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9A3F" w14:textId="409908D6" w:rsidR="007D32AD" w:rsidRDefault="00FA62A2" w:rsidP="00FA62A2">
      <w:pPr>
        <w:jc w:val="center"/>
        <w:rPr>
          <w:rFonts w:cstheme="minorHAnsi"/>
          <w:b/>
          <w:bCs/>
          <w:sz w:val="48"/>
          <w:szCs w:val="44"/>
        </w:rPr>
      </w:pPr>
      <w:bookmarkStart w:id="0" w:name="_Hlk162742009"/>
      <w:bookmarkEnd w:id="0"/>
      <w:r w:rsidRPr="00D91A4C">
        <w:rPr>
          <w:rFonts w:cstheme="minorHAnsi"/>
          <w:b/>
          <w:bCs/>
          <w:sz w:val="48"/>
          <w:szCs w:val="44"/>
        </w:rPr>
        <w:t>VLSI DPS HW#</w:t>
      </w:r>
      <w:r w:rsidR="004A09AF">
        <w:rPr>
          <w:rFonts w:cstheme="minorHAnsi" w:hint="eastAsia"/>
          <w:b/>
          <w:bCs/>
          <w:sz w:val="48"/>
          <w:szCs w:val="44"/>
        </w:rPr>
        <w:t>4</w:t>
      </w:r>
      <w:r w:rsidR="007D32AD">
        <w:rPr>
          <w:rFonts w:cstheme="minorHAnsi"/>
          <w:b/>
          <w:bCs/>
          <w:sz w:val="48"/>
          <w:szCs w:val="44"/>
        </w:rPr>
        <w:t xml:space="preserve"> </w:t>
      </w:r>
    </w:p>
    <w:p w14:paraId="5EC01556" w14:textId="5037CEDF" w:rsidR="00413970" w:rsidRDefault="007D32AD" w:rsidP="007D32AD">
      <w:pPr>
        <w:jc w:val="right"/>
        <w:rPr>
          <w:rFonts w:cstheme="minorHAnsi"/>
          <w:b/>
          <w:bCs/>
          <w:sz w:val="28"/>
          <w:szCs w:val="28"/>
        </w:rPr>
      </w:pPr>
      <w:r w:rsidRPr="007D32AD">
        <w:rPr>
          <w:rFonts w:cstheme="minorHAnsi" w:hint="eastAsia"/>
          <w:b/>
          <w:bCs/>
          <w:sz w:val="28"/>
          <w:szCs w:val="28"/>
        </w:rPr>
        <w:t>電機四</w:t>
      </w:r>
      <w:r w:rsidRPr="007D32AD">
        <w:rPr>
          <w:rFonts w:cstheme="minorHAnsi" w:hint="eastAsia"/>
          <w:b/>
          <w:bCs/>
          <w:sz w:val="28"/>
          <w:szCs w:val="28"/>
        </w:rPr>
        <w:t xml:space="preserve"> 4109064119 </w:t>
      </w:r>
      <w:r w:rsidRPr="007D32AD">
        <w:rPr>
          <w:rFonts w:cstheme="minorHAnsi" w:hint="eastAsia"/>
          <w:b/>
          <w:bCs/>
          <w:sz w:val="28"/>
          <w:szCs w:val="28"/>
        </w:rPr>
        <w:t>陳柏淳</w:t>
      </w:r>
      <w:bookmarkStart w:id="1" w:name="_Hlk161534601"/>
    </w:p>
    <w:p w14:paraId="0C27D8AB" w14:textId="1E5DA016" w:rsidR="007116AE" w:rsidRPr="00C9501F" w:rsidRDefault="004A09AF" w:rsidP="004A09AF">
      <w:pPr>
        <w:rPr>
          <w:rFonts w:cstheme="minorHAnsi" w:hint="eastAsia"/>
          <w:sz w:val="32"/>
          <w:szCs w:val="32"/>
        </w:rPr>
      </w:pPr>
      <w:r w:rsidRPr="00BB66DD">
        <w:rPr>
          <w:rFonts w:cstheme="minorHAnsi" w:hint="eastAsia"/>
          <w:b/>
          <w:bCs/>
          <w:sz w:val="32"/>
          <w:szCs w:val="32"/>
        </w:rPr>
        <w:t xml:space="preserve">1. </w:t>
      </w:r>
      <w:r w:rsidR="00461B72" w:rsidRPr="00BB66DD">
        <w:rPr>
          <w:rFonts w:cstheme="minorHAnsi" w:hint="eastAsia"/>
          <w:b/>
          <w:bCs/>
          <w:sz w:val="32"/>
          <w:szCs w:val="32"/>
        </w:rPr>
        <w:t>C</w:t>
      </w:r>
      <w:r w:rsidR="00461B72" w:rsidRPr="00BB66DD">
        <w:rPr>
          <w:rFonts w:cstheme="minorHAnsi"/>
          <w:b/>
          <w:bCs/>
          <w:sz w:val="32"/>
          <w:szCs w:val="32"/>
        </w:rPr>
        <w:t xml:space="preserve">alculate the </w:t>
      </w:r>
      <w:proofErr w:type="spellStart"/>
      <w:r w:rsidR="00A82225" w:rsidRPr="00BB66DD">
        <w:rPr>
          <w:rFonts w:cstheme="minorHAnsi"/>
          <w:b/>
          <w:bCs/>
          <w:sz w:val="32"/>
          <w:szCs w:val="32"/>
        </w:rPr>
        <w:t>Frobenius</w:t>
      </w:r>
      <w:proofErr w:type="spellEnd"/>
      <w:r w:rsidR="00A82225" w:rsidRPr="00BB66DD">
        <w:rPr>
          <w:rFonts w:cstheme="minorHAnsi"/>
          <w:b/>
          <w:bCs/>
          <w:sz w:val="32"/>
          <w:szCs w:val="32"/>
        </w:rPr>
        <w:t xml:space="preserve"> Distance</w:t>
      </w:r>
    </w:p>
    <w:p w14:paraId="2EFB0DC8" w14:textId="08D33D25" w:rsidR="007734C3" w:rsidRPr="00DC334F" w:rsidRDefault="00072624" w:rsidP="00DC334F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ED67E1">
        <w:rPr>
          <w:rFonts w:cstheme="minorHAnsi"/>
          <w:sz w:val="28"/>
          <w:szCs w:val="24"/>
        </w:rPr>
        <w:drawing>
          <wp:anchor distT="0" distB="0" distL="114300" distR="114300" simplePos="0" relativeHeight="251630592" behindDoc="0" locked="0" layoutInCell="1" allowOverlap="1" wp14:anchorId="40B76604" wp14:editId="337477C2">
            <wp:simplePos x="0" y="0"/>
            <wp:positionH relativeFrom="margin">
              <wp:posOffset>61595</wp:posOffset>
            </wp:positionH>
            <wp:positionV relativeFrom="margin">
              <wp:posOffset>1399540</wp:posOffset>
            </wp:positionV>
            <wp:extent cx="1403350" cy="1422400"/>
            <wp:effectExtent l="114300" t="114300" r="101600" b="139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2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C3" w:rsidRPr="00DC334F">
        <w:rPr>
          <w:rFonts w:cstheme="minorHAnsi"/>
          <w:sz w:val="28"/>
          <w:szCs w:val="24"/>
        </w:rPr>
        <w:t>Generate a random matrix A</w:t>
      </w:r>
    </w:p>
    <w:p w14:paraId="499AB64B" w14:textId="77777777" w:rsidR="007116AE" w:rsidRDefault="007116AE" w:rsidP="004A09AF">
      <w:pPr>
        <w:rPr>
          <w:rFonts w:cstheme="minorHAnsi"/>
          <w:sz w:val="28"/>
          <w:szCs w:val="24"/>
        </w:rPr>
      </w:pPr>
    </w:p>
    <w:p w14:paraId="51E66C1D" w14:textId="77777777" w:rsidR="007116AE" w:rsidRDefault="007116AE" w:rsidP="004A09AF">
      <w:pPr>
        <w:rPr>
          <w:rFonts w:cstheme="minorHAnsi"/>
          <w:sz w:val="28"/>
          <w:szCs w:val="24"/>
        </w:rPr>
      </w:pPr>
    </w:p>
    <w:p w14:paraId="7E58DFF0" w14:textId="77777777" w:rsidR="007116AE" w:rsidRDefault="007116AE" w:rsidP="004A09AF">
      <w:pPr>
        <w:rPr>
          <w:rFonts w:cstheme="minorHAnsi"/>
          <w:sz w:val="28"/>
          <w:szCs w:val="24"/>
        </w:rPr>
      </w:pPr>
    </w:p>
    <w:p w14:paraId="7302142D" w14:textId="77777777" w:rsidR="007116AE" w:rsidRDefault="007116AE" w:rsidP="004A09AF">
      <w:pPr>
        <w:rPr>
          <w:rFonts w:cstheme="minorHAnsi"/>
          <w:sz w:val="28"/>
          <w:szCs w:val="24"/>
        </w:rPr>
      </w:pPr>
    </w:p>
    <w:p w14:paraId="33E28D98" w14:textId="402569D4" w:rsidR="007116AE" w:rsidRDefault="001D1B12" w:rsidP="004A09AF">
      <w:pPr>
        <w:rPr>
          <w:rFonts w:cstheme="minorHAnsi" w:hint="eastAsia"/>
          <w:sz w:val="28"/>
          <w:szCs w:val="24"/>
        </w:rPr>
      </w:pPr>
      <w:r w:rsidRPr="00A415BC">
        <w:rPr>
          <w:rFonts w:cstheme="minorHAnsi"/>
          <w:sz w:val="28"/>
          <w:szCs w:val="24"/>
        </w:rPr>
        <w:drawing>
          <wp:anchor distT="0" distB="0" distL="114300" distR="114300" simplePos="0" relativeHeight="251632640" behindDoc="0" locked="0" layoutInCell="1" allowOverlap="1" wp14:anchorId="481EF8D5" wp14:editId="16232ED0">
            <wp:simplePos x="0" y="0"/>
            <wp:positionH relativeFrom="margin">
              <wp:posOffset>4535805</wp:posOffset>
            </wp:positionH>
            <wp:positionV relativeFrom="margin">
              <wp:posOffset>3049270</wp:posOffset>
            </wp:positionV>
            <wp:extent cx="2101850" cy="2759710"/>
            <wp:effectExtent l="133350" t="114300" r="127000" b="1739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75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D85">
        <w:rPr>
          <w:rFonts w:cstheme="minorHAnsi"/>
          <w:sz w:val="28"/>
          <w:szCs w:val="24"/>
        </w:rPr>
        <w:drawing>
          <wp:anchor distT="0" distB="0" distL="114300" distR="114300" simplePos="0" relativeHeight="251631616" behindDoc="0" locked="0" layoutInCell="1" allowOverlap="1" wp14:anchorId="7E880553" wp14:editId="5EC7932A">
            <wp:simplePos x="0" y="0"/>
            <wp:positionH relativeFrom="margin">
              <wp:posOffset>61595</wp:posOffset>
            </wp:positionH>
            <wp:positionV relativeFrom="margin">
              <wp:posOffset>3040380</wp:posOffset>
            </wp:positionV>
            <wp:extent cx="4143375" cy="2749550"/>
            <wp:effectExtent l="152400" t="114300" r="142875" b="16510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4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22E2" w14:textId="41AE2C63" w:rsidR="000C63E8" w:rsidRPr="00C31814" w:rsidRDefault="000C63E8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proofErr w:type="spellStart"/>
      <w:r w:rsidRPr="00C31814">
        <w:rPr>
          <w:rFonts w:cstheme="minorHAnsi" w:hint="eastAsia"/>
          <w:sz w:val="28"/>
          <w:szCs w:val="24"/>
        </w:rPr>
        <w:t>Q</w:t>
      </w:r>
      <w:r w:rsidRPr="00C31814">
        <w:rPr>
          <w:rFonts w:cstheme="minorHAnsi"/>
          <w:sz w:val="28"/>
          <w:szCs w:val="24"/>
        </w:rPr>
        <w:t>_float</w:t>
      </w:r>
      <w:proofErr w:type="spellEnd"/>
      <w:r w:rsidRPr="00C31814">
        <w:rPr>
          <w:rFonts w:cstheme="minorHAnsi" w:hint="eastAsia"/>
          <w:sz w:val="28"/>
          <w:szCs w:val="24"/>
        </w:rPr>
        <w:t xml:space="preserve"> </w:t>
      </w:r>
      <w:r w:rsidRPr="00C31814">
        <w:rPr>
          <w:rFonts w:cstheme="minorHAnsi"/>
          <w:sz w:val="28"/>
          <w:szCs w:val="24"/>
        </w:rPr>
        <w:t xml:space="preserve">and </w:t>
      </w:r>
      <w:proofErr w:type="spellStart"/>
      <w:r w:rsidRPr="00C31814">
        <w:rPr>
          <w:rFonts w:cstheme="minorHAnsi"/>
          <w:sz w:val="28"/>
          <w:szCs w:val="24"/>
        </w:rPr>
        <w:t>R_float</w:t>
      </w:r>
      <w:proofErr w:type="spellEnd"/>
      <w:r w:rsidR="0047621F" w:rsidRPr="00C31814">
        <w:rPr>
          <w:rFonts w:cstheme="minorHAnsi"/>
          <w:sz w:val="28"/>
          <w:szCs w:val="24"/>
        </w:rPr>
        <w:t xml:space="preserve"> </w:t>
      </w:r>
      <w:proofErr w:type="gramStart"/>
      <w:r w:rsidR="0047621F" w:rsidRPr="00C31814">
        <w:rPr>
          <w:rFonts w:cstheme="minorHAnsi"/>
          <w:sz w:val="28"/>
          <w:szCs w:val="24"/>
        </w:rPr>
        <w:t>are</w:t>
      </w:r>
      <w:proofErr w:type="gramEnd"/>
      <w:r w:rsidR="0047621F" w:rsidRPr="00C31814">
        <w:rPr>
          <w:rFonts w:cstheme="minorHAnsi"/>
          <w:sz w:val="28"/>
          <w:szCs w:val="24"/>
        </w:rPr>
        <w:t xml:space="preserve"> </w:t>
      </w:r>
      <w:r w:rsidR="009F2B92" w:rsidRPr="00C31814">
        <w:rPr>
          <w:rFonts w:cstheme="minorHAnsi"/>
          <w:sz w:val="28"/>
          <w:szCs w:val="24"/>
        </w:rPr>
        <w:t>generated f</w:t>
      </w:r>
      <w:r w:rsidR="00543BCE" w:rsidRPr="00C31814">
        <w:rPr>
          <w:rFonts w:cstheme="minorHAnsi"/>
          <w:sz w:val="28"/>
          <w:szCs w:val="24"/>
        </w:rPr>
        <w:t>ro</w:t>
      </w:r>
      <w:r w:rsidR="009F2B92" w:rsidRPr="00C31814">
        <w:rPr>
          <w:rFonts w:cstheme="minorHAnsi"/>
          <w:sz w:val="28"/>
          <w:szCs w:val="24"/>
        </w:rPr>
        <w:t>m</w:t>
      </w:r>
      <w:r w:rsidR="00417754" w:rsidRPr="00C31814">
        <w:rPr>
          <w:rFonts w:cstheme="minorHAnsi"/>
          <w:sz w:val="28"/>
          <w:szCs w:val="24"/>
        </w:rPr>
        <w:t xml:space="preserve"> </w:t>
      </w:r>
      <w:r w:rsidR="00417754" w:rsidRPr="00C31814">
        <w:rPr>
          <w:rFonts w:cstheme="minorHAnsi"/>
          <w:sz w:val="28"/>
          <w:szCs w:val="24"/>
        </w:rPr>
        <w:t>Q*[A|I] =[R|Q]</w:t>
      </w:r>
    </w:p>
    <w:p w14:paraId="3B18BFD7" w14:textId="11727B5F" w:rsidR="00417754" w:rsidRDefault="00417754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proofErr w:type="spellStart"/>
      <w:r w:rsidRPr="00C31814">
        <w:rPr>
          <w:rFonts w:cstheme="minorHAnsi" w:hint="eastAsia"/>
          <w:sz w:val="28"/>
          <w:szCs w:val="24"/>
        </w:rPr>
        <w:t>Q</w:t>
      </w:r>
      <w:r w:rsidRPr="00C31814">
        <w:rPr>
          <w:rFonts w:cstheme="minorHAnsi"/>
          <w:sz w:val="28"/>
          <w:szCs w:val="24"/>
        </w:rPr>
        <w:t>_f</w:t>
      </w:r>
      <w:r w:rsidRPr="00C31814">
        <w:rPr>
          <w:rFonts w:cstheme="minorHAnsi"/>
          <w:sz w:val="28"/>
          <w:szCs w:val="24"/>
        </w:rPr>
        <w:t>ix</w:t>
      </w:r>
      <w:proofErr w:type="spellEnd"/>
      <w:r w:rsidRPr="00C31814">
        <w:rPr>
          <w:rFonts w:cstheme="minorHAnsi" w:hint="eastAsia"/>
          <w:sz w:val="28"/>
          <w:szCs w:val="24"/>
        </w:rPr>
        <w:t xml:space="preserve"> </w:t>
      </w:r>
      <w:r w:rsidRPr="00C31814">
        <w:rPr>
          <w:rFonts w:cstheme="minorHAnsi"/>
          <w:sz w:val="28"/>
          <w:szCs w:val="24"/>
        </w:rPr>
        <w:t xml:space="preserve">and </w:t>
      </w:r>
      <w:proofErr w:type="spellStart"/>
      <w:r w:rsidRPr="00C31814">
        <w:rPr>
          <w:rFonts w:cstheme="minorHAnsi"/>
          <w:sz w:val="28"/>
          <w:szCs w:val="24"/>
        </w:rPr>
        <w:t>R_f</w:t>
      </w:r>
      <w:r w:rsidRPr="00C31814">
        <w:rPr>
          <w:rFonts w:cstheme="minorHAnsi"/>
          <w:sz w:val="28"/>
          <w:szCs w:val="24"/>
        </w:rPr>
        <w:t>ix</w:t>
      </w:r>
      <w:proofErr w:type="spellEnd"/>
      <w:r w:rsidRPr="00C31814">
        <w:rPr>
          <w:rFonts w:cstheme="minorHAnsi"/>
          <w:sz w:val="28"/>
          <w:szCs w:val="24"/>
        </w:rPr>
        <w:t xml:space="preserve"> </w:t>
      </w:r>
      <w:proofErr w:type="gramStart"/>
      <w:r w:rsidRPr="00C31814">
        <w:rPr>
          <w:rFonts w:cstheme="minorHAnsi"/>
          <w:sz w:val="28"/>
          <w:szCs w:val="24"/>
        </w:rPr>
        <w:t>are</w:t>
      </w:r>
      <w:proofErr w:type="gramEnd"/>
      <w:r w:rsidRPr="00C31814">
        <w:rPr>
          <w:rFonts w:cstheme="minorHAnsi"/>
          <w:sz w:val="28"/>
          <w:szCs w:val="24"/>
        </w:rPr>
        <w:t xml:space="preserve"> generated from </w:t>
      </w:r>
      <w:proofErr w:type="spellStart"/>
      <w:r w:rsidR="008835F0" w:rsidRPr="00C31814">
        <w:rPr>
          <w:rFonts w:cstheme="minorHAnsi"/>
          <w:sz w:val="28"/>
          <w:szCs w:val="24"/>
        </w:rPr>
        <w:t>C</w:t>
      </w:r>
      <w:r w:rsidR="003C05E4" w:rsidRPr="00C31814">
        <w:rPr>
          <w:rFonts w:cstheme="minorHAnsi"/>
          <w:sz w:val="28"/>
          <w:szCs w:val="24"/>
        </w:rPr>
        <w:t>ordic</w:t>
      </w:r>
      <w:proofErr w:type="spellEnd"/>
      <w:r w:rsidR="009B6BC0" w:rsidRPr="00C31814">
        <w:rPr>
          <w:rFonts w:cstheme="minorHAnsi"/>
          <w:sz w:val="28"/>
          <w:szCs w:val="24"/>
        </w:rPr>
        <w:t xml:space="preserve"> given’s rotation</w:t>
      </w:r>
    </w:p>
    <w:p w14:paraId="1FDBA72E" w14:textId="0F3EB4A4" w:rsidR="007116AE" w:rsidRPr="000B7FBA" w:rsidRDefault="001665DD" w:rsidP="004A09AF">
      <w:pPr>
        <w:pStyle w:val="a3"/>
        <w:numPr>
          <w:ilvl w:val="0"/>
          <w:numId w:val="7"/>
        </w:numPr>
        <w:ind w:leftChars="0"/>
        <w:rPr>
          <w:rFonts w:cstheme="minorHAnsi" w:hint="eastAsia"/>
          <w:sz w:val="28"/>
          <w:szCs w:val="24"/>
        </w:rPr>
      </w:pPr>
      <w:r>
        <w:rPr>
          <w:rFonts w:cstheme="minorHAnsi" w:hint="eastAsia"/>
          <w:sz w:val="28"/>
          <w:szCs w:val="24"/>
        </w:rPr>
        <w:t>T</w:t>
      </w:r>
      <w:r>
        <w:rPr>
          <w:rFonts w:cstheme="minorHAnsi"/>
          <w:sz w:val="28"/>
          <w:szCs w:val="24"/>
        </w:rPr>
        <w:t xml:space="preserve">he </w:t>
      </w:r>
      <w:proofErr w:type="spellStart"/>
      <w:r w:rsidR="00445C65" w:rsidRPr="00445C65">
        <w:rPr>
          <w:rFonts w:cstheme="minorHAnsi"/>
          <w:sz w:val="28"/>
          <w:szCs w:val="24"/>
        </w:rPr>
        <w:t>Frobenius</w:t>
      </w:r>
      <w:proofErr w:type="spellEnd"/>
      <w:r w:rsidR="00445C65" w:rsidRPr="00445C65">
        <w:rPr>
          <w:rFonts w:cstheme="minorHAnsi"/>
          <w:sz w:val="28"/>
          <w:szCs w:val="24"/>
        </w:rPr>
        <w:t xml:space="preserve"> Distance (Euclidean Norm)</w:t>
      </w:r>
      <w:r w:rsidR="00DE2453">
        <w:rPr>
          <w:rFonts w:cstheme="minorHAnsi"/>
          <w:sz w:val="28"/>
          <w:szCs w:val="24"/>
        </w:rPr>
        <w:t xml:space="preserve"> is </w:t>
      </w:r>
      <w:r w:rsidR="003C4CCB" w:rsidRPr="003C4CCB">
        <w:rPr>
          <w:rFonts w:cstheme="minorHAnsi"/>
          <w:sz w:val="28"/>
          <w:szCs w:val="24"/>
        </w:rPr>
        <w:t>sqrt(trace((float-</w:t>
      </w:r>
      <w:proofErr w:type="gramStart"/>
      <w:r w:rsidR="003C4CCB" w:rsidRPr="003C4CCB">
        <w:rPr>
          <w:rFonts w:cstheme="minorHAnsi"/>
          <w:sz w:val="28"/>
          <w:szCs w:val="24"/>
        </w:rPr>
        <w:t>fix)*</w:t>
      </w:r>
      <w:proofErr w:type="gramEnd"/>
      <w:r w:rsidR="003C4CCB" w:rsidRPr="003C4CCB">
        <w:rPr>
          <w:rFonts w:cstheme="minorHAnsi"/>
          <w:sz w:val="28"/>
          <w:szCs w:val="24"/>
        </w:rPr>
        <w:t>(float-fix)'))</w:t>
      </w:r>
    </w:p>
    <w:p w14:paraId="6E6A4629" w14:textId="73A4AAE7" w:rsidR="00FD6C56" w:rsidRDefault="007B64B8" w:rsidP="004A09AF">
      <w:pPr>
        <w:rPr>
          <w:rFonts w:cstheme="minorHAnsi"/>
          <w:sz w:val="28"/>
          <w:szCs w:val="24"/>
        </w:rPr>
      </w:pPr>
      <w:r w:rsidRPr="00431FE9">
        <w:drawing>
          <wp:anchor distT="0" distB="0" distL="114300" distR="114300" simplePos="0" relativeHeight="251639808" behindDoc="0" locked="0" layoutInCell="1" allowOverlap="1" wp14:anchorId="6C058E5E" wp14:editId="2965958A">
            <wp:simplePos x="0" y="0"/>
            <wp:positionH relativeFrom="margin">
              <wp:posOffset>346075</wp:posOffset>
            </wp:positionH>
            <wp:positionV relativeFrom="margin">
              <wp:posOffset>6763385</wp:posOffset>
            </wp:positionV>
            <wp:extent cx="3156585" cy="1073785"/>
            <wp:effectExtent l="152400" t="114300" r="120015" b="145415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07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D7C656" w14:textId="17ED8FC7" w:rsidR="00123721" w:rsidRDefault="00123721" w:rsidP="00123721">
      <w:pPr>
        <w:widowControl/>
        <w:rPr>
          <w:rFonts w:cstheme="minorHAnsi"/>
          <w:sz w:val="28"/>
          <w:szCs w:val="24"/>
        </w:rPr>
      </w:pPr>
    </w:p>
    <w:p w14:paraId="3E4A57D6" w14:textId="72DCEAC1" w:rsidR="000B7FBA" w:rsidRDefault="000B7FBA" w:rsidP="00123721">
      <w:pPr>
        <w:widowControl/>
        <w:rPr>
          <w:rFonts w:cstheme="minorHAnsi"/>
          <w:sz w:val="28"/>
          <w:szCs w:val="24"/>
        </w:rPr>
      </w:pPr>
    </w:p>
    <w:p w14:paraId="57E75FB3" w14:textId="624F2AEB" w:rsidR="000B7FBA" w:rsidRDefault="000B7FBA" w:rsidP="00123721">
      <w:pPr>
        <w:widowControl/>
        <w:rPr>
          <w:rFonts w:cstheme="minorHAnsi"/>
          <w:sz w:val="28"/>
          <w:szCs w:val="24"/>
        </w:rPr>
      </w:pPr>
    </w:p>
    <w:p w14:paraId="122E71DC" w14:textId="1AD2BB66" w:rsidR="000B7FBA" w:rsidRDefault="000B7FBA" w:rsidP="00123721">
      <w:pPr>
        <w:widowControl/>
        <w:rPr>
          <w:rFonts w:cstheme="minorHAnsi"/>
          <w:sz w:val="28"/>
          <w:szCs w:val="24"/>
        </w:rPr>
      </w:pPr>
    </w:p>
    <w:p w14:paraId="44590DB4" w14:textId="2F1BF630" w:rsidR="000B7FBA" w:rsidRDefault="000B7FBA" w:rsidP="00123721">
      <w:pPr>
        <w:widowControl/>
        <w:rPr>
          <w:rFonts w:cstheme="minorHAnsi"/>
          <w:sz w:val="28"/>
          <w:szCs w:val="24"/>
        </w:rPr>
      </w:pPr>
    </w:p>
    <w:p w14:paraId="5EC06813" w14:textId="32032709" w:rsidR="00044963" w:rsidRDefault="00044963" w:rsidP="00123721">
      <w:pPr>
        <w:widowControl/>
        <w:rPr>
          <w:rFonts w:cstheme="minorHAnsi" w:hint="eastAsia"/>
          <w:sz w:val="28"/>
          <w:szCs w:val="24"/>
        </w:rPr>
      </w:pPr>
    </w:p>
    <w:p w14:paraId="3DFD4CCD" w14:textId="28AAD4BE" w:rsidR="00044963" w:rsidRPr="00DB4786" w:rsidRDefault="00F777D4" w:rsidP="00DB4786">
      <w:pPr>
        <w:pStyle w:val="a3"/>
        <w:widowControl/>
        <w:numPr>
          <w:ilvl w:val="0"/>
          <w:numId w:val="9"/>
        </w:numPr>
        <w:ind w:leftChars="0"/>
        <w:rPr>
          <w:rFonts w:cstheme="minorHAnsi" w:hint="eastAsia"/>
          <w:sz w:val="28"/>
          <w:szCs w:val="24"/>
        </w:rPr>
      </w:pPr>
      <w:r w:rsidRPr="00DB4786">
        <w:rPr>
          <w:rFonts w:cstheme="minorHAnsi"/>
          <w:sz w:val="28"/>
          <w:szCs w:val="24"/>
        </w:rPr>
        <w:t>Fix-point precision</w:t>
      </w:r>
    </w:p>
    <w:tbl>
      <w:tblPr>
        <w:tblStyle w:val="a9"/>
        <w:tblW w:w="0" w:type="auto"/>
        <w:tblInd w:w="492" w:type="dxa"/>
        <w:tblLook w:val="04A0" w:firstRow="1" w:lastRow="0" w:firstColumn="1" w:lastColumn="0" w:noHBand="0" w:noVBand="1"/>
      </w:tblPr>
      <w:tblGrid>
        <w:gridCol w:w="1913"/>
        <w:gridCol w:w="1621"/>
        <w:gridCol w:w="1767"/>
        <w:gridCol w:w="1768"/>
        <w:gridCol w:w="1768"/>
      </w:tblGrid>
      <w:tr w:rsidR="00334345" w14:paraId="71ECC959" w14:textId="77777777" w:rsidTr="000068C5">
        <w:trPr>
          <w:trHeight w:val="224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0815DFE0" w14:textId="77777777" w:rsidR="00334345" w:rsidRDefault="001535C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ata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A3A392A" w14:textId="2538F6A1" w:rsidR="00334345" w:rsidRDefault="0024244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S</w:t>
            </w:r>
            <w:r>
              <w:rPr>
                <w:rFonts w:cstheme="minorHAnsi"/>
                <w:sz w:val="28"/>
                <w:szCs w:val="24"/>
              </w:rPr>
              <w:t>ign bit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36AFE137" w14:textId="714196B2" w:rsidR="00334345" w:rsidRDefault="00860CB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Integ</w:t>
            </w:r>
            <w:r w:rsidR="009E3670">
              <w:rPr>
                <w:rFonts w:cstheme="minorHAnsi"/>
                <w:sz w:val="28"/>
                <w:szCs w:val="24"/>
              </w:rPr>
              <w:t>er</w:t>
            </w:r>
            <w:r>
              <w:rPr>
                <w:rFonts w:cstheme="minorHAnsi"/>
                <w:sz w:val="28"/>
                <w:szCs w:val="24"/>
              </w:rPr>
              <w:t xml:space="preserve">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145FD679" w14:textId="5748000F" w:rsidR="00334345" w:rsidRDefault="00D239DC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Fraction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BB38B1E" w14:textId="71DDDEE0" w:rsidR="00334345" w:rsidRDefault="00AA3CB0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L</w:t>
            </w:r>
            <w:r>
              <w:rPr>
                <w:rFonts w:cstheme="minorHAnsi"/>
                <w:sz w:val="28"/>
                <w:szCs w:val="24"/>
              </w:rPr>
              <w:t>ength</w:t>
            </w:r>
          </w:p>
        </w:tc>
      </w:tr>
      <w:tr w:rsidR="00334345" w14:paraId="2A203AC9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23F5582A" w14:textId="652F513F" w:rsidR="00334345" w:rsidRDefault="000607E8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A</w:t>
            </w:r>
            <w:r w:rsidR="00AF3C7A">
              <w:rPr>
                <w:rFonts w:cstheme="minorHAnsi"/>
                <w:sz w:val="28"/>
                <w:szCs w:val="24"/>
              </w:rPr>
              <w:t xml:space="preserve"> </w:t>
            </w:r>
            <w:r w:rsidR="0021378E">
              <w:rPr>
                <w:rFonts w:cstheme="minorHAnsi"/>
                <w:sz w:val="28"/>
                <w:szCs w:val="24"/>
              </w:rPr>
              <w:t>(input)</w:t>
            </w:r>
          </w:p>
        </w:tc>
        <w:tc>
          <w:tcPr>
            <w:tcW w:w="1621" w:type="dxa"/>
            <w:vAlign w:val="center"/>
          </w:tcPr>
          <w:p w14:paraId="16440E6A" w14:textId="2111BAF2" w:rsidR="00334345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BE9B31A" w14:textId="72F48F60" w:rsidR="00334345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5F88C7EE" w14:textId="34C14145" w:rsidR="00334345" w:rsidRDefault="00285BD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1D6AED59" w14:textId="0684DBB2" w:rsidR="00334345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8</w:t>
            </w:r>
          </w:p>
        </w:tc>
      </w:tr>
      <w:tr w:rsidR="00334345" w14:paraId="48B9CFE3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317C077D" w14:textId="4A815B2B" w:rsidR="00334345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Q</w:t>
            </w:r>
            <w:r w:rsidR="00D43026">
              <w:rPr>
                <w:rFonts w:cstheme="minorHAnsi"/>
                <w:sz w:val="28"/>
                <w:szCs w:val="24"/>
              </w:rPr>
              <w:t xml:space="preserve"> (</w:t>
            </w:r>
            <w:r w:rsidR="00D43026">
              <w:rPr>
                <w:rFonts w:cstheme="minorHAnsi"/>
                <w:sz w:val="28"/>
                <w:szCs w:val="24"/>
              </w:rPr>
              <w:t>output</w:t>
            </w:r>
            <w:r w:rsidR="00D43026">
              <w:rPr>
                <w:rFonts w:cstheme="minorHAnsi"/>
                <w:sz w:val="28"/>
                <w:szCs w:val="24"/>
              </w:rPr>
              <w:t>)</w:t>
            </w:r>
          </w:p>
        </w:tc>
        <w:tc>
          <w:tcPr>
            <w:tcW w:w="1621" w:type="dxa"/>
            <w:vAlign w:val="center"/>
          </w:tcPr>
          <w:p w14:paraId="7E381169" w14:textId="403D88A4" w:rsidR="00334345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800E287" w14:textId="2B2D5C26" w:rsidR="00334345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64FF38C5" w14:textId="2112B7F5" w:rsidR="00334345" w:rsidRDefault="007B552D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2E31D4B4" w14:textId="08497E74" w:rsidR="00334345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  <w:r>
              <w:rPr>
                <w:rFonts w:cstheme="minorHAnsi"/>
                <w:sz w:val="28"/>
                <w:szCs w:val="24"/>
              </w:rPr>
              <w:t>2</w:t>
            </w:r>
          </w:p>
        </w:tc>
      </w:tr>
      <w:tr w:rsidR="00334345" w14:paraId="7C8E6DDE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1B6910C8" w14:textId="323A7E1F" w:rsidR="00334345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R</w:t>
            </w:r>
            <w:r w:rsidR="00C10508">
              <w:rPr>
                <w:rFonts w:cstheme="minorHAnsi"/>
                <w:sz w:val="28"/>
                <w:szCs w:val="24"/>
              </w:rPr>
              <w:t xml:space="preserve"> </w:t>
            </w:r>
            <w:r w:rsidR="00335C21">
              <w:rPr>
                <w:rFonts w:cstheme="minorHAnsi"/>
                <w:sz w:val="28"/>
                <w:szCs w:val="24"/>
              </w:rPr>
              <w:t>(output)</w:t>
            </w:r>
          </w:p>
        </w:tc>
        <w:tc>
          <w:tcPr>
            <w:tcW w:w="1621" w:type="dxa"/>
            <w:vAlign w:val="center"/>
          </w:tcPr>
          <w:p w14:paraId="28B58FEA" w14:textId="13AFD44C" w:rsidR="00334345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85ED3E1" w14:textId="0634E477" w:rsidR="00334345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48F350B4" w14:textId="49E72F6B" w:rsidR="00334345" w:rsidRDefault="00432348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14:paraId="396BEDCC" w14:textId="5291E687" w:rsidR="00334345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  <w:r>
              <w:rPr>
                <w:rFonts w:cstheme="minorHAnsi"/>
                <w:sz w:val="28"/>
                <w:szCs w:val="24"/>
              </w:rPr>
              <w:t>2</w:t>
            </w:r>
          </w:p>
        </w:tc>
      </w:tr>
      <w:tr w:rsidR="000607E8" w14:paraId="3CE7C173" w14:textId="77777777" w:rsidTr="000068C5">
        <w:trPr>
          <w:trHeight w:val="163"/>
        </w:trPr>
        <w:tc>
          <w:tcPr>
            <w:tcW w:w="1913" w:type="dxa"/>
            <w:vAlign w:val="center"/>
          </w:tcPr>
          <w:p w14:paraId="72CCBCB1" w14:textId="0EBE8422" w:rsidR="000607E8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K</w:t>
            </w:r>
            <w:r w:rsidR="00177351">
              <w:rPr>
                <w:rFonts w:cstheme="minorHAnsi"/>
                <w:sz w:val="28"/>
                <w:szCs w:val="24"/>
              </w:rPr>
              <w:t xml:space="preserve"> </w:t>
            </w:r>
            <w:r w:rsidR="00115868">
              <w:rPr>
                <w:rFonts w:cstheme="minorHAnsi"/>
                <w:sz w:val="28"/>
                <w:szCs w:val="24"/>
              </w:rPr>
              <w:t>(parameter)</w:t>
            </w:r>
          </w:p>
        </w:tc>
        <w:tc>
          <w:tcPr>
            <w:tcW w:w="1621" w:type="dxa"/>
            <w:vAlign w:val="center"/>
          </w:tcPr>
          <w:p w14:paraId="336FB9C7" w14:textId="5B701D7B" w:rsidR="000607E8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6036DB49" w14:textId="11468E55" w:rsidR="000607E8" w:rsidRDefault="008D45F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3387711D" w14:textId="0197088F" w:rsidR="000607E8" w:rsidRDefault="00E25E6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6E0B2718" w14:textId="567E6382" w:rsidR="000607E8" w:rsidRDefault="00A442E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 w:hint="eastAsia"/>
                <w:sz w:val="28"/>
                <w:szCs w:val="24"/>
              </w:rPr>
              <w:t>1</w:t>
            </w: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14:paraId="79AA0545" w14:textId="44677883" w:rsidR="00FD6C56" w:rsidRDefault="005F170F" w:rsidP="00504415">
      <w:pPr>
        <w:rPr>
          <w:rFonts w:cstheme="minorHAnsi" w:hint="eastAsia"/>
          <w:b/>
          <w:bCs/>
          <w:sz w:val="32"/>
          <w:szCs w:val="28"/>
        </w:rPr>
      </w:pPr>
      <w:r w:rsidRPr="00123721">
        <w:rPr>
          <w:rFonts w:cstheme="minorHAnsi"/>
          <w:b/>
          <w:bCs/>
          <w:sz w:val="32"/>
          <w:szCs w:val="28"/>
        </w:rPr>
        <w:lastRenderedPageBreak/>
        <w:drawing>
          <wp:anchor distT="0" distB="0" distL="114300" distR="114300" simplePos="0" relativeHeight="251634688" behindDoc="0" locked="0" layoutInCell="1" allowOverlap="1" wp14:anchorId="0642EEC9" wp14:editId="39269C76">
            <wp:simplePos x="0" y="0"/>
            <wp:positionH relativeFrom="margin">
              <wp:align>center</wp:align>
            </wp:positionH>
            <wp:positionV relativeFrom="margin">
              <wp:posOffset>442107</wp:posOffset>
            </wp:positionV>
            <wp:extent cx="7168515" cy="5351145"/>
            <wp:effectExtent l="0" t="0" r="0" b="190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" b="481"/>
                    <a:stretch/>
                  </pic:blipFill>
                  <pic:spPr bwMode="auto">
                    <a:xfrm>
                      <a:off x="0" y="0"/>
                      <a:ext cx="7168515" cy="535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4C" w:rsidRPr="001F3AF8">
        <w:rPr>
          <w:rFonts w:cstheme="minorHAnsi" w:hint="eastAsia"/>
          <w:b/>
          <w:bCs/>
          <w:sz w:val="32"/>
          <w:szCs w:val="28"/>
        </w:rPr>
        <w:t>2</w:t>
      </w:r>
      <w:r w:rsidR="00464D4C" w:rsidRPr="001F3AF8">
        <w:rPr>
          <w:rFonts w:cstheme="minorHAnsi"/>
          <w:b/>
          <w:bCs/>
          <w:sz w:val="32"/>
          <w:szCs w:val="28"/>
        </w:rPr>
        <w:t xml:space="preserve">. </w:t>
      </w:r>
      <w:r w:rsidR="001F3AF8">
        <w:rPr>
          <w:rFonts w:cstheme="minorHAnsi"/>
          <w:b/>
          <w:bCs/>
          <w:sz w:val="32"/>
          <w:szCs w:val="28"/>
        </w:rPr>
        <w:t>Timing diagram</w:t>
      </w:r>
    </w:p>
    <w:p w14:paraId="335532A7" w14:textId="7C4D8154" w:rsidR="006E3ED7" w:rsidRDefault="006E3ED7" w:rsidP="00504415">
      <w:pPr>
        <w:rPr>
          <w:rFonts w:cstheme="minorHAnsi"/>
          <w:sz w:val="28"/>
          <w:szCs w:val="24"/>
        </w:rPr>
      </w:pPr>
    </w:p>
    <w:p w14:paraId="2D16C9E7" w14:textId="5DE42638" w:rsidR="00504415" w:rsidRPr="00A8741F" w:rsidRDefault="00FE0A96" w:rsidP="00A8741F">
      <w:pPr>
        <w:pStyle w:val="a3"/>
        <w:numPr>
          <w:ilvl w:val="0"/>
          <w:numId w:val="8"/>
        </w:numPr>
        <w:ind w:leftChars="0"/>
        <w:rPr>
          <w:rFonts w:cstheme="minorHAnsi" w:hint="eastAsia"/>
          <w:sz w:val="28"/>
          <w:szCs w:val="24"/>
        </w:rPr>
      </w:pPr>
      <w:proofErr w:type="gramStart"/>
      <w:r w:rsidRPr="00A8741F">
        <w:rPr>
          <w:rFonts w:cstheme="minorHAnsi"/>
          <w:sz w:val="28"/>
          <w:szCs w:val="24"/>
        </w:rPr>
        <w:t>N :</w:t>
      </w:r>
      <w:proofErr w:type="gramEnd"/>
      <w:r w:rsidRPr="00A8741F">
        <w:rPr>
          <w:rFonts w:cstheme="minorHAnsi"/>
          <w:sz w:val="28"/>
          <w:szCs w:val="24"/>
        </w:rPr>
        <w:t xml:space="preserve"> </w:t>
      </w:r>
      <w:r w:rsidR="000051E8" w:rsidRPr="00A8741F">
        <w:rPr>
          <w:rFonts w:cstheme="minorHAnsi"/>
          <w:sz w:val="28"/>
          <w:szCs w:val="24"/>
        </w:rPr>
        <w:t>No Ope</w:t>
      </w:r>
      <w:r w:rsidR="0025145E" w:rsidRPr="00A8741F">
        <w:rPr>
          <w:rFonts w:cstheme="minorHAnsi"/>
          <w:sz w:val="28"/>
          <w:szCs w:val="24"/>
        </w:rPr>
        <w:t>ra</w:t>
      </w:r>
      <w:r w:rsidR="000051E8" w:rsidRPr="00A8741F">
        <w:rPr>
          <w:rFonts w:cstheme="minorHAnsi"/>
          <w:sz w:val="28"/>
          <w:szCs w:val="24"/>
        </w:rPr>
        <w:t>tion</w:t>
      </w:r>
      <w:r w:rsidR="00550B1C" w:rsidRPr="00A8741F">
        <w:rPr>
          <w:rFonts w:cstheme="minorHAnsi"/>
          <w:sz w:val="28"/>
          <w:szCs w:val="24"/>
        </w:rPr>
        <w:t>(</w:t>
      </w:r>
      <w:r w:rsidR="002F00C3" w:rsidRPr="00A8741F">
        <w:rPr>
          <w:rFonts w:cstheme="minorHAnsi"/>
          <w:sz w:val="28"/>
          <w:szCs w:val="24"/>
        </w:rPr>
        <w:t>idle</w:t>
      </w:r>
      <w:r w:rsidR="00550B1C" w:rsidRPr="00A8741F">
        <w:rPr>
          <w:rFonts w:cstheme="minorHAnsi"/>
          <w:sz w:val="28"/>
          <w:szCs w:val="24"/>
        </w:rPr>
        <w:t>)</w:t>
      </w:r>
    </w:p>
    <w:p w14:paraId="25DCC28E" w14:textId="47EEA647" w:rsidR="00FD6C56" w:rsidRPr="00A8741F" w:rsidRDefault="008B5773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proofErr w:type="gramStart"/>
      <w:r w:rsidRPr="00A8741F">
        <w:rPr>
          <w:rFonts w:cstheme="minorHAnsi" w:hint="eastAsia"/>
          <w:sz w:val="28"/>
          <w:szCs w:val="24"/>
        </w:rPr>
        <w:t>K</w:t>
      </w:r>
      <w:r w:rsidR="00100522" w:rsidRPr="00A8741F">
        <w:rPr>
          <w:rFonts w:cstheme="minorHAnsi"/>
          <w:sz w:val="28"/>
          <w:szCs w:val="24"/>
        </w:rPr>
        <w:t xml:space="preserve"> </w:t>
      </w:r>
      <w:r w:rsidRPr="00A8741F">
        <w:rPr>
          <w:rFonts w:cstheme="minorHAnsi"/>
          <w:sz w:val="28"/>
          <w:szCs w:val="24"/>
        </w:rPr>
        <w:t>:</w:t>
      </w:r>
      <w:proofErr w:type="gramEnd"/>
      <w:r w:rsidRPr="00A8741F">
        <w:rPr>
          <w:rFonts w:cstheme="minorHAnsi"/>
          <w:sz w:val="28"/>
          <w:szCs w:val="24"/>
        </w:rPr>
        <w:t xml:space="preserve"> </w:t>
      </w:r>
      <w:r w:rsidR="00D920CC" w:rsidRPr="00A8741F">
        <w:rPr>
          <w:rFonts w:cstheme="minorHAnsi"/>
          <w:sz w:val="28"/>
          <w:szCs w:val="24"/>
        </w:rPr>
        <w:t>M</w:t>
      </w:r>
      <w:r w:rsidRPr="00A8741F">
        <w:rPr>
          <w:rFonts w:cstheme="minorHAnsi"/>
          <w:sz w:val="28"/>
          <w:szCs w:val="24"/>
        </w:rPr>
        <w:t>ultiplied by K</w:t>
      </w:r>
    </w:p>
    <w:p w14:paraId="479235D3" w14:textId="785C7C90" w:rsidR="00C16111" w:rsidRPr="00A8741F" w:rsidRDefault="007E2F0A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7E2F0A">
        <w:drawing>
          <wp:inline distT="0" distB="0" distL="0" distR="0" wp14:anchorId="4073DEED" wp14:editId="194D1FBB">
            <wp:extent cx="1234897" cy="227279"/>
            <wp:effectExtent l="0" t="0" r="381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7" cy="2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3C" w:rsidRPr="00A8741F">
        <w:rPr>
          <w:rFonts w:cstheme="minorHAnsi"/>
          <w:sz w:val="28"/>
          <w:szCs w:val="24"/>
        </w:rPr>
        <w:t xml:space="preserve"> </w:t>
      </w:r>
      <w:r w:rsidR="001F042A" w:rsidRPr="00A8741F">
        <w:rPr>
          <w:rFonts w:cstheme="minorHAnsi" w:hint="eastAsia"/>
          <w:sz w:val="28"/>
          <w:szCs w:val="24"/>
        </w:rPr>
        <w:t>:</w:t>
      </w:r>
      <w:r w:rsidR="001F042A" w:rsidRPr="00A8741F">
        <w:rPr>
          <w:rFonts w:cstheme="minorHAnsi"/>
          <w:sz w:val="28"/>
          <w:szCs w:val="24"/>
        </w:rPr>
        <w:t xml:space="preserve"> </w:t>
      </w:r>
      <w:r w:rsidR="007234E4" w:rsidRPr="00A8741F">
        <w:rPr>
          <w:rFonts w:cstheme="minorHAnsi"/>
          <w:sz w:val="28"/>
          <w:szCs w:val="24"/>
        </w:rPr>
        <w:t>P</w:t>
      </w:r>
      <w:r w:rsidR="007234E4" w:rsidRPr="00A8741F">
        <w:rPr>
          <w:rFonts w:cstheme="minorHAnsi"/>
          <w:sz w:val="28"/>
          <w:szCs w:val="24"/>
        </w:rPr>
        <w:t xml:space="preserve">erform rotation on </w:t>
      </w:r>
      <w:r w:rsidR="007A70D3" w:rsidRPr="00A8741F">
        <w:rPr>
          <w:rFonts w:cstheme="minorHAnsi"/>
          <w:sz w:val="28"/>
          <w:szCs w:val="24"/>
        </w:rPr>
        <w:t>7</w:t>
      </w:r>
      <w:r w:rsidR="007234E4" w:rsidRPr="00A8741F">
        <w:rPr>
          <w:rFonts w:cstheme="minorHAnsi"/>
          <w:sz w:val="28"/>
          <w:szCs w:val="24"/>
        </w:rPr>
        <w:t xml:space="preserve">th and </w:t>
      </w:r>
      <w:r w:rsidR="007A70D3" w:rsidRPr="00A8741F">
        <w:rPr>
          <w:rFonts w:cstheme="minorHAnsi"/>
          <w:sz w:val="28"/>
          <w:szCs w:val="24"/>
        </w:rPr>
        <w:t>8</w:t>
      </w:r>
      <w:r w:rsidR="007234E4" w:rsidRPr="00A8741F">
        <w:rPr>
          <w:rFonts w:cstheme="minorHAnsi"/>
          <w:sz w:val="28"/>
          <w:szCs w:val="24"/>
        </w:rPr>
        <w:t>th ro</w:t>
      </w:r>
      <w:r w:rsidR="00FD2AA2" w:rsidRPr="00A8741F">
        <w:rPr>
          <w:rFonts w:cstheme="minorHAnsi"/>
          <w:sz w:val="28"/>
          <w:szCs w:val="24"/>
        </w:rPr>
        <w:t>w</w:t>
      </w:r>
    </w:p>
    <w:p w14:paraId="670FEE03" w14:textId="486D43FE" w:rsidR="000F10EA" w:rsidRPr="00A8741F" w:rsidRDefault="000F10EA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0F10EA">
        <w:drawing>
          <wp:inline distT="0" distB="0" distL="0" distR="0" wp14:anchorId="33CA020D" wp14:editId="3EC6F9A3">
            <wp:extent cx="1979295" cy="170655"/>
            <wp:effectExtent l="0" t="0" r="1905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499"/>
                    <a:stretch/>
                  </pic:blipFill>
                  <pic:spPr bwMode="auto">
                    <a:xfrm>
                      <a:off x="0" y="0"/>
                      <a:ext cx="2105010" cy="18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41F">
        <w:rPr>
          <w:rFonts w:cstheme="minorHAnsi" w:hint="eastAsia"/>
          <w:sz w:val="28"/>
          <w:szCs w:val="24"/>
        </w:rPr>
        <w:t>:</w:t>
      </w:r>
      <w:r w:rsidRPr="00A8741F">
        <w:rPr>
          <w:rFonts w:cstheme="minorHAnsi"/>
          <w:sz w:val="28"/>
          <w:szCs w:val="24"/>
        </w:rPr>
        <w:t xml:space="preserve"> </w:t>
      </w:r>
      <w:r w:rsidR="000748CD" w:rsidRPr="00A8741F">
        <w:rPr>
          <w:rFonts w:cstheme="minorHAnsi"/>
          <w:sz w:val="28"/>
          <w:szCs w:val="24"/>
        </w:rPr>
        <w:t>The</w:t>
      </w:r>
      <w:r w:rsidR="00364187" w:rsidRPr="00A8741F">
        <w:rPr>
          <w:rFonts w:cstheme="minorHAnsi"/>
          <w:sz w:val="28"/>
          <w:szCs w:val="24"/>
        </w:rPr>
        <w:t xml:space="preserve"> matrix</w:t>
      </w:r>
      <w:r w:rsidR="000748CD" w:rsidRPr="00A8741F">
        <w:rPr>
          <w:rFonts w:cstheme="minorHAnsi"/>
          <w:sz w:val="28"/>
          <w:szCs w:val="24"/>
        </w:rPr>
        <w:t xml:space="preserve"> index of </w:t>
      </w:r>
      <w:r w:rsidR="003E09F2" w:rsidRPr="00A8741F">
        <w:rPr>
          <w:rFonts w:cstheme="minorHAnsi"/>
          <w:sz w:val="28"/>
          <w:szCs w:val="24"/>
        </w:rPr>
        <w:t>data</w:t>
      </w:r>
      <w:r w:rsidR="00E914A7" w:rsidRPr="00A8741F">
        <w:rPr>
          <w:rFonts w:cstheme="minorHAnsi"/>
          <w:sz w:val="28"/>
          <w:szCs w:val="24"/>
        </w:rPr>
        <w:t xml:space="preserve"> </w:t>
      </w:r>
      <w:proofErr w:type="gramStart"/>
      <w:r w:rsidR="00E914A7" w:rsidRPr="00A8741F">
        <w:rPr>
          <w:rFonts w:cstheme="minorHAnsi"/>
          <w:sz w:val="28"/>
          <w:szCs w:val="24"/>
        </w:rPr>
        <w:t>write</w:t>
      </w:r>
      <w:proofErr w:type="gramEnd"/>
      <w:r w:rsidR="006035A4" w:rsidRPr="00A8741F">
        <w:rPr>
          <w:rFonts w:cstheme="minorHAnsi"/>
          <w:sz w:val="28"/>
          <w:szCs w:val="24"/>
        </w:rPr>
        <w:t xml:space="preserve"> back to tb</w:t>
      </w:r>
      <w:r w:rsidR="00E914A7" w:rsidRPr="00A8741F">
        <w:rPr>
          <w:rFonts w:cstheme="minorHAnsi"/>
          <w:sz w:val="28"/>
          <w:szCs w:val="24"/>
        </w:rPr>
        <w:t xml:space="preserve"> </w:t>
      </w:r>
    </w:p>
    <w:p w14:paraId="19B71DE2" w14:textId="61BDE6B3" w:rsidR="000F10EA" w:rsidRDefault="000F10EA" w:rsidP="004A09AF">
      <w:pPr>
        <w:rPr>
          <w:rFonts w:cstheme="minorHAnsi"/>
          <w:sz w:val="28"/>
          <w:szCs w:val="24"/>
        </w:rPr>
      </w:pPr>
    </w:p>
    <w:p w14:paraId="4D484F65" w14:textId="6A1AC4E2" w:rsidR="009A0473" w:rsidRDefault="009A0473" w:rsidP="004A09AF">
      <w:pPr>
        <w:rPr>
          <w:rFonts w:cstheme="minorHAnsi"/>
          <w:sz w:val="28"/>
          <w:szCs w:val="24"/>
        </w:rPr>
      </w:pPr>
    </w:p>
    <w:p w14:paraId="20000139" w14:textId="3B3BA97F" w:rsidR="009A0473" w:rsidRDefault="009A0473" w:rsidP="004A09AF">
      <w:pPr>
        <w:rPr>
          <w:rFonts w:cstheme="minorHAnsi"/>
          <w:sz w:val="28"/>
          <w:szCs w:val="24"/>
        </w:rPr>
      </w:pPr>
    </w:p>
    <w:p w14:paraId="7AE2330B" w14:textId="52CD18E4" w:rsidR="009A0473" w:rsidRDefault="009A0473" w:rsidP="004A09AF">
      <w:pPr>
        <w:rPr>
          <w:rFonts w:cstheme="minorHAnsi"/>
          <w:sz w:val="28"/>
          <w:szCs w:val="24"/>
        </w:rPr>
      </w:pPr>
    </w:p>
    <w:p w14:paraId="2140D240" w14:textId="4ECE988C" w:rsidR="009A0473" w:rsidRDefault="009A0473" w:rsidP="004A09AF">
      <w:pPr>
        <w:rPr>
          <w:rFonts w:cstheme="minorHAnsi"/>
          <w:sz w:val="28"/>
          <w:szCs w:val="24"/>
        </w:rPr>
      </w:pPr>
    </w:p>
    <w:p w14:paraId="66BF0EA5" w14:textId="4AA1BD56" w:rsidR="009A0473" w:rsidRDefault="009A0473" w:rsidP="004A09AF">
      <w:pPr>
        <w:rPr>
          <w:rFonts w:cstheme="minorHAnsi"/>
          <w:sz w:val="28"/>
          <w:szCs w:val="24"/>
        </w:rPr>
      </w:pPr>
    </w:p>
    <w:p w14:paraId="39E96D93" w14:textId="4B1D785E" w:rsidR="009A0473" w:rsidRDefault="009A0473" w:rsidP="004A09AF">
      <w:pPr>
        <w:rPr>
          <w:rFonts w:cstheme="minorHAnsi"/>
          <w:sz w:val="28"/>
          <w:szCs w:val="24"/>
        </w:rPr>
      </w:pPr>
    </w:p>
    <w:p w14:paraId="449F916E" w14:textId="389AF64A" w:rsidR="009A0473" w:rsidRDefault="009A0473" w:rsidP="004A09AF">
      <w:pPr>
        <w:rPr>
          <w:rFonts w:cstheme="minorHAnsi"/>
          <w:sz w:val="28"/>
          <w:szCs w:val="24"/>
        </w:rPr>
      </w:pPr>
    </w:p>
    <w:p w14:paraId="2BE739BE" w14:textId="5466DD0C" w:rsidR="009A0473" w:rsidRDefault="009A0473" w:rsidP="004A09AF">
      <w:pPr>
        <w:rPr>
          <w:rFonts w:cstheme="minorHAnsi"/>
          <w:sz w:val="28"/>
          <w:szCs w:val="24"/>
        </w:rPr>
      </w:pPr>
    </w:p>
    <w:p w14:paraId="093AEFCD" w14:textId="77777777" w:rsidR="00123721" w:rsidRDefault="00123721" w:rsidP="004A09AF">
      <w:pPr>
        <w:rPr>
          <w:rFonts w:cstheme="minorHAnsi" w:hint="eastAsia"/>
          <w:sz w:val="28"/>
          <w:szCs w:val="24"/>
        </w:rPr>
      </w:pPr>
    </w:p>
    <w:p w14:paraId="10B3C0B7" w14:textId="757CD6F8" w:rsidR="00592BE6" w:rsidRDefault="00592BE6" w:rsidP="004A09AF">
      <w:pPr>
        <w:rPr>
          <w:rFonts w:cstheme="minorHAnsi"/>
          <w:b/>
          <w:bCs/>
          <w:sz w:val="32"/>
          <w:szCs w:val="28"/>
        </w:rPr>
      </w:pPr>
      <w:r w:rsidRPr="00D16F5F">
        <w:rPr>
          <w:rFonts w:cstheme="minorHAnsi" w:hint="eastAsia"/>
          <w:b/>
          <w:bCs/>
          <w:sz w:val="32"/>
          <w:szCs w:val="28"/>
        </w:rPr>
        <w:lastRenderedPageBreak/>
        <w:t>3</w:t>
      </w:r>
      <w:r w:rsidRPr="00D16F5F">
        <w:rPr>
          <w:rFonts w:cstheme="minorHAnsi"/>
          <w:b/>
          <w:bCs/>
          <w:sz w:val="32"/>
          <w:szCs w:val="28"/>
        </w:rPr>
        <w:t xml:space="preserve">. </w:t>
      </w:r>
      <w:r w:rsidR="00D16F5F" w:rsidRPr="00D16F5F">
        <w:rPr>
          <w:rFonts w:cstheme="minorHAnsi"/>
          <w:b/>
          <w:bCs/>
          <w:sz w:val="32"/>
          <w:szCs w:val="28"/>
        </w:rPr>
        <w:t>Clock cycles needed to complete one QR factorization</w:t>
      </w:r>
    </w:p>
    <w:p w14:paraId="514FD244" w14:textId="48A94A38" w:rsidR="00555245" w:rsidRPr="00D16F5F" w:rsidRDefault="003B3C99" w:rsidP="004A09AF">
      <w:pPr>
        <w:rPr>
          <w:rFonts w:cstheme="minorHAnsi" w:hint="eastAsia"/>
          <w:b/>
          <w:bCs/>
          <w:sz w:val="32"/>
          <w:szCs w:val="28"/>
        </w:rPr>
      </w:pPr>
      <w:r>
        <w:rPr>
          <w:rFonts w:cstheme="minorHAnsi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912548" wp14:editId="7263BE99">
                <wp:simplePos x="0" y="0"/>
                <wp:positionH relativeFrom="margin">
                  <wp:posOffset>2173121</wp:posOffset>
                </wp:positionH>
                <wp:positionV relativeFrom="paragraph">
                  <wp:posOffset>1134110</wp:posOffset>
                </wp:positionV>
                <wp:extent cx="244237" cy="235302"/>
                <wp:effectExtent l="0" t="0" r="2286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37" cy="23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8AB6" id="矩形 37" o:spid="_x0000_s1026" style="position:absolute;margin-left:171.1pt;margin-top:89.3pt;width:19.25pt;height:18.5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x2pQIAAI0FAAAOAAAAZHJzL2Uyb0RvYy54bWysVMFu2zAMvQ/YPwi6r3bcZF2NOkXQIsOA&#10;oi2WDj0rshwbkEVNUuJkPzNgt33EPmfYb4ySbDfoih2G5eBIIvmo90Ty4nLfSrITxjagCjo5SSkR&#10;ikPZqE1BPz0s37yjxDqmSiZBiYIehKWX89evLjqdiwxqkKUwBEGUzTtd0No5nSeJ5bVomT0BLRQa&#10;KzAtc7g1m6Q0rEP0ViZZmr5NOjClNsCFtXh6HY10HvCrSnB3V1VWOCILindz4WvCd+2/yfyC5RvD&#10;dN3w/hrsH27RskZh0hHqmjlGtqb5A6ptuAELlTvh0CZQVQ0XgQOymaTP2KxqpkXgguJYPcpk/x8s&#10;v93dG9KUBT09o0SxFt/o19fvP398I3iA6nTa5ui00vem31lceqr7yrT+H0mQfVD0MCoq9o5wPMym&#10;08wDczRlp7PTNPOYyVOwNta9F9ASvyiowQcLOrLdjXXRdXDxuRQsGynxnOVSkQ4r7jydpSHCgmxK&#10;b/VGazbrK2nIjuG7L5cp/vrER254DanwNp5iJBVW7iBFTPBRVCiNpxEz+KIUIyzjXCg3iaaalSJm&#10;mx0nGyICZ6kQ0CNXeMsRuwcYPCPIgB0V6P19qAg1PQb31P8WPEaEzKDcGNw2CsxLzCSy6jNH/0Gk&#10;KI1XaQ3lAQvHQOwoq/mywRe8YdbdM4MthM2GY8Hd4aeSgC8F/YqSGsyXl869P1Y2WinpsCULaj9v&#10;mRGUyA8Ka/58Mp36Hg6b6ewsw405tqyPLWrbXgG+/gQHkOZh6f2dHJaVgfYRp8fCZ0UTUxxzF5Q7&#10;M2yuXBwVOH+4WCyCG/atZu5GrTT34F5VX6EP+0dmdF/GDuv/Fob2Zfmzao6+PlLBYuugakKpP+na&#10;6409Hwqnn09+qBzvg9fTFJ3/BgAA//8DAFBLAwQUAAYACAAAACEA0oELOOAAAAALAQAADwAAAGRy&#10;cy9kb3ducmV2LnhtbEyPwU7DMBBE70j8g7VI3KhTF+oojVMBEkIgDlDo3Y23SVR7HcVuEv4ec4Lj&#10;ap5m3pbb2Vk24hA6TwqWiwwYUu1NR42Cr8+nmxxYiJqMtp5QwTcG2FaXF6UujJ/oA8ddbFgqoVBo&#10;BW2MfcF5qFt0Oix8j5Syox+cjukcGm4GPaVyZ7nIsjV3uqO00OoeH1usT7uzU/DuT0du90K8yodn&#10;IV9cPjXjm1LXV/P9BljEOf7B8Kuf1KFKTgd/JhOYVbC6FSKhKZD5GlgiVnkmgR0UiOWdBF6V/P8P&#10;1Q8AAAD//wMAUEsBAi0AFAAGAAgAAAAhALaDOJL+AAAA4QEAABMAAAAAAAAAAAAAAAAAAAAAAFtD&#10;b250ZW50X1R5cGVzXS54bWxQSwECLQAUAAYACAAAACEAOP0h/9YAAACUAQAACwAAAAAAAAAAAAAA&#10;AAAvAQAAX3JlbHMvLnJlbHNQSwECLQAUAAYACAAAACEAfG/MdqUCAACNBQAADgAAAAAAAAAAAAAA&#10;AAAuAgAAZHJzL2Uyb0RvYy54bWxQSwECLQAUAAYACAAAACEA0oELOO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9A0473" w:rsidRPr="009A0473">
        <w:rPr>
          <w:rFonts w:cstheme="minorHAnsi"/>
          <w:b/>
          <w:bCs/>
          <w:sz w:val="32"/>
          <w:szCs w:val="28"/>
        </w:rPr>
        <w:drawing>
          <wp:inline distT="0" distB="0" distL="0" distR="0" wp14:anchorId="54DD168A" wp14:editId="7793F25C">
            <wp:extent cx="6338621" cy="1436370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089" cy="14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CC9" w14:textId="0875F609" w:rsidR="00FD6C56" w:rsidRDefault="00F175E2">
      <w:pPr>
        <w:widowControl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6</w:t>
      </w:r>
      <w:r>
        <w:rPr>
          <w:rFonts w:cstheme="minorHAnsi"/>
          <w:sz w:val="28"/>
          <w:szCs w:val="24"/>
        </w:rPr>
        <w:t>7</w:t>
      </w:r>
      <w:r w:rsidR="00B5628D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>cycles</w:t>
      </w:r>
    </w:p>
    <w:p w14:paraId="306C7F34" w14:textId="77777777" w:rsidR="00BB1594" w:rsidRDefault="00BB1594">
      <w:pPr>
        <w:widowControl/>
        <w:rPr>
          <w:rFonts w:cstheme="minorHAnsi"/>
          <w:sz w:val="28"/>
          <w:szCs w:val="24"/>
        </w:rPr>
      </w:pPr>
    </w:p>
    <w:p w14:paraId="3D818BF3" w14:textId="7E49767A" w:rsidR="00806C70" w:rsidRDefault="00285F3D">
      <w:pPr>
        <w:widowControl/>
        <w:rPr>
          <w:rFonts w:cstheme="minorHAnsi"/>
          <w:b/>
          <w:bCs/>
          <w:sz w:val="32"/>
          <w:szCs w:val="28"/>
        </w:rPr>
      </w:pPr>
      <w:r w:rsidRPr="00285F3D">
        <w:rPr>
          <w:rFonts w:cstheme="minorHAnsi" w:hint="eastAsia"/>
          <w:b/>
          <w:bCs/>
          <w:sz w:val="32"/>
          <w:szCs w:val="28"/>
        </w:rPr>
        <w:t>4</w:t>
      </w:r>
      <w:r w:rsidRPr="00285F3D">
        <w:rPr>
          <w:rFonts w:cstheme="minorHAnsi"/>
          <w:b/>
          <w:bCs/>
          <w:sz w:val="32"/>
          <w:szCs w:val="28"/>
        </w:rPr>
        <w:t xml:space="preserve">. </w:t>
      </w:r>
      <w:r w:rsidRPr="00285F3D">
        <w:rPr>
          <w:rFonts w:cstheme="minorHAnsi"/>
          <w:b/>
          <w:bCs/>
          <w:sz w:val="32"/>
          <w:szCs w:val="28"/>
        </w:rPr>
        <w:t>The initiation interval of two successive QR factorizations</w:t>
      </w:r>
    </w:p>
    <w:p w14:paraId="6A1942F1" w14:textId="5150F05F" w:rsidR="00440344" w:rsidRDefault="00F80FB3">
      <w:pPr>
        <w:widowControl/>
        <w:rPr>
          <w:rFonts w:cstheme="minorHAnsi" w:hint="eastAsia"/>
          <w:b/>
          <w:bCs/>
          <w:sz w:val="32"/>
          <w:szCs w:val="28"/>
        </w:rPr>
      </w:pPr>
      <w:r>
        <w:rPr>
          <w:rFonts w:cstheme="minorHAnsi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22544A" wp14:editId="01C59A27">
                <wp:simplePos x="0" y="0"/>
                <wp:positionH relativeFrom="column">
                  <wp:posOffset>6350159</wp:posOffset>
                </wp:positionH>
                <wp:positionV relativeFrom="paragraph">
                  <wp:posOffset>97631</wp:posOffset>
                </wp:positionV>
                <wp:extent cx="166688" cy="150018"/>
                <wp:effectExtent l="0" t="0" r="24130" b="215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50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CECC4" id="矩形 35" o:spid="_x0000_s1026" style="position:absolute;margin-left:500pt;margin-top:7.7pt;width:13.15pt;height:11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rfpwIAAI0FAAAOAAAAZHJzL2Uyb0RvYy54bWysVM1uEzEQviPxDpbvdHdDE9pVN1XUKgip&#10;aita1LPjtbMreT3GdrIJL4PEjYfgcRCvwdj7k6hUHBA5bGzPzDf+Ps/MxeWuUWQrrKtBFzQ7SSkR&#10;mkNZ63VBPz0u35xR4jzTJVOgRUH3wtHL+etXF63JxQQqUKWwBEG0y1tT0Mp7kyeJ45VomDsBIzQa&#10;JdiGedzadVJa1iJ6o5JJms6SFmxpLHDhHJ5ed0Y6j/hSCu7vpHTCE1VQvJuPXxu/q/BN5hcsX1tm&#10;qpr312D/cIuG1RqTjlDXzDOysfUfUE3NLTiQ/oRDk4CUNReRA7LJ0mdsHipmROSC4jgzyuT+Hyy/&#10;3d5bUpcFfTulRLMG3+jX1+8/f3wjeIDqtMbl6PRg7m2/c7gMVHfSNuEfSZBdVHQ/Kip2nnA8zGaz&#10;2RmWAEdTNk3T7CxgJodgY51/L6AhYVFQiw8WdWTbG+c718El5NKwrJXCc5YrTVoEPU+naYxwoOoy&#10;WIPR2fXqSlmyZfjuy2WKvz7xkRteQ2m8TaDYkYorv1eiS/BRSJQGaUy6DKEoxQjLOBfaZ52pYqXo&#10;siHLQ7IhInJWGgEDssRbjtg9wODZgQzYnQK9fwgVsabH4J7634LHiJgZtB+Dm1qDfYmZQlZ95s5/&#10;EKmTJqi0gnKPhWOh6yhn+LLGF7xhzt8ziy2EzYZjwd/hRyrAl4J+RUkF9stL58EfKxutlLTYkgV1&#10;nzfMCkrUB401f56dnoYejpvT6bsJbuyxZXVs0ZvmCvD1MxxAhsdl8PdqWEoLzRNOj0XIiiamOeYu&#10;KPd22Fz5blTg/OFisYhu2LeG+Rv9YHgAD6qGCn3cPTFr+jL2WP+3MLQvy59Vc+cbIjUsNh5kHUv9&#10;oGuvN/Z8LJx+PoWhcryPXocpOv8NAAD//wMAUEsDBBQABgAIAAAAIQAadb713gAAAAsBAAAPAAAA&#10;ZHJzL2Rvd25yZXYueG1sTI9BT8MwDIXvSPyHyEjcWEIG2yhNJ0BCiIkDDLhnjddWa5yqydry7/FO&#10;4JOf3tPz53w9+VYM2McmkIHrmQKBVAbXUGXg6/P5agUiJkvOtoHQwA9GWBfnZ7nNXBjpA4dtqgSX&#10;UMysgTqlLpMyljV6G2ehQ2JvH3pvE8u+kq63I5f7VmqlFtLbhvhCbTt8qrE8bI/ewHs47GX7rfVm&#10;+fiil69+NVbDmzGXF9PDPYiEU/oLwwmf0aFgpl04kouiZa14OMvb7Q2IU0LpxRzEzsD8ToEscvn/&#10;h+IXAAD//wMAUEsBAi0AFAAGAAgAAAAhALaDOJL+AAAA4QEAABMAAAAAAAAAAAAAAAAAAAAAAFtD&#10;b250ZW50X1R5cGVzXS54bWxQSwECLQAUAAYACAAAACEAOP0h/9YAAACUAQAACwAAAAAAAAAAAAAA&#10;AAAvAQAAX3JlbHMvLnJlbHNQSwECLQAUAAYACAAAACEAJEuK36cCAACNBQAADgAAAAAAAAAAAAAA&#10;AAAuAgAAZHJzL2Uyb0RvYy54bWxQSwECLQAUAAYACAAAACEAGnW+9d4AAAALAQAADwAAAAAAAAAA&#10;AAAAAAABBQAAZHJzL2Rvd25yZXYueG1sUEsFBgAAAAAEAAQA8wAAAAwGAAAAAA==&#10;" filled="f" strokecolor="red" strokeweight="1.5pt"/>
            </w:pict>
          </mc:Fallback>
        </mc:AlternateContent>
      </w:r>
      <w:r>
        <w:rPr>
          <w:rFonts w:cstheme="minorHAnsi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5E9D31" wp14:editId="14B77ED8">
                <wp:simplePos x="0" y="0"/>
                <wp:positionH relativeFrom="column">
                  <wp:posOffset>6425724</wp:posOffset>
                </wp:positionH>
                <wp:positionV relativeFrom="paragraph">
                  <wp:posOffset>239712</wp:posOffset>
                </wp:positionV>
                <wp:extent cx="0" cy="173832"/>
                <wp:effectExtent l="76200" t="38100" r="57150" b="1714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8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23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505.95pt;margin-top:18.85pt;width:0;height:13.7pt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SVGAIAAEYEAAAOAAAAZHJzL2Uyb0RvYy54bWysU7uOEzEU7ZH4B8s9mUnCY4ky2SJLaBBE&#10;sNA7HnvGkl+yTSb5CUoKkBAN5W6FRLHfA9H+Bdf2ZGBBFCCmsMb2Peeee3zv/HSnJNoy54XRFR6P&#10;SoyYpqYWuqnwy/PVnROMfCC6JtJoVuE98/h0cfvWvLMzNjGtkTVzCEi0n3W2wm0IdlYUnrZMET8y&#10;lmm45MYpEmDrmqJ2pAN2JYtJWd4vOuNq6wxl3sPpWb7Ei8TPOaPhGeeeBSQrDNpCWl1aN3EtFnMy&#10;axyxraC9DPIPKhQRGpIOVGckEPTaid+olKDOeMPDiBpVGM4FZakGqGZc/lLNi5ZYlmoBc7wdbPL/&#10;j5Y+3a4dEnWFp3cx0kTBGx3efz58eff17eXh8uL648W3N5+urz4guAezOutngFnqtet33q5drHzH&#10;nUJcCvsK+iB5AdWhXbJ6P1jNdgHRfEjhdPxgejKdROIiM0Qm63x4zIxC8afCPjgimjYsjdbwnsZl&#10;drJ94kMGHgERLDXqgPdhea9MIryRol4JKeOld81mKR3aEmiH1aqEr899IywQIR/pGoW9BTuCE0Q3&#10;kvWRUoPYaEMuPP2FvWQ5+XPGwU0oMItMfcyGlIRSpsN4YILoCOMgbwD2suMA/AnYx0coSz3+N+AB&#10;kTIbHQawEtq4bNrN7GF3lMxz/NGBXHe0YGPqfWqJZA00a3rRfrDiNPy8T/Af47/4DgAA//8DAFBL&#10;AwQUAAYACAAAACEATw4j/d0AAAALAQAADwAAAGRycy9kb3ducmV2LnhtbEyPy27CMBBF95X4B2uQ&#10;2BXHfUAJcVCFqOgWygeYeEii2OM0dkj4+xp10S7vzNGdM9lmtIZdsfO1IwlingBDKpyuqZRw+vp4&#10;fAPmgyKtjCOUcEMPm3zykKlUu4EOeD2GksUS8qmSUIXQppz7okKr/Ny1SHF3cZ1VIcau5LpTQyy3&#10;hj8lyYJbVVO8UKkWtxUWzbG3Eor9XjdjO5y+m/7FHPjuthKfWyln0/F9DSzgGP5guOtHdcij09n1&#10;pD0zMSdCrCIr4Xm5BHYnfidnCYtXATzP+P8f8h8AAAD//wMAUEsBAi0AFAAGAAgAAAAhALaDOJL+&#10;AAAA4QEAABMAAAAAAAAAAAAAAAAAAAAAAFtDb250ZW50X1R5cGVzXS54bWxQSwECLQAUAAYACAAA&#10;ACEAOP0h/9YAAACUAQAACwAAAAAAAAAAAAAAAAAvAQAAX3JlbHMvLnJlbHNQSwECLQAUAAYACAAA&#10;ACEA6sjUlRgCAABGBAAADgAAAAAAAAAAAAAAAAAuAgAAZHJzL2Uyb0RvYy54bWxQSwECLQAUAAYA&#10;CAAAACEATw4j/d0AAAALAQAADwAAAAAAAAAAAAAAAABy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F45AE2" wp14:editId="5E89F28B">
                <wp:simplePos x="0" y="0"/>
                <wp:positionH relativeFrom="column">
                  <wp:posOffset>6345079</wp:posOffset>
                </wp:positionH>
                <wp:positionV relativeFrom="paragraph">
                  <wp:posOffset>430848</wp:posOffset>
                </wp:positionV>
                <wp:extent cx="166688" cy="150018"/>
                <wp:effectExtent l="0" t="0" r="24130" b="2159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50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30BEA" id="矩形 32" o:spid="_x0000_s1026" style="position:absolute;margin-left:499.6pt;margin-top:33.95pt;width:13.15pt;height:11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k0pwIAAI0FAAAOAAAAZHJzL2Uyb0RvYy54bWysVM1uEzEQviPxDpbvdHdDG9pVN1XUKgip&#10;aiNa1LPjtbMreT3GdrIJL4PEjYfgcRCvwdj7k6hUHBA5bGzPzDf+Ps/M5dWuUWQrrKtBFzQ7SSkR&#10;mkNZ63VBPz0u3pxT4jzTJVOgRUH3wtGr2etXl63JxQQqUKWwBEG0y1tT0Mp7kyeJ45VomDsBIzQa&#10;JdiGedzadVJa1iJ6o5JJmk6TFmxpLHDhHJ7edEY6i/hSCu7vpXTCE1VQvJuPXxu/q/BNZpcsX1tm&#10;qpr312D/cIuG1RqTjlA3zDOysfUfUE3NLTiQ/oRDk4CUNReRA7LJ0mdsHipmROSC4jgzyuT+Hyy/&#10;2y4tqcuCvp1QolmDb/Tr6/efP74RPEB1WuNydHowS9vvHC4D1Z20TfhHEmQXFd2PioqdJxwPs+l0&#10;eo4lwNGUnaVpdh4wk0Owsc6/F9CQsCioxQeLOrLtrfOd6+AScmlY1ErhOcuVJi2CXqRnaYxwoOoy&#10;WIPR2fXqWlmyZfjui0WKvz7xkRteQ2m8TaDYkYorv1eiS/BRSJQGaUy6DKEoxQjLOBfaZ52pYqXo&#10;siHLQ7IhInJWGgEDssRbjtg9wODZgQzYnQK9fwgVsabH4J7634LHiJgZtB+Dm1qDfYmZQlZ95s5/&#10;EKmTJqi0gnKPhWOh6yhn+KLGF7xlzi+ZxRbCZsOx4O/xIxXgS0G/oqQC++Wl8+CPlY1WSlpsyYK6&#10;zxtmBSXqg8aav8hOT0MPx83p2bsJbuyxZXVs0ZvmGvD1MxxAhsdl8PdqWEoLzRNOj3nIiiamOeYu&#10;KPd22Fz7blTg/OFiPo9u2LeG+Vv9YHgAD6qGCn3cPTFr+jL2WP93MLQvy59Vc+cbIjXMNx5kHUv9&#10;oGuvN/Z8LJx+PoWhcryPXocpOvsNAAD//wMAUEsDBBQABgAIAAAAIQBo3eNO3wAAAAoBAAAPAAAA&#10;ZHJzL2Rvd25yZXYueG1sTI/BTsMwEETvSPyDtZW4UaeW0jRpnAqQEAJxKAXubrxNotrrKHaT8Pe4&#10;Jziu5mnmbbmbrWEjDr5zJGG1TIAh1U531Ej4+ny+3wDzQZFWxhFK+EEPu+r2plSFdhN94HgIDYsl&#10;5AsloQ2hLzj3dYtW+aXrkWJ2coNVIZ5Dw/WgplhuDRdJsuZWdRQXWtXjU4v1+XCxEvbufOLmW4i3&#10;7PFFZK92MzXju5R3i/lhCyzgHP5guOpHdaii09FdSHtmJOR5LiIqYZ3lwK5AItIU2DFGqxR4VfL/&#10;L1S/AAAA//8DAFBLAQItABQABgAIAAAAIQC2gziS/gAAAOEBAAATAAAAAAAAAAAAAAAAAAAAAABb&#10;Q29udGVudF9UeXBlc10ueG1sUEsBAi0AFAAGAAgAAAAhADj9If/WAAAAlAEAAAsAAAAAAAAAAAAA&#10;AAAALwEAAF9yZWxzLy5yZWxzUEsBAi0AFAAGAAgAAAAhAGPVCTSnAgAAjQUAAA4AAAAAAAAAAAAA&#10;AAAALgIAAGRycy9lMm9Eb2MueG1sUEsBAi0AFAAGAAgAAAAhAGjd407fAAAACgEAAA8AAAAAAAAA&#10;AAAAAAAAAQUAAGRycy9kb3ducmV2LnhtbFBLBQYAAAAABAAEAPMAAAANBgAAAAA=&#10;" filled="f" strokecolor="red" strokeweight="1.5pt"/>
            </w:pict>
          </mc:Fallback>
        </mc:AlternateContent>
      </w:r>
      <w:r w:rsidR="00440344" w:rsidRPr="00440344">
        <w:rPr>
          <w:rFonts w:cstheme="minorHAnsi"/>
          <w:b/>
          <w:bCs/>
          <w:sz w:val="32"/>
          <w:szCs w:val="28"/>
        </w:rPr>
        <w:drawing>
          <wp:inline distT="0" distB="0" distL="0" distR="0" wp14:anchorId="16D3403A" wp14:editId="6D2AB9AD">
            <wp:extent cx="6755606" cy="923878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1" t="4432" r="466" b="-1"/>
                    <a:stretch/>
                  </pic:blipFill>
                  <pic:spPr bwMode="auto">
                    <a:xfrm>
                      <a:off x="0" y="0"/>
                      <a:ext cx="6758275" cy="92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EDF6" w14:textId="02C6B377" w:rsidR="0040571D" w:rsidRDefault="00262E48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When GG1 </w:t>
      </w:r>
      <w:r w:rsidR="00784ACE">
        <w:rPr>
          <w:rFonts w:cstheme="minorHAnsi"/>
          <w:sz w:val="28"/>
          <w:szCs w:val="24"/>
        </w:rPr>
        <w:t xml:space="preserve">performs all </w:t>
      </w:r>
      <w:r w:rsidR="00543EFB">
        <w:rPr>
          <w:rFonts w:cstheme="minorHAnsi"/>
          <w:sz w:val="28"/>
          <w:szCs w:val="24"/>
        </w:rPr>
        <w:t>vectoring</w:t>
      </w:r>
      <w:r w:rsidR="00E17171">
        <w:rPr>
          <w:rFonts w:cstheme="minorHAnsi"/>
          <w:sz w:val="28"/>
          <w:szCs w:val="24"/>
        </w:rPr>
        <w:t xml:space="preserve"> over,</w:t>
      </w:r>
      <w:r w:rsidR="00320E9C">
        <w:rPr>
          <w:rFonts w:cstheme="minorHAnsi"/>
          <w:sz w:val="28"/>
          <w:szCs w:val="24"/>
        </w:rPr>
        <w:t xml:space="preserve"> the next input is valid</w:t>
      </w:r>
      <w:r w:rsidR="00A66CE6">
        <w:rPr>
          <w:rFonts w:cstheme="minorHAnsi"/>
          <w:sz w:val="28"/>
          <w:szCs w:val="24"/>
        </w:rPr>
        <w:t>.</w:t>
      </w:r>
    </w:p>
    <w:p w14:paraId="42302974" w14:textId="24A6A319" w:rsidR="00285F3D" w:rsidRPr="00DF45F0" w:rsidRDefault="007469EF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he initiation interval</w:t>
      </w:r>
      <w:r w:rsidR="00D0283B">
        <w:rPr>
          <w:rFonts w:cstheme="minorHAnsi" w:hint="eastAsia"/>
          <w:sz w:val="28"/>
          <w:szCs w:val="24"/>
        </w:rPr>
        <w:t xml:space="preserve"> i</w:t>
      </w:r>
      <w:r w:rsidR="00D0283B">
        <w:rPr>
          <w:rFonts w:cstheme="minorHAnsi"/>
          <w:sz w:val="28"/>
          <w:szCs w:val="24"/>
        </w:rPr>
        <w:t>s</w:t>
      </w:r>
      <w:r w:rsidR="00E17171">
        <w:rPr>
          <w:rFonts w:cstheme="minorHAnsi"/>
          <w:sz w:val="28"/>
          <w:szCs w:val="24"/>
        </w:rPr>
        <w:t xml:space="preserve"> </w:t>
      </w:r>
      <w:r w:rsidR="007917DF">
        <w:rPr>
          <w:rFonts w:cstheme="minorHAnsi" w:hint="eastAsia"/>
          <w:sz w:val="28"/>
          <w:szCs w:val="24"/>
        </w:rPr>
        <w:t>4</w:t>
      </w:r>
      <w:r w:rsidR="00E765AC">
        <w:rPr>
          <w:rFonts w:cstheme="minorHAnsi"/>
          <w:sz w:val="28"/>
          <w:szCs w:val="24"/>
        </w:rPr>
        <w:t>1</w:t>
      </w:r>
      <w:r w:rsidR="00385EFD">
        <w:rPr>
          <w:rFonts w:cstheme="minorHAnsi"/>
          <w:sz w:val="28"/>
          <w:szCs w:val="24"/>
        </w:rPr>
        <w:t xml:space="preserve"> </w:t>
      </w:r>
      <w:r w:rsidR="007917DF">
        <w:rPr>
          <w:rFonts w:cstheme="minorHAnsi"/>
          <w:sz w:val="28"/>
          <w:szCs w:val="24"/>
        </w:rPr>
        <w:t>cycles</w:t>
      </w:r>
      <w:r w:rsidR="00F77E5E">
        <w:rPr>
          <w:rFonts w:cstheme="minorHAnsi"/>
          <w:sz w:val="28"/>
          <w:szCs w:val="24"/>
        </w:rPr>
        <w:t>.</w:t>
      </w:r>
    </w:p>
    <w:p w14:paraId="6BB5FDA8" w14:textId="58BE94B1" w:rsidR="00FD6C56" w:rsidRDefault="00FD6C56" w:rsidP="004A09AF">
      <w:pPr>
        <w:rPr>
          <w:rFonts w:cstheme="minorHAnsi"/>
          <w:sz w:val="28"/>
          <w:szCs w:val="24"/>
        </w:rPr>
      </w:pPr>
    </w:p>
    <w:p w14:paraId="225B3A2C" w14:textId="77777777" w:rsidR="00FD6C56" w:rsidRDefault="00FD6C56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4F421DB0" w14:textId="77777777" w:rsidR="00F471B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proofErr w:type="spellStart"/>
      <w:r w:rsidRPr="00861F6F">
        <w:rPr>
          <w:rFonts w:cstheme="minorHAnsi" w:hint="eastAsia"/>
          <w:b/>
          <w:bCs/>
          <w:sz w:val="32"/>
          <w:szCs w:val="28"/>
        </w:rPr>
        <w:lastRenderedPageBreak/>
        <w:t>M</w:t>
      </w:r>
      <w:r w:rsidRPr="00861F6F">
        <w:rPr>
          <w:rFonts w:cstheme="minorHAnsi"/>
          <w:b/>
          <w:bCs/>
          <w:sz w:val="32"/>
          <w:szCs w:val="28"/>
        </w:rPr>
        <w:t>atlab</w:t>
      </w:r>
      <w:proofErr w:type="spellEnd"/>
      <w:r w:rsidRPr="00861F6F">
        <w:rPr>
          <w:rFonts w:cstheme="minorHAnsi"/>
          <w:b/>
          <w:bCs/>
          <w:sz w:val="32"/>
          <w:szCs w:val="28"/>
        </w:rPr>
        <w:t xml:space="preserve"> result</w:t>
      </w:r>
    </w:p>
    <w:p w14:paraId="052DF9A8" w14:textId="0E7266F8" w:rsidR="0021443F" w:rsidRDefault="00FC69F6" w:rsidP="00EB3AEB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E05EEC">
        <w:rPr>
          <w:rFonts w:cstheme="minorHAnsi"/>
          <w:sz w:val="28"/>
          <w:szCs w:val="24"/>
        </w:rPr>
        <w:drawing>
          <wp:anchor distT="0" distB="0" distL="114300" distR="114300" simplePos="0" relativeHeight="251642880" behindDoc="0" locked="0" layoutInCell="1" allowOverlap="1" wp14:anchorId="05E328F9" wp14:editId="1B22135E">
            <wp:simplePos x="0" y="0"/>
            <wp:positionH relativeFrom="margin">
              <wp:posOffset>267162</wp:posOffset>
            </wp:positionH>
            <wp:positionV relativeFrom="margin">
              <wp:posOffset>524634</wp:posOffset>
            </wp:positionV>
            <wp:extent cx="1477645" cy="1616710"/>
            <wp:effectExtent l="152400" t="114300" r="122555" b="17399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/>
                    <a:stretch/>
                  </pic:blipFill>
                  <pic:spPr bwMode="auto">
                    <a:xfrm>
                      <a:off x="0" y="0"/>
                      <a:ext cx="1477645" cy="161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EB">
        <w:rPr>
          <w:rFonts w:cstheme="minorHAnsi" w:hint="eastAsia"/>
          <w:sz w:val="28"/>
          <w:szCs w:val="24"/>
        </w:rPr>
        <w:t>R</w:t>
      </w:r>
      <w:r w:rsidR="00EB3AEB">
        <w:rPr>
          <w:rFonts w:cstheme="minorHAnsi"/>
          <w:sz w:val="28"/>
          <w:szCs w:val="24"/>
        </w:rPr>
        <w:t>andom matrix A</w:t>
      </w:r>
    </w:p>
    <w:p w14:paraId="062EC11A" w14:textId="05040A78" w:rsidR="00DC28C8" w:rsidRPr="00E05EEC" w:rsidRDefault="00C416CE" w:rsidP="00C416CE">
      <w:pPr>
        <w:pStyle w:val="a3"/>
        <w:numPr>
          <w:ilvl w:val="0"/>
          <w:numId w:val="10"/>
        </w:numPr>
        <w:ind w:leftChars="0"/>
        <w:rPr>
          <w:rFonts w:cstheme="minorHAnsi" w:hint="eastAsia"/>
          <w:sz w:val="28"/>
          <w:szCs w:val="24"/>
        </w:rPr>
      </w:pPr>
      <w:r>
        <w:rPr>
          <w:rFonts w:cstheme="minorHAnsi" w:hint="eastAsia"/>
          <w:sz w:val="28"/>
          <w:szCs w:val="24"/>
        </w:rPr>
        <w:t>H</w:t>
      </w:r>
      <w:r>
        <w:rPr>
          <w:rFonts w:cstheme="minorHAnsi"/>
          <w:sz w:val="28"/>
          <w:szCs w:val="24"/>
        </w:rPr>
        <w:t>ardware loss</w:t>
      </w:r>
    </w:p>
    <w:p w14:paraId="0E9294AD" w14:textId="2BBC2F6C" w:rsidR="00641E99" w:rsidRDefault="00642AB8">
      <w:pPr>
        <w:widowControl/>
        <w:rPr>
          <w:rFonts w:cstheme="minorHAnsi"/>
          <w:sz w:val="28"/>
          <w:szCs w:val="24"/>
        </w:rPr>
      </w:pPr>
      <w:r w:rsidRPr="00137C7E">
        <w:rPr>
          <w:rFonts w:cstheme="minorHAnsi"/>
          <w:sz w:val="28"/>
          <w:szCs w:val="24"/>
        </w:rPr>
        <w:drawing>
          <wp:anchor distT="0" distB="0" distL="114300" distR="114300" simplePos="0" relativeHeight="251650048" behindDoc="0" locked="0" layoutInCell="1" allowOverlap="1" wp14:anchorId="1C6752B9" wp14:editId="054DB7D2">
            <wp:simplePos x="0" y="0"/>
            <wp:positionH relativeFrom="margin">
              <wp:align>center</wp:align>
            </wp:positionH>
            <wp:positionV relativeFrom="margin">
              <wp:posOffset>1124585</wp:posOffset>
            </wp:positionV>
            <wp:extent cx="2869565" cy="1003935"/>
            <wp:effectExtent l="133350" t="114300" r="121285" b="139065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/>
                    <a:stretch/>
                  </pic:blipFill>
                  <pic:spPr bwMode="auto">
                    <a:xfrm>
                      <a:off x="0" y="0"/>
                      <a:ext cx="2869565" cy="100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65B0" w14:textId="5A312DF0" w:rsidR="00DA2E30" w:rsidRDefault="00DA2E30">
      <w:pPr>
        <w:widowControl/>
        <w:rPr>
          <w:rFonts w:cstheme="minorHAnsi"/>
          <w:sz w:val="28"/>
          <w:szCs w:val="24"/>
        </w:rPr>
      </w:pPr>
    </w:p>
    <w:p w14:paraId="2553A7D0" w14:textId="6D8F370E" w:rsidR="00137C7E" w:rsidRDefault="00137C7E">
      <w:pPr>
        <w:widowControl/>
        <w:rPr>
          <w:rFonts w:cstheme="minorHAnsi"/>
          <w:sz w:val="28"/>
          <w:szCs w:val="24"/>
        </w:rPr>
      </w:pPr>
    </w:p>
    <w:p w14:paraId="4C0D669F" w14:textId="7BC8D02A" w:rsidR="00137C7E" w:rsidRDefault="00137C7E">
      <w:pPr>
        <w:widowControl/>
        <w:rPr>
          <w:rFonts w:cstheme="minorHAnsi"/>
          <w:sz w:val="28"/>
          <w:szCs w:val="24"/>
        </w:rPr>
      </w:pPr>
    </w:p>
    <w:p w14:paraId="64A25D1E" w14:textId="7D19B559" w:rsidR="00FD6C56" w:rsidRDefault="00C50C89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7E1AF" wp14:editId="1191AF62">
                <wp:simplePos x="0" y="0"/>
                <wp:positionH relativeFrom="margin">
                  <wp:align>right</wp:align>
                </wp:positionH>
                <wp:positionV relativeFrom="paragraph">
                  <wp:posOffset>618490</wp:posOffset>
                </wp:positionV>
                <wp:extent cx="3365500" cy="317500"/>
                <wp:effectExtent l="0" t="0" r="25400" b="2540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24E24" w14:textId="5091AA29" w:rsidR="00C633A0" w:rsidRDefault="00C633A0" w:rsidP="008B1B10">
                            <w:r>
                              <w:t>Shift to integer</w:t>
                            </w:r>
                            <w:r w:rsidR="002F770C">
                              <w:t xml:space="preserve"> to </w:t>
                            </w:r>
                            <w:r w:rsidR="008B1B10">
                              <w:t>simulate har</w:t>
                            </w:r>
                            <w:r w:rsidR="00F95AFA">
                              <w:t>d</w:t>
                            </w:r>
                            <w:r w:rsidR="008B1B10">
                              <w:t>ware</w:t>
                            </w:r>
                            <w:r w:rsidR="00E85013">
                              <w:t xml:space="preserve"> </w:t>
                            </w:r>
                            <w:r w:rsidR="00DE6A16"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E1AF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6" type="#_x0000_t202" style="position:absolute;margin-left:213.8pt;margin-top:48.7pt;width:265pt;height:2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NYwIAAKkEAAAOAAAAZHJzL2Uyb0RvYy54bWysVEtu2zAQ3RfoHQjua8nftILlwHXgooCR&#10;BHCKrGmKsoVSHJakLbkXKJADpOseoAfogZJzdEjJjpN2VXRDzY+PM29mND6vS0l2wtgCVEq7nZgS&#10;oThkhVqn9NPN/M1bSqxjKmMSlEjpXlh6Pnn9alzpRPRgAzIThiCIskmlU7pxTidRZPlGlMx2QAuF&#10;zhxMyRyqZh1lhlWIXsqoF8ejqAKTaQNcWIvWi8ZJJwE/zwV3V3luhSMypZibC6cJ58qf0WTMkrVh&#10;elPwNg32D1mUrFD46BHqgjlGtqb4A6osuAELuetwKCPI84KLUANW041fVLPcMC1CLUiO1Uea7P+D&#10;5Ze7a0OKLKWDM0oUK7FHj/ffHn5+f7z/9fDjjqAZOaq0TTB0qTHY1e+hxl4f7BaNvvQ6N6X/YlEE&#10;/cj2/siwqB3haOz3R8NhjC6Ovn73zMsIHz3d1sa6DwJK4oWUGuxgIJbtFtY1oYcQ/5gFWWTzQsqg&#10;+KkRM2nIjmG/pQs5IvizKKlIldJRfxgH4Gc+D328v5KMf27TO4lCPKkwZ89JU7uXXL2qW6JWkO2R&#10;JwPNtFnN5wXiLph118zgeGH9uDLuCo9cAiYDrUTJBszXv9l9PHYdvZRUOK4ptV+2zAhK5EeF8/Cu&#10;Oxj4+Q7KYHjWQ8WcelanHrUtZ4AMdXE5NQ+ij3fyIOYGylvcrKl/FV1McXw7pdyZgzJzzRrhbnIx&#10;nYYwnGnN3EItNffgviee0Zv6lhnddtThLFzCYbRZ8qKxTay/qWC6dZAXoeue4obXlnnchzA37e76&#10;hTvVQ9TTH2byGwAA//8DAFBLAwQUAAYACAAAACEAjK2GctwAAAAHAQAADwAAAGRycy9kb3ducmV2&#10;LnhtbEyPzU7DMBCE70i8g7VI3KhTCARCnAoQFao4kQLnbbwkUf2T2m4b3p7lBMedGc1+Uy0ma8SB&#10;Qhy8UzCfZSDItV4PrlPwvl5e3IKICZ1G4x0p+KYIi/r0pMJS+6N7o0OTOsElLpaooE9pLKWMbU8W&#10;48yP5Nj78sFi4jN0Ugc8crk18jLLbqTFwfGHHkd66qndNnurYPcR1vl8eP5cmlUz7Irt6+MLFkqd&#10;n00P9yASTekvDL/4jA41M2383ukojAIekhTcFTkIdq+vMhY2HMtZkXUl//PXPwAAAP//AwBQSwEC&#10;LQAUAAYACAAAACEAtoM4kv4AAADhAQAAEwAAAAAAAAAAAAAAAAAAAAAAW0NvbnRlbnRfVHlwZXNd&#10;LnhtbFBLAQItABQABgAIAAAAIQA4/SH/1gAAAJQBAAALAAAAAAAAAAAAAAAAAC8BAABfcmVscy8u&#10;cmVsc1BLAQItABQABgAIAAAAIQDG9kkNYwIAAKkEAAAOAAAAAAAAAAAAAAAAAC4CAABkcnMvZTJv&#10;RG9jLnhtbFBLAQItABQABgAIAAAAIQCMrYZy3AAAAAcBAAAPAAAAAAAAAAAAAAAAAL0EAABkcnMv&#10;ZG93bnJldi54bWxQSwUGAAAAAAQABADzAAAAxgUAAAAA&#10;" fillcolor="white [3201]" strokeweight=".5pt">
                <v:textbox>
                  <w:txbxContent>
                    <w:p w14:paraId="1C024E24" w14:textId="5091AA29" w:rsidR="00C633A0" w:rsidRDefault="00C633A0" w:rsidP="008B1B10">
                      <w:r>
                        <w:t>Shift to integer</w:t>
                      </w:r>
                      <w:r w:rsidR="002F770C">
                        <w:t xml:space="preserve"> to </w:t>
                      </w:r>
                      <w:r w:rsidR="008B1B10">
                        <w:t>simulate har</w:t>
                      </w:r>
                      <w:r w:rsidR="00F95AFA">
                        <w:t>d</w:t>
                      </w:r>
                      <w:r w:rsidR="008B1B10">
                        <w:t>ware</w:t>
                      </w:r>
                      <w:r w:rsidR="00E85013">
                        <w:t xml:space="preserve"> </w:t>
                      </w:r>
                      <w:r w:rsidR="00DE6A16">
                        <w:t>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DBB371" wp14:editId="1D021001">
                <wp:simplePos x="0" y="0"/>
                <wp:positionH relativeFrom="column">
                  <wp:posOffset>-156845</wp:posOffset>
                </wp:positionH>
                <wp:positionV relativeFrom="paragraph">
                  <wp:posOffset>612140</wp:posOffset>
                </wp:positionV>
                <wp:extent cx="3365500" cy="317500"/>
                <wp:effectExtent l="0" t="0" r="25400" b="254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F997" w14:textId="50B69A44" w:rsidR="00E55670" w:rsidRDefault="00E55670" w:rsidP="00C633A0">
                            <w:pPr>
                              <w:ind w:firstLineChars="750" w:firstLine="1800"/>
                            </w:pPr>
                            <w:r w:rsidRPr="00E55670">
                              <w:t>A</w:t>
                            </w:r>
                            <w:r w:rsidRPr="00E55670">
                              <w:t>ctual</w:t>
                            </w:r>
                            <w:r>
                              <w:t xml:space="preserve"> value</w:t>
                            </w:r>
                            <w:r w:rsidR="001E3D03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371" id="文字方塊 46" o:spid="_x0000_s1027" type="#_x0000_t202" style="position:absolute;margin-left:-12.35pt;margin-top:48.2pt;width:26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NsZgIAALAEAAAOAAAAZHJzL2Uyb0RvYy54bWysVF1uEzEQfkfiDpbf6SbNTyHqpgqtipAq&#10;WqlFfXa83maF12NsJ7vlAkgcoDxzAA7Agdpz8NmbpGnhCfHinT9/nvlmZg+P2lqzlXK+IpPz/l6P&#10;M2UkFZW5yfnHq9NXrznzQZhCaDIq57fK86PpyxeHjZ2ofVqQLpRjADF+0ticL0KwkyzzcqFq4ffI&#10;KgNnSa4WAaq7yQonGqDXOtvv9cZZQ66wjqTyHtaTzsmnCb8slQznZelVYDrnyC2k06VzHs9seigm&#10;N07YRSXXaYh/yKIWlcGjW6gTEQRbuuoPqLqSjjyVYU9SnVFZVlKlGlBNv/esmsuFsCrVAnK83dLk&#10;/x+s/LC6cKwqcj4cc2ZEjR493H29//n94e7X/Y9vDGZw1Fg/QeilRXBo31KLXm/sHsZYelu6On5R&#10;FIMfbN9uGVZtYBLGwWA8GvXgkvAN+gdRBnz2eNs6H94pqlkUcu7QwUSsWJ350IVuQuJjnnRVnFZa&#10;JyVOjTrWjq0E+q1DyhHgT6K0YU3Ox4NRLwE/8UXo7f25FvLTOr2dKOBpg5wjJ13tUQrtvE08bnmZ&#10;U3ELuhx1Q+etPK0AfyZ8uBAOUwYasDnhHEepCTnRWuJsQe7L3+wxHs2Hl7MGU5tz/3kpnOJMvzcY&#10;izf94TCOeVKGo4N9KG7XM9/1mGV9TCCqjx21MokxPuiNWDqqr7Fgs/gqXMJIvJ1zGdxGOQ7dNmFF&#10;pZrNUhhG24pwZi6tjOCxNZHYq/ZaOLtubMBIfKDNhIvJs/52sfGmodkyUFml5kemO17XDcBapPFZ&#10;r3Dcu109RT3+aKa/AQAA//8DAFBLAwQUAAYACAAAACEAj3g7WuAAAAAKAQAADwAAAGRycy9kb3du&#10;cmV2LnhtbEyPwU7DMAyG70i8Q2Qkblu60a1Qmk6AmNDEiQ44Z01ooyVOl2RbeXvMCY62P/3+/mo1&#10;OstOOkTjUcBsmgHT2HplsBPwvl1PboHFJFFJ61EL+NYRVvXlRSVL5c/4pk9N6hiFYCylgD6loeQ8&#10;tr12Mk79oJFuXz44mWgMHVdBnincWT7PsiV30iB96OWgn3rd7pujE3D4CNt8Zp4/13bTmEOxf318&#10;kYUQ11fjwz2wpMf0B8OvPqlDTU47f0QVmRUwmecFoQLuljkwAhbZ4gbYjsicNryu+P8K9Q8AAAD/&#10;/wMAUEsBAi0AFAAGAAgAAAAhALaDOJL+AAAA4QEAABMAAAAAAAAAAAAAAAAAAAAAAFtDb250ZW50&#10;X1R5cGVzXS54bWxQSwECLQAUAAYACAAAACEAOP0h/9YAAACUAQAACwAAAAAAAAAAAAAAAAAvAQAA&#10;X3JlbHMvLnJlbHNQSwECLQAUAAYACAAAACEACyAzbGYCAACwBAAADgAAAAAAAAAAAAAAAAAuAgAA&#10;ZHJzL2Uyb0RvYy54bWxQSwECLQAUAAYACAAAACEAj3g7WuAAAAAKAQAADwAAAAAAAAAAAAAAAADA&#10;BAAAZHJzL2Rvd25yZXYueG1sUEsFBgAAAAAEAAQA8wAAAM0FAAAAAA==&#10;" fillcolor="white [3201]" strokeweight=".5pt">
                <v:textbox>
                  <w:txbxContent>
                    <w:p w14:paraId="2D76F997" w14:textId="50B69A44" w:rsidR="00E55670" w:rsidRDefault="00E55670" w:rsidP="00C633A0">
                      <w:pPr>
                        <w:ind w:firstLineChars="750" w:firstLine="1800"/>
                      </w:pPr>
                      <w:r w:rsidRPr="00E55670">
                        <w:t>A</w:t>
                      </w:r>
                      <w:r w:rsidRPr="00E55670">
                        <w:t>ctual</w:t>
                      </w:r>
                      <w:r>
                        <w:t xml:space="preserve"> value</w:t>
                      </w:r>
                      <w:r w:rsidR="001E3D03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35237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40DFBA6" wp14:editId="732CC230">
                <wp:simplePos x="0" y="0"/>
                <wp:positionH relativeFrom="margin">
                  <wp:posOffset>3417570</wp:posOffset>
                </wp:positionH>
                <wp:positionV relativeFrom="paragraph">
                  <wp:posOffset>1015365</wp:posOffset>
                </wp:positionV>
                <wp:extent cx="3594100" cy="6673850"/>
                <wp:effectExtent l="0" t="0" r="6350" b="0"/>
                <wp:wrapSquare wrapText="bothSides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6673850"/>
                          <a:chOff x="0" y="0"/>
                          <a:chExt cx="3594100" cy="6674531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"/>
                          <a:stretch/>
                        </pic:blipFill>
                        <pic:spPr bwMode="auto">
                          <a:xfrm>
                            <a:off x="0" y="0"/>
                            <a:ext cx="3594100" cy="345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"/>
                          <a:stretch/>
                        </pic:blipFill>
                        <pic:spPr bwMode="auto">
                          <a:xfrm>
                            <a:off x="29784" y="3541441"/>
                            <a:ext cx="2471420" cy="313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533CE" id="群組 45" o:spid="_x0000_s1026" style="position:absolute;margin-left:269.1pt;margin-top:79.95pt;width:283pt;height:525.5pt;z-index:251649024;mso-position-horizontal-relative:margin;mso-height-relative:margin" coordsize="35941,6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kGwvAIAAO8HAAAOAAAAZHJzL2Uyb0RvYy54bWzcVctu1DAU3SPxD5b3&#10;bd7TNupMhSitkAqMKIi1x3ESq/FDtufRPVLFD7BiyS+w5W9Qf4NrJzNqp6BChZBgEcfP63POPbYP&#10;j1aiQwtmLFdyjJPdGCMmqaq4bMb47ZuTnX2MrCOyIp2SbIwvmcVHk8ePDpe6ZKlqVVcxgyCItOVS&#10;j3HrnC6jyNKWCWJ3lWYSBmtlBHHQNE1UGbKE6KKL0jgeRUtlKm0UZdZC73E/iCchfl0z6l7VtWUO&#10;dWMM2FwoTShnvowmh6RsDNEtpwMM8gAUgnAJm25CHRNH0NzwO6EEp0ZZVbtdqkSk6ppTFjgAmyTe&#10;YnNq1FwHLk25bPRGJpB2S6cHh6UvF1ODeDXGeYGRJAJydP318/WX9wg6QJ2lbkqYdGr0uZ6aoaPp&#10;W57wqjbC/4EKWgVdLze6spVDFDqz4iBPYpCfwthotJftF4PytIX03FlH22c/WZkXWeJRReuNI49v&#10;A0dzWsI3CAW1O0LdbyhY5eaG4SGI+KUYgpiLud6BnGri+Ix33F0Gf0L2PCi5mHI6NX3jhubJWvNv&#10;nz5ef7hCeWDnV/hJ/RLiKZ0pemGRVE9bIhv2xGpwNpy3oMXt6ZFv3tpv1nF9wrsOGeXecdeet0RD&#10;mpNgWD84UIVjsWWrH6jVW/ZY0blg0vVn0LAOWCtpW64tRqZkYsbAUuZ5BQQpnH8H+2nDpfOASWkN&#10;fQ0E/KFMs3Q0dDrDHG19dj2FNepeMwvmQ7PlC1VBJDJ3KoD/bfNleVHEWTD2xkKgr7HulCmBfAVg&#10;A7QQnizOrOvdtp7i0XfSl1J5TftR3xNAe5hDFTj00KHy7xgy3TZk6pPj8/GfGBII3mPI0Z8zZHqw&#10;t59jBLdeVuRJ3p9uUq7vxTTfS/J0uBezJMvig3Av/hVrhpsTXpVwmQ4voH+2brahfvOdnnwHAAD/&#10;/wMAUEsDBAoAAAAAAAAAIQDDgdjK6V4BAOleAQAUAAAAZHJzL21lZGlhL2ltYWdlMS5wbmeJUE5H&#10;DQoaCgAAAA1JSERSAAAEtQAABGsIBgAAAHXxlGcAAAABc1JHQgCuzhzpAAAABGdBTUEAALGPC/xh&#10;BQAAAAlwSFlzAAAOwwAADsMBx2+oZAAA/6VJREFUeF7s3T1WKs3WwPHtncAzCTnLxAHADHAZmBib&#10;QazL1MjUBbFmxiYGLpiBDMDEBQ7izIBb1d14APujanf1F/5/7+V9DkrT9bFrV1M23Ud///5dS03+&#10;+++/5F8AAAAAAACA3v+S/wIAAAAAAACdwaIWAAAAAAAAOodFLQAAAAAAAHQOi1oAAAAAAADoHBa1&#10;AAAAAAAA0DksagEAAAAAAKBzWNQCAAAAAABA57CoBQAAAAAAgM5hUQsAAAAAAACdw6IWAAAAAAAA&#10;OodFLQAAAAAAAHQOi1oAAAAAAADoHBa1AAAAAAAA0DksagEAAAAAAKBzWNQCAAAAAABA57CoBQAA&#10;AAAAgM5hUQsAAAAAAACdw6IWAAAAAAAAOqc9i1rzsRwdHf18DKaySl6Siu3SsV06tkvHdunYLh3b&#10;pWO7dGyXju3SsV06tkvHdunYLt2hbwf8Ukd///5dJ/+u3H///Zf8K4UZvIP7j+TJltNLeX68ll7y&#10;9Ae2S8d26dguHdulY7t0bJeO7dKxXTq2S8d26dguHdulY7t0h74d8Eu1Z1ELAAAAAAAAcMQ1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1jUAgAAB2olq1XyTwAAAByco79//66Tf1fu&#10;v//+S/4FAMAhmct0cC8vybN9p3fP8jjsJc+2Xnt6J++Pw+inu1YyH1/J/Ufy1LDvcfG6+7Nip3L5&#10;/CjXm13/Eqv5VB7uX+RpsZD+ZCnvv60BAAAAfgkWtQAACGg1H8ufsyeR/kSW79eSvpwyl/HRmZhX&#10;yWi2ltR1LWs1lcGfGzlNXjMfH8nZU19Gkzu5PT9OXvQlD3/O5GMyk+fNz76+5O31Xm6eFvnvf4hW&#10;K5mb+n++npn6225gUQsAAOBQ8fVDAAAC6g0vZGT+2788z1jQsoZyO+lH/3q6n0rmN+R653LZ78tJ&#10;tFa1ks8Puwj2Lo/XQ+n1eskjeqVx/O9nw6FcPz5LsovfxdR/GNV/FvUDAAAADheLWgAANKTf74ss&#10;buRqmrWs1ZOT0+SfkZFcOJ911ZPzy9+4qgUAAIDfgkUtAAAaYq+TZc+mWtxcSea61rbLC/H5JmHv&#10;/FJOkn8DAAAAh4ZFLQAAGtOT6zv7JbmF3DzM4x9lMq+99rw4Vu9afDcBAAAAuoJFLQAAmjR8lJld&#10;13o6k3HRulbD7F0Fx4OxjMfxYzqfy3zucopZfAH9wWAgR0dHcmT+OzCVzd9yJfNpvM14bF7vtE1Z&#10;9q6TZj+2jOYxMHV1rB4AAAAawKIWAAANG95OxF79Kvei8U2bj+Xq9UQe3x/l8TF+nLyeydnrV/KC&#10;LCuZDgZy9Xkhz+/vsl6vZf18J6cfZ/JnkFVfu82V3MutvJttHh/fo//eidmmqpW/lV2wexC5Nfuy&#10;ZVwv5e70Q87+HLV+sREAAOC3YlELAICm9a7lOb64Vs5F45u0kun9h1ze7n6XcbMYl2c+vpLPu3d5&#10;t3dsTH4mvaHc2ovYm/qmfuty/iA3C5HL8937R0b7e3qV8GtMpn5Xn3Lx/ijDf4WUYXIHyaezcQX7&#10;BAAAQFksagEA0AK96zuJrq5189DCBZQv+Vws5HP/pKzeuVzmXYl+Ppazj0vZWwuL2IvYZy2IrT4/&#10;zP9P2V/kQz4Dr/utplfycnmbchH+zTXPnuSVVS0AAIDWYVELAIBWGMpjfHEtOWvd992O5cSesXS/&#10;f8ZS/sXr569P0r88/3eG1rbedfQ1v8e0Ba/rZ5nNlqm/C28lby8LkZeH72uF7Tzu7QKbyEfolTQA&#10;AACUxqIWAABtMbyNvu4mT/fSrm8hJmcsLZ7k7GggY6erp6/EnnB1epK6pFWgJ8N/3wM07AXcxzK4&#10;epFF8pNw7Floppx3/64VtvNIrgP2fq2pBwAAAKrUnkWt+Ti+I9L+I/Misgm2S8d26dguHdulY7t0&#10;h75do3py/WyvU7WQm6uWlXP4KMvZKCrb09kfhzsRxotF5SR3Ixy/idw+yvtz9lcWO4fxl47t0rFd&#10;OrZLx3bpDn074Jdq1Zla/X7/5+M0+WUOtkvHdunYLh3bpWO7dIe+XaN61xJdxinrIuoN6g0f5X05&#10;k1HfnrR1Jn+OBtWdUbaayuDoSl4vnuX98XrrAu6BrT4l/oJh/bTxyXbp2C4d26Vju3Rsl64r2wG/&#10;0dHfv3/Xyb8r999//yX/AgDgUM1lfHQmH5Nl7lfWVtOBPJy8Z1w3Kn6PJxnJaPQhJ7fvkv1WbvsL&#10;zZb/j71FofRlskwrX1KH0UzWvhfHsgtaf17kcv99s36eyrVdmmk/AAAAlMc1tQAAaJ2h3MYX15Kn&#10;p/gnzVrJfO86Wr3rd1lHF7ZfyMtb2ula8cXl5elVsk84W8l0+vO384cbWfQv5byWNaa4nIuXt9yv&#10;daymfO0DAACgbVjUAgCgAV8FF5yydwCM1rVa4UteX7+Sf2/ZXNg+VU/OL+OFufuM7yiupg8i5/tn&#10;cc3lNWsh7+uzggvF9+TEfqUj7+ue87E8SMZdHAEAANAYFrUAAGjIx2feuT/JHQeLJNeEWnymLDqF&#10;lHPGVdYdDnvXdxJfHmz/wvIrmU8HcvV5kfI1wuQMr8WL7JwAtprL+PUjulB96KoOb+3F+U0Vz/av&#10;EbaS1XQsg/sTueWriQAAAK3DohYAAMHYxZp7sScaLW4eZO8be/+s4rORcl9j5Z4JZZn92a/q2X8+&#10;3cs0983KepKzvTsvreYP8nI6y7gumDWUx2W8YBRfWH5zF6c/cvZyKc+pG27O8FrIzZ8jGQzGMh4M&#10;ZPBgb4B4J/akqqcz+/OBqW+0QarVph9eCtrY6l3Lc9TQ8T6Pjsz+zPvbcv55Ebl7v+YsLQAAgBbi&#10;QvEAAJS2kun4QT6TZ/tOLm7l+vv2fT9fe3L7mH3h89Vc5jL8cfe/1XwqD69pezyR28fQizD2mloi&#10;x8df8vbwKi8f8f0CT++e5dYUrHBfpg7Th3uznX1yKpd32+2RxuxvfCX3yevvnm9N/ePX2wvUX72Y&#10;93jOaLNoX68/++LkQm6vh/llTSnnuUv9AAAA0AgWtQAAAAAAANA5fP0QAAAAAAAAncOiFgAAAAAA&#10;ADqHRS0AAAAAAAB0DotaAAAAAAAA6BwWtQAAAAAAANA5LGoBAAAAAACgc1jUAgAAAAAAQOewqAUA&#10;AAAAAIDOYVELAAAAAAAAncOiFgAAAAAAADqHRS0AAAAAAAB0DotaAAAAAAAA6BwWtQAAAAAAANA5&#10;LGoBAAAAAACgc1jUAgAAAAAAQOewqAUAAAAAAIDOYVELAAAAAAAAncOiFgAAAAAAADqHRS0AAAAA&#10;AAB0DotaAAAAAAAA6BwWtQAAAAAAANA5LGoBAAAAAACgc1jUAgAAAAAAQOewqAUAAAAAAIDOYVEL&#10;AAAAAAAAncOiFgAAAAAAADqHRS0AAAAAAAB0DotaAAAAAAAA6BwWtQAAAAAAANA5LGoBAAAAAACg&#10;c1jUAgAAAAAAQOewqAUAAAAAAIDOYVELAAAAAAAAndOeRa35WI6Ojn4+BlNZJS9JxXbp2C4d26Vj&#10;u3Rsl47t0rFdOrZLx3bp2C4d26Vju3Rsl+7QtwN+qaO/f/+uk39X7r///kv+lcIM3sH9R/Jky+ml&#10;PD9eSy95+gPbpWO7dGyXju3SsV06tkvHdunYLh3bpWO7dGyXju3SsV26Q98O+KXas6gFAAAAAAAA&#10;OOKaWgAAAAAAAOgcFrUAAAAAAADQOSxqAQAAAAAAoHNY1AIAAAAAAEDnsKgFAAAAAACAzmFRCwAA&#10;AAAAAJ3DohYAAAAAAAA6h0UtAAAAAAAAdA6LWgAAAAAAAOgcFrUAAAAAAADQOSxqAQAAAAAAoHNY&#10;1AIAAAAAAEDnsKgFAAAAAACAzmFRCwAAAAAAAJ3DohYAAAAAAAA6h0UtAAAAAAAAdA6LWgAAAAAA&#10;AOgcFrUAAAAAAADQOSxqAQAAAAAAoHNY1AIAAAAAAEDnsKgFAAAAAACAzmFRCwAAAAAAAJ3DohYA&#10;AAAAAAA6h0UtAAAAAAAAdA6LWgAAAAAAAOgcFrUAAAAAAADQOSxqIcNKViv7SJ7WaLWay3xuH2b/&#10;yc/yNVNOAAAAAADQnAYXteYyHQxksHlMM1YlVnMZb71uPO/26sVqOpCjo6Ps+jYtam9TvsGDvL19&#10;ydvDWAZHpt3rKO9qKuPxVL7k2Pzfq9yf/ZE/Zt/ZoWFeb2Li6OiPXL11Oy4AAAAAAICfBhe1hnL9&#10;/iyXspDFwjxe3tLPyvl6lSf7+4XI5fO7PA57yS+6qXdymvyrhVZTGfw5E7lbyvv7o1xfmz56fJT3&#10;9bOcvPyRo/E8eWEV5jL+8yInt9cy7PWkNzT7nY3Mzxfy+RW/YsdqJV9yIienJjAAAAAAAMCv0/DX&#10;D3tyctqX0agvsviU1LWLT5G++XWV7NfsajN8lPV6Le/XbVucs4tKNyKTZcrCYU+u32cyejqr7gyz&#10;+as8yamcbO86aavHYfJ8W68nw6FddDPlSn7UdrXGGQAAAAAAB64V19Q6ic5e+pDPlM/8X58ip9HJ&#10;TXsLHsGsoq/Z/Xbz8Zk8yUjuMhfbhnI76cvi5irz64BlrD4/kn8dKuIMAAAAAICQ2nGh+PMLGaV+&#10;zWwurx8ncpI8q8T8QW4+k3//Wqadn8x/RheSdlLURu/8Uvqmn164fpU/4gwAAAAAgKDasaglx3LS&#10;F3l63btm0+pTPk4rXNSyF0U/s6s5v1z01T+7ppW3pGX0zuXSflM06/pnSEecAQAAAAAQXEsWtey1&#10;tcx/Pj53F0u+PuW0aKHFbDGfjuM7I46TuySO58WLLvP4oujRUsPHvdl2HD9cv1u3mst0utmPKUOy&#10;b6fN7ba5d3G0dbJ3AkzKFD2mEm1iF0i2fpb/Pm7m0WlafTk5jp9nS/pp8SJhTtaK+87W5eHFXvD9&#10;Q+6/6zau5GuO1moex4u9C+XRkY2XpG1zNRRnWvai/0kZAQAAAAA4SH///l3X9UgzG/XXk2X0j7XI&#10;aD2LfxxZTkbR75aT/o/fxZbrSb+/7kdv8M9sJGsZ/Xz1ruV6uVx+v9b+O3okv82ynE3Wo77ZRsyj&#10;P7HvYsqQPDeP/bL8Y15p6thPXpv9um2z9Sh637262/cprJ+rTfnT2venuC9kHW73ST9s+njTD+bh&#10;Jm4jt/bcxIvp7+Qn9mc2Bov6ru44KyvaXxQ7yfgCAAAAAODAtORMLeP4RPo7F4tfydun5F8c3l6n&#10;aCFyeb77ouHtRPpPr5J/jkpPer1/29l/R4/keZbe8Foen837J8+/pm9y8ryW9Xops8lE7vbK8o/5&#10;+fGtPNvv7zkbyuPM3tvvSf59M3Ml03uRu9RbAmp8yac9Sap/IoUnalUhaffvfW/6wTxCm4//yM3p&#10;nbxfD7f6uSfDx3exzZx5EfwG4qys4cUojtH+pWSGJAAAAAAAHdaeRa3eiZzuXIT8Sz4l/8Ll8R3z&#10;0i4wb6XfTTGI3rXc2bWmxYu8nlzLMFo06MnwevPvdNFixvWd2E2dDW9lYq83dj+Nvuq2ml7Jy+Vt&#10;brtUqRd9/9B+U7Sqxq3Iair3T32Z3Ka3XLRAZWLp5ipu522NxVkZw0d5X69l/X5d+QIaAAAAAABN&#10;aM+ilgzlwp4ts1k5WNnTtPLPHepdP8tstpRgJy356l9KxhpJQD25titoixt5mM7l4eVSnq9ZpvC1&#10;enuRhZxmn/m3tVC5f72wxuMMAAAAAAD80KJFLfsNxL49BSg+U+ar6LuHVk+GO6dG2Qu2j2VwZRcw&#10;DsjmbK2bezl5Dn3mTXznSVl8SuqJSHvis5ZETgv7pl2+7HcsC75iGcVf6hlZvyTOAAAAAADokFYt&#10;akVfbUsWV+avIoU3PvxmFxnsnd7eRG4f5f358vuaV4chOVtLtr+eGUpyR8ODtpL4G4T5C3ebr1Zm&#10;O/Q4AwAAAACgO1q1qCXDCxlFF0Vfyac4Xrh8NZXB0ZW8XjzL+2P+Na26y14c/kP6fZHFzUPBhcn9&#10;xWcouV0bKjrjSfpF3ww9PL8izgAAAAAA6I52LWolX4X7+HyLFrUK1w3sQsOfF7lcvsvjAa8y2IvD&#10;f969y3t018UnuU+9RZ9e79yecZR1IfRtc3l9Mv/p3B31NmejuSzcpSzY/ZI4AwAAAACgS1q2qBUv&#10;PixeXgovEm/NH25k0bkFFk+rqVy9JBekTy5mHvxsrd65XPZFnl4L3nX1KfZbfP3L8+IFx5bZXC8r&#10;7+ub8fXCfl5M/lfEGQAAAAAAHdOyRa1k8WEhclK4gpCcNZTm6/NgLuA9f3iRy62Lww9vqzhbK7lm&#10;19O95L1ttLgjI7nr4N0Xe9d3puR2wfRNsqoYfbVydCG7l3L7HXEGAAAAAEDXNLyoZS/gvfu1t/ir&#10;cLtny8TXcdr/6tjmrn0vsnPyzWou49cPx6/TJTZ3XIysMhc9ajcfy73cyc4a0vfZWle5C1Deho+y&#10;nIjcXE3T62/KcvbUl8nycW/RJyS363rpDOXW3kJycSNXaQ23msq9rV90Sty2jsaZ6a+joyM5GmT0&#10;JwAAAAAAHdfsotbqS+x6lf3a2/cH796JnPa3LxKf3LkuWjzY/njek3P7nTnz85s/RzIYjGU8GMjg&#10;wd6Y7k7sJZSezuzPBzLN+VZdfGbYjVyNzfbmEd3Zrki0AGL+u3iRh7nfksFqei/RpvYrhLmbzmV8&#10;9iSnKbeAHF7Ed0K8edhqtwB61+8yO32RP6Yt/5VtJfPpQI7OPmQ0e99dYAtlNZeHG7twab8e6Fen&#10;7/Z8KWrPpH6jvmn7PzIwQbF5+Wpu+v3Pi5ym1q/BOCthvjm9bH8xDgAAAACAA3H09+/fdfLvyv33&#10;33/Jv6yVTMcP8pk8k5MLub0eSs8uosxFhvaC3Ku5TB9e/73GOLm4levvi3Wb146v5D5a9DqVu+db&#10;Gfbi362mA7l6OZXL58eChZh/73F6eZeUIYtd4HmQ1+0CRU7k4rbgjngpdYmY+vy4+Pjeay9uH/+9&#10;tz1DyPxu226blLeyi0xXZ/Jk15n6fRkVtotWVns61CmrPb/jKJut39vDvbxEcZP0+7nZJnOjuuMs&#10;gNVUxlcv8nF6J++P1Z1bBwAAAABAUxpc1EK7zWV8dCZPMpLZ+rHCrxwCAAAAAAD4a92F4tEWQ3lc&#10;xhelPxtMC7/aBwAAAAAAUCfO1EK+1UrmD1dy9rSQ/mgidxfncmwveGa/freay5frRdITx8OKv3YH&#10;AAAAAAB+BRa1AAAAAAAA0Dl8/RAAAAAAAACdw6IWAAAAAAAAOodFLQAAAAAAAHQOi1oAAAAAAADo&#10;HBa1AAAAAAAA0DksagEAAAAAAKBzWNQCAAAAAABA57CoBQAAAAAAgM5hUQsAAAAAAACdw6IWAAAA&#10;AAAAOodFLQAAAAAAAHQOi1oAAAAAAADoHBa1AAAAAAAA0DksagEAAAAAAKBzWNQCAAAAAABA57Co&#10;BQAAAAAAgM5hUQsAAAAAAACdw6KWrGS1so/kqbNku+SZO+3+tPT709UPbkzbzucyry8QHG3ipdly&#10;zafzXx57+n6It0ue1CDaX/JvPfMeJcYD8aKlj7MwtP1eLl5chInrrqi+PXXi2GwuPmOHlF90cd2O&#10;ftAq7r9N/ZKnJTEfpWtfu+j7/TeOo2La9iy5XfKsvbTlTLbzb5iOtEt4v3dRazWX8WAgg8GVXF39&#10;kT9/juToaCDToihIthtPv+Tr60vexgM5GozNwWDy+yza/Wmp97eSqa3T0ZHZxmxn/utUvw2zX7v9&#10;wLdi2u2atJrK4Mi0TfLUxWo+Nn1yZB4P8ibHctzrJb/ZEr3G9l3eYxw2djbtb8r18GAfV6ZuNs4V&#10;O3FulzjWftTNxNy9aZuUlvnnUONF3Q8rEzZxLnqzeenBtqPZznng+iqZJxJO4+GbZ7w0MY7qVKZ+&#10;Ice7gl+//6PdLuKUl8LEdSOYj9IxHxnKuC7bD7W2i6L/TPn0x+WHHC8JVTk926Wh/FLr56NNO9aa&#10;z2qkbc+S23l/Dg/J8XheVU51vCjj85D8/ft3XdejPWbrUX+0ni2Tp9bS/ExkLdJfT7Z/vm05WffT&#10;fj8b5W+n3Z+adn92u/56ZDZcLu1jtp6M+mYbh3LuvFbWfddKabdr3HI96dsym3ZOfpLLtr99/X6/&#10;pJiN4vYejUbpD9NH0p+YEoSSEi+RuI5+feLRLtF4Mu9v6rP7yGmjg44XfT9EMbMfE0n7jpwC1EeJ&#10;PLHhMR6+ecZL/eOoXvr6hRzvnjT9bmm3++Y6/krGdWM88q7l0Z7MRzlttBMjFY8dNW1cl+iHJtrF&#10;u/9S6mfHRWG7JA75+KVMOVs/T2v73W5X8zj6wTPP16JMeyq2i+Ir5feFn8NDcugHdTm18WK36+rx&#10;Szi/clFrORmld/AmGaf/MjegUj9UJnT709Pub2YGQNqv4knHPDI/HdsBtPmnT52027VAlJgKktrG&#10;pm6m/YprlyS05FmaqD8CrlTY98vuWlt2hzpueLSLfz0OO17U/ZAzScZj16P/HOjzRMJrPPzjFy/1&#10;j6N66etnf55Zbd/x7kPZ7+rttjmNv5Jx3STmo3TMR6ZeurjW90Mz7eLbf2WPyw81XsqW069d6s8v&#10;dX8+sr/PLH60z2ryWV207anbTv85PKjCftCXUxsvnT5+CegXfv1wLm9yIddp5wb3zuXSjKbF51fy&#10;gy2rN3lZ9OXyPP2k4uHFyGx4Iw8/zkVU7k9NW7+pvMpd6nbDx5mY2ok8vWacatmT728t9E7kNPln&#10;Me12TZvL+Myks6hRipjX/rmRxWgm74/D/FPSrfmryN2jDJOnP83l9cns+yL7FX7s+/Xl5Dh5ui/q&#10;lw/5dDp91a9d7H4ntz71OOR40fbDSqb3JiD6l5KWmoa3E+nLk9xrTnNPUypPWJ7j4ZtnvNQ+jmqm&#10;rp82zsrS97tuu20O4690XDfJJb9seLYn81GODsxH6rgu0w9NtItv/5U9Lj/QeImUKadnuzSQX+r9&#10;fFRmHO3zyWd10Y4jbT9oP4eH5HI8oV8vUMVLp49fwvqFi1rHcn6elSB7cmIyeD8lolZvL7Iw4XSS&#10;HqM2SqPAeXrdDxvd/vS09fsUyZw4hmLHoFTyYad75uN7+ZjcmpRcZCXTwZk8mciYmQ8QTo5vJfel&#10;q0/TC6PsrlJZSObxW7Q/N+7tYpiDmaeMhZhD494uin6IJk+7pnVuRneKzQHCy5uJxvLK5QnFeNjw&#10;jZdGxlGNStUvzHh3p+33EvGyxWX8dXn+Yz5Kx3xUNq7rzhMlePdfyePyX3T84qX183QTn48ayGe1&#10;0Y4jbT9oP4eH43Y8Uaac/vHC5/d/fuGi1tZfIX5YyaeJmNOUSPz6tJ8cT8xQzHIsJ+bD48/VUN3+&#10;9JT7O7mQvD+uHEeVg8locvZxKc+pf2LYM3+QGxM2o1neX6L2ZHdeJEqWuXHoK47bzEng69Psz+Eg&#10;xadd7Icre3aRfMqbvRvOISda53bR9UM8eWb/RWhzgCCLT8maJ72UyROa8RBRxEvt46hm6voFGu8+&#10;tP2ujpctruOvq/Mf81E65qOYOq4byBNqmv4rc1z+i45fvHRhnq7781ET+axO2nGk207/OTwQx37Q&#10;l1MZL3x+//Z7736YYjW9kpfTWcpfDuJBlv/BMPnw6CF7f9XI219vqP1qx29iJ+0PmTxfO7TVZoIP&#10;+Vemlby9LLLPylHpybk9lefpLOUON3EdRndF9fVpFyM5u0gWT3Jzcxbf8cTe3ebgbtHh0y66fogm&#10;z7y/CBnxhBbmrzT6PFFiPASPlyrGUZvk1S/EePeh7fcS8fLNvofb+Ovm/OdevzDtuY/5qO30cV13&#10;nighcP8VHpf/muMXTx2fp6v5fNRAPmsJ7efb7O2q+RzuzrUfypRTFy98fv+HRa2EvbX11eedPKeO&#10;QJ+B4vbhMX9/4ZXdn8uH50Nnk+3Nafr3ln9I/iouowsZJrd1PbK3V00eg/HcpChP0UFD3lk5Or3r&#10;O/NRx+Tgmz8mkW7KZRLo4I+8XC4LJyWvdomcyN1sJrPJSEZ9k8AteyB0Zvfv3Sqt5dsu/v2QTJ4F&#10;f8nsxadqZZ/SHFBmnig1HgLHS0XjqDUK6ld2vHvR9nuA/Omfl7K1cf5jPkrHfOQuL65rzROlhOs/&#10;t+Pk3xsv+bo7T1f5+aj+fNY8bXvmbxf+c7gP934oV84q8u6v+vyedpfCqh6ttH3by/5oPfl5H83I&#10;chK/Ju8GAvFdBtLvQPDNcX/BBNnfLL7NqtPdE+LXZt31IZt2u5rYu07s3aUl7u/0O1Fs4iW6lfFo&#10;sp4t7R1l4oe9S0XcH3536Yjes6o7e3zfSteWK779slOseLZLuq02MQ+3m3QcVrx88+qH5LbCRTGR&#10;3Kml+rZKyp7SgWHHgyZe/ql0HLWAU/20492Ttt9Lx0uQvLSRHdeNYT5Kx3zkwSGuS+eJJtpF0X+m&#10;nvrj5EOOlzLl1LTLP5Xml41S/b5R4TgKOo/VQNuejttt5rG8po7bp+BzuC/lfKsupzZeUjnE5wH5&#10;3Yta9oBuNjOPyXpkPxwmQZTa95tbeOYERmGy8dlfCKH2F9XdNUloJ0HtdnWIFw/22y2vv+PfZdfn&#10;+0OGR32j96wsWIztROpUNv92yWXirG/37XQgc1jxssO5H5LXFbWXnZDraKucPFHFePCLl38qH0cN&#10;c66f93j3p+33cvESPi8FP0guhfkoHfORF9e4LpUnGmwX1/4LeJx8ePESoJxe7fJP9fml5s9HTeez&#10;qmnb02e7qK3N73PeNHz7KPohRDlDHZ+5xueB4EytLZsDu/RAiwPb/j41TpMPjj6DKX9/4en2l9Q7&#10;Z3Du0k6CLZ7kbVJImZCzk9ImVvLaOUlYzhN9/HrnblCwf1Xrmx3MJslBiO0P8zyzfN7tUmwTo8X1&#10;PKR42eXeD44xVMuiVl6eqGI8xNzjZaP6cdQs9/p5j3dv2n4vGS9B81JeXDeE+Sgd85EH97gulyea&#10;bRf/+eHfNpqYObx4CVPOLszTun6vcBxVkM/qpB1H+dtt5rKM2FB8Di+k6ofy5QxzfOYen4eCRa09&#10;caBmJVOTaJNAjU7h/15d7pvXz1TBk7+/8Hz3FycYnwShnQTbOsnbcuWdfZKTeAs+IMTbO66g28Qa&#10;MlHvWJq3jxPoN/tXgiTW02Na0y4uXOPgkOJlw7cf3OIsjp1q2yo/T1QwHr55xkGl46gFnOqnGe8a&#10;2n4vEy9lxt9P/vNf1TT1Yz7Sl9W+b5fno3RucR0iTzTdLrr9xzGjOS4/tHgJVU7P92lonvbt9+rG&#10;kW2vKvJZvbTjKH+7f20X6nN4tjL9oC1nuOOz9h2/VK/7F4qfj3cuePr9GEyTC6z5Gd5OpG/++5F6&#10;lbmhPL6vZbmcyd3FSfyj43Pzs3d5PP4Ue+eP/onfzWfz9xee1/5WU7m6EZksH/W3VO+4+fhMPibP&#10;nhdpdLtQoM9tVuevTza4ci8IrjUf/5EzuZP37SsQ9mysL8Uk3tQ7cejaxcVQLszRz6KOq5pXoEy7&#10;aPohknuXlX+yb1FeUmGeCD8e/vGLlyrHURu41E8dZ960/a6Pl6B5qY75z/P4hfnI/Ps3z0chjncd&#10;47q+PFElXf/pj8sPMF6C6MY8XcXno3bls3ppx1H+drbtwn4Oz1KuH3TlDJZ3f+nn94O4+2G/3//5&#10;cDiIS9U7kaJNeybAhsPk0Yujff5wIwsZyZ1v9DvsLyjn/a1kevUip7P3zidWvbnYuXXxciWDweDH&#10;48z8zmQYOdv8bDyPtnLlfle6uByV3NrYHPTYeoxS7/Pek+v3WXInjgdTio1q26W7SrSLqh/cPqyu&#10;4lskSqB5fk+4PFH9XRorHEet4FA/VZxVS9vvP7cLmZfqm//cj1+qzbvMR93gHi9pHOO6hXmiVnUf&#10;l1eoXLw0ocL8UiT056Pfns+048hhu6Cfw1OF6QevcgbLu7/483va1wSrenRDfKq+1+m2pa5Zo9hf&#10;KW77i05/VJXJnq6pqY92uyot18volNH0h21HM/WuJ5ufLf+V3em0z+gUa4eve0Tx5fA6hbic+e/9&#10;81Rgfbu4sPsrjoNDjBfffjCiGMo/vbv4NGk91zwRdDzscYsXo8Jx1AoO9VPHmZK233XbhctL+vmv&#10;SsxH1s/4ZD5y5ZevffshTfPt4jw/7NAflx9SvIQsp3M/NDpPh/181MZ8Vi/tOFJsF8VNmFiNVdQP&#10;OeUMlXfbefxSDxa1foiTuPsBfTz49B8affdXVvH+7MDa+T6vF+0kGG7yrEucXDL6PUlcRe3sEjeu&#10;r9PIrcOGw8LJNqf3zGTHk8sBzWHFi7ofCifyuJ3CXWPgH688EXA87HKNF+37d4dL/aoY77m0/V5B&#10;vLjmJfu++vmvObn1Yz5Slvdw5iOfuA7XD023i/v8sCsut38aOLTjl1Dl7Mo8XdzvzYyjf8rls7pp&#10;x5Hvdja+6m0XXT/klzNEvPjE5yE6iK8fBjV/laf+RG7Tzv5LYb//erPo67+36rG/1XwuK7+vJv9U&#10;tL/5WK5eLuV5+/u828zvO372fj1653JpPkU8vWY31tfnwuSvi4K4Wcmb/fJ14et+comX+DoqT5JT&#10;zERVX1/bs3qTl9O7X3fKrLofetdyZ2b/xcubiZQUdryb/6SfzrzLK7/45olg42GPc7zox1E3uNUv&#10;5Hh3ihdtv1cVL0UOdf5jPtI5lPnIM67b0A9Bjne1/ef5OeDbLz1+KVTDPB0kXgJ/PmpdPqubdhx5&#10;bqf5HB4kXjwVlbN0vHjG50FKO6OqqkfrRXcYcP2rTnyHAhNcir8CJTz2F//1ouRKdNH+7F9z+znv&#10;H21fsP/kL8Lef9nRbtegwlX1vBX1qL4Ofe/wF/Y07vES/0Uk70yeqJ4eBShsl8zTdJfryaiovImD&#10;i5cS/ZATI9E2RXdHNLzyi92fJk9ox0PAePEI425xrl+Y8e4VL9p+D5E/txTnJfOeZee/BhXWj/ko&#10;3aHPR6q4DtQPynbxm48C9N+2wuPkA4+XbT7lbHCe9oqXLIX93uA42lKYz9qiqD2zeG2n+xweIl78&#10;+sG1nCXiRRWfh+f3LWolSVPMoBlNZiYPL6PHbDKKA8JlYETBYd/D4fUh9mfEA8g+CgaFen/JYDLv&#10;3zfb/nzE+8+f3OzATcrpUTf9ds1ySWpx8rS3cN2qVBI/LgcKm+19ErblHC9WEjP2lNXdl9p+MX3/&#10;4+f5ctsl+WAVxZLp64lplyhGo1vdmudOOzrQeCnRD3Gc7LbF98+S53nc46VcnvAeD0Hi5d9+XV/f&#10;NV71CzDevfKL4d3vCe12afLHX7m4boPC/GKUbU/tOPKKF+ajgErEdel+0LeLc7xo+y+pm/dx8q86&#10;fvEoZ8PztHO8aPu90XG0K66rKWvyvFHa9lT3w5Zk3tKMIed4yeHcD77lVMVLifg8MEd2sclUthb/&#10;/fdf8q8mrWQ+vZL7m4Usoud9M65O5fLuVq6HeefGmu3mb/J6/yIfcip3z7ffdzLIp93fntVUBlcv&#10;Iqd7t/r8Qbe/1XQsD5/JkxwXt4+m3smTb3afD/Kauv2J2eY6ZRtLu107xG12IreP17l3aVnNp/Jw&#10;fyNPcYeY/hg5x898PJB7uYtOJ/VqCud42TB9MTZx82HjxsRM9DNFnBpF7WJ/f/XyJIvv9uibYj7L&#10;rdlP/p5+Q7zo+yGOM5ufEqeXcufaJo7xEtcheZIjPU/EfMeDPl7+UY+jjvCvX8nx7p1f/Pt9o0z+&#10;3JY3/kLEddPy6reN+WiX/f2hzkdx3ZMnObLjWtMPAdrFI150/WfLaOqlOC4/5HiJ6cqpb5d/qs8v&#10;un5vZhyli8tSnOfroR1HJbZTfQ7fozh+2ZffD2XL6Rcv5ePzcPzCRS0AAAAAAAB0HReKBw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1ZyWoVP3zF2yVPWqvu+m32lzx1pi9nN5Rsl+RZ/cy+&#10;53OZOxRcV86kfofa7UaY/nPvh13a7dw1G5+Hp+5xVPf40+1vU7+yBTXv4TQeQu2vrTb1S546026n&#10;tdmf7w6T7ZJn1duUM3l6cDb1U/ZDRxtmPp2rYqh4u027JE8PUFS/5N/u6o8XXT+ELad7vNTXLvVK&#10;6pc8w4a23zfbJU9/kd+7qLWay3Q8kMHgQR4e7ONKBkcDGU+LomAlc7Pd0WAsb19f8vZg3sNuN8/Z&#10;bj42+7H7ynuMpXDXPuqsn2X2N47qcSVXV3/kz58jOTLbFe9OW84WWE1NWccyT56mKtEudrvx9Eu+&#10;bD8kfVLUDaGsopg9ivrlTY7luNdLfrNvFfXf0dGRqZupn/mvUzm17bKxiZvWxomyXfa498Mu7Xbu&#10;wtQv4jKONkL0u8/+alP3OFLmeTX9vBL1d8n5wXk8BNpfbXzHgzZe1HGmpO2HpJzqebOu9uyKEv3Q&#10;+DhyzvNx7v1xTG5y8L3JFdkzp2K7rsWL73goMY/VGy9NzEe6eKm3XUryjRfz+lrztYb287t2O0vb&#10;70l7Hux85OLv37/ruh7tMVuP+qP1bJk8/bZcT/qy7k9+/OLbbCRr6U/MK7csJ+u+yHo0S57vibaR&#10;/no0GqU/+v2f71lKvfVL3d/S/MxsY+udvTt9OZsXl1HElD/5yU/KdonaO+X3s1FBewZgy2frldov&#10;++xrTVybFy6X9jFbT0YmljX97hQvxs4+2hoj2nbZ4tUPW7TbeQlQv28u48gI1u+O+6uVtj3tdrpx&#10;pMvzesHmlYjH/OA1HgLsry6q8aCNF+12Wsp+KDNv1tqeXaHsB/V2IcX7csrzSR7qmxy8+0irwxbv&#10;7ToUL+rxEGgei1QXL43MRyHiJVLnOHKkiZfa87WO9vO7djt9v6ds19b8UqFfuahlgy0zcUUDzQRG&#10;8nRHzmCLAzhtuyTQkmdpom0DfpKot372LUfpA2aTxDNGk7qcbRC1VXabWLp2yU9cUT+kJsIANuUy&#10;neLy/jMzqaQVM46V7JjWxottG3OslPyz6LXN0bbLN89++KbdzlPp+m1zGEdB+91pf/WqfRwp87ya&#10;cn/2d5mhFNWxoJye46H0/mqjGw/aeNHnax1dP5SZN+ttz67QjodWjCOPPB/FRmaBs/lu15140Y0H&#10;7TxWe7w0NB/5xkvt7aKmiZf687WO9vO7/nO/tt8PfT5y9Qu/fjiX16e+nBwnT/f1TuRUPuTzx+l6&#10;K5neP5lceCnnKeeJDm8n0pcnud8/z2/+KnL3KMPk6U+2PCaNXmS/wk/N9TP7e5MLuU47d7Z3Lpdm&#10;NC0+v5IfbNOWsw3mMj4zfTZKnqZStsvqTV4WfblM6wRjeGF2uriRh+DfnTJ1+nMji9FM3h+HOafc&#10;J1ZTeZW71PoNH2cSNc3Tq3nXfdp4sXry/a2hKD5aSN0uG5798E27nafS9dvmMo6sUP3uur8a1T6O&#10;tHleSz+vlJsffMdDl+YjzXjQz9P6fK2h7IdS82ad7dkV2vHQhnHkk+fj8k5ufY+/fbfrUrwoxkOJ&#10;eazeeGluPvKNl3rbpQxNvNSdr5W0n9/Vn/u1/X7o85G7X3pNrYVk9u/q04RMimgQ2lx4boZUik3g&#10;vLyZtLnl+FbMMXW2aH8jCbamFamxfnIs5+dZhe/Jick4/cwRqihnC8zH9/IxuTUpJI+uXVZvL6ZV&#10;TuUkPdfbbB8dIDy9ui0buDET/eDMTOUjmeUG6z+rt0/JDtqh2DlJUpNvmXhpP327WP79ENNu569c&#10;/Xa5jaNw6t6fi9rHkTrPK5Xan3Z+0I6Hbs5HbrR5t4l87d8P9c+bhz2PxbTjodlx5JXnzYfPp4wF&#10;jlze23Hck31cUGO8NDIfGao4a3YcVamZzzkK2s/vpT73a/r9N8xHbn7hotaxnJiklTlYvj5lkZJ8&#10;4kGYvbK8CRxZfMpOPH4vKaeL3rd/YkoVSs31Mz/PruJKPs0IPE3NXLpyNm4+lrOPS3lOXRLfpmuX&#10;r0874+bFQ9xupuEkWLqfP8iN2e1olveXhT0nF5L3R6fjqJBptPHSEep2MTT9YGm30yhTv23O4yiQ&#10;uvfnquZxpM/zOvr9lZgfVOOho/ORM23erTtf6/qh/nnzwOcx9XhoeBx55fnkrB35lDd79znnVXzN&#10;dhz3pKs3XhqZj1Tx0vA4qlgjn3M0sgdtJPPzu3Y7db8f+nzk7hcuavXk3C7FP52l3DEhTj6ju2vz&#10;ql3RIMxbWTbixO12lkJsJW8vJsVm/dVApT31W02v5OV0lrFirStns2y5PmTyXK5c2e0SJ5/8D5TJ&#10;pBvMZsL1O1uwNwz/Fbf8eOkGfbvo+kG/nU6Yfg8zjtzVvT93dY+jauaxbPr9aecH7Xjo4nwUhjbv&#10;VpOvNf3QxLyZ7RDmMf14aHIc2ff3yPPJWTuyeJKbm7P4TmH2bmSFd8BTbpfhdx/31Bsv9c9Hhipe&#10;mhxHVWtXvtbTfn7P2y58vx/GfOQh7YLuVT3aY3NHAHvxtM1FZPMuXBf/rvAC3cnFKZ2vBRhdwC39&#10;goXlNF+/pXlt8QV6fcvZrOWkv3Nhv+hCf54XayxqF5f3jF8TKG6SPo3qZe+UYe/IkfRJ1C+FfZjO&#10;t23c4mVbHDtdu/hhZrto+6Gi/tNy6fdy48i/30OM26aEHUcVzWOZyu4v7usojl3nh1LjQbG/xvmP&#10;h23+eTem3c6Nfz+4jJP4NUXzZjPt2U7a8dDMOPLO8yY/zGbmMUnuRJaUOS53Tjm126Vof7yUGw8b&#10;+X1RV7zE71nrfGSp46WZcVSOW7y0JV+Xov38XrhduH4/rPnIzS9d1DLsAW8SOGISjb2t6iT9vqqG&#10;XzJ0DbxoEi56T62m6mf2+32r1dx9JrzK2SCbiPbuZuGSmL85tksUE+Y1PyfUf9ySvZvN/qJbC48m&#10;69nS3lkkfti72cTl9Y3RpE/zKrHhGy/f4n00MpmpZbeLth+q6T8th34vO458+730/poUehxVM49l&#10;C7A/z/mh9Hjoynz0zXM8bGjzrjpfe1L2e/l5s+b2bDvteNBupxUkz2/lCPNwSbsxxXadiRfleNiR&#10;xELucUEd8VL/fJTOI17qHkelucVL4/k6gKgOimNrp+3K9ntn8kt4v3dRy9oOHPPIHhjJ6woD0a7A&#10;ug+waNC6z5z+6q6f/eBg/yIxm6xHdvJI9ltYRedyNiWeDPfr4XzQ5NMuyYSaFxf+B2vZ4vfKbvPv&#10;D4k+fRLVwWHRTRsvkThm2hcrOXLaRdsPlfSfVmG/lxxHEZ9+D7G/BgUfR4HyvLNQ84r7/BBkPLR+&#10;PtrmMx4S6nm6TL5W8OmHYPNmje3ZFdrxUNs4CpznTSzZfFSYt/a5btepeFGMh33O81jV8ZK8f43z&#10;US7neKlrHIXgGC9N5utAovIpBq3zduq8e+DzUYFfvahlV8vtqXn2tNAoudjAMc9/hk4SXGWT4Y74&#10;PasMtGbrZ1+erBQXJCb3cjbEJuCUttEeNOW3S/LXJPP71NhI+kB1sPbDZl957+UYG9+S90wtfD7X&#10;eInF5WpiMtPJaxdtP1TRf1oO/R5kHHn0e+BxW68qxpFjLHjm+Wxh9uc+P4QZD62fj3Z4jIcMfnn3&#10;H+12rvz6YdP3ZefN5tqzrbTjobZxVEGe3/Rhaizl0GzX7ngpOx7c57Hq46Xu+aiYS7zUNo6CcI2X&#10;9uRrnXi/ef2Wzn27UP1+aPNRkV+6qLX8DphvdlU0GWQ/E3AyAIuSYbL67DTAotdWFWQtqF8iPrDI&#10;GsS+5WyCTUJ5Z9fo+jC/Xf61QfQVmu9V9755/cz5IKGYW7/HZXX4S5sRJ1B9XOe3yzbbL01MZjr5&#10;7aLth/D9p1Xc76HGkWu/VzNu61LNOKouz6cru79q5rHs8dCF+Wif63jIlx4vxbTb5dP2w7/X6OfN&#10;ZtuzXbT9UOc4sv1VRZ7XxoFuu/bGi7YdYm7zWF3xUvd85CKvfescR6H4xMu/ujSdr71pP787bRe+&#10;3w9jPnLT/bsfzsdydHT08zGYSta9JebjP3Imd/K+fTuA3lAe35diBlLGnQeM3Ls1/ONy68z565M5&#10;rs67paleG+q3MbydiN3lR8qttNTlLMMzXubjM/mYPIvTHaI95LWL+a1pg7UslzO5uziJf3R8bn72&#10;Lo/Hn9GdVPonISLH7Q4j8d1gHKymcnUjMln63Ep/V367NECRX34obBdtPwTuPy2Hfq9qHGWpe39B&#10;VT2OKsjzuZT7858fyo2HRuajltDm3Srytb4f6po3i7VuHlPQ9kOd46i6PD+UC/NpefHpkrm26bar&#10;LF5CHL9oOc5jtefd2uYjF9nxUnu71M7WpR352pf287vLdlX0+yHMR666v6hl9Pv9n4+sg1uT5M9M&#10;XI1S7/fdk+v3mZgcI4ubB5nHPzTcDpZX0X1K+1I8DucSxbb3rUAdtKJ+W3onkvrWqnKG4R4vcT8t&#10;Xq5kMBj8eNjymwwjZ5ufjT1KmtUuW3omkQ2HyaMXR8r84UYWpmXuavy03ouCYyH5x2krmV69yOns&#10;vdwBpkO71M09XtIEahfDrR9+0m7nxqV+FY6jVHXvL6Qqx1GFeT5Vif1VOD+kjocG56NW0Obd0Pk6&#10;QD+0Yt5s4TzmRdsPtY6jLuf5PRXGS7njFy3HeazWeGnnfJSq7v01qC2fc9xpP787bFdVv3d9PvKR&#10;9jXBqh5tEJ8Om/9VnNRT9ZJTUvNO33M+3Tn6vnB+GbRaUb8d8Sm/+6eHqstZq+V6GZ0Sm/6w9Yrq&#10;sPnZ0qdD09slV8F3/TWcTg+PYqOor/qByuXaLg2dduzJtV20/RCq/7Tc6hdyHLn0e5XjtlqVj6PK&#10;8nwG5f6080O5ceS/v+aFyoOK+Sii3S5dJf3gNW823Z7tUG781TWOqs3ztpya/tNt19Z40Y0Hv+Oe&#10;GvNuzfORi7R4qb1dggmQPxvJ1x60n98dtquu37s9H/k4iDO1fHx9Lsz/P5W8b1YM7fmg+45PJP/0&#10;vXgVVkYXuafaWqu3F1kUlEGrDfXb9SW2SPun8qrLWaue9DZ/QUh5xH/1MXXY/Cz5K4Ob9HbJZv/y&#10;Ff6vF73zS9PvT/Kas+wf/+Uqu69W04Hc29Nlg5TLt13ay6ddtP0Qov+03OtX5ThKU/f+wqhlHFWW&#10;5zMo96edH7TjoRvzUZW0eTdsvg7fD9XMm8W6PY9p+6HecVRlnl/J50dfLs99+0+73e887qk979Y8&#10;HxVLj5fa26U1msrX7rSf3122q67fDye/FPl1i1rx9TTyD3pje6ef9q7lzsTS4uXNDLsU81fzrjYX&#10;Fi5pyZv9srDiQ8NqPpdVVi5ONF+/PXa7/kRu9zZTl/NQZLRLFvs965tF3+s6Oy7xYj4FyqXpiqec&#10;jogSbVa8zsdy9XIpz9vf/95mfu911r9nu7SWb7to+6Fs/21xipeN0P3+24Vuz6xxFDDPu+UX3f70&#10;85huPDAfKfOux3aVHr9k0MybQWjbsyW0/RCy/7zmo9BWb/Jyeuf/FXDtdh2Pl2+e81jt8VL3fFQk&#10;I14q21/L1ZmvdflF+/ndbbvK+v1Q8ouLtK8JVvVoh/h0xbw7CESn96X9PjktMu1X0TZFd9Wwct4j&#10;T3xaoj3tsOhrIQ3Xb1t0x4asUylLlLMlovJpvqaT2y774jthmCTmdbqre7wYeadk550ya3/Xz3n/&#10;qJ4e7ePTLkmstvJ0Wm27aPtBu90Wr3gJ3O9e4yhAv6vHbVUCt2fhOEraMC1eXPO8d7x478/Uwb5/&#10;alDHom3T3zQqm994KLG/JgUYD155d5vHdrUcv+zQzZuNtmeraPshTP955ZcM0X7yts/8OuJyPRlV&#10;sF2WNseLz3iwr/WexxqIl6ROaW8Z7Sv0fKSKlzDtUjt1/qw3X6vzS07s5HLeroJ+P4j5yN0vXNQy&#10;NgPBBMZuP/+7lWZW/8eDwQyErRd8/yx5nid+rX+ARYEcDUKHbeusX7IvMYNmNDHvaxK4fcwmo3iC&#10;yytriXK2QdwnFbTLRpSM7Hs4vn6LV7wYm7gc7XR8vP/0CSNJvmabvqnjz0e8/x/bhmiXKD6S+ina&#10;plrKdkn490NMu92Ge7yUq1+a3HG0I0y/u++vDs2MI+88v8c9XmKq/ZWYH1TjoXPzkcd40MZLkHzt&#10;GS9l+0E9b9bQnl2i7Yey/Wf45pc08XuYvkie70gWvu3D9tfEdFjUh7OJiR3zPGuf2u06GS8e40E7&#10;j1kNxEtt85E2XqwA7VIvn3jZUke+3uMbLxub4wqfbSyv7TT93sn8Uo0ju9hkOrcW//33X/KvNljJ&#10;fHwl9x8LWUjf/J91Kpd3t3I9zD93eDWfysP9i9grc0ROL+Xu9loKNovMx/H3ze3puV5nKK+mMrh6&#10;Mfu6273VZ6a66mf2MzX7ubH7scy++m77ienL2bTVdCwPnydy+3id0pfadjHbzd/kNWr/U7l7vtVd&#10;88c7XswmUb/fyFNcYFPeUeb+47onT3Jc3D7uxU2ZeLHbPshr6n5PzL7cxmCV9O3yj08/bNNuF3GM&#10;lxD125c/jqyw/V68v/ro27PMOIqVmcdc42Wbbn+mnqXmMd/xoN9ffTTjQRsv5eMs4h0vvv1gXq+e&#10;N+tsz67x7YcN7XYJRX7ZV5Tn7e+vXp5k8Z0f+mZ3z3JrypdbM9V2XYoX//Ggn8c26o+XuuYjbZzF&#10;SrZLLfzjJdqm1ny9R5lftJ/f/bfz7XfbJl3JL9X6xYtaAAAAAAAA6Kpfd6F4AAAAAAAAdB+LWgAA&#10;AAAAAOgcFrUAAAAAAADQOSxqAQAAAAAAoHNY1AIAAAAAAEDnsKgFAAAAAACAzmFRCwAAAAAAAJ3D&#10;ohYAAAAAAAA6h0UtAAAAAAAAdA6LWgAAAAAAAOgcFrUAAAAAAADQOSxqAQAAAAAAoHNY1AIAAAAA&#10;AEDnsKgFAAAAAACAzmFRCwAAAAAAAJ3DohYAAAAAAAA6h0UtAAAAAAAAdA6LWgAAAAAAAOgcFrUA&#10;AAAAAADQOSxqAQAAAAAAoHNY1KrdSlar+FGPzf6Spw2ZT+emJHmScibP2kvfnm3oh+po+0/bntr9&#10;dZvzOOpAw5SLF8WWB90u+u2aZco8n8vcoWPqbRezTSfaMylnoIJ2ZZ4uLqdWO+p3SELGZ3Xq7/du&#10;xFnSLoEK6jJu2xAvlecX7zcP2w9VChnX7se79TWMth/q7b+kXZJnvwmLWj7mYxkMBgWPsUzTImk1&#10;l+nY/v5BHh7s40oGRwMZp744ALO/cVSeK7m6+iN//hzJkdlf7u7K1C+ySuq49zg6kns5ll7yqh1J&#10;OcfTL/n6+pI3s/2R2ce8baNR056RlWnWuE5vtn4Ptj1MffMqWLofStjEqeuba/tP255diJcGx5F/&#10;fCqUql9ctyNTlz9/TDnNf13jRZc/FeOvEcp2UW+X2LRrJYGSbRXF0FHUn28mpo97qVFt1NwuXcgv&#10;VqnxHrfNjzFr2qhd87SinBu+cR2yfqupKaPZNnnaKr7tsuG9XUN5t/X9XjJf1yVpl9rySyPxUiK/&#10;bHPpd217luqHOpWJa0U/bMZ5XZ+n1fFZMq439Wwin3XV379/13U9um42krVIfz0ajdIf/f5a+pP1&#10;Mnn9PzPzu9F69uMXy/WkL+v+5OcW5aTsb2l+JnH5s3anr19iOVn3zT765nW7j7S6G9HrU8ozG+WW&#10;s3669rSiNt1vs6SdRrPk+Z7S/aBh6jMZmfeN6uQYk+r+U7ZnR+Kl9nFUIj41yuVBs50p6HJpH9sx&#10;5xkvkeL8qRl/9SvTLprtjJ3XVjEHZbBxafpMMmN5W83t0pH8EtevxHj3zS9NtYt3HjQ0cR20fnFO&#10;EjFlTH7SCpp2sZTb1Z53O9Hv2nxWt5rzi9HIPK0o50+u/a5pz5L9UBtbzhJx7d0PKe0SqerztD4+&#10;1XG904ZN5LPuYlHLWTKQkmdpogBOiVT788wAjgIx/319LSej9ADeJI/UX+rrt1H0+135CSg1GTRE&#10;155GTjKJ6pfa7+X7wZ+diDb/LKjTN33/6dqzK/FS9zjStqdWmTyYNxay62x/n9kcUR0zyqMaf/XT&#10;t4tuOzuW/Md7AJt9mXK57K3edvkF81EiqktmbOxrrl38ymnVO4+linKO2aYluSWmHe/K7WrPu93o&#10;d32+rle9+cVoaJ72Lmcah37Xtme9x3V6ZePatx/s6zNfHrVN4HjRxqc6rluQzzqMRS1XJkDzx535&#10;sGeC7+dr7M/TAztW9Htfs/VkklXQOPBTE4i6fhue9YgGa87rk8kiv0x1ULbn5ndZiSQrWZXuh7Li&#10;9y9Mour+U7ZnV+Kl7nGkbU8tbf1M/40yN4y3SZ/ki9oj6/fK8Vc3bbuo23Nf/Nrq2yEpU37w/FN3&#10;u0Tx0IH8YkpebrzbNvDIL421i2c5f4j7urp5LI3dp8mPuR9YmubYLj+4btd03m1pv5v9hcnXVas5&#10;vzQWL77lTOPQ7+r2rPm4Tqt0XPv2Q9HrQ/TrNm18horruA3rzWfdxjW1XB3fyuMw+Xea1ad8yEgu&#10;Ul+zkM+v5J/7ou1COpbz86yC9uTkVKR/cpw831Kqfsb8VZ76l3Lu+EX01duLaZVTOcl6/fDC7E3k&#10;6bXpK1Mo23P1Ji8L87vL8/TvhPfO5dJktcXLm+x83blsP9RE33+69uxMvNQ8jtTxqaWs3+rtU7Ir&#10;PZQL23lmy8/U7/4r8qd2/NVM2y7l2rNuK5kOzuTJxMUsN3j+qbtdDn4+2ujKPO2dB3VC1m8+vpeP&#10;ya1cJM9/pc7k3Xr7vTv5ut780li8BMgvbuNd2541H9cplY5rVT/U+HlaG581x3V3jl+qx6KWq8wL&#10;2caioOqfmFS071hOTPBmBtPXp9ku5MFbL6eoK/k0I/40LfLV9bPMh5b7J/PfT3mzd6twGKVfn3bE&#10;Z72fFbebabiGL7iqa884yfTlMrNj44lJFp+yk59L9UN99P2na8/OxEvN40jbnmra+p1cyG3WsY9x&#10;HHVeGl3+VI+/umnbRd2eDZg/yI0ZvqPZoznMdVRzuxz6fBTryjytyYM6weo3H8vZx6U8X+fnx0PX&#10;lbxbe793Jl/Xm1+aiZcA+cV5vGvbs+bjOq1Sca3pB93xoJY2PuuO6+4cv1SPRa0gVvL2YkI4dVW2&#10;J+d2SfbpLOUOBvGgHt1dp2wX3mp6JS+ns/wzLVLl1c9IVqVl8SQ3N2fxHToGY5lm3nIhTsr5AzoZ&#10;9C2W155RkslbOTfihO/z17mCfqhNNf2X3Z6HES+F/ec9jvLpx7tWdv16w6EyZnX5s5rxF562XfTt&#10;WbfNgavf2aX1tsvhz0eRrszTgfNgtlD1szH+IZPneo7j2qwbebf+fu9Ovs4WPr80FC+l80uY8a49&#10;Pqv/uC5bqbhW9UO9n6e18VlvXB/K56MwWNQKIRqc2auyveu76NS/xc0fMxDnJgQtMwAHf+TlcllL&#10;crK3UL/6vJNnzc4K6idyInezmcwmIxn17UA1bKI6s/VNG7E+A6zZD51Z8tszSTK5K+emFaJGyDmV&#10;dl9hP9QlfP/lt2f34yUSfBxlKzXetUrEZ95BgH/+rGj8NcDl4CiNdrvgkrO0ZHQhw+R20/a235vH&#10;YLzpTz9h2+XQ56ONrszT4fJgvjD1sx8yb07v5JefpGV0Je+2r99bk68zVJNfmoqXcvklRL9rj88a&#10;Oa4rIT+udf1Q3+dpbXzWHdcH8vkoEBa1AohONcw95XEoj8tZMhDP5I85sB8MHkTulvJe9ZGQ+SAx&#10;HQ/kz9mTLD5e5U3x187C+vWGMhyax/WjPL6/y3q9lNkoTlI28ZjPLT/Eq9RP0rmv+AZoz30fjlmm&#10;OM7qE6z/HNuzs/GypYpx9EMF8elKH59zeY1O5rnI+HpatfnTdfzVr6hdsmi3C28VHd2Z47uPexk8&#10;fMrF87Msl8voYWN78WT7c5ocmLoK3y6/Yj7qyjwdIg86Kl2/1VSuXk6drxWHf5rMu+3q9/bk6x8q&#10;zi8+gsVLmXKW7Xft8VmDx3V6BXGt7ocGP0/n0MZniLg+hM9HobCoFUC0Gn16IrnDyQzgzUCUxcL8&#10;70lePqPfVGe1kvmXyMnFpUS5IlkF951cnOq3oyfDR5OkZiOJhtr9zw8t8Sq1+V3hKGzRX6+c2/NL&#10;oj9QFDk+idrHlX8/VCdI/3nEZyfjZU8V42hHoPGupY5Pe7FQU8NJ3sUZvPJnNeOvdi7tkka7XQWi&#10;mLAun+X98VqGPXutkPhhY3s5MT2wuJErnzNwKmiXw56PsnRlnvbMgx7K1W8l06sbOb3zuFbcQetO&#10;3m1Vv7coX++oPL+0JV5c80vJfte2Z8PHdWrece2R52v5PK2Nz/rj+hA+HwXz9+/fdV2PwxTfctPl&#10;VpmzUX/dNy+cTUbR7TxN80fPi27qGYr5ABHtU7xuHexevzSbff7cPrnladZ7J7c89StrvbLbM26z&#10;zNu5bjjf1tUq1w/uHG8hW0H/5cdn1+OlqnGUTTfetbT1S/rVYUP3/FnF+Kube7vs8t3OdbxrbMZs&#10;Xvw59tW3qtplU9au5hdbRP14z84v7WoX9zzoGtcl6mdvk54St+YzWW3t4U873l22cxzLlebdrvV7&#10;UV5qj/D5pQ3xsis3vwQe79r2LNMP9SkX17n9kKj+87Q2PkPGdQ357MCwqFWWTXSFgbL8HoDfliZY&#10;kyCsc0KLE3B+stjhVL88eYPyXxv0R5P1bGYS1GxiftY35Zt1YrJPb88kwRQltahtXRKWUbofXLkm&#10;USt8/+XHZ4fjpdJxlM17vGsp6xcfvITOnxWMv5q5tctP/tvp4sqNWz/EMdpfuxSh2nbpcH5J6Md7&#10;Xhy0qV1c49UnrjX1s++fHrNxH/jHaD182mWby3ZtyLvd6ndtPmtK2PzSxnk6K37C9vuGtj31/VCP&#10;8nGd1Q9WXZ+ntfEZMq7z2mHfvzbo6vFLCHz9sKS5/dJwwQXh5uM/ciZ38r79PWx7+uT7UkygSfqd&#10;HKoxvJ1Epzy6fo/XpX75hnJhRuUi9Wp4tg3WslzO5O7iJP7R8Xn0/erH40+xd8bon+j3XIfc9sy9&#10;G8U/LrfmLd8PVQjff/nx2UC8zMc7F7b+fnheB6jacZTNd7xrqepnr09xIzJZ5p/Or86fAcdfrRzb&#10;5QftdpVxu4BpfD0IB5W3S3fzy4Z+vHdlntblwXz+9ZuPz+Rj8lz/xeEDx0slOpN3G+731uXrYpXk&#10;l1bFS3o5qxrv2vas67hOJUhcZ8dL7Z+ntfFZe1y3aZ5uDotapcQXwsu8Rb9lDkLOzGtGqfcz78n1&#10;++aCdw/m3WrQOxGHzxkJh/oF0DMJKbpgoH304j3NH25kYVrmrsEL/zlJbU+3D3PxRZT7Upxn6ukH&#10;raD95xCfdcdLv9//+XAfREaD/ec13rU09bPXp3iR09l7/oGiKn+GHn91cmyXH7TbNS++HkTRXYDq&#10;a5fu5ZctFY73Ts/TDtzrF+e7xcuVDAb2IsW7D5uvzCcrOdv8LPDFb4LGS1DdzLvN9HtH83XQ/NKV&#10;eKlwvGvbs5bjOo2K47rWz9Pa+Gw2rg99ni6U9jXBqh4HJ/qeav7XJuLTMPNfU++ppPGpkU6nMzrU&#10;z4Wtn9vpkwmn7xq3RUZ7JqeW5vWp82nLgfrBjc/prhlK9Z9HfG60PV6aGkcRRXv6UtQvOn3cYQN1&#10;/gw5/mrk2i77tNuZLcuP9xxOX0OI+qqoj+tuly1tzy879OO9K/O0WzmrnMeW62X01Y70h23/KJ43&#10;P1vW2z75tO3iuF3jebcb/R4kLzUicH5p4Tz9s5xVjndte9ZwXKcQMq7T4qX2z9Pa+AwW11Xms8PE&#10;olYJLgfsToHrMADCiQeJy76cPpAUssk3PwntipN1+f3WJaM9CxNJvJ3Ld5zD9IOrskm0bP+5x2es&#10;/fHSzDja8G1Pf771s6/fuR5CDnX+DDj+6uLTLtu028XKjvcCST/kFa8ofpppl40DmY8K+eaXptrF&#10;tZxl41pfP7cPK03Rtovjdo3n3fb3e5i81JS4fYPll9bN06755Z9y413bntrtqhM2rtP7ofbP09r4&#10;DBbX8euayGddxaKWWhIsBUEZH7AXDLBoEBYnUvvXgtJ/9LP7KrqAXcStfoXs4PZ4jzhp+U0qjcpp&#10;z6guWW3tnHj1/aCLl3JJtHT/OcdnrP3x0sw4+ubRnrp48ayfKU8/rzzm99tvVSZ/hhl/NfFsl2/a&#10;7b7px7tbvBTHR9RPWb9vrF1i7c8ve0y9fPLntxrm6SDHL87lbG4ei7dt64cIbbu4bxfVPysGbXw6&#10;5t2uHb849XugvNSYCvJLs/GyR3GcVWq8a9tTu11VTHmCxnVGPzTxeVobn2Hiurl81lUsamnZQecR&#10;lOqD+sRmMJc6WIruEOEY4M71MzIzg/lAM3Itb3xHi04NwKL2zGnD3IS3zacftqjjJdmffxIN0H8+&#10;8dmVeKl9HG3xaM+y8eJWP/Pafs77R+Xd/735mS1Xzg4y82dO2ZzHXx1U7WJot9uWtJHvePeKl7wD&#10;uGj/GTHaZLt0Jb9si+qVU94G52mveAlRTmVca+u3Lf4g4dqeNdO2i892yWvL5N0uHr8U9rstW+m8&#10;1KCq8kvd8RL4OEs93ovaM4t2u6po41rVD+a9bD+nHkzEov7I+b3lFy/K+AwQ15v3aCKfdRWLWkrx&#10;oHAMmE1gmujefXkceD9//lOcOO2jYJ/JvsQkvdHErkQvo8dsYlfSzQB2DHDn+iUfWOzDvv/E7CDa&#10;Z3QrUfPcZX9R0rNldi9fbUq2Z9yOu6/7/lnyPI9XnG1xjpcdNh6T7Xz6wqf/QsRnm+NlT+XjKNB4&#10;18WLR/02ByPmtX1T1p+PpO5pb1Qif5Ydf9XTtkuJ9vymHO+Gb7xs4mS00xHxOE4vY4PtcojzUcPz&#10;tHO8hChnHfNYjnjf5j2S5+2hHe/+25XNu87xsqPN/R4gL9WhofxSW7wEyS+7cvtd256Bjuuqp4zr&#10;Mv1Q4nhwwze/aOOzXFw3m8+66sguNplGq8V///2X/Kv75uOB3MudPD8Oxe1+AiuzzZXcfyxkIX3z&#10;f9apXN7dyvXQ4R1WUxlcvZhN9m5l+oPZz9Ts58buxzL76nvsJ+FTv9V0LFcvT7KId2j21zfFfJZb&#10;s7/sbU0552/yev8iH6Yd7p5vv+/U0C7l23M1n8pDVM/E6aXc3V6b+ibPc/jHWcI5Xixbxwd5/Uye&#10;7jiRi9SyavtP255diZddtYyjAOPdL17+ca2frdtDanzturh9zBgXpp7K/Flm/FVN2y7l2tPGjO94&#10;36OIl7gfbuTpO75HmeO4/nbpSn7Rj3fbNo3N0x7xoiunpYnr8P0ex+CJ3D5eF+b8emjaxdJuFyuV&#10;d73yS/v7Pf5d8iRH9vxXF9uWdeaXf+qKl7Ll3JfX7+a3yvbU90OdysR1uX4w7VPL5+l/tPHpv53t&#10;++bzWVexqAUAAAAAAIDO+V/yXwAAAAAAAKAzWNQCAAAAAABA57CoBQAAAAAAgM5hUQsAAAAAAACd&#10;w6IWAAAAAAAAOodFLQAAAAAAAHQOi1oAAAAAAADoHBa1AAAAAAAA0DksagEAAAAAAKBzWNQCAAAA&#10;AABA57CoBQAAAAAAgM5hUQsAAAAAAACdw6IWAAAAAAAAOodFLQAAAAAAAHQOi1oAAAAAAADoHBa1&#10;AAAAAAAA0DksagEAAAAAAKBzWNQCAAAAAABA57CoBQAAAAAAgM5hUQsAAAAAAACdw6KWrGS1so/k&#10;aeWS/SXP2ixMOc17zOcyVzbwfDpveVu51i9sv1fXLkk5lf21r7icm/0lT51pt6uftt+7Ub+kH5Jn&#10;euY9fMZR+xumZpt2SZ62WN3l1O2vK+0ZtpzaeaX983TVNv3Q/laIypn8uw5172+X2XeJ408XuvEX&#10;x0r7o0UrqV9HK+h+3OpbwWS75Bk2Nu2ZPHVWd3tq96cvZ6l2qa9hWuP3Lmqt5jIeDGQwuJKrqz/y&#10;58+RHB0NZKqKuqkMjsYyT56mSvY3nn7J19eXvI0HcjQw29QZdC7lNINhast2dGTaxLSL+a+mnKv5&#10;2LTtkXk8yJscy3Gvl/wmTbzPQdQfWw+z73uzbd6WTXGuX6l+r7FdTDnjfT3Iw4N9XJn92HK7FFRR&#10;Tu34CzluK6UdRyuZJzHyZuPlwbaj6QdNonAa70qB8pnPONLH554q26WsTT1d61V2PPjuT63uuFbu&#10;r2x71qVUObXzSgPztE98Rrlkr2w/HuP8NvIdD5vXh8hLldLORwnfdim7v5Kc5pVS8VIuvzT6OcCH&#10;YjwEy5+Vz9OKfKYd75p+D5HPmuTSf9p40bRnGdr9qct54McvVfr79++6rkd7zNaj/mg9WyZPraX5&#10;mchapL+ebP+80HI96dvtzPslP/lhOVn30953NlLsT8uhnFG79Ncj0zDLpX3M1pNR32zj0S62He1+&#10;9ts3T9Q+su6bfe8+PN6jLj71K9vvtbVLyniIxDHTLyqodzlT9uc0/rTb1c2WUzeOZiMbWxPT8luS&#10;9h1lD9wULuNdqWxcW155IqXfI47xuaPCdiljJ0Zc61RiPKj2p1d3XOv2V6I9a1WynN75OqHdTkMR&#10;n1Gfm/qPRqP0hynrj5jYUI2HlH6IaPJSlWw5lcd16nYpeRypZfblOq+UiRdVfol+n1L/Wj8HOAo1&#10;Hmx/qPq9hnnaO5+l1C9SMN6V/V4qnzXOpf+U8VL3ONLur0Q5D/v4pVq/clFrORmld3ASNF4HI1GA&#10;5g3e/ISXGrxVKCynfUl64MfJ1TyKPn1s2s+8zqc+0fsXvXcbeNWvfL/X1S52P5m7ieqcNzH5l1M7&#10;/oKO2wqpx1HOZBdvm98POxzGu06AfOaZJ8rG547K2qUM+8Fv80/3WNaPB93+1OqOa+X+upJfypYz&#10;agOPfL2h3c6fJj6TA/rkWZrs8uvGg32/YHmpQvrjOm27aPdX0qaM5v0dSqmPF1V+acnnACd1z0cp&#10;apinM/s3g3199lDJGu/afi+Tz1rAof908VL3ONLur0Q5D/z4pWq/cFFrtp5MModZFIjuicKugtpV&#10;8+xAiwMqPUAjyeCvNje5lXOUWQi7fc62keQ13hWx2+W0T2t41q90v9fVLkX7Kfv7fdrxF3LcVkg9&#10;jpI6ZE10XhOT3U/BeNcKEtc+fRUy/ipsl2Di9inu51DjwXV/WnXHtXZ/HckvpcvpM162abcryzE+&#10;Td7J7574fYq70HF/he3RVHvtUc9H+xzbJdj+fCXvXdzBMXW8KPNL9POceKjlc4CGY7+b14XLn3af&#10;Vc/Tdh8+47Po9Rm/1/Z7sHzWBJf+U8ZL3eNIuz91OZX5RdueB+gXXlPrWM7Ph8m/9/Xk5FSkf3Kc&#10;PM83H9/Lx+RWLpLnaVZvL7KQUznJuuDE8EJMcpKn1+q+Oe5Wzk+Ri6x2GcqFLaR8yGfqd3NXMh2c&#10;yZOpyewx6z0yzF/lqX8p55VckCMU//qV7vda22Uhn1/JP/etPk2v5/Aup3b8hRu3VVKPo9WbvCxM&#10;HS7P06/l0DuXSzObLV7eTDTmcxnvWuXiWpsnSsTnlirbpX7dGA+1x7V6fx1pz7Ll1M4rbZ+nj28l&#10;N6VEeWKUnZpVwuSlKpU7rvNX9/5iinlFGy/K/NKGzwHVCpc/a5mnVfnMf7yr+72RfBaGW//p4qXu&#10;caTdn7qcB3/8Ur1fuKjVk+xrlq/k02Sm08xI3DIfy9nHpTxf57/269NG6IkJuSzHcmKC1ER3NRdE&#10;dCynnFzIbU6CPI4KmWH+IDemmqPZozls8WEORu6fzH8/5c3ebSTogU5AivqV6/c62yUuR+Yk8PUp&#10;i8zJX1NO7fgLNG6rphxH8STYl8vMo6x4YpLFp2QdV0Vcx7tSqbhW5Yky8bml4napXzfGQ91xrd9f&#10;R/JLqXJq55UOzNPZjRKJ4iI3b/kKlJeqVua4TqPu/VmaeUUZL9r80vjngMoFyp+1zNOafKYb7+p+&#10;rz2fBeLcf7p4qXscafen3e7wj1+q93vvfphiNb2Sl9NZ/gp5xCbFD5k8X5tQyhMHU/4BexKklXAt&#10;pynFcFj4mnSbCULxV4NkVVoWT3JzcxbfqcHezaOyW1hoaOpXst9rbZeenNul/6ezlDvcxHUf3WXE&#10;T+Byuo+/XdrtqqAdR9EkmPeXHSP+QJD3V2738a5TJq61eaJEfH6rul3apU3joe64DrO/XW1qzzyF&#10;5dTm607M03lW8mYqkPnXb5UQeal6+uM6nbr3t2lr1fFnpux40eWXpj8HNMs9f9Y0T6vymWa8V9Xv&#10;VeSzEML0X3a81D2OtPvTl/M3H7+EwqJWwt4C+OrzTp4det4Gyc3pnRT/McFngLkHqSv3chbLHGzJ&#10;X8lkdCHD5Hai9jbOm8dgPDdDPMuJ3M1mMpuMZNS3A9WwE83ZH/dbCFdNVb+y/V5vu/Su76JTYRc3&#10;9v039TET1OCPvFwuc5JhuHL6jL9t2u2akj6Okkmw4C9vvSiosk+BDzne05WI6xJ5Qh+fserbpT3a&#10;NR7qjusw+9vWlfziVk5tvu7APJ0n+hCb99dvnbJ5qQ1cPkSFFHx/pY4/M2TGiza/NPs5oEk++bO+&#10;eVqXz/zHe0X9XlE+KytE/+XHS93jSLs/7Xa/9/glJBa1zEQ4HQ/kz9mTLD5e5a3wr5ZTuXo5Fdfv&#10;7serqk+SddZqZTzLmW8ur9Efw8yBQ/yDb6toFJpx+HEvg4dPuXh+luVyGT1mo76ZK87kz2CafmDR&#10;G8pwaB7Xj/L4/i7rdbyNZScOczzSOG39SvV77e0ylMflLJmwbX0GMhg8iNwt5T1vhgpRTt/xt6Hd&#10;rlHZ48jHR9psHXS8Z9PGdak8oY1Pq6Z2aVwnx8OuuuM6dX8bXWlPn3Jq83UH5uk88Vd1qvgqYIm8&#10;1Aph5iN34fdXbl5JFypetvNLY58DmuKbP+ucp9X5zH+8V9Hv1eWzEsr2n2O81D2OtPuro5wHcfxS&#10;gd+9qLVayfxL5OTiUqKclqzWZye1lUyvbuT07tF5Uo5XVU14F0Z3yL+W+Zczl72oovRlknKxhPgv&#10;b8bls7w/XsuwZ7/bGz+Gj++ynJiGXdzIldNfdONt1rOR2Ztps3u/g5EqaOsXtt9raBcz0W8mbFks&#10;zP+e5OUz+o0Hz3J6j7+EdrumZY6jL9mEWa7jk6hdfwo83nNo47p0nlDFZ33t0qjWjoe647rs/hJd&#10;yS+ly6mdV2qYjwKKcs/piSl1BYLMmw3JOa6rRAX7C3v8GcuOF31+aeZzQEO881LT87RHPvMc71X0&#10;e6X5TKVk/3nES93jSLs/3Xa/7PilKn///l3X9Wg7MwFGt9mUrNuQ2ttwptxq0+TC7G02t9PMus1o&#10;covO7O0VVOXMknc70E3d8t4zvvVs5i1KM2z6otm7kJapXzX9XmW7zEb9dd+88WwySsom0XOfftvQ&#10;lLNw/GXQblevvHHkOEaybucbdLwX0cR1mDzhHZ+1tksocTsU30I9m994KL+/bHXHdcn9ZehGfilX&#10;zs22Pvna0m7nrmx8xtu7l89/fyHnzfrkzUdpyvaD7/5chJlXduXFi+N7peYXzbzZBmX73VatIC+1&#10;aJ52yWd+4z10v+fFZ0MC919+vNQ9jrT702xXJr9kKxx/B4ZFrT3xQEwLRBtw/XVaHBUPXrNtEuD9&#10;0WQ9m5mEOJuYn/XNfmZx8AfLUmXK+VM8ILK2SQZuwSCM95tepmzxAC8zmZZXtn5V9HsV7bI0dYgn&#10;6m/Lf2XXxaaunNnjL592u7qEGEemknEs7bSpbedw492Nb1yXHUea+GyiXULQjZt97uMhzP7S1R3X&#10;ZfaXz709m6UvpzYOqowfq+T7R33tM9Z99lfFvFmP/PkoTbl+8N+fi7LzSorceCmbX/7FRvWfA0Ip&#10;Of4S2XnJvn+b5um8+mrHe8B+985nVaum//LnsYDt6US7P9/tOH4JoftfP5yPdy4M+f3w/B79xvB2&#10;Ep3at/991fn4TD4mz8qL4A3l8X0ty+VM7i5O4h8dn0ff5348/ozuxNE/ybs0nLty5dxjvyd9IzJZ&#10;Zp1W6nZBvPj7xb6GcmFml4XL1fAqU7Z+VfR7+HaZj//ImdzJ+/b34e1p1u9LMUlW0u/4UkRXzqzx&#10;V0S7XaEQ+aVwHCVy75byz/ateYOOd2e+cV1uHGnis5l2MQLPR1qVjQeNuuNasb8irWrPHPpyaueV&#10;NszT2eb2Ik4FF97VqmberIHrfBRKZfsLf/zpFC/q/FLF8WCBls9Hjc3TmbLzmX68h+v3KvNZxDNe&#10;quq//Hms7nGk3Z9yu198/BLCQVxTq9/v/3w4THapeifyc9P4ApeLlysZDOzFAXcfZ/bil/IkZ5uf&#10;ZXx5tWcSYHSBQvvoxQE5f7iRhYzkLkhWCFPOmP2e9Iuczt5LJ6z4+8Vud2vooqL6Vd/vJZhJzMbF&#10;KPV+2D25ft9cGPPBRFcNUsefA+12DsrlF5dx5HZwHl8Uty//5sGQ491f6LhOHUeq+Gy2XcrFSyAV&#10;jgd3dce1dn8OWtGeDrpSzlrEcVTJre/bNm86C3dc56bu/f3kfvxZFC9h8kvdx4PtnY+anae9BBjv&#10;5fu9wny2xT1eKuw/h3ms7nGk3Z/7dhy/BJH2NcGqHt0QnwK4e2rfcr2MTh1Mf9jXmyBbTzY/Wzqe&#10;Fuj53dhi4coZnWbrUC6n08qj0yUdT//eYk+ZDNc2OpXUr2S/h2yXuH75ZdeeuqorZ9r4c6Hdrlqu&#10;4yiOofw2jvthOxYryktaOXGtHUe6+GxZu3ixp/OHiGPX8RBqfxnqjmvV/ly0M7/8pC+nLl/rt3NT&#10;Ij6jfJSfO35y21+V82aVnOejH3T9oN+fm6DHZy7xUkV+Cf45IKQq56N2ztNp+ayS8e7b76p8VqUq&#10;+08xj9U9jrT7y9vu1x+/lMei1g9xEvc5ECkTZP7b6bmW0ybwne+N50kGaN7LnQ48frDt04IEHrx+&#10;Zfs9bLs4xYRDov1JW07/8RfTblcdzTjKnnTi+vlcK0CXl7QK4lo5jqqIz3rbxVeoDxGu4yHU/jLU&#10;HdcV7C/m2p5N05ZTm6/Dzkc/6eNTd9zhtr/q5s3qeM1HP/j3Q7n9OQp4fOb0uuD5pWDebJx+/O2K&#10;38cnHJqZp9PzWfjx7t/vunzWnHL95xsvdY8j7f4Ktvv1xy/lHcTXD4Oytx3uT6Tquxzb72ffLPpe&#10;1xlYzef2bp3Vmo/l6uVSnre/N77N/H7nLNLeuVyaUZh369LoFrSjC+d6RlZv8nJ619gp698C10/T&#10;7zs82sUlXuLrTTxJ4Z1nfU931fafdvzVNG6deY+ja7kzs87i5S312gVR/cx/0k9/D6NMfimMa+U4&#10;qiw+D10N48EpXuqO66r217b8kkVbTm2+DjwfhbOSN3vREt/jDkedy0u+81FZAfbnll9CHZ85xkvg&#10;/FL6eLArasifQfJLRj4LPd79+73afNY6nvFS9+dp7bgtPk7+5ccvIaSdUVXVo/WiO1n4/9XRb0U6&#10;voNGdFqmx37iVfpyK9GF5bSrxP2839v2Sfl93l8oopXnjLpmno66XE9G+noGp63fDo9+D9Au7vFS&#10;vPIfxU3a70P3n3L8qberinYcJX+lSWvqqA+K7oqyxycv6fOLR1yrxlGJ+Mzg0y61S2Kg1F/GfcaD&#10;cn9e8VJ3XAfeX+vyS5aicmrzda3z0R7teMiJgVzO+wuflypj66SZj7b59EOA/XnFS4jjs6R+Tt2V&#10;81r3/KL7HFA7n37PosyfhXl+i998lFWQvHwWarwr+90nPlvCp/92eMVL3Z+ntePWY7sg+WWLcvx1&#10;1e9b1EoCRkwnjyYzk9+W0WM2GcUTsaLjnQdvFFx23/77ifdhH/rgzC9nkrTN+/dN2/x8xPvPmtzi&#10;JGFvVbr1+6S+qdskByLRe5r2mJjtor6IbnlqnivrWBXv+m3z6fdA7eIVL5sDF5NFd18aJ+KfPze0&#10;5dSOvwrGbTVCjKPd+nz/LHnuyjkvGar8oshnqnGkic8cPu1SL1ufpB+K2jTIePDY3x7feKk7rr33&#10;15X8oi2nNl83MR9908fnJs+478vy3F/gvFSNcvNRzKddQuzPP142/a06PjN848U7v2xTzJvN8Oj3&#10;CvJnvG+H9jSc46VMPis73kv0uy6fNSu3/0LES4n29M0vEe3+FNt555cKxl9XHdnFJtO5tfjvv/+S&#10;fzVpJfPpldzfLGQRPe+bODiVy7tbuR76nnsfW03H8vB5IreP1yl3pTD7m7/J6/2LfMip3D3fft8B&#10;wctqKoOrF5HTvVvKesgrZ/y75EmOi9tHU/7kyZ7VfCoP9zfyFDesaddRbn3tPq9enmTx/fq+qd6z&#10;3JodKFqocn710/d7kHbxjhdT3rEZFx92XJgxEf0sf1zoyqkdf+HHbRXCjSMbN4nTS7m7vc58fZa4&#10;LFl5aY9zvJTPZ755IuYfn1m82qUWNrYf5DU1bk5MrKT1fZnxoNnfHsV8VHdc++2vTHvWSV9O226a&#10;eUW73Q6veCkfn/PxQO7lLvr6W3EZy+zPbBsoL1UhHivJkxzp85F/u5Tb3xZ1fvGdV2J+8RLzzi8h&#10;PgfUQjMe7DZh82ccS6GPX+L31ecz3/Eept818dm0/P7TxkuY9nSPF+3+ypfzMI9fqvc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VkJauVfSRPnWm322feYz6Xefk3&#10;yhSVM/m3u039FFuq9pduPp0He6+uCtme/sy+HeMzjpfkibM4xoiXarWvXZJ+byxezHtUnHfbwL/f&#10;q26XpP+83z/ZLnmGf7Tt0pX2bEM5i8dREp8HHKC6fkjaJXlWvU0/lN2jeY9W5sFDt2mX5GkNov0l&#10;/26Ke35pe7w01H9tb5baJf2QPPtNfu+i1mou48FABoMrubr6I3/+HMnR0UCmRVGg3W7Paj4273Fk&#10;Hg/yJsdy3OslvwllJdPxwJTtyJTRlNP892gwNpN08usspn52O1uuhwf7uJKBqd+4uGF0+4vE2w6i&#10;dt16mPe4N20TumVK2bSPb4dvW01N3UzbJE/TlWnP8tzjcyVzW05TtrevL3l7sP1m4qWooMk4Gk+/&#10;5Mtul7wH8ZJQbddAu/iWM+l3bd7Vxcs/1efdgJzyhFW+3ytvl02c+M4rmn6P6rLXFj8e4/yY843r&#10;2mnnB8V2IdrTWxPlVIwjbT5rindcK+NMM27L2NTL+7h1l3ce9G3PQOWsVBP5M4mX+saRNn+mqHKe&#10;7kK8WCH7z/HzkepzR0jO/b6nyu2Sfqgt77bR379/13U92mO2HvVH69kyeWotzc9E1iL99WT75zu0&#10;222xr++b1++/T1B2H/31yOxgubSP2Xoy6psyKuoXWa4npsz9zA21+0ssJ+u+eW3fvMfuo8o28rRT&#10;p7y2KBK3pYipW/KTn0q2Zxme8Tkb2ddOTK22JP05yqpg9PuUesxGbvU75HgpE2d1touqnCn5xcZb&#10;9B45/V42XizPuG6eS55IlOn3Wtolpd8jBfOKst+jnGR+PxqN0h+mbX7krI0y4682tj2187v/dqXa&#10;U6WhcnqPo5S4tuOpsB8aoIprZZyFyNdeUvohUnTcusX2m08eVLdnyXLWoP78mdIutj+K4kzN7k8R&#10;16mqnKe7ES9h+8+tPVWfO4Ly6PcdFW5Xe95tp1+5qLWcjNI7eJN0Mnpfu923zevMqKsyvmYmQacV&#10;JZ6szCNj1Nvf5y9EpA8o7f42otfVk4mU7MS3+adjX2eJEoxtl+zkVLY91XzjMydZxmVNq2P+hBxt&#10;V/AB6XDjpVyc1dcuunLq8mf5ePl+f9e4bgOHPLGh7vea2sWWL7N4URlC5onkADt5lia7vQLm+Qrp&#10;53fNdmXaU6epcvrWo/TxYG10ca3rhwD52pN9z8xuy8wvWzZtYt7ErVza9ixZzlrUnz/rHkdBj68r&#10;nKe7ES+B+8+lPVWfOwLz6PcdlW1Xf95tq1+4qDVbTyZZ4RQHRnri0W63kaxc+yRMDZNIRpn7SMqQ&#10;OjDs79ITRSzj9+r9bRTtt23iOukmWrut/WtXTpuUbk+t5L2d4zOJ+axEmTWhRT/P6e8keWcX47fE&#10;i+92TbWLazmV+TNIvPjEdRvYMhfkiW/afq+rXYrKl/F7bb+bn+dXKa53cbXj1+nyfIW084N2u2Dt&#10;6aixctrf+4yjsseDTYnboTCuS8RZuXztq6jfXH5fpq8c27N0OWtSe/6seRxp4zqVfX1V83TR633f&#10;ryoh+8+lPZWfO4Ly6fdtFW5Xe95tr194Ta1jOT8fJv/e15OTU5H+yXHyfJt2O2sl08GZPMlIZo9Z&#10;7xHG6u1T5CJrH0O5MFlb5EM+U79ju5DPr+Sf+1afZqufyu3PmL/KU/9SzgNfwqWN5uN7+ZjcykXy&#10;PE3p9lRRxOfqTV4WJuYvz9OvBdA7l0szuyxe3sy7/7N6ezFRdionWf09vDClEHl6zfjm+C+KFy+t&#10;bxdd/iwXL/Xl3ZBc8sQ3Vb/X3S6aeUXZ78e3klulaH+j7BTbctr5QT2v1NyejZXTexyVOR5sP32c&#10;lZzfVfzzS6z9ebB2tefPesdRyOPr6ufpDsRLwP5zak/l546QvPp9S5XbNZN32+kXLmr1JPvajyv5&#10;NJniNDUytNsZ8we5MQNxNHs0abNiJxdym7OT4xMz4lMdi/1VZtB/fcoiLSmr92eZg4r7J/PfT3mz&#10;d/+oKgu1wXwsZx+X8nydGUSxUu2ppIjPOIn25TJzlo4nNFl8yva8/PVpZ6QTE21Z4jg0gZhyQcRf&#10;FC9eutAuuvxZKl7qzLuhuOaJiLLfa20X3byi7veCCztHeSv3fVtOOz9ot6u7PRspp2YclTge7AJl&#10;P5Sb3zV0+SXSgTxYu9rzZ83jKNTxdeXzdEfiJVT/Oban9nNHMF79vqXi7erPu+31e+9+mGI1vZKX&#10;01n+XypS5G+3SWj1/HW4NxyaYa3Rk3O7xP10lnLHkrgOo7vrH++t35+RrLrL4klubs7iO2bYu6oc&#10;3K0abPt9yOT5Z/vtK9WeKrr4jJJo3l8GjPgAYfuvXvEklz/hJJNSml8TL5463i7Z+bNMvNSbd8Nw&#10;zxMRVb/X3S6aeaVknsi0kjfTYJl/5e0A7fxQzbwSvj0bKWfg/Kk9jmwTXT9UNW7z6I5bN79rdx5s&#10;m3rzZxXjKEx+sf1V9Tzd/Xhx7z/39tR97gjFs9+/Vb1dE3m3vVjUSthb+V593smzZwYt3C75a5CM&#10;LmSY3G7zyN4+NnkMxnMTkvXJSwq96zszxZuxcfPHJNJNuczAGvyRl8ulanLJT0IncjebyWwyklHf&#10;JiLDJv4zu/86W6VaNrnfnN6J7yJ9Gpek7kUVn0kSLfiLXS/KotunUPsk1rRJ6XfEi7/utkt+/iwR&#10;Ly3Luy7884Si3xtoF/95pWyeyBB9uMj7K2/3aecH1XYNtGc15QyXP7XHkV2T3g8VjdsCquPWTuTB&#10;lqlxvDc1jlzySy3ztNHlePHpP/f21H7uCEP7Oa767ZrJu62VdkH3qh6ttH071/5oPUm/t+pPjtst&#10;J/Frolu3jibr2dLeISR+2LtwxNvXdVcCe8E5s7+8q8V934rVliu+3axzm/zgsL8dW21iHu28qF1c&#10;J+cLEdoL+O3dTUZ/hw7f9iymi8+CizVuJBcn3G6rzf7yqhC3j8tFMA8wXr5pt7PqbBdlOT3zp2+8&#10;tCvvOgiSJ4r7vbF28ZxXwuaJWPSeznUrM/6akrSx94DXbefXniHUVU5F/tQeR9YuRFxn90MV49aJ&#10;Mr+Uz4Oe7Rn0+LpeteTPRsdRdlx/q2me/ta1ePHtP6/21H/uKE3b7zVt11jebaHfvahlJ7DZzDwm&#10;65EdLEnyyE0ylsd2cSBlD7DvybWOSIsGu0NQbyfSMmVz3d8+s13f7rvWA2ZXPpN1nIT348IpqaXR&#10;tmcOXXwm8VHUPzYx72+bTDh5Bw7e7XMw8bJNu92WWtpFUU6fvKuMl1bl3ULh80RWvzfaLj7zSgV5&#10;Inp9zvvtCjD+6ha1mW6+1Wzn154B1F3OnHG0Q3sc2Ygw80pmP0S/y29v33HrzCO/xGXIfo17HtTM&#10;fx55sEUqz59Nj6PC/FLfPL2jK/Hi3X++7Zm0Q2F7pXzuKEXb7zVu12TebRnO1Nqymch8Oz57uzg4&#10;89/PcaCWlpQlJ+g37F8R+uZ1s0mSdM3DPvcrn/v+0mzaVLl5hTwma5toMj9Y+iaXcu2ZThufZSaX&#10;zT4z+jbZRjsGOx0vO7Tb7aq+XcqXMz/vauJFG9cNCZonYun93my7+M0rofNEXK/U90oVZvzVJ2kv&#10;9womtNv5tmdZzZRTkz/z81nTysZ1UT+EHrfu3PPLpowh8qB/e4Y5vq6b7zgqG2d1jyOH/FLbPL2r&#10;m/Hi0H/e7ek4JlM/d5Sg7fdat2su77YNi1p74sDxO4ix0rdLAq1gEMbbKv7C6iFOMEUBvTRliRPo&#10;N/tXgmSw+BxQuu0vT/lJsRqu5bKvS+/TwqSWonx7ptHGp9t2ZsMobn621b+Yik79//7rTt+Mn1nx&#10;wUWqrsfLvlD1qbpdwrx/ft41+/CKl/bk3WK2/cLliX/S+qWpdtHOK779niPKRT5tmdZ+7aWdH9Tz&#10;ind7ltNcOXVxkJ/PmlQurt36IeC4deKbX0LmQZ/2DHd8XbuG8mdd46g4rm196pqnNzocL4ns/tO0&#10;Z9nPHRrafq97O+tfbNSTd9uJC8XvGd5OpG/+++F5NbX07dwu4OZ8G1mt1VSubkQmy8fcWxfPx3/k&#10;TO7kffvifr2hPL4vxQyIjDtxpHDcX76hXJhsvwh9tb+azMdn8jF59r44YKog7ZmmZHzm3m3jn5+3&#10;9LUxtZblciZ3Fyfxj47Pzc/e5fH4M7pTTP/E96bRFcXLfLxzAdnvx2CaXLiz7boxjvLzrm+8tCTv&#10;OgiaJ3ak9Xsz7aKfV8Llifnrk31x7gVmO0s7P5SYV2ptz0bLqcuf2uPIVnPuhyrm92z++aVrebCE&#10;QMcvTeXPWsaRQ1zXO0/HGomXwLL6r1R7qj93+NOWs+7tYvXm3bZiUWtf70Qc5ruftNsZVd2tIbaS&#10;6dWLnM7e8weKmfzOzLw1Sr2/cU+u32fJnTgeZB7/MIPj/g7aXOwxwOLlSgaDwY+HbWczI8nZ5mfj&#10;vBZtvj21dzFcxbcqkaw82jMT9HCYPHpx5eYPN2ZPI7lrUfD0+/2fD+1gRzqH/Bk6XqrNuy5C5olw&#10;grZLgHmlfL/H7VzXrejrpZ0fyswrdbZnV8q5p8TxYDv590Mt83uw49af2pYHtcofvxzyOHKJ6wbm&#10;6QbjJajU/tO2Z5jPHe605ax7u11d+VxVmbSvCVb16Ib4FEf/UxfTt3M6XTs6XTL9lMOyotNXHd44&#10;Lmd+GbJPJf3HdX8u7P5CvVc49vTQonIt18vo1M/0h42TqK03P1tmv1fI9kyjjs/kFN/8WCg6XXZP&#10;ye/Cdzde0mi3+6nadglVTkXezYmXpvOum3B5Ik1av9fdLqHmlR2+eSJ6vW99wo2/Kmnnh1Lziqo9&#10;ddpQTl3+1B5HVk0X10GOQ3zHrQNtfgmXB93as5I8WJdG82e148gtrpuapzsaLzvS+q9Ee1bxuSOT&#10;tpx1b1eggrzbZixq/RAnY/9EkbFdElB57+c0wSrY9935PnYOp0RQkFB89lfMJsP8pN6M8pO1a9IN&#10;254ZtPFZmCjjdnL/Dnc8+enHwaHFS/k4i1XdLqHKGb+Pe7gXxEuDeTeUcgdnGf1ec7uEmFd2+ecJ&#10;XX1CxXV1tPODdruNusZNO8qpzZ+++awu/nFdth9i/uPWhTq/BMuDbu0ZPg/WRzeOQuXP6sZRmLh2&#10;7NtM6fmly/Gyy7//cuse/HOHnrbf692umrzbZnz9cN/8VZ76E7lNO+szT9Z2vXO5NKPw6TX7JNGv&#10;z4WJuYuC6xSIrOZzWbl+hXo+lquXS3ne/j72NvP77bMX4+sHPElOMRMZp3V67q/Q6k1eTu8UXzk4&#10;EAHa0yletPHZu5Y7M3ssXt4kdRd2PJj/pJ8+/ZO9fsDNoq+6bkrkt8dLFo928covoXnm3cJ4CZh3&#10;Oymr32uej0rPK3v888RK3uzFJA6tn7XzQ+l5Rd+eVR6//BSo37XzivY4sm1K90NMM79Xml9qnh9C&#10;58H6NJw/PcZRvfklkIz80t142RM6Dwb83NHo8W5NSn+u6qK0M6qqerRedGcJxV/lirbLW1GPVp6L&#10;9xn/tcRxxdW+Zz/ndVF5939fvMIdrRSn/V61PyPz9MnlejJyqGcTCv9SUKxwxV3bnlu84kUbn0lb&#10;pG0X1bHoLiWR+A4vZnIuHne/KV58tgvQLl7xsk1bv21eedcjXgLk3SYV5wllv9c6H5WYV3Z49Pu2&#10;JD4L335fiLiuii2bar5VbrdN2Z7VH7/s8Sln6HnFK5/VLGkXt3klQD8ox20t+SXE/ODcniXK2SSf&#10;cbTNJ86yeIyj2vPLlmrm6Y7GyzZlHixuz+yYjLZ1+NyhPt7dUljODPVspzxeOgC/b1ErGRBiBtto&#10;MjP5Zhk9ZpNRnOgy849yu0Q8iOytNbdeGA16t8QfB7R9FAVpkgzN6/qmrD8f8fuk7nMzEZlssfvb&#10;eID8/Lml3F9yQBH9zrTfxLRL1KbRLUjN89w6NsW2Q1xmcejzLPnJqUT/bXGPl5g2PuPtdtvi+2fJ&#10;80zJ+zu15a+KF4/tArWLb7zEPMpZMn9GfOIlUTbvNiluW1PX5PmOkv1e33xkqOaVLYp+39jU06+r&#10;teO2DqYtknb3mx+02+3StadPvNRcTu04CpHPaucT1wH6ocS4rSu/lMuDnnmibB5sQOX5M9A4qju/&#10;bIv3bcqaPN9RZp7uQrxUkAdz2zMRx+Xu+3//LHmexz1esrmUM03l25XIu4fgyC42mc6txX///Zf8&#10;q0krmU+v5P5mIYvoed+Mx1O5vLuV62HeOeba7f5ZzafycH8jT/EbmO1Hcvd8+32HglyrqQyuXkRO&#10;927xumc1HcvDZ/Ikx8Xto9lv8mSHqefY1PPD1tPUMfpZdj3L7M9ue/XyJIvv9uib6j3LrXmhW4vW&#10;xfb9g7ym1vPE1O06oy3TxW12IreP1z/qWb7/Eo7xsk0bn/F2L2LvORI5vZS7zDYxbTl/k9fo9afu&#10;8W8cfrzotgvSLl7xoimn3UaZd5XxslEq7zYoL09YZfu9jvnoH9OPHvNK9PqS/W7NxwO5l7voaybF&#10;W2viul5xTCRPcuzPD9rt9vm155bajl9iPuXUjSNtPmuCf1zr+yHMuHWNl3/Mfr3yyz/+ebBMntCX&#10;swnV50+7TYBxVHN+2Ra/Z1XzdNvjJVD/bSlqzw2/zx17vPPLT67l3FfNdqYfQuTdA/A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XQGqvVyjySJwfH1s08kmfuku0a&#10;axez7/lc5pUVYFO/g+14Zb+nm0/nhe8Vcn8udPvb9HvyVM28hyo+tdv9Di5xhvby7z/38RBm3Lqy&#10;+4ofbVdvu9Qt6YfkWVnV5Rd9OUttd7D9nq7K+SFknLmou//C7M+8R4eOX4rjxbbJ72sXF7rxEKo9&#10;u4dFLTRsJfPxQI4GY3n7+pK3h4EMjgYynrd0NK7mMjXlHUwdy2dePx6Y+ky/5MvWL6lrYfWS7QaD&#10;K7m6+iN//hzJkWkX192WtZqPzb6PzONB3uRYjnu95DdbotfYMuY9xull3rSjef+HB/u4ivvdo129&#10;+qF2q6h8R0dHpu9M/5n/OvV7JN72R1ua97g3fZHSE0aZ/Wko9xcorp3iM4V2u9po41q1nSbOSqq1&#10;foZ2u22rqWkTE9vJ0/Yo33/u46HmeXrTb9r5YVtR/5WZx+pul7J8x4N5ver4JVJjflGXUztvKvq9&#10;VJw1IVD/OeVPbT9oBRy3jvULsb92H78o4iUZt00dD3rzzZ9pqhwPgdqz0/7+/buu6wHsm41kLf3J&#10;epk8jywn677IejRLnrfBcraejPprM2SiR3+yU+J0UT366x8vnY3Me6T8/NtsPeqP1rPt35v9j6J9&#10;520XgN1P3/bJ3v5TRH1nyjMajdIffdNe+30bSalfZLmemH3ntq2mH2pn62faxVRwubSP7TI79F8S&#10;/33zHruPrD4puT9v2v2l9LuNN59y2tc7xucO7XZ12WlDj7jWbmd5x1kJddevTLvsiHOSiGmT5Cet&#10;Uab/TPv4jId65+mUPBFxmB9+KO4//TxWd7uUoBkPUT1S8nLh8UuirvyiLqeNM928qen3MnHWiCD9&#10;55I/9f2gFW7cus0Ppffnma8b4R0vKXne1tOn3+tql52Y9J2DtlU5HgK05wFgUQvNyTnoiA8A8gZ+&#10;nWxi2fwzSdyFGSL/ADx1kkssJ6P0BOS8b6XN+5tZtngPSQJNnqWJ6pgyY9ufZ07kURmy3lfTD/Wb&#10;mQkorVhxTKe3ybasdstSdn++tPsrHdde8blFu11ttHFdbjz4xple3fULmCeiOcrGdVvmon/U/bdp&#10;E9fxUPM8bd8zs1pR2T32V9h/+nms7nbR04wH/fHLRma7BaUvp3reVPV7iThrSJDyOOTPuo9f4jIF&#10;GrcO9Su9P9983RDfeGnseNBbvccTjR1fHwgWtdCQZMU668CotQMxXvl2S7jpySmSJLef+Wm2nkyy&#10;0l3SZh4Th7tkRd/1vU35818av19a/UZ57VL4+w3Hfqib6fdRZsMkbZx7EONa/0Tp/XlS769sXCfv&#10;nfuaNNrtmhKX1z+ufbezr/eIs2Dqqt+GdjvLbmvPogg8hoLQ9l/cHu7joe55uqhePvV26D/1PMbx&#10;S/rxy4ZPP5WgLad6HlP2uzrOmhKi/+x7FIw/dT9ohRy3DvUrvb+kDdoTGBl846Wp48Gy4v3q8rpD&#10;vKjHQ1OfG9uHa2qhGas3eVmI9C/P079r3TuXS5PtFy9v0sWvA6/eXmQhp3KS9dXu4YWYBCVPr/vf&#10;rD6W8/Nh8u99PTk5NW12cpw8D2Ul08GZPJkSzR6z9r3n+FZyX7r6lA/zfhepr1nI51fyz33Rdt21&#10;evuUjEobQ7mwnW5q+JkV1PNXeepfyrnjJQFK78+Tfn9l4loRnxHtdr+AZ5z9RvPxvXxMbuUied4q&#10;qv5TjIdG5ukw84NT/2nnMY5fTKukHb8kasov2nKq5zFtv5c6XmpAgP5zGX91H7+o+y+FU34ptb8O&#10;Hb94x0sTx4PNqnY8NPG5sZ1Y1EIj4oORvlxmZsF4IMriU7KOb9vs69POZCcm1WQ5lhMzmZmjrb0L&#10;BvYk+xqHK/k0R/SnmUdwSvMHuTHFHc0eTdp0VHAhxqh/U+sf1zvzYPjr02zX4Q/bJxdym9OIx1Gn&#10;ZzGT9f2T+e+nvNm7xbgcyJXan4J6fyXiWhOflna7g6eIs99mPpazj0t5vm5jIlL2n2I81D9PB5of&#10;XPtPOY9x/JJ1/GLVl1/U5VTOY+p+Vx8vNSFA/7mOv5qPX4KNW8f6ldpfZ45fNPHSwPFgkyofDw18&#10;bmwpFrXQiOhgJO8vbEY8gAP+laY2cRLJnxiTyczDanolL6ez/L/4edtMSCH/SriStxczlaf+daon&#10;5/ZPU09nKXcQicsyurtO2a4besOhvuzJX/Vk8SQ3N2fxnUvs3ZBybnlSan8KVewvP6618VlFXB8I&#10;RZz9LjZ2PmTy3NI8pOo/3Xiof54OMT+E6r/seYzjl5zjl9ryi76c2nmsmn7PO15qQOn+cx9/dR+/&#10;hOk/9/rp96fL140IPN6rOR5sUrPjoZrPje3FohYakByMFPxlqhf/CSP7qwit5bNg5XbwY29Ze/V5&#10;J8+hM1PyVw8ZXcgwuR3skb19bPIYjOemtzxFk1z2X6d613dmSjI9e/PHfHDZvL9J/IM/8nK5POjk&#10;m3+QcyJ3s5nMJiMZ9e2BjmEPFM5sO+kOEFwOqkLy3V9hXGvjs4q4Phjh4+yQ2IPAm9M7aeVJWhFF&#10;/6nGQzPzdNn5IVj/Zc5jHL/8k3b8Uld+CX+ctZE+j1XU7wXHS/Ur138h82fY45cw/edevxL769Tx&#10;S7jxXtnxYIOaHA+VfW5sMRa10HofPkcjLRH/9eVJsr5F4cwk7ul4IH/OnmTx8Spvgf/auYpmXTPv&#10;ftzL4OFTLp6fZblcRo/ZqG/mpjP5M5h6TRTxqfR5XxEZyuNylnxwse8/kMHgQeRuKe/t/SQZwFxe&#10;oz8ymQk5/sGu3lCGQ/O4fpTH93dZr+M+sOwHPDNfeyrYX3Ae+3OMa218VhHXByN4nB2Q1VSuXk6l&#10;1dfqUPRfHeMh3DxdYn4I2H/F85ibX3f8UmN+CXactSPMvOna76HiLJgy/Rc0f9Z9/LIrtf8qnB+2&#10;99ep45cQ473i48HGNDUeKv7c2GYsaqEBXxItOBc5PpE4NXZP/NcXc7hVeLSVs+q+Wsn8S+Tk4lKi&#10;OSL560fIg8J45d+4fJb3x2sZ9ux3s+PH8PFdlhOz48WNXHn8xSV6z9OT/NNozUS4+eAii4X535O8&#10;fEa/OVz2Ypomoid5X5rfEffBejaKxsHTvedk7b2/klz35xHX2visIq4PV8k4OxgrmV7dyOndYyMf&#10;ovSK+083Hhqcp1XzQ9j+y57HOH75x+WsgeryS9hyJjLnsWr63el4qVGu/Rc4fwY/finbf7710++v&#10;28cvnuO9huPBZjQ0Hmr43NhmLGoBVRjeis2v9togqclkNZXoq+F5bKK2fwEZXsvj+zpO2MbT2VjC&#10;5Kfk9Gjz0eEu4y/g318Fcb6LU/zXhJHDF97nD/fyMYpPW45y782fA/5amJngbIePFKchDx/lOZms&#10;H5w7vsT+VDz25xzX2visIq5/AVWcHRD71QaZ5F6otdUy+6+b48F7fgjaf+7z2EEKcfyyr4r8Eryc&#10;dc+bHYqzov4LOv7q7gcHtc0PB3L84jreKz8ebEhT46Hyz43txqIWGpDckaaIvdNR8s/u6cn1+yxa&#10;KX86s9/1nsp8PjePafQ98PHXSXQrX59Tq3vX7zKzGVsCn26f+53/5Dayixd5c5klor8mFF3EcSXz&#10;8UDu5U7eH+PTlt/tX+VNe0SnD6cenXZb9L36hf4WxJvJ2vkrDSX356vM/grjWhufIeP6l/CNs8Mx&#10;l/FZiy8O7yi3/7zHQ1PztGZ+CNx/ufMYxy+a4xcrfH4JW878eayCfnc6XmqP7P4LO/6qOX4p03+a&#10;+pWMlwM4ftGM98qOB2vVnvFQ2efGlmJRC80pum1uoru3Ih3GK+XmgPzu4iT+0fG5+dm7PB5/RncM&#10;6Z9kp+c0w9tJ9FfrMAeFbhdaja9b4WZu/+yYO+mY14z/yFnygeWb/brJ+/L7r64HdcFq+736G5HJ&#10;ssxpyPFkvXC5+myQ/XkIsL/0uNbGZ/i4/j084uyAzMdn8jF5bs9ZAWpp/VdyPNQ8T2vmh9D95zKP&#10;cfzif/xSTX4JVE7XeSxgvzvFWauk91/Q8Vf18Yui/0rVz3t/h3T8ohvvYY8H69e28RD2c2O7saiF&#10;Brglp/iigH3xPm5qmd7mQor20Yuz3PzhRhaSfRptpt6JODRdUEV3g/knPpU+99bU87Gc2bNoU/80&#10;mfzV1fxrcfNg3u0QrGR69SKns/eaPjB3dH8l4to9Pndpt8OhifPW4uVKBgN7UfLdh81X9q+cZ5uf&#10;HeCZpNbP8dDAPK2aH0L3X9E8xvGL+vilQuXK6TKPhe53h+OlTgg5/qo8ftH2n7Z+1eaJgz5+aeB4&#10;MJwWjocGPjc2hUUtNGJol+/NwM47HTK+KGCo2/m2yCq+zkN/cqtYeXc8pdlR9FcNp78kOUy6q0/5&#10;MK/LuzV18QQe/2WnKDa6Yj6+kpfL58Lb0Lsq+otz6P0VCbe/9LjWxmfQuP6F/M/A6LJjubW3JL+7&#10;k7uUR3xJir5MNj+7bX/b7PefdjzUPU/r5ofA/ecwj3H8YlpUdfwSqyW/eJTTdR4L2u8OcdZWu/0X&#10;bvxVffyi6z99/bTxcmjHL/7jPezxYL3aOB7Cfm5stb9//67regDflpO1GWPr/mSZ/GDfbG2mg7WM&#10;ZsnztojLlV3uIsu1SWprkZF5J414/8GaJemHvPdbTvpO5XV53WzkUPfZyLymqI5l+6F6tj364TrK&#10;xE1/nVfdsPsrFnZ/GXGtjc+AcV0vbVyHGg/FcVZO3fUr3y5OOas1Mvqv5DjKbr+4fUPN0+Hmh398&#10;+88pL9TcLuGUHQ9lj1+qzi8b7uX0mscC9ns7558i/v3nOv68+kGrgnGbWz/t/pLt8orRjfjRjve4&#10;XX7Uv/F2KZs/C+JlS9jxkNGeB4gztdCM3rXcmVGWeZeK6AKaZuh35Qqajuz1Qm4Wff33o2279N3u&#10;qLGaz+3dXfP1zqMLqebdEjv6S1LhhVZX8mYvXlHwuugvLQV/uYp1/Aya+ViuXi7lOetPLOb3Xt9i&#10;Wr3Jy2nOnU8C7M8pXjZC1y8rrrXxGSyuf5miONviFS+oR1b/qcdRuHnaJV6anx/c5jGOX5THLzXl&#10;F+dy+s5jwfrdMc7axqP/vAQ4nnA73q153Gr3dyjHL9p4se0S8ngwRauPXwKMhx1Z7XmI0s6oquoB&#10;7MhZdY9Ws/uTtX49vCKFf3nJsjR1sn9BKPFXyuVsPXL8q0f81wq3vwiYgkWvTV3Fj+rrsE+Hv6DE&#10;Mv4ytSXq+6I3UvdDDWzZ+jntHvVjyu+XWXVZriejvPdT7m+LV7wE2N+OorjWxmeIuK5bVC5FXPts&#10;p42zLV7xsq2O+m3TbrfF9S+rtdH2n3Y8JG2Ytp3rPO0eL4Hmhy1e/ZdT1x8CtEvt1OPB4/ilyfzi&#10;VU7TFpp5LES/+8RZ3QL037bC8afthy3exy9l+2+LU/00++vK8UvgeKnseHBL7ccvW+oYDzuK2vPA&#10;sKiFRsXJxQzQrQH3/bPkeXvYAyabkOxEtFvmXFFScdwmSZpiktBoMjPzxTJ6zCajONE57vO7nI4T&#10;X9zmZp87HRGX2yWBb7Z3SpybicHMSrsvjw9If/58n7IfamHaLGn3vunDn4+43D/aNJmoo9+ZOk1M&#10;paK+n02iCSy7XZX72+MeL8r9lYxrbXyWjet6aePaYzt1nO3yzS+xGuq3Q7vdrvg9zPbJ80aV7L9y&#10;42i3Db9/ljzP4xUvpeeHXT79t2kf15gu2y71Uo4Hn+OXJvOLTzm181iibL/7xlltAvXftvzxV64f&#10;NnzjJeS4dckv2v1t4qS1xy/aeGnoeHBDlV9qOZ5QjodAnxsPwZFdbDKNVIv//vsv+Rfwz2o+lYf7&#10;F7GXiI2cXsrd7bUMQ5/irLaS+fRBXj+TpztO5CK1rGab+Zu8RvU6lbvn2+878uSz+7qS+5uFLKLn&#10;fZOnTuXy7laufRpkNZXB1Ytpy71bo+eI++FGnuIdm/2OnMs9Hw/kXu6i02XdSmnqOTb1/LD1NHWM&#10;flZUT00/1Gs1HctDavl2Xdw+/iir3fbq5UkW3+3fN933LLfmhZktUmJ/OxzjRb+/8nGtjc8ycV0P&#10;bVzrttPE2Q9e+aXe+um3SxfH/IncPl67t0+FyvZfuXGknKe95yPTh97zQzqf/vOfx0q2Sy0048Fs&#10;ozp+idu7vvyiK2ccE8mTHHnzZpl+18RZXYL035a88ReiHyLe+aVc/23Lq9827f7i7dp7/GLr7x8v&#10;Nic1czwY8YoXTf7Mlhcv8e+SJzmqOL4+FCxqAQAAAAAAoHO4UDwAAAAAAAA6h0UtAAAAAAAAdA6L&#10;WgAAAAAAAOgcFrUAAAAAAADQOSxqAQAAAAAAoHNY1AIAAAAAAEDnsKgFAAAAAACAzmFRCwAAAAAA&#10;AJ3DohYAAAAAAAA6h0UtAAAAAAAAdA6LWgAAAAAAAOgcFrUAAAAAAADQOSxqAQAAAAAAoHNY1AIA&#10;AAAAAEDnsKgFAAAAAACAzmFRCwAAAAAAAJ3DohYAAAAAAAA6h0UtAAAAAAAAdA6LWgAAAAAAAOgc&#10;FrUAAAAAAADQOSxqoTVWq5V5JE+AAl2Jl6icyb+bMp/OKyuDth/CtIt5j/lc5spAqLJdmlWuXaCP&#10;67o1m1+qjjPbB/GjHsn+kmeHZ9OeydPamX1XnJe0/adrl017HnDEKNsT6XRxpt+uK3RxFo+9g28X&#10;BqAzFrXQsJXMxwM5Gozl7etL3h4GMjgayHjOKEaarsTLSqa2nEdH8ufPH/lj/mvLrCrmamrqaLZN&#10;nmaL9zkY7D3Mvu/lWHrJq8LQ9kOYdlnNx6ZuR+bxIG+mbse9vNrV2S4KUV1SyrfzGMvUoY382mWP&#10;c5yVsJrHfeFSmSw+5fTe3y/JLyX7oVScudiUz7z/w4N9XMX9kFfeMuPI7G9sfj+efsmX7fckBqrN&#10;1zVK6jcYXMnVlYmXPyZeTHuqul9Rv8rjRT0elOO97visXZh5OlJpvlbQ9kOp/tMfL3VjPkrh1O/K&#10;OAuZz7TadhzSqfxSob9//67regD7ZiNZS3+yXibPI8vJui+yHs2S50CiG/EyW4/6fVOe5Xq5tI/Z&#10;ejLqr026NY/+erJT+CLL9aRvtxuZdy2QtEPf7Hv3Ybb12mcxXT8EaBezzci2h0+damwXjagtTf1H&#10;o1H6w5T1R1vv07TLDo8409jpa9MXfoNgi2M5lfs7+PxSth9Kx5kLu4+094/7PqvM6nEU9W9Ku81G&#10;xe35Q8XjSCWlPW0/usTLD571qy1edONBP4/VGJ+107fnT9Xmaw1tP5TpP12c6bdrnku/a+MsZfzZ&#10;PFO4XUjVxrWm38vE5yFhUQvNyTlojAdoQcLA79KReJmZSSy7jObhczQS1dmtbtH713Gko+yH0u2S&#10;TOp987qUt8lUW7uoJAdoybM0heVXtssOjzjzZw9YN/9MypoWCC6cyqnc38Hnl5L9ECLOHNh6ZFfB&#10;liGtH7TjyGEhwueDQKXjSGc5GaXGiyoGfOpXW7wox4NyvNcbn/Wr//gl4PxQSNsPJfpPO69ot2sD&#10;h37XxlnQfKZVZVyr+r07+aVqLGqhIclKd9YBY50JCh3QkXgx5RhlThxm4imcCLfZ19u/srhsY1+b&#10;PhGGpeyH0u2SvMZ7Uq6rXZTMAUx+leJ6Z79G2y7b7Hu4xllZcXl141RTTtf9/bb84tsPyXuXijMX&#10;dj954zXj99pxFPVrzv6SDy9u1bb7qGscuZqtJ5OskiQx79ynPvWL27vyeFGPB+14t+9ZY3zWLVh+&#10;sezrq8rXStp+UPefNs46Mh+lcuh3dZyFzGdaDvX7Ia5TcX8p+70r+aUGXFMLzVi9yctCpH95nn5N&#10;m965XJrRu3h5k0P/CjAcdCReVm+fIhfD5Nm+oVyYmUXkQz4dCjkf38vH5FYukue55q/y1L+U89CX&#10;Ktmn7Idy7bKS6eBMnmQks8es98hQV7toHd9KbpVWn6ZVRhlNV6JdtnjFWYMqLecvzC/uwsSZu4V8&#10;fiX/3BeNhxTKcbR6ezF7O5WTrPwwvDBbiTy9Fl85pZ3j6FjOz7MapicnpybmT46T5/nc61dfvKjH&#10;Q6nxXl981q2x45e6aPtBu502zjoyH6Vx6Xd9nIXLZ1qtPA7pSH6pA4taaER8MNmXy8xPm3GCksWn&#10;ZB0/4PfoTLycXMhtzsRxfGJmJBfzsZx9XMrzdVZ9t5kPEfdP5r+f8mbv5lfhUY66H8q0y/xBbsxE&#10;P5o9msMdH/W1i1rBBZOj9u6fmEO5FOp22eIVZw2quJy/Lr/4CBFnzo7FViFzEenr04yHlEVq5Tj6&#10;+rSfIDLGVyQujylQ/gWBWzuOejlNs5LPD5HTzBW9LT71qzNelONBP97rjc/aNXL8UiNtPyi308aZ&#10;Pj4b5trv6jgLlM+02noc0pX8UgMWtdCI6GAy7y+kRpzYQv/VGV3UlXjpDYdm2inLLsZ8yOT52u29&#10;kr/uyOJJbm7O4jvB2LucVHCHHG0/6NtlszCl+CtTje1SjZW8mQqk/9WuRLt884yzxlRfzt+VX3yE&#10;iDMfPTm3f4p+Oku5U1RcltGdbxxkjaP4Q1D+B8PkQ0SuroyjXavplbyczvL/wh/xqV+98aIdD/rx&#10;Xmd81q+R45fW0PZD9nbaOOvKfLTLvd+rmMfc85lW9XFdTb+3J7/UgUUtNCA5mCxYOe7FS9LZp3rj&#10;lziceHGZtOzkfHN6J+5/DDqRu9lMZpORjPp2wjPsQs7Zn8C3xq6uHzLbJfmrv4wuZJjcxtne/nnz&#10;GIznplRZ6mqXikSLchl/tSvVLjH/OGtG9eX8XfnFS4A489W7vhP77ZPFjR2nm/c3HygGf+Tlcun/&#10;oSVzHLksWG1kf4joyjjatpqP5erzTp4dGtOrfg3ES5708VBuvNcXn+1TzfFLS2j7IXM7bZx1cz4K&#10;2e++85hPPtPq7HFIh/JLCCxqofU+2vOnCHRAe+NlLq/RH7HNAX/8g59WU7l6ORWva5H0hjIcmsf1&#10;ozy+v8t6vZTZKF7EsQfe5nNEI9z7IbtdVtEsb+b5j3sZPHzKxfOzLJfL6GHruHg6kz+DafLBYk9L&#10;28VVfMp4+vXASrWLpYmzJrSwnJ3OL55Kx5nKUB6Xs2ThwL7/QAaDB5G7pbwrPlHkjaP4r95P4nDJ&#10;rHRdGUcbq7lMxwP5c/Yki49XeSs6a9Wzfs3ES5Yw4+HneK8vPtulouOXltD2Q6j+084rrZiPgva7&#10;x7j1zWdaHT4O6U5+CYNFLTTgS6KF+CLHJ5KcX4Ff7UDixV603JRwknkxgZVMr27k9O6x1EG4SE+G&#10;j++yno2i9ni6D/UhoqJ+yGmX+C92xuWzvD9ey7Bnr6kQP2wdlxOzp8WNXDmdeVVVu1QjqvvpSeop&#10;4+XaJVScVa2ucv6W/OIv7Pjz0Pu3cCCLhfnfk7x8Rr/xljeO4r96m1xQuKqVdtZAV8ZRYrWS+Ze9&#10;nM2lRGv7yVmr2Yv7/vVrLF7SZI6HAOO9pvhsldqOX5qh7Yfs7bRx1rX5KHC/u85j3vlMq9vHIZ3J&#10;L4GwqAUAlTMTo73WyCjn9GX71Q2Z5F5A08vwUZ6TDxEPrT0rKa9dktOxzUeHu4xG+/4qiM9dgDrR&#10;LvFfK0epF6Yp2S6h46wqXSlnKzjkF28VjT9H84d7+RjFXx+OPrPYr3t5f30tbxwZw1uxqcBeIyn1&#10;w9BqKtElotJ0LT7twpI9c3V4LY/v63iByXg6G5tWSuFdv2bjZVcV42FXLfHZGg0cv9RK2w9d6b8K&#10;Be13j3Hrm8+0fmVcdxeLWmhAckehIvZOMsk/8Zt1P16i7+Mv8m5xPpfxWfiLUG4+RIQ5RT18PxS3&#10;i5F7jYHk9s+LF3nzqGLYdqlA9NfKgostq9qlmjgLr85y/ob8UkIF4y/fSubjgdzLnbyb+tivD7/b&#10;s2JMH0VfX/P5U3zhOOrJ9Xv83k9n9ppPU5nP5+Yxja4HNf46iW6hbj4V7P2VvivjKFvv+l1mtu9M&#10;C/08Ua1E/WqPl5/yx0PZ8V5nfLZDU8cvtdH2Q+522jjr0nwUtt/LzGP5+Uyr48chHckvIbGoheY4&#10;3o620lu0oju6Gi/2+/g3IpNl9unL8/GZfEyeK/ircvwhYhHyaqKh+qGwXdwu5BxfF8dXBe0S0Nz+&#10;eS3zw6G+XaqLs7AaKWcT+WU+3rmQ9vfD57pDDvlFp8rxl20+/iNnyYLBN/t1r/fl91lVrjd6yB9H&#10;G/a917JczuTu4iT+0fF5dB2+x+NPeTGfIPonu+/QlXFUZHg7ic4y2l/c19WvmXj5wXU8KMd7/fHZ&#10;sEaPX+qh7Qen7bTzSgfmo6D9HmAey8pnWl0/DulEfgmMRS00wO3gJ77oaF/2jifx63Q5XlYyvXqR&#10;09l7zsQYnyK8eLmSwcBedHb3cWZ+Z//6dLb5mc9fgoMK2Q8u7eKmbXcBKi+Oh7K3YP7ZLl2Js7rL&#10;2Wx+6ff7Px8O5YmFG0daQcef+VBl+zf96xLJWVXmX4ubBxMlRfzGUW9zYwn76MVbzB9uTM32v07X&#10;lXHkoHciP0Ot2vpVm69dxkOJ8d5gfDbjkI5fsmj7oWg7bZx1ZT4K2e+B5rHUfKZVd1yH7ndtXHfc&#10;379/13U9gG+z0dqE33o0S56nmI3EvGa0znkJfouOxsts1F/3J8vkWZblejmbrWcZj0nf1qu/nmx+&#10;tix6v122XYrL4ChQP7i1i2mZSb+4T6MymfbxrGLQdglpOVmbw8jc+ujapdo4czNbmw99Be0espwu&#10;+zMOOr+kcWuXKsdfmnh/+e8V90N+X0UcxlGuaPu0NmrDOAplGZV3t476+tUdL/ucx4NyvLcqPmtQ&#10;//GLY74OSdsPLttp55VOzEfh+l0/j+1Ly2daHT8O6UB+qQKLWmhG5gHjRpwEpPDIAL9CB+PFHgD3&#10;A5Sn3MGLneQDTmwB+sGrXZL95b3c6YPUD4HbJSCn+lTQLvUcJJf/0OJXTsf9/br84tcu4cdfOqe+&#10;dTjwt8qVK/5wpNm+nnEUShwHPmGUW7+a42Wb13hQjvf2xGf1vNozRyX5OiBtPzhtp51XOjgf7XPt&#10;91BxFvPPZ1qVxHXAfm97fqkKXz9EM3rXcmdGZ+ZdcKIL3Jkh+ZuucIdsXYuX+ViuXi7lOeuCl+b3&#10;tZyFv3qTl1O3O0Ct5nN7l+R8ZfvBt11659GFmvNuuR/dsvjHhZwLeLRLvVbyZi/iU1SfqtrFg1O8&#10;dAX5JV3AOHOJl/h6Sy4X+i36+oXjOMpgr5t0s+hXcJ2ylrFx3Q94Z6+a4+Wb97yiG+9tic/K1ZVf&#10;AtLNR9p+cJ2nlfNK1+YjrdBx5pHPWnn8EqzfW55fqpR2RlVVD2BHzl/1olXw/mRd399r0HpdiRdb&#10;zn7OX0iWs/Uo7/d7Cv8ilHna83I9GbntJ/6rjuNfnrT9oG2XvL98R2XJOOMqQLvULqdtf9C2Swaf&#10;vzx6xcu2pH5l/hLvU06v/eW0/cHlF592CRBn7vFS/JfoqC+KBkhOX+Zbmve3ZdWfxekVn02K4sS/&#10;noX1qzVeDO14yImR7PHedHzWQNueGbzGQ9IuvvND2fnIux98tst5bXacGdrtWqKw3239AsaZTz5T&#10;x8uWyuI6RL/nvMehY1ELjYqTi0kMW6P0+2fJc2Cj/fGSHPSaA/e+mWB/Puzv/A7acifP5ANE9J7m&#10;AGBiGma5tNcCmEQHBK67ifcRl9v9oMCnH8q1S/zefTNJb+/QHsRkbBOoXeq2qadr+bzbJYfPQZpv&#10;vMTsgkGynT1YVfaBezn99+cf13ULkV+07aKPM6942XwAMEfkuy+NF5x+/vwn33EUSepTJjYt9/is&#10;QdKWYmJjNDHtZnOgecwmIxMrunq61K++eCk3HlTjvan4rEWI/LLLfTz456UN93jZpe0H3+1UcWZo&#10;t2uD/H5XxlmgfKaNl21VxnXZfo9f28b8Ur0ju9hkGrsW//33X/Iv4J/VfCoP9y9i7+kQOb2Uu9tr&#10;Gf6qWzbAVZvjZTUdy8Nn8iTHxe2jc3nj9zyR28fr1LuY2N9fvTzJYhE/NwcFcnr3LLdmB85NsprK&#10;4OrFtOXercpz+PRDiHaJ93cjT9/1HMnd8615ffoGQdqlZvPxQO7lLjod37WMvu2SpSjOdnjFy0rm&#10;0wd5Te3/E9PnfmO3uJzl9ne4+SVEuyjjzDu/mLKOr+T+YyEL6Zv/s07l8u5Wrh06wn0cmf3M3+Q1&#10;6u9T1bjZ5zWOKmf73LTjjW1Hy7Rl370d07jWr454KTceYrrxXld81itEe+4rjpdyeSninV9i2n7Q&#10;z9P+80qb56M8ef2uj7NA+UwZL9uqjusy/d7W/FIHFrUAAAAAAADQOVwoHgAAAAAAAJ3DohYAAAAA&#10;AAA6h0UtAAAAAAAAdA6LWgAAAAAAAOgcFrUAAAAAAADQOSxqAQAAAAAAoHNY1AIAAAAAAEDnsKgF&#10;AAAAAACAzmFRCwAAAAAAAJ3DohYAAAAAAAA6h0UtAAAAAAAAdA6LWgAAAAAAAOgcFrUAAAAAAADQ&#10;OSxqAQAAAAAAoHNY1AIAAAAAAEDnsKgFAAAAAACAzmFRCwAAAAAAAJ3DohYAAAAAAAA6h0UtAAAA&#10;AAAAdA6LWgAAAAAAAOgcFrXQGqvVyjySJ0AB4gU+uhEvtoz1ljPaX/LvNqNd0tQdL5v91bVDff10&#10;/aff3y7zHvO5zMu/UWCb+oUp13w6L2jjUO3pKmz9iiX7S56502536JJ2OdiGOfT6mRqq4ror7bIp&#10;Z10F1e8v2i7592/CohYatpL5eCBHg7G8fX3J28NABkcDGc9/43BEMeIFPjoSL6u5jAembIMrubr6&#10;I3/+HMmRKedUU8zV1NRxLPPkabqVTG27HB2ZfZn9mf/aNqq1WRzL6d1/87FpR9uWeY9xRtu2oF1c&#10;aOKlTLuY/dl2GQwe5OHBPq7iflAFqAP1eFD2X6Dxt4ra+Chqpzc5luNeL/lNw0r1X9ymP2LFtO29&#10;qWNqDQO1p7Oy8bnZ3uP1tn7j6Zd82bxkY84jzry364KS+aW2eNGWs8n6+cZn7RrKu3W1y2Y/IeY/&#10;l+Me9f46cvxSpb9//67regD7ZiNZS3+yXibPI8vJui+yHs2S50CCeIGPbsTLbD3qj9az7UIuzc9M&#10;GUX668lO4Yss15O+3c68X/KTn+z++qb+y/VyaR+z9WTUN9to9qflUk5d/0XbmHqMRqP0h6n7j/eM&#10;tKFdXOjipVy77O0vEvdhP3jD6Oqn7z/t/rbY19t4Tm2npqXUL+LYf8l465u23X1k1TVAe3opUb+d&#10;GHGM5ag9UuoxG+XXT7tdRwTNLxXGi7acjdRPE5+1s/WrOe/W2i4p5Yxo5j+X4x7t/rT9cFhY1EJz&#10;cibzeALJG/j4dYgX+OhIvCwno/QDjs2HSZ+jkajO+XWbmQOd7DYxjzpW+xzKGb/Gt/+SA8LkWZpo&#10;25Q6tqJdHOjipUy75CwAR/vMf19f2vGg7b/S42/zOvP+Ba9sRNn+y4qLLEHzmQN9/ewHv80/XcuW&#10;/8EyaqvUhQ3tdl2hzy/1xou2nE3UTxOf9as/79bbLrYeuvySwun4TLe/rhy/VI2vH6IhK5neP5nP&#10;LJdynnL++vB2In15kvvWnm6LehEv8NGVeJnLm1zIddp3eHrncmmO2BafX8kPisxlfGYOl0bJ0zSr&#10;qbzKXer+ho8ziTZ9ei34SmBZDuXU9t/8VeTuUYbJ05/m8mrednSx94pWtIsLZbxo2yX6eV9OjpOn&#10;+3onciof8hlsGCnrp+6/suPPxPKfG1mMZvL+OEz/Kl6jyvZfvP3kNjtydoXMZy7K1K8n398OjV7n&#10;YPUmL4u+XKYlJWN4YSJtcSMP+4Gm3a4rSuSXWuNFW85G6qeIz7o1knfrbJcy+WWfy3GPcn+dOX6p&#10;HotaaEY0ydvPLOfpB4KbxPbyZj7e4NcjXuCjM/FyLOfnWYfKPTkxR2z9zCOcXfPxvXxMbs2hYrbV&#10;26fIjwPvjaHYz1YSdJHiJ5dyqvvv+FYesz95mPf9NLUb/WiCNrSLG2W8KNsltpDMzxfRdiHp6qfv&#10;vzLjbyXTwZk8mXab5TZu00r0n/kw/5SxsJwuXD5zV198rt5ezN5O5SSrPYYX0QfIp9fdj4/a7TpD&#10;nV9qjhdtObtSv5o1k3frFia/OB33RPz3153jl+qxqIVGxJN89l+uNolNFp+SNb7xexAv8NGdeNn6&#10;q+MPK/k0RzCnmZ+EtszHcvZxKc+pf/rccnIheSddHJ/0k39VxLGc6v4ruDB39L79E3NIvafpdnGm&#10;jBdtu5if2Kpnftj++jTb+Sx6FFHWT91/Jcbf/EFuFiKjWd4ZHE0r03/J2ZLyKW/2LodOH4gC5TNn&#10;9cbn16ddaU8bJxtxeUyBds6K0G7XGer8UnO8aMvZlfrVrYm8W6tA+cX1+Ey7v84cv1SPRS00Iprk&#10;8/5yZcQD8XesLiMf8QIfhxAvq+mVvJzO8v9CHLEfPj9k8nxtDhXz9YZNfkXKvZzV9N9K3l4WqWd/&#10;NdsuYbjHy77sdrEfPs7tKXFPZyl3mIoXPUZ3xf0ZQl79qui//PbcLPhknd3WFiX6LzlbUhZPcnNz&#10;Ft+ZzN7dTXkrLX185qkzPuMP2/l/CEkW23dotzsUefklWzXxkkdXzu7UL7z6827dQuQX+zq34x7t&#10;/g7h+CUUFrXQgGSSz/3LlRmo8Z/is0/FxC9BvMBH9+NlNR/L1eedPDsc2dmDwJvT9Osp+HJZTNJy&#10;L2dF/Rd9SM87+ytble0Sgk+8/FDQLr3ru+irUYubP+ZAe256xzIH2IM/8nK5rOXDR6n6Gb79V7i/&#10;5CwtGV3IMLktvb2N+uYxGG/aqXn6/juRu9lMZpORjPrmg5ZlF7jO7Pv41a5s/+WpLz59Fp62F9u1&#10;2x0IRd6tMl4yaeeHrtSvAcHzbgPK5hff47Mq8lnbj19CYlELrffBqTfwQLzAR6vixXxAno4H8ufs&#10;SRYfr/JWdFbEaipXL6eBrukTX+w2+qAe/yCcoOXc5dp/8VdENF9FqrBdyvKNlxTF7TKUx2V8sdmF&#10;PWNnMJDB4EHkbinvIVZS8wSon1f/Oe5vFa26ivQ/7mXw8CkXz8+yXC6jx2zUl8WTbadp8oGkacr+&#10;6w1lODSP60d5fH+X9Tqum2U/cI1dvicXpP+K1Bef8dmhT5L17aAs2u0OgVferSVe0mnnh67Ur37h&#10;824zSuQX1XFP6HzW4uOXCrCohQZ8SbRwXOT4RJK/D+JXI17go6PxslrJ/MteHuFSos+OyVkR2R8e&#10;VzK9upHT3LsyebAXhTYt4n6nM1e+5aym/6K/Vp6e+J+mX1m7lOQdL+mc2qX370BbFgvzvyd5+Yx+&#10;U51A9XPuP4/9xX/5Ni6f5f3xWoY9e42Y+DF8fJflxLzB4kauPM9oqkyQ/ovrZu8Rb5vn6b5g0S5U&#10;/7moKT7js0NN3QtXp3bPitBudwic826d8ZJCOz90pX61qyDvNkaVX0ocn4XMZ209fqnK379/13U9&#10;gNhsbQbrWvqT9TL5SarlZG1y3Lo/yX0VDh7xAh+HES/mg/HaTNHmMTI1SjEbpdbRfObM3ibTcm0+&#10;h69l5LeVE+9yVtF/8Xv6V6/CdgmsMF5SubfLbNRf980LZ5NR1O52X/Z5XaNHVz99/2XvL3nP3HI4&#10;xnCNQvbfpm18mlXXf+7K1S/ur+Jcsun7jLonOSk7Zny36zpt3q0+XnZpy1lX/Vzjsy2qyLtp6msX&#10;7/xS8vgsTL7W90NXsaiFBiQDreiAzyaFmhIW2ox4gY/DiZf4ACjtoNkezPXXaUXXLGrFB5JVfHjQ&#10;lLOC/ote61+/6tqlGtnxksGpXZbmZfEB9rel6VfbR2ZfdR4w+9avbP+l788tPuNt02O/XlX0n+7D&#10;pHd8OglRP5/6/Hvv/miyns3MB8/ZxPysb+o1i2MjdZ/a7TpMmXc3qomXFNpy1lY/3XhrSjV5N00d&#10;7aLJL7Zc2uOzcPm6a8cvIfD1QzTH8Xb6nb7lLcIhXuDjAOJleDuJvuqzf92o+fhMPibPQS4OH133&#10;4UZksgz0NcYtpcoZsP/m9qISBRee/6HCdqlKVrxkcWmX+fiPnMmdvG9fF8R+PeJ9KeaDuKTfqaka&#10;XvUL0H/p+3O78Hd8HaXA5uOdC9J/P3Ku31VN/w3lwnyaXHjeZcM3Pl3UH5/2vdeyXM7k7uIk/tHx&#10;eXTdscfjT7F3jOyfpI0o7Xbdpcq7W6qIlzTacnalfs4U+eWHyvJuMzT5pcxxT7B81sHjlxBY1EID&#10;3A4K44ux9uXA5nl4I17g44DipXciP6sSX/hz8XIlg4G9iOju48z8zhz5yNnmZ7kXp7DXfXiR09l7&#10;mAWyHdpyhu6/uBx+t1yvsl0qlBovWRzaxXzIsf00ukg7LO7J9Xt83Y/FzYN5txo41y9Q/3m1566q&#10;7q7a7/d/PrIK2dn+c9Rg/Xrmg2Z0IX376MVBNn+4MT0+krucoNNu1z2avLsndLyk0pazK/Xz45Vf&#10;fmg+7walyi9xXKiOz4Lls44evwTAohYaMbR/5jMDO++6mfHFWH/HbUiRj3iBj8OJl2P5ecLHsdza&#10;W+3f3cldyiP6a570ZbL52W32qs98fCUvl88Bb3u/TV/OoP23+pQPsx+fW65X2y5VSouXDA7tUrxw&#10;GJ+xU9RX4bjVL1z/pe8vOgvL6UzCwIvmw0d5f3//+Xi8Tv1gXXX/+Z9Z5BGfDloVn6up3NtFjsmt&#10;35kR2u3aTpF3fwobL6m05exK/Xx45pd9Vefduunyi/64J1Q+6+7xS3ksaqEZyZ2rsk8vjVe75Zfc&#10;hhQFiBf4OJh4ie8EuPsVu570Nn/pT3nEZzmdysnmZ8nZAPtW04Hc29PcK/tTXolyBuy/6JbrHouX&#10;1bdLldLiJZ1Lu7gsHMYLkHUprl/Y/kvfX+/80sRn/geL+AOKe9xVobr+W8nnh+YDvXt8umhPfNoz&#10;IzRnW2m3az/fvJsubLyk0ZazK/WrSx15t266/KI/7gmRz7p9/FIei1poRu9a7szYXLy8mWk9RXQb&#10;0qzTMPHrEC/wcSjxYsvZn0jwuzHPx3L1cinPWX/KM78vuqX2aj63d+OuRrD+W8mbvViN6+JlgHZp&#10;lHO8uLVLfF0ol7Ncis9IChIvRfUL3X9Z++udy6Vpmqechok+oDS8aB6y/3as3uTl9M7/qy0e+cwl&#10;Xiqrnyd7HZybRd/7+jXa7drPM+9mCRwvP2nLWX/9Wq2uvBtQG/NL6f2F7ocuSrtLYVUPYEdyG+O0&#10;mzlEd4gouvsVfhfiBT66Hi/RHW/8755WeHcd2y79vN/b/ebfMSe+q07Bfgo4lbNs/+W8xw8B2qVR&#10;PvHi3C7mPW0/57ww6ouCNwoRL4X1C91/RfuL7nyW0YZR+/qP3fBK9N8ys6HXk5GiHz3i0z1eStRv&#10;WzIe/O+iFt+pzHzI9Oxr7XYd4ZxfclQSL3u05ay5fvr4rIEtW515d5uyXWrPL1ui12fut8T+QvdD&#10;R7GohUbFycUMtK2c9P2z5DmwQbzAR+vjJTkoE3MQN5rMzOfIZfSYTUbxAYrfsVrE6aDJfJjqm33+&#10;fNjfFR8kxvuI30d7nJ1fzljZ/otf61LGMO1SuUDx4t4uxuaDgzmQ3n35v1uPF72Nc7yo66fsv5Lt&#10;uWnH0U6A2g8PLYiVDU3/JQt2UZuZdpiY+kVtM5tEH4wyqxYoPr3yS+n4tK9L9udRxk0/e21jabfr&#10;EOf80kS8bPHKg1vqrZ8yPmvRTN6N6dul3vyyK963KW/y/AfV/pT9cICO7GKTqWwt/vvvv+RfwD+r&#10;+VQe7l/EXoEicnopd7fXMvydXwlGAeIFPtodLyuZT6/k/mYhi+i5vdvQqVze3cq1soCr6VgePk/k&#10;NuXirvHvkic5Lm4f89tnNZXB1Ytpy7vdW097yCvntjL9Nx/H15ewp+PnVydQu1QuTLy4tss/Zr9j&#10;s98Pu1+zz+hnHvt1jhdd/fT9V7494/i8kaf4Dcz2I7l7vjX7cdu+Hv79Z9v06uVJFt/16pvue5Zb&#10;8/qcngiTz7zziyY+bVkf5DU1bk5MrKTlGLPN/E1eo3x06tHP2u26yT2/NBUvMf88GKunfpr4rFcz&#10;eTdAu9SSX9LFbVZ03OO3P30/HB4WtQAAAAAAANA5XCgeAAAAAAAAncOiFgAAAAAAADqHRS0AAAAA&#10;AAB0DotaAAAAAAAA6BwWtQAAAAAAANA5LGoBAAAAAACgc1jUAgAAAAAAQOewqAUAAAAAAIDOYVEL&#10;AAAAAAAAncOiFgAAAAAAADqHRS0AAAAAAAB0DotaAAAAAAAA6BwWtQAAAAAAANA5LGoBAAAAAACg&#10;c1jUAgAAAAAAQOewqAUAAAAAAIDOYVELAAAAAAAAncOiFgAAAAAAADqHRS0AAAAAAAB0DotaAAAA&#10;AAAA6BwWtQAAAAAAANA5LGoBAAAAAACgc1jUAgAAAAAAQOewqAUAAAAAAIDOYVELAAAAAAAAncOi&#10;FgAAAAAAADqHRS0AAAAAAAB0DotaAAAAAAAA6BwWtQAAAAAAANA5LGoBAAAAAACgc1jUAg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47+/v27Tv5duf/++y/5F9pvJauV/W9Per3o&#10;B7VZreby9WX/dSzHQ7P/6KcAAAAAAAD/NHim1lymg4EMNo9ptILy02ou463XjecZr+uI1XQgR0dH&#10;2fVtWtTepnyDB3l7+5K3h7EMjky711He1VTG46l82cUseZX7sz/yx+w7b9etb08AAAAAAFCJBhe1&#10;hnL9/iyXspDFwjxe3iR1WeLrVZ7s7xcil8/v8jjs9nk7vZPT5F8ttJrK4M+ZyN1S3t8f5fra9NHj&#10;o7yvn+Xk5Y8cjefJC6swl/GfFzm5vZZhrye9odnvbGR+vpDP6KytdK1uTwAAAAAAUJmGr6nVk5PT&#10;voxGfZHFp6StXaw+Rfrm11Vaxd+zq8fwUdbrtbxft21xzi4q3YhMlikLhz25fp/J6OmsujOi5q/y&#10;JKdysr3rpK0eh8nzNK1tTwAAAAAAUKVWXCj+JDrb5kM+U9ZLvj5FTqOTcfYWPIJZRV+z++3m4zN5&#10;kpHcZS4ODeV20pfFzVXu1wG1Vp8fyb8AAAAAAACKtePuh+cXMkr9mtlcXj9O5CR5Von5g9x8Jv/+&#10;tUw7P5n/jC4k76So3vml9E0/vbzVeGYbAAAAAABAinYsasmxnPRFnl73rtm0+pSP0woXtexF0c/s&#10;as4vF331z65p5S1pGb1zubTfFM26/hkAAAAAAEBNWrKoZa+tZf7z8bm7WPL1KadFCy1mi/l0HN8Z&#10;cZzcJXE8L150mccXRY+WtD7uzbbj+OH63brVXKbTzX5MGZJ9O21ut829i6Otk70TYFKm6DGVaBO7&#10;ELf1s/z3cTOPTtPqy8lx/Dxb0k+LFwlzslbcd7YuDy8L8/xD7r/rNnb/mmPL2jOVvQh/EpsAAAAA&#10;AKC8o79//66Tf1fuv//+S/71j10M+rx9l+uvsRydiczWj99fgVtNx/J2/ijnbwP5c3O687vYSqaD&#10;K3m5fN65UPh8fCRnMpN17hXGV2KvD//18Cd67fI2WdGxd96L/5VqNZ/Kw/2NPNk1mP5Elu/n8jb4&#10;Izf2efSjZcZFy83+5g9ydf8U3ckx+3Xb5jI2jWKvdbVT9/lYBq8X8p5bP1e2DW359/aRYTW1fbGQ&#10;0azgAu6uTCfYZaSvtys5s328vJXN2lrP9EW2trZnuigmoxXUvkyWJt6LigoAAAAAAHK15Ewt4/jE&#10;fNzfvlj8St4+Jf/i8PZ6WAuRy/PdFw1vJ9J/epX8c2J6O4sm9t/RI3mepTe8lsdn8/7J86/pm5w8&#10;r2W9XspsMpG7vbL8Y35+fCvP9vt7zobyOBuZ/z7Jv29mrmR6L3IXbAHmSz6jBbqT78WkWiXt/r3v&#10;TT+YR762tme64cUojpn+pWSGCAAAAAAAcNaeRa3eiZzuXIT8Sz4l/8Ll8R3z0i4wb6XfTTGI3rXc&#10;2bWRxYu8nlzLMFqk6MnwevPvdNFizfWd2E2dDW9l0hd5up9GZzStpvbMtNvCM6qq0ou+f2i/KVpV&#10;47rrVHsOH+V9vZb1+3XhwikAAAAAACjWnkUtGcrFSGSxWaFa2dO08s8d6l0/y2y2DPM1OI3+pdxW&#10;vu+eXNsVtMWNPEzn8vByKc98d60E2hMAAAAAgEPQokUt+w3E/r+LxX8VfffQ6slw59Qoe8H2sQyu&#10;XiS5xNVh2JxddHMvJ8+hz/SJ7zwpi09JPeFtT3x2nMhpYd+0WKXtCQAAAAAA6tCqRa3oq23J4sr8&#10;VaTwxoffkrsPjt9Ebh/l/fny+5pXhyE5u2jn65mhJHc0/FWqbE8AAAAAAFCHVi1qyfBCRtFFvFfy&#10;KY4XLl9NZXB0Ja8Xz/L+mH9Nq+6yFzP/kH7ffmvuoeAC+P6iM+Qcr0H2FV9VvuiboS1XbXsCAAAA&#10;AIDqtWtRK/kq3MfnW7SoVbg+ZRe0/rzI5fJdHg9zNStiL2b+efcu79FdF5/kfhr27KLeuT2zLeuC&#10;+9vm8vpk/tPxO/hV3Z4AAAAAAKB6LVvUir8Kt3h5KbxIvDV/uJFFxxdYCq2mcvWSXJA+ueti8LOL&#10;eudy2Rd5ei1419Wn2Ctq9S/Pixcc26qO9gQAAAAAAJVr2aJW8lW4hchJ4UpVctZQmq/Pg7lQ/Pzh&#10;RS63LmY+vK3i7KLkGlNP95L3ttEioozkrsN3C6ynPQEAAAAAQNUaXtRayefH7tfe4q/Cne7c+DC+&#10;jtP+NZ82d+17kZ1rfa/mMn79cPw6XWJzx8XIauvfDZuP5V7uZGcN6fvsoqvcBShvw0dZTkRurqbp&#10;9TdlOXvqy2T5KM7X7/fmdl0vtTrbc5/Z99HRkRwNMtoXAAAAAAB4aXZRa/Uldr3Kfu3t+4N+70RO&#10;+9sXibcLX/a/dpFqezmgJ+f2O3Pm5zd/jmQwGMt4MJDBg70B4p3YG/o9ndmfD2Sa892y+MywG7ka&#10;m+3NI7qDYpHVVO7tWWKLF3mY+y1RrKb3Em1qv/KWu+lcxmdPcppyC8jhxcj8f1Pvh612C6B3/S6z&#10;0xf5Y9ryX9lWMp8O5OjsQ0az990FoVBWc3m4sQuX9m6EfnVqc3tum29OK9xfhAUAAAAAACpHf//+&#10;XSf/rtx///2X/MtayXT8IJ/JMzm5kNvrofTsIspcZGgv/L6ay/Th9d9rjJOLW7n+vii8ee34Su6j&#10;Ra9TuXu+lWEv/t1qOpCrl1O5fH4sWIj59x6nl3dJGbLYBZ4Hed0uUORELm4L7ryYUpeIqc+Pi9zv&#10;vfbi9vHfe9sz0czvtu22SXkru8h0dSZPdp2p35dRYbtoZbWnQ5061J6R1VTGVy/ycXon74/VnesG&#10;AAAAAMBv0eCiFtptLuOjM3mSkczWVX7lEAAAAAAAwF/rLhSPthjK4zK+iPrZYFrw1T4AAAAAAIB6&#10;caYW8q1WMn+4krOnhfRHE7m7OJdje8Ez+zXP1Vy+XC/GnzgeVvE1RgAAAAAA8NuwqAUAAAAAAIDO&#10;4euHAAAAAAAA6BwWtQAAAAAAANA5LGoBAAAAAACgc1jUAgAAAAAAQOewqAUAAID/t/fv0e68+0Hf&#10;99m/c47PsbH99QVsbC72ibc2AiMTbIg9Kik1AYrEJt2lUSAhyaYpSGEZWN1CLJeVimZlh95QJdL8&#10;UaS2rKgkjYkSulezo6G0XAypRKGELDYEodnmGhKoMXxjY3y3+jwzo/3VZWY082j2/uoZvV/nN+cr&#10;aWs0ms88c/vouQAAAFiHpBYAAAAAAACsQ1ILAAAAAAAA1iGpBQAAAAAAAOuQ1AIAAAAAAIB1SGoB&#10;AAAAAADAOiS1AAAAAAAAYB2SWgAAAAAAALAOSS0AAAAAAABYh6QWAAAAAAAArENSCwAAAAAAANYh&#10;qQUAAAAAAADrkNQCAAAAAACAdUhqGfPE8/QUPk0tnC98loXpfOdFxch1xc2+YXAU83INvAWz47U9&#10;zPa/cL/NKTDuwOUYsEXFNtX5aL0dwqeF8/brV+x4AgCATRfv379fhY9f3bt378JHFvNcad3ey5P/&#10;ZC7zuf7Xkf5yJncl/8Vo4XzS6MpNWWTxcC/tp4pMx0OpJc2nLgYHrVtpj/wFBZxmivks5g2kerWQ&#10;7kqtY/jSIZ7bktv7kXrUVCHuyLUKzl541Huq98GWi1eRhopt4ra0zaF4HhMX43JdYKbxpHzmXz7V&#10;8dNVx8+6KpP97o2IKp8TdZioTMcyLEQBNTw/qP120FOxUHGpVPQLT/Kk49JXcTlYuIJlTnY3iT4Z&#10;9pcyK0LhXMenPDZan1TnI830esIWea5fquuCou/vAAAgCkmtTNQFWvVBbjZvGPRF21VdRkkXav7F&#10;2EQau39XF74X9aeECzy9vHuR7lg6l/r5szyqC+3gBqZAF75b1A1T9Urac3Vjliap5V806/gfvpFz&#10;WxdSHznSbPp3cfuentTnNGQ5u4u+AbHS4Xgax8W4XBebaTwpnzmXT8Wf96m//Te/3LbVje5K3eiG&#10;r1nJ9PwQcR7zBdti0jiQmArjJ44TvrBWUV8l+Rh88sJk1jpJ6GRN0mU4H0VuhzTXE9bIc/3SXRcU&#10;e38HAACxdFLrrSbbLfvNVX8ZPtm07K/U5f1KXQCHL2xarvpO3N9Wq2lTVurKWb1r37TpRC7Pn0ct&#10;T5rT8JUCmTaDdZPm6uDareOu4hAd3U3TVdNJ/kw/rkWL6cF4msbFvFwXm2k8KZ/Ra3ZEXPzPTjqG&#10;Jn/uqTM9P+i/xxYj/5h6huXQt1wt1/FMPKfHyHQ+0m83uZ6wR67rl+a6oOD7OwAAiEefWqm58ig3&#10;0b8slq6loa7S5ovn8IUN3qNM5o40rqN/kqzdNNWMbem54Qtr3kAepBu5vNpwKmoukdGD+lZF4kqr&#10;ri49/ZU7RP/i25Z5cyqzYe1wzRX3QaQb/wuv/ryHkVr2TZF+yk0RT9O4mJbrojONJ+UzmnFcPBno&#10;5l9OQ6KKaK3TF0dGcj+wtNMd4/ODjpcjZb9mV4RSWSryJIvYsATz9ztFKodrJSmt4+nHIYuM5yP1&#10;fqPrCWvkuX5prgsKvr8DAIBEJLVSu5Tr67gL+ZKU1RWwE3Gn4D1OZK4uj8txV7m1G/8GZPSwffvh&#10;PS5EYm9ga6JzBpJ482Eft3UvT/2OuhQ+RDdFCJt4pG1PcNlJbnrgLVQ0m/Eht1CqeBrGxbRcF55p&#10;OaN8RjONi5901fe419EJhvWN9eRRHU3sc9z5YS6x+QQ/ngncBxnFJA7Ol8H5yPB6wh75rV+q40TB&#10;93cAAJCMpFZqG7/i7vFkoe4EKhF3+M8LfaVVVpd4cS6lrC629n5VL99I0o/hl/5MBeK2pP7UkHHk&#10;T7s73J60VVib06QaHDviN57PT9IkbifLpI2nYVyMy3XRmZYzymc0w7j4r0t8TUL1wf6NtcwXYmV9&#10;GOPzQ7BfxiabnxcqnnFJq7A2jCzkUY9ySHYgYHI+MryesEdO65fyOFH4/R0AACQiqZUDb3Ark8o0&#10;okZBcPGWfCEVXmztKNXSNGEoCn2z9CT9cZoOsNc3VnnWWvHkcaIuieN+5bVOlngmiYuLebk+b6bl&#10;jPIZLT4uftI1qSahEiR+7Kztan5+KMm1rrIyqkt1rylWcGxtdmO2S1gbRuYjabfrcnV1IRfVlgzc&#10;c85u5X8+ir+eKIb065f+OFH0/R0AACQjqXUkf+juRVfGkVdoWW7ss11spbmIs4W+yG1XovuH2RP+&#10;Ki7NG6npkZSqVbm4UDdX4VRtuepSOKMD/UPZJlM8k8TG5fXKdaGZljPKZ7TYuIRJ1wM120pB1Y34&#10;pngWSzo/lO66olsnzttXUtU1rvxXvZeRD+OTDWXpTqcy7TeluR75UCe46vpzznQnz/l8lHw9Yb8s&#10;65f+OMH+DgDAuSOpZUpdwA5aVbmqj2T+9CCPMb9WB78OjiTfroWCzpH9C+ngBXt5A7mdVCRtXySe&#10;f/Wqrl+f7qXaW8jNeCzL5dKfpk1H3WPV5ao6yHYj4TdhKkg/MRnjmSQpLq9TrovNtJxRPqPlFZen&#10;wmVdD50fajJcBp3Jz3WNq2pVqtWeSHcps6QMQqkmtZqa7oYynM1ktQqOuZpOkLXO8FiQ2/ko5fWE&#10;tbKuX47HiV3F298BAABJLROeJ+6z7takIf41ffhrddRFffDrYEIfJi8y1LrSnfVKEUag8mRw25ZK&#10;4uhm24IaCEpjLLPhndRKuu+OYKoNZ7Lsqw0yb8tthpoD/mdWygebOJy+7PFMkhSXVynXBWdaziif&#10;0eLj8iz6TwddltVRtIDSnB9KHxJbMp+r/0YyWfh/ySA45q6mTT+Oo/tsPyYUgV8GtWPORxmuJ6yU&#10;ef2yHifOfH8HAAAktYzoC1b9i3XtToazVXDhqozqrf1OsWsd8f88qkdfxHkD8bvkSE1d8OkZmjk0&#10;3/nYdNMN6Sd2eLwtbGagbsW6MSv/0rQm9ShHQa2GZhGGlcsczyQH4pJ7uS4603JG+YxWoLjkKv35&#10;we3dy1MzaE7o5xp0c0S1M2dOTNWGMg6TN72iJGJSyel8lOV6wkZZ1y/X4wQAADgHJLVyULqbydT/&#10;yTuqOVZJ7mZT/xfKUV33sTEQ13XVNPD732g9l/2hptXdWapfJf1+JuZZhg4/Va606oadRSf2nREO&#10;Zz+fyGOauzO/VkOenc5/LEfEM8rBuORbrgvPtJxRPqMlxiUcefMQPdJf+LAo0p0fPHFbVbmXrszU&#10;+3RzwpmutaVi5jeXM6gitE7enGXTrjzPR0ry9YT9ktfP5Dhxvvs7AAAInG9Sy21tdej6MmXsj2mt&#10;1un7v3ZHX9TXgl8o1Y1D96YcvHR57fdLMrxciB5RyikndXEa0v1MtEX6y3ya73xMbqsuT/1xxtpm&#10;6Toojx/Ofp+rq3sc6GDWBmbxjJcuLjmV6zNgWs5OtnxmPH5+lPKZcvj+yim0j83jfJTy/OC2rqQe&#10;JrRe6OaIs+VL7cvsHb8HyZv5qfTCnfP5PVr+56O15OsJ+8Wt31HHCZv2dwAAkKuzrqnlOM7+lOIi&#10;NVKpLIdmLa072tVTKbiwcnttmUt884UPdD8TE6lMZ7ndGH48QdOh+eRWqlXdSfH2VFd/07/i1tev&#10;Zaw5kH6Uo+B7OI3rfGqPfDR5xzNbXI4r1+fAtJyddvlMf/x86/KZLtkQdPLtyKnkXdPHM0rK84Pb&#10;8uMd3WwzrH2pHs3bPRVlux0Xz/wYjbqX4nrCapHrZ3qcsHN/BwAA+bl4//79Knz86t69exc+KiJ1&#10;UxEOiZ44gtQmbyDVK/+n9YPz+M1FyuP0n33SPPHc59hfVRf3dWnPHelPu+LX/7m8fEmWeIOqXLUr&#10;Ml0N42sj6F/pdROG5YEbPD/+E2kcet/JM49npGPjkqFcnwXTeFI+o6WJi38MGElzupK4lnhu60Ld&#10;KDeTjyWWSHt+CI6feteMj10QF0mMXRQ93325KPu8K60LXWsoeX1yPR9tMbiesErU+h1xnDiz/R0A&#10;AOzQSa23moptumqKrNRFVUrLVd+Rlbp1UHMmW/adlZP+g603bSbEZdlfOQfirOOVNq5p3me7xHhG&#10;OC4u6cv1uTCNJ+UzWqq4hMcJp78MX9gVHK/1XbDtdDzSnh9SxXraVO/Jci7T9H7vrGLDbZ2gfMSX&#10;n1CO56NtWa8nbJN9/dJcF5zD/g4AAPbRUXxedMfFTvoRe3S/Jv6vjof6x3JbcjtpyDj+58fiDP2d&#10;Runa74B8lNCDrj/M+sEOyj151J0+0ZH5juPikrpcnw3TeFI+o6WMS+lOuuouNnbUOb+jef0xlkc3&#10;4/kh6N8pTQfkGZtpeY8yqRRgRN6scjsf7ch4PWGdvNfvXPZ3AAAQiaRWHjxXWvdpR+wJRp6qj/SN&#10;/4HmCLqZzb1Idxbzuf5ypQAjo2VRkjt99TqqRyfzVMzudWwPXS3rmzD/XoOL3C3GcclQrs+JaTwp&#10;n9EyxMXvjHrell7EcSLoaN7ypIHB+WE9SmFSEsaPTTMiQeXFdVruyaC3kG6WtoqnzluI7oHpsJzO&#10;R5syXU9Y6JXWr/D7OwAAiEVSKy19A+GPnlSV1sBV1/eeP7mDllRvH+RmnOJGXl/MVa+k/lSR6cEb&#10;f/Xeq7bM509yr5a522lqtaq+y1Vdnhqd86vJURvKsu+o+wi1LdyNGy0dX3/4r8OjJ3mPE5nTaewe&#10;o7hkKtfnxbScUT6jZYpL6U7G/nGiJVuHiYFOvjZlGpcMsoLp+aEmw6W6+dcjHLbUeSx8NRAkpu9l&#10;KsvdBJXus+jqyh9BsFptyUAF1D8HugO17/dEOsMCnYdUHPyBLnTNn95W2Ylkcj7K43rilH2M9Sv0&#10;/g4AAJLQUXxq+oLsVu7bc/9iVzfPcJyKNLoduaslXSqp+dxHebifyJNUpDtWNxlJnSCHPHXx11uE&#10;TxLc6JuJgl2pBeteVvdJyReh+oaqd9+WUbBB1PZopo5vcPPW9ZvtFCx8e9LGU0sfF7NyfW5Myxnl&#10;M5pJXILjhC6noUpDup07q4+bQczCJwnizw9q/22p89mTPp+pc5n/WvL5TC/zdjKS+cvx1pFKdywd&#10;9X6LQ7lBn+N78hAZ17KKZXKZyXY+Mr2esEX+65f2OFHE/R0AACQjqQUAAAAAAADr0PwQAAAAAAAA&#10;1iGpBQAAAAAAAOuQ1AIAAAAAAIB1SGoBAAAAAADAOiS1AAAAAAAAYB2SWgAAAAAAALAOSS0AAAAA&#10;AABYh6QWAAAAAAAArENSCwAAAAAAANYhqQUAAAAAAADrkNQCAAAAAACAdUhqAQAAAAAAwDoktQAA&#10;AAAAAGAdkloAAAAAAACwDkktAAAAAAAAWIekFgAAAAAAAKxDUgsAAAAAAADWIakFAAAAAAAA65DU&#10;AgAAAAAAgHVIagEAAAAAAMA6JLWMeeJ5wZRVMF/4BEdab4fwKV74cQkfm1Of4briEmDDeFI+85VX&#10;PNVnUK6VMJ7hMxzvqONE+AxrecVFfQb7OwAAhUVSKyvPlUGrKtVqT3o9Pd1K9aIqrcGhiyVPXDXf&#10;RbUlj8/P8thTn6HncxPmc1tqOXpZSVNLDi7aNt5AxaYlbvg0ktoOLX/9b+X29kquri7kQsUzMRZn&#10;EU/PL58XFxcqJiou6l9d5pKKWRTPj9WFmnryKJdyWSqFf0khzfazhmE8TcrnpvVxpnA7dyjr+h0b&#10;z9BR5bpIwni2Bs/yrM9H4bkpsVyf0/ko8/533HEi03awkeH+fmxc2N8BADgT79+/X73VZL/pquk0&#10;V9Nl+PTFctV3ZOX09/7wYtqUlTh99c4Ny/7KEVk1p+HzHf484qyazWb05Dj7n2m9IJYiKs7hK/si&#10;tsNSvaZiqeMVtxmKH08dF7V+KjDLpZ6mq35TrdOBuGzRcdTxjyznaaTZfrYwjadZ+fRtLSP5mGIl&#10;o/U7Ip5r+v1HlesC8c87EXGbNhPjeRbnI+PyaXCcMNwOVjGJZx5xYX8HAOCskNTKQF/UxyWgggux&#10;mBv5hIux4EYhar7wRi58FsWfN/YLWcqPVVxMAst+M/rCNkwSRl84Fz+eU3XzEF/GUqzbOn7qfcb3&#10;ASm2ny1M42lWPjV9Q7x+eOi9NjJbP/N4hvIo14WR/AOMX7YjE1PncD4yK59mxwnT7WATk3jmEBf2&#10;dwAAzg7ND1Nz5WHkSPkyfLqrVJaKPMlir3q8J4P7kYjTkOuImu+1Tl8cGcn9brV890GkO5Ra+HSf&#10;/j4izZv4d9jHlVZdrVMzfBrJlUe5kbuoVgSla2moq9n54jl8YUPR4+kN5EG6kXGpDafih3T0oNYy&#10;jor9VVvmzanMhjUxa6SRZvtZwjiehuXTV5KX1jH+8aRoTNbvmHhqeZTrAvEeZTJ3pBF1MlJqN6pk&#10;z9vS2y3YZ3E+MiifpscJ0+1gFZN4HhsX9ncAAM4RSa1M5hJ7/+Qt5Cl8uMW/SNM5revoC6z1jdnk&#10;UbbSWpcdUddk8fzlNaVIOS23dS9P/Y66hU1yKdfXcStdkrK6cnaiMo8Fj6f3uJD4L18TfS8gkUlX&#10;zZNBtS4jtf7TxCAlS7f97GAeT8PyiRjHxDOfcl0k3uNEncUqUo6726/d+ImY0cNO1uAMz0dpmB4n&#10;jLdDwR0XF/Z3AADOFUmt1C6l7CRcZD4vZB5RGyu4SIv/5XF9YybzhWzlyw50aOp/rlNW36og3JbU&#10;nxoyjqySsWnj1989niyeRCpRV8RFj2f5RjoJ1/GXuvDGcXvSnos0p0k1MQ5Ivf0sYRxPw/KJGEfE&#10;M49yXTDPC/0LS9JxLjjP7dUuOrfzUVqGxwnj7VBwR8WF/R0AgLNFUiu1klzrKlWjesQIPkETw2b3&#10;Tr1rm3+RlvTLoxJc+MbVooniyeNkHl/7yzo6fk/SH+/HLwtvcCuTyjS5RkEk++NZqpk2tQjKrroV&#10;OKKWRT7b75SYxzOeeflElOR45lGuiyZIAu79gLIl/JElk6Kdj9IzO0681naw3TFxYX8HAOCckdTK&#10;oHTX9au+z9tXUh246jJKUxdT1SuZNJYRN1fhRdqBX7BLQVWt+KaNuw70O2EbfXParkT3S5KWHrr7&#10;dtGVsUnGoGDxjBKbXA1/3ZbmjdTCYdT1sPTrqdpal/N4eWw/26RJVm86qnxiz8F45lCuiydLoiTD&#10;jyxncPw0FX2ceKXtYL0j4sL+DgDAWSOplUlNhsug89d5uy5X6sKpWu2JdJcyy+GO/inl1WvQ1CO6&#10;43nreAO5nVTEuA8MdQE7aFXlqj6S+dODPLrZL10LFc9IQSfO/gV/8MILz8+6ijhP91LtLeRmPJbl&#10;culP06Yj85Eu54P4G4Jjt5+V4uO5J4fyiQ0p43l0uS6ooFbwSPLsqqn4x09T8ceJ19gORWAaF/Z3&#10;AADOG0mtrEofElsyn6v/RjJZ+H+J8Cz+D7WHXJZFX8ql5f/6WymL/fcQngxu21JJHFUrgeeJ+6y7&#10;NWmIum5V22Mk7fqVtDJeEBcnnjHcB3Wb4Eg/ovOXoCaB0hjLbHgntZLuwyiYasOZLPsqsPO23O41&#10;udWO3H62SojnlpzKJ0IZ4nlcuS6uoFaw7pLoUCFMXwux8MdPUwnHidfYDkVgGhf2dwAAzhtJLQNu&#10;716emlOZ9pt+Mspvjvhm1duLMHR6SDcZkH5iR7uJ9AVrraamOxnOVsGFqzKqt/Y7kY1VoHhGCvsa&#10;aUY1Dwybx0pTujE1DV+a3O6Ozqkdu/2slBTPHbmUT7xIHc8jy3WR1Trih21Uj06uegPxuyZKrejH&#10;T1MHjhO5b4eCMIoL+zsAAOeOpFYmnritqtxLV2ZDdXN1N5SZrrWlLsL86u17V2HhSD2H6JETw4cH&#10;+b/+FqEzVFda9Xw7Fy/dzWTqV6HL0HyhMPGM5vd3NT8wxHlin2/hsPTziTxu3Q3kv/1skCqeMYzK&#10;J2IdjKdRuS66ktzNgnPWqK77GhqI67pqGvj9ELWey6LHQ0nVtFYr+PHT1OHjRM7boTCOiAv7OwAA&#10;Z+t8k1pua6sj0Zcpod8Ft3Ul9TCh9UI3R5wtX35d3B8ZUUkczeeDNEP9u/pn8QMdz38UGePptury&#10;1B/n3rl4rdP3a8+l7Z+sKPGMpPu7aov0l3HNA9N1zBs1LP1rbb+TdjCeh2Utn0gWHU/zcn0e9Dlr&#10;JcvlVLo35eCly2v12kyGlwuZzPUhMd0RsdDHT1OpjxP5bYdiyRoX9ncAAM7dWdfUchxnf4q7OFIX&#10;yXV1/R7dzCL8dVE9mrd7G01h0l1sBZ2cOnL4+jVo6nGqQ6enj2ewHvPJrVSrurP97UnHWde+qK9f&#10;i2yHEKNUlhQhDxUlnlF0f1cTqUxnRyee9kfnfMXtd7Jyimem8omDjohn5lFnC6ZU0k05w6kUFGq3&#10;11YRiW/Gta3Ix09T2Y8Tx2+HYso7Lue+vwMAUGQX79+/X4WPX927d+/CR/bxBlW58n99jb9YdVsX&#10;QeJrupKXylz6F2P14tZrO4L5mjJdDZN/2fUGUr2aSCPhO9jBE899jq29trivS3vuSH/aFf932svL&#10;l4vaw9RNRfVKJo0UI1IWJp77/Gay5fHBGATlupJc9vwy/LRR9l9z+52mtPE8LG35dKV1oWvD5TOy&#10;6unJa/2i42lWrs+cfzz0T3LptkmBj5+m5TOX40TW7WCFHPb3hLiwvwMAcN7oUyulYHSd5JGIan6n&#10;DTvCkQ3jmxsFv3an6TvDHzr9wHewQ0lK619gI6agdptaz/VrmRIiwYiTaZpyFiee2/QFvt/vW4or&#10;99J1Q5XP5D6egpqEm3F6ze13erLE87D05RNpRMfTrFyfM13DKFstmKIeP03lc5zIvh3OQ3Jc2N8B&#10;ADhvJLVSCvpjSNPB804zwtKddJu6qVbMqDt+R7txzRo3efKoO5M4u45jM9LxdNKMyFfQeLotuZ00&#10;ZBxfLXB7VKnStd/xbtIQ6n5C91zLXdZ4HpK6fCKVuHhSrjPR/UX6tStT9xfH+WhLTseJ7NvhPByM&#10;C/s7AABnjaRWSushoZMumvxOcyOG8PY7M563pRcxa9DRboqbXO/R7yCVodMTeK607lOOyFfEeOrm&#10;Gfci3VnM+vvxkZ2Rykpyp7OuiUOoq5uJc8zCGMUzQabyuRB/lPqiymP9EuNJuU4nGNG3rmORpVlW&#10;0c9HWcpnLscJw+1gC+P9PW1c2N8BADhruk+tt5qst+yvHJGV05yuluFLgeVq2nQiXv9g2XdW6hZg&#10;Nd14w8tr4fMkwXudVT9uAQUybUp8XMJtII6zavZVvJdLf5r2myvH2Y5vkuLFc7pSl/T+OjkqNvuT&#10;/psquzErvI5Hc6uAqs9U88XNEydx+1nDMJ65lE99PAk+XzKUaXtkWL8j45lnuS6cMA4mZazY56Ms&#10;+99xx13fEdvBDobHM4O4sL8DAHCe6Cg+M/3L4a3cP81lLo76n1aRRrcjd7Xkn1c9dyC9+8mHXywr&#10;Del27uTAbD6/A1rp+s0bivYj7i5v0JLeoiydYdQv3yr+AxX/to6/pke1Shf/TUWLZxCz8EmCm84w&#10;trwF5bMtoyCwKq5N6Y47mfvESt5+djCP5zHlU8/bk4fI5ZbVstIdK06Xyfodv7/nVa6LQcXTfZQH&#10;/zxUMY5DMc9H2cvnUceJHLbDaTPc34+MC/s7AADnh6QWAAAAAAAArEOfWgAAAAAAALAOSS0AAAAA&#10;AABYh6QWAAAAAAAArENSCwAAAAAAANYhqQUAAAAAAADrkNQCAAAAAACAdUhqAQAAAAAAwDoktQAA&#10;AAAAAGAdkloAAAAAAACwDkktAAAAAAAAWIekFgAAAAAAAKxDUgsAAAAAAADWIakFAAAAAAAA65DU&#10;AgAAAAAAgHVIagEAAAAAAMA6JLUAAAAAAABgHZJaAAAAAAAAsA5JLQAAAAAAAFiHpBYAAAAAAACs&#10;Q1ILAAAAAAAA1iGpZQ1PPC+Yimm9fuHTDMzmC5cXPkMyd+AejFXR42m6fm89nx3Uuun1O3oF1We4&#10;rrgHPyiv5WGN8plemuNn0eVZXlKfj8496AAAnAmSWm/BbUm1Wj0wtWQQdQHmuTJo6b/3pNfT061U&#10;L6rSinyzhdT6tfz1v5Xb2yu5urqQC7V+h1fPU2GtyoWK2+Pzszz21GfouLgHZgyX1xo8y7OeL/yM&#10;Q7NZ4Zhy5vPCsrYzXVzIvVxKKXzXtmCeC/Weqyu1/dS/hYmnz3T93no+Sxjv79s8v6xfqKknj6ps&#10;XpaiS2deyzt56/NE9kBmnI/yGS+ITbbjZwRvoOZRMQ2f2u2Y8mIST8PrAgAAYLf379+v3mo6V9Om&#10;rEScVbPZjJ4cZyVOf7UM3//BVP2tuZru/WG56juycvr7c9glYv2W6jUJ4pW0en5Md2O27K8cNW9z&#10;Gj7f5f894nOnzYPLs4F5OQuF8XPU+7anqDKo6e2nlqf+uFzqabrqN9UyUmw/O5iu31vPZwu9fmb7&#10;+wv9fnXsk9gyuSmH5Z26rTKS4ZxgNJ+OJ+UzVubjZ5Tg3C6i5glfsdeR5cUgnkbXBQAAwHoktV5d&#10;eKEcPoviX4hFXHHp15MTNHZf+C77zegL2/XFbNxVb0ISKkjsRMUlOREYeTFsFfNytnbo77um6gYl&#10;fhtk+6xTZLp+bz2fLYz397X1+1QcDrzTd/TyTp5OFKwfZlkns/kon8kx8uNwbAz8c5uOp93ndu3Y&#10;8pI5nkbXBQAAoAhofvja3AeR7lBq4dN9rjyM1OXWze479OuOlC/Dp7tKZanIkyysrVXvyqPcyF1U&#10;G4LStTTUXcR88Ry+sMmTwb0KmNOQ64h5a52+ODKS+932It6jTOaONKJmUmo3TbXAtvRsbfNhXM7W&#10;gvLW78R/whZvIA/Sjdx+teFUVDRFRg/qUy1lun5vPZ81TPf3NVdaV22ZN6cyG9ZSNOU6dnk2KMlL&#10;q0v/fJCWwXyUz4PlM9PxM5Iq43V1jPaDabmjy0vWeBpeFwAAgEIgqfXaLjui7sHieQt5Upd40bmG&#10;ucReR/vz2exSrq/jAlOSsrrTcqIyen5ySl+7Xkff2K5vQCaP6jL3A+9xoqJZkXLkTErtxr/QHj1Y&#10;elt2VDlT3AcZxdwQRPEeFxL/YTXROUKxOOlqun5vPZ89DPd3n7phrdbVLWlTpomFfNMxy8MuyueB&#10;8pLx+BnFbd3LU78jN+Fzmx1dXrLG0/C6AAAAFANJrdcW14FxyE+2OGV1Sb3rUsrqIiw2yfK8UPMd&#10;dxH9cW3UFtjjyeJJpBKRgQqSU/E1rtY3IDJfyGY+8Hmhr3ij4rwWxNva2gbG5UwLf+WWhTzqUaXS&#10;XPWXbyTpR/RLP5gWM12/t57PGmb7u8/tSVvtvs1pUk3EXUcsD/sonwnlxeD4ucttSf2pIePIqmIW&#10;Oqq8ZI+n6XUBAAAoBpJaH5UnjxN1KRb562JJrvVPi6N6xMhUwUVfs3sXMZ/9vMGtTCrTyJpHfnIq&#10;qcaVElwwb/4KHNyUJF/Qhhe9hZRUzpTwV26Zj6TdrgcjflVbMkgYMapUS9MEzF6m6/fW8xVB0v6u&#10;y25wg5tQyzCj5OUhCuUzobwYHD+36TL+JP1xcc7nR5UXg3iaXRcAAICiIKn1MfkXb/G/Lpbuun6T&#10;uHn7Sqr6F0v/VXUBXL2SSWNZyJsyPVT/7aIr48iVC5NTiTWuVNyCn2Q3mm5mSVgV8KL3QDkTKUt3&#10;OpVpvylNJ/wFXd9Q1HW5MwtGmpsMm5mu31vPd+qS93clrKUlzRupea60qlW5uFA3ueFUba2Pi+kc&#10;XB6MnG359B13/NRJs3Yluv+pokouL1njaXpdAAAAioKk1kcUNAlLakJYk+Ey6FR1rn+xVDd01WpP&#10;pLuUWdGugNUN66BVlav6SOZPD/KY+lfueE8b2angV9qR2Npl1jEOlrNSTWo1Nd0NZTibyWq1lGkz&#10;uJnQCdVW5pgFndL7iYjghYIxXb+3nu+EpdzfPf9uVd2vPt1LtbeQm/FYlsulP+kyOh/p4+LgcGLr&#10;FY4vWDvf8uk75vjpDeR2UsnQV1wRHCgvuZ+Ptm1eFwAAgGIgqfUR+b9WVsrJ1fTVBd46sSXzufpv&#10;JJOF/5fi8Dxxn3U3HA3xr13DX2X3L16fxf+B95DLsgSXwB8Ev9Km6Qi+eLUNUpWzLSWpDdXNxLTp&#10;x3F0nyJpsEl38qvmPG4ksBNmun5vPd+pSr2/r2t0KI2xzIZ3Uivpvo+CSZfRZV99wLwtt0k1YjIs&#10;DwbOuHxGS3v89GRw25ZK4qi1BZS5vByKp/l1AQAAKAaSWh9N8GtlM0VHMW7vXp6aQXV8/xpbN0dU&#10;V9iF+b1R36DqX2ZrdzKcrYIbVWVUb6ko5aTWEf9jR/XomxNvIH7XPYWTvpztqQ1lHCYNeqk3RNgH&#10;UrOozWlM1++t5zthqff3sFmRNKUbs/IvTbSTRjV7i+PL2Trn8nnAoeOnblor/cQO1YvniPJidD4C&#10;AADngKTWx+L/Wnmo82NP3FZV7qUrs2FQHX+ma23p6zrd7KagVQ1KdzOZ+lXTdpsLhiMUHqJHhgwf&#10;flCSu1kQu1Fd98UzENd11TTw++lpPZf9Ib8L1YRGS1XO4q2TBmmbbPj9w8ybhW1OY7p+bz2fTeL3&#10;91BiXzk1uQmyWvKYMst/cHlIjfKZLP746UqrXqzO4dM4trxEx/OY6wIAAFAEJLU+EldXnznQsanb&#10;upJ6mNB6oZsjzpYvtY5MO/I+dbVO36+VFplMSTks9/4Q7Dp2K1kup9K9KQcvXV6r12YyvFz4Iy45&#10;5aQt8obc1laH2C9Tmv6DNqQpZ8mCpME8Te+6un+Ytkh/WdDmNKbr99bzvYWcyuda9P6eboCHoL+8&#10;bBKPLx9DzvF8E0Xf3zeYl5fo46fbqstTf1yc2m1p5FJeEs5HxtcFAADAdiS1PoqgSZjTuI7/lVbd&#10;5NR1Lf3IKjZhrSP1aN7uFbMJTaks+/ez6W5yg86lHYnLT5XWHdHqqRRsAbfXlrmKaFwzp4/BcZz9&#10;KcX6f5CinOXGk8HtRCrTWUFv1EzX763nezvHl88Nkft7Okajmh2xvNeSazxfXdH39x25lpfguDyf&#10;3Eq1qgd/2Z70eV/XCquvXytEjezXLC/5XBcAAAB7kdT6GLyFPKmLq0b8sIcpLsDCZjeFbUIT3aSg&#10;5q908jpnHl7eC/rTcvqd06lxUBvKbDbbn4YZmqukKGdpHarB5rZuZdIYS1FbIZmu31vP92byKJ9b&#10;ovd3vxZWqhoYWW9WUzZZeiu5x/N1FX1/33dcedk+fl5KZzqVabcr3Ygp6MLLkf76tY79WZi8y8vu&#10;+ehVrgsAAIA1SGp9BN7jROYHLq7SXIAFF3JFFYxotNdUIBzBKL4ZSPArePq+sfQvyKdXSysPacrZ&#10;Ybqz7gMJ2EHY71tBq2yYrt9bz2e36P29dN1Q+3vyzWrwA0DWch5zfMFBlM8soo6fJSmtawpHTEGt&#10;I1We16+FtYltlW95iTkf5X5dAAAAbEJS68158qg7bzpwcRX0E5OmFlZBq9PrDs6diJGhSnfSbeqm&#10;GzGjnfkdo8c129yn+y1rz50C9guTrpwd5D3KpJIwUpXbkttJQ8ZxP8Grv1vdesZ0/d56PtvF7u/X&#10;/gAOo4QDof8DQNZyHrc8JKN8ZnPo+Fl0eZeXuHjmfF0AAADsQlLrremLMv8eLPniaj3KT9LNnN8J&#10;eJGGUl/zXGndx48M5XfaGzOsd9Axepqbj2BkyfpIJ7QK2C9MynLm8+J+3fZk0FtIN+6GxBtI9V6k&#10;O4tpIuVvRzEeefGjM12/t57Pdon7e0nu9N3qqB598+s3HVb7cJZsQ+LyLOU3NTaQZT7KZ8x6Gx4/&#10;i874OGgWz3yuCwAAgJXev3+/eqsJq9Wy76zU1dWqvwxfSLLsrxyRldOcrrbfvlxNm07E6xYJ100c&#10;Z9Xsq/VYLv1p2m+uHKe5mh5YsSCO2+97eS18Hms5XTUdvezDy7FV6nI2bar3qVjocqbi0VcB8bfF&#10;tK9ipJ7Hzq9i6M+nyqHahvtT+JmpCvopMl2/t57PErns72rerR0+2I8jY3Lk8uyizwdB+ch2TMsy&#10;H+UzkvHxM16wTdQyw+d2MiwvR8bzqOsCAABgrQudbFIXEG/i3bt34aPzpWsH6f4ldHX8dLUEdI2i&#10;W7l/mstcHL/fCN3fRqPbkbuazfUM1HoN1Hq19XpperSvbOvluQPp3U8+1DSoNKTbuZPo2dXy3Ed5&#10;8N9fke64Y31fJUmylDNvoJuIjGQebAi1HRypdMfSUYGMm1fP01uETxLcdIYx2+O0ma7fW89nj7z2&#10;97aMXsppM2E/Pn55p0+vY08eIstNWZWVhGNhxvkon/F0bLIeP5MEsS5L50QHCUjjmPJybDyzXRcA&#10;AIAiIKkFAAAAAAAA69CnFgAAAAAAAKxDUgsAAAAAAADWIakFAAAAAAAA65DUAgAAAAAAgHVIagEA&#10;AAAAAMA6JLUAAAAAAABgHZJaAAAAAAAAsA5JLQAAAAAAAFiHpBYAAAAAAACsQ1ILAAAAAAAA1iGp&#10;BQAAAAAAAOuQ1AIAAAAAAIB1SGoBAAAAAADAOiS1AAAAAAAAYB2SWgAAAAAAALAOSS0AAAAAAABY&#10;h6QWAAAAAAAArENSCwAAAAAAANYhqQUAAAAAAADrkNQCAAAAAACAdUhqGfPE8/QUPj2SO3DVJ2ah&#10;lu264ub1BawVbofwGY5nWq7z3B+KIyyfmeMSzhc+Kx7TuJgrdjxN5VXO1GdwPlJM45nXdjgP2a+X&#10;AABAkZHUyspzpVWtSrV6K7e3V3J1dSEXF1UZpLrC8mTQ0vPuTBcXci+XUgrflcRzW2qeCzX15FHN&#10;c1lKM1cBhduhNXiW5+dneVRxvai21E1V+PcsvIHaBmre8GkhqPj4ZS1dwVQ8ccMYPup49nS5VPE9&#10;GFDT+SyTNZ6mx4k8y/UpMo1LlFT7bXDMvVDH2KsrtTz1b6HiuWZYPo8tZ5yPQqbxLPr+HiX1+faI&#10;66Ws+wMAALDb+/fvV2812W+6ajrN1XQZPtWW6jWRlYiz6m++HmXZXznqvY7j7Ew7nxlFL8dRy0nz&#10;3qLz4xgR72kz3XbYslz1dVxFxTV8xWqqnPSbjlofvU6qrKUMxrSpy1ZfRWNDWF6bCYExnc8aRvE0&#10;PE7kWq5P0ZHHzy1p9lu9PEeVw+VqudTT5rYsQjwVk/KZRznT243zUcA0noXf36NkON+G55FM10sm&#10;+wMAALAeSa0Mlv1m9IXm+uLrwAWUnwAwudNff76al0u04KI4LtaRSZYk/g1Eyovsk6dv3NcP05VJ&#10;X8JNlB/PuNiYzmcNs3iaHSdyLtcn6Njj55YU++1U3dxGfWRQNtVkfdbVpHzmUM7Wy+J8pJjGs/j7&#10;e6QM51s/Bpn2UcPzHwAAsB7ND1Nz5VFu5C6qznvpWhrqCmq+eA5fiOLKw8iRfqcWPk/LldZVW+bN&#10;qcyGtVRNFAvNe5TJ3JHGdXQkajdNtSHa0kvVllDFtq4ur9UsxVCSl9Y/pbJUwofJPBncj0SchkSF&#10;tNbpiyMjud9rxmE6n01M4ml4nMi1XJ+iY4+fm1Lst95AHqQbubzacCr+rKMH9Uk2MyifR5czzkdb&#10;TONZ+P09Spbzrcn1ksnxGgAAFAFJrdQu5fo67gKrJGV1BeWUL8PnEdwHGcUkAOJ5MqjWZaRuwabq&#10;BgL6XmAic3W5Wo6LY+3Gv2EdPRy+G3Bb9/LU76hb7TPm31zp3NR19A3qOuEweVSlcYPpfIVndpzI&#10;s1yfpiOPnxvS7Lfe40LkJm55NdE5A5EnWZxZlzvHlTPOR7tM41n8/X1fpvOt0fUSAAA4VyS1Utv4&#10;FXCPJ4snkUrsFWpYq0UW8qhH7Ul7I+X2pD0XaU6H6jYM2vNCZ1LK6hY5zqWUHfXPoVoYbkvqTw0Z&#10;R1YdOR/BzVV8jYF1wkHmC9msR2M6X/GZHSdyK9cn65jj54a0+235RpIqeVz6wTw/R5Uzzkd7TONZ&#10;/P19R6bzreH1EgAAOFsktXLgDW5lUplK7I/XYa0WmY+k3a4HI35VWzJIHOJofWHXjK9wcHaCm9/k&#10;REmYTEmkY/sk/fGdevd582+ukmoMKEECYLtWi+l85yz+OJFXubbTwePni/T7balG07h9x5Qzzkf7&#10;TON5bvt7xvOt0fUSAAA4ZyS1jqSHNL9ddGWceEdWlu50KtN+U5qOvtFX9AVb/Sp+yOnwV3Fp3kgt&#10;HPZbD0u/nqotV10qnpssF/rxyRR9E92uRPe3c17Cm6vEGgMq6n7Q5/KhyyPT+c5X8nEin3Jto3TH&#10;z0Ce+22apGzxHFHOOB9FMI3nee3v2fdbg+slAABw1khqmVIX9oNWVa7qI5k/Pchj0q+IpZrUamq6&#10;G8pwNpPVainTZnCxNm9fibof2OP5WQMR5+leqr2F3IzHslwu/UnPOx/V5ao6OLsbiaD2z0iMuxrx&#10;BnI7qQh9wmT3ZHh3ZTpfIaQ8Thxdrm2T5fip5brf6k6o1T86QRO8cDZMyxnno2im8Tyb/d1kvzW4&#10;XgIAAOeNpJYJzxP3WXfb0hD/Wiv8FTH9xVZJakN1sTZtin9pe79/MxDUJFAaY5kN76RW0n3SBJOe&#10;d9lXc87bcntmv1wGtX9UzA7eDUTVwvBkcNuWSpc+YQLPsi5miS7Lfjn9wHS+M5PhOHFcubZM5uNn&#10;zvut7oRalczsI9Haz7SccT6KZhrP89jf89pvD18vAQCA80ZSy4S+kNe/JNbuZDhbBRf0yqjeytap&#10;a20o4/BmYHvo7rB5lzSlG1Nnv3TX9UdHOrvR5Wod8cM9qkffBHsD8bt+iaKb0Eg/sQNpIDdZjhPH&#10;lGvbZD1+5rrfhn1DNc+0+bFROeN8FMt0vz2H/T3v823s9RIAADh3JLVyULqbyVRf0Rs0J1jfDEQ2&#10;0Urssygcln4+kcezuosoyd1s6tfwGNV1Xy4DcV1XTQO/n5fWc1ka+mZhr2mRK606ncNvC0fYOuR5&#10;IdsVs0znO2/JxwnTcm2/5Ljku9/6/fvMm2fc/PiIcsb5KIJpPIu+v7/O+TbxegkAAJyt801qua2t&#10;jm5fJsN+QWqdvl81PvvFVnAzMN/qTTtdR7JBvxyWM9oOtaCGx3Iq3Zty8NLltd//xvBy4Y+c5JS3&#10;b7/cVl2e+mM6h4+SOArXB5XddjCm830MOe/vppKPE9nLdVHExSXX/dYbyG1bpL8cWpooyEvWcsb5&#10;KO/zUcCi/T1jXF7vfBt1vQQAAM7dWdfUchxnf0px8R6pVBbTWU0F/XLYP7qc6XYorTuU1VMpuHp2&#10;e20Vkd1mMkHH0PPJrVSr1b2p7jfzGEl9/Vpke5AiSnezGnQS7ciH+yvT+T4u03KWqxTHifTlukAi&#10;45Lnfqv795lIZTojsR3Ku5xxPjKLpy37e/q4cL4FAABv6+L9+/er8PGre/fuXfioiNRNU/VKJo2l&#10;zDJeiLqtC7kvb8/nDapy1a7IdDWMr1Wgfz3VVfyX3Kj5vIFUr/yqGDvbwBPPfY6tVbS4r0t77kh/&#10;2hX/9/LLy5ebC3u50rrQv5YfKI9+GRpJc7qSuBZZunzWR83tsmg6n7VSxvMgg+NEbLkukqi45Lff&#10;uq2qOsaOCxy/HMpnQjnjfGTAdL+1fn9/3fNt1PXSvryO1wAAwAo6qfVWU7FNV02RlbrJz2i56jvO&#10;qr8Mn64t+yvnwOct+85KpKmWjCCOYhSPadNsvtMWlEdnr2DtCMtZ/PuCz9HZqy2m81krZTwPynqc&#10;MC/XdskaFzVHyv1WHyedwpTDOMeWzwPljPNRRqb7bfH39+POtzo+EddLe/I6XgMAABvQUXxe9DDx&#10;jsFIP96jTCoRI3GVrv2OYpOG/PaHWS9gx9Em3NZV8Ovv2feXk1HpTrrq6j921DJdrtU/zZudqJrO&#10;d+4yHifOplybHj8PcVtyO2nIOL46YfToc2fmYDnjfJSJ6X7LeeyAuOslAABw1khq5cFzpXWfMNKP&#10;F9fFrCeD3kK6kTdcJbnTWYPEIb/VxW/ud4G28dSNgO6nQ98I0OzlhbcQfxT+FPxOumOGSXd15ygx&#10;yQbT+ayUIZ6xDh0ntpxRuc4Ulwx0M657ke4s7rislytSiLyrcflMW844H6Vjut9yHnthdL20I4/j&#10;NQAAsEdUM8HXmqwWNr8Qx1k1+9PVcrn0p2m/uXKc5moa2wqruVJh9if9vr56oz/vtL9q6ucHascH&#10;TTrUMjcXsJyqealav46DJMU/heI1P1Tl0l+n9LF5aTq0WcxSNCcync8uGeJpepzYlFO5Pil5xGVH&#10;8n4bND/Sx05HLXN/0n8ryjE0+/7uMyhnnI8SmO63RdzfEyTut0deLwUM9wcAAGAtOopPzRN3cCv3&#10;7bnM/ed69J+KNLoduasl/6zqDXQTmJHMgxn9UYMq3bF01HxpfpD13IH07tsyepm/Kd1xpwCdmZtQ&#10;28F9lIf7iTxJJZc46O3TW5SlM8y5psib02W0Jw+L8OmWstx07lSswqcRgnKm4xqqNKR7YB7NdL7T&#10;ZxJP0+NE/uX6tJjGJV7Sfhv8LXyS4KYztLicGpbPI8sZ56NNpvEs+v4e79D5Vv/d7HrJZH8AAABF&#10;QFILAAAAAAAA1qFPLQAAAAAAAFiHpBYAAAAAAACsQ1ILAAAAAAAA1iGpBQAAAAAAAOuQ1AIAAAAA&#10;AIB1SGoBAAAAAADAOiS1AAAAAAAAYB2SWgAAAAAAALAOSS0AAAAAAABYh6QWAAAAAAAArENSCwAA&#10;AAAAANYhqQUAAAAAAADrkNQCAAAAAACAdUhqAQAAAAAAwDoktQAAAAAAAGAdkloAAAAAAACwDkkt&#10;AAAAAAAAWIekFgAAAAAAAKxDUgsAAAAAAADWIakFAAAAAAAA65DUMuaJ5+kpfJqa6XxqTsP57KTW&#10;1XXFPbjCYTzDZzhWXvFMu/0QLdwOBY6faTkzm28dz/ApQnnFRX0G+7uPchbFvJwdtb+HzwAAQLGR&#10;1MrKc6VVrUq1eiu3t1dydXUhFxdVGRy6ejKdT12Wua2qXFRb8vj8LI899RlqvpZbzMs1z22pGF2o&#10;qSePcimXpVL4lx1hPFuDZ3nWcQljlDosav6Bmqd6eAPYKev6HRvPUOrtZzNvoPZBFZvwaWpp5ltv&#10;NxW/Xk9Pt8H+Xphy6vnrd3FxoY6B6jio/k1XzgznC8t19uOuZQz392PjUqj93V8XHZOkqRUToyPP&#10;01m3ny2My9lx+/ux5zEAAGCZ9+/fr95qst901XSaq+kyfKot1WsiKxFn1d98fYvpfGrOpnqP019t&#10;vWXZXzlq3uY0fF4EOh6OXtedOEXx1z8ibtPmwXjq5fSbjnqfjr2snMQ3W8hk/Y6J51qW7We15aqv&#10;11PUeoavpJNmvojjhC+Y1/6yqtfPUcet5Wq51NNmWU0qZ8fMtxNPXU4PzmcRk/09j7jo9xdsf/fP&#10;tWr9m81m9KTK4N65OGR8njbafrYwLWd6PoP9PY/zGAAAsBJJrQyW/Wb0hVF48Rp3QWo6X9LFWHAB&#10;ri4Yw+dWW8dBXf3HRGJD8g1+5M3FC32BvH54IPZWMlm/Y+IZyrT9LOfvkwb7Xor5dKxjb4D9GNu9&#10;v0/VjWn8sUxNMStvOp/xcdcaZsezo+NSyP09TMCEz6L45S2qrBmfp4t9PjItZ2b7ew7nMQAAYC2a&#10;H6bmyqPcyF1U64rStTTUVdp88Ry+sMl0Pk8G9yN1rdyQ64h5a52+ODKSe+ubK7jSumrLvDmV2bAm&#10;BxuveI8ymTvSiAqKUrtpqoC2pRfZxqskL61jSmWphA+Lw2D9joqnlnH7WU2ta13doqqQZJNmPlce&#10;Ro6UL8Onu/zt+SQLW3d3byAP0o08DtaGU/FDM3pQUdhhOp96xey4axOT49mxcSno/u4+iHSHUguf&#10;7tP7p9qHb3bfccx5usjnI8NyZnycOPY8BgAAbEZSK7VLub6Ou+QtSVldkTqRd6SG8/kXafpa+Tr6&#10;xmF9YTh5VJfVtlI3BNW6uuRvylTdIKXhPU5kri7/y9HXrvrq1b/wHT1w9ZrGcfHMvv1s5rbu5anf&#10;Ubdq2aSfby6x+QRvIU/hQxt5jwuRvYTAWk30PadEJO1M5zM/XhfdMXEp8P5+2ZHEVfL3v+Z+UTyL&#10;87QJs3JmfpzgugAAgHNGUiu1jV9V93iyUHeclcgrKrP5gou0+F8e1xeGMl+ItfUN3J601Q1Bc5r0&#10;C/m254W+gyirS+Y4l1JWNxHRtTew66h4Gmw/a7ktqT81ZBxZ9SBB6vmCOMfedD0vZB5TG8QK5Rvp&#10;JBSSS7+QRTCdz/h4XXRHxKXI+3t8UHz++TjiOHkW52kjhuXMcH/nugAAgPNGUisH3uBWJpVp8i+9&#10;EZLm8y/Skn55VIILPFubJIXNNqJ+/Y4VXAwn3yCENxFI4Zh4mmw/W+l1fZL++E5FI4ss85XkWlfp&#10;GNUjRkALYt3sZl3+6SjVzJqqmc6XxPR4XXTJcTmn/X2XJ4+TeWRtrOKfp/OXVM7M9neuCwAAOHck&#10;tY6khzS/XXRlnPEOKXm+8CIt8ZdHdZkW/AQc32TplIW/+kvzRmrhMNx6+O71VG25Kgq7slyYchNx&#10;2BHxNNp+dtI3Ye1KdD8vSbLOV7rr+k1k5u0rqQ7W8fNkUL2SSWNZ6CRMmuRAlKzzmR6vi+5gXM5o&#10;f98T21/TGZync3bs/he9v3NdAADAuSOpZUpd2A9aVbmqj2T+9CCPbsorJdP5EjxZeJXm+XcD6n7g&#10;6V6qvYXcjMeyXC79adp0ZD6qy1V1sHejFPzqPRK6xsiHaTxNt591vIHcTiqSuQ8ho/lqMlwGnSHP&#10;2zp+ValWeyLdpcyyZtSsEnTC7SdMghdSyjDfKxx3CyFlXM5mf48QND08vumvjefp3OSy/8Xv71wX&#10;AABw3khqmfA8cZ919w8NUdfz6g50JO36lbQOXVClnu9Z/B8kD7ksi/4YGwW/uCqNscyGd1Ir6T44&#10;gqk2nMmyr9Zs3pbbnaZYwa/eumuMQ8HOXuvjHJnG03T72cWTwW1bKomjokUxnU8pfUhsyXyu/hvJ&#10;ZOH/pbjcB3U76kg/qTOdKGnnMz1eF12GuJzH/h7NX/dKOaJZXPHP07nIa/9L2N+5LgAA4LyR1DKh&#10;L+RrNTXdyXC2Ci7olVG9ldwJqel8hRM221C37t2YGigvTbF2R42qdcQP26gefVHsDcTv+gXpGMXz&#10;iO1nE93kSvqJHRdHMp0v5Pbu5ak5lWm/6d8M+80R1cYpXrpAC/tqamZt3plhPo670VLH5Uz290hB&#10;7aDm+XUklp9c9r8D+zvXBQAAnDWSWjko3c1k6letyFb9PX6+cKSeQ/SIaOFDKyX2RRIO3z2fyOPW&#10;XVJJ7mZT/xffUV335TIQ13XVNPD7eWk9l/0h1LM3ZTpXR8TTaPvZwpVW3aRzeNP5NE/cVlXupSuz&#10;oboJvBvKTNfaUvH3m3dlrtpw+vx+x+bNzM07TefTTI/XRXcwLoXe32P4tYPiOsc/k/N0zkz2v8P7&#10;O9cFAACcM5JaOal1+n6tiqz9ZiTOl3IY8JMYmt5tbXUc/DJF9rOSrmPXoJ+MKLXgF191w9+9KQcv&#10;XV6r12YyvFzIRN1BOOWkrnuxLWs8j91+p89t1eWpP87cObzpfJrbupJ6mNB6oZsjzpYvtRD2R0a0&#10;mO53rC3SX2Zspmk63wbT43XRRcfFwv090/konquraR3oCN6q8/SJyLT/pd7fuS4AAOBckdTKS6ks&#10;Ka7790XOl+4mIui815FTuU5zHGd/MgpK4NCoUSV1wx80a1BTKbhhcHttNUd8MxnEyzue9o76FTQ5&#10;mk9upVrVnbVvT3W/GctI6uvXXmpQmc6nqJtw/ffoZk5hLQT1aN7uZWiyc8p0v2MTqUxn2ZsdGs23&#10;w/R4XXRHxOXU9vfjz0fB/uw0rtUeGMXO8/RJSF3Osu/vXBcAAHB+SGrlJmVThD3R89X8thzJ1fOj&#10;h7f+SGpDmc1m+9MwuhmW/6t+ql+4M9wMhP1mOP2OcQ0ObEiI56tsv5NxKZ3pVKbdrnQjpqBLGEf6&#10;69c66xU0nS/NjW/YvCtDk51T5rZuZdIYS9bWg6bz7TM9XhdddFys298zno8ieQt5UuvTSBj20Lrz&#10;9MlIt//lsr9zXQAAQOGR1MpNMBJS9iYGMfOFIybFV8+PH97aBqXrhlq/5JuB4EY/7c2A/kWXX2Pz&#10;kxzP/LffKSlJaf1Lf8QU1M5Q67V+LawNYD5fuhvf4Abaft4g7Dcs435qOl800+N10UXHpdj7ezTv&#10;caKOfwfWp+Dn6ddzeP/LZ3/nugAAgHNAUisvukNZx2SktJj5SnfSVfewsaNJ+R3YxjVXskDp2u+4&#10;NWkIbv9GP+XNgO6PqD13jupnBx8cjGfO2+/cBf0RpamFZXkzJrclt5OGjOOqXqi/R/aHbzpfHNPj&#10;ddHFno/ObX/35FF3wnRofYp+nn4th/a/nPZ3rgsAADgPJLXy4LnSujcY8ezAfH5nqvO29CIu3oIO&#10;bG2+KSvJnb4bSByCW12MHlzBYMS4un7vMkM/O37TkgIzXr+08cxr+0Er3XX9PrOSkgb+Ph83pL0N&#10;VJmo3ot0ZzHHSf94KPsjzZnOF8f0eH3K8jieJcblzPZ379HvWDxNMiqX83TRz0ebDu1/uezvhtcF&#10;AADATu/fv1+91WS1ZX/liKzEcVbN/nS1XC79adpvrhynuZouw/ftMp0vtOw7K3VpvfW+l9fC5zYL&#10;1kXFZmsFp6umIyunfyg4wfskRRy3qfg31Xz+dsk6rw0M188gnkdtP0sFsc2+/x2cLzxWOE11nAhf&#10;Cujt6US8bhNVJnR5VGXFUcfC/Un/LarMGM535HHXLhn291zOR8Xf39frmXaVXs7Jm2FZvxY+j2d4&#10;vD5lxuXM9Dixwfi6AAAA2OpCJ5vURcKbePfuXfjIRp64g1u5b89l7j/XoylVpNHtyF0t6WdA0/k+&#10;8NyB9O4nH37JrTSk27mTlLOfvGD92jIKAqTi05TuuLPV59AHKp7uozz48agkvC+K3hY9eViET7eU&#10;5cb6mJqs3zHxDGTbfvbzBi3pLcrSydLptJJuPrU9Wup48aSPF+pY4b+W7XhxioJ1D58kuOkMt8qo&#10;6Xx+HI887p4+w/09l/NRsfd3XctH9+ekm7+lXavs52mT7WcLs3J21P5+5HkMAADYi6QWAAAAAAAA&#10;rEOfWgAAAAAAALAOSS0AAAAAAABYh6QWAAAAAAAArENSCwAAAAAAANYhqQUAAAAAAADrkNQCAAAA&#10;AACAdUhqAQAAAAAAwDoktQAAAAAAAGAdkloAAAAAAACwDkktAAAAAAAAWIekFgAAAAAAAKxDUgsA&#10;AAAAAADWIakFAAAAAAAA65DUAgAAAAAAgHVIagEAAAAAAMA6JLUAAAAAAABgHZJaAAAAAAAAsA5J&#10;LQAAAAAAAFiHpBYAAAAAAACsQ1ILAAAAAAAA1iGpZRHP89QUPkFIxySYsgnnC58Vkdn6reMZPk1t&#10;PR8FdJt5XMy2g93cgXugzK7jGT5NzXQ+e/jrFz7OIp+4qM9wXXGLHGDlcPlEFmniaVquAQDA+SCp&#10;dfI8cVtVuai25PH5WR57ValeVKXlFuwyz3NloNazOki5Xuv3V3vS6+npNojLofnVfK2qft+zPOt4&#10;hrEtTjg9Py4XFxdydXUlV+rfVOsXxqVavZXbWzXflZpPxfPg5jDdKRlLmQAAXs1JREFUDkVnHJdz&#10;2N+DMlr1y9vGpMrqvVxKKXzXliPKp9F81jDc33MqZ57bUrG9UFNPHtW2uyxFbj3LGJTPtfV+f0wB&#10;8wZqWWobhk/tZxJPg3Ltl8WI5WxNrQLt+wAA4MX79+9XbzUhu2lTVuL0V8vwuW/ZXzkiq+Y0fG6z&#10;5XTVbzorVRT9yelvrWmM6arpNFfTvbcuV30n4TP8uDmrvT9Pm2rZEa9bR8fFUeViuVou9bQZ26T1&#10;i4inmrdpMp/vwHYoPPO4FH5/18L1cVRZ3Z6iYqblWD5TzWcLvX4m+3sO5UzHUZVlid1mFstcPpWt&#10;2B9z7AuOESJqWeEr1jPa37OXa79Mq783m83oSX3mXpkHAACFQFLrlCUkW4ILONsvfPUF6/pheOGb&#10;4mZAr3vsjZf/OVFxSU4oRN7kWWaqLvzjy4qaYoK27DejbxQObBOz7VB8xnEp/P4e8NclVeYkYFo+&#10;Teezhen+fnQ5W8dPfb7dEYyWtXyqgBidxyL52ybFNrBI1nialeswgR0+i5J9uwIAAFvQ/PBkeTK4&#10;H6l7j4ZcR9TPr3X64shI7q2uS1+Sl9YqpbJUwofJXHkYOVK+DJ/u8j/nSRa7YfEeZTJ3pBEVTKV2&#10;0xSZt6Vna5sPbyAP0pW7qLIynIpaO5HRQ0STFlce5SZyPildS0Pdoc0Xz+ELmwy3Q+GZxuUc9nct&#10;iE+/UwufH2JePs3ms4Tx/n5sOXOlddWWeXMqs2EtuSmelbKWT83kPBZFxbYu0vQ3XlFkjKdpuXYf&#10;RLpDiV+K/h4qtjdZtisAALAFSa1T5Sdh9L3HdfSNw/rGbPKoblPOzVxi70e9hTyFDzd5jxM1V0XK&#10;cXdhtRv/gnn0YGdWy3tciMResNdE5+wkMplyKdfXcfOVpKzu0JzYDE327XAeDOJyLvu7uvkcxSRU&#10;opmWz2PK9ekz3t+PKmeeDKp1Gakj5XQYt2zLZS6f+XFb9/LU78hN+LwQMsbTuFxfdiSxSPrH3Wb8&#10;RwMAAKuR1DpRQRImvmbR+sZM5guxuL6BgUspq5uu2OTT80LmERfRzwt9J1dWc8cJPje6doMFyjeS&#10;9GP4pb9yUTZqGezxZPEkUonMBJpth+Izi8t57O9hLSFZyKMe9SxVds60fJrOZwnD/f2ocub2pK0O&#10;o81pUo0Ym5mUz5y4Lak/NWQcWbXQVgbxND2Pxe/sPr/cJ57/AQCAzUhqnSg/CZNUs0gJLvDOrYlX&#10;Sa51VYJRPWKEqeAiutm9U+/aFNzEJicEwps5S5Vq+TcF8ga3MqlMY34BN9kO58AsLmexv4e1hGQ+&#10;kna7HoxEqEcjMxzZMbl8xjOd75SY7u/m5WydoChwbZecy2d6OrZP0h8X7HhpEM/XOI/p+D6qLxJb&#10;OxEAAFiPpNZJCpMwB35ZLAU/qcc3dSqo0l3Xbyo4b19JVf8C7L+qbgyqVzJpLCNuVrMkrIqZJExz&#10;M7tJD9V/u+jKOOHOP/t2OA/Z43Iu+3tZutOpTPtNaTo6caLoG966jlO2nS5N+YxiOp9tovf3I8pZ&#10;WEtLmjdS81xpVatycXHxMlVb63Jus/zKZxY6ydquRPcjZbf845n1PObzk2tJtRMBAIDtSGoVwNN5&#10;VdVSajJcBp3GzvUvwOoGq1rtiXSXMou5MwhqH4zE0i6zjhR0kuvfkAYvxFM3rINWVa7qI5k/Pchj&#10;Yi2F7NvhPLxuXKzd30s1qdXUdDeU4Wwmq9VSps3gZlcnAFtp9s1M5XOD6XxWyrC/J9gsZ56fDRNx&#10;nu6l2lvIzXgsy+XSn/Q2nI90OR/YndjKo3xm5Q3kdlIpZh9lucfTrFwHTQ/PsSk8AADng6TWSXoW&#10;/wfJQy7LEv7+eX7UBfM6cSDzufpvJJOF/5dIQe2DhL6OXmT8FdgGurNeVVIOjkDleeI+625NGuLf&#10;e4S/qifefGTcDmcjU1zOdX8vSW2obnanTX+9RvcHkiIm5VMznc9Wsfu7eTkLasgojbHMhndSK+k+&#10;y4JJb8NlX80xb8vtK9ZoensZy2dmngxu21JJHLWvSI6MZ9rz2A6/7FbKND0EAKDASGrBWm7vXp6a&#10;QfMG/15VN/dSd6qRF8q1juj7Lt3XUeTNrDcQv8uYwtH9tagVa6Zo3qJvUPUv67U7Gc5WwY2qMqq3&#10;EjvPz7QdzghxSak2lHGYFOklJlDNyqfxfFbKsL+nFjZblKZ0Yz70pcltEUfjTVs+s9JNOqWf2DF6&#10;IRnF07RcB7W7mgx7CABAoZHUOknhSHyH6JHUwofnxRO3VZV76cpsGDRvmOlaMfo6WTeDicxaleRu&#10;FrxnVNd9wAzEdV01Dfz+YVrPZX8o+2Ob7Jwav7+WudkQ/KW7mUz9qkZxzTZNtsM5yBoX9vd1UiRL&#10;08rD5TOa6Xw2SN7fjyxniX1x1eQmyGrJYwGztiblM5krrXoBO4dPKWs8jc9jfu2uAg9uAAAAfCS1&#10;TlnK4ftPYmh6t7XVcfDL9Ar9rLitK6mHCYMXurnXbPlSGyu6I1r9npUsl1Pp3pSDly6v1WszGV4u&#10;/JGanPKJDPqdRzx1fy1tkf7SvHlLrdP3axlF3XyYb4diM46LTft77oKkyDxjL/hJ5TOJ6XwnLe3+&#10;nrmcpRtoI+i3sKjMymcct1WXp/64gJ3Dp5Uhnkecx1xdTevAwAgAAMB+JLVOUrqbiKDzXkdOJQ/j&#10;OM7+lGI9MnFbUo9tThDWxlKP5u1ebNOiUkk3RQqnUnBX4fbaMldzxjWv+RiOi6fur2UilensuBun&#10;UlkiF5nDdigko7jYub+fhLjyeYjpfCcrzf7+uuXsXEfjzS5oEjef3Eq1qgeR2J708UPXIqyvXzvb&#10;Gq/aMeexIM5O41qVfAAAUGQktU5UzW/Lkdw8xmh469dSG8psNtufhvk2rzh8wxU2g8nStCjsT8vp&#10;dzL/Evxqjoyn27qVSWMsWVtr7ItusvQq26EATONi3f7+SrLXlEzZpG6P6XynKe3+blrO/FpYqWp4&#10;FTvpmk9N3kvpTKcy7XalGzH5tTlVHPvr1zrFDeiheB51HvMW8qTi2GDYQwAACo+k1qkKR6CKbx6T&#10;z7DttklzYx/cuKWlfwk+vVpax/AGYX9OuaxPMGLabpO3/LdDMRjH5ez3d90ZuckNaHT5PMx0vtOT&#10;aX83LGel64aaLzkZFiR0i5p0NS2fUUpSWtcUjpiC2nQqjuvXwtrExXI4nseex7zHiTqvF7U8AgCA&#10;TSS1TlXpTrrq3jd2NCm/A9S4Zk7FFfTbkqb2T7oaA7r/o/bcOarfqZPituR20pBx3E/b6u+ZWrPo&#10;cubsj9CV93YoCuO4nPv+7j3KpGIwYl9M+TzIdL5Tk3V/Ny1npWt/II1RQsH2E7pFTbqalk9EOxTP&#10;o89jnjzqTjLP7Ec/AADOFUmtE+Z3Zhwz7HXQAWqBhgP3mwocth41Kenmyo/NwaG/gxHq6iOd0Dqy&#10;36lT4Q2kei/SncU0UfRcaam/p86L+O+PHqErv+1QLMfEpfD7uxdXO8iTQW8h3axtjBLKZyLT+U6N&#10;4f5uVs5KcqezYaN6dDLBb8KtjqU2F9A8ymfK89hZMI1nHucxnTTzc1oWl0cAAJDe+/fvV281Ibtl&#10;31mpS7PVdBm+oLy8Fj6333I1bYpaJzU52+saadlfOeq9TnOq5tykP8eJeH3HcrpqOimXZQ21Tjp+&#10;otbfiZqC+Dr9nRUOYynqPc2+itty6U/TflPNcyA+x26HojoiLoXd36fNYP/WcVHlqq9W0C9r077a&#10;F9Xz+ICYlc9jyrUVDPf3kGk5C96jYro1Y3A8jVuWFUzL5xa9fwefccy5JfiM5O1w8ozjeVy5XluX&#10;U5uLJAAASO9CJ5vURcKbePfuXfgIWXjuQHr3kw+/AFca0u3cSc3qagaaJ+6gJw+L8OmWstwkrqOu&#10;aXUr909zmYuj/qdVpNHtyF3kTOr97qM8+HGsSHfcKVRfJd6gJb3IOG676Qx3Yqq3gYpjW8dR06Ms&#10;JsVxV9btcC7M41LU/V2X0dvJSOZBQfNH86x0x9JRKxa/aqbl89hyfdrM9/cPTMtZMF9bRi/bsVmI&#10;46lZ+dR0WTM9j+0Ltm1ZOjkPsvLWTOKZR7nWdC1s3R+Xbr5ocwwBAEA6JLUAAAAAAABgHfrUAgAA&#10;AAAAgHVIagEAAAAAAMA6JLUAAAAAAABgHZJaAAAAAAAAsA5JLQAAAAAAAFiHpBYAAAAAAACsQ1IL&#10;AAAAAAAA1iGpBQAAAAAAAOuQ1AIAAAAAAIB1SGoBAAAAAADAOiS1AAAAAAAAYB2SWgAAAAAAALAO&#10;SS0AAAAAAABYh6QWAAAAAAAArENSCwAAAAAAANYhqQUAAAAAAADrkNQCAAAAAACAdUhqAQAAAAAA&#10;wDoktQAAAAAAAGAdkloAAAAAAACwDkkti3iep6bwCY5W9Hj66xc+PpY7cDN+llq264pLgTWky2Yw&#10;YVMYl/AZ1tblJXyagVk8zZdni3zKmfoMjoMngO0AAECRkdQ6eZ64rapcVFvy+Pwsj72qVC+q0nK5&#10;ODNT9Hh6MtDrd3EhV1dXcqX+1euabvWCeavVnUl9xr1cSil8VxLPbal5LtTUk0c1z2UpzVwnyl+X&#10;iHhsTS0Z7MbWdD7Nc8Nt0JNeT0+3QfmMfLPF1uuZdr3U+1sqbq3Bszzr/TbchxPL9THbwRZhXKrV&#10;W7m9Vfv7ldrfVXk5vE6Gxwnj5dnimOPnB5mPg1n3B5t5A3VMUzENnyY6Mi6FOh8BAIBYF+/fv1+F&#10;j1/du3fvwkdIy21dSP2pL8vZ3Yekgr4ovGpLZbqSYS18DakUO576hvNepDuWzqV+rpN299IezdVj&#10;R/rLmdwlXdOHcRDHCV9Yq6iPHEotcV617Nu6jKQp00PvtYRfVkaONJuV8JUdT09qfRvbZUkxnS/Y&#10;fg9ysxc/daNdvZJJYymzxA1oAX2T+lImVVHrp1gnv1xOpLFbftUN60X9KbZcm28HW0SUF70fXun9&#10;MGl/Nz1OmC7PFqZx2ZD1OGiyP1gtOJa15yo+KxWf8NU9x8Yl63YAAAB200mtt5qQ0bS5Updzq/4y&#10;fL5h2hT1t+ZqGj5HCgWP57SZtG5qaiavnf++A++JtOyvHPX5jpo3YvGWmq6aTnJ5iI6X6XzB67Hh&#10;92Ns+/6+XC3XBWRdZqIK7Jblqu/Ev8+PpdOPKHfm28EWy34zcn8/FFvT44Tp8mxx7PHzJQ7qfeki&#10;YbI/WM4/B+t4Ju2bR8Yl83YAAAC2o/nhyfJkcD8ScRpyHfErY63TF0dGcn8OzRVyUfB4egN5kG5k&#10;TYLacCpN/WD0IPFNPlx5GDnS72StqqZrarRl3pzKbFiztMZLBPdBpJtQk8CPl7o1u9l5h+l8YfzL&#10;fg2RCKWyVORJFlbv7iV5af3jr08K3qNM5o40onZapXajSva8Lb3dgm28HWzhyqPcRNccKl1LQ93V&#10;zxfP4QsbjI8ThsuzRQ7Hz+zHQYP9wWoqRnW1z/nBTHJMXAp6PgIAAIlIap0q/2ZO52Cuoy/M1jcS&#10;k0chrZVCwePpPS5EYm/Qa6Lv/SUpKeI+yCgm4RdPNyUJm3gUrR3sZSe5Kaq3UNFs7ofcdD7fXGLz&#10;Av5858d7nKioVKQcVy5rN37CYfSwk244ajvY4FKur+O+fEnKFXWsi8iQmh8nzJZni+OOnwU+DubI&#10;bd3LU78jN+Hz/LEdAAA4VyS1TlRwMxdfQ2F9IyHzhVj8+/ibKXw8yzeSVMnqsuyEj6KEtdhkIY96&#10;lMO0WT23J+25SHOaVCPGUgc6FPbLk1NWt/o7TOdTr+hNtJecWXteqPmyJh3t97zQmeioeK0Fcdur&#10;RWO8HWyxUZtljyeLJ5FKVCbQ+DhhuDxbHHP8LPJxMC9uS+pPDRlHVvXLCdsBAICzRVLrRPk3c0k1&#10;FJTgQtv2Jklvo+jxLNWOaGoR1mKT+Uja7XowopkeFS5xyK91Iszm2i6mPHlUAYut9Rcrab6SXOuq&#10;gqN6xEhfQaybXVs7NDcVJEuSE81hMjoT0+1nB29wK5PKNLKm2lHHiRhJy7OFeVzO+TiYlo7Rk/TH&#10;r3n8YjsAAHDOSGqdpPBm7kBNglJQtSi+yRJCxDM5qVeW7nQq035TmuuRD3WCq34VP5R6+Ku4NG+k&#10;pkeaqgbD4K+nastVUS+oA/08xTowX+muq27JVOjbOu7r+KmbtXDkw/NrUZMlYZUhGW26/SzguS25&#10;XXRlbFhY0iT/Nx27PFvExuWcj4Mp6aRnuxLdX1lu2A4AAJw1kloF8ERVrVwVL55Bp9j+BX/wwrZS&#10;TWo1Nd0NZTibyWq1lGkzSG7pBIu6H9jj+VlCEefpXqq9hdyMx7JcLv1Jzzsf1eWqOijkjUTQdC17&#10;U8DD89VkuAw6pZ7rGnPqxqxa7Yl0iz7Mf7yg9uRI4lplmjDdfidN3cgPWlW5qo9k/vQgj4m1LOMc&#10;OE5symV5toiPyzkfB1PxBnI7qchr93HFdgAA4LyR1DpJz+L/MHzIZVnCejVIdObx1J3AqzVLP7Jh&#10;SWrDmeix7P2Uwv3+zUBQc0FpjGU2vJNaSfe5E0x63mVfzTlvy20BR+f0171SztyUJtV8pQ+JLZnP&#10;1X8jmSz8v5yloPZkQl9jL9LXLjLdfifL88R91t1CNcTPRYe1LKOS0YnSHifyWp4tEuJyzsfBwzwZ&#10;3LalkjgKaT7YDgAAnDeSWkChhX2NNA2af9SGMg5vBnpbN6xhc05pSjfmQ1+a0hVudM6g1kYzc8ct&#10;6edze/fy1Ayag/o5A90c8Vybz9Q6ooug7mssMmniDcTvSic10+13wvSNu65pWbuT4WwV3MAro3pL&#10;rW1aGY4TuSzPFklxOefjYAq6SaD0EzvgzwfbAQCAc0dS6ySFI3odokdECx8iyfnG0+/PZG4+xPn6&#10;ZiCySWZiH2XhMPjziTwW6S7Cr7Vh0Blxqvk8cVtVuZeuzNT20s1BZ7rWliq7fvOZwlaFSVKSu1kQ&#10;g1Fd940zENd11TTw+81pPZdF96+fqsmcZrr9LFK6m8lU73tqTdM22zzmOGGyPFukiss5HgcPcqVV&#10;f+3O4XewHQAAOFsktU5Z4qhfH1g9lPpbOrd46v5M2iL95THNP4KbgflW7/npOvBOHAbfUq6u5nNg&#10;wIEoaeZzW1dSDxNaL3RzxNnypbZSbMf9b81tbXXE/DK9Sr81OgYrWS6n0r0pBy9dXvv9vw0vF/7I&#10;nU453RYx3X62qXX6fi2/VP0D5nCcyLQ8WxyMyxkdBzPu726rLk/98et2Dv/ifM9HAAAgQFLrJKW7&#10;SAs6R3Uk5f3cGTvHeOr+TCZSmc7e6MZiX/FGkwyarjmNa1Wiskgxn7pprKv3RDeLC2srqUfzdu9k&#10;mng5jrM/pdjPTJXWAxroqRRE0u21VQmLb3a0zXT7WahUlnSbIqfjROrl2SK/42dRjoPp9/dgP5tP&#10;bqVa1YNdbE/6OKdr9dXXr71RDVRGiwYAoLhIap2oml9XPrk5R9A5avoOks/ZucXTbd3KpDEWw1aH&#10;e3Zrwvi/eqeq+VagpKu3kCe1Po3Mwx4enu9wQjVsPnMqTbxqQ5nNZvvT8A2bG4X9aTn9TroaRqbb&#10;z0rpmlznd5xI2cTbEmnjcjbHwUz7+6V0plOZdrvSjZiCLtgc6a9f6xwfmLM8HwEAgBcktU5VOBJf&#10;fHOO4NfQ1H3JnLsziqc3CPtlyqWKlu6Edz8RULpuqHgmJ1iCRE1xkq7e40TmBuuTZr40CdUgMYuA&#10;rkmTpZaW+fazUzDia1JT6nyPE4eXZ4sscTnH4+BhJSmta1RGTEGtaRWP9WthrctjsB0AADhvJLVO&#10;VelOuuoeNna0Hr/D47jmSthzLvF0W3I7acg4roqB+num1h7eo0wqESN/la79DrpHCXcRfqKmMElX&#10;Tx51502Z1yfdfEF/L2lqYVHTQNP9j7XnToZ+oEy3n6X08cxJGHku7+PEoeXZImtczu44eKLYDgAA&#10;nDWSWifM73x33pZexHVa0OFxAW4i3lDh4+kNpHov0p3FNAHzXGmpv+/l7by42mueDHoL6Ube4JXk&#10;TmcJR/Xom1+/aZgj/aIUUJ3c8++JMq5PyvnWo0wm3ZT5ZbQZkWC0kd8U0EQwQmRdl61lhv6OTLef&#10;jfz9PGHkOdPjRJxDy7OFUVxyOg4a7w8FlzouZ3Y+AgAA296/f796qwnZLfvOSt2KrabL8AXl5bXw&#10;OdIrbjynK3VJr9bDWTlO1KT/Jiunv7Hi2rTpv+7/zWmu+iowy6Wapv1VUz/fefuuIHbOqrkVUPVd&#10;1PL2lmWx9XpmXaVM8y37K0dvh+Z0tf32pdpMahvuvW4rvT5BmRNVxjaLTqKwXGWaJ2S6/U5WWFZE&#10;7dvNvioXep9V07Tf9Pfj+PgYHieMl2cLw7iEjjsOGu4PlgrWVa1n+Dxe9ricy/kIAABsu9DJJnXR&#10;8CbevXsXPkIWnjuQ3v3kwy+WlYZ0O3dSs/pn8Y+niPH0Bi3pLcInCW46w7311PPeTkYynwfP1U2c&#10;VLpj6ag3pglJEM+2jF7mb0p33Mmlr5RToWsH6X52dLOkLGuVfT5dE+lW7p/mMhdH/U+rSKPbkTvr&#10;d3i1boOePESW07Iqm1H7oJrHfZQHf3+tGJcr0+13unQsVTlp63Ki6dHoDpcT8+OE2fJscczxcy37&#10;cdBkf7BfEOuydGIHlTguLudwPgIAANtIagEAAAAAAMA69KkFAAAAAAAA65DUAgAAAAAAgHVIagEA&#10;AAAAAMA6JLUAAAAAAABgHZJaAAAAAAAAsA5JLQAAAAAAAFiHpBYAAAAAAACsQ1ILAAAAAAAA1iGp&#10;BQAAAAAAAOuQ1AIAAAAAAIB1SGoBAAAAAADAOiS1AAAAAAAAYB2SWgAAAAAAALAOSS0AAAAAAABY&#10;h6QWAAAAAAAArENSCwAAAAAAANYhqQUAAAAAAADrkNQCAAAAAACAdUhqAQAAAAAAwDoktQAAAAAA&#10;AGAdkloW8TxPTeETHI145qvY8dTrZrZ+/nzhYxyP7RBlXT7zWUN34FJm31S+2+8Ume5/QVzCJwAA&#10;ABFIap08T9xWVS6qLXl8fpbHXlWqF1VpuVzlmSGe+Sp4PD1XWlW1TtVbub29kqurC7lQ6zc4uHqe&#10;DHRcLi7UPGo+9a+OUWJY3JZajl5W0tRKsWzLeANVZlRswqfRTMuZwXawiSqfev2q1Z70enq6DeKS&#10;qpAEsdkrYypG93IppfBdL861fB5yTFyO2n42MN3/jjyvrON6doURAIDzdPH+/ftV+PjVvXv3LnyE&#10;tNzWhdSf+rKc3X24ydA3gVdtqUxXMqyFryEV4pmvYsdTJ7Qe5GY8lNp65XSS66ouI3Gkv5zJ3d6d&#10;v6bnuxfpjqVzqZ/rm7J7aY/m6nH8fH4sR440m5XwlR1PT2q5je1YW0/d9FavpD1vynSl4hy+usus&#10;nJltB3tElE9fENNJYymzpBUM4yeOE76wVlEh2/3Mcy2fh5nH5cjtd/LM9z/j84pOZr0sQy2lb3sM&#10;AQBAKjqp9VYTMpo2V+qybNVfhs83TJui/tZcTcPnSIF45qvg8Vz2m5Hrpv6wckRW6oYpfGHbtJkU&#10;EzU1o6IyXTWd5Hj580fOazG/DB0oK4blzGw72EOvR+wq+GU0z/J0puXzIPO4HLv9Tp3x/md8Xlmu&#10;lut5DhyjAQBAsdD88GR5MrgfqWu7hlxH/NBY6/TFkZHcU70+JeKZr6LH05VHuYmuSVC6loa6Y5ov&#10;nsMXNngDeZBu5Hy14VSa+sHoQX36DvdBpBtfU0l/nwcV7uaN1VXfdrjSqqt18oMSx7CcmW4Ha+jy&#10;4EjZrwEToVSWijzJInb3C+bvd1KWp7MsnykYx+XY7XfijPe/Y84rJSmt5/HjBwAAzgVJrVPlPcpk&#10;rq/trqObcqxvrCeP6jIQBxHPfBU+npdyfR13q1qSsrpjciLuSL3HhUjsjX1Nbvy7uYib1ctOclNN&#10;b6HmasZ/tIXc1r089TtyEz6PZFjOjLeDVeYSlVf1+eUlgfsgo5jEQaQzLJ+pHBWXI7bfiTPe/zhP&#10;AwAAAyS1TpT3OFGXvI40Yu86ghtrmS8k7roYHxDPfBU/nhu/+u/xZKHuOCvliDeUbySp8stlWd2R&#10;RYlfmM+Pt1OWuIod1nFbUn9qyPhAfzfG5cx0O1jjUvQqjB5i6po9L1R5iUtahbVhZCGPepTDNNmB&#10;cyufaRnH5ZjtZwHD/a/45xUAAPAaSGqdqOfFXP1/RaLum9eCC0Pbaxu8DeKZr3OOpze4lUllGllD&#10;o1SrqduuvHnyOFG3enG1F6yjkypP0h8f7lDctJy9znY4JSW51lVWRvWIEd6CpFWzGxPfsDaMzEfS&#10;bteDET316HzGQ0IWrXzmJSkuR2w/C5juf5ynAQCACZJaJymoCSIHfvkuBT9ZxjdhQIh45ut84+m5&#10;LblddGWc2OYoXpqbtj1+EiKp9oJddFKwXYnub2fb65Uzo+1wYkp3Xb9vonn7Sqq6xpX/qvcycl58&#10;ES1LdzqVab8pzfXIhzrBVdefY5ApKFj5zM2BuJhvP/tF73+cpwEAgBmSWgXwxE+WuSKe+SpEPPVQ&#10;8a2qXNVHMn96kEejWi1Bp9HSvEnoWHpf0ITJ4qZIm7yB3E4qMn2FO/b05cxsO5yemgyXQafbc13j&#10;qlqVarUn0l3KLCljWKpJraamu6EMZzNZrZYybQbJLZ1gaWXsPb9Q5TNHh+NiuP2sl8/+x3kaAACs&#10;kdQ6Sc/i/5B5yGVZwt/ZkYh45uvM4ul54j7rbmIa4t/7h7Vast78+51zq4ikHnEu5NdqqJQL0LTL&#10;k8FtWyqJo8VteqVyZrgdTlLpQ2JE5nP130gmC/8vGZSkNpzJatr04zi6H4S1htIpTvnMV6q45LL9&#10;LBO7/3GeBgAAZkhqAUCSkrrp1zVbancynK1k2Q9uqUb1VsSQ9HGCfnKkmabZ3aagVkOzCMPKuT1p&#10;Sz+xA+nXZ7odTpfbu5enZtCc0M+56uZsrXVztgxqQxnrsj1vSy91wS5Q+cxV+rjktv2sULz9DwAA&#10;fHwktU5SMDLSQXqEpPAhkhDPfJ13PEt3M5n6VStGEjd42S6/H6l5M3uzO79WQzN+dHxruNKqp+sc&#10;/oP8y5nxdjhJnritqtxLV2ZqfXRzwpmu9aNiNh/V5SpzVUJdtoN+nlI37SpM+cxZqrjkv/1OXfL+&#10;x3kaAACYIal1ylIOW12xubfjt0Q883XG8ax1+n6tilQ3/7ofqbZIf5m22d0Hrq7ucaDjZBu4rbo8&#10;9cdmtTPyKmdHbIdX57bk4uJif6rGNwV0W1dSDxMiL3RzttlS/MqEkSPrHVKTm6YOeZqIF6d85i1N&#10;XF5n+70Sg/K5J+3+x3kaAABkRFLrJJXEH+DnAC8YKkjK3FEcQDzzRTylVJYUIVB0P1ITqUxnBgmd&#10;oAmT07jOULvpFAXrMZ/cStXvDHt7qqu/6Vpv9fVrLzVU8ixnx2yHt+E4zv4Ut/5uy49bdPO2ktzN&#10;1h2Q91T0X0tRymfeUsTlJLZfNpnK5540+x/nFQAAYIak1omq6Z/LDzRvKsKw9G+FeOaLeKZrKuO2&#10;bmXSGJsNz+8t5EndvDWsH1buUjrTqUy7XelGTEEXZY701691Ptyt5lXOjtoOb6E2lNlstj8No5tr&#10;Hr6xD2pcHYpdHCdNxqAw5TNnKeLy2tsvdxnL5660+x/nFQAAYIKk1qkKR/iJb94U/Bos1g9L/0aI&#10;Z77OPp7BSF1JTWC8QdhfjmHVIO9xIvNC3LyVpOR3tB89BbUz1HquXyttrHAO5ezY7XCK0tzYBwmC&#10;rDxZPKVLVBWnfOYrTVxeb/udnkz7H+dpAABggKTWqSrdSVdd084nj9F9Vvgd0eprOy7tUiGe+Tr3&#10;eOr1cxJG8nNbcjtpyDiuaoL6e3I/0J48TtSN77nfvB1bzo7eDqfp0q8mmKYWT8ZmWt6jTCppRqaj&#10;fEZLF5dX236nJuv+x3kaAAAYIKl1wvzOqGOGVw86ov3Yw+PbhXjm62zj6bnSuk8Yyc8bSPVepDuL&#10;+7ueX5JHRtPJBf/emAJpXM7y2A4naj1K4SghK+LHphmRoPIi0wWKJ4PeQrpp2mhSPqOljMtR288W&#10;hvtfLucVvwkoAAA4G+/fv1+91YTsln1npa5sV9Nl+ILy8lr4HOkRz3wVNp7L/soRWYnjrJr96Wq5&#10;XPrTtN9cOc72+m6brtTNqlp/R70vatJ/k5XTj/0AXxBDZ3XgbYUwbeqYJJeX7OUsn+1w0sIy6jRV&#10;+QxfCqhy2lTruPe6Mm366+2vuyrHfRVQv2xP+6umfp4yHOdUPrPIFBeT7WeN4/a/7Pv7Jh2/4PMl&#10;8VgNAACK4kInm9TJ/028e/cufIQsPHcgvfvJh18eKw3pdu6kZusvuB8Z8cxXMePpiTu4lfv2XOb+&#10;cz3aV0Ua3Y7cJayYN2hJbxE+SXDTGSbGx20F/dDoZjtFL5ZBzMrSOdDpdJZyltd2OH2qnLZUOX3S&#10;5VSVUf+15HKqY3M7Gck8KNj+KHaV7lg66v1pQ3FO5TOL7HHJvv1skMf+l/28oo/ZPXmIXG5ZLYtz&#10;PAAARUVSCwAAAAAAANahTy0AAAAAAABYh6QWAAAAAAAArENSCwAAAAAAANYhqQUAAAAAAADrkNQC&#10;AAAAAACAdUhqAQAAAAAAwDoktQAAAAAAAGAdkloAAAAAAACwDkktAAAAAAAAWIekFgAAAAAAAKxD&#10;UgsAAAAAAADWIakFAAAAAAAA65DUAgAAAAAAgHVIagEAAAAAAMA6JLUAAAAAAABgHZJaAAAAAAAA&#10;sA5JLQAAAAAAAFiHpBYAAAAAAACsQ1ILAAAAAAAA1iGpBQAAAAAAAOuQ1AIAAAAAAIB1SGoBAAAA&#10;AADAOiS1AAAAAAAAYB2SWgAAAAAAALAOSS0AAAAAAABYh6QWAAAAAAAArENSCwAAAAAAANYhqQUA&#10;AAAAAADrkNQCAAAAAACAdUhqAQAAAAAAwDoktQAAAAAAAGAdkloAAAAAAACwDkktAAAAAAAAWIek&#10;FgAAAAAAAKxDUgsAAAAAAADWIakFAAAAAAAA65DUAgAAAAAAgHVIagEAAAAAAMA6JLUAAAAAAABg&#10;HZJaAAAAAAAAsA5JLQAAAAAAAFiHpBYAAAAAAACsQ1ILAAAAAAAA1iGpBQAAAAAAAOuQ1AIAAAAA&#10;AIB1SGoBAAAAAADAOiS1AAAAAAAAYB2SWgAAAAAAALAOSS0AAAAAAABYh6QWAAAAAAAArENSCwAA&#10;AAAAANYhqQUAAAAAAADrkNQCAAAAAACAdUhqAQAAAAAAwDoktQAAAAAAAGAdkloAAAAAAACwDkkt&#10;AAAAAAAAWIekFgAAAAAAAKxDUgsAAAAAAADWIakFAAAAAAAA65DUAgAAAAAAgHVIagEAAAAAAMA6&#10;JLUAnDfPCx/ASmy/4lLblq0LnAK1L7IzAgBO1MX79+9X4eNX9+7du/ARkJUrg+q9TMJnuyqVhpRv&#10;ruWuVgpfsY/bqsr9U/gklYo0xkO5s2KVd7ZfYyyzqC/uudK6vZd1GCrdsQxfY5uqq3P3sSf3k5HM&#10;pS/L2Z3YVXKS94dIah8ZD6PX0xtU5ao9F6e/jN4up8b67RfNuu3wKtTNs/sovfu2jOaO9Jcz42Mc&#10;8bQb2+/j89yB2hcnal/Mvh3YfgCAt0JNLViiJnezmczGDRF1cTWvdGXsPx/LeNyVsrq9n9Sv5KLa&#10;koG1vyaq9Zrr3INaN3+9gnWr6Bc3X+t2pVHRYRjJ4jmc9eTp7TeWhr+Oapo8RtfAeH7wL579VR7P&#10;XiehFbosq/9Ty7HTen8Iysd8XpGufr43BWWmUVHvSUiYlsqqQFnG7u0Xzcbt8Cr8jXs84mk3tt9H&#10;5nnyrK6uyur8YYLtBwB4KyS1YJfStTQcEad8GdTMKJXUf+oGf6hu4FdL6ctI2ldVabn+u1+F9yp1&#10;8D1ZPIk0pzMZ3tXUOun10lP4Z1Hru36tptd3LH0VB7uU1MWxI82m+uLzhbpY3uct1LZ9i/Xy4ziU&#10;sX1B3KbK/k1T/euUVQmJEpSZu+FU9NtiqVisVit7fk0vyvbb9RG2w+scz46hy2xNht3EEpuObeUa&#10;29gfPi51nK351xsHzh9x2P8AAG+EpBYKRN28z/TF11xG9Za8Tl7Lk8fH16oe1ZSbWvjwoJJc6+ye&#10;hcr+r7dPsoi4d3he6Kak+lFFylwH5+hS+NEc+17zeAbYhv0BAAAbkdRCwdSk49feGMn9a7RDdHvS&#10;XoSP89a4Ud8+vdJ1Q/JppPPGrm/8xON+00lXHp7Kdq7TydO1tYrR7xRy9JrHM8A27A8AAFiJpBYK&#10;p3TX9avKx/bbZEp3Yl4fhU/yVpK7uywpLaV0J1lnOQ2XUnZERg87dem8hTxVSGoBb+JVj2eAZdgf&#10;AACwFkktFFDYz9B8Io97WS1P3EFLqtWqtFpV/99qyz2c/HIHUr2qi3/J+3Sv5m0F08HaYIbLy0Qt&#10;Y/19XqbtZegRjF7+5u4uXY821pJBmGPy36u/pz+1ZO/te/Ty1XsvLuRCTYfn0X1rqX+eFttxeF5I&#10;JUX7S/1d9XfTy7q40PEcpPiOO+uVaRtkXb8Nnio34fI+Fk+Vv1SVFtVN3SBxxXRZ3ihH/hTGXt8Q&#10;brx28HMM4mm+/bI6bn8wLZ8vDm6HkB4BUn/2+unG99zfx3eo95odz0IfoVxvrZ/aOKlD+hbx9PeN&#10;I47z+ju+rFO4f6jP2N4c+vX1Praetpfhf+f13zIVuiTsD68h+H7hctQ0cF1xUwZmK6Z6HQ+WtSPL&#10;5zHeZP/bfr8ul3qZb7J+AIDT8P79+9VbTcDxlqu+IyunvwyfR1v2nZUq3qvmNHzBp+d19uadNmUl&#10;22+MsFwtl8uX9+rH/hT+Ndoxy1ubrppqPQ6tr16W/7kJ791frp5HfT81zzpW+rn/Gfp7h6+LOKvY&#10;xS/7q6bTXE1f/h585n7sA/pv/mdNm+o9ar7gZd+y3/T/Fmy77b8F1vFU8Q9f2VxeUoz89dTbLXy+&#10;Wqq4qu/d1/M6/Y3P25Fx/Xatt0liDI/kLyNhHV5iHkmVYbUtHLVPHYrhB0GZ3NtG+nMOBcUwnsbb&#10;L5Nj9wfz8qnfl3o7+OsefOZ6GwT7zOZ3PFQ+TY5nH7xFuVYLefn8l/V7WW816XIUvnXfW8bT/Di/&#10;nOr9IVyGX471Z31Y5v73DrdZ5N8CaZabDvtD0jc8SsSxMt12i4ipv/5q3tjjoHn5/EAt49B22PK2&#10;288vp5vL0J8ZzueXVTWlXlUAgJVIasEywUX/oYur4KJo50Jo4yZpi7rRdnZv0GNkuhDMYXmZLib9&#10;z417b3BhG/WndawcdZO4lThQ9IWpf1EZecGsPzNqPYJttJf0UPTFp/8d/O+6+X3UPM3NC9qoeeNj&#10;7/8tKtaK/rzomIQXvok3A9nWb4++sE9cxvH8dY/7/L047/Nv3tZlIOmNm8Jy8WFzxMVqk1k8zbef&#10;GdP9wbR8rmXdDsFnNlf9flNthw/vf/mOMd9lU9J3TvQG5VovQ8esqY4L2/H4kNhJ+u5vFs/we+4t&#10;Iu1xPjxu61hO+2ryP0et48vjHYbHeVPsD3mL2UZ6ux5Ytj5/Rr1lHafI2Y8tn74M1yGhN93/oo5D&#10;4Xrrz9LfBQBQbCS1YJngBvjgRVJ4IbT5vtgLP//iLt2NQJaL3jyWp5aY6WLS/35RF3h6mXE3oP73&#10;iV9GcLG5vx56/WK/Vxj/3Xleklp766Weh28O4rZzsX0oZuE67K+7Xk78hXtsvBST9fsY1tsnfkpT&#10;1rLetISJqDB2ibEKmcXTfPsZM9kfjMvnrgzbITZm29smib8up1CIo0Qcwz8I1/Fg2X79eAbHq4j5&#10;DpWJDUGZSl+bJLbc62WyP+w4tf0hWKfI79lPWLZev7h1COMZ9dXzKJ+ZtsOW199+8dvM9DsDAGxE&#10;n1o4G6W7sUynSxm+Uefqb708raY7E5u3pbfT1Y33OBFpXEePflcqi+7iqlKOHhuv1umLumCWp8Vm&#10;DxWePE7mIpPeh/5HNqf7J/9d2/NsCvo9m6+HQPQWIuXL4HEE/f3n6lvGfEW/0/yu+rzdftS8wb2M&#10;mvGjSl7qHusjHbt+b8zpi7p0F3VM356WU3/QhPyV5E4HXJe1gSu9SUPGd0ljK5rF03z7HcFgfzAt&#10;n8dryn43dGGfdYXgqMNWVFBLct3QWyFqFNVjZI9nbsd5pyGdlJ9hdJw3xf6Qs3CglPvWS/9RgeTB&#10;YtyHkSoicefwO5mp431UGcytfL6JrNvPk4U+dez2z+nbucYAABQaSS0Ukudf6exeiJekVtt8HnS8&#10;W73VF+Cv4a2Xp9Q60tcXzFsjC+qEgr7XibvDOCC8qdm+OHyWhVqJSncow2HENJv5SZVZQqLDT0is&#10;L0afdVIr/r3PemFOWd0OxAsSHJs3uUEixUlIlsU7fv1OQikcNOE1rMta+17K47vom60XJvE8Zvu9&#10;ooj9wax84hil8E734yeWC3KcN8X+kNH6B4GR1C/SdYKut62+pIlLLCb7COXzzRQpgQ8AOAZJLZwh&#10;fVGnR/95FOkMZTZu+L80v563XF5Yg2F0/2HkLO9RJtKQt77XOcS/KZ0vRN/TuA8S8QvtWvhrbPje&#10;OOubXGy7fLW4hDdn6tZokm91i/y4rXDUtZ2pOlClKi+Uz4/isvzKx+2sOM4H2B8Oqg1lOW2q8jGX&#10;Uf0qxUiEwY8Cx3nr65634SdHY0a61uXw5H4UAQC8CpJaKCT/l+Koqux6KPqLW3m4GctseCdbP2C+&#10;hrdenlK666o1/5BoeJUmKd5C9H3LUWo36nuO5MFVF5+S/Ku+mSNuBPJYvxNRuhvK61Qo82Rw/ySO&#10;vqdo93aa0uwwimceN3LqpkZ9wb2J/BLyVNTjPF5NqTaUmW4ero+fo7pcXVQ/JCjz9hHK51sp3Y2l&#10;78ylfbvzQ4Wf5O0faBYPACgKklooIFceRuqf3eYP+sLuaiKN5UyGb3FV99bLexH2JTF5VBd5+TVJ&#10;2frFM2xyclzTn6BvkafFo5/Uiv+G6yYGT3J4cc5G11zB5xv1qZHL+hWbN7iVRXcms7HuU2ck90l3&#10;ZEbxPGL7rekbx5n6jruTurE7do/4sD+Ylk/kwaxJVo4Kdpw3xf5goFST4WwlS92WVObSvkpObG03&#10;N03po5XPt1KSu9lSppWJnxis6j4adY20XlnGs+OP8wAAO5DUQvG4D+oWW6TZ3b6gcXttmTtv1zzj&#10;rZe3ye+81+/EO4cmKX4tm90Om8OEg39DFc8bJDXzCm5+5hN1N3bgzmbd/0pSM7egH7XNzonDm6vR&#10;Q3Itokh5rF+BqRul20nYsXXY6XNybS2TeB6z/V5RxP5gVj5xlOeFivjHT4oU5jhviv0hI0/cnX60&#10;Sncz0cP4xccsOH4mHws9GQz2//oxy+eb8Z5lUR7LcqV/sND9NOp/ayS0AOCMkNRCwbjSqo9Ejwa3&#10;PZJUWHsrin9zlLe3Xt6O0rX4Xa6028c3SdHfd++iOEw4RIzA9cJtSU+Slx30hyFSPnDFHTS1UW9N&#10;SIr4TU53RsoLbq7iaxEFzVSj5LN+ReX21C30RufwwQhoSbW1zOJpvv1eUcT+YFo+YU6PBifN7is1&#10;rU2rQMd5U+wPGT3Lw0NE7dOw8/9o69E+44+F3qAncr0bzY9cPt+Cp675bhdyrQ4EH/VQAAD4qEhq&#10;wTIJ/ezoi5tqXV32OdLfG40t/KVzt0NRPc+D/p05wyhMW8NH64YfUXJaXtgXUfYmWOuL4PTNc3TT&#10;hv11CfpN2o/nOpGh5qvvNplQMRm0pHpfls7OaHaLp+31Ll3rzmq3f60PEhW7TVdq0tFX/PO23EZd&#10;1HsDuR+p7b4zJv7LzVX7dq9Zh+e2RK2a/5k9V33nnb9nX78I647Kc+2YfFO6TplzpeMmO8mEl9pa&#10;+3FeM4nnMdvvWNn2B7PyeYz1CK9HS3U82/Hq5foAHc+npkyHHzueOZ5XjGQ/zptif8hRQo2ruO34&#10;4Vi427G8J+6gKreLm4gE78cun+mZbj+3p675dDlrDcR1VVzUieBlCt8DADgD79+/X73VBBxr2W+u&#10;VLFdidNcTZfL1XI5XU2n/VXTcTZeD9+8Y9kP36MmR71Pz+M0p6vlarpSF4vh686qPw1niLD+DKep&#10;5leT0+yr+aMdvzz1zmbwPhH9vrglxVj2V46oeIRP4wXfR38XHT+9nKWObRjXZsJyN9dRf0f/M/Rj&#10;vR3C97xQ28pfbz8Ga+o1ZzOGy5W6F/I/I2q502YYfxW09V+XU7Ud1LLVx0bz/x58pr8d9LZTy3D6&#10;ah1fvr+aXz3flWn9Imxtv/2PP1qw7sEyor5/Wh/WM37/CQTbMDLW6rv4n7G1fbcZxfOI7WfGfH8w&#10;Kp8b0m+HD/uJjsOW9X6mpqTvqq2Xl+Z4tum1y7XPP36Fy9hYD70d9LZJs9y3iOdmmTY6zm+s56Ht&#10;FSn1cd4U+0O+wu+zdd4L43IoKC9lZWfa+axNR5dP5eUz1PxZiuibbD99PAj/Hjll/M4AADtd6GST&#10;OvC/iXfv3oWPgKw8GbR6sgif7SqXb+T6uialxB+r9ZDWt0HtDqlId9yRWjiDp3/pnFSkMT40UtyH&#10;z6g0utK5S+q3wXx5njuQ3kPU2palk7KTa72Mq0VXVgdrM7jSuqiLTFcyvHRl0LuXif7OlYZ0OylG&#10;SvI25lHr2eh25FrNtD3bzvZT2yuIne5fRKSmF+J/zsPWNi7fdORu5wt46n2PL8sLt8OhbR/xHfXn&#10;6jg/yvXeMrakWr8Y3kBatxN5qnT9Pj7yE78/lDsZRjuMiLlPxX2vU+Gd996o5by8Rf2tpf62KWrb&#10;+UziGTFP6u2X2XH7g3n5NNsOAbU/6fIVddyI+owXWY5nG16tXO9S32/QkwcVzCCcWcrLW8XT9Dgf&#10;rtvelyyrRaQfoS79cd4U+0O+1DLUOe/y8lnF5UHFJSzZ3bF01Pc6uDx/ffePhfFMy6cStx1ezt8x&#10;3nT76f3oUdQFoPjd6z0/f6i1vHiQ+8lI5tKXJZ3GA0ChkdQCCsmTQfVWZDxLkeDYuGl5zftTwArs&#10;D7BFluO8KfYHnChXN1sX6c6GCX2z6X2kJ+XE9wAAbEefWkAh6F9jW9Jaj6rk9qSddjSssN+up8Pj&#10;rwPFx/6Ak3XEcd4U+wNOlB4sYj6Xnf43d+iREaUc1OICABQWSS2gCLxHuR+NZFS/kmr1Qi7uRaYp&#10;qtvrpiGt27bortl1Z9ytge5oNfgbcG7YH3DSDI/zptgfcMr04CNNZyTtK7UvXFTVPrEx6YEs1FTt&#10;LeQmYqAbAECx0PwQAAAAAAAA1qGmFgAAAAAAAKxDUgsAAAAAAADWIakFAAAAAAAA65DUAgAAAAAA&#10;gHVIagEAAAAAAMA6JLUAAAAAAABgHZJaAAAAAAAAsA5JLQAAAAAAAFiHpBYAAAAAAACsQ1ILAAAA&#10;AAAA1iGpBQAAAAAAAOuQ1AIAAAAAAIB1SGoBAAAAAADAOiS1AAAAAAAAYB2SWgAAAAAAALAOSS0A&#10;AAAAAABYh6QWAAAAAAAArENSC8jC89R/agqfIoGKE94Y5TM9yicAAABgPZJaQBreQFrVC6ne9qTX&#10;U1OrJdVqSwaup/5Uleog+QZZv+fiQs1/4H3W8zxxBzo2F3Jx+0hy5a1QPtOhfAIAAACFQlILOMQb&#10;SPVqIuXxSmazoQyHwTSbdUTur+SqPQ/fGK9UroSPiu+yrP7vcEiQF8pnJpRPAAAAoDgu3r9/vwof&#10;v7p3796FjwB7uK0LqctUVsNa+MomV1oXdRk14/5+nnTNn6tJQ5azOymFr+F1UD6zo3wCAAAAxUBN&#10;LSCRKw8jEad8GT7fVZPhtBk+Bt4a5RMAAADA+SKpBSTxFvIUPoxVu5Hm04L+efD2KJ8AAAAAzhhJ&#10;LSBJqSy6t6F5uydu8EqEmtw0wofAW6J8AgAAADhjJLWARDW58VtvjaReHcTWdqndpeibx3P90ejS&#10;8lw9ol1Vqv4UjmQX/i2SHtmtNXhJbmzO30q1XD2/ev/FRTASnlpmmtm2vmfLPVwj6KN+z5a0WsE0&#10;cF1xU8xoOp9Pd+IexuV1UD4P2fqeaconAAAAAHvojuLfagKstOyvHBE9oMJKnOZqugxfT2W5Wk6b&#10;K8cJ5nf66WaeNp3t9y6nq2b4HRxH/U1NzenG39Rz//uJ+n76pb5+rt4XzqOnl/dHUevY3Fq3pf8d&#10;Ds3nf0/1hg+z6e/SXPX1vE7/w+vaR/ye6k3+99w0barlJc6kmM4X8t/rr5ezSrnps6N8xspUPgEA&#10;AABYh6QWkIZ/M7y+AVc37BkyFMvlMryJT5k0mDajb7j163rZ6s5ef+auIIGibtj7Tf89azpp4X/v&#10;2Lv/5aqvEwbhsw/068FnRs2p1yl6fcIER0zS4K2/Z/D3iKSSTgYlZ1IM59ugE0YJscgN5XOPafkE&#10;AAAAYA+aHwJplGoynC1l2nTUk7mM2ldykdDca1OpVJLSXVf8VmIpuHo4u0p5v7mY7vBbLftpEXzm&#10;rprfDm0ki/JQhrUPfy/VOqJu/kXPGPV9vcGtTBodqYXPPyjJXTf4zIe91nOu9NoV6d5FNWpbN4mL&#10;9rbfU3uWxXwui+fw6VrpWhrl8HEk0/k21IYyW61kNUvR/O8YlM8d5uUTAAAAgD1IagGplaQ2nMly&#10;2hd9Dy7ztlxdVGWQJnOQmicLPZxd5A1+cDM+38uybGrKzd7df0nKujfxSJ48TuYik95Ln1Fb030w&#10;tt7TYvvbeIN7GTVvIhINgcuyH6EEb/M9A5eiv87ovvXSn1OgJHd3cWugmc73sVA+144vnwAAAABs&#10;QFILyKhUu5PZahnULpG5tK/yTBwk3eC/Bl0bSaTSHcpwGDHNZrJarWS2VeMlSDQ45cvw+Vsw+Z5r&#10;YY2e+UjqF2k7JddM5/u4KJ8fo3wCAAAA+BhIagFGSnLnN/fSj+fSvk3X1CsNvxbJfCKPex8Y1JLh&#10;Zt1AbShLtbEc3TSvfpV+FDzT+T46yicAAACA4iOpBRjTzb3CGjHztvQi+3PKrnQ3Vp8ZkYjwHmUi&#10;fRlH1kYy5C0kaMCVRVB75k0Zfc9tJd2/1XIqutup+aieumme6XwfH+UTAAAAQLGR1AJieTKo7van&#10;tCtsoqZE9+dkIqxlU5n4CZSq33+Q+rdXlnHeHY6XyqJbk2X77kFfU8l9J+XM6HtG8DtUX8kyyPSk&#10;b5pnOt+ronxG+wjlEwAAAMBHQVILiKX7D4obUW/DZTnomDtP3rMsymNZrmYy8/sP0v/W8k0Y+MIE&#10;wORxu9bNDm+wWSsn7Fdp9HAgoZInk++55om70x9W6W4mK79t3lwm++3oQqbzvRXK59rHL58AAAAA&#10;PgaSWkAC3X/Q6D4qUbLheSG6tVOlnNMtvedK63Yh13elV0gS7AoTAEnN09yW9OR667sEo8eN5D6m&#10;utJz7u2/zL5n4FkeHiJq7dQ6YWfqcUznezuUT+UkyicAAACAj4GkFpCgpO+o1Q31bWxbM08G9yMR&#10;py+dWvjSkdxeXUZ6ma2BuK4rnud9mML3RPF0L90Gap2+X5NnVN9tUqeWN2hJ9b4snZ1+kkp3XfHr&#10;K7Vv95rheW5L7vVX8RMR+nsHr6+95fd8kVBrJzHZYzrfmorFxcWFXFQPJJ4MUT7zL58AAAAALPL+&#10;/fvVW02AdabNldpN/MlpTlfL8GXfcrrqO+pvTnM1DV+Ks+w74eeo9259SIRpf6Vu4l+Wuzfp5e19&#10;xjL4LurvTn/nj+p7qht8/2/NmIV/+H56claOEz5PWjcVm/X3dNT7mk01qe+gl//h85xVc+v7fITv&#10;qf7if67T39p+S/391TaNZzrfB9Pmh++6u7q5oHzmXD4BAAAA2ORCJ5vUxf2bePfuXfgIsIQ38DvA&#10;1v0FeZ4rj717mfi1POYydxxpNrrSuUvoS0jNM+g9yCJ8+uKmI8Na3FyeuINHketrudRPn5/lpRHc&#10;4kHuJyOZS1+W6065I5dxIx31ndUHSe9hZ+lxy/Y/J1w/qUij25Fr9b7YddMi5rlT83hquY9y7T9+&#10;8dG+p+4bS+Ty8lltvwc1nz+jVLpj6bzKfBtU+WndTuSp0vXLUO4on8nbIWKe2PIJAAAAwDoktYBT&#10;4urmVCLd2VDiUyB61LuelBPfA7wCyicAAACAE0KfWsAJcR9GupKNLBI7J3qWhZSDWjLAG6J8AgAA&#10;ADgl1NQCTonfXK0tI39wNkcc3UP2mm5Spv5xmn3pdu6EllN4c5RPAAAAACeEpBYAAAAAAACsQ/ND&#10;AAAAAAAAWIekFgAAAAAAAKxDUgsAAAAAAADWIakFAAAAAAAA65DUAgAAAAAAgHVIagEAAAAAAMA6&#10;JLUAAAAAAABgHZJaAAAAAAAAsA5JLQAAAAAAAFiHpBYAAAAAAACsQ1ILAAAAAAAA1iGpBQAAAAAA&#10;AOuQ1AIAAAAAAIB1SGoBAAAAAADAOiS1AAAAAAAAYB2SWgAAAAAAALAOSS0AAAAAAABYh6QWcC48&#10;L3yA1FTMziVq3hmtKwAAAIBiIKkFRHJlUK1KdT0N1O2+N/jw3H/NDZIAniut8LWWe2JpAc8Td9BS&#10;3+1CLm4fN5IWO+u3ManVOnOe2qQDtU1VzK5u5dGmTI8qi4OW2o66vKbi+e+/uLiQq6sruVL/XlRb&#10;cmrFGAAAAACikNQCItXkbtwQmc9lLg0Z35VESncy61bUS3ORxlhmdzVRr6rXazLUr6v3dWr+Kyfl&#10;sqz+T33lbWr9ZjOZjbtS0evor5J6rl5Tq3X2ntX0tBezExYmsy6u6tIepf3iOhl7K4ubsSyXSzVN&#10;pd90VFkZSf2qKqnzYgAAAADwkZDUAuKUylIJH764LIu67Y9WKQdJrlNSKkmpNpRxP+Zbl2py01T/&#10;Og25Pr183KvQzeySlaRWu5PZVAfGBrrZYE3uhjNZLfvx5XOH27qX8ngmw5oqI7qcqLKgPyNY7bm0&#10;e2dfZQ8AAADAiSOpBcS6lLLOEMwXfs0dX5jomi9eXvF5iydxypfhM5wuTx4ft7ed/XRCav0wIhEb&#10;xRvIg3RFV0DcVRtOxc9rjR6EtBYAAACAU0ZSC4hVkrKfIXiSxUvlnrBm084N//NCV9Q6k6pONnN7&#10;0lbb6tx5jyoIN3HtTMMyvlXuAQAAAOD0kNQCEtT8u/u5fKiY5cniSf+7ecOvX6vE5whwGnSH/vVR&#10;+OTMlW+kk1BeL/0qigAAAABw2khqAUnCPrSeXjJYz7Lw++HeTHSp16QscY0PPVePPhiMMHdxUZVq&#10;a5B+dDndAfh6lEX1/64e2U6PUJgwfzByXziaYWs972sKv5e/fhdquQdGz9MjMuoYrJ9ufN80o0du&#10;rZ9a1kDNc3AuNU/1qi5+SuvpXlqtVjBl6Q19PbKg/p4v2+SA9YiZajucklItHOQAAAAAACxGUgtI&#10;stuHlreQp2ZzO9GlX4vsJN6TQbUqt4sbGc9mslqt1DSWrkykfnUh1YSESpC4uQhGs5vo9nL6s66k&#10;PtIjFc5l8hg9r04u3T6UpaNHNtRTR6RXbYlubfYqPP09e6IWKDN//ZbSrTz567eXx9E1pVQ8Lq70&#10;egRfyBtU5ao+kSd/BMa5jOpX+/Nt8NdvcS3D9fqNb2Sh5rnyk2nrxFj45k21axkvl0En6JWudDqd&#10;YIrqVCqCn5i8upfJkyoL+nu263KVIlHl9tr+++eje6tGE3z2M7cVoUUtAAAAgFNGUgtIFHYW/7QI&#10;aubozrPKN9JQr80njxuv7dfTcltX0q50ZXa3WSumJLVwhLl5+zY20VGq3clw/GEku+fBo5THQdJo&#10;2u9LN2KoQp0gui+PZTbcWF6pJsPZjSxGfvWynHkyuF3IzWwotQ8LVOs3Fj3Y4qje2u5o3P8u69H1&#10;RBaDlvTU912tgoTYMvzD6CEmWeS2pP7UkPFmIkp/pj+fI5XuWMbjsajVjxCM8LcWjPanpvB5okf1&#10;PXViUn9P9f1Xq/Qdqevmq/42tGp0SVcedJW25o3QohYAAADAKSOpBSQKO4sPR0D0FiKN69rOa0/7&#10;ncR7A7kfOdKP6bio1tEJq7m0bwdBYixK6U66Onsyn8hD+S5MHJWkdrd+vMmVXrsi3ciaR+uOv/Pl&#10;DW5l0uhEJD5Kcud/8ZFE5aeCfspGsigPZbixIqVax0+GvSQQd7g60xJVI652I00VSzXbVuIqH3OZ&#10;SEeGW4nJmnT8L5pCbRjUYJvd7X/vU+U+qK0TX3YBAAAA4FSQ1AIOCDrNDhI0fqWs0vq1oLP4qIpa&#10;3uNE5knNtzYSVjEtCT9wGomdemve4F5GCTVr8u/425PHyVxk0vvQP9XmdO/3pr/RF9muZkTH+uvR&#10;JqOEHfRHJryCpN1LE9FcOdKIqGJV8r9oEUcH9GRwP1KbpyspW2YCAAAAwEdDUgs4IEhg6HyK+9Ih&#10;fPCa7iw+GPlwN3nl90nkxHcerwWJps0O500FCSYnognk6wk6zK90hzIcRkx+M72VzHLLjCQlvJAX&#10;XfuuPW/KNLoNJwAAAACcFJJawCF+8zZdE+jBT2r5aZrwtdFDL2Lkw7BWUdg8Mc46WYZ0/CRgZM22&#10;IN5vm9QrIG8gt22R/nIYW+MPAAAAAE4JSS3goLCz+NFInl4SJx9eG0WOfPiWglpTb0qP+Bg+fCul&#10;O90BfUQ/ZN6jTKS/3YE8MtKd/k+kMp3R7BAAAACANUhqAQd9aPr2oUP4D6819zqHWv8tTZ9LTtTA&#10;iRkFCbbX6VMqRqksehXj+8x6DSW5my1lWpnI1UVVqn7/XerfXlnGNnXEfoLclu70P27kSAAAAAA4&#10;TSS1gBSC/q+2E1BRr62t+8uaJPQCr0dNlKTO5FMLk2ijB4kYbDA/bktaLwsIE2mTx+1aUzu8QcLo&#10;jia8Z1mUx7JczWTm99+l/90cmRBZeYOq3Es3x/7PAAAAAOBtkNQCUgj6v9pOQJWuG+LEJKVKd92g&#10;H66EpI/fmXzCiIVZBEm0kdwPopfmL+soelQ82RixMEykzdvSi8ukuS3pyXV+CSfPldbtQq7vSiSx&#10;8qK20e2kIeO4KlpbiUwAAAAAOC0ktYA0Lsvi7CagdBO82BEOa9Lp66pMbbmNSjR5A7kfOdLv5NPe&#10;6yWJ1r6V3cV5bkvu/Y7rdQLKE2/r72Gn9ge4rStp73SIX+v0xU+l1as7y1TLGLSkel+WTkTtn6CG&#10;WnZury4jHc/WQFzXVeuh1yWcwvek8rTYeH/GebNSsb+4uJCLas411uJk6etMlcHqvUg3rummTiJu&#10;JTIBAAAA4LSQ1ALSKJWlsdfO8FLKjfhO4kt3M5k2HZm3r6Q6cF+SGjrJVL1K0Sm3n/hS/84nfjIq&#10;WU2G06aopUn76kKqVd3flJqqF3K76Mi4odNPOgF1K72NJpGe25O2rsSll6G+o7tOErnqsZ50ckp9&#10;Rl1/j90O8Ut3MtaJu3CZF7qfq2pV/XslavVikiWePE70AiNqlXmuPPjrGyTfdtVugiTafNSWer0u&#10;V1dqOevJTxy11PcP3hsnGEFRJ8aC+FRbj+Ffdumaaf6XiWhCmvS3ba6/QkrkqI1588TttdW30ovr&#10;HYiFK60r9d75k9yrbaa32/ak4nlVl6dGh5EQAQAAAJysi/fv36/Cx6/u3bt34SPANjrZU5LSTpZG&#10;J4BKuy/u8DxXHnv3Mgmr0FQaXelc1/Y+6wNP3EFPHhbh0xdluencSS1pcWpZg5dlVaTR7cidmsFz&#10;B/Io1/7jgCeDVk/2FpGgfDNU84dPNkUs81otZ+9r+u972FnmjXR00zf1/Xq7K3zTkeHWyuq4PIpc&#10;Xwc1xp6f5aVr/MWD3E9GMpe+LBM7jVef0br1a67520GtUJbvWVJ/a6m/bSmrv0V9juYNpHU7kadK&#10;1+/763XElRctuszomnS9FBv/pjNMLm8AAAAA8BGR1AJw+nTtNr+p3DCh5pAng2pPyonvAQAAAAAU&#10;Bc0PAZw83YxvPhdZJDWp0yMj7vT7BQAAAAAoLmpqATh9fjO+toz8QRwdcYIuwgLzud+PlNPsS/dQ&#10;80wAAAAAQGGQ1AIAAAAAAIB1aH4IAAAAAAAA65DUAgAAAAAAgHVIagEAAAAAAMA6JLUAAAAAAABg&#10;HZJaAAAAAAAAsA5JLQAAAAAAAFiHpBYAAAAAAACsQ1ILAAAAAAAA1iGpBQAAAAAAAOtcvH//fhU+&#10;3vL9P/AD8leW3yM/+I9/SH76V3+1XH3D18mnP/Wp8K9m3r17Fz4CAAAAAAAAzO0ltf72f/Vfy7/3&#10;H/yH8mf+398tP/iPfkBWq5VcXFzIL/6ldel2vkO+6As/G74zO5JaAAAAAAAAyMNL88Of+ImfkO+a&#10;/N/kO37rd8if/JN/Un7kx4PXf/Inf9L/2/yP/yfyZ//S9wQvAgAAAAAAAB+Rn9T6kR/9Uflf936f&#10;/Lv/598vP/xDPyT//V//W+TuX/898rN+nuMntfT0yac/J5/+9Gf8mQAAAAAAAICP6ROdsPq9/X9H&#10;vvuP/T/kx3/8J+Td15bkf/Dt3yy/4lt/rvzu7/zt8vmf/20iF5/IL/oVDbn6uq8OZwMAAAAAAAA+&#10;nk9d/bxv+jf+4z/07/m1sbRv/NZfLte/7FvlCz7zafmyL/ki+Sd/4S+Uz1cc+TXqta/9aV/m969l&#10;6nOf+1z4CAAAAAAAADD3qe///u//N374h/6x3yG8nn7Fr2nIN//cr5dPLi78BNaXf8kXydXP/uny&#10;5V/6RUcltDSSWgAAAAAAAMjDJz/w3/5DP5mla2pdfPqzcvX5nyGf+uSl/3jfJ58cl8wCAAAAAAAA&#10;8uT3qbWefspXfI18zVd+afgnADhznide+NAWnv7Otn1pAAAAADBw8U3f9E2rdU2t0i/6ZTK4/075&#10;8i/94vDP+Xr37l34CPZzZVC9l0n4LJVKQ8bDOymFT8+JN6jKVXsuTn8ps7tTiED89mt0Z3JXC5+c&#10;JU8891F6920ZzR3pL1U8Tr7QeuK2bqX+VJF+90bkQW3bkdrlpmMZ1s5xjwMAAABwDj5ZJ7T09FO/&#10;6mvlJ37iJ+Qf/9APq+mH5Id/5EfCtwG7anI3m8ls3JXKfC7zeUW6+vneNJbxeCyNinrPUzjrGSqV&#10;K+GjU7G7/UQa42CbnXdCK/CspicVE1u4rSupPzVkORuq7ae27VBty2VDnupX0nLDNwEAAABAwVx8&#10;4zd+o19TSyezPvMFn5NPf+YzstL/+8mVfOu3/2r5N/9nv02+8LNf4L9Zv09L6jBef86nPvWp8Nk2&#10;amoVk9u6UDfUfXVDnVQLy5VWdSGdxPfYQTfvKpWKU/sl3fYrjtTbz23JRf3p9GtqJXxPf9uOmjJd&#10;DYVcJQAAAICi+UQnofTkJ7bkU/ITn3yhfPJFXylf8tWfl2/5tl/idxqv//bo/lH5F/6lW/l1/9L/&#10;WP7i4q+Hs3+wfP4e+U2t75Bf+auu5X/+b/XlH/8wtbyw6VJOrrKSEU8eH3U9HtipaNvPk8H9SMRp&#10;yHVE4q3W6YsjI7kf0MkWAAAAgOLxmx/q6bNf8lPlt/3r/xv5vb/v35HfN+jL4Pf+L+VX/5JvEl0p&#10;69/4Pf9b+c7OnfwXf/7Pyl/8839G/hf3v0d+4Ad/KPwIkT/3n/9F+XW/7tfL//OPPMrz8r+UP/h/&#10;/LflT//5v/JSswsQKcldEfrTcnvSXoSPYZ+ibT/vUSZzndO6jt63StfScETmk0chrQUAAACgaF5G&#10;P/yKn/6z5b/3LSX5tp//9fILSj9Trn72V8sXfe6zcv+/+t/Jf/jv/7t+ba71e//yn/1umf8XS/8D&#10;vuev/y35La3fJP/w+77XT2Lp6Sd/ciX/7Q/+iHrsvwUoBs+VVn0UPoF1Crj9vMeJzMWRRlQ1LV8p&#10;qCE5X/j9hAEAAABAkbw0P/zqn/F18sVf9Nnw5cAf/K7/WP6j7/q/yM/4eY589ovf+Qkt/d4fV5P7&#10;R/+YfN/775ff9j/9HfL++39Avu36N8q3/DP/I/nkU5+WX/BL/1n5pquvk08+ie97C+fDG7TkYOsn&#10;z5XBwA1rk+iR3KpSrVYT5lPvUZ+r39MK31ttrec/zHODeXX/cBdp5nUHUr2qi58SebpXy2wFU5Zm&#10;XXod3fTv3/qOF/o7DiRxdk/HTb1n/VR955ZeNzW1Miw3u3B7+d/zQi2v9arfc/P9elk6pgfnymv7&#10;hWWt9VJWD/DUcvX3fKXe2p8Xujf7ipQTqkBelh31/0+yyLCqAAAAAGCFz3/+86uv/7qvW/2O3/N/&#10;WP29/9/3rt6/f+9Pf+e/+burX+T8d1f/7G/8Has/8qf/wqr9b/7vV1/5lV/pT1/xFV+x+jm/4Bev&#10;/uXf8jtXX/nTvnr12+9//+o//8ve6i8v//rqD/7fv3v1p/7cX15979//vpfPWk8opmlTVuL0V8vw&#10;+a5p01n1Y/64nPZXTUfNL+vPWK766+dqciJn1O9x9v7mf4/mNHwWZz3v9MP3XU6D75CwDnq+5XL5&#10;sgz92J/Cv8ZT75k2V064TtHrsyviO6pHOo6Rn+F//+BvIs2VjsCyr5+rzwjjqKe40BzafomWevup&#10;Zb7M/OF77i3vyO+p6c/eWn/9meF8jo6ZmqLnN9h+arvp76YX529D/T1fvn/wOYf4y/PfH78PmAv3&#10;lUPbzl+P5LgCAAAAgI2C5ofqjucbPv918plPf1o9Cnz2Cz4jv/vf+r3yO3/rvyq/+Od9nTR+9S+T&#10;z3zBZ1+aIP7dv7GU/+Q/+D/Jr/oXf6v8psavlM9/7U+Vn/FVX+73w1W5/Fr1WdEjIOLMeAPR/VjH&#10;KdXuZDjWnVkHngePUh7rZqxLmfb70o1qVqX7RZrLXpMrv1Ps0cNLDaAobutWFt2ZzO5qH/ogKtWk&#10;43c81JZe7MylrRHz9GN/Cp/HU++47MhYf35KbutK2pXu9ndUj2rDmUyb+mvebtdgU99/OAv+pi0G&#10;LemVxyqGaj1XK1mGfxg95F1byJPB7UJuZkOpfQim+p5j6avVHdVb29vi2O/ptqT+1JDx5hB/+jP9&#10;+RypdMcyHo9lGDnMn+n2Ux7V91zcyFh/T/X9V6up+N/0QFnTajfNoGzHdOT+lp6oqgUAAACgYD7R&#10;zQk//QVfKF//M796q7ngpz/1Kfklv/BKfv43fK186lOfqL9/lfwTP/ef9Jsfrqef/fP+KfnN/+KN&#10;/Myv+nK/2ZGmP2P9GGdk3parsPnZ1nTVFt1AKlHpTro6SzCfyEP5LkyQlKR2t368zVs8qf+fyyKy&#10;k6CEZlZhUqQTkfQoXTdeEmt585Mnd90gEXKInwR0pB/1JZVgNLu5tG8He83fdAJFZCSL8lCGG4Er&#10;1Tp+kkmeFumazKXkDW5l0ujI/jctyZ2/QUcSlZ8y/Z7uw0ikUt5PRNVuVGzneratxFU+5jKRjgy3&#10;Eow16fhfNIXa0E/YrWavMUjCs/itDw+5LL9a2QYAAACAj8kf/fBLf+rXyk//yi8NX/pgM0H12c98&#10;Wr7tn/5n/Meanu8f/cO/J1/1FV9M31kQcfqy1Dfvu9MyrNWShhOdcNpVuhvLdLqMqZETTydF4keJ&#10;u/OTD1k/M29Bx98JfSRtJAAfIzNUTbnZW4ews/BcefKoh92b9D70T7U53evEY1LtoKzf0xM/lxmZ&#10;8KqJzpPNo7OcR4ruhL3kf1H6qQIAAACAj8lvfvg1X3cl7774C8OXon3yySdS/dZvfml+qKe/97ef&#10;5S/+1b8ZvgOIUAoSDvkqSW2rCpfueLwl1VudEIoTJEUqST1qnwC/42+nLJfh8yhBx99xNdXeSlBL&#10;qNIdynAYMfnN9FYy22wqeJTXSMzZ7lL8onDI8yJhvwAAAAAAe/nNDz9/eSU/5Qu3Rz7c5d+g/unv&#10;9v/VCS3974//2I/Jn/hTM/nRH/vx8F3AvstXy0aEo+61HkU6Q5mNk5oQpmyq9VGFtZHmC/Vt4wW1&#10;hM6Pn8yLrKEWxM0pJ6UCC+xAeVk79YQuAAAAAGT1iciFlK9K8plPJXfs/t3/2Z+RP/D7/235wndf&#10;FTQrU5P2n/1xV37gB3/IfwxEKd0NJbcKO2veQKoXt/JwM5bZMLrvLbwibyFBA8O3o5ud9p2I/sS8&#10;R5lIf7sD+bOQrvZa0AedI+ea8wMAAABQXJ98wRd9iZS/4Wf6ncHH+Zt/62/Lb/9tv1W+7Gu+QX79&#10;b/4dL7W19PTX/8pfkL/y1/6O/74f+uEfkd/+O7vyt/+b7/WfA69CJ7SuJtJYzrY6Gk8j/xEA87RO&#10;UqTpq+kjJylKZdFf9W1H1CvJ3Wwp08pEri50DT3df5f6t1eW8at0xH761p3uJxVrv0lrUj9tAAAA&#10;AGCpT3761/9c+dqf+mXh08Cf+O4/Lf+T5nfIn/ozf17+wl/8S/LP//O/Tv7BP/j78q/8a3fyG/+5&#10;Xylf9pVf/ZLY+uEf+sfyf/1Df1j+7vf+A7n9V3+T/Ed/6N+X//Kv/92XmlxA3txeW+ZOQyL6704Q&#10;9j80epD4+39PBoOPm/Ra95c1ie4F3hfUvPkISQq3Ja2X8ATxnE8et2tN7fAG+6M0HsV7lkV5LMvV&#10;TGZ+/136382RCc9MOLJhfHLRFT1opDRvIkapBAAAAAC7ffJzfv43y5d9yYdO4v/+9/0Daf7m3yR/&#10;5D99kN/QuJFfU/9V8jf/xl+Tf/rX3Mqv/eXfJj/rq79cvuWX/PKtpNXkD/w++bZv+zb5f/2RqTR+&#10;8++UX3D1s19GTQTyFd6kR0nsELsk1w0/qyX3g+gEgDfoiVx/3Fv/0l3XHy0yKVnk17x58ySFJ4N7&#10;2RixMKxVNm9LLy4P6LakJzGjTZrwXGndLuT6rnS+Saxd4WiYseXFfVAlXhcXUloAAAAAiueTb/mW&#10;Xyif++xnwqcif/Wv/S35Rz/w/X4trB/7sR+TH/3RH5Wv+8Zvle/4zf+Kn9D67Bd8Rn7tr/21ftJq&#10;ndj6sR/7Ufn+f/h98iv/hd8qv+Vf/h/KV3/ll/qv4xyk69w8P2GNq90Ow3XC4+FJnIRRAV8SRu0r&#10;qbbcjSSAJ+6gKreLm3R9fz0ttuaNSz6ZqUmnr6tAteU2KvnmDeR+5Ei/s5+kCGpwZRVuvwPc1pW0&#10;ZXtUxlqn79cSGtWrsv1VVUwGLanel6UTEVCz76m+Q68uIx2X1kBcV20/Ty1nPYXvSeVVt98Ot+Uf&#10;Ky+qOddY2+Bvh5jkoqszwE5fIooLAAAAANjvT/x/nlbv379/mf7SX/2e1df8rH9i9bnPfW712c9+&#10;weobfsF/Z/UH/vAfX/3dv/e9L+/5m3/7v145v/xmpW7W/OlzP+Xd6p/713736k//f//y6vu+7x9s&#10;fd7mhOJZTpsrR0RnN1fN/jJ8NaNlP/wMZ9WcHv6MZd/xl6cnx2mumo6zcprT1XI1XTVfXndW/Wk4&#10;w6aXZe1MTl/Nf9h62U5TLVdNTjPbfCLNVYpVXE2b4XLUSqzfHsRaxyh8Ycty1XeCdXF2t8PyQ1x2&#10;46s/M/he6nPVsqbL5Wqpp6l6rKe+Wmb4uRKx4M1toT9Dx91/rLZL5Nc0/J6+acy2W096mRGzbUq/&#10;/RK+Z+Lftk2b6++nyuOB73aMYL221//ltfA5AAAAABTNxff8jf9q9ZVf9sXqvivw4z/xE/In/9xC&#10;/vDjH5V3X/6V8qu+/dvkn/rGr5cv/OwXhO9Qd2irlXh/6+/JH/hD/6n8wA/+Y6l+6y+WX/otP0e+&#10;9qd9mXzySXyzw3fv3oWPYD9PBq2eLMJnm8qdtKMd6hpSPXnY+5Cy3HSSRjRU87Vu5d6v8FOR7rij&#10;3hu82dM1riYVaYwTvoPnyqB3L5Nw/ka3I3epO5z/sOxKoyuduwP9OfnLetiP003nYCf3npr38eV7&#10;hsu7VsvbnS1yGTfSGdZEBVh6uwH2ly2x2y9O+UbFNKrGT0Q8r9W67a2d0ffc/BRdXh5Frq+DGmPP&#10;zx9qBy4e5H4ykrn0ZZnYaXyK7ZfwPUvqby31ty1l9be4cuANpHU7kadK1+/76zV5Oob3alnhc7WC&#10;0k3cjwAAAADAbhd///u+b/XpT30qfBr4iZ/4SfmhH/kx0d1i6WRWVKJKJ7Z++Ed/TH78x3/Sb774&#10;mU9vf0YUkloAjLi6OaNIdzZM6EvMk0G1J+XE9wAAAAAAiuKT3YSW9qlPfSJf/EWflZ/yhZ+NrXml&#10;+4nRCa8v+SmfS5XQAgBTum+o+VwkdpA/TY+MuNPvFwAAAACguC50X1fh41dHTS0ARvxmfG0Z+cNb&#10;OuLoHurX5nN/1Eun2ae5HQAAAACckaOTWn/sj/0x+a7v+q7wWUDX4vpdv+t3yec///nwlQBJLQAA&#10;AAAAAOTh6KTW93//98v19bX8nb/zd8JXRL79279dRqORfPLJJ+ErAZJaAAAAAAAAyMN21snAl37p&#10;l0q73fZrZ2mf/exn5Tu/8zv3EloAAAAAAABAXnLJPOmaWt/8zd/sP/4Nv+E3SKlEpzYAAAAAAAB4&#10;PbkktT796U/7fWh9zdd8jXzHd3xH+CoAAAAAAADwOnId/fD5+VkuL+MH1KdPLQAAAAAAAOQh16TW&#10;ISS1AAAAAAAAkAd6cwcAAAAAAIB1SGoBAAAAAADAMiL/fyABCkrcWXXxAAAAAElFTkSuQmCCUEsD&#10;BAoAAAAAAAAAIQDHSYZEGq8AABqvAAAUAAAAZHJzL21lZGlhL2ltYWdlMi5wbmeJUE5HDQoaCgAA&#10;AA1JSERSAAADRQAABAkIBgAAAAm6oywAAAABc1JHQgCuzhzpAAAABGdBTUEAALGPC/xhBQAAAAlw&#10;SFlzAAAOwwAADsMBx2+oZAAArq9JREFUeF7s3T1y8joXwPHD3UA2ETI0LMDsgEyKNNTpoCaTliot&#10;AzV0qWlSMHgHsAAaBrOI7IArySIPH7axjSE2/v/e1/cBgrAlH4yOP+TKz8/PVq7g4eHBPgIAAACA&#10;/PrP/gsAAAAApURSBAAAAKDUSIoAAAAAlBpJEQAAAIBSIykCAAAAUGokRQAAAABKjaQIAAAAQKmR&#10;FAEAAAAoNZIiAAAAAKVGUgQAAACg1EiKAAAAAJQaSREAAACAUiMpAgAAAFBqJEX4U57niuvqyRPP&#10;vhZNvS/eGwEAAIBYbpQUuTJsNKSxm4YhvVrVQe7sva+jOspF5g0bUqlUwut7c0fr4WTqSGfo3ibp&#10;8IbS6QxlI4/qf9/y+fwkT5WGhIeGer9axkrlSd6mxY4LAAAA5MuNkqKmdOdf0pKFLBZqmkyDjwps&#10;vmWs/74QaX3NZdSs2j8UU7VWt4/yQq+Hucx7dX89LOrS+/qSuX5NrZ+vr1eRyac8PV07kVPJ79NE&#10;ah9daVarUm2OZD5rq9cXstr47zigsrSN1KRWV4EBAAAAZOyGp89VVafWkXbbUX3flerknvJWIo76&#10;8zV5tzz3SnX2t9utzLs5S+6ar6JTEHFq8qiSEp9KTqpNGakEaT1wZPH+JB3X/ilrrkp+pS61/Wax&#10;bTVq2uf71DI2myqhG8385S6Am8YZAAAALnLza4pq5ujJUlYBfcaNSorq5uDKUYc5M55Mp0HpWNk8&#10;Si0i+ax2eyb5GH8OY17nk4y3WtpH94o4AwAAKJLbD7Twoo9SBJ0m5cr3siY1++wq3L68q8QL5zTl&#10;1ZzNFnxED2cQZwAAAIVy+6TIHqUYfx+dm+WtZFm/YlKkB3F4HtsnwJUQZwAAAIXzB0mRvrZI/bNc&#10;HZ6atVlJ/TXogpJ9nrjDjhkprdOxI6Z13POneLlDaTw9i+mqLj9V2Y4/xR1MQHV0h3pUNv+JuHbe&#10;sYrrspGj6Ok66ZHY7DKZaSimiO5g770W/TlZ8iT7M9z8dafr0p/oAROW8vlbt068tkzBc/140aMA&#10;Vio6XmzbRvqjOEvLU/O1ywgAAIAUfn5+tteYgszaznawNg+2Iu3tzH/ZWA/a5m/rgXPyN996O3Cc&#10;rWM+4J9ZW7bSPn33ofV2vV7/vlc/NpP9a5j1bLBtO6qMqMkZ6E9Ry2Cfq+l4Wf5R71R1dOx7w9+3&#10;b7Ztm889qrv+nLP1S8rWw9QpwHqwdfSyZD1f2+6z3TrerQc1xeO3Ubz23MWLWt/2Ff2ajsFz6+7W&#10;cXYpMz8TO/b7BQAAgET+4EiR8lgT52CwBU+mK4keXEFfp6GH6n45fFPzYyDO+Fui95HrkdX+ldOP&#10;zWSfh6k2uzL6Up9vn2+GU6l9bUV1fmU2GEjvaFn+Ua8/fshXK8lQek0Zqd6tyFj+nVnoyfBTpBc4&#10;JNt16PsBNZ7eZeEMZJ31fG27P9qnu+f76yYrbudJ3us9mXebe+u5Ks3RXHQzL97fgo9O/UGcXar5&#10;2vZj1GlJaEgCAAAg1N8kRdWa1GUhk9+bcG5kJa8qLQjnj1gWch+bkNHsMlHtSs8MOjCR75q+r455&#10;UZrd3eNgpjNsR3GLrfkhA329lR31zRu+yaT1Edkul1nJ1HV/T99rVCry9DyR+mAm63n36p35q/GG&#10;8jl2ZPAR3HImwVGx9P52Orren8XZJfR9nrYqWS/yOgMAAPhDf5MU2dHNFruep75BUe33+EGgavdL&#10;ZrN18H1sbsFpSUgfO0NV6eoMbPEu/aEr/UlLvq55j6PdvVBrK1mOx/7Roe1cRgdHV4rHm05U1SKG&#10;dd9LdH/zcuvP4wwAAAA390dJkT6DzpHfwRb0DYrO3phI38Bz/z16wIOONN50B/iO7I4WvX9K7evK&#10;e/6dmrw0m6pdRzZJUMnYHVyrv1mpiNA3prXPg5j4CzwiVJI4AwAAwK8/S4qqegg6ex8c91vk7MBz&#10;v3QnVY+0NRX5GMn8q/V7zc99sEeLVBf83+mF1+efUna9G7bejh0578w9lkz8Rbr3OAMAAMDOnyVF&#10;0tQ3cdWDCqhOrETv1f+lhx6uvMn365fMR9HX9BSXHlxhKY7qgS/e+2cu7M/Q7yll93G06CKliDMA&#10;AADs/F1SZG/iulxNTVJ0tt+pO6pPE2mt5zK6416qHlxh1ZvL3Ix6N5bPa9/jZs99HC2y98GKNSiC&#10;c3opW0niDAAAAP/8YVLkd14Xk8nZQRY0t6+Hib7zIYdVh/xtYgd0sEduOFqU3O56oajTD/1R5k4H&#10;YyhFnAEAAODAHyZFtvO6UDnR2R6oK99j+/DYZnU3F8C7/Ym09gZX8I/ccLQoqd1Q6IvJNLQOZjCG&#10;9vEw8OWIMwAAABy6YVKkL4A/HO2r+qIvXj/cW286qyenPvmn2p0Moey50vleqs8Iu69MgN2Id4aX&#10;n46/25FP6cnBCNy/R4tCbjSa2kZMMwe52dGia97zpykfegg/VYe3oIbzwu5jVNA4U7FTqVSk0ij6&#10;IBkAAAB/43ZJked3xMff7r+Om76J68HQyXbkMNP53O/eVeWlZXqr8v5UkUajI51GQxp9PTBYT6VV&#10;6nOf9esNGUZ05P0jU6qj3FHl9TDLemSxc0wHWv2rOsp9N1mX0xt+iimqT4GLLKo63c9jqQcMwdfU&#10;N3TS9VYZSjYdXk9cu1xhScPv0aLnzpnlTkElGP13nZHp09uS1em3PSfn2lPndnOZtVUa8/4kDRUU&#10;u7d7KoHQ1wzVZ/PDBNT4wzi7gLs7vBVw3yUAAACcV/n5+dnax5l6eHiwjzRPhp2+rOwzqb3Kh7lB&#10;qOqgq86luS+M6iwP+9//3qPUXj+k+3uxux4i+U0+TdJUl97XhzSr/t+8YUPeJnVpfY0COrr7/n1G&#10;vdWzyxBGJw99+d5fIKMmrx9nRiQLqIuh6nNy8f7Re18/Rv8+Wx+hUH/bd9gmSR2th1+ndXKHnd+6&#10;XzbPnbD2jPH5Ye35G0fhPFV22v+UiYkbu95fVJnQQreOswyoxL3zNpFlvSdz7joLAACQ2I2SIgAA&#10;AADIpz8daAEAAAAA/hpHihCLPg1tE3eQAeuxeeXTxgAAAIAMkBQBAAAAKDVOnwMAAABQaiRFAAAA&#10;AEqNpAgAAABAqZEUAQAAACg1kiIAAAAApUZSBAAAAKDUSIoAAAAAlBpJEQAAAIBSIykCAAAAUGok&#10;RQAAAABKjaQIAAAAQKmRFAEAAAAoNZIiAAAAAKVGUgQAAACg1EiKAAAAAJQaSREAAACAUiMpAgAA&#10;AFBqJUuKPPE8Ndln8dlyakom7fzS2i2nfXp16et32+VML1390rdLMam6uq64iVdo/HLFiBe73lMs&#10;Z9p4uW277OqXdIa7cvbp1dn52WdF4w7dmy77Ned32/V++/kBuC/lSIo8VzqNhnSGG9lsNjLtNKTS&#10;6KjOmP17GFVuqN7baPSl39fTmzQq+nPOFEw7v7Ts/BqNN3l7e5Knp4pU1HKeW8xfu3rGLZC6fp64&#10;9r1TXa6v5qnb82oNk5Zn2qNSqai2VO2p/o0bL5mtd2+o2kaVtU+vIul6P+K5HRVzFfP9mMqjPFar&#10;9i/R4pcrSLyk/v6ljLNbt8suTlJuB1Nvl/bF+T5k+f27On/dN0z77E0qBj7Vd+LkG2G+MwHvP5g6&#10;EW2bcH4XSRGfF9Uvw+/DLba7APLr5+dne40pN9aDrSPOdrC2z3dm7a0Evf5rtm077e3s5O/r7cCR&#10;rRNWMPX80gpYzrV6TeT8/NT7Bm1HvU+/N6JO+y6o36yt5uMMVAvuMZ8n2/bMPv9zuj0dtTzr7Xqt&#10;p/02iqhfpuvdjzERtV7tK5lKs9736fjSyxf4/YiQsFxx4iXN9y9lnCm3bZeA+hlntoOp2yVIjO9D&#10;pt+/G7Dry1ExcDgFfzfMOlf1aLfbwZMqexIT+xLO7xJp4vOS+mX3fbjydhdA7t15UhT9wx24MbX0&#10;30I3qGaDG7ThTD+/tNaDdvAP/u5HMLQ3oDtiu4fn3rtzQf0iOiemXE5+iGaqYxq+jGoKDIqM17tp&#10;q2u1SZr1vmdXRrVDglLJyxUkXtJ+/9LFmXLjdtGfmXw7mL5dAp39Ptx+u3sps0yhDXvMJpj2WZBz&#10;n5dsfhdIFZ8X1C/L78PZOANw7+47KTI/wMEbTMNuBE+3tXqPZkS5sL+nnl9as+1gEPZhfkch3g+h&#10;vwf3bEcldf3ssoR1TNJ0lK5BLUc7tL38Ngr8wcx0vev56L2jt/hxjrnef9k2SBzAScsVJF5UvVJ9&#10;/9LG2c3bRS9Liu1g2nYJpOdx5vuQ6ffvFs616xG1/NHL7sdM+HsSzi+1lPGZun5Zfh9ixBmAu3fX&#10;1xR504kspC61sBOmm6+iNrYy/g46g3ghq419eMxbydI+3HfZ/NJ4lJeXpn18rCq1uohTe7TPL5e6&#10;ft5UJgu1LK2X4HPXqy/SUr9ei8lU/vL0f2+6EnkNa8+mvOrKqTW/OlrILNe72/mU5eBDXu3z/PBk&#10;2HiWsarJbBTWRkFSlCtIvKT9/qWNs79pl+TbwSy3S3G+D7ff7l7I/Zax05KXsOU99vghkV8dsx7a&#10;4SGVdH5ppY3PtPXL8PuQ3+0ugFu666Ros9JbzJr6iQ7zKDW10VS/lkcXVvqvh/6IblayCPiRST+/&#10;tKoSfm27JyvVY6mH9hSSS1s/v9PiSCv0V9nvKMliJWH9r5uovcpHxI/zo6ncqczWu9uR52VLvrrZ&#10;rbPMuH15V9Vsz0aq255AinKFiZe037+UcXb7dkm3HcxsuxTz+3D77e4lPBl+jtW/K5nqUd/iZK9n&#10;BjAxcRFa/xTzSyl1fKasX2bfhzxvdwHc1B0nRf6Pb/QG0W40T1TlRe9iGj8HjMzl/8i0e131rn2X&#10;zC973vBNJvVZ9B64RNLXz3RaovbkKn5HMGDv+A1Vm82jdRpHVutdx9VSBl/HcZUHu45VxN7oQOnK&#10;FSVeokR9/9LF2V+0S5rtYLT426W434d8bXfPskc3ZDGW9/dnf0Q+Papa6iHyPJmqDww9WpL5/MJd&#10;Jz7D65fN/PK83QVwa3ecFCX5ITzdaFa7PXPKxeL9SXUIdvdxUBvQxpNMWuuAH/XL5pclPeTx26on&#10;X9llREra+tlOS+SeXPXp5sMjTtXJgeAf4WzWu+4svtd7ksudlfZoj7RfpWmHPdbDSO+mRifkPiep&#10;yhU/Xi79/gXH2d+0S/LtYLgk7RL/+5Cf7W48NenNZjIbtKXt6A67ohOWZ92+KRbOJD1RR0synl+o&#10;K8VnaP2ymV+ut7sAbu6uT5/z9xKNJd2p5E0ZrWe2Q/AsT+Y+CX2R3lrmIVvQy+aXAXs/kafnsSyW&#10;3zLNeG/gLeq3/PteSwhXvs1BD9XB91/4dXG7eEN5m9Ql2bU6t+OZ3ofqfyw/pdFfyevXl6zXazPN&#10;2o7qY+nvx9B2mP9JWy6JXMVLJt+/8DhLIrt2Sb4dPJG0XRJ+H/58u5tEtSnNppq6IxnN57Ld+t8F&#10;TSeenYR18E8ti7heKOP5ZSVufJ6tX0yB88v5dhfA7d11UuTvJVI/l2d/LUMOwasflF2HQBYL9f+x&#10;TFbmL4Eunt8lPE/cjb5coSXmN8/uDczyRy9d/TZidnyf81gT/6c6p/TFymoJBwEXg1y23j0Zvr1L&#10;vRf/mptb849cKK0vmY+60qzqa0b8qTmay3qg1tziXd6O9jynK1fQeMnq+xcaZ3/YLgm3gwcSt0vy&#10;78Ofbncv5n8XtrO2WW/jz2Q7Ccx3rF5TnxLXZfMLd534DK/fpfPL/3YXwO3ddVIkzQ/R/S59Tnzg&#10;j7A3FHPJQwS3/ynLtn/6gf4ocxqJ+rDAH5IM5pea7mjqPYLNrozmW7/DqYyfM7w791/W70+pH1Bd&#10;sXbIaRaXtIs+xUwGkRfe/y17morqEvdCjgz8nmJ1MMpT2nIFlcn370yc/aFE28F9SdslzffhHrZL&#10;zZF86Uos3qUfO2D8o4rtZBf6+VLN79YuqN85ud/uAvgL950USVW685nZQzl+1tcwDMV1XTUNzfUN&#10;nU3NDNkZfKqKJ26nIZ/Sk/nIP/1grveW6t8R9eP7FPjre8n8slXtzmVmdu1meVpJmvrZkZ/O0SNZ&#10;2Yd5Y847X0QNKZ12vbvSeS7IRb6R5+7bYaQXE5ke95ITlyt+vGhpvn/RcfZX7ZJmOxguul3Sfh/y&#10;s929xG4nQexTH81RxaSDn/yTeH6RrhCfkfW7ZH4F2u4CuKk7T4q0pr+HUv2Q915r/kuPL+b86tHj&#10;yr/PQcA9M9zOkzzbjsAvfRrJfP27VzL4QtV087uG5sfA7NXN7voCLWX9IkeH+ifLIcT1UKuVvQv7&#10;f6ck17F4Q3l7FxmsR2c6VMnbxe08y3LwlfOLfONdyO5f17EvbTnrL+IlY4m+f3Hj7Mbtkn47GC6s&#10;XS77PuRnu5uev5NgEXMUAlcfRjkz0EC0ZPOLJcP4jFW/FPMrxnYXwF8oQVLkq+4uONVT1d8auv13&#10;WUjA6T36vgWhh+3tXkn1aPHel7D9pInmdy3VmsTol6YSv37xOsf+RfmOZN1vcRzndIrdKPq884nU&#10;Z/PYP6Dx28U/NWQxeZNGQ1+8fjjp+NN70593ryXcI39r/nUdyUc9Oy33t/GSqdjfvzhx9gftksF2&#10;MFBgu2TzfcjFdvcm/PYKHYr75rKOz3P1Szu/+9ruAsjYz8/P9hpT7q0HW0dk6wzW9oV/1gNnqzak&#10;24A//Zq1Rb1Htu2ZfeGciPldz3o7cOLMc7ZVnZvLli2qfrP22bby27OtliQ/Zm3n8vUV2i7r7Xo2&#10;285CJr3eTAzuXltfuByB4q13//twZt2YdXz4nUlbrqjxcire9y92nN24Xa6yHTSC2uVK34c/2e6m&#10;p9sz1rKaekWvmzhizy+OLOMzTv1SzS8P210AeVXSpMj/UQ7bOMfacMfYIP8TPb/r8Tu955fx0qTo&#10;TP3Odkz8+UuyntVV6Q6hc/HypF/vsTsPF4m53u36i2qOwATownJFipdg579/ieLsxu2S/XZw53y7&#10;HEv3ffir7W5aennjJTqB35vE4s8vlgzjM1b9rvB9uM12F0Beleb0uX36PPn3hRN6/n78+17EO03l&#10;3PyCeK6rR7O9jL5Q1bn+CDtn61ftSk/9OoWOMmYuqFU/RdcYZSgNfZPJSSv8JpPq73HOqkiz3tPK&#10;JF7CVF/MhepRQx6boXOPL2RPXa5g8RLm3PcvaZxl2C5x4iXr7eCvvGyX8kbfqDTWjUQ9meqLpC4d&#10;OCL2/GJuXzKLz5j1u5ftBID8CDrKk8WUT+utPlXl3CkhcfYwmT1KZ/dAxZ3fIX8v2YV7rNaqDnH3&#10;Ap7d4xYmQf3sPIKazLSlM1CflgN6OZ2Idjftem69pFvv+5LssUwdL0nWe9QRAfM5IXVNW64o8RLm&#10;3PcvbZxl0C7x4yWr7eCeJNulPUm+D2om6v2Xff+uJvR0rPV20I5Zv4gYOJHB/BJtX7L43iaqXwbz&#10;25MszgDcm/IkRebHWG8k1QYvzlbSbmz1qS2Hb/d/cE9fP5J0fnv8DbOezvyo22UU1cloD9TyqB9A&#10;Pc0Gbb/DFWu+uj52fkmWNUX9fk+J2Hv/72v2+d+ynUDV7o5q09PJb6fIJOKC9b4vyY9z7Hg5kHy9&#10;++tKxdrBCvTrG9Uml5XLcbyk/v5dFmeXtkuieEmzHcxku3Qo9vcho+/fVdgdBGbdquUbqAU0bTMb&#10;qGVWz2Mu7+77dPb9Gc0v6fbl0viMXT/r0vntix1nAO5SRScwaoOXuYeHB/voL3niulP5/pzIUurS&#10;+/r4HZEoHn2Pjjf5XC5kIY76n1aXVu9Dus2gz7l0fpY3lMbbRM3qaCjcE2p+Q7V873r5NLWMTtTy&#10;7dNl+/IdeGf6mrx+dNWy26e/Lq+f5w6lb8pb9Zb0Aud1e96wI/0Yd+p//RgdLW9G632Pvyw1+RjF&#10;uJdG7HjR0qz3f/z19y5jP+BUvLVj1feycvmMF78tk3//0sfZPxe1S6J40VQ9k24HU2+XgkV/H7L/&#10;/l2LrsfbZCyL3++Bo1bDl3yodom7xLv7RunTLs+VyWJ+yeNFFbkgPpPUbyer7UR0nAG4d3eeFAEA&#10;AABAtFIOtAAAAAAAOyRFAAAAAEqNpAgAAABAqZEUAQAAACg1kiIAAAAApUZSBAAAAKDUSIoAAAAA&#10;lBpJEQAAAIBSIykCAAAAUGokRQAAAABKjaQIAAAAQKmRFAEAAAAoNZIiAAAAAKVGUgQAAACg1EiK&#10;AAAAAJQaSREAAACAUiMpAgAAAFBqJEUAAAAASo2kCAAAAECpkRQBAAAAKDWSoivzPE9N9skNpJ1f&#10;UcohW0VZD2Y57eP7p+rquuKeXTF63flTEblDN9U6TVvufqRd77acfXZ9aedXlHIA7g1J0VV44nYa&#10;Uml0ZLrZyLTfkEalIR33WpvdtPMrSrkbcjvSaKjlipw6Mjxe5FuXu0iG68EbqrIdce3TExfVz5Oh&#10;Xs5KRZ6enuRJ/auXOU/hcsBzzfI2Uq4sz7RVRU19mcqjPFar9i9HdvNR7+v39fTmr79sg8R3cXz6&#10;6/CkjFqXn6qOITVU0pZTLlwPuZV2vatyHdV2neFGNvr7rj7jqt+jtPMrSjkAd6vy8/OztY8z9fDw&#10;YB+Vj9upyPNyIOt599+Pt+48Pr1LfbaVUdO+lpG08ytKuVsyyzh2pN2u21eOLJcyltZhHZRbl7tE&#10;dutBdVwbT/K+aMtsO5KgYunrpzssnyK9L/l41M9Vp6X/Ke/jhXrsyGA9l25WDXIp1bka/i6bWrrB&#10;WuZJFk53zt6eVTuodvxS7RhZVLfLt7yevM9fF5NWwnmfcXF82rgSx7Ev7NTVqo2oa5pyl66HXEu5&#10;3k07TqR1/H1RyW7leZn99yjt/IpSDsB900nRNabSmrVVkulsB2v7fM+sLepv7e3MPs9E2vkVpdxN&#10;zbZtJ3o5zLK2j99x63IXyHI9mM+KKpO+frN21DJm3CYXWW/Xu+VcD7aqC79VnXH7Qgy7Mqo+cUrp&#10;+odW3XxWgvV31uXxee7vYZKXu3A95Fy69b7eDpzwdjBt7AxixV08aedXlHIA7h1JUab8jW3oBjXz&#10;H+u08ytKuRtTnfzofpjqJKrlPHnPrculluV60Mumll93IMI64mnrp5ajHVrQL5OPJPqYv2zx49jW&#10;JfYK1u8PThZ95/6e0MXxmXZ5Lq2Hv1x/vj3JzLn2CPm7+T5HlFPrV+9giB1+56SdX1HKAbh7XFOU&#10;JW8qk4WI03oJPpWk+iIt1etcTKaSyWnLaedXlHK39vgRfeqYt5KltOX1+D23LpdWhuvB7XzKcvAh&#10;r/Z5oJT186YrCa90U15Vj1dUydWfBsul9GlP9pS5+OcrKgtZbezDY6Y9M3RpfLrfMnZa8hIYbBHS&#10;lrtryde7N52oUnWphbVj81WtPZHxd+gVgYmknV9RygG4fyRFGfI3to60Qn/Nq1LTp+YvVhL2+5ZE&#10;2vkVpdzNhV3Ybpl6ODUxl7jsu3W5lDJbD25Hnpct+Tp30n3a+tVe5SOiM/5YU5lb0bl9eVcJans2&#10;CrwWK9ij6KqHdtY2K9WeGSYTF8WnSvo+x+rflUz1aHGxE9i05e5ZuvW+Wek9IFHbD/9z1QeHD5SS&#10;QNr5FaUcgPtHUpQhs7GN2gOl+B26bPZyp51fUcrliyfTiUopwo6yhLp1uXDZrAfdaV3K4OvSgR/C&#10;61dtNjOrcz7tOv5JjwJW5UUfyhs/B4ys5n9mu5fdgBzRzsSnPSopi7G8vz/L05M/cuDw3NBeacvd&#10;tTTr3ZOVPnwUuYPD7gTJRNr5FaUcgDIgKcqM3dhG7oFSm1uztY04FSK2tPMrSrmcMZ21qKMsIW5d&#10;LlQ268Ebvsl7vXf5yEwX1C9Ocpdr9iiRtF+laYcF1sOO76ZGJ/w+PNVuz5zas3h/Uh3k3ftUx9iO&#10;QJboTLxLnF1/NenNZjIbtKW9G0FOJzrPermjEpy05e5b8vWepGOfxc6otPMrSjkAZUBS9EeWN97a&#10;pp1fUcpdm3+qUPJTk25dLiuB68EbytuknvAamGDp6+fKtznIohIK/4XC8Ux2qvLT5ac0+it5/fqS&#10;9XptplnbUTnAszw1hiGJUVNG65ntIOv3+fetkd5th58+u/6qTWk21dQdyWg+l+3Wr5umO/Yq7wuW&#10;ttzdS77e/aO+Y7nVpTFp51eUcgDuH0lRZjZidmCf81gTvUm+XNr5FaVcvpijE/WaJO123rpcuEvX&#10;gyfDt3ep95JcAxMudf30RfhqCQdRFx3lnH+kS2l9yXzUlWa1KlU7NUdzWQ/UGli8y1vYkRGVOOw6&#10;yLJYqP+PZbIyf7mZ5OvPr9t21jbxNf4MS/qOpS13hxKud/+or2qzs73/bI66pp1fUcoBuH8kRcBZ&#10;/tGJduJh4G5d7or0KV8yiBwAIb609fOvn5B2Bqfv/Rl7GqPq2vZCKvF7qlTEKIBu/1OWbf80M50s&#10;mNOqIk67y9YF8dkcyZdN+vrn+qT70pa7M4nWe/NDdJPpa5ECj7B5QzGXtmUl7fyKUg7A3SMpyowd&#10;seYcPVKQfXiZtPMrSrkcMUcnUgyNfetykS5ZD6509F3eLx5cwUpZP3M90yLpENY5FXltlx12fDGR&#10;6Ulv1xO305BP6clctYM+zWyujx6odWtOuwvs5WXswvjcJX1JT5VNW+4+pFnvVenO/feMn/W1akNx&#10;XVdNQ3MdW2dTM0Pwq+w2o1NR086vKOUA3DuSoihu5+AC6N8p9Hx/JXJUm3/qWR2XTzu/opTLAVfv&#10;Fj8zQEGQW5eLJcV6cDvPshx8ZXZ0JlX9vKG8vYsM1qOCd1TiXejtX/dwyu08ybPtGP/Sp1XN1797&#10;v689IMHl8eknfYvEo6qkLVd86de7fs9W1iqB6r3W/JceX8z1WqPHleiR/pxalluatPMrSjkA94yk&#10;6AzHcU6nwE5NvM6Of5G1I5dvb9POryjl8sI/VSj50Ni3LndO2vXgL89i8iaNhr64+3B6Vn9TPTJ5&#10;3r129khFmvrp65kmUp/NC3zaXDL+dQ9HowDq+0Optgs+bc3u/VaPFu991crXcq34RKgM1nt1N4CF&#10;nuz9p9z+u4qw8NM4L5F2fkUpB+A+kRRFaY5kPp+fTqPg04ia5pyX6FFt/Iuss7mAM+38ilIuF8zd&#10;4tMMqX3jcjGkWw+P8qGHSO71pBcwmb3UankHu9c+zmS1Kerndt5k0vq63XDTV2aOAsU6Yne4k+D8&#10;jgN72t2ZdXyRDOMz7Z74su3Bv8p6t9fNOIMPVfoG0s6vKOUA3AWSoizZkbvCz3n397Jmdq5y2vkV&#10;pVwOmKGHUyRrty4XS6r1UBV9M9XfvalHk3/0SS3v7jW7tzVM0vp5Q3sdxR3tta2+tNR6iO7A+h3h&#10;w3aKs+PAT3yvJ5v41INNpEms0pYrtuzXuz+S5O2OhqSdX1HKAbgXJEVZqnalp36bQkeNMhco6z7n&#10;+a6/57rihfVdd9LOryjl/px/1361YAmTtVuXu3K8ZCZh/dyOvE1a8hV2iEj9/RbjCmSu+mIu5I4a&#10;Eth0hI/aKf79Vc6fhhorXk6kj88D+savaW4AnLZcwWW53jV9fdL7wkl0fV66ePGlmZ9WlHIA7sjP&#10;z8/2GlNprQdb9RO2bc/s8z2ztmzFGWzX9nmY9cDZqlWjpvY24GMOpZ1fUcr9pYhljnTjcjeJlxCm&#10;TJz5aknqp9/rRHzuerZtR/39L9j6OYMYLThrm3UW2Bbmc5zt6ceoOuv1HNGAZn2caeBE8bIv0foL&#10;a4P1dtCOWq8py+1Lsh4KIZv1rttw1tbrPii2wqWOl5TzK045APeGpOgK/B8R9QOyt4H9fc0+j+J3&#10;NPUUbyOddn5FKfdX/GVL/kN563K3ipcgSZKi+PWznUD1XscJmvz65qvTqztWdj3oZC32enBUkrG/&#10;InSyF1G3XYdfdYAP3+F37E5fP5U0XnZirz+b8Jl1pNpioOq3VsnOejYwiWxo+bTlDiRfD4Vw6Xq3&#10;cZWmTVLFS9r5FaUcgLtU0QmM2uBl7uHhwT4qJ88dSv9zIvrKAKPekt6Hvnu9fR7FG0rjbaLKHA3B&#10;GiHt/IpS7i/s7guiT99Ksni3LnfLeDnmDTvSX9XkI2TwkX1x6+d/pn0S4fVjlIO48cQd9uU7cHlr&#10;ahmj29RfD+8yXvjPVTIgva8PVSayhVRbvsnnciELccx1YmoFSqv3Id04DZIiXrQk8anX4dtkLIvf&#10;ejlqdl/yoZYvsmYpy5k2uWA9FEPS9a7e707l23zP6zHiKkTseEk7v6KUA3DvSIoAAAAAlBoDLQAA&#10;AAAoNZIiAAAAAKVGUgQAAACg1EiKAAAAAJQaSREAAACAUiMpAgAAAFBqJEUAAAAASo2kCAAAAECp&#10;kRQBAAAAKDWSIgAAAAClRlIEAAAAoNRIigAAAACUGkkRAAAAgFIjKQIAAABQaiRFAAAAAEqNpAgA&#10;AABAqZEUAQAAACg1kiIAAAAApUZSBAAAAKDUSIoAAAAAlBpJ0ZV5nqcm++QG0s6vKOXuHfESrMjx&#10;4g5duc6i6zZRk332V5LXTy2z64pb1BVaWDZebtbuu/nZpwCQcyRFV+GJ22lIpdGR6WYj035DGpWG&#10;dNxr/TqknV9Ryt074iVYkeLFk6Fa1kbjaKpU5FMepWrf9cvtnL73ZOrIMKiqnisd9ffOcCMb3S62&#10;ja7bLAnrF8Azda6oqS9TVeaxGlAqbbtc0p5/Ra1H06aXLJQ3VOtArXv7NNBuPqrd+309vfnfo2s1&#10;ho3PRuNN3t6e5OmpIhU1v8jZ/eV6z2I9ALgLlZ+fn619nKmHhwf7qHzcTkWelwNZz7v/Ogv6x+vp&#10;XeqzrYya9rWMpJ1fUcrdO+LFvnakUPFil0scx76wU5fe10iavxXwmbqNHWm36/aVI8uljKV1WHfN&#10;zGcirfVcuvt/UJ3DyvNSBsevZyVh/Q7oTvLbs6pPW2Zn3pu2XVK351/QnfD+p7yPF+apM1jLPNVK&#10;U4lq40neF6pdt6pd7auHdILyLa8n7e6XnbTSzjtMwPz0+n/S698Jjc8/We+ZrQcAd0MnRdeYSmvW&#10;Vkmmsx2s7fM9s7aov7W3M/s8E2nnV5Ry9454uYt4McvUjrtEs23biV7+4M9bbweObFXnzT4/ZMo4&#10;A/Wu7CWr3571YKvSqK2jyp5frrTtkrbcX1hv17uG2LVNyPo8y3xHVL0ivgu63qHVNvPP9nu0HrQD&#10;v7PRdf2L9Z7hegBwN0iKMuV3WkI7JplvfNPOryjl7h3xch/xojpnIQlcINWZje6f688L6MyaekfM&#10;x3aSoz87jYT1++XXI3YykrZd0pb7c/5ypYtjXVbVW3f6QxMb/Z6o9Xbu70nNtoNBWCPb73TQSvjz&#10;9e6/Lz/bEwB/hWuKsuRNZbIQcVovwadoVF+kpXpzi8lUMjl7Oe38ilLu3hEv9xEv7reMnZa8BC5s&#10;gMeP6FP/vJUspS2vR+/xphNZSF1qYfNpvqpSIuPvyCtMkktaP0OfnmVPmYt7nmPKdkldrsDczqcs&#10;Bx/yap+HW8hqYx8eM+2SpUd5eQlr5KrU6uo7XXu0z/ew3gHkBElRhvxOiyOt0N6D/8Mgi5WE/U4l&#10;kXZ+RSl374iXe4gX1fn/HKt/VzLVo7DFydKCBhjYY+rv1FQX89BmpTPF09f/eZSaShZVVhR94X0i&#10;KeqnuX15V4vbnoVd6xIgZbukLldUbkeely35Onv9ix8PoUnyZqXaJWmyG6UasSo8WakMrB6U0bPe&#10;AeQESVGGTKclak+u8mh6LUtZZbCLO+38ilLu3hEvdxAv9qiWLMby/v7sj7SlR7tKPRScJ1P1gadH&#10;yfxOZXQiaJPFLKWq3y6RynIvfVi7nJO2XF7ptl3K4CvOgBFVedGHVMfPASOr+euo3bvNwBPe8E0m&#10;9Vn0kZ1ArHcAt0NSlBnbaTmzZ6rq7+IOP6UhtrTzK0q5e0e8aMWPl5r0ZjOZDdrS3o3MphOI56d0&#10;Q/yaJCToKFmShCfLZDFF/exRImm/SlOPPNZoSKWih2X2p0YnxX2bQtvljLTlckonF+/1XuwRBqvd&#10;nkpN1Sp71+tr1+4qIbIjzyVPUpLTQ7G/rXrylWZmrHcAN0RS9EeWN97FnXZ+RSl374iXYH8eL9Wm&#10;NJtq6o5kNJ/LdruWWdtPHnRHVPX/E/FP+Qk+pck/OjaWrC8ZipSifp7JalVeu/yURn8lr19fsl6v&#10;zaTLLsbP8tQYJkqMotolStpyueQN5W1Sj3+NltGU0XpmEyPd7vq+PX2R3g2Gn9ZDXnca8vQ8lsXy&#10;W6Ypjp6y3gHcEklRZjZizvo557Emdn/rhdLOryjl7h3xYtxdvFSlOVLJw6xtlm/8mazzb04drNcC&#10;T/nxj45FXCPyK/rUw8ucr59/+qPS+pL5qCvNqr7WxJ902fVAlVy8y1uCI2lR7RIlbbn88WT49i71&#10;XoJrtHZUYrtLjGSxUP8fy2Rl/nI9nifuRqT22hKTQ9uji0l3ErDeAdwSSREAZK05ki/b+e/H7gi6&#10;8j3WZ52FdHubH6I/Ul8jEti59IZiLuW5hdD62dMfVRe8F3Ik4veUrtijB55pl1Bpy+WQPiVRBvKR&#10;sipu/1OWbf80SJOj6NPp0pzGGJdOgPURxmZXRvOtnwgr4+dOgkFAWO8AboukKDN25Kdz9Ig/9uFl&#10;0s6vKOXuHfFi3HG87Dr/sU/x00NfqxLhfbmqdOczs+d9/KyvzRmK67pqGprrdjqbmhmqXPUGkx9N&#10;SCGyfpHXhDXl1c+KZBqnac62S4i05XLHlc5z3MEVjnnidhryKT2Zj/zTIOf6qJGKE3MaY9JDNylV&#10;u3OZmUNVCU7/LP16B3BrJEVZizlMcODQpGmknV9Ryt074sW4z3jxO/+LmKNBuHr39pkBJvRnmj3v&#10;qmPbe635Lz2+mOt9Ro8r0SPFBd4L5iqC6hdvQAj/+qh44rXLqbTlYnM7BwNI/E4Jr5c6x+08y3Lw&#10;FXtwhX1u50mebUL0S59ON1//HnVMNSBICs2PgTlKFXcnQW7XO4C7RVKUmXidAf8iZEcu77eknV9R&#10;yt074kUjXnb8U37iDiFc3Q2AoCd7vxa3/y4LCT9tLU/ijx6YrF3+SVsuGcdxTqcY8RufX4/F5E0a&#10;ZpCEw+lZ/U0ffXnevbZ/5Effz0j9Pfg0MnvUUT1avPfVXG6gWpP4TZPv9Q7gPpEUZahpzgmJPj3A&#10;vwg5mwuh086vKOXuHfFSjniJdeTG3H3/giGE7fVEzuDjJqfO7TuunzkKFOtIX4ykNm27XNqecTRH&#10;Mp/PT6dRlvf+eZQPPSR6rye9gMm/VMeRwe61j38Nen7HgT2N8cx3LTsxT43V8rzeAdwtkqIs2RGx&#10;wk8P8PdiZXbOf9r5FaXcvSNe7jxe9KAD8TpoZgjh1EmePzLZ7Y8SBdev+tJS6y+6o+132M/XN227&#10;XNaeeVKV6u6IYMDkH1VV9dy9Zo8aanF2HPg7IG7FH1kyzimvrHcAf+Ln52d7jamsZm3ZijPYru3z&#10;A7P2VjX5tj2zzyOsZ7PtOvBDDqWdX1HK3Tvi5Y7jZT3YOrEWcr0dOKq+KStk2kqc7SDG+t+JGy+R&#10;Qut3vj5mmc/WN227XNaetzPbqpRk6yRZcUf8dd9Wn3RqPXDOf0/Md+l87GQSL3peYd/pA7de75ev&#10;BwD3gaQoa7qjkKajt2f3Yxb2Y3cg7fyKUu7eES/FjpfQnqLqoLVjrA8toq7R1qot9LpPmBAlipeU&#10;9YtKXE19Yyxz2nZJ3Z43ZpfzWkmR+qvp7EclCab8mYZKFC9h1mpZnJhxeuv1nsF6AHAfSIquwP8R&#10;UT8ge9vY39fs8yj+D52e4v2IpJ1fUcrdu0vbhXj5I7bjryfHaW8HakHXKolYzwaqA6iex1gXml+n&#10;ZImN38lU81bz2W+fOGLHy4X129WrfbAC/eWO0wFN1S5K2nK3pRNaux5SrMMd/zMivg+7Dr/KFA5n&#10;4SfUp6+fih0vdl6ikp/2QB9Z8uNlNmib+Ilbx9uu92zWA4D7UNEJjNogZO7h4cE+KifPHUr/cyL6&#10;zHmj3pLeh767u30exRtK422iyhwNpRoh7fyKUu7eES/B8h4v3rAjb5OxLPTlG4oefaze+5IPtYBx&#10;F3F3H5kvte6iy3jiulP5Nu1Rl97Xh2qHFA2RIF4urZ+//t5l/Fu+HXu547fLobTlbkOtw2Ffvlf2&#10;6YGavCaMbb1++quafEQO7qDvVfQmn8uFLMQx1+uplS+t3od048wsdrzouqn5vOv5aHo0vgTzsW6z&#10;3rNdDwDuA0kRAAAAgFJj9DkAAAAApUZSBAAAAKDUSIoAAAAAlBpJEQAAAIBSIykCAAAAUGokRQAA&#10;AABKjaQIAAAAQKmRFAEAAAAoNZIiAAAAAKVGUgQAAACg1EiKAAAAAJQaSREAAACAUiMpAgAAAFBq&#10;JEUAAAAASo2kCAAAAECpkRQBAAAAKDWSIgAAAAClRlIEAAAAoNRIigAAAACUGkkRAAAAgFIjKboy&#10;z/PUZJ/cQNr5FaXcvSNeghEvwYiXYMWIF72MRVjOtNLWL327ZNOe6jNcV9zLPwhAwZAUXYUnbqch&#10;lUZHppuNTPsNaVQa0nGvtZFNO7+ilLt3xEsw4iUY8RKsIPHiudJpqGVrvMnb25M8PVWkopZzGLWY&#10;bke9X5eJmjqnn5G23CXS1E9LWy6j9e6ZtqqoqS9TeZTHatX+BUBp/Pz8bK8xldmsLVtxBtu1fW6s&#10;B1tHZNue2ecZSju/opS7d8RLMOIlGPESrBjxMtu2nfZ2tr+Qa/WaWkYRZzs4WPh/TN3U39vtdvDk&#10;OKd1V9KWSy9d/dKXs3W8ZL3r+Tj6M47mD6B0SIqyNmuHbsT9Hyi14bXPM5F2fkUpd++IF+IlCeKl&#10;0PGyHrQDl3HXiXcC/2gTBvssiKnjSQaQtlx66eqXvtzF6333+aoNQuYAoERIijK13g7MHqeQPW/n&#10;NvCJpZ1fUcrdO+KFeEmCeCl2vMy2g0FYF93WIShBUR3/6LzFP6JymhOlLJdayvqlLnfpevfrn2VS&#10;CKDYuKYoS95UJgsRp/UigWcjV1+kpbbSi8lUMjmFO+38ilLu3hEvxEsSxEvB4+VRXl6a9vGxqtTq&#10;qg61R/t8z+OHjMKKad5KltKW1+P3pC2XWsr6pS130Xr3ZNh4lrGq/yyykQCUCUlRhrzpRBbiSOsl&#10;cBOt+Bt4Waxk479wkbTzK0q5e0e8EC9JEC9Fj5eqhF+778lqKVKvBbzhzAX/pv5OTaUWR9KWSy1l&#10;/VKWu2i9u315VwlVezYSUiIAOyRFGdqs1FZW6hK43bcea47671JWGeyyTDu/opS7d8QL8ZIE8XK/&#10;8eIN32RSn0Uf2QnkyXSiUoOwoyWh0pZLJ239osqlX++eDD/H6t8sj5IBuAckRZnx92jJmT1vVX/X&#10;lawu3mWZdn5FKXfviBeNeImLeNHuMV70UNBvq558pTmNy5xCFnW0JETacimkrV90uQvWuz1KJO1X&#10;adphwCsVPfy3PzU6rvp0AGVEUvRHljfeZZl2fkUpd++Il2DESzDiJViu4kV1yIedhjw9j2Wx/JZp&#10;ivsp+afAtSR5TpSuXCJp65dBuxzbX++eyaZUPrX8lEZ/Ja9fX7Jer800azuyGD/LU2NIYgSUEElR&#10;ZjZijuaf81gTfUD/cmnnV5Ry9454MYiXmIgX417ixfPE3YjUXlui+uGieuLy/vwkHdf/c1zmFLJ6&#10;LfEpcGnLxZa2frHLpV/v/ml3SutL5qOuNKv6miZ/ao7msh6oEot3ecv0jrYAioCkCACAW9Id8GZT&#10;TV0Zzbd+R1wZP3ckfl7kyvdYnwWW9LS7tOUSSFu/TNolij3tTtrS6wanhNVuT/1V5UV/PlohgFsj&#10;KcrMo5hrOs/ZrCTODq7z0s6vKOXuHfFiEC8xES/GncZLtTuXme6Jy1i+4/b+3W8zpHTynChluQuk&#10;qp8SXu7C9R55LVJTXv2sSKZkRUCpkBRlLeawr8FDk6aQdn5FKVckbufggt3fKer8dOLFIF6IF6PE&#10;8dL8GJhTveJe9+Tqwz1nBhoIkrbcpZLWbyeyXOL1bofpPsMftQ5A2ZAUZSbexta/yNORwHvYJZJ2&#10;fkUpV0yO45xOgfUnXjTihXjxES9SrUmMqlj+KXDJh9ROWy4Dieq3J7Dcddd7nkcrBHA9JEUZappj&#10;7tGnB8S5t0JcaedXlHKF0xzJfD4/nUbdwA4I8UK8EC/+c414iXlKmOatZKk6+8mH4k5ZLhMJ6ncg&#10;uFza9W6OAsU6wpTzJBpA5kiKsmRHugk/PcDfS2fuj+C/cJm08ytKuXtHvBAvSRAvdx4v/ohqcU7x&#10;M0Nqp0jy0pbLRvz6HQopl3K9V19aqlx0MuUfYcp7Eg0gcz8/P9trTGU1a8tWnMF2bZ8fmLW3qsm3&#10;7Zl9HmE9m23XgR9yKO38ilLu3hEvxEsSxMsdx4tezrA6HFhvB46qb+IKpS0XP14ixa7fkYhy6db7&#10;+XYwn5v7gAGQNZKirK0HWyfND/ee9cAxG3OR9vbsZjnt/IpS7t4RL8RLEsTLfcbLerZtO852EGch&#10;I+oaKWW5RPESJkn99p0rl3a9RyXK5jNTLCuAwiMpugL/R0T9gOxtVH9fs8+jmI25+RGKt2FOO7+i&#10;lLt3l7YL8VIul7YL8fJHbAdeVCe/PdBHXtZmmg3aW8c5XO4ofp2Sd9rTlosdL2nrd2G7pF3vu/Zo&#10;HxTUSZhsnaSNBOAukBRdyXo2MHu4nN3UHsT+0TM/EqZM/J/ytPMrSrl7R7wEI16CES/B8h0vuqOv&#10;lskkGH6SoTv9g4QLOGvreqnkwT6PK225+PGStn6Xt8tl8bKbr0qGTBKWuIUA3ImKTmDUxiBzDw8P&#10;9hEAAAAA5BejzwEAAAAoNZIiAAAAAKVGUgQAAACg1EiKAAAAAJQaSREAAACAUiMpAgAAAFBqJEUA&#10;AAAASo2kCAAAAECpkRQBAAAAKDWSIgAAAAClRlIEAAAAoNRIigAAAACUGkkRAAAAgFIjKQIAAABQ&#10;aiRFAAAAAEqNpAgAAABAqZEUAQAAACg1kiIAAAAApUZSBAAAAKDUSIoAAAAAlBpJ0ZV5nqcm++QG&#10;0s6vKOXuHfESjHgJRrwEI16CES/BiBcAGknRVXjidhpSaXRkutnItN+QRqUhHfdaW9208ytKuXtH&#10;vAQjXoIRL8GIl2DESzDiBcCRn5+f7TWmMpu1ZSvOYLu2z431YOuIbNsz+zxDaedXlHL3jngJRrwE&#10;I16CES/BiJdgxAuAYyRFWZu1tyLOdnCwpfWZjbC0t5lub9POryjl7h3xQrwkQbwQL0kQL8QLgNhI&#10;ijK13g4ctUE93vu0Y/dCOUFb4lTSzq8o5e4d8UK8JEG8EC9JEC/EC4AkuKYoS95UJgsRp/UiVfvS&#10;geqLtNTWdjGZSiZnLaedX1HK3TvihXhJgnghXpIgXogXAImQFGXIm05kIY60XgI3tUpVanX1z2Il&#10;G/+Fi6SdX1HK3TvihXhJgnghXpIgXogXAMmQFGVos1qo/9alFratVR5rjvrvUlYZ7IJKO7+ilLt3&#10;xAvxkgTxQrwkQbwQLwCSISnKjCerpfrHqcmj/0Kgqr8LSlYX74JKO7+ilLt3xItGvMRFvGjES1zE&#10;i0a8AEiCpOiPLG+8Cyrt/IpS7t4RL8GIl2DESzDiJRjxEox4AcqFpCgzGzFH5c95rIk+MH+5tPMr&#10;Srl7R7wYxEtMxItBvMREvBjEC4AESIoAAAAAlBpJUWYexVybec5mJXF2VJ2Xdn5FKXfviBeDeImJ&#10;eDGIl5iIF4N4AZAASVHWYg7jWY8a+iaJtPMrSrl7R7wYpYwXtyOVSuV0agwl9EoG4sUoZbykQbwY&#10;xAuAOEiKMmPvbXCG5w99I7WooW9iSTu/opS7d8SLVvZ4cRzndAqsP/GilT1e4iNeNOIFQBIkRRlq&#10;vrbVf8fy7frPg8S5R0JcaedXlHL3jngpebw0RzKfz0+nUVd13U4RLyWPl4SIF+IFQDIkRVmyI9aE&#10;D+PpyvdY/dN+lab/wmXSzq8o5e4d8UK8JEG8EC9JEC/EC4Bkfn5+tteYymrWlq04g+3aPj8wa29V&#10;k2/bM/s8wno2264DP+RQ2vkVpdy9I16IlySIF+IlCeKFeAEQH0lR1taDrZNmQ7xnPXDMRlmkvT27&#10;XU47v6KUu3fEC/GSBPFCvCRBvBAvAGIjKboC/0dE/YDsbVV/X7PPo5iNsvkRcraDGFvmtPMrSrl7&#10;d2m7EC/lcmm7EC/lcmm7EC8AyqKiExi1wcvcw8ODfVROnjuU/udE9Bg2Rr0lvY+uNONcuOkNpfE2&#10;UWV6Mh/FO6s57fyKUu7eES/BiJdgxEsw4iUY8RKMeAGwj6QIAAAAQKkx+hwAAACAUiMpAgAAAFBq&#10;JEUAAAAASo2kCAAAAECpkRQBAAAAKDWSIgAAAAClRlIEAAAAoNRIigAAAACUGkkRAAAAgFIjKQIA&#10;AABQaiRFAAAAAEqNpAgAAABAqZEUAQAAACg1kiIAAAAApUZSBAAAAKDUSIoAAAAAlBpJEQAAAIBS&#10;IykCAAAAUGokRQAAAABKjaQIAAAAQKmRFF2Z53lqsk9uIO38ilLu3hEvwYiXYMRLMOIlGPESjHgB&#10;oJEUXYUnbqchlUZHppuNTPsNaVQa0nGvtdVNO7+ilLt3xEsw4iUY8RKMeAlGvAQjXgAc+fn52V5j&#10;KrNZW7biDLZr+9xYD7aOyLY9s88zlHZ+RSl374iXYMRLMOIlGPESjHgJRrwAOEZSlLVZeyvibAcH&#10;W1qf2QhLe5vp9jbt/IpS7t4RL8RLEsQL8ZIE8UK8AIiNpChT6+3AURvU471PO3YvlBO0JU4l7fyK&#10;Uu7eES/ESxLEC/GSBPFCvABIgmuKsuRNZbIQcVovUrUvHai+SEttbReTqWRy1nLa+RWl3L0jXoiX&#10;JIgX4iUJ4oV4AZAISVGGvOlEFuJI6yVwU6tUpVZX/yxWsvFfuEja+RWl3L0jXoiXJIgX4iUJ4oV4&#10;AZAMSVGGNquF+m9damHbWuWx5qj/LmWVwS6otPMrSrl7R7wQL0kQL8RLEsQL8QIgGZKizHiyWqp/&#10;nJo8+i8Eqvq7oGR18S6otPMrSrl7R7xoxEtcxItGvMRFvGjEC4AkSIr+yPLGu6DSzq8o5e4d8RKM&#10;eAlGvAQjXoIRL8GIF6BcSIoysxFzVP6cx5roA/OXSzu/opS7d8SLQbzERLwYxEtMxItBvABIgKQI&#10;AAAAQKmRFGXmUcy1medsVhJnR9V5aedXlHL3jngxiJeYiBeDeImJeDGIFwAJkBRlLeYwnvWooW+S&#10;SDu/opS7d8SLQbzERLwYxEtMxItBvACIg6QoM/beBmd4/tA3Uosa+iaWtPMrSrl7R7xoxEtcxItG&#10;vMRFvGjEC4AkSIoy1Hxtq/+O5dv1nweJc4+EuNLOryjl7h3xQrwkQbwQL0kQL8QLgGRIirJkR6wJ&#10;H8bTle+x+qf9Kk3/hcuknV9Ryt074oV4SYJ4IV6SIF6IFwDJ/Pz8bK8xldWsLVtxBtu1fX5g1t6q&#10;Jt+2Z/Z5hPVstl0HfsihtPMrSrl7R7wQL0kQL8RLEsQL8QIgPpKirK0HWyfNhnjPeuCYjbJIe3t2&#10;u5x2fkUpd++IF+IlCeKFeEmCeCFeAMRGUnQF/o+I+gHZ26r+vmafRzEbZfMj5GwHMbbMaedXlHL3&#10;7tJ2IV7K5dJ2IV7K5dJ2IV4AlEVFJzBqg5e5h4cH+6icPHco/c+J6DFsjHpLeh9daca5cNMbSuNt&#10;osr0ZD6Kd1Zz2vkVpdy9I16CES/BiJdgxEsw4iUY8QJgH0kRAAAAgFJj9DkAAAAApUZSBAAAAKDU&#10;SIoAAAAAlBpJEQAAAIBSIykCAAAAUGokRQAAAABKjaQIAAAAQKmRFAEAAAAoNZIiAAAAAKVGUgQA&#10;AACg1EiKAAAAAJQaSREAAACAUiMpAgAAAFBqJEUAAAAASo2kCAAAAECpkRQBAAAAKDWSIgAAAACl&#10;RlIEAAAAoNRIigAAAACUGkkRAAAAgFIjKboyz/PUZJ/cQNr5FaXcvSNeghEvwYiXYMRLMOIlGPEC&#10;QCMpugpP3E5DKo2OTDcbmfYb0qg0pONea6ubdn5FKXfviJdgxEsw4iUY8RKMeAlGvAA48vPzs73G&#10;VGaztmzFGWzX9rmxHmwdkW17Zp9nKO38ilLu3hEvwYiXYMRLMOIlGPESjHgBcIykKGuz9lbE2Q4O&#10;trQ+sxGW9jbT7W3a+RWl3L0jXoiXJIgX4iUJ4oV4ARAbSVGm1tuBozaox3ufduxeKCdoS5xK2vkV&#10;pdy9I16IlySIF+IlCeKFeAGQBNcUZcmbymQh4rRepGpfOlB9kZba2i4mU8nkrOW08ytKuXtHvBAv&#10;SRAvxEsSxAvxAiARkqIMedOJLMSR1kvgplapSq2u/lmsZOO/cJG08ytKuXtHvBAvSRAvxEsSxAvx&#10;AiAZkqIMbVYL9d+61MK2tcpjzVH/Xcoqg11QaedXlHL3jnghXpIgXoiXJIgX4gVAMiRFmfFktVT/&#10;ODV59F8IVPV3Qcnq4l1QaedXlHL3jnjRiJe4iBeNeImLeNGIFwBJkBT9keWNd0GlnV9Ryt074iUY&#10;8RKMeAlGvAQjXoIRL0C5kBRlZiPmqPw5jzXRB+Yvl3Z+RSl374gXg3iJiXgxiJeYiBeDeAGQAEkR&#10;AAAAgFIjKcrMo5hrM8/ZrCTOjqrz0s6vKOXuHfFiEC8xES8G8RIT8WIQLwASICmK4nakUqmcTo2h&#10;hJ5pHHMYz3rU0DdJpJ1fUcrdO+LFIF5iIl4M4iUm4sUgXgDEQVJ0huM4p5MemOaEvbfBGZ4/9I3U&#10;ooa+iSXt/IpS7t4RLxrxEhfxohEvcREvGvECIAmSoijNkczn89Np1FWb1lPN17b671i+Xf95kDj3&#10;SIgr7fyKUu7eES/ESxLEC/GSBPFCvABIhqQoS3bEmvBhPF35Hqt/2q/S9F+4TNr5FaXcvSNeiJck&#10;iBfiJQnihXgBkMzPz8/2GlNZzdqyFWewXdvnB2btrWrybXtmn0dYz2bbdeCHHEo7v6KUu3fEC/GS&#10;BPFCvCRBvBAvAOIjKcraerB10myI96wHjtkoi7S3Z7fLaedXlHL3jnghXpIgXoiXJIgX4gVAbCRF&#10;V+D/iKgfkL2t6u9r9nkUs1E2P0LOdhBjy5x2fkUpd+8ubRfipVwubRfipVwubRfiBUBZVHQCozZ4&#10;mXt4eLCPyslzh9L/nIgew8aot6T30ZVmnAs3vaE03iaqTE/mo3hnNaedX1HK3TviJRjxEox4CUa8&#10;BCNeghEvAPaRFAEAAAAoNUafAwAAAFBqJEUAAAAASo2kCAAAAECpkRQBAAAAKDWSIgAAAAClRlIE&#10;AAAAoNRIigAAAACUGkkRAAAAgFIjKQIAAABQaiRFAAAAAEqNpAgAAABAqZEUAQAAACg1kiIAAAAA&#10;pUZSBAAAAKDUSIoAAAAAlBpJEQAAAIBSIykCAAAAUGokRQAAAABKjaQIAAAAQKmRFAEAAAAoNZKi&#10;K/M8T032yQ2knV9Ryt074iUY8RKMeAlGvAQjXoIRLwA0kqKr8MTtNKTS6Mh0s5FpvyGNSkM67rW2&#10;umnnV5Ry9454CUa8BCNeghEvwYiXYMQLgCM/Pz/ba0xlNmvLVpzBdm2fG+vB1hHZtmf2eYbSzq8o&#10;5e4d8RKMeAlGvAQjXoIRL8GIFwDHSIqyNmtvRZzt4GBL6zMbYWlvM93epp1fUcrdO+KFeEmCeCFe&#10;kiBeiBcAsZEUZWq9HThqg3q892nH7oVygrbEqaSdX1HK3TvihXhJgnghXpIgXogXAElwTVGWvKlM&#10;FiJO60Wq9qUD1Rdpqa3tYjKVTM5aTju/opS7d8QL8ZIE8UK8JEG8EC8AEiEpypA3nchCHGm9BG5q&#10;larU6uqfxUo2/gsXSTu/opS7d8QL8ZIE8UK8JEG8EC8AkiEpytBmtVD/rUstbFurPNYc9d+lrDLY&#10;BZV2fkUpd++IF+IlCeKFeEmCeCFeACRDUpQZT1ZL9Y9Tk0f/hUBVfxeUrC7eBZV2fkUpd++IF414&#10;iYt40YiXuIgXjXgBkARJ0R9Z3ngXVNr5FaXcvSNeghEvwYiXYMRLMOIlGPEClAtJUWY2Yo7Kn/NY&#10;E31g/nJp51eUcveOeDGIl5iIF4N4iYl4MYgXAAmQFAEAAAAoNZKizDyKuTbznM1K4uyoOi/t/IpS&#10;7t4RLwbxEhPxYhAvMREvBvECIAGSoihuRyqVyunUGEromcYxh/GsRw19k0Ta+RWl3L0jXgziJSbi&#10;xShlvPB7RLwAuCqSojMcxzmd9MA0J+y9Dc7w/KFvpBY19E0saedXlHL3jnjRiJe4iBet7PHC75H/&#10;nHgBcA0kRVGaI5nP56fTqKs2raear23137F8u/7zIHHukRBX2vkVpdy9I16IlySIl5LHC79HxAuA&#10;qyIpypIdsSZ8GE9Xvsfqn/arNP0XLpN2fkUpd++IF+IlCeKFeEmCeCFeACTz8/OzvcZUVrO2bMUZ&#10;bNf2+YFZe6uafNue2ecR1rPZdh34IYfSzq8o5e4d8UK8JEG8EC9JEC/EC4D4SIqyth5snTQb4j3r&#10;gWM2yiLt7dntctr5FaXcvSNeiJckiBfiJQnihXgBEBtJ0RX4PyLqB2Rvq/r7mn0exWyUzY+Qsx3E&#10;2DKnnV9Ryt27S9uFeCmXS9uFeCmXS9uFeAFQFhWdwKgNXuYeHh7so3Ly3KH0Pyeix7Ax6i3pfXSl&#10;GefCTW8ojbeJKtOT+SjeWc1p51eUcveOeAlGvAQjXoIRL8GIl2DEC4B9JEUAAAAASo3R5wAAAACU&#10;GkkRAAAAgFIjKQIAAABQaiRFAAAAAEqNpAgAAABAqZEUAQAAACg1kiIAAAAApUZSBAAAAKDUSIoA&#10;AAAAlBpJEQAAAIBSIykCAAAAUGokRQAAAABKjaQIAAAAQKmRFAEAAAAoNZIiAAAAAKVGUgQAAACg&#10;1EiKAAAAAJQaSREAAACAUiMpAgAAAFBqJEUAAAAASo2kCAAAAECpkRQBAAAAKDWSIgAAAAClRlIE&#10;AAAAoNRIigAAAACUGkkRAAAAgFIjKQIAAABQaiRFAAAAAEqNpAgAAABAqZEUAQAAACg1kiIAAAAA&#10;pUZSBAAAAKDUSIoAAAAAlBpJEQAAAIBSIykCAAAAUGokRQAAAABKjaQIAAAAQKmRFAEAAAAoNZIi&#10;AAAAAKVGUgQAAACg1EiKAAAAAJQaSREAAACAUiMpAgAAAFBqJEUAAAAASo2kCAAAAECpkRQBAAAA&#10;KDWSIgAAAAClRlIEAAAAoNRIigAAAACUGkkRAAAAgFIjKQIAAABQaiRFAAAAAEqNpAgAAABAqZEU&#10;AQAAACg1kiIAAAAApUZSBAAAAKDUSIoAAAAAlBpJEQAAAIBSIykCAAAAUGokRQAAAABKjaQIAAAA&#10;QKmRFAEAAAAotcrPz8/WPs7Uw8ODfQSE8zxXNhv96FEem1WpmlcBAACA27nRkSJXho2GNHbT0LOv&#10;H1Ed5M7e+zpuyPsKwhs2pFKphNf35o7Ww8nUkc7QVYmKffs1eUPpdIay0cmQfMvn85M8VRoS1VT5&#10;a08AAADcgxslRU3pzr+kJQtZLNQ0mUpgt3bzLWP994VI62suo2axjxtUa3X7KC/0epjLvFf318Oi&#10;Lr2vL5nr19T6+fp6FZl8ytPTtRMPlfw+TaT20ZVmtSrV5kjms7Z6fSErc9QoWP7aEwAAAPfghtcU&#10;VaVWd6TddlTfdyVBfV9vJeKoP1+Td5PDIJbq7G+3W5l3c5bcNV9FpyDi1ORRJSU+lZxUmzJSCdJ6&#10;4Mji/Uk6rv1T1lyV/EpdavvNYttq1LTPg+S1PQEAAFBoNx9ooWb29i9lFZCbbFRSVDcHA446zJnx&#10;ZDqNOBRRGo9Si0g+q92eSZrGn8PgI3oX8lZL+wgAAAD4e7cffe5FH6UIOk3Kle9lTWr22VW4fXlX&#10;iRfOacqrOZst+IgeAAAAcE9unxTZoxTj76Nzs7yVLOtXTIr0IA7PY/sEAAAAAHx/kBTpa4vUP8vV&#10;4alZm5XUX6MuKNE8cYcdM1Jap2NHTOu450/xcofSeHoWkxItP1XZjj/FHUxAJVRDPSqb/0RcO+9Y&#10;xXXZyFH0dJ30SGx2mcw0FFNEJ3J7r0V/TpY8yf4MN3/d6br0Jwv1fCmfv3XrxGtLrQjt6al4s7EJ&#10;AACAAtD3KbrGFGTWdraDtXmwFWlvZ/7LxnrQNn9bD5yTv/nW24HjbB3zAf/M2rKV9um7D6236/X6&#10;9736sZnsX8OsZ4Nt21FlRE3OQH+KWgb7XE3Hy/KPeqeqo2PfG/6+fbNt23zuUd3155ytX1K2HqZO&#10;AdaDraOXJev52naf7dbxbj2oKVre2/OQiTMzbxvvAAAAyLU/OFKkPNbEORhswZPpSqIHV9DXA+mh&#10;ul8O39T8GIgz/pboffJ6ZLV/5fRjM9nnYarNroy+1Ofb55vhVGpfW1GddJkNBtI7WpZ/1OuPH/LV&#10;SjKUXlNGZljqsfw7s9CT4adIL3JItmx55qjauyycgayznq9t90f7dPd8f90EK1Z7Nl/bfsw4LQkN&#10;EQAAAOTG3yRF1ZrUZSGT6S4r2shKXlU3Npw/YlnYfWyCR7PLRLUrPTPowES+a/q+OuZFaXZ3j4OZ&#10;zr4dxS225ocMVG96N+qbN3yTSesjsl0us5Kp6/6ebtaoVOTpeSL1wUzW8+7ZpPGWitGelr7v0lYl&#10;zzlrQwAAAAT7m6RIdUv16GaLXYajb1BU+z1+EKja/ZLZbB19H5trclrycfV5V6WrM7DFu/SHrvQn&#10;Lfm65j159KU9Wm0ly/HYPzq0ncuo27yTzvyN2xMAAACF9EdJkT6Dzvk32IK+QdHZGxNVpXlwaEYP&#10;eNCRxtvkt29/F3ZHN94/pfZ15SMNTk1emk3VriN7NEwlD/c2NsAt2xMAAACF9GdJUVUPQWfvg+N+&#10;i5wdeO6XHf2tMxX5GMn8q/V7zc99sEc3VKr37/TC6zPXZql/r3XD1r/zN+0JAACA4vizpEia+iau&#10;+iJ4T1ZS+3fxfRQ91HHlTb5fv2Q+ir6mp7j0YABLcVSGsnjvnxlAIkO/107d29GiP2pPAAAAFMbf&#10;JUX2Jq7L1dQkRWfzG50QPU2ktZ7L6D6zIUMPBrDqzWVuRr0by2fsG/hc7h6PFv1lewIAAKAY/jAp&#10;8m/iuphMzg6yoLl9PUz0nQ9xrBK/t4kd0MEeueFo0QX+uj0BAABQCH+YFNnBFhYqJzqb6bjyPbYP&#10;j21WdzPQgtufSGtvMAD/yA1Hi9LKQ3sCAAAg/26YFHmyWh7eZ6j6ogdJqB8MPLdZ6RTn+L5D/ql2&#10;+l5BB9fKe650vpfqM8LuXxRgN+Kd4eWn4+925FN6cjBi9O/RjTfJth+/EdPMQW52tOiK95bSbtqe&#10;R9S8K5WKVBr3NmgFAADAfbpdUuT5HfHxt/uvo6hv4ursD7KgEyf9r05y9ruTVXlpmaxI3p8q0mh0&#10;pNNoSKOvB6DrqbRKfe6zfr0hw4iOvH9k6l3eOqq8Hs5bj2B3jjeUT32USiVkfTdZF9cbfoopqk/Z&#10;iiyqkrvnsdQDhuBr6hs66XqrDCWbDrYnrl0u0xYB2cHv0aLnzpnlTkElsv13nZHp0eCS1Smf7XnK&#10;3R3WPE7iAQAAkEuVn5+frX2cqYeHB/tI82TY6cvKPpPaq3yYG4SqDrpKYsz9h1Rnedj//vcepfb6&#10;Id3fQRX0UNxv8mmSprr0vj6kWfX/5g0b8japS+trdHhk4MS/z6i3enYZwujkoS/f+wtk1OT148zI&#10;dwF1MVR9TgaJOHrv68fo32frI2Hqb/sO2ySpo/Xw67RO7rDzW/fL5rkT1p4xPj+37RlCJdKdt4ks&#10;6z2Z/9ndhgEAABDXjZIiAAAAAMinPx1oAQAAAAD+GkeKEIvnubKJO5iF9diMOj0RAAAAyAeSIgAA&#10;AAClxulzAAAAAEqNpAgAAABAqZEUAQAAACg1kiIAAAAApUZSBAAAAKDUSIoAAAAAlBpJEQAAAIBS&#10;IykCAAAAUGokRQAAAABKjaQIAAAAQKmRFAEAAAAoNZIiAAAAAKVGUgQAAACg1EiKAAAAAJQaSREA&#10;AACAUiMpAgAAAFBqJEUAAAAASo2kKBZPPE9N9ll8acupkinLFcWt2/O+2Xa5WcOUcz24Q/dqdSau&#10;AQD4WyRFUTxXOo2GdIYb2Ww2Mu00pNLoiHuu95K2nOoWDfV7KxV5enqSJ/VvvHJFkbJ+adrT7UhD&#10;lYmeOjIsctvadmk03uTtTbXnk2rPSiN+nVR5vT4acQukjusi8WP0JFZUrH7Ko1Ttu35dFGf3/n0H&#10;AKA4Kj8/P1v7OFMPDw/2UUF5Q2k8TaS1nkt3vyekOkGV56UMjl/fSVtOdIfzU6T3JR+P+rnqdPY/&#10;5X28UI+diHJFkbJ+KdvT7VTkeexIu123rxxZLmUsLVnPu6cd3ULQ7fktr18jae4qoJOWp2dVrzPx&#10;opOh37ZXrT9Yy/xccKWO64Ix9XxXjeLYF3bqKnT32tpKH2f3/n0HAKBgdFJ0janY1tuBI1vVWbTP&#10;D83aslU9SfWuY2nL6b8526BipoyoqT2zrxRTuvqlbc/Ztu201X/DmbIFbtP1oB3YnuoPW9WdD20z&#10;3abr3Z/OvncnfVwXTbK4SB9n9/59BwCgaDh9Log3lcnCkdZL8K7a5mtbZPEufde+sJO63FC+pRe4&#10;Z7g5mokqJTL+luNihZG2fmnb0/0W6Y2kaZ+ecuV7LNJ+DX9HvrkyldfgIwnVF2mpTGex2tgXjlWl&#10;uitXrUnI8Y1DaddD4ei4cGTwETMu0sbZvX/fAQAoIJKiAN50IgvVXawF9wF1L9B0XMbfh92W9OVW&#10;IqEd9KboPqfIUlYFvdYgbf3Stqc8fsgoql/rrdTc2uGLlHuP8vIStvBVqalMx6mZc7IykXo9FI1K&#10;csZOS0Jyv1Mp4+zev+8AABQRSVGAzWqhe5Wq6xnmUWr6koOjvblpy0ntVaJ2Tj+aQgWWsn6p2/P3&#10;UEgw08mP/Ny82zvac8KT1VKkHprBJJd6PRSKJ8PPsfp3JVM9ylychCRtnN379x0AgAIiKTrhdypl&#10;sZKwE5B2e+MPpS2nXm021V/uV7r6pW/PaJ5MJwtxWi932ebe8E0m9Vn0EYxErrUecsacIqj+XYzl&#10;/f3ZH8lPjxqXeii48Di79+87AABFRFJ0IkkHb/8Ul7TlzjN76qNOXyq44PpdqT3PXB9TZJ7bkbdV&#10;T76yy4iU68V1vtSkN5vJbNCW9m7kOZ0gPT/FH7J83wVxdu/fdwAA8oikKIB/+spYkl4ikbZcNP9i&#10;bWm/RlzQXWTh9btGe/qnNCW4bqQI7P2Gnp7Hslh+yzTjG91cJ65zptqUZlNN3ZGM5nPZbtcya/vJ&#10;0eL9SToJ654+zu79+w4AQD6RFAWo2l3j5y8cP9ybm7ZcJH3xt75vSdwRsYomon7XaE+zF75eu5/T&#10;lzxP3I2+TKUlpg9vj24k7cRHuUpc515VmiOVHM3aKjpV3T+HkiTVTB1n9/59BwAgp0iKgjQ/ZGB6&#10;Qs/BnUtvKOaa7GNpy4WyF3+3g4fvLb4z9cu8PUOGSC6yquq86yMcza6M5ltZmwbTTdbJbtCDzNdD&#10;gTRH8qUrn2jI8bRxdu/fdwAA8oukKFBVuvOZ2fM+fq5IozMU13XVNJROoyGdTc3cC+b0FJe05YLp&#10;i+bfF22ZZXqNSH6cr1+27envhS/yUNznVbtzmZkhnbM83S3j9VAw1W7PDDm+jHvBVMo4u/fvOwAA&#10;eUZSFKrp73lfz6T3WvNfenwx1xuMHldmpKrge8GkLXfEG8rbu8hgHXVzyD/idqRSqZxOjQSnGMWu&#10;X0btqbh6932hh+KOp/kxMKd8xe7Ex5Ldeige/95B4TfEPZQqzvL8fQcAoAQqPz8/W/s4Uw8PD/bR&#10;/XE7FXket2W2TdaBiV/Ok2HjTVY91eHMYw9JJUWNTz1O85F6S75G3RjXUWRTv2TrwZVO5VmWg7XM&#10;7/7cpLh1zaZN0n4fisTUUWayPRuwado05993AABKgCNFSdnrJ5zBR7IOYIJybudNJq2v/HaQmiOZ&#10;z+enU6yEKKP6JV0P3kqWcp9DcZ+yN1O9hbTfhwKKd4Q3eZzl/vsOAEAJkBQl4snw7V0W0pZeoj3r&#10;8ct5w4Z8Su9uj2ZkU7/k68EMkVyae79sxB/87NqVTft9KBp9A9t4iU7SOLv37zsAAEVBUpSA23mS&#10;94WT+Lz/2OX0zTcn+hS0kHepv2c51PLNZVS/5OvBk6m+6KUs937RF/o7A7n2qM5pvw+Fo2/EWo8z&#10;IlzCOLv37zsAAAVCUhSLp/onDXke6w7gPMFwuQnKeUNpfIr05iGnoHmudNTfCztyWib1S7kedKfW&#10;9FXvuuvuM+24lMFXjFMZzaleaaT9PuSYFzYohSfD/kp6cc5tSxJn9/59BwCgYBho4RzdOXl7NkPs&#10;zr5G0ozdEU9STr23ot/riBN4LchCFqqz5RR2kIAM6pd2PSj6FKUnM7LXvXTgVYdaVWihGrPd6snH&#10;i3+ty2bal8+J6mjHah+d2DypxEY9dBK06QXrIbfcjlRMQ6imUG3R6n2IadLNVPqfK6mpesaJm/hx&#10;du/fdwAAioekKJDqMLpT+VY9zKXUVSfzQ3X+YvUYU5Xzhh3pr+yTCK8fxeyEpq9f2vVwSB/V0Ndt&#10;6NOUCth8AVS7DN/k8111ns1z3bmum85892yA6LJ9+Q5cHzW1DroBMZbNesgzHaNvk7FJRjRHZSv1&#10;3pd8qMaIW9O4cXbv33cAAIqIpAgAAABAqXFNEQAAAIBSIykCAAAAUGokRQAAAABKjaQIAAAAQKmR&#10;FAEAAAAoNZIiAAAAAKVGUgQAAACg1EiKAAAAAJQaSREAAACAUiMpAgAAAFBqJEUAAAAASo2kCAAA&#10;AECpkRQBAAAAKDWSIgAAAAClRlIEAAAAoNRIigAAAACUGkkRAAAAgFIjKQIAAABQaiRFAAAAAEqN&#10;pAgAAABAqZEU5ZTneWqyT2DpNvEnXINqW9cV92z7sh6C2XaxzwAAQHGQFOWKJ26nIZVGR6abjUz7&#10;DWlUGtJx76Cb5Xak0VD1iZw6MgyqqufKULVLo9GXfl9Pb367BL45wK583PcXzYX188y6qZj2ncqj&#10;PFar9i9HLl0P90q1S0fFb2e4kY3+3trvcOyv7b3HJwAABVD5+fnZ2seZenh4sI8Ql9upyPNyIOt5&#10;V367pd5QGk/vUp9tZdS0rxWQqdvYkXa7bl85slzKWFqHdTd0h/NbXr9G0jz4gyfDxpNMWmuZdyM6&#10;8f1PeR8vzFNnEPHeIrq0froz//as2r0ts5P2PXbBerhn5vs5kdZ6LgfVV4lm5Xkpg+PX9917fAIA&#10;UCAkRXkR0YnyEwrVcd2qDql9rVhsh3oevvymjjKT7VHmp1//fg1JCE2HdCW9wHbRpzJVxRz0sIml&#10;atw76nReWL9dmfZMvlTjniuVfj3cs+iE0MT08U6OX/cenwAAFAunz+WC6lx9jkWclrwE9ImaHwNx&#10;ZCyfRT29xv0W6UV1mF35VtVvvx6/Q7/uSO3RPj1WrUldlrIKbBbb4TQP9fvuzSX1U0mq6oQvVEI0&#10;j5EQXbYe7pg3lcnCkVbQl1ZpvrZFFu/Sd+0LB+49PgEAKBaSojwwnSudE70Ed1CrL9JyVP9qMlXp&#10;UwE9fkSf+uetVJe6LSc5kbGQ1cY+PGbKIRl9dMOeMhe5Uo6xHo5504lqlbrUwrLK5qtqZZHxd2BW&#10;BAAAcoSkKAf8zlX4Hme9V7mmdyUvVhLWL821313iwUz9nZqcHoh4lJpKBkM7lZuVKhd8dA0h3L68&#10;qwS8PUtyqhvrIchmpfdkBMXtjt9uquGEtAgAgHwjKcoB07mK2uOsPJre1T2eouTJdKJSwsCjZFV5&#10;0YfIxs8BI3P5pxy2e0HXayCYPU0z9KhcGNbDKU9W+vBY5I4KuzMDAADkHknRn7Odq8g9zqp75R8q&#10;Cj+FqajOXJdR7fbMKUiL9yfVIXdVa2n6FDD/AvdEZ4CVnT1KJO1XaeqR5xoNqVQqv1Ojs2vfU6yH&#10;Y0kSnhJebwUAQMGQFBXM8s56V/6pc1GnXjVltJ7ZDvmzPKmOvL5PjvQYqSspz2TfKv9efkqjv5LX&#10;ry9Zr9dmmrUdWYx1+w5DEiPWwzH/6O1YuGQIAIDiIyn6cxsxZ8+d81gT3QW7N+bUwXot+tSr6r8O&#10;uSwW6v9jmazMX5CAf5qm0vqS+agrzaoeAc2fmqO5rAcqwhbv8hY2yiHr4YB/9DbiWqtf0afGAgCA&#10;v0dShD8UNhT3Kbf/Kcv2TGaDtkkOzWlcEad74Zg9TVOlNL2QIzu/p8hFjHLIetjT/BCdR+prrVQT&#10;nPKGYi7hAgAAuUdS9OfsCFXn6BG+7MO74X6boaGjcyJP3E5DPqVn7qnT7I5kro9W6IMa+nSvwN4o&#10;QkVeu9YUfWsdlRXJ9CTLYT2cqkp37rfB+FlfkzUU13XVNDTXa3U2NTOUvrmGyy8AAAByiqQoL2IO&#10;t12/o/NwXH2Y6MwAE27nSZ5tR/yXPo1rvv7dS386IhpOxRsYwL9O5hTrIYxug62sVYLYe635Lz2+&#10;qNfmMnpc+fcfC73rLQAAyAuSoj8Xr7PqXyTvyP30r/xT50JvWKu5HXkOPb3O7qVXjxbvfe4Dk5HA&#10;UQ5ZD2dVVYLYbNrJ3pfL7b+rlgw/XREAAOQHSVEONM05S9GjWMW5l1GheCtZRt6wNk4iaE/3YgSw&#10;WMxRoFhHJA/bnPWQgr2eyBl8cOocAAAFQFKUB3ZkufDhtv2jKvd0bYIZivtMkhcnEfQTSsRRfWmp&#10;OItOXPwE6LDNWQ9JeTJ84ygRAABFQlKUB9Wu9FSfMnTULzMgQdjpS0XkyVRfbHEmyYt/H5h7Oq3w&#10;iqov5sL/qCGkTQJ0tF5YD8no66/eF44M1iOOEgEAUBAkRTnR/BiIs3iXfkDH0x+QYCAf93OYyFyA&#10;fi7J2w0RHdWJN23T7knkDnlzqt4di12/qnR19h05hLTqzB8FWmbr4e75I/Q96zZcz+O3xb3HJwAA&#10;BUBSlBfVrnwNHNVf7Yi7d7jIG+pOVltm8274gAQF4586F+eogr5ZqEoW9chmJ/fC2Q0RPZP1/oho&#10;J9T7zAXv+khc/6Bt70PC+jVH5iat4+eGSoz2A82Vztu7yOAroDOfxXq4c7r9Gk/yvKzLLElCdPfx&#10;CQBAMVR+fn629nGmHh4e7CMk4blD6X9O/u05rrek99GV5h3tgd/d7+ZLdaLjVUt3vN/kc7kwyZQ+&#10;mUtf49LqfUg3tGFUmWFfvlf26YGavBa+TS+rnx9n7zLWvXHFcdrS+/r4HTktWJr1cM9Ue7hT+Tbf&#10;13qM9tt37/EJAECxkBQBAAAAKDVOnwMAAABQaiRFAAAAAEqNpAgAAABAqZEUAQAAACg1kiIAAAAA&#10;pUZSBAAAAKDUSIoAAAAAlBpJEQAAAIBSIykCAAAAUGokRQAAAABKjaQIAAAAQKmRFAEAAAAoNZIi&#10;AAAAAKVGUgQAAACg1EiKAAAAAJQaSREAAACAUiMpAgAAAFBqJEUAAAAASo2kCAAAAECpkRQBAAAA&#10;KDWSopzyPE9N9gkuVsb2dIeuRFdZt4k/XUZ9huuKS8AGOr8e+L4DAPDXSIpyxRO305BKoyPTzUam&#10;/YY0Kg3puPSW0ilDe3oyVHVsNI6mSkU+5VGq9l0HPNeW6Uu/r6c3v12GydrFczvqMyrmc6ZqXo/V&#10;wLkVz659ErVHivXA9x0AgNyo/Pz8bO3jTD08PNhHiMvtVOR5OZD1vPuvE+UNpfH0LvXZVkZN+xpi&#10;KUV72vqI49gXdurS+xpJ86Q37kqn8S2vJ39TnfrGk0xaa5l3g7vwv1TS0Hl7lrG0ZRY4j4LSyVD/&#10;U97HC/PUGcRoi53E64HvOwAAeUJSlBduRyrPSxms53LcDzOdp7HqgG5V58q+hjNK0p6mLjKTbcwe&#10;tH7/92tIh9t0yFfSi2qXXee/PZMv9SExU4YC0KevVcUc7NrVMUFSlHQ9lCU+AQAoCk6fywVPhp9j&#10;EaclLwF9sObHQBwZy2fC05vKqyzt6cr32JHBR9yus//+2qN9eqxak7osZRXaLK50VLKwUAnR/K4S&#10;Is0mROahbockkq4Hvu8AAOQNSVEeeFOZLHQf6SW4o1l9kZYjsphMVXcKZ5WlPd1vGYd0rMMtZLWx&#10;D495K5UShdGn19lT5uIeDSmLpOuB7zsAALlDUpQD3nSiuqqOtEJ7VVWp6V3Xi5WE9WfxTzna0x5t&#10;kJVM9ehmsXrPj1JTne3xt2ufH9msZBHWuXf78q468u0Zp3QdSr4e+L4DAJA/JEU5sFnpC7vrUgvr&#10;IymPujcbeWoTdkrRnvZogyzG8v7+LE9PFTOK2TBy5LKqvOhDEOPngJHV/M59u7d30f+vXce/La9k&#10;RIdSrAe+7wAA5A9J0Z/zZKXPWXJqEnaph1b1dx2Hn/oEqyztWZPebCazQVvauxHPdMf8+SlyKOlq&#10;t6dSG/XWd/2+3f1z9Klx/shzgWfG2aNE0n6Vph55rtGQSkV1/u3U6Jy/D8/9Sroe+L4DAJBHJEUF&#10;s2TXcaYK257VpjSbauqOZDSfy3a7llnb75TrhEflKSGaMlrPbGL0LE8qwdH3GZJe+EhrnunFq378&#10;8lMa/ZW8fn3Jer02k57nYqw/Z1jOxCj1eoiH7zsAALdBUvTnNmLOpjnnsSZ2PzQilbU9q9IcqU75&#10;rG3qNf6MSFJUR36XGMliof4/lsnK/CWQf7qX0vqS+agrzaoeqc2f9DzXAzXHxbu8MVqacm498H0H&#10;ACCPSIqAe9IcyZdNUvoRRync/qcs2/5pX7rzbU6nCzwNzp7upVKoXsiRpN9T8hgt7Z+Y6wEAAOQD&#10;SdGf80cEO0uPDGYfIgrtuUtSgk+98sTtNORTeuZeQ/q0r7k+aqT77/o0uLDzvSKvgWnKq58VyZSs&#10;6FfweiA+AQDII5KivIg5/G49asgq/FPq9vSTlEXAVfpu50mebUL0S59ON1+LPrBxOjKdHR76DH+0&#10;tJxwOwcDQfxON7/uKXw98H0HACBfSIr+XLxOp3+xuyO1qCGroNCeoVSy8DzWg8gFDTFXle58NwBD&#10;X5Ke8ZW30dIcxzmdYsTF9RGfAADkEUlRDjTNuUdjCbunphbn3ibw0Z4+56hHfb6jbU+DO2o7cxQo&#10;1pGNnHTimyOZz+en0yjoHkzXd7weiE8AAPKHpCgP7EhT4cPvuvJt7p35qrqtOKv07akHR3Ck9XLY&#10;o47T0fY77IeqLy3VntGdeD/hohN/KHg9EJ8AAOQPSVEeVLvSU33R0NG73G/VJQ077Qknyt6e3lQm&#10;9Z4cDxbnX/cTndz4jo74VF+kpYqOIwqahItO/KGQ9cD3HQCA/CEpyonmx0CckOF7Xb3b2BnIB32k&#10;2O6+Pb2wowyeDPsr6e0PpGDtRkOLSm5M27SPO/JV6epe/Pg5+Gak3lA+x44M7iVAvZXo416xpFgP&#10;Gt93AADyhaQoL6pdc1+T8XNH3L1+ljdsyPO4LbP531wPUVj33J56dLWnJzOiWqPRkaGqoKc65547&#10;lE6jL/IxCjlio2/aqjrjeoS5k3sS7Ybqnsk6qCPfHJmbtI6fGyox2m9QVzpv7yKDr9MjIoWk2qH/&#10;bobDXkz6B7FzIvV6UPi+AwCQK5Wfn5+tfZyph4cH+whJ6A5V/3Pyb091vSW9j6406SGlcq/t6Q07&#10;8jYZy0L33hU9ulq99yUfqmLnq6YToDf5XC5U598x17fo64FavQ/pnmkYvz3fZfw737b0vj5UexY9&#10;QFWbDPvyvbJPD9TkNSRmLlsPu/bk+w4AwF8jKQIAAABQapw+BwAAAKDUSIoAAAAAlBpJEQAAAIBS&#10;IykCAAAAUGokRQAAAABKjaQIAAAAQKmRFAEAAAAoNZIiAAAAAKVGUgQAAACg1EiKAAAAAJQaSREA&#10;AACAUiMpAgAAAFBqJEUAAAAASo2kCAAAAECpkRQBAAAAKDWSIgAAAAClRlIEAAAAoNRIigAAAACU&#10;GkkRAAAAgFIjKQIAAABQaiRFOeV5nprsE1yM9szWfbenrttf1k/N23XFJWABALgZkqJc8cTtNKTS&#10;6Mh0s5FpvyGNSkM6Lp2jdGjPbN15e3qudBqqTo03eXt7kqenilRU/YZR1XM76v26TNTUif4MyzOf&#10;VVFTX6byKI/Vqv0LAAC4tsrPz8/WPs7Uw8ODfYS43E5FnpcDWc+78tsd8obSeHqX+mwro6Z9DbHQ&#10;ntm67/bUCdG3vH6NpLmrnE6Snp5lLI4M1nPpBuQopk3GjrTbdfvKkeVSlW8dttkxPZ83PZ+2zPbn&#10;DwAAboakKC/cjlSel4GdL7/jpTpMW9Vhsq/hDNozW3fent6wI9OX0WniY5M+VXGZn/zRJlLz8Hqb&#10;tpGZbMMyxt3nt2fypd5zPAcAAHAbnD6XC54MP8ciTkteAnpFzY+BODKWzzjn4EChPbN17+3pylRe&#10;A48ESfVFWo7IYrWxL+xxv0V6UYmgK9+q2dqvoSmTdFRCtFAJ0ZyECACAP0VSlAfeVCYL3ed8Ce4Y&#10;7Tpmk6nqnuIs2jNbd9+ej/LyEpa4VKVWV3WvPdrnex4/ok8Z9FaylLYE50Qq0WzYU+aKfd4hAAB3&#10;gaQoB7zpRBbiSCtoN7zhd8xksZKA/dU4Qntm6/7bsyrhYxp4slqK1GsBbzgzEIJpN6emUq4Abl/e&#10;VaLZnnEKJwAAeUBSlAObleodSV2C+l07jzVH/XcpKw5tnEV7ZqvM7ekN32RSn6UYRMKT6USlkoFH&#10;1+zpiKFHkQAAwK2RFP05f0+0hO1Rtqr+rngJurQB+2jPbJW3PfUQ2W+rnhkAITFzymHI0TV7lEja&#10;r9K0w4BXKnr4b39qdFzV6gAA4JZIigpmyaGNTNGe2bqL9lSJyrDTkKfnsSyW3zJNcR8m/9S54IEp&#10;PJNlqjxz+SmN/kpev75kvV6badZ2ZDF+lqfGkMQIAIAbIin6cxsxZyed81gTfYISzqE9s1Wy9vQ8&#10;cTcitdeWqPxEVIYi789P0nH9P8dlTjms1wJOndudjqi0vmQ+6kqzqq9p8qfmaC7rgZrx4l3eGB0R&#10;AICbISkCgB2dmDSbaurKaL71ExRl/NyR+HlR1FDc9nREaUsvcAxwtQjdnvqryosYHREAgJshKfpz&#10;j2KuUT9ns5I4O+xBe2ar3O1Z7c5lpjMUGct33KzI/TZDbUcOohB5jVZTXv2sSKZkRQAA3ARJUV7E&#10;HM44cGhgnKI9s1Xi9vRvThv/eilXHyYKTXrs8OVn+KP5AQCAWyEp+nPxOkn+xdmOBN1DEvtoz2zR&#10;nlKtSYwmsPxT50JvdBsToyMCAHBbJEU50DTnykSfnhPnXjHw0Z7Zoj1jnkKoeStZquQw/Ea39ihQ&#10;rCNvJO0AANwKSVEe2JG7wk/P8fc+m/ua+C8gCu2ZrdK3pz8CX5xTA81Q3GeSw+pLS7VndJLpH3kj&#10;aQcA4FZIivKg2pVeW8JHmzIXboeNZoUTtGe2yt6eun7OQD7OVs+T6URlT+eSw+qLtFSWOY7IisyR&#10;N5J2AABuhqQoJ8zF3It36Qf0k/wLt+N0yrBDe2artO3pudL5XMrgq3v+GiFvKn5OdK4hqtLVWeb4&#10;Ofj+R95QPseODAhQAABuhqQoL6pd+Ro4/v1Q9nbHe8OGPI/bMpvH6JThH9ozW/fcnioJaVQqUmk0&#10;pDN0xfM8M7nDjjTevuX1ay4htxQ64J86F/M6oObI3ANp/KzmedCgKgl7exeVhcWaJwAAyEbl5+dn&#10;ax9n6uHhwT5CEp47lP7nRMz9HbV6S3of+q739jkSoT2zdZ/tqROgN/l8X9h7LTniOHVp9T6km6Bi&#10;bqchn9KTr1EzdoLot+e7jP0Zq/m2pff1odqTAAUA4JZIigAAAACUGqfPAQAAACg1kiIAAAAApUZS&#10;BAAAAKDUSIoAAAAAlBpJEQAAAIBSIykCAAAAUGokRQAAAABKjaQIAAAAQKmRFAEAAAAoNZIiAAAA&#10;AKVGUgQAAACg1EiKAAAAAJQaSREAAACAUiMpAgAAAFBqJEUAAAAASo2kCAAAAECpkRQBAAAAKDWS&#10;IgAAAAClRlIEAAAAoNRIigAAAACUGklRTnmepyb7BBejPbNFe2aL9gQA4G+RFOWKJ26nIZVGR6ab&#10;jUz7DWlUGtJx6S2lQ3tmi/bMFu0JAEBeVH5+frb2caYeHh7sI8TldiryvBzIet6Vqn1NvKE0nt6l&#10;PtvKqGlfQyy0Z7Zoz2zRngAA5AdJUV64Hak8L2Wwnkv3t4fkM52ncVtm25HQT4qJ9swW7Zkt2hMA&#10;gFzh9Llc8GT4ORZxWvJy1EHSmh8DcWQsn0NOq4mH9swW7Zkt2hMAgLwhKcoDbyqThe4jvfw7jWZf&#10;9UVajshiMlXdKZxFe2aL9swW7QkAQO6QFOWAN53IQhxpBe02NqpSq6t/FivZ+C8gAu2ZLdozW7Qn&#10;AAD5Q1KUA5vVQv23LrWwPpLyWHPUf5eyYtfxWbRntmjPbNGeAADkD0nRn/NktVT/ODV59F8IVPV3&#10;HcuKXcdn0J7Zoj2zRXsCAJBHJEUFs2TXcaZoz2zRntmiPQEAuA2Soj+3EXM2zTmPNdEn1OAc2jNb&#10;tGe2aE8AAPKIpAgAAABAqZEU/blHMddUn7NZSZwdzKA9s0V7Zov2BAAgj0iK8iLm8Lv1qCGr8A/t&#10;mS3aM1u0JwAAuUJS9OfsPUnO8Pwhq6QWNWQVFNozW7RntmhPAADyiKQoB5qvbfXfsXy7/vMgce5t&#10;Ah/tmS3aM1u0JwAA+UNSlAd2pKnw4Xdd+R6rf9qv0vRfQBTaM1u0Z7ZoTwAAcoekKA+qXem1RRaT&#10;qQR2k9xv8ftIdJFioT2zRXtmi/YEACB3SIpyovkxEGfxLv2AU2pcvdvYGcgHfaTYaM9s0Z7Zoj0B&#10;AMiXys/Pz9Y+ztTDw4N9hLi8YUOe3usyW4+kaa8l+H1tq17zX0JMtGe2aM9s0Z4AAOQHSVHOeO5Q&#10;+p8T0WNPGfWW9D66v50mJEN7Zov2zBbtCQBAPpAUAQAAACg1rikCAAAAUGokRQAAAABKjaQIAAAA&#10;QKmRFAEAAAAoNZIiAAAAAKVGUgQAAACg1EiKAAAAAJQaSREAAACAUiMpAgAAAFBqJEUAAAAASo2k&#10;CAAAAECpkRQBAAAAKDWSIgAAAAClRlIEAAAAoNRIigAAAACUGkkRAAAAgFIjKQIAAABQaiRFAAAA&#10;AEqNpAgAAABAqZEUAQAAACg1kqKc8jxPTfYJLkZ7Zov2zBbtCQDA3yIpyhVP3E5DKo2OTDcbmfYb&#10;0qg0pOPSW0qH9swW7Zkt2hMAgLyo/Pz8bO3jTD08PNhHiMvtVOR5OZD1vCtV+5p4Q2k8vUt9tpVR&#10;076GWGjPbNGe2aI9AQDID5KivHA7UnleymA9l+5vD8lnOk/jtsy2I6GfFBPtmS3aM1u0JwAAucLp&#10;c7ngyfBzLOK05OWog6Q1PwbiyFg+h5xWEw/tmS3aM1u0JwAAeUNSlAfeVCYL3Ud6+Xcazb7qi7Qc&#10;kcVkqrpTOIv2zBbtmS3aEwCA3CEpygFvOpGFONIK2m1sVKVWV/8sVrLxX0AE2jNbtGe2aE8AAPKH&#10;pCgHNquF+m9damF9JOWx5qj/LmXFruOzaM9s0Z7Zoj0BAMgfkqI/58lqqf5xavLovxCo6u86lhW7&#10;js+gPbNFe2aL9gQAII9Iigpmya7jTNGe2aI9s0V7AgBwGyRFf24j5myacx5rok+owTm0Z7Zoz2zR&#10;ngAA5BFJEQAAAIBSIyn6c49irqk+Z7OSODuYQXtmi/bMFu0JAEAekRTlRczhd+tRQ1bhH9ozW7Rn&#10;tmhPAAByhaToz9l7kpzh+UNWSS1qyCootGe2aM9s0Z4AAOQRSVEONF/b6r9j+Xb950Hi3NsEPtoz&#10;W7RntmhPAADyh6QoD+xIU+HD77ryPVb/tF+l6b+AKLRntmjPbNGeAADkDklRHlS70muLLCZTCewm&#10;ud/i95HoIsVCe2aL9swW7QkAQO6QFOVE82MgzuJd+gGn1Lh6t7EzkA/6SLHRntmiPbNFewIAkC+V&#10;n5+frX2cqYeHB/sIcXnDhjy912W2HknTXkvw+9pWvea/hJhoz2zRntmiPQEAyA+Sopzx3KH0Pyei&#10;x54y6i3pfXR/O01IhvbMFu2ZLdoTAIB8ICkCAAAAUGpcUwQAAACg1EiKAAAAAJQaSREAAACAUiMp&#10;AgAAAFBqJEUAAAAASo2kCAAAAECpkRQBAAAAKDWSIgAAAAClRlIEAAAAoNRIigAAAACUGkkRAAAA&#10;gFIjKQIAAABQaiRFAAAAAEqNpAgAAABAqZEUAQAAACg1kiIAAAAApUZSBAAAAKDUSIoAAAAAlBpJ&#10;EQAAAIBSIykCAAAAUGokRTnleZ6a7BNcjPbMFu2ZLdoTAIC/RVKUK564nYZUGh2ZbjYy7TekUWlI&#10;x6W3lA7tmS3aM1u0JwAAeVH5+fnZ2seZenh4sI8Ql9upyPNyIOt5V6r2NfGG0nh6l/psK6OmfQ2x&#10;0J7Zoj2zRXsCAJAfJEV54Xak8ryUwXou3d8eks90nsZtmW1HQj8pJtozW7RntmhPAAByhdPncsGT&#10;4edYxGnJy1EHSWt+DMSRsXwOOa0mHtozW7RntmhPAADyhqQoD7ypTBa6j/Ty7zSafdUXaTkii8lU&#10;dadwFu2ZLdozW7QnAAC5Q1KUA950IgtxpBW029ioSq2u/lmsZOO/gAi0Z7Zoz2zRngAA5A9JUQ5s&#10;Vgv137rUwvpIymPNUf9dyopdx2fRntmiPbNFewIAkD8kRX/Ok9VS/ePU5NF/IVDV33UsK3Ydn0F7&#10;Zov2zBbtCQBAHpEUFcySXceZoj2zRXtmi/YEAOA2SIr+3EbM2TTnPNZEn1CDc2jPbNGe2aI9AQDI&#10;I5IiAAAAAKVGUvTnHsVcU33OZiVxdjCD9swW7Zkt2hMAgDwiKcqLmMPv1qOGrMI/tGe2aM9s0Z4A&#10;AOQKSdGfs/ckOcPzh6ySWtSQVVBoz2zRntmiPQEAyCOSohxovrbVf8fy7frPg8S5twl8tGe2aM9s&#10;0Z4AAOQPSVEe2JGmwoffdeV7rP5pv0rTfwFRaM9s0Z7Zoj0BAMgdkqI8qHal1xZZTKYS2E1yv8Xv&#10;I9FFioX2zBbtmS3aEwCA3CEpyonmx0Ccxbv0A06pcfVuY2cgH/SRYqM9s0V7Zov2BAAgXyo/Pz9b&#10;+zhTDw8P9hHi8oYNeXqvy2w9kqa9luD3ta16zX8JMdGe2aI9s0V7AgCQHyRFOeO5Q+l/TkSPPWXU&#10;W9L76P52mpAM7Zkt2jNbtCcAAPlAUgQAAACg1LimCAAAAECpkRQBAAAAKDWSIgAAAAClRlIEAAAA&#10;oNRIigAAAACUGkkRAAAAgFIjKQIAAABQaiRFAAAAAEqNpAgAAABAqZEUAQAAACg1kiIAAAAApUZS&#10;BAAAAKDUSIoAAAAAlBpJEQAAAIBSIykCAAAAUGokRQAAAABKjaQIAAAAQKmRFAEAAAAoNZIiAAAA&#10;AKVGUgQAAACg1EiKcsrzPDXZJ7gY7Zkt2jNbtCcAAH+LpChXPHE7Dak0OjLdbGTab0ij0pCOS28p&#10;HdozW7RntmhPAADyovLz87O1jzP18PBgHyEut1OR5+VA1vOuVO1r4g2l8fQu9dlWRk37GmKhPbNF&#10;e2aL9gQAID9IivLC7UjleSmD9Vy6vz0kn+k8jdsy246EflJMtGe2aM9s0Z4AAOQKp8/lgifDz7GI&#10;05KXow6S1vwYiCNj+RxyWk08tGe2aM9s0Z4AAOQNSVEeeFOZLHQf6eXfaTT7qi/SckQWk6nqTuEs&#10;2jNbtGe2aE8AAHKHpCgHvOlEFuJIK2i3sVGVWl39s1jJxn8BEWjPbNGe2aI9AQDIH5KiHNisFuq/&#10;damF9ZGUx5qj/ruUFbuOz6I9s0V7Zov2BAAgf0iK/pwnq6X6x6nJo/9CoKq/61hW7Do+g/bMFu2Z&#10;LdoTAIA8IikqmCW7jjNFe2aL9swW7QkAwG2QFP25jZizac55rIk+oQbn0J7Zoj2zRXsCAJBHJEUA&#10;AAAASo2k6M89irmm+pzNSuLsYAbtmS3aM1u0JwAAeURSlBcxh9+tRw1ZhX9oz2zRntmiPQEAyBWS&#10;oj9n70lyhucPWSW1qCGroNCe2aI9s0V7AgCQRyRFOdB8bav/juXb9Z8HiXNvE/hoz2zRntmiPQEA&#10;yB+SojywI02FD7/ryvdY/dN+lab/AqLQntmiPbNFewIAkDskRXlQ7UqvLbKYTCWwm+R+i99HoosU&#10;C+2ZLdozW7QnAAC5Q1KUE82PgTiLd+kHnFLj6t3GzkA+6CPFRntmi/bMFu0JAEC+VH5+frb2caYe&#10;Hh7sI8TlDRvy9F6X2XokTXstwe9rW/Wa/xJioj2zRXtmi/YEACA/SIpyxnOH0v+ciB57yqi3pPfR&#10;/e00IRnaM1u0Z7ZoTwAA8oGkCAAAAECpcU0RAAAAgFIjKQIAAABQaiRFAAAAAEqNpAgAAABAqZEU&#10;AQAAACg1kiIAAAAApUZSBAAAAKDUSIoAAAAAlBpJEQAAAIBSIykCAAAAUGokRQAAAABKjaQIAAAA&#10;QKmRFAEAAAAoNZIiAAAAAKVGUgQAAACg1EiKAAAAAJQaSREAAACAUiMpAgAAAFBqJEUAAAAASo2k&#10;CAAAAECpkRQBAAAAKDWSIgAAAAClRlIEAAAAoNRIigAAAACUGkkRAAAAgFIjKQIAAABQaiRFAAAA&#10;AEqNpAgAAABAqZEUAQAAACg1kiIAAAAApUZSBAAAAKDUSIoAAAAAlBpJEQAAAIBSIykCAAAAUGok&#10;RQAAAABKjaQIAAAAQKmRFAEAAAAoNZIiAAAAAKVGUgQAAACg1EiKAAAAAJQaSREAAACAUiMpAgAA&#10;AFBqJEUAAAAASo2kCAAAAECpkRQBAAAAKDWSIgAAAAClRlIEAAAAoNRIigAAAACUGkkRAAAAgFIj&#10;KQIAAABQaiRFAAAAAEqNpAgAAABAqZEUAQAAACg1kiIAAAAApUZSBAAAAKDUSIoAAAAAlBpJEQAA&#10;AIBSIykCAAAAUGokRQAAAABKjaQIAAAAQKmRFAEAAAAoNZIiAAAAAKVGUgSgPDzPPkAhsf7ul1q3&#10;rF0gD9R3saRfxsrPz8/WPs7Uw8ODfQQk5cqw8SkT++xYvd6S2uuLdJtV+0rxuJ2GfC7tk1jq0voa&#10;SbcQVT5af60vmQctuOdK5+1Tds1Q733J6BrrVG3d3WlfPidjWchA1vOuFCtyor8PgdR35GsUXE9v&#10;2JCn94U4g3Xwesmbwq+/YIVbD1ehOl/uVPqf7zJeODJYz1Nv42jPYmP9/T3PHarv4kR9F5Ovh3tZ&#10;fxwpQg41pTufy/yrJaK+nIt6T77M8y/5+upJTXUPJ89PUml0ZFjYvRmqXgvdd1V1M/Xy61bXL+6/&#10;1utJq66bYSyrjS2ae3r9fUnL1FFNk2nwHuDNt9n4mip/za+TEFmPNfUfNZ9i2n0f/PhYLOrS089P&#10;Jj9mWnX1noiEu1pTAVUwxV5/wYq4Hq7CrNzL0Z7Fxvr7Y54nG9W7qqnfjzTuZf2RFCG/qi/SckSc&#10;2qO/Z7haVf9XHcSR6gBu1zKQsbw/NaTjmndfhXeVY8ierFSntT1TiUC3qeqk66Un+2dR9d291tT1&#10;/ZKBaodiqaqNqyPttlrwxUptbE95K7Vub1Ev044j+SpeIx5Ssf/aVv86NRUhQfyY6Y5mot8WSrXF&#10;drstzt68e1l/x/5gPVxne3YJHbNNGfUiIzaeosU1DvF9+FtqO9s0/Y0zvx9h7uT7R1KEglKdv7n+&#10;8i5k/NyR6+RFnkyn1zo805bXpn14VlVedHZYQDWz92gpq4Dfno1Kiupm51JdavRjMvSoElL7EPh1&#10;ze0ZUDR8H3CKpAgF1pQPs/d4LJ/XOI/O7cu76rhfRetVLX181ZeWZHOSyY29vJrE9fTUP1e+l7Vi&#10;1in39NGi+7juBhm65vYMKBq+DwhAUoRCq3Z75lBv6HUraelBAJ7H9knWVKe1myQlUqpdSVokHx6l&#10;pvLW8ffRsTxvJcs6SRFwE1fdngEFw/cBIUiKUHD2OovFRKYnWZEn7rAjjUZDOp2G+bfRcc8nT+5Q&#10;Gk/PYjaZy09VtuNPZ49GpZxfImoeu+X5nQ7noUeQ+f2bezx3PdpTR4Y2RzHv1ctppo6cvP2Enr96&#10;b6UiFTWdL6OvLVL/LFeH7bBZST3G+YN6WfWy6XlVKro9hzGW8aheidZB0vrt8VTc2Pn9FU/FX6yD&#10;pqpTMIysmI7lvTgyk2173aHYe+3s56Roz/TrL6nLvg9p4/PX2fVg6RH49Gfvnu4t5+l3/Ih6b7rt&#10;mfUHcX1QP7VyYjfpLdrTfDcu2M7rZfytk/1+qM84XB369d13bDcdzsMs8+5viYIuCt+Ha/CXz85H&#10;TUPXFTdmwxy0qa7j2Vi7MD4vcZPv3+H7dVzqeWZWPz0k9zUm4HLr7cCRrTNY2+fB1gNHDyu/bc/s&#10;C4Yu65yUnbVlK4dvDLDertfr3/fqx2ayfw12yfx2ZluV352tr56X+dyI957OV5dRy6fK7NpKPzef&#10;oZfbvi7ibENnvx5s2057O/v9u/+Zp23v038znzVrq/eocv7LxnrQNn/z193h33y79lTtb1/Zn19U&#10;G5l66vVmn2/Xql3Vcg90WWew93lHEtbv2G6dRLbhhcw8Iurw2+aBVAyrdeGo79S5NvzHj8mTdaQ/&#10;51yjpGzP1OsvkUu/D+njU78v9nowdfc/c7cO/O/M/jKei88027N/bhHXaia/n/9bv996q0nHkX3r&#10;qVu2Z/rt/Hqmvw92HiaO9Wf9m+fpctt1Fvg3X5z5xsP3IWoJLxKwrYy33gLa1NRflQ3dDqaPz3/U&#10;PM6thwO3XX8mTvfnoT/TljOxqqbYVQ1AUoQc8380zn05/S/V0Rdp70f2gOqoOccdvBCJNiQZzC/R&#10;xsh8bth7/Q1j0J92beWoTsZBx1PRGzazUQrc4OrPDKqHv45OOs2K3niZZTDLur88qkx7f4MYVDa8&#10;7c3fgtpa0Z8X3CZ2wxn5Y5Ksfif0D0PkPC5n6h72+SftfMr8+O9iIOqN+2xc/FsdYW21L117pl9/&#10;6aT9PqSNz52k68H/TJUYDtpqPfx7/+8yhizLvqhljnSDuNbz0G3WVtuFw/b4lxhELfvN2tMu58ks&#10;4m7n7XZbt+VsoCbzOaqOv4+PpNzOp8X3IWsh60iv1zPz1r+fQW/ZtVNg8Uvj00jQD7Fu+v0L2g7Z&#10;euvP0styCZIi5JjfgTr7JbNfpP33hW44zMYh3g9Jko1mFvNTc0y0MTLLF7SB0PMM68CY5Qmfh7+x&#10;Oq2Hrl/octn2Py7zmxSd1Es9t2/22+1oY32uzWwdTuuu5xO+4Q9tLyVN/f7Cbv2ET3FiLemPnk1k&#10;bNtFtpWVrj3Tr7/U0nwfUsfnsQTrIbTNDtdNFFOXPARxkIBt+D+2jmdj+/rt6W+vAsqdi4k9fkzF&#10;35sdGvd6nnwfjuTt++DXKXA5BxHz1vULq4Ntz6BFzyI+E62HA9dff+HrLO0yn+KaItylavdLZrO1&#10;jG40OMGt56c19cVUi3fpH53q700nIq2X4NHHqjXRl/jUQ8bAbn4MRG1wZXkwhrYn08lCZNL/d/71&#10;/vTp3yn0sMw+/7qvxW4IOn2DolrwnXY0vfyLqGG6q10xtzU5uo7MG37KuB0+qt+jHvEh0KX1uzFn&#10;IGrTb+4JcTCtU95f4qyqdHWD61gbutKftOQr8l4U6doz/fq7QIrvQ9r4vFzQMP72mr274KjNVlCj&#10;7m5JEDSK5SWSt2dm23mnJR8xPyPVdj4tvg8ZswMNfXZ+r5/xRQ+25H6PVYiE/YZ3Za6290ExmFl8&#10;3kTS9eff31EFX8D1Q0d9jAuQFKHwPPNNOd6Q6xuR7T/3L1xtvOkN+DXcen5K88Pc1PVwZDfdIdW/&#10;lWG/UGfYH8XDjctGVqoS9d5IRqOAaT4/e9M206Hdbcz0DYpCf0H1n9XMQm9Q6vM7yPudJL8jrm/0&#10;m9zl9cuF3c1dr2EXa++fUvs6N9x3mva8ZP1dUcD3IV184hK7u+X//Y6JO9nOp8X3IaHdDqWxPFfi&#10;DSKg163u0oQlptH+ID5v5jYJL0kR7pzeKOjRV6YiHyOZf7XMnq7rueX87B7U8ee/kYu8qUykJbf+&#10;rTzHdGoWK9Vd1nvBJOLGtXZvkH1vmF0nCYcer9Yu9sdd/bROst3dmx23Y0e9OpoaQxVVWSE+/8Rj&#10;7crb7aTYzvv4PpzVHMl61lbxoW80/xRjJDh/p9Jlbt3vuQ2TXIeMNKzjMIudaiRFKDyzpyroUKwe&#10;SrbyJt+vXzIfdeVgB8o13Hp+in+fpn8d1aucUqHvKWQfptbUN3Edy7erNl4SvVcxnQt+SLKoX05U&#10;uyO5zgEtT4afS3H0b9J7/+hUkCOp2jOLjoD6UVQLeDKRnyBL97qdx9VUVWI016c36+3n+FmeKsdD&#10;sGfoD+LzVqrdLxk4C3l/O9rRZXYSDM6c1h0PSREKzpVvfcOB48P3esPwNJHWei6jW2wVbj2/X/Zc&#10;WnPz2uxOqTjY42JPmbjs1BX/3OrlamqSovAl3B0iX8r52Tl7lyb5n5/qnOJM6nffvOGbrHpzmX/p&#10;awrG8hn1i56qPS9Yfzu64zFXy3g8qY7Bpd+If9+HtPGJLKQ7pShDd7adT4vvQwrVpozmW1nrcyFV&#10;gvv+FJ0YndzwPI4/i89bqUp3vpZZfWISy4a+RlUfEevX5Gt++XZeIylCsbnf5iZs7d7hF8Ltv8vC&#10;ud3pBbee3z5z8au5CD6DUyrMXv7jC55th9X8IIfzhlGnKfk/nouJ+jU/88u4O/886jQt/zqy/Yt7&#10;7Y/z+Dv6KEagLOp3x9QP7dvEXhhuL5qOPlqUpj0vWX9XFPB9SBefuMhmpVr87zvVd7OdT4vvQ0Le&#10;yU1aq9256GHUwtvM335Gbws9cwPgY38ZnzfjbWRV+5L1Vu/w0tep6n+bmSREGkkRCsyVzrNKiZzB&#10;0Ug+9uhREPPjmrVbz+9I9UXMKefv75efUqGX92SjajusASMg/XI70pfoefvnA6uc6MwW2z9VRL01&#10;olNtTpk8GqnM/3EOP4rhn2YZJJv63Su3r7pge4Mr+CNQRR0tStee6dffFQV8H9LGJ9LTo3FJu3el&#10;U0PjuqPtfFp8HxLayPd3wNFvO3hGsN1oi+HbQm/YF3k5bs0/js9b8FSf720lL2pDcK34JylCjkVc&#10;Z6C/HI1ntdlwZHAyGpbd03J8QZ4u8633cyUYBedg+Ed94kKQjOZnr8VIfgrRbiMa//QSfWj+tC7+&#10;dSOn7bnrCKtyz8eH/FWbDDvS+KzJx9FoYqvlYb2rL/piz8O9hX5H9/jUi6Z86F8M1al+C/pR8Iby&#10;OVbr/WhM298f5/e3k9MSPNUJNyNBm466WuajvyevX4Ddhf6ZXti/L95FzZnS7SZHndHfo0Wn7byT&#10;pj0vWX+XSvZ9SBefl9iNsHmxWNuzI1eP6zN0ey7bMstwnOF07Znh70oqybfzafF9yFDEEZ+w9fhv&#10;W3g8MIMn7rAhb6vXgB0Efx2f8aVdf25f9fl0nHWG4rqqXdQPwe9k33OxoBuvZjEBl1oP/Bt8ib4z&#10;vr5j8nq2nc0G27bj36DMf92++cjuJmZ60nfn1mX8O3T7N/nyX3e2UfdP232G01bl9Z3W2+E3hLt8&#10;fnt3btc3WQurWBhzc7bwG1/+Y29ypttQLaeej7kbtW3X/btLH9uvo15G8xn6sV4P9j2/1Loy9TZt&#10;sKNeO7gp2+6mjPombqfz1Td/1X9zVKPt/qrveO1E3fjQ/N3/TLMe9LpT89A3dfu3/Kp8wE3eEtUv&#10;wMH6O/34i/l19+cRtPxx/atn+PfH56/D4Hvl2e/mwfo9lKo9L1h/6aT/PqSKzz3x18O/78nJzQl3&#10;3zM1RS2rtptfnO3ZvmvHtbG7waeex1499HrQ6ybOfG/RnvsxnWo7v1fPc+srUOztfFp8H7Jll+fo&#10;ZqSmXc41ym+sHE0RN6a9OD6V389Q5ZOE6E3Wn94e2L8HTgmXOUhFJzDqwzL38PBgHwFJeTLs9GVl&#10;nx2r1V7l5aUp1cidZXpIyjd/77LUpff1IU1bwNN7WiZ1aX2dG6nr32fUWz356Eadt5p+fp47lP53&#10;UG1r8hHzInE9j6dVT7Zn96a60qk8i8y2Mnp0Zdj/lIle5npLeh8xRqrx9sqoerZ6H/KiCh0WO1p/&#10;an35bafPrxb/Pgrmc74P1nHt9UO6RwvgqfdNf+dn18O5dR+wjPpzdTtP5eVkHgdi1S+EN5TO20SW&#10;9Z45xzk74d+H2keC0eYC2txQ7X5yUe7Re1/VfH7fov7WUX/bF7TujDTtGVAm9vpL7LLvQ/r4TLce&#10;fOr7pOMraLsR9Bm/kmzP9lwtro+p5Rv25Vs1pt+cSeLlVu2Zdjtv63aykDU1i/gjhMXfzqfF9yFb&#10;ah7qN+/xcaPa5Vu1i43s3pd8qOU6Oz9T39NtYbi08amErYff3+8QN11/+ns0FdUBFHN54Wbz76yJ&#10;1bd8TsaykIGsLxh0gaQIKDzVaW68iXzNY3SQ9370rtm/AQqB7wOKIsl2Pi2+D8gpV592LdKbjyKu&#10;TdPfkb7UIt8TjWuKgMLRe4M6/+6O7fblPe5oRPa6JYafBhS+D8itC7bzafF9QE7pwVYWC4ke+l2P&#10;THfhfRBJioCi8abyOR77d8duVKTyKTKLcbhYn9rQeXsXPbSBvpi9M9QXKvp/A8qG7wNyLeV2Pi2+&#10;D8gzPXhP2xnL+5P6Luh7FDX2Jj0QjJoa/ZW8BgwUlQSnzwEAAAAoNY4UAQAAACg1kiIAAAAApUZS&#10;BAAAAKDUSIoAAAAAlBpJEQAAAIBSIykCAAAAUGokRQAAAABKjaQIAAAAQKmRFAEAAAAoNZIiAAAA&#10;AKVGUgQAAACg1EiKAAAAAJQaSREAAACAUiMpAgAAAFBqJEUAAAAASo2kCAAAAECpkRQBAAAAKDWS&#10;IiCM56n/q8k+RQTVTrgx4jM+4hMAcAZJEXDMG0qnUZHGW1/6fTV1OtJodGToqg7osCGNYXQHS7+n&#10;UlHlz7yv8FRH0x3qtqlI5W1K5/xWiM94iE8AQAIkRcA+1eFsPE2k9rWV+Xwko5E/zecfIp9P8vS+&#10;sG8MV63V7aP791hT/znfJMgK8ZkI8QkAiKvy8/OztY8z9fDwYB8BxeF2KvIsM9mOmvaVfa50Ks8y&#10;bof9vZz0kYenSUvW865U7Wu4DuIzOeITABAHR4qAX658j0Wc2qN9fqwpo1nbPgZujfgEAOBaSIqA&#10;HW8lS/swVPNV2ssV1yfg9ohPAACuhqQI2KnWRF9tsXjvi+u/EqApry37ELgl4hMAgKshKQJ+qQ6l&#10;OftoLM+NYeje9mY3xrUJnmtGA4vLc/WIYg1pmMmOJGb/FkiPrNUZ/naO98t3Ys1Xl1fvr1T8kcjU&#10;POMUO1jOjnv+iMSfLmdHOh1/GrquuDEKpi1n6EEQbLtcB/F5zsFyxolPAAB29EAL15iAQloPto6I&#10;HnxkK057O1vb12NZb9ez9tZx/PLOIF7hWds5fO96tlV9X/8zHPU3NbVne39Tz83yiVo+/dJAP1fv&#10;s2X09Pv+IKqO7YO6rc0ynCtnllO94V8xvSzt7UCXdQb/Xtf+cDnVm8xy7pu11fwiCylpy1nmvaZe&#10;zjbmqk+O+AyVKD4BADhCUgQcM52pXQdOdfgS9HDXa9XxNJ3AmJ1O1UkN7LDp1/W8Vc9Qf+YxvwOu&#10;OnyDtnnPju70muUO7T2utwPd4bTP/tGv+58ZVFLXKbg+toMc0um89XL6fw9ISnQyEd0TT1luj044&#10;ItoiM8TnibTxCQDADkkREOjf3mkzJepU+R2xOJ3O8CMRZz7Ddi5Pi9rOY8jyhnceldDP1MsSloTY&#10;OoS1z02XU/PbLXB+g7AaaGnL/RXi858L4hMAAItrioBAVWmO5rKeDcTRTxfv8lRpyDDTixQ8Wenh&#10;xAJHC/OvH1msNvZ5kLa8ntyOpirh9+b0ZDpZiEz6v9fMHEyf/thmy9Xh0njDTxm3X9USBXusmRaK&#10;cJvl9D2KXpzxZ+doMIKqdLtR9+5JW+6vEJ87l8cnAAAMtABEqja7Mt+uZeD3POX9KcuOZ1QH8Ro2&#10;slJ9znpvJKNRwDSfy3a7lXl3/zJ9v6Mafm+ca0iznDsqienp3vpYnlWSEO+ifi1tub9FfP5FfAIA&#10;7hFJEXCW6jDP1zJTfWbT8XwLH/krKbMXezGR6ckH+nvp6eyl0BzJWq0sR62r8fNT/FHI0pb7c8Qn&#10;AACXIikCYtGnK9k98ot36Wc06nK1+6U+M6Aj601lIgP5CjwaklKcm3+e8Pfe31Sq5TxUVQnOfD2T&#10;tu7Tj59jn1qWttzfIz4BALgESRFgeDLU90Kxz4LZU6yU4OtZ0rB7+esT0wFvmOsn1L/9mnzNY9xv&#10;Jgl7889ky+5faxN97UjGUi1ngGpTRvOtrP1MIf6pZWnLXRXxGewP4hMAcJdIigBDXz8xlu9ze9gf&#10;a/6F7VnyNrKqfcl6O5e5uX5C/9vMtsNp2A7kZHq41/+IN9w/KmCvKxl/n+mQZynNcu54JzdbrXbn&#10;oocg0wnO5PQ8MCttuVshPnf+Pj4BAPeIpAiw9PUT48+gjvaezUp1kUXqtYy6hJ4rnbeVvHSrV+hk&#10;HrMdyKjTq9yO9OXlYFn80bvG8hlyuGST+flL6ZbTt5Hv74CjBs0POxhBmLTlbof4VHIRnwCAe0RS&#10;BFhV3SNTHbK30HOlPBl+jkWcgXxkNEqz23+WsZ5nZyiu64rnef8m+54gnhkrObnmhz+E8/j5+JQw&#10;Nb9hRxqfNfk4uk6k2u2JOV7y/nZyGpmnOqlmpGTTkdXL7b++c8vl/BVx1CAyWUhbbke1RaVSkUrj&#10;TOKSEvGZfXwCAPAr6MarWUxA4dibQ+rJac8Ob/a4ntmbTobfJHJH34DS/xz13nN3jJwNtqoT+Dvf&#10;k0nP7+Qz7A0w1d9PbnSpllN1EM3f2iEz/7d8enK2jmOfR9VNtc1uOR31vnZbTWoZ9Pz/fZ6zbR8s&#10;zx8sp7mRp37P4c0613r5A29CupO23D8zfZNQu6xh9x+9CPGZcXwCAPBPRScw6gcjcw8PD/YRUBDe&#10;0FxArq+X8DxXpv1PmZi9zAtZOI60Wz356EZcS6HKDPvfsrJPf71+yKgZVsoTdzgVeXkRM7jxZiO/&#10;J3GtvuVzMpaFDGS9u6g9cB6v8qGWWX2Q9L+P5h42b/M5tn5Sl1bvQ17U+0LrpgWU6aoynprvVF7M&#10;419/tpz62iCRx8eNWn/fqpwpKPXel3xcpdweFT+dt4ks6z0TQ5kjPqPXQ0CZ0PgEAOAISRHwV1x9&#10;OpBIbz4KvRu/7pQOG32pRb4HuALiEwBQIlxTBPwR93usd/JL5AjEeuQvqfl76YEbIj4BAGXCkSLg&#10;r5jTrd5lbAbHcsTRV5jv6FOi1D9OeyC9j65w5g9ujvgEAJQISREAAACAUuP0OQAAAAClRlIEAAAA&#10;oNRIigAAAACUGkkRAAAAgFIjKQIAAABQaiRFAAAAAEqNpAgAAABAqZEUAQAAACg1kiIAAAAApUZS&#10;BAAAAKDUSIoAAAAAlBpJEQAAAIBSIykCAAAAUGokRQAAAABKjaQIAAAAQKmRFAEAAAAoNZIiAAAA&#10;AKVGUgTcI8+zDxCbarOytJpXoroCABAHSREgrgwbDWnspqHqLnrDf8/Na67fifRc6djXOm7OupWq&#10;o+sOO2rZKlJ5m+51eo/qtzepapWcSg7coVqnqs2e3mRapExBxeKwo9ajjtdYPPP+SqUiT09P8qT+&#10;rTQ6krcwBgDgL5AUAdKU7ldLZLGQhbTkq1sVqXZl3qurlxYirS+Zd5uiXlWvN2WkX1fv+2iaV3Ll&#10;sab+oxb5kKrffC7zr57UdR1NldRz9ZqqVult1LQ8abMcs8lQ5elZ3sdxF1wn82+yev2S9XqtppkM&#10;2o6KlbE8P6nkmMQIAFByJEWAVq1J3T78pTIM1W0MVq/5SVKeVKsqZxvJ1yBkqVVC99pW/zoteclf&#10;PncV+jSxaFVpNlUCPNMNUwT6tDeV5I7msl0PwuPziNv5lJpKhEcqka/qOFGxoD/Dr/ZC3vulP2QI&#10;ACg5kiLAeJSa7mEuVubIgWETpcXq9xXDWy3FqT3aZ8gvT6bTw3VXfDqh2T0MSOSDeEP5lp7oA6DH&#10;mqOZmLxo/C2kRQCAMiMpAoyq1EwPcymr34ML9sjKUYdxs9IHikpyqKXI3L68q3VVdt5UNcJr2HmS&#10;NsYP4h4AgPIhKQKspukdLuTfgSFPVkv9736HUb9WD+9jIh/0gBjPY/uk5Gqv8hERr4/mECkAAOVG&#10;UgTs2GuIlr8Z0EZW5jr2/URJvSY1CTt5znP16G/+CF+VSkManWH80b30BfS7Ue7Uf109spgeIS6i&#10;vD9ymh1NrrMre012uUz9Kmq+Z0Yv0yPi6TbYPd1b3jij9x3UT81rqMqcLaXKNJ6exaREy0/pdDr+&#10;lGQ0gd3Ibno5f9fJGbsRC9V6yJNq0w4SAgAAQpEUATvH1xB5K1m224eJkn4tcJAFzwx7/bZ6la/5&#10;XLbbrZq+pCcTeX5SyUNEh/zfkNDP8j7R53vpz3qS57EeKW4hk5BxonVy8vZdkw89spyePkT6KnHQ&#10;Z0tdher0dxp9UTOUuanfWnr1panfSR6gj9So9qg86Xr4C+QNG/L0PJGlGQFvIePnp9Nye0z9Vi8y&#10;2tXv61VWqoweStpPknRiZd+8r/kiX+u1P4hAvScfHx/+FHRRTQCT2D59ymSpYkEv5/uzPMVIdNz+&#10;u3n/YvxZqNHcNibzrwtnhAIAyoykCPhlB1tYrvwjA/riodqrtNRri4m974957fQ4kdt5knfVAf8d&#10;utuoStOO8LV4fwvtKFebXRl9/RtJbDOcSu3LTzpmg4H0AoaK0wnGZ+1L5qO9+enhwucqcYg9THMS&#10;KlF7W8nrfCT/RiLX9fsSPdjd+LlzeKG+WZbd6GYiq2FH+mp5t1s/oVrbP4y/Q5INlZg8L+3w6Dv6&#10;M005R+U6X/L19SWq+gH8EdZ2/NHW1GSfR5qq5dSJrV5OtfzbbfyBCPTpl2YdFmp0P1e+9SG19qtw&#10;RigAoMxIioBfdrAFOwKdp/Kf1kvz6LXl6SAL3lA+x44MQi7caH7ohGch729DP7EKUu1KT/e+FxP5&#10;rnVt4qGSju7u8T5X+u916QUe+dhdOJ8tb/gmk9ZHQMe5Kl2z4GMJym/867TGsqqNzHDQO9Xmh0mm&#10;fhPQI67uqQcdkWu+qiRloYsdJD7ZWMhEPmR0kNg25SNsiPNjzZF/BG3ePV3uvHK/1doJj10AAMqC&#10;pAjY41907nfwzUEh1bv1X/MHWwg6UORNJ6o7HXH60V7CE3Im3D+OvimsfRzCG37KOGLPfvYXznsy&#10;nSxEJv1/1+fsT59mNIq9a7GOtQMGptiN9hfEDnARmDD5Sd/xMOnZcFQSfLoSq2ZB73F0Nk+Gnyr5&#10;bAcP1w0AQJmQFAF7/A6w7o+7vwMq+K/pwRb8keeOkx9zTYYTPviC5icq+wM2pOUnKLe9T5I/4ES9&#10;N5LRKGAyp5ltZZ5ZzzoqYUJW9NG/90VbZsHnIAIAUCokRcA+c3qWPhLxbZIi0823r42/+wEjz9mj&#10;Gvs3fQ2wS7YQj0kiA4+s+e3NzXMv5A3l7V1ksB6FHnEEAKBMSIqAA3awhfFYlr8d73+vjQNHnrul&#10;3TDhN6RH3LMPb6Xa1QM4BFyH5U1lIoPDARiQkB40YyL12ZzT5gAAsEiKgAP/Tt36N6DCv9faJxfH&#10;7P4W55oTJ2jguoT8BO0619SEsEOVh18zdA1V6c7XMqtP5Mnc70lfv6T+7dfkq0gDGeSQ29GDZoSN&#10;3AcAQDmRFAFH/Ot/DhOYoNd2dtcLhd1PSNOj1mVzLxibhMUYIvoirkpCfmdgE7HdsOQhvGHE6Hpp&#10;eBtZ1b5krYfHNtcv6X+5EeklzFDuooeOpxUBANhHUgQc8a//OUxgqi8tlRIFJzXVbs+/DikiaTCD&#10;MWR0Lxg/CRvLZ8iNj/ybcV5Cj0omeyPG2URs8S79sExMJVF9eckuYdE3f31byYvqvNN9z4haR2+T&#10;lnyFHSI6SIQBACgXkiLg2GNNnOMERp9CFjrCnL2XjUoa3oISlTP3MUrqNwkLuCGspzq2ZoRsk8B4&#10;4h383Q4KcYa5Ee3RgBL+vZZUKvbcOJqnmsewI43PmnwEHH3wj5Al5/afZazbszMU13VVPXRd7GTf&#10;E8vBsN4Jyyal2r5Sqfzf3t2HOHLeBxz/afecO7tJlzRNzk78EtenjWyyvTRuEo8wpCHE7W5Eo6Zs&#10;32LYlCQSbkiotgIXUpWkm9L+oUiU/iX9VTm0DZUDGxASGEoxpavSQEizLRUzaxwSSEtau1u79p2L&#10;vdPneWa0q5fRSNrT3kk73w/M7Yw0M88zz8xy89vnTWLJGdeYjTJNXy/1DCZVoFsY1fRQB6F9gTAA&#10;ABFzeHjonsUCLK6mWyrZ/nqXrT5r+uvBmhnLVb9SrqX26x5tNzOuJZabCT9U7VhS+4k6Xu87mHYA&#10;c169v0rPyriZjFosnbatTuXlw5yr5zp0Xk4+b7pNW+2rl6Za10tJnVOdw+wTkOGT83rnsCx/W6Uf&#10;fHmqzPzz6Xz1sZuuCuzMd4HX2+yWx4hFpzmmmLr5tXTZqMXKlI7vS7+QfIZ+16+Z6ebPcsfsOgP2&#10;SXpjy6Jb1t49G16884y7PgAAzrOYDmDUf4gzt7Ky4q8Bi0bXSMQlPvAndV1LER/8cIDjtKRR3JG6&#10;/yf8tc2C5FPrQ+c64UirXJTdjr95LCHpfE7Ww5JTaZWP01qTzUJecuoAp1WWhqTMuseRclYPJz65&#10;RLqijvc3egWkmVLpDGXT7KeHNe+VlrxuuqXyVxy84HReKn0Xq8ulIZJKeTVWBwcnQ553dmWnXpW2&#10;lMQOHXRBnSO7ZWrOzH1QFzRNPuPqu6z6rk9CfRd0Hs0pS3arLvtrBdP36WyMel604GdG1+QVJ7j5&#10;6Xwl/HkDAOAcIygCMF9aujmebuoVNoeOCvSSRUmE7gMAADAZ+hQBmCut3aq02xI+xLkemW5oIl0A&#10;AIDToaYIwHwxzdC2pWoG0bPE0iM8dKloSX9sZUpSGNe8EAAAYEIERQAAAAAijeZzAAAAACKNoAgA&#10;AABApBEUAQAAAIg0giIAAAAAkUZQBAAAACDSCIoAAAAARBpBEQAAAIBIIygCAAAAEGkERQAAAAAi&#10;jaAIAAAAQKQRFAEAAACINIIiAAAAAJFGUAQAAAAg0giKAAAAAEQaQREAAACASCMoAgAAABBpBEUA&#10;AAAAIo2gCAA0xxHHX10Ujs7zomUaAIA5FDs8PHT99ZlaWVnx17D4WlJO7kjd35rI2qbUKjmJ+5tR&#10;4pSTsrrdFqtky15uHkpg9P3bLOxJbt3fiCQVVLQaUtzZlmrbkpKtymPuH1pHWtkt2dhfk1IhLbKr&#10;7m1V/co1a1JZj+JvHAAAN46gCJNzWpJd3ZCqZKTpVmT4Xdr7q3WjuCrb+yWx96IZFKk3VoltVOco&#10;KPId379Fefm/GVSAoYKinY1tUWHsQpRLKxtTAdHA75dTluTqtgqMXBUY+Z8BAICJ0XwOk4uvSzqj&#10;floJueJ9MiAu8XhccpWmCpvOB908aWrrFXFdd74CIu34/m1KKiIB0fj7F5f19ZzsNRfkiVUB90ZV&#10;BW+1gT84xHNSUJdQ3chKy/8IAABMjqAIZ+CKJNb81YXmSKNx4K9j8Zy3++dIeac6Mqhdz5fEkqrs&#10;lOlkBADAtAiKcAZ0bdE5aDrXKsp2x1/H4jlv989pSL2tY6JU8O9WPCWblki73lDhEwAAmAZBERBE&#10;97/ZqPobWDjn8P45jbrp97Q5su1j3KuhbXeE+k0AAKZDUISZcspZGdt6R72wlsst/6/ZeiStpCST&#10;yZDj1D7qvHqfrL9vMts9fjyn5R0bi8UkNsmxLd1pXQ9IoOzvqDSz3jJNsyR9ja3J9+/LY0znsSyh&#10;hzu63NQ+3U2V56y+NrVkp0h3ev79MvmMqfSyZ5rP3v11WrpMxx41q/vnP2vZ42d1DD3Ygc6ner7O&#10;wkGnrf5dk0RIFeyVhKX+3ZfOFJcKAAAUPfrcWSw4n5oZccUquba/PaiZsdzSiC/tZsnNWOp46Z7D&#10;dkvdbbVYgQfqfayh70w+Mk1/a5Tusc2T/NpNLw8h16CPs237OA29bhb/29HUPs2Ma/nXFHw9gwLy&#10;qNZ0OQaew+Tf+04k4+oSsEt6W53DL0e9jCqacfcvlK3vn0rz+OCTfA6ld4P51PS5+65fn9M/ztJl&#10;ppbg409x/9R903nTyZl7qPN5nH/vPOOY9Mz+o38HTs//XRl378x1hJcrAAAYRk0RZscpi+4HPkp8&#10;PSeVmu4M7jkoNyRRc0W98EmzVJJCULMg3S+kLUNNhkyn8upu6Ehbei6XTmFP9nLrJ30w4uuSNx0v&#10;tqU48mBvFL0uvW4Wf3s0tceVvNT0+SfUyq7K9lqhP49qbb2yJ+olW2Vzq78GTeW/sud9p3XKWSkm&#10;aqoM1XW6rqgXevN5dXfWtRWOlLc6kt6ryMlUODqfNVEv68Ojnt1oPvUoa/ubUusdwU+f0xxnyVqh&#10;JrWanpfH+6rfae+f0lD57KSlpvOp8q+iDG8kxTHPmraeznjP9hyM7rdPVREAAFMhKML0VECx6jef&#10;6ltW9VwvY/hDB0u7LruJnP+CrV6uc931fk5nX/3blk5gJ4mQZkL+S3U+4KU5nto8Dsxmzbx85wqT&#10;DUlugkhLSkGZVLzRxNqyvVUear6lX8DVm7p0EpW+CTvj63kTpKi34smafE3IKW9JfTMfMDdVXHLm&#10;hlYlKL45bT5buyq6XksMBzLraVW2bX1YX+AzG22pS14qfQGqCqJNRiewXjEBn3sm83MdiGk9N86V&#10;xJk92wAAnGcERZieVRJbv/wNLvYU8xNZwQHLoHiuJs2mPfWElPqlevQoXTnz8nqrJ7n0Os6H9BHp&#10;CSAbgRFORtJD1+B3tp8pRxp62LN68aR/Tu+yowPXsNqJafPpiImFAwMmb66ldnCUfIOCBzGIm4zS&#10;TwcAgPOMoAiz050cdKb05Jq9L6q6435Wkls6oBjFe6leC+uRPgdMx/mRE+F6vI7zo2rKbhavlmKt&#10;UJFKJWAxzcxmOVntWQR2i+6KmEdhnINOyO8FAAAYhaAIM3XlzN5m/VHPsg2RfEX2amFN4CZsanRL&#10;+bUhY4ZP9moposcEg4E1ZF65WYmwUPIcm3C47Xn/gwAAAPOGoAgzFc9VZGYVBl16qOPYluyma7JX&#10;Ce57hDPkdMRrIHfz6GaTJSugP5WewFRK/QMwRMJktWdeHzxLohozAgBwWgRFmG86IFqty6a919dR&#10;fxKzH4FtlrovuZP0VbnFL7nxhOis3twRzeKS27OluVaXVTNvk+6/pH4WE1I7k4EM5l930Iqwx3qS&#10;uYwAAMAwgiLMtVZxW9pTD3Hs978IHUbZMRPI3krd/kL14FEUDO8v/7fgJbelgpDj4vHKs11v9Nfa&#10;DHDKw6Pk3RDnQDqJmth6eGzTf0n/7B0ZLmL8keVGB6ct0YP2SSYdMEogAAAIQ1CEOea/5AUJ7VAe&#10;l5SZK6gqO32T/JxwykWR1K19dewO3R0WbJi//N/0l1wVMO5Iz4hxfq1W2NxOKogqyojR/k7DaUl2&#10;qyOp3ITzC0WBPxrhyOeltaueeP24EBIBADAtgiJMYbLBAWbHr/EZ7HCvX5h390XP4TNqVLbjgGN7&#10;VZLZVs9LpCOtclK2OunJ+j71DQvt9KzPgj8Hjgo2toKCt5B5jLwapGn5928MM6Gs9I+K582ZpMLM&#10;jWT/ZLK6TMpZSe4kJB9QoKfLp8pDcUOqulyyZWm11P1zVDrdxd9nImd6/waowNDM15WccY1ZD3Mf&#10;RgSnZm4nqzTRUPcAAGDA4eGhexYLzh+7mXHVi7GrHhs3U7L9T6dkl/xzWG6mOf4cdsky6enFsjJu&#10;xrJcK9N0bbfpqqDH/9xyS03/gF7HaQ0sVkkdP143bSuj0lWLlZnuOJGMO8Elus2Mn466iO7uXlnr&#10;MvI/6GO7KpbyjxlIwD4pl8Hy1ef08qXOq9Jq2rZr66Wp1vVSUmn655WAhHvvhT6HLnezru5LYDZP&#10;mU+jOeLedRedZsBhvSa/fyH5DP2uXzPTzZ96Hsfk7UZ419V//cef+dsAAGA6MR3AqP/IZ25lZcVf&#10;w+JzpJwtSsff6pXITzranK6hKcru0EkSks6HjSinh+LeEm9+0DUp1PJqX29nR9f41NdksxaSB6cl&#10;5eKO1P3jNwt5yU08YMNJ2mubBcnnxvRnMWntDpdTOj92kAhHHds4zqefXkqlN3hYYBppyeuZaFtl&#10;KQ4WsElbRt6/URJpVaZBNQ4B5ZlS1zZ0dafKZ+9Z9PPSEEmlvBqrg4OT2snOruzUq9KWktihgy5M&#10;cP9C8hlX32XVd30S6rtRz4FTluxWXfbXCqbv01lydBnuqLT8bXWBUgj9PQIAAGEIigDMl5ZujidS&#10;2KuE9KVSgXqyKInQfQAAACZDnyIAc0X3jWm3JXyocj0y3UC/JwAAgNOipgjAfDHN0LalaoYXtMTS&#10;Izx0qWhJf2xlSjQXAwAAM0NQBAAAACDSaD4HAAAAINIIigAAAABEGkERAAAAgEgjKAIAAAAQaQRF&#10;AAAAACKNoAgAAABApBEUAQAAAIg0giIAAAAAkUZQBAAAACDSYoeHh+5LL78s/2Y/J6+8ek3uvHxZ&#10;Vh+4Ty4sL/u7nM7Kyoq/BgAAAADzK/bkl77s/uM/PCuv/O/L4rquxGIx+cCHN6SQ/7zccftFf7fp&#10;ERQBAAAAWATLrx/Jl99wY3L0+v/J0dGRCYx++Lwt8auWvPtdb/d3m96lS5f8NQAAAACYX0u/+BtP&#10;SO5Lfyz3PGSZoEgvSxcuyYULt/m7AAAAAMD5tfSJj7xfPvahB+UPn/yi3P/eR0RiS/LzH9uU1fsu&#10;+7sAAAAAwPkV+9F//Ni949KbTLO57//7C/LP9g/lfe+5V+6786dM/6LTok8RAAAAgEUQe+HFF93l&#10;pZORuY+OXFlaOn0w1EVQBAAAAGARLPUGRNosAiIAAAAAWBRM3goAAAAg0giKAAAAAETa0qvXrsur&#10;167J9dde8z8CAAAAgOiIXX3/w6575MqHPvJx+aPf/4LcfvFN5gs9Gp0WNgLdG2+8IcvLy/5WPwZa&#10;AAAAALAIlpbueJu85fL98vAjj4oedEEHQ43WM/Kbj2/Jrz/+2/K9zvP+rifsg+fks9nPy2O/lJI/&#10;+GpJXr1OLRMAAACAxRR79tv/4t5+8Ta5620/KZfUz6/+6dfk6b9+ytQCaQ8+/Kg8Vf1zectP3G62&#10;v/2d70nmc5+RF//rx2Zbq/7Vt+Sx5NW+WiVqigAAAAAsgqWr8btl9d7Lcseli7LzJ1+Tv/nLvzAB&#10;0dHRkVn+9Z+elfZ3bbPzc8//QJ7Iflb++4X/NDVKetHzGv3PK6+pdbMLAAAAACyU49Hnvv6Nb8rT&#10;33hK3vWQJRffvGICIh0cva6W1jN/Ky8cviRf+N3fk8OXXpZHUp+Whz/6q7K0fEGufviX5WdX72N+&#10;IwAAAAALKXZ4eOi+cu26fOKTvybvfM8H5Hc+87g883d/L7U/+4rZQdcGvf2eB+SDyV+Q5tNPyae+&#10;+BX59Cc/KhdvuyDf6fxA7rvrp+XB+++U2y70D7hA8zkAAAAAi8AERbo2aO+7B/LWlTfLQ/ffJfb3&#10;fyS/knpMXrt+7biZXCy2JB/f2pYnn/iU3HP5rab/kG46p7sRBY1QR1AEAAAAYBGY5nMXlpfl0Z9b&#10;lfc+8E5ZXl6Sd9/9DvmZB99nms91l3sf+qB87rfScvc7vIDIHLwUCwyIAAAAAGAxiPw/gY2zHGfy&#10;Z1UAAAAASUVORK5CYIJQSwMEFAAGAAgAAAAhAJqoIavjAAAADQEAAA8AAABkcnMvZG93bnJldi54&#10;bWxMj8FqwzAQRO+F/oPYQG+NJKcusWM5hND2FApJCqU3xd7YJpZkLMV2/r6bU3vb3Rlm32TrybRs&#10;wN43ziqQcwEMbeHKxlYKvo7vz0tgPmhb6tZZVHBDD+v88SHTaelGu8fhECpGIdanWkEdQpdy7osa&#10;jfZz16El7ex6owOtfcXLXo8UbloeCfHKjW4sfah1h9sai8vhahR8jHrcLOTbsLuct7efY/z5vZOo&#10;1NNs2qyABZzCnxnu+IQOOTGd3NWWnrUK4sUyIisJcZIAuzukeKHTiaZIigR4nvH/LfJ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NOQbC8AgAA&#10;7wcAAA4AAAAAAAAAAAAAAAAAOgIAAGRycy9lMm9Eb2MueG1sUEsBAi0ACgAAAAAAAAAhAMOB2Mrp&#10;XgEA6V4BABQAAAAAAAAAAAAAAAAAIgUAAGRycy9tZWRpYS9pbWFnZTEucG5nUEsBAi0ACgAAAAAA&#10;AAAhAMdJhkQarwAAGq8AABQAAAAAAAAAAAAAAAAAPWQBAGRycy9tZWRpYS9pbWFnZTIucG5nUEsB&#10;Ai0AFAAGAAgAAAAhAJqoIavjAAAADQEAAA8AAAAAAAAAAAAAAAAAiRMCAGRycy9kb3ducmV2Lnht&#10;bFBLAQItABQABgAIAAAAIQAubPAAxQAAAKUBAAAZAAAAAAAAAAAAAAAAAJkUAgBkcnMvX3JlbHMv&#10;ZTJvRG9jLnhtbC5yZWxzUEsFBgAAAAAHAAcAvgEAAJU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s1027" type="#_x0000_t75" style="position:absolute;width:35941;height:3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4LxQAAANsAAAAPAAAAZHJzL2Rvd25yZXYueG1sRI9Ba8JA&#10;FITvBf/D8gRvdaNITWM2UqrFXhTU1l4f2WeSNvs2ZLca/fVuoeBxmJlvmHTemVqcqHWVZQWjYQSC&#10;OLe64kLBx/7tMQbhPLLG2jIpuJCDedZ7SDHR9sxbOu18IQKEXYIKSu+bREqXl2TQDW1DHLyjbQ36&#10;INtC6hbPAW5qOY6iJ2mw4rBQYkOvJeU/u1+jgO10dVh/Xbt4E2+X4+bwLT+fF0oN+t3LDISnzt/D&#10;/+13rWAygr8v4QfI7AYAAP//AwBQSwECLQAUAAYACAAAACEA2+H2y+4AAACFAQAAEwAAAAAAAAAA&#10;AAAAAAAAAAAAW0NvbnRlbnRfVHlwZXNdLnhtbFBLAQItABQABgAIAAAAIQBa9CxbvwAAABUBAAAL&#10;AAAAAAAAAAAAAAAAAB8BAABfcmVscy8ucmVsc1BLAQItABQABgAIAAAAIQC/km4LxQAAANsAAAAP&#10;AAAAAAAAAAAAAAAAAAcCAABkcnMvZG93bnJldi54bWxQSwUGAAAAAAMAAwC3AAAA+QIAAAAA&#10;">
                  <v:imagedata r:id="rId21" o:title="" cropleft="1524f"/>
                </v:shape>
                <v:shape id="圖片 42" o:spid="_x0000_s1028" type="#_x0000_t75" style="position:absolute;left:297;top:35414;width:24715;height:3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vixAAAANsAAAAPAAAAZHJzL2Rvd25yZXYueG1sRI9Pa8JA&#10;FMTvQr/D8gredLciIqmrlBb/XURTS6+P7DMJZt/G7GrSb98VBI/DzPyGmS06W4kbNb50rOFtqEAQ&#10;Z86UnGs4fi8HUxA+IBusHJOGP/KwmL/0ZpgY1/KBbmnIRYSwT1BDEUKdSOmzgiz6oauJo3dyjcUQ&#10;ZZNL02Ab4baSI6Um0mLJcaHAmj4Lys7p1Wr4Urvdz/6yWp+v219SKm1Xx1Ordf+1+3gHEagLz/Cj&#10;vTEaxiO4f4k/QM7/AQAA//8DAFBLAQItABQABgAIAAAAIQDb4fbL7gAAAIUBAAATAAAAAAAAAAAA&#10;AAAAAAAAAABbQ29udGVudF9UeXBlc10ueG1sUEsBAi0AFAAGAAgAAAAhAFr0LFu/AAAAFQEAAAsA&#10;AAAAAAAAAAAAAAAAHwEAAF9yZWxzLy5yZWxzUEsBAi0AFAAGAAgAAAAhAIM0W+LEAAAA2wAAAA8A&#10;AAAAAAAAAAAAAAAABwIAAGRycy9kb3ducmV2LnhtbFBLBQYAAAAAAwADALcAAAD4AgAAAAA=&#10;">
                  <v:imagedata r:id="rId22" o:title="" cropleft="1721f"/>
                </v:shape>
                <w10:wrap type="square" anchorx="margin"/>
              </v:group>
            </w:pict>
          </mc:Fallback>
        </mc:AlternateContent>
      </w:r>
      <w:r w:rsidR="00335237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ACB82C9" wp14:editId="1722A4C0">
                <wp:simplePos x="0" y="0"/>
                <wp:positionH relativeFrom="margin">
                  <wp:posOffset>-207645</wp:posOffset>
                </wp:positionH>
                <wp:positionV relativeFrom="paragraph">
                  <wp:posOffset>1017905</wp:posOffset>
                </wp:positionV>
                <wp:extent cx="3683635" cy="5456226"/>
                <wp:effectExtent l="0" t="0" r="0" b="0"/>
                <wp:wrapSquare wrapText="bothSides"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5456226"/>
                          <a:chOff x="0" y="0"/>
                          <a:chExt cx="3683635" cy="5456226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"/>
                          <a:stretch/>
                        </pic:blipFill>
                        <pic:spPr bwMode="auto">
                          <a:xfrm>
                            <a:off x="0" y="0"/>
                            <a:ext cx="3683635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/>
                          <a:stretch/>
                        </pic:blipFill>
                        <pic:spPr bwMode="auto">
                          <a:xfrm>
                            <a:off x="0" y="2969566"/>
                            <a:ext cx="1842135" cy="248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8161B" id="群組 44" o:spid="_x0000_s1026" style="position:absolute;margin-left:-16.35pt;margin-top:80.15pt;width:290.05pt;height:429.6pt;z-index:251645952;mso-position-horizontal-relative:margin" coordsize="36836,5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xunuAIAAOsHAAAOAAAAZHJzL2Uyb0RvYy54bWzUVd1u0zAYvUfiHSzf&#10;b2mSNmujtRNibEIaUDEQ167jJNbiH9lu090jIV6AKy55BW55G7TX4LOTdluHNJgQ0i6a2p/tz+ec&#10;79g+PFqLBq2YsVzJKY73BxgxSVXBZTXF79+d7I0xso7IgjRKsim+ZBYfzZ4+OWx1zhJVq6ZgBkES&#10;afNWT3HtnM6jyNKaCWL3lWYSBktlBHHQNVVUGNJCdtFEyWCQRa0yhTaKMmshetwN4lnIX5aMujdl&#10;aZlDzRQDNhe+JnwX/hvNDkleGaJrTnsY5AEoBOESNt2mOiaOoKXhd1IJTo2yqnT7VIlIlSWnLHAA&#10;NvFgh82pUUsduFR5W+mtTCDtjk4PTktfr+YG8WKKh0OMJBFQo6sf366+f0QQAHVaXeUw6dTocz03&#10;faDqep7wujTC/wMVtA66Xm51ZWuHKATTbJxm6QgjCmOj4ShLkqxTntZQnjvraP3inpXRZuPI49vC&#10;0Zzm8OuFgtYdoe43FKxyS8Nwn0T8UQ5BzMVS70FNNXF8wRvuLoM/oXoelFzNOZ2brnOteTrZaP7z&#10;65erz58QBEBiv8JP6pYQT+lM0QuLpHpeE1mxZ1aDs+G8+dnR7emhe2u/RcP1CW8aZJT7wF19XhMN&#10;ZY6DYf1gTxWOxY6tfqNWZ9ljRZeCSdedQcMaYK2krbm2GJmciQUDS5mXRQxFh/PvYD9tuHRd2a2h&#10;b4GAP5RJmgXOJLfOMEfrDaMN6k4OC+ZDi/aVKiATWToVwP+1+ZJJmh4MwrHfWgj0NdadMiWQbwBs&#10;gBbSk9WZdR7P9RRv9Ub6r1Re027UR4LuHmbfhKp00KHxaAw5hDuyuwR6Q0IAKN522KM2ZHKfIeOD&#10;jvO/M2QyySajrL/xNndiPB4m8eZOTIbjLMv+ny3DrQkvSrB2//r5J+tmH9o33+jZLwAAAP//AwBQ&#10;SwMECgAAAAAAAAAhANcCPezUIQEA1CEBABQAAABkcnMvbWVkaWEvaW1hZ2UxLnBuZ4lQTkcNChoK&#10;AAAADUlIRFIAAATLAAADuggGAAAAgbTQSAAAAAFzUkdCAK7OHOkAAAAEZ0FNQQAAsY8L/GEFAAAA&#10;CXBIWXMAAA7DAAAOwwHHb6hkAAD/pUlEQVR4XuzdOXLyzBaA4eO7gX8TxkXiBYgdQDlw4pgMYruc&#10;Ejl1QQyZYxIHLrQDWIATCnkR3gG3W2r8MWhshCbe5/66n7FpNPTR6Vaj4eb393crJfrvv//MTwAA&#10;AAAAAEC5/mf+BQAAAAAAAK4eg2UAAAAAAACAwWAZAAAAAAAAYDBYBgAAAAAAABgMlgEAAAAAAAAG&#10;g2UAAAAAAACAwWAZAAAAAAAAYDBYBgAAAAAAABgMlgEAAAAAAAAGg2UAAAAAAACAwWAZAAAAAAAA&#10;YDBYBgAAAAAAABgMlgEAAAAAAAAGg2UAAAAAAACAwWAZAAAAAAAAYDBYBgAAAAAAABgMlgEAAAAA&#10;AAAGg2UAAAAAAACAwWAZAAAAAAAAYDBYBgAAAAAAABjVHixzh3Jzc3M6dSbimbeEolw4yoWjXDjK&#10;haNcOMqFo1w4yoWjXDjKhaNcOMqFo1y4ppcDYO3m9/d3a34uxX///Wd+CqGSQuft27zYc/8kH9Nn&#10;aZmXJygXjnLhKBeOcuEoF45y4SgXjnLhKBeOcuEoF45y4SgXrunlAFir9mAZAAAAAAAAUCDuWQYA&#10;AAAAAAAYDJYBAAAAAAAABoNlAAAAAAAAgMFgGQAAAAAAAGAwWAYAAAAAAAAYDJYBAAAAAAAABoNl&#10;AAAAAAAAgMFgGQAAAAAAAGAwWAYAAAAAAAAYDJYBAAAAAAAABoNlAAAAAAAAgMFgGQAAAAAAAGAw&#10;WAYAAAAAAAAYDJYBAAAAAAAABoNlAAAAAAAAgMFgGQAAAAAAAGAwWAYAAAAAAAAYDJYBAAAAAAAA&#10;BoNlAAAAAAAAgMFgGQAAAAAAAGAwWAYAAAAAAAAYDJYBAAAAAAAABoNlAAAAAAAAgMFgGQAAAAAA&#10;AGAwWAYAAAAAAAAYDJYBAAAAAAAABoNlAIAr5Inn6cm8RImoh3BsFwAAgLIwWAYAuB6eK8NORzqd&#10;d/n6+ZGvr6F0bjoynFx2VMKbdOTm5kY6F57PTtHzs+G5E78ubm7upP/FqNAO2wUAAKB8DJYBAK6D&#10;N5HOXU9ktJTlcirP3a48P09luf2Q9vxOboaueWP+Wu1781Mxip5fZp4nP9KW9v3K/AI+tgsAAEAl&#10;3Pz+/m7Nz6X477//zE8AAFyKK8ObnnyPN7J8bpnf7Uv6Oy6D7R6O7QIAAFAmziwDADSeO+zJTAYy&#10;ihx46Mrr2JHVS18qfOUiAAAAgAIwWAYAaDZvIm8zEWf8Kl3zqzCt55EMZCVz7hMFAAAAXDUGywAA&#10;jeZ9zUXfAeq+nXQ52620HZHV/EsYLgMAAACuF4NlAIBG+1nrobKBPMadVuZriX9f/NVcIk8u81yZ&#10;TFwzmOaJO9RP1uyku3RTl3XTD8PtnoqoP7/TGfplMw3ipZ2fp9djIrvHG+zPd5hYXpWdDIP3mm3R&#10;Ge62T7UE6zVUyxlME9cVN2V9eG6wjvoJozep1rGM7WLiUS+jfhKqWtcM4QYAAIA9DJYBABrMk/W3&#10;+TGFW31qmaxk/RO83gkGWm7k5q4nL/O1/o1MOnfSm61ktYq7dNMzAy1BWb9oCnrQo79+kOlSP7lT&#10;TR+Psu7dyZ0/CBIMvoQ/vDPD/DzXHxS7udPrEbzRm3TkrjeXb7VOer1map7RDwnV26Avb/LqL+N0&#10;GizrSHpyF12oHGqb9D/bantO1XIGU/uzJ73Po4o+oddR18WjfKh12263sv0Yyf23WsfORP01TAnb&#10;xdPx+S7yquall3G7kdH9t/TubmLqDwAAAFEYLAMANNiP+CeWOW25DX4Rq+WfWnaq1X2W6cdY9FCa&#10;9jP5kvZHMCixGI9l9BB1iaf6/e2rfDztSqbgDqX3/SQf+w8jaHVluhioHxy5H33Ix8eHTEPPlMsw&#10;P/2Zy6X4H6usJ0N5b3+odQoGXDbmD7PPiNEW911e1LZ9Olr37qvaTrPPvzPVyufJ5O1bnl4PN5i/&#10;nObnKO6wL+uR2h7PXb1lA2q7vertu3qR97CVLHy7qPXrr+VxOZXuv4WU7vRDxmoxZ71hheoCAACg&#10;HhgsAwDgyPc65Jyh1rOM9PjRai6f7WczMNGS7vPu53CtVss8PCAd93Omb7D2b3Bmp/voP4Dgex18&#10;ZpSs8+s+6nfOZN2eynRvRVrdV3+wRc8w7Awqzz9l7/QsvMC3hG3CcugB05DlbD3IU9v8HMYMWh6N&#10;sflaD0+RA21Fbxdv0pf5U9jDK1ry7AfsTKLGOwEAABCOwTIAALJwwgdQ8mEuGw0doOqKHtdahY/C&#10;nCnsnm7mHm4RWs8fslhsIs5wq5LgwQ2zt+MzrFry/By98HrQ0nl6OB201FrP/tl3Yete7Hbx5Gu+&#10;Epm//92L7WB6C65BDh38BQAAQCQGywAADRYMlGSV/OTMS4kfoKqWlnQPTqnTN5gfSqcfPH20OswZ&#10;VquZ9G7SPLRACwYt7eKgyO0SXGZ8P/p3L7aDydxnbbl/SS8AAAASVXuwzB0GT546niJvqmtQLhzl&#10;wlEuHOXCUS5c0eWyWq0lzflYwSV0jrTT3ODsQvyHDIQ+kTMYwHHKXLhQ5imMwy+R16ksP6IvUSxN&#10;d+rfg82R4KEFyU+mNPe6O0sNtost8lI4yoWjXDjKhaNcONtyAKxV/swyx3FOpxTfulMuHOXCUS4c&#10;5cJRLlzR5dLZnamV7l5RP/4Iyb2UdmKZoi/jGzsreekfdYC9L5nL+PDG/2XzJtK56cvn44csp/H3&#10;bitbqzuV5WYhAz0WOevJ3U1HJpc6wihqu3hrFdnlsN1vKReOcuEoF45y4SgHIE83v7+/W/NzKf77&#10;7z/zEwAAF6C/je3NZLAIv8fUP55MOnfyImPZLJ8lbHzDHd5I7zv679FcGd705Hu8SXlJnD4rqS9q&#10;scUZ3Mu9fKv/jeRDrUC6+WaYn799RBbb6clN4mPXVw8I3c3labOUg1lE/T5U1u2SD2/SkTv9yEpx&#10;ZBy6nMFyzQYL2Wa9+Vih26Wc7QcAANB03LMMANBs/lMkRWZJjwTUZ26tJPqm7kXyfmTd/pDNdilL&#10;//5T+t+0A2XFcN9fZOU8yUPlx2g8cY/uU9Z6Xsp2oaNiJfPT610Vc6+72adER40nk8npX4vdLsFy&#10;ruZfh2chHvEmXKYDAACQBYNlAICG68rr2EkY+DCDHDKQUdln6HiuDPtreVDLUd1xKFc+Z+bHYz/r&#10;it3g/0c+P0PuWNd9FR0W4Vry8OSPlslbxLWa3uRd5OHkXLyCt4u5zHj1Iu9Rwe0O5V0qMAAMAABQ&#10;IwyWAQAaL7gP2Ex6w4gRBW8ibzORweL0UsSiue89ma1epD+ciOu64nnev8m8J0/BQw2yMmdeHT+I&#10;QA/0fX77N9Jfp3miQlFiBkqjnnjZeh75ZySuXo4fCOCJO+lIf/0Ycjll8dul+zr2Hxww6x3fg03F&#10;y2Qonbe2vHKJJgAAQDb6nmVlTgAAFGOxHTiydQaL7cb8RtssxltHZDtY7P82xCZ4n4iT/N4jm7Gj&#10;7w+qpsE2sahZnuD9IZOT/Bnp57fZjtU20e91xkdv3KjtZeYZtr7/5qHKqmUaOI7Ztv/KOep344Up&#10;EOLvM1Kskz2zPM74qN4H/vLG+qvzo+nos/aVsV3256njU3/+X3nzHgAAAKTHDf4BAFdEnxX0Lm/z&#10;vbOp7p9k9Br3xMKgzOfavPzTlsfYcornyuT9U06KPr7KNLKgnt+XyMOD3OqXPz/ydzLS+lMt+0xW&#10;UQ8hyDK/0Pc+yqu+ob07kffjFT75DLWcw768+ZvyXkYfr2pbBH/XN9Dvz+/l6WMafjP7qOVsq/k/&#10;531vNrWcrsjt7Y98qXnOv4O6vx99yKtan8R5+cv6psrpF2qdRq/yHF/p5WyXkOV8SLN+AAAAOMFg&#10;GQAAVeHqy+ZERsu4y0H1UzvfpR37HgAAAAC2uGcZAAAV4X7OZLUSWcfdnEw/KVPawVlnAAAAAHLH&#10;mWUAAFSFN5Fh/0Vm/mMTHXH0ndt3Viv/aYrOYJxw2SgAAACAczBYBgAAAAAAABhchgkAAAAAAAAY&#10;DJYBAAAAAAAABoNlAAAAAAAAgMFgGQAAAAAAAGAwWAYAAAAAAAAYDJYBAAAAAAAABoNlAAAAAAAA&#10;gMFgGQAAAAAAAGAwWAYAAAAAAAAYDJYBAAAAAAAABoNlAAAAAAAAgMFgGQAAAAAAAGAwWAYAAAAA&#10;AAAYDJYBAAAAAAAABoNlAAAAAAAAgMFgGQAAAAAAAGAwWAYAAAAAAAAYDJYBAAAAAAAABoNlAAAA&#10;AAAAgMFgGQAAAAAAAGAwWAYAAAAAAAAYDJYBAAAAAAAABoNlAAAAAAAAgMFgGQAAAAAAAGAwWAYA&#10;AAAAAAAYDJYBAAAAAAAABoNlAAAAAAAAgMFgGQAAAAAAAGAwWAYAAAAAAAAYDJYBAAAAAAAARrUH&#10;y9yh3NzcnE6diXjmLaEoF45y4SgXjnLhKBeOcuEoF45y4SgXjnLhKBeOcuEoF67p5QBYu/n9/d2a&#10;n0vx33//mZ9CqKTQefs2L/bcP8nH9Fla5uUJyoWjXDjKhaNcOMqFo1w4yoWjXDjKhaNcOMqFo1w4&#10;yoVrejkA1qo9WAYAAAAAAAAUiHuWAQAAAAAAAAaDZQAAAAAAAIDBYBkAAAAAAABgMFgGAAAAAAAA&#10;GAyWAQAAAAAAAAaDZQAAAAAAAIDBYBkAAAAAAABgMFgGAAAAAAAAGAyWAQAAAAAAAAaDZQAAAAAA&#10;AIDBYBkAAAAAAABgMFgGAAAAAAAAGAyWAQAAAAAAAAaDZQAAAAAAAIDBYBkAAAAAAABgMFgGAAAA&#10;AAAAGAyWAQAAAAAAAAaDZQAAAAAAAIDBYBkAAAAAAABgMFgGAAAAAAAAGAyWAQAAAAAAAAaDZQAA&#10;AAAAAIDBYBkAAAAAAABgMFgGAAAAAAAAGAyWAQAAAAAAAAaDZQAAAAAAAIDBYBky8MTz9GReFsjz&#10;XHFdPan5m9/FK2c5AQAAAABAvVVssMyVSacjnd00iRjt8FwZ7r1v6NZ7VMSbdOTm5iZ6fcvmb2+1&#10;fJ13+fr6ka/3oXRu1HYvYnm9iQyHE/mRW/W/T3nr3cmdmnd0aKj3q5i4ubmT/le94wIAAAAAABSv&#10;YoNlXXlefsiTrGS1UtP8K/wsop9Pmem/r0SePpYy7bbMH+qp1b43P1WQN5HOXU9ktJHlcirPz6qO&#10;plNZbj+kPb+Tm6Fr3ngJrgzv5tJ+fZZuqyWtrprvYqB+v5L1T/COA54nP9KW9r0KDAAAAAAAAAsV&#10;vAyzJe17RwYDR2S1ltAxkbWIo/58Sfpyw8J0p7LdbmX5XLVBPz1Y9SIy3oQMSLbkebmQwax3uTPi&#10;3E+Zyb2092dtttW0a17va7Wk29WDeWq5zK+qrtA4AwAAAAAAiSp7z7K2f7bVt6xDxhJ+1iL3/slY&#10;RwMpufH8yw2vnTvsyUwGMoocxOvK69iR1Us/8rLIc3jrb/NTUxFnAAAAAABUTXVv8P/wKIPQy+1c&#10;+fxuS9u8ugj3XV7W5uerpbbzTP0zeJSwk7h2Wg9P4qh6mnN/sOyIMwAAAAAAKqe6g2VyK21HZPZ5&#10;dE8sby3f9xccLNM3s+/pUaIr518CqcfK4obKlNaDPOkrZqPuL4dwxBkAAAAAAJVU4cEyfe8y9c/3&#10;+nAQ5mct90kDOKqEOxkGT8ocmqdmDt3kwRw3uJm9P4Tx/abKDoMp7TWGniuTyW4+ahnMvFMV12Vj&#10;n+qp10k/GdIskz9NxC+iB172fhf/Oem4/mlljrRvg9fRTD2t5pLPyWVB3el1eZ/rG/V/y9vfug0v&#10;crmn5rlBvOinkt7c6Hgx2zZWSXFmSz+swSwjAAAAAAAId/P7+7s1P5fiv//+Mz/9oweZ1q9Lef4Z&#10;yk1PZLGd/l0K6E2G8vUwlYevjty93B/8LeDJpNOX+dPHwQ3z3eGN9GQh29A7w+94+oGK8vN+5793&#10;82pGivSTGIOfQnnuRN7fXmSmx3acsWyWD/LVuZMX81BGZ7yJuHm/mp/7Lv23mf9kz+j37XNlqDaK&#10;vpfYwbrrwZ7PR1nGrl9aehvq5T+aRwRvoutiJYNFxI33s1KVoIeNfr760tN1vHmV3ZhdS9VFsmAb&#10;fafanrt4GcnHc9fUsx7oVPNWFRpXd0XH2bn8ZfNH6BwZb9T+dcmZAQAAAABQUxU+s0y5bavD+v2b&#10;/HvytZb4m/rr+0CtRJ4eDt/UfR2LM/uU+HNqWgeDMfpnfzKvo7S6zzL9UJ9vXv9MvqT9sZXtdiOL&#10;8VhGR8vyj/r97at86OsYU+vKdKGf9TiTf1eoejJ5ExnlMlKl/cjaH/hr/w1SFcps97957+pBTXlz&#10;h3fycj+S5d9AmdaS7nQpejNHPryghDg7V/dxEMSo8ySRIQkAAAAAwJWr9mBZqy33BzeP/5G1xN9w&#10;PniCYtiDAbTwp2vmovUsIz2GtZrLZ/tZuv5gREu6z7ufw/mDJM8j0UVT677KWN/P7W0ienW8iT7D&#10;6TXxDLBLafnXYeorZi+1cS/Em8jbzJHxa/iW8we+VCy99IPtvK+0ODtHdyrL7Va2y+eLD8wBAAAA&#10;AFBX1R4sk6486rN7diMSnj6tLP5cp9bzhywWm3wuB7ThPEnE2EuOWvKsR+ZWL/I+ceV9/iQfXFOX&#10;mfc1l5XcR5+puDcAenw/ttLjDAAAAAAAXETFB8v0lZiOPmUpOLPnJ+kaTK0l3YNTufT9p4bS6euB&#10;kQbZnV328ibtj7zPFAqeRCqrtYSeOHUkOMtK5D6xbqrlR19rmnCpqR9/oWeQXUmcAQAAAABwZSo/&#10;WOZf4mcGbdxPkcQHYf7Rgxf6yX9fIq9TWX48/d1TrBnM2WWyf5lqXswTLhvNk+BKyvgBwd0lptGa&#10;HmcAAAAAAFyXyg+WSfdRBv7N7D1ZS8obznsT6dz05fPxQ5bT+HuG1Ze+qf+3OI7I6uU94Yby2QVn&#10;VKW795Z/hpY4SVfINs9VxBkAAAAAANel+oNl5pLA7/WXP1iWOB6hBzDu5vK0Wcq0waMX+qb+69FS&#10;lv5TOGfyFvrIRnutB32GVNQN7Pe58jlT/9TuCYu7s+fSDAiGDAReSZwBAAAAAHBtajBYFgxqrObz&#10;xJv7a+77i6xqN3CTkTeR/tw8SMDchD73s8taD/LkiMw+Ez7VW4u+mtF5ekgeyKyY3f3I4i5jDe7H&#10;dvoQgKuIMwAAAAAArlANBsvMoMZKpJ04MmHOcgrzs27Mjdfd97k87d3Uv/t6ibPLzD3RZm8S97H+&#10;oJEMZFTDp3G2nkdqyfVA7JdEraJ/iengUQ5vlXcdcQYAAAAAwDWq4GCZvvH64eV/wSWBh2f3BPfJ&#10;Or6EbvcUx7kcnCzkuTL8/E55WaGxewKnz4scTCmcO5Q3GcnB2NTf2WX92IGtzLpT2YxFXvqT8PVX&#10;y9KbOTLeTI8Gk/KU7r5pdrryqh8punqRftiG8ybyptfPP4VvX03jTNXXzc2N3HQi6hMAAAAAAFRw&#10;sMz7ET0Opi//+zugb7Xl3tm/ub95kqE/KLF/2N+SB33toPr9y92NdDpDGXY60nnXDyocib5F1ayn&#10;f9+RSczVhcGZbC/SH6ryavKfdJjEH1hR/67m8u5mG4rwJm/iF9WXUsYWdWXYm8l9yCNBu4/BkzFf&#10;3ve2Ww5az0tZ3M/lTm3Lf8vmiTvpyE3vWwaL5eHAXV48V95f9ICovkwy2zr9bc950vY06zdw1La/&#10;k44Kit3bPVfV+91c7kPXr8Q4O4O7Ox3ueJAPAAAAAAD8ufn9/d2an0vx33//mZ80TybDd1mbV9J+&#10;lNfnrrT04Iwr0tU3Uvdcmbx//nuP0n58lee/m6yr9w778uYPpt3L6ONVuq3gb96kI/35vTx9TBMG&#10;eP59xv3TyCxDFD1w9C6f+wvka8vja8ITEkPWxafW5+Sm8UfvfXyd/vtsfUaT+tu+w21yPk8PXvV7&#10;MtPjV44jg8TtYitqe6ZYp6jt+RdH0fT6fb2/ydyPG1PvD6pMZKGi4ywH3kSG/bl8349kOb3cuYAA&#10;AAAAANRZxQbLUG2uDG96MpOBLLbTC156CQAAAAAAUI5a3OAfVdGV6SZ4mECvM0m8xBEAAAAAAKBu&#10;OLMM2XmeuO996c1W4gzGMnp8kFt9Qzl9GaLnyk/am9sbt90LX34IAAAAAACQEoNlAAAAAAAAgMFl&#10;mAAAAAAAAIDBYBkAAAAAAABgMFgGAAAAAAAAGAyWAQAAAAAAAAaDZQAAAAAAAIDBYBkAAAAAAABg&#10;MFgGAAAAAAAAGAyWAQAAAAAAAAaDZQAAAAAAAIDBYBkAAAAAAABgMFgGAAAAAAAAGAyWAQAAAAAA&#10;AAaDZQAAAAAAAIDBYBkAAAAAAABgMFgGAAAAAAAAGAyWAQAAAAAAAAaDZQAAAAAAAIDBYFlFeJ6n&#10;JvPi4vS8bOa3K1fYgiJCsfGSL3fiqkjKQq2r64qbuMImPs0r/FPPeLl8vdd5P7qkordLufWg5p0l&#10;zspb0Mqq835Ee1S8ouOlHvVAvERpdn4x9X72+qnPSJWXmq/YeLGtP9ty+cre/l0nBstK5Yk77MhN&#10;ZyhfPz/y9d6Rzk1Hhu6FQtdzZdhR8+j0pd+/k7u7G7lR85skzU6Vm6jl7HTe5f1dT/1gORMLhvAm&#10;quxQXPMy1m6+NvNppILjJUzq+vNMzBxNNzfyJrfSMu+K47lDVeZGTe/ypcrctiJKmbgeTn7kR28X&#10;s42K3CzVVKd4+efy9V6B7VJJRW8Xi/n5saHeFzsNk9s0JUuc5db+NQrtUSjaowjF5xdd5zeqju/u&#10;VH9X/ZtYDznmF1+a+CReIpSUX3b5PlN+t8gvpt4zH48dSZ2XGq/geLGtv3Prvaj4xKHf399tmdM1&#10;WwxkK854uzGvfZvx1hHZDhbmdW4W24Ez2C72Z7ZRv1PzEnG244OF2BdSzrfZjh3ZOtEFQwRlRNTn&#10;md+EUss1Hjjqffq9WefRXMXGS5iU9aeZ5XIc52gKi6UjOi71fFK9V88nJH4Xg4S4br5axYtWUL2X&#10;v12qqejtYjM/v4yq38FgED6pHHPymceyxFmu7V+z1Cq/mOWiPSpPsfGi60zlCVVhm42e9vuU0fWQ&#10;S375kyI+iZdIheeXgxjJmNsz55eQdkXnmYT4PJCpHWu+4vOLTf2dUe+FxieOMVhWlpjGMGiwVRCb&#10;13nYjAfhO+JuJ4rY8fSyRCYav2yG5fTXOWnddMdm92P8sl2VguMlVKr6C/jLZNNC7epclU2u9fgD&#10;1tDG81rULF4Kq/cqbJcqKnq7WM3PdDTNqzB+2bi8kynOgs+L/Lis7V+T1Cy/JMZFFNqjfBQcLwt1&#10;UBk9r6hYyCG/7EuMT+IlUuH55bzjjkxxodgej/3J2I41XsHxYlt/9vVebHziFINlpTDfOEU1hBY7&#10;Q7zFdjyO2lHMskR1HiISUCDp7/v0e/W3c1kSly6T53aoq6LjJUyW+ssSF/uC+k6d1P31jpmP6axe&#10;XxtRx3gpot6rsF2qqOjtYjk/Va/xIRLEUfR7MsaZ//682r8moT0KZZ2Xmq7geFGfN4jcyKZOw2Lm&#10;7PyyL0V8Ei8Rys4vQT2n/3z9/iz5xfZ4bMfE8PUFRoSi48X+ePq8et+5dHwiDPcsK4P3JfOViPP0&#10;EH6tcOtBntTevZp/ST5XW9/Kw0PX/HysJe17tSztW/P62ErWP+bHY95avs2PSdzhm3yPX+XRvEYG&#10;hcfLqUz1537KzHmSh0wXwnsy6fRkJgNZTKNi9ZD3NVfReS/tqPl0H9Wnicw+s9wxqwFqFS8F1nsF&#10;tkslFb1dbOd3+yqxIeK3RwN5DH1P9jgL5NP+NQrtUSjaowgFx4v3tZaIJKB05VFXgtpz18czOyu/&#10;HEoTn8RLhLq105nzyznHY7btWIMVHi+29XdOvZ/Bqv3DMQbLShA0ko48RUZvsOPIai1R/fRsWhJ9&#10;z0dP1qrHfx/aYt9KWyWZyMb6Zy2rNDuhO5Te95N8PLO32ig+Xo5kqj/VmL/N1L9r+dJPWUnbOrnv&#10;8qIavMFiqrqz6fysdQvZVlEaJYhfFcCZbjBfd7WKlwLrvfTtUlFFbxfr+SXcuNj/3Ki4sIiz3Nq/&#10;hqlVfqE9Kl3h8dJ+lNeYSrv1KyHEOfllX8r4JF7ClZ5fMrHJL7bHY4pVO9ZsxceLbf2dUe/WLNs/&#10;nGCwrAR+Ixn3jZISNOgh337lzJv0ZX6/iPhGrSUPekh+1gt58kawEw5Gz+pdcfT7vmX8kfQ+RCk3&#10;XjLWn/mWR1YzeXnpBU960U+Pin0izS6hp/vWNhA0LvENoGkkr0x94qXYeq9S3q2SorfLZebnyZdK&#10;POHfLtvEmZZH+9c8tEdhaI+iFB0vrW73AvtkXH7ZlzY+iZcotWqnrfJLtPjjMdt2rNmqFC/x9RfN&#10;tlyinOPzmjFYVjjTSCZ8Q9UKhsKjLwHJgX7kcH89ko+YPbT1PFKpWS3Jy506YHDV0msqaXfuZP60&#10;Sdy5dRJ4uR8JJ5XZKjdestdfW0aLhSzGAxk4uoFSdKLu6fiJSNDm2zIZPErXPFb5Rj/m3Uyd4S7u&#10;9mXpSFagU1WYGsVLofVenbxbLUVvlwvNz+8URny7bBVngXPbv+ahPaI9yqJ6eTfNwfWJuPyyJ318&#10;Ei/h6tZOW+SXCInHY2e0Y81VnXhJczwdxrZcOvnF57VjsKzivi/RSqpEOxl25K43k9X3p3zFjjJ3&#10;ZbpZmAOGntypBN3pvIuMNrJM6hF4E+nP74Vr64uTa7zY1F+rK92ump6nMl0uZbvdyGIQJGl9wKna&#10;8xOe39qp9u77TTrva3n8+JDNZuNPuuxqpuNuctIRCL4tmsm13dIjT2XGS5Xr/SJ5twGK3i5p5xdc&#10;IhV+SaRtnAXOaP9Ae4RMLp9fXPn0T855zHQZW1x++ZMxPomX85XeTlvklxMpj8fOa8egXSReMh1P&#10;77Etl0Ue8Qkfg2WF+xH/i60kt20JQjpnnifuj76tw5P4+4wZZY7dadQOtztgkNVK/TeT+dr/SwxP&#10;Jv0XuR9Nubb+LGXFS17115LuVCXpxcBfvtnbaWMefNOrPH3Icvos3Za+tj+YdNnNWJVcvUj/6JuQ&#10;4Nsi9ZmJvc2M3yLXWn3ipdh6LznvVlbR2+Uy8/Nj6b6tss0p2zj7Y9X+NRXtEe1RFhXLu/pm12pO&#10;47ibmoWIyy+B7PFJvISpezudnF8OZDgeO7sda6SS48XmeFqzLXe2jPGJPwyWXRudWPVIc/dZpstt&#10;kGCVWW8YexNR9/1NvgfB6Zz+vq0vS1F7duSOpk8ZlnHsjVZRYXnXX3cqH6Yxfz8INHMatToUHUWc&#10;qfF3KdTx02y6r+KH76wX3sh4E/Fv8YDLyxwv1DvyEpwtMgi9kcsZcbYnc/uHfNEe4WxecM+nQdbb&#10;gsTlF8MmPomX5orML0dSH4/l044hZ5bH09bl8pI2PvGHwbLCmSfcJNFP2jI/XlLreSkLnWEjTwf3&#10;xB125E1GspwGp3Mu9bfsej/Tp/2GtvKuDHvc1D8fZcTLZepv15iHngode88B87j31Vy+Doq25HkZ&#10;xOKsp+/ZMBHXddU08e/nMPxp+4+MznrJRb3VLF4Kq/dq5d3qKHq7XGB+/tkiCTc9toozzab9azLa&#10;I9qjLKqTd/37ia0G2W8LkphfbOOTeDnVnHY6Nr9ESDwes27Hmqpa8ZJ8PB3Ottw5bOLzmjFYlgd3&#10;eHCjxb8p7vrxlI+xzf9Rsqe6r2P/2/KwncYd3knPHCj80ZelLDd/34od3yjQHfbke/yR8ds7xCow&#10;Xi5Xf0Fjvjq4y2a6G90G9/cIo2NxKxt1ADt6bAe/un1Qv1vK9HbtPwnGaUd3Lxqr8vFSUr1XKO9W&#10;StHbJcf5ufq0j8iDiPPizKb9q52K919ojyqmjv1dfT+xF5HxJv1lkjvx+eXc+CReQjWinQ7LL8nC&#10;j8fOzUsNV6F4iTuejmNbzp5dfF4rBsty4jjO6RSa3NIlveBmjo4U0k622hK6SKqR60Wefm6+FVM/&#10;rV7e5d9geHDK+mrel05H3wz5cNKfp0fPe7vfXd0381kVHS/VrL+kp9m0djey1FMraBDd9xdVIvq0&#10;9WZqVrzkV+8VzLuVUPR2yXt+Qfw5Tw/qk+2FxplV+1dP1e2/0B5VUXXjJYy+n9hc7hdLiwGtpPyS&#10;T3wSLzu005HHYykk5aXmqWC82NbfGfWOAvz+/m7LnK7SYrBVm347WJjXIRYDUe8ZbGPekqPNduzI&#10;1hlvzOvAZuyoZXC2R78+ECzn/rpstpvFYruImPR8/M/c/W4T8+Fq7dXByMlyXZ1C4yXP+jullzM8&#10;zhKW3d8G8bF4YDPeOtcaOzWJl8LrvXJ5tyKK3i55zs+v7/j4sI0zu/bvChQaL7RHtVd0fjmyGDj2&#10;2z0xv1woPomX0uJFfXpuxx1h+SVZ3PFYznmpCUqPl2Ph9Zcsbbmy4/M6MVhWhsSGMNgZpLAeeDC/&#10;49mlSjApEtW+bEmLwTJfheLlvEZHNwYhDblZv7jFT9VR+BM0OsU1jhVTl3gput4rl3croujtkuP8&#10;UsWHZZxdov1rhArtR7RHNVBivOh6cs743Gz1fMouPomXcvNL8PnR808rIr8kCuZ/snq556WGqFB7&#10;FIiov0Rpy5Udn9eJyzDL0HqWkYr2yKeW+DcUVSkv9o7FAc919VNoz6Pn55w+ySe4/j3NDQcbejp0&#10;VVQtXmx5XzK/D3kSVevBv5Ft3CPU/cdmp7zRrb7P0MvKsbo/SSPUJV6Krvcct0ujFB0vuc3Pky99&#10;U5+k+LCMM9q/CLRHtEdZlBUv7lD68yf5iLqhv/p7/FW7KfNLzoiXhueXJHr9Qo7H8s5LjVG1eImq&#10;vyS25WzZxue1Cjvbq8jpasV8S+B/G+WMt0kDvsG3CGd+A7VZbAeRo8vJI/L+smYYQs/0TVviNwZX&#10;pCLxklh/kZcZbLbjQUy5uDM0/HVP8w3IRn2MXke+LalNvBRd7zlsl0YqOl7yqIeYzzhhFWf5t3+N&#10;UXS8RPDnRXtUfUXHi56fExcXut+b8Dkxy5xWYnweIF7+lJlfzLxTHXfY5pcoscdjSi55qYHKjJd9&#10;SfUXJUu5MuPzijFYVqJg51QBuxfPf78zr+MEDbGeEnYys3OJ2hkH44Xafzb+tBgPgg5FirL6VPbD&#10;twUN++nv46XvPOjPN+uXtIxXorB4iRFbf6Yh15OOq7FaUD/WFmO/Y5o0z2BdVIwerKBuRFI0DOZ9&#10;xMo/lY8Xo+h6P3e7NFXR8XLu/IL3po/N3fszxVnO7V+TnFt/tEfXpbh4UdvevM9Rfd7TycREQh3u&#10;6t82NrU07Z+PeDlRXLzsy3DcYZtfzjkeU3ZxaZWXGqyweLGtvzPrPVBAfCIUg2UlCwJ3ryEfjFPu&#10;NIre+fwySalA75DqfWbHCToRwc6Tjt5BdRm9g+p/s5b/Z6MSw0CtY3TJIHkMBmFThm3TUMXES7Sk&#10;+tN/33VGgyQdNOqpF9Ffv/3yukGInNt28bc94t53vaoeLztF1/tZ26XBio6Xc+ZnM1iVLc528mv/&#10;mqboeDlGe1QvRcRLEBPJU9J88xgMj49P4iVJcflF1UVk3ETP0y6/6Hmp5TJlsh+P7bbL/nyJH62Y&#10;eLGtv3Pqvcj4RJgbPWClNmJp/vvvP/MTAAAAAAAAUC5u8A8AAAAAAAAYDJYBAAAAAAAABoNlAAAA&#10;AAAAgMFgGQAAAAAAAGAwWAYAAAAAAAAYDJYBAAAAAAAABoNlAAAAAAAAgMFgGQAAAAAAAGAwWAYA&#10;AAAAAAAYDJYBAAAAAAAABoNlAAAAAAAAgMFgGQAAAAAAAGAwWAYAAAAAAAAYDJYBAAAAAAAABoNl&#10;AAAAAAAAgMFgGQAAAAAAAGAwWAYAAAAAAAAYDJYBAAAAAAAABoNlAAAAAAAAgMFgGQAAAAAAAGAw&#10;WFYRnuepybyoLL2MwZTNmeXMK/wTbE/zosLs6s+23k05AuZE0dvFrv6Oqc9wXXFTLLjt+hEv4eoS&#10;L/nEGc5Vj/1IL6PdctqV282PCD1WdLyUW3/qM1K2YwhXdLzY8pfT/Hwud+Lm9lnXph7xEuSW8/NL&#10;Wrv5mZfIhMGyUnniDjty0xnK18+PfL13pHPTkaF7gWh2h9LpqM+PnYYyCZu158pELWen8y7v73rq&#10;B8sZ+uY9Z5QbquUZTn7kR28Xs40usVnqpcB4ieJN1DxVXZiX4Ty/3m9ubuTu7k7u1L+p6s+23k25&#10;Tqcv/b6a352an9ouSWHWfEXHi2W9H/H8XHXj540vuZXbVsv85Zjt+lVgP6qkusRLPnHmS8pn57Sb&#10;jVfSfrTrV6Td6Nbtg+X67ZYva7+n8YrPL2XWX/p2LESqflbT1SS/qOW0b4+CsidtivqMNxUzsRGT&#10;eTmbrj7tUVDnGfLLmcfvHB/l4Pf3d1vmdM0WA9mKM95uzGvfZrx1RLaDhXmdE39e4mwHg0H45Din&#10;y+JbqL8NtouTP2y2Y0e2zvi0RMCynL/+zvbkz4uBv/yRs7sCRcZLuKDuRFS9mt+c0vWu4kxV/Gaj&#10;p8V2PFCxpZYxtv6s6z0kztQ8B0nzuwLFxotlve/T9abjKzRvnLJdv/L3o2qqR7zkEGd/kvOZv03U&#10;54a2mXqKbDebr/D96KCu4/oe+3S82LUPdusXMj9fUn+p+YqOl9LqL2M7dipNP6v56pNfzmiPzPo4&#10;6jMOp5jYsVrO5qtte+SLzy/+uln1Q0Lmp/OTv8xZ+0vXjcGyssQMAgQ7Rp4NpdlhzKsw/jxDMor+&#10;fWSi8RNR+OfalUuRMEITwhUoNF4i+MsQP6+FajyilzE8xs6p9814EJ7wd52QiM9svILjxa7e9+zq&#10;S70vVY3Zrl8V9qMqqkm8nB1n+xLzmX272XiF70f6QHT3Y/rcbt0+WK6f/ltkOET2e65A0fFSVv1l&#10;bcfCJOalK1CT/HJue+S/L1P7YbecjVebeLHJL/b9EI6P8sNgWSnMN0dRAz95B7JKJPH5OBhpPn2P&#10;/n14AgpE/d2ynL/eMeVMJyJT29IIBcdLKF1n+luMmIZHLccgsnJ0+Yiy1vW+2I7HUfMz2+z6gkUp&#10;OF5s6/2PeU/qurJdvyrsR1VUk3g5O8726fcn5DPrdrPpyt6Pgu2e/Pm27YPt+unlsuj3NF7R8VJW&#10;/QVxeV6fQ39GQl5qvJrkF7Uc5/d7zskHKZez8WoSL4n1HfH3M47fOT7KD/csK4P3JfOViPP0EH5N&#10;eutBntTevZp/SS6XFd++yrRrfg7jreVbBvIY+p6VrH/Mj8f8clGyl/O+5qrUvbSjLtTvPqqlFJl9&#10;XtmdHIqOlxDu8E2+x6/yaF6H8b7WEhFESlcedeWpml8fLaR9vd/Kw0PU/FrSvlfbrH1rXl+RguPF&#10;tt4Dnkw6PZmpGl7EJqk9tutXgf2okmoSL+fF2aE0+ey8drPBarMfWbYPZ62fbX+pwYqOl1Lqz6Id&#10;C5EqLzVdTfLL2e2R+ykz50keQlcSqdWmPdIs8ot1P4TjozwxWFaCYHDAkafILBkEsqzWErVfZZJw&#10;Y1F/eZy22rWO3UpbJZnIwamftSoXluztyv2sdcYLW46d4HPVB1/VjU8Lj5dj7lB630/y8RwfR9J+&#10;lNeYpH7rV94p+3pvxYS2J2vV8txHjsA1V+HxYlnvPvddXlT1DxZT1b1Mx3b9St+PKqo28XJOnO1L&#10;m8+s281mq89+ZNc+2K+fbX+p2YqOl1Lqz6IdO5E2LzVcbfLLWe2RJ5O3mfp3LV/6qZflj+LUVn3a&#10;I8v8Yt0P4fgoTwyWlcAfHIg7k0YJEm26b8nP48nXXKWa0FH5ljzoIflZL+RJH0GyH4yecyoX7Lzx&#10;Cc0kvStTbrzo+vqW8UdYPR9qdbuJ7zl1mXr3Jn2Z3y/iv5FpqKLjxa7etV2HMdvZObbrV628Wx11&#10;iRf7ONuXPp/Fi2s3m60J+1Fc+2C/frb9pWYrOl6Krz+7duxQXnmp/uqSX85qj8zZULKayctLL3hC&#10;oX6a4aWf3NhA9WmPLtE+2PVDrvn4yBaDZYUzgwMJ30i3gqHw6FM28+In7ehR+dbzSHUB1JK83Kkd&#10;3FVLr6kdu3Mn86dN5M6WvVyWAZGyk16Ryo0XnVRf7keSx5ed4Y1a/vWuH9neX4/k4ypbgorlFyWy&#10;M2O+jZfBo3TN463149d3U2e4yxv7bNevetulGmoULwnSlMstnyW0m81V//0ovn04b/1s+0vNVXS8&#10;lFB/Vu3YoTz7WfVW//yyE98etWW0WMhiPJCBowdyFD1w1tNxl6KTC6Ne8ZJ7+2DRD7nu4yN7DJZV&#10;3PeFR4WCUzjjLg3oynSzMDt4T+5UR6DTeRcZbWQZ27JnLxeM/s8k6ixVJMs1XryJ9Of3cs49OP5x&#10;5dP/8lV1KINf/Mmt3lVHdTLsyF1vJqvvT/niW7pEl84vcfXu+b0c1c/5fpPO+1oePz5ks9n402Lg&#10;qL6jzhuTxAONOLbrd/ntUk9lxku8FOVyzGfJ7Sa0Su1HF2gfTtfPtr8Ereh4yaP+zm7Hcu1nXZdK&#10;5ZcDCe1RqyvdrpqepzJdLmW7DWJF0wMpQ46BLqL8eMm3fcjUD+H46CwMlhXuR/wvHJLctsV833BR&#10;/rcf9+34UzhVYt/t4LJaqf9mMl/7f4mXsVww+i/R13T/yX7WQX2VFS+eTPovcj+aRh98ZqFvZqqW&#10;cBxyk4dc6t3zxP3Rt5F4Er/PYb6lu75OR7XyS1y9B9+8Kk8fspw+S7el77EQTN3pUjZjtYSrF+kf&#10;fNNqu34V2y6VUZ94iZVYLt98lqrdbKSa7kep24cc1s+2v9RIRcdL8fVn147t5NzPqr2a5pdjmdux&#10;IFa2i4G/XrO3874kvB41jJcc24fU/RCOj87GYNlVC779GKS40YL7/ibfg+C0YX9f06eRpji9PFO5&#10;7qvofoW+pjt0J/Ym4t8aApenLy2QcewNTNNTHUJdcYOIywzyqHfdMdXf1HWfZbrcBh1UZdYbqihH&#10;OeLq3Zw+r7oMo4hv1P5OWa/EU4xweQl5IlKKcrnms/TtJiqi4PbBtr+Eakhff2e2Y7nmJVSDbTum&#10;dKfyYQZX3+m4NlY+7UOGfgjHR2djsKxw5sl+SfSTMcyPF+N/+5F0U1JP3GFH3mQky2lw2vBSj4rr&#10;fK5PLw8d3dBsyrXkeRm8Z9bT93qYiOu6apr494EY/rT9RwDHXmrTOGXEiyvDXn43m/Xvx7GKe6R6&#10;/vXeel7Kwv/q5tou661OfkmudyX2XhPm8euruXz99SJs169CebdSahYvIZLL5ZvP0rWbTdWM/Si6&#10;fTh3/Wz7S01VdLyUVH+Z2zEt57zUCPXPL7bt2M5ucLW6l5hWSd3iJcf24Yx+yPUeH9ljsCwP7vDg&#10;hp5/U9x9ClI+xvaSj3Z19bB0wo0R3eGd9MyO/UefRrrc/J0NFHZDSttyumPhj3yrBDJ6bAe/un1Q&#10;v1vK9HbtP0HGacctcQ1UPF7cYU++xx/ZvxULo+/H8SIy3iRdZpB/vXdfx/63NrXvdNQxvyTWe7oH&#10;OwT3swthu34VyLuVVPl4iZCiXK75TEnTbjZeA/aj2PbBcv3s+z0NV3S8FFZ/9u1Y3nmpsmp6fGTF&#10;th07EAyurqr89IKqqUm85Nk+nNsPaczxUUEYLMuJ4zinU2gjmq5xDW4a6sjlxoWCUzhjHzmrGrle&#10;5Gme5mwg9dPq5f3wVE7bcntaKoEEp42qqRUsofv+IitVMup09zqpbrwEcbGa96XT0TefPJx0vaqM&#10;Lr3d72K/CfFk0p/L/WKZukOYa7232pJi09VCdeMlTPZ6j3L6FCPb9atK3q2aOsdLmnJ55jMtRbvZ&#10;aA3aj0LbhzPWL4d+T/MUHS/VrL/TdizvvFRt9eq/2Mqv34O0ahQvueaXHPohDTo+KsTv7++2zOkq&#10;LQZbtem3g4V5HWIxEPWewTbmLefZjLequdqON+Z1iM3YUcsQ/55gOQ/XxbZcLH95ZevEfWhTFRov&#10;m+1msdguIqaxo+ej6nb3u010fSwGzvn1dVa9b/zlvbqYKTm/pK33IE8kLIO/Lke5xHb9qpB3q6gm&#10;8XIsXbn88pkvRbvZeKXvR4utOqjIIa9HtA+W63eRfk8TFB0vBdefXTuWc15qkprml1z6u4Zev+TP&#10;yisP1lxN4iXX9iGXfsiVHh9Z4syyMpgnc0Sf/hiMGssF783lP3I24amSwVN+4t/T9W/GcMi2XDT9&#10;jU1zzirLrNB4aUlrd2ZXyBR8i6Pqdvc7c/bXMW9irss/q77OrffgSTmVO1X/0krML1nqvfXwpJYz&#10;/p4JwTeCR7nEdv0qkHcrqSbxsi99uXzy2U6adrPxGrMfRbQPluuXf7+nIYqOl4Lrz64dyzcvNUoN&#10;80s+/d0d/dAIR54erqjOz1GTeMmzfcinH3Klx0eWGCwrQ+tZRmqfiHzKm3/jPr1vJ+/anuvqp8Jm&#10;5MmXvglUQvII7rOQ5gaAh6e32paLoq/zflk5Z94HoMZKj5eM3KH050/ysX9d/j719zRXFZxd73q7&#10;OFf4pKmy4iVrvbce/Ac3zGIShd/BOM5TtuuX43ZplLrEy45tubOlazcbr27tURS9nGHtg+X65d3v&#10;aYyi46Xo+rNtxxCubvkl7/bI+5L5vcWTNK9VTeIlv/Yhp36I3i7XeHxkK+zSyCKnq2UuLws73dI/&#10;FdMZb5NOjgxO67Q4vTRm3oeC00sl5o3+sp783bbcsY16X/Kpq1ehzHjZE5wmHFNeL6cT93cVG3F/&#10;9+VQ7/58rjhuio4X23qPO4XeX4eIOrRdvxy2SyPVJV5sy0VIzGf7YrbR1Sk6XvaZeZ91+UhS+2C1&#10;fuoz9frEBIhf9hoDqOh4Kbr+bNuxCP58su4XTVJ0vOwz806VX/R7rdqxqM/ebMeDlMubZTmbrhbx&#10;klP7ELOuqSW1fzjBYFmJgp1T7Zh7Afv3O/M6TtCg6ilb0AfzSFlmlwjUnnn49mBA4/T3hm25HX9n&#10;VuumG5o0y3kFyoqXfcFnRM3PNAbq8x2ViE+nYP6xjUqWejcxJuqzB2MVT6oDoqfFeKDmRdwUFy/n&#10;1fsuHw0OFjSIg7hYsV2/c7dLU527XS4fLznklyPx+exQsC3sc2fTFBcv+3T/wZRLyvFntg9W63du&#10;v6fBio6Xousv+Ozs7ViYLHmpqYqOl0CG/KKWwqo9MgOr/t/UPMZqJn5uWoxVrKjXqZY1y3Jeh+rH&#10;i5JD+7DLM4nLyPFRrm70gJWq6NL8999/5qfr5LkTeX+bi76jge/+SUavz9JNcwquN5FOf67KjA4f&#10;RZvAHQbX1+vThtOd6eupMn15+17JShz1P+1enkav8hy7oFnLqfe7X/Lpb497GX28Xte9GlIoI172&#10;eZOhvK/b8jp9Pomd4G/mRYzH1+nR8trWuyo3UfH1ouNLUzHmpInL61FEvNjX+z/Bcr7ILKhIVY+D&#10;VHFgu35nbZcGq3K85BFnx4LPDM9nx7K3m81XRLwEdK5/l8/Q+m+rOg+b5/ntg936qfla9Zear7h4&#10;CRRdf8H8srdjx7LkpSarcn45pz3SZfvzmaz+4sRRi/khr+qN8atmkwevR5Xj5Z/z2of0/RC9jBwf&#10;5YXBMgAAAAAAAMDgBv8AAAAAAACAwWAZAAAAAAAAYDBYBgAAAAAAABgMlgEAAAAAAAAGg2UAAAAA&#10;AACAwWAZAAAAAAAAYDBYBgAAAAAAABgMlgEAAAAAAAAGg2UAAAAAAACAwWAZAAAAAAAAYDBYBgAA&#10;AAAAABgMlgEAAAAAAAAGg2UAAAAAAACAwWAZAAAAAAAAYDBYBgAAAAAAABgMlgEAAAAAAAAGg2UA&#10;AAAAAACAwWAZAAAAAAAAYDBYBgAAAAAAABgMlgEAAAAAAAAGg2UV4XmemsyLAhQ9v0Nq3q4rruUC&#10;uBNXfcJ1K7b+9Lzs5leXck1Xj+2ilzGP5VSfcUZ+QfHx4s/P/Fw84uVcxcaLnld+86M/Ubyi84ut&#10;cpdTzZu85KtzfknDn5/5Ob3il7Mu6lF/4dK0R7bzI17sMVhWKk/cYUduOkP5+vmRr/eOdG46MnQv&#10;Fc0W83OH0umo98VOQ5mkWGTP/6wbNb3Ll9zKbatl/hLGk4la1pN53dzImyobV7K5Co4Xz5Whv937&#10;0u/fyd3djdyo+SXXte1yFl2u6QrcLufkCes4O5Qtvyhqvn6OyTqjxip6Pwpy/I3K6Xd3qt7Vv3re&#10;qWd3Zv1ljpd93kRtG7Ws5uV1KjhezsoTZ/QnbOOM/HKkpHY6cz1YLGdp/eQmq1N+OZKqfbBs//Jc&#10;zkapU//Fpj2ynV9Jebdpfn9/t2VO12wxkK044+3GvPZtxltHZDtYmNc5spmfX0ac7WAwCJ8c5/Qz&#10;j20W6n163oPtIvaNe8xyOerzD6cMn9EwxcaLrrOjba3rUc1Lx8M4pg5sl7Pock1X5Hbx52WVJ+zj&#10;7E/W/KLePx6o5fHnoXJMqpk0X7H7ka4zFS+qwjYbPe3XSUK9n1t/WePlxGY71uVFlTe/uUbFx8sZ&#10;ecIsV6b+hG2cnRufDVV4O21ZDzbLad/+7Tk7LzVLrfLLgTTtg56fTfuX53I2S/HxYtl/0TK3R/bz&#10;KzzvNhSDZWVZDCKDPGh44xKtBav5mcRsXoXxy8btcbukoN4Tsz+fSPzca1NwvGzGg/AEvKvPqOxs&#10;u5xFl2u6QreLfZ6wjrOdzPlFdzR2P6acxzUoeD9aqI5e9LzCYyVwZv1ljpcQ/rbKf5vUSsHxcm6e&#10;iMo/0WzjjPwSqvB22rIerJazvH5yY9UsvxxI0T7Ytn+5LmeTFBwv9v2XQGI+OGI9v8LzbnMxWFYK&#10;881D1DdNuSc+y/mpHS1+f1adBFUu+j3B37MkhYAuF76DX6ei42WxHY+j6swsS2id2i5n0eWaruDt&#10;Yp0nbONsxza/7ATlry8+jhUcL+rzBpF1Zuo0VScua/2dGy+a/gx9tkjaZWyiovNuHnninP5E1jjb&#10;sS3XNEXHy7G09WC5nKX1k5uqbvlln67LhPbBuv3LczmbpOB4sa6/Hf2eDO2R9fyK3o+ajXuWlcH7&#10;kvlKxHl6CL82ufUgTyqKV/MvyeWqYtv53b7KtGt+DuOt5VsG8hj6Hk8mnZ7M1N8XsR8Swv2UmfMk&#10;D9d6q4ZjRceL3MrDQ1SdtaR9r5alfWte77FdzqLLNV3R28U6T1jGme+M/IJDBceL97WWiEZD6cqj&#10;6v2Jiph1rjttPvHiDt/ke/wqj+b1VSo8756TJxT6E+WqSzttu5xl9ZObqm75ZU+a9sG+/ctvORul&#10;bv2XjO2R9fzqkndrgsGyEnhfc1mJI0+Re0uQ+GS1lp/gF2exnl/CjUX9z3XaKoWHcN/lRe2og8VU&#10;7c5ZqM7D20z9u5Yv/VQQ9uLC40V/XnTVe7L+Frlvn77BdjmLLtd0hW8X6zxhF2c+6/yCY4XHS/tR&#10;XmMq7batenB5yyNe3KH0vp/k4zk+3puu+Lx7Rp6gP1G6urTT1stZSj+5ueqVX/akbR+s27+clrNh&#10;Co+Xs/ovFu2R5fzqknfrgsGyEvysVeso9xKX14IdIJ9v1y8zP0++5mpXDB213iWEqG/TYpjRcFnN&#10;5OWlFzzppTOUyRU/uaPoeInjTfoyv1+EfpNqu5xFl2u6am2XuDwRLS7OzsovOFF0vLS63UyxcL48&#10;4kV/xreMP54LXvbqqVJ+ic8TCv2J0tWlnb7Mcl6on9xgtcovf9K3D5do/9IvZ/PUqv9i0R7Zzq8u&#10;ebcuGCwrXPANgER902S0giFfWZ895Huh+fk7fcSotfm2TAaP0jWPOdaPu91NnaGrlipKW0aLhSzG&#10;Axk4ekdWdGLp3V3pI9iLjpdo+pHm/fVIPkJbZNvlLLpc01Vsu8TliQjxcaaclV9wqHr7UZpOXiY5&#10;xIs+GHm5H8mVn1SmVCdeEvOEj/5EuerSTl9oOS/WT26quuWXQJ7tQ9b2L8tyNk/d+i/5t0fh86tL&#10;3q0PBssq7rvgId+08wtOLQ+/7trz91K1n36/Sed9LY8fH7LZbPxpMXBUbujJXWcS3hFodaXbVdPz&#10;VKbLpWy3QRlt9XInqv+AGBeJF9WRmww7ctebyer7U75y+FbedjmLLtd0l94ucXniRMo4Oyu/4CyX&#10;349c+fRPtlAHkMEvznZ2vHgT6c/vhXsKZXeReMnSHtGfqJW6tNNpl/Ni/WT4Ss8vWq7tQ4b27wL9&#10;8qYrvf+Se3uUT3+pLnm3TAyWFe5H/IHgJLdtMePOZ7rM/PzR7Pt26OmhwUi38vQhy+mzdFv6Wvtg&#10;6k6XshmrOa1epJ9qJD0oo59zq5dv9nZtnYei4+WI54n7oy+bfxI/p5tvQU6Tuu1yFl2u6aq1XeLy&#10;xIHUcWY+U8slv1y7iu1H+ua3ak7juJt0ZHRevHgy6b/I/Yh7CgVKjpcMeSLctfcnilaXdvoyy1lc&#10;P7kp6pZfcm4f0rZ/Z+fBpqh7/+XM9ihyfnXJu/XBYBksBKPZg9AbLZjTP2Ugo4hzklvPI/VXld+z&#10;PIWjO5UP03l4v7oGoUS646a/Cek+y3S5DTpwyqw3VFEAxInLE0dSx9mF8gsqwNzDZ5Dn5Y5nxou+&#10;VErGsTfYRYHyao/oT+DiSugn4zxZ80uu7UOG9o9+eQWd0X+xao8u0V9CFAbLCncr/j31kvysJc3A&#10;cLILzM8fzU64KWnstdLmcberuXxl6AXsOg/Xdcpo0fESr/W8lIWuBBUBnwdJ3XY5iy7XdBXaLmny&#10;RIToODMukF+uU3Xixb/vy2pwmcsdreLFlWGPm/ofqlbeTcwTMa6zP1G0urTTF1jOkvrJ9Van/JJv&#10;+3BO+3dOHqy35vRfsrZH8fOrS96tDwbLypLyca25PQo4x/m5+uuyyEbePI42QfAUjqyCzsPqGu9G&#10;WHS8xOi+jv1Td0OTuu1yFl2uTtzhwY1//6a4+5lUYLvE54lk4XF2yfxyxcqOF33flxeR8Sbvyx3t&#10;48Ud9uR7/NH8b21rml92YtujWFfcnzhHzeMlVo7LWV4/uQFqkF9ybR9yaP/s82ADNKL/kqE9Sju/&#10;uuTdGmCwrHDpGsng5p+OtG2PNP/kPb/g1PLwR2Gnx1M40io6XlJoteV0kWyXs+hy9eQ4zukUuv5V&#10;2S455InQOEuH/JJWFeJF3/dlLveLZWkDU6fxEsTvat6XTqdzMvXU3/S3+L3d72p+s5j65Zc9Z+QJ&#10;2Kl1vITKeznpJ9upS37Js33Iqf27yjx4jf2XNPOrS96tDwbLStD1z62OP102uPlnPo/Pz3V+3lq+&#10;1c4V+ihsw/82LNWItt1O6lzZnl10vCQLP8XXdjmLLlc73aksl8vTaRp++n8ltkuKPJEsPM4unV+u&#10;Tdnx4g77Mn/6kEtcfanZxcutvOpHvI9GMgqZglvEODLe/e61xoFWx/xyIOUlJxGurT9xttrHS7hc&#10;l7MC/eS6qkd+ya99yK/9Oy8P1lXT+i9J7VHa+dUl79YFg2VlME+giD5dNvjW4tzHwf7JcX7+o7AT&#10;dq7Ww5OaX/xOGoxoZ91J9U1Rzz0Ar6Gi4yVR8KSVk1N3bZez6HJNV4HtkiZPJAuPs8vllytVYrx4&#10;k468yUiWF/xK1i5eWtLyb6AcPgXf2qr3737XuqJAq1zejWiPEl1pf6JodWmnc1zOcvvJNVeL/JJP&#10;+5Bv+2ebB2uuMf2X5PYo0/zqknfr4vf3d1vmdK0WA9mKM95uzOsDi8FWVc12sDCvY2wWi+0m9EMO&#10;5TO/zXbsqM9JfGPy+/zlSbOC+zbjrZO1TEMUHS+x9PwilsV2OYsu13TlxkvaPJEgMs7yyi+L7UBt&#10;B2eceQUbp5R4UZ/rRM1TU3+Pn2fa+su/PfLfLwO1BNep3PxyJDJPJEjdn7DNE+SXnXLjJX095LOc&#10;JfeTG6Du+cVf/qT2QX3uee3fEYvlbIpS4iXv+ktqjyzml9d2wXbLYFlZ9I4REaixAb5nM3b8YE/V&#10;ac9hfnGfcSJuR/Q/x9mG9l0iM5XqWAyu9+Ck8HiJslEdTyei7jTb5Sy6XNOVGS8x804tKc5s88s+&#10;s5wczCpFx4uenxPzPr/+Ez4nS/3lES97/G1yTh6tu6LjJUpiexT5h/T9iSxxts+2XBOVGS9Z6iGH&#10;5Yz7jBM556XGKDNe9iXllwiJ7YNev3Pbv32Wy9kYRceLbf3ZtkfW8zt/uyDAYFmJgp1TBfhetP79&#10;zryOEyRkPaVLkufOL3hv+oS8e//gYIZ6p47ouJiOg550YhirchuVXDaLsZ8IrrYhMM6tv9TxYhKs&#10;qMZ3MNbftAT1sBjrbzYO5x/GdjmLLtd0526XrPllJ5hHijK5xFmG/HJAzWe3finmdQ2KixdVR+Z9&#10;jqr70yn4nPg6zF5/58XLoWDe6bZLUxUWL7Z5Ipf+hG2eIL8cKy6/7LPNE/bLGbw3/TLu3p9HXmqS&#10;c+vh4vklRjDvqOW0bP8usJxNUli82NafdXt0Xn/p3O2CwI0esFIbujT//fef+ek6ee5E3t/mou9M&#10;4Lt/ktHrs3TTXALtTaTTn6syI1mmvLvgOfNzh8H10h9qXmmv0A7m9yKzVfBaJQkZfbzGXMM/lP58&#10;Jqu/9ztq9T7kVS1g2nk2WTHx4ok76cvby0qCanBUPdzL0+hVnlPNyH45iy7XdMXEy6H0eSKvOEuf&#10;X4J5vsvn2rw80JbHK4+ZIuJF5/j30O1/6PF1GjLf8+ove7yEC9ahLa8RNzW/FsXkF/s8Yd+fsI0z&#10;8kuc4tqjPPKE3XIW0U++FlXPL1Hi2ofgb+ZFjNP2L//lbJoi4sW+/oKyWdujc+a3c9Z2gY/BMgAA&#10;AAAAAMDgaZgAAAAAAACAwWAZAAAAAAAAYDBYBgAAAAAAABgMlgEAAAAAAAAGg2UAAAAAAACAwWAZ&#10;AAAAAAAAYDBYBgAAAAAAABgMlgEAAAAAAAAGg2UAAAAAAACAwWAZAAAAAAAAYDBYBgAAAAAAABgM&#10;lgEAAAAAAAAGg2UAAAAAAACAwWAZAAAAAAAAYDBYBgAAAAAAABgMlgEAAAAAAAAGg2UAAAAAAACA&#10;wWAZAAAAAAAAYDBYBgAAAAAAABgMlgEAAAAAAAAGg2UV4XmemsyLi9PzKnJ+9vzlND/jn3LrT83b&#10;dcW92AKY+DSvzuVO3KuPoaLjxbb+bJfzrHLmZ/xTdLzYsqs/vW7BlFVdtkvRit0uu/ozLwun5p2q&#10;/dstJwFzrOj68+dnfs6i3DjDTj3qIdjXiZfy1aUe7PKSiTPzCsVgsKxUnrjDjtx0hvL18yNf7x3p&#10;3HRk6F5oN/BcGXbUPDp96ffv5O7uRm7U/CY2s/MmalmH4pqXsdR8J2o9O6ln5Pnvv7m5UcuollP9&#10;q7fRpTZLfRQcL0c8d6hi50ZN7/Ilt3Lbapm/7PHfo2MsbhqGx5yJz+HkR370+pl1Tbd6QcyczEvF&#10;zpta1pAlvQJFx4vtfmu7nPblyC9hSsovRbUPu/mo/PX+rqd+sH6J8y0371ZXwdulrP6Lkar906zj&#10;rOmK3o8KbI9s+z3n9Jcarybt0bl5Kev8wljks+apQDudqh7s+y+Zj4/IL/n5/f3dljlds8VAtuKM&#10;txvz2rcZbx2R7WBhXudmsR04g+1if2Yb9Ts1LxFnOz5YiCSb7djR5dTnmd+EUp8/Hjjqffq9snVS&#10;zUQvp6PWf7PdbPS0/xlZl7NZio2XPTpOdH0fx08IfxlVPQ0Gg/BJ1e3JOmj+eoTU72KQrt7NdnDU&#10;5x9OycvcVMXnF7v91nY57cqRX6IUnl8KbR90ubBcELRlcfMufLvURPH5peD+y46eT8r275w4a7ri&#10;46W49sgvoz43tM+jJ7UsJ5+p2Ja7BsXGi2LdHlnmJav5hcmYzxqq8Hg5kaYeLPOSvx4hf084PiK/&#10;5IfBsrLEBHkQ4Pkmvs14EL5DmWSSKVH7y560jDoR7H5MP4+FShzR20RNxWS96ik4Xv7s6k5t9xS1&#10;F3QczKsw/rKe1GH8gYRfJiGhh3/uFSs4Xqz3W9vltCxHfolQeH4ptn3Qf4+sWn/++cZZ4xW8XYrv&#10;vxiZ2r9g3a3irOkKjpdi2yPbfo9tuStQeN61a4/s85Ld/EJlyWdNVXi8hEhRD3Z5yfb4iPySJwbL&#10;SmFGoKMGAM5NnicW2/E4aocwy5J6h1E7oEoGg0wJSJdJsT5qvQeRyxF8xnU2CEXHy47Z5mljQzUW&#10;8W8NPu/kPf7yhzciPtMIRX+2/tyY8len4Hix3m9tl9OynPVyNl1Z+WUn2PaJn29df0n5IervZW+X&#10;qip6u5TVfzExlemzbeKs6QqOF+s8Ybmctv0e23KNV3beDbZ78ufnlZfSzi+MLpv1eKxpyo4XLUU9&#10;2OYlf/lj2o2o4yPyS664Z1kZvC+Zr0Scp4fweym1HuRJ7d2r+ZfkcynxrTw8dM3Px1rSvlfL0r41&#10;r+O5wzf5Hr/Ko3mdJ+9rLfIYtZxdeVR7tsi3rK/t+urC40XzZNLpyUwGsphG1cmR21eJfau3VrU3&#10;OKli72suK7mXdtSNxbqPqpTI7DPiTgDup8ycJ3m4zhuTnSo4Xqz3W9vltCxHfolQSn7J7rz6W8n6&#10;x/x4zM9LIWqyXQpX+HYpo/9i0f75LOKs6QqOl8LbI8t+j3W5pqtN3s0vL9m65PFYbVQgXtLUg21e&#10;sj4+Ir/kisGyEgTB78hT5NF9kGhltZaoflc2LYm6F61aGlmrHtx95J64xx1K7/tJPp5TvNdG+1Fe&#10;Y3bc27bKeFeo+HhR3Hd5UQ3QYDFVaTyl6CDz+evhtFUX49DPWrd0p7//51b8qp99htw4Ux3UvM3U&#10;v2v50k+9LLf3VAmFx4vlfmu7nNbrR34JVUp+sWFdf0H+iBxs/1mrvHQ62F6b7VKw4rdLCf0Xm/bP&#10;Ms6arvB4Kbg9su33WJdruOLzi62c8pKtSx+P1UTp8ZK2HizzkvXxEfklVwyWlcAP/riRYiXYcS5/&#10;loM36cv8fhE/Au3TgxLfMv54VqnnMlrd7sU+u86Kj5fdAFSe3zp48jVXTdrJtz9BpyK+ITONXRjz&#10;rZKsZvLy0gueRKSf7lLkE3Aqpuh4sd1vbZfTthz5JVyV2qM49vXXkgf91fKsF/LEsSDXDUan7Vpd&#10;tkvRqrRdLtN/sW3/7OKs6YqOl6Lbo3hR/Z4ktuXqrwl5N31espUlnzVbufGSvh7s8tKZx0eRrje/&#10;2GKwrHAm+BNGdFvBUHj0Kf050I9C769H8pEio+vk/3I/kjK/xEiTFJunhHgx36rL4FG65nHF+jHH&#10;u6kzdNVSZeQPaoV9+5Ml0Yc1dm0ZLRayGA9k4OgGUdEDZ7278x7FXVvVyS874fut7XJebv3IL9GK&#10;jBdbcfXXeh75lyqsXnRe2OUv1dHt3Mn8aRNyUNOc7ZKv6myXi/Vfzmj/ssdZ01VvP8q3PUoQ2e9J&#10;YFuu9uqfd7PkJVtVOB6rhnLjJc96CM9L5x4fRbja/GKPwbKK+77EVyeqAzgZduSuN5PV96d8JZ2F&#10;402kP7+XbPfuyJsrn/6XvaoDG/wCIfKIF89vfVT78/0mnfe1PH58yGaz8afFwJHVrCd3nYlqptIL&#10;TvkNvwQl+NZnJlFXr8RqdaXbVdPzVKbLpWy3wTJq+oBFHdcgxkXyy4F89lvb5UxfjvySxuXjxVZS&#10;/XVlulmYgQydvzrS6byLjDayzKGnW93tUq6LbJcL91/Oa/8uG2dNd/n9qNj2KK7fE8e23LWpVN7N&#10;mpdsVeJ4rJ5yjZdc6yE6L511fBSB/JIdg2WF+xF/ADnJbVvMeTL58jxxf/Tl00/ijymYs3CiBxU8&#10;mfRf5H6U5d4dF6Bv4q62yDjuou9GKj5egm84lKcPWU6fpdvS92YIpu50KZuxmtPqRfoZztzyP/O+&#10;HXrKb/Ctj77kPqk1SHPWT7CM28XA3x6zt2yDevVXcn45Frnf2i7nhdaP/BKvqHixlab+Wv8GMmS1&#10;Uv/NZL72/xKiIdsldyVvlwL6L2e3f5nirOkqth/l3h7Fi+v3xLEtV381zbuZ85KtihyPVUZZ8ZJz&#10;PcT0X/I9Pgpcb36xx2DZtdEdPn0mTvdZpstt0PFTZr2hhO6K+pIEGcfemPDyVGLS9xAZcNrx5ZnT&#10;mlVXfxSxsf8uNUn9dJngW5NB1A1guq/ih+GsF9658Cbi30Imi+5UPsxBzXvuHRakU5f9lvxSb+nr&#10;z31/k+9BcNm2f0yjL5dTSee6BtRr7OL9l3zaP+KsiorO8wn9nki25VCarHnJViWOx5BvPSTkpdyP&#10;j8gvNhgsK5x5ckUS/eQk8+MltZ6XsvC/Ag07zdOVYa/8m0j614Wvsj7CvSlKipfYewCYxxyv5vKV&#10;pvfvf2sSd7PkljwvF/43crOevifMRFzXVdPEv1/M8KftP/o57BTlOLuDmkqdqn9x1ckv8fut7XLm&#10;v37kF/NjnILaIxvp6s8Td9iRNxnJUr1PX7a91Gf/qHX3L6s76YXWf7tcRrW2y8X6L9btX9Y4a7rq&#10;xMtl2qMYif2eCLblGqEZeTc+L9mqxvFYtZQRL/nWQ3L/Jefjo6vOL/YYLMuDOzy4AezfFHdfp5SP&#10;sb3oo4eN7uvY//bzeFDBHfbke/xR7tkW+rrwF5Hx5spPOy4sXtLdUDK4jj4dV3+NkXADTn0A4n8j&#10;pw4sRo/t4Fe3D/59yKa3a/+Jl047/hNOBQc1qyreBTaLOuaXtPut7XLmtX5NzC81b48ySVl/7vBO&#10;emYA44++XG65+fvWNvSBIHXdLpdWoe2Sb//lvPbPOs6arux4uXR7FCJdv+eUbbnKuqb2aE9UXrJV&#10;ieOxIlQ8XnKth9T9z/yOjxqXXwrCYFlOHMc5nUI7Xek6Y8FNZh3JPD5go9WW00UKTtVczfvS6eib&#10;1B5OPfU3/a1Jb/e7i3xj6smkP5f7xbL5DUSkCsaLkv7pMkEcpX1EcWt3w349tYIS7vuLmlP0ZTHX&#10;oF75Jc1+a7ucea5fc/NLveLFVsr6U51v3V6FX3ZgvrVVP61e3lW22qnzdrmkCm6XEvovoe2fVZw1&#10;XRXi5ZLtUZRs/Z5/bMtV23W0R0dC85KtKhyPFae68ZJnPWTvf55/fNTM/FKI39/fbZnTVVoMtmrT&#10;bwcL8zrEYiDqPYNtzFtytNmOHdk64415rW22m8Viu4iY9PvVLrcd73632S97bLFVncSjz0+2GDiZ&#10;yzRSwfGyGTvJn+Uvk6r/pOrZjLeqmUt+XxS/fPbY2dHb5epiqOT8knq/tV3OnNaP/GKUHC/q0y/a&#10;PgT5LD4HBet3tA1K3y4VVbntkm//xbb9s46zpis5Xi7eHoWx7fec219qgtLzi117dCosL4VJM788&#10;j8captB4ya8ecul/Zj0+Ir9YY7CsDIkBHiRPKaxHFcwvy+yyJZ/sjY/ueDqFrX/FFR0vZn5xH5fq&#10;gEJJ+75wQWfjvPJX2DCUmF8y7be2y5nD+pFf9pQYL4Hg86PnfypL/aVqq8I63KVvl4qq3HYJ5pdl&#10;drExYdYv7vPC2jXrOGu6EuOlkPYoRFh8pGFbrlFKzy/B50fPP620een8+eU3GFRDFWqP0tZDprwU&#10;KfvxEfnFHpdhlqH1LCO190Y+Tcm/AZ8K6RR34PNcVz+1+Dx6fk6FnrDiDqU/f5KPqBseqr9f1X1y&#10;i46X1oN/w8i4RxX7jx5OvKGkJ1/6YvqMN+bf0fd/eVk59veT8r5kfn+FTzgsK79k3W9tl/Pc9SO/&#10;HKpae5QkY/0F95dKc6Plo8s0ctwujVK1eNHzy7P/Ytn+WcdZ05UVL1nzfG7LadvvOa+/1Bh1a4+i&#10;5J2XEK5u8ZI1L0XIfnxEfjlL2NleRU5XK+bbS3902hlvk75nCEaJz/xGYbPYDizOvsn0TUbiyP8e&#10;/V4n5nP95b3CkfGi4yXuG3B/WVLETMwyx9uo2etlTTOPqDdstuPBFcbJTtHxYrvf2i7nOeXIL6eK&#10;jpd9Zt6Xax/U7/RyxSQifx3D/p7DdmmkMuNl36X6L1bt3xlx1nRFx4tVnlDy2N9jPiOWbbkmKjpe&#10;9pl5n3VmWZa8lMP8EvNZ05UZL3sS60Evp01eOpDh+GhfzDZCMgbLShTsnGrH2Av4v9+Z13GCHVNP&#10;CTuN2UlEJe/BeLHdbDb+tBgPgh3XIkenT856xzbLmTgv09lU6+OoZT2dgs85qxGrscLixQg+W8XM&#10;wQx1Mk9XB7vy2RJ68PnJsaKYAxo/JtT7x6qAH9uLsd/gXGmY/CkuXs7bb22XM3s58ksc23rYyZpf&#10;AgW1D7sDEtVTPPxr0PE8/f0/526XpiosXkrqvwTrkrH9OyPOmq6weDknTyjnLucubuKX8ZRtuaY6&#10;tx4u3h7lkpcyzC9GmnzWdOXEy6H4esih/5nl+OgI+eU8N3rASlVQaf777z/z03Xy3Im8v81FP6vD&#10;d/8ko9dn6aa5dMybSKc/V2WOHlV+whN30pe3l5Ws/NeOyu/38jR6ledUMzrlTYbyvm7L6/Q54qka&#10;ep7v8rk2Lw+05TFkHYPPNC9iPL5O022fBiomXv4J5vcisyBwVNwMZPTx+vckljjusCNvMvJPN45/&#10;t4oV90s+/fW6T/35mo6Z/nwmq7/lc9Tqfcir2iBXGiIHioiXPPZb2+XMUo78kqy4/FJG+6DmOVTt&#10;4LduB1Ub6P8uXTt41nZpsGLipYz+SyBYv6ztn32cNV0R8VJme6Sl7/ccsi3XZMXkFy17exSUsc1L&#10;NvOLljafNV1x8RIurh7s85KKFcvjo33kl/M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CsIjzPU5N5cXF6Xnbz88uZn9Pbza+wFWy8YuPF1q7ezcvUTDnzKj3b+TVf07eLXbwgynXt&#10;R2pdXVfcFCtMnIUrOl5s66HY+tPbhHgJU3S82Mqn/tRnpMovJl7qsGEKVm68ZKw/88pe2vmFcydu&#10;DstQb8XGi6n3zPOzLWfWz/x8LuIlHQbLSuWJO+zITWcoXz8/8vXekc5NR4buhULXc2XYUfPo9KXf&#10;v5O7uxu5UfObJM7Ok4lezpsbVUaVU//qZU5cTDU/Xa7TeZf3dz31g/VLnuEpb6LKqnmal9ep4HjZ&#10;2dVj2nqzjTNTbjj5kR+9fmZd08SZXVw3XU3iZSdzOcu8FIb8opQUL/ts68GinOcOVc648dunL7mV&#10;21bL/OVYjnHWKEXHi209nFl/WfOSbTvWeHVpj/LZ31Pnl93y5dFPbpRy26Ms9ZfH/p6+PdKCGO34&#10;/d69ScXqmyobV7K5Co4XU++2xzmFHYf7iJez/f7+bsucrtliIFtxxtuNee3bjLeOyHawMK9zs9gO&#10;nMF2sT+zjfqdmpeIsx0fLMQ+Xc5Ry7PZbjZ6WmzHA0eVSVPuaH6+zXbsyNaJLhgiKCOiPs/85hoV&#10;Gy/KQV2nrTPLOPPXI+Tvi0H2OEsV181Xj3hRrOPMJi+FIb9ohcfLCdt6yFhO5wf9/tD26ViecdYs&#10;xfdfbPshlvV38N6Uecm6HWu++vRfztzfVZls+SXsfTb95GYprT3KUn957O+Z4sUw28FRsXo4ZfiM&#10;him+PTra1roeE/PEOeXOyEvEy9kYLCtLTDL1d/qcD9w240H4DrXbiSL2toXaIaOXUU0RWUj/PTJB&#10;+fPMsH7+tsp/m9RKwfGiKkkl5N2P8TGyzy7O4juGoY2gYRvXjVeTeLEtZ5uXQpFfSoiXELb1kKXc&#10;LsZUfKSJzlzjrEkKjhf7foht/dnkJft2rPEKzy8ltSuZ80uO/eQmKas9ylR/OezvGeNlx//spFi8&#10;JgXHi+1xR9HH4TvEy/kYLCuF+SY8KpEm7DjZLbbjcdSOYpYlbEdSyzGI3MF2o+FhSUj/LXznDiT9&#10;fZ9+70AtR9S8rkHR8XIsqOvkz7ePs9Bv53bMwfBpUcv5NV5d4uVYynLWeSkM+aX8eNFs6yFLORMb&#10;aXNCrnHWJAXHi2095FZ/wXvT5CW7dqzpatIenR0v5j2pK1i/P69+cpOUFS8Z6+/s/T1rvOxca1xE&#10;KTpebI87ij4O3yFe8sA9y8rgfcl8JeI8PYRfK9x6kCe1d6/mX5LP1da38vDQNT8fa0n7Xi1L+9a8&#10;/sf7Wos8RpXryqPaS0W+ZR26kCtZ/5gfj3lrVSodd/gm3+NXeTSvr1Lh8WLLNs7mKlrupR114Xz3&#10;UXSozT6P70hkN7/Gq0282DkvLx0ivygViBfbekhfzpNJpyczlUkW06jYOZRnnDVKwfFiWw9F1599&#10;O9ZwNWmPzouX7PklkE8/uVFKiReb9uGc/d02XhT3U2bOkzxEzffaFB4vtscdZRyHK8RLLhgsK0GQ&#10;ZB15iozeYMeR1Vqi2tFsWhJ9r0hP1qpFvg/L+O1HeY3J47dtlYFC3Yr+U2Sn8GctqzQ7rzuU3veT&#10;fDxf915efLzYsouzn7Vu6doqaqIE8aQC6ugG3pZx3XD1iRdL1nnpCPnFV3q82NZDlnLuu7yoNDNY&#10;TFX3MqW84qxhCo8X23oouP7s27Fmq017dE682OSXvPrJDVNKvFjU31n7u1W8aJ5M3mbq37V86acY&#10;ljm6XBHFx4vtcUfRx+Ea8ZIXBstK4CfZuG8klGAHuPy31t6kL/P7hYR9udHqdtXubaMlD3oof9YL&#10;eQJRsPMORs8Jn63f9y3jj6T3NV+V4sVWdJwFjUR8Q2Yauwzi4rrpmhAvcezz0j7yy0658WJbD1nK&#10;BW2OOjSJ/oI2RD5x1jxFx4ttPRRbf5dpx5qgLu2RfbzY5RcdD+f3k5un+Hixqb9z9nfbeFHMWVSy&#10;msnLSy94kmJnKJOCnhBaRVXKL7bHHZc5DleIl9wwWFY4k2Rjv5FQO0gwFB59inYO9KOK++uRfFiO&#10;KMQlqdbzSDUFag1e7lRHwFVrralGonMn86dNYjLRyePlfiRXftKHUp14sRUfZ1kOINI1dufGdb3V&#10;P17OlabzRH7ZKTdebOshUznzLb4MHqVrHtuuH7++mzrDXfuUTZo4a57q5Rfbesi3/vJvx5qhOe1R&#10;ZLyckV/O7Sc3TwnxYlV/Z+zvZ7VHbRktFrIYD2Tg6AEgRQ+E9HT8RJdqrurkF9vjjksehxMv+WGw&#10;rOK+L9GrUgl6MuzIXW8mq+9P+bIaZXbl0/9yRCX84BdHujLdLExHoCd3qkHodN5FRhtZJh3heBPp&#10;z+8l87X8uEy82EoZZ8G3PjM5+1YuucT1dalUvOQiKS8p5BdrucaLbT1kLOf5vWnVn/5+k877Wh4/&#10;PmSz2fjTYuCovqNunyYxByhhUsQZCsgvtvWQf/3l1o5dseq2R9Hxcl5+OaOfjFzixbb+bPf3s+Kl&#10;1ZVuV03PU5kul7LdBmU0PeA6JPfEukh+sT3uKOI4nHjJDYNlhfsRfyA4yW1bgpDOmeeJ+6Mvg34S&#10;f58xo8yZdxp900C1hOO4i6nVjrrrCMhqpf6byXzt/yWGJ5P+i9yPprl1Yuut5HixlSHOgm99VLcj&#10;sdcRcxZAXnFdezWNl7wk5iXyy6Gy4sW2HrKXC755VZ4+ZDl9lm5L3zskmLrTpWzGas1WL9LP8k1r&#10;mvavkSqWX2zr4QL1l0s71jgNaY9i4uXs/GLVT26q4uPFtv5s9/d826OgzHYx8LfH7C3rlz51V3J+&#10;sT3uKPI4/MC1x4s9BsuujU7IeqS5+yzT5TZIzMqsN5T0+6k6YNHX3A+SL4Nx39/kexCcBurnBH26&#10;ucoIkTuoPkVZxrE3NEQNZImz7qv4f571whsLbyL+LR7i5BLXqLcUeYn8Ug229ZC5nLlMQx2KjiKC&#10;4u9SqNRPy0rf/uGSbOvhQvWXRzuGCoqLl3zyS+Z+MnJyRv1Z7e+XaI+U7lQ+9MKsXuSdDm9xbI87&#10;Cj4OP0G8ZMZgWeHME1KS6CfhmB8vqfW8lIX/lVb604n9+8Wskh557Ik77MibjGSp3qdPA13qb8/0&#10;/qlPMw5tXVwZ9rjp9qFqxYut+DhryfMyiI1ZT9+zYSKu66pp4t/PYfjT9h/9nOWSGZu4boZmxIuN&#10;5LxEfjlVRrzY1sMZ9Rd7TxPz+PXVXL5SHJ2ka/+aqjr5xbYeLld/+bdj9Vf/9ihVvFjnF5t+cpOV&#10;FC9W9XfG/p5je7SzG2Sr7qXMl1Ct/GJ73HG54/Bo1xkv9hgsK0vKx9iGP4I2X93Xsf9tVqqdRt8v&#10;5kVkvIm/DMYd3knPdAD+6NPNl5u/b2OObzDoDnvyPf7g2/owFYoXW/FxpmNjKxvVURw9toNf3T6o&#10;3y1lerv2n+jitONu4XkqU1xXmTs8uAHs3xR3n6UGxEsmKfIS+SVGgfFiWw925dLdiDm4/0wKKdu/&#10;xis7v9jWw8XrL/92rBHq2h4lxst5+cWmn1w7le6/nNs+ZN3fc26PDgSDbKsqPyXjUiqUX2yPOy5x&#10;HB7viuPFAoNlhUuXLIObQDpSSL+q1ZYUi6R4MunP5X6xjD9gUY1jT58dGvpcZPNtjPpp9fK+d8pp&#10;cKPC1bwvnY6+yenhpD9Pj7r3dr+7mm/cKhgvtlLEWWt3Q0o9tYIgc99fZBVz2nqk1HFdfY7jnE6h&#10;K9egeEktTV4iv4QrOl5s6+Gy9ZfuaVkp279Gq0J+sa2H4uov13as1urcHuUXL6H5xaqfXE91778k&#10;tQ957+/p2iNUMl5sjzvyPg5Hvn5/f7dlTldpMdiqTb8dLMzrEIuBqPcMtjFvydFmO3Zk64w35nW4&#10;xcBJfI+2GTtq2Z1t3FuD9dvfBpvtZrHYLiImvXz+Z+5+t0lejsYoPV4WW9VpS1X38dLF2YHNeOtY&#10;z9tifk1Q23ixK5cuL5FfIhUaL7b1YF9/QXuUsOz+Nkhqs9K1f41Xcn6xrQf7+suh/TurHau5mrZH&#10;2fq72fOLXT/5ChQcL3m1Dwdi9veLzM/Q2+Xqckzp+eWY7XFHvsfhaVxlvFhisKwMiR2noHGXwlrI&#10;YH5xs9MJ3km5PKkSU4oEt6/YZFcxpcdLDgcLvuQ4OxQ0Hvb1nnV+DVHbeMleLkteikN+KTNe/rGt&#10;h9hyZv3iFj/pACavOGuEEuPFth7Oqz/bfLZzbjtWczVsjzLFi2V+uUQ/uRGKjpcc2odDCft77vPb&#10;0fPNPsBWe6Xnl2PB/LLPLrncee3YsSuNF0tchlmG1rOM1F4R+bQT/3GwKlWGnp59yHNd/RTa8+j5&#10;OTFPGHOH0p8/yUfUjQTV3/evegmut09zo8KqnXZfUVWLF1tJcXZE38/jZeXYX5efcX6N0ZR4SZIx&#10;LyFC0+Ol9eDfaDnuEf/+4/yjbrxOnB0qK15s66Hk+ju7Hau7uuWXrPFimV/oJ0coOl7ObR+OJO7v&#10;Oc/vj/cl8/srfEJz1fKLnp/NcUdSubzbsWuNF1thZ3sVOV2tmG8X/G+cnPE2acA3+PYhxbdTcTaL&#10;7SBudFkvpxPz+X75478nj+T765hhhNz2jIPGKDNeEr+5SSEpzg5s1DrpZT3jW49M82ugOsZLlnL6&#10;vZnzUjTyS4nxsse2HhLLxZ2h4a97RK7IOc4ao+h4sa2HPOrPrGv29i+Hdqwpio6XfVnqzzZerPKL&#10;+iy9PqGFAv62ifl7YxUdL7btw4EM+7t1exT1wZvteJBxv2iSouMlip8fLPJ9Ujm9fjZ5iXjJDYNl&#10;JQp2ThWwe/H89zvzOo6fBPydO2HnNIlE1M44GC/U/rPxp8V4EOyAkWVNY64+31FlT6dg/qGdEDNP&#10;fcro4V+DBuX09/GCdb3unbuweDmg68uUi40VxTrO9vhJP8W8tDzm12CVj5cDWcqdkZciBPNOt12a&#10;qpx4OWRbD2nKBeuicsXBCgb5JjxW8o+zJikuXmzrIY/6s8xnWdqxK1FOfimuXcmeX5Sc+8lNUnS8&#10;WNXfjsX+nnl+ZoDNj0E1n7Eq5/d5F2NVRr1OOd+mKixebI87rI9XLPMS8ZKrGz1gpTZmaf777z/z&#10;03Xy3Im8v81FP6vDd/8ko9dn6aY5NdKbSKc/V2WOHj19whN30pe3l5Ws/NeO2l/v5Wn0Ks8xM/Im&#10;Q3lfmxcxHl+nEcur5jtU8/3W81Xz9H+XPN8wwbK05XX6LNd81mgx8aLpmHmXz9D6b6s6D5unXZz5&#10;5dwv+fTX615GH69/TxSKZzu/61HteNGylzs/L50ivwSKi5dwtvWQtlywfi8yCxKGyheDyHwTfKZ5&#10;ESNLnDVNEfFiWw/n1Z9NPrNtx65HldujPPb3LPnlH7WsOfWTm6bo9ihb/Z2/v2eNFx2j/flMVn/v&#10;d9Tqfcir2iDXHSmBYuJF5xbL45yCj8OJl/w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AMleZ5nprMC/ypx3bRyxhM2Zhy5hXOV3S8lFt/at6uK27iCps4I9BONH27kF/yVYV4cScu&#10;dVoT9cgvehmLzBNmfgTxibrkF7t4MfVuXqVnyhEvJ64iXs5eP/UZqfrJ0BgsQwV54g47ctMZytfP&#10;j3y9d6Rz05Ghe+07dUnbxXNloubbmaScz+79nXd5f9dTP1jOpPKq3LCj3/cjP3r9zLqmXr2sy9l4&#10;RceL52//m5sbubu7kzv1b6b62+dN1LKqsuZlGp47VDF348fdl9zKbatl/nLExFmn05d+Xy3nnVpO&#10;tV0Im5rkl53M5cqNz+YpI16COuz4++/epOryTe3zEXv8qaT683NJyHwOpuFpzrAtdxXq038ptB9i&#10;5kd7dKwu+cWyXbGNM+IlwnXEy7n1nrqfjEO/v7/bMifg2GIgW3HG24157duMt47IdrAwr69Q4dtl&#10;s9iOB85WpQl/csYHc46w2A6cwXZx8tbNduzEfIa/Hs725M+LgZp3yO/3WS1n8xUbL7reHfW5m+1m&#10;o6f9OkmovxNBrIioODK/iaXmNdDvD427YyHxqctbLWez1CO/KFblSozPhiqlnTaf76i6PJzS7Ps7&#10;yfXnr5uKi8FgED6peZ6su2Jb7hrUIr/4y1NkP4T2KEo98otlu2IdZ8RLlEbHSx71rt+fup+MYwyW&#10;oVpiGougI6p2dPP6qhS+XXQi3/1oGoQUGVkvS2TD5H9O2HLGD6SFNoJ/7Jaz8QqOl4Vq8KPnpaYs&#10;vRV/2VMu467O1eenqfXNeBDesbj22KlJfrEtV1p8NlXh8RLwP/vcI5/E+jMHJuZVmPDlsC13BWqR&#10;X4rvh9AeRahJfrFrV+zjjHiJ0Oh4yaHed+9Tn3+lEXI2BstQIeYb36gOydU2CGVvl+AbjOTP1+8L&#10;bwwCEX/3lz+mnDm4SW6T0i5n0xUcL+rzBpGVE9RJ+s6Kfr8+CyNNGfPZqTsri+14HPVes81Sf1aT&#10;1CW/HEtZrrT4bKqy4kVv+7j2JY0U9afam/g0EMTMyXtsyzVeTfKLvxxF9kNoj8LVJL/YtivWcUa8&#10;hGt4vJxd7+azrzI28sM9y1Ad3pfMVyLO00P4td6tB3lSWW81/5Krujy/VttlJesf8+Mxby3f5sd9&#10;3tdclbqXdtSl891HUcleZp/XfYeg1AqOF+9rLfLYNa+OdeVRV56q+XWKmbnDN/kev8qjeR3Nk0mn&#10;JzMVGYtp1LyP3crDQ9R7W9K+V9usfWteX5GG591y4rPByooX91NmzpM8RLUTKaSqv9tXiU0pfjs2&#10;OA0p23JNV5P8Unw/hPYoVE3yi227Yh9nxEuohsfLefVu009GGAbLUBlBI+LIU2T2CRKDrNYSNR7T&#10;RPXZLrfSVo1SZGfyZy2rkMblZ61burYqHSX4XPXBV35D7XQKj5f2o7zGtMO3fuWl4A6l9/0kH88p&#10;eh/uu7yosBkspqqbkVZLou9l6sn6W+Q+sgfbXI3Pu2XEZ4OVEy+q0/82U/+u5Us/ZczmqCdt/SXc&#10;8Nhf/7D2yrZcw9UlvxTfD6E9ClOb/GLZrtjHGfESpunxcla9W/WTEYbBMlSG34jEfeOiBAkl3VkA&#10;TVGf7dKSB/0VzqwX8iSooHEZjJ7Vu/YFyT6+ITONHVIpOl5a3e5RndrQ8fEt44/j+Aiz66jkd5aG&#10;N+nL/H4Rf2ZIQzU97xYfn81WSryYswdkNZOXl17wJLDOUCapn3SWV/158qUWJPIshki25eqvHvml&#10;Wv0Q2qPq5xe7duUycUa8NDVe4sXXe/795GvGYBkqwjQiCd+8toKvCKIv9Wucem2X1vPIP4V89XIn&#10;Hf2Ni/9blbQ7dzJ/2oQk9Swdg3oerBerevGSpjOjG/2X+5GkOmnHfFsmg0fpmsdp68dw76bOcBd3&#10;6ehHaffXI/m4xp5mzfLLJeQen41WVry0ZbRYyGI8kIGjD3wUfaDS0+1M8t6eW/35B0lxZzFEsC1X&#10;e3XJL9Xph9AeqX9qll/ChLcr+ccZ8aL+aWy8REus95z7ydeOwTLU0jejJqHK3y5dmW4WZsCsJ3cq&#10;QXc67yKjjSwjjlSCb31mwi3Jinf5eHHl0/9ySzXYwS9OeRPpz+8l7T0VPL93pPpH32/SeV/L48eH&#10;bDYbf1oMHNVn0XE3Se4IqA7EZNiRu95MVt+f8pX6LJXr1by8m3984p/c4qXVlW5XTc9TmS6Xst0G&#10;+7qmv5hR/f5oOdZfcCll9vum2Za7NmXml9L7IbRHmVUiv4SKbldyizPiJbM6xsuJlPWeWz8ZPgbL&#10;UBE/4g+sJ7ltS5CSrkUNt4tqSHYDZrJaqf9mMl/7fwkVfOujb9GQ1MKk/9blelUsXvRNUNWcxpE3&#10;a/Bk0n+R+1H6eyoE38ApTx+ynD5Lt6Xv6RBM3elSNmO1ZqsX6cd9w+d54v7o20g8id/HMd8KZu/k&#10;1N2V590LxGezVSVegn19uxj485m9RXX6860/P/fctzNfTmNbrv7qk19K7YfQHhl1yy8RYtqVXOKM&#10;eDGaHy8HMtR7Lv1k/GGwDEDu3Pc3+R4Epyn7OV1flqkyemha7r6Kztv6Xmehjb03Ef/Se9SMuWfC&#10;IObyJ32quIxjb3x6yJx2LwMZRXzo36XAcU8/0h0G/c1g91mmy23QcVBmveHRTXXRXJeITxSqO5UP&#10;0+l/D9txc62/4Nv/QeYbwNiWQ6HK7IfQHlVTUn4JldCu5BFnxEs1XSJe9qWu95z6yfjDYBkqwjwB&#10;Jol+oqL58TrUbbt44g478iYjWU6D05SX+iwz3X7o035DewcteV4G75n19LX0E3FdV00T/zr74U/b&#10;f/RzqlOUr1514sW/T9Aq7pHVrgx7ljfdjr1HhXkM92ouXyl7Aa3npSz8UyGv7XLg6827F43Pxqpe&#10;vOw6/aeX2ORcf/63/xY3S7Yt1wh1yi/V6YfQHiWoRH4Jl9yu5B9nxEuCWsdLtMR6z7mffM0YLEO1&#10;pHy879U9Irkm28Ud3knPDJT90ZdlLjd/36aF3wBTv2crm81CRo/t4Fe3D+p3S5nerv0nzzjtuFt4&#10;4kDZ8aLvE/QiMt5EX/7kDnvyPf7IeNPtdDfIDe4Lkk33deyfBZnbfS3q5Nry7sXi80pUKl6CTv/q&#10;6O7Nedefq08PS7iRdBjbco1Sm/xSnX4I7VGyMvNLqBTtSiD/OCNektU3XqKF1/vl+snXisEyVES6&#10;nTu4aaEj1zNuUqPt4g6lp88mDv0K3Xybpn5avbxHnire2t04U0+toGFz319kpUpGnU6MfVWIF32f&#10;oLncL5YxB6rBpUmreV86Hf0QiMNJx5H+tqy3+13oGYnRrJ5+1GpLik3XMNeYd8uPz/qqS7zkXX/B&#10;5zlPD2oLZGFbrinqmV8q0Q+hPYpUzfYoTbtyKNc4I14iNSVeQp1R7/k/JbS5GCxDZXT9c0LjTyPO&#10;+njdJqjLdklukMxpvwnrcsDcv8EZv1p/83Jtyo4Xd9iX+dOHxJ9Vfiuv+tHbo5GMQqbgVgyOjHe/&#10;e/0XVP63Yam+SczaOUp5Sn/DXFvevXR8Nl1V4+XwTIyc689by7d6/1Pmx2BalmuQRuSXUvohtEdR&#10;ys8vp9K1KwnOijPiJUpj48UXXu+X6ydfJwbLUB3miSXRpxEH39Je3b2rarJd0jRIQcOWlv7mhbPK&#10;MisxXryJuV9dYn21pLX7RjVkCr4tVLG0+5351lVrPTyp9YvvHAUDt1k7R8GTlRpzqWFaV5R3i4jP&#10;xqtcvOibGR8PSOVbf97XXLVDWfOJfblGqX1+KasfQnsUrgr55VD6diXOuXFGvIRrarzshNf75frJ&#10;14nBMlRH61lGA33pRMTTOfwb5eqcV/dDtoxy3C6e6+qnD19EcP17fHIOpPsmQ9//7GXlnHU9/1Uq&#10;K17cofTnT/IR9VWZ+nsuV6u1Hvwb4MY9et0fuM3aOdLbxbnCJx/WJL+craj4bLqqxYv3JfP7FE8S&#10;s+bJl76JUOaDLdtyDVPz/FJaP4T2qB75Jad25ew4I16uKl7+RNX7pfrJ1+r393db5gQc2Iy3av/e&#10;Dhbm9Z7FQLbijLcb8/qq5LBdNmNnq3Z5NQ22IR8TzczbGSfNYbFVbdZWwhbS8Jc15u+BjXqfXlZn&#10;mzjLfamX8woUHS96fk7M+zYqNuL+fsRfxrj5Lgb+soWGkr/uWWNHL1/GMk1SdLzss91vs5QrOj6b&#10;ruh42UR92mY7HmSvh0z1F7OusWzLNVHR8bLPzDt7v6DEfgjtUbHxYptf9HKe3a5Yxtk+4uWK4mVP&#10;Ur3n3U++YgyWoXKCpKUSxt5O/Pc78/oanbtdggMEPWVJkLohN+V0Ek8qZxotR2Xnw7cGHYLT3x/x&#10;k3/KeR3IuJxXoLh4UXVm3ueohvt0Cj4ny8FDMO/45QzWxVEdgf0VDOIndF4mNkUt02Cs4lB1ePS0&#10;GA/UMhIztcgvf7KUKyc+m66weDEdfr+OVF2P1Qz9fXcx9g8sMlTbnyz1t8szWedjW66pCouXA5b5&#10;pYh+CO1RrMLixTq/5NCuZIkz4iVWY+PlzHoPtkGGfjJC3egBK1VBpfnvv//MT8A/njuR97e56Cuq&#10;ffdPMnp9lu6VX1t91nbxJtLpz1WZkSwT7yrpiTt5l8+1eXmgLY+x81Rlh315+17JShz/fgL6uvin&#10;0as8hxZS73e/5NNfr3sZfbxmuAfQOcvZfEXEizcZynvo9j/0+DpNXRfBZ7bldfoscUWC9XuR2Sp4&#10;rToPMfGjY0XF5YuOS03FphMXl9en+vkle7ky47PpiooXvb3785ms/vZzRxX7kFc1I5vtn6X+3GFw&#10;fxl92UyWedmWa7Jq5xdVptB+iC5DexSnyvklyCHmRYzTdsU2zoiXJI2NlzPrPdguafvJCMNgGQAA&#10;AAAAAGBwg38AAAAAAADAYLAMAAAAAAAAMBgsAwAAAAAAAAwGywAAAAAAAACDwTIAAAAAAADAYLAM&#10;AAAAAAAAMBgsAwAAAAAAAAwGywAAAAAAAACDwTIAAAAAAADAYLAMAAAAAAAAMBgsAwAAAAAAAAwG&#10;ywAAAAAAAACDwTIAAAAAAADAYLAMAAAAAAAAMBgsAwAAAAAAAAwGywAAAAAAAACDwTIAAAAAAADA&#10;YLAMAAAAAAAAMBgsAwAAAAAAAAwGywAAAAAAAACDwTJUmud5ajIvgATES7iit4s/P/NzenoZbZbT&#10;lDOv0rOdX/Nd13ZR6+q64qZYYbs4a76i46Ue9aC3STDhULHxsqsH8zK1c8tR73kpNl7M/MzP6e3q&#10;3by0pj4jZXuEcEXHS7HyirOAO3EtYv36MFiGCvLEHXbkpjOUr58f+XrvSOemI0OXXRphiJdwRW8X&#10;TyZ6fjc3cnd3J3fqXz3vxNl5rgw7atk6fen3Vbk7VU4t5yRlueHkR370+pl1vdj8Gq/AeHGHavvr&#10;OoibhunrxJuoZVV1b16m4fnLcKOmd/mSW7lttcxfjlnGdePVJL/sqP1el+9k3dGzltu9X8XV+7ue&#10;+sF2ufoEU3C82Ob5M8qdVe9Z46zxGt5/OZK+PTKIlyNFx0uILP2QrPV3VpwFsX3Sx1Ix/qZiLSHS&#10;oP3+/m7LnIBji4FsxRlvN+a1bzPeOiLbwcK8BgziJVyx22WxHTiO+tzNdrPR02I7Hjhb1cSoydmO&#10;DxZiny432Kpi/6iyg6Ry/nqE/H0xuMz8rkCR8eLPS23vwWAQPqlYOlmWSJvt2NGfp+rV/CaWrm/9&#10;/uM4CKXfaxPXzVeP/KIcvFe2TtpKsyoXkl98QYymnncDFR8vNnk+x3K+FPVuG58N1+j+yz79/tTt&#10;kUK8hCo2XsKk7IdY1d+ZcWa2g6Ni/HBKGXPYMliGaok52A0OsBISEa4L8RKu4O2yUI1/9LzUFNFb&#10;2YwH4Q39rnEP/2PsAUhop8mwm98VKDReTMfPvArjzzNtD9df9pTLuKtn9dlpato2rhuvJvlF5wp1&#10;7Gt+zLKP25XTyxO9KPpz8t0utVFwvNjmedty9vVuG58N1+j+y57d+9Tnp6t14iVUwfESKlU/xK7+&#10;zo0zfxtEJiikwWAZKsSMzEcc6NI44BDxEq7g7aI+bxDZEO++/QrrQCy243FUObMOYZ/rL394x8hn&#10;Oi2nRS3n13gFx4uqn/jNHMRMuqrQ79Vno0XF2D4Ti2nr2Dqum64u+eVY8N7sy5W2nH5fTF5K/HtT&#10;FRwvajvb5Xn7cvnUe9o4a7q65Jdz+xPms2PfE4d4CRSdX8LoukjbD9lJW395xNk1tjv54p5lqA7v&#10;S+YrEefpIfwa6taDPKmst5p/CVfpg3iJUPB28b7WIo9d8+pYVx5Vj0DkW9YnM7uVh4eoci1p36t1&#10;aN+a1/94X3NZyb20o2600H0UPcvZ5/GdI+zm13hF70e3rzKNqgbNW6toGUSH1B53+Cbf41d5NK+j&#10;eTLp9GSmPncRO/N/7OO64WqTX8qwkvWP+fGYH9dXqPB22jbPn9M+UO+5aXj/JZC9PUKEwvPLqfT9&#10;EBtn9lvdT5k5T/IQunGQFoNlqIzgINiRp8i9OkgMslpLVL8E14N4CVf4dmk/ymtMf++2rXoqoVoS&#10;fQ9bT9bqCOM+ZETsZ617Rm3VhYhyK/4sZ59HN1q1m1/TFR4vCTcu9pcntn4Ndyi97yf5eE5RZ+67&#10;vKiwGSym6vAnJeu4brb65JeiBXnndJDe+FmruL6+g5bi22nbPG9bjnrPU9P7Lz6b9gihis8vR7L0&#10;Q6yc02/1ZPI2U/+u5Us/9bISXyjVE4NlqAz/IDjujBElaLiu8Nt8nCBewhW9XVrdrmrO8+VN+jK/&#10;X4ScgRR0DuI7PqZzlEH0/JqvWvuRJ19z1fWN+pb4j+4Efsv44zlF7O06jOnOVtu5RFw3QRPyy2W0&#10;5EGfwjDrhTzhLIjBwShNvDZLlfKLbZ6PL0e956nZ/RfNrj1CuHLzS5Z+SP4S85k5605WM3l56QVP&#10;0OwMZVLkE0IbgsEyVIQ5CE44o6AVfEUQfco7rgTxEq562yVNZ2affoR6fz2Sj9AeQJaBsHSdo/j5&#10;NV3F4sXv3MV9SxzQncSX+5Gk+jLXfIsvg0fpmsev39zox64HU2foqq2QXda4bob655dLaj2P1CGw&#10;WvOXO+nob/L936oDqs6dzJ82VzgYX514sc3zacpR73lpev9FuVB7dJ3KjZdM/ZCcpctnbRktFrIY&#10;D2Tg6AFDRQ+c9XSeIsqyYLAMtfR96a8g0SjES7jLbxdXPv0vUVXHMPhFNNVxnAw7ctebyer7U74i&#10;vv0KviWcSdRVL6mlnB/+uXS8BJdgJlyy5E2kP7+X1Pce83vTqj/9/Sad97U8fnzIZrPxp8XAUX3H&#10;ntx1JhkPUDLE9RWrVH4pRFemm4UZONFx1ZFO511ktJFlGUdUNXOReLHN85nKUe9lqGP/5TLtEdLI&#10;NV4y9kNykyUvtbrS7arpeSrT5VK22yDGND2wPzy3D31FGCxDRfyI/wVOktu2mPFxXDXiJVzFtou+&#10;uaia0zjupiCa54n7o28f8iR+W26+/QprzINvCWPuEfMn5tvgDPNrtmrFi/8t/n075pIGTyb9F7kf&#10;pb/XS3BmgPL0Icvps3Rb+h4gwdSdLmUzVmu2epF+lm9a08Z149Q0vxRJHaDsBk5ktVL/zWS+9v9y&#10;hUqOF9s8b1OOes9B8/svF2mPrlZZ8ZK9H5KLs/utQYxtFwN/e8zeGJRNi8EyAMAF6Ps5zEQGKU5T&#10;1x1F/Q1Y91mmy23QYVRmveHRTfqV7qv4f571wjsJ3kT8W4LEyTI/FCT4Fn8QdyMXfQmLjGNvyHzI&#10;XKahDmFHEUH4dwlV6qdlZYhrXFB168F9f5PvQXD5i39Moy/PU8mKA5OC2eZ5y3LUe5Ncov9yifYI&#10;hcvcD8lJXv3W7lQ+dNnVi7zT4U2FwTJUhHmCXRL9ZCHzI64Z8RKuOtvFv5/Dyu7R6K3npSz8r+jD&#10;LrdsyfNy4X+zNuvpe3xMxHVdNU38+38Mf9r+o8KzXJoVP78mq9B+5H+LH3fTY1eGPcub6cbe06Qr&#10;j8HRiXylODo5J67rrxn55XI8cYcdeZORLNVy6ctflvpsI7XN/Mur0p8C0BDVaqdt83xyOeo9H9fQ&#10;f1FybI+uWxnxckY/JGfn9Ft3g7KXv5S5GRgsQ7WkfLxv9KNycVWIl3Blbxd9P4cXkfHG/jT17uvY&#10;/3Y+vDHvBt+sqQOS0WM7+NXtg/rdUqa3a/8JQE477pavp+Ln13AV2I9cfVpZzEGEO+zJ9/gj41lE&#10;6R4IEdwHL4Uc4rpy3OHBDab/prj75jQgv1yCO7yTnhkw+aMvz1tu/s6GvcobK1eonbbN83HlqPec&#10;Nbb/knN71EQVb4/s+iGXY99vDQZlV0U8JaMBGCxDRaRrRIKbYzqS8TgYjUO8hKvCdtH3c5jL/WJ5&#10;Xoei1ZakVWntbmCqp1YwM/f9RVYxlzlESjG/5qnKfhRcguk8PaglChP8fTXvS6ejb559OPXU3/S3&#10;q73d7zKeyZHuaVk5xXUFOY5zOoXGRYPyS97UQZ6Ow/DLiM3ZsOqn1ct7tktmaq2C7bRtno8qR73n&#10;6Lr6L1GKfNpnFVW3PbpsP8TKVfZbi8dgGSqj6597HH86aZUeE49yES/hyt4u7rAv86ePHB6Xn/IU&#10;+33mfmXO+NXiG2GL+TVAJfYjby3fqjP7FPkYzFt51Y9AH41kFDIFt+5wZLz73eu/XrH/LX2qb57j&#10;O9P5xXXFdKeyXC5Pp2n4ZSbNyS/5Sj4gM5dXJWy7pqleO22b58PLUe/5anr/Ja/2qLEq3R7Z90Mu&#10;57x+a9YrMK4Vg2WoDvPEkujTSTM8xhnNR7yEK3G7eBNz35ZcTvkInnSU/tR5/Y2w5Vllvqzza4gK&#10;7Efe11zVW1xntiWt3RmEIVPw7bIqv/udOctQaz08qfWL70wHB7zR8883rmuuMfklX2kOyIIDuytT&#10;uXbaNs+Hl6Pec9bw/kse7RH2FBov9v2Qy7HNZ/phE3FfUGIfg2WojtazjFSfIvIpMP4NoHXOK6ZL&#10;hYojXsLluF0819VPq07HHUp//iQfUV/Jqr9nOitdL6eT/olD+r4xLyvH/j4jGefXGGXFyx9PvvRN&#10;5i51sNx68B/4MIs5OvEPeKPmn3dc111T8kvOgvsMpTl76MrOGCk9vxyxzfMR5aj3nDW9/3Jue4RD&#10;VcsvRbPNZ96XzO95ondqv7+/2zIn4MBmvFXtyHawMK/3LAayFWe83ZjXAPESIYftshk7W9VEqGmw&#10;DfmYQ3p+Tsz7NovtIO7vx/z3O9txqsrbqHXSy5r2/SEyza+Bio6XfTHzTstfxrj5Lgb+soXOw59/&#10;RN3nHddNUXS85FEPZpmdrDt56nJqGfT6xASyv23OCfS6Kjpeotjm+dhyOdW7bXw2UdHxoueXZ55P&#10;ijPb9mgf8fJP0fESwZ9X2vJ51F9SnG0i/7AdD+zX8xoxWIbKCZKW2pH39vO/35nXwA7xEu7c7RI0&#10;/HpK6riZgwX1Pkc13KdT8DknnQLTWRD1nsF4odr1jT8txgNV5nC5I/mdBf0ZKd6fx/warLh4ORTM&#10;I1uZY2k6qbv5DA5WMIif8A6rZVxfieLiJY960APqZn6Z9vWM5XYHQOqo7fCtwYD+6e+vR2HxYpvn&#10;z2kfzq73jHF2BSqfX87sTwTrkqU92ke8HCsuXqIFn5FmfhnqzzbOzICsH7vqfWP1Rr/sYqxiTL0m&#10;ZjK50QNWamOW5r///jM/Af947kTe3+air9z33T/J6PVZupwyihDES7iztos3kU5/rsocPRL/iDcZ&#10;yvvavIjx+Do9mq8n7qQvby8rWfmv9VOP7uVp9CrPsQuoyrlf8umv172MPl5T3hvCdn7Xo4h4OeYO&#10;g/vE6MtfbGshiMG2vEbcBHgnWL8XmQUBoOp/EBk/9nF9PaqdXzS9z7/LZ2j5tioTtay25TRVdqjy&#10;zLfOMyrH+L8jz2jF5BfbPH9u+2BT7+fEWfM1s//yT5b2KEC8xCkmv0RL7ofY1J99nOnl6c9nsvqL&#10;L0et3oe8qnJXHCZWGCwDAAAAAAAADG7wDwAAAAAAABgMlgEAAAAAAAAGg2UAAAAAAACAwWAZAAAA&#10;AAAAYDBYBgAAAAAAABgMlgEAAAAAAAAGg2UAAAAAAACAwWAZAAAAAAAAYDBYBgAAAAAAABgMlgEA&#10;AAAAAAAGg2UAAAAAAACAwWAZAAAAAAAAYDBYBgAAAAAAABgMlgEAAAAAAAAGg2UAAAAAAACAwWAZ&#10;AAAAAAAAYDBYBgAAAAAAABgMlgEAAAAAAAAGg2UAAAAAAACAwWAZAAAAAAAAYDBYhkrzPE9N5gWQ&#10;gHhBFsRLuGK3i56XzfxsyyFv9YiXY+ozXFfcxA8y8zOvzuVO3Nw+q67KiZesM9yVMy9TO7fctUfH&#10;Kbvtaa+U+Zmfsyh6OeuiVvVnfranPiNVO4ZzMFiGCvLEHXbkpjOUr58f+XrvSOemI0OXZIAwxAuy&#10;IF7CFbxdPFeGHTWPTl/6/Tu5u7uRGzW/SdLsbMuF8SZqHYfimpep2ZZrlJrEyxHPHarPuFHTu3zJ&#10;rdy2WuYvR8z8hpMf+dHrZ9Y13ep5MlHv7/jLuzfd3MibmmfEHBuu+HgJ6uBd3t/11A/mlxQwRecl&#10;2+VsvKLbaYv5+blE113cNIyIgSBH3KiccHen4kX9my6/FL1d6qL4eLGtP7tyh1K3Y2Hov2T3+/u7&#10;LXMCji0GshVnvN2Y177NeOuIbAcL8xowiBdkQbyEK3a7LLYDZ7Bd7M9so36n5iXibMcHC7HPtlyY&#10;zXbs6HLq88xv0rEt1yz1iJc9+v263o4/J4y/HiGfuxikm5/ZDo7jHE0p5t1QpceLL9h3ncgKtI2z&#10;HMv5kpaz+Ypup23m55dR9TsYDMIntc+ffKZP17sqpyp+s9HTYjseqPcmxkvx26Uuis8vNvVnX+9/&#10;dF5J246Fov9ig8EyVEtMZzRomNjBsYd4QRbES7iCt8tmPAjvGJrObdRBom25UP46W6ybbbkmqUm8&#10;/Nm9Tx01JUdI/ECFv36hB8D/+O+55iPXYwXHi/7MyM3vx0L4/IrOS7bL2XgFx4vd/MxAp3kVxi8b&#10;UsGLQdy8wsv4it4udVF4frGrP+t638nUjkXwt1X+26TpGCxDhZgR76iOaELHA9eGeEEWxEu4orfL&#10;YjseR3XTzLKEdhpty4VRBzqqszjI3JG2LdckdYmXHV1nGWLDX/7wgxqfOdiI/jg9v5jyV6f4eInf&#10;/lF/Lzov2S5n0xUdL5bzU3kgPqXo+gvJE+rzBpEFgzLhbUvR26UuCt4utvVnXe875j3xQZdAf8a1&#10;91/scM8yVIf3JfOViPP0EH5Pj9aDPKmst5p/ybVfnQ+FeEEWxEu4wrfLrTw8dM3Px1rSvlfL0r41&#10;r/fZljvlDt/ke/wqj+Z1WrblGqU28aJ5Mun0ZCYDWUyjPuOQ9zWXldxLO3TllO6j+jSR2WfEHV/c&#10;T5k5T/IQVf7alJJ3V7L+MT8e89bybX48VEZeslnOhis6Xmznd/sqsSnFr7+BPB69x/tay8kv/3Tl&#10;UScXVXJ9vHKl7Ec1UPB2sa0/63r3ZW/HwtB/scdgGSoj6KQ68hTZyww6HrJaS1T/AteDeEEWxEu4&#10;4rdLS6LvRevJWh0h3oeOVNiWO+IOpff9JB/PKd67z7Zcw9QnXhT3XV7UgdRgMVWHI+n8rPWRV1ui&#10;h11vpa0OvmT2GXKDZHVQ8zZT/67lSz/18qqOWsMVHy9B/UQOZv6sZRU6mFl0XrJdzmYrOl6s5xdd&#10;6T7/c8PySPtRXmOS0a2fXE4Vvx/VQ+HbxbL+rMtpFu3YCfovZ2GwDJXhd1LjvtFVgoQSNfqOa0K8&#10;IAviJVyVtos36cv8fhH/jX2I9OX0YMa3jD+eVRc6C9tyzVOfeNkNXJ2e3REtGNyIP7AyB19hzFkO&#10;sprJy0sveCJiZyiTK35SXfHx0pIHfSrJrCedk8cQBjExGGXbjy+Tl/JfziYoOl4uMz9PvlQiCDvb&#10;qdXtWtVplfJulRS9XWzrz7bcLhdka8eO0X85F4NlqAjTSY39RlclnOArguhT13EliBdkQbyEq852&#10;0Y9C769H8pHxiDRLOX3w+nI/kqxfrtqWa54axYv5Nl4Gj9L1XBl2gsf176bO0FVrcyxmIOxE2MFX&#10;W0aLhSzGAxk4+gBN0QNnvbuQAZFrUE68tJ5H/qWyqxe93Xf1rA4YO3cyf9pkGvS6ZF7Kczmboeh4&#10;udD8/EHzuLOdooUP/lQn71ZL9bZLmsG7MJHlrNqxQ/RfzsdgGWrp+5q+OsHZiBdkQbyEu8h2UR3A&#10;ybAjd72ZrL4/5SvtWThZy3kT6c/vJfM9P2zLodR48fyjKHUc9f0mnfe1PH58yGaz8afFwJHVrCd3&#10;ncnJgUZwFsJMoq6Oi9XqSrerpuepTJdL2W6DeWl6QEQd1yBGfvHSlelmYQaidD13pNN5FxltZJn2&#10;iLGQvJTDcl6xotvptPMLLsG0uYTWlU//JKJH+8vtlKK3S11cfrvY1l90Odt27A/9l1wwWIaK+BF/&#10;YD3JbVvM97W4asQLsiBewpW8XTxP3B99O48n8ccUzFk4iYMKmct5Mum/yP0o6z0/bMs1VX3iJfim&#10;Xnn6kOX0WbotfW+pYOpOl7IZqw9YvUj/6Iyv4CyEmHtJ/Ulz9kAwr+1i4G+P2VvMQU0jlRgvrX8D&#10;UbJaqf9mMl/7f0lWWF5SzlnOxik6Xi4zPz/33LezX/KmHw6i5jQ+ublVyXm3siq2XSLrL0FMOdt2&#10;LED/JS8MlgEAgOLpDp8+E6f7LNPlNuj4KbPeMOTm6XuyltOXMsg49ga7oWzL4TJS17u5PEcGMoo4&#10;Q+fvErjjp6R1X8X/2FkvfJDDm4h/C5ksulP5MAc177GBjTy572/yPQgui9VV6l/uqCo1ccCyqLxk&#10;WC8nKig4S2iQ+QZTXnBvqgGXy9WTbf3FlTujHdPov+SGwTJUhHnCVBL9hCDzI64Z8YIsiJdw1dou&#10;reelLPxTLLJdBhdfzpVhz+bmtrblmqxm8RJ7LxvzuP7VXL4OjjJa8rxc+GcGzXr6njATcV1XTRP/&#10;fjHDn7bo+7JnvdRmd1BzXZdIlRUvnrjDjrzJSJbTrn9Z7FKfvaWWxb9sKfEUsUOXyUtavstZf0XH&#10;ywXm558llP1m7P59pVaDiMvlqpV3q6M62yW+/qKlKmfVjtF/yRODZaiWlI/3jXxUPK4L8YIsiJdw&#10;Fdou3dexf3ZF1kGFqHLusCff44/M39bblrsKlY+XdDfqD+5PFqYbnBm0WcjosR386vZB/W4p09u1&#10;/8RLpx13S+kwwUHNqu5333aHBzeY/pvi7ptTcLy4wzvpmQGoP/pyx+Xm76zBrA9cyDsvaZdYzkYo&#10;Or/kOD9Xn1aWcMP5E/q+Ui8i403C5XIVyrsXU4P8ciJt/R1LLGffjtF/yReDZaiIdEkhuNmhI5n7&#10;qWgY4gVZEC/hKrhdWm1JsUinQssFl8Ss5n3pdPTNsw+nnvqbPuujt/vd35kctuWarkHxoiQ9Ja21&#10;u2G/nlrBUYf7/qJKRF8Wcw0cxzmdQiuhhHhRB9t6/wy/DM6cNah+Wr28q708g1zzknKp5ay1ouMl&#10;7/kF7Ybz9KA+OS19X6m53C+WMQMbFcy7F1Tp/HIiTf2FsS136rQdo/+SNwbLUBld/1zS+NPcbR/L&#10;i+YhXpAF8RKuetsl5aUVJ8LK3crrYiGL0UhGIVNwSyFHxrvfve5607blmq8u8eJ/257qjIMMB1Hm&#10;fmXO+DXbGQR7sp+RVjHdqSyXy9NpGn65T9HxknxgbC5bSlimU3nmpUsuZ70VHS+5zs9by7eq06cM&#10;j8F0h32ZP31I0tV71cu7F1Lx/HIsbf0dS1vOrh2j/5I3BstQHeaJJdGnuQej5VnvFYKGIl6QBfES&#10;rnLbJXjCVfZLJsLKtaS1OzMoZAq+lVad6N3vzNlD9uWuQE3ipfXwpJYz/iAqGLBIexClzwQ456wy&#10;fbPmbAfSjVBwvKQ5MA4OsLPKMy9dcjlrruj8kuP8vK+5yg9p84l6/8Tcry5NPqlc3q2IErdLpvrb&#10;k6WcXTtG/yVvDJahOlrPMlJ9g9Cnemj+jTN1zruqpgBRiBdkQbyEy3G7eK4rXlSfNS09P8fmyZWW&#10;5ZBNXeKl9eDfiH8Wc5ThD1ikPIjS95d6WTnZ70uz433J/P4Kn3RXcLwE9++JP7gMZLwsK+e8dLHl&#10;rLui80tu8/PkS9/MMO2gjDuU/vxJPqJOLVJ/P7g6Lsft0ihltUdZ628nc73n247B0u/v77bMCTiw&#10;GW9VXtgOFub1nsVAtuKMtxvzGiBekAnxEi6H7bIZO1vVpVDTYBvyMelsFtuB42zHWSvBspy/bhbL&#10;a1uuMeoSL4uBP4+w5QzWIU3MbNTH6GVN8d5N1Bs22/GAeCkmXlRM6PeFVnrAn2fM309cJC9dYDmb&#10;ouj8ksP84j7jhH6vE7NcftyE/D2P5WyiMuLFtv5syuXSjv3jb5Nr7r9YYLAMlRMkLbUj7+38f78z&#10;r4Ed4gVZEC/hzt0uQQdMTwkdN9OxFXUQORgvtpvNxp8W40HQkYwqa1suhm2nkc5mDeLFCJZJlT1Y&#10;UH1QIlsn6QjDvE/SxJc5oNGTXq6xKuAv62LsHwBlOZhposLiRTMx46ijy8O3BgOfp79XyshLNst5&#10;JQqNF+Xc+QXvTTMvlVPMcjkqZk6nYLmjctO5y9lU526X9PFiW3951LtlO3aE/kt2N3rASlVQaf77&#10;7z/zE/CP507k/W0u+kps3/2TjF6fpcul1QhBvCAL4iXcWdvFm0inP1dlRrKMvWutJ+6kL28vK9F3&#10;7VEdQHWceS9Po1d5jp2Rbblo3mQo7+u2vEbcPDiKbbmmqXa8/BMs54vMgg9Q5Qcy+nhVyxlWXs3P&#10;/ZJPf73uY953SsdFfz6T1d98HLV6H/KqlvOa42SnmHjZUfU4VHHzreNGxYz/u7i4KSsvZV3O61Fs&#10;vJw3P3cY3IdKX14XGy1+22FexHh8nUbO96zt0mBFxItt/eVX72nbsWjBstB/yYLBMgAAAAAAAMDg&#10;Bv8AAAAAAACAwWAZAAAAAAAAYDBYBgAAAAAAABgMlgEAAAAAAAAGg2UAAAAAAACAwWAZAAAAAAAA&#10;YDBYBgAAAAAAABgMlgEAAAAAAAAGg2UAAAAAAACAwWAZAAAAAAAAYDBYBgAAAAAAABgMlgEAAAAA&#10;AAAGg2UAAAAAAACAwWAZAAAAAAAAYDBYBgAAAAAAABgMlgEAAAAAAAAGg2UAAAAAAACAwWAZAAAA&#10;AAAAYDBYBgAAAAAAABgMlgEAAAAAAAAGg2UAAAAAAACAwWAZAAAAAAAAYDBYBgAAAAAAABgMlgEA&#10;AAAAAAAGg2UAAAAAAACAwWAZAAAAAAAAYDBYBgAAAAAAABgMlgEAAAAAAAAGg2UAAAAAAACAwWAZ&#10;AAAAAAAAYDBYBgAAAAAAABgMlgEAAAAAAAAGg2UAAAAAAACAwWAZAAAAAAAAYDBYBgAAAAAAABgM&#10;lgEAAAAAAAAGg2UAAAAAAACAwWAZAAAAAAAAYDBYBgAAAAAAABgMlgEAAAAAAAAGg2UAAAAAAACA&#10;wWAZAAAAAAAAYDBYBgAAAAAAABgMlgEAAAAAAAAGg2UAAAAAAACAwWAZAAAAAAAAYDBYBgAAAAAA&#10;ABgMlgEAAAAAAAAGg2UAAAAAAACAwWAZAAAAAAAAYDBYBgAAAAAAABgMlgEAAAAAAAAGg2UAAAAA&#10;AACAwWAZAAAAAAAAYDBYBgAAAAAAABgMlgEAAAAAAAAGg2UAAAAAAACAwWAZAAAAAAAAYDBYBgAA&#10;AAAAABgMlgEAAAAAAAAGg2UAAAAAAACAwWAZAAAAAAAAYNz8/v5uzc+l+O+//8xPqD5PPE//25JW&#10;y/9FYTzPlZ8f/dOt3HbV/P3fAgAAAAAA5KtiZ5a5Mul0pLObJv7IzCnPleHe+4ZuxPtqwpt05Obm&#10;Jnp9y+Zvb7V8nXf5+vqRr/ehdG7Udi9ieb2JDIcT+dGDZPIpb707uVPzjpt15bcnAAAAAACorIoN&#10;lnXlefkhT7KS1UpN8y8JHe74+ZSZ/vtK5OljKdNuvc8zarXvzU8V5E2kc9cTGW1kuZzK87Oqo+lU&#10;ltsPac/v5GbomjdegivDu7m0X5+l22pJq6vmuxio369k7Z9lFq7S2xMAAAAAAFRaBe9Z1pL2vSOD&#10;gSOyWkvYmIi3FnHUny/JC643LEZ3KtvtVpbPVRv004NVLyLjTciAZEuelwsZzHqXO4PL/ZSZ3Et7&#10;f9ZmW0275nWYym5PAAAAAABQdZW9wX/bPzvoW9Yh4zA/a5F7/+Sho4GU3Hj+5YbXzh32ZCYDGUUO&#10;OnXldezI6qUfe1mkLW/9bX4CAAAAAAAoRnWfhvnwKIPQy+1c+fxuS9u8ugj3XV7W5uerpbbzTP0z&#10;eJS4k7haD0/iqHqafxV4Jh4AAAAAAMCFVHewTG6l7YjMPo/uieWt5fv+goNl+mb2PT1KdOX8SyD1&#10;WFncUJnSepAnfcVs1P3lAAAAAAAAaqTCg2X63mXqn+/14SDMz1rukwZwVAl3MgyelDk0T80cusmD&#10;OW5wM3t/qOz7TZUdBlPaaww9VyaT3XzUMph5pyquy8Y+1VOvk34ypFkmf5qIX0QP8O39Lv5z0nH9&#10;08ocad8Gr6OZelrNJZ+Ty4K60+vyPl+p19/y9rduw/SXe1Zse4bSD08wsQkAAAAAAKrh5vf3d2t+&#10;LsV///1nfvpHDzKtX5fy/DOUm57IYjv9uxTQmwzl62EqD18duXu5P/hbwJNJpy/zp4+DG7y7wxvp&#10;yUK2sXeG90Tf1//n/c5/7+bVjBTpJzEGP4Xy3Im8v73ITI/tOGPZLB/kq3MnL/q1/6tNxM3m1fzc&#10;d+m/zfwne0a/b58rQ7VR9L3EDtbdHUrn81GWseuXlt6GevmP5hHBm+i6WMlgkXDj/bRUJejhqZ+v&#10;vvR0HW9eZTdm11J1Ea2q2zOcH5P+yKwj442K96RFBQAAAAAAF1fhM8uU27Y4Bzf59+RrLfE39df3&#10;G1uJPD0cvqn7OhZn9inx5/C0DgZj9M/+ZF5HaXWfZfqhPt+8/pl8SftjK9vtRhbjsYyOluUf9fvb&#10;V/nQ1zGm1pXpYqD+ncm/K1Q9mbyJjHIb2PmRtT/w1/4bpCqU2e5/897Vg5riVXV7hus+DoKYcZ4k&#10;MkQAAAAAAEChqj1Y1mrL/cHN439kLfE3nA+eoBj2YAAt/OmauWg9y0iPuazm8tl+lq4/+NGS7vPu&#10;53D+INDzSHTR1LqvMnZEZm8T/wwsb6LPpHtNPAPsUlr+dZj6itlLbdz0arU9u1NZbreyXT4nDsgC&#10;AAAAAIBiVHuwTLryOBBZ7Ua+PH1aWfy5Tq3nD1ksNvlcDmjDeZLXi8+7Jc96ZG71Iu8TV97nT/LB&#10;NXxnYHsCAAAAAIBAxQfL9JWYzr+b/P8kXYOptaR7cCqXvtH+UDr9uZhbiDXD7myolzdpf+R9ZlLw&#10;JFJZrSX0BL0jwdl8IveJdVNhF92eAAAAAACgLio/WOZf4mcGbdxPkcQHYf4xT6Mcfom8TmX58fR3&#10;T7FmMGdDHVymmhfzhMurcsntCQAAAAAA6qLyg2XSfZSBf/N1T9aS8obz3kQ6N335fPyQ5TT+nmH1&#10;pW9C/y2Oo68efE94cEF2/hl9Ke/x9hM8DSDpCtmKu+z2BAAAAAAA9VD9wTJzSeD3+ssfLEsc99ID&#10;ZXdzedosZdrMUTKfvgn9erSUpf8Uzpm8TfI9G6r1oM/Ei3pQwj5XPmfqn5o/0fHS2xMAAAAAANRD&#10;DQbLgksCV/N54s39Nff9RVY1H7hJ5E2kPzcPEjBP4cz9bKjWgzw5IrPPhE/11qLvWOY8PSQPZFZV&#10;EdsTAAAAAADUQg0Gy8wlgSuRduIImDnLKczPujE3+Hff5/K0dxP67uslzoYy9/CavUncx/qDkzKQ&#10;UY2fHlnM9gQAAAAAAHVQwcEyT9bfh5f/BZcE3h88CDO4T9bxPbV2T3Gcy8E92j1Xhp/fKS8rNHZP&#10;4PR5ez+XzB3Km4zkYGzq72yofuzAVmbdqWzGIi/9Sfj6q2XpzRwZb6aS+rkLmaW7b5q1IrfnMTXv&#10;m5sbuelEbF8AAAAAAFC46g2WeT+ix8H05X9/Awitttw7+zf31wNq+l89+LU/zNCSB33toPr9y92N&#10;dDpDGXY60nnXD8QciX7A46ynf9+RScw1dsGZbC/SH6ryavKfqJnEm8ibPqttNZd3N9vQhzd5E7+o&#10;vvQvtqgrw95M7kMeCdp9HKj/V+v9vrfdctB6Xsrifi53alv+WzZP3ElHbnrfMlgsDwea8uK58v6i&#10;B0T10ymzrVOVt+c+d3ca5PHgLgAAAAAAKM3N7+/v1vxciv/++8/8pHkyGb7L2ryS9qO8PnelpQdn&#10;XJGuvmG/58rk/fPfe5T246s8/93MX7132Jc3fzDtXkYfr9JtBX/zJh3pz+/l6WOaMMDz7zPun0Zm&#10;GaLogaN3+dxfIF9bHl8TnsQZsi4+tT4nDyc4eu/j6/TfZ+sz59Tf9h1uk/N5evCq35OZHr9yHBkk&#10;bhdbUdszxTrVaHv6vIkM+3P5vh/Jcnq5c/MAAAAAAEB6FRssQ7W5MrzpyUwGsthe8tJLAAAAAACA&#10;ctTiBv+oiq5MN8HN73udScIljgAAAAAAAPXDmWXIzvPEfe9Lb7YSZzCW0eOD3OobyunLXT1XftI+&#10;RMG47V7ick4AAAAAAIDsGCwDAAAAAAAADC7DBAAAAAAAAAwGywAAAAAAAACDwTIAAAAAAADAYLAM&#10;AAAAAAAAMBgsAwAAAAAAAAwGywAAAAAAAACDwTIAAAAAAADAYLAMAAAAAAAAMBgsAwAAAAAAAAwG&#10;ywAAAAAAAACDwTIAAAAAAADAYLAMAAAAAAAAMBgsAwAAAAAAAAwGywAAAAAAAACDwTIAAAAAAADA&#10;YLAMAAAAAAAAMBgsAwAAAAAAAAwGyyrC8zw1mRcXp+dlM79duewL6pczP6dnP7+mC7aLeVEz7sTN&#10;GAtqXV1XXOLAWj3j5dL1HuQW8supouOlCvGZJi/5y2l+xj9VqD9byfUe5Aib1avzdrmkordLsfut&#10;iZfMK7grZ17iT523y8Xzi/kZ/xQbL6b+Ms/Ptpx9vRe7XZqFwbJSeeIOO3LTGcrXz498vXekc9OR&#10;oXuhaPZcGXbUPDp96ffv5O7uRm7U/CZJs1PlJmo5O513eX/XUz9YzuSCfrmbmxs1LzU/9a9e18TV&#10;s55f0xUcL2G8iZqnqkPzMlpQ9x0/3vYmFQNvcist8644njtUZW7U9C5fqsxtK6HULm6uPk526hQv&#10;/6Sqd/89e3EVOg3Dcxv5JULR8WIxv3Pq3WeTlyzbscZreHtk+kvDyY/86PUz65q8ehXYLpVUfH7J&#10;vN+W0a6YOMvcL2+8kvYjq35ksfklc1xfhYLjxXa/td7fbeud9igXv7+/2zKna7YYyFac8XZjXvs2&#10;460jsh0szOvcLLYDZ7Bd7M9so36n5iXibMcHC7EvpJxvsx07snUiC+pyjlqPzXaz0dNiOx44al6X&#10;ml/zFRsvYYI6EFH1Y34TySyXo2LgcAqr2yM6LvV80rxXO4it646RfbWKFy1DvfvrpvLIYDAIn1Ss&#10;nay7j/wSpeh4sZmffb0bmfOSbTvWfLXKL1nr3X9/SP0uBon1Xv52qaZit4vdfmufX2zblZByuh1M&#10;WM5rUPh+dE4/srD8QnsUpfj8YrPfnlPOrt5pj/LBYFlZYpJi0GCrHcq8zsNmPAjfoXZJPmJv08sS&#10;uUP5ZcOXc6F25Oh1U1PEh9rOr/EKjpdQ/jKkm5e/TDaZeBePqmx4RB7TDcfux/hYvio1i5ds9W46&#10;HOZVmKj4I79EKDperOZnX+87SX8/ZtuONV7N8ku2eo8f4PA/K3TARKnCdqmigreL3X5bfLti2y9v&#10;vML3o/P6kVFxEc4+v9AeRSg4Xmz3W/vjcMt6pz3KDYNlpTDfiEZ1uHJvKBfb8ThqlzDLErqz6RHv&#10;8B0tEPF3tfyDyKSty0TtpJbza7yi4yWM3vb629U0Cda2nkxsWDf4QfnLboc6qGO8ZKh31QGIf2vw&#10;eafv0b8nv5wqOl4s52dd7zsZ69e6HWu6hrdH/vLHvN8/AAmLsypslyoqeLvY7reFtyu2/fKmK3s/&#10;Cuo5/ecn1f8R2/xiG9eNV3S82B9PW5Wzrvey96Nm4Z5lZfC+ZL4ScZ4ewq9lbz3Ik4ri1fxL8rmq&#10;+FYeHrrm52Mtad+rZWnfmtfHVrL+MT8e89bybX7c532tRR6j5teVR7V3iyq5Dl257PNrvMLj5ZQ7&#10;fJPv8as8mtex3E+ZOU/yEH4DoAieTDo9mclAFtOo2EEqtYoXi3q/fZXYt/p5YhCRgsgvJ4qOF9v5&#10;nVXvSsa8dF471mANb4+8r7nKEvfSjnp/91FFmcjs8+hOaRXYLpVU8Hax3m8Lb1fO6Zc3WN32o4Ly&#10;C+1RhMLjxXa/tStnXe+0R7lisKwEQbJ05CkyuwY7jqzWEtX+ZtOS6Huje7JWLfl9aOa+lbbamU46&#10;hTs/a1mFNRLtR3mN2reVW/2hoSzn13DFx8sRdyi97yf5eE6z4T2ZvM3Uv2v50k8BSpuF3Xd5UYl9&#10;sJiq9I9z1CpebOo94UEP/vo7bZVNjpFfwhQdL9bzs653zSIvWbdjzVar/GJR7z9rfYQRFUdakEdU&#10;Ijl4sEDp26WiCt8utvtt4e2Kbb+82eq1HxWXX2iPwhUfL7b7rWU5y3qnPcoXg2Ul8JNl3DcLSrAD&#10;XP5bAm/Sl/n9IuIbtZY86KHnWS/kyTBBIzEYPat3HWp1uye/S8dufk1Xbrzo7f4t44+U2918myGr&#10;mby89IInvXSGMol98squwxFzVghSq0+8XKLePflSARj+bRr5JUzR8XKZ+cXVu2KRl+zbsWZrdnsU&#10;HLTEH0CYg4wj5W6X6ip6u1xmvy22XYnvlzdbrfajAvML7VG4KsWL7X4bV8623mmP8sVgWeFMsoz9&#10;ZkHtIMGQb/Sp3Tnw3KH01yP5iNmzW88j/5Tg1cud6gi4auk11QHo3Mn8aWPVmMftxJeYX72VGy86&#10;ib/cjyTVl/i+towWC1mMBzJwdCJWdEeip+szIiObs4tk8Chd81hl/Xjk3dQZ7uIAyWoUL5eod7/z&#10;Gv1tGvnlWNHxcqH5JdS7VV5KkKYz2jxNb4/CD1TD7R9klLtdqqt628Vqvy2wXUnTL2+uuu1HReWX&#10;ZLRH0YqIF9v99tz9PbzeaY/yxmBZxX1fYshXHZhOhh25681k9f0pX7Fn/XRlulmYjkBP7tQBbafz&#10;LjLayDJ9j3WPK5/+ySTqADn4xZG853ddco0XbyL9+b1kuodYqyvdrpqepzJdLmW73chiEHQidEdy&#10;GHKlgudndZXXv9+k876Wx48P2Ww2/qTLrmY6DiamA4o8lRkvl6j34FKZuEspyS/nuEh7FCPt/BLr&#10;3SIvxUtqx6DVsT0Kvm2fSdRVdXkoej+qi8tvF7v9tpB2JVO/HFrp+1Fl8gvtURoXiRfb/TaX/T2f&#10;eqc9SsZgWeF+xB8ITnLbliDl5szzxP3Rl0E/iZ/TzbcgsQcLqkHYdQRktVL/zWS+9v+Snb4Zplqz&#10;cdxF2HnOr/bKihdPJv0XuR9Nz2x8W9Kdqk7EYuAv3+ztdPAj+GZEefqQ5fRZui19bX8w6bKbsSq5&#10;epG+5Rkg16U+8XKJevc/874df9o6+WVP0fFymfmlqvcDyXkpVpp2rJGa3x4F37arvyUeze5/m1/W&#10;dqm6im0Xy/324u2KTb+8keq+H10qvySgPYp3qXix3W/z2t8j6532KG8Mll0bfSCqvwnpPst0uQ0O&#10;SJVZbyhx+6n7/ibfg+B0Y3/f1qebqz072/CF6vDqexQNki+jyGd+sKYvkZNx7I0lM+lO5cMMfrwf&#10;BJo5XVh1MUcRQfF3iQNPbamuzPFyiXoPvmUbpLgBGvmlSdLX+4nIvBQnfTuGnBTWHindV/G7RbNe&#10;+MGLNxH/VouoGdv9toB2xbJfjooqNL/QHpXGdr/NZX+n3ovEYFnhzJNOkugn6JgfL6n1vJSF/1VY&#10;1GnBnrjDjrzJSJbT4HTjpf72TLcD+jKp0Gwfzr/fyGqQcBlFfvNrhjLixZVhL8NNlFPaDX6EnvIb&#10;e229eTzyai5fjGYkqFm85Fnv/rdsSQ8LIL8cKjpeLjC/VPUeLTYvhUjXjjXVNbRHLXleBjlh1tP3&#10;TpyI67pqmvj3VRz+tP1H7h9e+lLGdqmD6mwX6/22hHYluV/eVM3Zj/LNL9Foj8yPcQqKF9v91qZc&#10;fL3THuWNwbI8uMODG1P/TXH320n5uNYiHh3dfR3734KFHSy4wzvpmQ7AH326+XLz9+1Iqhsk6/uN&#10;vIiMN/GXUeQ2v6YpMF7cYU++xx8X+LYiGPxYHdxNMt0NT4P7PCC1ysdL/vXu6q//E25oSn6JUHR7&#10;lOP80tR7vLC8FCFlO1YrFe+/FNse7eicsJXNZiGjx3bwq9sH9bulTP/f3t0jtc5zARw/rODZBGFo&#10;WICzgzAUNNR0SQ1DS0XLJDV01GluwcQ7IAugYRIWcXeQR7IVLkn8IcuO/PX/vW/muQlxpFjHR7Ls&#10;2Kdf0R3wgvOEiPO9HdWhjePdEtttXf1K1ri8VVq+f+TuCPllXxf7IxcNihfX7bbQcrbt3of+yBMm&#10;yyoSBMHhI3Fn0G4nMb74dSA2+bK0wbkkVkl1cpf6LM/EQ2rm6Ij61/L+OefU0bXMbudysfjIHvBW&#10;Vl6X+I6X+CcHy/mtDIf6IrW7D90++ujH5fY1T2ficNcWW92KF/t2j+uRfGt/g/ySwHe8VF2eRbtX&#10;xrIfa6Hmjl/q7Y8GA/1TGfMYxI0ePt+rjLT/83Hf66VezY2XJGW22xr7lbRxeQu1K178sc8vSbrb&#10;H9lrYLy4brfWy9m0e7+2Iy/+/v27qfPRS4vxRq36zXhhnidYjEW9Z7zJeEuFVptpIJtgujLPY6tp&#10;oOoQbPZe3hHXM++7BAefnaSq8jrHa7ysNqvFYrNIeeg4idpo+9oqv11/0/VMjrOcukfrIDs21Js2&#10;alBqFWud1pJ4qa7dldV0o4bfme8jv6Tw3R9VWZ5Fu9tIykv7bPuxzmtJfrFh0+47onhLWcb3dtQW&#10;Na+XUtttrf1K8ri882rfjqobR1aaX/bQHxmNy7uu263dctbtTn9UKc4sq4O5A0X66Zbx0Szb36yX&#10;F985Y/9UzPhuddl3ZBlFFxVKt56Z6zhYHPqoorxO8hovAxlsj3QlPOKjFaqNtq+Zo2F29EXdA7nZ&#10;u//64OpGfb/s3+rHR0AK3B2oz1oSL1W2e3Rr/5z3kV9S+O6PKizPpt3zJeel34r0Y53X8f4onT6i&#10;n3HWh+/tqC1qXC9lt9t6+5XkcXnndWY7qji//EJ/9Evj4sV1u81frlC70x9VismyOgzu5FH1nal3&#10;eYsuKKpjOD+E12Go70Jbji4vOLzTVHy9IJsLDqacxhlO5HZ+I2+JFyBU1N9//2qidHld1bR4cbV+&#10;l/lFwp1bBlfRBU2zbqUdDUhJ6nbaEi+Vtfta3vVFPnLeR35J4TteKivPrt1zpeWlrYL9WOd1vT9K&#10;oa9Ldb8M0q8TU+F66ZS64qX0dltzv6LXS8K4vPPIL9n9Gf3RrqbFi+t2m7dc0XanP6pW0k8jfT56&#10;y5xum3SKZHRqZDDd5J1oGZ/+XfI0ytViMw7STiGPT0eWjPM4o7om/V1/vyCjXlG5+38vUV7XNSRe&#10;ck/bTf0ZzGozHWcsl3XKsMVPISIFTmHvvLbES4Xtnp8WyC+pfMdLBeXZt7vimpd0GYX7sR7wHS8p&#10;cvOLa7vvWKlydF3L5SLruO4i3/FSxXabUeddR+hXMsflPVBnfjFlW40j68gv9EeH6oyX31y327zl&#10;XNu9gvWCGJNlNYo3ThXgv6L15zXzPEsU7NHGnbNxmg1G1MY4ni5Ufl9Fj8V0HG+AFssGamvbfVuc&#10;4A9f19SGa+oVqDIPH3G9Ezsjp/L6wVu8ZIg/I6U8M/ERta2Kq6mqaBRri2mUyPPKjL+LitGdL6g7&#10;AZuBi44P8/3yYronGh8vRrl2/7e8VR3JL6l8x0vZ8qzb3TkvlejHesB3vCTJzC8l+6OIyUNF+pSy&#10;66Wr/MVLNdttXLcj9itlxuU94C9efiswjvSeX+iPsniLF9ft1nl7L9fuZdcLYid6wkqt6Nr8999/&#10;5l/9tA5n8vw0F31lnsjFjTw+3MnI5tTd9UyGt3O1zOPuLasPrCWc3crT/VKW0fNAba8XcvP4IHd2&#10;BUk4Uct/6uXVstFr6cuvZxN5/jJPMlw/vKR8z2Ll9YmfeEkXt+25PLzcSVKR+u+381dZxoGm4ixQ&#10;xb3Jg6qgVRWj73cvrz/Lj+Xx7SHjWjQ6tp/lT2K8nasYs1w3HdX0eNkq3u7/hJP4Og769HS7pia/&#10;pPEdL2XKK9LuLnkpjl3zJEN6P9Z9Tc8vLu2ulpIwfJc/0fe6sM5Dv5VaLx3mI16q2m6P36/osUuZ&#10;cXn3+csvbuNIn/mlqrjuMj/x4rrdui1XRbvTH5XHZBkAAAAAAABgcIF/AAAAAAAAwGCyDAAAAAAA&#10;ADCYLAMAAAAAAAAMJssAAAAAAAAAg8kyAAAAAAAAwGCyDAAAAAAAADCYLAMAAAAAAAAMJssAAAAA&#10;AAAAg8kyAAAAAAAAwGCyDAAAAAAAADCYLAMAAAAAAAAMJssAAAAAAAAAg8kyAAAAAAAAwGCyDAAA&#10;AAAAADCYLAMAAAAAAAAMJssAAAAAAAAAg8kyAAAAAAAAwGCyDAAAAAAAADCYLAMAAAAAAAAMJssA&#10;AAAAAAAAg8myhliv1+phnjSWrmP8KMZ1OaRpR7yYepp/u1OfEYYS5n5h4iyN73ippt1j4Sys7LN2&#10;ES9p2hIv9caZKtsqL3Wf73hxo+voVk+3ONuWR3zs8x0vbuWZ9jPPUB/f8eKqmnhRn2HZr7RlvfjW&#10;jvWi61hFvMAHJstqtZZwMpST4UTev7/l/Xkow5OhTMIjbD7hRIZD9fmZj4nMkopehzJT9RwOn+X5&#10;WT9u43omvvkX1+W2tsvbvr/zPMZLmvVMlTmR0DxNto7a7eTkRM7OzuRM/VfXuWg111HMnkTx8y6n&#10;cjoYmL/sKRtnneU7Xsq0e7zsQU5Sn/Gk2v6g5evIZ53XlnjxGGcJrPNS59XUHxUdF6j3T6J2vpXb&#10;WxUvZypeVD3zF3eMM/JLCv/5xak8Ey+T2bd86+XMZzhVM2+8VKYf67yW5BfXPLHHvl+pab00Xrv6&#10;I+f8Ujg+E1jtx2HH379/N3U++mwxlo0E083KPI+spptAZDNemOcVicqSYDMej5MfQXBYl8hC/W28&#10;WRz8YbWZBrIJpodLxFyXU1aLzXSs6qPWg35kvrdHfMZLsrjtRFS7mlcO6XZXcaYafrXSj99tGWys&#10;mlItM9blJMbPvhJx1nF+46Vku5t6Beozdh/JMeA/n3VfO+LFb5ztKJSXus97f7TT1rbbasL2rtsx&#10;N17KxCf5JYnveHEqL/p7QvsuxjntniR/vOTej3Vfe/JLif5I0/moQL/ifb20RCvipUx+cYrPJDb7&#10;cdjHZFldMjaOuAOtMpDNAM48SxKVmZBR9OvZA4vkz3VdTm/Iqs8x/4wTXZ8HmD+8xkuKqA7ZZS1U&#10;Mk+vY3KM7di2uXqfTau7x1nHeY6Xsu0evS8vNn74z2ed15J48RtnvxTMS53nvT9yGxespuPEOuZ9&#10;hnt8kl8S+Y4Xp/KyJzSj5YpMXEV1yPpu7v1Y57Ukv/ge7/pfLy3Ringpk18q3C/OzUtIwmRZLczM&#10;btqGUXZj2Kc2juycrTptVd7he/TryQkolvZ31+X2xfWqbD20lud4SaTbQh/tzEiyqh7j1ECL2zI7&#10;QZv35A0wfuTFUd7fu8pzvFTS7gXayXs+67qWxIvvOPthPjs76Hqk7v4obo/8z19sptO0NjPfIalN&#10;neMsL75c46/tfMeLY3nR6xntY3Yy7dKAbuuc8ZJzP9Z1Lckvznliy7zHuoHrXi9N1Z54qSa/WJaX&#10;SC+bk5eQiGuW1WH9LvOlSHBzlXyNlMGV3Kitezl/l0p+bX36IC8j8+8k6y/5lLFcJ75nKV/f5p/7&#10;ouXSuC6HA77jJUE4eZLP6YNcm+dJ1u9fkhJEykiuVYYX1fJfiZVcy2x4Ka8qDheZwbqPODvgOV7K&#10;tbsS/pHX4EaubC/9VEs+67CWxIv3OIu45qUOa0B/ZOdUrq7S2mwg5xfqO5yfmuf/lIsz8ssB3/Hi&#10;WN76fa5a70LO0/LD6FplAZHXP/lX+rEZL5XrxzqsJfnF+3i3NXnXs9bES3X5xZVVXkIiJstqEG80&#10;gdykjtrjgZwsvyRt3FVIzgWIo/oE52poue9UzlWSSd14v7/Uckk7H67LIYn3eNkXTuTy80be7nIa&#10;7PxaHjL6/VMdFGnCZ7lXHd548aKGGbaIsyTe46VMu+tB49Or+u+XvOu7EdqMZrzns25rTbz4jjPN&#10;KS91W+39kbVBRqpYy9enyEXSnotznJFfkviOF9fyvr/0HndSv7EVt69q4OwLY9uOl5z7sW5rTX7x&#10;PN5tT971qy3rpbL84so2LyERk2U1iDaarBlmJU60GUfJK7OW97lKNYmz8gO50lPyr5cJd96Idz7G&#10;j3cVLock9caLbq9Pmb7lt9dgNHJs0+2ObNGjqMRZEt/x4t7uijkqKMtXub+/jO9UN5zIzPkORsfI&#10;Z93WlnjxH2eueanbmjV+cbOe3cr8YpF4Zo97nJFfkviOF7fy4snT7B1qs9OdSbez3XgpW1Y/1m1t&#10;yS++x7tdyLvH0I71UlV+cVVVXuovJsu8MxtNzhGjQTwVnn5Kf1WinYj0WfnB3WN0aujy/kwNAENV&#10;e01teMMzmd+sUk8jd10O++qNF71TcX/xKFUcjEjt1MxRNhlfy8jcVlnfhnv7GE628XOIONvXsPyi&#10;ZA9mzuVxsZDFdCzjQA9oFD2hcanb02Fkc6R81l1ti5d0lcdZibzUXc2Ll6LW4URuvx7lzXFjz4oz&#10;8ss+3/HiWl6RHdX0ne7Kxks5/Vh3tT+/bFU73u3OeqlWW9ZLNfnFVZX7cX3FZFnDfR55Kjw+1Tvr&#10;pwEjeVktzADwUs5UYh8On0UeV/KRueW5LocyKo2X9Uxu5xdSzbV6QvkTHUxTA4T4hR/rqLdT/d3n&#10;kwyfv+T67U1Wq1X0WIwDtU+r42eWMIDQiLMyjp1fsto9MhjJaKQedy/y8vEhm03c5pre4VTjxkKO&#10;l8+g1R4vqaqPs3J5Cdrx46UAtWM6mwzl7PJVlp9/5N3p7NW8+CS/lOE7Xn6XF5998ippv6LNVeF4&#10;Kb8fg9ao/LLjWONdO81dL/Wqc72Uzi+uKt2P6y8my7z7luiAQ57TczHHv48qOvpxcZ59aqba0dgO&#10;AGW5VP9/lflX9Jdsrsvhl7riZS2z23u5eHwpuNOaQl9cW9VwmnCRh/gInHLzJh8vdzIa6GvNxI/R&#10;y4espuqbLe/lNu0MEOLsl2bll6x2Txa3+WYxjur3+lRs0HjUfNZJbY8X4whxVjovdVLD4sXWei3h&#10;t77M0I1Ec6TmrMKik/FWcUZ++cV3vLiXF599onJB7t5s0lmF1Y6XrPqxTmppftlX+Xi3I+ulcu1Z&#10;L+Xyi6uK9+N6jMmyXouPfowtfjgfPj/J5zj+GYtOOvpovM3PUFyXQ830qeIyzbyAqT2VsPU1GsZJ&#10;pwGb06jVrsVjypH3n5+2ZNzNhjhroqx2zzF6kTczaHy23qE9fj7DMbnGyzHirJq8hIbQO6L6zMLR&#10;nbx8bOIdUuX1cqKyhi37OCO/tNDoQaKweL1MnkRdz0Q3f6JKx0v2/Ria6PjjXbRQmfziqtK81G9M&#10;lnln7niRR985yfzzaKKjH3kXmVxLOBnKkzzKx0v8M5YPfdRUfYfodOHErV5zXQ676oiXUCaX1V0M&#10;Mvq9/DLnFtmZ1xwwt+FezuX9YPRAnO1qTn6xavcM20Gj9anzR81nXdX+eDlqnDnnpa5q0PilhMHd&#10;hyx026mMYfuzGLs4I7/s8h0vZcobyN1H3Favl/raUTMJw1A9ZtF1pSbf56Lv33D407pqx0t2/VhX&#10;tT+/HGe82428W702rRfX/OKq4rzUc0yWVSGc7Fyg8eeR9btzy9vYJt7avCKhPnyVc2HEcHIml2bg&#10;90P/zOBj9TNLnnSBZNfleqHh8RJOLuVz+lb8LI0k+vfy9yLTVdppwHYXvox/73+oF3HWxvyS2+42&#10;4kHj0vKqrMfMZ53X1ng5WpyVy0ud14DxS1mjh2l01pfVZLxlnJFfUviOF+fydFttZLVayOP1efzS&#10;6ZV67UNeTr+iO+oG57s9TKXjJcWmH2uVlu4fOTnyeLcLefcoWrNeiucXV1Xnpb5jsqwiQRAcPhKT&#10;ol2yjC8CGUhF202C+FTvzFtTq07uUr0n+XRwM0uu/rW8f1af9ovrcj3S3HiJ42I5v5XhUF+cePeh&#10;21WN+OVy+1rmkfK1zG7ncrH4KJ2wE+9m06M4a268JKmu3e0dMZ91WpvjpY4429W/u481ZfxSgcG5&#10;WHwVxTLOyC8JfMdLNeUNBiPzs131GMSNHj7fqy19/+dzVY6XNIt+rIXaNX5xdczxbofybqXauV7s&#10;84urqvMS5O/fv5s6H720GG/Uqt+MF+Z5gsVY1HvGm4y3lLOablR3tZmuzPMEq2mg6pD9nrieu9/F&#10;dblDi40aXG6CrA/qA6/xstqsFovNIuUxDXQ5qm23r63S22YxDqzaLo6XnLpH62A3pqqLs46pOb/Y&#10;trsNXU+rzzpiPuu8lsbLsePMNS91Xs3xoj69onHBKurP8j6nWD9GfjngO16OUV7UvyTFSnXjpYhF&#10;P9Z5Lc0vxx7v1r9eGqql8bIjNb8ksSmv4ryEDWeW1cHcmSP99P94Vlgq++3yoejW1Dl33Yjv2pL9&#10;nlH04/pdrsshhdd4Gchge8Qj4REfxVFtu33NHBXZt56Z67ZYHCUZXN2o75d97Zj4yNBuTBFnKWrM&#10;L0XaPZ++GG4gNxb3zz9mPuu8FsaLjzhzzUud14DxSzXiO6ll/TSnSJyRX1L4jpfKy9NnDKWd9VHN&#10;eGnLph/rvBbmFx/j3e7k3Yq1fr1k5RdX1eYl8DPMegzu5FGNmVLvdhJd4FNv2/mb9joM9V3RC1rL&#10;u/5xdE7yiH83b3MB3N3TW12XQ4ra46WgcCK38xt5+33dlt/U33fO+h1cRRe2zLqlcrQjshevxFmK&#10;uuKlaLvnWb/L/MLmDofHzWed17Z48RVnjnmp89rWH6XR9Qwy7hRWMM7ILyl8x0uF5Wn6OnT3y6Dk&#10;dRFt2PVjnde2/FK0P3LtVyqO685oeX/kL7+glKSfRvp89JY57TLp1NHolNFgusk7MTI+ndfh9NKM&#10;snfFp3tKxhujuh783XW5PYVOTe24OuPll9zTmXU9g6y/q9hI+nvWqdTRd0/6aUJFcdZFvuPFtd1T&#10;T/9ebaZji3K1jO+6i3hJ1Zp48RxnTnmpB3zHy2+m7HI/e9FxktF2TnFGfknlO14qKE99iHqvLtN9&#10;G4/Kso3vjDr3ju94+c2UbZVf9Htd+iPXfqWC9dJJbYmXHY75xbm8fwrlJUSYLKtRvHGqgP0V8z+v&#10;medZ4oDXj2IbW1yG5TLbDVNlod23xxv64euG63I/9PvM99OdjU1dO66uePktO8manQX1+YHaETl8&#10;xOWnJfltXI53vqAebGR0DKXjrLv8xYtju5sBY/Q3tY1PVUVXK32thWk0wLSN0W3cWL2feEnV+Hip&#10;Kc628VUoL/WAv3j5rcC4wGzromJjPFXbtW5z9VhMx1EcpC/rGp8K+SWV73gpVZ7ZvsuOPeM6232/&#10;uG5FtoVu8x0vsQL5pUyeULbtXbRfKbteuqr58fKLc35xLG9P/Bl26wWxEz1hpVZ8bf777z/zr35a&#10;hzN5fpqL/oV65OJGHh/uZGTzE+L1TIa3c7XM4+6tynOEk/j39fq0YbtfKq/VMrfy9LmUpQTqf9qF&#10;3Dw+yF1mRV2WU8vMnuXPl3m641yubddNR9URL7+tZxN5/jqXh5e7g9iJ/2aeZLh+eEmtb/z97uV1&#10;GT9XOzXy+PaQ85t61/jsPh/xUqbd9bK381dZ/rR3oIp7kwf1RtuW85fPuq/J8VJnnLnlpe7z1x+5&#10;jAv0Mmo7v9fbuaa29SB/Oy8TZzHySxp/8RIrVp5qt/Bd/kTvv6hk+45jKXm8tK94P9Z9Tc4v5fPE&#10;9vsV71dKrZcOa3K8RMs45xeX8tIVyUuIMVkGAAAAAAAAGFzgHwAAAAAAADCYLAMAAAAAAAAMJssA&#10;AAAAAAAAg8kyAAAAAAAAwGCyDAAAAAAAADCYLAMAAAAAAAAMJssAAAAAAAAAg8kyAAAAAAAAwGCy&#10;DAAAAAAAADCYLAMAAAAAAAAMJssAAAAAAAAAg8kyAAAAAAAAwGCyDAAAAAAAADCYLAMAAAAAAAAM&#10;JssAAAAAAAAAg8kyAAAAAAAAwGCyDAAAAAAAADCYLAMAAAAAAAAMJssAAAAAAAAAg8kyAAAAAAAA&#10;wGCyrCHW67V6mCce+C5vlyo7DCW0qEBUT/Nv/OO3/XRZbuXVU08iZp/fdnC1bT/zFLXx3Q5Reebf&#10;/qmyrfqjbXwSoPv8xsu2HczTksJZ6DX2fJfXRH7jxZ1bPU18mmcor835xRV5wp3v9mN77z4my2q1&#10;lnAylJPhRN6/v+X9eSjDk6FMwmNtdg7lhRMZDtX7Mh8TmVlUeR191ol6PMu7nMrpYGD+sm8tM13P&#10;kxM5OzuTM/VfXeejrZbW8Bwv61AmUfveyu2taocz1Q6qvPy2LllPVa5u/6FNUGnb96u4en7Wj9u4&#10;PNvlO8tjvJTJE85xlmA9U99R5Qrz1Jrrcp3ivz8qleeL5ok91v0R+SVFW/ojLY61g5ykYu5JtX3a&#10;SOSAdZ6oqLxO8Z1fjMJ5wrGeJj4ns2/51suZz3D6evRHSpvyy55j5YkK98e6p2Xjl998jFsL50Hs&#10;+Pv376bOR58txrKRYLpZmeeR1XQTiGzGC/O8Qi7lRctIsBmPx8mPIDj8zH2rhXqfLnu8WWS+UdPv&#10;VeWpN65W+rHYTMeqDFVHXY9p7vLd5TdedDvstZduR4t2cK7nTlvLJrBq7IR6RlabqYo5u8/oJp/x&#10;4p4n3OPsUNzmIurzzCt2XJfrFv/5xTHPO+WJX3R8FeqPyC9J2tIfRUy9AhVzuw+bGNgqkCcqKa9b&#10;/MaL4pgnnOoZ/T0hDhdju/jcQX+ktSq/7DhenojWiapP4hhLP9SyB+usJ/zHS1X7qa7bu+VyjnkQ&#10;u5gsq0tGJxonxKIbTg6n8kwHYp4liZbNykTbzkC9x2YTXaiNOr2OOWV1med4WU3HyQl/256Jf1Sc&#10;66k7nO0/c8r4RX9makhEn1PxdtQWXuPFPU84x1mS6Ds7fDfX5brEc35xz/NueeLHdhnr/oj8kshz&#10;vJTNE2n5p5ACeaKS8rrEc7yowHDLE071jHda0z4/Wq7IBEaBOOusluWXHUfLExXsj3WV53ipdD/V&#10;dXu3Wq7keAk/mCyrhZkRTutAKw9qx/LUxpi9zcdHXtLfE//dOnGoeoxT32s+q+Kk1w6+42WxmU7T&#10;1rKpS2I7VVXPuK3t3pfcacXy/t5VnuPFOU+4xlkSXYY+uqqWKZQjXJfrEs/xUlmej99rXy/z2YVi&#10;ivxyyHO8qPVcLk9U0U76M2zzRF/jIo3veNmn28Pm8x3rGb2e0d5mp9Yu7RSJs65qW3757Yh5ovT+&#10;WFd5jhf1edXtp7pu7y7LxXU7Xp7tNq5ZVof1u8yXIsHNVfK1KwZXcqO27uX8XSr5dbFreacP8jIy&#10;/06y/pJPGct14nvWMhteyqv6+yLzQ/5Zv39JyocpI7lWW7qoEr/69pNr3/Eip3J1ldYOAzm/UHU5&#10;PzXPf/FeT20pX9/mn/ui+Owh3+3gnCcc4yxBOHmSz+mDXJvntlyX6xTP8VJPni/eH8XILwfa0h9t&#10;hX/kNbiRq8TK2imUJyoor1NqGRc4cKzn+n2ussSFnKe19+haZR2R1z/5VxaiP1Lall9+OWqeKLU/&#10;1mEtHr8wbm0PJstqEHeugdykZsk4QcvyS9LG6UU4l5d6Af5Y9LnBuepqEoTPcq8S2HjxotKHpfNr&#10;ech48+m5yng95Dte9OelN/1avtQe4kXCyNB/PU9Fh0TqIPT7S8Vn/3ZavLeDc55wi7MD4UQuP2/k&#10;7a5gQ7su1zHe46WOPO/SH5FfErWlP4qtZfb0qv77Je/67nIue0uF8kQF5XWM/3hx41rP7y+9p54y&#10;Do7EeUQlkuwLcdMfRdqVX345dp5wHmd1m/d4qWr8wri1VZgsq0HUuWYdiVLiDa6ao+vHKW8t73OV&#10;ohJn87cdQbGjHIPRKOGz4DtesqxntzK/WCQe4fJfz4Fc6UNGr5cJd3iJY3D8eNe7mGpSvGTniXRZ&#10;cbZLt/OnTN+KtrPrct3jO17853m3/oj8kqwt/VHEnHUgy1e5v7+M73Cn7xZnfcuygnmidHnd06z+&#10;KJ1bPePJlOwdcbOznon+aKtV+eVH3XnCbZzVBe0cv7hu7+SJujBZ5p3pXHOOAAziqfD0n4BYO1J5&#10;UbJPmc03R/FlfC0jcztmfXvd7WM4CVWtirNJit3jO17SrcOJ3H49ylviyKGeeg7uHqOfOCzvz9QO&#10;7TauVIcyPJP5zcpikNM1zYmXSFaeSJEdZ7v0YPb+4lGKHmRzXa57GhYvSuV5vkR/RH7Z15b+aOtc&#10;HhcLWUzHMg70DpOid1AvdXvmj0KK54ly5XVP8/JLMtd62kyEbaXvrNMfbbUtv8RqzxMO46xuaOf4&#10;hXFr+zBZ1nCfng+12ZYXn/Kb/BOUdZS9VP76fJLh85dcv73JarWKHotxoPqESzkbzlSaKyKUP9HJ&#10;AWqHJ34BCY4SL2oHczYZytnlqyw//8h7BUfJq6vnSF5WC7NDq+NqKMPhs8jjSj7oUXIdO79k5YkD&#10;ReNsPZPb+YUUuwaV4rocPPRH1ef5cv0R+aWM2vujwUhGI/W4e5GXjw/ZbOI21/QE6CTrd3EueaJM&#10;efCQX6rxu57xWSuvYnFJsmT0R85qzy9aA/JEoXFWjzVi/MK4tZWYLPPuW6KJ5zyn52KON5R0nPKi&#10;2fOL88RTQeOZdeXmTT5e7mQ00NcEiB+jlw9ZTVVJy3u5LXIERV8MU9VwmvVj8U7yHS971msJv/XP&#10;9G8k6svN0a/DzrzGeqqBx3aHVpZL9f9XmX9Ff+mhmuNlT1ae2GEdZ1trmd3ey8VjkWtQaa7LdVWz&#10;4uUYeb50f0R++aUt/VGauM03i3FUv9entEnSqvKEbXld1bD8ksq9nvFZK6ptc2fLks42oT/a1bb8&#10;0ow8YT3O6py2jV8Yt7YVk2VwEM+ejxMvAGNOi1W7Fo8pR95/ftpifXcSlSj0NWfGnH7qnd6h1EfA&#10;Rnfy8rGJdyyV18tJ9sVqPQufn+RzHJ/WHo1x9M+m1AinXzsmTZOVJ/YUjTP90zqZZl5oNZHrcvDg&#10;GHm+mv6I/NIQVfVHoxd5M5Okz0kLVp0n8spDe40eJArD18vkSZX1TKJLJiahP2oWX+OQNE55osA4&#10;C0dkMX5h3NpaTJZ5Z+6Mk0ffacv8s5wjlBfNnudcLDnzN+Tm9rrLubxb7G1Ev9NeFr3lf1f4jpds&#10;g7sPWUSnWOz/7KCueq4lnAzlSR7lQ8WHPq39Q58Foscb+udV9qccdESD4sUmT6RIjzMtlMmly0VO&#10;XZfrsubEy1HzvHN/RH7Z1Zb+KN92kvTwpznHyRPp5XVZs+IlXZl6DuTuI84Jr5f6GogzCcNQPWbR&#10;9REn3+ei7xNy+NMs+qNDbcovDckTJcZZ7dem8Qvj1jZjsqwulrextbplsY0Kywv1YYzUnQ+7C57G&#10;13mwoH+nfS8yXfX89FPf8ZJh9DCNzq5I7Mw91zOcnMml2ZH9oX829bH6Odrb+gsrh5OdC5L/PLKu&#10;+9eAeMnOE/nS4iycXMrn9K3w2Ueuy/VC3fFytDxfrj8iv6RoS3+UKZ4kXe5d9fl4eSK5vNZpebxk&#10;cq6nzgkbWa0W8nh9Hr90eqVe+5CX06/ozofB+W5PSH+UoQX5pSl5ouw4qxNaMH5h3NpuTJZ5Zzd4&#10;jy9KHMhe/+qg6vLiU37L3qLY7u4k+nfac7lYfPQ4UfiOFwuDczmsUg31VIP2S33Wc+IhNXO0V/1r&#10;ef+sorbdgiA4fCSu76bESwV5IjHO4s9dzm9lONQXW9996HjQR4Evt6/9nPnjulzXNSFe6s/zif0R&#10;+SVBW/ojV+QJG62Ol0TV1HOwvXC7fgziZBY+36vMsv8zcOIsWVvyS1PaL65H2f2x9mrL+MU1XsgT&#10;jfH3799NnY9eWow3atVvxgvzPMFiLOo9403GW+xVWd5qulHDos10ZZ4nWE2D/M+K6pT9OYtxsAmy&#10;3tAXvuMl12ozDeSwbSqr52KjdkJz2z6Os7wY0uVl16lzmhAvFnkiX1KcrTarxWKzSHno90cxsX1t&#10;tV3WdbkeqDle3PN8kTxRvD8iv6RoS39kQdezmvxi57C8Hqg9XuzyxFHqGfWDSWXTH6VqRX5pSJ6o&#10;ZJzVcjXHi934pQnjVss8iERMltUhtQPdioNasrb+Iiosz2rHw5SX9XF5n6P/HlT1/dvOd7zkiss7&#10;KK6yesbvy0vqVh2gRUfaOQ2IF6s8kSslzjK4Dor8Dr4bpsZ4KZfn7fLE9vtlFZMUr+SXFG3pj3Lp&#10;neBiO5rl8kTx8jqh9ngplieqq2c8yUJ/VFAH8ouvPFHNOKvlaoyXqvZTXeOl2HKWeRCJ+BlmHQZ3&#10;8qiiNvXuW9EFG9UmYHHFxnUY6rsdZ6usvLW864svHFyodM/gKrqgadattKNbHad9TjiR2/mNvKVd&#10;KFH9vVdnm/qOlzy6vCDhziwV1tNGfJ0hmws71/nzjhrUHi+WeSJPWpyhWnXFi68879gfkV9StKU/&#10;yrN+l/mFxzts+y6vKZoWL2kqHr/o6x3eLwOut1tUV/KLK+s8UdE4q+26Pn5BMySd7eXz0VtmNjxp&#10;UjqaLQ6mm7z53/ioguXMcgXlZX3Ggawj7tHnpBw50X8LMr7ParEZZ/29q3zHS5po/Wcc9aowzvKP&#10;gOQfMYrKtArYjqkzXjLKtpYXZymi73b0I3Qd5DtedHll87x1nlCc+iPySyrf8ZImtz9K/cNmOi5e&#10;bm6eqLi8zqgzXorkiQrqqdta/zQr+nmURZFJcuOs69qSX1J4yRMZ66h3fMeLLq/C/VTX7b3QcmYd&#10;cWaZGybLahRvnCrQf8Xuz2vmeZZ4Q9EPu2Retrz4vfYdx/b9450CdRJJ22DNzolaJlAd1OEj/r59&#10;3djLtp91vJikKmqdj6cL1a+vosdiOlZtsFt+knL11ANNU0+LsrZ11adC7741HrAevt4f3uJlT1yG&#10;xTIl4yxJocHDL67LdYm/eKkizxfME8o2Lu37I4X8kspbvLjmCTNBGsWSet9UvTFadjGNdmRy81OC&#10;zDxxhPK6xF9++c01TzjW0+QT27LSZMZZT3iLF9/jkIryRLwuimwL3eYtXtSnVb2f6rq92y9XPA9i&#10;14mesFIrsDb//fef+Vc/rcOZPD/NRd+rI3JxI48PdzKyOVV/PZPh7Vwts3dr+wxlygsnQ3mSx+i0&#10;U9tfEsTl3cvrMn6uOgd5fHv4uVPQb+vZRJ6/zJMM1w8vduung/zEy1rC2a083S8lbrZAtduF3Dw+&#10;yJ3lii9eT13ms/xJbP9z1eY5y05UfT91fVVdo9eK1berfOcXzT5PlI+zfXEOOZeHl7tCd4dyXa5r&#10;fMRLuTxfJk9sv59df/QP+SVN0/sjHWu381dZ/rR3oIp7kwe1nEvL5eWJqsvrGn/9URV5wraeqqzw&#10;Xf5E77+wyCf58uKsL5qeX9L4yBMu+2Nd5yNe4rY1TzIU2U/Ni5c0+cuVy4P4h8kyAAAAAAAAwOAC&#10;/wAAAAAAAIDBZBkAAAAAAABgMFkGAAAAAAAAGEyWAQAAAAAAAAaTZQAAAAAAAIDBZBkAAAAAAABg&#10;MFkGAAAAAAAAGEyWAQAAAAAAAAaTZQAAAAAAAIDBZBkAAAAAAABgMFkGAAAAAAAAGEyWAQAAAAAA&#10;AAaTZQAAAAAAAIDBZBkAAAAAAABgMFkGAAAAAAAAGEyWAQAAAAAAAAaTZQAAAAAAAIDBZBkAAAAA&#10;AABgMFkGAAAAAAAAGEyWAQAAAAAAAAaTZQ2xXq/Vwzw5Ol2Wz/JQNd/t51aeiTPz7PhMeT5XTEsQ&#10;LyjCd7y4MfFSUT3DWUjsOfIbL67tXm282GjHduRfO9aLiRfzDPVpx3ZbVbyozwhDCX1+4Y5pR35x&#10;1/Xv10RMltVqLeFkKCfDibx/f8v781CGJ0OZhEfaCtahTIaqjOGt3N6eydnZiZyo8mYuxa1nqq4T&#10;Cc3TA+FElaPLynpMDst2Xa4XPMeLa3kmziazb/nWy5nPsK6mWn6mlhnaNvL2/cNneX7Wj9u4nv0M&#10;kl86HC/klyPwHS+Gw/bu3o+tTa7Ye5ycyJOcysC86wfxksFzvLi2e6l42ZM37onUtB01Xrvyi7fx&#10;SxKrOOs63/HiWF7ZeDHWUV9zoh7P8q76otPBQW9Ef5SpAXnXdbv13a+QX4r7+/fvps5Hny3GspFg&#10;ulmZ55HVdBOIbMYL87wyi804GG8WvwtbqddUWSLBZrpTiTyrzTTQy6nPM6/si76b+tzxeJz8CILD&#10;7664LtcHfuPFsbzo7wnxtBjnx5mKx+lYtW8Uk7IJrIIyIa4jcYzafUY3dTleXPOE63J94DteKtve&#10;i/Rj5vsEqp13H0k5hHjJ4jdeXNu9ZLzsyB/3aN63o5ZoRX6J6lO8P4o45bMkdnHWdb7jxam8MvGy&#10;pfORbu+UPui3qI7qcxP7Iv2gP/KXXw64bre++xXyiwsmy+qSkUzjhFhtIK+m4+TEbTa2Qh17VPes&#10;OpoBqnmWJPqOB1u463I94Dle3MqLk3BaLEXLpXbkq81q+4cCMak/M3sgU/F6aYtOxwv5pXK+48Vx&#10;ey/bjxVrX+Illed4cW13v+Mexft21BKtyC/+xy+JbOKs63zHi1N5ZeLF2MaK6kPyo4X+KFUT8q7r&#10;dmuzXJXfz7WePcdkWS3MzG5aIi3b2R5YbKbTtM3C1KXIDoTayMZZG6jaGLM/Tn9GwiSH63Kd5zte&#10;HMuLXk9O6BGTpPPbL27n/O+j35dRXu7fu6rj8UJ+qZjveNlnv72X68cK5gPiJYXveHFtd8/jHu/r&#10;pS3qXi+W+cW1Pzpgm8+S2MRZ1/mOF8fySsdLHCfWOYj+KEUT8q7rdmuzXJXfj/ziimuW1WH9LvOl&#10;SHBzdXiNFG1wJTcq+pfzd6nm19ancnU1Mv/eN5DzC1WX81PzPFs4eZLP6YNcm+eJTh/kJa04bf0l&#10;nzKW6/33uC7Xdb7jxbG89ftclnIh54kLKaNr1Xoir3+q/KX8Ur6+zT/3RfHSQ12PF/JLtbz3R65K&#10;9mPhH3kNbuQqLd72ES/JvMeLa7t7Hve0ZjvyrCXrpZ7xyy6rOOs63/HiWF65eFnLbHgpr+odi8xO&#10;5hf6o2QNyC+u263vfoX84o7JshrESTaQm9RRezyQk+WXpM0DFDOQpGtFxtby9SlykZrxfwkncvl5&#10;I293Oe9NLywSff/gXA1l97gu13G+48W1vO8vndGz2udUzlVSV6OHii4sGX9e6uD1+0vFS4Gd447o&#10;fLyQXyrlO17clenH1M7J06v675e867te2oyaiZdE/uPFtd39jnvasx351Zb14n/8ssd2fN1xvuPF&#10;tbxS8RI+y71afLx4Eeu5LfqjRLXnF9ft1ne/Qn4phcmyGkRJNuuIhHIaZdlP+TrWVLixnt3K/GKR&#10;fcQionc2PmX6dqc2zTLW8j5Xm37aLHkq1+Xaz3e8uJUX73xkJ2yT1CszkCt9SOX1MuHOU/HO8fix&#10;bLy2T7/jhfxSVJP6I1e5/Zg5OivLV7m/v4zviKjvGuZ8pyzipQnxYj9+2XWMcU8XtqNjaMd6qWP8&#10;8ltV4+v28x0vbuWViZftgZsqzwKjP6onv7hut777FfJLWUyWeWeSbM4RgEE8VZz+E7MK6FsV3349&#10;ypvFSFMPLu8vHqX0pHS005I1S57CdbnW8x0vruUVGUhW12kN7h6jU92X92cy1GeMRK+qjmF4JvOb&#10;VeGdqPbrebyQXwpqTn/kyq4fO5fHxUIW07GMAz2wVPTE2aXOGw7JiHipPV6KjF9+O864p/3b0XG0&#10;Zb3UM37Zqmx83Xq+48W1vBLxYs4qk/G1jNahTIZDOTk5+XkMJ9txbAH0R7XkF9ft1ne/Qn4pj8my&#10;hvusulfWVIKeTYZydvkqy88/8p53dH09k9v5hf1v6zPEpwoX/2mc63J9c5R4yfC7vPjoxqsc8ZIe&#10;CUbyslqYCbNLOVMDj+HwWeRxJR/0DLm6Fi/kl+PyHS+ZivRjg5GMRupx9yIvHx+y2axkMY4nzfRE&#10;u9o/KYR4sXOUeCk6ftmqcdyzr1HbUYPUuV7qGb8oR4yzrvMdL7/Lc42XdTT7IRJ8Psnw+Uuu395k&#10;tVpFD90nLV/1OHZWaMKM/shOpfHiut367lfIL5Vgssy7b4nOqsxzei7xUL5i67WE3yLn1zcS7SuY&#10;o+vpOwtrmd3ey8Vjgd/WZ4hOKb04L3wqqOty7ec7XtzLi49uqOFD7ugh+5TiwtSO8HbCTJZL9f9X&#10;mX9Ff+mhfscL+aWomvsjV4X7sX0DGb18yGYxjr7X61OxnRPiJcex4sW13Y8+7mnpdnR07Vkv9Yxf&#10;qh1ft5/veHEvzzVeor5Du3mTj5c7GQ30tRXjh+6TVlNV0vJebguc8Ux/lKPy/OK63fruV8gvVWGy&#10;rG90QtZH2Ed38vKxiROz8no5Sb5oqT5lWKbyUMmWFsqfV332cdEPc10OXo0eJAqn18vknZD1TKJL&#10;NRxB+Pwkn+P4Z1a6CtHPMlUlKjyOhKpVHi/kl94o2o+lGb3Im9k5ebZekHipjWu71zruQSvUMX4h&#10;ztrLKV7Mz+pkLI8pv3z4ubSI9d0b6Y+8c91ufW/v5JfKMFnmnblDSh59Jz/zz2Ma3H3IIjolJ+l0&#10;4lAmlxVeFFDful91A8X3ZR2X6wTf8VKmvIHcfSyiI/evl/raCzMJw1A9ZtF1GSbf59EtjlWvXuFR&#10;jrWEk6E8yaN8vMQ/s/rQZ5mpcqLT2RNHMV3W43ghvzhoVn/kKrsfy7bdObH+iQbxks9TvLi2e/Xj&#10;nm5sR9Vr03rxPX6peHzdCb7jpUx5JeIl8xpUI7nWuWk5l3ebLon+KF+l+cV1u/Xdr5BfqsRkWRXC&#10;yc4FGn8eWb87z7vNq2F1a/OSRg/T6Gyc/Z2FcHIpn9O3yi4KGOrDHzkXKkziulxjtSFenMsbxUfu&#10;Vwt5vD6PXzq9Uq99yMvpl+g70gXn1bVkODmTSzNR9kP/LPNj9XPUz+kC3m3Xw3ghvxgt749cpfVj&#10;+eKdk6Xl1X87Fy8uGhQvru1+lHFPB7ajo2jNevE3fql6fN1YjHfj1yN2NwaIr4dmh/GL4jFeXLdb&#10;3/1Kb/KLJ0yWVSQIgsNHYlK0S5bxRSADqXBeId3gXA6rFJ/au5zfynCoL5q++7hUf9NHZS+3r+We&#10;wRN/XvFbG7su12zNjZdqyhtsL6itH4O45cLne1lK+unnhalOVcdh8unn5qif+tfy/llFUV/0NV7I&#10;L781N78cUWI/VrVuxou9BsaLa7tXOu7p0HZUqXaul+OPX1zjrJ2a2x9VU17V8ZJ3d8N/GL/4jRfX&#10;7dZ3v9Kv/OLF379/N3U+emkx3qhVvxkvzPMEi7Go94w3GW+p0GozDWQTTFfmubbarBaLzSLlod+v&#10;Ns7NdPva6veyCVbTjUp3m50ibLgu1yW+4+UY5UXtuB9jaRabscV7V9MgjsGMt8X1zP4undO7eFHI&#10;L+5q74/stvd8Sf2YHf39rJYjXhoQL/tc273icU/j1ktDdCG/VD5+qXh83SW+4+UY5WXESzxuzfms&#10;qE4W/Qz9ked4cd1uffcr5JeqMVlWh9yON+5sJWvrqFRcXpHiiiYfqw4igetyneI7XiovL94psW9H&#10;m8GmZQxadDSd07t40VUgvzirvT+y297zxZ9TvJo63ux2OIgXpfZ42efa7sWXy+xzGrdeGqL1+eU4&#10;45cs1e3ct5DveKm8vJx4MeVlfZxtP0N/pDQo77put777lV7nF0f8DLMOgzt5VNGdereT6IKNKpQt&#10;rti4DkN9V/RydHnBMe+YsZZ3/eP9whdGdV2uY3zHS4Xlafq6YvfLQKarl0rbMb6ug82FnZvz8w4v&#10;ehcv5JdSmtYfudL1dOnH1u8yv3i0uLYH8RJpWry4trvrcmkqzoOd0fL8cqzxC1L4jpeKt9vceBlc&#10;RRf+f80YuH5/2fQz9EeRlueXXPQrzZB0tpfPR29lHF2IZn2D6SbvuFR8VKHkDPFqsRlbHlX/rdDM&#10;tMWRlESuy3WR73ipoDz1Ieq9usyC8WXKzj8ym39EJaprHwOoh/FSuJldl+si3/Hymyk7f3vPkNeP&#10;pf7MYLWZjo/cj3VRnfHym+P45WjjngrWSye1Mr8ce/ySLjfOus53vFSy3RaIl6xfPER1sfiMjDr3&#10;ju94SeG63eYuV0l8/uNazz5jsqxG8capAvZXlP+8Zp5niQNeP3ISq9nQRA0Ox9OF2m9YRY/FdLwJ&#10;gt3ybRXZ2OLvVHxg6rpcV3mLF6NUedHOiI653eXz6QGHqafNsia2A9WL7L41Hrgcvt4f/YiXbRnk&#10;l7JKtZ9SNF5iBbZ3137M7Jjoh37fVL0xWnYxVTGnnlvWlXjZ5S1eXNu9pnFP2fXSVd7iZUeB/PKb&#10;r/FLCps46zrf8VKqPId4iT9b5aadAuPPsZlo3S5PfxQr1X6KW37Z5brd2ixX9vv9Rn4p7kRPWKkA&#10;qc1///1n/tVP63Amz09z0feyiFzcyOPDnYxsbm2ynsnwdq6WeZSPl6xTMNcSzm7l6X4py+h5oMaP&#10;F3Lz+CB3VgUdWs8m8vx1Lg8vd7l3YQknQ3mSR3lTdSxSmutyXeYnXv4pVp6Ks/Bd/kTvv5DHt4ef&#10;OwPl0zH6LH++zNMd53Kd+R3VshMV3586vlVsR6+Vi++u6G68/EN+qY6/eHHZ3vUybv2Y7q9u56+y&#10;jBdUywWqmm/yoJazbXvi5ZCfeHFtd/d4SWM77im1Xjqs8fmllvHLoSLj6y7zFy+xYuWViZdYXN69&#10;vP70S2Prz6E/OuQ7Xva5bre2y5X6fr+41rPPmCwDAAAAAAAADC7wDwAAAAAAABhMlgEAAAAAAAAG&#10;k2UAAAAAAACAwWQZAAAAAAAAYDBZBgAAAAAAABhMlgEAAAAAAAAGk2UAAAAAAACAwWQZAAAAAAAA&#10;YDBZBgAAAAAAABhMlgEAAAAAAAAGk2UAAAAAAACAwWQZAAAAAAAAYDBZBgAAAAAAABhMlgEAAAAA&#10;AAAGk2UAAAAAAACAwWQZAAAAAAAAYDBZBgAAAAAAABhMlgEAAAAAAAAGk2UAAAAAAACAwWQZAAAA&#10;AAAAYDBZ1hDr9Vo9zJOj02W5lRctZ/5dhNty7vXsunrXiyo7DCVsXMNs44WA2deO7ci0n3mG+rQq&#10;XmquZzgLex+zvtuhHXliG599j45DTdhu823bzzwtwC0+t+URL/vqjRdVttV4t+72s61n9/mNl227&#10;m6cFRMuZfx+fez3BZFnN1hJOhnIynMj797e8Pw9leDKUSXikaF6HMhmqMoa3cnt7JmdnJ3Kiypvl&#10;FreWma7nyYlaRi2n/qvrnF9Nx+Wc69l1nuNlzzqcqDY5UY9neZdTOR0MzF9+id6j2y7rMbFvy/VM&#10;fUcVM+ZpIhUvOs50vZ6f9eM2Xi+9D5ia4mXbHrbr32zvk9m3fOt6mjpbV7NoeUls4qzz6s0vEcvt&#10;vXD/UDovxX3ZwTKqT3tSuTAhE/aA73hxHYcYRfJEmXjZlkN/tKdd/ZG3cTLxkqIF412tyvZzGIdY&#10;17PzPMeL7zyx5S2fYcffv383dT76bDGWjQTTzco8j6ymm0BkM16Y55VZbMbBeLP4XdhKvabKEgk2&#10;051K/KaXC1R9VpvVSj8Wm+k4UMscczmXenaf33j5Ra//QJe91y4JojqqdhqPx8kPFRMH3yHVajPV&#10;5Yoq17xyKCFeIvGyQY8Dxnu87Gzjlus+qk/Cdr0Y52/vLuUlsomz7qstv/xw3N4t+ofSecmsh0C9&#10;b/eRlHv6wW+86HZ3GU8oDnnCPV7oj9K0oj9yzC/u8Um8pKmtP9Ltrfshq9xeZfsVHIcUqmf3+e+P&#10;9tb7UfOEsvPeY+cz7GOyrC4ZO4PxQM0yYVpaTcfJG8Z2JyBlq1mojTO9juqRkoVcl3OtZ+d5jpcf&#10;2/Wu2it/zZvEbJ4liepq23NF3zn7u+nPS/24qO5HWi9N5z1edMe//afttpo9oIzqmbhDqrmUl8Ii&#10;zjqvrvzym0U7uPUP5fNS3t97x3O8uI4n3PKEe7zo1+mPErSiP9Jv9T1OJl4S1dUfbdtZNUp+tFTc&#10;fhb934+C9ew8z/HiO0+oD/aaz3CIybJamCMIaTuClQfyYjOdpm+EUV2SNlJVj3HqxrudnU5IQq7L&#10;udaz83zHy5ZpK9t1rjqs7LfGn2f3cfq9+ih+Wqxo+j3JnU8s7+9dVVe8bMXtnPv5UT0y2scMHvPj&#10;xbK8RDZx1nV1x4tm0w6O/UPpvKT/3sc8ksZzvKjPcxtP7Ivfm1sv53jJi5O+xlFL+iP1Pq/j5Nx4&#10;IF78xotpq+yN/5cq20+/13YcUrSeXec7XnzniX3xe4+Wz5CIa5bVYf0u86VIcHOVfK2TwZXcqK17&#10;OX+Xan5WfCpXVyPz730DOb9QdTk/Nc//Wb9/iVynLTeSa7XFinzK114lXZdzrWfneY8XbS2z4aW8&#10;ylgWL2ltsuf0QTLfuv5SrT5OD41fwsmTfE4f5No8T7eUr2/zz31ReT1US7wUt36fq9a7kPO0S2yM&#10;rlW0iLz+Od6VxOzjrMMaEC927eDYP5TNS+EfeQ1u5CotTvvGc7y4jycclYoX+qMDLemPXPNLufgk&#10;Xg60Zbwbqab97MchrvXsMO/xUkeecMH+dJWYLKtBvJMYyE3q6DsOZFl+SVoeLmYg6dd8XMuXyugX&#10;SXus59fykJGPT89VBkriupxrPTvOf7wo4bPcqw5ovHhRadxSzoVFo+8RnKsUniOcyOXnjbzd5bX1&#10;qehQSp1M+f5S5fVvJ7eWeHHw/aVHOFnxELevauDjXHjfOs66rfZ4sW4Hx/6hVF5SOydPr+q/X/Ku&#10;73pZ7958I3iPF+fxhCPneKE/StKW/sg5vzjHJ/GSpJZ4cRnvVtV+RcYhTvXsNv/x4jtPuGJ/ukpM&#10;ltUg2knMOqNCiTecKmeZk61ntzK/WCQeSR2MRmpzK851uSxZ9ew6//Gy3UG0OwvMzlre56pLSzv6&#10;80OX/SnTtzuLGBrIlT5k9HqZcGeY+DuMH20+p1ualF/SxZ119gDGDHKOokicdVu98VJNO7j3Dzl5&#10;yRy1luWr3N9fxneSGk5k5umObE3kO16OMZ5wlxUv9EdJ2tEfZTvGOJl4Sdae8W4V7Vek/3OtZ7c1&#10;Kb8cJ09Ur8/7066YLPPO7CTmnGEziKfC00/xrYC+5fDt16O8OW4xNkkqSdHlytaz3WqIF3P0SsbX&#10;MjK3Hda3Od4+hpNQ1aqgaKcz6+hPTCfx+4tHsT3ZZ3D3qIYO6pvfn6kBy7ZealAxPJP5zaqHnUFz&#10;8ku2IhNh1Q9yisZZd9UbL1W0Q6n+ITcvncvjYiGL6VjGgR5wK3ri7FLnmyOPvBupefnFdRziJCde&#10;6I/2taU/SnfMcTLxsq9d492y7Veo/zvGuLz1mpNf6tqfLqrf+9PumCxruM9jTIWrRDubDOXs8lWW&#10;n3/k3ekoeSh/ooMcKnHHL1gqsFwl9eyXKuJlHfU+qv/5fJLh85dcv73JarWKHotxoPYVL+VsOCvU&#10;Mcc/Xck5JX09k9v5hRS7FsNIXlYLM2DR9RrKcPgs8riSD2ZCch0lv1iKj/a9yhEvSZbMKc6gVRov&#10;Zduhgv4hNy8NRjIaqcfdi7x8fMhmE+dATe8gqf0TZDh+fnEdh7jJ78foj8qosz864GWcTLyUUf94&#10;t0T7Fez/jjEu75uj5Jda96cLYH+6FCbLvPuWaAI5z+m5mOPY1VqvJfzWP5++kWjMb46SFx7064se&#10;qxpOs36EncR2uarq2Xr+4yU+wqHcvMnHy52MBvq37/Fj9PIhq6kqaXkvtwXOrIg+8+I84zTktcxu&#10;7+Xi8aV4Z6F2aLcDFlku1f9fZf4V/aWHas4vBcRH+yT9mh8/qjzaViLOOqmueCnZDhX1D/l5aV+c&#10;A/W93nWxr0992zlpWH5xHYc4sooX+qNf2tMf7fA5TiZefmnheNep/Yr3f8cYl7dfzfml7v1pW+xP&#10;l8ZkWd/oxKqPlI/u5OVjEydY5fVyIvbbjUr0+rfz46I/nymwXCX1RHHmtGbV9T+mNNLPqefWd5eJ&#10;j5qMsy60oE8xl2nmBTCzhM9P8jmOfy4V9QX6tHjVE/RrR7ZlRg8Sbdavl8md9nom0SU6qlQyzlCR&#10;su1QSf9gkZfSjF7kzeycPNMh1cR1HOLKPl7oj1rO8ziZeKlLNePdwu1XuP87xrgcpdW6P10A+9Ol&#10;MVnmnbnDWx59JxXzz2Ma3H3IIjokYv9zqOh39svity52XU5zqWc31BQvmdcAMLc5Xs7l3aZXjo6a&#10;ZF2UNJTJpetFvtcSTobyJI/yoeJK/1zqQx/lU+ssOi09cRamy5qVX7IN5O4jbqvXS33NjZmEYage&#10;s+h6HJPv8+iW39Wdml4mzrqqjnipvh2c+ofcvJRtu3PSqJ+OHV1z8kuZ8YQTq3ihP9rVpv4o3fHG&#10;ycTLrraNd13ar0T/V+W4vBOalV987k+X0d/9aXdMltXF8ja2Pm7tOnqYRkdDrAb9+nf29yLTVcGf&#10;z7gu90uhejZZONm5MOfPI+t6A97ixe7C6/H1puyE+nB8RicfTi7lc/rmdFQlnJzJpRmo/NCnxX+s&#10;fs5a6uWFuBuUX7LpttrISg0wH6/P45dOr9RrH/Jy+hXdiTA4z7p0q70ycdZ5HuPlWO1QtH/Iy0v5&#10;4p2TZROvSn5sdeeXCsYTRdnEC/1Ritb0R+mOMU7uRbx0eLzr0n5u/V/14/JOaVB+8bI/XYHO7E97&#10;wmSZd3ZJL76YYyAV7SdmG5yLRZWUtcxu53Kx+CiY6F2X22Ndz+YLguDwkfjlGhgviv3dZeKfriTf&#10;al+L/76c38pwqC+Ouvu4VH/TRz8ut6/9PlKnBmH678k/izFnLal/Le+fVSl90cx4yTNQA8z4NHH1&#10;GMSREj7fqwhL/9lBMSXirNN8x8sR26FQ/5CXl5CsCfmlovFEIRbxQn+UoJ39UaKqx8k9ipdOjned&#10;2u+44xAfd31slgbGy9H3pyvSof1pH5gsq8EoOlc2+/TH+GKOnm6Hbnkqazi5lfnNW+HbWbsud8jy&#10;lNumG73Ix8fH4eMl+bRs3/ESHZ2yOlJj0fmsv+RTvS/tVvu6TR8WC1k8PspjwiP+aX0g0+1rD/8K&#10;zO8AzWnpOeuua5qXXxys4+uVBdOHio64ucdZ1/mNl2O2Q4H+ITcv2avqzMe2qDu/VDeeKMAiXuiP&#10;knWiP4pUO07uTbx0dLzr1n7u/V+l4/IOaV5+Oe7+dHU6sj/tCZNldTB35kg//TE++lDdtXryxHcU&#10;yTpFdT0zv8svOAXuulyy/Hp2kud4GVzdqPKyO594oJDf+US32s9830AG2zOKEh7xUSO1/PY1c9aR&#10;ZtMBxh1pzzQuvxSlj7hVeVaZ5h5nnec1Xo7ZDvb9Q35esqEvulzNhFur1Jhfqh1P2LOJF/qjFK3v&#10;j7aqHScTLylaMt51az/3/q/KcXmnNC6/HG9/ulo93Z92xGRZHQZ38qhyaOpdS6ILyeptO3/TXoeh&#10;vitsObq8IOPOLOFEbuc38pY2Ba7+nnwdS8fl0uTVs6t8x8vgKrqw+mtGrxwNFHI7n7W864tOHamT&#10;iq/PkD14iPXrSFvj8ktB+jog98uglus49FLL4+WHdf9QUV5av8v8wtedGBukrnipejxhzS5e6I9S&#10;9CW/FIxP4iVFS8a73tuvsnF5xzQtv1ScJ44mr57Y9ffv302dj95aTTcq723GC/P8l8VYNhJMNyvz&#10;PM1qGmxUE6rHeJPwMXZWi804CDbTtMJ0PYOMz4+WT/i763Jp8urZdb7jZTGO3ptUXlwXi7bIqLOt&#10;6Lul1lfFhP4+GQVEy5epQFv5jpffTNlB4Y11peqmyyy4nTuX9092nPVAnfHyi3M7FOkfiuSlVdoH&#10;rjbTMfHiLV50eWXHE655wjpe6I9S+Y6X31zb/be8/OIUn8RLKt/x4jTerb79ovdn1beKcXkX+Y6X&#10;NEfJE3vMdz1qPsMBJstqFG+casP4FbA/r5nnWeLEqh85QW82LlEbx3i6UOP/VfRYTMfxhpu6rOkM&#10;1OcHatnDR1z+4UbruJxzPfvBW7wY8WerttgpUCdZu0S9Xd6mrDS5g4dtx6F6yd1i4omXw9f7w3e8&#10;xPR6N8sV2WZNXBVaJuJY3p7cOOuBeuJlV2Y7VNQ/WOcls2OiH/rzp6qAqMzFNBrQlslrXeAvXlzH&#10;Ib+55wnreNHoj1L5i5ffCrS793GyQryk8h0v2+280Hi34vaL65z9/Zzq2QPe4qWOPPHDRz5DkhM9&#10;YaVWfG3+++8/869+WoczeX6ai/6leeTiRh4f7mRk89OO9UyGt3O1zOPurYsPrCWc3crT/VKW0XN9&#10;N5oLuXl8kLuMgtaziTx/mScZrh9edurrupxrPfvET7z8E5d3L69xg6j2GMvj28POtRTShJP4d/n6&#10;dGPX1otj6VweUi4GG1NxM1Fx86njRsVM9Bpxo/mLF73tPsufxO3+XG3rSWWqZcJ3+RPV78I6rmIu&#10;5aWzi7Pu851f9mW3QzX9Q5G8pOtzO3+V5U/+C9TXe5MHVV6f42TLR7zEMWGeZDgcT2jl80TxfkyV&#10;SX+UqPH9kcdx8j/ESxrf/VFcXtHxbnXtl93//eNWz+7zEy915Al/+QzJmCwDAAAAAAAADC7wDwAA&#10;AAAAABhMlgEAAAAAAAAGk2UAAAAAAACAwWQZAAAAAAAAYDBZBgAAAAAAABhMlgEAAAAAAAAGk2UA&#10;AAAAAACAwWQZAAAAAAAAYDBZBgAAAAAAABhMlgEAAAAAAAAGk2UAAAAAAACAwWQZAAAAAAAAYDBZ&#10;BgAAAAAAABhMlgEAAAAAAAAGk2UAAAAAAACAwWQZAAAAAAAAYDBZBgAAAAAAABhMlgEAAAAAAAAG&#10;k2UAAAAAAACAwWQZAAAAAAAAYDBZhkZbr9fqYZ7gRzvWi65j/KiHKjsMJSSAvMdLVJ75t71tvJin&#10;BbiVhzS1xIu38rZxRsRUxXe8JAlnYW4OiOpp/l1Eld/Ppp5d5ztemtDuNlzr2XW+2yGJdX5xqGdb&#10;4rMt2hIv9VLriP0ja0yWoYHWEk6GcjKcyPv3t7w/D2V4MpRJ2PeNuqb1sg5lpsodzizL2b5/+CzP&#10;z/pxG9fTdvnf1jO17ERC89TGOpyosk+i8t/lVE4HA/OXvvEdL+uo3U9OTuTs7EzO1H912bnFqXiZ&#10;DHW83MrtrVruTC2n6pkfLo7lJXGIs+7xHy+Fy4u2bR0rWY9JcuyUzUtF82Dn1dEfxdv8QZurbf9J&#10;5frkTO+aJ8p8P5d6dl1L+qOy9SycJyrsxzqlPfnFrZ41xWdntSVejCrGE+wf+fP3799NnQ9g32Is&#10;Gwmmm5V5HllNN4HIZrwwz3vI+3pZLTbTcbBRaSJ6BNOdklMsNuNgvFkcvHW1mQa2n7EVLyOiPs+8&#10;kknVd6zfn1h+//iNF73uA/W5q81qpR+/YyfYpDd7QrzodrRazqW8JAXjrKN85xeX8qJlVPuOx+Pk&#10;h4qJg8+MJMRZxCIvOeXB7vPeH2nm8wPVzruPtJzvnidKfb/C9ew+v/FSQ7s75Ykq+7FuaUd+ca1n&#10;TXmpw9oSL9WNJ9g/8onJMjTLYpzaWUTJsK87tN7Xi+7At/80HYJFUtd1Se2Yos8pUM/oO1t+t20d&#10;VeH0A4rneFmozj+9LPVICYrVdJw8MMyJOdfyEhWJs67ynV+cytODvex6RMsmtL1+3S0vueXBzvMd&#10;L0Za+6ZxzhMlv1/Renae53jx3+6u4yXHenZdS/KLaz3rykud1ZZ4qXI8EX1ny++2LUvV1bG03mOy&#10;DA1iZsr3jw5s9XZnpe71onZSrT5fvy+5w4rl/f03/V59tohNZxDXr7cDywOe40V93jh13Zu2SWzD&#10;xWY6TVvOfIekz3UuL0mROOsq3/nFsTw1OMzexOO2P3yPfr2KvBR//vHybFvU1R/ZtpPhnCfKfr+C&#10;9ew8z/FSW7tvWeYJ53p2XUvyi2s9a4/PrmlLvOyzzBOJ9LLsH/nENcvQHOt3mS9Fgpur5N96D67k&#10;RmW95fxdevXr/Fatl6V8fZt/7lt/yaf5Z55w8iSf0we5Ns/TrWU2vJRXGcviZWRe6znP8bJ+/xK5&#10;Tlv3I7lWPbWolv86KOxUrq7SlhvI+YX6Duen5vk/7uUdso+zDvOdX1zLO32QzE08yi/jlNCoJi9B&#10;qas/Cv/Ia3AjV4mFHnLOE2W/X8F6dl5b+qO21LPrWpJfXOvZlvhsjbbES4XYP/KPyTI0xvp9rnZp&#10;ArlJzT7xDrQsvyRtv6eL2rNeTuVcdUqvf1IuN/n9JUubziWcyOXnjbzdWfRC4bPcq45yvHhRwwxo&#10;3uPl/FoeMlb+qQ6KRANJv7boWr4+RS7OE97gXN6eInHWYb7jxbm8nAvRRp8bnKsstK+ivIRIPf2R&#10;GvQ/var/fsm7vsuYzV6PY54o9/0c6tlx3uOllnZ3UFU/1jFtyS/O9WxLfLZEW+KlMuwf1YLJMjTG&#10;95faquVCkvaPt+KOpF9H29qzXgZypQ/hvF4m3OEl7lzGj3fqXVn0+z5l+pb3Pm3bYaWdTdJPvuNl&#10;MBpZtFUx69mtzC8WiWcSVVNekTjrNt/xcpzy1vI+V0PmxKPLVeQlbNXSH5mzB2T5Kvf3lxLdMXc4&#10;kVnGnc5c80Sp7+dQz65rS3/Ulnp2XVvyi2s92xKfbdGWeKkG+0d1YbIMDRGfSSKJZwb8M4gPEaT/&#10;pKZz2rVeBnePKjWrmtyfqR3TUNVeU0l7eCbzm1X2z6gUPUlyf/EoVif7mKMmMr6W0TqUyTC+Dff2&#10;MZxsy++T5sWLzWDmN31r69uvR3lzPG3cprxCcdZpvuPlSOVFg9f0o8tl8xK26sov5/K4WMhiOpZx&#10;oHd8FL2jcqnb0y3LJ+eJst+v+nq2W1v6o7bUs+vakl+OV8+2xGcztCVeqsH+UX2YLEMrffbp0EkB&#10;9a+XkbysFmbH9FLOVIIeDp9FHlfykZfh1zO5nV+I7W/r11EvqfrJzycZPn/J9dubrFar6LEYB6rv&#10;0uXP6BAyHD9eQvkTHdxSHXb8QjrVoc8mQzm7fJXl5x95dzpKZ1FewTjDP77zi2150U8xMn9KWSIv&#10;wVll8TIYyWikHncv8vLxIZtNnOM1PQGqxv0FFchLGQ6+X+X17JdG9UcZ2lLPrmtuftllX8+2xGc7&#10;tSVeErF/VCsmy9AQ3xIdUMlzei5mHr8nWrheVEey3TGV5VL9/1XmX9FfMqxldnsvF4/2v62Pj8Ap&#10;N2/y8XIno4G+Blb8GL18yGqq1sjyXm57dUS/YfGiL4KqSppmXaRDW68l/NaX87iRaMxhjtIVHnTk&#10;llc8zrrNd7wcp7woF1ycZ/80wSkvYVdT8kuc4/W9+3U5r08FB/2peaLq71eynq3Xlv6oLfXsurbk&#10;lyPVsy3x2RhtiZey2D+qG5NlACoXPj/J5zg+TVl3HvpoS+Zpv/qUYZlmXvh0lzn9Wu36PqacGfLz&#10;06u+3R2oMVQHr6+ZMLY4bVx34PpI3ehOXj42cUeuvF5OxH6+zKK8wnGG5ouPxo8tLsxROC+h2UYv&#10;8mYG/c/WiaJAXqqKUz1RrRra3Ulb6tkDXrdb2r31jhUv7B/VjskyNER8x7Jc+s5l5p/90Lb1spZw&#10;MpQneZSPl/g05Q99NofuP/Rpv4mnCoUyuXS82HrmtQrMbbiXc3nvTW/QnHiJrq+wdLtl9eDuQxbR&#10;KUCvknYTw3355ZWIs87yHS9HKC86Gp93EVuXvIRDzeuPtoN+25/YZOeJ432/ovXshrb0R22pZ9e1&#10;Jb9UX8+2xGeztCVeymD/qAmYLEOzWN7e96LNVz0NJzsXWvx5ZP1+vCXrJZycyaXZIf2hf/70sZLo&#10;ZKGEO9KFk0v5nL4VPJpmbgedI74LTsu1MV709RXuRaYr9587jh6m0dk/VoMOi/Lc4qwnfMdLheWF&#10;+rSynAv8uuQlZGhUfxQP+pc2V2+2zUtH+X4F6tk1bemP2lLPrmtLfqmqnm2Jz6ZqS7w4YP+oGZgs&#10;Q0PYbdzxRQsDOc/aM2qBIAgOH4nfv0XrJZzIpT6LPPEUj4HcfWwvsP3866d18U+olvNbGQ71Rbd3&#10;H/rz9NlFl9vXCp4B0pW7A7UrXtYyu53LxeKj3MTU4FwsvopiU95x46y9fMdL1eXF7RrcXKlPTuGU&#10;l5Cszf20TZ5o8/drorb0R22pZ9e1Zfursp7kJXddXy/sHzUFk2VojFF0Tmj2z646cTvt0Yt8fHwc&#10;Pl6ST7Nty3rJ75DMab873+VUHvQtmB8f5THhEZ31oT5zun3t4d+HR0dFrI4otXzw0LJ4CSe3Mr95&#10;k/K/IrE7xd6uPPc46zrf8VJpeesv+VTtdpN+G0zHvIQ0Te2Pgpwkb5uXjv398urZNW3pj9pSz65r&#10;S36pqp5tic+maku8uGH/qCmYLENzmDuWpP/sKp5l793ttFuyXmw6pLhj+20gg+jC7smP+KiR+szt&#10;a4N/Hz64ulHrJbuTjHeU+zV4qDNe1jNzXahKDo3HdzrKOnXevjz3OOs83/FSYXnr97ksc7Zvt7yE&#10;VI3rj/TFjHMmTIvkpaN9v/x6dlJb+qO21LPr2pJfKqhnW+LkD5qxAAAhuElEQVSz0doSL07YP2oK&#10;JsvQHIM7eVT7LKl354gu5KxzXq+6gkrXyzoMZZ3Wp5QU//49OznHKjqSMbiSG1Xka0aB0Y5y3wYP&#10;dcVLOJHb+Y28pR0iVX8vdJa4rmeQcQegqsvrK9/xUll5a3mf52/f3vNS1zWtP1q/y/wi6w64BfNE&#10;hd9vR149u6ot/dGx2j1P0Xp2XVvyS9l6tiU+m64t8eIb+0fV+vv376bOB7BjNd2o7XszXpjnvyzG&#10;spFgulmZ571SwXpZTYON2uTVY7xJ+Jh0puxgmlfCYqP6rI0kVdKI6prx933R+7PquxhH3ynxI6N6&#10;B5vcaneR73jR5QUZ71up2Mj6+77o/RltV3F5uXHWdXXES8nysj5jV0V5yZSXnwd7wHu8pCaCzXSc&#10;lQdUPV3yhOv3c61n13mPF8/t/pv5DKs84VrPrvMeL47brWs9Xdu9gvXSSW2Jl99MncuMJ6LvllVf&#10;9o8qw2QZGidOWioB/NqIf14zz/uo7HqJE6t+FEmQq3/L6c47b7ltB6Cy8+5b9ecECa9ny+0MlHgd&#10;BKpD+L1i9GCj3zu2/uJFrWvzviBIesSfc9AWJlZEvWc8VXGhBiD6sZiO1TJZseZYXgabOOs63/ml&#10;bHnxey1zWem8VDAP9oC3eDED/mibVut+qgqMcsViGu1Qpi9bLk8U/n7O9ewHb/Hiu913FMkT1fdj&#10;XeItXkput8XrWWd8dlfZ9eIrXmLVjCfiz8j+fvE6YP+orBM9YaUarDb//fef+RfwzzqcyfPTXPQv&#10;qiMXN/L4cCejnv+2utR6Wc9keDtXyzzKR9qp3z/WEs6e5c+XebrjXK4zy1TLTm7l6XMpSwmi6wno&#10;38XfPD7IXcEGXM8m8vx1Lg8pF7PfitfLvbzqyxMpqhOTx7eHfl17KoGPeInbyDzJcP3wsleujjEV&#10;J/c6TjR9l8/8OHEvL51tnHWdv/wSK1NeOImv96J/xmLXZi55qUwe7D5f8aK3z9v5qyx/8nugFnuT&#10;B1VQastVkCeKfj+XevZJs/ujf4rXs3ieqKKeXdfk/PJbkXrWE5/90Px4qXY8EccS+0c+MFkGAAAA&#10;AAAAGFzgHwAAAAAAADCYLAMAAAAAAAAMJssAAAAAAAAAg8kyAAAAAAAAwGCyDAAAAAAAADCYLAMA&#10;AAAAAAAMJssAAAAAAAAAg8kyAAAAAAAAwGCyDAAAAAAAADCYLAMAAAAAAAAMJssAAAAAAAAAg8ky&#10;AAAAAAAAwGCyDAAAAAAAADCYLAMAAAAAAAAMJssAAAAAAAAAg8kyAAAAAAAAwGCyDAAAAAAAADCY&#10;LAMAAAAAAAAMJssAAAAAAAAAg8kyAAAAAAAAwGCyDI22Xq/VwzwBchAvyXyvl6g88++ywlmY+1mu&#10;3494Sdbm9ZIfL/q7ucSnWY6AOdCOeHFtd/P9zL9Rnt94Me1ecwPa9GNI5rv9qtzej9fuJq7NM/zT&#10;hO3dRjX1VJ8RhhLmfpCJFwLGCZNlaKC1hJOhnAwn8v79Le/PQxmeDGUSspUjCfGSzPd6WctMl3dy&#10;ImdnZ3Km/qvLtisuXnY43Huoz3iSUxmYd+1y/X7ESzKP6yWcHLb1wWMis9SiHeJlHcpEvWcy+5Zv&#10;/f3Md80Pl9CU9SzPz/pxG6+X9Mr1RE3b0bY9bNe/a7ubGHPLZ3vWM7Vu1LLmaT95jhfT7sPhrdze&#10;qvY7U+2nyrPebIvGWcSlH0tAvCi+84vv8UsCm3Z3zmdd14BxndV2W00919EY6kQ9nuVdxdjpICXK&#10;yuZBxP7+/bup8wHsW4xlI8F0szLPI6vpJhDZjBfmOWAQL8n8rpfFZhwE6nNXm9VKPxab6TjYqC5G&#10;PYLNdKcSCUy9AvUZu4/xRn1kItfvR7wk87leorJUXIzH4+SHavuDuvxWNF6i9yfE4WKcE586rpM+&#10;c7WZBqr83MDuLu/b0U5OsVz3pdq9RD7bEceKiIoj80of+Y2XhO1WteHYpv1c4myraF5KRLxo/uPF&#10;7/jlkEW7O+ez7vPeHx2w225L11PnMV2OVWyVyIPYwWQZmiUj6UdJpucDCOwhXpJ5Xi8LNbBML0s9&#10;ckYB0fuKjGhcvx/xkszrejEDOPMsSV48FIuX7Imt6LP2B6+G/ltqMdEAl3jZV328aHoHdvtPs2Oa&#10;0p7/lGn3cvlsR7SujrFOWsRzvKym48Sy8mPHJc7+ib5LkdhIQrx4jxfv45ckue3uns86z3O8JLLZ&#10;bsvWc5uTVKzZtLN7HsQ+JsvQIGZmPi3hs4FjB/GSzPN6UZ83Th0obo9iZQ0C9HuSBxDJXL8f8ZLM&#10;83pRA8bs/Yo4ZtLfUzBeovpnvN8Mcg/LyyunaNx2Rd3bURwfuZ/v2u5quXL57Df9fn22ZJFlusZ3&#10;vCw202namjZ1yU5AhmWc/agiHxAv3uOl9Pbuqd1d81nn1d0faTbbbdl6mli0buCq8iA0rlmG5li/&#10;y3wpEtxcJf/Gf3AlNyqbLOfvws+tQbyk8Lxe1u9fItcj82zfSK5VDy/yKV9phYV/5DW4kSvbC3u4&#10;fj/iJZnv9XL6IC9p4aKtv1S0jNNDqmC8rN/nspQLOU97/+halSby+ifpSiNL+fo2/9wX1bOHWrId&#10;ubZ76Xz2Szh5ks/pg1yb573kPV5O5eoqrf0Gcn6h6nJ+ap5XqGg/loB4UTzHi/fxSwKbdi/Xj3VY&#10;A/ojq+22VD3XMhteyqtq4UXm4Om3mvJgRzFZhsaIO4NAblJ7nXgDl+WXpO2/oD+Il2Te18v5tTxk&#10;9N+n52oEkEoNAp5e1X+/5F3fNcpiNOP6/YiXZN7XS9qFaI2oPsG5GuolKR4v3196hJr2edqpRCH6&#10;+mfvwrzx66k7H99fqp7ldpLaqC3bkXO7l8pnv4QTufy8kbe7ngXIHv/xMshIMWv5+hS5SJ1xcFU8&#10;Lx0gXiLe48Xz+OWAZbu792PdVnt/ZNl+peoZPsu9av7x4kVsp8rqyYPdxWQZGiPqDLKOnChxx2V3&#10;VBfdRrwk871eBqOR6pYdmaNtsnyV+/vL+E49w4nMMu4M5Pr9iJdkzVova3lXAZF69LVwvMSDwuyB&#10;shmkHhjIlT7U+3qZcEe8eCdp/HjnHvst1Y7tyL3dS+WzHzo+PmX61r/42NekeFnPbmV+scg+s9WF&#10;Qz+2i3jZ8h0vvscvu2zbvUw/1m315hf77da9nvFYQ7LOti/oaHmww5gsQ0OYziDzyInqDuKp9/Sf&#10;xqAniJdkzVsv2YOEc3lcLGQxHcs40AMFRQ88L89Sbtnv+v2Il2QNWy/RzkfW0dei8VJkB+JwMD24&#10;e4x+2rK8158fqrWlqcHr8EzmN6seDjbbsh2Va/csNjs9emfk/uJRen6SkNKceFmHE7n9epS3o2y0&#10;RfPSLuJlq3n5pdrxyy77dj9ePmu3euPFvv1K1NOcVSbjaxmtQ5kMh3JycvLzGE624xI7x82D3cVk&#10;GVrpsz+9ASpAvCQ7/noJ5U90UEx19PELuwYjGY3U4+5FXj4+ZLNZyWIcDzr1BIUaB5Ti+v2Il2TH&#10;Xi/RTxWyftroEC/x0dpXcbuUy0heVgszYXYpZ2qgOhw+izyu5IM921x1bkfl2j1NTj7T1jO5nV8U&#10;uLYMto4SL2oHczYZytnlqyw//8i79Vk/BZTpx4gXZ8fPL0ccvxRs9+Pks36pNF6OuN3+ruc6mmUT&#10;CT6fZPj8Jddvb7JaraKHjrXlqx6XzPInzHzkwQ5jsgwN8S3RAZw8p+cSd0XoN+IlWcPWi774rSpp&#10;mnVRkB0DGb2oQediHNXv9Wl/EOD6/YiXZM1aL9FR/Ivz3J80/JMXL+od5pB8/oWPU84eUDtE2wkz&#10;WS7V/19l/hX9pYfasx2VbvckuflsLbPbe7l4LHJtmS6rOV7Wawm/9WWpbiSawzBn/ZQ9CJMvPy/F&#10;iJddDcsvlY9ftoq3+1HyWevVFS9F28+9nvGZjcrNm3y83MlooK9FFj90rK2maonlvdxmnclYWx7s&#10;DibLAABHoAYU+loLY4efl4xe5M0MAp7p0HsiPoo/drkwR1a8jB5E/0lfeyxxcLieSXRJkAzh85N8&#10;juOf20RjTf2zTPVhGcNT1K2Cdt9lkc/0T2ZkmnnBcHikdyj1mT+jO3n52MQ7lsrr5cTPRdDz+jHi&#10;pcGOOH5xaffK8xmcedtuzc83ZSyPKUH4c6mIrLt91p0HO4DJMjSEuZNLHn0HMvNP9Bnxkqw56yW6&#10;nsOyyK2ud20HAbunzrt+P+IlWYPWS3QU3/0itsnxog3k7mMRHVF9vdTX+JhJGIbqMYuu/zH5Po9u&#10;2Z78U5u1hJOhPMmjfKg41j+3+dBnman3Rz9/6N2h2TZtR2Xa/VB+PgtlcslF2nc1K14Gdx+yiE4R&#10;9fdztvS8RLwcak68HGf8orm2e7X5rBvqiBeX9itZz8xrnY3kWgfaci7vqbNlu+rIg23HZBmaxfL2&#10;vtzyFhHiJVnd60Vfz+FeZLqy/5nBoXgQsEy6Kqvr9yNekjVgvYT6tLKcC+Bmy4gX9bfoiOpqIY/X&#10;5/FLp1fRdWZeTr+iO5oF54clh5MzuTQTZT/0zzI/Vj9H+W0u5Nxo4WTngsE/j6zroLRmO3Jr9wMW&#10;+SycXMrn9K34WSh90KB4GT1Mo7NDDycxjiU5LxEvGeqOlyOOX8q1e0X5rMka3h+Var/C9bS7sUN8&#10;Pbti/OfBdmOyDA1hlxTiix0G0vb+AGURL8masF709RzmcrH4OMKOgOv3I16SNWW9xD/BDG6uVI2O&#10;Z7C9ILN+DOKSwud7WUrCzxzUoP1S/won8VQ3c5Rf/Wt5/6xq325BEBw+EuOindtRoXY/YJPP4vhd&#10;zm9lONQ3gdh96DjSR/Evt6/15ozEBsbL4FwsqnRkxEuyJsTLMccv1bR7uXzWfM3tj1zb77j1dLrb&#10;ZyPyYIv8/ft3U+cD+LEYb1RIbsYL8zzBYizqPeNNxlvQF8RLsprXy2IcbILpyjwrR9fz4LNcvx/x&#10;kqwJ62U13ajh8KZs2CTGS5ao3ORlVtNAfefsOsXrJXvddU7t8bLYjFPazFpGu++zy2erzWqx2CxS&#10;HtNArw8VS9vXViXq3jaNy7urqD3y27SCODMO8xLxkqrmeDnu+OVI7V4gn3WO13gp0X6O9YzHITl1&#10;jz47e6xyyDYPQmOyDM2Rm/DjwYtkZRv0B/GSrMb1ojv2oLLP1Z15wgDA9fsRL8kasF6sBoS5UuIl&#10;VTxYTCvXaoBtMQDunNrjJf789PLzZLf7b1Xls2Pu3Dde4/JuXF5+cWXjbKtoXiJe6ooXL+OXDG7t&#10;bp/POqlB+SWz/VzraZbLqr7b+Mk2D0LjZ5hojsGdPKqtN/WuHtEFoFVKcL0CNLqFeElW4XpZh6G+&#10;67SdcCK38xt5S7sgrvp7oV+TrN9lfpFwJyrX70e8JKsrXn6s5V1fbKXshYnT4iWFvh7Z/TJIvS5N&#10;fB0QmwvgNufnhl7UHi/l5LX7j6rzWV81LV50eYHHO1AWzEu9V1e8+Bq/VMw6n3VVW/oj13oOrqIb&#10;N7xmDES+vxzGT77zYNslne3l8wHsyJhFj2btg+mmwIEadB3xkqyC9RIfrco4UvabLi/IeN9qsRkn&#10;/T31ZwarzXSc9XmO3494SeY7Xn7LKPuAa7zsWKnvpOuad9Q//4h0tG6sKt4xDYiX4mf82La7ostw&#10;yWcponVS+Mh/h9QZL79F7WZ5tk+ROKskL/1DvHiOF9ftvdZ2L5DPuq4h+SW3/VzrmXUGe/SZBWOg&#10;SB5EhMkyNE6ctFTC+bUh/7xmngNbxEuysusl7vj1I69TNZMK6n2B6oAPH/HnHOx0mAFA9Dc1EJ2q&#10;iq7U4HO1mEYD07yO3PX7lV0vXVV2vdjHy664DItlSsZLJBokqs/QOz5W748Ht/qnObtvj3dUDl/v&#10;j3riRa93s5xtG2qF2t0xn2WI62y3XrrKW7yYbVZUW42navvUOUI9FtOxajvbmCkQZ1XkpT3Ei8d4&#10;cd3e62z3ov1YD/iLl3Q27edaz/g9KqftLBjHQWJfVEkexNaJnrBSAVKb//77z/wL+GcdzuT5aS76&#10;3iCRixt5fLiTEaeyIwHxkqzUelnPZHg7V8s8ykfaTxOU9Wwiz1/mSYbrh5eDcvWyt/NXWS7j52pw&#10;qop7kwf1RqsqOn4/4iWZj3jZF06G8iSP0c9f8opxi5e1hOG7/Im+14U8vj2o71OkodXyk1t5+lzK&#10;UgL1P+1Cbh4f5K7nAeMvXlQbzJ7lT2KeOVe5JalMt3Yvk8/SxJ95Lg8vd1Z5rav8xIuOFbW93uvt&#10;VdN307PdXl3iLG7fMv3YPuIl5iNe4nVtnmQ4xvhlX3a7u+WzPqlj/PJbdvv941rPeLl7ef2Jt3FG&#10;HJTJg9jHZBkAAAAAAABgcIF/AAAAAAAAwGCyDAAAAAAAADCYLAMAAAAAAAAMJssAAAAAAAAAg8ky&#10;AAAAAAAAwGCyDAAAAAAAADCYLAMAAAAAAAAMJssAAAAAAAAAg8kyAAAAAAAAwGCyDAAAAAAAADCY&#10;LAMAAAAAAAAMJssAAAAAAAAAg8kyAAAAAAAAwGCyDAAAAAAAADCYLAMAAAAAAAAMJssAAAAAAAAA&#10;g8kyAAAAAAAAwGCyDAAAAAAAADCYLAMAAAAAAAAMJssAAAAAAAAAg8kyNNp6vVYP8wTIQbygCOIl&#10;md/1osuqoTzzzJ7verZHO+LFLGeeFeG63C71GWEoob8V1Vj1xEvRArfLmafO1GdYtbspzzzDP37j&#10;xX95u2zjxdTT/Bv/1Nt+tnQdq2g/23gx5REwTpgsQwOtJZwM5WQ4kffvb3l/HsrwZCiTkK0cSYgX&#10;FEG8JPO8XtahTIaqjOGt3N6eydnZiZyo8ma2xanlZ6q+Q9sFTHmT2bd86+9nvmvu1ytbz85qSby4&#10;trv6fjq+Tk5OVFmqPPVfu+V2rcOJqvOJejzLu5zK6WBg/tI3/uMlyg9qvT8/68dtXF5ewFS0vVu3&#10;u3N8dp3vftqhvKiNdaxkPSZWsWOfJ6rJS93jO16MbZ6xTRAVbe9F8wvjl5L+/v27qfMB7FuMZSPB&#10;dLMyzyOr6SYQ2YwX5jlgEC8ognhJ5ne9LDbjYLxZ/C5spV5TZYkEm+lOJfao903HgXqffq9sgsw3&#10;G9H3SPjcxTinvBL17LhWxEupdg/U91htViv9+B1zlu2u6xfodbRX756qPV4iq81UtUl6znCMs9+K&#10;tLtzfHaf737apbxoGdVO4/E4+aFyyMFn7iuUJ/R7S+aljvIdL7rd/I1DfikcLyXzGSJMlqFZMpJG&#10;3DGpDd88B4gXFEK8JPO8XlbTcfJAzQxu0weeegdh+8+8925l7yAnDrIN93p2XCvixb3dF2onKP27&#10;qUfe3te2Xup9yaX3jOd40Z+Z2kRR2ySXV3p7L9Tu7vHZeb77aafyzESEeZYkWjYrVxTME6XzUlf5&#10;jhfVWj7HIT8Kxgvjl+owWYYGiZNJasJgA8cO4gVFEC/JfK+XxWY6TRu6mrpYDfrjI6S59YrqnzyQ&#10;jkQD7aSd66rq2TUtiRfXdlfLjVPbdXtUPmvny7ynl7GRxH+8jLPaPfXvZbf3gu3unJe6zne8OJan&#10;2ie7beJ4SH9P8Xgpl5e6yne87IvXfe7nl97eC8aLej/jl+pwzTI0x/pd5kuR4OZKEn99PbiSG5X1&#10;lvN34efWIF5QCPGSzPt6OZWrq5H5976BnF+oupyfmuflrd/nspQLOU+5pIeMrkUNQuX1Txg//+G3&#10;nq3Rknhxbff1+5fIdVp5I7nWC8mnfCV+ubXMhpfyqj558ZL2GT1TS95dyte3+ee+9ZdqvSRltvfi&#10;7e6elzrOd7y4lnf6IJlNHcXZOCWVuMRLmbzUYbXkl+LKbe8u/QrjlyoxWYbGiJNJIDdXadkk3sBl&#10;+SVp4yD0B/GCIoiXZP7Xy0DSr3G+li+1J3uROqIs7vtLj6TP1dAxzamcq8G0GqXK7jDVbz3boi3x&#10;4tzu59fykLE/chotlCJ8lntV7HjxonZfofmPl7hdUyeZvr9kGdzIYXVKbO8O7e6el7rNd7w4l5ce&#10;LJHoc9Pa1yVPlMlLHeY/v7gptb079SuMX6rEZBkaI0omWTPvStwh9PDoCQ4QLyiCeEnWpPWynt3K&#10;/GKRfcS+kHhQmD1QNoPpAqqvZ3u0I17c230wGqm/uFjL7OlV/TftbJJ+8h8vA7nSp5K8XibcoS5u&#10;o/HjXaE2zt7eXdr9OHmpC3zHy3HKW8v7fJlytpNbnnDPS93WpP4oXZntvfp+pc/jF1dMlqEhTDLJ&#10;nHlX6SQ+RJB+ij16gnhBEcRLsuasF30r9NuvR3mrdARXZIfTbjB9nHq2RVvipfp230rdOTNH/2V8&#10;LSNzu/6TE32b/vgxnIRq7fVNPfEyuHtUu5bqE+/PZDjbrne10zk8k/nNqtBOYu727tTux4vPdvMd&#10;L0cqL/ppYMrZTkfKEzaTRt3TnP4oW4ntveJ46ff4xR2TZWilz/6MHlAB4gVFEC/JjrJe1ABwNhnK&#10;2eWrLD//yHtYbRnxUeVXKX3pnyPXs4vqjJfK2n1HKH+ig/xqxyV+4cc62mtT+22fTzJ8/pLrtzdZ&#10;rVbRYzEOZPl6KWfDmdOOcF9UFy8jeVktzISZXu9DGQ6fRR5X8nFnOZtgGWeu7X6c+OwX3/20bXnx&#10;TzCTfup7rDyRnpfwj+94+c11e68sXhi/lMJkGRriW6IDI3lOz0WnHPQd8YIiiJdkNa+X9VrCb305&#10;lhtR4z61Z/sq95dnMqlwBzI+qqyGqbmj1Iyj8h7q2Q7tiZdK2n1f+Eft7gQyTbh4UHxmh3LzJh8v&#10;dzIa6GvGxI/Ry4espqrCy3u5PfhpYJfVGC+DfxNmslyq/7/K/Cv6S74Cceba7keJz9bzHS/HKS+K&#10;iYtzSWq2o+SJjLzUbTX3RwW4bu+VxAvjl9KYLAMAAP7pAd9opB538vKxiQd+yuvlpLqLWo8eJPrY&#10;18vkweF6JtElQbL4qCfyFWmHKtp9h7l2zPhRDk9OMj8HkrE8ppy59PPTwJrvytYn4fOTfI4XspiO&#10;o53l6GeZKhhy1791nJVo98rjE80Qn+U1TrzA1DHyRFZeQmM4be8VxQvjl9KYLENDmDuB5NF3MjL/&#10;RJ8RLyiCeEnWrPUyuPuQRXQqSJU/TxrI3cciOqL6eqmv8TGTMAzVYxZd/2PyfR7dWr7IT1iOU882&#10;aFO8VNvu+qLI98ucW/dnXjtnJNfxXo2892a2rK54WUs4GcqTPMqHaq/R3Yt86LPMVF2iny0l7q2m&#10;y93endq9+rzUfr7j5QjlRWd55VyMvcI8YZWXOqtZ/VG2Ett7xf1Kf8cv7pgsQ7NY3t6XW94iQryg&#10;COIlWYPWy+hhGp0FUu31RUbxEVW1w/x4fR6/dHqlXvuQl9MvmauRdHCedYngQ8epZ0u0Jl4qavf1&#10;TG7vRaarl8MdmYjdBZzj69a0XDjZucD0zyPrujme4yWcnMmlmSj7oX+W+bH6Obvj8E6Z2ZLjrGy7&#10;V5+XOsF3fqmwvFCfVpY6uVFxnsjNSy3Ugvziruj2frx+pdfjFwdMlqEh7JJCfLHDQPo4fsBvxAuK&#10;IF6SNXC9DM7FokpOBmqHOf45gnoM4oFz+Hwvy4yfOaQ6Yj2bq53xUq7d1zK7ncvF4qP0z5zqvytb&#10;NYIgOHwkNkIN8aJ2ti9TfwZnzu5Q/1rePxf7CVKJ7T2v3SvNS63mO16qLi/+CWZwc6U+2Z1dnqgu&#10;LzVNo/NLBare3p36lV6OX9wxWYbGGEXnkmafFhpf7LBvt0dGEuIFRRAvyZq3Xix/WlEFc52QYPrg&#10;cGTeYz0bpBPxUqDdw8mtzG/eJO9XTtHRfaszHJqz0+Zk9CIfHx+Hj5e7xAkC3/GSv2NsfraUU6dD&#10;yXF2lHYvlZfazXe8VFre+ks+VTvfJN0G06gqXmzzUus0PL8cRcb2frx+pZ/jF1dMlqE5zB1L0k8L&#10;5fbI+IV4QRHES7LGrZf4DlfH/8mEPjJf5uwNX/VsmNbHi327r2fmulcW8TG4ulHrJXunLZ7IafBO&#10;2zF4jhebHeN4B7uo5Dirvt3L5qWW851fKixv/T5X7ZbdzlXES5G81HmN64+Kyt7ej9ev9HT84urv&#10;37+bOh/Ab4uxbCSYblbm+Y7FeKNCdjNemOfoPeIFRRAvyapaL6vFYrNK/JACdHlpddmx2Khd3k0w&#10;dSsw+s4SbBwXL1DP7mlnvMSs2119bpD1uervu99xtZkG6rMzvnhUdg8TjM94WU2D/M+Lyiy47afG&#10;WbXtbh2fHeYzXrRqysuPg1jJeFH1KZaXus93vOw69jjkSP2KXi9ZcYQdTJahWVbTTZCS2DITIvqJ&#10;eEERxEuyCtbLdidVZKyGj45WauAZWO4omjoXH6Su1HfSdS2xQ1qknl3Uxngp0u76+wUZ9YrKTfh7&#10;1o5ZtM56GjNe4yXeea105zIvzipp9wryUlf4zi8VlJf1GQdc40X/zSUvdZ3vePnNlH3UcUjV/Urf&#10;xy8OmCxD48RJSyWsXxvyz2vmObBFvKAI4iVZ2fUSDUqjwWbOIMwMLkUN1sZTfSR3FT0WU33EfLf8&#10;dHqgacqzXkaJBomWy1RSz+5qVbwUaXdV+2iyRdUrUGUePuJ6p+0cxetA1XVnxcTlu5590AXe4kXb&#10;7sCqvcvdt8Y7qIevKyXjrFS7F4rPfvAaL0rZ8rbtb7uJb99vHy/l8lLXlW2/ovES8zAOMQrHC+OX&#10;Sp3oCSvV0LX577//zL+Af9bhTJ6f5qJ/iR25uJHHhzsZ8fNqJCBeUATxkqzUelnPZHg7V8s8ykfm&#10;VYfXEs5u5el+KfrqQmoAqMZzF3Lz+CB3uQXpZZ/lz5d5uuNcrhPrqpYJ3+VP9L0u5PHtQb3H6guV&#10;qGc/NDte3Np9PZvIc2J87bp+eEn9nvF6uZfXuMKqvuMCcdddfuJlS7X/RMXNp44bFTPRa1lxU357&#10;L9bubvHZJ37jpVx54SS+jtibKsu2FYvESxV5qev8xYvOFb7GIf8Uzi+MXyrDZBkAAAAAAABgcDdM&#10;AAAAAAAAwGCyDAAAAAAAADCYLAMAAAAAAAAMJssAAAAAAAAAg8kyAAAAAAAAwGCyDAAAAAAAADCY&#10;LAMAAAAAAAAMJssAAAAAAAAAg8kyAAAAAAAAwGCyDAAAAAAAADCYLAMAAAAAAAAMJssAAAAAAAAA&#10;g8kyAAAAAAAAwGCyDAAAAAAAADCYLAMAAAAAAAAMJssAAAAAAAAAg8kyAAAAAAAAwGCyDAAAAAAA&#10;ADCYLAMAAAAAAAAMJssAAAAAAAAAg8kyAAAAAAAAwGCyDAAAAAAAADCYLAMAAAAAAAAMJssAAAAA&#10;AAAAg8kyAAAAAAAAwGCyDAAAAAAAADCYLAMAAAAAAAAMJssAAAAAAAAAg8kyAAAAAAAAwGCyDAAA&#10;AAAAADCYLAMAAAAAAAAMJssAAAAAAAAAg8kyAAAAAAAAwGCyDAAAAAAAADCYLAMAAAAAAAAMJssA&#10;AAAAAAAAg8kyAAAAAAAAwGCyDAAAAAAAADCYLAMAAAAAAAAMJssAAAAAAAAAg8kyAAAAAAAAwGCy&#10;DAAAAAAAAIiI/A+gLUBedSEwHwAAAABJRU5ErkJgglBLAwQKAAAAAAAAACEAxTa4a9Z5AADWeQAA&#10;FAAAAGRycy9tZWRpYS9pbWFnZTIucG5niVBORw0KGgoAAAANSUhEUgAAAmYAAAMuCAYAAACzUM8/&#10;AAAAAXNSR0IArs4c6QAAAARnQU1BAACxjwv8YQUAAAAJcEhZcwAADsMAAA7DAcdvqGQAAHlrSURB&#10;VHhe7d07VvLcHsfxv2cCTkJcNAwgzADXU9hY20Gty5bK1gW1dNY0Fi4yAxkADYswCGfA2TsJvl5y&#10;2XsT4k74fs7hfQQNuexfkn/uZx8fHzuxcH5+nv4EAACAKv0v/RcAAAB/jMIMAADAExRmAAAAnqAw&#10;AwAA8ASFGQAAgCcozAAAADxBYQYAAOAJCjMAAABPUJgBAAB4gsIMAADAExRmAAAAnqAwAwAA8ASF&#10;GQAAgCcozAAAADxBYQYAAOAJCjMcRRSFEob6FUmUflZM/Z3ZHwIA0FoHFmahTPt96e9f05w1q1pJ&#10;j7783UitrJssmvbl7Owsf3xr96Mdfr1GMpqG9RQ+0VRGo6ls5UL971Uery7l8qwv+dFQf6+G8ezs&#10;Um7fmp0LAAAOdWBhNpC79xe5kaUsl+o1f8veO7J9lZn+/VLk5uVdnged9BfN1On20p98odvhXd7H&#10;vaQdlj0Zv7zIu/5Mtc/Ly7XI/FEuL49dTKoC/HIu3Yc7GXQ60hk8y/tiqD5fynqb/MU3qlLcSle6&#10;PRUMAABQxaHMjlqxBjIcBmr9u1Yr2t+itUigfn1MUZ3HwVTBsdvt5P3OswJzcC26DJKgKxeqMEqo&#10;AqkzkGdVpG0mgSzvL2UUpr+qWqgKcOlJ9+tkSafV8yB9/5UaxsFAFZXPi2S4G6DWnAEATk5l55h1&#10;471IK1lnrLe2qjDrxTuZfqy0KxPJ21tWSXhqLqRbUAB37sZxATR7nBqe92UnWq/Sn9qKnAEAjqu6&#10;k///6b01WYesQnlddaWbvjuK8EnuVfGHMgO5jo8sZu/ZRAlyBgA4suoKs3Rvzez1x3GyaC2r3hEL&#10;M31hwdUsfQMcCTkDANSgwsJMn2um/lmtvx8m266ld511gtFXkYTTUXwF4WiUXkk4CssPt4VT6V9e&#10;Sby6XD2qbkfJy/QEd7WyneqrFZM3Eqb9Nupcd1t4dakeJ32FYjpM8WsqcSd6Jf/ls+LvqVIk1R9t&#10;TNpOj8vTXJ/Ev5LHz3EbmU1LB1GY5EVfHXt2pvOSTttCf5QzV5HqbzqMAIAT8fHxsbN5ZVkMg91k&#10;E/+wExnuFsnHsc1kGP9uMwl+/S6x2U2CYBfEX/CfxVB2Mvz9199tdpvN5vNv9c/xK/1tns1ishsG&#10;qhtRr2Civ0UNQ/pevX4Oy3/UX6pxDNK/zf+7rxa7Yfy9P8Zdf0/p+NlKxyMepwybyS7Qw1J1f9Pp&#10;vti38b4d1MtMMo3Mpuc+L6q900/0ZzqDZW1Xd84OFfcvzk46fwEAWq/CPWbKRVeCbxcARPK2luIT&#10;/vV5O/o2Gv++/9HgYSLB7FWK9xXoKw7/607/HL/S93k6gzt5flHfn77fTt+k+7ITtQKWxWQi4x/D&#10;8h/1+cWDvNzYXGI6kGe1hhWZyX9HeSOZPoqMMy9VPA59v7D+5b0sg4lsqu5vOt0v0rf791/bpirh&#10;6FLue2N5vxt8aeeODJ7fRU/m5f1t9l66P8jZoQbXwySjwY3kRhIA0CrVFmadrvRkKfPPG4VuZS3X&#10;qjTJl1zJl3Ofq5yrPCvRuZNxfCL8XF67+r5b8YcyuNv/nC1eIadXNxobPMhEn3+XXg0ZTW9lfvNQ&#10;OF0Os5Y3fdf99FBq/+xMLq/m0pssZPN+d/SC4miiqTzOApk8ZE+5uMhSWbq//X3V6Z/l7BD6PnA7&#10;tcHQ5DYDAFiptjBLr/pb7td++gZm3c/9KJk6dy+yWGyy73NVh+BGctbzFerIna4Cl/fyNA3laX4j&#10;L8e8B9r+fq3dtaxms2Qv2e5dnr/tZWqe6G2uRq3glitfiu2fDxH485wBAGCg4sJMH80M5PMCAH0D&#10;s9Ibl+mbjH79G30S/kj6t3ol3CL7vWb3j9J9OfIekKAr/wYDNV2f00JFFYQtOH98u1aJ0DfPTd9n&#10;ifOXuWfsRHIGAGi0yguz+HFF6X2ywleR0gsyP+kVpb4C7U3k4VneX24+zwFrh3SvmSoD/jvUe3zJ&#10;4b3j3VS2PukVpSX3YCt/XFbbcwYAaLLKC7PksUD6RHe1IpXivRuf9G0Bzm7l9fpF3p+Lz/FqLn3C&#10;/yp+NNXy/qnkZPMKfR7ea8des4OcRM4AAE1WfWGW3mh2tX6LC7PSdZ9eWV7O5WbT/IebF9En/K/H&#10;7/IeXw06k8dj3wPri3bsNUvvk2d0on7w+9TGE8kZAKDZjlCYJSvQ5XxeeuK/Fj7pWzi0/HYAqii4&#10;nacXGaR7sNhrZm9//ljRoeDk6svfFwicRM4AAI13hMIsXYEuVV1WuhYM5TXvKTfbdWtOyg6f5nLz&#10;5YT/ZA8We81s7W9Tspy/5Y5DfIHA8OctWk4jZwCA5qugMNMnZX+/Cq7zT59Q/X2vRbzC/HUYKjns&#10;+ev2BvqRRa8r9R15953K8O1RUJE/xUc4kkcZy7e7Y3zuNcu5GaqzrcSTOUtte82OeU+wgTzoS1vV&#10;ONxmTbgo7z5nDc2Zyk78yKl+0y/cAAAYy3rsUtHrl036yCH9qJr0o/gRO98eC/TfI4+Gi+/Plkke&#10;1ZT8LgiGqrsgflTR5vNRRvrzYDcpeGrO/juCoepevYJhziOJvto/nkiCX8NU5r9h1o8fSj/MlIxD&#10;5hN/4sdXqe/4Nt0OsX8kUjrNsp7h8znOZcPtYJ+DuN924/Q5PVX7mwzXf49f+q8/8aOy4rZMP/jh&#10;z3J2AB7JBACn50wXW2rhb+z8/Dz9SYtkOnqSdfpOutfyEN/ENJIwlOS+Ufph30+v//2N0r1+kLvP&#10;E7D17Qtu5TF+uHZPxi8PMkgffxNN+3I778nNy/P3PU6//PcdvZtxOgx51N9On+T16wDFunL9UHKl&#10;Xsa4xNT4/Dqh/MffXj88//fdek+N+t1X36eJrR/t8On3OOmHeO/H/bB+7uVNT4Pvz5uenznKF6lu&#10;354eZR7nJm33f6qb3I7qzlkFoqmMbuey0o+g4s64AHASDizMAAAAUJWjnPwPAAAAe+wxO3H6kODW&#10;9MT31MXgyIfwAAA4URRmAAAAnuBQJgAAgCcozAAAADxBYQYAAOAJCjMAAABPUJgBAAB4gsIMAADA&#10;ExRmAAAAnqAwAwAA8ASFGQAAgCcozAAAADxBYQYAAOAJCjMAAABPUJgBAAB4gsIMAADAExRmAAAA&#10;nqAwAwAA8ASFGQAAgCdaU5hFUSRR+nP7qHHT4+cwgm7TJe1f+g6Hcm+/KoXTsBFt2pThLLdvd4c5&#10;sOa8uM7vbsPpPl2QZT8907eNoYY5DCWsbcDr7p+7s4+Pj136s5Hz8/P0Jx9EMh3dyv1smb5XgqEs&#10;Xp5l0Enfm4qm0r9cy3inuk0/+iYcSf9xlb7J05Mb1e87237niUIZ3T5K0telLOPRDGSyeS/ph+N0&#10;SfsnN2O57oqsXx/lftUr7u4vpkudDhk/5/Y7RNL285+DrHs+2ci7aY/L5oev1HhOnx5l3n0x//6q&#10;htNH++mh5p1eT3+wktVMpWTyIs+F4xWpuN3KlepuMr4WUfPfXHe3UN1ZL9BMuC4/HYfTZbo0cfni&#10;ND/8YDL/1bl8qbAdIvVdt4+q4WWoVjUP8k9l5lcndffPMw0uzFQo+6qIGL/Iw4V+v5U3NTMkCxnb&#10;cKoFVP9S7pdqoZQzI4SjM7maBTIcxkuU31YrmcmNbN7vKmp0PX6vcv11IalnxMsr1Z+i8XOcLvGC&#10;YC43P3+vQn12tcrtrv7pUi/38XNtvwPF7XivmjpIP9jrqUiUrXD3yueHWLoC2q/YA+vC79Dh9FFG&#10;u8eSaTq/yZ9GcdZWk+9ZSqdTb7FTRU/6WSUclxOK23C6TZdGLV8OmR++MZn/6l2+VNIOevhu9fCV&#10;F/919887ujCzefliMQx2k0365ovFUHShuZPhIv3EwGKYdCPDXXZXi90wyPtdIu6vTT9LbCbDzPFT&#10;v9ipVdlOzfTpB9+5TZfNbhIUfafqLpiov/qp/ulSL/fxc22/Q1UyvUvnB22z2+xHwWGcmp2LfHq8&#10;ckcrnk450zSe5kXzbnEObTkvPx2H0226NGn5ctj88I3B/Ffv8qWCdtgPl/qb8iGru3/+aWZhpib6&#10;MLdRVKOWhPo7/fdD9X0F3agZpSgD+34W/42NxW4yyfuypIjKDKXrdIlDnL2wjaULil9fXft0qZnz&#10;+Dm238H08BS0oxH9HSXzwy/JdDBfGVQxnD4qG6+836eZyNz4UfYrmaommPPy03U4HadLY5cvyXC5&#10;tZfutmz+q3n5cnA7JL83Hqa6++ehRp78H72tRa7z9usP5Fq1ishK1gbn+IWjR1lNHuQ6fZ/p4qH4&#10;MEK0Vn0b5g+StQv59y/vyzrS7alt1m58/OEb1+kSvc1lKT3p5u3qHVyrsROZvYbJ+73ap0vNnMfP&#10;rf0OFr7KLLiRfwfssjeaHw5VwXD6aynrbfrjT3FeMkRvMl+qTNz8yz4s0/knN6riWc7fpIrTlp2X&#10;nwcNp8N0afvyJYPZ/Ffz8uWgdtCHZdPDiYVf8kXd/fNQM6/K7F7LQ8E0v+iqpYOJcCRXqxt5KTsY&#10;3yn+fVzYBF01u1SlU9DLSNZqKdbLqqIcp8t2rZe2RcN/IXGns1f5VprVPl1q5jx+ju13ELVAik9w&#10;XcubvqrRZQ1uOj8cpILh9FYyn/zagNnbrlVefhekyYZRIDe5lWqyspXlWvJqGyuOywn34XSbLq1f&#10;vvxkPP/VvHw5pB3CJ7lXq5fhIu9cuQx1989DjSzMOoOBiuah9ApiJZOXQ08ajeRNbUbmbkVWLJre&#10;yry3yNyicJsuyYxcvNBPF7hW6p0u9XMbv6L2O0i6N0OWM7m/v5LLyzM5649kGppWPlXNDyUOHk6f&#10;deSf3mU0u5L+9Of4JAXpcPx7+sYbRkV7rJWkWDI7ClDGdfnpPpxu06VY25Yv1cx/R1u+5Cpqh6Rt&#10;VZlU4V7Nuvv3N1p5g1mTBYgO8H1vfPiVK/GKpmgrsjrxZb/rsbw4znXZ08Wm6LJYMdQ4Xf6Ew/gd&#10;2n7FujJeLGQxGcpwf6WjLn6uLjNWhr9VNj+UOmw4fde5G6vVghqlez0++/uxqRVGeuXh76ZPN4xK&#10;9vx0kl1R+YcDK5S9nDhsOO2nS4mWLV+qmP+Ou3zJUdQO6d4rGV7LQF8h2e/L2ZnaEEtf/ZHD/Qrr&#10;7t8faWFhFsprXDSrxkk++C2ayu28J1Ucg052qx75fBkVsumoL5dXM1muXuXNae9C/nRJtnJnknek&#10;wUUt0+UPWY1fJe1XojOQwUC97p7l+f1ddruNLIZJ4aNXhmqZlK/C+aHUIcPZCAN53izSIuRKLtXK&#10;od9/EhlXc2+2VRW7zAoZLD8N/B7OaqdLq5Yvh85/dSxfchS1QxRX8qqWXz1K/2kt1y8vstls4pee&#10;55cznYOpVbFUd//+SvsKM31isb6PS+5JFGor7fZeeuNqjkHHW5e97vF2p0eRhGrrs3t9I/H6K927&#10;YL0CK5guyVZuwTkgn4r3Qn519Onyx4zHr6r2s9aRwbMqfBZD1eqqbR/zFkjVzg/2TIezQVTxuS9C&#10;9F0/l6rN5+v4Nxm2Eu+gKnPRjafP0eUuJyoYTqvpUqw9y5cD578/W74kitoh/p128yLvz3cy6Ohz&#10;45KXnuc3EzXAy3u5tdhTXnf//kzWLTGKXn4zuFR4Mcy83Du+L4rx7QH2yi7brZ4KV3zrCrthLZsu&#10;6e/zxiW9DN68n/VPl3q5j59b+x1m38/M4a1kfkimx6G3cygczobR9wnT91BaTIbpvKOmj3r/ewql&#10;l/bn3YJir+pbZmQqWk5UM5zm06WI78sXi/mh0vXRf/NQPcuXonbYr1OKhsMwU5/q7t/faVVhloSy&#10;rGGy76fjNCPomaqWGeC7ZFjNF0zl00VT0yYtzoLhZLdYqIXnYqI+C1R/FiWF3Q9/NF1qc+D42bbf&#10;4ZIF0u8VRVXzQ97326rqe/7SRk27pPj4tPlv3vo9D6UrlLKVRZy5406b4uXEocNpO10KeL98Mc2x&#10;/rsK10ep2pYvhe1glpdkWIvucfdF3f37Q+05lKmP09/rx+zl7xIOR1eymrxUdoJzqE/G+IPLtQcP&#10;k/hwgdH5JgbTJTGQ5/edbDYLGesHZWoX/+LzgJ4v1qKvpDO9N85fTZdS4ejbyaCfL8vzDg4dP6v2&#10;q0Ryb6rljzOyq54fDpc9nE0Sji7lSsby/vV8IX0I730jasWRc2WiYngrjOpvs5IyXU44DqfzdMng&#10;7fLF0rHmv7qWL8XtYHZRWd6tWbLU3b+/1JLCTB+nn0tvUfR8sOSk1uX8Vvp9feLp99eV+p1aOsjV&#10;/rPSg/TJ9/3J5dqdrhhkUDGZLt919idn61cn6Sh8upelDGVs9CV/OF0MBEHw+2U2MVMVjJ9x+x1T&#10;1fMDdOGvp9sw81r9jty9709+f1JTf89shZKc2BzIMe5LbLacOGA4naZLHr+XL+aOOP/Vsnypph3M&#10;rzauu39/LOtwZdHLR/Eu8tJ9k5vdJj48l/2Kd4PqXZz7zz4ffJYjPpfir3aJJrtty8bZbLqUsD23&#10;5U+nSw0qGT+z9quS3oX/vX9Vzg/VHYL8PZzNkRwKLM5G5mGm9PBf0aGnpLvjHL4zXk44DqfzdMnS&#10;iOWLyfxQ8fromxqWLwbtYHQKTZwpg/asu39/rPGFmW6Mb+ctOLJd8BmF4GiSGb9otKuZLulx+8ZM&#10;l+OrZvzK269auh3tFkZ280NVhZn9cPrEaJplFTfxSqdo+iXT1+o8LENWywnH4XSeLhmasXw5fH6w&#10;XR99d/zli1E7pHkpGg7T9qy7f3+t2Ycy9Q315jf5N9RTvz/OEZjk7sMu9/qJwgoeQxM/a3CS/1iV&#10;iqaLPi/kfhkYnJ+25z5dmqGi8Strvy8qyYu+KWMtN489UFOGM4f5/QB/HOrr3MlYrUlzn4UZ38JC&#10;x648MFZ5sV1OOA6n83T5pe3Ll4ocffli2A7ps1OLbsMU3+KitD3r7p8HsvaKFb28oavjoKDyja/4&#10;Ma+MrbZQDCrzLEm1fsiWkBKPV8FehUqmS3IFlfUuX8fp0hhVjF9Z+31hlZfcQx2b3WRonzeX+cFo&#10;D0HFw+mXZE9F0Z6teLpm/b4gW3E3Bpf42+XFcTnhNJwHTJevqpj/6mAzP+Swmv++Otby5Subdija&#10;Exp/j8Gw1t0/DzS0MEtndDWRAxXC3y/9O7sZw2ZGSAJt38BJP5LhLuw2DaKocRlOFmpdtolf8b1/&#10;9MIyt9sKpks8Y+t+F/Unm+t0aQrj8XNuv++M85IujOK2Vd8/UT2I+xnf7kS9d2gP8/lBF/HpcJaN&#10;2xGG0ztp2+vDg99H57/bReSNZpKv79Pw87P0fRHjvBy4nHAazgOmy57x/PenLOaHAoXzX93Llx9s&#10;22H/98NvgUnWMybr6Lr754MzXWypxjF2fn6e/vR3oulIngzuGH398CwDw8MiyXd25eG5/CGy4agv&#10;j5I8k8zqqEs0lf7tXKT347LxXyIJp7fyeL+UZfxe1flBT27GD3JXMELu00X1L3yT18e5rKQn45eH&#10;zysybThPl4YwHz+39vvFOC9J29/OZ/qG6jG1glWdvciD6p9LW5TPD3ocn+Q1M29dlTF95+307RdV&#10;D6ef1LQZqfZf6fZXbR9/Ztb+UTiVp3g+TPVuZJwzLX8xzIv7cuI/bsPpPl00v5cvbvNDnuL5r/7l&#10;y1cu7ZDk5V5mn/P90Hg9U3f/fNDIwgwAAKCNWvgQcwAAgGaiMAMAAPAEhRkAAIAnKMwAAAA8QWEG&#10;AADgCQozAAAAT1CYAQAAeILCDAAAwBMUZgAAAJ6gMAMAAPAEhRkAAIAnKMwAAAA8QWEGAADgCQoz&#10;AAAAT1CYAQAAeILCDAAAwBMUZgAAAJ6gMAMAAPAEhRkAAIAnKMwAAAA8QWHmKIoi9Urf1MC1f03p&#10;rhn0uKlX+s5n1Qyn+o4wlPBoDZpOz/YGxlkzcubafnV31xzx+KU/23DtrkrhNCwdhqT90jcW6u7u&#10;r1GYWYkkHPXlrD+St+1W3p760j/ryyg8Vsu79q8p3f2RKJSpGt7+1HD41N+P+mp8plvZ6vFLx9Vp&#10;9KKpmjaq2/RttaJ4vM7OzuTy8lIu1b8uwxmFI+n3z9TrSd7kQi46nfQ3ORymZ/z36vufnvTrNsmL&#10;afdNZNTu1bSftbrar+7uGsO13f8iL0k/+2p5+O2l+v2olhXZSwrWR9Y+Pj52Nq9TthjKToLJbpO+&#10;j20mu0BkN1yk7yvk2r+mdFe7zWI3GQY7Ffv4FUy+DXG2eDyC3a8/XQzVd2R8XmizmwS638Nd9ZNl&#10;sRsGgZrem91mo19fx9VwOFU3Qz18gRo+w7+3np7xcGZ9fzJtzL6jaUzavYL2s1Vr+9XdXVO4tvsf&#10;5EVLl+uB6vf3V1YbJVgf2aMwM1WwIo6DUPXK1rV/Temudnrhtf8xXbhkDfQ3xQv/ePx+LgCKxNPq&#10;ONNkoRbK+W2gXmVLpP00UX9nNj4u0zMZntxBib/Hl7xUyKDdD24/a/W2X93dNYVru9efl0T8/Tbf&#10;zfrICYWZkXSLN28lbLFgM+Pav6Z099fU1qbJcMXDnz2Tx9IVrtlySvdzuBseY+GghnOYOxDJuBb3&#10;M/0b54W54fSM/65gepb+von0OJW0+8Htd6hjt1/d3TWEa7v/WV5spzfrI1ecY2YiepP5UtXhN/+y&#10;j6F3/smNavHl/E0qOYrt2r+mdNcQ0dtcltKTbubIKYNrUQtBmb2WnzEWjh5lNXmQ6/R9laK3tcj1&#10;IH3300Cu9UDKStaZjRDJtH8lMzUmi+e876jSUtbb9MeforUaynYxaffD2q9uru1Xd3f+c233P8tL&#10;+Cqz4Eb+5S0Pf2J95IzCzECygg7kJjeRHen21D/LteQtQ2y49q8p3TXFdq3n8q5cpO9/u5CumtFV&#10;ZVZ8Unc4kqvVjbzc5U2nA3Wv5aGgprqIBzJH+CT3ajSHi2e1SD+2ZHrlFrLbtSxtFvy+M233Q9qv&#10;Vq7tV3d3DeHa7n+SF7UB9zhT/67lTV99aVDZsD5yR2FmIF5BF+05UZKZoZqtFNf+NaW7ZohkrTfH&#10;C2fidEYvpBdoK5m83Km/Po7OYOD43fuF7TB/A7xSHfmnN1lnVxlXACbDMhwfbzrVy7zd3duvbq7t&#10;V3d3zeDa7n+Sl3RvlCxncn9/JZeXyRWg04IrHVkfuaMwK5WuoAv3nKiZJSnF83e7G3PtX1O6awqT&#10;omsvf0aPprdy3xvLsXaWmchdYKV7y2R4LYMouSWIvvR+/+qPyu9LZKtzN44P/y7vL9XKdv/9aiXb&#10;v5T5zUZqOZpagyrb3WSFUxfX9qu7uzZwbffj5KUr48VCFpOhDANd3Ci6SLvS7ZK1lGB9dAgKs4qt&#10;ai7FXfvXlO7+UrJ1NRODU8iyRVO5nfdqOncrTyiv8U4xVXwlH3yK4iWZWpatHqX/tJbrlxfZbDbx&#10;azEM1HJXbRn3p+nKsCoDed4s0pWt/n59H6QnkfFG3v+yeq1Spe2e335/w7X96u6u6Vzb/Uh56Qxk&#10;MFCvu2d5fn+X3S5ZRmi6aFbbcAdhffQdhVmprcQbIGUuupJuRxzItX9N6a45kq0rVZqVVmZZW6dq&#10;q/72Xnrj52oXkLb0CbuqBSYZJ6UkW9bKzYu8P9/JoNORTvoaPL/LZqJabnkvt5lbxAdQC/n9ylaW&#10;S/X/mczX8W9aoOJ2L2i/P+PafnV312Su7V5bXpJlhL4HhV6+zx5/bsCxPjoEhRmQZ/AgujbR57hk&#10;bhFGU4lP0cqiDxPKpPAk3eNTRYIewGHWIbV0179a3Y1z9jx8HkY6wlVM4dOjrIbJoRE9ieNDVUc4&#10;dFq7Stu9qP3+lmv71d1dM7m2+x/kZfAsL+kG3NOBe83wHwqzUumVd2X0FULpj4dx7V9TumuSjty9&#10;qy11NZ6zK33O1VRC/ezIcJo8omnbjS+//n3YIJTR1XFP+DcRn+e0LLkNRuE5Geml98u5vFW2Bkwe&#10;l/IoY3lXw6UPjbzrvSFqOsaHTjMr4Kaott2N2q92ru1Xd3fN5druf5WX/Qbc98ODrI8OcZqFWTj6&#10;dpLz56vofBrDS2x7VZ1x6dq/pnTXGAN5ft/JRq0Mxtfd5KOLf/F5Fs8X6+S+Od3vpU04upLV5OVv&#10;93Lo85zuRSabvENqZhc3JOfZVSccXcpVupL9pA9VvW8+905mn0zsv0rbvbT9/oZr+9XdXWO5tvuf&#10;5iXZgFtmnVHP+sjJye4xC4Lg9ytzRWW2AktOpA7kxzragWv/mtJdM3XUyiA++VW/0od6h0/3auvr&#10;56HA5OTb5fw2ebjvj9eV+p1am8jV/rOjbPHr85zm0lu8H1wkVHoVk76vlz7SknlvjnTvpPppef+k&#10;pmLTVNnu1bVfpVzbr+7uGsu13X3MC+ujg2Q9dqnodZIMHr1T6XO4XPvXlO7+XPLYkoMezVHwWJDN&#10;YrFb5LzUVr6aHsFusv/s84GF1dHP0TMZt81EP/S4pG3iNi57DIvZ9Ez6V/xdSV6KM+Wn6trdtP2q&#10;c9z2q7u7pnJt9/rz8ptuh1/DwPrIGYWZidJnbKXPJ6tq6eDav6Z09+eS4cof7jLpM9kcZvBjLxj0&#10;ykw/iNxI2n5Ff56sHMuG12x6Go27wcK1iUzb3ar9KnPc9qu7uyZybfe/yctPenmYUUCzPnLGyf8m&#10;OncyVi2ae3VafImyWoQY3D49CsPyx1m49q8p3TWcPu/lfhnUcj6HUV72wpHczm/kJe/kX/X7b0fQ&#10;0mfHFd0OJL6lRkX3RDK/L1zzD307sW2/DFZ5seTafnV31ziu7e5LXvRTAbJupsz6yF3WXrGi18kq&#10;2LsQb9nlPdH+i2Tvg8FWoObav6Z095fSYS7bQ/DbRo1T+eGVIvE0MWl/xTovQcHfbdTWYtbvi/Y4&#10;xNPJYFyNp2f5Fms8fQp+31Sl7e7afl9Y5eWro7df3d01iGu7152X3EPvm91kWDQcSbaymihuO9ZH&#10;mSjMLCRBViH80rKfn6Xvi8TBiGcEsxW7a/+a0t3f0MVV2g56wWXQDrF4QWfZTYak32bTxTwv6QpM&#10;/V0QZL2S78lb8SZtFaiF2dcGTMa3fGVtOT3TBac+/PL9T5Oi9/fn7VDc7oe13555Xr6qqf3q7q4R&#10;XNu95rykG2/xd6qMTFRINqpQ2ywmcfFXlrW61yuu3fnkTBdbaoIbOz8/T386TVE4lafHuehrO2K9&#10;Gxk/6Lump++LRFPp385VNz8u/y7g2r+mdFefSMLpk7xm3jG8K9eZw6q6Cd/kNR6vnoxfHtTfHDZC&#10;0XQkT+uuPDwb3OvKMC/Jd6ZvClw/POe2R9J+9zJLb/KjFsAl4+syPff0valu5XG1lKUE6n9aT27G&#10;D3LnT2AqVdTuVbRfzDAvib9ov7q785tru/9FXnQ/b+cz/eCFmCoAVWcv8qB6YNICrI/sUJgBAAB4&#10;gpP/AQAAPEFhBgAA4AkKMwAAAE9QmAEAAHiCwgwAAMATFGYAAACeoDADAADwBIUZAACAJyjMAAAA&#10;PEFhBgAA4AkKMwAAAE9QmAEAAHiCwgwAAMATFGYAAACeoDADAADwBIUZAACAJyjMAAAAPEFhBgAA&#10;4AkKMwAAAE9QmAEAAHiCwsxRFEXqlb6pgWv/mtJd25GXbOTFB7oNkpedtLv03fHV3b+6pePXgBF0&#10;G86626850/MnCjMrkYSjvpz1R/K23crbU1/6Z30Zhcdqedf+NaW7tiMv2RqWlyiUqRre/vSA4Yum&#10;ahxHEqZvjbl2Z2I/Xv0neXrSr9ukHcrGU3U36uu/28pWt1/alsbNZzs9D+2f79Lx6/dv5fb2Ui4v&#10;z+RMtUPh5AlH6u91N0WvUfF3WHOcb6tsP5P5wWV6+ubj42Nn8zpli6HsJJjsNun72GayC0R2w0X6&#10;vkKu/WtKd21HXrI1Ji+bxW4yDHZqMRm/gsm3Ibaw2U0C/R3Dnd3ouXZnYrEbBup7f41S0s/ccY3b&#10;Kdj9+vViqIYz4/OvXKbnIf1rhIx2UNNpGE+j/PGL5yH1++FwmP0K1HT+OY8dyGm+rbT9TOYHt+np&#10;GwozUwVBSmaSiheerv1rSndtR14anpfNbrMfxnTl41yYxePsMG6u3RnQ07p4ZZrVz+KiLW6/3GLA&#10;ZXoe0r9m2EyGmfNC8TRKi4/0XZZ42lS5leM031bcfgbzg9v09A+FmZG0Us8LUeWN7tq/pnTXduSl&#10;XXlJtrjdhkt3q/diqPG2KrBcuzOhvzt7JZvI+X3cPgXdpSvO8nrAcHpW1j9fLXaTSW6JkcwrWSOn&#10;xrt4nJPpW910cZxvK20/k/nBcXp6iHPMTERvMl+q7YWbf9JJP/qm809uVDKX8zep5DC2a/+a0l3b&#10;kRfykgpHj7KaPMh1+t6Ua3fmlrLepj/+FK1llf74VfQ2V131pJvZeMrgWlRBILPXas6Iq7t/9buQ&#10;f/8G6c8/daTbU/NK9yJ9/8XFgzzndabF7TeU66K/seE431bZfmbzg+P09BCFmYEkYIHc/MtLWNLo&#10;slxL3rLOhmv/mtJd25EX8hILR3K1upGXu7zxzeHanbEL6aoVae4KcbuWZXAjP5tpu9Zr567qOk/y&#10;veqLK7lYoe7+1a8jndwmjmStquNeVlWT31Esns8Kp5sd1/m2svYznh8cp6eHKMwMxAErqvyVizhh&#10;K1lXsKnv2r+mdNd25IW86BXB9HElk5c7tbqw4dqdjY7807s4ZlcZV0bq/s9kOP7Z/2TFVlw0pyvo&#10;StTdP79E01uZ9xbFe8YyRfI2V2VU3t4tB27zbVXtV8384D49/waFWak0YCVbIJ1kkyH/8IAx1/41&#10;pbu2Iy/aqedFrwjue2Ox3enl2p2tzt04Poy0vL9UxVmoWkdTK8H+pcxvNhkrMJsiqIrCuu7++SMK&#10;R3K7HsuLSxURH3Ys2rtly3W+rab9qpgfDpqef4TCrGKrmpcQrv1rSndtR16yNTov0VRu5z1Z2K4I&#10;XLtzMpDnzSItzq7kMr7v05PIeCPvOWvBZK/ITOo6pavu/v259P5ul1czWa5e5c3hRl/JYczfh6Hr&#10;8nW+Pbj9Dp0fKpief4XCrNRW4j25ZS66omN4ONf+NaW7tiMvsZPNSyTT23vpjZ9V6WPDtbsDdP4r&#10;zmS5VP+fyXwd/yZTsldEnxJUtqYtPuxlqu7+/akoknAr0r2+kaGeAVRb3F9dysiyqIkPO/a6Bx32&#10;+859vj2s/Q6cHyqann+FwgwAqhI+yb1M5MF2beLa3YHCp0dZDReymAzjFWt8aFOtvTL3LQweZKL/&#10;aHaVvYKLpvI4S3+uQt39+0udjgwGA/W6k+f3nWziEdejbvPUh1Be1fQYVnY55oEOab9D54dKpuff&#10;oTArlV45UkZfyZT+eBjX/jWlu7YjL7GTzEsooyuXE5VduztE8nidRxnL+7Nagd09y7vee6baaKlW&#10;pJeZa9KO3L0nfzO7OlMF3FTCMFSvafLInW03vm2Cqgwq2utXd//80bl7l0W8K9PiUGD4qv66wttk&#10;xA6Zb13br/r5wWl6/iEKM1OGl/BXdjmua/+a0l3bkZfYKeUlHF3JavJifaKya3eHCEeXcpUWZZ/0&#10;oc33zedejuxnWeq/2clGFXHj627y0cU/9dm7PF+sk/tdVXqvqLr7d4BwJGdn+rmMP179afYeyBKD&#10;h0m8F9P0fMtQ7y4rOUnfmfN8a99+x5ofbKfnX6IwK2V2dUmUXLoihy8jXPvXlO7ajrxop5eX5DDS&#10;cn775SHS/72u4kM2M7naf/a5R8q1uwPo+0Kp780+5JXu5VA/Le+f1NBl66giLjlUpF7pzaPCp3tZ&#10;qi7HR6gw6+6fqyAIfr8Mcp+p0xXzTpMcVXmbjEQ18615+x1xfrCann8s67FLRa+TZPDoiPznhTlw&#10;7V9Tums78lJtd3/O5BFCm91msdgtcl4T/TgY/Xia/Wf/PTjSsTt3m4l+kHjBo3KUpB2K2+obq8dp&#10;GT6SqYhV/5oqeYyQ0TiWPf7oEMeYb3Pb75jzg8X0/GMUZiZKFwLJgqay53C59q8p3bUdeWlZXpLh&#10;yh/ucq4F5zEKVaPvNFgZ/yd9DqHxcB46PW3711TJdDJpg6TYPtL0qHy+dW+/w+YH8+n51yjMDMWB&#10;yHuIq8VCTG8NmBT5rv1rSndtR17alJfmFGYmeUlW4iXTOW4Lsz0wyTDa7K05bHra96+hdBvkzSvf&#10;pIWOw4xz7OVLlkPaz3Z++MZ4ev49CjNT6VaD9crmi/0C0ShYrv1rSndtR17ak5d0mH0vzMzzUr6H&#10;I+5vwe8TG/V3up+WK1nn6enYvybaqDYKDMezYJ4qUsvy5ZvD2891PrKanh6gMLOQBFmF4kvjfn6W&#10;vi+ShEq/zALi2r+mdNd2h04X8uIDvTJJ2yH4Psw2XFcoNt1Z5WVfHKk17fc/TVaevz//IV7RuUwT&#10;x+np3D+PpW0gqmAYTvSeq038WkyGu8BiPJN5x77osMqLctB8W1H7Fc4PFU1PH5zpYks1jrHz8/P0&#10;p9MUhVN5epyLvgYl1ruR8cOdDEwuhYmm0r+dq25+XKZewLV/Temu7chLNv/zEkk4fZLXzDvhd+Xa&#10;clij6Uie1l15eLa7N5NVd9Z50fcyu5XH1VKWEqj/aT25GT/IXebIqb8P3+Q1breejF8e1DQwHRuX&#10;6XlI/5pATxM1/e/19Nf0VZxF0z/b/n50+lmQVlPHOi+qE6v5tvr2K54fqpmePqAwAwAA8AT3MQMA&#10;APAEhRkAAIAnKMwAAAA8QWEGAADgCQozAAAAT1CYAQAAeILCDAAAwBMUZgAAAJ6gMAMAAPAEhRkA&#10;AIAnKMwAAAA8QWEGAADgCQozAAAAT1CYAQAAeILCDAAAwBMUZgAAAJ6gMAMAAPAEhRkAAIAnKMwA&#10;AAA8QWEGAADgCQozR1EUqVf6pgau/WtKd21HXrKRl2zkJVu786LHTb3Sd/5Kh9N6QF27S9s9/dmd&#10;+o4wlNBlAGpGYWYlknDUl7P+SN62W3l76kv/rC+j8FgN7dq/pnTXduQlG3nJRl6ytTwvUSijvhqf&#10;6Va2evzScXUavWiqpo3qNn1bqXQ4+/1bub29lMvLMzlT7TAtbT7H7lS7T/W0ODtT3aju1L8u0yUK&#10;R6rfZ+r1JG9yIRedTvobj318fOxsXqdsMZSdBJPdJn0f20x2gchuuEjfV8i1f03pru3ISzbyko28&#10;ZGt1XuLxCHaTbyOnLIY7yfq80GY3CdS0kuGu+smy2A0D9b1fh2ejPlNtUDych3QXqPbd7DYb/Vrs&#10;JsNAdVPW3Re6P3p6/Ox/A1CYmSqYUeIFR9Uzg2v/mtJd25EX8mKDvJxgXpJCKsgaOSUev58FaZF4&#10;Wh1nmmwmw8w22BfIeePg2t1CFWFZv0raXL3KKvL996u/y+6D3yjMjKRbInkzSUnI7Ln2ryndtR15&#10;IS82yMtJ5iUe/uwCJJYWWmZ7BfVeqOFueJRidbGbTPK+MW2jzIF07E5Nl2HuSO/3thWNY/o3ZhPO&#10;SxRmJkoXACULEFuu/WtKd21HXsiLDfJyknnZTPShuWoKDL2HSU+n4+xF1IcS0x8z6H5mt5Fbd3ov&#10;W9EoJ+OYV9Cmmah8GtSLk/8NRG9zWUogN//yThrsSLen/lmuZZt8cBDX/jWlu7YjL+TFBnk5zbxs&#10;10tVX3TlIn3/24V0VWUqs9fik/nDkVytbuTlLm86Haoj+efLR7JeifS6WX/g2F33Wh4G6c8ZLuKJ&#10;kiN8kns1WYeLZyn4Cu9RmBmIZyDpSWb2UklYVrKu4EIh1/41pbu2Iy/kxQZ5OcW8JIVJcVGZFp6F&#10;Ipk+rmTycqf+un7R9FbmvYU8W1ZBRd11BgPHcdHTYqb+Hcp1k6syhcKsVDoDFW7ZqDAlm26yPnjT&#10;zbV/Temu7ciLRl5MkRft9PJiUnTt5ReeusC5743laDvLCujbUNyux/JiWZW5dreXW7Cne8tkeC2D&#10;9BYd+lYb+1d/FKpUNQOFWcVWNW+6ufavKd21HXnJRl6ykZdsTcxLsrdvJq+uNx2LpnI778nCscBx&#10;pooefX+xy6uZLFev8mZ6YzHX7r4J5TXeKaaKr+SDT1FcyatafvUo/ae1XL+8yGaziV+LYSDL2ZVc&#10;9qeNKM4ozEptJS7Qy1x0Rc9mh3PtX1O6azvyEiMvhshL7ATzkuzt06eQlVVmWYdzI5ne3ktvXPO5&#10;VFEk4VafBnYjqtYRVe3I/dWljMpGwbW7n8JXVcoGMsk4CS3Zk6bcvMj7850MOvoct+Q1eH6XzUT1&#10;eHkvt+V3tv1zFGYAANRt8CC6VpDZVXaBEk0lPmUqiz5sJ5PCk+SPQhc5g4F63cnz+y4pdpTZVcnT&#10;Bly7+yY9h2yYdeg2PfQtQxnnHNft3I3Vb1VtNn/zfq8ZhVmp9MqYMtu1mGzglXPtX1O6azvyEiMv&#10;hshL7CTz0pG790W8B2l2pc+Bmkqon+UYTpNHNG27cqOnwa/DdqGMrv7uhP+vOnfvstDVjuUhWZfu&#10;4vPplsPiQ7eF5yQO5DqpzOTN88qMwsyU4SXZ2ZcNO3DtX1O6a5Jw9O0k0s9X0fkK5CVGXshLjLzk&#10;GCR7kDYLGV93k48u/qnP3uX5Yi1zVXUG3e+lRji6ktXk5U9O+M8yeJjEh5Ntz/Oz6k6fT3cvMtnk&#10;Hbo1u5giOa/PfxRmpcwaPDnxMJAf85AD1/41pbtmCoLg9ytz/MmLRl7IS4K8mOh09GG+9NVJKq7w&#10;6V6Wvw7NJSe/L+e30u/rB4N/f13Fhz5ncrX/zPokLgedrhg01W/G3enz6ebSW7wfXIw25irerLv7&#10;F71OksGjMZK7EVd0t2HX/jWlu7YjL9V213bkpdru2iD3qQeb3Wax2C1yXsld74PdZP9Z0a33K5Pc&#10;bT//CQ15zLrbP9WgTPmTFJQ4UwWPwfIEe8xMpFf+5O9yzb+E14lr/5rSXduRF/Jig7yQl2+SKy5/&#10;7y3TOvENWD/3rv14JXsZe9Ldf5bufTuu5Apa+8PJ5d1F0748yljeDXaVdf7dqLwUn7OW7GEtvmmx&#10;F7L2ihW9TlW8ZZb3TDaDLbs9vbVjshHj2r+mdNd25IW82CAv5GUvHmfHvTpJt+Z7EE3zUki3Q14b&#10;FSnrTv0+KPn997ZPn5NZEIh4+jQgMBRmptJdy9YLjy+SXa2GM45r/5rSXduRF/Jig7yQFzUm+rDd&#10;IYfa4mliWJhZ5SXPZrEbBg7DW9adbvegYLji7jN+X1Ssx1ny/zCmRmFm4fMY9peG/fwsfV8kmWn0&#10;yywcrv1rSndtd+h0IS+n5dDpQl4aLC40VNvpYsOg7fLYFGbGeUmLY1GF1HCi97Bt4tdiovdoFQyv&#10;a3dq6IfpcAWq29+vZLjzzjtLsqH6+S0wyfS1Pw/ub5zpYkuNpLHz8/P0p9MUhVN5epyLPlId693I&#10;+EHfZTh9XySaSv92rroZy7vhYzRc+9eU7tqOvGQjL9nIS7Z25iWSMHyT13i8ejJ+eVDjc9gIRdOR&#10;PK278vBscI8z47yo4ZzeyuP9Mr1nnL7KuCc34we5K2wAt+6ScUjfFLh+eM5t/yQv9zJLeqz6O6xk&#10;+taFwgwAAMATXJUJAADgCQozAAAAT1CYAQAAeILCDAAAwBMUZgAAAJ6gMAMAAPAEhRkAAIAnKMwA&#10;AAA8QWEGAADgCQozAAAAT1CYAQAAeILCDAAAwBMUZgAAAJ6gMAMAAPAEhRkAAIAnKMwAAAA8QWEG&#10;AADgCQozAAAAT1CYAQAAeILCDAAAwBMUZo6iKFKv9E0NXPvXlO7ajrxkIy/ZyEs28pKNvGRral4o&#10;zKxEEo76ctYfydt2K29Pfemf9WUUHqvlXfvXlO7ajrxkIy/ZyEs28pKNvGRrQV4+Pj52Nq9TthjK&#10;ToLJbpO+j20mu0BkN1yk7yvk2r+mdNd25CUbeclGXrKRl2zkJVsb8kJhZmox3IkEu8m31k7EQZDh&#10;rtI2d+1fU7prO/JCXmyQF/Jig7y0Oi8UZkY2u0mgGvVnFb6XVuNBVhqcuPavKd21HXkhLzbIC3mx&#10;QV7anhcKMxOlDVoSCFuu/WtKd21HXsiLDfJCXmyQl9bnhZP/DURvc1lKIDf/OuknP3Wk21P/LNey&#10;TT44iGv/mtJd25EX8mKDvJAXG+Sl/XmhMDOwXS/Vf3vSzWtv5aKranVZybqCCz9c+9eU7tqOvJAX&#10;G+SFvNggL+3PC4VZqUjWK/VP0JWL5INMnaQUl/XBpbhr/5rSXduRF428mCIvGnkxRV60tueFwqxi&#10;q5pLcdf+NaW7tiMv2chLNvKSjbxkIy/ZfM8LhVmprcR7SMtcdEXvJD2ca/+a0l3bkZcYeTFEXmLk&#10;xRB5ibU8LxRmAAAAnqAwK3Uh8fmCZbZrMSnYy7n2ryndtR15iZEXQ+QlRl4MkZdYy/NCYWbK8BLb&#10;XtElITZc+9eU7tqOvMROMi/hSM7Ozn6/+lPJPbOFvMROMi8uyEusrXmhMCuV3vukRJRcEiLdoktC&#10;jLj2ryndtR150U49L0EQ/H5ljj950U49L+bIi9b2vFCYGRhcD9V/Z/IaJu+zmNxDxZRr/5rSXduR&#10;lxPPy+BZ3t/ff7+e79Tq4zfycuJ5sURe2p8XCjMT6ZUc+ZfYhvI6U/8Mr2WQfHAY1/41pbu2Iy/k&#10;xQZ5IS82yEv785L1PMyi16mKn0yf94yt+In2shsaPLZ+s1jsNgYP6nLtX1O6azvyQl5skBfyYoO8&#10;tDsvFGam0gekWofhi80kiIOhSvZdaTZc+9eU7tqOvJAXG+SFvNggL63OC4WZhSTIKsRfWvbzs/R9&#10;kTgY8YwQ7HIfgP+Fa/+a0l3bHTpdyMtpOXS6kJfTcuh0IS/+OtPFlmocY+fn5+lPpykKp/L0OBd9&#10;bUesdyPjhzsZmJxMGE2lfztX3Yzl/dnsKLdr/5rSXduRl2zkJRt5yUZespGXbE3PC4UZAACAJ7gq&#10;EwAAwBMUZgAAAJ6gMAMAAPAEhRkAAIAnKMwAAAA8QWEGAADgCQozAAAAT1CYAQAAeILCDAAAwBMU&#10;ZgAAAJ6gMAMAAPAEhRkAAIAnKMwAAAA8QWEGAADgCQozAAAAT1CYAQAAeILCDAAAwBMUZgAAAJ6g&#10;MAMAAPAEhRkAAIAnKMwcRVGkXumbGrj2ryndtR15yUZespGXbOQlG3nJ1tS8UJhZiSQc9eWsP5K3&#10;7VbenvrSP+vLKDxWy7v2ryndtR15yUZespGXbOQlG3nJ1oK8fHx87Gxep2wxlJ0Ek90mfR/bTHaB&#10;yG64SN9XyLV/Temu7chLNvKSjbxkIy/ZyEu2NuSFwszUYrgTCXaTb62diIMgw12lbe7av6Z013bk&#10;hbzYIC/kxQZ5aXVeKMyMbHaTQDXqzyp8L63Gg6w0OHHtX1O6azvyQl5skBfyYoO8tD0vFGYmShu0&#10;JBC2XPvXlO7ajryQFxvkhbzYIC+tzwsn/xuI3uaylEBu/nXST37qSLen/lmuZZt8cBDX/jWlu7Yj&#10;L+TFBnkhLzbIS/vzQmFmYLteqv/2pJvX3spFV9XqspJ1BRd+uPavKd21HXkhLzbIC3mxQV7anxcK&#10;s1KRrFfqn6ArF8kHmTpJKS7rg0tx1/41pbu2Iy8aeTFFXjTyYoq8aG3PC4VZxVY1l+Ku/WtKd21H&#10;XrKRl2zkJRt5yUZesvmeFwqzUluJ95CWueiK3kl6ONf+NaW7tiMvMfJiiLzEyIsh8hJreV4ozAAA&#10;ADxBYVbqQuLzBcts12JSsJdz7V9Tums78hIjL4bIS4y8GCIvsZbnhcLMlOEltr2iS0JsuPavKd21&#10;HXmJkRdD5CVGXgyRl1hb80JhViq990mJKLkkRLpFl4QYce1fU7prO/KikRdT5EUjL6bIi9b2vFCY&#10;GRhcD9V/Z/IaJu+zmNxDxZRr/5rSXduRF/Jig7yQFxvkpf15oTAzkV7JkX+JbSivM/XP8FoGyQeH&#10;ce1fU7prO/JCXmyQF/Jig7y0Py9Zz8Msep2q+Mn0ec/Yip9oL7uhwWPrN4vFbmPwoC7X/jWlu7Yj&#10;L+TFBnkhLzbIS7vzQmFmKn1AqnUYvthMgjgYqmTflWbDtX9N6a7tyAt5sUFeyIsN8tLqvFCYWUiC&#10;rEL8pWU/P0vfF4mDEc8IwS73AfhfuPavKd213aHThbyclkOnC3k5LYdOF/LirzNdbKnGMXZ+fp7+&#10;dJqicCpPj3PR13bEejcyfriTgcnJhNFU+rdz1c1Y3p/NjnK79q8p3bUdeclGXrKRl2zkJRt5ydb0&#10;vFCYAQAAeIKrMgEAADxBYQYAAOAJCjMAAABPUJgBAAB4gsIMAADAExRmAAAAnqAwAwAA8ASFGQAA&#10;gCcozAAAADxBYQYAAOAJCjMAAABPUJgBAAB4gsIMAADAExRmAAAAnqAwAwAA8ASFGQAAgCcozAAA&#10;ADxBYQYAAOAJCjMAAABPUJgBAAB4gsLMURRF6pW+qYFr/5rSXduRl2zkJRt5yUZespGXbE3NC4WZ&#10;lUjCUV/O+iN5227l7akv/bO+jMJjtbxr/5rSXduRl2zkJRt5yUZespGXbC3Iy8fHx87mdcoWQ9lJ&#10;MNlt0vexzWQXiOyGi/R9hVz715Tu2o68ZCMv2chLNvKSjbxka0NeKMxMLYY7kWA3+dbaiTgIMtxV&#10;2uau/WtKd21HXsiLDfJCXmyQl1bnhcLMyGY3CVSj/qzC99JqPMhKgxPX/jWlu7YjL+TFBnkhLzbI&#10;S9vzQmFmorRBSwJhy7V/Temu7cgLebFBXsiLDfLS+rxw8r+B6G0uSwnk5l8n/eSnjnR76p/lWrbJ&#10;Bwdx7V9Tums78kJebJAX8mKDvLQ/LxRmBrbrpfpvT7p57a1cdFWtLitZV3Dhh2v/mtJd25EX8mKD&#10;vJAXG+Sl/XmhMCsVyXql/gm6cpF8kKmTlOKyPrgUd+1fU7prO/KikRdT5EUjL6bIi9b2vFCYVWxV&#10;cynu2r+mdNd25CUbeclGXrKRl2zkJZvveaEwK7WVeA9pmYuu6J2kh3PtX1O6azvyEiMvhshLjLwY&#10;Ii+xlueFwgwAAMATFGalLiQ+X7DMdi0mBXs51/41pbu2Iy8x8mKIvMTIiyHyEmt5Xk6zMAtHcnZ2&#10;9vvVn0rukWfDS2x7RZeE2HDtX1O6azvyEiMvhshLjLwYIi+xtublZPeYBUHw+6Uv2PglvfdJiSi5&#10;JES6RZeEGHHtX1O6azvyopEXU+RFIy+myIvW9rycZmE2eJb39/ffr+c71by/Da6H6r8zeQ2T91lM&#10;7qFiyrV/Temu7cgLebFBXsiLDfLS/rxwjpmJ9EqO/EtsQ3mdqX+G1zJIPjiMa/+a0l3bkRfyYoO8&#10;kBcb5KX9ecl6HmbR61TFT6bPe8ZW/ER72Q0NHlu/WSx2G4MHdbn2ryndtR15IS82yAt5sUFe2p0X&#10;CjNT6QNSrcPwxWYSxMFQJfuuNBuu/WtKd21HXsiLDfJCXmyQl1bnhcLMQhJkFeIvLfv5Wfq+SByM&#10;eEYIdrkPwP/CtX9N6a7tDp0u5OW0HDpdyMtpOXS6kBd/neliSzWOsfPz8/Sn0xSFU3l6nIu+tiPW&#10;u5Hxw50MTE4mjKbSv52rbsby/mx2lNu1f03pru3ISzbyko28ZCMv2chLtqbnhcIMAADAE1yVCQAA&#10;4AkKMwAAAE9QmAEAAHiCwgwAAMATFGYAAACeoDADAADwBIUZAACAJyjMAAAAPEFhBgAA4AkKMwAA&#10;AE9QmAEAAHiCwgwAAMATFGYAAACeoDADAADwBIUZAACAJyjMAAAAPEFhBgAA4AkKMwAAAE9QmAEA&#10;AHiCwgwAAMATFGaOoihSr/RNDVz715Tu2o68ZCMv2chLNvKSjbxka2peKMysRBKO+nLWH8nbditv&#10;T33pn/VlFB6r5V3715Tu2o68ZCMv2chLNvKSjbxka0FePj4+djavU7YYyk6CyW6Tvo9tJrtAZDdc&#10;pO8r5Nq/pnTXduQlG3nJRl6ykZds5CVbG/JCYWZqMdyJBLvJt9ZOxEGQ4a7SNnftX1O6azvyQl5s&#10;kBfyYoO8tDovFGZGNrtJoBr1ZxW+l1bjQVYanLj2ryndtR15IS82yAt5sUFe2p4XCjMTpQ1aEghb&#10;rv1rSndtR17Iiw3yQl5skJfW54WT/w1Eb3NZSiA3/zrpJz91pNtT/yzXsk0+OIhr/5rSXduRF/Ji&#10;g7yQFxvkpf15oTAzsF0v1X970s1rb+Wiq2p1Wcm6ggs/XPvXlO7ajryQFxvkhbzYIC/tzwuFWalI&#10;1iv1T9CVi+SDTJ2kFJf1waW4a/+a0l3bkReNvJgiLxp5MUVetLbnhcKsYquaS3HX/jWlu7YjL9nI&#10;Szbyko28ZCMv2XzPC4VZqa3Ee0jLXHRF7yQ9nGv/mtJd25GXGHkxRF5i5MUQeYm1PC8UZgAAAJ6g&#10;MCt1IfH5gmW2azEp2Mu59q8p3bUdeYmRF0PkJUZeDJGXWMvzcpqFWTiSs7Oz36/+VHKPPBteYtsr&#10;uiTEhmv/mtJd25GXGHkxRF5iJ5kX1kfk5YeT3WMWBMHvl75g45f03iclouSSEOkWXRJixLV/Temu&#10;7ciLRl5MkRft1PPC+ih5T15SWXf3L3qdpPj5WwYPTq3qOVyu/WtKd21HXqrtru3IS7XdtR15qbY7&#10;D3GOmYn0So78S2xDeZ2pf4bXMkg+OIxr/5rSXduRF/Jig7yQFxvkpf15ydorVvQ6VXGlnfeMLYNK&#10;fW+zWOw2Bg/qcu1fU7prO/JCXmyQF/Jig7y0Oy8UZqbSB6Rah+GLzSSIg6FK9vJdqa79a0p3bUde&#10;yIsN8kJebJCXVueFwsxCEmQV4i8t+/lZ+r5IHIx4Rgh2uQ/A/8K1f03pru0OnS7k5bQcOl3Iy2k5&#10;dLqQF3+d6WJLNY6x8/Pz9KfTFIVTeXqci762I9a7kfHDnQxMrr6NptK/natuxvL+bHaU27V/Temu&#10;7chLNvKSjbxkIy/ZyEu2pueFwgwAAMATXJUJAADgCQozAAAAT1CYAQAAeILCDAAAwBMUZgAAAJ6g&#10;MAMAAPAEhRkAAIAnKMwAAAA8QWEGAADgCQozAAAAT1CYAQAAeILCDAAAwBMUZgAAAJ6gMAMAAPAE&#10;hRkAAIAnKMwAAAA8QWEGAADgCQozAAAAT1CYAQAAeILCDAAAwBMUZgAAAJ6gMAMAAPAEhRkAAIAn&#10;KMwAAAA8QWEGAADgCQozAAAAT1CYAQAAeILCDAAAwBMUZgAAAJ6gMAMAAPAEhRkAAIAnKMwAAAA8&#10;QWEGAADgCQozAAAAT1CYAQAAeILCDAAAwBMUZgAAAJ6gMAMAAPAEhRkAAIAnKMwAAAA8QWEGAADg&#10;CQozAAAAT1CYAQAAeILCDAAAwBMUZgAAAJ6gMAMAAPAEhRkAAIAnKMwAAAA8QWEGAADgCQozAAAA&#10;T1CYAQAAeILCDAAAwBMUZgAAAJ6gMAMAAPAEhRkAAIAnKMwAAAA8QWEGAADgCQozAAAAT1CYAQAA&#10;eILCDAAAwBMUZgAAAJ6gMAMAAPDE2cfHxy792cj5+Xn6E5AvikLZbvVPF3Ix6Egn/hQAABQ5cI9Z&#10;KNN+X/r71zRKP/9BraRHX/5uFOb8XUNE076cnZ3lj2/tfrTDr9dIRtNQFUvpnx9TNJXRaCpbXZDJ&#10;qzxeXcrlWV+KJpV/0xMAgL9xYGE2kLv3F7mRpSyX6jV/k8xV6/ZVZvr3S5Gbl3d5HjR7/0mn20t/&#10;8oVuh3d5H/eSdlj2ZPzyIu/6M9U+Ly/XIvNHubw8dvGjCvDLuXQf7mTQ6Uhn8Czvi6H6fCnreO9Z&#10;Nv+mJwAAf6OCc8w60u0FMhwGav27lqz1b7QWCdSvjymqZXdQShUcu91O3u88KzAH16LLIAm6cqEK&#10;o4QqkDoDeVZF2mYSyPL+UkZh+quqhaoAl550v06WdFo9D9L3WXydngAA1Kyyk/+78V6Plawz6qOt&#10;Ksx68U6RHyvtykTy9lawS+ZkXEi3oADu3I3jwm32OM3es3mgaL1KfwIAAC6quyrzn95bk3XIKpTX&#10;VVe66bujCJ/kXhV/KDOQ6/jIYvaeTQAA8LeqK8zSvTWz1x/HyaK1rHpHLMz0hQVXs/QNAABAc1VY&#10;mOlzzdQ/q/X3w2TbtfSui04w0iIJp6P4CsLRKL2ScBSWH24Lp9K/vJK4LFs9qm5Hycv0BHdV1E31&#10;1YrJGwnTfht1rrstvLpUj5O+QjEdpvg1lbgTXUx++az4e6oUSfVHG5O20+PyNF+q9yt5/By3kdm0&#10;1JowPSOVtzSbAAAchb6Pmc0ry2IY7Cab+IedyHC3SD6ObSbD+HebSfDrd4nNbhIEuyD+gv8shrKT&#10;4e+//m6z22w2n3+rf45f6W/zbBaT3TBQ3Yh6BRP9LWoY0vfq9XNY/qP+Uo1jkP5t/t99tdgN4+/9&#10;Me76e0rHz1Y6HvE4ZdhMdoEelqr7m073xb6N9+2gXsV8n57fxTmL+53mHQCAilW4x0y56Erw7QKA&#10;SN7WUnzCvz4/TN9G49/3Pxo8TCSYvUrxvgl9xeF/3emf41f6Pk9ncCfPL+r70/fb6Zt0X3aiCgVZ&#10;TCYy/jEs/1GfXzzIy43NJaYDeY5vGTGT/47yRjJ9FBkXXqpYrSjeu3gvy2Aim6r7m073i/Tt/v3X&#10;tsnWrOk5uB4mmQluJDciAAAcoNrCrNOVnixl/ravzLaylmu1Ks2XXMmXd5+r7Ks8K9G5k3F8Ivxc&#10;Xrv6vlvxhzK42/+cLS440qsbjQ0eZKLW6PurIaPprcxvHgqny2HW8haGn4f++mdncnk1l95kIZv3&#10;u9LCtU7NmJ4pfV+2nSrgPZuGAID2qLYwU6tGfdXfcl9l6RuYdT/3o2Tq3L3IYrEpvs/VMQU38nD0&#10;fnfkTleBy3t5mobyNL+Rl2Pes0uf6qV117KazZK9ZLt3eb4btKSgqHl6AgBQk4oLM300M/jvAgB9&#10;A7PSG5d1ZPBtF5U+CX8k/dv5Z33RCvu9PPeP0n058h6XoCv/BgM1XZ/TvYKqgGnb+ep1Tk8AAGpS&#10;eWEWP14nvU9W+CpSekHmp/SqyNGbyMOzvL/cfJ4D1g7pXh5Vbv53qPf44nP11L/Huqns3/mb6QkA&#10;wDFVXpgljwXSJ2ZHspbufyeEF9G3ITi7ldfrF3l/Lj7Hq7n0Ceqr+NFUy/unkosaKvR5Ll3b9pr9&#10;0fQEAOCIqi/M0hvNrtZvcWFWWmPpouxyLjeb5j/cvIg+QX09fpf3+GrQmTwe9WHi37Vxr9lfTk8A&#10;AI7lCIVZcqPZ5XxeeuK/Fj7pWzi0/PYDqvi8nacXGaR7sNhrdoC/np4AABzJEQqz9AKAparLSqut&#10;UF7znqa0Xbfm5P/waS43X05QT/ZgsdfMlQ/TEwCAY6igMNOP+fl+H7LOP33ifu/bBZnbtS6zft6X&#10;LDnsqe8l9u38bf2IndeV+o68+5tl+PYoqMif4iMcyaOM5dvdHD738tyaP7LIyFbiyZyltr1mR7z3&#10;nFbr9PxB9fvs7EzO+m27kAIA4I2sxy4VvX7ZpI/I0Y9ESj+KH5vz7bFA/z3yaLj4/iyb5FFNye+C&#10;YKi6C+JH62w+H72jPw92k4Kn7ey/Ixiq7tUrGOY8kuir/eOJJPg1TGX+G2b9+KH0w0zJOGQ+KSh+&#10;fJX6jm/T7RD7RyKl0yzrmUGf41w23A72OYj7bTdOfk7P33gkEwDg2M50saVWNsbOz8/Tn7RIpqMn&#10;WafvpHstD/FNTCMJQ0nuT6YfTv30+t/fKN3rB7n7PNFf3ybjVh7jh2v3ZPzyIIP0UT7RtC+3857c&#10;vDx/30Pyy3/f0bsZp8OQR/3t9Elevw5QrCvXDyVXhGaMS0yNz68LF3787fXD83/frfcIqt999X2a&#10;2PrRDp9+j5N+4Ph+3A/r517e9DT4fm+nZ45oKqPbuax6Y3n/szsiAwDa7MDCDAAAAFU5ysn/AAAA&#10;sMcesxMXRaFsTS+wSF0M2vLMTQAA/EJhBgAA4AkOZQIAAHiCwgwAAMATFGYAAACeoDADAADwBIUZ&#10;AACAJyjMAAAAPEFhBgAA4AkKMwAAAE9QmAEAAHiCwgwAAMATFGYAAACeoDADAADwBIUZAACAJyjM&#10;AAAAPEFhBgAA4AkKMwAAAE9QmAEAAHiiNYVZFEUSpT8fn+qX7p961SXpX/rGQlO6Q7Xidkh/PlQ4&#10;DUu/i7xUSU+T6tqvbuSlbmleapwudbffqeWl4YVZJNNRX87OzuTy8lIu1b9n/ZGELg0RTaV/prpN&#10;32aKwrh//f6TPD3p163qpi+j6bFaPpJQj58ap7ftVt6eVL91/0pHsCndNUA4Uu2t27zoNRLjCJjk&#10;zNkh80PS7a9xU9/xKBfSSf/qO/LyyyF5UcuXkfr9aLqVrZ4u6TQ6ymQ5ONfkJdd+PXHIesFwfaTz&#10;0u/fyu2tmt8v1fyupsvRVke1t9+J5CXLx8fHzublj8VuGAS74WKz22z0a7GbDIOdGiX1CnaTTfpn&#10;Rja7SaC7G6pvzaP7p37/63uTbgO7HhpZDNUwBRPVhy82k12gxnGYP6CN6a4J4nFTeRoOh9kvlcFf&#10;457LJGeuDpwf0vYK1Hd8f2VlPkFefnPOSzz+Ge20GJq1n6WDc01efvs2zx2yTnBcH6n+D+N+V58X&#10;re72a31eCjS2MFuoGSArfHGj6HDatEC88NPd5c8I+ntzvzJu9KKZyEHBAjkZx5z+NaW7RkgXfum7&#10;LPE4mmbNIGeuDp0frMZDIy8ZXPNSvHEXd/NzRXOQw3Nd9vtfWp8XvTG0/zEpApwLM4PlxGYyzJwm&#10;B/c7T93t1/q8FGtmYabCN8xdKOy3GkwbQP+93kos6kb/TXZjJ8p+byvdYspbGOfOfE3priHUTF68&#10;7kmyZrZ+MsmZo4PnB9v8kpdMrnmJx7tg+scrmwq39g/ONXkplkw/t+HS3ZavjyaTvMZJp1llYdHq&#10;br9Ty8tvjTzHLHpbi1wP0nc/DeRazRUiK1kbHFIOR4+ymjzIdfo+31LW2/THn6K16luFojeZL1Xd&#10;f/Mv+1yNzj+5UQlbzt/k2yg2pbumuHiQ57yYaXG7D/Oj+IV5zuwdPD+ErzILbuRf9olBv5GXbI55&#10;id7maunSk27e9B9cq65EZq8VnZl4aK7Jy9GYLScu5N+/vMbpSLenpln3In1fgbrbj7w09OT/7rU8&#10;FCxYLrpq6psIR3K1upGXu8xm/OJC9FfmLhi3a1naLKhKJAvqQG5yvzCZ+WS5lq+1YlO6a4xOcYPG&#10;4x90VTpKGOfM0UHzQyTTx5n6dy1v+mo6gyUWecnhmJftWq9NinKULH/UAqiai0YOyjV5ORrj5USn&#10;oAkjWa9EerlVvr2624+8NLQw6wwGahIfSi9gVjJ5uTP4ro7806X27CrjSptkQTUcm3yPmXhBXbQF&#10;rSQr2+97QZrSXTtE8qY2z3K3zj7Z5MzNQfNDupUpy5nc318lV3b1RzItuIKJvLjIy0uyIi1eWaQr&#10;lFqU5Jq8HEk1y4loeivz3qJ4j6ilutuPvLT0BrMmDaQDfN8bi+lOjM7dOD6csLy/VMXZ/j49ambq&#10;X8r8ZlPhjJAuqEv2xHSS0v/L4dWmdNcS8QqqaOssYZuzYyieH7oyXixkMRnKMNALLUWvdK90zrOW&#10;XuTFSW5ebIquGlYopbkmL8dQxXIiCkdyux7LS5VVWe3tR160FhZmobzqPe3Da8mNZzSV23lPFlYB&#10;HsjzZpEWZ2pLMb5/zJPIeCPvf7jWXTkuqZvSna/i3eZlh6+dcla1kvmhM5DBQL3unuX5/V12u40s&#10;hskKV2+EjA48dkZeEkV5SbbiZ1LVKWSHKM01eaneocuJ9L5pl1czWa5e5e0P79dVd/u1NS/tK8z0&#10;iakSyCT3pJtIprf30hs/5xduedRCaV+cyXKp/j+T+Tr+TYW2Eu/gKHPRVWP5VVO6a4d4L1SvW3DY&#10;4YCcVal0fvipI4NntcJdDON2mz1O1Zh8RV5cFOUl2YovOIf1U/FRgCqU5/on8nKYA5cTUSThVp9m&#10;eiNxfZzuvTy0QP5P3e1HXrSWFWb6OP1MZFiwSzh8knuZFJ4sXSR8epTVMNmVH88H+tCmmgv8rr9R&#10;rWQv1LDocswDc1YNg/khz+BZXiYq4ct7efJgT06zleRl8CB6UutzWDNXqNFU4vPtj84g13nIi5tD&#10;lxMdVRjrPZiDO3l+38kmDpKO0rGeLoI6tKowi4/TL4cFu4RDGV25nmCZPObhUcbyrr5f78p/13vP&#10;9LJILVAvK9tESa/AKqOvBE1/TDSluxaI90IV3SbjkJxVp3x+KLY/r/L7bn/yYq00Lx25e0+WJbOr&#10;M7WhN5UwDNVrmjyiaduNL/MvPD2jCqXDWYy82Kp+OdG5e5dFfEinqkPjdbcfedHaU5jp4/T3IpNN&#10;/i7hcHQlq8mL0wmW4ehSrtKi7JM+tPm++dzaPejZaD8ZXtL767LopnT3F8JR/BzJX6/+z8MvxUK9&#10;W6HgJNNDclYZg/mhXHIPtGXWmbKnkJeKlOUloZclO9mojb3xdTf56OJffB7X88U6vhKy0ntTZTAb&#10;ziLkxcaxlhODh0l8NKfS86jqbr8Tz0tLCjN9nH4uvcV7QciT3fTL+e33h+6mryv1O72VcbX/7Ose&#10;MH1/GfX77F386dau+ml5/1TB7mOzq7Si5BIU+W9Z3ZTu/lYQBL9fBuPxnyRH+bfJOCBnlTGZH1yd&#10;Vl4OV5aX7zr7k+v1K71ZVfh0r7byhzI+aqVvN5zmyEu2Iy4nOl2xWqQVqrv9yEss67FLRS8f6ecE&#10;lj9mYbPbLBa7Rc5roh/loB8zsv/s88Fn+kkO+sG0xY8gSZ7DVdFjUwwewZL53K+mdNdk8WM9irLg&#10;nrOqmM0PZnT7/fou8mKuNC8l6nqMzKHDmSIvmskjmY65nEgeTVRZZupuv5PLy2+NL8x00RQUtYSh&#10;ogYzakyDUBgrXRgnM/6v56E1pbsGS4p09xn72AuGquaHhF7AZ6ysyYuxw/KSPvvviHnZOzTXCfKS&#10;SIYrf7jLHbacSPpf3WKg5vY7ubz81uzCTBVDQd4DSzX1e9M2KJoRkoVWSdDjwqx8i1NvJZls/MTD&#10;kzduBUVgU7prpnRFecAIFeUsi2leYmp6VzU/xPSCLqcD8mLisLwkWbHbi2WVl0+H5zpGXlJJAfBn&#10;hZmeLkXLgS9YH/mpuYWZXggEBcHdqJmj6Pc/FM8I5ZV23H1Ji+8LPKMZLq3+rcPXlO6aqGBcTcXT&#10;xHCBa50Xl/khd6msVtbDou8jL6Wc87JR00K3vWVRZpOXr2yGk7yUS4f5TwqzeD43yw3rI381tDBL&#10;CyW14ApUCH+/9O/sZozSGWE/s6kW//6tyUL09+e/Jf1Ihtt8xlHD9OVvPz9L32dpSndNk4yT3cry&#10;p9KcfWGeF8f5Id2CjH+niraJasCNWvFuFpO4iCsbT/JSzCkv8YpVtYkuom26U2yXL3vGw0leDOj1&#10;QdoODm24V7icSNdFoubt4UTv8UraYTHRe8zN+2mbl7rbr+7ufHKmiy3VOMbOz8/Tn/5ONB3Jk8Ed&#10;968fnmVgeIlR8p1deXguuqeMvpfZrTyulqKfYq9mDqUnN+MHuTPpUTSV/u1cdfLjthsFonAqT49z&#10;0deSxHo3Mn64Kx2vpnTXJPv72Oln0bmOllnOUoZ5OWR+0N3ezmf6QRYxVcip3r3Ig/pDk3EkL/nM&#10;86KWK+GbvMbToyfjlwc1HRwmhGFefrLJNXnJo9pw+iSvmfNhV817dsNavJzQ/VLroXu9HtLUuiiw&#10;WA/tOeSl7vZrb16KNbIwAwAAaKP2PSsTAACgoSjMAAAAPEFhBgAA4AkKMwAAAE9QmAEAAHiCwgwA&#10;AMATFGYAAACeoDADAADwBIUZAACAJyjMAAAAPEFhBgAA4AkKMwAAAE9QmAEAAHiCwgwAAMATFGYA&#10;AACeoDADAADwBIUZAACAJyjMAAAAPEFhBgAA4AkKMwAAAE9QmKFSURSpV/qmdfS4qVf67lDhNKzs&#10;u36qezhd273deXFXZfuZqLv9yEs213Z37c4HLF9+ozBDBSIJR30564/kbbuVt6e+9M/6Mgo9nSOi&#10;UKZqePtTw+FTfz/qq/GZbmWrxy8dV7PRi5J+qe6/vc7O5FEupJP+VTWSfp2p7768vJRL9e9xh9O1&#10;3RuWlypEUzWOqi3St9kOaT8Xdbcfecnm2u415iUc/V42/HqNJH+RyvLFysfHx87mBfy0GMpOgslu&#10;k76PbSa7QGQ3XKTvfbBZ7CbDYKdiH7+CybchzhaPR7D79aeLofqOjM9/SqdDEAQ/XsPdwqD35ha7&#10;ofreofrSzUa/vo7rcYbTtd0bk5fKbHaTQLeDmpbpJ78d2H4O6m4/8pLFtd3rzUvcBup7h8Nh9ksN&#10;y682+iptL5YvZijMcJiCAiWZmYtWRnXSC6/9j+lCorxaiVeoeX+XuQD4If6bGpYGC7VQzm+D8mGw&#10;Hk7Xdm9MXioUj3PxuB3aftbqbj/yksm13evNiy4Ci6dz3N+Cfpb9/pcTzwuFGQ6Q7gnIK06MC6C6&#10;qQWNyXDFw589k8fihUDRVpjuT0H3VVHDOcwdiGRcixdItsPp2u5Nzcsh9LTVexUK2uDg9rNVd/uR&#10;l0yu7e7anSu1nMtfxmlJP/P/Rv+e5YsNzjGDu+hN5ku1fXLzL/scgc4/uVFzwnL+Jg06uv8pepvL&#10;UnrSzTsRbHAtaoEks9ecM4fCV5kFN/Kv2hPJfone1iLXg/TdTwO51gMpK1nnNYLtcLq2e8vzkiUc&#10;Pcpq8iDX6fssB7efrbrbj7xkcm332vNy8SDPeb3TorXq2zB/kFi+WKMwg7OkcAnkJneO60i3p/5Z&#10;rmWbfNAo27Wey7tykb7/7UK6akZXlVnGSd2RTB9n6t+1vOmrjo65JOhey0PBgvMiHsg89sPp2u5t&#10;z8sv4UiuVjfycpc3vqmD2s9e3e1HXnK4tnvNeZFOcX7jdspdTrJ8cUFhBmdx4VK0R0lJFhIVbr3V&#10;JpL1Sv1TOBOnM3qWdOtNljO5v7+Sy8vkiqnpEa4M6gwGakgcOQyna7u3Oy8/6RXSSiYvd6Vtc1D7&#10;Oai7/chLNtd2rzsvxSJ5UwuQ3L1ULF+cUJjBUVq4FO5RUguRZBNF1o3bpC0oun7JmtG7Ml4sZDEZ&#10;yjDQCwNFL5yuLs1v01GR4gWW7XC6tnvb8/JdNL2V+95YynaWmTBZ4Ziru/3IiyvXdq82LyXiwqto&#10;LxXLFxcUZqjFqoGbtMnW1UzyTiEr1BnIQG3ZDu6e5fn9XXa7jSyGyYJpeX8pI5fvdBLKqz6SMLyW&#10;zKMfRx5O13ZvYl4+RVO5nfdkUXhijqmS9juyutvvJPOSybXd681Lchiz4Pwxli9OKMzgaCvxhlmZ&#10;i66k20mNk2xdFZzc/8lk67Qjg2e1YFoM4+kxe5yqbbwa6BNvVR8nRSelfFM2nK7t3v68JCKZ3t5L&#10;b/xczYrRuv3K1N1+5MWJa7tXnpdi8d65Xtfi0CrLFxMUZkCewYNM4qXHVfaWXTSV+LxWG4NnedFf&#10;uryXp6PvNUtPvB06HFKrdThbJHySe5kUnpxt7oD2Q4O5tnvdeUn2zg1zL8cswPKlEIUZHKVXJJbZ&#10;rsVkQ8ZPHbl7X4je8z67OpP+aCphGKrXNHlE07YbX35te9igczeOb7Nx7N3p8XlOy6HzIbXs4XRt&#10;91PISyijK7MT/k0c2n7Z6m4/8mLLtd2Pk5cC8d65gttklGD5ko/CDIcxvPS4V8uZqMcwkOf3nWw2&#10;Cxlfd5OPLv7F50s8X6yT++Z0i043zZLca2h5zDNQ9XlO9yKTzSGH1AqG07XdW5yXcHQlq8lLNXsr&#10;Kmm/AnW3H3kx49rux85LhlDvLis52b4Yy5c8FGZwZHbVYpRcKiPWtYtnOvuTWPUrva9P+HSvtr6G&#10;MvbuOJM+z2kuvcX7EQ5puLZ72/OSHNZZzm9/P6hZva7U70RmcrX/rPCs5za1H3kx59rux8xLniTv&#10;ubfJcEZeNAozOBvEt5guvmqx1ku365SeXxZMHpy3UO33tJkJR7cyv3kpvlu3hZ/D6dru7c7LhTzo&#10;2wKMxzLOeMXnKqoVwmT/2UN+21fdfj/V3X7kxYxrux87L5niu/0X3SbDHMuX3yjM4C69wiX/XKl6&#10;L92uj95CPWRvmb7nTjULtZ+iaV8eZSzvlWw65wyna7u3Oi+d+Mafn3tVf7ySrXm1Qth/lnM39Wrb&#10;L0fd7UdeSrm2ey15yZDcZf/QAoflS66sB5UXvYCv4if25z00tvQh338leeiu68Ns43E+5OHk+mG6&#10;hhNls1jsNqb9UdM7yGsLrfRhxD8UDKdruzczL4dLMlPyYOkK2s80L3W3H3kpoMbDqd1du/vCavny&#10;KX1Y+KETnuVLLgozHCZ9Yr/1TPKX0mG2L8w2apwCNXMbFGW5Szu1UBuWrKBTm4nul5qGZSt0TY9T&#10;UPB3G1WMZv3edThd272JealAPG5F7ejafl9Y56XO9iMv2Vzb3bW7L6zy8lVBm/zC8sUJhRkOlszg&#10;aib7kvjPz9L3/tDFlV4Y6Zn0+zAXihd0ht2kW2b6pReeE9XBRi2gNotJvLA0rQc/h7O0EFTDlv5d&#10;EGS90mH5+SUHDqdruzcrL9VI2jJv/Bzb7wfzvCTqbr+6u/Ofa7v/TV72kmlv0A3LF2dnuthSE87Y&#10;+fl5+hPwnyicytPjXPQ1L7HejYwf7mRQ76kPBSIJp0/yuk7fftOV68xhVd2Eb/Iaj1dPxi8PuecG&#10;/RRNR3I7n8lSn2uqqAWm9MYv8qB6YjxJoqn0b+dqWo7lveDMXt2vp8zx+u764fnXOB46nK7t7n9e&#10;qpW0UVcenn/f4+yQ9vvGMC9f1d1+5OU/ru3+l3nRwlFyXtuL6qZs8uthZflij8IMAADAE1yVCQAA&#10;4AkKMwAAAE9QmAEAAHiCwgwAAMATFGYAAACeoDADAADwBIUZAACAJyjMAAAAPEFhBgAA4AkKMwAA&#10;AE9QmAEAAHiCwgwAAMATFGYAAACeoDADAADwBIUZAACAJyjMAAAAPEFhBgAA4AkKMwAAAE9QmAEA&#10;AHiCwgwAAMATFGaoVBRF6pW+AUqQFxNqGoWhhDVPqHAaqj4Xc22/urtrBj1uzR0/8lIdCjNUIJJw&#10;1Jez/kjetlt5e+pL/6wvo7ChSxgcWcPyEoUyVcPbnx4wfNFUjeNIwvStiSgcSb9/pl5P8iYXctHp&#10;pL+pUpSMW//H6+xMHlU/s/vo2n51d9cQKl+jeLrfyu3tpVxensmZGr/CuMXZ0N0UvUbF3+GEvNTi&#10;4+NjZ/MCfloMZSfBZLdJ38c2k10gshsu0vdAqjF52Sx2k2GwU4vJ+BVMvg2xhc1uEujvGO6MRk/1&#10;d6j/PlB/79pLU+l0D4Lgxyu/367tV3d3zaDb+se01u2vxk0k2OVFLp4m6vfD4TD7pdrw1zSrAnmp&#10;BYUZDrMY5i5AkoWH4coIp6ExednsNvth3K+MXAuzeJwNx23fL7UGceyblXia26ytXNuv7u4aYjMZ&#10;Zo5bcebSYi59l8W6XQ2Rl3pQmOEA6Z6AvC2zQ1doaJmm5iXZg+E2XLpbvRfDZKWQ7impbbNe9y97&#10;JZbNtf3q7q4pFrvJJK+t03HPyoIqPoojkuSo+hiRl7pwjhncRW8yX6rtk5t/2ecWdP7JjZoTlvM3&#10;adDRfRzLCeYlHD3KavIg1+n7fJFM+1cyk6EsngfpZ0cWvsosuJF/pqeuubZf3d01xoX8+5fX1h3p&#10;9tS4dy/S919cPEhhRKK1rFSOrquOEXmpDYUZnEVvc1lKIDe5c2qycJHlWrbJBzhhJ5eXcCRXqxt5&#10;ucsb3y/CJ7lXK5Xh4lnqKctUIfg4U/+u5U1fTWewpnJtv7q7a46O5F/PEcl6JdLrZvxByUUg8XQL&#10;uqrsqxJ5qROFGZxt12pNIj3JWnbsXXTVJoraflv7vomCozutvOgV2UomL3dqdVBmv9I7wl6OPOne&#10;BVnO5P7+KrkSUF/FV3Dlmmv71d1dG0TTW5n3FsV7xjJF8qYaNnevkSvyUisKMzhKtuikZMusk2yi&#10;yLqZm7SozGnlRa9Y73tjMdlZtt9bJsNrGaS3Tjg707dMSF79Ufn9oex1ZbxYyGIylGGgV1aKXule&#10;XebcFsS1/erurvn0bVJu12N5cTmkHRdQRXuNXJGXOlGYoRartm3S4qganZdoKrfznvG5YlG8RlHr&#10;lNWj9J/Wcv3yIpvNJn4thoFa/13JZX+qVj0V6gxkMFCvu2d5fn+X3S7pl7a8vxRVCx7Etf3q7s4r&#10;6f3yLq9msly9ypvDfbeSw5gW54GZIi+1ojCDo63Ee47LXHQl3b7CSTuVvEQyvb2X3tj8XLHkEIxy&#10;8yLvz3cy6Ohzj5LX4PldNhM1RZb3clv93UK/SPql7ymgp//s8Wch6Np+dXfXUFEk4Vake30jcb2T&#10;7o2yLXjiLPW61R7GzERejonCDACqog9LykQejI9CpYdgZCjjnOOenbux+q1aV9dxNdngWV7SQvDp&#10;wL0gsKCLcL1HanAnz++7pBhXZlc2T4sI5XWmj4g7HAJ1RV6OgsIMji4kPo+yzHYtJhsyaLtTyEso&#10;oyvTE/5/KDw3ZiDXSWUmbzUcgdkXgt8P97i2X93dtUPn7l0WuhFkJq+mBY++nUWdF5CkyEv1KMxw&#10;GMNLjzMv+8bpaXFewtGVrCYvZif8f0ov4S+RXE1Wl6QQXGadIe3afnV39xfC0beLNj5fjucHDh4m&#10;8WE30/OhQr27rOTk9+MgL1WjMIMjsxVKcmJzIFn3ScQpaXteksNIy/nt7wc8q9eVvhuGzORq/5nl&#10;yUN/fzWZa/vV3d3fCoLg98tgPDJ1umLeaZK/ym+T4Yy8HILCDM4G8fGV4l3tJveWwWlod14u5EHf&#10;TmA8lnHGKzllKJDJ/rOH/9YM8d4woy39elcoP+8679p+dXf3ZwbP8v7+/vv17HBoO2Z4eE6L7/Z/&#10;jNtkmCMv1aEwg7v0Cpf8Xe3JVlx8f6bkA5yyVuelI5345O3sV7I1r1YI+8++3L298+9GTZfiFUqy&#10;pV/XCkVfkJCxkndtv7q7a43kSkOTw27JXe//quAgL5XLelB50Qv4Kn5if95DY+Mn/R/jYbpoqmbm&#10;JXko9CEPP47HO/ch5gUPrE7F3RtMmM1isdsc+oxm/bDnnH65tl/d3bWCHr+8cf+mPD95yIufKMxw&#10;mPSJ/dYzCU5TE/OSDvPxCjOlaKUR9z/YlfV+Mwni7yjsz17u2lit5IcF3bu2X93dNd1GbQwE5W0e&#10;K5hGRciLvyjMcLBkBlcz55fEf36Wvgf2mpWXTbJA1yuw4Psw20i+o3j8kmkQqJXK1wmjV9BmReHn&#10;cJYVcWkRqF+BGqeJ6t9GrXg3i4nql3pf0ivX9qu7O++lRYSoAmw40XuuknZYTIZxu3wd3yLJtDAs&#10;4r4gL/4608WWmuDGzs/P05+A/0ThVJ4e56LPhIn1bmT8oO9inr4HvvA/L5GE0yd5Xadvv+nKteWw&#10;RtORPK278lByIngyXe5lps9RVtSKUMYvD9/OScsVTaV/O1fTcizvJY+D0sNzO5/J8rM/gersRR7U&#10;SJmMlmv71d2d33TGbuXxfpneW0tfxdmTm/GD3FmMWDjqy6Mkz9a0mhzkxVsUZgAAAJ7gqkwAAABP&#10;UJgBAAB4gsIMAADAExRmAAAAnqAwAwAA8ASFGQAAgCcozAAAADxBYQYAAOAJCjMAAABPUJgBAAB4&#10;gsIMAADAExRmAAAAnqAwAwAA8ASFGQAAgCcozAAAADxBYQYAAOAJCjMAAABPUJgBAAB4gsIMAADA&#10;ExRmAAAAnqAwQ6WiKFKv9A1QgrzARrvzosdNvdJ3PnNth6Z099cozFCBSMJRX876I3nbbuXtqS/9&#10;s76MwgbOEagBeYGNluclCmXUV+Mz3cpWj186rk6jF03VtFHdpm+r5doOTenOIx8fHzubF/DTYig7&#10;CSa7Tfo+tpnsApHdcJG+B1LkBTZanZd4PILd5NvIKYvhTrI+L7TZTQI1rWS4O8ZkcW2HpnTnEwoz&#10;HKZgARLPIEdaSKChyAtstDovSSEV5FRfmQVGkXhaHWmauLZDU7rzDIUZDpBuoeUtPNKtlLwFD04N&#10;eYGNluclHv7sIiKWFlpme3kWu6EqOoZHKT5c26Ep3fmHc8zgLnqT+VJtn9z8k0760Tedf3Kj5oTl&#10;/E0adHQfx0JeYKPleYne5rKUnnQzR04ZXMtQ/TN7LT9jLBw9ymryINfp+0q5tkNTuvMQhRmcJQuW&#10;QG7+5S1ZOtLtqX+Wa9kmH+CEkRfYaHtetmtdRXTlIn3/24V0VSGhKrPik/nDkVytbuTlLm86Hca1&#10;HZrSnY8ozOAsXrAUbfEpF/GSZSXrJm7SolLkBTbanZdI1iv1T2GRkBYShSKZPq5k8nKn/vo4XNuh&#10;Kd35iMIMjtIFS+EWn1q0JJsosvZ9EwVHRl5go+15MSm69vILiWh6K/e9sRxpZ5ni2g5N6c5PFGao&#10;xcr3TRR4hbzARhPzkuy9mYnBKWTZoqncznuyeB6kH/w913ZoSnd1oTCDo63Ee47LXHRFL35w6sgL&#10;bLQ/L8neG5OT+7MOz0Uyvb2X3vhZjluWubZDU7rzE4UZAAB1GzzIRFcJsysZZdVm0VQeZ+nPP4VP&#10;ci8TefBnZxkqRGEGR+kVQ2W2azHZkEHbkRfYOIW8dOTufSFDNZ6zqzPpj6YShqF6TZNHNG278e0d&#10;ZHj9Y69YKKOr457w/x/XdmhKd36iMMNhDC897hVdKoPTQV5go/V5Gcjz+042m4WMr7vJRxf/1Gfv&#10;8nyxTu7L1f1+Ons4upLV5OWIJ/xncG2HpnTnGQozODK7qihKLpWRH8sWnBzyAhunlZdOZyCDQfrq&#10;JEVD+HQvSxnK+FsFFsrrTNUf81vp9/u/Xlfxoc+ZXO0/yzxGasO1HZrSnZ8ozOBscB3fl7rwqiKT&#10;e8vgNJAX2DjpvKTnlwWThx+HMS/kYbGQxXgs44xXfM6aKjwm+88eDq9AXNuhKd35iMIM7tIrXPIv&#10;PU627n6fI4GTRF5g42Tzklxx+XtvmdaRzn7PWsYr2WukCo/9Z+net4O4tkNTuvMQhRncde5krDZS&#10;cp89Fr6q7Rc9H7RrsQlH5AU2TjQv4ehS7peBTDbPRy8gojCUKK+O2XNth6Z056OPj4+dzQv4Jn1i&#10;/3CRvv9iMSx40j9OE3mBjZPKy0aNU7ATCXYTx5GKp4kMdxmT65fNRPfL8O9d26Ep3XmGwgwHS2Zw&#10;NXN/SfznZ+l7YI+8wMZJ5GWz2A0DXTh8H09bNoVZ8rf6ZVYIurZDU7rzyZkutuJdZ4bOz8/Tn4D/&#10;ROFUnh7noq95ifVuZPxwJwPPT7LE3yAvsNHOvEQShm/yGo9XT8YvDwefExZNR/K07srDs8E9zqKp&#10;9G/nalqO5d3wsU6u7dCU7nxBYQYAAOAJTv4HAADwBIUZAACAJyjMAAAAPEFhBgAA4AkKMwAAAE9Q&#10;mAEAAHiCwgwAAMATFGYAAACeoDADAADwBIUZAACAJyjMAAAAPEFhBgAA4AkKMwAAAE9QmAEAAHiC&#10;wgwAAMATFGYAAACeoDADAADwBIUZAACAJyjMAAAAPEFhBgAA4AkKM1QqiiL1St8AJcgLbJAX2Ghq&#10;XijMUIFIwlFfzvojedtu5e2pL/2zvoxClqDIQl5gg7zARvPzcvbx8bFLfzZyfn6e/gQkwtGZXK0m&#10;snm/k076mURT6V/eS2+xk+dB+hmgkBfYIC+w0Ya8UJjhMOFIzq5WMtm8y93nXJCIZ5DZUBa7Z2HZ&#10;iRh5gQ3yAhstyQuHMnGASKaPM5HgRv79mAm0wcNEApnJ45RDDtDIC2yQF9hoT14ozOAuepP5Us8H&#10;//7bZfxV55/cBCLL+ZuaZXDyyAtskBfYaFFeKMzgLHqby1Jtg9xkbZ7EOtLtqX+Wa9kmH+CEkRfY&#10;IC+w0aa8UJjB2XatNk+kJ928+UC56KpNFFnJmk3ak0deYIO8wEab8kJhBkeRrFfqn6ArF8kHmTrJ&#10;Joqs2aQ9ceQFNsgLbLQrLxRmqMWKTVpYIC+wQV5gw/e8UJjB0VbiPcdlLrqidx7j1JEX2CAvsNGu&#10;vFCYAQAAeILCDI4uJD6Pssx2LSYbMmg78gIb5AU22pUXCjMcxvDS417RpTI4HeQFNsgLbLQkLxRm&#10;cJTeE6ZElFwqI92iS2VwAsgLbJAX2GhXXijM4GxwPVT/nclrmLzPYnJvGZwG8gIb5AU22pQXCjO4&#10;S69wyb/0OJTXmfpneM1DhkFeYIe8wEaL8kJhBnedOxmrjZTcZ4+Fr2r7Rc8HLDahkBfYIC+w0aK8&#10;UJjhIPET+5f38pSx+zjUmyfBRB5YbiJFXmCDvMBGW/Jy9vHxsUt/NnJ+fp7+BCSiaV8u73uy2DzL&#10;ID12//nZTn2WfATEyAtskBfYaENeKMxQiSicytPjXPQ1L7HejYwf7j5nDOAr8gIb5AU2mp4XCjMA&#10;AABPcI4ZAACAJyjMAAAAPEFhBgAA4AkKMwAAAE9QmAEAAHiCwgwAAMATFGYAAACeoDADAADwBIUZ&#10;AACAJyjMAAAAPEFhBgAA4AkKMwAAAE9QmAEAAHiCwgwAAMATFGYAAACeoDADAADwBIUZAACAJyjM&#10;AAAAPEFhBgAA4AkKMwAAAE9QmKFSURSpV/oGKEFeYIO8wEZT80JhhgpEEo76ctYfydt2K29Pfemf&#10;9WUUsgRFFvICG+QFNpqfl7OPj49d+rOR8/Pz9CcgEY7O5Go1kc37nXTSzySaSv/yXnqLnTwP0s8A&#10;hbzABnmBjTbkhcIMhwlHcna1ksnmXe4+54JEPIPMhrLYPQvLTsTIC2yQF9hoSV44lIkDRDJ9nIkE&#10;N/Lvx0ygDR4mEshMHqcccoBGXmCDvMBGe/JCYQZ30ZvMl3o++PffLuOvOv/kJhBZzt/ULIOTR15g&#10;g7zARovyQmEGZ9HbXJZqG+Qma/Mk1pFuT/2zXMs2+QAnjLzABnmBjTblhcIMzrZrtXkiPenmzQfK&#10;RVdtoshK1mzSnjzyAhvkBTbalBcKMziKZL1S/wRduUg+yNRJNlFkzSbtiSMvsEFeYKNdeaEwQy1W&#10;bNLCAnmBDfICG77nhcIMjrYS7zkuc9EVvfMYp468wAZ5gY125YXCDAAAwBMUZnB0IfF5lGW2azHZ&#10;kEHbkRfYIC+w0a68UJjhMIaXHveKLpXB6SAvsEFeYKMleaEwg6P0njAlouRSGekWXSqDE0BeYIO8&#10;wEa78kJhBmeD66H670xew+R9FpN7y+A0kBfYIC+w0aa8UJjBXXqFS/6lx6G8ztQ/w2seMgzyAjvk&#10;BTZalBcKM7jr3MlYbaTkPnssfFXbL3o+YLEJhbzABnmBjRblhcIMB4mf2L+8l6eM3ceh3jwJJvLA&#10;chMp8gIb5AU22pKXs4+Pj136s5Hz8/P0JyARTftyed+TxeZZBumx+8/Pduqz5CMgRl5gg7zARhvy&#10;QmGGSkThVJ4e56KveYn1bmT8cPc5YwBfkRfYIC+w0fS8UJgBAAB4gnPMAAAAPEFhBgAA4AkKMwAA&#10;AE9QmAEAAHiCwgwAAMATFGYAAACeoDADAADwBIUZAACAJyjMAAAAPEFhBgAA4AkKMwAAAE9QmAEA&#10;AHiCwgwAAMATFGYAAACeoDADAADwBIUZAACAJyjMAAAAPEFhBgAA4AkKMwAAAE9QmAEAAHiCwgyV&#10;iqJIvdI3QAnyAhvkBTaamhcKM1QgknDUl7P+SN62W3l76kv/rC+jkCUospAX2CAvsNH8vJx9fHzs&#10;0p+NnJ+fpz8BiXB0JleriWze76STfibRVPqX99Jb7OR5kH4GKOQFNsgLbLQhLxRmOEw4krOrlUw2&#10;73L3ORck4hlkNpTF7llYdiJGXmCDvMBGS/LCoUwcIJLp40wkuJF/P2YCbfAwkUBm8jjlkAM08gIb&#10;5AU22pMXCjO4i95kvtTzwb//dhl/1fknN4HIcv6mZhmcPPICG+QFNlqUFwozOIve5rJU2yA3WZsn&#10;sY50e+qf5Vq2yQc4YeQFNsgLbLQpLxRmcLZdq80T6Uk3bz5QLrpqE0VWsmaT9uSRF9ggL7DRprxQ&#10;mMFRJOuV+ifoykXyQaZOsokiazZpTxx5gQ3yAhvtyguFGWqxYpMWFsgLbJAX2PA9LxRmcLSVeM9x&#10;mYuu6J3HOHXkBTbIC2y0Ky8UZgAAAJ6gMIOjC4nPoyyzXYvJhgzajrzABnmBjXblhcIMhzG89LhX&#10;dKkMTgd5gQ3yAhstyQuFGRyl94QpESWXyki36FIZnADyAhvkBTbalRcKMzgbXA/Vf2fyGibvs5jc&#10;WwangbzABnmBjTblhcIM7tIrXPIvPQ7ldab+GV7zkGGQF9ghL7DRorxQmMFd507GaiMl99lj4ava&#10;ftHzAYtNKOQFNsgLbLQoLxRmOEj8xP7lvTxl7D4O9eZJMJEHlptIkRfYIC+w0Za8nH18fOzSn42c&#10;n5+nPwGJaNqXy/ueLDbPMkiP3X9+tlOfJR8BMfICG+QFNtqQFwozVCIKp/L0OBd9zUusdyPjh7vP&#10;GQP4irzABnmBjabnhcIMAADAE5xjBgAA4AkKMwAAAE9QmAEAAHiCwgwAAMATFGYAAACeoDADAADw&#10;BIUZAACAJyjMAAAAPEFhBgAA4AkKMwAAAE9QmAEAAHiCwgwAAMATFGYAAACeoDADAADwBIUZAACA&#10;JyjMAAAAPEFhBgAA4AkKMwAAAE9QmAEAAHiCwgwAAMATFGaoVBRF6pW+AUqQF9ggL7DR1LxQmKEC&#10;kYSjvpz1R/K23crbU1/6Z30ZhSxBkYW8wAZ5gY3m5+Xs4+Njl/5s5Pz8PP0JSISjM7laTWTzfied&#10;9DOJptK/vJfeYifPg/QzQCEvsEFeYKMNeaEww2HCkZxdrWSyeZe7z7kgEc8gs6Esds/CshMx8gIb&#10;5AU2WpIXDmXiAJFMH2ciwY38+zETaIOHiQQyk8cphxygkRfYIC+w0Z68UJjBXfQm86WeD/79t8v4&#10;q84/uQlElvM3Ncvg5JEX2CAvsNGivFCYwVn0Npel2ga5ydo8iXWk21P/LNeyTT7ACSMvsEFeYKNN&#10;eaEwg7PtWm2eSE+6efOBctFVmyiykjWbtCePvMAGeYGNNuWFwgyOIlmv1D9BVy6SDzJ1kk0UWbNJ&#10;e+LIC2yQF9hoV14ozFCLFZu0sEBeYIO8wIbveaEwg6OtxHuOy1x0Re88xqkjL7BBXmCjXXmhMAMA&#10;APAEhRkcXUh8HmWZ7VpMNmTQduQFNsgLbLQrLxRmOIzhpce9oktlcDrIC2yQF9hoSV4ozOAovSdM&#10;iSi5VEa6RZfK4ASQF9ggL7DRrrxQmMHZ4Hqo/juT1zB5n8Xk3jI4DeQFNsgLbLQpLxRmcJde4ZJ/&#10;6XEorzP1z/CahwyDvMAOeYGNFuWFwgzuOncyVhspuc8eC1/V9oueD1hsQiEvsEFeYKNFeaEww0Hi&#10;J/Yv7+UpY/dxqDdPgok8sNxEirzABnmBjbbk5ezj42OX/mzk/Pw8/QlIRNO+XN73ZLF5lkF67P7z&#10;s536LPkIiJEX2CAvsNGGvFCYoRJROJWnx7noa15ivRsZP9x9zhjAV+QFNsgLbDQ9LxRmAAAAnuAc&#10;MwAAAE9QmAEAAHiCwgwAAMATFGYAAACeoDADAADwBIUZAACAJyjMAAAAPEFhBgAA4AkKMwAAAE9Q&#10;mAEAAHiCwgwAAMATFGYAAACeoDADAADwBIUZAACAJyjMAAAAPEFhBgAA4AkKMwAAAE9QmAEAAHiC&#10;wgwAAMATFGYAAABeEPk/P+GwuNfLbEYAAAAASUVORK5CYIJQSwMEFAAGAAgAAAAhAOmi16fjAAAA&#10;DAEAAA8AAABkcnMvZG93bnJldi54bWxMj8FuwjAMhu+T9g6RJ+0GSSkF1jVFCG07IaTBpIlbaExb&#10;0SRVE9ry9vNO29H+P/3+nK1H07AeO187KyGaCmBoC6drW0r4Or5PVsB8UFarxlmUcEcP6/zxIVOp&#10;doP9xP4QSkYl1qdKQhVCm3LuiwqN8lPXoqXs4jqjAo1dyXWnBio3DZ8JseBG1ZYuVKrFbYXF9XAz&#10;Ej4GNWzi6K3fXS/b++mY7L93EUr5/DRuXoEFHMMfDL/6pA45OZ3dzWrPGgmTeLYklIKFiIERkcyX&#10;c2Bn2ojoJQGeZ/z/E/k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tLG6e4AgAA6wcAAA4AAAAAAAAAAAAAAAAAOgIAAGRycy9lMm9Eb2MueG1s&#10;UEsBAi0ACgAAAAAAAAAhANcCPezUIQEA1CEBABQAAAAAAAAAAAAAAAAAHgUAAGRycy9tZWRpYS9p&#10;bWFnZTEucG5nUEsBAi0ACgAAAAAAAAAhAMU2uGvWeQAA1nkAABQAAAAAAAAAAAAAAAAAJCcBAGRy&#10;cy9tZWRpYS9pbWFnZTIucG5nUEsBAi0AFAAGAAgAAAAhAOmi16fjAAAADAEAAA8AAAAAAAAAAAAA&#10;AAAALKEBAGRycy9kb3ducmV2LnhtbFBLAQItABQABgAIAAAAIQAubPAAxQAAAKUBAAAZAAAAAAAA&#10;AAAAAAAAADyiAQBkcnMvX3JlbHMvZTJvRG9jLnhtbC5yZWxzUEsFBgAAAAAHAAcAvgEAADijAQAA&#10;AA==&#10;">
                <v:shape id="圖片 39" o:spid="_x0000_s1027" type="#_x0000_t75" style="position:absolute;width:36836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LVxQAAANsAAAAPAAAAZHJzL2Rvd25yZXYueG1sRI9BawIx&#10;FITvhf6H8ArearYKZbsaRQTRS6lVi3h7bJ67SzcvMUl121/fCILHYWa+YcbTzrTiTD40lhW89DMQ&#10;xKXVDVcKdtvFcw4iRGSNrWVS8EsBppPHhzEW2l74k86bWIkE4VCggjpGV0gZypoMhr51xMk7Wm8w&#10;JukrqT1eEty0cpBlr9Jgw2mhRkfzmsrvzY9RoPenapa7r/Xf1mVLv/t4bw+5Vqr31M1GICJ18R6+&#10;tVdawfANrl/SD5CTfwAAAP//AwBQSwECLQAUAAYACAAAACEA2+H2y+4AAACFAQAAEwAAAAAAAAAA&#10;AAAAAAAAAAAAW0NvbnRlbnRfVHlwZXNdLnhtbFBLAQItABQABgAIAAAAIQBa9CxbvwAAABUBAAAL&#10;AAAAAAAAAAAAAAAAAB8BAABfcmVscy8ucmVsc1BLAQItABQABgAIAAAAIQCbgjLVxQAAANsAAAAP&#10;AAAAAAAAAAAAAAAAAAcCAABkcnMvZG93bnJldi54bWxQSwUGAAAAAAMAAwC3AAAA+QIAAAAA&#10;">
                  <v:imagedata r:id="rId25" o:title="" cropleft="1553f"/>
                </v:shape>
                <v:shape id="圖片 40" o:spid="_x0000_s1028" type="#_x0000_t75" style="position:absolute;top:29695;width:18421;height:2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/uwQAAANsAAAAPAAAAZHJzL2Rvd25yZXYueG1sRE/NSsNA&#10;EL4LfYdlBG92oy6tpN2WUlQ8iNDWB5hmxyQ2Oxt2xyS+vXsQPH58/+vt5Ds1UExtYAt38wIUcRVc&#10;y7WFj9Pz7SOoJMgOu8Bk4YcSbDezqzWWLox8oOEotcohnEq00Ij0pdapashjmoeeOHOfIXqUDGOt&#10;XcQxh/tO3xfFQntsOTc02NO+oepy/PYWvt4X7cPL0pj4VJ9HMxi57N/E2pvrabcCJTTJv/jP/eos&#10;mLw+f8k/QG9+AQAA//8DAFBLAQItABQABgAIAAAAIQDb4fbL7gAAAIUBAAATAAAAAAAAAAAAAAAA&#10;AAAAAABbQ29udGVudF9UeXBlc10ueG1sUEsBAi0AFAAGAAgAAAAhAFr0LFu/AAAAFQEAAAsAAAAA&#10;AAAAAAAAAAAAHwEAAF9yZWxzLy5yZWxzUEsBAi0AFAAGAAgAAAAhAP+8P+7BAAAA2wAAAA8AAAAA&#10;AAAAAAAAAAAABwIAAGRycy9kb3ducmV2LnhtbFBLBQYAAAAAAwADALcAAAD1AgAAAAA=&#10;">
                  <v:imagedata r:id="rId26" o:title="" cropleft="1140f"/>
                </v:shape>
                <w10:wrap type="square" anchorx="margin"/>
              </v:group>
            </w:pict>
          </mc:Fallback>
        </mc:AlternateContent>
      </w:r>
      <w:r w:rsidR="00FD6C56">
        <w:rPr>
          <w:rFonts w:cstheme="minorHAnsi"/>
          <w:sz w:val="28"/>
          <w:szCs w:val="24"/>
        </w:rPr>
        <w:br w:type="page"/>
      </w:r>
    </w:p>
    <w:p w14:paraId="3679B657" w14:textId="22A005B8" w:rsidR="00F471B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proofErr w:type="spellStart"/>
      <w:r w:rsidRPr="00861F6F">
        <w:rPr>
          <w:rFonts w:cstheme="minorHAnsi" w:hint="eastAsia"/>
          <w:b/>
          <w:bCs/>
          <w:sz w:val="32"/>
          <w:szCs w:val="28"/>
        </w:rPr>
        <w:lastRenderedPageBreak/>
        <w:t>M</w:t>
      </w:r>
      <w:r w:rsidRPr="00861F6F">
        <w:rPr>
          <w:rFonts w:cstheme="minorHAnsi"/>
          <w:b/>
          <w:bCs/>
          <w:sz w:val="32"/>
          <w:szCs w:val="28"/>
        </w:rPr>
        <w:t>atlab</w:t>
      </w:r>
      <w:proofErr w:type="spellEnd"/>
      <w:r w:rsidRPr="00861F6F">
        <w:rPr>
          <w:rFonts w:cstheme="minorHAnsi"/>
          <w:b/>
          <w:bCs/>
          <w:sz w:val="32"/>
          <w:szCs w:val="28"/>
        </w:rPr>
        <w:t xml:space="preserve"> result</w:t>
      </w:r>
    </w:p>
    <w:p w14:paraId="1FCD6E31" w14:textId="2C0F6338" w:rsidR="00335237" w:rsidRDefault="002C30B6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Record the v</w:t>
      </w:r>
      <w:r w:rsidRPr="002C30B6">
        <w:rPr>
          <w:rFonts w:cstheme="minorHAnsi"/>
          <w:sz w:val="28"/>
          <w:szCs w:val="24"/>
        </w:rPr>
        <w:t>alues during iteration</w:t>
      </w:r>
      <w:r>
        <w:rPr>
          <w:rFonts w:cstheme="minorHAnsi"/>
          <w:sz w:val="28"/>
          <w:szCs w:val="24"/>
        </w:rPr>
        <w:t>, which</w:t>
      </w:r>
      <w:r w:rsidRPr="002C30B6">
        <w:rPr>
          <w:rFonts w:cstheme="minorHAnsi"/>
          <w:sz w:val="28"/>
          <w:szCs w:val="24"/>
        </w:rPr>
        <w:t xml:space="preserve"> can be used for debugging in hardware implementation.</w:t>
      </w:r>
    </w:p>
    <w:p w14:paraId="6B7EA292" w14:textId="13C1DD3D" w:rsidR="00FD6C56" w:rsidRDefault="00B34E84" w:rsidP="004A09AF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057B2A" wp14:editId="2717103A">
                <wp:simplePos x="0" y="0"/>
                <wp:positionH relativeFrom="column">
                  <wp:posOffset>3554730</wp:posOffset>
                </wp:positionH>
                <wp:positionV relativeFrom="paragraph">
                  <wp:posOffset>300990</wp:posOffset>
                </wp:positionV>
                <wp:extent cx="3547745" cy="5379720"/>
                <wp:effectExtent l="0" t="0" r="0" b="0"/>
                <wp:wrapSquare wrapText="bothSides"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745" cy="5379720"/>
                          <a:chOff x="0" y="0"/>
                          <a:chExt cx="3547745" cy="5379720"/>
                        </a:xfrm>
                      </wpg:grpSpPr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20" cy="1501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5" y="4251325"/>
                            <a:ext cx="1858010" cy="1128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558925"/>
                            <a:ext cx="3535045" cy="133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2921000"/>
                            <a:ext cx="3442335" cy="1263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76768" id="群組 58" o:spid="_x0000_s1026" style="position:absolute;margin-left:279.9pt;margin-top:23.7pt;width:279.35pt;height:423.6pt;z-index:251663360" coordsize="35477,53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LrZ6QIAAFUMAAAOAAAAZHJzL2Uyb0RvYy54bWzsV0tu2zAQ3RfoHQjt&#10;E4n6WLYQOyiaJihQtEY/B6BpSiIikQRJf7IvUPQCXXXZK3Tb2xS5RoeU7DpOgQRBszBaA5aHv9Gb&#10;N49D+uR03TZoybThUowDfBwFiAkq51xU4+DD+/OjYYCMJWJOGinYOLhiJjidPH1yslIFi2UtmznT&#10;CJwIU6zUOKitVUUYGlqzlphjqZiAwVLqllho6iqca7IC720TxlE0CFdSz5WWlBkDvWfdYDDx/suS&#10;UfumLA2zqBkHgM36p/bPmXuGkxNSVJqomtMeBnkAipZwAS/dujojlqCF5rdctZxqaWRpj6lsQ1mW&#10;nDIfA0SDo71oLrRcKB9LVawqtaUJqN3j6cFu6evlVCM+HwcZZEqQFnJ0/ePb9fePCDqAnZWqCph0&#10;odU7NdV9R9W1XMDrUrfuF0JBa8/r1ZZXtraIQmeSpXmeZgGiMJYl+SiPe+ZpDem5tY7WL+5YGW5e&#10;HDp8WziK0wK+PVFg3SLqbkHBKrvQLOidtPfy0RJ9uVBHkFNFLJ/xhtsrr0/IngMlllNOp7pr7HCe&#10;bDj/+fXL9edPKEsc526Fm9QtIS6kV5JeGiTk85qIij0zCpQN+83NDm9O980b75s1XJ3zpnFpcnYf&#10;GeyCPRX9gZxOoWeSLlombLflNGsgSClMzZUJkC5YO2OgIP1yjiHHsN0tqEhpLqzDRwpjNbO0dmYJ&#10;ON4Cdod7Z8CD/o3TRWRAbm7FvQSWDvMUNOUFhrMI49QLbCsT4FAbe8Fki5wBWAED5IYUZPnK9Gg2&#10;U3pKOwAeGeDpsgLG4Ygr3RdXetjiih9dXDF8oExBlUrjDCdge/1u6hgeZkOo0r3McDxMRn7Gvy2z&#10;wb7MBoctM6jJj1zDcJxHoCKQGc6y4WhfZkmWZNHmuMRJAofn/2qW5fsyyw9bZlCdH1lmcZb2MotH&#10;MY7AvlHNkjSNk6S/leF4kET471czfz+Du6s/7vt7trsc77bB3v03MPkFAAD//wMAUEsDBAoAAAAA&#10;AAAAIQDQKDXEh8MAAIfDAAAUAAAAZHJzL21lZGlhL2ltYWdlMS5wbmeJUE5HDQoaCgAAAA1JSERS&#10;AAAErAAAAgMIBgAAACk9hkgAAAABc1JHQgCuzhzpAAAABGdBTUEAALGPC/xhBQAAAAlwSFlzAAAO&#10;wwAADsMBx2+oZAAAwxxJREFUeF7s3Tty8kobsOvHewJrEsblxAOAZMdQDpw4dvRDbBepI6cUxLAj&#10;xyQOvNEMzACcuNA7iG8G/rvVLcxBEq1GEhLc1yqt1xyEpD6rJXVf/e9///uVhvjvv//sXwAAAAAA&#10;ADhX/4/9t/nCUEL7J3CsYBKQngAAAAAAOJGGd1iFEkwG0ulcydXNk3xeWg9DOJHO1UAC+xKWc7iE&#10;Mhl0VPrZWa6u5E2upWW/BQAAAAAAqtXsDqvwn8jtrcjSvr4ooUyeXi7z0DPlCJfwU+azhG+2+/J6&#10;T3cVAAAAAACnchZjWIWTjty8iIxXX/J8Kf0MwUCuejP1R18Wv1PpmneRI1yCwZX0ZCG/U0IPAAAA&#10;AIA6OYsxrFq3d/avSxHIoCfS79uXsPKESyAfs7aMh3RWAQAAAABQN+cz6PoFCQZv8j0eyoN9DSNX&#10;uAQfMms/Ck/+AQAAAABQP3RYNU0wkN73o7xfzLOPjnKFSyiTN/3Y4I986tkAmQ4QAAAAAIBaOdsO&#10;qzAIJNhdGt8xoTtavmX8/lzdDHZhIBPdqWNeSGBn1ZtkhGUY6JkbO3J1daUW9f3BJCHs9W8NZGCX&#10;6HO1rfh1tGxt17w3SYzEnOGiB1vXY60vZ/Ly0pObG7WfnbTfTqFnItQzCg6YoxEAAAAAgKKdbYdV&#10;q9sV+ehJ7+1D5LorXfW62/CbksLJk7zcvVYysHwYTGTQuZKrm568zH/0OzLp3EhvtpTlcinzz5SO&#10;o05Hnn4e5P3rS35/f9XyLq8yl97NlXS2erla0n0Qmc1m8n07NHHT6srUvjeTB5k+d20HlPru8Fa+&#10;ZyK3CZGYP1xu5XWxkMW4L/1227ylO696Nzv7mC4YvUThsJy9ZXbeAQAAAACA/M73kcBwIh+ykNXX&#10;tLCOqvjuIvdlUFxnhjqep/mdLCqa0a7VfZbp+1hsd478m3zK7bvugFrJYjyW14TBn4LBTdRx9LXu&#10;aNJa0p1+yaIvsnx52g6P7oPo8dHvbjd+y76XqP+wP+ufT7i0bAfm81SmUceaOqa+OdLly4243DTV&#10;feibsGEcLAAAAAAACneeHVbhRAajW5lONztOimDuLnJfvu16xwpl8vQid6/T/Q6bMrWe5VX3Hi3n&#10;8nH7bDv+WtJ9jv/eoML8LWPWve5Qd34t5eVpoo4m1pUH9fuzj80eIvOefP9sfE/9/Odc7h52f7uo&#10;cDGdar8L0wk1e9vcxxTdqXzpO8i+Knw8EwAAAACAC3F2HVbR+Em2s6po3am+wyjP8lXM43vBSF5k&#10;LCl9QeVrPx7ctu5QWsqdbN4stWWj82vzacLr2/Ze51Rk+SP/7J/avx+R22v7IlZ0uHSn8j5W+7N8&#10;kRFDUwEAAAAAcDJn1WH1M+rIzdutvFf02Fw1Ahn0Kh5o3cO/n6VI+1Z2+5Q2RZ1TspSfjZ6o1v2j&#10;tLc6sQL5+G5LW2byd+OVfm/30btywqX1/Bo9kvj9c/AeKwAAAAAAUJLzeyTwzO6OCQY9+R6/VzLQ&#10;ur9QfvTTjzt3Re1q3d7Zvza0buVusxMr/BF5fJXH6MYr22mk3vu+u93qmCovXMwjicvNXjUAAAAA&#10;AFCps+qwuh2+i36ia9brnMnMbYF8zESW86eEAd070lOfqaOVXvyey2jhtbM9jlX4+SO39125f2yr&#10;4/6MHhXcH7/qEsIFAAAAAIDLdfW///3v1/5de//995/9a0cwkCv9eNhKjxkVyOCqJ7P2WFYFD4gd&#10;TgYy+rEvnNzKwzBhgHJnoYTBv9S7ln7eevKybMt48aq2pFxfq20Ve8tRMLiS3vfhsIy+pwddj+LA&#10;vrlrK57se1r0vsjidyg/g5HcTqfSDSfSuZnLo/ru7Wggot+zXy87XPSxvN2u5Kvet7UBAAAAAHC2&#10;zrDDKn49E+kv5LfA8axMp4x94eRAB86RzP70ZfG72ZlTLNcOq3DSkZuXpbTH6R095jt3+/u77px6&#10;lZ+R7pvSn5qOR1ksRN5+ZJij8/G4cAll0nkSeS8v3gAAAAAAQLbzG8NK605lZZ4NlCKfBjvZLIEN&#10;EA9WHj/GlyQamL3/sN+J1LqXx/ZS5k9vIutH/+yjgm/qvcf7Qu+UyxR+yvzulc4qAAAAAABO6Dw7&#10;rJTW85csdIfH2YxnVXddGepOwuWLPCUFeDiRN/3I4DDpnqeW6PHYl8u7v/4qpRuNfi5yuz094PHC&#10;tAQRymT0I68ud+Xpu/iuruSqM0ntoAMAAAAAAH7OoMMqlMmbfk5vKfPP7a6D7nAsbfX+y01HBgHd&#10;CrlFnUzq3+VcRg7hZzoJVYi/3EhnEqw7csJgED3yd7dIv+Ms6pxq38q1fR3pPkhf7uS2yP4q3dF0&#10;cxN1NnU6A5mo4wpDPSbWRAadkcjQ7THCQI/6rqmw2Ul2AAAAAADgSI0ew0p3Mow+dkdBtwOdSyCT&#10;0Ydsf3rsIOj1YgaBv5XhtNjB5XUnYDAZyV7QOoZfGAbyOXqT+bd5fff4KsP7rmSPe67ia3Itzzs9&#10;WkEQSLfr0oX051C46M+f5jNZLs3rdrstd6/vMlQH5hyO4UQGT3P5vnuVrwLHSQMAAAAAAOcy6DoA&#10;AAAAAADOxtmOYQUAAAAAAIBmosMKAAAAAAAAtUKHFQAAAAAAAGqFDisAAAAAAADUCh1WAAAAAAAA&#10;qBU6rAAAAAAAAFArdFgBAAAAAACgVuiwAgAAAAAAQK3QYQUAAAAAAIBaocMKAAAAAAAAtUKHFQAA&#10;AAAAAGqFDisAAAAAAADUCh1WAAAAAAAAqBU6rAAAAAAAAFArdFgBAAAAAACgVuiwAgAAAAAAQK3Q&#10;YQUAAAAAAIBaocMKAAAAAAAAtUKHFQAAAAAAAGqFDisAAAAAAADUCh1WAAAAAAAAqBU6rAAAAAAA&#10;AFArdFgBAAAAAACgVuiwAgAAAAAAQK3QYQUAAAAAAIBaocMKAAAAAAAAtUKHFQAAAAAAAGqFDisA&#10;AAAAAADUCh1WAAAAAAAAqBU6rAAAAAAAAFArdFgBAAAAAACgVuiwAgAAAAAAQK3QYQUAAAAAAIBa&#10;ocMKAAAAAAAAtUKHFQAAAAAAAGqFDisAAAAAAADUCh1WAAAAAAAAqBU6rAAAAAAAAFArdFgBAAAA&#10;AACgVuiwAgAAAAAAQK3QYQUAAAAAAIBaocMKAAAAAAAAtUKHFQAAAAAAAGqFDisAAAAAAADUCh1W&#10;AAAAAAAAqBU6rAAAAAAAAFArdFgBAAAAAACgVuiwAgAAAAAAQK3QYQUAAAAAAIBaocMKAAAAAAAA&#10;tUKHFQAAAAAAAGqFDisAAAAAAADUCh1WAAAAAAAAqBU6rAAAAAAAAFArdFgBAAAAAACgVuiwAgAA&#10;AAAAQK3QYQUAAAAAAIBaocMKAAAAAAAAtUKHFQAAAAAAAGqFDisAAAAAAADUCh1WAAAAAAAAqBU6&#10;rAAAAAAAAFArl9FhFYb2DwAAAAAAANTd+XZYhaEEk4F0Oldy9fQpF99lFQYyGXSkM6koJKreni/2&#10;EwAAAACA2jnrO6yub9X/lubvi2U7Oq5uevIyqyAwqt6eL/YTAAAAAIDaOt8Oq1ZLWt2pvI/b9o1L&#10;FKr/uvI8/ZLf1VjKD4mqt+eL/QQAAAAAoM4YdP2stXS/nf3zVu7sn+Wpenu+2E8AAAAAAOqMDisA&#10;AAAAAADUCh1WAAAAAAAAqJWz6rAKg4kMOh3p6GUQCPOpAQAAAAAANM/ZdFgFg448fdzK8OtLvvQy&#10;FBl1BvL5Y78AAAAAAACARjiLDqtw0pG323f5mnYlHqNaWl2Zfj3Iz2xp3zie7hSL7t5yXgYy4TYv&#10;AAAAAACAXM6gwyqQ0cudvD6vu6o2dOWhb/8sxFKWyzzLt10PAAAAAAAArhrfYRVO3mTWf5Cufb3r&#10;+rZt/zped/orv795li9J7EcDAAAAAABAqoZ3WIXyOV9K+/bavgYAAAAAAEDTnc2g62cvGMjV1dX+&#10;0plc9myITQkX4g8AAAAAAGcN77D6Jz/Fjalee+12e3+5sx9esKaES1P2EwAAAACAU7v63//+92v/&#10;rr3//vvP/hULZdK5kZe7hfxOk0ex0jMI3swfZfX1/DeDoKdwMpDRj33h5FYehs/SrcU4VoEMrnry&#10;PV7JVyUDa1W9PV/sJwAAAAAAddPwO6xacqvvUJl9qNP58v37mclslmeZS67+LQAAAAAAADR/DCsz&#10;C+BM3ibJIwH9K/CZQWYJBAAAAAAAKF/jO6xaz6/SV/8uX55kt88qDAby9q3+WL7IKAglvOTRrcMf&#10;0UFRmaq354v9BAAAAACgds5glsCuTBd9actSXm6upNMZyGCgls6VPP0M5f1R34ElMus9yejzUnus&#10;QglGLyqERJbzkQSlB0PV2/PFfgIAAAAAUEcNH3R9QxjIZPQm8+g2lDt5fB3Kc7el3p7Ip9xHf1+e&#10;UILJSD4SB9IqY0D4qrfni/0EAAAAAKDOzqfDCgAAAAAAAGfhDB4JBAAAAAAAwDmhwwoAAAAAAAC1&#10;QocVAAAAAAAAaoUOKwAAAAAAANQKHVYAAAAAAACoFTqsAAAAAAAAUCt0WAEAAAAAAKBW6LACAAAA&#10;AABArdBhBQAAAAAAgFqhwwoAAAAAAAC1QocVAAAAAAAAaoUOKwAAAAAAANQKHVYAAAAAAACoFTqs&#10;AAAAAAAAUCt0WAEAAAAAAKBW6LACAAAAAABArdBhBQAAAAAAgFqhwwoAAAAAAAC1QocVAAAAAAAA&#10;aoUOKwAAAAAAANTKWXZYhWEYLXn5rgcAaCJV5geBBA7lvqkf7Atnpk6hXmkuv3jfRToDAADwcUYd&#10;VqEEg45cXXXkafQpn5+fMlCvO4NJ1EjUn00S23K+6yUIJ9K5GkhgX55eIJOOOpaUZRDQuPUVTnSa&#10;uZKOc+JosNql6z8XFQ8FC1TY7ZcLqtyznyeVH+dSZoTBQB2PSjedkXzKtVy3WvaTXbZ+6Azk898/&#10;+RypcFB1xcFwCFXY6XpE/f5opJcns97J02lynTDZydy7aeOs6gqn8swz3ndcbjoDAAAoyP/+97/f&#10;pizpFr/9tvxKf/G7su+srca/bVGfSft3vPeh73pJVr9j/VvSV79aP6tFX+2b2r/2eP9YkZ8Nz7Zb&#10;4miweqfry4mHkqzLOflVxWCi1bhd3/jPa2XL/LY6Hocks+gnlJk2zNLCy9QrSb9v8lId0mp0XDre&#10;0w/C5i23cGoOt/LML943kM4AAAAKcQZ3WIUy6fRkJmNZTbuyd/2y9SxfqjUospSff+Ytw3e9FMFI&#10;Xpb27xpqdR9EH0378X7/WA8498cMvI6vOxWVf+TrOW9oNkyF6Zp4OAFVzr2rs1vt+yc5/P/9LKW/&#10;mErXvm4sfWfNTU++7xay+lLHcyjJBAPpzdoyfn/eLjNVmL2qwnTWS75LJxj0RF6Tfr8lz+9jkZfR&#10;gbt7ytedLqL6IEv48y3t8fBwODWJS3nmGe9rpDMAAIDCNL7DKpw8qQZoQmNvU3co9pxszXe9ZIHo&#10;tmP/0BlAI4Xy+enSY9dU5358x6gyXRMPp9J6fo06L5bzTxULO9TJ99v3WIaN761SafnmRZb9hXwl&#10;XaDYE8rkbaZ7+OU+4cvd4VjaMpO3vUevAvmYteX22r7c1bqVO/mWlL7BCnVlqCu32VvKI++BjOZ3&#10;8npWHcEu5ZlvvMdIZwAAAEVqeIeValTry6X9V8luV7fk/nGz58l3vWTB4E2+x0N5sK/Pir4i/WP/&#10;PkfnfnxHqDRdEw8nZDsvli8y2rolQ51MP83lMatTvxHiu2n7spg69ryFnzJXVUTqHamte9FVQ2In&#10;X9ZdueGPfNs/T810VC7lZTvSI+FE5f3HYfPvqtvgVJ4dFe+kMwAAgKI1u8Mq+FCNQ5H+w+HGYev+&#10;VR7iq5G+6yXRt/N/P8r7OT6SFOor0jqkztS5H98xqkzXxMPJxXdZzT42Oi+CkczvDnXqN4B9DCzP&#10;Y43h51yW0pbHpNteIi25vVP/LH9ku8/gWm7bO+G46d+PLFPupqle2l1WZ3h3lWN55h/vCukMAACg&#10;cI3usAo+om4nceh3Uu2+7nqsB9/19unb+b+zHytsqsCMwxF1I3y/yWAwMEvqoxCbzIxHnasrM4Nb&#10;ZyDOkyvpWY8mgb2abH+nkzVTo/rORM/E1DGzO6p/O4N4/QxHHZ+l9zXHrFFmxigzq52eldLMRGk/&#10;TBLNUvk3a1uo9nmgj08fa47t5ldhuq4qHuLv6H/XYbjxmVO4+qVrE2/2uNQy0dPbu8afHg9H79t6&#10;Z8uy23lh0sBj458F1MeRo7y39LhdIndym5EBrnWPwd5jV/au3FkvYeZKsy/9V4d8peI9yut58oGH&#10;xLusgo8zu7vKvTzzj/eGpjMAAIC6S5qNr67LNjvbT+5Z73zX2xfNnrUxhY+ZeSl79qHTWfz2Jc/M&#10;Qavf1Wpljkkdo/47WuynqVbjnZmL9G/oWcayZ1daLfR6OvziuIlnczJL8n7r77T3Pov3OZvn8en1&#10;Fv3ftt03t/CM93NzNsq/cNn7jWiGKfNZnJ7MTG3qN2x46OXgIXqqNl2XHQ8m7M13VBrTYbcVtiZf&#10;/L2XMiuoZ7pWX/pt73zBLX0aJuwz9qtIdlayKB5UGnBL2zVnZ5GMwnsrX5lFx83+UTrWEfa396PS&#10;pin9++s8b37TNUz/4r2sfPcnLlvMrun9LH+bVXIvz46I94amMwAAgLo7g1kCTyScyNP8zn2sisZp&#10;Sav1d31W/x0t9nWyUCZPP/KwNTNSS7rT92jw+qzZlVrdZ5m+6wFmjX+TT7l9/xXVAJfFeCyvSc82&#10;2Ecwdh+niAaqnX2kbsvwOT5NfeN6KO/66rajYHAjL3ev8vW8OQivDpcvUSdPsnx52r6DrNWV6Zf5&#10;TPuZDGR0+67C4ku+fn9lZT9IfRzkGJWn67LjoSXPX3ZQ8Ze5yEKlKRW26ixWpbVveeu8qfdWG+8l&#10;jQvjm67NnR27dymZgZTddB/65rtVPN5jZyXTd23clPBIWHy3pPsyyLiz0o2e6U5rf79JZ6Ti8P1d&#10;VqtVtCz6Krb1sXYmKqb87c+uqPLvyszCt3zRv6+PZSTyunKezVLHe6R9K1lPpBdh6y4rXabePRR6&#10;d9Up4n2txPJsM96bms4AAABqL+lOprou2+zVxf3LjmsLfZdAe3v5P////+e1Xv/v1grFXMXc/Yn0&#10;K7d1YMIr75XX6JgywmpT5l0ZqVeJt5kw1OFt38hg7gxI+M3oThG3O1LyHN82x/A8tC/xXS1JV9lT&#10;w8zxynxup0vX5caDDa+t37flx1YYJt+d4J+uzTYS429cZmgeYeMuq6KZdJRnOf6usnibafEXlyHb&#10;nyeljQQ2rFLThr7TJjqO7H2oAxNOpq4rejdPEe9G3vLMP95JZwAAAOVo8B1WZtDRLN3nL/n6epdH&#10;WcpyeSevX18y6/2/XutNNwey0leh5Rymei9SKJ96uqP56G8cos3lzVyB3r9KnKD96BS2red3WSxW&#10;Km7sGzVkBtXNGKMkvqtlOZfPxKBJGhPFDsRbtDNP1+2tOeBt+XF3u3c313LrFqtj0rUdGPlt9w6s&#10;ljw/1zSQ/9mpGvcG4j5ed6rvmMyzfB054Hso5saXfurdYvFg88mzsB0nGL3Jd38hi7G5S275cuM2&#10;vt4JmLv+VH1XwiD71ce7VVl5RjoDAAAoS/MfCfz+OdAws4OT7j5a4bueOvUc9M50oPWj/BM9fuzd&#10;61Sm04RFP3KlTkaKfVShJd2tEfH1oNgD6TzpTqJ6iAbVPfBYjxlUN2OK8kqQrpMdk65b8qx7I5cz&#10;6V2VPVB+EewjjAvTebE1EHeTZea/rkRP3211GB++GBLRM7HZP7eZwfnf5FW+pl3pPk/lSz+6pX4z&#10;ejSs9AH0PbRuRfeBb3fqNplPeXZkvJPOAAAACtfgDivfu0yOuzslGPTke/ze/Knez4qdvW3wKTJU&#10;jfb3RzPuz8nZK+9JU6BvaJVyu1Q+pOuSdKfRmGO6A2jWq/mdD8FI5o8qDXTjsayKv8uqWm5lvekw&#10;TnAg38budm6f1GPW9Wwnwlo0Lt0qGvNMjxFW9ux/l+6o8ix3vJPOAAAAytLoO6yiBmDqo1TpfNdT&#10;TUT5mOlVn3YGiTVLL5qbfya9+L1LusIZ/oh5OKpietr/qyf5eHhXDffnjUGx4Y50naqAdN3q7tz5&#10;cNWpYUeQviNF1o80xY+Inc1dVhlMh/HmHY5uHRBmoO22bN2UFAyi/NLff45X0RMAxINkj1SIoxy+&#10;5dkR8e6AdAYAAJBfozus9huAbnzX07fwDxcLWby+ymvCEl3VVA3Lcfze8Fwer3BgHylxGqOqKLqz&#10;6mYuj6udMcZqIz4h+ZbDwZL/BKg4pOtURaXr6M6HX1lFgbmUl5t6dVqFkzf5Hg//ZodbzxhY3F1W&#10;4SRhDLDMZSLHPkVpLk643MGynf/MLH0zyZqIM3rcd2d8usOdGfbRsAO/fU6qj3f/8sw33klnAAAA&#10;JUmaja+uyz47+9eBWXaiGXoSZgPLv1629NmH6sDMJJR3BqHomJxmDHMN0+zPo+05hnnqd6NZleox&#10;S2Dy7FDbzHcS0k00A11yesoTTseKtnUGswRuf8em161tZrznla5Xv4ut2UUtO7Ng3rxYmii/JMSv&#10;nZ3ML172mXSUZylgtjh7DFmHkJj/Ds3MZtPdbtg45RXHGVOr5Vc/uDhJvGfIjCPPeCedAQAAlKPh&#10;g67Hgxq/SL4nV3zXQzp7N1FWmAYDGcm9+mYRzGMfiVIHqa2ey+xQ0RX0/sPf3S2okWPS9T/5+Ei4&#10;56I7tHd51EMwehHZvLsq1roXPe9EUXdZnWS2OHsMs4zbTBLzn73DLDXfBh+ii5/dR7LMOEUud7Uc&#10;uqMylCAIJAgLCPgTO9ksgT4847256QwAAKDemj9LYHcqC9Xgm/UG+R4j8F3vEm3NqBgmN6wVM+6N&#10;DtPdx53UOpOBdN5uZVjYmYidYWl3LLIwkMHHt9qPHI98Oh6fn64Mde/E8kWeks76w4m8zdoyTph7&#10;3Tz2cUFKjQd/R6Xr2UfqGDK7gygnCgZydXUlV51JOeERjYWTNh2/nSlVP8LY2J59e3Fi1pPEodcy&#10;8l8U7ykdlYHuLW+PZXe1uIM6q+MiWrf/mtkpEw2o3etJ7+ammoGz7Vhty/zPyZ8dn3hvajoDAACo&#10;vaRH7+q6pFv9jvv6dvv2b3/3EZzolvuE9yO+6yVzuk3/JFa/C/toWrR/7odkH2OQ33a//9tXS7t/&#10;6NGoeDt6af+22/Z12yFc7OMRifGRYHNbbfX7fbWtdn+hj9Y8RhG93/4dZ2w47/HF/rbtFp6LKJ3p&#10;Rz/0/hmrhdpedKz2jS32UbRonZ0NrP6OL0/69FVFui43Hmx4bT3Wl/FeQoRspjX3dJ20DR19+vjc&#10;QtOEvdlm4Y9JrdNR2m+rnLSx/SrSWllM/O0cgz7+vUdFt5n1ttPW+j37ek/8mFdUFm3S4RmXUdn+&#10;wl0tpT/6u10/FJ7OasalPPOKd6Vp6QwAAKDurnRHkGqoNsJ///1n/0oWhoGMnt62Z/W6e5TXYfbs&#10;cb7r7dJ3W4x+bmU4fU54POgUQpkMRvJjX+26fRjK88EDDCUYPMmbCpy7x1cZPncPH5sKz8noTeZR&#10;gN7J4+tQ7tV20tdT25iM5GNvR2/lITMO/vZNb+f1fai+a74cTjryNFfbfp8euMKc8/iiY/vYD1MV&#10;locGftfp7HMdLnZ792p7u6slbuNBpauuqICS0W5AOWz7GNWk67LiQf+uSlv2lflc38Gy8d6tCtvn&#10;a/m38V5i3vBJ14HI9fU/Fe8faj0T8Xev7zLMXG9DOJHB01y+73amrz/aftlwO9zMK8llh1uZUU+h&#10;zjtvLzKzzwu32/2tMiONWU/FgX3tVjfE6XkpS2lHd+jFacYp/Gz6VkWgvMxvZfVVUt7T6Wu0l4ts&#10;nnAo6xvItTzzi/d4vYakMwAAgJo7qw4rAADORjiRzui24M5KAAAAoBmaP4YVAABnJ5TJ01weE8Y9&#10;AgAAAC4BHVYAANSKeZRV3k84Yx4AAABwYjwSCAAAAAAAgFrhDisAAAAAAADUCh1WAAAAAAAAqBU6&#10;rAAAAAAAAFArdFgBAAAAAACgVuiwAgAAAAAAQK3QYQUAAAAAAIBaocMKAAAAAAAAtUKHFQAAAAAA&#10;AGqFDisAAAAAAADUCh1WAAAAAAAAqBU6rAAAAAAAAFArdFgBAAAAAACgVuiwAgAAAAAAQK3QYQUA&#10;AAAAAIBaocMKAAAAAAAAtUKHFQAAAAAAAGqFDisAAAAAAADUyhl2WIUShnqxLwEAAHKL2xN5GxS+&#10;6wH50N4F6kLlxSCQoLQMSb2CP8EkUCnicpxPh1UYyKBzJZ3OSD4//8nnaCCdq44MJh7RGU7UugMJ&#10;7MtMaruTQUc6Ptspndq3jtq3lGUQUOj5CicdubpS6a2W8V6wPPmhYhcVDxUgPKsXqDDfL58nG/lt&#10;vxyn7D6CS3kW1+uqPTEa6eXJrT3hu17pktsCqr27ZTctks7qKpRApbOrzkA+/+n2roovnc6IL1jU&#10;K9UJA3W+GZ9/yrVct1r2kxR5zxupVy5YaON+Z1Ht9DeV1jJTmm//hO96Zfvf//7325Ql1Wr82xb5&#10;7S9W9o3Y6nfcll/pL+xrF3Yd6f9mrrVa/I77bfU9/V35bY93t10vq0Xf7Gt7rI4QR7PhWfd4P55j&#10;fjiVi4mHihCep2HrMB32adXVaqzrm5rmw8ZwKc8Wv/22+nwvC5h10/OG73rVWfRNGstsE0VlQNJx&#10;oC6ieNxty63bwfY1QL1SLnUe2Nf1SWK5n8DrvJF65aLZPNxut3eWjLD07Z+oeb/GGXRYqcycGbCH&#10;Pt9hT9iyC/DV7yr+uTgx1Sxi9+UMhw2r9cGep3M/vqM45YdiEA+oQl3TmTlxSC+jdaOQk9EjOZRn&#10;meEc1ffJ6/quVy3TDsg6sdDpsP7tmQsWpeH2b1IUmRPHOqSz4jSlXUC9cmHicz8VeG4x73feSL1y&#10;2aIyPVcG9e2fqH+/RuMfCQwGPZlJX16f026M68pw3Jbly5McvrstEPVz0lc5L1tL1nd8tm7lzv55&#10;nsLoEcvzde7HdwzX/FAE4gFVqG86az2/qppMZDn/VHu5I5zI2/dYhl37Gh5cyrNAPmZtub22L3dF&#10;9f23/OxFkO96VTPtIZm9pbSHAhnN7zLaUzitUCZvM5H2o9wnRFF3OJa2ahG/1e1RDm9NaRdQr1wW&#10;VZfcvMiyv5CvaTf7saw1n/NG6pXLZuJ/nCuD+vZP1L9fo+EdVjoy1T/9B5Vd0rXuH1UlvpT5Z3au&#10;DgZv8j0eyoN9DSUYycuP/fscnfvxHaHS/EA8oAq1Tme20bd8kdHWGBDqJPVpLo/vz44NYyRxL8+W&#10;8pN27hn+qNODNL7rVcucwC7lZTuRRcKJCqPHYWZ7CicUfsp8qfur7pPLgta9POoiJKlzooma0i6g&#10;XrkgKtw65kaJxbSKkpJ65WIFHzJLuThxiZrdYaUjU/3TfziQDVwq8WAgve9HeacH+E+or0jrED5T&#10;5358x6gyPxAPqEID0ll8NXz2sdHoUydD87tXoWo6gnN5di23+kLxZvhv+vcjy8QGpO96p5B2NZyr&#10;4HUXfs7VKWFbHlMTUktu9aXx5Y804b6kTE1pF1CvXBbdOblU552LaQUdMNQrl8veTSs/8qlnAzyL&#10;KxDHaXSHVRDdXpVxu+RaXInPJfkmK50wvmXMlYY/wUQ6N/oqgvL9JoPBwCxOt5qbGWz0LAbRjGOd&#10;gThPCqEq/8l6qk77O51OxuOc6jsTPUNHR+2f+W5n4DDV51HHZ+l9zTHbhZlJxMzCdnWl93OSHS6q&#10;hAr0d+KXap8H+vj0sebYbn4V5oeq4iH+jv53HYYbnzmFq1+6NvFmj0stEz3tsWv86RnN9L6td7YC&#10;runaO33qqZ91ONhXG+slh6nJ4+vw2/xc7Wv8/iArPx2bziqLh91Gn8mLjzyzcYQ85VlL7vXVrVkv&#10;YYYc04Dsvyb9ju96O1Q6i/KCa7r0lHg1PPjgKnjN/ftRZ8pyJ7cZCelan+GW8JiQe/vlVOU19Uo6&#10;6pVimLJcVOl56D6JYlCvXCx7N60sZ/Ly0pObG1XuqnIszznn2Uka3Lyuy7Z8s5fFAw8mjV0Wfbbx&#10;Qb6BK/0HM69W3v3UA7Ct1gO+6b+jxX6aajXemdFC/0Z62MdWC72eDne1RLPfxPFrluT91t/ZH8jP&#10;bZA6z+PT6y36v227b27hGe/n5uCMf+Gy9xvRzCPmszgdmvSrfsOGh14OHqKn4/JDXmXHgwl78x2V&#10;xnTYbYWtHSxy/V7yYLa+6Vp9KRqUc5Nb+jRM2GfsV2FypGvv9GnCLP6O/nydB9Tv/a2bcqzRYMNp&#10;v5uxXsQ3nRnVxYNiB7yM9lOFq1sZgzT5yzNbJqjlr8w29VF2XPiu9+cvnZVV3v6J86zZNb2f5W8T&#10;xzBp6eBMz6nlpC9Thzq3X2KVlddmX6hXDqBeOZ5NK1F9stUOMov7AOymrnCLA+qVi6TS12KhlnF/&#10;P50559086WyT73rlanCHlc3Ehypvy2SihEpJF+I7GcpkbtdMVs+I3ee3n3FF7CatcLINrUNhGleo&#10;Kk4XY7VEu6oaA+u/d0SVR0JFH/2OW/zlOz4japDY9OQSnlnbMGktubESp8OxLrA2AkB3LEQFV879&#10;dnJ0fvBTbjzYskKF83oTURpRjTZVEazD1qa//d3wTdf685T06XqsKq7jPJF1hEXwStce6XO9DRWm&#10;uw289bqJx2viMfFnbXwe2m2fdBapMB40E7Z6e8Xnu+jkTp/IOS8qjqs46DL4lmf6ZESHfxQHNgwS&#10;K6EdvuvFMtN/0ey+6vygt+uTLzJcVDqrhK1vDqUNm4aKapNmlZkmL6WVu9WW19Qrh5n40tujXvHx&#10;l8bU/vf1eYntoFRL3EnqFpcmzTnnUeqVtcutVzbSmFrcgjVnOlvzXa9cF9NhFWfY7QgwDYDdiDeF&#10;umuBXs+I3ee3n3kbDKm/b8P/0E+ZsN/oWMgQVx5733VsZGjeDQ3X8Dy0L9HnKek4NcwcG665FZEf&#10;/JQbDza8tn4/qfww39v9Lf90bbaRGH/jMkPzGDnKCd/0adN82jZMekv63bTwVMo+sahaXC6UsK9x&#10;+LovbmVp/RxZnm2eJKjFKU9ovuudgAkL07AvejcvJ51VxaarQ/X+gfI1l0PlalxOJe5TxeX1geOO&#10;0+P+z1GvFOES8nt8jGlpbN2hdfDATJrLlUepVyKXkM4yqXZ3epm7yyOdRXzXK1fDZwk8kh48T5jS&#10;tRihfOoHbuejjWf/N5Y3M5fFt8vACu1HpzhpPb/LYrGSSibq8GQGSc0Yc6L1LK+qZEgfXy3pWXk7&#10;JlvRzjw/tLcGuzODWcrd7d7z/8utKVmOSdd2wMy3wXqcJ6Mlz8/nEsge6dNOmXuXkinM1OyOZcW5&#10;+mennEqdJtpfd/orqu7PsXw1c2DeI8uzYPQm3/2FLMb9KD0uX26isWYORYfveqdg8tpSliUMvnwx&#10;6eyMHd9+qRD1ymHUK0cI5Sdq7vVTBxCPB7cvY5ZO6hXj4uuV7lTexyoF7M36ef4a3GFlTzgdZ0MJ&#10;TUmzUZnpmT0YaL04/0SPB3r3OpXpNGH5+ooKj69CS46WdLubv6cHgR5I50k3suohGiS1fatSazoz&#10;SGrG1LWVID8kOyZdt+RZt+aXM+ldlT1Q/hmxJx7bHYeXxA6IuzCNvqRponHIMeWZrkc68iav8jXt&#10;Svd5Kl+rhfR1G3HWk5vUAZJ91zshm9e2O/NRT7bNe4ieOcz+eazmtF8cUK9QrxQhMz905aHwDlzq&#10;FWyLO0YvrfO9wR1Wx91lEgx68j1+54reWTAFemfwKTJUhfn7Y3QF4vTsFZkDnaqtUm6Xyof8UJLu&#10;VFYLfUVsKbNefa+IoUb0dOOPKi927d0LJVwNb5xgYGcn21k6k8T8dEx5FgxupGdPDtZaXZl+rURf&#10;2Eyescl/PSAXx4u0aXcauWtO+wUOqFf25apX3M45TQducahXsM90jF5a53ujHwnMM32vmQ64LabD&#10;N5CPmYrs+ZOd8nZ76UVz1M6kF79Xxx7sugl/VEycgJ4W+OpJPh7eVYH+LFs3XMER+SFVAem61d25&#10;InbVoaGIFPrOIFk/chDfWs/VcFV7t9v7S+IJxBHlmTqB0Z/3E+csb8nzl8rH6q/ly0htZYPveoAz&#10;txNm8zRB3NYFNOqVNO71ihvTgVvQHYfUK8BaozusWvf6ThqXgsE0YPXYSPdReX0tw8VCFq+v8pqw&#10;RL3W6pfH8XtDav6D7C2gld6iqDurbubyuPqSaS17quIGpkun6ikbmOSHVEWl6+iK2K+sosBUDcUb&#10;Oq0OucTbycPJm3yPh7JunsZjxBR4NTycJIzFlrlM5ORPs+pO36+v/WWa9Miff3l2+GTfPvIhM/nY&#10;OEPwXe+cNTKd1Vw3SkTZachcnM0Yd8pZU9ov+VCvKNQrRq56xd4k4XSHYzH5gXplH/XKn4sry5Jm&#10;46vrsi9p9q8EB2YP2WVmIWCWQC0KC6cZRQ7MDGatxtmfR9tzmv0g47uOM7to7se3yy08XWYNMd9J&#10;SG/RLGzJ6TBPOB0r2tYZzBK4/Z2ksiPjPa90vfpdJE09bGfXy5sXq5GjnPBOn2YbqdGdmn8z1juH&#10;2ZyiY0gIT1t/FbXfJj/nWc5rlp2s8izrs7WE2TF91zu9HPk9p0tPZ6WwZUF6fJn4LKqsOKr9Yvcl&#10;cVdKKa+pVxJFx0C9UggbZllBlp4fNrmVu9Qr+6hXNH1e4nJcvvFQXvwdo+GzBNpBjQ9cJQhGL7KU&#10;9JkdUAR7NS5r5oJgICO5T7xykZ+9ay5JgYOOHstl1pDoimj/4e/qF2rkmHT9Tz4+Eq7FdYf2Lg8k&#10;0vl3fTesm2BUn4kWfOl6Sjavgsda9/Ko00tBV8OZvS2dGWbA5Wr19lVv3/X2hRIEgQRh8y8Jk85K&#10;YO+MSW1PBB8qFermRDGtibLaLycpr6lXtlGv5GfDbJZR0BfZnqde2Ue9ooSfMi9hBsa6a3iHlaIH&#10;NR6LvDwlD75qngFuy3g1LadD4FRjN1Xp+2cjbMPUhks8bfCst/u4k1pnMpDO260MC8th8SyRO7Nx&#10;hIEMPr7VfuR4htzx+Px0Zah7J5Yv8pTUKggn8qbTZ8Lc6/HMlhej1Hjwd1S6nn2kji3gNCiuKr/S&#10;BwE9rWPTp2707R+TmckoeXY3k+e3G4tmwoWPB31itZT5p8Og9j7prOx4iOqptIsqLbmPziwYc6Rs&#10;8Ql61glJoK+U9Lcbi77r7YoG2O31pHdzU81Aurb9crkzpzVPVB+lXECJ0lh7LAnNCU/+7ZdTldfU&#10;KxuoVwoW3yTRk8ShXDPzwwbH80bqlQuW2rmoyrLRj7xuDsKfxrd/oq79GkmP3tV1ybLot3+l3f/9&#10;ewJn9buIbs1s575V0uk2zIjaRnx74ta26yYOC3tcOfZzfUt4v//bV0u7f+jRqHg7emn/ttv2tQ4f&#10;+51U8S3KUZwd3snNbbXV7/fVttoqstXRRrczmvfbv+OMDec9vtjftt3CM0qfejtqZ+KvrxZqe6np&#10;0z6KFq2zs4HV3/G5hNOx3PODv3LjwYbX1iNqGe8lRMhmWnNP10nb0NGnj88tNP9uf67mtmb3dH1M&#10;+jSfR2Gowm+svrNaqWUxjvJwVppe75/+nk4n67Lib5vtjMc3fdNZqfGwDq+0396oZ9bHC18HyzNb&#10;D5m6ZJOOh7iOSeC73oa/eFZLRjouxna7oIryBcUw5dh2Gb1+z74uUv72i1FteU29soV6pTQmvnfC&#10;TIe3ahMdfoxqI9x1+/Hg16lXLo59zFMv+tx2uyxzDdOc6WzNd73yXemOILVjjfDff//Zv5KFYSCj&#10;p57M9D287bb0H19l+NxNuKKSTd81Mfq5lWHKwHu6hzOYjOTjx77ccisPw7rMVhfKZDCSxN1Ubh+G&#10;8nxwR/WVpid5+xa5cw1PFQ+T0ZvMoy7aO3l8Hcq92k76emnheSgs//ZNb+f1fai+a74cTjryNFfb&#10;fp8euG0y5/FFx/axH6YqLA8N/K7T5+c6XOz27tX2dldL3MaDSo9dUQElo92Actj2MQ7nhyKUFQ/6&#10;d1Xasq/M5/qK08Z7typsn6/l38Z7iXnDJ10HItfX/1S8f6j1TMTfvb7LMHO9DeFEBk9z+b7bmda4&#10;aHnS9dHpM5DBVU9k8SvT640wvXuUV4eyM1B5+22u/tj6vvqdicj9wfIpZzqLlRYP+2X07XCzzEou&#10;w93KbiRxK8/idLKUpajT1+g9k+ezw913PcvmLVX1ycv8VlZfJZW5Oj2P9nK7LQsd8wROKtRlrSoI&#10;Ta2iOJafvpzbLzuqK6+pV/5Qr5TN5L8Xc76ptNv9rXOQfSqNeJ83Uq9cGt1OeZrPZLlOX23Hcwff&#10;dHZM+qzGWXVYGabSmklf1VslPQYIAPC0cWJBAQ3sUw3/zui23E5q4KxQrwCZqFfQYM0fw2pPV6Yr&#10;PebMTHodpkkGgFqxz8d/H54rHbhAoUye5vJY3EBEwPmjXgEyUK+g2c6ww0ppPcvXaiWLu7n0bq6k&#10;M5hIEIQSho4DIQIACqcfKxk86Vlb9Ti+TzKYBOo98xkA/ejHSOSdGfMAV9QrQBbqFTTfGT4SCAAA&#10;AAAAgCY7zzusAAAAAAAA0Fh0WAEAAAAAAKBW6LACAAAAAABArdBhBQAAAAAAgFqhwwoAAAAAAAC1&#10;QocVAAAAAAAAaoUOKwAAAAAAANQKHVYAAAAAAACoFTqsAAAAAAAAUCt0WAEAAAAAAKBW6LACAAAA&#10;AABArdBhBQAAAAAAgFqhwwoAAAAAAAC1QocVAAAAAAAAaoUOKwAAAAAAANQKHVYAAAAAAACoFTqs&#10;AAAAAAAAUCtn2GEVShjqxb6sQLQ9+zcAAKgT33aBXc++cue7Hs5RMAlypgWVdoJAgvwJFkDt2foh&#10;d/6mXkEecTqzLxvufDqswkAGnSvpdEby+flPPkcD6Vx1ZDDxiKlwotYdSGBfJgtlMujI1dWV3Nzc&#10;yI3696qj1qlVwghk0umoMEleBvXa2UYJJybuOz7pq2mc8sNpXFQ8VIDwrF6gwny/fJ5s5Lf9cpyy&#10;21HULtBh9iRPT6qevlH1tGoXHEzedr3B5J/8+6faE7qud6nffdcrXXJbYLJTqO+mRdJZHqZNuBl+&#10;0aLK0ze5lpb9VpYwUO3WuB2r1rluJawVfSdhO1vL4HAax1mjXqkhVT+YMmIko5FentzOU6lXzkMc&#10;/3kL57zr2fSSu92TpE7nf//73/9+m7KkWo1/2yK//cXKvhFb/Y7b8iv9hX3twq4j/d/0tRa//XY7&#10;2t5qpZfF77jfVuvo9dq/493dqIHVom/2rz1WR4ij2fBs1zGyC+WSH07oYuKhIoTnadg6TId9WnW1&#10;Gus6pqb5sJZ0Pa3CazMpq7q6H4VzRj0dxUXC51HeKGG9Ci36Jo1ltomi/d0JNxxm83BbtQ23F4ew&#10;1OlS17MO3zVxqNqf/X7yorZJOw8R6pUaSaiPIqaNndrmol5pvq0+ghzta6/1PNs9iep1/ncGHVYm&#10;ItIj8tDnO6JMlR1BC5WAkn7OKdOeTM5w2KA75c7ZuR/fURzyQ1GIB1ShrunMnDikl9G6fqll1VJT&#10;q3E/uXEWdywkf5h58hDV8YmdAb7rVc02XDMSkk6HPu2ESxfFsU8GjdOjWvdwqKv40ycj9lUS7/2o&#10;qaa0C6hXkCUznKMyIClfU680n76pJf4zq+2xy289v3ZPigrP/1w0/pHAYNCTmfTl9TnthuuuDFWO&#10;X748OdwOF4j6OemrnJcqnMiHvErS5rrThdoTZfZRj9vnChFGj1ier3M/vmM45IfCEA+oQn3TWev5&#10;Nao/lvNPtZc7VL3z9j2WYde+xgGBfMpDYj0trXt5VC235U9COgg/Zb5sy+N9cnui+6BiaPkio90K&#10;3ne9ypn2kMzeUtpDgYzmdxntKSQL5GPWlnHuDKrq2JsXWfYX8jXtHn5sMPgQeZ2qWEyj90PV2Q/n&#10;UlA0pV1AvYIspny4vbYvd7Vu5U6+5Wc3gqhXzkBL1k92R/Hsymc9z3ZPoirP/9w0vMPKVM6qds6o&#10;wHU8PUpbljL/TMxJa8HgTb7HQxXd6cLPH5HUxkBXdPkhSQVPUwUjeVGHfLbO/fiO4JIfCkM8oAq1&#10;Tme20bfXAA1l8jSXx/dnp3FwoF3L/X1aPd2SW9X6ayecPYSfc9VSuJPbtIDuPkQnf7OP7TME3/VO&#10;wZzALuUl4SwnnKgy/3GY2Z5CguBDZu1HSTmvTKHydcdccF1MHUP8eiiZXw1/VOuzn95EbZqmtAuo&#10;V3DQUlL7CqJ8u496Bfn4tXuSVHr+56jZHVa6kaD+OXg1Ke5ZTLrCEAsG0vt+lPdDPcC3D5lXI65v&#10;1YbOhR64radD+Eyd+/EdwzU/FIF4QBUakM7iq+FbDVB1MjS/S76rF2k2rk7uCeVHnR3cJZwF/PtZ&#10;6hadavaluZaoit+5i9p3vdNIuxrO3VV+1In/my5XfuRTzwboerFSd3KoZNNfZN0xtSM9UUeiE9zM&#10;dNggTWkXUK/gIFP+p3Ys/ftR+Xa/w5t6Bfn4tXv2VHn+l0OjO6yC6PaqjNss10zPoiznknyTlW5w&#10;fMvY4UpDq+tw2/Y5CCbSudFX/5TvNxkMBmY5/FylEqr03olmx4lmHMszm4Wq/CfrKaDt73SyZjdQ&#10;35mYWXMG9rudgcMU0kcdn6X3NcdsF2YGIDMLm56xoTOYZIeLavkG+jvxS7XPZuaHsmfZcM8PR6sq&#10;HuLv6H/XYbjxmVO4+qVrE2/2uNQy0dOVu8afnqFD79t6Zyvgmq6902eovqvDwb7aWC85TE0eX4ff&#10;5udqX+P3B1n56dh0Vlk87Db6TF585JmNwoSTJ3Witki4U8U06GT5I+k3zdu2xBbf9RKodBblhTzl&#10;n4fEq+HBB1fBfUSP7ah/lzN5eemZGZlUOZZdhsadXEXeDRXKp9qR9uN9KfW2e/vlVOU19Uo66pXT&#10;asm9vmti1kso201Z0H/dbW9Tr6A46e2eXRWe/+WVNLh5XZdt+UavjwceTBoTLvps44NoIDvPQcaO&#10;WbdceQddNzMgRsejwkb/HS3201Sr8c4MBfo30sM+tlro9XTYqSUaRDCOX7Mk77f+zv5AfvE+Z/M8&#10;Pr3eov/btvvmFp7xfm4OqvoXLnu/Ec0YZD6L05JJv+o3bHjo5eAheioyPxxWdjyYsDffUWlMh91W&#10;2NrBItfvpcyi4Zmu1ZeiwXQ3uaVPw4R9xn4VJke69k6fJszi7+jP13lA/d7fuinHageATP7djPUi&#10;vunMqC4eFDs4ZrSfKlzdyhi4iNK4Dlf7epeJ5+yyLimt+a636y+dZf9WEeI8a/ZHl5Plb/MsqfJw&#10;sVDL2M7QF8WfWVLzri3Lonpgqzy162Wk0VRRuVFG+ZSz/RKrrLw2+0K9cgD1yonZtqZa/vKSzlvp&#10;ecikD+qV82HSQP6857uecajdsymKv43C0CUNVqXBHVY28zvOkGAyUUKlpAvxnQzlH0F2n/Y2Ugd+&#10;CT4KC+fjSSucTKF8MEzjClXF6WKslmhXVWNg/feOqKGRUFBHv+MWf/mOz4gaJDY9uYRn1jZMWkuu&#10;bOJ0ONYN4Y0A0IVPVPmUkc4KzQ/uyo0Hmy9VOK83EaUR1WhTDdp12Nr0t78bvulaf56SPl2PVVc0&#10;et8rmAnGK117pM/1NlSY7lai63UTj9fEY+LP2vg8tNs+6SxSYTxoJmz19orPd9HJnT6Rc15SZp1p&#10;ktXG9ND6eBIrlL+0mZVETNxspzXf9fZkpv+ibbRX9HZ98kWGi0xnEdOBEsVjSpr4KwPVcfd1+8Z2&#10;dKhlvW7ONBD9ZgnpJqvMzE7T1ZbX1CuHmfjS26NeOQndOa3DP4oDGwYpdZFGvbKv2enMhE3+jifP&#10;9RzbPWu6vNspG0z6Kr688HExHVZxht2OcHPCuZufvCMo2sbhyu00/BJ8nopYF66pv2/D/9BPxYWv&#10;yyZTC3PHRoaW5/i2OYbnoX2JPk9Jx6lhZjtKCq98Cs4POZQbDza8tn4/qfww39v9Lf90bbaRGH/j&#10;MkPzGDnKCd/0adN82jZMekv63bTwVBzzvH86q1hcLpSwr3H4ui91rdMc6U4AfQfM5l28akkMWpum&#10;s8I9sTz0Xe/EzD6Zhn3RcXxx6WyXShNpdXscNmll4LrzJUeARL9ZdHlxTPul6vLa7gv1SoY4vkrY&#10;1zh83Zczy++uNjut1JKZx6lX9jQ7neVoX2/xWC9PuydyuvM/Vw2fJfBIetBLKWpKVzsmQf9SBzE0&#10;4yfIfLTx7P/G8qYfxhb5dpk+sf3oFCet53dZLFYOz+SezsFZPlrP8qpKovTx1ZLGuHB8bj2vQvND&#10;/WzPjmEHq7y73XtOe3va12PStR1o822wMyBmS56fzyWQPdKnnaI3bfDH7nAsOmqcyopz9c9OOZU6&#10;TbS/7vRXVN2fY/lqdp3Wakm321XLs0y/fmWlWmXarLebL5XuUKKPZ72/Me42hROJhh7a5bveiZm8&#10;tpRlCYMvX1w629WdyrtOFAmzs0Vj06iyM20g4niQ7MyJgraYGbMPTkCU0/HtlwpRrxxGvXJywehN&#10;vvsLWYz7UXpcvtxEY5glRgf1yh7SmaM87R6tAed/De6wsiecmQPS/QlNC2GjMtMzexQ3sJge0Oxl&#10;mWN64rPzT/SEFnevU5lOE5avr6jw+Cq05NAZcvP39CDQA+k86UZWPRye5UOlZJOQ06e8rUSx+eF8&#10;HJOuW/KsW/PLmfSuyh4o/4zYE4/tjsNLYgfEXZhGX9I00fDXev6ShT7JlpnsT9qk8uzXQvqqSJ71&#10;rszA0tEkCWbQ2sG/22jGYek/7Awi67veidm85jrVNfKJO54SO0ky2wVdecjTERTNmF3kAO5Gc9ov&#10;DqhXqFdOSp+fdORNXuVLnSd2n6fytTJ1xnLWk5vEHinqFRQju93TjPO/BndYHXeXSTDoyff4vZie&#10;13AiTy8i49WUmRBOwlQEncGnyFBVAu+P0ZWL03OZ5UOX7Uck5IIUmh/wpzuVlaoldANx1su4kgbE&#10;9HTjjyovdu3dCyVcDb902XdbdM0VSXUy8fpwa966vo86p6fXP9GMcMkNcd/1UBvBwM6Ct7N0Jp7l&#10;tul42u4kcWu7mo4gN9GM2Qc6lvJrTvsFDqhXiuNRTgSDG+nZzqq1lq4zVuu7qJJn8aNeqY3C64dq&#10;pbV7mnL+1+hHAk2F/i0ud/hGV4pUVJl8bW6fXs6f7JS320svusVyJr34vcSe71gok6e53C0u9LbD&#10;WPijYuIEwol0rp7k4+FdVQTPsnXDFRwVmR/OTAHputXduZJ21aGhiBT6SpesHxWKb63nanjB7BXg&#10;LC11MmFuqVdLy8RHMHpRsZH+KJfmux7qod1u7y8n6JMxHUEudy6Z+rv9eF/rq+M4JeqVouUqJ4JB&#10;1I5OfmTX3kWl/lq+jFRMJaNeqYdc8V43ie2e5pz/NbrDqnWv76Rxr9D12Ej3Ub6+luFiIYvXV3lN&#10;WMyjnm0Zx+8N03uvg8FTdNXiYp8EjNmMUOn4ALqz6mYuj6svFf51LLDjK6kunapxZ+opFJcfzk5R&#10;6Tq6khY/R64aijd0Wh1yiVcNw8mbfI+Hf3fqxmPEFHg1PJwkjMWWuUzk/J5mtUMK5GHHC2lvxo8L&#10;3/UarpHpTF9c+PraX6bHPSqxW5ZFF1udhrNwaBdEF1Xa8mgatwVqSvslH+oVhXrlODnLCTMkTVYe&#10;sY8AJz6ulYJ6xXEpMJ2VVD9UJ6nd06Dzv6TZ+Oq67Eua/SvBgdlDdrmOih/NHlbCbBvl8JudIAoL&#10;p2M8MDOYtRpnfx5t78BvxFK/6zizi+Z+fLvcwtNlth/znYT0Fs0QkpwO84TTsaJtlTxLRLnxYNLm&#10;9neSyo6M97zStZ6lI2EtO/NL3rxYjRzlhHf6NNtIje7U/Jux3jnM5hQdQ0J42vqrqP02+TnPUqdZ&#10;dopyIA3useVA7nLQd72q5MjvOZHONB3/Ccdl83RW+kttF+xw/Z6Po9ovNm1VV15TrySKjiEhfmwa&#10;pF4pnwmbA3nUtgvdooN6xX2pUzrzDZeiwvNAGZnAKe1WpOGzBNpBjQ9cJSjltslgIE/zR3lPu7VK&#10;fX5JT06tr8btzYizQYXJSIq6bd3eNZfk34+K73pwme0nely1boMmwjomXf+Tj4+Ea+jxzC9IpvPv&#10;+m5YN8GoPhMt+NL1lCRdLW3dm4FVC7oaziw7ih6kuu0+I44ef+Rl2c49TmX+9UIzqG7Y1FsP/pDO&#10;lPBT5kkzZdk8Pcu4ncKtXWBnsS2p/VBW++Uk5TX1yjbqlcqY4Wtc7p5yu1OReiXPcuHD9WzK2e6p&#10;m4Z3WCl6UOOxyMtTyqBn0bPD+RuamfSjaG8ir18ptwGGgQzU50XP2HIy3z8bYRumNlziAd1mvd3H&#10;ndQ6k4EKs1sZFlZyxLNE7syio8P+Q98gn2PWGsfj89OVoe6dWL7IU1KrILqtV6XPhBIkntnyYpQa&#10;D/6OStezj9QxCdKm396iyq+6Dup4bPrUJ2v7x2RmMkqercTk+e2TPDPhwseDPrFayvzTYVB7n3RW&#10;djxE9VTaRZWW3EdnFow5UoiofnadEcekL9OGyNPw9VsvGpi315PezU3KALwFs2P0Xe7MaQVIPQlU&#10;ZdnoR14TL2rGF1uzpqtPbhds0R1iUX9RWY1N//bLqcpr6pUN1Cu1EHf8bqexbdHECf2Ezu0t1CuN&#10;5jsmbgFj6eZr99RU0qN3dV2yLPrtX2n3f/+ewFn9LqJbldu5bn/Tsm+BM7fU6d9tt5MWcxtiGbdC&#10;+ovDwh5Xjl1b3xLe7//21dLuH3o0Kt7OXxhFf+u4sd9JFd+iHMXZ4Z3c3FZb/X5fh7+KbHW0No70&#10;++3fccaG8x5f7G/bbuEZpU+9HbUz8ddXC7W91PQZ3/Kr19nZwOrv+FzC6VhV3BJabjzY8Np6RC3j&#10;vYQI2Uxr7uk6aRs6+vTxuYXm3+3P1dzW7J6uj0mf5vMoDFX4jdV3Viu1LMZRHs5K0+v909/T6WRd&#10;Vvxts53x+KZvOis1HtbhlfbbqkTb2H4Veb7x4rpEpxNd5ur0pZbFWMX5Vjshg44XncZdvx/zXU/5&#10;i2e9vlva9LfdLqiifDk79jEeveh0tV2WHQ5TUx7t5GmbflzakPH6Zcdd/vaLUW15bX6TesWiXqkX&#10;WyeZc5RNOh7ic5cM1CsNt5HfcsVhjvWKaPfsMNtW69rXp3SlO4JUQDTCf//9Z/9KFoaBjJ56MtP3&#10;8Lbb0n98leFzN3dvor5rYvRzK8OEgdTMZ/ZFhofhtAYz1oUyGYwkbXdvH4byfHAndY/+k7x9i9y5&#10;hqeKh8noTeZRl/CdPL4O5V5tJ309tY3JSD72dvRWhWPWzH9/+6a38/o+XM+eEU468jRX236fOlyx&#10;yHF80bF97IepCstDA7/r9Pm5Dhe7vXu1vd3VErfxoNJjV1RAyWg3oBy2fYys/FCcsuJB/65KW/aV&#10;+Vxfcdp471aF7fO1/Nt4LzFv+KTrQOT6+p+K9w+1non4u9d3GWautyGcyOBpLt93O9MhFy1Puj46&#10;fQYyuOqJLH5ler0RpneP8pqZ341A5e23ufpj6/vqdyYi9wfLp5zpLFZaPOyX0beq7vgrs5LLcLey&#10;+5KpeJ6oeH5ZinmkR52Ctk2ezQ43nWc/5UMlsO+dOiWb73o7bN5SVZ+8zG9llXYX97F0ek5qyERl&#10;oWOeQETXj0/zmSzts2Nt1fbMU8aHusx8ezHtVkWdWDinH323xZu8RkNTlB1nzu2XHdWV19Qrf6hX&#10;6ilOJ7peUnVS9F5WvUS90nwqDhPPb7Wsc1yf9fQ6Pu2edNWc/7k5qw4rw1RaM+mreqvAxwABAAXY&#10;OLGggAb2qYZ/Z3Rbbic1cFaoV4BM1CtosOaPYbWnK9OVHnNmJr3OOU7HDQANZp/H/z48VzpwgUKZ&#10;PM3lsakjowKnQL0CZKBeQbOdYYeV0nqWr9VKFndz6d1cSWcwkSAIJQwdB0IEABROP1YyeNKztupx&#10;fJ9kMAnUe+YzAPqRkZHIOzMbAa6oV4As1CtovjN8JBAAAAAAAABNdp53WAEAAAAAAKCx6LACAAAA&#10;AABArdBhBQAAAAAAgFqhwwoAAAAAAAC1QocVAAAAAAAAaoUOKwAAAAAAANQKHVYAAAAAAACoFTqs&#10;AAAAAAAAUCt0WAEAAAAAAKBW6LACAAAAAABArdBhBQAAAAAAgFqhwwoAAAAAAAC1QocVAAAAAAAA&#10;aoUOKwAAAAAAANQKHVYAAAAAAACoFTqsAAAAAAAAUCt0WAEAAAAAAKBWzrDDKpQw1It9WbqqtwcA&#10;AKqn6vogkMChwo/aBfZvXI5q4532JwCcN99yvtj6IZgEJ23TnE+HVRjIoHMlnc5IPj//yedoIJ2r&#10;jgwmHsEbTtS6Awnsy0TR9jpqe0/y9HQjNzdXcqW257O58gQyifYxeRkEtdrZRgknHRXfKr3VK8LL&#10;4ZIfTuSi4qEChGf1AhXm++XzZCO/7ZfjlN3VCgPVnojbF3It162W/WRXKJOByUM3N6pdoP696qiy&#10;8+TRldwWUO3PLbtpkXTm6sh4V+1Jvb5zuduI9idOiXqlAnnzbRLf9nUt2uXUK6XyLeePqh9MXbYZ&#10;X9Gi6rQ31fZJa/lU4n//+99vU5ZUq/FvW+S3v1jZN2Kr33FbfqW/sK9d2HWk/5u+1uK331afb25u&#10;pd5T+yDS/h3v7kYNrBZ9tW9q/9pjdYQ4mg3Pdh0ju1Au+eGELiYeKkJ4noatw3TYp1VXq3G7vvnw&#10;XOl6XZd/u/V9Iv3ddtQOWa30svgd93Wc1addsOibNJbZJorKAJfjhXFEvG9917XcbV77EydCvVIO&#10;r3ybxLd9Xa92OfVKGXzL+SPrB1tmtFWdtr2cPu7OoMPKRER6gXHo8x32hC2rIFiN+8mRHke067Yq&#10;lTMcNuhG2Dk79+M7ikN+KArxgCrUNZ2ZE4f0Mlo3CnNde8Fx4vpcBbpLilmoE5ikqHNqzFfGNlwz&#10;9kWnw3q2YerJP95151b8p3vbsZntT39NaRdQr1wKv3ybyLd9XWG73A31StF8y/lj64eo3qppgdD4&#10;RwKDQU9m0pfX57Qb1boyHLdl+fLkcDtcIOrnpK9yXrpAPuVBEjfXupdHlSKWP//sG+cgjB6xPF/n&#10;fnzHcMkPRSEeUIX6prPW86uqyVT9Mf9Ue7kjnMjb91iGXfsaJVNl382LLPsL+Zp2D98Gr+LnQ14T&#10;2wXd6SKKV5l9qF89NdMektlbSnsokNH8LqM9hS1HxXtL1k+Wtm7lzv6ZjfZnPVGvXA6ffJvEt31d&#10;ZbvcFfVKsXzL+WPrh0A+Zm0Z17RAaHiHlQ5c9U//QWWXdK37R2nLUuaf2T1WweBNvsdDFd1ZruX+&#10;Pm1rLblVpVf79tq+PgPBSF5+7N/n6NyP7whu+aEgxAOqUOt0Zht9yxcZbZ3hhjJ5msvj+/Npxw+4&#10;GCq8O+ZC2GLq1nALP1Wiekj7blceopOLb/nJboJUwpzALuVlO5FFwokq8x+Hme0p/Kk+3ml/1hL1&#10;CnLybV9X2i7PgXqlSL7l/JH1Q/Ahs/aj3Ne0QGh2h5UOXPVPP7XBYMU9i0lXGGLBQHrfj/J+sAd4&#10;o3d9Tyg/3yJ3t2dS/OuB23o6hM/UuR/fMZzzQwGIB1ShAeksvho++9ho9KmTofld8l0cKIE++Vyq&#10;dsVi6t7Avn3IvEvh+lY1QGoj7Wo4V8FzqzzeaX/WDvUK8vJtX1fZLs+NeqU4vuX8MfVDKJM3XY79&#10;yKeeDbAGF9d2NbrDKohur2rL4QtKpmdRlnNJvslKR9S3jI+80hBOnlQFsBDHi7L1Fkykc6OvMivf&#10;bzIYDMxy+LlKJVTlqplVIJpxLO9sOeupM+3vdLJmN1DfmegZnDpq/+xsBgOHqTePOj5L72uO2S7M&#10;TFNmJiE9Y0NnMMkOF1ViBPo78Uu1z2bmh7Jn2SgmPzipKh7i7+h/12G48ZlTuPqlaxNv9rjUMtHT&#10;4rvGn54JRu/bemcr4JquvdNnqL6rw8G+2lgvOUxNHl+H3+bnal/j9wdZ+enYdFZZPOw2+kxefOSZ&#10;jYrEjbZ++o0zCVpdh8cGXah0FuWFPOWfh8Sr4cEHV8FzKizeC1B2+9O9/XKq8pp6JR31Sn34tq+P&#10;aJdTr5wN33L+4Hrhp8yX6t/lTF5eemZmQVVu5jnHLV3S4OZ1XbblmyUhHngwaSyx6LOND8xgmfkG&#10;s9Oz8LkOznoaeQddNzPexAOw6b+jxX6aajXemaFA/0Z62MdWC72eDne1RDMZxvFrluT91t/ZH8jP&#10;bdA4z+PT6+m4tvvmFp7xfm6mj79w2fsNPaOD+r45dpMOTfpVv2HDQy8HD9FTEfnBXdnxYMLefEel&#10;MR12W2FrB4tcv5cyi4ZnulZfisqFTW7p0zBhn7FfhcmRrr3Tpwmz+Dv683UeUL/3t27Ksar9S//d&#10;jPUivunMqC4eFDs4ZrSfKlzdyhgUwqaxKH9upXOz+NbxJv0cLkP/0llZ5e2fOM+a5KXLyfK3eWlc&#10;4119M2f7bFu57c+c7ZdYZeW12RfqlQOoV0qQP9/6tq9919P+0hn1SpP5lvNO66n2zmKhlnF/v91T&#10;k7KiwR1W8Ymm7tw4zGSihEpJF+I7GSpPQaAjeT29qfqd8annfUzl1yCKwmIv0NKkFU76fYcwjStU&#10;FaeLsVqiXVWNgfXfO6KGRkJFH/2OW/zlOz4japDY9OQSnlnbMGktubESp8OxLkA2AkAXPlF6y7nf&#10;To7ND57KjQdbVqhwXm8iSiOq0aYK5nXY2vS3vxu+6Vp/npI+XY9VVzR63x3LuWN4pWuP9LnehgrT&#10;3Up0vW7i8Zp4TPxZG5+HdtsnnUUqjAfNhK3eXvH5Ljq50ydyzkvKrDNn6C9tquPu63rHnoCqJT4J&#10;zp8GbPnjku4y03/RNvZLb9cnX2QgneWId/vd3CcGFbQ/s8pMU06llbvVltfUK4dRrxQtZ77V6Wkn&#10;7E2cHIgP3/Vi1CvN5lvOH1U/bLR51FJwNHq5mA6rOMNuFyzmhHM3IpwLAt2I1T2Sm3cH1SRi9+Us&#10;WK08FbFuMKT+vg3/Qz9lwn6jYyFD3EDZ+65jI0PLc3zbHMPz0L5En6t9SErHqWFmO0oKr3yOzA9H&#10;KDcebHht/X5S+WG+t/tb/unabCMx/sZlhuYxcpQTvunTpvm0bZj0lvS7aeGpOOZ5/3RWsbhcKGFf&#10;4/B1X9zK0nMQh01a2lyfFOcJkCif1DMMzfGahn3R+3fx6SxXvOcod2NVtD+Pab9UXV7bfaFeyRDH&#10;Vwn7epn5PU++9W1f+653OmbfqFcK4VvOF1U/qHosvYyvVsNnCTySHlxVjpjStdWSbrerlmeZfv2K&#10;asxGb896g/W4LpcjlE/9AOx8tPHs/8by9h1969tlupz2o1OctJ7fZbFY1XrMsPBzLku5k9Rx7lrP&#10;8qpqvPTx1ZLGUrFjshXt2PxQc9uzY1xLNB7u3e3eeADb074ek67NNmZvu+VBS56fzyWQPdKnnQo6&#10;bfDH7nAsOmqcyopz9c9OOZU6TbS/7vRXVN2fY/m6kIF5zaCkOk2nDRAbD16cOYHLFjsmVr+egxub&#10;vLaUZQmDL192Oqsg3itofx7ffqkQ9cph1Cun49u+bmC7nHqlQL7lfFH1Q3cq73rdvVlGq9fgDit7&#10;wrn8kc3TyzShaYluVGZ6Zo9iB5ZuPX/JQlfeMpPNyTguwz/5Uef1d69TmU4Tlq+vqPD4KrTk0Bly&#10;8/f0INAD6TzpRlY9/NOB0r5VqTWdmUloKVv9JJUrPj+ch2PSdUuedWt+OZPeVdkD5Z8Re+Kx3XF4&#10;SeyAuAvT6EuaJholyiyvu/KQ4wRdD3T6suzLoq5XVWxey5zqGrmdIt7LaH82p/3igHqFeuVkfNvX&#10;DW2XU6+UxrecP6Z+iC/Unbqzv8EdVsfdZRIMevI9fi++95erOCegO6r0TCufIsOpfL0/RnFwevaK&#10;/YFO1VYpt0vlU1Z+uHjdqaxULaEbiLPeTTQbECUDMunpxh9VXuzauxdKuBp+MYKBndVsZ+lMEvKh&#10;W5vCnKA7CCfy9CIyXk2ZIemSnDDei21/Nqf9AgfUKyfj276mXY4kvuW8f/1gLtSdurO/0Y8Emobj&#10;t7iEfXSlSEWV6fAN5GOmAn/+ZKe83V560Ry1M+nF7+WZctb2LF+c8EfFxAnoaYGvnuTj4V2+ps+y&#10;dcMVHJWYH5qugHTd6k7la7WQviqulrOe3Fx1aCgihb6iKutH0uJb67ka7q/dbu8vR1TS5gT90B0l&#10;oUye5nK3uLDHXi7eieP9UtufOIB65XR829e0y5HCt5xveP3Q6A6r1r2+k8blVmST8fXYSPdReX0t&#10;w8VCFq+v8pqwmEc92zKO3xvmua3RPqp4aWxGqPTOMt1ZdTOXx9WXTGvZUxVfsXfpVI07U0+hzPzQ&#10;cEWl61Z34zly1VC8odPqkEu8nTycvMn3ePh3Z0Y8RkyBV8PDScJYbJnLRBr7NKvuLP762l+myY9Y&#10;RBfBnIYZyC6vg8FTdDdDncdXLNtFpTPr9PFeZPuzKe2XfKhXFOqVCvm2r2mXJyGdab7l/HH1w8nL&#10;zqTZ+Oq67LOzUR0a9v7A7CG7FkfNvpAx48hJecxCo0Rh4XQwB2YGs1bj7M+j7TnORpD6XceZXTT3&#10;49vlFp4rh1mlzHcS0ls0y1ByOswTTseKtlXybCTlxoNJm9vfSSo7Mt7zStd6lo6EtezsennzYjVy&#10;lBPe6fNAGZmafzPWO4fZnKJjSAhPW38Vtd8mP+dZGj7LTh42rLOCOrW8tvTnelr9ZsiR33O6tHR2&#10;XLwXFQ8Hytacjmq/ZO1LKeX1gWNP3WbV+1mx6BioV8pxfL414ZZen6TxXa8ax4dLmstMZ7sOlHWp&#10;fNfT50GnD8eGzxJoBzU+cJUgGL3IMmPmn0IFHzJrn+9Ma+ns1bismQSCgYzkPvHKdn72rrkk/35U&#10;fNeDy6xS0eOq/QfGOamlY9L1P/n4SLhXozu0V8eQSOff9d2wboJRfSZa8KXrKdm8Ch5r3cujTi8F&#10;XQ1nNqcMNqxnGaOSZpbXqix4mj/Ke9otNurz7Cc3QgmCQIKw+ZeELyqdHR3vBSm4/VlW++Uk5TX1&#10;yjbqlQtCvXJWfMt53/XCT5mXMONjXg3vsFL0oMZjkZenpEFUFdVQ6M3a1QyAGQbRNPdnN9Pa989G&#10;2IapDZd4QLdZb/dxJ7XOZCCdt1sZFpbi41kid2Zr0nHw8a32I8esNY7H56crQ907sXyRp6RWQTiR&#10;N50+E0qQeGbLi1FqPPg7Kl3PPiTtPCVt+u0tqvxKHyT6tI5Nn7pTYP+YzExGyWWoyfPbnQlmwoWP&#10;B31itZT5p8Og9j7prOx4iOqptIsqLbmPziwYc6R88UWwXnIHQ0Z5rT/rvIm8fqXU/1H7QOQhoyES&#10;DG6k1+tJ7+ZGOkWcRR5ix+i73JnTClBAvBcyBmgp7U//9supymvqlQ3UK+U61di9OVGvnBHfcv7Q&#10;eqmdmarsHP3Iax3GN0h69K6uS5ZFv/0r7f7v3xM4q99FdKtyO/ftb5m3Wsa30bbV744Xv6vVKloW&#10;4/5ve2v7dRKHhT2uHPu4viW83//tq6XdP/RoVLwdcytmW4VT9LcOG/udVHHYRnF2eCc3t6XDvq+2&#10;pW/JV0cb3fZo3m//qmhKlff4Yn/bdgvPKH3q7eg0Y99bLdT2UtOnfRQtWmdnA6u/43MJp2NVcetx&#10;ufFgw2vrEbWM9xIiZDOtuafrpG3o6NPH5xaaf7c/V3M7rnu6PiZ9ms+jMFThN1bficrRxTjKw1lp&#10;er1/+ns6nazLir9ttjMe3/RNZ6XGwzq80n5blWgb268iz186k052wlrHk0rzyY85/MWhTtf7i4m/&#10;Q49I/MWzWjLScTG22wWFp+uLUES8b+TvQ23IE7U/87dfjGrLa/ObOtypVxTqlZLlyLcZzG9ktSOT&#10;5VnvL571vlKv1J5vOe+7nh2mRC/6e9tlZ33i8Ep3BKmdbIT//vvP/pUsDAMZPfVkpu/hVS2F/uOr&#10;DJ+7ua826bsmRj+3MkwcmDWUYPIkby9LMbcKq6qtfSePr0N5rt3A36FMBiP5sa923T647LO+0qSO&#10;91vkzjU8VTxMRm8yjy49mLC5V9tJX0+H6Ug+9nb0Vh6GWTP//e2b3s7r+1B913w5nHTkaa62/T49&#10;cBtjzuOLju1jP0xVWB4a+F2nz891uNjt3avt7a6WuI0HlR67ogJKRrsB5bDtY2Tnh6KUFQ/6d1Xa&#10;sq/M5/qK08Z7typsn6/l38Z7iXnDJ10HItfX/1S8f6j1TMTfvb7LMHO9DeFEBk9z+b57la8yr3Dk&#10;SddHp89ABlc9kcWvTK83wvTuUV4z87sRqLz9Nld/bH1f/c5E5P5g+ZQzncVKi4f9Mvp2uFlmJZfh&#10;bmU3jhHqtPz2YtoTimrIbdUxm0wZaV9keFBxmxltNm+pqk9e5reySrtr51g6PSftcFQWOuYJHBnv&#10;qixKbPdoaW0fvY4qv07Q/nRuv+yorrymXvlDvVIen3ybzrd9nWs96pWG8S3n/esHnZ6e5jNZrts7&#10;7XznKhU4qw4rw1RaM+mrequCxwABADlsnFhQQAP7VMO/M7ott5MaOCvUK0Am6hU0WPPHsNrTlelK&#10;jzkzk17nUqZNBYCGsOMbfB+eKx24QKFMnubymHtkVOCCUa8AGahX0Gxn2GGltJ7la7WSxd1cejdX&#10;0hlMJAhCCUPHgRABAIXTj5UMnvSsrXoc3ycZTAL1nvkMgH60aCTyzgxagCvqFSAL9Qqa7wwfCQQA&#10;AAAAAECTnecdVgAAAAAAAGgsOqwAAAAAAABQK3RYAQAAAAAAoFbosAIAAAAAAECt0GEFAAAAAACA&#10;WqHDCgAAAAAAALVChxUAAAAAAABqhQ4rAAAAAAAA1AodVgAAAAAAAKgVOqwAAAAAAABQK3RYAQAA&#10;AAAAoFbosAIAAAAAAECt0GEFAAAAAACAWqHDCgAAAAAAALVChxUAAAAAAABqhQ4rAAAAAAAA1Aod&#10;VgAAAAAAAKiVM+ywCiUM9WJfAgAAACWL2p/2b3e+7Vbau8Ap+eV3oBrFpE/1G0EgwYkrmqv//e9/&#10;v/bv2vvvv//sXwnCQAZPPfmWvjw+Poj8fMh89i1343eZPrfslxyFE+nc/Mjr71S69i0nvuuVJpBJ&#10;503m9tWuu1cVNt2cYYNIOOnIzctS2uOVfOVNX01Tu3T956LioQKEZ/UCFeZve4X0o7x+Pdv8tl+O&#10;U3YfIU95ptoVk5EK+9v3fPnBd73SJLcFHl+/5HkjEHbTIunMVSiTwZO8zJb2tdLuy+JdpbGs4Iva&#10;rW+q3aotZRmt3pbxSsVLGevhYlCvlMkjvwcD6byZHJvuTh7Vb2zlYd/1KkG9Upqj4t2zPtoRqn14&#10;epupv/oqTodyr1Y+aazpDqumLKlW49+2yG9/sbJvxFa/47b8Sn9hX7uw60j/N89a/utVY7Xo647J&#10;X3UmqvYUR7PhqU7s7Rvnqt7p+nLioSKE52nYOkyHfVp1tRq365sPG8OxPFstfsd9Hd4mTpzzg+96&#10;FVn0zX5ltomiMkCFD0WAo8Vvv92O2p+rlV4200D7Nz0J6PV2wlmt2y9tPVwc6pUS+OV3U/aq9fr9&#10;5EX9ZtL5me96VaJeKZ5/vPulzy26PtHtpN165sTOoMPKVNTpDcNDn++wJ2y5C3Df9SqTMxw26ER/&#10;zs79+I5SYbomHlCFuqYzc+KQXkbrBkyuay/Y51Se6UZe/Kc54XOrN33Xq5JpB2SdWOh0WL/9rq+F&#10;OhlICq5DJ3GrcT/55OFA2vFdr6ma0i6gXrkMfvlddwBkt6Gj9ffW9V2vatQrxfKPd9/6aC2uR9T3&#10;6hZbjR/DKhj0ZCZ9eU29F7Irw3Fbli9PMjn4+GUg6uekr3JePr7rNUEon5//7N/n6NyP7xhVpmvi&#10;AVWobzprPb+qmkxkOf9Ue7kjnMjb91iGB59hQzrX8qwlrbg50bqVO/vnYb7rVcm0h2T2ltIeCmQ0&#10;v8toT2GLypcf8pr4KE53uojys8w+VKjuCuRTHpIf4Wndy6OKouVPUjnlu15TNaVdQL1yEXzze/Ah&#10;8pr1CHogHzNVNz3sfMN3vcpRrxTKN96966OYaiPdvMiyv5Cvafe0j/8laHiHlYk0FWsZEavr8Udp&#10;y1Lmn9k9VsHgTb7HQ9UcyMd3vUYIRvLyY/8+R+d+fEeoNF0TD6hCrdOZbfQtX2S01aIIZfI0l8f3&#10;59o1IJrkrOvpHMwJ7FJethNZJJyoMHocZran8Cf8VIVJ6sliVx6iM4Rv+dlrel7L/X3aei25vRNp&#10;317b15t812uoprQLqFcugnd+vx6KOv9PF/5E4y/v/bTveidAvVIgz3j3r480VR50zA1Ai8yNn06z&#10;O6yCDxW4Dr3L8ZWnpCsMsWAgve9Hec/bA+y7XhPogT17OoTP1Lkf3zGqTNfEA6rQgHQWXw2ffWw0&#10;+tTJ0Pwu+aoZHJ1zPZ1b2tVwroLndvuQeXfK9a0K50Qbd+PtCeXnW+TuNukLvus1UFPaBdQrl8M3&#10;v6dn2kj4OZdl+1b2upp91zsJ6pXC+Ma7d32k6E73pUh/kXVn12k1usMqiG6vasvhC0rmypMs55J8&#10;k1Uok7dvGee+0uC7XgMEeiYl3duqfL/JYDAwy+HnKpVQnR90pHN1JVdq6XQGErispqnKfzIJ1C9E&#10;L8zvdDoZj3Oq70wG0XcG9rudQbx+hqOOz9L76nxg+utmP3WYXF3p/Zxkh0uoj199J36p9nmgj08f&#10;a47t5ldhuq4qHuLv6H/XYbjxmVO4+qVrE2/2uNQy0dPDusZfqMJH79t6Zyvgmq6906eeIleHg321&#10;sV5ymJo8vg6/zc/VvsbvD7Ly07HprLJ42G30mbz4yDMbR2hQPa3SWZQX8pR/HhKvhgcfXAXPqdUt&#10;/rGJcPIk87tF9hX2BL7ruXJvv5yqvKZeSUe9UoQy8ruOi8/5UtqP9zl/O8d61CtnJD3e/dOnLg90&#10;KVaPu/VSJQ1uXtdlW77Zy+KBB5PGG4s+2/jADE52+Hd91zsNMyie+6B3ZoaBeGA3/Xe02E9TrcZm&#10;sLj1F/VvpId9bLXQ6+nwU0s080Ecv2ZJ3m/9nf2B/NIGo9vmeXx6vUX/t233zS084/3cHMTuL1z2&#10;fiOaocF8Fqcnk37Vb9jw0MvBQ/RUbbouOx5M2JvvqDSmw24rbO1gkev3UmbR8EzX6kvR4IWb3NKn&#10;YcI+Y78KkyNde6dPE2bxd/Tn6zygfu9v3ZRjtQNmJ/9uxnoR33RmVBcPih30MtpPFa5uZQzSHFee&#10;5a03Y37r/aWzssrbP3GeNbuoy8nyt3lp8qU1FQu2vsib2nzXc5Oz/RKrrLw2+0K9cgD1SulMfOYs&#10;R6N48Yj/HOv9pTPqlcbzTS9Kavq0ZWDUTtpq35ulLgOwN7jDKj7RdJvO02SihEpJR/5OhnIqdHzX&#10;O5kjGtB7gZYmrXDS7zuGqY3TxVgttsD7+3tHlMkSMm70O27xkO/4jKhBYtOTS3hmbcOkmeTCJ05P&#10;43Ffpdu/L+jGaVSQ5NxvJydK1+XGgy0rVDivNxGlEdVoUwXzOmxt+tvfDd90rT9PSZ+ux6riOs4T&#10;WUdYBK907ZE+19tQYbpbEa7XTZuuV32W+LM2Pg/ttk86i1QYD5oJW7294vNddHKnT+Scl5RZyZrg&#10;6PLMr970Xi8z/RfNlos6P+jt+uSLDBeVzhJthO8hm1OP63BIbPAk8F0vh6wy0+SltHK32vKaeuUw&#10;E196e9QrxcuR3zdE6dYj/nOtR71yNnzTS1b6/Cs7VXj19fm27XhXS9z5X1UZleViOqziDLvdgDQn&#10;nLvxZwr1rALdd71TMuGVtwGdt8GQ+vs2/A/9lAnDjY6FDHEm2/uuYyNDy3N82xzD89C+RJ+rfUhK&#10;x6lhZjtKCi9ATpeuy40HG15bv59Ufpjv7f6Wf7o220iMv3GZoXmMHOWEb/q0aT5tGya9Jf1uWngq&#10;ZZ9YVC0uF0rY1zh83Re3srR+iijPcuSHLb7rVcuEhWnYF72rl5POUkTlo8Mx6ZOCxUItG3eZq+Vg&#10;1vddL49j2i9Vl9d2X6hXMsTxVcK+kt8d8/sO37RT5zRn0gL1Shm84z0jfcZhmlZ2rju0ThyQDZ8l&#10;8Eh6kDHxmNLVd72zZp6rlflo49n/jeXtO/rWd/L0BNvaj05h23p+l8ViVdqYDUWIBseTO0kdB7X1&#10;LK+qtZQ+vlrSM8V2TLainXm63p496Vqi8Qfvbvee+d6eFvyYdG22MXsbrMd5Mlry/HwugeyRPu2U&#10;/2mDA3eHY9FR41RWnKt/dsqp1Gmi/XWnv6Lq/hzLVzMH5qWePsjktaUsSxh8+WLSWSI7JkjfIVxb&#10;Lel2u2p5lunXr6iTg+jtWW+33tjhu14Ox7dfKkS9chj1Skly5PctZqb7gxOH7fFdrxrUK2Xxjfes&#10;9Gkm61Afpg6MH0/akDlxXQUa3GFlTziXP7J5epkmNDGyUZnpmT18BmL1Xe/c/ZMfdV5/9zqV6TRh&#10;+fqKCo+vQksO3WDb/D09CPRAOk+6kVUP/3SgHJjFw8zcsJStfpLKka6THZOuW/KsW/PLmfSuyh4o&#10;/4zYE4/tjsNLYgfEXZhGX9I00TiE8syJzWvbnfk4lh4A/WXpNz146/lLFvrsQGayOanbIb7rZWlO&#10;+8UB9Qr1Skm883s0073HQNe+61WFeqUcnvHulD4zy/muPNTgwkSDO6yOu8skGPTke/yeu+fVdz2U&#10;SXdU6ZlWPkWGU/l6f4yupJ2e7bk+0KnaKuV2qXxI1yXpTmWlziJ0A3HWu4lmA6LbCpmCkcwfVV7s&#10;2rsXSrga3jjBwM5OtrN0Jon5ifIMJxNO5OlFZLyaes+M5Xs3ULF3ETWn/QIH1Cv7ctYriY7I79FM&#10;9wc6hJP4rodm84r3g+nTrS/FXJg4rUY/EmgC8Ftc6uboSpGqyk2Hr7mtbjl/slPebi899Zm+StWL&#10;31tPOeu73gUIf1RMnICeFvjqST4e3uVr+ixbN1zBEek6VQHputWdytdqIX1VXC1nPbm56tBQRAp9&#10;Z5Csb82Ob63nariqvdvt/SWxoUV5hlMJZfI0l7vFkY+h2DsUcvNdD2eOeiWNe72S5Jj8buqp9uN9&#10;zruAfddDs/nEe0H1kWIuTJz2TtpGd1i17vWdNC4BaCJaj410H0XatQwXC1m8vsprwmKGAmjLOH5v&#10;GPdn+q53AWxDqdLxAXRn1c1cHldfMq1lT1Xcc+3SqRp3pp4C6TpVUem61d0YZ0Q1FG/otDrkEm8n&#10;Dydv8j0e/l0Ji8eIKfBqeDhJGIstc5nIyZ9m1Z2+X1/7yzTpkT/KszpoZDo7UjB4iu5iOX5cTTvk&#10;RW6+6yVpSvslH+oVhXrFyFWv7Dsqv0cXQ9vyaE5K3fmudyYusV6JeMS7a/qMbv5xGl7pxOV80mx8&#10;dV32Jc3+leDA7CG7zIj5+WdF812vGn6zFkXH5DQjwYGZwazVOPvzaHuOs9+lftdxZhfN/fh2uYWn&#10;y+wK5jsJ6Saa1SE5PeUJp2NF2yo5XZcbDyZtbn8nqezIeM8rXetZnBLWsrPr5c2L1chRTninz4xZ&#10;mbTU/Jux3jnM5hQdQ0J42vqrqP02+TnPcoaz7DiXZznywxbf9apW3n5eWjrT9Xi7sLLlQBmZyne9&#10;ZEe1X7L2pZTy+sCxU69so145yrH5PT3fZPNdr1omT1GvFCdvvOdKn7YsyPp6HdJdw2cJtIMaH7hK&#10;EIxeZJkxAj6KYK/GLV8k9S7jYCAjKeo2VnvXXJJ/Pyq+68FldoXocdX+g/d4FyjTMen6n3x8JFyz&#10;6A7tXR5IpPPv+m5YN8GoPhMt+NL1lGxeBY+17uVRp5eCroZf9iw7dRdKEAQShM2/JHxR6UzVAU/z&#10;R3lPu5StPs/15KkeXLftM4O153opymq/nKS8pl7ZRr3i7+j8bmefzt3u91+PeqXJcsZ73vRpy4JZ&#10;xmwddThPbXiHlaIHNR6LvDylDJKnIqY3ax81AObF+/7ZCNswOZyVeMDPWW/3cSe1zmQgnbdbGRZW&#10;csSzRO7MWhAGMvjQN07meNbW8fj8dGWoeyeWL/KU1CoIJ/Km02dCCzOe2fJilBoP/o5K17MPSasC&#10;0qbf3qLKr9yDgFbk2PSpK8f9YzIzGSXP7mby/HalaiZc+HjQJ1ZLmX86DGrvk87Kjoeonkq7qNKS&#10;++jMgjFHKuc7hp3nesHgRnq9nvRubqRTxFnkIXY/L3fmtALooQneRF6/Uh4j0m0S9bnzzE7R9z1m&#10;uPRdL5N/++VU5TX1ygbqleIVkd/DTzH9DznPSj3Xo15puDzx7pU+45t/eskdrZnlfIWSHr2r65Jl&#10;0W//Srv/+/cEzup3Ed3C1s59e7S55TD/rW++65UvDgu7fzlujzS3Acpvu9//7aul3T/0aFS8HXMr&#10;ZrttX+u4sd9JFd+iHMXZ4Z3c3FZb/X5fbUvfAqmONrod1bzf/h1nbDjv8cX+tu0WnlH61NtROxN/&#10;fbVQ20tNn/ZRtGidnQ2s/o7PJZyOVUW6LjcebHhtPaKW8V5ChGymNfd0nbQNHX36+NxC8+/252pu&#10;a3ZP18ekT/N5FIYq/MbqO6uVWhbjKA9npen1/unv6XSyLiv+ttnOeHzTN52VGg/r8Er7bVWibWy/&#10;ijx/ztzLs41w32pbHOK73mY60+u6pU1/2+2CKsqX8/OXd3V5tr+YuNwvI21bR32nr9sEuvxTy2Ks&#10;yqSsNOO73pHyt1+Mastr6pUt1Csl8MzvO0x6yR/nvutRrzSbe7wflz7j7WyVBbocUesdStNVuNId&#10;QeoAGuG///6zfyULw0BGTz2ZLdULFTP9x1cZPneTexkz6LsmRj+3MnQceC/mu155QpkMRvJjX+26&#10;fRjK88HByvWVpid5+xa5cw1PFQ+T0ZvMo0vMd/L4OpR7tZ309dQ2JiP52NvRW3kYZs3897dvejuv&#10;70P1XfPlcNKRp7na9vv0wO2gOY8vOraP/TBVYXlo4HedPj/X4WK3d6+2t7ta4jYeVLrqigooGe0G&#10;lMO2j1FNui4rHvTvqrRlX5nP9RWnjfduVdg+X8u/jfcS84ZPug5Erq//qXj/UOuZiL97fZdh5nob&#10;wokMnubyffcqX2m39xYhT7o+On0GMrjqiSx+ZXq9EaZ3j/Kamd+NQOXtt7n6Y+v76ncmIvcHy6ec&#10;6SxWWjzsl9G3w80yK7kMdyu7keRweabSSGJ9pGXVSb7rbbB5S31dXua3skq7SnosnZ5HCTsalYWO&#10;eQI2LdkXGR5Unt6Oe51WVDn0shTdXFUNVtVkNXVKdr72Xe94zu2XHdWV19Qrf6hXyuCf37fpu/fe&#10;5DV6ZCtPaPuuR73SbK7xXkT6DHUb/u3F9KMo7XZ/69z6lM6qw8owldZM+qre4jFAAKiXjRMLCmhg&#10;n2r4d0a35XZSA2eFegXIRL2CBmv+GFZ7ujJd6TFnZtLrnMl0lgBwLuz4Bt+H50oHLlAok6e5PJ56&#10;vAigSahXgAzUK2i2M+ywUlrP8rVayeJuLr2bK+kMJhIEoYSh40CIAIDC6cdKBk961lY9ju+TDCaB&#10;es98BkA/WjQSeWdmRsAV9QqQhXoFzXeGjwQCAAAAAACgyc7zDisAAAAAAAA0Fh1WAAAAAAAAqBU6&#10;rAAAAAAAAFArdFgBAAAAAACgVuiwAgAAAAAAQK3QYQUAAAAAAIBaocMKAAAAAAAAtUKHFQAAAAAA&#10;AGqFDisAAAAAAADUCh1WAAAAAAAAqBU6rAAAAAAAAFArdFgBAAAAAACgVuiwAgAAAAAAQK3QYQUA&#10;AAAAAIBaocMKAAAAAAAAtUKHFQAAAAAAAGqFDisAAAAAAADUyhl2WIUShnqxL08kmARqTwAAQDPZ&#10;9oR95U/9RhBIcOqGCUrm2/4sKp0BOLXD53++5cQu9RvUK8hwVH1Us2R1Ph1WYSCDzpV0OiP5/Pwn&#10;n6OBdK46Mph4hHg4UesOJLAv04UyGXTUNneWqyt5k2tp2W+dTiCT3X3bWAYBhZyvcNKRKxXPHZ/0&#10;1TTO+aF6FxUPFSA8qxeoMN8vnycb+W2/HKfsLlnUntDth3/y759qT6h6/qqjysCcwR4Gqh0St0tU&#10;m+C6dapWQXJbQJ1XbdlNi6QzRza9dDpP8vR0Izc3V6ocVeF7KPh80lmUprbjaX8ZHN42zhr1Stk8&#10;zv98y4kd1CsXzOl8LFTVhKlLPnW9MlLhrvtDDoV7QemzNP/73/9+m7KkWo1/2yK//cXKvhFb/Y7b&#10;8iv9hX3twq4j/d+Da9ntttvtnUWtu7srJ7Za9NUxqeNqj9UR4mg2PNvjcw/NHPnhFC4mHipCeJ6G&#10;rUt02KdVV6txu7758JxEcdH+3csCUd5IeD/JavHb1+VmzdoCi75JY5ltoug469eGqS8d1zvhpeM/&#10;ys8Z6cUznZk4bP/2+/3kRbVBaechQr1Sntznf57lxCbqlQvndj4WxcduHWDTa3oUFZA+S3YGHVYm&#10;QNNPsA59vsOesLkU4FGiyMqgtZIzHDasVjVIqSU69+M7So78cCziAVWoazozJw7pZbSubxpT3TSW&#10;aRBmxcHBzoD4REZFVv1Smm2AZiQknQ592gmXajXuJzfm43SQ/KFnOlPxp08q7KskzWqXHtaUdgH1&#10;ymXJm8/8yokN1CtwOR/LuOARpdmUdY9OnxVo/COBwaAnM+nL63PaLZFdGaqWwfLlyeG2tkDUz0lf&#10;5bzDAvmYtWU87NrX5yqMHrE8X+d+fMfIkx+ORTygCvVNZ63nV1WTiSznn2ovd4QTefsey9lXN6cW&#10;fsp82ZbH++T2RPdBxdDyRUap9+OrMvPmRZb9hXxNuzUYFmCXaQ/J7C2lPRTIaH6X0Z7CtkA+5UES&#10;g6t1L48qqJc/CeWNbzoLPkRepyoW0+h2qaqzH86loGhKu4B65bLkPf/zLCfWqFfgcj4WyuRNVQDt&#10;R0mqWrrDsbRlJm97kXRs+qxGwzusTOWsaueMClyH96OKpKXMPxNz0loweJPv8VBFmwPVcJilJIqz&#10;Eozk5cf+fY7O/fiOkCs/HIt4QBVqnc5so2/vRFU1Qp7m8vj+XMOG6nkJP+eqpXAnt2kB3X2ITv5m&#10;H0k9ViqeOuYC2kKdVNSVOYFdyktCr1s4UWX+4zCzPYVN13J/nxZaLbm9U+cOt9f29R/vdHY9lMyk&#10;Ff7It1rzbPqrmtIuoF65LLnP//zKCYN6BSrJuZyPRRdCdH/VfXKejjuf9jqvj0mf1Wl2h5UuNNQ/&#10;B68mpUbShmAgve9HeXfqAba9mPIjn3o2iOx+sObSA7D19HGeqXM/vmPkyg9HIh5QhQaks/hq+NaJ&#10;qjoZmt+9Jl/9QqH+/ejW3q1qvqW5llvVllARJHvNcn3SqlbvL7LugKmDtKvhXAXPryXp4x2H8vMt&#10;cpfQK+Wdzg4Mrhx1hGX+boM0pV1AvXJhfM7//MqJCPUKHM/HzIWQ9Dt3dTrUnU+y/JHt+6WOSJ8V&#10;anSHVRDdXtWWwx1/cSTNJfkmK10AfcvY9UqD7cWU5UxeXnpmJH09K8s5zXwQTKRzo3v1le83GQwG&#10;Zkm+33OHmaFAz5YRzTiWZ3YlVflP1lPC2t/pZM1SoL4zMbPmDOIZOwaHppRVjjo+S+9rjjg3M3uY&#10;Wdj0zAudwSQ7XFRNGOjvxC/VPpsZHMqeZSNnfjhGVfEQf0f/uw7Djc+cwtUvXZt4s8ellomehtg1&#10;/vSMIHrf1jtbAdd07Z0+9VTMOhzsq431ksPU5PF1+G1+rvY1fn+QlZ+OTWeVxcNuo8/kxUee2aiA&#10;aZjtN+Y22bbEnvgk5si7W1Q6i/JCnvLPQ+LV8OCDq+AFCidPMr9bJNwRdUw6yxLKp2qYpl5dP5J7&#10;++VU5TX1SjrqlcIUfP6XXk5o1CtwPx+LLoRk3bmrXEdXQr7lx7mIykqfFUsa3Lyuy7Z8s5fFAw8m&#10;jQkXfbbxQdbAZJHV4nexUMvYzsgSDYJmlvoOKpd30PVVNIhkPLCg/jta7KepVuOdmQb0b6SHfWy1&#10;0OvZcIwGG43jNytc9Xf2B/JzGwzR8/j0eov+b9vum1t4xvu5OVjiX7js/UY0E0icrkw6NOlX/YYN&#10;D70cPERPufPDUcqOBxP25jsqjemw2wpbO1jk+r2U2TA807X6UjRI5ia39GmYsM/Yr8LkSNfe6dOE&#10;Wfwd/fk6D6jf+1s35VijwSTTfjdjvYhvOjOqiwfFDnIZ7acKV7cyBkUw8Zxd1iWmNZs2o3y9lT/M&#10;4jpQ7l86K6u8/RPnWXMcupwsf5uXIipLM+LcO51licqNMsqnnO2XWGXltdkX6pUDqFeKUeD536Fy&#10;Ik6b1CuXKwpPHf+WicukMNVhrT47NClManm372D6rFiDO6ziE80DkWOZTJQQSboQ38lQ6Qkijakw&#10;40LEJSFUz4RX3gI1rojdpBVONiMdCtO4QlVxuhirxRZ4f3/viDJeQkUf/Y5b/OU7PiNqkNj05BKe&#10;WdswaS25sRKnw7GuGDcCQBciUVorI6EVkh/yKzcebFmhwnm9iSiNqEabagCsw9amv/3d8E3X+vOU&#10;9Ol6rLrC0PvuWM4dwytde6TP9TZUmO5Whut1E4/XxGPiz9r4PLTbPuksUmE8aCZs9faKz3fRyZ0+&#10;kXNeUmaPOUOp7YQNJm6209pfmlbh1df1lT1xVcu6beCSdjLTf9FsuagPVm/XJ19kuMh0pk4qx+v4&#10;VseT2HDxT2dZot8sId1klZnZ+1hteU29cpiJL7096pXieJz/5SwnovCiXolcVDrT5c9OXjV5OON8&#10;5FAc27SQ2cZ3TJ9Vu5gOq+RIMhG8m5/SE8QBFVc++ZjwcjkR3ZS3wZD6+zb8D/2UCfuNjoUMqY0+&#10;x0aGluf4tjmG56F9iT5PSTOpYeZYMOVWcH7Iodx4sOG19ftJ5Yf53u5v+adrs43E+BuXGZrHyFFO&#10;+KZPm+bTtmHSW9LvpoWn4pjn/dNZxeJyoYR9jcPXfXErS8+CTdNZ4Z5UHsZhmpam1yceNQtIs9+m&#10;YV/0rl1cOtMnkfrOi827xdWSmJQ801mW6PtFlxfHtF+qLq/tvlCvZIjjq4R9jcPXfWl4ft+l8nR6&#10;XtiQo5yIw5R65c/lpLO852OmHDuc/rLLyVz1WMUaPkvgkfRgdlLglK7dqbyrFJY97fW5MuMnyHy0&#10;8ez/xvKmB20Q+XZ5cLb96BQnred3WSxW9Xi2NsXB2YBaz/KqSpn08dWSnl33Gd/CQdH5oWa2Z7mw&#10;g9re3e49F749fesx6dpsY/Y22B44V23x+flcAtkjfbZuVY5IH8TRTL3rWFacq392yqnUaaL9dae/&#10;our+HMvX5QzM2x2KrsJl1vsb425TOJFoSJEtdkwilRfSBpaNBz3OnPjlBExeW8qyhMGXLy6dtVrS&#10;7XbV8izTr19RJ5PR27PebvmveKWzLGbG7IMTEOV0fPulQtQrh1GvlMf1/M+5nKBeSXIx6exU52N5&#10;6rGKNbjDyp5wZg5c+Sc0OX+jMtMzexQ/sHRcgFxepfhP9Hhvd69TmU4Tlq+vqPD4KrTk0Blr8/f0&#10;INAD6TzpRlY9HJ4NKB4Ebylb/SSVKyc/NN8x6bolz7o1v5xJ76rsgfLPiD3x2O44vCR2QNyFafQl&#10;TRONsqg8+7WQviqSZ70rM7B0NEmCGbR28O82mnFY+g/7g8hmlvNdeajLif0mm9fqMGX1uWk9f8lC&#10;x7nMZHNyNuOIdJYkmjH7yIGZEzSn/eKAeoV6pWQ+53/Z5YRCvXKBfM7HbJ/IIf9+cp0fH0yfFWpw&#10;h9Vxd5kEg558j99L6Hk1BcjlVoqnoDuq9EwrnyLDqXy9P0ZX0k7PZTYgXbYfkZALUl5+uHDdqaxU&#10;aa8biLPeTTQbEN1WyKSnG39UebFr714o4Wo4snTNlcXVQl4fbs1b1/dR5/T0+ieaIWq7Ie7WFjEn&#10;9rgk2Xf15E1n6aIZsw90LOXXnPYLHFCvVMDv/C+5nKBeuVRHnY853sSTdidqkrrcndroRwLzTM9o&#10;pntsi6n/ze3Ty/mTnfJ2e+lFt2LPpBe/V/qUs2cg/FExcQJ6WuCrJ/l4eJev6bNs3XAFR+SHVAWk&#10;61Z3Kl/qpERfTV/OenJz1aGhiBT6ypqsHwGIb63nanj1Wi19W7xdWiY+gtGLio30RzSymBP7BtyJ&#10;guLYOw2yHJ/OTP3dfrzPcTUel4V6pdYcyok01Cvnxvd8zK2D0zxtFveFODoifRap0R1WrXt9J41L&#10;RjUJQI+NdB+V19cyXCxk8foqrwmLeWSzLeP4vWH+61YXdyukTdCV9sDqzqqbuTyuvmRay56quABx&#10;6VTNWYAUqvz80FhFpWt1UvL3PLhqKN7QaXXIJd5OHk7e5Hs8lPWTPfEYMQVeDQ8nCWOxZS4T4WlW&#10;xY4r1N6MHyu6eOZ0ZfOU5Xy1SGea42MamzLSWaLookpbHk3jtkBNab/kQ72iUK+UKn8aSy4nqFf2&#10;nX868z8f60bPh2Y/umdu3skYlzCRRz1WhqTZ+Oq67Eua/SvBoVHxd6SPwu9C71MdZyXIMfvXhigs&#10;nKYHODAzmLUaZ38ebe/QLAdW6ncdZ3bR3I9vl1t4usziYb6TkN6imYSS02GecDpWtC3v/OCm3Hgw&#10;aXP7O0llR8Z7Xulaz7aRsJadISpvXqxGjnLCO32abaRGd2r+zVjPMc/7p7MKRMeQEJ62/ipqv01+&#10;zrM0dZadItlyIK0ctHGUFUWp5fxJ5cjvOZHOtANl3Z4D6SxBmenqqPZL1rGXUl5TrySKjiEhfmyZ&#10;Rb1SJJ1/fY4rJQ3aOMqKIuqVQ8t5pTNz/CnxbdNLeribeMmf5w+UrRVp+CyBdlDjA1cJjrmNP7fw&#10;U+YlzIxQf/ZqXNYMGcFARlLUbev2rrkkOQeVK5PLLB5Rj7fr4Kqo2DHp+p98fCRcG4tniEIynX/X&#10;d8O6CUb1mWjBl66nJOmuita9GYC5oKvhzBKYXzC4kZdlW8araXI5beNolnFp062cD83g22Hzbz0g&#10;nSl6MPS2+0xPB9PZHjuLbUnth7LaLycpr6lXtlGvFM/3/C+tnKBe2UM6y2DvnEwtr6PJOXRyyVlb&#10;5KzHytLwDitFD2o8Fnl5mqRE0EB6szwNAAepmT6UyehHXqcnjtWiff9shG2YHM5KPDDbrLf7uJNa&#10;ZzKQztutDAsrOeJZIndmxwgDGXzoG+RzPNPteHx+ujLUvRPLF3lKahVEt/+r9JlQEsQzW16MUuPB&#10;31HpevYhaU0Np0EPVfl1dXUlV52U8u2Ejk2fuhG2f0xmJqPk2VFMnt9uvJkJFz4e9InVUuafDoPa&#10;+6SzsuMhqqfSLqq05D46s2DMkeqZ9GXaEFkN3/jiWU8Sh/jLKOc36Q6LXq8nvZsb6RRxFnmIHaOP&#10;SWJKoNsiqWXZLtd0tkOfIEfnq2W1Of3bL6cqr6lXNlCvFK/o87/McoJ6BflE5yspF9jN5Bw5O55y&#10;1WMlS3r0rq5LlkW//Svt/u/fEzir30V0q2Q7921smbfc2cd59NJW2xurDa5WalmMf/v6dS1vPYzD&#10;wh5Xjn1c3xLe7//21dLuH3o0Kt6OXtoqjOxrHTf2O6niW5SjODu8k5vb0nHRV9tqq8hWR2tue4ze&#10;b6s4siskyHt8sb9tu4VnlD71dtTOxF9fqbSkbzdPTp/xowF6nZ0NrP6OzyWcjpWZHwpSbjzY8Np6&#10;RC3jvYQI2Uxr7uk6aRs6+vTxuYXm3+3P1dzW7J6uj0mf5vMoDPfK0Oy8v94//T2dTtZlxd822xmP&#10;b/qms1LjYR1eab+tSrSN7VeR56HoeIkeB3Yr4zWTvnbiyP6Oy+MRf/Gst+uWNv1ttwuqKF/OTtxm&#10;0eWRrtt1OaaWxViVLa7pxiOdxeL0Vnbc5W+/GNWW1+Y3qVcs6pXi+Z7/HVlOxPmcegUmLlWasa+T&#10;mPSyna7W79nXW4qoxypwpTuCVMJqhP/++8/+lSwMAxk99WSm7+Ftt6X/+CrD527uXkF918To51aG&#10;0+QeRf3503wmS3uvsKog5e71XYbd1ul7ILeEMhmM5Me+2nX7MJTng4OV6ytNT/L2LXLnGp4qHiaj&#10;N5lHN2DcyePrUO4zw0ZtYzKSj70dvZWHYdbMf3/7prfz+j5cz7ITTjoqjtS236cHrlbmPL7o2D72&#10;w1SF5aGB33X6/FyHi93evdre7mqJ23hQ6bErKqBktBtQDts+xqH8UIyy4kH/rkpb9pX5XF9x2njv&#10;VoXt87X823gvMW/4pOtA5Pr6n4r3D7WeifhcZUU4kcHTXL7vXuWrzDs386Tro9NnIIOrnsjiV6bX&#10;G2F69yivmfndCFTefpurP7a+r35nInJ/sHzKmc5ipcXDfhl9O9wss5LLcLeyG/npPPspHyqBfe/U&#10;Ka5CnQfeXkw7RFENPvffsXlLVX3yMr+V1VdJZa5Oz6O93G7LQsc8AUWll4kqT16WYqK7reLb1A3Z&#10;+fP4dKbpu4De5FXeVZlUdpw5t192VFdeU6/8oV4pi9/5n2858Yd6BZrr+ZhJL7p+sTLLwePTZxXO&#10;qsPKMJXWTPqq3irwMUAAQAE2TiwooIF9quHfGd2W20kNnBXqFSAT9QoarPljWO3pynSlx5yZSa/D&#10;dNwAUCt2fIPvw3OlAxcolMnTXB5zDTQBXDjqFSAD9Qqa7Qw7rJTWs3ytVrK4m0vv5ko6g4kEQShh&#10;6DgQIgCgcPqxksGTnrVVj+P7JINJoN4znwHQjxaNRN4vaGYj4EjUK0AW6hU03xk+EggAAAAAAIAm&#10;O887rAAAAAAAANBYdFgBAAAAAACgVuiwAgAAAAAAQK3QYQUAAAAAAIBaocMKAAAAAAAAtUKHFQAA&#10;AAAAAGqFDisAAAAAAADUCh1WAAAAAAAAqBU6rAAAAAAAAFArdFgBAAAAAACgVuiwAgAAAAAAQK3Q&#10;YQUAAAAAAIBaocMKAAAAAAAAtUKHFQAAAAAAAGqFDisAAAAAAADUCh1WAAAAAAAAqBU6rAAAAAAA&#10;AFArZ9hhFUoY6sW+rJzadhBIcLodAAAAJ2PbIfYVLodfvNv0kntF3/UAHM8//xWZb4NJQF1z5vzq&#10;lWKdOp2dT4dVGMigcyWdzkg+P//J52ggnauODCY+JclErTuQwL50EQZqe/H25VquWy37ySkFMul0&#10;1D4lL4OAIs5XOOnI1ZWKb5/01TQe+aEqFxUPFSA8qxeoMN8vnycb+W2/HKfsPgGXcjBqh+h2xz/5&#10;90+1QwYqP3XUOiePruS2gGp/btlNi6QzV6FMdFyrsvPm5kZu1L9O8W7TS6fzJE9Par0btZ5qtx4s&#10;fn3Xw8WgXimRd/4LJbB1wqeuH0bqN/R5qlO4mzJmM76iRZU1b+qc8zRnnNQr5fKsV5I4n8fVMZ1Z&#10;//vf/36bsqRajX/bIr/9xcq+EVv9jtvyK/2Ffe3CriP9X6e1Vovfvv5+W31/d/M1slr01THp/Ryr&#10;I8TRbHi2x+cemjnzQ9UuJh4qQniehq3DdNinVVercbu++fDsOZSDURy2f/eyTpSnEt4/gUXfpLHM&#10;NlG0v/Vuz9SLbgO2o/bnaqWXxe+4r/OqDuuseNfr7YSzbk+Wth4uDvVKCfzzX1T+7p6Drc9f7es0&#10;9nttVdZsL6cvq6lXyqDTmU+9kiTHeVyN09kZdFiZgiL9BOvQ5zvsCVuuiFWZtP55MGc4bNCZ5Zyd&#10;+/EdJU9+OBLxgCrUNZ2ZE4f0Mlo3Cg82alGOg+WgaRBmxV09LhbZE6uMhKTToU874VIt1ElEUnAd&#10;OolbjfvJJx1xuzIlDnzXa6qmtAuoVy6Dd/6L6pCssiK7jR19p7YRRb1SNN96JVGO87g6p7PGPxIY&#10;DHoyk768PqfdqNaVoWpJLl+eHG7XDET9nPRVzjtMfffmRZb9hXxNu6e9Ta5UYfSI5fk69+M7Rp78&#10;cCziAVWobzprPb+qmkxkOf9Ue7kjnMjb91iGXfsaFXIoB8NPmS/b8nif3BLoPqiVly8yOnw/fslM&#10;e0hmbyntoUBG87uM9hS2qHz5Ia+SFFzd6SLKzzL7UKG6K5BPeUhcT1r38qiiaPmTVE75rtdUTWkX&#10;UK9cBt/8F8rkbSbSfpSkKqI7HEtbncm+pZ6kBvIxa8u4thFFvVIo73olSb5+jTqns4Z3WOnAVf/0&#10;H1R2Sde6f1SFwVLmn2mFgREM3uR7PFTF0SGq8OmYjrLF9MxL+mAkLz/273N07sd3BPf8UADiAVWo&#10;dTqzjb69jg1V3zzN5fH9+YwvjNSXSzkYfs5VC+NObtMiqPsQNTJnHyfvsbInsEt5Seg9CyfqWB+H&#10;me0p/Ak/VWHykBZaXdH9lCLf8rPX9LyW+/u09Vpye6fObW+v7etNvus1VFPaBdQrF8Iz/0UXNHR/&#10;1X1yWMedXUmdilrwIbOUzq66oF4pjn+9si/XeVzN01mzO6x04Kp/+qkRax0qDLRgIL3vR3l36QHW&#10;lZMqfPqL6XlnQD2wYE+H8Jk69+M7Rp78cCziAVVoQDqLr4ZvdWyo+mZ+l3y1DSVzLAf//eizkVt1&#10;OpPmWm5VG8T9qmiZ0q6GcxU8t9uHzLtTrqNIT9KS9Hl5Qvn5FrlL7P30Xa+BmtIuoF65IH75z1zQ&#10;SL8DV/+u7uyS5Y/s359l786SH/nUs7Q5dFKcBvVKYbzrlR25zuPqn84a3WEVRLdXteXwBaW4MJhL&#10;8k1WOqK+Zex0pSGO1H56B+g5CCbSudF3kSnfbzIYDMySesvqJjMThp5VIJpxLM+sBqryn6ynzrS/&#10;08mafUN9Z6JnaOyo/bOzGQwcpt486vgsva85pmswM0maGR/0jCKdwSQ7XFSJEejvxC/VPpuZScqe&#10;ZSNPfjhSVfEQf0f/uw7Djc+cwtUvXZt4s8ellkkQSOAaf3pmD71v652tgGu69k6fofquDgf7amO9&#10;5DA1eXwdfpufq32N3x9k5adj01ll8bDb6DN58ZFnNk7AtRw0JyrJJxsx2wY5RKWzKC/kKf88JF4N&#10;Dz64Cp5Tq1v8cBDh5EnmdwvJe/O+73qu3NsvpyqvqVfSUa+ULSv/RRc0su7AVUwnRMJdM/buLFnO&#10;5OWlZ2YkVOk5z7kH9UqzFFOv5DyPKyKdlS1pcPO6LtvyzV4WDzyYNJZY9NnGB5kD4MWDl+nv65kh&#10;2vGo/Wap7wDseQddNzMTxAOw6b+jxX6aajXemUFD/0Z62MdWC72eDcdocNo4fm24Ju63/s7+QH5u&#10;g8Z5Hp9eT6WBtt03t/CM93MzbfyFy95vbKUrkw5N+lW/YcNDLwcP0VOu/HC0suPBhL35jkpjOuy2&#10;wtYOFrl+L2X2Dc90rb4UlQmb3NKnYcI+Y78KkyNde6dPE2bxd/Tn6zygfu9v3ZRjtWVv8u9mrBfx&#10;TWdGdfGg2MFbo/1U4epWxqBoecrBrM9ih9PoZjrL/q0ixHnW7I8uJ8vf5qVxSRebojJY53v72pXv&#10;em5ytl9ilZXXZl+oVw6gXilNdv7T+UeF+6FJN9LSoWpvLRZqGfc32l1mcY3Dv3RGvXIOTHxmh2ue&#10;9kukgHRWtgZ3WMUnmm4z75hMlFQYqEJ8J0NlRWz8O1FF2B+rE1hbQUWVlo3kWswGtCtvh5URhcVe&#10;oKVJK5xsgX2osIwrVBV+i7EO2+jNjb93RAV8QkUf/c6BbVn5js+I4jtOBw7hmbUNk9aSGytxOhzr&#10;AmQjAHTlGKWznPvtJGd+KEq58WDLChXO601EaUTlYZWP12Fr09/+bvima/15Svp0PVbdENL7XkGZ&#10;4pWuPdLnXxm638hbr5t4vCYeE3/Wxueh3fZJZ5EK40EzYau3V3y+i07udP3lvKTMinTOcpaDcZrO&#10;Slpm/QNpNDP9F82Wi3qn9XZ98kUG0tlG+B6iThbWU5brcEhs8CTwXS+HrDIzO01XW15Trxxm4ktv&#10;j3qlEE75z7YTD8WxTaOH214b55pqcUp21CtnxKFeydl+SeaRzkp2MR1WcYbdLgxMQbIbEVkRGxf4&#10;aYVKnhO+apnwyrtfeSpifeypv2/D/9BPmfDd6FjIkHqS4NjI0PIc3zbH8Dy0L9Hnah+S0nFqmDlW&#10;gLnlzw9FKTcebHht/X5S+WG+t/tb/unabCMx/sZlhuYxcpQTvunTpvm0bZj0lvS7aeGpOOZ5/3RW&#10;sbhcKGFf4/B1X9zK0vPhUQ7avJAVX5nrn4jZJ9OwLzqOLz6dRWnC4Zj0xU59ZXvzLnO1HMz6vuvl&#10;cUz7pery2u4L9UqGOL5K2NeLy+/O+c+kr4Pt9QPpd48qX9Lz3mmZtEC9UoqD9YpH+yVLjdJZw2cJ&#10;PJIePF3yTOlqx6qQfuoAcvHghpkDvJ+lUD71A7Dz0caz/xvLWxRw8u0yrUH70SlOWs/vslisShuz&#10;oQgHZ49qPcurSTAp46sljZXmOB5KXrnzQ7Nsz95iB0G+u917vnt7WuJj0rXZxuxtsDPQckuen88l&#10;kD3SZ+tW5Yj0wYHNFM+OZcW5+mennEqdJtpfd/orqu7PsXxd1sC8PuVgdyiqkajiq/c3Nt6mcCLR&#10;0Jc1Y/LaUpYlDL582elMjx+iIrzvEK6tlnS7XbU8y/TrV1ZRQtJJabfe2OG7Xg7Ht18qRL1yGPVK&#10;cSrIf5m6U3nX29yb/fH0qFfK4lCvFH0eV6N01uAOK3vCmTnQ6Z/Q9DRtVGZ6Zg/PgaUzZwOyU07W&#10;oQKv1D/R4wrevU5lOk1Yvr6iwuOr0JJDVxibv6cHgR5I50k3surh8OxR8WCLS9nqJ6ncEfnhrB2T&#10;rlvyrFvzy5n0rsoeKP+M2BOP7Y7DS2IHxF2YRl/SNNEoi285qPL610L6qiif9a7MgNTR5ApmsNvB&#10;v9topmLpP9Rr8Fmb1xKnYoc3PQDzy7IvC4+raa3nL1noNqTMZHNSt0N818vSnPaLA+oV6pUSpec/&#10;e656yL+f3Oct8Q0SteuEpV4pxeF6pZzzuLqkswZ3WB13l0kw6Mn3+D1nz6vbNp2nnERBdEeVnmnl&#10;U2Q4la/3x+hK2um5zB6ly/YjEnJB/PIDDupOZaVaMbqBOOvdRLMB0W2FTHq68UeVF7v27oUSroYj&#10;2XHlYNdcaV8t5PXh1rx1fR91ak+vf6IZeGjAX4BwIk8vIuPV1Ltz0vduoGLvImpO+wUOqFdKl5n/&#10;HG+uSLtDMJm5QeJyO2EviEO9Ut55XD3SWaMfCUydBjSBmVa0Laa9GMjHTAX+/MlOebu99KJb92fS&#10;i9/LOeWsqcAbcMWpSOGPiokT0NMCXz3Jx8O7fE2fZeuGKzgqNz80WgHputWdypc6idV3XyxnPbm5&#10;6tBQRAp9hUzWj5zHt9ZzNbwKxZSDrZZ+TMQuLROPwehFxWL6UAI4F6FMnuZytzjyMRR7h0Juvuvh&#10;zFGvVCIx/7nd6GCeAorPUYFNLvXK+Z/HNbrDqnWv76Rx6RgyEanHRrqPIvtahouFLF5f5TVhMY8i&#10;t2Ucvzf8K0GiTjKnnvILK3hsQV3pLYO6s+pmLo+rL5nWsqcqrqhcOlVPmV7888PZKypdq5PYv3EO&#10;VEPxhk6rQy7xbpRw8ibf4+HfFbR4jJgCr4aHk4Sx2DKXiVzG06wllYN2/Kr2ZrxegEtMZ8HgKbqL&#10;5fhxNR0fI9rju16SprRf8qFeUahXSpKc/7rRODHZj+qamyoyxovLcElpmnolTfnncSdPZ0mz8dV1&#10;2Wdnozo040XO2RcyR9O3v5W1ST2rWOr6J5Nj9q8NUVg4zShyYGYwazXO/jzanuNsBKnfdZzZRXM/&#10;vl1u4WnSQvb3UtNLNBtEcjrKE07HirZVcnouNx5M2tz+TlLZkfGeV7rWs8gkrBXFa/68WI0c5YR3&#10;+jTbSI3u1PybsZ5jnvdPZxWIjiEhPG2dU9R+m/ycZzmzWXY8+ZWDtvwoufz0lyO/53Rp6UzX4+3C&#10;ypYDZWQq3/WSHdV+ydqXUsrrA8dOvbKNeqUEKWnJhnV6PjLr5Y8LXb/UMRzN8VCvHK+oesWEm287&#10;pB7prOGzBNpBjQ9cJSj0dvzWfTR46iyjqzzqKa/b4Kqls1fjsmYSCAYyknv1zSLYu+aSeAxeWBaX&#10;WSMvM700xTHp+p98fCTcixnPKIZkOv+u74Z1E4zqM9GCL11PSdJdOLbOKepqOLMEVicY3MjLsp1j&#10;PKPQDNYeNv/Wg4tKZ6oOeJo/ynvaJXD1ea4nMIIPmbU9ZnryXS9FWe2Xk5TX1CvbqFeKl5b/7B1t&#10;qflIr6f+6e9PuZwt/JS500x81CuNVHS94ss5nZWr4R1Wih7UeCzy8jRJKQgG0pvlaTAeEneSZU1f&#10;rbZX2JySNfD9sxG2YXI4K/GAg7Pe7uNOap3JQDpvtzIsLMXHs0TuzMYYBjL4+Fb7kWMMMcfj89OV&#10;oe6dWL7IU1KrICO9xDNbXoxS48HfUel69iFp9YnT4Jqq/Lq6upKrTkr5dkLHpk/d6b9/TGYmo+RZ&#10;Tkye375YYCZc+HjQJ1ZLmX86DGrvk87Kjoeonkq7qNKS++jMgjFHmsOkS9P2cG8w6w6uXq8nvZsb&#10;6RRxFnmIHaOPQXuPoIcmeBN5/UqZmUm3SdTnzuei0fc9ZnryXS+Tf/vlVOU19coG6pXqHMh/UTsy&#10;5cJnoK++p3U0p3YyqTQ9+pFXh+ePqVcaqOh65ZAC0lnpkh69q+uSZdFv/0q7//v3BM7qdxHdqtzO&#10;fXu0y61z5jZo/dsb98itFr/9vUeP6iAOC3tcOXZvfUt4v//bV0u7f+jRqHg75lbMdtu+1nFjv5Mq&#10;vkV5N1xTbG6rrX6/r7alb51UR2tur43eb/+OMzac9/hif9t2C88ofertqJ2Jv75aqO2lps/4URK9&#10;zs4GdDqLtq1vPXbZ2+Mcdyupm3LjwYbX1iNqGe8lRMhmWnNP10nb0NGnj88tNP9uf67mdlz3dH1M&#10;+jSfR2Gowm+svrNaqWUxjvJwVppe75/+nk4n67Lib5vtjMc3fdNZqfGwDq+031Yl2sb2q8jz2Odc&#10;Dtp2wHZ7xM1fPOv13dKmv+12QRXly/n5y7u6PNtfTFzul5G2raO+09dtAl3+qWUxVmVSVrrxXe9I&#10;+dsvRrXltflNHe7UKwr1SvGOzH8mnWx/b/2efb3FDh9h0t9umnYvs6lXmsazXsmQ2X4pKJ2V7Up3&#10;BKmdbIT//vvP/pUsDAMZPfVkpu/hVTHaf3yV4XM399UmfdfE6OdWhtPsK1VhMJHR24vZnqIiWl7f&#10;h+uZgU4vlMlgJD/21a7bh6E8HxysXF9pepK3b5E71/BU8TAZvck8ugHjTh5fh3KvtpO+ntrGZCQf&#10;ezt6Kw/DrJn//vZNb2cz7MNJR57matvv0wNXt3MeX3RsH/thqsLy0MDvOn1+rsPFbu9ebW93tcRt&#10;PKj02BUVUDLaDSiHbR/DNT8cp6x40L+r0pZ9ZT7XV5w23rtVYft8Lf823kvMGz7pOhC5vv6n4v1D&#10;rWci/u71XYaZ620IJzJ4msv33at8lXmFI0+6Pjp9BjK46oksfmV6vRGmd4/ympnfjUDl7be5+mPr&#10;++p3JiL3B8unnOksVlo87JfRt8PNMiu5DHcru1Gk7HJQ5/VP+VAJ83unLsrF5i1V9cnL/FZWaVdX&#10;j6XT82gvt9uy0DFPwKYJ+yLDg8rT29lVpZeJKodelmKaj23VfjR1Sna+9l3veM7tlx3VldfUK3+o&#10;V8pxfP4z5426nrAOpE9dxjzNZ7Jcn2e287UhNeqVRvGvV9Jlt18KSmclO6sOK8NUWjPpq3qrqMcA&#10;AQDF2DixoIAG9qmGf2d0W24nNXBWqFeATNQraLDmj2G1pyvTlR5zZia9zqVMxw0ADWHHN/g+PFc6&#10;cIFCmTzN5fGcxsEEyka9AmSgXkGznWGHldJ6lq/VShZ3c+ndXElnMJEgCCUMHQdCBAAUTj9WMnjS&#10;s7bqcXyfZDAJ1HvmMwD60aKRyDszMwKuqFeALNQraL4zfCQQAAAAAAAATXaed1gBAAAAAACgseiw&#10;AgAAAAAAQK3QYQUAAAAAAIBaocMKAAAAAAAAtUKHFQAAAAAAAGqFDisAAAAAAADUCh1WAAAAAAAA&#10;qBU6rAAAAAAAAFArdFgBAAAAAACgVuiwAgAAAAAAQK3QYQUAAAAAAIBaocMKAAAAAAAAtUKHFQAA&#10;AAAAAGqFDisAAAAAAADUCh1WAAAAAAAAqBU6rAAAAAAAAFArdFgBAAAAAACgVs6wwyqUMNSLfQkA&#10;AODBtz0RrWf/xmULJgFpAYBlz1PtK3/qN4JAAk54kUNT66Or//3vf7/279r777//7F8JwkAGTz35&#10;lr48Pj6I/HzIfPYtd+N3mT637JcchRPp3PzI6+9UuvatLcFAOm/f9kWaO3l8n0reTRcrkEnnTeb2&#10;1a67VxU23ZPuYGOFk47cvCylPV7J12kjuXyH8sMJXVQ8VIDwrF6gwvxtr5B+lNevZ5vf9stxyu4j&#10;OJVnoarmn6T3fSfjV9We+FDhP1PhvjgU7qFM1Hovs6V9rbT7slBtgdNGV3Jb4PH1S543AmE3LZLO&#10;8jBxP99tGi5VWkgqT33bkY1pf+KUqFdqKDpPfdMFrzzc6tPUN3lRdUze+iFUZcDTm6qQ9Pnu61Du&#10;1cqniTXqlVxU/E9GKrxu3/O1r73Wy1kfbfLdz5KdR4dV1AB9UY3J1U4mUBHWuZGXu4X8TtObptvs&#10;OkvVyExp0AaDK+nN2tLv39l3dnx/y0xVDCtVMdQlqnUBd9NTBVx7XKv9aiwVnlcqPM//xP5wfjip&#10;i4mHihCep2HrMN3N0V/8qnrMvL3JdCaqxm0d82FjuJVnUR3/vVNXrtsZyfGj1pKBaryLaowPr/Xr&#10;f/KpGn2m86qt2oiqEX/iLGXaLuqPfkabKCoDRBarfCdRF8+mD2m37RuxO5Uk9sPStx3ZxPYnToR6&#10;pT6iuJjL4249EJW33271g70xYyZ1uAjyh3rlANsBFF/Icm5f+66n5ayPIsdsrwq6w6opS7LFb1/k&#10;VwWsfb3r0Oc7Fn3dgaeWvlozifq9dtpnxqKv1le1Q73kDIcNq1X+dZrk3I/vKAfzQ3GIB1Shruls&#10;NW5HeS2tjNb1Su2qlaZxKc+i77R/k6IhqttT1l30s9apS5vAtAOy9kWnQ592wqXL1+7zbUc2tf3p&#10;ryntAuoVpFv9jtvZcSDtsfpWhtX4t63jUUVW/VIa9Uq6lSob4j9tHDqFg+96Rv564LjtVaHxY1gF&#10;A9Pb/JraC9iVoSopli9PMjn40GYg6uekr3JequBD5DXrSkQgHzP1Gw/ncq0ilM/Pf/bvc3Tux3cM&#10;h/xQGOIBVahvOms9v6qaTGQ5/1R7uSOcyNv3WIZcAj+CS3kWykQ/atF+lPuEJkV3OJa2anG87TYm&#10;VPx8yGviFfLudBHFq8w+1B6cmmkPyewtpT0UyGh+l9GeQjLd7mvL2DWD+rYjaX/WFPUKMoSfMl+2&#10;5TGpUlG6DyqGli8ySq0gVN2l75TrL+Rr2q3hnZPUK+la0ooPu3UrKffFJvBdT8tZH0WO2V41Gt5h&#10;ZSpnVTtnVOAq7O8fVSNzKfPPxJy0Fgze5Hs8lAf7OtH1MOVxACv8icbROpv2QjCSlx/79zk69+M7&#10;glN+KArxgCrUOp3ZRt9ewzWUydNcHt95xOcYTuVZdGKh+6vuk8O6dS+POop2Tv7CT5WoUiv9rujz&#10;EVEtg5/sJkglzAnsUl4Szo7CiQqjx2FmewoJgg+ZpXRyJvJtR9L+rCfqFWQIP+eqxL2T27SA7j5E&#10;nYqzj6QeK/0Yu30MMDPznxb1So3krY8aotkdVjpS1D8HryalNDK3BAPpfT/K+6Ee4HUXZLKoYGrf&#10;SjSERdPp56WjB5PP1Lkf3zFc80MRiAdUoQHpLL4avtVwVSdD87vku3fgyLE8MycW6VfCVQzJrb70&#10;uPyRrfspbh8y71K4vlUNkNpIuxrO3VV+7F158iOfevYll05J33Yk7c/6oV7BAf9+9FWQrHx5LVEV&#10;kXQXru4MVav3F1l3VtYB9Uo9eNRHDdHoDqsgur2qLbcHa+e4kTmX5JusdAR/y/joKw2hfM5Vczft&#10;6myTBHrANt2rr3y/yWAwMEvy/Z479AxLHelcXcmVWjqdgQSumUZV/pP1lJv2dzqdjMc51Xcmg+g7&#10;A/vdzsBhys6jjs/S++p8YPrrZj91mFxd6f2cZIeLKmkC/Z34pdrngT4+faw5tptfUfnBQVXxEH9H&#10;/7sOw43PnMLVL12beLPHpZaJnobYNf70wIl639Y7WwHXdO2dPvVUzDoc7KuN9ZLD1OTxdfhtfq72&#10;NX5/kJWfjk1nlcXDbqPP5MVHntk4gnt5Fp1YZF0JV0zn0/bdUq1uQY9pqHQW5YU85Z+HxKvhwQdX&#10;wX3Yu/JkOZOXl57c3Kj6QZVjedoG23zbkeW2P93bL6cqr6lX0lGvnE4oP3qmtt2LHFvsOeoeHU86&#10;dR151yT1yuUovD6qkaTBzeu6bDOD2KmMnDkAZSweeDBpDLLos40PosHKfAaZjgYqSx549fTyDrqu&#10;B2BbrQdu039Hi/00lQqDaFDQ9Rf1b6SHfWy10OvpcFdLNPhgHL9mSd5v/Z39gfzcBpvzPD693qL/&#10;27b75hae8X5uDpb4Fy57v7HSA6uaz+J0aNKv+g0bHno5eIieCssPTsqOBxP25jsqjemw2wpbO1jk&#10;+r2U/OuZrtWXokEyN7mlT8OEfcZ+FSZHuvZOnybM4u/oz9d5QP3e37opxxoNhp32uxnrRXzTmVFd&#10;PCh2wMtoP1W4upUxSONentk659Dgt6npMF36Nrf9pbPD3z1WnGdN8tLHXv42z5IqDxcLtYz7G+Wi&#10;Wbzyrm87srT2Z872S6yy8trsC/XKAdQrJ2PiObt8TUxrNm1G9ddWu8ssrgOw/6Uz6pXTynseHsux&#10;XiH1ke9+lqvBHVYmQA82Li2TiRIqJV2I72Qol8IlSbQNx/2pnl8CjMJiL9DSpBVO9kTgUJjGFaoK&#10;w8VYLdGuqsbA+u8dUWGeUNFHv+MWf/mOz4gaJDY9uYRn1jZMWkturMTpcKwLno0A0B0LUQGUc7+d&#10;FJgf8ig3HmxZocJ5vYkojahGmyrQ12Fr09/+bvima/15Svp0PVYV13GeyDrCInila4/0ud6GCtPd&#10;Btd63cTjNfGY+LM2Pg/ttk86i1QYD5oJW7294vNddHKnT+ScFxXHVRx0GXKVZzY/H4pjm0bd61Jb&#10;/riku8z0X7SN/dLb9ckXGS4qnW0xHShRPKolb7D6tiN91zskq8w0eSmt3K22vKZeOczEl94e9UqV&#10;4rSZlUSS8tJfmlbh1dfnQbZDVC3rMsYl7VCv1IQJm7zn4f7raT710THbK8/FdFjFGXY7AkwDdTcC&#10;TcGRv0D3rrQq4ZcA8xyTLlxTf9+G/6Gfigttl02mVgKOjQzNP84cw/PQvkSfq31ISsepYeZ4YpVb&#10;sfkhj3LjwYbX1u8nlR/me7u/5Z+uzTYS429cZmgeI0c54Zs+bZpP24ZJb0m/mxaeStknFlWLy4US&#10;9jUOX/fFrSytn7zlWVKZkOBA+t0T5ZN6hqEJC9OwL3r/LiedpVDx7tMZ4VtG+a6X6VC5GpdTicdY&#10;cXl9IF/G6XH/56hXihCHr/tyZvk9i20rZYW7Cb/teikO07Q0ve7QqllAmv2mXtmXo329xXe9Dbnq&#10;owK2V4KGzxJ4JD2YnRQ1peu5TSeclxk/QeajjWf/N5Y3/RC3yLfLNEntR6c4aT2/y2Kxyp4158QO&#10;zg7SepZXVTKkj6+W9Ox62vPuRyo0P9RPe2uwOzvI5d3t3ngfy5/NkQaOSddmG7O3wc5Ami15fj6X&#10;QPZIn3bK3LuUTNEdjkVHjVNZca7+2SmnUqeJ9ted/oqq+3MsX80cmLcW5Zkdg6Rfz8GNTV5byrKE&#10;wZcvJp2l6U7lfaxKsszp6nf5tiPLaX8e336pEPXKYdQrp9Edii4KZNb7Gzt1UziRaKiqLXbsK9XG&#10;ShuwPB5MP3NCsROgXqkhr/qoXhrcYWVPODMHsvsTmpy/UZnpmT0KHFg6mrHwjKYTzu2f6PFq716n&#10;Mp0mLF9fUeHxVWjJ0ZJud/P39CDQA+k86UZWPRyeHSQexHcpW/0klSs4P5yNY9J1S551a345k95V&#10;2QPlnxF74rHdcXhJ7IC4C9PoS5omGof4lGe2TXGIOulzrV/CyZO8LGs8HbnNa9ud+ShKfELp3Eni&#10;244sqf3ZnPaLA+oV6pWTUW3Br4X0VVaZ9a7MhAXR5DtmMPTBv9toJnvpP+wPTp6Z/7ryUJcO403U&#10;K7WUuz6qmQZ3WB13l0kw6Mn3+L2wntdoxsJzmU64cXRHlZ5p5VNkOJWv98foStrpucwOosv2IxJy&#10;QYrOD7C6U1kt+lEDcda7iWYDotsKmfR0448qL3bt3QslXA0/d0eVZ44XwdLu5FgLJ/L0IjJeTZkh&#10;qSmCgZ0Fb2fpTDzLbXNC6dpJ4tuOLKf92Zz2CxxQrxTHq5zoyvTrV1arhbw+3Jq3ru+ji57T659o&#10;ZrftDh63c1zTYYxKFF4/VC1ffVQ3jX4kMGl66TRmuuq2mPLA3D69nD/ZKW+3l150a+ZMevF7B6ec&#10;Nb9X1nTCjRD+qJg4AT0t8NWTfDy8y9f0WbZuuIKjovPDGSkgXbe6U/lSjRR9dW0568nNVYeGIlLo&#10;O4Nk/QhAfGs9V8Pz8C3P3E4QzN3acVsiTSiTp7ncLXgcoWna7fb+UkmfjG87kvYnDqFeKZpvOdFq&#10;daXbtUvLxEcwelGxkf7oXxbTYdyAOxzPhG+843iN7rBq3es7aVwyqqnQ9dhI91F5cC3DxUIWr6/y&#10;mrBEzxqrXx7H7w0PXLeKTmrb8mh+/DLZW0ArvdVQd1bdzOVx9SXTWvZUxSdALp2qh06AylRwfjgn&#10;RaVr1UiJrq5Fgakaijd0Wh1yibeTh5M3+R4P/+7IiceIKfBqeDhJGIstc5lIs55m9S/PutHzFTP5&#10;yDiPMxe/Msb1UYLBU3Q3Q53HVyxbI9OZvrjw9bW/TI97VN6pLPNtR5bW/mxK+yUf6hWFeuU4RZYT&#10;dvyq9mb8WNFNGU53/DYn/x3rpOmspPqhao0tA5Nm46vrsi9p9q8EB2YP2ZU0W0MWM1NDubOoHc9v&#10;1P8oLJxmFDkwM5i1Gmd/Hm3PcVad1O86zuyiuR/fLrfwdJnFIzX9RDOLJKerPOF0rGhbJafvcuPB&#10;pM3t7ySVHRnveaXr1e9ikbCWnTEmb16sRo5ywjt9mm2kRndq/s1Y7xxmc4qOISE8bf1V1H6b/Jxn&#10;qdMsO8fLLM9sWKenf5MGs+JCl+d6Wv1myJHfc7r0dGbo+sPtuHzbkWW2P49qv9i0VV15Tb2SKDoG&#10;6pV6su3LA/VRVhSVmf/9Ua8k8w2XosLTtT4qL/6O0fBZAu2gxgeuEhxzu+VhdhaxpMHyLoq9Gpc1&#10;A0EwkJEUddu6vWsuSY5BccvmMotHdMX+4tNPXR2Trv/Jx0fCtbF4xhgk0/l3fTesm2BUn4kWfOl6&#10;ShKuskrr3gzIWtDVcGbZyWDvPEgtr6PBrXVxnVJaq7Lgaf4o72m3VqnPs5+oDs1gvGFRl4RPh3Sm&#10;hJ8yd5opy7cdWW77s6z2y0nKa+qVbdQrJxcMbuRl2U4f59DG0Szjll+3/Ee9AsW5PqqnhndYKXpQ&#10;47HIy1PKoGeqgdibZRQIx9IJICovSvn1evj+2QjbMLXhEk8bPOvtPu6k1pkMpPN2K8PCcko8S+TO&#10;7BhhIIMPfYN8jme6HY/PT1eGundi+SJPSa2C6HZglT4T5l6PZ7a8GKXGg7+j0vXsQ9KaGgcHbdZU&#10;+VXXQR2PTZ+6EbZ/TGYmo+TZ3Uye3268mQkXPh70idVS5p8Og9r7pLOy4yGqp9IuqrTkPjqzYMyR&#10;KkT5PaWD2gxuPZaE4lolpYkqC0Rev1IeD9B1k/o8q6mgT2B6vZ70bm6kU8RZ5CF2jL7LnTmtAKkn&#10;gaosG/3Iq8tzob7tyNLbn/7tl1OV19QrG6hXasqkL3NumtWhEt+U0Uu+0JGZ//5Qr9SEDZfc8qxX&#10;SH3kuZ9lS3r0rq5LlkW//Svt/u/fEzir30V0q2Q783bKJOaWQ7dbLM3tmHW/tTUOC3tcOfZ1fUt4&#10;v//bV0u7f+jRqHg75lbMdtu+1nFjv5MqvkU5irPDO7m5rbb6/b7aln4UQx1tdDujeV/FzcHbad2P&#10;L/a3bbfwjNKn3o7amfjrq4XaXmr6jG8V1uvsbGD1d3wu4XSsPPnBV7nxYMNr6xG1jPcSImQzrbmn&#10;66Rt6OjTx+cWmn+3P1dTxrin62PSp/k8CkMVfmP1ndVKLYtxlIez0vR6//T3dDpZlxV/22xnPL7p&#10;m85KjYd1eKX9tirRNrZfRZ4/Zy7lmUkn23lg/Z59ve0vDnW63l9M/B26xf4vntWSkY6Lsd0uqKJ8&#10;OTv28e4obvfKMvcwNWkrf9niu15e+dsvRlzeVlNeU69soV6pJx0v0TATh9pYf+J8vhVH9ndcHtui&#10;XqmDjfyWI+5zrVdIfeS7n+W70h1Basca4b///rN/JQvDQEZPPZnpe3hVC7H/+CrD527y1c4M+q6J&#10;0c+tDB0GUtO95G/yGj0CkHc75QtlMhjJj3216/ZhKM8HByvXVwKe5O1b5M41PFU8TEZvMo+6aO/k&#10;8XUo92o76eupbUxG8rG3o7fyMMya+e9v3/R2Xt+H61k3wklHnuZq2+/TA7c/5jy+6Ng+9sNUheWh&#10;gd91+vxch4vd3r3a3u5qidt4UOmxqxLcREa7AeWw7WPkyQ/+yooH/bsqbdlX5nOdbzfeu1Vh+3wt&#10;/zbeS8wbPuk6ELm+/qfi/UOtZyL+7vVdhpnrbQgnMniay/fdq3y5XBnxlSddH50+Axlc9UQWvzK9&#10;3gjTu0d5zczvRqDy9ttc/bH1ffU7E5H7g+VTznQWKy0e9svo2+FmmZVchruV3UjiWp6FOi2rhGZy&#10;rZKRPs1v2hcZHlTcZkabzVuq6pOX+a2s0u7WOpZOz0k7HJWFjnkCER33T/OZLHW7U2mrtmeuMl7x&#10;bUdW2f50br/sqK68pl75Q71SL7ot+CkfUX2yfa7iytRHL+b8Vmm3++6/Q71yQiruE89vtaxzXL/1&#10;/Osj3/2szll1WBmm0ppJX9VbJT0GCADwtHFiQQEN7FMN/87ottxOauCsUK8AmahX0GDNH8NqT1em&#10;Kz3mzEx6nQZPmwoA58g+H/99eK504AKFMnmay+OBcUkAbKBeATJQr6DZzrDDSmk9y9dqJYu7ufRu&#10;rqQzmEgQhBKGjgMhAgAKpx8rGTzpWVv1OL5PMpgE6j3zGQD9aNFI5J2ZjQBX1CtAFuoVNN8ZPhII&#10;AAAAAACAJjvPO6wAAAAAAADQWHRYAQAAAAAAoFbosAIAAAAAAECt0GEFAAAAAACAWqHDCgAAAAAA&#10;ALVChxUAAAAAAABqhQ4rAAAAAAAA1AodVgAAAAAAAKgVOqwAAAAAAABQK3RYAQAAAAAAoFbosAIA&#10;AAAAAECt0GEFAAAAAACAWqHDCgAAAAAAALVChxUAAAAAAABqhQ4rAAAAAAAA1AodVgAAAAAAAKgV&#10;OqwAAAAAAABQK2fYYRVKGOrFvixdvL3KNggAAI4UTAJVg+fnux7gRrUpg0CC3O1K3/UANBX1EZLZ&#10;/gn7yp3veuW6+t///vdr/669//77z/6VIAxk8NSTb+nL4+ODyM+HzGffcjd+l+lzy37JUTiRzs2P&#10;vP5OpWvf2qO2Nxm9yfz7Tu7u9Bvf8j0Tv+2VRu1jR+2jfbXr7lXta7cu+9os4aQjNy9LaY9X8lWb&#10;+C6JS344kYuKhwoQntULVJi/7RXSj/L69Wzz2345TtmdRyiTwZOqq+3L2HIpkpnOc64XDKTztvvl&#10;XXfy+D6V6rNWclvg8fVLnjcK9d20SDqrVqjS0NObakjqduzrUO5V2LuEvu96OF/UKyXxLeePrh98&#10;67EyUa9UzrF/YvD0piNCHm51d8ibvHzfyUKlrcxg912vIufRYRVF4IvcLVY7mUBl8M6NvNwt5Hea&#10;GrU77DrLvixSE4SK1M6HPOxFoll3/li/kz3doLnpqQZNeywrVWHVa+8aSIXnlQrP8z+xd8kPJ3Qx&#10;8VARwvM0bB2mmp7SX/yqesy8vcl0JqrGQx3zYZ3ZsJV2274Ru5PXrIZYzvWCwZX0Zm3p96MrWPu+&#10;v2WmThhPWf+afVR/9DPaRFEZILJYZYQNimUvuM5E1bN5Tg5818NloF4pnG85f3T94FuPVYB6pSoO&#10;52NROpnL4+prr8P0qvct4933Y77rVUl3WDVlSbb47Yv8qhMs+3rXoc93LPq6A08tfbVmskVfflXh&#10;n2w1/lVFUuq6p5MzHDasVvnXaZJzP76jOOSHohAPqEJd09lq3I7yWloZnVnvIJUON322lle+9VT9&#10;2s4uI333o1imHZC1Hzod+rQT4ClqM6p8r+IkV6j7rtcwTWkXUK9cAt9y/vj6oR71RxrqlUocPB9b&#10;/Y7b2Xld2uOE+sJ3vWo1fgyrYGCuLr2mdv11ZahiYvnyJJODD2QGon5O+irnpQvkY9aW22v7clfr&#10;Vu7kW37O5oHiUD4//9m/z9G5H98xXPJDUYgHVKG+6az1/KpqMpHl/FPt5Y5wIm/fYxlyCTwnU1+P&#10;cwdczvWCD5HXrDsU9O+psvTh1BFo2kMye0tpDwUymt9ltKdQLFXH6jtg+gv5mnZz3Hnnu17TNKVd&#10;QL1yEXzL+aPrB996rCrUK+VzOB8LP2W+bMvjfXI4dx/UyssXGQX2jZjvehVreIeVyeQql2cUBKrA&#10;vn+Utixl/pndixQM3uR7PJQH+zrdUn7S6qbwRw49pdwowUhefuzf5+jcj+8I7vmhAMQDqlDrdGYb&#10;fXsNg1AmT3N5fOdR7tzUicKs/Sgp7bB0ede7HiY+brMWtQv6cvL+KsWcwC7lJaH1GU5Umf84zGxP&#10;oSj68Q77OF9m4tnlu14DNaVdQL1yGXzL+WPrB996rELUK+VyOR8LP+cqBu7kNi2ddB9UHInMPrbj&#10;yHe9qjW7w0pnYvXPwauWrXt51OV10hWGWDCQ3vejvB/sAb6WW92RnBZx/35kWfOCxZkeHyF6MPlM&#10;nfvxHcM5PxSAeEAVGpDO4qvhW/WLOhma372efvyAxlEnZNFA1D/yqWdRyr5etcFjvVZ25EQNwvat&#10;aj3UQdrVcK6CV0p3cixV+3WRdedFAt/1mqYp7QLqlcvhW84fVT/41mNVo14pjeP52L8fVTFktjNM&#10;/4UqCFSs/PFdr2qN7rAKoturMh7PW2vJrR7nbjmX5JusdIHwLWOnKw0tude9X7OedPbufTQFS//1&#10;DK5YBHoANn0VT/l+k8FgYJbk+z13hCp/daRzdSVXaul0BhK4FrKq8p+sp2i1v9PpZDzOqb4zGUTf&#10;GdjvdgYOU7wedXyW3lfnA9NfN/upw+TqSu/nJDtcVM0U6O/EL9U+D/Tx6WPNsd388uSHI1UVD/F3&#10;9L/rMNz4zClc/dK1iTd7XGqZ6GnHXeNPD4So9229sxVwTdfe6VNPva7Dwb7aWC85TE0eX4ff5udq&#10;X+P3B1n56dh0Vlk87Db6TF585JmN/KLb3NW/y5m8vPTk5kblW5W+DpcVnuulCuVT/WD78f5wearS&#10;WZQX8pR/HhKvhgcfXAWvTHwSmveuO9/1jufefjlVeU29ko56pXw5yvktB9Yroj6iXmkw1/OxUH70&#10;413LH0l/ONn2hWzxXe8EkgY3r+uyzQwSpiruzIHsYvHAg0ljwkWfbXwQDTCW+bt2gLloIMN4wMvs&#10;QctOz+yz+/6tokEk44H+9N/RYj9NtRqbwQXXX9S/kR72sdVCr2fC1AzuFsdvHM5JW9bf2R/Iz21w&#10;Qs/j0+st+r9tu29u4Rnv5+bgqH/hsvcbKz1Ao/ksTocm/arfsOGhl4OH6Cl/fjhG2fFgwt58R6Ux&#10;HXZbYWvz8vq99m9yUvNL1+pL0aC4m9zSp2HCPmO/CpMjXXunTxNm8Xf05+s8oH7vb92UY7UDTib/&#10;bsZ6Ed90ZlQXD4odTDnaTxWubmUM9qh0ulioZdzfSK9mOZS+vdZLE8WnW7r5S2dllbd/4jxr9kuX&#10;k+VvE5Yty6J6YKs8telM53371S2+6x0lZ/slVll5bfaFeuUA6pVy5Sjntxxar4D66C+dUa80TRSe&#10;G4WTicvkMM36LGa+s53efNerWoM7rOITTbeR600mSqiUdGGxk6FcIi9qLNhCQ5/s6t8Y/53N1pDZ&#10;37yVVBQW+zV5irTCSb/vEqa2QlVxuhirJdpV1RhY/70jamgkZKDodw5sy8p3fEbUILHpySU8s7aR&#10;VQjE6XCsK6qNANAdC1G6y7nfTnzzw5HKjYc4r7b/8r9tJOgG7Tpsbfrb3w3fdK0/T0mfrseq4jrO&#10;E1lHWASvdO2RPtfbUGG6e4K1XjfxeE08Jv6sjc9Du+2TziIVxoNmwlZvr/h8F53cRXWW66LiuIqD&#10;Lp05sY3CNS0dJfJdz4jSu2u6yUz/RbPloj4gvV2ffJHhctPZYX9loDruvm7f2I4OtazTWkIa8F3v&#10;GFllpimn0srdastr6pXDqFfKk6uc35B/PY/6iHqlmXT5s5NXTR5Ozr9xGZgV5Elltu96VbuYDqso&#10;46jvb5+ImRPO3UjKShBbNjut9n67bsy+5t3HKCwcCxyd6FN/34b/oZ+KM4XLJlMzmWMjQ8tzfNsc&#10;w/PQvkSfq31ISsepYWY7SgqvfI7MD0coNx5seG39flL5Yb63+1v+6dpsIzH+xmWG5jFylBO+6dOm&#10;+bRtmPSW9Ltp4ak45nn/dFaxuFwoYV/j8HVfTttIKZxKt14niZ7r1TnNmbRgGvZFx/HFp7MMcdik&#10;lYFx22b3c9/1vB3Tfqm6vLb7Qr2SIY6vEvY1Dl/35bzyu28a8E47vvVYBUxaoF45jsf5mG2TZ6Wn&#10;xPV916tYw2cJPJIevFL8p3QNRm/y3V/IYtwXVXDI8uUmeha93KeE68o8hy3z0caz/xvLm5k78fvH&#10;IXTaj05x0np+l8VilT37xokdnH2h9SyvqrWUPr5a0lgVJT1PfGR+qLv21mB3dhDBu9u958KXW1OA&#10;HpOu7QQNb4OdgQpb8vx8LoHskT5btypH6KBPzhTd4TgqT53KinP1z045lTpNtL/u9FdU3Z9j+Tqv&#10;gXm7U3lXLcHc0zR7rXdouvLTMnltKcsSBl+++HSWyo4ZosrOtIGI40GytycK8l3P3/HtlwpRrxxG&#10;vVIS33L+iPrBtx6rAPVKAXzOx7pD0UlCj7GdOCxeOJFoCMRdvutVrMEdVvaEM3OgsD+hqek3KjM9&#10;s4fvwNJm8OU3eZWvaVe6z1P5Wi2kr8sOFeE3pQ+gWEf/RE80cPc6lek0Yfn6igqPr0JLjpZ0u5u/&#10;p+NlIJ0n3ciqh8OzL6iUbBKybPWTVO6Y/HDOjknXLXnWrfnlTHpXZQ+Uf0bsicd2x+ElsQPiLkyj&#10;L2maaBwnPrHPe/Kae71oJuPqB8h2ZvPadmc+KpHZLujKQ1pHkO96HprTfnFAvUK9Uhbfcv7I+sG3&#10;Hisd9cqRfM/H1DnHl+mLmPWuzMQY0SRPZtD9wb9b0XPGSf9hZxB83/Wq1eAOq+PuMgkGPfkev3v1&#10;vAaDG+nZzqq1VledvK7WvZRlz8aATaYDsTP4FBlO5ev9MbqSdnousy/osv2IhFyQY/IDMnSnslro&#10;OzCXqli45Dsw4UxPN/6o8mLX3r1QwtXwxgkGdnaynaUz8cxP5sQ+/8lrvvWimYwPnPDjDORKn25t&#10;V9MRtMl3PV/Nab/AAfXKvoLqFd9y/vj6wbceQ50ddz6m+yJ+ZbVayOvDrXnr+j66uD69/olmnEzu&#10;SPRdrzqNfiTQVMzf4tK5HF0pUqeNJrzNbZjL+ZOd8nZ76UW3vs2kF7+3eceUKuD058m3cNpeSvXX&#10;8mWktnJBwh8VEyegpwW+epKPh3f5mj7L1g1XcHREfjh3BaTrVnfnDsyrDg1FpNBX1mT9yE98az1X&#10;w1Xt3W7vL7U+Vzblav5pztFERadP0xGU/84l3/VwzqhX0hyfb33LeeoHJCnmfKzV6kq3a5eWSWHB&#10;6EXl+vRHyjXf9arQ6A6r1r2+k8alYjYJQI+NdB+F97UMFwtZvL7Ka8IS3SWlfnkcvzf861U0jxbG&#10;HV9J7C3ZKkF9XFJdYG8BrfTWVN1ZdTOXx9WXTGvZUxVfEXXpVM1KU2Xzzw9nr6h0Hd2B+SurKDBV&#10;Q/GGTqtDLvF28nDyJt/joapFrHiMmAKvhoeThLHYMpeJnPxpVt3p+/W1v0yPe4TZN405rRd1drfl&#10;0TQ6Lk4j05mvnOkzutjqNJzFdrvAdz0/TWm/5EO9olCvGEXUK77lfIH1wyWl6fOvV0o6H7PjULU3&#10;ywEXvuuVIWk2vrou+5Jm/0pwYPaQXVmj4TuNlG9H3PeZ+KE8OWb/2hAdr9OBHJgZzFqNsz+Ptuc4&#10;60Xqdx1ndtHcj2+XW3i6zNpjvpOQpqJ0lJEOK5odJNpWybNDlBsPJm1ufyep7Mh4zytdr34Xi4S1&#10;bPmQNy9WI0c54Z0+M2Zl0lLzb8Z65zCbU3QMCeFp66+i9tvk5zxLU2fZyaLztc9xua+XWq7XSo78&#10;nhPpLIPN01lZOjH9+K7n6aj2i01b1ZXX1CuJomOgXimLb34rJp/61mNlo14pizn+vOnGnsdUtl45&#10;Gj5LoB3U+MBVgiJvZzOPIbrcPdWcK07FsFfjsmasCAYykqJuf7V3zSX596Piux5cZu2JHlc98WB2&#10;SHNMuv4nHx8J18LjGTmQTOff9d2wboJRfSZa8KXrKUm6itW6NwNeFnQ1nNnblPBT5j4zGDmvZ2cX&#10;zV2uh2aw07BRl4QTkc4y2Dw9y2hIJrYLfNfzVFb75STlNfXKNuqVAviX837r7chRH1GvXC497vbL&#10;si3j1TRfOe25Xlka3mGl6EGNxyIvTymD5EVjThUX4HEFntVgiAbS6xc/nefJfP9shG2YHM5KPG3w&#10;rLf7uJNaZzKQztutDAsLlHiWyJ3ZcMJABh/6RtscYzg4Hp+frgx178TyRZ6SWgXR7ZYqfSbMXRrP&#10;bHkxSo0Hf0el69mHpJUUadNvb4kHBfUeXLo8x6ZPXYbuH5OZySh5dhST57fLXjPhwseDLpeXMv90&#10;GNTeJ52VHQ9RPZV2UaUl99GZBWOO5JLaOFdpbPQjr5uTpmzyXW+TPpGIzkfytTqiCV16Pend3FQz&#10;cYsdo49Be6sWX2zNmkY8qV3gu54v//bLqcpr6pUN1Cvl8iznc61XQH1EvXKpTDlm+kDydNz5rley&#10;pEfv6rpkWfTbv9Lu//49gbP6XUS3XLYzb59OcvCWO3srbVv98Padhmqbaj/23z+1OCzsceXYufUt&#10;4f3+b18t7f6hR6Pi7ehFhUXbvtZxY7+TKr5FOYqzwzu5ua22+v2+2pYJe3M7qnm//TvO2HDe44v9&#10;bdstPKP0qbejdib++mqhtpeaPuNbMfU6OxtY/R2fSzgdy+8W1HzKjQcbXluPqGW8lxAhm2nNPV0n&#10;bUNHnz4+t9D8u/25mtua3dP1MenTfB6FoQq/sfrOaqWWxTjKw1lper1/+ns6nazLir9ttjMe3/RN&#10;Z6XGwzq80n5b1yt/268izzeefezWpIfdNKZepwWh73o7TDrLn1b+4lktGem4GNvtgsLTNQ6K08lW&#10;ntblgSpbDz+Gl389X/nbL0a15bX5TeoVi3qldHE+zBt3zusVVB9Rr5wPE5cO52O2PtjuF3Hgu14F&#10;rnRHkEpYjfDff//Zv5KFYSCjp57MlupFuy39x1cZPncTrqhk03dNjH5uZZg58J7ugXySt++lLEVV&#10;b9F7d/L4OpTn2gwAHspkMJIf+2rX7YPLvsbHqY7ONTxVPExGbzKPbsAwYXKvtpMZlpPR/23v7pES&#10;CcIwAH/ehd0i4QLcQMvAxJhsibVIiUypItaMmITAkhu4BzAD77Lbs6AiuMMAYjX4PJGizUBP/8y8&#10;MD0xWnmh9bjolN357+21FdvpDjqvdzWY9pvRGqZtD27XpMMbvr9/7220WqepLtct/F60z/vXeplv&#10;7zxtb7nYh9u4SO3xNFJFRW+5oipsexfV+sOu9rUfiudNbWv+2+zvxSdOC4/VU91e1eJ54bEP+8Y2&#10;7XocUas9p/0+SuVmO77RHUSntNyCaT/arWE8NbrxWOWbHdvapF3v3D7H0T45i3j4E7e1hTptXEa3&#10;tL/PjFPfvhmmH979f3qefsT52vFpw3b2Ym/7YXWMrncWx6yPx/BqY/f3VoxbreFd/C6OB5J0Ilup&#10;721bblHx6eRNdGOQ2spGe2net9LUF9fDekwe9zTmFu25t9Lb52Phhq+ZnUyLMfPmenbcmqQT03fH&#10;Mv+zbbltVT5+WfJ147V55Y155StsO85vUu4z5iPzyvEoPx8rzjnuY5QGsqelc+Jy25b7WkcVWM3M&#10;Jq27+JXmrTyuuwTgxcKJhQEaVqUD/2avvt+QGo6KeQVKmVc4YIe/htWK07idFGvO3MVZ84Bvkwxw&#10;jObrGzytv1c6fEPT6LeGcflp6xDBN2BegRLmFQ7bEQZWyY+reJxM4qExjLOfJ9Fs92M8nsZ0WnEh&#10;RAA+XXFZSbtV3LW1WMe3Fe3+OD02+xtQXFrUixi4sxFUZV6BMuYVDt8RXhIIAAAAwCE7zm9YAQAA&#10;AHCwBFYAAAAAZEVgBQAAAEBWBFYAAAAAZEVgBQAAAEBWBFYAAAAAZEVgBQAAAEBWBFYAAAAAZEVg&#10;BQAAAEBWBFYAAAAAZEVgBQAAAEBWBFYAAAAAZEVgBQAAAEBWBFYAAAAAZEVgBQAAAEBWBFYAAAAA&#10;ZEVgBQAAAEBWBFYAAAAAZEVgBQAAAEBWBFYAAAAAZEVgBQAAAEBWBFYAAAAAZEVgBQAAAEBWBFYA&#10;AAAAZEVgBQAAAEBWBFYAAAAAZEVgBQAAAEBGIv4CG+DqdpUNMMwAAAAASUVORK5CYIJQSwMECgAA&#10;AAAAAAAhABTau3+PkwAAj5MAABQAAABkcnMvbWVkaWEvaW1hZ2UyLnBuZ4lQTkcNChoKAAAADUlI&#10;RFIAAAJwAAABewgGAAAAUjy2/QAAAAFzUkdCAK7OHOkAAAAEZ0FNQQAAsY8L/GEFAAAACXBIWXMA&#10;AA7DAAAOwwHHb6hkAACTJElEQVR4Xu2dPZLyPNOoe84G7k0MFAkLgOTEUBNMQkz0QQxFSkRKQQwn&#10;mphkAg7eASyAhMKziGcHfN36AdtI/sM2NvRVr9/nZsC2flqtVkstffz3338XyIF///6pfzEMwzAM&#10;wzBZ8n/UfxmGYRiGYZiKwAYcwzAMwzBMxWADjmEYhmEYpmKwAccwDMMwDFMx2IBjGIZhGIapGGzA&#10;MQzDMAzDVAw24BiGYRiGYSrG0w0413XFlZS09zE2qDzVP1+SiuYvj0RT21H/ZJjyInX889otvttx&#10;wKmk4mDegScZcC44wzZ8fLShP9/CdruFIX5uD5eisdB3S2ObSXufAXcJ7Y8hOOrjc3Bg2cb068uW&#10;eNeBoed3Qyc7heI6S/Hsj4869LfFKCp3Se/7sOc3Qx7JX5Hp9EGyvBxiXX/AR3+bkbFFnRGVBT6z&#10;3oeCqjohgfagrqu8Y/qD37WHTkblU24clMW7vLdR76nvTWWXpZ4olKu+60O/X4d6HWUWdX5oM3So&#10;vfjzf38NY/UPrngWtvv2HLbwCZ+1mvqmaMztYRnotIKyUdl6fxSUmyXZA0Xr62dCJzHkcdnZXQYt&#10;uMBgdzmrv1w5Ly4twO+gdVncfZn2PhPny4KeBQN86rPRacGrtbjPG7EbyO9j5y8m5/Nlt9tdFgP5&#10;/lamDw9B5Sf39z2av6LSGQTTfcZ3C5m2yURi8Jln1YaylqOs0fKObf0ezIP6rsxZyIWrnoOLsWiQ&#10;86KF35dBr6WFZBTT761ckluRb7vc7kQbb10Gg4H5amG5RLUl3T6C738yMm942SqdEG2mXOkuDKy3&#10;xYDkXpZT4fr6iRRswCljJawhKeXtl9W091nQHURJFN0OhW8gBNCcnvMCO/NcO16pINMI/hmNjfKT&#10;Pn/PRHTGmRlwCiH7JTfglKFibMv0XdZlUiGkgWaXZersY+nAkkK6zpg1JRPmfCujT30yIYygsILR&#10;z8fflE+2lAEbkn6Si3cyXG7QwFT/M0xGXpNCp1DdZR/GhxYsfkZgdUp3JoDGmo+095lxYNhFUwlb&#10;RJloNJr4/0c4Gby/fyeAJn0NTWg8y5tvxIXt9k/9m2HyxoVl/wTTfYgeeHFqoymQ6jpsDFPr7hJm&#10;xwVMOupz5XBgC98wMlVu7Qt6qN8PJ4O+cX4BpiuwZ9uB3zXq/G/bL7BPqI/hMNjBftUpoWx1YEKd&#10;23pmmQJ2YL5pwtRYcK9ODa4z3LUG9pDvRYEGHArZ+ICtaGpuoFdq8EUt9Ura+8w4wxkcFxNUEyXj&#10;6xsV8wHu9RMqn2MDGupTqXDmMEbjkmGKwF3O4RTaUb8DqjM/jGHuWwtFxu0GemGD3NLzCV9fttqt&#10;AY1xW41P9dnD5wTQ7rLjnnBoPACz/Ybl1u7CGr/fhT7kuUjD/QBjf6UL3CX2ab3Jm7eL96Q4Aw5H&#10;STgIChkF3ah9TeFbt9O095lwhtA99uCnlCOVT2jQIOs30EBJ+TRLaMDRQuMu1QzDFIC7hPnpO7yj&#10;fhO0F86nK3AwtWlGDXLLjsebcocLpyNA0zQFERFk4G43cGg1UMMaoEEo+Qd2ZR8Y2Lxw7+x9Ywoz&#10;4BzyYVtHQQFqHegoeUx73z040podw6dhn4ocYcLx5J8a+TtB05h5Gak4HMrL16jJuFJ/H4oIXfX3&#10;rKBowDqNWpHj7PauJNE/FDEUK2EUPYn5U32VjiqVEVfD7PMWJHY6NTIauv1BkXMUyRYvjb58FRhZ&#10;6X3vEAv5/r2UHy1L+vL/TjxDf5dLhaA8zwEmSa03ijRX5flaBDtzqdt61Z07jYSW0WyauxQGvAvb&#10;zQFavS+D3qdyS9C/2EA5E20oif5LgdEL5/yy9+2dMQUgZHH5iRGEYCTtffeIxb+eRaAysqc8QQxi&#10;3aWOJJJ/FuhFvdboMmvwxlnlMc6C9aSL/GnhqHo+LfqlqEm61Ld28DeYXhmQEfU+en7LF3VHn8V9&#10;rdvfc8tf7HR6OC8CEXQyDzr9NkQ+qRzVZxkNh/VO9+YYxCBlCt9NEXq6PI2LwbUs2csicpF4EtRi&#10;ZP243cCysD0CneZ4MlIxVBmJ9vfiC9hFW/S2jySIcrLUv9KdQm5Fm/O0A7zivvMmZ/n3J7rNyvxQ&#10;/5j/O6tDUj1ffZ60D1zB4Aipv2mWeo2D4LMBLV8gA44eTxAeuNChtXMmatCZLPB5eUBTHbdE0b/F&#10;pT7bwV98TuAnxlpFkf7VHn7I04AcZ0OYwRSwacJ+v4c9/hcVO36DI9L+0ucRepwk6dTQGqQTfO9X&#10;Hi8w5eFHBNesu+Y9B2mvuVnjx794utaB1f4bTuuD+kP2nOZD6MMPXC5Yllie2BmALM41dO88VlGy&#10;RNNbLVjk4AGS5TNJNTXY+R7INLd68JXi/lJTG8GU6mvdhXoOU2jCi6w8s/GueHusJULt61XvruFw&#10;/IVtCu+unD41179Lc7JI6ziD9hzb7s8P4EBUXDiowqaAZduO1i0kZwLbNG2G+LxwNP3b/M7U+1aK&#10;emfiY/KeZXH5kZZx2Ah9R6NI8qx4rv/5//8v1X0D/yZCwosXfIQcNZVj9EIeGDloCI4g8LNKuNUD&#10;p+4xFlHY6NNHupGLKMOQurGT4H3K02D7rR79hicjXf6S3BfqBVEj/fs00vPtMijylosHzpYn5fG2&#10;yIw1PVRHWaZT1flgIf9blnZaOlQ5pWuD4eh2Ff+Ko2cSQB7+3Q4v8mrf3pM0q2E6SufR1m6lzk2j&#10;N/JFplv2dVkn7en1/hBp9Xx1KcgDJxfoh9EZkSfgB3o4ujgccES53+Pg8v+mum/lXQhHoxSoSmh9&#10;B2gwdw2Vd8n9lveYruSo0HDj4mVEe4aOpv1XCkOus4HN3LNOzHPN5Eg/mEaKHlsP7CPozyjhT00L&#10;ekaXlI7kNkVDK0/DXfSj9HLgA28exIxYj08wPVP9mryCjNhfiLBuL5GezuoC2D8kuPbZBlDUatDp&#10;dPAawWp/ATSmxJ9tnmwzYduHyKAI/NbqvQzdsuWJSJ2H/V0OQStPr3cmEcVOoQYX6N+hOpCgKzrt&#10;fbT4uVvmwIV7RKet80sKulwbv5UPZeAZ94cqjD84of3WnK5gtTJcYoryAnufplOLq0tmoNdEJI3F&#10;IFZ7LfojpSkfZL9lL6ciMrA2ktPo6y6wDedFBS7sZGdu2l7ilajhQH1H1hQa88FAfStiB4OIAIXQ&#10;aU85oEYLrlxHzymdVzbdwRRPQQacirBMTNr7JM6wC8fFT6VGCKIDPZzQJBD657HoKIZJiliHaUMN&#10;lLweH3cLG8h3jVltFL6O8C2hbUN6qNs6ei1c9l64spHU2y52MLAaaPH6lvy84MwdzlBE7t9dMdYh&#10;viuFeeBEQ0gxkkl7H0qDcJ8fNn3Dwss2yC3M1tDVfyvL8F4EJdAo04UT5L8olskAsVFoUqTXrmro&#10;RdQb1SDzmj71U4PRD0+l3qCZBbhO/ekptVf3wmnPUzyk/jdvHxIf6ZE2LylgsqfVat1fDzhxXp3C&#10;DLi0DSF9A/qEyW4Hu+kUpoZLLqlowUL/bVIWU0muFzyetsKAq5Dz8Kk8dTpBdSzJ1uHJen7u1K8d&#10;25pDPa0k1wXlN316B0+lXhE77y88e39dI1Kz88K5nj0m41057Dd5R/Ra6itiUGVb6ymRzgE52xFO&#10;622WIj+13jsrucNA8Fq979F5kZgiSLO47om3p5uI/PH9Ju194chom7JFoUpE2iia1vNHGRH1hlGo&#10;YfkjYuUxbXRS3Pviyqj/+ygZTCrTsfDsA2ck6nvCGyWadfoI/fy7gtFRsm8clSrKxpB/VWZZRaRK&#10;2UxyxdEzjxKhCzzY9aUHq5zdiPWcwkmrz6IpZ73HJb9yKSsFBjHUYETDREMUWzhp76sucmQI0HjQ&#10;s+HMN/SY1+bvZN3nqTjUepowGXWGMAf/dI5cX7OGmcVt8veEOVaxbijq3GF1sPh6PC5g+tSL0gVv&#10;PJXqzLHMvd43jaqTrLxwpYxGpKCEVpwdBVRUeEiEt0DLcUhUhGiDUc/B9zmOA46buwsydzgKtVoU&#10;G4XaWYlIIrEYOYmsp72vElA4u3+KuPbVgxY0fQGosjP3bvKrMZ2hKo9z+v3W65VyPJrJFyFMk2r5&#10;QPm7f3Z5jkfTC6zX3XagA8UyWQ6hPWvAJKDprtsUjPt3nS4dHyZ2HxFGIT4jr4L14i7xnXEO9dbb&#10;jYRNtT5OWCRsrKlUvSj6VRZBY366a9u2F7ctYF5yLRwdDxi3rVNgjbC7ouVYDAhsskTtYR29QbUz&#10;rEO324VuvZ77cVoCtea2rMsvnkaqtcgVxzT9mcVl5yyPCILghruIcGkb/i5Ie5+ZqOmrwqAjXMgV&#10;PfAe24J/801N6akjcvff51G6+fF7mnYdDDxloZ5NbuWQqa7b/Vgeth8Z0Pe18J3ivYN402nX91H5&#10;R96g3OKYN0rfAm8Qx3aJDT7j1fmj+YuXTu/v6ZIbbV7fq35zx47qS97Twt9ROdLGpTQNcHse5jOr&#10;aQE91YbPpLLUUHlSemO/RjwnJF+pOYvNuWW5meSJ9IAsr2Aegtymg8o0zZMSrSesebkddybkJYmg&#10;lwUtm9SuF6gP1RF9uwUdaxe/7cp2E7/O9e99ZSaO1pLtMIpbuVPac1hS4MPTPrD9VV6uM8Mj/wn1&#10;fJX5IGMLM505//79U/8y4+KIat6f+S3mZg+mk1HIgfTp7wtCXpH5qQGTpy6QdGE5nIPajhOg8Q2T&#10;ER2pRC55gA5liI6Tmf/efoM0vicwCmTWoSOHNvgPX1ngvUuAL/FMA4ZnC67piII8fX3hKWr2ptH3&#10;2N6H+fFtvuwDR94fXYDdBVafdP8MNlT5ceo8bf5SpVMh7lVphCb0phP4wnuiy8V/D9UvHRK/ha+7&#10;un4crLflHH7xhbIdxUynBzriqn6awiXT4+kC7UHQwGJX9WypF1N7ENAh4/0NHJtTcVRZdbkvl8Zk&#10;5Zm6MpVbSLmUFpJL1Cfjg1r6gUPR1q09xIVmH+jYvR/v8XQRUFubz8agT69DgxGmPxOUuxhPUHKJ&#10;ogrjTQPO+5z6FJLn+Z1WooqOqa9fEaXLDMVCFXLVHS/K0ww4homHx4Crch/8UqDB0O4D/PD6F4a5&#10;ggZWe96o+GCBqRLFroFjmKSodQ3JtuhgsoU8rUMY6gWo4ni6FzwgnmFSg4Oa/gZ61TizkXkR2IBj&#10;SgtNlw/7YzGdQgv9h0unmMX8jB93C7P1GtbdOrTbH/AxA9jlNU3EMJWDBjhz9kgzhcNTqAzDMAzD&#10;MBWDPXAMwzAMwzAVgw04hmEYhmGYisEGHMMwDMMwTMVgA45hGIZhGKZisAHHMAzDMAxTMdiAYxiG&#10;YRiGqRhswDEMwzAMw1QMNuAYhmEYhmEqBhtwDMMwDMMwFYMNOIZhGIZhmIrBBhzDMAzDMEzFYAOO&#10;YRiGYRimYrABxzAMwzAMUzHYgGMYhmEYhqkYbMAxDMMwDMNUDDbgGIZhGIZhKgYbcAzDMAzDMBXj&#10;yQacC65Ll/rIZMCrl2dF85dHoqntqH8yzOuRbf/gLJ2E7QXf7TjgVFLhVJm09Z5eXqpqhzzHgHMd&#10;GLY/oN2ew3b7B9v5ENofbRgu05T8Eu8dgqM+hoLvXQ7b0E7znlDwuW18rr5szxf5vv1u6GSXDtdZ&#10;imd/fNShvy1GEt0lvQ/rMfPyvOeR/BWZTh+oEZwlyjbK+kd/m7DzsIGKRpQFPrPeh4KqOiGB9qCu&#10;q7xj+oPftYdJO9dq4qAs3uW9vfTor/uyy1JPVIKrnuxDv1+Heh1lHfuHeM3XlTo+UIZtbP8z+ISa&#10;+lUYriPbrOif8J7PWpy78sDcjtAO9RGUqcrKS9p6Ty0vqJ9RVj7aQ9j+kR2CzyA7pErl999//13y&#10;uKycF5cWwGWwO6s/aM6XRQsuMNipz3FQ98DgEnrXeXdZDFr4O/otXFqL4LuzQKcFr9YCPxnYDVQa&#10;WpdMk3A+X3Y7ymOe+TOg8pP7+x7NX1HpDILpPuO7Sd6tMpEYfCbK80DIWsZylDVa3o1tGvOgvitz&#10;FnJB6UAqG5u6Oy9IX0XotZeEZBvz7RUKkndRXjHkXZVtq9UKXIFnmtDtKs5vC2Sn9F5o3yjaWrnS&#10;nYy09Z5eXkS5BvXy1T5Rn0tOwQacLFh7Rxr1fQDdQYQqOurw9D9V4477/ITs0EgcCEPRnJ7zAjvz&#10;XDvehOXn4XwtpDKTPn/PRHTGmRlwCiH7JTfgwpQhfZd1mVQIaaDZZZk6l6p0IllCOtJYJDF1t+iU&#10;0xScfj7eWz6ZVAZJSL5InqqmF72krffU8hKiP6XBHGZTlIdCp1CdYRfWMIDpyOaS7sBk0YLDuB/D&#10;/ekAPg4GKNnh1ODqAa81oKn+mReNBr3hCCdD+v9OAE2RgCY0nuWVN+KKqWyGKQYXlv0TTPejWFNa&#10;r0htNEVNCHDYGKbW3SXMjguYdNTnt8GBLXyDsXuofUEPe+TDKUxPOfC7bsEiccFhX1Ifw2Gwg/2q&#10;U0KZlP0irGeWftGB+aYZ0q+WnbT1nvY+1D+zNdpvPfgy3NuZLKCFlsos3pz9UynQgKPGhf8ZfKM4&#10;2ql99bDwDrCJWNzjDGdwXEyw+krG1zcq5gPcyw3m/9iAhvpUKpw5jNG4ZJgicJdzOE1XoXrg9VGd&#10;8mEMc9+aJjJuN9D7eUfj9hO+vmxSUQMaG7can+qzAecX1pZO2Q6Wd1s6FnZovJUVafAfYOwXFoG7&#10;xL6wN6lwe0pb7ynvc7ewOZD99mVuY9r4Mw2uSkZxBhw1LvzP4DtCzOIUnjOE7rEHP6UccXxCA9O/&#10;/g00NPcEx2YJDThaANqlmmGYAnCXMD99Q4n7ysLQXjifrsDB1KY5NXsVXh7PbMkdLpyOAE3r1IXy&#10;qsAJthRtGrfnpcErduaDXdkHFDYvXNW9b0Taek93n7vdoCncgp7V0pfGHxxOUPZ5qcIMOEe431oQ&#10;NoCS6MLbWCLsqKEeYVHaEapK//GEKfXwd4Km0XiVkYrDobx8jZOMK/X34XAJmQfHUDRgnUafyHF2&#10;e1cS1zGmcRkrYRQ9iflTfZWOKpWRU8Ps8xYkdjo1MkKJotdEBGvMNPryVWBkpfe9Q+N2CZQfLUv6&#10;8v9OPEN/l0uFoDzPASZJrTeKNFfl+VoEO2Wp23rvN3caibvso2G7sxv+yqsChzWMx10ZiYhtNrzN&#10;a6NvAFF+hVBQPkXby3nKzeiFc34r7n0LJ7LeLYTd93ciQQlfxvRJXhjLUqhSYQpAyOLyEzNaVKEX&#10;+JrWbIrvPF8kW3CY7yJ4CmIQj9YRQfLPAr3YUubNkF4VkHGf57PKY5wF60nzRwEe6vm0eJeiJulS&#10;39rB32B6ZUBG1Pvo+S2xoFTnjz6L+yg6TP09t/zFTqeH8yIQ2STzoNNvQ+STylF9llFtWO90b45B&#10;DFKmKNJOplFclH710xtaluxloWUhE9RCYv243cCy4DgCneZ4MlIxVBmJ9lfxheh5Idqwt12ZwLZG&#10;keo71LMDbzvAy1qmSucKeRdtNXBf1DsVN/mM2w+lR7d1mSXqV/N/57OIVe8Gwu9TtkiUPlayQaJR&#10;ZgrywP2BMHpbDYh0wIWBI53+plnqtQqCzwa0fNa7C9sThAcudGjtnImaWlSZB+SCviWK/i0u9dkO&#10;/uJzAj801x0Jpn+1hx/yNCDH2RBmMAVsPLDf72GP/8UGh9/gyLK/9HmEHidJOjU4Ku+f4Hu/gs61&#10;ICgPPyCcJV3znoO019ys8eNfBF3rwGr/Dac1CX8+nOZD6MMPXC5YllieqKBAFucaunceqyhZommH&#10;NIvAo5HlM0k1Ndj5Hsg0J17fVAFqI5hSfa27UM9hKkx4kZVnNt4VmAV4JuQ1x/TXu2s4HH9hG+ZN&#10;w7bW6eA1WmGb0+1ASvphXAeT89alOTakdZxBe45t/ucHcAArLrr3QHXSjtZJJJ+CR/u3GPi8cDT9&#10;2wxfU56UUshLknr3kva+EI5ld8GZvGdZXH6k5yS2F0JZv/6Rk7ScgxaxHP3EHYUk9eAkgzww8tHB&#10;9+BnlXCrB07dY7T4xSg9Dw+VRJRhqqFGgvdFhHXrUWx4MtLlL8l9oV4Q66iMnm+XQZG3XDxwtjxp&#10;j7dZZqzpoTrKMp3aA7dQXqYCPBSVxOOFyxrdruJfJfFy0swAedR25A2/pS9xEZE3hu41yLUuG1t7&#10;l7o6jb7JF5lu6XHPOmlPl5e09R77PtkXROrjiP6qLBS6jchD0GgDqhJa3wEalF1DmF1yv+U9Nis5&#10;agsX2yJk7Rl67ojHhS0tpNnMPevEPNdMjtiDaaQosHVIdLVcT5EHtoW4NfgSXkdTNLTyGNxFP2I+&#10;thvAB948iBmxHp9gepah+fdeQUbsL0RYt4lIT2d1AdTzCa59OQIoajXpUeuMYLW/ABpT4s82D7iV&#10;zkp6/w3RvtIBZ9/WKnSrlycideUBDjkEuzxdXtLWe1byUjEKMuBkZGbcqA7t2r519hQpWebAhXtE&#10;p60DGUhBh86fMtrAC9/nKW/kVH9zuoLVynCJqZkL7H0aSxp9odsbPIGaiKSxGMSdiZwO9kVKUz7I&#10;fsteTkWEX20kO9J11zid9b6owIWd7JRN20QwZEzt5dIAHAQEA/yj0IaYsS2ETnvKgbg9oO5JKF1Z&#10;Np2TB2nr3X6fskWiwD47v4Uv2VGQAaciM1NCGwAfFz+VCq0XHagyWJ1feCzKiWGSItZh2lAeOq/H&#10;h6L4IN81ZrVR+DrCt4S2DemhbuvotXDZe+GehjMUEdx3V4x1ZSbSe+kDMyKCeH1Sft5zJi5p6z30&#10;vpjOJPu2NeWgsCnUJGG5MsxXbzkiNwA+bPqGBZRtkFuYraGr/1aW4b0ISiDr34UT5L+4lckA2qtP&#10;/TM+KkCnYujF0HrD7LymT/3UYPRDSpWnUiU0swDXKTw9NfZKXrhWq3V/pR3MF3CSThDpyTYvRWAK&#10;Im29G++LZ7jLWcA42549l8IMOH3CQnRDUCc2XCPOPmGy28FuOoWp4ZJT3S1Y6L9NylLi0lV7PG2F&#10;AVduO748PHVaQDX4ZCM9Wc/Pnfq1Yx9BKq+EWN+T3/TpHTyVekXsoL/w7OF1jUjNzgvnevaYjHdl&#10;uN9kZyUjzYPXKu1SmJjTXxaCukU4FWJ5YsrfkWfFU+XFStp6N98no4bDp2Tj7BVXCkwRpFlc96jI&#10;uKhwkoTRHzJqpmxRqBKRtlbrMvD8UUY2vWEUalj+iFh5TFt/ce+Lt0fQeeH/PkoGRZ1nGd1JiCjU&#10;kPKK+p5QbU1EiWadPkI//65gdJTsG0elirIx5F+VWVYRqVI2k1xx9MyziNAhVkjeDPmyyucNu75+&#10;Jmn1YDTllJe09W65T9W7vfzkfXlEhWdNgVGoNRjR8DJidOnMx3CAsAPvq4Mc4QE0HvRsOHM6+uPF&#10;oUWjT9/nS58Cch+hecUZwhz8U41yeYD98GM5misWcfLJICJKTR1btx6PC5g+9aJ0wRtPpZKeA6/3&#10;TaPqJCsvXGWjUE2Is05T7ERA6ztNEZta/kNcMaLtRpzfjS8Ax3HAiX1+V3kppbykrXfbfcrTbY0u&#10;pvvwP5HHfpaAAg04pLOC8wLsG7bSGafrFizOq4gGk5JUa5ziQmHp/iliOW3sd8PKzty0FlC6e4OR&#10;gbSx4u+3Xq+U49FMvqO/aFItHyh/988uz/FoeuHrutsOdKBYJsshtGcNmAQ01nW7gXH/rtOl48PE&#10;7iPCKMRn5FWwXtwlvjPO4dx6u5F8F+sap6RVJGysqVS9GD7l4vfSIfScbZB62wKGI1I9uI7Yxseq&#10;I6wNC3XL/ARTY1vQTgWLDFI7ov4ownJwhnXodrvQrddzP05LoPqxsi7byJSoercRcZ/Q85aBuhj8&#10;pjEYn4Fp+jOLKwyaahRH/Vw9mOfLTriqW4ndpFHTVzduxwj5350RdBSLcrveHo1/801N6akjcuve&#10;J0C66yl9WA4D2oCSyoN+p56NV9hU1+3+ZPnT97XwneK9g3jTadf3UflH3iDz0KLjajB9C7xBHNsl&#10;Nl7U+Qzn0fzFS6f393R5jqii96rf3KE3DMWrhb+jcqQNJclNf3uefzr9IfRUG01heDJF5Unpjf0a&#10;21Tew+g2TeVmkidsC9fpGn8egtymdYqYrskZrSesefHoKZKXJIJedbRMkz5YoB4l/UAbtC6wbYW1&#10;ebWpNV30O79uiT6+TbbPQFmLo7Vk+43CN+2Yx1IEH552he228u2BSFvvae9TyHr3/+76N/W57HyQ&#10;sYXCkDn//v1T/zLjooU873dBnDLUwi6kN4XJyHMMUUzIKzI/NWBiXRhLh8XP4VftlemnAd+TkefI&#10;pLTgKG84h+srGt8qL+RaR2ufXkDHfMx/b79BGt8TGAVe7tCRQxv8R7MH02va8N4lwJetfAzPFlzT&#10;EQV5+vrCU9SMUw+292F+VtbCxBHRRxdgd4HVJ90/gw0NI335tJA2f6nSqRD3qjRCE3rTCXzhPdHl&#10;4r+H6pcOid/C111dP46SbXyheGXcdHqgI67qpylcMj2eLtAeBJ62ZqkXU3sQ0GHh/Q0cm1NxVFl1&#10;uS+XxmTlmYIylVtIubwcJM+oh8YHtWSEolZv7SgM6gf6mzUc1GoFinZtTn9gErMtUBudz8ayP0LQ&#10;AIDpzwTlNcbdSp5RxGG8acB5n9NMArWD+Z02IwFJ1XeWh7T1nl5eNLLeUbeoz7H6oxLxNANOIjv1&#10;NQywX89p2pQpCR4Djiu6JKDB0O4D/JR43RPDVAU0sNrzRsUHGUyVKHYN3B0dWOkjdtpFhCMzT0Ot&#10;20i+CSeTHeRpHcJQNzRxPN0LHhDPMIWDg6H+BnqVWDjFvApPNuCQ2gj25zPsmhvo1j+gTfvKiMXe&#10;+S2kZ4qFpsuHfYoulgv9h0unmMX8jB93C7P1GtbdOrTbH/AxA9jlNd3DMG8DDYzm7MlmCufJU6gM&#10;wzAMwzBMUp7vgWMYhmEYhmESwQYcwzAMwzBMxWADjmEYhmEYpmKwAccwDMMwDFMx2IBjGIZhGIap&#10;GGzAMQzDMAzDVAw24BiGYRiGYSoGG3AMwzAMwzAVgw04hmEYhmGYisEGHMMwDMMwTMVgA45hGIZh&#10;GKZisAHHMAzDMAxTMdiAYxiGYRiGqRhswDEMwzAMw1QMNuAYhmEYhmEqBhtwDMMwDMMwFYMNOIZh&#10;GIZhmIrxZAPOBdelS30sAPE+9e/XpNjyLJ6K5i+PRL+8LDPvDbV1lnEGZcBxwInUoe8nL88x4FwH&#10;hu0PaLfnsN3+wXY+hPZHG4bLFEXvLvHeITjqoxkXlsM2fHx8QL1ehzr+96ON92RW0w4s223Mj7ps&#10;+RD5vv1umF0C8NFL8eyPjzr0t8WIsLuUZWrNb4Y8kr8i0+kDlYmzRNlGWf/obzNSLKTMqCzwmfU+&#10;FFTVCQm0B3Vd5R3TH/yuPXTeQvE6KIt3eW8vPfrrvuyy1BOVQOnJ4fIP/v6wfyDdnVZfx+of8sbc&#10;HpaBRAVl4+3qPYDrSN0p7AT4hM9aTX0T4FF5wfvJPii8f8iC//7775LHZeW8uLQALoPdWf1Bc74s&#10;WnCBwU59joO6BwYX+127y6DVEu87n+naXRaDFt5D97Uui2AyUqPTgldrgZ8M7AY5vBfBfO12lC/5&#10;/lamDw9B5Sf39z2av6LSGYTkDd9N8m6VicRIGR4IWctYjrJGy7uxTWMe1HdlzkIuKB1IZWNTd+cF&#10;6agwvfaiiLIxyLWQpaTyHqd/KI6d0l+hfZzIJ6b37RqFB63fWjHK4RF58dkCT+gfMqBgA04qbXtB&#10;RX0fQHcQIQ10hxVkelysxpQQetdACIQ5PecFdua5drwJy88DGbflJ33+nonojDMz4BSpOrSCuQ7W&#10;1Gcv9F3WZVIhpIFml2XSTxmqpoogDa6wMknUjmL0D8Ui9VdYn0NyUTX9lilKZ7SwjKJL4RF5oYGw&#10;/qd6ZwXLvdApVGfYhTUMYDqyuEKhAxOskcO4D9HeTAfwcTDAFmHFXcIvTMH0us5qhylB1r+Zutcb&#10;jSb+/xFOhvT/nQCa9DU0oWErgqfgiqlshikGF5b9E0z3IyhVMyiQ2mgq9M9hY5haR701Oy5g0lGf&#10;3wV3C5tDC3pfZqnofGOJHcYwj6WwY/QPhSP7N1jPLP2bA/NNM6R/fHWwzupjOAx2sF91onXDQ/JS&#10;g+uMbK2BPXI1KdCAc+B3jf8ZfKMY26l99QBNONhELO5xhjM4LibwrT6bcLdoMX3b3tYBql+bsZWa&#10;r29UzAc43dlDmP9jAxrqU6lw5jDGomKYInCXczhNV6F64PVRnfldB0PG7QZ6P+9n3LrbDWrOkMFt&#10;h3QrjbmjLbg4/cMzkIb7AcYGq8JdYpp7kzdtFyj3beng2aHxFocs5aWqFGfAOb9YOWS/RVRO7Qt6&#10;pNdMI1ONM4TusQc/USOVxnfoKPazgS/KnE+gx94JjXuCY7OEBhwtAO1SzTBMAbhLmJ++IaaOfmm0&#10;F86nK3AwtWmaZw1enb/TAaDVQA1qQ+rWyFmTuP3DU7B54d7c+0ZOBKz+wS7+wC4zeakwhRlwjnC/&#10;taBhL21FDcQs5GFjibBDS312hEWMEWqtE8MNmzkq/ceT3wD9O0HTaLzKSMXhUF6+Rk3Glfr7cLjM&#10;MGpWQdGAdRr1IMfZ7V1JonEogidWwih6EvOnWpKOKpURV1lGBFuInU4N1gtFJlHEMkWwxkyjL18F&#10;RlZ63zvEQr5/L+VHy5K+/L8Tz9Df5VIhKM9zgElS640iCVV5vhbBzlzqtt7bzZ0SLpyO+J/DCeyL&#10;OZRuDSV+/3AHyploQ0n0XwqMXjjn9729bzPh3rFPmN2RlbxUm4IMOFXYMdd+Sc+YaRqS2lgfxhmN&#10;UIUFn8N6NDn37hcs9wTCeL33+tWgM1rB6hv1+Hrtz3OtA6sVTQOs8bsNZD7L2fmCn/MZduQGwDKd&#10;TCbyiixcaYyJ7THQANyEJkwbQnWodzF/+Bf6XO+OQYjE4YD/W0O33o6x7jEpSdLpQShysjT2sL9c&#10;4HI5w7R5xDR+oGGjfmOA8tX/beBteB9dE4A5Gn40k58ntE1KvbsR5XnA8lyPu1Ang1N+rUA5u8rS&#10;Go6NCcqWf4BT64zk9/j/q07GjQJxhr/QmCTvWJ35WOTrYF07VF30khHqzEm3bXo/b+l9I/mM39na&#10;l7080j+QnK1JzsbznD02JsMd3t77JpZXkdMCjWgaNOvLPBDORl6qTkEG3B8IWynU3RkD7Fj7m2bs&#10;OfJw4q3JS8VnA5WyV2hc0YmHGopqvv4e7HgnC3xeHtBCzlui6N/iUp/t4C8+J/BDc92RkOGwhx9S&#10;WMhxNoQZTOGMhpEwcvC/Z2FBYifWXxoa6iMkSacGlWn/BN/7FdxsGMrDDwid2zXvKUVG1Kzx4198&#10;Swb4/htOaxL+fDjNh9CHHzQypdFIxqYsTjSK76zNKFmigVYLFjl4gGT5TFJ1rDQgEmlu9cCyXrm6&#10;1EYwpfpao9GdwxSaGDyRVyn2FZgFKBA5uF1D6iVLD/YPYuBNPNpPxcDnhSMDppltP1Sleneldwda&#10;xxm056h7f37gfD6LazfA4Q21jfZ93/CwvLwCpi1Asrj8qPDpuCHgKvzbH9YrQ4aDEdgiVDhNmHgO&#10;2zDctiwJbneBn1XC7fs7yXuMEea2vW7uCL43HqIMQ0Lb7SR4X0SotqzHqK0T0uUvyX2hYfxKLu/T&#10;SM8P28omgezHxdhGNHr/K7PMWNOT9dYeqs4HC/nfVO30HVDllOWWRhrdruJfT9yaRm/7EVIOMj8m&#10;Ocq4fygAmTbUN63sy7xK9a7TatO71i13HpIXL2n7ledTYBTqg9AoBbIKrVdz7oO8FgvLCNeDng/V&#10;86fvjArVblrckNozdHyqr9uF7eYAsJl71ol5rpkcKQbTSNFj6xBPbj7BMoQthL4GX8LraF6GYAuv&#10;p6gufODNg5gR6/EJpmeqX5NXkBH7CxE5TBF3VrQEIMm1f94UbmcivNzkjTSKibsEsVTKRKb9QzFI&#10;nXeAQw5BK9Wpd728yr69mHXLnUfk5UUoyIBT0SChCw5vaJfqrbOnSMmUC1MNiHUSh/jhymkQnbYO&#10;ZCAFnfVCu1dDGXhXo/cpyKn+5nQFq5XhElOUF9j7FI00+lolM9BraoGI0SBWis8fKU35IPstezkV&#10;kWW1kZxGtynbt0Uuuu/tZGdu2l7ifajBaL+DgRATWvu0BIfOwFQBOsO/htih4H7ZS7b9Q2EonVc2&#10;3fEUQqet1ZZfd4GNaeXldSjIgHssGoQ2AD4uMlrcS+skxgCLM3Yq6k95IDpQZbA6vyHb0TFMHoh1&#10;mDaUh87r8aFNMSHfNWa1Ufg6wrfEmcvAhY5eC/dCgRrO0LcY/XoZ1jPdoHWjFzifdzD9VpsufX6J&#10;wdPq8wTkIA8aPJn2D8zjJKr3eLaBfRYjuby8EoVNocoKiBcNIqND9ZYjMtjgsOkbFl62QW5htoau&#10;/lvo8J4WqG+guSvAXSyCEmiBpQsnyH9RLJMBtFef+md8VIBOxdCLqPWG2XlNn/rBEfMPT6XeIM/R&#10;LfpQT6m9kheu1WrdXzE67FqtA52OulSglYhGvptqy7J/YLIibb3bkDMK5iUhRHx5eS0+KOBA/TtT&#10;/v37p/6lcGnPsTEaT5eITTxRqX10Yd1awFkctUNbQfxZp15Psy6MDy1Y7KZyk9zPz2sFBqHIHBEp&#10;mFOF0vNPE20corHYruPoegHNUwNoywbxV9ryYdyE3WUV8ADKfOMX9+Ujym4DvXOU4SmfcVycE+XR&#10;GX5AF3ZwSTylnOR9IfkTxHlWuvzFvy/N82U9j5v28hN1vukpec4IGuXStJFNJmK0N1HvR2pnX7Bt&#10;9wF+Mh7YWNIg2wCq1khd8NpQOVAEsVfWRJ2sUZ9FtvV4uMshzBNtY9OA78nIE4FdEpQsYcEE2mZ2&#10;/UPxpNVn0VSp3u19oocofRfEKi8m8quH3AlGj2Z13aMi46IirSKiFYPEjTIS0YVR736Q4MH5Im2t&#10;1mXg+ePbRqGG5Y+Ilce00UJx71MyGhGJeV74v4+SQVHnuUShhpRX1PeEN0o06/QR+vl3BaOjZMsZ&#10;HVgIomwM+Vdllq493iNlM8kVR88UTXp5ids/PIe0+iyaStW7VU/csPebJpLKS371kDcFRqHWYESL&#10;PCLWeOTi9kTrvb/pwY/dFZHLwmoxbXzAsc2DC4ucOZ359uL8neDw9H2+1HqMsAOzUVbm4J9qlMsD&#10;1jCzCLZcElAs4uSTqChrdWzdeowj1dynT70oXfDGU6mk52Bh2Hlf1UlWa+EqFYVqwRnWpRct53XL&#10;5M0Ti+DdDAr+yVSq3rUeCtnQTejQmMEIxcnL8yl2G5HOCs4LsG/Yip2jnD7IsODJlUq7XNumr2jn&#10;Z/z+8SADCof2z9HLXdb9Jz3Izty0FtB0hqo8xeD3W69XyvFoJt/RX25u76H83T9bRuKVIYpMb2ey&#10;7gZPhsAyWQ5Rlhp3J1Vcw9zH/btOl06CELuPCKMQn5FXwXpBmZ8d40RZ6+1G7Nu7ZEFYJGysqFQs&#10;Q/si6Aoi9JxtkHrbAua9I1IJqf+ynFIOgzr+brcL3Xo99+O0BGrN7XMj78uAdu6EbQeCMhC5R0xK&#10;eUm19rkkmKY/s7jCoKlGaA0uu6vH8nzZCRdpK9SNaiLcRS5do/TcVst0SfdxJq7Ts3oXZuD2NPyb&#10;b2pKu3bJXXz/Tr1hoZh2HQwuNKUof6fzgWkNmeq63e8t22j0fS18p3jvIN502vV9VP6RNyg3NeaN&#10;0rfAG85nvHYLLCOdz3AezV+8dHp/T5eUlet71W/u2FF9yXta+DsqxwHWNcnW7Xn+6fSH0FNt+Ewq&#10;Sw2VJ6U39mtsU3kPo9s0lZtJnrAtXKd5/HkIcpsOKuP0XkK0nrDmBcvNk9847eIloXIiXZmwrQdJ&#10;MoXqm3bMY0mBD0/7wPRVXq4zQOrJgMwrOYjso1PLi6e9PShrz6C4IIYAruvAvN8FccoQWlKD3hQm&#10;o+SHz8vFmg2YrO69N3EXcn5PVg8u3nRhOZzfziptfKu8kEseoEMPp8PU57++80wb3xMYBV7sLNsw&#10;2+A/mj2YXheV4r1LgC9b+RieLbimIwoaufSFp6gZpx5s78P82M/QlAtFRRDDJ90/gw0Ne3z5tJA2&#10;f6nSqRD3qjRCE3rTCXzhPdHl4r+H6pcOid/C111dPw7W23IOv/hCOYKMmU4PYgHxaZoigCWMQHsQ&#10;eBZJW+rF1B4EOAIf9jdwbE7FUWXV5b5cGqh7bp4CU7mFlMvLQfpyC7+oAI8oy9OfCcrLY/kO6x/u&#10;UHJJ0Q7jTSPboCMvJM+mjim2vn5dSFfOZ3QmrfyMg+EQOXhEXpTuNFQDCUApA3kMPM2Ak8hOfQ2D&#10;8AgU5gXwGHBc0SUBDYY8ok8ZpsrQspt5o+KDBeYdKHYN3B0dWOkjdtpLcF5igQtjRK0zeO5RWe8O&#10;eVopYEfVgTh+6AUPiGeY1OCgpr+BXpXO5GLelicbcEhtBPvzGXbNDXTr+jgMWuyd30J6plhounzY&#10;p+hiudB/uHSKWczP+HG3MFuvYd2tQ7v9AR8zgF1e00QMUzlogDNnjzRTGZ48hcowDMMwDMMk5fke&#10;OIZhGIZhGCYRbMAxDMMwDMNUDDbgGIZhGIZhKgYbcAzDMAzDMBWDDTiGYRiGYZiKwQYcwzAMwzBM&#10;xWADjmEYhmEYpmKwAccwDMMwDFMx2IBjGIZhGIapGGzAMQzDMAzDVAw24BiGYRiGYSoGG3AMwzAM&#10;wzAVgw04hmEYhmGYisEGHMMwDMMwTMVgA45hGIZhGKZisAHHMAzDMAxTMdiAYxiGYRiGqRhPNuBc&#10;cF261MfcKfp9z4DzV0rySDTJsvonw7wiafX16+v5V4bqLgvdhs9wHHBeWBCeY8C5DgzbH9Buz2G7&#10;/YPtfAjtjzYMl2la6hLvHYKjPhoR72vj+/rQ79ehXv+AD3xfmteZcWApnq8u24Ov6ZDX0MlOsFxn&#10;KZ798VGH/rYYgXWX9D6sx+wK0soj+SsynT5QcThLlG2U9Y/+NiNji5QSlQU+s96Hgqo6IYH2oK6r&#10;vGP6g9+1h05G5VNuHJTFu7y3lx79dV92WeqJp4B6bznEvMRuf9hu8Pcf7SFs/6h/wHupf4gsh7T3&#10;5Y25PSwDnVZQNt6u3lX/OFz+wR/Vn6rLpMXgOlLnCvsCPuGzVlPfvCD//fffJY/LynlxaQFcBruz&#10;+oPmfFm04AKDnfocB3UPDC72u3aXQQu/977ujH/DNAC0LotgMlKj04JXa4GfDOwG8vtM34ucz5fd&#10;bndZDOT7W5k+PASVn9zf92j+ikpnEEz3Gd9N8m6VicTgM0l+haxlLEdZo+Xd2KZVG8TvypyFXFA6&#10;kMrGpu7OixZ+H6bXKgDK6WJA+ZB5jdv+dtTOg+3l2m+ozwbS3lcUIn1UFuGZkPVe5UaRpt5FPRn0&#10;mSiPmHpO68Vgf//CFGzASaVtr9Co7wPoDiJE0Z0XA3Plq4adZae+Q6EdCME1p4fS0sq1401Yfh7O&#10;aGyUn/T5eyaiM87MgFMkUWzPIqzzpO+yLpMKIQ00uyxTZ18GoyM9NNDQ/0yga0PkWhpAFl2f9r5C&#10;kforzIAjuaiafvOTpt6l8yOsLUTqT/0uLNsql15SCp1CdYZdWMMApiObS7MDE6zJw7gfY3rTAXwc&#10;DLBF2HFgC99gfF3tC3pY44fTn/pDNjQaTfz/I5wM6f87ATTpa2hCo1ReXVdMZTNMMbiw7J9guh/B&#10;C09uhFIbTVETov7ZGKbW3SXMjguYdNTnSlKD68xVrYEaLw4oF7M12mE9+DIIRmeygBb2ILO7ziHt&#10;fUUj+zdYzyz9mwPzTTOkf6wCKerd3cLm0IKeqfKQzje2lMMY5tZ1UmgL1MdwGOxgv+q8lU4p0IBz&#10;4BfbGAy+UYzt1L562NgOsIlY3OMMZ3BcTNA8C+MTvr5sb6sB2Vqtxqf6nBFf36iYD3BvF2L+jw1o&#10;qE+lwpnDGI1LhikCdzmH03QVqgdeH9WZ33VMZNxuoPfzhsat6MjJDvsy510PuoNGb9r7noA03A8w&#10;Nlgj7hL7tN7k7dqFu91giYQ4NTrUp6Ld+2uy4LC9tKVjaIfG27tRnAHn/GIhk/0WUchxGpszhO6x&#10;Bz+RIxXPaOAOF05HgGbmrrBPaNAgKyhs7gmOzRIacLRwtEs1wzAF4C5hfvqGN9S1d2gvnE9X4GBq&#10;05yaZw1eHNmR2z0xpM/FBMfhBN7xcdr7noPNC/cK3rd0/J3I+m5gz2lD9qnYULCUApDzAW8f7N5z&#10;QFiYAecI91sLoh1eurFtLBF25C4/wuLBEaq77KOi3OXQkaj0H09+A/TvBE2j8SojFYdDefkaNRlX&#10;6u/D4TJxNE4kFA1Yp9ELcpzd3pVkqoEijWIljKInMX+qBeqoUhlxlTzSKDGx06mREW3tD4pYpoim&#10;eGn05avAyErve4dYyPfvpfxoWdKX/3fiGfq7XCoE5XkOMEna6CjSXJXnaxHszKVu61V77jQ1oiOP&#10;WF7yKXpy/xKVtPfdgXIm2lAS/ZcCoxfO+X1L7xvJPDlSwo1r1afeoabOsTSj/EKvSkEGnKqkiEam&#10;kY3NNA1JbawP4wdHqGRI9E9T+MnJDSDn7AOjxBMI41XmzUsNOqMVrL5Rj6/X/jzXOrBa0TTxGr/b&#10;QOaznJ0v+DmfYUduACzTyWQir8jClcaY2B4DDcBNaMK0IVSHehfzh3+hz/XuGNUpcjjg/9bQrWe5&#10;rYsmSTo9CEVOlsYe9pcLXC5nmDaPmMYPNGzUbwxQvvq/DbwN76NrAjCnLQ0yrzg/tE1KvbsR5XnA&#10;8lyPu1Ang1N+rUA5u8rSGo6NCcqWf71IrTOS3+P/rzoPNDALzvAXGpPkAy9nPhb5OljXDlUXvWSE&#10;OnMxqOz9vKX3jdqq6CNCPTFYXnJ079GTae+7h+RsTXI2nt97ejLFZLjDW3rfSC+ZjTMTAQNced/E&#10;siy1BQkNtvX1DlsTFWTA/YEYJEU0skiwY+1vmunnuskLI4yHNRyOv7DNy+3z2UCl7BU2V3Tiocar&#10;mue/BztesQg3D2iK+ZYo+re41Gc7+IvPCfzQXHckZDjs4YcUFnKcDWEGUzijYSSMHPzvWViQ2In1&#10;lxk3uCTp1KAy7Z/ge7+Cmw1DefgBoXO75j0HyYiaNX78i2jJAN9/w2lNwp8PpzkORuAHjUxpNJKx&#10;KYsTjeI7azNKlqgzbMEiBw+QLJ9JKuOEBkQizZZF6pWmNoIp1dcaje4cptDE4Im8SrGvwCxASTmG&#10;utLshN0nBt7Eo/1UDHxeODJEmuFrw5NSpXqXTo01GJe4heBKrxC0jjNoz1Fn//zA+XwW126AwyJq&#10;U+2s+5RyUWAQQ3zkaCnY2KhjHUMz7eJn2lQVR1+N7x5g3YoObtyth3pUUiOib7yBGGjAQrYN9NkI&#10;Q0+t4YmD9DQgvcldpFCts1JGR1ikUTqSplN6QUxTGTUYyZ7WoGgcmI9tnW8HdL+QPQfhSdv73kvG&#10;5lkYm8ZoN2UwmKMft7CBHIykEw68cKic2rOB8iE8oS8atXo1qjPuxCXk4U5yyU6xeNQgPwoxOPaS&#10;9j4DKGeXwuRM6QVso21aEpT5oMlUt2HXs+odVZLq781BCl78M3hy6hzp0cB5hANu5YDAi5wGZ1KC&#10;2Kf0X81t76GUBpwRGqXAA6H1VKmdDl4jWO0vsnIRm0flMWTjvG5RoudP3xkVUm4LGtGdWNqRdTa4&#10;sKVwts3cs07Mc6GiJYJppOixdUh09f20eVbYFm7X4Et4Hc1TRrawfFoMjg/MvPNaj08wPcutHO69&#10;ggytjxXkMEXcWdESgCTX/k2ncItH6jw0nnIIWqlUvXcmasDZNTtU3CWIpW4+9LIs+7ZkeuBehujj&#10;vCjIgFNRJDGjgLRr9NbZU6Tk44ELXmqjvfT6pHDdxkF02jqQgRR0nMV/74wy8LLely8ZcjRPXt7V&#10;ynCJKcpLwOMljb7Mt6N5ELMXW6EUpn/ES/kg+y17ORURYrWRnEa3Kem3RQUu7GRnbtpe4j1QfUQU&#10;qEv9Dre095UApfPKpjuKpwaj/U7MjK27tHZtCQ6dYaoCs4Z/DbEzhXELstDpbuXltAZEVp+CDLgk&#10;CxXvoQ2Aj4vsF/fm6fURHagyWJ1feNsoGeZJhE4ZKQ+d1+OT1/Sph9oofB3hW0LbhlDgQkevhXu9&#10;QI1ExBzk33ny097HlARaL3yB83kH02+12dbnlxg0rz5Pcp8/n6Ebz6bIb/ajHBQ2hSoLMiKMWyHn&#10;tvWWI3ID4MOmb1h42Qa5hdkauvpvSYb3cXeKToMISiDvngsnyH9RLJMBtFef+md8Yq7BKRl6EbVe&#10;p5nX9KkfHGn/8FTqDZpZuEUf6im19/TCxeuQ5eyMdzuqtPcxZaRWo2VO6qrJdiGi0EOmSsOIE31c&#10;ZQoz4HS4fHRBqhMbrhFnnzDZ7WA3ncLUcMmlbC1Y6L9NkrTQmO73VMhnH09bYcDl2zG+Dk+dTlAG&#10;fTKPrKzn50792rF7HNQ6TbE+JL/p0zt4KvWK2Hl/4QmYuUakZueFcz17TMa7cthvMiYyCjR8SYtp&#10;z7e0970yVar3UNT6t5a3nSiEUyiW5/WFDXfTQfRZXPfIA2vDDvIVJDn4GNk9dFCxPFw4q0Oj6TB7&#10;b7JF2lqty8DzR3mItSm9IWkRZRLn4PJ0h72LdKYqhCTviyjrWHlMl7/49ykZjTg4+bzwfx8lg6LO&#10;iz7MPs5h96qtDTA/uRwsr59/VzCqnEtxwPiTEGVjyL8qs3Tt8R4pm0muOHomKTHbn8q7/XfyOXdl&#10;k/a+p5NWn0VTqXq3EqEnrPrlhr2/fQ0KjEJV2zBEjC4fcZcmho73auV3aLQcIQA0HvRsOHM6KubF&#10;oUXGT9/nS03HhG1n4gxhDv6pRrk8wH5Y9jXcvUDEySeDiOg2dWzdejwuYPrUy21LlnedSiU9Bwav&#10;gq6TrLxwlYpGDNvihrAdx5j2vjtcuXjezaDgn8wrRB87wzqMDy1YnFf37YTQ+ivE9Sp0b8T561Wm&#10;QAMO6azgvAD7hq3YOXbXIRWWJbRzcwZHct2gsGb/FLGcNjbtXWNaCyin4oKRgbQh4++3Xq+U487S&#10;vqO/aFItHyh/98+WkXhZRhmnRQe2rLvBkyGwTJZDaM8adydVXMPVx/27TpdOghC7jwijEJ+RV8F6&#10;oWmHY5zDnfV2I/ku7g6LhI01lYplKHZXf5VNOYWesw1Sb1vAvMxauARrS0X7swygxKDEMuBOe58X&#10;Mhi63S506/Xcj9MSqHIp6/KLh0m1ppiQ/Z60BcIMS+0UCtt+JJ+NyUuDafoziysMmmqE1uCyu3pW&#10;z5edcHW2Ek9nhk5f6ekIMY25u5zPZ3HtFoNLy/f+DDjf3PS3x+LffFNT2iVMbt/7l0t3r0rvANMo&#10;yoN+p56NV9hU1+3+ZHnT97XwneK9g3jTadf3UflH3qDc6Zg3St8CbxD1sVtgGel8hvNo/uKl0/t7&#10;uloyzfq96jd37Ki+5D0kW1SOA6xrmj64PY/kMEHCw9CyTVMfnkxReVJ6Y79GPCckX6nRbZrKzSRP&#10;2Bau0zz+PAS5TQflMc1TMFpPWPOC5ebJb5x2UW48+YnZbmV78f/2+jf12UTa+zS+acc8lhT48LQP&#10;TF/l5fqO5PUuoPYhlrHEv0fWcaCtqOfkMT1dJj7I2MJCzpx///6pf5lxXQfm/S6IU4Za2IX0pjAZ&#10;+XfojwN5ReanBkxWJu8NWvLLPsxoF3jxGU2iVhN60wmMMj3r0YXlcH47q7TxrfJCLnkcHdK76Biv&#10;+e/tN0jj+z4dDh05tMF/NHswndDu0uKvsFwCfNnKx/BswTUdUdCIB8sJh0vNOPVgex/mx36GpgPD&#10;jy7A7gKrT7p/BhsanvnyaSFt/lKlUyHuVWkEKTNfeE90ufjvofqlQ+K38JWxzBEk33P4xRfKkW7M&#10;dHoQ56iepnBJezydkUB7EDSw2FU9W+rF1B4EOJIe9jdwbE7FKR7V5b5cGpOVx8NgKreQcik1Sjbv&#10;Gh/hkQUL1GbmqAilXCNx9ASS9j6BkktMHow3DTjndSIDyfPcUDCx9XWZSVPv1E9u4VfUWxOmPxP8&#10;TbJSkPVOZ9nKzziITvWcqvE0A04iO/U1DLBfL2DalHkiHgOOK7okoMHQ7gP88O77DHMFDaz2vFHx&#10;wQLzDhS7Bu6ODqz0ETvtkoYxM9mg1kPksWkyExfytA5hqBuaOJ7uBQ+IZ5jU4KCmv4HeK6+bYl6G&#10;JxtwSG0E+/MZds0NdOv6GA1a7J3fQnqmWGi6fNin6GK50H+4dIpZzM/4cbcwW69h3a1Du/0BHzOA&#10;3YseEM8wyaEBzpw90kxlePIUKsMwDMMwDJOU53vgGIZhGIZhmESwAccwDMMwDFMx2IBjGIZhGIap&#10;GGzAMQzDMAzDVAw24BiGYRiGYSoGG3AMwzAMwzAVgw04hmEYhmGYisEGHMMwDMMwTMVgA45hGIZh&#10;GKZisAHHMAzDMAxTMdiAYxiGYRiGqRhswDEMwzAMw1QMNuAYhmEYhmEqBhtwDMMwDMMwFYMNOIZh&#10;GIZhmIrBBhzDMAzDMEzFYAOOYRiGYRimYjzZgHPBdelSH5kMePXyrGj+8kg0tR31T4ZhNGn7FXWf&#10;+sS8C1peqlfzzzHgXAeG7Q9ot+ew3f7Bdj6E9kcbhssUBegu8d4hOOpjbNLeZ8SBZbuN+VGXLR8i&#10;37ffDZ3sBMZ1luLZHx916G+LEUR3Se/DekxTbwl5JH9FptMHKgRnibKNsv7R32bUMaCiEWWBz6z3&#10;oaCqTkigPajrKu+Y/uB37aHzFh2ng7J4l/f20qOH7ssuSz1RKVBfLodYBnHb7VW/9qHfr0O9jm0E&#10;+5XI29V9w+Uf/P1hf4Tv/Ghj3/D0Yje3o2Wg0wrK1EvJS579u5YvtEPmc7r66e2QZ/Hff/9d8ris&#10;nBeXFsBlsDurP2jOl0ULLjDYqc9xUPfA4JLkrvT3haGfiVdrgZ8M7Abye2hdFsYfpOR8vux2u8ti&#10;IN/fyvThIaj85P6+R/NXVDqDYLrP+G6Sd6tMJAafed5dBkLWMpajrNHybmzTmAf1XZmzkAtKB1LZ&#10;2NTdedHC77PUTxUC5XsxoPzLMorXbqlNYHl5f0rtRDwjpJ2IujB8L2S3HO1rp/ReaN8o0hvIf+XJ&#10;s383yItA3lt4X5GSgg042aDshRP1fQDdQSSt4LT3RbBDpTMQisf83PMCO/NcO96E5efhjMZG+Umf&#10;v2ciOuPMDDhFiToYK9fBmvrshb7LukwqhDTQ7LJMnXZYf/260ABF/1PKT5z2TrrV+LPQZ4R31sJw&#10;KoWMSr0XZsCRPFVNL0aSY/8e2r6EzGRrG+RFoVOozrALaxjAdFRTfwnSgQm2qMO4H+32BgfwcTBA&#10;yU5G2vvi0Wg08f+PcDKk/+8E0KSvoQkNWxE8BVdMZTNMMbiw7J9guh9BqZpBgdRGU9SEAIeNYWrd&#10;XcLsuIBJR31+K2pQ00JRa6CmjIMDW/gGY7dS+4IeWnCHk0G/uVvYHFrQ+zJLYecba+gwhnk262we&#10;QPaLsJ5Z+kUH5ptmSL9aRfLs3x34Xbeg8ak+BhFyZ+7Dy0aBBhwVGv5n8I3iaKf21QM04WATsbjH&#10;Gc7guJhgs01G2vti8/WNivkA9/oC839sQEN9KhXOHMZoXDJMEbjLOZymq1A98PqoTvnOQCDjdgO9&#10;n/c1bpPzCV9fNmmqAY2pW4be2t1uUFOHDKY7pMvRbvp9ugWnDP4DjA3WpLvEPq03ean2lH//buqj&#10;Fe4JzbdqUJwB5/yCtN8ixEyPmEwjU40zhO6xBz9JRxxp70vEJzRosBRs9CQUzRIacLSAt0s1wzAF&#10;4C5hfvqG1XtbbwLthfPpChxMbZpTszeJseDx2t3hwgl746bBSvs7HciyQ41tQ+pyrCAcfj8bmxfu&#10;Bb1vuffvlj5a83eCQ6sHFsdsqSjMgHOE+y3EbXlFjpjQgrNE2OEIdXaEReIRatr7kqLSfzz5DVAU&#10;iqbReJWRisOhvHyNk4wr9ffhcJl9VBRFA9ZpWhs5zm7vShKFQ5E8sRJG0ZOYP9VmdFSpjJwqIOIr&#10;djo1WC8UofRBkWwUMR0vjb58FRhZ6X3vEAv5/r2UHy1L+vL/TjxDf5dLhaA8zwEmSa03iihT5fla&#10;BDtlqaN67zl3mgvuso8G8c4wYJCGHRxOYF88onR5FCifou0l0ZspMHrhnN8X874V0b/X4Iu8ROuu&#10;oc7oOWsYTCviATcFIGRx+UkWTaIX+JoWGYrvPF/ICJ3o56a9LwkUxCDWkYpFlP5n60W2Mm+G96qF&#10;l/d5Pqu0xlmwnnSRPy0YVs/HF9O/xaW+tYO/wfTKgIyo99HzW2Ihsc4ffRb3tW5/zy1/sdPp4bwI&#10;RCjJPOj02xD5pHJUn0UUHD5HRNTlGMQgZQrfjeUpyxIvSr/66Q0tS/ay0LKQCWoBuX7cbmBZaB6B&#10;TnM8GakYqoxE+8N6jC/b78BjQUui7XvbYwApV+F9gPxNuNzd5DP8WVmg27pMD/Wr+b+zSNL208nv&#10;U4EhQr60jFQrApUoyAP3B+StDndXxwBHOv1NE3YpRvCp7kvLZwNavkWQLmxPEB64oNZb3FODzmSB&#10;z8sDmnq4JYr+LS712Q7+4nMCPzSKiQTTv9rDD3kakONsCDOYAjYR2O/3sMf/oqLFb3Bk2V9iSWVJ&#10;knRqcATWP8H3fgWda0FQHn5AOEu65r2FaK+5WeMH9ihjt9s6sNp/w2lNwp8Pp/kQ+vADlwuWJZYn&#10;KiGQxbmG7p3HKkqWyCvRgkUOHiBZPpNUU4O0mFykuSLTGomojWBK9bXuQj2HqTDhRVae2XhXYBag&#10;iqj9verdNRyOv7C1eJM/5fwoPLrETQQ7EI/2bzHweeFo7XIzfE15Up4qL4X276ibzzvR5x7G2PZE&#10;XuYA0zPsqzQdbfKeZXH5UdZuXC+E8kb5LWFpHXuMbEG0pZ32vuRcPXAqv7f042eVADmCMr1X3hNM&#10;p0CM0uN4H4LvjYcoC+OLo0jwPuVpsP1W1ke4hytt/pLcF+oFUXJ5n0Z6vl2WRN5y8cDZ8qQ93maZ&#10;saaH6ijLdGoP3EJ5mTJuby+DxwuXNbpdxb/i6JmiSNHeaUZht8OLvOi3fBmLVrWhsHKX5VcuuZVp&#10;kh73rOvqefLypP79ulegvJL3Lc+l0G1EHoJGG5AitD7tfQ/RARGBrsNcXHK/5T02KzlqSwDTYmJC&#10;e4aOT43ddmG7OQBs5p51Yp5rJmOTgmmkKLB1SHS1HOnngW0LBLXGwxJpZdsegaLy8IE3D2JGrMcn&#10;HNhS/Zq8gozYX4iwbhORns7qAqjnE1z7agdQ1GrQ6XTwGsFqfwEckIk/Gz3nnYnwqpP30yiW7hJm&#10;JYzvkrryAIccgl2eJi9P6t+d+QyOgx3sFtLLfxjXK3UqTEEGnIrmCV0wesMVq0u9nT1FSqZZ2Jj2&#10;vscRnbYOZCAFHTp/ymgDz7hfU2HIqf7mdAWrleESU5SXgItdGn2mbQqeSU2tvjYaxKrj8kdhUT7I&#10;fsteTge7FXRqIzmNbuss3xYVuLCTnbJpmwgmPbXRXi4pME6V1mC038FAiOUHdtxLcBwHLxmUMPxr&#10;iB0Rora+KhylK8umc9LzjP5dBqnRch5a9tIZrWBPU6pY3wdazlARJVWQARczmscCbQB8XPwktvTT&#10;3pcFogNVBqvzCxC1ewrDZIpYh2lDR2F5PD60qSnku8asNgpfR/iWOHPY9FBHdfRauOy9cE/DGYoI&#10;7rurnfVa13DCvfu0TvUCZ+y8p99qk6fPLzFYW32egBzyr2MolZNn9O/OsA5dZbxdEWuWz1evbOFn&#10;Z6egsClUOY0Ub3djsT8PNjnZbuQGwIdNP7B4Ul5yC7M1dPXfrpZz2vsyQgQl0KjPhRPkv7iVyYBU&#10;GziqAJ2KoRdD6w2z85o+9VOD0Q9Ppd4gDwJcAxf01NgreeFardb99cBgPhUxTnSoYectp17xUoFd&#10;znyMtRF2chDzOE/o32m/OPzevCet8srivw7jOb6l3HxQwIH6d6b8+/dP/Uvh0p5jY2juLhGbeKJS&#10;++jCurWAszhqh/YP+7NOvZ5mXRgfWrDYTeUmuZ+fqgGmvS895JI9TfSaABeW7TqOrhfQPDVgpTJN&#10;0Xj1cRN2l1XALS/zjV/cl48ouw30zlHrDeQzjotkkTTO8ANHIzu4hFeMgSTvC8mfIM6z0uUv/n1p&#10;ni/redy0l5+o801PyXNGkHeDpg9sMhGjvYl6P1I7+4Jtuw/wk/H6J0saZBvArjFSF7w2VA4UQeyV&#10;NVEna9RLkW09Hu5yCPNEp6w04HsyQl2oPj6VtO09iNbFCZ6jZBcr4sF350FW5XJP8fJSfP8u9Q9V&#10;rb2NyXZIyz9KrqOC0aNZXfeoyLiQiB9BRLRikNjRJgHS3hfGLQpVIt7Ral0Gnj++bRRqWP6IWHlM&#10;l7/49ykZjYjEPC/830fJkqjzXKJQQ8or6nvCGyWadfoI/fy7gtFRstm2v0ohysaQf1Vm6drjPVI2&#10;k1xx9ExRpG3vQSJ0zx1ll8+syuWesslLlG61EXZfrGdadxwoFwVGodZgRIs8ItZ4vJLbWkwbH3CM&#10;8uDCImdOZ/a9OKU4vkSfAhJygLWDI1TwTzXq/aRmFsGWSwKKRZx8MoiIUlPH1q3HOBzNffrUi9IF&#10;bzyVSnoOFoYd9FWdZLUW7u2iUE3QMY6t+JGKtD5KeG/OwVkSG64MfnAzqLAn8w7yovV19P5/cU6O&#10;ei7FbiPSWcF5AfYNW8XcdJKGUyZoE1T/tg3yYH7/YcmyMzetBTSdzyYjZX6/9XqlHMObfUd/ubm9&#10;h/J3/2wZifeMaOEgesHzutsOdKBYJsshtGcNmAQ0lj7T8jDu33W6dHyY2H1EGIX4jLwK1ou7xHcO&#10;IHpjS73diH17lywIi4SNFZVK08VPWPyeG0LP2Qapty1g3j4iNYtDxek4wti6RerbpFPYYkF8twvd&#10;er2Yhe+qXJ4bsV9djGcQB4g1AC4DpunPLK4wxLFEwaOKxNRiK7HLMg8Xayr0hoCYgZtHGf/mm5rS&#10;rnlyzd77neX0Kn5P066DgZhSlL9Tz8YrbKrrdr+3bKPR97XwneK9g3jTadf3UTlG3qDc/nTcEx0v&#10;hTeIY7vEhps6n+E8mr946fT+ni7PEVVhx9bsqL7kPS38HZUjbSRK0xy35/mn0x9CT7XRFIYnU1Se&#10;lN7Yr7FN5T2MbtNUbiZ5wrYg2uB9HoLItqp+l1HxPY3rxqG2vNyOOxPykkTQXwpPOUS1d90WSI/Q&#10;sUjqSMDdgo7Ri6krxLF3Md5l4FZfdH8OSxF8eNoVttvKt4cI0vbTkfcpmbk/ao3kDnX+3d/LSXFB&#10;DAFcHBnN+10Qpwy1sAvpTWEy8hxDFBO56LIBk1Uy703a+8y4sBzO4br2s/Gt8kKudYAOrfCk413m&#10;v7ffII3vCYwCqz+dZRtmG/xHswfT6+JQvHcJ8GUrH8OzBdd0REEjz77wFDXj1IPtfZiflXU1q1x4&#10;K4IYPun+GWxoGOnLp4W0+UuVToW4V6URmtCbTuAL74kuF/89VL90SPwWvu7q+nGw3pZz+MUXilfG&#10;TacHsaD3NE0RwBJGoD0IPIudLfViag8CdwnD/gaOzUDYf+W4L5fGZOUZ5ZvKLaRcXhIl03eNlrAt&#10;mKd7UH+ND2qpCUW73tqfHdLPW/hFhXvEtjP9mVwXuidCyTOtlh9vGtkGK3mhdmCKMIit56tHvv27&#10;7vdIblBmxN/iyE15eJoBJ5Gd+hoGhqhM5rXwGHBc0SUBDYY8ok8Z5h2hyNV5o+KDDKZKFLsG7g46&#10;UFbtC9VegvMSC1wYI2rdxnOPynp3aMQ5hKFuaOIYmhc8IJ5hCgcHQ/0N9Io9s5F5c55swCG1EezP&#10;Z9g1N9Ct6+NMaLF3fgvpmWKh6fJhn6KL5UL/4dIpZjE/48fdwmy9hnW3Du32B3zMAHZ5TfcwzNtA&#10;A6M5e7KZwnnyFCrDMAzDMAyTlOd74BiGYRiGYZhEsAHHMAzDMAxTMdiAYxiGYRiGqRhswDEMwzAM&#10;w1QMNuAYhmEYhmEqBhtwDMMwDMMwFYMNOIZhGIZhmIrBBhzDMAzDMEzFYAOOYRiGYRimYrABxzAM&#10;wzAMUzHYgGMYhmEYhqkYbMAxDMMwDMNUDDbgGIZhGIZhKgYbcAzDMAzDMBWDDTiGYRiGYZiKwQYc&#10;wzAMwzBMxWADjmEYhmEYpmI82YBzwXXpUh+fhLN0MCWvwvPLM18qmr88Ek1tR/2TYcpL8XpevE/9&#10;m3keaesh3X3Fy9mzeY4B5zowbH9Auz2H7fYPtvMhtD/aMFymKHl3ifcOwVEf7biwHLbxnYHr4wNm&#10;8Ak19at0OLD0PtOWD5Hv2++GTnaS5jpL8eyPjzr0t8VIsLuk92E9pqm3hDySvyLT6QM1ibNE2UZZ&#10;/+hvM+pQUEGJssBn1vtQUFUnJNAe1HWVd0x/8Lv28JUGUXYclMW7vLeXHv11X3ZZ6olCueq7PvT7&#10;dajXUWZRz6dqhrH0vNTx1NbrdXwf/vejjfc8vfjM7WEZyExQNipb76nrIeV9WcpZ1fjvv/8ueVxW&#10;zotLC+Ay2J3VHzTny6IFFxjs1Oc4qHtgcIm8S7231WoFLrw3mJRU6LTg1VrgJwO7gfweWpdFJu9U&#10;nM+X3W53WQzk+1uZPjwElZ/c3/do/opKZxBM9xnfTXJnlYnE4DPPu8tAyFrGcpQ1Wt6NbRrzoL4r&#10;cxZyQekiKhubujsvWvh9DL1WWkhGA7qV5FbkO6ncxtHz9L6W6FfO1O7wXYsBlWGa9+XDTumv0D5O&#10;tJms+qRnkLYeHrkvKzmrHgUbcLJg7R1p1PcBdAcRQ9GJxpPIOEzODgVuIITOnJ7zAjvzXDvehOXn&#10;gRpN+Umfv2ciOuPMDDiFkP2SK6jrYE199kLfZV0mFUIaaHZZJn2Vs7rKFdJ1xqzpgXQSwY2h50n3&#10;mh4Zy2gqDGVYhKSF5KJq+s1L2npIe1+mclZBCp1CdYZdWMMApiPbhGUHJjjUOoz7MdyfDuDjYIAt&#10;IhoHftctWEw66nN+NBpN/P8jnAzp/zsBNOlraELjsTnbjHHFVDbDFIMLy/4JpvvRg0sXqkttNEVN&#10;CHDYGKbW3SXMjgsoQF3lhANb+Aajmq99QQ971sMprr6JoeexvH5hanxfZ7UT5QzrX3zSs5H9G6xn&#10;lv7NgfmmGdI/lpy09ZC6/rKUs2pSoAFHRhT+Z/CNYmyn9tUDNOFgE7G4xxnO4LiYYPXFwPmFdasH&#10;X0W0i69vFLgD3MsN5v/YgIb6VCqcOYzRuGSYInCXczhNV6F64PVRnflhDHNfz0TG7QZ6P1U2bj/h&#10;68tWuzWgMW6r8ak+hxNHz7tbVF7ftvd14FtYAOZBddFIw/0AY3+lC9wl5rU3qWy7SFsP6esvOzmr&#10;KsUZcGRE4X8G1opSaMvZNDLVOEPoHnvwE2ukggpxRm8+wZaiTXNvxJ/QoEHWb6CBuic4NktowNEC&#10;0C6VD8MUAI6256dvWFW1l8oQ7YXz6QocTG2aZm9EdahBzZp+F05HgGacKYi4er7xHeqt/CSFXBps&#10;XriKe9+ItPWQuv4ykrMKU5gB5wj3WwuiDWJpOaMFZ4mwI4PsCIu4I1R3C5sD/vewhvG4KyNU2kNY&#10;5hbho9J/PPkN0L8TNI3Gq4xUHA7l5WvUZFypvw+Hy+yjqSgasE7T2shxdntXkvAdTGO8sqToSSp3&#10;9UlFlcqIqwIixWKnU4P1QlHLFAmFV9w0+vJVYGSl971D47Y4lB8tS/ry/048Q3+XS4WgPM8BJkmt&#10;NzT6dHm+FsHOXOq2XnXnTiNxl300UHcxDPj4er7W6cTrC6JAORNtKIn+S4HRC+f8Vtr7RqSth8zq&#10;z0N8Oas4pgCELC4/CaJFEb3A17RuUXzn+UIucgx57nknIhh3i4GIcqHn6ivrBY7XhZg6kkj+WaAX&#10;W8q8GdKrFure5/ms8hhnwXrSRf4y4kc8H18so3/wUt/awd9gemVARtT76PktX9QdfRb3URSw+ntu&#10;+YudTg/nRSCySeZBp9+GyCeVo/osoqHwOSKaKscgBilTFFEt0yguSr/66Q0tS/ay0LKQCYEght3A&#10;suA4Ap3meDJSMVQZifZX8QXsUYi26G0fISTW8yHEvfcmZ+nekwTdZmV1U/+Y/zufTdo6THpfEjmr&#10;OgV54P7gRF6wVgMempHGEVJ/04RdErO61oEOWvid0QpW+z1g9QJ2tOKrw7gOuQzqPxvQ8s3Zu0DT&#10;/KHe3A6tnTNRg85kgc/LA3JB3xJF/xaX+mwHf/E5gR+a644E07/aww95GpDjbAgzmAI2Lthjfezx&#10;v9jg8BsckfaXPo/Q4yRJp4bWIJ3ge7+CzrUgKA8/IJwl3SGYRIb2mps1fmCPsnm7rYMy9w2nNQl/&#10;PpzmQ+jDD8o1luVVvvGLwxq6d8IdJUs07ZBPsI8sn0mqqcHO90Cmuah1rEVSG8GU6mvdhXoOU2jC&#10;i6w8s/GuwCxAFpD3G9NR767hcPyFbZR3N42etxJv7TVBciZ4tJ+Kgc8LR2uQm9HpS0Ip6t1H/Hrw&#10;k+C+pHL2Cpi8Z1lcflT4dFwvhPAuBL0E0ovnGZQJ0lr19A7sFDL1jJAHRiY56CnCzyrhVg+cuieY&#10;P4EYpefhoZKIMjS+OIoE74sI65b1GO7hSpu/JPeFekGUXN6nkZ5vl0GRt1w8cLY8aY+3WWas6aE6&#10;yjKd2gO3UF6mNO30HfB44bJGt6v4V8ZeTvLw0wzIjrzat/fYs5q9ns88Txkh8yQ951mn7+n1HiRt&#10;PcS9L7GcvQaFbiPyEDRKgQxD6zsr6RW6iwLLAhk5cw1hdsn99trRMJHUGkBLA22LSrVn6PjUUDEX&#10;trRgcjP3rBPzXLOj+FUwjRQ9tg4ZIea3iLoFPaNLqgZfwutoioZWngaD3LvbDeADbx7EjFiPTzA9&#10;U/2avIKM2F+IsG4vkZ7O6gKo5xNc+2wDKGo1OQPSGcFqfwEcIIk/2zzZ2ep5FcA2KGdQiNR5Bzjk&#10;ELTy9Hr3kbYeEtyXVM5ehIIMOBmZiRYNxNmVxaXwEeTW2VOkZILAhZjoKLA8jAbRaetABlLQLx4N&#10;8zDKwHvuvj1yqr85XcFqZbjEFOUF9j5tIo2+soWr10QkjUW2OxM5HeyLlKZ8kP2WvZwOdivo1EZy&#10;wLTu5rNsobLIxfq9nezMTdtLvBK10V5O8aMxHwzUz1rP00L28WGQ0VRsDiid9+pbXaSth0fqL1zO&#10;XoeCDDgVmZkS2gD4uPjJYYQQ8JRliOhAlcHq/IZsc8MweSDWYdpQHjqvx4eitSHfNWa1Ufg6wreE&#10;tg3poW7r6LVw2XvhyobN256pnqd1dGOAxRkHD+pPzBNIWw8Z1F85ZnXypbApVDmNFG8zxT8Z8aBm&#10;HeUixsOmb1h42Qa5hdkauvpvZRnei6AEsv5dOEH+i2KZDKC9+tQ/46MCdCqGXkStN8zOa/rUTw1G&#10;PzyVeoM8TnANXNBTaq/uhdOeJz9Z6nkKRNpAc5fntCATTdp6yKj+jHL2WhRmwOkTFqKdXSrq5Bpx&#10;9gmT3Q520ylMDZec6m7BQv9tktxUyseFLaeNj6etMOBYj8TjqdMJqsEnG7HJei7rkS32jSyV91ls&#10;mJ3f9OkdPJV6Rey8v/Ds/XWNSM3OC+d69piMd+Ww3+QdakmNj+z0vDPsC69mWWdOi6AM9Z62HrKr&#10;P5OcvRimCNIsrntUZFxUWEhEtGKQ1NFJAkpTdtE3tyhUiUgbPn/g+ePbRqGG5Y+Ilcd0+Yt/n5LR&#10;iEjM88L/fZQMijrPJQo1pLziRG95o0SzTh+hn39XMDpK9o2jUkXZGPKvyiyriFQpm0muOHrmUSJ0&#10;gYG4el5EkWdUdvmTVp9F8+x6T1sP2dZfcjmrGgVGodZgRMPLiNGlMx/DAcIOvM8QWveT47E1Ytr4&#10;ANB40LPhzDf0mNfm7wSHp+/zpU8BCYlMdoYwB/9Uo1wesIaZRbDlkoBiESefREVvqWPr1uNxAdOn&#10;XpQueOOpVNJz4PW+aVSdZOWFK1c0okKcTZ3DYf3YNvubHvzYXDf4fbi4ueA4Djj5n7eYO0+t97T1&#10;8HD9BchLzkpEgQYc0lnBeQH2DVuxgrrrVrYLT62N0YXl/ATTx/20CtoE1T9FLKeNm74AVNmZmw/m&#10;JTsgGBlIGzL+fuv1SjkezeQ7+osm1fKB8nf/bBmJl3WUcRr0wtd1tx3oQLFMlkNozxowCWg6Hc18&#10;GPfvOl06PkzsPiKMQnxGXgXrxV3iO+NEb+ntRvI9MzAsEjbWVCqW4QcdadbOeqPnJyH0nG2QetsC&#10;5iXXwtHxgHm0dZT59gxgurc8V7w3PJjMGdah2+1Ct17P/TgtgVpzW9blF6lIWw8Z1J+PvOSsbJim&#10;P7O4whDHEgWPKhJTi63E7s5Q17qYRpIu4hYdaYQvFEdFic3+0h3rY4WOTaJ3YQZuj8W/+aam9NQR&#10;uXXvXy6nV/F7mnYd0EbDVB70O/VskQ/7VNftfm/ZRqPva+E7xXsH8abTru+j8o+8QU0X0HFPd3Wh&#10;8xnOo/mLl07v7+mSG21e36t+cwfKGna74ncka1SOtKEkTY/cnuefTn8IPdVGUx+eTFF5JtoY1DaV&#10;9zC6TVO5meQJ28J1msefhyC36aAipvdyRusJa15ux50JeUki6GVByya16wXqQ2rntNHqAttIwrar&#10;CZ9CvZUpyf79JcszaqrSN+2Yx5ICH572gfmqvFwL0tZDyvtykLOq8UHGFhZO5vz790/9y4yLFvK8&#10;3wVxyhDW0KA3hcko+aG25BWZnxowWZktbfq+v1nDQc1ioUBAc/oDk06cI6Pi4sJyOAe1HSdA41vl&#10;hVzyAB06kwnzu5z/3n6DNL4nMLqd1yRw6MihDf6j2YPpZKSOc8J7lwBftvIxPFtwTUcU5OnrC09R&#10;M0492N6H+VkF8nMDR0QfXYDdBVafdP8MNjT89OXTQtr8pUqnQtyr0ghN6E0n8IX3RJeL/x6qXzok&#10;fgtfd3X9OFhvyzn84gvFK+Om0wMdcVU/TeGSmSeaCLQHQQOLXdWzpV5M7UGAo/NhfwPH5lQcVVZd&#10;7sulMVl5pq5M5RZSLqWF5BL1yfigln7gULR1aw9pCNPz8jv1IYRvLOvQ1yu5RFGF8aYBZ5s36FFI&#10;nk0Jjq2vy0naekhff9nLWdV4mgEnkZ36GgbYr2c4bcqUEI8BxxVdEtBgaPcBfni7BYa5QtN580bF&#10;BwvMO1DsGrg7OrDSR+y0iwhfZ56GWu/xypsqlh/ytNJCYFUH4tiiFzwgnmFSg4Oa/gZ6r7zynXkZ&#10;nmzAIbUR7M9n2DU30K1/QJv2oxGLvfNbSM8UC02XD/sUXSwX+g+XTjGL+Rk/7hZm6zWsu3Votz/g&#10;Ywawy2uaiGEqBw1w5uyRZirDk6dQGYZhGIZhmKQ83wPHMAzDMAzDJIINOIZhGIZhmIrBBhzDMAzD&#10;MEzFYAOOYRiGYRimYrABxzAMwzAMUzHYgGMYhmEYhqkYbMAxDMMwDMNUDDbgGIZhGIZhKgYbcAzD&#10;MAzDMBWDDTiGYRiGYZiKwQYcwzAMwzBMxWADjmEYhmEYpmKwAccwDMMwDFMx2IBjGIZhGIapGGzA&#10;MQzDMAzDVAw24BiGYRiGYSoGG3AMwzAMwzAV48kGnAuuS5f6WDj4bscB53kJyIFnlmcRVDR/eSQa&#10;n/nSVc28OdTWs5BxfMbL6flXRtX7w9X1+vX+HAPOdWDY/oB2ew7b7R9s50Nof7RhuExR0O4S7x2C&#10;oz7GwXXwffr98AmftZr6Ji0OLNttfJ66bPkQ+b79buhkJ1iusxTP/vioQ39bjMC6S3oflmOaekvI&#10;I/krMp0+UHE4SylrH/1tBh0RQUqJygKfWe9DQVWdkEB7UNdV3jH9we/aQyej8ik3DsriXd7bS4/+&#10;ui+7LPXEU0C9txxiXuK2P6Unh8s/+PvD/gHv/Wijjk9YDNnr+bSY28My0GkFZeNd673d7kO/X4d6&#10;HXUc2gVJ1XZ56r0A/vvvv0sel5Xz4tICuAx2Z/UHzfmyaMEFBjv1OQ7qHhhcYt113l0G9PsW/j74&#10;+ofRaaHnL/CTgd1Afg+tyyLL95/Pl91ud1kM5PtbmT48BJWf3N/3aP6KSmcQTPcZ303ybpWJxOAz&#10;tRxnLUdZo+Xd2KYxD+q7MmchF5QOpLKxqbvzooXfx9RrZQXldDGgfMi8xmp/omwMci1kKaa856rn&#10;07NT+iu0jxP5LFe6E5Om3kkfBOuL6lE8o9r1nicFG3CyQuwVGvV9AN1BxFF0Smm2cuwwdii0AyG4&#10;5vScF9iZ59rxJiw/D2c0NspP+vw9E9EZZ2bAKZJ0aM/iOlhTn73Qd1mXSYWQBppdlqmzD+vnyw8N&#10;NPQ/le6NFFY5CA4rk8h2VICeT4/UX2EGHMlF1fSbnzT1Tj8dmHVZ3GeUut7zo9ApVGfYhTUMYDqy&#10;uTQ7MMEWfBj3Y7hNHcDHwQBbRDT42/oYDoMd7FcdyNOh2mg08f+PcDKk/+8E0KSvoQmNUnl1XTGV&#10;zTDF4MKyf4LpfpRrWywztdEUNSHAYWOYWneXMDsuYNJRnytJDa4zV7UGarwYuFvYHFrQ+zJLRecb&#10;S+wwhrl1vUxxej4dsn+D9czSvzkw3zRD+scqkKLeMd9b+AZjtmtf0MMiO5zC+qey13t+FGjAOfC7&#10;xv8MvlGM7dS+eoAmHGwiFvc4wxkcFxOs9iiws2hLw3GHlZs7X9/4pgPcyxvm/9iAhvpUKpw5jNG4&#10;ZJgicJdzOE1XoXrg9VGd+Z1BQsbtBno/72fcutsNas6QwW2HdCvaP78mC65gPZ8SabgfYGywQt0l&#10;9mm9yRu2i0/4+rLlugbkE2k1PtXnINWo97wozoBzfrGQyX6LKGRtcZtGphpnCN1jD37ijFTIODng&#10;e3dFdRif0KBBVlDJuCc4NktowNHC0S7VDMMUgLuE+ekb3lDX3qG9cD5dgfpq05yavREvzt8JFXWr&#10;gRrUhtStWGA4HA5QuJ5Pi80L9wret7R4vHZ3uHA6AjRtVn1l6j0fCjPgHOF+a4HVkL4iLW604CwR&#10;dmhxz46wiDVCpd8KsxGi7MbsUOk/nvwG6N8JmsZEyEjF4VBevkZNxpX6+3C4TByFFQlFA9Zp9IIc&#10;Z7d3JQn7oUijWAmj6EnMn9K8OqpURlwljzBLTOx0arBeKILqgyKhKKIpXhp9+SowstL73iEW8v17&#10;KT9alvTl/514hv4ulwpBeZ4DTJJabxRprsrztQh25lK39ao9d5oS2VHD4QT2yTKlW+/ISM+jnIk2&#10;lET/pcDohXN+39T7Fo677OOAZmcZ8D2jfy8ZpgCELC4/yaJF9QJf01pP8Z3nCxnZY3muNwpORKjI&#10;5+or6wWPFMQg1lrqSCL5Z4FepCnzZkivSut9ns8qj3EWrCdd5E8LTtXzqSwoapIu9a0d/A2mVwZk&#10;RL2Pnt8SC0x1/uizuA/rQ/89t/zFTqeH8yIQESXzoNNvQ+TTK1NC5rDe6d4cgxikTOG7vfJN6Vc/&#10;vaFlyV4WWhYyQS0s1o/bDSwLlSPQaY4nIxVDlZFof5VfwG4jXruV9WzR5Qr5m4AcKN35qJ6/yVl4&#10;GrJAt1mZD+of839n8STV136E7g6ru4zqvcoU5IH7A/KOh7vHY4AjpP6mGXuu2xVDOnztcQbt+Qm+&#10;f34ADRRxYWcLh3UX6u2lzwuRCZ8NaPkCGVzYniA8cEGt77inBp3JAp+XB+S6viWK/i0u9dkO/uJz&#10;Aj801x0Jpn+1hx/yNCDH2RBmMAVsWLDf72GP/8WGit/giLSfdV0kSacGR3V9lJX9CjrXgqA8/IBw&#10;lnTNew7SXnOzxo9/EW2tA6v9N5zWJPz5cJoPoQ8/cLlgWWJ5oiZD2cYvDmvo3nmsomSJvCAtWOTg&#10;AZLlM0k1NUiL10WaWz2wrG+vLrURTKm+SBflMIUmvMjKMxvvCswCFMinnB8F4xK3ELLS8yJIgni0&#10;n4qBzwtH04DN8LXhSalSvd9BsyWY/np3DYfjL2wtswFP69/LhMl7lsXlR1risb0QyrL2W+7Si0fG&#10;tpewUZseUdlGAHIUlH6EEIQ8MPJRwZEHflYJt3rg1D3B/AnEKD2O9yH43niIcjK+OIoE79Nh3pbf&#10;6roKT0a6/CW5L9QLouTyPo30fPsIWuQtFw+cLU/a422WGWt6qI6yTKf2wC2Ul6kAz0Yl8Xjhska3&#10;q/hXHD2TlJjtz+tRsSDz45cjnUfb87PW81kh0y0951knrVL17oVmhHY7vGgW5JY+k0hUtd6zpNBt&#10;RB6CRimQJLReranAcY5tVBsayv8QHRAR7zoU1SX3W95jupKjQspti1G1Z+ho2n+lMFzYbg4Am7ln&#10;nZjnmskRXzCNFD22Domulp6FPLBtuVCDL+F1NEVDK0+DYTsGigLEB948iBmxHp9geqb6NXkFGbG/&#10;EGHdXiI9ndUFUM8nuPbPC6DoTISXm7yRRjGh7VXEgl0vz9TzjyF13gEOOQStVKrevdRq0Ol08BrB&#10;an8BNMLEn+9nPqpb71lSkAGnoodCF6je0K7RW2dPkZJxAxcChLrDpaFlD5hIj+i0dSADKejQ+VNG&#10;G3jh+/3kjZzqb05XsFoZLjFFeYG9T2FIo88e5v4camq1t9EgVh2lP1Ka8kH2W/ZyKiLEaiM5jW7r&#10;nN8WFbiwk525aXuJ96EGo/0OBkJMPqBNgVt0lqUK0Bn+NcQOBcatqJ6k5x9C6byy6Y4yURvt5ZIQ&#10;29R6Fes9Qwoy4GzRQ/GgDYCPi5+EI4R478zLOyI6UGWwOr/wvlEyzHMQ6zBtKA+d1+NDm6hCvmvM&#10;aqPwdYRvCW0b0kPd1tFr4bL3wlULWjd6gfN5B9NvtenS55cYPK0+T0AOcr/B81w9z+SPeXaG650o&#10;bApVFqT5hIIgYj8grDLZTuUGwIdN37Dwsg1yC7M1dPXfEg7vpafCPNX0ECIogUYNLpwg/0WxTAbQ&#10;Xn3qn/FRAToVQy+i1htm5zV96qcGox+eSr1BMwtwnQLSU2rv7YWT1Go0jaYuFWjlzMdYOmEn+djJ&#10;Tc8z+RP7RId7Xr3eCzPg9AkL0QWpTmy4Rpx9wmS3g910ClPDJafIW7DQf5vcTCVhNMaato2zP11S&#10;5LTx8bQVBly+HePr8NTpBKUokq3Dk/X83KlfO9YNMNX0glwfkt/06R08lXpF7Ly/8Oz9dY1Izc4L&#10;53r2mIx35bDfZBao9W8tb3kpnqvny8nL1LtALcEKwPWOmCJIs7juUZFxUZFWEdGKQWQkiiW6TUfB&#10;hbzSHhWanFsUqkSkrdW6DDx/tL9PRuwY0yryESdKKEXUDyLSGVUvRpK8LyR/RKw8pstf/PuUjEZE&#10;Yp4X/u9DZRARdZ5LFGpIeUV9T+j2QVGiWaePsLY/HSWbTburJKJsDPlXZZZVRKqUzSRXHD2TlLTt&#10;VhMhL1Y5u5Glns+OR8vFzmvUu0Y+565+K1vv2VFgFGoNRjS8jBhdPuImv0Mdy2U+O08ipmsjzmdN&#10;ixwhADQe9Gw4czoj8MX5O8Hh6ft8qXUVYQdmO0OYg3+qUS4PWMPMIthySUCxiJNPBhHRbbp9jMcF&#10;TJ96UbrgjadSSc+BwZuk6yQrL1xloxE9OMM6jA8tWJxXZj2dmZ53ZdCEW1pXVGxeod6v0DGcLcMO&#10;FE/u38tAgQYc0lnBeQH2DVvpjNN1SENNjDYaw8LSs9q4lMKa/VPEctrYfziz7MxNawGlmzgYGUgb&#10;Mv5+6/VKOR7N5Dv6iybV8oHyd/9sGYmXKso4Y/SC2XW3HehAsUyWQ2jPGjAJaLpruPq4f9fp0vFh&#10;YvcRYRTiM/IqWC8k18c4hzvr7UbCplofJywSNtZUKpYhHWf28Sqbcgo9Zxuk3raAeZm1cKnWlhJS&#10;/8k+IczAyEbPk6HY7XahW6/nfpyWQJVLWZdfPEzqevdAx0la+4Yi+/eSYpr+zOIKg6YaxVE/V8/q&#10;+bITrs5WqDvURNT0FSHdqPRsjytXHL2RofuankeuaMzA7Yn0Du/UlJ4KILfv/XtlOvF7mnYdDC40&#10;pSh/p56NV9hU1+1+b9lGo+9r4TvFewfxptOu76Pyj7xB5kEc90THS+ENZzq2S2zYGKgbC4/mL146&#10;vb+ny3NEVdhxNzuqL3lPC39H5ajl6/Y8zGdm8qam2vCZVJYaKs9EG4PapvIeRrdpKjeTPGFbuE7z&#10;+PMQ5DYdlMc0T8FoPWHNy+24MyEvSQS9lHjyk6TdKv2c5B7ZzgJllkDP+6Yd81hS4MPTPrD9VV6u&#10;70hQ71qXUT+wwP5THem4W9AxiNH1/2i9V5kPMrawkDPn379/6l9mXLSs5/0uiFOGWtiF9KYwGXmO&#10;IYoJeUXmpwZMVuHeGzqoez4by/chKBgw/ZlcI5wew4XlcA5qO06AxrfKC7nkATp0JhMdDzL/vf0G&#10;aXxPYHQ7r0ng0JFDG/xHswfTyUgd54T3LgG+bOVjeLbgmo4oaKTbF56iZpx6sL0P87MK5OcGjqQ+&#10;ugC7C6w+6f4ZbGh45sunhbT5S5VOhbhXpRGa0JtO4AvviS4X/z1UvyR7W/i6q+vHwXpbzuEXXyhH&#10;ujHT6YGOuKqfpnBJesB8KIH2IGhgsat6ttSLqT0IcCQ97G/g2JyKo8qqy325NCYrj2fJVG4h5VJq&#10;lGzeNT7CIws+SF9u4RcV4BFlOY1+fkjPK7nE5MF404DzPqcZAZLnuaFgYuvrMpOy3pfY/4wPaqlQ&#10;C+vtpj/jkG//Xl6eZsBJZKe+hgH261lNmzLlxGPAcUWXBDQY2n2AnxKvf2GYokEDqz1vVHywwLwD&#10;xa6Bu6MDK33ETrvMYczMw6j1EMm26GCyBUe6tGWAbmjieLoXPCCeYVKDg5r+BnqvvG6KeRmebMAh&#10;tRHsz2fYNTfQrevjU2ixd34L6ZlioenyYZ+ii+VC/+HSKWYxP+PH3cJsvYZ1tw7t9gd8zAB2eU0T&#10;MUzloAHOnD3STGV48hQqwzAMwzAMk5Tne+AYhmEYhmGYRLABxzAMwzAMUzHYgGMYhmEYhqkYbMAx&#10;DMMwDMNUDDbgGIZhGIZhKgYbcAzDMAzDMBWDDTiGYRiGYZiKwQYcwzAMwzBMxWADjmEYhmEYpmKw&#10;AccwDMMwDFMx2IBjGIZhGIapGGzAMQzDMAzDVAw24BiGYRiGYSoGG3AMwzAMwzAVgw04hmEYhmGY&#10;isEGHMMwDMMwTMVgA45hGIZhGKZiPNmAc8F16VIfmQx49fKsaP7ySDS1HfVPhnk9VP+gPsUn7X1M&#10;1Xk3e+I5BpzrwLD9Ae32HLbbP9jOh9D+aMNwmaLk3SXeOwRHfbzDwWe32xHXENK8+oYDS+/zbA8T&#10;+b79buhkJ2musxTP/vioQ39bjAS7S3of1uNjhReLR/JXZDp9oCZxliR/H/DR32bUoaCCEmWBz6z3&#10;oaCqTkigPajrKu+Y/uB37aHzFh2ug7J4l/f20qO/7ssuSz1RCZSeHC7/4O8P+4chtl/U0ZHFkPa+&#10;3DG3h2Wg0wrKxlvV+0P9NOpZVddbqvc5/pbsibjlh3KzxPsL7x+y4L///rvkcVk5Ly4tgMtgd1Z/&#10;0JwvixZcYLBTn+Og7oHBxXbXbkDfty6DwcB8tVoXaC3wSY+i04KX7Xm7gfwe07N4/IU3zufLbre7&#10;LERe4dLK9OEhqPzk/r5H81dUOoNgus/4bpL3bGSMwGeedyi3OchR1mh5N7ZpzIP6rsxZyAWlA6ls&#10;bOruvEC9FKLXXhZRNga5FrIUIu9p7ysQ2RfZ2oNCpBfr/c0axSP9tLg3+N3VzlCfTaAeXQyoncl6&#10;Kbx/yICCDTiptO0FFfV9AN1BWBUddXThSlBUfmgtx2eHwjAQAmF+53mBnXmuHW/C8vNwRmOj/KTP&#10;3zMRnXFmBpyiRB2TlTAlSt9lXSYVQhpodlkmvZSRWqoQchAcVibmdpT2vqKR+iusvyG5qJp+e5wH&#10;+ukQPSjusdoGNBDW/5R6qorlXugUqjPswhoGMB3V1F+CdGCCLfEw7seY0nQAHwcDbBFWnF+A6Qqf&#10;asOB3zU+49v+i6Q0Gk38/yOcDOn/OwE06WtoQsNWBE/BFVPZDFMMLiz7J5juR1CqZlAgtdEUNSHA&#10;YWOYWneXMDsuYJKdWqoG7hY2hxb0vsxS0fnGEjuMYR5cL5P2vsKR/RusZ5b+zYH5phnSP74oqftp&#10;1CMz/KLVA1PVdyYLaKHFMTMWdg1q+p5aA3vkalKgAScrAWshpKKwLL96WOgH2EQs7nGGMzguJvCt&#10;Phv5nMAq7GXuCU2tAWRovwF8feMTD3C6s4cw/8cGNNSnUuHMYYzGJcMUgbucwylUYb8DqjO/MyzI&#10;uN1A7+f9jFt3u0HNGTK47ZBuRfvn12+Jpb3vGUjD/QBjgzXpLrFP603er12k7aeF4U7225e5rdS+&#10;oEdNzDRIehGKM+DQypb2W4R4xil0ZwjdYw9+okYqVxPbjGj4rQZ8qs/Z8AkNGmQFlQUJYbOEBhwt&#10;/O1SzTBMAbhLmJ++wxX2m6C9cD5dgYOpTXMK7+aEIf5O1BuH6WOpW7HAcDh8I+19z8HmhXtT7xuR&#10;sp+Whrvd84oPBjEhdjjBq84vFWbAOcL91oJGpLWkC31jibAjt+kRFg+PUF3Yovlutd5To9J/PPkN&#10;0L8TNI3Gq4xUHA7l5WvUZFypvw+Hy+yjqSgasE7T2shxdntX9Pz1DYrgiZUwip7E/CkNqqNKdXRR&#10;5nkLEjudGhnZ1P74kBGsMdPoy1eBkZXe9w6xkO/fS/nRsqQv/+/EM/R3uVQIyvMcYJLUeqNIc1We&#10;r0WwM5e6rfd2c6eEC6cj/ie0s1W61Ufa+wygnIk2lET/pcDohXN+39P7Fom9nxaGe8RypE9huZuX&#10;NL0CBRlwqpHFXPslC900DUltrA/jLEaoEesmHkGuufArFPcEwniVefNSg85oBatv1OPrtT/PtQ6s&#10;VjRNvMbvNpD5LGfnC37OZ9iRGwDLdDKZyCuycKUxJrbHQANwE5owbQjVod7F/OFf6HO9O8ZmhRwO&#10;+L81dOvtGOsek5IknR6EIidLYw/7ywUulzNMm0dM4wcaNuo3Bihf/d8G3ob30TUBmFNoe+YV54e2&#10;Sal3N6I8D1ie63EX6mRwyq8VKGdXWVrDsTFB2er4lGKtM5Lf4/+vOtm3C2f4C41J8oGXMx+LfB2s&#10;a4eqi14yQp056bZN7+ctvW8kn7GMLIG3Q0573z0kZ2uSs/E8Z0+dyXCH9/S+RWHtp5VNETGDVhPC&#10;YbYlXoGCDLg/EMbyo9OV2LH2N03YZTD/It2y5sWPD/PZQKXsVRY4isBOPNR4Ves07sGOVyzGzANa&#10;yHlLFP1bXOqzHfzF5wR+aK47EjIc9vBDCgs5zoYwgymc0TASRg7+9ywsSOzE+kssqSxJkk4NrUE6&#10;wfd+BTcbhvLwA0LndoOGkYSMqFnjB/Zeo4gM8P03nNYk/Plwmg+hDz9oZEqjkYxNWZxoFN9Zm1Gy&#10;REqxBYscPECyfCapjBMaEIk059Ven0ltBFOqrzUa3TlMoYnBk/LMxrse3RMzPXJwu4akS9XS3hdE&#10;DLyJR/upGPi8cLQGuRm+NjwpVar3MLLqp48v6oIrMIghPtJqDhY6daxjaGa0+Fm4X5uNW2ebJSKq&#10;xRuIgQYsZNtAn40w9NQanjhITwPSm/iNHKTWWSmjI/tIsaTplF4Q01RGDUaypzV0FA7Mx7bOtwO6&#10;X8ieg/Ck7X3vJWPzLIxNY7SbMhjM0Y842oUcjKQTDrzGD3g2UD6EJ/RFo1avRnXGnbiEPNxJLuEX&#10;fwpa70cHG/hnctLedwfK2aUwOVN6Adtom5YEZT5oMtVt2PW8eg/D3k8rp1AUwpnyupTSgDNCoxTI&#10;KrQ+++1D/MjGedB+Wz1/+s6oUO2mRYPqTuy5IyW53gI2c886Mc+FipYIppGix9Yh0dX30+ZZYVsC&#10;UIMv4XU0Tx3YtlWg0S4+MPPOaz0+wfQsQ/rvvYIMrY8V5DBF3FnREoAk1/55U7idiRp4dM1LFdwl&#10;0K4Rd6S978lInYfGUw5BK5Wqdyt599PVpyADTkUBxYwGceWCOU9nT5GSWQQuKEREbMbbhwQQnbYO&#10;ZCAFHTr0Y7SBdzV6n4Ic1ZGXd7UyXGKK8hLweKlFtiUz0M1ebIXq8PweC8oH2W/Zy+lgt4JObSSn&#10;0W2d7NuiAhd2sjM3bS/xPtRgtN/BQIjJB7QpcMtx8JLBBcO/htih4H4rqrT3PRml88qmO0pDaD+t&#10;bIoosO+N46irKgUZcEkWmt5DGwAfF9kt7hURsTmvcxAdqDJYaZ9CHkQwhRI6daA8dF6PT17Tpx5q&#10;o/B1hG8JbRtCgQsdvRbuhQI1nKGI4L672mFrXWnd6AXO5x1Mv9WmS59fYvC0+jzJfb+MBk/a+5jM&#10;SVXv98Tqp2M6hWwzP1WnsClUOY0UL5xXhgfrLUekG/Ww6RsWXrZBbmG2hq7+W+TwXj4v++1DAoig&#10;BFov5cIJ8l8Uy2SA2DAyKTHXYpQMvYhar9PMa/rUTw1GPzyVekOeJqPXTuoptVfywrVarfsrxmC+&#10;VutAp6MuFWglopFRasMCPdLex2RL2nq/EdVPx3MKydm8ONuXVZPCDDgdLh89QyYr7hZx9gmT3Q52&#10;0ylMDZdY+4BPXui/TSJqSnTS+Wwf4ke6eI+nrTDgWHXE46mjZDWlkWwdnqzn50792rGPPNU6TRHM&#10;kN/06R08lXpF7Ly/8ATMXCNSs/PCuZ49JuNdGe43ScEnFGkevFYplsKodWwtb3nFIe19Fafy9R6j&#10;n5ZRw+HRx3H2iqs0poPos7jukQcORx4cn/Bg2fADa++Rh0jH/30S6DB7b7JF2lqty8DzR/v75UHH&#10;1oO/Yx1cnu6wd5HOVCdnJ3lfSP6IWHlMl7/49ykZjTj4+rzwfx8lg085zD7OYfeqrQ0wP7kcLK+f&#10;f1cwqpxzaoeVQJSNIf+qzNK1x3ukbCa54uiZokkrL2WXs7T6LJqq13usflq1FXv5yfKNbkv51UPe&#10;FBiFqrZhiBhd5uvuVlGGBS1mFdPG+LrGg54NZ05Hhrw4tNj06ft8Kbd82HYmzhDm4Hfr632ozIcm&#10;61FgsYj1I4OI6DZ1bN16PC5g+tTLbUuWd51KJT0HJq+QqpOsvHCvEI3oDOswPrRgcV4l0tvJ73Nl&#10;8IOblSvqeVS73mP202FbIhFxj++sMAUacEhnBecF2Ddsxc6xu07eUGOjDr/Np0JpE1T/FLGcNva7&#10;b2VnbloLKKfigpGBtCHj77der5Tj0Uy+o79oUi0fKH/3z5aReJlFGT+A3s5k3Q2eDIFlshxCe9a4&#10;O6lC7zN3GPfvOl06CULsPiKMQnxGXgXrhaaNjgOI3vBabzeS7yLfsEjYWFOpelF0wkXQpUXoOdsg&#10;9bYFzHtHpBJS/8k+IYmBke4+Mvi63S506/Xcj9MSqDW3ZV1+8TQS9NNCX1sG3DIIIsbWY6nWPpcE&#10;0/RnFlcYNNUIrcFld/VYni874TJt2afYLERNX3mRbtmcXMXnm7v29nj8m29qSrv0aVrpPhEyffg9&#10;TbsOBheaUpS/U88mN2/IVNftfm/ZRqPva+E7xXsH8abTru+j8o+8QbmpMW+UvgXecD7jtVtgGel8&#10;hvNo/uKl0/t7uloyzfq96jd37Ki+5D0t/B2V4wDrmtzyt+f5p9MfQk+1kTx7MkXlSemN/RrbVN7D&#10;6DZN5WaSJ2wL12kefx6C3KaDyjXNkwqtJ6x5wXLz5DdOu3hJqJxIVyZs66nvQ3zTjnksKfDhaR/Y&#10;/iov1xki9WX8ti5/76/v69/UZzue9pZCZp7NBxlbmPjM+ffvn/qXGdd1YN7vgjhlqIVdSG8Kk5F/&#10;h/44kFdkfmrAJMYCSRqV0TFOP4GTAB7HheVwfjurtPGt8kIueRwl0JlMdJj6/Pf2G6TxPYFR4MxJ&#10;h44c2uA/mj2YTkbqOCe8dwnwZSsfw7MF13REQSPWvvAUNePUg+19mB/7GZoODD+6ALsLrD7p/hls&#10;aNjjy6eFtPlLlU6FuFelEZrQm07gC++JLhf/PVS/dEj8Fr7u6vpxsN6Wc/jFF8oRZMx0ehDnqJ6m&#10;cMngeLobgfYgaGCxq3q21IupPQjcJQz7Gzg2p+IUj+pyXy6NycrjITKVW0i5vBykL7fwiwrwiLI8&#10;/ZlcI0nDSXtfACWXKKow3jTgnNeJDCTP8zutRBWdqg98NdL006Rj56L+FZH9itKdhmogAbjqqpLz&#10;NANOIjt12qxvd8lp2pQpCR4Djiu6JKDB0O4D/JRxF3aGeRJoYLXnjYoPFph3oNg1cHd0YKWP2Gln&#10;GMbMlA+1zuC5R2W9O+RpHcJQNzRxPN2zA0cYpkzgoKa/gV7mZ5MyTPY82YBDaiPYn8+wa26gW9fH&#10;oNBi7/wW0jPFQtPlwz5FF8uF/sOlU8xifsaPu4XZeg3rbh3a7Q/4mAHsXvSAeIZJDg1w5uyRZirD&#10;k6dQGYZhGIZhmKQ83wPHMAzDMAzDJIINOIZhGIZhmIrBBhzDMAzDMEzFYAOOYRiGYRimYrABxzAM&#10;wzAMUzHYgGMYhmEYhqkYbMAxDMMwDMNUDDbgGIZhGIZhKgYbcAzDMAzDMBWDDTiGYRiGYZiKwQYc&#10;wzAMwzBMxWADjmEYhmEYpmKwAccwDMMwDFMx2IBjGIZhGIapGGzAMQzDMAzDVAw24BiGYRiGYSoG&#10;G3AMwzAMwzAV48kGnAuuS5f6mDv6fYW98AkUWZ7PoKL5yyPRJMvqnwzDhOMsHW4vlUD30+pjAsR9&#10;6t/xUe9Tn6rEcww414Fh+wPa7Tlst3+wnQ+h/dGG4TJNjS3x3iE46qMRfN9y2Bbvm8/p6qd/nxF8&#10;fpuery7bc0W+b78bOtmJjOssxbM/PurQ3xYjiu6S3of1mFk52nkkf0Wm0wcqBWeJso2y/tHfZqQg&#10;UNGIssBn1vtQUFUnJNAe1HWVd0x/8Lv28D06Vwdl8S7v7aVHf92XXZZ6orLE0fMCV+n6wIXtfwaf&#10;UFO/MqL7iaL1hBVzO0I71EdQpiorL9f+sQ/9fh3qddRx2E9HV4esc9Lx9Treh//9aKOsRN2n3jdc&#10;/sHfH9oh9Iw495WJ//7775LHZeW8uLQALoPdWf1Bc74sWnCBwU59joO6BwYX+127y6CF3wdfp+5t&#10;Le6+SIlOC16tBX4ysBvI76F1yey1xPl82e12l8VAvj+7PEWg8pP7+x7NX1HpDILpPuO7Sd6tMpEY&#10;fOaZZDoHOcoaLe/GNo15UN+VOQu5oHQglY1N3Z0XLfw+TK+9E3H0vEKVbavVClymPkCB7WkxoPKW&#10;dVK4nohgp/ReaN8o2lpIHkuPoZ8mPSfqJEzP0X0tYU+cSd/66jLkPiEnhu9FOZZcr3oo2ICTFWJv&#10;IFHfB9AdREjDJuG3yr2oxBhKISY7FJyBEB7zM88L7Mxz7XgTlp8HEv7ykz5/z0R0xpkZcIoqKJrr&#10;YE199kLfZV0mFUIaaHZZDtVb70YMPa8Rxk6igqNOX/9TGX+la1RS74Xli+SpanrRC/WNxuRH1An1&#10;uaavwo3ecOeNuLciuqnQKVRn2IU1DGA6sjmyOzDBkj2M+zHcpg7g42CAkm3Hgd91Cxqf6mOQWgOa&#10;cIRThi7TRqOJ/29+5t8JoElf41sbob78onHFVDbDFIMLy/4JpvtR+JTWC1MbTVETAhw2hql1dwmz&#10;4wImHfX5rYmj5zVS3y8SFVwNaloIRX9QRmS/COuZpV90YL5phvSrZceBLXyDMfm1L+hh1g8nQ/+E&#10;7eQXpsb7OqudaF+w/sWnB3C3sDm0oPdlLq/ON955GMM8er7+6RRowFHjwv8MvlEc7dS+eoAmHGwi&#10;Fvc4wxkcFxOs9igOYKp7gXtCUytjvr5RcEzvxPwfG9BQn0qFM4cxGpcMUwTucg6n6SpUD7w+qlO+&#10;6yjIuN1A7+d9jVsv8fU84vzCutUDS79caaTBf4Cxwapwl1hGvUmF29MnfH3ZUl8D8om0DF4Yd4ud&#10;1rftvg6QHWZyprjbDZZkiBOlQ3042X7lt+CKM+CoceF/BtYCV2iL2zQy1ThD6B578BM54viEBg1c&#10;bBXxd4JD5g3e8k4yFpslNOBoIWeXaoZhCgBHzfPTN6ze23oTaC+cT1fgYGrTNHsV3o7Yep5Aw3dG&#10;euwEW4o2DR//VxCbF67q3jfC4wW9w4XTEaBpsrYa36Fe6k/qiA38nQ5kEWJPbUP24UbvXckozIBz&#10;hPstZDrzirS40YKzRNhRQz3CItYItQZfZA2uu4bIItngB9OsR7oq/ceT3wBFY7FpNF5lpOJwKC9f&#10;Msm4Un8fDpfZR8dQNGCdprWR4+z2ruj56xsUuRUrYRQ9iflTLUJHlcrIqQIif2KnU4P1QhFpFNFE&#10;Eawx0+jLV4GRld73Do3bJVB+tCzpy/878Qz9XS4VgvI8B5gktd4oAlGV52sR7JSlbuvx3CmSRM8j&#10;YloM/3tYw3jclRGM2GaTtfmUoHyKtpdEb6bA6IVzfivufQvHXfZxQLMzDvhqnU6KvlsahHA4gX3R&#10;kOrDq4ApACGLy0+CKCJEL/A1rT8U33m+kIsVw56rFoCKhZA64i3rCFTJdUGljgiSfxboRZoyb4b0&#10;qoW693k+qzzGWbCedJG/jNzRC39lFA9e6ls7+BtMrwzIiHofPb8lFqLq/NFncR9Fh6m/55a/2On0&#10;cF4EIqJkHnT6bYh8UjmqzyKKCp8joqJyDGKQMkWRdjKN4qL0q5/e0LJkLwstC5kQCGLYDSwLlSPQ&#10;aY4nIxVDlZFofxVfiJ4lifU8tjWKVN+hnqWoxGs7wCt+mSbVL5KbfIakLyN0W5dJpH4s/3c+C6G7&#10;vfo0ITaZiZQlRP6m/PqmIA/cH5DXMtxtGQMc6fQ3TdglGsF3YHWWCxoPNDITXoo5wPQM+7zczp8N&#10;aPnm3l2g6frQwAU1735PDTqTBT4vD8h1fUsU/Vtc6rMd/MXnBH7IuxkJpn+1hx/yNCDH2RBmMAVs&#10;F7Df72GP/8WGit/gyLK/9HmEHidJOjU48u+f4Hu/gs61ICgPPyCcJV3zXlS019ys8QN7lM3bbSh7&#10;+284rUn48+E0H0IffuBywbLE8kS1B7I419C981hFyRKNTpMuAo+HLJ9JqqlBWlQs0vyK65tqI5hS&#10;fa1RN+UwFSa8yELnxb0CswDPII2ex7bW6eA1WmGb0+1ASvphXIc8nbdi0TvxaP8WA58XjtYuN8PX&#10;lCelFPJCsyWYjnp3DYfjL2xTeVHta+7l1OoaKrDELRqT9yyLy4/ygsX1QihvlH8kJL1mQedAHGta&#10;cN1TRl55jHTJAyMfGxzJ4WeVcKsHTt0TzJ9AjNLjjAaC742HKEPji6NI8L7IcHBZL+HJSJe/JPeF&#10;ekGUXN6nkZ5vl0GRt1w8cLY8aY+3WWas6aE6yjKd2gO3UF6mOO30HfF44bJGt6v417O9Dg/q+SDk&#10;xaF8xZLrtPqlWGRZSI971kl9urzQjBB5Unc0C3J7T+KmIfSjJW1Kd4a1t9TyVjCFbiPyEDTagPSh&#10;9c58BsfBDnYLOZqnUVl+a5RkBMw19Nkl91veY7OSo0L0jYtREe0ZOma5p0tiXNjSQprN3LNOzHPN&#10;ZMxyMI0UBbYOia62LaZ9HFsovFr7iSN1UwS2LUyeorPwgTcPYkasxyeYnql+TV5BRuwvRFi3iUhP&#10;Z3UB1PMJrv1zAyge1PN3dFbS+1+RbSHiIHXlAQ45BLs8XV5qNelJ7Yxgtb8ADqjFn20zH2bk+nYY&#10;WMqnMxGzKeT1NqojdwkiHqYCFGTAqaiO0IWDN1yxytDb2VOkZIIFrT7kYnSatqPpLXKx72lKldo0&#10;TVvk1KGITlsHMpCCDp0/ZbSBZ9zvpzDkVH9zuoLVynCJqZlLYOpdGn2mMPdnUlOrcI0GsVJg/khp&#10;ygfZb9nL6WC3gk5tJDtSm9J8W1Tgwk52yqZtIt6HR/S8HR3t+9zBYYYoXVk2nZMHtdFeLglJMOVJ&#10;gQ/jwyBkCr4Go720AdbdD2hTgKDj4CWDUYZ/DbETRtSWZ2WgIAPusagO2gD4uPhJZek7wzp0lfF2&#10;RaxNOl+t8Dyih0QHqgxW5zdkuxqGyQOxDtOGjs72eHwoig/yXWNWG4WvI3xLaNuQHuq2jl4Ll70X&#10;7mk4QxHBfXe1zWtdH9Hz4QRmRJhKkWh2htZPjgEWZxw0qj+ZIRvgAufzDqbfanOvzy8xSF99nkRE&#10;cxUM5MKmUOU0UrxTD8Q+LVhlsvzkYsTDpm9YQNkGuYXZGrr6b97hPe0jRJ5Uo/WkrHD812E8z75D&#10;EUEJNGpw4QT5L25lMiDVxs4qQKdi6MXQesPsvKZP/WCb++Gp1BvkcYJr4IKeGnslL1yr1bq/jIP5&#10;B/Q889rEPiGDAtA20NzFn9at6eAXulRAnzMfYysMOzGqPBRmwOkTFqIHQSp65Bpx9gmT3Q520ylM&#10;DZfwouGTF/pvk5upJKdiw/ae07s15xGRIqeNj6etMODKLwrl4KmjHqUokk21yHou6+jetuZQy77c&#10;MDu/6dM7eCr1ithBf+HZw+sakZqdF8717DEZ78pwv8nOSkaaB6+VaYo0vZ6PyztMOT7KU+XFilqC&#10;FYEz7AtvdpLg5TvU+reWt12WGVMEaRbXPSoyLiqcJCJaMUhYtEisSBJrZGFyblGoEvH+Vusy8Pzx&#10;baNQw/JHxMpj2iixuPcpGY2IWDsv/N9HyZmo81yiUEPKK+p7whslmnX6CP38u4LRUbLlj/LKDVE2&#10;hvyrMssqIlXKZpIrjp4pnli63ArJW376s3jyS2c55SWi70DE7gEPt5nq6aUCo1BrMKLhZcToMkv3&#10;Zfz9XuKcEJEc8f4DQONBz4Yzp7PbXpxcjjVLij4FJCRizRnCHPxTjVrOZhbBlksCikWcfGKLwtKo&#10;Y+vW43EB06delC5446lU0nNgGuWrOsnKC1e5KNQ8oPWduR5P5spF8C9wflcp5UWccRsSmYw6ub/p&#10;wY/N9Ybfx1EztF5+fGjFWD9XHgo04JDOCs4LsG/YKtasZVeAxrMGA8Tq6GJBm6D6p4jltLH/0FzZ&#10;mZvWAko3cTAykCJof7/1eqUcj2byHf1Fk2r5QPm7f3bCY3NyRC+YXXfbgQ4Uy2Q5hPasAZOAsGg5&#10;O4z7d50uHR8mdh8RRiE+I6+C9ULTAMewKCyN3m4kbKr1ccIiYWNNpWIZhi1+rxxCz9kGqbctYN47&#10;IjUh1oaFumV+gmmcebVUa2Blx9/tdqFbr+d+nJZApfMtgjLoOMmwvgF1XXsGMN3bvqf7o4IIZT8r&#10;bY+KDWBM059ZXGGIY4mCRxWJqcVW4qnMSNe6mpK4P5JDHfF09/eU6I2Cfc/Dv/mmprSLltzB92+V&#10;06v4PU27DmgDSioP+p16NuUjZKrrdr+3bKPR97XwneK9g3jTadf3UflH3qDc/nTMDR0vhTeIY7vE&#10;ho06n+E8mr946fT+ni65Yeb1veo3d+zUhqF4tfB3VI60ESVNc9ye559Ofwg91UZTGJ5MUXlSemO/&#10;xjaV9zC6TVO5meQJ28J1usafhyC3aZ0ipmty5rqhuC0vt+POhLwkEfQXJlTP641Z8aK259ctcY9v&#10;85R7Qv1yqy+6N4elCD487QrLo/LtgdC6jPoBOu5SHelIx6JRfdrr4taWSOfdX7JOQqeaxXGH9O5k&#10;dV4WPsjYwkxmzr9//9S/zLhoGc/7XRCnDGFJD3pTmIySH05LXpH5qQET48JYDVnYfZgdDziuRbNI&#10;/K0JvekERrfzkh4AR3nDOajtOAEa3yov5FoH6NA76HiQ+e/tN0jj+/79Dh05tMF/NHswnYzUcU54&#10;7xLgy1Y+hmcLrumIQpcPvTZGPdjeh/lZWcsTR0IfXYDdBVafdP8MNjSM9OXTQtr8pUqnQtyr0qhk&#10;5QvviS4X/z1Uv3RI/Ba+MpI1L1hvyzn84gvFK+Om0wMdcVU/TeHy0MrfIIH2IGhgsat6ttSLqT0I&#10;cJQ97G/g2AxsB1Q57sulMVl5RvymcgsplzciSs/T9/3NGg5qtQJ24NCc/sAksi2oNnSnJAiPzIah&#10;5Bl/DuNNA842b9CjUDuYGxIaW8+XFaoD7H/G1D8T2Ee3ovtnKRPqQwjf2Mb8j6F+eQu/2NEeUWdO&#10;fyb4fTVL72kGnER26msYYL9enXlnJg0eA44ruiSgwdDuA/y84Lonhikams6bNyo+yGCqRLFr4O6g&#10;g+bVvlDtIsKRmaeh1m28zG7olYQ8rbSgV9WBOLboBQ+IZ5jCwcFQfwO9zM4AY5honmzAIbUR7M9n&#10;2DU30K3rYy1osXd+C+mZYqHp8mGfoovlQv/h0ilmMT/jx93CbL2GdbcO7fYHfMwAdnlN9zDM20AD&#10;ozl7spnCefIUKsMwDMMwDJOU53vgGIZhGIZhmESwAccwDMMwDFMx2IBjGIZhGIapGGzAMQzDMAzD&#10;VAw24BiGYRiGYSoGG3AMwzAMwzAVgw04hmEYhmGYisEGHMMwDMMwTMVgA45hGIZhGKZisAHHMAzD&#10;MAxTKQD+Fz5DT/gqgPSpAAAAAElFTkSuQmCCUEsDBAoAAAAAAAAAIQDDFgKJSb0AAEm9AAAUAAAA&#10;ZHJzL21lZGlhL2ltYWdlMy5wbmeJUE5HDQoaCgAAAA1JSERSAAAEtQAAAccIBgAAAEkXalUAAAAB&#10;c1JHQgCuzhzpAAAABGdBTUEAALGPC/xhBQAAAAlwSFlzAAAOwwAADsMBx2+oZAAAvN5JREFUeF7t&#10;3T128rwa8PsrZwLPJEJWmgwAmlOTlSJN6lQv1MlKS5WWBTWcKjVNihyYQRhAmix8D2LPgFeyZMKH&#10;P2RhGxv+v728nzuAsS1dlmRhS1f/+9//1nJi//33n/0XAAAAAAAAkO3/sf8FAAAAAAAAGoNOLQAA&#10;AAAAADQOnVoAAAAAAABoHDq1AAAAAAAA0Dh0agEAAAAAAKBx6NQCAAAAAABA49CpBQAAAAAAgMah&#10;UwsAAAAAAACNQ6cWAAAAAAAAGodOLQAAAAAAADQOnVoAAAAAAABoHDq1AAAAAAAA0Dh0agEAAAAA&#10;AKBx6NQCAAAAAABA49CpBQAAAAAAgMahUwsAAAAAAACNQ6cWAAAAAAAAGodOLQAAAAAAADQOnVoA&#10;AAAAAABoHDq1AAAAAAAA0Dh0agEAAAAAAKBx6NQCAAAAAABA49CpBQAAAAAAgMZpdqdWENh/AAAA&#10;AAAA4JI0r1MrCGQx7kuncyVXz19y8d1awULG/Y50xjVPiar389y3BwAAAADAhWvknVrXt+r/lubf&#10;F8t2olzd3MvrtMaJUfV+nvv2AAAAAABAqHmdWq2WtLoT+Ri17QuXKFD/68rL5FvWq5HUNyWq3s9z&#10;3x4AAAAAAIgwUHwjtXTfnv3nrdzZf9ZP1ft57tsDAAAAAAAROrUAAAAAAADQOHRqAQAAAAAAoHEa&#10;0akVLMbS73Sko5f+QphfDgAAAAAA4LLVvlNr0e/I8+etvH1/y7de3kSGnb58/doPAAAAAAAA4OLU&#10;ulMrGHfk/fZDviddicbjllZXJt+P8jtd2heOpzvOwrvAnJe+jLldDAAAAAAA4GRq3Km1kOHrnQxe&#10;Nt1ZW7ry2LP/LMRSlss8y49dDwAAAAAAAKdQ206tYPwu096jdO3f+65v2/Zfx+tO1rJe51m+Jbav&#10;DQAAAAAAAJWoaadWIF+zpbRvr+3fAAAAAAAAwJ/aDxR/9hZ9ubq6Olw643rN8tiU/QQAAAAAABeh&#10;pp1a/+S3uHHga6/dbh8ud/bNGmnKfgIAAAAAgPN39b///W9t/30y//33n/1XJJBx50Ze7+aynsSP&#10;qqVnRryZPcnq++VvZkRPwbgvw1/7h5NbeXx7kW4txtVaSP/qXn5GK/mu9UBfVe/nuW8PAAAAAIDL&#10;VtM7tVpyq+8Amn7KwrxQqn+/U5lO8ywzydUHBgAAAAAAgELVdkwtM7vhVN7H8SM2/Svw+URmPwQA&#10;AAAAAGiW2nZqtV4G0lP/Xb4+y36/VrDoy/uP+sfyVYaLQIJLHqk8+BWdFLVX9X6e+/YAAAAAALhw&#10;NZ79sCuTeU/aspTXmyvpdPrS76ulcyXPv2/y8aTv5BKZ3j/L8OtSe7UCWQxfVQqJLGdDWdQ2Gare&#10;z3PfHgAAAAAAqOlA8VuChYyH7zILb4O5k6fBm7x0W+rlsXzJQ/jvyxPIYjyUz9iBveo0iH3V+3nu&#10;2wMAAAAAAJH6d2oBAAAAAAAAe2r8+CEAAAAAAAAQj04tAAAAAAAANA6dWgAAAAAAAGgcOrUAAAAA&#10;AADQOHRqAQAAAAAAoHHo1AIAAAAAAEDj0KkFAAAAAACAxqFTCwAAAAAAAI1DpxYAAAAAAAAah04t&#10;AAAAAAAANA6dWgAAAAAAAGgcOrUAAAAAAADQOHRqAQAAAAAAoHHo1AIAAAAAAEDj0KkFAAAAAACA&#10;xqFTCwAAAAAAAI1DpxYAAAAAAAAah04tAAAAAAAANA6dWgAAAAAAAGgcOrUAAAAAAADQOI3q1AqC&#10;IFzy8l0POD/mXOB8wHlTMb5YyKLEOA/PI/tvXCriDAAA4NQa0KkVyKLfkaurjjwPv+Tr60v66u9O&#10;fxw2JPV749gWn+96MYKxdK76srB/nt5Cxh11LAlLf0ET2Fcw1jFzJR3n4GiIQMWMjv/OUIZDvTyr&#10;mFaxUtPjPNt8qMBCpd1huaDKPft+XPlxLmVGsOir41Fxo+L8S67lutWy7ySIzgv3yiD8vI7Nm5sb&#10;uVH/veqouuHkyRdfJ4z3Kq392KCuUDzq98uNMwAAgBr63//+tz71kmy+7rVlLb35emVf2ViN1m1R&#10;70l7PTp403e9OKv1SH+X9NS31s9q3lP7pvavPTo8VuRn07PtFhwNoc8HFb+HJ0MY27U81rPMhwpt&#10;yjlZq2Iw1mrUrm25ltvKlvmxcR5DfX7U08dv0sgtzvQ22io9V+vVSi/b3+Fan5Rr3jPHo+u+ROG5&#10;5ZhOZy9n/U6cAQAA1E6N79QKZNy5l6mMZDXpysHvoK0X+VYteJGl/P4zLxm+6yVYDOV1af9dQ63u&#10;o+ijaT89HB5rhnN/BM3r+LoTUeeFfL/kTc36WvTvRQYT6R6eDPLyMRJ5Hea6SyEv8uEEVDn3oa7W&#10;tZ/f+PT/97uU3lzFhf27sfSdNjf38nM3l9V3XJzv049zdeVl8i3r1UhMKmVb9N/l9uNbJmoDrZZe&#10;zHeE1YmqT16Hp7+XtzuZh/VBmuD3R9qjN4d0ugB56nfiDAAAoJZq26kVjJ9VY7Mto4+X5M6a7pvY&#10;67YN3/XiLUT3B/SyrhIaKZCvL5devaY69+NztZDPaVtur+2f+1q3cic/ktDvUQDy4VRaL4Owg2M5&#10;+1K5sEddoL//jOSt8T1aqoy+eZVlby7fcT9ixNIdBdE/dfw7UOn1KQOJ62PddCRNP0vtHHbTlTdd&#10;uU3fEx6vX8hwdicDOouVPPU7cQYAAFBXNe3UUg1v/fNpL75x96clD0/bvVO+68XTv5j+jN7k0f59&#10;VvQv1L/23+fo3I8vl5S7EoNf+bH/LAX5cEK2g2P5Krs3dwQyfp7JU1rHfyNEd+X2ZD4pt3cu+FJB&#10;/Ji0ja48hr0NZXYOuzOdmfF39ARjVac9vak9hnv9TpwBAADUWT07tRafqgEp0kts3P1pPQzkMboL&#10;xXe9OIu+3P88ycc5/qId6F+odUqdqXM/vlyu5VbfuPGZ8Nv+v19Ztp/koYwwJx9OLrpbayf/F0OZ&#10;3WV1/DeAfXSskkcobx9T72q71idZbSTdrcVdWht56nfiDAAAoNZq2am1+Ay7ppJ/sNzW6m7GtvBd&#10;71Ag4/ef9EcYm2phxgUJuxp+3qXf75vFaVYmM2tkR8/EpJZOntmY9OxP44X6hvAP8z2dtBko1WfG&#10;eoapjpm1Uv2304/WT3HU8Vl6X3NMM2VmwjIzVenZNs0Mm/bNOOHsm3+z0QVqn/v6+PSxFj69lb0r&#10;cXofM/OWjvOp9AYlxHlV+RB9Rv93k4Zb7zmlq19cm3yzx6WWsZ7a3zX/9Pg8et82O1uW/Q4OU7Y9&#10;Nf65QxO7zuX9kVpd10fOMqh8D8/1POeBh9i7tRaf3KUVylO/NzTOAAAALkncbIRVL7vsbES5Z/Pz&#10;Xe9QOCvY1uxRZkapus4SNl/3nGdV0syMSuEx6dkhw9mV1GLfTbQa7c2gp7/DzMiUNtHWaq7X0+kX&#10;5U0025RZ4vdbf6Z98F60z+k8j0+vN++t23bf3NIz2s/tWTb/0uXgO8KZs6JZrEw8mRno1HfY9NBL&#10;5iHmZmLE7FO0ryYf3OMmr7LzwaS9+YyKMX18O2lrj3nzWsKsYZ5xrT60bu99wC0+jfCzaftVpGgm&#10;RJ0PKt7Ky/MK2dkxw/TeOa/MovPG7Sjzlp/xTH5m1xF/+Z792WNFZYs5NH2+lL/NJshVvzc0zgAA&#10;AC5JjWc/PJFgLM+zu9LHzjgdM6NSxMyupBb7d7xAxs+/8rgz41NLupOPcMD96X0/ceDaVvdFJh9/&#10;Mz/9G3/J7cda1BWCzEcjGcQ992Yf93jae6/7pr4nc5Bcn+PT1Ceu3+TDYay1yKJ/I693A/l+2f51&#10;XaeLmalq+fq8eydaqyuT72gWK5HfcV+Gtx8qLb7le72WlX0j8VFBb2q7KzPI8PL1Xm7Cu5eGIoNV&#10;ibMLlp0PLXn5tgOhv85E5iqmVNqqK1YVaz/y3nlXr622XosbV8w3rs2dHvt3O4Xxaf+dpfvYM58t&#10;69HPba0XGeiEmqq8L+Hxs+iuS/eln3KHphs9g5/W/nmXzlDl4ceHrFarcJn3VG7rY+2MVU5VQU/G&#10;oP7Te8y8C0rne6h9K2lPvxdh524tXabeZe9fHqfI96PlrN+bGmcAAAAXJe7OqaqXXfYOi61fUvfN&#10;9d0G7d3l//z//5/Xer2/WzQUc/fK/lfU+9dRv1+Aw2NKSattqXd32F+ys77KpKFOb/tCCnOHQcx3&#10;hnecuN3Zkuf4djmmZ9a+RHfHxN05mJhmJv6KuNswlr7TQO+TXY69a8BFuflg02vn++0x7qSh+dz+&#10;d/nHtdlGbP6NfI61Alt3axXNnNt5luPvTou2mZR/URmSHeOO53uaMFYquOPOQ1Tu6rqu6P07Rb4f&#10;J3/9TpwBAADUXw3v1DIDW6fpvnzL9/eHPMlSlss7GXx/y/T+//Vab7I9sJb+NVvOYZr7IgXyNVuK&#10;zIZ/4yJtL+/ml+wfl+mY2k9Oadt6+ZD5fKXyxr5QQ8HXTEXRndwm3fQS3R2znMlXbNLEjdHSklun&#10;ed/9LIbv8tOby3xk7hJavt64jVNWc+3b7XtebPlxd3twV9hy51atY+LaDr7/vn8nV0teXmoatP/s&#10;FJQHg4cfrzvRd17mWb6PHKQ+EHMDTS/xrrNogPzl7Kvk+LZjLmXOuHsa5u5BVd+VMDFA9fl+pNz1&#10;O3EGAADQBPV9/PDnN6ORaAfA3n+Mw3c9dXnavz/TweGP8k9+1bX/3WAik0nMoh/vUhcsxT7G1pLu&#10;zij+eiDvvnSedUdSPfzTiZLxCJGZqSrusbeqmYHQ32Ug35OudF8m8q0fR1S7Fz4+U/pg5XV0TFy3&#10;5EX3WC6ncn9VxuD+RbOPS85NB8fO4OFNlnr+dSV80i+xU7kYwfhZXpe9+j6u3roV3U++2/F7iY6o&#10;34kzAACAWqthp5bv3SrH3eWy6N/Lz+iDX0Frxc5K1/8SeZvI98eT85hF5bK/4C9/Ja2/qlXmbVc5&#10;6LG/7m2H1kY4vtcqHDsqfmZEpOpOwjHQdCfR9L7md7wthjJ7UmVbNxpbq/i7tarlVtabTuUS6fGZ&#10;XkVGqwljHFVt0bezze4tCeNb+dXvxBkAAEAT1PJOrbCR6PHLp+96qskbDsC6nD3HDG7bkXs9OKtM&#10;5T567ZLubAl+xTyIVTHVkO9cPcvn44d8T162BvJGLuriT8dvL3Y+ej3YejSA/HDvUbozV0Bct7p7&#10;d7xddWrYWaTvUJHN41PR42hnc7dWCtOpXNadknqSgZnczU/8SN0Fa7fbh0tsJ1S59TtxBgAAcFq1&#10;7NTybST6Ny6v5W0+l/lgIIOYJbybRV0KjqLX3i7oUQ77+IrTmFlF0R1aNzN5Wu2NeVYb0S/4P5Kd&#10;LG055ZM/ZvautH2wj8+oi7rCJ12ss6LiOrzjbS2rsJBYyutNvTq2gvG7/Ize/u7w2MyEWNzdWsE4&#10;Zkyy1GUsxz6xaX7ASL9T0ijn/Fv0n8O73y75abBT5PuG7lD+1mNk7i2TuMcL/et34gwAAKD+6jmm&#10;VvfNTKn/nnOqbN/1VDO41e1KN2ExHRh3chu91rqkn0zNoNhZA+EG4+KmNV8MX2XZfpKHGiezeeRk&#10;KbOU2wJNh1LKYPIVCMf+ytiHrunVujDHxHUgi72r89bLt+ip0rJiolLhY0t3B4NcF3231r/fqUyn&#10;eZaZ2GHrvbUe9KPI6R2xZZ1/wdiOT3fht86cIt/9+NfvxBkAAED91XSg+Ggg5lfJd93lux6S2buS&#10;0tJ00ZehPKhPFsE8KhLr36+6FK8Hl1mvwg6l3uNJx0ExnW8ud2Gd9o6y6h0T1//k8zPm3g3bqV4X&#10;unNYtu/SirQeRM+VUdTdWieZBc8ewzQlsEs5/1RMPM+e5CPp1hn1fvrTa7pDdCGLoCYdn0do3OyH&#10;PhobZwAAAJejpp1aSnci+saH6X0/3yMLvutdop2ZIoPEzhlzZ4dO0/1Hq9Q647503m/lrbCrFXMH&#10;jeyPjRYspP/5E95h4vx4qePx+enKm+7BWL7Kc1zPQDCW92lbRjHzx5tf9qsRdb6lXZQtdC9imVPF&#10;l5oP/o6K6+ln4hhkdy63bKiL0rSBrY+mvv9+2ju4S8uwM8AWeLdW9ewPGNP7+Iv7lPNvR56x1fRj&#10;0e8ig++EGfR0GaXejx2+zgonbbi/l/ubm2omZ7DHtyxnwKcL0Mw4AwAAuCj/+9//1qdekq3Wo157&#10;LdJe9+Yr+5q1Gq3bca+HfNeLN++J+q7eem7/ro/Vej7Sx2n3z/2QVDKY9dq93rqnlnZvpL4tWfR5&#10;s7TX7bb9u+2QLmGam/Vc0n17W231/T21rXZvro92rS4v7Ovt9Shlw3mPL/K3bbf0nIdxprajdib6&#10;+Gquthceq31hh4rNtj2G0d4GVn/Hlyc+M9n0N2m4TaWo2v/D14tTbj7Y9Gpvf2fKazEZsh1r7nEd&#10;tw31XTrf4zP9gClTzDb3w+BomzhK+m6d73/bLzTWKmbyb+8Y9PGrc+zg/DqwlQ46v1M//pemOkYO&#10;F/M9Wdv8S3e9Tbdzwd9u/VB4nJ0Jl/q9aXEGAABwSa50p5JqJJ3Uf//9Z/8VLwgWMnx+3/2l8+5J&#10;Bm/ps+L5rrdP37Ux/L2Vt9hBaE8hkHF/mDg+ye3jm7xkHmAgehDad5U4d08DeXvpZh+bSs/x8F1m&#10;YYLeydPgTR7UdpLXU9sYD+XzYEdv5TE1D/72TW9n8PG2GedEjzPyPFPb/phk3FmU8/jCY/s8TFOV&#10;llmD1es4+9qki93eg9re/mqx23hUcdUVlVAy3E8oh227i9JjKUtph3coRXmYHSvHKCsf9Peq2LJ/&#10;mff1nTBbr92qtH25ln9br8WeGz5xvRC5vv6n8v1TrWcy/m7wIW+p620JxtJ/nsnP3UC+Cx0F+rBs&#10;uH3bPlfiyw63MqOeAn3uvL/K1D6b3G73dsqMQyr/YsslLb5sMnWA/SPFo0rr1GS08a02I6+zW1kl&#10;3Y1zLB1fcTscnhMOZf0Fca3fGxVnAAAAF6QRnVoAAJwN/YjZ8LbgDk0AAADg8tR3TC0AAM5OIOPn&#10;mTxljcMEAAAAIBOdWgAAVMI8NisfDZwJEAAAAKghHj8EAAAAAABA43CnFgAAAAAAABqHTi0AAAAA&#10;AAA0Dp1aAAAAAAAAaBw6tQAAAAAAANA4dGoBAAAAAACgcejUAgAAAAAAQOPQqQUAAAAAAIDGoVML&#10;AAAAAAAAjUOnFgAAAAAAABqHTi0AAAAAAAA0Dp1aAAAAAAAAaBw6tQAAAAAAANA4dGoBAAAAAACg&#10;cejUAgAAAAAAQOPQqQUAAAAAAIDGoVMLAAAAAAAAjUOnFgAAAAAAABqnQZ1agQSBXuyfADxE5xEn&#10;EoBzo8q2xUIWpZVvlJ/4sxgvVEQAuATZ57t//RCuZ/+Ny+Zbr1S9Xh1d/e9//1vbf5/Mf//9Z/8V&#10;I1hI//lefqQnT0+PIr+fMpv+yN3oQyYvLfshR8FYOje/MlhPpGtfSqS2Ox6+y+z2Q77zbqd0at86&#10;at/sX/vuBiptunXb52YIxh25eV1Ke7SqYb4fIYrnnzu5u9Mv/MjPVMWKz3lUgbPNhxMhPau3UGn+&#10;flBIP8ng+8XWP4flOGW3n2DRl+d3VaDpdsLgTR5UGqamYt76vbblZ3xb4GnwLS9bjZz9WCTO8ghk&#10;3H9WeW//jCyXIlnlqW87stbtT5wS9UrZPM537/rBbOt1qr470u7J/ENdo540u6hXyudbr1S9XsPo&#10;Tq1TL4lWo3VbZN2br+wLkdV61Ja19Ob2bxd2HemtU9dazdejXlt39IWLugi0b9TTat4z+9oeqSPE&#10;0Wx61j3f85mve20V9weHZM6JWh7rWebDCZGep2HrMJ32SdXVaqTrm4x6CfFUfd3T9Xps+RbDq36v&#10;f/k575njSW0ThWWAYzrhjz2H2+323pKSlr7tyIa1P3Ei1CvlyX2++9YPer12eH27Wull+9xvr+tw&#10;6lOvlMinXtGqXq9hatyppU54nQFpBULq+3vsRV16Ia8LluifNgBq36jImQ5bdEF6zs79+Fzpiimx&#10;TgrjPO2cOB75gCrUNc7MxUVyGZ16fiJZVEerxHPLeb/6/dTlpxvTDki7+NBxWP/2TP2EF3a5TlDf&#10;dmQT25/+mtIuoF65LHnPd9/6Yd6L77gKt59RlleHeqUs+esVo+r1mqa2Y2ot+vcylZ4MEm+J68rb&#10;qC3L12cZZz4MuhD1ddJTZ2e6lrSizbVuJbyL9GwF8vX1z/77HJ378blayOe0LbfX9s99YZz/yG9p&#10;D1STD6hCfeOs9TJQNZnIcval9nJPMJb3n5G8ZT4Pj12qTr95lWVvLt+Tbvqjhhs+9fupy09Xpj0k&#10;0/eE9tBChrO7lPYU4pn8H+U6QX3bkbQ/64d65bLkPd896weVP58ykLjiuDuZh/kq00/17adGvVIO&#10;n3pFq3q95qlpp5bOAPWf3qN9Rjxe6+FJ2rKU2Vd6i3LRf5ef0Zs82r+hLIby+mv/fY7O/fhyWcpv&#10;Urss+FVVbonIB1Sh1nFmG4bLVxnutFIDGT/P5OnjxbFTBoZKt4750Ws+qaKRdsLyMwdzkbuU190g&#10;CwVj1QZ6ekttTyHG4lOm7Sd54AQtVlPaBdQrl8XrfM9fPwRfKqgek0rjrjyGvVp1+LGEeqUUvvVK&#10;1es1UD07tXQGqP/0Ek96q/UgT7pMj/ulIrLoy/3Pk3zQk/wn0Heu6RQ+U+d+fLlcy63+oeUz4Tef&#10;f7+yLKuwIx9QhQbEWfSr+s55qC6YZnfxv9Yihb7QXKr2wdxhwpejnbD8zC3pV3V+TfcTyDicfOBX&#10;vvTsUDW4wDwLTWkXUK9cGJ/z3bN+uH1MvYvuWn9pbVCvFMu3Xql6vYaKG+Oq6mWfeabYbaC89M/q&#10;gfr+3jOfdR3/wn+sqmrlHVvMjNWgsn4tKm16vZ5ZnNZfqTRsb9bPNcCcHgRxFI19Yr9nK28Oqc+M&#10;euFnevazTmOnHHV8lt7XHCPn6cH69f6F21Sx2O6NMgbs08evPhP9qfZZDxgZHmsJI/Ylj71gBrIs&#10;5THrqvIh+oz+7yYNt95zSle/uDb5Zo9LLaP5fD13zT891oLetyqfcXeNa+/4XKnP6nSwf22tF5+m&#10;5hzfpN/2+2pfo9d7aefTsXFWYT6Y8zAq83brJrgyZZZ7PZ7Evd4spPxUcRaeC6VneMwYKLp+ItDy&#10;s+NahWVLtKhyLE/bIE+c7fJdLz/39supymvqlTTUKwXxPN/LaF/v5mkK6pXm8a1Xql6voWrYqZWv&#10;0RoVKHEFR/je1ht0aml6MFJ90arSQqWN/ne42HcThYXndgNCf0dy2kdMAyQ6kfQMjVH+miV+v03F&#10;vP9etM/pPI9Prxc27tL2a1+0n9udbX/pcvAdukGlPm+O3cRhVHltFzqZh5ibrZDU8revJh/c4yav&#10;svPBpL35jIoxfXw7aWuPefNaQgPBM67Vhw4arG7xaYSfTduvwuSIa+/4NGkWfUa/vzkH1Pf9rZtw&#10;rGr/kr83Zb2Qb5wZ1eWDEjUu9H6qdC3v3DtjNlbC82wnXs3i9MNHyJQPbnlwfPn5F2fmvCpTdM6a&#10;XdP7Wf42z5KKr7n+oUJ3kOzHmfO5myfOtvmul0fO9kuksvLa7Av1SgbqlWJ4n+/H1w/7TPxkl9t/&#10;cUa90hi+cVb1eg1Vw04tW0CEHSDZzIkWU3Hpgn7vpHMtKIwqGhVF8NvPqLJ2k1SAmYI7M02jSlfl&#10;6XwU/TqmGgybf+8JGyMxjYHwe9zyL9/xGWGjxcaTS3qmbcPEWnyDJorDkS5kthJAdz6EhU3O/Xai&#10;Crao4tUdPfrcqKKnvtx8iI5J30FkXwpjRB/f1l1FNv4Od8M3rvX7CfHpeqwqr6Nzouxc8Iprj/jc&#10;bEOl6X7nwmbd2OM1+Rj7tTY/s3bbJ85CFeaDZtJWb8+tHMsjvAAMz23XReVxFQddoL8YU/sf3mlh&#10;LzbVEl3wuuVlznrz2PIzNf6LZvdVnw96uz7nRYpLiLN4WzGmFrdkzRlnG77ruUsrM005lVTumn2L&#10;XbWE8pp6JRv1ShlynO+Ftq/td7nEHfXKGfCpV7Sq12uGxndqhSeX+vxu5W8uSvczyxT8roW+2Y8y&#10;GxXF8NvPvI2KxO+36Z/1VSbttzofUkSNmIPPOjZENO/GiGt6Zu1L+H5CHCemme1MKauC2q54XY6x&#10;AOXmg02vne+3x7iThuZz+9/lH9dmG7H5N/I51io4xrXmG5825pO2YcqAuO9NSk+l7IuPqkXlQgn7&#10;GqWv++JWltZJdIxJMba5AM48sBznQ+QE5acvk06m8V/0bl5CnKVS5aN7h4VHnIV813N0TPul6vLa&#10;7ktSWkTxePh1Fe/nKUX5VcK+cr47nu9F1Q9h+6ueaWhigXqlFLnqlS1Vr1dzNZ398Eh6IFlhOtti&#10;BPI1W4rMhtLv9w+XdzO3x4/LNB3tJ6c8ab18yHy+kkomtvIUfM1kKXdymzRGYutFBqqGk+VM4ifn&#10;7MVMftKS2xLn8V4M3+WnN5f5qCeqMJPl6410+guVw83W3plP2QzcKXe3BzP/LHemqDkmru3goO99&#10;2R0etCUvL+dS6HjEp52G/i7hpOi+jcK4cyorztU/O5VW4hTZ/rqTtag6Pcfy3bDBhAP5DU/LXuLg&#10;tKnT3B+pSeWnOdeWsixhwOjzj7MM3Yl8jFQEHMw61xzHt18qRL2SjXqlPI7nezH1gx3Uu1fPgf6p&#10;V0rkW69UvV7N1bBTy16ULn8laZbUbYFp5W5VeHrGkh8ZMZ1tQf7Jr7r2vxtMZDKJWb6/wwLmu9DS&#10;pSXd7vb3BbLo96XzrBti9fBPJ0r7VkVrMjODScp0v5XR6deRdxnI96Qr3ZeJfK/m0tPl2fReblTF&#10;e3mOieuWvOgW/3Iq91cd6S8uuDGdh7042e1cvCS6wfojT3PTMIybIhsOUstdOx16oRfjDSw/7bm2&#10;2+GPokSdp03tSGlW+yUD9Qr1SsnSz/fi6odg/Cyvy57M6/qLPvVKqXzrlarXq7Madmodd7fKon8v&#10;P6OP8+rBvVimsuj0v0TeVEXx8RT+AnJ69o6BjI7XVpm3XeWw6N/Iva1wN1pdmXyvRHfUi6p4O0X/&#10;vHfuuhNZzfUvckuVfOdxxxtKpqdaf1J1U9feBVHCr+qNs+jL1dXV4dIZx5xPbm2DoqdDp/zEIdN5&#10;2syOlGa1X5CBeuVQrnrFRfL5Xlj9EIzl+VVktJqoreEy+dYrVa9XX7V8/NA0Sn/EpfMw/MVJXVqa&#10;juOFfE5VBs2epdPpHCz36j1Vwsh99NpF3qGSU/CrcuIEVAHfuXqWz8cPVVm8yM6NW3CnKncd973D&#10;Z8mUlrx8z8Oe+uXrcO9RujNXQFy3unu/yF11aEwigb6DWDaPzUW38fOruqq92+3D5YjraXMxXtAd&#10;JpSfAGqLeiVJ0fVKrMLqh0DGzzO5m5/ZI3VAxWrZqdV60HfkuDRKTSeWHqvpISwIruVtPpf5YCCD&#10;mCXsNVffPIpee+MWykz2dtNKb0/UHVo3M3lafcuklr1Z0R0DLh2vUYfraZjHc9P2wfTU687ez0tq&#10;BxUV1+EvcmtZhYWLakze0LGV5RJvXQ/G7/Izevv7BTYas6bAX9WDcczYcKnLWE7+5KzuGP7+Plwm&#10;8cMHhD94OQ1NUEy5S/l5qJFxVpJmlmXNab/kQb2iUK8YOesVV/sxVlT9sOg/h3fb1fWpwypQr/zx&#10;LcuqXq+O6jlQfOtBnlTbdZrVSrR3W7SfHmxB1VLXmF3pJiymIr+T2+i1Vh07TOrGjHGWNfBuMPa9&#10;rffQYvgqy01HZT1F403MUgZuMRVeymCsFTB3MqbvQ9fUuhfmmLgOZLFXm7ZevkVP35IVExctLK/b&#10;8lTnE7sM4WMFdweDmxf9q/q/36lMp3mWmdjhhRvD/OCVfoFQZLlL+XnoEuIsm36Er7llWVPaL06o&#10;V+wLBvVKGeLP9yLqh2Bsx+O68Fu0iDPNt16per36qmenltiBmDN+bQg7PyR5JiQUwf6qlzZDwqIv&#10;Q4k6Fo9l776L8+9X5Xc9RAPspXWKhBVe7/HvV7QTMI1Xl7sImvOLbDGOiet/8vkZc69I983eDYpY&#10;+vzN2Vm9GNZncghfup6S7V/TI/bHm6J+Vb+I2YMcfvAqstwtrvzUHeELWQTN7/C++FmqtOBLZiXM&#10;AFaVstovJymvqVd2Ua8UL+F8P7p+UG3M59mTfCTdoqXeTx8lh3rlrPjWK1WvV2M17dRS9EDMI5HX&#10;54Q7gMJnmdvlDap3qrGkqvTzu5W2QWLjxvzyo4ru+/1Hq9Q647503m/lrbCzIpr9cm/2qmAh/U/9&#10;e1yOsVIcj89PV950D8byVZ7jWg7BWN51fL4dRqf5BbQaUeM17SJwoXsRy5xCuNR88HdUXE8/E8dI&#10;SJp6fIcqv44buLQ8x8anjrXDYzIzNMXPSmvO+d0YNZNEfD7q+NV3FDgMxO8TZ2XnQ1hPJf3w0pKH&#10;8OqDMVDcRT943cc39lPK3R2O9XtR5Wc4mPD9vdzf3FQzqLw9vnMaALZyiReKqiwb/srA5Vkh33Zk&#10;6e1P//bLqcpr6pUt1CvF8zjfj6of1DnWeRcZfCc8EqmvedT7scN1WdQrDeRbr1S9XlP973//W596&#10;STPvtdfS7q3nK/vCerWej9Rr0l735vYlR/OeqPXUd9m/k6lthJ9Vy8626yZKC3tcOfZzZddr93rr&#10;nlravZH6tmTR583SXrfb9m+dPvYziVajtapiw/V6Dju5va22+v6e2lZbZbY62rWqQOzr7fUoZcN5&#10;jy/yt2239AzjU29H7Uz08dVcbS8xPldr1Za06+xtYPV3fC7p5Mymv0nDbTrOo7QtR7n5YNOrvf2d&#10;Ka/FZMh2rLnHddw21HfpfI/P9AOb8kVtcz8MyuAe18fEp3k/TEOVfiP1mdVKLfNReA6nxfRm//Tn&#10;dJxsyoq/bbb30nubb5yVmg+b9Er67q16ZnO8cGHyey/NdHqr2D2I2wM56/cCys+/fNbbdItNf2q/&#10;ts73KsqXs6PK8ii/dBtktyxzTdOccbbhu15++dsvRrXlNfXKDuqV4h1zvnvVD395qOP6cLH7khE8&#10;1CsN4xtnVa/XYFe6U0kd8En9999/9l/xgmAhw+d7mer7hdXZ3nsayNtLN753O4W++2L4eytviYMF&#10;BrIYD+Uz9kHdW3l8q8ssfIGM+8PE54lvH9/kJXNH9S9Wz/L+I3Lnmp4qH8bDd5mFPyHeydPgTR7U&#10;dpLXS0rPrLT82ze9ncHH22b8M/38+fNMbftjknFnUc7jC4/t8zBNVVpmDVav4/Nrky52ew9qe/ur&#10;xW7jUcVjV1RCyXA/oRy27S5Kj6UsRTXtwtdMHmbHyjHKygf9vSq27F/mff3L1dZrtyptX67l39Zr&#10;seeGT1wvRK6v/6l8/1TrmYy/G3zIW+p6W4Kx9J9n8nO3NxV00fLE9dHxuZD+1b3IfC2T6600vXuS&#10;gUPZudBjS8zUP3Y+r75nLPKQWT7ljLNIaflwWEbfvm2XWfFluFvZDS3QMfn+atoFimq07dQVh1SM&#10;eNfvUXx5lp/23FKbkdfZraySfp0/lo7nYcwBhmWh4zmBkG4vPs+mstzEV9uxjPeNs2Pi059z+2VP&#10;deU19cof6pWy+J/vWr76wVyL2j9SPKq8Tc026pXG8Y2zqtdrqkZ0ahmmYptKT9VtJT1yCADwtHXx&#10;QQENHFIXB53hbbkd2cBZoV4BUlGvAKH6jql1oCuTlR4DZyr3nfOdyhMAGsmOt/CTPU88cIECGT/P&#10;5ClrvC8Af6hXgBTUK0CkQZ1aSutFvlcrmd/N5P7mSjr9cTi1fhA4Dt4IACicfoSl/6xno9VjDz9L&#10;f7xQr5n3AOjHU4YiH2c4YxNQEuoVIA31CrCtQY8fAgAAAAAAAEaz7tQCAAAAAAAAFDq1AAAAAAAA&#10;0Dh0agEAAAAAAKBx6NQCAAAAAABA49CpBQAAAAAAgMahUwsAAAAAAACNQ6cWAAAAAAAAGodOLQAA&#10;AAAAADQOnVoAAAAAAABoHDq1AAAAAAAA0Dh0agEAAAAAAKBx6NQCAAAAAABA49CpBQAAAAAAgMah&#10;UwsAAAAAAACNQ6cWAAAAAAAAGodOLQAAAAAAADQOnVoAAAAAAABonAZ1agUSBHqxf1Yg3J79N3Ae&#10;ovOIyAZwqXzLQbue/QtIF8WZ/RPABVHn/mIhi8wCgHoF+fjFy/nHWf07tYKF9DtX0ukM5evrn3wN&#10;+9K56kh/7JEtwVit25eF/TNeION+R66uruTm5kZu1H+vOmqdWkXBQsadjkqT+KVfr51tlGBs8r7j&#10;E191ps4jHdf6PBoO9fLsfx5V4Gzz4URIz+otVJofls/jrfrnsByn7C6ZbzkYtkP05/7Jv3+qHaLb&#10;CLVoF8S3BcZ7jZz9WLzYOIvyP285mHc9Gy+dzrM8P6t25I1qR6o48yp+ndqtuBTUKxXwLSesYKGu&#10;U6PrVrmW61bLvrOHeuU8VFWv+PZP1DbOSvC///1vfeol0Wq0bouse/OVfSGyWo/aspbe3P7twq4j&#10;vXXyWvN1r90Ot7da6WW+HvXaah29Xns92t+NGljNe2b/2iN1hDiaTc92HTPbm45rFfcHh2TOiVoe&#10;61nmwwmRnqdh6zCd9knV1Wqk65i0egnF8CwHwzyMqf/Dc6oe7YJ5z8RYapso3N+4478AO225HOWg&#10;13oxcaa+pxd+R954cWm34uJQr5TDt5yI6PNcn6+x9cwe6pXmq7xe8eifaECcFanGnVqmEZCc2Vnv&#10;7wkzUGd+ciE/VwES93VOJ/bJ5EyHLfrEOGfnfnyudPwmhm5Y4JXb8CEfUIW6xpm5uEguo1PPTxTG&#10;rxxM7/AK2wa1+EHJtAPS2ig6Dn3aCc2nLwCif5rOALd08FtvNerFXyjk2rbl0G5tqqa0C6hXLoVv&#10;OWFF66hEz16LeqX5qq1X/PonmhJnxant44eL/r1MpSeDl4TbNqUrbyq3lq/PDrd0L0R9nfTU2Zko&#10;GMunDCRuc93JXO2JMv08o1vAg/BxzvN17sfnaiGf07bcXts/97Vu5U5+5Le021DJB1ShvnHWehmE&#10;9cdy9qX2co+qd95/RvLWtX+jJJ7lYPAls2Vbnh7i2yHdR5Wzy1cZnrxhYNpDMn1PaA8tZDi7S2lP&#10;nbOWbJ7+CfPZlc96C/mSx9h2pLQe5Ell0fLXtZxyaLc2VlPaBdQrl8O3nNDUuXrzKsveXL4nXfVN&#10;GahXzkCF9Ypv/0Rj4qw4Ne3U0g1Q9Z/eozqlkrUenqQtS5l9xZ5tG4v+u/yM3lRTI1nw9SvymLS1&#10;rui8l1Iv/iu2GMqrOuSzde7Hl8tSEtvRwa+K6hKRD6hCrePMNgwPGg+BjJ9n8vTxkt0IRgHyl4PB&#10;10ytdSe3SRnUfQwblNPP07cKzUXuUl5jWqjBWLWBnt5S21MowrU8PCSlcktu1RVMO7FndZdLu7Wx&#10;mtIuoF5BJpXeHXMTxnziVsJSryAP3/6JJsVZUerZqbX4VAWE7tPKOFWiX77ifqmILPpy//MkH1k9&#10;ybePqb9qXN+qDZ0LPWjcvU7hM3Xux5fLtejQTSy0/v3Ksv0kCR35xyEfUIUGxFn0q/rOeagumGZ3&#10;8b++oWh+5eC/36XuhVBrJzHfq7748FfSyiX9qn7Jv6ZXbetX+AOB/P6I3CVeYWxxbbc2UVPaBdQr&#10;cKE7PlU10ZtPnDt3qFeQi2f/RLPirBi17NRahLdppTwqsGF++ZLlTOJv1gpk/P4jI4dfLFpdh1tG&#10;z8FiLJ0b/auC8vMu/X7fLNnPcCqBamt1pKNnXNAzqeWZPUE1EMbjhe18tN/TSZsNSH1mrGcQ6aj9&#10;M5/t9KP1Uxx1fJbe1xzTQpiZTsyMFHqGo05/nJ4ugT7+v9lqArXPZqakMmYPacmD7vmd3sfMsKHP&#10;j6n0BiX8oldVPkSf0f/dpOHWe07p6hfXJt/scallrKduds0/PaOV3rfNzlbANa694zNQn9XpYP/a&#10;Wi8+Tc05vkm/7ffVvkav99POp2PjrLJ82G8YmrrpiedDKuJTDppOCFn+SvIDSLYNkkXFWXgu5Cn/&#10;PMT+qr745Nf0GgjGzzK7m0v2zRzu7dYiuLdfTlVeU68ko145LVN3iCp1s+7B+EO9gnz8+icKjLMm&#10;iRu4veplV77ZXqLBEuPGSAvf23rDDKjmN+DmMeuWK+9A8XqQupU5Hj2gofp3uNh3E61GezP66O9I&#10;TvvIaq7X02mnlnBAuih/zRK/3/ozh4MPRvuczvP49Hrz3rpt980tPaP93B4Y8i9dDr4jnBnFvBfF&#10;kolf9R02PfSSeYi52cEe1fK3r+kDCB6v7HwwaW8+o2JMH99O2tpj3ryWMMuHZ1yrD4UDgm5zi08j&#10;/GzafhUmR1x7x6dJs+gz+v3NOaC+72/dhGO1gyHHf2/KeiHfODOqywfFDgoa7ufFDq56SvnLQRMf&#10;5lxIkh2j23GW/l1FiM5Zsz/6+MrfZnOYGMh/7vmuZ4RlsD7v7d9pimy3psvZfolUVl6bfaFeyUC9&#10;UgLH893GWHi+7rSfzJJ0zpv4oF45H6epVyJJ8VRUnDVJDTu1TCa7jshvTrSYiksX9HsnnUsGx7P7&#10;dLCROvA7KcK0cD6epALMXBBkpmlU6ao8nY/UEu6qajBs/r0nrChiTrLwe9zyL9/xGWGjxcaTS3qm&#10;bSOtoIjicDTqqbj9+4Bu+IYVVBlxpitc/d1hPqiGj8rPUWziF6vcfIiOSU9za18KY0Qfn5n69u+1&#10;+MatX1zr9xPi0/VYVV5H50TZueAV1x7xudmGStP9xtxm3djjNfkY+7U2P7N22yfOQhXmg2bSVm/P&#10;rRzLI7wADM9t1yVhlrZzlrMcTGxfbDF5mhGjqfFfNHuMeqf1dn3OixTNjjOTNvkvIjzXU/G2mXY9&#10;I9ZCurzbKxui8rj48sLGSIz0mK62vKZeyWbyS2+PeqUYbuf7X2yq4+7p6xnb+amWqAM2LgaoVw5R&#10;r/jaypc9hcVZgzS+Uys6qXeDwlyU7mekyTyPQj/cRl0z3e+kyFNZ6xMj8ftt+md9VXTiuGwy8UR0&#10;bIhoeY5vl2N6Zu1L+H5CHCemme1MKauC2r6gcznGApSbDza9dr4/rvwwn9v/Lv+4NtuIzb+Rz7FW&#10;wTGuNd/4tDGftA1TBsR9b1J6KmVffFQtKhdK2Ncofd2X82nI5JKnHLTnQlp+mXQv/mLyGGafTOO/&#10;6DxudpzlKAd3eKynL2znc7Vs3a2uluRQMuXr/vulxNcx7Zeqy2u7L9QrKaL8KmFfm32++3I736O0&#10;SfpcdC1z8D71yoFmx1mF9cq+MJYS0qKhcXaMms5+eCQ9cJ8UNZ2tfWa6d6kDLwbyNVuKzIZbYxFs&#10;Le9mzqgfl2kh209OedJ6+ZD5fOUw9sTpZM4q0XqRgSqtksd7i3sGv9znmxfDd/npzWU+6olqAMny&#10;9SYc86Hcp/HLtzublB348O724Bn03anUj4lrO+j0e39vcMWWvLycywgDHvFppydOGgi5+zYK486p&#10;rDhX/+xUWolTZPvrTtai6vQcy/dF1mm5ysHum4z0h6b3f2P1bQvGEg6pUjPmXFvKsoQBo4kzR62W&#10;dLtdtbzI5Hst6gI3fHl6v19vWIW2W9Md336pEPVKNuqVE7BjFqm2UtJg6dFA/geTmVGvHCDOfGT0&#10;TzQ0zo5Rw04te1GaOrjZn8CUKlsVnp6xpLhBNvXgnq9L96laz88/0RMo3A0mMpnELN/fYQHzXWjp&#10;ohuD29+nB67uS+dZN8TqIXtWiWhGipRp5Cuj068j7zKQbxXH3ZeJfK/m0lO7t1SF3U1saXfujonr&#10;lrzoFv9yKvdXZQzuf6bsxclu5+IlsYP4zk3DMG6KbJTJpxxU5/q3+cz0/soMoh1OCGEG6O3/uw1n&#10;YJbeY70GzLXn2m6HP06p9fItc32FK1M5nISz2HZrlma1XzJQr1CvnFLqedSVx9jOYeoVHC+7f6Kh&#10;cXaEGnZqHXe3yqJ/Lz+jj2J6cIOxPL+KjFYTZng4CXMR0ul/ibypC5CPp/AXudNzmVVCl/9HBHKB&#10;Fv0bubcXchutrky+V5te/LJnTzk73Yms1BWKbkRO78/jjjeUTE+1/qTqpq69C6KEX9UvxqJvZ2vb&#10;WzrjxPPQvxzUn1nLajWXweOteen6Iez4nlz/ir7hk0Z+RTzyvU6S7ioqtN2aqVntF2SgXjlUSTnh&#10;dq1qOofjUK/URhPrFef+icuKs1o+fmgKgR9xuZs4/MVJNRNMnizkc6o7xZ/tdL+7y314m91U7qPX&#10;Uu9QCWT8PJO7+YXf4hj8qpw4AXXCdq6e5fPxQ12EvMjOjVtwpwprHfe92PmGbS+++tfydRj/SMS5&#10;KiCuW929Oz2uOjQmkUDfiSGbxxSi2/j5Vd1fu90+XJIuMgooB1st/SiZXVomHxfDV5WLyY+foHi5&#10;8r1u7J0Ou4pst+KyUK8kqUs5YTqHk+94pF6ph7rEi5v8/ROXEme17NRqPeg7clxuezaNAT1W00OY&#10;J9fyNp/LfDCQQcxihjRoyyh67S25d3LRfw5//Ui8q+9S2EZYpeMV6A6tm5k8rb5V+tfxZIt+oXHp&#10;eI06XE/DPJ6btg/29ujYRyLOWFFxHd7pEY2XohqTN3RsZbnEXx+D8bv8jN7+flGLxqwp8Ff1YBwz&#10;NlzqMpbGPjmrO5S/vw+XSfzjW6WUg3Y8ivZ2vl6Ak8ZZznyvHzu8xo7i2q1umtN+yYN6RaFeMSoq&#10;J8IbMJyGyslxHlGvOC6XW68U0j9xrnEWNxth1cuhuFnNYmTMirLPdZT/cFa0Jsx4EvKbPSFMC6dj&#10;zJjxzFqN0t8Pt+c4q1/iZx1nrNHcj2+fW3omzmqyxXwmJt7CGSni4zBPOrkIvy8r5u0MGWWEfLn5&#10;YGJz9zNxZUfKa15xrWe1ilnLpmPec7EaOcoJ7/g020jM7sTzN2W9c5ilKjyGmPS09VdR+23O9TxL&#10;nWYPKlfx5aAtP7K+82RynO85NTvOfNOlqPTMKCNjOMVuTke1X9KOoZTyOiPNqFd2Ua8UwPF8t2md&#10;ltTJ51Ec6hX35TLrFR1Px/dP1D3O/NV09sOWGYg549eGUm6dW/TlefYkH0ldoOr9y7r72/6qt3yV&#10;xDuaVZoM5aGgHm17912cf78qv+shcVaTLeGjsScegM88yuty90FzfpEtxjFx/U8+P2N+m4tmGkE8&#10;ff5u7qp1sxjWZ3IIX7qekrhfw1oPZpDOgn5VZ/agZEWXg3p8rtdlO8d4m4EZoDU49S0MxyPOjrD4&#10;lGm7mhkO05TVfjlJeU29sot6pTo2racpFUue84h6Jc9ygfVKQf0T+eOsOWraqaV0J7Iaibw+JwzU&#10;pjLvflpwpujH3t5FBt8JtxwGC+mr92OH5Wiin9+ttA0SGzfR4KbT+/1Hq9Q6475Ks1t5K6x0iWa/&#10;3JstRKf954/ajxyz8Tgen5+uvOkejOWrPMe1HMJbO1V8xrReoxk7qxA1XtMq3YXuRUyaErYIpeaD&#10;v6PievqZOPZO0tTjO1T5VdeBKI+NTx1rh8dkZmiKn93LnPO7MWomifh81PG7lNmXw0D8PnFWdj6E&#10;9VTSDy8teQivPhgDpWzFlYMmLk3bw71RHQ5Sf38v9zc31UzKYccMvNwZ4RL4jqVYxNiiYfuxuhkO&#10;0/m3X05VXlOvbKFeKZfz+R7dgHEf35mQeh5to15ptCrqlUL6J/zirFHiHgesekkz77XX0u6t/572&#10;Wa3n4e2c7Vy3cGvpt3Gb2wD197bbcYu55bGM2y79RWlhjyvHrm1uP+/11j21tHtZj2FF2/lLo/Df&#10;Om/sZxJFt0OHeZa9k9vbaqvv7+n0V5mtjtbmkX69vR6lbDjv8UX+tu2WnmF86u2onYk+vpqr7SXG&#10;Z3Tbp15nbwOrv+NzSSdnNv1NGm5TKar2//D14pSbDza9dh6HS3ktJkO2Y809ruO2ob5L53t8ph/4&#10;u9W6mluo3eP6mPg074dpqNJvpD6zWqllPgrP4bSY3uyf/pyOk01Z8bfNdsqjor5xVmo+bNIr6bv1&#10;+fe3/ULPeRw6thzU+anPjZ32iJudRytS4rgYu+2CKsqXZtg633LlYY71oraOLsd0m0CXf2qZj1SZ&#10;5BE3mtm2Wtf+XaT87Rej2vKaemUH9UrJ8pcTJk720trWF5nXjNQrDZc/Xow86/2d87ocPFzM96TG&#10;2hFx1iRXulNJJcZJ/ffff/Zf8YJgIcPne5nq+4VV7vWeBvL20s39a5e++2L4eytvMYO/mffsHyke&#10;3yY1mIkvkHF/KEm7e/v4Ji+ZO6l7bJ/l/UfkzjU9VT6Mh+8yC7uW7+Rp8CYPajvJ66ltjIfyebCj&#10;tyod02Y0/Ns3vZ3Bx9tmtoZg3JHnmdr2x8ThF/Ucxxce2+dhmqq0zBqsXsfn1yZd7PYe1Pb2V4vd&#10;xqOKx66ohJLhfkI5bNtdlB5LWYpq2oWvmTzMjpVjlJUP+ntVbNm/zPv6l6ut125V2r5cy7+t12LP&#10;DZ+4XohcX/9T+f6p1jMZfzf4kLfU9bYEY+k/z+TnbiDfR432mCFPXB8dnwvpX92LzNcyud5K07sn&#10;GaSe78ZCndvvM/WPnc+r7xmLPGSWTznjLFJaPhyW0beq7vgrs+LLcLeyG/7yloP6XP+STxWYP3t1&#10;US723FJVn7zObmWV9GvrsXQ8xzVkwrLQ8Zw4OyoPY9shWlpbxGc9vY6Kr1cdX5qKsfZx9Wxau7UI&#10;zu2XPdWV19Qrf6hXyuNbThiBbiO9v5rrVKXd7qXUF2pb1CsN5xsv+dfz758oKM4apBGdWoap2KbS&#10;U3Xb+T0HCgDNtnXxQQENHFIXB53hbbkd2cBZoV4BUlGvAKH6jql1oCuTlR4DZyr3nQZPRQ4A58iO&#10;D/CTPU88cIECGT/P5OnUo4QDTUK9AqSgXgEiDerUUlov8r1ayfxuJvc3V9Lpj2WxCCQIHAdvBAAU&#10;Tj/C0n/Ws9HqsYefpT9eqNfMewCC8NFo+bjAGZsAT9QrQBrqFWBbgx4/BAAAAAAAAIxm3akFAAAA&#10;AAAAKHRqAQAAAAAAoHHo1AIAAAAAAEDj0KkFAAAAAACAxqFTCwAAAAAAAI1DpxYAAAAAAAAah04t&#10;AAAAAAAANA6dWgAAAAAAAGgcOrUAAAAAAADQOHRqAQAAAAAAoHHo1AIAAAAAAEDj0KkFAAAAAACA&#10;xqFTCwAAAAAAAI1DpxYAAAAAAAAah04tAAAAAAAANA6dWgAAAAAAAGgcOrUAAAAAAADQOA3q1Aok&#10;CPRi/yxd1dsDqhDFNYENAEA23/ag73rxFuOF+kYAzaDO/cVCFrS3Ecu/fgjXs//Gn/p3agUL6Xeu&#10;pNMZytfXP/ka9qVz1ZH+2CcKxmrdvizsn7HC7XXU9p7l+flGbm6u5Eptz2dz5VnIONzH+KW/INR9&#10;BeOOym8Vb/XK8OOpuB73dXwMZTjUy7P/eVSBs82HEyE9q7dQaX5YPo+36p/DcpyyO6eoXDsmrl3a&#10;BXF81ytUfFtgvLdT+7FInDnybQ8e1Y4MbF29t6jy+12upWU/hctEvVKBI+uVYKGuU6PrVnXOXrdi&#10;ztrwM7v5dLj0T3TtSb1SKu/6wdQNui1/c6PWU/+9UjHiley1aL+U4H//+9/61Eui1WjdFln35iv7&#10;QmS1HrVlLb25/duFXUd66+S15uteW72/vbmVek3tg0h7PdrfjRpYzXtq39T+tUfqCHE0m57tOma2&#10;t5i4DplzopbHepb5cEKk52nYOkynfVJ1tRq11ftp9RIOqHp51NPpZtLWP65d2gVxfNcrx7xn0iG1&#10;TRSWAXH1AOL5tgePbEfaMqPdbu8t5B0s6pVyHFuv6PNc1wsO56ops9vrXq8Xv6hz/tTXddQrZTim&#10;XlHxolZcrfSyHat5+yfq1X4pUo07tUwmJxcqWe/vsRd1aZm4GvXiAyNqZOSLmorkTIct+sQ4Z+d+&#10;fK50xZRYJ4WxXW7BRj6gCnWNM3NxkVxGp56fiKEbdNE/j6ybHdoFsXzXK41tFKcEko7DerZh6sm3&#10;PXhsOzK8kLyAAqEp7QLqlUtxZL0SraMSPXst3UGRXnfUoxygXimab/0w78V3XIVxkpFHB2rXfilO&#10;bR8/XPTvZSo9Gbwk3WzdlbdRW5avzw637C1EfZ301NmZbCFf8iixm2s9yJOKtuXvP/vCOQjCxznP&#10;17kfn6uFfE7bcntt/9zXupU7+ZHf0u4aJh9QhfrGWetloGoyVX/MvtRe7gnG8v4zkreu/RsOWrJ5&#10;miMsv3y5tAvi+K5XJtMekul7QntoIcPZXUp7Crt824PHtiNNfT06+wKhKe0C6pXLcUy9ouqEm1dZ&#10;9ubyPelmPyK8+BQZTFSpnUSXA6qOeTx1BlKvFMuzflDn86cMYtfrTuZhOSDTT/XtLurYfilOTTu1&#10;zAmtzuiUk17HwJO0ZSmzr/Qr8kX/XX5GbyqU0lzLw0PS1lpyq0q4dmLPQAMthvL6a/99js79+HJZ&#10;SmI7OviVH/vPUpAPqEKt48w2DJevMtxpdQQyfp7J08cL4+ScgFu74JDvemUzF7lLed0NslAwVvv8&#10;9JbansI23/bgke1IdbE7bT/Jw7kXCE1pF1CvIJNK7465CWM+cSxhr98k9aNhu7wnJ+/TUqhXiuRX&#10;PwRfqhBKDIauPIYdVG43J9S1/VKUenZq6Ypd/Sezlzrq2Yz7pSKy6Mv9z5N8ZPYkb/XSHwjkV135&#10;392eSRWhB6m71yl8ps79+HK5llv9Q8tnQh/+v19ZltWIJh9QhQbEWfSr+s55qC6YZnfxv76hZM7t&#10;gj2+61Ui6Vd1fk3Pz7c9eEw7Ul0cv+ty7Fe+9CyHDhcojdSUdgH1Clzojs+lul6dp915tSe5kAgF&#10;XzPVLr9Vrfc6oF4pjmf9cPuYetfltb7Ic1Hr9ksxatmptQhv00p5ZGrD9GzKcibxN2vpRsKPjI78&#10;xSIYP6tKYp7es94Ui7F0bvSvCsrPu/T7fbNkP8OpBOqc6ISz8IQzqeWZdUE1EMab6ajt93TSZntQ&#10;nxmb2UH60UxAfYfprI86Pkvva47pJMxMJ2ZGCj2DRac/Tk8X1Vpd6M9Ef6p9NjNhlDF7SEsedM/v&#10;9D5mJhfTiO4NSvhFr6p8iD6j/7tJw633nNLVL65NvtnjUstYT93smn965hG9b5udrYBrXHvHp56+&#10;WqeD/Wtrvfg0Nef4Jv2231f7Gr3eTzufjo2zyvJhv2Fo6qYnng85Ad92wRHtCRVn4bmQp/zzEPur&#10;+uKTX9ML5NsezFwv+JKZujiW5VReX+/NjFiq3MzTFvHh3n45VXlNvZKMeuW0TBtaCr2rKpAvVRC0&#10;nx6y6xnqlbORVj+0ug6PtGY6ov3SJHEDt1e97Mo3Kn80WGLcGGnhe1tvmAHV8g2MpmcXdBv471Ty&#10;DhRvZk6IBiHU/w4X+26i1Whvxgb9HclpH1nN9Xo63dUSzuQR5a9Z4vdbf+Zw8EG3gRM9j0+vp/Pa&#10;7ptbekb7uR0ff+ly8B3hzCjmvSgOTfyq77DpoZfMQ8zNDvaolr99NfngHjd5lZ0PJu3NZ1SM6ePb&#10;SVt7zJvXEmYH8Yxr9aGwXNjmFp9G+Nm0/SpMjrj2jk+TZtFn9Pubc0B939+6Cceq9i/5e1PWC/nG&#10;mVFdPih2INBwPxlctSB56z8b01vBZmLAxHuaY9oTf3Hm9vljROesSRJdTpa/zUvh2x50Wk+Vv/O5&#10;WkZ25rMwXsxSTlmRs/0Sqay8NvtCvZKBeqUEjvWKjbGwXthpP5nF69oxzE+3uPmLM+qVJvOtVyIm&#10;DtLz45j2S5PUsFMruhh1m8rUnGgxFZcuGPZOulyZuD1dpvqeUW3nK83fqNfCtDhItCRJBZh+3SFN&#10;o0pX5el8pBZbKP79e09YUcQU6uH3uOVfvuMzwkaLjSeX9Ezbhom1+IopisORbrxuJYAu2MJ4y7nf&#10;TnSFq787zAfV8KkopsvNh+iY9DS39iXbINCN3k3a2vg73A3fuNbvJ8Sn67HqSizMi/KnbPaKa4/4&#10;3GxDpel+Bb1ZN/Z4TT7Gfq3Nz6zd9omzUIX5oJm01dtzK8fyCC8Aw3PbdUmYhadRctZ/Op720j6K&#10;99T88F0vkhr/RbPloj4f9HZ9zosUFxlnvu3Bo9qRplMnXFctBWejid+ELzWxnVTuVlteU69kM/ml&#10;t0e9Ugy3euUvNtVx9/T1jO38VMvm3M0ZA+F3uq5DvdJshfQzbOVLkmPbLw3S+E6t6KTeLXzMRel+&#10;Hjtnoi6Q9C9m23cZqaXgc7ggboXvvryNisTvt+mf9VUm7bc6H1JEFcXBZx0bIlqe49vlmJ5Z+xK+&#10;r/YhLo4T08x2ppRVQW13bLkcYwHKzQebXjvfH1d+mM/tf5d/XJttxObfyOdYq+AY15pvfNqYT9qG&#10;KQPivjcpPRXHc94/zioWlQsl7GuUvu6LW1labzni2sbvftKbdEtrF/iudzpm30zjv+g8vrg4820P&#10;FtWOVOVx4R0kx7Rfqi6v7b5Qr6SI8quEfb248z3kVq9EaZP0uU2nV44EqXPMmeOlXilEgfVDelo0&#10;r/1yjJrOfngkPXCfHDGdbasl3W5XLS8y+V6LKpjCl6f3/c04M5fDPN8ts+HWWARby7uZO+/HZdqF&#10;9pNTnrRePmQ+X9V6DLNwIEe5k8QxX1svMlC1YvJ4b3HP4Nsx4kqyGL7LT28u81FPdEQvX2/CMR/K&#10;fRq/fLuzhZiB8eXu9uC58d2pco+Jazv4/vt+edCSl5caB20uHvFpp8FOGgi5+zYK486prDhX/+xU&#10;WolTZPvrTtai6vQcy/dlDSbs2y44tj1xAuZcW8qyhAGjLy7OfNuDRbUjuxP50OsezHLn7/j2S4Wo&#10;V7JRr5yAGdhbt5WSBkuPBvJPncxsh5n5P3OStBOhXilQIfWDHdOtl5IfDWy/HKOGnVr2onT5K9uX&#10;oEkCU6psVXh6xpJiB0NrvXzLXJdMMpWkSeTO1z/5Vdf+d4OJTCYxy/d3WMB8F1q66JN9+/v0wNV9&#10;6Tzrhlg9/NOJkjE7iZmRYik7fSknodOvI+8ykO+JKkRfJvK9mktPt5On93JT5WDltXFMXLfkRbf4&#10;l1O5vypjcP8zZS9OdjsXL4kdxHduGoZxU2SjLL7tguLbE5Ww51rc9OA4jm978Jh2ZHRxXFTHTbPa&#10;LxmoV6hXTin1POrKoz5xXTuHw5n/ixx0vmDUK6XxqR/04PKvy57ME+8AaWj75Qg17NQ67m6VRf9e&#10;fkYfxfci82vQCZjOmE7/S+RtIt8fT2EenJ79hSaj47VV5m1XOSz6N3JvO7Q2Wl2ZfK8k/HEgdmZE&#10;pOpOZKVqIN2InN6fxx1vKNliKLMnVTd17V0QJfyqjni+7YKy2hNoNt/2oH870lwcF9Nx06z2CzJQ&#10;r5yI27Wq6Rx2E878n9HZjPOVq34IxvL8KjJaTRJnoLzE9kstHz80hcCPuORr+IuTCgPTcWxu3VzO&#10;nu10v7vLvZ55VaZyH72W5w4V20N9cYJflRMnoKdEvnqWz8cP+Z68yM6NW3C36IdxH387c0tevufm&#10;9ujXoTp7LkgBcd3q7t3xdtWhMYkE+hcz2TymEN3Gz6/qVfBtF5TYnkCz+bYHL7UdiZJQr9Sd6Rx2&#10;uePR1Dftp4eLuasGe5zrh0DGzzO5m6c9gnmZ7Zdadmq1HvQdOe6FgB6r6SHM2Gt5m89lPhjIIGYx&#10;j6y2ZRS99panP9w+Fnlp7ElW6R1qukPrZiZPq2+Z1LI3K/qFxqXjNepwPQ3zeG7aPtjbo3Pc8noW&#10;iorr8I636Hl41Zi8oWMryyXeuh6M3+Vn9Pb3i1o0Zk2Bv6oH45ix4VKXsVzGk7O+7YIy2xPNRZxp&#10;vu3B49qRxZSdzWm/5EG9olCvVCq8AcNpqByH8yj8obUtT+Zi9uIQZ5pb/bDoP4d3Z6aPO32h7Ze4&#10;2QirXg7ZWbaypgHImBVl3/yo0f5TZlI5qTyzP/0J08LpYDJmPLNWo/T3w+05zt6T+FnHGWs09+Pb&#10;55aeK4dZTcxnYuItnK0iPg7zpJOL8PuyYj51pr/jlJsPJjZ3PxNXdqS85hXXetaSmLVsOuY9F6uR&#10;o5zwjs+MMjLx/E1Z7xxmqQqPISY9bf1V1H6bcz3P0vDZg0I54jqBUxkZw3e9ahyfLkkuM872ZZR1&#10;iXzX0/VVcel4VPsl7RhKKa8z0ox6ZRf1SgFM7GSWnzat05I6+Tza5fq503JMFw/UK1pGWafoOGkX&#10;cG6b9K57vOVX09kP7UDMGb82LIavskyZeaJQegC/9uXMIPDH/qqXNvPOoi9DKeqWWXv3XZx/vyq/&#10;68FlVpPw0djeY+LzzlUwj/K63IXVnF9ki3FMXP+Tz8+Y3+a6b/bXD8TS5+/mrlo3i2F9Jofwpesp&#10;2f41PdJ6kKfw9CzmV3VmqaqzQBaLhSyC5v+0TJwpvu1B3/WCL5kVOONYWe2Xk5TX1Cu7qFeqY9N6&#10;mtLAdjuP7Gzcua8XqFfOSlb9oK5JnmdP8pF0i5Z6/9JHQahpp5aiB2Ieibw+j+Mr3XCsoHbqIGmF&#10;CRbhFP9nN4PAz+9W2gbx6axEg9dN7/cfrVLrjPvSeb+Vt8JKl2j2y73ZQnQefOqbc3PMxuN4fH66&#10;8qZ7MJav8hzXcgjG8q7jM6Z0imbsrELUeE2rdMPBKdOmhD1Wqfng76i4nn5KUoomTT2+Q5VfV1dX&#10;ctVJKN9O6Nj41LF2eExmhqb4MtSc87sxaiaJ+HzU8buU2ZfDQPw+cVZ2PoT1VNIPLy15CK8+GAPF&#10;26nGfMwpnKzj/l7ub26qmZTDpsvlzghXIt/2YNZ6iRemquwc/sog/VmTnPzbL6cqr6lXtlCvlMu5&#10;XoluwLiP70xIPY+26E7rsE8r3zlOvXJGMuuHsbomERl8J72v15f6zpxZlbjHAate0sx77bW0e+u/&#10;p31W63l4m2Y79Ra9OKm320W37LbV947m69VqFS7zUW/d3tl+nURpYY8rxz5ubj/v9dY9tbR7WY9h&#10;RdvRS1ulif1bp439TKIobcM8y97J7W3ptO+pbenbLdXRhrdmmtfba5VNifIeX+Rv227pGcan3o6O&#10;Gfvaaq62lxif9rG3cJ29Daz+js8lnZzZ9DdpuE2lqNr/w9eLU24+2PTaeRwu5bWYDNmONfe4jtuG&#10;+i6d7/GZfuDvVutqbqF2j+tj4tO8H6ahSr+R+kxYjs5H4TmcFtOb/dOf03GyKSv+ttlOeVTUN85K&#10;zYdNeiV9tz7//rZf6Dl/EbbS74g6OrVdkCLPen/5rPfVLTb97bYLqihfzo5ve9B3Pfvoul7053bL&#10;zvLyMH/7xai2vKZe2UG9UrL89YqJk7201vmk2lIuj+pF6+eNFeqVhvHuZ/g753U5eLiYGMjzWKiJ&#10;Hbf2S5Nc6U4llRgn9d9//9l/xQuChQyf72Wq7xdWudd7GsjbSze+tzKFvvti+Hsrb5O4ns5AFuNn&#10;eX9dirktWVV/7Tt5GrzJS+0GKw9k3B/Kr/1r3+2jyz7rX6zU8f6I3Lmmp8qH8fBdZuFPGCZtHtR2&#10;ktfTaTqUz4MdvZXHt7QZDf/2TW9n8PGmPms+HIw78jxT2/6YZNxZlPP4wmP7PExTlZZZg9Xr+Pza&#10;pIvd3oPa3v5qsdt4VPHYFZVQMtxPKIdtu4vSQ8e3iu3wtSriu6x80N+rYsv+Zd7Xv1xtvXar0vbl&#10;Wv5tvRZ7bvjE9ULk+vqfyvdPtZ7J+LvBh7ylrrclGEv/eSY/dwP5LvQX+D154vro+FxI/+peZL6W&#10;yfVWmt49ySD1fDcW6tx+n6l/7Hxefc9Y5CGzfMoZZ5HS8uGwjL592y6z4stwt7L70qm8jq1XtKy6&#10;5VB6uyBZrvXsuaV2T15nt7JK+rX1WDqehzEJE5aFjucEFB1jqjzJ3R70Xc/E0/NsKkuzolqvna9O&#10;8eTcftlTXXlNvfKHeqU8x9UrgW4jvb+a61Sl3e7tXLuk0XcPvssgfKwsVy5RrzSMX/1g2hr2jxSP&#10;qixwPc1ztV8apBGdWoap2KbSU3VbBY8cAgBy2Lr4oIAGDqmLg87wttyObOCsUK8AqahXgFB9x9Q6&#10;0JXJSo+BM5X7zuVMGQsAjWDHW/jJniceuECBjJ9n8pR7lHDgglGvACmoV4BIgzq1lNaLfK9WMr+b&#10;yf3NlXT6Y1ksAgkCx8EbAQCF04+w9J/1bLR67OFn6Y8X6jXzHgD9GNNQ5IMZJwFX1CtAGuoVYFuD&#10;Hj8EAAAAAAAAjGbdqQUAAAAAAAAodGoBAAAAAACgcejUAgAAAAAAQOPQqQUAAAAAAIDGoVMLAAAA&#10;AAAAjUOnFgAAAAAAABqHTi0AAAAAAAA0Dp1aAAAAAAAAaBw6tQAAAAAAANA4dGoBAAAAAACgcejU&#10;AgAAAAAAQOPQqQUAAAAAAIDGoVMLAAAAAAAAjUOnFgAAAAAAABqHTi0AAAAAAAA0Dp1aAAAAAAAA&#10;aBw6tQAAAAAAANA4DerUCiQI9GL/BOAhOo84kQA0X1ie2X8DdVNMfKrvWCxkQb0NVML3vC2yPlqM&#10;F9RtKNH51StX//vf/9b23yfz33//2X/FCBbSf76XH+nJ09OjyO+nzKY/cjf6kMlLy37IUTCWzs2v&#10;DNYT6dqXnPiuV5qFjDvvMrN/7bsbqLTp5kwbhIJxR25el9IereQ7b3zVmTqPxkMVMz93cnenX/iR&#10;n6mKFZ/zqAJnmw8nQnpWb6HS/P2gkH6SwfeLrUcOy3HKbleBjPvP8jpd2r+Vdk/mH6qOTkq+RV86&#10;7z/2jyR38qS+Y+cU8V2vEvFtgafBt7xsNVb2Y5E4c3BUvnvEZ4xA7cPzu6qodft38CYPamVy7bJR&#10;r5TJ97w95nw36872i5ql+q6TtdeoV0pTdHvCo3/inOuVendqhZn1Knfz1d6JogqBzo283s1lPXHO&#10;RrPOUhU0uTqnfNerhg7Om3sVnO2RrFSlRnFyJJWeVyo9z+vifyH9zqc8HlSwJrZnTzU81rPMhxMi&#10;PU/D1mG6qdubr1U9Zl7eZjoc72pZv9STLs/eRVQD+u1a//1Pvobv9oKira4DVMM7JsQX/Su5n7al&#10;1wt79Q/9/MhUXRzu16O+61XJ7KP6Ry+lTRSWASLz1X49gDj++e4Xnzvsj7lTddGRtyMMF4B6pQS+&#10;5+2R57vNS2m37QuRO/WVpz33qVeKV2x7Imf/xCXUK7pT69RLvPm6J7JWF2H2731Z7++Z93TnnVp6&#10;as0cfNerTM502LJa5V+nSc79+FzNe7JWDZ94q9FaFa+lxjb5gCrUNc5Wo3ZYhySV0annJw7Me+11&#10;XFLqdAzr6tjEVPVkO72cC9c/WNd3vaqZdkDafug49GknXCb/fPeLzy1hnazKC/W5c86tprQLqFcu&#10;g+95e+z5nlSO1AP1SrEKbk/k6Z+4kHqltmNqLfqmN3GQ2MXdlbdRW5avzzLOfBx0IerrpKfOznx8&#10;12uCQL6+/tl/n6NzPz5XC/mctuU2/AUpRutW7uRHfkt7pJp8QBXqG2etl4GqyUSWsy+1l3uCsbz/&#10;jOSNn9LdqPT6lEHsL9/dyTxMZ5l+qlJvz+JTZJD2S6YuJ1Vd/7j3Cd/1KmfaQzJ9T2gPLWQ4u0tp&#10;T2GHb777xueGanPqO3B6c/medM/4zvumtAuoVy6C73lbwPmu2+ej2mYU9UqhCm1P5OmfuJR6pbYD&#10;xZuMVTmbkvmqUH94krYsZfaVfkW+6L/Lz+hNHu3frnzXa4TFUF5/7b/P0bkfXy5L+U1qlwW/kvV0&#10;91HIB1Sh1nFmG4bLVxnutG4DGT/P5OmDx8ZdBV8qkxMbfF15DBt4MZ3012+xj+hshOVg7/Crfdc7&#10;AXORu5TX3SALBWPVlnl6S21PYYtnvnvHZ0g/SmIfDUnd+BloSruAeuUi+J63x53vyuJTpu0neahx&#10;RlGvFKjA9oR7/8QF1StKPTu19Imu/pPZW9l6kCddpsf9UhFZ9OX+50k+8vYk+67XBPq52vBB6TN1&#10;7seXy7Xc6h9aPhN+K/r3K8uyKlXyAVVoQJxFv6rvnIfqgml2F/8rLxLcPqbefXCtC7s4rfREDr5m&#10;qhy8VaXlHt/1TiLpV3V+Tc/NN99941PTHShL1e6dp/2Sfwaa0i6gXrkcvuftMee77mwIB+v+lS89&#10;y2HiReypUa8Upqj2RJ7+iUupV6xadmotwtu0Uh6Z2mjJrR5rbTmT+Ju1dKHxI6Pcv1j4rtcACz0o&#10;oe61VX7epd/vmyX7GU4lUOdSRzpXV3Kllk6nLwvXglg1EMab6Wnt93Q6KY+Oqs+M++Fn+vaznb7D&#10;9LZHHZ+l99X5wPTHzX7qNLm60vs5Tk8XVXst9GeiP9U+9/Xx6WPNsV03LXnQPb/Te+kcpIGpVHuD&#10;EuK8qnyIPqP/u0nDrfec0tUvrk2+2eNSy1hPjeuaf4FKH71vm52tgGtce8ennh5Yp4P9a2u9+DQ1&#10;5/gm/bbfV/savd5PO5+OjbPK8mG/YWjqmKfaPnZQT61uGbfOB/I1W0r76SF3O8F5PRVn4bmQp/zz&#10;EPur+uKTX9MLlZzv/vEZXeBWf9efe/vlVOU19Uoy6pUi+J63R9VHwZeoYkRdv07l9fVebm7U+afi&#10;Oc+1B/XKOXFtT+TpnzhdvXIycQO3V73sWq1VGe028JkSDZYYN65a+N7WG2bgvuzv9V3vNMxAfu4D&#10;9a3CgS+jwej0v8PFvptoNTID3G0+qL8jOe0jq7leT6efWtojvXWbv2aJ32/9mcPBB90G0PM8Pr3e&#10;vLdu231zS89oP7cH3vtLl4PvWOlBAs17UTyZ+FXfYdNDL5mHmJsd7FEtf/tq8sE9bvIqOx9M2pvP&#10;qBjTx7eTtvaYN6/FD+bpG9fqQ+GAi9vc4tMIP5u2X4XJEdfe8WnSLPqMfn9zDqjv+1s34VjtYJfx&#10;35uyXsg3zozq8kGxA3WG+6nStbxz73KZ/DSx6yzMF4/8z7HeX5zl3DcP0Tlr9kuXk+Vv86L4xouS&#10;GJ+2DAzrj51y2CzlDO6bs/0Sqay8NvtCvZKBeqV0Jj/zl6Op66nzfD5Xy6h3eL475uFfnFGvNJ5j&#10;vRLmw1ahlhpjJ6lXTquGnVrRxajuAMlmTrSYiksHyN5J51Qw+a53Mia98lZk4TEdJFqSpAJMv+6Y&#10;pjZP5yO12ELx7997whMx5uQOv8ctH/IdnxE2Wmw8uaRn2jZMzMQXUFE8jXRltpUAuvMhLGxy7rcT&#10;XaDp7w7zQTV8VH6OYhO/WOXmQ3RM7b/z31YMutG7SVsbf4e74RvX+v2E+HQ9VpXX0TlRdi54xbVH&#10;fG62odJ0v7LcrBt7vCYfY7/W5mfWbvvEWajCfNBM2urtuZVjeYQXgOG57bqoPK7ioCtjy4OccRDG&#10;rUf+51ovNf6LtpUOers+50WKS48z33hJi8+/slOlV0+3i2wnilqijpyiYyetzDTlVFK5W215Tb2S&#10;jXqlTH71Sv71ts51tTitRr1yNpzqFV1u7Z3j5tyPP+9PUa+cWuM7taKTevdizVyU7p9zaZlv+K53&#10;Sia9yuzU0idG4vfb9M/6KpOGW50PKaIT8eCzjg0RLc/x7XJMz6x9Cd9X+xAXx4lpZjtTyipktju2&#10;XI6xAOXmg02vne+PKz/M5/a/yz+uzTZi82/kc6xVcIxrzTc+bcwnbcOUAXHfm5SeiuM57x9nFYvK&#10;hRL2NUpf98WtLG2MMG7zH5Nv7NQ55kwsmMZ/0Xl86XHmne8p8RmlaVLZubk4KSohj2m/VF1e232h&#10;XkkR5VcJ+xqlr/tyXue7SgC/YzpiveRz77RMLFCvlCG7rDHt7/2PmHSL75+I0rSyeqUGajr74ZH0&#10;wGjiMZ2t73pnzTznK7Ph1lgEW8u7mTvvJ3F6jy3tJ6e0bb18yHy+Sp8l4sTCAf3kTm6THmpuvchA&#10;taiSx3uLe8bZjhFXksXwXX56c5mPeqIqTVm+3oRjPpT7NH752juD75mB8eXu9uB58+XOFJDHxLUd&#10;fP+9vxl3ymjJy8u5FB4e8dm6VWeETvr4k6L7NgrjzqmsOFf/7FRaiVNk++tO1qLq9BzL9xkNJmzH&#10;jujlHSA5zxTa23zXq4Y515ayLGHA6MuOM998T4vPQH7D6qaXOOhyNCB46qRIORzffqkQ9Uo26pWS&#10;+NYrvusp3Yl8jFREH8xqeXrUK2VxqFdy909UX6/UQQ07texF6fJXti9BkwQm17YqPD1jic8g777r&#10;nbt/8quu/e8GE5lMYpbv77CA+S60dGlJt7v9fXrg6r50nnVDrB7+6UTJmKXCzHyylJ2+lJPQ6deR&#10;dxnI96Qr3ZeJfK/m0tP15vRebqocrLw2jonrlrzoFv9yKvdXZQzuf6bsxclu5+Il0Q3dH3mam4Zh&#10;3BTZ8BOMn+V16TFldTjTsscgqr7rVcWea7sd/jiaZ747xWdqe6IrjwV2MjWr/ZKBeoV6pSS+9Yp3&#10;fWRFnQ2166ilXilHZr1yRP9EhfVKHdSwU+u4u1UW/Xv5GX3k7sH1XQ9lMp0xnf6XyNtEvj+ewl/k&#10;Ts/2gGd0vLbKvO0qh0X/Ru5th9ZGqyuT75XoH4TiZ0ZEqu5EVnN9x9tSJd953PGGkump1p9UHdO1&#10;d0GU8Kt64yz6dta1vaUzdj+fgrE8v4qMVpPcMzGFMy27TKG9x3c9NJtXvmfGp1ub13QyFaFZ7Rdk&#10;oF45dMp65Yj66I/pbLjcjtrLklWv+PVPVF2v1EMtHz80ifwjLp3U4S9O6tLSdBybW/iWs2c73e/u&#10;cq/eUyW+3Eevbe5Q8V3vAgS/KidOQFUMnatn+Xz8kO/Ji+zcuAV3qnLX8Rt/W2tLXr7n4S9Cy9eh&#10;OgsuSAFx3eru3fF21aExiQT6lzbZ3AYe3cbPr+qq9m63Dxfn6+lAxs8zuZv7PIpg6v3sKbT3+a6H&#10;ZvPJ92Pic5fpZGrAnVOoEPVKktPUK8Wd77gUWfVKuf0T51av1LJTq/Wg78hxSWST2XqspocwGq7l&#10;bT6X+WAgg5glvCtFffMoeu0t6hf1Xe8C2NtNK70NVndo3czkafUtk1r2ZkU94C4dr1GH62mYx3PT&#10;9sHefqoKxc9LagcVFdfhHW9rWYWFhGpM3tCxleUSb10Pxu/yM3r7++U2GrOmwF/Vg3HM2HCpy1hO&#10;/uSs7hj+/j5cJm632S/6z+FdCl5PeYQd2215Mo0Hd77rnYlGxlkRPPLdNT7DH3Kdhtwooj3RnPZL&#10;HtQrCvWKcaJ65aj6KMYlxTT1SlJk+vdPVFuv1ETcbIRVL4fiZjWLkTEryr60WQLS+K5XjRyzmm0J&#10;j8lpppSMGc+s1Sj9/XB7jrN5JH7WccYazf349rmlp8usEeYzMXETzoqSMltFgbOehN+XFbvh/iTM&#10;EnSkcvPBxObuZ+LKjpTXvOJ6tZ7PY9ay6Zj3XKxGjnLCOz5TZpvSEs/flPXOYZaq8Bhi0tPWX0Xt&#10;tznX8yzNnj1Il696in9fieVzBt/1qpXjfM/p0uIskjffc8WnLQvSPl5k3JnvSo+P5O1VXV5Tr8QK&#10;jyEmf2wsUa/4yXXebvFdL55un9YxHalXinZsuW7SLWF9WxakheWx26+bms5+aAdizvi1YTF8laUk&#10;j+yPIthf9dJm4lj0ZShFPYph776L8+9X5Xc9uMwaET4a23s84rn645lHeV3uwjqjnnonx8T1P/n8&#10;jPnto/tmfzVBLH3+bu6qdbMY1mdyCF+6npLtX9MjrQd5Ck/PYn5Vv6jZg9S5+Tx7ko+kn8TV++l3&#10;4dvZT3OXz/7rLRYLWQTN/2n5MmepypnveePTlgXTlIq6yPZEWe2Xk5TX1Cu7qFf8+dYrvuslCb5k&#10;5jTDIPVKs/m2JxxVXK/UQU07tRQ9EPNI5PU5YWA/VUjcT9tHDsZ34X5+t9I2iE9nJZoyeXq//2iV&#10;Wmfcl877rbwVVrpEs1/uzcYQLKT/qW/SzPHsr+Px+enKm+7BWL7Kc1zLIRjLu47PmPlXoxk7qxA1&#10;XtMKtXCQQp+ph12Vmg/+jorr6ackpWjS1OM7VPmVe+DSihwbnzrWDo/JzNAUP3uLOed3Y9RMEvH5&#10;qON3KbMvh4H4feKs7HwI66mkH15a8hBefTAGSi768fR3kcF3wqMkuq5Q76fOUKcvGsK2XM7Wg+d6&#10;4WQd9/dyf3NTzaQcdsxABhouSJ5894rP6Ifc+/iL35T2hB//9supymvqlS3UK8XzrVe810uKDBXT&#10;w18ZODzDSL3ScL7tEGdV1ys1EPc4YNVLmnmvvZZ2b/33tM9qPQ9vl2un3lIXJ/U2vRS+65UvSgu7&#10;fzluxTS3HMq63eute2pp97Iew4q2o5f2ut22f+u8sZ9JFN0OHeZZ9k5ub6utvr+ntqVv61VHG976&#10;al5vr0cpG857fJG/bbulZxifejtqZ6KPr+Zqe4nxaR97C9fZ28Dq7/hc0smZTX+ThttUiqr9P3y9&#10;OOXmg02vncfhUl6LyZDtWHOP67htqO/S+R6f6Qf+brWu5hZq97g+Jj7N+2EaqvQbqc+sVmqZj8Jz&#10;OC2mN/unP6fjZFNW/G2znfKoqG+clZoPm/RK+m59/v1tv9Bz/mz9pamOs8PFpGfW4xEmXvLnue96&#10;f/mslpQ4LsZuu6DwuL5A7vl+XHxG29kpC3Q5otYr55EfEyfu7RcjKm+rKa/Nd+r0o15RqFdK8Jem&#10;h+esXkx6Hp6DnuvZoSrC9w5i2r3Mpl5ptqi8PyYtTQykX4dH26mqXjmlK92ppIL0pP777z/7r3hB&#10;sJDh871Ml+oPVUr0ngby9tKN7xVPoe++GP7eypvjYIER3/XKE8i4P5Rf+9e+28c3eckcYF3/YvUs&#10;7z8id67pqfJhPHyXWXgjx508Dd7kQW0neT21jfFQPg929FYe39JmNPzbN72dwceb+qz5cDDuyPNM&#10;bftjknFnUc7jC4/t8zBNVVpmDVav4/Nrky52ew9qe/urxW7jUcVVV1RCyXA/oRy27S5Kj6UsRTXt&#10;wtdMHmbHyjHKygf9vSq27F/mff3L1dZrtyptX67l39ZrseeGT1wvRK6v/6l8/1TrmYy/G3zIW+p6&#10;W4Kx9J9n8nM3kG+HX+S85Ynro+NzIf2re5H5WibXW2l69ySD1PPdWKhz+32m/rHzefU9Y5GHzPIp&#10;Z5xFSsuHwzL69m27zIovw93K7stl6mL7R4pHldZpyajv1niXQfi4SJ7U9l0vOrdU1Sevs1tZJf2q&#10;fywdz3EJFJaFOfcZG675XkR8BrqsfX817V1FXfTutIGK5tx+2VNdeU298od6pQy+5+0x57te93k2&#10;leXmPG/na0Nq1CuN5t2e2GJiMLt/oup65VQa0allmIptKj1Vt/HIIQDUy9bFBwU0cEhdHHSGt+V2&#10;ZANnhXoFSEW9AoTqO6bWga5MVnoMnKncd85kKk8AOBd2vIWf7HnigQsUyPh5Jk/nNH4FUDbqFSAF&#10;9QoQaVCnltJ6ke/VSuZ3M7m/uZJOfyyLRSBB4Dh4IwCgcPoRlv6zno1Wjz38LP3xQr1m3gNgHpeW&#10;j3OYsQmoBvUKkIZ6BdjWoMcPAQAAAAAAAKNZd2oBAAAAAAAACp1aAAAAAAAAaBw6tQAAAAAAANA4&#10;dGoBAAAAAACgcejUAgAAAAAAQOPQqQUAAAAAAIDGoVMLAAAAAAAAjUOnFgAAAAAAABqHTi0AAAAA&#10;AAA0Dp1aAAAAAAAAaBw6tQAAAAAAANA4dGoBAAAAAACgcejUAgAAAAAAQOPQqQUAAAAAAIDGoVML&#10;AAAAAAAAjUOnFgAAAAAAABqHTi0AAAAAAAA0ToM6tQIJAr3YP09kMV6oPQGaKjqPiGIA5ym7ni6q&#10;PaG+Y7GQBeUpEvjFWVHxCaAo+a//jqsfuN48d0WV88RZ5Op///vf2v77ZP777z/7rxjBQvrP9/Ij&#10;PXl6ehT5/ZTZ9EfuRh8yeWnZDzkKxtK5+ZXBeiJd+1K8QMb9Z5n92D8jy6XIaCXfebdbuIWMO+8y&#10;s3/tuxuotOmeeh+bKRh35OZ1Ke1a5HOB1Hk0HqqY+bmTuzv9wo/8TFWs+JxHFTjbfDgR0rN6C5Xm&#10;7weF9JMMvl9s/XNYjlN25+FRT4ftiXdV+mnL8KMibfXxb8lzWgSLvjy/qwJUt0sGb/Kg8uw0uRbf&#10;FngaqOPZauTsxyJxdgSndmQgCxWb96q+HQ1Uu/VT5ZGub+cZ6V5QfOJ8Ua+U7fjrv3z1Qx2vN6lX&#10;SnWSdkjd+zUKoju1Tr0kWo3WbZF1b76yL0RW61Fb1tKb279d2HWkt85cy2633W7vLWrd/V05sdW8&#10;pzsl1+pqVR0hjmbTU1382xfOwXzdi41dc07U8ljPMh9OiPQ8DVuX6LRPqq5Wo7Z636Fewq7c9XRM&#10;ObhSr4X50147nRr687odUbO2wLxnYiy1TRSWAfXa7+Zxa0eG+bHfJtu0Z+3fBwqIT1wG6pXyHHP9&#10;51M/HLO9klGvlKGAcv7M4qxINe7UMpmcfBGW9f4ee1HnUsiHJ3LaSVwrOdNhy2p1RpEc49yPz5WO&#10;58RwDgu67HPiGOQDqlDXODMXF8lldOr5iUR56+nVqBffYIwae1l1aPQ5tc36RZptFKekh45Dn3YC&#10;tri0I8PPxF+cmIvE+HWPjs+GaUq7gHrlsuStVzY86wfv7VWCeqVop2qH1DvOilPbMbUW/XuZSk8G&#10;ibfEdeVt1Jbl67OMMx8GXYj6OumpszPbQj6nbRm9Jd9Yfh4C+fr6Z/99js79+FyZeL69tn/ua93K&#10;nfzIb2kPVJMPqEJ946z1MlA1mchy9qX2ck8wlvefkZx9dVO4vPX0Qr7kMf7W/taDPKlW4vI3LX5U&#10;G+LmVZa9uXxPuid61DCNaQ/J9D2hPbSQ4ewupT2FbC7tyEDG+nGQ9pM8xCR1920kbdWyfT/IpGPj&#10;s2ma0i6gXrksvtd/vvVD3a83qVeKdap2yKX0a9R2oHidAeo/vceUMQt0DDypBsJSZl+xZ9vGov8u&#10;P6M3FUoOFp8yTWiQnJXFUF5/7b/P0bkfXy5LSSwng1/7XHdJyAdUodZxZhuGy1cZLuxLIXUB/DyT&#10;p4+XGnaS1FzuevpaHh6SWhMtub0TaSf2/Kt86pgf2eaqIVlX5iJ3Ka+7QRYKxqoN9PSW2p5COqd2&#10;ZPAls6Xu03qIP6ejC5eDjohj4rOBmtIuoF65LF7Xf0fUDw243qReKdKJ2iGX0q+h1LNTS2eA+k/v&#10;MSPjEhsIWxZ9uf95kg+nnmQVNOGga7/ypWcDSO8ray49SN29Ps4zde7Hl8u13KpzZPp5WCGF/v3K&#10;sqzCjnxAFRoQZ9Gv6jvnobpgmt0NGAA6N596uiWtxHQO5PdH5O424QP6wnap2iPzrAlmTi3pV3V+&#10;TT+aYzsy+Jqpy7+2PCVWqObCRZa/svs70xHx2TRNaRdQr1wYz+s/7/qhKdeb1CvFOUU75EL6NSJx&#10;Y1xVvewz4w64DZiW/lk9qOffe+azKWMh2GdVVbL8Le3eelTrUdTyji22dYwqbXq9nlmc1l+pNGxv&#10;1s81wNxqvh6NomeA7fds5c0h9ZlRL/xMz37W6Rnio47P0vuaI8/1YP16/0zM6P0cpafLSh+/+kz0&#10;p9rnnj4+vb8lxFry2Atm0NtSHrOuKh+iz+j/btJw6z2ndPWLa5Nv9rjUMprP13PX/NNljd63Kp9x&#10;d41r7/hcqc/qdLB/ba0Xn6bmHN+k3/b7al+j13tp59OxcVZhPpjzMCrzdusm5FBwPR2OCZKY/24D&#10;g2dS+xyeC6VneMwYKLp+ItCO4N6OzGxjKrvlQLb0+Dyee/vlVOU19Uoa6pWCeNUrR9QPRdRj1Ctn&#10;o7R2SBFx1iA17NTKl3mmQI+/MA/f23oju1NLX5SqRVeIqqDYDoL6nrymsHHfP9VACC9a1XGptNH/&#10;Dhf7bqKw8NxuQOjvSE77iGmA2HQMZwOK8jctXU3FvP9etM/pPI9Prxc27tL2a1+0n9udbX/pcvAd&#10;ukG1iSsTh1GDZLvQyTzE3GyFpJa/fTX54B43eZWdDybtzWdUjOnj20lbe8yb1xIaep5xrT50UAG5&#10;xacRfjZtvwqTI66949OkWfQZ/f7mHFDf97duwrGq/Uv+3pT1Qr5xZlSXD0rUuND7qRswpW/wTBVY&#10;T4fnhs4P+/cBG5vheb1zftjtpa275S/OzHlVpuicNUmhy8nyt3nO3NuRpk7NnIk6sbw7lBmfR8nZ&#10;folUVl6bfaFeyUC9UgyfeuWY+qGAeuwvzqhXmqzUdkgBcdYkNezUii5GMxoGljnRYiouXdDvnXSm&#10;AMhzIppKNQqAg23UgkmvvMEZVdZukgow24jLStOo0lV5Oh9Fv46ptN38e094Asc0BsLvccu/fMdn&#10;hI0WG08u6Zm2DRNr8Q2aKA5HupDZSgBdsIWxVkag6YJQf3eYD6rho/Kzip76cvMhOiZ9B5F9KYwR&#10;fXxbdxXZ+DvcDd+41u8nxKfrsepKLMwLt3LuGF5x7RGfm22oNN2vZDfrxh6vycfYr7X5mbXbPnEW&#10;qjAfNJO2entu5Vge4QVgeG67LiqPqzjo0nnU06o8HEXrpJSFfzGt0iu8s8Ne3Kpls02X2EmN/6LZ&#10;clEnhN6uz3mR4qLiTJc/e+dqVD4epqqtN7Ly2MZCalnsGJ/HSCszzTEmlbvVltfUK9lMfuntUa8U&#10;J7teKax+CHnUY9QrzVZ1OyTkEWcN0vhOreik3m0gmMbFfmaZgt+j0K+4gsrHpJfLxeq2vI2KxO+3&#10;6Z/1VSbttzofUkQn8MFnHRsimndjxDU9s/YlfD8hZhLTzLFR7Gu7Y8vlGAtQbj7Y9Nr5/rjyw3xu&#10;/7v849psIzb/omckascxrjXf+LQxn7QNUwbEfW9SeiplX3xULSoXStjXKH3dF7eytDFc62ndENS/&#10;XG7fRayWuCyJ0jQppjeNzZolpNlv0/gvetcuJ85MebcfF+b449qRcXVPjIxyMk98essqV6NyKvZY&#10;Ki6vM9IrisfDr6NeKcLlnO8JUuqVKG0KrR9c67ETMMdLvVKIU7dDahxnx6jp7IdH0gOqSYHT2XYn&#10;8qFaN4ezjFyCQL70dD6zofT7/cPl3cyd9/PrMPpc+8kpT1ovHzKfr6TGE03ZAWHvJHHs1taLDFSL&#10;SpYziZ+csyeH8yDYQWRLshi+y09vLvNRT1Q0q3C+kU5/oXK42XZnCzED48vdrUrNXbtT5R4T13bw&#10;/fe+7BYHLXl5qXHQ5uIRn61bdUYkD3RpprN3LCvO1T87lVbiFNn+upO1qDo9x/J9XoMJu9bTrZZ0&#10;u121vMjkey2qQRi+PL3fP5/NwK36XEgaDDd1Wv0TMufaUpYlDBh9MXFWdDvSlXN8+ju+/VIh6pVs&#10;1CvlSaxXSqofany9Sb1SoFO3Q860X6OGnVr2ovRgdph4gcntrQpPz1jyI6OCp7ONgubyKs5/8quu&#10;/e8GE5lMYpbv77CA+S60dNEn+/b3BbLo96XzrBti9fBPJ0r7VkVrsmsTyLLTl3ISOv068i4D+Z6o&#10;QvRlIt+rufR0eTa9l5v+GZVozo6J65a86Bb/cir3Vx3pLy64MZ2HvTjZ7Vy8JHoWmh95mpuGYdwU&#10;2TiOTz3devmWuV5JphI7SWxqOd+VR9OaPP3F/zZ7riVPD450Pu1I23bNomcctv90kRmfHprVfslA&#10;vUK9UrLUeqWE+qG215vUK6U5RTvkHPs1atipddzdKov+vfyMPkrowTVBc7kV5ymYzphO/0vkbSLf&#10;H0/hL3KnZ3vOMzpeW2XedpXDon8j97ZDa6PVlcn3SsIfB6b30in6571z153IStVAuhE5vT+PO95Q&#10;Mj3V+pOqm7r2LogSflWHXz0df7eHW1vEXPzjnBzVjnT8QTZx6vYYxd6N1Kz2CzJQr1Qgrl4ps37g&#10;evMSVd8OOb84q+XjhyZzfsSl/g5/cVJhYDqOF/I5VRk0e5ZOp3Ow3Kv3dC/offTaRd6hklPwq3Li&#10;BIKxdK6e5fPxQ74nL7Jz4xbcLfph3PcOnyVTWvLyPQ976pevw8IebWiEAuK61d274+2qQ2MSCfSd&#10;H7K5fTy6jZ9f1WvC/gLtw1z8N+COFjjybUe6XXyYpwuiNqujI+IT54x6pe6oH+CMdsjRatmp1XrQ&#10;d+S4ZI5pfOixmh7CMv1a3uZzmQ8GMohZzCOrbRlFr73lv4Xy4m67tCdZpbcn6g6tm5k8rb5lUsve&#10;rKjx6tLxmrPxWrDsBrTpqdeN9KIebWiEouI6vOMteh5eNSZv6NjKcom3rgfjd/kZvamzzYrGrCnw&#10;V/VgHDM2XOoylnN9cjZ/jMU/Ohb+wOZ0581py/kqnX+c+bcju2Flml6Xmh9iU8aziuX4aKOT5rRf&#10;8qBeUahXSrUfY2XXD5cU08SZdpp2yFnFWdxshFUvh+JmNYuRMSvKPjODgO+Ut3qf6jjbQo5ZzbaE&#10;aeE0U0rGjGfWapT+frg9x1kWEj/rOGON5n58+9zS02W2CfOZmHgLZ5eLj8M86eQi/L6smA/3p+DZ&#10;laxy88HE5u5n4sqOlNe84lrPWhKzlk3HvOdiNXKUE97xmTLblJZ4/qasdw6zVIXHEJOetv4qar/N&#10;uZ5nafjsQbH0ee1zXAkxaPMoLYsSy/mTynG+53TpcWaOPyG/bbwkp7vJl/znfEbZmtNR7Ze0fSml&#10;vM449sRtVr2fFQuPgXqlGgn1ik3rtKT2qx9867GymXOKeqUsCWXWxcWZv5rOfmgHYs74tWExfJWl&#10;JM8IUKjgS2YlzPhQf/ZXvbQZEhZ9GcqD+mQR7N13cXIOsFqmaIC9tNkmwl9ke49/v6KdgHmU1+Uu&#10;rMu508A4Jq7/yednzG8m3Tf7Kz5i6fN3c1etm8WwPpND+NL1lGz/mh5pPchTeHoW86v6xc9SpfnW&#10;04tPmbZjZrqzeTRNKUDdyvlAFouFLILm/7RMnKWwd8oktgt0nKn/xA8HkCIpPj2V1X45SXlNvbKL&#10;eqV4SfVKYfXDHud6jHrlrJTeDtlzhv0aNe3UUvRAzCOR1+dxQuNAjxXUltFqki8T0yQWDIGMh78y&#10;2B5o+xz8/G6lbRCfzko0eN30fv/RKrXOuC+d91t5K+ysiGa/3JvFIVhI//NH7UeOZ4Ydj89PV950&#10;D8byVZ7jWg7BWN51fMa0QqMZO6sQNV7TCsOF7kXslViwlZoP/o6K6+mnJKWo0wDAqvy6urqSq05C&#10;+XZCx8anjrXDYzIzNMXPJmbO+d0YNZNEfD7q+F3K7MthIH6fOCs7H8J6KumHl5Y8hFcfjIGSS9H1&#10;tK5bEmMz+oHtXmKH4Ewp57eFk3Xc38v9zU01k3LYMQMZaLh6Yb2S8GNJWNfm7ZxKjU9f/u2XU5XX&#10;1CtbqFeK51WvHFE/FFCPUa+ckbLaIZfWrxH3OGDVS5p5r72Wdm/997TPaj0Pb7Nrp96KFyf1tnH7&#10;6JBe2mp7I7XB1Uot89G6p/+u5e15UVrY48qxj5vbz3u9dU8t7V7WY1jRdsxtn+22/Vvnjf1Mouh2&#10;6DDPsndye1s6L3pqW22V2epow1szzettlUd2hRh5jy/yt2239AzjU29H7Uz08ZWKJX1re3x82sfe&#10;wnX2NrD6Oz6XdHJm09+k4TaVomr/D18vTrn5YNNr53G4lNdiMmQ71tzjOm4b6rt0vsdn+oG/W62r&#10;ufXXPa6PiU/zfpiGB2Vo+rm/2T/9OR0nm7Lib5vtlEdFfeOs1HzYpFfSd+vz72/7hZ7z58q3no7q&#10;IB1fuqzW66hlPlKxos/1jKQ38bWXRzp/1bni8ijGzqMVKXFcjN12QeFxfeFS25GWiZfduNq8Zv/e&#10;cWR8+srffjGqLa+pV3ZQrxTvyOs/Eyd7aZ1WPxy5vQj1SsNU3Q4pKM6a5Ep3KqkDPqn//vvP/ite&#10;ECxk+HwvU32/cLstvaeBvL10Y3oz0+m7L4a/t/I2if/FS7//PJvK0t6XrCpRuRt8yFu3lXtb5Qpk&#10;3B/Kr/1r3+3jm7xkDrCuf7F6lvcfkTvX9FT5MB6+yyy8keNOngZv8pCaNmob46F8HuzorTy+pc1o&#10;+LdvejuDjzf1WfPhYNxReaS2/THJuLMo5/GFx/Z5mKYqLbMGq9fx+bVJF7u9B7W9/dVit/Go4rEr&#10;KqFkuJ9QDtt2F6XHUpaimnbhayYPs2PlGGXlg/5eFVv2L/O+/uVq67VblbYv1/Jv67XYc8Mnrhci&#10;19f/VL5/qvVMxucqK4Kx9J9n8nM3kO8yfynJE9dHx+dC+lf3IvO1TK630vTuSQap57uxUOf2+0z9&#10;Y+fz6nvGIg+Z5VPOOIuUlg+HZfTt23aZFV+Gu5Xdl82vnlbxMVbx8arLP02Vge185V+gz4H3V9MO&#10;UVQjcaduSmXPLVX1yevsVlbfRd51s0XH8/DgbLdloeM5gVRZ7ciIiRdVtti/08vB4+PTl3P7ZU91&#10;5TX1yh/qlbIce/2Xt34o5HqTeqVhqm+HFBJnDdKITi3DVGxT6am6rcBHDgEABdi6+KCABg6pi4PO&#10;8LbcjmzgrFCvAKmoV4BQfcfUOtCVyUqPgTOV+875ThkLAI1kx1v4yZ4nHrhAgYyfZ/KUa0Al4MJR&#10;rwApqFeASIM6tZTWi3yvVjK/m8n9zZV0+mNZLAIJAsfBGwEAhdOPsPSf9Wy0euzhZ+mPF+o18x4A&#10;/RjTUOTjgmYCBI5EvQKkoV4BtjXo8UMAAAAAAADAaNadWgAAAAAAAIBCpxYAAAAAAAAah04tAAAA&#10;AAAANA6dWgAAAAAAAGgcOrUAAAAAAADQOHRqAQAAAAAAoHHo1AIAAAAAAEDj0KkFAAAAAACAxqFT&#10;CwAAAAAAAI1DpxYAAAAAAAAah04tAAAAAAAANA6dWgAAAAAAAGgcOrUAAAAAAADQOHRqAQAAAAAA&#10;oHHo1AIAAAAAAEDj0KkFAAAAAACAxqFTCwAAAAAAAI3ToE6tQIJAL/bPyqltLxayON0OAAWIziPi&#10;GEDT+bcLimxPLMYLtSc4Z2G82H+fCnEGVOHIesX+253/9tBsvvUKcRav/p1awUL6nSvpdIby9fVP&#10;voZ96Vx1pD/2yJVgrNbty8L+6SJYqO1F25druW617DuntJBxp6P2KX7pLygZfQXjjlxdqfz2ia86&#10;U+fRuK/jYyjDoV6e/c+jCpxtPpwI6Vm9hUrzw/J5vFX/HJbjlN2OwnaBTrNneX6+kZubKxXfHckO&#10;70AWqhy86vTl659uT6jv0OWgU7oHtgzdW9R59a7aBqdpGcS3BcZ7jZz9WCTOXJk812XnzY2KM/Vf&#10;HTteyefc/qxjnKEuqFdKdES94lVOeG+vbNQr5fKtV84tzkrwv//9b33qJdFqtG6LrHvzlX0hslqP&#10;2rKW3tz+7cKuI72101qr+bqnP99Wn9/ffI2s5j11THo/R+oIcTSbnu3ROaWmjuW4ODbnRC2P9Szz&#10;4YRIz9OwdZhO+6TqajVqq/cd6yUoMeWZrq/DdG6v00J83oupKzftDPt3Evu5dru9t5y+jRAelz7+&#10;tIMIy4B6t2fqRcdZO2x/rlZ6ma9HPX2uZsfZoRztzxrHGWqCeqUEvvWKbznhu73qUK+U4Zh4Oc84&#10;K1KNO7VMoidfhGW9v8de1OVqVKgTuf75nTMdtugT45yd+/G50hVTYp0UxrrDOXEE8gFVqGucmYuL&#10;5DI69fzEgdWoF98Qi+rtpLowbAPEN+JM4z29HAw/U9uMso3UlP3TcejTTrhUc3XBkBwrOWMhR/uz&#10;3nFWnKa0C6hXLoNvveJbTnjXY5WiXimab7ycd5wVp7aPHy769zKVngxekm627srbqC3L12eHW+gW&#10;or5OeurszKY+e/Mqy95cvifdM77VOwgf5zxf5358rhbyOW3L7bX9c1/rVu7kR35Luw2VfEAV6htn&#10;rZeBqslElrMvtZd7grG8/4zkrWv/RoaFfMmjxDYLWg/ypFppy9+4OAhk/D4VaT/JQ8y63beRtFWL&#10;4z2xMWHK0VFtM8q0h2T6ntAeWshwdpfSnsIOdV5+yiA2zrqTeXg+y/RTpaqLfO3PesdZUZrSLqBe&#10;uQye9Yp3OeFbj1WNeqVQvvFy9nFWnJp2aumKXf2n96hOqWSthyfVEF3K7CupIWos+u/yM3pTWZtF&#10;NXw7pjNtPjnz2mAxlNdf++9zdO7Hl8tSEsut4Fd+7D9LQT6gCrWOM9swXL7KcKfVoeqb55k8fbww&#10;To6za3l4SKqbW3J7J9KO68EPvmS21H1aD/FpHTXw4i4QtcWnTBM6xOrCXOQu5XU3yELBWLWBnt5S&#10;21P4E3ypwuQxKbW68hheRbj9GOTe/lQaEGeFaEq7gHrlQvjVK/7lhGc9dgLUK8XxjZdLiLOi1LNT&#10;S1fs6j+9xEy0shqi2qIv9z9P8uHSk6wrMNXw7c0n532S6kHj7nUKn6lzP75cruVWnSPTz8MKKfTv&#10;V5ZlNaLJB1ShAXEW/aq+cx6q+mZ2F//rG5K0JHmulkB+f0Tubg8/EHzNVLO8LU+JBZ1p4MnyVw77&#10;/+1dXvIrX3r2OYeOjNNI+lWdX9Nzu31MvcvlWleqLvK0PxsTZ0dqSruAeuWC+NUr/uWE5/ZOgnql&#10;ML7xchFxVoxadmotwtu0Uh6Z2ogaojOJv1lLNxJ+ZOT0i0XUoOgld4ieg8VYOjf6bjTl5136/b5Z&#10;Eh+72GZmjtKz8OjZFzp5ZgFSDYTxZjpq+z2dtNkX1GfGeubJjto/O7tG32E666OOz9L76nxg+uNm&#10;P3Wa6BklOv1xerqo1upCfyb6U+2zmZmijNlDWvKge36n9zEz35mY7w1K+EWvqnyIPqP/u0nDrfec&#10;0tUvrk2+2eNSy3ixkIVr/gUqffS+bXa2Aq5x7R2fgfqsTgf719Z68WlqzvFN+m2/r/Y1er2fdj4d&#10;G2eV5cN+w9DUTU88H1KYYPysLubmEneT9b/fpfr/O0lrv5mGYcyvnfYuL1lO5fX13swcpOI5Tx2h&#10;4yw8F/KUfx5if1VffPJrek6tbhFDT+RpfypFxJkH9/bLqcpr6pVk1CtlS6tXiikndqVt7wD1SqP4&#10;xsvJ46xJ4gZur3rZlW+WwmiwxLgx0sL3tt4wA6olfG80kKf+vJ4ZoB3NKmCW+g4an3egeDNzQpgW&#10;+pjUv8PFvptoNdqbQUF/R3LaR1ZzvZ5Nx3DWqSh/bbrGj2CnPnM4+GC0z+k8j0+vp2KgbffNLT2j&#10;/dyOjb90OfiOnbgycWjiV32HTQ+9ZB5ibnawR7X87avJB/e4yavsfDBpbz6jYkwf307a2mPevBY/&#10;yKJvXKsPhWXCNrf4NMLPpu1XYXLEtXd8mjSLPqPf35wD6vv+1k04Vlv2xn9vynoh3zgzqssHxQ7M&#10;Ge4ng6sWKoxxna727122zsmaITgpDtV5MZ+rZdTbOj/M4pqHf3FmzqsyRees2TV97OVv89KY/ExP&#10;11ztT62AOMsnZ/slUll5bfaFeiUD9Upp0uuVbCYO3MvfvNv7izPqlXOQN14iZcdZk9SwUyu6GM1o&#10;gFrmRItriKqCfu+kS8v46HvCyrI3Uhe5thILKzbznus+VcukV96KLEyLg0RLklSA2YuFrJMpqnRV&#10;+s1HOm3DF7f+vSdsjMQ0BsLvcTtx8x2fEeZ3FAcO6Zm2DRNr8Q2aKA5HuvG6lQC6oAnjLOd+O9Ed&#10;Fvq7w3xQMa7ycxSb+MUqNx+iY9LT3NqXwhjRx2emvv17Lb5x6xfX+v2E+HQ9Vl2phHlRfpniFdce&#10;8flXhh5WmJt1Y4/X5GPs19r8zNptnzgLVZgPmklbvT23ciyP8AIwPLddl4RZcZpElWubaa0TyzR7&#10;PmflsY3R7HNkq02gFqewS43/otlyUe+Y3q7PeZHiIuNsx1b6JtHl1t45HpWr7rnhEWc5pJWZZl+T&#10;yt1qy2vqlWwmv/T2qFcK4VSvZHEoJyK+26NeOSM54mVHBXHWII3v1IpO6t2GqGnE7uexKfjjC/2o&#10;Ukhq0Oa5KKyWSa+8+5W3UZH4/Tb9s77KpO9W50OKKK0PPuvYENHyHN8ux/TM2pfwfbUPcXGcmGaO&#10;F1++tju2XI6xAOXmg02vne+PKz/M5/a/yz+uzTZi82/kc6xVcIxrzTc+bcwnbSMqYw+/Nyk9lbIv&#10;PqoWlQsl7GuUvu6LW1laW/oHJ31ny/bdwGpJiq/McjUjfg+o86TKC9c8TCyYxn/ReXxxcbYvLB/T&#10;jsmUk/txaNLNo9OhjDjLKlejcip2mxWX1xnnZRSPSed9Zft5SlF+lbCvF3e+O9crGTLLCauo7VXA&#10;xAL1Silc42XfGcbZMWo6++GR9IDvkmc6WzNgmmpwJA56Fw3ImDoo/VkK5EsP9DAbbo1FsLW8hwkn&#10;Py7TALWfnPKk9fIh8/mq1s/6moGHU8Zoab3IwARMwnhvcWO32THiSrIYvstPby7zUU9UA0iWrzfh&#10;mA9Nj+fd2TvMwPhyd3vwDPru1LXHxLUdfP+9vxl3ymjJy8u5PKDuEZ+tW3VGJA882X0bhXHnVFac&#10;q392Kq3EKbL9dSdrUXV6juW72YMJt1rS7XbV8iKT77WsRjq69PCB++dlSboT+dDbPJh97PTMubaU&#10;ZQkDRl9cnO2wY6/2UtI1d/szQwlxdnz7pULUK9moV4pTSL3iUE5ETl2P5UC9UpYc8bLjPOPsGDXs&#10;1LIXpbGzEB0KTG/UVoWnZyzJMTjntvat2noSO21mHSr5Sv0TPcbu3WAik0nM8v0dFjDfhZYu+uTb&#10;/j49cHVfOs+6IVYP4cDDqfESDTy8lJ2+lJPQ6deRdxnI90QVai8T+V7Npad2bzm9l5sqByuvjWPi&#10;uiUvusW/nMr9VRmD+58pe3Gy27l4SewgvnPTMIybIhv+Wi/fMtd1tExld7JX26bIomeCtf90Ff3Y&#10;VbsLanuundt03aemB9d9XfZknviL2xHtzxRFx1mz2i8ZqFeoV0qUXK8kyy4nkvlsrzLUK6XwjZez&#10;jbMj1LBT67i7VRb9e/kZfeTs7XTbZvK0mSiH6Yzp9L9E3iby/fEU/iJ3evbOvoyO11aZt13lsOjf&#10;yL3t0NpodWXyvZKwsz52ZkSk6k5kpWoE3Yic3p/HHW8omZ5q/UnVTV17F0QJv6pfutS7Nhx/KMs3&#10;xbX5setyL6gvSDCW51eR0WqSOOOXX/vTRZFx1qz2CzJQr5Qu192ADuVEFu4+vCC+8UKcxarl44eJ&#10;U2vHMFN1t8V0HC/kc6rq6tmzne53d7lX7+leyfvotZx3qJhKvgG/XBUp+FU5cQLqhO1cPcvn44d8&#10;T15k58YtuFv0w7jvHT5LprTk5Xse/gK8fB2e1S2omQqI61Z37463qw6NSSTQd3DI5vH26DZ+flUv&#10;mP0leZfbj1bmru+oLQFsC2T8PJO7edojL+W2P4FD1CuViK1X4riUEw6ct4dm840X4ixJLTu1Wg/6&#10;jhyXziPTiNBjNT2EGXstb/O5zAcDGcQs5hHStoyi197+Wq9hR5rTL7kX1ui1QV9pT67u0LqZydPq&#10;Wya17M2KLpJcOl5PGy/ZF2r2sdozuwU1U1FxHd7xFj2frhqTN3RsZbnEW9eD8bv8jN7+flGLxqwp&#10;8Ff1YBwzNlzqMpbze3I2/lHDbljIpZdx5geylHGGUlxSTF9inC36z+HdMOlPefi3P10VE2fNab/k&#10;Qb2iUK+UxO0RdrdywoXjI/NnhHrFHXGWIm42wqqXQ3GzmsXImBVl3zycXSFh9hn7XWmbVBeuyeuf&#10;TI5ZzbaEaeE07UHGjGfWapT+frg9x9l7Ej/rOGON5n58+9zS08RC+ucS4yWcrSJlFs4CZzkKvy8r&#10;ZsP9KWcWjHLzwcTm7mfiyo6U17ziWs8iErOWTce852I1cpQT3vGZMtuUlnj+pqzneM77x1kFwmOI&#10;SU9b5xS13+Zcz7N4zLRTewmxZNM6Of7NevnzQpcjdUzHHOd7TpcWZ7oebxdwjpp0y6iLExUbZ0e1&#10;X5LOMa2U8jple1riNqvez4qFx0C9Uo2MGFSKKieM7O2dhtkv6pXj+cbLZcSZv5rOfmgHYs74tWEx&#10;fJWlJM9YmEvrQZ5UTTBN+Sk3/CW39+j9/Goz2V/10mbeWfRlKA/qk0Wwd9/F8RjItywus2HWIV7M&#10;o7wud2Fd2mM3x8T1P/n8jLmns/tmf41HLH3+bu6qdbMY1mdyCF+6npLtX9Mjts4p6lf1y549yFp8&#10;yrQdM/OcvYMhsbzW66n/xD+mnSL4kpnTTFCBLBYLWQQN/2lZuag4U3XA8+xJPpJ+ElfvV/IUoXOc&#10;uSmr/XKS8pp6ZRf1SvGS6pVI0eVE1vY2qFcayTdeThZnzVHTTi1FD8Q8Enl9Hic0QvVYQe2jBknb&#10;FXWk3ccHRTCWd729c8r9n9+ttA0SGzfRYHLT+/1Hq9Q647503m/lrbDSxd4OuT/LZLCQ/ueP2o8c&#10;Y5o5Hp+frrzpHozlqzzHtRxS4iWasbMKUeM1rbN2oXsRc08lm0Op+eDvqLiefkpSijoNNK3Kr6ur&#10;K7nqJJRvJ3RsfOpYOzwmM0NT/Kxg5pzfjVEzScTno47fpcy+HAbi94mzsvMhrKeSfnhpyUN49cEY&#10;KIXQdURijNnzPaETOywDkxp3iRcMKqaHvzJweAYgnKzj/l7ub26qmZTDjhnIAPZH0MMgvIsMvhNm&#10;MgzjTSRvP2iiAuLMnX/75VTlNfXKFuqV6mTUK4WXE1nb20K90kC+8XLCOGuUuMcBq17SzHvttbR7&#10;67+nfVbreXhbdDv3LXMut3+bW671d2/d17iar3sHjznVQZQW9rhy7J45TnVMvd66p5Z2L+sxrGg7&#10;5rbPdtv+rfPGfiZRdDv0from2N5WW31/T21L326pjja8VdK83l6PUjac9/gif9t2S88wPvV21M5E&#10;H1/N1fYS49M+9haus7cBHWfhtvXtoC5768imv0nDbSpF1f4fvl6ccvPBptfO43Apr8VkyHasucd1&#10;3DbUd+l8j8/0A3+3WldzC7V7XB8Tn+b9MA1V+o3UZ1YrtcxH4TmcFtOb/dOf03GyKSv+ttlOeVTU&#10;N85KzYdNeiV9tz7//rZf6Dl/rqK6RMeJLnN1fKllPlJ5vtNOiGfiZPdzm9fs3zvsI8Um/vZjWv3t&#10;mGU7j1akxHExdtsFVZQv5+fv3NXl2eFi8jJPmzC1/VlQnOWVv/1iVFteU6/soF4pnne94llOHFmP&#10;RahXmsYzXk4cZ01ypTuVVGKc1H///Wf/FS8IFjJ8vpepvl9Y5V7vaSBvL93cvYv67ovh7628TdJ7&#10;JoPFWIbvr2Z7isp8GXy8SbdVl/7MQMb9ofzav/bdPr7JS+YA6/oXq2d5/xG5c01PlQ/j4bvMwhs5&#10;7uRp8CYPajvJ66ltjIfyebCjt/L4ljaj4d++6e1sp30w7sjzTG37Y5JxZ1HO4wuP7fMwTVVaZg1W&#10;r+Pza5MudnsPanv7q8Vu41HFY1dUQslwP6Ectu0uSo+lLEU17cLXTB5mx8oxysoH/b0qtuxf5n39&#10;y9XWa7cqbV+u5d/Wa7Hnhk9cL0Sur/+pfP9U65mMvxt8yFvqeluCsfSfZ/JzN5DvQn+B35Mnro+O&#10;z4X0r+5F5muZXG+l6d2TDFLPd2Ohzu33mfrHzufV94xFHjLLp5xxFiktHw7L6Nu37TIrvgx3K7sv&#10;mcrnscrnV12Oaaosa+crx0z9rvLc/p0Vn7rd8DybynLTHmjnO9c1e26pqk9eZ7eySvq19Vg6nocH&#10;Z7stCx3PCYR5HpeM+x7VOe16uma1PwuJMw/O7Zc91ZXX1Ct/qFfK4Vev+JcTx9djIeqVRvGNl5PH&#10;WYM0olPLMBXbVHqqbivqkUMAQDG2Lj4ooIFD6uKgM7wttyMbOCvUK0Aq6hUgVN8xtQ50ZbLSY+BM&#10;5b5zjlPGAkCD2fEWfrLniQcuUCDj55k8ndO4nEDZqFeAFNQrQKRBnVpK60W+VyuZ383k/uZKOv2x&#10;LBaBBIHj4I0AgMLpR1j6z3o2Wj328LP0xwv1mnkPgH6MaSjycYYzgwEloV4B0lCvANsa9PghAAAA&#10;AAAAYDTrTi0AAAAAAABAoVMLAAAAAAAAjUOnFgAAAAAAABqHTi0AAAAAAAA0Dp1aAAAAAAAAaBw6&#10;tQAAAAAAANA4dGoBAAAAAACgcejUAgAAAAAAQOPQqQUAAAAAAIDGoVMLAAAAAAAAjUOnFgAAAAAA&#10;ABqHTi0AAAAAAAA0Dp1aAAAAAAAAaBw6tQAAAAAAANA4dGoBAAAAAACgcejUAgAAAAAAQOPQqQUA&#10;AAAAAIDGaVCnViBBoBf7JwAP0XnEiQTgUtly0P7lT33HYiELylPksBgvCog9AACOc0710dX//ve/&#10;tf33yfz333/2XzGChfSf7+VHevL09Cjy+ymz6Y/cjT5k8tKyH3IUjKVz8yuD9US69qUdi7503n/s&#10;H0nu5OljInk3XayFjDvvMrN/7bsbqLTpnnQHGysYd+TmdSnt0Uq+T5vJxVLn0XioYubnTu7u9As/&#10;8jNVseJzHlXgbPPhREjP6i1Umr8fFNJPMvh+sfXPYTlO2V2ysD3xrrJhII+3ujnxLq+qTJyrOj1P&#10;sgeqrfD8rgpQ3S4ZvMmDWvk0uRbfFngafMvLViNnPxYvNs6ievD2I1856LVeIOP+s6pz7Z+R5VIk&#10;qxz23U+cPeqVCuQ5/3yvG2t9vXkYQxr1SoJK65U9Wf0aG0fURw1S706tMLNe5W6+2jtRVOZ0buT1&#10;bi7rSXo2/rHrLHsyT8j8Rf9K7qdt6fXCq/5DPz8yVZXHSlUedcl+3bi+uVeN6/aoVvvVWCo9r1R6&#10;ntfFv7qQ63zK48GFmzknZk81PNazzIcTIj1Pw9Zhqtkgvfla1WPm5W2mw/EusV5CQcK8mMnTSjXM&#10;t0+B8Nz4Ue26vdfjqEao/pFtKqodkbMjrEym7aL+0UtpE4XHKTJf1We/K2MvHl6n+kzUzSXHctB3&#10;Pc2e+9Ju2xcidzJIip1jtofLQb1SDo/zz/e6sQnXm9QrGU5Rr+zI7tfY8KmPmkh3ap16iTdf90TW&#10;KrPt3/uy3t8z7+nOO7X01Jpx1Pe1k94z5j21vqpB6iVnOmxZrfKv0yTnfnyudNwmhu1qtFbVamrc&#10;H4t8QBXqGmerUTuse5LK6NTzEwVZrUft9DxQLUv1qRRhWam+Q2VW/SLNtAPS2ic6Dn3aCc23UmVD&#10;9E+bh07p4Luekb+9eNz2mqYp7QLqlUvhc/75Xjc25XqTeiXZaeqVHZn9Gn/qEU/lq+2YWou++TV0&#10;kNh72ZU31Updvj7LOPNh0IWor5OeOjsTLT5FBmk9nQv5nKrveDyX3zwC+fr6Z/99js79+FzpuG3L&#10;7bX9c1/rVu7kR35Le6CafEAV6htnrZeBqslElrMvtZd7grG8/4zkjZ/SyxV8yWzZlqeH+PZE91Hl&#10;0PJVhgv7wgHVhtB3RvTm8j3p1vCOaNMekul7QntoIcPZXUp76py1pBUddljfufJdTzP17ijXiX3M&#10;9pqmKe0C6pXL4XH++V43NuZ6k3ol2SnqlW0O/RobPvVRM9W0U8uc0OqMTjnpVTw8PElbljL7Sr8i&#10;X/Tf5Wf0Jo/271jXb7G38G4Ev+G4XmfTp7UYyuuv/fc5Ovfjy2Upv0ntsjCuS0Q+oAq1jjPbMDzo&#10;NAlk/DyTpw8eGy9b8DVTpeCd3CYldPcxvECcfsb1aulb/O0jh6mNhNMyF7lLeY3pmQvGqg309Jba&#10;nkKB1EXrtP0kCX2oaEq7gHoFaXyvGxt0vUm9Uk9O/RqRC6qP6tmppTNA/Sezl7r1IE+6TI/7pSKy&#10;6Mv9z5N8ZPUkb7pO44WN4vatJN3w0iiB7uHVKXymzv34crmWW/1DS+zFmvLvV8V1SYUd+YAqNCDO&#10;ol/Vd85DdcE0uxuceNKRy/DvdymSWn+bclJlkByUlPrCVq3em2eMWXFySb+qX/Kv6acQyDicROBX&#10;vvSsUum/uV6eprQLqFeQxfe6sVHXm9QrteParxG6rPqolp1ai/A2rZRHpjZacqvv3VvOJP5mLZ2Z&#10;PzI6+heLQL5mS2k/PTT/l4+FHixO/+qs/LxLv983S/YznEqgzqWOdK6u5EotnU5fFq4niGogjDfT&#10;htrv6XRSHh1Vnxn3w8/07Wc7fYdpR486Pkvvq/OB6Y+b/dRpcnWl93Ocni6qVFnoz0R/qn3u6+PT&#10;x5pju25a8qB7fqf30jlIA1PY9QYl/KJXVT5En9H/3aTh1ntO6eoX1ybf7HGpZayn9nfNPz1oo963&#10;zc5WwDWuveMzUJ/V6WD/2lovPk3NOb5Jv+331b5Gr/fTzqdj46yyfNhvGJq66YnnQyoQyK++HXX5&#10;K8kPEtm2xIGoQXjkr+YqzsJzIU/55yH2V/XFJ7+mVyl81FX9dzmV19d7ublR9Yoq//K0Kark3n45&#10;VXlNvZKMeqW+fK8bc6xHvXKBcvZrNKw+OlrcwO1VL7vMgK6qEZk58JkWDZYYN/5Z+N7WG+FAaT6D&#10;YoeDubXX9RwLL+9A8XqQutVm0Dj973Cx7yZSaRAObLj5oP6O5LSPrOZ6PZ3uagkH4o3y1yzx+60/&#10;czj4oNtAd57Hp9eb99Ztu2+uA/6Z/dweOPgvXQ6+Y6UHhzTvRXFo4ld9h00PvWQeYm52sEe1/O1r&#10;+sDJxys7H0zam8+oGNPHt5O29pg3ryWcv55xrT4UDhi9zS0+jfCzaftVmBxx7R2fJs2iz+j3N+eA&#10;+r6/dROO1Q52Gf+9KeuFfOPMqC4fFDsoaLifFzu46mmYfDYxnSQ21mxshuf1zvlhFtdB4//iLH0f&#10;ihCds+Y4dDlZ/jabw9QL+c+9HOupOJnP1TLqHcaL83Z99zOPnO2XSGXltdkX6pUM1CslKOD8871u&#10;zLHeX5xRr5xWBfWKFebDVqFmYiAlLwqpj5qjhp1aJpMzZyKyzIkWU3HpgmHvpMvM/AThNhz3p3p+&#10;J1NUWbtJKsD06w5pGlW6Kg3nI7WEu6oaDJt/7wkbIzGFevg9bvmX7/iMsNFi48klPdO2YWItvmKK&#10;4nCkC5mtBNCdD2Fhk3O/negLMv3dYT6oho/Kz1Fs4her3HyIjqn9d/7bBoFu9G7S1sbf4W74xrV+&#10;PyE+XY9V5XV0TpSdC15x7RGfm22oNN2/2N+sG3u8Jh9jv9bmZ9Zu+8RZqMJ80Eza6u25lWN5hBeA&#10;4bntuqg8ruKgayCKzbQQMXmzG2t/Ma3Sq6frK3txq5boAtspdlLjv2i2XNQHq7frc16kaHac+bWX&#10;/NfTtmJFLW7Zccz23KSVmXHnwp9qy2vqlWwmv/T2qFeKcfz5F8atR/7nWo96pSZ84yXnerrc2jvH&#10;zbmf57z3qY+ao/GdWtFJvRsU5qJ0P7PyZ77hXbFVwu9kynNMupBN/H6b/llfZdJ+q/MhRdSIOfis&#10;Y0NE888zx/TM2pfwfbUPcXGcmGa2M6WsCmq7Y8vlGAtQbj7Y9Nr5/rjyw3xu/7v849psIzb/Rj7H&#10;WgXHuNZ849PGfNI2TBkQ971J6ak4nvP+cVaxqFwoYV+j9HVf3MrSs2BjOi3dTfrFNRiTYzqqq5zO&#10;qwqZ/TaN/6J3rdlxlqMc3OG73hYVg+4dHQVsL80x7Zeqy2u7L0lpEcXj4ddRrxSh2ee7r+PPP9/Y&#10;qXPMmVigXjnkGy951jPt7/3QMOnm0Zmdqz5qjprOfngkPbCrFDWdbV2mVj0V83y3zIZbYxFsLe9m&#10;7ryfX4fnc9tPTnnSevmQ+XyVPjvIiWXOptV6kYEqrZLHe4sboyVpXJdiLIbv8tOby3zUE1WYyfL1&#10;JhzzoelPVrd3Bt+zAz7f3R48b77cmQLymLi2g++/9zfjThkteXk5l3LCIz7t9MR3CSdF920Uxp1T&#10;WXGu/tmptBKnyPbXnaxF1ek5lu/LGUy4+yaqQRiOLRg7zE0wlnDorB12LC51LiQNhhsN1Jw6Wc0J&#10;mHNtKcsSBowmzjx1J/Khg/BgtrrqHd9+qRD1SjbqlZrxvW6s9/Um9coJFdqvodSoPipSDTu17EVp&#10;6qCufwLT6tyq8PSMJUUMDm+FMzHWY2rV0/gneuKou8FEJpOY5fs7LGC+Cy1dWtLtbn+fHri6L51n&#10;3RCrh+zZtFQkm0CWnb6Uk9Dp15F3Gcj3pCvdl4l8r+bS0+WZusi7qXKw8to4Jq5b8qJb/Mup3F+V&#10;Mbj/mbIXJ7udi5fEDuI7Nw3DuCmyURZ1zn6bMm96f2UGww4ndjAD7fb/3YYzKauricOBb1PL+a48&#10;1uXif5s913Y7/HFqUSfoqTtgmtV+yUC9Qr1SN77XjXW/3qReOZGC+zWsutRHRaphp9Zxd6ss+vfy&#10;M/oorAc3nImxNlOrXhrTGdPpf4m8TeT74yn8Re70XGbT0uX/EYFcoEX/Ru5th9ZGqyuT79Xm7oWy&#10;Z085O92JrOb6jrelSr7zuOMNJdNTrT+puqlr74Io4Vf1i7Ho29na9pbOOOU81GXeWlaruQweb81L&#10;1w9hB/bk+jecIWi3se7WFjEX/6iEV77XiekEPW0HTLPaL8hAvXLoxOWE73Uj15snUvN6peh+jT91&#10;qI+KVcvHD00j8UdcOg/DX5zUpaVpi5pbN5ezZzvd7+5yr95TJb7cR69l3qFivi//lKxnJPhVOXEC&#10;ekrkq2f5fPyQ78mL7Ny4BXeqsNZxH387s717Qf1r+TpU0X5BCojrVnfvjrerDo1JJNC/tMnmMbbo&#10;Nn5+VffXbrcPF4fr8FarK92uXVomPxbDV5UbyY8ZpjEX/w24o+VM+OY7cH6oV5KcrpzwvW7kevOU&#10;ThcvWYru1zhvtezUaj3oO3JcGokms/VYTQ9hKXAtb/O5zAcDGcQs4V0p6ptH0WtvGf3h4YVvW57M&#10;l18me7tppbcn6g6tm5k8rb5lUsverOgXfJeO16jD9TTM47lp+2Afn1GF4ucllYVFxXV4x9taVmHh&#10;ohqTN3RsZbnEW9eD8bv8jN7U2WZFY9YU+Kt6MI4ZGy51GUtjn5zVHcrf34fLxOP2fDueVns7f6zw&#10;BzanoRBOW85X6aRxVmS+n9Bpy8DmtF/yoF5RqFeMU5YTvteNF369Sb2SpOB+jRhnVXbGzUZY9XIo&#10;blazGBmzouzLO0uAmdnIY1aBSvnNuhCmhdMMGxkznlmrUfr74fYcZ1lI/KzjjDWa+/Htc0tPl1mv&#10;EuMnnIkrPq7ypJOL8PuyYjhxtrvjlZsPJjZ3PxNXdqS85hXXq/V8HrOWTce852I1cpQT3vFptpGY&#10;3Ynnb8p65zBLVXgMMelp66+i9tuc63mWOs0edCq2HEgqI20epWVRPdsJOc73nJodZ77pUlR66nhz&#10;SY/y8k87qv1i96268jple1riNqvez4qFx0C9Ug7/88+3PqhnPbKvvHKJesWPSTffuHGtj5qjprMf&#10;2oGYM35tOOaRgWx2drS4gWMviv1VL22GhEVfhlLULbP27rs4/35VfteDy6xX4aOxJ44f8yivy11Y&#10;l3OngXFMXP+Tz8+YezeiGdYQT5+/m7tq3SyG9ZkcwpeupyTmLiBpPZjByQv6VZ3Zg/LT4w2+Ltsy&#10;Wk3iy2mbR9OUAtStnA/MwPTBqW9hOB5xdoTgS2YlzByWV1ntl5OU19Qru6hXTsj3utF/PeoVeKtJ&#10;fVSkmnZqKd2JrEYir88JA7WFYwWlNEaPpTM7LGNK+fZ6+PndStsgPp2VaMrk6f3+o1VqnXFfOu+3&#10;8lbYWRHNfrk3m1SwkP6nvjk3x9gljsfnpytvugdj+SrPcS2H8JEWFZ8x869GM3ZWIWq8pl2UhYNT&#10;9kos2ErNB39HxfX0U5JSNGnq8R3RwJQ1HOD42PjUsXZ4TGaGpvjZW8w5vxujZpKIz0cdv0uZfTkM&#10;xO8TZ2XnQ1hPJf3w0pKH8OqDMVCqZ+LLtCHSGsfRD2z3EjtURUo5vy2crOP+Xu5vbqqZlMOOGXi5&#10;M8Il8B1LMc96iReYqgwc/spge8KWJL776cy//XKq8pp6ZQv1Srm8ywnP60bP9ahXaqKKesVXEfVR&#10;k8Q9Dlj1kmbea6+l3Vv/Pe2zWs/D2zTbqY8ExMlzm565FbTut+VFaWGPK8e+bm4/7/XWPbW0e1mP&#10;YUXbMbd9ttv2b5039jOJotuhwzzL3sntbbXV9/fUttoqs9XRhrdqmtdV3qRsOO/xRf627ZaeYXzq&#10;7aidiT6+mqvtJcZn9LiLXmdvA6u/43NJJ2c2/U0ablMpqvb/8PXilJsPNr12HodLeS0mQ7ZjzT2u&#10;47ahvkvne3ymH/i71bqaMsY9ro+JT/N+mIYq/UbqM6uVWuaj8BxOi+nN/unP6TjZlBV/22ynPCrq&#10;G2el5sMmvZK+W59/f9sv9JxHMp0v4aPHbmW8ZuJrL4/s97g8OvCXz3q7brHpb7ddUEX50gxb51uO&#10;vM+1nn0EXS+67bJbBrrmhe9+5pe//WJUW16b76ResahXSuZ//kX1RN48913vL5/1vlKvnIZvvBRT&#10;zpvvUOvbv3cUUh81y5XuVFIHfFL//fef/Ve8IFjI8Plepkv1R7stvaeBvL10Y36ZSafvvhj+3sqb&#10;w+Bv+tecdxnIxyT/dsoXyLg/lF/7177bxzd5yRxgXf9i9SzvPyJ3rump8mE8fJdZ2LV8J0+DN3lQ&#10;20leT21jPJTPgx29lce3tBkN//ZNb2fw8baZpSoYd+R5prb9Mcm4syjn8YXH9nmYpiotswar1/H5&#10;tUkXu70Htb391WK38ajisasCbizD/YRy2La7KD2WshTVtAtfM3mYHSvHKCsf9Peq2LJ/mff1ebv1&#10;2q1K25dr+bf1Wuy54RPXC5Hr638q3z/Veibj7wYf8pa63pZgLP3nmfzcDeS7zF9K8sT10fG5kP7V&#10;vch8LZPrrTS9e5JB6vluLNS5/T5T/9j5vPqeschDZvmUM84ipeXDYRl9+7ZdZsWX4W5lN/LT5+yX&#10;fKoA+9mrU1wF+hx4fzXtEEU1Et2/x55bquqT19mtrL5LGoBWx/Pw4Gy3ZaHjOXF2VN7HtkO0tLaI&#10;33q6nfk8m8pyEydtx7rBdz+P49x+2VNdeU298od6pTzHn3++143e15vUKyfkGy/FlvNZ/Rr+9VEz&#10;NaJTyzAV21R6qm4r6ZFDAICnrYsPCmjgkLo46Axvy+3IBs4K9QqQinoFCNV3TK0DXZms9Bg4U7nv&#10;NHgqcgA4R3Z8gJ/seeKBCxTI+HkmTxnjbwHYQr0CpKBeASIN6tRSWi/yvVrJ/G4m9zdX0umPZbEI&#10;JAgcB28EABROP8LSf9az0eqxh5+lP16o18x7APRjTEORD2ZsAlxRrwBpqFeAbQ16/BAAAAAAAAAw&#10;mnWnFgAAAAAAAKDQqQUAAAAAAIDGoVMLAAAAAAAAjUOnFgAAAAAAABqHTi0AAAAAAAA0Dp1aAAAA&#10;AAAAaBw6tQAAAAAAANA4dGoBAAAAAACgcejUAgAAAAAAQOPQqQUAAAAAAIDGoVMLAAAAAAAAjUOn&#10;FgAAAAAAABqHTi0AAAAAAAA0Dp1aAAAAAAAAaBw6tQAAAAAAANA4dGoBAAAAAACgcejUAgAAAAAA&#10;QOM0qFMrkCDQi/2zdNH2KtsgUAHiGgCKtBgvVMkK7LP1rf3Lne96AE7Hnre5T1zOd/zxbU/QDhG5&#10;+t///re2/z6Z//77z/4rRrCQ/vO9/EhPnp4eRX4/ZTb9kbvRh0xeWvZDjoKxdG5+ZbCeSNe+dEBt&#10;bzx8l9nPndzd6Rd+5GcqftsrjdrHjtpH+9e+u4Ha125d9rVZgnFHbl6X0h6t5Ls2+V2ARsT1n7PN&#10;hxMhPau3UGn+flBIP8ng+8XWP4flOGW3g0VfOu8/9o8kd/L0MZGdUPddbyOQcf9ZlaH2z8hyKXKy&#10;8yq+LfA0+JaXrUbOfiwSZ0dwbEf2n991RsjjrW62vsurqnvnKrZSk913PVwM6pWSHFM/2PPWrL0M&#10;qwSRtqoWVDncyPOdeqV8vu2JgtohLvVYA9W7UytM9Fe5m6/2ThSVqZ0beb2by3rimh12nWVP5omZ&#10;qAqYzqc8HhQoZt3ZU/0uCANVEN/cT1X5OZKVqtTqtXcNpNLzSqXneV38Ny+uzzMfToj0PA1bh+k2&#10;bm++VvWYeXmb6XBUDdkza1yUZdG/kvtpW3q9sHf+0M+PTNVF3n596Lvehs1LabftC5E7GZz4IsQc&#10;m/pHL6VNFJYBIvPVafe12RzakWGczORp/4I2TP+f5Atd3/VweahXCudfP8S0r3Vn1c29+nxKx1YD&#10;znfqlRL5tid819vh0h/SULpT69RLvPm6J7JWF2H2731Z7++Z93TnnVp6as14856sVQURbzVaq+Iu&#10;cd3TyZkOW1ar/Os0ybkfn6tTxzX5gCrUNc5Wo3ZY9ySV0annJ/ao+q6dXl7p9NRXert81/uT9f5p&#10;mXZA2v7pOPRpJ2BLZjtytR610891aY/Up/b5rtdcTWkXUK9cAv/6YTXqrWOzIGxbJ+VPU8536pWy&#10;JMVTFt/1djj0hzRVbcfUWvR1L3dPBold1V15U6XC8vVZxpkPkS5EfZ301NmZbCGf07bcXts/97Vu&#10;5U5+5PdsHlgN5Ovrn/33OTr343N16rgmH1CF+sZZ62WgajKR5exL7eWeYCzvPyN546d0N4tPkUHa&#10;L4u6vFN1/ePeJ3zX2zDl6Ki2GWXaQzJ9T2gPLWQ4u0tpTyGbQzsy+JLZsi1PD/Hp3H1UKy9fZbiw&#10;L0R812usprQLqFcugnf9sJAveYy/o6r1IE+qSF7+xsRPY8536pVy+LYnimiHuPSHNFdNO7VMAaJK&#10;kJRCRpcZT9KWpcy+0q/IF/13+Rm9qaIny1Liyp9Q8Guflz4Ti6G8/tp/n6NzP75cThjX5AOqUOs4&#10;sw3Dg0ZqIOPnmTx98Ni4s+u32EdtNsLyrCcH1x6+60XURc+0/SQJ1yC1YC5yl/IacyUUjFUb6Okt&#10;tT2FdC7tyOBrpnLgTm6T4qT7GHZETD9388h3vcZqSruAeuUyeNcP1/LwkLRiS27vRNoxvyg36Xyn&#10;XimBb3uigHaIe39IM9WzU0tnnPpP8q+mVtQTHvdLRWTRl/ufJ/nI7Em+llvdIZ1UiPz7lWXNG7XO&#10;9PPe4YPSZ+rcjy+XE8Y1+YAqNCDOol/Vd85DdcE0uxswTk4erfTECi8W2req1Nvju15IXSS+6/j6&#10;lS89u1D6b2gnlPSrOr+mH82xHfnvd6mvYhPiSDP1sSoIVK788V2vkZrSLqBeuRze9UMrZdVAfn9E&#10;7mJ6rpp1vlOvFMu3PVFAO8S5P6S5atmptQhv00p5ZGrD9ITLcibxN2vpIPiRkdMvFi150D1k03vp&#10;HNxnaYKpNziDXz4WepA5/Win8vMu/X7fLPH3lu4J1DnRkc7VlVyppdPpy8L1xFINhPFmulH7PZ1O&#10;yqOj6jPjfviZvv1sp+8wXelRx2fpfXU+MP1xs586Ta6u9H6O09NFlUYL/ZnoT7XPfX18+lhzbNfN&#10;ieK6qnyIPqP/u0nDrfec0tUvrk2+2eNSy3ixkIVr/unBHvW+bXa2Aq5x7R2fgfqsTgf719Z68Wlq&#10;zvFN+m2/r/Y1er2fdj4dG2eV5cN+w9DUTU88H1KgQL5mS2k/PeQszzLWCx8VUf9dTuX19V5ublQ5&#10;oeI5Tx2h4yw8F/KUfx5if1VffPJr+lFc25HmIlaWv5L8wJpts+7wXa8Y7u2XU5XX1CvJqFfK51ev&#10;BONnmd3NY+4AK/B8p15pHt/2xNHtENd6rOHiBm6vetllBtATxwHMosES48ZNC9/beiMcYC31e+2g&#10;eOHgfnM7SF/6gH6nZ/bZff9W4cCX0WBz+t/hYt9NtBqZgRQ3H9TfkZz2kdVcr2fS1Ax8GOVvlM5x&#10;W9afORx80G2APM/j0+vNe+u23Te39Iz2M4oV7S9dDr5jpQejNO9FcWjiV32HTQ+9ZB5ibqeI67Lz&#10;waS9+YyKMX18O2lrj3nzWjtxME+fuFYfWrf3PuAWn0b42bT9KkyOuPaOT5Nm0Wf0+5tzQH3f37oJ&#10;x2oHrYz/3pT1Qr5xZlSXD4odODbcTwZXLV6Yvh75mLWeOi/mc7WMelvnh1lc8/Avzsx5VabonDW7&#10;psvJ8rd5zvK0I9Pei5jP7Mab73rHydl+iVRWXpt9oV7JQL1SLo96JWxz6fywf+8z8XH8+f4XZ+WX&#10;8dQrBfFtTxzZDslTjzVZDTu1ootRt5kfzIkWU3HpgmjvpHPKRH1hFwWLrjjVd4z+rnhryOxv3oos&#10;TIuDREuSVIDp113S1Fa6Kk/nI7WEu6oaDJt/7wkbIzGFefg9bidhvuMzwkaLjSeX9Ezbhom1+Aop&#10;isORLpy2EkBXhGHc5dxvJyeK63LzITqm9t/5bxsgutG7SVsbf4e74RvX+v2E+HQ9Vt3oCfOi/Blu&#10;vOLaIz4321Bput+g26wbe7wmH2O/1uZn1m77xFmownzQTNrq7bmVY3mEF4Dhue26JMza1FBh/Hnk&#10;Y/71zMV2mI9JcbsvNf6LZstFvWN6uz7nRYqLijNd/uydq1H5GJeqURmYluRm/d0yzXe9Y6SVmenb&#10;qra8pl7JZvJLb496pWi56gfVzh5FdYNOh4Q2dmHnO/XKGfBoT4RyrJezHmuyxndqhSeX+vzuxZq5&#10;KN3PZOdM3O4AOPjuujH7mncf81TWugBO/H6b/llfFRXQLptMLPAdGyJanuPb5ZieWfsSvq/2IS6O&#10;E9PMdqaUVUGdIK7LzQebXjvfb49xJw3N5/a/yz+uzTZi82/kc6xVcIxrzTc+bcwnbcOUAXHfm5Se&#10;iuM57x9nFYvKhRL2NUpf98WtLG0K3xjwjh11nlR54ZqHiQXT+C86jy8nzkx5tx8a5vgT2pG27EyL&#10;p9j1fdfzdUz7pery2u4L9UqKKL9K2Ncofd2Xpp7v8ZxjYLUyd9JsP52ilthVqz7fC2L2iXqlFL7t&#10;icz1POqxBqvp7IdH0jOWiP90tovhu/z05jIf9UQFiyxfb8Jn48t9armuzPPkMhtujUWwtbybufN+&#10;fh1Sp/3klCetlw+Zz1fps5GcWObsJa0XGagWVfJ4b3EzqZQ3boZ2rnG9O7uMHWDz7vbgufHdqZWP&#10;iWs7+P57f28Qz5a8vJzLCAMe8dm6VWdE/MCoWvdtFMadU1lxrv7ZqbQSp8j2152sRdXpOZbvMxpM&#10;OGnK9Sy+6yndiXyo1mI9pl7fZc61pSxLGDD6YuLMpx3ZfRMdEnoMy9jhlIKxhGP97vNdz9Px7ZcK&#10;Ua9ko14pSY76odWSbrerlheZfK9lFZ7Q+pTebycqFZ/vRaFeKZFveyJrvSP7Q5qmhp1a9qI0dRC9&#10;P0E44t52hadnLPEdDM0MGP0uA/meqMLpZSLfq7n0dLyowucmtvQ5d/9ET9RxN5jIZBKzfH+HBcx3&#10;oaWLrhy2v0/nS186z7ohVg/Zs5eoSDaBLDt9KSdBXB86Jq5b8qJb/Mup3F+VMbj/mbIXJ7udi5fE&#10;DuI7Nw3DuCmy4SmcMTmuIzaD73pWNPtY7S6o7bkWN508XPi2I1Xd8G3q1un9lRl0PZxAxAzo3P93&#10;G87Yra6S9wZY9l3PT7PaLxmoV6hXynJE/dB6+Za5rhzUNxxOPl7t+V4Y6pVS+bYnktc7pj+kmWrY&#10;qXXc3SqL/r38jD68enAX/Ru5txf+G62uusBdbXrVy55lAttMZ0yn/yXyNpHvj6fwF7nTc5m9RJf/&#10;RwRygYjrEnQnslItFt2InN5f8p2ccKanWn9SdVPX3gVRwq/qjbPo21nX9pbOONf5FM6YnHGRHsd3&#10;vT9deVR5ebkX1OfpmHakjonwTo3VXAaPt+al64fwh5LJ9W84g1X8RaHvenk1q/2CDNQrh05cr0TS&#10;7yKs6nxHc/i2J+LXO64ea6ZaPn5ofiH6EZfOyvAXJ1VsmHPf3Cq6nD3b6X53l/vwds6p3Eevbd+h&#10;ogpB/X78baa2V139a/k6PLyV9JwFvyonTkBPiXz1LJ+PH/I9eZGdG7fgjriOV0Bct7p7d7xddWhM&#10;IoH+xUxkYFsX0W38/Kquau92+3DJdT1t6v28U677r4fzdkQ7ckurpR9FskvLRNhi+KrO+t6mHIjj&#10;ux4uEfVKktPVK1vsnU1pON9RjmLqsaapZadW60HfkeNy27PJND1W00N47l/L23wu88FABjFLeFeK&#10;+uZR9NrbXy+4eYwx6hyLY3pCdRAc3kp6xmyhXOnjFbpD62YmT6tvmdSyNyu6m9Cl4zUtpspHXCco&#10;Kq7DO96i8RNUY/KGjq0sl/jrYzB+l5/RmzrbrGjMmgJ/VQ/GMWPDpS5jOfmTs7pj+Pv7cJnkuF0+&#10;7KBuy5NpBLjzXS/GJcV0I+MsF/92ZCo7Tk57uxxw4bteoua0X/KgXlGoV4xT1is77HA6eRR+vjfD&#10;+dcr7nzLst31SqrH6i5uNsKql0N2lq2sGScyZkXZlzbav9NMAHbGCpeJMKqTY1azLeHxOh1Ixoxn&#10;1mqU/n64PcdZHRI/6zhjjeZ+fPvc0jOaoTHtc+YzMTEVxlFKHOad/SJF+H0njOty88HE5u5n4sqO&#10;lNe84lrPchOzlk3HvOdiNXKUE97xmTLblJZ4/qasdw6zVIXHEJOetv4qar/NuZ5nOY/ZgxLL2Qy+&#10;6+3S5Ugd0zHH+Z7TpcZZxBx/3rix9U1l66U7qv1iY6u68pp6JRb1SqmKqR8yYvdAOed7cahXyuXb&#10;nsi/nl89Vn81nf2wZQZizvi1ochbNM0jjy53qzTnl6ti2F/10mZkWPRlKEU9wmHvvovz71fldz1E&#10;A/MtZ1+Jz+iHj8aeeKBH4jrJMXH9Tz4/Y24jjWa0QTx9/m7uqnWzGNZncghfup6SuF9dWw9mMNiC&#10;flW/zNmD7CymuctZ3/X2BF8yc5oJKjADAQfN/2n54mep8qDHtXxdtmW0muSKN9/1spTVfjlJeU29&#10;sot6pQAF1Q96oPm2+8xz+c936pWz4tye2OO73hmqaaeWogdiHom8PicM7BeOFVRcZR9V8tOUq/9w&#10;0MDeGQXOz+9W2gbx6axEgx1O7/cfrVLrjPvSeb+Vt8ISJZr9cm8q6WAh/U99M3CO2Xgcj89PV950&#10;D8byVZ7jWg7hLcQqPmNqs2jGzirUIq5LzQd/R8X19FOSUjRp6vEdqvzyGbi0CsfGp461w2MyMzTF&#10;z8JizvndGDWTRHw+6vhdyuzLYSB+nzgrOx/Ceirph5eWPIRXH4yB4k035sJrj5ytgDzrJV4wqJge&#10;/spgewKOBOFkHff3cn9zU82kHHbMQAawPzVTjpm2ap6LMN/1XPm3X05VXlOvbKFeKZdvvbJNX7Mk&#10;xuY+v/OdeqWBfNsTBbRDLkLc44BVL2nmvfZa2r3139M+q/U8vC20neOWTiPzdjt7225bffHuXXxq&#10;m2o/Dl8/tSgt7HHl2LnN7ee93rqnlnYv6zGsaDvmts922/6t88Z+JlF0O3SYZ9k7ub2ttvr+ntqW&#10;SXtz66t5vb0epWw47/FF/rbtlp5hfOrtqJ2JPr6aq+0lxmd0e7FeZ28Dq7/jc0knZyeM63LzwabX&#10;zuNwKa/FZMh2rLnHddw21HfpfI/P9AN/t1pXcwu1e1wfE5/m/TANVfqN1GdWK7XMR+E5nBbTm/3T&#10;n9Nxsikr/rbZTnlU1DfOSs2HTXolfbc+//62X+g5fyFMvufPO+f17CPFJv72Y1r97bjdv3xWS0oc&#10;F2O3XVB4XF+4zHZkRJ//uizVdUmePPBdz0P+9otRbXltvpN6xaJeKZ1z/RBd2+j40ueQjku1zEcq&#10;VlzP3yPOd+qVhvFtTxTUDtnmXI81zJXuVFIJdVL//fef/Ve8IFjI8Plepvp+4XZbek8DeXvpOvR+&#10;79J3Xwx/b+UtdbBA3WP+LO8/S1mKqgLD1+7kafAmL7UZtDyQcX8ov/avfbePLvsaHac6Otf0VPkw&#10;Hr7LLLyRw6TJg9pOalqOh/J5sKO38viWNqPh377p7Qw+3jazggTjjjzP1LY/Jhm/ZuQ8vvDYPg/T&#10;VKVl1mD1Oj6/Nulit/egtre/Wuw2HlU8dkUllAz3E8ph2+5OFddl5YP+XhVb9i/zvv7lauu1W5W2&#10;L9fyb+u12HPDJ64XItfX/1S+f6r1TMbfDT7kLXW9LcFY+s8z+bkbyHeZv7Dkieuj43Mh/at7kfla&#10;JtdbaXr3JIPU891YqHP7fab+sfN59T1jkYfM8ilnnEVKy4fDMvr2bbvMii/D3cpuRPSv2+8ykA+V&#10;d3lSLc96ut3wPJvKUrc/FHVxne9c1+y5pao+eZ3dyuo7x4DFeeh4Hh6c7bYszJdGiJfejtR1w5d8&#10;qoLsZ6/tks53veM5t1/2VFdeU6/8oV6pgnv9oOJjrOLjVberNdW2bru0qws636lXGse3PVFIO2RL&#10;ej3WXI3o1DJMxTaVnqrbih1fAABwrK2LDwpo4JC6OOgMb8vtyAbOCvUKkIp6BQjVd0ytA12ZrPQY&#10;OFO575zvVJ4A0Eh2vIWf7HnigQsUyPh5Jk+uowYDoF4BUlGvAJEGdWoprRf5Xq1kfjeT+5sr6fTH&#10;slgEEgSOgzcCAAqnH2HpP+vZaPXYw8/SHy/Ua+Y9APoxpqHIxxnO2ASUhHoFSEO9Amxr0OOHAAAA&#10;AAAAgNGsO7UAAAAAAAAAhU4tAAAAAAAANA6dWgAAAAAAAGgcOrUAAAAAAADQOHRqAQAAAAAAoHHo&#10;1AIAAAAAAEDj0KkFAAAAAACAxqFTCwAAAAAAAI1DpxYAAAAAAAAah04tAAAAAAAANA6dWgAAAAAA&#10;AGgcOrUAAAAAAADQOHRqAQAAAAAAoHHo1AIAAAAAAEDj0KkFAAAAAACAxqFTCwAAAAAAAI1DpxYA&#10;AAAAAAAah04tAAAAAAAANA6dWgAAAAAAAGgcOrUAAAAAAADQOHRqAQAAAAAAoHHo1AIAAAAAAEDj&#10;0KkFAAAAAACAxqFTCwAAAAAAAI1DpxYAAAAAAAAah04tAAAAAAAANA6dWgAAAAAAAGgcOrUAAAAA&#10;AADQMCL/F58nV6VZeSOqAAAAAElFTkSuQmCCUEsDBAoAAAAAAAAAIQB+mT/dWrcAAFq3AAAUAAAA&#10;ZHJzL21lZGlhL2ltYWdlNC5wbmeJUE5HDQoaCgAAAA1JSERSAAAEoQAAAbMIBgAAAPfhBBAAAAAB&#10;c1JHQgCuzhzpAAAABGdBTUEAALGPC/xhBQAAAAlwSFlzAAAOwwAADsMBx2+oZAAAtu9JREFUeF7t&#10;3Tty6krYLuDPZwJrEsZFwgBEcmIoB06IiX6I7SIlIqUghhM5JnHgg2ZgBkDiQh7EngH/1xeBAF1a&#10;jVoS8D67tJe5CEl9V0vqfvrvv//25MC/f//0XwAAAAAAAAAA8Oj+j/4XAAAAAAAAAADAGXRCAQAA&#10;AAAAAACAc+iEAgAAAAAAAAAA59AJBQAAAAAAAAAAzqETCgAAAAAAAAAAnEMnFAAAAAAAAAAAOIdO&#10;KAAAAAAAAAAAcA6dUAAAAAAAAAAA4Bw6oQAAAAAAAAAAwDl0QgEAAAAAAAAAgHPohAIAAAAAAAAA&#10;AOfQCQUAAAAAAAAAAM6hEwoAAAAAAAAAAJxDJxQAAAAAAAAAADiHTigAAAAAAAAAAHAOnVAAAAAA&#10;AAAAAOAcOqEAAAAAAAAAAMA5dEIBAAAAAAAAAIBz9euECgL9BwAAAAAAAAAA3It6dEIFAfnzIbXb&#10;T/TU/6a76YYKfJoP29Sel3RE2B4AAAAAAAAA1FRt7oR6bvL/Nurvm6c7S55euvSxLOGgsD0AAAAA&#10;AAAAqLl6dEI1GtToLOhz5uk3blnA/3XoffFD+92M3B8RtgcAAAAAAAAA9YeByQvXEH1q+s8mtfSf&#10;7mB7AAAAAAAAAFB/6IQCAAAAAAAAAADn0AkFAAAAAAAAAADOVdYJFfhzGrbb1BbL0CfMdwYAAAAA&#10;AAAAcL8q6YTyh23qfzVp9PNDP2IZEU3bQ/r+1V8AAAAAAAAAAIC7UnonVDBv06T5ST+LDoXjTVOj&#10;Q4ufN/otcPp90dEl77IyXoY0x+1YAAAAAAAAAABOlNwJ5dP0o0Xj90P3U0SH3gb6z0JsaLPJs2z1&#10;egAAAAAAAAAAULRSO6GC+YSWgzfq6Nfnnpue/ut6ncWe9vs8yw/F9o0BAAAAAAAAAMDVSuyECuh7&#10;tSGv+axfAwAAAAAAAADAo6hkYHIAAAAAAAAAAHgsJXZC/dFvceOOAwAAAAAAAADADSmxE+qZxJBP&#10;m98//dqtYD6k4TDPMicfs+MBAAAAAAAAADhRYidUg5ot/mf5Rb56w6m/3yUtl3mWFf3qdQEAAAAA&#10;AAAAoFiljgmlZr9b0mQef8vRX4HP62F2PAAAAAAAAACA+ii1E6rxPqYB/7v56NN5P1TgD2my5T82&#10;HzT1Awru4dG44JfEIZUG2wMAAAAAAACAmiq1E4qoQ4v1gDza0MfLE7Xbejym9hP1f0f02RN3ShEt&#10;u32aft96L1RA/vSDj5Ros5qWMN4UtgcAAAAAAAAA9fX033//7fXfhfr375/+K0bg03w6oZW8raVF&#10;vfGI3jsNfntO3/Qq/75dAfnzKX3FDjDVpLfROxV7eNjeTScXAAAAAAAAgAdRTScUAAAAAAAAAAA8&#10;lJIfxwMAAAAAAAAAgEeETigAAAAAAAAAAHAOnVAAAAAAAAAAAOAcOqEAAAAAAAAAAMA5dEIBAAAA&#10;AAAAAIBz6IQCAAAAAAAAAADn0AkFAAAAAAAAAADOoRMKAAAAAAAAAACcQycUAAAAAAAAAAA4h04o&#10;AAAAAAAAAABwDp1QAAAAAAAAAADgHDqhAAAAAAAAAADAOXRCAQAAAAAAAACAc+iEAgAAAAAAAAAA&#10;59AJBQAAAAAAAAAAzqETCgAAAAAAAAAAnEMnFAAAAAAAAAAAOIdOKAAAAAAAAAAAcA6dUAAAAAAA&#10;AAAA4Bw6oQAAAAAAAAAAwLnKO6GCIJBLXrbrAcCRzEf6b4D7xGnc98kvrb4oe3tQD0hnAAAAACYq&#10;6oQKyB+26empTf3pN31/f9OQX7eHc9mgEp/NY9tVtuvFCObUfhqSr19Wz6d5m48lYRn6aGjaCuYi&#10;zTxR2zhx3JiA047IB+aJX35fhMnLywu98L9Pbc4LNQ2eu48/h3wOu8vyhMtL/XlcuXMvZU3gD/l4&#10;ON20p/RNz/TcaOhPEuTOR6dyb8+Z+LpkflbZnaeNh61jyo73u0lnAAAAAJb++++/vYsl2Xo/8GhP&#10;g/V+p9852M32HvFn5O1nFx/arhdnt5+J36IB/2r97NYD3jfeP292eayQnw5Pzyxx3I7dej8beCqt&#10;GB+fyEfefrDe7Xc7sUR/wzT/lOxe468sh/KRON71e2d2M5EG6lke5sZpWtYVHh+PSZKxykcRebdX&#10;kvVAHY+oMxPJvFWv/S5N2fF+p+kMAAAAIK+S74QKaN7u0pJmtFt06OL6XeOdfrjlTLSh3z/1lmK7&#10;XgJ/Sh8b/XcNNTpvJI7G671eHmuGe39E0er4OgvitE4/7/d0xVg8Rteh98UP7Xcz8vS7WfzhhJqf&#10;P7ToNKjREIv6DZl9OP98TN3eG4j4qwCXj58zlUK2v/Hh//e7ocF6wSnqxok7XF+6tG2taffDx5OZ&#10;ZOzy0UHu7ZWns1jLeiRN8Lslbzaq1X6Xo+x4v990BgAAAJBXqZ1QwbxPHxuPZp/vyZ0rnRHp86UD&#10;2/Xi+TTsEg2yWuc3KaDvb5NeuFt178eXh+hACv9sUkv/mYpPZL5oTHF9OYcT1uVX5FGtoiH+qtJ4&#10;H8v43ay+ORbOcLqYbGc0uvkeKC7bXz5oM1jTT9zFilgW+ejAZntl6tBIVIrLScJj6j5NVy0aP2Tn&#10;btnxfs/pDAAAACCfEjuhuMErbj8axJ8EHzXotRftTbJdL564E2Q7G9Gbfn1XxB1ev/rve3Tvx+dY&#10;8M2B95bU09ChN9kLtaWEm2Wuh/irkO6Q2HzQ6c1uAc37K+qldfDfhPBu2QGt+UTdvbK3Z0d1Psbf&#10;4RjMuS7sjThlgDmkMwAAAIBrldcJ5X9xQ4pokHgSfNR4HdPbs35hu14cf0jdbY8+7/HKbyDu8BIh&#10;dafu/fjK0HxLvdvluWl0K6EdxF/lwruhll+RDgl/SqtWVgf/DdCPWJf2SGHZ27OWdDfUI98FdQWk&#10;MwAAAICrldYJ5X/JrqTkGzGiGp3DmAe2610KaD7Zpj/Sd6t8NV6EPMXfTmg4HKrFaPYdNatgW8yQ&#10;JmYgyzNLmpjlZ+7zL8gX6nfaaTMU8nfmYmaftprVkP9tD8P1U1x1fJrY1xyzP6kZiNSsbGI2RjUD&#10;o/4wjpyd8TjrWMD7PBTHJ461JrNONToVPcpRVvyF3xH/HsI+8plRfNjlBxXf+rh4mYup003jXYz3&#10;IvbtsLOunHdIqDKxd/PP4YnjyFFPXK2g7XG8yzIiTz6wEHs3lP+Fu6Byu9F0BgAAAFA3cTPbFbGc&#10;0rPR5Z7tzXa9S3L2p8gsQWrmoEFNZ4Na7we5Zs9RM53JYxKzB8pZz3jRnybazfaDk5l2xG+o2XvS&#10;JlTarcV6IvzCuAlnG1RL/H6L73gXn4X7nM7y+MR668He0/tmFp7hfkZnYTyGy8VvyBmLwhmPVHpS&#10;M43xb+jwEEvmIV4lb3qJ5y5PuI4/FWfqO5w2RZifxIkKn+N7CbMAWuYH/tLeO/uCWbpWVLin7FeR&#10;wpnyRDxwOr02zdSCnj1RhvdJflSLiBuzozTMRwVt7xjvLvLcqbBMUocm8ov7bd6OcuO9/O0BAAAA&#10;1EvJs+NVJJhTf9W64zEVxKCnx3tc1KxnvOjX8QKa93/p7WSmnQZ1Fp9ygPdld3i4q+dco/NOi8/j&#10;DD9/829qfu6JW8q0ns1o/BqzZf1YQe/ss86IfydzMGyb4xP4G88j+jQYKyzkD1/oozWmn/foXUMi&#10;XNQMcpuP/umdXo0OLX7C2eWIfudDmjY/OSx+6Ge/p53+4OQRqFrySd10+Obg7gjX8deg9x898PbH&#10;imjNaZHjhM+8OY1uadKe8Hu7yHtxs2ja5gdxt8Ll3UQyXeu/s3TeBuq7Xo/isk6hGu80FgG17NKL&#10;g8exwrshzZdhyp2TZsQMb4K3nVB7ynH4+Um73U4u6wHHtjjW9pxjqhhFbU/Eu+Q1Ke0p8iKc3A0l&#10;yuJWsfm8ingv262mMwAAAIDaibuLqYjllLryJ6/oJViLq/Le6fI/////Wa03ON7KwNRdOuc/oa5C&#10;1/VqsOGV0jPymFLCKir1Lgh9BTbrp1QYivDWb6RQV+JjflPemWF2B0ie4ztlGJ5Z+xLeRRJ3Z15i&#10;mKn0V8TdfMns0ssJuf9u78RxG386nE9+X5c7J2Gvvnf+W/b5QW0jNt5nNsdagsjdUEVTZUKe5fo0&#10;F24zKf7Csic7f5jlo+K2Vy6136qOLHrXqoj34pQd7/edzgAAAACylHQn1DNljXncef+hn59P6tGG&#10;NpsWjX9+aNn9v1brLaIDQ4mrvnQP048XKaDv1YZoNT2OzxNdJuoK7NZkmjSvZxS2jfdPWq93HDf6&#10;jRoKvlecilrUTLo5JLyLZLOi79igiRu7o0HNfPNxV0CPPZI5A2X9ec3oPSW63Gk1L+662pzcCnVN&#10;flDbWE7O75Rq0Pt7TRP7n56iMHHqfnudhbgjMs/yc2WaC0jdMDJIvKsrHJB9s/ou4K6RsrdXHHV3&#10;HteTDgaiLz/ey4Z0BgAAAFCUch/H2/5mNJYa9CoevTl/PMF2PT4tHHbvdDDyq/zRL59zt8YLWixi&#10;FvHYEp8o/BR6ltCgzsmo8WIA6CG1+6Ljpx7+RKBkPBqjZpCLe5zrdgXzPn1sHnkK8GvyQ4PeRc/k&#10;Zkndp/oMQp9MPz64Vh0ScVP336TUfNsh+eRbYuexhbK3V4RGk0R/+GlHLeSCdAYAAABwtZI6oWzv&#10;BrnuLhJ/2KXt7PP2px+/K3r2seE30WhBP58947Fz3NJXnje/lNa/1Kj/bU35iPHSPohmu0WhY8Q8&#10;lM5Cjv0lOnWW3RezGR+r4k9p1eMysROODVX83VDlMqsjVOdxEcreHmTyh3oW07Ol0PGSkM4AAAAA&#10;ilLanVCysWRxxc52PXEXlBhoebPqxwyK2qauGISZltQN33M+PXqNBL8k7/Qvm5iK/qlPX2+f9LN4&#10;jwwADdUQg3GvqLW+tUdjClZAfmh0FvSzW9NAFFdiwOCndg07d8SdoXR4vCd8POtu7oZKoTqPy7uD&#10;seztPTrP8y4Xg06coiGdAQAAAGQrrRPKtrFk38h6ptF6TevxmMYxi5jxipuuNAvfGz3QIwr6sQyj&#10;MZ+KIjqgXlbU252N2VUb4ZXnLWUHi0f38ESLP+zLu2Ie9im8UFH5Qc6UuKedLFw29PFSr46oYD6h&#10;7Wx0vOPtMFNecXdDBfOYMbVSlzld+wSjulCRfgejUky+LXt7t6CKeD8QHcA/YmzIs2VR7GP4SGcA&#10;AAAAxShvTKjOSE11Psl5i7ztetz8bHQ61ElYVIdDi5rhe5Ep5O+fGkw5a0DTYF7c4wz+9IM2ZUxB&#10;fwXZ6KcNrVJuu1PTZqcMXn4jgnmbJjQueNyvW3VNfgjIPzubbrz/kJjaKistlUo+dtm6GOS46Luh&#10;/n6XtFzmWVakh0m31ngVj/Qu6SvlEIrMt2Vv7xZUEe9lQzoDAAAAKEaJA5OHA/h+UL7zHdv1IJm+&#10;6yctTP0hTem1oCvJ6tHIWH+/fApcDyazDcnBywdvtz1+Esdtf9Wjz6RboPjzR3o69br88EdfXzH3&#10;KujO87oQncAUvQsq1HglMadDUXdDVTJLmj6GZcrZeqH5trDtiQ5Mn/ygJh2VV7j/2fHYzaYzAAAA&#10;gHopsROKdRYkbhBYdof5bsW3Xe8RncwkGCR2pqg7IESYnj8yxOvMh9SeNGlU2FmCnir/fGyvwKfh&#10;15b3I8fjlobHZ6dDI9FzsPmgftwZeTCnydLjc/nLJr+6Il2RPGMaicciJ0Tjn4RHVUSc8Odvrs5q&#10;nMafvavyw/KLkk4TWya3KIQDKxc6kHIE/353mTTVu55ZtMC7ocqnL1Qsu/Gdpyn59oRxPipme/7w&#10;hbrdLnVfXqhd1POQafTxbTCA0KmS47307QEAAADUzX///bd3sSTb7WcDb0/k7QfrnX5P2832Xtz7&#10;ku168dYD4t8a7Nf6dX3s9uuZOE69f+aHxMGg1vMGg/2AF28w419LFn5fLd7e8/RrzyBcZJir9UzC&#10;Pbotj39/wNvyBmtxtHtuZuv3vf0sZcN5jy903LZZeK5lOuPt8M6EX9+teXvyWPUbJzhtevoYZmcb&#10;2B2PL0/6NMchKNMyLyLeUjcR7ouK68sl4RgK4jb+9LF50d9MeS8mIqNp1Dw/xG1DRLs4vsxcJB3i&#10;j7dZeNAf0l/Sb0fSj0zfRe9AeVT8nR2DOH5O19lpOk8+Uq7bXjTexTbN8oK903rFURa/QWXHe/np&#10;DAAAAKBunkSHETeICvfv3z/9V7wg8Gnan5xeEWz1aDxKnzXNdr1z4u6G6W+TRgUPXmovoPlwmjhO&#10;RvNtRO+ZBxiQGGx6woHT6o1p9N7JPjYOz/l0QisZoC3qjUf0yttJXo+3MZ/S18WONuktNQ6O+ya2&#10;M/4cHcbhEuMT9Ve87c9FxiMaOY9PHtvXZZhyWGYNji7S2fchXPT2Xnl756vFbuON01WHOKBoeh5Q&#10;Bts2kxQPQnxcqDSvX6R4Gy1y5SVzruJP/C6HhX6lPhd3mkTea3KcvD/TX+S92Dxlkx98oufnP04v&#10;X7yeSjCt8SeNUteLCOY07K9o2xrTT6GjxF+WKU2O22Meiy9zzMqaegpEnpt80HKjXnve4KSsuZQ/&#10;H0Xl316ETt+8GfpYNWmXdHfitUT6isv4Mk8Y1BF3qex4rzCdAQAAANRMZZ1QAAAADy+YU3vaLLgD&#10;EgAAAACgnsodEwoAAAC0gOb9FfUwrg8AAAAAPAh0QgEAAJROPUZKnzc4UxwAAAAAgCU8jgcAAAAA&#10;AAAAAM7hTigAAAAAAAAAAHAOnVAAAAAAAAAAAOAcOqEAAAAAAAAAAMA5dEIBAAAAAAAAAIBz6IQC&#10;AAAAAAAAAADn0AkFAAAAAAAAAADOoRMKAAAAAAAAAACcQycUAAAAAAAAAAA4h04oAAAAAAAAAABw&#10;Dp1QAAAAAAAAAADgHDqhAAAAAAAAAADAOXRCAQAAAAAAAACAc+iEAgAAAAAAAAAA59AJBQAAAAAA&#10;AAAAzqETCgAAAAAAAAAAnEMnFAAAAAAAAAAAOIdOKAAAAAAAAAAAcK7iTqiAgkAs+iUAlErmP/03&#10;AMC98ed+RhkXtkPyl4QoPyGUnc7ilb0eAFzPZb0SB/n9MbmL92LTp62n//77b6//LtS/f//0XzEC&#10;n4b9Lm1pQL3eG9HvF62WW2rNPmnx3tBfMhTMqf3yS+P9gjr6rUS83fl0QqvmJ/3k3Y5zvG9t3jf9&#10;6lxrzGHTqds+34Zg3qaXjw15s10N470AudN1QPNhnz6WG/2aeQNaf3IeqmHw3H38lQzhWT6fw3xy&#10;Ubj3aPzzruuty/IfZX4eqkxbbfXL0IbLuKR0Hpab2xa1WuKNLW2XHO6Z7ZC6lp/xbYje+IfeI42j&#10;87SIdJaHRTqTyl4PHgHqFdfKrFeEOuZ31CvuFRTvJv0hV6VPB0QnlIsl0W6294j2g/VOvxHa7Wce&#10;7Wmw1q9N6HVosE9da7fezwae6GyTC5986Q/qabceqH31ZnyEcDUdnnWP99ys0vV6P/A8mf92O7FE&#10;f8Pb1zKI7jX+qoLwrIau+0TYJ1Vzu5nIixn1GVzSYetx2Xa6cFjGJnNRDsZ9ptoUyXmj/uXneqDS&#10;WGpbSpYBSWEDiXKnM63s9eBxoF5xp7R6Ratxfke94lAh8W7SH3Jl+nSg5E4oDgAR0GkNvNTPz+iT&#10;qfRAFw3F8E8d0XVoKabKGQ4RomF8z+79+MzZpes1nzDFfc2ogikA4g/KUNd0pk4GkvOqyIeOs+Bd&#10;kuVXjoBLDWdZnsa3KaouP82o9kPavoh0WP92UP3kTWehste7NbfSLkC98ljy5r/UcE6pV0L1zu+o&#10;V1wpJN4N+kOuTZ8ulDomlD/s0pIGNE685atDo5lHm48+zTMfU/SJf44GnCvSNagRbq7RJHn32d0K&#10;6Pv7T/99j+79+PKwSNfBnL5oTHHZr7NYc85kyy/OWa4g/qAM9U1njfexzGeb1Tfv5RnOn5PtjEaJ&#10;91FDPJ++lh7NjANOfb/5rF+ek+Xpln7PI6jy8tOUakfRcpLQjvJpumqltMMgXt50Fip7vVtzK+0C&#10;1CuPpaR65aDu+R31ihtFxLtJf8i16dONEjuhRADwP4O35GcVWeO1Rx5taPWdHhL+cELb2Yje9Gtg&#10;/pQ+fvXf9+jej8+x4JsD7y0p93XoTRZgDgshxB+UodbpTDfkNh80PemtCGjeX1Hv853QhMvJ/6Kl&#10;16PXXAG3od+k88ngl0vBS5WXnzmok9INfZwmMimYc9upN0pth0EMq3TGyl7v1txKuwD1ymMpqV45&#10;uIH8jnrFgQLi3bw/5Ir06Uh5nVAioPmfQWIjTmu8Uk+UpXE9+iF/SN1tjz7R43oUiJ5QEcJ36t6P&#10;rwzNt9SrYc9NzniuIP6gDDeQzsKr1suvSEOOT3BWrfi7bCANn2RNRHz/0reYRcaoA+iZRFF3Ev5R&#10;f7+0iWsUVll+5pZ01RpXq+3YpDOh7PVuzK20C1CvPJgS6xXpVvI76pViFRDvxv0h16RPh+LGcypi&#10;OSefeTQcuDP9u2IAreNn6rumzzHaj7VUrrxjY6kxgTg698RhMxgM1GK0/o7D0Dusn2sgNDEo62zN&#10;vyBfqN+JxM0l/s5sIL8z0N/1BuH6Ka46Pk3sa47R8sTg8GL/5DY5LXqDWXq47MTx83fCl7zPYgBb&#10;eaw5tmunmHStxhUwy6O5lBV/4XfEv4ewj3xmFB92+UHFtz4uXmbr9X5tGu/iWWyxb9c+E56HaX6w&#10;Ttc7/q4IB/0qsl58mKqy4RB+0c95X8P3B2n58Np0VmI8nOa10zoNcpDjGOg4P8S9SHfpgZk8hooa&#10;oNMmCRiXn7zPMi84j/CYMTxEvYaElp9lOit9vSuZt3uqKq9Rr6RBvVIQy/xnXa8Ukd/5N1Cv3Jir&#10;4z1ff4iLds+1SuqEUgdo2lkUBlRcgMjPIh+gE0oQg1SLk0UOCw4b8bdc9KeJZKEVrbjFbySHfUhV&#10;/CLceZEz+IXxq5b4/VaZ5fyzcJ/TWR6fWE82qtL261y4n9HOsWO4XPyGaMjw99Wxq3QYNgSihUvm&#10;IV6lmHSdLy/l4Tr+VJyp73DaFGF+Eie60jy8l9Aws8wP/KWLBqZZulZUuKfsV2Fy5AfrdK3CLPyO&#10;+PyQd/j3jusmHCvvX/Lvpqwn2aYzpbx4YGHjQ+wnh+u1efdhcTpdiw5fcaJ5SK9qSQ9TXSbI74Vl&#10;varHbONCpZ/s8vOYzlyUtafCPKsOSRyf+23eJdt0VvZ61nK2e0KllddqX1CvZEC9Uoyy65UC8vsx&#10;naFeuRlXxruMh0ihptJAWlwU3+65VkmdUOFJoOiwyKYSeEyFIQrYs8SeHehRaj+qCmxzdvsZVpJm&#10;kgoOlSAzwzSs7DhO13zir07cuaI+/H1GNgJiKmH5O2bxl+/4FNlY0OnJJDzTtqHSWnxDIkyHM1GY&#10;RAJAnPTLQiXnfudTRLrWedThfrqNP73/HD+HTci0xQ0xLtwPcaLT7eVu2OYH8XlCujY9Vk4jYV66&#10;JgZNWOUHi3R92AaHqQiH6JYO68Yer4rH2J/V8Zm12zbpTCoxHgQVtmJ7ZuVfHvKEjdOl+cJxXMZB&#10;O6dOVmW4JqWjEDcAVZkh4kCHQWzlZSJH+Zma/osW2S+xXZt8kQLpTKUf82Atez0zaWWmKqeSyt1y&#10;y2vUK9lQr7hQdr1ikd9Rr9yBPOmMy62zPK7yfka+L7Tdc71adkKFmen0JEmdDJ5HilGgH6j9uO5k&#10;vQx2+5m3Mk/8fR3+WT+lwj5y0p8ibDxcfNewASDkOb5ThuGZtS/y84R0nBhmuhPDacVQQLqW+28W&#10;D7bcxp8O55PfV+udhr363vlv2ecHtY3YeJ/ZHGsZcqQX23St80rSNlTZEfe7SeHJDMsK+3RWsrA8&#10;cbCvYfiaL27zfuk43Rqd+EUbZLwY5Yk4JZSftlRaUI31ovcP6cyyg6Hs9dJc0+4pu7zW+4J6JUUY&#10;Xw72Ffm9/Hql8PxeEJUWUK84kRnvqv19nsVVuBn0hxSVPgtQ4ux4VxIzUxCmGS1GQN+rDdFqSsPh&#10;8HKZqDHytybT/Hg9ozhpvH/Ser2jRY3jL/he0YZa1EwamK3xTmPOubRZUfzkjYOYyZMa1GzpP2tL&#10;D443uP0BLL2T+UfVQHzUal7MDLM5mSLimvygB/ubDOl0uL8Gvb/fS2Flka7ldK8i6OMTVGc0IxE1&#10;RmXMvfrTUy0lTnlsr7PYE9fvOZaf+xq8trOgT26lXc4WdcqfTmg7WNN6NpDpcfPxQu2hzyVCHvUu&#10;P1Ve29DGwQDFSGdm6exC2euluL7dUyLUK9lQr7hTar3CHOT3oqBecSgr3q/sDyksfRagpE4ofTK4&#10;+aWk2QGjgl910nesaMTMFFuaYZrRgvzRL59zt8YLWixilp8fmbF/Cs3VDep0or8XkM8n+O2+aADV&#10;w58IFK/JqTWZmgEpZZrLGxTM+/SxGdC6zj2ETl2THxr0LlromyV1n9o09B+48ZuHPpk47Qx8JKLj&#10;Yku9tWrIxU15DNcJZ4uKPyEV9U+bJjSmHy73Ou8L+tmtaSDafcsuvXCDzFTty0+d10476KEo6eks&#10;WdnrJbmrdg/qFdQrjpVVr4SKzu+FQb3iVHK8X9MfUnz6vFZJnVDX3Q3iD7u0nX3eV0/nw1KZoD38&#10;JhpxBvjsyZ7Y6gUk+z4zOkob9b+tKZ9gTv0PotluQY/aBXW1zoJ2a3FFYUPLbnVXFOCGiKmze1yn&#10;dfRdBg6uWt8cf0hPT0+XS3tumZ869MZhG3dC6g9fqKsbYgeNDi1+diQuQHJGprZJhKD8hJR0lq7s&#10;9eI8aLvnXqFeuXSL9cqJIvM73I74eL+mP8RN+rxOaY/jqSspWzLpzJVXZviUTnWw+vS15IhY9and&#10;bl8sXf6MQ4664XsV9OTdnOCXY6IC3GBvP/Xp6+2TM8E7ndwYBRUIaN5fUWt9Z7ey5lVAfmh0zq4o&#10;PLXR+IME4koW0VhnuvC2dly15lrf8y6Xos9/+aREtBsGl8+Ysga9/3A+5r82H9OzR2zPofwEgLpA&#10;vZLktuoVgCRX9IfUNH2W1gnVeBV3vJjczqsCWYw19CrL0mcarde0Ho9pHLPI3jv+5Vn43gi3BmbS&#10;t1GWenun6IB6WVFv90OLWvY+hXfrmXSUhh2kt80f9uVVs2in+EMqKj/IKwp72slCiRt/L+iIyvKI&#10;t3IH8wltZyM6ZLtwzJUCr1oH85ixzVKXOVX+JKnoyP35uVwW1z2Gf57G1OP+aWW4ugIpGnNfKa0x&#10;lJ83ms4csS3Lyl7v1H22e1CvMNQryo3VK0keKU2jXjk6jXf7/hDX6dNa3Mx2RSyX4mavipEx+8U5&#10;49HgJTUifJUjwZux208ZFkYzYmTMbKXtZumfy+0ZztqQ+F3DmUkE8+M7Zxaeh+l/U76nvhOT3tZi&#10;dqT4dJgnnOzkTy9yNjgHs6ekcRt/Kk2ffieuzEl5zyo/7PbruOlNZXrIFyflyZFerNO12kZidCfm&#10;+5T17mEWI3kMMeGp672i9luGgfg94+XOZpeRRL6+PC4VNhltBp1/k6KjivLTXv76wRTSmRCfzrKV&#10;vV68q9o9pZfXqFdioV4pkbt6JV6x+b04qFfcyh/vaWnQXfq8Tomz4+kBfDN65f3pB21ocLilFFzQ&#10;V7/SZlzwhzSl16uuFBzpu9vi/P1yfNdDOBDcZvWd+Ky4fFR08Ha82nSLOG77qx59Jl3C588f66nW&#10;a/LDH319xdze2RnpqxIQS+T7w92uZvxpfSYxsCXqN4perQ41Xqkn0ktBV60ffnYZIfimVczMPWpo&#10;AJOrfQlXDa8uPwPyfZ/84PYv3SKdsYR0lqns9RK4avdUUl6jXjmFeqV4ruqVJMb5HfXKXSm4nHeW&#10;Pq9UYicUEwP4zog++gkDwnHjrbv03A3yWdVYSGXa/kbCNkhsVIRT2S67548M8TrzIbUnTRoVlqvD&#10;2RHPpvgNfBp+bXk/csy6Ynh8djo0Ej0Hmw/qx9XYwZwmIn3GzIsZzuhYiTzpWjwWOSEa/yTciizi&#10;hD+PfWy4CE7jz95V+WH5lfgMddJU0ie43LtuoEx3rk3XS67xLo9JzeATP7uHKivEekdqMoOvN3Gy&#10;tKHVt8HA7zbpzHU8yPot6QJLg17l2QLG8MglscHNaWz6S+OYjqLwpPs0jZ3yxVWTQUwDsIDyUw4O&#10;2u1S9+WlnEFAdf2AgW2vYJHOpLLXs2Lf7qmqvEa9EoF6pXil1yv5t3cO9coNKrGcvyp9uhT3KF0R&#10;S5r1wNuTN9gfn2LZ7dfydl8v921gRreYSbyN8Ba/k23XTRgW+rhy7OfhturBYD/gxRtkPV4Ubkcs&#10;3t7z9GsRPvo7icLbfGWcZe9kdFse//6AtyUeZ+Cjlbd0qve9/Sxlw3mPL3Tctll4yvQptsM7E359&#10;t+btJaZPcdukPobzeyd3x+MzCaf88qTrcF9UXF8uCcdQELfxp4/t5PGwlPdiIjKaRs3zQ9w2RLSL&#10;48vMRdIh/nibZdxSbJ4frknX6nMZhhx+M/7ObsfLeibzflpeOOyf+J5IJ4cy5rhNL+XRSdt05jQe&#10;DuGV9NuRfHw4Xkilbx1X6eE8jfHrtCDU9Zeqg6JEPHDev3hfOMbhabkZLnpfMhLPMZ55SUnHxTht&#10;TxSerh+BbTore70r5W/3KOWW16hXTqBeKV7Z9UpB+R31yo1xUM6rNJByvmLV7nHrSXQYcSAU7t+/&#10;f/qveEHg07TfpaW4D5Zbb4PemEbvnfiriynEXQrT3yaNEgeZC8ifT+nrV7880aS3UV1maQtoPpxS&#10;7G6y5tuI3jN3VFzZ6dNkS9QyDU+Oh/l0Qit5w0OLeuMRvfJ2ktdLCs+ssDzum9jO+HPE31VfDuZt&#10;6q9425+LjB7YnMcnj+3rMkw5LLMGRxfp8/sQLnp7r7y989Vit/HG6bFDHFA0PQ8og22byZ+uVV7R&#10;L1K8jRaO8oSr+BO/y2GhX6nPxZWhyHtNjpP3Z/qLvBebp2zyg0/0/PzH6eWL11MJpjX+pFHqehHB&#10;nIb9FW1bZ1OnFi1Pfrg6Xfs0fOoSrfe0eI6EaatHY4My1+cyYbLiP06+z78zJ3rNLNdyprOQs3i4&#10;LNubnMeOZV182W9W5j82Uab1V0va6Odp+OQ0R94L08mGNsSnpPI9lefjwr2w8lPnLS6m6WPVpF3S&#10;XVXXEuk5bodlWWiYJ0CyTWdlr3ct43bPmfLKa9QrR6hXXCmzXhEKye+oV25O0eW8+L30/hAhf/p0&#10;qbJOKEVVKEsacJ3i6BE8AAAoWeRkAQU7wCVuzLenTbcdzwB3BfUKQCrUK3BDyh0T6kKHFjsxFsuS&#10;uu37nWIRAOCh6PECttnzfgM8oIDm/RX1YsfZAYBYqFcAUqBegdtScScUa7zTz25H69aKui9P1B7O&#10;yfcDCgLDQf8AAKA2xCMdw76Y5VSMddun4dzn99RnACBuh58Sfd7hjD4AjqBeAUiDegVuT8WP4wEA&#10;AAAAAAAAwCOo/k4oAAAAAAAAAAC4e+iEAgAAAAAAAAAA59AJBQAAAAAAAAAAzqETCgAAAAAAAAAA&#10;nEMnFAAAAAAAAAAAOIdOKAAAAAAAAAAAcA6dUAAAAAAAAAAA4Bw6oQAAAAAAAAAAwDl0QgEAAAAA&#10;AAAAgHPohAIAAAAAAAAAAOfQCQUAAAAAAAAAAM6hEwoAAAAAAAAAAJxDJxQAAAAAAAAAADiHTigA&#10;AAAAAAAAAHAOnVAAAAAAAAAAAOAcOqEAAAAAAAAAAMA5dEIBAAAAAAAAAIBzFXdCBRQEYtEvSyC3&#10;p/8GeHTIDwAAUVwm+j75mQ0T3X7RrwCy2KUXpDOAe+HP/Yy8rPN7Zv0DIITpRb80ZrtesarphAp8&#10;GrafqN2e0vf3H31Ph9R+atNwbhEawZzXHZKvX8YLaD5s09PTE728vNAL//vU5nVqlcd9mrfbHCbx&#10;y7BeO3tTgrmK+7ZN+roFnJ9E+jY/vlvID0d3H38lQ3iWz+cwvyzX55F667L8R5mfU+5y8FTgczsk&#10;bJfQMz03GvqTM7L9Itorf/T3x+0XUZbWovyMb0PwOc+J87T4sOnMNr2UVd/WNp1BXaBeKYFVOaHy&#10;fDTc5cJ5f8J1S2zNEm6H65/pVCx9+/PiQl2mIbGgXklQVr2i64d2u0/9PtcrL1yvcHrJXN12PVf+&#10;+++/vYsl0W6294j2g/VOvxHa7Wce7Wmw1q9N6HVosE9ea70feJ7c3m4nlvV+NvB4HbGet5+d70YN&#10;7NYDtX/ejI8QrqbD06tjZF/jJC2bHt/t5Ye7jb+qIDyroes+EfZJ1dxuJvJiWn0GF6zKwQhefyDa&#10;ER6He9aqMg5jykmZp+pRfq4HKhxS21Jyfw2O9x7Zppcy69sbSGdQE6hX3LimXtFx4nHeP12SylxR&#10;TsR9ps5x69BWQ72SofR65Syc+XcG8jfS6gfb9dwpuRNKHWxyIGd9fkafTKUVrmuO3LifM8pQlckZ&#10;DhGioXPP7v34zIkGbfinrvAM0kvV+QHxB2WoazpTJwPJeVXkw1pWSbVlVw4ehOtwoGevlX5CIMvQ&#10;Wlw40o3KlIQk0qFN++L22aaXMuvbW0lnxbmVdgHqlUdxXb0i82iOAE+NH7n95HPc8qBeSVZuvbKb&#10;DeI7jDJ+w3Y9l0p9HM8fdmlJAxq/J9zmTh0ace27+egb3BrmE/8cDThXJArm9EVjittcZ7HmPWHL&#10;r8itq7cukI833q97P748GnR4WqTRpJb+M1Xl+QHxB2WobzprvI9lPtusvnkvz3D+nGxnNOro12DA&#10;ohw84DbEywdtBmv6WXTiH5GICr5ptfGo9xr/zc4bx+zmg6aVNyhUO4qWk4R2lE/TVSulHXbPbNNL&#10;ifXtzaSzotxKuwD1yuO4rl75Wno0Mw5w9f3ms355Tm5/S79VPS51gHolWYn1CofzN73F1ivUeKUe&#10;R9HmN66csl3PrRI7oURG438Gb5yUkzVee+TRhlbf6TnOH05oOxtxkCYLvn+J3pK21iFRl1MtMndB&#10;/Cl98CHfrXs/Pscqzw+IPyhDrdOZbshdnEQGNO+vqPf5zs0ScI/Du60uiq0XZicLwfeKWyYtaiZF&#10;UOdNngguv6rvHVAnpRv6iOmpCObcduqNUtthcD3b+vaW0lkhbqVdgHoFTPhftPR6lNCHnGBDief/&#10;wS+XEvWAeqUOnun1NSmUG9RsEXmxPZq267lVXieUyJj8zyCxUtbCHrm4Hv2QP6TutkefWT2uzbfU&#10;3v/nJm/oXojBxroihO/UvR9fGarMD4g/KMMNpLPwqvXJSSSf4Kxa8XdNgAPihHLD7ZH1wrjR/PfL&#10;K3hNbsoleSZZhNbi7uqkq9aPfLW6ZJb17W2lsyvdSrsA9QoYCWg+Eenkl77FLHhGF3RVfk7sVP77&#10;pU3uTi1XUK9UL3L31IWAfrdErdgrGLbruVVaJ5Qvb4NKueXwQPXI0WZF8TdDiUy+pZlBz36jY3CL&#10;/T3w59R+EVd12XZCw+FQLdnPNLKAfDEiv5ixRcyYlWf2Fa6Y54fpRvXvtNNG2efvzMUMRG3eP/Xd&#10;9jBrulJ21fFpYl9zzNagZkpSM9qImQPaw3l6uHBt44vvhC95n9UMBPWZJaKy/FBW/IXfEf8ewj7y&#10;mVF82OUHFd/6uHiZiyneTeM94PAR+3bY2RKY5gfrdB3wd0U46FeR9eLDVJUNh/CLfs77Gr4/TMuH&#10;16az0uLhvCGn6rQenpcoSXiiMEi+UeWCaqTR5peSb1jXbZcsnM5kXshT/lmIvWrtf+FqdUns6tsC&#10;05kF83ZPVeU16pVkqFcqJx+l5X83S/r46KqZxzhdpre1GvQq7rxYdmPqBFVXDcYGd7KhXnl4wbxP&#10;q9aaDG/uPrBdrxBxg4oXsZwymcXuKBxkL278M/lZ5AM1wKPdoG3XrOtW3oHJxeBmu8NgeOJvuehP&#10;E+1mZyPli99IDvvQbi3WE2HHixwgM4xftcTvt/jO5aB1ZgP4WR6fWG892Ht638zCM9zP6EC1x3C5&#10;+A0xswB/Xx27Sksq/fJv6PAQS+YhXsV+IPsod/nBdfypOFPf4bQpwvwkTvSAiof3EmaBsMwP/CU5&#10;sHGUWbpWVLin7FdhcuQH63Stwiz8jvj8kHf4947rJhyrnmwi/ndT1pNs05lSXjwwPRCk3M+HHcyz&#10;aIbloE5jMn+epHO1JA1SrtJHevmYnUaj6cxFWXsqzLNqf0Q56X6bt8O23rRd71RSeioqneWTs90T&#10;Kq28VvuCeiUD6hUHcuR3rk/Wa15mg8t6JXV9tQ31vTAPijxpuF12TGeoV6pVTb0i2/Yi3+vXpmzX&#10;K0pJnVA6gxnO6KESeEyFIQrYs8SuMp5NBtD7dLGROrBLjGElaSap4FAFX2aYhpUdx+maT/zViTtX&#10;1Ie/z8hGQEwlLH/HLP7yHZ8iGws6PZmEZ9o2VFqLb0iE6XAmKp9IAIgMLisGp+nsusJLcZ8f3Maf&#10;3n+On8MmZNrihhg3Bg5xotPt5W7Y5gfxeUK6Nj1WUQmIfS9hxiOr/GCRrg/b4DA9r+AO68Yer4rH&#10;2J/V8Zm12zbpTCoxHgQVtmJ7ZuVfHvKETZycGS8Js6bcFLNy8Jg2+bgHor7SJ5W8hCe2cWkgXC8t&#10;aak4zUijqem/aJFyXWzXJl+kuO10ZpZeLtmuFxWJlzOFpbMc0srM9G2p44hd1UF5jXolm4ovsT3U&#10;K8W4Jr9H6pSk9Bc6TJUv4k6HXezJVALUKzVhm14s1+N0Mzu0W3KkGdv1ClbLTqgwM51GhjoZPE/r&#10;qsC1KGzlNoqrxItllxjzVuaJv6/DP+unVNhHTvpTJDasDBsAgnUjwDQ8s/ZFfp6QjhPDTHdiOK0Y&#10;bAu9iBLyg9v40+F88vtx5Y763vlv2ecHtY3YeJ/ZHGsZcqQX23St80rSNlTZEfe7SeHJXJ8slC0s&#10;Txzsaxi+5ktd68I8zNJ1GDZJ3zuc6J5/rvNCWnyp3y7+5O8aap9UY73oOL7tdJajHDxhu15EWn1b&#10;djq7pt2jw6K08lrvS1LYh+nx8udQrxThtvO7rWLye3Ieioh2RF27TcdUWkC9csk2vVisJy6ciTvv&#10;ok8n8ZKZ9W3Xc6DE2fGuJAYSpaKmGdVjQgwedcC+gL7Fg8uraeSZ+MgyUXMxbE2mSfN6RnHSeP+k&#10;9XpXzTOnhjJnpWm805hLieTxyuLGGHE3fkNx7ic/nM7uoAdwbTUvnqc/nYr0mvygB5WcDM8GiW3Q&#10;+3uNE3suFulaTzebNNBhZzQjETVGZcy9+tNTLSVOeWyvs9gT1+85lp8HqQv1mDucppMGUQ0H+L2Y&#10;HKUzoplItMvucay5qGBOcqipmlF5bUMbBwMUI53ZyKhvS05n17d7SoR6JRvqlfrpLOhTZOqL2QtP&#10;+dMJbQdrWs8GMh1vPl7kWGJ1TM2oV2qg0aBOp8PLOy1+9rSTFYeoOs7PR87YrudASZ1Q+mQwdbDF&#10;o0C1EiMVjZiZwmwwchNiEK6PjfnUzPfnj8QELK3xghaLmOXnR2bsn0JztUj00d8TAx4Pqd0XDaB6&#10;yJ6VhlOySsjJ06neIOSHa/JDg95FC32zpO5TfQahrz19MnHaGfhI9KCxa9WQi5vyGBxKLef19PkX&#10;J92c13/WNOAqYNl9UoM2ywkI1ICww7+mnNmXBm/1GqBV57Uqpl+GS9n1bbnp7K7aPahXUK/UVHhx&#10;I76DVJwPtWlCY/rhcqHzvqCfnSoDNssuvTgf1N4C6pXaabz/0FokMlpS0mSLcWzXK0JJnVDX3Q3i&#10;D7u0nX0W09MZzKn/QTTbLTCSfyVUYdsefhONuKD97Mke/+qZzEojyt0rEnIdIT9cr7OgHZfgotG3&#10;7Nb3yhXUiJg6u8d1WkffZeDgqvXN8Yd6Vq6zpT0vMD+ZtUWSps8XHVTyyiGfIIzfmuqt51fZUb14&#10;/pUzI6FRXpJS0kvBjOvbstLZg7Z77hXqlUu1KSfUxY24DlJ/+EJd3QF10BBlwO5wV6TrWe9Au8V6&#10;JcL2btCq7iIt7XE81ajbksnxySszHByqjvXpa8kZd9XX07CeLl15W/KSuuF7qT3GAc37K2qtH/wW&#10;0eCXY6IC3ABrP/Xp6+2TC9t3OrkxCiqA/CAVkB8anbMrV09tNP4ggbizlw6Pg4W3teOqNdf6nne5&#10;VHD+q066k+/8aPAJgrqdnZeGikd/+sFrJD/mB8WrS3oxk7++RToDc6hXktS6nPCH8jx2cDnmAdN3&#10;RfJfm49p6Y9KPapap5cs+g613GzXu1JpnVCNV3HHi8ntvKrTSYw19CrL0mcarde0Ho9pHLOoRxk9&#10;moXvjZKvDvnDvrxK8LBPHYV0Yiu1x1N0QL2sqLf74fCvY+MpvEJu0lEadpDeNuQHraj8IK9chc9X&#10;c+PvBR1RWR7xrpFgPqHtbHS8EyIcc6XAq9bBPGZss9RlTpU/SSo6cn9+LpdFMY/hh+QFMaOhAXKU&#10;81y/iXF6vGi8PoBK01lJ6aUohdS3haez+2z3oF5hqFeUmpUT52lTDT+Tlrf04+EVPCpVFdQr19DD&#10;H+Vmu951yhuYvPEqn2NfZuUifVeC13vVEd7gc7vI1aCzRVWgLWqG7+mrReeCuX7eFlePmEpsFwOv&#10;ngnmxd1+KK/eHToW6ykc92CVMvqmqjBSBvG8EcgPUdfkh4D8s9pPPF8tpvfISksPTZbzHvXqXCC4&#10;IB/HaV3cxVD0Veu/3yUtl3mWFenhbO+euiCW3qDPV86LO1we8+4UpDMzxdS3btLZXbV7UK/oNxTU&#10;K3UiHn29TJvqyZ/0vNVRvVAPA+nsGnqM29yFte161ymvE4r0AL4ZvfJObjX2h9Rf9egz6RIUf17H&#10;cd/c0Ve/0mZq4DCZUtgReC19d1ucv1+O73pInBUpQlYYdRt4Ni/khzPX5Ic/+vqKuacinOEI4ol8&#10;n7NT2p/WZxIDW6J+o7i7GPRFmqKuWmN2mRQGF8TylPNiPI+PjZdjXD3Rce2TH9x+BzXSmYGC6tv8&#10;6cyMq3ZPJeU16pVTqFfqI/imVcxMcqoT2OQup6w7EVGvAPO/aOnNjGatP2G73pVK7IRinQXtZkQf&#10;/YQ7bLgy7i4LrmTFY2ATovFPwq10gU9D/jz2cdxbtP2NhG2Q2KgIByFbds8fGeJ15kMOsyaNCsvV&#10;4eyIZ7MNibD/Etetcsy6Ynh8djo0Ej0Hmw/qx9XY8lZ4Tp8xuTSc0bESecY0qjo/OI0/e1flh+VX&#10;4rP6RlcVuNyr68CH16ZrcaJ/eUyBnMEnfrZTVVacdhCoyQy+3sTJkrhibzDwu006cx0Psn5LusDS&#10;oFd5toAxPKwZl4PhBbG0KfDjy/lTKl2qNot5I1gOQtvtUvflpZzBZnW4PO6MYQny1JtRpde3dunM&#10;nH27p6ryGvVKBOoVt3Ll96QY5rQ5/aVxTEd02Al8mjZP+eIq/uCyAysK9UpNlFGvJJH1SVIZmMJ2&#10;vSL8999/exdLmvXA25M32K93+o39br+e8Xvk7Qdr/Zah9YB4Pf4t/frUes+ZW/6u58Ut4jPae7PD&#10;jtRAGBb6uHLs2k6v5w0G+wEv3mDGv5Ys/L5aVJjIv0Xc6O8k2s32XLXJ9QYGOxndlse/PxDhz5HN&#10;R6vjSLzv7WcpG857fKHjts3CU6ZPsR3emfDruzVvLzF97vbchtPrnG1gdzw+k3DKj0NQ5gFeTvJU&#10;nGrzg9v408fmRX8z5b2YiIymUfP8ELcNEe3i+DJzkXSIP95mGUWReX64Jl2rz2UYcvjN+Du7HS/r&#10;mcz7aXnhsH/ieyKdHMqY4za9s/COsk1nTuPhEF5Jvx3Jx4fjBXN5ykFFpZOzsBbxxGk+swzU3zPd&#10;VtQxnsX6ZmnT3ml7oozy5TbkTy9KyfXtFeksr/ztHqXc8lr9pgg/ESaoV45pDPWKCznyO+cVFc4i&#10;HZ2nzYyyV59PqXOiKLF9Lisu3r90jGexr6hXqpGnfojKsV547i3KMVFWizTGy3rGZVLaurbrOfYk&#10;Ooz4wAv3798//Ve8IPBp2u/SUtwHy7XxoDem0Xsndy+cuEth+tukUcygYeoz/SLF22hRg5naApoP&#10;p4nPtTbfRvSeuZPiyk6fJluilml4cjzMpxNayS7YFvXGI3rl7SSvx9uYT+nrYkebHI5pM94d901s&#10;Z/w5OozfJcZL6K9425+LjKt8OY9PHtvXZZhyWGYNji7S5/chXPT2Xnl756vFbuON02OHOKBoeh5Q&#10;Bts2kxQPQnxcVJ8fXMWf+F0OC/1KfS6uDEXea3KcvD/TX+S92Dxlkx98oufnP04vX7yeSjCt8SeN&#10;UteLCOY07K9o2zqbordoefLD1enap+FTl2i9p8VzJExbPRqnlhOKL8ZQWfEfJ9/n35kTvWaWaznT&#10;WchZPFyW7U3OY8eyLr7sNyvzH13+cjAqEGl58qHaIYwbYyd10ymR17/pixPm9qwOy0XnLd49+lg1&#10;aZd0l8y1RHqOK/BlWWiYJ+6ObXrJv559fVtQOrNg3O45U155jXrlCPWKO3blhMjz/dWSNof6xMvR&#10;FgzT14Y25Mk78zmlyTaoUXyhXqmQXXqxW0+sw+nkQ6QTgdOKZ5JObNdzq7JOKEVVKEsacJ1S7HPu&#10;AABQlcjJAgp2gEvcmG9Pm247ngHuCuoVgFSoV+CGlDsm1IUOLXZiLJYldds1mMoTAACup59v32bP&#10;+w3wgAKa91fUK3sUUIBbhnoFIAXqFbgtFXdCscY7/ex2tG6tqPvyRO3hnMSU50FgOOgfAADUhnik&#10;YyinEhdj3fZpOPf5PfUZAIjHLqZEn5jRB8AU6hWANKhX4PZU/DgeAAAAAAAAAAA8gurvhAIAAAAA&#10;AAAAgLuHTigAAAAAAAAAAHAOnVAAAAAAAAAAAOAcOqEAAAAAAAAAAMA5dEIBAAAAAAAAAIBz6IQC&#10;AAAAAAAAAADn0AkFAAAAAAAAAADOoRMKAAAAAAAAAACcQycUAAAAAAAAAAA4h04oAAAAAAAAAABw&#10;Dp1QAAAAAAAAAADgHDqhAAAAAAAAAADAOXRCAQAAAAAAAACAc+iEAgAAAAAAAAAA59AJBQAAAAAA&#10;AAAAzqETCgAAAAAAAAAAnEMnFAAAAAAAAAAAOFdxJ1RAQSAW/dK5srcHUG8yP+i/AQCAy0TfJx8N&#10;BYhl345EfQvwqGzrFdRHj+Ex65VqOqECn4btJ2q3p/T9/Uff0yG1n9o0nNuE/pzXHZKvX8aS22vz&#10;9vrU77/Qy8sTPfH2bDbnjk9zuY/xy9BHAWQrmLc5vjm91SvCi8Ppez7kdGJ8fIH8vgiTlxfOD/zv&#10;U5vzUE2D5+7jr2QIz/L5HOaX5fo8Um9dlv8o83PKXQ6eCnxuh4TtEnqm50ZDfxIhv3MaT5fLsKK2&#10;RXwbYn7WODpPi0hnhqzbkQXWtybtXXgYqFdKUEa9EsN2veKhXnHq0euV//77b+9iSbSb7T2i/WC9&#10;02+EdvuZR3sarPVrE3odGuyT11rvBx5/Ht3cjt/jfSDy9rPz3aiB3XrA+8b75834COFqOjy9Okb2&#10;NTgdzwaeSivGxyfygyfz324nluhv1DM/3G38VQXhWQ1d94mwT6rmdjORF9PqM7hgVQ5GiPaAaEec&#10;txNirAeqnBwMBvELl61V19tqH3lJa0vJMiD7eCFk244ssr41ae/Cw0G94kaJ9coJ2/UcQ73iAuqV&#10;kjuhVOAmZ+asz8/ok6m0wNvNBvERogvuep6I5QyHCJEg79m9H585UfCEf5qn5TUXVHFfM6pgCoD4&#10;gzLUNZ2pk4HkvCryoeMseGfsysGDcB0O9Oy1RMMvvaEmy9HKI1C1H9L2Q6TDerZ96sm2HVlofWvQ&#10;3r1Vt9IuQL3yKMqsVyJs1ysF6pWioV7Z70t9HM8fdmlJAxq/J91W2KHRzKPNR9/gVjSf+OdowLki&#10;mU/f9Eaxm2u8Uo9jefP7p9+4B4F8vPF+3fvx5dGgw925jSa19J+pgjl90Tg2P3QWa86ZbPnl8JZM&#10;xB+Uob7prPE+lvlss/rmvTzD+XOyndGoo1+DAYty8IDbEC8ftBms6WfR4V/K4H8RjRfcSkni09eS&#10;2yRvVUegakfRcpLQjvJpumqltMPglGU7stD61qS9e6tupV2AeuVxlFivHNiuVxbUK8VCvSKU2Aml&#10;GmjcQktpxImw75FHG1p9p/dC+cMJbWcjjsI0z/T6mrS1BjW5ZPGaz/r1HfCn9PGr/75H9358jgXf&#10;HHiJJ0gdepMF0ZZ+07OePcQflKHW6Uw35DYfND1pJQQ076+o9/lew8bnPeLwbquLYmtu8Bt5HlHq&#10;V4NfLj0HyUVsidRJ6YY+ThOZFMy57dQbpbbDIMquHVlkfWvW3r1Rt9IuQL0CmSzqFcl2vXKhXikS&#10;6hWhvE4o/4szmMFVwrAHMK5HP+QPqbvt0Wdmj2ukN/tCQL9bolbzTopmMbhZV4Twnbr34ytD8y31&#10;athzkzOeK4g/KMMNpLPwqvXyK9KQ4xOcVSv+6hY4IE4oN9weWafd2XQmY2DY4HtFG6/JTcs6SLpq&#10;javV+Vm2I4uqb43buzfoVtoFqFfAhE29ItiuVzrUK8VBvSKU1gnly9ugPMq+8Uj1ANJmRfE3QwU0&#10;n2xpdmXPfjDvc+G8Tr+yeSv8ObVfRC86205oOByqJfuZRhZwWmxTW4ysz4uY2cd4dH2umOdzn39B&#10;vlC/004b1Z+/M1ezCw31d9vDcP0UVx2fJvY1x7QBamYKNfOAmKmgPZynh0sgjv84K0nA+6xmPKjP&#10;LBGNTkW3+JYVf+F3xL+HsI98ZhQfdvlBxbc+Ll7mYkpd03gPOHzEvh12tgSm+cE6XYtphUU46FeR&#10;9eLDVJUNh/CLfs77Gr4/TMuH16az0uLhvCGn6rQenpcoiQhvkUqKvGspoO/Vhrzea3YZy+lM5oU8&#10;5Z+F2KvW/heuVhcorR1ZTH1bTHvXlHm7p6ryGvVKMtQr1bKtVwqqj1Cv3I17q1dSxQ0qXsRyKt/o&#10;6+Ege3Fja8nPIh+ogbjyDaglZp+r58BvobwDk6sR8sNBUcXfctGfJtrNzkbmF7+RHPah3VqsJ8Kd&#10;FzkTUBi/aonfb/Gdy0Hrwn1OZ3l8Yj0R13rfzMIz3M9o+jiGy8VvyJks1GdhOlTpl39Dh4dYMg/x&#10;KnnTSzybvGTGdfypOFPf4bQpwvwkTvSAiof3EmaPsMwP/CVZnkSZpWtFhXvKfhUmR36wTtcqzMLv&#10;iM8PeYd/77huwrHy/iX/bsp6km06U8qLB6YHnpT7icE8C2JYDuo0JvPnSTpXi1XbQManWbo5pjMX&#10;Ze2pMM+q/RLlpPttPopr25EqHaTHRxHtXTM52z2h0sprtS+oVzKgXnHAcb1SUH10TGeoV27ZfdUr&#10;2UrqhFKZ2HTqYpXAYyoMUcCeJfZcgccZ/DCNIf/OrLbzSBoWemdkWFwEWpKkgkO8bxCmYWXHcbrm&#10;E38VlFxRH/4+IwvamEpY/o5Z/OU7PkU2FnR6MgnPtG2otBbfkAjT4Ww24HR7/IIoUGR6y7nf+dil&#10;l1M6jzrcT7fxp/ef4+ewCX1iKBqphzjR6fZyN2zzg/g8IV2bHquodMS+lzC1u1V+sEjXh21wmJ5X&#10;qId1Y49XxWPsz+r4zNptm3QmlRgPggpbsT2z8i8PecImTs6Ml4RZWm6KWTl4TJt83ANRX+mTSl7C&#10;E9u8aUD+puk6qem/aJFyXWzXJl+keMh0Vkg70qC+FeXdWdkQlsfFlxfJ+6K2mVTullteo17JpuJL&#10;bA/1SjHc1iuF1UeoV27bHdYrJmrZCRVmptNMr04Gz8PWOPBEhl6veYncxcNLwXmnIGaF3rm8lXni&#10;7+vwz/opFfaRk/4UYUF78V3DBoCQ5/hOGYZn1r7Iz3kf4tJxYpjpTgynFYNdejkh998sHmy5jT8d&#10;zie/H1fuqO+d/5Z9flDbiI33mc2xliFHerFN1zqvJG1DlR1xv5sUnsywrLBPZyULyxMH+xqGr/ni&#10;Nu+Xwyxdh2GT9L3DSUGOAKlzmlPHqxrrRcfxw6WzotqRmfWtKl/Pf1eFd8EnC9e0e8our/W+oF5J&#10;EcaXg319uPwuua1XbNermtpv1CuFuMd6xVCJs+NdSQzcRldMM9poUKfT4eWdFj974owt3152h4fx&#10;Th6HGr+CVtPIM/GRZbKV39qaDK/v9YzipPH+Sev1rtZjcMmBZalFiWPVN95pzLVR8nhlcc906zHO&#10;ak0/kz64/QEsT2eTeCY5Rl+refHc8+nUp9fkB7WN5eS8HGnQ+3uNE3suFulaT2ucNPFDZzQjETVG&#10;Zcy9+tNTLSVOeWyvs9gT1+85lp8HGbxWDfgp0nTSIKrhAL+pk6OcUDP/Zk66UhGV1za0cTBA8cOl&#10;s0LakQb17bXt3Ryub/eUCPVKNtQrFbCtV1zUR+VAvVKgO6xXTJXUCaVPBje/FD31SxKoXBmpaMTM&#10;FMUOotV4/6G1yNm0pOhkEo/hj375nLs1XtBiEbP8/MiM/VNorhaZLPp7YsDjIbX7ogFUD38iUDJm&#10;N1IzD2zopA/jxolB8D429Z4a1q1r8kOD3kULfbOk7lN9BqGvPX0ycdoZ+EjUwJC9tWrIxU15DA6l&#10;lvN6mmPTk24582+Rg5wXTOe1uOme4To27cjs+rb49m6au2r3oF5BvVIl23qlyPqoLKhXnLmHesVU&#10;SZ1Q190N4g+7tJ19Ft/biqsmFRCdT2KmkG+i0YJ+PnsyDqqnr0hkdJQ26n9bUz7BnPofRLPdAjNb&#10;2OosaMc1hmj0LbsvchYclCiQyp/Sqsd1WkffZeDgqjXEMWuLGE9zzOTMvxkn8XC/crUjDepbV+3d&#10;eA/a7rlXqFcqYluvFF8fwX247XrFXGmP46lMtCWT8JRXZjj4VQerutV9s+rraVhPly5/JnoLu+F7&#10;eaZB1T25Dyf45ZiogJiq9qlPX2+f9LN4p5Mbo6ACAc37K2qtH+WW6QQF5IdGZ0E/uzUNuJjbLLv0&#10;8tRG4w8SiCtSdLj9PrytHVet60OddJvc+aHaJ17vtVZXF6FExu1Ik/rWYXsX7hzqlbozr1dO2a4H&#10;N+xB6pXSOqEar+KOF/NGnRhr6FUG6DON1mtaj8c0jlnUo5MezcL3RnmuR+rHBB+NTtyl3gEmOqBe&#10;VtTb/dCilr1P4RUJk47SsIP0tvnDvrxq9rBP4YWKyg+NTuR5bm78vaAjKssj3sodzCe0nY2OV6zC&#10;MVcKvGodzGPGNktd5vQoT5LKC2JGQwMYlPOyA9ujnmqsPBykM8GsHWlW37ps78a5z3YP6hWGeqVU&#10;tvVKofXRnUA6E265Xskhbma7IpZLejalrOHeM2a/OHfdqO4pM2ZUymw2hnMyLIwOJmNmK203S/9c&#10;bs9w1rfE7xrOTCKYH985s/A0mYVCfScmvclZCeLTYZ5wspM/vYjjEFMcl8lt/Kk0ffqduDIn5T2r&#10;/CBmtYhZS88qlydOypMjvVina7WNxOhOzPcp693DLEbyGGLCU9d7Re23DAPxe8bLjc8uIxmmax3W&#10;aUGdWM6fMf1etXLk95weM52dyyjrWFH1rQrvYtObSsPp6SM5nZddXmeEdeI2y97PksljQL3ihmH5&#10;qcM6Lahj85HtepUzDBcLqFeEjLKO1bleMVXi7Hh6AN+MXnl/+kGblJkCCiUGFPXqNVJ8OfTVr80H&#10;Jd6p6w9pSkU9YqDvbovz98vxXQ8ms1DIR0UHb7c9fhLHbX/Vo8+krnP+/LHu8r8mP/zR11fMNazO&#10;SF9dgFgi3x/udjXjT+sziYEtUb9R9Gp1qPFKPZFeCrpqjVmMUuiwXqaM+GlWzutZNXPXBwH5vk9+&#10;cPuXbpHOWFY7sub1rat2TyXlNeqVU6hXymNbrxRYH6FeuSM3Xq+YKrETiokBfGdEH/15fGXHgdZd&#10;euUMkhz4cur1uo0Uf7XtbyRsg8RGRTjo2bJ7/sgQrzMfUnvSpFFhuTqcHfFsdgcRB1/iYYYczzob&#10;Hp+dDo1Ez8Hmg/pxNXYwp4lInzGlQjijYyXyjGkkHoucEI1/EtK9zBfkbqYnp/Fn76r8sPyipLI+&#10;aSrpE1zuPT090VM7oVys0LXpWjSsLo9JzeATX/aqsuK0QaYmM/h6EydLG1p9Gwz8bpPOXMeDrN+S&#10;LrA06FWeLWAMD2vG5WB4Qawb30hLKedPBN+k+qDyFZb+8IW63S51X16oXcSZYRYdLo87Y5hDWe3I&#10;qutbI/btnqrKa9QrEahX3HJerxRTH6FeuSN3Ua8YinuUroglzXrg7ckb7I9Psez2a3m7oZd661mc&#10;1NvIwltRPf7d2Xq/2+3ksp4N9t7J9uskDAt9XDn28XBb9WCwH/DiDbIeLwq3IxaPw0S/FmGjv5Mo&#10;DFsZZ9k7Gd2WCPsBb0vcRshHK285VO97e46mRHmPL3Tctll4yvQptiPSjH5vt+btJaZP/TiXXOds&#10;A7vj8ZmEU34cguGtq5lpOtwXFdeXS8IxFMRt/OljO3k8LOW9mIiMplHz/BC3DRHt4vgyc5F0vPW4&#10;nFuKzfPDNelafS7DkMNvxt+R5e96JvN+Wl447J/4nkgnhzLmuE0v5dFJ23TmNB4O4ZX025F8fDhe&#10;MJenHFRUOjkLaxFPnOZNysBw/bxp5RjPYl/N0qa90/ZE4en6EVi3I495/rSeDReVBvLUtyrtpNVH&#10;9vK3e5Ryy2v1myL8UK8w1CuOlVev2K4XQr1yYx6kXsnyJDqMeIcL9+/fP/1XvCDwadrv0lLcB8uh&#10;NuiNafTeie/VSyHuUpj+Nmm0iOsRDMif92nysSF1uy1XO16LeuMRvdducOyA5sMp/epX55pvJvss&#10;ruzw8W6JWqbhyfEwn05oJbv6Vdi88naS1xNhOqWvix1t0tsobca7476J7Yw/R/xd9eVg3qb+irf9&#10;uci4pTLn8clj+7oMUw7LrMHRRfr8PoSL3t4rb+98tdhtvHF67BAHFE3PA8pg22aS4kGIjwuVV/SL&#10;FG+jhaOZC13Fn/hdDgv9Sn0urgxF3mtynLw/01/kvdg8ZZMffKLn5z9OL1+8nkowrfEnjVLXiwjm&#10;NOyvaNsa00/SrbVFyJMfrk7XPg2fukTrPS2eI2Ha6tE4tZxQfC4TJiv+4+T7/DtzotfMci1nOgs5&#10;i4fLsr3JeexY1sWX/WZl/qPLXw5GBSItTz5UO4Rx4++kbkoj7qKY0FjeDp8rlnTe4t2jj1WTdklX&#10;M68l0nNcgS/Lwpz7/NBEGuPyJGc70kV9m97evZ5xu+dMeeU16pUj1CvuVFOvXFMfoV65NY9Tr6Sp&#10;rBNKURXKkgZcp5TwCB4AAJQgcrKAgh3gEjfm29Om245ngLuCegUgFeoVuCHljgl1oUOLnRiLZUnd&#10;9uNM5QkAcNf0eAHb7Hm/AR5QQPP+inpZ404BwBHqFYAUqFfgtlTcCcUa7/Sz29G6taLuyxO1h3Py&#10;/YCCwHDQPwAAqA3xSMewL2Y5FWPd9mk49/k99RkAiMd6pkSfDzRzFMCVUK8ApEG9Aren4sfxAAAA&#10;AAAAAADgEVR/JxQAAAAAAAAAANw9dEIBAAAAAAAAAIBz6IQCAAAAAAAAAADn0AkFAAAAAAAAAADO&#10;oRMKAAAAAAAAAACcQycUAAAAAAAAAAA4h04oAAAAAAAAAABwDp1QAAAAAAAAAADgHDqhAAAAAAAA&#10;AADAOXRCAQAAAAAAAACAc+iEAgAAAAAAAAAA59AJBQAAAAAAAAAAzqETCgAAAAAAAAAAnEMnFAAA&#10;AAAAAAAAOIdOKAAAAAAAAAAAcA6dUAAAAAAAAAAA4Bw6oQAAAAAAAAAAwLmKO6ECCgKx6JcAUCqZ&#10;//TfAAC3zLY8K7Ic9Oc+ylRwiNOq75OPhjNAKcqtV3gdsR7yNzhWZLvHVjWdUIFPw/YTtdtT+v7+&#10;o+/pkNpPbRrOLYIjmPO6Q/L1S2O26znj07zd5jCJX4Y+CiRbwbxNT0+c3mzS1y3g/DQfcjoxPr5A&#10;fl+EycvLC73wv09tzgs1DZ67j7+SITzL53OYX5br80j9c1n+o8w3ZVueXVMOqnWj8SUX/o0JPVND&#10;f6tc8W2I+Vkj5zwtIp0Z8LmNGgmz+GVI5lVw/vZnIPdBt5s5jT03qkllUB+oV1wquV4J2/Gcv6dT&#10;sfTtz4sLhXrFmUrqlWvaPQ78999/exdLot1s7xHtB+udfiO028882tNgrV+b0OvQYJ9nLfv1yrFb&#10;D3jfeP+8Ge8pXE2Hpze7s9DcrfezgafSivHxrfcDz5P5b7cTS/Q3vH0tg+he468qCM9q6LpPhH1S&#10;NbebibxYz3qpnmzLsyvLQR2XHv/G6cJxV3G2Wg9UGkttS8kyoPp9vRUqTDm9DAbxC8e9eXstZ/uT&#10;0+ZAfL8GaQtqCPWKA2XXK2K9uPytyoo6tNVQrxSv/HrlynaPAyV3QnEA8MEmZ6isz8/ok6nchavt&#10;eqXJGQ4RImHds3s/PnOiAAn/1CdEBullzQVO3NeMKpgCIP6gDHVNZ+pkIDmvinzoOAveFdvy7Npy&#10;UH6vthGl2g9p+yfSoU374jGJhnt6WzFXesjT/gzrdv7te46tW2kXoF55DGXXK6nxI8uAOpyrol4p&#10;Vvn1StXnf3FKfRzPH3ZpSQMavyfdRtyh0cyjzUff4PYzn/jnaMC5Ih/b9W5BIB9vvF/3fnx5NOhw&#10;N36jSS39Z6pgTl80prjs11msOWey5VfGrZzXQPxBGeqbzhrvY5nPNqtv3ssznD8n2xmNOvo1pLMt&#10;z64uB336Wno0q21EqXYULScJ7SifpqtWSjsMTvhfROMFh2oSkR64Tflmkh7ytD/5uy8ftBms6WfR&#10;qegRzzLcSrsA9cpDKL1eUfVJ81m/PCfb91v6repxqQPUK4Uqu165ut3jRomdUCpAOURTAp3z22uP&#10;PNrQ6js9x/nDCW1nI3rTr03ZrncT/Cl9/Oq/79G9H59jwTcHXmKB1qE3WQo5rOwQf1CGWqcz3ZDb&#10;fND0pLYPaN5fUe/z/Y5PNotlW55dXQ5y43Hp9ei1xhGlTko39HGayKRgzm2g3ii1HQYRzyNapAVW&#10;8MupZZCcpCLM259cHrTVRdt16sbvwK20C1CvPIRq6pUN/Sb1b8rypR5QrxSo5Hql8vO/BOV1QomG&#10;G/+T2avXeKWeKEvjevRD/pC62x595u1xtV3vFojB3rsihO/UvR9fGZpvqVfDnpuc8VxB/EEZbiCd&#10;hVetl1+Rhhyf4Kxa8VepIIFteXZVOcgndRORvn7pW8yCV3KDzVzSVWtcrc4tYwDw4HtFG69JSTcy&#10;HORpf4oOjw23l9dpV8rvwK20C1CvPI7S65VnEh+dxFvU3y+XL3W56IF6pTBl1ytVnv+lKK0Type3&#10;QaXccnjQoKZ4tmizoviboUQjcEuz3D37tuvdAH9O7Rdx1YxtJzQcDtWS/UwjCzgNt+WsPmK0fDES&#10;v/Eo+Vwxzw/TUevfabdTHqXk78zVbABD/d320GA666uOTxP7mmP4fzUTjZpB4OlJ7Oc8PVz4bMQX&#10;3wlf8j4PxfGJY82xXZcanYpu6S8r/sLviH8PYR/5zCg+7PKDim99XLzMxRTapvEecPiIfTvsbAlM&#10;84N1ug74uyIc9KvIevFhqsqGQ/hFP+d9Dd8fpuXDa9NZafFw3pBTdVMvrYUAF2zLs6vKweCbVhv+&#10;d7Okj48uvbyomWXy1C0incm8kKf8sxB71dr/wtXqQgX0zQnC671mpKk87c+wo9PsKniRzNs9VZXX&#10;qFeSoV4pQvn1SoNexZ0Xy25MnaDKgsHYoNxAvXJHiq9XKjv/yxI3qHgRy6l8s4GEg+zFjZElP4t8&#10;oAbUyv5d2/WqkXdgcjXSfTiImfhbLvrTRLvZ2YwM4jeSwz60W4v1RPjxIkfuD+NXLfH7Lb5zOWid&#10;2cBrlscn1lsP9p7eN7PwDPczOhDoMVwufkPOXKM+C9OTSr/8Gzo8xJJ5iFfJm17iucsTruNPxZn6&#10;DqdNEeYncaIHVDy8Fz84n21+4C/JgWOjzNK1osI9Zb8KkyM/WKdrFWbhd8Tnh7zDv3dcN+FY9eCK&#10;8b+bsp5km86U8uKB6QGH5X5yuF6bd+GSis/85Vnqepwv1mteZnrmmkN6Ni9/j+ks/77lFeZZtWui&#10;nHS/zYci83F2eZGr/anLQPn9k3JYLW4GKc/Z7gmVVl6rfUG9kgH1inMqPguuV/hd2Ubl5ZgHRZ5E&#10;vfKQXNQrGa5Z9xoldUKFJ4FmUw2qBB5TYYiIOUvsRgFnu15lVHjlrUDkMV3WsgmSCg5V8BmFqY7T&#10;NZ/4qxN3rqgPf5+RjYCYTCV/xywe8h2fIhsLOj2ZhGfaNlSaiS8YwvQ0EycnkQAQJ/2yYsi53/nY&#10;pZdTOo863E+38RdW4mL6Uf2WLshFI/UQJzrdXu6GbX4Qnyeka9Nj5TQS5qVrYtCEVX6wSNeHbXCY&#10;np80HdaNPV4Vj7E/q+Mza7dt0plUYjwIKmzF9szKvzzkCZs4OTNeOI7LOOjS2JZneddTJ8cyHnkx&#10;Wi01/Rctcjxiuzb5IsWjpzNZzmXFoyi3zvJ4WK7Gxcax7OTwGoj2lO704OWQ1gpOO2llptrXpHK3&#10;3PIa9Uo2FV9ie6hXiuewXhEdzuI7Mu502MWeTCVAvXI3XNQr6WzT9fVq2QkVZqbTkyR1MngeRtmB&#10;brtelVR45e1UyFNJikSe+Ps6/LN+SoVh5KQ/Rdh4uPiuYQNAyHN8pwzDM2tf5Oe8D3HpODHMdCeG&#10;04rBLr2ckPtvFg+23MafDueT348rd9T3zn/LPj+obcTG+8zmWMuQI73YpmudV5K2ocqOuN9NCk9m&#10;WFbYp7OSheWJg30Nw9d8cZv3S2dbnl2xXpknmnmotKAa60XH8aOns+yyRpWT519R4Rbf/gzDNKns&#10;PHTEFBWQ17R7yi6v9b6gXkkRxpeDfQ3D13y5r/zOAWB3TKbrRTuieCksjzug0gLqFReyy5r89Uoq&#10;23RdgBJnx7uSGKiRLKYZtV3vrqnnTWk1jTwTH1kmai6Grckw+V7PKGwb75+0Xu/SZwOomBwIjlrU&#10;THpwtvFOY64hkscrixvDQY9xVmt6DIrB7Q9g6Z0MOqcGfKRW8+JZ6M3JVCTX5Ac9qORkeBg3SWnQ&#10;+/u9FDoW6VpOKyyCPj5BdUYzElFjVMbcqz891VLilMf2Oos9cf2eY/m5o8FrbcuzK8rBzoI+uVV4&#10;OTtV9VRe29DGwQDFj53ODKbQzt3+DOhXVjeDxEF+wwGoUyfvyeH6dk+JUK9kQ73iiPt6xZ9OaDtY&#10;03o2kOl48/EixxKrY2pGveKKi3olTbXnfyV1QumTwc0vJc1CGRWoWjhS0YiZKWwGFbdd79790S+f&#10;c7fGC1osYpafH5mxfwpNkQ3qdKK/JwY8HlK7LxpA9fAnAiVjNgI1g0DKdKo3KJj36WPzAFNBJ7om&#10;PzToXbTQN0vqPtVnEPra0ycTp52Bj0RU/FvqrVVDLm7KY7BjW55dWw6GnQO1OwHWee20gx6uJmd8&#10;Ths8/Ir2Z2o7RE+nXVCn0F21e1CvoF5xxG29Is6H2jShMf3w9zrvC/rZrWnA2W6z7NJLmZPWmEK9&#10;4obLeiVG1ed/JXVCXXc3iD/s0nb2mbuXznY9cEkVtu3hN9GIC9rPnuzxr56+ApnRUdqo/21N+QRz&#10;6n8QzXYLzGxhq7Og3VpcudrQslvfK1dQI2Lq7B7XTR19l4GDq9Y3xx/qWbnOlvbcPD/ZlmeFlIOq&#10;c+BxT4Afi5zxOaXzxq79adZWLm467Qdt99wr1CuXbqBe8Ycv1NUdUAeNDi1+diRusI2fOQ/ukZt6&#10;JUENzv9KexxPVZpbMrlIKK/M8Cmd6mBVt6ZtVn09Devp0uXPOIdSN3zv0GNsu94DCH45JirACb79&#10;1Kevt08ubN/p5MYoqEBA8/6KWut7upXVQgH5odE5u3L11EbjDxKIK1l0eNwmvK0dV6251ve8y8X4&#10;/Ne2PEM5CHmp9mXyFNpu25+qU+i+7siGa6FeSVLresUfyvIg/vGrBr3/cLuS/9p8TDmG4b6VWa/U&#10;o93zJAYR138X6t+/f/ovTXRAvHzwAe8zxgXigvSpS0tvRrsfcbtZQIH/l3iV5nfSpY+NR7P1mJri&#10;jedn6jREiNquVwcqDLazXa5H4vzhE3VpTfvM2+rsfv+c3N42jKcMMv5X1NudJfik92OYH985s+OV&#10;v7/kNJG2L+KqirgV8vw78n2i9X5x0aOcK5ys2KaXNk2an1elgTzcxh8XqO0XWvWi31HvfbSi24x7&#10;r5j8EArmbXr5UB3pqWmpMjmO1zpdq23wignlfdI+pKxnWFbYp7NyiPTRp9N8Z1T25BDMhzTVQ4OY&#10;adLb6LYvDNiWZ0WWgyIeJ81iypHiFFu+RT1iOpMyyyL79qeqP1qxZe5BUjvEglHZk7i9sstr1CtJ&#10;UK+44bpeUfld3I2SHEcqHkmMVZ2Q7quAeqVwDuuVc2Wf/yU6n9WuqOWSnk0pa8aGjNkvztmOBm89&#10;inwpcsxeFZE9on4oY2YrbTdL/1xuz3A2oMTvGs5MIpgf3zmz8DSZdUZ9JybdyNkFUma7cTprUv70&#10;ImeDswpLe27jT6Xp0+/ElTkp71nlh91+HTeNrkwP+eKkPDnSi3W6VttIjO7EfJ+y3j3MYiSPISY8&#10;db1X1H7LMBC/Z7zc9uwytuVZseWgKEfqGI756wdTj5bOQontAEMq3BLW12VBWrK8dvtR6rfS00fy&#10;9sour1GvxJLHgHqlaLb1Q571UsuCkG5P1iv5oV4p2rXlulFaYrbp2oUSZ8fTA/hmPKPsTz9oQ8kz&#10;g0AR9LgDaTP5+EOaUtItgXmpWwhj/f1yfNeDyawz8lHRwVtlz88WguO2v+rRZ9IlFf78kZ5OvS4/&#10;/NHXV8x1ic5IPcsP8US+93r0mqOA8af1mcTAlqjfaDa6LD8ar9QT6aWgMTweanYZ2/Ks6HIw+KaV&#10;0UxBAfm+T35w+8/rPuYsRno2VVftAF0WLL+SE1+R7RBX7Z5KymvUK6dQr9grqV5RQ9UsKSW7a+EQ&#10;NUlQr9w2x/VKyDZdO1JiJxQTA/jOiD76CQPC8cGrW0dTbkOGdNvfSNgG8eHMwqlsl93zsWt4nfmQ&#10;2pMmjQrL1eHsiGezuQQ+Db+28rl147ENDI/PTodGoudg80H9uBo7mNNEpM+YeTHDGR0rkWdMI3G7&#10;54RonPRooIgT/jxtdtCrOI0/e1flh+UXJZXZSVNJn+ByL/dAmSW5Nl2LE6nLYwrkDD7xs3uosuL0&#10;BExNZvD1Jk6WNrT6Nhj43SaduY4HWb8lXWBp0Ks8W8AYHrnYlmfW6yWlDE7T018aJzXsIuQgtN0u&#10;dV9eyhlsVtcPGDC9IKKzUZ4ruKokwwu23fiTgZR2iB37dk9V5TXqlQjUK8UrsV4JO4FP0+YpOVh1&#10;xhT6qFdunPN6hdmma5fiHqUrYkmzHnh78gb741Msu/1a3obm5b7d0PT2s3O267kXhoXevxy3GKpb&#10;+WjvDQb7AS/eIOvxonA7YvH2nqdfi7jR30kU3uYr4yx7J6Pb8vj3B7wtcTsgH628pVO97+1nKRvO&#10;e3yh47bNwlOmT7Ed3pnw67s1by8xferHueQ6ZxvYHY/PJJzy4xAMb109yVNxwn1RcX25JBxDQdzG&#10;nz62k8fDUt6LichoGjXPD3HbENEuji8zF0nHW4/LuaXYPD9ck67V5zIMOfxm/J3djpf1TOb9tLxw&#10;2D/xPZFODmXMcZteyqOTtunMaTwcwivptyP5+HC8kO4YpqflWLio8LwszyzX049EyM8u0jS/Noyy&#10;YzzzkpKOi3Hanig8XT8gVb5cV0aoNJBWrxy3c1IWiHKE06eLOjp/u0cpt7xWvynyKeoVhnrFgWOY&#10;XtYNYlHhWVi9IujzKXVOFCXij9e9eP8S6pXbFpb314Rler1yRfp0qLyByc8EgU/TfpeW4j5YPvpB&#10;b0yj905871wKNYBZk0aLhJ69BLbruRPQfDilpLHYmm8jes8cdU1c2enTZEvUMg1Pjof5dEIrecND&#10;i3rjEb3ydpLX423Mp/R1saNZA8Md901sZ/w5OhmIs7/ibX8uMm6pzHl88ti+LsOUw3KREZYifX4f&#10;wkVv75W3d75a7DbeOF11iAOKpucBZbBtM0nxIMTHhUrz+kWKt9HC0QB/ruJP/C6HhX6lPhdXhiLv&#10;NTlO3p/pL/JebJ6yyQ8+0fPzH6eXL15PJZjW+JNGqetFBHMa9le0bZ1N0Vu0PPnh6nTtHweCfY6E&#10;aatHY4MBJH0uEyYr/uPk+/w7c6LXzHItZzoLOYuHy7K9yXnsWNbFl/1mZf7jsi3PrikHxbr91ZI2&#10;+vkdbrzly+uCzlti5NCPVdPdhBUiPccdqCwLDfMEXJADutJYPs5gG4YqDWa3PwNR1k4+VDuZed7g&#10;pO1UNON2z5nyymvUK0eoV1yool5RwvS1oQ158s58TmmyDWoUX6hXbprreuX69OlGZZ1QiqpQljTg&#10;OoUPXL8LAAC3LHKygIId4BI35tvTptuOZ4C7gnoFIBXqFbgh5Y4JdaFDi50Yi2VJ3fac/BIeYwUA&#10;AMf0eAHbXxTqAJcCmvdX1CtsXB+AB4B6BSAF6hW4LRV3QrHGO/3sdrRuraj78kTt4Zx8P6AgMBz0&#10;DwAAakM80jHsi1lOxVi3fRrOfX5PfQYA4rGLKdHnPczoA1AO1CsAaVCvwO2p+HE8AAAAAAAAAAB4&#10;BNXfCQUAAAAAAAAAAHcPnVAAAAAAAAAAAOAcOqEAAAAAAAAAAMA5dEIBAAAAAAAAAIBz6IQCAAAA&#10;AAAAAADn0AkFAAAAAAAAAADOoRMKAAAAAAAAAACcQycUAAAAAAAAAAA4h04oAAAAAAAAAABwDp1Q&#10;AAAAAAAAAADgHDqhAAAAAAAAAADAOXRCAQAAAAAAAACAc+iEAgAAAAAAAAAA59AJBQAAAAAAAAAA&#10;zqETCgAAAAAAAAAAnEMnFAAAAAAAAAAAOIdOKAAAAAAAAAAAcK7iTqiAgkAs+mVF/LnPewLweGT+&#10;038DANyb/PU7l4m+T75lwwTtiXtXVLsV6QzgVpVdr8C9K7teCbdXbXqsphMq8GnYfqJ2e0rf33/0&#10;PR1S+6lNw7lFYARzXndIvn6ZLKD5sM3bPFuenmhCz9TQ36qOT/PzfYssQx8Fl61g3qYnjue2Tfq6&#10;BZyfZNo2Pj6VF0SYvLy80Av/+9TmPFTT4Ln7+CsZwrN8Pof5Zbk+j9Rbl+U/yvw8rq/fA5/bIWG7&#10;hNd5bqStVcf2RHwbgs+VTpynRaQzQ7LdKsKsT/0+15svXG9yuzVvMXr76QzqAvWKa2XXK2eMz29d&#10;Qr3iVNn1Sni+yN+bTsXS5zTG8VXV+cB///23d7Ek2s32HtF+sN7pN0K7/cyjPQ3W+rUJvQ4N9plr&#10;6e16nne28Lrnu1Kx3XrAx8TH5c34COFqOjy92Z2F5m69nw08lVaMj2+9H3C6F/lvtxNL9De8fS2D&#10;6F7jryoIz2roOkiEfVI1t5uJvGhQn8Gpa+p3LgMHoh2Rpy1Q4/bEeqDSWGpbSpYB9Wv71JdII2fh&#10;JdKNzM+G9eadpTOoCdQr7pRdr5zIcX5bAtQrLpRdr8RsT1JprYpzgpI7oVTgJh9o1udn9MmUSSaV&#10;GShXB1eVcoZDhOhYuGf3fnzmRAdS+KeuKA3Sy3oQX7AZVTAFQPxBGeqaztTJQHJeFfnwZqqpGrGu&#10;38Oyk9fNk2Lq3Z5Q7Ye0/RPp0KZ98ah2s0H8CYFp3XuX6aw4t9IuQL3yWMquV07kOL8tB+qVopVd&#10;r6SWA/K3yk9rpT6O5w+7tKQBjd+Tbkfs0Gjm0eajb3Armk/8czTgXJHNp6+lR7NRR7++V4F8vPF+&#10;3fvx5dGgw92WjSa19J+pgjl90Zjisl9nseacyZZfDm/9RfxBGeqbzhrvY5nPNqtv3ssznD8n2xnd&#10;fTVVONv6ndsQLx+0GazpZ9HJ8WhT3dsTqh1Fy0lCO8qn6aqV0g6DUz5901tsvUmNV+pxUG9+08qb&#10;e01nRbmVdgHqlcdSdr0Slef8tiyoV4pVdr2i0nPzWb88J88jt/Sb2fdSrBI7oUQA8D+DN07KyRqv&#10;PfJoQ6vv9JDwhxPazkYchQb8L1p6PXq997zhT+njV/99j+79+BwLvjnw3pJyX4feZIXnsBBC/EEZ&#10;ap3OdENu80HTk97egOb9FfU+3y0brQ/Mqn7n8G6ri2JrbsDlcgPtCXVSuqGP00QmBXNuO/VGqe0w&#10;iHqm19ek0GpQs0XkJbbs7zudFeJW2gWoVx5L2fVKRK7z2xKhXilSFfXKhhL7tYJfPvsrX3mdUCJD&#10;8z+DxJNgLewBjOvRD/lD6m579GnU48qRNRFb/qVvMZtByb18pRGDm3XFcd6pez++MjTfUq+GPTc5&#10;47mC+IMy3EA6C69aL78iDTk+wVm14u9ShDSW9bs4odxwe2S9yNlovpX2RNJVa1ytzi9y1/GFgH65&#10;5d5qJnzh7tPZlW6lXYB65cGUXa9E5Dq/LRvqleKUXa88kzjFOykfov5+aVPFRY+48ZyKWM7JZ2sN&#10;B9pK/64YQOv4mfpuynOM+plJPtTj4g32s1qPnJZ3bKzIMXLYDAYDtRitv+Mw9A7r5xrwcrfez2bh&#10;s6j6dyJxc4m/MxvI7wz0d42eZb3q+DSxrzniXAwOL/ZPpRmxn7P0cNmJ4+fvhC95n8UA4PJYnac1&#10;+zHEotS4AmZ5NJey4i/8jvj3EPaRz4ziwy4/qPjWx8XLbL3er03jXZRRYt9SnrUvnGl+sE7XO/6u&#10;CAf9KrJefJiqsuEQftHPeV/D9wdp+fDadFZiPJzmtdM6DXKwqt+vGPC1iPYE/4bMC84jPGYMD1Gv&#10;IaEVRo6BklheVJzOLJi3e6oqr1GvpEG9UpCy65WD0zjLPL+NQr1yN1zVK6p8iDtXVL9ZQhF1oaRO&#10;qHyBFgZUXIDIzyIfZHdCiZNBXkRFxBk0WqjUN9OoTG6+f2qmMxkWHDbib7noTxPJQovD7vBF8RvJ&#10;YR9SFb8ORzmDXxi/aeGqCtfzz8J9Tmd5fGI92ahK269z4X5GO8eO4XLxG6Ihc0hXKh2GDYFoJZZ5&#10;iFfJm17i5arwcnEdfyrO1Hc4bYowP4kTXWke3ktomFnmB/7SRYVhlq4VFe4p+1WYHPnBOl2rMAu/&#10;Iz4/5B3+veO6CcfK+5f8uynrSbbpTCkvHljYyBX7yeF6bd59WDb1u05jMn+epHO9nogT/dULBbQn&#10;junMRVl7KsyzatdEOel+m49ClqVpaaXidJZPznZPqLTyWu0L6pUMqFeKUXa9osnyOpJIVdoxK7OP&#10;6Qz1yi1zWq9wLMlzIfG9yA0k4vy9qrKipE4ofeCywyKbSuAxFYYoYM8Se55MqqjKLIywi23Uggqv&#10;vIkirCTNJBUcKkFmhmlY2XGcrvnEX524c9ge/j4jM05MJSx/xyz+8h2fIhsLOj2ZhGfaNlRai29I&#10;hOlwJiqtSACIAkWmNacJzS69nNJ51OF+uo2/sHAVd+jot2Ta4oYYF9KHONHp9nI3bPOD+DwhXZse&#10;q6h0xL4blo/XsMoPFun6sA0O0/NK8bBu7PGqeIz9WR2fWbttk86kEuNBUGErtmdW/uUhT9g4XZov&#10;Z3cJ3Kzs+v2YNvm45R0Q+qSSl8O6xmnAoj2Rmv6LFinXxXZt8kWKh0xn3PCfHdJJ8t0RlaezHNLK&#10;TFVOJZW75ZbXqFeyoV5xoYR6RaTDszhTcWkYj6hXbltZ9YrouBLfkd/TYZewrTLUshMqzEynJ0nq&#10;ZPA8refKpFElVwz5qPDK26mQtzJP/H0d/lk/pcI+ctKfIsw4F981bAAIeY7vlGF4Zu2L/DwhzSSG&#10;me7EcJrO7NLLCbn/ZvFgy2386XA++f24ckd97/y37POD2kZsvIfPDNROjvRim651Xknahio74n43&#10;KTyZYVlhn85KFpYnDvY1DF/zxW3eLx2n26SyOgybpLR5aOTlCZCU7VVNHa9obBYfxw+XzkRDX9wh&#10;Eb0bnJe4LHwz6eyadk/Z5bXeF9QrKcL4crCvD5ffzzmrV1R76jzK1G8W35lYBLVvqFcKUXa9Eu2I&#10;yvquYyXOjnclMRAXFTjNaGdBn5zrL2eTeAQBfa82RKspDYfDy2WixsjfmkyT5vWM4qTx/knr9Y6u&#10;mDDCueB7RRtqUdJYcHwQNOacS5sVxU/eOIiZfE7NclBvehDGwe0PYHk6m4QaiI9azYuZYU6nPr0m&#10;P+jB/iZDOi1GGvT+XuPEnotFupbTvSYPrNgZzUhEjVEZc6/+9FRLiVMe2+ss9sT1e47l574Gr02s&#10;39WAnyJNJw2imjrdeZIatydUXtvQxsEAxQ+XzhoN6nQ6vLzT4mdP3OCXby+75+X/7aSz69s9JUK9&#10;kg31ijuu6pWiz29LgHqlQCXXK/50QtvBmtazgSwvNx8v1B765vVQgUrqhNIng5tfSpodMCpQoRyp&#10;aMTMFFuaFTzNaBhZj1dh/dEvn3O3xgtaLGKWnx+ZsX8KzdUik0V/LyCfT/DbfdEAqoc/EShek1Nr&#10;MjWDXMo0lzcomPfpY3PdlLK37Zr80KB30ULfLKn71Kah/2hliSV9MnHaGfhIRMfvlnpr1ZCLm/IY&#10;rpNav6eW8x16U624XCfdtW1P6LyWPN0z2Gq8/9BaRDotKXbSoRtIZ3fV7kG9gnrFseLrFTfnt86h&#10;XnHGXb0izrvbNKEx/fD5Xud9QT+7NQ24eN8su/QyLL+8KKkT6rq7Qfxhl7azTwc9nSqyHrfCqoLK&#10;BO3hN9GIM8BnT/bEVk/3MGd0lDbqf1tTPsGc+h9Es90VU8o+us6CdlxjiEbfslvdFQW4IWLq7B7X&#10;aR19l4GDq9YQV7+btUXUSXdeaE88ovi7b24lnT1ou+deoV4pQbH1irvzW7hlLuoVf/hCXd0BddDo&#10;0OJnR/Lmq2WX2iUXGKU9jqcCZUsmF2/klRkOftXB6tPXkjP8qk/tdvti6fJnorewG75XQU/ezQl+&#10;OSYqEMyp/dSnr7dPzgTvdHJjFFQgoHl/Ra31nd0ynVcB+aHRObui8NRG4w8SiCufdLidOrytHVet&#10;60OddN/XHa/giL4jwAbSGRQH9UrdXeZ3nN9CgqLrFX8o09PgcmwN1qD3Hz5/4b82H1NOleUprROq&#10;8SrueDGpbFWmFGMNvcqy9JlG6zWtx2Maxyzq0UmPZuF7o/y3Bj7c7YQ6cZf62IDogHpZUW/3Q4ta&#10;9j6FPcwmHaVhB+lt84d9edXsYZ/CCxWVH+QVhfB5bm78vaAjKssj3sodzCe0nY2Odx6GY64UeNU6&#10;mMeMbZa6zOlenyQ9T2PygpjR0AB25fwjpWmkM0EPN3HmNtLZfbZ7UK8w1CtOFVOvuD+/vUVIZ0Kx&#10;9Yoa5iitDFd3+IlOz9hHAF2Jm9muiOVS3OxVMTJmvzinRoq3nT1A7FMdR9XPMXtVhAwLoxkxMma2&#10;0naz9M/l9gxnaUn8ruHMJIL58Z0zC0+TWQXUd2LSm5xFLD4d5gknO/nTizgOMcVxmdzGn0rTp9+J&#10;K3NS3rPKD2JWi5i1ZHrIFyflyZFerNO12kZidCfm+5T17mEWI3kMMeGp672i9luGgfg94+XGZ5eJ&#10;JfJ1zHHpsE4L6sRyPlXC9iqXv34whXQmJJRZN5LOrmr3JB274KS8Rr0SSx4D6pVylFevqPDOWz6U&#10;BfWKW8XWK0ZpSZ+3lFnMlTg7nh7AN6NX3p9+0IaSR34vVPBNKwcj+9efvvqVNsOKP6QpvfI3i6Dv&#10;bovz98vxXQ/hgINpswrIR0UHb8erTbeI47a/6tFn0i1Q/Plj3fV7TX74o6+vmGsSnZG+igWxRL4/&#10;3O1qxp/WZxIDW6J+o+jV6lDjlXoivRR01frhZzESkup3HdbLlMt9VuW8cXsiIN/3yQ9u/9It0hnz&#10;v2jpxcxsVXk6M+Oq3VNJeY165RTqleKVXa8YQ71yVwquV9SQSCZ3OZV7x2uJnVBMDOA7I/roz+Mr&#10;O/nMolfsIMmJGTKg+fSXxvf2LNL2NxK2QXw4s3DQs2X3/JEhXmc+pPakSaPCcnU4O+LZaP2BT8Ov&#10;Le9HjjERDI/PTodGoudg80H9uBo7mNNEpM+YeVTDGR0rkWdMI/FY5IRo/JMwE4eIE/489rHhIjiN&#10;P3tX5YflV+Iz1ElTSZ/gcu/p6Yme2gnlYoWuTdeiorw8JjWDT/xsMKqsOK1g1WQGX2/iZGlDq2+D&#10;gd9t0pnreJD1W9IFlga9yrMFjOGRi1X9Hl4Q68Z3tqeU80W0J+TgoN0udV9eyhkEVNcPGDDdAVlf&#10;JpVl1aYzc/btnqrKa9QrEahXild2vVIA1Ct3xEG9El5sOC0DT/nibpFByTfmxD1KV8SSZj3w9uQN&#10;9senWHb7tbx9zMt9G1jqLWb61jKxeLy9GW9wt+NlPdsPxOta3r4XhoU+rhz7eLitejDYD3jxBlmP&#10;F4XbEYvHYaRfi7jR30kU3uYr4yx7J6PbEnEx4G2Jx8H4aOUth+p9j+NIrxAj7/GFjts2C0+ZPsV2&#10;eGfCr+84LYlbtuPTp36cS65ztoHd8fhMwik/DsHw1tWTPBUn3BcV15dLwjEUxG386WM7eTws5b2Y&#10;iIymUfP8ELcNEe3i+DJzkXS89bicW4rN88M16Vp9LsNQlLX8nWPZm15mHPZPfE+kk0MZc9yml/Lo&#10;pG06cxoPh/BK+u1IPj4cL6S6sn5X6eQsrEU8cZqPLQMLak8c45mXlHRcjNP2ROHp+hGEbR1RHok2&#10;gYhzXtYzLls43rOyalXpLK/87R6l3PJa/SbqFQ31SvHKrldSqLhLa38eoV65MWXXK4Lepjr3jhLl&#10;BJ/zXLzv3pPoMOKEVLh///7pv+IFgU/TfpeW4j5YPvsd9MY0eu/E9PqlE3cpTH+bNFrE39khPu+v&#10;lrTR99ty5UWt8SeNOo3c23IroPlwSr/61bnm24jeMwf0Fld2+jTZErVMw5PjYT6d0Ere8NCi3nhE&#10;r6lhw9uYT+nrYkeb9DZKm/HuuG9iO+PPEX9XfTmYtzmOeNufi4we2JzHJ4/t6zJMOSyzBkcX6fP7&#10;EC56e6+8vfPVYrfxxumxQxxQND0PKINtm0mKByE+LlRe0S9SvI0WjmYudBV/4nc5LPQr9bm4MhR5&#10;r8lx8v5Mf5H3YvOUTX7wiZ6f/zi9fPF6KsHkKmOCOQ37K9q2zqZOLVqe/HB1uvZp+NQlWu9p8RwJ&#10;01aPxqnlhOJzmTBZ8R8n3+ffmRO9ZpZrOdNZyFk8XJbtTc5jx7Iuvuw3K/Mf27X1eyDS8uRDtUMY&#10;N/5O6qZzhbQndN7iYpo+Vk3aJd2Vei2RnuMKfFkWGuYJYKKu5fLkY0Mq2j2Od1U3mObPStKZBeN2&#10;z5nyymvUK0eoV1wpu15Jotrsyee3J1Cv3Jjy6xUlLMfEdnmb8r182y1SZZ1QiqpQljTgOqXAR/AA&#10;AKBCkZMFFOwAl7gx35423XY8A9wV1CsAqVCvwA0pd0yoCx1a7MRYLEvqtu93Kk8AgIeixwvYZs/7&#10;DfCAApr3V9RzND4IwF1CvQKQAvUK3JaKO6FY451+djtat1bUfXmi9nBOvh9QEBgO+gcAALUhHukY&#10;9sUsp2Ks2z4N5z6/pz4DAHE7/JTo8w5n9AFwBPUKQBrUK3B7Kn4cDwAAAAAAAAAAHkH1d0IBAAAA&#10;AAAAAMDdQycUAAAAAAAAAAA4h04oAAAAAAAAAABwDp1QAAAAAAAAAADgHDqhAAAAAAAAAADAOXRC&#10;AQAAAAAAAACAc+iEAgAAAAAAAAAA59AJBQAAAAAAAAAAzqETCgAAAAAAAAAAnEMnFAAAAAAAAAAA&#10;OIdOKAAAAAAAAAAAcA6dUAAAAAAAAAAA4Bw6oQAAAAAAAAAAwDl0QgEAAAAAAAAAgHPohAIAAAAA&#10;AAAAAOfQCQUAAAAAAAAAAM6hEwoAAAAAAAAAAJyruBMqoCAQi35ZOt6275Nf3Q4AVErmP/03AMDt&#10;sm9P2JWD9tuD22ZbbyKdAdwa+/yH/A552KUX+/XqoJpOqMCnYfuJ2u0pfX//0fd0SO2nNg3nNrl8&#10;zusOydcvTQQ+by/cPj3Tc6OhP6mST/N2m/cpfhn6KJFsBfM2PT1xfNukr1vA+Wk+5HRifHyB/L4I&#10;k5eXF3rhf5/anIdqGjx3H38lQ3iWz+cwvyzX55F667L8R5lvSLYnRJj1qd/n8uyFyzNuT2Qnb8ty&#10;0Hp7rsW3IeZnjaPztIh0Zsq23ry3dAZ1gXrFIdQrGuoVt0quV+JY9KMU5r///tu7WBLtZnuPaD9Y&#10;7/Qbod1+5tGeBmv92oRehwZ7o7V26/1AfN/j759vvkZ26wEfk9jPGR8hXE2Hpze7s9Dk9DwbeCqt&#10;GB+fyAOezH+7nViiv+HtaxlE9xp/VUF4VkPXfSLsk6q53UzkRcP6DJgoz87qc1HPZ5ZntuWg7fbK&#10;sx6oNJbalpJlQL3bQfVyTXq5z3QGNYF6xQHb/He/+R31igvXpBeb9eLk7EcpWMmdUCpTJZ/8ZH1+&#10;Rp9MGQWeLqg9zkD1zx85wyFCJMh7du/HZ04UPOGfOm0bpJc1F1RxXzOqYAqA+IMy1DWdqZOB5Lwq&#10;8qHjLHhXdrNBfIMro0y0LQdtt1cu1X5IK8tFOqzHvt4G2/Ry3+msOLfSLkC98hhQr8RBvVK0suuV&#10;WHn6URwo9XE8f9ilJQ1o/J70+FuHRjOPNh99g1sQfeKfowHnimz83ZcP2gzW9LPoUB0evnMjkI83&#10;3q97P748GnR4irTRpJb+M1Uwpy8aU1z26yzWnDPZ8svhLZmIPyhDfdNZ430s89lm9c17eYbz52Q7&#10;o1FHv4YMPn3TW2x5Ro1X6nHrffMbkw6sy0HL7ZVOtaNoOUloR/k0XbVS2mFwwja93H06K8qttAtQ&#10;rzwG1CvxUK8UqvR6JU6efhQ3SuyE8ulryf8M3jgpJ2u89sijDa2+03uh/OGEtrMRZ90sAc3bqvNr&#10;vbjzUtif0sev/vse3fvxORZ8c+C9JeWBDr3JgmhLv+lZzx7iD8pQ63SmG3KbD5qetBK4nuqvqPf5&#10;fscXSYr2TK+vSeVZg5otIq/5rF8f2ZeDdturgjop3dDHaSKTgjm3nXqj1HYYHNmml0dIZ4W4lXYB&#10;6pUHgXolCeqV4pRfr1wy70dxp7xOKP+LVB9URhINe37jevRD/pC62x59mvS4iopjw9tdL+47c4hB&#10;7boihO/UvR9fGZpvqVfDnpuc8VxB/EEZbiCdhVetl1+RhhzXU6tW/NUtSBK5G/RCQL9bolYz5gvW&#10;5aDl9iqRdNUaV6tzs00vD5HOrnQr7QLUKw8E9Uoy1CuFKb1eOZOnH8Wh0jqhfHkblEfZHbqq55c2&#10;K4q/GSqg+WRLM6OeffFdsd1BcsfhPfDn1H4Rd3ux7YSGw6Fasp9pZAGnxTa1xcj6vLTzjK7PFfN8&#10;7vMvyBfqd8SsCYnr83fmYmbCNu+fnkVhGK6f4qrj08S+5pg2QM2gqGYeEDNUtIfz9HAJxPEfZyUJ&#10;eJ/VTBf1mSWi0anoUdSy4i/8jvj3EPaRz4ziwy4/qPjWx8XL3PfJN433gMNH7NthZ0tgmh+s03XA&#10;3xXhoF9F1osPU1U2HMIv+jnva/j+MC0fXpvOSouH84acqtN6aS0LyCWY9/nka01xNz+7KAfTtneB&#10;05nMC3nKPwuxV639L1ytzsk2vVSeziyYt3uqKq9RryRDveIa6hXUK0Wptl7J04/iWNyg4kUsp/KN&#10;vh4Oshc3tpb8LPKBGogr4XfDAbfE98VMA144erxa6jtIed6BydUI+TIsxDHx33LRnybazc5mZBC/&#10;kRz2od1arKfDUc7gF8avDtfY/RbfuRy0LtzndJbHJ9bjNODpfTMLz3A/o2njGC4Xv3GSrlQ6VOmX&#10;f0OHh1gyD/EqedNLvNS8dBXX8afiTH2H06YI85M40QMqHt6LH9TPNj/wl2RZEmWWrhUV7in7VZgc&#10;+cE6XaswC78jPj/kHf6947oJx6rL7PjfTVlPsk1nSnnxwPSAo3I/MZhnoWQaF+GqX+el0oF5OZh3&#10;e8d05qKsPRXmWZW8RDnpfpuPJm96CblOZ/nkbPeESiuv1b6gXsmAesUZ1CtHqFfcy5teQibryfiL&#10;FIa22ypCSZ1Q4Umg6LDIphJ4TIUhCtizxJ4WeOHvyEpqMOOTS115yApFfWa6T+Wy61SQYXERaEmS&#10;Cg7xvkGCDCs7Dr81n/irE3cO18PfZ2QjIKYSlr9jlvjzHZ8i4ztMBwbhmbYNldbiGxJhOpzNBpxu&#10;j18QFYlMZzn3O58iOqF0HnW4n27jT+8/x89hEzJtcd7n/H+IE51uL3fDNj+IzxPStemxisaG2PcS&#10;yiKr/GCRro9l72VD6rBu7PGqeIz9WR2fWbttk86kEuNBUGErtmdW/uUhT9hEvWe8JMzOc0ui0xSL&#10;44mtiLLkKAdtt5ea/osWOR6xXZt8keIh09kJ23qzhHSWQ1qZqcqppHK33PIa9Uo21CsFQ70SI3I8&#10;qFccyJFeThisJ8q7s7JBlRnFlxcmatkJFWam05MkdTJ4HrZpgRcWxkknW3lOxsqlwivvfuWpJMWx&#10;J/6+Dv+sn1LhGznpTxGG9cV3DRsAQp7jO2UYnln7Ij/nfYhLx4lhpjsxnFYMdunlhNx/s3iw5Tb+&#10;dDif/H5cuaO+d/5b9vlBbSM23mc2x1qGHOnFNl3rvJK0jbBsvvzdpPBkhmWFfTorWVieONjXMHzN&#10;F7d53zlxYWm95iVyly4vuYPWtBwsanslUGlBNdaLjuOHS2fnbOvNOqWza9o9ZZfXel9Qr6QI48vB&#10;vj5cfke9kkilBdQrTjirV1S7/Tw9qfCuphOqxNnxriQGGKc804yqAd04YBMHSwsH8ksdBP0uBfS9&#10;2hCtppFn4iPLRAYcbU2G1/d6RnHSeP+k9XrnbCyDIgTfK9pQixLHAGy801glmITxyuLGHtNjnNWa&#10;HjttcPsDWJ7OIvJMcoy+VvPiuefTKW+vyQ9qG8vJ8DBuktKg9/d7eULeIl03mpyTkgfU7IxmJKLG&#10;qIy5V396qqXEKY/tdRZ74vo9x/Jz23m/0aBOp8PLOy1+9rTjlpaw7J7nyzQ5ysFCtlcOldc2tHEw&#10;QPHDpbMTtvVmvdLZ9e2eEqFeyYZ6pTioVxKhXnHFYb2Sux/FvZI6ofTJ4OaXoqd+SQLVexSpaMTM&#10;FJaDaHlN3noSPZ1hHSrXUv3RL59zt8YLWixilp8fmbF/Cs3VonCN/p4Y8HhI7b5oANXDnwiU1PQS&#10;zjywoZM+jBsnBj/82AxoXeceQqeuyQ8Nehct9M2Suk/1GYS+9vTJxGln4CMRDYYt9daqIRc35THY&#10;a7z/0FrU7bSk6GRRaa4pB222Vxqd1+5qWv8asE0vdUtnd9XuQb2CesUh1CsRqFeccFevXNGP4lBJ&#10;nVDX3Q3iD7u0nX3m7BU026bxdIZQENH5JGYK+SYaLejnsyevXFVP3zmX0VHaqP9tTfkEc+p/EM12&#10;C8xsYauzoB23FESjb9l9kbPgoCsKUomps3tcp3X0XQYOrlo/ulx3RRRQDuIujAdim15ql84etN1z&#10;r1CvOId6BZxxWK/Y9aO4V9rjeKqzZ0sm+UhemeFspzpYffpach256utpWE+XLn8meom74Xs5p0FV&#10;let93dmSKfjlmKgAZ5T2U5++3j7pZ/FOJzdGQQUCmvdX1Frf062sFgrID43Ogn52axpwMbdZdunl&#10;qY3GHyQQV6To8Ji4amTiqnXh9JXabAWVg8bbg9tmm16QzsAl1CulQL0CTrisV9z2o1yjtE6oxqu4&#10;48Wks0cFlhhr6FUG6DON1mtaj8c0jlnUI7MezcL3RsdbA2XHl9EjgGGH14PQhVqpPeuiA+plRb3d&#10;Dy1q2fsU3jln0lF6H+nFH/blVTOLu4TvS1H5odGJPMfPjb8XdERlecRbuYP5hLaz0fGKVTjmSoFX&#10;rYN5zNhmqcuc7u9JUj0MQIbiykGz7d2TR0xntumlnunsPts9qFcY6hVHUK+4hnrFnNl69v0ozsXN&#10;bFfEcilu9qoYGbNfnFunjequfyttk3zCWNmo8MlyzF4VIcPCaBqFjJmttN0s/XO5PcNZ3xK/azgz&#10;iWB+fOfMwlOlhfTvJaYXOStByiyNhuFkJ396Ecchpjguk9v4U2n69DtxZU7Ke1b5QcxmErOWTA/5&#10;4qQ8OdKLdbpW20iM7sR8n7KeYVlhn85KII8hJjx1XVXUfsswEL9nvFjMxFJ7GWmQFVsOZm+vGjny&#10;e06Pls5s00ud05lq06SnD/WduHqg7PI649hRr5xCveJAdv5DvXId1CtmikpnKrzj2/mulTg7nh7A&#10;N6NX3p9+0CZlRrtcGq/U4xJ4mTKim3z0b/Bm/bzubdJXvzYflHinrj+kKb3yN4ug726L8/fL8V0P&#10;JrMl3kV64bjtr3r0mdR1zp+XeDdmDVyTH/7o6yvmXsvOSF9dgFgi3x/udjXjT+sziYEtUb9R9Gp1&#10;SNdVRV21fuzZZTT/i5ZeykwwRZeDWds7CMj3ffKD279F4KHSmW16qSydmXHV7qmkvEa9cgr1SvFQ&#10;rziHeiUiKb0Unc4qUmInFBMD+M6IPvrz+MqOA6279K4axO1U2PHVjY+MYE4Tsb2iavM62P5GwjZI&#10;bFSEg90tu+ePDPE68yG1J00aFZar9e2k57MQBj4Nv7a8HznG5DI8PjsdGomeg80H9eNq7JT0Es7o&#10;WIk8YxqJxyInROOfhBkSRJzw55dT8hfEafzZuyo/LL8oqaxPmkr6BJd7T09P9NROKBcrdG26FhcA&#10;Lo8pkDP4xM/SocqK0wsHajKDrzdxsrSh1bfBwO826cx1PMj6LekCS4Ne5dkCxvAohCzHUmaCKboc&#10;zNpehD98oW63S92XF2oXcWaYRdcPjztjWAFs00uF6cycfbunqvIa9UoE6pXyZOU/1CuQR13qlSrF&#10;PUpXxJJmPfD25A32x6dYdvu1vN3Xy33LocltZOpWYvHbkfv1duv94OLxnToIw0IfV47dU8fJxzQY&#10;7Ae8eIOsx4vC7ajbGT1PvxZxo7+TKLzN9zxcE0S35fHvD3hb4jZCPlp5S6d639vPUjac9/hCx22b&#10;hadMn2I7vDPh13dr3l5i+tSPc8l1zjYg0pnctrid1mRv8+IQDG9dPclTccJ9UXF9uSQcQ0Hcxp8+&#10;tpPHw1Lei4nIaBo1zw9x2xDRLo4vMxdJx1uPy7ml2Dw/XJOu1ecyDDn8Zvyd3Y6X9Uzm/bS8cNg/&#10;8T2RTg5lzHGbXsqjk7bpzGk8HMIr6bcj+fhwvJAqrINEOhFltUhfvKxnHOepZeExLk7Lv3BR8XCZ&#10;5m23d+oYz+K3zNKmPbF/x/xeRvlyfyzTS8XpLK/87R6l3PJa/aYIP9QrDPVK8VCvGEC9cj3L9GK9&#10;XjKVdjit6ddlehIdRrzDhfv375/+K14Q+DTtd2kp7oPlUBv0xjR672T29p4TdylMf5s0WqT3FAf+&#10;nKaTD7U9xpmbxp8j6jTybtGVgObDKf3qV+eabyN6zxzQW1zZ6dNkS9QyDU+Oh/l0Qit5w0OLeuMR&#10;vfJ2ktfjbcyn9HWxo016G6XNeHfcN7GdaNgH8zb1V7ztz0XGLZU5j08e29dlmHJYZg2OLtLn9yFc&#10;9PZeeXvnq8Vu443TY4c4oGh6HlAG2zaTFA9CfFyovKJfpHgbLRzNXOgq/sTvcljoV+pzcWUo8l6T&#10;4+T9mf4i78XmKZv84BM9P/9xevni9VSCaY0/aZS6XkQwp2F/RdvWmH6Sbq0tQp78cHW69mn41CVa&#10;72nxHAnTVo/GqeWE4nOZMFnxHyff59+ZE71mlms501nIWTxclu1NzmPHsi6+7Dcr8x+ZKAM5nj82&#10;pKp1Pq30VJ5NCzf7ctBuexd03uJimj5WTdolXc28lkjPcQcqy0LDPAHW6aXydGbBuN1zprzyGvXK&#10;EeoVN1CvpEK9Uojy65Vk6jez+1FcqKwTSlEVypIGXKdwgOl3AQDglkVOFlCwA1zixnx72nTb8Qxw&#10;V1CvAKRCvQI3pNwxoS50aLETY7Esqdu+x6k8AQAekB4vYJs97zfAAwpo3l9R757GowRwDfUKQArU&#10;K3BbKu6EYo13+tntaN1aUfflidrDOfl+QEFgOOgfAADUhnikY9gXs5yKsW77NJz7/J76DADEYz1T&#10;os87nDkKwBHUKwBpUK/A7an4cTwAAAAAAAAAAHgE1d8JBQAAAAAAAAAAdw+dUAAAAAAAAAAA4Bw6&#10;oQAAAAAAAAAAwDl0QgEAAAAAAAAAgHPohAIAAAAAAAAAAOfQCQUAAAAAAAAAAM6hEwoAAAAAAAAA&#10;AJxDJxQAAAAAAAAAADiHTigAAAAAAAAAAHAOnVAAAAAAAAAAAOAcOqEAAAAAAAAAAMA5dEIBAAAA&#10;AAAAAIBz6IQCAAAAAAAAAADn0AkFAAAAAAAAAADOoRMKAAAAAAAAAACcQycUAAAAAAAAAAA4h04o&#10;AAAAAAAAAABwruJOqICCQCz6JQCUSuY//TcAAADUnz/3UXcD3Axua/s++blPeG3XA0ij+1/0q6pU&#10;0wkV+DRsP1G7PaXv7z/6ng6p/dSm4dwiOII5rzskX7+84PNvt9sZy5BsNl0sn+ax+6aWoY8CyFYw&#10;b9PTE6e36iPZDc5P8yGnE+PjC+T3RZi8vLzQC//7xHmgrkns7uOvZAjP8vkc5pfl+jxSb12W/yjz&#10;c8pTDtq2C2rdnohvQ8zPGkfnafFh01nuelOzXS8qq916oOrqaHzJhcvvCT1TQ38LHhPqlRJcmd8D&#10;WWfo813Os88Ns1xru17xUK/kUvd6hbczFPEz/6O/vz/65m1Wev7333//7V0siXazvUe0H6x3+o3Q&#10;bj/zaE+DtX5tQq9Dg33SWuuB+NzbDwaD+MXz9uTN+JfqY7ce8D7zftdsv26WDk9vdmehuVvvZwNO&#10;vyKtGB/fWqZ5kf92O7FEf8Pb1zKI7jX+qoLwrIau+0TYJ1Vzu5nIi8n1GcSwKAdt2wW30J5Q+8hL&#10;WltKlgGczh6xCLCqN5ntehey260HuszwOF2dLg8ad3AJ9Yob1+Z3Xn8g8nnevGq7nmOoVzLcQr0i&#10;y4qY8zwZb9Wc/5XcCcWZKzWQsz4/o0+mkgNdZOaUCGEyY+Xq+CpDznCIEB0L9+zej8+c6EAK/9QN&#10;VYP0subCLu5rRhVMARB/UIa6pjN1MpCcV0U+rF11VGs25aBtu+BW2hOq/ZC2HyId2rQvbp9dvWm/&#10;XozMdutRPdunxbuVdgHqlUdxZX4P1+FAz5VibNcrBeqVZLdQr6hOqrQyoooLaKU+jucPu7SkAY3f&#10;k24r7NCIQ2nz0Te4nd0n/jkacK5I5H8RjRf8q0l8+lryb7wlf+O2BPLxxvt178eXR4MOd+c2mtTS&#10;f6YK5vRFY4rLfp3FmnMmW36l38p5FcQflKG+6azxPpb5bLP65r08w/lzsp3R6F6qo1JYlIO27YKb&#10;aU+odhQtJwntKJ+mq1ZKO+yeWaQXyXa9cwbt1gORnjya3X2BcCvtAtQrj+Oa/M55/OWDNoM1/Sw6&#10;/EumbNcrC+qVZDdQrwTftNp41HuNj5/OG6+8+aCpuxPAWCV2QqkGGrfQUhpxHA+vPfJoQ6vv9F4o&#10;fzih7WxEb/p1rOcRcV5OFvzSlovuu+mD8qf08av/vkf3fnyOBd8ceImJvUOiDCLOEb/pWc8e4g/K&#10;UOt0phtyF5V9QPP+inqf7zVsfN4Z23bBDbUn1Enphj5iWpTBnNtOvVFqOwzcMGq3hvwvWno9Sjhn&#10;uB+30i5AvQKZOLzb6maLdWplcc52vXKhXqknk3ol+F5xzLWomVQQdN44bsV9COX2QpXXCSUqVP4n&#10;8yph45V6oiyN69EP+UPqbnv0mdXjeuhijCcjxWvSs35908RgY10Rwnfq3o+vDM231Kthz03OeK4g&#10;/qAMN5DOwqvWJ5U9n+CsWvF3KULBbNsFN9WeSLpq/chXqytm2m6V+KR0IsqxX/oWs+C5ujBUtVtp&#10;F6BeAROio3LD57nrtDtmY9iuVzrUK7VjWK/8/XICS22fPJM8BXT6NMyl0jqhfHkblEfNzBZag5ri&#10;nrTNiuJvhhKV85ZmV/fsB/S92pDXe739KwT+nNovohedbSc0HA7Vkv1MIws4DbflbCtyxqw8o+Rz&#10;xTw/TBOsf6fdTnmUkr8zV7MLDfV320ODaYavOj5N7GuO4f/VzBRqFrGnJ7Gf8/Rw4VaiL74TvuR9&#10;FjMQ1GmWiEanolt8y4q/8Dvi30PYRz4zig+7/KDiWx8XL3Mxpa5pvIsZLcS+HXa2BKb5wTpdi2mF&#10;RTjoV5H14sNUlQ2H8It+zvsavj9My4fXprPS4uG8IafqtB6el6gB23ZBjvU4ncm8kKf8sxB71dr/&#10;wtXqSuRst8pHJ/jfzZI+Prr08qJmsM3ThrFh3u6pqrxGvZIM9Uq1wo7jvHfD2q53BvXKAzKtVwL6&#10;3fI/m19KfqBY972ULW5Q8SKWUzlmA2HhIHtx45/JzyIfyMG0DH/3hBwErKazgekB4MwHKBODm+0O&#10;g1iKv+WiP03EYSAHWj18UfxGctiHdmuxngj3cCCzMH7VEr/f4juXg9aZDbxpeXxivfVg7+l9MwvP&#10;cD+jAwMew+XiN+RMFuqzMB2q9Mu/ocNDLJmHeJW86SWedV7K5Dr+VJyp73DaFGF+Eid6QMXDewn5&#10;3jI/8JfkQJJRZulaUeGesl+FyZEfrNO1CrPwO+LzQ97h3zuum3CsenDF+N9NWU+yTWdKefHA9CCU&#10;cj8fdjDPohVQDtq2C3Ksd0xnLsraU2GeVfslykn327wdtukl/3q5261c/q7XvMz0jIsyvajFTVmR&#10;s90TKq28VvuCeiUD6hUHDPO7TmMyn5+0n9SSONi47XpnjukM9Uq16lmvpH0WUt8poZyKKKkTSgWu&#10;6cjrKoHHVBiigD1L7CYBG0duo+KplJPZJWIZFheBliSp4BDvG4RpWNlxGK75xF+duHNFffj7jCxo&#10;YxK3/B2z+Mt3fIpsLOj0ZBKeadtIy6BhOpyJRmMkAMRJv6wYcu53PraFXpTOow7302386f3n+Dls&#10;Qp8YikbqIU50ur3cDdv8ID5PSNemx8ppJMxL18SgCav8YJGuD9vgMD1vRB3WjT1eFY+xP6vjM2u3&#10;bdKZVGI8CCpsxfbMyr885AmbODkzXjiOyzhop64vB23bBbnWS03/RYuU62K7NvkixW2nM9v0knM9&#10;UW6d5fGwXDWPDdUJI9MNLwVHo9qfhB9V+5pU7pZbXqNeyabiS2wP9UoxzPL7MW3ycQ/EeZDurOTl&#10;kHdj0oDtehdQr9REzvrhIOd6OeuVMJ2lRVV6We9GLTuhwsx0GhnqZPA8ANMCPY11hVIKu0Sc55hE&#10;gkz8fR3+WT8VJliTTSZmAMMGgGAfZ4bhmbUv8nPeh7h0nBhmuhPDacVgW+hFyP13W/i4jT8dzie/&#10;H1fuqO+d/5Z9flDbiI33mc2xliFHerFN1zqvJG1DlR1xv5sUnsywrLBPZyULyxMH+xqGr/lSbsPD&#10;jRzpOoFt2qlzmlNpQTXWi47j205ntuklz3qqnDxPGircLDoJuDwuvEPjmnZP2eW13hfUKynC+HKw&#10;r7ed322Z5fcwbJK+d+hsOvvcdr2qqf1GvXKppvWKbsunlQup6ztS4ux4VxIDt1FR04zWZSrlqqjx&#10;K2g1jTwTH1km4uFRoq3JNGlezyhOGu+ftF7v0mcXqljm7AGNdxpzKZE8XlncM90VPWebi34mfXD7&#10;A1h6J4PO6YH2Ws2L56U3v9Eno6/JD2oby8nwbDC/Br2/30v5YpGu9XSzrYTM1BnNSESNURlzr/70&#10;VEuJUx7b6yz2xPV7juUHg9datwvq3Z5QeW1DGwcDFCOdZSi03co6C/rks48ip9K+vt1TItQr2VCv&#10;VECPucNtpaTBucOB408n3bJdr3qoVypkU690RiSqDlp2j2PlRgVzkkOTlaykTih9Mpg6KNZRoHJl&#10;pKIRM1MUMRi5Jmfqq8dUytX4IzFQfmu8oMUiZvn5kRn7p9Bc3aBOJ/p7YsDjIbX7ogFUD9mzB4Qz&#10;yG3opA/jxgXzPn1s6j01rFvX5IcGvYsW+mZJ3af6DEJfe/pk4rQz8JHoQWPXqiEXN+UxlMy2XVD3&#10;9oTOa6cd9OBewe1WLTwpLaqj5a7aPahXUK9UKTUfdegtqTPXdr0qoV6piG29wucqP2sacFG+7D6p&#10;SSfkBEpqQPvhX5N6opgfvJU6wHxJnVDX3Q3iD7u0nX0W1tMpZ+rLqHTBFdH5JGYK+SYaLejnsyev&#10;XFXPZPYAUe5ekZDrKJhT/4NotltgZgtbnQXt1gPZ6Ft2X+QsOOiKglT+lFY9rtM6+i4DB1etb44/&#10;1LNynS3teSn5ybZdgPZERSpOL1mKbrceqZPSYjpaHrTdc69Qr1wqpZwwO8dVnblRtuuBM3ddr3Ro&#10;8bOn3W5N47emeuv5VV5oXzz/yhlZy+5ULO1xPJWJtmRy8UZemeFTOhUW6lb3zaqvp2E9Xbry9rEl&#10;dcP3MqdBVb+XfwrmOxL8ckxUQExV+9Snr7dP+lm808mNUVCBgOb9FbXWD/4oTgH5odFZ0A8X7OIq&#10;w2bZpZenNhp/kEBcyaLD7ffhbe24as31suddLqWc/9q2C9CeqFJ16SVL0e1WgCyoV5LUpZxQnbn5&#10;7yi0XQ/s1CW9XCqmXmk0OtTp6KWhygt/+sEpLPmxUFdK64RqvIo7XkwykQpkMdbQqwyLZxqt17Qe&#10;j2kcs8hnHPmXZ+F7o4xePHnC6VFP/fhj0rdRlvrcvOiAellRb/dDi1r2PoVXJEw6SsMO0tvmD/vy&#10;qtnDPoUXKio/cMEurzLIQokbfy/oiMryiLdyB/MJbWej452H4ZgrBV61DuYxY5ulLnOq/ElS0ZH7&#10;83O5LIp9nCmWbbvgwdsTlaazKtNLpoLbrTGKKTvvs92DeoWhXlFKKifkjRZGQ86c5iPb9e4Z6pUk&#10;juoVPR6UFy0/yhI3s10RyyU9m1LWjA0Zs1+cyzuau5ppoNzR3/OzG11fhoXRjBgZM1tpu1n653J7&#10;hrO0JH7XcGYSwfz4zpmFp8ksFInpR848EJ+u8oSTnfzpRRyHmOK4TG7jT6Xp0+/ElTkp71nlh91+&#10;vY5ZS89EkSdOypMjvVina7WNxOhOzPcp693DLEbyGGLCU9d7Re23DAPxe8ZLnWaXsZW/HAzZtgvu&#10;uT1h4rbTmW24XB+eKtxs042or4oLx6vaPTosyiuvU7YnoF45hXqlAIb5XYd1WlDH5iPb9Sp3fTmY&#10;BPWKHbt6RZ//VJS+SpwdTw/gm9Er7/aWMD0LVskDb9WPvvqVNsOKP6QpFfWIgb67Lc7fL8d3PZjM&#10;QiEfFb319MNx21/16DPpFij+/LGeDrgmP/zR11fMNaxwJgqIJ/L94W5XM/60PpMY2BL1G8VdbWq8&#10;qkEhC7pqjdll8rBtF9ivJwcEDaq+ReB6SGcVCL5pVeCMVK7aPZWU16hXTqFeKY8O6+VXcuM5Nh/Z&#10;rncB9Qrk5w9f6GPjVTYucImdUKyzoN2M6KOfMMAXn+h1lw4DQ1TeMi9XEdQl2f5GwjZIbFSEU9ku&#10;u+ePDPE68yG1J00aFZarw9kRz2Z3CHwafomHGXI862x4fHY6NBI9B5sP6sfV2PKWRU6fMfNihjM6&#10;ViLPmEbiscgJ0fgn4dZSESf8ubMs4jT+7F2VH5ZflNR8SJpK+gSXe3Ua+DDq2nQtGlaXx6Rm8Imf&#10;3UOVFacNMjWZwdebOFna0OrbYOB3m3TmOh5k/ZZ0gaVBr/JsAWN4WLMd2822XWC5nmj0dbtd6r68&#10;ULuIM8MsOlwed8awBNbpxXK9PBJPJLnsnP7SuNBn6O3bPVWV16hXIlCvuGWc38MbLdKmwI/LR7br&#10;nUK9UhN1rldOqPJP9blU2IkX9yhdEUua9cDbkzfYH59i2e3X8nZDL/WWxDh5bj9TtzTW/fbQMCz0&#10;ceXY18Nt1YPBfsCLN8h6vCjcjli8vefp1yJu9HcShbf5yjjL3snotjz+/QFvSzwOxkcrb0FU73Pc&#10;pGw47/GFjts2C0+ZPsV2eGfCr+/WvL3E9BnezijWOdvA7nh8JuGUH4dgeOvqSZ6KE+6LiuvLJeEY&#10;CuI2/vSxnTwelvJeTERG06h5fojbhoh2cXyZuUg63npcTtlknh+uSdfqcxmGHH4z/s5ux8t6JvN+&#10;Wl447J/4nkgnhzLmuE0v5dFJ23TmNB4O4ZX025F8fDheMJenHDyl0kv+OLdd7xjPYl/N0qa90/ZE&#10;4en6ZtmmF/t0FqV+I6Fe0Y9yi0W0lU7LTndxmL/do5RbXqNeOYF6xbH8+T2sF07CWsQTt6XS2ta2&#10;64WO8Sz2FfVKNWpcr0TpdHXNtoryJDqM+MAL9+/fP/1XvCDwadrv0nLDL/jsd9Ab0+i9E3MFI524&#10;S2H626SRwaBhotdvQmP5GFJVnX7JApoPp/SrX51rvo3oPXNAb9Gz2afJlqhlGp4cD/PphFayC7ZF&#10;vfGIXnk7yevxNuZT+rrY0Sa9jdJmvDvum9jO+HN0GJU/mLepv+Jtfy4yemNzHp88tq/LMOWwzBoc&#10;XaTP70O46O298vbOV4vdxhunxw4nuDlNzwPKYNtmkuJBiI8LlVf0ixRvo4WjmQtdxZ/4XQ4L/Up9&#10;LvJ75L0mx8n7M/1F3ovNUzb5wSd6fv7j9PLF66kE0xp/0ih1vYhgTsP+iratMf0UeoX7TJ78cHW6&#10;9mn41CVa72nxHAnTVo/GqeWE4nOZMFnxHyff59+ZE71mlms501nIWTxclu1NzmPHsi6+7Dcr8x9d&#10;/nLwnG27wLo9ofMW7x59rJq0S7or9VoiPccV+LIszLnPd8M2vVyfzqKy2q3i8/5qSRvRPmYet5Fz&#10;1SmWjNs9Z8orr1GvHKFecee6/B6INtLkQ53fMs8bnJzzJLFdT0K9UqFbqFd4W/43fXEBuD07B69S&#10;ZZ1QiqpQljTgOqWa5xEBAKBokZMFFOwAl7gx35423XY8A9wV1CsAqVCvwA0pd0yoCx1a7MRYLEvq&#10;tmswlScAAFxPP9++zZ73G+ABBTTvr6iXMc4HAESgXgFIgXoFbkvFnVCs8U4/ux2tWyvqvjxRezgn&#10;3w8oCAwH/QMAgNoQj3QM+2KWUzHWbZ+Gc5/fU58BgHisZ0r0iRl9AEyhXgFIg3oFbk/Fj+MBAAAA&#10;AAAAAMAjqP5OKAAAAAAAAAAAuHvohAIAAAAAAAAAAOfQCQUAAAAAAAAAAM6hEwoAAAAAAAAAAJxD&#10;JxQAAAAAAAAAADiHTigAAAAAAAAAAHAOnVAAAAAAAAAAAOAcOqEAAAAAAAAAAMA5dEIBAAAAAAAA&#10;AIBz6IQCAAAAAAAAAADn0AkFAAAAAAAAAADOoRMKAAAAAAAAAACcQycUAAAAAAAAAAA4h04oAAAA&#10;AAAAAABwDp1QAAAAAAAAAADgHDqhAAAAAAAAAADAOXRCAQAAAAAAAACAcxV3QgUUBGLRL50Lt1fa&#10;BgFqTeYH/TcAwOOxbYfo9fQreGz+3LdKC7brAcB9Qr0CoXuvH57++++/vf67UP/+/dN/xQh8Gva7&#10;tKUB9XpvRL9ftFpuqTX7pMV7Q3/JUDCn9ssvjfcL6ui3LvD25tMJrbYtarXEG1vaLslue87wPrZ5&#10;H/Wrc60x72unLvt6W4J5m14+NuTNdvRTm/guUJi+m5+GxxfQfNinj+VGv2begNafnIdqGDx3H38l&#10;Q3iWz+cwn1wU7j0a/7zreuuy/EeZb8AfUnuy1S+StKjHZdtFUpftkAm3BoQNbWRx6NFs93P53Si9&#10;HvXG9NYUzZcJfXDbovryM74N0Rvz8UQaR+dpEeksD1V3rs6TnEg8qeWp7XpnTNq78DBQrzhyTb0S&#10;xyjf1rVdjnrFvZLqh6LTdQHK74SSgfRBrfXuLIFyJLRf6KO1pv3CtHrV62w4oyZmbm4wtr/o7SIj&#10;q3VXvfqdiAWcUF66Sy6AZrTjyqRee3eDODyfODzv7qRbdz6FlZbZ8Yn8wCdQXEGMnsXrP/o+/IbB&#10;CVgV7jX+qoLwrIau+0ROG6z3XP+pt6NUB2ErpT6DKH/4RN2lR4OBvLp0abulJZ+UXdajMe0C0bn0&#10;0uXvp5SDMg5X1Dv/XOapbS3KTxUm/McgpS0l95dovTtvF0EqnYfJ8/QboRZXqSlhabveCZP2Ljwc&#10;1CuFs69X4piep9a7XY56xaGS6odi03VBRCeUiyXeej8g2vPJj359LuvzM+uB6EDjZcBrxlsPaM8F&#10;c7zdbM/RkbhudXKGQ8Rul3+dW3Lvx2dux2ER/inSsVl6WQ+8fdzXRD6ReSkxsxQD8QdlqGs62808&#10;mc+S8mpqfQVnuJ700utvWa7FBOhuNogtB9PL0t1+5qXHHXkz/lbVVPshrSwX6dCmffHoktJTFtv1&#10;Thi0d2/VrbQLUK88Avt6JZbReWq17XIzqFdcKad+KDhdF6TUMaH8objKOKBxYpduh0bcytt89Gme&#10;+RCkT/xzNOBckcynr6VHTdmzHKPRpBZt6fduHrgM6Pv7T/99j+79+PJoUCPMRjIdGwjm9EXj2Csq&#10;ncWacyZbfnGucQXxB2WobzprvI9lPtusvnkvz3D+nGxnNMKlajP+F9E47cq+qP+5jfB2/g2fvukt&#10;/spy45V6HsfPb0z6Cb5ptfGo9xrffum8ccxuPmjqrgA1pNpRtJwktKN8mq5aKe0wiKfak7PcGdR2&#10;vSiT9u6tupV2AeqVh2Bdr8QxyLeVt8tNoV5xo6T6odB0XZwSO6HUAfIRpgSCaAP2yKMNrb7Te4b8&#10;4YS2sxE3JbNsKK49KQW/ejyIO+FP6eNX/32P7v34HAu+OfASC5gOiXMoMV6as05ZxB+UodbpTDfk&#10;LjorApr3V9T7xOPXxp5HsY+eHMj6fRBT5D3T62vSig1qtoi8mCtXwfeKWxMtaiZFUOdNnjAsv6o/&#10;XVAnpRv6iOkRC+bcduqNUtthEIMb8UuvRwl9kMls14swb+/eoFtpF6BeeQzW9colk3xbebs8B9Qr&#10;DpRVPxSYrotUXieUCGj+J7OXLbwSGdejH/KH1N326DOzx/WZmqLjNqlR+PdLmysjvzbEeBbygd07&#10;de/HV4bmW+rVsGeRWVxB/EEZbiCdhVetT+olPsFZteKvhkKCw62g8WSnkdfkVsC5yF2kFwL63RK1&#10;Ynqa/n43oncq5vdCqr1R76vWuFpth0/mJ6Jc+aVvMVuR8Qmh7XoRxu3dG3Qr7QLUK4/Dul45Y5pv&#10;q2yX54Z6pVgl1g9FpeuCldYJ5cvboFIejTtQVyJps6L4m6FEpG1pZtSz36BX0aO17FL74v5BFfmD&#10;8R1cIfDFoGbiUUe2ndBwOFRL/D2TZwJOw21qPz3REy/t9pB804zAFfP8MH2k/p12O+VRSv7OfCi/&#10;M9TfbQ8Npp+86vg0sa/GBya+rvZThMnTk9jPeXq4cOnhi++EL3mfh+L4xLHm2K5LjU6nmrReVvyF&#10;3xH/HsI+8plRfNjlBxXf+rh4mfs++abxLgYlFPt22NkSmOYH63Qd8HdFOOhXkfXiw1SVDYfwi37O&#10;+xq+P0zLh9ems9Li4bwhp+q0Hp6XKFBA36sNeb3XXGVeMO/zSds65oqh6pyizS8lP5Cj2y5ZOJ3J&#10;vJCn/LMQe9Xa/8LVahvyUUz+d7Okj48uvbxw/cDlWHadZLneQZ727vXM2z1VldeoV5KhXnHPtF4x&#10;z7eFtctRr9ye2tQPdu2lQsQNKl7EckoN6EmGAyqGg+zFjY8lP4t8oAZuS/tdPZgaL95srQcNTR9g&#10;tHpqn833TwxSvTsMKib+lov+NNFupgYqO3xR/EZy2Id2a7GeClM1EGsYv2E4x21ZfOdy0DqzgdAs&#10;j0+stx7sPb1vZuEZ7meYVoRjuFz8xk4M9qY+C9OhSr/8Gzo8xJJ5iFfJm17iZeclW67jT8WZ+g6n&#10;TRHmJ3Giy4DDe/GDQNrmB/7S3jv7glm6VlS4p+xXYXLkB+t0rcIs/I74/JB3+PeO6yYcqx5cMf53&#10;U9aTbNOZUl48MD0AttxPDOZZPBm++eJR5g0RH/r1OZU+0svH7DQaTWcuytpTYZ5V+yPKSffbvEtc&#10;Hq7XvMwGkXJRLVnlqNV6Wv72rq2c7Z5QaeW12hfUKxlQr7hlWK8UmW9N1z2mM9QrN6Mu9YNFe6ko&#10;JXVChSeBZjPHqAQeU2GIgDpL7EaBLk6owsgVFRb/xux4pllDdp0KMiwuAi1JUsEh3jcJU13ZcZyu&#10;+cRfBSdX1Ie/z8hGQEwil79jlmnyHZ8iGws6PZmEZ9o2VFqLz6hhOpyJwiQSAOLERqa7nPudj116&#10;OaXziMP9dBt/YR73juWGLlhFI/UQJzrdXu6GbX4Qnyeka9NjFSe/Yt9LmFnLKj9YpOvDNjhMz0/s&#10;D+vGHq+Kx9if1fGZtds26UwqMR4EFbZie2blXx7yhE3WdaZLwmxxN0qmP9N45PbBTJ/QirhIahuE&#10;aTotaak4zUijqem/aJFyXWzXJl+keNx0pjpFZDxmpIlTOdYT5d1Z2RCWx8XGov7dhJ1JT9Pllteo&#10;V7Kp+BLbQ71SNKN6pdB8Gym/s6BeuQPV1A+52ksFq2UnVJiZTk+S1MngeaQYB3q0I+rit+tG7Wve&#10;fcxTSYpEl/j7OvyzfkqFfeSkP0ViA96wASDkOb5ThuGZtS/yc96HuHScGGa6E8NpBrdLLyfk/pvF&#10;gy238afD+eT3dZ4/CXv1vfPfss8Pahux8T6zOdYy5Egvtula55WkbaiyI+53k8KTGZYV9umsZGF5&#10;4mBfw/A1X9zm/bIZp4EdN/rElcjo3b28xK6q80La76pwtznZcEftk2qsFx3Hj57ORJqw6mDIXE+V&#10;r+dJzUn6uqbdU3Z5rfcF9UqKML4c7Ouj5/fsNFBwvpV1Tj3DUB0T6hUnSq4fstO1OyXOjnclMTMF&#10;2U8z6k8ntB2saT0bEEcubT5e5DPabp+erSv1/CetppFn4iPLRM0ZuDWZjsHrGcVJ4/2T1utd+uj8&#10;Fcuc/ajxTmNuySSPVxY3s4DhOCGVEs8VL3n3b38Ay9NZrfRAwa3mxXPOp1OwX5Mf9OQHk+HZYMQN&#10;en+/lyfkLdJ1o8k5KX6AZ6Ezmsly2KiMuVd/eqqlxCmP7XUWe+L6Pcfyc0eD1+aYarjRoE6nw8s7&#10;LX72tOOWnbDsnudn1hmR/HjZPY41FxXMSY4xWjMqr21o42CA4sdOZ6yzoE+RKC5mJcuQtd6V7d08&#10;rm/3lAj1SjbUK44Y1CuF5tt6t8tRrzhUav2Qo73kQEmdUPpkMHVQz6NAjgAarWjEzBS2g2+pgYYn&#10;NKafBTc23xf0s1vTQMQvNyZfyhwMuDb+SEz00xovaLGIWX5+ZMb+KTRXi8Z+9PdEvAyp3RcNoHrI&#10;nv0onKliQyd9GDdODMb7sRnQus49hE5dkx8a9C5a6JsldZ/qMwh97emTidPOwEeiB41dq4Zc3JTH&#10;YEnOxGs31XDj/YfW4oSbf+FyUl3O6z+q7bDsPqlBm+UEBGpA2OFfU87sy625eg3QqvPaaQc9FCWc&#10;lSxvx0fyete0d/O7q3YP6hXUK65k1ivF5tvat8tRrzhVWv1wRXupCCV1Ql13N4g/7NJ29mnV0+kP&#10;X6irO6AOGh0+sdwdrmq6nk0AolSnYHv4TTRa0M9nT165qp7J7Eei3L0iIddRMKf+B9Fst8DMFrY6&#10;C9rxmato9C27j3yHJRgTU2f3uE7r6LsMHFy1vjn+UM/Kdba057nyk5yJ94qphtPvphBthz3tdmsa&#10;vzXVW8+vsqN68fwrZ7pBo/zRdOiN83D+jo/49a5p7+b3oO2ee4V65VJJ9Uqh+Rbtciipfri2vXSt&#10;0h7HU1dStmRysUhemeFmoGrLqVvFNqu+nob1dOnyZ+KqZTd8L3pnExc+4vP428z0VU3+a/Mx5a08&#10;kOCXY6ICYqrapz59vX3Sz+KdTm6MggoENO+vqLW+s1tZ8yogPzQ6Z3dYPrXR+IME4koW0VhnuvC2&#10;dly15lrf8y6XXOe/qr1w1VTD+gpvmkZDPMKnl4bakj/94FgcHOIVIL8r2rvw4FCvJHFfrxSZb9Eu&#10;hyRF1w8FtJeuVFonVONV3PFicjuvChQx1tCrDJVnGq3XtB6PaRyzyLuZ+Jdn4XujY3+eeqwv7MyK&#10;o3oaRaRd3np/x3Qju9Tn5kUH1MuKersfWtSy9ym8W8+kozQtTd0Of9iXV80e9im8UFH5Qd5hGY4r&#10;w42/F3REZXnEu0aC+YS2s9HxCmc45kqBV62DeczYZqnLnCp/klR05P78XC6LHLedyw5lj3qq8WBJ&#10;Dx+Qhx4PyovG6wO4yXTmiG1ZdrqefXvXzn22e1CvMNQrSin1SnH5Fu1y1CtRTuuHQtpLV4qb2a6I&#10;5ZKeTSlrBPaM2S/OpY0GbzRSvJ7xpqKB4RPkmL0qwnyE+4yZrbTdLP1zuT3DWWESv2s4M4lgfnzn&#10;zMIznMEv7XvqOzFpSqajlHRoGE528qcXORtcyYnebfypNH36nbgyJ+U9q/wgZteKWUuXK3nipDw5&#10;0ot1ulbbSIzuxHyfst49zGIkjyEmPHW9V9R+yzAQv2e83MfsMonlcy4ZafeCLj+u3q4rOfJ7To+a&#10;zk6J+Lc5rvzrqfAuNp1d1e5JyytOymvUK7FQrzh1bb1imm+raJfbQ73ilvv6oZj20nVKnB1PD+Cb&#10;0Stf5C3t6hFAk7uc7uPOFnP66lfajC7+kKZU1C16+u62OH+/HN/1EA4Et1l9Jz4rLh8VrdvAs3lx&#10;3PZXPfpMutTCnz/WXf7X5Ic/+vqKub0znEkL4ol8f7jb1Yw/rc8kBrZE/UZxd8s0XtWg1gVdtX7M&#10;2WX0LJfXls9ioE7PfOYZMe7kx8bLMX5HoAY0D27/0u3Dz2IkBN+0spkhyna9grlq91RSXqNeOYV6&#10;pQAF1StZrm6Xo165K87rh5LSdYYSO6GYGMB3RvTRTxgQjjNZd5mnMZcurFyXKb1QclCuO5ia/mD7&#10;GwnbID6cWTj46rJ7/sgQrzMfUnvSpFFhgRLOjng2xW/g0/BL3AyYY9YVw+Oz06GR6DnYfFA/rsaW&#10;j1xw+ow5OwlndKxEnjGNxGORE6LxT8KtyCJO+HNnMyU4jT97V+WH5RcllTBJU0mf4HLPZqDMMlyb&#10;rkXZe3lMagaf+Nk9VFlxWmaryQy+3kR5vqHVt8HA7zbpzHU8yPot6QJLg17l2QLG8LAmGm2yTXVF&#10;4SXLP9OZZ1S6VG0W80awnCyl26Xuy0s5k6Lo+uFxZwwrQOKJHZdl018aJ5042q5XKvt2T1XlNeqV&#10;CNQrbhVRr2QpoF2OeuUGVVk/lJGuTcQ9SlfEkmY98PbkDfbHp1h2+7W8LczLcQu8knn7mb4dVdzi&#10;eHpXG2+T9+Py/aqFYaGPK8fOHW6rHgz2A168QdbjReF21O2Mnqdfi7jR30kU3uYr4yx7J6Pb8vj3&#10;B7wtFfbqlk71vrefpWw47/GFjts2C0+ZPsV2eGfCr+/WvL3E9Bk+jiHWOdvA7nh8JuGUn0jH6vdP&#10;81SccF9UXF8uCcdQELfxp4/t5PGwlPdiIjKaRs3zQ9w2RLSL48vMRdLx1uNybik2zw/XpGv1uQxD&#10;Dr8Zf2e342U9k3k/LS8c9k98T6STQxlz3KaX8uikbTpzGg+H8Er67Ug+Phwv5KHi3SDuwrpLpC9R&#10;xot0yct6xmklswzVRHzKR3gNvx9xjGexvlnatHfaniijfLk7+tFqsYj0cVqWpYSp7XopVNpJq4/s&#10;5W/3KOWW16hXTqBecc64XkmRnm+PcXhsi0cXFX9Z7XLUKzem4vqhiHRdhCfRYcSBULh///7pv+IF&#10;gU/TfpeWG37BuWzQG9PovWNw9fGUuEth+tukUeogc+KKR58m2w1tiKse+V6LeuMRvddmkOyA5sMp&#10;/epX55pvJvsaHicfnWl4cjzMpxNayRseVJi88nZSw3I+pa+LHW3S2yhtxrvjvontjD9Hh1mFgnmb&#10;+ive9uci42pyzuOTx/Z1GaYcllmDo4v0+X0IF729V97e+Wqx23jj9NghDiiangeUwbbNJMWDEB8X&#10;Kq/oFyneRgtHMxe6ij/xuxwW+pX6XFwZirzX5Dh5f6a/yHuxecomP/hEz89/nF6+eD2VYFrjTxql&#10;rhcRzGnYX9G2NaYfp1c+cuSHq9O1T8OnLtF6T4vnSJi2ejROLScUn8uEyYr/OPk+/86c6DWzXMuZ&#10;zkLO4uGybG9yHjuWdfFlv1mZDyFxV8OExvJxhsz0Mef08SHaAwK3CTyT9oDI69/0xQlze1aH5aLz&#10;FhfT9LFq0i7p6ve1RHqOK/BlWWiYJ0ASdWd/taSNSjCcXjyjMt52vSRm7V17xu2eM+WV16hXjlCv&#10;lMG8XkmWlm/VZ/pFisx2OeqVmyPivqr6oYh0XYTKOqEUVaEsacB1SjGP4AEAQNUiJwso2AEucWO+&#10;PW267XgGuCuoVwBSoV6BG1LumFAXOrTYibFYltRt3+8UiwAAD0WPF7DNnvcb4AEFNO+vqGc6+jkA&#10;oF4BSIV6BW5LxZ1QrPFOP7sdrVsr6r48UXs4J98PKAgMB/0DAIDaEI90DPtillMx1m2fhnOf31Of&#10;AYB4rGdK9HmHM/oAOIJ6BSAN6hW4PRU/jgcAAAAAAAAAAI+g+juhAAAAAAAAAADg7qETCgAAAAAA&#10;AAAAnEMnFAAAAAAAAAAAOIdOKAAAAAAAAAAAcA6dUAAAAAAAAAAA4Bw6oQAAAAAAAAAAwDl0QgEA&#10;AAAAAAAAgHPohAIAAAAAAAAAAOfQCQUAAAAAAAAAAM6hEwoAAAAAAAAAAJxDJxQAAAAAAAAAADiH&#10;TigAAAAAAAAAAHAOnVAAAAAAAAAAAOAY0f8C5o/2UcXG2bwAAAAASUVORK5CYIJQSwMEFAAGAAgA&#10;AAAhABAbHpTiAAAACwEAAA8AAABkcnMvZG93bnJldi54bWxMj0FLw0AUhO+C/2F5gje7WU1qmmZT&#10;SlFPRbAVpLdt9jUJzb4N2W2S/nu3Jz0OM8x8k68m07IBe9dYkiBmETCk0uqGKgnf+/enFJjzirRq&#10;LaGEKzpYFfd3ucq0HekLh52vWCghlykJtfddxrkrazTKzWyHFLyT7Y3yQfYV170aQ7lp+XMUzblR&#10;DYWFWnW4qbE87y5GwseoxvWLeBu259Pmetgnnz9bgVI+PkzrJTCPk/8Lww0/oEMRmI72QtqxVkKS&#10;LAK6lxC/xsBuASHSBNhRQrqI58CLnP//UPw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RFi62ekCAABVDAAADgAAAAAA&#10;AAAAAAAAAAA6AgAAZHJzL2Uyb0RvYy54bWxQSwECLQAKAAAAAAAAACEA0Cg1xIfDAACHwwAAFAAA&#10;AAAAAAAAAAAAAABPBQAAZHJzL21lZGlhL2ltYWdlMS5wbmdQSwECLQAKAAAAAAAAACEAFNq7f4+T&#10;AACPkwAAFAAAAAAAAAAAAAAAAAAIyQAAZHJzL21lZGlhL2ltYWdlMi5wbmdQSwECLQAKAAAAAAAA&#10;ACEAwxYCiUm9AABJvQAAFAAAAAAAAAAAAAAAAADJXAEAZHJzL21lZGlhL2ltYWdlMy5wbmdQSwEC&#10;LQAKAAAAAAAAACEAfpk/3Vq3AABatwAAFAAAAAAAAAAAAAAAAABEGgIAZHJzL21lZGlhL2ltYWdl&#10;NC5wbmdQSwECLQAUAAYACAAAACEAEBselOIAAAALAQAADwAAAAAAAAAAAAAAAADQ0QIAZHJzL2Rv&#10;d25yZXYueG1sUEsBAi0AFAAGAAgAAAAhAFd98erUAAAArQIAABkAAAAAAAAAAAAAAAAA39ICAGRy&#10;cy9fcmVscy9lMm9Eb2MueG1sLnJlbHNQSwUGAAAAAAkACQBCAgAA6tMCAAAA&#10;">
                <v:shape id="圖片 53" o:spid="_x0000_s1027" type="#_x0000_t75" style="position:absolute;width:34874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fPwwAAANsAAAAPAAAAZHJzL2Rvd25yZXYueG1sRI9Ra8Iw&#10;FIXfhf2HcAd7EU1cUaQzigiDgUOYCr5emrum2NyUJtr235uBsMfDOec7nNWmd7W4UxsqzxpmUwWC&#10;uPCm4lLD+fQ5WYIIEdlg7Zk0DBRgs34ZrTA3vuMfuh9jKRKEQ44abIxNLmUoLDkMU98QJ+/Xtw5j&#10;km0pTYtdgrtaviu1kA4rTgsWG9pZKq7Hm9PA6rvP0M66LF62+2FQ48PyOtb67bXffoCI1Mf/8LP9&#10;ZTTMM/j7kn6AXD8AAAD//wMAUEsBAi0AFAAGAAgAAAAhANvh9svuAAAAhQEAABMAAAAAAAAAAAAA&#10;AAAAAAAAAFtDb250ZW50X1R5cGVzXS54bWxQSwECLQAUAAYACAAAACEAWvQsW78AAAAVAQAACwAA&#10;AAAAAAAAAAAAAAAfAQAAX3JlbHMvLnJlbHNQSwECLQAUAAYACAAAACEAgeVnz8MAAADbAAAADwAA&#10;AAAAAAAAAAAAAAAHAgAAZHJzL2Rvd25yZXYueG1sUEsFBgAAAAADAAMAtwAAAPcCAAAAAA==&#10;">
                  <v:imagedata r:id="rId31" o:title=""/>
                </v:shape>
                <v:shape id="圖片 54" o:spid="_x0000_s1028" type="#_x0000_t75" style="position:absolute;left:222;top:42513;width:18580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jRxAAAANsAAAAPAAAAZHJzL2Rvd25yZXYueG1sRI9Pa8JA&#10;FMTvQr/D8gpepG4q1taYjahQ2qN/qcdH9pmEZt/G7Brjt+8WBI/DzPyGSeadqURLjSstK3gdRiCI&#10;M6tLzhXsd58vHyCcR9ZYWSYFN3IwT596CcbaXnlD7dbnIkDYxaig8L6OpXRZQQbd0NbEwTvZxqAP&#10;ssmlbvAa4KaSoyiaSIMlh4UCa1oVlP1uL0bBzryvb+efYz0Yt2Xnv5bVdGQPSvWfu8UMhKfOP8L3&#10;9rdW8DaG/y/hB8j0DwAA//8DAFBLAQItABQABgAIAAAAIQDb4fbL7gAAAIUBAAATAAAAAAAAAAAA&#10;AAAAAAAAAABbQ29udGVudF9UeXBlc10ueG1sUEsBAi0AFAAGAAgAAAAhAFr0LFu/AAAAFQEAAAsA&#10;AAAAAAAAAAAAAAAAHwEAAF9yZWxzLy5yZWxzUEsBAi0AFAAGAAgAAAAhAE/9aNHEAAAA2wAAAA8A&#10;AAAAAAAAAAAAAAAABwIAAGRycy9kb3ducmV2LnhtbFBLBQYAAAAAAwADALcAAAD4AgAAAAA=&#10;">
                  <v:imagedata r:id="rId32" o:title=""/>
                </v:shape>
                <v:shape id="圖片 56" o:spid="_x0000_s1029" type="#_x0000_t75" style="position:absolute;left:127;top:15589;width:35350;height:1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fzxQAAANsAAAAPAAAAZHJzL2Rvd25yZXYueG1sRI9BawIx&#10;FITvgv8hPMGbZltUytYoRamWIkhtL729bl43q5uXJYnutr++KQgeh5n5hpkvO1uLC/lQOVZwN85A&#10;EBdOV1wq+Hh/Hj2ACBFZY+2YFPxQgOWi35tjrl3Lb3Q5xFIkCIccFZgYm1zKUBiyGMauIU7et/MW&#10;Y5K+lNpjm+C2lvdZNpMWK04LBhtaGSpOh7NVsJm2689fbzI674/byesx7L5OO6WGg+7pEUSkLt7C&#10;1/aLVjCdwf+X9APk4g8AAP//AwBQSwECLQAUAAYACAAAACEA2+H2y+4AAACFAQAAEwAAAAAAAAAA&#10;AAAAAAAAAAAAW0NvbnRlbnRfVHlwZXNdLnhtbFBLAQItABQABgAIAAAAIQBa9CxbvwAAABUBAAAL&#10;AAAAAAAAAAAAAAAAAB8BAABfcmVscy8ucmVsc1BLAQItABQABgAIAAAAIQBQ3TfzxQAAANsAAAAP&#10;AAAAAAAAAAAAAAAAAAcCAABkcnMvZG93bnJldi54bWxQSwUGAAAAAAMAAwC3AAAA+QIAAAAA&#10;">
                  <v:imagedata r:id="rId33" o:title=""/>
                </v:shape>
                <v:shape id="圖片 57" o:spid="_x0000_s1030" type="#_x0000_t75" style="position:absolute;left:254;top:29210;width:34423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X3xwAAANsAAAAPAAAAZHJzL2Rvd25yZXYueG1sRI9PS8NA&#10;FMTvgt9heUIvpd1VaC0xm+If2nqpYvTi7Zl9ZkOzb0N226Tf3hUEj8PM/IbJ16NrxYn60HjWcD1X&#10;IIgrbxquNXy8b2YrECEiG2w9k4YzBVgXlxc5ZsYP/EanMtYiQThkqMHG2GVShsqSwzD3HXHyvn3v&#10;MCbZ19L0OCS4a+WNUkvpsOG0YLGjR0vVoTw6DV/LV/W0mA5quhv2tnzYHjefhxetJ1fj/R2ISGP8&#10;D/+1n42GxS38fkk/QBY/AAAA//8DAFBLAQItABQABgAIAAAAIQDb4fbL7gAAAIUBAAATAAAAAAAA&#10;AAAAAAAAAAAAAABbQ29udGVudF9UeXBlc10ueG1sUEsBAi0AFAAGAAgAAAAhAFr0LFu/AAAAFQEA&#10;AAsAAAAAAAAAAAAAAAAAHwEAAF9yZWxzLy5yZWxzUEsBAi0AFAAGAAgAAAAhAPexdffHAAAA2wAA&#10;AA8AAAAAAAAAAAAAAAAABwIAAGRycy9kb3ducmV2LnhtbFBLBQYAAAAAAwADALcAAAD7AgAAAAA=&#10;">
                  <v:imagedata r:id="rId34" o:title=""/>
                </v:shape>
                <w10:wrap type="square"/>
              </v:group>
            </w:pict>
          </mc:Fallback>
        </mc:AlternateContent>
      </w:r>
      <w:r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05BA25" wp14:editId="3AD63692">
                <wp:simplePos x="0" y="0"/>
                <wp:positionH relativeFrom="column">
                  <wp:posOffset>-171450</wp:posOffset>
                </wp:positionH>
                <wp:positionV relativeFrom="paragraph">
                  <wp:posOffset>242570</wp:posOffset>
                </wp:positionV>
                <wp:extent cx="3643630" cy="7205980"/>
                <wp:effectExtent l="0" t="0" r="0" b="0"/>
                <wp:wrapSquare wrapText="bothSides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7205980"/>
                          <a:chOff x="0" y="0"/>
                          <a:chExt cx="3643668" cy="7206169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8" y="3705190"/>
                            <a:ext cx="3633470" cy="177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93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4572"/>
                            <a:ext cx="3545205" cy="169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7" y="5537389"/>
                            <a:ext cx="2197735" cy="1668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9F853" id="群組 55" o:spid="_x0000_s1026" style="position:absolute;margin-left:-13.5pt;margin-top:19.1pt;width:286.9pt;height:567.4pt;z-index:251658240" coordsize="36436,7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GY0/gIAAFEMAAAOAAAAZHJzL2Uyb0RvYy54bWzsl91u0zAUx++ReAcr&#10;91uSpkmaaO2EGJuQJqj4eADXdRJriW3Z7sfukRAvwBWXvAK3vA3qa3DsZFnbTQJNDKmCi6b+PDnn&#10;f34+dU9O102NllRpJvjYC48DD1FOxJzxcuy9f3d+NPKQNpjPcS04HXvXVHunk6dPTlYypwNRiXpO&#10;FQIjXOcrOfYqY2Tu+5pUtMH6WEjKYbIQqsEGuqr05wqvwHpT+4MgSPyVUHOpBKFaw+hZO+lNnP2i&#10;oMS8LgpNDarHHvhm3FO558w+/ckJzkuFZcVI5wZ+gBcNZhxe2ps6wwajhWJ3TDWMKKFFYY6JaHxR&#10;FIxQFwNEEwZ70VwosZAuljJflbKXCaTd0+nBZsmr5VQhNh97cewhjhvI0eb71823DwgGQJ2VLHNY&#10;dKHkWzlV3UDZ9mzA60I19htCQWun63WvK10bRGAwSoZREoH8BObSQRBno055UkF67uwj1YvtnQkw&#10;1O1MwiSzXvk3L/atf707kpEcPp1Q0Loj1K+Bgl1moajXGWl+y0aD1dVCHkFOJTZsxmpmrh2fkD3r&#10;FF9OGZmqtrOlOWjSav7jy+fNp48odrrYHXZRuwXbkC4FudKIi+cV5iV9piWQDefNabG73LfdnffN&#10;aibPWV3bNNl2Fxmcgj2K7hGnJfRMkEVDuWmPnKI1BCm4rpjUHlI5bWYUCFIv5yFkCo67AYqkYtxY&#10;/3CujaKGVLZZgB9vwPc2h/2Ec/rWTxuCBtzsjj3AwiDMgAcAKUqDOMw6kG5Ri6Jh2qEWpmkSZA7j&#10;HhhQU2lzQUWDbAO8Bm8gSzjHy0vd+XWzBEC7dcU1odsmERoHg9kQBNvBDAYgATa0w8Rs8OiYAUH3&#10;1LHhKAnhiLpqFGZRMAwcfv82XNk+XK5CHy5c0V+CK8ziYZwO2hLZ1y8Ygx/IDrEkG2Thf8RiOO87&#10;9QsGDrp+DR8dsTCKs9TVsDiO0mjkziTObzAbhFmaRj1myShtb2R/tJK5uxncW911rbtj24vxdh/a&#10;2/8EJj8BAAD//wMAUEsDBAoAAAAAAAAAIQC+Du8T+9oAAPvaAAAUAAAAZHJzL21lZGlhL2ltYWdl&#10;MS5wbmeJUE5HDQoaCgAAAA1JSERSAAAExQAAAlUIBgAAAN4YQhgAAAABc1JHQgCuzhzpAAAABGdB&#10;TUEAALGPC/xhBQAAAAlwSFlzAAAOwwAADsMBx2+oZAAA2pBJREFUeF7s3b9ysky8wPFfzg28NxEz&#10;Nl4ANqfWSZHGOp3WZmytbDNaa5faJkVG6tPoBaTJSC7iuQPPLizGP4CAgIDfzzu8T1QU2L+wLLsP&#10;//7920lJ/ffff+YvAAAAAAAAIDv/Y/4FAAAAAAAA7gaNYgAAAAAAALg7NIoBAAAAAADg7tAoBgAA&#10;AAAAgLtDoxgAAAAAAADuDo1iAAAAAAAAuDs0igEAAAAAAODu0CgGAAAAAACAu0OjGAAAAAAAAO4O&#10;jWIAAAAAAAC4OzSKAQAAAAAA4O7QKAYAAAAAAIC7Q6MYAAAAAAAA7g6NYgAAAAAAALg7NIoBAAAA&#10;AADg7tAoBgAAAAAAgLtDoxgAAAAAAADuDo1iAAAAAAAAuDs0igEAAAAAAODu0CgGAAAAAACAu0Oj&#10;GAAAAAAAAO4OjWIAAAAAAAC4OzSKAQAAAAAA4O7QKAYAAAAAAIC7Q6MYAAAAAAAA7g6NYgAAAAAA&#10;ALg79WwUcxzzB+rMUfFcZFQXvT0AAAAAAJCf+jSKOY7Ys4G02w/y8Pold9924dgyG7SlPSsoJArb&#10;nopntZ2H9kC+fn/l611t86EtAzuv7Ra9PQAAAAAAUIRa9RR7bKr/bby/75ZpnHp46srbooDAKHh7&#10;9uBJut892a7nMux0ZDhfy3rbk+/ukwxss1KGit4eAAAAAAAoRn0axRoNaXTm8jG1zBv3yFH/eQ03&#10;u+1U8g+JgrdnD6S7sGT6MZSGecvVGMq4L7LoDiTTdqqitwcAAAAAAArDQPu10tBtg+bPprTMn/kp&#10;cnuOzCYLEasnz0ctVJ7OSDfKLWSS2eObRW8PAAAAAAAUiUYxVIPzJcuNbqN6Pu615Ws8S88S2Swz&#10;Gk+u6O0BAAAAAIBC0SiGSnC+lrIRS3pB3bZcDWnqrmqbH/n13rhK0dsDAAAAAADFqnSjmGPPZNBu&#10;S1svA5seOzX2+6MH8W9JM6yNSnls6lHNvuUng4RQ9PYAAAAAAECxKtsoZg/a8vrZlNF6LWu9jETe&#10;2wP5+jEroEYc+flW/1hNefTeCNTwum7Jz9Vdt4reHgAAAAAAKFolG8WcWVsmzQ9Zzzt/4z01OjJf&#10;v8jPQvfwyYZueHN7ocVeBsK467f3XXDXraK3BwAAAAAArlfBRjFb3t9aMh4GPdfWkZe++TMTG9ls&#10;kiy6exGy9yvu04yXPDZFP9B4vaK3BwAAAAAAila5RjFnNpFF/0U65vUpb5ynbHTmO9ntkixrCWyr&#10;AwAAAAAAQKlUrFHMka/lRqxm1EhPqJ9HidXW+fsj2Tw8W/T2AAAAAABA0So70H7t2QN5eHg4X9qz&#10;+51lc/Mjcca0b0VNGZlE0dsDAAAAAACFqVijWMyxnmrCsqzzRU94eHca4k70eIHjTRkp13ckLHp7&#10;AAAAAACgaA///v3bmb9L57///jN/+RyZtZ/krbWS3Tx4VDE9M+XTsifb9fBvZsqUnNlA3n/Mi1ia&#10;8jIaSqcUHYdsGTx05Xu6lXUhA53lvD3dc667kP5qJyFRr1Z5kO6iL6vdPHTMudiK3h4AAAAAAChU&#10;xXqKmR48i0+xvTdy9fuzkMUiybKURG1oiM/M9Pj9E/bwqC2fC/VPxCQMiRS9PQAAAAAAUKjKjSnm&#10;zS65kMksuLHiN8PnK5l9skQaQxn3RTbLr+Ax1exPlSp0G1VGTVRFbw8AAAAAABSqco1ijeFY+urf&#10;zdurnLaLOfZAJnqYp82bvNuOOGGdfO6B8yM6KApTwPY6o6lYbtyaNw7YutuWNZVRhm1URW8PAAAA&#10;AAAUp2Jjihn2QNrdheg+YZbVl5Z+pPJ7Id+9rXzIqzy9uZ9If/oh87vsuuWoIHoSFUQqGPqy+pjn&#10;PM5Zcdtzx4x7a8lq+7eN/Xs5jO1V9PYAAAAAAEAxqtkopjm2zN4nsnS7J7WkNx7JsNNQb8/kS57d&#10;v++PI/bsXT4DBzbLYxKAorfn0XH8Pln+9Uxr9WSc4wQHRW8PAAAAAADkr7qNYgAAAAAAAEBKlRtT&#10;DAAAAAAAALgWjWIAAAAAAAC4OzSKAQAAAAAA4O7QKAYAAAAAAIC7Q6MYAAAAAAAA7g6NYgAAAAAA&#10;ALg7NIoBAAAAAADg7tAoBgAAAAAAgLtDoxgAAAAAAADuDo1iAAAAAAAAuDs0igEAAAAAAODu0CgG&#10;AAAAAACAu0OjGAAAAAAAAO4OjWIAAAAAAAC4OzSKAQAAAAAA4O7QKAYAAAAAAIC7Q6MYAAAAAAAA&#10;7g6NYgAAAAAAALg7NIoBAAAAAADg7tAoBgAAAAAAgLtTi0Yxx3HcJam03wPwx81H5m+gzuyZfSGt&#10;e3UK+aG6vPMC8+JKpBcAAIDye/j379/O/F06//33n/kriCP24FW6CxGr35NeU+TnZynf0pPx6Fnk&#10;/VV+RmsZNszqe2m/Zzi2zN4nsmx+yDp0pVtR+9ZW+2ZenWqNP2TeKds+V4Mza8vT20as6baE8Z6B&#10;xOnakZnKR2+LjXmtWH1ZfcyljEms9vGXI1uF3eSsUFHl5XooHffv83Kn2mWNl7aX3+alb6PSelj6&#10;Ufln8DpRwTKWF12nfE7k7bsVnR/sgbQnpxs51ZKe+o3ik2xwXdIbq7rRi3TXadqobryb8wIVZ9Px&#10;i4iKv6U6R2it4hwP6QUAAKDKKtoopk4o211ZtFaynXfk6PzPmUn76U3U5a86Hz1t3Er7PcU0GviN&#10;AGW/uHbUCfST2/I3la26eC3vnlaECs8HFZ61a1RJla51PlIXdOoCePSoX//K1/43QvLPrdU1/oqy&#10;Lx9F+qudqOLzjNfwqC7sd+rC3rxXSeZYxbLMG76WSvIBjRbu+kvpnaZ7N819h+YHe/Ag3YUl/X7L&#10;vHPi+1sW0rtp+e3to/qjv5JdUKRr7nGKrLblbBCPwz3O75O60qSDVkh63yO9AAAAVJtuFCvrEmy7&#10;m1qyU1e36q8Qq75u6Nupi7cDab+nbXdb/0vb6U6d+u7UxbV5o6xWu37K/dzuD7ae6n588aVL16u+&#10;tQtabdVX+Uv9hm41yRPxdxvbqeXGb1ga0fGfc9QXwk3HsQ/Eq1eiwiS4zlHls9VX/w+XbD/y4tUj&#10;Ufuh00X568MIbr0fVaZlGU91Ty8AAADVU7kxxZzZq7xtLJl+RNwN7YxEnXgeSfs9T0Ma/pcaTQm5&#10;T1sTjnx9/Zq/66jux5dEinTtzORTxoE9GTrzlagLaJHFp9juO3kg/m6lMRy78btZfqlYOKHSxeR7&#10;KqNKdxHTbPlcqHoi7oE4X7JU9UrvObhW6byoENu8yftphrA/RcZRPer0foj0X24doB0Z6UpxMZFZ&#10;4MBXtrwvWzIOKhAqwZHZRPeo7klQFHZGU7FkIZPgg1dILwAAAFVXsUYxdQL+tlFnfsEX5X8a8tw7&#10;bN1K+707ZL/L24/5u47qfnw5c75U4IVeeHVEX9OJfMtPXiNHE383ZBpIzi7aHZm9LqUXdcOhKuxP&#10;WYQ0kARxvpaykZY0w9bvvLgNiYvPk1aOx9GFR/J+VC7qh2e1AnmNoRt5O2upUbs5m8h3bxTRWFNy&#10;biOVbhN7Dk67jWfRpwSBDcEa6QUAAKDyqtUopk9A1T9x7oY2nsfy4o53pKT93r3Rg/+6A8jUVN2P&#10;rwjNl8jeQI/NHBuVib+b83uLHV202++ybF264VAFpteQ/MiXnjUwRsPu749uUWlKeJXxKG6WOO09&#10;ue+iGcxtPIn83SKF9Rarei8xE84S3nNLRZQ0dRfazY+c908lvQAAANRBpRrFbP18QNy7oY3OfoDb&#10;tN+7K7Ye/LfrNh7K90QGg4G3hD42ckjP3NWW9sODPKil3R6IHedrmh7ofT9tvfmddjvkUR1NrTMb&#10;uOsMzLrtwaVp75Wrjs/Q+xr7wPTq3n7qMHl40Ps5iw4XdVVl63X8l2qfB/r49LEm2G6eGp2TCSqK&#10;UlT8+evof/dhf/BZrPhIlx+8+DbHpZaZbYsdN9714N163/Y7m5fTBhLdMPAtveo/N6kOxes1JJuF&#10;vL115elJxZ+Kj/A048iPngwwsMHEZxpVEnHkS+1IaO+lQyre3TIiST5IIbC3mP1Z7V5iittIFdVz&#10;S/Ea+gN6v1YxvQAAAOBc0AD3ZVmOxRgoP1Da74VJP4B9sZLupx50fbsfrFf/7S7m01DbqTcA8H5F&#10;/RvegNxRY/5uV/p7alt6EGc3bkw86deh+63XOR/UOd4AwymPT39v1d9ZZt/ihae/n2o75h39nh8u&#10;Z7+x1YMoe5+JGdTZG9Rc/YYJD73kO4ZyNunaDd8LA1Onk3f8eXHmraPSpg7zozjxwufvveCBudPm&#10;B7XSzjpZIV669njhHrFfWTKTMrjxUPVB1g+pfLhaqWXaP8iP3hJ2jHHSu7dOgnhxwzfe+n/xnkee&#10;O+aXSd5+6fyS/zbzZeqcS+cGYRPwVDC9AAAA4FzlBtpHXvSg63/3mfXf7mJeB9NjCf3Iy3p+0Luu&#10;IZ35hzthwaI7OH4E5ECjM5T5hx7E2PM7+5Lmx07UGb6splMZBz3OoseT2sjZoy7uYMgXB3dPc3ya&#10;WuNxJB8JxpqzB0/y1hrLenjYq0qHy1rUBY9s3l6Pe8I1OjJfe59pP7OBvDc/VFisZb3bydZ8cDbO&#10;TOl4gz1L/yWH3iN5x19DhmszkPzbUmSl0qKKE3XBqdLot0zaE/Xe9uC9jfycdfdImx+Ce1t5g3zH&#10;owfodtdNML5Rao2hjHVALbrylMPjc35v0fjLIKJnaQK6l3BHLcO5mx/dsqjvxcDm7emvx+ABrxfR&#10;QrLMmt6jcPHi0R2YXSvg0bmj3mK6LG5lm89vFu8xfZ92FatgegEAAMC5CjWK/Yr3pEMz9ELYnp2f&#10;OPdX/5fqe2V5XK3M9Iyey8DHZxoy9K6ao0/+/YvrzVI+m0PTkNBQFxn+38cc79mTgMYILb/B3d3G&#10;FzOW0kV6Fr6I2ci8hg51Yfk6k9Pd9S5wF/LTVBdZBwHQ8GdF/f45+06puGP3JZiJrSDx48+M59Mf&#10;/w1q7c7KuVH/9WTkx4kZfPv0Ijl9ftBlW0C61ttpmr8v6czdBtTdupjB7vcNdhk3jHhUeKvwiL/o&#10;ciEPXkO27rrjNmVMzvNswzzrdrnBOvoRvUPuI30R9dURFe+7wuLdTKSxmEh78p1DPg+K26jl2ng3&#10;5xSXPDa9tH5RBdILAAAAzlSoUcxcsEboDNeyXn+oy1d9wtyS8Xoti+7/pvreYaMEgnjjmMjy/W98&#10;p8NFXTRpZ3fXg1i6wcH8HaEx/JDVahs9C9eNeQM3R1zQHDQEfgUGTdDYd2nGmSmaGXT64gyv5Wc1&#10;D/vcmHIn4KJzc9SKdU1+8LaxmJz2JGvIcFjSxP5rpgA9G3z9ep257jGaZFnnm+Y6c/nQrdJns24q&#10;foP1ohvYM8hrJDd/x+L1towzKcwt+I36mxwmVihdvKdFegEAAKiU6j0+ebG3TEOedTeO08dJ0n4P&#10;Iby77K3xXObzgMV9nGQn60yvWhrSOWqs1AOaD6T9qhuiyuHy7GK644G+Kgrr8VZNupfU26YvqzK3&#10;WObqmvxgepJtFtJ9qEIvVfO458r0ejy78q8fv6fheaOmfux2JfqpuUX3wZtMw50gwRsAf/DbdHsV&#10;xn6k2O1tGXNSmFtwe06eNhxX1eUbba7fn8T1C+kFAACgOirUKJa2t0wVetkgGTO73+BLZDSX9Ucv&#10;5uMteYszu5i+rqxZgnRm8vomMt3Oc3iU7k505u7YcbqRadF9cmeRLG3TmP0uy96HDDv+2GLZ9xYr&#10;H+/RwePegT49JuBOttuVjF/M866Pz25D6Pzxx52hMG4jkjtTMjdminWhvPa14j7P6CK9AAAAVEWl&#10;eoq5PWxCHzsLl/Z7iOD8SF4j+URyZtJ+eJXPlw9Zz4PHHkOR9ODyS2mtSvooU1EyyA8NPS6YulDW&#10;vUg2ehD7h3YJG5tsGXRlP7j+foy8O+gtdknDH3hdL2ZSCPv9TYVOP+ZkBN6jcFbvWSjWihDvhpk3&#10;lqUlWXeOI70AAACUQ6UaxbweNskfO0v7PUQwj9HEGjMsK7pB7GkpvW1Zx3zzL7LiDPqf/UXWLdgD&#10;Pbj8R6nHeStEVvnBnYl0J1t34KGNvD2Vq2HMmU3ke3owmcB+Jsrseos5s4Ax2SKXmRT1xGmixwbN&#10;+FDWYXhFcRtWrbPZde/FLeLdn9wkatx795H4BAPfHyK9AAAAlF+1xhQzg9QGzeoUKe33EMEbj2Wz&#10;/IoMU2eWXZi7d9FLPvW8P17YMqJbotfzIN1FVpk4s7ZMZJzxuHFVdU1+cMQ+ubpvDL1Z7C6lpUK5&#10;j8m2znqxZN1b7PdnIYtFkmUpZtj/HOlHo5M0QOgelEl6/ahvXJqko+ZuEu9mZsnwxmyvN1bsMb72&#10;SC8AAABVUbGB9v0BqQNmdYqU9nsIZ3pFRYWpPZB3yerRDnNxEiTFQMh58QdYjmoccXseJL7IKhkV&#10;t6/LnnyEdRFTnwfOrlZb1+SHX/n8DOjG6s9UVxK6UVqCerE0nr3BwTPqLVbKWQidL1kmmHHRHjzJ&#10;28ZKMM6emb00ReOLO1C7U5KG0yvcJN5NT8fQ8todyF5HS8LSurTpBQAAAKcq1iimdOaiO1AsuoNk&#10;j06k/d6pW42lVaSjmTqd4IsFxeshosP09BEv9Z3ZQNqTpowyu1o1M4Wdjg3n2DL41A+RJHg8Nubx&#10;pdORkW7J2LzJa1ALgfuIjLr4GZ1fyng9yG4kSbrWj7FORMbrYXCDp44T9XluM6LlGn/pXZUfFp8S&#10;1pYWa4BveyAPDw/y0M6pN6z6/e4irBeLmblX5cFKjy0W2rDkyOz9R8axnhH2JgHp6jy+TdBooxtR&#10;3DaOZJlGN6Z0u13pPj1JO6vnV6OYciJ4APlqcvNtSGO2N5D9VAKK60qmFwAAAAT49+/frqxLuO1u&#10;2rd26mx1119tzXvGdrqzgt53pf2eb6ufaFLfV4vV30WuelNqP6f6OPW+JtvPrfme1e/v+mqx+lP1&#10;a+H89b3F2lmWea3Dx6wTyg1z73vR4e453Jalfr+vtmX1V/pod/39+9ZuGrHhpMfn+9t2vPBcuelM&#10;bUftjL/6dqW25x6reeOISpuWOYbpyQa2f8cXJ5ySS5Ku/X3x4vp8CTmGjOQbf+bYrMPfjHgvICIP&#10;02j8/BC0DR3t+vgu5iLXPv7UNjMP+n36C/vtg/Tjpu+sd6AAKqz9eNNly1Qdw3arltVUlTPqdZxD&#10;0uGk0//FPHTOSzfJ4+4v3PV24+WF9I7rlZyy+E144X8cb/v3zOsjFU0vAAAAOPegG5/UiV0p/fff&#10;f+avYI5jy/vr5LiHS6sn41H0rITJv+eIPXuXz8ABTJrycmF7xXFkNngPHWel+TKS4cUd1XeuX2Wi&#10;AqfVG8to2Ln8+KMKz9n7RJZugLakNx7Js9pO+PfCwvNSWP7tm97O+GO0n7VLj2/1ulTb/phfuNue&#10;8PjcY/s8D1MVlpcG+9fp7GsfLmZ7z2p7p18L3MaLjHRPA3sm76cBFWPb8SRP17rH03vg+sdeRvOc&#10;8kRe8ad/V4WFeeV9rnviHLzXVHEyfJTfg/cC81Sa/GCLPD7+qvTyqb7nJZjW+ENGkd874Mxk8LqU&#10;79ZY1rF6qMR1XqY0Vdz+5bHgMideWVMuOm2/Lhey2XivLcuKEQc67r7kc6LC/qRMSkL3FtLj8+nH&#10;kRN926RvlV3lbdmUbVjvzWvp9BWU8d08kXCfS8rRZa0bj8aFc4lKphcAAACcqXSjGAAAd08/0vze&#10;zLhBFAAAAKi/6o0pBgAADEdmr0vpBQ58BQAAACAKjWIAAFSS99ivfBQwAycAAABQQzw+CQAAAAAA&#10;gLtDTzEAAAAAAADcHRrFAAAAAAAAcHdoFAMAAAAAAMDdoVEMAAAAAAAAd4dGMQAAAAAAANwdGsUA&#10;AAAAAABwd2gUAwAAAAAAwN2hUQwAAAAAAAB3h0YxAAAAAAAA3B0axQAAAAAAAHB3aBQDAAAAAADA&#10;3aFRDAAAAAAAAHeHRjEAAAAAAADcHRrFAAAAAAAAcHdoFAMAAAAAAMDdoVEMAAAAAAAAd4dGMQAA&#10;AAAAANydWjSKOY7jLgCK5+Y/8zdw77z6yLzAXbNnNmUjAABAyT38+/dvZ/4unf/++8/8FcQRe/Aq&#10;3YWI1e9Jryny87OUb+nJePQs8v4qP6O1DBu2zNoTWZpvnWtJq/cio+eONBrmrSiO+r139XvND1kP&#10;43zBSPu9RKKPtTX+kHknr23XmzNry9PbRqzpNsf4u6HE6dORmcp/b4uNea1YfVl9zKWMSaz28Zcj&#10;W4Xd5KxQUeXseigd9+/zcqfyZU2K/ODWR98tmY5fRD7Vd1Xd1FpFhIM9kPbk27wI05KeylPFJ9ng&#10;uqQ3VnWqF+mu07RRqzrGmUn76UfGO1WmmbeCeWXh8jQqN6pspLwBAAAovYo2itkyaHdl0VrJdt6R&#10;o1NO90T2TdTlrzof1Y1i5n11AfKgW9BEXbhvR+rCXX+g7+j/yvvrRBbqBDbygtlcJPmNALEvrtN+&#10;70qOOt4nt8VwKlt18Zr/FmvOpJ/aNaqkSp86/01E1AXw6FG//pWv/W+c5LuyqGv8FWVfrqoSdLUT&#10;Veye8RoeW7K62IhQYinLa3vwIN3vk7LWhFkrJLzc7yws6fdb5p0T39+ykN5Ny29vH9Uf/ZXsgg5C&#10;c/OWqHq1nA3i6Tgyaz/J20adL1xKzyaexbLMG76WKiLrFCYAAAA1pRvFyroE2+6mluzU1Yr6K8Sq&#10;rxv6duri7cBq11fvhX1vO7UCvuPb7rb+l7bTnTr13amLJfNGlLTfy4J3vGm2t93vdD3V/fjiS5c+&#10;V31rF7Taqq/yl/oN3WqSJ+LvNvwyMiyN6PjPOepzlrK8duubqDzRV6XxKVU+W0Hv/3G/e/MANfVm&#10;xH7odFFcvVYQcw4RHHfHyhFPAAAASKtyY4o5s1d521gy/Yi4e94ZyfT0pq08SvPsvT+N4VjUyb8s&#10;JjM5HwOk8fdoZaMpIff1A6T93i058vX1a/6uo7ofXxIp0qczk08ZB/YE68xXbh6SxafY7jt5IP5u&#10;xS8jN8uv8zJSpYvJ91RGle0ipqUprx2ZTXSP3J48B+WJ0VQsWchkdhJi9qfIOKoHki2f6mf7L7cO&#10;0I6MdGW6mMjpIXhseV+2ZFyr3pe2DLoq7N3C7BIdT+p8pNoJHwAA4K5VrFFMnYC/bdTZavBF+Z+G&#10;PPciWsACdeTFveL7kbu+5Lbf5e3H/F1HdT++nDlfKvBCL9RNHpJv+clrdGni74ZMA8nmTd6PWj0d&#10;mb0upRd1o6KunC9ZqirJ6j0HH3vjWXRVdNaQ+DgKfKRyz/lRuagfntUK5DWGbuTtONJdzmwi371R&#10;RONe9dgDdUzTkbyY15HsT1mENIgCAACgGqrVKKZPQNU/ce6eN57H8uKOd4TYHH2HXIdwTdX9+IrQ&#10;fInsDfQY1R3zWsTfze171H4eNJDY77JsXbpRUU/O19Idv7IX2irSkKbucnZ6s2XfJS2Y+7tWU8pR&#10;hYX1FqthLzF7IN3vnnzEOibTS1B+5EvPMpnXjQAAAADkqlKNYrZ+niTu3fNGJ+EAt478XJoIrM5s&#10;PVhw1210lO+JDAYDbwl+ZuaEnnmtLe2HB3lQS7s9EDvuBYIe2Ho/bb35nXY75FEdTa0zG7jrDMy6&#10;7UGMae+vOj5D72vsA9Ore/upw+ThQe/nLDpc1FWVrdfxX6p9Hujj08eaYLt5anROJrYoSlHx56+j&#10;/92H/cFnseIjXX7w4tscl1pmti123HjXg33rfdvvbF5OG0h0w8C39O708bHfHz0gf0uaEZnCayhO&#10;0nvSka/lJrz32SEV724ZkSQfpBDYW8z+rFkvMS8tRw7NcMj0EpTNQt7euvL0pPK7yr9J6ggAAACU&#10;QNAA92VZjsUYYD/She+bgZUvD5ibdgD79APfp5N0e3qQ6e1+0GD9t7uYT0OpcHMHjN6vqH8jatIC&#10;z3alv6e2pcPcjRMTP/p16H7rdc4HdY430HHK49PfW/V3ltm3eOHp76fajnlHv+eHy9lvbPWg295n&#10;YgZ29gY1V79hwkMvFw/xKtmkTzd8YwxOnVze8efFmbeOSps6zI/ixAufv/eCB1ZPmx/USjvrZIV4&#10;6drjhXvEfmXpoKys5SDrrjj54UKd4jODtseMShO+8eLxL97zyHPH/DLJ2y997Plvs0ju8R1E0sWy&#10;TJXbq5Vapv2D8ttb6pknAAAA6qlyA+3nQffQ0FOqb6ypbCMHeqkzPcj03/1x/be7mNfB9FhCP/Ky&#10;nh/0ymtIZ/7hTnSw6A72vZ5ONTpDmX/oQag9v7MvaX7sRF1pyGo6lXHQ40h6PKmNnD2q5A5mfXFw&#10;9zTHp6k1HkfykWCMOnvwJG+tsayHh72qdLisRV1oyebt9bgnXKMj87X3mfYzG8h780OFxVrWu51s&#10;zQdHj6yVkjc4uPRfcug9knf8NWS4NgPJvy1FViotqjhRV8oqjX7LpD1R720P3tvIz9ngg2nzQ3Bv&#10;K2+Q9ng6L31v3SLGN2oMZawDatGVpxwen/N7i8ZfBhE9S8vjO2ZXMe/RyXjxqOPdVcCjlke9xXRZ&#10;3Mo2n9803p2ZvKq0vEpS/+ve6B21DOdu+e3WXX0vx27env56mAIAAKDUKtQo9ivekyrN0Athe3Z+&#10;4nz+mNOPfOnHkmYz9xEl/YjTU3cprelKtus7HCj6Cnom0GXg4zMNGXpXzRLZjuNfXG+W8tkcmoaE&#10;hrrI8P8+5rjPtwY1Rmj5De7uNr6YsZQu0rPwRcxG5jV0qAvL1/NZTr0L3IX8NNVF1kEANPzZVL9/&#10;zr5TKu6Yf+WbiS1+/JkZavvjv0HQ3VkIN+q/noz8ODGDp582cqTPD7psC0jXejtN8/clnbnbgLor&#10;qAzbN9hl3DDiUeGtwiP+cqvn3k2ddMljM3bjpuY+khlRzx1R8b4rLN7NRBqLibT1Y4aZ5/OguI1a&#10;sop33Zj9Jq3I2UDj8G586C5mOr6DZ7IGAABA2VSoUcxcsEboDNeyXn+oy1d9wtyS8Xp91Ljg8i9i&#10;mj/yvVh4vcN2ar2jXj24zBv3Rpbvf+M7HS7qokmL1TvC0g0O5u8IjeGHrFbb6FnbbswbeDtijKGD&#10;hsCvwKAJGjPPDNZdarq308JtUKr6uNtW87DPjSl3AhopNketWNfkB28bi8lpT7KGDFW5VEq/ZgrQ&#10;s8HXr9eZ6x6jSZZ1jQb593pbxplM5hb8Rv1NDhMr3Czeda83mcaqg2LpzOVD38U4m6UVAAAAZVS9&#10;xycv9pZpyLPuxhH2OIl6/1k/8qBOXL3GCU5c0/F6Sei76/N5wOI+TrKTdaZXTg0Vb4e/pwc0H0j7&#10;VTdElYPby+PCo0zewNthPd6qSfeSetv0kz1+VCvX5AfTk2yzkO5DeSZVCGce91yZXo93W4BevlHj&#10;+v2JXz65vS1jTiZzC27PydOG4yrTM9omGFw/Jr9natxHZgEAAHA7FWoUy763jP8IEI85VI2Z3W/w&#10;JTKay/qjl+jxpPyYGUw3PxLV3tUof7evZPR4PG8i0+21jx/dsc7cHTtONzItuk/xZlS9Fftdlr0P&#10;GXb8scWy7y1WKRfyu68VNUWl4c6wXMD4YPDYg658T1VazrJFzOU9anrcmxQAAABlVKmeYm4Pm9DH&#10;zlLYP8pGb7HEnB+5yUg+zkzaD6/y+fIh63nw2GMokh6PZymtVZ0eYUshg/zQ0OOCbVeix+re6EHs&#10;H9olbGzSPWtkP7j+foy8uyxA492o8cZCtORy5yrv0Umr95xpryWE8cJ7s3w9G4tUL131mchCuv57&#10;jJwPAABQS5VqFPN62GT72Bm9xVIyj9EU+niIbhB7WkpvGzBWXCn4F8lxBv2Pc5FcfvZADy7/Uepx&#10;3gqRVX5wZyLdydadWWEjb0/lahhzZhP5nh5MJrCfiTK73mLOLGBMtshlJrd64tSfHCNqQhH3keqo&#10;cQZ9bsOqdTa77r0oPt4fZbRayWo8lnHA4mZBFR9T/71R8gK7Po+ZAgAA1Fe1xhQzs/Bl2oBFb7GU&#10;vPF0NsuvyLhwZtnFlf3+JhurJ2W+ZvTHC1tGdGf0eo7EuEguOWfWlomMMx43rqquyQ+O2CdX942h&#10;N4vdpbRUKPcx2da+l5gv695ivz8LWSySLEsxw/4Xz8wsGd4Y6vVGkv7lWTovTtJRc8XHe0Ma7vii&#10;wYt3g0PFh/9eI0nE6Efp77eBEwAAoEoqNtC+PyB1tg1Y9BZLw/SKiooLeyDvktWjQObiMkiSgaxz&#10;5g+wHNU44vYciXGRXGoqbl+XPfkI6yKmPr+vp42uyQ+/8vkZ0P3V3AQoC90oLYe9xHyNZ9Fzm2TV&#10;W6xSs0+amyqh+d0dOD/ObJJm9tLE5YJuULXFdqpfc9Vq1lHnS5Y5zNAJAACA7FWsUUzpzEV3oFh0&#10;BwkfnfBmhwuUpLdY2rGDbjUGVxpHM3w6wRd7yr4xsXv6iJf6zmwg7UlTRpldFZiZ3k7HlHNsGXzq&#10;h44SPFYb8/jS6cjITMf/GtRC4MxksrBkOjq/9PV6kN1IkvSpH2OdiIzXITO26ThRn+c2g16u8Zfe&#10;Vflh8SlhRU+cAdp1g9vDw4M8tHNq2Fe/3130z3qJecyMvxn2Fru5BPnBjfeQusMbOH8qAdn9mG5E&#10;cdvEkmUae/Ak3W5Xuk9P0s7q+dUoJlwYQF4JbYh0ZPb+I+O7f6YcAACgIv79+7cr6xJuu5v2rZ26&#10;2tj1V1vznrGd7qyz97e71VSvL+5iTU++o7nf05/3d6c/+Uf9Tt/7DbGi1juV9ntpHR5vsu1tzfes&#10;fn/XV4vVn6pfC+ev7y3WzrLMa32cZp1Q+zAPiMcAh9uy1O/31bas/kof7a6/f9/aTSM2nPT4fH/b&#10;jheeKzd96rSm98+zXantucdq3jii0rRljuE0fW7/ji9OOCWXJH36++LF9fkScgwZyTf+zLFZh78Z&#10;8V5ARB6m0fj5IWgbOtr18V3MRa59/KltZh70+/QX9tsH6cdN31nvQNGSl9devB+vu3/PvI7irZs8&#10;7v7CXe9rvLyQ3nG9klMWLw0vbEPiT+VNP9x1XTRVEb/dqmU1VfVS/cMGAACgTh5045M6sSul//77&#10;z/wVzHFseX+dHN/Rb/VkPDqcldCR2eA9YOyRprwcrSdizwbyaVZsvoxkuP/QUZ+97z87dv47f9J+&#10;L62wY/UcH1MYtc+DV5moQG31xjIadi4//qjiYfY+kaUbES3pjUfyrLYT/r2wcLkUJn/7prcz/hip&#10;db2V9fhWr0u17Y/5hUdWEh6fe2yf52GqwvLSYP86fX7tw8Vs71lt7/Rrgdt4kZHuaWDP5P00oGJs&#10;O57k6VP3eHoPXP/Yy2iecdr25RV/+ndVWJhX3ue6J87Be00VJ8NH+T14LzBPpckPtsjj469KL5/q&#10;e16CaY0/ZBT5vQPOTAavS/lujWWdaQ+V8zKlqeL2L48FlznxypqySZ4fDjk6r05UHJjX53VROHvg&#10;jc+nH0dOFGomfavdk7dlU7ZhvTevpdNXUMZ380TCfa4Ir6xrqnI4OEz156/LhWxMD3TLspLlWQAA&#10;AJRCpRvFAAC4e/qR5vdmxg2iAAAAQP1Vb0wxAABgODJ7XUrv4sBlAAAAAE7RKAYAQCV5j/3KR4ln&#10;YgQAAABKjMcnAQAAAAAAcHfoKQYAAAAAAIC7Q6MYAAAAAAAA7g6NYgAAAAAAALg7NIoBAAAAAADg&#10;7tAoBgAAAAAAgLtDoxgAAAAAAADuDo1iAAAAAAAAuDs0igEAAAAAAODu0CgGAAAAAACAu0OjGAAA&#10;AAAAAO4OjWIAAAAAAAC4OzSKAQAAAAAA4O7QKAYAAAAAAIC7Q6MYAAAAAAAA7g6NYgAAAAAAALg7&#10;NIoBAAAAAADg7tAoBgAAAAAAgLtTi0Yxx3Hcpezc/TR/A3VBukb9eHVK8mql6O+hHK6N96RfNN8z&#10;rwAAAJBehRvFHLEHbXl4aMvr+5d8fX3JQL1uD2Ziq5NF/dnMPWO0ZdZW74cuAxnM7Pgns476Pb0d&#10;78djcNz1Hx4e5OnpSZ7Uvw9qm3YuZ7PRxzrIZ6N3wZl5cRg/3ium1On6erWPvxzZKuzOyxNVzprP&#10;g8qdypY1Kh8M3GN4lddXla6fVLpWdczFZFP093IXXJeoqvLIadq4uzrminh3y9v2u7y/6+VV2up7&#10;g0tfNNsbzH7l9/dXvnQZXOJyFwAAoBL+/fu3K+sSbrXrW7KT/mq3Ne/sbac7S9RnYu2mhx+u+uo9&#10;/X5/t9r6H2x3263+Lcv9zDr6wgm13rTvrXdx3T3vt/srvR1vW3+/cbJ/Gdv6x2tNz8MIyZnwjBfv&#10;FVKxdJ1aXeOvKPtyVVS8m/dObKc6Dajy1byuHp2udf1gXmq6friYrov+XnFWfS/OdV0bys1bJ8dx&#10;FzKMd9d2N1XnNaFllJsHA37XDf9ypBcAAIAqqmCjmHfiGNnYYy6Aj8/jzclqyPe8C7qwCz594e//&#10;6V0cxrm4XvWDT1RjXWhczTveNI0AuqGjzup+fPFVMV0Tf7fil5FhaUTHf85Rn6vttB/csHAhbxT9&#10;vWKZejMiYnW6KMe+Fitt/EXmE/e7fRXqp6IbzNyylxtgAAAAqVTu8Uln9ipvG0umH0NpmPfOdEai&#10;TiBPPErz7L0/jeFY1Mm/LCazgHE6GtLwN9ZoSsv8GcmZyaeMZRiwk535yt2WLD4PHkEqC0e+vn7N&#10;33VU9+NLoorpmvi7Fb+M3Cy/zstIlS4m31MZdczryrHlS14C07U0nqWn6o7NT1C6K/p7RevISFem&#10;i0nII4G2vC9bMg48kDpLH++fC0uaj+blKbcc/paf07B2vmSpznt6z8Hh3HlROXPzJu/lO6EAAAAo&#10;vYo1iqkT8LeNSD/4ovxPQ571WWkiHdHnlepMVrK4FHG+fkRewq4QzbaCTn5vzX6XN7XrtVX348vZ&#10;zdM18XdDpoHk7OLbkdnrUnpRNypK71Gen8PSdUOaLRErsCWj6O8Vz2sM3chbQIuLM5vId2+kUsa9&#10;uSb+NhLa3un8qNLznPO1VN9qSTMsg3VevJt6n7SKAQAAJFWtRjH7Uxbqn37oRfmfxvNYXm55TdF8&#10;iew18RjVbe1W9CC+XR3CNVX34yvCLdM18Xdz+x61hxff9rssW5duVJTdQa/JM478fIu0Alskiv7e&#10;LYT1FrvXXmJa2vjzeqyHNl79/sjG6slph7Dfn41uZVPfDmN6wpey9zkAAEC5VapRzP50m8TCO6oc&#10;anSkk+hc3TuRzUqj01GnzRViz6T91HUbHeV7IoPBwFtiTYPmzfbZ1jMQ6hn+ksyGpWfh0rN/ei+8&#10;32lHzd6l1pkNvJnOzLrtgf/9CFcdn6H3NcE0X47t7acOEz0jmTczqvkwiDtr6t+sfo7aZ29ms/LM&#10;6nazdF1U/Pnr6H/3YX/wWaz4SJcfvPg2x6WWmW2LHTfeHRU+et/2O5uX0wYSR2aTb+lV97nJi/Qj&#10;+8vWSuYJD7GQ76l4d8uIJPkghcDeYvbnnfYSixYdf6YX+6IbEGc6Ly2kPz7tcWnOTSJ7sXu90wAA&#10;AJBC0AD3ZVmOxRhgP9KF75vBcS8PEp5+APtD3qDkQQPqZiXpfnozCbr7pcLAm1VQLebTUCrcjmfS&#10;0r8RNWmBZ7vS39Nh4MeJiR/9OnS/9Trngzr7+xwt5fHp7636O8vsW7zw9PfzcHbUv3A5+w09Y5mZ&#10;AdVPE96g5uo3THjo5eIhXqXs6Trv+PPizFtHpU0d5kdxYgYc378XMttbyvygVtpZJyvES9ceL9wj&#10;9itLB2Vl3QdZd9OOPk7zOq6ivvcX73nkuWN+meRFt84v+W+zauLFnylL1PJXR3j1X1heilOueusU&#10;kP8BAABqpnID7edB99BoP73JxprKNult/VT0YLvqn/5Lie6y68dB/u5P67/dxbwOpscS+pGX9fyg&#10;V15DOvMPd6KDRXcQ+ihHozOU+cdU1Gqu39mXND92oi4OZDWdyjhoQGE9ntRGzgYb7ozU71x8bCTN&#10;8WlqjceRfCQYo84ePMlbayzr4WGvKh0ua1EXLrJ5ez3uCdfoyHztfab9zAby3vxQYbGW9W4n6kLL&#10;fb/848Xkma7zjr+GDNdmIPm3pchKpUUVJ7utTqPfMmlP1Hvbg/eCxgVKmx+Ce1u56dr8fYkeaNtd&#10;N+DRq8w1hjLWAbXoylMOj8/5vUXjL4OInqUp6V6Baj+eugvZfH/KV+wee8V+zx1gXYt8tC4bR73F&#10;dFncyjaflyLe00oUf6q833qTkmzeVB5yj+VdZLxVdUZwXvIeS18IQ4YBAADkIKiHVlmWY+buaj/8&#10;XulK91rQPXQOlv6+y4Z3J1as/m66Wql1p7t+v2964qj1jnr1RMmgR82qX8Ad3XT76d5tjgjjQ5G9&#10;RNxjvNy7yb+7HWeTXk+FgN90e67EC88kx3csZnhe2he/l01Qj8XQMPPTbp5T7lcjXecbfyacj37f&#10;+95x2Af36kifH7xtBMa7KpdK6aC3WNa8MiHJknGa0z0SdR1x2JtVLRcPtejv3YBfXuu6Net8fvN4&#10;Tyt1vJuyxSyRZZMpP6Lymxd+9N4DAABIqkI9xcxAshE6w7Ws1x/Sk41sNi0Zr9cyPx1YbGP+bf7I&#10;92Lh9Q7bqfWOevXkyRs35PIMmmXnyNdSBeby/W98p8Nl4g3Q9h1nGkKrFzl4u68x/JDVapt4jJ4i&#10;XZwlzO9ls1nKV2DQBI2ZV4XxYuqSrlVyPJo1zpQ7reZZ+bA56ip2TX4wg29PTnuSNWSoyqVS+jVT&#10;gJ4Nvn69zlz3GE2yrLNNc42GdDodtQxlvt7JVnfzU6J6vrqK/t4NeL0XVf2aw8QKN4/3tFLGn/0+&#10;ke/+SlZTr5fn5u0pfHzMzsjtbap7ZwYOG+jMRBe/AAAASK56j09+/wSfNO6ZgWzDHidR7z+7J7Bz&#10;0zjxJgEzzedGD8L7tunLqswtO7H8ip4QqzWey3wesOjHzNSFS9jjIOnoi4/D39MDmg+k/aobosrh&#10;8ixh/qMwEdPyV1B90nVa1+SHhgx1YbRZSPehPJMqhDOPe668BpKjwddrqDH0H21O9vha0d8rRKMp&#10;un3+uOEYhy7HnzcRx0TGslblZWc4l7V+nFJVCxv9SHJgq5d+vNtbZ9F98CZtcSfi8CZaGPw2xX1C&#10;vFRDMgAAAFRDhRrFsu8t44/Zs5jMLjS0ZcSZyeubyHQ758T1KmZ2v8GXyEhdUHz0vPGUbi7OLGH6&#10;urJm04SRrq/Xmbtjx+lGpkU3osdIGdjvsux9yLDjjy2WfW+xsvHrilg9Xw8U/T2kZA/MLMEnSzvd&#10;uUFU/OkxJ7umQWzPHVdyu+8NFjybqF5nJ9vtSsYvTe+tx2e3wX3++CO6oyqNlQAAAMlVqqeY28Mm&#10;9LGzFPaPshXRW0wPwr2U1qokj3xcy/kR74GwgjkzaT+8yufLh7qoGB4MaI7bqFm6TiuD/NDonPQY&#10;eWiXsLHJlkFX9oPrexf/9e8t5veQSqzo7yE1y7LOl7SREBZ/9kC6+inz82fkFdMbTP21eXsPffSy&#10;0dA93c3S8PKh/f6mcmE/80kvAAAA7kGlGsW8HjbZPnbm39HNu7eYPXh1e1fU5ukyc9JfaE8G3SD2&#10;tJTeNmCsuFLwezN+y+VgsaQON/Vrl67Tyio/uD1G/HGJNvL2VK6GMWc2ke/p6K9H4H4myux6izmz&#10;gDHZIpeZ5P/E6eUxLYMV/b3qumm86wbptR6T9GSZD1WpnkZw/DluV+Kosr8j3oSiCR6dNeOJWYf5&#10;EgAAALFVa0wxM9hspg1YBfQWc2Zm/JBa3cX1Tvo3y6/IuHBm2cWVezfc6slziYPRHy9sGdGd0bsw&#10;ihiMvyLqma7TuiY/OGKfXN3rcYn0dHKX0lKh3MdkW2e9UbLuLfb7s5DFIsmyFDPsf47MmHGJM23R&#10;36uucsZ7WsHx5445eaHs73itYjHpnrr0EgMAALhGxQba9wekzrYBK9feYvZAXpc9+QjrSqM+DxxX&#10;t/RMr6iouFDH9i7PKe+0n7LlM2x2rd8fdVFQDo3h2Hv8JaJxxL0wqvqAyLVN12ldkx9+5fMzoPur&#10;P+NcSehGaQnqjdJ49gb5zqi3WClnIbQ/ZWFNY82SeyT37+kGVVtspyQNp1eo7OyTQULiz7tpEqcX&#10;WLyexHp8sreNxXiOAAAAV6hYo5jSmbszO7nTnSe6DvDu3AZK0lssydhB+nG/ich4HfIIhmPLQH0e&#10;OLzILR3N8OmENu7sGxO7p494qe/MBurYmzLK7KrFPI5yOqacDsPPb7enSuzHamMeXzodGemWDJWW&#10;XoNaCNxHXdRFTMDVrteD7EaqlK5zjb/0rsoPi8/QMYRi9RayzUDhKQcGv0j9fncR1hvFzPibYW+x&#10;UnHT87dMPxI+SlfA99xB27td6T49hQzOnjFTTmzqNHVu1iLiz79psohoFbP13Z/++EKDnzfZTFfX&#10;Jds7H88RAADgWv/+/duVdQm33U371k7E2vVXW/OesZ3urLP3t7vVVK8v7mJNT76jud/Tn/d3pz/5&#10;R/1O3/sNsaLW01Y7dfLr7qNlBS0R+3K1w+O9tJ/HtuZ7Vr+/66vF6k/Vr4Xz1/cW79jcv3X4mHVC&#10;7cM8IB4DHG7LUr/f1+HYX+mjNWGt37d204gNJz0+39+244Xnyk2fOn71/nm2K7U991jNG0dUmg5L&#10;E9u/44sTTslVJV3/xUM+8WeOzTr8zYj3AiLyMI3Gzw9B29DRro/vYi5y7eNPbTPzoN+nv7DfPkg/&#10;bvrOegcK4JdFKr76Os9ut+6ymqo4iMoTRX/vxF+469+KlxfS0/v3l49yyuLVcE38me96ddch9X1V&#10;b5y/f0LnR13OJkgnAAAACPegG5/USW4p/ffff+avYI5jy/vr5LiHS6sn49HhrISOzAbvAWOPNOXl&#10;aD0RezaQT7Ni82Ukw/2Hjvrsff/ZsfPf0XTPkPcYA568jOYZzqAYdqye42MKo+9Av8pEBWqrN5bR&#10;sHO5l4OKh9n7RJZuRLSkNx7Js9pO+PfCwjM4LP/87ZvezvhjpNb1VtbjW70u1bY/5jHusCc4PvfY&#10;Ps/DVIXlpcH+dfr82oeL2d6z2t7p1wK38SIj/WiiPZP304CKse14qpKuD+UVf/p3VViYV97nuifO&#10;wXtNFSfDR/k9eC8wT6XJD7bI4+OvSi+f6ntegmmNP2QU+b0DzkwGr0v5bo1lnemsB+dlSlPF7V8e&#10;Cy5z4pU1ZaLzgkpXbxvzKLaefdCLu+jjKPp7J0z6VtlV3pZN2Yb13ryWTl9BGd/NEzHqiNq5Nv7U&#10;991yTH9ffdd9L+r7an37Sz4nKo+f1H0AAAC4TqUbxQAAuHv6keb3ZsYNogAAAED9VW9MMQAAYOgZ&#10;CJfSSzyaPwAAAAAaxQAAqCT9GN67yAeDrQMAAABp8PgkAAAAAAAA7g49xQAAAAAAAHB3aBQDAAAA&#10;AADA3aFRDAAAAAAAAHeHRjEAAAAAAADcHRrFAAAAAAAAcHdoFAMAAAAAAMDdoVEMAAAAAAAAd4dG&#10;MQAAAAAAANwdGsUAAAAAAABwd2gUAwAAAAAAwN2hUQwAAAAAAAB3h0YxAAAAAAAA3B0axQAAAAAA&#10;AHB3aBQDAAAAAADA3aFRDAAAAAAAAHeHRjEAAAAAAADcHRrFAAAAAAAAcHdq0SjmOI67lJu3j6Xf&#10;TSAhN12bvwGcs2c2eaQi0pVnpn43r+Iz3yNxAAAA3EyFG8UcsQdteXhoy+v7l3x9fclAvW4PZmKr&#10;M0z92cw90bRl1lbvhy4DGegLlrgnpY76Pb0d78cvU+sP3O28yuvrkzw9Pbj7HPfryUQf68DmzDst&#10;Z6bT2kP8eK+apOla5T+9vg6TpyeVrtW/DyovlTWJ1T7+cmSrsDsvT1Q5az4PKncqX9Ykzg+alycO&#10;w8FdVLqbyKM0zFqBUm0vT8F1iaoqj5ymjerGe8ryzNTvg9mv/P7+ypf+jQTfK+a8AAAAAJH+/fu3&#10;K+sSbrXrW7KT/mq3Ne/sbac7S9RnYu2mhx+u+uo9/X5/t9r6H2x3263+Lcv9zDr6wgm13rTvrXdx&#10;3T3923p75qWmtxe0fxnb+sdrTc/DCMmZ8IwX7xWSOl1bu75K2FuVl3Qe+vuNfNN1anWNv6Lsy1VR&#10;8W7eO7Gd6jSgyjvzupJS5QfDhJGl8sbxclIHHLpmewVY9b390nVtKDdvRRxj6aUsz9z4DvjcDY+o&#10;cvB25wUAAAA4V8FGse1uqhvEohp7zAXw8Xm8OekM+Z53QRd2wadPlP0/zYVPjDPX7bQffIKb4DfS&#10;8443zTb0hUGd1f344kuXrlfqgjFotVgX0Bkg/m7DLyPD0oiO/5yjPmfp8oPPTf+JAuC67RXD1JsR&#10;x6XTRfn2O7505Zl3HhKVF8LPNW55XgAAAIBTlXt80pm9ytvGkunHMPxxlM5I1AnriUdpnr33pzEc&#10;izr5l8VkJudPMDSk4W+s0ZSW+TOaLV/yIsOgnWw8S0/ty+bn17xRJo58fZVxv7JS9+NLIkW6dmby&#10;KePAdN2Zr9w8JIvPg0frskb83YpfRm6WX+dlpEoXk++pjDrmdSWlKed9tnwuVL2UKACu2V5ROjLS&#10;leliEvJony3vy5aMAyu6CkhbnjlfslTnIb3n4OPuvKhvbt7k/eyLVT0vAAAAqK+KNYqpE/C3jUg/&#10;+CT2T0Oe9dllIh3R57HqjFSyOSV9lOfnsAukhjTVFZDVfDSvS8R+l7cf83cd1f34cuZ8qcB7CUvX&#10;Jg/Jt/zkNTYO8XdDpoHk7GLfkdnrUnpRNyrqzv6UhdWTkDaSSvMaQzfydt7CI85sIt+9kUoZ1ZS2&#10;PHO+lipEWtIMi+/Oi3eT7fM0zCp6XgAAAFBj1WoU0xce6p9+6Ensn8bzWF5uem550AvgjCM/3yKt&#10;0DPqG9GD/3Z1CNdU3Y+vCM2XyN5Aj1HdMa9F/N3cvkft4cW+/S7L1qUbFXXmyGyi0+WPfCWZtKUy&#10;wnqLVbyXmJayPPv92ejWKwk/xTA90896mVXwvAAAAKDmKtUoZn+6TWLhN3YPNTrSSXRu6Z2QFkE/&#10;ArpsrWQe5ziKYs+k/dR1Gx3leyKDwcBbYk2H5c32qWdZc2f4SzILoWPLTF9Iei+832lHzcKl1pkN&#10;vJnOzLrtgf/9CFcdn6H3NcHsao7t7acOEz2zmDczqvkwiDtr6t+sfo7aZ2+GsvLM6tbodG7TG6io&#10;+PPX0f/uw/7gs1jxkS4/ePFtjkstM9sWO268Oyp89L7tdzYvpw0kukHoW3rVfm7yOu6jdOrfzULe&#10;3rreTIIqHpOUFampeHfLiCT5IIXA3mL2Z6V7iWnpyjNzrhDZq9zr9ZVEKc8LAAAA7kHQAPdlWY7F&#10;GGA/0oXvm0FuLw+UnH4Ae03PCmmpbeQ/lG7S/dSDPm/3g0V7s3CpxXwaSoXb8Uxa+jeiJi3wbFf6&#10;e2pbOszdODHxo1+H7rde53xQ53gDXKc8Pv09HWdm3+KFp7+fh/H8Fy5nv6FnHlPre8fuzd7nDWqu&#10;fsOEh14uHuJVrkvXPm9wau8YspV3/Hlx5q2j0qYO86M4MQOO798LmSUuZX5QK7nlwqF46drjhXvE&#10;fmXpoKys+iDr4RLkB5V/Vyu1TPsH+dhb4odNuvz3F+955Lljfpnk7aLOL/lv89bCyrOw9w9568TL&#10;j8WdFwAAAOBU5Qbaz4PuodF+epONNZVtXrdpdS+TQVueugvZfH/KVxG9CBLRj3X83TPXf7uLeR1M&#10;jyX0Iy/r+UGvvIZ05h/uRAeL7uDk0ZE/jc5Q5h9TUau5fmdf0vzYibo8kNV0KuOgwXn0eFIbORvc&#10;uDNSv3NxcPc0x6epNR5H8pFgjDp78CRvrbGsh4e9EHS4rEVdKMnm7fW4J1yjI/O195n2MxvIe/ND&#10;hcVa1rudqAsm9/3z8WnKRg82rv7pv+TQeyTv+GvIcG0Gkn9biqxUWlRxstvqNPotk/ZEvbc9eG8j&#10;5+Nhp80Pwb2t3HRt/r5ED+ztrlvEuFaNoYx1QC268pTD43N+b9H4yyCiZ2kBdK/kjlqGczcfu2VY&#10;34u5zdvTX0/DHLgDumuRj/Jl46i3mC6LW9nm8/LFe3h55j1WuZCri+TSnxcAAADUX4UaxX5FD+Mh&#10;rWbohbA9Oz9xPn/M6UedeNpq3Zn7iJJ+xOmpu5TWdCXbdU4DRevH4tQFdPOlJ+61kn7MppvvxVIR&#10;3Mc9Ah+facjQu2qOvmjwL643S/lsDk1DQkNdXPp/H3O8Z1YCGiO0/AZ3dxtfzFhKF+lZ+CJmofMa&#10;OtSF5ev5LKfeBe5Cfprq4vogABr+bKrfP2ffKRV3zL+kM/DlL378mXGA+uO/R5jcWQE36r+ejPw4&#10;MbPEfZ8kuPT5QZdtAelab6dp/r6kM3cbUHd5lWEn9g12GTeMeFR4q/CIvxT03HtsXgO47iqkwyh4&#10;RuOMqHjfFRbvZuD5xUTak+8c8nlQ3EYtOcd7RHnWMM9GXr5RETEYf03PCwAAAKqmQo1i5oI1Qme4&#10;lvX6Q12+6hPmlozX66PGBZduWNOaP/K9WHi9w3ZqvaNePRlTF+VuTwLdO2q9k63bwqFOqCN6UpWf&#10;I196IJ3l+9/4ToeLumjSThsOAlm6wcH8HaEx/JDValvqMVcuzkp20BD4FRg0QWPmJR+fpnhmsPGL&#10;M8OW3/Hsb6bcCWiM3xy1Yl2TH7xtLCan5UFDhqpcKqVfMwXo2eDr1+vMdY/RJMu6nGmuM5cPXdaf&#10;zdZZXX6j/iaHiRXKFe8XyjP/RsWiG9yI5d4cMX+HqeV5AQAAQPVU7/HJi71lGvKsu3GEPU6i3n92&#10;T0TnpnGi+AuWxtB/VC6Dxy9uxuu51xrPZT4PWNzHiHayzvSqRV9EHP6eHtB8IO1X3RBVDpdnJfMf&#10;vQnr8VZNupfU26Yvq7sdJfqa/GB6km0W0n0oz6QK4czjnivT67EuLT458Hsoxro5UAVuz8nThuP6&#10;uVye6cetV24Pr0X3wZtExZ0Yw5v4YPDbdHuTJnmUvB7nBQAAANVToUax7HvL+I8A5fp4Swh/27W5&#10;WCqUmd1v8CUymsv6o+eG5e3FmZVMX1eWvttXMs5MXt9Eptt5Do/S3YnO3B07TjcyLbpP8WZUvRX7&#10;XZa9Dxl2/LHFsu8tVh/eI4fHvQpRarHLMz0W5E6225WMX8xzzo/PbgP4/PHHnZE0aeMh5wUAAADF&#10;q1RPMbeHTehjZynsH2W7weMt5o57ZTk/cpORfNQFS/vhVT5fPmQ9Dx57DEXSg8svpbUq6SNsRckg&#10;PzT0uGDqAlv3PtnoQewf2iVsbLJl0JX94Pr+43T0FkM9JC/PGv5EC3ppeF+y399Urugnn4Si6ucF&#10;AAAAFVSpRjGvh022j53drrfY5THSSs2cvBd6R1s3iD0tpbcNGCuuFPzejHEG/bekDk8g2QM9uPxH&#10;qcd5K0RW+cGdidQfX2gjb0/lahhzZhP5nh5MJrCfiTK73mLOLGBMtshlJmV/4rTujxtmoQzxnkl5&#10;ZsYTsw7zSWwVPy8AAACooGqNKWYGt820AetmvcXMGEShI7KXnXfyvll+RcaFM8surty771ZPnksc&#10;ZP54YcuI7ozeLJoRg/FXhDNry0TGGY8bV1XX5AdH7JOrez2+kJ698FJaKpT7WFnrrPdL1r3Ffn8W&#10;slgkWZZihv0vIf1ItSW9MhdaJXHreM+mPNM9zVL2EnNV/bwAAACgeio20L4/IHW2DVg36S2mp3u3&#10;prFmXSwn0ysqKi7sgbzLs1ozC7Z8hs3m9fujLkLKwR9YO6pxxB2MP8EAzKWk4vZ12ZOPsC4V6vPA&#10;Wdlq65r88CufnwHdX/0Z7kpCN0pLUO+XxrM3qHhGvcVqM/uk5nzJMoeZGv/oBlVbbKckDadXuGm8&#10;Z1Se2YMnedtY6cdXrPx5AQAAQPVUrFFM6czdGZrcacsTXQd4d2ADJektlsVYWo4tg8m3TD+GGTUY&#10;Zexohk8ntHFn35jYPX3ES31nNpD2pCmjzK5azGMlp2PK6bD8/HZ7qsR+rDbm8aXTkZFuyVBp6TWo&#10;hcB9tEZdNAVc9Xg9yG4kSbrWj7FORMbrkPTrpm+Rl7wu7HKNv/Suyg+LTwkremL1GlEX7Q8PD/LQ&#10;zqlhX/1+dxHW+8XM+Jthb7GbS5QfwkLckdn7j4zjPIuXsl7RjTDdble6T0/Szur51ShmP2s1cUAm&#10;5Zk3+UtXl+3blI11ZT8vAAAAqKt///7tyrqE2+6mfWsnYu36q615z9hOd9bZ+9vdaqrXF3expiff&#10;0dzv6c/7u9Of/KN+p+/9hlhR6yn+71lqX6ar3Xa7dZfVtL+zLn33aofHm2xbW/M9q9/f9dVi9afq&#10;18L563uLpY7NvNbHaNYJtQ/zgHgMcLgtHYZ9tS2rr8JWbam/f9/aqeAOlfT4fH/bjheeKzd96rSm&#10;98+zXantucdq3jii0rRljuE0fW7/ji9OOCWXIF3vw9qL6/Ml5Bgykm/8mWOzDn8z4r2AiDxMo/Hz&#10;Q9A2dLTr47uYi1z7+FPbzDzo9+kv7LcP0o+bvrPegaIlyA8qjrzjVmlSrTtVK7tl/Wqqyif1OlZQ&#10;JMl/x/7CXX83Xl5IT+3nQT7KKYsX7C9tn5dlevHCNrI80/lDrxcn7m56XgAAAIAgD7rxSZ30ldJ/&#10;//1n/grmOLa8v06O77C3ejIeHc5K6Mhs8B4w9khTXo7WE7FnA/k0KzZfRjLcf+ioz973nx07/x2P&#10;/s6rTN425tE+S50Ht6Q3PvzdrIUdq+f4mMLoO95qv1WgtnpjGQ07l+9aq3iYvU9k6UaEd4zPajvh&#10;3wsLz7Cw9P3tm97O+GO0n+1LjwfzulTb/phfuEuf8PjcY/s8D1MVlpcG+9fp82sfLmZ7z2p7p18L&#10;3MaLjHQPE3sm76cBFWPb8YTFgxYcF7rH03vg+sdeRvOIeLxGXvGnf1eFhXnlfa574hy811RxMnyU&#10;34P3AvNUmvxgizw+/qr08qm+5yWY1vhDRpHfO+DMZPC6lO/WWNZxeibFdl6mNFXc/uWx4DInXllT&#10;Nsnzg6bzxOtyIRvTE9myrJhxl257R0z6VqvL27Ip27DeTtfS6Sso47t5IkYdUVLpyzOdZ7/kc6Ly&#10;3EldFE3HedHnBQAAAIhS6UYxAADunn4E8L2ZcYMoAAAAUH/VG1MMAAAYjsxel9JjdHYAAAAgMRrF&#10;AACoJMd9xFc+SjwDJwAAAFBiPD4JAAAAAACAu0NPMQAAAAAAANwdGsUAAAAAAABwd2gUAwAAAAAA&#10;wN2hUQwAAAAAAAB3h0YxAAAAAAAA3B0axQAAAAAAAHB3aBQDAAAAAADA3aFRDAAAAAAAAHeHRjEA&#10;AAAAAADcHRrFAAAAAAAAcHdoFAMAAAAAAMDdoVEMAAAAAAAAd4dGMQAAAAAAANwdGsUAAAAAAABw&#10;d2gUAwAAAAAAwN2hUQwAAAAAAAB3h0YxAAAAAAAA3J0aNIo54jh6MS8BFMrNf+ZvAEB8nL+gCKQz&#10;4H6Q31GEuqWz6jaKObYM2g/Sbr/L19evfL0PpP3QlsEsZuyo788GbWnHXd+X9nuFUPvWVvsWsgxs&#10;Ssi0nFlbHh5UeitlvGcgcbp23PV1mDw9PcmT+vehPZCyJrHax1/BCM/i2SrMz8v1mSr1feflP2V+&#10;WTli6/JTlZlfv/r8RcWXPn+5eXwFn0PM/hKZ6zQtks7KqqzpDGVBvVIn1CsoQo3rlX///u3KuoTa&#10;TneWyK6/2po3fNvd1JKd9FfmdYDtajftWzt16O5iTU9/I0Ta793IdtX39tWaqlDB1Ux4lj3eE0uV&#10;rle7vmW5+W+71cvhb1i7UgZRXePvVgjP2zB1nw77sGpuO9V5sa9yKcpq1Q+om/fnNeb1Dbn7p9NZ&#10;1M64ZYBKZxQBpVX2dIaSoF6pBeoVFKHO9UoFG8XUBbkK+PCLsajP9QW8/6cXgfEu6tJ+75YuhVM4&#10;3dBRZ3U/vvjSpetVP7jhK1aFlwHiD0UoazrzLk7C86rOh1U/Mak196Q/qgwtw4Wnd/4QVZbrdFj+&#10;86A7Vol0lp2qnBdQryAX1CsoQs3rlco9PmkPurKQvoyHDfPOqY6MppZs3l7l/MmehjT8rzWa0jJ/&#10;Xpb2e1XkuI+j1lfdjy+JFOnamcmnjCUo+3XmK5UzlcXnQdf7rBF/KEJ501ljOHbz2Wb5pfbyhMqf&#10;k++pjDrmNUrGkdlkoc4pe/IcVIaOpmKpM5zJzR9L9s6jZDEJOI/SbHlftiLOw3BbVUlnWanKeQH1&#10;CvJAvYIi1L9eqVijmC2fKj6k/6KyVrjGc09FzEaWX3Wp8Atkv8vbj/m7jup+fDlzvlTgvYTlvo68&#10;uK1i3/KTV9Yj/lCEUqczc2K5eZP3o9ZndcLyupTex1A4pSwp50uWG31O+RwcR41n6emoDbowLZh3&#10;kbyRt+NE5nJmE/nujSLPw3BDFUpnmajKeQH1CvJAvYIi3EG9Uq1GMftTvDaxC1mmbhV+UfTkBV0d&#10;wjVV9+MrQvMl8m7hY1NlvLwQfyhCBdKZf1d/8XlwYqkuuJat4F6cKAfna6kuByzpBd1mdTWkqbvs&#10;bn7k9v1Jwu7qcze/7KqVzq5UlfMC6hXkhHoFRbiHeqVSjWK2203Mkuaj9zqcHzFLobNYTPZM2k/6&#10;0VTleyKDwcBbYnWD9GaiaOsZCPWMdElmIVQnCrOZbRovze/oWUlCv6/WmQ28mUnMuu2B//0IVx2f&#10;ofc1wewaju3tpw6Thwe9n7PocHH08f/N+uOofR7o49PHmmC7eWp0Oip33UBR8eevo//dh/3BZ7Hi&#10;I11+8OLbHJdaZrYtdtx4d1T46H3b72wB4uaH1OnaUevqcDCvDr4XHKZe2bAPv8PP1b767w+i8uG1&#10;6ayweDg9sdTd2r+lx/Mtpfb7s1H/b0kzohD1bixc6G2r0pmbF5KUfykE3tW3P7mbX3KZpbMU4p/3&#10;3Kq8pl4JR71SRdQrKMIt65XCBA1wX5blmJlZMuYgbv6gkeHj+aUdiD79APbFSrqf3kyC7kB5KtD0&#10;3+5iPg21ne76loqT/Yr6Ny6FvVprpb+n41Mt7iwWfvx6S/B+63XOB2H09zlayuPT31v1d5bZt3jh&#10;6e+n2o55R7/nh8vZb2xVXKn1vWP30reXftVvmPDQy8VDvEo26Tq/gRbzjj8vzrx1VNrUYX4UJ174&#10;/L0XPNBk2vygVtpZJyvES9ceL9wj9iszCfJD6nTthZm/jv58n3fU7/19N+RY3YFAw3434nuutOnM&#10;U1w8KGZyDHc/GZy2Akwddzpr06nQ9PvnL53lUdYe8/Osl7z0MeS/TVwju3SWTMLzHl9h5bW3L9Qr&#10;F1CvVAz1Copwq3qlWBXqKfYrbiOl1ZSLHcWQgh50/a/5V//tLuZ1MD3WwI+8rOfS2a/YkM78Q1Tm&#10;kUV3sO8dcqrRGcr8Qw/K5/mdfUnzYycq48lqOpVxUPdMPR6DSgOnXTfdwf0uDu6e5vg0tcbjSD70&#10;87gx2YMneWuNZT087FWlw2UtqtI5nwSi0ZH52vtM+5kN5L35ocJiLevdTrbmg6Mu7aUUb8y/dPKO&#10;v4YM196jA5u3pchKpUUVJ6rmVmn0WybtiXpve/DeRn7O+genzQ/Bd2O9QSvj6bz0vXVDBsDMTtzw&#10;VFKnay+vfOhAU74nA5nIWFRFLGv1e3/f3cjb60yF3onOixuP59TvXgzTtOnMU1w8KI2hjPWBLrry&#10;lMNjB36v3fjLSS8KXOU74larTmeuAs6Hju7q6zq4lW35Tjq7rah0lkTi8x5fYeU19Uos1Cu1Rr0S&#10;tpDOspRVvVK4oB5aZVmO+T01LrRS+kxrZfhdjrQ9Y7LpUZO/dPupzgncO0RxRN5Fitla7G5PrFit&#10;yt6dhYDfdO9sxbuDluT4jsUMz0v74t+FC0rHEXciY7XQXyWDdO3uf753MvONPxPOR7/vfe847L31&#10;Tn8rfX7wthEY79M0x1qEBOklbbo2eSVsG17ZEfS7YeGpxCwr0qezgvnlSQ776odv/CXfvF99QWVJ&#10;gAvp/ha8tKDKNyv7OCadZe0G6exSueqXU4H7VHB5feG4/fR4/nPUK1kgv2eNeiUI6Sxr1U1nSVRs&#10;9kmUhyNfehqK5fvBmAoHy+TbXStWa7HVizXVc2P4IavVVubZd0PKjDcQYcQz1/5duNDx7voBkzua&#10;MfJKTfd2Wqjdr/6ArNbRoIWP4j4i32qe3dXdHHUVuyY/eNtYTE57kjVkOCxxYk8kRbpuNFVO0kEf&#10;nKD8u/OVvSOVhV8zlVnoFOfpdea6526SZc1gzDXl5bWNbHIYcJt0Vn3Xn/cUiHrlMuoVFIB6BWVT&#10;oUYxc3Eac1YD58e7CA2r+HAt73HW1ngu83nAoh8zUwXNOtNSpiGdv+fSFD2A90Dar/qErBzcgQgv&#10;dD32BiIMevyuupzZq7xt+rIqc4tlrq7JDw0Z6iuGzUK6D+WZVKH0zMXNcePkPTGP3a68E8ugKc5R&#10;JuYc5hJ1QVqW+mzP5LXjGwYop+LTWa3Oe6hXqFcqhXoFRahwOkugQo1iVegtg2LoxrC2tAdfIqO5&#10;rD967p2923PEbYu90HDbqFtCdmby+iYy3c6ZOSatztwdz0SfhC66T+4sUzSNIZKeKr/3IcOOPwZM&#10;9nf1kYOYN/a4oYerFJbO7vS8p66oV6qJegVFqHk6q9Tjk0mm+vSmDrWEBuicOD8qJm5AT0398Cqf&#10;Lx+yng8PBjTHbejB5ZfSWt151+MM8kOjM5f1diV9Vcxt9CC3D21ORhHClkFX9oMg+48hcFe/zOLd&#10;2PN6uXPugrRIZ0iLeqV6yO8own2ks0o1ijWedY+gON2vzSx4RczUcq9Mt9dCx13QDWJPS+lt1zIv&#10;ZWuYX2jEabitR+VkD17du4p3+9SkL6v84M7YuJOtO0OWOhl9omHsknvseu/MJvI9Hf31zNzPGJbd&#10;XX1nFjA2XuQyE578jebN7rWQqImEvRt6EeMz1QzpLHvFprN6nvdQryjUK5VAvXKOdJa9e0hn1Rpo&#10;v/EsPXWteD6F/wnTa8PqPavqGvnwni/eLL8iH/NyZgFTW6dkv7/JpuQNnf64GcuI0WS9lvTqV07O&#10;rO1OaZ7tuHFVdU1+cMQ+qY0bw7Xo6XMupaW75pbzlvTu7c6H+7jy+VT5Wd/V//1ZyGKRZFmKGZ4Z&#10;YR6bKo6iGs/NDb1+ttPTlxnpLAcFp7NanfdQr5g3PNQrFUC9coZ0loM7SGfVahQTMyD1hbsWbuOJ&#10;9M8Kd2TJ3B3cvEloXWkP5F2yapg0mS1IiQb2awzHKuVFN464LelVr5xU3L4ue/IR1kVMfT7I5hyq&#10;Iq7JD7/y+RnQ/bUzErfDGILpfJ+wkdx+L8+kHGnp+k0O7+b7zE2jrO7qM3tTDkzPi9D6wf4U75zy&#10;Uu2gG9JtsZ0MIvrGSGc5yCydxZPXec9NymvqlWPUK+VHvXKGdJaDguuVW6hYo5iiB6Seiry9hvRA&#10;Uhee3YV1edDvtGMAZTB2UOl9/xyErRMczop3B0nVld3TR7zUd2YDaU+aMsqslDEzX5xO6e3YMvjU&#10;9/USzGoU8/jS6chIt2Rs3uQ16AzCmclEp8/Reer07qTeSJJ0rR9jnYiM18PgBk8dJ+rz3MrFXOMv&#10;vavyw+JTwtrSYg1Yqcq9h4cHeWhn1zMzK9ema90z+PyYvBmyph9BadArK457FHuTc3y+6Is33aMh&#10;xkQGadJZ3vHg1m9hN3wa8uxevTAGTJm55URI47mt7/xYUwmoHo7YgyfpdrvSfXqSdhZXqpeY+uF+&#10;Z+SrnizSWXzpz3tuVV5TrxygXqk86hUUodh65Qb+/fu3K+sSZdW3dmL1d6uteWO33a2m6j2xdv2V&#10;eSuUWrcval21HP3GJWm/VzQ/LPS+JtvPrfme1e/v+mqx+lP1a+H89b3F2lmWea3Dx6wTajvdqarW&#10;/V4/xk4ebstSv99X27JUZKuj3fX371u7acSGkx6f72/b8cLTTZ96O2pn/NW3K7W90PS53alzSvOd&#10;kw1s/44vTjgllyRd+/vixfX5EnIMGck3/syxWYe/GfFeQEQeptH4+SFoGzra9fFdzEWuffypbeYU&#10;9Efi54dr0rX3uRuGKvymap3tVi2rqZv3o/LCfv/0ejqd7MuYv21aJ+F9KG06yzUe9uEV9tsH+Xh/&#10;vCgjL30d5539e+Z1lL94VktEOs7G8flEEeULsnFtOksq+XmPxy9viymvqVeOUK/Uxj5vH0TR/j3z&#10;Ogr1CuK4Np2V2YNufFKJspT+++8/81cwx7Hl/bUrC91vWV2N93tjGQ07wb1XXI7Ys3f5DHxwuCkv&#10;o7DZDNN+r2iOzAbvoc9FN19GMry4o/rO16tMvkVaF8PTUPEwe5/I0u0Q0pLeeCTPajvJ4+FSWP7t&#10;m97O+GOk1vVW1uNbvS7Vtj/mF7rAJjw+99g+z8NUheWlwf51+vzah4vZ3rPa3unXArfxIiP9aKI9&#10;k/fTgIqx7XiSp2vd4+k9cP1jL6N5Tnkir/jTv6vCwrzyPtd3zg7ea6o4GT7K78F7gXkqTX6wRR4f&#10;f1V6+VTf8xJMa/who8jvHXBmMnhdyndrLOs8Zz1Ikh+uTte2DB66IqudzB8PwrTVk3GMMtfWY94t&#10;1R9H66vfmYk8XyzXEqYzX27xcF62N1Ue+yvrgsv+eGU+bsHReUAlUC+3KzHTtcvkLVVMy9uyKduw&#10;XrvX0uk5qMB3y8KYeQI3dVU6SyH2ec+J4spr6pU/1Ct1Q72CIhRdrxSl0o1iHq+CW0hf1XEXHpkE&#10;AFTEwcULBTtwTl1ctN+b+TaEA7VCvQJEol7BnaremGJnOjLf6rF8FtJtM6UqANSCGW8ifKYb4J45&#10;MntdSq/SA3gABaNeASJQr+B+1aBRTGkMZb3dyqq1lO7Tg7QHM7FtRxwn5iCWAIDS0I/gDF71LMJ6&#10;7OZXGcxs9Z73GQDvcW/5YMYsIC7qFSAK9QruWw0enwQAAAAAAACSqUdPMQAAAAAAACABGsUAAAAA&#10;AABwd2gUAwAAAAAAwN2hUQwAAAAAAAB3h0YxAAAAAAAA3B0axQAAAAAAAHB3aBQDAAAAAADA3aFR&#10;DAAAAAAAAHeHRjEAAAAAAADcHRrFAAAAAAAAcHdoFAMAAAAAAMDdoVEMAAAAAAAAd4dGMQAAAAAA&#10;ANwdGsUAAAAAAABwd2gUAwAAAAAAwN2hUQwAAAAAAAB3h0YxAAAAAAAA3J0aNIo54jh6MS8L4G7P&#10;/A3cO/IDAKRT9PkL7hPpDLgf5HcUoW7prLqNYo4tg/aDtNvv8vX1K1/vA2k/tGUwixk76vuzQVva&#10;cddXl/16/YeHB3l6epIn9e9DeyB2qRKDOqa2OqaQZVCuna0UZ+bFffz0UjG1zA9/ah9/BSM8i2er&#10;MD8v12eq1Pedl/+U+WXliK3LT1Vmfv3q8xcVX/r85ebxFXwOMftLZK7TtEg6K6uypjOUBfVKnVCv&#10;oAg1rlf+/fu3K+sSajvdWSK7/mpr3vBtd1NLdtJfmdcBtqvdtG/t1KG7izU9/Y0gq13fstztbbd6&#10;OfwNaxfrJwq2XfW9/bOmKlRwNROe8dJLhdxJfqht/N0K4Xkbpu7TYR9WzW2nOi/2VS5FWa36AXXz&#10;/rzGvL4hd/90OovaGbcMUOmMIqC0yp7OUBLUK7VAvYIi1LleqWCjmLogVwEffjEW9bm+gPf/9CIw&#10;zkXdSl3wB60WK4PfzKVwCqcbOuqs7scXXzXzA/GHIpQ1nXkXJ+F5VefDqp+Y1Jp70h9VhpbhwtM7&#10;f4gqy3U6THN+gYJUIp1lpyrnBdQryAX1CopQ83qlco9P2oOuLKQv42HDvHOqI6OpJZu3Vzl/sqch&#10;Df9rjaa0zJ+RnJl8yliCNteZr9SeKIvPg67GVee4j6PWV92PL4kq5gfiD0UobzprDMduPtssv9Re&#10;nlD5c/I9lVHHvEbJODKbLNQ5ZU+eg8rQ0VQsdYYzufljyd55lCwmAedRmi3vy1bEeRhuqyrpLCtV&#10;OS+gXkEeqFdQhPrXKxVrFLPlU8WH9F9U1grXeO6piNnI8uv6iHG+fkRewrbWkRe3FeBbfqqbBo7Z&#10;7/KmDrm26n58Obt5fiD+UIRSpzNzYrl5k/ej1md1wvK6lN7HUDilLCnnS5YbfU75HBxHjWfp6agN&#10;ujAtmHeRvJG340TmcmYT+e6NIs/DcEMVSmeZqMp5AfUK8kC9giLcQb1SrUYx+1O8NrELWSbLiGm+&#10;RN4deWyqDdWFnrygq0O4pup+fEW4ZX4g/lCECqQz/67+4vPgxFJdcC1bwb04UQ7O11JdDljSC7rN&#10;6mpIU3fZ3fzI7fuThN3V525+2VUrnV2pKucF1CvICfUKinAP9UqlGsVst5uYJc1H73U4P2KWcm1n&#10;sUano37tDtgzaT/pR1OV74kMBgNvidUN0puJoq1nINQz0iWZhVCdKMxmtmm8NL+jZyUJ/b5aZzbw&#10;ZiYx67YH/vcjXHV8ht7XBLNrOLa3nzpMHh70fs6iw8XRx/8364+j9nmgj08fa4Lt5ulm+aGo+PPX&#10;0f/uw/7gs1jxkS4/ePFtjkstM9sWO268Oyp89L7td7YAcfND6nTtqHV1OJhXB98LDlOvbNiH3+Hn&#10;al/99wdR+fDadFZYPJyeWOpu7d/S4/mWUvv92aj/t6QZUYh6NxYu9LZV6czNC0nKvxQC7+rbn9zN&#10;L7nM0lkK8c97blVeU6+Eo16pIuoVFOGW9Uphgga4L8tyzMwsGXMQN3/QyPDx/NIPRH+ovAPLJT0+&#10;byZB93hUoOm/3cV8Gmo73fUtdfz7FfVvXAp7tdZKf0+HnVrcWSz8+PWW4P3W65wPwujvc7SUx6e/&#10;t+rvLLNv8cLT30+1HfOOfs8Pl7Pf2Kq4Uut7x+6lJS/9qt8w4aGXi4d4lbLnh7zjz4szbx2VNnWY&#10;H8WJGSB0/17wQJNp84NaaWedrBAvXXu8cI/Yr8wkyA+p07UXZv46+vN93lG/9/fdkGN1BwIN+92I&#10;77nSpjNPcfGgmMkx3P1kcNoKMHXc6axNp0LT75+/dJZHWXvMz7Ne8tLHkP82cY3s0lkyCc97fIWV&#10;196+UK9cQL1SMdQrKMKt6pViVain2K+4jZRWUy52FCtMvDHOqkEPuv7X/Kv/dhfzOpgea+BHXtZz&#10;6exXbEhn/iEq88iiO9j3DjnV6Axl/qEH5fP8zr6k+bETlfFkNZ3KOKh7ph6PQaWB066b7uB+Fwd3&#10;T3N8mlrjcSQf+nncmOzBk7y1xrIeHvaq0uGyFlXpnE8C0ejIfO19pv3MBvLe/FBhsZb1bidb88FR&#10;l/ZSyjM/5B1/DRmuvUcHNm9LkZVKiypOVM2t0ui3TNoT9d724L2N/Jz1D06bH4LvxnqDVsbTeel7&#10;64YMgJmduOGppE7XXl750IGmfE8GMpGxqIpY1ur3/r67kbfXmQq9E50XNx7Pqd+9GKZp05mnuHhQ&#10;GkMZ6wNddOUph8cO/F678ZeTXhS4ynfErVadzlwFnA8d3dXXdXAr2/KddHZbUeksicTnPb7Cymvq&#10;lVioV2qNeiVsIZ1lKat6pXBBPbTKshzze2pcaKX0mdbK8LscGfSMcbdRwJ2bVNIdnzoncO8QxRF5&#10;Fylma7G7PRWGcTbp3VkI+E33zla8eEhyfMdihuelffHvwgWl49Awi9lCf5Vq5Id848+E89Hve987&#10;DntvvdPfSp8fvG0Exvs0zbEWIUF6SZuuTV4J24ZXdgT9blh4KjHLivTprGB+eZLDvvrhG38pa11Y&#10;FkFlSYAL6f4WvLSgyjcr+zgmnWXtBunsUrnql1OB+1RweX3huP30eP5z1CtZIL9njXolCOksa9VN&#10;Z0lUbPbJMtG9OxYi/XsdgNKRLz0NxfL9YEyFg2Xy7a4Vq7XY6sWa6rkx/JDVaivz7LshZcYbiDDi&#10;mWv/LlzoeHf9gMkdzRh5pVaf/GAdDVr4KO4j8q3m2V3dzVFXsWvyg7eNxeS0J1lDhsMSJ/ZEUqTr&#10;RlPlJB30wQnKvztf2TtSWfg1U5mFTnGeXmeue+4mWdYMxlxTXl7byCaHAbdJZ9V3/XlPgahXLqNe&#10;QQGoV1A2FWoUMxenMWc1cH68i9Cwiu9azuxV3jZ9WZW5hSZX3uOsrfFc5vOART9mpgqadaalTEM6&#10;f8+lKXoA74G0X/UJWTm4AxFe6HrsDUQY9PhddZEfrskPDRnqK4bNQroP5ZlUofTMxc1x4+Q9MY/d&#10;rrwTy6ApzlEm5hzmEnVBWpb6bM/kteMbBiin4tNZrc57qFeoVyqFegVFqHA6S6BCjWIl6i3jzOT1&#10;TWS6nTNTxk3oxrC2tAdfIqO5rD967p2923PEbYu90HDbKH+3r2TID9frzN3xTPRJ6KL75M4yRdMY&#10;Iump8nsfMuz4Y8Bkf1cfOYh5Yy+vG3q4E4Wlszs976kr6pVqol5BEWqezir1+GSSqT69qUMtyb4B&#10;2pHZ61Jaqzvvaun8qJi4AT019cOrfL58yHo+PBjQHLdBfnBlkB8anbmstyvpq2Juowe5fWhzMooQ&#10;tgy6sh8E2X8Mgbv6ZRbvxp7Xyz2PcxfcB9IZ0qJeqR7yO4pwH+msUo1ijWfdIyhO92szC14OM7XY&#10;g1f3LsrdPiXmM91eCx13QTeIPS2lt12r8C9jC4xfaMRpuK1H5UR+MLLKD+6MjTvZujNkqZPRJxrG&#10;LrnHrvfObCLf09Ffz8z9jGHZ3dV3ZgFj40UuM+HJ32je7F4LiZpI2LuhFzE+U82QzrJXbDqr53kP&#10;9YpCvVIJ1CvnSGfZu4d0Vq2B9hvP0lPXiudT+J8wvTas3rOqrrPjzNruFM7ZjpNVVd7zxZvlV+Rj&#10;Xs4sYGrrlOz3N9kUMSX1FfxxM5YRo8l6LenVr5zID4euyQ+O2Ce1cWO4Fj19zqW0dNfcct6SXpkL&#10;hDy4jyufT5Wf9V3935+FLBZJlqWY4ZkR5rGp4iiq8dzc0OtnOz19mZHOclBwOqvVeQ/1innDQ71S&#10;AdQrZ0hnObiDdFatRjExA1JfuGvhNp5I/6xwv4o9kNdlTz7CusSozwfZ1BkVYe4Obt4ktK5UYfIu&#10;WTVMmswWpEQD+zWGY5XyohtH3Jb0qldO5IcT1+SHX/n8DOj+2hmJ22EMwXS+T9hIbr+XZ1KOtHT9&#10;Jod3833mplFWd/WZvSkHpudFaP1gf4p3TnmpdtAN6bbYTgYRfWOksxxkls7iyeu85yblNfXKMeqV&#10;8qNeOUM6y0HB9cotVKxRTNEDUk9F3l5DeiCpC8/uwro86HeSMYD0Y3sTkfF6GNzA49gyUJ9XOB0c&#10;+/45CFsnOJwV7w6Sqiu7p494qe/MBirMmjLKrJQxM1+cTumtw/5T39dLMKtRzONLpyMj3ZKxeZPX&#10;oDMIlZYmOn2OzhOLdyf1RqqUH3KNv/Suyg+LTwlrS4s1YKUq9x4eHuShnV3PzKxcm651z+DzY/Jm&#10;yJp+BKVBr6w47lHsTc7x+aIv3nSPhhgTGaRJZ3nHg1u/hd3wacize/XCGDBl5pYTIY3ntr7zY00l&#10;oHo4Yg+epNvtSvfpSdpZXKleYuqH+52Rr3qySGfxpT/vuVV5Tb1ygHql8qhXUIRi65Ub+Pfv366s&#10;S5RV39qJ1d+ttuaN3Xa3mqr3xNr1V+atUGrdvqh11XL0G0FWu75eT/2uZQUt3u9Y08gfKZgfFnrf&#10;Lh3fsa35ntXv7/pqsfpT9Wvh/PW9xQsT928drmadUNvpTlW17vf6MXbycFuW+v2+Dn8V2epoTRzp&#10;963dNGLDSY/P97fteOHppk+9HbUz/urbldpeaPrc7tQ5pfnOyQa2f8cXJ5ySq05+yDf+zLFZh78Z&#10;8V5ARB6m0fj5IWgbOtr18V3MRa59/KltFlEUxc8P16Rr73M3DFX4TdU6261aVlM370flhf3+6fV0&#10;OtmXMX/btE7C+1DadJZrPOzDK+y3D/Lx/nhRRl76Os47+/fM6yh/8ayWiHScjePziSLKF2Tj2nSW&#10;VPLzHo9f3hZTXlOvHKFeqY193j6Iov175nUU6hXEcW06K7MH3fikEmUp/ffff+avYI5jy/trVxa6&#10;37K6Gu/3xjIadoJ7r7gcsWfv8hn44HBTXkbnsxnqHh7vMR40fhnNSzAToiOzwXvoc9HNl5EML+6k&#10;vvP1KpNvkdbF8DRUPMzeJ7J0O4S0pDceybPaTvJ4CI6DP3/7prcz/hipdb2V9fhWr0u17Y/5hS6w&#10;CY/PPbbP8zBVYXlpsH+dPr/24WK296y2d/q1wG28yEg/mmjP5P00oGJsO54q5oe84k//rgoL88r7&#10;XN85O3ivqeJk+Ci/B+8F5qk0+cEWeXz8VenlU33PSzCt8YeMIr93wJnJ4HUp362xrPOc9SBJfrg6&#10;XdsyeOiKrHYyfzwI01ZPxpHlhMfWY94t1R9H66vfmYk8XyzXEqYzX27xcF62N1Ue+yvrgsv+eGU+&#10;bsHReUAlUC+3KzHTtcvkLVVMy9uyKduwXrvX0uk5qMB3y8KYeQI3dVU6SyH2ec+J4spr6pU/1Ct1&#10;Q72CIhRdrxSl0o1iHq+CW0hf1XEXHpkEAFTEwcULBTtwTl1ctN+b+TaEA7VCvQJEol7BnaremGJn&#10;OjLf6rF8FtJtM6UqANSCGW8ifKYb4J45MntdSq/SA3gABaNeASJQr+B+1aBRTGkMZb3dyqq1lO7T&#10;g7QHM7FtRxwn5iCWAIDS0I/gDF71LMJ67OZXGcxs9Z73GQDvcW/5YMYsIC7qFSAK9QruWw0enwQA&#10;AAAAAACSqUdPMQAAAAAAACABGsUAAAAAAABwd2gUAwAAAAAAwN2hUQwAAAAAAAB3h0YxAAAAAAAA&#10;3B0axQAAAAAAAHB3aBQDAAAAAADA3aFRDAAAAAAAAHeHRjEAAAAAAADcHRrFAAAAAAAAcHdoFAMA&#10;AAAAAMDdoVEMAAAAAAAAd4dGMQAAAAAAANwdGsUAAAAAAABwd2gUAwAAAAAAwN2hUQwAAAAAAAB3&#10;h0YxAAAAAAAA3J0aNIo54jh6MS9zV/T2gHJz84P5GwAQH+cTKALpDLgf5HcUoW7prLqNYo4tg/aD&#10;tNvv8vX1K1/vA2k/tGUwixk76vuzQVvaCdYftNX67Vd5fX2Sp6cHeVDbi/v1YqhjcvcxeBnYlJBp&#10;ObO2im+V3soV4dlJmh/EcdfXYfL0pPKD+vehPZCyJrHax1/BCM/i2SrMz8v1mSr1feflP2V+WTli&#10;6/JTlZlfv/r8RcWXPn+5eXwFn0PM/hKZ6zQtks7KqqzpDGVBvVIn1CsoQo3rlX///u3KuoTaTneW&#10;yK6/2po3fNvd1JKd9FfmdYDtajftWzt16O5iTU9/I8hq17f6u6PNqd/pu79h7WL9RMG2q753jNZU&#10;hQquZsIzXnqpkNT5wXLz33arl8PfKGd+qG383QrheRum7tNhH1bNbac6L6r6yrxG+az6AXXz/rzG&#10;vL4hd/90OovaGbcMODkvQqmUPZ2hJKhXaoF6BUWoc71SwUYxrzEq/GIs6nN9Ae//6UVgnIu67bQf&#10;fKGf4DeKdymcwumGjjqr+/HFly4/rPrBDV+xKrwMEH8oQlnTmXdxEp5XdT6s+olJrbkn/VFlaBku&#10;PM1Nv4iEpNNhOc994KpEOstOVc4LqFeQC+oVFKHm9UrlHp+0B11ZSF/Gw4Z551RHRlNLNm+vAY82&#10;NqThf63RlJb5M5otX/IigZtrPEvPEtn8/Jo36sBxH0etr7ofXxIp8oMzk08ZB+aHznylcqay+Dzo&#10;ep814g9FKG86awzHbj7bLL/UXp5Q+XPyPZVRx7xGyTgymyzUOWVPnoPK0NFULHWGM7n5Y8neeZQs&#10;JiFDRNjyvmxFnIfhtqqSzrJSlfMC6hXkgXoFRah/vVKxRjFbPlV8SP9FZa1wjeeeipiNLL+yiJhH&#10;eX4O21pDmi2VPpqP5nUN2O/y9mP+rqO6H1/OnC8VeC9h+aEjL26r2Lf85FUmEn8oQqnTmTmx3LzJ&#10;+1HrszpheV1K72OoaiaUkvMly40+p3wOjiP/RlvQhWnBvIvkjbwdJzKXM5vId28UeR6GG6pQOstE&#10;Vc4LqFeQB+oVFOEO6pVqNYrZn+K1iV3IMplGzEFvmjOO/HyLtJo1qSr0ZAJdHcI1VffjK0LzJfJu&#10;4WNTZby8EH8oQgXSmX9Xf/F5cGKpLriWreBenCgH52upLgcs6QXdZnV5N9pk8yO3708Sdlefu/ll&#10;V610dqWqnBdQryAn1Csowj3UK5VqFLPdbmKWXO6Y5UfMUjLpLBbCmb2qymIl8zo0a9szaT/pR1OV&#10;74kMBgNvidUN0puJoq1nINQz0iWZhVCdKMxmtmm8NL+jZyUJ/b5aZzbwZiYx67YH/vcjXHV8ht7X&#10;BLNrOLa3nzpM9Eyl7cEsOlwcffx/s/44ap+9GU/LM6tHo9NRuesGioo/fx397z7sDz6LFR/p8oMX&#10;3+a41DKzbbHjxrujwkfv235nCxA3P6RO145aV4eDeXXwveAw9cqGffgdfq721X9/EJUPr01nhcXD&#10;6Yml7tb+LT2ebym135+N+n9Lou6jeTcWLvS2VenMzQtJyr8UAu/q25/czS+5zNJZCvHPe25VXlOv&#10;hKNeqSLqFRThlvVKYYIGuC/LcszMLBlzEDd/0Mjw8fzSD0Sv6dkdLfXj5R0OMOnxeTMJugPl6eNS&#10;f7uL+TTUdnoyM6f+jUthr8NPf0/Hp1rcWSz8+PWW4P3W65wPwujvc7SUx6e/p+Pa7Fu88PT38zB9&#10;/IXL2W/omUzV+t6xe+nbS7/qN0x46OXiIV7luvzgy2+gxbzjz4szbx2VNnWYH8WJGSB0/17wQJNp&#10;84NayS1PDsVL1x4v3CP2KzMJ8kPqdO2Fmb+O/nyfd9Tv/X035FjV/oX/bsT3XGnTmae4eFDM5Bju&#10;fjI4bQWYOu501qZToen3z186y6OsPebnWS956WPIf5u4RnbpLJmE5z2+wsprb1+oVy6gXqkY6hUU&#10;4Vb1SrEq1FPsV9xGSqspNx3BS/eOGLTlqbuQzfenfIXeGqoa/ZjoX/Ov/ttdzOtgeqyBH3lZz6Wz&#10;X7EhnfmHqMwji+5g3zvkVKMzlPmHHpTP8zv7kubHTlTGk9V0KuOg7pl6PAaVBk67brqD+10c3D3N&#10;8WlqjceRfOjncWOyB0/y1hrLenjYq0qHy1pUpXM+CUSjI/O195n2MxvIe/NDhcVa1rudbM0HR13a&#10;SynemH/p5B1/DRmuvUcHNm9LkZVKiypOVM2t0ui3TNoT9d724L2NnM+vkTY/BN+N9QatjKfz0vfW&#10;DRkAMztxw1NJna69vPKhA035ngxkImNRFbGs1e/9fXcjb68zFXonOi9uPJ5Tv3sxTNOmM09x8aA0&#10;hjLWB7roylMOjx34vXbjLye9KHCV74hbrTqduQo4Hzq6q6/r4Fa25Tvp7Lai0lkSic97fIWV19Qr&#10;sVCv1Br1SthCOstSVvVK4YJ6aJVlOeb31LjQSukzrZXhdzlS9IzRd3pWK7Uc9HIqbYtoup4/6pzA&#10;vUMUR+RdpJitxe72xIoVht6dhYDfdO9sxbuDluT4jsUMz0v74t+FC0rHEXciY7XQXyVdejni7n++&#10;dzLzjT8Tzke/733vOOy99U5/K31+8LYRGO/TNMdahATpJW26NnklbBte2RH0u2HhqcQsK9Kns4L5&#10;5UkO++qHb/wl37xffUFlSYAL6f4WvLSgyjcr+zgmnWXtBunsUrnql1OB+1RweX3huP30eP5z1CtZ&#10;IL9njXolCOksa9VNZ0lUbPbJG2s0pNPpqGUo8/VO1EWw+3ZUj6j6cuRLT0OxfD8YU+FgmXy7a8Vq&#10;LbZ6saZ6bgw/ZLXalnoMN28gwohnrv27cKHj3fUDJnc0Y+SVmu7ttFC7X/0BWY9nk30U9xH5VvPs&#10;ru7mqKvYNfnB28ZiclqONGQ4LHFiTyRFum40VU7SQR+coPy785W9I5WFXzOVWegU5+l15rrnbpJl&#10;zWDMNeXltY1schhwm3RWfdef9xSIeuUy6hUUgHoFZVOhRjFzcRpzVgNHTwup5DkzZGPoPxq0kNI/&#10;2ZY573HW1ngu83nAoh8zUwXNOtNSRjdKHv6eHsB7IO1XfUJWDu5AhBe6HnsDEQY9flddetKJt01f&#10;VrWYdSKNa/JDQ4b6imGzkO5DeSZVKD1zcXPcOHlPzGO3K+/EMmiKc5SJOYe5RF2QlqU+2zN57fiG&#10;Acqp+HRWq/Me6hXqlUqhXkERKpzOEqhQo1g5e8twV+kWdGNYW9qDL5HRXNYfPTcObs8Rty32QsNt&#10;o/zdvpJxZvL6JjLdzpk5Jq3O3B3PRJ+ELrpP7ixTlCiIpKfK733IsOOPAZP9XX3kIOaNvTxv6OEO&#10;FJbO7vS8p66oV6qJegVFqHk6q9Tjk0mm+vSmDrUk9wZo09J9d5wfFRM3oKemfniVz5cPWc+HBwOa&#10;4zb04PJLaa3uvOtxBvmh0ZnLeruSvirmNnqQ24c2J6MIYcugK/tBkP3HELirX2bxbux5vdwLOHdB&#10;TZHOkBb1SvWQ31GE+0hnlWoUazzrHkFxul+bWfCKmKklbpfCujGNgYX2kNMNYk9L6W3XMi9la5hf&#10;aMRpuK1H5WQPXt27inf71KQvq/zgztjoj1eoTkafaBi75B673juziXxPR389M/czhmV3V9+ZBYyN&#10;F7nMhCd/o3mze0UPt+Dd0IsYn6lmSGfZKzad1fO8h3pFoV6pBOqVc6Sz7N1DOqvWQPuNZ+mpa8Xz&#10;KfxPmF4bVu9ZVdd5M2MJ3UtJs+c1Bm6WX5GPeTmzgKmtU7Lf32RTSENnev64GcuI0WS9lvTqV07O&#10;rO1OaZ7tuHFVdU1+cMQ+qY31eIV6+pxLaemuueW8Jb0yFwh5cB9XPp8qP+u7+r8/C1kskixLMcMz&#10;I8xjU8VRVOO5uaHXz3Z6+jIjneWg4HRWq/Me6hXzhod6pQKoV86QznJwB+msWo1iYgakvnDXwm08&#10;kf5Z4Z4L+1MW1jTW7In1Yu4Obt4ktK60B/IuWTVMmswWpEQD+zWGY5XyohtH3Jb0qldOKm5flz35&#10;COsipj4fZHMOVRHX5Idf+fwM6P7aGYmZ4BZBdL5P2Ehuv5dnUo60dP0mh3fzfeamUVZ39Zm9KQem&#10;50Vo/aDPJ9Q//fOpWk/ohnRbbCeDiL4x0lkOMktn8eR13nOT8pp65Rj1SvlRr5whneWg4HrlFirW&#10;KKboAamnIm+vIT2Q1IVnd2FdHvQ7izGxHFsGk2+Zfgwzavgpie+fg7B1gsNZ8ScZWHRPH/FS35kN&#10;pD1pyiizUsY8pno6pbeOg099Xy/BrEYxjy+djox0S8bmTV6DziCcmUx0+gxoRfXupN5IkvygH2Od&#10;iIzXIenezRciuZWLucZfelflh8WnhLWlxeqFqsq9h4cHeWhn1zMzK9ema90z+PyYvBmygster6w4&#10;7lHsTc7x+aIv3nSPhhgTGaRJZ3nHg1u/hd3wacize/XCGDBl5pYTIY3ntr7zE+Mmmz14km63K92n&#10;J2lncaV6iakf7ndGvurJIp3Fl/6851blNfXKAeqVyqNeQRGKrVdu4N+/f7uyLlFWfWsnVn+32po3&#10;dtvdaqreE2vXX5m3Qql1+6LWVcvRbwTYTneqOlDrqd+drnbb7dZdVtP+zrr03Zvxw0IfY7J93Jrv&#10;Wf3+rq8Wqz9VvxbOX99bLBUm5rUOG7NOKD9s3Ti7vJOH29Jh31fbslRkq6Pd9ffvWzsVTaGSHp/v&#10;b9vxwtNNn3o7Os2Y97Yrtb3Q9LndqXNK852TDWz/ji9OOCWXID/sw9qL6/Ml5Bgykm/8mWOzDn8z&#10;4r2AiDxMo/HzQ9A2dLTr47uYi1z7+FPbzCnoj8TPD9eka+9zNwxV+E3VOm75u5q6eT8qL+z3T6+n&#10;08m+jPnbpnUS3ofSprNc42EfXmG/fZCP98eLMvLS13He2b9nXkf5i2e1RKTjbByfTxRRviAb16az&#10;pJKf93j88raY8pp65Qj1Sm3s8/ZBFO3fM6+jUK8gjmvTWZk96MYnlShL6b///jN/BXMcW95fu7LQ&#10;/ZbV1Xi/N5bRsBPce8XliD17l8/AB4eb8jIKms1Qf+dVJm8b8bpHq2rQaklvPJJh6QZ7d2Q2eA99&#10;Lrr5Emef9Z0vdbzfIq2L4WmoeJi9T2TpdgjxwuZZbSd5PITFge9v3/R2xh8jta63sh7f6nWptv0x&#10;v9AFNuHxucf2eR6mKiwvDfav0+fXPlzM9p7V9k6/FriNFxnpRxPtmbyfBlSMbccTFg9acFzoHk/v&#10;gesfexnNc5oZNK/407+rwsK88j7Xd84O3muqOBk+yu/Be4F5Kk1+sEUeH39VevlU3/MSTGv8IaPI&#10;7x1wZjJ4Xcp3ayzrPGc9SJIfrk7XtgweuiKrncwfD8K01ZNxZDnhsfWYd0v1x9H66ndmIs8Xy7WE&#10;6cyXWzycl+1Nlcf+yrrgsj9emY9bcHQeUAnUy+1KzHTtMnlLFdPytmzKNqzX7rV0eg4q8N2yMGae&#10;wE1dlc5SiH3ec6K48pp65Q/1St1Qr6AIRdcrRal0o5jHq+AW0ld13IVHJgEAFXFw8ULBDpxTFxft&#10;92a+DeFArVCvAJGoV3Cnqjem2JmOzLd6LJ+FdNtMqQoAtWDGmwif6Qa4Z47MXpfSq/QAHkDBqFeA&#10;CNQruF81aBRTGkNZb7eyai2l+/Qg7cFMbNsRx4k5iCUAoDT0IziDVz2LsB67+VUGM1u9530GwHvc&#10;Wz6YMQuIi3oFiEK9gvtWg8cnAQAAAAAAgGTq0VMMAAAAAAAASIBGMQAAAAAAANwdGsUAAAAAAABw&#10;d2gUAwAAAAAAwN2hUQwAAAAAAAB3h0YxAAAAAAAA3B0axQAAAAAAAHB3aBQDAAAAAADA3aFRDAAA&#10;AAAAAHeHRjEAAAAAAADcHRrFAAAAAAAAcHdoFAMAAAAAAMDdoVEMAAAAAAAAd4dGMQAAAAAAANwd&#10;GsUAAAAAAABwd2gUAwAAAAAAwN2hUQwAAAAAAAB3pwaNYo44jl7MSwCFcvOf+RsAEB/nLygC6Qy4&#10;H+R3FKFu6ay6jWKOLYP2g7Tb7/L19Stf7wNpP7RlMIsZO+r7s0Fb2nHXD+LM1DYHYpuXt6eOqa2O&#10;KWQZ2JSQaTmztjw8qPR2TXops8T5wXHX12Hy9PQkT+rfh7bKCyUNntrHX8EIz+LZKszPy/XZQf1z&#10;Xv5T5peVI7YuP1WZ+fWrz19UfOnzl5vHV/A5xOzkJOc0LZLOyqqs6QxlQb1SJ9QrKEKN65V///7t&#10;yrqE2k53lsiuv9qaN3zb3dSSnfRX5nWA7Wo37Vs7dejuYk1PfyMusy3p7yK2djPbVd87Rmuq9hRX&#10;M+GZPr2UVKr8sNr1LcvNf9utXg5/w9qVMojqGn+3Qnjehqn7dNiHVXPbqc6L5ayX4Fn1A+rm/XmN&#10;eX1D7v7pdBa1M24ZoNIZRUBplT2doSSoV2qBegVFqHO9UsFGMXVBrgI+/GIs6nN9Ae//6UVg6os6&#10;c1FY3kriUjiF0w0ddVb344svXX5Y9YMbvmJVeBkg/lCEsqYz7+IkPK/qfFj1E5Nac88dosrQMpxT&#10;eOcPUWW5Toepz5+Qv0qks+xU5byAegW5oF5BEWper1Tu8Ul70JWF9GU8bJh3TnVkNLVk8/Yq50/2&#10;NKThf63RlJb5Mzlb1G5IX+Xu+nHcx1Hrq+7Hl0SK/ODM5FPGEpT9OvOVypnK4vOg633WiD8Uobzp&#10;rDEcu/lss/xSe3lC5c/J91RGHfMaJePIbLJQ55Q9eQ4qQ0dTsdQZzuTmjyV751GymAScR2m2vC9b&#10;EedhuK2qpLOsVOW8gHoFeaBeQRHqX69UrFHMlk8VH9J/UVkrXOO5pyJmI8uvfCLGHkzkezqSF/O6&#10;Vux3efsxf9dR3Y8vZ86XCryXsNzXkRe3VexbfvIqE4k/FKHU6cycWG7e5P2o9VmdsLwupfcxFE4p&#10;S8r5kuVGn1M+B8dR41l6OmqDLkwL5l0kb+TtOJG5nJk6B+qNIs/DcEMVSmeZqMp5AfUK8kC9giLc&#10;Qb1SrUYx+1O8NrELWSbPiLEH0v3uyUcdW7L15AVdHcI1VffjK0LzJfJu4WNTZby8EH8oQgXSmX9X&#10;f/F5cGKpLriWreBenCgH52upLgcs6QXdZnU1pKm77G5+5Pb9ScLu6nM3v+yqlc6uVJXzAuoV5IR6&#10;BUW4h3qlUo1itttNzJLmo/c6nB8xS8m2s5juOvgt0zreMbFn0n7Sj6Yq3xMZDAbeEqsbpDcTRVvP&#10;QKhnpEsyC6E6UZjNbNN4aX5Hz0oS+n21zmzgzUxi1m0P/O9HuOr4DL2vCWbXcGxvP3WYPDzo/ZxF&#10;h4ujj/9v1h9H7fNAH58+1gTbzVOj07lN2i8q/vx19L/7sD/4LFZ8pMsPXnyb41LLzLbFjhvveiZc&#10;vW/7nS1A3PyQOl07al0dDubVwfeCw9QrG/bhd/i52lf//UFUPrw2nRUWD6cnll7d1OP5llL7/dmo&#10;/7ekGVGIejcWLvS2VenMzQtJyr8UAu/q25/czS+5zNJZCvHPe25VXlOvhKNeqSLqFRThlvVKYYIG&#10;uC/LcizZbI/+oJHh4/klH4je/c2DHyz3oHJJj8+bSdA9JnWM+m93MZ+G2k53fUuFwX5F/RuXwl6t&#10;tdLf0+GnFncWCz9+vSV4v/U654Mw+vscLeXx6e+t+jvL7Fu88PT3U23HvKPf88Pl7De2Kq7U+t6x&#10;e+nJS7/qN0x46OXiIV4leX4Ikl+eyDv+vDjz1lFpU4f5UZyYAUL37wUPNJk2P6iVdtbJCvHStccL&#10;94j9ykyC/JA6XXth5q+jP9/nHfV7f98NOVZ3INCw3434nittOvMUFw+KmRzD3U8Gp60AU8edztp0&#10;KjT9/vlLZ3mUtcf8POslL30M+W8T18gunSWT8LzHV1h57e0L9coF1CsVQ72CItyqXilWhXqK/Yrb&#10;SGk15WJHsTw4M3ldtmQ1r2s7th50/a/5V//tLuZ1MD3WwI+8rOfS2a/YkM78Q1TmkUV3sO8dcqrR&#10;Gcr8Qw/K5/mdfUnzYycq48lqOpVxUPdMPR6DSgOnXTfdwf0uDu6e5vg0tcbjSD7087gx2YMneWuN&#10;ZT087FWlw2UtqtI5nwSi0ZH52vtM+5kN5L35ocJiLevdTrbmg6Mu7aUUb8y/dPKOv4YM196jA5u3&#10;pchKpUUVJ6rmVmn0WybtiXpve/DeRn7O+genzQ/Bd2O9QSvj6bz0vXVDBsDMTtzwVFKnay+vfOhA&#10;U74nA5nIWFRFLGv1e3/f3cjb60yF3onOixuP59TvXgzTtOnMU1w8KI2hjPWBLrrylMNjB36v3fjL&#10;SS8KXOU74larTmeuAs6Hju7q6zq4lW35Tjq7rah0lkTi8x5fYeU19Uos1Cu1Rr0StpDOspRVvVK4&#10;oB5aZVmO+T01LrRS+kxrZfhdjiQ9Y7wW0tOWT1V/FtKink66nj/uMcVs4o28ixSztdgLQytWq7J3&#10;ZyHgN907W/HuoCU5vmMxw/PSvvh34YLSccSdSJ3+Yqf9VNKllyPu/ud7JzPf+DPhfPT73veOw95b&#10;7/S30ucHbxuB8T5Nc6xFSJBe0qZrk1fCtuGVHUG/GxaeSsyyIn06K5hfnuSwr374xl/yzfvVF1SW&#10;BLiQ7m/BSwuqfLOyj2PSWdZukM4ulat+ORW4TwWX1xeO20+P5z9HvZIF8nvWqFeCkM6yVt10lkTF&#10;Zp+8Ed2KLUxHfMyRLz0NxfL9YEyFg2Xy7a4Vq7XY6sUK28bwQ1arrZS5s543EGHEM9f+XbjQ8e76&#10;AZM7mjHySk33dlqo3a/+gKzW0aCFj+I+It9qnt3V3Rx1FbsmP3jbWExOe5I1ZDisS6GTIl03mion&#10;6aAPTlD+3fnK3pHKwq+Zyix0ivP0OnPdczfJsmYw5pry8tpGNjkMuE06q77rz3sKRL1yGfUKCkC9&#10;grKpUKOYuTiNOauB8+NdhIZVfPHpGWNqOrj+VbzHWVvjucznAYt+zEwVNOtMS5mGdP6eS1P0AN4D&#10;ab/qE7JycAcivND12BuIMOjxu+pyZq/ytunX+PHiS67JDw0Z6iuGzUK6D+WZVKH0zMXNcePkPTGP&#10;3a68E8ugKc5RJuYc5hJ1QVqW+mzP5LXjGwYop+LTWa3Oe6hXqFcqhXoFRahwOkugQo1it+ktYw+6&#10;8j39oAW5VHRjWFvagy+R0VzWHz33zt7tOeK2xV5ouG2Uv9tXMnq8vTeR6XbOzDFpdebueCb6JHTR&#10;fXJnmaJpDJH0VPk9VTd1/DFgsr+rjxzEvLF3/Q093LXC0tmdnvfUFfVKNVGvoAg1T2eVenwyyVSf&#10;3tShllzXAO0NHL5ZvgYMyteWrju/8kK6/nu5T5dcIs6Piokb0FNTP7zK58uHrOfDgwHNcRt6cPml&#10;tFZ33vU4g/zQ6MxlvV1JXxVzGz3I7UObk1GE0D2YZT8Isv8YAnf1yyzejT2vl/u15y64X6QzpEW9&#10;Uj3kdxThPtJZpRrFGs+6R1Cc7tdmFryrZ2p5lNFqJavxWMYBy9TtnmTJ1H9vdEeljen2Wui4C7pB&#10;7Gkpve1a5qVsDfMLjTgNt/WonOzBq3tX8W6fmvRllR/cGRt3snULF3Uy+kTD2CX32PXemU3kezr6&#10;65m5nzEsu7v6zixgbLzIZSY8+RvNm91rIVETCXs39CLGZ6oZ0ln2ik1n9TzvoV5RqFcqgXrlHOks&#10;e/eQzqo10H7jWXrqWvF8Cv8TpteG1XtW1fU1GuoatSOdkMU7EVCR7793MOVy/XnPF2+WX5GPeTmz&#10;gKmtU7Lf32RTxJTUV/DHzVhGjCbrtaRXv3JyZm13SvNsx42rqmvygyP2SW3cGK5FT59zKS3dNbec&#10;t6RX5gIhD+7jyudT5Wd9V//3ZyGLRZJlKWZ4ZoR5bKo4imo8Nzf0+tlOT19mpLMcFJzOanXeQ71i&#10;3vBQr1QA9coZ0lkO7iCdVatRTMyA1BfuWriNJ9I/K9yRJXN3cPMmoXWlPZB3ubZh0mcyW5ASDezX&#10;GI5VyotuHHFb0qteOam4fV325COsi5j6/J6eJr4uP/zK52dA99fOyPRGRSCd7xM2ktvv5ZmUIy1d&#10;v8nh3XyfuWmU1V19Zm/Kgel5EVo/2J/inVNeqh10Q7ottpNBRN8Y6SwHmaWzePI677lJeU29cox6&#10;pfyoV86QznJQcL1yCxVrFFP0gNRTkbfXkB5I6sKzu7AuD/p9qzGxquD75yBsneBwVrw7SKqu7J4+&#10;4qW+MxtIe9KUUWaljJn54nRKb8eWwae+r5dgVqOYx5dOR0a6JWPzJq9BZxDOTCY6fY7OU6d3J/VG&#10;kuQH/RjrRGS8DpmRVceJ+jy3cjHX+Evvqvyw+JSwtrRYA1aqcu/h4UEe2tn1zMzKtela9ww+PyZv&#10;hqzgWYG9suK4R7E3Ocfni7540z0aYkxkkCad5R0Pbv0WdsOnIc/u1QtjwJSZW06ENJ7b+s6PNZWA&#10;6uGIPXiSbrcr3acnaWdxpXqJqR/ud0a+6skincWX/rznVuU19coB6pXKo15BEYqtV27g379/u7Iu&#10;UVZ9aydWf7famjd2291qqt4Ta9dfmbdCqXX7otZVy9FvJOP9hvq+eV0efliY/UtwfFvzPavf3/XV&#10;YvWn6tfC+et7i7WzLPNah6tZJ9R2ulNVrfu9foydPNyWpX6/r7ZlqchWR7vr79+3dtOIDSc9Pt/f&#10;tuOFp5s+9XbUzvirb1dqe6Hpc7tT55TmOycb2P4dX5xwSi5JfvD3xYvr8yXkGDKSb/yZY7MOfzPi&#10;vYCIPEyj8fND0DZ0tOvju5iLXPv4U9vMKeiPxM8P16Rr73M3DFX4TdU6261aVlM370flhf3+6fV0&#10;OtmXMX/btE7C+1DadJZrPOzDK+y3D/Lx/nhRRl76Os47+/fM6yh/8ayWiHScjePziSLKF2Tj2nSW&#10;VPLzHo9f3hZTXlOvHKFeqY193j6Iov175nUU6hXEcW06K7MH3fikEmUp/ffff+avYI5jy/trVxa6&#10;37K6Gu/3xjIadoJ7r7gcsWfv8hn44HBTXkbJZjPUvT/ef5oymof0mCmcI7PBe+hz0c2XkQwvHqC+&#10;8/Uqk2+R1sXwNFQ8zN4nsnQ7hLSkNx7Js9pO8ni4FAd/+6a3M/4Y7cdx0+NbvS7Vtj/mF7rAJjw+&#10;99g+z8NUheWlwf51+vzah4vZ3rPa3unXArfxotJVR1RAyftpQMXYdjzJ84OX5s2LCC+jeaK8FF9e&#10;8ad/V4WFeeV9ru+cHbzXVHEyfJTfg/cC81Sa/GCLPD7+qvTyqb7nJZjW+ENGkd874Mxk8LqU79ZY&#10;1nnOepAkP1ydrm0ZPHRFVjuZPx6Eaasn4xhlta3HvFuqP47WV78zE3m+WK4lTGe+3OLhvGxvqjz2&#10;V9YFl/3xynzcgqPzgEqgXm5XYqZrl8lbqpiWt2VTtmG9dq+l03NQge+WhTHzBG7qqnSWQuzznhPF&#10;ldfUK3+oV+qGegVFKLpeKUqlG8U8XgW3kL6q4y48MgkAqIiDixcKduCcurhovzfzbQgHaoV6BYhE&#10;vYI7Vb0xxc50ZL7VY/kspNtmSlUAqAUz3kT4TDfAPXNk9rqUXqUH8AAKRr0CRKBewf2qQaOY0hjK&#10;eruVVWsp3acHaQ9mYtuOOE7MQSwBAKWhH8EZvOpZhPXYza8ymNnqPe8zAN7j3vLBjFlAXNQrQBTq&#10;Fdy3Gjw+CQAAAAAAACRTj55iAAAAAAAAQAI0igEAAAAAAODu0CgGAAAAAACAu0OjGAAAAAAAAO4O&#10;jWIAAAAAAAC4OzSKAQAAAAAA4O7QKAYAAAAAAIC7Q6MYAAAAAAAA7g6NYgAAAAAAALg7NIoBAAAA&#10;AADg7tAoBgAAAAAAgLtDoxgAAAAAAADuDo1iAAAAAAAAuDs0igEAAAAAAODu0CgGAAAAAACAu0Oj&#10;GAAAAAAAAO4OjWIAAAAAAAC4OzVoFHPEcfRiXt6IPbPVngD3x81/5m8AQHxlOH9B/ZHOgPtBfkcR&#10;6pbOqtso5tgyaD9Iu/0uX1+/8vU+kPZDWwazmLGjvj8btKUdd32X432nfbI8PMhEHqVh1roddUyn&#10;+3awDGxKyLScWVseVDwnSy8Vkjg/eHlBh8nT05M8qX8f2gMpaxKrffwVjPAsnq3C/Lxcn6lS33de&#10;/lPml5Ujti4/VZn59avPX1R86fOXm8dX8DnE7C+RuU7TIumsrMqazlAW1Ct1Qr2CItS4Xvn379+u&#10;rEuo7XRniez6q615w7fdTS3ZSX9lXgfYrnbTvrVTh+4u1vT0NyKY7VqWdbL0d2e7cmPbVd87Rmuq&#10;QgVXM+GZKL1UQar8sNr1VbrX+W+71cvhb1i7UgZRXePvVgjP2zB1kA77sGpuO9V5UdVJ5jXKZ9UP&#10;qJv35zXm9Q25+6fTWdTOuGVA+c598Kfs6QwlQb1SC9QrKEKd65UKNoqpC3IV8OEXY1Gf6wt4/08v&#10;ApNc1LkJoTIxfimcwumGjjqr+/HFly4/rPrBDV+xKrwMEH8oQlnTmXdxEp5XdT6s+olJrbkn/VFl&#10;aBkuPL3zh6iyXKfDNOcXKEgl0ll2qnJeQL2CXFCvoAg1r1cq9/ikPejKQvoyHoY9rNiR0dSSzdur&#10;nD/Z05CG/7VGU1rmz3hs+VxYMh11zOu6ctzHUeur7seXRIr84MzkU8YSlP0685XKmcri86DrfdaI&#10;PxShvOmsMRy7+Wyz/FJ7eULlz8n3VGpfTVWWI7PJQp1T9uQ5qAwdTcVSZziTmz+W7J1HyWIScB6l&#10;2fK+bEWch+G2qpLOslKV8wLqFeSBegVFqH+9UrFGMd0wpf7pv6isFa7x3FMRs5HlV4YRY3/KIiQh&#10;1Ir9Lm8/5u86qvvx5cz5UoH3Epb7OvLitop9y09eZSLxhyKUOp2ZE8vNm7wftT6rE5bXpfQ+hiUY&#10;3xKBnC9ZbvQ55XNwHDWepaejNujCtGDeRfJG3o4TmcuZTeS7N4o8D8MNVSidZaIq5wXUK8gD9QqK&#10;cAf1SrUaxXTDlPqnH3pRbmQeMaZ1VH7kS88yWYuziAB68oKuPs6aqvvxFaH5Enm38LGpMl5eiD8U&#10;oQLpzL+rv/g8OLFUF1zLVnAvTpSD87VUlwOW9ELvrjWkqbvsbn7k9v1Jwu7qcze/7KqVzq5UlfMC&#10;6hXkhHoFRbiHeqVSjWK2203Mkuaj9zqcHzFLyaSzmGkdlc1C3t668vTkzbQ3q9PMGPZM2k/60VTl&#10;eyKDwcBbYnWD9Gai0LNwujPSqbCJHTTqRGGmGxq9F97v6FlJQr+v1pkNvJlJzLrtgf/9CFcdn6H3&#10;NUGcO7a3nzpMHh70fs6iw8XRx/8364+j9nmgj08fa0nSWqPTUbnrBoqKP38d/e8+7A8+ixUf6fKD&#10;F9/muNQys22x48a7o8JH79t+ZwsQNz+kTteOWleHg3l18L3gMPXKhn34HX6u9tV/fxCVD69NZ4XF&#10;w+mJpb5x8y09nm8ptd8ffSLRkmZEIerdWLjQ21alMzcvJCn/Ugi8q29/cje/5DJLZynEP++5VXlN&#10;vRKOeqWKqFdQhFvWK4UJGuC+LMsxM7NkzEHc/EEjw8fzSzAQ/Xa1W63UMu27s+7p3/WX8g4ImHSg&#10;fW8mQXegPBVo+m93MZ+G2k5VmKg42a+of+NS2Osg1d8z4ejOYuHHb1S46nXOB2H09zlayuPT31v1&#10;d5bZt3jh6e+n2o55R7/nh8vZb6j09ZeuvPTtpV/1GyY89HLxEK+SNL0Ey2+gxbzjz4szbx2VNnWY&#10;H8WJGSB0/17wQJNp84NaaWedrBAvXXu8cI/Yr8wkyA+p07UXZv46+vN93lG/9/fdkGN1BwIN+92I&#10;77nSpjNPcfGgmMkx3P1kcNoKMHXc6axNp0LT75+/dJZHWXvMz7Ne8tLHkP82cY3s0lkyCc97fIWV&#10;196+UK9cQL1SMdQrKMKt6pViVahRzL8ovRAhhpfhoiLmmkYAr3L1Co+yRn664/Mr7XjCCjKTeS4V&#10;rH7lq+J0NVWLKRz//j7hZraAkwL3d+IVqMmOz+OevJj0FCc8o7bhVTrBJzbeZ/3dVDe+HgSAboRw&#10;01quCe2a/OAzeTTH/cw3/sz+q/jZb8JNW+rEUJ007+PEpNvz3UibH/TnIek67rGqNOLnpWtiMI5U&#10;+SFFut5vQ4WpDofDLe2/G3i8XjwG/qyJz0u7nSaduQqMB80LW729eOVfEu4FpL5YjL2oOC7ioCvL&#10;lAOX0oZJ25F5KzL9Z+2gXNfbTZMvIpDOspZhOksgqsz0yqmwcrfY8pp65TLqlSqhXglCOsvabeqV&#10;otW2UexyxHi/d1XEqW0UWVElk+74kp5chP6+Cf9LP+WfLMXZpH8yc7ZuzBMSLfVJSdzwvLQv7uch&#10;aSY0zGIWRlfJJj+En/hmI9/4M+F89Pve947D3lvv9LfS5wdvG4HxPk1zrEVIkF7SpmuTV8K24Z+4&#10;n/9uWHgqeV+8FM0vT3LYVz984y/55v3qCypLAlxI97fgpQXv4iHr3SKdZe0G6exSueqXU4H7VHB5&#10;feG4/fR4/nPUK1kgv2eNeiUI6Sxr1U1nSVRs9smS6czlQ13Vnc/Wcg8c+dIDrS3fD8ZUOFgm3+5a&#10;33EeLLZ6saZ6bgw/ZLXayrzED517AxFGPHPdGMpYlSzh4931AyZ3NGPklZqZjKJf/QFZraNBCx/F&#10;fUS+1TwbS23zcziU5DX5wdvGYjLYj7vlachwWJcRFlKk60ZT5SQd9MEJypv+OWYZU1e/Ziqz0CnO&#10;0+vMd6LOERIsawZjrikvr21kk8OA26Sz6rv+vKdA1CuXUa+gANQrKJsKNYqZi9OYsxo4P95FaFjF&#10;lxV/tpb7q0B/RY+51xrPZT4PWNZrt6BZZ1rKNKTTOfw9PYD3QNqv+oSsHNyBCK2mSq3hvIEIN3LU&#10;plJxzuxV3jZ9WZW5xTJX1+SHhgz1FcNmId2H8kyqUHrm4ua4cfKemEGQV96JZdAU5ygTcw5zibog&#10;LUt9tmfy2vENA5RT8emsVuc91CvUK5VCvYIiVDidJVChRrGy9pbpyIu+nr3bCvQWdGOYnonnS2Q0&#10;l/VHz72zd3uOuG2xFxpuG+Xv9pWMM5PXN5Hpds7MMWl15rJd9d2T0EX3yZ1liqYxRNJT5fc+ZNgx&#10;vTByuKuPHMS8sZf3DT3UXGHp7E7Pe+qKeqWaqFdQhJqns0o9Pplkqk9v6lBLaIDOifOjYuIG9NTU&#10;D6/y+fIh6/lQjjqO4QYcmb0upbW6867HGeSHRmcu6+1K+qqY2yy68vTQ5mQUIWwZdEXGJtP5jyFw&#10;V7/M4t3Y83q5c+6CtEhnSIt6pXrI7yjCfaSzSjWKNZ51j6A43a9t+Vyof6yePBd0oX533T9Nt9dC&#10;HxvVDWJPS+lt1zIvZWuYX2jEabitR+VkD17du4p3+9SkL6v80OjIfL2TrR6rUJ+MPtEwdsk9dr13&#10;ZhP5no7+emb6Y/ZkeFffmQWMjRe5zIQnf6N1dLdyWchnxDWmd0MvYnymmiGdZa/YdFbP8x7qFYV6&#10;pRKoV86RzrJ3D+msWgPtN56lp64VF1ExopleG1bvWVXXedNdxy3pFdX6Vhre88Wb5VfkY17ObJbZ&#10;Y2D2+5tsCmzoTMMfN2MZMZqs15Je/crJmbVlIuOMx42rqmvygyP2SW3cGK5FT59zKS3dNbecv8Oy&#10;131cubW/m+/L+q7+789CFosky1LM8MwI89hUcRTVeG5u6PVf7uZRdNJZDgpOZ7U676FeMW94qFcq&#10;gHrlDOksB3eQzqrVKCZmQOoLdy3cxhPpnxXuuXC+ZJnDzBnlZ+4ORs28aQ/kXbJqmDSZLUiJBvbz&#10;J16IahxxW9KrXjmpuH1d9uQjrIuY+nyQzTlURVyTH37l8zOg+2tnJG6HMQTT+T5hI7n9Xp5JOdLS&#10;9Zsc3s33mZtGWd3VZ/amHJieF6H1g/0p3jnlpdpBN6TbYjsZRPSNkc5ykFk6iyev856blNfUK8eo&#10;V8qPeuUM6SwHBdcrt1CxRjFFD0g9FXl7DemBpC48uwvr8qDfScYACi0gHJm9/8i4bs+Off8chK0T&#10;HM6KdwdJ1ZXd00e81HdmA2lPmjLKrJQxM1+cTunt2DL41Pf1EsxqFPP40unISLdkbN7kNegMwpnJ&#10;RKfP0Xma8e6k3kii/DBTcSsyXg+DGzx1nKjPcysXc42/9K7KD4tPCWtLizVgpSr3Hh4e5KGdXc/M&#10;rFybrnXP4PNj8mbImn4EpUGvrDjuUexNzvH5oi/edI+GGBMZpElneceDW7+F3fBpyLN79cIYMGXm&#10;lhMhjee2vvNjTSWgejhiD56k2+1K9+lJ2llcqV5i6gcmFKqOLNJZfOnPe25VXlOvHKBeqTzqFRSh&#10;2HrlBv79+7cr6xJl1bd2YvV3q615Y7fdrabqPbF2/ZV5K5Raty9qXbUc/UaAVd9bTy2WWneqVt5u&#10;1bKa7vr6ddR3b8YPC73fF47vxNZ8z+r3d321WP2p+rVw/vreYqkwMq91uJp1Qm2nO1XVut/rx9jJ&#10;w23puOirbVkqstXR7vr79y0VR+YLAZIen+9v2/HC002fejtqZ/zVtyotWaHpc7tT55TmOycb2P4d&#10;X5xwSi5BftiHtRfX50vIMWQk3/gzx2Yd/mbEewEReZhG4+eHoG3oaNfHdzEXufbxp7ZZRJkUPz9c&#10;k669z90w1GWtWuev7I0uM/b7p9fT6WRfxvxt0zoJ70Np01mu8bAPr7DfPsjH++NFGXnp6zjv7N8z&#10;r6P8xbNaItJxNo7PJ4ooX5CNa9NZUsnPezx+eVtMeU29coR6pTb2efsgivbvmddRqFcQx7XprMwe&#10;dOOTSpSl9N9//5m/gjmOLe+vXVnofsvqarzfG8to2AnuveJyxJ69y2fgg8NNeRkFz2aoe3m8Lhey&#10;Mf2jVWUqrfGHjNTK4du6BUdmg/fQ56KbLyMZXhygXt/5epXJt0jrYngaKh5m7xNZuh1CWtIbj+Q5&#10;MmzC4iE8Djx/+6a3M/4YqXW9lfX4Vq9Lte2P+YUusAmPzz22z/MwVWF5abB/nT6/9uFitvestnf6&#10;tcBtvMhI90C0Z/J+GlAxth1P8vyg88J74PrHXkbznGYGzSv+9O+qsDCvvM/1nbOD95oqToaP8nvw&#10;XmCeSpMfbJHHx1+VXj7V97wEk6iMcWYyeF3Kd2ss6zx7ribJD1ena1sGD12R1U7mjwdh2urJOLKc&#10;8Nh6zLul+uNoffU7M5Hni+VawnTmyy0ezsv2pspjf2VdcNkfr8zHLTg6D6gE6uV2JWa6dpm8pYpp&#10;eVs2ZRvWa/daOj0HFfhuWRgzT+CmrkpnKcQ+7zlRXHlNvfKHeqVuqFdQhKLrlaJUulHM41VwC+mr&#10;Ou7CI5MAgIo4uHihYAfOqYuL9nsz34ZwoFaoV4BI1Cu4U9UbU+xMR+ZbPZbPQrptplQFgFow402E&#10;z3QD3DNHZq9L6VV6AA+gYNQrQATqFdyvGjSKKY2hrLdbWbWW0n16kPZgJrbtiOPEHMQSAFAa+hGc&#10;waueRViP3fwqg5mt3vM+A+A97i0fzJgFxEW9AkShXsF9q8HjkwAAAAAAAEAy9egpBgAAAAAAACRA&#10;oxgAAAAAAADuDo1iAAAAAAAAuDs0igEAAAAAAODu0CgGAAAAAACAu0OjGAAAAAAAAO4OjWIAAAAA&#10;AAC4OzSKAQAAAAAA4O7QKAYAAAAAAIC7Q6MYAAAAAAAA7g6NYgAAAAAAALg7NIoBAAAAAADg7tAo&#10;BgAAAAAAgLtDoxgAAAAAAADuDo1iAAAAAAAAuDs0igEAAAAAAODu0CgGAAAAAACAu1ODRjFHHEcv&#10;5mXh1LZtW+zb7QBwU27+M38DAOK77fkL7gXpDLgf5HcUoW7prLqNYo4tg/aDtNvv8vX1K1/vA2k/&#10;tGUwixk76vuzQVvacdc/4dhqe/725VEeGw3zyS2pY2qrYwpZBjYlZFrOrC0PDyq+U6aX0kucHxx3&#10;fR0mT09P8qT+fWgPpKxJrPbxVzDCs3i2CvPzcn2mSn3feflPmV9Wjti6/FRl5tevPn9R8aXPX24e&#10;X8HnELO/ROY6TYuks7IqazpDWVCv1An1CopQ43rl379/u7IuobbTnSWy66+25g3fdje1ZCf9lXkd&#10;YLvaTfvWTh26u1jT09+4QH2/r7dh9Xdnmy+R7arvHaM1VaGCq5nwTJxeyi5VftB5wHLz33arl8Pf&#10;sHalDKK6xt+tEJ63Yeo+HfZh1dx2qvOiqp/Ma5TPqh9QN+/Pa8zrG3L3T6ezqJ1xy4Bynwfdu7Kn&#10;M5QE9UotUK+gCHWuVyrYKKYuyFXAh1+MRX2uL+D9P70ITHRR539HxXqCb93IpXAKpxs66qzuxxdf&#10;uvyw6gc3fMWq8DJA/KEIZU1n3sVJeF7V+bDqJya15p70R5WhZbjw9M4fospynQ7TnF+gIJVIZ9mp&#10;ynkB9QpyQb2CItS8Xqnc45P2oCsL6ct4GPa4YkdGU0s2b69y/mRPQ/ZPOTaa0jJ/xmPL4OlNNv2V&#10;rOcd9Ut15biPo9ZX3Y8viRT5wZnJp4wlKPt15iuVM5XF50HX+6wRfyhCedNZYzh289lm+aX28oTK&#10;n5PvqYw65jVKxpHZZKHOKXvyHFSGjqZiqTOcyc0fS/bOo2QxCTiP0mx5X7YizsNwW1VJZ1mpynkB&#10;9QryQL2CItS/XqlYo5gtnyo+pP+isla4xnNPRcxGll9ZRYxKCG2vMW41r3mtYL/L24/5u47qfnw5&#10;c75U4L2E5YGOvLitYt/yk1eZSPyhCKVOZ+bEcvMm70etz6qeel1K72NY45s2Fed8yXKjzymfg+Oo&#10;8Sw9HbVBF6YF8y6SN/J2nMhczmwi371R5HkYbqhC6SwTVTkvoF5BHqhXUIQ7qFeq1Shmf4rXJnYh&#10;y2QdMboiUwmhv5rXO7PqyQu6OoRrqu7HV4TmS+Tdwsemynh5If5QhAqkM/+u/uLz4MRS1VPLVnAv&#10;TpSD87VUlwOW9IJus7oa0tRddjc/cvv+JGF39bmbX3bVSmdXqsp5AfUKckK9giLcQ71SqUYx2+0m&#10;Zknz0Xsdzo+YpVzfWcx0F1RVxaW2uEqzZ9J+0r3hlO+JDAYDb4nVDdKbiaKtZyDUM9IlmYVQnSjM&#10;ZrZpvDS/o2clCf2+WmemZ/5sq/0zs5QM/O9HuOr4DL2vCWbX8GYo9Wbpe3jQ+zmLDhdHH//frD+O&#10;2ueBPj59rAm2m6dG50aPDhcVf/46+t992B98Fis+0uUHL77NcallZttix413R4WP3rf9zhYgbn5I&#10;na4dta4OB/Pq4HvBYeqVDfvwO/xc7av//iAqH16bzgqLh9MTS11PfUuP51tK7fdno/7fkmZEIerd&#10;WLjQ21alMzcvJCn/Ugi8q29/cje/5DJLZynEP++5VXlNvRKOeqWKqFdQhFvWK4UJGuC+LMsxM7Nk&#10;zEHc/EEjw8fzizkQvTuonBkY0J150vtdfynvoPtJB9r3ZhJ0B8rTx6T+dhfzaajtVIWJipP9ivo3&#10;LoW9Dkr9PROO7iwWfvyacA3cb73O+SCM/j5HS3l8+nsqDVhm3+KFp7+fh2njL1zOfuMoXXnp20u/&#10;6jdMeOjl4iFeJWl6CZbfQIt5x58XZ946Km3qMD+KEy98/t4LHmgybX5QK7llyaF46drjhXvEfmUm&#10;QX5Ina69MPPX0Z/v8476vb/vhhyrKbODfzfie6606cxTXDwoZnIMdz8ZnLYCTB13OmvTqdD0++cv&#10;neVR1h7z86yXvPQx5L9NXCO7dJZMwvMeX2Hltbcv1CsXUK9UDPUKinCreqVYFeop9ituI6XVlIsd&#10;xTLk/Hy7/1rfE2m//8jLx4eoysxdVIUqm0VXntozqWqj6B896Ppf86/+213M62B6rAEVJuu5dPYr&#10;NqQz/xCVeWTRHex7h5xqdIYy/9CD8nl+Z1/S/NiJyniymk5lHNQ90zzGetp10x3c7+Lg7mmOT1Nr&#10;PI7kQz+PG5M9eJK31ljWw8NeVTpc1irNyPkkEI2OzNfeZ9rPbCDvzQ8VFmtZ73ayNR8cdWkvpXhj&#10;/qWTd/w1ZLj2Hh3YvC1FViotqjhRNbdKo98yaU/Ue9uD9zbyc9Y/OG1+CL4b6w1aGU/npe+tGzIA&#10;ZnbihqeSOl17eeVDB5ryPRnIRMaiKmJZq9/7++5G3l4Dyt7OixuP59TvXgzTtOnMU1w8KI2hjPWB&#10;6jooh8cO/F678ZeTXhS4ynfErVadzlwFnA8d3dXXdXAr2/KddHZbUeksicTnPb7CymvqlVioV2qN&#10;eiVsIZ1lKat6pXBBPbTKshzze2pcaKX0mdbK8Lsc8XrGqDoy8ne81u7Lv1O8dD1/3OON2cQbeRcp&#10;ZmuxF75WrFZlP6zP1nXvbMW7g5bk+I7FDM9L++LfhQtKxxF3ImO10F8lXXo54u5/vncy840/E85H&#10;v+997zjsvfVOfyt9fvC2ERjv0zTHWoQE6SVtujZ5JWwbftl8/rth4anELCvSp7OC+eVJDvvqh2/8&#10;Jd+8X31BZUmAC+n+Fry0oMo3K/s4Jp1l7Qbp7FK56pdTgftUcHl94bj99Hj+c9QrWSC/Z416JQjp&#10;LGvVTWdJVGz2yaI54nUU64feLfEHpqzNLD6xOfKlp6FYvh+MqXCwTLwedrFai61erKmeG8MPWa22&#10;UuYJQL2BCCOeufbvwoWOdxc0dp0ZI6/UdG+nhdr96g/Iah0NWvgo7iPyrebZXd3NUVexa/KDt43F&#10;5LQnWUOGwxIn9kRSpOtGU+UkHfTBCcq/O1/ZO1JZ+DVTmYVOcZ5eZ6577iZZ1gzGXFNeXtvIJocB&#10;t0ln1Xf9eU+BqFcuo15BAahXUDYVahQzF6cxZzXwH3sMq/gSiexK2hG3x2kZKvtCeY+ztsZzmc8D&#10;Fv2YmSpo1pmWMg3p/D2XpugBvAfSftUnZOXgDkR4oeuxNxBh0ON31eXMXuVt05dVmVssc3VNfmjI&#10;UF8xbBbSfSjPpAqlZy5ujhsn74l57HblnVgGTXGOMjHnMJeoC9Ky1Gd7Jq8d3zBAORWfzmp13kO9&#10;Qr1SKdQrKEKF01kCFWoUu0VvmXjb9Cp7FEc3hrWlPfgSGc1l/dFz7+zdnulZeKHhtlH+bl/JODN5&#10;fROZbufMHJNWZ+6OZ6JPQhfdJ3eWKZrGEElPld/7kGHHHwMm+7v6yEHMG3uZ3NDD/Sosnd3peU9d&#10;Ua9UE/UKilDzdFapxyeTTPXpTR1qSREN0F5lX6+ePxc5PyombkBPTf3wKp8vH7KeDw8GNMdt6MHl&#10;l9Ja3XnX4wzyQ6Mzl/V2JX1VzLkTeDy0ORlFCFsGXdk/1u8/hsBd/TKLd5PN6+VezLkL6oh0hrSo&#10;V6qH/I4i3Ec6q1SjWONZ9wiK0/hkZsHLYKYWtyEuVsvonRU2pttroeMu6Aaxp6X0tmuZl7I1zC80&#10;4jTc1iO92INX967i3T416csqP7gzNu5k686QpU5Gn2gYu+Qeu947s4l8T0d/PTP3M4Zld1ffmQWM&#10;jRe5zIQnf6N5s3stJGoiYe+GXsT4TDVDOstesemsnuc91CsK9UolUK+cI51l7x7SWbUG2m88S09d&#10;K55P4X/C9Nqwes+qur6O1xAXnQi8ltH7KWw83vPFlyYYcGYBU1unZL+/yaaIKamv4I+bsYwYYK4u&#10;6cWZtd0pzbMdN66qrskPjtgntXFjuBY9fc6ltHTX3HLekl6ZC4Q8uI8rn0+Vn/Vd/d+fhSwWSZal&#10;mOGZEeaxqeIoqvHc3NDrZzs9fZmRznJQcDqr1XkP9Yp5w0O9UgHUK2dIZzm4g3RWrUYxMQNSX7hr&#10;4TaeRMwYmUiMhji3ZfSOChuPuTu4eZPQutIeyLtc3zDpMZktSIkG9oszG2kt0ouK29dlTz7Cuoip&#10;zwfZnENVxDX54Vc+PwP6onZG4nYYQzCd7xM2ktvv5ZmUIy1dv8nh3XyfqauyuqvP7E05MD0vQusH&#10;+1O8c8pLtYNuSLfFdjKI6BsjneUgs3QWT17nPTcpr6lXjlGvlB/1yhnSWQ4KrlduoWKNYooekHoq&#10;8vYa0gNJXXh2F9blQb9jjwHkN8R1gy/ynZlM9PZG1U0EZ75/DsLWCQ5nxbuDpIPm9BEv9Z3ZQNqT&#10;powyK2XMzBens3w6tgw+9X29BGO6xTy+dDoy0i0Zmzd5DTqDiEgv3p3UG0kyJpZ+jHUiMl4Pgxs8&#10;dZyoz3MrF3ONv/Suyg+LTwlrS4s1YKUq9x4eHuShnV3PzKxcm671DYnzY/JmyJp+BKVBr6w4vpHh&#10;Tc7x+aIv3nSPhhgTGaRJZ3nHg1u/hd3wacize/XCGDBl5pYTIY3ntr7zY03l0umEPXiSbrcr3acn&#10;aWdxpXqJqR/ud0a+6skincWX/rznVuU19coB6pXKo15BEYqtV27g379/u7IuUVZ9aydWf7famjd2&#10;291qqt4Ta9dfmbdCqXX7otZVy9FvhNvuf/tg5e1q17dkZ01j/ECh/LDQxxjv+Hzecapj6vd3fbVY&#10;/an6tXD++t5i7SzLvNbhatYJtZ3uVFXrfu8oXEMcbstSv99X27JUZKuj3fX371u7acSGkx6f72/b&#10;8cLTTZ96O2pn/NW3K7W90PS53alzSvOdkw3odOZuW2KFU3JJ8oO/L15cny8hx5CRfOPPHJt1+JsR&#10;7wVE5GEajZ8fgraho10f38Vc5NrHn9pmEcVR/PxwTbr2PnfDUIXfVK2z3aplNXXzflRe2O+fXk+n&#10;k30Z87dN6yS8D6VNZ7nGwz68wn77IB/vjxdl5KWv47yzf8+8jvIXz2qJSMfZOD6fKKJ8QTauTWdJ&#10;JT/v8fjlbTHlNfXKEeqV2tjn7YMo2r9nXkehXkEc16azMnvQjU8qUZbSf//9Z/4K5ji2vL92ZaH7&#10;Laur8X5vLKNhJ7j3issRe/Yun4EPDjflZRQ9m6Fjz+R98uZtT7Gsvow/Ruo7EV8qlCOzwXvoc9HN&#10;l5EMLw5Qr+98vcrkW6R1MTwNFQ+z94ks3Q4hLemNR/KstpM8Hi7Fwd++6e0chr0e3+p1qbb9Mb/Q&#10;BTbh8bnH9nkepiosLw32r9Pn1z5czPae1fZOvxa4jRcZ6UcTdZo7DagY244neX7QPZ7eA9c/9jKa&#10;R+al9PKKP/27KizMK+9zfefs4L2mipPho/wevBeYp9LkB1vk8fFXpZdP9T0vwbTGHzKK/N4BZyaD&#10;16V8t8ayznPWgyT54ep0bcvgoSuy2sn88SBMWz0ZXyirNVuPebdUfxytr35nJvJ8sVxLmM58ucXD&#10;edneVHnsr6wLLvvjlfm4Be98QqUV8zpuunaZvKWKaXlbNmUb1mv3Wjo9BxX4blkYM0/gpq5KZynE&#10;Pu85UVx5Tb3yh3qlbqhXUISi65WiVLpRzONVcAvpqzruwiOTAICKOLh4oWAHzqmLi/Z7M9+GcKBW&#10;qFeASNQruFPVG1PsTEfmWz2Wz0K6baZUBYBaMONNhM90A9wzR2avS+lVegAPoGDUK0AE6hXcrxo0&#10;iimNoay3W1m1ltJ9epD2YCa27YjjxBzEEgBQGvoRnMGrnkVYj938KoOZrd7zPgPgPe4tH8yYBcRF&#10;vQJEoV7BfavB45MAAAAAAABAMvXoKQYAAAAAAAAkQKMYAAAAAAAA7g6NYgAAAAAAALg7NIoBAAAA&#10;AADg7tAoBgAAAAAAgLtDoxgAAAAAAADuDo1iAAAAAAAAuDs0igEAAAAAAODu0CgGAAAAAACAu0Oj&#10;GAAAAAAAAO4OjWIAAAAAAAC4OzSKAQAAAAAA4O7QKAYAAAAAAIC7Q6MYAAAAAAAA7g6NYgAAAAAA&#10;ALg7NIoBAAAAAADg7tAoBgAAAAAAgLtTg0YxRxxHL+YlgEK5+c/8DQAAkrNn9sW6NF19658nU1MD&#10;wD3Jr16pn4d///7tzN+l899//5m/Aji2DF678i196fVeRH4+Zbn4ltb0Q+bDhlkpgvr+7H0iy+aH&#10;rC+tbw+kPfk2L8K0pPcxlzibzo86prY6JvPqVGuswqZz0x2sLGfWlqe3jVjT7eX0UkVJ8oPLkdng&#10;Vd4WG/NasfqyUnmgjEms9vFXMMKzeLYK88lZ4d6T8XooHffv8/KfMj+GLOr3xOWnkfZ7uQk+h+iN&#10;1zL0EpnrNC3ebTpLFX9e3bk8TXIbVZeGlqcp61t//75b0mrpN77le6HiK+55MmqPeiUnt6xXDjkz&#10;aT/9yHinygrzVvGoVxIpc71SmfaQdKrZKOZm8jdprbYnGUZFcPtJ3lor2c1Dsr9JbH4iiHNRZw8e&#10;pLuwpN93zyrOfX/LQlUiW1WJlCUNOCrhPnXV2Y81LdV+VZYKzwcVnrVrBEiRH3QFN1AVnKgKa/So&#10;X//K1/43LFX+qoqubEFU1/i7FcLzNkzdp3Naf7VT9Z/39iGvwbIlq5ueBFfHVfV7qvJTSfu9gnhh&#10;ov7oR5xLuWWAyGpbzhshubom/kweFssyb/haqkoNCsu09a3+3qe8nP2md5687FF2w6BeydxN6pUz&#10;5pp40y9FvFGvXFCBeqWK7SGJ6Eaxsi7BVru+yE4lFvP6VNTn293Wf3s73amkE/E7PvV7Vl/9P9yq&#10;Lztdk5TLpXAKt90HUj3V/fjiS5MfdHq3dkGruflA/UbeeYH4QxHKms62U8vNZ2F5VefD0lVHpXVN&#10;/Z6u/Ez/vSJ55w9RZblOh+Xb7yJcF39JzxfT1reR5YC739Hpvmqqcl5AvXIPblGvBFj1vTKiNHmd&#10;eiVcFeqVa9J1NVRuTDF70JWF9GUc2nrakdHUks3bq8zOHpBtSMP/WqMpIe2cx+xPkXFUC7stnwtV&#10;5LzU5d6JI19fv+bvOqr78SWRIj84M/mUceAdhM58pXKmsvhUuSIvxB+KUN501hiO3Xy2WX6pvTyh&#10;8ufkeyojbuXHc1X9nqL8dKX9XpG88yhZTALOozRb3petiPOwOrsm/nR6smQaN4Omrm+97TTdHgAB&#10;3P3+lp/aDCJTlfMC6pW7cJN65ZQt6nJZ+m4hURbUK+EqUK/cQXtIxRrFvABXIR4RKSo9PffEko0s&#10;vzKo8R9HgV2J95wfd1yz2rSJ2e/y9mP+rqO6H1/OnC8VeKGJvSMvbmma48k28YcilDqdmRPLzZu8&#10;H521ODJ7XUrvg8flY7u3+j0B7yJ5I2/HiczlzCby3RtFnochgLqoWFg9eY6ZQa+rbzfyE9b+4qbr&#10;GqnKeQH1yn0oQb1iD1QZPR3Ji3ldFtQrOSiqXrmD86VqNYrpiFf/XGyFbDxLT5ftQXc8kto33QZz&#10;vpaysZoSdkOuUhx9Z0GHcE3V/fiK0HyJvFv42FQZLy/EH4pQgXTm39VffB6cWKoLrmUr+O4fQtxT&#10;/Z5Y2F39e76bfw1HZhNdrvzIl54NLM7Jaer69lH0R0flw6HfH5Wu419ElVpVzguoV+7HresVeyDd&#10;7558lDLSqFeyVWC9cgfnS5VqFLPdbmIRXcL3GtL8//buHDlxJgzA8OcT/JcYXE58ALgBlAMnxGQQ&#10;20XqyKkLYsgckzhwwQ3MAZy40BxibsDfrW5hFu0bWt6nSjVjNkm9fU1LdOt7D7cryeNmsWCOfK62&#10;0h0+1P8KykZP0qd/mqp8v8pkMjGb/z2uZxzVBvekd3MjN2rr9SayiZvuqqMwPywXaz+n1wu4tVZT&#10;r5lP3NdM7Gt7k+jlZrOdn6WPNfaJ6Zeb49RpcnOjj3Meni6qNdvo13h/qmOe6PPT55pgv0Xq9PvX&#10;Ketl5Z/3Gv3vIe2PnouVH+nqg8lve15qm282somb745KH31sh4MtQdz6kLpcO+q1Oh3sX0fv809T&#10;0zYc0u/4eXWs3uOTsHqYtZyVlg/nHUvdMfqWIb9vyVGF47sqZ25dSNL+peB7VX/zwdX8NJxPUcVJ&#10;9UuX8vw8kNtbFR9UOxbWhqaPtx150FeGlwOfMmK+RI1firnzJ36/51rtNXElGHGleEXHFZNnszR3&#10;9hFX6qfUuBKmIeMhfhPcV2U7tdurtjr2hIHepJHB872ZCf8yTejnTobnP1nd9SU9Pz3J3+4wSZ7+&#10;v7vZZwOpNHAn3ju8UH9GVNqrV631++yEft2Z3rvNX7P5H7d+zeUkjPEm9kt5fvp96/G+a48tXnp6&#10;x6n2Yx/Rj3npcvEZOz15oXnOK9+m/KrPsOmht8hTzCSH+qCYSRqLmNSz6PwzeWZeo8qmTvOTPDHp&#10;8/tYQL1PWR/Ui/bdsxfEK9eGSfeQ48pNgvqQulybNPNeo58/1B31eb/vDThXO7ms/+eGvM+VtpwZ&#10;5eWDYidjdY+ztZPTFihRfE/bfqZ73285K6KtPeXVWXOIup0sfp/1kSD/VHu4XqttNj5qF82Wtu6a&#10;chCUHzZmuZ/v9UVMP6uYtiJhv8dTWnttjoW4EoG4UqyC44rbXh8VUlN24rXZv+WMuHJdVY4rARKV&#10;6+qq0aCYDfDuAEo0U+H8ApgneWNzzt1HzOMpX7rz84J2PEENmel4RVYqL/iqNFzP1OYequo4HP5/&#10;xu2U+FQ693PiVeBk52e4nRdbnuKkZ9g+TGPj33B4DdFMN25HCaAHIdxGLuFxJ5O9PnifUeRxFpt/&#10;9vhV/hx2YRt63Wk+5Iktt5eHkbY+6OcDynXcc1VlxKtLWXIwjlT1IUW5PuxDpalOh+M9Hd7re74m&#10;H30/1uZn1GGnKWeuEvNBM2mr9xev/UvC/QKpvyzG3lQel3HSJUkW39O2nynfF1r+83bUruv9pqkX&#10;IepdztLmu2YGadx8VFvyZD3KlyD6woT9fH1Bx007385VdmFtpmmngtpdc4y+by2gvSauRCOuFKfQ&#10;uKLL4VmembyMmY/ElYpImO8nSogrPpKV6+pq7KCYV7mDC1WWQmekDnClSHd+STsXgZ9v0z/qo0yD&#10;fTQIEcLrzFy8NmaHREufZzHTM+pY3OcDynFgmtlBlUIbnOz1wRx/vHxIq9j8s+l88vnmfadpb153&#10;/lnp64PZh2++z9KcaxkSlJe05drWlaB9mLbD73OD0lOJ2VakL2cl89qTAo7VS9/4W7F1v2zJykCC&#10;+nAi7fvKZcqC+fKQ96HWu5zlkH+qfUw14BE33h4PjGU91iBZ+j1lt9f2WIgrIbz8KuBY613fs0tW&#10;BpK0L6Y/df7RJr3zH9zMgzk24sqlGsSVM8nKdXXVbPXJKqn/0qPZmN8Py+rtaE6Fo+3VrG30HWcZ&#10;wu4w1lLPnad3Wa934atfXJk70aDcy13Qj6o7T/KiWrvg+e78Vu6wc+RVmp3scVz/CVm7J5MWmgmL&#10;5f7u4nfy25OlvbLUBzsp8uvkMO+W0ZGnp6a0LynKtV2W+j6gMvWnM9FZE6uNaaq/dimzwCXO0+sv&#10;9qL6CAm2rwZNxtz2+H7K1LWtbAuYcLvd5UzpL+RdfZu9XPUvTPx4u3l7le/xWtazsdtebp9v3bmp&#10;8mwusvd7SkRciUZcKUiBcUWvbCqzWN+lqoK4UqCC48qp5vSXajQoZr+cbn8kaJXpY86P+RIaFPgy&#10;c1fCbOdS7cZf+dmq9H1ZyGLhs319uQ3NV66tTEf6/ePP0xN4T6Q30h2yavirEyVi9Q2zskfIcuk1&#10;5MxH8rwdy7rKI5aFylIfOvKkvzFslzK4qc6iCpVnv9ycDk62iZ0EeW06ln5LnCOl1sf3M7aunV4w&#10;QF68Vf/iDsTEi7e6f9STV3mRL/W6/tNCvnZrGevvScuB3OY4aXuj+j3EFeJKUQqLK3pl05ST618T&#10;caVQxcQVHw3qL9VoUKxad8u4K2G2dqn2azOdvd7kU2SqOnrvQ/fK3vU54o7FRgzcdqp/21cyzlxG&#10;zyKz3YKVY9LqL2S31lfyt7Ic5H8lHw2kl8ofvstT396FUcBV/drZTOyqd2dbb56oPhHfWyKn8pJd&#10;Xx71dZE4AzEx4+1mcisDOyB20OnL4msn+gYC/5Up02hpv6epiCuXKh5XNpOBfM9UntVqRKzBGhxX&#10;/DSpv1Srn0+aK03fEmfQ071ypb5iFjMAbW4VrP3So1k4PyonrkAvTX0zko/Hd9XZe5KTG8dwBY7M&#10;Ryu5Xzfs1uOkcqgPnf7ZlfybHp1RBNBXhkVebKXzfobAVX0Vl7vdyy3R93Hie5tkLy9lihlv1Zey&#10;gSrD/j9n6cjTl4oz6n/b5zdV2gEPcSVI9naiqLhiPne7Gkmv17vYdDsgspSB91iOd4giWPbyUqYs&#10;3+Oa1V+q1aBY50HfERTn9muTSXquqocicsn9AtyVYSEfXhP2ttdS513QA2K3KxnuvmRRydEw727G&#10;OAO3RQ3YlmszGblXFVv7q0lPXvXBvZK/l517KV91Rm8ZGIvSxlvvnfmrfM+mv1f0vDl7cryq78x9&#10;5sYL3eZy9V/+6oHlr6/LbZHgZyXE91JdtZzlUV5yFNWWxY23ZvqQsD6GuYNAf1n+yPwduZn9HuKK&#10;QlwxKh1X/sh0vZb1y4u8+GxuV1Ltd+Y9Nm1HuSau/MorrvhqWH+pXhPtdx5kqCr4MiqK27s2ihq5&#10;jJxUtBXMHG/b1Wfo7aDOPL/bRTdvz7ItaqAzJ968GauQ2WRNh7X+5ceZ2/lKWn2LmCdLfXBkcxaN&#10;O09fopdziSpLrdbWwQv3Nvf7w9V8T95X9f/+LGW5TLKtxE7PXGvE93K1tZyd0j9BDG/LksRb80uJ&#10;8DLcN6NiuWhUv4e4Yh8wiCv5KC6udKTT70s/YDMD1mq/3mOddpRr4oqWb1zx07T+Ur0GxVTldyek&#10;jrhq4Q6eyPiicc+HXWVu/Jj4d7fNYq8Ohq1ssZnIm+Q1MGnv/vPz90fldzV4ExuGDY64Hda6lx+V&#10;t6PVUN6DLi2o59t1l3aW+vBXPj58bn/tT+1VPvjS9T7hIPnmrTqLcqSl45scX8332ItGeV3Vb+fq&#10;TXWJ73ogfSMbp/4D5q1fJUxzPmUVtgJbwnhrBqni3AWWz51bRfV7rtJeE1dOEVdyQFwpG3FFyTmu&#10;XGreeEjNBsWU/kJ2M5HnUcAdSCoTB8tu9GRx9m6yxHQhc8tAU4qAj++fo7R1/NNZMVeQVKwcnP/E&#10;S71nPpHe651Mc2tlvNVHz5b0djYy+dDX9RKsahTz/NLpy9Qugzvy60E4c3nV5dNn3WRvxdSrSFIf&#10;9M9YX0VevgJuBdZ5op4vrIoUmn/pZaoPyw8Jij2xVtBV7d51JvKMlrVc6zuDL8/JrJDlv9qSaStO&#10;7yg2i3N8POovb/qOhhgLGaQpZ0Xngxvfgi74dOTB/fbCHDCppY3vqfsT6d7nTqI+GMjg9janydIj&#10;2ONs74p8ARLFzaB8Um3Z24+8BH0xSRFvvUGqsF9VuJMjJ156P0j6fs+12mviyhHiSrHKjispEVcq&#10;oqJx5UITx0P+/fu3r+oWZj3u7qU73q939oH9br+eqcekux+v7UOB1GvHol6rtpPPiLaz+5gleE/5&#10;vLTQ55jm/GTfHY/3Y7V1xzP1acG815utu+927d86Xe1rAu1mexVq3feNYxzk8b666vPHal9dldnq&#10;bPeqA2gfV3kTsuOk5+f53Xe89HTLp96POhjv5bu12l9g+dztVZ/SvudsB7vf84uTTsklqQ/esZi8&#10;vtwCziEnxeafPbfu8WeGPOaTkcdlNH598NuHznZ9fpG1yHXIP7XPMtqm+PUhS7k2z7tpqNJvpl6z&#10;26ltPXPrflhdOByffp0uJ4c25nef3bP0Ppa2nBWaD4f0Cvrso3p8OF8kYfI9ad6l7U+kfd9xOdPv&#10;jVc201PHeVTfy2hf6iFB/qm23Msv3Xc5bcvC0vS3zp/GWW+zn+n3AbZ/ZfpIx/Rxq/dePJ5d8n6P&#10;UW57TVw5QVwpXLlx5ZT5DPV++3eY33zW+ySuXEfF48qRdOW62m704JM6+Ur677//7P/8Oc5G3kYD&#10;WW7VHyoXx8MXmT71/Uc9XY5s5m/y4fvD4Tt5nEavZqivCunf3+rbDSNeegWOzCdvgb+LvnucylPk&#10;BPX6ytdIXr9F7iPT01L5MH97lZU7tH0vw5epPKj9JM+HqDz4PTa9n5f36eH38fp30aOV2vf7IuLK&#10;Z8Lzc8/t4zJNVVpGTfavy+fnIV3s/h7U/s7f5ruPR5nqEf7NXN7OEyrGvuNJXh/0HU9vvq8/9Thd&#10;RNaldIrKP/25Ki3sX+Z5Xd+PHrtTefL0R/4ePeZbp9LUh43Inz9/VXn5UO8zBeb+5V2moe874sxl&#10;MlrJ9/3ZEvx5S1IfMpfrjUxuBiLrvSz+HKXp/VBe4rTVeq6ElfrPyevV58xFHiLbtYTlzFNYPly2&#10;7Xeqjv22df5tf7w2H55k8T15+2mkfd8RW7fUy+V5dSe7oKu9Weny7Nfgu21hzDrROOnyT8fO0Wop&#10;W91fVdSXj8g2Pnu89dqxrWyl697J7MWkotqF2P2eM+W118SVX8SVMpQTV/yZNuRO9btixAjiyhXV&#10;Ka4Y1R4PSafWg2KGCXBLGasYF/GTSQBATRx9eaFhBy6pLxe9t7tiB8KBRiGuAKGIK2ip+s0pdqEv&#10;i52ey2cpg14Flu4FAGRn51X4jl7nH2ghR+ajlQx952kC4Iu4AoQgrqC9GjAopnSe5Gu3k/X9Sga3&#10;N9KbzGWzccRxYk5iCQCoDP0TnMlIryKs524eyWS+UY+Z5wDon2G9ibw3cMUsoCDEFSAMcQXt1oCf&#10;TwIAAAAAAADJNONOMQAAAAAAACABBsUAAAAAAADQOgyKAQAAAAAAoHUYFAMAAAAAAEDrMCgGAAAA&#10;AACA1mFQDAAAAAAAAK3DoBgAAAAAAABah0ExAAAAAAAAtA6DYgAAAAAAAGgdBsUAAAAAAADQOgyK&#10;AQAAAAAAoHUYFAMAAAAAAEDrMCgGAAAAAACA1mFQDAAAAAAAAK3DoBgAAAAAAABah0ExAAAAAAAA&#10;tA6DYgAAAAAAAGidBgyKOeI4erN/Fs7bX2k7BCrNrQ/2/wDQNJv5JrKNS9cO0p9AMqa82D9io5wB&#10;VVNcXAGQxs2/f//29v+V899//9n/+XA2MhkN5FvGMhw+ivx8yGr5Lfezd1k8deyLQqj3z99eZXX3&#10;Ll9JXv99L/f3+oFv+V5K/P2VQh1jTx2j/evc/Ys61n5VjrVenHlPbp+30p3t4pWXuklaH1SYnk9G&#10;8rzc2r+V7ljW7wupYhFrfP6VjPQs30al+etF4z6Ul68n6bv/v2z/W9vmJ27PNNOmrb7tn56tauMC&#10;y3nKdrCy/Qn/PsTw5UueTCFznZdF+hYxbCbSez0vXOfuZajKzmURcNTbRzJQ5WX2ovq7HyqPdHlZ&#10;R6R7LfqtuCbiSgJVjiuZ2peiEVcKk0e+pyrXStr3VZkeFKvqFmg323dF9uP1zj7g2e1nXdnLeG3/&#10;9rFb72fjrh4IdDf1pc4+EWa9H3fH+4vd2f3F+4xy7dZjc47dmTpKZGbTs4p5nUnq+tB1699up7fj&#10;z+juK5lETc2/ayE9r8PGPp32QWFuN9N1UcUr+3erpGrPLJu2XdW2nW5+sV9L2w5Wvz+xHpv0C+1L&#10;uW1AUNrgnElTVV7GY/9NlaWg/pr73vPnDv1g+/eF+vVbcSXElXA1iCtZ2peyEFfylynf05brLPWh&#10;4mo4KKYajNBMCHteNzDef21DFSMzdaELrMPu51QxUESlUzDdEDdZ088vvrT1wT8wxwp4OSD/UIaq&#10;ljPz5SS4robGq0ZL15553PYrQcKlbQfr0Z8w/Yew9NDlME3/op30F93wfA0sf+6XxLCy5v+59Shn&#10;+alLv4C4Ujd1iCsZ2pdSEVfylSXf05brbPWh6mo3p9hmMpCljOUl8Fa9vkxnXdk+j2R+8UPsjnS8&#10;t3XuxL2bPNJGPpZduftj/zznfs63/DTmR9+OfH7+tf9voqafXxIp6oMzlw958b0Nt79Yq5qpLD9U&#10;rSkK+YcyVLecdZ5e3Hq2XX2qozyj6ufr90ymRz9JaI808d1j4vwsbsKlbgfr0p8w/ShZvvr0o7SN&#10;vK3uQ/phOLH5EHlZ2J+j+dHlQmT8eP4KR+av6onuUB78ytp0Jl3VI369yCT6rdVEXKmfGsSV1O1L&#10;2YgrucqU72nLdZb6UH01GxQzGaxyOKQQqHx6GKqOwlZWn3lF/K38BMUx50d1LRpk8ybPP/b/TdT0&#10;8yuY86kSLzCw9uXRjdoFdrbJP5Sh0uXMdiy3z/J20jtWX6BHKxm+P6luCxJRnctlwMCDn2ztYD36&#10;E+ZL8laeTwuZy5m/yvdwGtoPw5E/U1mEJZab7+PLIuV8ymqrx8Qe/Ot050GGuinwG8ig31o9xJV2&#10;KSuupG1froC4kqMa5Xtd1GtQTDcw6p/I0e7QjkJSf+ROD2x/XFZg198f2SZo9CrN2chkoFO4oZp+&#10;fmW4ewy9WvhHV5aikH8oQw3KmXdV/yQuqS9cq3v/q8wIY+/GkR/51KuBxek0pG4H69SfCLqqz9X8&#10;xA6X1v05nyuV73eqdJxyH5euDAMLREfu9KX67Y+cjn/Rb60c4krLlBhXUrYv10FcyU2t8r0eajUo&#10;tnFvEwu5JfzA6yisJPvNYh150CNsy4H0Lu73NI3e+KUBV1A2c+nd6p+mKt+vMplMzOZ/j+sZvTJS&#10;T3o3N3Kjtl5vIpu46a46CvPDssT2c3q9gFtrNfWa+cR9zcS+tjeJXtY42/lZ+lhjn5h+uTlOnSY3&#10;N/o45+HpoqLmRr/G+1Md80Sfnz7XBPstUqffv05ZLyv/vNfofw9pf/RcrPxIVx9MftvzUtt8s5FN&#10;3Hx3VProYzscbAni1ofU5dpRr9XpYP86ep9/mpq24ZB+x8+rY/Uen4TVw6zlrLR8OO9Y6lj0LcN2&#10;/r4lG3s3jmyX8vw8kNtbVW9V+Qor2+nbwZz6E6qcuXUhSfuXgu9V/c0HV/Nz5cinKoB+d4P9/dEF&#10;817uQgqE+aJ8fvfI9fqt8fs912qviSvBiCu5KTWuhAluXy4QVxokQb7jl98E91XZTtmVJWNODupN&#10;Ghk8n5+Z8C/eBHF2ckD39Wt1JFrVV/BJcn6anjxvd5iUT//f3eyzgXYzM9Hf4YX6M6LSXr1qrd9n&#10;0tSsjOHlr5fOfnvWr7mchDHeBJIpz0+/bz3ed+2xxUtP7zi9sqL9psvFZ+z0ZInmOa98m/KrPsOm&#10;h94iTzGTpOXFn5u+hUzgW3T+mTwzr1FlU6f5SZ7YNuDwWMAqQCnrg3rRvnv2gnjl2jDpHnJcuUlQ&#10;H1KXa5Nm3mv084e6oz7v970B5+pOTB30uSHvc6UtZ0Z5+aDYSU7d42Ry2jMJ2jNVTtdrtc3sSk1u&#10;/pktbZqachDUDtq2xP18L0Yk60/8lrMi2tpTXp01h6aPs/h9topbj/3aC1MmIleMC2zvspezZEwM&#10;jd3v8ZTWXptjIa5EIK6EqHJcCRDYvlz6LWfEldpLkO+JyvWJtO+rrhoNitkAH3NJWVPh/AKYJ2Fm&#10;6i94ev/uMahAoSrwrNJrxqYrrF7QjieoIbOduaiG1Qu+Kk/XM7W5h6o6Dof/n3E7JT6V3P2ceA1q&#10;svMz3M6LLU9x0jNsHybo+DdU5jlVrnQQPUoAPQjhlruEx51MHo2brSMFHmex+efVcb0ctn3IBhbd&#10;aT7kiS23l4eRtj7o5wPKddxzVWXEq0tZcjCOVPUhRbk+7EOlqU6H4z0d3ut7viYffT/W5mfUYacp&#10;Z64S80Ezaav3F6/9S8L9AunGuribyuMyTjqWLO2Z+fLspmtQOQoVox3M2p8ILf95Ozofvd809SJE&#10;vctZdm4755uPNm5E5bEtC75lvcR+a1ibadqpoHbXHKPvWwtor4kr0YgrQUwZqGxc8RHcvvggrjRG&#10;onxPXa6z1IdqauygmFe5gzMrRWYedzCSvrd06Qpr0s5F4Ofb9I/6KK+zFGeXXmfm4rUxOyRa6k5J&#10;3PSMOhb3eXUMfuU4MM1ido4zSVdeTrjHHy8f0io2/2w6n3y+rfMnaW9ed/5Z6euD2Ydvvs/SnGsZ&#10;EpSXtOXa1pWgfXgd98vPDUpPpegvL2Xz2pMCjtVL3/hbsXU/mQTlM4gqt6m+iMZtB2vUnzBlwXx5&#10;yPsw613Osgtua2z5iCp/Ee1kKeUsql312infcym5vY5IL688Xn5cycd5TV5+FXCs9a7vpgxUOq6c&#10;qXKZM2WBuFKEZPmetlznUB8qpmarT17X5u1VvsdrWc/Goho12T7fur/xL/bX11Vlfq8sq7ejORWO&#10;tlezttF3nGUIu8NYSz13nt5lvd6Fr7ZxZWZi3JA5QDpP8qJakeD57vxWCrFz5FWamadExvWfkLV7&#10;MmmhmbBY7u8ufpe/PVnaK0t9sJMiv04O824ZHXl6asoMCynKtV3u+T6gMvWnM7cdjtXGNNVfu5RZ&#10;4BLn6fUXe1F9hATbV7MmY+4v5H2mStjFamxh4reDdepPmLq2lW0BE263u5yFLZmfjzLKWfZ+T4mI&#10;K9GIK8UpOK6cKr59yYK4UpRq53uV1WhQzH45vVhlx5/zY76EBgW+ZMzE2a/yIl+LvvSfFvK1W8tY&#10;t2vLgdwWPvllFf0VPQfs/ctCFguf7evLbWi+cm1lOtLvH3+ezpeJ9Ea6Q1YN7sS4Eat9mIlxQ5ZL&#10;ryFnPpLn7VjWVR6xLFSW+tCRJ/2NYbuUwU11FlWoPPvl5nRwsk3sJMhr07H0W+Ic2XirscX9ghyv&#10;Haxhf8LWtdMLBsjMXVE9aMl82+eNoleStP89VV45a1S/h7hCXClYMXHFR2j7UgHElWJUPd8rrEaD&#10;Yte7W2YzuZWB7VgcdPrqi+5O9IC//wo/KI7p7PUmnyJT1dF7H7pX9q7PEXcsNmLgtlP9276SceYy&#10;ehaZ7RasHJNWfyG7tb6Sv1XNSZvvQEVseqn84bs89e1dGAVc1UdfHvV4dZwvyDHbQfoTDbCZ2NUV&#10;z7bePFG77a6oHrVkfswLwecXgMsrZy3t9zQVcaUE+ccVP7HaF1RHmXEFvmr180n/paf9maWsu5J5&#10;AFoV0kHgbYgdefpauyP+2+e3s58+NZzzo3LiCvTS1Dcj+Xh8V529Jzm5cQxX4Mh8tJL7dcNucU8q&#10;h/rQ6Z9dyb/p0RlFgI1MBiIvttJ5P0Pgqv61xGwH6U80RrfbvdwSjfuYn7gEL5kf70Kw+VXEWV+X&#10;coZUiCvVkqV/HdW+oIqKjysIU6tBsc6DviMozu3XplDouaoeMpYK3w7HCTPiL7KUjzbFDXvba6nz&#10;LugBsduVDHdfsqjkaJjXiY0zcJvDgG0FbCYj96pi0ru6Gyev+uBeyd/Lzr2UrzqjtwyMRWnjrffO&#10;/FW+Z9PfK8fenD05XtV35j5z44Vuc2nqL3+jyljcdpD+xKValjN9AePr63JbPMX/IuJeSOnKMKST&#10;2ncLQ3hZMBeAT+fzKrecNbPfQ1xRiCuFyiuu+IrRvjQZcaWd+Z5VvSba7zzIUH1XXEZFcXvXRh4j&#10;pX4djnOm49I2Zr6L7eoz9LZOZ57sts8wm7dn2eYw0Fkkb96MVchssqbDGl6m6sCZ2/lKWn2LmCdL&#10;fXBkcxaNO09fopePiSpLrdbW4O/+nOL+cDXfk/dV/b8/S1kuk2wrsdMzN4j+aVh4GUvSDtKfuNTW&#10;chY5Ob32507V6bCLLfYC8PjxdyBDKbucNarfQ1yxDxjElSLkG1f8xGpfGoy4Yh9AIvUaFBM7IXXE&#10;VQt38ETGF417GibYx7ma1ow7f+KzVwfDVlDZTORN8rqF03b+/ARONFs+bwLNsMERt8N61omtHZW3&#10;o9VQ3oMuYann27X+RJb68Fc+Pnxuf+1Pzdwv8KfrfcJB8s1bdRblSEvHNzm+mu+xF43yuqrf+lXC&#10;NOdTVmErYyVsB/PrT+iB9I1snBwy+sraWc7sasVR/QB7p05gf8KdUPnyZ5Jl91uL6vdcpb0mrpwi&#10;ruQv57hyKWb7coG4Um9p8x2emg2KKXpC6pnI8yjgDiTVWAyW3ehJCe3dZFG8YB92d5o7qV3ipXIr&#10;7PvnKG0d/3RWzBUklTaD8594qffMJ9J7vZNpbonirT56tqS3s5HJh76ul2BVo5jnl05fpnokY/ss&#10;I78ehDOXV10+p5el01xJvZKY9cGlf8b6KvLyFXBLr84T9XxhK58Umn/pZaoPyw8JamFiraCr2r00&#10;E3KWIWu51m3v5TmZFbJm735l0LQVp222WZzj41G35/qOhhgLGaQpZ0Xngxvfgi74dOTB/fbCHDDJ&#10;2rOgnFJl7O1HXoK+mKRoB/PqT7iTqA8GMri9LWdSfpue7V2RL2f6S7H73SU6SLpxJeBii5lQeSbn&#10;3Yny+63p+z3Xaq+JK0eIK/FUNK5cSNC+HCOu1FzKfE9Uro+lfV+V/fv3b1/VLcx63N1Ld7xf7+wD&#10;+91+PVOPSXc/XtuHAqnXjkW9Vm0nnxFgN9urkLDvqg8+fan+nK7P49fmpYU+xxjnd2Rn39cdj/dj&#10;tXXHs9Bz815vNpUWXfu3Tlf7mkA2XU2eRR/k8b666vPHal8m7dd71QG0j3f3s5AdJz0/z+++46Wn&#10;Wz71ftTBeC/frdX+Asvnbq/6lPY9ZzvY/Z5fnHRKLkl98I7F5PXlFnAOOSk2/+y5dY8/M+Qxn4w8&#10;LqPx64PfPnS26/OLrEWuQ/6pfRaU9Cfi14cs5do876ahSr+Zes1up7b1zK37YXXhcHz6dbqcHNqY&#10;3312z9L7WNpyVmg+HNIr6LOP6vHhfNsoQXum6phJL10ezsuY+jvwvb95cdr+eZv9TL8PyKE/8ZvP&#10;agspx/lQx3VU33Mv1y1k2pf4bYR5/WlZPjxm/75whX5r8n6PUW57TVw5QVyJqeJx5YgpZ8nLCnGl&#10;3tLle4JyfSLt+6rtRg8+qZOqpP/++8/+z5/jbORtNJDlVv2hWovx8EWmT33/0XWXI5v5m3z4/nD4&#10;Th6nYasZ6itCI3n93spWVCh0H7uX4ctUnioz6bsj88lb4O+i7x7jHKt3nursItPTUvkwf3uVlTtk&#10;bNLkQe0neT7EzQP9/3t5eZ+q15oX69/fj1Zq3++LiCufCc/PPbePyzRVaRk12b8un5+HdLH7e1D7&#10;O3+b7z4eZaqvJG3m8naeUDH2HU9QPmj+eaHveHrzff2px+mioJVBi8o//bkqLexf5nl95ezosTuV&#10;J09/5O/RY751Kk192Ij8+fNXlZcP9T5TYO5f3mUa+r4jzlwmo5V8358twZ+3JPUhc7neyORmILLe&#10;y+LPUZreD+UltJ0wNnpOjpX6z8nr1efMRR4i27WE5cxTWD5ctu13qo79tnX+bX+8Nr8pkrdnmm7T&#10;RqulbHU/QlFfPiLrXvZ20CtfKfsTtm6p05Ln1Z3sgu4qyEqXZ78TddvCmHUCF/TdRXq+IP3zqLhp&#10;6Og2UzVoJjoosdrBjOUshdj9njPltdfElV/ElWh1iitGmvbFRVyptWT5nq5cp39fPdR6UMwwAW4p&#10;YxXjIn4yCQCoiaMvLzTswCX15aL3dlfsQDjQKMQVIBRxBS1VvznFLvRlsdNz+Sxl0Gvu0r0A0Cp2&#10;voLgldeANnNkPlrJ0HeeJgC+iCtACOIK2qsBg2JK50m+djtZ369kcHsjvclcNhtHHCfmJJYAgMrQ&#10;P8GZjPQqwnru5pFM5hv1mHkOgP4Z1pvIewNXZgMKQlwBwhBX0G4N+PkkAAAAAAAAkEwz7hQDAAAA&#10;AAAAEmBQDAAAAAAAAK3DoBgAAAAAAABah0ExAAAAAAAAtA6DYgAAAAAAAGgdBsUAAAAAAADQOgyK&#10;AQAAAAAAoHUYFAMAAAAAAEDrMCgGAAAAAACA1mFQDAAAAAAAAK3DoBgAAAAAAABah0ExAAAAAAAA&#10;tA6DYgAAAAAAAGgdBsUAAAAAAADQOgyKAQAAAAAAoHUYFAMAAAAAAEDrMCgGAAAAAACA1mFQDAAA&#10;AAAAAK3DoBgAAAAAAABah0ExAAAAAAAAtA6DYgAAAAAAAGgdBsUAAAAAAADQOgyKAQAAAAAAoHUY&#10;FAMAAAAAAEDrMCgGAAAAAACA1mFQDAAAAAAAAK3DoBgAAAAAAABah0ExAAAAAAAAtA6DYgAAAAAA&#10;AGgdBsUAAAAAAADQOgyKAQAAAAAAoHUYFAMAAAAAAEDrMCgGAAAAAACA1mFQDAAAAAAAAK3DoBgA&#10;AAAAAABah0ExAAAAAAAAtA6DYgAAAAAAAGgdBsUAAAAAAADQOgyKAQAAAAAAoHUYFAMAAAAAAEDr&#10;MCgGAAAAAACAlhH5H9olA+VhPyOpAAAAAElFTkSuQmCCUEsDBAoAAAAAAAAAIQAhh44Ge90AAHvd&#10;AAAUAAAAZHJzL21lZGlhL2ltYWdlMi5wbmeJUE5HDQoaCgAAAA1JSERSAAAEnQAAAo4IBgAAAAwi&#10;aEgAAAABc1JHQgCuzhzpAAAABGdBTUEAALGPC/xhBQAAAAlwSFlzAAAOwwAADsMBx2+oZAAA3RBJ&#10;REFUeF7s3b9y8rzb4PGLPYHnJEKGJgdgmq1hUqShTrVQJ0NLRctADVulpqHI4jMI3c7OpMngHMR9&#10;Bqxkyfy1jW1sY8j3877+PXfAYFu6LNlClmr//v3bCHAH/u///X/2XwAAAAAA4NpodAIAAAAAAEDu&#10;Cm90+u+//+y/AAAAAAAA8Ff8D/tfAAAAAAAAIDc0OgEAAAAAACB3NDoBAAAAAAAgdzQ6AQAAAAAA&#10;IHc0OgEAAAAAACB3NDoBAAAAAAAgdzQ6AQAAAAAAIHc0OgEAAAAAACB3NDoBAAAAAAAgdzQ6AQAA&#10;AAAAIHc0OgEAAAAAACB3NDoBAAAAAAAgd9dtdPI88ew/geRU3OjYUQsAAAAAAKim2r9//zb234X4&#10;77//7L8CnriTkQznM1mtHBmvv+Stbt+6V54rk9FQ5o0P+br7gz3D7Ulz+G3/iPIknY/paVwE6fj9&#10;JE9P+oVv+Z6ptccfMv3r6QoAAAAAQMWU39PJ+xVpNERW9u97phtJek2pPbblffYXDvg8d6EbG0We&#10;nnTDUcii1llJQ55P2pBc6b0upNH/kq+vqUynelH/3nxIY/4ozQm9ngAAAAAAqJIr9HQyvElTHt/l&#10;jns66ce/6lLXx+ZNpGkO9o/3dHKl11zIy9dUWvaVY26vJm1ZymZ6uIZ+ffGykaOXDT99f2Swif5e&#10;AAAAAABQrquN6VRv+M9H3THb4OT/s+H34Pnz3IXIIK5hyJXFTKT7cryGft2RxoP985ifvt/yQ2cn&#10;AAAAAAAqg9nrUJ6HfnhPpYD3I9/SlZM2J99Kfn7tP4/5nwMAAAAAAFVCoxPKs+36Fc77nMvKachp&#10;h6YHaTgis4Vr/z7y+6M+1wkZBwoAAAAAAFxLpRqdPNcV93jhkan09ADmE1dM0nni9prSbDYlbqxt&#10;T88qp9ap1WpqUev3JiFpr7+rJz27+O+rbQV/+8vBds1rk0SZ6MnnfCVO51lO247q8tzRrU7tkAHD&#10;PZkMZ9IdvIV87oge+0kdY7MX0XgFAAAAAAByU6lGp3qrJbJoS3u4EHloSUv93aL3SmKeO5Fes2Zm&#10;y5v/6Fdk0nyU9mwlq9VK5p9hjT96naa8/rzIx9eXbDYbtXzIQObSfqwdNfLUpfUiMpvN5LvRN3lT&#10;b8nUvjaTF5m+tWzjj1q335DvmUgjSSZ6nzJfOdKJ6K5UfxtIV/139a5nqts1bOnjm3fW8Y/tWe7o&#10;3U+H1WwY2wAHAAAAAAAuV63H67yJLGQpaz27WU6NTUEvn+RL72YbJOqtN5l+jMWxf/9OPqXxoRuR&#10;1rIcj2UQ0qDj9h7l/WkgX9vGIq0uremXLLu6kef1MD1aL37jz1Nj77vsa6G6L4lmlDOP1sU9IteS&#10;6XppG57a8ujn1UhkkHxGwNZL16QNj+IBAAAAAFC42r9//zb234X477//7L+OuD2ptb9lvP4Sv83A&#10;m0hv1JBpki4rKfhT8M/sH4k4u33KjSu9Wlu+x8kbSC5hjtmR7vLrzMDdE2k+zqUTdbz++++ycsay&#10;/to9vuZ/vyxls/fl/mvfh+t5k6aMGmf2wQr7zlD6cb7HtgRZ6pSUpgAAAAAAIJ1K9HTyxxMqoMFJ&#10;a011T580S94NTlfidKR/rv1G9y6SJ9nvtHSg/iYDv2vRXPafzHvQo3p//9hH3PasfmR/grnfH5HG&#10;6ajgIVxZzHSnqPP5746G8t1dynJsei35j9v1gsftAAAAAABAVVy90eln1JTHYUM+CmhwQrzfn5VI&#10;6GxxO34Dk6zkZ681qf7cEeegIcqVxbcjjsxkN8Gcfi3hY2zuQn2yK/FtTmZA9KEM5EvFSuttKl/6&#10;cTu1e6tZWx4ZHBwAAAAAgEqpxphOq3cZ0WZQMk9+vtV/jnonHas3nuy/9tQb8rTfEOX9iHQGoieY&#10;+/6xLVHqte+nxt44UdFc3c3pTOOXHnuqbRuctvQg5l9rGet2sdCZ7QAAAAAAwLVcvdGp0f/wGw1m&#10;7fgp/VElLXnpqjyz3Zq8zx9pPLfkuePIav7pP+qmH917SvC4nN8jSrc5dZ6jG6jcnj8uV/jjd3V5&#10;+woGGB+pbwMAAAAAAFVQgZ5OQaPBSt5fJ7mPzeNNetLrpVkm4v6Jxq+6mE5M3xJ0TormnIzNpGeC&#10;k9lC9GhKn3rsprr6xr3H7n5/ns48LmfpHlHq+zsxz+F5fpes033YMY1gaof2Hu8DAAAAAADXVI3H&#10;6/R0+GZ+/tzH5vn9mclslmaZy4/97L0Lxmua748SfsQ0+IQMNv7QEMdvsPpV6fWiclDZPnanx3OK&#10;f1wucHYwc8Ufe+rMOn4jGAAAAAAAqIyKNDopramszXN2kme705+dvS6B+tvAPJZmH4kL4zf4dG2j&#10;0r76s3Sclcxfh7Lr0mQfuxuq1+Iel9vy5HMe8f17TONYkl5Mcb2hAAAAAABAmarT6KTU375Ed3i6&#10;u/Gd/EfIqqglfd3Qt3qX17AE9yYynDky7oc1CZnH81arw8fo/B5HK5FGkmnrvE8xbU5xTU67xrFg&#10;DKkw/mDk3UF8g6Hbk1qtJrVm/o9xAgAAAACAQ1dqdPJkMpyp/54+2tXqj8VRr78/NqV3F4MreeKO&#10;3nU7jKzmo+LHi/IbitR/V3MZJdiYaehTKf7+KM2JHqHJ8NyeNB/n8rSM7vnlNzAdzzrXepHumUfh&#10;AubRuiS9k1oyXau40DPU9Xb7aKj07TVlKEtZ789sF8JvmNLsuFMAAAAAAKA4tX///m3svwvx33//&#10;2X8ZnjuR0eJ41KSGvPTfpCWuTEaLozGV7HsJGjGqxRN3MpKTQ/UVcUxR20u2Lc9z5XM0lLntkvXU&#10;GUj/uSX12M+p/Jo8yNtRq5TrutJqxTcAaaaxaCAfU7Ud+1o83cD0KsPvld9YpR+602M9dQZ9eUuS&#10;mN5Eeq9z+X4ayNeZBioAAAAAAHCZ0hudAAAAAAAAcP8qNaYTAAAAAAAA7gONTgAAAAAAAMgdjU4A&#10;AAAAAADIHY1OAAAAAAAAyB2NTgAAAAAAAMgdjU4AAAAAAADIHY1OAAAAAAAAyB2NTgAAAAAAAMgd&#10;jU4AAAAAAADIHY1OAAAAAAAAyB2NTgAAAAAAAMgdjU4AAAAAAADIHY1OAAAAAAAAyB2NTgAAAAAA&#10;AMgdjU4AAAAAAADIHY1OAAAAAAAAyB2NTgAAAAAAAMgdjU4AAAAAAADIHY1OAAAAAAAAyB2NTgAA&#10;AAAAAMgdjU4AAAAAAADIHY1OAAAAAAAAyB2NTgAAAAAAAMgdjU4AAAAAAADIHY1OAAAAAAAAyB2N&#10;TgAAAAAAAMgdjU4AAAAAAADIHY1OAAAAAAAAyB2NTgAAAAAAAMgdjU4AAAAAAADIHY1OAAAAAAAA&#10;yB2NTgAAAAAAAMgdjU4AAAAAAADIHY1OAAAAAAAAyB2NTgAAAAAAAMgdjU4AAAAAAADIHY1OAAAA&#10;AAAAyB2NTgAAAAAAAMgdjU4AAAAAAADIHY1OAAAAAAAAyB2NTgAAAAAAAMgdjU4AAAAAAADIHY1O&#10;AAAAAAAAyB2NTgAAAAAAAMgdjU4AAAAAAADIHY1OAAAAAAAAyB2NTgAAAAAAAMgdjU4AAAAAAADI&#10;HY1OAAAAAAAAyB2NTgAAAAAAAMgdjU4AAAAAAADIHY1OAAAAAAAAyB2NTgAAAAAAAMgdjU4AAAAA&#10;AADIHY1OAAAAAAAAyB2NTgAAAAAAAMgdjU4AAAAAAADIHY1OAAAAAAAAyB2NTgAAAAAAAMgdjU4A&#10;AAAAAADIHY1OAAAAAAAAyB2NTgAAAAAAAMhddRudPM/+AwAAAAAAALemWo1OnifupCfNZk1qr59y&#10;N81OniuTXlOak5KOqOztZUW6AAAAAABwtyrX0+mhof5nZf5982wjR+2xLe+zEg6q7O1lRboAAAAA&#10;AHD3qtXoVK9LvTWVj7FjX7hlnvq/lrxNv2SzHkvxR1T29rIiXQAAAAAA+AsYSLwwdd2GZv/ZkCf7&#10;z+KUvb2sSBcAAAAAAP4CGp0AAAAAAACQOxqdAAAAAAAAkLurNzp57kR6zaY09dJzhXnFAAAAAAAA&#10;bt9VG53cXlNeFw3pf33Jl176IqNmTz5/7AoAAAAAAAC4SVdrdPImTRk2PuRr2pJgnGept2T69SI/&#10;OU5rrxu2/F5UiZeeTOhuBQAAAAAAcJErNTq5Mnp/ksHbtrlpT0teuvafuVjJapVm+bafAwAAAAAA&#10;QFZXaXTyJkOZdV+kZf8+9tBw7L8u15puZLNJs3xJaFsYAAAAAAAAErtCo5Mnn/OVOI0H+zcAAAAA&#10;AADuzVUHEseNc3tSq9VOl+aEWQgBAAAAAPjjrtDo9Cs/+Y0TjitzHOd0ebJvAgAAAACAP6v279+/&#10;jf13If777z/7r4Ank+ajvD8tZTMNH9VJz2z3OO/I+uttN7NdRt6kJ6Mf+0ciDXnpv0kr13GdXOnV&#10;2vI9XstXKQNGlb29rEgXAAAAAADu1RV6OtWloXvCzBbimhcK9fszk9kszTKXVG1UAAAAAAAAOHGV&#10;MZ3M7HQzGU7CR/75zfH5O2avAwAAAAAAKN9VGp3qbwPpqv+u3l/luN3Jc3sy/Fb/WL3LyPXEu4cR&#10;qb0f0YdUmrK3lxXpAgAAAADA3brS7HUtmS674shK3h9r0mz2pNdTS7Mmrz99+ejonlAis/arjD5v&#10;vdXJE3f0ro5UZDUfiVv44ZS9vaxIFwAAAAAA7tkVBhLf47kyGQ1l7nc/eZLOoC9vrbp6eSKf8uz/&#10;+3Z54k5GsggdIKqIwcrL3l5WpAsAAAAAAH/BdRudAAAAAAAAcJeu9HgdAAAAAAAA7hmNTgAAAAAA&#10;AMgdjU4AAAAAAADIHY1OAAAAAAAAyB2NTgAAAAAAAMgdjU4AAAAAAADIHY1OAAAAAAAAyB2NTgAA&#10;AAAAAMgdjU4AAAAAAADIHY1OAAAAAAAAyB2NTgAAAAAAAMgdjU4AAAAAAADIHY1OAAAAAAAAyB2N&#10;TgAAAAAAAMgdjU4AAAAAAADIHY1OAAAAAAAAyB2NTgAAAAAAAMgdjU4AAAAAAADIHY1OAAAAAAAA&#10;yB2NTgAAAAAAAMhdZRqdPM/zl7Syfg4AcLvciSvxJb+pG6gdoJ2Pl3DEGQAAwGWu3OjkidtrSq3W&#10;lNfRp3x+fkpP/d3sTcRVF3H6vUnolVzWz1meKxO9fuxK16L2ran2LWLpuVzaZuVNdMzUKprvOfMm&#10;0qz1VDRVz5/Kh5y5Ku1OywVV7tn3w8qP2y4zPFNWHx1TU8XPUB6kbtc6oMr3nj7uya/8/v7Kp64r&#10;mupcyJIMlTiPwuuEydFOHcfG36wrMsSLjzgDAAAozL9//zZFLtGWm64jG+kuN2v7ytZ6vHFEvSfO&#10;ZnzyZtbPKevlZtx11Pt6Hdk4oStVx3rZNfvqjE+PFenZ9Kx6vl9uvRnrc0S66mypoD+TDwXZlnOy&#10;UcVgqPVYl3MVzf807LE6jnO0qGMLLeP1+iHlvx9zEfVCpGqdR8uuyXNd90XyjzMibf6CtPESIM4A&#10;AAAKc6VGJ3uRFdeYYm9MD6+vs35OW2/WwYeCC8zK3/QuN92M+7neHux9uvfju4g9B8q4iSEfrsM0&#10;KkWXDbqBIq5t4lb4DS2JD8TUD3FpkqoBv8TzKBlTH8Slh46Lv9yYmy5edogzAACA4lzl8Tpv8irv&#10;K0fGH2/R3d1bfVEXdgeyfs6oSz34UL0hT/af98mTz89f++97dO/HdwlXem11+6LuTotHPlxL/W0g&#10;OotX80+VC0e8iQy/x9Jv2b9vliuLmSrvkx6I9ylzVT90nsNrh9aLSrHVu4wSPcNU5nmUVEv6unKb&#10;DSMeH3dlNH+SwVtk7XjnUsbLFnEGAABQpCs0OqkL4/eVusoaSPy1cV2eO/utR1k/9we5I3n/sf++&#10;R/d+fBdwe0P5Hvflxf5dKPLhimwDxMnNrSeT17l04hrmb4W7kJnTkYh7+xPe51xW8iSNqPVbL35D&#10;3WxxvjWg1PMoBdPYuJL3kBYNb6L2udNXkfFHpYyXLeIMAACgUOU3OukLPPWf7sv5S+P680BeHuwf&#10;WT/31+jBTds6pe7UvR/fJdyetL878lFGTwfy4eqC3k4HN7fuSOZP5xrmb4Enk6GOrx/51LOHJRic&#10;+fdnJeI0JLrof5CG/j1itpDY5oAyz6PUono7/fVeTunjxSDOAAAAilZ6o5O70Bd4XUnQdqTuqlrS&#10;stdjWT/3p7gTaT62/cY5+R5Kr9czS6JZwsysf3q2Hn9msTSz8HiuTLbTStvvacbNIKjWmfT8dfxZ&#10;B/UsQb1z01IrFx2fpfc1xfRCnrox0Pun00TPlmhmSLRvhvFnT9zNJuapfdYzHPnHmmlao6T0zdN3&#10;/KOneSkrH4J19H+3abj3XqJ0zRbXJt/scall4rriJs0/PROV3rftzhbluAHCxEDn9p+rU4eiH2FS&#10;/13N5P29LY+PKv9UfkTHjCc/3+o/qx+JfuCzLo2zz1VfcB6pfPfP9TTnQQahvZ3cxd/u5ZQ6Xqxb&#10;jDMAAIBbEzb4d57LoQQDgYfK+rko2QfoLlfa/dSDpa+3g6Lqf/uLfTfSerzpHszSo7/DDFQcN7bq&#10;eqk/pwdADfLG5pM/KGrUfut1Tge7TTaQa8bj059bdjeO3bdk6Rns5/4sibt0OfmOtZ5VMZgZ0QwI&#10;awZ7Vt9h00MviceqTcnf1t6X+2lU2MC0ReeDSXuzjooxnXYHaWsHVN6+FjVbZba4VittnKMVksWn&#10;YdI+Zr/yZCdF8PPhngaRVufTcqmWcXfvvDJL1DEmiXmzTnS+XHIe7fK9qPNuJyhbzHHo86X4bVZa&#10;hnjx3WCcAQAA3BoanSot2376F7AJb5BN2oZd7No0P3chHNz0qrxZjtXi76q6ud/++4g/U0/Ixbj/&#10;PckuutMdn+E3ivg3asnSM24bcTcUwc3DWN/E7CWAbmzxb2ZS7nciOu2O8jDYjwK2tlVsPtiGJZXO&#10;2034MeL4U5lv09bG3+luZI1r/X5EfCY9Vt1opfc9t/Iqnslrvb3881s30p1OIx+3qNgv5KB3DYZ6&#10;CcuKIK7isinu3PXz+JLzKDjHS8l3e37og9XbTRqbCVUn37M6Hy/hbiDOAAAAbkzJjU57F8oRluqC&#10;7viC9n/9n/+d6XP7N/2HaHQK6AvoyO+3N1Hnviq4wE6yycgLdtugkORQ0xzfoYTpeW5f/PfVPoTd&#10;XEammW3syP2G1Hzv8fbKuIkpNh9seh18vy0/DtLQrHf8Xdnj2mwjNP/GRabmBYJ4zJQX8UwcpVmS&#10;ncOZqbw7d+7FpUP0eXG98ygrs2+mrss7zSuX71nFxUsc4gwAACA3JY/pZAfYjNF6+5Kvrw/pyEpW&#10;qycZfH3JrP0/M31u+icHdkrDk089oMV8tBuXZ38Z6sErRL5/EoxR4nQSTdFef/uQ5XKt8sa+UEFn&#10;Zyeqv8mgq/67mstnaNKEjT2WZJyPDPQMcnIP0+OHcxr7w/Xa8uOpcTIOyupnf4SVS+LabGM27B0N&#10;AlyXt7eKJvKvnUIwcir97FrTjah6IsXyVewg5q2pfKi79tAp6Vt90W+pCmM39tc+byL+mNFhbvA8&#10;avXH4uj6roCB4yuX71nFxUsc4gwAACA35c9ep33/qNvCOHV57qiruuMZYrJ+DhF+RU/E8zSYynQa&#10;snx9+TcUX7neTdSlddAYqAd67knzVTf0VMP52YlEHvzWj5UctHWUTs8gx2C0py6J67q86RbF1Uza&#10;taIHf8+DHTx8aRogwqbSvzfBrH2njYYq776W0lWn5qxdM4P++wPAmwG+e78N0dWDdF+OBty+0fOo&#10;3hDdjn3YMItj0fESjzgDAADIR8mNTll7exTUSwRXZGcV632K9Kfy9dFRN81VkGR2IhWRFQhIt9eW&#10;7/HHHUyPXzGtqayXXb8RZ9Z+9Gehq2zTkzuSeUfFQMv2viugt1P1tORFtwuGtvi2ZPq1kfV6KYOX&#10;hnnp4dlvaJw+/PgzlR030nAeVYzbs7OFHi3NScbzMC5e4hBnAAAAeSi9p5PfQyTysaRoWT+HGN6P&#10;mAeNSqanlK+9yuLlQ76mb8JTkFm4spjpU+LVTM9/tLT9xztm0g5eK3z6/grJIa7rral8qRtK3Zth&#10;NWvLY61ZwcYc3XNCZGDvYoPHrf5Cb6dz6vWWtFp2qZv0cUfvKnW62/QyOI+qyHGc06WCPzwRZwAA&#10;AOfV9GDf9t+F+O+//+y/LP0rprrC6i43seP6eJOmPM47sv6yXdGzfi6Uulmr6V8d1zk/Opa3bPvp&#10;9mrSlqVszg6clE86+Nv7Hp9Jc0s3OD3OpbM+GgMk6vUQyY/vWLLj9b9/5sg4bl/8ePw+Xcd/XWS5&#10;mcrx3qVKp7M88dzfyN5YP8O2vK/UMSwH4v8O//CwvSnKS7H54Mmk+Sjzzv465rX3p/1thr2W7/nt&#10;lynv+uHPMzFRMr1fr/JxcIyJYjcFb9KTkR0yKpmGvPSLb0jWxzlspMhfv3x5F5UwR5+5/nmUXb5x&#10;vq+q+Z5V6nixiDMAAIAcHM82l/dyys5KdWY2GX+Ws5BZqtJ/Lky2WeHKl20//ZlwYmbW2UmapvHv&#10;+9s7m+ZG5LoVmr0umGEvbj2zTshsQ/7MRuGzEKVJp0v52yp4NqRi88HE5uE6Nl4PthnzWqa4Xm+W&#10;YbNe2hmr0p6LhfHPl5D8zXkmOxNHaZYyZjHT+ZtmOzYeMpwPZZxH2RVXj1Uz37NKGy8B4gwAACAP&#10;VxhIPBioN+VsMpk/h2h2rKy4NHV7MpLnHHrmaOYRg1C/P6L7klRBMIDsav4pUU9U+YONnwwUi2q4&#10;JK5/ZbEI6Y8QzFhVEfoRHhn3T+Ov/mwGMc5pbKdKzmLmfco8xYxtbu/R9CJZn/Y+zJdnBpT2bv8Z&#10;8LuZvU5LGS9blY0zAACA23Kd2etaU1mqu/pZu6cu0O1rSWT93LFrjWVUpoOZ/rzIxhMzDoxO0+Mx&#10;a9RnJj1pDhvSz+1uwk55fzw2l+dKb/Htj0eTeKzXhMeXTUv6uoVh9S6vYXfunp4SW91chMx77fmj&#10;kP8hheZDdhfF9WwhUW1VT40E54J+xPKigY/PUN/fnh2PGROwM3je+thOkQ03nkxGPzJI9Einmawg&#10;z8cN4+hGh3a7Le3HR2mWMQCYrcfSD5B9h7LGyw3GGQAAwM0JeyQuzyXaejPu6keUnE33+HEW+6jV&#10;yeu+rJ8LrHePDjjdTeyqV6X20z7m5Xe7T7Gf28fDut1NVy1O99xjRsF29OJsHMf+rdPHrhMpeJzn&#10;bLob+9ty1Pd31bac7lIfrf+oiHnd2YxjNpz2+AK7bSdLz6UfZ/rxFb1/xnqptucfq33hQPB4hf7M&#10;0QbWu+NLkk6XKuNxjWLzwabXwSNyMa+FZMh+rCWP67Bt6OzTx5csNbfli9pm7o8cbeMo6rv3yreE&#10;52Tl2EcZ9aLLiLE6hvVaLcuxKi/U30kOSaeT/4hlsnM9SprzaJfuervJzoXsDuuH3OPslmSNlxuN&#10;MwAAgFtT/kDiRzzPldHr8LDn0VNHBmcGJU3/OU/cyUgWoYOjVmkQVE8mvZFEjeHaeOnL29kd1b+8&#10;vspQJc5TZyD9t9b5x+NUek5GQ5n7CfoknUFfntV2oj8XlZ7n0nK3b3o7g4/+dsBUf2Dkudr2x/TM&#10;r8Upj88/tsVpmqq0nJ5JSx1nn9t0sdt7Vts7/ljoNl6kr38pdycyOk6oBNu+hBkIuKG2n8eg5VGK&#10;ygf9vSq27F/mfd2TZO+1hkrbtwf53Xst9NzIEteuHsf3V+X7Qn3OZPzT4EP6sZ/b402k9zqX76eB&#10;fCXqKZHUadnQ6O+fK+FlR7Iyo1p0/L7OZ7Kyz9zq2cvO54HOu09ZDFXaH5UtWaU6j2x865Gg3+eN&#10;nCYMCKHjK2yUb/+cSFDW36Fs8ZL1c1eOMwAAgBtz9UYnAADuhp7BbNTIucERAAAAuE3XGdMJAIC7&#10;48nkdS6dkPHeAAAAgL+IRicAAC5mHguVDwaTBgAAAAI8XgcAAAAAAIDc0dMJAAAAAAAAuaPRCQAA&#10;AAAAALmj0QkAAAAAAAC5o9EJAAAAAAAAuaPRCQAAAAAAALmj0QkAAAAAAAC5o9EJAAAAAAAAuaPR&#10;CQAAAAAAALmj0QkAAAAAAAC5o9EJAAAAAAAAuaPRCQAAAAAAALmj0QkAAAAAAAC5o9EJAAAAAAAA&#10;uaPRCQAAAAAAALmj0QkAAAAAAAC5o9EJAAAAAAAAuaPRCQAAAAAAALmrTKOT53n+AgBAHky9Yv9I&#10;zNRF1Ee3Ksg/+ycAAACu6sqNTp64vabUak15HX3K5+en9NTfzd5EXHXFqN+b+BeOrkya6vXIpSe9&#10;iZv8ItNT36e3Y748uayfSyX+WHsuV9JZeRMda7WC868ivIk0az0VTdXzp/IhZ65Ku9NyQZWX9v2w&#10;8uPmy4zU5a6tV1S98Pn7K58j9VlVx5xNh2A7zZGMRnp5NZ+7epyG1wmqyjtwHBt3VVckKc9U/vX8&#10;Y3+V19dHeXys+dcWFDMAAABX9u/fv02RS7TlpuvIRrrLzdq+srUebxxR74mzGe+/ueyq1/Tr3c1y&#10;Hbyx3qzX+rsc/z3n4ANH1Hrjrlnv7Lr7sn7uQuvgeJ3xaRohPZueZeXf9aw3Y31u6fPEvlIpfyYf&#10;CrItH2Wjis9Q67Euryqa/0llLHeX3ZAy06ZZVHqZ+kjXK/bPLXMuVSFW/ePSaRF9EPbcCjuOW5ak&#10;PAvJP31d4MfO0XUEAAAASnWlnk6eTJptmclY1tOW1O2rW/U3+VJX2CIr+fk1L/laL6JfFachD/Xg&#10;U3Wp11sy/foSdaMlq/dH6YX+HOqp/2vJ2/RL1A2IqBuQhLJ+7nJ1e7xO5/k0jc6490dDMh1fayoq&#10;5uXrLW1q3hh3JO8r+++CkQ9XoMrHD1XWad8/4en/+7OS7nKqSq5blbHcdXvSnjky/ng7LDNVmg1U&#10;YTprh/eWcXttkYFKr5OQrMvbx1jkfRTfy6YErenS1H8xvJ9vccb9kOO4YQnKM2+ykMbHUf7p6wI/&#10;dlYy/6S7EwAAwLVcpdHJm7yqi8iQG4N9rb7Y+6o9D9KIufuovw38i/LZcKJuWI7pxqngnw15sv88&#10;L+vnrsmTz8/91rp7c+/HdwlX9P1z99zdaS7Ih2sJyrrV/PO0rPMmMvweS/92W5yULOWuJ5PhTLfS&#10;y3NIxdLq6waImQxPnrdyZTFzpPFg/zzmb/9bItr3StSSvq4UZ8OIR8ZcGc2fZHBXjblJyjNXPuVF&#10;Qg+7/iwdlWSrg1+vAAAAUKYrNDqpC2P9s2V3EH6RuFWXZ321mEpLXvw7sR/505eY+pfhH/vve3Tv&#10;x3cBtzeU73Ff3YKVgHy4ItsAsXqX0UEXHE8mr3PpxDXo3yvvU+aqaonsGRo0QIQ11B33qt3n/ci3&#10;/ee1mcbGlbwfZrrPm6hzv9O/4d5tp5KVZw/y/Bx11HVpPOnO0VEtigAAACha+Y1O7kJm6j/dl/OX&#10;xvXngbxwrZiOHky1rVP4Tt378V1CP1r03ZGPMno6kA9Xt+3ZudhrgHBHMn8616B/n7zPuazEkU5Y&#10;NyefaYA4/VHC9KA9SMd9vz+yiug9Vb6o3k532MspcXm21yvuhCc/3yJPjTtKFwAAgBtTeqOTu/Cb&#10;nCRBm5O6lmylHJvCXGD+We5Emo96rCzleyi9Xs8siabvMTM+NWt6xp+a6BkBE09+pGd90rMHmj/M&#10;9zTjZg1S60x6ZoYlu26zF3w+xkXHZ+l9TTGrk6dufPT+6TTRMyGZmRXtm2H8WRd3s4l5ap/NjEpF&#10;zyalHy36jn9kNS9l5UOwjv7vNg333kuUrtni2uSbPS61TFxX3KT5p2fa0vsWPrhcjo4bIEwMdG77&#10;ubrM9DhWIk8S177w4D+fffyonO1VO2uHzJBnHtnrDhKcVyrf/XM9zXmQQWhvJ3dxZ72c8inP9KP8&#10;86elTP/mKQEAAFANYTPO5bkcsrPQZJ6N7czng1md4mb38ZlZbdLPSJT1c1ml3Z6eyW9tZjnSswKq&#10;f/uLfTeSSrfDmX/0d5hZo+KScr3Un9OzAwV5EswyZJbw/dbrOCfvBfscL+Px6c8tuxvH7luy9Az2&#10;c392xV26nHzH3gyKYmdZMjOIqe+w6aGXs4eYkb+tvS83M13FzfZ0iaLzwaS9WUfFmE67g7S1s1Jt&#10;X4uYnSpjXKuVNs7RCsni0zBpH7Nfedor83QMJIvtW5OkHDxTNwTszImnWWljyt9OcM6b70yaprt8&#10;L+q82wnKFrNrej+L32aZ8ijP/LJGnxf2bwAAAFzHlWavy5/umdB8fJeVY2bE+5v0Ywa734X1v/3F&#10;/h1OjwHzIy9f071eZXVpTT/8gdyjZnvS6q03mX7sZpb6nXxK42Mj6nJfluOxDMKeR7EzER0/AuMP&#10;8jtbRG7LyHJ8mlrjoS8fKcYIc3uP8v40kK+3/dkVdbp8iboBktX762FPLjuDon5P+5n0ZNT4UGnx&#10;JV+bjagbIP/1yEd4LuFN5HX+JMvS4r7ofKjL25cdKPt9LrJUMaXSVt2Jqlj7lmFzqF5b770WNh5P&#10;1rgO7y1kBqFOpvXSNeuW8UiWnZVN99J5LODxqqDXYvKlF9PDsTpOZ/3TM52Z2eFW7yot/WMZiQzW&#10;iWdZ1Pnu07Ormn8V5qC3ky5Tn15y7eV01Xy/tDzTvSDV/j+2Z7L6Xshn0h6KAAAAKETJjU6/Yp6A&#10;aETeoLqT0wva08dnftSFpKvWnfiPvuhHZx7bc3kaL2X99QcH0L2A//hB6GMZ6sbf3M1KbDtJcNO7&#10;msui8WZv8NXN/Vvw70N6Sm+1csSgvcXNEOU3itgxcM7Ss3/padcjHlMyDRDqhu/1dJZEc+M5k5/G&#10;VKZ7CVAPZmP8/jn5zGV048q7POnp3u0rVZY8H+xMld3B7tEYfxaxlfq/jvSDtLWDQx83ImSPa11G&#10;hcSn3k7D/vuc1tRvaNyUVBZtG8RybngwVHqr9Ei+XOv5Zlu3nPPQiG489KfYNw1P6kDU/89knmag&#10;fJXvm9Ly3U6aMRtKUz+Glvsjlcf5em7JK98vLM/0483q3G28dKSrM1rl4Xv7cfdYLgAAAEpXcqOT&#10;vZGM0Xr7kq+vD3VbqS9kn2Tw9XVw8+4Lbi4aP/I9m5neTRu13kGvFJznyaee7mk+2o3Ls7+omxnt&#10;tFdACEc3BNh/x6i/fchyua70GBtmQOKYsWH2Gto+Q5MmbMwyO4hx3nQvB7n16fGjHc46ZcuPkEbr&#10;wynRL4lrO6j08LgnVF3eVPlSSb+2ZSRyKv3sWlPdczHN8nXTg5i7o6F8d5eyHJveaqv3x2TjzV1B&#10;0Pi9KmDg+Kvl+6XlWb0urVZLLW8y/drI2m/pV6dGTI9dAAAAFOs6j9ed7e1hB3aNekxBvf7sX1hO&#10;7c3/8bThSMb0DtC/Kk+nIYt+fEndUCR9vCQZfVOw/316oOeeNF91Q081+AMSn3lExgxIHDPNein0&#10;DHIlDR5+Uy6Ja9sTajWTdq3owd/zYB8HXNred3+2IDz/g4ZPz0Rn/3nIDDg/lIF8TVXd8jaVL93r&#10;SX3nSj+6WMWuMn7Pv+OG2VuWf3lWfwseeT7TYxcAAACFKbnRKf/eHsGjJbPh6aNOqDI7q1jvU6Sv&#10;bvA+OtGPvZTKzoB4Mq36oXoh3ZbScXtt+R5//Mnp8QvVmvpjcOlGnFm7uj1dfO5I5h0VA61gbKf8&#10;ezvdlDPnbeB4Cn09hlvbNjht+eO0rc1jsaEz2yFPRZVnwTVCoh67AAAAyF3pPZ38HiKRjyVlsH3U&#10;id5OqXk/cpURWPSU8rVXWbx8qJu88LGfcI4ri5k+lV5PxkDTS1u9p3/dbwev/aVBTXKI67oel2m/&#10;p0utWcHGHN0zRLaDh2/HGvuTBWGyHzTMmHKOHHQOcnv++dI9fSZW0YPaBwOMj3hEqzAFlme2RxgA&#10;AACuo/RGJ9NDJN/HkujtlJG9GC/1F2Dd4PQ4l846ZKyuSghuXpMMan5081qqB+kvl7IcDGQQspih&#10;TBwZB6/17+URnATyimu/p0swLsxK3h+r1fDkTYbyPd4bLH07k11+vZ28SciYWLHLRK71RGIwiH/c&#10;Y1T+o7NH47WFNkQdsIN2/6FHtMrP9yLLs4SPXgIAAKAQ5Y/pZGfxyrWBiN5OGZmL8dX8MzYvvEl+&#10;eeWO3mVVxlTyFwjGa5rHdMczN6oxg40Xri51f1yz8MU0nKn9C16rVzjBc3dJXHviHt0963FhNv7A&#10;MPExUSo9rfz707aXUyDv3k6/PzOZzdIsc0kz4Vuu7Mx00Y2NpjeNdA9n+QtriDpmGrT+jvLzvcjy&#10;zI7xdr3CGgAA4E+7wkDiwUC9+TYQ0dspC9urJy4v3J6M5FmtmQd70xcmcoDf8gVT+sc1Wvg3qkc3&#10;r6iKS+L6VxaLkG6YtrG8KnTjrez3cgrUn0XPwZBXb6ebmr3O/vgQed66CzFtToepZhqZk/RiOtez&#10;UTdYuuJ6t18D3dWshTrfnfud4RMAAKDqrtDopLSm/owy/jTGqa7PzS+WodL0dso65su1xkDK4mCG&#10;QC+y8WTbWNc+fnRIfWbSk+awIf3c7ibsYw7HY3p5rvQW334PjcSPXSY8vmxa0tctDCqWXsPu3L2J&#10;DGeOuuc/vYsxPaD+kELzIbuL4nq2iBy7J1FvCbcntVpNas2CGsD9MYi6J72cDDvzZ469na4uRbnr&#10;53tEHeDqFu+QxoegkXkW0+rkf7Y7iG1Y8Qcjb7el/fhYzqDjNl1W151Cs9p03TJkhk8AAICr+vfv&#10;36bIJdp6M+46G3UXsOku1/Y1az3eOCevrzfLsV5f/MUZH31G8z+n3+9ujr9yR31P13yHOHHrHcv6&#10;uaz2jzfd9tb2c063u+mqxemO1bdFC9Y3i7NxHPu3Pk67TqRtmofkY4j9bTnq+7tqW053qY92o278&#10;7OvOZhyz4bTHF9htO1l6Lv341LGm989YL9X2/GO1LxxQMe3YYziOz/Xu+JKk06VMrCbIvwsUmw82&#10;vZz974x5LSRD9mMteVyHbUNnnz6+ZKm5LSfUNsOKqYts4yjqu/fKqYTnZLWlL3dNvh+uu33N/n3C&#10;lmOmLNqntx+UUfF26a73Ndm5kN1h/ZB7nFVMbHkW1EHq/O7qsnq99pflWJ2zpdTVAAAAiFPTDUPq&#10;wrUw//33n/1XOM9zZfQ6PPwl+6kjg/7+rGaeTHqjkDEjGvJysJ6IO+nJwq7YeOnL2/ZNT7032r53&#10;6PR7drJ+LquoYzUOjymK2ufeqwxVoj51BtJ/a53/lVflw2Q0lLmfEU/SGfTlWW0n+nNR6XIuTXb7&#10;prcz+Oirdc3K3qQpr3O17Y/pmUc1Uh6ff2yL0zRVaXluMHMdn5/bdLHbe1bbO/5Y6DZepK+nYHcn&#10;MjpOqATbvoTuzTP6aajtF/kLf1H5oL9XxZb9y7yve5LsvdZQafv2IL97r4WeG1ni2hV5ePhV+b5Q&#10;nzMZ/zT4kH7s5/Z4E+m9zuX76WgK/oudlg2N/v65El52JCszqkblwwXlrqfPuaHKA/v3aZ0SJojn&#10;lazE8XvKBTGTKP1sfKvdk/d5Q9ZfBZ17Or5GIQnjnxMJyvobFF+e6VhR+fau801TeeekyDcAAAAU&#10;6uqNTgAA3A1vIs1RI+cGRwAAAOA2XWdMJwAA7o4nk9e5dBi1GgAAAPDR6AQAwMXMY6HyUeGZ3AAA&#10;AICS8XgdAAAAAAAAckdPJwAAAAAAAOSORicAAAAAAADkjkYnAAAAAAAA5I5GJwAAAAAAAOSORicA&#10;AAAAAADkjkYnAAAAAAAA5I5GJwAAAAAAAOSORicAAAAAAADkjkYnAAAAAAAA5I5GJwAAAAAAAOSO&#10;RicAAAAAAADkjkYnAAAAAAAA5I5GJwAAAAAAAOSORicAAAAAAADkjkYnAAAAAAAA5I5GJwAAAAAA&#10;AOSORicAAAAAAADkrjKNTp7n+UvV+ftp/w0AKJqpG9JXD1k/h9t2YbzYv9IgzgAAAKJdudHJE7fX&#10;lFqtKa+jT/n8/JSe+rvZm4irruD0exP/Qs6VSVO9Hrn0pDdxk1/0eer79HbMlyfg+evXajV5fHyU&#10;R/XfmtqmW8hFZvyx9orZ6J/gTUweJs/3G+ZNpFlTMWr/rJI/lQ85c1XanZYLqry074eVHzdbZqhy&#10;uucfw6u8vqpy91GVu6quOBs2WT8XSF0/FC28TlBV3oHj2PhzdcWF8dKb/Mrv76986ro+Uf1ur1/U&#10;up/6cyO1bbU96mgAAIAj//792xS5RFtuuo5spLvcrO0rW+vxxhH1njib8f6by656Tb/e3SzXwRvr&#10;zXqtv8vx33MOPnBErTfumvXOrrtlvru71Nsx29p9x9H+5WwdHK8zPk0jpGfTM1m+37L1ZqzPLX2e&#10;2Fcq5c/kQ0G25aOocsm+dmQ91mVURfM/EV3u6nLe/qnpct4/7rhyN+vnlEz1Q3mWXbNfus6M5J9b&#10;R8f/J2TMd/9cCnnfT8f4ePHz47hutudmXBYBAAD8NVdqdLI3xXGNKfbG9PDizV5ERnzO3GhFXfDp&#10;BqPgn+bCMMlNxVLdhIStlugG4GLmeLPc/OgGsnt278d3EXvulNHoQD5cR1DWRZUNuny65Rvf9bgb&#10;fsN/puzO+jm1Qqb6oVy2/ovJWB0X1dvv4mXLd3MdEpVeoY1KgZhGKXNtUHzZCwAAcCuu8nidN3mV&#10;95Uj4483qdvXTrT6oi4IjzxI4+S1nfrbQNRFucyGk5BxGepSDzZWb8iT/WcsbyILGchbyE62pkt/&#10;WzJbVPARJk8+P3/tv+/RvR/fJVzptdUtjx+cRSMfriUo61bzz9OyTpVbw++x9Fv275vjyqe8hJa7&#10;Un+WjqoDVj9hcZf1c1qG+qF0LenrSnE2jHhkzJXR/EkGoQlwzzLmu/cpc3Ud0nkOT6/WizrDVu8y&#10;OqngPZkMZyJOR8I+2uqPxZGZDCvzeCYAAMB1XaHRSV0Yv6/UXXF4Y85OXZ711WIqLdHXieoKU/K4&#10;FfY+f0Reou7c7LbkW36qdm3pjuRd7frduvfju4DbG8r3uK9uwUpAPlyRbYA4uSlWN8Svc+nENehX&#10;3oM8P0eVu3VpPKn7/caD/Xtf1s/dDtPYuJL305YQ8Sbq3O/0VWT8Ndny3fucq5R8kkbUidJ6MT9i&#10;LY7S2m+s0m1Oz+HnWNDQFdYgDAAA8AeV3+jkLmSm/tONbMzZqT8P5OWa9wiNl9jeAg9x3a6uRQ+K&#10;2tYpfKfu/fgu4fak/d2RjzJ6OpAPV7ft2bl/U+yOZP50rkG/6vZ6HZ3w5Odb5Cm0pSDr525JVG+n&#10;v9rLScuW778/uuWoIdGXGLZn9VFvZtNYFd1DSu+PbujK68cvAACAW1d6o5O78JucojsQ7au3pJXq&#10;GtpcYOal3mqF/5JZVe5Emo9tv1FPvofS6/XMkqibv5mJp6ln5tMzi6WZnc9zZaJnDzR/mO9pxs0a&#10;pNaZ9MwMS3bdZi/4fIyLjs/S+5pidiHPNfup00TPhGRmVrRvhvFnXdzNJuapfTYzKhU9q5F+5OM7&#10;/pHVvJSVD8E6+r/bNNx7L1G6Zotrk2/2uNQycV1xk+afnjlQ79t2Z4ty3ABhYqBzu8/VnaUfzZ4/&#10;LWWa8hCzfi4Vle/+uZ7mPMggtLeTu/ijvZziRee7vVaIbRiyjUdH/MaquB5SivlBqoK9oAEAAK4h&#10;bPDvPJdDCQYQj3Xm83bQ0PODe2cfoHtf8QOGpt1PM8Oev18qDcxse2qx70ZS6XY484/+jrhB2Y31&#10;Un9Op0GQJ8GsaWaJHrz1dLDbYJ/jZTw+/blld+PYfUuWnsF+7s+uuEuXk+/QMyXZGRSDmDCDPavv&#10;sOmhl7OHmJG/rb0vLzY2i84Hk/ZmHRVjOu0O0tYOqLx9LWKWqYxxrVbaOEcrJItPw6R9zH7laa/M&#10;u/dBpP3Y0cdp/04q/eey1Q+7fC/qvNsJyhazi/p8KX6bt+ZcvicpI806++exrePOXcOobZ8tZwAA&#10;AP6IqwwkXgTdM6H5+C4rZyzrQn/ODrhiOm29VOjXZf2Ywe7nV/1vf7F/h9NjwPzIy9d0r1dZXVrT&#10;D38g91m7d/Bowb56602mH3rQVON38imNj42oC3NZjscyCHv8QI8DtJKTRxP8wVfPDsqe5fg0tcZD&#10;Xz5SjBHm9h7l/WkgX2/7vd10unyJuhGR1fvrYU+uekumX+Y97WfSk1HjQ6XFl3xtNqJugPzXT8YH&#10;yYM3kdf5kyxLiXut6Hyoy9uXHSj7fS6yVDGl0lbdaatY+5Zhc6heW++9tpLTcYKzxnV4byEzOHAy&#10;egBif92IgYZzVX+TgU6oWVseC3i8Kui1mHzpxfRwzEj3alP78dieyep7IZ+Je5xl/FxG/sDTWuwj&#10;W/k46O2ky9SnfOuhSuR7Vgnz3fRGmkkRRXLgm65OAAAAZfd0sj0UYn7+W+pf63UPk72lu+2qEPzK&#10;2N2Ml0u17njT7XZtTxK13kGvlDjZfsk+4P+SWXRPhgt+cU/4E2ts74iEv9YGvwYn2aT5hT7kO/0e&#10;G8nSM83xHUqYnuf2JehdEvZrd2SaJfyFPDXzvcfbM3lSbO+HYvPBptfB99vy4yANzXrH35U9rs02&#10;QvNPlS+VtNfbKW8mjtIsOZeJukedLuv3e1Wq5eyhZv2cL1u5W7ag3NV1ZN67evV8zypNvttyIO68&#10;OS1Hw8qgEPacrHoMAQAAlKHknk52YM4Yrbcv+fr6kI6sZLV6ksHXl0yPB3bSQypojR/5ns1M76aN&#10;Wu+gV0qRdG+ImboWvfUBez351NPwzEe7cXn2l6EZICvRr7VOJ9EU7fW3D1ku18WOrXKhs7MaBb1L&#10;VnP5DE2asDHLwscHuZju5SC3PD1+vMNZp2z58dQ4Oc8Pp0S/JK7NNmbD455QdXlT5Usl/dopBCOn&#10;0s+uNdU9F9MsX/mWifW6tFottbzJ9Gsj67GpQOJ6YPqyfu6GmN53qp4sYOD4q+d7VmnyvdX3ez3q&#10;XoKhw695E9HVPAAAAC5zncfrvn/UbWGcujzrR3CiHlNQrz/7F5ZTe/N/PG14sfTgpO+rbomPMxXl&#10;V/SYqE+DqUynIYt+fEndUHzlexep8m3/+/RAzz1pvuqGnmo4P6tR8GhG2GNdZdIzyJU0ePhNuSSu&#10;6/KmC5XVTNq1ogd/z4N9HHBpGiDCptK/J/W34BHWdI9FZf1cpdUbotuxDxtmsS8+3/VjvEvpqqJ8&#10;1q6ZSSL8CQPMgPC934b4TwIfPEJ//ocz3+9PZeozAACAayu50Sn/3h7BWCuz4eRMQ1ZO9Pg57yLj&#10;9ZSZgi5iZxXrfYr0p/L10Uk8Zk6xksxqpO/3iui2lI7ba8v3+OPGe9tVUGvqj8GlG3Fm7cdkMyte&#10;izuSeUfFQCsY2yn/3k5VE5T5acfLyfo5lMzt2dlCj5Zmtjo+Pt/1WHwbWa+XMnhpmJcenv2G6enD&#10;j+gOk6GNemfqh8BT3BR3AAAAf0TpPZ38HiKRjyVlsH3UqYzeTnpw4rk8LSvyKMGlvB8xDxqVTE8p&#10;X3uVxcuHfE3f9gZ6RnJmIPvV/DVkUN+mtP3HQmbSDl4rfPr+CskhruutqXypG1HdC2KlB+muNSvY&#10;mKN7usl28PDgcat77+0U9PBJLevnUDrHcU6XrJmXIN/rdd1z2i51cz65o3d1NnWPBudP9sOZ5/9y&#10;4Qid0AAAAK7Q6GR6iOT7WFJZvZ3c3qvfq+Dmn6oL2IvxUn/51w1Oj3PprEPG6qqE4KbiW84nyzVv&#10;Kh6kv1zKcjCQQchihjJxZBy81v9Ddz95xbU/I2EwLsxK3h+r1fDkTYbyPe7velxuZ7LLr7eTNwkZ&#10;Eyt2mUjxTyQmfMTpRNbP/T1XzXfd4Pulx3Y8WqZZHyPOkO92PCdn//yyzCyF8Y9p+o9oq1KIjk4A&#10;AADXGNPJDt6ZawNRCb2dvElThqKn0L+nq0hzMb6af8bmhTfJL6/8X4/LmEr+AsF4TfOY7njml+xr&#10;3lTUpR78Mh+ymIYztX/Ba/bX+7/hkrj2xD26e9bjwuhprM7FRKn8x3yfjnph5N/b6fdnJrNZmmUu&#10;dljzAtkxu1KffFk/9/dUM9+zSpvvukdzWC8n66Hh/8gV3ahteqEejgUFAADwd11hIPFgoN58G4gK&#10;7e3k9uR13pGPqC5O6v3bfHrJ9uqJywt1bCN5zvgL8zF7MR6mQgOv1t8G6nYjvtHC/yWbm4qKuiSu&#10;f2WxCOmGGcx0VRG68VZCemFI/dkMfpxTb6dKzmLmLmTmZJixMevnEtMNlq64XkUaJi9ws7PXhUmZ&#10;727vUd5XTvS4jfZHrsj6QW9P/ad7OoUpAADAn3SFRielNfVnlPGnMU51fW5+sQyVprdTmjFf9ONg&#10;Q5HBV0TXfs+Vnnq/cteXBzMEepGNJ9vGuvbxo0PqM5OeOvaG9HO7m7CPORyP6aXTcPHt99BI/Nhl&#10;wuPLpiV93cKgYuk17M7df/RC3ZSE3MWYHlB/SKH5kN1FcT1bSFQRkqi3RDAQcsaBj89S39+eRfTC&#10;UKWUP/Nnjr2dKsUvbzPM2JjmcxnHBNONFe12W9qPj9LM6/nGOHY/V9edQrPaUsWLmdyircv2dXwj&#10;ml++RFxruPqXlUIbNwEAAG7Mv3//NkUu0dabcdfZqKuzTXe5tq9Z6/HGOXl9vVmO9friL8746DOa&#10;/zn9fndz/JU76nu65jvEiVtPW266/vc5G8cJW2L25WL7x3tuPw+t7eecbnfTVYvTHatvixasbxZz&#10;bP6/dfrYdSJt0zwkH0Psb8tR39/V6dhd6qO1aa1fdzbjmA2nPb7AbtvJ0nPpx6fOX71/xnqptucf&#10;q33hgIrpqJhY744vSTpdysR4gvy7QLH5YNPL2f/OmNdCMmQ/1pLHddg2dPbp40uWmtvyRW0z96Jh&#10;G0dR371XviU8JysnKFNUfnX1ubde+8tyrPIgrszO+rkDe+mX+DPGLt31Z5OdC9np49qdR4VUQbci&#10;j3zX55Uuu1PkuSlfDtffvmb/BgAAwGZT0w1D6sK1MP/995/9VzjPc2X0Ojz8ZfmpI4P+/qxmnkx6&#10;o5AxIxrycrCeiDvpycKu2Hjpy9v2TU+9N9q+d+j0ezTdI2KUYKCKl/705LPZRR2rcXhMUfQvtq8y&#10;VIn61BlI/62V4Nd9Vyajocz9jHiSzqAvz2o70Z+LSs/wtNzZ7ZvezuCjr9Y1K+txs17natsf0zOP&#10;aqQ8Pv/YFqdpqtLy3GDmOj4/t+lit/estnf8sdBtvEhfP5LpTmR0nFAJtn0JE7sNtf2sg+8mUVQ+&#10;6O9VsWX/Mu/rniR7rzVU2r49yO/ea6HnRpa4dkUeHn5Vvi/U50zGPw0+pB/7uT3eRHqvc/l+GshX&#10;rrMOnJYNDVX27M6V8LIjWZlRJSoPJiqu3lf2kVs9e5nJu/jjyPo5TX82Xf1wwsa3Wl3e5w1ZR/WO&#10;vZSOr7CKyT8nEpT1d+eCeHE/ZTFU5+pRXZSUp8t2//PWybULAAAArt7oBADA3dCPZI8aOTc4AgAA&#10;ALfpOmM6AQBwd/TMZ3PpMKAPAAAA4KPRCQCAi3n+I6DyUeGZ3AAAAICS8XgdAAAAAAAAckdPJwAA&#10;AAAAAOSORicAAAAAAADkjkYnAAAAAAAA5I5GJwAAAAAAAOSORicAAAAAAADkjkYnAAAAAAAA5I5G&#10;JwAAAAAAAOSORicAAAAAAADkjkYnAAAAAAAA5I5GJwAAAAAAAOSORicAAAAAAADkjkYnAAAAAAAA&#10;5I5GJwAAAAAAAOSORicAAAAAAADkjkYnAAAAAAAA5I5GJwAAAAAAAOSORicAAAAAAADkrjKNTp7n&#10;+Uu1mX2s/G4CAEK5E1eV5HEo56vCzwf77+Rs/tm/AAAAcF1XbnTyxO01pVZryuvoUz4/P6Wn/m72&#10;JuKqi0b93sS/cnRl0lSvRy496ekbiaRXmZ76Pr0d8+XnqfV7/nZe5fX1UR4fa/4+J/14OvHH2nO5&#10;lM7Km+hYqyXP91vmTaRZ66loqp4/lQ85c1XanZYLqry074eVHzdfZqQtr32e+cxRWjRV3A3lQep2&#10;rQOllvNphNcJqso7cBwbt5vvJu90GfH4qPJB/bem6vizh2Pzrzf5ld/fX/nU35Hkc4FMcQYAAICz&#10;/v37tylyibbcdB3ZSHe5WdtXttbjjSPqPXE24/03l131mn69u1mugzfWm/Vaf5fjv+ccfOCIWm/c&#10;NeudXXdLf7fenv1T09sL27+crYPjdcanaYT0bHomy/dbtt6M9bmlzxP7SqX8mXwoyLZ8lI0qPkOt&#10;x7qcq2j+J5WpvLZsGjmqXjhcjsryreuV80ktuyYddJ0ZyT+3oo7xFpi6vKsOYK3qeF2372IgJh/8&#10;/A5530+PM/l3SZwBAADgrCs1Otmb4rjGFHtjenh9bW8CIj5nbrSibsT0BWzwT3tDkuDicj3uhl+w&#10;pviO7MzxZtmGvmC/Z/d+fBex504ZjQ7kw3UEZV1U2aAbKOLaJqovW3kd8BtoUiTAdcv5pGz9F3Nc&#10;Oi6qsa/ZLLvhDUTxDW7meiLuXIi+1rgszgAAAHDeVR6v8yav8r5yZPzxFv6Yg9bqi7qQPPIgjZPX&#10;dupvA1EX5TIbTkLGc6hLPdhYvSFP9p/xXPmUF3kL28n6s3TUvqx+fu0LVeLJ52cV9ysv9358l3Cl&#10;1xbp6hOhcOTDtQRl3Wr+eVrWeRMZfo+l37J/36Qs5XXAlcVM1S+JE+BWyvmW9HWlOBtGPPLnymj+&#10;JIPQA7kBKm4XMgjNh9Z06ce7zBbqKI94nzJX1xOd5/Djbr2oT67eZRT6rPElcQYAAIAkrtDopC6M&#10;31fqrjj84nKnLs/6aj+VlujrS3WHIPncIjzI83PUjUtdGuoK1Wk82L8rxB3J+4/99z269+O7gNsb&#10;yve4r26hS0A+XJFtgDi5mfZk8jqXTlyD/r1zFzJzOhLRBhHidsp509i4kveQFhRvos79Tl9Fxm3y&#10;PlVh8hK197Zul2/5OWpw8z7nKkWepBGV360X82PUIrTVCQAAAAUrv9FJ3xCo/3QjLy536s8Debnq&#10;tf7er6AnPPn5FnmKvNK9Ej2Yalun8J269+O7hNuT9ndHPsro6UA+XN22Z+f+zbQ7kvnTuQb9e+bJ&#10;ZKjj8kc+E08ucUvlfFRvpxvv5aQ1XmJ75z1EdHP+/VnpVkGJvlSwPaTDekkBAACgcKU3OrkLv8kp&#10;+gfNffWWtFJdQ5sbhDLoRwTnT0uZVulnZXcizce236gn30Pp9XpmSTQbj5ktUM/u5M8slnbWn+00&#10;5PZ79OxKkZ9X60x6ZoYlu26zd24ac+Wi47P0vqaY1clzzX7qNNEzWZmZFe2bYfxZF3eziXlqn82M&#10;WEXPJqVvtr/jH1nNS1n5EKyj/7tNw733EqVrtrg2+WaPSy0T1xU3af7pmQP1vm13tijHDRAmBjq3&#10;/VzdZfxHrdR/VzN5f2+bGehUPqY55/elKudVvvvneprzIIPQ3k7u4qZ7OWn1VitD2WXr/Njezaa3&#10;GgAAAK4kbPDvPJdDCQYQj3Xm83Yg0PMDyGYfoFvTs8o5ahvFDzeadj/NjD/BILpm9h+12HcjqXQ7&#10;nLlJf0fcoOzGeqk/p7al09zPk2DWNLOE77de53Sw22QD/2Y8Pv05nWd235KlZ7Cf+/m8S5eT79Az&#10;Xan1zbGbAbzNYM/qO2x66OXsIWbkb2vvy83Au0UNJF50Ppi0N+uoGNNpd5C2dkDl7WsRs1NljGu1&#10;kn9+70sWn4ZJ+5j9ytNemXfrg0hHS1EOqvNwuVTLuLt3PpolbdqkLed3+V7UebcTlC3mkPT5Uvw2&#10;ry2qTIt6fZ9Z59z5eNl1AQAAAMJdZSDxIuieCc3Hd1k5Y1kX1f1I967oNeWxPZPV90I+M/56Xhz9&#10;mMjut2L9b3+xf4fTY8D8yMvXdK9XWV1a0w9/IPdZuxf5SEK99SbTj7Go1Xy/k09pfGxE3QTJcjyW&#10;QdigKnocoJWcDPra6qvvOfv4Q5bj09QaD335SDFGmNt7lPengXy97f/6rtPlS9QNjKzeXw97ctVb&#10;Mv0y72k/k56MGh8qLb7ka7MRdQPrv17IuCLeRF7nT7Isrdtd0flQl7cvO1D2+1xkqWJKpa2601ax&#10;9i3D5lC9tt57bSWn4zxnjevw3kJ+fNp/n6MHLvbXTTWuUEb1NxnohJq15bGAx6uCXovJl15MD8cS&#10;6N6xLbW8Tf3z0S+LuibnVu+Pu55ycTKW8/6A1Vrso175OOjtpMvUp5dcezlVL9/14PDqP93T4zSP&#10;3c2EIZsAAAAqKqx3Up7LIdtDIabHwFL/Wu8cLt1tVwXbk8bpbsb+r9njTbfbtT1J1HoHvVLiZPhF&#10;U/fs0Nvc792jloSdHzLK9sur/6tuwh2L7R2xNFPvn/uq4FfkJJs0v9CHfKffYyNZz5A0x3coYXqe&#10;25egd0lYj7vINAtiN2svvyjme4+3Z/Kk2N4PxeaDTa+D77flx0EamvWOvyt7XJtthOafKl8qaa+3&#10;U95MHKVZiujdla0cPKB7Len9O3f+XaWczyYod3UdmXeaVyPf9/jnbMQ27PkcF//JysMc4gwAAAAn&#10;Su7pZAf0jNF6+5Kvrw/pyEpWqycZfH3J9HhgJz1mh9b4ke/ZzPRu2qj1Dnql5KxeN7+g6949XxtR&#10;N7X+y3E9garPk089AMp8tBuXZ38ZmgGyvo+nCwrjdBJN0V5/+5Dlcl2tsbCOnJ0NKehdsprLZ2jS&#10;hI1ZVtC4IrqXg9z69PjRDmcNs+XHU+PkPD+c0v6SuDbbmA2Pz+u6vKnypZJ+7RSCkVPpZ9ea6p6L&#10;aZavag5i3prKhy6zI6fOt26onDe971Q9WcDA8dXKd937cKaK1YjjbPX93ou6t19oTzZvIv7Y8gAA&#10;ALiK6zxe9/2jLiPj1OVZP4IT9ZiCev3ZvzGY2pv/MzcSBai/BY9S3XK3/l/RE/88DaYynYYs/uMp&#10;G/nK9W5C39Ttf58e6LknzVfd0FMN52dDCh7pCHusq0x6BrmSBg+/KZfEdV3edKGymkm7VvTg73mw&#10;jwMuTQNE2FT6MILZ/hI1oluVLufrDdHt2IcNs/dHD+b+vurGPD6sH8ddin6Kctaumcke/IH/zcDu&#10;vd+G+E/0hjyaBwAAgOKV3OiUf2+PYKyV2XBypiErf8G209zEIGBnFet9ivSn8vXRMePgXF2S2ZD0&#10;/d71p0Nye235Hn/84enxC9Ka+mNw6UacWfsx2cyK1+KOZN5RMdAKxnbKv7fT/WiJHnbpsFfceZTz&#10;V6THq3sXGa+nZxqM9Jh6G1mvlzJ4aZiXHp79Bubpw48/o+G9N84BAABUVek9nfweIpGPJWWwfdSp&#10;/N5OwS/NN8v7EfOgUcn0lPK1V1m8fMjX9G1voGckZwbWXc1fQwb1bUrbf5xkJu3gtcKn76+QHOK6&#10;3prKl7qB1b0nVnqQ7lqzgo05uqebbAcPDx63ordTzm69nL9ZejKAuTwtkz+6Vw8GkteLnezAHb2r&#10;s6Kb+yD7AAAASKb0RifTQyTfx5Ku19vp/BhVlWZvpkr9BV83OD3OpbMOGaurEoLeeN9yPlkcud6P&#10;5w/SXy5lORjIIGQxQ9E4Mg5e6/+hX/nzimt/RsJgXJ+VvD9Wq+HJmwzle9zf9QDZzmSXX28nbxIy&#10;JlbsMpGqP5GYvsfLjZfzGVQh393eq9+L76Lx/+x4Ts7+eQIAAIBSlT+mkx30M9cGoqv1drJjx0SO&#10;OF115mZqNf+MzQtvkl9e+b86lzGV/AWC8ZrmMd3xPP8ZvJjBxgtXl3rwi37IYhrO1P4Fr9lf/f+G&#10;S+LaE/fo7lmP66OnvzoXE6XyHzt6Oum9kXdvp9+fmcxmaZa52GHNK0g/OutIJ3Xhc+vlfHrXzndv&#10;0pShDC4cT1D3lKKXEwAAwLVdYSDxYKDefBuIrtLbyV3IzLnlmcNsr564vHB7MpJntWYezCNhoX5/&#10;1M1BNQQDDsc1WviDjTMwbUVdEte/sliEdMMMZsiqCN14K2G9N+rPZtDknHo73c3sdZr3KfMsM70l&#10;Lud1g6UrrleRhskLXDXf1bn5Ou/IR1QXJ/V+kqeF3d6jvK+cBONBAQAAoEhXaHRSWlN/RiB/GupU&#10;1+fmF+dQaXo75TGWkef6U69XduawgxkCvcjGk21jXfv40SH1mUlPmsOG9HO7m7CPqRyP6aXTcvHt&#10;99BI/NhlwuPLpiV93cKgYuk17M7df2RD3cyE3IWaHlB/SKH5kN1FcT1bRE6Pn6i3i7oprtVqUmsW&#10;1ACuvr89i+q9YWf+zLG309WlKa8jG3w8mYx+ZJD2Wa0U5bxu5Gi329J+fJRmXs83xrHpknZg9ErT&#10;j18PRQZfEent54fIS2w2mkkq2rqMXqdoDLvWGIcAAAD37t+/f5sil2jrzbjrbEScTXe5tq9Z6/HG&#10;OXl9vVmO9friL8746DOa/zn9fndz/JU76nu65jvEiVtPCb7PUfsyXm7W67W/LMfdjXPusxfbP950&#10;21rbzznd7qarFqc7Vt8WLVjfLI46Nvu3Pka7TqRtmofkY4j9bek07KptOV2VtmpL3e3rzkYld6S0&#10;xxfYbTtZei79+NSxpvfPWC/V9vxjtS8cUDHt2GM4js/17viSpNOlTIwnyL8LFJsPNr2c/e+MeS0k&#10;Q/ZjLXlch21DZ58+vmSpuS1f1DbDiqmLbOMo6rv3yreE52S1pSivVR6Z49ZlSFeVIaa8Xi/HqpxR&#10;f0d9Nqdyfpfu+ruSnQvZHdYPucfZVexiW5+rp4tJ29C6P6DPD71einwzUsQZAAAAUqnphiF1oVWY&#10;//77z/4rnOe5MnodHv7C+NSRQX9/VjNPJr1RyJgRDXk5WE/EnfRkYVdsvPTlbfump94bbd87dPo9&#10;hv7MqwzfV/bRL0fdlzxJZ7D/vXmLOlbj8Jii6F961X6rRH3qDKT/1jrfG0vlw2Q0lLmfEeYYn9V2&#10;oj8XlZ5RaRnY7ZvezuCjvx1vSI/j8TpX2/6Ynvl1OuXx+ce2OE1TlZbnBjPX8fm5TRe7vWe1veOP&#10;hW7jRfq6Z4U7kdFxQiXY9iV0b57RT0Ntv8ieeEXlg/5eFVv2L/O+7kmy91pDpe3bg/zuvRZ6bmSJ&#10;a1fk4eFX5ftCfc5k/NPgQ/qxn9vjTaT3Opfvp4F8XTQK8rHTsqHR3z9XwsuOZGVG1ah8SF1e66TX&#10;j2bNZGV7xDqOkyDv9LZyKOdtfKvdk/d5Q9ZRvXUupeNrFJIw/jmRoKyvKFNm2T9ivKiYP8wWfc5+&#10;ymKozrmjOuW8bHEGAACA5K7e6AQAwN3Qj4iNGjk3OAIAAAC36TpjOgEAcHc8mbzOpXO7s0sAAAAA&#10;uaLRCQCAi3n+I6DyUeEZ/AAAAICS8XgdAAAAAAAAckdPJwAAAAAAAOSORicAAAAAAADkjkYnAAAA&#10;AAAA5I5GJwAAAAAAAOSORicAAAAAAADkjkYnAAAAAAAA5I5GJwAAAAAAAOSORicAAAAAAADkjkYn&#10;AAAAAAAA5I5GJwAAAAAAAOSORicAAAAAAADkjkYnAAAAAAAA5I5GJwAAAAAAAOSORicAAAAAAADk&#10;jkYnAAAAAAAA5I5GJwAAAAAAAOSORicAAAAAAADkriKNTp54nl7snwAAACXiOgRlIM6Av4PzHWW4&#10;hTi7bqOT50qvWZNmcySfn7/yOepJs9aU3iRhqqnPT3pNaSZdP5D1c6VQ+9ZU+xax9FxKrqy8SVNq&#10;NRVvlcz3nHkTdS71VDRVz5/KhxKQnuVzVZqfls+TvfPttByn7K4qT1x1PVBr9uTzV1+HqPzS1yFX&#10;z6/wa4HJUaF+HIvEWVVVNc5QFdQr94R6BWW4sXrl379/myKXSOvxxhHZdJdr+0JgvRk7spHu0v4d&#10;Yr3cjLvORu2+vzjj4++IkPVzV7Jeds2+OmOVKriYTc+q5/vl7Dkk3U3MWXQ9fyYfSkJ6Xoetw3Ta&#10;R1VX67Gubyp6HsK37IbUsdvrE/v3Ffn7p+Msbmf8MkDFGUVAZVU9zlAR1Ct3gXoFZbi1euVKjU7L&#10;TVclSPRNUtz76806eNkmbLKbrayfu6Zz6RRtvT3Y+3Tvx3cR2whRxkUJ+YAyVDXOzMV/dBmtLwi4&#10;oawwv6x0NmHZZy7Kq3BjZ64D4m4OdBxW/3rmD7uJOMvPrVwXUK+gENQrKMMN1itXebzO7bVlJl0Z&#10;vNXtK8da0h87snp/ldMnRupSDz5Wb8iT/ed5WT93izz/ccX7de/HdwlX1OklXVWbFI98QBmqG2f1&#10;t4GqyURW80+1l0e8iQy/x9Jv2b9RMZ5MhjN1zdaR55BLkVZ/LI66Uhle/bFVcz0ks2HI9ZDmymj+&#10;FHM9heu6lTjLy61cF1CvoAjUKyjDbdYrV2h0cmWh0km6Lyrko9WfOyrBVjL/vJeKuETuSN5/7L/v&#10;0b0f3wXc3lC+x315sX8XinxAGSodZ/bCbfUuo4MxEdQFwetcOh9vwiVbRXmfMl/pa7bn8DyqP0tH&#10;Z23YjV/JzE3oSt4Pg8znTVSZ3+nHXk/him4oznJxK9cF1CsoAvUKynCj9Ur5jU7uQkyb05lQvreK&#10;uCx6cPa2TuE7de/Hdwm3J+3vjnyU8csE+YAy3ECcBb9KzxZ7F27qhmb+NBB+JKwu73OuLrcd6YT9&#10;TOirS0N3iV79yPX7Q0T9Ks2v0VV3W3F2oVu5LqBeQUGoV1CGW61XSm90cv1uTo40Hszf0YIEmwud&#10;nRJyJ9J81I8uKt9D6fV6ZknUvc6MgN+s1cxMWM2eJB78XlXgk4lrGwft9+jZECI/r9aZ9MyMCHbd&#10;Zi/4fIyLjs/S+5piVH/PNfup06RW0/s5iU8XTx//brYRT+1zTx+fPtYU201Pd7X8lnEZv4CVlQ/B&#10;Ovq/2zTcey9RumaLa5Nv9rjUMnFdcZPmn545UO/bdmdLkDSuM8enp9bV6WD/2vtceJqac3ybfvvv&#10;q30NXu/FnU+Xxllp+XB84WbOxQ7PP1Ta789K/e+TNGIKzIeGylf5lp+4kFNx5p8Lacq/DEJ/lXYX&#10;/BpdcbnFWQbJr1+uVV5Tr0SjXrlF1CsowzXrlYuEDf6d53Io3axawWB60eOcZR1oO/sA3eVKu596&#10;sPS1GUBMJZr+t7/YdyOtx5uuo/Jku6L+jnNpr9Za6s/p/FSLP3p+kL9mCd9vvc7p4HTBPsfLeHz6&#10;c8vuxrH7liw9g/1U27Gv6NeCdDn5jrXKK7W+OXYT3yZ+1XfY9NDL2UPMyN/W3pcXO4hc0flg0t6s&#10;o2JMp91B2toBELevhQ+klzWu1Uob52iFZPFpmLSP2a/cpIjrzPFp0ixYR7+/PQfU9+0+G3Gs/kCH&#10;Ud8b8zlf1jgzyssHxU5O4e8ng2/eAFtXHc/6ciwyfnd2cVZUebsTnLMmvPQxFL9NXCK/OEsn5fVL&#10;oLTy2uwL9coZ1Cs3hnoFZbhWvXK5kns6/YrfOOc05GxHJ2SgB0vfNXvqf/uL/Tucfkb8R16+ptLa&#10;rliX1vRDVFDLrN3b9oo4Vm+9yfRDD1Zm/E4+pfGxEXVCyHI8lkFYtz/9HL2KgeMugf6gZ7NF5LaM&#10;LMenqTUe+vKhn9dMyO09yvvTQL7eWnvfr9PlS1RlcDrIfb0l0y/znvYz6cmo8aHS4ku+NhtZ2zcO&#10;ukrnxZvI6/xJltOyfpcoOh/q8vZlupav3uciSxVTKm1Vzahi7VuGzaF6bb332kp+TvqPZo3r8F8T&#10;zaB8ybReumbdiAH+8pM0PZXM8Wli/kMnmvI97MlQBqIqOvlS37f77EreXycq9Y60Xvx8PKW+92ya&#10;Zo0zo7x8UOpvMtAHOmvLYwHd0oPeo8mXo14AuMh3zE+FOs58JVzXHPwqrevSp/ixMdMizq4rLs7S&#10;SH39EiitvKZeSYR65a5Rr0QtxFme8qpXchHWOynP5VDQQ+FM61zAttJFt+6n7QkUyPq5smXbT1VX&#10;+7+MJBH760nCVlJ/e+Ikak01Leoh3+n/opPsl6M0x3coYXqe25fg16ewOI75BS5Ry3Rq5nuPt2fy&#10;pNhfK4rNB5teB99vPneYhma94+/KHtdmG6H5Ny4yNS+RopzIGp825qO2YeIt7Huj0lNJeM5nj7OS&#10;BeVCAfsapG/ypYRf4W9aWFkS4kzcX4OJBVW+OfnnMXGWtyvE2blyNSinQvep5PL6zHEH8Xj6ddQr&#10;eeB8zxv1ShjiLG+3G2dXmL0O1eHJpx7+fj7aexZ+bxl++2slaiV1OommcK2/fchyuZbSOuVkYAZo&#10;i3lWNvj1KXK8sa6cjpNvxyjLm/5VQu53+lznYPC3B/EfUX5qnPwquTro6nRJXJttzIbHPaHq8vZ2&#10;L4mcIT7rDXVG6KQPPymCX5cr9YtK2X7tVEiRUxBn15rqHqRpli8Gm71T5lxbyaqAAYWJs9t3+fVL&#10;iahXzqNeQQmoV1CGkhud7E1jwtHUvR9zcxhVIeFS5nHHp8FUptOQRT++pAqAr1zP/rq0ds87KXpg&#10;4540X/WFUjX4A7Sd6dJqBmgLe6yrTHoGlpIGD78pl8R1Xd70FflqJu1a0YO/3xF783DY+PeX2Mcy&#10;l+bCLWwKYlSJvRY5R93wVaVe2rLn2mGDPKqp/Di7neuXBKhXqFduCvUKynC7cVZyo1NBvT1wg3Rj&#10;U1OavU+R/lS+Pjr+L1rX54nf1nmmYbRegUB2e235Hn/wi0DeWlN/PAl9kTdrP/qz1ND0hFh6KuuO&#10;OhdbwRgc+f8qjQIk/AGMH75wkdLi7HauX5AA9cptol5BGW4wzkp/vC7NFH5mSkBHaHgtiPejcuIK&#10;9JSztVdZvHzI1/Rtb6BnJOfKYqbKnPlryCB8TWn78wHPpB28Vub0/deWQ1zXW1P5Wi+lq4qrlR7E&#10;s9bkYg8RdI9D2Q7yGnRT51fpKkv2A5jpbc01CLIizpAV9crt4XxHGW43zkpvdKo/6x4tSbr1mpvq&#10;UmaI+Ktsd8pSn5fXDU6Pc+msv2Raydam4GRO0jB6zZP5QfrLpSwHAxmELGO/25gj4+C1/h+q3fKK&#10;a3/Gt42s/cRUF3uPNDyd8xe7ZnuToXyP+7vZXrYzDuX3q7Q3CRmbLHaZCE+GxjOzA80kbkJR88NX&#10;zPg4d4Y4y1+5cXYr1y/pUK8o1Cs3gXrlFHGWv5uNs7AZ5/JcToXNShUi0ajrZgT39COzZ/1c2bLt&#10;Z/JZOc7MWGWtx/Hv+9s7N4q+FbluwhlHtOTHdyxZegYz7MWtZ9YJmR3Onx0sfNa4NOl0KX9bdzB7&#10;3eE6YWVHzGuZ4nq9WS5DPmVnfUt7LpYjRTmROT7NNiKzO/L8jflcwnM+e5yVwD+GkPS09Vde+23O&#10;5zQLs7+cZfMo+rwxsVu92EtxvqdEnBWg5Di76PrF7kt55XXM9rTIbZa9nyXzj4F65SbZPKJe2SHO&#10;CnCjcXaF2evsQL1nWuvd0buspLvtWooi2F/FVu8S2WPX7clIntWaebC918JUaMCz+ttARZ5+dO0z&#10;ciwfvwW5+7L7FQoVcklc/8piEdINs9W3vccQSp+/KXuluqPqTB6Qla6nZP/X6ED9WTo6XnL6VZrZ&#10;Xwpgew5ElvPuQnR11T2d6vGIJ67riuvd/k+zxFkBcouzZIq6frlKeU29coh6pfqoV04QZwUouV7J&#10;yxUanRQ9UO9Y5P11EpFYPWnPHBmvp/GVYtaxW641llGZvn/20tYLT2clmJJ21j5+dEh9ZtKT5rAh&#10;/dzO/mD2wqOpej1XeovvhI9dWgmPL5uW9HULw+pdXsNqdm8iQx2f/dPoDGZc/DMKzYfsLorr2UKi&#10;2qoSDcinyq9arSa1ZkT5dkWXxudsETaouplhJ3wWRXPO68/tmEkEFi/65mgl888EA7VnibOi88Gv&#10;p6J+GKnLs393wBgcVeaXExGN067+hcQZS0gxf8DtPUq73Zb246M087gTPMdev/zdGb1uTx5xllz2&#10;65drldfUK3uoV24e9QrKUG69kpOwR+LyXOIsu85GnO5m9zTLerP0u/060d1tt9S6QZe9g+84J+vn&#10;yhakhd7XdPu57V7d7W66anG65x4zCrajF2fjOPZvnT52nUhBd18/z87v5P62HPX9XbUtR2W2OlrT&#10;FdB/3dmMYzac9vgCu20nS08/PvV21M4Eq6+XanuR8Wkf6/I/c7SB9e74kqTTpUyMJ8i/CxSbDza9&#10;Dh73inktJEP2Yy15XIdtQ2efPr5kqbnrSlxOF+HkcX1JfJr3/TRU6TdW66zXalmO/XM4Lqa3+6fX&#10;03GyLSt223RiHoXMGmeF5sM2vaK+e6+e2R4vqsjE1+G5s33N/h1nl89qiYnjfBxeF5RRviAfl8ZZ&#10;WumvX4ygvC2nvKZeOUC9cje25/ZeFm1fs3/HoV5BEpfGWdlqumFIBVph/vvvP/uvcJ7nyui1LTPd&#10;H9ZxpNsZSP+tFfLLRsATdzKSxY/980BDXvpRs6Fl/VzZPJn0RhK6m0rjpS9vZ3dU/+LzKsNvkaez&#10;6WmpfJiMhjL3O0I8SWfQl2e1nfT5cC4td/umtzP46Kt1zcrepCmvc7Xtj+mZrpUpj88/tsVpmqq0&#10;PDeYuY7Pz2262O09q+0dfyx0Gy/Sn7ZEJZSMjhMqwbYvoXvzjH4aavthvxLmpah80N+rYsv+Zd7X&#10;v/zsvdZQafv2IL97r4WeG1ni2hV5ePhV+b5QnzMZ/zT4kH7s5/Z4E+m9zuX7aSBfeseLkiauL45P&#10;V3q1tshyI9OHvTR96sggQdnpqnN7OFf/OFhffc9E5Pls+ZQyzgKF5cNpGd3o75dZ4WV4srIb1+Dp&#10;c0AFqDnblYRx7bPnlqr65H3ekPVXQWWujufRydluy8KE5wSu6qI4yyDx9cuR8spr6pUd6pV7Q72C&#10;MpRdr1zi6o1Ohql4ZtJVdc+ZR+oAACXbuzmggAZOqYv35qhRbEMzcFeoV4BY1Cu4I9cZ0+lES6Zr&#10;PQbLTNpNpkoEgEqxz/t/n5+HG/iDPJm8zqVTuQEUgAqjXgFiUK/gvlSk0Umpv8nXei3Lp7m0H2vS&#10;7E3EdT3xvISD+wEAcqcf0ei96tlE9di0r9KbuOo18x4A8ziwfDDjDpAU9QoQh3oF96cij9cBAAAA&#10;AADgnlSnpxMAAAAAAADuBo1OAAAAAAAAyB2NTgAAAAAAAMgdjU4AAAAAAADIHY1OAAAAAAAAyB2N&#10;TgAAAAAAAMgdjU4AAAAAAADIHY1OAAAAAAAAyB2NTgAAAAAAAMgdjU4AAAAAAADIHY1OAAAAAAAA&#10;yB2NTgAAAAAAAMgdjU4AAAAAAADIHY1OAAAAAAAAyB2NTgAAAAAAAMgdjU4AAAAAAADIHY1OAAAA&#10;AAAAyF1FGp088Ty92D9L4G/P/hsAAPxtZV+H4G8izoC/g/MdZbiFOLtuo5PnSq9Zk2ZzJJ+fv/I5&#10;6kmz1pTeJGGqqc9Pek1pJl1fPH/9Wq0mj4+P8qj+W2v2xK1UJqljaqpjilh61drZm+JNTN4nj5cb&#10;5k3UuaRi2/5ZJX8qH0pAepbPVWl+Wj5P9s6303KcsruqPHH1dYG6Fvj81dchKr/0dcjV8yv8WmBy&#10;VKgfxyJxVlVVjTNUBfXKPaFeQRlurF759+/fpsgl0nq8cUQ23eXavhBYb8aObKS7tH+HWC83466z&#10;UbvvL874+DvCLDddx/G3t17rZf87nE2iryjZetk1++eMVargYjY9k8XLLbPnkHRV1FfQn8mHkpCe&#10;12HrMJ32UdXVeqzrmIqeh/AtuyF17Pb6xP59Rf7+6TiL2xm/DFBxRhFQWVWPM1QE9cpdoF5BGW6t&#10;XrlSo9Ny01UJEn2TFPe+bjAK/mkSNsnN1rIb3rCU6MS7mnPpFE03rN2zez++i9hGiDIuSsgHlKGq&#10;cWYu/qPLaF2/VLJqgeGXlXHXBlW4sTPXAXHXKDoOs1wnoCQ3EWf5uZXrAuoVFIJ6BWW4wXrlKo/X&#10;ub22zKQrg7e6feVYS/pjR1bvr3L6xEhd6sHH6g15sv+M5U1kIQMJ21xrulR7oswWe11Yb53nP654&#10;v+79+C7hijq9pOsHddHIB5ShunFWfxv49cdq/qn28oiqd4bfY+m37N+oGE8mw5m6ZuvIc9i1QX8s&#10;jrpSGV79sVVzPSSzYcj1kObKaP4Ucz2F67qVOMvLrVwXUK+gCNQrKMNt1itXaHRyZaHSSbovKuSj&#10;1Z87KsFWMv+8PMG8zx+Rl6itteTFv0H/lp9q5U127kje1SHfrXs/vgu4vaF8j/vyYv8uFPmAMlQ6&#10;zuyF2+pdRge/WqgLgte5dD7ehEu2ivI+Zb7S12zP4XlUf5aOztqwG7+SmZvQlbwfBpnPm6gyv9OP&#10;vZ7CFd1QnOXiVq4LqFdQBOoVlOFG65XyG53chZg2pzOhnGeCNV5ifxV4aKgN3Qs9OHtbp/Cduvfj&#10;u4Tbk/Z3Rz7K+GWCfEAZbiDOgl+lZ4u9Czd1QzN/Cu9di2rwPufqctuRTtjPhL66NHRX6tWPXL8/&#10;RNSv0vwaXXW3FWcXupXrAuoVFIR6BWW41Xql9EYn1+/m5EjjwfwdLUiwuVza2aneaqlv+wPciTQf&#10;9aOLyvdQer2eWRJ1rzMj4Df1jH56Jqw0s/qpCnwycW3joP0ePRtC5OfVOpOemRHBrtvsBZ+PcdHx&#10;WXpfU4zq77lmP3Wa1Gp6Pyfx6eLp49/NNuKpfe7p49PHmmK76emult8yLuMXsLLyIVhH/3ebhnvv&#10;JUrXbHFt8s0el1omritu0vzTMwfqfdvubAmSxnXm+PTUujod7F97nwtPU3OOb9Nv/321r8Hrvbjz&#10;6dI4Ky0fji/czLnY4fmHSvv9Wan/fZJGTIFpfpA60wtaxZl/LqQp/zII/VXaXfBrdMXlFmcZJL9+&#10;uVZ5Tb0SjXrlFlGvoAzXrFcuEjb4d57LoXSzagWD6UWPc5Z9oO191R3IMe3xmZn5/ONRiab/7S/2&#10;3Ujr8abrqOPfrqi/41zaq7WW+nM67dTij54f5K9Zwvdbr3M6OF2wz/EyHp/+3LK7cey+JUvPYD/V&#10;duwr+rUgXU6+Y63ySq1vjt3Ekolf9R02PfRy9hAz8re19+XFxnTR+WDS3qyjYkyn3UHa2gEQt6+F&#10;D6SXNa7VShvnaIVk8WmYtI/Zr9ykiOvM8WnSLFhHv789B9T37T4bcaz+QIdR3xvzOV/WODPKywfF&#10;Tmrh7yeDb94AW1cdz/pyLDJ+d3ZxVlR5uxOcsya89DEUv01cIr84Syfl9UugtPLa7Av1yhnUKzeG&#10;egVluFa9crmSG52Cm8UzCWWZEyEuwdI2yoSx+1SlXNnKdnxBZZpMVAFjg/pcgRdUiipPl2O12EJr&#10;9+8j/kkQUln735OsoEt3fIZ/UWHjKUl6xm3DVAbhFxzmve5mPO6quN2toBsH/AqkiDjTaXeUh8F+&#10;FLC1rWLzwZ6XKp23m/BjRF14qYvSbdra+Dvdjaxxrd+PiM+kx6ryOjgn4o4wD5niOkN8breh0lSn&#10;w/6Wtp8NPV6Tj6Ffa/Pz3G5niTNfifmgmbTV28v/vPNv0PTNWOJF5XEZB32zbDlwLjZsbMeeW7Hx&#10;n7e96xW93SznRQziLG85xlkKcWWmKaeiyt1yy2vqlfOoV24J9UoY4ixv16lX8lDpRqfzCWa+76IE&#10;9bdxvoK6jmzHl7bSj/x+m/7nviq4iEmyyeAi42TdhBcKWuaLhaTpeW5f/Pcj4jgyzRIWEqmZ7z3e&#10;nsmT6jU6GUnywabXwfeHlR9mvePvyh7XZhuh+TcuMjUvkaKcyBqfNuajtmHiLex7o9JTKfrmoGxB&#10;uVDAvgbpm3ypap1WFWFlSYgzcX8NJhbMxXneu0Wc5e0KcXauXA3KqdB9Krm8PnPcQTyefh31Sh44&#10;3/NGvRKGOMvb7cbZFWavqxL9jPRM3Zv/1YH5PPnUw9/PR3vPwu8tw29/re8kD4Q6nURTuNbfPmS5&#10;XMu0wg8LmwHaYp6Vrb/JQJ3x0eONdUMmS7RjlOVNz8Ai9zt9rnMw+NuD+I8oPzVOxq1a/ewPlXdJ&#10;XJttzIa97bhHRl3e3u4lkTPEZ72hzgid9OEnhZmeNWFZca9+7VRIkVMQZ9eabkTV1ymWLwabvVPm&#10;XFvJqoABhYmz23f59UuJqFfOo15BCahXUIaSG53sTWPC0dS9H3NzGFUhXcqbvMr7qivLKreAFOpX&#10;9FhkT4OpTKchy9eXXwB85Xr216XV2v8+PbBxT5qv+kKpGvwB2pyGitZoZoC2lRy0dZROz8BS0uDh&#10;N+WSuK7Lm74iX82kXSt68Pc7Ym8eDhv//hI7yOvSXLiFTUGMKrHXIueoG76q1Etb9lw7bJBHNZUf&#10;Z7dz/ZIA9Qr1yk2hXkEZbjfOSm50Kqi3RxbeRF7fRcbrKSP0X4VubNIzgHyK9Kfy9dHxf9G6Pk/8&#10;ts4zDaP1CgSy22vL9/iDXwTy1prKetn1L/Jm7Ud/lhqanhBLT2XdUediy/YiKOBXaRQg4Q9gRf3w&#10;hT+itDi7nesXJEC9cpuoV1CGG4yz0h+vSzOFn5kS0JH8G149mbzO5Wn5x7vweT8qJ65ATzlbe5XF&#10;y4d8Td/koOMTEnJlMVNlzvzVTi98uLT9+YBn0g5eK3P6/mvLIa7rral8rZfSVcXVataWx1qTiz1E&#10;0D0ORQa2Mgm6qfOrdJUl+wHM9LYu4hoEfwNxhqyoV24P5zvKcLtxVnqjU/1Z92hJ0q3X3FTrsYKe&#10;c26UcHuv/q8Hf/apuoDtTlnq8/K6welxLp31l0r/KrY2BSdzkobRa57MD9JfLmU5GMggZBn73cYc&#10;GQev9f9Q7ZZXXNdbMv3ayNpPTHWx90jD0zl/sWu2NxnK97i/6zEbjJmS46/S3iRkbLLYZSI8GRqv&#10;9eJnkixi7uHMD18x4+PcGeIsf+XG2a1cv6RDvaJQr9wE6pVTxFn+bjbOwmacy3M5FTYrVYhEo66b&#10;EdzTjMzuz2p1CzNW+NIfn5Z8Vo4zM1ZZ63H8+/72zo2ib0Wum3DGES358R1Llp7BDHtx65l1QmaH&#10;82cHC581Lk06Xcrf1h3MXne4TljZEfNaprheb5bLkE/ZWd/SnovlSFFOZI5Ps43I7I48f2M+l/Cc&#10;zx5nJfCPISQ9bf2V136b8znNwuwvZ9k8ij5vTOxWL/ZSnO8pEWcFKDnOLrp+sftSXnkdsz0tcptl&#10;72fJ/GOgXrlJNo+oV3aIswLcaJxdYfY6O1DvmdZ6d/QuK+luu5bmwu3J67wjH1FdnNT7f+kppO2v&#10;Yqt3ieyxq9JkJM9qzTzY3mthKjTgWf1toCJPP7r2GTmWj9+C3H1hPLBKuiSuf2WxCOmG2erb3mMI&#10;pc/flL1S3VF1Jg/IStdTsv9rdKD+LB0dLzn9Ks3sLwWwPQciy3l3Ibq66p5O9XjEE9d1xfVu/6dZ&#10;4qwAucVZMkVdv1ylvKZeOUS9Un3UKyeIswKUXK/k5QqNTooeqHcs8v46iUisnrRnzvlBvtOM3aIf&#10;6xqKDL4iZvryXOmp9yuWP9l9/+ylrReezkowJe2sffzokPrMpKfSrCH93M7+YPbCo6l6ddovvhM+&#10;dmklPL5sWtLXLQyrd3kNq9lVLA11fPZPgyWYcfHPKDQfsrsormcLiWqrSjQgnyq/arWa1JoR5dsV&#10;XRqfs0XYoOpmhp3wWRTNOa8/t2MmEVi86Jujlcw/EwzUniXOis4Hv56K+mGkLs/+3QFjcFSZX05E&#10;NE67+hcSZywhxfwBt/co7XZb2o+P0szjTvAce93zd2f0uj15xFly2a9frlVeU6/soV65edQrKEO5&#10;9UpOwh6Jy3OJs+w6G3G6m93TLOvN0u/260R3t91S6wZd9g6+I4ztZqa+13HCFvM9RXQrzC5IC71v&#10;547v0LZ7dbe76arF6Z57zCjYzi6N/H/rdLXrRAq6+/p5dn4n97flqO/v6vRXma2O1uaRft3ZjGM2&#10;nPb4ArttJ0tPPz71dtTOBKuvl2p7kfFpH+vyP3O0gfXu+JKk06XMuZEg/y5QbD7Y9Dp43CvmtZAM&#10;2Y+15HEdtg2dffr4kqXmritxOV2Ek8f1JfFp3vfTUKXfWK2zXqtlOfbP4biY3u6fXk/Hybas2G3T&#10;iXkUMmucFZoP2/SK+u69+ml7vKgiE1+H5872Nft3nF0+qyUmjvNxeF1QRvmCfFwaZ2mlv34xgvK2&#10;nPKaeuUA9crd2J7be1m0fc3+HYd6BUlcGmdlq+mGIRVohfnvv//sv8J5niuj17bMdH9Yx5FuZyD9&#10;t1Z4bySfJ+5kJIsf++eBhrz0T2dD0z0bRqHrH3rpTyswk5onk95Iona38dKXt7M7qX/xeZXht8jT&#10;2fS0VD5MRkOZ+x0hnqQz6Muz2k76fAjPg53dvuntDD76al2zsjdpyutcbftjeqZrZcrj849tcZqm&#10;Ki3PDWau4/Nzmy52e89qe8cfC93Gi/T1o5zuREbHCZVg25cwMd9Q24/o2ZeLovJBf6+KLfuXeV//&#10;8rP3WkOl7duD/O69FnpuZIlrV+Th4Vfl+0J9zmT80+BD+rGf2+NNpPc6l++ngXwVOVtBmri+OD5d&#10;6dXaIsuNTB/20vSpI4PY891w1bk9nKt/HKyvvmci8ny2fEoZZ4HC8uG0jG6oumNXZoWX4cnKblyD&#10;p88BFaDmbFcSxrXPnluq6pP3eUPWUb2pL6XjOexCxi8LE54TuKqL4iyDxNcvR8orr6lXdqhX7g31&#10;CspQdr1yias3Ohmm4plJV9U9Zx6pAwCUbO/mgAIaOKUu3pujRrENzcBdoV4BYlGv4I5cZ0ynEy2Z&#10;rvUYLDNpN5kqEQAqxT7v/31+Hm7gD/Jk8jqXTuUGUAAqjHoFiEG9gvtSkUYnpf4mX+u1LJ/m0n6s&#10;SbM3Edf1xPMSDu4HAMidfkSj96pnE9Vj075Kb+Kq18x7AMzjwPLBjDtAUtQrQBzqFdyfijxeBwAA&#10;AAAAgHtSnZ5OAAAAAAAAuBs0OgEAAAAAACB3NDoBAAAAAAAgdzQ6AQAAAAAAIHc0OgEAAAAAACB3&#10;NDoBAAAAAAAgdzQ6AQAAAAAAIHc0OgEAAAAAACB3NDoBAAAAAAAgdzQ6AQAAAAAAIHc0OgEAAAAA&#10;ACB3NDoBAAAAAAAgdzQ6AQAAAAAAIHc0OgEAAAAAACB3NDoBAAAAAAAgdzQ6AQAAAAAAIHc0OgEA&#10;AAAAACB3FWl08sTz9GL/LFzZ2wMAAFXGdQHKQJwBfwfnO8pwC3F23UYnz5VesybN5kg+P3/lc9ST&#10;Zq0pvUnCVFOfn/Sa0kyxfq+p1m++yuvrozw+1qSmtpf04+VQx+TvY/jScym5svImTZXfKt6qleHF&#10;8CbqXOqpaKqeP5UPJSA9y+eqND8tnyd759tpOU7ZXVWeuOo6otbsyeevvg5R+aWvQ66eX+HXApOj&#10;Qv04FomzqqpqnKEqqFfuCfUKynBj9cq/f/82RS6R1uONI7LpLtf2hcB6M3ZkI92l/TvEerkZd52N&#10;2n1/ccbH3xFmuek63c3B5tT3dP3vcDaJvqJk62XXHKMzVqmCi9n0TBYvt8yeQ6Li3b5SKX8mH0pC&#10;el6HrcN02kdVV+uxrqcqeh7Ct+yG1LHb6xP79xX5+6fjLG5n/DLg6PoGlVL1OENFUK/cBeoVlOHW&#10;6pUrNTqZxp7om6S499ebdfCyTdgkN1vrcTe8YSnFd5TvXDpFW28T6T7d+/FdxDZClHFRQj6gDFWN&#10;M3PxH11G6wsCbigrzC8rw390MhflVbixsz+OxQSSjsNqXsPAdxNxlp9buS6gXkEhqFdQhhusV67y&#10;eJ3ba8tMujJ4q9tXjrWkP3Zk9f4a8uhbXerBx+oNebL/jOfKp7xI6Obqz9JxRFY/v/aFe+D5jyve&#10;r3s/vku4ok4v6arapHjkA8pQ3Tirvw1UTabqj/mn2ssj3kSG32Ppt+zfqBhPJsOZumbryHPItUGr&#10;PxZHXakMr/7YqrkektkwYigAV0bzp5jrKVzXrcRZXm7luoB6BUWgXkEZbrNeuUKjkysLlU7SfVEh&#10;H63+3FEJtpL5Zx4J9iDPz1Fbq0vjSeVb48H+fQfckbz/2H/fo3s/vgu4vaF8j/vyYv8uFPmAMlQ6&#10;zuyF2+pdRgdjIqgLgte5dD7eVA2DSvI+Zb7S12zP4XkU/CAVduNXMnMTupL3wyDzeRNV5nf6sddT&#10;uKIbirNc3Mp1AfUKikC9gjLcaL1SfqOTuxDT5nQmlHNNsL3eUSc8+fkWeWrcSRGuB0tv6xS+U/d+&#10;fJdwe9L+7shHGb9MkA8oww3EWfCr9Gyxd+GmbmjmT4Pw3rWoBO9zri63HemE/UzoMz9IyepHrt8f&#10;IupXaX6NrrrbirML3cp1AfUKCkK9gjLcar1SeqOT63dzcuR8x6IgweaSS2enCN7kVRXiS5neQ3Ou&#10;O5Hmo350UfkeSq/XM0ui7nVmBPxmTc/op2cU7Eniwe9VBT6ZuLZx0H6Png0h8vNqnUnPzIhg1232&#10;gs/HuOj4LL2vKUb191yznzpN9EyHzd4kPl08ffy72UY8tc9mxsSiZxPQXS2/ZVzGL2Bl5UOwjv7v&#10;Ng333kuUrtni2uSbPS61TFxX3KT5p2cO1Pu23dkSJI3rzPHpqXV1Oti/9j4XnqbmHN+m3/77al+D&#10;13tx59OlcVZaPhxfuJlzscPzD5X2+7NS//skcb83PTRUvsq3/MSFnIoz/1xIU/5lEPqrtLvg1+iK&#10;yy3OMkh+/XKt8pp6JRr1yi2iXkEZrlmvXCRs8O88l0PpZtUKBtOLHucs+0Dbmp4dzlFfXt1h0tIe&#10;nx5kfW0GENPHpf7tL/bdSOvx0cx++jvOpb1OP/05nZ9q8UfPD/LXLOH7rdc5HZwu2Od4GY9Pf07n&#10;td23ZOkZ7Od+fOzS5eQ79EyIan1z7Ca+Tfyq77DpoZezh5iRv629Ly92ELmi88GkvVlHxZhOu4O0&#10;tQMgbl+LmH0yY1yrlfxyYV+y+DRM2sfsV25SxHXm+DRpFqyj39+eA+r7dp+NOFa1f9HfG/M5X9Y4&#10;M8rLB8VOSOHvJ4Nv3gBbVx3P+nIsMn53dnFWVHm7E5yzJrz0MRS/TVwivzhLJ+X1S6C08trsC/XK&#10;GdQrN4Z6BWW4Vr1yuZIbnYKbxTMJZZkTIS7B0jbKWOoGbGwrOFEn17iy80FmO76gMk0mqoCxQX2u&#10;wAsqRZWny7Fa/F1VFfr230f8kyCksva/J1lBl+74DP+iwsZTkvSM24apDMIvOMx7KqbGXRW3uxV0&#10;44Afb0Wc/TrtjvIw2I8CtrZVbD7YskKl83YTfoyoCy91UbpNWxt/p7uRNa71+xHxmfRYVV4H50Tc&#10;EeYhU1xniM/tNlSaHjfUbz8berwmH0O/1ubnud3OEme+EvNBM2mrt5f/eeffoOmbscRLxGytsGw5&#10;cC42bGzHnlux8Z83Wy7q80FvN8t5EYM4y1uOcZZCXJlpyqmocrfc8pp65TzqlVtCvRKGOMvbdeqV&#10;PFS60el8gpnvS5Wg6iZtuVyqZa+XjlpyPsdykuH4lLSVfuT32/Q/91XBRUySTQYXGSfrJrxQ0DJf&#10;LCRNz3P74r+v9iEsjiPTLGEhkZr53uPtmTypXqOTkSQfbHodfH9Y+WHWO/6u7HFtthGaf+MiU/MS&#10;KcqJrPFpYz5qGybewr43Kj2Vom8OyhaUCwXsa5C+yZdkZenfFVaWhDgT99dgYsFcnOe9W8RZ3q4Q&#10;Z+fK1aCcCt2nksvrM8cdxOPp11Gv5IHzPW/UK2GIs7zdbpxdYfa6K6vXpdVqqeVNpl8bUTen/suz&#10;dm87zsnf4cmnHv5+Ptp7Fn5vGX77a30neSDU6SSawrX+9iHL5brSY2iZAdpinpWtv8lAnfHR4411&#10;5XScfDtGWd70DCxyv9PnHs4q+SD+I8pPjZNxq1Y/+0PlXRLXZhuz4XF5UJe3t3tJ5AzxWW+oM0In&#10;ffhJYaZnTVhW3KtfOxVS5BTE2bWmG1H1dYrli8Fm75Q511ayKmBAYeLs9l1+/VIi6pXzqFdQAuoV&#10;lKHkRid705hwNHVPTyunFDmzXP3tS5a6ApaZ7E8S8Tf8ih6L7Gkwlek0ZPn68guAr1zPft3ot/99&#10;emDjnjRf9YVSNfgDtDkNFa3RzABtKzlo6yidnoGlpMHDb8olcV2XN31FvppJu1b04O93xN48HDb+&#10;/SV2kNeluXALm4IYVWKvRc5RN3xVqZe27Ll22CCPaio/zm7n+iUB6hXqlZtCvYIy3G6cldzoVFBv&#10;jwvxa8o16MYmPQPIp0h/Kl8fHT8Prs8Tv63zTMNovQKB7Pba8j3+4BeBvLWmsl52/Yu8WfvRn6WG&#10;kgGx9FTWHXUutmwvggJ+lUYBEv4AVuQPX/gDSouz27l+QQLUK7eJegVluME4K/3xujRT+JkpAR0p&#10;vOHVtvD+Od6Pyokr0FPO1l5l8fIhX9M3Oej4hIRcWcxUmTN/tdMLHy5tfz7gmbSD18qcvv/acojr&#10;emsqX+uldFVxtZq15bHW5GIPEXSPQ5GBbf0Nuqnzq3SVJfsBzPS2LuEaBHeKOENW1Cu3h/MdZbjd&#10;OCu90an+rHu0JOnWa26q9VhBz4U3SiTsqnZvbGNbqT28dIPT41w66y+ZVrK1KTiZkzSMXvNkfpD+&#10;cinLwUAGIYsZqsyRcfBa/w/VbnnFdb21N+6buth7pOHpnL/YNdubDOV73JftMFnBmCk5/irtTULG&#10;JotdJsKTofFaL34mxT5Wb374ihkf584QZ/krN85u5folHeoVhXrlJlCvnCLO8nezcRY241yey6mw&#10;WalCJBp13YzgfvnI7DEzYVxVtuPzZwpIdDBnZqyy1uP49/3tnRtF34pcN+GMI1ry4zuWLD2DGfbi&#10;1jPrhMwO588OFj5rXJp0upS/rTuYve5wnbCyI+a1THGtZ7cM+ZSd9S3tuViOFOVE5vg8U0ZGnr8x&#10;n0t4zmePsxL4xxCSnrb+ymu/zfmcZmH2l7NsHkWfNyZ2qxd7Kc73lIizApQcZxddv9h9Ka+8jtme&#10;FrnNsvezZP4xUK/cJJtH1Cs7xFkBbjTOrjB7nR2o90xrvTt6l5V0t11LC+UuZObc7wxg0eyvYqt3&#10;ieyx6/ZkJM9qzTzY3mthKjTgWf1toCJPP7r2GTmWj9+C3H3Z/QqFCrkkrn9lsQjphtnq295jCKXP&#10;35S9Ut1RdSYPyErXU7L/a3Sg/iwdHS85/SrN7C8FsD0HIst5fV2g/tM9nerxiCeu64rr3f5Ps8RZ&#10;AXKLs2SKun65SnlNvXKIeqX6qFdOEGcFKLleycsVGp0UPVDvWOT9dRKRWD1pzxwZr6fxlWIeYxJ5&#10;rj+F+t3NAPb9s5e2Xng6K8Eg6rP28aND6jOTnjSHDenndvbbxxiPp+rVebD4TvjYpZXw+LJpSV+3&#10;MKze5TWsZvcmMtTxGdJKGcy4+GcUmg/ZXRTXs4VEtVUlGpBPlV+1Wk1qzYjy7Youjc/ZImxQdTPD&#10;TngZas55/bkdM4nA4kXfHK1k/plgoPYscVZ0Pvj1VNQPI3V59u8OGIOjyvxyIqJx2tW/kCT4Mcrt&#10;PUq73Zb246M087gTPMde9/zdGb1uTx5xllz265drldfUK3uoV24e9QrKUG69kpOwR+LyXOIsu85G&#10;nO5m9zTLerP0u/060d1tt9S6QZe9g+8IEXRJddT3jpeb9XrtL8txd+Oc++zVBGmhjzHdPm67V3e7&#10;m65anO65x4yC7ejFUWli/9ZpY9eJFKStn2fnd3J/Wzrtu2pbjspsdbSmK6D/urNR2RQp7fEFdttO&#10;lp5+fOrt6Jixr62XanuR8Wkf6/I/c7SB9e74kqTTpcy5kSD/LlBsPtj0OnjcK+a1kAzZj7XkcR22&#10;DZ19+viSpeauK3E5XYSTx/Ul8Wne99NQpd9YreOXo8uxfw7HxfR2//R6Ok62ZcVum07Mo5BZ46zQ&#10;fNimV9R379VP2+NFFZn4Ojx3tq/Zv+Ps8lktMXGcj8PrgjLKF+Tj0jhLK/31ixGUt+WU19QrB6hX&#10;7sb23N7Lou1r9u841CtI4tI4K1tNNwypQCvMf//9Z/8VzvNcGb22Zab7wzqOdDsD6b+1YnodeeJO&#10;RrL4sX8eaMhLP2w2NP2ZVxm+r8R0u1XVk/MknUFf3io3mLUnk95IQg9Pabwk2Wf9i4863m+Rp7Pp&#10;aal8mIyGMvc7Qpi0eVbbSZ8PUXkQ2O2b3s7go6/WNSt7k6a8ztW2P6ZnulamPD7/2BanaarS8txg&#10;5jo+P7fpYrf3rLZ3/LHQbbxIf9oSlVAyOk6oBNu+hO7NM/ppqO0X2YOvqHzQ36tiy/5l3te//Oy9&#10;1lBp+/Ygv3uvhZ4bWeLaFXl4+FX5vlCfMxn/NPiQfuzn9ngT6b3O5ftpIF96x4uSJq4vjk9XerW2&#10;yHIj04e9NH3qyCD2fDdcdW4P5+ofB+ur75mIPJ8tn1LGWaCwfDgtoxv9/TIrvAxPVnbjGjx9DqgA&#10;NWe7kjCuffbcUlWfvM8bsv4qqMzV8Tw6OdttWZjwnMBVXRRnGSS+fjlSXnlNvbJDvXJvqFdQhrLr&#10;lUtcvdHJMBXPTLqq7jnzSB0AoGR7NwcU0MApdfHeHDWKbWgG7gr1ChCLegV35DpjOp1oyXStx2CZ&#10;SbvJVIkAUCn2ef/v8/NwA3+QJ5PXuXQqN4ACUGHUK0AM6hXcl4o0Oin1N/lar2X5NJf2Y02avYm4&#10;rieel3BwPwBA7vQjGr1XPZuoHpv2VXoTV71m3gNgHgeWD2bcAZKiXgHiUK/g/lTk8ToAAAAAAADc&#10;k+r0dAIAAAAAAMDdoNEJAAAAAAAAuaPRCQAAAAAAALmj0QkAAAAAAAC5o9EJAAAAAAAAuaPRCQAA&#10;AAAAALmj0QkAAAAAAAC5o9EJAAAAAAAAuaPRCQAAAAAAALmj0QkAAAAAAAC5o9EJAAAAAAAAuaPR&#10;CQAAAAAAALmj0QkAAAAAAAC5o9EJAAAAAAAAuaPRCQAAAAAAALmj0QkAAAAAAAC5o9EJAAAAAAAA&#10;uatIo5MnnqcX+ycAAECJuA5BGYgz4O/gfEcZbiHOrtvo5LnSa9ak2RzJ5+evfI560qw1pTdJmGrq&#10;85NeU5pJ1w/jTdQ2e+LaP69PHVNTHVPE0nMpubLyJk2p1VS8XRIvt6Jycb3zp/KhBKRn+VyV5qfl&#10;82TvfDstxym7q8oTV11H1Jo9+fzV1yEqv/R1yNXzK/xaYHJUqB/HInFWVVWNM1QF9co9oV5BGW6s&#10;Xvn379+myCXSerxxRDbd5dq+EFhvxo5spLu0f4dYLzfjrrNRu+8vzvj4O5Ky25LuJmZrV7Neds0x&#10;OmO1p7iYTc/s8XIrqh3XfycfSkJ6Xoetw3TaR1VX67Gupyp6HsK37IbUsdvrE/v3Ffn7p+Msbmf8&#10;MkDFGUVAZVU9zlAR1Ct3gXoFZbi1euVKjU7LTVclSPRNUtz76806eNkmbOabLXuzVt3C+1w6RVtv&#10;E+k+3fvxXaTEuCYfUIaqxpm5+I8uo/UFATeUFeaXlc4mLPvMRXkVrg3MdUDczYGOw8zXQSjeTcRZ&#10;fm7luoB6BYWgXkEZbrBeucrjdW6vLTPpyuCtbl851pL+2JHV+6ucPjFSl3rwsXpDnuw/03NF7YZ0&#10;1Vl3fzz/ccX7de/Hd4ky45p8QBmqG2f1t4GqyURW80+1l0e8iQy/x9Jv2b9RMZ5MhjN1zdaR55BL&#10;kVZ/LI66Uhle/bFVcz0ks2HI9ZDmymj+FHM9heu6lTjLy61cF1CvoAjUKyjDbdYrV2h0cmWh0km6&#10;Lyrko9WfOyrBVjL/LCbB3N5Qvsd9ebF/3xV3JO8/9t/36N6P7wKlxjX5gDJUOs7shdvqXUYHYyKo&#10;C4LXuXQ+3oRLtoryPmW+0tdsz+F5VH+Wjs7asBu/kpmb0JW8HwaZz5uoMr/Tj72ewhXdUJzl4lau&#10;C6hXUATqFZThRuuV8hud3IWYNqczoVxkgrk9aX935OMeW3D14OxtncJ36t6P7xJlxjX5gDLcQJwF&#10;v0rPFnsXbuqGZv40EH4krC7vc64utx3phP1M6KtLQ3elXv3I9ftDRP0qza/RVXdbcXahW7kuoF5B&#10;QahXUIZbrVdKb3Ry/W5OjjQezN/RggSbS76dnXSXtG8Z3+MvBe5Emo/60UXleyi9Xs8sibrXmRHw&#10;m7WamQmr2ZPEg9+rCnwycW3joP0ePRtC5OfVOpOemRHBrtvsBZ+PcdHxWXpfU4zq77lmP3Wa1Gp6&#10;Pyfx6eLp49/NNuKpfe7p49PHmmK76ZUY12XlQ7CO/u82DffeS5Su2eLa5Js9LrVMXFfcpPmnZw7U&#10;+7bd2RIkjevM8empdXU62L/2PheepuYc36bf/vtqX4PXe3Hn06VxVlo+HF+4mXOxw/MPlfb7s1L/&#10;+ySNmALzoaHyVb7lJy7kVJz550Ka8i+D0F+l3QW/RldcbnGWQfLrl2uV19Qr0ahXbhH1CspwzXrl&#10;ImGDf+e5HEo3q1YwmF70OGfpB9r2v3PvC6s9iGPa49ODrK/NMalj1P/2F/tupPV403VUGmxX1N9x&#10;Lu3VWkv9OZ1+avFHzw/y1yzh+63XOR2cLtjneBmPT39u2d04dt+SpWewn2o79hX9WpAuJ9+xVnml&#10;1jfHbuLJxK/6Dpseejl7iBmVG9dF54NJe7OOijGddgdpawdA3L4WPpBe1rhWK22coxWSxadh0j5m&#10;v3KTIq4zx6dJs2Ad/f72HFDft/tsxLH6Ax1GfW/M53xZ48woLx8UO6mFv58qXZOVMbgeW1cdz/py&#10;LDJ+d3ZxVlR5uxOcsya89DEUv01cIr84Syfl9UugtPLa7Av1yhnUKzeGegVluFa9crmSG52Cm8Uz&#10;CWWZEyEuwVI2yugC/OhkMid2VU+wlMdnBZVpMlEFjA3qc2kTVIoqT5djtdhCa/fvI/5JEFJZ+9+T&#10;LB/SHZ/hX1TYeEqSnnHbMDETfsERxNN43FVxu1tBNw74FUgRZ/+V4rrYfLBlhUrn7Sb8GFEXXuqi&#10;dJu2Nv5OdyNrXOv3I+Iz6bGqvA7OibgjzEOmuM4Qn9ttqDTV6bC/pe1nQ4/X5GPo19r8PLfbWeLM&#10;V2I+aCZt9fbyP+/8GzR9M5Z4UXlcxkHfLFsOnIsNG9ux51Zs/OfNlov6fNDbzXJexCDO8pZjnKUQ&#10;V2aaciqq3C23vKZeOY965ZZQr4QhzvJ2nXolD5VudDqfYOb7kiWoyaTjc8kU6MXenGeX5vh20lb6&#10;kd9v0//cV5k03GsciBFcZJysm/BCQct8sZA0Pc/ti/9+RBxHplnCQiK168V1sflg0+vg+8PKD7Pe&#10;8Xdlj2uzjdD8GxeZmpdIUU5kjU8b81HbMPEW9r1R6akUfXNQtqBcKGBfg/RNviQrS/+usLIkxJm4&#10;vwYTC+biPO/dIs7ydoU4O1euBuVU6D6VXF6fOe4gHk+/jnolD5zveaNeCUOc5e124+wKs9ddiZ6p&#10;Qphm9JAnn3r4+/lo71n4vWX47a/1neSBUKeTKG3rbx+yXK5lWuF8MAO0xTwrW3+TgTrjo8cb68rp&#10;OPl2jLK83XlcOweDvz2I/4jyU+Nk3KrVz/5QeZfEtdnGbNjbjntk1OXt7V4SOUN81hvqjNBJH35S&#10;mOlZE5YV9+rXToUUOQVxdq3pRlR9nWL5YrDZO2XOtZWsChhQmDi7fZdfv5SIeuU86hWUgHoFZSi5&#10;0cneNCYcTd37MTeHURVScnqmijsdPPwiv6LHInsaTGU6DVm+vvwC4CvXs78urdb+9+mBjXvSfNUX&#10;StXgD9DmNFS0RjMDtK3koK2jdMR1uEviui5v+op8NZN2rejB3++IvXk4bPz7S+wgr0tz4RY2BTGq&#10;xF6LnKNu+KpSL23Zc+2wQR7VVH6c3c71SwLUK9QrN4V6BWW43TgrudGpoN4eZ7i9tnyPP2g5rRTd&#10;2KRnAPkU6U/l66Pj/6J1fZ74bZ1nGkbr1wjkI8R1QVpTWS+7/kXerP3oz1JD0xNi6amsO+pcbNle&#10;BAX8Ko0CJPwB7PIfvvCnlRZnt3P9ggSoV24T9QrKcINxVvrjdWmm8DNTAjpyWcOrK4uZypv5q52G&#10;9XBp+/OmzqQdvFbmNOfX5v2onLgCPeVs7VUWLx/yNX2Tg45PSIi4jpRDXNdbU/laL6WriqvVrC2P&#10;tSYXe4igexyKDGzrb9BNnV+lqyzZD2Cmt/Wl1yD4u4gzZEW9cns431GG242z0hud6s+6R0uSbr3m&#10;plqPFfR8UaPEg/SXS1kOBjIIWcZ+9xpHxsFr/T9UCtjulKU+L68bnB7n0ll/ybSSrU3ByZykYfSa&#10;JzNxHSmvuK63ZPq1kbWfmOpi75GGp3P+YtdsbzKU73FftsNkBWOm5PirtDcJGZssdpkIT4bGa734&#10;mSSLmHs488NXzPg4d4Y4y1+5cXYr1y/pUK8o1Cs3gXrlFHGWv5uNs7AZ5/JcToXNShUi0ajrZgT3&#10;S0ZmN6Pq/9XZ687MWGWtx/Hv+9s7N4q+FbluwhlHtOTHdyxZem6n8Y1Zz6wTEjf+7GDh8ZQmnS7l&#10;b+sOZq87XCes7Ih5LVNcrzfLZcin7Kxvac/FcqQoJzLHp9lGZHZHnr8xn0t4zmePsxL4xxCSnrb+&#10;ymu/zfmcZmH2l7NsHkWfNyZ2qxd7Kc73lIizApQcZxddv9h9Ka+8jtmeFrnNsvezZP4xUK/cJJtH&#10;1Cs7xFkBbjTOrjB7nR2o90xrvTt6l5V0t11LUQT7q9jqXSJ77Lo9GcmzWjMPtvdamAoNeFZ/G6jI&#10;04+ufUaO5eO3IHdfdr9CoUIuietfWSxCumG2+rb3GELp8zdlr1R3VJ3JA7LS9ZTs/xodqD9LR8dL&#10;Tr9KM/tLAWzPgchy3l2Irq66p1M9HvHEdV1xvdv/aZY4K0BucZZMUdcvVymvqVcOUa9UH/XKCeKs&#10;ACXXK3m5QqOTogfqHYu8v04iEqsn7Zkj4/U0vlK81phEt+D7Zy9tvfB0VoIpaWft40eH1GcmPWkO&#10;G9LP7ewPZi88mqrXc6W3+Fb7kWI2lYTHl01L+rqFYfUur2E1uzeRoY7P/ml0BjMu/hmF5kN2F8X1&#10;bCFRbVWJBuRT5VetVpNaM6J8u6JL43O2CBtU3cywEz6Lojnn9ed2zCQCixd9c7SS+WeCgdqzxFnR&#10;+eDXU1E/jNTl2b87YAyOKvPLiYjGaVf/QuKMJaSYP+D2HqXdbkv78VGaedwJnmOve/7ujF63J484&#10;Sy779cu1ymvqlT3UKzePegVlKLdeyUnYI3F5LnGWXWcjTneze5plvVn63X6d6O62W2rdoMvewXek&#10;Y74jrJvxtQVpYfcvxfFtu1d3u5uuWpzuuceMgu3oxdk4jv1bp6tdJ1LQ3dfPs/M7ub8tR31/V23L&#10;UZmtjtZ0BfRfdzbjmA2nPb7AbtvJ0tOPT70dtTPB6uul2l5kfNrHuvzPHG1gvTu+JOl0qTLiuth8&#10;sOl18LhXzGshGbIfa8njOmwbOvv08SVLzV1X4nK6CCeP60vi07zvp6FKv7FaZ71Wy3Lsn8NxMb3d&#10;P72ejpNtWbHbphPzKGTWOCs0H7bpFfXde/XT9nhRRSa+Ds+d7Wv27zi7fFZLTBzn4/C6oIzyBfm4&#10;NM7SSn/9YgTlbTnlNfXKAeqVu7E9t/eyaPua/TsO9QqSuDTOylbTDUMq0Arz33//2X+F8zxXRq9t&#10;men+sI4j3c5A+m+tkF82Ap64k5EsfuyfBxry0k83G5ru9TD6aUh/GvZryjV4MumNJPTwlMZLX97O&#10;HqD+xedVht8iT2fT01L5MBkNZe53hHiSzqAvz2o76fPhXB7s9k1vZ/DRV+ualb1JU17natsf0zNd&#10;K1Men39si9M0VWl5bjBzHZ+f23Sx23tW2zv+WOg2XlRctUQllIyOEyrBti9RTlwXlQ/6e1Vs2b/M&#10;+/qXn73XGipt3x7kd++10HMjS1y7Ig8PvyrfF+pzJuOfBh/Sj/3cHm8ivde5fD8N5EvveFHSxPXF&#10;8elKr9YWWW5k+rCXpk8dGSQoc111bg/n6h8H66vvmYg8ny2fUsZZoLB8OC2jG/39Miu8DE9WduMa&#10;PH0OqAA1Z7uSMK599txSVZ+8zxuy/iqozNXxPDo5221ZmPCcwFVdFGcZJL5+OVJeeU29skO9cm+o&#10;V1CGsuuVS1y90ckwFc9MuqruOfNIHQCgZHs3BxTQwCl18d4cNYptaAbuCvUKEIt6BXfkOmM6nWjJ&#10;dK3HYJlJu8lUiQBQKfZ5/+/z83ADf5Ank9e5dCo3gAJQYdQrQAzqFdyXijQ6KfU3+VqvZfk0l/Zj&#10;TZq9ibiuJ56XcHA/AEDu9CMavVc9m6gem/ZVehNXvWbeA2AeB5YPZtwBkqJeAeJQr+D+VOTxOgAA&#10;AAAAANyT6vR0AgAAAAAAwN2g0QkAAAAAAAC5o9EJAAAAAAAAuaPRCQAAAAAAALmj0QkAAAAAAAC5&#10;o9EJAAAAAAAAuaPRCQAAAAAAALmj0QkAAAAAAAC5o9EJAAAAAAAAuaPRCQAAAAAAALmj0QkAAAAA&#10;AAC5o9EJAAAAAAAAuaPRCQAAAAAAALmj0QkAAAAAAAC5o9EJAAAAAAAAuaPRCQAAAAAAALmj0QkA&#10;AAAAAAC5q0ijkyeepxf755W4E1ftCQAA+GuqcB2C+0ecAX8H5zvKcAtxdt1GJ8+VXrMmzeZIPj9/&#10;5XPUk2atKb1JwlRTn5/0mtJMur7PM59pHi21mgzlQep2retRx3S8b3tLz6XkysqbNKWm8jldvNwo&#10;b6JiuqeiqXr+VD6UgPQsn6vS/LR8nuydb6flOGV3VXniqmuCWrMnn7/6OkTll74OuXp+hV8LTI4K&#10;9eNYJM6qqqpxhqqgXrkn1Csow43VK//+/dsUuURajzeOyKa7XNsXAuvN2JGNdJf27xDr5WbcdTZq&#10;9/3FGR9/Rwy7Xcdxjpbu5mRXrmy97JpjdMYqVXAxm56p4uUm2XNIVEzbVyrlz+RDSUjP67B1iU77&#10;qOpqPdb1VEXPQ/iW3ZA6dnt9Yv++In//dJzF7YxfBlTvGgY7VY8zVAT1yl2gXkEZbq1euVKj03LT&#10;VQkSfZMU9/56sw5etgmb5mbLz6CbqeHPpVO09TaR7tO9H99FbCNEGRcl5APKUNU4Mxf/0WW0rm9u&#10;prr5i/yy0tmEZZ+5KK/CjZ25Doi7btFxmOU6ASW5iTjLz61cF1CvoBDUKyjDDdYrV3m8zu21ZSZd&#10;GbxFPczWkv7YkdX7q5w+MVKXevCxekOe7D+TcWUxc2Tcb9m/75XnP654v+79+C7hijq9pKtqk+KR&#10;DyhDdeOs/jZQNZnIav6p9vKIN5Hh91juvrq5WZ5MhjN1zdaR55BLkVZ/LI66Uhle/bFVcz0ks2HI&#10;9ZDmymj+FHM9heu6lTjLy61cF1CvoAjUKyjDbdYrV2h00g0/6j/dFxXy0erPHZVgK5l/5phg7kJm&#10;ERl0V9yRvP/Yf9+jez++C7i9oXyP+/Ji/y4U+YAyVDrO7IXb6l1GB2MiqAuC17l0Pt4qME4gQnmf&#10;Ml/pa7bn8DyqP0tHZ23YjV/JzE3oSt4Pg8znTVSZ3+nHXk/him4oznJxK9cF1CsoAvUKynCj9Ur5&#10;jU664Uf9p/tyJpRzTzDbKig/8qlnqbuL2j2EHpy9rY/zTt378V3C7Un7uyMfZfwyQT6gDDcQZ8Gv&#10;0rPF3oWbuqGZPw2EHwmry/ucq8ttRzqRv0LVpaG7Uq9+5Pr9IaJ+lebX6Kq7rTi70K1cF1CvoCDU&#10;KyjDrdYrpTc6uX43J0caD+bvaEGCzSWXzk62VVBWM3l/b8vjY80f7X1yTyPyuxNpPupHF5XvofR6&#10;PbMk6l5nRsDXs/j5M2GptEmcNKoCn+iGPPOH+R49G0Lk59U6k56ZEcGu2+wFn49x0fFZel9T5Lnn&#10;mv3UaVKr6f2cxKeLp49/N9uIp/a5p49PH2uhsaYbVb9lXMYvYGXlQ7CO/u82DffeS5Su2eLa5Js9&#10;LrVMXFfcpPmnZw7U+7bd2RIkjevM8empdXU62L/2PheepuYc36bf/vtqX4PXe3Hn06VxVlo+HF+4&#10;mXOxw/MPlfb7oy8InqQRU2A+NFS+yrf8xIWcijP/XEhT/mUQ+qu0u+DX6IrLLc4ySH79cq3ymnol&#10;GvXKLaJeQRmuWa9cJGzw7zyXQ+lm1QoG04se5yzFQNvr5Wa5VMu4u+k65nuDpboDpaUdSFwPsr42&#10;A4ipRNP/9hf7bqT1WKWJypPtivo7zqW9TlL9OZuO/uj5Qf7Gpate53RwumCf42U8Pv25ZXfj2H1L&#10;lp7Bfqrt2Ff0a0G6nHyHiq9dXJn4NvGrvsOmh17OHmJG/rb2vrzYQeSKzgeT9mYdFWM67Q7S1g6A&#10;uH0tfCC9rHGtVto4Ryski0/DpH3MfuUmRVxnjk+TZsE6+v3tOaC+b/fZiGP1BzqM+t6Yz/myxplR&#10;Xj4odlILfz8ZfPMG2LrqeNaXY5Hxu7OLs6LK253gnDXhpY+h+G3iEvnFWTopr18CpZXXZl+oV86g&#10;Xrkx1Csow7XqlcuV3OgU3CyeSSjLnAhxCZa2UWafqfTMSV2tTNnJdnxBZZpMVAFjg/pcgRdUiipP&#10;l2O12EJr9+8j/kkQUln735OsoEt3fIZ/UWHjKUl6xm3DVAbhFxzmve5mrBs39xJANw74sVZEoOm0&#10;O8rDYD8K2NpWsflgywqVzttN+DGiLrzURek2bW38ne5G1rjW70fEZ9JjVXkdnBNxR5iHTHGdIT63&#10;21BpqtNhf0vbz4Yer8nH0K+1+Xlut7PEma/EfNBM2urt5X/e+Tdo+mYs8aLyuIyDvlm2HDgXGza2&#10;Y8+t2PjPmy0X9fmgt5vlvIhBnOUtxzhLIa7MNOVUVLlbbnlNvXIe9cotoV4JQ5zl7Tr1Sh4q3eh0&#10;PsHM912UoGobZVYg6WQ7vrSVfuT32/Q/91XBRUySTQYXGSfrJrxQ0DJfLCRNz3P74r8fETORaZaw&#10;kEjNfO/x9kyeVK/RyUiSDza9Dr4/rPww6x1/V/a4NtsIzb9xkal5iRTlRNb4tDEftQ0Tb2HfG5We&#10;StE3B2ULyoUC9jVI3+RLsrL07worS0KciftrMLFgLs7z3i3iLG9XiLNz5WpQToXuU8nl9ZnjDuLx&#10;9OuoV/LA+Z436pUwxFnebjfOrjB7XcW0pvKh7rZOZ4n4Czz51ANdzUd7z8LvLcNvf63vJA+EOp1E&#10;U7jW3z5kuVzLtMIPC5sB2mKela2/yUCd8dHjjXXldJx8O0ZZ3vQMLHK/0+c6B4O/PYj/iPJT42Tc&#10;qtXP/lB5l8S12cZs2NuOe2TU5e3tXhI5Q3zWG+qM0EkfflKY6VkTlhX36tdOhRQ5BXF2relGVH2d&#10;YvlisNk7Zc61lawKGFCYOLt9l1+/lIh65TzqFZSAegVlKLnRyd40JhxN3fsxN4dRFVJeglki/l7F&#10;9it6LLKnwVSm05Dl68svAL5yPfvr0mrtf58e2LgnzVd9oVQN/gBtTkNFazQzQNtKDto6SqdnYClp&#10;8PCbcklc1+VNX5GvZtKuFT34+x2xNw+HjX9/iR3kdWku3MKmIEaV2GuRc9QNX1XqpS17rh02yKOa&#10;yo+z27l+SYB6hXrlplCvoAy3G2clNzoV1NvjYi150feZf7Ziuwbd2KRnAPkU6U/l66Pj/6J1fZ74&#10;bZ1nGkbrFQhkt9eW7/EHvwjkrTWV9bLrX+TN2o/+LDU0PSGWnsq6o87Flu1FUMCv0ihAwh/Aiv7h&#10;C3eutDi7nesXJEC9cpuoV1CGG4yz0h+vSzOFn5kS0BEaXgvi/aicuAI95WztVRYvH/I1fZODjk9I&#10;yJXFTJU581c7vfDh0vbnA55JO3itzOn7ry2HuK63pvK1XkpXFVerWVsea00u9hBB9zgUGdjW36Cb&#10;Or9KV1myH8BMb2uuQZAVcYasqFduD+c7ynC7cVZ6o1P9WfdoSdKt19xU67GCnktqlPhz3Qptd8pS&#10;HyvUDU6Pc+msv2Raydam4GRO0jB6zZP5QfrLpSwHAxmELHqYMr1/4+C1/h+K7bziut6S6ddG1n5i&#10;qou9RxqezvmLXbO9yVC+x33ZDpMVjJmS46/S3iRkbLLYZSI8GRqvpbs3y0wWMfdw5oevmPFx7gxx&#10;lr9y4+xWrl/SoV5RqFduAvXKKeIsfzcbZ2EzzuW5nAqblSpEolHXzQjul4/MrvepiqPlZzu+5LNy&#10;nJmxylqP49/3t3duFH0rct2EM45oyY/vWLL03E7jG7OeWSdkdjh/drDwWePSpNOl/G3dwex1h+uE&#10;lR0xr2WK6/VmuQz5lJ31Le25WI4U5UTm+DTbiMzuyPM35nMJz/nscVYC/xhC0tPWX3nttzmf0yzM&#10;/nKWzaPo88bEbvViL8X5nhJxVoCS4+yi6xe7L+WV1zHb0yK3WfZ+lsw/BuqVm2TziHplhzgrwI3G&#10;2RVmr7MD9Z5prXdH77KS7rZraaG8T5kXMGJ/9dlfxeJm7nN7MpJntWYebO+1MBUa8CwYWH41/4wc&#10;y8dvQe6+7H6FQoVcEte/sliEdMNs9W3vMYTS52/KXqnuqDqTB2Sl6ynZ/zU6UH+Wjo6XnH6VZvaX&#10;AtieA5HlvLsQXV11T6d6POKJ67rierf/0yxxVoDc4iyZoq5frlJeU68col6pPuqVE8RZAUquV/Jy&#10;hUYnRQ/UOxZ5f51EJFZP2jNHxutpfKWYZuyWyBPXk8noRwZVnsM/i++fvbT1wtNZCaaknbWPHx1S&#10;n5n0pDlsSD+3sz+YvfBoql7Pld7iO+Fjl1bC48umJX3dwrB6l9ewmt2byFDHZ/80ZoIZF/+MQvMh&#10;u4vieraQqLaqRAPyqfKrVqtJrRlRvl3RpfE5W4QNqm5m2AmfRdGc8/pzO2YSgcWLvjlayfwzwUDt&#10;WeKs6Hzw66moH0bq8uzfHTAGR5X55URE47SrfyFxxhJSzB9we4/Sbrel/fgozTzuBM+x1z1MfHI7&#10;8oiz5LJfv1yrvKZe2UO9cvOoV1CGcuuVnIQ9EpfnEmfZdTbidDe7p1nWm6Xf7deJ7m67pdYNuuwd&#10;fEcI+2iMXhy17litvF6rZTnedPXflezGF6SF3u8zx3dk272629101eJ0zz1mFGxHL45KI/u3Tle7&#10;TqSgu6+fZ+d3cn9bOi+6aluOymx1tKYroP+6o/LIfiBE2uML7LadLD39+NTbUTsTrL5WsaS7bofH&#10;p32sy//M0QbWu+NLkk6XMudGgvy7QLH5YNPr4HGvmNdCMmQ/1pLHddg2dPbp40uWmruuxOV0EU4e&#10;15fEp3nfT8OTMjT+3N/un15Px8m2rNht04l5FDJrnBWaD9v0ivruvfppe7yoIhNfh+fO9jX7d5xd&#10;PqslJo7zcXhdUEb5gnxcGmdppb9+MYLytpzymnrlAPXK3die23tZtH3N/h2HegVJXBpnZavphiEV&#10;aIX577//7L/CeZ4ro9e2zHR/WMeRbmcg/bdWyC8bAU/cyUgWP/bPAw156YfPhqZ7N7zOZ7Ky/W5V&#10;JSdPgw/pq5Wjt3UNnkx6Iwk9PKXx0pe3swNw6198XmX4LfJ0Nj0tlQ+T0VDmfkeIJ+kM+vIcmzZR&#10;+RCdB8Zu3/R2Bh99ta5Z2Zs0VR6pbX9Mz3StTHl8/rEtTtNUpeW5wcx1fH5u08Vu71lt7/hjodt4&#10;kb7uQedOZHScUAm2fQkd76Ofhtp+2K+EeSkqH/T3qtiyf5n39S8/e681VNq+Pcjv3muh50aWuHZF&#10;Hh5+Vb4v1OdMxqcqK7yJ9F7n8v00kK8ie1CmieuL49OVXq0tstzI9GEvTZ86Mog93w1XndvDufrH&#10;wfrqeyYiz2fLp5RxFigsH07L6EZ/v8wKL8OTld24Bk+fAypAzdmuJIxrnz23VNUn7/OGrL8KKnN1&#10;PI9OznZbFiY8J3BVF8VZBomvX46UV15Tr+xQr9wb6hWUoex65RJXb3QyTMUzk66qe848UgcAKNne&#10;zQEFNHBKXbw3R41iG5qBu0K9AsSiXsEduc6YTidaMl3rMVhm0m4yVSIAVIp93v/7/DzcwB/kyeR1&#10;Lp3KDaAAVBj1ChCDegX3pSKNTkr9Tb7Wa1k+zaX9WJNmbyKu64nnJRzcDwCQO/2IRu9Vzyaqx6Z9&#10;ld7EVa+Z9wCYx4Hlgxl3gKSoV4A41Cu4PxV5vA4AAAAAAAD3pDo9nQAAAAAAAHA3aHQCAAAAAABA&#10;7mh0AgAAAAAAQO5odAIAAAAAAEDuaHQCAAAAAABA7mh0AgAAAAAAQO5odAIAAAAAAEDuaHQCAAAA&#10;AABA7mh0AgAAAAAAQO5odAIAAAAAAEDuaHQCAAAAAABA7mh0AgAAAAAAQO5odAIAAAAAAEDuaHQC&#10;AAAAAABA7mh0AgAAAAAAQO5odAIAAAAAAEDuaHQCAAAAAABA7irS6OSJ5+nF/lk6tW3XFfd6OwAA&#10;AK7outch+CuIM+Dv4HxHGW4hzq7b6OS50mvWpNkcyefnr3yOetKsNaU3SZhq6vOTXlOaSdc/4rlq&#10;e8H25UEe6nX7zjWpY2qqY4pYei4lV1bepCm1msrvjPFyU7yJOpd6Kpqq50/lQwlIz/K5Ks1Py+fJ&#10;3vl2Wo5TdleVJ666jqg1e/L5q69DVH7p65Cr51f4tcDkqFA/jkXirKqqGmeoCuqVe0K9gjLcWL3y&#10;79+/TZFLpPV444hsusu1fSGw3owd2Uh3af8OsV5uxl1no3bfX5zx8XecoT7f1dtwupuTzVfIetk1&#10;x+iMVargYjY9U8fLzbHnkKj4tq9Uyp/Jh5KQntdh6zCd9lHV1Xqs66mKnofwLbshdez2+sT+fUX+&#10;/uk4i9sZvwyo9vXMX1f1OENFUK/cBeoVlOHW6pUrNTotN12VINE3SXHvrzfr4GWbsKlutoLPqNxI&#10;8akrOZdO0dbbRLpP9358F7GNEGVclJAPKENV48xc/EeX0fqCoIoVPyy/rHQ2YdlnLsqrcGNnrgPi&#10;bg50HGa5TkBJbiLO8nMr1wXUKygE9QrKcIP1ylUer3N7bZlJVwZvUY+ztaQ/dmT1/iqnT4zUZfsU&#10;XL0hT/afybjSe3yXVXcpX9OW+qZ75fmPK96vez++S6gYb6uiRtUmxSMfUIbqxln9baBqMpHV/FPt&#10;5RFvIsPvsfRb9m9UjCeT4Uxds3XkOeRioNUfi6OuVIZXf2zVXA/JbBhyPaS5Mpo/xVxP4bpuJc7y&#10;civXBdQrKAL1Cspwm/XKFRqdXFmodJLuiwr5aPXnjkqwlcw/80owlUFN09i1nN55ae2O5P3H/vse&#10;3fvxXcDtDeV73JcX+3ehyAeUodJxZi/cVu8yOhgTQdU3r3PpfLzd8Y8bN877lPlKX7M9h+dR/Vk6&#10;OmvDbvxKZm5CV/J+GGQ+b6LK/E4/9noKV3RDcZaLW7kuoF5BEahXUIYbrVfKb3RyF2LanM6Ect4J&#10;pisYlUHd5fS+TyI9OHtbp/Cduvfju4Tbk/Z3Rz7K+GWCfEAZbiDOgl+lZ4u9CzdV38yfBsKPhNXl&#10;fc7V5bYjnbCfCX11aeiu1KsfuX5/iKhfpfk1uupuK84udCvXBdQrKAj1Cspwq/VK6Y1Ort/NyZHG&#10;g/k7WpBgc7m8s5PthqaK8HNtXTfNnUjzUffmUr6H0uv1zJKoe50ZAb9Zq5mZsJo9STz4varAJxPX&#10;Ng7a79GzIUR+Xq0z0TMHNtX+2dkResHnY1x0fJbe1xSj+psZDs3sYLWa3s9JfLp4+vh3s414ap97&#10;+vj0sabYbno6xr9lXMYvYGXlQ7CO/u82DffeS5Su2eLa5Js9LrVMXFfcpPmnZw7U+7bd2RIkjevM&#10;8empdXU62L/2PheepuYc36bf/vtqX4PXe3Hn06VxVlo+HF+4mXOxw/MPlfb7s1L/+ySNmALzoaHy&#10;Vb7lJy7kVJz550Ka8i+D0F+l3QW/RldcbnGWQfLrl2uV19Qr0ahXbhH1CspwzXrlImGDf+e5HEo3&#10;q1YwmF70OGcJB9oOBlbWX+TPXGe+N1iqO6h42oHE9SDrazOAmD4m9W9/se9GWo9Vmqg82a6ov+Nc&#10;2uuk1J+z6eiPnh/kr03X0P3W65wOThfsc7yMx6c/p2LAsfuWLD2D/dyPjV26nHzHQVyZ+Dbxq77D&#10;podezh5iRv629r682EHkis4Hk/ZmHRVjOu0O0tYOgLh9LXwgvaxxrVbyy4R9yeLTMGkfs1+5SRHX&#10;mePTpFmwjn5/ew6o79t9NuJYbdkb/r0xn/NljTOjvHxQ7AQV/n4y+OYNsHXV8awvxyLjd2cXZ0WV&#10;tzvBOWvCSx9D8dvEJfKLs3RSXr8ESiuvzb5Qr5xBvXJjqFdQhmvVK5crudEpuFk8k1CWORHiEixZ&#10;o0zwPX5l1h2rm1BbyfgVj3kv6T6VK9nxHQsq02SiChgb1OcKvKBSVOm3HOu09V/c+/cR/yQIqaz9&#10;70lW0KU7PsPP7yAOEqRn3DZMZRB+wWHe627G466K290KunHAj7Mizn6ddkd5GOxHAVvbKjYfbFmh&#10;0nm7CT9G1DmszuNt2tr4O92NrHGt34+Iz6THqvI6OCfijjAPmeI6Q3zuylDTILe/pe1nQ4/X5GPo&#10;19r8PLfbWeLMV2I+aCZt9fbyP+/8GzRdfyVeVB6XcdA3y5YD52LDxnbsuRUb/3mz5aI+H/R2s5wX&#10;MYizvOUYZynElZmmnIoqd8str6lXzqNeuSXUK2GIs7xdp17JQ6Ubnc4nmPm+cwkaFNpR66W5aStX&#10;suM7lrbSj/x+m/7nvsqk717jQIwgrU/WTXihoGW+WEianuf2xX8/Io4j0yxhIZGa+d7j7Zk8qV6j&#10;k5EkH2x6HXx/WPlh1jv+ruxxbbYRmn/jIlPzEinKiazxaWM+ahsm3sK+Nyo9laJvDsoWlAsF7GuQ&#10;vsmXZGXp3xVWloQ4E/fXYGLBXJznvVvEWd6uEGfnytWgnArdp5LL6zPHHcTj6ddRr+SB8z1v1Cth&#10;iLO83W6cXWH2urJ58vOt/9uNHBQtGLDvbmYPScyTTz38/Xy09yz83jL0E06+kzwQ6nQSTeFaf/uQ&#10;5XItVZ5A0AzQFvOsbP1NBiZgIsYbCxs7zI5Rljc9QL7c7/S5zsHgbw/iP6L81DgZt2r1sz9U3iVx&#10;bbYxG/a24x4ZdXl7u5dEzhCf9YY6I3TSh58UZnrWhGXFvfq1UyFFTkGcXWu6EVVfp1i+GGz2Tplz&#10;bSWrAgYUJs5u3+XXLyWiXjmPegUloF5BGUpudLI3jQlHU/dMa1FkhZSK01Bbj9KSl6pUwqX6FT0W&#10;2dNgKtNpyPL15RcAX7me/XVptfa/Tw9s3JPmq75QqgZ/gLbYeAkGaFvJQVtH6fQMLCUNHn5TLonr&#10;urzpK/LVTNq1ogd/vyP25uGw8e8vsYO8Ls2FW9gUxKgSey1yjrrhq0q9tGXPtcMGeVRT+XF2O9cv&#10;CVCvUK/cFOoVlOF246zkRqeCenvESrZNUwmjPLqxSc8A8inSn8rXR8f/Rev6bM+4Mw2j9fID+YTb&#10;a8v3+INfBPLWmsp62fUv8mbtR3+WGpqeEEtPZd1R52LL9iIo4FdpFCDhD2C5/PCFv6u0OLud6xck&#10;QL1ym6hXUIYbjLPSH69LM4WfmRLQkTIaXk0lfAO//OTJ+1E5cQV6ytnaqyxePuRr+iYHHZ+QkCuL&#10;mYrY+audXvhwafvzAc+kHbxW5vT915ZDXNdbU/laL6WriqvVrC2PtSYXe4igexzK9vHtoJs6v0pX&#10;WbIfo0xv63KuQXCPiDNkRb1yezjfUYbbjbPSG53qz7pHS5LGHXNTrccKer6wUcJv6ErUIvjHCgHb&#10;nbLU5+V1g9PjXDrrL5lWsrUpOJmTNIxeM14epL9cynIwkEHIMva7jTkyDl7r/6HAziuu6y2Zfm1k&#10;7Semuth7pOHpnL/YNdubDOV73JftMFnBmCk5/irtTULGJotdJsKTofFa/jP1M1nE3MOZH75ixse5&#10;M8RZ/sqNs1u5fkmHekWhXrkJ1CuniLP83Wychc04l+dyKmxWqhCJRl03I7ifHZndflfcJs2sasXO&#10;9pVewuM7knxWjjMzVlnrcfz7/vbOjaJvRa7r51GyGQuSH9+xZOkZzLAXt15kvPizg4XHUZp0upS/&#10;rTuYve5wnbCyI+a1THG93iyXIZ+ys76lPRfLkaKcyByfZhuR2R15/sZ8LuE5nz3OSuAfQ0h62jon&#10;r/0253OahdlfzrJ5FH3emNitXuylON9TIs4KUHKcXXT9YvelvPI6Znta5DbL3s+S+cdAvXKTbB5R&#10;r+wQZwW40Ti7wux1dqDeM6317uhdVjEzzqVSf5aOyp1ZTJOg3yLYfdn9qvAn2F/FVu8S2WPX7clI&#10;ntWaebC918JUaMCzJLMZ/s14uRWXxPWvLBYhfSJbfdt7DKH0+ZuyV6o7qs7kAVnpekr2f40O2Don&#10;r1+lmf2lALbnQGQ57y5EV1fd06kej3jiuq643u3/NEucFSC3OEumqOuXq5TX1CuHqFeqj3rlBHFW&#10;gJLrlbxcodFJ0QP1jkXeXycRidWT9syR8XoaXykmHrslaOhqS+jQNt5Ehnp79zTv/PfPXtp64ems&#10;BFPSztrHjw6pz0x60hw2pJ/b2R/MXng0S6DnSm/xrfYjxZhaCY8vm5b0dQvD6l1ew2r2mHgJZlz8&#10;MwrNh+wuiuvZQqLaqhINyKfKr1qtJrVmRPl2RZfGp264Pz0mM8NO+CyK5pw/bPA3kwgsXvTN0Urm&#10;nwkGas8SZ0Xng19PRf0wUpdn/+6AMTiqzC8nIhqnXf0LiTOWc5cFbu9R2u22tB8fpZnHneA59rrn&#10;787odXvyiLPksl+/XKu8pl7ZQ71y86hXUIZy65WchD0Sl+cSZ9l1NuJ0N7unWdabpd/t14nubrul&#10;1g267B18RzTTpVh/997K6+Wme/IYTxUEaaGPMdnxBbbdq7vdTVctTvfcY0bBdvTibBzH/q3T1a4T&#10;Kejue5yuEfa35ajv76ptOSqz1dGaroD+685mHLPhtMcX2G07WXr68am3o3YmWH29VNuLjE/7WJf/&#10;maMN6Djzt627hCfZ28uYcyNB/l2g2Hyw6XXwuFfMayEZsh9ryeM6bBs6+/TxJUvNXVficroIJ4/r&#10;S+LTvO+noUq/sVpnvVbLcuyfw3Exvd0/vZ6Ok21ZsdumE/MoZNY4KzQftukV9d179dP2eFFFJr4O&#10;z53ta/bvOLt8VktMHOfj8LqgjPIF+bg0ztJKf/1iBOVtOeU19coB6pW7sT2397Jo+5r9Ow71CpK4&#10;NM7KVtMNQyrQCvPff//Zf4XzPFdGr22Z6f6wjiPdzkD6b62QXzYCnriTkSx+7J8HGvLSj58NzXMn&#10;Mhq+m+0pjtOVwUdffSbmQ6XyZNIbSejhKY2XvrydHYBb/+LzKsNvkaez6WmpfJiMhjL3O0I8SWfQ&#10;l2e1nfT5cC4Pdvumt7Of9t6kKa9zte2P6Zmulf+/vXtJSl5pAzj+uIJvE2o5cQGwAywHThwzg7EW&#10;U0dOKRjrzDETBxbZgSzAiUXeRZwd8PUtyCWXTkhCCP9fVc55VSBJ99MXOkl3zvMz5/a5n6YqLbMm&#10;M9fx+bVOF7e/e7W/3bfF7uNBRm89UQkl492E8tj3IfTdPOPfG7X/uKuEZakqH/TnqthyP9m/6ys/&#10;G7+7UWn7dCn/Nn4XWzaKxHUgcnn5T+X7p3qfzfjblw8Zpb5vQziVYX8mP7cv8q0PvCp54vrg+Axk&#10;eHEnMl/J2+VGmt4+yktGnasFqmy/ztQ/tl6vPmcqcp9ZP+WMs0hl+bBfR9+MNuus+Drcr+7GMdh+&#10;gYoV97NvXBuubKmmT55nN7L8rqjO1fE83ivtri70LBM4qoPirADv/suO+upr2pU/tCttQ7uCOtTd&#10;rhzi6INOlm143mWg2p6MR+oAADXb+HJABQ3sU5337vim2oFmoFVoV4BUtCtokePM6bSnJ29LPQfL&#10;u9x1WSoRABrFPe//k70ON3CGQpn2Z/LYuAkUgAajXQFS0K6gXRoy6KRcPcn3cinz25ncXV9IdziV&#10;IAglDD0n9wMAlE4/ojHs69VE9dy0fRlOA/U7+zcA9nFg+WDFHcAX7QqQhnYF7dOQx+sAAAAAAADQ&#10;Js250wkAAAAAAACtwaATAAAAAAAASsegEwAAAAAAAErHoBMAAAAAAABKx6ATAAAAAAAASsegEwAA&#10;AAAAAErHoBMAAAAAAABKx6ATAAAAAAAASsegEwAAAAAAAErHoBMAAAAAAABKx6ATAAAAAAAASseg&#10;EwAAAAAAAErHoBMAAAAAAABKx6ATAAAAAAAASsegEwAAAAAAAErHoBMAAAAAAABKx6ATAAAAAAAA&#10;SteQQadQwlBv7kcAAHDWivYLzPvcv4Gmob8LnJ6i7QrlHZFgGmTGUJvj7LiDTmEgw+6FdLtj+fr6&#10;J1/joXQvujKceqaaev902JWuz+sD9dld9drUbSi+u66OOqfYY7PbMGh4RDVYOO3KxYWKt+NncvXC&#10;qSpLQxVNzXNW+VAD0rN+gUrz/fp5ulHe9uvxs62787TTRqiaaxXTqj3++qf7Beq9ul+QmX6h2Y8u&#10;C9fX13Kt/q8/o1CyN6L+jO8LqD7rlt1YpI/QVEXjGueCdqUiB33/K9quNLW8067kkrv/otmY2Uw/&#10;s6nYeZVLuXKv2ta2OEvw33//rarcEi0nq47IajBful9ElqtJR1YymLufYyznq8mgs1KHb7bOZPcz&#10;9s0H+rWd1WAwiN866vM6E7X35ljOB/YcG3ZcJ8ulp0+8nDZXhmSwSilFx3M2+VAT0vM4XBum0z6p&#10;uVpOdDvV0HJYtQLttGba6t02b91fcD/vmZs2XPcnlku9be67s8pXNJpVf9q+i9rS+kSmDlDHSxXQ&#10;WMXiGmeHdqV0xb//FW9Xml7eaVcyFOy/GC6fOyp2trektGxvnO060qCTSuDUTEz7u86Q6J8uYzOD&#10;QWdoegVtMq5xOZSVTsl04LZZ28/vIG4Qoo5OCfmAOjQ1zmznP7mO1u1KExv+6hVppxVTd8V3smwn&#10;Ob5Om6sOWvJ7crbtNdaffmw/IO0cdBwW6SegJgXj+lSdSr+AduUcFP/+V7hdOYnyTruSrGD/xUmK&#10;pyTtjrNtR3m8LhjeybsM5OUp/iYzkZ6MJh1ZPPdjbne8kqvobVc3cuv+mSr4FHl5U5+aJJDPd5U9&#10;D8mvOC2heVyxvdp+focIRBUvGajWpHrkA+rQ3Di7enpRLZnIYvaljnJHOJXXn4mM2tKs5FKgnVYp&#10;OH1VDXHnUe5juga90UQ6qufwutspUOn8KS8S153ovc1N/sj758YjKmnqrD992f6QvL8mPP4RyHh2&#10;m9KfwnEVjOuTdSr9AtqVs1D0+1/hduVUyjvtSrIi/ZeIjqeOTHwLaOvjbNsRBp1sAVclPKUSUPl8&#10;/6gSbCGzrxIS7HIkb2k7C3/lR2Vta8acgrE8/7p/t1Hbz+8AwfBVfiYjeXA/V4p8QB0aHWeu47Z4&#10;lvFWr0B1CPozefx4Snh+H3vCL5ktdB/qPj7Nru7lUSf1zhex8EsFR2Lj3ZMH02v7kV+PrkSt9WcO&#10;9kvoQp63g8wIp+qYH0ep/SkcUcG4Plmn0i+gXTkPBb//FW5XTqi8065UIPiU94SBoDjnEGeb6h90&#10;0hmi/pd5V1GZCbYesowXfs1k0bmRS/fzSdOTs9/pFG6ptp/fIYKh3P08ykcdVybIB9ThBOIsuir9&#10;/rnRcVNfaGa38VevEM+0w9KRx8Te2pXc6EuOi1/Zuj/h5iH1qv/ljepI+Kiz/swt6ao0dzk1XeG4&#10;PkWn0i+gXTkfRb//FWxXTqu8066Uy919JL/ypVep8xm8OIs4+1P7oFNgbnPqyE3mCE+UYDMp42an&#10;ZKF8zVTWJY0WnpJgKt1r/eii8vMqw+HQbl6319kZ8PXs+mYlLK9Z8x3VgE/Xy0C6z+l2E27Z1NRr&#10;pnY1iWE0w/8wexnJw87P0ceaY1b/0K16odPk4kIf5zQ9XVQtE+jXRD+qYx7q89PnmmO/+enK7kcm&#10;dVwBqysfotfo/6/TcONvXulaLK5tvrnzUts0CCTwzb9QpY8+tvXB1sA3rgvHZ6heq9PB/bTxvvg0&#10;tWV8nX6bf1fHGv1+mFaeDo2z2vJht+Nmy+Ijzz/k8u93of57KzcpFZjtgG1f9bvq9Uqo8w6oP1Wc&#10;mbKQp/4rIPaqdPDJ1eiGKxrXZfDvvxyrvqZdSUa7Ur3k739F25XSyjvtyulxdx/J4l2en+/k+tqu&#10;QJfWNz96nNUtbvLvMrdt+VaFiSbTS56Pq/hE22tmkrD4ibiOL+/52Znvo0nM9L/N5v6aSKWBmWhv&#10;/UL9GVlpr1411+9zE52Z2fOj/LVb/HHr1+xPTuc38VrB89Pvmw9WHXdsfukZHafaj/uN/l2ULnuf&#10;sdSTFdq/RfFt41d9hksPvWWeYkFmXxsfXu0kclXng017+xoVYzrtttLWTYC4/l1C+S0Y1+pFq87O&#10;C/zi07Jpn3JcpckR14Xj06ZZ9Br993UZUJ/3996EczUTHSZ9bsr7jKJxZtWXD4qbbNIc59lOvpnE&#10;px1zbUfsCkIbEuMpmY2D9LrwkPrzL878Xn+IqMzapNRpVv0+cYjq4jpdzv5LpLb62h4L7UoG2pVq&#10;HfD9z8bBbv1bXnn/izPalePK8T1c9bPnc7VN3IqIJv/sVrTsVh1ndat50Cn6spiRUI4tCGkJliMY&#10;Eph9eB5P/YqdX9SY+kmqYFxQZ1V4UaOo0nA+UZs5VNWgr/+9wxSCmErefI5fRZfv/CzTqXDx5JOe&#10;afuwlUB8QxVVEBNd6WwkgB4cMJVPFaVfp91OHkbHUcHe1qrNB1dXqHRe78J1EHSndJ22Lv72D6No&#10;XOu/J8Sn77mqvI7KRNoZlqFQXBeIz/U+VJrqdNjc0/q9sedr8zH2Y11+Zh12kTgzaswHzaat3l/5&#10;5c58QdNfxrw3lcd1nLQXn3bMlcusvHKx5t8munokLX4OrT9T479sG+ej91ukXKQ47ThroqriOl1a&#10;nWljO6nerbe+pl3JZvNL7492pWwm/grlY1K7UmJ5T43/stGuJLNpU6xutoPrJh/Vlj9Za4izmjV6&#10;0Ck7wQ4JBqtww1OLYueXt9FP/HyX/lkfZRvFjcGBFFEnY78M+XUUtOJ55pmeWcdi/p4Qx4lp5llJ&#10;5GY/d3d/Nk/K76RsqjYfXHptfX5c/WFft/tZxePa7iM2/yZVpuYhctQTRePTxXzSPmy8xX1uUnoq&#10;VX85qFtUL1RwrFH6+m9+dWk9fOIzrmzHyIjDPSbe09LiePVnUfbYbOe87Dw+7ThrooriOk1WvRrV&#10;U7HHVHN9nXHeUTzufxztShnOvbwXjoHEduUI5b0kNhZoV/bZPD0or1S8JNe5KVoYZ0dYva5JEpbK&#10;PBv2eWaZjTeehd/YXn/Mq358HgjtPHot4Xr19CHz+TJ9NYkjsxO0pTwre/UkL6rEJ883FrcSopuj&#10;rGx6BRZp7/K5na3J3y7FPKJ8e7P3DPTid3OqvEPi2u7j/XW4nvfIupKnp7YkcoH4dMvG3iYUCrs8&#10;q2dd0Vb/3FJIiUsQF9d7W4lqr3Ns30w2a+ZA0Q18ysS7J1h/2rK2kEUFEwoTZ6fv8P5LjWhXstGu&#10;VKTo9z+PduUE0a5UqPcmHxNVk+2tRpmmnXFW86CT+9LoOZt6+Gu/HCY1SAczK+nFfQE7F/9Ez0V2&#10;+/Imb28x2/e3qQC+S434K+n1Nj9PT2w8lG5fd5SawUzQlrGaoZ2gbSFbYx210yuw1DR5+Ek5JK6v&#10;5En3yBfvcndR9eTvLeK+PGwP/p0TN8nr3Hbc4pYgRhrXN8iivoD5thPhtC/Pi4HME69wnGj96cra&#10;9oA8mqn8uM5yOv0XD7QrtCtVKfj9L71dqb+8l4Z2pVLRapS+A+htjbOaB50qutujILOSXkbjjKro&#10;wSa9AsiXyOhNvj8ezRWt4wvFjHVmDIxeNSCQg+Gd/Ew+2nVFoAl6b7KcD0wn7/3u2qxSw9ATUuml&#10;rB9VWey5uwgquCp9NMHQrX61s3Wn5ZcLzwtSmReiwqn0n0Umy7fEFXioP1GbsuI60+n0X+Chze1K&#10;USW1R4W+/3m0K0Zt5R2Z6uy/pOrJg76e7TOA3uI4q/3xujxL+NklATtSzcCrvbUybqnMsxH+qpw4&#10;Ar3k7EVfPh8+5PvtSbZufIInG7+LWd8tL7y93am/qR6K3EW/q3P5/mMrIa6vem/yvZzLQFVXi/c7&#10;ub7o0tlDAn3HjMiLG72IblNv01XpTqezv5X6vdXvgpS9+zmrTxDKtD+T23naLfrUn6hDmXGN89L+&#10;dqWow9ujIt//fNoVynsTHR4vdWp3nNU+6HR1r+9o8bmt11YKeq6ge/9awZ/5YtqRx0o+/ES42ylr&#10;fV5eDzhdz+Rx+S1vjRxtigqzz8DoMQvzpYzmc5m/vMhLzKYfH9bHN4l+Nzqj1q2suL7qydv3SpYm&#10;MVVn75qBpyzneGt2OH2Vn8no74pUNGdKiVelw2nM3GSp21RKezJUD8B+f+9vb+U+ltbTlwHlXT5T&#10;vlPZC1Ep89UowbBv7g5InzeQ+jPOUeOspcqKaz+n0n/Jh3ZFaVu7UlQZ7VGB739+7Urd5f00nEP/&#10;xVdWXdb6OItbca7MbV/cqlQxvGZdLz6rvF1FrZmr0/wpdn7+KzJkrFjlLCfpfzf785yVP/G1niuO&#10;aP7nt8svPaMV9tJelxg/ZrWB+LjKk06HMvtqwep126+JqztSflcorper+TzmXSZf85fFeuSoJwrH&#10;p91HYnYnlt+U93mW+eJxVgNzDjHp6dqvso7bluc82wmu/uLSLPl19nPS0tSsWllCmtdRfxaXo7zn&#10;dNpx1lAlxHUeB/Vf3LHEHkol9XXK/rTEfdZ9nDUz50C7UpXk+I+Xq11xeVRXeS+PPS7alV1lpYv+&#10;XpJ+XucQZ0dYvc5N1JsxWh+Mn2Uhg/WtpeVyq1sNHtKfl2w9d1UsbUb9YChjKesRRHf3WpwGTXgW&#10;Tfi2mH0lPvNrRpDPPn6a6pC4/iefnzG3YfZG7u4HxNLlN+ddqcG4OYsHFKXbKdm8Gh25updHHS8l&#10;XZU+i9Vf3JX8xHrXTPyqq92EWleV6f7sUT6SLhGqv1fzlFwoQRBIEJZ1afZ4WL2uAofGdU5V9V+O&#10;Ul/TrmyjXSlBzu9/eduV0so77UqrhF8yS1sZ8GhxVq8jDDopeqLeichzP2EiL5W4d++d7Em0is7d&#10;ojPf1DnNyoxS/fxupG0Yn85KtCTt+93uo0PqPdOhdF9vZFRa6Y9WL9xZqjcMZPipb3bNsZqK5/kV&#10;05ORHmFYPEs/rmUPp/Kq4zNmne1oxcWzUWk+FHdQXL9/StJ3U68J+VT9dZyJCrMdGp/vn3GTqtsV&#10;duJXAbNlXr/vj11E4PNBfzlayOzLY6L2InFWdT6YdirpwsiV3JtvB8zBkaedNuU2YbDYTvw6kZhq&#10;V+1jqsq0yMt3wi3zuo1Rf6+iyQ+G13J3dyd319fSLeObYBaXnue7otfpKRzXhRTvvxyrvqZd2UC7&#10;Uq083/8KtitllHfalYbIM86QOECo6rLxr7wkDSgdMc5qF/dIXJlbmvmgs5LOYPX3NMtyNTe3PXaS&#10;b7ddU6+Nbtnb+oxs9tbKpt8mGqWFPsci5yerzmCwGqitM8h6zCjaj946q07H/azT1b0mUXS7r8mz&#10;7IPc3FdHff5A7UvfTqjO1t4KaH6v8iZlx3nPL/K3b7/0NPGp96MOJnr5cq72lxif7rEu856dHSz/&#10;zs8nnQ5ly4ZH/h2g2nxw6bX1uFfK72IyZDPW/OM6bh86+/T5+aXm363E9dQx/nF9SHzav5s0VOk3&#10;Ua9ZLtU2n5gynBbT6+PTr9Nxsq4r/vbZSXkUsmicVZoP6/RK+uyN9ml9vucofztt83v7tevfuZ+3&#10;/eWFjs/9ze4/z+3xeerPv3xWW0ocl2O7X1BH/YJy5I/rw+Tvv1hRfVtPfU27soV2pXI2333y7rB2&#10;xe6neHmnXWmCHP0XNwWH3vR32+26LC1NjxtndbvQA0PqhCrzv//9z/0rXhgGMu7fybu+H1al7uDx&#10;RUZPvfjRPiOUYDqWz1/345YbeRhlr4amr4a8you5jS3jpUcQynQ4ltjTU24eRvKUOQG3vuLTl9cf&#10;kdvM9HRUPkzHrzIzQ7q38vgyknu1n/z5kJUHf8em9/PyMVKvtS8Op13pz9S+P94ybq3MeX7m3D73&#10;01SlZdZk5jo+v9bp4vZ3r/a3+7bYfTzISI9sB1MZ7yaUx74Poe/mGf/eqP0njJyXoqp80J+rYsv9&#10;ZP+uy+3G725U2j5dyr+N38WWjSJxHYhcXv5T+f6p3mcz/vblQ0ap79sQTmXYn8nP7Yt8J13ZKEOe&#10;uD44PgMZXtyJzFfydrmRpreP8uJT56qy/TpT/9h6vfqcqch9Zv2UM84ileXDfh19M9qss+LrcL+6&#10;uy1Unh3QToc6JlXA2NKnpMSZrevcDykeVB75Jn+u+tOVLXVa8jy7kWXS1cpD6XiOO1FTF3qWCRxV&#10;nrgug3f/ZUd99TXtyh/alTr4fv8ro105qLzTrhxRsf6Ljpn+7F0W7vneTqeT+d3h6HFWs6MPOlm2&#10;4XmXgWp7Mh6pAwDUbOPLARU0sE913rvjm2oHmoFWoV0BUtGuoEWOM6fTnp68LfUcLO9y12UJXgBo&#10;FPdc+0/2OtzAGQpl2p/JY+MmUAAajHYFSEG7gnZpyKCTcvUk38ulzG9ncnd9Id3hVIIglDD0nNwP&#10;AFA6/YjGsK9XE9Vz0/ZlOA3U7+zfAOjHdMYiH6zkBviiXQHS0K6gfRryeB0AAAAAAADapDl3OgEA&#10;AAAAAKA1GHQCAAAAAABA6Rh0AgAAAAAAQOkYdAIAAAAAAEDpGHQCAAAAAABA6Rh0AgAAAAAAQOkY&#10;dAIAAAAAAEDpGHQCAAAAAABA6Rh0AgAAAAAAQOkYdAIAAAAAAEDpGHQCAAAAAABA6Rh0AgAAAAAA&#10;QOkYdAIAAAAAAEDpGHQCAAAAAABA6Rh0AgAAAAAAQOkYdAIAAAAAAEDpGHQCAAAAAABA6Roy6BRK&#10;GOrN/Vi5aH+17RAAADRYvf0QNEXRfDfvc/8GcLqCaZBZlouWd9oV5NHmODvuoFMYyLB7Id3uWL6+&#10;/snXeCjdi64Mp56ppt4/HXalm/f1an/jsd76+fZXC3WMXX2M8dswaHhENVg47crFhYq3RuV3RcKp&#10;iu2hiqbmOat8qAHpWb9Apfl+/TzdKG/79Th1d1OFEqh+wUV3KF//dD9E5ZfuFxw9v+L7Auq70Zbd&#10;WDzbOMvbHyyc76HZj65zr6+v5Vr9X39GoWRvcDuN+tGu5JC7vGu27G6mn9lUGX6VS7lyr9pWtLzT&#10;rpydYLiVZvHbUOJDtm1xluC///5bVbklWk5WHZHVYL50v4gsV5OOrGQwdz/HWM5Xk0FnpQ7fbJ3J&#10;7mfEma8GncFqb3duf36fUa/lfGDPsTNRR4mDufRsYl6Xy5UhUfHuftMoZ5MPNSE9j8O1YTrtk5qr&#10;5US3Uw0thzDmg5g2dt0/cT8fkTk+HWdpB2PqgLj+zRko1B8smu+6H9kx/dblUm+b++6s8lXBDW+n&#10;cRy0K+kKlnfDpW1HleHtLanuLF7eaVfOj01TFS+DQfymYin++3x742zXkQadVAKrBEmuLNL+rjMk&#10;+qerQDwqHZ0xiRlgPqeJFXhWOiXTgdtmbT+/g7hBiDo6JeQD6tDUOLOd/+Q6OrXdwfGZujK+U2c7&#10;kE3oF9h+QNqXAx2HRfoJp69Yf7Bovs/VF4Hk96Tn0Z4a2+m6nUq/gHbl1BQs744ppzkSrnB5p105&#10;Qyo99eCl+ylOUvy1O862HeXxumB4J+8ykJen+JsZRXoymnRk8dyPuQ3tSq6it13dyK37Z7pAPt87&#10;cnPpftxlPudHfltz92BoHldsr7af3yECUcVLBqo1qR75gDo0N86unl5USyaymH2po9wRTuX1ZyKj&#10;nvsZDRPK9PVd9dke5T6mK9IbTaSjeiqvR39s1faH5P014bb8QMaz25T+VJsV6Q8WzHdVnj/lReKS&#10;ufc2N/WAvH+q3PBRZztdt1PpF9CunJ4i5T1ivwdOfBOucHmnXTlLwafIy5tK1SQ6/lSd/7DzitbH&#10;2bYjDDrZhFcpn5I5qj65f1QJtpDZV1kJtpDfpPYl/JUf989WCMby/Ov+3UZtP78DBMNX+ZmM5MH9&#10;XCnyAXVodJy5jtviWcZbvQLVIejP5PHjKWGeCBxd+CWzhe6z3cfn0dW9POqsjfviVzP7JXQhz9tB&#10;ZoRTVec/jlL7U9hQMN/DL1UJ7X5hWOvJg/l24HfxstZ2um6n0i+gXTkvwae8J3xBj1O4vNOunKfL&#10;kbylJZYZZxjshdQ5xNmm+geddMFX/9sb7dtVaoJdyo36rPfP/YJl/PuVRY7KqNH05Ox3OoVbqu3n&#10;d4hgKHc/j/JRx5UJ8gF1OIE4i65Kb7Uv6gvN7Db+6hWaIfyaqe52Rx4TG/4rudGX0he/cvz7IZKu&#10;SnM1Oq/C+X7zkHp3yaXuZPqos52u26n0C2hXzoy7K0R+5UuvUufzpbJgeaddOVPrW/Dimbjo3Mje&#10;A1dnEWd/ah90CsxtTimPuq1FCTaTw292upJ7PYL1fhez0oGtjAYvLbhyEEyle60fXVR+XmU4HNrN&#10;6/Y6OwO+XsXBrITlNWu+oxrw6Xq5Ufc53W7CLZuaes3UzvI/dK/tDrOXKz3s/Bx9rDlm9Q/dagQ6&#10;TS4u9HFO09NFtWaBfk30ozrmoT4/fa459pufjuMfmdRxBayufIheo/+/TsONv3mla7G4tvnmzktt&#10;0yCQwDf/QpU++tjWB1sD37guHJ+heq1OB/fTxvvi09SW8XX6bf5dHWv0+2FaeTo0zmrLh92Omy2L&#10;j+f5/MPJ+Pe7UP+9lZuUCtN2+DLuXlFxZspCnvqvgNir0sEnV6NzKprvV71eCW1rje204t9/OVZ9&#10;TbuSjHalNO6uEFm8y/PznVxf25XB0vpMRcs77Qr2hfKlAjDurqSjx1nd4ib/LnPblm+1jmgyveR5&#10;zvJMtO0mTTOvn7uZ3pu7cp2V5/w0O/N9NFmZ/rfZ3F8TLSd2ArT1C/VnZKW9etVcv8+mqZ09P8rf&#10;KJ3j9qxfsz85XdIEa9sKnp9+33yw6rhj80vP6DijWNH+0mXvM5Z6Ejn7tyi+bfyqz3DpobfMUyzI&#10;7Gvjw6udRK7qfLBpb1+jYkyn3VbaurK8/l38RHpF41q9aNXZeYFffFo27VOOqzQ54rpwfNo0i16j&#10;/74uA+rz/t6bcK5mosOkz015n1E0zqz68kFxk5qa42TyzRPg2qrYlWQ2JMbvn784q6q+/ROVWRte&#10;+hyq3+fp8OkvlZfvu2wcpOdHfe10zv5LpLb62h4L7UoG2pUUOb4fqf7PfK62iVtBzOSf3YqmqY2D&#10;3bJLu4IYphwXqy+qjrO61TzoFH1ZzEgoxxaEtATLUelo+ouXKcT6GFQFrgrWpNFrQeY8PydqTP0k&#10;VTAuqLMqvKhRVHk6n6jNHKpq0Nf/3mEKQUzhM5/jV9HlOz/LdCpcPPmkZ9o+bCUQX4FEFcREN24b&#10;CaAHB0zcVVH6ddrt5GF0HBXsba3afIjKql5G1P3KVdy6U7pOWxd/+4dRNK713xPi0/dcVV5HZSLt&#10;DMtQKK4LxOd6HypNdTps7mn93tjztfkY+7EuP7MOu0icGTXmg2bTVu+v/HJnvqCZNst3U3lcx0mf&#10;LFcPZMWGi+3UspUa/2Vz9aIuD3q/RcpFitOOM5/+Uon5vmUjX5LU2E6n1Zl2n0n1br31Ne1KNptf&#10;en+0K9t8ynsSO+hp0jUpjlIllXfalTjn3n8x9VyhfKwhzmrW6EGn7AQrUOlsDjzlfW/tCpyfkrfR&#10;T/x8l/5ZHxV1Ynx2GXUy9suQX0dBK9xZ8E3PrGMxf1fHEBfHiWnmWUnkZj93d382T8rvpGyqNh9c&#10;em19viu7W2loX7f7WcXj2u4jNv8mVabmIXLUE0Xj08V80j5svMV9blJ6KlV/OahbVC9UcKxR+vpv&#10;fnXp+YqrS2JkxP0x2FiwnfOyD+u048ynHqwo3029mpYWNbbTWfVqVE/FpkHN9XVGOkfxuP9xtCtl&#10;aH95z6DKbXJZSJFY3iuqX2pgY4F2pQqF65oWxtkRVq87rmD8Kj+DucwnA1GZIYvna/NsdpMeeayP&#10;fc5UZuONZ+E3tle7pt+PzwOhnUevJVyvnj5kPl+mz/J/ZHaCtpRnZa+e5EWV+OT5xvZXKFBvsnOU&#10;lU2vwCLtXT63szX5m10QQG5v9p6BXmwtTXlIXLtFB16H63mPrCt5empLIheIT7c88W1CobDLs3rW&#10;FW31zy2FlLgEcXG9t5Wo9jrH9s1ksy1ly9pCFhVMKEycFWHnBZVBSn7U2E4f3n+pEe1KNtqV6vTe&#10;5GOiImxvlcA0HuX9BNGuVMWu2J+5eNqedsZZzYNO7kuj52zq4a/9cpjUIOVjJxR+lRf5futJ7+lN&#10;vpdzGej65v1Oruuc9Lcx/omei+z25U3e3mK2729TAXyXGvFX0uttfp7Ol6F0+7qj1Axmgra4VQY2&#10;2AnaFrI11lE7vQJLfZOSno5D4vpKnnSPfPEudxdVT/7eIu7Lw/bg3zlxk7zObcctbgliNInri2TR&#10;K9u6fzaGK2vbA/LwU36+h9O+PC8GMk+8klZvO306/RcPtCu0KxWLVgn0HdhML++0K9hhVuyPu9Cb&#10;rq1xVvOgU0V3e3gIhtdy5wac1q566gvoUvRAd/zKdqiOHQTsDr9ERm/y/fFormgdXyhmrDNjYPTq&#10;WIG8IRjeyc/ko11Xnpqg9ybLub4TcqGqhXO+ExLe9FLWj6os9txdBBVclUYFPC+AlXPhC6mCoVtl&#10;bWfrTsuvf8vK93Aq/WeRyfItcaWnetvp0+m/wAPtSg168qCvM/oMbHqUd4N25fSV1B6ZFfszLgLs&#10;aXGc1f54XZ4l/OySgB05eOBVBc9d4u1tV/L0PTcj3Yvn8c4jNS0X/qqcOAK95OxFXz4fPuT77Um2&#10;bnyCJ3vL5mLWd8sLb2863lUPRe6i353TnXwlxPVVb+dOyIsunT0k0HcyiLy4b5XRbepclW4yvwtg&#10;9m7rEvog8NLpdPa3UsdHysz3UKb9mdzO0x4FoZ1GUbQrzeJT3mlX2uTw9sjW/53HexUZvtodZ7UP&#10;Ol3d6ztafG7rtZml5wq698+tWNkJb0e6deP/eU71ubudstbn5fWA0/VMHpff8tbI0aaoMPsMjB6z&#10;MF/KaD6X+cuLvMRs5u49dXyT6HejM2rdyoprcyfkSpYmMVVn75qBpyzneGt2OH2Vn8no74pUNGdK&#10;iVelw2nM3GSp21R4MjRdzzT66W2+vfCVMj9Oyxw1zvRA//f3/vZW7mNpZeV7MOybu1ASn6oz6m6n&#10;T6X/kg/tikK7UqmsGPMr77QrcU4yzspoj8wF8I485hjEaH2cxa04V+a2L25Vqhhes677rV5gZ87P&#10;WCEkcVWnYyq2OoP/TPkZK1Y5y0n6383+PFd/SHyt54ojmv/57fJLz2iFvbTX2dfExJSJo/hYy5NO&#10;hzL7asHqdduvias7Un5XKK6Xq/k85l2ufshbFuuRo54oHJ92H4nZnVh+U97nWeaLx1kNzDnEpKdr&#10;v8o6blue82ztWv2lEi6PksuNjd3mxV6O8p7TaceZZ7qUkO9mddQS4sKmd7nt9EH9F3fusadWSX2d&#10;sj8tcZ91H2fNzDnQrqTzLO+ZdH8x/bxylXeXR4fUL8dRVnruO+04Ky65no13DnF2hNXr3ES9GaP1&#10;wfhZFjJY31p6CPtIn89dTOd2u6O7Kpa2ckMwlLHkuTUwjbt7LU6DJjyLJhZczL4Sn901I8iDh/Tn&#10;bXEkh8T1P/n8jLkNszdyV6URS5ffnHelBuPmLB5QlG6nZPNqdOTqXh5Ns1POVWlWFauAu3MgsZ43&#10;E4Dqaj6rlg8lCAIJwmNfmj3cWcTZofmu2o7+7FE+ki5Fq78f8ym5qvovR6mvaVe20a6UL/ySWdqK&#10;bXnLO+3KnvOMM7eKtm89e7Q4q9cRBp0UPVHvROS5nzAhl0rcu/dO9iRannO3RI3we8qok5nsq01L&#10;E/78bqRtGJ/OSrQk7fvd7qND6j3ToXRfb2RUWqJEqxfuLNUbBjL81Dch5lhNxfP8iunJSI8wLJ6l&#10;H9eyh1N51fEZs/6xfZTzjFSaD8UdFNfvn5JUU3hNyKfqryITDtbh0PjUdej+OdkVduJXZ7Jlfrvu&#10;tYsIfD7oenkhsy+PidqLxFnV+WDaqaQLI1dyb74dMAdHk5l6ImFw2k4Amr3MvVmk5O5O7q6v61mM&#10;xPV7zndFrwQ55vIrnO96eoBXkZfvhEcsdF9G/f24/fzi/Zdj1de0KxtoV/zkmbszceBGxdj4V16S&#10;vugXLO+0KzCDmWbMyaMxOGKc1S7ukbgytzTzQWclncHq72mW5WpubkfrJN9uu6ZeG92yt/UZCaJb&#10;0dQHb79Uf469pa1Zd/NFaaHP0eP8Nqxvrx4MVgO1dQZZjxlF+9GbSouO+1mnq3tNouh2X5Nn2Qe5&#10;ua+O+vyB2pdNe3croPl9ZzVJ2XHe84v87dsvPU186v2og4levpyr/SXGp3usy7xnZwfLv/PzSadD&#10;2bLhkX8HqDYfXHptPe6V8ruYDNmMNf+4jtuHzj59fn6p+XcrcT23CPvH9SHxaf9u0lCl30S9ZrlU&#10;23xiynBaTK+PT79Ox8m6rvjbZyflUciicVZpPqzTK+mzN9qn9fmiiWx8bZed9e/cz2n+8lltKXFc&#10;ju1+QR31y2nYKG8+/UElf77/lXldD+5vdv95Hk+xx+wXZ3nl779YUX1bT31Nu7KFdsVTjvLupkYw&#10;eb0XY2l16GHlfV2XbPx5/Tv3c5q/fFYb7crJsXntU0ccN87qdqEHhtQJVeZ///uf+1e8MAxk3L+T&#10;d30/rErdweOLjJ568aN9RijBdCyfv+7HLTfyMEpbDU1fCenL689CFqKaKPO7W3l8GclTYya1DmU6&#10;HEvs6Sk3Dz7HGp2nOrvM9HRUPkzHrzIzlw5smtyr/eTPB9880P++lZePkXqtfXE47Up/pvb98ZZx&#10;x1nO8zPn9rmfpiotsyYz1/H5tU4Xt797tb/dt8Xu40FG+gpKMJXxbkJ57PsQ+m6e8e+N2n/CyHkp&#10;qsoH/bkqttxP9u/6ys/G725U2j5dyr+N38WWjSJxHYhcXv5T+f6p3mcz/vblQ0ap79sQTmXYn8nP&#10;7Yt8J11BK0OeuD44PgMZXtyJzFfydrmRpreP8pJa3q1Ale3XmfrH1uvV50xF7jPrp5xxFqksH/br&#10;6JvRZp0VX4f71d04hlCXARWgtrQrnnFtuLKlmj55nt3IMulq5aF0PI/3SrurCz3LROuouqFwfzBf&#10;vts21f2Q4kHVBb7FvOp22rv/sqO++pp25Q/tSrZi5V2Xs/7sXRbuuUv1ZT6zT1dGeaddOV/6rstX&#10;eTGPy6Wl4dHjrGZHH3SybMPzLgPV9mQ8UgcAqNnGlwMqaGCf6rx3xzfVDjQDrUK7AqSiXUGLHGdO&#10;pz09eVvqOVje5a7LUs8A0Cjuef+f7HW4gTMUyrQ/k8fGTaAANBjtCpCCdgXt0pBBJ+XqSb6XS5nf&#10;zuTu+kK6w6kEQShh6Dm5HwCgdPoRjWFfryaq56bty3AaqN/ZvwHQj+mMRT5YMRDwRbsCpKFdQfs0&#10;5PE6AAAAAAAAtElz7nQCAAAAAABAazDoBAAAAAAAgNIx6AQAAAAAAIDSMegEAAAAAACA0jHoBAAA&#10;AAAAgNIx6AQAAAAAAIDSMegEAAAAAACA0jHoBAAAAAAAgNIx6AQAAAAAAIDSMegEAAAAAACA0jHo&#10;BAAAAAAAgNIx6AQAAAAAAIDSMegEAAAAAACA0jHoBAAAAAAAgNIx6AQAAAAAAIDSMegEAAAAAACA&#10;0jHoBAAAAAAAgNIx6AQAAAAAAIDSMegEAAAAAACA0jHoBAAAAAAAgNIx6AQAAAAAAIDSMegEAAAA&#10;AACA0jHoBAAAAAAAgNIx6AQAAAAAAIDSMegEAAAAAACA0jHoBAAAAAAAgJKJ/B+Dqd9jOUmK4gAA&#10;AABJRU5ErkJgglBLAwQKAAAAAAAAACEAJQWEfRzYAAAc2AAAFAAAAGRycy9tZWRpYS9pbWFnZTMu&#10;cG5niVBORw0KGgoAAAANSUhEUgAABLQAAAI/CAYAAABu/ICCAAAAAXNSR0IArs4c6QAAAARnQU1B&#10;AACxjwv8YQUAAAAJcEhZcwAADsMAAA7DAcdvqGQAANexSURBVHhe7N2/drJM++jxK/sEnpOIWTY5&#10;AGx2bVaKNNapflqbZWtl69Jad5XaJkW2nIEeQJosyUHcZ+BvhhmMfwABAcF8P+/LcydGBWYuZmAY&#10;Zu7+/fu3lYr577//7E8AAAAAAADAof9j/wUAAAAAAABqgQYtAAAAAAAA1AoNWgAAAAAAAKgVGrQA&#10;AAAAAABQKzRoAQAAAAAAoFZo0AIAAAAAAECt0KAFAAAAAACAWqFBCwAAAAAAALVCgxYAAAAAAABq&#10;hQYtAAAAAAAA1AoNWgAAAAAAAKgVGrQAAAAAAABQKzRoAQAAAAAAoFZuq0HL8+wPAAAAAAAAuFX1&#10;b9DyPHGnPWm17uTu9VNupknLc2Xaa0lrWvE9YjvzVZftBAAAAADgim6ih9Z9U/1nbX6uPdugcffw&#10;JG/zCu8U25mvumwnAAAAAAAVUP8GrUZDGu2ZvE8c+0Kdeep/benPVrLdTKS6e8R25qsu2wkAAAAA&#10;QDUwKHylNHT7nP2xKY/2x+phO/NVl+0EAAAAAKAaaNACAAAAAABArdCgBQAAAAAAgFqpZYOW506l&#10;12pJSy89V5gPDgAAAAAA4O+oXYOW22vJ60dTBquVrPQyEBm3evL5bd8AAAAAAACAm1arBi1v2pJR&#10;811Ws7YEY2hLoy2z1Yt8z9f2hcvpRjO/91fipSdTuokBAAAAAACUokYNWq6M3x5l2N81Ze1py0vX&#10;/piLtazXaZYv+zkAAAAAAAAUrTYNWt50JPPui7Tt78fum4796XLt2Va22zTLSkLb2QAAAAAAAJC7&#10;mjRoefK5WIvTvLe/AwAAAAAA4K+q3aDwyJnbk7u7u9OlNa3W7JFsJwAAAAAAsGrSoPUj3/mN+Y4j&#10;juOcLo/2jxXCdgIAAAAAAO3u379/W/tzZfz333/2p4An09aDvD0uZTsLH0VLz4D4sOjIZtX/nQEx&#10;I2/ak/G3/SWRprwM+tLOdRwtV3p3T/I12ciq0gN0sZ35qst2AgAAAABwPTXpodWQpu7hMv9Ql/vF&#10;+/mey3yeZllIqvYvAAAAAAAAZFabMbTMLIZzGU3DRyL6yfGZRGY5BAAAAAAAqK7aNGg1+kPpqn/X&#10;b69y3KbluT0Zfakf1m8ydj3xbmH0be9b9C5VHtuZr7psJwAAAAAAV1SjWQ7bMlt2xZG1vD3cSavV&#10;k15PLa07ef0eyHtH9+ASmT+9yviz7i1anrjjN7WnIuvFWNzK7g7bma+6bCcAAAAAANdVk0Hh93iu&#10;TMcjWfjdWB6lMxxIv91QL0/lU579n+vLE3c6lo/QAbmKGHg+K7YzX3XZTgAAAAAAqqF+DVoAAAAA&#10;AAD402r0yCEAAAAAAABAgxYAAAAAAABqhgYtAAAAAAAA1AoNWgAAAAAAAKgVGrQAAAAAAABQKzRo&#10;AQAAAAAAoFZo0AIAAAAAAECt0KAFAAAAAACAWqFBCwAAAAAAALVCgxYAAAAAAABqhQYtAAAAAAAA&#10;1AoNWgAAAAAAAKgVGrQAAAAAAABQKzRoAQAAAAAAoFZo0AIAAAAAAECt0KAFAAAAAACAWqFBCwAA&#10;AAAAALVCgxYAAAAAAABqhQYtAAAAAAAA1AoNWgAAAAAAAKiVWjdoeZ7nL2ll/Rxwe8yxwPGAv8Cd&#10;uiri49jjwf6WnfoO1xWX46rWiBcAAIBqq2GDliduryV3dy15HX/K5+en9NTvrd7UPxnUf5uGnhNm&#10;/ZzluTLV749907WobWupbYtYei4nyVl5Ux0zdxXN9wsE8dway3isl1dpqWOjV9H9vNl8KIGr0u60&#10;XFDlnv17WPlR7zLDs7F9tKj4Gcm9NOy7Dqjjoaf3e/ojPz8/8qk+f9fqqbrB/j0hz+2pdak4VcfV&#10;p1rXfSN0bSUIrxOmv5nuO46N2tcVmepp4gUAAKC2/v37t63aEm257Tqyle5yu7Gv7GwmW0fU38TZ&#10;Tk7+mPVzyma5nXQd9Xf9Htk6oW+qjs2ya7bVmZzuK9Kz6Vn1fE9HHw/d7fL0YNhO1HFSyX29yXwo&#10;0a6ck60qBkNtJrqcU3Fhf68tu6+O4xwtYTGv+O8PKf/9mIuoF46pesKvY6LWcSXLrslzXfdF8vez&#10;Wtud2iX1NPECAABQWzVq0DIX27ENNfai9/DcPevntM12E3woOOlNc6J8FepEOeN2bnY7e5tuff+S&#10;0he5kde3fpyriyz7axHIh+swDVbRZUNsXNSI34iTeEfiG3H97zp3cyCoG9Q6qxfZpj6ISw8dF9Wv&#10;1+JcVk8TLwAAAPVVm0cOvemrvK0dmbz3wx8B0NoDUSebB7J+zmjI7gmARlMe7Y+3yZPPzx/78y26&#10;9f1LypWPuSPNe/vrMT/Ov+S7sCePyIdrafSH0lX/rhefKheOeFMZfU1k0La/15aJ70nSHfE+ZaHq&#10;h85zeO3QflEptn6T8dGjer9c6T28ybq7lNWsHV3HXE1bBrpym48iHql3Zbx4lGG/elue3CX1NPEC&#10;AABQZzVp0FIn3W9rke5Q4s+7G/Lc2W+Zyvq5P8gdy9u3/fkW3fr+pbKW76g2Je9bvuyPhSAfrsg2&#10;bpxccHsyfV1IJ67Rvy7cD5k7HYlobzjhfS7U0fAozaj3t1/8RsD5R1gLhUq31pPM1TuWs+q2BJqG&#10;zLW8hbSyeNORfHUGKjL+KOIFAACg1urRoKVPOtU/3ZfzJ4GN56G8BL1Psn7ur9ED3D7plLpRt75/&#10;qdxLU3fYCL3gUn6+ZZ3iAi8V8uHqgl5aB/nvjmXxeK7Rvw48mY50fH3Lp56dLkEvw5/vtYjTVEdF&#10;FHO8qASTkyNGN87q+yXLWcUbhKJ6ad1C76xLEC8AAAB1V4sGLfdDn3R2JUG7lLpia0vbnp9n/dyf&#10;4k6l9aDvGitfI+n1emZJNEuUmR1Szwblz0CXZpYnPRvVbkp0+z2tuJkm1XumekaolpmdUv3b6p2b&#10;Ul25aP8sva0ppq8yM1eZWfn0rJpmJk37xzD+LJu/s855apv1DFr+vqadNuss2xtx/hQyE5i5wOsO&#10;C+ipU1Y+BO/R/+7ScO9vidI1W1ybfLP7pZapnoY/af55Kn30tu02tijHjRs6z7+kU/9nDdWu6MfB&#10;1L/ruby9PcnDg8o/lR/RMePJt+6OuP6W6IdgG9IMfYYtaAxJWL9EUfnuH+tpjoMMQntpuR9/u3dW&#10;HeMFAAAAh8IGZb/2cijBoO6hsn4uSvbB1suVdjv1gLqb3cC4+md/sX+NtJkczZSnv8MMOh03vu5m&#10;qT+n1qXeZ/LG5pP+PXK79XtOBy5ONphvxv3Tn1t2t47dtmTpGWzn/mC/v+ly8h3+TFfBzFxmIHYz&#10;cLf6Dpseejm7i6nZgaLV8rutJh+Sx01aReeDSXvzHhVjev8O0tbu8+61qFlNs8W1epM/yPO+ZPFp&#10;+O+N26482UGp/Xyo/YDge9TxtFyqZdLdO67MErWPJt3jJ0Ew7znKFzuRiJ+/B8exXZ9OW/vWOL/5&#10;Hr8NeQjKFrMf+ngpfp3lS1H/1TBeAAAAcKg2g8KjKHpA3d/+OPpnf7G/h/Nk+votL6vZXq+2hrRn&#10;7/7g+vOn3unjFlaj3ZfZ+0TU23w/009pvm9FneXLcjKRYdizbvZRjeOBeNsD9T1hj3YcyLJ/mnrH&#10;/UDeU4yt5vYe5O1xKKv+/mC/Ol1Woi5yZP32etgDrdGW2cr8Tfue9mTcfFdpsZLVdisb+4fIxwMz&#10;U+vdLEV/+1r3TPB7LY1Fhhu17edTJpui86Eh/ZUd9PxtIbJUMaXSVl3Fq1j7klFrpF7b7L0WNo5Y&#10;1rgO7+Xkx6f9+Rw9mLT/3qIe99zX6MtQJ9Rc5X0Bj5wFvS2TL72Ynpkp6F62bbX0Z/5x5ZcpXZMD&#10;67eH3556e+7N82GS9hDz/K46Kru+RtIaq5h5f5fNZuMvep1rnbatqYqMeP4g4lrsY2z5OOilpcvU&#10;x5dce2ddLd+zqmG8AAAA4EhYD6lrL4dszwp9ZzPCUvcycA6X//n//y/T57q/XTOOpLjze1XZttO/&#10;qxyTVvtie3XYO9Hnviq4i51klaZnQch3+j1NkvVoSbN/hxKm57ltCXrFhPUYjEwz02sqv16GR3RP&#10;Ab1NdikjtovNB5teB99v9/EgDcN7o2WPa7OO0PybZNnXEuz10sqbObbTLMmO4cxU3p079uLSwezP&#10;Ya+cYB+j4iUos8o4ptIw223qurw3rRr5nrC8jkO8AAAA1EYNemjZQVZjtPsrWa3epSNrWa8fZbha&#10;yfzp/2b63OxPDqSVhiefeuCRxfh3HKT9ZWTuRH99J7jX7HQkydA9jf67LJcblTf2hQo6O/tV0Ctm&#10;vZDP0KQJG1slajyWfLjjkXx1l7KcmN5BuldConHJKs5p7vd1seXHY/OkN9j6oIvWJXFtB9ofHffg&#10;aki/X9Gg/bFTTZ4MFH659kz3uEyzrIodkL49k3fdxe5kdkelPfB73+neaqHDl3lT8Yc+OmDHUlLH&#10;bFTvtmDw/fXis1LHk+k1qOq7AiYBqFy+Z0W8AAAA1EZ9Hjn8+j5zomcHuz5+dCPr5xDhR/RET4/D&#10;mcxmIYv/6MY250fXGtI+aGjUg3b3pPWqG5Gq4fzsV8HjKmGPupXNDHo+kqGsZuaRm5V+BFFfw+lH&#10;X0Kv1G7dJXHdkL5urVzP5emuiIH882YfkVyaxo2DgcJvVNBgcNogqR9VNbE/f7ozEzj4g/mbwdp7&#10;P03xn3bthjyeF3u8t8V/mjCyAftKGk3RbeSHjb44RrwAAADUQw0atLL2Uim2dwuuwc4+1/sUGcxk&#10;9d5JPEZRsZLMfqWvJasRkHqsryfbmLXjj+e12fU+KHrWtZvTnvljnukGovlTxXu6uWNZdN6l3w7G&#10;0sq/l1b1mAaDw155AR37W9lsljJ8aZqX7p/9RszZ/bc/E95hA1CyusU0YKOeiBcAAIA6qEUPLf9E&#10;L8Ody6yfQwzvW8zDVyXzptK6e5WPl3dZzfp7g3YjFbcnT3PdgSDsUTjb+0D9tH4bnxls/8bkENeN&#10;9lFPt7tWBRuKXOk9ye7Rp+ARtL/QS+ucRjBIuF7sBAbu+E2lTvSjYnFMA3YVemSiCMQLAADA9dWi&#10;QSvriR4niAWwj6wkGiMrL7ox62EhnU1VxzgL7sB/yflkceSaT/uY2bbitsE++pJhJq9ayyuu/Z5u&#10;W9n4Xd3W8vZQrUYtbzqSr8lA5bK1m/Ewv15a3jRkDLLYZSplPaWZ6lE7Ox6Ss59elrlZEt8j07ju&#10;8V6mKud7VsQLAABAtdVjDC07EOt8lHJa66yfQwwzAPa5wWu9aX5p7t/1djryXMW2LMs8LrKWRUx3&#10;QNOYFDNwfAn8sb7ObEPbtGj9MZfEtSfu0ZV5o78SPbXZuZgolbrgfn17POk9kncvrZ/vucznaZaF&#10;2CHqC6QfC3akk7gQ8WT6Gt3bpvGsH3eOb/StwvFepmrme1bECwAAQB3UZFD4YNDlkFmHYmX9HKLZ&#10;3khxaer2ZCzP6p15cOXjZNYo6+dbXUBUQ5JZqvzGpLDBgktkGt6S9L76az0FLonrH/n4COl7EcyI&#10;VhG6YVhCeo+oq20zkHVOvbQqOdud9ymLFDP76XHm3taOTDaz8OPVptk85kBKdrzrxlBXXK8ijZ4X&#10;uJlZDrXKxgsAAAD21aRBS2nPRHd4mD/10j2mkPVzx641dlSZDmaE9CIbZkyPDp2mx49Tqc9Me9Ia&#10;NWWQ25WK6TlzMhaa50rv48vvWZL4kdKE+5dNWwa69WL9Jq9hrQL+4yjqgmdwerli7syXI2h4i7uw&#10;cnULYjf/af13Cs2H7C6K6/lH5Jhjj0m6XLg9ubu7k7tWQb1J/bHTosb2sTO95thL6yoiG4U8mY6/&#10;Zbg/CUIkM/HEkz5WN3ENLvZmyfxJQicFjTne9/kTNDw9ydPDQzkTMdh6LHyw8xuQpp6uYbwAAADg&#10;yL9//7ZVW6JttpOusxVxtt3lxr5mbSZbJ+x1X9bPBTb66SH1ebU43W3sW69KbedE76fe1nTbubGf&#10;c7rdbVctTneivi1a8H6zOFvHsb/r9LHvieSnuflcfLob++ty1Pd31bqc7lLv7VZdItjXne0kZsVp&#10;9y/wu+5k6bn040ytR21M8PbNUq3P31f7wgEVm47dh8nRCja/+5cknRKz6W/ScJ+O8yBti1FsPtj0&#10;cva/M+a1kAzZj7XkcR22DvVdOt/DM/3ErnxR6zwOg4vt4ijqu/fKt4THZOWotA7yTZcRE7UPm41a&#10;lhNVXqjfk+ySTid9LOq8TpgEJl6O0sx+z8nxHOI33fV6kx0L2R3WD7nH2dXtxfG5PKxpvAAAAODQ&#10;nW5AUid1lfLff//Zn8J5nivj19HhndjHjgwH8bPfpf+cJ+50LB+hA3005eXM+srjybQ3jhyPpPky&#10;kP7ZDdV3ml9lpBLnsTOUQb8d8mjVEZWe0/FIFn6CPkpnOJBntZ7oz0Wl57m0/N02vZ7h+2A3q5Q3&#10;bcnrQq37fXamR1HK/fP37eM0TVVanhuYXsfZ5y5d7Pqe1fqOPxa6jhcZ6J4B7lTGxwmVYN3JBemx&#10;lrU4fs+kIA/Px8olisoH/b0qtuxv5u+6B8zea02Vtv17+dl7LfTYyBLXrsj9/Y/K9w/1OZPxj8N3&#10;GcR+bo83ld7rQr4eh7JK1DMkqdOyoTnYP1bCy45kZUa16F50r4u5rO1zyI7jJMgDnXef8jFSaX9U&#10;tiTl6WN19Cbz3Xq7yb/HxrcqAuVt0ZTNqp8sXtLS8TU+OYrsMZGgrK80lYcZ6ulaxgsAAAAO1LJB&#10;CwCAm+FNpTVu5tyYCQAAANy2+oyhBQDAzfFk+rqQDuMnAQAAAKnQoAUAwFWYR2XlvcIz/gEAAAAV&#10;xSOHAAAAAAAAqBV6aAEAAAAAAKBWaNACAAAAAABArdCgBQAAAAAAgFqhQQsAAAAAAAC1QoMWAAAA&#10;AAAAaoUGLQAAAAAAANQKDVoAAAAAAACoFRq0AAAAAAAAUCs0aAEAAAAAAKBWaNACAAAAAABArdCg&#10;BQAAAAAAgFqhQQsAAAAAAAC1QoMWAAAAAAAAaoUGLQAAAAAAANQKDVoAAAAAAACoFRq0AAAAAAAA&#10;UCs0aAEAAAAAAKBWat2g5XmevwDIyhxDHEeAYY4H+wv+NHfqqhISAAAAVXX379+/rf25Mv777z/7&#10;UxhP3N6rPM1FnG5HOk2R7++FfElHhoNnkfGrfA9W0m+4Mm2NZGE/depRHjsvMnhuS6NhX4rjqe8b&#10;q+9rvsuqn+QDVtbPpRK/r4/Dd5m1i1r3bfOmLXl4W4sz2RSYf1cQxOWXOg4e9Qtf8qWOqceJipUK&#10;7ufN5kMJXJV2o5PCQZWXq760/Z9Py4/alxmpy11br6jjYTJ8EflQn9XHwzImHdyetEZf9pcoj9J5&#10;n6n6yP5amvA6oTNUdaPJdN9xbNxUXeFNpfXwLcPtzMZ5FE+mKu8Xx1m5XotQ3gAAAFRazRq0XOm1&#10;nmT+uJTNrC0Hp5n+yeubqEtedQ6qG7Ts6+qi4063fklXlpuBtP3WK30H/kfGryOZq5PW2Itke2H0&#10;Nlcnt0riC+qsn7uQp/b3wW/tm8hGXbAWv8YbZ+PnthpS9HH0IS/qQvvw2lVd2LUeZNGp4L7eZD6U&#10;aFc+qpJwuRVVfJ4wjYaPsjzbAFBhGctdt3cnT19HZaZNs8eI9PI/M3ek2/VbhE99fclcOlcth802&#10;qh+6S9mG7YTmH1ui6sfj8qDOTFn2tlb1/rl4tvksjmNfCDzK8KSMBAAAQKXoBq2qLeE224kjW3WF&#10;on6KsOzqxrmtumDbs9x21WtRn9tMnJDPBDbbTfChzWSrTne36gLJvhAn6+fyYPY3y/o2u42+Tbe+&#10;f0ktu1Hxrvjx2lVRVBzy4TqCsi6qbIiNi1rIWO769YazDXurThMJPR5UOevEHyf+Z6+eoLb+i9kO&#10;HRfl1U8lsecC4Xl3qBr5BAAAgCxqM4aWN32Vt7Ujk/eYu93tgUyOb7LKvTRPXvvV6A9FnfDLfDSV&#10;07EyGr+PIzaaEnEfPkTWz12TJ5+fP/bnW3Tr+5eUKx9zR5r39tdjfrx+yXdhA8eQD9cSlHXrxedp&#10;WedNZfQ1kUFtu2ZpWcpdT6Yj3aO1I88hFUt7MBFH5jKaHqWY+yEyjOv5o48zke7LtRO0LQNdKc5H&#10;crwLhivjxaMMb6rXoyu9J5X2OtjPMuXhpN6BDwAA8GfVpEFLnXS/rdUZ6vDMWCQNee7EtF6FasuL&#10;f5X3LX/6Mtsdy9u3/fkW3fr+pbKW76hg977l3KhAFyEfrsg2bqzfZOzal3yeTF8X0om7WXCrvE9Z&#10;qKrF6TyH73vjWXSVctIIeD8IfQxxxz+OunL19izFNGSu5e0w033edCRfnUH8I3k14/bUPk0G8mJ/&#10;j+V+yDyiMRMAAADVV48GLX3Sqf5Jcre78TyUl6jeJwjn6TvaOoVv1K3vXyqmx+L84/Ti1vfzLeui&#10;LvDIh6vb9Ujdz393LIvHczcLbpP3ufDHXexEBnxDmrqr1/ENjzMzifjf6zTV0VYFUb20brB3ltuT&#10;p6+OvCfaJ9s7T77lU89mGNqDDQAAAFVWiwYtVz+7kfRud6OdchBXT74L7ZJSca4eEPfJbzCUr5H0&#10;ej2zhD+fckTPDNaS1t2d3Kml1eqJm/SiQA/evJsS3X5PqxXxWIym3jPt+e/p2fe2egmmVL9o/yy9&#10;rYl3TL/dbKdOk7s7vZ3T+HRRV1Kufk/wq9rmnt4/va8p1puM7cU4f5LWSRqYC7zusICeOmXlQ/Ae&#10;/e8uDff+lihds8W1yTe7X2qZuq64SfNPD0ytt223sUU5btzQef4lnT/6yNXPtx48/lGaMQF/7z+z&#10;nuYxXE8+F+voXl/7VL77x3qa4yCD0F5a7seN9c4ysRw7LME+2ztP1nN5e3uShwd1vKvjN01ZDwAA&#10;gCsLG5T92suhBIPBxzrzeTt48PlBYbMOtp59kPZs0q5PD6S82Q2Mq3/2F/vXSCrd/EGRd2/U3xE3&#10;wL6xWerPqXXpNPfzxOaP/j1yu/V7TgcuTjaYb8b9059bdreO3bZk6Rlsp1qPfUW/FqTLyXds9MDS&#10;5m9iBy82A3er77DpoZezu5iaHShaLb/bavIhedykVXQ+mLQ371ExpvfvIG3tPu9eCx8EPGtcqzdt&#10;naM3pBls2n9v3Hblaa/Mu8kBwX1JykFb9pyrW+wA4wmz0qZvsnz8zffzg5dfKihbzHbpfS9+nWXy&#10;928vk0zaxuyjKn+XS7VMunvlsFlu85gAAAC4PbUZFL4IukeFP5W9M5FN7IAot0wPpPx7P1v/7C/2&#10;93B6zJ1veVnN9nrDNaQ9e/cH5Z8/9Xa9jY412n2ZveuBlo2f6ac037eiri5kOZnIMOzRHz3u0lpO&#10;HgvyB2yef0Suy8iyf5p6x/1A3lOMyeb2HuTtcSirfnvv+3W6rERdXMn67fWwB1qjLbOV+Zv2Pe3J&#10;uPmu0mIlq+1WNvYPkY8HZqbWu1n6j56tdc8Ev9fSWGS4Udt+PmWyKTofGtJf2UHP3xYiSxVTKm3V&#10;Va6KtS8ZtUbqtc3ea2HjiGWN6/BeTmZA8WTaL13z3jLG82n0ZagTaq7yvoBHzoLelsmXXkzPzOr4&#10;SthFyzxumCwfdb77Sng88aCXli5TH19y7Z111Xz3pvKqYnmZph7XvbnbaunP/HLYr4O65ohdvz38&#10;9uwEAABAZdWgQetHzFMhzciLX3d6erJ8+kjRt3zqR4CmU/9xIP040cPTQh4nS9ms/uBgyBfQM04u&#10;Qh9VaUjfXClLbBtMcEG9XshHs28bDxrqwiL4+ZDnPxMaNZB5cTPy+Q0udsyhs/QscTGzZZnGDXUx&#10;+Xo6m6a5qJ3Ld1NdWO0lQCOYtfPr++QzF9ONabZRS9Zr9f+5LCo6WHvyfLAzmnaHvwN2+7Pdqf2T&#10;jgyCtLUDfR83UGSPa11GhcSnXk/T/nxOe+Y3Ym5LKot2jW05N2oYOp7SLNd65tvWLefcNxM3TGr+&#10;Y4wx9dUBle/b0vLdToAyH0lLP5qX+2OmYXkbt+SV77oh+k0eY2edTMLcfNBdu3R+h898DAAAgCqp&#10;QYOWvUiN0e6vZLV6V5es+iT5UYar1UHDgC+4cGl+y9d8bnplbdX7DnrT4DwzPowsxr/jIO0v6kJJ&#10;S9SbwdGNDPbnGI3+uyyXm/hZxa7MDC4dMxbPXiPeZ2jShI0RZwekLog7HslXdynLibmA070SEo1L&#10;VnFOc7+viy0/QhoY1gctUJfEtR1of3Tcg6shfVW+VNKPbb08GSj8cu2Z7nGZZlnd0ID0rughH5NM&#10;YHINQcP6uoBJAK6W77q3mUwS1SWJtGfyru8knMwGCgAAgKqpzyOHZ3up2MGuox7dUK8/68cL1Mmq&#10;aVjgZDUb06tB3w2fzUIW/9GNbc6PrjVUvu1/nx60uyetV92IVA1+r4wzjw2ZwaWjepqVyQx6PpKh&#10;rGbmkZuV7q2lr+H0Y2h/8lmbS+La9uBaz+XproiB/PNmH5Fc2l6Df7YgPH+zxKdn/rQ/nuXPyJtw&#10;ApNr8HssHjf61pmeOTXFQPAJBT1Ckz5mCgAAgOuoQYNW/r1UgsdteKSgbuzsc71PkcFMVu8dPx+v&#10;z86UeTy1/5FGkd2tUtBjfT3ZxqwdfzyvjXnEMXQGRMRqz/wxz3QD0fyp4j3d3LEsOu/SbwdjaeXf&#10;S6tWzhy3gce4qRAtf0beEsbDguH2nuRromI5z9Ysn3k887AXJwAAAKqmFj20/J4tkY9qZbB7/Ite&#10;Wql533KVEW+8qbTuXuXj5V1Ws/CxtpCA25OnyEei9MDqwWDx4zOD7d+YHOK6ocfB2u/pdteqYEOR&#10;7tEiu4Hgd2O7/cmCMNnNEjOGnyPnOzWZxw2dznOuvYUQxaT3evF6MoamXnQ5JzKXp+A1RnkHAAC4&#10;ObVo0DI9W/J9VIteWhnZR1ZKfRRDN2Y9LKSzCRkbrRKCC+MkA9QnuTAuzvmLcztw9LmB/W9NXnHt&#10;93Tbysbv6raWt4dqNWp505F8TfYGvt/NeJhfLy1vGjIGWewylWs9pRlMyBAX6/7jxHHj4wX8RlHn&#10;ZDbWv6L8fL+XwXIpy+FQhiGLfwiq/JgErw3SF7y382gmAADAbarHGFp2trdcG5/opZWRGXdmvfiM&#10;zQtvml9eueO3xNPgX0swPtYiphuhaUxKcGFcoCQX5+Yi/6+5JK49cY+uzBt9M1vauZgolTeV17fH&#10;Xe+sQN69tH6+5zKfp1kWcrUJNu0MhtENmaYXkHTPzwZ5dmKIG1d+vjek4Y+LGb6YmwwqP4LXGmky&#10;Rj9G/ncbJwEAAOqiJoPCB4Mu59v4RC+tLGxvpLi8cHsylrweu7EXlGHSDNZcsGAQ4bgGEb8xKcGF&#10;cZFMw1uS3lfX7UlWvkvi+kc+PkK6j9qG+KrQDcOy3zsr0HgWPZ9GXr20ajXLob2xEXnc+oO8J5m1&#10;0M6Smfr41o2hrrhe/Wugm5rd0vuURQEzQQIAACBfNWnQUtoz0R0e5k+9lI8pmNnLQqXppZV1jJ1r&#10;jTmVxcFMkl74BZ6yawh8On6cSn1m2pPWqCmD3K4E7Exkx2Ooea70PvQDPikeRU24f9m0ZaBbL1Qs&#10;vYa1CnhTGc0dmYTMLW96bpUjaHibx7Ro+QNbdwu8mCs0H7K7KK7nHxKVokkGE9eNZXd3d3LXKqhx&#10;3R87rXvSO8uwM8Tm2Evr6lKUu36+R9QBZpD3iYQctod0A4jfnpWuOcufoOHpSZ4eHsqZiMGmC4Od&#10;K5GNiJ5Mx98y3J80AwAAANX079+/bdWWaJvtpOts1RXGtrvc2NeszWTrnLy+2S4n+v3iL87k6DOa&#10;/zn99+72+Ct/qe/pmu8QJ+59x7J+Lqv9/U23vo39nNPtbrtqcboT9W3Rgvebxdk6jv1d76d9T6Rd&#10;mofkY4j9dTnq+7tqXU53qfd229297mwnMStOu3+B33UnS8+lH5861vT2GZulWp+/r/aFAyqmHbsP&#10;x/G5+d2/JOmUmE1/k4b7dLwGaVuMYvPBppez/50xr4VkyH6sJY/rsHWo79L5Hp7pJ3blhFpnWDF1&#10;kV0cRX33XjmV8JistvTlrsn3w/fuXrO/xzHvTZ93v+mutzXZsZDdYf2Qe5xVjEnbiPxTx2aQ7rpO&#10;maiM32zUspyo+uX20wYAAOBW3OkGJHVSVyn//fef/Smc57kyfh0d3oF/7MhwsD/7nSfT3jhkjI6m&#10;vBy8T8Sd9uTDvrH5MpD+7o+e+tt497dDp9/zK+vnsoraV+Nwn6Kobe69ykgl6mNnKIN++/wjgyof&#10;puORLPyMeJTOcCDPaj3Rn4tKl3Np8rttej3D94F6r3mzN23J60Kt+312pkdRyv3z9+3jNE1VWp4b&#10;mF7H5+cuXez6ntX6jj8Wuo4XGeieAe5UxscJlWDdyQXpsZa1OH7PpCAPz8fKJYrKB/29Krbsb+bv&#10;ugfM3mtNlbb9e/nZey302MgS167I/f2PyvcP9TmT8Y/DdxnEfm6PN5Xe60K+HoeyyrVnyGnZ0Bzs&#10;HyvhZUeyMqNqVD5cUO56+pgbqTywv5/WKdHcXktGMpR3lXepUs3Gt9o8eVs0ZbPqp/t8Ujq+xiEJ&#10;4x8TKbe5JnSvyvF3U5Wn4Wmq//66mMva9uB2HCfdMQsAAICrq2WDFgAAN8ObSmvczLkxEwAAALht&#10;9RlDCwCAm+PJ9HUhnbMDdQEAAADYR4MWAABXYR6VlfcKz/gHAAAAVBSPHAIAAAAAAKBW6KEFAAAA&#10;AACAWqFBCwAAAAAAALVCgxYAAAAAAABqhQYtAAAAAAAA1AoNWgAAAAAAAKgVGrQAAAAAAABQKzRo&#10;AQAAAAAAoFZo0AIAAAAAAECt0KAFAAAAAACAWqFBCwAAAAAAALVCgxYAAAAAAABqhQYtAAAAAAAA&#10;1AoNWgAAAAAAAKgVGrQAAAAAAABQKzRoAQAAAAAAoFZo0AIAAAAAAECt0KAFAAAAAACAWql1g5bn&#10;ef5Sdf522p+BajHHUB2OIyC5IK7tr4ll/Rzq7dJ4SfvBrJ8DAADAvrt///5t7c+V8d9//9mfwnji&#10;9l7laS7idDvSaYp8fy/kSzoyHDyLjF/le7CSfsOVaWskC/upU4/y2HmRwXNbGg37UhxPfd9YfV/z&#10;XVb9RB+QqdrOt/na/q44XVm+z6Sd5OOpxO/r4/BdZvmv9E/wpi15eFuLM9kkzPeaCOL5Sx0Hj/qF&#10;L/lSx9TjRMVKBffzZvOhBK5Ku9FJ4aDKy1Vf2v7Pp+VHbcsMFde915GKZm0ta7/4dWSy0XWC/2K4&#10;rJ8L402l9fAtw60q6+1L5QuvEzpDtT97G3UcG3+urrggXjKVnzUrdwEAACpPN2hVbYm23HYd2Up3&#10;ud3YV3Y2k60j6m/ibCf7f1x2dYOdWrrb5Sb4w2a72ejvcvy/qYtk+3oI9b5J17zv7Ht3zHd3l3o9&#10;Zl2/33G0fTnbBPvrTE7TCOnZ9EyW73Wh41MfD/bXnc12oo6vSu7rTeZDiXblo6hyyb52ZDPRZZSK&#10;C/t7/YTEtS7n/f2OK3ezfi6MOYaqko7LrslzXWdG8o+tsPLg1uUYL75z5WfWzwEAACBKjRq07IVC&#10;XEONveg9PHe3J6gRnzMXcVEXeboxKvjRXBAmOelcdsNPhhNdXFzM7G+Wk2Pd+HbLbn3/ktJxGBmC&#10;fpwXezFOPlxHUNZFlQ2xcVEDm0k3vBHiTNmd9XOhghsKlWkYtPVfTMbquMhSX9Rd1nzPWn5eu9wF&#10;AAC4RbUZQ8ubvsrb2pHJe18iO+a3BzJRZ6KH7qV58tqvRn8o6oRf5qOpnI5m0fh9HLHRFP8JgXO8&#10;qXzIMPRxhfZs6a9L5h/i+q9UiSefnz/251t06/uXlCsfc0ea9/bXY36cf8l3YUO7kA/XEpR168Xn&#10;aVmnyq3R10QG13tG7kKufMpL+GNijWfpqDpg/R0Wd1k/F8aV3pNI1y/kq6ItA10pzkcyDT2mXRkv&#10;HmX45x53yx4v2crPa5e7AAAAt6kmDVrqpPttra4UwhuKfjXkWZ+JptKWF/8q71vyuMz2Pr9FXqKu&#10;Cu26qnji6o7lTW36zbr1/UtlLZHX6N63is4CkQ9XZBs31m8yPmhR92T6upBO3M2CyruX5+eocrch&#10;zUcRJ7Q1IevnTrm9kXxNBvJif68K05C5lrfDTPd5U7XNncEVx/q6lkvyPWv5ecVyFwAA4EbVo0HL&#10;/ZC5+qcb2VD0q/E8lJdk1x/FaL7E9nK4j+sudi16YFw9yv6tuvX9S8X0WJx/RPQR/PmWtdOR5yJa&#10;NsiHq9v1SN3Pf3csi8dzNwuqbq837QlPvr9EHpthb8j6uSNuT56+OvJeyUSM6qX1V3tnaVnzPWv5&#10;ecVyFwAA4IbVokHL/fCbs6I7Pu1rtFPOImhOXvPSaLfVqXKNuHpGrie/wVC+RtLr9cwS/nzKET3j&#10;ZEtad3dyp5ZWqydu0p5neranqau+wf/FfE+rFfFYjKbeM+357+nZ97Z6wedjXLR/lt7WxDum3262&#10;U6fJ3Z3ezml8unh6/9V7gl/VNvf0/ul9TbHeZGwvxvmTtE7SwJPpaC7dYQE9dcrKh+A9+t9dGu79&#10;LVG6Zotrk292v9QydV1xk+afnhlPb9tuY4ty3Lih8/xLOvV91vAs/bj64nEps5S7mPxzJg1jH4eP&#10;ovLdP9bTHAcZhPbScj/+aO+sePH5nrX8vFK5CwAAcOvCBmW/9nIowWDwsc583g4Ae36g9uyDre8z&#10;A8MXOfhr2u00MzH626XSwMzKqBb710gq3Q5nbNLfETfAvrFZ6s/pNAjyxOaP/j1yu/V7TgcuDrY5&#10;Xsb9059bdreO3bZk6Rls5/4snL/pcvIdekYtO9NmEBNm4G71HTY99HJ2F1OzA0Wr5XdbTT4kj5u0&#10;is4Hk/bmPSrG9P4dpK3d591rEbOYZYxr9aatc/SGZPFp+O+N26487ZV5tz4guB87ej/t70ml+Zx/&#10;zO7ls8nLZGX8b74ne/8lgrLFZLc+XopfZ90ky/es5ec1yl0AAIDb9qcbtHTjin9hl+i7zcnoZSee&#10;9oR27+Inf9m2M83Ft0nTsIshm9bnLs6CC2qV7suJWvxN3ez9fERdZIRe6Pvfk+LCMWW6+w0u/kVg&#10;svSMW4e5cI2b/bK7nUy62+5eAuiLK/9it4h42U1PrxbdCKfycxKa+PkqNh+CfXJ+G5/8GNH7p1+z&#10;n7Xxd7oZWeNa/z0iPpPuq76Q9vMiazmXjok5vb5kx08augFQp3fyJWK2uUuo+J7Yhki9j4ljO+3n&#10;dB4fpWFwPCdK1+AYLyXf9+ofvd6Ux+E5lcj3rFLne8by80rlLgAAwK2qQYPW3kl4hKXuZXBworx3&#10;8RpcjPonjku/0aTbtReP+sL3oDdNHLMdFzVoRTXM5CrbdqZpaIjt1WEv0M59lbno22t4iBE0Zpy8&#10;1zZWJNnVLA0pRsL0PLctthEl9MI1Ms2C2C3oYnf/4irJPuag2Hyw6XXw/XYfD9LQvO/4u7LHtVlH&#10;aP6p8qWSgnjMlBfxzLGdZsm5TNQ9AXVZv98bVC1ndzX150wcHf/d7H/+DYV5CMpdXUfmfbhfPd+z&#10;yhwvGcvPK5S7AAAAt6oGY2iZwVTjtPsrWa3epSNrWa8fZbhayex4IK21/bf5LV/zuaydiWy26n39&#10;ssa8MuNknJ+pseo8+VyoxFyMf8dB2l9GZkCyryTTODqd2AH0A43+uyyXm9Rj4JTJ+1yoEHuUyPGj&#10;G30ZqqsYWS/kMzRpwsaIM7NtFcUdj+Sru5TlpCv6EFu/PSQbl6ziDmcns+XHY/PkOD+clv+SuLYD&#10;Po96u3HQjIb0VflSST92qsmTgcIv155tRdUtKZZVvmVioyHtdlstfZmttrKZmApk/nScP0fSfk7P&#10;2CmTRGVYVbQHE3Wsq3qygEkArp7vWWWMl6zl562WuwAAANdQj1kOta/vMyd8dtBVp6kuL0Oo15/9&#10;k9aZbVg4nrq+WHqg2bd1V5ZVbpVJ5Ee+1XX/43Ams1nIslr5FyurfK9QVb7tf58etLsnrVfdiFQN&#10;PzpRomLPMjNcxkzdXhoz6PlIhrJS8djuz2S1WUpXbd56/iQPhQ9MXkWXxHVD+rpQWc/l6a6Igfzz&#10;ZgeCX5rGjYOBwm9Qo7+SpS7zZS5Rk8yFif+cnrEz40Dw19Roim4jP2z0xb7z8ZK1/KTcBQAAyFsN&#10;GrTy76Vi7lKr09XRVJ1ilsCbyuubyGQzY0api9jZ53qfIgN1MfDe8fPx+uxMmetviWurahTZ3SoF&#10;t/cgT/aiaqfRltlqI37nhNCZuBCrPZONugrWDUTzp4r3uHDHsui8S79tew0W0EuraoIyP1HP0T1R&#10;n3N7T/I1UWlYq9asG+b27KyyR0srWx0fFy9Zy0/KXQAAgPzVooeW37Ml8lGtDHaPf5XRS8uT6etC&#10;HpcVebziUt63mIevSuZNpXX3Kh8v7+qCoC/HT5QiIXXh96SffD19vlFpSH+1FHNojOMfz7o1OcR1&#10;o33U4+KuVcGGIt2zSGRoC6PgEbRb76UV9ExKLfRzrnyoY2i9eJVWq3Wy6ONLZC5PwWv0vCmF4zin&#10;S9Z7CFHxkrX8pNwFAAAoRC0atEzPlnwf1Sqrl5bbe/V7Q+zflK01e6KftqfDRXRj1sNCOpuQsdEq&#10;IehF+CXnk8WRaz7t4/ldyeK2oS0v+soq5eNZtZdXXPs9LoJxeNby9lCtRi1vOpKvyeC3p2jQuJ9j&#10;Ly1vGjIGWewyleKf0jw/FmO4sM/dy2C5lOVwKMOQxQzB5MgkeG3wNx7vu2q+68bklR5L82iZZX0k&#10;NDxespaflLsAAADFqMcYWu2Bf5GQa+NTCb20vKkdL+OmnksxJ/rrxWdsXnjT/PLKHb/J2unIc4WT&#10;MRgfaxHTjdBc1MQMHF8Cf6yvM9vQNldWf8wlce2Je3Rlrsfh0dO+nYuJUvmPPj/uemcF8u6l9fM9&#10;l/k8zbIQO0R9gewYaakPvrDPNaThj8cYvpjGbXWMBa81rnjAl6ia+Z5VeLxkLT8pdwEAAIpRk0Hh&#10;g0GX8218KrSXltuT10VH3qO6Zqm/1/NJFNsbKS4v1L6N5TnjnfFj5vGeUD/f6jK8Ghr9oXlkJKZB&#10;xL+o6b5cdRw10/CWpBfAdXuSle+SuP6Rj4+Q7qO2Ib4qdMOw7PfOCjSeRc+nkVcvrUrOdud+yNzJ&#10;MCNh1s8lphtDXXG9ijR6XqC2sxyGicj3rOUn5S4AAEAxatKgpbRn/sxD/lTaqc79zZ3WUGl6aaUZ&#10;Y0c/IjcSGa4iHnfwXOmpv4cOp3FNBzNJepENM7uGwKfjx6nUZ6Y9te9NGeR2pWIf/TgeQ02n4ceX&#10;2o4Uj6Im3L9s2jLQrRcqll7DWgVUTIzmjkxCroxNz61yBA1v85grK1e3IHbzn9Z/p9B8yO6iuJ5/&#10;RI59k6hXkGsHtc44iPVZ6vuf5t2T3lmGnSE2x15aleKXtxlmJMz6uRT8gcKfnuTp4aGcAcFtPba+&#10;/lSr1RWT71nLz0qUuwAAALfo379/26ot0TbbSdfZijjb7nJjX7M2k61z8vpmu5zo94u/OJOjz2j+&#10;5/Tfu9vjr/ylvqdrvkOcuPdpy606cfW30XHClphtudj+/p7bzkMb+zmn29121eJ0J+rbogXvN4vZ&#10;N/9nnT72PZF2aR6SjyH21+Wo7+/qdOwu9d7atNavO9tJzIrT7l/gd93J0nPpx6fOX719xmap1ufv&#10;q33hgIrpqJjY/O5fknRKzKa/ScN9Os6DtC1Gsflg08vZ/86Y10IyZD/Wksd12DrUd+l8D8/0E7vy&#10;Ra0z96JhF0dR371XviU8JisnKFNUfnX1sbfZ+MtyovIgrszO+rkYJi3j4uXXb7rrbUh2LGSn9+v3&#10;OCqkCqqLS/I9a/l5xXIXAADgVt3pBiR1glsp//33n/0pnOe5Mn4dHfaYeuzIcLA/+50n0944ZIyO&#10;prwcvE/Enfbkw76x+TKQ/u6PnvrbePe3Q6ffo+meHOMEA4O8DGY5ztQXta/G4T5FUfvae5WRStTH&#10;zlAG/fb5XgkqH6bjkSz8jHiUznAgz2o90Z+LSs/wtPz1u216PcP3gXqvebMep+x1odb9PjtzZzvl&#10;/vn79nGapiotzw1Mr+Pzc5cudn3Pan3HHwtdx4sM9GOq7lTGxwmVYN3JBemxlrU4fs+kIA/Px8ol&#10;isoH/b0qtuxv5u+6B8zea02Vtv17+dl7LfTYyBLXrsj9/Y/K9w/1OZPxj8N3GcR+bo83ld7rQr4e&#10;j6b1v9hp2dBUZc/vsRJediQrM6pE5cFUxdWbjmdNz3KXJJ6zfi6aqQOa6jhO0LPLxrcqAuVt0ZRN&#10;VK/eS+n4CquY/GMiQVl/cy7Nd13eZCk/s34OAAAAYWrZoAUAwM3Qj6mPmzk3ZgIAAAC3rT5jaAEA&#10;cHM8mb4upFPcyPMAAADATaJBCwCAq9CPoI1F3is84x8AAABQUTxyCAAAAAAAgFqhhxYAAAAAAABq&#10;hQYtAAAAAAAA1AoNWgAAAAAAAKgVGrQAAAAAAABQKzRoAQAAAAAAoFZo0AIAAAAAAECt0KAFAAAA&#10;AACAWqFBCwAAAAAAALVCgxYAAAAAAABqhQYtAAAAAAAA1AoNWgAAAAAAAKgVGrQAAAAAAABQKzRo&#10;AQAAAAAAoFZo0AIAAAAAAECt0KAFAAAAAACAWqFBCwAAAAAAALVCgxYAAAAAAABqpdYNWp7n+Uu1&#10;mW2s/GbijwrikwAForhTVx0p8Sjnq8HPB/tzcrYctL8lZz9HvgMAAFxFDRu0PHF7Lbm7a8nr+FM+&#10;Pz+lp35v9abiqrNK/bepf3LpyrSlXo9cetLTFylJT0Q99X16PebLz1Pv7/nreZXX1wd5eLjztznp&#10;x9OJ39eey9l2Vt5Ux9pd8nyviyCeW2MZj/XyKi0Vn72K7ufN5kMJXJV2p+WCKi/t38PKj9qXGWnL&#10;a59nj4mjRcXdSO6lYd91yNZHqj75/PmRz7F+fxXSL7xOUFXegePYqG++m7zTZcTDg6pv1b86T87u&#10;jq2ne9Mf+dH5Z/My6efKqd8BAAAQ6d+/f9uqLdGW264jW+kutxv7ys5msnVE/U2c7WT/j8uuek2/&#10;3t0uN8EfNtvNRn+X4//NOfjAEfW+Sde87+x7d/R36/XZXzW9vrDty9km2F9ncppGSM+mZ7J8r4uQ&#10;+PRtthN1fFVyX28yH0q0Kx9lq4rPUJuJLudUXNjfaylTeW3ZNHJUvXC4hB0rxrIbUtba74lK5zL5&#10;26fTIm5j/GMreh+rz9TlXbUDG1XH67r9NwZi6ls/n0L+7qdHXD19vfodAAAAh2rUoGUutmMbauxF&#10;7+G5uz3RjPicuYiLuvjQJ8fBj/ZiJ8HZ6mbSDT+pTfEd2Zn9zbIOfTFwy259/5LSF7mR17d+jBbb&#10;qEE+XEdQ1kWVDbFxUQvZyuuA3/iTJgFiGj5MQ1IVGgdt/RezXzouiq2TirXsxuVB1L7HN977n408&#10;Z7hm/Q4AAIB9tXnk0Ju+ytvakcl7P+LRD6U9EHWSeuRemiev/Wr0h6JO+GU+msrp0wINaQQrazTl&#10;0f4Yz5VPeZF+2EY2nqWjtmX9/WNfqBJPPj+ruF15ufX9S8qVj7kjzXv76zE/zr/ku7BHZ8iHawnK&#10;uvXi87Ss86Yy+prIoG1/r6Us5XXAHBeTxAngyXQ0F3E68hxS1rcHE3FkLqOrP4PWloGuFOejiMfh&#10;XBkvHmUYWmHVgIrbDxmG1rft2dKPd5l/qL084n3KQp1PdMIyT2m/qE+u32R88sG61u8AAAC3qSYN&#10;Wuqk+20t0g0/cf3VkGd9RplKW/S5qzoLlXxOQ+/l+TnqoqghTXWV5US2JlyRO5a3b/vzLbr1/Utl&#10;LZHXXN63fNkfC0E+XJFt3Di5UPdk+rqQTtzNglvnfsg8onEqlN8gotuznsPTLGjcCGs8LJlpyFzL&#10;22nrjHjTkXx1Bioy6sn7VIXJS9TW27o9pIHe+1yoFHmUZlR+t1/Mja6P4zSraf0OAABwo+rRoKUv&#10;NtQ/3cgT11+N56G8XPV8cq+XwAlPvr9EHiPPoq9ED3D7pFP4Rt36/qVieiyeXqhZP9+yTnNhnwb5&#10;cHW7Hqn7+e+OZfF47mbBLbO9reRbPhNOFGIaRKJ7+ASNG/ndKLlEVC+tmvfO0povsb0K7yO6Z/98&#10;69bIpioNo9ie3Se9u2pYvwMAANywWjRouR9+c1b0jdh9jba0U51PmpPQMujHJhePS5kl2Y+yuFNp&#10;PTz5DYbyNZJer2eWRI/KmBm+9Cxg/gx0SWaHCniuTHdT4dvvacXNEqXeM+2Zmbjse1u981PpX7Z/&#10;lt7WFLN/ea7ZTp0meuYrMwOn/WMYf3bO31nnPLXNZgatImYds70Y508hM8CZC/vusICeOmXlQ/Ae&#10;/e8uDff+lihds8W1yTe7X2qZuq64SfPPU+mjt223sUU5btzQef4lnXo/a3gZ29tK1nN5e3syM9ap&#10;fIyLNb9BJK6Hj2IaU848vqvy3T/W0xwHGYT20nI/at07S2u02xnKKlvnxzY22gbJFCpZvwMAANy6&#10;sEHZr70cSjAYfKwzn7cDuZ4fDDj7YOuann3QUesofrjYtNtpZoYKBkQ2s0Spxf41kkq3w5me9HfE&#10;DbBvbJb6c2pdOs39PLH5o3+P3G79ntOBi5MN4pxx//TndJ7ZbUuWnsF27ufzb7qcfIeeGUu93+y7&#10;GUDaDNytvsOmh17O7mJqdqBotfxuq8mH5HGTVtH5YNLevEfFmN6/g7S1+7x7LWI2soxxrd7kH9/7&#10;ksWn4b83brvytFfm1X1A8GgpykF1HC6Xapl0945Hs4R/3pZZ5+okf9D4+Lj5zffiB5APyhazS3of&#10;il/ntZn0Pd3PqNf3mfckOx7Lq98BAACwrzaDwhdB96hoPbzJ2pnIpqjbqrpXSK8lD09zWX99yGfS&#10;Hhul0Y9Q/N7j1j/7i/09nB5z51teVrO93nANac/e/UH550+9o8c0fjXafZm96wGTjZ/ppzTft6Iu&#10;CWQ5mcgw7BEePe7SWk4e7/EHXg4b8PdAlv3T1DvuB/KeYkw2t/cgb49DWfX3ew3odFmJujiS9dvr&#10;YQ+0RltmK/M37Xvak3HzXaXFSlbbraiLJP/1yMcDM1Pr3ZgBk9e6R4rfa2ksMtyobT+fMtkUnQ8N&#10;6a/soOdvC5GliimVtuoqXsXal4xaI/XaZu+1sHHEssZ1eC8nMzB4MnoQav+9RT3uua/Rl6FOqLnK&#10;+wIeOQt6WyZfejE9M0uge/W21dKf+cejXxZ1Tc6t3x5+e/hl9BXTRcsffFyLffwtHwe9tHSZ+viS&#10;a++s6uW7Huhf/dM93U/Te24uFxetla/fAQAAblxYD6lrL4dsz4qY29xL3cvAOVy6uy4Wwd307nbi&#10;34WfbLvdru0Bo9530JsmToo7/gHdI0Wvc79XkloSdtrIKMN2Kv7d6IQbFturI0GvBC24+51klaZn&#10;Qch3+j1Nkt1BT7N/hxKm57ltCXrFhPXqiEyzhD1BstI9xPQ22SVtzGRRbD7Y9Dr4fruPB2lo3nf8&#10;Xdnj2qwjNP9U+VJJe7208maO7TRLEb3SEh63cXSvG719J8dfWEyFsGlcxnGVVFDu6joy782qRr7v&#10;8Y/ZiHXY4zku/s3+xPTiukr9DgAAgH016KFlB2eN0e6vZLV6l46sZb1+lOFqJbPjgbT0kCda81u+&#10;5nPTK2ur3nfQmyZnjYa58697Ja22oi6Y/ZfjejBVnyefesCZxfh3HKT9ZWQGJIvrlbDjdGIH9A00&#10;+u+yXG4qPTbJ2Vmzgl4x64V8hiZN2Bhx6cdxScMdj+Sru5TlxPQO0r1REo1LVnGHs4zZ8uOxeXKc&#10;H06vf0lc24H2R8fHdUP6qnyppB871eTJQOGXa890j8s0y6qaA9K3Z/Kuy+yTWSHry/QaVPVkAZMA&#10;VCvfzXiAkTMjtwd+r0vdSzG0B543FX+egDg3Wb8DAADUS30eOfz6PnOhbQe7jnp0Q73+7J98zmzD&#10;QvkXKY1+8HhZDo86XM2P6PGQH4czmc1CFv+RnW3Oj67pC4f979ODdvek9aobkarh/KxZwWMuYY+6&#10;lc0Mej6Soaxm5lGrlX4EUV+768fQCh+YvIouieuG9HWhsp7L010RA/nnzT4iuTSNGwcDheNAMCvk&#10;YUPm+ZssPj1jqP2xMhpN0W3kh42+t0cP0P627soy8i6IfkTZlHnzpzszcYc/iYMZpL/30xT/KeeQ&#10;xxWj3Eb9DgAAUC81aNDKv5dKMLbNfDQ900iWv2DdiXow4Yidfa73KTKYyeq946fl9SWZNUtfSxbY&#10;3SoFPdbXk23M2vHH89rsei0UPevazWnP/DHPdAPR/KniPd3csSw679JvB2Np5d9L63a0RQ9zddib&#10;zzpzvAce46ZCRP68qby+iUw2szONUbrM28pms5ThS9O8dP/sN17P7r/9mS/TNvxRvwMAAJSrFj20&#10;/J4tkY9qZbB7/OsKj5LYO+S15X2LefiqZOoipXX3Kh8v77Ka9fcG7UYqbk+e9JM4p883KrbXgvpp&#10;/Tb+W4/N5BDXjfZRT7e7VgUbilzpPcluIPjgETR6aaWR7CaL57dyO3LjnaEqRk/ssJDHZfLHGRvB&#10;pAB6sRNXuOM3dVR000+YUPf6HQAAoGZq0aBlerbk+6jW9XppJXxcparsCXupd6B1Y9bDQjqbkLHR&#10;KiG4wP2S88ly3Qvc8xfZpkfKn3tsJq+49nu6BePprOXtoVqNWt50JF+TwW/Pld2Mh/n10vKmIWOQ&#10;xS5TqfpTmsc9dczshPHHiP8Ysoqqv9JBqwr57vZe/d6HF423aMfPcvaPk8RqXr8DAADUTD3G0LID&#10;uOba+HS1Xlp2rJ7aXuWYE/b14jM2L7xpfnnl3y13OvJc4SQLxsdaxHQjNI1J173ATXKRbS7W/5pL&#10;4toT9+jKXI+no6dJOxcTpfIfxXo86XWSdy+tn++5zOdploXYIeorSD9O7EjnuPC5b/o3RKIbQF35&#10;0IOKpxiDqe6une/e1I4LmLZX1QHdwytj7yxf3et3AACAeqnJoPDBoMv5Nj5dpZeW+yFzZ5Jodr9q&#10;sr2R4vLC7clYntU782AvDMNUaNDlYPDouAYRvzHpyhe4puEtSe+rv/ao1CVx/SMfHyHdR4OZ1CpC&#10;NwxLWK+TxrMZADunXlo3M8uh5n3KImxGQHtDJPJ41+W8+if80d59ujHUFdcrrQYqzFXzXR2br4uO&#10;vEd1zVJ/TzLXhR5f8G3tJBh/K0Lt63cAAIB6qUmDltKe+TMI+VNipzr3N3dMQ6XppZXH2FGe60//&#10;P3nv59TYk7ODmSS9yIaZXUPg0/HjVOoz0560Rk0Z5HalYh/hOB5DTaflx5ffsyTxo6gJ9y+btgx0&#10;64WKpdewVgH/MRZ1oRRypWN6bpUjaHibx7RouboFMWq6+zwUmg/ZXRTX84/IMccS9dZQF9x3d3dy&#10;1yqocV19/9M8qteJnSE2x15aV5emvI5sTPJkOv6WYUQjiR8vEXWHfwwlaNjwJ2h4epKnh4dyJmKw&#10;6RI6yH1d6UfSRyLDVUS96te7IvFti2bCkSddRm8yNrRVvX4HAAC4Rf/+/dtWbYm22U66zlZdKWy7&#10;y419zdpMts7J65vtcqLfL/7iTI4+o/mf03/vbo+/8pf6nq75DnHi3qcE3+eobZkst5vNxl+Wk+7W&#10;OffZi+3vb7p1beznnG5321WL052ob4sWvN8sjto3+7veR/ueSLs0D8nHEPvr0mnYVetyuipt1Zq6&#10;u9edrUruSGn3L/C77mTpufTjU8ea3j5js1Tr8/fVvnBAxbRj9+E4Pje/+5cknRKz6W/ScJ+O8yBt&#10;i1FsPtj0cva/M+a1kAzZj7XkcR22DvVdOt/DM/3ErnxR6wwrpi6yi6Oo794r3xIek9W2tz/nylyV&#10;R2a/VUyq907Um/0yezlR5Yz6/UxSmHg5XMfuNft7nN9019ua7FjI7rB+yD3OruI3tvWxerqYtA2t&#10;+wP6+NDvOxcr2lXrdwAAABy70w1I6oSvUv777z/7UzjPc2X8Ojq8A//YkeFgf/Y7T6a9ccgYHU15&#10;OXifiDvtyYd9Y/NlIP3dHz31t/Hub4dOv8fQn3mV0dvaPg7nqHPfR+kM9783b1H7ahzuUxR9h1pt&#10;t0rUx85QBv32+bvMKh+m45Es/Iww+/is1hP9uaj0jErLwO+26fUM3we72aj0uCmvC7Xu99mZu+op&#10;98/ft4/TNFVpeW5geh2fn7t0set7Vus7/ljoOl5koHuEuFMZHydUgnUnF6SHjlMVo/5rRcepVlQ+&#10;6O9VsWV/M3/XPWD2XmuqtO3fy8/ea6HHRpa4dkXu739Uvn+oz5mMfxy+yyD2c3u8qfReF/L1OJTV&#10;RSNaHzstG5qD/WMlvOxIVmZUjcqH1OW1Tnr9uNpc1rYnr+M4qfLO08fqSOWd/f20Loph41ttnrwt&#10;mrKJ6mV0KR1f45CE8Y+JBGV9Rem8C9utYy8q5g/zQx+zn/Lh59thnRJPx5gqv0qt3wEAABCllg1a&#10;AADcDP3Y3LiZc2MmAAAAcNvqM4YWAAA3x5Pp60I6jCQOAAAApEKDFgAAV2EelZX3Cs/0CAAAAFQU&#10;jxwCAAAAAACgVuihBQAAAAAAgFqhQQsAAAAAAAC1QoMWAAAAAAAAaoUGLQAAAAAAANQKDVoAAAAA&#10;AACoFRq0AAAAAAAAUCs0aAEAAAAAAKBWaNACAAAAAABArdCgBQAAAAAAgFqhQQsAAAAAAAC1QoMW&#10;AAAAAAAAaoUGLQAAAAAAANQKDVoAAAAAAACoFRq0AAAAAAAAUCs0aAEAAAAAAKBWaNACAAAAAABA&#10;rdCgBQAAAAAAgFqpcYOWJ56nF/srgAyC44gDCQDS4jwEZSDOgL+D4x1luKU4q1+DludKr3UnrdZY&#10;Pj9/5HPck9ZdS3rThDmiPj/ttaSV9P2BrJ8rhdq2ltq2iKXnUipm5U1bcnen4q2S+X6BIJ7VcTQe&#10;6+U13XFUspvNhyshPcvnqjQ/LZ+nqvQOnJbjlN1V5Ymrys+7Vk8+f/R5iMovXX5ePb/CzwWmv0Hm&#10;O45F4qyqqhpnqArqlVtCvYIy3Gi98u/fv23VlkibydYR2XaXG/tCYLOdOLKV7tL+HmKz3E66zlbt&#10;sr84k+PviJD1c1eyWXbNtjoTlSq4mE3Pqud7Ostt1+luTw4jexxVcl9vMh+uiPS8DluH6bSPqq42&#10;E13fqOPT/o7qWXZD6tjd+Yn9/Yr87dNxFrcxfhkQVg+gKqoeZ6gI6pWbQL2CMtxqvVKjBi11Ea4S&#10;O/oCLO7vm+0meNlmWrILuayfu6Zz6RRts9vZ23Tr+5eULswiCy0/zos96SEfUIaqxpm5sIguo2OP&#10;T1yff8LubMOyz5zwV+Gi0ZwHxF146Dis/vnMH1aLOMtPXc4LqFdQCOoVlOGG65XaPHLo9p5kLl0Z&#10;9hv2lWNtGUwcWb+9yulTNA1pBB9rNOXR/nhe1s/Vkec/wnm7bn3/knLlY+5I897+esyP8y/5Lqzn&#10;KfmAMlQ3zhr9oarJRNaLT7WVR7ypjL4mMmjb31ExnkxHc3U+2JHnkFOR9mAijjpTGV39UV5zPiTz&#10;Ucj5kObKePEYcz6F66pLnOWlLucF1CsoAvUKynDb9UpNGrT0Rbj6p/uiDqdojeeOyoy1LD5vpZIv&#10;kTuWt2/78y269f1LZS3fUedk3rd82R8LQT6gDJWOM3tSuH6T8cEYFOpk43Uhnfe+cDpYUd6nLNb6&#10;fPA5PI8az9LRWRt2UVkyc4G7lrfDIPN505F8dQax51O4ohrFWS7qcl5AvYIiUK+gDDder9SjQcv9&#10;ENOedeYwubVKvix6oP0nncI36tb3L5V7aapjZP5xWhn5fr5lHdF6fzHyAWWoQZwFd9MPjkN1sbR4&#10;HAo3N6vL+1yoU3lHOpEFZEOauiv3+luu348j6m46d9Grrl5xdqG6nBdQr6Ag1Csow63XK7Vo0HL9&#10;7lkxj0ntBJmxEDppJeROpfWgH+dUvkbS6/XMkqjLoZkpoXV3Z2ZMa/Uk8SQJ6uRgOnVtw6P9Hj1r&#10;RuTn1XumPTNzhn1vqxd8PsZF+2fpbU0x+4Pnmu3UaXJ3p7dzGp8unt7/31lpPLXNPb1/el9TrDeZ&#10;hjzrVt/5U8gMd6Y7andYwJ28svIheI/+d5eGe39LlK7Z4trkm90vtUxdV9yk+eep9NHbttvYEiSN&#10;68zx6an36nSwv+19LjxNzTG+S7/9v6ttDV7vxR1Pl8ZZaflwfFKoj70v6fBMSKX9fK/Vfx+lGVNA&#10;3us7Buce21Zx5h8Lacq/DELvprsf3EWvuNziLIPk5y/XKq+pV6JRr9QR9QrKcM16pRRhg7Jfezlk&#10;ZzBMOFBZMDBi9Jh1WQdNzz7YernSbqce+H5jBoNTiaZ/9hf710ibydFMefo7zqW9etdSf07np1r8&#10;WRaC/DVL+Hbr95wONBhsc7yM+6c/t+xuHbttydIz2E61HvuKfi1Il5Pv2Ki8Uu83+27i28Sv+g6b&#10;Hno5u4up2YEd1fK7rUXPcFh0Ppi0N+9RMab37yBt7T7vXgsfFDFrXKs3bZ2jNySLT8N/b9x25SZF&#10;XGeOT5NmwXv033fHgPq+389G7Ks/aGXU98Z8zpc1zozy8kGxE43428lAqjVg66rj2YGORcbvr984&#10;M8dVkYJj1oSX3ofi14lL5Bdn6Zg6NPH5S6C08tpsC/XKGdQrNUO9gjJcq14pTw16aP2I36joNOVs&#10;By1koAe+/22u1T/7i/09nH4m/1teVjNp797YkPbsXdQBI/On3q43x7FGuy+zdz3wnPEz/ZTm+1bU&#10;wSbLyUSGYV0h9bgFKgaOu0n6A9jNPyLXZWTZP029434g77o3U0Ju70HeHoey6rf3vl+ny0pURXM6&#10;YUGjLbOV+Zv2Pe3JuPmu0mIlq+1WNvYPkY8HZqbWu1n6XdPXb0/y4N/ZHIsMN2rbz6dMNkXnQ0P6&#10;K9Pdfv22EFmqmFJpq2pdFWtfMmqN1GubvdfCxhHLGtfhd0HNAIvJtF+65r1FPe65kzQ9lczxaWL+&#10;XSea8jXqyUiGoipRWanv+/3sWt5epyr1jrRf/Hw8pb73bJpmjTOjvHxQGn0Z6h2dq2OwgK76Qa/X&#10;5MtR7wVc5CvmFqeOM18J5zUHd9N1XfoYPxZpWsTZdcXFWRqpz18CpZXX1CuJUK/cNOqVqIU4y1Ne&#10;9UqpwnpIXXs5FPSsONOqGLCti9F3Jcz3pb9rkfVzZcu2neo8wL+jk0TsXZ+Erbv++sRJ1Aps7gSE&#10;fKd/JyrZHa80+3coYXqe25bgrllYHMfcOUzUop6V7oGjt8kuZcR2sflg0+vg++0+HqShed/xd2WP&#10;a7OO0PybZNnXMiSMay1rfNqYj1qHKQPCvjcqPZWEx3z2OCtZUC4UsK1B+iZfSug9UGthZUmIM3F/&#10;DSYWVPnm5J/HxFnerhBn58rVoJwK3aaSy+sz+x3E4+nXUa/kgeM9b9QrYYizvNU3zpKqySyHqA5P&#10;PvU0CYvx3tgDe8vIzJGXqHXX6SSaRrjRf5flciOzCj+cbQbbi3k2ObhrFjm+W1dO5zywY8IVxB2P&#10;5Ku7lOXE3D1cvz34YzzU/SaHczDYnhkEXx6bJ3dT1wddtC6JazvQ/ui4B1dD+v0KB20qGeKz0VRH&#10;hE768IMiuCteyztBefmxU2ZFToOdXXume76mWVYMHHyjzLG2lnUBg0MTZ/V3+flLiahXzqNeQQmo&#10;V1AlNWjQshekCUfd977NhWdUZYdLmUdAH4czmc1CFv1Ilypc8n10rSHt32fAFD1IdU9ar/okrBr8&#10;wfbOdPM1g+2FPepWNp1+Lb+7/mrWlnZ/Jiv9CKLavLXupl7mwOSVcUlcN6Svz/bXc3m6K2Ig/xtl&#10;L0wOGxb/Evuo6tKcFIZNg40qseci5+iZYu2PlWGPtcPGflRT+XFWr/OXM6hXqFdqhXoFZahxnCVU&#10;gwatYnupoE5MQ0yr9ykymMnqvePfibs+T/x21DONro2KBLIeK+PJNmbt+OMlbfyxosJnQESs9swf&#10;v0OfQM6fbqOnGwqmp1PvvEu/HYx5kv/ddBQg4c01bqrhIqXFWb3OX3AG9Uo9Ua+gDDccZ7V45DDN&#10;NJJmWkpHaDAuiPetcuIK9LTHd6/y8fIuq1l/b9BupOL25Gku0j19fkzRA6sHg8WPzwy2f2NyiOtG&#10;+6in212LE0lEcKX3JLsBe4Ou+9xNr7JkN9dML3HOQZAVcYasqFfqh+MdZbj9OKtFg1bjWffESdLV&#10;2ZUPdbFeykwif5XtYlrq+AS6MethIZ3NSmaVbMkKCookja7XLSjOF1ZtMROlzCX3yRWrLK+49nu6&#10;bWXjd3VTJ5IPNGqd8xe7q3vTkXxNBr+zAu1mpsrvbro3DRkLLnaZCk/LxjOzSMWXjeamWsx4RDeG&#10;OMtfuXFWn/OXNKhXFOqVWqBeOUWc5e/W46weg8I3nkXPMn86PfwR28vC6TyrKhrFMM/hrhefsY9U&#10;edOQaZMzcsdvsq54I2UwvsQiZsRU05h03YIiSWG1m/r3T7kkrj1xj2rSRn8lepqWczHxp/nltSOd&#10;v3b3wZvK69vpdOp5303/+Z7LfJ5mWYgdShhR7psqj+Iavu1NtW6+U5hXGXFWgJLjrC7nL4lQr9gX&#10;DOqVGqBeOUGcFeDG46weDVpiB10+c5fBb/iQ7kmBjjzZu3nrN4msH92ejCWvRkV7gIWp0OB1jf7Q&#10;PKoX0yDiNyZduaAwJ65Jel/9ta7Nl8T1j3x8hHQfbQ/MmGQIp4/flA3V7rg6E0Fkpesp2b+LHrA3&#10;bvK6m84sQQWwPR4iy3n3Q5Wuupg/V8rrRnBXXC+HjL4y4qwAucVZMkWdv1ylvKZeOUS9Un3UKyeI&#10;swKUXK+UrSYNWooedHki8vYa0fPHHxvIkclmFl/hZh0rJ4cxdirv63svbb3wdFbMHR9VPz4dP06l&#10;PjPtSWvUlEFuJYudmeF4umjPld6Hvg+XYtadhPuXTVsGuvVi/SavYWcN3lRGOj4Hp9Fp7nyWIzhx&#10;jevt6OoWxG7+0/DuFJoP2V0U1/MPiUrRRIMrqvLr7u5O7lr59WzMy6XxqWPtdJ/MTEyT935IA6E5&#10;5g9j1EwI8fGi41f3JEgw6H6WOCs6H/x6KuqmS0Oe/SsPxjypMr+ciGj49stOZyIhxfwBf2KOpyd5&#10;engoZwIOe/7yd2d+q5884iy57Ocv1yqvqVf2UK/UHvUKylBuvVKyf//+bau2xFl2na043e1yY1/Y&#10;brbLiXpNnG13aV+KpN7bFfVetRx8xzlZP1e2IC30tqbbzo39nNPtbrtqcboT9W3Rgvebxdk6jv1d&#10;p499T6TNZKuqV/9z3QQbub8uR31/V63LUZmt9nbb3b3ubCcxK067f4HfdSdLTz8+9XrUxgRv3yzV&#10;+iLjc7NV55H2M0cr2PzuX5J0Ssymv0nDfTrOg7QtRrH5YNPL2f/OmNdCMmQ/1pLHddg61HfpfA/P&#10;9BO78kWt8zgMipA8ri+JT/N3Pw1V+k3UezYbtSwn/jEcF9O77dPv03GyKyt+1+kcpfe+rHFWaD7s&#10;0ivqu/fqmd3+oopMfB0eO7vX7O9xfvNZLTFxnI/D84Iyyhfk49I4Syv9+YsRlLfllNfUKweoV27G&#10;7tjey6Lda/b3ONQrSOLSOKuqO92ApAKyUv777z/7UzjPc2X8+iRz3UfYcaTbGcqg3w65IxPwxJ2O&#10;5SP0AdumvAyiZs3L+rmyeTLtjSOfH26+DKR/dkP1napXGX2JPJ5NT0vlw3Q8koXfgeNROsOBPKv1&#10;pM+Hc2n5u216PcP3gXqvebM3bcnrQq37fXamR1HK/fP37eM0TVVanhuYXsfn5y5d7Pqe1fqOPxa6&#10;jhcZzNqiEkrGxwmVYN3JBemxlrWo0zr/NZOH52PlEkXlg/5eFVv2N/N3fcdq77WmStv+vfzsvRZ6&#10;bGSJa1fk/v5H5fuH+pzJ+MfhuwxiP7fHm0rvdSFfj0NZ6Q0vSpq4vjg+XendPYkstzK730vTx44M&#10;E5Sdrjq2Rwv1w8H71fdMRZ7Plk8p4yxQWD6cltHNwX6ZFV6GJyu7cQ2ePgZUgJqjXUkY1z57bKmq&#10;T94WTdmswnqU5EDH8/jkaLdlYcJjAld1UZxlkPj85Uh55TX1yi/qlVtDvYIylF2vlKGWDVqGqdTm&#10;0lX12pnHDAEAJdu78KCABk6pC4PWuFlsIzZwU6hXgFjUK/iD6jOG1om2zDZ6zJu5PLWYrhMAKsWO&#10;rxA9owrwl3kyfV1Ip7YDVgBXQL0CxKBewd9U4wYtpdGX1WYjy8eFPD3cSas39afP97yEAzUCAHKn&#10;H1vpvepZZ/U4w6/Sm7rqNfM3AOYRaXlnZiYgKeoVIA71Cv6uGj9yCAAAAAAAgL+o3j20AAAAAAAA&#10;8OfQoAUAAAAAAIBaoUELAAAAAAAAtUKDFgAAAAAAAGqFBi0AAAAAAADUCg1aAAAAAAAAqBUatAAA&#10;AAAAAFArNGgBAAAAAACgVmjQAgAAAAAAQK3QoAUAAAAAAIBaoUELAAAAAAAAtUKDFgAAAAAAAGqF&#10;Bi0AAAAAAADUCg1aAAAAAAAAqBUatAAAAAAAAFArNGgBAAAAAACgVmjQAgAAAAAAQK3UuEHLE8/T&#10;i/21BP767M/AbQiOIyIbANIq+zwEfxNxBvwdHO8owy3FWf0atDxXeq07abXG8vn5I5/jnrTuWtKb&#10;JswR9flpryWtpO9XF/z6/Xd3d/Lw8CAP6t+7Vk/cSgWA2qeW2qeIpVetja0Vb2ryPnm81ERwHKjj&#10;aDzWy2u646hkN5sPV0J6ls9VaX5aPk9V6R04Lccpu6vKE1efF6hzgc8ffR6i8kuXn1fPr/Bzgelv&#10;kPmOY5E4q6qqxhmqgnrlllCvoAw3Wq/8+/dvW7Ul0maydUS23eXGvhDYbCeObKW7tL+H2Cy3k66z&#10;VbvsL87k+DvCLLddx/HXt9noZf87nG2iryjZZtk12+dMVKrgYjY9k8VLXei47m5PDiN7HFVyX28y&#10;H66I9LwOW4fptI+qrjYTXceo49P+jupZdkPq2N35if39ivzt03EWtzF+GRBWD6Aqqh5nqAjqlZtA&#10;vYIy3Gq9UqMGLXURrhI7+gIs7u+6MSr40WRakgu5ZTe80SrRQX0159Ipmm60u2W3vn9J6fiNDF3/&#10;+Cj2pId8QBmqGmfmwiK6jI49PnF9/gl73LlBFS4azXlA3DmKjsMs5wkoSS3iLD91OS+gXkEhqFdQ&#10;hhuuV2rzyKHbe5K5dGXYb9hXjrVlMHFk/fYqp0/RNKQRfKzRlEf7YyxvKh8ylLDVtWdLtSXK/GOv&#10;W2/def4jnLfr1vcvKVc+5o407+2vx/zj40u+C+t5Sj6gDNWNs0Z/6Ncf68Wn2sojqt4ZfU1k0La/&#10;o2I8mY7m6nywI89h5waDiTjqTGV09Ud5zfmQzEch50OaK+PFY8z5FK6rLnGWl7qcF1CvoAjUKyjD&#10;bdcrNWnQ0hfh6p/uizqcojWeOyoz1rL4vDwzvM9vkZeotbXlxW/RKvLCv2TuWN7ULt+sW9+/VNby&#10;HXVO5n2rqC4Q+YAyVDrO7Enh+k3GB3dE1MnG60I6733hdLCivE9ZrPX54HN4HjWepaOzNuyismTm&#10;Anctb4dB5vOmI/nqDGLPp3BFNYqzXNTlvIB6BUWgXkEZbrxeqUeDlvshpj3rzGGSZ2Y0X2LvZtw3&#10;1YpuhR5o/0mn8I269f1L5V506M4/IvoW/nzLOqL1/mLkA8pQgzgL7qYfHIfqYmnxGN4rGNXgfS7U&#10;qbwjncgCsiFN3QV8/S3X78cRdTedu+hVV684u1BdzguoV1AQ6hWU4dbrlVo0aLl+96yYx6R2gsxY&#10;yKWdtBrttvq2P8CdSutBP86pfI2k1+uZJVGXQzNTQkvP/KhnTEsz+6M6OZhOXdvwaL9Hz5oR+Xn1&#10;nmnPzJxh39vqBZ+PcdH+WXpbU8z+4LlmO3Wa3N3p7ZzGp4un9/93VhpPbXNP75/e1xTrTaYhz7rV&#10;d/4UMsOd6Y7aHRZwJ6+sfAjeo//dpeHe3xKla7a4Nvlm90stU9cVN2n+eSp99LbtNrYESeM6c3x6&#10;6r06Hexve58LT1NzjO/Sb//valuD13txx9OlcVZaPhyfFOpj70s6PBNSaT/fa/XfR2nGFJDmZteZ&#10;3tsqzvxjIU35l0Ho3XT3g7voFZdbnGWQ/PzlWuU19Uo06pU6ol5BGa5Zr5QibFD2ay+H7AyGCQcq&#10;CwZGjB6zLvug6fuqO3ha2v0zMzj6+6MSTf/sL/avkTaTo5ny9HecS3v1rqX+nE47tfizLAT5a5bw&#10;7dbvOR1oMNjmeBn3T39u2d06dtuSpWewnWo99hX9WpAuJ9+xUXml3m/23cSSiV/1HTY99HJ2F1Oz&#10;Azuq5Xdbi57hsOh8MGlv3qNiTO/fQdrafd69Fj4oYta4Vm/aOkdvSBafhv/euO3KTYq4zhyfJs2C&#10;9+i/744B9X2/n43YV3/QyqjvjfmcL2ucGeXlg2InKPG3k4FUa8DWVcezAx2LjN9fv3FmjqsiBces&#10;CS+9D8WvE5fIL87SMXVo4vOXQGnltdkW6pUzqFdqhnoFZbhWvVKeGjRoBReiZzLBMgdZXGaY77us&#10;kLfbVMkcz7Z/QUWdTFThZQ+Yc4VpUOGqPF1O1GILxN+fj/gHWMiJgP89yQrRdPtn+CcsNp6SpGfc&#10;OkxFE34yY/7W3U4mXRW3v2/QDQ9+5VREnOnGCv3dfj6okx6Vn5PQxM9XsfkQ7JPze/z7MaL3T79m&#10;P2vj73Qzssa1/ntEfCbdV5XXwTFRdC5kiusM8blbh0pTnQ77a9p9NnR/TT6Gfq3Nz3ObnSXOfCXm&#10;g2bSVq8vWTmWhn/x5x/bSReVx2XsdG3ZcuBcbNjYjj22YuM/b3vnK3q9WY6LGMRZ3nKMsxTiykxT&#10;TkWVu+WW19Qr51Gv1An1ShjiLG/XqVfKdHMNWuczw3zfRZnlr+N85Xcd2fYv7QlF5Pfb9D/3VcEJ&#10;UpJVBicwJ+9NeBKiZT4RSZqe57bF/3tEHEemWcICKKv9Rq0k+5iDYvPBptfB99t9PEhD877j78oe&#10;12Ydofk3ybKvZUgY11rW+LQxH7WO4KT79Huj0lMp+sKjbEG5UMC2BumbfKlqnVYVYWVJiDNxfw0m&#10;FsyJf96bRZzl7Qpxdq5cDcqp0G0qubw+s99BPJ5+HfVKHjje80a9EoY4y1t94yypmsxyWCVmnCHp&#10;/tVBFj351NMkLMZ7Yw/sLSMzR95XkgdwnU6iaYQb/XdZLjcyq/DD2WawvZhnkxt9GarSJHp8t27I&#10;pJp2TLiCuOORfHWXspx0RRVgsn578Md4qOOj0/ucg8H2zCD48tg8GRdsfTDV4yVxbQfaH/V240wZ&#10;Den3b2VEgQzx2WiqI0InffhBYaYITlhW3KofO2VW5DTY2bVnW1F1fIplxcDBN8oca2tZFzA4NHFW&#10;f5efv5SIeuU86hWUgHoFVVKDBi17QZpw1H3v21x4RlV2l/Kmr/K27sqyyq0rhfoRPa7c43Ams1nI&#10;slr5hcsq15KlIe32/vfpQap70nrVJ2HV4A+25zRVtEYzg+2t5aAd5Sp0+rVkJENZqThu92ey2iyl&#10;qzZvPX+ShzIHJq+MS+K6IX19tr+ey9NdEQP53yh7YXLYsPiX2AF7l+akMGwabFSJPRc5R88Ua3+s&#10;DHusHTb2o5rKj7N6nb+cQb1CvVIr1CsoQ43jLKEaNGgV20slFW8qr28ik82MmRyuwjTEtHqfIoOZ&#10;rN47/p246/PEb0c90+jaqEggu70HebKNWTuNtsxWG5noBA2dARGx2jPZLHVPt7VKvtvo6YaC6enU&#10;O+/Sb9veDwXcTUcBEt5cK+qmGv6I0uKsXucvOIN6pZ6oV1CGG46zWjxymGYaSTMtpSP5Nxh7Mn1d&#10;yOPyj3dr9L5VTlyBnvb47lU+Xt5lNevLQYctJOf25Ek/MXv6/JjSkP5qKf6TBW/jo8fnblwOcd1o&#10;H/V0u2txIokIrvSeRIa2Mgm67nM3vcqS3VwzvcSLOAfB30CcISvqlfrheEcZbj/OatGg1XjWPXGS&#10;dHV25UNdrOuxmZ5zbvBwe6/+XY8/+6RhwHYxLXV8At2Y9bCQzmal0r+KLVlBQZGk0fW6BcX5wqot&#10;L7pFS+by8ZfOgfKKa7+n21Y2flc3dSL5QKPWOX+xu7o3HcnXZPDb0zcYoybHu+neNGQsuNhlKjwt&#10;G6/tF47xZaO5qRYzHtGNIc7yV26c1ef8JQ3qFYV6pRaoV04RZ/m79Tirx6DwjWfpqOvD+bkrbNvL&#10;wuk8qyo6P97Ujjf0p7tmBcxzuOvFZ+wjVd50mtsjV+74TdYFNFLmKRhfYhEzYqppTLpuQZGksDKF&#10;3l9zSVx74h7VpI3+SvQ0Ledi4k/zy2tHOlU+sIvgP7r+uLuLHsj7bvrP91zm8zTLQuxQwohy31R5&#10;FNfwbW+qdV/+zLAExFkBSo6zupy/JEK9Yl8wqFdqgHrlBHFWgBuPs3o0aIkddPnMXQa/4UO6JwX6&#10;RdyevC468h7VNUv9/W+NoW3v5q3fJLJ+VGkylrwaFe0BFqZCg9c1+kPzqF5Mg4jfmHTlgsKcuCbp&#10;ffXXujZfEtc/8vER0n20PTBjkiGcPn5TNlS74+pMBJGVrqdk/y56wN64yetuOrMEFcD2eIgs590P&#10;VbrqYv5cKa8bwV1xvRwy+sqIswLkFmfJFHX+cpXymnrlEPVK9VGvnCDOClByvVK2mjRoKXrQ5YnI&#10;22tEzx9/bCDn/IDtacbK0Y+6jUSGq35444znSk/9vaZ5f+rrey9tvfB0VswdH1U/Ph0/TqU+M+2p&#10;NGvKILeSxc7McDxdtE77D30fLsWsOwn3L5u2DHTrxfpNXsPOGlQsjXR8Dk6Dxdz5LEdw4hrX29HV&#10;LYjd/Kfh3Sk0H7K7KK7nHxKVookGV1Tl193dndy18uvZmJdL41PH2uk+mZmYJu9hZas55g9j1EwI&#10;8fGi41f3JEgw6H6WOCs6H/x6KuqmS0Oe/SsPxjypMr+ciGj49stOZyIhxfwBf2KOpyd5engoZwIO&#10;e97zd2d+q5884iy57Ocv1yqvqVf2UK/UHvUKylBuvVKyf//+bau2xFl2na043e1yY1/YbrbLiXpN&#10;nG13aV+KpN7bFfVetRx8R5jlVl34+9/rOGGL+R5nEvslJQvSQm/buf07tLGfc7rdbVctTneivi1a&#10;8H6zmDTxf9bpat8TaTPZqurV/1w3wUbur8tR39/V6a8yW+2tzSP9urOdxKw47f4FftedLD39+NTr&#10;URsTvH2zVOuLjM/NVp1H2s8crWDzu39J0ikxm/4mDffp4yNI22IUmw82vZz974x5LSRD9mMteVyH&#10;rUN9l8738Ew/sSuX1DrLKFKSx/Ul8Wn+7qehSr+Jes9mo5blxD+G42J6t336fTpOdmXF7zqdo/Te&#10;lzXOCs2HXXpFffde/bTbX1SRia/DY2f3mv09zm8+qyUmjvNxeF5QRvmCfFwaZ2mlP38xgvK2nPKa&#10;euUA9crN2B3be1m0e83+Hod6BUlcGmdVdacbkFRAVsp///1nfwrnea6MX59krvsIO450O0MZ9Nvh&#10;vah8nrjTsXyEPmDblJfB6ax5ukfGOMEDuS+DWQVm3PNk2htHPj/cfBlI/+xG6jtVrzL6Enk8m56W&#10;yofpeCQLvwPHo3SGA3lW60mfD+F58Ot32/R6hu8D9V7zZj2+2etCrft9dqZHUcr98/ft4zRNVVqe&#10;G5hex+fnLl3s+p7V+o4/FrqOFxnox1vdqYyPEyrBupML0mMta1Gndf5rJg/Px8olisoH/b0qtuxv&#10;5u/6jtXea02Vtv17+dl7LfTYyBLXrsj9/Y/K9w/1OZPxj8N3GcR+bo83ld7rQr4eh7IqcuaJNHF9&#10;cXy60rt7ElluZXa/l6aPHRnGHu+Gq8cuXKgfDt6vvmcq8ny2fEoZZ4HC8uG0jG6quuO3zAovw5OV&#10;3bgGTx8DKkDN0a4kjGufPbZU1Sdvi6ZsonqBX0rHc9iJjF8WJjwmcFUXxVkGic9fjpRXXlOv/KJe&#10;uTXUKyhD2fVKGWrZoGWYSm0uXVWvnXnMEABQsr0LDwpo4JS6MGiNm8U2YgM3hXoFiEW9gj+oPmNo&#10;nWjLbKPHvJnLU4vpOgGgUuz4CtEzqgB/mSfT14V0ajtgBXAF1CtADOoV/E01btBSGn1ZbTayfFzI&#10;08OdtHpTf/p8z0s4UCMAIHf6sZXeq551Vo8z/Cq9qateM38DYB6RlndmZgKSol4B4lCv4O+q8SOH&#10;AAAAAAAA+Ivq3UMLAAAAAAAAfw4NWgAAAAAAAKgVGrQAAAAAAABQKzRoAQAAAAAAoFZo0AIAAAAA&#10;AECt0KAFAAAAAACAWqFBCwAAAAAAALVCgxYAAAAAAABqhQYtAAAAAAAA1AoNWgAAAAAAAKgVGrQA&#10;AAAAAABQKzRoAQAAAAAAoFZo0AIAAAAAAECt0KAFAAAAAACAWqFBCwAAAAAAALVCgxYAAAAAAABq&#10;hQYtAAAAAAAA1EqNG7Q88Ty92F8LV/b6gDIEcU1gA0BanBegDMQZ8HdwvKMMtxRn9WvQ8lzpte6k&#10;1RrL5+ePfI570rprSW+aMEfU56e9lrRSvL/XUu9vvcrr64M8PNzJnVpf0o+XQ+2Tv43hS8+lVMzK&#10;m7ZUfqt4q1aGXy44DtRxNB7r5TXdcVSym82HKyE9y+eqND8tn6eq9A6cluOU3VXliavKz7tWTz5/&#10;9HmIyi9dfl49v8LPBaa/QeY7jkXirKqqGmeoCuqVW0K9gjLcaL3y79+/bdWWSJvJ1hHZdpcb+0Jg&#10;s504spXu0v4eYrPcTrrOVu2yvziT4+8Is9x2ne72YHXqe7r+dzjbRF9Rss2ya/bRmahUwcVseiaL&#10;l7oIiWufOY4qua83mQ9XRHpeh63DdNpHVVebia6n1PFpf0f1LLshdezu/MT+fkX+9uk4i9sYvwwI&#10;qwdQFVWPM1QE9cpNoF5BGW61XqlRg5ZpSIq+AIv7+2a7CV62mZbkQm4z6YY3WqX4jvKdS6dom10i&#10;3aZb37+kdGEWWWj5sV3sSQ/5gDJUNc7MhUV0GR17fOL6/BP28Bta5oS/CheN9sZbTCDpOKzmOQx8&#10;tYiz/NTlvIB6BYWgXkEZbrheqc0jh27vSebSlWG/YV851pbBxJH122vI44ANaQQfazTl0f4Yz5VP&#10;eZHQ1TWepeOIrL9/7Au3wPMf4bxdt75/SbnyMXekeW9/PeYfH1/yXVjPU/IBZahunDX6Q1WTqfpj&#10;8am28og3ldHXRAZt+zsqxpPpaK7OBzvyHHJu0B5MxFFnKqOrP8przodkPooYHsGV8eIx5nwK11WX&#10;OMtLXc4LqFdQBOoVlOG265WaNGjpi3D1T/dFHU7RGs8dlRlrWXzmkRn38vwctbaGNB9VTES2CtSQ&#10;O5a3b/vzLbr1/UtlLZFtsd63fNkfC0E+oAyVjjN7Urh+k/HBGBTqZON1IZ33vqphUEnepyzW+nzw&#10;OTyPgptdYReVJTMXuGt5OwwynzcdyVdnEHs+hSuqUZzloi7nBdQrKAL1Cspw4/VKPRq03A8x7Vln&#10;DpNcM2OvV9cJT77VVf9j80aqBz3w/ZNO4Rt16/uXyr001TEy/zitjHw/37KOaL2/GPmAMtQgzoK7&#10;6QfHobpYWjwOw3sFoxK8z4U6lXekE1lAmptdsv6W6/fjiLqbzl30qqtXnF2oLucF1CsoCPUKynDr&#10;9UotGrRcv3tWzGNSO0FmLCSXTloRvOmrqiCWMruFZmh3Kq0H/Tin8jWSXq9nlkRdDs1MCa07PfOj&#10;nnmyJ4knSVAnB9Opaxse7ffoWTMiP6/eM+2ZmTPse1u94PMxLto/S29ritkfPNdsp04TPSNmqzeN&#10;TxdP7//vrDSe2mYzs2YRs0405Fm3+s6fQma4M91Ru8MC7uSVlQ/Be/S/uzTc+1uidM0W1ybf7H6p&#10;Zeq64ibNP0+lj9623caWIGlcZ45PT71Xp4P9be9z4WlqjvFd+u3/XW1r8Hov7ni6NM5Ky4fjk0J9&#10;7H1Jh2dCKu3ne63++yhx97Lu9R2Dc49tqzjzj4U05V8GoXfT3Q/uoldcbnGWQfLzl2uV19Qr0ahX&#10;6oh6BWW4Zr1SirBB2a+9HLIzGCYcqCwYGDF6zLrsg6ZrehZBR315dYe8S7t/esD8jRkMTu+X+tlf&#10;7F8jbSZHM+Xp7ziX9jr99Od0fqrFn2UhyF+zhG+3fs/pQIPBNsfLuH/6czqv7bYlS89gO/fj4zdd&#10;Tr5Dz5ip3m/23cS3iV/1HTY99HJ2F1OzAzuq5Xdbi57hsOh8MGlv3qNiTO/fQdrafd69FjFLaca4&#10;Vm/yy4V9yeLT8N8bt125SRHXmePTpFnwHv333TGgvu/3sxH7qrYv+ntjPufLGmdGefmg2MlF/O1k&#10;INUasHXV8exAxyLj99dvnJnjqkjBMWvCS+9D8evEJfKLs3RMHZr4/CVQWnlttoV65QzqlZqhXkEZ&#10;rlWvlKcGDVrBheiZTLDMQRaXGeb7Uhfy6uJuYitPUQfupLJzkmbbv6CiTiaq8LIHzLnCNKhwVZ4u&#10;J2rxN1WdLOx+PuIfYCEnAv73JCtE0+2f4Z+w2HhKkp5x6zAVTfjJjPmbiqlJV8Xt7xt0w4Mfb0WU&#10;LLqxQn+3nw/qpKekmC42H4J9cn6Pfz9G9P7p1+xnbfydbkbWuNZ/j4jPpPuq8jo4JorOhUxxnSE+&#10;d+tQaXp8E2D32dD9NfkY+rU2P89tdpY485WYD5pJW72+ZOVYGv7Fn39sJ10iZvWFZcuBc7FhYzv2&#10;2IqN/7zZclEfD3q9WY6LGMRZ3nKMsxTiykxTTkWVu+WW19Qr51Gv1An1ShjiLG/XqVfKdHMNWucz&#10;w3xfqsxSF4DL5VIte72L1JLz8ZuTDPunpD2hiPx+m/7nvio4QUqyyuAE5uS9CU9CtMwnIknT89y2&#10;+H9X2xAWx5FplrAAymq/USvJPuag2Hyw6XXw/XYfD9LQvO/4u7LHtVlHaP5NsuxrGRLGtZY1Pm3M&#10;R60jOOk+/d6o9FSKvvAoW1AuFLCtQfomX5KVpX9XWFkS4kzcX4OJBXPin/dmEWd5u0KcnStXg3Iq&#10;dJtKLq/P7HcQj6dfR72SB473vFGvhCHO8lbfOEuqJrMcXlmjIe12Wy19ma22oi58/ZfnT73duDJ/&#10;hyefepqExXhv7IG9ZWTmyPtK8gCu00k0jXCj/y7L5abSY5aZwfZink1u9GWoSpPo8d26cjrngR0T&#10;riDueCRf3aUsJ13REb1+e/DHeKjjo9P7DmcfNYPgy2PzZFyw9cFUj5fEtR1of3RcHjSk37+VEQUy&#10;xGejqY4InfThB4WZIjhhWXGrfuyUWZHTYGfXnm1F1fEplhUDB98oc6ytZV3A4NDEWf1dfv5SIuqV&#10;86hXUALqFVRJDRq07AVpwlH3PT39oFLkDISN/kqWunKXuURNFne7fkSPK/c4nMlsFrKsVn7hssq1&#10;ZNENivvfpwep7knrVZ+EVYM/2J7TVNEazQy2t5aDdpSr0OnXkpEMZTVrS7s/k9VmKV21eev5kzyU&#10;OTB5ZVwS1w3p67P99Vye7ooYyP9G2QuTw4bFv8QO2Ls0J4Vh02CjSuy5yDl6plj7Y2XYY+2wsR/V&#10;VH6c1ev85QzqFeqVWqFeQRlqHGcJ1aBBq9heKllxF+gaTENMq/cpMpjJ6r3j58H1eeK3o55pdG1U&#10;JJDd3oM82casnUZbZquN+J0PQ2dARKz2TDZL3dNtrZLvNnq6oWB6OvXOu/TbtvdDAXfTUYCEN9eK&#10;vKmGP6C0OKvX+QvOoF6pJ+oVlOGG46wWjxymmUbSTEvpSOENxrZl+s/xvlVOXIGe9vjuVT5e3mU1&#10;68tBhy0k5/bkaS7SPX1+TGlIf7UU/8mCt/Hfepw2h7hutI96ut21OJFEBFd6TyJD2+Mv6LrP3fQq&#10;S3ZzzfQSL+EcBDeKOENW1Cv1w/GOMtx+nNWiQavxrHviJOnq7MqHuljXYzM9F97gkbD73q2xDXml&#10;9kzTjVkPC+lsVjKrZEtWUFAkaXS9bkFxvrBqy8tffJw2r7j2e7oF4+ypE8kHGrXO+Yvd1b3pSL4m&#10;A3W0WcEYNTneTfemIWPBxS5T4WnZeG2/cIwvG81NtZjxiG4McZa/cuOsPucvaVCvKNQrtUC9coo4&#10;y9+tx1k9BoVvPEtHXR/Oz11h214WTudZVdFFs2Pu/JXSZcc05K0Xn7GPVHnTaW6PXLnjN1mX0kiZ&#10;XTC+xCJmxFTTmHTdgiJJYWUKvb/mkrj2xD2qSfU4e3qalnMx8af55bUjnSof2EXwpvL69ri7ix7I&#10;+276z/dc5vM0y0LsUMKIct9UeRTX8G1vqnVffi8qbxxxVoCS46wu5y+JUK/YFwzqlRqgXjlBnBXg&#10;xuOsHg1aYgddPnOXwW/4kO5JgV4I90PmziTRLH23xd7NW79JZP3o9mQseTUq2gMsTIUGr2v0h+ZR&#10;vZgGEb8x6coFhTlxTdL76q91bb4krn/k4yOk+2h7YMYkQzh9/KZsqHbH1ZkIIitdT8n+XfSAvXGT&#10;1910ZgkqgO3xEFnO6/MC9U/4I937dCO4K66XQ0ZfGXFWgNziLJmizl+uUl5TrxyiXqk+6pUTxFkB&#10;Sq5XylaTBi1FD7o8EXl7jej5448N5MhkM4uvcPMYA8pz/Wn8J+/9nBptKuLrey9tvfB0VoIB8edP&#10;x49Tqc9Me9IaNWWQW8liH+08ni5a58GHvg+XYtadhPuXTVsGuvVi/SavYWcN3lRGOj5DWkDNnc9y&#10;BCeucb0dXd2C2M1/Gt6dQvMhu4viev4hUSmaqBenKr/u7u7krpVfz8a8XBqfOtZO98nMxBRehppj&#10;/jBGzYQQHy86fnVPggSD7meJs6Lzwa+nom66NOTZv/JgzJMq88uJiIZvv+xMcKPLn5jj6UmeHh7K&#10;mYDDnvf83Znf6iePOEsu+/nLtcpr6pU91Cu1R72CMpRbr5Ts379/26otcZZdZytOd7vc2Be2m+1y&#10;ol4TZ9td2pciqfd2Rb1XLQffEWIz2aoqQL1Pfe9kud1sNv6ynHS3zrnPXk2QFnof023jxn7O6Xa3&#10;XbU43Yn6tmjB+83iqDSxv+u0se+JFKStn2fnN3J/XTrtu2pdjspstbfb7u51Z6uyKVLa/Qv8rjtZ&#10;evrxqdejY8a+tlmq9UXG52arziPtZ45WsPndvyTplJhNf5OG+/TxEaRtMYrNB5tezv53xrwWkiH7&#10;sZY8rsPWob5L53t4pp/YlUtqncdhUITkcX1JfJq/+2mo0m+i3uOXo8uJfwzHxfRu+/T7dJzsyorf&#10;dTpH6b0va5wVmg+79Ir67r36abe/qCITX4fHzu41+3uc33xWS0wc5+PwvKCM8gX5uDTO0kp//mIE&#10;5W055TX1ygHqlZuxO7b3smj3mv09DvUKkrg0zqrqTjcgqYCslP/++8/+FM7zXBm/Pslc9xF2HOl2&#10;hjLot2N6S3niTsfyEfqAbVNeBmGz5unPvMrobS2mK7Kq+pxH6QwH0q/cwOSeTHvjyOeHmy9Jtlnf&#10;qVL7+yXyeDY9LZUP0/FIFn4HDpM2z2o96fMhKg8Cv9um1zN8H6j3mjd705a8LtS632dnehSl3D9/&#10;3z5O01Sl5bmB6XV8fu7Sxa7vWa3v+GOh63iRwawtKqFkfJxQCdadXJAeOr5VbPuvlRHfReWD/l4V&#10;W/Y383d9x2rvtaZK2/69/Oy9FnpsZIlrV+T+/kfl+4f6nMn4x+G7DGI/t8ebSu91IV+PQ1npDS9K&#10;mri+OD5d6d09iSy3MrvfS9PHjgxjj3fDVcf2aKF+OHi/+p6pyPPZ8illnAUKy4fTMro52C+zwsvw&#10;ZGU3rsHTx4AKUHO0Kwnj2mePLVX1yduiKZtVQb29dTyPT452WxYmPCZwVRfFWQaJz1+OlFdeU6/8&#10;ol65NdQrKEPZ9UoZatmgZZhKbS5dVa+decwQAFCyvQsPCmjglLowaI2bxTZiAzeFegWIRb2CP6g+&#10;Y2idaMtso8e8mctTi+k6AaBS7PgK0TOqAH+ZJ9PXhXRqO2AFcAXUK0AM6hX8TTVu0FIafVltNrJ8&#10;XMjTw520elN/+nzPSzhQIwAgd/qxld6rnnVWjzP8Kr2pq14zfwNgHpGWd2ZmApKiXgHiUK/g76rx&#10;I4cAAAAAAAD4i+rdQwsAAAAAAAB/Dg1aAAAAAAAAqBUatAAAAAAAAFArNGgBAAAAAACgVmjQAgAA&#10;AAAAQK3QoAUAAAAAAIBaoUELAAAAAAAAtUKDFgAAAAAAAGqFBi0AAAAAAADUCg1aAAAAAAAAqBUa&#10;tAAAAAAAAFArNGgBAAAAAACgVmjQAgAAAAAAQK3QoAUAAAAAAIBaoUELAAAAAAAAtUKDFgAAAAAA&#10;AGqFBi0AAAAAAADUSo0btDzxPL3YXwFkEBxHHEgAkBbnISgDcQb8HRzvKMMtxVn9GrQ8V3qtO2m1&#10;xvL5+SOf45607lrSmybMEfX5aa8lraTvD+NN1Tp74tpfr0/tU0vtU8TScykVs/KmLbm7U/F2SbxU&#10;UXAcqONoPNbLa7rjqGQ3mw9XQnqWz1Vpflo+T/fqkdNynLK7qjxxVfl51+rJ548+D1H5pcvPq+dX&#10;+LnA9Ohk5TgWibOqqmqcoSqoV24J9QrKcKP1yr9//7ZVWyJtJltHZNtdbuwLgc124shWukv7e4jN&#10;cjvpOlu1y/7iTI6/Iym7LuluY9Z2NZtl1+yjM1FbiovZ9MweL1W03HYdFb8nu2Riu5L7epP5cEWk&#10;53XYOkynfVR1tZnoeqqa9QuMZTekjt2dn9jfr8jfPh1ncRvjlwFh9QCqoupxhoqgXrkJ1Csow63W&#10;KzVq0FIX4Sqxoy/A4v6+2W6Cl22mZb6QsxeC1a0YzqVTtM0ukW7Tre9fUrowiyy0/OOj2NgmH1CG&#10;qsaZubCILqNjj09cn38O4GzDss+c8Ffh3MCcB8RdeOg4zHwehOLVIs7yU5fzAuoVFIJ6BWW44Xql&#10;No8cur0nmUtXhv2GfeVYWwYTR9Zvr3L6FE1DGsHHGk15tD+m54raDOmqI/r2eP4jnLfr1vcvKVc+&#10;5o407+2vx/zj40u+C+t5Sj6gDNWNs0Z/qGoykfXiU23lEW8qo6+JDNr2d1SMJ9PRXJ0PduQ55FSk&#10;PZiIo85URld/lNecD8l8FHI+pLkyXjzGnE/huuoSZ3mpy3kB9QqKQL2CMtx2vVKTBi19Ea7+6b6o&#10;wyla47mjMmMti89iMsPtjeRrMpAX+/tNccfy9m1/vkW3vn+prOU76pzM+5Yv+2MhyAeUodJxZk8K&#10;128yPhiDQp1svC6k894XTgcryvuUxVqfDz6H51HjWTo6a8MuKktmLnDX8nYYZD5vqs5lOoPY8ylc&#10;UY3iLBd1OS+gXkERqFdQhhuvV+rRoOV+iGnPOnOYFJkZbk+evjryfostz3qg/Sedwjfq1vcvlXtp&#10;qmNk/nFaGfl+vmUd0Xp/MfIBZahBnAV30w+OQ3WxtHgcCjc3q8v7XKhTeUc6kQVkQ5q6C/j6W67f&#10;jyPqbjp30auuXnF2obqcF1CvoCDUKyjDrdcrtWjQcv3uWTGPSe0EmbGQfDtp6W56XzK5xTsc7lRa&#10;D/pxTuVrJL1ezyyJuhyamRJad3dmxrRWTxJPkqBODqZT1zY82u/Rs2ZEfl69Z9ozM2fY97Z6wedj&#10;XLR/lt7WFLM/eK7ZTp0md3d6O6fx6eLp/f+dlcZT29zT+6f3NcV6k2nIs271nT+FzHBnuqN2hwXE&#10;eVn5ELxH/7tLw72/JUrXbHFt8s3ul1qmritu0vzTM6fqbdttbAmSxnXm+PTUe3U62N/2PheepuYY&#10;36Xf/t/Vtgav9+KOp0vjrLR8OD4pNHVMh2dCKu3ne63++yjNmALyXt8xOPfYtooz/1hIU/5lEHo3&#10;3f3gLnrF5RZnGSQ/f7lWeU29Eo16pY6oV1CGa9YrpQgblP3ay6F0swoGAyNGj1mXftB0/zv3vrDa&#10;A6el3T89YP7G7JPaR/2zv9i/RtpMjmbK099xLu3Vu5b6czr91OLPshDkr1nCt1u/53SgwWCb42Xc&#10;P/25ZXfr2G1Llp7Bdqr12Ff0a0G6nHzHRuWVer/ZdxNPJn7Vd9j00MvZXUzNDuyolt9tLXqGw6Lz&#10;waS9eY+KMb1/B2lr93n3WvigiFnjWr1p6xy9IVl8Gv5747YrNyniOnN8mjQL3qP/vjsG1Pf9fjZi&#10;X/1BK6O+N+ZzvqxxZpSXD4qdoMTfTgZSrQFbVx3PDnQsMn5//caZOa6KFByzJrz0PhS/TlwivzhL&#10;x9Shic9fAqWV12ZbqFfOoF6pGeoVlOFa9Up5atCgFVyInskEyxxkcZlhvi9xIa8rh6MD1RQaVT14&#10;U+6fFVTUyUQVXvaAOZc2QYWr8nQ5UYstEH9/PuIfYCEnAv73JMuHdPtn+CcsNp6SpGfcOkzMhJ/M&#10;BPE0mXRV3P6+QTc8+JVTESWLbqzQ3+3ngzrpUfk5CU38fBWbD8E+Ob/Hvx8jev/0a/azNv5ONyNr&#10;XOu/R8Rn0n1VeR0cE0XnQqa4zhCfu3WoNNXpsL+m3WdD99fkY+jX2vw8t9lZ4sxXYj5oJm31+pKV&#10;Y2n4F3/+sZ10UXlcxk7Xli0HzsWGje3YYys2/vNmy0V9POj1ZjkuYhBnecsxzlKIKzNNORVV7pZb&#10;XlOvnEe9UifUK2GIs7xdp14p0801aJ3PDPN9yTLLBMDxcWoqi/wrinyk2b9faU8oIr/fpv+5rzJp&#10;uNfwECM4gTl5b8KTEC3ziUjS9Dy3Lf7fI+I4Ms0SFkBZ7TdqJdnHHBSbDza9Dr7f7uNBGpr3HX9X&#10;9rg26wjNv0mWfS1DwrjWssanjfmodZgyIOx7o9JTKfrCo2xBuVDAtgbpm3xJVpb+XWFlSYgzcX8N&#10;JhbMiX/em0Wc5e0KcXauXA3KqdBtKrm8PrPfQTyefh31Sh443vNGvRKGOMtbfeMsqZrMcnglekYT&#10;YarbQ5586mkSFuO9sQf2lpGZI+8ryQO4TidR2jb677JcbmRW4Xwwg+3FPJvc6MtQlSbR47t15XTO&#10;AzsmXEHc8Ui+uktZTrqiCjBZvz34YzzU8dHpfc7BYHtmEHx5bJ6MC7Y+mOrxkri2A+2PertxpoyG&#10;9Pu3UnhkiM9GUx0ROunDDwozRXDCsuJW/dgpsyKnwc6uPduKquNTLCsGDr5R5lhby7qAwaGJs/q7&#10;/PylRNQr51GvoATUK6iSGjRo2QvShKPue9/mwjOqsktOz2hyowPBX+RH9Lhyj8OZzGYhy2rlFy6r&#10;XEuWhrTb+9+nB6nuSetVn4RVgz/YntNU0RrNDLa3loN2lKvQ6deSkQxlNWtLuz+T1WYpXbV56/mT&#10;PJQ5MHllXBLXDenrs/31XJ7uihjI/0bZC5PDhsW/xA7YuzQnhWHTYKNK7LnIOXqmWPtjZdhj7bCx&#10;H9VUfpzV6/zlDOoV6pVaoV5BGWocZwnVoEGr2F4qUdzek3xN3mnxrRTTENPqfYoMZrJ67/h34q7P&#10;E78d9Uyja+MagRzC7T3Ik23M2mm0ZbbayEQnaOgMiIjVnslmqXu6rVXy3UZPNxRMT6feUXVM2/Z+&#10;KOBuOgqQ8Oba5TfV8KeVFmf1On/BGdQr9US9gjLccJzV4pHDNNNImmkpHbmswdiVj7nK98WrnQr4&#10;cHny5+6dy1Pw2l/q0eJ9q5y4Aj3t8d2rfLy8y2rWl4MOW0jO7fnx2z19fkxpSH+1FP/Jgrfx0eNz&#10;Ny6HuG60j3q63bU4kUQE3QNYZGjvmARd97mbXmXJbq6ZXuKXnoPg7yLOkBX1Sv1wvKMMtx9ntWjQ&#10;ajzrnjhJujqbhig9NtPzRQ0e9zJYLmU5HMowZPF7sagtmgSvDf5QCWO7mJY6PoFuzHpYSGezklkl&#10;W7KCgiJJo+t1C4rzhVVbXnSLlszl4y+dA+UV135Pt61s/EJCnUg+0Kh1zl/sru5NR/I1GaijzQrG&#10;qMnxbro3DRkLLnaZCk/Lxmv7hWN82WhuqsWMR3RjiLP8lRtn9Tl/SYN6RaFeqQXqlVPEWf5uPc7q&#10;MSh841k66vpwfu4K2/aycDrPqoq+RENdl7alHbGYyl9lePBa44+UMD7zHO568Rn7SJU3neb2yJU7&#10;fpP1xY2UxQrGl1jEjJhqGpOuW1AkKaxMoffXXBLXnrhHNWmjvxI9Tcu5mPjT/PLakU6VD+wieFN5&#10;fXvc3UUP5H03/ed7LvN5mmUhdihhRLlvqjyKa/i2N9W6L78XlTeOOCtAyXFWl/OXRKhX7AsG9UoN&#10;UK+cIM4KcONxVo8GLbGDLp+5y+A3fEj3pEBHnuzdvPWbRNaPbk/GcmmjYsAeYGEqNHhdoz80j+rF&#10;NIj4jUlXLijMiWuS3ld/rWvzJXH9Ix8fId1H2wPbmxOh9PGbsqHaHVdnIoisdD0l+3fRA/bGTV53&#10;05klqAC2x0NkOe9+qNJVF/PnSnndCO6K6+WQ0VdGnBUgtzhLpqjzl6uU19Qrh6hXqo965QRxVoCS&#10;65Wy1aRBS9GDLk9E3l4jev74YwM5MtnM4ivca40BVQdf33tp64Wns2Lu+Kj68en4cSr1mWlPWqOm&#10;DHIrWezMDMfTRXuu9D70fbgUs+4k3L9s2jLQrRfrN3kNO2vwpjLS8Tk4jU5z57McwYlrXG9HV7cg&#10;dvOfhnen0HzI7qK4nn9IVIomGlxRlV93d3dy18qvZ2NeLo1PHWun+2RmYgqfRdYc84cxaiaE+HjR&#10;8at7EiQYdD9LnBWdD349FXXTpSHP/pUHY55UmV9ORDR8+2WnM5GQYv6APzHH05M8PTyUMwGHPe/5&#10;uzO/1U8ecZZc9vOXa5XX1Ct7qFdqj3oFZSi3XinZv3//tlVb4iy7zlac7na5sS9sN9vlRL0mzra7&#10;tC9FUu/tinqvWg6+Ix3zHerz9vfqCNLCbl+K/dvYzznd7rarFqc7Ud8WLXi/WZyt49jfdbra90Ta&#10;TLaqevU/102wkfvrctT3d9W6HJXZam+33d3rznYSs+K0+xf4XXey9PTjU69HbUzw9s1SrS8yPjdb&#10;dR5pP3O0gs3v/iVJp8Rs+ps03KePjyBti1FsPtj0cva/M+a1kAzZj7XkcR22DvVdOt/DM/3ErlxS&#10;6zwOgyIkj+tL4tP83U9DlX4T9Z7NRi3LiX8Mx8X0bvv0+3Sc7MqK33U6R+m9L2ucFZoPu/SK+u69&#10;+mm3v6giE1+Hx87uNft7nN98VktMHOfj8LygjPIF+bg0ztJKf/5iBOVtOeU19coB6pWbsTu297Jo&#10;95r9PQ71CpK4NM6q6k43IKmArJT//vvP/hTO81wZvz7JXPcRdhzpdoYy6LdD7sgEPHGnY/kIfcC2&#10;KS+DdLPm6d4a4++mDGZhd4GuwZNpbxz5/HDzZSD9szuo71S9yuhL5PFseloqH6bjkSz8DhyP0hkO&#10;5FmtJ30+nMuD323T6xm+D3bjlnnTlrwu1LrfZ2d6FKXcP3/fPk7TVKXluYHpdXx+7tLFru9Zre/4&#10;Y6HreFFx1RaVUDI+TqgE604uSI+1rEWd1vmvmTw8HyuXKCof9Peq2LK/mb/rO1Z7rzVV2vbv5Wfv&#10;tdBjI0tcuyL39z8q3z/U50zGPw7fZRD7uT3eVHqvC/l6HMpKb3hR0sT1xfHpSu/uSWS5ldn9Xpo+&#10;dmSYoMx11bE9WqgfDt6vvmcq8ny2fEoZZ4HC8uG0jG4O9sus8DI8WdmNa/D0MaAC1BztSsK49tlj&#10;S1V98rZoymZV0LmEjufxydFuy8KExwSu6qI4yyDx+cuR8spr6pVf1Cu3hnoFZSi7XilDLRu0DFOp&#10;zaWr6rUzjxkCAEq2d+FBAQ2cUhcGrXGz2EZs4KZQrwCxqFfwB9VnDK0TbZlt9Jg3c3lqMV0nAFSK&#10;HV8hekYV4C/zZPq6kE5tB6wAroB6BYhBvYK/qcYNWkqjL6vNRpaPC3l6uJNWb+pPn+95CQdqBADk&#10;Tj+20nvVs87qcYZfpTd11WvmbwDMI9LyzsxMQFLUK0Ac6hX8XTV+5BAAAAAAAAB/Ub17aAEAAAAA&#10;AODPoUELAAAAAAAAtUKDFgAAAAAAAGqFBi0AAAAAAADUCg1aAAAAAAAAqBUatAAAAAAAAFArNGgB&#10;AAAAAACgVmjQAgAAAAAAQK3QoAUAAAAAAIBaoUELAAAAAAAAtUKDFgAAAAAAAGqFBi0AAAAAAADU&#10;Cg1aAAAAAAAAqBUatAAAAAAAAFArNGgBAAAAAACgVmjQAgAAAAAAQK3QoAUAAAAAAIBaqXGDliee&#10;pxf765W4U1dtCVBXwXFEFANAWlU4D8HtI86Av4PjHWW4pTirX4OW50qvdSet1lg+P3/kc9yT1l1L&#10;etOEOaI+P+21pJX0/T7PfKZ1tNzdyUjupWHfdT1qn463bW/puZSKWXnTltypfE4XLzUQHAfqOBqP&#10;9fKa7jgq2c3mw5WQnuVzVZqfls9TVXoHTstxyu6q8sRV5eddqyefP/o8ROWXLj+vnl/h5wLT3yDz&#10;HccicVZVVY0zVAX1yi2hXkEZbrRe+ffv37ZqS6TNZOuIbLvLjX0hsNlOHNlKd2l/D7FZbiddZ6t2&#10;2V+cyfF3xLDrdRznaOluTzblyjbLrtlHZ6JSBRez6ZkqXipvue2Gxq45jiq5rzeZD1dEel6HrUt0&#10;2kdVV5uJrqfU8Wl/R/UsuyF17O78xP5+Rf726TiL2xi/DKjeOQx+VT3OUBHUKzeBegVluNV6pUYN&#10;WuoiXCV29AVY3N83203wss20NBdyfubXJpfPpVO0zS6RbtOt719SOp4jw9k/Poo96SEfUIaqxpm5&#10;sIguo2OPT1yff8LubMOyz5zwV+Gi0ZwHxJ236DjMcp6AktQizvJTl/MC6hUUgnoFZbjheqU2jxy6&#10;vSeZS1eG/agH/NoymDiyfnuV06doGtIIPtZoyqP9MRlXPuaOTAZt+/ut8vxHOG/Xre9fUiaem/f2&#10;12P+8fEl34X1PCUfUIbqxlmjP1Q1mch68am28og3ldHXRG6+uqktT6ajuTof7MhzyKlIezARR52p&#10;jK7+KK85H5L5KOR8SHNlvHiMOZ/CddUlzvJSl/MC6hUUgXoFZbjteqUmDVr6Ilz9031Rh1O0xnNH&#10;ZcZaFp85Zob7IfOIzL8p7ljevu3Pt+jW9y+VtXxHnZN53/JlfywE+YAyVDrO7Enh+k3GB2NQqJON&#10;14V03vsVGJcRobxPWaz1+eBzeB41nqWjszbsorJk5gJ3LW+HQebzpiP56gxiz6dwRTWKs1zU5byA&#10;egVFoF5BGW68XqlHg5ZuVFL/dF/OHCa5Z4ZtzZRv+dSzGd7EmUMIPdD+k97PG3Xr+5fKvTTVMTL/&#10;OK2MfD/fsi6qAZd8QBlqEGfB3fSD41BdLC0eh8LNzeryPhfqVN6RTmQB2ZCm7gK+/pbr9+OIupvO&#10;XfSqq1ecXagu5wXUKygI9QrKcOv1Si0atFy/e1bMY1I7QWYsJJdOWrY1U9ZzeXt7koeHO39WgOkt&#10;zdzgTqX1oB/nVL5G0uv1zJKoy6GZKUHP9ujPmKbSJnHSqJODqW4kNL+Y79GzZkR+Xr1n2jMzZ9j3&#10;tnrB52NctH+W3tYUee65Zjt1mtzd6e2cxqeLp/f/d1YaT21zT++f3tfcY60hz7rVd/4UMsOdacDt&#10;Dgu4k1dWPgTv0f/u0nDvb4nSNVtcm3yz+6WWqeuKmzT/PJU+ett2G1uCpHGdOT499V6dDva3vc+F&#10;p6k5xnfpt/93ta3B67244+nSOCstH45PCvWx9yUdngmptJ9vfULwKM2YAvJe3zE499i2ijP/WEhT&#10;/mUQejfd/eAuesXlFmcZJD9/uVZ5Tb0SjXqljqhXUIZr1iulCBuU/drLITuDYcKByoKBEaPHrEsx&#10;aPpmuV0u1TLpbruO+d5gqe6gd2kHhdcD5m/MYHAq0fTP/mL/GmkzOZopT3/HubTXSao/Z9PRn2Uh&#10;yN+4dNXvOR1oMNjmeBn3T39u2d06dtuSpWewnWo99hX9WpAuJ9+h4us3rkx8m/hV32HTQy9ndzE1&#10;O7CjWn63tegZDovOB5P25j0qxvT+HaSt3efda+GDImaNa/WmrXP0hmTxafjvjduu3KSI68zxadIs&#10;eI/+++4YUN/3+9mIffUHrYz63pjP+bLGmVFePih2ghJ/OxlItQZsXXU8O9CxyPj99Rtn5rgqUnDM&#10;mvDS+1D8OnGJ/OIsHVOHJj5/CZRWXpttoV45g3qlZqhXUIZr1SvlqUGDVnAheiYTLHOQxWWG+b5s&#10;hbypUE2BUdUMz7Z/QUWdTFThZQ+Yc4VpUOGqPF1O1GILxN+fj/gHWMiJgP89yQrRdPtn+CcsNp6S&#10;pGfcOkxFE34yY/7W3U50w+leAuiGBz/Wigg03Vihv9vPB3XSo/JzEpr4+So2H4J9cn6PTT9G9P7p&#10;1+xnbfydbkbWuNZ/j4jPpPuq8jo4JorOhUxxnSE+d+tQaarTYX9Nu8+G7q/Jx9Cvtfl5brOzxJmv&#10;xHzQTNrq9SUrx9LwL/78YzvpovK4jJ2uLVsOnIsNG9uxx1Zs/OfNlov6eNDrzXJcxCDO8pZjnKUQ&#10;V2aaciqq3C23vKZeOY96pU6oV8IQZ3m7Tr1Spptr0DqfGeb7LsostY4yK6d0su1f2hOKyO+36X/u&#10;q4ITpCSrDE5gTt6b8CREy3wikjQ9z22L//eImIlMs4QFUFb7jVpJ9jEHxeaDTa+D77f7eJCG5n3H&#10;35U9rs06QvNvkmVfy5AwrrWs8WljPmodwUn36fdGpadS9IVH2YJyoYBtDdI3+ZKsLP27wsqSEGfi&#10;/hpMLJgT/7w3izjL2xXi7Fy5GpRTodtUcnl9Zr+DeDz9OuqVPHC85416JQxxlrf6xllSNZnlsGLa&#10;M3lXV3Kns4n8BZ586oHFFuO9sQf2lpGZI+8ryQO4TifRNMKN/rsslxuZVfjhbDPYXsyzyY2+DFVp&#10;Ej2+W1dO5zywY8IVxB2P5Ku7lOWkKyqaVTg/+GM81PHR6X3OwWB7ZhB8eWyejAu2Ppjq8ZK4tgPt&#10;j3q7caaMhvT7tzKiQIb4bDTVEaGTPvygMFMEJywrbtWPnTIrchrs7Nqzrag6PsWyYuDgG2WOtbWs&#10;Cxgcmjirv8vPX0pEvXIe9QpKQL2CKqlBg5a9IE046r73bS48oyq7vASzify9SvNH9Lhyj8OZzGYh&#10;y2rlFy6rXEuWhrTb+9+nB6nuSetVn4RVgz/YntNU0RrNDLa3loN2lKvQ6deSkQxlNWtLuz+T1WYp&#10;XbV56/mTPJQ5MHllXBLXDenrs/31XJ7uihjI/0bZC5PDhsW/xA7YuzQnhWHTYKNK7LnIOXqmWPtj&#10;Zdhj7bCxH9VUfpzV6/zlDOoV6pVaoV5BGWocZwnVoEGr2F4q2bXlRV/D/tlK8xpMQ0yr9ykymMnq&#10;vePfibs+T/x21DONro2KBLLbe5An25i102jLbLUR3fEwfAZExGrPZLPUPd3WKvluo6cbCqanU++8&#10;S79tez8UcDcdBUh4c63om2q4caXFWb3OX3AG9Uo9Ua+gDDccZ7V45DDNNJJmWkpHaDAuiPetcuIK&#10;9LTHd6/y8fIuq1lfDjpsITm3J09zke7p82NKQ/qrpd/zcP02Pnp87sblENeN9lFPt7sWJ5KI4Erv&#10;SWRoe/wFXfe5m15lyW6umV7inIMgK+IMWVGv1A/HO8pw+3FWiwatxrPuiZOkq7MrH+piXY/N9FxS&#10;g8ef62ppu5iW+qilbsx6WEhns5JZJVuygoIiSaPrdQuK84WV6XkoMpePv3QOlFdc+z3dtrLxu7qp&#10;E8kHGrXO+Yvd1b3pSL4mA3W0WcEYNTneTfemIWPBxS5T4WnZeG2/cIwvG81NtZjxiG4McZa/cuOs&#10;PucvaVCvKNQrtUC9coo4y9+tx1k9BoVvPEtHXR/Oz11h214WTudZVdFF0920HemU1XJWGeY53PXi&#10;M/aRKm86ze2RK3f8JusSGymzCMaXWMSMmGoak65bUCQprEyh99dcEteeuEc1aaO/Ej1Ny7mY+NP8&#10;8voPlqHeVF7fHnd30QN5303/+Z7LfJ5mWYgdShhR7psqj+Iavu1Nte7L70XljSPOClBynNXl/CUR&#10;6hX7gkG9UgPUKyeIswLceJzVo0FL7KDLZ+4y+A0f0j0p0AvhfcqigJkdqs/ezYub4dHtyVjyalS0&#10;B1iYCg1eF0wSENcg4jcmXbmgMCeuSXpf/bWuzZfE9Y98fIR0H20PzJhkCKeP35QN1e64OhNBZKXr&#10;Kdm/ix6wN27yupvOLEEFsD0eIst590OVrrqYP1fK60ZwV1wvh4y+MuKsALnFWTJFnb9cpbymXjlE&#10;vVJ91CsniLMClFyvlK0mDVqKHnR5IvL2GtHzxx8byJHJZhZf4aYZKyeyUPBkOv6W4f6g2rfg63sv&#10;bb3wdFbMHR9VPz4dP06lPjPtSWvUlEFuJYudmeF4umjPld6Hvg+XYtadhPuXTVsGuvVi/SavYWcN&#10;3lRGOj4HpzFj7nyWIzhxjevt6OoWxG6BjbWF5kN2F8X1/EOiUjTR4Iqq/Lq7u5O7Vn49G/NyaXzq&#10;WDvdJzMT0+S9H9JAaI75wxg1E0J8vOj41T0JEgy6nyXOis4Hv56KuunSkGf/yoMxT6rMLyciGr79&#10;stOZSEgxf8CfmOPpSZ4eHsqZgMOe9zCJTX3kEWfJZT9/uVZ5Tb2yh3ql9qhXUIZy65WS/fv3b1u1&#10;Jc6y62zF6W6XG/vCdrNdTtRr4my7S/tSJPXerqj3quXgO0Isu+Z9anHUeyfqzZuNWpaTbVf/HvfZ&#10;qwnSQm/3mf07srGfc7rdbVctTneivi1a8H6zOCqN7O86Xe17Im0mW1W9+p/rJtjI/XXpvOiqdTkq&#10;s9Xebru71x2VR/YDIdLuX+B33cnS049PvR61McHbNyqWnMj43GzVeaT9zNEKNr/7lySdErPpb9Jw&#10;nz4+grQtRrH5YNPL2f/OmNdCMmQ/1pLHddg61HfpfA/P9BO7ckmts4yyJXlcXxKf5u9+Gp6UofHH&#10;/m779Pt0nOzKit91OkfpvS9rnBWaD7v0ivruvfppt7+oIhNfh8fO7jX7e5zffFZLTBzn4/C8oIzy&#10;Bfm4NM7SSn/+YgTlbTnlNfXKAeqVm7E7tveyaPea/T0O9QqSuDTOqupONyCpgKyU//77z/4UzvNc&#10;Gb8+yVz3EXYc6XaGMui3Q+7IBDxxp2P5CH3Atikvg/BZ83SvjNfFXNa2L7KqQOVx+C4D9ebodV2D&#10;J9PeOPL54ebLQPpnB1PXd6peZfQl8ng2PS2VD9PxSBZ+B45H6QwH8hybNlH5EJ0Hxu+26fUM3wfq&#10;vebN3rSl8kit+312pkdRyv3z9+3jNE1VWp4bmF7H5+cuXez6ntX6jj8Wuo4XGeief+5UxscJlWDd&#10;yQXpsZa1qNM6/zWTh+dj5RJF5YP+XhVb9jfzd33Hau+1pkrb/r387L0WemxkiWtX5P7+R+X7h/qc&#10;yfhUZYU3ld7rQr4eh7Iqsudnmri+OD5d6d09iSy3MrvfS9PHjgxjj3fDVcf2aKF+OHi/+p6pyPPZ&#10;8illnAUKy4fTMro52C+zwsvwZGU3rsHTx4AKUHO0Kwnj2mePLVX1yduiKZtVWI+SHOh4Hp8c7bYs&#10;THhM4KouirMMEp+/HCmvvKZe+UW9cmuoV1CGsuuVMtSyQcswldpcuqpeO/OYIQCgZHsXHhTQwCl1&#10;YdAaN4ttxAZuCvUKEIt6BX9QfcbQOtGW2UaPeTOXpxbTdQJApdjxFaJnVAH+Mk+mrwvp1HbACuAK&#10;qFeAGNQr+Jtq3KClNPqy2mxk+biQp4c7afWm/vT5npdwoEYAQO70Yyu9Vz3rrB5n+FV6U1e9Zv4G&#10;wDwiLe/MzAQkRb0CxKFewd9V40cOAQAAAAAA8BfVu4cWAAAAAAAA/hwatAAAAAAAAFArNGgBAAAA&#10;AACgVmjQAgAAAAAAQK3QoAUAAAAAAIBaoUELAAAAAAAAtUKDFgAAAAAAAGqFBi0AAAAAAADUCg1a&#10;AAAAAAAAqBUatAAAAAAAAFArNGgBAAAAAACgVmjQAgAAAAAAQK3QoAUAAAAAAIBaoUELAAAAAAAA&#10;tUKDFgAAAAAAAGqFBi0AAAAAAADUCg1aAAAAAAAAqJUaN2h54nl6sb+WTq3bdcW93gYAOQiOI+IY&#10;ANK67nkI/griDPg7ON5RhluKs/o1aHmu9Fp30mqN5fPzRz7HPWndtaQ3TZgj6vPTXktaSd9/xHPV&#10;+oL1y73cNxr2L9ek9qml9ili6bmUill505bc3an8zhgvlRUcByqOx2O9vKY7jkp2s/lwJaRn+VyV&#10;5qfl81SV3oHTcpyyu6o8cVX5edfqyeePPg9R+aXLz6vnV/i5wPQ3yHzHsUicVVVV4wxVQb1yS6hX&#10;UIYbrVf+/fu3rdoSaTPZOiLb7nJjXwhsthNHttJd2t9DbJbbSdfZql32F2dy/B1nqM939Tqc7vZk&#10;9RWyWXbNPjoTlSq4mE3P1PFSaTqWw+LYHEeV3NebzIcrIj2vw9ZhOu2jqqvNRNdT6vi0v6N6lt2Q&#10;OnZ3fmJ/vyJ/+3ScxW2MXwZU+3zmr6t6nKEiqFduAvUKynCr9UqNGrTURbhK7OgLsLi/b7ab4GWb&#10;aaku5ILPqJxO8akrOZdO0Ta7RLpNt75/SenCLLLQ8mO92JMe8gFlqGqcmQuL6DI69vjE9fkn7M42&#10;LPvMCX8VLhrNeUDchYeOwyznCShJLeIsP3U5L6BeQSGoV1CGG65XavPIodt7krl0ZdiPesSvLYOJ&#10;I+u3Vzl9iqYhuycDG015tD8m40rv4U3W3aWsZm31TbfK8x/hvF23vn9JufIxd6R5b3895h8fX/Jd&#10;WM9T8gFlqG6cNfpDVZOJrBefaiuPeFMZfU1k0La/o2I8mY7m6nywI88hJwPtwUQcdaYyuvqjvOZ8&#10;SOajkPMhzZXx4jHmfArXVZc4y0tdzguoV1AE6hWU4bbrlZo0aOmLcPVP90UdTtEazx2VGWtZfOaV&#10;GSrzW6YhbTm78ZrAHcvbt/35Ft36/qWylu+oczLvW77sj4UgH1CGSseZPSlcv8n4YAwKVd+8LqTz&#10;3r/hGyc1533KYq3PB5/D86jxLB2dtWEXlSUzF7hreTsMMp83HclXZxB7PoUrqlGc5aIu5wXUKygC&#10;9QrKcOP1Sj0atNwPMe1ZZw6TvDNDV14q87vL2W0foHqg/Sedwjfq1vcvlXtpqmNk/nFaGfl+vmUd&#10;0Xp/MfIBZahBnAV30w+OQ1XfLB6Hws3N6vI+F+pU3pFOZAHZkKbuAr7+luv344i6m85d9KqrV5xd&#10;qC7nBdQrKAj1Cspw6/VKLRq0XL97VsxjUjtBZizk8k5atmueqh7OtaPVmjuV1oPuhaZ8jaTX65kl&#10;UZdDM1NC6+7OzJjW6kniSRLUycF06tqGR/s9etaMyM+r90z1DJMttX12Fo1e8PkYF+2fpbc1xewP&#10;ZiZMM4vc3Z3ezml8unh6/39npfHUNvf0/ul9TbHeZBryrFt9508hM9yZmO8OC7iTV1Y+BO/R/+7S&#10;cO9vidI1W1ybfLP7pZap64qbNP88lT5623YbW4KkcZ05Pj31Xp0O9re9z4WnqTnGd+m3/3e1rcHr&#10;vbjj6dI4Ky0fjk8K9bH3JR2eCam0n++1+u+jNGMKyHt9x+DcY9sqzvxjIU35l0Ho3XT3g7voFZdb&#10;nGWQ/PzlWuU19Uo06pU6ol5BGa5Zr5QibFD2ay+H7AyGCQcqCwZGjB6zLuGg6f7AaXbwO3+GQ/O9&#10;wVLdAeLTDgqvB8zfmMHg9D6pn/3F/jXSZnI0U57+jnNpr5NSf86moz/LQpC/Nl1Dt1u/53SgwWCb&#10;42XcP/05FQOO3bZk6Rls535s/KbLyXccxJWJbxO/6jtseujl7C6mZgd2VMvvthY9w2HR+WDS3rxH&#10;xZjev4O0tfu8ey18UMSsca3e5JcJ+5LFp+G/N267cpMirjPHp0mz4D3677tjQH3f72cj9tWWveHf&#10;G/M5X9Y4M8rLB8VONuJvJwOp1oCtq45nBzoWGb+/fuPMHFdFCo5ZE156H4pfJy6RX5ylY+rQxOcv&#10;gdLKa7Mt1CtnUK/UDPUKynCteqU8NWjQCi5Ez2SCZQ6yuMww33eukA++x68ouxN1gWsrML9SM39L&#10;uk3lSrZ/x4KKOpmowsseMOcK06DCVem3nOi09V/c+/mIf4CFnAj435OsEE23f4af30EcJEjPuHWY&#10;iib8ZMb8rbudTLoqbn/foBse/DgromTRjRX6u/18UDGu8nMSmvj5KjYfgn1yfo9/P0b0/unX7Gdt&#10;/J1uRta41n+PiM+k+6ryOjgmis6FTHGdIT5/y1DT2Le/pt1nQ/fX5GPo19r8PLfZWeLMV2I+aCZt&#10;9fqSlWNp+Bd//rGddFF5XMZO15YtB87Fho3t2GMrNv7zZstFfTzo9WY5LmIQZ3nLMc5SiCszTTkV&#10;Ve6WW15Tr5xHvVIn1CthiLO8XadeKdPNNWidzwzzfecyK6gQot6X5oKwXMn271jaE4rI77fpf+6r&#10;TPruNTzECNL65L0JT0K0zCciSdPz3Lb4f4+I48g0S1gAZbXfqJVkH3NQbD7Y9Dr4fruPB2lo3nf8&#10;Xdnj2qwjNP8mWfa1DAnjWssanzbmo9YRlLGn3xuVnkrRFx5lC8qFArY1SN/kS7Ky9O8KK0tCnIn7&#10;azCxYE78894s4ixvV4izc+VqUE6FblPJ5fWZ/Q7i8fTrqFfywPGeN+qVMMRZ3uobZ0nVZJbDsnny&#10;7U/11o0c4C4YfPFmZplJzJNPPU3CYrw39sDeMjJz5H0leQDX6SSaRrjRf5flciNVnmjSDLYX82xy&#10;oy9DEzAR47uFjdVmx4QriDseyVd3KctJV1QBJuu3B3+Mh7rHs3Mw2J4ZBF8emyfjgq0Ppnq8JK7t&#10;QPuj3m6cKaMh/f6tjCiQIT4bTXVE6KQPPyjMFMEJy4pb9WOnzIqcBju79mwrqo5PsawYOPhGmWNt&#10;LesCBocmzurv8vOXElGvnEe9ghJQr6BKatCgZS9IE46675mWqMjKLhWnqdYepS0vVangS/Ujely5&#10;x+FMZrOQZbXyC5dVriVLQ9rt/e/Tg1T3pPWqT8KqwR9sLzZegsH21nLQjnIVOv1aMpKhrGZtafdn&#10;stospas2bz1/kocyByavjEviuiF9fba/nsvTXRED+d8oe2Fy2LD4l9gBe5fmpDBsGmxUiT0XOUfP&#10;FGt/rAx7rB029qOayo+zep2/nEG9Qr1SK9QrKEON4yyhGjRoFdtLJVyydZoKHuUxDTGt3qfIYCar&#10;945/J+76bI++M42ujfIDOZTbe5An25i102jLbLWRiU7Q0BkQEas9k81S93Rbq+S7jZ5uKJieTr3z&#10;Lv227f1QwN10FCDhzbVcbqrh7yotzup1/oIzqFfqiXoFZbjhOKvFI4dpppE001I6UkaDsanga3DH&#10;Kk/et8qJK9DTHt+9ysfLu6xmfTnosIXk3J48zUW6p8+PKQ3pr5bmUdq38dHjczcuh7hutI96ut21&#10;OJFEBFd6T7J7pD3ous/d9CpLdqPL9BIv5xwEt4g4Q1bUK/XD8Y4y3H6c1aJBq/Gse+IkaThy5UNd&#10;rOuxmZ4vbPDwG9EStWT+sQLGdjEtdXwC3Zj1sJDOZiWzSrZkBQVFkkbX68bL+cLKPkorc/n4S+dA&#10;ecW139NtKxu/q5s6kXygUeucv9hd3ZuO5GsyUEebFYxRk+PddG8aMhZc7DIVnpaN1/YLx/iy0dxU&#10;ixmP6MYQZ/krN87qc/6SBvWKQr1SC9Qrp4iz/N16nNVjUPjGs3TU9eH83BW27WXhdJ5VFX0Z04gW&#10;n/GmceDvFDCGeQ733GD43nSa2yNX7vhN1jk0UhYpGF9iETOgWhXiJUlhZQq9v+aSuPbEPapJG/2V&#10;6GlazsXEn+aX1450qnxgF8Gbyuvb48mEI3nfTf/5nst8nmZZiB1KGFHumyqP4hq+7U217svvReWN&#10;I84KUHKc1eX8JRHqFfuCQb1SA9QrJ4izAtx4nNWjQUvsoMtn7jL4DR8SPTNhKgka0fzGgT9UwBj2&#10;bt76TSLrR7cnY7m8UdGwB1iYCg1el2TWyyrEizlxjW+oNf5Yz8OL4vpHPj5C+nK2B2ZMMoTTx2/K&#10;hmp3XJ2JILLS9ZTs30UP2Donr7vpzBJUANvjIbKcdz9U6aqL+XOlvG4Ed8X1csjoKyPOCpBbnCVT&#10;1PnLVcpr6pVD1CvVR71ygjgrQMn1Stlq0qCl6EGXJyJvrxE9f/yxgRyZbGbxFW7isXKCRrQnCZ30&#10;zZvKSK9vUM+MD/X1vZe2Xng6K+aOj06a48ep1GemPWmNmjLIrWSxMzMczybpudL70PfhUoxhlnD/&#10;smnLQLderN/kNeysISZezJ3PcgQnrnENta5uQezmPw3vTqH5kN1FcT3/kKgUTTS4oiq/7u7u5K6V&#10;X8/GvFwanzrWTvfJzMQ0ee+HNBCaY/4wRs2EEB8vOn51T4IEg+5nibOi88Gvp6JuujTk2b/yYMyT&#10;KvPLiYiGb7/sdCZy7rTAn5jj6UmeHh7KmYDDnvf83Znf6iePOEsu+/nLtcpr6pU91Cu1R72CMpRb&#10;r5Ts379/26otcZZdZytOd7vc2Be2m+1yol4TZ9td2pciqfd2Rb1XLQffEW2z++69N2+W264jW2eS&#10;4AtKFaSF3sdk+xcw+6n2qdvddtXidCfq26IF7zeLs3Uc+7tOV/ueSJvJVlWv/ucO0jXC/roc9f1d&#10;tS5HZbba221397qzncSsOO3+BX7XnSw9/fjU61EbE7x9s1Tri4zPzVadR9rPHK1Ax5m/bkmUTonZ&#10;9DdpuE8fH0HaFqPYfLDp5ex/Z8xrIRmyH2vJ4zpsHeq7dL6HZ/qJXbmk1llGsZI8ri+JT/N3Pw1V&#10;+k3UezYbtSwn/jEcF9O77dPv03GyKyt+1+kcpfe+rHFWaD7s0ivqu/fqp93+oopMfB0eO7vX7O9x&#10;fvNZLTFxnI/D84Iyyhfk49I4Syv9+YsRlLfllNfUKweoV27G7tjey6Lda/b3ONQrSOLSOKuqO92A&#10;pAKyUv777z/7UzjPc2X8+iRz3UfYcaTbGcqg3w65IxPwxJ2O5SP0AdumvAziZ83z3KmMR29mfYrj&#10;dGX4PlCfiflQqTyZ9saRzw83XwbSPzuYur5T9SqjL5HHs+lpqXyYjkey8DtwPEpnOJBntZ70+XAu&#10;D363Ta9nP+29aUteF2rd77MzPYpS7p+/bx+naarS8tzA9Do+P3fpYtf3rNZ3/LHQdbzIYNYWlVAy&#10;Pk6oBOtOLkiPtaxFndb5r5k8PB8rlygqH/T3qtiyv5m/6ztWe681Vdr27+Vn77XQYyNLXLsi9/c/&#10;Kt8/1OdMxj8O32UQ+7k93lR6rwv5ehzKSm94UdLE9cXx6Urv7klkuZXZ/V6aPnZkeKbM1Vx1bI8W&#10;6oeD96vvmYo8ny2fUsZZoLB8OC2jm4P9Miu8DE9WduMazHmBihX7e9K49tljS1V98rZoymYV1qMk&#10;BzqexydHuy0LEx4TuKqL4iyDxOcvR8orr6lXflGv3BrqFZSh7HqlDLVs0DJMpTaXrqrXzjxmCAAo&#10;2d6FBwU0cEpdGLTGzWIbsYGbQr0CxKJewR9UnzG0TrRlttFj3szlqcV0nQBQKXZ8hegZVYC/zJPp&#10;60I6tR2wArgC6hUgBvUK/qYaN2gpjb6sNhtZPi7k6eFOWr2pP32+5yUcqBEAkDv92ErvVc86q8cZ&#10;fpXe1FWvmb8BMI9IyzszMwFJUa8AcahX8HfV+JFDAAAAAAAA/EX17qEFAAAAAACAP4cGLQAAAAAA&#10;ANQKDVoAAAAAAACoFRq0AAAAAAAAUCs0aAEAAAAAAKBWaNACAAAAAABArdCgBQAAAAAAgFqhQQsA&#10;AAAAAAC1QoMWAAAAAAAAaoUGLQAAAAAAANQKDVoAAAAAAACoFRq0AAAAAAAAUCs0aAEAAAAAAKBW&#10;aNACAAAAAABArdCgBQAAAAAAgFqhQQsAAAAAAAC1QoMWAAAAAAAAaqXGDVqeeJ5e7K8AMgiOIw4k&#10;AH+XXw7an9PgPAQBd+qejSHiDACQVHH1iq5TzHIL7v79+7e1P1fGf//9Z38K4bnSe32SL+lKp/Mi&#10;8v0hi/mXPE7eZdZv2DfFUJ+fjkeyaL7L6tz73Z60Rl/2lyiP0nmfSZJVF0ftU0vtk/3t2ONQpU37&#10;qhtYW960JQ9va3Emm/PxUifBcfD1KI+P+oUv+ZqrWEl6HJXsZvPhSkjP8rkqzUcnhXRHhqu+tP2f&#10;T8txyu4ELqqnPZn2XuVtvra/K05Xluq98cnuqdW+ypMqPydDdR7yofJNl5/La+dX+LlAZ7iSvgky&#10;33Es/tk4S3M+uGNiZnEccmsVQ5Hl6a3FGaqCeqUgeVz/ZSpflKyfKwz1SipVr1dqdv2XmG7QqtoS&#10;aTPZOiLb7nJjXwhsthNHttJd2t9DbJbbSdfRjXf+oi7k7B+iLbv6vc622+2GL476Pmei1l4dm2XX&#10;7GPFtqu2bHomiZf6WKrY7W5PDiN7HFVyX28yH66I9LwOW4fptI+qrjYTXU+p49P+jnjZ62ldDqrP&#10;qYJws9HL/jmCs407NPx1Hn/n7vzE/n5FJk3UErcxfhkQVg/8ARnOB3dsPjsqdg6XqLS83ThDRVCv&#10;5O6i67+s5csl5VIJqFfOqEW9UsPrv4Rq1KClMiE2QOL+rjM7+NEGzdlMs5lufwvjH9yVO6s4l07R&#10;9EFxy259/5LScRsZtv7xUexJD/mAMlQ1zsyFRXQZHXt84kj2enqpTv7CsuDsSbt/wh732WLLz2TM&#10;eUDc+YmOwyznCfWX5XzwV1Q8RbntOMtPXc4LqFf+gkuu/7KWL5eVS+WgXolWj3olthwo4fqvSLUZ&#10;Q8vtPclcujKM7A7XlsHEkfXbq0xPHgdtSCP4WKMpfg+7c9wPkeHMdtkN48rHXJ1SvES/o148+fz8&#10;sT/folvfv6R03DrSvLe/HvOPjy/5LuyRavIBZahunDX6Q1WTiawXn2orj3hTGX1NZHAr1UrRstbT&#10;Kp0/ZBj6qEh7tvTzR+Yf6tPHPJmO1Bc6HXkO++xgIo46UxmdnoSUzJwPyXwUcj6kuTJePMacT92y&#10;DOeDO6b+nCQ9QG8+zvJSl/MC6pU/4aLrv6zlyyXlUlmoV6LVoV659vVfsWrSoGUKD1V6xBQwKi+e&#10;O6qSX8viM4fcuB/ILG5l3rc/jtfNtGe5Y3n7tj/folvfv1TW8h11TubHdYHIB5Sh0nFmTwrXbzI+&#10;OONQF7GvC+m899WpERLJWE97nyo4Iivvtrz4Z4QhJ3bepyzWup3hOTyPGs/S0VkbdlFZMnOBu5a3&#10;wyDzedORfHUGsedTCKEudOcRjUxh/kKc5aIu5wXUK3/DX7v+S4F6pQBl1Su+K17/FaweDVo6s9U/&#10;Z3tD5VnJ75paw3mfC1k7TYlq6KwVz5Xek07hG3Xr+5fKvTTVMTL/OK2MfD/fKq6TF6ypkA8oQw3i&#10;LLibfnAcqoulxWP4XTdEyFpPN19ieyvc60IyhP994kgnsoBsSFPfml1/y/X7cUTdTf/Ld9EvYXtN&#10;ybd86lmnkpxk/ok4u1BdzguoV/6Ov3T9lxr1Sr7Kq1euev1Xglo0aLl+96yYbnI7QSW/kDw6aUXz&#10;5HOhTjei7p7ViTuV1oN+nFP5Gkmv1zNLoq7segaelrTu7uROLa1WT9yk6a5ODqa7qUjt97RaEd1Y&#10;NfWeac9/T8++t9U7P5XpZftn6W1NvGP67WY7dZrc3entnManiyrBXP2e4Fe1zT29f3pfU6w3mYY8&#10;61bf+ZO0TtLAFKzdYQF38srKh+A9+t9dGu79LVG6Zotrk292v9QydV1xk+afp9JHb9tuY0uQNK4z&#10;x6en3qvTwf6297nwNDXH+C799v+utjV4vRd3PF0aZ6Xlw/FJoT72vqTDMyE5iq6nG+12pjLu51vP&#10;JvQozZgPm5PJM932VZz5x0Ka8i+D0Lvp7gd30bOwvaZkPZe3tyd5eFD1gyrH4srQq8dZBsnPX65V&#10;XlOvRKNeKV6Fr/+oV+qnxHpFffI6139lCRuU/drLITuDYcKByoKBEaPHVss+aPqOP3Ba+IBs15d2&#10;//RAdpvdgHT6Z3+xf42k0uBwpgT9HefSXr1rqT9nB63zZwgJ8tcs4dut33M60GCyQfQy7p/+3LK7&#10;dey2JUvPYDvVeuwr+rUgXU6+Y6MHnjR/C+LbxK/6Dpseejm7i6nZgR3V8rutRc9wUXQ+mLQ371Ex&#10;pvfvIG3tPu9eizh+M8a1etPWOXpDsvg0/PfGbVduUsR15vg0aRa8R/99dwyo7/v9bMS++oMhR31v&#10;zOd8WePMKC8fFDtwqL+df3Yg1QJdUE+bODAx/8vWVVEzWwUi4/fXb5wdryN/wTFr0kHvQ/HrrI8U&#10;50uqPFwu1TKxM5z5+WeWrMdu0XGWjqlDE5+/BEorr822UK+cQb1SrFT1Sory5UC2z/3GGfXKdVWx&#10;XgmYbTPfH5T1ps6pe1lRgwYtm/jnKnfLHGRxlXzWAuaXv46E21O+CwrC6EQ7ElV42ROxc4VpUOGq&#10;NFxO1OJvqjpZ2P18xD8RCalA/O9JVoim2z/DP2Gx8ZQkPePWYQqY8EowKHwmukDbSwDd8OAXbCm3&#10;OxHdWKG/288HddKj8nMSmvj5KjYfgn3SU9nal+zJhz7h3aWtjb/Tzcga1/rvEfGZdF9VXgfHRNG5&#10;kCmuM8Tnbh0qTXU67K9p99nQ/TX5GPq1Nj/PbXaWOPOVmA+aSVu9vmTlWBr+xZ9/bCddVB6XsdMl&#10;yV5P23LkJH5sOXDuO21sxx5bsfGft7390evNclzEqHecmbRJe75kmAYWPx/Vkj5ZS4izFOLKTFNO&#10;RZW75ZbX1CvnUa8UJ129krV8yfg56pWKyJrvWlH1yp4rXf8V7eYatIIDOjqQLgk0I3OlVops+5f2&#10;hCLy+236n/sqU+HuNTzECE5gTt6b8CREy55nCdPz3Lb4f4+I48g0S3him9V+oZZkH3NQbD7Y9Dr4&#10;fruPB2lo3nf8Xdnj2qwjNP8mWfa1DAnjWssanzbmo9ZhyoCw741KT6XoC4+yBeVCAdsapG/yJVlZ&#10;WheZY8CP97C0CCtLQpyJ+2swsWBO/PPerHrHWYpyMIqKl0yNFVWKs3PlalBOhW5TyeX1mf0O4vH0&#10;66hX8lDv4/1y6WIga/mSQ7lUAhML1Cuncsi/3OuVI1e4/itaTWY5rJK46Vr/AvP8uCzGe2MP7C0j&#10;M0fCV5KBHZxOommEG/13WS438bOOXJkZxDVmzItGX4aq9Ige3y1sxhQ7JlxB3PFIvrpLWU66ogpO&#10;Wb89+GM8FPv0ffGcg8H2/re9u0dOnYcCMHyygm8Tl0waFkB2AJMiDTUd1GRoU6VloIYuNU2KDOwg&#10;LCBNBt9F3B3wSZZM+PE/NljmfWaYe5MAxtKxjiwbyUyCKM2Hk++Frw+W+jgnru1Ei2+D3TxTRkOG&#10;w7q0Ezni0y5d3Iw4KMzS8ynbirr6a5fMilwGO7/2bCsqx2d4fNVo4uC8edpO0Nqv1yTK5lhby7qE&#10;yaFvO86U9kzeJ6olO1ldLk614uz8/ssFkVeSkVdKcuvnf4fIKyUqOa/U8fzPgQEte0KacjUX78ec&#10;eEYlu7P5Ky7e5nKtxl/R85U2X2cym4U8vr78xuWr0JalIe32/vvpSaoH8tjTnbBq8CdxTVj1xEzi&#10;GrNk6sXo8nuUN3mVr1lb2sOZfG2W0tdt57wj95ecmLwyzonrhgx1b389l85dGRP515Q9MTkcWLwl&#10;dsLepekUhi2DjZxy5mlv2pOXdV+WoVdPbF8kiV4pyP63MuyxdjjYj6IEq8ulHUSpWpy51X9JQF4h&#10;r5Tl5s//jpBXSlVsXgnU9/zPgQGtcu9SycpfcfFml2u9NnMgPg4+RUbqIHzv+iPL1+eJP46aMOja&#10;qEggrwb30rGN2U6jLbOvjegLAuErYCBWeyabpb7SsVbFV4873VAyvZx6912GbXv3QwlX052zGtjV&#10;1Y4ej9NMx1OuPO1NpfciMtnM4ldqSnlxrbSLavhVULycry3P+ppGmkGUysWZW/0XJCCvnLpmXoF7&#10;apxX6nz+58RXDrMsT2yWO25JOQPG5nbTSi7Xeinej6qJK9DLHt/15OP5XR2IQzm4YQvpqYa6o+9I&#10;Db3E1JDh19K/IrB+GR99fa7mCojrRvvoSsfdIx1JRFjJoCPyau/4C27d52q6yq+t1ukj07l0njzt&#10;ybS3kOYy7msL6S6umbvEy+qD4Nj58XJJxBnKRF6Jcn47wfnfLTk/Xi4pTV5Ran7+58SAVuNJ34mT&#10;5lZn0+DouZmeymhx/JPelnRLeXNH2FtMLzo/gR7Mul9Id/Mls0qOZAUd0DSDrtftgCZ3gs0VAZG5&#10;fNxSH6iouPavdGxl41/qUB3Jewa1ktzi7ere9E2+J6PfK2nBHDUFXk33piFzwcU+pnL1b8vqQeGv&#10;r9PHbJj+JCJHnl4Nev5dDbF36ittv3GMbxvNRbWY+Yhq5qpxVkS8FCipLatmnLnTf8mCvKKQV4wr&#10;5RXkR175VVReqfv5nxuTwjeepKvOD+dJJWzvsihrBD1x4sybYOZ3WC8+Y2+99KbF3Zq5Gr/IuqxB&#10;yoIE80ssYmZMNY3JdeMnTSfYdKZvzTlx7cnqKJM2hl+il2lJiombdqsdRP/W8ObuKnqg6Kvpf3/m&#10;Mp9neSzETiXstKx52pva+SRiL21afx5UHcUNfNuLav3n2Nv+6+RW4+yQ/tpefFtW5Thzpf+SCnnF&#10;/sIgrxSD87/LIq9oxeaVup//uTGgJXbS5YSrDP7Ah/RPGvRi2FXQbqijGs5ezYtbeWE1kLEUNaho&#10;O25hKjT5bjB5X9yAiN+YXDl+TMc1zej7rX2V4Zy4/isfHyG3j7ZH5jvpCKeP34wD1atxdRaCyEvn&#10;Kdm/ih6wF26Kupp+m6sEZczT6pjuLbryHnVpU/39YI5Ue8dDZDvvTxqsN5+0dT0IvpKVV0BFX9nN&#10;r0aleZ+yiFvp62pxlk5Z/ZertNfklUPklQK4cv5HXqmVgvNK3c//HBnQUtoz2UxEXnoRd/6oiuvM&#10;W8kTbdq7uDLTgeW3Z9Vuzs7y/bNXtl54OSvmio86LDrHX6dSr5kO5PHtQUaFtSzBKpdHy0V7Kxl8&#10;6OtwGVbdSbl/+bRlZJdY7YX1GrypvOn4HJ3Gj7nyeRlBxzXubkd/4ssylxMvtR7yOyuu5x+R3zlP&#10;NWmvar+uM+lksnPjU8fa6T6ZlZgm72G3cJtj/jBGzYIQH886fvWdBCkm3c8TZ2XXg5+noi66NOTJ&#10;P/NgzpPcsuRp/VX2N5HXr4ivEegco/5+/FZ+OxEx8G0mDZ5ISDN/wJ+YtdORzv39ZSZgtf2e2135&#10;LUKW/mDkSaJqy8Y/8hp1UnHFOEsvf//lWu01eWUPeaVcec//cp9v5nsdeaUiKppXKnH+V6Z///5t&#10;q/aIs+y3ttLqb5cb+4vtZrucqN9Ja9tf2l9FUs/ti3quehy8R7KN3cYkw2suLygLvY959k+2rX5/&#10;21ePVn+i3i1a8HzzaG1bLfuzLlf7nEibyValV/91/RQfcn9bLfX+fbWtlqpstbdbdXDa36u6idlw&#10;1v0L/G47XXn68am3oz5M8PTNUm0vMj43W9WPtK852sDmd//SlFNqtvxNGe7Tx0dQtuUotx5sebX2&#10;3zPmdyEVsh9r6eM6bBvqvXS9h1f6iV27dKE2Jn1cnxOf5u9+Garym6jnbDbqsZz4x3BcTO8+n36e&#10;jpNdW/G7zdZRee/LG2el1sOuvKLeey8/7fYXWZh6T1N3v3Wh4/P0YerhJOYts53DY2f3O/tznN96&#10;Vo+YOC7GYb+g8Lh21t7xltQfVG15UF+6D3LYlsWV6XXjLKvs/RfDfCZdjpdor8176vIjryjkldKZ&#10;es9adxnalwN5X7cfZ/q15JXrqHheueL5X9nu9ACS2vFK+e+//+z/wnneSsa9jsz1PcKq5vrdVxkN&#10;2+GjlD5PVtOxfIR+wfZBnkfJq+bpqzj6e6r61r7qDVx6Mh2MI78//PA8kmHiZOr6SlVP3r5Fmonl&#10;aal6mI7fZOEPRTel+zqSJ7Wd7PWQVAe/n01v5/V9pJ5rnqy/P9xbqG2/zxJGlDPun79vH6dlqsoy&#10;aWJ6HZ+fu3Kx23tS2zt+Weg2nmWkR+RXUxkfF1SKbacXlMda1qK6df7vTB0mx8o5yqoH/b4qtuxP&#10;5u/6uN373YMq2+Ef+bv3u9BjI09cr0T+/Pmr6v1Dvc5UfPP1XUaxr9vjTWXQW8h382g53aJlieuz&#10;43Mlg7uOyHIrsz97ZdrsymuaNlfPDbBQ/zl4vnqfqchTYvuUMc4CpdXDaRv9MNpvs8Lb8HRtNwJp&#10;87S+43J8chCcelZ1FFX8nj4GVICao11JGdc+e2yp1CcviwfZRF1lPZeO57Ad9dvClMdE7ai2IUd/&#10;UMdMbzGXte53KurEIbGNv3qc5ZC6/3Lkcu01eeUXeeUSsp3/5Wtf8r9uD3nlilzKK0E7dunzv3I5&#10;OaBlmKQ2l77KawlfMwQAXNjeiQcNNHBKnRg8jh/KHcQGaoW8AsQir+AGuTOH1om2zDZ6zpu5dB4r&#10;sCwsAOCXnUcgeqUu4JZ5Mu0tpFvcREhA/ZFXgBjkFdwmhwe0lMZQvjYbWTYX0rm/k8fB1F8+3/NS&#10;TtQIACic/trKoKdXndXzDPdkMF2p35m/AdC3/I9F3mu4MhNQEvIKEIe8gtvl8FcOAQAAAAAAcIvc&#10;vkMLAAAAAAAAN4cBLQAAAAAAADiFAS0AAAAAAAA4hQEtAAAAAAAAOIUBLQAAAAAAADiFAS0AAAAA&#10;AAA4hQEtAAAAAAAAOIUBLQAAAAAAADiFAS0AAAAAAAA4hQEtAAAAAAAAOIUBLQAAAAAAADiFAS0A&#10;AAAAAAA4hQEtAAAAAAAAOIUBLQAAAAAAADiFAS0AAAAAAAA4hQEtAAAAAAAAOIUBLQAAAAAAADjF&#10;4QEtTzxPP+yPpQu2d7ENAhdAXAOot9V0pVq6eH47aP+fhWk/7Q9AAuIMqIfy8oo+1s0DSCNffqhX&#10;nN39+/dva/9fGf/995/9XwhvJYNeR76lL93us8jPhyzm39KcvMts2LBPiqFePx2/yeLhXb6yPP+7&#10;Kc2m/sW3fM8l/fYuQn3GR/UZ7U/Hmq/qs7ar8lnd4k0f5f5lLa3JJl28uMKJuP5V23q4Esrz8laq&#10;zN9OGumuvH4Npe3//7Qdv9m2O2ue9nkyHfRUm2Z/DKzXIpFxbl7zMlfPCbT6snyfSXyxe7JSr+uo&#10;9nPyqvohH+qz6vZzee36Cu8LdF+/ZGiCzHcci/QRUlgN5PHtOLiONaWrYuc01OoWZ6gK8koGVc8r&#10;le2Xk1dKc2ZeyZUfHDv/S00PaFXtEWkz2bZEtv3lxv4isNlOWrKV/tL+HGKz3E76LT145z/UiZz9&#10;Q5zltt/qb082Z7eX7j0ua7Psm31sTdSnxNlseVaxrvNzL67rWQ9XRHleh81huuyj0tVmovOUOj7t&#10;zzclV562bNm2Wq2jR1hbp+l2sOX3JzYb/djfdmsbt+llPyTH7von9ucr8j+f3o+4D+O3AVFlg2Om&#10;TFW89PvhDxVL4f2u+sYZKoK8Es+JvFL9fjl5pXj584p9beb84OD5X0oODWipSohtiOL+rhuV4L+2&#10;cUpRaTpYIoPCf58qJoekcoqmG986q/v+pXXtuKYecAlVjTNzYhHdRscen7WWL08H/M5dhoJbqpOM&#10;sLf330dtO/K9/A573Gur0C8w/YC48tBxmKefcJvsSYD9KUxU/NU7zorjSr+AvOIaN/JKbP1U5nyT&#10;vFKs/HlF/SFXfnAjzvJxZg6t1aAjc+nLa+TtcG0ZTVqyfunJ9OTroA1pBC9rPIh/h12ilXzMW/Lw&#10;x/54zH+fb/mpzVecPfn8/Gv/X0d137+0rh3X1AMuobpx1hi+qkwmsl58qk95xJvK2/dERnu38d+O&#10;PHk6YNq1SdqCU+X8Ia8ht/CrnsRs6dePzD/Uux7zZPo2V/3IrjyFvXY0kZbqqbyddkIuzPSHZP4W&#10;0h/SVjJeNGP6Uziw+hB5ndmvcIXR8adOIZ6PnlH7OCuKK/0C8op7XMgrrpxvklcKlTev5M4PrsRZ&#10;Po4MaJlKVbUaU/GqLp66qhLXsvgsqjbW8hOVu7wfVe01shrLy4/9fx3Vff8yuWJcUw+4hErHme0U&#10;rl9kfNCzVZ2U3kK670PVBUcmqmM4j+jchfE+VXCcdBIDbXn2zzxCOnbepyzWuh/5FF5HjSfp6qoN&#10;O6m8MHOCu5aXwyDzedM3+e6OYvtT2PNnJLO4wvLzZv8kpG4hzgrhSr+AvHJbLpVXfG6cb5JXCpQz&#10;r5yXH+o7ruHGgJZuVNQ/p6OURwpN8n/kQb3X/OP0oPX9/ZF1hoau0ryVDDq6hGuq7vuXyRXjmnrA&#10;JTgQZ8HV9IPjUJ0sLZrhV3cRx16tlB/51KtOpUn+D8+xdyv80Y1kCO9zobqDLelGNpANedC3AKx/&#10;5Pr3cURdTecqema7WzzC+XHRelDZ9chNxNmZXOkXkFduzOXyilvnm+SVwuTMK/nzQ73HNZwY0Fr5&#10;t2fF3Ca3E1TiQs6/SashT3p0bN6Rx5Pb9kxD13+twRWP1VQe7/XXOZXvNxkMBuYRfj/pEb3CwqM8&#10;3t3JnXo8Pg5klbbcVedgulvy1r7P42PEbayaes504D9nYJ/7OEheMve8/bP0Z029Y/rp5nPqMrm7&#10;059zGl8uKlOu9HOCH9VnHuj90/uaYbvpXCmuL1UPwXP0v7sy3PtbqnLNF9em3ux+qcd0tZJV2vrz&#10;VPnoz7b7sBeQNq5zx6ennqvLwf6097rwMjXH+K789v+uPmvw+0Hc8XRunF2sHo47hfrY+5bubX4n&#10;5Dz2aqWs5/Ly0pH7e3XcqviKi+1Gu52rjfv7ozfUlIeYF5uTloTb9lWc+cdClvYvh9Cr6asPrqIX&#10;ypNPFYBhV8uvHmc5pO+/XKu9Jq9EI68U5oJ5pbB+OXmlRqLzSv78UPNxjbBJ2a/9OGRXMEw5UVkw&#10;MWL0nHVZJk23E+D5z1+qT6JVfSWALPunmZU4gonn9P/9h/1rpM3kaKUE/R5JZa+etdSvM2VqVmcI&#10;6jco57At6+ecTjQYOVnegZz7p1+37G9b9rOlK8/gcwaxov2Wy8l7bPSEgOZvQXyb+FXvYctDPxJ3&#10;MbNrxHXZ9WDK3jxHxZjev4Oytfu8+134ZIp541o9ads6ekK6+DT858Z9rsJkiOvc8WnKLHiO/vvu&#10;GFDv9/vaiH31J7uMet+Y1/nyxplxuXpQ7AS1/udkItUjGfKYitPlUj0mdkUgv/7MI2+ZmjgwMf/L&#10;5qqIFYd2IuP312+cHW+jeMExa4pC70P527wp/nGcr70oO86yMTk0df8lcLH22nwW8koC8kqMKuaV&#10;wPn98t84I684LzKvnJsfzo+zqnJgQMsWflLlWeYgi0vyGRo0TZ/U2crXJ8N6qdZJpdcjzbh/VpCo&#10;04lqvOyBltSYBglX1elyoh7+R1Wdhd3/j/gHZsiB7b9PukY02/4ZfofFxlOa8ozbhkk04Z0Z8zcV&#10;Vzpx7hWAHnjw4y7j507lSnFdbj0E+6SXTLa/sklBd3h3ZWvj7/Rj5I1r/feI+Ey7r6qug2Oi7FrI&#10;Fdc54nO3DVWmuhz2t7R7bej+mnoMfVtbn0kfO0+c+S5YD5opW729dO1YFv7Jn39sp32oOr7ETqeS&#10;L48Z5sTXL9eoOIpl25GTF9p2ICk2bGzHfvbY+C/a3v7o7eY5LmK4HWfn89u5XPV4gTjLIK7NNO1U&#10;VLt72faavJKMvBLFxEC18sqec/vl5JXaiM4rBeQH58Y10qndgFZsJfrM+2Vq0PYrP+trLy7H/ilZ&#10;OxSR72/LP+mtgg5Smk0GHZiT56bshGi5OyJpyzPps/h/V58hLI4jyyxlw5XXFeK63Hqw5XXw/nYf&#10;D8rQPO/4vfLHtdlGaP1N8uzrJaSMay1vfNqYj9pG0Ok+fd+o8lTKPvG4tKBdKOGzBuWb/pGuLb2M&#10;DPEZRcVtrpNIP97DyiKsLQmREPfXYGLBdPyL/lhux9n5crc1VYqzpHY1aKdCP9OF2+uE/Q7i8fTt&#10;yCtFcPt4r2JeOeLQ+aaJBfJKGaLbmoLyg1PjGuk4ssrhda3Gb/LdX8py0hcVILJ+ufe/C1/ut5Sr&#10;ynyvVxbjvbkH9h5vZo2E7zQTO7S6qZYRbgzfZbncxK8GcWVmkr6Y7zQ3hvKqWo/o+d1CVrIQOydc&#10;Seoa162DyfbMJIjSfDj5Xvj6YKmPc+LaTrT4NtjNM2U0ZDisy4wCOeLTLpHdjDgozNLCKduKuvpr&#10;l8yKXAY7v/ZsKyrHZ3h81Wvi4PZM3icqwk5W/Ypj5pGQfr0mUTbH2lrWJUwOfdtxFrWsepJqxdn5&#10;/ZcLIq8kI6+Up+S84lK/nLxSlrx5Jb06nv85MKBlT0hTrubi/ZgTz6hkl42ZHPpNXuVr1pb2cCZf&#10;m6X0dVs278h96RM8VtFf0fPRNV9nMpuFPL6+/Mblq9CWpSHt9v776XoZyGNPd8KqwZ+kL2yVoz1m&#10;kr6YJVMvhrg+dU5cN2Soe/vruXTuypjIv6bsicnhwOIt0Z3cb+kuTacwbBlsnCdY9Svtya037cnL&#10;ui/L0Ksnti+SRK8UZP9bGfZYOxzsx9n8FbjDBvvjVS3O3Oq/JCCvkFdKVmxeCTjYLyevlCM2r5yb&#10;H+p7/ufAgFa5d6nEWQ3upWMrfafRVie3G9ED9OErBaA85kB8HHyKjNRB+N71R5avzxN/HDVh0LVx&#10;rUA+QlyXoD2TzVJf6Vir4rvlOziRml5Ovfsuw7a9+6GEq+loy7Mea05zcutNpfciMtnM4ldqSnlx&#10;rZiLaijFamBX8Tt6PE4ztdv+CtwJA0EnKhdnbvVfkIC8cgHF5xX65TVwybySMz/UOc6c+MphluWJ&#10;zXKWLTl7wFgFZifylr+GDL+W/gj9+mV89DWjmvN+VE1cgV72+K4nH8/v6kAcysENW0iPuA5XQFw3&#10;2kdXOu4e6UgiwkoGHZFXe8dfcOs+V9OvxZNpbyHNZdzXFtJdXDN3iRfQB0GpWq3W6SPTmI35WkjY&#10;surRiDOUibxSLWmOd4V+eW2Un1fOyA81jzMnBrQaT/pOnDS3OptA0HMzPaXvYYRK7iyYEXqRuXzc&#10;UgtjbzG96PwEejDrfiHdzZfMKjmSFTQwaQZdr9sBJa4jFBXX/pWOrWz8Sx2qI3nPoFaSW7xd3Zu+&#10;yfdk9HvFNpijpsCr6d40ZC642MdU6vpt2aQYWw16/l0N+xctw7T9xjG+bTQX1WLmI6oZJ+NMX3z4&#10;+jp9zIYRJxEh/IsgLelm6GxWM87c6b9kQV5RyCulKiqv0C8/RV6JfkXe/FD3OHNjUvjGk3TV+eE8&#10;qYTtXRbZrpiFS9NZMEF1a8z3d9eLz9hbKL1ptlss46zGL7IuYJCyTMH8EouYGVNNY3LdEx3iOso5&#10;ce3J6iiTNoZfopcpSYqJm5bjhLAW/K8gNHdX0QNFX03/+zOX+TzLYyF2KuEa0V+nio8xb2rnk4i9&#10;hG79eVB1FDfwbS+q9Z9/Typr7lbjLHEi9SNVjjNX+i+pkFfsLwzyShmKzSv0y0+RV+wvwuTMD3WP&#10;MzcGtMROupxwlcEf+JD+SYOeh0nwaUYp3bliVQx7NS9uhY/VQMZy/qCiYQ/MMBWafDeYJDJuQMRv&#10;TK58okNcRzknrv/Kx0fI7aPtkflOOsLp4zfjQPVqXJ2FIPLSeUr2r6IH7IWboq6m3/xqVJr3KYu4&#10;FZjUMd1bdOU96hK6+vvBHKn2jofIdt6fzDXqlv59ehB8JSuvgIq+stuMM7sqbtp8frU4S6es/stV&#10;2mvyyiHySvEKzivF9cvJK25LmVdy5oe6n/85MqCl6EmXJyIvvYg7f1QD0Zm3kifatHdxJQkSfNxd&#10;Yf7EbXVa3vv7Z69svfByVswVH1U2neOvU6nXTAfy+PYgo8IKxa7ocLxctLeSwYe+Dpdh1Z2U+5dP&#10;W0Z69GL9Ir2wXoM3lTcdn6PT6DRXPi+jEnFdaj3kd1Zczz8kqkRTTdqr2q88k0dewrnxqWPtdJ/M&#10;SkyT97Bbsc0xfxijZkGIj2cdv/pOghST7ueJs7Lrwc9TURddGvLkn3kw50naPO2L7LyrGBv/yGvU&#10;SYX+KvubyOtXxNcBdI5Rfz8eM/DbiYiBbzOZ60RCmvkD/sSsnY507u8vMwGrLc/bXfmtYPqE1j/v&#10;SKho7Ypxll7+/su12mvyyh7ySjoVzStF9cvJK47LkFfy5Ifaj2v8+/dvW7VHnGW/tZVWf7vc2F9s&#10;N9vlRP1OWtv+0v4qknpuX9Rz1ePgPSJsJluVBrYt9caHT9Xv0wr5/bUFZaH3McX+7dnY17X6/W1f&#10;PVr9Sey+Bc83D1UWLfuzLlf7nEi2XE2dJX/I/W211Pv31bZM2S+36uC0v29tJzEbzrp/gd9tpytP&#10;Pz71dtSHCZ6+WartRcbnZqv6kfY1RxvY/O5fmnJK7YpxXW492PJq7b9nzO9CKmQ/1tLHddg21Hvp&#10;eg+v9BO7dklt8zgMypA+rs+JT/N3vwxV+U3UczYb9VhO/GM4LqZ3n08/T8fJrq343WbrqLz35Y2z&#10;UuthV15R772Xn3b7e4v2yiEpT6tjzJSXjofjGFM/R772ty50fJ4+7HtGvIGJr8PPtvud/TnObz2r&#10;R0wcF+OwX1B4XN8gU9dp2ojrxllW2fsvhvlMOpYv0V6b99TlR15RyCspVTyvFNAvJ6+4zbQv6dsI&#10;8/yM+cG5cY307vQAkgrISvnvv//s/8J53krGvY7M9T3CqoXod19lNGyHj4b7PFlNx/IR+gXbB3ke&#10;xa2ap6/g9OTtey1rUenP/11Tuq8jGVZmgnJPpoNx5PeHH57TfNZgP9XeJZanpephOn6ThX/Jw5TJ&#10;k9pO9npIWwf6/015fR+p55on6++p9xZq2++zhBHljPvn79vHaZmqskyamF7H5+euXOz2ntT2jl8W&#10;uo1nGekrP6upjI8LKsW207tWXJdVD/p9VWzZn8zf9RWrvd89qLId/pG/e78LPTbyxPVK5M+fv6re&#10;P9TrTMU3X99lFPu6Pd5UBr2FfDePltMtWpa4Pjs+VzK464gstzL7s1emza68xh7vxkrPQbFQ/zl4&#10;vnqfqchTYvuUMc4CpdXDaRv9MNpvs8Lb8HRtd12oOsuRp/Xdk73FXNb2O0PqxCHx2NOvGYdu59Cz&#10;qqOo4vf0MaAC1BztSsq49tljS+2WvCweZBN1Nf9cOp7DdtRvC1MeEzih7+rR8+PorxTFleHV4yyH&#10;1P2XI5drr8krv8gryVzKK0F85eyXk1ecljav7MuXH86Ms4pyckDLMEltLn2V1xK+ZggAuLC9Ew8a&#10;aOCUOjF4HD+UO4gN1Ap5BYhFXsENcmcOrRNtmW30nDdz6TzWd1lYAHCSnV8heiUW4JZ5Mu0tpFvc&#10;REhA/ZFXgBjkFdwmhwe0lMZQvjYbWTYX0rm/k8fB1F8+3/NSTtQIACic/trKoKdXndXzDPdkMF2p&#10;35m/AdC3/I9F3mu4AhhQEvIKEIe8gtvl8FcOAQAAAAAAcIvcvkMLAAAAAAAAN4cBLQAAAAAAADiF&#10;AS0AAAAAAAA4hQEtAAAAAAAAOIUBLQAAAAAAADiFAS0AAAAAAAA4hQEtAAAAAAAAOIUBLQAAAAAA&#10;ADiFAS0AAAAAAAA4hQEtAAAAAAAAOIUBLQAAAAAAADiFAS0AAAAAAAA4hQEtAAAAAAAAOIUBLQAA&#10;AAAAADiFAS0AAAAAAAA4hQEtAAAAAAAAOIUBLQAAAAAAADiFAS0AAAAAAAA4hQEtAAAAAAAAOIUB&#10;LQAAAAAAADiFAS0AAAAAAAA4hQEtAAAAAAAAOIUBLQAAAAAAADiFAS0AAAAAAAA4hQEtAAAAAAAA&#10;OIUBLQAAAAAAADiFAS0AAAAAAAA4hQEtAAAAAAAAOIUBLQAAAAAAADiFAS0AAAAAAAA4hQEtAAAA&#10;AAAAOIUBLQAAAAAAADhE5H9QjmxV8WP6wAAAAABJRU5ErkJgglBLAwQKAAAAAAAAACEAmeW2C9jG&#10;AADYxgAAFAAAAGRycy9tZWRpYS9pbWFnZTQucG5niVBORw0KGgoAAAANSUhEUgAAAuAAAAIvCAYA&#10;AAA1YG5oAAAAAXNSR0IArs4c6QAAAARnQU1BAACxjwv8YQUAAAAJcEhZcwAADsMAAA7DAcdvqGQA&#10;AMZtSURBVHhe7J07kupKsK6TO4E9iYbAYQDCuTZEG+1gYx1kQ+Bi4RJgw7XaxmmDi2bQDACHkHoQ&#10;awaczKoSSCAJAZJA8H+xtVcDetQzlZWVlVX59+/fnkrCf//9Z/4CAAAAAACgnPwf8y8AAAAAAACg&#10;AKCAAwAAAAAAUCBQwAEAAAAAACgQKOAAAAAAAAAUCBRwAAAAAAAACgQKOAAAAAAAAAUCBRwAAAAA&#10;AIACeUkF3PM8dVzLrdeBOKQ8zZ8vSUnzl0eipe+YPwF4XrSMv78L8D0ch5wUN1LPM3+Dx5FNvQOQ&#10;HS+kgHvk2E2qVJrUnaxotVqRzZ+b9kwJSfltFtn5br3O4Dk0k/MTTyoSTk+T0+MfcenidNuB82wn&#10;u/R7zkzdu1KpUXdVTLl4M3lepZB6uCd/RaYzhLTlmc11XaFKd5WRQiBKiJQF37PWpYKq+kpO+oM5&#10;Du2d03/6W9N23kJhcrgtnuW9yXLP/B5VdlnKiUI5yLsudbs1qtW4zbLMv7Ybeo7uQ83mhFb0QR/V&#10;qvnlFE+9F6Sv12r8PP630rT5nWJ+fhjR/WF2rHTFadsobb3773cu+9XfH60mnB+u9/LmB7wUshNm&#10;WY541vueRXvqrfeu+eaAO91bxL+RtZ+e/XjrdYy73k97luwiqg4r8qRH4e6nki9JmzU9z5uw7pm0&#10;x+TvVlx3v15L2RRcLiY/uT/v3vwVlc5TON0uP1u16bg2cTV8T+4Hqg9l3Y6yxm/v3NfP4TyY3545&#10;C7lwkHO0jywaxp2KnOtxKZUVaaOc/mDlSrtV+U7Zbv12fnqfSORci8tT+ofuI8d3xXP0k7WRX9H9&#10;waD6TJr8Pi8qn6fyzrT5pKwDUAQvoIAbZTNJqTAv33CHu/U6QYSq/6fuzM+lgEvS+QWghH70i9Od&#10;sjKWq+KkX3C3lIu8tJ6f2/P3SJQylZkCblD95MkV8KSXrvyWdZmUCK1gx7dlUWLKrKyIrIvMWlrZ&#10;7Z/HhZCmjYjsjbplKqW3MMwAJCEt0i7KJt9CJMglXRdlHlSCV6D0LijerEuDjUXT7z7FTQZSa0is&#10;bIe49TpNlQ4zj9U6Ncyfz0a9Linb0i5itu1vR9RQCW9QPbYAHoFHq9Wf+RuAvPFo1t3R6DdBDrw4&#10;1f6IWBmjzTLCNcmb0Xg7pWHLfC4dDq3oi/pRlVv9pA7L980uSd44ZNcGtOmt6XfeutxGuLx+aBT5&#10;vNZ8rcqZFj8BN59H0aKhvNwW4xg3HIcmywaNIguuDHC/Hi9Y/+7QZ1RdDKdk0YLGRbsCAhCg5Ao4&#10;C4nBhgey0QLvSJU+RdIeuPW6kvH5xQJ/Q+fvF4d+tnWqm09PhTOhAQ8OACgCbzah3WjO6sg7Y5Sx&#10;zYAmIc1QBidL6iQZKZ6eD/r8jKvdKomNwqp/mM+ncP6bbVbTerRm5TsN3oqF11fcuS36Uhp4tFGk&#10;aPTAa0ODcKUrvNmYtp1hefuFt6Ilv+Ktzmd02/UHX1GDTgAKotwKuPPDwpH16FiBd6T6OaIvX87e&#10;el3p+KC6GDl+TgSst6Nt4wkVcFko1ZaaAaAAvBlNdl+UUrd6aXwreEhW8GB42bhkpHh2ArOVZ3i0&#10;2xI14qYAxRggdpr1FQO0+lfibMGHCOSnIc4KXnbrt+jfSx5aWNSJMn8r9OCLNjvCfCt4FKVWwJ0f&#10;pUbHGxyCVFvUMn3x1uvKhxEy2114lP+3o0Zk5nWkDNvWR0goi3JsvrdVhBjzfVZINIqaWJuY7fj4&#10;rGumCCUiTaqESfQOzp/RNfyoJnrFfwGRClKn00ev5G9KJAWJoJIyjaF8FRjZI/hcmwv5/LmSH78t&#10;+Uf4PHUP/7dcKoTb84RoeK32zUq7X56vxakyJlP4W+qU1/fkIuKGuGysYwZgxoUh7XvCUG2lcFNJ&#10;A7cz1YdydpGItII7P+W2fjN/Ox45XXCv1IOh55iNAO9JiRVwbb0gq07XGahvva6ctGTO82SU7+2I&#10;ZNb13BpTpVZ/TvMvfg8vFmHXFR6IzOdD+mIVebFYUuZeIq1P+nZdWosZrjGi4XCoj4tWGK1Mq/B6&#10;rMAvExPmK7I1qrU5f/yNfK61ByyGmc2G/1tQu3Z9eLLLXJPOAOpFLJriL/3u97TfuzRqbDmNFVZM&#10;zTkRSL66P3W+jK+TY0g0kVBcmVdcGAmzWGsvVXluuDwXgzbVZMCgfzZwOzu0pQVt60NuW2HFpdrq&#10;69/5//McRsCO/UP14fWuFc5koPK1ifWdLS/Vzw5ZRhlTymnnu+TW73ikL3Z3I/qOG4AZ6zf1vqhl&#10;QhjK4Nc/bh3QplEMBWlnC2lng8lJ38maqIEXldr6LXlI846vahN4hIsmAMVQ+kWY4AIfdX6pBkf5&#10;nlLCEl8ALfEdj4IVJ7V4JQ9kqviYKPlbHeZzPHzGx5C+U/nqi+L3S9/ywmG2Y5vGNCKXFVulpPK/&#10;rhoBsBLSnd30go3nmnT6iA/ujr5+54FZGMnDt1ocvGifKrYaUYLH9e/wojEZQP1+0W4hCkA+7Cas&#10;1NA3DxK00i+DBV2cPKg5Gy1cakvyErVomoMFVpfP8CblUga0Ks0xi7tKTbVPI6mvBQ+acnBBUINf&#10;seqmPk5m4bJAZp/UoHtBm+0PrWJmVzylwXE1b8fUnHAf/P4m13XVse7xMEXKqHmtjHBIT76yUq+/&#10;iEUZToQCDEUhK7gMPBqX03cNT1HvCWxhAgePIirc37MeYS6HUVpLGCUrfPzP//9/N10nMV2jec5w&#10;dMdQWKfp488m7/HxffU1kUWkQnKlCTl3W7mo8FAJdRPPFc+7EH5Mh6i6FHrttvxdc11iGLDYEJly&#10;//jwWipvuYQhjMuTH5M+IRxYVHqyDg1o6rw31f9Gt3vgl9NtfTAZv1+lP9LImSswMfzX66mJXa+P&#10;qKz6aY3rf5dCN0byxOE6dX71uy7r9BVf71rGXpRzF94DAORNiS3geoFhEq2+WOK+qcOj+82mQaPf&#10;X1q0/+9N1+UxDV4MeuX9IdSW73/yzpjQkXGLr3zL7GMtIx6tZBn/chLwkw4cY22hO02jRC9YJFjY&#10;8lsEFrfgyY8kFD3Vq12kTqNvcD5WS+IbHi34GbEY7Gjk6hBk51Z5oOKTCjm42LTm4kJ1zfGbrQtM&#10;tUqtVouPPs1/98RKtPr6fCbJuDBQL3YWIDF0YyTGp/xi5K3HoGUev+9yWHT78HoH4EkpvwvK6QLD&#10;M4wCcDqVd+t1JUQpXX5+5QV7yQHx3TEKenJ84Lz5I3EXbYzmNJ9HHMrFY0+/oTeVVtrjw6o9Bu1r&#10;GTOgMbH2w5F6JB+if2ffTlVEi2pfuyEt2ol+9O+HWXi51spYVHi6V6La/9UuUjwYOw0UpUiU/Sak&#10;4GZJqxQauN53In04w8IxMu/ZZMdtXDbOKfhdmJ9DHgCXKbECbiJ8XM2t15UXpQCZhZjOT0KYWgDy&#10;QK1DiMMMdIMWV4nhS/n6WFf7yX70b4mEHZSFly3fF/z1FpqeEj3ble4dkXo2yZtRd0A0dXnwZ74C&#10;BZAyxGBsGEoAcqbUFnAlAFNaIILcel1pUYsqxcrj0Y7Kb9F/CyRWu/kzPdpqXjb8RWBL0yHzcj8J&#10;U6X+N1xRjkgM/mP0C98l4dWt4L7l9xbSRdGQhdRLaqzhVlEc6QZQeqGt9fYemeBxlFoBvzWM0PuF&#10;H9JTctvdSingeA+k46HTsUYxuM4PXdfzY11n4om3NJl1CsqfNj/3kzPginJA7Xw4DcR+PkREyc4K&#10;7gX2GEh35LDfwBnR7graSJPGgpqswDm2Duf4rJ4nRfCIetdRZGJciwxpQ0ICkBfl9gH3/UfHV4aD&#10;uvW60qItApslazYY7l9GWZ+TdlErAqNMX1jk5c2CbdhYfhY/z+VWoXwtkxUVZXGVxZiz/N1PgsAV&#10;hVEuEudhB7O2gv/tdNz39EcO+w2cYdZanGhhOiZ6sgKnLajxCpwKd0mjk3Ua78dD6t24vcUbMNKH&#10;hAQgL0q+CLNKfTHTRERRSObW68qLtuiw/n2nZuNMZIvfF0cUxofHeTbKdFIbdWyaUNhVQ/ulLmgc&#10;Y7bUVp9iUTvPXor+UP0k5Qo+GBTgfhLEyII3dkWRTV8oaP32MXWSlRX8KaNhOD+0sKbn28f77TFB&#10;A1d9KU6Bk41+lp2EjX7sC7MuHjmOQ46XQcE/mIfUu5nBiTVgSL3zPz0siAIPpOQKONOaq5XsyoJ1&#10;jay69bpTbvLVzRsJoxV2sdEWnbC1RitjUVvxauvraWQK2VDh58v3181xa/NQhBpxSsgHyd/5vXUk&#10;iOn39bskZo2/QGzRPt2Zk8tkZlNzXD/bKfQQHm3QPVOaZPc/Fb1QKfV8j7wKNog342emif7ghyvM&#10;d1FUUiSWVK4oXIZqN8SrN2F5Ujg/7UVcuL1jCMmX9AWXHS5j+7oZmMW1CWnXi5iNovi3puwm+Rsj&#10;Q9RzkxfDO3aN2u02tWu13LejV5j32LO6r93CYVYtov6UUSBq4AVAkURtePOsRzzuftqTjREiNsxR&#10;wfbjNtK59Tof97jJgNXbJ55aJK7ZiKC3DmxEwN+FNibwN0iRjSjOE+5vNEGyCVGvFygLc28+kjZK&#10;OV5/XbkcNrjgZ6rn9tJtxnJ4nmywcvECnQfZdELSN+ULXJcPtUHHpTrX3Ju/dOkMni+H3ijj8Fxz&#10;zhlrqS99jcXnSTnKxiOy4cTxfpzPrDag8Ddv4XtKWfpIeV61sYe6T0K+bob76aG+otqTyAFdXqd5&#10;OOW4qUj2G5YUji8nYvMSkG/SXq5p6M+C3zalX09ZHko/lw15ptxHUvRd3V9O8i7lZvrTOccylbZ/&#10;fujyvLT5y7HcJe3pZODtBPoH97/St+sAuv7C9Xz4znwG4FFURLHljlcK/vvvP/NXNJ7n0KQ7Dluk&#10;Gx0aDfuBrbzPuf46j5zZhH4iHdXq9HXhefni0cyeHH3o6l807MuW5DKlSdSShMl2zJOfkJ9d/WtI&#10;/ZNEO+LDuOQ/QmXB186IPtU9I4i4t+KQjkuIpb2rLLWNzujyNXHP4/zEb57kkF1pE633NP+Q68e0&#10;lMpP0VZuzt9N6TSoa00aqUGd0ZA++ZrL5RK+RurXc2a0os+zur4f0yf4gbofpUxnAPGZre1GtM90&#10;xdpJf1AE+mhMvUT1B4U3I7u7pG1jpLb6Ly/n5VIfzgNT/1HlllAuT4u0S5Yng41xnbNYFz/2hzRI&#10;n5mMB7Qw3lusuNPoe8jt5/x6mZmanHXyc764rBMfb9olN1UaLOvkxlnT70Xac1SCU8vr50fXH/dZ&#10;8zmVnAegAF5KAQcgHQEFHFOQTwIrfM0u0TfCtQFwQNxZJvWSD/YAAFGU3wccgGsx/o7XhfgD2SIz&#10;HbIQzdSBM6FBgdFPAHh+eFDaXVIHjsoAvCRQwMFbIe5GdnegpqNloaI9c4pZjAjCeCsaS8ixdo2a&#10;zQpVxkTrvKbZASgdMkCdYEYIgBcGLigAAAAAAAAUCCzgAAAAAAAAFAgUcAAAAAAAAAoECjgAAAAA&#10;AAAFAgUcAAAAAACAAoECDgAAAAAAQIFAAQcAAAAAAKBAoIADAAAAAABQIFDAAQAAAAAAKBAo4AAA&#10;AAAAABQIFHAAAAAAAAAKBAo4AAAAAAAABQIFHAAAAAAAgAKBAg4AAAAAAECBQAEHAAAAAACgQKCA&#10;AwAAAAAAUCBQwAEAAAAAACgQKOAAAAAAAAAUyEsq4J7nqQM8GqkH8+dLUtL85ZFo6XPmTwDeBWfm&#10;XGz3+n1kPlzBrdeBV4LbgOOQc7EhSFvRBygPL6SAe+TYTapUmtSdrGi1WpHNn5v2TDVe+W2m2qZD&#10;syZ/H3vYZItQTduOPb6fPEffPD23XneRk/zF3Z+fbwfOs53s0uE5M3XvSqVG3VXW+YvGm8nzKjmU&#10;5zn35K/IdIaQPjCzua4rVOmuMlKW5eUgZcH3rHWpoKq+kuj+fmjvnP7T35r2ZaXqFXC4LZ7lvcny&#10;0vweVXZZyony4GlZfVIWTe7HY/qgqjkrjHkf8ftk9fdHq4mcn6b8br0ub6L7Eb8qQ5y2qfdsLyd4&#10;LGMqdqBfXcZztKxuNie04jb2UY1uZfIe121zQpOJHF3dXop+v4Db+Pfv374sRzzrfc+iPfXWe9d8&#10;c8Cd7i3i38jaT4M/rnv8nXzf269d/wd377pyL0v9ZoUuOIHPm/b0eRfPDXLrdVfh7qdSHvIMa3pe&#10;JsIh/yflci9cluu15DHP/EVg8pP78+7NX1HpPIXT7fKzVV+IaxNX4/eXHNpR1vjtnWXEOZwH89sz&#10;ZyEXDvKR9pFFw7hTkVcsJ83nt8OUkcXvhfAh7w5zzglrkQ+n/czcJ66chVuvKwqVPmkvyZnQ7eXt&#10;OlMU/rs4Zf/x5WlC2zoi50adp59Z+DsGXM0LKOCmgScpFeblG5YZ5qUbc51+6cQJPVE8/D+NcE7V&#10;2G+97nrWrOT3lKIf3fHdKStjuSpOunxvyZ97KKRn5vb8PRLVrjNTwA2qfz25Ap6kxMhvWZdJifBl&#10;XVxbFqXrGZS/R6GUzmsKIKE/aAU2Rhm79bpCMe/NhPKQ9lQ2uZgbRvdIVXe+TsBlm6b0Evulutcz&#10;tBeQROldULxZlwYbi6bf/ZipQKY1JFbST/ig+tl3R6r9EbGgocV4FjEdXaXDjFC1Tg3z52Vuve42&#10;6nV5wpZ2EbNRfzuihkpAg+qxBfcIPFqt/szfAOSNR7Pujka/CfLjxfFl3WYZ4ZrkzWi8ndKwZT6/&#10;HQ79LPj9kroAuD2NF6xHd+gzokG1hlOyaEHjMxeBW68rmhYN5WW6GBuXzlMcmiwbNOq/a28K4pDd&#10;ZtVbOtdF+NzagDa9Nf3OWylkkW6X9Q/z8RSlX0S/+8HzUHIFnDv7YMMtfETJ/b1Kn50EbTuSFn2p&#10;t9KOSqsOfn7xi3VDu7MMcOfd1qluPj0VzoQGPDgAoAi82YR2ozn39nfGKFWbAU1CjqoyOFlSJ8m4&#10;8eo4P7SIUYoj8Va05FeS1fmMLrPqJ8mr6Gywc+t1D0AP2DY0CDcWhTcb07YzfPP+pHFsLovpkL7M&#10;53i4nzXbPLzq0ZqV7/REvdsN3o7Vb/DslFsBF+HI//S+Ljfa6ueIvuJGiy+LtvIvfk4EpXTOxhMq&#10;4LIwtC01CkABeDOa7L7oqnfei3KY8QvKCh4MLxuXjBuvjLFK045WKRfme6slq0UWdWI19iqpickT&#10;w86t1z2GOCs4rN8HHJva2w59pykLMTqJHXF9jSEg5t3u87ejzTUDR/AQSq2AOz9K/aYU+jfLrxa1&#10;rmqMHu1KP4Q0Qnu7C1tNuHM2IgtNR8qwbX2EhKsox+Z7W0WWMd9nhUSjqIkVgNmOj8+6ZspVVoSn&#10;SphE7+D8GdnlRzXRK/ft7PN2Sup0+ujICBJ1QUVQSZnGUL4KjOwRfK6KKGS+PyL58duSf4TPU/fw&#10;f8ulQrg9T4iG12rfEtHAlOdrcapUifK5pc77+p5wEWirNG0WNBi0qVbj/sd9L6nv/u3kgmS3vg/l&#10;+xh2D7j1ujO4faq+d43cvIFIK7jzA+u3QvedRLfYA/4gL6Uec8DM6i/aEXWt79kbvfHMVUkosQJu&#10;FGSrzmPBHPCFb++r1AKlJX40p9aWHSnfMS3Qg1Sp1Z/T/Iv79WIRnt7iAcx8LtNpC/5tSZl7ibQ+&#10;6dt1aS1muMaIhsOhPi5aELQyrcLrsQK/TEyYr8jWqNbm/PE38rnWHujpus2G/1tQu+aHrMySa9IZ&#10;QL1QRVP8pd/9nvZ7l0aNLaexwoqpOScCyVf3p86X8XVyDIkmEtos84oLI2EWa+2lKs8Nl+dCFBcZ&#10;MOifDdzODm1pQdv6kNtW2O+x2urr3/n/8+tGzqlw7B+qD69/QTmTgcrXJtYHtrxUPztkGaVK1tYs&#10;O99vbP0W6jRar2k97VHPMrJSlPF2LUbBTfdOqmpTdkC+3nrdOdI+F9I+B5OTPpc1UQM2gvWbUevS&#10;0s4cGeu30jPEyMWDJzGy+EeS4eSwdmMg7dE/j+uhWeO+62JmrwSUfhFmHoj1rSkLIqwpuWVvxR91&#10;fqkGrSaeUsISF162xHc8Clac1GKgPJAFqsdEyd/qMJ/j4TM+hvSdysdfFL9f+pYXB7Md2zSmEbms&#10;2Collf911QiAlZBu1OLbe7gmnT4sTLs7+vqdB2ZvJA/falHxoh0dW1aU4HH9O7yYRwZQv1+0W4i0&#10;z4fdxKYuffMgQSv9MljQxcmDmrPRwqW2JErJNYvf0qPLZ3iTcikDWpXmV5zerfZpJPW14EFTDq4E&#10;avAr1tnUx8ksXNHIrGmLDzFKHNqzbrGi9Nw7CbK9cYVc0nXK4CLkZZgKELKCiyLZyNZYVbr2Ingz&#10;6nLfSevL7Zlpdms7puaEZf33N7muqw5paxvpi824dxHLdHdtlHA5T8pgwqMgl34xECoFJVbA/0jP&#10;2tWPSsYJURtNnE9n72glO03N9JS3TPOLBa8xXZP7CpER1GroDS0Pu6RwuVG5rfqnKEXdWAPSoC19&#10;TGd4tuK82pobpfF0Qdr9XJtObYWMmtKtUl9rSnTuAigLk+OUJ7OwOBc2ypIdFvwyWHB1BKIoi7FR&#10;+KKjb6xoSTkouTt+QQ7usBBy+1AzES8aNeUwKMpYmdLIDNM1h1ZOngc9gJf4b7pJnypG5p10CWUU&#10;CXLrdRFw+9wX1j6NPOG+3RSXi8wHy1FtIul4dHsRg8mAGlcs6tauR0xHDCZ9avmGJz6krbkiPPld&#10;1I0bWYhhxSjhXAD83yL97Cp4OCVWwJPDCAqtvljivvk1Lg2TlZLf3/PpbF/w1Xe0XSy01XvP5/XT&#10;hAIqA1pIbvx5S9//5J0xISAbMdMAvhJyq4UqGzxaiQ/UcnL0hQ4e/MITTtMoUQgWCW5T525HWRG3&#10;gMyPQBQ9da5dpM4HO7IojW+YeR9cDHY0cnVIt3OrPJD1IYocXGxac3Ghuub4fU4XGFZy1SxaDoP0&#10;sqFlJb9fc1isW7r2IrMAdE3ITn+dWS92tungZpIQ/caZjGnb065SStKKS0qC6wp4HsrvgnK6wPAM&#10;owDETcnx958yzchCVRkVX1CoKqXLLyd5wT5X4O/nwyjoh0HLQ9BWMbGmzOcRh5oS359YnLXSbj3Z&#10;AEv7rsYMaEyM/vBqfsmH6N/Zt1MVaaDa1wrUon23G8FrIX68W+qstVIVFWYOaHzFKNymLxuFFBKh&#10;wvypufW6J8DIymeTOcUjEbzSLrw8IdFdyA+HvKTDJPYBvaZJ3ChlJldcpX7FGs5tSbmuQLg9PSVW&#10;wE2EjwzxLZ/Rm++UF6UAmYWYzg9dudoagDtJnDr3V/MHLK55uZ8EqPaT/ejfEgk7KAsvW74v+Ast&#10;NHXs0OK2wxHrX3uJk5nFIClDBZ7NwN16HcieK9uLY7dpO7120XI6HSZu1tKxa9Q2yvcBtdbHd/uL&#10;ipACnolSW8BVw4wcGd6Ivwjp1azgalGl+At7tKP8F+eADLhpI4WUvqRPhr+Yy1+nkJf7SZgq9b/h&#10;inJELHjHKBa+a8ErWcEtyzo/MjXipFOo9MK74C6Gt14H8iR9e5FdKUUV6Z6tOZNDb23Bcsb/7kp5&#10;Exn9hgcIct/oPVBYtv36izPzjoYD7qHUCniasEzX8ppWcD3Fud2tlAIO+0k6HjqtaqZ2r/ND1/X8&#10;WNeZeOItd8aaqPwc83M/OQOuKAfUDobTwILfQ0SU7KzgXmCPgXRHhvsNyOJZiXR0eszvW6x4KiN0&#10;FJKoxdFHomJ+33rdK1Oe9vJBQwlXORrRKOJQ1mjWKqb+d8Njm9FGxDQzH+GB1+XBmHFdudCmwGMp&#10;tw+47z+apbL8klZwbWHZLFmzgfnkMsr6nLQrXREYZfrC1tPeLNj2jSVt8fNcVg/lu5psuVMDX+lz&#10;s/zdT4LAFYWR0GkRkXOytoL/7XTc9/RHDvsNZIYOk3kmI4y7VfzAWVtLz/aXuPW6F6Y87aVKVbWO&#10;LPrQsxs8cPK/qx7bjI7Ilawka2U7PPBKMxg7hKQET0vJF2GacGwZK8uvaAXXI23Wv+/UbJyJbJn8&#10;4ojC+PA4z0aZTmrbjk0TCrtqaH/BBY1jzJaHsFcFonas7V2IklD9JOUKPhgU4H4S5BjS8V1dUWTz&#10;Fgpav31MnWRlBX+ZKCiCrFOIivxhDDixA2fnh1tahOvArded4ZEjYXXT7Jv/5LxUe4nDl3sJGriS&#10;2ScDL1/OX7Zuw2XpmSm5As60dNxmZcG6SuYk+MteYwW/yVeXufW6VIh1Juyao0faUaPoqK2NtfX1&#10;NDKFrLj++fL9dXMMcxSKbCNOCfkg+Tu/t44EcdNq9ow5DATbpztzcpnMbGqO62c7hR7CVg26Z0qT&#10;7MSpoheqds33yKtgg3gzfmaPLm9M4YcrpFwXmSVFYknliuIvzrp58d6ToXxJ48KgHUNIvmVElNgO&#10;wjJisqNRTJs+zOZEFJkajFrRoepuvS6IWpjXblO7FrdbZ8aY99izur09P8YAECd7RH4uzjck8+V8&#10;kuKeyvABHsu/f//2ZTnicffTnrVnCbXvrV3zncGd7q2z7939eirnkzqs6ck1grpOfu/tT295hO/T&#10;0/cgK+m8U269LiXues+dc0+9NT/Jh7+zpoHPXGaWTsNZmTGuXz4Wl12vFyhDc28+rND9whyvvy5/&#10;/nUWP1M9txf/jCCH5yXWl4/Og8V5k/RN+QLX5WM95TKKaEMR3Ju/dOkMni+HpdPsP9ecc8Za6ktf&#10;Y/F5Uo49rmtp58f7cT6j2v0tHPqKpcrSR8pT0pv6Meo+Cfm6mUB/j2yzIj90eZ3m4ZRDv5XzMiq+&#10;h+HLidi8BOSUtJdrGnrZ4T6k8637UFhG8OcLRaH7WbiPH74zn6O49TqfY33xkSCfsyH4Hr1cJu+K&#10;rpM09X7Sx6R/GrkdiZG7Vug9L0i/5XfF2ffg2aiIYssdqBT8999/5q9oPM+hSXcctiw3OjQayg5T&#10;5rNYL+xJhK9Ynb5C5/EIcmbTjzmx/jWk/uFHj3+bHH4Lc36fI7dedw0n+at/0VBtKiRTk0QteQCX&#10;02zyEyqDcP40spPoeMl/hMqQr50RfcZtVBRxb8UhHZcQS3tXWWobndHla+Kex/k523TpgEN2pU20&#10;3tP8Q64f01IazVlbieDW/N2UToO61qSRGtQZDemTr7lcLuFrpH49Z0Yr+jyr6/sxbZsfqPtfynQG&#10;kC3ia7sR7S9ay68hqr8H+lpMvUT1B4U3I7u7pG3jJPxX6Tgvl/pwHrCWRcvJ2HJ5QWSWqbtcyAaD&#10;ComC0Rh90zBlm5a+NmEBqvsDk0a+MLdepzDtmZs4DZb1/HZzln4wOZNm0kBSyvn3QdrRZFen4YUF&#10;v7reB7Q4tLcejb6HXO+JV5n35YZknY3MVwXlPXhuXkoBByAdAQW8zDrUS8EKX7NL9F1CP04Ang1W&#10;kJuTeskHiQC8NuX3AQfgWozf4nUh/kC2iOXGJttfuKG2cX70wlcAXgEezHaX1Em/JzoA4AFAAQdv&#10;hbgp2d2BiuQiCxXtmVPMYkQQxlvRWEKHtWvUbFaoMiZa5zVdDsDbIAPbCWaSACgBcEEBAAAAAACg&#10;QGABBwAAAAAAoECggAMAAAAAAFAgUMABAAAAAAAoECjgAAAAAAAAFAgUcAAAAAAAAAoECjgAAAAA&#10;AAAFAgUcAAAAAACAAoECDgAAAAAAQIFAAQcAAAAAAKBAoIADAAAAAABQIFDAAQAAAAAAKBAo4AAA&#10;AAAAABQIFHAAAAAAAAAKBAo4AAAAAAAABQIFHAAAAAAAgAKBAg4AAAAAAECBQAEHAAAAAACgQF5S&#10;Afc8Tx3Pjkqn+fs1kXowf74kJc1fHol++bYM3p2i5fXrvx/KQbH1IO8UfYDX54UUcI8cu0mVSpO6&#10;kxWtViuy+XPTnpHDjVl+m6k27dCsyd/HHjbZM4c7gLrpZTy+nzxH3zwFnjq/UqlQrVajGv9b4Wc6&#10;mfW3k/zFpYvTbQfOs7NLAN96pu5dqdSou8ruvkl4M12m6evhdu7JX5HpDCF9YGZzXXN7664yeqHw&#10;i0KVBd+z1qWCqvpKovv7ob1z+k9/a9rc//WvL43DbfEs702Wl+b3qLLLUk6Ugzvl9dO9H24luh/x&#10;qzLEaZsqb3vJsB48ljEVvtZ8jMRvJ80JTSZydPkaLr+i3xOgWP79+7cvyxHPet+zaE+99d413xxw&#10;p3uL+Dey9tPgj+sefyff9/Zr1//B3buu3MtSv1mhC07g86Y9fd7Fcw/oe/fW8hz9rOM9TtJ3F+5+&#10;KuUh97Wm52UiHPKf5XMZztd6Lfm6plwywOQn9+fdm7+i0nmKtDd+tuoLcW3iavz+kkM7yhq/vbOM&#10;OIfzYH575izkwkE+Essl890J7lRkFMtJ8/l9uENeP/X74XbWRu5F9yOD6mvyXjWfS0eW9eC/i5P6&#10;jzwvqrz0tYW/K0BhvIACbhp4klJhXr5hmWFeujHX6ZdO3EtJOqX/p36Bpekka+7EUaelEmpXIs/q&#10;KaER3fHdKStjuSpOunxvER4i9J6f2/P3SFS7zkwBN6j+9RwKQiymn0Z2Mfkt6zIpEb6si2vLIp8y&#10;FE2l4XZ5/fzvh9sx782EtEh7KptcDJJpPfgD/wQFPLF/qfaTpLyDMlN6FxRv1qXBxqLpd5+q5rsz&#10;WkNiJf2ED6qffXek2h8RCxpajGcR09FVqvoPq9apYf5MxJvRD42oH5HI1nytnkWLn+Rpqiup1yVl&#10;W9pFzGL97YgaKuENqscW3CPwaLX6M38DkDcezbo7Gv0myI8Xx5d1m2WEaxLLrfF2SsOW+fwu3CWv&#10;y/F+uI0WDeVluhgbl85THJosGzSKykgZyLQeHLLbrHqri+Jw6GdhUf3DfDxFtZ/odzgoPyVXwLmz&#10;DzbcwqM7zJEqfXYStO1IWvSl3ko7ykId9Fas8X7FvcXMs7LuaJ9fLDA2tDvLAHf6bZ3q5tNT4Uxo&#10;wEUFQBF4swntRnPuge+MUao2A5qENAsZnCypk2TceFGKltcPeT/ciB6wbWgQbiwKbzambWdY2v6U&#10;ZT04NpfFdEhf5nM8Ue9og7fjp4FXpdwKuPNDC/6nF9thjlQ/R/QVN8osgvpXohXpI8kcfzPayr/4&#10;ORGU0qkbT6iAy8LQttQoAAXgzWiy+6J5WbWFDDnM+AVlBQ+Gl41Lxo0XpWh5/ZD3w63EWcFLbv0W&#10;sqoHx6b2tkPfF8si5h3t87ejjdWhz3fsg29AqRVw50ep3/ED1iDVFrWuasQe7TIcelZbrQdYkaqk&#10;vVB24all7tSNyELTkTJsWx8h4SrKsfneVpFlzPdZIdEoam01oKLt+Pisa1aBy0ryVAmT6B2cPyPz&#10;/KgmeuV+AREHUqfTR0fxacpKfD7SpjGUrwIjewSfqyIKme+PSH78tuQf4fPUPfzfcqkQbs8TouG1&#10;2jcr7X55vhanSpVHs/GWOm/ne6IpWl5n9jxun6rvXSM3byDSCu78lNr6LWRTD7rvJLrFHjCz84t2&#10;RJ3JfRbUG72ve9yrU2IF3CjIVp3HkDngrWi54X97X4UIlL+dPCx7f+yWzJmduNF4Ox7oc6Gdj+ar&#10;1OrPaf7F8mCxCE+L8QBmPpfptAX/tqTMvURan/TturQWM1xjRMPhUB8XLQhamVbh9ViBXyYmzFdk&#10;a1Rrc/74G/lcaw/0NN9mw/8tqF3zQ1ZmyTXpDKBeqKIp/tLvfk/7vUujxpbTWGHF1JwTgeSr+1Pn&#10;y/g6OYZEE1bcZYY1TyTMYq29VOW54fJcDNpUkwGD/tnA7ezQlha0rQ+5bYVffNVWX//O/59fN3JO&#10;hWP/UH14/YvNmQxUvjaxPrDlpfrZIcsoVbK2Ztn5fk/rdwryktdxpH2etM+FtM/B5KTPZU3UgI3K&#10;bf1OQZp6UOvSrpg5OqzBGNRYCfcNEVyezRr3QRczdC9M6Rdh5oFY35o1ftFaU3ILaf2yEIP/yUPZ&#10;/6jzSzXos+YpJSxRkLfEdzwKVpyGU75fHsjCpWOi5G91mM/x8BkfQ/pO5eMvit8vfcuLg9mObRrT&#10;iFxWbJWSyv+6agTASkg3avHtPVyTTh8Wwt0dff3OA7M3kodvtah40Y6OLStK8Lj+Tb9BpVYGUL9f&#10;tFvICyQfdhObuvTNgwSt9MtgQRcnD2rORguX2pIMsC2a5mCB1eUzvEm5lAGtSvMrTgtX+zSS+lrw&#10;oCkHVwI1+DUzI+mOk1m4pyFHeR1J+ucpg4uQl2EqQMgKLmt3GtmWx/O1lxT14M2oy31nfZXewLLZ&#10;1Qs8N8pgIXmZ8GjGpV+MgF+bqHB/z3qEuRwOaS3hkKzwIbE9NX74wt5+ul7zudN9r2fiJBOfN00b&#10;EziDcHQ5hHE7hlI6TR9/NmUWH99XXxNZtCosUpq03lYuKtTTNWGeDlzxvAuhwVQa4vJ/4Lb8XXNd&#10;YjivyNCagtw/OeRVPmEI4/Lkx8FNCO0VlZ6sQwOaOu9xP9d9HKG9IjHllEfIO79fpT+ylYmZcZW8&#10;vlVOBMjh/ZAVuk71uzXr9D1de7lYD1rWnXYdnY8U8kb2VAjk5642A0pBiS3gyWEEhVZfLHHf1OFR&#10;+mbToNHv7/l0tm8QrO9ou1hoq/eez+sX5QOo/bwuR3K5Fb1ye+P7k/j+J++MCQ3WiJkG8C2z24eG&#10;HPBoJT5Qy0nATzpwjPUChdM0ShSCRYKFJr/FXBZ1Ik3CfgSi6JX+2kXqNPoG52O1JL5h5n1wMdjR&#10;yJX6jbLKA1kfosjBxaY1Fxeqa47fJ3SByVten1L0865Dy0p+v+awWPe52kuKepBZALo9ZKczGdO2&#10;t6b1VM+yKZeUk7Ux4LUovwvK6QLDM4wCEDclx99/tlrUas319GuEMpAnOo5578opq+tQSpdfTvKC&#10;LcpxsawYBf0waHkIfyTuho3RnObziEO5eOxPpii10m492QCrqlYCxwxoTIz+cBQAyYfo39m30956&#10;Tq1qX7shLdqJfvTvhygZW+qstVIVFWbu3SlCXgcp+nlXY2Tls8mcrLlcDxLBK+3Cy1P02iRxhxS3&#10;QVmH9SsuKSyiNuIOBiH1spRYATcRPjLEt3xGb76TA+IvNiCauqwUmK/yQClAZiGm85MQ5hSAPFDr&#10;EOLwowAELK6yAJry9bGu9pP96N8SCTsoCy9bvi/4Cy00dWwVQejsaF4h6wuS1weKfh6IJkU9OHab&#10;ttPbFi07do3aRvk+oNbsuHoDwcgIKeAVKLUFXFl2N0taZdU2/UVIhVjBPbXJRWNdwDSrWlS5oB/H&#10;ox3lvzgHZMBNGzBoq3nZ8BdzLU1Hzsv9JEyV+t9wRTmid+3zF176rgWvZAW3LOv8SG3EKVBeK4p+&#10;HogmTT3oxZmbZfdkUag+9NYWLGf874LyRuKFi2dLpFWMZdSvvzgz76g24BGUWgHXU9sJu0jdQFFW&#10;cMfWYb6KmVnU/vLb3Uop4JDn6XjotKqZ2r3OD13X82NdZ+KJ87nnXqfXKait0PNzPzkDrigH1A6G&#10;00AM50NElOys4F5gj4F0R4b7DbTmOtLR6TFP5zJQrLwu/nnPyEPbiyFdPXzQcL2m9WhEo4hDWbFZ&#10;q5j63w2P7xVPx1JOWJbl774pBjT1BXghyu0D7vuPZqksF2AFV2HQZMqpMNOGdtfZLFmzefcFmGlQ&#10;1ue4RYVFYZRppZTG482Cbd+4ZS1+nstaIru5Jb5kzMBX+twsf/eTIHBFYdQU+3nYwayt4H87Hfc9&#10;/ZHDfgM3ULS8Lv798Jw8ur2kr4eq2sCnFXNoV9kG1f3vAuF208QVP4SWBC9HyRdhVqkv2nLGynKu&#10;VnDHpu6yQ99xQ2r+PQ9rnHbXYf37Ts3GmSzlNq/NU2z/a5TppLbNbWVCYVcNHeVkQeMYs6UW+MWi&#10;dqy9FMWh+knKFXwwKMD9JIiRIW/siiKbt1DQ+u1j6iQrK3gpo6AULa/vfp5HjuOQ42X+5iqch7aX&#10;gurdl9eXrdvJBgxQTkqugDOtudrsQ1mwrpI5Cf6y11jBr/HV9WbUlN3CfmOmPWW7d/79/kWSsolJ&#10;2DVH73IXHmlrZSy4SY+Ptr6eRqaQldo/X76/bo7hkUKRbcQpIR8kf+f31pEgblvNni2HgWD7dGdO&#10;LpOZzW2pfrZT6HFXte6Z0iQ7carohapd8z3yKtgg3ObH2zRRHPxwhUmuKveTFIkllSsKl+HVi/ee&#10;Gc5Pe9GL2XTnGELyLSOiZCGvC34/qAV97Ta1a7KrYgEt1OTvWd3ebqKw9/RRXofftWFSGTBAOYna&#10;8OZZj3jc/bQnm8oEN9oxmI1jwt+7apMezn58wHt/QwoJoJ8QeP+wWYCVdJ7gB9kPbwx0PBLSci1+&#10;QP9ecDMh/i60sYm/QYpsHHD+TL1Jj+SLy05tUOSX4XGzgKSNUo7XXyqXMP51Fj9TPbeXbjOWw/MS&#10;68tH50HKXW/E5O5dl4/1lMsoog1FcG/+0qUzeL4cuq0cnmvOOWPtbygledTl2OO6lrZ1vB/nM6uN&#10;Hg59xVJl6SPlKelN/Rh1n4R83Uygv0e2WZEfurxO83DKcXOQnDf9KILDxh9xeQnIN2kv1zT00nMs&#10;m6OMDh66XJLldfHvh2N9yTMz3MgqkuB7lOXoSzSPbOohiK6TBLlm5KcVel8L0n74mWffg1ehIoot&#10;N6hS8N9//5m/ovF4ZDrpjsMWh0aHRsN+YCtvj2b2JMJXrE5fofN45Dmz6cecWP8aUv/wo8e/TQ6/&#10;hTm/jyAWy0kKB7Wv4fzs2us4yV/9i4ZqUyGZmiRqyc25nGaTn1AZhPOnccQHbsl/hMqQr50RfcZt&#10;VBRxb8UhHZcQS3tXWWobndHla+Kex/k523TpgEN2pU203tP8Q64f01IazVlbieDW/N2UToO61qSR&#10;GtQZDemTr7lcLuFrpH49Z0Yr+jyr6/sxfYIfqPtfynQGEJ/L2m5E+4vW8muI6u+BPhpTL1H9QeHN&#10;yO4uads4CRtWOs7Lpc6y52hli5aTseXyYtwnrx/4fjDtmR9Dg2Wd3Dgr7r1IP4hKcGo5/5zk8Z7W&#10;96zTMHHBr//e25Csl5F5p6DcBq/JSyngAKQjoICXWYd6KVjha3aJvhF2DYC7ETeKSb3kg0QAXpvy&#10;+4ADcC3Gb/GxW82/O2LxkYVMpg7UNs6PXvgKwCvAg9nukjq37okOACgEKODgrRA3Jbs7UJFcZKGi&#10;PXOKWYwIwngrGkvosHaNms0KVcZE67ymywF4G2RgO8FMEgAlAC4oAAAAAAAAFAgs4AAAAAAAABQI&#10;FHAAAAAAAAAKBAo4AAAAAAAABQIFHAAAAAAAgAKBAg4AAAAAAECBQAEHAAAAAACgQKCAAwAAAAAA&#10;UCBQwAEAAAAAACgQKOAAAAAAAAAUCBRwAAAAAAAACgQKOAAAAAAAAAUCBRwAAAAAAIACgQIOAAAA&#10;AABAgUABBwAAAAAAoECggAMAAAAAAFAgUMABAAAAAAAoECjgAAAAAAAAFMhLKuCe56njudFpfPpk&#10;3gXy95TkkWhpy+ZPAIDP7XJeXWf+BmXj9noPw/dwHHLuvxF4Ql5IAffIsZtUqTSpO1nRarUimz83&#10;7ZlqvPLbTLVhh2ZN/j72sMmeOek7jsf3k+fom1+Gz7fVc7rU7daoVquoNKe9/DIn+Yu78SEd+rCd&#10;zBLAt56pe1cqNequsrtvEt5MnldJXw93cE/+ikxnCOkDM5vrmttbd5XRi11eDlIWfM9alwqq6iuJ&#10;7u+H9s7pP/2taXP/17++NA63xbO8N1lemt+jyi5LOVFaPG4zFTtQThHcLOc99T4RGVGr8XX8b4Xf&#10;SY8v9uh+xK/KEKdt6qXaS671HsZztKxuNie0og/6qFbNL+Cl+Pfv374sRzzrfc+iPfXWe9d8c8Cd&#10;7i3i38jaT4M/rnv8nXzf269d/wd377pyL0v9ZoUuOIHPm/b0eRfPPSD3lueZj4I8Lyp9d+Hup1Ie&#10;cl9rel4mwiH/WT6X4bJcr6VsrimXDDD5yf159+avqHSewul2+dmqL8S1iavx+0sO7Shr/PbOMuIc&#10;0wej5Merc5CPtI8sGsadipxjuWU+vze+bE0qj1vlvFxncT1Iv9J96/iOeY7+tTZyL7ofGVRfO8l/&#10;6cmz3gP48vT0PuAleQEF3HSMJKXCvHzDMsN0jJjr9Esn7qUkwtH/U7/A0ihU7rQX3QmvuEda1iy4&#10;e0p4RwsMSYuVq+Kky/eWPMnL5/m5PX+PRLXrzBRwg+pfT66Amz4W2Z/lt6zLpET4si6uLYvSlaRv&#10;vRX+QC5BEbtVzovMjvopldJbGOa9mZAWaU9lk4sXybHeD/jncdm+WOmBGErvguLNujTYWDT97lPs&#10;JE1rSKykn/BB9bPvjlT7I2JBQ4vxLGI6ukqHGaFqnRrmz2QcWtEX9aMSWf2kDqdls/szX2RDvS4p&#10;29IuYvrrb0fUUAlvUP2pZrc8Wq2yLQcA4vFo1t3R6DdBfrw4vqzbLCNck7wZjbdTGrbM57fGIbvN&#10;KpgUViw3ynku5x8aRV7Xmq9V/dDiJ9n9oRBaNJSX6WIc41bh0GTZoFFkAZSVHOv9AD+jNqBNb02/&#10;89bbyqJ3o+QKOHf2wYZ7RrTgOlKlT+kBV9GiL/VW2lE26uAHfX7GvcWqJLqyVf8wnzPi84sF94bO&#10;+71DP9s61c2np8KZ0IAHBwAUgTeb0G40597+zhilajOgSUjDk8HJkjpJxo03wrHHtJ0OWc1K4jY5&#10;761Y6H3FXWfeRTHGlKLRA7YNDcKNReHNuIw6w5fqT3nWu4b7WbNNCy7VNSvf4H0otwLu/HCjZf07&#10;VnAdqX6O6Ctj/fY6AlbzMzzabYkamZuitZV/8XMiKL0dbRtPqIDLApa21CgABeDNaLL7IrzzfKXq&#10;RFbwYHjZuGTceBMcm9rbDn1fLIwb5Xz9K3GW4SNpurZw4qzgL2j9zrveBTE6iR1x/e6GgPej1Aq4&#10;86PU73jDQZBqi1pXyQXdaYpA3GiWjXUOioAeedN2x7kJ8LejRmSh6UgZtq2PkHAV5dh8b6vIMub7&#10;rJBoFDWxAjDb8fFZ1ywf5zTOUiVMondw/oyu4Uc10Sv3C4g4kDqdPjqKT1MiIkgElZRpDOWrwMge&#10;weeqiELm+yOSH78t+Uf4PHUP/7dcKoTb84RoeG2nk0gIpjxfi1OlyqPZeEsd+J4wuiwS3RxTkCTn&#10;q62M3A64faq+d43cvIFIK7jz82LW7/zrXT/jCj0GvBQlVsCNgmzVKRfDtreiJY9KqfeVq0ARRbC7&#10;G9F3Tma4lsxdnrjReDsimQ07t6pUqdWf0/yL38OLRdh1hQcw87lMwy34tyVl7iXS+qRv16W1mOEa&#10;IxoOh/q4aHnQyrQKr8cK/DIxYb4iW6Nam/PH38jnWntAaqy12fB/C2rXsgwL6XNNOgOoF6poir/0&#10;u9/Tfu/SqLHlNFZYMTXnRCD56v7U+TK+To4h0YQVd5npzhMJs1hrL1V5brg8F4M21WTAoH82cDs7&#10;tKUFbetDblthBaTa6uvf+f/z60bOqXDsH6oPr3+xOpOBytcm1ge2vFQ/O2QZpUopDZ1vWL8Ztc7o&#10;zpmAe+X8305eRpfX60j7XEj7HExO+lzWRA3Y6KWs34XUu7F+Kz3DhDAUI4t/vEtI1Hel9Isw80Cs&#10;b01ZEGFNyc1JMeaHqHivoghutj+0ysvs+lHnl2rQd9BTSliiIG+J73gUrDgNp3y/PJApvGOi5G91&#10;mM/x8BkfQ/pO5eMvit8vfcuLg9mObRrTiFxWbJWSyv+6agTASkg3avHtPVyTTh9+qXV39PU7D8ze&#10;SB6+1aLiRTs6Jq0oweP6d3gxjwygfr9otxBpnw+7Cb9s6JsHCVrpl8GCLk4e1JyNFi61JRlgWzTN&#10;wQKry2d404tVBrQqzVaHPm+4/qmp9mkk9bXgQVMOrgRq8CvW2dTHySzcI+ABcJfL4mbf3EzkvEN6&#10;sveyMUgZXIS8DFMBQlZwUSQb2RqrHtpeCqp3z0yzW9sxNScs67+/yXVddax7PByWvtjM+l0Enoao&#10;cH/PeoS5HA5pLeGQrPAhMVY1fvjC3n66XvO5032vZ+IkE583TRsK6IZwdCaW9HrNz1ShAPWRZZSp&#10;Y0ir0/TxZ/Og+Pi++prI9KhQSWlCzt1QLowKuXVTQVzxvIvhwNLUx235u+a6xHBekaE1Bbl/fKgs&#10;lbdcwhDG5cmPn5sQYi0qPVJHWabT1HmP+7nu4/Fl9NaYcsoj5J3fr9Ifjw5tqdvuaVHofKRoP1nJ&#10;+ScO86nLQr9bs07f49pLcfXu5zFOzl8KEQrKTYkt4MlhBIVWXyxx39ThUfpm06DR7+/5dLZvEKzv&#10;aLvg0apYvfd8Xj/HUEDVKrVaLT76NP/dE3cy9XWcRfM+9Ar6Qwgk3//knTGhI+MWxfiW2e1DQw54&#10;tBIfqOUk4CcdOMbacnKaRolCsEiwlOW3mMuiTqRJ2I9AFBWNx1jszqJvcD5WS+IbZt4HF4MdjVyp&#10;3yirPFDxSYUcXGxac3Ghuub4fawLjFh16Y4QjJnIeeMjfDHS12PQspLfrzks1n1Yeyms3v11Zr3Y&#10;2abEEKGg9JTfBeV0geEZRgGIm5Lj7z9VZ5nr6dcIZSBvqjxQ4JEws6DTgCVZoJQuv5zkBXvJkfDd&#10;MQp61nHZr+OPxO2zMZrTfB5xKBePPf2GBLdW2jMPZ3knVbUSOGZAY2L0hyP1SD5E/86+napIA9W+&#10;dkNatBP96N8Pveiss9ZKVVSYufdBIjLdvwAvyC1yXvkhb544PJ2Rlc8mc27nAfWe6C7kh0Ne0goa&#10;+MtRYgXcRPjIEN/yGb35Tr7kaXVVCpBZiOn8JISbBSAP1DqEOMwAOWhxlQXQlK+PdbWf7Ef/ljgT&#10;vfCy5fuCv9BCU8cOLW47HDH+tY7dpu00+0WoV8l58UMeEE1dHjSar0C+FFvv6XSY5wpBCbKk1BZw&#10;1TCzHBn6i5AeYAX3LQm5oBZVyujbox3lvzgHZIDEajd/pkdbzcuGv5hraTpyXu4nYarU/5aXIlxR&#10;NGL5O0ax8F0LXskKblnW+REpdPWix82yG7HQr0l6qwJuN/5317Sf1HJeFmAvqbF+sBvOW/EM9X6O&#10;nkGMduED5abUCngeDfNxVvDLPu23o++93a2UAg55no6HTqsagX3djIiu58e6zsQTv9GUWaeg/Bzz&#10;cz85A64oB9QOhtNADOdDRJTsrOBeYI+BdEeG+w205jrS0ekxj3I1+KDhek3r0YhGEYd26bVo6n83&#10;vEZOpJPzjq3DQD6r50kRFN9eiq93bURMs9u29fZLt16SqGgjz3qc40cySY6WoFYSn50Tf62/Mjnd&#10;avVbo2Gcou9z9Qr5GI5RUDQqTxIFJvClXmH9hlFQLpV1qjzelr/016Vt2+HfdduNX6kf3Rfu5FKU&#10;hjRRHIJRSrJOn+Df/6xgTDm/c1QUVTYR+TdlllVEFF+upj/SyJniudTHkrkgexjpo1ZGZZ4/t8rB&#10;yzxbe8ml3mPl0pH49zQoOyVfhFmlvphpMnYZeYgVXLbVt+5YeX0BPdImqt9pWXQmS7nNa/O3o83D&#10;4zwb/8Cktu3YNKGwq4b2F1zQOMZsqTf0KBa1Y+2lKA7VT1Ku4INBAe4nQYwMeWNXFNm8hYLWbx9T&#10;J1lZwUsXBSUPLsl52bhl2UnYuMW+MFvjkeM45HiFvbly46XaS1y9+3IvYVWuktk5bwgIHkP5o6C0&#10;5mqFsVpMdZXMSfCXvcYX/CZf3RNkB6wMtrw9IuGNwq45epe78E5qWhkLbtLjo6fLTiNTyMYIP1++&#10;v26OO3SFItuIU0I+SP7O760jQWS5Cv5WDgPB9unOnFwmM5ua4/rZTqGHsFWD7pnSJLuyqeiFql3z&#10;PfIq2CDejJ+ZJoqDH64wyVXlfpIisaRyRfEX873K5hicn/YiLgzaMYTke0dEyYhLcp77SlN2k/yN&#10;+12uT15E79g1arfb1K7Vct+OXmHef8/q9vYUJNa7MQDEyR6Rn4t8NiQDT0CUq8ezHvG4+2lPpmmC&#10;G+0Y1BTP6feu2qSHs6+OyOkzf/pVpn5ip7X4Pv40mZV0HuPfT7mBrPeu66pjPe3trUvXXourp7tk&#10;6vh4W/4uNLXvT73L9Nf5w/W0l0mv2qDIL0Nzbz6SXAWO11+XN/86i5+pnttL545weF5iffmYaVPO&#10;m96ISdeFqzZOiGhDEdybv3TpDJ4vh97w4vBcc84Za39DKcmjLkfZEELa+fF+0g6vSHgSh75iqbL0&#10;kfKU9KZ+jLpPQr5uJtDfI9usyA9dXqd5OOU4Lf6c7hFX4cuJ2LwE5Ju0l2sa+guT6Ipws5w/1oX0&#10;mfND18MlV49jfUkacnDlChHoV1wepe8PF8in3jVaLp/0MemfRm6D16Qiii13oFLw33//mb+i8Xik&#10;OemOwxbpRodGw35gK2+PZvaEzHYTAer0FTqPyJnZ9GNOrH8NqX/40ePfJoffwpzfRyPXdGk82BgX&#10;DlZprQZ1RsH7ZsFJ/upfNFSbCsnUJFFLnsXlNJv8hMognD+NI1t2L/mPUBnytTOiz7iNiiLurTik&#10;4xJiaedy4kpsdEaXr4l7HufnbNOlAw7ZlTbRek/zD7l+TEtpNGdtJYJb83dTOg3qWpNG0m3mk6+5&#10;XC7ha6R+PWdGK/rMuM0Jpk/wA3X/S5nOALJFfG03on2mK8+i+nugj8bUS1R/UHgzsrtL2jZGaqv/&#10;8nJeLvXhPDCFHy0nY8vljZDZp8muTsPIBZy3yXl9T/MhgS+uo8TiN+2ZmzgNlnVy46zp9yL9ICrB&#10;qeV8+cij3oOIbJ6MB7QwM/OsuNPoe8j1/YqlCYSXUsABSEdAAcfM3pPACl+zS/SNsGsA3I24s0zq&#10;JR8kAvDalN8HHIBrMX6LeWx6BNIiMx2yoMzUgdr++dELXwF4BXgw211SB37DADw1UMDBWyFuSnZ3&#10;oKYJZaGiPXOKWYwIwngrGi8WtGjXqNmsUGVMtM5ruhyAt0EGthPMJAFQAuCCAgAAAAAAQIHAAg4A&#10;AAAAAECBQAEHAAAAAACgQKCAAwAAAAAAUCBQwAEAAAAAACgQKOAAAAAAAAAUCBRwAAAAAAAACgQK&#10;OAAAAAAAAAUCBRwAAAAAAIACgQIOAAAAAABAgUABBwAAAAAAoECggAMAAAAAAFAgUMABAAAAAAAo&#10;ECjgAAAAAAAAFAgUcAAAAAAAAAoECjgAAAAAAAAFAgUcAAAAAACAAoECDgAAAAAAQIG8oALukefJ&#10;YT6CDHj18ixp/vJItPQd8ycAzwzk/HOAegDgNl5HAfccspsVajYntFr90WpiU7PSJHuWUjLw9TO7&#10;Sc205/vcet1F+L5Nvq9/xN1f5ft4nu1klw7Pmal7Vyo16q6yzl803kyex/WYeXmec0/+ikxnCH7T&#10;OTNu29zWK91VRsoyv0BVWfA9a10qqKqv5KQ/mOPQ3jn9p781bectBhMOt8WzvDdnXGI+52WXpZwo&#10;Fm7/LG8rTZtWfyLnOT8i5x+en+j2OTtWguK0rlAPALwx//7925fliMWd7i2ifW/tmi983P3Uoj31&#10;1uZzBO56P+1Zey4KdVjT03vEcOt1V2HSL8+wpvwpgnXPpMHaZ5oE192v15LHPPMXgclP7s+7N39F&#10;pfMUTrfLz5b2Htsmrobvye25p9paxu0oa/z2HtmnOQ/mt2fOQi4YGShlEyfu3KnIqx6XUnlZS389&#10;bfcH+W8+PxCVvtj2aVBtmOuhxI302esBgDLwAhZwh+zagGjq0rxVNd/5VKn/u6beoh1jqZTp9hb1&#10;57/EwoNYeKTk1uuupUr1hkU91oxos6M/820Qb8cqUx4JqFap1ZI8cvmZr65FpiavpjUnbpf02z+t&#10;y4y5N39FpfMUTneVn/3NI7Ps4HtWWzQf3VrTBfJRV/2t99XSn4NwZ9haU3LnLc7Rm1HtH9rEdhfd&#10;7/52G9YL5yy5SopjU3th0fS7H65fzrs03UXbDlj9H0MrhTzxdlvWXYd09roqCyWoBwDKQOkVcMdu&#10;04JF3ihWEWrRkF9Mm0GXznVwUTz8P+vUMH9e5tbrbqNelydsKeq9+scKeEMloEH1pxLonnIFAqAY&#10;PJp1dzT6PVEK3ohqf6SUv80ywjXJm9F4O6VhabVvrt/xgsjq0GdEBbeGYghZ0Lhol7Az9PuGFuOI&#10;943g0GTZSHhfPTtlqQcAnp+SK+AO/bAsoN5XolWn+tlhobCh5XM6t17m84tfrBvanemznP9tnerm&#10;01PhTGjAgwMAisCbTWg3KrF1NxOM8rcZ0CRkgpTByZI6pxbLMuGtaLkRve8zOg/VT+pI1qMGHwWj&#10;B0IbGoQrQeHNxrTtDMvbTktUDwA8O+VWwJ0fHmvHTEcHKb1Q+KC6GFV+TgS6TLk3nlABl4WhbakZ&#10;AArAm9Fk90Xz99a+Fb4VPCQreDC8bIyotEZXxlstWaW1qBNldlWIux7/E+OqVyxxVvCyW7/LVg8A&#10;PDelVsAdZf62qP6hP8fjC4Xlk0Z4uIRJ/3YXHkD87agROfjQkTJsWx+hl4Aox+Z7255R5ovWJRpF&#10;TdyCmO34+KxrpiQlskyqhEn0Ds6f0TX8qCY6woCdfd5OSZ1OHx05oFmp6AgqKdMYyleBkT2Cz7W5&#10;kM+fK/nx25J/hM9T9/B/y6VCuD1PiIbXat+stPvl+VqcKn/iMrClTnl9TxTiv37Jze5DrBQxrnoH&#10;uN5Vm87ZRSLSCu78lNv6zWRWDwCAMivgHu228m8632ctFKLcOMpB66t3ZlWQBZgy+NB5C1KlVn9O&#10;8y9+Dy8W4TzLYrv5kL5YRV4slpS5l0jrk75dl9ZihmuMaDgc6uOi1Ucr0yq8Hivwy8SE+YpsjWpt&#10;zh9/I59r7QGLfWaz4f8W1K41Y/ww7+GadAZQL37RFH/pd7+n/d6lUWPLaaywYmrOiUDy1f2p82V8&#10;nRxDoomE/sq84sJImMVae6nKc8PluRi0qSYDBv2zgdvZoS0taFsfctsKL4Cstvr6d/7/+SLp+3Hs&#10;H6oPr3etcCYDla9NrK9uefFd7kT582ZdWna+S239lj6nZL1VpyRbS1VbWRJlvNT7Qup9MDlpy1kT&#10;NRCiUlu/s6wHAECpFfA/UoPxC8LgZVDRH4JWBU8pYYmDj5b4jkfBipNaLJMHskD1mCj5Wx3mczx8&#10;xseQvsVX6CKi+P0eoz6MbRrTiFyJSiJKKv/rqhEAKyHdGZdUllyTTh/xwd3R1+88EPlA8vBN6h0d&#10;EzVAlOBx/Zt+g0qtDKB+v2i3kMafD7uJTV365kGCVvplsKCLkwc1Z6OFS21JXtoWTXOwwOryGd6k&#10;XMqAVqU5ZjFZqTHRKLhhUS0Hlwc1+DUzI+mOk1m4nImLAiMoQ4ZQwHsjZAWXNTGN5LVK11LmegAA&#10;lH4RZnr0qLzEQkFFWwkuJOUBCGUr0B+NUtSND2satKWP6QzDSiojofq00ni6IO1+rk2ntkJGTT1X&#10;qa81JTp17+fXK00GccpTi3w9Ins2ypIdDq8ogwVXDRYiozsYhS86+saKlpSDkrubUXdwhyWT24ea&#10;iXjRqCmHQVHGSp9GZpiuOdS81B0YY8slTIjKREz40GLq3fRT7jPN8TaHQWhUWScdT1QPAID3UcDL&#10;jxbmG39ez/c/eWdMCMhGzDSAr4Q8dtDl0UrCBiwnAT/pwMEvZuE0jRItYZEQ3efc7Sgr4hZYVelT&#10;Wf2jp5a1i9T5YEcWbfENM1d2FoMdjVQM/iirPFDxSYUcXGxac3Ghuub4LbkLzO1oGcTKbw6LYFEP&#10;AJSbEivgOjJI2tXWsvmBEKeslQGldPkLMeUFW+K8FIJR0A+DloegrUaN0Zzm84hDuXicbuijlXbr&#10;yQZYibNIraF2pwmZ8iUfon9n307VhjL+5jOLdqIf/fthFl6utfIXFQ6vXBhZfwmWifk5Zt2IkUHP&#10;1pdvo8T1AMATUmIF3EQGeSOUAmQGHM4P0aXoiwBkSuLUsrGQBy2uebmfBKj2k/3o3xIJOygLL1u+&#10;L/iLLDRNaWwps5GlFKAeAMiEUrugXBPuSIdPShOy8IlRiyrFX9ijHb3J4tOyI7HazZ/pSelr+WT4&#10;i878dQp5uZ+EqVL/G64oRyQG/zHahu8CUW4reDpji57lLLmMf2pQDwBkSakVcD/c1mUPA7NjZukj&#10;HugpwO1upRRw2BfS8dDpXzMFfZ0fuq7nx7rOxBNv2TLrFNRizPzcT86AK8oBtdPiNLDg9xARJTsr&#10;uBfYYyDdcf9+Azp6SdRi5SNpYlS/EqgHAMpNuRdhmh0uz3aIPMVYIWO3zy0N2gKxWbJmA/PCZVS9&#10;J+3aVgRGmb6wC6s3C4ZLNJamxc9zuVUo385ky5ayuMpizFn+7idB4IrCeBIZ5jxyTtZW8L+djvue&#10;/shgvwHj/hQ/kDVGloSFy68G6gGAclNuBZwVFRXG7YJ1R226Qb2Sb4KgUW43G9a/79RsnIlsKfzi&#10;iML48FkPo0wnhUN0bJpQeHCo3asWNI5p2NrKVCxq59nehWgO/qB4MCjA/STIMaTju7qiiJyjoPXb&#10;x9RJVlbwh0TfSAp1KTg/XPOi911S+zxyHIccL4OCeDDlrgcAQMkVcKY1J3dK8RuusHLTXlg0defJ&#10;I/KbfHWZW69LhWxiEnax0W434ek9rYxF+cJr6+tpZArZwOHny/fXzXFr89DW+eKUkA+Sv/N760gQ&#10;0+/Hx3n2wyEu2qc7c3KZzGxqjutnO4X6ccY3g+6Z0iQ7carohUqp53vkVbBBvBk/s0fri1u+++EK&#10;812ElRSJJZUrCpdhpVKhSjPrjZoehJJzcUaGYwjJMvuCH2ZXIrKgBofWlC6F2nbsGrXbbWrXarlv&#10;R68w74dndSe7hSzqAQDA/Pv3b1+WI4l1z9qT1duvXfPF3t2vp/wdWfve2nwVC5/bIz6Xj9A9LnHr&#10;dSlx13tWwvbEGTjemr+zpoHP7p6VDpWGXkQCXFUGkj4uh15vb6nykPPMvfmwQvcLc7z+uvz511n8&#10;TPXcXvwzghyeR2mep/Ngcd4kfVO+wHX5WE+5jPx8JnNv/tKlM3i+HJZOs/9cc84Za6kvfY3F50k5&#10;9riurSnn8XA/zid/zgR3ap5nqbL0kfKU9KZ+jLpPQr5uxu/TUm5R7Yn7gt8fT/JwyqHfynkZFd/D&#10;8OVEbF4CckrayzUN/cnQ7T7c5w7fmc9JHMuBjwS5lw2B9srpK307C3BvPQAA9vuKKLYsIErBf//9&#10;Z/6KxvMcmnTbpHbptlgF6Ixo2A/vkBjGI2c2oZ9Ix7g6fQ37ga3Dg9x63TV4NLMnR5+9+pfJi0yh&#10;ErXkAZzf2eQn5NdX/xpS/+ThjmzZveQ/Gh0aHdLG186IPuPKJ+LeikM6LiGW9q6y1DYu1gMT9zzO&#10;zzy2MB2yK22i9Z7mH3L9mJZibgrlM4Zb83dTOg3qWpNGalBnNKRPvuZyuYSvkfr1nBmt6POsru/H&#10;tG1+oHpk2nQGkC3ia7sR7S9ay6/hpD8oAn0tpl6i+oPCm5HdXdK2MVK7qJaX83KpD+cBV4Oockso&#10;lxIgbX/CAk23TyZNf/cx7YSbDg2WdXLz2hFT2tfkTEpIwaeUn8/PXfUAAKCXUsA1WilbUI/1sgtu&#10;J6DkBBRwVPSTwApfs0v0jV33wBPDCnJzUi/54AsAUGbK7wN+Rovm/hbVzfvDLoEnxvhXXhfiD2SL&#10;zHTYZPsdzZnQoMDoJwBcDw8Su0vqwFEZAPBAXlABZ6p9+nVdWjeW1K5VqCnxT9VitfwWAoJiEXcj&#10;uyvRbfRCRXvmFLMYEYTxVjSWEGftGjWbFaqMidZ5TesDcDcyYJxghgYA8HBe0AUFAAAAAACA5+U1&#10;LeAAAAAAAAA8KVDAAQAAAAAAKBAo4AAAAAAAABQIFHAAAAAAAAAKBAo4AAAAAAAABQIFHAAAAAAA&#10;gAKBAg4AAAAAAECBQAEHAAAAAACgQKCAAwAAAAAAUCBQwAEAAAAAACgQKOAAAAAAAAAUCBRwAAAA&#10;AAAACgQKOAAAAAAAAAUCBRwAAAAAAIACgQIOAAAAAABAgUABBwAAAAAAoECggAMAAAAAAFAgL6iA&#10;e+R5cpiPBaCeZ/5+TYotz+Ipaf7ySPTLt2XwKhQt50E0qAcAbuN1FHDPIbtZoWZzQqvVH60mNjUr&#10;TbJnKSUDXz+zm9RMez6rKXJ+pVKhWq1GNf630rTJyUwQcXqanB7/iEuXyvfxPDu7BPCtZ+relUqN&#10;uqvs7puEN9Nlmr4ebuee/BWZzhD8pnNm3La5rVe6q4yUZX6BqrLge9a6VFBVX8lJfzDHob1z+k9/&#10;a9rOWwwmHG6LZ3lvzrjEfM7LLks5USzc/kXusqxd/Ymc5/yInH94fqLb5+xYCYrTukI9APDG/Pv3&#10;b1+WIxZ3ureI9r21a77wcfdTi/bUW5vPEbjr/bRn7bko1GFNT+8RxXrfsyz1PNeVI3gPa5/qFqkw&#10;6Zf7WlP+FMG6l8NzGc7Xei35uqZcMsDkJ/fn3Zu/otJ5irQ3fra099g2cTW6DfdUW8u4HWWN394j&#10;+zTnwfz2zFnIBSMDpWzixJ07FRnV41IqL2vpr6ft/iD/zecHotIX2z4Nqg1zPZS4kT57PQBQBl5A&#10;Adcv3XhFKOl3UTz8P7XwSKNQrVnZjjotlfC9EnlWTyn30S9Od8rKWK6K06XyjUcGJ8/P7fl7JEqZ&#10;ykwBNyjF4MkV8KSXvPyWdZmUCK1gx7dlkU+lVo4S2qeWvc8wuDgOAuOQeiqbvAlRinoA4PkpvQuK&#10;Y7dpQT0a9avmm1NaNJxatBl06dxboEpV/7JqnRrmz0S8Gf3QiKIe15qvOSXM4icw/Xs/9bqkbEu7&#10;iNm9vx1RQyW8QfW4IngInnIFAqAYPJp1dzT67XOvfk+q/ZGSP5tlhGsSy63xdkrDlvlcOrh+xwvW&#10;+zr0GSV7h1Oy+E0wLtol7Az9vqHFOOJ9Izg0WTYS3lfPTlnqAYDnp+QKuEM/LAuo98ViL57qZ4eF&#10;woaWGTi3eivWeL/intaiL6WBRyvLN/P5xS/WDe3O9FnO/7ZOdfPpqXAmNOCiAqAIvNmEdqN5ohx4&#10;fYzytxnQJGQBkMHJkjrfJR6ceCtabkTv+4zOQ/WTOpL1qMFHweiB0IYG4UpQeLMxbTvD8rbTEtUD&#10;AM9OuRVw54fH2qJ/XxBnWQqF+leiFemjzg/KnA+S2y5+TgS6t6Nt4wkVcFkY2paaAaAAvBlNdl80&#10;f2/tW+FbwUOyggfDy0b0rF1Z8FZLVmkt6kSZXRVVUhOFmx09ft4tzgpedut32eoBgOem1Aq4o8zf&#10;FtU/9Od4fKGwvDvCQ7XVih7554pJ/3YXHkD87agROfjQkTJsWx+hl4Aox+Z7255lGLXFINEoauIW&#10;xGzHx2ddMyUpEWlSJUyid3D+jK7hRzXREQayjEgTQ+p0+ujIAU2JmCMRVFKmMZSvAiN7BJ9rcyGf&#10;P1fy47cl/wifp+7h/5ZLhXB7nhANr9W+WWn3y/O1OFX+xGVgS53y+p4o/nYb/n+ym502flyYfeR6&#10;V206ZxeJSCu481Nu6zeTWT0AAMqsgHu028q/6XyftVCIcuPIljQC6hZa4ttyYlXwdqQGH+dW9yq1&#10;+nOaf/F7eLEI57naovl8SF+sIi8WS8rcS6T1Sd+uS2sxwzVGNBwO9XHR6qOVaRVejxX4ZWLCfEW2&#10;RrU254+/kc+19oDFPrPZ8H8LateaMX6Y93BNOgOoF79oir/0u9/Tfu/SqLHlNFZYMTXnRCD56v7U&#10;+TK+To4h0URCf2VecWEkzGKtvVTlueHyXAzaVJMBg/7ZwO3s0JYWtK0PuW2FB6jVVl//zv+ftzLu&#10;FIxj/1B9eL1rhTMZqHxtYn11y4vvcifKnzfr0rLzXWrrt/Q5JeutOiXZWqraypIo46XeF1Lvg8lJ&#10;W86aqIEQldr6nWU9AABKrYD/kdJ1LwiDYknnk34TH3V+qQatCp5SwhIV/Zb4jkfBipNaLJMHsrD1&#10;mCj5Wx3mczx8xseQvsVX6CKi+P3St7zgmO3YpjGNyGXFVimp/K+rRgCshHRnXFJZck06fcQHd0df&#10;v3M66qCSh29S7+j2qWKrESV4XP+m36BSKwOo3y/aLaTx58NuYlOXvnmQoJV+GSzo4uRBzdlo4VJb&#10;kpe2RdMcLLC6fIY3KZcyoFVpjllMVmqqfRpJfS140JSDy4Ma/JqZkXTHySxczmwTTK/KkCEU8N4I&#10;WcFlTUwj2/dCmesBAFD6RZjp0aPynIWC8knPR9nQUVqCC0l5AEI5KPoPRCnqxoc1DdrSx3SGYSWV&#10;qbbmRmk8XZB2P9emU1sho6aeq9TXmhKduvfLYG4yiFOe/MW+ebBRluzf0HNlsOCqwUJkdAej8EVH&#10;31jRknJQcncz6g7usGRy+1AzES8aNeUwKMpY6dPIDNM1h5qXugNjbLmEMlJcgOt9X1i9m37KfaY5&#10;3ubwXogq66TjieoBAPA+Cnj+mPBMvbwWO2lhvvHn9Xz/k3fGhI5sxEwD+ErIYy0xHq0kbMByEvCT&#10;Dhz8YhZO0yjREhYJMyn5LPYV4hZYVelTWf2jp5a1i9T5YEcWbfENM1d2FoMdjVwd8uzcKg9UfFIh&#10;Bxeb1lxcqK45fkvuAnM7Wgax8pvDIljUAwDlpsQKuI4Mkna1tacdxmOVtXsRK+dg06N1jqEYlNLl&#10;L8SUF2xOeXkZjIJ+GLQ8BG01aozmNJ9HHMrFY39icdZKu/VkA6zEWaTWULvThEz5kg/Rv7Nvp731&#10;nFrVvnZDWrQT/ejfD7Pwcq2Vv6hweOXCyPpLsEzMzzHrRowMera+fBslrgcAnpASK+AmMsgz4Ml0&#10;ONHUZaXAfJUHSgEyAw7nJyEcOQB5kDi1bCzkQYtrXu4nAar9ZD/6t0TCDsrCy5bvC/4iC01TGlvy&#10;MrIAA+oBgEwotQvKNeGOdHSSNCELr0UW2C2psS5gek8tqhR/YY929EyLT0EsEqvd/JmelL6WT4a/&#10;6Mxfp5CX+0mYKvW/4YpyRGLwH6Nt+C4Q5baCpzO26FnOPGQ80KAeAMiSUivgfrityx4GJjpJDhEP&#10;HFuH+crR8ySAngLc7lZKAYd9IR0Pnf41U9DX+aHren6s60w88ZYts05BLcbMz/3kDLiiHFA7LU4D&#10;C34PEVGys4J7gT0G0h337zego5dELVY+klcI2GcF9QBAuSn3Ikyzw+XZDpGnGCtk7Pa5N6LCoNHo&#10;xH83T7QFYrNkzQbmhcuoek/ata0IjDJ9YRdWbxYMl2gsTYuf53KrUL6dyZYtZXGVxZiz/N1PgsAV&#10;hVGucOeRc7K2gv/tdNz39EcG+w0Y96f4gWyOIWCfFNQDAOWm3Ao4KyoqjNsF647adIN62cbDdWzq&#10;Ljv0HWf65t/zsMYpt5sN6993ajbORLYUfnFEYXx4nGejTCeFQ+S2MqHw4FC7Vy1oHNOwtZWpWNTO&#10;s5ei/PiD4sGgAPeTIMeQju/qiiJyjoLWbx9TJ1lZwR8SfSMp1KWgQsCK3ndJ7fPIcRxyvAwK4sGU&#10;ux4AACVXwJnWnNwpxW+4wspNe2FdXiB5ja+ubGMtu5rFxZKV7d759/tlkGxiEnax0W434ek9rYxF&#10;+cJr6+tpZArZwOHny/fXzXFr89DW+eKUkA+Sv/N760gQ0+/Hx3n2wyEu2qc7c3KZzGxuS/WznUL9&#10;OOObQfdMaZKdOFX0QqXU8z3yKtgg3ObH2zRRfvxwhfkuwkqKxJLKFYXLsFKpUKWZ9UZND0LJuTgj&#10;wzGEZJl9wQ+zKxFZUINDa0qXQm07do3a7Ta1a7Xct6NXmPfKs7qT3UIW9QAAYP79+7cvy5HEumft&#10;yert1675Yu/u11P+jqx9b22+ioXP7RGfy0foHlGs96wYqftaVtSh72NNE2+SDtc8izNwvBt/Z00D&#10;n909Kx3qmb2IhLuqDCRfXA693t5S5SHn+fngtIbuF+Z4/aVyCeNfZ/Ez1XN78c8IcngepXmezoOU&#10;u6Rvyhe4Lh/rKZeRn89k7s1funQGz5dDt5XDc805Z6ylvvQ1Fp8n5djjupa2dbwf5zOLtia4U/M8&#10;S5Wlj5SnpDf1Y9R9EvJ1M36flnKLak/cF/x+fJKHUw79Xc7LqPgehi8nYvMSkG/SXq5p6E+Gbvfh&#10;Pnf4znxO4lgOfCTIvWwItFdOX+nbWYB76wEAsN9XRLFlAVEK/vvvP/NXNJ7n0KTbJrVLN2vCvc6I&#10;hv3wDolhPHJmE/qJdIyr09ewH9g6XCMWy0kKR7qvocQpNh9uwqOZPTn67NW/TF5kCpWoJTfn/M4m&#10;PyG/vvrXkPonD3bEV33JfzQ6NDrkia+dEX3GlU/EvRWHdFxCLO1dZaltXKwHJu55nJ95bEE6ZFfa&#10;ROs9zT/k+jEtxdwUymcMt+bvpnQa1LUmjdSgzmhIn3zN5XIJXyP16zkzWtHnWV3fj+kT/ED1yLTp&#10;DCBrI2q7Ee0zXZl80h8UgT4aUy9R/UHhzcjuLmnbGKldVMvLebnUWfYcDeFR5ZZQLiVA2v6EBZpu&#10;n0ya/u5j2gk3HRos6+TmtSOmtK+oF0Vq+fn83FUPAAB6KQVco5WyBfVYL8s3Ljd4NAEFHBX9JLDC&#10;1+wSfWPXPfDEsILcnNRLPvgCAJSZ8vuAn9Giub9FdfP+sEvgiTH+ldeF+APZIjMdsuDY1IEzoUGB&#10;0U8AuB4eJHaX1IGjMgDggbygAs5U+/TrurRuLKldq1BT4p+qxWr5LQQExSLuRnZXotvohYr2zClm&#10;MSII461oLCHO2jVqNitUGROt85rWB+BuZMA4wQwNAODhvKALCgAAAAAAAM/La1rAAQAAAAAAeFKg&#10;gAMAAAAAAFAgUMABAAAAAAAoECjgAAAAAAAAFAgUcAAAAAAAAAoECjgAAAAAAAAFAgUcAAAAAACA&#10;AoECDgAAAAAAQIFAAQcAAAAAAKBAoIADAAAAAABQIFDAAQAAAAAAKBAo4AAAAAAAABQIFHAAAAAA&#10;AAAKBAo4AAAAAAAABQIFHAAAAAAAgAKBAg4AAAAAAECBQAEHAAAAAACgQF5QAffI8+QwH3On6Oc9&#10;AuTvKckj0dKWzZ8APDOvL3fLAeoBgNt4HQXcc8huVqjZnNBq9UeriU3NSpPsWUrJwNfP7CY1rzjf&#10;bvL5zS51uzWq1SpU4eelvfwynB51f3PE3fiQDn3YTnaS0HNm6t6VSo26q+zum4Q3k+dxPWZXkLHc&#10;k78i0xmC33TOjNs2t/VKd5WRsswvUFUWfM9alwqq6is56Q/mOLR3Tv/pb03beYvBhMNt8SzvzRmX&#10;mM952WUpJ4qF2z/L6UrTptWfyHnOj8j5h+cnun3OjpWgOK0r1AMAb8y/f//2ZTlicad7i2jfW7vm&#10;Cx93P7VoT721+RyBu95Pe9aei0Id1vT0HlGs9z2rtw89ju/TU/ew9qlukQqTfrmvNeVPEax7Ju1Z&#10;Ppdx3f16LWVzTblkgMlP7s+7N39FpfMUTrfLz5b2HtsmrobvKe1XtbWM21HW+O09sk+bPsi/PXMW&#10;csHIQCmbOHHnTkXOsdwyn8vIWvrrabs/yH/z+YGo9MW2T4Nqwyfvj5Lx7PUAQBl4AQu4Q3ZtQDR1&#10;ad6qmu98qtT/XVNv0Y6xVMp0e4v6819i4UEsPFLhzX6o/j2n0OOqLZqre2xomZkJsUr1hkU91oxo&#10;s6M/820Qb8cqU9qEX0O1Sq2WlA2Xn/nqWmRq8mpac+J2Sb/907rMmHvzV1Q6T+F0V/nZ3zwyyw6+&#10;p7Tf0a01XSAfddVPe18t/TkId4atNSV33uIcvRnV/qFNbHfR/e5vt2G9kOWW+Vw6HJvaC4um3/1w&#10;/XLepeku2nbA6v8YWinkibfbsu46DL8/ykQJ6gGAMlB6Bdyx27RgkTeKVYRaNOQX02bQjXAPEcXD&#10;/7NODfNnMg6t6IsiH1f9pI7SlaNU5dup1yVlW4p6r/6xAt5QCW9Q/akEuqdcgQAoBo9m3R2Nfk+U&#10;gjei2h8p5W+zjHBN8mY03k5pWFrtm+t3vCCyOvQZUcGtoRg/FjQu2iXsDP2+ocU4xh3RocmykfC+&#10;enbKUg8APD8lV8Ad+mFZQL2vRKtO9bOToWX6gz4/454mFmuWTfUP8zkjPr/4xbqhc72e87+tU918&#10;eiqcCQ14cABAEXizCe1GJbbuZoJR/jYDmoRMkDI4WVLn1GJZJrwVLTei931G58E3fkQNPgpGD4Q2&#10;NAhXgsKbjWnbGZa3nZaoHgB4dsqtgDs/PNaOmY4OkqlQCFjNz/BotyVqZG6K/qC6GFV+TgS6TLk3&#10;nlABl4WhbakZAArAm9Fk90Xz99a+Fb4VPCQreDC8bIyiZ+1KgrdaskprUSfK7KrQxo84V71iibOC&#10;l936XbZ6AOC5KbUC7ijzt0WXDc6+UFjmGuHBm3X5RbfOQREw6d/uwgOIvx01IgcfOlKGbesj9BIQ&#10;5dh8b9szynzRukSjqIlbELMdH591zZSkRKRJlTCJ3sH5M7qGH9VERxiws8/bKanT6aMjBzQrEjFH&#10;IvakS2MoXwVG9gg+1+ZCPn+u5MdvS/4RPk/dw/8tlwrh9jwhGl7b6Vhp98vztThV/sRlYEud8vqe&#10;KMR//ZKb3YdYKWJc9Q5wvas2nbOLRKQV3Pkpt/WbyaweAABlVsC1tTmt77MWClFuHNkgimB3N6Lv&#10;nMxwra/emVVBFmDK4EPnLUiVWv05zb/4PbxYhPMsi+3mQ/piFXmxWFLmXiKtT/p2XVqLGa4xouFw&#10;qI+LVh+tTKvweqzALxMT5iuyNaq1OX/8jXyutQcs9pnNhv9bULuWZVhIn2vSGUC9+EVT/KXf/Z72&#10;e5dGjS2nscKKqTknAslX96fOl/F1cgyJJhL6K/OKCyNhFmvtpSrPDZfnYtCmmgwY9M8GbmeHtrSg&#10;bX3IbSu8ALLa6uvf+f/ni6Tvx7F/qD683rXCmQxUvjaxvrrlxXe5E+VPGQU636W2fkufU7LeqlOS&#10;raWqrSyJMl7qfSH1PpictOWsiRoIUamt31nWAwCg1Ar4H6nB+AVhkDtiBVXK34I22x9a5WV2VdEf&#10;glYFTylhiYOPlviOR8GKk1oskwfionNMlPytDvM5Hj7jY0jf4it0EVH8fo9RH8Y2jWlErkQlESWV&#10;/3XVCICVkO6MSypLrkmnj/jg7ujrdx6IfCB5+Cb1jo6JGiBK8Lj+Tb9BpVYGUL9ftFtI48+H3YQH&#10;k/TNgwSt9MtgQRcnD2rORguX2pK8tC2a5mCB1eUzvEm5lAGtSnPMYrJSY6JRcMOiWg4uD2rwa2ZG&#10;0h0ns3A5ExcFRlCGDKGA90bICi5rYhrJa5Wupcz1AAAo/SLM9OhRecZCQTZF4VF+/atDEilQFJRB&#10;u5Zo0bwZFaUluJCUByCUrUB/NEpRNz6sadCWPqYzDCupjITq00rj6YK0+7k2ndoKGTX1XKW+1pTo&#10;1L2fX680GcQpTy3y9Yjs2ShLdji8ogwWXDVYiIzuYBS+6OgbK1pSDkrubkbdwR2WTG4faibiRaOm&#10;HAZFGSt9GplhuuZQ81J3YIwtlzAhKhMx4UOLqXfTT7nPNMfbHAahUWWddDxRPQAA3kcBzwVWxCSW&#10;dKvVp/nvnlxjkc0nDqoW5ocQh77/yTtjQkfGLXr1lZDHWmI8WknYgOUk4CcdOPjFLJymUaIlLBKi&#10;+5y7HWVF3AKrKn0qq3/01LJ2kTof7MiiLb5h5srOYrCjkYq7H2WVByo+qZCDi01rLi5U1xy/JXeB&#10;uR0tg1j5zWERLOoBgHJTYgVcRwZJu9paNj8Qso9QcqTa/9VW10iL5v0opctfiCkv2Bzz8hIYBT3r&#10;uOzXoa1GjdGc5vOIQ7l4nG7oo5X2zMNZ3kniLFJrqN1pQg1f8iH6d/btVG0o428+s2jnM+tUWszC&#10;y7VW/qLC4ZULI+svwTIxP8esGzEy6Nn68m2UuB4AeEJKrICbyCBPRp5WV6UAmQGH80N0KfoiAJmS&#10;OLVsLORBi2te7icBqv1kP/q3RMIOysLLlu8L/iILTVMaW/I0sgAG9QBAJpTaBeWacEc6fFKakIV3&#10;knpHzRtQiyrFuu7Rjh68+BSkQ2K1mz/Tk9LX8snwF5356xTycj8JU6X+N1xRjkgM/mO0Dd8FotxW&#10;8HTGFj3LWYCMf1tQDwBkSakVcD/c1mUPA7NjZiERD1JO092Evvd2t1IKOOwL6Xjo9K8ZkF03I6Lr&#10;+bGuM/HEW7bMOgW1GDM/95Mz4IpyQO20OA0s+D1ERMnOCu4F9hhId9y/34COXpLs2pcmRvUrgXoA&#10;oNyUexGm2eHybIfIU4wVMnb73EwxPr+5SB9tgdgsWbOBeeEyqt6Tdm0rAqNMX9iF1ZsFwyUaS9Pi&#10;57ncKpRvZ7JlS1lcZTHmLH/3kyBwRWE8iQxzHjknayv4307HfU9/ZLDfgHF/ih/IGiNLwsLlVwP1&#10;AEC5KbcCzoqKCuN2wbqjNt2gXjGbIMj2+NaU8tp4TrndsIJfv1OzcSaypfCLIwrjw+M8G2U6KRyi&#10;Y9OEwoND7V61oHFMw9ZWpmJRO8/2LkRz8AfFg0EB7idBjiEd39UVReQcBa3fPqZOsrKCPyT6RlKo&#10;S0HkLv/Tu7gwxiPHccjxMiiIB1PuegAAlFwBZ1pzcqcUv+EKKzfthUVTd548Ir/JV/cE2eZd4r1+&#10;ZxVjVjYxCbvYaLeb8PSeVsaifOG19fU0MoVs4PDz5fvr5ri1eWjrfHFKyAfJ3/m9dSSI7OridvyF&#10;uYv26c6cXCYzm5rj+tlOoX6c8c2ge6Y0yU6cKnqhUur5HnkVbBBvxs/s0friTq9+uMJ8F2ElRWJJ&#10;5YrCZVipVKjSzHqjpgeh5FyckeEYQrLMvuCH2ZWILKjBYQrDh2PXqN1uU7tWy307eoV5rzyrO9kt&#10;ZFEPAADm379/+7IcSax71p6s3n7tmi/27n495e/I2vfW5qtY+Nwe8bl8hO4RgTvd86uMz+P7Ttd7&#10;13XVsZ729tala6/FXe9ZCdsTZ+B4W/7OmgY+u3tWOlTaexEPd1UZmPT2OI2qPOQ8c28+rND9whyv&#10;vy5v/nUWP1M9txf/jCCH51Ga5+k8WJw3Sd+UL1D1sZ5yGfn5TObe/KVLZ/B8OSydZv+55pwz1lJf&#10;+hppW1KOPa5ra8p5PNxP2uEVCU/Cb9t8TylLHylPSW/qx6j7JOTrZvw+LeUW1Z64L/j9+CQPpxz6&#10;u5yXUfE9DF9OxOYlIN+kvVzT0J8M3e7Dfe7wnfmcxLEc+EiQe9kQaK+cvtK3swD31gMAYL+viGLL&#10;AqIU/Pfff+avaDzPoUm3TWqXbotVgM6Ihv3wDolhPHJmE/qJdIyr09ewH9g63Eeu6dJYduFTn1ml&#10;tRrUGQ2pf37yHXg0sydHn736l8mLTKESteRZsg3+5Cfk11f/Ok+HI1t2L/mPRodGhzzxtTOiz7jy&#10;ibi34pCOS4ilnctpK4+9VA9M3PM4P/PYcnXIrrSJ1nuaf8j1Y1qKuSmUzxhuzd9N6TSoa00aSbeZ&#10;T77mcrmEr5H69ZwZregz4zYnmD7BD1SPTJvOALJFfG03ov1Fa/k1nPQHRaCPxtRLVH9QeDOyu0va&#10;NkZqF9Xycl4u9eE84GoQVW4J5VICpO1PWKDp9smk6e8+pp1w06HBsk5uXjtiSvuanEkJKfiU8vP5&#10;uaseAAD0Ugq4RitlC+qxXnbB7QSUnIACjop+Eljha3aJvrHrHnhiWEFuTuolH3wBAMpM+X3Az2jR&#10;3N+iunl/2CXwxBj/yjw2PQJpkZkOm2y/ozkTGhQY/QSA6+FBYndJHTgqAwAeyAsq4Ey1T7+uS+vG&#10;ktq1CjUl/qlarJbfQkBQLOJuZHcluo1eqGjPnGIWI4Iw3orGEuKsXaNms0KVMdE6r2l9AO5GBowT&#10;zNAAAB7OC7qgAAAAAAAA8Ly8pgUcAAAAAACAJwUKOAAAAAAAAAUCBRwAAAAAAIACgQIOAAAAAABA&#10;gUABBwAAAAAAoECggAMAAAAAAFAgUMABAAAAAAAoECjgAAAAAAAAFAgUcAAAAAAAAAoECjgAAAAA&#10;AAAFAgUcAAAAAACAAoECDgAAAAAAQIFAAQcAAAAAAKBAoIADAAAAAABQIFDAAQAAAAAAKBAo4AAA&#10;AAAAABQIFHAAAAAAAAAK5AUVcI88Tw7zEWTAq5dnSfOXR6Kl75g/AXhmIOefA9QDALfxOgq455Dd&#10;rFCzOaHV6o9WE5ualSbZs5SSga+f2U1qpj0/Cm/Gz7TJMR/vg9PT5PT4R1y6VL6P59lOdpLQc2bq&#10;3pVKjbqrYiSsN5PncT3eUw8puSd/RaYzBL/pnBm3bW7rle4qI2WZX6CqLPietS4VVNVXctIfzHFo&#10;75z+09+atvMWgwmH2+JZ3puzgBw6L7ss5USxcPtnOV1p2rT6EznP+RE5//D8RLfP2cnL4LSuUA8A&#10;vDH//v3bl+WIxZ3uLaJ9b+2aL3zc/dSiPfXW5nME7no/7Vl7Lgp1WNPTe6TFPIt6+4SnXYl/Tz6s&#10;KX+KYN0zabf2Nyc9Ctfdr9dSNveWy5WY/OT+vHvzV1Q6T+F0u/xsae+xbeJq+J7cD3qqrWXcjrLG&#10;b++RfZrzYH575izkgpGBUjZx4s6dipzLUj4Vz1r662m7P8h/8/mBqPTFtk+DasNcDyVupM9eDwCU&#10;gRewgDtk1wZEU5fmrar5zqdK/d819RbtGEulTLe3qD//JRYexMLjdpwJDTbm78yoUr1hUY81I9rs&#10;6M98G8Tbscp0V8JjqFap1ZKy4fIzX12LTE1eTWtO3C7pt39alxlzb/6KSucpnO4qP/ubR2bZwfes&#10;tmg+urWmC+Sjrvpp76ulPwfhzrC1puTOW5yjN6PaP7SJ7S663/3tNqwXzlnilRTHpvbCoul3P1y/&#10;nHdpuot2VrOPt9NKIU+83ZZ11yGdva7KQgnqAYAyUHoF3LHbtGCRN4pVhFo05BfTZtClcx1cFA//&#10;zzo1zJ/Xw4OANisFOekv9bqkbEtR79U/VsAbKuENqj+VQPeUKxAAxeDRrLuj0e+JUvBGVPsjpfxt&#10;lhGuSd6MxtspDUurfXP9jhdEVoc+Iyq4NRQDyoLGRbuEnaHfN7QYR7xvBIcmy0bC++rZKUs9APD8&#10;lFwBd+iHZQH1vhKtOtXPDguFDS1zcm517DFtp0P6Mp8z5/OLX6wb2p3ps5z/bZ3q5tNTITMCPDgA&#10;oAi82YR2oxJbdzPBKH+bAU1CJkgZnCypc2qxLBPeipYb0fs+o/NQ/aSOZD1q8FEweiC0oUG4EhTe&#10;jN8VnWF522mJ6gGAZ6fcCrjzw2PtmOnoIHkKBZmO23boO1eLxgfVxajycyLQZcq98YQKuCwMbUvN&#10;AFAA3owmuy+av7f2rfCt4CFZwYPhZWNEpTW6Mt5qySqtRZ0os6tC3PX4nxhXvWKJs4KX3fpdtnoA&#10;4LkptQLuKPO3RfUP/TkeXygsM47wINNx23NfuMwx6d/uwgOIvx01IgcfOlKGbesj9BIQ5dh8b9sz&#10;ynzRukSjqIlbELMdH591zZSkRKRJlTCJ3sH5M7qGH9VERxiws8/bKanT6aMjBzQrFR1BJWUaQ/kq&#10;MLJH8Lk2F/L5cyU/flvyj/B56h7+b7lUCLfnCdHwWu1bIhaZ8nwtTpU/LaM65fU9UYj/+iU3uw+x&#10;UsS46h3geldtOmcXiUgruPNTbus3k1k9AADKrIB7tNvKv+l8n7VQiHLjuB1v1qVBQZal1lfvzKog&#10;CzBl8KHzFqRKrf6c5l/8Hl4swnmWxXZzcZdZ8G9LytxLpPVJ365LazHDcdkMh0N9XCwkrUyr8Hqs&#10;wC8TE+YrsjWqtTl//I18rrUHLPaZzYb/W1C71ozxw7yHa9IZQL34RVP8pd/9nvZ7l0aNLaexwoqp&#10;OScCyVf3p86X8XVyDIkmEvor84oLI2EWa+2lKs8Nl+di0KaaDBj0zwZuZ4e2tKBtfchtK7wAstrq&#10;69/5/+eLpO/HsX+oPrx+AOxMBipfm1hf3fLiu9yJ8icyatn5LrX1W/qckvVWnZJsLVVtZUmU8VLv&#10;C6n3weSkLWdN1ECISm39zrIeAAClVsD/SA3GLwiD3GCFqrts0LqoeW8V/SFoVfCUEpY4+GiJ73gU&#10;rDipxTJ5IAtbj4mSv9VhPsfDZ3wM6Vt8hS4iit/vMerD2KYxjciVqCSipPK/rhoBsBLSnXFJZck1&#10;6fQRH9wdff3OA5EPJA/fpN7RMVEDRAke17/pN6jUygDq94t2C2n8+bCb2NSlbx4kaKVfBgu6OHlQ&#10;czZauNSW5KVt0TQHC6wun+FNyqUMaFWaYxaTlRoTjYIbFtVycHlQg18zM5LuOJmFy5m4KDCCMmQI&#10;Bbw3QlZwWRPTSF6rdC1lrgcAQOkXYaZHj8qzEgqiUA2oUeSiLxWlJbiQlAcglK1AfzRKUTc+rGnQ&#10;lj6mMwwrqYyE6tNK4+mCtPu5Np3aChk19VylvtaU6NS9n1+vNBnEKU8t8vWI7NkoS3Y4vKIMFlw1&#10;WIiM7mAUvujoGytaUg5K7o4HwIM7LJncPtRMxItGTTkMijJW+jQyw3TNoeal7sAYWy5hQlQmYsKH&#10;FlPvpp9yn2mKq2Lmg9Cosk46nqgeAADvo4BnilgzqOiQXlqYb/x5Pd//5J0xoSMbMdMAvhLyWEuM&#10;RysJG7CcBPykAwe/mIXTNEq0hEVCdJ9zt6OsiFtgVaVPZfWPnlrWLlLngx1ZtMU3zFzZWQx2NFKx&#10;+6Os8kDFJxVycLFpzcWF6prjt+QuMLejZRArvzm4KqIeACg3JVbAdWSQtKutZfMDIU5ZS49E+Chi&#10;4eU5SunyF2LKC/buvLw4RkE/DFoegrYayWzJfB5xKBeP0w19tNJuPdkAK3EWqTXU7jQhU77kQ/Tv&#10;7Nup2lDG33xm0U70o38/zMLLtVb+osLhlQsj6y/BMjE/x6wbMTLo2frybZS4HgB4QkqsgJvIIAUj&#10;G/9sp49Z1KQUIDPgcH6ILkVfBCBTEqeWjYU8aHHNy/0kQLWf7Ef/lkjYQVl42fJ9wV9koWlKY8v9&#10;RhaQCOoBgEwotQvKNeGOdPikNCELk9Ab/2yW3YgFLk3Soa8X1Pa/y9ospxZVir+wRzt60OJTcB0S&#10;q938mZ6UvpZPhr/ozF+nkJf7SZgq9b/hinJE78rrrx3wXSDKbQVPZ2zRs5z3yngQD+oBgCwptQLu&#10;h9u67GFgdsy8O+LBBw3Xa1qPRjSKONQiNU7R1P9umLUE0lOA291KKeCwL6TjodO/Zgr6Oj90Xc+P&#10;dZ2JJ96yZdYpqMWY+bmfnAFXlANqp8VpYMHvISJKdlZwL7DHQLrj/v0GdPSSqMXKR9LEqH4lUA8A&#10;lJtyL8I0O1ye7RB5irFCxm6fm5oqVVstasUc2jrAgsf/LhCOLxu0BWKzZM0G5oXLqHpP2rWtCIwy&#10;fWEXVm8WDJdoLE2Ln+dyq1C+ncmWLWVxlcWYs/zdT4LAFYWR0KgRkXOytoL/7XTc9/RHBvsNGPen&#10;+IGsMbIkLFx+NVAPAJSbcivgrKioMG4XrDtq0w3qlXwTBI1yu9mw/n2nZuNMZEvhF0cUxofHeTbK&#10;dFI4RMemCYUHh9q9akHjmIatrUzFonae7V2I5uAPigeDAtxPghxDOr6rK4rIOQpav31MnWRlBX9I&#10;9I2kUJeC88M1L3rfJbXPI8dxyPEyKIgHU+56AACUXAFnWnNypxS/4QorN+2FRVN3njwiv8lXN29k&#10;E5Owi412uwlP72llLMoXXltfTyNTyAYOP1++v26OW5uHts4Xp4R8kPyd31tHgnhEtJpT/HCIi/bp&#10;zpxcJjObmuP62U6hfpzxzaB7pjTJTpwqeqFS6vkeeRVsEG/Gz+yl2HjKD1eY7yKspEgsqVxRuAwr&#10;lQpVmllv1PQglJyLMzIcQ0iW2Rf8MLsSkQU1OLQuh4Z17Bq1221q12q5b0evMO+VZ3Unu4Us6gEA&#10;wPz7929fliOJdc/ak9Xbr13zxd7dr6f8HVn73tp8FQuf2yM+l4/QPa5D34OvN5/vxl3vWQnbE2fg&#10;mCT+zpoGPrt7VjpU2nsRCXdVGUi+uBx6vb2lykPOM/fmwwrdL8zx+uvKxb/O4meq5/binxHk8Dwp&#10;x4sX6DxYnDdJ35QvcF0+1lMuIz+fydybv3TpDJ4vh6XT7D/XnHPGWupLX2PxeVKOPa5ra8p5PNyP&#10;88mfM8GdmudZqix9pDwlvakfo+6TkK+b8fu0lFtUe+K+4Pfjkzyccujvcl5GxfcwfDkRm5eAfJP2&#10;ck1DfzJ0uw/3ucN35nMSx3LgI0HuZUOgvXL6St/OAtxbDwCA/b4iii0LiFLw33//mb+i8TyHJt02&#10;qV26LVYBOiMa9sM7JIbxyJlN6CfSMa5OX8N+YOvwy4g1c7Kr03CehdXVo5k9Ofrs1b9MXmQKlagl&#10;CeP8ziY/Ib+++teQ+ieJdmTL7iX/0ejQ6JAnvnZG9BlXPhH3VhzScQmxtHeVpbZxsR6YuOdxfuax&#10;leCQXWkTrfc0/5Drx7QUc1MonzHcmr+b0mlQ15o0UoM6oyF98jWXyyV8jdSv58xoRZ9ndX0/pk/w&#10;A9Uj06YzgGwRX9uNaH/RWn4NJ/1BEeijMfUS1R8U3ozs7pK2jZHaRbW8nJdLfTgPuBpElVtCuZQA&#10;afsTFmi6fTJp+ruPaSfcdGiwrJOb146Y0r4mZ1JCCj6l/Hx+7qoHAAC9lAKu0UrZgnqsl11wOwEl&#10;J6CAo6KfBFb4ml2ib+y6B54YVpCbk3rJB18AgDJTfh/wM1o097eobt4fdgk8Mca/8roQfyBbZKbD&#10;JtvvaM6EBgVGPwHgeniQ2F1SB47KAIAH8oIKOFPt06/r0rqxpHatQk2Jf6oWq+W3EBAUi7gb2V2J&#10;bqMXKtozp5jFiCCMt6KxhDhr16jZrFBlTLTOa1ofgLuRAeMEMzQAgIfzgi4oAAAAAAAAPC+vaQEH&#10;AAAAAADgSYECDgAAAAAAQIFAAQcAAAAAAKBAoIADAAAAAABQIFDAAQAAAAAAKBAo4AAAAAAAABQI&#10;FHAAAAAAAAAKBAo4AAAAAAAABQIFHAAAAAAAgAKBAg4AAAAAAECBQAEHAAAAAACgQKCAAwAAAAAA&#10;UCBQwAEAAAAAACgQKOAAAAAAAAAUCBRwAAAAAAAACgQKOAAAAAAAAAUCBRwAAAAAAIACeUEF3CPP&#10;k8N8fBDOzOGUvAqPL898KWn+8ki09B3zJwDPzDPIeYB6AOBWXkcB9xyymxVqNie0Wv3RamJTs9Ik&#10;e5ZSMvD1M7tJzbTnKzx9TfPkqFRoTB9UNWfdBqcneM+4dKl8H8+znewkoefM1L0rlRp1V8VIWG8m&#10;z+N6vKoebuOe/BWZzhD8pnNm3La5rVe6q4yUZX6BqrLge9a6VFBVX8lJfzDHob1z+k9/a9qvNAiO&#10;x+G2eJb35oxLzOe87LKUE8XC7Z9lbqVp0+pP5DznR+T8w/MT3T5nx0pQnNYV6gGAN+bfv3/7shyx&#10;uNO9RbTvrV3zhY+7n1q0p97afI7AXe+nPWvPRaEOa3p6jwTMcy3LOjl6+7Ok3IRJv6TNmvKnCNY9&#10;k3Zrf03SL+K6+/VayuaGcrkHk5/cn3dv/opK5ymcbpefLe0utk1cDd+T+0FPtbWM21HW+O09sk9z&#10;Hsxvz5yFXDCySMomTty5U5FzLJvM5zKylv562u4P8t98fiAqfbHt06DacFbviMfw7PUAQBl4AQVc&#10;v3TjFaGk30Xx8P80yvQV2ocSQjlLmzUPDnpqgBD94nSnrIzlqjhdKt943EPhPjO35++RKGUqMwXc&#10;oBSDJ1fAk17y8lvWZVIitIId35ZFXpVaOUpon1rxfYbBxXEQGIfUU9nkTYhS1AMAz0/pXVAcu00L&#10;6tGoH+fw0aLh1KLNoEvn3gJVqvqXVevUMH+mw6GfhUXTYct8zo96XVK2pV3E7N7fjqihEt6g+n0+&#10;LxnjKVcgAIrBo1l3R6Pf/p2uX+Wl2h+xJCTaLCNck7wZjbdTKkBc5QTX73jBel+HPiMquDWcksVv&#10;gnHRLmFn6PcNLcYR7xvBocmykfC+enbKUg8APD8lV8BFCeZ/el8s9uKpfnZYKGxomaVzq/NDixgh&#10;lDmfX/xi3dDuTJ/l/G/rVDefngpnQgMeHABQBN5sQrvRPFEOvD5G+dsMaBLyPZbByZI63yUenHgr&#10;Wm5E7/uMzkP1kzqS9ajBR8HogdCGBuFKUHizMW07w/K20xLVAwDPTrkVcFGC+Z/e1wVxlrlQMFYA&#10;2tFKop3kLmk+qC5GlZ8Tge7taNt4QgVcFoa2pXwAKABvRpPdF83fW/tW+FbwkKzgwfCyMaLSGl0Z&#10;b7VkldaiTqzFo0pqonCzo8fPu8VZwctu/S5bPQDw3JRaAXeU+dui+of+HI8vFJbZRHgwVgDaLGgw&#10;aFOtVlGrwWe5rQA36d/uwgOIvx01IgcfOlKGbesj9BIQ5dh8b9szyjzJEo2iJm5BzHZ8fNY1U5IS&#10;kSZVwiR6h5S7+WSimugIA3b2eTsldTp9dOQAiZKjIqikTGMoXwVG9gg+144Mqyn58duSf4TPU/fw&#10;f8ulQrg9T4iG12rfrLT75flanCp/YizYUqe8vieKv50I3GQ3uw+xUsS46h3geldtOmcXiUgruPNT&#10;bus3k1k9AADKrIB7tNvKv+l8n7VQiHLjuIU6jdZrWk971LPkvowo4+1aboK99dU7syp4O04JDz50&#10;3oJUqdWf0/yL38OLRTjP1RbN50P6YhV5sVhS5l4irU/6dl1aixmuMaLhcKiPi1YfrUyr8HqswC8T&#10;E+YrsjWqtTl//I18rrUHLPaZzYb/W1C71ozxw7yHa9IZQL34RVP8pd/9nvZ7l0aNLaexwoqpOScC&#10;yVf3p86X8XVyDIkmEvor84oLI2EWa+2lKs8Nl+dCBpoyYNA/G7idHdrSgrb1IbetFn97pNrq69/5&#10;//NWio56JY79Q/Xh9a4VzmSg8rWJ9dUtL77LnSh/3qxLy853qa3f0ueUrLfqlGRrqWorS6KMl3pf&#10;SL0PJidtOWuiBkJUaut3lvUAACi1Av5HajB+QRjkAiuxrRYfouSyUiTK1LqnleDNoJaoUN3MR51f&#10;qkGrgqeUsMTBR0t8x6NgxUktlskDWdh6TJT8rQ7zOR4+42NI3+IrdBFR/H7pW15wzHZs05hG5LJi&#10;q5RU/tdVIwBWQrozLqksuSadPuKDu6Ov3zkddVDJwzepd3T7VLHViBI8rn/Tb1CplQHU7xftFtL4&#10;82E3salL39yutdKv2zf/IIOas8Z9qS3JSzufxcq6fIY3KZcyoFVpLmodR5FU+zSS+lrwoCkHlwc1&#10;+DUzI+mOk1m4nNkmmF6VIUMo4L0RsoLLmphG8lqlaylzPQAASr8IMz16VJ6XUNAKocRgkpf6Ypy1&#10;0seoKC3BhaQ8AKFsBfqjUYq68WFNg7b0MZ1hWEllqq25URpPF6Tdz7Xp1FbIqKnnKvW1pkSn7v38&#10;eqXJIE55apGvR2TPRlmyf0PPlfbtqsFCZHQHo/BFR99Y0ZJyUHJ3M+oO7rBkcvtQMxEvGjXlMCjK&#10;WOnTyAzTNYeal7oDY2y5hDJSXIDrfV9YvZt+yn2mOd7mMAiNKuuk44nqAQDwPgp4IbBwV1bZHJQ+&#10;X5hv/Hk93//knTGhIxsx0wC+EvJYS4xHK1kwsJwE/KQDB7+YhdM0SrSERUJ0n3O3o6yIW2BVpU9l&#10;9Y+eWtYuUuftXhZt8Q0zV3YWgx2NXB3y7NwqD1R8UiEHF5vWXFyorjl+S+4CcztaBrHym8MiWNQD&#10;AOWmxAq4jgySdrW1px3GY5W1rPAto3kofUrp8hdiygs257yUHqOgHwYtD0FbjRqjOc3nEYdy8dif&#10;WJy10m492QArcRapNdTuNCFTvuRD9O/s22lvPadWta8HvIt2Pm5fpcUsvFxr5S8qHF65MLL+EiwT&#10;83PMuhEjg56tL99GiesBgCekxAq4iQzydJxYqjNEKUBmwOH8EF2KvghApiROLRsLedDimpf7SYBq&#10;P9mP/i2RsIOy8LLl+4K/yELTlMaWvI0sbw/qAYBMKLULyjXhjnT4pDQhC58YtahS/IU92tEDFp+C&#10;65FY7ebP9KT0tXwy/EVn/jqFvNxPwlSp/w1XlCMSg/8YbcN3gSi3FTydsUXPcpZcxj81qAcAsqTU&#10;CrgfbuuysdnsmFlgxIN8phz1FOB2t1IKOOwL6Xjo9K+Zgr7OJUnX82NdZ+KJt2yZ2R+1GDM/95Mz&#10;4IpyQO20OA0s+D1ERMnOCu4F9hhId9y/34COXhK1WPlImhjVrwTqAYByU+5FmGaHy7MdIk8xVsjY&#10;7XMzRYddy0fx0BaIzZI1G5gXLqPqPa+6SItRpi/swurNgpFzjKVp8fNcbhXKtzPZsqUsrrIYc5a/&#10;+0kQuKIwnkSGOY+ck7UV/G+n476nPzLYb8C4P8UPZI2RJWHh8quBegCg3JRbAWdFRYVxu2DdUZtu&#10;UK+YTRDE7zXHbZ+V282G9e87NRtnIlsKvziiMD48zrNRppMi4zg2TSg8ONTuVQsaxzRsbWUqFrXz&#10;bO9C2/YHxYNBAe4nQY4hHd/VFUXkHAWt3z6mTrKygj8k+kZSqEvB+eGaF73vktrnkeM45HgZFMSD&#10;KXc9AABKroAzrTm5U4rfcIWVm/bCoqk7Tx6RX+OrGyu8PZpNdjS6dlvsWMSaHnax0W434ek9rYxF&#10;+cJr6+tpZArZwOHny/fXzXFr89DW+eKUkA+Sv/N760gQ0+/Hx3n2wyEu2qc7c3KZzGxqjutnO4X6&#10;0XQ2g+6Z0iQ7carohUqp53vkVbBBvBk/s0fri23bD1eY7yKspEgsqVxRuAwrlQpVmjnE7H8ESs7F&#10;GRmOISTL7At+mF2JyIIaHFpTuhRq27Fr1G63qV3Lb9fiEOa98qzuZLeQRT0AAJh///7ty3Ikse5Z&#10;e7J6+7Vrvti7+/WUvyNr31ubr2Lhc3vE5/IRukcE654+jw+Lz53yya7Lx3q678nnpGuvxV3vWQnb&#10;E2fgeFv+zpoGPrt7VjpUenoRCXdVGUi+uBx6vb2lykPOM/dW+QjeL8zx+gvlcoJ/ncXPVM/txT8j&#10;yOF5lOZ5Og8W503SF64LP5/J3Ju/dOkMni+HpdPsP9eccwa3NVab1HnS1qQce1zXFjey4/04n1k1&#10;OndqnmepsvSR8pT0pn6Muk9Cvm7G79NSblHtifuC349P8nDKob/LeRkV38Pw5URsXgLyTdrLNQ39&#10;ydDtPtznDt+Zz0kcy4GPBLmXDYH2yukrfTsLcG89AAD2+4ootiwgSsF///1n/orG8xyadNukdum2&#10;WAXojGjYD++QGMYjZzahn0jHuDp9DfuBrcOPiNWyu1zQxngBsHJCjdE3j/rTbLmeFo9m9uTos1f/&#10;MnmRKVSiliSM8zub/IT8+upfQ+qfJNqRLbuX/EejQ6NDnvjaGdFnXPlE3FtxSMclxNLeVZbaxsV6&#10;YOKex/mZR1WCwiG70iZa72n+IdePaSnmplA+Y7g1fzel06CuNWmkBnVGQ/rkay6XS/gaqV/PmdGK&#10;Ps/q+n5Mn+AHqkemTWcA2SK+thvRPrOZIOGkPygCfTSmXqL6g8Kbkd1d0rYxUruolpfzcqkP5wFX&#10;g6hySyiXEiBtf8ICTbdPJk1/9zHthJsODZZ1cvPaEVPa1+RMSkjBp5Sfz89d9QAAoJdSwDVaKVtQ&#10;j/WyC24noOQEFHBU9JPACl+zS/SNXffAE8MKcnNSL/ngCwBQZsrvA35Gi+b+FtXN+8MugSfG+Fde&#10;F+IPZIvMdNhk+x3NmdCgwOgnAFwPDxK7S+rAURkA8EBeUAFnqn36dV1aN5bUrlWoKfFP1WK1/BYC&#10;gmIRdyO7K9Ft9EJFe+YUsxgRhPFWNJYQZ+0aNZsVqoyJ1nlN6wNwNzJgnGCGBgDwcF7QBQUAAAAA&#10;AIDn5TUt4AAAAAAAADwpUMABAAAAAAAoECjgAAAAAAAAFAgUcAAAAAAAAAoECjgAAAAAAAAFAgUc&#10;AAAAAACAAoECDgAAAAAAQIFAAQcAAAAAAKBAoIADAAAAAABQIFDAAQAAAAAAKBAo4AAAAAAAABQI&#10;FHAAAAAAAAAKBAo4AAAAAAAABQIFHAAAAAAAgAKBAg4AAAAAAECBQAEHAAAAAACgQKCAAwAAAAAA&#10;UCAvqIB75HlymI+Fw892HHIel4AceGR5FkFJ85dHovmeL13V4GV4rJwHPqgHAG7jdRRwzyG7WaFm&#10;c0Kr1R+tJjY1K02yZyklA18/s5vUTHv+CZ7Dz/OfTx/0Ua2aX26F09Pk9PhHXLpUvo/n2U52ktBz&#10;ZurelUqNuqtiJKw3k+dxOd5YD9dwT/6KTGcIftM5M93WKt1VRsoyv0BVWfA9a10qqKqv5KQ/mOPQ&#10;3jn9p781bectBhMOt8WzvDdnXGI+52WXpZwoFm7/LKcrTZtWfyLnOT8i5x+en+j2OTtWguK0rlAP&#10;ALwx//7925fliMWd7i2ifW/tmi983P3Uoj311uZzBO56P+1Zey4KdVjT03tcgK/vyTOs3v7s8Xdj&#10;0i9ps6b8KYJ1z6Td2l+b9ERcd79eS9ncWC63YvKT+/PuzV9R6TyF0+3ys6W9x7aJq+F7+u0463aU&#10;NX57j+zTnAfz2zNnIReMDJSyiRN37lTkHMsp87mMrKW/nrb7g/w3nx+ISl9s+zSoNpzH+6I4nr0e&#10;ACgDL2ABd8iuDYimLs1bp1bnKvV/19RbtGMslTLd3qL+/JdYeBALj+vwZtSstWnbWJP7O6ezx99N&#10;leoNi3qsGdFmR3/m2yDejlWmqxOegmqVWi0pGy4/89W1yNTk1bTmxO2SfvuZF2aYe/NXVDpP4XRX&#10;+dnfPDLLDr5ntUXz0a01XSAfddVPe18t/TkId4atNSV33uIcvRnV/qFNbHfR/e5vt2G9kOWU+Vw6&#10;HJvaC4um3/1w/XLepeku2nbA6v8YWinkibfbsu46zOF9URAlqAcAykDpFXDHbtOCRd4oVhFq0ZBf&#10;TJtBl851cFE8/D/r1DB/pkMr/pvemn5zfuHX65KyLUW9V/9YAW+ohDeo/lQC3VOuQAAUg0ez7o5G&#10;vydKwRtR7Y+U8rdZRrgmeTMab6c0LK32zfU7XhBZHfqMqODWUAwoCxoX7RJ2hn7f0GIc8b4RHJos&#10;Gwnvq2enLPUAwPNTcgXcoR+WBdT7SrTqVD87LBQ2tMzMuZWFUFMr/mtWvnPn84uftKHdmT7L+d/W&#10;qW4+PRXOhAY8OACgCLzZhHajElt3M8Eof5sBTUImSBmcLKlzarEsE96KlhvR+z6j81D9pI5kPWrw&#10;UTB6ILShQbgSFN5sTNvOsLzttET1AMCzU24F3PlhJThmOjpI1kJBlEsWQsVN535QXYwqPycCXabc&#10;G0+ogMvC0LbUDAAF4M1osvuiIsbCz45vBQ/JCpZXy8aISmt0ZbzVklVaizpRZleFuOvxPzGuesUS&#10;ZwUvu/W7bPUAwHNTagXcUeZvi+of+nM8vlBYZhDhwUzB8Wvukt6fHSb92114APG3o0ZkInSkDNvW&#10;R+glIMqx+d62Z5T5onWJRlGT2QFmOz4+65opSYlIkyphEr2D82d0DT+qiY4wYGeft1NSp9NHRw5o&#10;Vio6gkrKNIbyVWBkj+BzbS7k8+dKfvy25B/h89Q9/N9yqRBuzxOi4bXat6zfMOX5WpwqfyKvttQp&#10;r++JQvzXL7nZfYiVIsZV7wDXu2rTObtIRFrBnZ9yW7+ZzOoBAFBmBdyj3Vb+Tef7rIVClBvHlRjr&#10;t3J7MSEARZnyj7wUpNZX78yqIAswZfCh8xakSq3+nOZf/B5eLMJ5lsV28yF9sYq8WCwpcy+R1id9&#10;uy6txQzXGNFwONTHRauPVqZVeD1W4JeJCfMV2RrV2pw//kY+19oDFvvMZsP/Lahda8b4Yd7DNekM&#10;oF78oin+0u9+T/u9S6PGltNYYcXUnBOB5Kv7U+fL+Do5hkQTCf2VecWFkTCLtfZSleeGy3MxaFNN&#10;Bgz6ZwO3s0NbWtC2PuS2FV4PUW319e/8//NF0vfj2D9UH17vWuFMBipfm1hf3fLiu9yJ8ufNurTs&#10;fJfa+i19Tsl6q05JtpaqtrIkynip94XU+2By0pazJmogRKW2fmdZDwCAUivgf6QG4xeEQdbICnbB&#10;2o6pOdnR1/c3uaxwyrHu8WtvIYrKjEVVxqjoD0GrgqeUsMTBR0t8x6NgxUktlskDWdh6TJT8rQ7z&#10;OR4+42NI3+IrdBFR/H6PUR/GNo1pRK5EJREllf911QiAlZBu1nVxTTp9xAeX20ooUo7k4ZvUOzom&#10;aoAoweP6d3iRrwygfr9ot5DGnw+7iU1d+uZBglb6ZbCgi5MHNWejhUttSV7aFk1zsMDq8hnepFzK&#10;gFalOWYxWakx0Si4YVEtB5cHNfgVK3Lq42QWLmfiosAIypAhFPDeCFnBxXDTSF6rdC1lrgcAQOkX&#10;YaZHj8rvFwp6Co7piGLUZ4XKKJh8iFLoika1GVA3a0mnorQEF5LyAISyFeiPRpWj8WFNg7b0MZ3h&#10;WSQaCdWnlcbTBWn3c206tRUyauq5Sn2tKdGpez+/XmkyiFOeWuTrEdmzUZbscHhFaduuGixERncw&#10;Cl909I0VLSkHJXc3o+7gDksmtw81E/GiUVMOg6KMlT6NzDBdc2ijxe0YY8slTIjKREz40GLq3fRT&#10;7jPN8TaHQWhUWScdT1QPAID3UcCzwXd7iQ976Ctm2a8C18J848/r+f4n74wJHdmImQbwlZDHWmI8&#10;WknYgOUk4CcdOPjFLJymUaIlLBKi+5y7HWVF3AKrKn0qq3/01LJ2kTof7MiiLb5h5srOYrCjkYrd&#10;H2WVByo+qZCDi01rLi5U1xy/JXeBuR0tg1j5zWERLOoBgHJTYgVcRwZJu9radx2JU9auInH60lg9&#10;MlnwGUYpXf5CTHnBZpGXV8Yo6IdBy0PQVqPGaE7zecShXDxON/TRSrv1ZAOsxFmk1lC704RM+ZIP&#10;0b+zb6cqApG/+cyinehH/36YhZdrrfxFhcMrF0bWX4JlYhoDbaEYGfRsffk2SlwPADwhJVbATWSQ&#10;Qkn3zLysk0oBMgMO54cKjMICAJM4tWws5EGLa17uJwGq/WQ/+rdEwg7KwsuW7wv+IgtNUxpbMjGy&#10;gHhQDwBkQqldULSimy7ckfbdThOy8H5yWwWuFlWKv7BHOyp28Sm4EYnVbv5MT0pfyyfDX3Tmr1PI&#10;y/0kTJX633BFOSIx+I/RNnwXiHJbwdMZPvQsZzEy/j1BPQCQJaVWwP1wW5cVXbNjZgYRD5TSn8oC&#10;kIcA0lOA291KKeCwL6TjodO/Zgr6Oj90Xc+PdZ2JJ96yZdYpqPUP+bmfnAFXlANqp8VpYMHvISJK&#10;dlZwL7DHQLrj/v0GdPSSqMXKR9LEqH4lUA8AlJtyL8I0O1ye7RB5irFCxm6fewVa6U8WQNoCkIcA&#10;0haIzZI1G5gXLqPqPWnXtiIwyvSFRbneLBgu0ViaFj/P5VahfDuTB5bK4iqLMWf5u58EgSsK40lk&#10;mPPIOVlbwf92Ou57+iOD/QaM+1P8QNYYWRIWLr8aqAcAyk25FXBWVFQYtwvWHbXpBsVHLrmKFEq/&#10;sgDkJIC0BZ717zs1G2ciWwq/OKIwPjzOs1Gmk8IhOjZNKDw41O5VCxrHNOxDOMwCUTvP9i5Ec/D7&#10;x2BQgPtJkGNIx3d1RRE5R0Hrt4+pk6ys4A+JvpEU6lJwfrjmRexekroeOY5DjpdBQTyYctcDAKDk&#10;CjjTmpM7pfgNV1i5aS8smrrzZIU4ta+ur/THTHd7MxrL8zKJ+SphD8MuNtoCH7aua2UsyhdeW19P&#10;I1PIBg4/X76/bo5bm4e2zhenhHyQ/J3fW0eCmH4/Ps6zHw5x0T7dmZPLZGZTc1w/2yn0EM5y0D1T&#10;mmQnThW9UCn1fI+8CjaItOttj9YXt3z3wxXmuwgrKRJLKlcULkO1e20em2Y9AiXn4owMxxCSZfYF&#10;P8yuRGRBDQ6tKV0Su45do3a7Te1aLfft6BXmvfKs7mS3kEU9AACYf//+7ctyJLHuWXuyevu1a77Y&#10;u/v1lL8ja99bm69i4XN7xOfyEbpHPO7h3oGT3fW+Z9Hemqa4QRrkfpImzsDxjvKMaeCzu2elQ6U9&#10;lBaDTqfki9Pa6+2tQ5rNvfmwQvcLc7w+Xbn4+NdZ/Ez13F78M4IcnkdpnqfzYHHeJH1TvsB1+VhP&#10;uYxO6iaGe/OXLp3B8+WwdJr955pzzlhLfelrLD5PytFvX8f7cT4za29T8zxLlaWPlKekN/Vj1H0S&#10;8nUzfp+WcotqT9wX/H58kodTDv1dzsuo+B6GLydi8xKQb9JermnoT4Zu9+E+d/jOfE7iWA58JMi9&#10;bAi0V05f6dtZgHvrAQCw31dEsWUBUQr+++8/81c0nufQpNsmtUu3xSpAZ0TDfniHxDAeObMJ/UQ6&#10;xtXpayg7XZqPEXjOjCbjgX4ew0oSjb6HanfM+/FoZk+OPnv1L5MXmUIlaknCOL+zyU/Ir6/+NaT+&#10;SaId2bJ7yX80OjQ65ImvnRF9xpVPxL0Vh3RcQiztXWWpbVysBybueZyfeWwlOGRX2kTrPc0/5Pox&#10;LZX7fTCfMdyav5vSaVDXmjRSgzqjIX3yNZfLJXyN1K+0vRV9ntX1/Zg+wQ9Uj0ybzgCyRXxtN6L9&#10;RWv5NZz0B0Wgj8bUS1R/UHgzsrtL2jZGahfV8nJeLvXhPOBqEFVuCeVSArTc5bozn1P1dx/TTrjp&#10;0GBZJzevHTGlfU3OpIQUfEr5+fzcVQ8AAHopBVyjlbIF9Vgvu+B2AkpOQAFHRT8JrPA1u0Tf2HUP&#10;PDGsIDcn9ZIPvgAAZab8PuBntGjub1HdvD/sEnhijH/ldSH+QLbITIdNtt/RnAkNCox+AsD18CCx&#10;u6QOHJUBAA/kBRVwptqnX9eldWNJ7VqFmhL/VC1Wy28hICgWcTeyuxLdRi9UtGdOMYsRQRhvRWMJ&#10;cdauUbNZocqYaJ3XtD4AdyMDxglmaAAAD+cFXVAAAAAAAAB4Xl7TAg4AAAAAAMCTAgUcAAAAAACA&#10;AoECDgAAAAAAQIFAAQcAAAAAAKBAoIADAAAAAABQIFDAAQAAAAAAKBAo4AAAAAAAABQIFHAAAAAA&#10;AAAKBAo4AAAAAAAABQIFHAAAAAAAgAKBAg4AAAAAAECBQAEHAAAAAACgQKCAAwAAAAAAUCBQwAEA&#10;AAAAACgQKOAAAAAAAAAUCBRwAAAAAAAACgQKOAAAAAAAAAXyggq4R54nh/kIMuDVy7Ok+csj0dJ3&#10;zJ8AAB+8V94TU+/m0zXcdp3fztDQ3oHXUcA9h+xmhZrNCa1Wf7Sa2NSsNMmepWzIfP3MblIzzfkO&#10;37vJ5yYeNqV9dDScnuD94m6m8n08z3ay67ieM1P3rlRq1F1ld98kvJk8j+vxvsJLxT35KzKdIVgw&#10;OzNpfxWqdFc3vRjOYYGvyoLvWetSQVV9JSf9wRyH9s7pP/2taTsZlc9z43BbPMt7c8Yl5nNedlnK&#10;idLicZup2IFyiuAgX7vU7daoVuM+wu+Vm7p9muflTnQ/mp0k6rRNvV17MfVuz/7o74/1CdYNKvxO&#10;v1wMntIj5N1Qq3F74X9TXefrH6y/TCZydK/TX0A5+ffv374sRyzudG8R7Xtr13zh4+6nFu2ptzaf&#10;I3DX+2nP2nNRqMOant7jnHVPzrX2vV4v+rD4ftaUn34vJv2Strj7rXsm7dY+RdLT47r79VrKJn25&#10;ZILJT+7Puzd/RaXzFE63y8+W9p5NGxP4ntwPeqqtZdyOssZv75F9mvNgfnvmLOSCkYFSNnHizp2K&#10;nOtxKQFp81q2JpWH9An+PdiYpJ+ocr62n6R5XnHodxgfSe9G1ddO8v8OqL4UUb+qPJLqXdoL6wVc&#10;YK7I6ZBucem6qHLWbabwdwwojBdQwLVAjG+kSb9LJ/H/1C+wy43ddBbzKQol3JIE2xWsuQP3VCeO&#10;fqY7ZWUsV8XpUvnGI0Lo+bk9f49EKVOZKeCGiy+YJ+Aw2Dafg8hvWZdJidAKdnxbFrmUkVgqP/5A&#10;LkEhFtkaWZSp3xUBUjyvWLTcS3pPSXsqm1y8n2SlV73bY2SMvKujLrs02Ensl6qtPUubAVlTehcU&#10;x27Tgno06lfNN6e0aMg9ajPoRkwbVqnqX1atU8P8mYjzQzSa813jcOhnwWL2K/6Ma6nXJWVb2kXM&#10;Rv3tiBoq4Q2qxxXBQ/CUKxAAxeDRrLuj0W+fe/V7Uu2PWBISbZYRrknejMbbKQ2zE0slxiF+bVBP&#10;CisWh1b0RZGvleondVgD3+zSyrc0zysa/V6kxTjGncahybKR8F59UbwVLTcWdT6j89364krcDGhy&#10;6kfE/euHRpHtpTVfq35Jix8u1VNEX7Co/mE+nqL0kuh3Pyg/JVfAtbLL2m6CQizyskOsgtMyC+fW&#10;jyHNkx7m7bi79ChD/Zvo84vvuKFzec/539apbj49Fc6EBjw4AKAIvNmEdokD43fAKFVnCoIMTpbU&#10;+X7fwUkQxx7Tdjpk9TqJD/r8jGtNVRKbiBWrNYVJ97zi0QO2DQ3OtEnpT5zmzvDt+pO3WnKJJBiz&#10;WvIuFl06XGbeil92sS/9FoneHmdE4w4b8W43KH0CvCrlVsCdH9L69wUx4VssoixD13IwmUejOrBV&#10;Z/GdJR9UF2PFSadXnbPxhAq4LGBpS80AUADejCa7r+SB8ZvgW8FDsoIHw8tGtHXu7XBsam879H2x&#10;MAKzo2d4tGOtqJFmyjH18x5BnBX8Ta3fzN9uIyOrhPe3fhefWbPrX4mzSx/qoihi3u0+fzvWJzoU&#10;Y5AHJafUCrijzN8J0zcHtMWCNfCcIzx4tFpuyOp8ZmxpMunf7sIDCO6cjcjBh46UYdv6CAlXUY7N&#10;97Y9S7Gq+0okGkVN3IKY7fj4rGtWc8uK8FQJk+gdnD8ju/yoJnrlfpoV63eSOp0+XC+y0l1WxksE&#10;lZRpDOWrwMgewefaXMjnz5X8+G3JP8LnqXv4v+VSIdyeJ0TDa7VviUhhyvO1OFWqPJqNt9SB7wmj&#10;y2J650yAN+vygGadYsB3x/O4faq+d43cvIFIK7jz85bWb6kvGVjRZkfxzkXmXXxCtdW6sU1V6VOs&#10;g4t2RF1L+1lQb4SZq1elxAq46SwpfZ/1CDRhqicLLviP3YP2PQsLBm/HA28efJyPrqvU6s9p/sX9&#10;erEI57naovlcpkMX/NuSMvcSaX3St+vSWsxwjRENh0N9XLSmaGVahddjBX6ZmDBfka1Rrc3542/k&#10;c6090NN1mw3/t6B27cZwYYlck84A6oUqmuIv/e73tN+7NGpsOY0VVkzNORFIvro/db6Mr5NjSDRh&#10;xV1mPPNEwizW2ktVnhsuz8WgTTUZMOifDdzODm1pQdv6kNtW+EVUbfX17/z/eSv7fuHYP1QfXv+C&#10;ciYDla9NrA9sefFd7kSpUspi5xvWb0bKYnDnTID0/e5uRN8pBnz3PE/a50La52By0ueyJmrARm9p&#10;/RZ5FqVcR3OdX7ayrMfoKoe1G4MaK+G+AYProVnjvutiZu+FKbEC/keqTWfu7nE72v0kp+mijzq/&#10;VIOd3lNKWOLgw/irncOK03DK98sDmbo9Jkr+Vof5HA+f8TGkb7EGXEQUv1/6lhcHsx3bNKYRuazY&#10;KiWV/3XVCICVkO7MCLSsuCadPixMuzv6+p3TUQeVPHyTeve1TxVbjSjB4/o3/QaVWhlA/X7RbiGN&#10;Px92E1Yy6JsHCVrpl8GCLk4e1JyNFi61JRkoWzTNwQKry2d4k4IjA1qV5lec3q32aST1teBBUw6u&#10;BGrwa2ZG0h337omQATwA7nJZrG/VZkycZhnwb7Y/tLo0m3Pn85TBRSjg/RaygsvanUbymqprKVN7&#10;0casBcV5hNzGpbVqLNNdvVBzowwdUgYTHgW59PuWA6H3oeSLMNNTNUPbbY7LidUot1E/KktZolZD&#10;BxeS8gCEshWUj0Yp6sYakAZt6WM6w7CSylRbc6M0RqxYv5Nr06mtkFFTulXqa00pQuA7NBnEKU/+&#10;op482ChLdljwy2DBVYOFyKgJRuGLjr6xoiXloOTuWMEZ3GEh5PahZiJeNGrKYVCUsTKlkRmmaw41&#10;L/VAZAA8oMati3Rl86s/cfPtUE8KlQeig3YtYebqzucJ3D73hbVPI0+4bzfFZSbzwXJUm0g6Htde&#10;fD0h1if7wBVRx9RatQtGCDGsGCWcC4D/W6SfXQWl5W0U8PzJPvxgGC0kD6GvfP+Td8aEjoxbDOUr&#10;IXkOui6j1wXQchLwkw4c/MITTtMoUQgWCdF94hf13EucC5XxVeSXaZQbV1x4LpkV4htmrkQsBjsa&#10;uVK/UVZ5IOtDFDm42LTm4kJ1zfH7WBcYserSHSEYecDdarX46NP8d0+umXmLm7m6+3kPQMtKVvxy&#10;WKxbqvbSGhpDQzt6gOXNaHxVfAFx6RHF4HK5OpMxbXtrWk/17JxySeFEPPLtBfKlxAq4WY2cuGDi&#10;iKcdxtOtXL8FNcrNOPzgCUrp8hdiygs2r7y8CkZBTx+vNw+0q5RYw+bziEO5eOxPLM5mMe+TDbAS&#10;Z5HMiytsOZJ8iP6dfTvtrefUqva1G1Lcy/JtkZf+ljprrVRFhZl7HyQi0/0LL4NU+796di1m5irr&#10;5xWCkZXPJnOKp0r937Wa6Vi0K6wAz8hxHD70olj7r64iql0Kfeyj1gFsehdckfSaJnGjlJlcWb/1&#10;K9Zwfs5G3Mgg3F6WEivg1yyYyB8VkSVnfz2lAJkBh+wHlKeyD8AZah1CHP5q/oDFNS/3kwDVfrIf&#10;/VsiYQdl4WXL9wV/oYWmjq0iCJ0dzei1HrJR23aa/SLUuNm1vJ4HbuTK9qKRdTZ7clkJHn2ZIL8f&#10;n8pYMv/YkUxophqoyDqAAdHUTXZFcuwatY3yfUCt9fHd/qIipIBXoNQuKHoaPt1qZL0KOU3IwlvQ&#10;7ifZhx88QS2qFKuLRzt6nsWnIIGbNlIwC4xLhr+Yy1+nkJf7SZgq9b/hinJELLDHKBa+a8ErWcEt&#10;yzo/Io0xWi5vlt2TRX760FsVcLvxv7um/RiLcZgcnwduJn17CVNlJVi7HvFR1f1JRU9iKXd5YbOs&#10;A1hSY33BnYYHCNIuol1XjTWe/8o/Gg54BJV///7tzd9Pz3///Wf+MvAIs1kbcCPfXwjVwy+lSpsW&#10;1pTc2EUt+pzt9IaVxyodS+q42fuuydTUbujflzu1Ck00pcauThLyTX0rIeMGDVrv5ycjbZ0n/uG8&#10;fFKn+bZycewKj+rXtE+umAiueV5C/hRp7nVb/tJfd8v9dT0PGvHlp+p82Ulozzcg1iKZPo9rEyn6&#10;m6r3rfSzT1o1u0TfGfeJmDToPsCvxouy4LWRcpAINsG2pupkYcXX65V4M5smVy0Qq9PXsB+IAFQU&#10;EjL0L9ZFcTdu02DD5bIe6c3MPj4OitZlfFkc7Nd5Pi9vbpWDlylPe7mAkT3ckS6WkXIpkQhWF87T&#10;cktuGd83df8Vt7v3lm0viSjgZTnOcfdTi/bSMhNxp3uLaG9NXfNFFOs9jzQvnBONO7V4ENPjO2TP&#10;umftg0la9zi/lrXvBb6Mf77OU2TxqDIJ3zua28pFpfNSvURyzfMS8iekyuOt9Z72OtNGrSn/FY87&#10;Df+uyi+hTak6v3DPq1n3+JkJ5XXpd8H0tR7nx8o6fYJ//7OCMeWcUz8sBapsIvJvyuy2/niObpvX&#10;HGnkTPFc6mPJXJA9Edz3vLy5VQ5e5jXaS3r5IrLZStkwUrUJJXeva2ugHJQ8CooJ43bBxzH9tNEt&#10;mCgXKRdl3Ityu+HH1e90rHUmS7nNa/MU2/j6u7AmhEN0bJpQ2FXDj0c7jmnY2qWqWNQ6h0ur+auf&#10;apHSYjAowP0kyDGk47u6ooico2lEuEtTJ1n5gpcuCkoeyKJ7K89IJ55e/OdlUGEP5hXai/hpq9mL&#10;C/7cIsu7y078Rk38e1A8+XL+ctzxvNxnwSMpfxjC1pzcKcVvuKJ8rFJ0nJt8dRm1+6Xo33lIYtnE&#10;JBz2Tce+Dscg1cpYlC+8jhRzGplCpsd+vnx/3RzDHIW2zvdye47k7/zeOhLEM0Qj8BdsLdqnO3Ny&#10;mcxsao7rZzuFHndH654pTbIbn4peqJR6vkdeBRvEm/EzL63mF/xwhTlGHGKSIrGkiorCZXh5MVaJ&#10;UHIuzshwDCH53hFRMsJzVPjQPGWLWpjXblO7JrsjFtBCzfvvsRGjnhH9vkzlwiUuKrKLaJxboGo3&#10;4eAJvpxPijueyvABykmUq8ezHkmIqwZZvf36MHXl7tfKNcNKMXXD5/rTZKF7XEa7f+Q0ZebqaUGZ&#10;Oj7enr8LTe37U2MyRXWeCJ0+yReXQ6+nXDL0eebefCS5Chyvv6Vc+N78TPXcXjp3hMPzZFru4gVm&#10;2pTzJumb8gWuy8d6ymXk5zOZe/OXLp3B8+WwdJr955pzzlhLfelrLD5PyrHHdS3TxMf7hd2R7sJ3&#10;VZD2HMiUlKekN/Vj4lwh7sbv01JuUe2J+8Jhujuch1OO0+LPON19Jb6ciM1LQL5Je7mmob8widP/&#10;fl8QOTJl+StyhY/1lPvklbLCJ5W7geFYX5KGHFy5QgT6Faev9P0hK6RfKffBNPV97IMiK88PXZeR&#10;Lj6mrYnbSvhX6bd87dn34FUo9yLMEzweYU66bVK7dHOL73VGNOyHd0gMw6Pb2YR+IheIpFsI4sfv&#10;lCmnbAeoHs3sCR2SVv8yeZGpSaKWJEy2R578HM9h6l9D6p8k2plxGpf8R6NDo0Oe+NoZ0Wdc+UTc&#10;W3FIxyXEctBVltrGxXpg4p7H+ZnHVoJeOKQWYX7I9WNaihknlM8Ybs3fTek0qGtNGqlBndGQPvma&#10;y+USvkbq13NmtKLPs7q+H9Mn+IHqkWnTGUAtLNqNbliAm8RJf1AE+mhMvUT1B4U3I7u7pG3jJPxX&#10;6Tgvl/pwHrCWRZVbQrm8EXpxYJ2G8yiLpfQDll+y26r6LNEzjv3vFpKfd4Jpz7Jac7CsZ7vYOoj0&#10;g6gVkqnl/Ksh79cV/fALc8uyb/Q9ZPlyuRR03ZoPCXxx34xuPv77UtobtzX13X3tDTw/L6WAa7RS&#10;JpvinEcFAa9FQAFHRT8JrPDlEf0EgHdE3Bom9ZIPEgEAUZTfB/yMFs39LaqbM3JewsETRGL8Fh+7&#10;1fy7I5YbWVhk6kBtw/3oha8AvAI8mO0uqVOmPe0BAKl5QQWcqfbp13Vp3VhSu+ZvJyuL1fJbCAiK&#10;RdyN7K5Et9ELFe2ZU8xiRBDGW9F4saBFu0bNZoUqY6J1XtPlALwNMrCdYCYJgBfmBV1QAAAAAAAA&#10;eF5e0wIOAAAAAADAkwIFHAAAAAAAgAKBAg4AAAAAAECBQAEHAAAAAACgQKCAAwAAAAAAUCBQwAEA&#10;AAAAACgQKOAAAAAAAAAUCBRwAAAAAAAACgQKOAAAAAAAAAUCBRwAAAAAAIACgQIOAAAAAABAgUAB&#10;BwAAAAAAoECggAMAAAAAAFAgUMABAAAAAAAoECjgAAAAAAAAFAgUcAAAAAAAAAoECjgAAAAAAAAF&#10;8oIKuEeeJ4f5mDv+8wp74AMosjwfQUnzl0eipS2bPwF4XozcNZ+u4dbrwDti2tkNDQbtDFzidRRw&#10;zyG7WaFmc0Kr1R+tJjY1K02yZym7AF8/s5vUvPZ8ft5kIkf3uuddhO/flPubI+6+Kt/H82wnuy7v&#10;OTN170qlRt1VdvdNwpvJ87geMyvHeO7JX5HpDMFC3Zlx2+a2XumuMhLw/KJQZcH3rHWpoKq+kpP+&#10;YI5De+f0n/7WtJ23eAE63BbP8t6ccYn5nJddlnKiUIy8s2d/9PfHcp5lcKVp0+XseEpeS5+t1WpU&#10;438vXudIPwuX2/lhU9EiQBPdH2bHSlecto3S1nuWeCwrKlz35mMkh/dql7pdbi81bi/8fr9c1ze0&#10;M/C+/Pv3b1+WIxZ3ureI9r21a77wcfdTi/bUW5vPEbjr/bRn7bko1GFNT+8RxXrfs3r7s8eZ56W7&#10;RxpM+iVt1pQ/RbDumbRb+8weK7jufr2WsrmmXDLA5Cf3592bv6LSeQqn2+VnS3uPbRNXw/fkftBT&#10;bS3jdpQ1fnuP7NOcB/PbM2chF4wMlLKJE3fuVOQcyy3zuXSoPEa0T9UmktqttG1LvR9c6T8hmR9/&#10;3VrJBr6u14s++J7Z9cHb0GnUbT4WVT5R76t3xH+nJvWDiPe7yMcL7eXWdgbelxdQwHXHiFeEkn6X&#10;TuL/qV9gaRQqEXqx8k7dJ7uX3Jo7cE914uh7ulNWxnJVnC6VbzwihJ6f2/P3SJQylfXL/6Ii8wQc&#10;BtvmcxD57cEK0SPRCnZ8W06UW09PsnFDKaIxdS8yNOqyZOVVlKlkOa6uf3iBavmVlA5pF2WTb7nh&#10;D+AT3tHyTo0srgs6wm3tDLwzpXdBcew2LahHo37VfHNKi4YsuTeDbsT0UZWq/mXVOjXMn8k49LOw&#10;qP5hPp6i7rOlXYZTTvW6pCz6nn87ooZKeIPqcUXwEDzlCgRAMXg06+5o9NvnXv2eVPsjloREm2WE&#10;a5I3o/F2SsOW+Vw2vBUtNxZ1PqNrt/XFOd8MaHLqV8D5/qERRb0eWvO1Ki9a/Jy7Izg/RKM5vz3i&#10;kPcAq3Ffjy5Q/X6jxTjGPcKhybKR8H58JxxidYF6qtLjcGhFX5Hthaqf1OGi3uwi3mu3tjPw1pRc&#10;AddCkKVggqCUftMhVsFpmZlz64ai+qDC27GqnDGfX9yBo57J+d/WqW4+PRXOhAY8OACgCLzZhHaJ&#10;CtM7YJSxM0VUBidL6nyXd3DirZYsAROMDC2RkaLjhFUcb8VCKFZJbpHo7ZHGjY8hzZMak5Lzvfhb&#10;F4geeG1ocDb6kH4xpm1n+Ob9QuPYXBbTIavXSXzQ52dcaVVJbGFWhPXt5nYG3ppyK+DOD2n9+4J4&#10;8UeuUZahq/mguhgcTgT9gb8dbawOxRhqbiTmmfISaDyhAi4LWNpSMwAUgDejye4rWWF6E3wreEhW&#10;8GB42Yi2zpWFv91GNB+WhHFoGXlmZax/JVr9P9RFERymRqNRA4LE9BRJnBUc1u8Djk3tbYe+L5ZF&#10;YFb8DI92W6JG1Cjw1nYG3ppSK+COMn8nuIMc0CNX1sAziPBQpU/R5hftiAgYHs3GC+qNsrY0mfRv&#10;d+EBBCv7jcjBh46UYdv6CCVTlGPzvW3Psl+dLdEoauIWxGzHx2dFz49Gw2mcpUqYRO/g/Jk3rh/V&#10;RK/4L2Dleep0+nC9SOQcWRnPR9o0hvJVYGSP4HNtLuTz50p+/LbkH+Hz1D3833KpEG7PE6Lhtdq3&#10;REIw5flanCpjIpO21Cmt74mgFR/a7Cjeqc3IyBOqrVbGsljwaLXckNX5vHxvbmeqD10j/24g0gru&#10;/MD6rdB9YHrnDJA36/JAdh050M+nnYFXp8QKuBHKKX2f9Qg0wXXkCg6+loMaC1Zf4eBO3qzRsuPm&#10;YonTPo7hF5C344E3Dz7OR9dVavXnNP/i9/BiEc5ztUXzuUzDLfi3JWXuJdL6pG/XpbUUUGNEw+FQ&#10;HxctD1qZVuH1WIFfJibMV2RrVGtz/vgb+VxrD7T7z2bD/y2oXUsTNuparklnAPUiFk3xl373e9rv&#10;XRo1tpzGCium5pwIJF/dnzpfxtfJMSSasOIuM555ImEWa+2lKs8Nl+di0KaaDBj0zwZuZ4e2tKBt&#10;fchtK/wiqrb6+nf+/7yV/SvKsX+oPrz+xepMBipfm1jf2fLiu9yJMqaUhs53qa3f0s6ilOtorpvm&#10;V5b1a9fPXPBHDyLtbCHtbDA56TtZEzXwIli/GekDgztngETmd3cj+r7x5X5TOwMvT4kV8D9Sbfoh&#10;04CsxLp6YcVGKSZiJWTlauTSb14C76POL9Xgy8VTSlhihzZ+keew4jSc8v3yQKbwjomSv9VhPsfD&#10;Z3wM6VtmFy4iit8vfcsLh9mObRrTiFxWbJWSyv+6agTASkh3xiWVJdek04dfht0dff3O6aiDSh6+&#10;Sb0z29ExaUUJHte/6Teo1MoA6veLdgtp/Pmwm/DLhr55kKCVfhks6OLkQc3ZaOFSW5KBskXTHCyw&#10;unyGN71YZUCr0py5u9gTUO3TSOprwbIpBxcENfhVMi/tcX+sbG1kWFCc599tpFtDdIp2P0nXbpTh&#10;RCjgPRWygssanMZ1+brEI+r9brwZdbkPrG+1iskspzLuLGiz/aHVTbN4t7Uz8PqUfBFmeqrGhLLN&#10;ahWEKEJGCfctrqmtobegoqsEF5LyAIReq0MrRd3MLqRBW/qYzjCspDLV1twojRGREe7k2nRqK2TU&#10;VHCV+lpTilAsHJoM4pQnf1FPHmyUJTs8kJTBgqsGC5HRFozCFx19Y0VLykHJ3fGLdXCHZZHbh5qJ&#10;eNGoKYdBUcZKmEbk3TWHmpe6C19+x669OXCFlVGtIbp+cKismY16unbD7WxfWDszcoH7aFNcLjIf&#10;9EbVbdJxf73fhxg+BtS4dXG2bHr2J+7dHepJZ+J3/KBdS5yxjOTGdgZen7dRwPPAmYxp21vTeqqt&#10;acol5cQHNju0cD2EQPL9T94ZEzoyclEM4yshmQ26bkL7i9JyEvCTDhz8ohRO0yjRCxYJFpP8FvXE&#10;Ta2btQ/8Eo5y44oLAyfWQr5h5srHYrCjkSv1G2WVB7I+RJGDi01rLi5U1xy/97vAtIZmANiOVoC8&#10;GY2vWvctLhp8Qe9a14RnCT8YjZZ5rPzmsOj2IfV+DzILQHeE3qxWqdVq8dGn+e+eXDPjGjdjGc2t&#10;7Qy8AyVWwM2q98SFOUc87TAeq6xdh/ZBFrcHsbyKv/WvWMM5PRuZ9s1JIVBKl78QU16wcChLxijo&#10;kXFbC0O7SokVZj6POJSLx/7E4mwWeT3ZACtxFskoSGELpeRD9O/s22lvPadWta/dkOKUsrdFXvpb&#10;6qy1MhYVnq58VKn/q2Xsol2hpiwgdxw+9CJH+6+uIl2lneZXfsGb3vWuCcqa+RzhByMxMu/ZZEfx&#10;SCSu+xdeBqn2f/WsauSMZTQ3tzPwFpRYAb9mYU62OHaN2kb5PqB8c/1p+qgIKfejFCAz4OD3wPO+&#10;BMBrotYhxOFHBwpYXPNyPwlQ7Sf70b8lEnZQFl62fF/wV1loKjJ2T667ptGXCb768akGsfOPHclE&#10;UyrFU/yCB0RT93rXBBV562nCD74Rjq0iR50dzeg1PrJB33aa/eLjq2ZV72hn4D0otQuKnoZPt+pd&#10;r0JOE7LwAiwIJMR19BSksdLwX7mseleLKmX07dGO8BIoBTdtzGQWGJcMfxGYv04hL/eTMNznvuGK&#10;ckTv9uevHfBdEl7DCq6pVsUtwBxVnU8V1YZb3+UFp+IXvKTG+hb3CO1+kir8IMgcy7LOj0gjnK6n&#10;zbIbsTC0qd7fYsVu+99dIzfMDMNl7mln4F0otQLuh9u67GFgViFnEPFAu7IkKfL+ArmsV+wL2u1m&#10;u1spBRz9Oh0PnY41Avs6P3Rdz491nYkn3o3LrFNQizHzcz85A64oB9TOh9PAgt9DRJTsrOBeYI+B&#10;dEcO+w0EMf7fVjDfMTi2Dst4k0eAGkynCz/4ijy03mXRtES4Oj3mUS4mHzRcr2k9GtEo4lCz1FyP&#10;U/+74TXvB+P6eoG72hl4H/79+7cvy3GOu+fOtKfe2nyOwZ3uuc/sralrvohivef31IVz+KweP496&#10;fHYC6x6fQ/tLyUrDumftg0lSz7esfS/wpTu1YtKk8xSZDlUm4XtHk65cTlHpvKkArnleQv6EVHm8&#10;LX/przNt1JryX/G40/Dvl9qZqvML97wa1W4TyuvS74Lpaz3Oj5V1+gT//mcFY8r5Ut98ZVTZROTf&#10;lNlt/fEc3TavOdLImVtJX+/SZ6w7yiBezj4Tt8qzyzxXvd/OJdmazIV3DnNvOwPvQ8mjoJgwbhes&#10;O+mnJy+TPh5tBu4uEajnb4jqd1phnMlSbvPa/O1Sx+vND38X1oRwiI5NEwpPa/vtbBzTsLVLVbEo&#10;/9dLq/mrn2ox3GIwKMD9JMgxpOO7uqKInKMoK7Cpk6ys4M8UDUPW4ww21mU/W9lIZdmJ30iFf09u&#10;Niaa0dWxnD29WNTLcwqgGEoXBSUPZBGulRBZ5e52Bt6JkivgTGtO7pTiN1zhBt9epBDQKX11/fjP&#10;SfFoUykqqZBNTMIuNtrtJhzrVitjUb7werrsNDKFRHD5+fL9dfMKm8iEts4Xp4R8kPyd31tHgshy&#10;Ffyt+At3Fu3TnTm5TGY2Ncf1s51C/Xa2GXTPlCbZlU1FL1RKPd8jr4INItP82zSr+f1whVlFHIom&#10;KRJLKlcULsOkRVylQ8m5OCPDMYTk6/iCazmmZfsFRY/bblN2hYyLxe05ZPPviYva1e6Xon9fav9h&#10;1IL9dpvaNdk1uYCWZt5jz+q+VmpUO0l4p2TRzsB7EeXq8axHEuKqQVZvvz5Mebn7tZoytFK4gvC5&#10;/vRa6B4xmCldmWYKnyr30dNPmcy8uXq6S6aOj/fj70JT+/4UrEyLnT9VT5tKvrgcej1Ot5SHnGfu&#10;LflIcBU4Xp+iXAL411n8TPXcXjp3hMPzZIrw4gVmupXzJumb8gWuy8d6ymXk5zOZe/OXLp3B8+Xg&#10;NiJp9p9rzjljLfWlr7H4PCnHHte1TC8f7xd2R7oL31VBpo4DmZLylPSmfkycK8Td+H1ayi2qPXFf&#10;OEyTh/NwynE6/Tmnya/ClxOxeQnIN2kv1zT0Z0Tyq9y60ssIybe04fNDl8sllw3d365vKyG3jTxc&#10;skIE+gf3v9K365xIdEHxZSC3jd6U37vyPuFjPWVZnNjesmln4L2oiGLLDaMU/Pfff+avaDweYU66&#10;bVK7dHOL73VGNOyHd0gM45Ezm9BP5A6Wdfoa9gNbh58iFpgujbcb2hCrteq7BnVGQ+rHX3QFHs3s&#10;CR2SVv8yeZEpTaKWPEO2yZ38HM9h6l/nz3dky+4l/9Ho0OiQJ752RvQZVz4R91Yc0nEJv3zksZfq&#10;gYl7HudnHlueDtmVNtF6T/MPuX5MSzH/hPIZw635uymdBnWtSaNpK598zeVyCV8j9es5M1rRZ0Zt&#10;LYjpE/xA9ci06QwgW8TXdiPaZ7oC6aQ/KAJ9NKZeovqDwpuR3V3StnESTrR0nJdLfTgPWISjyi2h&#10;XJ4WkXsr+mFBtuU2OfoeHiKgJCEzTJOzznrOF5dZUnH4+z6Ia8FVpWbaJTdVGizr5Oa1I6a056iM&#10;ppbX74NuE3UaRi7gFPnH7y3ZZVd95ne7dfm9nlU7A+/FSyngGq2UyWYJ6/0FtxNQcgIKOCr6SWCF&#10;r9kl+kb4LQAOiHvCpF7ywR4AIEvK7wN+Rovm/hbVzZzDX4HHYvwdrwvxB7JFZjpkYZGpA7X986MX&#10;vgLwTPCgtLukzs17ogMAXpEXVMCZap9+XZfWjSW1a/62xbJYLb+FgKBYxN3I7kp0G71Q0Z45xSxG&#10;BGG8FY0XC1q0a9RsVqgyJlrnNc0OQOmQAeoEM0IAgDNe0AUFAAAAAACA5+U1LeAAAAAAAAA8KVDA&#10;AQAAAAAAKBAo4AAAAAAAABQIFHAAAAAAAAAKBAo4AAAAAAAABQIFHAAAAAAAgAKBAg4AAAAAAECB&#10;QAEHAAAAAACgQKCAAwAAAAAAUCBQwAEAAAAAACgQKOAAAAAAAAAUCBRwAAAAAAAACgQKOAAAAAAA&#10;AAUCBRwAAAAAAIACgQIOAAAAAABAgUABBwAAAAAAoECggAMAAAAAAFAgr6OAex555k8AuEGQ5zjk&#10;cLsAAAAAAHgmSq6Ae+TMbGo2K1SpdWn1DrqW59DMblJzBsUyCs/R7aHZnNCKPuijWjW/BFDncBkm&#10;HjahiAEAAACQB+VWwL0/onqdaGM+vzJG8a7U2jRYvEOGr4TLx2bFuzYmGn3v6fd3Tv1WlSLUb3J+&#10;FrThImw0GtEHn7OhOn1GXQwAAAAAcCeVf//+7c3fT89///1n/grjzZpUGxBN3V/qv6TS5JHnsTIp&#10;efNm1NSZpd/XzOz1+GXSW9P3vBWpdB8RRf2HvlhBb5lvTnHsCrVpTXu+FwAAAABA1ryED3i1LjbL&#10;V8Yo3+rPurLQAh9WqFn53rDy/XtR+WacH6JRvPIt9/tZsC7/BeUbAAAAAPmAKCigxHg0a7ZpQT1a&#10;p7VWfwwp8VRvR1u+H/RvAAAAAOQFFHBQXpwJDTbieZJk0T4halFmAG+1pI1Vpw/zGQAAAAAga15W&#10;AVch6E4PRLW4Hln8OXNMiEePHInA0mwmRgjRkUiaVKlU+ODz7VlE2cu9bLLNoX6XhZSB7+zQc/V3&#10;s8ONPJqNF/xvltZqj1bLDVmdz8uuLOJ3znls2o75AgAAAAAgHS+rgFdbrJX9tKk9/iH6aFGLP7cu&#10;alXAx3NmKqqIirqy3Mk3NGvWqL3Y0GazoWVkzEc5p0nd3Rd9//7Sfr/n45tGtKR2rXISOrFKrS+i&#10;xWJB2/pQ1021RXPz3YK+aN73fbr53GGdtqxv1/1KNNZv6n1RS0VA8RV+fYhiHJXCRLwVLTcWdVKE&#10;P3EmA1UOm8UY4QoBAAAAcBWv64LizeiH1uRKtIuMFG/f+pv+KG8s6WqrT/PvKVnm899sRfVvUahd&#10;Wk+nNIpQUh27RoPGiH4PirPAyvP8l9Y9os2gGy4P1sD5a2rUA/cy30Uiyrb509tt1b/WdkzNyY6+&#10;vr/JdV11rHsWK8ZtqjVnVynh2v2kkyr8YOurp8sm5fkAAAAAAD4vEYaQNT+qtLfHMISsfNuTOs0z&#10;DiOnwtOJ10NqrBxCIzpkV9q0LSgMoc6zRb3174XFixIKcEmduPyaUIEba8qDov5BQY8K+ae+24bP&#10;k1CTk/oxDX5dWDHloENTbmJ/jyIqLQAAAAAAWfNyFnDlf5yD8i205mIBvuZ4kbjkVoeGF4pTWY+p&#10;QUFjdohqn0Zi2t4sQzuWftQtou3u3FK92dGf+VP42xHVDysjPdIG8B6NYgq42h8pS/pmuUppBUf4&#10;QQAAAAAUw0sp4LtJk2rjutqMBRTL327Dinpy9BClbLOavgto1tXPDlkhpZwV4a1FFi3o57C+Ub6L&#10;cPVIfF6LviIU/licHxXOEPo3AAAAAPLm9XzANwOaIDBFwRiL9InV+pTIDZPUxkIBpdzbEXVG1FGG&#10;caM5S2zuRj3kV55m7yWt8KdDtqe/NIAAAAAAAMiCl1LA68NvmrLOtWgnh8kDz4S2VC+Mudtb7aj+&#10;2aJP1sB99xFxb2ncYJrWCn/Y4h6Ndj9JFX4QAAAAAOBOXswCXqX+75p6rHQNutdFwEiDNwvEqE51&#10;RMW/fkV8i/SWfKN1PFbAl1sjEUVYA2c12CPWv5UfedA15W/XOHMNUdbtCxZ3zfnzzlC7X6YLPwgA&#10;AAAAcC+v54JCLZrrmHdUy3iTlL/dQseoTn0sSSJovwO+f3d0fHCNDh0YsVDzo87qryjvf1xeJtTg&#10;wTVF/L/PXUOUgh7yEz8n9nknXFxACgAAAACQIS+ogDOtObnaF4Wy1MHfNgpKCtJEHVELNQOxvA9U&#10;P6ljsfLeHdPR1G1cU8b8XZRriLrm6LoSRezzQujdLy+fBwAAAPxve3evmzYYhQH4XExBWXIBcAeW&#10;OnTpzNbMIFYmVives2VmyVDVl8AFZORmahukNoTfqjki1vMsICFk/Jnh/eyjc+D/6GcAbwym2+Ev&#10;vasH78olblER83bTs57F5NCCb6pYPo3i8WA/w20Jy3r9ttSkK01psvHdwdKQQUzbvobHNlknj/eX&#10;bvrlP7QfbHvPt1M3rxz2AwDQgwC+iWrZTsd5X/5QzNtJjuuYDcdNSOtDTNpsR6A379ar8uPry7sQ&#10;27yuV1FecLDtpqdZ8dkwxtWfUfBdb/bhKu5/HX8i0IXt/S4k3VTME6Uhuycd7SbrzfVtR9NPZhGP&#10;z2efQGzLTy6oE9/TdU1pXdrmEABg51NPwtzUVZQv+1XWd/FtPo0i6qjKl70a7N1nZ0LZ7WmCd1XG&#10;u1PtfMQ5HTveZcfaNAH4Z7mM1e5W/f33Rcy/FjE4+b3melVfYrqXmOu6jqI4fXe6+x8sZ/HU7kwa&#10;o9GPWDzPm995flHqh3EsY9H1jr9qCZvNycNkFa/t6H195wGAK/RjFD0AAHwSva0BBwCAWySAAwBA&#10;IgEcAAASCeAAAJBIAAcAgEQCOAAAJBLAAQAgkQAOAACJBHAAAEgkgAMAQCIBHAAAEgngAACQSAAH&#10;AIBEAjgAACQSwAEAIJEADgAAiQRwAABIJIADAEAiARwAABIJ4AAAkEgABwCARAI4AAAkEsABACCR&#10;AA4AAIkEcAAASBPxG027g/dzPLoyAAAAAElFTkSuQmCCUEsDBBQABgAIAAAAIQDzPfJH4gAAAAsB&#10;AAAPAAAAZHJzL2Rvd25yZXYueG1sTI/LasMwEEX3hf6DmEJ3ifxoHriWQwhtV6HQpFC6U6yJbWKN&#10;jKXYzt93umqXw1zuPSffTLYVA/a+caQgnkcgkEpnGqoUfB5fZ2sQPmgyunWECm7oYVPc3+U6M26k&#10;DxwOoRJcQj7TCuoQukxKX9ZotZ+7Dol/Z9dbHfjsK2l6PXK5bWUSRUtpdUO8UOsOdzWWl8PVKngb&#10;9bhN45dhfznvbt/HxfvXPkalHh+m7TOIgFP4C8MvPqNDwUwndyXjRatglqzYJShI1wkIDiyeluxy&#10;4mS8SiOQRS7/OxQ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I74ZjT+AgAAUQwAAA4AAAAAAAAAAAAAAAAAOgIAAGRy&#10;cy9lMm9Eb2MueG1sUEsBAi0ACgAAAAAAAAAhAL4O7xP72gAA+9oAABQAAAAAAAAAAAAAAAAAZAUA&#10;AGRycy9tZWRpYS9pbWFnZTEucG5nUEsBAi0ACgAAAAAAAAAhACGHjgZ73QAAe90AABQAAAAAAAAA&#10;AAAAAAAAkeAAAGRycy9tZWRpYS9pbWFnZTIucG5nUEsBAi0ACgAAAAAAAAAhACUFhH0c2AAAHNgA&#10;ABQAAAAAAAAAAAAAAAAAPr4BAGRycy9tZWRpYS9pbWFnZTMucG5nUEsBAi0ACgAAAAAAAAAhAJnl&#10;tgvYxgAA2MYAABQAAAAAAAAAAAAAAAAAjJYCAGRycy9tZWRpYS9pbWFnZTQucG5nUEsBAi0AFAAG&#10;AAgAAAAhAPM98kfiAAAACwEAAA8AAAAAAAAAAAAAAAAAll0DAGRycy9kb3ducmV2LnhtbFBLAQIt&#10;ABQABgAIAAAAIQBXffHq1AAAAK0CAAAZAAAAAAAAAAAAAAAAAKVeAwBkcnMvX3JlbHMvZTJvRG9j&#10;LnhtbC5yZWxzUEsFBgAAAAAJAAkAQgIAALBfAwAAAA==&#10;">
                <v:shape id="圖片 50" o:spid="_x0000_s1027" type="#_x0000_t75" style="position:absolute;left:101;top:37051;width:36335;height:17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vpwQAAANsAAAAPAAAAZHJzL2Rvd25yZXYueG1sRE/LisIw&#10;FN0L/kO4gjtNFXSGjlFEERVn4wMGd5fmTlumuSlJtNWvNwthlofzni1aU4k7OV9aVjAaJiCIM6tL&#10;zhVczpvBJwgfkDVWlknBgzws5t3ODFNtGz7S/RRyEUPYp6igCKFOpfRZQQb90NbEkfu1zmCI0OVS&#10;O2xiuKnkOEmm0mDJsaHAmlYFZX+nm1Gw+t4ur/Loxm3efPysrx4Pz/1UqX6vXX6BCNSGf/HbvdMK&#10;JnF9/BJ/gJy/AAAA//8DAFBLAQItABQABgAIAAAAIQDb4fbL7gAAAIUBAAATAAAAAAAAAAAAAAAA&#10;AAAAAABbQ29udGVudF9UeXBlc10ueG1sUEsBAi0AFAAGAAgAAAAhAFr0LFu/AAAAFQEAAAsAAAAA&#10;AAAAAAAAAAAAHwEAAF9yZWxzLy5yZWxzUEsBAi0AFAAGAAgAAAAhAHi/++nBAAAA2wAAAA8AAAAA&#10;AAAAAAAAAAAABwIAAGRycy9kb3ducmV2LnhtbFBLBQYAAAAAAwADALcAAAD1AgAAAAA=&#10;">
                  <v:imagedata r:id="rId39" o:title=""/>
                </v:shape>
                <v:shape id="圖片 48" o:spid="_x0000_s1028" type="#_x0000_t75" style="position:absolute;width:34861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7J7wQAAANsAAAAPAAAAZHJzL2Rvd25yZXYueG1sRE9Na8JA&#10;EL0L/Q/LFHoR3dSqSHQjpaUg3tRSchyyYxKSnQ3ZbUz99Z1DocfH+97tR9eqgfpQezbwPE9AERfe&#10;1lwa+Lx8zDagQkS22HomAz8UYJ89THaYWn/jEw3nWCoJ4ZCigSrGLtU6FBU5DHPfEQt39b3DKLAv&#10;te3xJuGu1YskWWuHNUtDhR29VVQ0528nJUN+bKaLMNTHPF/d8Wv98l6iMU+P4+sWVKQx/ov/3Adr&#10;YClj5Yv8AJ39AgAA//8DAFBLAQItABQABgAIAAAAIQDb4fbL7gAAAIUBAAATAAAAAAAAAAAAAAAA&#10;AAAAAABbQ29udGVudF9UeXBlc10ueG1sUEsBAi0AFAAGAAgAAAAhAFr0LFu/AAAAFQEAAAsAAAAA&#10;AAAAAAAAAAAAHwEAAF9yZWxzLy5yZWxzUEsBAi0AFAAGAAgAAAAhAGq3snvBAAAA2wAAAA8AAAAA&#10;AAAAAAAAAAAABwIAAGRycy9kb3ducmV2LnhtbFBLBQYAAAAAAwADALcAAAD1AgAAAAA=&#10;">
                  <v:imagedata r:id="rId40" o:title=""/>
                </v:shape>
                <v:shape id="圖片 49" o:spid="_x0000_s1029" type="#_x0000_t75" style="position:absolute;top:19545;width:35452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i1HxQAAANsAAAAPAAAAZHJzL2Rvd25yZXYueG1sRI9Ba8JA&#10;FITvgv9heUJvdROxxUZXkaJWb2pL1dsj+0yC2bchu2ry791CweMwM98wk1ljSnGj2hWWFcT9CARx&#10;anXBmYKf7+XrCITzyBpLy6SgJQezabczwUTbO+/otveZCBB2CSrIva8SKV2ak0HXtxVx8M62NuiD&#10;rDOpa7wHuCnlIIrepcGCw0KOFX3mlF72V6NgFcfb03DRLr/0ZnHZ/L5xexwclHrpNfMxCE+Nf4b/&#10;22utYPgBf1/CD5DTBwAAAP//AwBQSwECLQAUAAYACAAAACEA2+H2y+4AAACFAQAAEwAAAAAAAAAA&#10;AAAAAAAAAAAAW0NvbnRlbnRfVHlwZXNdLnhtbFBLAQItABQABgAIAAAAIQBa9CxbvwAAABUBAAAL&#10;AAAAAAAAAAAAAAAAAB8BAABfcmVscy8ucmVsc1BLAQItABQABgAIAAAAIQB7+i1HxQAAANsAAAAP&#10;AAAAAAAAAAAAAAAAAAcCAABkcnMvZG93bnJldi54bWxQSwUGAAAAAAMAAwC3AAAA+QIAAAAA&#10;">
                  <v:imagedata r:id="rId41" o:title=""/>
                </v:shape>
                <v:shape id="圖片 52" o:spid="_x0000_s1030" type="#_x0000_t75" style="position:absolute;left:135;top:55373;width:21978;height:16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HiQxQAAANsAAAAPAAAAZHJzL2Rvd25yZXYueG1sRI9fa8JA&#10;EMTfC36HY4W+lHqp0Fqjp1ihYB/9U+rjkluTYG4v5FaT+Ol7hYKPw8z8hpkvO1epKzWh9GzgZZSA&#10;Is68LTk3cNh/Pr+DCoJssfJMBnoKsFwMHuaYWt/ylq47yVWEcEjRQCFSp1qHrCCHYeRr4uidfONQ&#10;omxybRtsI9xVepwkb9phyXGhwJrWBWXn3cUZ+N7IrdpOn8qfpM3kNvnoj1+T3pjHYbeagRLq5B7+&#10;b2+sgdcx/H2JP0AvfgEAAP//AwBQSwECLQAUAAYACAAAACEA2+H2y+4AAACFAQAAEwAAAAAAAAAA&#10;AAAAAAAAAAAAW0NvbnRlbnRfVHlwZXNdLnhtbFBLAQItABQABgAIAAAAIQBa9CxbvwAAABUBAAAL&#10;AAAAAAAAAAAAAAAAAB8BAABfcmVscy8ucmVsc1BLAQItABQABgAIAAAAIQCP2HiQxQAAANsAAAAP&#10;AAAAAAAAAAAAAAAAAAcCAABkcnMvZG93bnJldi54bWxQSwUGAAAAAAMAAwC3AAAA+QIAAAAA&#10;">
                  <v:imagedata r:id="rId42" o:title=""/>
                </v:shape>
                <w10:wrap type="square"/>
              </v:group>
            </w:pict>
          </mc:Fallback>
        </mc:AlternateContent>
      </w:r>
    </w:p>
    <w:p w14:paraId="76AA773D" w14:textId="1C648D6D" w:rsidR="00FD6C56" w:rsidRDefault="00FD6C56">
      <w:pPr>
        <w:widowControl/>
        <w:rPr>
          <w:rFonts w:cstheme="minorHAnsi"/>
          <w:sz w:val="28"/>
          <w:szCs w:val="24"/>
        </w:rPr>
      </w:pPr>
    </w:p>
    <w:p w14:paraId="7FFEEBE2" w14:textId="04EC4537" w:rsidR="00A72362" w:rsidRDefault="00634951" w:rsidP="004A09AF">
      <w:pPr>
        <w:rPr>
          <w:noProof/>
        </w:rPr>
      </w:pPr>
      <w:r w:rsidRPr="00634951">
        <w:rPr>
          <w:noProof/>
        </w:rPr>
        <w:t xml:space="preserve"> </w:t>
      </w:r>
      <w:bookmarkEnd w:id="1"/>
    </w:p>
    <w:p w14:paraId="77280EAB" w14:textId="77777777" w:rsidR="00A72362" w:rsidRDefault="00A72362">
      <w:pPr>
        <w:widowControl/>
        <w:rPr>
          <w:noProof/>
        </w:rPr>
      </w:pPr>
      <w:r>
        <w:rPr>
          <w:noProof/>
        </w:rPr>
        <w:br w:type="page"/>
      </w:r>
    </w:p>
    <w:p w14:paraId="3A91C2D5" w14:textId="0A437EB4" w:rsidR="00A72362" w:rsidRDefault="00CD67B5" w:rsidP="00CD67B5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FE61F8">
        <w:rPr>
          <w:rFonts w:cstheme="minorHAnsi" w:hint="eastAsia"/>
          <w:b/>
          <w:bCs/>
          <w:sz w:val="32"/>
          <w:szCs w:val="28"/>
        </w:rPr>
        <w:lastRenderedPageBreak/>
        <w:t>H</w:t>
      </w:r>
      <w:r w:rsidRPr="00FE61F8">
        <w:rPr>
          <w:rFonts w:cstheme="minorHAnsi"/>
          <w:b/>
          <w:bCs/>
          <w:sz w:val="32"/>
          <w:szCs w:val="28"/>
        </w:rPr>
        <w:t>ardware implementation result</w:t>
      </w:r>
    </w:p>
    <w:p w14:paraId="2EBEE361" w14:textId="11670FB3" w:rsidR="00DB7B1B" w:rsidRPr="008A2F7D" w:rsidRDefault="008A2F7D" w:rsidP="008A2F7D">
      <w:pPr>
        <w:pStyle w:val="a3"/>
        <w:ind w:leftChars="0"/>
        <w:rPr>
          <w:rFonts w:cstheme="minorHAnsi" w:hint="eastAsia"/>
          <w:sz w:val="28"/>
          <w:szCs w:val="24"/>
        </w:rPr>
      </w:pPr>
      <w:r>
        <w:rPr>
          <w:rFonts w:cstheme="minorHAnsi" w:hint="eastAsia"/>
          <w:sz w:val="28"/>
          <w:szCs w:val="24"/>
        </w:rPr>
        <w:t>1</w:t>
      </w:r>
      <w:r>
        <w:rPr>
          <w:rFonts w:cstheme="minorHAnsi"/>
          <w:sz w:val="28"/>
          <w:szCs w:val="24"/>
        </w:rPr>
        <w:t xml:space="preserve">. </w:t>
      </w:r>
      <w:r w:rsidR="002157CC">
        <w:rPr>
          <w:rFonts w:cstheme="minorHAnsi"/>
          <w:sz w:val="28"/>
          <w:szCs w:val="24"/>
        </w:rPr>
        <w:t>H</w:t>
      </w:r>
      <w:r>
        <w:rPr>
          <w:rFonts w:cstheme="minorHAnsi"/>
          <w:sz w:val="28"/>
          <w:szCs w:val="24"/>
        </w:rPr>
        <w:t xml:space="preserve">ardware </w:t>
      </w:r>
      <w:r w:rsidR="00927E8E" w:rsidRPr="00927E8E">
        <w:rPr>
          <w:rFonts w:cstheme="minorHAnsi"/>
          <w:sz w:val="28"/>
          <w:szCs w:val="24"/>
        </w:rPr>
        <w:t>architecture</w:t>
      </w:r>
    </w:p>
    <w:p w14:paraId="242F1935" w14:textId="4DD28986" w:rsidR="00A72362" w:rsidRDefault="00923F9C">
      <w:pPr>
        <w:widowControl/>
        <w:rPr>
          <w:rFonts w:cstheme="minorHAnsi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F2AB21" wp14:editId="46F84D0A">
                <wp:simplePos x="0" y="0"/>
                <wp:positionH relativeFrom="column">
                  <wp:posOffset>513564</wp:posOffset>
                </wp:positionH>
                <wp:positionV relativeFrom="paragraph">
                  <wp:posOffset>184506</wp:posOffset>
                </wp:positionV>
                <wp:extent cx="5488048" cy="4065237"/>
                <wp:effectExtent l="57150" t="0" r="17780" b="12065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048" cy="4065237"/>
                          <a:chOff x="0" y="0"/>
                          <a:chExt cx="5488048" cy="4065237"/>
                        </a:xfrm>
                      </wpg:grpSpPr>
                      <wpg:grpSp>
                        <wpg:cNvPr id="440" name="群組 440"/>
                        <wpg:cNvGrpSpPr/>
                        <wpg:grpSpPr>
                          <a:xfrm>
                            <a:off x="59912" y="0"/>
                            <a:ext cx="5428136" cy="4065237"/>
                            <a:chOff x="0" y="0"/>
                            <a:chExt cx="5428136" cy="4065237"/>
                          </a:xfrm>
                        </wpg:grpSpPr>
                        <wpg:grpSp>
                          <wpg:cNvPr id="435" name="群組 435"/>
                          <wpg:cNvGrpSpPr/>
                          <wpg:grpSpPr>
                            <a:xfrm>
                              <a:off x="0" y="741647"/>
                              <a:ext cx="5428136" cy="3323590"/>
                              <a:chOff x="16" y="0"/>
                              <a:chExt cx="5428208" cy="3324008"/>
                            </a:xfrm>
                          </wpg:grpSpPr>
                          <wps:wsp>
                            <wps:cNvPr id="427" name="直線接點 427"/>
                            <wps:cNvCnPr/>
                            <wps:spPr>
                              <a:xfrm flipH="1">
                                <a:off x="1733550" y="0"/>
                                <a:ext cx="0" cy="23655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4" name="群組 434"/>
                            <wpg:cNvGrpSpPr/>
                            <wpg:grpSpPr>
                              <a:xfrm>
                                <a:off x="16" y="93635"/>
                                <a:ext cx="5428208" cy="3230373"/>
                                <a:chOff x="16" y="1922"/>
                                <a:chExt cx="5428208" cy="3230373"/>
                              </a:xfrm>
                            </wpg:grpSpPr>
                            <wpg:grpSp>
                              <wpg:cNvPr id="426" name="群組 426"/>
                              <wpg:cNvGrpSpPr/>
                              <wpg:grpSpPr>
                                <a:xfrm rot="21540000">
                                  <a:off x="16" y="1922"/>
                                  <a:ext cx="5428208" cy="2257200"/>
                                  <a:chOff x="0" y="0"/>
                                  <a:chExt cx="5428136" cy="2257425"/>
                                </a:xfrm>
                              </wpg:grpSpPr>
                              <wpg:grpSp>
                                <wpg:cNvPr id="360" name="群組 360"/>
                                <wpg:cNvGrpSpPr/>
                                <wpg:grpSpPr>
                                  <a:xfrm>
                                    <a:off x="946150" y="97155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1" name="橢圓 361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直線單箭頭接點 362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" name="直線單箭頭接點 363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直線單箭頭接點 364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5" name="接點: 弧形 365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66" name="群組 366"/>
                                <wpg:cNvGrpSpPr/>
                                <wpg:grpSpPr>
                                  <a:xfrm>
                                    <a:off x="1409700" y="99060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7" name="橢圓 367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直線單箭頭接點 368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9" name="直線單箭頭接點 369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0" name="直線單箭頭接點 370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1" name="接點: 弧形 371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25" name="群組 425"/>
                                <wpg:cNvGrpSpPr/>
                                <wpg:grpSpPr>
                                  <a:xfrm>
                                    <a:off x="0" y="0"/>
                                    <a:ext cx="5428136" cy="2257425"/>
                                    <a:chOff x="0" y="0"/>
                                    <a:chExt cx="5428136" cy="2257425"/>
                                  </a:xfrm>
                                </wpg:grpSpPr>
                                <wpg:grpSp>
                                  <wpg:cNvPr id="424" name="群組 424"/>
                                  <wpg:cNvGrpSpPr/>
                                  <wpg:grpSpPr>
                                    <a:xfrm>
                                      <a:off x="1901825" y="511175"/>
                                      <a:ext cx="2816225" cy="1228725"/>
                                      <a:chOff x="0" y="0"/>
                                      <a:chExt cx="2816225" cy="1228725"/>
                                    </a:xfrm>
                                  </wpg:grpSpPr>
                                  <wpg:grpSp>
                                    <wpg:cNvPr id="156" name="群組 156"/>
                                    <wpg:cNvGrpSpPr/>
                                    <wpg:grpSpPr>
                                      <a:xfrm>
                                        <a:off x="0" y="6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57" name="橢圓 15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" name="直線單箭頭接點 15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9" name="直線單箭頭接點 15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0" name="直線單箭頭接點 16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1" name="接點: 弧形 16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2" name="群組 162"/>
                                    <wpg:cNvGrpSpPr/>
                                    <wpg:grpSpPr>
                                      <a:xfrm>
                                        <a:off x="482600" y="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63" name="橢圓 163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" name="直線單箭頭接點 164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" name="直線單箭頭接點 165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6" name="直線單箭頭接點 166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7" name="接點: 弧形 167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4" name="群組 174"/>
                                    <wpg:cNvGrpSpPr/>
                                    <wpg:grpSpPr>
                                      <a:xfrm>
                                        <a:off x="1409700" y="2540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75" name="橢圓 17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直線單箭頭接點 17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7" name="直線單箭頭接點 17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" name="直線單箭頭接點 17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" name="接點: 弧形 17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4" name="群組 234"/>
                                    <wpg:cNvGrpSpPr/>
                                    <wpg:grpSpPr>
                                      <a:xfrm>
                                        <a:off x="2349500" y="514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35" name="橢圓 23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6" name="直線單箭頭接點 23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7" name="直線單箭頭接點 23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直線單箭頭接點 23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9" name="接點: 弧形 23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23" name="群組 423"/>
                                  <wpg:cNvGrpSpPr/>
                                  <wpg:grpSpPr>
                                    <a:xfrm>
                                      <a:off x="0" y="0"/>
                                      <a:ext cx="5428136" cy="2257425"/>
                                      <a:chOff x="0" y="0"/>
                                      <a:chExt cx="5428136" cy="2257425"/>
                                    </a:xfrm>
                                  </wpg:grpSpPr>
                                  <wpg:grpSp>
                                    <wpg:cNvPr id="216" name="群組 216"/>
                                    <wpg:cNvGrpSpPr/>
                                    <wpg:grpSpPr>
                                      <a:xfrm>
                                        <a:off x="2847975" y="10096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17" name="橢圓 21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" name="直線單箭頭接點 21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直線單箭頭接點 21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0" name="直線單箭頭接點 22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" name="接點: 弧形 22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8" name="群組 228"/>
                                    <wpg:cNvGrpSpPr/>
                                    <wpg:grpSpPr>
                                      <a:xfrm>
                                        <a:off x="3768725" y="1031875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29" name="橢圓 229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" name="直線單箭頭接點 230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1" name="直線單箭頭接點 231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2" name="直線單箭頭接點 232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3" name="接點: 弧形 233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46" name="群組 246"/>
                                    <wpg:cNvGrpSpPr/>
                                    <wpg:grpSpPr>
                                      <a:xfrm>
                                        <a:off x="5178425" y="1050925"/>
                                        <a:ext cx="246536" cy="714375"/>
                                        <a:chOff x="-15912" y="0"/>
                                        <a:chExt cx="374687" cy="1006475"/>
                                      </a:xfrm>
                                    </wpg:grpSpPr>
                                    <wps:wsp>
                                      <wps:cNvPr id="247" name="橢圓 24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" name="直線單箭頭接點 24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9" name="直線單箭頭接點 24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1" name="接點: 弧形 25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群組 422"/>
                                    <wpg:cNvGrpSpPr/>
                                    <wpg:grpSpPr>
                                      <a:xfrm>
                                        <a:off x="0" y="0"/>
                                        <a:ext cx="5428136" cy="2257425"/>
                                        <a:chOff x="0" y="0"/>
                                        <a:chExt cx="5428136" cy="2257425"/>
                                      </a:xfrm>
                                    </wpg:grpSpPr>
                                    <wpg:grpSp>
                                      <wpg:cNvPr id="65" name="群組 65"/>
                                      <wpg:cNvGrpSpPr/>
                                      <wpg:grpSpPr>
                                        <a:xfrm>
                                          <a:off x="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59" name="橢圓 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90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直線單箭頭接點 61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直線單箭頭接點 62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直線單箭頭接點 63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" name="接點: 弧形 64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0" name="群組 90"/>
                                      <wpg:cNvGrpSpPr/>
                                      <wpg:grpSpPr>
                                        <a:xfrm>
                                          <a:off x="482600" y="14605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1" name="橢圓 9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直線單箭頭接點 9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3" name="直線單箭頭接點 9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4" name="直線單箭頭接點 9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5" name="接點: 弧形 9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6" name="群組 96"/>
                                      <wpg:cNvGrpSpPr/>
                                      <wpg:grpSpPr>
                                        <a:xfrm>
                                          <a:off x="94615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7" name="橢圓 9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8" name="直線單箭頭接點 9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9" name="直線單箭頭接點 9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0" name="直線單箭頭接點 10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1" name="接點: 弧形 10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2" name="群組 102"/>
                                      <wpg:cNvGrpSpPr/>
                                      <wpg:grpSpPr>
                                        <a:xfrm>
                                          <a:off x="1409700" y="14859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103" name="橢圓 10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4" name="直線單箭頭接點 10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5" name="直線單箭頭接點 10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" name="直線單箭頭接點 10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7" name="接點: 弧形 10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2" name="群組 252"/>
                                      <wpg:cNvGrpSpPr/>
                                      <wpg:grpSpPr>
                                        <a:xfrm>
                                          <a:off x="189865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3" name="橢圓 25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" name="直線單箭頭接點 25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直線單箭頭接點 25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6" name="直線單箭頭接點 25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7" name="接點: 弧形 25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8" name="群組 258"/>
                                      <wpg:cNvGrpSpPr/>
                                      <wpg:grpSpPr>
                                        <a:xfrm>
                                          <a:off x="2381250" y="14954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9" name="橢圓 2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0" name="直線單箭頭接點 26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1" name="直線單箭頭接點 26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2" name="直線單箭頭接點 26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3" name="接點: 弧形 26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64" name="群組 264"/>
                                      <wpg:cNvGrpSpPr/>
                                      <wpg:grpSpPr>
                                        <a:xfrm>
                                          <a:off x="284480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65" name="橢圓 26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6" name="直線單箭頭接點 26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7" name="直線單箭頭接點 26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8" name="直線單箭頭接點 26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9" name="接點: 弧形 26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0" name="群組 270"/>
                                      <wpg:cNvGrpSpPr/>
                                      <wpg:grpSpPr>
                                        <a:xfrm>
                                          <a:off x="3308350" y="15208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1" name="橢圓 27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" name="直線單箭頭接點 27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3" name="直線單箭頭接點 27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4" name="直線單箭頭接點 27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5" name="接點: 弧形 27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6" name="群組 276"/>
                                      <wpg:cNvGrpSpPr/>
                                      <wpg:grpSpPr>
                                        <a:xfrm>
                                          <a:off x="376555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7" name="橢圓 27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8" name="直線單箭頭接點 27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9" name="直線單箭頭接點 27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0" name="直線單箭頭接點 28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1" name="接點: 弧形 28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2" name="群組 282"/>
                                      <wpg:cNvGrpSpPr/>
                                      <wpg:grpSpPr>
                                        <a:xfrm>
                                          <a:off x="4248150" y="15176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3" name="橢圓 28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" name="直線單箭頭接點 28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5" name="直線單箭頭接點 28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6" name="直線單箭頭接點 28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7" name="接點: 弧形 28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8" name="群組 288"/>
                                      <wpg:cNvGrpSpPr/>
                                      <wpg:grpSpPr>
                                        <a:xfrm>
                                          <a:off x="471170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9" name="橢圓 28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0" name="直線單箭頭接點 29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1" name="直線單箭頭接點 29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2" name="直線單箭頭接點 29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3" name="接點: 弧形 29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94" name="群組 294"/>
                                      <wpg:cNvGrpSpPr/>
                                      <wpg:grpSpPr>
                                        <a:xfrm>
                                          <a:off x="5175250" y="1543050"/>
                                          <a:ext cx="246536" cy="714375"/>
                                          <a:chOff x="-15912" y="0"/>
                                          <a:chExt cx="374687" cy="1006475"/>
                                        </a:xfrm>
                                      </wpg:grpSpPr>
                                      <wps:wsp>
                                        <wps:cNvPr id="295" name="橢圓 29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" name="直線單箭頭接點 29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7" name="直線單箭頭接點 29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9" name="接點: 弧形 29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354" name="群組 354"/>
                                      <wpg:cNvGrpSpPr/>
                                      <wpg:grpSpPr>
                                        <a:xfrm>
                                          <a:off x="482600" y="9652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355" name="橢圓 35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6" name="直線單箭頭接點 35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7" name="直線單箭頭接點 35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8" name="直線單箭頭接點 35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9" name="接點: 弧形 35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21" name="群組 421"/>
                                      <wpg:cNvGrpSpPr/>
                                      <wpg:grpSpPr>
                                        <a:xfrm>
                                          <a:off x="949325" y="0"/>
                                          <a:ext cx="4478811" cy="1746250"/>
                                          <a:chOff x="0" y="0"/>
                                          <a:chExt cx="4478811" cy="1746250"/>
                                        </a:xfrm>
                                      </wpg:grpSpPr>
                                      <wpg:grpSp>
                                        <wpg:cNvPr id="168" name="群組 168"/>
                                        <wpg:cNvGrpSpPr/>
                                        <wpg:grpSpPr>
                                          <a:xfrm>
                                            <a:off x="1898650" y="5175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69" name="橢圓 16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直線單箭頭接點 17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1" name="直線單箭頭接點 17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2" name="直線單箭頭接點 172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3" name="接點: 弧形 17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0" name="群組 180"/>
                                        <wpg:cNvGrpSpPr/>
                                        <wpg:grpSpPr>
                                          <a:xfrm>
                                            <a:off x="281940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1" name="橢圓 18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直線單箭頭接點 18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3" name="直線單箭頭接點 18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" name="直線單箭頭接點 18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接點: 弧形 18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6" name="群組 186"/>
                                        <wpg:cNvGrpSpPr/>
                                        <wpg:grpSpPr>
                                          <a:xfrm>
                                            <a:off x="3302000" y="5334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7" name="橢圓 187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8" name="直線單箭頭接點 188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9" name="直線單箭頭接點 189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0" name="直線單箭頭接點 190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1" name="接點: 弧形 191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2" name="群組 192"/>
                                        <wpg:cNvGrpSpPr/>
                                        <wpg:grpSpPr>
                                          <a:xfrm>
                                            <a:off x="376555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93" name="橢圓 19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" name="直線單箭頭接點 19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" name="直線單箭頭接點 19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6" name="直線單箭頭接點 19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7" name="接點: 弧形 19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8" name="群組 198"/>
                                        <wpg:cNvGrpSpPr/>
                                        <wpg:grpSpPr>
                                          <a:xfrm>
                                            <a:off x="4229100" y="558800"/>
                                            <a:ext cx="246536" cy="714375"/>
                                            <a:chOff x="-15912" y="0"/>
                                            <a:chExt cx="374687" cy="1006475"/>
                                          </a:xfrm>
                                        </wpg:grpSpPr>
                                        <wps:wsp>
                                          <wps:cNvPr id="199" name="橢圓 19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直線單箭頭接點 20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1" name="直線單箭頭接點 20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3" name="接點: 弧形 20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04" name="群組 204"/>
                                        <wpg:cNvGrpSpPr/>
                                        <wpg:grpSpPr>
                                          <a:xfrm>
                                            <a:off x="952500" y="10096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05" name="橢圓 20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" name="直線單箭頭接點 20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直線單箭頭接點 20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8" name="直線單箭頭接點 20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9" name="接點: 弧形 20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10" name="群組 210"/>
                                        <wpg:cNvGrpSpPr/>
                                        <wpg:grpSpPr>
                                          <a:xfrm>
                                            <a:off x="1435100" y="10033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11" name="橢圓 21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2" name="直線單箭頭接點 21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直線單箭頭接點 21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4" name="直線單箭頭接點 21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5" name="接點: 弧形 21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22" name="群組 222"/>
                                        <wpg:cNvGrpSpPr/>
                                        <wpg:grpSpPr>
                                          <a:xfrm>
                                            <a:off x="2362200" y="10287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23" name="橢圓 22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4" name="直線單箭頭接點 22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5" name="直線單箭頭接點 22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6" name="直線單箭頭接點 22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7" name="接點: 弧形 22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40" name="群組 240"/>
                                        <wpg:cNvGrpSpPr/>
                                        <wpg:grpSpPr>
                                          <a:xfrm>
                                            <a:off x="3765550" y="10318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41" name="橢圓 24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" name="直線單箭頭接點 24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3" name="直線單箭頭接點 24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4" name="直線單箭頭接點 24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5" name="接點: 弧形 24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84" name="群組 384"/>
                                        <wpg:cNvGrpSpPr/>
                                        <wpg:grpSpPr>
                                          <a:xfrm>
                                            <a:off x="0" y="4794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85" name="橢圓 38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直線單箭頭接點 38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7" name="直線單箭頭接點 38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8" name="直線單箭頭接點 38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9" name="接點: 弧形 38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90" name="群組 390"/>
                                        <wpg:cNvGrpSpPr/>
                                        <wpg:grpSpPr>
                                          <a:xfrm>
                                            <a:off x="463550" y="4984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91" name="橢圓 39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直線單箭頭接點 39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3" name="直線單箭頭接點 39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4" name="直線單箭頭接點 39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5" name="接點: 弧形 39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20" name="群組 420"/>
                                        <wpg:cNvGrpSpPr/>
                                        <wpg:grpSpPr>
                                          <a:xfrm>
                                            <a:off x="463550" y="0"/>
                                            <a:ext cx="4015261" cy="781050"/>
                                            <a:chOff x="0" y="0"/>
                                            <a:chExt cx="4015261" cy="781050"/>
                                          </a:xfrm>
                                        </wpg:grpSpPr>
                                        <wpg:grpSp>
                                          <wpg:cNvPr id="108" name="群組 108"/>
                                          <wpg:cNvGrpSpPr/>
                                          <wpg:grpSpPr>
                                            <a:xfrm>
                                              <a:off x="49212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09" name="橢圓 10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0" name="直線單箭頭接點 11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1" name="直線單箭頭接點 11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2" name="直線單箭頭接點 11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3" name="接點: 弧形 11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4" name="群組 114"/>
                                          <wpg:cNvGrpSpPr/>
                                          <wpg:grpSpPr>
                                            <a:xfrm>
                                              <a:off x="974725" y="190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15" name="橢圓 1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" name="直線單箭頭接點 1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7" name="直線單箭頭接點 1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8" name="直線單箭頭接點 1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9" name="接點: 弧形 1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" name="群組 120"/>
                                          <wpg:cNvGrpSpPr/>
                                          <wpg:grpSpPr>
                                            <a:xfrm>
                                              <a:off x="143827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1" name="橢圓 12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" name="直線單箭頭接點 12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3" name="直線單箭頭接點 12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4" name="直線單箭頭接點 124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5" name="接點: 弧形 12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6" name="群組 126"/>
                                          <wpg:cNvGrpSpPr/>
                                          <wpg:grpSpPr>
                                            <a:xfrm>
                                              <a:off x="1901825" y="444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7" name="橢圓 127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直線單箭頭接點 128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9" name="直線單箭頭接點 129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0" name="直線單箭頭接點 130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1" name="接點: 弧形 131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2" name="群組 132"/>
                                          <wpg:cNvGrpSpPr/>
                                          <wpg:grpSpPr>
                                            <a:xfrm>
                                              <a:off x="235902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3" name="橢圓 133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4" name="直線單箭頭接點 134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5" name="直線單箭頭接點 135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6" name="直線單箭頭接點 136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7" name="接點: 弧形 137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8" name="群組 138"/>
                                          <wpg:cNvGrpSpPr/>
                                          <wpg:grpSpPr>
                                            <a:xfrm>
                                              <a:off x="2841625" y="4127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9" name="橢圓 13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" name="直線單箭頭接點 14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1" name="直線單箭頭接點 14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2" name="直線單箭頭接點 14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3" name="接點: 弧形 14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44" name="群組 144"/>
                                          <wpg:cNvGrpSpPr/>
                                          <wpg:grpSpPr>
                                            <a:xfrm>
                                              <a:off x="330517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45" name="橢圓 14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6" name="直線單箭頭接點 14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7" name="直線單箭頭接點 14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8" name="直線單箭頭接點 14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9" name="接點: 弧形 14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50" name="群組 150"/>
                                          <wpg:cNvGrpSpPr/>
                                          <wpg:grpSpPr>
                                            <a:xfrm>
                                              <a:off x="3768725" y="66675"/>
                                              <a:ext cx="246536" cy="714375"/>
                                              <a:chOff x="-15912" y="0"/>
                                              <a:chExt cx="374687" cy="1006475"/>
                                            </a:xfrm>
                                          </wpg:grpSpPr>
                                          <wps:wsp>
                                            <wps:cNvPr id="151" name="橢圓 15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2" name="直線單箭頭接點 15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3" name="直線單箭頭接點 15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5" name="接點: 弧形 15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4" name="群組 41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415" name="橢圓 4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6" name="直線單箭頭接點 4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7" name="直線單箭頭接點 4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8" name="直線單箭頭接點 4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9" name="接點: 弧形 4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432" name="群組 432"/>
                              <wpg:cNvGrpSpPr/>
                              <wpg:grpSpPr>
                                <a:xfrm>
                                  <a:off x="371196" y="2295246"/>
                                  <a:ext cx="1122895" cy="937049"/>
                                  <a:chOff x="0" y="0"/>
                                  <a:chExt cx="1122895" cy="937049"/>
                                </a:xfrm>
                              </wpg:grpSpPr>
                              <wps:wsp>
                                <wps:cNvPr id="428" name="箭號: 向上 428"/>
                                <wps:cNvSpPr/>
                                <wps:spPr>
                                  <a:xfrm>
                                    <a:off x="334771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文字方塊 430"/>
                                <wps:cNvSpPr txBox="1"/>
                                <wps:spPr>
                                  <a:xfrm>
                                    <a:off x="0" y="588564"/>
                                    <a:ext cx="1122895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463DF8E" w14:textId="4D3A74C3" w:rsidR="001455BD" w:rsidRDefault="001455BD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  <w:r>
                                        <w:t xml:space="preserve"> matrix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群組 433"/>
                              <wpg:cNvGrpSpPr/>
                              <wpg:grpSpPr>
                                <a:xfrm>
                                  <a:off x="2902922" y="2283332"/>
                                  <a:ext cx="1676896" cy="928113"/>
                                  <a:chOff x="0" y="0"/>
                                  <a:chExt cx="1676896" cy="928113"/>
                                </a:xfrm>
                              </wpg:grpSpPr>
                              <wps:wsp>
                                <wps:cNvPr id="429" name="箭號: 向上 429"/>
                                <wps:cNvSpPr/>
                                <wps:spPr>
                                  <a:xfrm>
                                    <a:off x="587943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文字方塊 431"/>
                                <wps:cNvSpPr txBox="1"/>
                                <wps:spPr>
                                  <a:xfrm>
                                    <a:off x="0" y="579628"/>
                                    <a:ext cx="1676896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7B40E7C" w14:textId="6C175D30" w:rsidR="007E5BDB" w:rsidRDefault="007E5BDB" w:rsidP="007E5BDB">
                                      <w:r>
                                        <w:t xml:space="preserve">Identity </w:t>
                                      </w:r>
                                      <w:r w:rsidR="00607BEB">
                                        <w:t>m</w:t>
                                      </w:r>
                                      <w:r>
                                        <w:t>atrix input</w:t>
                                      </w:r>
                                      <w:r w:rsidR="0086663E">
                                        <w:t>(I</w:t>
                                      </w:r>
                                      <w:r w:rsidR="0086663E" w:rsidRPr="00E60C3F">
                                        <w:rPr>
                                          <w:vertAlign w:val="subscript"/>
                                        </w:rPr>
                                        <w:t>8</w:t>
                                      </w:r>
                                      <w:r w:rsidR="0086663E"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36" name="箭號: 向上 436"/>
                          <wps:cNvSpPr/>
                          <wps:spPr>
                            <a:xfrm>
                              <a:off x="467687" y="367534"/>
                              <a:ext cx="366324" cy="1134809"/>
                            </a:xfrm>
                            <a:prstGeom prst="upArrow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文字方塊 437"/>
                          <wps:cNvSpPr txBox="1"/>
                          <wps:spPr>
                            <a:xfrm>
                              <a:off x="85259" y="0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B2A088" w14:textId="37239B82" w:rsidR="004052DE" w:rsidRDefault="004052DE" w:rsidP="004052DE">
                                <w:r>
                                  <w:t>R</w:t>
                                </w:r>
                                <w:r>
                                  <w:t xml:space="preserve"> matrix </w:t>
                                </w:r>
                                <w:r>
                                  <w:t>out</w:t>
                                </w:r>
                                <w:r>
                                  <w:t>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箭號: 向上 438"/>
                          <wps:cNvSpPr/>
                          <wps:spPr>
                            <a:xfrm>
                              <a:off x="3452145" y="415190"/>
                              <a:ext cx="365760" cy="422745"/>
                            </a:xfrm>
                            <a:prstGeom prst="upArrow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文字方塊 439"/>
                          <wps:cNvSpPr txBox="1"/>
                          <wps:spPr>
                            <a:xfrm>
                              <a:off x="3036955" y="38720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A38F00" w14:textId="7E7C0001" w:rsidR="00AC1FE1" w:rsidRDefault="00143034" w:rsidP="00AC1FE1">
                                <w:r>
                                  <w:t>Q</w:t>
                                </w:r>
                                <w:r w:rsidR="00AC1FE1">
                                  <w:t xml:space="preserve"> matrix 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" name="文字方塊 483"/>
                        <wps:cNvSpPr txBox="1"/>
                        <wps:spPr>
                          <a:xfrm>
                            <a:off x="0" y="2539245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F3F07" w14:textId="4EA5C5A6" w:rsidR="00DA4457" w:rsidRDefault="00DA4457" w:rsidP="00DA4457">
                              <w:r>
                                <w:t>G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文字方塊 484"/>
                        <wps:cNvSpPr txBox="1"/>
                        <wps:spPr>
                          <a:xfrm>
                            <a:off x="492892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14E9" w14:textId="6291B8FC" w:rsidR="00DA4457" w:rsidRDefault="00DA4457" w:rsidP="00DA4457">
                              <w:r>
                                <w:t>G</w:t>
                              </w: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文字方塊 485"/>
                        <wps:cNvSpPr txBox="1"/>
                        <wps:spPr>
                          <a:xfrm>
                            <a:off x="955191" y="25290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9FD1D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文字方塊 486"/>
                        <wps:cNvSpPr txBox="1"/>
                        <wps:spPr>
                          <a:xfrm>
                            <a:off x="1417490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6C4F0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文字方塊 487"/>
                        <wps:cNvSpPr txBox="1"/>
                        <wps:spPr>
                          <a:xfrm>
                            <a:off x="1940975" y="2542644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123E3" w14:textId="6034F7B4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文字方塊 488"/>
                        <wps:cNvSpPr txBox="1"/>
                        <wps:spPr>
                          <a:xfrm>
                            <a:off x="2430468" y="2522249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F31F6" w14:textId="77777777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2AB21" id="群組 489" o:spid="_x0000_s1028" style="position:absolute;margin-left:40.45pt;margin-top:14.55pt;width:432.15pt;height:320.1pt;z-index:251805696" coordsize="54880,4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m1SyYAACLqAgAOAAAAZHJzL2Uyb0RvYy54bWzsnVGP40ZygN8D5D8QerdH3SRFUvD4sFl7&#10;HQNr78J24mcOJY2UUKSO4uzM+jlAgDwcEhxwQZLDJTFyONyD7ylBEtxdfk3Wzv2LVHU3uykOOaQ0&#10;Kw2HW35YS80mRXKKxaqvqqs++NHNOrZezbPtKk3OR+z98ciaJ1E6WyWX56M/++rZe/7I2uZhMgvj&#10;NJmfj17Pt6MfffjHf/TB9WY65+kyjWfzzIKDJNvp9eZ8tMzzzfTsbBst5+tw+366mSewcZFm6zCH&#10;r9nl2SwLr+Ho6/iMj8eTs+s0m22yNJpvtzD6kdw4+lAcf7GYR/mLxWI7z634fATnlot/M/HvBf57&#10;9uEH4fQyCzfLVaROIzzgLNbhKoEf1Yf6KMxD6ypb3TrUehVl6TZd5O9H6fosXSxW0VxcA1wNG1eu&#10;5pMsvdqIa7mcXl9u9G2CW1u5TwcfNvr81cvMWs3OR44fjKwkXMMf6Yf/+bcf/uOvLByB+3O9uZzC&#10;tE+yzZebl5kauJTf8JJvFtka/w8XY92IO/ta39n5TW5FMOg6vj92QBYi2OaMJy63PXnvoyX8gW7t&#10;Fy0/btnzrPjhMzw/fTr6iz7v4vIc+PPvXh6M7H95bhAwPrLqLpH7zJ4cdIn1e+59ibZbvUQY2f8S&#10;4UbB5XkOmzjqj2T+jKUztW1uu4F6hPSfkcEdMDen/HfkPh8rCYBdnTF8gXNrvEjQB1sj8tv7ifyX&#10;y3AzF0/SFmW5kAnu6Rv2T//+w3/+4/c/+eUffvsLy4FxcdvE5KeJkvrtdAsPQCHy1iJebf4UdJ54&#10;7pXwM8+2XVfeQHVninsHgyj83J64LrN3Lj2cbrJt/sk8XVv44XwUrxI823Aavnq+zeVdKqbgcJxY&#10;13Ao3/VcMW2bxqvZs1Uc48ZtdnnxNM6sVyHovGfPxvCf+rWdaXi8j8LtUs6bwSc1K07gr3K9Ka5W&#10;fMpfx3P5w1/MF6Au4JGW1y0U9Vz/XBhF8yRn+kgwG3dbwKnpHcfylFHDN+2o5uOuc6HE99lZ7yF+&#10;OU1yvfN6laRZ3a/nN8UpL+T84g7I68ZbcJHOXgs5ELcGRFMqGKF4buka29FypVQpjOz/IKpnKbAn&#10;8jmGu6G1Yvlp4vbY9oRIhdPqg8gCzvGncYvRqfV7Nz6LSsHeuk4OD/uuToWRjtdpZSlIOmcuaAKQ&#10;UDzD4iGSKsScee1Vc+56YAEU19b2FikpLtzT4UIz7nvF9qT6FsGRjldcusTAmTClJgKPocYQf6Li&#10;Qp3JxIMTFArDY44Nj7n6E6rLfI+5ldeQ+et648C2bbkzAxPJkXs3XuoJFK09YYWgfP/rb9/8/KcW&#10;jojbJlSsNiwKpVO83LVMSJVqc28s/3DmUbBd34MrFPcKdO9Ea7vCLikUp9Kt8xj09vZO9ZqkqEvF&#10;HZealgVj+BPh329HhVaUn9EipVlw2zsqVF6nmQqFKn57Gc7mUl27Za1eaFLxMo2TOp3bQVmfWufG&#10;+jXRonOlogAB2G6iZyt4az0Pt/nLMAM7HQbB98hfwD+LOIVXYqo+jaxlmn1TN47zwZaArSPrGuz+&#10;89H2x1dhNh9Z8acJWBkBc9BSzMUXB1XMyMrKWy7KW5Kr9dMUXrMg3nB24iPOz+Pi4yJL11+Di/IE&#10;fxU2hUkEv30+ivKs+PI0l/4IODnR/MkTMQ2cg02YP0++3ETFmxbF+Kubr8NsowQ5B23xeVpYNrds&#10;BTkX5SZJn1zl6WIlDAnzLlPvOPUqO4kWAMNZvS6EufXmZ7/54Tff/eFfvlN2lz0Rryo8RTDS7rK7&#10;/ry4K8UrA7Sk0qeTwLVv6QimNQRjqHjh2db68Jb1tc2zcHW5zJ+mSQIOZJrJp+dOW+weGiKc5uEq&#10;/jiZWfnrDXhfebYKk8t4rk6yo/bo8ITXq4YBmWMnkWF4s94tw8IQu58MV8wBm8RXvEbr3mwkvtms&#10;jh0V7wUliMrjtSfGM2lQwcpRuVMFC9NdGu7wTkNHuKqQXdDlLnj74PHaEy/wlQ9SGLgk0fj+IYW8&#10;Dw1tkmgNvaQVMbXe/O5Xb37/LbgYCn61izLz0Z4Gz8FAnVqpfg+Qi6J/YGPYTPgwxhVhzhicWeV5&#10;MVd5p82GRnSVvZrPtJnhCAdAmBlotl3O1IsmnP0F2JeLdQwWL0Ad6z1gkI766fIksK7MJPDwA2lO&#10;we+rY8KnwhnCH7i3b0OWy7TRBWxxatAARdUsrG+DsO+ASvakCltwRPjQe/F5ENLAQykF1RwEY+Uv&#10;GyEeHnvQkFezhzLeJfYAMJfYgyTeVd5L7EG8k4bAHsAYvdtvE+Go+/ltxB6aIjpk6r4NU9dE6Buc&#10;NxWwv9PirXPXmOFnxB5E4LQA75IUkvi+BfH1wOi8UwXDBGHP3im+xB7wHSUzEcQnis3XxuZPAYM9&#10;E9YUmSOGPcCWjqJM7EHENncyWIqIpgx21sZViT2ckD1gtkShulVCiwyxvZ3cwPrcjFIui6QVyjIx&#10;mQ6uU7+nJm4GrGDeVnNuIDdUvLi8g/J1gjHz8VYBWnEh0FikbRTUG852AsknChBy7mOSB6iJ9itt&#10;2nPfK2VuFSLhiNBUe0Ek+QeBtKSKtTg0eMTcKjzCEaPZCR4RPIIMR4JHg05cYRjJvMtzwQlGKVDi&#10;isiuocQVTH6uVw0gLGLD6ZKvIGG0TYYJHlHeFaoxMCr3iV6qMKZenXSUpRqslHhdyz5xQrsKJnhE&#10;8KgEzfDjQ8EjVsqJ34VHuKWjKBM8IniEy7x2oxUnWwFl+ModdAWYh7Y8JF3BESHgezEHx+eYrFJa&#10;XVhwlcFRh4lOMlYpKwxGjEog6kDUodG1oJSVgaSswPJrrTcbTN4uudot4X5KWaGUFVF740humwkc&#10;NchwlyTtFhmuBCFocQEtLoDaMXvVRKlfXMBKOdcN4quiZ5SyQusXdRUMk7DQQ45mAppV6lAObDbF&#10;MARAI+pA1KH31MEz1rOiDjCyP3UoL5fhuOQRjzHc1TJipbEMdRboQWaxICqFRfmEHgg9EHoYeqUO&#10;5pk0sXq7FyYYHtlkLLS4bYQeCD0cET142tL9oUGGuxi8LTJcMQcIPRB6eEvowWvLOYMJ7SqYEh4o&#10;4aEvCQ+ezkCrVOpgsKWjKBN6IPTQd/TAb5V/xREh4HslPMBeARR6VMtJnMEvtoBy0kXAU7EHHDGK&#10;gdgDsQdiD0NnD1AgvdAC9X4bTjBKgdgDLbboXZQNu1vcuWBItb9QUP1AGSb2QJU6jpK1w+0W9oAT&#10;2lUwsQdiDz1hD9xuYg+4paMoE3sg9tAT9tBp4YXD9TKCoqMXjAhh34tD1K65aKq90V7LomnPfWtZ&#10;cGyPo1ZlywwPHNn/8rjveAH2B4CqHdAvJZgMvagFZ9o6LTgLjBglSJyFOAtxlsFzFtZm5MMEoxQO&#10;9FEpx4NyPI6X48GZNusbWCFMuLcME2chznIczoLNxe6qK8RhQrv4EmchztIXzsKbKqJy2NJRlImz&#10;EGfpCWdpLBkKxTu16lbwAUaEgO/FVmxvIqqASvhgM79aM3RotS041yZbAR9gxGgGgg8EHwg+DB4+&#10;2G2WL0wwSoHgAyV59DDJQ9u6DfDB7mLy0gITtHZFgxVrNYOXH3UyRmcOKsMet6Imt01Zttr1UTih&#10;XQUTfCD40Bf4YOt4d2WBCYctHUWZ4APBh97DB+dW5gOMCAHfCz64zPNFaxeR+eCOg6IdSVFYkzsT&#10;aOQt+5VAhzi7gBPR8sViYcG7+j0oK64aIqsoienOYnsOsA3V7GQ8njhy78Y0j1O885xbmQ8wYjQD&#10;wQeCDwQfBg8fHMNu6y1fmGCUAsEHgg/9gw+OxugN8AEm3FuGKfOBMh+Ok/nganZWddVgS7vcCupA&#10;rhq5an131RxuKJuME+OIEPC9XLWe5uBP9Ip9tcIABg69OAahbn/oufemC5eKfsOAUXc98z+3dzTl&#10;vbjkos5+fLX+LJ3JRr3BGP7DywEff1v08JXfykeKE+saMH8whj/2QRoMDt+xuZw8R30u8jSLZini&#10;t5fhbC6HodRGw9nXd3/vEKdYrOL4C+wCBwVDF4t5lMMXGeRQV17cpN0Tk3dQ74G7KwNU7rxeJWkm&#10;b93uAeJcvDzh/rQYrNQkYiBNIkwTqXo3oFMrqZYQJOXwUw7/8XL4S92hamFM0Svqzgr7LRJMfiz5&#10;sUfxY02jrgb12znuiKXF0f6w6kQZgjAcexBDnMaeeIEvPAhThJyqjlLV0bdTddS0nKpgGdhg3JQm&#10;Ik5U5nCfJpzm4Sr+mLqo3LOLSqfKCIHJPpVQBgaEeO/FZEoNKYFdgDdbMTOGlrofGGb762/f/Pyn&#10;FgwYpdAzdpGkz8D5htNDVkC8gXjDpwlYgAFzHHj2L8QXx/XEAsyr9dMUeuiCdG83kfgIU7I8Lj4u&#10;snT9dZrNnmT5+Qg2hUm0TLPzUZRnxZenOXyHTYuhx84Dg7NrvTXYblRCk51QZ+IyyC8CHogmLvEG&#10;4g3H4w2BThKtd9lg+70luGIIkH9G/tnb8c8C09SsXv12dtOIN2xeZti1fjvd5q/juTQUdXymQ3Cn&#10;PirUwdA6dVSox+0oAx0/rvAG2NCuhYk3EG/QuKCI6oLYQPzzgODpYY9JN95QzdcPDknXD5wJUyby&#10;O5ErEVST9WHAKAXiDZSrT7n6g+cNLan6AWXqn4/ybBUml/EctWP33CgycU+yzjpoSdSH7ealdiAx&#10;I95A+Q1HyW+Aeti6zFUtcMAJ7eJLRQKoSECJtODHi3T2+mWGLyylhSWLOXrZCzY2Ucyf/PIPv/3F&#10;1Hrzu1+9+f23Fm7pKMq08gRx2V3p4caZ3plFOQ67CdvmNrUkbO88KJ2YAxubUJ1McsARIeB7ZTkw&#10;Zxx4+BrAIgGO70KSPx7FZJ8NLc2BjXWESK3RwBGjGQg8EHgg8DB08MDGLaE2nGCUwoGOG6U6UKrD&#10;8VId2FiH1+pzHXDCvWW4Yg5QsgMlO7ydZAc2NmGzBvjQpRMwwQeCD72BDyakWYUP5dhmkzVBCQ+U&#10;8PAoEh64W4UPOCJMjf3ggx/42I9RwAd3zLyiAmFRoXBo8IG7VfiAI8ZGI/hA8IHgw9DhA3db4ANO&#10;MEqhyVygdRaU2vtggTbutsAHnHBvGSb4QJkPR8l84G4LfMAJ7eJL8IHgQ0/gA3eb4ANu6SjKlPlA&#10;mQ99r7kpSuWotrqqNyMUzxECvhd84LbPeAEfnMDFVglwlOFmPvBb1SlxxGgGgg8EHwg+DB4+TFpy&#10;fjlMMEqB4AMtutgneRGt4aNn+fK2uqg44d4yTPCB4MNx4ENbUVTeqSoqwQeCD32BD6ZSaqXSA4ct&#10;7ZqYMh8o8+FxZD6YEqqqJQYvaqfuBx98x/GLZRfvROaD6SWill3wopmIKP1N8IHgA8GH4cOHtrDb&#10;pEvYjTIfKPPh4TIfJjrQVr/sgsOEdpO3RYYJPhB8OBJ8aKm5wyddiu4QfCD40Bv4oGvw3IIP5fhm&#10;UyiD4APBh8cBHzwTulOZDzAiTI294INtj327yHxw+dgffOaDZ6rCyN4WHEaMjUbwgeADwYfBwwfP&#10;rFqrXXDMYYJRCk3mQovjRjUfqObD8Wo+cE8vIGyADzDh3jJM8IHgw3Hgg9e28g0mtIsvwQeCD32B&#10;D7Bk3ZLZ6FX4IBez43lGn79qsiYIPhB8eCTwwYTuCvhwSJsL25u4roEP2BcZNf6Al114Ol5UZD7A&#10;iHnJEXwg+EDwYfjwoS3s5nUJuxF8oMyHh8t88HSgrQk+dIm3tchwxRyggpNUcPLtFJzkvgmf1fNf&#10;mGDssjs9NuqvSf01ZV9R9O8fqtsF901cc7fgJG7pKMpU84FqPvS+5oNvQncKPsCIEPC9Mh8c7vi6&#10;yabLAEVUrI3BFZz0dbyogA8wYjQDwQeCDwQfBg8f/LawG0wwSqHJ8m1x3CjzgTIfjpj54OtAWwN8&#10;gAn3luGKOUDwgeDD24IPJnzWAB+6rHyjzAfKfOhL5oNv4ppV+FCObzZZE5T5QJkPjyPzwTehuwI+&#10;HFJw0vEY0602Xf4OZD74Ol6k4UM5QETwgeADwYfBw4egLewGE+7tuBF8IPhwRPgQ6EBbA3yACfeW&#10;YYIPtOziOMsuAhM+q4cPMKFdfAk+EHzoC3wITFyzAh9gS0dRpswHynzofeZDYEJ3Cj7AiBDwvTIf&#10;INnB1d0uXMceVzMfuDNxbWDU0evzkcccu2jFGS1fLBYWOKrvMTdg8B6B7cpQiZYf3+RWBNtsz5kg&#10;DsSd2Xg8ceTeZ+H0ZpGtoYL69eZyeplt0OP/8APUIcevER7oeFEBH2DEaAaCDwQfCD4MHz60hd2C&#10;LmE3ynygZRcPl+Ub6EBbE3zoEm9rkWGCDwQfjgQfTBSo6qqVo0EUJxadhjbZNv9knoLRHE7jxLoG&#10;g5rixI8iTmyX2npLVw1H9nfVHB9acEHMBHypYALl+SqaeWgp6rbpJK0cNRzpraO2TePV7NkqjgU7&#10;iZbztQm8XFyykXhur9afpTNLvFB8V1U4AGd4W0wXT/rOke79qMPh40R42tvpVrvZdWYbF+eoz0We&#10;ZhhF8ySXp79dhrO5HMaTF/J36+zj5Is5+E/hdAH3Aj5aqxk4lOoAxXXuHhv+pnAYNR93nS8W8yjX&#10;O4/vOjG5s95D/HKamJ3XqyTN6g4Qw1WpX5bzi5tUXb9lCb4ND952Ez1bgRp+Hm7zl2EWIvCwXs2z&#10;/AX8s4hT0Mmp+jSylmn2Td04zj8f4daRdZ2Fm/PR9sdXYTYfWfGnCbxoA+Y4cNhcfHFcj8OXrLzl&#10;orwluVo/TWO8v3h24iPOz+Pi4yJL11+n2ewJ/ipsCpMIfvt8FOVZ8eVpDt9h02LoTp/d1twbJxgF&#10;02R4tBjMFHE2iq/QHvI5q1cNHZ7uU6uG/KajasDrUtTyRPjSNu28650+nHBvGa6YFpTuTunubyfd&#10;3YaW3KosWpP4dil3QhFnijj3JOJsl7qn72IM3NKuiSndnTDGo8AYDje5bhJj4IgQ8L0izoET2NBY&#10;oBQvnqtoseN4vs/gV0S4GELHGJiGHwinOtgMbkpdnLlpT3Ar6wPNKuqMRps4+ZcZ+KngRkGPm+L1&#10;JK8RR/a/RuYHPtYQwJOVEXZ5HfpKJxMP78FBQXVvHNg2pLn0KKjOJoblykYKOGKUHwXVKahOQfWh&#10;8xVYxaS1Z206KU4wSoH4iuCeHelsB4JKfGUVZek2XeTvR+n6LF0sVtH87Bro5xkfs7H4tMnSaL7d&#10;rpLLL5fhZg5gGP0IKMRdWACmJVC9g8p2OgQdKMPEVyiofpSgOmvrZYMT2lUw8RXiKz3hK8x0tqk0&#10;UsAtHUWZMvrRi94JLFfivCbksTMrD1fxx8nMyl9v5uejPFuFyWU8x9vePa5MlotJc5fAQWS832IP&#10;pTK0ij0UdWf34itQ4jOAGgKSPdiBVzCUwbKHUrFTxR52ipwSeyD2QOxh8OyhVAm2nj0UhWHvbLtE&#10;uR11mWH0Bkdj+OhL05gpytvAHnZq9BJ7IHSGqZYiA0k9tiinD1V1nrVVk8UJHR026qNwZ6ouKeQT&#10;KWSzVng3t4N1KipLuR2U2/EocjuYb5bDFuzhoCaO9hjWpRTswUYMAQp/uD0cWanWacEeyum3xB6I&#10;PTRaaLSuRCzLwYWNX918HWYbCz8CZQZS+XlahGfDafjq+TaXxNnMRa2SpE+u8nSxEhuN5XvynHxW&#10;KgTbwB66JDUTeyD28IDOm87ga2IP5YQ+Yg/EHnrFHtqKycJieWIPUwrn7q5ANlHvxd1rgNH8UMhB&#10;ZowdHwab0rLVvIdONWWJPRB7eBzsoVSEVrGHoursXnkPNnRtdIs1F+9C3kOp1KliDzslTok9EHsg&#10;9jD4vIdSHdh69lCUhaW8B8pcFGmbPTR1dZitgT3sVOgl9kDsoV/swQTPGlRwl7JCtOYCHewt5T1U&#10;6489BHvQlWVvsYdyeLNJExN7IPbwSNjDrXoPwSH1HhzOA+hvINdcuL5fzXsYWhMFFuhokarNiSOg&#10;qFCFw2JaYg/EHog9DJ09YAniolpOreGrahQrpdBkLVDeA+U9PFjeAxSGaJNh6uBIi37RtsEa1X2L&#10;EvNxY7872GIMsibdS54aeWqPwlPj41v97mBECPheUeIAu91JRw0cNuijMPAMdT7WbL1odwcjRjGQ&#10;p0aeGnlqw/fUWkIUfNwlREGeGnlqD+ip6aBEfZSYj7vEJlpkuGIOUOcD6nzwdjof8LEJNTTAsi6L&#10;hChKTFFicQcePkrMxyYItLs6HrcYF4PYg2BHuHaRGjiCt9Wh4dMB7dwOW8rRqTIfZybOITPUcWR/&#10;9sAc2y2ixPB/266GiYfWwpFjM4ckXEPpyAI+wIjRDAQfCD4QfBg8fGC80AINjhtMMEqhyVxocdyo&#10;7SK1XUygSN/mKHXVOdNxtiYZ7hJua5Fhgg/UFuBI4muiZ/XwgVFpvpCWxzcWhe9f4gMzcc0KfIAt&#10;7dYEJT5Q4sPjSHzgxnpW8AFG9ocP3J5wkbAJLQnZmPve4OED1yZbAR9gxGgGgg8EHwg+DB4+8DbL&#10;FyYYpUDwQcQqaIFxnxYYc2wVLDF6A3yACfeWYYIPBB+OAx94W/IZTGgXX8p8oMyHvmQ+cJ2KVlkf&#10;z2FLR1GmnoTUkzCMz0dhFM2TXITFYYVRzzIfnFuZDzAiBHyvVRfl2nxsbEPZfGGwDLcxAHduZT7A&#10;iNEMBB8IPhB8GDx8cAy7rQ+7wQSjFAg+EHzoX6DN0Ri9AT7AhHvLMMEHgg/HgQ9OG/+FCe3iS/CB&#10;4ENf4IOjaXAVPsCWjqJM8IHgQ9/hg13qJyszH3BECPhe8EFWe3C8wJFhkuFSBxu6ku6ut8ARoxJ6&#10;Rh22abyaPVvFsXgWdzuzXFzKHrfx1fqzdGYJ68iHyh3CUAROpjPVhMuwc6Q4sa4hx+Xw/CY4fMcA&#10;KBcd7PS5yNMsgJ64qmU4m8thPPn6s4+TLzDcCOWF4F7AR2s1AzrSocevmo+7am4odz7OGqtYY8oW&#10;N4VaGw6ktaFdagxbSzBwglEwRDCIYLSoBhCWE3fSsk2T3nqCgRPuLcNEMIhgHIVg2G3dZXFCu/gS&#10;wSCC0ROCYftNhSNwS0dRJoIh/Is7XChTEWHHPaIeoLueprlN+1gunQpH2KWutIpgFG1o9yIYzsQu&#10;Ohs6ge8MPXnCLrU+lZ0NccTohZ5hjCRFhgGnh9iA0AOhh08TMAQD5mDy1IX44rgex0yqq/XTFFK+&#10;IDdou4nERxjN8rj4uMjS9ddpNnuS5VgnxwqTaJlm56Moz4ovT3P4DpsWQ0+esEt9YevRQ9Emljob&#10;UmdDwV32eYGjLXz0Jt626dHbgB52WvYeiM8IPRB6OA56aGsua3dqLkvogdBDX9ADdJItIqS7ZSPs&#10;Tj1mhSgTeiD00PfkCUf4G6L04g8SPeCI8KEPRQ8VM8MZM5dPwJWJoKKE57Nx0UojWr5YLCyIYIOX&#10;ApvUbtHy45vcimC4YUeIut8ssrUID11OL7MNuvnYUVB9kR+hueDLDGLcWMTCFFSWV4gjB1xhwBku&#10;sIVT5a4z9KoYrFS0V7IVHCG2guxGp15QWocI0apmB/jqvkhnr+G5E68/eKyBXjxbQT3j5+E2fxlm&#10;oXjWX82z/AX8s4hTyL9J1aeRBQTjm7pxnH8+wq0j6zoLN+ej7Y+vwmw+suIyQcnLBCUrbyG2kq7P&#10;0sViFc3ProEanUEzu7H4tMnSaL7drpLLL5fhZg7JKPhHLOnOUkXjWrbCigLHxFaIrfSTrTBTXLqe&#10;reAE82IjttIxp7FD3mF9wmIH8H/qhMXDYnuoK4+OBllbVWSc0C6+xFYEWVCuwnZKDZoerEETMzWS&#10;KwtTcEtHUSa2Qmyl72yFQbHkoh6XIg9F+eS92ErgOZ4iD3K1Ajwjw12cwkoVexV52KnUS1kdVBKD&#10;SmIMPauDsZZicDih3VZoaaRAzUCoGcjxmoEwpsu/NZEHWlASJgTO+grOTOCsAf7SghJqBmKWWMv1&#10;y71maU0LShgrBzebGDBldRy+WJ4elLfzoHRaUMJuZXXgiDCX9yIP0InU57CM5F1JeuDVapwMRoyX&#10;QeiB0AOhh8Gjh1InpXq7t2isREkP5Lv11HczTa0a0MNOj6smg7cFn1UyPW2GpgKmedqQUyHTPHW2&#10;ZjgtGttb+AGSuPIsXF0u86dpksyjPM1kQkH46vk2h1cu7Fjs8FZWTJL9+Xbsz9MkPbR1Y2KdujFR&#10;0gMlPYg7kL+O5zK3USaoon5RgiyHj5/GgwFc2ZupmvQgqw3i6UDiZZMmJvRA6OFR9CFlpS5OKumh&#10;aNu0H3oIxsxXWQ+O4xSLRubF4pDJROREiEUlgCmKWhd6Ucl7zA0wda5uZYk3DmwbypXjzmw8nqhK&#10;GdpWMYxFriw5RZpfqVWQynrYaRFE6IHQA6GH4aOHtpAb7xJya3HbKOuBsh6OmPXAdZCtCT10ibW1&#10;yDChB6plcZRaFsyGdYt3NdHFCSYkdKe/hsuEsZi3VSfMrj3hLqh7xGUTL/DFKg6T1kswDREgrSBa&#10;RVm6TRf5+9HBizhtE9XcrWXBYEtHUab1FrTeovfrLWzTRk+hBxgRAr4XeuC2G4wL9OCBlsZjGM3s&#10;DA09IApRaFKhBxgxeoHQA6EHQg+DRw+2WaxWn/UAE4xSaLJ76yxd5jHkt2jpEnog9HBE9GDrIFsD&#10;eoAJ95ZhQg+EHo6EHtrWvNld1rxR1gNlPfQl68HWK+CqWQ+wpV0TU9YDZT08jqwH2wTuCvRwSJFJ&#10;7jsMgQPayg7DpRfwkAwZPehY0fcFeigHhwg9EHog9DB49IANUO4MucGEdmOB0AMVNXu4omaODrI1&#10;oAeYcG8ZJvRA6OE46MExobN6+gsT2sWX0AOhh76gB8dENStZD7CloyhT1gNlPfQ+68ExgTuFHmBE&#10;CPheWQ+2PXbFAk5ED+9A1oOjY0UFeoARoxcIPRB6IPQwfPTQFnJzuoTcCD0QenhA9KCDbE3ooUus&#10;rUWGCT0QejgSejChswb00GXNG6EHQg+9QQ8mqllFD+XoZlMOJWU9UNbD48h6wKxeFbhT6EHWacBm&#10;nFDM5BPZnFOxCN2qs2jgGU6hKR02ALW9iV90uJjA6opK1gN3JrBYTjUQ3bfWg+05cPB+1Xpwdayo&#10;QA8wQuiBemviksdFmuTQYVRVKKLemqBiYOnjJsyfJ19uIijYAl0qZW24r26+DrONKieXQ2WYz9Oi&#10;jWU4rdSRk3NxzyR9cpWni5UoMocWgywJdfqKUG5byA0mGKXQZCy0uG204IIWXBxxwYWrg2wN6AEm&#10;3FuGCT0QejgOenBNDKjiqMGWdrklR40ctUfhqDm3OhHiiBDwvRw1uYizoo+Hth7eudWAEEeMNuhZ&#10;ZHibxqvZs1Uci1SNaDlfG4vn4lJay/HV+rN0Jvuz+C6WpIHLAV9jW0yX38pHihPrGoztwx9wUb2l&#10;8GLu7LvLhUWvz0WeZhhF8yRXTaaX4Wwuh/Hk68++vlSMOkBxnbvHljfh1M2mY7gq9cvk6o1ApSyG&#10;HmWGNT2ak9WGOHCCUTDk6gl1RH3omykQ6g9kF1C3+kQFrJ22ZoY44d4yXDEtqAgaFUELt++v718E&#10;zWEtUWac0C6+FGWmKHNPoswOtCwsynbtwgvc0lGUKcGdEtx7kuBuiu4L2+ZyKuLF+3/G2LPaVYWh&#10;X2bWagZJ7bfKA+KIeFD2giC2B91CwaCHPHnOAxei03gQs0ifMc79AMgithcIbG/siMcxnOreBDsY&#10;JVp+rHoaNOwIjvTNIluX78TJ2hI4UG+8iPD/5rv/+4d/nlpv/vbv/ve//sbCLUbJtDMR23Y8D+Le&#10;cE+qRt5kYmPNaLxdLrfHsjKIvmoZ6/tknq5VpO9q8yTL0msBDSpRPpzV9kBLsCCZQ5mL8IIsQBj6&#10;av0CMhMEdfeL4TZc0va7pi9uidgQJEnSrA7/ECSxwiRaptnTPMMn5h2AJKbw9vc/++s33/399z/7&#10;7zf/Copmp942Khorv/mTFNKGdM7MVuDFQk3qtCKpZl3fdycCdjeoaNvxHV8A3madk0GHukMVjhHl&#10;0oOPuS4IWCc2ZEzdUh3Y+U4HFi7iMPpL1LWogQyirVcd+c3FjXjb6dwBmd5gCc8F7sh2Ez1bweGf&#10;h9v8ZZiFQrhezbP8BfyziFM4p1R9Glkgf9/UjeP88xFuHVnXWbiBbn4/vgqz+ciKP00gVBcwB2s6&#10;5OKL43rQfNjKylsuyluSq/XTNMa/J56d+Ijz87j4uMjS9ddpNnuCvwqb5JNxPsqLj314SMr2yx02&#10;iAmYy4w5p6i1u5cNwqFAcYB9SoUR4kM3I/H3Lkn4BHLq0EoRRgj3GROB+A5GSP2O+tEwl3lCI0R7&#10;Oj9UjZCyp9NuhLi+F+C64J4YIRPx5JMRspoJbS7UIEVqrJ5o1yjP+qRfFe62btbx8RKanFKvhF0j&#10;RBsbkNd8gBHiBRPpMDWo6GEaITr5i4yQ02SumrdzGRfsfj7Rg2RCnpV39k4R2/Z3toMGCSTwwzsb&#10;+uS4sgq5eYpspAdQAUH0cmTwGI2FSaDtFcIH4u1KORbwaGynlE4P7tMg0+mhBWxBKiv4oByW3ufN&#10;7bvcBcfjtq/AmO9CS1qpc/DFLUu7Naucx0cPdKsHenGf5sV9opdyI82H+sV70XzH5dDUQzwdkB0J&#10;aYK7MRB74noTVDXw9Dice7K0TvMT8laYPrnTcQwrxwD/kTtdgpjkTj/YGjfH1uSu8lKucruuTB/C&#10;g7CkTSoeGxYNV/TOO/Bq1qno9Go+zau57FOf5jXt6yDB7lMD47sv6a5PDbyJ4UXMXTvg8k1c8p99&#10;SGJQcQIbXttcmMvNb+o2WzZJcS0CnOatCJfeAgevye3VkSudCk0CfhoBP5FQ6zKVFaHWvsaeZNUJ&#10;IM1GhcBcYECOkNw+S7b2REmyByXZYI6o/qk7MQOZVIBP156SDQYOC2SuFHch1Nt/ydbeI0n2oCRb&#10;Q/yKztbv6D0lm8EqEQdggTJHHoPS1p4KifagRLsBF0Oo6TAbmwXOOIDSVVK0HT6RVbj7bI8w4T3j&#10;C4pke1CyrTFvRW3r1/SeaptDEiaUUVOyzTkvUtqh6JIVYQW33nmRTCdskGyfRrYFJ7m+hAWp4OBf&#10;QlbochV9FOZh+bvIRJjOebpM49k8+/D/AQAA//8DAFBLAwQUAAYACAAAACEAkWJ8n+AAAAAJAQAA&#10;DwAAAGRycy9kb3ducmV2LnhtbEyPQWuDQBSE74X+h+UFemtWTSPRuIYQ2p5CoUmh9PaiLypx34q7&#10;UfPvuz01x2GGmW+yzaRbMVBvG8MKwnkAgrgwZcOVgq/j2/MKhHXIJbaGScGNLGzyx4cM09KM/EnD&#10;wVXCl7BNUUHtXJdKaYuaNNq56Yi9dza9RudlX8myx9GX61ZGQRBLjQ37hRo72tVUXA5XreB9xHG7&#10;CF+H/eW8u/0clx/f+5CUeppN2zUIR5P7D8MfvkeH3DOdzJVLK1oFqyDxSQVREoLwfvKyjECcFMRx&#10;sgCZZ/L+Qf4LAAD//wMAUEsBAi0AFAAGAAgAAAAhALaDOJL+AAAA4QEAABMAAAAAAAAAAAAAAAAA&#10;AAAAAFtDb250ZW50X1R5cGVzXS54bWxQSwECLQAUAAYACAAAACEAOP0h/9YAAACUAQAACwAAAAAA&#10;AAAAAAAAAAAvAQAAX3JlbHMvLnJlbHNQSwECLQAUAAYACAAAACEAQupJtUsmAAAi6gIADgAAAAAA&#10;AAAAAAAAAAAuAgAAZHJzL2Uyb0RvYy54bWxQSwECLQAUAAYACAAAACEAkWJ8n+AAAAAJAQAADwAA&#10;AAAAAAAAAAAAAAClKAAAZHJzL2Rvd25yZXYueG1sUEsFBgAAAAAEAAQA8wAAALIpAAAAAA==&#10;">
                <v:group id="群組 440" o:spid="_x0000_s1029" style="position:absolute;left:599;width:54281;height:40652" coordsize="54281,4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group id="群組 435" o:spid="_x0000_s1030" style="position:absolute;top:7416;width:54281;height:33236" coordorigin="" coordsize="54282,3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line id="直線接點 427" o:spid="_x0000_s1031" style="position:absolute;flip:x;visibility:visible;mso-wrap-style:square" from="17335,0" to="17335,2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okxgAAANwAAAAPAAAAZHJzL2Rvd25yZXYueG1sRI9Pa8JA&#10;FMTvhX6H5Qm91Y2p1JK6ShEtvSiaCvb4yD6TYPZtzG7++O3dQqHHYWZ+w8yXg6lER40rLSuYjCMQ&#10;xJnVJecKjt+b5zcQziNrrCyTghs5WC4eH+aYaNvzgbrU5yJA2CWooPC+TqR0WUEG3djWxME728ag&#10;D7LJpW6wD3BTyTiKXqXBksNCgTWtCsouaWsUvGw37bTP1t15QvufU7y70md7VeppNHy8g/A0+P/w&#10;X/tLK5jGM/g9E46AXNwBAAD//wMAUEsBAi0AFAAGAAgAAAAhANvh9svuAAAAhQEAABMAAAAAAAAA&#10;AAAAAAAAAAAAAFtDb250ZW50X1R5cGVzXS54bWxQSwECLQAUAAYACAAAACEAWvQsW78AAAAVAQAA&#10;CwAAAAAAAAAAAAAAAAAfAQAAX3JlbHMvLnJlbHNQSwECLQAUAAYACAAAACEALa9aJMYAAADcAAAA&#10;DwAAAAAAAAAAAAAAAAAHAgAAZHJzL2Rvd25yZXYueG1sUEsFBgAAAAADAAMAtwAAAPoCAAAAAA==&#10;" strokecolor="red" strokeweight="2.25pt">
                      <v:stroke dashstyle="dash" joinstyle="miter"/>
                    </v:line>
                    <v:group id="群組 434" o:spid="_x0000_s1032" style="position:absolute;top:936;width:54282;height:32304" coordorigin=",19" coordsize="54282,3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群組 426" o:spid="_x0000_s1033" style="position:absolute;top:19;width:54282;height:22572;rotation:-1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2RxgAAANwAAAAPAAAAZHJzL2Rvd25yZXYueG1sRI9PawIx&#10;FMTvgt8hPKGXUrOKiF2NIkJpKaX4pwd7e2yem8XkZd2k6/rtm0LB4zAzv2EWq85Z0VITKs8KRsMM&#10;BHHhdcWlgq/Dy9MMRIjIGq1nUnCjAKtlv7fAXPsr76jdx1IkCIccFZgY61zKUBhyGIa+Jk7eyTcO&#10;Y5JNKXWD1wR3Vo6zbCodVpwWDNa0MVSc9z9OQTAf7x5t++2O/vnxePnc2vi6Vuph0K3nICJ18R7+&#10;b79pBZPxFP7OpCMgl78AAAD//wMAUEsBAi0AFAAGAAgAAAAhANvh9svuAAAAhQEAABMAAAAAAAAA&#10;AAAAAAAAAAAAAFtDb250ZW50X1R5cGVzXS54bWxQSwECLQAUAAYACAAAACEAWvQsW78AAAAVAQAA&#10;CwAAAAAAAAAAAAAAAAAfAQAAX3JlbHMvLnJlbHNQSwECLQAUAAYACAAAACEAGwstkcYAAADcAAAA&#10;DwAAAAAAAAAAAAAAAAAHAgAAZHJzL2Rvd25yZXYueG1sUEsFBgAAAAADAAMAtwAAAPoCAAAAAA==&#10;">
                        <v:group id="群組 360" o:spid="_x0000_s1034" style="position:absolute;left:9461;top:971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<v:oval id="橢圓 361" o:spid="_x0000_s103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ot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Mh3D40w8AnJxBwAA//8DAFBLAQItABQABgAIAAAAIQDb4fbL7gAAAIUBAAATAAAAAAAAAAAA&#10;AAAAAAAAAABbQ29udGVudF9UeXBlc10ueG1sUEsBAi0AFAAGAAgAAAAhAFr0LFu/AAAAFQEAAAsA&#10;AAAAAAAAAAAAAAAAHwEAAF9yZWxzLy5yZWxzUEsBAi0AFAAGAAgAAAAhABZvai3EAAAA3AAAAA8A&#10;AAAAAAAAAAAAAAAABwIAAGRycy9kb3ducmV2LnhtbFBLBQYAAAAAAwADALcAAAD4AgAAAAA=&#10;" filled="f" strokecolor="black [3213]" strokeweight="1.5pt">
                            <v:stroke joinstyle="miter"/>
                          </v:oval>
                          <v:shape id="直線單箭頭接點 362" o:spid="_x0000_s103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3Q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lqCb9nwhGQ+Q8AAAD//wMAUEsBAi0AFAAGAAgAAAAhANvh9svuAAAAhQEAABMAAAAAAAAA&#10;AAAAAAAAAAAAAFtDb250ZW50X1R5cGVzXS54bWxQSwECLQAUAAYACAAAACEAWvQsW78AAAAVAQAA&#10;CwAAAAAAAAAAAAAAAAAfAQAAX3JlbHMvLnJlbHNQSwECLQAUAAYACAAAACEADCjd0M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3" o:spid="_x0000_s103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hLxgAAANwAAAAPAAAAZHJzL2Rvd25yZXYueG1sRI9Ba4NA&#10;FITvgf6H5QV6S1ZrsWKyESmUpgcPTfoDXtwXlbhvxd1E01/fLRR6HGbmG2ZbzKYXNxpdZ1lBvI5A&#10;ENdWd9wo+Dq+rTIQziNr7C2Tgjs5KHYPiy3m2k78SbeDb0SAsMtRQev9kEvp6pYMurUdiIN3tqNB&#10;H+TYSD3iFOCml09RlEqDHYeFFgd6bam+HK5GwfsliT8azrLT9eX7GNnnsoqrSanH5VxuQHia/X/4&#10;r73XCpI0gd8z4QjI3Q8AAAD//wMAUEsBAi0AFAAGAAgAAAAhANvh9svuAAAAhQEAABMAAAAAAAAA&#10;AAAAAAAAAAAAAFtDb250ZW50X1R5cGVzXS54bWxQSwECLQAUAAYACAAAACEAWvQsW78AAAAVAQAA&#10;CwAAAAAAAAAAAAAAAAAfAQAAX3JlbHMvLnJlbHNQSwECLQAUAAYACAAAACEAY2R4S8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4" o:spid="_x0000_s103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L0nxQAAANwAAAAPAAAAZHJzL2Rvd25yZXYueG1sRI9RT8JA&#10;EITfTfwPlzXxhcAV1AYKByGoUR8FfsDaW3sNvb2mt0Dl13smJD5OZuabzGLV+0adqIt1YAPjUQaK&#10;uAy25srAfvc6nIKKgmyxCUwGfijCanl7s8DChjN/0mkrlUoQjgUacCJtoXUsHXmMo9ASJ+87dB4l&#10;ya7StsNzgvtGT7Is1x5rTgsOW9o4Kg/bozcwuTx/DGYbJ7P87fIUmzw7yteLMfd3/XoOSqiX//C1&#10;/W4NPOSP8HcmHQG9/AUAAP//AwBQSwECLQAUAAYACAAAACEA2+H2y+4AAACFAQAAEwAAAAAAAAAA&#10;AAAAAAAAAAAAW0NvbnRlbnRfVHlwZXNdLnhtbFBLAQItABQABgAIAAAAIQBa9CxbvwAAABUBAAAL&#10;AAAAAAAAAAAAAAAAAB8BAABfcmVscy8ucmVsc1BLAQItABQABgAIAAAAIQB32L0nxQAAANwAAAAP&#10;AAAAAAAAAAAAAAAAAAcCAABkcnMvZG93bnJldi54bWxQSwUGAAAAAAMAAwC3AAAA+QIAAAAA&#10;" strokecolor="black [3213]" strokeweight="1.5pt">
                            <v:stroke endarrow="block" joinstyle="miter"/>
                          </v:shape>
                          <v:shapetype id="_x0000_t39" coordsize="21600,21600" o:spt="39" o:oned="t" path="m,c@0,0@1@6@1@5@1@7@3@8@2@8@4@8,21600@9,21600,21600e" filled="f">
                            <v:formulas>
                              <v:f eqn="mid #0 0"/>
                              <v:f eqn="val #0"/>
                              <v:f eqn="mid #0 21600"/>
                              <v:f eqn="mid #0 @2"/>
                              <v:f eqn="mid @2 21600"/>
                              <v:f eqn="mid #1 0"/>
                              <v:f eqn="mid @5 0"/>
                              <v:f eqn="mid #1 @5"/>
                              <v:f eqn="val #1"/>
                              <v:f eqn="mid #1 21600"/>
                            </v:formulas>
                            <v:path arrowok="t" fillok="f" o:connecttype="none"/>
                            <v:handles>
                              <v:h position="#0,@5"/>
                              <v:h position="@2,#1"/>
                            </v:handles>
                            <o:lock v:ext="edit" shapetype="t"/>
                          </v:shapetype>
                          <v:shape id="接點: 弧形 365" o:spid="_x0000_s103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cDxgAAANwAAAAPAAAAZHJzL2Rvd25yZXYueG1sRI9Pi8Iw&#10;FMTvgt8hPGFva2rFP1SjiCgU9qS7CN4ezbOtNi+lydbqp98ICx6HmfkNs1x3phItNa60rGA0jEAQ&#10;Z1aXnCv4+d5/zkE4j6yxskwKHuRgver3lphoe+cDtUefiwBhl6CCwvs6kdJlBRl0Q1sTB+9iG4M+&#10;yCaXusF7gJtKxlE0lQZLDgsF1rQtKLsdf42CtB2VuzR+7q/X+Gs+Pp0np93srNTHoNssQHjq/Dv8&#10;3061gvF0Aq8z4QjI1R8AAAD//wMAUEsBAi0AFAAGAAgAAAAhANvh9svuAAAAhQEAABMAAAAAAAAA&#10;AAAAAAAAAAAAAFtDb250ZW50X1R5cGVzXS54bWxQSwECLQAUAAYACAAAACEAWvQsW78AAAAVAQAA&#10;CwAAAAAAAAAAAAAAAAAfAQAAX3JlbHMvLnJlbHNQSwECLQAUAAYACAAAACEA6/n3A8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366" o:spid="_x0000_s1040" style="position:absolute;left:14097;top:990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oval id="橢圓 367" o:spid="_x0000_s104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fC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SCdTuJ2JR0Au/gAAAP//AwBQSwECLQAUAAYACAAAACEA2+H2y+4AAACFAQAAEwAAAAAAAAAA&#10;AAAAAAAAAAAAW0NvbnRlbnRfVHlwZXNdLnhtbFBLAQItABQABgAIAAAAIQBa9CxbvwAAABUBAAAL&#10;AAAAAAAAAAAAAAAAAB8BAABfcmVscy8ucmVsc1BLAQItABQABgAIAAAAIQD2ylfCxQAAANwAAAAP&#10;AAAAAAAAAAAAAAAAAAcCAABkcnMvZG93bnJldi54bWxQSwUGAAAAAAMAAwC3AAAA+QIAAAAA&#10;" filled="f" strokecolor="black [3213]" strokeweight="1.5pt">
                            <v:stroke joinstyle="miter"/>
                          </v:oval>
                          <v:shape id="直線單箭頭接點 368" o:spid="_x0000_s104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o6wwAAANwAAAAPAAAAZHJzL2Rvd25yZXYueG1sRE/NaoNA&#10;EL4H+g7LFHpLVmtJxGYNoVCaHDxU+wBTd6qiOyvuJto8ffZQ6PHj+98fFjOIK02us6wg3kQgiGur&#10;O24UfFXv6xSE88gaB8uk4JccHPKH1R4zbWf+pGvpGxFC2GWooPV+zKR0dUsG3caOxIH7sZNBH+DU&#10;SD3hHMLNIJ+jaCsNdhwaWhzpraW6Ly9GwUefxOeG0/T7srtVkX05FnExK/X0uBxfQXha/L/4z33S&#10;CpJtWBvOhCMg8zsAAAD//wMAUEsBAi0AFAAGAAgAAAAhANvh9svuAAAAhQEAABMAAAAAAAAAAAAA&#10;AAAAAAAAAFtDb250ZW50X1R5cGVzXS54bWxQSwECLQAUAAYACAAAACEAWvQsW78AAAAVAQAACwAA&#10;AAAAAAAAAAAAAAAfAQAAX3JlbHMvLnJlbHNQSwECLQAUAAYACAAAACEAbcDqOsMAAADcAAAADwAA&#10;AAAAAAAAAAAAAAAHAgAAZHJzL2Rvd25yZXYueG1sUEsFBgAAAAADAAMAtwAAAPcCAAAAAA==&#10;" strokecolor="black [3213]" strokeweight="1.5pt">
                            <v:stroke endarrow="block" joinstyle="miter"/>
                          </v:shape>
                          <v:shape id="直線單箭頭接點 369" o:spid="_x0000_s104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+hxgAAANwAAAAPAAAAZHJzL2Rvd25yZXYueG1sRI9Ba8JA&#10;FITvBf/D8oTemk1MSWOaVUQotgcPan/AM/uaBLNvQ3Y1sb++Wyj0OMzMN0y5nkwnbjS41rKCJIpB&#10;EFdWt1wr+Dy9PeUgnEfW2FkmBXdysF7NHkostB35QLejr0WAsCtQQeN9X0jpqoYMusj2xMH7soNB&#10;H+RQSz3gGOCmk4s4zqTBlsNCgz1tG6oux6tRsLukyUfNeX6+vnyfYvu82Sf7UanH+bR5BeFp8v/h&#10;v/a7VpBmS/g9E46AXP0AAAD//wMAUEsBAi0AFAAGAAgAAAAhANvh9svuAAAAhQEAABMAAAAAAAAA&#10;AAAAAAAAAAAAAFtDb250ZW50X1R5cGVzXS54bWxQSwECLQAUAAYACAAAACEAWvQsW78AAAAVAQAA&#10;CwAAAAAAAAAAAAAAAAAfAQAAX3JlbHMvLnJlbHNQSwECLQAUAAYACAAAACEAAoxPoc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70" o:spid="_x0000_s104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35wgAAANwAAAAPAAAAZHJzL2Rvd25yZXYueG1sRE/NTsJA&#10;EL6b+A6bIfFCZCvGKpWFGMAIR34eYOyO3YbubNMdoPL07oHE45fvfzrvfaPO1MU6sIGnUQaKuAy2&#10;5srAYf/5+AYqCrLFJjAZ+KUI89n93RQLGy68pfNOKpVCOBZowIm0hdaxdOQxjkJLnLif0HmUBLtK&#10;2w4vKdw3epxlufZYc2pw2NLCUXncnbyB8XW5GU4WTib51/UlNnl2ku+VMQ+D/uMdlFAv/+Kbe20N&#10;PL+m+elMOgJ69gcAAP//AwBQSwECLQAUAAYACAAAACEA2+H2y+4AAACFAQAAEwAAAAAAAAAAAAAA&#10;AAAAAAAAW0NvbnRlbnRfVHlwZXNdLnhtbFBLAQItABQABgAIAAAAIQBa9CxbvwAAABUBAAALAAAA&#10;AAAAAAAAAAAAAB8BAABfcmVscy8ucmVsc1BLAQItABQABgAIAAAAIQCNOi35wgAAANwAAAAPAAAA&#10;AAAAAAAAAAAAAAcCAABkcnMvZG93bnJldi54bWxQSwUGAAAAAAMAAwC3AAAA9gIAAAAA&#10;" strokecolor="black [3213]" strokeweight="1.5pt">
                            <v:stroke endarrow="block" joinstyle="miter"/>
                          </v:shape>
                          <v:shape id="接點: 弧形 371" o:spid="_x0000_s104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fdxgAAANwAAAAPAAAAZHJzL2Rvd25yZXYueG1sRI9Pa8JA&#10;FMTvBb/D8gre6iYRq6SuIkUh4Mk/CN4e2dckNvs2ZLcx+uldoeBxmJnfMPNlb2rRUesqywriUQSC&#10;OLe64kLB8bD5mIFwHlljbZkU3MjBcjF4m2Oq7ZV31O19IQKEXYoKSu+bVEqXl2TQjWxDHLwf2xr0&#10;QbaF1C1eA9zUMomiT2mw4rBQYkPfJeW/+z+jIOviap0l983lkmxn49N5clpPz0oN3/vVFwhPvX+F&#10;/9uZVjCexvA8E46AXDwAAAD//wMAUEsBAi0AFAAGAAgAAAAhANvh9svuAAAAhQEAABMAAAAAAAAA&#10;AAAAAAAAAAAAAFtDb250ZW50X1R5cGVzXS54bWxQSwECLQAUAAYACAAAACEAWvQsW78AAAAVAQAA&#10;CwAAAAAAAAAAAAAAAAAfAQAAX3JlbHMvLnJlbHNQSwECLQAUAAYACAAAACEAERtn3c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425" o:spid="_x0000_s1046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<v:group id="群組 424" o:spid="_x0000_s1047" style="position:absolute;left:19018;top:5111;width:28162;height:12288" coordsize="2816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<v:group id="群組 156" o:spid="_x0000_s1048" style="position:absolute;top:6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oval id="橢圓 157" o:spid="_x0000_s104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Oe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M7g+Ey+Qy38AAAD//wMAUEsBAi0AFAAGAAgAAAAhANvh9svuAAAAhQEAABMAAAAAAAAAAAAA&#10;AAAAAAAAAFtDb250ZW50X1R5cGVzXS54bWxQSwECLQAUAAYACAAAACEAWvQsW78AAAAVAQAACwAA&#10;AAAAAAAAAAAAAAAfAQAAX3JlbHMvLnJlbHNQSwECLQAUAAYACAAAACEAlWLzn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58" o:spid="_x0000_s105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5mxgAAANwAAAAPAAAAZHJzL2Rvd25yZXYueG1sRI/BbsJA&#10;DETvlfoPK1fiVjYppY1SFoSQEPTAoaEf4GbdJCLrjbILCXx9fajEzdaMZ54Xq9G16kJ9aDwbSKcJ&#10;KOLS24YrA9/H7XMGKkRki61nMnClAKvl48MCc+sH/qJLESslIRxyNFDH2OVah7Imh2HqO2LRfn3v&#10;MMraV9r2OEi4a/VLkrxphw1LQ40dbWoqT8XZGdidZulnxVn2c36/HRP/uj6kh8GYydO4/gAVaYx3&#10;8//13gr+XGjlGZlAL/8AAAD//wMAUEsBAi0AFAAGAAgAAAAhANvh9svuAAAAhQEAABMAAAAAAAAA&#10;AAAAAAAAAAAAAFtDb250ZW50X1R5cGVzXS54bWxQSwECLQAUAAYACAAAACEAWvQsW78AAAAVAQAA&#10;CwAAAAAAAAAAAAAAAAAfAQAAX3JlbHMvLnJlbHNQSwECLQAUAAYACAAAACEADmhOZs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159" o:spid="_x0000_s105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v9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Nnc3g+Ey6Qqz8AAAD//wMAUEsBAi0AFAAGAAgAAAAhANvh9svuAAAAhQEAABMAAAAAAAAAAAAA&#10;AAAAAAAAAFtDb250ZW50X1R5cGVzXS54bWxQSwECLQAUAAYACAAAACEAWvQsW78AAAAVAQAACwAA&#10;AAAAAAAAAAAAAAAfAQAAX3JlbHMvLnJlbHNQSwECLQAUAAYACAAAACEAYSTr/c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0" o:spid="_x0000_s105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XFxQAAANwAAAAPAAAAZHJzL2Rvd25yZXYueG1sRI/BTsNA&#10;DETvSP2HlStxQXTTSkQ0dFtVBQQcW/gAkzXZiKw3yrpt6NfjAxI3WzOeeV5txtiZEw25TexgPivA&#10;ENfJt9w4+Hh/vr0HkwXZY5eYHPxQhs16crXCyqcz7+l0kMZoCOcKHQSRvrI214Ei5lnqiVX7SkNE&#10;0XVorB/wrOGxs4uiKG3ElrUhYE+7QPX34RgdLC6PbzfLXZBl+XK5y11ZHOXzybnr6bh9ACM0yr/5&#10;7/rVK36p+PqMTmDXvwAAAP//AwBQSwECLQAUAAYACAAAACEA2+H2y+4AAACFAQAAEwAAAAAAAAAA&#10;AAAAAAAAAAAAW0NvbnRlbnRfVHlwZXNdLnhtbFBLAQItABQABgAIAAAAIQBa9CxbvwAAABUBAAAL&#10;AAAAAAAAAAAAAAAAAB8BAABfcmVscy8ucmVsc1BLAQItABQABgAIAAAAIQClJ9XF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61" o:spid="_x0000_s105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/hwwAAANwAAAAPAAAAZHJzL2Rvd25yZXYueG1sRE9La8JA&#10;EL4X/A/LCN7qJik+iK4iohDwVFsEb0N2TKLZ2ZDdxuivdwuF3ubje85y3ZtadNS6yrKCeByBIM6t&#10;rrhQ8P21f5+DcB5ZY22ZFDzIwXo1eFtiqu2dP6k7+kKEEHYpKii9b1IpXV6SQTe2DXHgLrY16ANs&#10;C6lbvIdwU8skiqbSYMWhocSGtiXlt+OPUZB1cbXLkuf+ek0O84/TeXLazc5KjYb9ZgHCU+//xX/u&#10;TIf50xh+nwkXyNULAAD//wMAUEsBAi0AFAAGAAgAAAAhANvh9svuAAAAhQEAABMAAAAAAAAAAAAA&#10;AAAAAAAAAFtDb250ZW50X1R5cGVzXS54bWxQSwECLQAUAAYACAAAACEAWvQsW78AAAAVAQAACwAA&#10;AAAAAAAAAAAAAAAfAQAAX3JlbHMvLnJlbHNQSwECLQAUAAYACAAAACEAOQaf4c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62" o:spid="_x0000_s1054" style="position:absolute;left:482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<v:oval id="橢圓 163" o:spid="_x0000_s105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8gwgAAANwAAAAPAAAAZHJzL2Rvd25yZXYueG1sRE9La8JA&#10;EL4X/A/LFLzppivYEl2lKD5KvTSK5zE7JqHZ2ZBdNf57tyD0Nh/fc6bzztbiSq2vHGt4GyYgiHNn&#10;Ki40HParwQcIH5AN1o5Jw508zGe9lymmxt34h65ZKEQMYZ+ihjKEJpXS5yVZ9EPXEEfu7FqLIcK2&#10;kKbFWwy3tVRJMpYWK44NJTa0KCn/zS5WgzplLj8e3zejr933grulWquD0rr/2n1OQATqwr/46d6a&#10;OH88gr9n4gVy9gAAAP//AwBQSwECLQAUAAYACAAAACEA2+H2y+4AAACFAQAAEwAAAAAAAAAAAAAA&#10;AAAAAAAAW0NvbnRlbnRfVHlwZXNdLnhtbFBLAQItABQABgAIAAAAIQBa9CxbvwAAABUBAAALAAAA&#10;AAAAAAAAAAAAAB8BAABfcmVscy8ucmVsc1BLAQItABQABgAIAAAAIQAkNT8gwgAAANwAAAAPAAAA&#10;AAAAAAAAAAAAAAcCAABkcnMvZG93bnJldi54bWxQSwUGAAAAAAMAAwC3AAAA9gIAAAAA&#10;" filled="f" strokecolor="black [3213]" strokeweight="1.5pt">
                                <v:stroke joinstyle="miter"/>
                              </v:oval>
                              <v:shape id="直線單箭頭接點 164" o:spid="_x0000_s105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7e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H+KoHfZ8IFMv8BAAD//wMAUEsBAi0AFAAGAAgAAAAhANvh9svuAAAAhQEAABMAAAAAAAAAAAAA&#10;AAAAAAAAAFtDb250ZW50X1R5cGVzXS54bWxQSwECLQAUAAYACAAAACEAWvQsW78AAAAVAQAACwAA&#10;AAAAAAAAAAAAAAAfAQAAX3JlbHMvLnJlbHNQSwECLQAUAAYACAAAACEAQUmO3s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5" o:spid="_x0000_s105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FxAAAANwAAAAPAAAAZHJzL2Rvd25yZXYueG1sRE/NasJA&#10;EL4XfIdlBG91E21jiK4ihdL2kEPVBxizYxLMzobs5qd9+m6h0Nt8fL+zO0ymEQN1rrasIF5GIIgL&#10;q2suFVzOr48pCOeRNTaWScEXOTjsZw87zLQd+ZOGky9FCGGXoYLK+zaT0hUVGXRL2xIH7mY7gz7A&#10;rpS6wzGEm0auoiiRBmsODRW29FJRcT/1RsHbfR1/lJym137zfY7s0zGP81GpxXw6bkF4mvy/+M/9&#10;rsP85Bl+nwkXyP0PAAAA//8DAFBLAQItABQABgAIAAAAIQDb4fbL7gAAAIUBAAATAAAAAAAAAAAA&#10;AAAAAAAAAABbQ29udGVudF9UeXBlc10ueG1sUEsBAi0AFAAGAAgAAAAhAFr0LFu/AAAAFQEAAAsA&#10;AAAAAAAAAAAAAAAAHwEAAF9yZWxzLy5yZWxzUEsBAi0AFAAGAAgAAAAhAC4FK0X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166" o:spid="_x0000_s105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gqwgAAANwAAAAPAAAAZHJzL2Rvd25yZXYueG1sRE/NTgIx&#10;EL6b+A7NmHAx0pWERlYKMYgBj6IPMG7H7cbtdLMdYOXpKQmJt/ny/c58OYRWHahPTWQLj+MCFHEV&#10;XcO1ha/Pt4cnUEmQHbaRycIfJVgubm/mWLp45A867KRWOYRTiRa8SFdqnSpPAdM4dsSZ+4l9QMmw&#10;r7Xr8ZjDQ6snRWF0wIZzg8eOVp6q390+WJicXt/vZysvM7M5TVNrir18r60d3Q0vz6CEBvkXX91b&#10;l+cbA5dn8gV6cQYAAP//AwBQSwECLQAUAAYACAAAACEA2+H2y+4AAACFAQAAEwAAAAAAAAAAAAAA&#10;AAAAAAAAW0NvbnRlbnRfVHlwZXNdLnhtbFBLAQItABQABgAIAAAAIQBa9CxbvwAAABUBAAALAAAA&#10;AAAAAAAAAAAAAB8BAABfcmVscy8ucmVsc1BLAQItABQABgAIAAAAIQBFgugq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接點: 弧形 167" o:spid="_x0000_s105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OwwAAANwAAAAPAAAAZHJzL2Rvd25yZXYueG1sRE9Ni8Iw&#10;EL0L/ocwgjdNraxKNYosCoU9rYrgbWjGttpMSpOt3f31G0HwNo/3OatNZyrRUuNKywom4wgEcWZ1&#10;ybmC03E/WoBwHlljZZkU/JKDzbrfW2Gi7YO/qT34XIQQdgkqKLyvEyldVpBBN7Y1ceCutjHoA2xy&#10;qRt8hHBTyTiKZtJgyaGhwJo+C8ruhx+jIG0n5S6N//a3W/y1mJ4vH+fd/KLUcNBtlyA8df4tfrlT&#10;HebP5vB8Jlwg1/8AAAD//wMAUEsBAi0AFAAGAAgAAAAhANvh9svuAAAAhQEAABMAAAAAAAAAAAAA&#10;AAAAAAAAAFtDb250ZW50X1R5cGVzXS54bWxQSwECLQAUAAYACAAAACEAWvQsW78AAAAVAQAACwAA&#10;AAAAAAAAAAAAAAAfAQAAX3JlbHMvLnJlbHNQSwECLQAUAAYACAAAACEA2aOiD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74" o:spid="_x0000_s1060" style="position:absolute;left:14097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<v:oval id="橢圓 175" o:spid="_x0000_s106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QS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mzJ7g+Ey+Qy38AAAD//wMAUEsBAi0AFAAGAAgAAAAhANvh9svuAAAAhQEAABMAAAAAAAAAAAAA&#10;AAAAAAAAAFtDb250ZW50X1R5cGVzXS54bWxQSwECLQAUAAYACAAAACEAWvQsW78AAAAVAQAACwAA&#10;AAAAAAAAAAAAAAAfAQAAX3JlbHMvLnJlbHNQSwECLQAUAAYACAAAACEAQUmUE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76" o:spid="_x0000_s106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Pv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dwPOZcIFcPAAAAP//AwBQSwECLQAUAAYACAAAACEA2+H2y+4AAACFAQAAEwAAAAAAAAAAAAAA&#10;AAAAAAAAW0NvbnRlbnRfVHlwZXNdLnhtbFBLAQItABQABgAIAAAAIQBa9CxbvwAAABUBAAALAAAA&#10;AAAAAAAAAAAAAB8BAABfcmVscy8ucmVsc1BLAQItABQABgAIAAAAIQBbDiPv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177" o:spid="_x0000_s106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Z0wwAAANwAAAAPAAAAZHJzL2Rvd25yZXYueG1sRE/JasMw&#10;EL0H+g9iCr0lstMSGzeKMYXQ5pBDlg+YWlPbxBoZS17ar48Khd7m8dbZ5rNpxUi9aywriFcRCOLS&#10;6oYrBdfLfpmCcB5ZY2uZFHyTg3z3sNhipu3EJxrPvhIhhF2GCmrvu0xKV9Zk0K1sRxy4L9sb9AH2&#10;ldQ9TiHctHIdRRtpsOHQUGNHbzWVt/NgFLzfnuNDxWn6OSQ/l8i+FMf4OCn19DgXryA8zf5f/Of+&#10;0GF+ksDvM+ECubsDAAD//wMAUEsBAi0AFAAGAAgAAAAhANvh9svuAAAAhQEAABMAAAAAAAAAAAAA&#10;AAAAAAAAAFtDb250ZW50X1R5cGVzXS54bWxQSwECLQAUAAYACAAAACEAWvQsW78AAAAVAQAACwAA&#10;AAAAAAAAAAAAAAAfAQAAX3JlbHMvLnJlbHNQSwECLQAUAAYACAAAACEANEKGdM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78" o:spid="_x0000_s106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8exQAAANwAAAAPAAAAZHJzL2Rvd25yZXYueG1sRI/BTsNA&#10;DETvSP2HlZG4ILqhUgMN3VZVAQFHCh9gsiYbkfVGWbcN/fr6gMTN1oxnnpfrMXbmQENuEzu4nRZg&#10;iOvkW24cfH4839yDyYLssUtMDn4pw3o1uVhi5dOR3+mwk8ZoCOcKHQSRvrI214Ei5mnqiVX7TkNE&#10;0XVorB/wqOGxs7OiKG3ElrUhYE/bQPXPbh8dzE6Pb9eLbZBF+XKa564s9vL15NzV5bh5ACM0yr/5&#10;7/rVK/6d0uozOoFdnQEAAP//AwBQSwECLQAUAAYACAAAACEA2+H2y+4AAACFAQAAEwAAAAAAAAAA&#10;AAAAAAAAAAAAW0NvbnRlbnRfVHlwZXNdLnhtbFBLAQItABQABgAIAAAAIQBa9CxbvwAAABUBAAAL&#10;AAAAAAAAAAAAAAAAAB8BAABfcmVscy8ucmVsc1BLAQItABQABgAIAAAAIQDeiE8e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79" o:spid="_x0000_s106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U6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ZAb/z4QL5PIPAAD//wMAUEsBAi0AFAAGAAgAAAAhANvh9svuAAAAhQEAABMAAAAAAAAAAAAA&#10;AAAAAAAAAFtDb250ZW50X1R5cGVzXS54bWxQSwECLQAUAAYACAAAACEAWvQsW78AAAAVAQAACwAA&#10;AAAAAAAAAAAAAAAfAQAAX3JlbHMvLnJlbHNQSwECLQAUAAYACAAAACEAQqkFO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34" o:spid="_x0000_s1066" style="position:absolute;left:23495;top:514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oval id="橢圓 235" o:spid="_x0000_s106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yu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dEYbmfiEZCzKwAAAP//AwBQSwECLQAUAAYACAAAACEA2+H2y+4AAACFAQAAEwAAAAAAAAAA&#10;AAAAAAAAAAAAW0NvbnRlbnRfVHlwZXNdLnhtbFBLAQItABQABgAIAAAAIQBa9CxbvwAAABUBAAAL&#10;AAAAAAAAAAAAAAAAAB8BAABfcmVscy8ucmVsc1BLAQItABQABgAIAAAAIQAMBkyu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36" o:spid="_x0000_s106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tT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tkBb9nwhGQ+Q8AAAD//wMAUEsBAi0AFAAGAAgAAAAhANvh9svuAAAAhQEAABMAAAAAAAAA&#10;AAAAAAAAAAAAAFtDb250ZW50X1R5cGVzXS54bWxQSwECLQAUAAYACAAAACEAWvQsW78AAAAVAQAA&#10;CwAAAAAAAAAAAAAAAAAfAQAAX3JlbHMvLnJlbHNQSwECLQAUAAYACAAAACEAFkH7U8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37" o:spid="_x0000_s106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7I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ym8zoQjIBdPAAAA//8DAFBLAQItABQABgAIAAAAIQDb4fbL7gAAAIUBAAATAAAAAAAAAAAA&#10;AAAAAAAAAABbQ29udGVudF9UeXBlc10ueG1sUEsBAi0AFAAGAAgAAAAhAFr0LFu/AAAAFQEAAAsA&#10;AAAAAAAAAAAAAAAAHwEAAF9yZWxzLy5yZWxzUEsBAi0AFAAGAAgAAAAhAHkNXsj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8" o:spid="_x0000_s107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eiwQAAANwAAAAPAAAAZHJzL2Rvd25yZXYueG1sRE/NTsJA&#10;EL6b8A6bIfFiZAvGRioLIahRj6IPMHbHbmN3tukOUHl652Di8cv3v9qMsTNHGnKb2MF8VoAhrpNv&#10;uXHw8f50fQcmC7LHLjE5+KEMm/XkYoWVTyd+o+NeGqMhnCt0EET6ytpcB4qYZ6knVu4rDRFF4dBY&#10;P+BJw2NnF0VR2ogta0PAnnaB6u/9ITpYnB9er5a7IMvy+Xybu7I4yOejc5fTcXsPRmiUf/Gf+8Wr&#10;70bX6hk9Anb9CwAA//8DAFBLAQItABQABgAIAAAAIQDb4fbL7gAAAIUBAAATAAAAAAAAAAAAAAAA&#10;AAAAAABbQ29udGVudF9UeXBlc10ueG1sUEsBAi0AFAAGAAgAAAAhAFr0LFu/AAAAFQEAAAsAAAAA&#10;AAAAAAAAAAAAHwEAAF9yZWxzLy5yZWxzUEsBAi0AFAAGAAgAAAAhAJPHl6L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39" o:spid="_x0000_s107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2G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4Bn9nwhGQyycAAAD//wMAUEsBAi0AFAAGAAgAAAAhANvh9svuAAAAhQEAABMAAAAAAAAA&#10;AAAAAAAAAAAAAFtDb250ZW50X1R5cGVzXS54bWxQSwECLQAUAAYACAAAACEAWvQsW78AAAAVAQAA&#10;CwAAAAAAAAAAAAAAAAAfAQAAX3JlbHMvLnJlbHNQSwECLQAUAAYACAAAACEAD+bdhs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</v:group>
                          <v:group id="群組 423" o:spid="_x0000_s1072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群組 216" o:spid="_x0000_s1073" style="position:absolute;left:28479;top:1009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oval id="橢圓 217" o:spid="_x0000_s107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si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ekMbmfiEZCLKwAAAP//AwBQSwECLQAUAAYACAAAACEA2+H2y+4AAACFAQAAEwAAAAAAAAAA&#10;AAAAAAAAAAAAW0NvbnRlbnRfVHlwZXNdLnhtbFBLAQItABQABgAIAAAAIQBa9CxbvwAAABUBAAAL&#10;AAAAAAAAAAAAAAAAAB8BAABfcmVscy8ucmVsc1BLAQItABQABgAIAAAAIQDYLSsi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18" o:spid="_x0000_s107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bawgAAANw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JWEteFMOAJy+w8AAP//AwBQSwECLQAUAAYACAAAACEA2+H2y+4AAACFAQAAEwAAAAAAAAAAAAAA&#10;AAAAAAAAW0NvbnRlbnRfVHlwZXNdLnhtbFBLAQItABQABgAIAAAAIQBa9CxbvwAAABUBAAALAAAA&#10;AAAAAAAAAAAAAB8BAABfcmVscy8ucmVsc1BLAQItABQABgAIAAAAIQBDJ5ba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219" o:spid="_x0000_s107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NB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jiV/g9E46A3P4AAAD//wMAUEsBAi0AFAAGAAgAAAAhANvh9svuAAAAhQEAABMAAAAAAAAA&#10;AAAAAAAAAAAAAFtDb250ZW50X1R5cGVzXS54bWxQSwECLQAUAAYACAAAACEAWvQsW78AAAAVAQAA&#10;CwAAAAAAAAAAAAAAAAAfAQAAX3JlbHMvLnJlbHNQSwECLQAUAAYACAAAACEALGszQc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20" o:spid="_x0000_s107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15wQAAANwAAAAPAAAAZHJzL2Rvd25yZXYueG1sRE/NSsNA&#10;EL4LvsMyghexGwMGm3ZbpCrqsdUHmGbHbDA7G7LTNvbpnYPg8eP7X66n2JsjjblL7OBuVoAhbpLv&#10;uHXw+fFy+wAmC7LHPjE5+KEM69XlxRJrn068peNOWqMhnGt0EESG2trcBIqYZ2kgVu4rjRFF4dha&#10;P+JJw2Nvy6KobMSOtSHgQJtAzffuEB2U56f3m/kmyLx6Pd/nvioOsn927vpqelyAEZrkX/znfvPq&#10;K3W+ntEjYFe/AAAA//8DAFBLAQItABQABgAIAAAAIQDb4fbL7gAAAIUBAAATAAAAAAAAAAAAAAAA&#10;AAAAAABbQ29udGVudF9UeXBlc10ueG1sUEsBAi0AFAAGAAgAAAAhAFr0LFu/AAAAFQEAAAsAAAAA&#10;AAAAAAAAAAAAHwEAAF9yZWxzLy5yZWxzUEsBAi0AFAAGAAgAAAAhAOhoDXn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21" o:spid="_x0000_s107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ddxgAAANwAAAAPAAAAZHJzL2Rvd25yZXYueG1sRI9Ba8JA&#10;FITvQv/D8gRvdZOVtpK6SikKgZ7UInh7ZF+TaPZtyG5j9Ne7hYLHYWa+YRarwTaip87XjjWk0wQE&#10;ceFMzaWG7/3meQ7CB2SDjWPScCUPq+XTaIGZcRfeUr8LpYgQ9hlqqEJoMyl9UZFFP3UtcfR+XGcx&#10;RNmV0nR4iXDbSJUkr9JizXGhwpY+KyrOu1+rIe/Tep2r2+Z0Ul/z2eH4cli/HbWejIePdxCBhvAI&#10;/7dzo0GpFP7OxCMgl3cAAAD//wMAUEsBAi0AFAAGAAgAAAAhANvh9svuAAAAhQEAABMAAAAAAAAA&#10;AAAAAAAAAAAAAFtDb250ZW50X1R5cGVzXS54bWxQSwECLQAUAAYACAAAACEAWvQsW78AAAAVAQAA&#10;CwAAAAAAAAAAAAAAAAAfAQAAX3JlbHMvLnJlbHNQSwECLQAUAAYACAAAACEAdElHXc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28" o:spid="_x0000_s1079" style="position:absolute;left:37687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<v:oval id="橢圓 229" o:spid="_x0000_s108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B2xAAAANw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qRn8nolHQC5/AAAA//8DAFBLAQItABQABgAIAAAAIQDb4fbL7gAAAIUBAAATAAAAAAAAAAAA&#10;AAAAAAAAAABbQ29udGVudF9UeXBlc10ueG1sUEsBAi0AFAAGAAgAAAAhAFr0LFu/AAAAFQEAAAsA&#10;AAAAAAAAAAAAAAAAHwEAAF9yZWxzLy5yZWxzUEsBAi0AFAAGAAgAAAAhAAiS0HbEAAAA3AAAAA8A&#10;AAAAAAAAAAAAAAAABwIAAGRycy9kb3ducmV2LnhtbFBLBQYAAAAAAwADALcAAAD4AgAAAAA=&#10;" filled="f" strokecolor="black [3213]" strokeweight="1.5pt">
                                <v:stroke joinstyle="miter"/>
                              </v:oval>
                              <v:shape id="直線單箭頭接點 230" o:spid="_x0000_s108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a8wQAAANwAAAAPAAAAZHJzL2Rvd25yZXYueG1sRE/LisIw&#10;FN0L/kO4gjtNq4OWahQRRGfhwscHXJtrW2xuShNt9evNYmCWh/NerjtTiRc1rrSsIB5HIIgzq0vO&#10;FVwvu1ECwnlkjZVlUvAmB+tVv7fEVNuWT/Q6+1yEEHYpKii8r1MpXVaQQTe2NXHg7rYx6ANscqkb&#10;bEO4qeQkimbSYMmhocCatgVlj/PTKNg/pvFvzklye84/l8j+bI7xsVVqOOg2CxCeOv8v/nMftILJ&#10;NMwPZ8IRkKsvAAAA//8DAFBLAQItABQABgAIAAAAIQDb4fbL7gAAAIUBAAATAAAAAAAAAAAAAAAA&#10;AAAAAABbQ29udGVudF9UeXBlc10ueG1sUEsBAi0AFAAGAAgAAAAhAFr0LFu/AAAAFQEAAAsAAAAA&#10;AAAAAAAAAAAAHwEAAF9yZWxzLy5yZWxzUEsBAi0AFAAGAAgAAAAhAPbkxrz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直線單箭頭接點 231" o:spid="_x0000_s108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Mn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xheZ8IRkIsnAAAA//8DAFBLAQItABQABgAIAAAAIQDb4fbL7gAAAIUBAAATAAAAAAAAAAAA&#10;AAAAAAAAAABbQ29udGVudF9UeXBlc10ueG1sUEsBAi0AFAAGAAgAAAAhAFr0LFu/AAAAFQEAAAsA&#10;AAAAAAAAAAAAAAAAHwEAAF9yZWxzLy5yZWxzUEsBAi0AFAAGAAgAAAAhAJmoYyf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2" o:spid="_x0000_s108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BIxQAAANwAAAAPAAAAZHJzL2Rvd25yZXYueG1sRI9RT8JA&#10;EITfTfwPlyXxhcjVGhspHMSgRnkU+QFLb+k19Paa3gKVX++ZkPg4mflmMvPl4Ft1oj42gQ08TDJQ&#10;xFWwDdcGtt/v98+goiBbbAOTgR+KsFzc3syxtOHMX3TaSK1SCccSDTiRrtQ6Vo48xknoiJO3D71H&#10;SbKvte3xnMp9q/MsK7THhtOCw45WjqrD5ugN5JfX9Xi6cjItPi5PsS2yo+zejLkbDS8zUEKD/Iev&#10;9KdN3GMOf2fSEdCLXwAAAP//AwBQSwECLQAUAAYACAAAACEA2+H2y+4AAACFAQAAEwAAAAAAAAAA&#10;AAAAAAAAAAAAW0NvbnRlbnRfVHlwZXNdLnhtbFBLAQItABQABgAIAAAAIQBa9CxbvwAAABUBAAAL&#10;AAAAAAAAAAAAAAAAAB8BAABfcmVscy8ucmVsc1BLAQItABQABgAIAAAAIQDyL6BI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233" o:spid="_x0000_s108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psxQAAANwAAAAPAAAAZHJzL2Rvd25yZXYueG1sRI9Ba8JA&#10;FITvQv/D8gredGOCVlJXKUUh4ElbBG+P7DOJZt+G7BrT/npXEDwOM/MNs1j1phYdta6yrGAyjkAQ&#10;51ZXXCj4/dmM5iCcR9ZYWyYFf+RgtXwbLDDV9sY76va+EAHCLkUFpfdNKqXLSzLoxrYhDt7JtgZ9&#10;kG0hdYu3ADe1jKNoJg1WHBZKbOi7pPyyvxoFWTep1ln8vzmf4+08ORynh/XHUanhe//1CcJT71/h&#10;ZzvTCuIkgceZcATk8g4AAP//AwBQSwECLQAUAAYACAAAACEA2+H2y+4AAACFAQAAEwAAAAAAAAAA&#10;AAAAAAAAAAAAW0NvbnRlbnRfVHlwZXNdLnhtbFBLAQItABQABgAIAAAAIQBa9CxbvwAAABUBAAAL&#10;AAAAAAAAAAAAAAAAAB8BAABfcmVscy8ucmVsc1BLAQItABQABgAIAAAAIQBuDups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46" o:spid="_x0000_s1085" style="position:absolute;left:51784;top:10509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oval id="橢圓 247" o:spid="_x0000_s108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Q/xQAAANwAAAAPAAAAZHJzL2Rvd25yZXYueG1sRI9Pa8JA&#10;FMTvgt9heUJvZuO2qKSuUiz9I3oxFc+v2dckmH0bsltNv31XEDwOM78ZZrHqbSPO1PnasYZJkoIg&#10;LpypudRw+Hobz0H4gGywcUwa/sjDajkcLDAz7sJ7OuehFLGEfYYaqhDaTEpfVGTRJ64ljt6P6yyG&#10;KLtSmg4vsdw2UqXpVFqsOS5U2NK6ouKU/1oN6jt3xfE4+3jc7LZr7l/VuzoorR9G/csziEB9uIdv&#10;9KeJ3NMMrmfiEZDLfwAAAP//AwBQSwECLQAUAAYACAAAACEA2+H2y+4AAACFAQAAEwAAAAAAAAAA&#10;AAAAAAAAAAAAW0NvbnRlbnRfVHlwZXNdLnhtbFBLAQItABQABgAIAAAAIQBa9CxbvwAAABUBAAAL&#10;AAAAAAAAAAAAAAAAAB8BAABfcmVscy8ucmVsc1BLAQItABQABgAIAAAAIQDLngQ/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48" o:spid="_x0000_s108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HwAAAANwAAAAPAAAAZHJzL2Rvd25yZXYueG1sRE/NisIw&#10;EL4v+A5hBG9rWpW1VKOIIOrBw6oPMDZjW2wmpYm2+vTmIHj8+P7ny85U4kGNKy0riIcRCOLM6pJz&#10;BefT5jcB4TyyxsoyKXiSg+Wi9zPHVNuW/+lx9LkIIexSVFB4X6dSuqwgg25oa+LAXW1j0AfY5FI3&#10;2IZwU8lRFP1JgyWHhgJrWheU3Y53o2B7G8f7nJPkcp++TpGdrA7xoVVq0O9WMxCeOv8Vf9w7rWA0&#10;CWvDmXAE5OINAAD//wMAUEsBAi0AFAAGAAgAAAAhANvh9svuAAAAhQEAABMAAAAAAAAAAAAAAAAA&#10;AAAAAFtDb250ZW50X1R5cGVzXS54bWxQSwECLQAUAAYACAAAACEAWvQsW78AAAAVAQAACwAAAAAA&#10;AAAAAAAAAAAfAQAAX3JlbHMvLnJlbHNQSwECLQAUAAYACAAAACEAUJS5x8AAAADcAAAADwAAAAAA&#10;AAAAAAAAAAAHAgAAZHJzL2Rvd25yZXYueG1sUEsFBgAAAAADAAMAtwAAAPQCAAAAAA==&#10;" strokecolor="black [3213]" strokeweight="1.5pt">
                                <v:stroke endarrow="block" joinstyle="miter"/>
                              </v:shape>
                              <v:shape id="直線單箭頭接點 249" o:spid="_x0000_s108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BxcxgAAANwAAAAPAAAAZHJzL2Rvd25yZXYueG1sRI9Ba8JA&#10;FITvhf6H5RV6001ssGl0DaFQag8e1P6A1+wzCWbfhuyapP76riD0OMzMN8w6n0wrBupdY1lBPI9A&#10;EJdWN1wp+D5+zFIQziNrbC2Tgl9ykG8eH9aYaTvynoaDr0SAsMtQQe19l0npypoMurntiIN3sr1B&#10;H2RfSd3jGOCmlYsoWkqDDYeFGjt6r6k8Hy5Gwef5Jf6qOE1/Lq/XY2STYhfvRqWen6ZiBcLT5P/D&#10;9/ZWK1gkb3A7E46A3PwBAAD//wMAUEsBAi0AFAAGAAgAAAAhANvh9svuAAAAhQEAABMAAAAAAAAA&#10;AAAAAAAAAAAAAFtDb250ZW50X1R5cGVzXS54bWxQSwECLQAUAAYACAAAACEAWvQsW78AAAAVAQAA&#10;CwAAAAAAAAAAAAAAAAAfAQAAX3JlbHMvLnJlbHNQSwECLQAUAAYACAAAACEAP9gcXM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接點: 弧形 251" o:spid="_x0000_s108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Qg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mQSw++ZcATk8gUAAP//AwBQSwECLQAUAAYACAAAACEA2+H2y+4AAACFAQAAEwAAAAAAAAAA&#10;AAAAAAAAAAAAW0NvbnRlbnRfVHlwZXNdLnhtbFBLAQItABQABgAIAAAAIQBa9CxbvwAAABUBAAAL&#10;AAAAAAAAAAAAAAAAAB8BAABfcmVscy8ucmVsc1BLAQItABQABgAIAAAAIQAsTzQg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422" o:spid="_x0000_s1090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group id="群組 65" o:spid="_x0000_s1091" style="position:absolute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oval id="橢圓 59" o:spid="_x0000_s109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BuxAAAANsAAAAPAAAAZHJzL2Rvd25yZXYueG1sRI9Ba8JA&#10;FITvgv9heYXedFOhatJsRAqiUHpQC6W3R/Y1G5p9m2bXmPrru4LgcZiZb5h8NdhG9NT52rGCp2kC&#10;grh0uuZKwcdxM1mC8AFZY+OYFPyRh1UxHuWYaXfmPfWHUIkIYZ+hAhNCm0npS0MW/dS1xNH7dp3F&#10;EGVXSd3hOcJtI2dJMpcWa44LBlt6NVT+HE5WwWd6SdsvxOOi5p3u39+GbfNrlHp8GNYvIAIN4R6+&#10;tXdawXMK1y/xB8jiHwAA//8DAFBLAQItABQABgAIAAAAIQDb4fbL7gAAAIUBAAATAAAAAAAAAAAA&#10;AAAAAAAAAABbQ29udGVudF9UeXBlc10ueG1sUEsBAi0AFAAGAAgAAAAhAFr0LFu/AAAAFQEAAAsA&#10;AAAAAAAAAAAAAAAAHwEAAF9yZWxzLy5yZWxzUEsBAi0AFAAGAAgAAAAhAJc90G7EAAAA2wAAAA8A&#10;AAAAAAAAAAAAAAAABwIAAGRycy9kb3ducmV2LnhtbFBLBQYAAAAAAwADALcAAAD4AgAAAAA=&#10;" fillcolor="#cfcdcd [2894]" strokecolor="black [3213]" strokeweight="1.5pt">
                                  <v:stroke joinstyle="miter"/>
                                </v:oval>
                                <v:shape id="直線單箭頭接點 61" o:spid="_x0000_s109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/wwAAANsAAAAPAAAAZHJzL2Rvd25yZXYueG1sRI9Bi8Iw&#10;FITvgv8hPMGbplXRUo0igqgHD6v+gGfzbIvNS2mirfvrNwsLexxm5htmtelMJd7UuNKygngcgSDO&#10;rC45V3C77kcJCOeRNVaWScGHHGzW/d4KU21b/qL3xeciQNilqKDwvk6ldFlBBt3Y1sTBe9jGoA+y&#10;yaVusA1wU8lJFM2lwZLDQoE17QrKnpeXUXB4TuNTzklyfy2+r5Gdbc/xuVVqOOi2SxCeOv8f/msf&#10;tYJ5DL9fwg+Q6x8AAAD//wMAUEsBAi0AFAAGAAgAAAAhANvh9svuAAAAhQEAABMAAAAAAAAAAAAA&#10;AAAAAAAAAFtDb250ZW50X1R5cGVzXS54bWxQSwECLQAUAAYACAAAACEAWvQsW78AAAAVAQAACwAA&#10;AAAAAAAAAAAAAAAfAQAAX3JlbHMvLnJlbHNQSwECLQAUAAYACAAAACEA7mqJv8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2" o:spid="_x0000_s109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fIwwAAANs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dAzPL+EHyOUDAAD//wMAUEsBAi0AFAAGAAgAAAAhANvh9svuAAAAhQEAABMAAAAAAAAAAAAA&#10;AAAAAAAAAFtDb250ZW50X1R5cGVzXS54bWxQSwECLQAUAAYACAAAACEAWvQsW78AAAAVAQAACwAA&#10;AAAAAAAAAAAAAAAfAQAAX3JlbHMvLnJlbHNQSwECLQAUAAYACAAAACEAHrgXyM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3" o:spid="_x0000_s109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C5xQAAANsAAAAPAAAAZHJzL2Rvd25yZXYueG1sRI/dasJA&#10;FITvC32H5RR6I3VTi6GmrlJsi3rpzwMcs6fZ0OzZkD1q6tN3BaGXw8x8w0znvW/UibpYBzbwPMxA&#10;EZfB1lwZ2O++nl5BRUG22AQmA78UYT67v5tiYcOZN3TaSqUShGOBBpxIW2gdS0ce4zC0xMn7Dp1H&#10;SbKrtO3wnOC+0aMsy7XHmtOCw5YWjsqf7dEbGF0+1oPJwskkX17Gscmzoxw+jXl86N/fQAn18h++&#10;tVfWQP4C1y/pB+jZHwAAAP//AwBQSwECLQAUAAYACAAAACEA2+H2y+4AAACFAQAAEwAAAAAAAAAA&#10;AAAAAAAAAAAAW0NvbnRlbnRfVHlwZXNdLnhtbFBLAQItABQABgAIAAAAIQBa9CxbvwAAABUBAAAL&#10;AAAAAAAAAAAAAAAAAB8BAABfcmVscy8ucmVsc1BLAQItABQABgAIAAAAIQCmGKC5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64" o:spid="_x0000_s109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TyxQAAANsAAAAPAAAAZHJzL2Rvd25yZXYueG1sRI9Pa8JA&#10;FMTvBb/D8oTe6sbUf0RXEVEI9FQVwdsj+0yi2bchu42pn75bEDwOM/MbZrHqTCVaalxpWcFwEIEg&#10;zqwuOVdwPOw+ZiCcR9ZYWSYFv+Rgtey9LTDR9s7f1O59LgKEXYIKCu/rREqXFWTQDWxNHLyLbQz6&#10;IJtc6gbvAW4qGUfRRBosOSwUWNOmoOy2/zEK0nZYbtP4sbte46/Z5+k8Pm2nZ6Xe+916DsJT51/h&#10;ZzvVCiYj+P8SfoBc/gEAAP//AwBQSwECLQAUAAYACAAAACEA2+H2y+4AAACFAQAAEwAAAAAAAAAA&#10;AAAAAAAAAAAAW0NvbnRlbnRfVHlwZXNdLnhtbFBLAQItABQABgAIAAAAIQBa9CxbvwAAABUBAAAL&#10;AAAAAAAAAAAAAAAAAB8BAABfcmVscy8ucmVsc1BLAQItABQABgAIAAAAIQAaFDTy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0" o:spid="_x0000_s1097" style="position:absolute;left:4826;top:14605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oval id="橢圓 91" o:spid="_x0000_s109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XUxAAAANsAAAAPAAAAZHJzL2Rvd25yZXYueG1sRI9Ba8JA&#10;FITvhf6H5RW86cYVtI2uUiytir00iudn9pmEZt+G7Fbjv3cFocdhZr5hZovO1uJMra8caxgOEhDE&#10;uTMVFxr2u8/+KwgfkA3WjknDlTws5s9PM0yNu/APnbNQiAhhn6KGMoQmldLnJVn0A9cQR+/kWosh&#10;yraQpsVLhNtaqiQZS4sVx4USG1qWlP9mf1aDOmYuPxwmq9Hme7vk7kN9qb3SuvfSvU9BBOrCf/jR&#10;XhsNb0O4f4k/QM5vAAAA//8DAFBLAQItABQABgAIAAAAIQDb4fbL7gAAAIUBAAATAAAAAAAAAAAA&#10;AAAAAAAAAABbQ29udGVudF9UeXBlc10ueG1sUEsBAi0AFAAGAAgAAAAhAFr0LFu/AAAAFQEAAAsA&#10;AAAAAAAAAAAAAAAAHwEAAF9yZWxzLy5yZWxzUEsBAi0AFAAGAAgAAAAhAMC5pdT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2" o:spid="_x0000_s109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fvxQAAANs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3hN4PdL+AFy+wMAAP//AwBQSwECLQAUAAYACAAAACEA2+H2y+4AAACFAQAAEwAAAAAAAAAA&#10;AAAAAAAAAAAAW0NvbnRlbnRfVHlwZXNdLnhtbFBLAQItABQABgAIAAAAIQBa9CxbvwAAABUBAAAL&#10;AAAAAAAAAAAAAAAAAB8BAABfcmVscy8ucmVsc1BLAQItABQABgAIAAAAIQArbWfv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3" o:spid="_x0000_s110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J0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rBO4PdL+AFy9wMAAP//AwBQSwECLQAUAAYACAAAACEA2+H2y+4AAACFAQAAEwAAAAAAAAAA&#10;AAAAAAAAAAAAW0NvbnRlbnRfVHlwZXNdLnhtbFBLAQItABQABgAIAAAAIQBa9CxbvwAAABUBAAAL&#10;AAAAAAAAAAAAAAAAAB8BAABfcmVscy8ucmVsc1BLAQItABQABgAIAAAAIQBEIcJ0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4" o:spid="_x0000_s110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jqxAAAANsAAAAPAAAAZHJzL2Rvd25yZXYueG1sRI9RT8JA&#10;EITfTfwPlyXxhcgVoo2tHMSABnkU/QFrb+019Paa3gKVX++RkPg4mZlvMvPl4Ft1pD42gQ1MJxko&#10;4irYhmsDX59v90+goiBbbAOTgV+KsFzc3syxtOHEH3TcSa0ShGOJBpxIV2odK0ce4yR0xMn7Cb1H&#10;SbKvte3xlOC+1bMsy7XHhtOCw45Wjqr97uANzM7r7bhYOSnyzfkxtnl2kO9XY+5Gw8szKKFB/sPX&#10;9rs1UDzA5Uv6AXrxBwAA//8DAFBLAQItABQABgAIAAAAIQDb4fbL7gAAAIUBAAATAAAAAAAAAAAA&#10;AAAAAAAAAABbQ29udGVudF9UeXBlc10ueG1sUEsBAi0AFAAGAAgAAAAhAFr0LFu/AAAAFQEAAAsA&#10;AAAAAAAAAAAAAAAAHwEAAF9yZWxzLy5yZWxzUEsBAi0AFAAGAAgAAAAhABwkSOr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95" o:spid="_x0000_s110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FOxQAAANsAAAAPAAAAZHJzL2Rvd25yZXYueG1sRI9Ba8JA&#10;FITvQv/D8gq96cYUaxpdpYhCwJNaBG+P7DOJzb4N2TWm/fWuUPA4zMw3zHzZm1p01LrKsoLxKAJB&#10;nFtdcaHg+7AZJiCcR9ZYWyYFv+RguXgZzDHV9sY76va+EAHCLkUFpfdNKqXLSzLoRrYhDt7ZtgZ9&#10;kG0hdYu3ADe1jKPoQxqsOCyU2NCqpPxnfzUKsm5crbP4b3O5xNvk/XiaHNfTk1Jvr/3XDISn3j/D&#10;/+1MK/icwONL+AFycQcAAP//AwBQSwECLQAUAAYACAAAACEA2+H2y+4AAACFAQAAEwAAAAAAAAAA&#10;AAAAAAAAAAAAW0NvbnRlbnRfVHlwZXNdLnhtbFBLAQItABQABgAIAAAAIQBa9CxbvwAAABUBAAAL&#10;AAAAAAAAAAAAAAAAAB8BAABfcmVscy8ucmVsc1BLAQItABQABgAIAAAAIQBAjeFO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6" o:spid="_x0000_s1103" style="position:absolute;left:9461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<v:oval id="橢圓 97" o:spid="_x0000_s110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g7xAAAANsAAAAPAAAAZHJzL2Rvd25yZXYueG1sRI9Pa8JA&#10;FMTvhX6H5RW81U1X0Da6iij+KfbSKJ6f2WcSmn0bsqvGb+8WCj0OM/MbZjLrbC2u1PrKsYa3fgKC&#10;OHem4kLDYb96fQfhA7LB2jFpuJOH2fT5aYKpcTf+pmsWChEh7FPUUIbQpFL6vCSLvu8a4uidXWsx&#10;RNkW0rR4i3BbS5UkQ2mx4rhQYkOLkvKf7GI1qFPm8uNxtBl8fu0W3C3VWh2U1r2Xbj4GEagL/+G/&#10;9tZo+BjB75f4A+T0AQAA//8DAFBLAQItABQABgAIAAAAIQDb4fbL7gAAAIUBAAATAAAAAAAAAAAA&#10;AAAAAAAAAABbQ29udGVudF9UeXBlc10ueG1sUEsBAi0AFAAGAAgAAAAhAFr0LFu/AAAAFQEAAAsA&#10;AAAAAAAAAAAAAAAAHwEAAF9yZWxzLy5yZWxzUEsBAi0AFAAGAAgAAAAhACAcmDv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8" o:spid="_x0000_s110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FwAAAANsAAAAPAAAAZHJzL2Rvd25yZXYueG1sRE/LisIw&#10;FN0L/kO4gjtNqzLWahQZGBwXLnx8wLW5tsXmpjTR1vl6sxBmeTjv1aYzlXhS40rLCuJxBII4s7rk&#10;XMHl/DNKQDiPrLGyTApe5GCz7vdWmGrb8pGeJ5+LEMIuRQWF93UqpcsKMujGtiYO3M02Bn2ATS51&#10;g20IN5WcRNGXNFhyaCiwpu+CsvvpYRTs7tN4n3OSXB/zv3NkZ9tDfGiVGg667RKEp87/iz/uX61g&#10;EcaGL+EHyPUbAAD//wMAUEsBAi0AFAAGAAgAAAAhANvh9svuAAAAhQEAABMAAAAAAAAAAAAAAAAA&#10;AAAAAFtDb250ZW50X1R5cGVzXS54bWxQSwECLQAUAAYACAAAACEAWvQsW78AAAAVAQAACwAAAAAA&#10;AAAAAAAAAAAfAQAAX3JlbHMvLnJlbHNQSwECLQAUAAYACAAAACEASoVQBcAAAADbAAAADwAAAAAA&#10;AAAAAAAAAAAHAgAAZHJzL2Rvd25yZXYueG1sUEsFBgAAAAADAAMAtwAAAPQCAAAAAA==&#10;" strokecolor="black [3213]" strokeweight="1.5pt">
                                  <v:stroke endarrow="block" joinstyle="miter"/>
                                </v:shape>
                                <v:shape id="直線單箭頭接點 99" o:spid="_x0000_s110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WexAAAANsAAAAPAAAAZHJzL2Rvd25yZXYueG1sRI9Bi8Iw&#10;FITvgv8hPMGbpl1Fa9cosiDqwYO6P+Bt87YtNi+liba7v94IgsdhZr5hluvOVOJOjSstK4jHEQji&#10;zOqScwXfl+0oAeE8ssbKMin4IwfrVb+3xFTblk90P/tcBAi7FBUU3teplC4ryKAb25o4eL+2MeiD&#10;bHKpG2wD3FTyI4pm0mDJYaHAmr4Kyq7nm1Gwu07iQ85J8nOb/18iO90c42Or1HDQbT5BeOr8O/xq&#10;77WCxQKeX8IPkKsHAAAA//8DAFBLAQItABQABgAIAAAAIQDb4fbL7gAAAIUBAAATAAAAAAAAAAAA&#10;AAAAAAAAAABbQ29udGVudF9UeXBlc10ueG1sUEsBAi0AFAAGAAgAAAAhAFr0LFu/AAAAFQEAAAsA&#10;AAAAAAAAAAAAAAAAHwEAAF9yZWxzLy5yZWxzUEsBAi0AFAAGAAgAAAAhACXJ9Z7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100" o:spid="_x0000_s110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BlxAAAANwAAAAPAAAAZHJzL2Rvd25yZXYueG1sRI9BT8Mw&#10;DIXvSPyHyEhcEEuYRMXKsgkNEHDc4AeYxjQVjVM13lb26/EBiZut9/ze5+V6Sr050Fi6zB5uZg4M&#10;cZNDx62Hj/fn6zswRZAD9pnJww8VWK/Oz5ZYh3zkLR120hoN4VKjhygy1NaWJlLCMssDsWpfeUwo&#10;uo6tDSMeNTz1du5cZRN2rA0RB9pEar53++Rhfnp8u1psoiyql9Nt6Su3l88n7y8vpod7MEKT/Jv/&#10;rl+D4jvF12d0Arv6BQAA//8DAFBLAQItABQABgAIAAAAIQDb4fbL7gAAAIUBAAATAAAAAAAAAAAA&#10;AAAAAAAAAABbQ29udGVudF9UeXBlc10ueG1sUEsBAi0AFAAGAAgAAAAhAFr0LFu/AAAAFQEAAAsA&#10;AAAAAAAAAAAAAAAAHwEAAF9yZWxzLy5yZWxzUEsBAi0AFAAGAAgAAAAhAHj4MG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101" o:spid="_x0000_s110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pBxAAAANwAAAAPAAAAZHJzL2Rvd25yZXYueG1sRE9La8JA&#10;EL4L/odlhN6aTVKskrqKFIWAJx8I3obsNIlmZ0N2G9P+erdQ8DYf33MWq8E0oqfO1ZYVJFEMgriw&#10;uuZSwem4fZ2DcB5ZY2OZFPyQg9VyPFpgpu2d99QffClCCLsMFVTet5mUrqjIoItsSxy4L9sZ9AF2&#10;pdQd3kO4aWQax+/SYM2hocKWPisqbodvoyDvk3qTp7/b6zXdzd/Ol+l5M7so9TIZ1h8gPA3+Kf53&#10;5zrMjxP4eyZcIJcPAAAA//8DAFBLAQItABQABgAIAAAAIQDb4fbL7gAAAIUBAAATAAAAAAAAAAAA&#10;AAAAAAAAAABbQ29udGVudF9UeXBlc10ueG1sUEsBAi0AFAAGAAgAAAAhAFr0LFu/AAAAFQEAAAsA&#10;AAAAAAAAAAAAAAAAHwEAAF9yZWxzLy5yZWxzUEsBAi0AFAAGAAgAAAAhAOTZekHEAAAA3AAAAA8A&#10;AAAAAAAAAAAAAAAABwIAAGRycy9kb3ducmV2LnhtbFBLBQYAAAAAAwADALcAAAD4AgAAAAA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102" o:spid="_x0000_s1109" style="position:absolute;left:14097;top:14859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<v:oval id="橢圓 103" o:spid="_x0000_s111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qA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OTFH6fiRfI5R0AAP//AwBQSwECLQAUAAYACAAAACEA2+H2y+4AAACFAQAAEwAAAAAAAAAAAAAA&#10;AAAAAAAAW0NvbnRlbnRfVHlwZXNdLnhtbFBLAQItABQABgAIAAAAIQBa9CxbvwAAABUBAAALAAAA&#10;AAAAAAAAAAAAAB8BAABfcmVscy8ucmVsc1BLAQItABQABgAIAAAAIQD56tqAwgAAANwAAAAPAAAA&#10;AAAAAAAAAAAAAAcCAABkcnMvZG93bnJldi54bWxQSwUGAAAAAAMAAwC3AAAA9gIAAAAA&#10;" filled="f" strokecolor="black [3213]" strokeweight="1.5pt">
                                  <v:stroke joinstyle="miter"/>
                                </v:oval>
                                <v:shape id="直線單箭頭接點 104" o:spid="_x0000_s111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t+wwAAANwAAAAPAAAAZHJzL2Rvd25yZXYueG1sRE/NasJA&#10;EL4LfYdlCr3pbqxoSLOKCKX24MGfBxiz0yQkOxuyq4l9+m6h0Nt8fL+Tb0bbijv1vnasIZkpEMSF&#10;MzWXGi7n92kKwgdkg61j0vAgD5v10yTHzLiBj3Q/hVLEEPYZaqhC6DIpfVGRRT9zHXHkvlxvMUTY&#10;l9L0OMRw28q5UktpsebYUGFHu4qK5nSzGj6a1+Sz5DS93lbfZ+UW20NyGLR+eR63byACjeFf/Ofe&#10;mzhfLeD3mXiBXP8AAAD//wMAUEsBAi0AFAAGAAgAAAAhANvh9svuAAAAhQEAABMAAAAAAAAAAAAA&#10;AAAAAAAAAFtDb250ZW50X1R5cGVzXS54bWxQSwECLQAUAAYACAAAACEAWvQsW78AAAAVAQAACwAA&#10;AAAAAAAAAAAAAAAfAQAAX3JlbHMvLnJlbHNQSwECLQAUAAYACAAAACEAnJZrf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5" o:spid="_x0000_s111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7lwwAAANwAAAAPAAAAZHJzL2Rvd25yZXYueG1sRE/NasJA&#10;EL4LfYdlCt7qbrStIbqKCGJ78KD2AcbsmASzsyG7mujTdwsFb/Px/c582dta3Kj1lWMNyUiBIM6d&#10;qbjQ8HPcvKUgfEA2WDsmDXfysFy8DOaYGdfxnm6HUIgYwj5DDWUITSalz0uy6EeuIY7c2bUWQ4Rt&#10;IU2LXQy3tRwr9SktVhwbSmxoXVJ+OVythu1lknwXnKan6/RxVO59tUt2ndbD1341AxGoD0/xv/vL&#10;xPnqA/6eiRfIxS8AAAD//wMAUEsBAi0AFAAGAAgAAAAhANvh9svuAAAAhQEAABMAAAAAAAAAAAAA&#10;AAAAAAAAAFtDb250ZW50X1R5cGVzXS54bWxQSwECLQAUAAYACAAAACEAWvQsW78AAAAVAQAACwAA&#10;AAAAAAAAAAAAAAAfAQAAX3JlbHMvLnJlbHNQSwECLQAUAAYACAAAACEA89rO5c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6" o:spid="_x0000_s111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2KwgAAANwAAAAPAAAAZHJzL2Rvd25yZXYueG1sRE/NTgIx&#10;EL6b+A7NmHAx0krCRlYKMYgBj6IPMG7H7cbtdLMdYOXpKQmJt/ny/c58OYRWHahPTWQLj2MDiriK&#10;ruHawtfn28MTqCTIDtvIZOGPEiwXtzdzLF088gcddlKrHMKpRAtepCu1TpWngGkcO+LM/cQ+oGTY&#10;19r1eMzhodUTYwodsOHc4LGjlafqd7cPFian1/f72crLrNicpqktzF6+19aO7oaXZ1BCg/yLr+6t&#10;y/NNAZdn8gV6cQYAAP//AwBQSwECLQAUAAYACAAAACEA2+H2y+4AAACFAQAAEwAAAAAAAAAAAAAA&#10;AAAAAAAAW0NvbnRlbnRfVHlwZXNdLnhtbFBLAQItABQABgAIAAAAIQBa9CxbvwAAABUBAAALAAAA&#10;AAAAAAAAAAAAAB8BAABfcmVscy8ucmVsc1BLAQItABQABgAIAAAAIQCYXQ2K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107" o:spid="_x0000_s111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euwwAAANwAAAAPAAAAZHJzL2Rvd25yZXYueG1sRE9Ni8Iw&#10;EL0L/ocwgjdNraxKNYqIQmFP64rgbWjGttpMShNr3V+/WRD2No/3OatNZyrRUuNKywom4wgEcWZ1&#10;ybmC0/dhtADhPLLGyjIpeJGDzbrfW2Gi7ZO/qD36XIQQdgkqKLyvEyldVpBBN7Y1ceCutjHoA2xy&#10;qRt8hnBTyTiKZtJgyaGhwJp2BWX348MoSNtJuU/jn8PtFn8upufLx3k/vyg1HHTbJQhPnf8Xv92p&#10;DvOjOfw9Ey6Q618AAAD//wMAUEsBAi0AFAAGAAgAAAAhANvh9svuAAAAhQEAABMAAAAAAAAAAAAA&#10;AAAAAAAAAFtDb250ZW50X1R5cGVzXS54bWxQSwECLQAUAAYACAAAACEAWvQsW78AAAAVAQAACwAA&#10;AAAAAAAAAAAAAAAfAQAAX3JlbHMvLnJlbHNQSwECLQAUAAYACAAAACEABHxHrsMAAADcAAAADwAA&#10;AAAAAAAAAAAAAAAHAgAAZHJzL2Rvd25yZXYueG1sUEsFBgAAAAADAAMAtwAAAPc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2" o:spid="_x0000_s1115" style="position:absolute;left:18986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    <v:oval id="橢圓 253" o:spid="_x0000_s111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Th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fEIbmfiEZCzKwAAAP//AwBQSwECLQAUAAYACAAAACEA2+H2y+4AAACFAQAAEwAAAAAAAAAA&#10;AAAAAAAAAAAAW0NvbnRlbnRfVHlwZXNdLnhtbFBLAQItABQABgAIAAAAIQBa9CxbvwAAABUBAAAL&#10;AAAAAAAAAAAAAAAAAB8BAABfcmVscy8ucmVsc1BLAQItABQABgAIAAAAIQAxfJTh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54" o:spid="_x0000_s111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UfxgAAANwAAAAPAAAAZHJzL2Rvd25yZXYueG1sRI9Ba8JA&#10;FITvhf6H5RV6001sbEN0DaFQag8e1P6A1+wzCWbfhuyapP76riD0OMzMN8w6n0wrBupdY1lBPI9A&#10;EJdWN1wp+D5+zFIQziNrbC2Tgl9ykG8eH9aYaTvynoaDr0SAsMtQQe19l0npypoMurntiIN3sr1B&#10;H2RfSd3jGOCmlYsoepUGGw4LNXb0XlN5PlyMgs/zS/xVcZr+XN6ux8gmxS7ejUo9P03FCoSnyf+H&#10;7+2tVrBYJnA7E46A3PwBAAD//wMAUEsBAi0AFAAGAAgAAAAhANvh9svuAAAAhQEAABMAAAAAAAAA&#10;AAAAAAAAAAAAAFtDb250ZW50X1R5cGVzXS54bWxQSwECLQAUAAYACAAAACEAWvQsW78AAAAVAQAA&#10;CwAAAAAAAAAAAAAAAAAfAQAAX3JlbHMvLnJlbHNQSwECLQAUAAYACAAAACEAVAAlH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5" o:spid="_x0000_s111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CExgAAANwAAAAPAAAAZHJzL2Rvd25yZXYueG1sRI/NasMw&#10;EITvhbyD2EBvjey0To0bxZhASHvIIT8PsLW2tom1MpZiO336qlDocZiZb5h1PplWDNS7xrKCeBGB&#10;IC6tbrhScDnvnlIQziNrbC2Tgjs5yDezhzVm2o58pOHkKxEg7DJUUHvfZVK6siaDbmE74uB92d6g&#10;D7KvpO5xDHDTymUUraTBhsNCjR1tayqvp5tRsL8+xx8Vp+nn7fX7HNmX4hAfRqUe51PxBsLT5P/D&#10;f+13rWCZJPB7JhwBufkBAAD//wMAUEsBAi0AFAAGAAgAAAAhANvh9svuAAAAhQEAABMAAAAAAAAA&#10;AAAAAAAAAAAAAFtDb250ZW50X1R5cGVzXS54bWxQSwECLQAUAAYACAAAACEAWvQsW78AAAAVAQAA&#10;CwAAAAAAAAAAAAAAAAAfAQAAX3JlbHMvLnJlbHNQSwECLQAUAAYACAAAACEAO0yAhM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6" o:spid="_x0000_s111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PrxAAAANwAAAAPAAAAZHJzL2Rvd25yZXYueG1sRI9Ra8JA&#10;EITfhf6HYwu+SL1UMNToKcVWqo/a/oA1t82F5vZCbtXUX+8VCj4OM98Ms1j1vlFn6mId2MDzOANF&#10;XAZbc2Xg63Pz9AIqCrLFJjAZ+KUIq+XDYIGFDRfe0/kglUolHAs04ETaQutYOvIYx6ElTt536DxK&#10;kl2lbYeXVO4bPcmyXHusOS04bGntqPw5nLyByfVtN5qtnczyj+s0Nnl2kuO7McPH/nUOSqiXe/if&#10;3trETXP4O5OOgF7eAAAA//8DAFBLAQItABQABgAIAAAAIQDb4fbL7gAAAIUBAAATAAAAAAAAAAAA&#10;AAAAAAAAAABbQ29udGVudF9UeXBlc10ueG1sUEsBAi0AFAAGAAgAAAAhAFr0LFu/AAAAFQEAAAsA&#10;AAAAAAAAAAAAAAAAHwEAAF9yZWxzLy5yZWxzUEsBAi0AFAAGAAgAAAAhAFDLQ+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57" o:spid="_x0000_s112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nP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LM5/J0JR0CufwEAAP//AwBQSwECLQAUAAYACAAAACEA2+H2y+4AAACFAQAAEwAAAAAAAAAA&#10;AAAAAAAAAAAAW0NvbnRlbnRfVHlwZXNdLnhtbFBLAQItABQABgAIAAAAIQBa9CxbvwAAABUBAAAL&#10;AAAAAAAAAAAAAAAAAB8BAABfcmVscy8ucmVsc1BLAQItABQABgAIAAAAIQDM6gnP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8" o:spid="_x0000_s1121" style="position:absolute;left:23812;top:1495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<v:oval id="橢圓 259" o:spid="_x0000_s112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ML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eEErmfiEZCzfwAAAP//AwBQSwECLQAUAAYACAAAACEA2+H2y+4AAACFAQAAEwAAAAAAAAAA&#10;AAAAAAAAAAAAW0NvbnRlbnRfVHlwZXNdLnhtbFBLAQItABQABgAIAAAAIQBa9CxbvwAAABUBAAAL&#10;AAAAAAAAAAAAAAAAAB8BAABfcmVscy8ucmVsc1BLAQItABQABgAIAAAAIQBQlKML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0" o:spid="_x0000_s112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mhwgAAANwAAAAPAAAAZHJzL2Rvd25yZXYueG1sRE/NasJA&#10;EL4X+g7LFLzVTbRoiK4ihaI95NDEBxizYxLMzobsmkSfvnso9Pjx/W/3k2nFQL1rLCuI5xEI4tLq&#10;hisF5+LrPQHhPLLG1jIpeJCD/e71ZYuptiP/0JD7SoQQdikqqL3vUildWZNBN7cdceCutjfoA+wr&#10;qXscQ7hp5SKKVtJgw6Ghxo4+aypv+d0oON6W8XfFSXK5r59FZD8OWZyNSs3epsMGhKfJ/4v/3Cet&#10;YLEK88OZcATk7hcAAP//AwBQSwECLQAUAAYACAAAACEA2+H2y+4AAACFAQAAEwAAAAAAAAAAAAAA&#10;AAAAAAAAW0NvbnRlbnRfVHlwZXNdLnhtbFBLAQItABQABgAIAAAAIQBa9CxbvwAAABUBAAALAAAA&#10;AAAAAAAAAAAAAB8BAABfcmVscy8ucmVsc1BLAQItABQABgAIAAAAIQDlV+mh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61" o:spid="_x0000_s112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w6xAAAANw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eBrD80w4AnL5AAAA//8DAFBLAQItABQABgAIAAAAIQDb4fbL7gAAAIUBAAATAAAAAAAAAAAA&#10;AAAAAAAAAABbQ29udGVudF9UeXBlc10ueG1sUEsBAi0AFAAGAAgAAAAhAFr0LFu/AAAAFQEAAAsA&#10;AAAAAAAAAAAAAAAAHwEAAF9yZWxzLy5yZWxzUEsBAi0AFAAGAAgAAAAhAIobTDr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2" o:spid="_x0000_s112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9V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rsjh70w6Anr9CwAA//8DAFBLAQItABQABgAIAAAAIQDb4fbL7gAAAIUBAAATAAAAAAAAAAAA&#10;AAAAAAAAAABbQ29udGVudF9UeXBlc10ueG1sUEsBAi0AFAAGAAgAAAAhAFr0LFu/AAAAFQEAAAsA&#10;AAAAAAAAAAAAAAAAHwEAAF9yZWxzLy5yZWxzUEsBAi0AFAAGAAgAAAAhAOGcj1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63" o:spid="_x0000_s112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VxxQAAANwAAAAPAAAAZHJzL2Rvd25yZXYueG1sRI9Pi8Iw&#10;FMTvC36H8ARva2plVapRZFEoePIPgrdH82yrzUtpsrX66TfCwh6HmfkNs1h1phItNa60rGA0jEAQ&#10;Z1aXnCs4HbefMxDOI2usLJOCJzlYLXsfC0y0ffCe2oPPRYCwS1BB4X2dSOmyggy6oa2Jg3e1jUEf&#10;ZJNL3eAjwE0l4yiaSIMlh4UCa/ouKLsffoyCtB2VmzR+bW+3eDcbny9f5830otSg363nIDx1/j/8&#10;1061gngyhveZcATk8hcAAP//AwBQSwECLQAUAAYACAAAACEA2+H2y+4AAACFAQAAEwAAAAAAAAAA&#10;AAAAAAAAAAAAW0NvbnRlbnRfVHlwZXNdLnhtbFBLAQItABQABgAIAAAAIQBa9CxbvwAAABUBAAAL&#10;AAAAAAAAAAAAAAAAAB8BAABfcmVscy8ucmVsc1BLAQItABQABgAIAAAAIQB9vcVx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64" o:spid="_x0000_s1127" style="position:absolute;left:28448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oval id="橢圓 265" o:spid="_x0000_s112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zxQAAANwAAAAPAAAAZHJzL2Rvd25yZXYueG1sRI9Pa8JA&#10;FMTvgt9heUJvZuOWqqSuUiz9I3oxFc+v2dckmH0bsltNv31XEDwOM78ZZrHqbSPO1PnasYZJkoIg&#10;LpypudRw+Hobz0H4gGywcUwa/sjDajkcLDAz7sJ7OuehFLGEfYYaqhDaTEpfVGTRJ64ljt6P6yyG&#10;KLtSmg4vsdw2UqXpVFqsOS5U2NK6ouKU/1oN6jt3xfE4+3jc7LZr7l/VuzoorR9G/csziEB9uIdv&#10;9KeJ3PQJrmfiEZDLfwAAAP//AwBQSwECLQAUAAYACAAAACEA2+H2y+4AAACFAQAAEwAAAAAAAAAA&#10;AAAAAAAAAAAAW0NvbnRlbnRfVHlwZXNdLnhtbFBLAQItABQABgAIAAAAIQBa9CxbvwAAABUBAAAL&#10;AAAAAAAAAAAAAAAAAB8BAABfcmVscy8ucmVsc1BLAQItABQABgAIAAAAIQAftWOz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6" o:spid="_x0000_s112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ROxgAAANwAAAAPAAAAZHJzL2Rvd25yZXYueG1sRI9Ba4NA&#10;FITvhf6H5QV6a1bTYsVkI1IIaQ8emvQHvLgvKnHfirtRm1+fLRR6HGbmG2aTz6YTIw2utawgXkYg&#10;iCurW64VfB93zykI55E1dpZJwQ85yLePDxvMtJ34i8aDr0WAsMtQQeN9n0npqoYMuqXtiYN3toNB&#10;H+RQSz3gFOCmk6soSqTBlsNCgz29N1RdDlejYH95iT9rTtPT9e12jOxrUcblpNTTYi7WIDzN/j/8&#10;1/7QClZJAr9nwhGQ2zsAAAD//wMAUEsBAi0AFAAGAAgAAAAhANvh9svuAAAAhQEAABMAAAAAAAAA&#10;AAAAAAAAAAAAAFtDb250ZW50X1R5cGVzXS54bWxQSwECLQAUAAYACAAAACEAWvQsW78AAAAVAQAA&#10;CwAAAAAAAAAAAAAAAAAfAQAAX3JlbHMvLnJlbHNQSwECLQAUAAYACAAAACEABfLUT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67" o:spid="_x0000_s113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HVxAAAANwAAAAPAAAAZHJzL2Rvd25yZXYueG1sRI9Bi8Iw&#10;FITvgv8hPGFvmtZdtHSNIoLoHjxY/QFvm2dbbF5KE23115uFBY/DzHzDLFa9qcWdWldZVhBPIhDE&#10;udUVFwrOp+04AeE8ssbaMil4kIPVcjhYYKptx0e6Z74QAcIuRQWl900qpctLMugmtiEO3sW2Bn2Q&#10;bSF1i12Am1pOo2gmDVYcFkpsaFNSfs1uRsHu+hn/FJwkv7f58xTZr/UhPnRKfYz69TcIT71/h//b&#10;e61gOpvD35lwBOTyBQAA//8DAFBLAQItABQABgAIAAAAIQDb4fbL7gAAAIUBAAATAAAAAAAAAAAA&#10;AAAAAAAAAABbQ29udGVudF9UeXBlc10ueG1sUEsBAi0AFAAGAAgAAAAhAFr0LFu/AAAAFQEAAAsA&#10;AAAAAAAAAAAAAAAAHwEAAF9yZWxzLy5yZWxzUEsBAi0AFAAGAAgAAAAhAGq+cd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8" o:spid="_x0000_s113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i/wQAAANwAAAAPAAAAZHJzL2Rvd25yZXYueG1sRE/NTsJA&#10;EL6b8A6bIfFiZAuJjVQWQlCjHkEfYOyO3cbubNMdoPL0zsHE45fvf7UZY2dONOQ2sYP5rABDXCff&#10;cuPg4/359h5MFmSPXWJy8EMZNuvJ1Qorn868p9NBGqMhnCt0EET6ytpcB4qYZ6knVu4rDRFF4dBY&#10;P+BZw2NnF0VR2ogta0PAnnaB6u/DMTpYXB7fbpa7IMvy5XKXu7I4yueTc9fTcfsARmiUf/Gf+9Wr&#10;r9S1ekaPgF3/AgAA//8DAFBLAQItABQABgAIAAAAIQDb4fbL7gAAAIUBAAATAAAAAAAAAAAAAAAA&#10;AAAAAABbQ29udGVudF9UeXBlc10ueG1sUEsBAi0AFAAGAAgAAAAhAFr0LFu/AAAAFQEAAAsAAAAA&#10;AAAAAAAAAAAAHwEAAF9yZWxzLy5yZWxzUEsBAi0AFAAGAAgAAAAhAIB0uL/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69" o:spid="_x0000_s113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KbxgAAANwAAAAPAAAAZHJzL2Rvd25yZXYueG1sRI9Pa8JA&#10;FMTvBb/D8gRvdWPEf9FVpCgEeqqK4O2RfSbR7NuQ3cbYT98tFDwOM/MbZrXpTCVaalxpWcFoGIEg&#10;zqwuOVdwOu7f5yCcR9ZYWSYFT3KwWffeVpho++Avag8+FwHCLkEFhfd1IqXLCjLohrYmDt7VNgZ9&#10;kE0udYOPADeVjKNoKg2WHBYKrOmjoOx++DYK0nZU7tL4Z3+7xZ/z8fkyOe9mF6UG/W67BOGp86/w&#10;fzvVCuLpAv7OhCMg178AAAD//wMAUEsBAi0AFAAGAAgAAAAhANvh9svuAAAAhQEAABMAAAAAAAAA&#10;AAAAAAAAAAAAAFtDb250ZW50X1R5cGVzXS54bWxQSwECLQAUAAYACAAAACEAWvQsW78AAAAVAQAA&#10;CwAAAAAAAAAAAAAAAAAfAQAAX3JlbHMvLnJlbHNQSwECLQAUAAYACAAAACEAHFXym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0" o:spid="_x0000_s1133" style="position:absolute;left:33083;top:1520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<v:oval id="橢圓 271" o:spid="_x0000_s113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Nt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dkUbmfiEZCLKwAAAP//AwBQSwECLQAUAAYACAAAACEA2+H2y+4AAACFAQAAEwAAAAAAAAAA&#10;AAAAAAAAAAAAW0NvbnRlbnRfVHlwZXNdLnhtbFBLAQItABQABgAIAAAAIQBa9CxbvwAAABUBAAAL&#10;AAAAAAAAAAAAAAAAAB8BAABfcmVscy8ucmVsc1BLAQItABQABgAIAAAAIQDlV/Nt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72" o:spid="_x0000_s113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SQxAAAANwAAAAPAAAAZHJzL2Rvd25yZXYueG1sRI9Bi8Iw&#10;FITvC/6H8ARva9oqa6lGEUF0Dx5W/QHP5tkWm5fSRFv99RthYY/DzHzDLFa9qcWDWldZVhCPIxDE&#10;udUVFwrOp+1nCsJ5ZI21ZVLwJAer5eBjgZm2Hf/Q4+gLESDsMlRQet9kUrq8JINubBvi4F1ta9AH&#10;2RZSt9gFuKllEkVf0mDFYaHEhjYl5bfj3SjY3Sbxd8FpernPXqfITteH+NApNRr26zkIT73/D/+1&#10;91pBMkvgfSYcAbn8BQAA//8DAFBLAQItABQABgAIAAAAIQDb4fbL7gAAAIUBAAATAAAAAAAAAAAA&#10;AAAAAAAAAABbQ29udGVudF9UeXBlc10ueG1sUEsBAi0AFAAGAAgAAAAhAFr0LFu/AAAAFQEAAAsA&#10;AAAAAAAAAAAAAAAAHwEAAF9yZWxzLy5yZWxzUEsBAi0AFAAGAAgAAAAhAP8QRJD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3" o:spid="_x0000_s113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EL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0zG8zoQjIBdPAAAA//8DAFBLAQItABQABgAIAAAAIQDb4fbL7gAAAIUBAAATAAAAAAAAAAAA&#10;AAAAAAAAAABbQ29udGVudF9UeXBlc10ueG1sUEsBAi0AFAAGAAgAAAAhAFr0LFu/AAAAFQEAAAsA&#10;AAAAAAAAAAAAAAAAHwEAAF9yZWxzLy5yZWxzUEsBAi0AFAAGAAgAAAAhAJBc4Q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4" o:spid="_x0000_s113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RnxQAAANwAAAAPAAAAZHJzL2Rvd25yZXYueG1sRI9RT8JA&#10;EITfSfwPlzXxhchVIlUqBzGAER8FfsDaW3uNvb2mt0Dl13smJDxOZr6ZzGzR+0YdqYt1YAMPowwU&#10;cRlszZWB/e7t/hlUFGSLTWAy8EsRFvObwQwLG078ScetVCqVcCzQgBNpC61j6chjHIWWOHnfofMo&#10;SXaVth2eUrlv9DjLcu2x5rTgsKWlo/Jne/AGxufVx3C6dDLN38+T2OTZQb7Wxtzd9q8voIR6uYYv&#10;9MYm7ukR/s+kI6DnfwAAAP//AwBQSwECLQAUAAYACAAAACEA2+H2y+4AAACFAQAAEwAAAAAAAAAA&#10;AAAAAAAAAAAAW0NvbnRlbnRfVHlwZXNdLnhtbFBLAQItABQABgAIAAAAIQBa9CxbvwAAABUBAAAL&#10;AAAAAAAAAAAAAAAAAB8BAABfcmVscy8ucmVsc1BLAQItABQABgAIAAAAIQCE4CRnxQAAANw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275" o:spid="_x0000_s113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5D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PMZ/J0JR0CufwEAAP//AwBQSwECLQAUAAYACAAAACEA2+H2y+4AAACFAQAAEwAAAAAAAAAA&#10;AAAAAAAAAAAAW0NvbnRlbnRfVHlwZXNdLnhtbFBLAQItABQABgAIAAAAIQBa9CxbvwAAABUBAAAL&#10;AAAAAAAAAAAAAAAAAB8BAABfcmVscy8ucmVsc1BLAQItABQABgAIAAAAIQAYwW5D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6" o:spid="_x0000_s1139" style="position:absolute;left:37655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oval id="橢圓 277" o:spid="_x0000_s114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6CxAAAANwAAAAPAAAAZHJzL2Rvd25yZXYueG1sRI9Ba8JA&#10;FITvQv/D8gredOMKpqSuIpaqxV6aiufX7GsSmn0bsqvGf98VBI/DzDfDzJe9bcSZOl871jAZJyCI&#10;C2dqLjUcvt9HLyB8QDbYOCYNV/KwXDwN5pgZd+EvOuehFLGEfYYaqhDaTEpfVGTRj11LHL1f11kM&#10;UXalNB1eYrltpEqSmbRYc1yosKV1RcVffrIa1E/uiuMx3U4/Pvdr7t/URh2U1sPnfvUKIlAfHuE7&#10;vTORS1O4nYlHQC7+AQAA//8DAFBLAQItABQABgAIAAAAIQDb4fbL7gAAAIUBAAATAAAAAAAAAAAA&#10;AAAAAAAAAABbQ29udGVudF9UeXBlc10ueG1sUEsBAi0AFAAGAAgAAAAhAFr0LFu/AAAAFQEAAAsA&#10;AAAAAAAAAAAAAAAAHwEAAF9yZWxzLy5yZWxzUEsBAi0AFAAGAAgAAAAhAAXyzoL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78" o:spid="_x0000_s114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N6wgAAANwAAAAPAAAAZHJzL2Rvd25yZXYueG1sRE/LasJA&#10;FN0L/YfhCt3pJKloSB0lFErrwoWPD7jNXJNg5k7ITB7t13cWgsvDeW/3k2nEQJ2rLSuIlxEI4sLq&#10;mksF18vnIgXhPLLGxjIp+CUH+93LbIuZtiOfaDj7UoQQdhkqqLxvMyldUZFBt7QtceButjPoA+xK&#10;qTscQ7hpZBJFa2mw5tBQYUsfFRX3c28UfN3f4kPJafrTb/4ukV3lx/g4KvU6n/J3EJ4m/xQ/3N9a&#10;QbIJa8OZcATk7h8AAP//AwBQSwECLQAUAAYACAAAACEA2+H2y+4AAACFAQAAEwAAAAAAAAAAAAAA&#10;AAAAAAAAW0NvbnRlbnRfVHlwZXNdLnhtbFBLAQItABQABgAIAAAAIQBa9CxbvwAAABUBAAALAAAA&#10;AAAAAAAAAAAAAB8BAABfcmVscy8ucmVsc1BLAQItABQABgAIAAAAIQCe+HN6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79" o:spid="_x0000_s114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bh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xXb/B3JhwBufkFAAD//wMAUEsBAi0AFAAGAAgAAAAhANvh9svuAAAAhQEAABMAAAAAAAAA&#10;AAAAAAAAAAAAAFtDb250ZW50X1R5cGVzXS54bWxQSwECLQAUAAYACAAAACEAWvQsW78AAAAVAQAA&#10;CwAAAAAAAAAAAAAAAAAfAQAAX3JlbHMvLnJlbHNQSwECLQAUAAYACAAAACEA8bTW4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0" o:spid="_x0000_s114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JDwQAAANwAAAAPAAAAZHJzL2Rvd25yZXYueG1sRE/NTsJA&#10;EL6b8A6bIfFiZAuJDVQWQlCjHkUfYOyO3cbubNMdoPL0zsHE45fvf70dY2dONOQ2sYP5rABDXCff&#10;cuPg4/3pdgkmC7LHLjE5+KEM283kao2VT2d+o9NBGqMhnCt0EET6ytpcB4qYZ6knVu4rDRFF4dBY&#10;P+BZw2NnF0VR2ogta0PAnvaB6u/DMTpYXB5eb1b7IKvy+XKXu7I4yuejc9fTcXcPRmiUf/Gf+8Wr&#10;b6nz9YweAbv5BQAA//8DAFBLAQItABQABgAIAAAAIQDb4fbL7gAAAIUBAAATAAAAAAAAAAAAAAAA&#10;AAAAAABbQ29udGVudF9UeXBlc10ueG1sUEsBAi0AFAAGAAgAAAAhAFr0LFu/AAAAFQEAAAsAAAAA&#10;AAAAAAAAAAAAHwEAAF9yZWxzLy5yZWxzUEsBAi0AFAAGAAgAAAAhAM4OUkP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81" o:spid="_x0000_s114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hnxgAAANwAAAAPAAAAZHJzL2Rvd25yZXYueG1sRI9Pa8JA&#10;FMTvBb/D8gre6iaR1hBdRUQh0JN/ELw9ss8kNvs2ZNeY9tO7hUKPw8z8hlmsBtOInjpXW1YQTyIQ&#10;xIXVNZcKTsfdWwrCeWSNjWVS8E0OVsvRywIzbR+8p/7gSxEg7DJUUHnfZlK6oiKDbmJb4uBdbWfQ&#10;B9mVUnf4CHDTyCSKPqTBmsNChS1tKiq+DnejIO/jepsnP7vbLflMp+fL+3k7uyg1fh3WcxCeBv8f&#10;/mvnWkGSxvB7JhwBuXwCAAD//wMAUEsBAi0AFAAGAAgAAAAhANvh9svuAAAAhQEAABMAAAAAAAAA&#10;AAAAAAAAAAAAAFtDb250ZW50X1R5cGVzXS54bWxQSwECLQAUAAYACAAAACEAWvQsW78AAAAVAQAA&#10;CwAAAAAAAAAAAAAAAAAfAQAAX3JlbHMvLnJlbHNQSwECLQAUAAYACAAAACEAUi8YZ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2" o:spid="_x0000_s1145" style="position:absolute;left:42481;top:151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<v:oval id="橢圓 283" o:spid="_x0000_s114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imxAAAANwAAAAPAAAAZHJzL2Rvd25yZXYueG1sRI9Ba8JA&#10;FITvQv/D8gq96aYrVImuUhTbil6aiudn9pkEs29Ddqvx37uC4HGY+WaY6byztThT6yvHGt4HCQji&#10;3JmKCw27v1V/DMIHZIO1Y9JwJQ/z2UtviqlxF/6lcxYKEUvYp6ihDKFJpfR5SRb9wDXE0Tu61mKI&#10;si2kafESy20tVZJ8SIsVx4USG1qUlJ+yf6tBHTKX7/ej7+F6u1lwt1Rfaqe0fnvtPicgAnXhGX7Q&#10;PyZy4yHcz8QjIGc3AAAA//8DAFBLAQItABQABgAIAAAAIQDb4fbL7gAAAIUBAAATAAAAAAAAAAAA&#10;AAAAAAAAAABbQ29udGVudF9UeXBlc10ueG1sUEsBAi0AFAAGAAgAAAAhAFr0LFu/AAAAFQEAAAsA&#10;AAAAAAAAAAAAAAAAHwEAAF9yZWxzLy5yZWxzUEsBAi0AFAAGAAgAAAAhAE8cuKb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84" o:spid="_x0000_s114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YxAAAANwAAAAPAAAAZHJzL2Rvd25yZXYueG1sRI9Bi8Iw&#10;FITvgv8hPMGbplXZLdUoIiyrBw+r+wOezbMtNi+libb6640geBxm5htmsepMJW7UuNKygngcgSDO&#10;rC45V/B//BklIJxH1lhZJgV3crBa9nsLTLVt+Y9uB5+LAGGXooLC+zqV0mUFGXRjWxMH72wbgz7I&#10;Jpe6wTbATSUnUfQlDZYcFgqsaVNQdjlcjYLfyzTe5Zwkp+v34xjZ2Xof71ulhoNuPQfhqfOf8Lu9&#10;1QomyQxeZ8IRkMsnAAAA//8DAFBLAQItABQABgAIAAAAIQDb4fbL7gAAAIUBAAATAAAAAAAAAAAA&#10;AAAAAAAAAABbQ29udGVudF9UeXBlc10ueG1sUEsBAi0AFAAGAAgAAAAhAFr0LFu/AAAAFQEAAAsA&#10;AAAAAAAAAAAAAAAAHwEAAF9yZWxzLy5yZWxzUEsBAi0AFAAGAAgAAAAhACpgCVj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85" o:spid="_x0000_s114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zDxgAAANw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TpK/yeCUdAbn4AAAD//wMAUEsBAi0AFAAGAAgAAAAhANvh9svuAAAAhQEAABMAAAAAAAAA&#10;AAAAAAAAAAAAAFtDb250ZW50X1R5cGVzXS54bWxQSwECLQAUAAYACAAAACEAWvQsW78AAAAVAQAA&#10;CwAAAAAAAAAAAAAAAAAfAQAAX3JlbHMvLnJlbHNQSwECLQAUAAYACAAAACEARSysw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6" o:spid="_x0000_s114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+sxAAAANwAAAAPAAAAZHJzL2Rvd25yZXYueG1sRI/dasJA&#10;FITvC32H5RS8KXVToUGjqxR/aHup9gGO2WM2mD0bskdNffpuoeDlMPPNMLNF7xt1oS7WgQ28DjNQ&#10;xGWwNVcGvveblzGoKMgWm8Bk4IciLOaPDzMsbLjyli47qVQq4VigASfSFlrH0pHHOAwtcfKOofMo&#10;SXaVth1eU7lv9CjLcu2x5rTgsKWlo/K0O3sDo9vq63mydDLJP25vscmzsxzWxgye+vcpKKFe7uF/&#10;+tMmbpzD35l0BPT8FwAA//8DAFBLAQItABQABgAIAAAAIQDb4fbL7gAAAIUBAAATAAAAAAAAAAAA&#10;AAAAAAAAAABbQ29udGVudF9UeXBlc10ueG1sUEsBAi0AFAAGAAgAAAAhAFr0LFu/AAAAFQEAAAsA&#10;AAAAAAAAAAAAAAAAHwEAAF9yZWxzLy5yZWxzUEsBAi0AFAAGAAgAAAAhAC6rb6z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87" o:spid="_x0000_s115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WIxQAAANwAAAAPAAAAZHJzL2Rvd25yZXYueG1sRI9Ba8JA&#10;FITvBf/D8gRvdWOKNURXEVEI9KQVwdsj+0yi2bchu42xv94VCj0OM/MNs1j1phYdta6yrGAyjkAQ&#10;51ZXXCg4fu/eExDOI2usLZOCBzlYLQdvC0y1vfOeuoMvRICwS1FB6X2TSunykgy6sW2Ig3exrUEf&#10;ZFtI3eI9wE0t4yj6lAYrDgslNrQpKb8dfoyCrJtU2yz+3V2v8VfycTpPT9vZWanRsF/PQXjq/X/4&#10;r51pBXEyg9eZcATk8gkAAP//AwBQSwECLQAUAAYACAAAACEA2+H2y+4AAACFAQAAEwAAAAAAAAAA&#10;AAAAAAAAAAAAW0NvbnRlbnRfVHlwZXNdLnhtbFBLAQItABQABgAIAAAAIQBa9CxbvwAAABUBAAAL&#10;AAAAAAAAAAAAAAAAAB8BAABfcmVscy8ucmVsc1BLAQItABQABgAIAAAAIQCyiiWI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8" o:spid="_x0000_s1151" style="position:absolute;left:47117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<v:oval id="橢圓 289" o:spid="_x0000_s115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9MxQAAANwAAAAPAAAAZHJzL2Rvd25yZXYueG1sRI9Pa8JA&#10;FMTvgt9heUJvZuMWqqauUiz9I3oxFc+v2dckmH0bsltNv31XEDwOM78ZZrHqbSPO1PnasYZJkoIg&#10;LpypudRw+Hobz0D4gGywcUwa/sjDajkcLDAz7sJ7OuehFLGEfYYaqhDaTEpfVGTRJ64ljt6P6yyG&#10;KLtSmg4vsdw2UqXpk7RYc1yosKV1RcUp/7Ua1HfuiuNx+vG42W3X3L+qd3VQWj+M+pdnEIH6cA/f&#10;6E8TudkcrmfiEZDLfwAAAP//AwBQSwECLQAUAAYACAAAACEA2+H2y+4AAACFAQAAEwAAAAAAAAAA&#10;AAAAAAAAAAAAW0NvbnRlbnRfVHlwZXNdLnhtbFBLAQItABQABgAIAAAAIQBa9CxbvwAAABUBAAAL&#10;AAAAAAAAAAAAAAAAAB8BAABfcmVscy8ucmVsc1BLAQItABQABgAIAAAAIQAu9I9M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0" o:spid="_x0000_s115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mGwwAAANwAAAAPAAAAZHJzL2Rvd25yZXYueG1sRE9LbsIw&#10;EN0j9Q7WVOoO7KQVTQMGRZWq0gULQg8wjYckIh5HsSEpp68XlVg+vf96O9lOXGnwrWMNyUKBIK6c&#10;abnW8H38mGcgfEA22DkmDb/kYbt5mK0xN27kA13LUIsYwj5HDU0IfS6lrxqy6BeuJ47cyQ0WQ4RD&#10;Lc2AYwy3nUyVWkqLLceGBnt6b6g6lxer4fP8nHzVnGU/l9fbUbmXYp/sR62fHqdiBSLQFO7if/fO&#10;aEjf4vx4Jh4BufkDAAD//wMAUEsBAi0AFAAGAAgAAAAhANvh9svuAAAAhQEAABMAAAAAAAAAAAAA&#10;AAAAAAAAAFtDb250ZW50X1R5cGVzXS54bWxQSwECLQAUAAYACAAAACEAWvQsW78AAAAVAQAACwAA&#10;AAAAAAAAAAAAAAAfAQAAX3JlbHMvLnJlbHNQSwECLQAUAAYACAAAACEA0IKZh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291" o:spid="_x0000_s115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wd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heY/g9E46A3P4AAAD//wMAUEsBAi0AFAAGAAgAAAAhANvh9svuAAAAhQEAABMAAAAAAAAA&#10;AAAAAAAAAAAAAFtDb250ZW50X1R5cGVzXS54bWxQSwECLQAUAAYACAAAACEAWvQsW78AAAAVAQAA&#10;CwAAAAAAAAAAAAAAAAAfAQAAX3JlbHMvLnJlbHNQSwECLQAUAAYACAAAACEAv848H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2" o:spid="_x0000_s115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9yxAAAANwAAAAPAAAAZHJzL2Rvd25yZXYueG1sRI9RS8NA&#10;EITfBf/DsUJfpL0YMJi01yK1RX20+gO2uW0umNsLuW2b9td7guDjMPPNMIvV6Dt1oiG2gQ08zDJQ&#10;xHWwLTcGvj630ydQUZAtdoHJwIUirJa3NwusbDjzB5120qhUwrFCA06kr7SOtSOPcRZ64uQdwuBR&#10;khwabQc8p3Lf6TzLCu2x5bTgsKe1o/p7d/QG8uvL+325dlIWr9fH2BXZUfYbYyZ34/MclNAo/+E/&#10;+s0mrszh90w6Anr5AwAA//8DAFBLAQItABQABgAIAAAAIQDb4fbL7gAAAIUBAAATAAAAAAAAAAAA&#10;AAAAAAAAAABbQ29udGVudF9UeXBlc10ueG1sUEsBAi0AFAAGAAgAAAAhAFr0LFu/AAAAFQEAAAsA&#10;AAAAAAAAAAAAAAAAHwEAAF9yZWxzLy5yZWxzUEsBAi0AFAAGAAgAAAAhANRJ/3L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93" o:spid="_x0000_s115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VW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sDH9nwhGQyycAAAD//wMAUEsBAi0AFAAGAAgAAAAhANvh9svuAAAAhQEAABMAAAAAAAAA&#10;AAAAAAAAAAAAAFtDb250ZW50X1R5cGVzXS54bWxQSwECLQAUAAYACAAAACEAWvQsW78AAAAVAQAA&#10;CwAAAAAAAAAAAAAAAAAfAQAAX3JlbHMvLnJlbHNQSwECLQAUAAYACAAAACEASGi1Vs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94" o:spid="_x0000_s1157" style="position:absolute;left:51752;top:15430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<v:oval id="橢圓 295" o:spid="_x0000_s115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U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ckQrmfiEZCzfwAAAP//AwBQSwECLQAUAAYACAAAACEA2+H2y+4AAACFAQAAEwAAAAAAAAAA&#10;AAAAAAAAAAAAW0NvbnRlbnRfVHlwZXNdLnhtbFBLAQItABQABgAIAAAAIQBa9CxbvwAAABUBAAAL&#10;AAAAAAAAAAAAAAAAAB8BAABfcmVscy8ucmVsc1BLAQItABQABgAIAAAAIQAqYBOU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6" o:spid="_x0000_s115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RpxgAAANwAAAAPAAAAZHJzL2Rvd25yZXYueG1sRI/NasMw&#10;EITvhbyD2EBvjey0OK4bxZhASHvIIT8PsLW2tom1MpZiO336qlDocZiZb5h1PplWDNS7xrKCeBGB&#10;IC6tbrhScDnvnlIQziNrbC2Tgjs5yDezhzVm2o58pOHkKxEg7DJUUHvfZVK6siaDbmE74uB92d6g&#10;D7KvpO5xDHDTymUUJdJgw2Ghxo62NZXX080o2F+f44+K0/Tztvo+R/alOMSHUanH+VS8gfA0+f/w&#10;X/tdK1i+JvB7JhwBufkBAAD//wMAUEsBAi0AFAAGAAgAAAAhANvh9svuAAAAhQEAABMAAAAAAAAA&#10;AAAAAAAAAAAAAFtDb250ZW50X1R5cGVzXS54bWxQSwECLQAUAAYACAAAACEAWvQsW78AAAAVAQAA&#10;CwAAAAAAAAAAAAAAAAAfAQAAX3JlbHMvLnJlbHNQSwECLQAUAAYACAAAACEAMCeka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7" o:spid="_x0000_s116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Hy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zfVvB3JhwBufkFAAD//wMAUEsBAi0AFAAGAAgAAAAhANvh9svuAAAAhQEAABMAAAAAAAAA&#10;AAAAAAAAAAAAAFtDb250ZW50X1R5cGVzXS54bWxQSwECLQAUAAYACAAAACEAWvQsW78AAAAVAQAA&#10;CwAAAAAAAAAAAAAAAAAfAQAAX3JlbHMvLnJlbHNQSwECLQAUAAYACAAAACEAX2sB8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接點: 弧形 299" o:spid="_x0000_s116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K8xgAAANwAAAAPAAAAZHJzL2Rvd25yZXYueG1sRI9Ba8JA&#10;FITvgv9heUJvujGlNUZXKUUh4EktgrdH9jWJZt+G7Dam/fWuUPA4zMw3zHLdm1p01LrKsoLpJAJB&#10;nFtdcaHg67gdJyCcR9ZYWyYFv+RgvRoOlphqe+M9dQdfiABhl6KC0vsmldLlJRl0E9sQB+/btgZ9&#10;kG0hdYu3ADe1jKPoXRqsOCyU2NBnSfn18GMUZN202mTx3/ZyiXfJ6+n8dtrMzkq9jPqPBQhPvX+G&#10;/9uZVhDP5/A4E46AXN0BAAD//wMAUEsBAi0AFAAGAAgAAAAhANvh9svuAAAAhQEAABMAAAAAAAAA&#10;AAAAAAAAAAAAAFtDb250ZW50X1R5cGVzXS54bWxQSwECLQAUAAYACAAAACEAWvQsW78AAAAVAQAA&#10;CwAAAAAAAAAAAAAAAAAfAQAAX3JlbHMvLnJlbHNQSwECLQAUAAYACAAAACEAKYCCvM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354" o:spid="_x0000_s1162" style="position:absolute;left:4826;top:9652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    <v:oval id="橢圓 355" o:spid="_x0000_s116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3dxQAAANwAAAAPAAAAZHJzL2Rvd25yZXYueG1sRI9BawIx&#10;FITvBf9DeIXeatbKdmVrFBEKglioFbw+Ns/s4uZlTaJu/fWNIPQ4zMw3zHTe21ZcyIfGsYLRMANB&#10;XDndsFGw+/l8nYAIEVlj65gU/FKA+WzwNMVSuyt/02UbjUgQDiUqqGPsSilDVZPFMHQdcfIOzluM&#10;SXojtcdrgttWvmXZu7TYcFqosaNlTdVxe7YKjsXXaLXOvdGm6Hab4rY/rE+s1Mtzv/gAEamP/+FH&#10;e6UVjPMc7mfSEZCzPwAAAP//AwBQSwECLQAUAAYACAAAACEA2+H2y+4AAACFAQAAEwAAAAAAAAAA&#10;AAAAAAAAAAAAW0NvbnRlbnRfVHlwZXNdLnhtbFBLAQItABQABgAIAAAAIQBa9CxbvwAAABUBAAAL&#10;AAAAAAAAAAAAAAAAAB8BAABfcmVscy8ucmVsc1BLAQItABQABgAIAAAAIQCtez3dxQAAANwAAAAP&#10;AAAAAAAAAAAAAAAAAAcCAABkcnMvZG93bnJldi54bWxQSwUGAAAAAAMAAwC3AAAA+QIAAAAA&#10;" fillcolor="#d8d8d8 [2732]" strokecolor="black [3213]" strokeweight="1.5pt">
                                  <v:stroke joinstyle="miter"/>
                                </v:oval>
                                <v:shape id="直線單箭頭接點 356" o:spid="_x0000_s116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uxgAAANwAAAAPAAAAZHJzL2Rvd25yZXYueG1sRI9Ba8JA&#10;FITvBf/D8oTemk1MqyHNKiIU20MO1f6AZ/Y1CWbfhuxqYn99t1DwOMzMN0yxmUwnrjS41rKCJIpB&#10;EFdWt1wr+Dq+PWUgnEfW2FkmBTdysFnPHgrMtR35k64HX4sAYZejgsb7PpfSVQ0ZdJHtiYP3bQeD&#10;PsihlnrAMcBNJxdxvJQGWw4LDfa0a6g6Hy5Gwf6cJh81Z9npsvo5xvZ5WyblqNTjfNq+gvA0+Xv4&#10;v/2uFaQvS/g7E46AXP8CAAD//wMAUEsBAi0AFAAGAAgAAAAhANvh9svuAAAAhQEAABMAAAAAAAAA&#10;AAAAAAAAAAAAAFtDb250ZW50X1R5cGVzXS54bWxQSwECLQAUAAYACAAAACEAWvQsW78AAAAVAQAA&#10;CwAAAAAAAAAAAAAAAAAfAQAAX3JlbHMvLnJlbHNQSwECLQAUAAYACAAAACEAvX8Rb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7" o:spid="_x0000_s116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T1xgAAANwAAAAPAAAAZHJzL2Rvd25yZXYueG1sRI/NasMw&#10;EITvhbyD2EJujey4TYwb2YRCSXvIIT8PsLW2tom1MpZiO3n6qlDocZiZb5hNMZlWDNS7xrKCeBGB&#10;IC6tbrhScD69P6UgnEfW2FomBTdyUOSzhw1m2o58oOHoKxEg7DJUUHvfZVK6siaDbmE74uB9296g&#10;D7KvpO5xDHDTymUUraTBhsNCjR291VRejlejYHdJ4s+K0/Trur6fIvu83cf7Uan547R9BeFp8v/h&#10;v/aHVpC8rOH3TDgCMv8BAAD//wMAUEsBAi0AFAAGAAgAAAAhANvh9svuAAAAhQEAABMAAAAAAAAA&#10;AAAAAAAAAAAAAFtDb250ZW50X1R5cGVzXS54bWxQSwECLQAUAAYACAAAACEAWvQsW78AAAAVAQAA&#10;CwAAAAAAAAAAAAAAAAAfAQAAX3JlbHMvLnJlbHNQSwECLQAUAAYACAAAACEA0jO09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8" o:spid="_x0000_s116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2fwgAAANwAAAAPAAAAZHJzL2Rvd25yZXYueG1sRE9LbsIw&#10;EN0j9Q7WVOqmAqdURBAwqKKtWpZ8DjDEQxw1HkfxACmnrxeVWD69/2LV+0ZdqIt1YAMvowwUcRls&#10;zZWBw/5zOAUVBdliE5gM/FKE1fJhsMDChitv6bKTSqUQjgUacCJtoXUsHXmMo9ASJ+4UOo+SYFdp&#10;2+E1hftGj7Ms1x5rTg0OW1o7Kn92Z29gfHvfPM/WTmb5120Smzw7y/HDmKfH/m0OSqiXu/jf/W0N&#10;vE7S2nQmHQG9/AMAAP//AwBQSwECLQAUAAYACAAAACEA2+H2y+4AAACFAQAAEwAAAAAAAAAAAAAA&#10;AAAAAAAAW0NvbnRlbnRfVHlwZXNdLnhtbFBLAQItABQABgAIAAAAIQBa9CxbvwAAABUBAAALAAAA&#10;AAAAAAAAAAAAAB8BAABfcmVscy8ucmVsc1BLAQItABQABgAIAAAAIQA4+X2f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359" o:spid="_x0000_s116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e7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pAl5nwhGQ618AAAD//wMAUEsBAi0AFAAGAAgAAAAhANvh9svuAAAAhQEAABMAAAAAAAAA&#10;AAAAAAAAAAAAAFtDb250ZW50X1R5cGVzXS54bWxQSwECLQAUAAYACAAAACEAWvQsW78AAAAVAQAA&#10;CwAAAAAAAAAAAAAAAAAfAQAAX3JlbHMvLnJlbHNQSwECLQAUAAYACAAAACEApNg3u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421" o:spid="_x0000_s1168" style="position:absolute;left:9493;width:44788;height:17462" coordsize="44788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        <v:group id="群組 168" o:spid="_x0000_s1169" style="position:absolute;left:18986;top:517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<v:oval id="橢圓 169" o:spid="_x0000_s117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jKwgAAANwAAAAPAAAAZHJzL2Rvd25yZXYueG1sRE9Na8JA&#10;EL0X/A/LCN7qxhWspq5SLLaKXkzF8zQ7TYLZ2ZBdNf57t1DobR7vc+bLztbiSq2vHGsYDRMQxLkz&#10;FRcajl/r5ykIH5AN1o5Jw508LBe9pzmmxt34QNcsFCKGsE9RQxlCk0rp85Is+qFriCP341qLIcK2&#10;kKbFWwy3tVRJMpEWK44NJTa0Kik/ZxerQX1nLj+dXj7H2/1uxd27+lBHpfWg3729ggjUhX/xn3tj&#10;4vzJDH6fiRfIxQMAAP//AwBQSwECLQAUAAYACAAAACEA2+H2y+4AAACFAQAAEwAAAAAAAAAAAAAA&#10;AAAAAAAAW0NvbnRlbnRfVHlwZXNdLnhtbFBLAQItABQABgAIAAAAIQBa9CxbvwAAABUBAAALAAAA&#10;AAAAAAAAAAAAAB8BAABfcmVscy8ucmVsc1BLAQItABQABgAIAAAAIQBF3QjK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70" o:spid="_x0000_s117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4AxgAAANwAAAAPAAAAZHJzL2Rvd25yZXYueG1sRI/NbsJA&#10;DITvlfoOK1fiVjaBCqKUBSEkBD1w4OcBTNZNIrLeKLuQ0KevD5V6szXjmc+L1eAa9aAu1J4NpOME&#10;FHHhbc2lgct5+56BChHZYuOZDDwpwGr5+rLA3Pqej/Q4xVJJCIccDVQxtrnWoajIYRj7lli0b985&#10;jLJ2pbYd9hLuGj1Jkpl2WLM0VNjSpqLidro7A7vbNP0qOcuu9/nPOfEf60N66I0ZvQ3rT1CRhvhv&#10;/rveW8GfC748IxPo5S8AAAD//wMAUEsBAi0AFAAGAAgAAAAhANvh9svuAAAAhQEAABMAAAAAAAAA&#10;AAAAAAAAAAAAAFtDb250ZW50X1R5cGVzXS54bWxQSwECLQAUAAYACAAAACEAWvQsW78AAAAVAQAA&#10;CwAAAAAAAAAAAAAAAAAfAQAAX3JlbHMvLnJlbHNQSwECLQAUAAYACAAAACEAu6seAM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171" o:spid="_x0000_s117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ub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JIbbM+ECub4CAAD//wMAUEsBAi0AFAAGAAgAAAAhANvh9svuAAAAhQEAABMAAAAAAAAAAAAA&#10;AAAAAAAAAFtDb250ZW50X1R5cGVzXS54bWxQSwECLQAUAAYACAAAACEAWvQsW78AAAAVAQAACwAA&#10;AAAAAAAAAAAAAAAfAQAAX3JlbHMvLnJlbHNQSwECLQAUAAYACAAAACEA1Oe7m8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72" o:spid="_x0000_s117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j0wwAAANwAAAAPAAAAZHJzL2Rvd25yZXYueG1sRE/NTsJA&#10;EL6b+A6bMfFiZEsTq1QWQhADHEUfYOyO3cbubNMdoPD0LImJt/ny/c50PvhWHaiPTWAD41EGirgK&#10;tuHawNfn++MLqCjIFtvAZOBEEeaz25spljYc+YMOO6lVCuFYogEn0pVax8qRxzgKHXHifkLvURLs&#10;a217PKZw3+o8ywrtseHU4LCjpaPqd7f3BvLz2/ZhsnQyKdbnp9gW2V6+V8bc3w2LV1BCg/yL/9wb&#10;m+Y/53B9Jl2gZxcAAAD//wMAUEsBAi0AFAAGAAgAAAAhANvh9svuAAAAhQEAABMAAAAAAAAAAAAA&#10;AAAAAAAAAFtDb250ZW50X1R5cGVzXS54bWxQSwECLQAUAAYACAAAACEAWvQsW78AAAAVAQAACwAA&#10;AAAAAAAAAAAAAAAfAQAAX3JlbHMvLnJlbHNQSwECLQAUAAYACAAAACEAv2B49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73" o:spid="_x0000_s117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LQ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HcH/M+ECuXgCAAD//wMAUEsBAi0AFAAGAAgAAAAhANvh9svuAAAAhQEAABMAAAAAAAAAAAAA&#10;AAAAAAAAAFtDb250ZW50X1R5cGVzXS54bWxQSwECLQAUAAYACAAAACEAWvQsW78AAAAVAQAACwAA&#10;AAAAAAAAAAAAAAAfAQAAX3JlbHMvLnJlbHNQSwECLQAUAAYACAAAACEAI0Ey0M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0" o:spid="_x0000_s1175" style="position:absolute;left:28194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<v:oval id="橢圓 181" o:spid="_x0000_s117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I2wgAAANwAAAAPAAAAZHJzL2Rvd25yZXYueG1sRE9Na8JA&#10;EL0X+h+WEbzpxhWsRFcRS6ulXpqK5zE7JsHsbMiuGv+9WxB6m8f7nPmys7W4UusrxxpGwwQEce5M&#10;xYWG/e/HYArCB2SDtWPScCcPy8XryxxT4278Q9csFCKGsE9RQxlCk0rp85Is+qFriCN3cq3FEGFb&#10;SNPiLYbbWqokmUiLFceGEhtal5Sfs4vVoI6Zyw+Ht834a/e95u5dfaq90rrf61YzEIG68C9+urcm&#10;zp+O4O+ZeIFcPAAAAP//AwBQSwECLQAUAAYACAAAACEA2+H2y+4AAACFAQAAEwAAAAAAAAAAAAAA&#10;AAAAAAAAW0NvbnRlbnRfVHlwZXNdLnhtbFBLAQItABQABgAIAAAAIQBa9CxbvwAAABUBAAALAAAA&#10;AAAAAAAAAAAAAB8BAABfcmVscy8ucmVsc1BLAQItABQABgAIAAAAIQALp+I2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82" o:spid="_x0000_s117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XLwgAAANwAAAAPAAAAZHJzL2Rvd25yZXYueG1sRE/NisIw&#10;EL4LvkMYwZumVVlLNYoI4u7Bw9Z9gNlmbIvNpDTR1n36jSB4m4/vd9bb3tTiTq2rLCuIpxEI4tzq&#10;igsFP+fDJAHhPLLG2jIpeJCD7WY4WGOqbcffdM98IUIIuxQVlN43qZQuL8mgm9qGOHAX2xr0AbaF&#10;1C12IdzUchZFH9JgxaGhxIb2JeXX7GYUHK/z+KvgJPm9Lf/OkV3sTvGpU2o86ncrEJ56/xa/3J86&#10;zE9m8HwmXCA3/wAAAP//AwBQSwECLQAUAAYACAAAACEA2+H2y+4AAACFAQAAEwAAAAAAAAAAAAAA&#10;AAAAAAAAW0NvbnRlbnRfVHlwZXNdLnhtbFBLAQItABQABgAIAAAAIQBa9CxbvwAAABUBAAALAAAA&#10;AAAAAAAAAAAAAB8BAABfcmVscy8ucmVsc1BLAQItABQABgAIAAAAIQAR4FXL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3" o:spid="_x0000_s117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BQwgAAANwAAAAPAAAAZHJzL2Rvd25yZXYueG1sRE/NisIw&#10;EL4L+w5hFvamaVW0dI0iwrJ68GD1AcZmti02k9JE2/XpjSB4m4/vdxar3tTiRq2rLCuIRxEI4tzq&#10;igsFp+PPMAHhPLLG2jIp+CcHq+XHYIGpth0f6Jb5QoQQdikqKL1vUildXpJBN7INceD+bGvQB9gW&#10;UrfYhXBTy3EUzaTBikNDiQ1tSsov2dUo+L1M4l3BSXK+zu/HyE7X+3jfKfX12a+/QXjq/Vv8cm91&#10;mJ9M4PlMuEAuHwAAAP//AwBQSwECLQAUAAYACAAAACEA2+H2y+4AAACFAQAAEwAAAAAAAAAAAAAA&#10;AAAAAAAAW0NvbnRlbnRfVHlwZXNdLnhtbFBLAQItABQABgAIAAAAIQBa9CxbvwAAABUBAAALAAAA&#10;AAAAAAAAAAAAAB8BAABfcmVscy8ucmVsc1BLAQItABQABgAIAAAAIQB+rPBQ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4" o:spid="_x0000_s117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U8wwAAANwAAAAPAAAAZHJzL2Rvd25yZXYueG1sRE/NasJA&#10;EL4X+g7LCL2Ibipt0Ogqxba0PVZ9gDE7ZoPZ2ZAdNfXpuwWht/n4fmex6n2jztTFOrCBx3EGirgM&#10;tubKwG77PpqCioJssQlMBn4owmp5f7fAwoYLf9N5I5VKIRwLNOBE2kLrWDryGMehJU7cIXQeJcGu&#10;0rbDSwr3jZ5kWa491pwaHLa0dlQeNydvYHJ9/RrO1k5m+cf1OTZ5dpL9mzEPg/5lDkqol3/xzf1p&#10;0/zpE/w9ky7Qy18AAAD//wMAUEsBAi0AFAAGAAgAAAAhANvh9svuAAAAhQEAABMAAAAAAAAAAAAA&#10;AAAAAAAAAFtDb250ZW50X1R5cGVzXS54bWxQSwECLQAUAAYACAAAACEAWvQsW78AAAAVAQAACwAA&#10;AAAAAAAAAAAAAAAfAQAAX3JlbHMvLnJlbHNQSwECLQAUAAYACAAAACEAahA1P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85" o:spid="_x0000_s118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8YxAAAANwAAAAPAAAAZHJzL2Rvd25yZXYueG1sRE9La8JA&#10;EL4X+h+WKXirGyO2Ic0qIgqBnmqL4G3IjnmYnQ3ZNcb++q4g9DYf33Oy1WhaMVDvassKZtMIBHFh&#10;dc2lgp/v3WsCwnlkja1lUnAjB6vl81OGqbZX/qJh70sRQtilqKDyvkuldEVFBt3UdsSBO9neoA+w&#10;L6Xu8RrCTSvjKHqTBmsODRV2tKmoOO8vRkE+zOptHv/umib+TOaH4+KwfT8qNXkZ1x8gPI3+X/xw&#10;5zrMTxZwfyZcIJd/AAAA//8DAFBLAQItABQABgAIAAAAIQDb4fbL7gAAAIUBAAATAAAAAAAAAAAA&#10;AAAAAAAAAABbQ29udGVudF9UeXBlc10ueG1sUEsBAi0AFAAGAAgAAAAhAFr0LFu/AAAAFQEAAAsA&#10;AAAAAAAAAAAAAAAAHwEAAF9yZWxzLy5yZWxzUEsBAi0AFAAGAAgAAAAhAPYxfxj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6" o:spid="_x0000_s1181" style="position:absolute;left:33020;top:533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  <v:oval id="橢圓 187" o:spid="_x0000_s118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/ZwwAAANwAAAAPAAAAZHJzL2Rvd25yZXYueG1sRE9La8JA&#10;EL4X+h+WKXjTTbdQJWYjxdKH6KWpeB6zYxLMzobsqum/dwWht/n4npMtBtuKM/W+cazheZKAIC6d&#10;abjSsP39GM9A+IBssHVMGv7IwyJ/fMgwNe7CP3QuQiViCPsUNdQhdKmUvqzJop+4jjhyB9dbDBH2&#10;lTQ9XmK4baVKkldpseHYUGNHy5rKY3GyGtS+cOVuN/16WW3WSx7e1afaKq1HT8PbHESgIfyL7+5v&#10;E+fPpnB7Jl4g8ysAAAD//wMAUEsBAi0AFAAGAAgAAAAhANvh9svuAAAAhQEAABMAAAAAAAAAAAAA&#10;AAAAAAAAAFtDb250ZW50X1R5cGVzXS54bWxQSwECLQAUAAYACAAAACEAWvQsW78AAAAVAQAACwAA&#10;AAAAAAAAAAAAAAAfAQAAX3JlbHMvLnJlbHNQSwECLQAUAAYACAAAACEA6wLf2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88" o:spid="_x0000_s118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Ih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Z0MozMoFe/gMAAP//AwBQSwECLQAUAAYACAAAACEA2+H2y+4AAACFAQAAEwAAAAAAAAAA&#10;AAAAAAAAAAAAW0NvbnRlbnRfVHlwZXNdLnhtbFBLAQItABQABgAIAAAAIQBa9CxbvwAAABUBAAAL&#10;AAAAAAAAAAAAAAAAAB8BAABfcmVscy8ucmVsc1BLAQItABQABgAIAAAAIQBwCGI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189" o:spid="_x0000_s118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e6wgAAANwAAAAPAAAAZHJzL2Rvd25yZXYueG1sRE/NisIw&#10;EL4LvkMYwduaVpe1VqOIIO4ePPjzAGMztsVmUppoq0+/WVjwNh/f7yxWnanEgxpXWlYQjyIQxJnV&#10;JecKzqftRwLCeWSNlWVS8CQHq2W/t8BU25YP9Dj6XIQQdikqKLyvUyldVpBBN7I1ceCutjHoA2xy&#10;qRtsQ7ip5DiKvqTBkkNDgTVtCspux7tRsLtN4p+ck+Ryn75Okf1c7+N9q9Rw0K3nIDx1/i3+d3/r&#10;MD+Zwd8z4QK5/AUAAP//AwBQSwECLQAUAAYACAAAACEA2+H2y+4AAACFAQAAEwAAAAAAAAAAAAAA&#10;AAAAAAAAW0NvbnRlbnRfVHlwZXNdLnhtbFBLAQItABQABgAIAAAAIQBa9CxbvwAAABUBAAALAAAA&#10;AAAAAAAAAAAAAB8BAABfcmVscy8ucmVsc1BLAQItABQABgAIAAAAIQAfRMe6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90" o:spid="_x0000_s118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XixQAAANwAAAAPAAAAZHJzL2Rvd25yZXYueG1sRI/BTsNA&#10;DETvSPzDykhcEN1QiYik3VaogIBjCx/gZk02IuuNsm4b+vX4gMTN1oxnnpfrKfbmSGPuEju4mxVg&#10;iJvkO24dfH683D6AyYLssU9MDn4ow3p1ebHE2qcTb+m4k9ZoCOcaHQSRobY2N4Ei5lkaiFX7SmNE&#10;0XVsrR/xpOGxt/OiKG3EjrUh4ECbQM337hAdzM9P7zfVJkhVvp7vc18WB9k/O3d9NT0uwAhN8m/+&#10;u37zil8pvj6jE9jVLwAAAP//AwBQSwECLQAUAAYACAAAACEA2+H2y+4AAACFAQAAEwAAAAAAAAAA&#10;AAAAAAAAAAAAW0NvbnRlbnRfVHlwZXNdLnhtbFBLAQItABQABgAIAAAAIQBa9CxbvwAAABUBAAAL&#10;AAAAAAAAAAAAAAAAAB8BAABfcmVscy8ucmVsc1BLAQItABQABgAIAAAAIQCQ8qX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191" o:spid="_x0000_s118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+/G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f8ZwfyZcIOc3AAAA//8DAFBLAQItABQABgAIAAAAIQDb4fbL7gAAAIUBAAATAAAAAAAAAAAA&#10;AAAAAAAAAABbQ29udGVudF9UeXBlc10ueG1sUEsBAi0AFAAGAAgAAAAhAFr0LFu/AAAAFQEAAAsA&#10;AAAAAAAAAAAAAAAAHwEAAF9yZWxzLy5yZWxzUEsBAi0AFAAGAAgAAAAhAAzT78b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2" o:spid="_x0000_s1187" style="position:absolute;left:37655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  <v:oval id="橢圓 193" o:spid="_x0000_s118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8H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/juD2TLxAzq4AAAD//wMAUEsBAi0AFAAGAAgAAAAhANvh9svuAAAAhQEAABMAAAAAAAAAAAAA&#10;AAAAAAAAAFtDb250ZW50X1R5cGVzXS54bWxQSwECLQAUAAYACAAAACEAWvQsW78AAAAVAQAACwAA&#10;AAAAAAAAAAAAAAAfAQAAX3JlbHMvLnJlbHNQSwECLQAUAAYACAAAACEAEeBPB8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94" o:spid="_x0000_s118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75xAAAANwAAAAPAAAAZHJzL2Rvd25yZXYueG1sRE/NasJA&#10;EL4XfIdlBG91Ew1tjK4ihdL2kEPVBxizYxLMzobs5qd9+m6h0Nt8fL+zO0ymEQN1rrasIF5GIIgL&#10;q2suFVzOr48pCOeRNTaWScEXOTjsZw87zLQd+ZOGky9FCGGXoYLK+zaT0hUVGXRL2xIH7mY7gz7A&#10;rpS6wzGEm0auouhJGqw5NFTY0ktFxf3UGwVv93X8UXKaXvvn73Nkk2Me56NSi/l03ILwNPl/8Z/7&#10;XYf5mwR+nwkXyP0PAAAA//8DAFBLAQItABQABgAIAAAAIQDb4fbL7gAAAIUBAAATAAAAAAAAAAAA&#10;AAAAAAAAAABbQ29udGVudF9UeXBlc10ueG1sUEsBAi0AFAAGAAgAAAAhAFr0LFu/AAAAFQEAAAsA&#10;AAAAAAAAAAAAAAAAHwEAAF9yZWxzLy5yZWxzUEsBAi0AFAAGAAgAAAAhAHSc/v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195" o:spid="_x0000_s119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ti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PnM3g+Ey6Qqz8AAAD//wMAUEsBAi0AFAAGAAgAAAAhANvh9svuAAAAhQEAABMAAAAAAAAAAAAA&#10;AAAAAAAAAFtDb250ZW50X1R5cGVzXS54bWxQSwECLQAUAAYACAAAACEAWvQsW78AAAAVAQAACwAA&#10;AAAAAAAAAAAAAAAfAQAAX3JlbHMvLnJlbHNQSwECLQAUAAYACAAAACEAG9BbYs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96" o:spid="_x0000_s119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gNwgAAANwAAAAPAAAAZHJzL2Rvd25yZXYueG1sRE/NasJA&#10;EL4X+g7LFLwU3SgYmtRVilpsj7V9gDE7zYZmZ0N21NSn7wpCb/Px/c5iNfhWnaiPTWAD00kGirgK&#10;tuHawNfn6/gJVBRki21gMvBLEVbL+7sFljac+YNOe6lVCuFYogEn0pVax8qRxzgJHXHivkPvURLs&#10;a217PKdw3+pZluXaY8OpwWFHa0fVz/7oDcwum/fHYu2kyHeXeWzz7CiHrTGjh+HlGZTQIP/im/vN&#10;pvlFDtdn0gV6+QcAAP//AwBQSwECLQAUAAYACAAAACEA2+H2y+4AAACFAQAAEwAAAAAAAAAAAAAA&#10;AAAAAAAAW0NvbnRlbnRfVHlwZXNdLnhtbFBLAQItABQABgAIAAAAIQBa9CxbvwAAABUBAAALAAAA&#10;AAAAAAAAAAAAAB8BAABfcmVscy8ucmVsc1BLAQItABQABgAIAAAAIQBwV5gN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197" o:spid="_x0000_s119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Ip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bAL/z4QL5PIPAAD//wMAUEsBAi0AFAAGAAgAAAAhANvh9svuAAAAhQEAABMAAAAAAAAAAAAA&#10;AAAAAAAAAFtDb250ZW50X1R5cGVzXS54bWxQSwECLQAUAAYACAAAACEAWvQsW78AAAAVAQAACwAA&#10;AAAAAAAAAAAAAAAfAQAAX3JlbHMvLnJlbHNQSwECLQAUAAYACAAAACEA7HbSKc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8" o:spid="_x0000_s1193" style="position:absolute;left:42291;top:5588;width:2465;height:7143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<v:oval id="橢圓 199" o:spid="_x0000_s119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jtwwAAANwAAAAPAAAAZHJzL2Rvd25yZXYueG1sRE9La8JA&#10;EL4X/A/LCL3VjVvwkbqKKGqLXpqK52l2TILZ2ZBdNf33XaHQ23x8z5ktOluLG7W+cqxhOEhAEOfO&#10;VFxoOH5tXiYgfEA2WDsmDT/kYTHvPc0wNe7On3TLQiFiCPsUNZQhNKmUPi/Joh+4hjhyZ9daDBG2&#10;hTQt3mO4raVKkpG0WHFsKLGhVUn5JbtaDeo7c/npNN69fhz2K+7WaquOSuvnfrd8AxGoC//iP/e7&#10;ifOnU3g8Ey+Q818AAAD//wMAUEsBAi0AFAAGAAgAAAAhANvh9svuAAAAhQEAABMAAAAAAAAAAAAA&#10;AAAAAAAAAFtDb250ZW50X1R5cGVzXS54bWxQSwECLQAUAAYACAAAACEAWvQsW78AAAAVAQAACwAA&#10;AAAAAAAAAAAAAAAfAQAAX3JlbHMvLnJlbHNQSwECLQAUAAYACAAAACEAcAh47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200" o:spid="_x0000_s119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wBxAAAANwAAAAPAAAAZHJzL2Rvd25yZXYueG1sRI9Ba8JA&#10;FITvBf/D8gq91d20UkPqKkEo1YOHqj/gNfuaBLNvQ3ZjUn+9Kwgeh5n5hlmsRtuIM3W+dqwhmSoQ&#10;xIUzNZcajoev1xSED8gGG8ek4Z88rJaTpwVmxg38Q+d9KEWEsM9QQxVCm0npi4os+qlriaP35zqL&#10;IcqulKbDIcJtI9+U+pAWa44LFba0rqg47Xur4fv0nmxLTtPffn45KDfLd8lu0Prlecw/QQQawyN8&#10;b2+MhkiE25l4BOTyCgAA//8DAFBLAQItABQABgAIAAAAIQDb4fbL7gAAAIUBAAATAAAAAAAAAAAA&#10;AAAAAAAAAABbQ29udGVudF9UeXBlc10ueG1sUEsBAi0AFAAGAAgAAAAhAFr0LFu/AAAAFQEAAAsA&#10;AAAAAAAAAAAAAAAAHwEAAF9yZWxzLy5yZWxzUEsBAi0AFAAGAAgAAAAhADiIDAH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1" o:spid="_x0000_s119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maxAAAANwAAAAPAAAAZHJzL2Rvd25yZXYueG1sRI9Ba8JA&#10;FITvBf/D8gRvdTdaaoiuIoJoDx6q/oBn9pkEs29DdjXRX98tFHocZuYbZrHqbS0e1PrKsYZkrEAQ&#10;585UXGg4n7bvKQgfkA3WjknDkzysloO3BWbGdfxNj2MoRISwz1BDGUKTSenzkiz6sWuIo3d1rcUQ&#10;ZVtI02IX4baWE6U+pcWK40KJDW1Kym/Hu9Wwu02Tr4LT9HKfvU7KfawPyaHTejTs13MQgfrwH/5r&#10;742GiUrg90w8AnL5AwAA//8DAFBLAQItABQABgAIAAAAIQDb4fbL7gAAAIUBAAATAAAAAAAAAAAA&#10;AAAAAAAAAABbQ29udGVudF9UeXBlc10ueG1sUEsBAi0AFAAGAAgAAAAhAFr0LFu/AAAAFQEAAAsA&#10;AAAAAAAAAAAAAAAAHwEAAF9yZWxzLy5yZWxzUEsBAi0AFAAGAAgAAAAhAFfEqZr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03" o:spid="_x0000_s119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DRxgAAANwAAAAPAAAAZHJzL2Rvd25yZXYueG1sRI9Ba8JA&#10;FITvBf/D8oTeml0jbSV1FRGFQE+1JeDtkX1NYrNvQ3Ybo7++Kwg9DjPzDbNcj7YVA/W+caxhligQ&#10;xKUzDVcavj73TwsQPiAbbB2Thgt5WK8mD0vMjDvzBw2HUIkIYZ+hhjqELpPSlzVZ9InriKP37XqL&#10;Icq+kqbHc4TbVqZKvUiLDceFGjva1lT+HH6thnyYNbs8ve5Pp/R9MS+Oz8Xu9aj143TcvIEINIb/&#10;8L2dGw2pmsPtTDwCcvUHAAD//wMAUEsBAi0AFAAGAAgAAAAhANvh9svuAAAAhQEAABMAAAAAAAAA&#10;AAAAAAAAAAAAAFtDb250ZW50X1R5cGVzXS54bWxQSwECLQAUAAYACAAAACEAWvQsW78AAAAVAQAA&#10;CwAAAAAAAAAAAAAAAAAfAQAAX3JlbHMvLnJlbHNQSwECLQAUAAYACAAAACEAoGIg0c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04" o:spid="_x0000_s1198" style="position:absolute;left:9525;top:1009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<v:oval id="橢圓 205" o:spid="_x0000_s119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YTxQAAANwAAAAPAAAAZHJzL2Rvd25yZXYueG1sRI9Pa8JA&#10;FMTvQr/D8gq9NZtu8Q/RVYql1aIXo3h+Zl+T0OzbkN1q/PZdoeBxmPnNMLNFbxtxps7XjjW8JCkI&#10;4sKZmksNh/3H8wSED8gGG8ek4UoeFvOHwQwz4y68o3MeShFL2GeooQqhzaT0RUUWfeJa4uh9u85i&#10;iLIrpenwEsttI1WajqTFmuNChS0tKyp+8l+rQZ1yVxyP49Xr13az5P5dfaqD0vrpsX+bggjUh3v4&#10;n16byKVDuJ2JR0DO/wAAAP//AwBQSwECLQAUAAYACAAAACEA2+H2y+4AAACFAQAAEwAAAAAAAAAA&#10;AAAAAAAAAAAAW0NvbnRlbnRfVHlwZXNdLnhtbFBLAQItABQABgAIAAAAIQBa9CxbvwAAABUBAAAL&#10;AAAAAAAAAAAAAAAAAB8BAABfcmVscy8ucmVsc1BLAQItABQABgAIAAAAIQDCaoYT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206" o:spid="_x0000_s120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HuxQAAANwAAAAPAAAAZHJzL2Rvd25yZXYueG1sRI9Ba8JA&#10;FITvhf6H5RW81d1o0RBdRQql9uDB6A94Zl+TYPZtyK4m9td3BcHjMDPfMMv1YBtxpc7XjjUkYwWC&#10;uHCm5lLD8fD1noLwAdlg45g03MjDevX6ssTMuJ73dM1DKSKEfYYaqhDaTEpfVGTRj11LHL1f11kM&#10;UXalNB32EW4bOVFqJi3WHBcqbOmzouKcX6yG7/M0+Sk5TU+X+d9BuY/NLtn1Wo/ehs0CRKAhPMOP&#10;9tZomKgZ3M/EIyBX/wAAAP//AwBQSwECLQAUAAYACAAAACEA2+H2y+4AAACFAQAAEwAAAAAAAAAA&#10;AAAAAAAAAAAAW0NvbnRlbnRfVHlwZXNdLnhtbFBLAQItABQABgAIAAAAIQBa9CxbvwAAABUBAAAL&#10;AAAAAAAAAAAAAAAAAB8BAABfcmVscy8ucmVsc1BLAQItABQABgAIAAAAIQDYLTHu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07" o:spid="_x0000_s120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R1xAAAANwAAAAPAAAAZHJzL2Rvd25yZXYueG1sRI9Ba8JA&#10;FITvBf/D8oTe6m5UaoiuIoJoDx6q/QGv2WcSzL4N2dWk/vquIHgcZuYbZrHqbS1u1PrKsYZkpEAQ&#10;585UXGj4OW0/UhA+IBusHZOGP/KwWg7eFpgZ1/E33Y6hEBHCPkMNZQhNJqXPS7LoR64hjt7ZtRZD&#10;lG0hTYtdhNtajpX6lBYrjgslNrQpKb8cr1bD7jJJvgpO09/r7H5Sbro+JIdO6/dhv56DCNSHV/jZ&#10;3hsNYzWDx5l4BOTyHwAA//8DAFBLAQItABQABgAIAAAAIQDb4fbL7gAAAIUBAAATAAAAAAAAAAAA&#10;AAAAAAAAAABbQ29udGVudF9UeXBlc10ueG1sUEsBAi0AFAAGAAgAAAAhAFr0LFu/AAAAFQEAAAsA&#10;AAAAAAAAAAAAAAAAHwEAAF9yZWxzLy5yZWxzUEsBAi0AFAAGAAgAAAAhALdhlHX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8" o:spid="_x0000_s120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0fwQAAANwAAAAPAAAAZHJzL2Rvd25yZXYueG1sRE/NSgMx&#10;EL4LvkMYwYvYxIKLXZsWqYp6bPUBxs24WdxMls20Xfv0zkHw+PH9L9dT6s2BxtJl9nAzc2CImxw6&#10;bj18vD9f34Epghywz0wefqjAenV+tsQ65CNv6bCT1mgIlxo9RJGhtrY0kRKWWR6IlfvKY0JROLY2&#10;jHjU8NTbuXOVTdixNkQcaBOp+d7tk4f56fHtarGJsqheTrelr9xePp+8v7yYHu7BCE3yL/5zvwb1&#10;OV2rZ/QI2NUvAAAA//8DAFBLAQItABQABgAIAAAAIQDb4fbL7gAAAIUBAAATAAAAAAAAAAAAAAAA&#10;AAAAAABbQ29udGVudF9UeXBlc10ueG1sUEsBAi0AFAAGAAgAAAAhAFr0LFu/AAAAFQEAAAsAAAAA&#10;AAAAAAAAAAAAHwEAAF9yZWxzLy5yZWxzUEsBAi0AFAAGAAgAAAAhAF2rXR/BAAAA3AAAAA8AAAAA&#10;AAAAAAAAAAAABwIAAGRycy9kb3ducmV2LnhtbFBLBQYAAAAAAwADALcAAAD1AgAAAAA=&#10;" strokecolor="black [3213]" strokeweight="1.5pt">
                                    <v:stroke endarrow="block" joinstyle="miter"/>
                                  </v:shape>
                                  <v:shape id="接點: 弧形 209" o:spid="_x0000_s120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c7xQAAANwAAAAPAAAAZHJzL2Rvd25yZXYueG1sRI9Ba8JA&#10;FITvgv9heUJvujHFqtFVRBQCPVVF8PbIPpNo9m3IbmPqr+8WCh6HmfmGWa47U4mWGldaVjAeRSCI&#10;M6tLzhWcjvvhDITzyBory6TghxysV/3eEhNtH/xF7cHnIkDYJaig8L5OpHRZQQbdyNbEwbvaxqAP&#10;ssmlbvAR4KaScRR9SIMlh4UCa9oWlN0P30ZB2o7LXRo/97db/Dl7P18m5930otTboNssQHjq/Cv8&#10;3061gjiaw9+ZcATk6hcAAP//AwBQSwECLQAUAAYACAAAACEA2+H2y+4AAACFAQAAEwAAAAAAAAAA&#10;AAAAAAAAAAAAW0NvbnRlbnRfVHlwZXNdLnhtbFBLAQItABQABgAIAAAAIQBa9CxbvwAAABUBAAAL&#10;AAAAAAAAAAAAAAAAAB8BAABfcmVscy8ucmVsc1BLAQItABQABgAIAAAAIQDBihc7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10" o:spid="_x0000_s1204" style="position:absolute;left:14351;top:10033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<v:oval id="橢圓 211" o:spid="_x0000_s120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bNxAAAANwAAAAPAAAAZHJzL2Rvd25yZXYueG1sRI9Ba8JA&#10;FITvBf/D8oTedJMtWImuIkqrpb00iudn9pkEs29DdtX033cLQo/DzDfDzJe9bcSNOl871pCOExDE&#10;hTM1lxoO+7fRFIQPyAYbx6ThhzwsF4OnOWbG3fmbbnkoRSxhn6GGKoQ2k9IXFVn0Y9cSR+/sOosh&#10;yq6UpsN7LLeNVEkykRZrjgsVtrSuqLjkV6tBnXJXHI+v25ePr8819xv1rg5K6+dhv5qBCNSH//CD&#10;3pnIpSn8nYlHQC5+AQAA//8DAFBLAQItABQABgAIAAAAIQDb4fbL7gAAAIUBAAATAAAAAAAAAAAA&#10;AAAAAAAAAABbQ29udGVudF9UeXBlc10ueG1sUEsBAi0AFAAGAAgAAAAhAFr0LFu/AAAAFQEAAAsA&#10;AAAAAAAAAAAAAAAAHwEAAF9yZWxzLy5yZWxzUEsBAi0AFAAGAAgAAAAhADiIFs3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12" o:spid="_x0000_s120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EwxQAAANwAAAAPAAAAZHJzL2Rvd25yZXYueG1sRI9Ba4NA&#10;FITvgf6H5RVyi6s2JGLdhFAobQ85RPsDXt1Xlbhvxd1E01/fDRR6HGbmG6bYz6YXVxpdZ1lBEsUg&#10;iGurO24UfFavqwyE88gae8uk4EYO9ruHRYG5thOf6Fr6RgQIuxwVtN4PuZSubsmgi+xAHLxvOxr0&#10;QY6N1CNOAW56mcbxRhrsOCy0ONBLS/W5vBgFb+en5KPhLPu6bH+q2K4Px+Q4KbV8nA/PIDzN/j/8&#10;137XCtIkhfuZcATk7hcAAP//AwBQSwECLQAUAAYACAAAACEA2+H2y+4AAACFAQAAEwAAAAAAAAAA&#10;AAAAAAAAAAAAW0NvbnRlbnRfVHlwZXNdLnhtbFBLAQItABQABgAIAAAAIQBa9CxbvwAAABUBAAAL&#10;AAAAAAAAAAAAAAAAAB8BAABfcmVscy8ucmVsc1BLAQItABQABgAIAAAAIQAiz6Ew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13" o:spid="_x0000_s120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Sr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8RheZ8IRkIsnAAAA//8DAFBLAQItABQABgAIAAAAIQDb4fbL7gAAAIUBAAATAAAAAAAAAAAA&#10;AAAAAAAAAABbQ29udGVudF9UeXBlc10ueG1sUEsBAi0AFAAGAAgAAAAhAFr0LFu/AAAAFQEAAAsA&#10;AAAAAAAAAAAAAAAAHwEAAF9yZWxzLy5yZWxzUEsBAi0AFAAGAAgAAAAhAE2DBKv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14" o:spid="_x0000_s120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HHxQAAANwAAAAPAAAAZHJzL2Rvd25yZXYueG1sRI9Ra8JA&#10;EITfC/0PxxZ8KXpRbKjRU4pV2j7W+gPW3DYXmtsLuVWjv94rFPo4zHwzzGLV+0adqIt1YAPjUQaK&#10;uAy25srA/ms7fAYVBdliE5gMXCjCanl/t8DChjN/0mknlUolHAs04ETaQutYOvIYR6ElTt536DxK&#10;kl2lbYfnVO4bPcmyXHusOS04bGntqPzZHb2ByfX143G2djLL365Pscmzoxw2xgwe+pc5KKFe/sN/&#10;9LtN3HgKv2fSEdDLGwAAAP//AwBQSwECLQAUAAYACAAAACEA2+H2y+4AAACFAQAAEwAAAAAAAAAA&#10;AAAAAAAAAAAAW0NvbnRlbnRfVHlwZXNdLnhtbFBLAQItABQABgAIAAAAIQBa9CxbvwAAABUBAAAL&#10;AAAAAAAAAAAAAAAAAB8BAABfcmVscy8ucmVsc1BLAQItABQABgAIAAAAIQBZP8H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15" o:spid="_x0000_s120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vj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iSewO+ZcATk8gUAAP//AwBQSwECLQAUAAYACAAAACEA2+H2y+4AAACFAQAAEwAAAAAAAAAA&#10;AAAAAAAAAAAAW0NvbnRlbnRfVHlwZXNdLnhtbFBLAQItABQABgAIAAAAIQBa9CxbvwAAABUBAAAL&#10;AAAAAAAAAAAAAAAAAB8BAABfcmVscy8ucmVsc1BLAQItABQABgAIAAAAIQDFHovj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22" o:spid="_x0000_s1210" style="position:absolute;left:23622;top:10287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<v:oval id="橢圓 223" o:spid="_x0000_s121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24" o:spid="_x0000_s121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Zi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JIZvM+EIyBXLwAAAP//AwBQSwECLQAUAAYACAAAACEA2+H2y+4AAACFAQAAEwAAAAAAAAAA&#10;AAAAAAAAAAAAW0NvbnRlbnRfVHlwZXNdLnhtbFBLAQItABQABgAIAAAAIQBa9CxbvwAAABUBAAAL&#10;AAAAAAAAAAAAAAAAAB8BAABfcmVscy8ucmVsc1BLAQItABQABgAIAAAAIQAMBlZ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5" o:spid="_x0000_s121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P5xQAAANwAAAAPAAAAZHJzL2Rvd25yZXYueG1sRI9Ba8JA&#10;FITvhf6H5RW86SZR25C6ihREPXho7A94Zp9JMPs2ZFeT9te7gtDjMDPfMIvVYBpxo87VlhXEkwgE&#10;cWF1zaWCn+NmnIJwHlljY5kU/JKD1fL1ZYGZtj1/0y33pQgQdhkqqLxvMyldUZFBN7EtcfDOtjPo&#10;g+xKqTvsA9w0Momid2mw5rBQYUtfFRWX/GoUbC/TeF9ymp6uH3/HyM7Wh/jQKzV6G9afIDwN/j/8&#10;bO+0giSZw+NMOAJyeQcAAP//AwBQSwECLQAUAAYACAAAACEA2+H2y+4AAACFAQAAEwAAAAAAAAAA&#10;AAAAAAAAAAAAW0NvbnRlbnRfVHlwZXNdLnhtbFBLAQItABQABgAIAAAAIQBa9CxbvwAAABUBAAAL&#10;AAAAAAAAAAAAAAAAAB8BAABfcmVscy8ucmVsc1BLAQItABQABgAIAAAAIQBjSvP5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6" o:spid="_x0000_s121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CW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Li/g70w6Anr9CwAA//8DAFBLAQItABQABgAIAAAAIQDb4fbL7gAAAIUBAAATAAAAAAAAAAAA&#10;AAAAAAAAAABbQ29udGVudF9UeXBlc10ueG1sUEsBAi0AFAAGAAgAAAAhAFr0LFu/AAAAFQEAAAsA&#10;AAAAAAAAAAAAAAAAHwEAAF9yZWxzLy5yZWxzUEsBAi0AFAAGAAgAAAAhAAjNMJ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27" o:spid="_x0000_s121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qyxQAAANwAAAAPAAAAZHJzL2Rvd25yZXYueG1sRI9Ba8JA&#10;FITvBf/D8gRvdeOKVVJXEVEIeKotgrdH9jWJzb4N2TVGf71bKPQ4zMw3zHLd21p01PrKsYbJOAFB&#10;nDtTcaHh63P/ugDhA7LB2jFpuJOH9WrwssTUuBt/UHcMhYgQ9ilqKENoUil9XpJFP3YNcfS+XWsx&#10;RNkW0rR4i3BbS5Ukb9JixXGhxIa2JeU/x6vVkHWTapepx/5yUYfF9HSenXbzs9ajYb95BxGoD//h&#10;v3ZmNCg1h98z8QjI1RMAAP//AwBQSwECLQAUAAYACAAAACEA2+H2y+4AAACFAQAAEwAAAAAAAAAA&#10;AAAAAAAAAAAAW0NvbnRlbnRfVHlwZXNdLnhtbFBLAQItABQABgAIAAAAIQBa9CxbvwAAABUBAAAL&#10;AAAAAAAAAAAAAAAAAB8BAABfcmVscy8ucmVsc1BLAQItABQABgAIAAAAIQCU7Hqy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40" o:spid="_x0000_s1216" style="position:absolute;left:37655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<v:oval id="橢圓 241" o:spid="_x0000_s121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nQxAAAANwAAAAPAAAAZHJzL2Rvd25yZXYueG1sRI9Ba8JA&#10;FITvhf6H5RW86cZVbImuUiytir00iudn9pmEZt+G7Fbjv3cFocdh5pthZovO1uJMra8caxgOEhDE&#10;uTMVFxr2u8/+GwgfkA3WjknDlTws5s9PM0yNu/APnbNQiFjCPkUNZQhNKqXPS7LoB64hjt7JtRZD&#10;lG0hTYuXWG5rqZJkIi1WHBdKbGhZUv6b/VkN6pi5/HB4XY0239sldx/qS+2V1r2X7n0KIlAX/sMP&#10;em0iNx7C/Uw8AnJ+AwAA//8DAFBLAQItABQABgAIAAAAIQDb4fbL7gAAAIUBAAATAAAAAAAAAAAA&#10;AAAAAAAAAABbQ29udGVudF9UeXBlc10ueG1sUEsBAi0AFAAGAAgAAAAhAFr0LFu/AAAAFQEAAAsA&#10;AAAAAAAAAAAAAAAAHwEAAF9yZWxzLy5yZWxzUEsBAi0AFAAGAAgAAAAhACs7OdD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42" o:spid="_x0000_s121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4t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GYJvM+EIyBXLwAAAP//AwBQSwECLQAUAAYACAAAACEA2+H2y+4AAACFAQAAEwAAAAAAAAAA&#10;AAAAAAAAAAAAW0NvbnRlbnRfVHlwZXNdLnhtbFBLAQItABQABgAIAAAAIQBa9CxbvwAAABUBAAAL&#10;AAAAAAAAAAAAAAAAAB8BAABfcmVscy8ucmVsc1BLAQItABQABgAIAAAAIQAxfI4t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43" o:spid="_x0000_s121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u2xAAAANwAAAAPAAAAZHJzL2Rvd25yZXYueG1sRI9Bi8Iw&#10;FITvgv8hPMGbplXR0jWKCOLuwYPVH/Bs3rbF5qU00Xb99WZhYY/DzHzDrLe9qcWTWldZVhBPIxDE&#10;udUVFwqul8MkAeE8ssbaMin4IQfbzXCwxlTbjs/0zHwhAoRdigpK75tUSpeXZNBNbUMcvG/bGvRB&#10;toXULXYBbmo5i6KlNFhxWCixoX1J+T17GAXH+zz+KjhJbo/V6xLZxe4UnzqlxqN+9wHCU+//w3/t&#10;T61gtpjD75lwBOTmDQAA//8DAFBLAQItABQABgAIAAAAIQDb4fbL7gAAAIUBAAATAAAAAAAAAAAA&#10;AAAAAAAAAABbQ29udGVudF9UeXBlc10ueG1sUEsBAi0AFAAGAAgAAAAhAFr0LFu/AAAAFQEAAAsA&#10;AAAAAAAAAAAAAAAAHwEAAF9yZWxzLy5yZWxzUEsBAi0AFAAGAAgAAAAhAF4wK7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44" o:spid="_x0000_s122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7axQAAANwAAAAPAAAAZHJzL2Rvd25yZXYueG1sRI/dasJA&#10;FITvC32H5RR6I7qp2KDRVYptab305wGO2dNsaPZsyB419em7BaGXw8w3wyxWvW/UmbpYBzbwNMpA&#10;EZfB1lwZOOzfh1NQUZAtNoHJwA9FWC3v7xZY2HDhLZ13UqlUwrFAA06kLbSOpSOPcRRa4uR9hc6j&#10;JNlV2nZ4SeW+0eMsy7XHmtOCw5bWjsrv3ckbGF9fN4PZ2sks/7g+xybPTnJ8M+bxoX+ZgxLq5T98&#10;oz9t4iYT+DuTjoBe/gIAAP//AwBQSwECLQAUAAYACAAAACEA2+H2y+4AAACFAQAAEwAAAAAAAAAA&#10;AAAAAAAAAAAAW0NvbnRlbnRfVHlwZXNdLnhtbFBLAQItABQABgAIAAAAIQBa9CxbvwAAABUBAAAL&#10;AAAAAAAAAAAAAAAAAB8BAABfcmVscy8ucmVsc1BLAQItABQABgAIAAAAIQBKjO7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45" o:spid="_x0000_s122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T+xgAAANwAAAAPAAAAZHJzL2Rvd25yZXYueG1sRI9Pa8JA&#10;FMTvBb/D8gRvdWP8S3QVKQqBnqoieHtkn0k0+zZktzH203cLBY/DzPyGWW06U4mWGldaVjAaRiCI&#10;M6tLzhWcjvv3BQjnkTVWlknBkxxs1r23FSbaPviL2oPPRYCwS1BB4X2dSOmyggy6oa2Jg3e1jUEf&#10;ZJNL3eAjwE0l4yiaSYMlh4UCa/ooKLsfvo2CtB2VuzT+2d9u8edifL5Mz7v5RalBv9suQXjq/Cv8&#10;3061gngyhb8z4QjI9S8AAAD//wMAUEsBAi0AFAAGAAgAAAAhANvh9svuAAAAhQEAABMAAAAAAAAA&#10;AAAAAAAAAAAAAFtDb250ZW50X1R5cGVzXS54bWxQSwECLQAUAAYACAAAACEAWvQsW78AAAAVAQAA&#10;CwAAAAAAAAAAAAAAAAAfAQAAX3JlbHMvLnJlbHNQSwECLQAUAAYACAAAACEA1q2k/s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84" o:spid="_x0000_s1222" style="position:absolute;top:479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    <v:oval id="橢圓 385" o:spid="_x0000_s122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GaxAAAANwAAAAPAAAAZHJzL2Rvd25yZXYueG1sRI9BawIx&#10;FITvhf6H8ITeataKXVmNUoSCIApVwetj88wubl7WJOrWX28KBY/DzHzDTOedbcSVfKgdKxj0MxDE&#10;pdM1GwX73ff7GESIyBobx6TglwLMZ68vUyy0u/EPXbfRiAThUKCCKsa2kDKUFVkMfdcSJ+/ovMWY&#10;pDdSe7wluG3kR5Z9Sos1p4UKW1pUVJ62F6vglG8Gy9XIG23ydr/O74fj6sxKvfW6rwmISF18hv/b&#10;S61gOB7B35l0BOTsAQAA//8DAFBLAQItABQABgAIAAAAIQDb4fbL7gAAAIUBAAATAAAAAAAAAAAA&#10;AAAAAAAAAABbQ29udGVudF9UeXBlc10ueG1sUEsBAi0AFAAGAAgAAAAhAFr0LFu/AAAAFQEAAAsA&#10;AAAAAAAAAAAAAAAAHwEAAF9yZWxzLy5yZWxzUEsBAi0AFAAGAAgAAAAhANMbEZrEAAAA3AAAAA8A&#10;AAAAAAAAAAAAAAAABwIAAGRycy9kb3ducmV2LnhtbFBLBQYAAAAAAwADALcAAAD4AgAAAAA=&#10;" fillcolor="#d8d8d8 [2732]" strokecolor="black [3213]" strokeweight="1.5pt">
                                    <v:stroke joinstyle="miter"/>
                                  </v:oval>
                                  <v:shape id="直線單箭頭接點 386" o:spid="_x0000_s122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0pxAAAANwAAAAPAAAAZHJzL2Rvd25yZXYueG1sRI9Bi8Iw&#10;FITvgv8hPMGbpl3FLdUoIizqwYO6P+DZPNti81KaaOv++o0geBxm5htmsepMJR7UuNKygngcgSDO&#10;rC45V/B7/hklIJxH1lhZJgVPcrBa9nsLTLVt+UiPk89FgLBLUUHhfZ1K6bKCDLqxrYmDd7WNQR9k&#10;k0vdYBvgppJfUTSTBksOCwXWtCkou53uRsH2Non3OSfJ5f79d47sdH2ID61Sw0G3noPw1PlP+N3e&#10;aQWTZAavM+EIyOU/AAAA//8DAFBLAQItABQABgAIAAAAIQDb4fbL7gAAAIUBAAATAAAAAAAAAAAA&#10;AAAAAAAAAABbQ29udGVudF9UeXBlc10ueG1sUEsBAi0AFAAGAAgAAAAhAFr0LFu/AAAAFQEAAAsA&#10;AAAAAAAAAAAAAAAAHwEAAF9yZWxzLy5yZWxzUEsBAi0AFAAGAAgAAAAhAMMfPS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7" o:spid="_x0000_s122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iyxAAAANwAAAAPAAAAZHJzL2Rvd25yZXYueG1sRI9Bi8Iw&#10;FITvwv6H8Bb2pmlX0VKNIgvievBg9Qc8m2dbbF5KE213f70RBI/DzHzDLFa9qcWdWldZVhCPIhDE&#10;udUVFwpOx80wAeE8ssbaMin4Iwer5cdggam2HR/onvlCBAi7FBWU3jeplC4vyaAb2YY4eBfbGvRB&#10;toXULXYBbmr5HUVTabDisFBiQz8l5dfsZhRsr+N4V3CSnG+z/2NkJ+t9vO+U+vrs13MQnnr/Dr/a&#10;v1rBOJnB80w4AnL5AAAA//8DAFBLAQItABQABgAIAAAAIQDb4fbL7gAAAIUBAAATAAAAAAAAAAAA&#10;AAAAAAAAAABbQ29udGVudF9UeXBlc10ueG1sUEsBAi0AFAAGAAgAAAAhAFr0LFu/AAAAFQEAAAsA&#10;AAAAAAAAAAAAAAAAHwEAAF9yZWxzLy5yZWxzUEsBAi0AFAAGAAgAAAAhAKxTmLL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8" o:spid="_x0000_s122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HYwgAAANwAAAAPAAAAZHJzL2Rvd25yZXYueG1sRE/NasJA&#10;EL4X+g7LFHqRutFi0OgqYi3VY20fYMxOs6HZ2ZAdNfr03YPQ48f3v1j1vlFn6mId2MBomIEiLoOt&#10;uTLw/fX+MgUVBdliE5gMXCnCavn4sMDChgt/0vkglUohHAs04ETaQutYOvIYh6ElTtxP6DxKgl2l&#10;bYeXFO4bPc6yXHusOTU4bGnjqPw9nLyB8e1tP5htnMzyj9skNnl2kuPWmOenfj0HJdTLv/ju3lkD&#10;r9O0Np1JR0Av/wAAAP//AwBQSwECLQAUAAYACAAAACEA2+H2y+4AAACFAQAAEwAAAAAAAAAAAAAA&#10;AAAAAAAAW0NvbnRlbnRfVHlwZXNdLnhtbFBLAQItABQABgAIAAAAIQBa9CxbvwAAABUBAAALAAAA&#10;AAAAAAAAAAAAAB8BAABfcmVscy8ucmVsc1BLAQItABQABgAIAAAAIQBGmVHY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389" o:spid="_x0000_s122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v8xwAAANwAAAAPAAAAZHJzL2Rvd25yZXYueG1sRI9Ba8JA&#10;FITvBf/D8gq91Y2R2jTNKiIKAU+1RcjtkX1NYrNvQ3aNaX+9WxA8DjPzDZOtRtOKgXrXWFYwm0Yg&#10;iEurG64UfH3unhMQziNrbC2Tgl9ysFpOHjJMtb3wBw0HX4kAYZeigtr7LpXSlTUZdFPbEQfv2/YG&#10;fZB9JXWPlwA3rYyjaCENNhwWauxoU1P5czgbBfkwa7Z5/Lc7neJ9Mj8WL8fta6HU0+O4fgfhafT3&#10;8K2dawXz5A3+z4QjIJdXAAAA//8DAFBLAQItABQABgAIAAAAIQDb4fbL7gAAAIUBAAATAAAAAAAA&#10;AAAAAAAAAAAAAABbQ29udGVudF9UeXBlc10ueG1sUEsBAi0AFAAGAAgAAAAhAFr0LFu/AAAAFQEA&#10;AAsAAAAAAAAAAAAAAAAAHwEAAF9yZWxzLy5yZWxzUEsBAi0AFAAGAAgAAAAhANq4G/zHAAAA3AAA&#10;AA8AAAAAAAAAAAAAAAAABwIAAGRycy9kb3ducmV2LnhtbFBLBQYAAAAAAwADALcAAAD7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90" o:spid="_x0000_s1228" style="position:absolute;left:4635;top:498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<v:oval id="橢圓 391" o:spid="_x0000_s122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oKxQAAANwAAAAPAAAAZHJzL2Rvd25yZXYueG1sRI9Ba8JA&#10;FITvQv/D8gq96cYVtEZXEaXV0l4axfMz+5qEZt+G7Fbjv+8KgsdhZr5h5svO1uJMra8caxgOEhDE&#10;uTMVFxoO+7f+KwgfkA3WjknDlTwsF0+9OabGXfibzlkoRISwT1FDGUKTSunzkiz6gWuIo/fjWosh&#10;yraQpsVLhNtaqiQZS4sVx4USG1qXlP9mf1aDOmUuPx4n29HH1+eau416Vwel9ctzt5qBCNSFR/je&#10;3hkNo+kQbmfiEZCLfwAAAP//AwBQSwECLQAUAAYACAAAACEA2+H2y+4AAACFAQAAEwAAAAAAAAAA&#10;AAAAAAAAAAAAW0NvbnRlbnRfVHlwZXNdLnhtbFBLAQItABQABgAIAAAAIQBa9CxbvwAAABUBAAAL&#10;AAAAAAAAAAAAAAAAAB8BAABfcmVscy8ucmVsc1BLAQItABQABgAIAAAAIQAjuhoK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392" o:spid="_x0000_s123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33xgAAANwAAAAPAAAAZHJzL2Rvd25yZXYueG1sRI/NasMw&#10;EITvhbyD2EBvjey4NI4bxZhAaHvIIT8PsLG2tom1MpZiu336qlDocZiZb5hNPplWDNS7xrKCeBGB&#10;IC6tbrhScDnvn1IQziNrbC2Tgi9ykG9nDxvMtB35SMPJVyJA2GWooPa+y6R0ZU0G3cJ2xMH7tL1B&#10;H2RfSd3jGOCmlcsoepEGGw4LNXa0q6m8ne5GwdstiT8qTtPrffV9juxzcYgPo1KP86l4BeFp8v/h&#10;v/a7VpCsl/B7JhwBuf0BAAD//wMAUEsBAi0AFAAGAAgAAAAhANvh9svuAAAAhQEAABMAAAAAAAAA&#10;AAAAAAAAAAAAAFtDb250ZW50X1R5cGVzXS54bWxQSwECLQAUAAYACAAAACEAWvQsW78AAAAVAQAA&#10;CwAAAAAAAAAAAAAAAAAfAQAAX3JlbHMvLnJlbHNQSwECLQAUAAYACAAAACEAOf2t98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393" o:spid="_x0000_s123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hsxQAAANwAAAAPAAAAZHJzL2Rvd25yZXYueG1sRI9Ba8JA&#10;FITvBf/D8gRvdRMjbRpdRQRRDx4a+wNes69JMPs2ZFcT/fVuodDjMDPfMMv1YBpxo87VlhXE0wgE&#10;cWF1zaWCr/PuNQXhPLLGxjIpuJOD9Wr0ssRM254/6Zb7UgQIuwwVVN63mZSuqMigm9qWOHg/tjPo&#10;g+xKqTvsA9w0chZFb9JgzWGhwpa2FRWX/GoU7C9JfCw5Tb+v749zZOebU3zqlZqMh80ChKfB/4f/&#10;2getIPlI4PdMOAJy9QQAAP//AwBQSwECLQAUAAYACAAAACEA2+H2y+4AAACFAQAAEwAAAAAAAAAA&#10;AAAAAAAAAAAAW0NvbnRlbnRfVHlwZXNdLnhtbFBLAQItABQABgAIAAAAIQBa9CxbvwAAABUBAAAL&#10;AAAAAAAAAAAAAAAAAB8BAABfcmVscy8ucmVsc1BLAQItABQABgAIAAAAIQBWsQhs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394" o:spid="_x0000_s123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0AxQAAANwAAAAPAAAAZHJzL2Rvd25yZXYueG1sRI9RT8JA&#10;EITfTfwPlzXxxcBV0IZWDmIQIzwK/IC1t/Yae3tNb4HKr/dMTHyczMw3mfly8K06UR+bwAbuxxko&#10;4irYhmsDh/3raAYqCrLFNjAZ+KYIy8X11RxLG878Tqed1CpBOJZowIl0pdaxcuQxjkNHnLzP0HuU&#10;JPta2x7PCe5bPcmyXHtsOC047GjlqPraHb2ByeVle1esnBT52+Uxtnl2lI+1Mbc3w/MTKKFB/sN/&#10;7Y01MC0e4PdMOgJ68QMAAP//AwBQSwECLQAUAAYACAAAACEA2+H2y+4AAACFAQAAEwAAAAAAAAAA&#10;AAAAAAAAAAAAW0NvbnRlbnRfVHlwZXNdLnhtbFBLAQItABQABgAIAAAAIQBa9CxbvwAAABUBAAAL&#10;AAAAAAAAAAAAAAAAAB8BAABfcmVscy8ucmVsc1BLAQItABQABgAIAAAAIQBCDc0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395" o:spid="_x0000_s123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ck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FFF5nwhGQ618AAAD//wMAUEsBAi0AFAAGAAgAAAAhANvh9svuAAAAhQEAABMAAAAAAAAA&#10;AAAAAAAAAAAAAFtDb250ZW50X1R5cGVzXS54bWxQSwECLQAUAAYACAAAACEAWvQsW78AAAAVAQAA&#10;CwAAAAAAAAAAAAAAAAAfAQAAX3JlbHMvLnJlbHNQSwECLQAUAAYACAAAACEA3iyHJM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420" o:spid="_x0000_s1234" style="position:absolute;left:4635;width:40153;height:7810" coordsize="4015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      <v:group id="群組 108" o:spid="_x0000_s1235" style="position:absolute;left:4921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<v:oval id="橢圓 109" o:spid="_x0000_s123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10" o:spid="_x0000_s123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ug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p4MszMoFe/gMAAP//AwBQSwECLQAUAAYACAAAACEA2+H2y+4AAACFAQAAEwAAAAAAAAAA&#10;AAAAAAAAAAAAW0NvbnRlbnRfVHlwZXNdLnhtbFBLAQItABQABgAIAAAAIQBa9CxbvwAAABUBAAAL&#10;AAAAAAAAAAAAAAAAAB8BAABfcmVscy8ucmVsc1BLAQItABQABgAIAAAAIQBmdPug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11" o:spid="_x0000_s123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47wgAAANwAAAAPAAAAZHJzL2Rvd25yZXYueG1sRE/NasJA&#10;EL4X+g7LCL3VzVqpIbqKFKT14KHRBxizYxLMzobsatI+vSsI3ubj+53FarCNuFLna8ca1DgBQVw4&#10;U3Op4bDfvKcgfEA22DgmDX/kYbV8fVlgZlzPv3TNQyliCPsMNVQhtJmUvqjIoh+7ljhyJ9dZDBF2&#10;pTQd9jHcNnKSJJ/SYs2xocKWvioqzvnFavg+f6htyWl6vMz+94mbrndq12v9NhrWcxCBhvAUP9w/&#10;Js5XCu7PxAvk8gYAAP//AwBQSwECLQAUAAYACAAAACEA2+H2y+4AAACFAQAAEwAAAAAAAAAAAAAA&#10;AAAAAAAAW0NvbnRlbnRfVHlwZXNdLnhtbFBLAQItABQABgAIAAAAIQBa9CxbvwAAABUBAAALAAAA&#10;AAAAAAAAAAAAAB8BAABfcmVscy8ucmVsc1BLAQItABQABgAIAAAAIQAJOF47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12" o:spid="_x0000_s123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1UwgAAANwAAAAPAAAAZHJzL2Rvd25yZXYueG1sRE/NasJA&#10;EL4X+g7LFLyUujFg0NRVRC22R7UPMM1Os6HZ2ZAdNfXpu4VCb/Px/c5iNfhWXaiPTWADk3EGirgK&#10;tuHawPvp5WkGKgqyxTYwGfimCKvl/d0CSxuufKDLUWqVQjiWaMCJdKXWsXLkMY5DR5y4z9B7lAT7&#10;WtserynctzrPskJ7bDg1OOxo46j6Op69gfy2fXucb5zMi/1tGtsiO8vHzpjRw7B+BiU0yL/4z/1q&#10;0/xJDr/PpAv08gcAAP//AwBQSwECLQAUAAYACAAAACEA2+H2y+4AAACFAQAAEwAAAAAAAAAAAAAA&#10;AAAAAAAAW0NvbnRlbnRfVHlwZXNdLnhtbFBLAQItABQABgAIAAAAIQBa9CxbvwAAABUBAAALAAAA&#10;AAAAAAAAAAAAAB8BAABfcmVscy8ucmVsc1BLAQItABQABgAIAAAAIQBiv51U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13" o:spid="_x0000_s124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dw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F+PIHnM+ECufwDAAD//wMAUEsBAi0AFAAGAAgAAAAhANvh9svuAAAAhQEAABMAAAAAAAAAAAAA&#10;AAAAAAAAAFtDb250ZW50X1R5cGVzXS54bWxQSwECLQAUAAYACAAAACEAWvQsW78AAAAVAQAACwAA&#10;AAAAAAAAAAAAAAAfAQAAX3JlbHMvLnJlbHNQSwECLQAUAAYACAAAACEA/p7Xc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14" o:spid="_x0000_s1241" style="position:absolute;left:9747;top:190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<v:oval id="橢圓 115" o:spid="_x0000_s124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16" o:spid="_x0000_s124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ZPwwAAANwAAAAPAAAAZHJzL2Rvd25yZXYueG1sRE9LasMw&#10;EN0Xegcxhe4a2W1JjBslmEJpuvAiTg8wtaa2iTUylvxJTh8FAtnN431nvZ1NK0bqXWNZQbyIQBCX&#10;VjdcKfg9fL0kIJxH1thaJgUncrDdPD6sMdV24j2Nha9ECGGXooLa+y6V0pU1GXQL2xEH7t/2Bn2A&#10;fSV1j1MIN618jaKlNNhwaKixo8+aymMxGAXfx7f4p+Ik+RtW50Nk37M8zielnp/m7AOEp9nfxTf3&#10;Tof58RKuz4QL5OYCAAD//wMAUEsBAi0AFAAGAAgAAAAhANvh9svuAAAAhQEAABMAAAAAAAAAAAAA&#10;AAAAAAAAAFtDb250ZW50X1R5cGVzXS54bWxQSwECLQAUAAYACAAAACEAWvQsW78AAAAVAQAACwAA&#10;AAAAAAAAAAAAAAAfAQAAX3JlbHMvLnJlbHNQSwECLQAUAAYACAAAACEAhtHGT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7" o:spid="_x0000_s124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PU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OIHbM+ECub4CAAD//wMAUEsBAi0AFAAGAAgAAAAhANvh9svuAAAAhQEAABMAAAAAAAAAAAAA&#10;AAAAAAAAAFtDb250ZW50X1R5cGVzXS54bWxQSwECLQAUAAYACAAAACEAWvQsW78AAAAVAQAACwAA&#10;AAAAAAAAAAAAAAAfAQAAX3JlbHMvLnJlbHNQSwECLQAUAAYACAAAACEA6Z1j1M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8" o:spid="_x0000_s124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q+xQAAANwAAAAPAAAAZHJzL2Rvd25yZXYueG1sRI/BTsNA&#10;DETvSP2HlZF6QXTTSkQ0dFtVhQo4UvgAkzXZiKw3yrpt6NfjAxI3WzOeeV5txtiZEw25TexgPivA&#10;ENfJt9w4+Hjf396DyYLssUtMDn4ow2Y9uVph5dOZ3+h0kMZoCOcKHQSRvrI214Ei5lnqiVX7SkNE&#10;0XVorB/wrOGxs4uiKG3ElrUhYE+7QPX34RgdLC6PrzfLXZBl+Xy5y11ZHOXzybnp9bh9ACM0yr/5&#10;7/rFK/5cafUZncCufwEAAP//AwBQSwECLQAUAAYACAAAACEA2+H2y+4AAACFAQAAEwAAAAAAAAAA&#10;AAAAAAAAAAAAW0NvbnRlbnRfVHlwZXNdLnhtbFBLAQItABQABgAIAAAAIQBa9CxbvwAAABUBAAAL&#10;AAAAAAAAAAAAAAAAAB8BAABfcmVscy8ucmVsc1BLAQItABQABgAIAAAAIQADV6q+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19" o:spid="_x0000_s124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Ca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x59wfyZcIOc3AAAA//8DAFBLAQItABQABgAIAAAAIQDb4fbL7gAAAIUBAAATAAAAAAAAAAAA&#10;AAAAAAAAAABbQ29udGVudF9UeXBlc10ueG1sUEsBAi0AFAAGAAgAAAAhAFr0LFu/AAAAFQEAAAsA&#10;AAAAAAAAAAAAAAAAHwEAAF9yZWxzLy5yZWxzUEsBAi0AFAAGAAgAAAAhAJ924Jr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0" o:spid="_x0000_s1247" style="position:absolute;left:14382;top:254;width:4668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oval id="橢圓 121" o:spid="_x0000_s124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0M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erCfw9Ey+Q2Q0AAP//AwBQSwECLQAUAAYACAAAACEA2+H2y+4AAACFAQAAEwAAAAAAAAAAAAAA&#10;AAAAAAAAW0NvbnRlbnRfVHlwZXNdLnhtbFBLAQItABQABgAIAAAAIQBa9CxbvwAAABUBAAALAAAA&#10;AAAAAAAAAAAAAB8BAABfcmVscy8ucmVsc1BLAQItABQABgAIAAAAIQAtwb0M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2" o:spid="_x0000_s124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rxwgAAANwAAAAPAAAAZHJzL2Rvd25yZXYueG1sRE/NisIw&#10;EL4L+w5hFvamaeuipWsUEUQ9ePDnAcZmti02k9JE2/XpzYLgbT6+35ktelOLO7WusqwgHkUgiHOr&#10;Ky4UnE/rYQrCeWSNtWVS8EcOFvOPwQwzbTs+0P3oCxFC2GWooPS+yaR0eUkG3cg2xIH7ta1BH2Bb&#10;SN1iF8JNLZMomkiDFYeGEhtalZRfjzejYHMdx7uC0/Rymz5Okf1e7uN9p9TXZ7/8AeGp92/xy73V&#10;YX6SwP8z4QI5fwIAAP//AwBQSwECLQAUAAYACAAAACEA2+H2y+4AAACFAQAAEwAAAAAAAAAAAAAA&#10;AAAAAAAAW0NvbnRlbnRfVHlwZXNdLnhtbFBLAQItABQABgAIAAAAIQBa9CxbvwAAABUBAAALAAAA&#10;AAAAAAAAAAAAAB8BAABfcmVscy8ucmVsc1BLAQItABQABgAIAAAAIQA3hgr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23" o:spid="_x0000_s125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9qwwAAANwAAAAPAAAAZHJzL2Rvd25yZXYueG1sRE9LasMw&#10;EN0Hegcxhe4S2UlJjRPZhEJIu8giTg8wsaa2iTUylvxpT18VCt3N431nn8+mFSP1rrGsIF5FIIhL&#10;qxuuFHxcj8sEhPPIGlvLpOCLHOTZw2KPqbYTX2gsfCVCCLsUFdTed6mUrqzJoFvZjjhwn7Y36APs&#10;K6l7nEK4aeU6irbSYMOhocaOXmsq78VgFJzum/i94iS5DS/f18g+H87xeVLq6XE+7EB4mv2/+M/9&#10;psP89QZ+nwkXyOwHAAD//wMAUEsBAi0AFAAGAAgAAAAhANvh9svuAAAAhQEAABMAAAAAAAAAAAAA&#10;AAAAAAAAAFtDb250ZW50X1R5cGVzXS54bWxQSwECLQAUAAYACAAAACEAWvQsW78AAAAVAQAACwAA&#10;AAAAAAAAAAAAAAAfAQAAX3JlbHMvLnJlbHNQSwECLQAUAAYACAAAACEAWMqva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24" o:spid="_x0000_s125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oG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n5I/w9ky7Qi18AAAD//wMAUEsBAi0AFAAGAAgAAAAhANvh9svuAAAAhQEAABMAAAAAAAAAAAAA&#10;AAAAAAAAAFtDb250ZW50X1R5cGVzXS54bWxQSwECLQAUAAYACAAAACEAWvQsW78AAAAVAQAACwAA&#10;AAAAAAAAAAAAAAAfAQAAX3JlbHMvLnJlbHNQSwECLQAUAAYACAAAACEATHZqB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25" o:spid="_x0000_s125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AiwwAAANwAAAAPAAAAZHJzL2Rvd25yZXYueG1sRE9Li8Iw&#10;EL4L+x/CLOxNUys+qEZZFoWCJx8I3oZmbKvNpDSxdv31ZmHB23x8z1msOlOJlhpXWlYwHEQgiDOr&#10;S84VHA+b/gyE88gaK8uk4JccrJYfvQUm2j54R+3e5yKEsEtQQeF9nUjpsoIMuoGtiQN3sY1BH2CT&#10;S93gI4SbSsZRNJEGSw4NBdb0U1B229+NgrQdlus0fm6u13g7G53O49N6elbq67P7noPw1Pm3+N+d&#10;6jA/HsPfM+ECuXwBAAD//wMAUEsBAi0AFAAGAAgAAAAhANvh9svuAAAAhQEAABMAAAAAAAAAAAAA&#10;AAAAAAAAAFtDb250ZW50X1R5cGVzXS54bWxQSwECLQAUAAYACAAAACEAWvQsW78AAAAVAQAACwAA&#10;AAAAAAAAAAAAAAAfAQAAX3JlbHMvLnJlbHNQSwECLQAUAAYACAAAACEA0FcgIs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6" o:spid="_x0000_s1253" style="position:absolute;left:19018;top:44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<v:oval id="橢圓 127" o:spid="_x0000_s125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DjwgAAANwAAAAPAAAAZHJzL2Rvd25yZXYueG1sRE9Na8JA&#10;EL0X/A/LCL3VjSuoRFcRRVtpL43iecyOSTA7G7Jbjf/eLRR6m8f7nPmys7W4UesrxxqGgwQEce5M&#10;xYWG42H7NgXhA7LB2jFpeJCH5aL3MsfUuDt/0y0LhYgh7FPUUIbQpFL6vCSLfuAa4shdXGsxRNgW&#10;0rR4j+G2lipJxtJixbGhxIbWJeXX7MdqUOfM5afT5H20//pcc7dRO3VUWr/2u9UMRKAu/Iv/3B8m&#10;zlcT+H0mXiAXTwAAAP//AwBQSwECLQAUAAYACAAAACEA2+H2y+4AAACFAQAAEwAAAAAAAAAAAAAA&#10;AAAAAAAAW0NvbnRlbnRfVHlwZXNdLnhtbFBLAQItABQABgAIAAAAIQBa9CxbvwAAABUBAAALAAAA&#10;AAAAAAAAAAAAAB8BAABfcmVscy8ucmVsc1BLAQItABQABgAIAAAAIQDNZIDj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8" o:spid="_x0000_s125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0bxQAAANwAAAAPAAAAZHJzL2Rvd25yZXYueG1sRI/BbsJA&#10;DETvlfiHlZG4lU0AlSiwIIRUtRw4FPgAkzVJRNYbZReS9uvrQ6XebM145nm9HVyjntSF2rOBdJqA&#10;Ii68rbk0cDm/v2agQkS22HgmA98UYLsZvawxt77nL3qeYqkkhEOOBqoY21zrUFTkMEx9SyzazXcO&#10;o6xdqW2HvYS7Rs+S5E07rFkaKmxpX1FxPz2cgY/7PD2UnGXXx/LnnPjF7pgee2Mm42G3AhVpiP/m&#10;v+tPK/gzoZVnZAK9+QUAAP//AwBQSwECLQAUAAYACAAAACEA2+H2y+4AAACFAQAAEwAAAAAAAAAA&#10;AAAAAAAAAAAAW0NvbnRlbnRfVHlwZXNdLnhtbFBLAQItABQABgAIAAAAIQBa9CxbvwAAABUBAAAL&#10;AAAAAAAAAAAAAAAAAB8BAABfcmVscy8ucmVsc1BLAQItABQABgAIAAAAIQBWbj0b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29" o:spid="_x0000_s125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iAwgAAANwAAAAPAAAAZHJzL2Rvd25yZXYueG1sRE/NisIw&#10;EL4L+w5hFrxpWhW3do0iC6IePKz6AGMztsVmUppou/v0RhC8zcf3O/NlZypxp8aVlhXEwwgEcWZ1&#10;ybmC03E9SEA4j6yxskwK/sjBcvHRm2Oqbcu/dD/4XIQQdikqKLyvUyldVpBBN7Q1ceAutjHoA2xy&#10;qRtsQ7ip5CiKptJgyaGhwJp+Csquh5tRsLmO413OSXK+ff0fIztZ7eN9q1T/s1t9g/DU+bf45d7q&#10;MH80g+cz4QK5eAAAAP//AwBQSwECLQAUAAYACAAAACEA2+H2y+4AAACFAQAAEwAAAAAAAAAAAAAA&#10;AAAAAAAAW0NvbnRlbnRfVHlwZXNdLnhtbFBLAQItABQABgAIAAAAIQBa9CxbvwAAABUBAAALAAAA&#10;AAAAAAAAAAAAAB8BAABfcmVscy8ucmVsc1BLAQItABQABgAIAAAAIQA5IpiA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0" o:spid="_x0000_s125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rYxQAAANwAAAAPAAAAZHJzL2Rvd25yZXYueG1sRI/BTsNA&#10;DETvSP2HlStxQXTTIiIauq2qAgKOFD7AZE02IuuNsm4b+vX4gMTN1oxnnlebMXbmSENuEzuYzwow&#10;xHXyLTcOPt6fru/AZEH22CUmBz+UYbOeXKyw8unEb3TcS2M0hHOFDoJIX1mb60AR8yz1xKp9pSGi&#10;6Do01g940vDY2UVRlDZiy9oQsKddoPp7f4gOFueH16vlLsiyfD7f5q4sDvL56NzldNzegxEa5d/8&#10;d/3iFf9G8fUZncCufwEAAP//AwBQSwECLQAUAAYACAAAACEA2+H2y+4AAACFAQAAEwAAAAAAAAAA&#10;AAAAAAAAAAAAW0NvbnRlbnRfVHlwZXNdLnhtbFBLAQItABQABgAIAAAAIQBa9CxbvwAAABUBAAAL&#10;AAAAAAAAAAAAAAAAAB8BAABfcmVscy8ucmVsc1BLAQItABQABgAIAAAAIQC2lPrY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31" o:spid="_x0000_s125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D8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H+JIbnM+ECufwDAAD//wMAUEsBAi0AFAAGAAgAAAAhANvh9svuAAAAhQEAABMAAAAAAAAAAAAA&#10;AAAAAAAAAFtDb250ZW50X1R5cGVzXS54bWxQSwECLQAUAAYACAAAACEAWvQsW78AAAAVAQAACwAA&#10;AAAAAAAAAAAAAAAfAQAAX3JlbHMvLnJlbHNQSwECLQAUAAYACAAAACEAKrWw/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2" o:spid="_x0000_s1259" style="position:absolute;left:23590;top:4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<v:oval id="橢圓 133" o:spid="_x0000_s126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9wwAAANwAAAAPAAAAZHJzL2Rvd25yZXYueG1sRE9Na8JA&#10;EL0X/A/LCL2ZTTdgJXWVolgt9WIUz9PsNAnNzobsqum/7xaE3ubxPme+HGwrrtT7xrGGpyQFQVw6&#10;03Cl4XTcTGYgfEA22DomDT/kYbkYPcwxN+7GB7oWoRIxhH2OGuoQulxKX9Zk0SeuI47cl+sthgj7&#10;SpoebzHctlKl6VRabDg21NjRqqbyu7hYDeqzcOX5/LzN3vcfKx7W6k2dlNaP4+H1BUSgIfyL7+6d&#10;ifOzDP6eiRfIxS8AAAD//wMAUEsBAi0AFAAGAAgAAAAhANvh9svuAAAAhQEAABMAAAAAAAAAAAAA&#10;AAAAAAAAAFtDb250ZW50X1R5cGVzXS54bWxQSwECLQAUAAYACAAAACEAWvQsW78AAAAVAQAACwAA&#10;AAAAAAAAAAAAAAAfAQAAX3JlbHMvLnJlbHNQSwECLQAUAAYACAAAACEAN4YQPc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34" o:spid="_x0000_s126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HDwwAAANwAAAAPAAAAZHJzL2Rvd25yZXYueG1sRE/NasJA&#10;EL4XfIdlBG91kxraEN0EEYr2kEO1DzBmxySYnQ3Z1cQ+fbdQ6G0+vt/ZFJPpxJ0G11pWEC8jEMSV&#10;1S3XCr5O788pCOeRNXaWScGDHBT57GmDmbYjf9L96GsRQthlqKDxvs+kdFVDBt3S9sSBu9jBoA9w&#10;qKUecAzhppMvUfQqDbYcGhrsaddQdT3ejIL9dRV/1Jym59vb9ymyybaMy1GpxXzarkF4mvy/+M99&#10;0GH+KoHfZ8IFMv8BAAD//wMAUEsBAi0AFAAGAAgAAAAhANvh9svuAAAAhQEAABMAAAAAAAAAAAAA&#10;AAAAAAAAAFtDb250ZW50X1R5cGVzXS54bWxQSwECLQAUAAYACAAAACEAWvQsW78AAAAVAQAACwAA&#10;AAAAAAAAAAAAAAAfAQAAX3JlbHMvLnJlbHNQSwECLQAUAAYACAAAACEAUvqhw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35" o:spid="_x0000_s126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RY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hGJ7PhAvk7AEAAP//AwBQSwECLQAUAAYACAAAACEA2+H2y+4AAACFAQAAEwAAAAAAAAAAAAAA&#10;AAAAAAAAW0NvbnRlbnRfVHlwZXNdLnhtbFBLAQItABQABgAIAAAAIQBa9CxbvwAAABUBAAALAAAA&#10;AAAAAAAAAAAAAB8BAABfcmVscy8ucmVsc1BLAQItABQABgAIAAAAIQA9tgRY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6" o:spid="_x0000_s126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c3wwAAANwAAAAPAAAAZHJzL2Rvd25yZXYueG1sRE/bTsJA&#10;EH038R82Y+ILka0YGqksxKAGeOTyAUN37DZ2Z5vuAJWvd0lIfJuTc53pvPeNOlEX68AGnocZKOIy&#10;2JorA/vd19MrqCjIFpvAZOCXIsxn93dTLGw484ZOW6lUCuFYoAEn0hZax9KRxzgMLXHivkPnURLs&#10;Km07PKdw3+hRluXaY82pwWFLC0flz/boDYwuH+vBZOFkki8v49jk2VEOn8Y8PvTvb6CEevkX39wr&#10;m+a/5HB9Jl2gZ38AAAD//wMAUEsBAi0AFAAGAAgAAAAhANvh9svuAAAAhQEAABMAAAAAAAAAAAAA&#10;AAAAAAAAAFtDb250ZW50X1R5cGVzXS54bWxQSwECLQAUAAYACAAAACEAWvQsW78AAAAVAQAACwAA&#10;AAAAAAAAAAAAAAAfAQAAX3JlbHMvLnJlbHNQSwECLQAUAAYACAAAACEAVjHHN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37" o:spid="_x0000_s126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0T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msL/M+ECuXgCAAD//wMAUEsBAi0AFAAGAAgAAAAhANvh9svuAAAAhQEAABMAAAAAAAAAAAAA&#10;AAAAAAAAAFtDb250ZW50X1R5cGVzXS54bWxQSwECLQAUAAYACAAAACEAWvQsW78AAAAVAQAACwAA&#10;AAAAAAAAAAAAAAAfAQAAX3JlbHMvLnJlbHNQSwECLQAUAAYACAAAACEAyhCNE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8" o:spid="_x0000_s1265" style="position:absolute;left:28416;top:412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<v:oval id="橢圓 139" o:spid="_x0000_s126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X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PXuH2TLxAzq4AAAD//wMAUEsBAi0AFAAGAAgAAAAhANvh9svuAAAAhQEAABMAAAAAAAAAAAAA&#10;AAAAAAAAAFtDb250ZW50X1R5cGVzXS54bWxQSwECLQAUAAYACAAAACEAWvQsW78AAAAVAQAACwAA&#10;AAAAAAAAAAAAAAAfAQAAX3JlbHMvLnJlbHNQSwECLQAUAAYACAAAACEAVm4n1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0" o:spid="_x0000_s126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S9xQAAANwAAAAPAAAAZHJzL2Rvd25yZXYueG1sRI/BbsJA&#10;DETvlfiHlZG4lU0KaqPAghBSBT1wKPQDTNYkEVlvlF1I4OvrQ6XebM145nm5Hlyj7tSF2rOBdJqA&#10;Ii68rbk08HP6fM1AhYhssfFMBh4UYL0avSwxt77nb7ofY6kkhEOOBqoY21zrUFTkMEx9SyzaxXcO&#10;o6xdqW2HvYS7Rr8lybt2WLM0VNjStqLierw5A7vrLP0qOcvOt4/nKfHzzSE99MZMxsNmASrSEP/N&#10;f9d7K/hzwZdnZAK9+gUAAP//AwBQSwECLQAUAAYACAAAACEA2+H2y+4AAACFAQAAEwAAAAAAAAAA&#10;AAAAAAAAAAAAW0NvbnRlbnRfVHlwZXNdLnhtbFBLAQItABQABgAIAAAAIQBa9CxbvwAAABUBAAAL&#10;AAAAAAAAAAAAAAAAAB8BAABfcmVscy8ucmVsc1BLAQItABQABgAIAAAAIQB1x9S9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41" o:spid="_x0000_s126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EmwwAAANwAAAAPAAAAZHJzL2Rvd25yZXYueG1sRE9LasMw&#10;EN0Hegcxhe4S2a1JjBslmEJpusgiTg8wtaa2iTUylvxJTh8VCt3N431nu59NK0bqXWNZQbyKQBCX&#10;VjdcKfg6vy9TEM4ja2wtk4IrOdjvHhZbzLSd+ERj4SsRQthlqKD2vsukdGVNBt3KdsSB+7G9QR9g&#10;X0nd4xTCTSufo2gtDTYcGmrs6K2m8lIMRsHH5SX+rDhNv4fN7RzZJD/Gx0mpp8c5fwXhafb/4j/3&#10;QYf5SQy/z4QL5O4OAAD//wMAUEsBAi0AFAAGAAgAAAAhANvh9svuAAAAhQEAABMAAAAAAAAAAAAA&#10;AAAAAAAAAFtDb250ZW50X1R5cGVzXS54bWxQSwECLQAUAAYACAAAACEAWvQsW78AAAAVAQAACwAA&#10;AAAAAAAAAAAAAAAfAQAAX3JlbHMvLnJlbHNQSwECLQAUAAYACAAAACEAGotxJ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2" o:spid="_x0000_s126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JJ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mPOfw9ky7Qi18AAAD//wMAUEsBAi0AFAAGAAgAAAAhANvh9svuAAAAhQEAABMAAAAAAAAAAAAA&#10;AAAAAAAAAFtDb250ZW50X1R5cGVzXS54bWxQSwECLQAUAAYACAAAACEAWvQsW78AAAAVAQAACwAA&#10;AAAAAAAAAAAAAAAfAQAAX3JlbHMvLnJlbHNQSwECLQAUAAYACAAAACEAcQyySc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43" o:spid="_x0000_s127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htwwAAANwAAAAPAAAAZHJzL2Rvd25yZXYueG1sRE9Na8JA&#10;EL0X/A/LCN7qxtiqRFeRohDwVBXB25Adk2h2NmS3MfbXu4WCt3m8z1msOlOJlhpXWlYwGkYgiDOr&#10;S84VHA/b9xkI55E1VpZJwYMcrJa9twUm2t75m9q9z0UIYZeggsL7OpHSZQUZdENbEwfuYhuDPsAm&#10;l7rBewg3lYyjaCINlhwaCqzpq6Dstv8xCtJ2VG7S+Hd7vca72fh0/jxtpmelBv1uPQfhqfMv8b87&#10;1WH+xxj+ngkXyOUTAAD//wMAUEsBAi0AFAAGAAgAAAAhANvh9svuAAAAhQEAABMAAAAAAAAAAAAA&#10;AAAAAAAAAFtDb250ZW50X1R5cGVzXS54bWxQSwECLQAUAAYACAAAACEAWvQsW78AAAAVAQAACwAA&#10;AAAAAAAAAAAAAAAfAQAAX3JlbHMvLnJlbHNQSwECLQAUAAYACAAAACEA7S34bc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44" o:spid="_x0000_s1271" style="position:absolute;left:33051;top:47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    <v:oval id="橢圓 145" o:spid="_x0000_s127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6vwwAAANwAAAAPAAAAZHJzL2Rvd25yZXYueG1sRE9Na8JA&#10;EL0L/Q/LFHrTTbdaJXUVUaqV9tIonsfsNAnNzobsVuO/7wqCt3m8z5nOO1uLE7W+cqzheZCAIM6d&#10;qbjQsN+99ycgfEA2WDsmDRfyMJ899KaYGnfmbzploRAxhH2KGsoQmlRKn5dk0Q9cQxy5H9daDBG2&#10;hTQtnmO4raVKkldpseLYUGJDy5Ly3+zPalDHzOWHw3jzsv36XHK3Umu1V1o/PXaLNxCBunAX39wf&#10;Js4fjuD6TLxAzv4BAAD//wMAUEsBAi0AFAAGAAgAAAAhANvh9svuAAAAhQEAABMAAAAAAAAAAAAA&#10;AAAAAAAAAFtDb250ZW50X1R5cGVzXS54bWxQSwECLQAUAAYACAAAACEAWvQsW78AAAAVAQAACwAA&#10;AAAAAAAAAAAAAAAfAQAAX3JlbHMvLnJlbHNQSwECLQAUAAYACAAAACEAjyVer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6" o:spid="_x0000_s127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lS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F+soLfZ8IFMv8BAAD//wMAUEsBAi0AFAAGAAgAAAAhANvh9svuAAAAhQEAABMAAAAAAAAAAAAA&#10;AAAAAAAAAFtDb250ZW50X1R5cGVzXS54bWxQSwECLQAUAAYACAAAACEAWvQsW78AAAAVAQAACwAA&#10;AAAAAAAAAAAAAAAfAQAAX3JlbHMvLnJlbHNQSwECLQAUAAYACAAAACEAlWLpU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7" o:spid="_x0000_s127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zJ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ewvOZcIFcPAAAAP//AwBQSwECLQAUAAYACAAAACEA2+H2y+4AAACFAQAAEwAAAAAAAAAAAAAA&#10;AAAAAAAAW0NvbnRlbnRfVHlwZXNdLnhtbFBLAQItABQABgAIAAAAIQBa9CxbvwAAABUBAAALAAAA&#10;AAAAAAAAAAAAAB8BAABfcmVscy8ucmVsc1BLAQItABQABgAIAAAAIQD6LkzJ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48" o:spid="_x0000_s127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WjxQAAANwAAAAPAAAAZHJzL2Rvd25yZXYueG1sRI/BTsNA&#10;DETvSP2HlStxQXTTCiIauq2qAgKOFD7AZE02IuuNsm4b+vX4gMTN1oxnnlebMXbmSENuEzuYzwow&#10;xHXyLTcOPt6fru/AZEH22CUmBz+UYbOeXKyw8unEb3TcS2M0hHOFDoJIX1mb60AR8yz1xKp9pSGi&#10;6Do01g940vDY2UVRlDZiy9oQsKddoPp7f4gOFueH16vlLsiyfD7f5q4sDvL56NzldNzegxEa5d/8&#10;d/3iFf9GafUZncCufwEAAP//AwBQSwECLQAUAAYACAAAACEA2+H2y+4AAACFAQAAEwAAAAAAAAAA&#10;AAAAAAAAAAAAW0NvbnRlbnRfVHlwZXNdLnhtbFBLAQItABQABgAIAAAAIQBa9CxbvwAAABUBAAAL&#10;AAAAAAAAAAAAAAAAAB8BAABfcmVscy8ucmVsc1BLAQItABQABgAIAAAAIQAQ5IWj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49" o:spid="_x0000_s127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+HxAAAANwAAAAPAAAAZHJzL2Rvd25yZXYueG1sRE9La8JA&#10;EL4L/Q/LCL3pxtT6iK5SikKgJx8I3obsmESzsyG7jbG/vlsoeJuP7znLdWcq0VLjSssKRsMIBHFm&#10;dcm5guNhO5iBcB5ZY2WZFDzIwXr10ltiou2dd9TufS5CCLsEFRTe14mULivIoBvamjhwF9sY9AE2&#10;udQN3kO4qWQcRRNpsOTQUGBNnwVlt/23UZC2o3KTxj/b6zX+mr2dzu+nzfSs1Gu/+1iA8NT5p/jf&#10;neowfzyHv2fCBXL1CwAA//8DAFBLAQItABQABgAIAAAAIQDb4fbL7gAAAIUBAAATAAAAAAAAAAAA&#10;AAAAAAAAAABbQ29udGVudF9UeXBlc10ueG1sUEsBAi0AFAAGAAgAAAAhAFr0LFu/AAAAFQEAAAsA&#10;AAAAAAAAAAAAAAAAHwEAAF9yZWxzLy5yZWxzUEsBAi0AFAAGAAgAAAAhAIzFz4f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50" o:spid="_x0000_s1277" style="position:absolute;left:37687;top:666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    <v:oval id="橢圓 151" o:spid="_x0000_s127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5x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B1x85x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52" o:spid="_x0000_s127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MwgAAANwAAAAPAAAAZHJzL2Rvd25yZXYueG1sRE/NisIw&#10;EL4L+w5hBG+a1p/dUo0iC6IePKzuA4zN2BabSWmi7e7TG0HwNh/f7yxWnanEnRpXWlYQjyIQxJnV&#10;JecKfk+bYQLCeWSNlWVS8EcOVsuP3gJTbVv+ofvR5yKEsEtRQeF9nUrpsoIMupGtiQN3sY1BH2CT&#10;S91gG8JNJcdR9CkNlhwaCqzpu6DserwZBdvrJN7nnCTn29f/KbLT9SE+tEoN+t16DsJT59/il3un&#10;w/zZGJ7PhAvk8gEAAP//AwBQSwECLQAUAAYACAAAACEA2+H2y+4AAACFAQAAEwAAAAAAAAAAAAAA&#10;AAAAAAAAW0NvbnRlbnRfVHlwZXNdLnhtbFBLAQItABQABgAIAAAAIQBa9CxbvwAAABUBAAALAAAA&#10;AAAAAAAAAAAAAB8BAABfcmVscy8ucmVsc1BLAQItABQABgAIAAAAIQBvgHmM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53" o:spid="_x0000_s128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wX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xEJ7PhAvk7AEAAP//AwBQSwECLQAUAAYACAAAACEA2+H2y+4AAACFAQAAEwAAAAAAAAAAAAAA&#10;AAAAAAAAW0NvbnRlbnRfVHlwZXNdLnhtbFBLAQItABQABgAIAAAAIQBa9CxbvwAAABUBAAALAAAA&#10;AAAAAAAAAAAAAB8BAABfcmVscy8ucmVsc1BLAQItABQABgAIAAAAIQAAzNw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55" o:spid="_x0000_s128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NfwwAAANwAAAAPAAAAZHJzL2Rvd25yZXYueG1sRE9Na8JA&#10;EL0X/A/LCN7qxpRUia4iohDoSVsEb0N2TKLZ2ZDdxthf7wpCb/N4n7NY9aYWHbWusqxgMo5AEOdW&#10;V1wo+Pnevc9AOI+ssbZMCu7kYLUcvC0w1fbGe+oOvhAhhF2KCkrvm1RKl5dk0I1tQxy4s20N+gDb&#10;QuoWbyHc1DKOok9psOLQUGJDm5Ly6+HXKMi6SbXN4r/d5RJ/zT6Op+S4nZ6UGg379RyEp97/i1/u&#10;TIf5SQLPZ8IFcvkAAAD//wMAUEsBAi0AFAAGAAgAAAAhANvh9svuAAAAhQEAABMAAAAAAAAAAAAA&#10;AAAAAAAAAFtDb250ZW50X1R5cGVzXS54bWxQSwECLQAUAAYACAAAACEAWvQsW78AAAAVAQAACwAA&#10;AAAAAAAAAAAAAAAfAQAAX3JlbHMvLnJlbHNQSwECLQAUAAYACAAAACEAiFFTX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414" o:spid="_x0000_s1282" style="position:absolute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            <v:oval id="橢圓 415" o:spid="_x0000_s128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l4xQAAANwAAAAPAAAAZHJzL2Rvd25yZXYueG1sRI9BawIx&#10;FITvBf9DeIXeanaLdmVrFBEKgijUCl4fm2d2cfOyJlG3/npTKPQ4zMw3zHTe21ZcyYfGsYJ8mIEg&#10;rpxu2CjYf3++TkCEiKyxdUwKfijAfDZ4mmKp3Y2/6LqLRiQIhxIV1DF2pZShqsliGLqOOHlH5y3G&#10;JL2R2uMtwW0r37LsXVpsOC3U2NGypuq0u1gFp2Kbr9Zjb7Qpuv2muB+O6zMr9fLcLz5AROrjf/iv&#10;vdIKRvkYfs+kIyBnDwAAAP//AwBQSwECLQAUAAYACAAAACEA2+H2y+4AAACFAQAAEwAAAAAAAAAA&#10;AAAAAAAAAAAAW0NvbnRlbnRfVHlwZXNdLnhtbFBLAQItABQABgAIAAAAIQBa9CxbvwAAABUBAAAL&#10;AAAAAAAAAAAAAAAAAB8BAABfcmVscy8ucmVsc1BLAQItABQABgAIAAAAIQD7u0l4xQAAANwAAAAP&#10;AAAAAAAAAAAAAAAAAAcCAABkcnMvZG93bnJldi54bWxQSwUGAAAAAAMAAwC3AAAA+QIAAAAA&#10;" fillcolor="#d8d8d8 [2732]" strokecolor="black [3213]" strokeweight="1.5pt">
                                      <v:stroke joinstyle="miter"/>
                                    </v:oval>
                                    <v:shape id="直線單箭頭接點 416" o:spid="_x0000_s128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XLxQAAANwAAAAPAAAAZHJzL2Rvd25yZXYueG1sRI9Ba8JA&#10;FITvBf/D8oTemk1qsCG6ighFe/BQ0x/wzD6TYPZtyK5J6q/vFgo9DjPzDbPeTqYVA/WusawgiWIQ&#10;xKXVDVcKvor3lwyE88gaW8uk4JscbDezpzXm2o78ScPZVyJA2OWooPa+y6V0ZU0GXWQ74uBdbW/Q&#10;B9lXUvc4Brhp5WscL6XBhsNCjR3taypv57tRcLgtko+Ks+xyf3sUsU13p+Q0KvU8n3YrEJ4m/x/+&#10;ax+1gjRZwu+ZcATk5gcAAP//AwBQSwECLQAUAAYACAAAACEA2+H2y+4AAACFAQAAEwAAAAAAAAAA&#10;AAAAAAAAAAAAW0NvbnRlbnRfVHlwZXNdLnhtbFBLAQItABQABgAIAAAAIQBa9CxbvwAAABUBAAAL&#10;AAAAAAAAAAAAAAAAAB8BAABfcmVscy8ucmVsc1BLAQItABQABgAIAAAAIQDrv2XL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417" o:spid="_x0000_s128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BQxgAAANwAAAAPAAAAZHJzL2Rvd25yZXYueG1sRI/dasJA&#10;FITvC77DcgTv6iYaaoiuIkKpvchFtQ9wmj0mwezZkN382KfvFgq9HGbmG2Z3mEwjBupcbVlBvIxA&#10;EBdW11wq+Ly+PqcgnEfW2FgmBQ9ycNjPnnaYaTvyBw0XX4oAYZehgsr7NpPSFRUZdEvbEgfvZjuD&#10;PsiulLrDMcBNI1dR9CIN1hwWKmzpVFFxv/RGwdt9Hb+XnKZf/eb7GtnkmMf5qNRiPh23IDxN/j/8&#10;1z5rBUm8gd8z4QjI/Q8AAAD//wMAUEsBAi0AFAAGAAgAAAAhANvh9svuAAAAhQEAABMAAAAAAAAA&#10;AAAAAAAAAAAAAFtDb250ZW50X1R5cGVzXS54bWxQSwECLQAUAAYACAAAACEAWvQsW78AAAAVAQAA&#10;CwAAAAAAAAAAAAAAAAAfAQAAX3JlbHMvLnJlbHNQSwECLQAUAAYACAAAACEAhPPAUMYAAADcAAAA&#10;DwAAAAAAAAAAAAAAAAAHAgAAZHJzL2Rvd25yZXYueG1sUEsFBgAAAAADAAMAtwAAAPoCAAAAAA==&#10;" strokecolor="black [3213]" strokeweight="1.5pt">
                                      <v:stroke endarrow="block" joinstyle="miter"/>
                                    </v:shape>
                                    <v:shape id="直線單箭頭接點 418" o:spid="_x0000_s128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k6wgAAANwAAAAPAAAAZHJzL2Rvd25yZXYueG1sRE/NasJA&#10;EL4X+g7LCL0U3Sht0OgqxbZYj7U+wJgds8HsbMiOmvr07qHQ48f3v1j1vlEX6mId2MB4lIEiLoOt&#10;uTKw//kcTkFFQbbYBCYDvxRhtXx8WGBhw5W/6bKTSqUQjgUacCJtoXUsHXmMo9ASJ+4YOo+SYFdp&#10;2+E1hftGT7Is1x5rTg0OW1o7Kk+7szcwub1vn2drJ7N8c3uNTZ6d5fBhzNOgf5uDEurlX/zn/rIG&#10;XsZpbTqTjoBe3gEAAP//AwBQSwECLQAUAAYACAAAACEA2+H2y+4AAACFAQAAEwAAAAAAAAAAAAAA&#10;AAAAAAAAW0NvbnRlbnRfVHlwZXNdLnhtbFBLAQItABQABgAIAAAAIQBa9CxbvwAAABUBAAALAAAA&#10;AAAAAAAAAAAAAB8BAABfcmVscy8ucmVsc1BLAQItABQABgAIAAAAIQBuOQk6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419" o:spid="_x0000_s128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MexgAAANwAAAAPAAAAZHJzL2Rvd25yZXYueG1sRI9Ba8JA&#10;FITvhf6H5Qne6iZRW5u6ShGFQE/aInh7ZF+TaPZtyK4x+uvdgtDjMDPfMPNlb2rRUesqywriUQSC&#10;OLe64kLBz/fmZQbCeWSNtWVScCUHy8Xz0xxTbS+8pW7nCxEg7FJUUHrfpFK6vCSDbmQb4uD92tag&#10;D7ItpG7xEuCmlkkUvUqDFYeFEhtalZSfdmejIOviap0lt83xmHzNxvvDdL9+Oyg1HPSfHyA89f4/&#10;/GhnWsEkfoe/M+EIyMUdAAD//wMAUEsBAi0AFAAGAAgAAAAhANvh9svuAAAAhQEAABMAAAAAAAAA&#10;AAAAAAAAAAAAAFtDb250ZW50X1R5cGVzXS54bWxQSwECLQAUAAYACAAAACEAWvQsW78AAAAVAQAA&#10;CwAAAAAAAAAAAAAAAAAfAQAAX3JlbHMvLnJlbHNQSwECLQAUAAYACAAAACEA8hhDHsYAAADcAAAA&#10;DwAAAAAAAAAAAAAAAAAHAgAAZHJzL2Rvd25yZXYueG1sUEsFBgAAAAADAAMAtwAAAPo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group id="群組 432" o:spid="_x0000_s1288" style="position:absolute;left:3711;top:22952;width:11229;height:9370" coordsize="11228,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箭號: 向上 428" o:spid="_x0000_s1289" type="#_x0000_t68" style="position:absolute;left:3347;width:3664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EzwwAAANwAAAAPAAAAZHJzL2Rvd25yZXYueG1sRE/Pa8Iw&#10;FL4P/B/CE3abqcXJrKZFhA138KCTibdH89aWNS9dkrX1v18Owo4f3+9NMZpW9OR8Y1nBfJaAIC6t&#10;brhScP54fXoB4QOyxtYyKbiRhyKfPGww03bgI/WnUIkYwj5DBXUIXSalL2sy6Ge2I47cl3UGQ4Su&#10;ktrhEMNNK9MkWUqDDceGGjva1VR+n36NgvTtdnWHc3jW1Rx/3lfjXl8+F0o9TsftGkSgMfyL7+69&#10;VrBI49p4Jh4Bmf8BAAD//wMAUEsBAi0AFAAGAAgAAAAhANvh9svuAAAAhQEAABMAAAAAAAAAAAAA&#10;AAAAAAAAAFtDb250ZW50X1R5cGVzXS54bWxQSwECLQAUAAYACAAAACEAWvQsW78AAAAVAQAACwAA&#10;AAAAAAAAAAAAAAAfAQAAX3JlbHMvLnJlbHNQSwECLQAUAAYACAAAACEA2jBhM8MAAADcAAAADwAA&#10;AAAAAAAAAAAAAAAHAgAAZHJzL2Rvd25yZXYueG1sUEsFBgAAAAADAAMAtwAAAPcCAAAAAA==&#10;" adj="7564" fillcolor="#fbe4d5 [661]" strokecolor="black [3213]" strokeweight="1pt"/>
                        <v:shape id="文字方塊 430" o:spid="_x0000_s1290" type="#_x0000_t202" style="position:absolute;top:5885;width:11228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Zo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vxyphwBubwCAAD//wMAUEsBAi0AFAAGAAgAAAAhANvh9svuAAAAhQEAABMAAAAAAAAAAAAAAAAA&#10;AAAAAFtDb250ZW50X1R5cGVzXS54bWxQSwECLQAUAAYACAAAACEAWvQsW78AAAAVAQAACwAAAAAA&#10;AAAAAAAAAAAfAQAAX3JlbHMvLnJlbHNQSwECLQAUAAYACAAAACEAvAXmaMAAAADcAAAADwAAAAAA&#10;AAAAAAAAAAAHAgAAZHJzL2Rvd25yZXYueG1sUEsFBgAAAAADAAMAtwAAAPQCAAAAAA==&#10;" fillcolor="white [3201]" strokeweight=".5pt">
                          <v:textbox>
                            <w:txbxContent>
                              <w:p w14:paraId="1463DF8E" w14:textId="4D3A74C3" w:rsidR="001455BD" w:rsidRDefault="001455BD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t xml:space="preserve"> matrix input</w:t>
                                </w:r>
                              </w:p>
                            </w:txbxContent>
                          </v:textbox>
                        </v:shape>
                      </v:group>
                      <v:group id="群組 433" o:spid="_x0000_s1291" style="position:absolute;left:29029;top:22833;width:16769;height:9281" coordsize="16768,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shape id="箭號: 向上 429" o:spid="_x0000_s1292" type="#_x0000_t68" style="position:absolute;left:5879;width:3663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hJxgAAANwAAAAPAAAAZHJzL2Rvd25yZXYueG1sRI9Ba8JA&#10;FITvhf6H5RV6KbqpiNbUTZDS0qJ4aFS8PrKvSUj2bciuMf77riB4HGbmG2aZDqYRPXWusqzgdRyB&#10;IM6trrhQsN99jd5AOI+ssbFMCi7kIE0eH5YYa3vmX+ozX4gAYRejgtL7NpbS5SUZdGPbEgfvz3YG&#10;fZBdIXWH5wA3jZxE0UwarDgslNjSR0l5nZ2MgrZeNfW2OpyG72j7cuw/N+taz5V6fhpW7yA8Df4e&#10;vrV/tILpZAHXM+EIyOQfAAD//wMAUEsBAi0AFAAGAAgAAAAhANvh9svuAAAAhQEAABMAAAAAAAAA&#10;AAAAAAAAAAAAAFtDb250ZW50X1R5cGVzXS54bWxQSwECLQAUAAYACAAAACEAWvQsW78AAAAVAQAA&#10;CwAAAAAAAAAAAAAAAAAfAQAAX3JlbHMvLnJlbHNQSwECLQAUAAYACAAAACEAhPp4ScYAAADcAAAA&#10;DwAAAAAAAAAAAAAAAAAHAgAAZHJzL2Rvd25yZXYueG1sUEsFBgAAAAADAAMAtwAAAPoCAAAAAA==&#10;" adj="7564" fillcolor="#e2efd9 [665]" strokecolor="black [3213]" strokeweight="1pt"/>
                        <v:shape id="文字方塊 431" o:spid="_x0000_s1293" type="#_x0000_t202" style="position:absolute;top:5796;width:16768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Pz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fPHKVzPlCMgV78AAAD//wMAUEsBAi0AFAAGAAgAAAAhANvh9svuAAAAhQEAABMAAAAAAAAAAAAA&#10;AAAAAAAAAFtDb250ZW50X1R5cGVzXS54bWxQSwECLQAUAAYACAAAACEAWvQsW78AAAAVAQAACwAA&#10;AAAAAAAAAAAAAAAfAQAAX3JlbHMvLnJlbHNQSwECLQAUAAYACAAAACEA00lD88MAAADcAAAADwAA&#10;AAAAAAAAAAAAAAAHAgAAZHJzL2Rvd25yZXYueG1sUEsFBgAAAAADAAMAtwAAAPcCAAAAAA==&#10;" fillcolor="white [3201]" strokeweight=".5pt">
                          <v:textbox>
                            <w:txbxContent>
                              <w:p w14:paraId="47B40E7C" w14:textId="6C175D30" w:rsidR="007E5BDB" w:rsidRDefault="007E5BDB" w:rsidP="007E5BDB">
                                <w:r>
                                  <w:t xml:space="preserve">Identity </w:t>
                                </w:r>
                                <w:r w:rsidR="00607BEB">
                                  <w:t>m</w:t>
                                </w:r>
                                <w:r>
                                  <w:t>atrix input</w:t>
                                </w:r>
                                <w:r w:rsidR="0086663E">
                                  <w:t>(I</w:t>
                                </w:r>
                                <w:r w:rsidR="0086663E" w:rsidRPr="00E60C3F">
                                  <w:rPr>
                                    <w:vertAlign w:val="subscript"/>
                                  </w:rPr>
                                  <w:t>8</w:t>
                                </w:r>
                                <w:r w:rsidR="0086663E"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箭號: 向上 436" o:spid="_x0000_s1294" type="#_x0000_t68" style="position:absolute;left:4676;top:3675;width:3664;height:1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jGxQAAANwAAAAPAAAAZHJzL2Rvd25yZXYueG1sRI9Bi8Iw&#10;FITvgv8hPGEvoum6IlKbyiLIquhhXQ8eH82zrTYvpYla//1GEDwOM/MNk8xbU4kbNa60rOBzGIEg&#10;zqwuOVdw+FsOpiCcR9ZYWSYFD3IwT7udBGNt7/xLt73PRYCwi1FB4X0dS+myggy6oa2Jg3eyjUEf&#10;ZJNL3eA9wE0lR1E0kQZLDgsF1rQoKLvsr0ZBtj381A/rj6Nlf7Ne7NZ4vmw3Sn302u8ZCE+tf4df&#10;7ZVWMP6awPNMOAIy/QcAAP//AwBQSwECLQAUAAYACAAAACEA2+H2y+4AAACFAQAAEwAAAAAAAAAA&#10;AAAAAAAAAAAAW0NvbnRlbnRfVHlwZXNdLnhtbFBLAQItABQABgAIAAAAIQBa9CxbvwAAABUBAAAL&#10;AAAAAAAAAAAAAAAAAB8BAABfcmVscy8ucmVsc1BLAQItABQABgAIAAAAIQDSPCjGxQAAANwAAAAP&#10;AAAAAAAAAAAAAAAAAAcCAABkcnMvZG93bnJldi54bWxQSwUGAAAAAAMAAwC3AAAA+QIAAAAA&#10;" adj="3486" fillcolor="#fbe4d5 [661]" strokecolor="black [3213]" strokeweight="1pt"/>
                  <v:shape id="文字方塊 437" o:spid="_x0000_s1295" type="#_x0000_t202" style="position:absolute;left:852;width:1185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4cwwAAANwAAAAPAAAAZHJzL2Rvd25yZXYueG1sRI9BSwMx&#10;FITvgv8hPKE3m9UWXdemRUsrQk9W8fzYvCbBzcuSpNvtv28EweMwM98wi9XoOzFQTC6wgrtpBYK4&#10;DdqxUfD1ub2tQaSMrLELTArOlGC1vL5aYKPDiT9o2GcjCoRTgwpszn0jZWoteUzT0BMX7xCix1xk&#10;NFJHPBW47+R9VT1Ij47LgsWe1pban/3RK9i8mifT1hjtptbODeP3YWfelJrcjC/PIDKN+T/8137X&#10;CuazR/g9U46AXF4AAAD//wMAUEsBAi0AFAAGAAgAAAAhANvh9svuAAAAhQEAABMAAAAAAAAAAAAA&#10;AAAAAAAAAFtDb250ZW50X1R5cGVzXS54bWxQSwECLQAUAAYACAAAACEAWvQsW78AAAAVAQAACwAA&#10;AAAAAAAAAAAAAAAfAQAAX3JlbHMvLnJlbHNQSwECLQAUAAYACAAAACEAM+x+HMMAAADcAAAADwAA&#10;AAAAAAAAAAAAAAAHAgAAZHJzL2Rvd25yZXYueG1sUEsFBgAAAAADAAMAtwAAAPcCAAAAAA==&#10;" fillcolor="white [3201]" strokeweight=".5pt">
                    <v:textbox>
                      <w:txbxContent>
                        <w:p w14:paraId="57B2A088" w14:textId="37239B82" w:rsidR="004052DE" w:rsidRDefault="004052DE" w:rsidP="004052DE">
                          <w:r>
                            <w:t>R</w:t>
                          </w:r>
                          <w:r>
                            <w:t xml:space="preserve"> matrix </w:t>
                          </w:r>
                          <w:r>
                            <w:t>out</w:t>
                          </w:r>
                          <w:r>
                            <w:t>put</w:t>
                          </w:r>
                        </w:p>
                      </w:txbxContent>
                    </v:textbox>
                  </v:shape>
                  <v:shape id="箭號: 向上 438" o:spid="_x0000_s1296" type="#_x0000_t68" style="position:absolute;left:34521;top:4151;width:3658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HBwQAAANwAAAAPAAAAZHJzL2Rvd25yZXYueG1sRE/JigIx&#10;EL0L/kMoYW6adsaN1iiDIAieXBiYW9mpXrRTaZJM2/P35iB4fLx9telMLVpyvrKsYDxKQBBnVldc&#10;KLicd8MFCB+QNdaWScE/edis+70Vpto++EjtKRQihrBPUUEZQpNK6bOSDPqRbYgjl1tnMEToCqkd&#10;PmK4qeVnksykwYpjQ4kNbUvK7qc/o+DnKuvpZXZz1XY3/11M9rnOD61SH4PuewkiUBfe4pd7rxVM&#10;vuLaeCYeAbl+AgAA//8DAFBLAQItABQABgAIAAAAIQDb4fbL7gAAAIUBAAATAAAAAAAAAAAAAAAA&#10;AAAAAABbQ29udGVudF9UeXBlc10ueG1sUEsBAi0AFAAGAAgAAAAhAFr0LFu/AAAAFQEAAAsAAAAA&#10;AAAAAAAAAAAAHwEAAF9yZWxzLy5yZWxzUEsBAi0AFAAGAAgAAAAhAPol0cHBAAAA3AAAAA8AAAAA&#10;AAAAAAAAAAAABwIAAGRycy9kb3ducmV2LnhtbFBLBQYAAAAAAwADALcAAAD1AgAAAAA=&#10;" adj="9344" fillcolor="#e2efd9 [665]" strokecolor="black [3213]" strokeweight="1pt"/>
                  <v:shape id="文字方塊 439" o:spid="_x0000_s1297" type="#_x0000_t202" style="position:absolute;left:30369;top:387;width:11854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/1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LT9P9cMAAADcAAAADwAA&#10;AAAAAAAAAAAAAAAHAgAAZHJzL2Rvd25yZXYueG1sUEsFBgAAAAADAAMAtwAAAPcCAAAAAA==&#10;" fillcolor="white [3201]" strokeweight=".5pt">
                    <v:textbox>
                      <w:txbxContent>
                        <w:p w14:paraId="4CA38F00" w14:textId="7E7C0001" w:rsidR="00AC1FE1" w:rsidRDefault="00143034" w:rsidP="00AC1FE1">
                          <w:r>
                            <w:t>Q</w:t>
                          </w:r>
                          <w:r w:rsidR="00AC1FE1">
                            <w:t xml:space="preserve"> matrix output</w:t>
                          </w:r>
                        </w:p>
                      </w:txbxContent>
                    </v:textbox>
                  </v:shape>
                </v:group>
                <v:shape id="文字方塊 483" o:spid="_x0000_s1298" type="#_x0000_t202" style="position:absolute;top:25392;width:382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74BF3F07" w14:textId="4EA5C5A6" w:rsidR="00DA4457" w:rsidRDefault="00DA4457" w:rsidP="00DA4457">
                        <w:r>
                          <w:t>GG</w:t>
                        </w:r>
                      </w:p>
                    </w:txbxContent>
                  </v:textbox>
                </v:shape>
                <v:shape id="文字方塊 484" o:spid="_x0000_s1299" type="#_x0000_t202" style="position:absolute;left:4928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470A14E9" w14:textId="6291B8FC" w:rsidR="00DA4457" w:rsidRDefault="00DA4457" w:rsidP="00DA4457">
                        <w:r>
                          <w:t>G</w:t>
                        </w:r>
                        <w:r>
                          <w:t>R</w:t>
                        </w:r>
                      </w:p>
                    </w:txbxContent>
                  </v:textbox>
                </v:shape>
                <v:shape id="文字方塊 485" o:spid="_x0000_s1300" type="#_x0000_t202" style="position:absolute;left:9551;top:25290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5579FD1D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6" o:spid="_x0000_s1301" type="#_x0000_t202" style="position:absolute;left:14174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73A6C4F0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7" o:spid="_x0000_s1302" type="#_x0000_t202" style="position:absolute;left:19409;top:25426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69123E3" w14:textId="6034F7B4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  <v:shape id="文字方塊 488" o:spid="_x0000_s1303" type="#_x0000_t202" style="position:absolute;left:24304;top:25222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3C9F31F6" w14:textId="77777777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6DD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73016E" wp14:editId="3EB055D8">
                <wp:simplePos x="0" y="0"/>
                <wp:positionH relativeFrom="column">
                  <wp:posOffset>1501323</wp:posOffset>
                </wp:positionH>
                <wp:positionV relativeFrom="paragraph">
                  <wp:posOffset>6422207</wp:posOffset>
                </wp:positionV>
                <wp:extent cx="4376985" cy="889348"/>
                <wp:effectExtent l="0" t="0" r="24130" b="25400"/>
                <wp:wrapNone/>
                <wp:docPr id="479" name="文字方塊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985" cy="889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82F5C" w14:textId="7F3429E7" w:rsidR="00526DD5" w:rsidRDefault="00526DD5" w:rsidP="00526DD5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G</w:t>
                            </w:r>
                            <w:r>
                              <w:t>R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rotation</w:t>
                            </w:r>
                            <w:r>
                              <w:t xml:space="preserve"> mode) : </w:t>
                            </w:r>
                            <w:r w:rsidR="00100906">
                              <w:t xml:space="preserve">GR is </w:t>
                            </w:r>
                            <w:r w:rsidR="00837E6D">
                              <w:t xml:space="preserve">almost </w:t>
                            </w:r>
                            <w:r w:rsidR="00100906">
                              <w:t xml:space="preserve">the same module as GG, </w:t>
                            </w:r>
                            <w:r w:rsidR="00ED7CED">
                              <w:t>the only difference</w:t>
                            </w:r>
                            <w:r w:rsidR="00F81B8E">
                              <w:t xml:space="preserve"> is </w:t>
                            </w:r>
                            <w:r w:rsidR="00772670">
                              <w:t xml:space="preserve">rotation direction </w:t>
                            </w:r>
                            <w:r w:rsidR="007F0E70">
                              <w:t>d</w:t>
                            </w:r>
                            <w:r w:rsidR="00AC151E">
                              <w:rPr>
                                <w:rFonts w:hint="eastAsia"/>
                              </w:rPr>
                              <w:t>,</w:t>
                            </w:r>
                            <w:r w:rsidR="00AC151E">
                              <w:t xml:space="preserve"> d will input from the left module</w:t>
                            </w:r>
                            <w:r w:rsidR="000E7F12">
                              <w:t>(GG or GR)</w:t>
                            </w:r>
                            <w:r w:rsidR="00AB40C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016E" id="文字方塊 479" o:spid="_x0000_s1304" type="#_x0000_t202" style="position:absolute;margin-left:118.2pt;margin-top:505.7pt;width:344.65pt;height:7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ldagIAALEEAAAOAAAAZHJzL2Uyb0RvYy54bWysVEtu2zAQ3RfoHQjua/n/g+XAdeCigJEE&#10;cIqsaYqyhVIclqQtuRcokAOk6x6gB+iBknN0SMmOk3ZVdEMPZ54eZ97MeHJR5pLshbEZqJi2Gk1K&#10;hOKQZGoT00+3i3dDSqxjKmESlIjpQVh6MX37ZlLosWjDFmQiDEESZceFjunWOT2OIsu3Ime2AVoo&#10;DKZgcubwajZRYliB7LmM2s1mPyrAJNoAF9ai97IK0mngT1PB3XWaWuGIjCnm5sJpwrn2ZzSdsPHG&#10;ML3NeJ0G+4cscpYpfPREdckcIzuT/UGVZ9yAhdQ1OOQRpGnGRagBq2k1X1Wz2jItQi0ojtUnmez/&#10;o+VX+xtDsiSm3cGIEsVybNLTw7fHn9+fHn49/rgn3o8qFdqOEbzSCHfleyix20e/RacvvkxN7n+x&#10;LIJx1Ptw0liUjnB0djuD/mjYo4RjbDgcdbpDTxM9f62NdR8E5MQbMTXYwyAt2y+tq6BHiH/MgsyS&#10;RSZluPi5EXNpyJ5hx6ULOSL5C5RUpIhpv9NrBuIXMU99+n4tGf9cp3eGQj6pMGevSVW7t1y5LoOS&#10;rfZRmDUkB9TLQDV3VvNFhvxLZt0NMzhoKBEuj7vGI5WASUFtUbIF8/Vvfo/H/mOUkgIHN6b2y44Z&#10;QYn8qHAyRq1u1096uHR7gzZezHlkfR5Ru3wOqFQL11TzYHq8k0czNZDf4Y7N/KsYYorj2zF1R3Pu&#10;qnXCHeViNgsgnG3N3FKtNPfUvjNe19vyjhld99XhRFzBccTZ+FV7K6z/UsFs5yDNQu+90JWqtf64&#10;F2F66h32i3d+D6jnf5rpbwAAAP//AwBQSwMEFAAGAAgAAAAhAHr234DgAAAADQEAAA8AAABkcnMv&#10;ZG93bnJldi54bWxMj8FOwzAQRO9I/IO1SNyo40BKmsapABUuPVFQz27s2haxHdluGv6e5QS33Z3R&#10;7Jt2M7uBTComGzwHtiiAKN8Hab3m8PnxelcDSVl4KYbgFYdvlWDTXV+1opHh4t/VtM+aYIhPjeBg&#10;ch4bSlNvlBNpEUblUTuF6ETGNWoqo7hguBtoWRRL6oT1+MGIUb0Y1X/tz47D9lmvdF+LaLa1tHaa&#10;D6edfuP89mZ+WgPJas5/ZvjFR3TokOkYzl4mMnAo75cPaEWhYAwntKzK6hHIEU+sYhXQrqX/W3Q/&#10;AAAA//8DAFBLAQItABQABgAIAAAAIQC2gziS/gAAAOEBAAATAAAAAAAAAAAAAAAAAAAAAABbQ29u&#10;dGVudF9UeXBlc10ueG1sUEsBAi0AFAAGAAgAAAAhADj9If/WAAAAlAEAAAsAAAAAAAAAAAAAAAAA&#10;LwEAAF9yZWxzLy5yZWxzUEsBAi0AFAAGAAgAAAAhAJ8EWV1qAgAAsQQAAA4AAAAAAAAAAAAAAAAA&#10;LgIAAGRycy9lMm9Eb2MueG1sUEsBAi0AFAAGAAgAAAAhAHr234DgAAAADQEAAA8AAAAAAAAAAAAA&#10;AAAAxAQAAGRycy9kb3ducmV2LnhtbFBLBQYAAAAABAAEAPMAAADRBQAAAAA=&#10;" fillcolor="white [3201]" strokeweight=".5pt">
                <v:textbox>
                  <w:txbxContent>
                    <w:p w14:paraId="15382F5C" w14:textId="7F3429E7" w:rsidR="00526DD5" w:rsidRDefault="00526DD5" w:rsidP="00526DD5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G</w:t>
                      </w:r>
                      <w:r>
                        <w:t>R</w:t>
                      </w:r>
                      <w:r>
                        <w:t>(</w:t>
                      </w:r>
                      <w:proofErr w:type="gramEnd"/>
                      <w:r>
                        <w:t>rotation</w:t>
                      </w:r>
                      <w:r>
                        <w:t xml:space="preserve"> mode) : </w:t>
                      </w:r>
                      <w:r w:rsidR="00100906">
                        <w:t xml:space="preserve">GR is </w:t>
                      </w:r>
                      <w:r w:rsidR="00837E6D">
                        <w:t xml:space="preserve">almost </w:t>
                      </w:r>
                      <w:r w:rsidR="00100906">
                        <w:t xml:space="preserve">the same module as GG, </w:t>
                      </w:r>
                      <w:r w:rsidR="00ED7CED">
                        <w:t>the only difference</w:t>
                      </w:r>
                      <w:r w:rsidR="00F81B8E">
                        <w:t xml:space="preserve"> is </w:t>
                      </w:r>
                      <w:r w:rsidR="00772670">
                        <w:t xml:space="preserve">rotation direction </w:t>
                      </w:r>
                      <w:r w:rsidR="007F0E70">
                        <w:t>d</w:t>
                      </w:r>
                      <w:r w:rsidR="00AC151E">
                        <w:rPr>
                          <w:rFonts w:hint="eastAsia"/>
                        </w:rPr>
                        <w:t>,</w:t>
                      </w:r>
                      <w:r w:rsidR="00AC151E">
                        <w:t xml:space="preserve"> d will input from the left module</w:t>
                      </w:r>
                      <w:r w:rsidR="000E7F12">
                        <w:t>(GG or GR)</w:t>
                      </w:r>
                      <w:r w:rsidR="00AB40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CFA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89288B6" wp14:editId="0DDA17D0">
                <wp:simplePos x="0" y="0"/>
                <wp:positionH relativeFrom="column">
                  <wp:posOffset>349546</wp:posOffset>
                </wp:positionH>
                <wp:positionV relativeFrom="paragraph">
                  <wp:posOffset>4444336</wp:posOffset>
                </wp:positionV>
                <wp:extent cx="960755" cy="1682555"/>
                <wp:effectExtent l="0" t="0" r="0" b="13335"/>
                <wp:wrapNone/>
                <wp:docPr id="478" name="群組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755" cy="1682555"/>
                          <a:chOff x="0" y="0"/>
                          <a:chExt cx="960755" cy="1682555"/>
                        </a:xfrm>
                      </wpg:grpSpPr>
                      <wpg:grpSp>
                        <wpg:cNvPr id="457" name="群組 457"/>
                        <wpg:cNvGrpSpPr/>
                        <wpg:grpSpPr>
                          <a:xfrm>
                            <a:off x="0" y="284285"/>
                            <a:ext cx="960755" cy="1398270"/>
                            <a:chOff x="0" y="0"/>
                            <a:chExt cx="960851" cy="1398701"/>
                          </a:xfrm>
                        </wpg:grpSpPr>
                        <wpg:grpSp>
                          <wpg:cNvPr id="453" name="群組 453"/>
                          <wpg:cNvGrpSpPr/>
                          <wpg:grpSpPr>
                            <a:xfrm>
                              <a:off x="0" y="0"/>
                              <a:ext cx="766880" cy="1098383"/>
                              <a:chOff x="0" y="0"/>
                              <a:chExt cx="766880" cy="1098383"/>
                            </a:xfrm>
                          </wpg:grpSpPr>
                          <wpg:grpSp>
                            <wpg:cNvPr id="450" name="群組 450"/>
                            <wpg:cNvGrpSpPr/>
                            <wpg:grpSpPr>
                              <a:xfrm>
                                <a:off x="0" y="0"/>
                                <a:ext cx="766880" cy="1098383"/>
                                <a:chOff x="0" y="-268065"/>
                                <a:chExt cx="766880" cy="1098383"/>
                              </a:xfrm>
                            </wpg:grpSpPr>
                            <wpg:grpSp>
                              <wpg:cNvPr id="447" name="群組 447"/>
                              <wpg:cNvGrpSpPr/>
                              <wpg:grpSpPr>
                                <a:xfrm>
                                  <a:off x="297168" y="-268065"/>
                                  <a:ext cx="469712" cy="1098383"/>
                                  <a:chOff x="0" y="-383606"/>
                                  <a:chExt cx="469712" cy="1098383"/>
                                </a:xfrm>
                              </wpg:grpSpPr>
                              <wps:wsp>
                                <wps:cNvPr id="441" name="橢圓 441"/>
                                <wps:cNvSpPr/>
                                <wps:spPr>
                                  <a:xfrm rot="21540000">
                                    <a:off x="15060" y="232323"/>
                                    <a:ext cx="236059" cy="2523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直線單箭頭接點 442"/>
                                <wps:cNvCnPr/>
                                <wps:spPr>
                                  <a:xfrm rot="21540000" flipV="1">
                                    <a:off x="131222" y="494432"/>
                                    <a:ext cx="1905" cy="22034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" name="直線單箭頭接點 443"/>
                                <wps:cNvCnPr/>
                                <wps:spPr>
                                  <a:xfrm flipV="1">
                                    <a:off x="123970" y="-383606"/>
                                    <a:ext cx="10835" cy="6038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" name="直線單箭頭接點 444"/>
                                <wps:cNvCnPr/>
                                <wps:spPr>
                                  <a:xfrm rot="5340000" flipV="1">
                                    <a:off x="366524" y="262108"/>
                                    <a:ext cx="1905" cy="20447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" name="接點: 弧形 445"/>
                                <wps:cNvCnPr/>
                                <wps:spPr>
                                  <a:xfrm rot="17940000" flipH="1" flipV="1">
                                    <a:off x="-11747" y="232324"/>
                                    <a:ext cx="99060" cy="75565"/>
                                  </a:xfrm>
                                  <a:prstGeom prst="curvedConnector4">
                                    <a:avLst>
                                      <a:gd name="adj1" fmla="val -59941"/>
                                      <a:gd name="adj2" fmla="val 282962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9" name="文字方塊 449"/>
                              <wps:cNvSpPr txBox="1"/>
                              <wps:spPr>
                                <a:xfrm>
                                  <a:off x="0" y="0"/>
                                  <a:ext cx="369334" cy="333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2FE70C" w14:textId="6E438129" w:rsidR="00646B60" w:rsidRDefault="00646B60" w:rsidP="00646B60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2" name="文字方塊 452"/>
                            <wps:cNvSpPr txBox="1"/>
                            <wps:spPr>
                              <a:xfrm>
                                <a:off x="294688" y="211085"/>
                                <a:ext cx="274047" cy="164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718969" w14:textId="4253A6B7" w:rsidR="00646B60" w:rsidRPr="00646B60" w:rsidRDefault="00646B60" w:rsidP="00646B60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46B60">
                                    <w:rPr>
                                      <w:sz w:val="16"/>
                                      <w:szCs w:val="14"/>
                                    </w:rPr>
                                    <w:t>M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4" name="文字方塊 454"/>
                          <wps:cNvSpPr txBox="1"/>
                          <wps:spPr>
                            <a:xfrm>
                              <a:off x="724667" y="516650"/>
                              <a:ext cx="236184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EB94C2" w14:textId="77777777" w:rsidR="00815E88" w:rsidRDefault="00815E88" w:rsidP="00432258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</w:p>
                              <w:p w14:paraId="616B0390" w14:textId="617491AA" w:rsidR="00432258" w:rsidRPr="00646B60" w:rsidRDefault="00432258" w:rsidP="00432258">
                                <w:pPr>
                                  <w:spacing w:line="120" w:lineRule="exact"/>
                                  <w:jc w:val="center"/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文字方塊 456"/>
                          <wps:cNvSpPr txBox="1"/>
                          <wps:spPr>
                            <a:xfrm>
                              <a:off x="120250" y="974003"/>
                              <a:ext cx="580744" cy="42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B77CF0" w14:textId="6A1671D1" w:rsidR="00E879A1" w:rsidRPr="00646B60" w:rsidRDefault="00E879A1" w:rsidP="00E879A1">
                                <w:pPr>
                                  <w:spacing w:line="120" w:lineRule="exact"/>
                                  <w:jc w:val="center"/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X</w:t>
                                </w:r>
                                <w:r>
                                  <w:rPr>
                                    <w:sz w:val="16"/>
                                    <w:szCs w:val="14"/>
                                  </w:rPr>
                                  <w:t xml:space="preserve">i </w:t>
                                </w:r>
                                <w:r>
                                  <w:rPr>
                                    <w:sz w:val="16"/>
                                    <w:szCs w:val="14"/>
                                  </w:rPr>
                                  <w:t>Y</w:t>
                                </w:r>
                                <w:r>
                                  <w:rPr>
                                    <w:sz w:val="16"/>
                                    <w:szCs w:val="14"/>
                                  </w:rPr>
                                  <w:t>i</w:t>
                                </w:r>
                                <w:r w:rsidR="00A919F2">
                                  <w:rPr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919F2">
                                  <w:rPr>
                                    <w:sz w:val="16"/>
                                    <w:szCs w:val="14"/>
                                  </w:rPr>
                                  <w:t>i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7" name="文字方塊 477"/>
                        <wps:cNvSpPr txBox="1"/>
                        <wps:spPr>
                          <a:xfrm>
                            <a:off x="140677" y="0"/>
                            <a:ext cx="580686" cy="424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3913F2" w14:textId="72B3C8FB" w:rsidR="00984CFA" w:rsidRPr="00646B60" w:rsidRDefault="00984CFA" w:rsidP="00984CFA">
                              <w:pPr>
                                <w:spacing w:line="120" w:lineRule="exact"/>
                                <w:jc w:val="center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xo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4"/>
                                </w:rPr>
                                <w:t>y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288B6" id="群組 478" o:spid="_x0000_s1305" style="position:absolute;margin-left:27.5pt;margin-top:349.95pt;width:75.65pt;height:132.5pt;z-index:251790336" coordsize="9607,1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4d+wYAAOUkAAAOAAAAZHJzL2Uyb0RvYy54bWzsWluP20QUfkfiP1h+38b32FGz1bK9gFTa&#10;ihb6POvYicHxmPHsJsszEhIPvCAVCRCCCoR4aJ9ACHH5N7ur/gu+udi5bLKXFLJQpZWy9njmzJzj&#10;c77znZNcvzEe5sZBwqqMFl3TvmaZRlLEtJcV/a757qPbW6FpVJwUPZLTIumah0ll3th+/bXro7KT&#10;OHRA817CDAgpqs6o7JoDzstOq1XFg2RIqmu0TAo8TCkbEo5b1m/1GBlB+jBvOZYVtEaU9UpG46Sq&#10;MHpTPTS3pfw0TWJ+P02rhBt518TZuPxk8nNPfLa2r5NOn5FykMX6GGSFUwxJVmDTRtRNwomxz7JT&#10;ooZZzGhFU34tpsMWTdMsTqQO0Ma25rS5w+h+KXXpd0b9sjETTDtnp5XFxvcOHjAj63VNr41XVZAh&#10;XtLJX9+f/PKxIUZgn1HZ72DaHVY+LB8wPdBXd0LlccqG4i+UMcbSsoeNZZMxN2IMRoHV9n3TiPHI&#10;DkLHx400fTzA+zm1LB7cOnthq962JU7XHKa5aU5dK+e355XDyKrKOaHnhFqBhRq6Uei0tXNdQMPQ&#10;t7VpsLBt2eJgl9fQPaWhu7KG+uy1cu0gCEOEj3x9VhS6oRRNOucpt2Th5ZXD5rO+6csj/hO+ueSM&#10;p5TbcoLQChq/rT10yfJLq+id8lCMXN5DnaiNADMNBNrMgetX6QWY4Jz/KrfwjgMrECcQlqi1XbJ8&#10;qbZA9WoCXNXLAdfDASkTiYeVQKQ6tj1Ej3KO45+eHn39ueFhRFpOTmtQq+pUALAasgxGkQ0c2/cs&#10;/JPgrRHM9q0A/gYLOq74r2xQG9CBWfxIGdDxHdfyxPPGAKRTsorfSejQEBddM8nzrKzEsUmHHNyt&#10;uJpdzxLDFc2z3u0sz+WNSH3Jbs6MA4Kktdd35NJ8f/g27amxSJ5YyZGZUkyXZ5iRlBfGCHAbWYiV&#10;87bh4xp1pkRAqbyA3FFZm05e8cM8EfLy4p0kRe4AvqszNmdRxyRxnBTcVnsPSC9Rw/7S00uBQnIK&#10;WzSytYBZs9SylRH0fLE0kUm/Waw1P2txs0LuTAveLB5mBWXq+LMCcmild1bzayMp0wgr7dHeIRxU&#10;OhmcqSrj2xn84S6p+APCwDEwCN7E7+MjzSleFNVXpjGg7KNF42I+IghPTWMEztI1qw/3CUtMI3+r&#10;QGxFtudBLJc3nt92cMOmn+xNPyn2h7sUHobowenkpZjP8/oyZXT4GPRqR+yKR6SIsXfXjDmrb3a5&#10;4lIgaHGysyOngdiUhN8tHpaxEC6sKpz90fgxYaUOCo5oukfreD4VGGquWFnQnX1O00xGzcSu2t7A&#10;FpHp1wIywEydgb76+eTXL4+ePD95/uzFt8+OP/vhxe/fAHOcKczZLTRTqgNH8ZU5zDFSQMN7tZFq&#10;9HFtx8FmgB8v8jxXioVfa0IkwlmDj2O5nkxHy8Gn4oxk/QHfpUUBLkyZeh9LcOilAYN0OMnyW0XP&#10;4IcliCRnGSn6eaKD5YJgcoGAX4wUFwj2dSPFBFfTs5FCwIn25LW59IQxLnFpTSBlGl3m0gt92HEj&#10;8F9JQqZ5ROPEVuhqLw4sN0T6VWhalxJ1ctRosfFi82rz3X/ai73zgFkSNBFb4IzLvFjmad9VXHAh&#10;LrtB4DvYS9DCwLEtWRsvxGXL81Txt8FlxQ43uMx6i/o7Nf/RvtnUM4BGXc9IbtExjv748ejPp+AY&#10;Mt1fxJXtdjTly29KlrcIqbdsuy0qz7rYkbEy8eookqWQqPvRv1HF73KvjvfZQdJruIYnuZ/kGoLK&#10;9XtaK9J7H5wzHeZgwahxjC0/ilTFNjsJJGgyyQmdKJBcCPtrmbiqM4XYYENfOksqMJVdVyh0VgP+&#10;SVNubVQGBbkOmSefHD374vjJb0fffYqAiaZIuWgEGHz8BkXB2jQIplsCwonO6mK6QeS6SAEiHFzX&#10;9SPJj5bHAwPlnsSAegnTDltQUfRjvPbdwNWlevMEwhewZj7eG8umrd0wtFe43uT/pWpz/b7tN5Xn&#10;8YxvYxyuo5PBZXzbiTy0cxXm2yAyuqVZk3On7VkiJahefV2Bru7lUw0ltLpmGyl7/bqRMjNLIXkT&#10;DTPPRABNumM5iT/QxcPUrPOipmGEVxE16B+i4NFdGtFxkU0ZPao6NBh9VbozVxAvTUEwFy/NW0cd&#10;cJl4aTteECiO5NuoAua+HEFD2A51VvAcz8YXJQrql1Sza8gKDU3c+Ddyq0CM/3n30Q8W8xuMr5YD&#10;bMdy4MiC90fAe2vuSw4/tNrexKeDSFa7q+eAhs+sznQaTTc+/W/79Poxu918+TmL2Rhf0b89KxBC&#10;4d9zcA3XDkKEk6A3gGsfyH7VcN0ouXHttbg2fkuDbvvMj3Wm72UnfvLrpO2/AQAA//8DAFBLAwQU&#10;AAYACAAAACEAoML80uEAAAAKAQAADwAAAGRycy9kb3ducmV2LnhtbEyPQUvDQBSE74L/YXmCN7tJ&#10;a4IbsymlqKci2Ari7TV5TUKzb0N2m6T/3vWkx2GGmW/y9Ww6MdLgWssa4kUEgri0Vcu1hs/D68MT&#10;COeRK+wsk4YrOVgXtzc5ZpWd+IPGva9FKGGXoYbG+z6T0pUNGXQL2xMH72QHgz7IoZbVgFMoN51c&#10;RlEqDbYcFhrsadtQed5fjIa3CafNKn4Zd+fT9vp9SN6/djFpfX83b55BeJr9Xxh+8QM6FIHpaC9c&#10;OdFpSJJwxWtIlVIgQmAZpSsQRw0qfVQgi1z+v1D8AAAA//8DAFBLAQItABQABgAIAAAAIQC2gziS&#10;/gAAAOEBAAATAAAAAAAAAAAAAAAAAAAAAABbQ29udGVudF9UeXBlc10ueG1sUEsBAi0AFAAGAAgA&#10;AAAhADj9If/WAAAAlAEAAAsAAAAAAAAAAAAAAAAALwEAAF9yZWxzLy5yZWxzUEsBAi0AFAAGAAgA&#10;AAAhAIQUjh37BgAA5SQAAA4AAAAAAAAAAAAAAAAALgIAAGRycy9lMm9Eb2MueG1sUEsBAi0AFAAG&#10;AAgAAAAhAKDC/NLhAAAACgEAAA8AAAAAAAAAAAAAAAAAVQkAAGRycy9kb3ducmV2LnhtbFBLBQYA&#10;AAAABAAEAPMAAABjCgAAAAA=&#10;">
                <v:group id="群組 457" o:spid="_x0000_s1306" style="position:absolute;top:2842;width:9607;height:13983" coordsize="9608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群組 453" o:spid="_x0000_s1307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group id="群組 450" o:spid="_x0000_s1308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group id="群組 447" o:spid="_x0000_s1309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<v:oval id="橢圓 441" o:spid="_x0000_s1310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9UwwAAANwAAAAPAAAAZHJzL2Rvd25yZXYueG1sRI/NqsIw&#10;FIT3gu8QjnB3mupVkWoUEYQrKPi30N2hObbF5qQ0sfa+vREEl8PMfMPMFo0pRE2Vyy0r6PciEMSJ&#10;1TmnCs6ndXcCwnlkjYVlUvBPDhbzdmuGsbZPPlB99KkIEHYxKsi8L2MpXZKRQdezJXHwbrYy6IOs&#10;UqkrfAa4KeQgisbSYM5hIcOSVhkl9+PDKLAXuU1Gm1967OvDcrO91n63lkr9dJrlFISnxn/Dn/af&#10;VjAc9uF9JhwBOX8BAAD//wMAUEsBAi0AFAAGAAgAAAAhANvh9svuAAAAhQEAABMAAAAAAAAAAAAA&#10;AAAAAAAAAFtDb250ZW50X1R5cGVzXS54bWxQSwECLQAUAAYACAAAACEAWvQsW78AAAAVAQAACwAA&#10;AAAAAAAAAAAAAAAfAQAAX3JlbHMvLnJlbHNQSwECLQAUAAYACAAAACEAy8hvVMMAAADcAAAADwAA&#10;AAAAAAAAAAAAAAAHAgAAZHJzL2Rvd25yZXYueG1sUEsFBgAAAAADAAMAtwAAAPcCAAAAAA==&#10;" fillcolor="#cfcdcd [2894]" strokecolor="black [3213]" strokeweight="1.5pt">
                          <v:stroke joinstyle="miter"/>
                        </v:oval>
                        <v:shape id="直線單箭頭接點 442" o:spid="_x0000_s1311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KCxQAAANwAAAAPAAAAZHJzL2Rvd25yZXYueG1sRI/RasJA&#10;FETfC/7DcgXf6kYJVqKrqCgtWAqNfsA1e02C2bshu5ro17tCoY/DzJxh5svOVOJGjSstKxgNIxDE&#10;mdUl5wqOh937FITzyBory6TgTg6Wi97bHBNtW/6lW+pzESDsElRQeF8nUrqsIINuaGvi4J1tY9AH&#10;2eRSN9gGuKnkOIom0mDJYaHAmjYFZZf0ahS0dp9m5w86Rdv4dM9/1ofJ9+dDqUG/W81AeOr8f/iv&#10;/aUVxPEYXmfCEZCLJwAAAP//AwBQSwECLQAUAAYACAAAACEA2+H2y+4AAACFAQAAEwAAAAAAAAAA&#10;AAAAAAAAAAAAW0NvbnRlbnRfVHlwZXNdLnhtbFBLAQItABQABgAIAAAAIQBa9CxbvwAAABUBAAAL&#10;AAAAAAAAAAAAAAAAAB8BAABfcmVscy8ucmVsc1BLAQItABQABgAIAAAAIQA57rKC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shape id="直線單箭頭接點 443" o:spid="_x0000_s1312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lOxgAAANwAAAAPAAAAZHJzL2Rvd25yZXYueG1sRI/NasMw&#10;EITvgb6D2EJviezaJMaNYkyhND34kJ8H2Fpb28RaGUuJnT59VSj0OMzMN8y2mE0vbjS6zrKCeBWB&#10;IK6t7rhRcD69LTMQziNr7C2Tgjs5KHYPiy3m2k58oNvRNyJA2OWooPV+yKV0dUsG3coOxMH7sqNB&#10;H+TYSD3iFOCml89RtJYGOw4LLQ702lJ9OV6NgvdLEn80nGWf1833KbJpWcXVpNTT41y+gPA0+//w&#10;X3uvFaRpAr9nwhGQux8AAAD//wMAUEsBAi0AFAAGAAgAAAAhANvh9svuAAAAhQEAABMAAAAAAAAA&#10;AAAAAAAAAAAAAFtDb250ZW50X1R5cGVzXS54bWxQSwECLQAUAAYACAAAACEAWvQsW78AAAAVAQAA&#10;CwAAAAAAAAAAAAAAAAAfAQAAX3JlbHMvLnJlbHNQSwECLQAUAAYACAAAACEA6HvpTs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444" o:spid="_x0000_s1313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PhxgAAANwAAAAPAAAAZHJzL2Rvd25yZXYueG1sRI9Pa8JA&#10;FMTvQr/D8gre6qYlVolugpRWe6nBPwePj+wzCc2+Dburpt++Wyh4HGbmN8yyGEwnruR8a1nB8yQB&#10;QVxZ3XKt4Hj4eJqD8AFZY2eZFPyQhyJ/GC0x0/bGO7ruQy0ihH2GCpoQ+kxKXzVk0E9sTxy9s3UG&#10;Q5SultrhLcJNJ1+S5FUabDkuNNjTW0PV9/5iFFzOX1NTl+v36eq0XZfdMNskJ6fU+HFYLUAEGsI9&#10;/N/+1ArSNIW/M/EIyPwXAAD//wMAUEsBAi0AFAAGAAgAAAAhANvh9svuAAAAhQEAABMAAAAAAAAA&#10;AAAAAAAAAAAAAFtDb250ZW50X1R5cGVzXS54bWxQSwECLQAUAAYACAAAACEAWvQsW78AAAAVAQAA&#10;CwAAAAAAAAAAAAAAAAAfAQAAX3JlbHMvLnJlbHNQSwECLQAUAAYACAAAACEAeo5j4c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接點: 弧形 445" o:spid="_x0000_s1314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plwgAAANwAAAAPAAAAZHJzL2Rvd25yZXYueG1sRI/NasMw&#10;EITvhbyD2EBvtZzgmOJGCSUhtKeA3UKvi7W1Ta2VkeSfvH1UKPQ4zMw3zP64mF5M5HxnWcEmSUEQ&#10;11Z33Cj4/Lg8PYPwAVljb5kU3MjD8bB62GOh7cwlTVVoRISwL1BBG8JQSOnrlgz6xA7E0fu2zmCI&#10;0jVSO5wj3PRym6a5NNhxXGhxoFNL9U81GgXdmI+989vybK4kv2zJ+ZtjpR7Xy+sLiEBL+A//td+1&#10;gizbwe+ZeATk4Q4AAP//AwBQSwECLQAUAAYACAAAACEA2+H2y+4AAACFAQAAEwAAAAAAAAAAAAAA&#10;AAAAAAAAW0NvbnRlbnRfVHlwZXNdLnhtbFBLAQItABQABgAIAAAAIQBa9CxbvwAAABUBAAALAAAA&#10;AAAAAAAAAAAAAB8BAABfcmVscy8ucmVsc1BLAQItABQABgAIAAAAIQCpTUplwgAAANwAAAAPAAAA&#10;AAAAAAAAAAAAAAcCAABkcnMvZG93bnJldi54bWxQSwUGAAAAAAMAAwC3AAAA9gIAAAAA&#10;" adj="-12947,61120" strokecolor="black [3213]" strokeweight="1.5pt">
                          <v:stroke endarrow="block" joinstyle="miter"/>
                        </v:shape>
                      </v:group>
                      <v:shape id="文字方塊 449" o:spid="_x0000_s1315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<v:textbox>
                          <w:txbxContent>
                            <w:p w14:paraId="012FE70C" w14:textId="6E438129" w:rsidR="00646B60" w:rsidRDefault="00646B60" w:rsidP="00646B60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文字方塊 452" o:spid="_x0000_s1316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l9xgAAANwAAAAPAAAAZHJzL2Rvd25yZXYueG1sRI9Pa8JA&#10;FMTvhX6H5RW81Y0xShtdpfUPeipoi+DtkX1mQ7Nv0+yq8du7hUKPw8z8hpnOO1uLC7W+cqxg0E9A&#10;EBdOV1wq+PpcP7+A8AFZY+2YFNzIw3z2+DDFXLsr7+iyD6WIEPY5KjAhNLmUvjBk0fddQxy9k2st&#10;hijbUuoWrxFua5kmyVharDguGGxoYaj43p+tgh+dvR5XXg5vS5Ntano/bD/Sg1K9p+5tAiJQF/7D&#10;f+2tVpCNUvg9E4+AnN0BAAD//wMAUEsBAi0AFAAGAAgAAAAhANvh9svuAAAAhQEAABMAAAAAAAAA&#10;AAAAAAAAAAAAAFtDb250ZW50X1R5cGVzXS54bWxQSwECLQAUAAYACAAAACEAWvQsW78AAAAVAQAA&#10;CwAAAAAAAAAAAAAAAAAfAQAAX3JlbHMvLnJlbHNQSwECLQAUAAYACAAAACEALO8ZfcYAAADcAAAA&#10;DwAAAAAAAAAAAAAAAAAHAgAAZHJzL2Rvd25yZXYueG1sUEsFBgAAAAADAAMAtwAAAPoCAAAAAA==&#10;" fillcolor="white [3212]" strokeweight=".5pt">
                      <v:textbox inset="1mm,0,1mm,0">
                        <w:txbxContent>
                          <w:p w14:paraId="28718969" w14:textId="4253A6B7" w:rsidR="00646B60" w:rsidRPr="00646B60" w:rsidRDefault="00646B60" w:rsidP="00646B60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646B60">
                              <w:rPr>
                                <w:sz w:val="16"/>
                                <w:szCs w:val="14"/>
                              </w:rPr>
                              <w:t>MK</w:t>
                            </w:r>
                          </w:p>
                        </w:txbxContent>
                      </v:textbox>
                    </v:shape>
                  </v:group>
                  <v:shape id="文字方塊 454" o:spid="_x0000_s1317" type="#_x0000_t202" style="position:absolute;left:7246;top:5166;width:2362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bOxwAAANwAAAAPAAAAZHJzL2Rvd25yZXYueG1sRI/dagIx&#10;FITvBd8hHKE3otlaK7I1Sl0rKBRaf8Dbw+Z0d3FzsiSpbvv0TUHwcpiZb5jZojW1uJDzlWUFj8ME&#10;BHFudcWFguNhPZiC8AFZY22ZFPyQh8W825lhqu2Vd3TZh0JECPsUFZQhNKmUPi/JoB/ahjh6X9YZ&#10;DFG6QmqH1wg3tRwlyUQarDgulNhQVlJ+3n8bBcv+6k2e+iu3/nz/2GbuN8+ezlOlHnrt6wuIQG24&#10;h2/tjVYwfh7D/5l4BOT8DwAA//8DAFBLAQItABQABgAIAAAAIQDb4fbL7gAAAIUBAAATAAAAAAAA&#10;AAAAAAAAAAAAAABbQ29udGVudF9UeXBlc10ueG1sUEsBAi0AFAAGAAgAAAAhAFr0LFu/AAAAFQEA&#10;AAsAAAAAAAAAAAAAAAAAHwEAAF9yZWxzLy5yZWxzUEsBAi0AFAAGAAgAAAAhANDKFs7HAAAA3AAA&#10;AA8AAAAAAAAAAAAAAAAABwIAAGRycy9kb3ducmV2LnhtbFBLBQYAAAAAAwADALcAAAD7AgAAAAA=&#10;" filled="f" stroked="f" strokeweight=".5pt">
                    <v:textbox inset="1mm,0,1mm,0">
                      <w:txbxContent>
                        <w:p w14:paraId="29EB94C2" w14:textId="77777777" w:rsidR="00815E88" w:rsidRDefault="00815E88" w:rsidP="00432258">
                          <w:pPr>
                            <w:spacing w:line="120" w:lineRule="exact"/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616B0390" w14:textId="617491AA" w:rsidR="00432258" w:rsidRPr="00646B60" w:rsidRDefault="00432258" w:rsidP="00432258">
                          <w:pPr>
                            <w:spacing w:line="120" w:lineRule="exact"/>
                            <w:jc w:val="center"/>
                            <w:rPr>
                              <w:rFonts w:hint="eastAsi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4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456" o:spid="_x0000_s1318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0ixwAAANwAAAAPAAAAZHJzL2Rvd25yZXYueG1sRI/dagIx&#10;FITvC75DOEJvRLOtVWRrFLtWqCD4C709bI67i5uTJUl126c3hUIvh5n5hpnOW1OLKzlfWVbwNEhA&#10;EOdWV1woOB1X/QkIH5A11pZJwTd5mM86D1NMtb3xnq6HUIgIYZ+igjKEJpXS5yUZ9APbEEfvbJ3B&#10;EKUrpHZ4i3BTy+ckGUuDFceFEhvKSsovhy+j4K23fJefvaVb7TbbdeZ+8mx4mSj12G0XryACteE/&#10;/Nf+0ApeRmP4PROPgJzdAQAA//8DAFBLAQItABQABgAIAAAAIQDb4fbL7gAAAIUBAAATAAAAAAAA&#10;AAAAAAAAAAAAAABbQ29udGVudF9UeXBlc10ueG1sUEsBAi0AFAAGAAgAAAAhAFr0LFu/AAAAFQEA&#10;AAsAAAAAAAAAAAAAAAAAHwEAAF9yZWxzLy5yZWxzUEsBAi0AFAAGAAgAAAAhAE9ULSLHAAAA3AAA&#10;AA8AAAAAAAAAAAAAAAAABwIAAGRycy9kb3ducmV2LnhtbFBLBQYAAAAAAwADALcAAAD7AgAAAAA=&#10;" filled="f" stroked="f" strokeweight=".5pt">
                    <v:textbox inset="1mm,0,1mm,0">
                      <w:txbxContent>
                        <w:p w14:paraId="0CB77CF0" w14:textId="6A1671D1" w:rsidR="00E879A1" w:rsidRPr="00646B60" w:rsidRDefault="00E879A1" w:rsidP="00E879A1">
                          <w:pPr>
                            <w:spacing w:line="120" w:lineRule="exact"/>
                            <w:jc w:val="center"/>
                            <w:rPr>
                              <w:rFonts w:hint="eastAsia"/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X</w:t>
                          </w:r>
                          <w:r>
                            <w:rPr>
                              <w:sz w:val="16"/>
                              <w:szCs w:val="14"/>
                            </w:rPr>
                            <w:t xml:space="preserve">i </w:t>
                          </w:r>
                          <w:r>
                            <w:rPr>
                              <w:sz w:val="16"/>
                              <w:szCs w:val="14"/>
                            </w:rPr>
                            <w:t>Y</w:t>
                          </w:r>
                          <w:r>
                            <w:rPr>
                              <w:sz w:val="16"/>
                              <w:szCs w:val="14"/>
                            </w:rPr>
                            <w:t>i</w:t>
                          </w:r>
                          <w:r w:rsidR="00A919F2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919F2">
                            <w:rPr>
                              <w:sz w:val="16"/>
                              <w:szCs w:val="14"/>
                            </w:rPr>
                            <w:t>ite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文字方塊 477" o:spid="_x0000_s1319" type="#_x0000_t202" style="position:absolute;left:1406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TZxwAAANwAAAAPAAAAZHJzL2Rvd25yZXYueG1sRI/dagIx&#10;FITvC75DOEJvRLOtRWVrFLtWqCD4C709bI67i5uTJUl126c3hUIvh5n5hpnOW1OLKzlfWVbwNEhA&#10;EOdWV1woOB1X/QkIH5A11pZJwTd5mM86D1NMtb3xnq6HUIgIYZ+igjKEJpXS5yUZ9APbEEfvbJ3B&#10;EKUrpHZ4i3BTy+ckGUmDFceFEhvKSsovhy+j4K23fJefvaVb7TbbdeZ+8mx4mSj12G0XryACteE/&#10;/Nf+0ApexmP4PROPgJzdAQAA//8DAFBLAQItABQABgAIAAAAIQDb4fbL7gAAAIUBAAATAAAAAAAA&#10;AAAAAAAAAAAAAABbQ29udGVudF9UeXBlc10ueG1sUEsBAi0AFAAGAAgAAAAhAFr0LFu/AAAAFQEA&#10;AAsAAAAAAAAAAAAAAAAAHwEAAF9yZWxzLy5yZWxzUEsBAi0AFAAGAAgAAAAhAGut1NnHAAAA3AAA&#10;AA8AAAAAAAAAAAAAAAAABwIAAGRycy9kb3ducmV2LnhtbFBLBQYAAAAAAwADALcAAAD7AgAAAAA=&#10;" filled="f" stroked="f" strokeweight=".5pt">
                  <v:textbox inset="1mm,0,1mm,0">
                    <w:txbxContent>
                      <w:p w14:paraId="3E3913F2" w14:textId="72B3C8FB" w:rsidR="00984CFA" w:rsidRPr="00646B60" w:rsidRDefault="00984CFA" w:rsidP="00984CFA">
                        <w:pPr>
                          <w:spacing w:line="120" w:lineRule="exact"/>
                          <w:jc w:val="center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 xml:space="preserve">xo </w:t>
                        </w:r>
                        <w:proofErr w:type="spellStart"/>
                        <w:r>
                          <w:rPr>
                            <w:sz w:val="16"/>
                            <w:szCs w:val="14"/>
                          </w:rPr>
                          <w:t>y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95875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67E304F" wp14:editId="02D03FF6">
                <wp:simplePos x="0" y="0"/>
                <wp:positionH relativeFrom="column">
                  <wp:posOffset>212969</wp:posOffset>
                </wp:positionH>
                <wp:positionV relativeFrom="paragraph">
                  <wp:posOffset>6115555</wp:posOffset>
                </wp:positionV>
                <wp:extent cx="1086316" cy="1659333"/>
                <wp:effectExtent l="0" t="0" r="0" b="0"/>
                <wp:wrapNone/>
                <wp:docPr id="476" name="群組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316" cy="1659333"/>
                          <a:chOff x="0" y="0"/>
                          <a:chExt cx="1086316" cy="1659333"/>
                        </a:xfrm>
                      </wpg:grpSpPr>
                      <wps:wsp>
                        <wps:cNvPr id="471" name="直線單箭頭接點 471"/>
                        <wps:cNvCnPr/>
                        <wps:spPr>
                          <a:xfrm rot="5340000" flipV="1">
                            <a:off x="308248" y="889575"/>
                            <a:ext cx="1905" cy="2044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5" name="群組 475"/>
                        <wpg:cNvGrpSpPr/>
                        <wpg:grpSpPr>
                          <a:xfrm>
                            <a:off x="0" y="0"/>
                            <a:ext cx="1086316" cy="1659333"/>
                            <a:chOff x="0" y="0"/>
                            <a:chExt cx="1086316" cy="1659333"/>
                          </a:xfrm>
                        </wpg:grpSpPr>
                        <wps:wsp>
                          <wps:cNvPr id="472" name="文字方塊 472"/>
                          <wps:cNvSpPr txBox="1"/>
                          <wps:spPr>
                            <a:xfrm>
                              <a:off x="0" y="910263"/>
                              <a:ext cx="236166" cy="424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D3447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d</w:t>
                                </w:r>
                              </w:p>
                              <w:p w14:paraId="753B56C4" w14:textId="77777777" w:rsidR="00B231C9" w:rsidRDefault="00B231C9" w:rsidP="00B231C9"/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4" name="群組 474"/>
                          <wpg:cNvGrpSpPr/>
                          <wpg:grpSpPr>
                            <a:xfrm>
                              <a:off x="126196" y="0"/>
                              <a:ext cx="960120" cy="1659333"/>
                              <a:chOff x="0" y="0"/>
                              <a:chExt cx="960120" cy="1659333"/>
                            </a:xfrm>
                          </wpg:grpSpPr>
                          <wpg:grpSp>
                            <wpg:cNvPr id="458" name="群組 458"/>
                            <wpg:cNvGrpSpPr/>
                            <wpg:grpSpPr>
                              <a:xfrm>
                                <a:off x="0" y="261063"/>
                                <a:ext cx="960120" cy="1398270"/>
                                <a:chOff x="0" y="0"/>
                                <a:chExt cx="960188" cy="1398701"/>
                              </a:xfrm>
                            </wpg:grpSpPr>
                            <wpg:grpSp>
                              <wpg:cNvPr id="459" name="群組 459"/>
                              <wpg:cNvGrpSpPr/>
                              <wpg:grpSpPr>
                                <a:xfrm>
                                  <a:off x="0" y="0"/>
                                  <a:ext cx="766880" cy="1098383"/>
                                  <a:chOff x="0" y="0"/>
                                  <a:chExt cx="766880" cy="1098383"/>
                                </a:xfrm>
                              </wpg:grpSpPr>
                              <wpg:grpSp>
                                <wpg:cNvPr id="460" name="群組 460"/>
                                <wpg:cNvGrpSpPr/>
                                <wpg:grpSpPr>
                                  <a:xfrm>
                                    <a:off x="0" y="0"/>
                                    <a:ext cx="766880" cy="1098383"/>
                                    <a:chOff x="0" y="-268065"/>
                                    <a:chExt cx="766880" cy="1098383"/>
                                  </a:xfrm>
                                </wpg:grpSpPr>
                                <wpg:grpSp>
                                  <wpg:cNvPr id="461" name="群組 461"/>
                                  <wpg:cNvGrpSpPr/>
                                  <wpg:grpSpPr>
                                    <a:xfrm>
                                      <a:off x="297168" y="-268065"/>
                                      <a:ext cx="469712" cy="1098383"/>
                                      <a:chOff x="0" y="-383606"/>
                                      <a:chExt cx="469712" cy="1098383"/>
                                    </a:xfrm>
                                  </wpg:grpSpPr>
                                  <wps:wsp>
                                    <wps:cNvPr id="462" name="橢圓 462"/>
                                    <wps:cNvSpPr/>
                                    <wps:spPr>
                                      <a:xfrm rot="21540000">
                                        <a:off x="15060" y="232323"/>
                                        <a:ext cx="236059" cy="25230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直線單箭頭接點 463"/>
                                    <wps:cNvCnPr/>
                                    <wps:spPr>
                                      <a:xfrm rot="21540000" flipV="1">
                                        <a:off x="131222" y="494432"/>
                                        <a:ext cx="1905" cy="22034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4" name="直線單箭頭接點 464"/>
                                    <wps:cNvCnPr/>
                                    <wps:spPr>
                                      <a:xfrm flipV="1">
                                        <a:off x="123970" y="-383606"/>
                                        <a:ext cx="10835" cy="6038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5" name="直線單箭頭接點 465"/>
                                    <wps:cNvCnPr/>
                                    <wps:spPr>
                                      <a:xfrm rot="5340000" flipV="1">
                                        <a:off x="366524" y="262108"/>
                                        <a:ext cx="1905" cy="20447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6" name="接點: 弧形 466"/>
                                    <wps:cNvCnPr/>
                                    <wps:spPr>
                                      <a:xfrm rot="17940000" flipH="1" flipV="1">
                                        <a:off x="-11747" y="232324"/>
                                        <a:ext cx="99060" cy="75565"/>
                                      </a:xfrm>
                                      <a:prstGeom prst="curvedConnector4">
                                        <a:avLst>
                                          <a:gd name="adj1" fmla="val -59941"/>
                                          <a:gd name="adj2" fmla="val 282962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67" name="文字方塊 467"/>
                                  <wps:cNvSpPr txBox="1"/>
                                  <wps:spPr>
                                    <a:xfrm>
                                      <a:off x="0" y="0"/>
                                      <a:ext cx="369334" cy="33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D9EE78" w14:textId="77777777" w:rsidR="00B231C9" w:rsidRDefault="00B231C9" w:rsidP="00B231C9"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文字方塊 468"/>
                                <wps:cNvSpPr txBox="1"/>
                                <wps:spPr>
                                  <a:xfrm>
                                    <a:off x="294688" y="211085"/>
                                    <a:ext cx="274047" cy="164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3A1B9B" w14:textId="77777777" w:rsidR="00B231C9" w:rsidRPr="00646B60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  <w:r w:rsidRPr="00646B60">
                                        <w:rPr>
                                          <w:sz w:val="16"/>
                                          <w:szCs w:val="14"/>
                                        </w:rPr>
                                        <w:t>M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9" name="文字方塊 469"/>
                              <wps:cNvSpPr txBox="1"/>
                              <wps:spPr>
                                <a:xfrm>
                                  <a:off x="724004" y="608243"/>
                                  <a:ext cx="236184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C9E597" w14:textId="77777777" w:rsidR="00B231C9" w:rsidRDefault="00B231C9" w:rsidP="00B231C9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</w:p>
                                  <w:p w14:paraId="0A7984A9" w14:textId="77777777" w:rsidR="00B231C9" w:rsidRPr="00646B60" w:rsidRDefault="00B231C9" w:rsidP="00B231C9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>d</w:t>
                                    </w:r>
                                  </w:p>
                                  <w:p w14:paraId="7D1308CB" w14:textId="77777777" w:rsidR="00B231C9" w:rsidRDefault="00B231C9"/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文字方塊 470"/>
                              <wps:cNvSpPr txBox="1"/>
                              <wps:spPr>
                                <a:xfrm>
                                  <a:off x="120250" y="974003"/>
                                  <a:ext cx="580744" cy="424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9F449A" w14:textId="77777777" w:rsidR="00B231C9" w:rsidRPr="00646B60" w:rsidRDefault="00B231C9" w:rsidP="00B231C9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4"/>
                                      </w:rPr>
                                      <w:t xml:space="preserve">Xi Yi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4"/>
                                      </w:rPr>
                                      <w:t>i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3" name="文字方塊 473"/>
                            <wps:cNvSpPr txBox="1"/>
                            <wps:spPr>
                              <a:xfrm>
                                <a:off x="132776" y="0"/>
                                <a:ext cx="580703" cy="424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F1E72" w14:textId="3EB64677" w:rsidR="00B231C9" w:rsidRDefault="00B231C9" w:rsidP="00B231C9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 xml:space="preserve">xo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yo</w:t>
                                  </w:r>
                                  <w:proofErr w:type="spellEnd"/>
                                </w:p>
                                <w:p w14:paraId="00907623" w14:textId="77777777" w:rsidR="00B231C9" w:rsidRPr="00646B60" w:rsidRDefault="00B231C9" w:rsidP="00B231C9">
                                  <w:pPr>
                                    <w:spacing w:line="120" w:lineRule="exact"/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E304F" id="群組 476" o:spid="_x0000_s1320" style="position:absolute;margin-left:16.75pt;margin-top:481.55pt;width:85.55pt;height:130.65pt;z-index:251787264" coordsize="10863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XcwwcAAD0sAAAOAAAAZHJzL2Uyb0RvYy54bWzsWluP20QUfkfiP1h+38b3S9TdatleQKra&#10;ihb67HXsxODYxp7dZHlGQuKBF6QiAUJQgRAP7RMIIS7/Zrvqv+Cba9bZJLtJaRYtaaWsPZ7xzJw5&#10;5zvfOcfXb4yHuXaY1E1WFtu6ec3QtaSIy15W9Lf19x7d3gp0rSFR0Yvyski29aOk0W/svPnG9VHV&#10;TaxyUOa9pNbwkqLpjqptfUBI1e10mniQDKPmWlklBR6mZT2MCG7rfqdXRyO8fZh3LMPwOqOy7lV1&#10;GSdNg9ab/KG+w96fpklM7qdpkxAt39axNsJ+a/a7T387O9ejbr+OqkEWi2VEK6xiGGUFJlWvuhmR&#10;SDuoszOvGmZxXTZlSq7F5bBTpmkWJ2wP2I1pTO3mTl0eVGwv/e6oXykxQbRTclr5tfG9wwe1lvW2&#10;dcf3dK2Ihjikk79/OPn1E422QD6jqt9Ftzt19bB6UIuGPr+jWx6n9ZD+xWa0MZPskZJsMiZajEbT&#10;CDzbxAQxnpmeG9q2zWUfD3BAZ8bFg1vnjOzIiTt0fWo5owp61ExE1byaqB4OoiphJ9BQGShRmUpU&#10;X/9y8ttXx0+enzx/9vK7Zy8+//HlH99CciaXHBu1VwixNd0GEpQy0+oS6ujajoF/upbmWfU+hMPU&#10;SMjSNgLLgQVBaEEQur7LZaakGhouF6llOI7h06dKLlG3qhtyJymHGr3Y1htSR1l/QPbKooBdlDWf&#10;Kjq82xA+UA6gK8wLbYTVYAaDragp86x3O8tz+pCZZ7KX19phBMMiY7ZdTN3qRaIsv1X0NHJUQalI&#10;nUVFP0/EIvMCa6WnxUXCrshRnvC5301SKCVVHD45hYPJfFEcJwWRc+YFetNhKVanBopVLxoo+tOh&#10;CYOKZQarEWzmsiBq8DArynrWsidiSnl/KQG+byqC/bJ3xJSFiQaKzM2PqbeyRKWFOPwpg2UKsjFY&#10;Kqq2wVpSVC+efHr87MsXT34//v4z2Kl1yk4pvGlk/FbJ9I4BnVRPCTZTKBeahuUJIJNGadme6Qmk&#10;cyzHcMLFZlnDFpm2zDHEoqRWh9VIm/RsYZLqCQxvhjmR8f6YIbsZyE1y9eLAA8hpqvh2Bmy4GzXk&#10;QVTD8aERzpzcx0+alwCAUlzp2qCsP57VTvsDZPFU10ZwpACajw6iOtG1/J0C8Gt7DN4Iu8H769Ot&#10;+7K1OBjulYASACtWxS5pX5LLy7Quh4/h63fpbHgUFTHm3NZjUsubPcIdO9hCnOzusm7wslVE7hYP&#10;q1iCCUW5R+PHUV0JYCQ4unulhPqoO3UQvC+Vf1HuHpAyzRhcTsxVmPF51upIFVTu1eHnspR7NS3P&#10;DKFeZ31s6BmmBcks7WLnDFSeZNrDCnd7Bo9ceKo2HqGFmdFSO8QWsDls05g2rdZC7TCwfEHgziMR&#10;dGCA1THRYKBvSOfBycuFdxie2SGz7n8DcX3PCwJ5fEYY2MEFGdKcgUsfn4fJ28eHllWPTxyMBMU5&#10;a4y6Uye3ZXmB4QmaMyGBc4Yvv8UJbxMU1xNEbSkNtULf9Dgtay1Y7tbx0AEeh6nbgqPcwhl7BiPZ&#10;VBK3BOWdM3zubtfBeL2JA/356fE3X2gOWoSLBDFWkUHbYXJPY5ku57gUQwWzNV2D6hs1dJv+p+8C&#10;DRMSgA81XNgaFaDlWrbBkFIJ4Ay1TXKQ54YS9TPoTQkwbW4x0yn+ut+XcNDq9coUGAue4ZebGTTX&#10;msUXJc1lyx9EvYSzbZfFC5AXXq82wu5mM+ELUOh1M+FckfdzmPB6qUpoIopCkoCREsf1qTfldEU8&#10;4XRFPLk6lGUtAGIr7zI7ZObOXvD2hSGzwpOZMbNpm5YFtAJ0OKHj2AymJtBCI1oBLJZhO8zVzAeW&#10;TcysSxTigLNupFg1Zl6LSk8Y/RyVFgR/YRZoVt7HtOwQ3JbqcIsjSP+IdJottNgz7ADpI346MhUn&#10;EzmbzI9MUW20uC8D3KnUCNi2pP1ztFgklRZq8QVymZ7nWrAYSuk8CxrcpnyncBm5TB7YbXCZJ0Gv&#10;UC5zLbisChk8Hd/Vjv/86fivp4hZREHjfFU2/fBUXv5tlpiahdRbpuk7/iSQYYg/YRthyMIcGsf4&#10;rssD2/laHR/Uh0lP5eedSTxDQ4B+T9hp1PsAcWw6zJGwQ/5d23LD0GERTLsTSNCkkxVYIQ/ZMD/L&#10;cLGQQXoKOsErxztRd5PybxccVqMvk3QUT2S//oKWBxXmuZ92fhztYBbCYyyfH5/KAtke6n5wAdQc&#10;UABEFXAxb1lDalyk72Tl5UrGm+S/lCC/BN1Waekp3VZlEZHAumjtxwodpGo55psgMiJdKcm55aPo&#10;A3ti2T9PRqDzUf88LW/lpFTCh+eCFmauVKGo9QaK+Kpyu59H8YfCCE/1wmJnJK5UQQl5EYEKm4IS&#10;/CaV6GsrKF2Cvagix5S9KKxc0l58VEGRwaXM36MfNJxN9pqB8AoomJoogiyMZs+zF1UWlYxG2YF6&#10;cp5+i6LA5XiF/1vBdB0hAU2mzOI3PM5cgd+g0mqhDE91OgTeG1M67QaG70x02guZr1ndByjNXV2n&#10;Vblmg9lXD7N9lV1vYzbaV+Pvpm359INA6PcUiaeqDXVn9AZw7fIQ4VJVW21yo9rrVO3T1IRd4xtV&#10;llQQ39PSj2BP3+P69Fe/O/8AAAD//wMAUEsDBBQABgAIAAAAIQA9B/4T4QAAAAsBAAAPAAAAZHJz&#10;L2Rvd25yZXYueG1sTI9NS8NAEIbvgv9hGcGb3Xw1aMymlKKeimArlN62yTQJzc6G7DZJ/73jSY/D&#10;+/C+z+Sr2XRixMG1lhSEiwAEUmmrlmoF3/v3p2cQzmuqdGcJFdzQwaq4v8t1VtmJvnDc+VpwCblM&#10;K2i87zMpXdmg0W5heyTOznYw2vM51LIa9MTlppNREKTS6JZ4odE9bhosL7urUfAx6Wkdh2/j9nLe&#10;3I775edhG6JSjw/z+hWEx9n/wfCrz+pQsNPJXqlyolMQx0smFbykcQiCgShIUhAnJqMoSUAWufz/&#10;Q/EDAAD//wMAUEsBAi0AFAAGAAgAAAAhALaDOJL+AAAA4QEAABMAAAAAAAAAAAAAAAAAAAAAAFtD&#10;b250ZW50X1R5cGVzXS54bWxQSwECLQAUAAYACAAAACEAOP0h/9YAAACUAQAACwAAAAAAAAAAAAAA&#10;AAAvAQAAX3JlbHMvLnJlbHNQSwECLQAUAAYACAAAACEA+/Yl3MMHAAA9LAAADgAAAAAAAAAAAAAA&#10;AAAuAgAAZHJzL2Uyb0RvYy54bWxQSwECLQAUAAYACAAAACEAPQf+E+EAAAALAQAADwAAAAAAAAAA&#10;AAAAAAAdCgAAZHJzL2Rvd25yZXYueG1sUEsFBgAAAAAEAAQA8wAAACsLAAAAAA==&#10;">
                <v:shape id="直線單箭頭接點 471" o:spid="_x0000_s1321" type="#_x0000_t32" style="position:absolute;left:3082;top:8895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rExAAAANwAAAAPAAAAZHJzL2Rvd25yZXYueG1sRI9Bi8Iw&#10;FITvgv8hPGFvmrqsulSjyLKrXlRWPXh8NM+22LyUJGr990YQPA4z8w0zmTWmEldyvrSsoN9LQBBn&#10;VpecKzjs/7rfIHxA1lhZJgV38jCbtlsTTLW98T9ddyEXEcI+RQVFCHUqpc8KMuh7tiaO3sk6gyFK&#10;l0vt8BbhppKfSTKUBkuOCwXW9FNQdt5djILLaT0w+XbxO5gfN4tt1YyWydEp9dFp5mMQgZrwDr/a&#10;K63ga9SH55l4BOT0AQAA//8DAFBLAQItABQABgAIAAAAIQDb4fbL7gAAAIUBAAATAAAAAAAAAAAA&#10;AAAAAAAAAABbQ29udGVudF9UeXBlc10ueG1sUEsBAi0AFAAGAAgAAAAhAFr0LFu/AAAAFQEAAAsA&#10;AAAAAAAAAAAAAAAAHwEAAF9yZWxzLy5yZWxzUEsBAi0AFAAGAAgAAAAhAKSVCsTEAAAA3AAAAA8A&#10;AAAAAAAAAAAAAAAABwIAAGRycy9kb3ducmV2LnhtbFBLBQYAAAAAAwADALcAAAD4AgAAAAA=&#10;" strokecolor="black [3213]" strokeweight="1.5pt">
                  <v:stroke endarrow="block" joinstyle="miter"/>
                </v:shape>
                <v:group id="群組 475" o:spid="_x0000_s1322" style="position:absolute;width:10863;height:16593" coordsize="10863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文字方塊 472" o:spid="_x0000_s1323" type="#_x0000_t202" style="position:absolute;top:9102;width:2361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dBxwAAANwAAAAPAAAAZHJzL2Rvd25yZXYueG1sRI/dagIx&#10;FITvBd8hHKE3otnaUmVrlHZVUCi0/oC3h83p7uLmZEmibvv0jVDwcpiZb5jpvDW1uJDzlWUFj8ME&#10;BHFudcWFgsN+NZiA8AFZY22ZFPyQh/ms25liqu2Vt3TZhUJECPsUFZQhNKmUPi/JoB/ahjh639YZ&#10;DFG6QmqH1wg3tRwlyYs0WHFcKLGhrKT8tDsbBe/9xVIe+wu3+vr43GTuN8+eThOlHnrt2yuIQG24&#10;h//ba63geTyC25l4BOTsDwAA//8DAFBLAQItABQABgAIAAAAIQDb4fbL7gAAAIUBAAATAAAAAAAA&#10;AAAAAAAAAAAAAABbQ29udGVudF9UeXBlc10ueG1sUEsBAi0AFAAGAAgAAAAhAFr0LFu/AAAAFQEA&#10;AAsAAAAAAAAAAAAAAAAAHwEAAF9yZWxzLy5yZWxzUEsBAi0AFAAGAAgAAAAhAHvad0HHAAAA3AAA&#10;AA8AAAAAAAAAAAAAAAAABwIAAGRycy9kb3ducmV2LnhtbFBLBQYAAAAAAwADALcAAAD7AgAAAAA=&#10;" filled="f" stroked="f" strokeweight=".5pt">
                    <v:textbox inset="1mm,0,1mm,0">
                      <w:txbxContent>
                        <w:p w14:paraId="242D3447" w14:textId="77777777" w:rsidR="00B231C9" w:rsidRPr="00646B60" w:rsidRDefault="00B231C9" w:rsidP="00B231C9">
                          <w:pPr>
                            <w:spacing w:line="120" w:lineRule="exact"/>
                            <w:jc w:val="center"/>
                            <w:rPr>
                              <w:rFonts w:hint="eastAsi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4"/>
                            </w:rPr>
                            <w:t>d</w:t>
                          </w:r>
                        </w:p>
                        <w:p w14:paraId="753B56C4" w14:textId="77777777" w:rsidR="00B231C9" w:rsidRDefault="00B231C9" w:rsidP="00B231C9"/>
                      </w:txbxContent>
                    </v:textbox>
                  </v:shape>
                  <v:group id="群組 474" o:spid="_x0000_s1324" style="position:absolute;left:1261;width:9602;height:16593" coordsize="9601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group id="群組 458" o:spid="_x0000_s1325" style="position:absolute;top:2610;width:9601;height:13983" coordsize="9601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v:group id="群組 459" o:spid="_x0000_s1326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<v:group id="群組 460" o:spid="_x0000_s1327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<v:group id="群組 461" o:spid="_x0000_s1328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<v:oval id="橢圓 462" o:spid="_x0000_s1329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YSxgAAANwAAAAPAAAAZHJzL2Rvd25yZXYueG1sRI9PawIx&#10;FMTvgt8hPMGbZpUqdmsUKf7poWKrXnp7bJ67wc3Lsonr9tsbodDjMDO/YebL1paiodobxwpGwwQE&#10;cea04VzB+bQZzED4gKyxdEwKfsnDctHtzDHV7s7f1BxDLiKEfYoKihCqVEqfFWTRD11FHL2Lqy2G&#10;KOtc6hrvEW5LOU6SqbRoOC4UWNF7Qdn1eLMKkvV2ct2b2eRrrX92n2bTXF4PB6X6vXb1BiJQG/7D&#10;f+0PreBlOobnmXgE5OIBAAD//wMAUEsBAi0AFAAGAAgAAAAhANvh9svuAAAAhQEAABMAAAAAAAAA&#10;AAAAAAAAAAAAAFtDb250ZW50X1R5cGVzXS54bWxQSwECLQAUAAYACAAAACEAWvQsW78AAAAVAQAA&#10;CwAAAAAAAAAAAAAAAAAfAQAAX3JlbHMvLnJlbHNQSwECLQAUAAYACAAAACEAG6CGEsYAAADcAAAA&#10;DwAAAAAAAAAAAAAAAAAHAgAAZHJzL2Rvd25yZXYueG1sUEsFBgAAAAADAAMAtwAAAPoCAAAAAA==&#10;" fillcolor="white [3212]" strokecolor="black [3213]" strokeweight="1.5pt">
                              <v:stroke joinstyle="miter"/>
                            </v:oval>
                            <v:shape id="直線單箭頭接點 463" o:spid="_x0000_s1330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t5xgAAANwAAAAPAAAAZHJzL2Rvd25yZXYueG1sRI/RasJA&#10;FETfC/2H5Qp9qxtbiRKzSltaFCwFox9wk70mwezdkN2a6Ne7QqGPw8ycYdLVYBpxps7VlhVMxhEI&#10;4sLqmksFh/3X8xyE88gaG8uk4EIOVsvHhxQTbXve0TnzpQgQdgkqqLxvEyldUZFBN7YtcfCOtjPo&#10;g+xKqTvsA9w08iWKYmmw5rBQYUsfFRWn7Nco6O02K44zyqPPaX4pf9738ff6qtTTaHhbgPA0+P/w&#10;X3ujFUzjV7ifCUdALm8AAAD//wMAUEsBAi0AFAAGAAgAAAAhANvh9svuAAAAhQEAABMAAAAAAAAA&#10;AAAAAAAAAAAAAFtDb250ZW50X1R5cGVzXS54bWxQSwECLQAUAAYACAAAACEAWvQsW78AAAAVAQAA&#10;CwAAAAAAAAAAAAAAAAAfAQAAX3JlbHMvLnJlbHNQSwECLQAUAAYACAAAACEAHRdLecYAAADcAAAA&#10;DwAAAAAAAAAAAAAAAAAHAgAAZHJzL2Rvd25yZXYueG1sUEsFBgAAAAADAAMAtwAAAPoCAAAAAA==&#10;" strokecolor="black [3213]" strokeweight="1.5pt">
                              <v:stroke endarrow="block" joinstyle="miter"/>
                            </v:shape>
                            <v:shape id="直線單箭頭接點 464" o:spid="_x0000_s1331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1axAAAANwAAAAPAAAAZHJzL2Rvd25yZXYueG1sRI9Bi8Iw&#10;FITvwv6H8ARvmtYtWqpRZEF2PXhY9Qc8m2dbbF5KE23dX28EYY/DzHzDLNe9qcWdWldZVhBPIhDE&#10;udUVFwpOx+04BeE8ssbaMil4kIP16mOwxEzbjn/pfvCFCBB2GSoovW8yKV1ekkE3sQ1x8C62NeiD&#10;bAupW+wC3NRyGkUzabDisFBiQ18l5dfDzSj4vn7Gu4LT9Hyb/x0jm2z28b5TajTsNwsQnnr/H363&#10;f7SCZJbA60w4AnL1BAAA//8DAFBLAQItABQABgAIAAAAIQDb4fbL7gAAAIUBAAATAAAAAAAAAAAA&#10;AAAAAAAAAABbQ29udGVudF9UeXBlc10ueG1sUEsBAi0AFAAGAAgAAAAhAFr0LFu/AAAAFQEAAAsA&#10;AAAAAAAAAAAAAAAAHwEAAF9yZWxzLy5yZWxzUEsBAi0AFAAGAAgAAAAhACwnLVrEAAAA3AAAAA8A&#10;AAAAAAAAAAAAAAAABwIAAGRycy9kb3ducmV2LnhtbFBLBQYAAAAAAwADALcAAAD4AgAAAAA=&#10;" strokecolor="black [3213]" strokeweight="1.5pt">
                              <v:stroke endarrow="block" joinstyle="miter"/>
                            </v:shape>
                            <v:shape id="直線單箭頭接點 465" o:spid="_x0000_s1332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oaxgAAANwAAAAPAAAAZHJzL2Rvd25yZXYueG1sRI/NawIx&#10;FMTvBf+H8ITealbpqqwbRaS1vVTx4+DxsXn7gZuXJYm6/e+bQqHHYWZ+w+Sr3rTiTs43lhWMRwkI&#10;4sLqhisF59P7yxyED8gaW8uk4Js8rJaDpxwzbR98oPsxVCJC2GeooA6hy6T0RU0G/ch2xNErrTMY&#10;onSV1A4fEW5aOUmSqTTYcFyosaNNTcX1eDMKbuVXaqr99i1dX3bbfdvPPpKLU+p52K8XIAL14T/8&#10;1/7UCl6nKfyeiUdALn8AAAD//wMAUEsBAi0AFAAGAAgAAAAhANvh9svuAAAAhQEAABMAAAAAAAAA&#10;AAAAAAAAAAAAAFtDb250ZW50X1R5cGVzXS54bWxQSwECLQAUAAYACAAAACEAWvQsW78AAAAVAQAA&#10;CwAAAAAAAAAAAAAAAAAfAQAAX3JlbHMvLnJlbHNQSwECLQAUAAYACAAAACEAXneaGsYAAADcAAAA&#10;DwAAAAAAAAAAAAAAAAAHAgAAZHJzL2Rvd25yZXYueG1sUEsFBgAAAAADAAMAtwAAAPoCAAAAAA==&#10;" strokecolor="black [3213]" strokeweight="1.5pt">
                              <v:stroke endarrow="block" joinstyle="miter"/>
                            </v:shape>
                            <v:shape id="接點: 弧形 466" o:spid="_x0000_s1333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hywAAAANwAAAAPAAAAZHJzL2Rvd25yZXYueG1sRI9Bi8Iw&#10;FITvC/6H8IS9rakiQapRRBE9LVQX9vponm2xeSlJqvXfbxYEj8PMfMOsNoNtxZ18aBxrmE4yEMSl&#10;Mw1XGn4uh68FiBCRDbaOScOTAmzWo48V5sY9uKD7OVYiQTjkqKGOsculDGVNFsPEdcTJuzpvMSbp&#10;K2k8PhLctnKWZUpabDgt1NjRrqbydu6thqZXfevDrNjbb5K/rmB19Kz153jYLkFEGuI7/GqfjIa5&#10;UvB/Jh0Buf4DAAD//wMAUEsBAi0AFAAGAAgAAAAhANvh9svuAAAAhQEAABMAAAAAAAAAAAAAAAAA&#10;AAAAAFtDb250ZW50X1R5cGVzXS54bWxQSwECLQAUAAYACAAAACEAWvQsW78AAAAVAQAACwAAAAAA&#10;AAAAAAAAAAAfAQAAX3JlbHMvLnJlbHNQSwECLQAUAAYACAAAACEAEiqIcsAAAADcAAAADwAAAAAA&#10;AAAAAAAAAAAHAgAAZHJzL2Rvd25yZXYueG1sUEsFBgAAAAADAAMAtwAAAPQCAAAAAA==&#10;" adj="-12947,61120" strokecolor="black [3213]" strokeweight="1.5pt">
                              <v:stroke endarrow="block" joinstyle="miter"/>
                            </v:shape>
                          </v:group>
                          <v:shape id="文字方塊 467" o:spid="_x0000_s1334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          <v:textbox>
                              <w:txbxContent>
                                <w:p w14:paraId="1ED9EE78" w14:textId="77777777" w:rsidR="00B231C9" w:rsidRDefault="00B231C9" w:rsidP="00B231C9"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468" o:spid="_x0000_s1335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QqwwAAANwAAAAPAAAAZHJzL2Rvd25yZXYueG1sRE/Pa8Iw&#10;FL4L+x/CG+w202mRWZvKphvzJKyK4O3RPJuy5qU2mdb/fjkMPH58v/PlYFtxod43jhW8jBMQxJXT&#10;DdcK9rvP51cQPiBrbB2Tght5WBYPoxwz7a78TZcy1CKGsM9QgQmhy6T0lSGLfuw64sidXG8xRNjX&#10;Uvd4jeG2lZMkmUmLDccGgx2tDFU/5a9VcNbp/Pjh5fS2NulXS++HzXZyUOrpcXhbgAg0hLv4373R&#10;CtJZXBvPxCMgiz8AAAD//wMAUEsBAi0AFAAGAAgAAAAhANvh9svuAAAAhQEAABMAAAAAAAAAAAAA&#10;AAAAAAAAAFtDb250ZW50X1R5cGVzXS54bWxQSwECLQAUAAYACAAAACEAWvQsW78AAAAVAQAACwAA&#10;AAAAAAAAAAAAAAAfAQAAX3JlbHMvLnJlbHNQSwECLQAUAAYACAAAACEAg2vkKsMAAADcAAAADwAA&#10;AAAAAAAAAAAAAAAHAgAAZHJzL2Rvd25yZXYueG1sUEsFBgAAAAADAAMAtwAAAPcCAAAAAA==&#10;" fillcolor="white [3212]" strokeweight=".5pt">
                          <v:textbox inset="1mm,0,1mm,0">
                            <w:txbxContent>
                              <w:p w14:paraId="353A1B9B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646B60">
                                  <w:rPr>
                                    <w:sz w:val="16"/>
                                    <w:szCs w:val="14"/>
                                  </w:rPr>
                                  <w:t>MK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469" o:spid="_x0000_s1336" type="#_x0000_t202" style="position:absolute;left:7240;top:6082;width:236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PtxwAAANwAAAAPAAAAZHJzL2Rvd25yZXYueG1sRI/dagIx&#10;FITvC75DOII3otnaIro1Sl0rVCj4C94eNqe7i5uTJYm67dM3hUIvh5n5hpktWlOLGzlfWVbwOExA&#10;EOdWV1woOB3XgwkIH5A11pZJwRd5WMw7DzNMtb3znm6HUIgIYZ+igjKEJpXS5yUZ9EPbEEfv0zqD&#10;IUpXSO3wHuGmlqMkGUuDFceFEhvKSsovh6tRsOyv3uS5v3Lr3cd2k7nvPHu6TJTqddvXFxCB2vAf&#10;/mu/awXP4yn8nolHQM5/AAAA//8DAFBLAQItABQABgAIAAAAIQDb4fbL7gAAAIUBAAATAAAAAAAA&#10;AAAAAAAAAAAAAABbQ29udGVudF9UeXBlc10ueG1sUEsBAi0AFAAGAAgAAAAhAFr0LFu/AAAAFQEA&#10;AAsAAAAAAAAAAAAAAAAAHwEAAF9yZWxzLy5yZWxzUEsBAi0AFAAGAAgAAAAhAPCnc+3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06C9E597" w14:textId="77777777" w:rsidR="00B231C9" w:rsidRDefault="00B231C9" w:rsidP="00B231C9">
                              <w:pPr>
                                <w:spacing w:line="120" w:lineRule="exact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  <w:p w14:paraId="0A7984A9" w14:textId="77777777" w:rsidR="00B231C9" w:rsidRPr="00646B60" w:rsidRDefault="00B231C9" w:rsidP="00B231C9">
                              <w:pPr>
                                <w:spacing w:line="120" w:lineRule="exact"/>
                                <w:jc w:val="center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d</w:t>
                              </w:r>
                            </w:p>
                            <w:p w14:paraId="7D1308CB" w14:textId="77777777" w:rsidR="00B231C9" w:rsidRDefault="00B231C9"/>
                          </w:txbxContent>
                        </v:textbox>
                      </v:shape>
                      <v:shape id="文字方塊 470" o:spid="_x0000_s1337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ytxAAAANwAAAAPAAAAZHJzL2Rvd25yZXYueG1sRE9da8Iw&#10;FH0f+B/CFXyRmW6KK9UoW1VQELa5wV4vzbUtNjclidr565cHYY+H8z1fdqYRF3K+tqzgaZSAIC6s&#10;rrlU8P21eUxB+ICssbFMCn7Jw3LRe5hjpu2VP+lyCKWIIewzVFCF0GZS+qIig35kW+LIHa0zGCJ0&#10;pdQOrzHcNPI5SabSYM2xocKW8oqK0+FsFLwNV2v5M1y5zcf+fZe7W5GPT6lSg373OgMRqAv/4rt7&#10;qxVMXuL8eCYeAbn4AwAA//8DAFBLAQItABQABgAIAAAAIQDb4fbL7gAAAIUBAAATAAAAAAAAAAAA&#10;AAAAAAAAAABbQ29udGVudF9UeXBlc10ueG1sUEsBAi0AFAAGAAgAAAAhAFr0LFu/AAAAFQEAAAsA&#10;AAAAAAAAAAAAAAAAHwEAAF9yZWxzLy5yZWxzUEsBAi0AFAAGAAgAAAAhAORETK3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099F449A" w14:textId="77777777" w:rsidR="00B231C9" w:rsidRPr="00646B60" w:rsidRDefault="00B231C9" w:rsidP="00B231C9">
                              <w:pPr>
                                <w:spacing w:line="120" w:lineRule="exact"/>
                                <w:jc w:val="center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Xi Yi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4"/>
                                </w:rPr>
                                <w:t>iter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文字方塊 473" o:spid="_x0000_s1338" type="#_x0000_t202" style="position:absolute;left:1327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LaxwAAANwAAAAPAAAAZHJzL2Rvd25yZXYueG1sRI/dagIx&#10;FITvC75DOEJvRLOtorI1SrtWqCC0/oC3h83p7uLmZElSXX36piD0cpiZb5jZojW1OJPzlWUFT4ME&#10;BHFudcWFgsN+1Z+C8AFZY22ZFFzJw2LeeZhhqu2Ft3TehUJECPsUFZQhNKmUPi/JoB/Yhjh639YZ&#10;DFG6QmqHlwg3tXxOkrE0WHFcKLGhrKT8tPsxCt56y3d57C3d6mvzuc7cLc+Gp6lSj9329QVEoDb8&#10;h+/tD61gNBnC35l4BOT8FwAA//8DAFBLAQItABQABgAIAAAAIQDb4fbL7gAAAIUBAAATAAAAAAAA&#10;AAAAAAAAAAAAAABbQ29udGVudF9UeXBlc10ueG1sUEsBAi0AFAAGAAgAAAAhAFr0LFu/AAAAFQEA&#10;AAsAAAAAAAAAAAAAAAAAHwEAAF9yZWxzLy5yZWxzUEsBAi0AFAAGAAgAAAAhABSW0trHAAAA3AAA&#10;AA8AAAAAAAAAAAAAAAAABwIAAGRycy9kb3ducmV2LnhtbFBLBQYAAAAAAwADALcAAAD7AgAAAAA=&#10;" filled="f" stroked="f" strokeweight=".5pt">
                      <v:textbox inset="1mm,0,1mm,0">
                        <w:txbxContent>
                          <w:p w14:paraId="401F1E72" w14:textId="3EB64677" w:rsidR="00B231C9" w:rsidRDefault="00B231C9" w:rsidP="00B231C9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xo </w:t>
                            </w:r>
                            <w:proofErr w:type="spellStart"/>
                            <w:r>
                              <w:rPr>
                                <w:sz w:val="16"/>
                                <w:szCs w:val="14"/>
                              </w:rPr>
                              <w:t>yo</w:t>
                            </w:r>
                            <w:proofErr w:type="spellEnd"/>
                          </w:p>
                          <w:p w14:paraId="00907623" w14:textId="77777777" w:rsidR="00B231C9" w:rsidRPr="00646B60" w:rsidRDefault="00B231C9" w:rsidP="00B231C9">
                            <w:pPr>
                              <w:spacing w:line="120" w:lineRule="exact"/>
                              <w:rPr>
                                <w:rFonts w:hint="eastAsia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6296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BEF033" wp14:editId="0A327917">
                <wp:simplePos x="0" y="0"/>
                <wp:positionH relativeFrom="column">
                  <wp:posOffset>1496433</wp:posOffset>
                </wp:positionH>
                <wp:positionV relativeFrom="paragraph">
                  <wp:posOffset>4857802</wp:posOffset>
                </wp:positionV>
                <wp:extent cx="4376985" cy="1154918"/>
                <wp:effectExtent l="0" t="0" r="24130" b="26670"/>
                <wp:wrapNone/>
                <wp:docPr id="448" name="文字方塊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985" cy="1154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5B2EB" w14:textId="0F388DC3" w:rsidR="00B40067" w:rsidRDefault="00B40067" w:rsidP="00B40067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GG(</w:t>
                            </w:r>
                            <w:proofErr w:type="gramEnd"/>
                            <w:r>
                              <w:t>vectoring mode)</w:t>
                            </w:r>
                            <w:r w:rsidR="00646B60">
                              <w:t xml:space="preserve"> : </w:t>
                            </w:r>
                            <w:r w:rsidR="00365F0B">
                              <w:t>O</w:t>
                            </w:r>
                            <w:r w:rsidR="00244095">
                              <w:t xml:space="preserve">ne GG contains </w:t>
                            </w:r>
                            <w:r w:rsidR="00CC4EE1">
                              <w:t xml:space="preserve">4 </w:t>
                            </w:r>
                            <w:r w:rsidR="003E3D6F">
                              <w:t>micro-rotation</w:t>
                            </w:r>
                            <w:r w:rsidR="009964EF">
                              <w:t xml:space="preserve"> module</w:t>
                            </w:r>
                            <w:r w:rsidR="006977ED">
                              <w:t>s</w:t>
                            </w:r>
                            <w:r w:rsidR="00893B6C">
                              <w:rPr>
                                <w:rFonts w:hint="eastAsia"/>
                              </w:rPr>
                              <w:t>,</w:t>
                            </w:r>
                            <w:r w:rsidR="00893B6C">
                              <w:t xml:space="preserve"> when iteration over, </w:t>
                            </w:r>
                            <w:r w:rsidR="00DA60F3">
                              <w:t xml:space="preserve">it </w:t>
                            </w:r>
                            <w:r w:rsidR="006B7986">
                              <w:t>output</w:t>
                            </w:r>
                            <w:r w:rsidR="00403C74">
                              <w:t>s</w:t>
                            </w:r>
                            <w:r w:rsidR="008E35BA">
                              <w:t xml:space="preserve"> </w:t>
                            </w:r>
                            <w:r w:rsidR="00F2035F">
                              <w:t>to above</w:t>
                            </w:r>
                            <w:r w:rsidR="00F51DF6">
                              <w:t xml:space="preserve"> and multiplied by K</w:t>
                            </w:r>
                            <w:r w:rsidR="00E86D9A">
                              <w:t>(MK module)</w:t>
                            </w:r>
                            <w:r w:rsidR="00473E7B">
                              <w:t xml:space="preserve">, </w:t>
                            </w:r>
                            <w:r w:rsidR="004D0573">
                              <w:t xml:space="preserve">the rest of data will </w:t>
                            </w:r>
                            <w:r w:rsidR="003320D9">
                              <w:t xml:space="preserve">be transmitted to </w:t>
                            </w:r>
                            <w:r w:rsidR="00C97500">
                              <w:t>the right GR and</w:t>
                            </w:r>
                            <w:r w:rsidR="00412302">
                              <w:t xml:space="preserve"> </w:t>
                            </w:r>
                            <w:r w:rsidR="00C97500">
                              <w:t>Q</w:t>
                            </w:r>
                            <w:r w:rsidR="00412302">
                              <w:t xml:space="preserve"> module</w:t>
                            </w:r>
                            <w:r w:rsidR="006D41E6">
                              <w:t>s</w:t>
                            </w:r>
                            <w:r w:rsidR="00AB40C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F033" id="文字方塊 448" o:spid="_x0000_s1339" type="#_x0000_t202" style="position:absolute;margin-left:117.85pt;margin-top:382.5pt;width:344.65pt;height:9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o9agIAALIEAAAOAAAAZHJzL2Uyb0RvYy54bWysVEtu2zAQ3RfoHQjua1mO7MSC5cB14KKA&#10;kQRwiqxpirKFUhyWpC25FyiQA6TrHqAH6IGSc3RIf2KnXRXdUPPj48ybGQ0um0qStTC2BJXRuNWm&#10;RCgOeakWGf10N3l3QYl1TOVMghIZ3QhLL4dv3wxqnYoOLEHmwhAEUTatdUaXzuk0iixfiorZFmih&#10;0FmAqZhD1Syi3LAa0SsZddrtXlSDybUBLqxF69XWSYcBvygEdzdFYYUjMqOYmwunCefcn9FwwNKF&#10;YXpZ8l0a7B+yqFip8NED1BVzjKxM+QdUVXIDFgrX4lBFUBQlF6EGrCZuv6pmtmRahFqQHKsPNNn/&#10;B8uv17eGlHlGkwRbpViFTXp+/Pb08/vz46+nHw/E25GlWtsUg2caw13zHhrs9t5u0eiLbwpT+S+W&#10;RdCPfG8OHIvGEY7G5Oy817/oUsLRF8fdpB8H/OjlujbWfRBQES9k1GATA7dsPbUOU8HQfYh/zYIs&#10;80kpZVD84IixNGTNsOXShSTxxkmUVKTOaO+s2w7AJz4Pfbg/l4x/9mWeIqAmFRo9KdviveSaeROo&#10;7CR7ZuaQb5AwA9vBs5pPSsSfMutumcFJQ45we9wNHoUETAp2EiVLMF//ZvfxOADopaTGyc2o/bJi&#10;RlAiPyocjX6cJH7Ug5J0zzuomGPP/NijVtUYkKkY91TzIPp4J/diYaC6xyUb+VfRxRTHtzPq9uLY&#10;bfcJl5SL0SgE4XBr5qZqprmH9p3xvN4198zoXV8djsQ17Gecpa/au431NxWMVg6KMvTeE71ldcc/&#10;LkZoz26J/eYd6yHq5Vcz/A0AAP//AwBQSwMEFAAGAAgAAAAhAFlBeJ/eAAAACwEAAA8AAABkcnMv&#10;ZG93bnJldi54bWxMj8FOwzAQRO9I/IO1SNyoQ6BpEuJUgNpeOFEQZzd2bYt4HcVuGv6e7QluM9qn&#10;2ZlmPfueTXqMLqCA+0UGTGMXlEMj4PNje1cCi0mikn1ALeBHR1i311eNrFU447ue9skwCsFYSwE2&#10;paHmPHZWexkXYdBIt2MYvUxkR8PVKM8U7nueZ1nBvXRIH6wc9KvV3ff+5AVsXkxlulKOdlMq56b5&#10;6/hmdkLc3szPT8CSntMfDJf6VB1a6nQIJ1SR9QLyh+WKUAGrYkmjiKjyiziQeCwq4G3D/29ofwEA&#10;AP//AwBQSwECLQAUAAYACAAAACEAtoM4kv4AAADhAQAAEwAAAAAAAAAAAAAAAAAAAAAAW0NvbnRl&#10;bnRfVHlwZXNdLnhtbFBLAQItABQABgAIAAAAIQA4/SH/1gAAAJQBAAALAAAAAAAAAAAAAAAAAC8B&#10;AABfcmVscy8ucmVsc1BLAQItABQABgAIAAAAIQDJqgo9agIAALIEAAAOAAAAAAAAAAAAAAAAAC4C&#10;AABkcnMvZTJvRG9jLnhtbFBLAQItABQABgAIAAAAIQBZQXif3gAAAAsBAAAPAAAAAAAAAAAAAAAA&#10;AMQEAABkcnMvZG93bnJldi54bWxQSwUGAAAAAAQABADzAAAAzwUAAAAA&#10;" fillcolor="white [3201]" strokeweight=".5pt">
                <v:textbox>
                  <w:txbxContent>
                    <w:p w14:paraId="69D5B2EB" w14:textId="0F388DC3" w:rsidR="00B40067" w:rsidRDefault="00B40067" w:rsidP="00B40067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GG(</w:t>
                      </w:r>
                      <w:proofErr w:type="gramEnd"/>
                      <w:r>
                        <w:t>vectoring mode)</w:t>
                      </w:r>
                      <w:r w:rsidR="00646B60">
                        <w:t xml:space="preserve"> : </w:t>
                      </w:r>
                      <w:r w:rsidR="00365F0B">
                        <w:t>O</w:t>
                      </w:r>
                      <w:r w:rsidR="00244095">
                        <w:t xml:space="preserve">ne GG contains </w:t>
                      </w:r>
                      <w:r w:rsidR="00CC4EE1">
                        <w:t xml:space="preserve">4 </w:t>
                      </w:r>
                      <w:r w:rsidR="003E3D6F">
                        <w:t>micro-rotation</w:t>
                      </w:r>
                      <w:r w:rsidR="009964EF">
                        <w:t xml:space="preserve"> module</w:t>
                      </w:r>
                      <w:r w:rsidR="006977ED">
                        <w:t>s</w:t>
                      </w:r>
                      <w:r w:rsidR="00893B6C">
                        <w:rPr>
                          <w:rFonts w:hint="eastAsia"/>
                        </w:rPr>
                        <w:t>,</w:t>
                      </w:r>
                      <w:r w:rsidR="00893B6C">
                        <w:t xml:space="preserve"> when iteration over, </w:t>
                      </w:r>
                      <w:r w:rsidR="00DA60F3">
                        <w:t xml:space="preserve">it </w:t>
                      </w:r>
                      <w:r w:rsidR="006B7986">
                        <w:t>output</w:t>
                      </w:r>
                      <w:r w:rsidR="00403C74">
                        <w:t>s</w:t>
                      </w:r>
                      <w:r w:rsidR="008E35BA">
                        <w:t xml:space="preserve"> </w:t>
                      </w:r>
                      <w:r w:rsidR="00F2035F">
                        <w:t>to above</w:t>
                      </w:r>
                      <w:r w:rsidR="00F51DF6">
                        <w:t xml:space="preserve"> and multiplied by K</w:t>
                      </w:r>
                      <w:r w:rsidR="00E86D9A">
                        <w:t>(MK module)</w:t>
                      </w:r>
                      <w:r w:rsidR="00473E7B">
                        <w:t xml:space="preserve">, </w:t>
                      </w:r>
                      <w:r w:rsidR="004D0573">
                        <w:t xml:space="preserve">the rest of data will </w:t>
                      </w:r>
                      <w:r w:rsidR="003320D9">
                        <w:t xml:space="preserve">be transmitted to </w:t>
                      </w:r>
                      <w:r w:rsidR="00C97500">
                        <w:t>the right GR and</w:t>
                      </w:r>
                      <w:r w:rsidR="00412302">
                        <w:t xml:space="preserve"> </w:t>
                      </w:r>
                      <w:r w:rsidR="00C97500">
                        <w:t>Q</w:t>
                      </w:r>
                      <w:r w:rsidR="00412302">
                        <w:t xml:space="preserve"> module</w:t>
                      </w:r>
                      <w:r w:rsidR="006D41E6">
                        <w:t>s</w:t>
                      </w:r>
                      <w:r w:rsidR="00AB40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2362">
        <w:rPr>
          <w:rFonts w:cstheme="minorHAnsi"/>
          <w:sz w:val="28"/>
          <w:szCs w:val="24"/>
        </w:rPr>
        <w:br w:type="page"/>
      </w:r>
    </w:p>
    <w:p w14:paraId="385A8638" w14:textId="0DD45327" w:rsidR="00A72362" w:rsidRDefault="009A29B4" w:rsidP="005E1560">
      <w:pPr>
        <w:ind w:firstLine="48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lastRenderedPageBreak/>
        <w:t>2</w:t>
      </w:r>
      <w:r>
        <w:rPr>
          <w:rFonts w:cstheme="minorHAnsi"/>
          <w:sz w:val="28"/>
          <w:szCs w:val="24"/>
        </w:rPr>
        <w:t>.</w:t>
      </w:r>
      <w:r w:rsidR="00086EEC">
        <w:rPr>
          <w:rFonts w:cstheme="minorHAnsi"/>
          <w:sz w:val="28"/>
          <w:szCs w:val="24"/>
        </w:rPr>
        <w:t xml:space="preserve"> Verilog code</w:t>
      </w:r>
      <w:r w:rsidR="00B0454D">
        <w:rPr>
          <w:rFonts w:cstheme="minorHAnsi"/>
          <w:sz w:val="28"/>
          <w:szCs w:val="24"/>
        </w:rPr>
        <w:t xml:space="preserve"> </w:t>
      </w:r>
      <w:r w:rsidR="009E459B">
        <w:rPr>
          <w:rFonts w:cstheme="minorHAnsi"/>
          <w:sz w:val="28"/>
          <w:szCs w:val="24"/>
        </w:rPr>
        <w:t>(</w:t>
      </w:r>
      <w:r w:rsidR="00982B94">
        <w:rPr>
          <w:rFonts w:cstheme="minorHAnsi"/>
          <w:sz w:val="28"/>
          <w:szCs w:val="24"/>
        </w:rPr>
        <w:t xml:space="preserve">only </w:t>
      </w:r>
      <w:r w:rsidR="00E30204">
        <w:rPr>
          <w:rFonts w:cstheme="minorHAnsi"/>
          <w:sz w:val="28"/>
          <w:szCs w:val="24"/>
        </w:rPr>
        <w:t>core</w:t>
      </w:r>
      <w:r w:rsidR="008114F0">
        <w:rPr>
          <w:rFonts w:cstheme="minorHAnsi"/>
          <w:sz w:val="28"/>
          <w:szCs w:val="24"/>
        </w:rPr>
        <w:t xml:space="preserve"> part</w:t>
      </w:r>
      <w:r w:rsidR="009E459B">
        <w:rPr>
          <w:rFonts w:cstheme="minorHAnsi"/>
          <w:sz w:val="28"/>
          <w:szCs w:val="24"/>
        </w:rPr>
        <w:t>)</w:t>
      </w:r>
      <w:r w:rsidR="00086EEC">
        <w:rPr>
          <w:rFonts w:cstheme="minorHAnsi"/>
          <w:sz w:val="28"/>
          <w:szCs w:val="24"/>
        </w:rPr>
        <w:t>:</w:t>
      </w:r>
    </w:p>
    <w:p w14:paraId="6C1686FF" w14:textId="7976F7FB" w:rsidR="00A72362" w:rsidRPr="00D44368" w:rsidRDefault="00A72362">
      <w:pPr>
        <w:widowControl/>
        <w:rPr>
          <w:rFonts w:cstheme="minorHAnsi"/>
          <w:sz w:val="28"/>
          <w:szCs w:val="24"/>
        </w:rPr>
      </w:pPr>
    </w:p>
    <w:tbl>
      <w:tblPr>
        <w:tblStyle w:val="TableNormal"/>
        <w:tblpPr w:leftFromText="180" w:rightFromText="180" w:vertAnchor="page" w:horzAnchor="margin" w:tblpXSpec="center" w:tblpY="2144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CB6C33" w:rsidRPr="00D644A0" w14:paraId="19C4E405" w14:textId="77777777" w:rsidTr="00C760E2">
        <w:trPr>
          <w:trHeight w:val="1897"/>
        </w:trPr>
        <w:tc>
          <w:tcPr>
            <w:tcW w:w="568" w:type="dxa"/>
            <w:shd w:val="clear" w:color="auto" w:fill="F1F1F1"/>
          </w:tcPr>
          <w:p w14:paraId="4F94D74C" w14:textId="77777777" w:rsidR="00CB6C33" w:rsidRPr="00D644A0" w:rsidRDefault="00CB6C33" w:rsidP="00C760E2">
            <w:pPr>
              <w:pStyle w:val="TableParagraph"/>
              <w:spacing w:before="22"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1</w:t>
            </w:r>
          </w:p>
          <w:p w14:paraId="1C145F45" w14:textId="77777777" w:rsidR="00CB6C33" w:rsidRPr="00D644A0" w:rsidRDefault="00CB6C33" w:rsidP="00C760E2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2</w:t>
            </w:r>
          </w:p>
          <w:p w14:paraId="549799AE" w14:textId="77777777" w:rsidR="00CB6C33" w:rsidRPr="00D644A0" w:rsidRDefault="00CB6C33" w:rsidP="00C760E2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3</w:t>
            </w:r>
          </w:p>
          <w:p w14:paraId="56EF8A37" w14:textId="77777777" w:rsidR="00CB6C33" w:rsidRPr="00D644A0" w:rsidRDefault="00CB6C33" w:rsidP="00C760E2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4</w:t>
            </w:r>
          </w:p>
          <w:p w14:paraId="3E96504C" w14:textId="77777777" w:rsidR="00CB6C33" w:rsidRPr="00D644A0" w:rsidRDefault="00CB6C33" w:rsidP="00C760E2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5</w:t>
            </w:r>
          </w:p>
          <w:p w14:paraId="2793582A" w14:textId="77777777" w:rsidR="00CB6C33" w:rsidRPr="00D644A0" w:rsidRDefault="00CB6C33" w:rsidP="00C760E2">
            <w:pPr>
              <w:pStyle w:val="TableParagraph"/>
              <w:spacing w:line="320" w:lineRule="exact"/>
              <w:ind w:right="24"/>
              <w:rPr>
                <w:rFonts w:eastAsiaTheme="minorEastAsia"/>
                <w:color w:val="333333"/>
                <w:w w:val="99"/>
                <w:sz w:val="24"/>
                <w:szCs w:val="24"/>
                <w:lang w:eastAsia="zh-TW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6</w:t>
            </w:r>
          </w:p>
          <w:p w14:paraId="5AAA13F4" w14:textId="77777777" w:rsidR="00CB6C33" w:rsidRPr="00D644A0" w:rsidRDefault="00CB6C33" w:rsidP="00C760E2">
            <w:pPr>
              <w:pStyle w:val="TableParagraph"/>
              <w:spacing w:line="320" w:lineRule="exact"/>
              <w:ind w:right="24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49CC6988" w14:textId="77777777" w:rsidR="00CB6C33" w:rsidRPr="00D644A0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sz w:val="24"/>
                <w:szCs w:val="24"/>
                <w:lang w:eastAsia="zh-TW"/>
              </w:rPr>
              <w:t>8</w:t>
            </w:r>
          </w:p>
          <w:p w14:paraId="41F963D8" w14:textId="77777777" w:rsidR="00CB6C33" w:rsidRPr="00D644A0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17781C5B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10</w:t>
            </w:r>
          </w:p>
          <w:p w14:paraId="75E47C16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59795E90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202D9CD8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10E6DED7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03FFA5D1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5</w:t>
            </w:r>
          </w:p>
          <w:p w14:paraId="0188EFE3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7D678A56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7</w:t>
            </w:r>
          </w:p>
          <w:p w14:paraId="08331243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8</w:t>
            </w:r>
          </w:p>
          <w:p w14:paraId="2A504D83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65BA64C4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0</w:t>
            </w:r>
          </w:p>
          <w:p w14:paraId="3AB8ACAA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59C4BA17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6B23F75E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5DD5CA62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6DC1E78B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5</w:t>
            </w:r>
          </w:p>
          <w:p w14:paraId="42DCA673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25EA536F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7</w:t>
            </w:r>
          </w:p>
          <w:p w14:paraId="298F9202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8</w:t>
            </w:r>
          </w:p>
          <w:p w14:paraId="03E1118D" w14:textId="77777777" w:rsidR="00CB6C33" w:rsidRDefault="00CB6C33" w:rsidP="00C760E2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9</w:t>
            </w:r>
          </w:p>
          <w:p w14:paraId="20125EC8" w14:textId="2ADA4C02" w:rsidR="00CB6C33" w:rsidRPr="00D644A0" w:rsidRDefault="00CB6C33" w:rsidP="00C760E2">
            <w:pPr>
              <w:pStyle w:val="TableParagraph"/>
              <w:spacing w:line="320" w:lineRule="exact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  <w:r w:rsidR="0058507D">
              <w:rPr>
                <w:rFonts w:eastAsiaTheme="minor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213" w:type="dxa"/>
            <w:shd w:val="clear" w:color="auto" w:fill="F1F1F1"/>
          </w:tcPr>
          <w:p w14:paraId="72DE8399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module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GG_one_iter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#(</w:t>
            </w:r>
            <w:proofErr w:type="gramEnd"/>
          </w:p>
          <w:p w14:paraId="5D6B6F0E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LEN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2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D904A44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R_FRAC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</w:p>
          <w:p w14:paraId="237E1F45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</w:p>
          <w:p w14:paraId="38826A9D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xi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E40ECFC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BD08B97" w14:textId="014BA37F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AE05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="00AE05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3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2A87E611" w14:textId="6501634E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utput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 w:rsidR="00AE05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d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3A91D538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utput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xo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07ADA448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utput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</w:p>
          <w:p w14:paraId="2B8416F4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5715C58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68F05D4E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ssign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d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proofErr w:type="gramStart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?</w:t>
            </w:r>
            <w:proofErr w:type="gram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68386229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561A9D27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lways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*)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560BCE56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d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DF7AC09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o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18F933C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C1046F4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77ED688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d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7F8FBB8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o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5DD934A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xi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06868BC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086A886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8FBE750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o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2E5A6A1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xi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296F76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F363BA9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E9BC60B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19097362" w14:textId="77777777" w:rsidR="00296F76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3BD948A6" w14:textId="2FB45792" w:rsidR="00CB6C33" w:rsidRPr="00296F76" w:rsidRDefault="00296F76" w:rsidP="00C760E2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</w:pPr>
            <w:proofErr w:type="spellStart"/>
            <w:r w:rsidRPr="00296F76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module</w:t>
            </w:r>
            <w:proofErr w:type="spellEnd"/>
          </w:p>
        </w:tc>
      </w:tr>
    </w:tbl>
    <w:p w14:paraId="5CE7ED9F" w14:textId="7A5080F5" w:rsidR="00A72362" w:rsidRDefault="00C760E2" w:rsidP="004A09AF">
      <w:pPr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tab/>
        <w:t>a. GG module</w:t>
      </w:r>
    </w:p>
    <w:p w14:paraId="190CE815" w14:textId="77777777" w:rsidR="00A72362" w:rsidRDefault="00A72362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0EFE82B7" w14:textId="0558218B" w:rsidR="00A72362" w:rsidRDefault="008A41CD" w:rsidP="004A09AF">
      <w:pPr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ab/>
        <w:t>b. GR module</w:t>
      </w:r>
    </w:p>
    <w:tbl>
      <w:tblPr>
        <w:tblStyle w:val="TableNormal"/>
        <w:tblpPr w:leftFromText="180" w:rightFromText="180" w:vertAnchor="page" w:horzAnchor="margin" w:tblpXSpec="center" w:tblpY="1424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F358E3" w:rsidRPr="00D644A0" w14:paraId="57A88EBA" w14:textId="77777777" w:rsidTr="00F358E3">
        <w:trPr>
          <w:trHeight w:val="1897"/>
        </w:trPr>
        <w:tc>
          <w:tcPr>
            <w:tcW w:w="568" w:type="dxa"/>
            <w:shd w:val="clear" w:color="auto" w:fill="F1F1F1"/>
          </w:tcPr>
          <w:p w14:paraId="7946A5A5" w14:textId="77777777" w:rsidR="00F358E3" w:rsidRPr="00D644A0" w:rsidRDefault="00F358E3" w:rsidP="00F358E3">
            <w:pPr>
              <w:pStyle w:val="TableParagraph"/>
              <w:spacing w:before="22"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1</w:t>
            </w:r>
          </w:p>
          <w:p w14:paraId="264DB616" w14:textId="77777777" w:rsidR="00F358E3" w:rsidRPr="00D644A0" w:rsidRDefault="00F358E3" w:rsidP="00F358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2</w:t>
            </w:r>
          </w:p>
          <w:p w14:paraId="0E4F294F" w14:textId="77777777" w:rsidR="00F358E3" w:rsidRPr="00D644A0" w:rsidRDefault="00F358E3" w:rsidP="00F358E3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3</w:t>
            </w:r>
          </w:p>
          <w:p w14:paraId="0DF081D6" w14:textId="77777777" w:rsidR="00F358E3" w:rsidRPr="00D644A0" w:rsidRDefault="00F358E3" w:rsidP="00F358E3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4</w:t>
            </w:r>
          </w:p>
          <w:p w14:paraId="5EB1A2D1" w14:textId="77777777" w:rsidR="00F358E3" w:rsidRPr="00D644A0" w:rsidRDefault="00F358E3" w:rsidP="00F358E3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5</w:t>
            </w:r>
          </w:p>
          <w:p w14:paraId="5FC00EFB" w14:textId="77777777" w:rsidR="00F358E3" w:rsidRPr="00D644A0" w:rsidRDefault="00F358E3" w:rsidP="00F358E3">
            <w:pPr>
              <w:pStyle w:val="TableParagraph"/>
              <w:spacing w:line="320" w:lineRule="exact"/>
              <w:ind w:right="24"/>
              <w:rPr>
                <w:rFonts w:eastAsiaTheme="minorEastAsia"/>
                <w:color w:val="333333"/>
                <w:w w:val="99"/>
                <w:sz w:val="24"/>
                <w:szCs w:val="24"/>
                <w:lang w:eastAsia="zh-TW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6</w:t>
            </w:r>
          </w:p>
          <w:p w14:paraId="660B91F7" w14:textId="77777777" w:rsidR="00F358E3" w:rsidRPr="00D644A0" w:rsidRDefault="00F358E3" w:rsidP="00F358E3">
            <w:pPr>
              <w:pStyle w:val="TableParagraph"/>
              <w:spacing w:line="320" w:lineRule="exact"/>
              <w:ind w:right="24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64EBA850" w14:textId="77777777" w:rsidR="00F358E3" w:rsidRPr="00D644A0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sz w:val="24"/>
                <w:szCs w:val="24"/>
                <w:lang w:eastAsia="zh-TW"/>
              </w:rPr>
              <w:t>8</w:t>
            </w:r>
          </w:p>
          <w:p w14:paraId="3FA5015E" w14:textId="77777777" w:rsidR="00F358E3" w:rsidRPr="00D644A0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38325A1A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10</w:t>
            </w:r>
          </w:p>
          <w:p w14:paraId="7EB760F2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5C0F2B62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4D003806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1C722DD3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6354C3DA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5</w:t>
            </w:r>
          </w:p>
          <w:p w14:paraId="45EA77FC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4F09C6B4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7</w:t>
            </w:r>
          </w:p>
          <w:p w14:paraId="4518BE28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8</w:t>
            </w:r>
          </w:p>
          <w:p w14:paraId="6143EB68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05AADDAF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0</w:t>
            </w:r>
          </w:p>
          <w:p w14:paraId="07074171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3C664EBD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3BE77576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399210AD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33968A66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5</w:t>
            </w:r>
          </w:p>
          <w:p w14:paraId="314844D2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3C84F6FE" w14:textId="77777777" w:rsidR="00F358E3" w:rsidRDefault="00F358E3" w:rsidP="00F358E3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7</w:t>
            </w:r>
          </w:p>
          <w:p w14:paraId="54044BC8" w14:textId="3B61EEAC" w:rsidR="00542934" w:rsidRPr="00D644A0" w:rsidRDefault="00F358E3" w:rsidP="00542934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8</w:t>
            </w:r>
          </w:p>
          <w:p w14:paraId="708BD949" w14:textId="751697FA" w:rsidR="00F358E3" w:rsidRPr="00D644A0" w:rsidRDefault="00F358E3" w:rsidP="00F358E3">
            <w:pPr>
              <w:pStyle w:val="TableParagraph"/>
              <w:spacing w:line="320" w:lineRule="exact"/>
              <w:rPr>
                <w:rFonts w:eastAsiaTheme="minorEastAsia" w:hint="eastAsia"/>
                <w:sz w:val="24"/>
                <w:szCs w:val="24"/>
                <w:lang w:eastAsia="zh-TW"/>
              </w:rPr>
            </w:pPr>
          </w:p>
        </w:tc>
        <w:tc>
          <w:tcPr>
            <w:tcW w:w="9213" w:type="dxa"/>
            <w:shd w:val="clear" w:color="auto" w:fill="F1F1F1"/>
          </w:tcPr>
          <w:p w14:paraId="7C809276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module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GR_one_iter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#(</w:t>
            </w:r>
            <w:proofErr w:type="gramEnd"/>
          </w:p>
          <w:p w14:paraId="6B7FA0A4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LEN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2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A42B1D6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R_FRAC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</w:p>
          <w:p w14:paraId="0BAD14C5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027B9F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proofErr w:type="gramStart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xi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C4D4321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5B14FD96" w14:textId="372F51BD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8675F2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3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4F5150F6" w14:textId="438E635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8675F2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d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D9BD5AA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utput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xo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5E60D4F7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utput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</w:p>
          <w:p w14:paraId="43D6EB76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713DEA4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40510C13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lways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*)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0490E39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d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DB3419B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o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0E880D2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A2D242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1B691575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d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968D710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o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60F4513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xi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2D9AF97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431E47B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9173E78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o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BC44ED8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xi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gt;&gt;&gt;</w:t>
            </w: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</w:t>
            </w:r>
            <w:proofErr w:type="spellEnd"/>
            <w:r w:rsidRPr="00542934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51198B9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F1CCC65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1EDA1AB5" w14:textId="77777777" w:rsidR="00542934" w:rsidRPr="00542934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344BB697" w14:textId="370E235D" w:rsidR="00F358E3" w:rsidRPr="00296F76" w:rsidRDefault="00542934" w:rsidP="0054293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</w:pPr>
            <w:proofErr w:type="spellStart"/>
            <w:r w:rsidRPr="00542934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module</w:t>
            </w:r>
            <w:proofErr w:type="spellEnd"/>
          </w:p>
        </w:tc>
      </w:tr>
    </w:tbl>
    <w:p w14:paraId="6BAFCE32" w14:textId="1C705162" w:rsidR="00A72362" w:rsidRDefault="00A72362">
      <w:pPr>
        <w:widowControl/>
        <w:rPr>
          <w:rFonts w:cstheme="minorHAnsi"/>
          <w:sz w:val="28"/>
          <w:szCs w:val="24"/>
        </w:rPr>
      </w:pPr>
    </w:p>
    <w:p w14:paraId="14BAB740" w14:textId="0E79F7BF" w:rsidR="00A72362" w:rsidRDefault="00A72362" w:rsidP="004A09AF">
      <w:pPr>
        <w:rPr>
          <w:rFonts w:cstheme="minorHAnsi"/>
          <w:sz w:val="28"/>
          <w:szCs w:val="24"/>
        </w:rPr>
      </w:pPr>
    </w:p>
    <w:p w14:paraId="78221CB3" w14:textId="77777777" w:rsidR="00A72362" w:rsidRDefault="00A72362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0290F7AA" w14:textId="0E09F144" w:rsidR="00FA5135" w:rsidRDefault="0000230A" w:rsidP="006253EA">
      <w:pPr>
        <w:ind w:firstLine="48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lastRenderedPageBreak/>
        <w:t>c</w:t>
      </w:r>
      <w:r>
        <w:rPr>
          <w:rFonts w:cstheme="minorHAnsi"/>
          <w:sz w:val="28"/>
          <w:szCs w:val="24"/>
        </w:rPr>
        <w:t>. Q module</w:t>
      </w:r>
      <w:r w:rsidR="00942FCF">
        <w:rPr>
          <w:rFonts w:cstheme="minorHAnsi"/>
          <w:sz w:val="28"/>
          <w:szCs w:val="24"/>
        </w:rPr>
        <w:t xml:space="preserve"> is the same as GR</w:t>
      </w:r>
    </w:p>
    <w:p w14:paraId="2E797108" w14:textId="03F203A5" w:rsidR="005555E2" w:rsidRDefault="005555E2" w:rsidP="004A09AF">
      <w:pPr>
        <w:rPr>
          <w:rFonts w:cstheme="minorHAnsi"/>
          <w:sz w:val="28"/>
          <w:szCs w:val="24"/>
        </w:rPr>
      </w:pPr>
    </w:p>
    <w:p w14:paraId="76828C35" w14:textId="69DA3FAA" w:rsidR="005555E2" w:rsidRDefault="005555E2" w:rsidP="006253EA">
      <w:pPr>
        <w:ind w:firstLine="4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. </w:t>
      </w:r>
      <w:r w:rsidR="00194028">
        <w:rPr>
          <w:rFonts w:cstheme="minorHAnsi"/>
          <w:sz w:val="28"/>
          <w:szCs w:val="24"/>
        </w:rPr>
        <w:t>MK</w:t>
      </w:r>
      <w:r w:rsidR="00884890">
        <w:rPr>
          <w:rFonts w:cstheme="minorHAnsi"/>
          <w:sz w:val="28"/>
          <w:szCs w:val="24"/>
        </w:rPr>
        <w:t xml:space="preserve"> (multiplied by K)</w:t>
      </w:r>
    </w:p>
    <w:tbl>
      <w:tblPr>
        <w:tblStyle w:val="TableNormal"/>
        <w:tblpPr w:leftFromText="180" w:rightFromText="180" w:vertAnchor="page" w:horzAnchor="margin" w:tblpXSpec="center" w:tblpY="2271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6253EA" w:rsidRPr="00D644A0" w14:paraId="0E9E8E64" w14:textId="77777777" w:rsidTr="00BD5B45">
        <w:trPr>
          <w:trHeight w:val="1897"/>
        </w:trPr>
        <w:tc>
          <w:tcPr>
            <w:tcW w:w="436" w:type="dxa"/>
            <w:shd w:val="clear" w:color="auto" w:fill="F1F1F1"/>
          </w:tcPr>
          <w:p w14:paraId="1283093E" w14:textId="77777777" w:rsidR="006253EA" w:rsidRPr="00D644A0" w:rsidRDefault="006253EA" w:rsidP="006253EA">
            <w:pPr>
              <w:pStyle w:val="TableParagraph"/>
              <w:spacing w:before="22"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1</w:t>
            </w:r>
          </w:p>
          <w:p w14:paraId="480650C9" w14:textId="77777777" w:rsidR="006253EA" w:rsidRPr="00D644A0" w:rsidRDefault="006253EA" w:rsidP="006253EA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2</w:t>
            </w:r>
          </w:p>
          <w:p w14:paraId="355610E0" w14:textId="77777777" w:rsidR="006253EA" w:rsidRPr="00D644A0" w:rsidRDefault="006253EA" w:rsidP="006253EA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3</w:t>
            </w:r>
          </w:p>
          <w:p w14:paraId="41D243C2" w14:textId="77777777" w:rsidR="006253EA" w:rsidRPr="00D644A0" w:rsidRDefault="006253EA" w:rsidP="006253EA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4</w:t>
            </w:r>
          </w:p>
          <w:p w14:paraId="3A7E2FE9" w14:textId="77777777" w:rsidR="006253EA" w:rsidRPr="00D644A0" w:rsidRDefault="006253EA" w:rsidP="006253EA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5</w:t>
            </w:r>
          </w:p>
          <w:p w14:paraId="1600CD99" w14:textId="77777777" w:rsidR="006253EA" w:rsidRPr="00D644A0" w:rsidRDefault="006253EA" w:rsidP="006253EA">
            <w:pPr>
              <w:pStyle w:val="TableParagraph"/>
              <w:spacing w:line="320" w:lineRule="exact"/>
              <w:ind w:right="24"/>
              <w:rPr>
                <w:rFonts w:eastAsiaTheme="minorEastAsia"/>
                <w:color w:val="333333"/>
                <w:w w:val="99"/>
                <w:sz w:val="24"/>
                <w:szCs w:val="24"/>
                <w:lang w:eastAsia="zh-TW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6</w:t>
            </w:r>
          </w:p>
          <w:p w14:paraId="37DC12CA" w14:textId="77777777" w:rsidR="006253EA" w:rsidRPr="00D644A0" w:rsidRDefault="006253EA" w:rsidP="006253EA">
            <w:pPr>
              <w:pStyle w:val="TableParagraph"/>
              <w:spacing w:line="320" w:lineRule="exact"/>
              <w:ind w:right="24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10C9AFAB" w14:textId="77777777" w:rsidR="006253EA" w:rsidRPr="00D644A0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sz w:val="24"/>
                <w:szCs w:val="24"/>
                <w:lang w:eastAsia="zh-TW"/>
              </w:rPr>
              <w:t>8</w:t>
            </w:r>
          </w:p>
          <w:p w14:paraId="2464F642" w14:textId="77777777" w:rsidR="006253EA" w:rsidRPr="00D644A0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50481239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10</w:t>
            </w:r>
          </w:p>
          <w:p w14:paraId="77F00326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4DB5BEF7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506BF4CD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589B4BF7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58BE275C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5</w:t>
            </w:r>
          </w:p>
          <w:p w14:paraId="11F8CC17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10BA55C4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7</w:t>
            </w:r>
          </w:p>
          <w:p w14:paraId="5778F7A6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8</w:t>
            </w:r>
          </w:p>
          <w:p w14:paraId="56C18507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591942B2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0</w:t>
            </w:r>
          </w:p>
          <w:p w14:paraId="392088BF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302AD850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76B92F21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3951FC6D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194DA9C2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5</w:t>
            </w:r>
          </w:p>
          <w:p w14:paraId="537627E1" w14:textId="77777777" w:rsidR="006253EA" w:rsidRDefault="006253EA" w:rsidP="006253EA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18EDDA0E" w14:textId="162E0ED1" w:rsidR="006253EA" w:rsidRPr="00D644A0" w:rsidRDefault="006253EA" w:rsidP="0029597C">
            <w:pPr>
              <w:pStyle w:val="TableParagraph"/>
              <w:spacing w:line="320" w:lineRule="exact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9213" w:type="dxa"/>
            <w:shd w:val="clear" w:color="auto" w:fill="F1F1F1"/>
          </w:tcPr>
          <w:p w14:paraId="3F359D95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module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MK </w:t>
            </w:r>
            <w:proofErr w:type="gramStart"/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#(</w:t>
            </w:r>
            <w:proofErr w:type="gramEnd"/>
          </w:p>
          <w:p w14:paraId="06EB2AAF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LEN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2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06D12EFB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R_FRAC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2203F787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K_</w:t>
            </w:r>
            <w:proofErr w:type="gramStart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LEN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0D3BAD32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arameter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K_FRAC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9</w:t>
            </w:r>
          </w:p>
          <w:p w14:paraId="456FFEA7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</w:p>
          <w:p w14:paraId="74891BF0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i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4B01CD22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nput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F277070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utput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o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14:paraId="47113F6B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utput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</w:p>
          <w:p w14:paraId="7BBAD7B1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9F189C0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523E6CAE" w14:textId="74A34D56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</w:pPr>
            <w:proofErr w:type="spellStart"/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localparam</w:t>
            </w:r>
            <w:proofErr w:type="spell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K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0'b0_10011011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>// K = 0.607421875</w:t>
            </w:r>
          </w:p>
          <w:p w14:paraId="3FDC388F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7E72AE9F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wire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proofErr w:type="gramStart"/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xo</w:t>
            </w:r>
            <w:proofErr w:type="gram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_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0A20074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wire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signed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proofErr w:type="gramStart"/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yo</w:t>
            </w:r>
            <w:proofErr w:type="gram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_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1F80AD4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13C432B2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68D99BAC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ssign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0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i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35FA7C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ssign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0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i</w:t>
            </w:r>
            <w:proofErr w:type="spell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4D7618E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65C65DD3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>//truncate to R_LEN bits</w:t>
            </w:r>
          </w:p>
          <w:p w14:paraId="060A4E4F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ssign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xo_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_FRAC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</w:t>
            </w:r>
            <w:proofErr w:type="gram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_FRAC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};</w:t>
            </w:r>
          </w:p>
          <w:p w14:paraId="546ADA54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ssign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</w:t>
            </w:r>
            <w:proofErr w:type="spell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yo_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1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0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_LEN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_FRAC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BD5B45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2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K</w:t>
            </w:r>
            <w:proofErr w:type="gramEnd"/>
            <w:r w:rsidRPr="00BD5B4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_FRAC</w:t>
            </w:r>
            <w:r w:rsidRPr="00BD5B45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]};</w:t>
            </w:r>
          </w:p>
          <w:p w14:paraId="2246BA1C" w14:textId="77777777" w:rsidR="00BD5B45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0B3BC26D" w14:textId="4C4D4A77" w:rsidR="006253EA" w:rsidRPr="00BD5B45" w:rsidRDefault="00BD5B45" w:rsidP="0029597C">
            <w:pPr>
              <w:widowControl/>
              <w:shd w:val="clear" w:color="auto" w:fill="FFFFFF"/>
              <w:spacing w:line="320" w:lineRule="exact"/>
              <w:rPr>
                <w:rFonts w:ascii="新細明體" w:eastAsia="新細明體" w:hAnsi="新細明體" w:cs="新細明體" w:hint="eastAsia"/>
                <w:szCs w:val="24"/>
              </w:rPr>
            </w:pPr>
            <w:proofErr w:type="spellStart"/>
            <w:r w:rsidRPr="00BD5B45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module</w:t>
            </w:r>
            <w:proofErr w:type="spellEnd"/>
          </w:p>
        </w:tc>
      </w:tr>
    </w:tbl>
    <w:p w14:paraId="1C0951C2" w14:textId="2C923B1F" w:rsidR="00194028" w:rsidRDefault="00194028" w:rsidP="004A09AF">
      <w:pPr>
        <w:rPr>
          <w:rFonts w:cstheme="minorHAnsi"/>
          <w:sz w:val="28"/>
          <w:szCs w:val="24"/>
        </w:rPr>
      </w:pPr>
    </w:p>
    <w:p w14:paraId="00F2DE38" w14:textId="0043C88A" w:rsidR="00194028" w:rsidRDefault="00194028" w:rsidP="004A09AF">
      <w:pPr>
        <w:rPr>
          <w:rFonts w:cstheme="minorHAnsi"/>
          <w:sz w:val="28"/>
          <w:szCs w:val="24"/>
        </w:rPr>
      </w:pPr>
    </w:p>
    <w:p w14:paraId="43710078" w14:textId="77777777" w:rsidR="00194028" w:rsidRDefault="00194028" w:rsidP="004A09AF">
      <w:pPr>
        <w:rPr>
          <w:rFonts w:cstheme="minorHAnsi" w:hint="eastAsia"/>
          <w:sz w:val="28"/>
          <w:szCs w:val="24"/>
        </w:rPr>
      </w:pPr>
    </w:p>
    <w:p w14:paraId="4DF598A5" w14:textId="61EDE1A8" w:rsidR="00194028" w:rsidRDefault="00194028" w:rsidP="004A09AF">
      <w:pPr>
        <w:rPr>
          <w:rFonts w:cstheme="minorHAnsi"/>
          <w:sz w:val="28"/>
          <w:szCs w:val="24"/>
        </w:rPr>
      </w:pPr>
    </w:p>
    <w:p w14:paraId="7DF6E390" w14:textId="1BF106D6" w:rsidR="00324A5D" w:rsidRDefault="00324A5D" w:rsidP="004A09AF">
      <w:pPr>
        <w:rPr>
          <w:rFonts w:cstheme="minorHAnsi"/>
          <w:sz w:val="28"/>
          <w:szCs w:val="24"/>
        </w:rPr>
      </w:pPr>
    </w:p>
    <w:p w14:paraId="08A00CD9" w14:textId="77777777" w:rsidR="00324A5D" w:rsidRDefault="00324A5D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2D57CA1A" w14:textId="7775905C" w:rsidR="00324A5D" w:rsidRDefault="00A75958" w:rsidP="00EC2E31">
      <w:pPr>
        <w:ind w:firstLine="48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lastRenderedPageBreak/>
        <w:t>e</w:t>
      </w:r>
      <w:r>
        <w:rPr>
          <w:rFonts w:cstheme="minorHAnsi"/>
          <w:sz w:val="28"/>
          <w:szCs w:val="24"/>
        </w:rPr>
        <w:t xml:space="preserve">. </w:t>
      </w:r>
      <w:r w:rsidR="005567FB">
        <w:rPr>
          <w:rFonts w:cstheme="minorHAnsi"/>
          <w:sz w:val="28"/>
          <w:szCs w:val="24"/>
        </w:rPr>
        <w:t>GG iteration control</w:t>
      </w:r>
    </w:p>
    <w:tbl>
      <w:tblPr>
        <w:tblStyle w:val="TableNormal"/>
        <w:tblpPr w:leftFromText="180" w:rightFromText="180" w:vertAnchor="page" w:horzAnchor="margin" w:tblpXSpec="center" w:tblpY="1441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B14AE" w:rsidRPr="00D644A0" w14:paraId="6B626941" w14:textId="77777777" w:rsidTr="000B14AE">
        <w:trPr>
          <w:trHeight w:val="1897"/>
        </w:trPr>
        <w:tc>
          <w:tcPr>
            <w:tcW w:w="436" w:type="dxa"/>
            <w:shd w:val="clear" w:color="auto" w:fill="F1F1F1"/>
          </w:tcPr>
          <w:p w14:paraId="13F8203F" w14:textId="77777777" w:rsidR="000B14AE" w:rsidRPr="00D644A0" w:rsidRDefault="000B14AE" w:rsidP="002E52BF">
            <w:pPr>
              <w:pStyle w:val="TableParagraph"/>
              <w:spacing w:before="22"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1</w:t>
            </w:r>
          </w:p>
          <w:p w14:paraId="30F9D200" w14:textId="77777777" w:rsidR="000B14AE" w:rsidRPr="00D644A0" w:rsidRDefault="000B14AE" w:rsidP="002E52BF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2</w:t>
            </w:r>
          </w:p>
          <w:p w14:paraId="7AFA1DEB" w14:textId="77777777" w:rsidR="000B14AE" w:rsidRPr="00D644A0" w:rsidRDefault="000B14AE" w:rsidP="002E52BF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3</w:t>
            </w:r>
          </w:p>
          <w:p w14:paraId="685AAAFE" w14:textId="77777777" w:rsidR="000B14AE" w:rsidRPr="00D644A0" w:rsidRDefault="000B14AE" w:rsidP="002E52BF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4</w:t>
            </w:r>
          </w:p>
          <w:p w14:paraId="795EBE64" w14:textId="77777777" w:rsidR="000B14AE" w:rsidRPr="00D644A0" w:rsidRDefault="000B14AE" w:rsidP="002E52BF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5</w:t>
            </w:r>
          </w:p>
          <w:p w14:paraId="42BB06A7" w14:textId="77777777" w:rsidR="000B14AE" w:rsidRPr="00D644A0" w:rsidRDefault="000B14AE" w:rsidP="002E52BF">
            <w:pPr>
              <w:pStyle w:val="TableParagraph"/>
              <w:spacing w:line="320" w:lineRule="exact"/>
              <w:ind w:right="24"/>
              <w:rPr>
                <w:rFonts w:eastAsiaTheme="minorEastAsia"/>
                <w:color w:val="333333"/>
                <w:w w:val="99"/>
                <w:sz w:val="24"/>
                <w:szCs w:val="24"/>
                <w:lang w:eastAsia="zh-TW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6</w:t>
            </w:r>
          </w:p>
          <w:p w14:paraId="1BFB061E" w14:textId="77777777" w:rsidR="000B14AE" w:rsidRPr="00D644A0" w:rsidRDefault="000B14AE" w:rsidP="002E52BF">
            <w:pPr>
              <w:pStyle w:val="TableParagraph"/>
              <w:spacing w:line="320" w:lineRule="exact"/>
              <w:ind w:right="24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08267163" w14:textId="77777777" w:rsidR="000B14AE" w:rsidRPr="00D644A0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sz w:val="24"/>
                <w:szCs w:val="24"/>
                <w:lang w:eastAsia="zh-TW"/>
              </w:rPr>
              <w:t>8</w:t>
            </w:r>
          </w:p>
          <w:p w14:paraId="45D89731" w14:textId="77777777" w:rsidR="000B14AE" w:rsidRPr="00D644A0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212CFD6E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10</w:t>
            </w:r>
          </w:p>
          <w:p w14:paraId="56033B81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550E95D5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2B9701A5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5B26D4AE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7BBA0AD2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5</w:t>
            </w:r>
          </w:p>
          <w:p w14:paraId="2B3E24E8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0A1AB39F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7</w:t>
            </w:r>
          </w:p>
          <w:p w14:paraId="3D699E59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8</w:t>
            </w:r>
          </w:p>
          <w:p w14:paraId="17EC9008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695E3242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0</w:t>
            </w:r>
          </w:p>
          <w:p w14:paraId="5DBB0663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6AF0D9D5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34E1A05D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4ED1DD7C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642AC5BF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5</w:t>
            </w:r>
          </w:p>
          <w:p w14:paraId="57F11936" w14:textId="77777777" w:rsidR="000B14AE" w:rsidRDefault="000B14AE" w:rsidP="002E52BF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57610AE0" w14:textId="6DFB7005" w:rsidR="000B14AE" w:rsidRPr="00D644A0" w:rsidRDefault="000B14AE" w:rsidP="002E52BF">
            <w:pPr>
              <w:pStyle w:val="TableParagraph"/>
              <w:spacing w:line="320" w:lineRule="exact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7</w:t>
            </w:r>
            <w:r w:rsidR="002E52BF">
              <w:rPr>
                <w:rFonts w:eastAsiaTheme="minorEastAsia"/>
                <w:sz w:val="24"/>
                <w:szCs w:val="24"/>
                <w:lang w:eastAsia="zh-TW"/>
              </w:rPr>
              <w:t>282930313233343536373839404142434445</w:t>
            </w:r>
            <w:r w:rsidR="002E52BF">
              <w:rPr>
                <w:rFonts w:eastAsiaTheme="minorEastAsia"/>
                <w:sz w:val="24"/>
                <w:szCs w:val="24"/>
                <w:lang w:eastAsia="zh-TW"/>
              </w:rPr>
              <w:lastRenderedPageBreak/>
              <w:t>46474849505152535455565758596061626364656667686970717273</w:t>
            </w:r>
          </w:p>
        </w:tc>
        <w:tc>
          <w:tcPr>
            <w:tcW w:w="9213" w:type="dxa"/>
            <w:shd w:val="clear" w:color="auto" w:fill="F1F1F1"/>
          </w:tcPr>
          <w:p w14:paraId="21A619F5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always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lk</w:t>
            </w:r>
            <w:proofErr w:type="spell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proofErr w:type="spell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C3E8E2A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6E0CA03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iter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8B2862A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D1F87C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OT_wire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5936975E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op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E59E7C3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iter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1CEBEB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2938C88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_last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183287B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iter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iter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FB4BFD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42F733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B62F677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iter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iter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ITER_ONE_CYCLE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962100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07CDACF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0E320EC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472E2E4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iter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677008C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E5CCBC8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3917B6D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5F38F2F7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 xml:space="preserve">// GG1 input data xi,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>yi</w:t>
            </w:r>
            <w:proofErr w:type="spellEnd"/>
          </w:p>
          <w:p w14:paraId="26CDDCED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lways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lk</w:t>
            </w:r>
            <w:proofErr w:type="spell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proofErr w:type="spell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2A138DA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E0EEB59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677B3D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5EFBF0E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9816B8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OP_wire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5061186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4DB1D78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5064BA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tart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D901A74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53D279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d_A_data_ex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6BE2906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8A67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nop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!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finish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0562009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d_A_data_ex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17AAB9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FD508D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A0806CB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0F95DDA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99278AC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32C175A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D88D2B9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5090D4E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ITER_K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75013D2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finish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661538C0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72F194E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EAB355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EE903A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D2004CC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d_A_data_ex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064C62C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mk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5136B6F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50D7F48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1D8ADAB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08B6206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E3C3F0C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84B720D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1630329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case</w:t>
            </w:r>
            <w:proofErr w:type="spellEnd"/>
          </w:p>
          <w:p w14:paraId="5E7D1CB3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0C2F2F2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51EEE150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446AB2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yi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61FF9F7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C53E9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0FDFF3E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6B35BAB3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 xml:space="preserve">// GG1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>mk_count</w:t>
            </w:r>
            <w:proofErr w:type="spellEnd"/>
          </w:p>
          <w:p w14:paraId="0748425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lways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lk</w:t>
            </w:r>
            <w:proofErr w:type="spell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proofErr w:type="spellEnd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A24D671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243B604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mk_count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AAAB928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28DF730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multk_gg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B50ED77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mk_count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mk_count_gg1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E52BF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1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B2BFF9" w14:textId="77777777" w:rsidR="002E52BF" w:rsidRPr="002E52BF" w:rsidRDefault="002E52BF" w:rsidP="002E52BF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E52B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B4AB083" w14:textId="64807AD6" w:rsidR="000B14AE" w:rsidRPr="00BD5B45" w:rsidRDefault="002E52BF" w:rsidP="00F3356D">
            <w:pPr>
              <w:widowControl/>
              <w:shd w:val="clear" w:color="auto" w:fill="FFFFFF"/>
              <w:spacing w:line="320" w:lineRule="exact"/>
              <w:rPr>
                <w:rFonts w:ascii="新細明體" w:eastAsia="新細明體" w:hAnsi="新細明體" w:cs="新細明體" w:hint="eastAsia"/>
                <w:szCs w:val="24"/>
              </w:rPr>
            </w:pPr>
            <w:r w:rsidRPr="002E52BF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43012A7" w14:textId="71CF447C" w:rsidR="001F662C" w:rsidRDefault="001F662C" w:rsidP="004A09AF">
      <w:pPr>
        <w:rPr>
          <w:rFonts w:cstheme="minorHAnsi"/>
          <w:sz w:val="28"/>
          <w:szCs w:val="24"/>
        </w:rPr>
      </w:pPr>
    </w:p>
    <w:p w14:paraId="37833B03" w14:textId="407BC692" w:rsidR="000B14AE" w:rsidRDefault="000B14AE" w:rsidP="004A09AF">
      <w:pPr>
        <w:rPr>
          <w:rFonts w:cstheme="minorHAnsi"/>
          <w:sz w:val="28"/>
          <w:szCs w:val="24"/>
        </w:rPr>
      </w:pPr>
    </w:p>
    <w:p w14:paraId="677D98C4" w14:textId="585A8D37" w:rsidR="000B14AE" w:rsidRDefault="000B14AE" w:rsidP="004A09AF">
      <w:pPr>
        <w:rPr>
          <w:rFonts w:cstheme="minorHAnsi"/>
          <w:sz w:val="28"/>
          <w:szCs w:val="24"/>
        </w:rPr>
      </w:pPr>
    </w:p>
    <w:p w14:paraId="24E8540B" w14:textId="7FECF465" w:rsidR="000B14AE" w:rsidRDefault="000B14AE" w:rsidP="004A09AF">
      <w:pPr>
        <w:rPr>
          <w:rFonts w:cstheme="minorHAnsi"/>
          <w:sz w:val="28"/>
          <w:szCs w:val="24"/>
        </w:rPr>
      </w:pPr>
    </w:p>
    <w:p w14:paraId="4068D50E" w14:textId="77777777" w:rsidR="000B14AE" w:rsidRDefault="000B14AE" w:rsidP="004A09AF">
      <w:pPr>
        <w:rPr>
          <w:rFonts w:cstheme="minorHAnsi" w:hint="eastAsia"/>
          <w:sz w:val="28"/>
          <w:szCs w:val="24"/>
        </w:rPr>
      </w:pPr>
    </w:p>
    <w:p w14:paraId="23A7FF7C" w14:textId="77777777" w:rsidR="00324A5D" w:rsidRDefault="00324A5D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5AEF3114" w14:textId="363DB22E" w:rsidR="00D821DA" w:rsidRDefault="00D821DA" w:rsidP="00D821DA">
      <w:pPr>
        <w:ind w:firstLine="4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f</w:t>
      </w:r>
      <w:r>
        <w:rPr>
          <w:rFonts w:cstheme="minorHAnsi"/>
          <w:sz w:val="28"/>
          <w:szCs w:val="24"/>
        </w:rPr>
        <w:t>. G</w:t>
      </w:r>
      <w:r>
        <w:rPr>
          <w:rFonts w:cstheme="minorHAnsi"/>
          <w:sz w:val="28"/>
          <w:szCs w:val="24"/>
        </w:rPr>
        <w:t>R</w:t>
      </w:r>
      <w:r>
        <w:rPr>
          <w:rFonts w:cstheme="minorHAnsi"/>
          <w:sz w:val="28"/>
          <w:szCs w:val="24"/>
        </w:rPr>
        <w:t xml:space="preserve"> iteration control</w:t>
      </w:r>
    </w:p>
    <w:tbl>
      <w:tblPr>
        <w:tblStyle w:val="TableNormal"/>
        <w:tblpPr w:leftFromText="180" w:rightFromText="180" w:vertAnchor="page" w:horzAnchor="margin" w:tblpXSpec="center" w:tblpY="1446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54B3B" w:rsidRPr="00D644A0" w14:paraId="7B1FAD02" w14:textId="77777777" w:rsidTr="00054B3B">
        <w:trPr>
          <w:trHeight w:val="1897"/>
        </w:trPr>
        <w:tc>
          <w:tcPr>
            <w:tcW w:w="436" w:type="dxa"/>
            <w:shd w:val="clear" w:color="auto" w:fill="F1F1F1"/>
          </w:tcPr>
          <w:p w14:paraId="7C01B84B" w14:textId="77777777" w:rsidR="00054B3B" w:rsidRPr="00D644A0" w:rsidRDefault="00054B3B" w:rsidP="00401760">
            <w:pPr>
              <w:pStyle w:val="TableParagraph"/>
              <w:spacing w:before="22"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1</w:t>
            </w:r>
          </w:p>
          <w:p w14:paraId="690814EC" w14:textId="77777777" w:rsidR="00054B3B" w:rsidRPr="00D644A0" w:rsidRDefault="00054B3B" w:rsidP="0040176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2</w:t>
            </w:r>
          </w:p>
          <w:p w14:paraId="76178F5A" w14:textId="77777777" w:rsidR="00054B3B" w:rsidRPr="00D644A0" w:rsidRDefault="00054B3B" w:rsidP="00401760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3</w:t>
            </w:r>
          </w:p>
          <w:p w14:paraId="00E365F0" w14:textId="77777777" w:rsidR="00054B3B" w:rsidRPr="00D644A0" w:rsidRDefault="00054B3B" w:rsidP="00401760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4</w:t>
            </w:r>
          </w:p>
          <w:p w14:paraId="2ECA4D94" w14:textId="77777777" w:rsidR="00054B3B" w:rsidRPr="00D644A0" w:rsidRDefault="00054B3B" w:rsidP="00401760">
            <w:pPr>
              <w:pStyle w:val="TableParagraph"/>
              <w:spacing w:line="320" w:lineRule="exact"/>
              <w:ind w:right="24"/>
              <w:rPr>
                <w:sz w:val="24"/>
                <w:szCs w:val="24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5</w:t>
            </w:r>
          </w:p>
          <w:p w14:paraId="220EF2BF" w14:textId="77777777" w:rsidR="00054B3B" w:rsidRPr="00D644A0" w:rsidRDefault="00054B3B" w:rsidP="00401760">
            <w:pPr>
              <w:pStyle w:val="TableParagraph"/>
              <w:spacing w:line="320" w:lineRule="exact"/>
              <w:ind w:right="24"/>
              <w:rPr>
                <w:rFonts w:eastAsiaTheme="minorEastAsia"/>
                <w:color w:val="333333"/>
                <w:w w:val="99"/>
                <w:sz w:val="24"/>
                <w:szCs w:val="24"/>
                <w:lang w:eastAsia="zh-TW"/>
              </w:rPr>
            </w:pPr>
            <w:r w:rsidRPr="00D644A0">
              <w:rPr>
                <w:color w:val="333333"/>
                <w:w w:val="99"/>
                <w:sz w:val="24"/>
                <w:szCs w:val="24"/>
              </w:rPr>
              <w:t>6</w:t>
            </w:r>
          </w:p>
          <w:p w14:paraId="32834F69" w14:textId="77777777" w:rsidR="00054B3B" w:rsidRPr="00D644A0" w:rsidRDefault="00054B3B" w:rsidP="00401760">
            <w:pPr>
              <w:pStyle w:val="TableParagraph"/>
              <w:spacing w:line="320" w:lineRule="exact"/>
              <w:ind w:right="24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728A2BF2" w14:textId="77777777" w:rsidR="00054B3B" w:rsidRPr="00D644A0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 w:hint="eastAsia"/>
                <w:sz w:val="24"/>
                <w:szCs w:val="24"/>
                <w:lang w:eastAsia="zh-TW"/>
              </w:rPr>
              <w:t>8</w:t>
            </w:r>
          </w:p>
          <w:p w14:paraId="39C4DF55" w14:textId="77777777" w:rsidR="00054B3B" w:rsidRPr="00D644A0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50B89E37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 w:rsidRPr="00D644A0">
              <w:rPr>
                <w:rFonts w:eastAsiaTheme="minorEastAsia"/>
                <w:sz w:val="24"/>
                <w:szCs w:val="24"/>
                <w:lang w:eastAsia="zh-TW"/>
              </w:rPr>
              <w:t>10</w:t>
            </w:r>
          </w:p>
          <w:p w14:paraId="559A71C1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210AE7C9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3A6AC85C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2D95500F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542D12BC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5</w:t>
            </w:r>
          </w:p>
          <w:p w14:paraId="6034947B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5C3118E2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7</w:t>
            </w:r>
          </w:p>
          <w:p w14:paraId="62948D03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8</w:t>
            </w:r>
          </w:p>
          <w:p w14:paraId="77F2900B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9</w:t>
            </w:r>
          </w:p>
          <w:p w14:paraId="2F8CDBAD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0</w:t>
            </w:r>
          </w:p>
          <w:p w14:paraId="49D4420E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  <w:p w14:paraId="6EF6F47D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2</w:t>
            </w:r>
          </w:p>
          <w:p w14:paraId="130E64B6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3</w:t>
            </w:r>
          </w:p>
          <w:p w14:paraId="2A3A52FD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4</w:t>
            </w:r>
          </w:p>
          <w:p w14:paraId="1A8E8895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5</w:t>
            </w:r>
          </w:p>
          <w:p w14:paraId="691A7958" w14:textId="77777777" w:rsidR="00054B3B" w:rsidRDefault="00054B3B" w:rsidP="00401760">
            <w:pPr>
              <w:pStyle w:val="TableParagraph"/>
              <w:spacing w:line="320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6</w:t>
            </w:r>
          </w:p>
          <w:p w14:paraId="37AE0E2B" w14:textId="1F4FD8CB" w:rsidR="00054B3B" w:rsidRPr="00D644A0" w:rsidRDefault="00054B3B" w:rsidP="00401760">
            <w:pPr>
              <w:pStyle w:val="TableParagraph"/>
              <w:spacing w:line="320" w:lineRule="exact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27282930313233343536373839404142434445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lastRenderedPageBreak/>
              <w:t>46474849505152535455565758596061626364656667</w:t>
            </w:r>
          </w:p>
        </w:tc>
        <w:tc>
          <w:tcPr>
            <w:tcW w:w="9213" w:type="dxa"/>
            <w:shd w:val="clear" w:color="auto" w:fill="F1F1F1"/>
          </w:tcPr>
          <w:p w14:paraId="03D43B17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lastRenderedPageBreak/>
              <w:t>// GR11 current iteration number</w:t>
            </w:r>
          </w:p>
          <w:p w14:paraId="7FEBA2EA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lways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lk</w:t>
            </w:r>
            <w:proofErr w:type="spellEnd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proofErr w:type="spellEnd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DD5E8BE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624E6CB4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iter_gr11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5AD319E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nop_gr11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05580C0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1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B38ED17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2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EC4CB2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3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1470B20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4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D82A8E3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neg_gr11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895D345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mk_count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6D6F0DB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EE2E5E4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19A179F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iter_gr11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iter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8906A6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nop_gr11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nop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6D110FB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1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d1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853EA1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2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d2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BC09156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3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d3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946AD6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d4_gr11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d4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9D33802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neg_gr11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neg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7187B45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mk_count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mk_count_gg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13DD809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95C688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8EE3396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  <w:p w14:paraId="753DD5C9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 xml:space="preserve">// GR11 input data xi,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8000"/>
                <w:sz w:val="20"/>
                <w:szCs w:val="20"/>
              </w:rPr>
              <w:t>yi</w:t>
            </w:r>
            <w:proofErr w:type="spellEnd"/>
          </w:p>
          <w:p w14:paraId="603F671F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always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lk</w:t>
            </w:r>
            <w:proofErr w:type="spellEnd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posedge</w:t>
            </w:r>
            <w:proofErr w:type="spellEnd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B63E7B3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st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2BCBD41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B550EF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y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FEED75D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C8CBE6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OP_wire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A430A7A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ter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8F5AE94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4374FD0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tart_gr11_reg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8FDB58E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82ADE01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d_A_data_ext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93A8E7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C365E8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nop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!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finish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92953C4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d_A_data_ext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17F61EB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EDC3470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0D46BC8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60379462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F44690D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E7EFA08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84AC45F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75C4495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ITER_K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9BFDA54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finish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02785F4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mk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74ADFBF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mk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E7670D6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0D3A267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20A0908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d_A_data_ext</w:t>
            </w:r>
            <w:proofErr w:type="spellEnd"/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60959EA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    y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mk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CB2FF5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0FBD4EC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8243295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FB55798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xo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AEE3769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    y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yo_gr11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D0A523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25C226F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case</w:t>
            </w:r>
            <w:proofErr w:type="spellEnd"/>
          </w:p>
          <w:p w14:paraId="23A1B366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D6C16F1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6B8DF97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D6654A1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    xi_gr11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1760">
              <w:rPr>
                <w:rFonts w:ascii="Courier New" w:eastAsia="新細明體" w:hAnsi="Courier New" w:cs="Courier New"/>
                <w:color w:val="FF8000"/>
                <w:sz w:val="20"/>
                <w:szCs w:val="20"/>
              </w:rPr>
              <w:t>'d0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9C9AE35" w14:textId="77777777" w:rsidR="00401760" w:rsidRPr="00401760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401760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ED060D5" w14:textId="553CA5D5" w:rsidR="00054B3B" w:rsidRPr="00BD5B45" w:rsidRDefault="00401760" w:rsidP="00401760">
            <w:pPr>
              <w:widowControl/>
              <w:shd w:val="clear" w:color="auto" w:fill="FFFFFF"/>
              <w:spacing w:line="320" w:lineRule="exact"/>
              <w:rPr>
                <w:rFonts w:ascii="新細明體" w:eastAsia="新細明體" w:hAnsi="新細明體" w:cs="新細明體" w:hint="eastAsia"/>
                <w:szCs w:val="24"/>
              </w:rPr>
            </w:pPr>
            <w:r w:rsidRPr="00401760">
              <w:rPr>
                <w:rFonts w:ascii="Courier New" w:eastAsia="新細明體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2D45274" w14:textId="73FF50E0" w:rsidR="00324A5D" w:rsidRDefault="00324A5D" w:rsidP="004A09AF">
      <w:pPr>
        <w:rPr>
          <w:rFonts w:cstheme="minorHAnsi"/>
          <w:sz w:val="28"/>
          <w:szCs w:val="24"/>
        </w:rPr>
      </w:pPr>
    </w:p>
    <w:p w14:paraId="24CE961E" w14:textId="2461B060" w:rsidR="00054B3B" w:rsidRDefault="00054B3B" w:rsidP="004A09AF">
      <w:pPr>
        <w:rPr>
          <w:rFonts w:cstheme="minorHAnsi"/>
          <w:sz w:val="28"/>
          <w:szCs w:val="24"/>
        </w:rPr>
      </w:pPr>
    </w:p>
    <w:p w14:paraId="52B8248C" w14:textId="7D5EE83F" w:rsidR="00054B3B" w:rsidRDefault="00054B3B" w:rsidP="004A09AF">
      <w:pPr>
        <w:rPr>
          <w:rFonts w:cstheme="minorHAnsi"/>
          <w:sz w:val="28"/>
          <w:szCs w:val="24"/>
        </w:rPr>
      </w:pPr>
    </w:p>
    <w:p w14:paraId="3D00AD7A" w14:textId="77777777" w:rsidR="00054B3B" w:rsidRDefault="00054B3B" w:rsidP="004A09AF">
      <w:pPr>
        <w:rPr>
          <w:rFonts w:cstheme="minorHAnsi" w:hint="eastAsia"/>
          <w:sz w:val="28"/>
          <w:szCs w:val="24"/>
        </w:rPr>
      </w:pPr>
    </w:p>
    <w:p w14:paraId="01719C8F" w14:textId="77777777" w:rsidR="00324A5D" w:rsidRDefault="00324A5D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66320D7B" w14:textId="06994F3C" w:rsidR="00324A5D" w:rsidRDefault="001521EC" w:rsidP="004A09AF">
      <w:pPr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lastRenderedPageBreak/>
        <w:t>3</w:t>
      </w:r>
      <w:r>
        <w:rPr>
          <w:rFonts w:cstheme="minorHAnsi"/>
          <w:sz w:val="28"/>
          <w:szCs w:val="24"/>
        </w:rPr>
        <w:t>. Simulation result</w:t>
      </w:r>
    </w:p>
    <w:p w14:paraId="696C06E2" w14:textId="332B5595" w:rsidR="00AE429D" w:rsidRDefault="00722F1F" w:rsidP="002622D4">
      <w:pPr>
        <w:ind w:firstLine="480"/>
        <w:rPr>
          <w:rFonts w:cstheme="minorHAnsi" w:hint="eastAsia"/>
          <w:sz w:val="28"/>
          <w:szCs w:val="24"/>
        </w:rPr>
      </w:pPr>
      <w:r>
        <w:rPr>
          <w:rFonts w:cstheme="minorHAnsi" w:hint="eastAsia"/>
          <w:sz w:val="28"/>
          <w:szCs w:val="24"/>
        </w:rPr>
        <w:t>a</w:t>
      </w:r>
      <w:r>
        <w:rPr>
          <w:rFonts w:cstheme="minorHAnsi"/>
          <w:sz w:val="28"/>
          <w:szCs w:val="24"/>
        </w:rPr>
        <w:t>. simulation waveform</w:t>
      </w:r>
    </w:p>
    <w:p w14:paraId="16B3B930" w14:textId="69B573E0" w:rsidR="004C742C" w:rsidRPr="004C742C" w:rsidRDefault="006612D5" w:rsidP="004C742C">
      <w:pPr>
        <w:pStyle w:val="a3"/>
        <w:numPr>
          <w:ilvl w:val="0"/>
          <w:numId w:val="10"/>
        </w:numPr>
        <w:ind w:leftChars="0"/>
        <w:rPr>
          <w:rFonts w:cstheme="minorHAnsi" w:hint="eastAsia"/>
          <w:sz w:val="28"/>
          <w:szCs w:val="24"/>
        </w:rPr>
      </w:pPr>
      <w:r>
        <w:rPr>
          <w:rFonts w:cstheme="minorHAnsi" w:hint="eastAsia"/>
          <w:sz w:val="28"/>
          <w:szCs w:val="24"/>
        </w:rPr>
        <w:t>D</w:t>
      </w:r>
      <w:r>
        <w:rPr>
          <w:rFonts w:cstheme="minorHAnsi"/>
          <w:sz w:val="28"/>
          <w:szCs w:val="24"/>
        </w:rPr>
        <w:t xml:space="preserve">ata propagate form left to right </w:t>
      </w:r>
      <w:proofErr w:type="gramStart"/>
      <w:r>
        <w:rPr>
          <w:rFonts w:cstheme="minorHAnsi"/>
          <w:sz w:val="28"/>
          <w:szCs w:val="24"/>
        </w:rPr>
        <w:t>PE</w:t>
      </w:r>
      <w:r w:rsidR="00137D52">
        <w:rPr>
          <w:rFonts w:cstheme="minorHAnsi"/>
          <w:sz w:val="28"/>
          <w:szCs w:val="24"/>
        </w:rPr>
        <w:t>(</w:t>
      </w:r>
      <w:proofErr w:type="gramEnd"/>
      <w:r w:rsidR="00137D52">
        <w:rPr>
          <w:rFonts w:cstheme="minorHAnsi"/>
          <w:sz w:val="28"/>
          <w:szCs w:val="24"/>
        </w:rPr>
        <w:t>GG, GR, Q)</w:t>
      </w:r>
    </w:p>
    <w:p w14:paraId="164D58B1" w14:textId="334111CA" w:rsidR="00324A5D" w:rsidRDefault="00AE429D" w:rsidP="004C742C">
      <w:pPr>
        <w:rPr>
          <w:rFonts w:cstheme="minorHAnsi"/>
          <w:sz w:val="28"/>
          <w:szCs w:val="24"/>
        </w:rPr>
      </w:pPr>
      <w:r w:rsidRPr="00AE429D">
        <w:rPr>
          <w:rFonts w:cstheme="minorHAnsi"/>
          <w:sz w:val="28"/>
          <w:szCs w:val="24"/>
        </w:rPr>
        <w:drawing>
          <wp:inline distT="0" distB="0" distL="0" distR="0" wp14:anchorId="2175A540" wp14:editId="3E2FAF76">
            <wp:extent cx="6840220" cy="2293446"/>
            <wp:effectExtent l="0" t="0" r="0" b="0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780"/>
                    <a:stretch/>
                  </pic:blipFill>
                  <pic:spPr bwMode="auto">
                    <a:xfrm>
                      <a:off x="0" y="0"/>
                      <a:ext cx="6840220" cy="229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4A1F" w14:textId="5AEC91F8" w:rsidR="00F9541D" w:rsidRPr="00F9541D" w:rsidRDefault="00F9541D" w:rsidP="00F9541D">
      <w:pPr>
        <w:pStyle w:val="a3"/>
        <w:numPr>
          <w:ilvl w:val="0"/>
          <w:numId w:val="10"/>
        </w:numPr>
        <w:ind w:leftChars="0"/>
        <w:rPr>
          <w:rFonts w:cstheme="minorHAnsi" w:hint="eastAsia"/>
          <w:sz w:val="28"/>
          <w:szCs w:val="24"/>
        </w:rPr>
      </w:pPr>
      <w:r>
        <w:rPr>
          <w:rFonts w:cstheme="minorHAnsi" w:hint="eastAsia"/>
          <w:sz w:val="28"/>
          <w:szCs w:val="24"/>
        </w:rPr>
        <w:t>P</w:t>
      </w:r>
      <w:r>
        <w:rPr>
          <w:rFonts w:cstheme="minorHAnsi"/>
          <w:sz w:val="28"/>
          <w:szCs w:val="24"/>
        </w:rPr>
        <w:t xml:space="preserve">rocess matrix R </w:t>
      </w:r>
    </w:p>
    <w:p w14:paraId="7E919431" w14:textId="7B0B58BF" w:rsidR="00D04E96" w:rsidRDefault="00D04E96">
      <w:pPr>
        <w:widowControl/>
        <w:rPr>
          <w:rFonts w:cstheme="minorHAnsi"/>
          <w:sz w:val="28"/>
          <w:szCs w:val="24"/>
        </w:rPr>
      </w:pPr>
      <w:r w:rsidRPr="00D04E96">
        <w:rPr>
          <w:rFonts w:cstheme="minorHAnsi"/>
          <w:sz w:val="28"/>
          <w:szCs w:val="24"/>
        </w:rPr>
        <w:drawing>
          <wp:inline distT="0" distB="0" distL="0" distR="0" wp14:anchorId="3FCED031" wp14:editId="6ECAB97D">
            <wp:extent cx="6840220" cy="2203450"/>
            <wp:effectExtent l="0" t="0" r="0" b="635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174" t="138" r="174" b="-2036"/>
                    <a:stretch/>
                  </pic:blipFill>
                  <pic:spPr>
                    <a:xfrm>
                      <a:off x="0" y="0"/>
                      <a:ext cx="6840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89CC" w14:textId="2FC89311" w:rsidR="004C742C" w:rsidRPr="007B668C" w:rsidRDefault="007B668C" w:rsidP="007B668C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P</w:t>
      </w:r>
      <w:r>
        <w:rPr>
          <w:rFonts w:cstheme="minorHAnsi"/>
          <w:sz w:val="28"/>
          <w:szCs w:val="24"/>
        </w:rPr>
        <w:t>rocess matrix Q</w:t>
      </w:r>
    </w:p>
    <w:p w14:paraId="725DD17E" w14:textId="59FB8E33" w:rsidR="004C742C" w:rsidRDefault="004C742C">
      <w:pPr>
        <w:widowControl/>
        <w:rPr>
          <w:rFonts w:cstheme="minorHAnsi"/>
          <w:sz w:val="28"/>
          <w:szCs w:val="24"/>
        </w:rPr>
      </w:pPr>
      <w:r w:rsidRPr="004C742C">
        <w:rPr>
          <w:rFonts w:cstheme="minorHAnsi"/>
          <w:sz w:val="28"/>
          <w:szCs w:val="24"/>
        </w:rPr>
        <w:drawing>
          <wp:inline distT="0" distB="0" distL="0" distR="0" wp14:anchorId="228B1E09" wp14:editId="2ADE480B">
            <wp:extent cx="6840220" cy="3169285"/>
            <wp:effectExtent l="0" t="0" r="0" b="0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053" w14:textId="712B4F35" w:rsidR="004C742C" w:rsidRDefault="004C742C">
      <w:pPr>
        <w:widowControl/>
        <w:rPr>
          <w:rFonts w:cstheme="minorHAnsi"/>
          <w:sz w:val="28"/>
          <w:szCs w:val="24"/>
        </w:rPr>
      </w:pPr>
    </w:p>
    <w:p w14:paraId="258AA79B" w14:textId="77777777" w:rsidR="004C742C" w:rsidRDefault="004C742C">
      <w:pPr>
        <w:widowControl/>
        <w:rPr>
          <w:rFonts w:cstheme="minorHAnsi" w:hint="eastAsia"/>
          <w:sz w:val="28"/>
          <w:szCs w:val="24"/>
        </w:rPr>
      </w:pPr>
    </w:p>
    <w:p w14:paraId="0035CB2A" w14:textId="41FC9D71" w:rsidR="00E3524B" w:rsidRPr="00B56D01" w:rsidRDefault="00B56D01" w:rsidP="00B56D01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lastRenderedPageBreak/>
        <w:t>D</w:t>
      </w:r>
      <w:r>
        <w:rPr>
          <w:rFonts w:cstheme="minorHAnsi"/>
          <w:sz w:val="28"/>
          <w:szCs w:val="24"/>
        </w:rPr>
        <w:t>ata flow</w:t>
      </w:r>
      <w:r w:rsidR="00BC5B42">
        <w:rPr>
          <w:rFonts w:cstheme="minorHAnsi"/>
          <w:sz w:val="28"/>
          <w:szCs w:val="24"/>
        </w:rPr>
        <w:t xml:space="preserve"> &amp; data scheduling</w:t>
      </w:r>
    </w:p>
    <w:p w14:paraId="544674F3" w14:textId="3B77DBBE" w:rsidR="00F57C35" w:rsidRPr="00134344" w:rsidRDefault="00F57C35" w:rsidP="00F96BB0">
      <w:pPr>
        <w:ind w:firstLine="480"/>
        <w:rPr>
          <w:rFonts w:cstheme="minorHAnsi" w:hint="eastAsia"/>
          <w:sz w:val="28"/>
          <w:szCs w:val="24"/>
        </w:rPr>
      </w:pPr>
      <w:r w:rsidRPr="00134344">
        <w:rPr>
          <w:rFonts w:cstheme="minorHAnsi" w:hint="eastAsia"/>
          <w:sz w:val="28"/>
          <w:szCs w:val="24"/>
        </w:rPr>
        <w:t>G</w:t>
      </w:r>
      <w:r w:rsidRPr="00134344">
        <w:rPr>
          <w:rFonts w:cstheme="minorHAnsi"/>
          <w:sz w:val="28"/>
          <w:szCs w:val="24"/>
        </w:rPr>
        <w:t>G1</w:t>
      </w:r>
      <w:r w:rsidRPr="00134344">
        <w:rPr>
          <w:rFonts w:cstheme="minorHAnsi" w:hint="eastAsia"/>
          <w:sz w:val="28"/>
          <w:szCs w:val="24"/>
        </w:rPr>
        <w:t>→</w:t>
      </w:r>
      <w:r w:rsidRPr="00134344">
        <w:rPr>
          <w:rFonts w:cstheme="minorHAnsi" w:hint="eastAsia"/>
          <w:sz w:val="28"/>
          <w:szCs w:val="24"/>
        </w:rPr>
        <w:t>G</w:t>
      </w:r>
      <w:r w:rsidRPr="00134344">
        <w:rPr>
          <w:rFonts w:cstheme="minorHAnsi"/>
          <w:sz w:val="28"/>
          <w:szCs w:val="24"/>
        </w:rPr>
        <w:t>R11</w:t>
      </w:r>
      <w:r w:rsidRPr="00134344">
        <w:rPr>
          <w:rFonts w:cstheme="minorHAnsi" w:hint="eastAsia"/>
          <w:sz w:val="28"/>
          <w:szCs w:val="24"/>
        </w:rPr>
        <w:t>→</w:t>
      </w:r>
      <w:r w:rsidRPr="00134344">
        <w:rPr>
          <w:rFonts w:cstheme="minorHAnsi" w:hint="eastAsia"/>
          <w:sz w:val="28"/>
          <w:szCs w:val="24"/>
        </w:rPr>
        <w:t>G</w:t>
      </w:r>
      <w:r w:rsidRPr="00134344">
        <w:rPr>
          <w:rFonts w:cstheme="minorHAnsi"/>
          <w:sz w:val="28"/>
          <w:szCs w:val="24"/>
        </w:rPr>
        <w:t>R12</w:t>
      </w:r>
      <w:r w:rsidRPr="00134344">
        <w:rPr>
          <w:rFonts w:cstheme="minorHAnsi" w:hint="eastAsia"/>
          <w:sz w:val="28"/>
          <w:szCs w:val="24"/>
        </w:rPr>
        <w:t>→</w:t>
      </w:r>
      <w:r w:rsidRPr="00134344">
        <w:rPr>
          <w:rFonts w:cstheme="minorHAnsi" w:hint="eastAsia"/>
          <w:sz w:val="28"/>
          <w:szCs w:val="24"/>
        </w:rPr>
        <w:t>G</w:t>
      </w:r>
      <w:r w:rsidRPr="00134344">
        <w:rPr>
          <w:rFonts w:cstheme="minorHAnsi"/>
          <w:sz w:val="28"/>
          <w:szCs w:val="24"/>
        </w:rPr>
        <w:t>R13</w:t>
      </w:r>
      <w:r w:rsidRPr="00134344">
        <w:rPr>
          <w:rFonts w:cstheme="minorHAnsi" w:hint="eastAsia"/>
          <w:sz w:val="28"/>
          <w:szCs w:val="24"/>
        </w:rPr>
        <w:t>→</w:t>
      </w:r>
      <w:r w:rsidRPr="00134344">
        <w:rPr>
          <w:rFonts w:cstheme="minorHAnsi"/>
          <w:sz w:val="28"/>
          <w:szCs w:val="24"/>
        </w:rPr>
        <w:t>Q11</w:t>
      </w:r>
      <w:r w:rsidRPr="00134344">
        <w:rPr>
          <w:rFonts w:cstheme="minorHAnsi" w:hint="eastAsia"/>
          <w:sz w:val="28"/>
          <w:szCs w:val="24"/>
        </w:rPr>
        <w:t>→</w:t>
      </w:r>
      <w:r w:rsidRPr="00134344">
        <w:rPr>
          <w:rFonts w:cstheme="minorHAnsi"/>
          <w:sz w:val="28"/>
          <w:szCs w:val="24"/>
        </w:rPr>
        <w:t>Q12</w:t>
      </w:r>
      <w:r w:rsidRPr="00134344">
        <w:rPr>
          <w:rFonts w:cstheme="minorHAnsi" w:hint="eastAsia"/>
          <w:sz w:val="28"/>
          <w:szCs w:val="24"/>
        </w:rPr>
        <w:t>→</w:t>
      </w:r>
      <w:r w:rsidRPr="00134344">
        <w:rPr>
          <w:rFonts w:cstheme="minorHAnsi"/>
          <w:sz w:val="28"/>
          <w:szCs w:val="24"/>
        </w:rPr>
        <w:t>Q13</w:t>
      </w:r>
      <w:r w:rsidRPr="00134344">
        <w:rPr>
          <w:rFonts w:cstheme="minorHAnsi" w:hint="eastAsia"/>
          <w:sz w:val="28"/>
          <w:szCs w:val="24"/>
        </w:rPr>
        <w:t>→</w:t>
      </w:r>
      <w:r w:rsidRPr="00134344">
        <w:rPr>
          <w:rFonts w:cstheme="minorHAnsi"/>
          <w:sz w:val="28"/>
          <w:szCs w:val="24"/>
        </w:rPr>
        <w:t>….</w:t>
      </w:r>
      <w:proofErr w:type="gramStart"/>
      <w:r w:rsidRPr="00134344">
        <w:rPr>
          <w:rFonts w:cstheme="minorHAnsi"/>
          <w:sz w:val="28"/>
          <w:szCs w:val="24"/>
        </w:rPr>
        <w:t>.</w:t>
      </w:r>
      <w:r w:rsidRPr="00134344">
        <w:rPr>
          <w:rFonts w:cstheme="minorHAnsi" w:hint="eastAsia"/>
          <w:sz w:val="28"/>
          <w:szCs w:val="24"/>
        </w:rPr>
        <w:t>→</w:t>
      </w:r>
      <w:proofErr w:type="gramEnd"/>
      <w:r w:rsidRPr="00134344">
        <w:rPr>
          <w:rFonts w:cstheme="minorHAnsi"/>
          <w:sz w:val="28"/>
          <w:szCs w:val="24"/>
        </w:rPr>
        <w:t>Q18</w:t>
      </w:r>
    </w:p>
    <w:p w14:paraId="2E01754E" w14:textId="52C39CCE" w:rsidR="00F57C35" w:rsidRPr="00134344" w:rsidRDefault="00B404A1" w:rsidP="00F96BB0">
      <w:pPr>
        <w:ind w:firstLine="480"/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t>------</w:t>
      </w:r>
      <w:r w:rsidR="00093973">
        <w:rPr>
          <w:rFonts w:cstheme="minorHAnsi"/>
          <w:sz w:val="28"/>
          <w:szCs w:val="24"/>
        </w:rPr>
        <w:t>-</w:t>
      </w:r>
      <w:r>
        <w:rPr>
          <w:rFonts w:cstheme="minorHAnsi"/>
          <w:sz w:val="28"/>
          <w:szCs w:val="24"/>
        </w:rPr>
        <w:t xml:space="preserve">- </w:t>
      </w:r>
      <w:r w:rsidR="00F57C35" w:rsidRPr="00134344">
        <w:rPr>
          <w:rFonts w:cstheme="minorHAnsi" w:hint="eastAsia"/>
          <w:sz w:val="28"/>
          <w:szCs w:val="24"/>
        </w:rPr>
        <w:t>G</w:t>
      </w:r>
      <w:r w:rsidR="00F57C35" w:rsidRPr="00134344">
        <w:rPr>
          <w:rFonts w:cstheme="minorHAnsi"/>
          <w:sz w:val="28"/>
          <w:szCs w:val="24"/>
        </w:rPr>
        <w:t>G</w:t>
      </w:r>
      <w:r w:rsidR="00F57C35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 w:hint="eastAsia"/>
          <w:sz w:val="28"/>
          <w:szCs w:val="24"/>
        </w:rPr>
        <w:t>G</w:t>
      </w:r>
      <w:r w:rsidR="00F57C35" w:rsidRPr="00134344">
        <w:rPr>
          <w:rFonts w:cstheme="minorHAnsi"/>
          <w:sz w:val="28"/>
          <w:szCs w:val="24"/>
        </w:rPr>
        <w:t>R</w:t>
      </w:r>
      <w:r w:rsidR="00F57C35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/>
          <w:sz w:val="28"/>
          <w:szCs w:val="24"/>
        </w:rPr>
        <w:t>1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 w:hint="eastAsia"/>
          <w:sz w:val="28"/>
          <w:szCs w:val="24"/>
        </w:rPr>
        <w:t>G</w:t>
      </w:r>
      <w:r w:rsidR="00F57C35" w:rsidRPr="00134344">
        <w:rPr>
          <w:rFonts w:cstheme="minorHAnsi"/>
          <w:sz w:val="28"/>
          <w:szCs w:val="24"/>
        </w:rPr>
        <w:t>R</w:t>
      </w:r>
      <w:r w:rsidR="00F57C35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/>
          <w:sz w:val="28"/>
          <w:szCs w:val="24"/>
        </w:rPr>
        <w:t>1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….</w:t>
      </w:r>
      <w:proofErr w:type="gramStart"/>
      <w:r w:rsidR="00F57C35" w:rsidRPr="00134344">
        <w:rPr>
          <w:rFonts w:cstheme="minorHAnsi"/>
          <w:sz w:val="28"/>
          <w:szCs w:val="24"/>
        </w:rPr>
        <w:t>.</w:t>
      </w:r>
      <w:r w:rsidR="00F57C35" w:rsidRPr="00134344">
        <w:rPr>
          <w:rFonts w:cstheme="minorHAnsi" w:hint="eastAsia"/>
          <w:sz w:val="28"/>
          <w:szCs w:val="24"/>
        </w:rPr>
        <w:t>→</w:t>
      </w:r>
      <w:proofErr w:type="gramEnd"/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/>
          <w:sz w:val="28"/>
          <w:szCs w:val="24"/>
        </w:rPr>
        <w:t>8</w:t>
      </w:r>
    </w:p>
    <w:p w14:paraId="08FE01D0" w14:textId="4A7A7EDB" w:rsidR="00F57C35" w:rsidRDefault="00093973" w:rsidP="00F96BB0">
      <w:pPr>
        <w:ind w:firstLine="4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-</w:t>
      </w:r>
      <w:r>
        <w:rPr>
          <w:rFonts w:cstheme="minorHAnsi"/>
          <w:sz w:val="28"/>
          <w:szCs w:val="24"/>
        </w:rPr>
        <w:t>----------</w:t>
      </w:r>
      <w:r>
        <w:rPr>
          <w:rFonts w:cstheme="minorHAnsi"/>
          <w:sz w:val="28"/>
          <w:szCs w:val="24"/>
        </w:rPr>
        <w:t xml:space="preserve">----- </w:t>
      </w:r>
      <w:r w:rsidR="00CC50ED">
        <w:rPr>
          <w:rFonts w:cstheme="minorHAnsi"/>
          <w:sz w:val="28"/>
          <w:szCs w:val="24"/>
        </w:rPr>
        <w:t xml:space="preserve"> </w:t>
      </w:r>
      <w:r w:rsidR="00F57C35" w:rsidRPr="00134344">
        <w:rPr>
          <w:rFonts w:cstheme="minorHAnsi" w:hint="eastAsia"/>
          <w:sz w:val="28"/>
          <w:szCs w:val="24"/>
        </w:rPr>
        <w:t>G</w:t>
      </w:r>
      <w:r w:rsidR="00F57C35" w:rsidRPr="00134344">
        <w:rPr>
          <w:rFonts w:cstheme="minorHAnsi"/>
          <w:sz w:val="28"/>
          <w:szCs w:val="24"/>
        </w:rPr>
        <w:t>G</w:t>
      </w:r>
      <w:r w:rsidR="00F57C35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 w:hint="eastAsia"/>
          <w:sz w:val="28"/>
          <w:szCs w:val="24"/>
        </w:rPr>
        <w:t>G</w:t>
      </w:r>
      <w:r w:rsidR="00F57C35" w:rsidRPr="00134344">
        <w:rPr>
          <w:rFonts w:cstheme="minorHAnsi"/>
          <w:sz w:val="28"/>
          <w:szCs w:val="24"/>
        </w:rPr>
        <w:t>R</w:t>
      </w:r>
      <w:r w:rsidR="00F57C35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/>
          <w:sz w:val="28"/>
          <w:szCs w:val="24"/>
        </w:rPr>
        <w:t>1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/>
          <w:sz w:val="28"/>
          <w:szCs w:val="24"/>
        </w:rPr>
        <w:t>1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….</w:t>
      </w:r>
      <w:proofErr w:type="gramStart"/>
      <w:r w:rsidR="00F57C35" w:rsidRPr="00134344">
        <w:rPr>
          <w:rFonts w:cstheme="minorHAnsi"/>
          <w:sz w:val="28"/>
          <w:szCs w:val="24"/>
        </w:rPr>
        <w:t>.</w:t>
      </w:r>
      <w:r w:rsidR="00F57C35" w:rsidRPr="00134344">
        <w:rPr>
          <w:rFonts w:cstheme="minorHAnsi" w:hint="eastAsia"/>
          <w:sz w:val="28"/>
          <w:szCs w:val="24"/>
        </w:rPr>
        <w:t>→</w:t>
      </w:r>
      <w:proofErr w:type="gramEnd"/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/>
          <w:sz w:val="28"/>
          <w:szCs w:val="24"/>
        </w:rPr>
        <w:t>8</w:t>
      </w:r>
    </w:p>
    <w:p w14:paraId="13983F30" w14:textId="53EEB409" w:rsidR="00F57C35" w:rsidRDefault="00093973" w:rsidP="00F96BB0">
      <w:pPr>
        <w:ind w:firstLine="4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-------------------------- </w:t>
      </w:r>
      <w:r w:rsidR="00F57C35" w:rsidRPr="00134344">
        <w:rPr>
          <w:rFonts w:cstheme="minorHAnsi" w:hint="eastAsia"/>
          <w:sz w:val="28"/>
          <w:szCs w:val="24"/>
        </w:rPr>
        <w:t>G</w:t>
      </w:r>
      <w:r w:rsidR="00F57C35" w:rsidRPr="00134344">
        <w:rPr>
          <w:rFonts w:cstheme="minorHAnsi"/>
          <w:sz w:val="28"/>
          <w:szCs w:val="24"/>
        </w:rPr>
        <w:t>G</w:t>
      </w:r>
      <w:r w:rsidR="00F57C35">
        <w:rPr>
          <w:rFonts w:cstheme="minorHAnsi"/>
          <w:sz w:val="28"/>
          <w:szCs w:val="24"/>
        </w:rPr>
        <w:t>4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4</w:t>
      </w:r>
      <w:r w:rsidR="00F57C35" w:rsidRPr="00134344">
        <w:rPr>
          <w:rFonts w:cstheme="minorHAnsi"/>
          <w:sz w:val="28"/>
          <w:szCs w:val="24"/>
        </w:rPr>
        <w:t>1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4</w:t>
      </w:r>
      <w:r w:rsidR="00F57C35" w:rsidRPr="00134344">
        <w:rPr>
          <w:rFonts w:cstheme="minorHAnsi"/>
          <w:sz w:val="28"/>
          <w:szCs w:val="24"/>
        </w:rPr>
        <w:t>2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4</w:t>
      </w:r>
      <w:r w:rsidR="00F57C35" w:rsidRPr="00134344">
        <w:rPr>
          <w:rFonts w:cstheme="minorHAnsi"/>
          <w:sz w:val="28"/>
          <w:szCs w:val="24"/>
        </w:rPr>
        <w:t>3</w:t>
      </w:r>
      <w:r w:rsidR="00F57C35" w:rsidRPr="00134344">
        <w:rPr>
          <w:rFonts w:cstheme="minorHAnsi" w:hint="eastAsia"/>
          <w:sz w:val="28"/>
          <w:szCs w:val="24"/>
        </w:rPr>
        <w:t>→</w:t>
      </w:r>
      <w:r w:rsidR="00F57C35" w:rsidRPr="00134344">
        <w:rPr>
          <w:rFonts w:cstheme="minorHAnsi"/>
          <w:sz w:val="28"/>
          <w:szCs w:val="24"/>
        </w:rPr>
        <w:t>….</w:t>
      </w:r>
      <w:proofErr w:type="gramStart"/>
      <w:r w:rsidR="00F57C35" w:rsidRPr="00134344">
        <w:rPr>
          <w:rFonts w:cstheme="minorHAnsi"/>
          <w:sz w:val="28"/>
          <w:szCs w:val="24"/>
        </w:rPr>
        <w:t>.</w:t>
      </w:r>
      <w:r w:rsidR="00F57C35" w:rsidRPr="00134344">
        <w:rPr>
          <w:rFonts w:cstheme="minorHAnsi" w:hint="eastAsia"/>
          <w:sz w:val="28"/>
          <w:szCs w:val="24"/>
        </w:rPr>
        <w:t>→</w:t>
      </w:r>
      <w:proofErr w:type="gramEnd"/>
      <w:r w:rsidR="00F57C35" w:rsidRPr="00134344">
        <w:rPr>
          <w:rFonts w:cstheme="minorHAnsi"/>
          <w:sz w:val="28"/>
          <w:szCs w:val="24"/>
        </w:rPr>
        <w:t>Q</w:t>
      </w:r>
      <w:r w:rsidR="00F57C35">
        <w:rPr>
          <w:rFonts w:cstheme="minorHAnsi"/>
          <w:sz w:val="28"/>
          <w:szCs w:val="24"/>
        </w:rPr>
        <w:t>4</w:t>
      </w:r>
      <w:r w:rsidR="00F57C35" w:rsidRPr="00134344">
        <w:rPr>
          <w:rFonts w:cstheme="minorHAnsi"/>
          <w:sz w:val="28"/>
          <w:szCs w:val="24"/>
        </w:rPr>
        <w:t>8</w:t>
      </w:r>
    </w:p>
    <w:p w14:paraId="6A4822AF" w14:textId="08C3EB17" w:rsidR="00A97096" w:rsidRPr="00916C00" w:rsidRDefault="00A4479C" w:rsidP="00916C00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A4479C">
        <w:drawing>
          <wp:anchor distT="0" distB="0" distL="114300" distR="114300" simplePos="0" relativeHeight="251828224" behindDoc="0" locked="0" layoutInCell="1" allowOverlap="1" wp14:anchorId="5DE448D7" wp14:editId="13A3B767">
            <wp:simplePos x="0" y="0"/>
            <wp:positionH relativeFrom="margin">
              <wp:posOffset>295910</wp:posOffset>
            </wp:positionH>
            <wp:positionV relativeFrom="margin">
              <wp:posOffset>2345055</wp:posOffset>
            </wp:positionV>
            <wp:extent cx="6617970" cy="1449705"/>
            <wp:effectExtent l="0" t="0" r="0" b="0"/>
            <wp:wrapSquare wrapText="bothSides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00">
        <w:rPr>
          <w:rFonts w:cstheme="minorHAnsi" w:hint="eastAsia"/>
          <w:sz w:val="28"/>
          <w:szCs w:val="24"/>
        </w:rPr>
        <w:t>t</w:t>
      </w:r>
      <w:r w:rsidRPr="00916C00">
        <w:rPr>
          <w:rFonts w:cstheme="minorHAnsi"/>
          <w:sz w:val="28"/>
          <w:szCs w:val="24"/>
        </w:rPr>
        <w:t>iming diagram</w:t>
      </w:r>
    </w:p>
    <w:p w14:paraId="1EC45FEC" w14:textId="77777777" w:rsidR="00A4479C" w:rsidRDefault="00A4479C" w:rsidP="00BF3C35">
      <w:pPr>
        <w:rPr>
          <w:rFonts w:cstheme="minorHAnsi" w:hint="eastAsia"/>
          <w:sz w:val="28"/>
          <w:szCs w:val="24"/>
        </w:rPr>
      </w:pPr>
    </w:p>
    <w:p w14:paraId="4DFAFC79" w14:textId="074BBD0D" w:rsidR="00256277" w:rsidRPr="008604D0" w:rsidRDefault="00002E14" w:rsidP="008604D0">
      <w:pPr>
        <w:pStyle w:val="a3"/>
        <w:numPr>
          <w:ilvl w:val="0"/>
          <w:numId w:val="10"/>
        </w:numPr>
        <w:ind w:leftChars="0"/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Write </w:t>
      </w:r>
      <w:r w:rsidR="008604D0">
        <w:rPr>
          <w:rFonts w:cstheme="minorHAnsi"/>
          <w:sz w:val="28"/>
          <w:szCs w:val="24"/>
        </w:rPr>
        <w:t>Q</w:t>
      </w:r>
      <w:r w:rsidR="009C12DB">
        <w:rPr>
          <w:rFonts w:cstheme="minorHAnsi"/>
          <w:sz w:val="28"/>
          <w:szCs w:val="24"/>
        </w:rPr>
        <w:t xml:space="preserve"> matrix data </w:t>
      </w:r>
      <w:r w:rsidR="00824EF5">
        <w:rPr>
          <w:rFonts w:cstheme="minorHAnsi"/>
          <w:sz w:val="28"/>
          <w:szCs w:val="24"/>
        </w:rPr>
        <w:t>back</w:t>
      </w:r>
    </w:p>
    <w:p w14:paraId="59E1F572" w14:textId="554E9199" w:rsidR="002622D4" w:rsidRDefault="00D06123" w:rsidP="004A09AF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347240" wp14:editId="74BA9019">
                <wp:simplePos x="0" y="0"/>
                <wp:positionH relativeFrom="column">
                  <wp:posOffset>4261558</wp:posOffset>
                </wp:positionH>
                <wp:positionV relativeFrom="paragraph">
                  <wp:posOffset>2111562</wp:posOffset>
                </wp:positionV>
                <wp:extent cx="45719" cy="1199180"/>
                <wp:effectExtent l="76200" t="0" r="50165" b="58420"/>
                <wp:wrapNone/>
                <wp:docPr id="510" name="直線單箭頭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9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297D" id="直線單箭頭接點 510" o:spid="_x0000_s1026" type="#_x0000_t32" style="position:absolute;margin-left:335.55pt;margin-top:166.25pt;width:3.6pt;height:94.4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ufIgIAAE0EAAAOAAAAZHJzL2Uyb0RvYy54bWysVMuO0zAU3SPxD5b3NMmIwrRqOosOhQWC&#10;EY8PcB07seTY1rVp2p9gyQIkxIblzAqJBd8D1fwF104aGBALEF1YcXzPueecXHdxtms12QrwypqS&#10;FpOcEmG4rZSpS/ryxfrOKSU+MFMxbY0o6V54era8fWvRubk4sY3VlQCCJMbPO1fSJgQ3zzLPG9Ey&#10;P7FOGDyUFloWcAt1VgHrkL3V2Ume38s6C5UDy4X3+Pa8P6TLxC+l4OGplF4EokuK2kJaIa2buGbL&#10;BZvXwFyj+CCD/YOKlimDTUeqcxYYeQXqN6pWcbDeyjDhts2slIqL5AHdFPkvbp43zInkBcPxbozJ&#10;/z9a/mR7AURVJZ0WmI9hLX6kw7tPh89vv765OlxdXn+4/Pb64/WX9yQWYFyd83NErcwFDDvvLiB6&#10;30loidTKPcJJSGmgP7JLYe/HsMUuEI4v707vFzNKOJ4UxWxWnCb2rKeJdA58eChsS+JDSX0Apuom&#10;rKwx+Fkt9C3Y9rEPKASBR0AEa0M6JJ7l0zwp8Varaq20joce6s1KA9kynIr1OsdfdIYUN8oCU/qB&#10;qUjYOwwlgGKm1mKo1AYBMYvefXoKey365s+ExFDRZS8yjbMYWzLOhQnFyITVESZR3ggcZMd78Cfg&#10;UB+hIo3634BHROpsTRjBrTIW+tBudg+7o2TZ1x8T6H3HCDa22qe5SNHgzKZUh/sVL8XP+wT/8S+w&#10;/A4AAP//AwBQSwMEFAAGAAgAAAAhAFU8KevgAAAACwEAAA8AAABkcnMvZG93bnJldi54bWxMj0Fu&#10;gzAQRfeVegdrKnXXGENDUsIQVVGrdJs0B3CwAwg8ptgEcvu6q2Y5+k//v8m3s+nYVQ+usYQgFhEw&#10;TaVVDVUIp+/PlzUw5yUp2VnSCDftYFs8PuQyU3aig74efcVCCblMItTe9xnnrqy1kW5he00hu9jB&#10;SB/OoeJqkFMoNx2PoyjlRjYUFmrZ612ty/Y4GoRyv1ft3E+nn3Z87Q784/YmvnaIz0/z+waY17P/&#10;h+FPP6hDEZzOdiTlWIeQroQIKEKSxEtggUhX6wTYGWEZiwR4kfP7H4pfAAAA//8DAFBLAQItABQA&#10;BgAIAAAAIQC2gziS/gAAAOEBAAATAAAAAAAAAAAAAAAAAAAAAABbQ29udGVudF9UeXBlc10ueG1s&#10;UEsBAi0AFAAGAAgAAAAhADj9If/WAAAAlAEAAAsAAAAAAAAAAAAAAAAALwEAAF9yZWxzLy5yZWxz&#10;UEsBAi0AFAAGAAgAAAAhAAIW+58iAgAATQQAAA4AAAAAAAAAAAAAAAAALgIAAGRycy9lMm9Eb2Mu&#10;eG1sUEsBAi0AFAAGAAgAAAAhAFU8KevgAAAACwEAAA8AAAAAAAAAAAAAAAAAfA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 w:rsidR="004C742C" w:rsidRPr="004C742C">
        <w:rPr>
          <w:rFonts w:cstheme="minorHAnsi"/>
          <w:sz w:val="28"/>
          <w:szCs w:val="24"/>
        </w:rPr>
        <w:drawing>
          <wp:inline distT="0" distB="0" distL="0" distR="0" wp14:anchorId="0E6DF902" wp14:editId="79AE493A">
            <wp:extent cx="6840220" cy="2131695"/>
            <wp:effectExtent l="0" t="0" r="0" b="1905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946" w14:textId="6AC84EB1" w:rsidR="00C31ADA" w:rsidRDefault="004F665A" w:rsidP="004F665A">
      <w:pPr>
        <w:ind w:left="480"/>
        <w:rPr>
          <w:rFonts w:cstheme="minorHAnsi" w:hint="eastAsia"/>
          <w:sz w:val="28"/>
          <w:szCs w:val="24"/>
        </w:rPr>
      </w:pPr>
      <w:r w:rsidRPr="004F665A">
        <w:rPr>
          <w:rFonts w:cstheme="minorHAnsi"/>
          <w:sz w:val="28"/>
          <w:szCs w:val="24"/>
        </w:rPr>
        <w:t xml:space="preserve">Each row has an independent write enable signal, </w:t>
      </w:r>
      <w:r w:rsidR="00DC7138">
        <w:rPr>
          <w:rFonts w:cstheme="minorHAnsi"/>
          <w:sz w:val="28"/>
          <w:szCs w:val="24"/>
        </w:rPr>
        <w:t>since</w:t>
      </w:r>
      <w:r w:rsidRPr="004F665A">
        <w:rPr>
          <w:rFonts w:cstheme="minorHAnsi"/>
          <w:sz w:val="28"/>
          <w:szCs w:val="24"/>
        </w:rPr>
        <w:t xml:space="preserve"> multiple data outputs from Q occur simultaneously in the systolic array.</w:t>
      </w:r>
    </w:p>
    <w:p w14:paraId="406DB44B" w14:textId="32A41970" w:rsidR="00C31ADA" w:rsidRDefault="00C31ADA" w:rsidP="004A09AF">
      <w:pPr>
        <w:rPr>
          <w:rFonts w:cstheme="minorHAnsi"/>
          <w:sz w:val="28"/>
          <w:szCs w:val="24"/>
        </w:rPr>
      </w:pPr>
    </w:p>
    <w:p w14:paraId="49FB0D26" w14:textId="130B28E3" w:rsidR="003177A1" w:rsidRPr="003D199A" w:rsidRDefault="003D199A" w:rsidP="003D199A">
      <w:pPr>
        <w:pStyle w:val="a3"/>
        <w:numPr>
          <w:ilvl w:val="0"/>
          <w:numId w:val="10"/>
        </w:numPr>
        <w:ind w:leftChars="0"/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t>Timing diagram</w:t>
      </w:r>
    </w:p>
    <w:p w14:paraId="676BBF36" w14:textId="5A81D973" w:rsidR="00C31ADA" w:rsidRDefault="0031454B" w:rsidP="004A09AF">
      <w:pPr>
        <w:rPr>
          <w:rFonts w:cstheme="minorHAnsi" w:hint="eastAsia"/>
          <w:sz w:val="28"/>
          <w:szCs w:val="24"/>
        </w:rPr>
      </w:pPr>
      <w:r w:rsidRPr="003177A1">
        <w:rPr>
          <w:rFonts w:cstheme="minorHAnsi"/>
          <w:sz w:val="28"/>
          <w:szCs w:val="24"/>
        </w:rPr>
        <w:drawing>
          <wp:anchor distT="0" distB="0" distL="114300" distR="114300" simplePos="0" relativeHeight="251830272" behindDoc="0" locked="0" layoutInCell="1" allowOverlap="1" wp14:anchorId="5E3921C7" wp14:editId="16DD20EA">
            <wp:simplePos x="0" y="0"/>
            <wp:positionH relativeFrom="margin">
              <wp:posOffset>288937</wp:posOffset>
            </wp:positionH>
            <wp:positionV relativeFrom="margin">
              <wp:posOffset>7646772</wp:posOffset>
            </wp:positionV>
            <wp:extent cx="4442460" cy="1549400"/>
            <wp:effectExtent l="0" t="0" r="0" b="0"/>
            <wp:wrapSquare wrapText="bothSides"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5037" r="1853" b="4837"/>
                    <a:stretch/>
                  </pic:blipFill>
                  <pic:spPr bwMode="auto">
                    <a:xfrm>
                      <a:off x="0" y="0"/>
                      <a:ext cx="444246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8185" w14:textId="5180EFF1" w:rsidR="002622D4" w:rsidRDefault="002622D4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348C61AF" w14:textId="70D2FB68" w:rsidR="001C2BBC" w:rsidRDefault="001C2BBC" w:rsidP="001C2BBC">
      <w:pPr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b. </w:t>
      </w:r>
      <w:r>
        <w:rPr>
          <w:rFonts w:cstheme="minorHAnsi"/>
          <w:sz w:val="28"/>
          <w:szCs w:val="24"/>
        </w:rPr>
        <w:t>RTL</w:t>
      </w:r>
      <w:r>
        <w:rPr>
          <w:rFonts w:cstheme="minorHAnsi"/>
          <w:sz w:val="28"/>
          <w:szCs w:val="24"/>
        </w:rPr>
        <w:t xml:space="preserve"> simulation</w:t>
      </w:r>
    </w:p>
    <w:p w14:paraId="088C4B19" w14:textId="77777777" w:rsidR="001C2BBC" w:rsidRDefault="001C2BB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820032" behindDoc="0" locked="0" layoutInCell="1" allowOverlap="1" wp14:anchorId="74F15F45" wp14:editId="6AE0E009">
            <wp:simplePos x="0" y="0"/>
            <wp:positionH relativeFrom="margin">
              <wp:posOffset>3426123</wp:posOffset>
            </wp:positionH>
            <wp:positionV relativeFrom="margin">
              <wp:posOffset>567388</wp:posOffset>
            </wp:positionV>
            <wp:extent cx="3604260" cy="6685915"/>
            <wp:effectExtent l="0" t="0" r="0" b="635"/>
            <wp:wrapSquare wrapText="bothSides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圖片 49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819008" behindDoc="0" locked="0" layoutInCell="1" allowOverlap="1" wp14:anchorId="4FFFB0C8" wp14:editId="1F2DB7B5">
            <wp:simplePos x="0" y="0"/>
            <wp:positionH relativeFrom="margin">
              <wp:posOffset>-229011</wp:posOffset>
            </wp:positionH>
            <wp:positionV relativeFrom="margin">
              <wp:posOffset>554053</wp:posOffset>
            </wp:positionV>
            <wp:extent cx="3497580" cy="6733540"/>
            <wp:effectExtent l="0" t="0" r="7620" b="0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圖片 49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eastAsia"/>
          <w:sz w:val="28"/>
          <w:szCs w:val="24"/>
        </w:rPr>
        <w:t>P</w:t>
      </w:r>
      <w:r>
        <w:rPr>
          <w:rFonts w:cstheme="minorHAnsi"/>
          <w:sz w:val="28"/>
          <w:szCs w:val="24"/>
        </w:rPr>
        <w:t xml:space="preserve">attern 1:                                    </w:t>
      </w:r>
      <w:r>
        <w:rPr>
          <w:rFonts w:cstheme="minorHAnsi" w:hint="eastAsia"/>
          <w:sz w:val="28"/>
          <w:szCs w:val="24"/>
        </w:rPr>
        <w:t>P</w:t>
      </w:r>
      <w:r>
        <w:rPr>
          <w:rFonts w:cstheme="minorHAnsi"/>
          <w:sz w:val="28"/>
          <w:szCs w:val="24"/>
        </w:rPr>
        <w:t>attern 2:</w:t>
      </w:r>
      <w:r>
        <w:rPr>
          <w:rFonts w:cstheme="minorHAnsi"/>
          <w:sz w:val="28"/>
          <w:szCs w:val="24"/>
        </w:rPr>
        <w:br w:type="page"/>
      </w:r>
    </w:p>
    <w:p w14:paraId="0929AD5E" w14:textId="77777777" w:rsidR="001C2BBC" w:rsidRDefault="001C2BBC" w:rsidP="001C2BBC">
      <w:pPr>
        <w:ind w:firstLineChars="500" w:firstLine="1400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822080" behindDoc="0" locked="0" layoutInCell="1" allowOverlap="1" wp14:anchorId="37ED666F" wp14:editId="297F7556">
            <wp:simplePos x="0" y="0"/>
            <wp:positionH relativeFrom="margin">
              <wp:posOffset>3508861</wp:posOffset>
            </wp:positionH>
            <wp:positionV relativeFrom="margin">
              <wp:posOffset>335691</wp:posOffset>
            </wp:positionV>
            <wp:extent cx="3506470" cy="6788150"/>
            <wp:effectExtent l="0" t="0" r="0" b="0"/>
            <wp:wrapSquare wrapText="bothSides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圖片 49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821056" behindDoc="0" locked="0" layoutInCell="1" allowOverlap="1" wp14:anchorId="19C522E3" wp14:editId="3AD80C3F">
            <wp:simplePos x="0" y="0"/>
            <wp:positionH relativeFrom="margin">
              <wp:posOffset>-227965</wp:posOffset>
            </wp:positionH>
            <wp:positionV relativeFrom="margin">
              <wp:posOffset>332740</wp:posOffset>
            </wp:positionV>
            <wp:extent cx="3555365" cy="6805295"/>
            <wp:effectExtent l="0" t="0" r="6985" b="0"/>
            <wp:wrapSquare wrapText="bothSides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圖片 49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eastAsia"/>
          <w:sz w:val="28"/>
          <w:szCs w:val="24"/>
        </w:rPr>
        <w:t>P</w:t>
      </w:r>
      <w:r>
        <w:rPr>
          <w:rFonts w:cstheme="minorHAnsi"/>
          <w:sz w:val="28"/>
          <w:szCs w:val="24"/>
        </w:rPr>
        <w:t>attern 3:                                   Pattern4:</w:t>
      </w:r>
    </w:p>
    <w:p w14:paraId="1EEC93DE" w14:textId="77777777" w:rsidR="001C2BBC" w:rsidRDefault="001C2BBC" w:rsidP="001C2BBC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60A3EE2B" w14:textId="77777777" w:rsidR="008973CD" w:rsidRDefault="008973CD" w:rsidP="008973CD">
      <w:pPr>
        <w:rPr>
          <w:rFonts w:cstheme="minorHAnsi" w:hint="eastAsia"/>
          <w:sz w:val="28"/>
          <w:szCs w:val="24"/>
        </w:rPr>
      </w:pPr>
      <w:r>
        <w:rPr>
          <w:rFonts w:cstheme="minorHAnsi" w:hint="eastAsia"/>
          <w:sz w:val="28"/>
          <w:szCs w:val="24"/>
        </w:rPr>
        <w:lastRenderedPageBreak/>
        <w:t>c</w:t>
      </w:r>
      <w:r>
        <w:rPr>
          <w:rFonts w:cstheme="minorHAnsi"/>
          <w:sz w:val="28"/>
          <w:szCs w:val="24"/>
        </w:rPr>
        <w:t>. synthesis report (clock rate = 50ns)</w:t>
      </w:r>
    </w:p>
    <w:p w14:paraId="0BF4CC7A" w14:textId="77777777" w:rsidR="008973CD" w:rsidRDefault="008973CD" w:rsidP="008973CD">
      <w:pPr>
        <w:widowControl/>
        <w:ind w:firstLine="480"/>
        <w:rPr>
          <w:rFonts w:cstheme="minorHAnsi" w:hint="eastAsia"/>
          <w:sz w:val="28"/>
          <w:szCs w:val="24"/>
        </w:rPr>
      </w:pPr>
      <w:proofErr w:type="spellStart"/>
      <w:r>
        <w:rPr>
          <w:rFonts w:cstheme="minorHAnsi" w:hint="eastAsia"/>
          <w:sz w:val="28"/>
          <w:szCs w:val="24"/>
        </w:rPr>
        <w:t>i</w:t>
      </w:r>
      <w:proofErr w:type="spellEnd"/>
      <w:r>
        <w:rPr>
          <w:rFonts w:cstheme="minorHAnsi"/>
          <w:sz w:val="28"/>
          <w:szCs w:val="24"/>
        </w:rPr>
        <w:t>. timing report</w:t>
      </w:r>
    </w:p>
    <w:p w14:paraId="49552A87" w14:textId="77777777" w:rsidR="008973CD" w:rsidRDefault="008973CD" w:rsidP="008973CD">
      <w:pPr>
        <w:widowControl/>
        <w:rPr>
          <w:rFonts w:cstheme="minorHAnsi"/>
          <w:sz w:val="28"/>
          <w:szCs w:val="24"/>
        </w:rPr>
      </w:pPr>
      <w:r w:rsidRPr="00767936">
        <w:rPr>
          <w:rFonts w:cstheme="minorHAnsi"/>
          <w:sz w:val="28"/>
          <w:szCs w:val="24"/>
        </w:rPr>
        <w:drawing>
          <wp:anchor distT="0" distB="0" distL="114300" distR="114300" simplePos="0" relativeHeight="251825152" behindDoc="0" locked="0" layoutInCell="1" allowOverlap="1" wp14:anchorId="17B7C1C9" wp14:editId="7F91F3FD">
            <wp:simplePos x="0" y="0"/>
            <wp:positionH relativeFrom="margin">
              <wp:posOffset>3373755</wp:posOffset>
            </wp:positionH>
            <wp:positionV relativeFrom="margin">
              <wp:posOffset>466725</wp:posOffset>
            </wp:positionV>
            <wp:extent cx="2916555" cy="3776980"/>
            <wp:effectExtent l="0" t="0" r="0" b="0"/>
            <wp:wrapSquare wrapText="bothSides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/>
                    <a:stretch/>
                  </pic:blipFill>
                  <pic:spPr bwMode="auto">
                    <a:xfrm>
                      <a:off x="0" y="0"/>
                      <a:ext cx="2916555" cy="377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D4A250D" wp14:editId="407C2C2E">
                <wp:simplePos x="0" y="0"/>
                <wp:positionH relativeFrom="column">
                  <wp:posOffset>227910</wp:posOffset>
                </wp:positionH>
                <wp:positionV relativeFrom="paragraph">
                  <wp:posOffset>11378</wp:posOffset>
                </wp:positionV>
                <wp:extent cx="2795905" cy="6198235"/>
                <wp:effectExtent l="0" t="0" r="4445" b="0"/>
                <wp:wrapSquare wrapText="bothSides"/>
                <wp:docPr id="499" name="群組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6198235"/>
                          <a:chOff x="0" y="0"/>
                          <a:chExt cx="2795905" cy="6198551"/>
                        </a:xfrm>
                      </wpg:grpSpPr>
                      <pic:pic xmlns:pic="http://schemas.openxmlformats.org/drawingml/2006/picture">
                        <pic:nvPicPr>
                          <pic:cNvPr id="495" name="圖片 4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" r="1800"/>
                          <a:stretch/>
                        </pic:blipFill>
                        <pic:spPr bwMode="auto">
                          <a:xfrm>
                            <a:off x="2167" y="0"/>
                            <a:ext cx="2783840" cy="311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圖片 4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5"/>
                          <a:stretch/>
                        </pic:blipFill>
                        <pic:spPr bwMode="auto">
                          <a:xfrm>
                            <a:off x="0" y="3076891"/>
                            <a:ext cx="2795905" cy="312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49824" id="群組 499" o:spid="_x0000_s1026" style="position:absolute;margin-left:17.95pt;margin-top:.9pt;width:220.15pt;height:488.05pt;z-index:251824128" coordsize="27959,6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2fBzAIAAP0HAAAOAAAAZHJzL2Uyb0RvYy54bWzcVctu1DAU3SPxD5b3&#10;NK8mnYk6UyFKK6QCIwpi7XGcxGr8kO15dI+E+AFWLPkFtvwN6m9w7aSjdqY8VCQkWMTx8957zj2+&#10;Pjxaiw4tmbFcyQlO9mKMmKSq4rKZ4DevTx6NMLKOyIp0SrIJvmQWH00fPjhc6ZKlqlVdxQwCI9KW&#10;Kz3BrXO6jCJLWyaI3VOaSVislRHEwdA0UWXICqyLLkrjuIhWylTaKMqshdnjfhFPg/26ZtS9rGvL&#10;HOomGGJzoTWhnfs2mh6SsjFEt5wOYZB7RCEIl+B0Y+qYOIIWhu+YEpwaZVXt9qgSkaprTlnAAGiS&#10;eAvNqVELHbA05arRG5qA2i2e7m2WvljODOLVBO+PxxhJIiBJV18/X315h/wM8LPSTQnbTo0+1zMz&#10;TDT9yENe10b4P4BB68Ds5YZZtnaIwmR6MM7HcY4RhbUiGY/SLO+5py0kaOccbZ/+6GSeJ/5kdO04&#10;8vFtwtGclvANVEFvh6pfSwpOuYVheDAifsuGIOZioR9BVjVxfM477i6DQiF/Pii5nHE6M/3gJutA&#10;Ss/6t08frz68B9YDM/6M39YfIh7UmaIXFkn1pCWyYY+tBnXDnQts3N4e+eEtj/OO6xPedcgo95a7&#10;9rwlGjKdBNH6xQEsXI0tad3BVy/bY0UXgknX30PDOsCtpG25thiZkok5A1mZZ1UCaYca4MCfNly6&#10;PvHW0FcAwF/MLIWcInCdjOLhSlpnmKOtT7THch1+T58FHaL56rmqwCRZOBVQbOkwTYoDjO6S4igb&#10;7UMt8FLMkiROs+BzIyjg2lh3ypRAvgMQIMzggSzPrOu1d73FC7+TvpXK89uv+pkQt4906AKMPnro&#10;/EPyLHbkWfj8+aT8J/JMfypPyH+W50Ox+nNVgu687OKDYjQON5eUd9bILAH9Fn9PmKGKwhsTCuvw&#10;HvpH7OYY+jdf7el3AAAA//8DAFBLAwQKAAAAAAAAACEAf2KZi9bYAQDW2AEAFAAAAGRycy9tZWRp&#10;YS9pbWFnZTEucG5niVBORw0KGgoAAAANSUhEUgAABLsAAAUECAYAAAA07RLvAAAAAXNSR0IArs4c&#10;6QAAAARnQU1BAACxjwv8YQUAAAAJcEhZcwAADsMAAA7DAcdvqGQAAP+lSURBVHhe7P2xcvJMG/j3&#10;X+8/OYTfJCVQeEyhFDmADOMGN+7EAVBB5coNMzRpmKFx5QpXFCmhc4MbwkwOIAUFnruwaXMS739X&#10;uwIBEkhIQgK+nxmeB2MLrVYrbu3F7rX/eXx8/K8AAAAAAAAAN+D/Z/8PAAAAAAAAXD2CXQAAAAAA&#10;ALgZBLsAAAAAAABwMwh2AQAAAAAA4GYQ7AIAAAAAAMDNINgFAAAAAACAm0GwCwAAAAAAADeDYBcA&#10;AAAAAABuBsEuAAAAAAAA3AyCXQAAAAAAALgZBLsAAAAAAABwMwh2AQAAAAAA4GYQ7AIAAAAAAMDN&#10;INgFAAAAAACAm0GwCwAAAAAAADeDYBcAAAAAAABuBsEuAAAAAAAA3AyCXQAAAAAAALgZBLsAAAAA&#10;AABwMwh2AQAAAAAA4GYQ7AIAAAAAAMDNINgFAAAAAACAm0GwCwAAAAAAADeDYBcAAAAAAABuBsEu&#10;AAAAAAAA3AyCXQAAAAAAALgZ5Qx2OT2ZjVz7Q0JsGx/bxse28bFtfGwbH9vGx7bx3du2AAAAd6KU&#10;wS73tS2VRlPOuZVj2/jYNj62jY9t42Pb+Ng2PraN7962BQAAuBelDHb9/K5F1r/yY39Ogm3jY9v4&#10;2DY+to2PbeNj2/jYNr572xYAAOBelCLY5Y5Wspr1xLE/L7/msv77J0v7s/f71Sj0W0y2ZVu2NdiW&#10;bdnWYFu2ZVsAAID7VoJglyMPVfW/Slsm/s3c8p/Mf813lk5vJoOGflaVB/9Ob4Nt2VY/Y1u2VdhW&#10;YVu2VdhWYVsAAIB79p/Hx8f/2ucFc2W0GkhjPZbW8z956f3Il7zLpF2RRb8u3an9s1Bsy7ZR2JZt&#10;o7At20ZhW7aNco3bAgAA3J8SBbssvcrQpC0V9XQ9bsnz0B+oHwPbmtfjYFvzehxsa16Pg23N63Gw&#10;rXk9DrY1r8fBtub1OO5tWwAAgDvyP/2P//E//k/7vBz+v/9V/o//7X+W/3u9ltr//r/I//t//T/y&#10;/9lfncS2bBuFbdk2CtuybRS2Zdso17gtAADAHSnJaox6eL5OsKofTfnufov8fsjzZ00m/uujqNSr&#10;bMu2bGuwLduyrcG2bMu2AAAA96wUCep7s4Ho/Kp6SH693pWp8yA1/atpV+r9hX4m0uhILyRxK9uy&#10;LdtqbMu2CtsqbMu2CtsCAADctXLk7HJHMpLuNsGq+nnV/Jb69gUZjUS6YRlY2ZZt2dZgW7ZlW4Nt&#10;2ZZtAQAA7lr5EtQreintSftP+vobTPtaXGwbH9vGx7bxsW18bBsf28bHtvHd27YAAAD3oiQ5u3Y9&#10;1vQ6Q1V5OGNIPtvGx7bxsW18bBsf28bHtvGxbXz3ti0AAMC9KOXILgAAAAAAAOAcpRzZBQAAAAAA&#10;AJyDYBcAAAAAAABuBsEuAAAAAAAA3AyCXQAAAAAAALgZBLsAAAAAAABwMwh2AQAAAAAA4GYQ7AIA&#10;AAAAAMDNINgFAAAAAACAm0GwCwAAAAAAADeDYBcAAAAAAABuBsEuAAAAAAAA3AyCXQAAAAAAALgZ&#10;BLsAAAAAAABwMwh2AQAAAAAA4GYQ7AIAAAAAAMDNINiFu+H0ZjLrOfanyylqvwAAAAAA3KP/PD4+&#10;/tc+vzBXRquBNOxP0dYybj3LcGl/BM7h9GQ2aUvl0u2pqP0CAAAAAHCnChzZNZVuvS71el8W3s86&#10;GKB/Dj5aMl5XpD1ZMTIG6Sy/ZL7WT/7k3yUDTkXtFwAAAACAO1XgyC6fI73ZRNqVhfTrXZnaV4Pc&#10;0UoGDZFFvy7dsD8AAAAAAAAAlBLk7FrKvz/7NML0Yyx6cEyj6ZoXsOH0RnJPg97u7XgBAAAAAEAy&#10;15GgfvlPvHhY9UGIcwS58tqu2uf34N6OFwAAAAAAJHUlqzH+yK8e2lWpyaN5AYo7ipPg/3bc2/EC&#10;AAAAAIDkriTY9Si1ivrf+ld+zAsR9AqPK1nZxyjWrEdHer3AH7qjhNvrTbb7XK1myafZOT3ZFkHn&#10;MFPvM+sdGcVm/kbnMRMxCfyTljktc8wjVeOXkOHxOs6Ret1y1N95bHvYXSDBb2cJjj/mfg1X3MAb&#10;O72ZPd74+9tuw+IOAAAAAID7ch3BLrfpjehZz78kakE707lvyre/kmN/IY2B6uxHBo38gMVE2rXA&#10;zyai4jm+vWIDIc3vwAqS/T8bjIkRmPADa5O2eEXwyqCT9aunlba8RwUp3BeRN3OM+6tYXiSBv9OT&#10;jldNDRlcIrqWwfFugj+T16OjA/2/m7w+moCebQ+V9sQE1tSxz1b+CDN1/EeDkvH3q22DpgNpmle8&#10;NjnxGoSm9neqXXnlW8m7vNk6asn8aWLfd/u4VFAUAAAAAIBLK3+wS3fevYDDQj6H4aEuHVAwnfvA&#10;ao7TrgmOVNoyOejZ6yBCU7+l9SC92UCq49YmiFKv982vo4JOXrmqXuBlJ+Ci99vSCfWPB0K8IEiw&#10;CIo7MsG61ljP2RT5+xcR2psOJaIqLuOxJn745SJ51FId737A6BhXXmRuzkm1I53qWFqBttBo9qT3&#10;3pa/vmkj3nlS7eM1NHCUZL+Kak8P33Xx4nkevX1HfjeBPdseVbuKXqdBbTN5krna5nlTYUsZPrfE&#10;a1Jr/3hY1RQAAAAAcLtKHOyy0/kmbal4nfRAIGuHTlr+Fx4Im36YTn6jqf4qaCpd9X7drg0gNJ68&#10;kUPbAIGm/8b8vtJ+3dtele29LTJ+Cw/CLIfyZgMhUaOzlsNnqXdVGWx0o9qZSfPbHKP3uzIHJHRA&#10;zwZN6s/DyNF25aDPoynrNpAUZSrD4ZfNDycyf/OPbSof+nw22vI0b23Oy/Jr7q0SWn0IO8dJ9quo&#10;NjNU7zv9Nn/cGOjA53Ogfan384KoUftTvBGQf3IYI13K8FO9b+VJXnKPTAIAAAAAUKwSBbv0FK3g&#10;VKuJ1D5PB1ScXkcai28Jjwst5Z+3jGPUaBib+H7xGTFyyAY59rd3X6VdWcv8K6pU20BI5ekl3sin&#10;+RujbXL2453smNZzCZ7epdeQ9s65v0roCYn2+/PrtZtFPyS4a/dXqYVPiHQejqxU6b1vRZ6IdgEA&#10;AAAAblyJgl0L6duRMCY3k0gjer7WxqPOXN8YBIJkuw8/BVfkaJgTTJBjd/ujQQXf8kvmJtoVazRN&#10;5JRFlF5U8Cl7NjgbwbsWpCqhTT1mYA4AAAAAgGtXzmmM0287vbBzYmVDR3Tcab2Tayv8sTtFMQE7&#10;0iYY0DBBhVP8UWXAZZgRZBU5FnsjqAoAAAAAuHUlzdnlTx+sSDs8+7f1KLHiThlY//7YZ/HFCT4A&#10;WVkOP70gceiISOdBquq330yVBQAAAADcuNImqPc77qdHd11yGllQ3CDWWs6IkwFnmJoFDxoDme1c&#10;NGZBhb+wPGAAAAAAANyY0ga74o3usjmMqg/xksCnEJz+5SccPzcPGJAbb6XMlsyfJoHcde/eaqMs&#10;gAAAAAAAuAclDnbFGd1l82KdTALvSG82ktPp7kM81qSyN/3LT1p/aqVFL7fX3qp+QL50WzfBLZ2r&#10;zjyeI1YbBQAAAADg9pQ62BVndNf0W4fDjuf2cnrvUvs8bwqX22yILL53t51+iCnWsSCbK3rT9fxL&#10;iDPgMlwZeaO4CG4BAAAAAO5XCYJdZkVFkaqEzQo8Obprs3Ljfp4iwx2tZFL7PD6Fq9EMH/Xl9KTT&#10;WEj/YOOlDD9tkO29Fzq6y+l1pKFK9pl71KGIBPg6qGKmyIXVeb7OP16zimZ4O8tTov16IwmjHF+Q&#10;wbQ51SYns5N57gAAAAAAuFXFB7vcV2l7Hfio0VmB0V2hgaWpdFtj8f6iHcxTZB4D6Uv9VLKidVU6&#10;+4EbdySryZPMWxEjwqZdaelyVdoyme2Wy+nNZNIWGUdtG+CNHFNCV9A7xQb6GgNddld6M33MZ07X&#10;TMJtiim1OvwTUzkzlep4zUg73Y6ejs95NSo1CcbUHC8iuxdo81Y4PCXZfo+2B7/eI4Kzy6+5dx3o&#10;fbUnu9fB5rHXVgEAAAAAuDX/eXx8/K99fmF6dNBgEzTZsdgPUO3+7XrckueDEVM6V9HEBs6MRf9U&#10;Um67zZ/e38/u9gdliBJyHDG2NQGxkGE667G0noexpz4G3+f08WZlW9eX26eR+HidnswmbQmp6ZDt&#10;98/lQvr1rqgXZRA4wV77+/cqq8CLB20y0X6ViL837ysHbVsLvQ7ckcwePg5e32lvsds2AAAAAADX&#10;p8BgVxkEg110/nHNbKDuZCBL/d3sQT4SBFQBAAAAALgmJU9QnzebA6n6wNQuXDV3pEekrWX8ESNo&#10;uzdFEwAAAACAW3LfI7t0Xi5vKtpaxi1WsMMV27TlU2jrAAAAAIDbdqfBrpA8W9alc1ABWdKrj4bG&#10;vMjTBQAAAAC4E3eeswsAAAAAAAC35M5zdgEAAAAAAOCWEOwCAAAAAADAzSDYBeTBHcnItc8L5vRm&#10;slqt7GMmvQssPeqORnLu4afZFgAAAAAAgl1AZvTCBzaoFGtlxLyZ8rzLm9Trdan3F+q1irQn+QS8&#10;dHJ8P6iW9PDTbAsAAAAAQBDBLiArzo981OvixZRKwB0NpLHoy/NwaV6YdjcBr9qjeSk7rsh3Xer1&#10;viQ//DTbAgAAAACwi2AXkJXlUnRYafoxlrV5pUCuNBsi698f+7OlA171unSn9ufMTGXqvedUPsZJ&#10;jz7NtgAAAAAA7CLYBcTg9EYXyXUFAAAAAADSIdgFnOTKa7tqnwMAAAAAgDIj2AWc4OW+ss8BAAAA&#10;AEC5EezCFXCk13Ptc8UdbVbuGwVePia42t9qNdIp0WNQ+535qwPqVQy37xF3v1t2pcZZT71rmZhj&#10;3NTNzoHt/S52vQEAAAAAUByCXSgxGyBaTaRdC/xsok+exkD9fCyAZANjTW+1P/to/UpnNTudg8t9&#10;EXlTf++tYLiWcWv7HkkSvJtAmx0dVmnLJM6+z7QN6pn9VdoT+7N+hO13KcNn/xj32d+1ypBwHwAA&#10;AACAeAh2oaR0YKspsonBPEhvNpDquLUNWtX75teVtryHRo/Uewwaslbb7ASnlkP5XFSk/XpinNJ0&#10;KEO9vGIKOvgUDLS1vNUGY+z7TNPubt3oY9/W13P08Uw/JHIhRFVfb6ySCAAAAAC4EgS7UFJT6da7&#10;0u3agFbjyRtl9bwTrdF/Y35fab8eTrFzm2Z0U+3R/Bzw87sWqT7kOqWw2pl5ga5goG05fDNBpZz3&#10;DQAAAADAvSLYhZL7ER2XksVnxKikqXx40aOGNPejXdNvLxC2+E4w5zBL87eQ6Y5L+fdnnwIAAAAA&#10;gMwR7MLVW9roUfVhf6yUHvkVll/Lldd2xT7Pz9+/8DmD3qiySk0Ox5sBAAAAAIC0CHbh+v38egnU&#10;w6Yr7nB6MvMStTfllxxUAAAAAADcJIJduIxNoCnkMcomWfv698c+22dXcXzXab90ovaufNnfAAAA&#10;AACA20KwC7fNHclq1ZHfVl3qz0NJubgiAAAAAAAoOYJduIzlUJ69UVUhj8OkWmc5yJGlR5MNGrLo&#10;P0cktwcAAAAAALeGYBeu32NNKrKQ/UUX3dd26OsAAAAAAOB2EezC1XObDZHFt+zGtBx5qOr/V+Vg&#10;kUblsZb/aozXZSl2UcsQl1m9EgAAAACALBDswnVoNCU0jb3Tk05jIf2DqZB+8KYiTy+70S6nN5NO&#10;da2Xb5QT6zcGVOTUYo/7qmFRNuUigTbnQXSs7+QKlfsO6lkn92/Kd3+hnjek0ws/piBzfOFBxlPS&#10;bAsAAAAAgEawC9dhXZXOaiWzYLBFJ5+fPMm81d0b1WX8/K69/1fak53VH9/lTZ4/dSSsIQPvtZkc&#10;jeFMv8UL9Qz0/l3pzfQ2o/Dgm+K8PIkO2VSeXuTwbV3RA9H0vpvZLEIZyi9DZJAwxPRjLOtNnfiP&#10;pnzXt/Vr6jL62LfHdxhkPC3NtgAAAAAAGP95fHz8r30OlJAjvdlE2n99qXd/zHN/YNRCv3Y8IZce&#10;xTXxN9j5ez1iaSANWcu4dTqBffB9Fv26hO5WJ8Sf6Dxhu9bjljyrHbijlQy8YE7AeiytDFeJDN2H&#10;FVnuIB1A9N8gWF/q9dnDh3cc4fz6POQff7Q02wIAAAAAsItgF0ouGOw6FakBAAAAAAD3jmmMKLlH&#10;MWmcHkKmBAIAAAAAAOwi2IVyc5tmelvlSUjjBAAAAAAATmEaI0oqOo9TrNxTAAAAAADgLhHsAgAA&#10;AAAAwM1gGiMAAAAAAABuBsEuAAAAAAAA3AyCXbhyroxGrn2eL3c0UnsDAAAAAABlRrALV8iR3mwl&#10;q5V+hCexz4o78vezkkGeOwIAAAAAAJkg2IWr9PVWl3p/YX/KiyvyrfZT70veewIAAAAAANkg2IUr&#10;tJTlUv1v+iHjtXklH1OZTs3/P/LdEQAAAAAAyAjBLgAAAAAAANwMgl0AAAAAAAC4GQS7AAAAAAAA&#10;cDMIduFqOL2ZWRlx1hPHvhafKyO7qqJ+jFz7cs6CqzmuViOd8r6UHMfWqDvyyjrrBWvYr7vT5b+W&#10;4wUAAAAA3C6CXSg/pyez1Ure5U3q9brU30TevYDMo/2D40yQrCnfelv96C+kMVidGTSLyQaNmt5q&#10;jvbR+pXOaiY7caSN3WCc/9gNOjnSm0X97jx+AHHy+mgCVYOG93qlPTEBQa/uB2Jebcggqs4SH+/u&#10;sfgPc0yHv7tUcBIAAAAAcP0IdqHkXBlNavJZr8vzUC/BqCyH8qx+/qwNpF0xL0XRwRwTJOuKt7Ci&#10;Nu16AS+ptGWSSxRFlXnQkPW4Jd3NThVV7s9FRdqvYfucStcLEvVFlUxk0fcCRptj9ixl+Kx/v5Zx&#10;a/9353DlReZmf9WOdKpjaQXK0Gj2pPfelr++CV619IqUqs4Oi3/O8epjsUExfS40dczmmOxxrv3y&#10;1HffFwAAAACAIwh2odTc0UCkHwhUBUy7NjAUyZXX9p98hgWFph+iYzfSaKq/ypjb9EZCVWqHI89+&#10;ftVOqw9HRpRN5dtEmsLLpd97PZevtHEuz1SGwy/RRZKKyPxtKOZtp/KhK6fRlqf5NoC1/JqL/tPq&#10;w17pUx2vsjkXnc0oMO+8f/rlAQAAAAAgPoJdKC+nJ53GQr4jR/X8mEBNBKfXkcbiOzRQpkcP/fvT&#10;/29IM+to1/TbC8Itogt+1PRjLGtVrk7I/D+32ZD1/Cv7INBeAG3pVc5a5rsvildl+1IerzeS600f&#10;sx0Fps+79BnNBQAAAAA4C8EulJbz8iSV9a/82J+TeqxVRBqDndxPwYdNT3U4Uik1MyXxMFijR5qd&#10;mHepLb9kvhapPL3sjYhypdnYC0AV4HAEV8rj1bwpj+r/+nzpaatEugAAAAAAZyLYhZJy5OWpIvL3&#10;78xRTI48VMXLI1W3eZ+iHulzX51gE+zrJPm/3ny9U5Yy1JGf/fxYmU5hzFHi4zXMiDYlcjQeAAAA&#10;AACnEezCZWwCICGPXJLEP4oe2FUsu8Liu8ibF1jrypf9zUl2amAjMMcytymMmUlxvEGB3F0AAAAA&#10;ACRFsAvldiq5+QlhSdMvwh3JatWR31Zd6s/nJFr3k8T7gZ9yTGGMlPp41Vu8Psm8H8jdBQAAAADA&#10;GQh24TKWQ3kOTB3ceRzLz1SpyXnhKpu8PmWw7Cx6FNugIYv+s6SZIWlWP6zI04s6gjJPYczieN2R&#10;DORThtNt7q5cBvwBAAAAAG4ewS6UVNrVEu32lSfRsaJojvRmI8kyruK+tqUix1aRjMkmba+0X2VU&#10;4imM6Y/XldFApG+DntNu30zh7PQuH6gEAAAAAFw9gl0orem3DnkcC3ocz8tltj8+Jc7pvUvts5th&#10;QnSTGF+kKmGLPHorRCZgjqEhjdJOYUx/vE6vI9XxR+Ac2Cmc+wn6AQAAAACIgWAXymv6Id5ifpW2&#10;TA7mtOkRWQNp6KdRCc1tknc9JW4W8gfuaCWT2qccm0XpM0Gb8IDOLn9Emp1+GOD0ZtKp6iBOgqmZ&#10;/jGUdhXGlMfr9OT9aS5ve/Mfl8NPRncBAAAAAM5CsAsltpThm05YrjQGuys4ekv+tUwwTI/emqjX&#10;ZvuBkal0W2b7Snuyt/1KBtI/ni9sQyeH1/8/DOiE+fGShR3u813e5PlTR4YaMvBem8VYdXAqenBX&#10;7lMY9wJSjjdcqyI7+f2dB/EGce05/3gd6b23RUKPzRy3DnS+n64kAAAAAAA2/vP4+Phf+xwoKT2K&#10;ayJtf0bceiwtb8U//boOep1KjL63vbLo12OM6HJltLKjx/asxy15PrJTPapp4u9wEQyq+e+5lnEr&#10;TkL3uMd4jv3jW0i/3hX1ogwCB+0d679XWQVe3D/+5Me7t++dbdRv98qgnapzAAAAAAA0gl1Ambkj&#10;WXV+bXAPAAAAAACcwjRGoLQc6XUasvgk0AUAAAAAQFwEu4DS0FP7TL6rkWunXspYPuKkFQMAAAAA&#10;AB6CXUBp2KTsSmMwkdpnXepMXwQAAAAAIBFydgEAAAAAAOBmMLILAAAAAAAAN4NgFwAAAAAAAG4G&#10;wS4A6bkjGbn2OQAAAAAABSLYBeBM29UjV4OGfe0a+ccxUs8AAAAAANeOYBeA8zg/8lGvS9+uIHl9&#10;/CDXQK45VAcAAAAA2EWwC8B5lktZqv9NP8ayNq9cEUd6s6Z81+tSv+qAHQAAAABgH8EuAAec3kh6&#10;jv3hJi1l+NyVqf0JAAAAAHA7CHYB2OPKa7tqnwMAAAAAcF0IdgHY4Y7IYQUAAAAAuF4Eu1BqjmPn&#10;0rkjb9W/2c7cuvir6Lkju2rgVay650ivFyihPXb9GMUs+HnHq/NYrcQsrFiR9mT7HnH3u2XPzayn&#10;3jUepzfb3Z/Tk2A1AAAAAAAQB8EulJIf+Ji8PprAjYnASKU92QRCZptV9BoyiAqq2EBR89skIvce&#10;rV/prGYROalMwMcPuvgPE2Q7/F3yINAxfvBuIu1a4Gd77FpjoH4+FkBKfLwB7ovIm/p7L1v7Wsat&#10;7Xt0EyS3MoE2e24qbZmc3Lep13d52+zvu6neY9IWrxoAAAAAAEiAYBdKyJUXmYu3QF61I53qWFpe&#10;EKTvvdZo9qT33pa/vgmMtMZrL6jyehB4cmU0aMh63NoN1iyH8rmoSPtwA0UnLrdBHn+JvkVfnod6&#10;3UH9O1WGtV+eZEGg43Rgq6n2ZX+UB+nNBlJVZffK4j3M8etjfQ+NHp1zvAHToXiHmYIOdAUDbd65&#10;0aPEjuzb6b3L07xl69iYdv1tAQAAAABIhmAXSmgqw+GX/Jo4iczfhmLCIFP50AGQRtsLjvgBneXX&#10;XPSfVh/2AkBu0xtdVKk9mp8DfvSbVx+iR0hp0w/x4i2NzmZkks5nJZ9+ebI0lW69K92uDWg1nrxR&#10;VsEAkPkb8/tK+1UOY3spjzelamfmBbqCgbbl8M3U4ZF9P9bUSQ6hz+uvfQ4AAAAAQFwEu1Bu67l8&#10;BeI9y39/6r9rme++KPrVA9NvLzC0+D53+NVShm9jtTc7MsnpSUf6GY7mCvNjgnyLz4hRVjbgJw1p&#10;7ke7Uh9vSvO3kLpZinfKIjnyUBWpPL0cBsPUeZX9ACYAAAAAACcQ7MLNOBzRpEdChU01dOW1HT6a&#10;6IA3BVD9vzGQ1aQmn/lGumIxAb+QkWxZHG8Kf//Cx7t5o8oqNTkcb6Yt5Wuuf69ze+0n0tcj/MLf&#10;EwAAAACAKAS7cD+8pPY6eXpTfhPkg5p+6NFdyuJbig91KT+/XnnCpivuOPN4L205fBaTHq0hA1Xe&#10;3RU3AQAAAABIhmAXLmMTeAl5ZLukYQi7quG7ToOlE6d35cv+JpFA7q4yWP/+2Gf7MjreCwompNcr&#10;bq4ORnkBAAAAABAPwS7cNnckq1VHflt1qT+fl1jefX2SeT+Qu6vMMjjeougRXpsVJ+0or9zjoAAA&#10;AACAm0OwC5exHMqzN8oo5JFXHiw9mmzQkEX/OSLZewzuSAbyKcPpNndXWQIwBzmysjjewpm8Y/4o&#10;r8aAEV4AAAAAgGQIduFmua9tqchCzl+c0JXRQKRvg3HTrhl11Oj0DlcOvKTHWuhxpT/eYri9w/rU&#10;o7xMwCtk1UkAAAAAAI4g2IUb5chDVf+/KgeLFiqPtdOrEzq9jlTHH4Gk9FP50AGYSluKnM3oNhsh&#10;yfLTH29hauErNS6/5mZhAAAAAAAAEiDYhRu1lH9/+v8VeXrZjf44vZl0qjpoFR5k8Tg9eX+ay9ve&#10;fMDl8PMyo7sazfDpe6pcncZiM9psK+XxHqjIqcUe91XDomzK6UDbsdFb1zdSDQAAAABQLIJdKLe9&#10;AI3jDV/aC8Q4D+INatrz82vGBZnV/barP77Lmzx/6siQSYK+Ws32Vll0pPfeFpl/hSR4n8q3jnZV&#10;2vKe59KM66p0VNlmwX3o5POTJ5m3unujuozzj3fP9NsE9AZ6/670Znqb6NxZzsuTOiNqv08vIQFA&#10;V/RAtOMBLb2vwzLpaZmyM7IuJ14AUT9pSCfPcwoAAAAAuIj/PD4+/tc+B0rCldFqIF78wbOQfr0r&#10;6kUZbF+U9bglz/9eZRV40XstMBpLj2qatO3IokU/kAzf38daxq1gQve9fe9so367VwZtf5/pONKb&#10;TaT9p/f7Y577A6P2yhIm+fGGC77Pol+X0N3qhPgTnSdsl18fYXWlfimtvVUidc6un+GXvASPVYnc&#10;b0Z26uqAaXM57h4AAAAAkBOCXUCpBINdhFoAAAAAAEiKaYxAqTyKl+Kq+pBvTjAAAAAAAG4UwS6g&#10;TNymmUJZeZK9PPMAAAAAACAGpjECGTmeAyqKnxtqP0/ZVt65qwAAAAAAuCUEuwAAAAAAAHAzmMYI&#10;AAAAAACAm0GwCwAAAAAAADeDYFdGdL6mWY+M4rhVroxGrn1+HNcCAAAAAKBIBebsik7IHbQet+R5&#10;uLQ/lZTTk9mkLRVZy7j1LGUvLhCPI73ZRDY59xd9qZ/KlM+1AAAAAAAoWIEju6bSrdelXu/LQv+4&#10;HkvL+3n7aI3XUmlPZLWaSakHiiy/ZL7WT/7kH5173JCvN3Ut9r0rNB6uBQAAAABAwUqxGqM7Wsmg&#10;OpbW81AO+8f+CDBGigDFsCO8/mKM7AIAAAAAoGBXkLNrKt3WWNZSkfZkJPGyBgEAAAAAAOAeXUeC&#10;+uVQPr2ZVA3pkPgaAAAAAAAAEa5mNcbphx7dJVJ5ehHCXQAAAAAAAAhzNcEuWf6TP/3/Sk0evRfC&#10;6PxeK1nZxyjBnEenN9vdzulJL+mcScdJHIgL7ncWe9SaK26gbNv3uNw0T51n7ZL704J1tQqcXDdY&#10;GcfsnFOdh0q9z6yXe/B0p9wJ6szUsf84Y5GGM493U940dXPGtaCdW1cAAAAAAPiuJ9glU/n2pjJW&#10;5SGkF206yU359ldz7C+kMYjTYTdBgHd526wC+d1U203aUrN/ccqmgz55PRKI2+P0ZKa22e63JfMn&#10;vfKk39E3j2DAbhv8GEjTvOIF9ybtiveTnuY5uESAQJW909BP1P6SRBTPdVBX6vHd3NTRwFRGNHdk&#10;/nZzTnW9TcSrtkpb3vOaGmv3Gyx3a1xV5+hEYNNu1/y2x6of/T9pT/Txxji/5x7vfj2/ibx7ZY3d&#10;qs+7FrRz6woAAAAAgD1XFOzyVaS214vWHWzTSe7KZq24adcLeOnO/eRIQMbpvcvTvCXPgWUep13d&#10;0daTJk/ZDzbFpbabPMm8VQ/sdynD55Z4u12PpWU7/JvF75yePHzXRR+SoffdkV/1HiY40Bfzq4Y0&#10;844/PdbUWbCqD+eP/olDB2AO6krR59dbuOA4L/jSFFs3hjsyQVH/HP/9y2GJT13ugUhf7SdY7uXw&#10;zTvHlfZ7+Egtb7uqjNXx7ix8uDnehgyOBHDPP17dJmvyGSzvcijP6ufP2sAEyo4691pQzq0rAAAA&#10;AABCXFWw6+fXdNarO0O7XHlt/8lnMBDim36Y4FGjqf4q3GMtvHO+/JrLr30ebSpd1UHXwaZtECoG&#10;tykN+ZPDmMNShjoTf+VJXvY798uhDKdqj2Z4mzQGOoDxLNvD9let3K+fHOjAiz3u+vNQlTovjvTe&#10;2yLjt8BxBiy/ZG6aRKTl8Fnq3a507QmqdmbS/DZBUe936hh2gkqZ0OXWAbpA8HVjKf/MfNyDoO3p&#10;4x3Km4n+RI7OOvd43ZGONoWVV59uP5B6zJnXwtl1BQAAAABAuCsc2bXL6XWksfgO7aRvO8tRo50c&#10;eajq2FJI0vvlPwmdLxnBD8TF4eidRvn5lbXq3D8dRLss7/cii7DAhM1rVrmVyID7Ku3KIjyQea75&#10;Ww7BrT263DKXr4hi65GDoUEn73jXMo/aUNFBWH3+Yy/UEOd4HT0tdSHfkX/3Iwmad6Jr4ey6AgAA&#10;AAAgwlUGu4LTsLyRWY2ByRMU8hh4uaWiRjst5UsPDdJTHQ9yIU1lmGWQJcCMJgvPPbZJxH+WZEGJ&#10;snOb6uStf9VRZSeXKYt7vHL//Us84u1oENTnj2YLG/0XIs7xOi9PUsm4nuM6t64AAAAAAIhyVcGu&#10;wymHZmTWetzyRn8ce+zkewrQU7vMtCud3P0yybDNyJfjU7MuEZQpN3Nury8QYtvkb/LQUdSU2l3+&#10;aMWsOPLypPZbSD2fX1cAAAAAAES5omCXDX7IWrZ940eJFR84IZiQvtLWKyLmu6Lhcvjp5UBqhM2t&#10;dB6kqn4bPaUM9y5OsBQAAAAAgHt1RcEuP7B1mNg9ixxVJnn3dkVDPcrryCKOKU1NAvHGYG8kmUlQ&#10;/heRKBzX4/w2GTeIFQz6ZiDvVTWPuJkccwAAAACAUrieYJe3gqGyk4ze5qjKrKNuVpTzR3k1BjmO&#10;8PJWNGzJ/EmPJPNzjL2LvJGMe0eBQZhUjqwAGiV8tdELqdSksJDTGXUFAAAAAECUqwl2eYmsZS3j&#10;j2AkyOYvOpms25HeLDxw5fZ6B8EUPcrLBLyiVnHMgi6TCW7VN7nFniWnnPhXyD+3BQZhznJqBVDL&#10;6clsb+jg0ibjOrXSopfbax29gmEyMcubi/PrCgAAAACAKNcR7HJHZlXFxedBMGj6rSceVqT9Gt0Z&#10;dnrvUvuMmBpYCw+mLL/mYsbZ5MGVkTeKi+DWMWakU0M6UYsGOC+ic6uXjWmTquSRIwP1dNWafO4P&#10;4Zt+iBdjPRq8dcVbpHL+JVk1nU15O4eBXyOb3Hhhzq4rAAAAAAAilCDY5SeeD+f0ZrLSka71WFph&#10;Hd7pt8mzdZD/ynBHK5nUPo9MDTw2qiR+onizkl5V4sxAc3odtdeKtCczSbz442NNbRklv6DELh2s&#10;M1Mv81y90k/krxcNOBjY445k9V6Tv/wikufzg1bqLA8OFjvQI/omEcHXpQw/vSOW9nt44Mm0nYV8&#10;Zhkl3QTZ2jI5qGhd3oHap9LoxGqvSa6F8+sKAAAAAIBwxQe7/NE5e9PVdJBKB1MmbfXLRV/qz8OI&#10;kSxT6bbG3igss5Kin//KPAaitj0xKqQxOAw6ua9tkfFHzE62GW2jgxRPx+dTerajxnTAa7e8m8cs&#10;PNhhpnOqModF6Py8ZnnnQPL3o5yacpeOTeSvNAZ79dP5ldbzh/x6vz3taL1lbinD593FDrZln8jT&#10;vBUdfJ12zRRaHXjaawM68DvRzbJ1OviT7HhVed/MNaSDxjv17I1AbNmAlG2vEW3TSHYtpKorAAAA&#10;AABC/Ofx8fG/9vmF6dFBdsRIhEU/SbJ2MwpEx8Z8cbbXObt+hl/ycsa2onMJTdqqW3/o5PbuSGYP&#10;H/K8N0LHBDTsO+ogn/8mEftaj1vqPeTg2DXzuzzmSW7rOtk5OtPOsa9l3PKnf9py/EUHNHfqM0iP&#10;FIwMoGZHB229KbieYNlPCbk+gu0hQrrj3buGNtvo109Mu01zLVjn1xUAAAAAAFsFBrvulQ1inAxc&#10;qL+bPcjHBQIy1+t0sAsAAAAAANyXq1mN8Va4Iz1aZ39VyQhXtxLhpdkcZdUHyW8qJQAAAAAAuCaM&#10;7Lo0nVh9O1frCKZxnbKdskddAQAAAAAAg2BXQXbzEwXEyMt07yLzUmVQd5HvfdRC+nVWDAQAAAAA&#10;oAwIdgEAAAAAAOBmkLMLAAAAAAAAN4NgFwAAAAAAAG4Gwa4S0HmiZj3WEywznWNtNeudteqjt+1q&#10;JSPXvpBA6v2euW1RrrHMAAAAAIByKTBnlyuj1UD2c7Svxy153ltWbz9peNjfXC2nJ7NJWyqsKBgQ&#10;3jbUiZfW81A2VbSpu61s20ZEOWKeKx240YsQLPp10Xnz93+Olma/6cqcnr//JEn7iy4zAAAAAOCW&#10;FDiyayrdel1a47X5Ua+kp34OC1Qsh8/qdy3Rf6oDBTcT6NKWXzL3quBP/tGpt0zbqPcX5kcd5NI/&#10;BwNd2nIoz5s2pIMrWbYNHYDpyG9L7Vfv23v01V60irQnI/UX0Uxgy5TJD2xNu6asjcFMogfypdlv&#10;ujKno/etR7CFBa2OKbLMAAAAAIBbVPg0xuXXXLxYT/UhxtSlhXzHGypyRZYyfNYd/LijYO7Q37/d&#10;INee5b8/1TS+M60/dzQQ6e+PKtJBOBN0FWlIJypi5fSk09Axuo+DMi2Hb2r7irTfw6fqpdlvqjKn&#10;4khv1pRvG6zyY5RxFFdmAAAAAMCtKj5nlz+yqfIkL0f7tI9Sk1/5sT8B+XGlWR3LR2j0bCnDt7EX&#10;oK08vYQHrF711MqFfIaOMlvKl27wlba8HgxZSrPfdGVORwdszwnWFllmAAAAAMCtKkGCetv5l4o8&#10;HYt2uU2pzr/UXwM5O9XWNgHamjyaVwJcaep5fEdGmvmjGRvNvWhXmv2mKnNBrrHMAAAAAIDSK8Vq&#10;jH7nv1KL7tK6zarMvwh1IX/Ow2/EqKwY3KaXs2r9e2QMoh/E2Zu6m2a/qcpckGssMwAAAACg/EoR&#10;7Np0/htNCU9Grac7zeV0rMtPkm0eo6SZrZ2e9Dbb6DxE6n1m4bmVgvRqkTv73HmfmBwn8VQtnQTd&#10;3+9qdSzpeZArbqBs27InSwRu9n2bycOXw+EZU/IM56Hq/f/v6GoDS9Fpxvan7qbZb5pti3KNZQYA&#10;AAAAlF85gl2q82+mMjZkf2aXx3mQ6okk5SZos02SrVfyawxWsYJV4o5MwGfSlpp5QUaribQr6mml&#10;Le+RUSQTEHuXN7uKXF2+m8H3OW0TbJq8xp+qZcvb/LbH6h3vn7Qn0QGobWBsIE3zihcYnHgHqTVk&#10;EDd4ZROwe9skjijegkep6WpbH+aQezS/kGMDu7SfX28soxwZzBgier+npdm2KNdYZgAAAABA0UoS&#10;7BKzop5ykMdIcV6e5O/IMow6YGQCToEk2dOuF/DSwarJkYCMF2xq6nUet9yRCZq1zHJwkaN0nN67&#10;PM1b8hyYijXtbrc7bj/YFJPTk9mgKuNWXbrBKtHH29IJvRsy2A/wqW0evoOr5Ol9d+RXvYcJlvXt&#10;8UcEG/c91mRT6liraN4YHXxV/1sf5JtyxAzs+pOjA7vOFbnfGNJsW5RrLDMAAAAAoHClCXbJ9NsE&#10;XA6mMjry8vQn0bEuV17bf+G5f6Yf4sWdIqdH6qlUz1LvdqVrI0HVzkya3yZo5v2uvhdUCjCjeA7p&#10;HGS/9nm0qXTtqKxtEOoUR3rvbZHxm4SmOloO5U0f8P5oNPX6UB3D9NuGtAY6mPcceA9VFi9QpmNX&#10;MUJXOrBmy15/Ht5dIEIHXyuqti6dQy7NfosqcxrXWGYAAAAAQPHKE+ySqZhYzN7oIudFnv6iV7Zz&#10;eh1pRK58Z3MjxR2xpM3fIoNbu8wonsrTy+HIpuU/kThBI8tMaYvBfZV25Xjnf5PsP6xcP7/e7xb9&#10;wAg4nyqzl0Yq2by6O6SDqxVViZ/hAceEYgUXPWn2m22ZL+MaywwAAAAAKIMSBbu2I4+CAYBTUxi9&#10;0VWNgc1HdfgYeLml4gcVjicWD7J5xvQ0yYNcV1MZ5tBD95OfH+Un+99Lfn7aj8SNud0zL7gqC+nH&#10;i4ieFLe9pdlv1mW+hGssMwAAAACgHEoV7PKnMgZHJT3W5EiybzO6aj1ubafVRTyCebWyoqc5mimI&#10;Orn7SmbxlkM8W9S0yV3+aDZkzunJe7sSPjIuT2n2W1SZ07jGMgMAAAAASqNcwS7VtfUGd21GJbnS&#10;rM4letaeXa2tQMGE9JX2RKJWQ7yk81b6u1FOT2Z7o/02j0QrSfr50lpHprn6gcbqyVmscVdtjLff&#10;KGm2Lco1lhkAAAAAUCYlC3b5Uxkr8qSjXW5TqjFWYis6z5RJZL9d0VCP8koUR0kkbhArTiCl5GyO&#10;sTjWOR+sO5pI+69/coRgvEBj/FUb4+43TJpti3KNZQYAAAAAlEvpgl3BqYy9ZvXESmw2z1T1QfKd&#10;QBiHWV3RH+XVGGQ/wstPZB8/qTn0SpTPe1NaN4+YQ4ec3kwG1bG0Yvy9v0DA8XNkRySuf1ULjpZk&#10;v/vSbFuUaywzAAAAAKB8yhfs8gNYlba0G6dGvthpYyeTsTvSm2UffHJ7vYMgmx7lZQJeCVaAjGlp&#10;k3GFrrQY4E2RWx+b/nkl7AqRp4KZOnF//IUFEnJHMmn/Sf95eHKEoccuEHD0HLlN1Tr0KToyajHp&#10;foPSbFuUaywzAAAAAKCUShjssqscaovvkwmq/WmP7dfoyJLTe5faZw7Jrms1CZut5o/uydz0Q7w4&#10;2tHgnivNxolAytXYz+EWxpGXpz85smDn+XS+r0FVxq3otuOO9hcm8FfpjC6zq0+QaiGRoxbP2q+V&#10;Ztsdjjin/iQrmZUZAAAAAIBSBru2waJFnAiGnfYojUFoZ1h3kie1z5ySXR8bvbWIHYAxycpPJzXX&#10;gZThpw3uvR+OKtOcXkeVaiGfYTmPHmtqyyhJkv27MrJJ3vMOQJwMZrqv0v47HRRNTh3jpC1//WeJ&#10;TB/ljrxpd297f7AcfqozEFVmG4wcv0W87/n7TbdtgJfUfyKTySUCTBmVGQAAAAAA6z+Pj4//tc9L&#10;RE87fJV/zzFHY+nOueowh8ZqFv1YuZl0UGygB9zE/HvNbLOWcWu3o65f7/y2YibZ1oGjgZnWNo63&#10;jc5tNGnrqYpjaQWmfZnX9UJ24YGDo8fojmRlfin9+ol63/ytsleGPPjlPqgf77zX5PNUeRPT7W8i&#10;uopPiTxntk3+9euBQKt9X4mqszT7zaDMvuD5TXA9eALX4un2nGGZAQAAAACwShrsUt1gx5HlMknn&#10;9rDjvNgJNITbBI72xQji6JxdP8MveTljv8GgwL5Y2weCZBtRgYmIfZkAgoQGHI4HF7Z1Ha+s6YWe&#10;p5wCbZug4EmHgc5dCc6Rkma/2ZVZS35+I68jT3gANdsyAwAAAABglDbYBQAAAAAAACRVypxdAAAA&#10;AAAAwDkIdgEAAAAAAOBmEOwCAAAAAADAzSDYBQAAAAAAgJtBsAsAAAAAAAA3g2AXAAAAAAAAbgbB&#10;LiAGpzeTWc+xPyEv7mglq1lP0te0K6ORa5/nyyvzaiXn7C7Nttm5XF2dz5He7PrqOU17Tt2uruw6&#10;AgAAALJUYLBL3USrG3l9M3/sQYDhHsVrGwePvDplTk/e2xWptN8ln+a4d7xHOqk66BY85tu4PrbH&#10;P2ioHyttmXg/z86ub3c0EP1WefKDEc3vutTrdflump/jNMM022YtWV3552qknl2Cv793kfnCe6Ux&#10;KHs9p2vP55f5Oq8jAAAAIA8FBrum0lU38vV6X7wuzHosLe/n7aM1Xqv79Umqm3VcI79ttEQ1AWUt&#10;49Zu29h/9HUjqj5kMJIhxPJL5l45/uTf0nslY+Z4vWPQKjV5tE/3PdYq9tlC+mqb52EuBbog3UHv&#10;yO/O+bWfCVKR9uSMoIo7Mp39HOmAxKBhzkF3al6bds1nVmNw/PMqzbaZi11XfiDlksEPPZqrKd9e&#10;m3iW4bBr2kdrrD4RRNXV8bZRTD2na8/nl/k6ryMAAAAgLyWYxjiVb7+Tv2c5fLY37PpmnYDX/VnK&#10;l4kynTTt+h27PCxl+Kw7j13VWvPz87uWxUIfRUOaoT1TRx6qa1nHq5KroEeOSP9ZdmN2OvjnBzob&#10;0kl04atOf949dKcnHbWL9fjjoD0sh2+q3Orz6j1idF6abTMXt66CQadAUDZnTu9dap8h19xyKG9e&#10;44i6TpSC6jlVe05R5qu8jgAAAIAcXUHOLnXD7n2TrwNe+U6dcXojAmpX60d+/+zTa/b97QXtqg9h&#10;DfFRan9zmdufrp8rzepYPg6iGdpShm9mBE/l6SV2UMLpdaSxWOQY+FSlfm2rT6OFfIaOqrMB2kpb&#10;XkM+rNJsm7X4daWDvfkGeg858lKbR7QNVaKvudc2wq+Touo5XXs+v8zXeR0BAAAAebqOBPXLoXx6&#10;d91Jv51OwpXXdtU+x/VRnbruUP332v3Ir+7T1kImMrpNqf7+sz/cAH0886/oc+ZPHz0yrXOHl1vt&#10;T/rdb/tCHlxp6gEvi+/I4I8fiGkcDDtKs23GLlJX6Xx9HLmel/9Ex7b/QucVF1TPqdpzijJf5XUE&#10;AAAA5Os6gl3K9CP5t9NJkIgX5bCUf7oXH5J/zHmoqs79j/3p+jkPvxGjWM7hSO+9LX/9nEcguU3v&#10;c2L9e+Q8+MGF/XOYZttMXaiuUlnK8ljTcB6kKgv5DjuAguo5VXtOUearvI4AAACAnF1NsMv/Jv/Y&#10;t9P+KlbmEXfKo85HY1ev8qZKbt8j/opdOjnwOdtdL1PX+U4rjUefv5jlcHrS2/yhOe+Jlud3nPh/&#10;m8JUJ7GrPMnL3s4eayLH+sJB510Ll7UcDjPrUOv8Tm2JmsqVHR1w1MJHFPlswHLvHKbZNsy51+Cl&#10;6ipMVp8besqfhOS20rKu57jStOc0Zb7G6wgAAADI2/UEu9TtvElkX5WDNC3uyOvU+0u1e4/Wr3Ti&#10;rOLovoi8qb/3si7vrvrnr4Z1jNObqX1vkzfr9/GWxk8SRLk2NpGySEMG1xDZs+1jNWlLzbwgo9VE&#10;2nphw0pb3k80EnOO9fav8aYBpfXzq1piRXZnMjryIHP5OjWAI/G1sBuo9R+znT+2gcHQ3+XpUbzF&#10;J9e/cjzGp6cgi4zf8p/GalbDXJ8MOurFBlTj2jmHabY9cPY1eLm6OpDR54a+HgfSj1yJNNN6zlR0&#10;e863zOW7jgAAAIC8XVGwy7d/o29WjVqPW7vBKS/PV0XapzIQT4d7K1jFpztd7/ImO6v0TbsmcFZp&#10;y+RWh3g91tRZsHKdbhWD8yJPm8Ic8gJVTdlJtOyOTHBSL+evRY+mMIGgiRcVuyA7inEn+bY+Tvl3&#10;ohN6zrWgV2zTQTG7muWi7wXIdgMJOkG5/r0JBkcFGTLnTVVTffRj+YgUPQW5On47+zqOT6+Gqf//&#10;J0cH4IRKs22IM6/By9VViNSfGyboqq/H6Ol+GddzliLbc85lLt11BAAAAOTvqoJd5lvtvSCAzXUS&#10;ltDb+/vcgjH6W/C/8Fwp0w+z3Hujqf7qBumAnj9q6PkSowB2p5fuPCZ6BbNoy+Gz1Ltd6Xoj91Rz&#10;6Myk+W2Ck97v1DFEj+DzA0F1sZtfiBnFuJOfLs4cxlTXgh05GdVm9XuvY4wsy5Dz8qTO7Vrmx3bq&#10;jmRQHcvbvfXQz7kGi66rsz83/JGFdjSmUmlPrm70bKz2nAOuIwAAANyjKxzZtWf67Y1IWYRmKs6P&#10;WZo9auUsm1tFGpL3omr3YXd66fZhRyMlMX+LNT11nx9ovRRvf4H8dM6DKvqpTnLKa8EsAhG+4qnb&#10;bJwcGZItHUyuqIP5PDLSxIxkW3yWd9rVTmA+oTTbHip/XUVyHuWfnmpur3t/RGZWo2ezrecocdpz&#10;fPHLfBvXEQAAAJDUVQa7dqedmdE3hwEMe5OfEy/HSmNwONLIPlTfwXOZjtS90uc+WcDreALo8lh6&#10;0dJtfjo9sOt00VNeC3a1t8MVT11pNi47IsULJqsz2z8SmTQB5/5ZwctLSdPesmyr11BXkZZTmQaq&#10;whuR6Q+1bHRO52U84RKfCXHacxJxy3wr1xEAAACQ1FUFu0wS3xOcnsy8gFNTfv0RAJkzOVZ0biR/&#10;tEHU42L5je7Wj1x40NVleKO0/Px0rjSrp5JLh0h8LSxl+LnwRszspPe69BRGVe73dkUW/UAuvH3e&#10;3/xlFjy4abdYV/5U8c01UmJx2nMeuI4AAABwx64o2OUn8Y1ascokE1+968UVdaCpK1/2N9mzq1uh&#10;BHTy9At3Ii/CBPEaeh6sTjD9dyo5fVCKa8FOhfT2a112CqMjvXe9JNxekv0d/t98XPi8+9OTQ1aE&#10;3XO4ul6abdMoqq7yZgOzyu7o2aLqOUqc9pxHmct8HQEAAAD5u6Jglx9gClmxyh3JatWRX53X6SIJ&#10;042wROBANmwHWCeVf6zJX9w8XKmvhal86CEzm+lhl53C6I4m0v7rnxgRaT4LvCTl3si1/cdAvFnE&#10;gWnGs7Rz3SyTu+3UaKLw1fXSbHu+4uoqdz+/4g3u2lNMPYeL156zL3PZryMAAAAgb9cT7LIrzcl+&#10;UninJzOdXLf/fMEl0+3UudxWegRsB7hSk5eH0wsxejK6FpZfc1mrjvfTi2rdF5zC6PRm3opwrZNT&#10;qrarZIY/bB63RX/zWlbTiU3d7I8m2mcD8+vdqadptj1fcXWVu+U/0fHg/fxVxdTzofjtOdsyX8N1&#10;BAAAAOTtaoJdeiqVnr4x/ti9gXdf26pbvpDLLsZoR91UnkTHA6I50puNhAUZcQ7TAW5Iux0nOX2G&#10;18JyKCZ116uMLjWF0R3JROcOuuDIzLNEJvEPsIH5g3pLsy0O6em9Ye29DPWctD1nVeZruY4AAACA&#10;nF1HsEvdwHurGx4sn+5P6wjPdRIrof2Zpt/6O++KtHcyee9yeu9S+7zFfFLIw0F7tSNXDkYzhsr2&#10;WjDtuyGNS0xh9EakVWXcir5W3FFZplAt5ctEJSID3X5g/rDe0myLfTq4G55vquB6Pqs9Z1Dmq7qO&#10;AAAAgHyVINjld9LD6SkZKx3pWodNy/AT+9opVwF6u05Vdx5qEj+zVoKVvWwib53PJKzzoDsVk9rn&#10;jS7nbhOgXyCHS54ByyRMOU4nkE5rdxqTmS67jjWHMeNrwW/fuU9hVG1p0pa/Y1MvdbC7Opa3kkyh&#10;Wg4/Vd1EBbp1jjP9cfUWejxptt11uWswOxmW+USbyK6ekzq/Pacr8/VdRwAAAECeig92OS/ypOMI&#10;ex1xHSzSnaJJW/1S5wyJmJZhEvuqzfeS7L7Lmzx/6t5/QwbeazObcDuCvwrdQHfEXOnN9DbHpiBO&#10;pdsai957WILfgagy32akS50cM51GOzrtJi2nJx1vR8dH0MVhRkWo8xtYZTA+09HU5dgPJGXH7GO3&#10;Ps1oj92cRDZvT0jgLbNrwTMVPbgr3+l0epqvSYKtr7tgmXceg0uuBhmHvfYbAxntNCd7POtjAYU0&#10;2wZc6hrct7kmG9JJGrBKUmY9Ssk//zsVpetJvdb5ldbRqXoZ1XMiadvzuWVOu18AAADg9vzn8fHx&#10;v/b5helv+c0NepRFvx5rZJQeueIFxTQdGNts5O9jLePW6aTdwfeJu2/T0ZiIv3st/rbXanvM+Rzr&#10;kbaxc35P22kbQXqk4Km8NrrDPdF5sA5le9z7xxtor64r7nSqusHhx7Iet3aSRmd1LZhz/C7yFudv&#10;z6MD2t705JPiltlnjzVhW0kupJ3G3meabbWsrsF4dRV5HXkW0q/Hma6drMzh7ePMtmB/8uTULrJr&#10;z8nKfP3XEQAAAJC9AoNdAErLHcUYPQMAAAAAQPlczWqMAC7FkV6nIYtPAl0AAAAAgOtDsAu4e3q6&#10;ksnrM3LtVDMZywczlwAAAAAAV4hgF3D3TDJ6rTGYSO2zHrkgBAAAAAAAZUfOLgAAAAAAANwMRnYB&#10;AAAAAADgZhDsAgAAAAAAwM0oZ7DL6cls5NofEmLb+Ng2PraNj23jY9v42DY+to3v3rYFAAC4E6UM&#10;drmvbak0mnLOrRzbxse28bFtfGwbH9vGx7bxsW1897YtAADAvShlsOvndy2y/pUf+3MSbBsf28bH&#10;tvGxbXxsGx/bxse28d3btgAAAPeiFMEud7SS1awnjv15+TWX9d8/Wdqfvd+vRqHfYrIt27KtwbZs&#10;y7YG27It2wIAANy3EgS7HHmoqv9V2jLxb+aW/2T+a76zdHozGTT0s6o8+Hd6G2zLtvoZ27KtwrYK&#10;27KtwrYK2wIAANyz/zw+Pv7XPi+YK6PVQBrrsbSe/8lL70e+5F0m7Yos+nXpTu2fhWJbto3Ctmwb&#10;hW3ZNgrbsm2Ua9wWAADg/pQo2GXpVYYmbamop+txS56H/kD9GNjWvB4H25rX42Bb83ocbGtej4Nt&#10;zetxsK15PQ62Na/HcW/bAgAA3JH/6X/8j//xf9rn5fD//a/yf/xv/7P83+u11P73/0X+3//r/5H/&#10;z/7qJLZl2yhsy7ZR2JZto7At20a5xm0BAADuSElWY9TD83WCVf1oynf3W+T3Q54/azLxXx9FpV5l&#10;W7ZlW4Nt2ZZtDbZlW7YFAAC4Z6VIUN+bDUTnV9VD8uv1rkydB6npX027Uu8v9DORRkd6IYlb2ZZt&#10;2VZjW7ZV2FZhW7ZV2BYAAOCulSNnlzuSkXS3CVbVz6vmt9S3L8hoJNINy8DKtmzLtgbbsi3bGmzL&#10;tmwLAABw18qXoF7RS2lP2n/S199g2tfiYtv42DY+to2PbeNj2/jYNj62je/etgUAALgXJcnZteux&#10;ptcZqsrDGUPy2TY+to2PbeNj2/jYNj62jY9t47u3bQEAAO5FKUd2AQAAAAAAAOco5cguAAAAAAAA&#10;4BwEuwAAAAAAAHAzCHYBAAAAAADgZhDsAgAAAAAAwM0g2AUAAAAAAICbQbALAAAAAAAAN4NgFwAA&#10;AAAAAG4GwS4AAAAAAADcDIJdAAAAAAAAuBkEuwAAAAAAAHAzCHYBAAAAAADgZhDsAgAAAAAAwM0g&#10;2AUAAAAAAICbQbALAAAAAAAAN4NgFwAAAAAAAG4GwS4AAAAAAADcDIJdAAAAAAAAuBkEuwAAAAAA&#10;AHAzCHYBAAAAAADgZhDsAgAAAAAAwM0g2AUAAAAAAICbQbALAAAAAAAAN4NgFwAAAAAAAG4GwS4A&#10;AAAAAADcDIJdAAAAAAAAuBkEuwAAAAAAAHAzCHYBAAAAAADgZhDsAgAAAAAAwM0g2AUAAAAAAICb&#10;QbALAAAAAAAAN4NgFwAAAAAAAG4GwS4AAAAAAADcDIJdAAAAAAAAuBkEuwAAAAAAAHAzCHYBAAAA&#10;AADgZhDsAgAAAAAAwM0g2AUAAAAAAICbQbALAAAAAAAAN4NgFwAAAAAAAG4GwS4AAAAAAADcDIJd&#10;AAAAAAAAuBkEuwAAAAAAAHAzCHYBAAAAAADgZhDsAgAAAAAAwM0oYbDLkd5sJavVSkaufQm5cHoz&#10;mfUc+9M9iGpbrvSuph5cGcW8MIo6v/fXrq6TOxqp1oSySnwdOT0Zcd3dDa5fAACA48oT7FI36rOV&#10;DkS8i7zVpV6vy3fTBCboOOdA1fd7uyKV9rvcfPW6I68dhbUt8xhIu/Zo/7iMtkE6XdaGffWoos7v&#10;PbWrK+SOtu1+EKsh4TRXRpvPkr3HrKeu3jPEvo4C+560pWpfxW3i+gUAAIivHMEuHehSN+p/fR2I&#10;eJbh0rw87eqf+/LXnsiKYV7ZWn7JfK2f/Mk/W9+3SI+OWA2qMm6Fta269Bfm57L70kG6JIUt6vze&#10;Sbu6Tuoz9Nt8pl5Js78SU+mqz5J6vSVjr+2LLLx/y9TjeShnXQZxryPnRz7Uflr+jnHDuH4BAACS&#10;KEGwy5XRpC2VRV+6U/vSDtWRaI1l3RgwwitTSxk+6xvnrqrh26QDXZN2RXU8t0GufdOu7aBWH84b&#10;gXERS1nq8k8/Np3p04o6v7ffrq7XVKbeSZnKB8GRHCzly4tQreX3x7xyvpjXkfpg0B8Ny6+52itu&#10;G9cvAABAEoUHu5xeRxrqNn38ceSWfjmUz4VIpf2qv9tEgNMbMV0sjJ0GJJFBVJ/qVOrGhR20K+CK&#10;LP/Jn30KAAAAoPBglyuvXkDiM3LkjW/6rQMSDenQAw/Q9UeWljDua1sqp4KoPj1iSmpS5qxdl0W7&#10;AgAAAABcr2KDXW7TS7a9jjPnY/rt5amoPL2UeLrZZbmjmMnK744rTa9hzeXrRBDVWMo/hkVs0K4A&#10;AAAAANes0GCXayISMo8VkfiRX52mohI2AseRXi8wwXGz+t5K4ue1311RK3E+fKcn2yLY1fNirMQV&#10;XF1ptYq7lLh5f7MaU0Xak+17JC+3kyB46IobeH8v+Xuicge3yXGVTRtElb9/Xj6bOKbdD/mJKM7u&#10;OZrFnN6XYV2du6Kbluj8FtWujMLr2T/OnWv5NFPu+PvLQtoynyveOdpbndAr4OGKhZvrXy9Qsv8a&#10;jDOuow3/38Gknx8X/bcs4Mz9psX1u4/rFwAA3IYCg12OPCSaKeWPvqnKw+Z+yr8Bm0i7Fvg5sCZ3&#10;Y6B+PnHDbG48m/LtrailHv1FrO08fodi0havCF4ZVHkq6mmlLe9RN392u6a3upJ9tH6lE6eT776I&#10;bFbnW9uVBs3jeH6qrc3N9uT15PS97Q3yQJrmFa+edfJ3oyGDU50Fe0P8Lm+2rC2ZP03s+24f3n11&#10;So5tWIvvmJXhsUngg8LOUf/PBoHCjzeXunoTeVc/z3rxJ1omOb8bF25XG0XVs7q6dYd62ybr8t3U&#10;Zfev5RjUuep4Hzdqf1k03pMyKPM5Ep2jqXT9lUMXfal7jUevWLhdRU6vVvjsz11fDuXZ+/uFfJ6a&#10;z34nzrqONvb+HVT/Dk3UzycDEUX8W6Yl2q89tr3H7rHZQFno7/Zw/arXuX4BAMBtKjxB/cml1QN+&#10;zNAuqXl3//qmV3Vz/bsveVA3kQOpjlvbmzn/5uzIjbruVJgbz8CqV9Ou6fDrTsKRG2CvQxIsguKO&#10;TNDMXwr+L/TgVNlVR2StyroTRPAS8Vek/Xripns6PJnjLJrpLGyDAieozsCDukH2733N9h353QRC&#10;/BvghjQji622mTzJXG2zuUHWieGf7UqI67G07DmLG1Q55rEW89iO0QGnQdUL+OyUSbcNvTqo7hzt&#10;B0Mzq6uafKq/3+lMqJ8/awPTATwq4fkNumS78hVWz/pt3uVp3gq0Sb3b7bUby2NNfSJZF1jRM5My&#10;J3XOObLTznenqE/FS72otgidub743n4G360U16/nUf07GLwW1MNeKJX2JPLLhKL+LUu+Xx10CVzj&#10;Ohijfg5eD+bfFv17E7Df/d0erl+uXwAAcLMKDHY9SrqYhL7p7Uq3a296G0/eqJTdG9vtt5HhKznq&#10;RNx/4d9G6qTl+v6z0QzZzlgOn6XeVWWwnYlqZybNbxM0836nbsJ3bi59dppdxUTtdngBvVxvuv3O&#10;QjBYcITqtAzVMZgFAlR1DHRH5DkQFFHv590w62JHlNo73rCgpl0JsfIkL5kdsD9iMM3y/4703tsi&#10;47fw4I+qkzfdOPaDqBnUlc6XJf1A4DVg6rf1oxKe38ycs9/i6lmLCoouv+bya5+fpDuM9rjrz0PV&#10;ovOVSZkTOfMcqXOgT8/+Z5w5Z/4XFlt6NGaykZi3Kt31W2l31L+DwWtB0W3UvlmjEz5auah/y87e&#10;r21fkf8+63LFydnI9cv1CwAAblYJRnYlt9uBtbm8Ild0nMqHiVodjPJweh1pRH4b6U+bPD46ZMf8&#10;LeLGfI/91rTom0MzUi6mn18veLAIC8TYZe/DOjyaP60wlPe+FXnKLtqVnvsq7crxXHK6c6LrI3TB&#10;hHPrytFTahYS3SxsW48p0fnNUOz9FlXPHhMUDX1ftW1grnSJFFDmFOfIawf7wQh7znY/wx15eZIU&#10;wenbdNb1G/XvoP/lTdwvFor6tyzufpXphxmVFLZCs84Hup5/5R68SobrFwAA4JKuMtgVPp0i2tIu&#10;tbc/ysP7lrUx2OT22H/4KU+OjQ4Jil8u8+394U29HmmWarhbQY4HYcy32cFcawE2KJGd9CsrHg3O&#10;+ZZfMk/SedyIritH9Rgq61/1F/ehqHo2lvKl31hPVQ7JWTMMj5wX7PJlTnOOTCd677q308Z2O9aP&#10;UpO4K6fimOiVjW3bCRmVE6aof8sS/dtu291h8Eivxht34ZtL4voFAAC4pAKDXclGqaRiv43cHeVh&#10;vmXVuUbq/jSGiMfRnB9Z0Dk1vABbU369r99vixmhcLyTlTSAeVq8Tl2YqKkmu9IH1Xbpb8fVfhOs&#10;IHntiqnnLT1NysyeashAXX/XsJLYpcuc6hx5gezdUZtusyrjsTqA4Kq6esrZHbX7okR96ZOpi/5b&#10;5k+Db8tOarC4UxgLwPULAABwOQUGu/wbrIgRPyHMjdv5uZh2v/VOmzMsCyYZ8epdpxvTgbWufNnf&#10;3JLl8NOb6tIImw/qPKgWcGzqXnL+9J9cO3VKnCAe0suznoPJoXUC76jVH8ukjGUOP0c2789mFIgj&#10;D3oEyJf+8mE7PVyPPiHfz7Ur6N8yO40y+G9LOacwbnH9AgAAXEah0xiTdWLNSCyR+Ks3xhGd0ydn&#10;3lLgdtWsCyTGLdbUJCBuDA6XiH9vy19EQvZz+SMY0p3buO0yTSL8EBdYEaxcCqrnAJMI20/+b0Zc&#10;HFmEtRQuW+bzz5GX0NofBeK8SO33S5Z22pQJUOgRjX+ZBrtxYYX+W2ZzcjY6Yv5pKesUxl1cvwAA&#10;APkrNNjlJ0aNNQJH3WjpWV6SYnnr3alydhplEcEFbynwhiz6e6tm3TJv1auWzJ/0N9kmJ9rKDAOI&#10;nZA4Nvtt/0Fy3ZhMEDb/kWGhgtNDblyh9XzA5B7yR1w0BuUf4XWJMqc+R94UcjMKROekM99U2NxF&#10;3mevzvdzP3nqdqh/B0YXnzqbcSCoBP+WmfsIO92uxFMYD3H9AgAA5KnYBPWRCWYPecm71f/PGi7v&#10;JVXdnypnp1GeTHztSG+W7U2o+9oOKc+t0/Voglt1b5qLfuTVQdquwBm2Utcpm5FhJ9qlN602s46V&#10;P603weqfV66Yet5ye72D/eoRF6bzWc7zcOkypz5H9jNed7Yfa9sRIN776s/eXlOqJZ5ylifnpSa/&#10;F4zK6Ol9WV9Hpfi3bDkUk7rrVUYln8LI9QsAAHA5xQa71C1SaILZA3Zlp/VYPs64qfZu8kNGhHlD&#10;9NWtevvIzp3eu9Q+s5xm50/HDM9VZvKS3Rqdz0UHui737b+fJ6zSfrfTW45zR4FpJLGW6dfTZXT/&#10;ILsbfdMeVZenc9ghMsqQZy5DBdXzRi18FJ0/4rSULl3m1OfIBHErT+/SkcBnsDf6Un32ths5LE5x&#10;DfS/aXagzEXYBVkyvY7K82+Z+exsSKPsUxi5fgEAAC6m4GCXMu16qxMdG8Lv9DrqNnYt47cj+UCi&#10;pqw5Pek0FtIPmyu3me62n0vK0AGQSe0z42l2/gie3VWONKc3k05V3ZkmmsoWNx/HIdMZiblAgF1y&#10;PNzxIIw5f+rGeDKLFXjKhs0TFmO/+jw3v4PTKW0QVm/7Hh54Mse0kM+w6N25dbXpmLRlcpDARY+M&#10;G6h9Kpv8NMclOr8HLtGuCqrnjWMjKeKOVrGJudXjMqs5ZlHmC54jxeT9UfvbSQhkkl8nKfM1iBfg&#10;sdfy+vj0r3TX7y79pU1bxvKW6bcNWf9bloL/b3nikWtcv1y/AADgVhUf7FKm3Zbq5OskrYcBL33T&#10;PGmLjFsnRgWtq9LZv2HViXMnTzJvRY3Mmkq3Nfa+UTWrIvm5pMxjIH2px4h0eSPHlNDVBkP4eTT2&#10;9/kub/L8qXsPJmHtanUiOGRv8BsDfdyu6kDpbeJOuTTf5uqb4P2OSpijx6jzpOj/RwQct99a68DT&#10;9nh3HrOo0Uwp6Dxhm4BXWGfGdHR2A12W2tabWqIDT3tl27bJ8HZ1fl2pjsmbaY86ALtbR3pknL5O&#10;9C9tPR6ts2Tnd8cF21Ux9bzVGBxeY3pqlow/Ij4z9vj7UeJMx85C6jJf8Bx5vLw/hyNuvE50ihyM&#10;peN9saKfRNerDqyvVhPxBiofHWV13vWr/03Z/5wz5+hP+jGSxxf1b1nS/R4ywZfEI9e4frl+AQDA&#10;zfrP4+Pjf+3z4ung1MC/9bTWY2kdvUnX35KrzsOfDkz9mOf+l+uLeMGqzXv42ymL/unE6eZGMbCR&#10;72SZ97bdKacOwOgRPOvTAT4l+D5xyqw2kJm6uw0pdfj2EX+/HrdEHeJBvWnmd3sFV+d29vBx8Hp0&#10;PWRLdzL3m5baofTrR27yPf75CIgqZ1Z1td8eN+1Jv35iOmjS8xsh93Z14PL1rPPn/Ay/5OWMa39r&#10;e66SbXeedGUOqWMrvB3uS3CO9phy730mqvPYexzKMOc6y190vR4Tes5SXkdh/ybFObdh23ly/rcs&#10;zX53xfhsDMX1y/ULAABuVbmCXWexN6tesIu7rvKxN9gnb6rV380e5CNRBwcAcPf0F2Wd34QBMgAA&#10;ANyyUkxjTMfm5vGWwUbZuCP7zX6clQUuld8FAHAjHOl1GrL4JNAFAACAresf2bWZ+hhv2h8uLGxq&#10;aijOHwDglO10vEW/Jb+diZd8n1FdAAAACLriYFd0/opL5N5AMuE5s5SYOUMAANCC/57w7z0AAADC&#10;3EDOLgAAAAAAAMC4gZxdAAAAAAAAgEGwCwAAAAAAADfj5oJdTm8msx7rMl4XV0Yj1z6/B5c7Xnc0&#10;Unu7V/fWrgAAAAAAWoHBLp1gfiUr/zHribP/mnr4fVUdxPJfiwxmOT15b1ek0n6X24p3HdbL5uHV&#10;2zVypDfzjyN8oYHzhLWrcME2pR/5BknzOt5DOnmzf0yxFsI8C/UMAAAAACinAoNdU+m2xrL2ni+k&#10;7y0brl6r99VP9rX6dpWl5fBZWmP114u+PA8jFhhffsnce8M/+XdTa5DreqlLvd4SXQWaXoGqrl+7&#10;4uXWv95U+fvmbGfH1NXmbSs1ebRP9z3WKvaZaWuR7Soj+RzvPlfkW7cN/zrKy73XMwAAAACgrIqd&#10;xrgJTgVN5dvrp1blIWQAyPr3xz4Ls5Ths+7od9W73KKlfHkVtpaj1XAVlrLUMY/pxyaAl6Wf37Us&#10;FrohNaQZOpPNkYfqWtY57Dtcvse7NZWp1/in8pHvjjz3W88AAAAAgLIqOGfXUv796f/vBrZ0B1qk&#10;IrW9oSJ6hMjfbQ3ZQp6+v73RTdWwqKk8Su1vLnP7E1Kgngvh9EY3Nl0bAAAAALJReIL6sMDW8mvu&#10;TW/c7TybESLXP6IJl/MjunlV9qOmmtuU6u8/+wPSoZ4vz5XXdtU+BwAAAAAEFR7sWpqhXdIIzoF6&#10;rInO8rPbeX6UWuXWcnEhX3bkYPXhIHm681CVv39ETrNBPV+aOyL5PgAAAABEKTzYJT+/Jkl9oKOs&#10;O8ieRlOn2zacB6mufyVWt9lxDjrdsTg96W13aFZ1i7Xa4e7KdP4KkmUWXLFvtZolmg61u+1oe45i&#10;2KzMd6FVJKc6AVzlSV72dvZYk9ijBNPUVbrjvZ52dc/1bMqd7Do4n/lcMqtsVqQ9SV7u8+pZ7Xf7&#10;4ajfJPF+AQAAAOBSig92+UnqA6u56Q6ySWgdyOWlR3v9/ZNjA7s2Hd7Ja+TKcKH8jtukLWrX+gXV&#10;+Z1I2xte1pb3I71Bs8+mfOuVEfWjv5DGQL3XhYI5idljbXor9vll/rOd5hMd9rBtW7/SidNhdnoy&#10;U9u+y5vZ7k3kXf086yU6U8l5wdT9/G+OPMhcvk6NEkxTVymP9+ra1b3Ws9p/xws8NWRwiaiP+yKy&#10;WW1yLeOWLbd6+CvXRjqrnv1AoPo89D4c7c8m2uYpdbsEAAAAcJeKD3YdJKnXubn+ZG4iYJvOsx7t&#10;Fb0So+mATbzoVDJeZ7cpXoJtnzsynd+WXc4tKim+3tZ0sgOrP067piNaacukbEMedGBgUPU6yDsd&#10;Y13m1lh1nVWHPbLTqupYdXDX49butsuhfC4q0n49dqxq20lNPlWdPg9tXartntXPn7WBCSrmZflP&#10;zAy7wFE5L/IkxwOnqesqxfFeXbvS7rWe7ZRrT8g0zsxNh+IfaiJn1bP+XA1+OD5IbzaQqvoM2ATL&#10;6n3z6xNfCgAAAADAJZUg2KUHhQQDW49Sk1/52ktSr0d7zSOHiEylaztf3oCHBJbDZ6l3u9K1G1Y7&#10;M2l+m86v9zv1njudww2dIPpPPsN6ntMP8eJkwWmYhXOk994WGb+Fd5aXQ3nThY7qtLpN1R1Wv94d&#10;uuPxzt+Rjr7OLyT9QEAhYNq1neXcTMXMsHvZlu/k3Lp0dZXueK+tXfnutJ51sMgP/DwPjwf2CnNu&#10;PevPVfXZ6Ndl48kbVbYJLHr035jfV9qvJWyXAAAAAO5RKYJdfpJ6L7DlPOioliztSBHTeTajveIk&#10;pzeBsxTmbxHBrV1OryONxXdoR1sdkR2t1pBg3v1Cua/SrqyPBAxVqW2AcSdg4Zt+ex3axXeMygny&#10;pnktJHozs5Jfnrw2EZgma5rYkcaUpq5SHu/VtasA6rmk0l77fl0uPiNGlU3lw0QHb6O+AAAAAFy9&#10;UgS7VC/ZdLT0qCE9GsSLatkOltd5NqO9Yua5TiVqyuK+x1pF9e0GXg6csIef0mZnWleBNkn/j9nk&#10;TztMNG5GcISNctMjZKLnizkvT1KJu7BATkwwdZv/bdPEIqSpq7THe23tKoh6Lqf01/5pO19YAAAA&#10;AEDByhHssqO4VE9J3Ad/5lMgl5d6sXoiOf1l6ZFm4uWvqvtTmCIeu1N+iuN17k/y6zwGnQPICww0&#10;5dcb1RHGkZcntd+iz503Ks2fJutKs3o8SHJ+XaU93utrVzuo51LK/NoPE/zCAgAAAAAKVo5gl+oS&#10;+6O4moHRIFOdBEh3nvWLR3P/XNqjxOo/XqHd/GlhdNLqlazedfoeHRDoypf9TXmZ9tXQc6yc7AKn&#10;p+sqqWtvV9TzNcuinqMXEQEAAACAyylJsMsfVdCQRnA0iB0t0Gg0Yk8vvKTrG8UQtyO7Do8tuiNZ&#10;rTry26onS8Z9iVXqjrLtS5fjsSZ/sfKOpairlMd7vaNjqOfySnntAwAAAMAVKUmwyx/FpQRHg/jT&#10;G0vXAbMj0QoP4pzg9GRkV1czozZ0kc8ssZ62OGjIov8ckaT6iEDS8qJ4x6/K8bKZJhstdV2dfbxX&#10;0q6OoJ7LJ3U9J1DGLyUAAAAA3J/SBLtUj0x0l2x3GoztlEq8lRgvx45gOZnM2ZHebFTYcvzOS01+&#10;7QpsfgLp8NXWtrz8Puu57C/c5r62pSLHVr8Lsx2xV/QqbWa1uYa028eTpmvn11Xa472OdnUM9Vw+&#10;aa/9WB5rZ3w+AAAAAEA+yhPssqO4dkcGLOVLLxFW8Gp+Yfx8Yu3X6K6w03uX2mdXiun/6VUSAwGH&#10;6Yd4eeSPdvBdaTZ0f/dL1XyQSegtgZX2go4lwPZH7DU6vYiOdj75kw7K5I8SXHyfPh8p6irt8Za/&#10;Xe2inq9Aqms/HldvHOecAwAAAMAFlCfY5Y3iOhwZoEclJOmAmc53eFAmU97Kc0pjIDM7VTDIHa1k&#10;UvuUbsa9v2OBpS09ImUgjZ0g4VKGn7aD/x4eIHB6HWmoo/o8mKfoj6SpyNNeb9npzaRTVT3pqCll&#10;m452Wyaj/cCCLad+2uhISDWmsjtty4wSjJdAO0VdpT3eDNvVpa6F+65nu2CDeoS9T77i5uFKc+0H&#10;NJrqaEM4Pek0FtLP+sMOAAAAAM5UomDXUv7NQ0Zw/fzKPPYcRjM6QXfq9oMyp3gjExRvJblYptJt&#10;jb2pl5X2xOvsBh8D6Us9686f16nUT6KPT3fSV6uJtCshozSmXWnpCIEOEMx2O706aDVpi4xb4SNZ&#10;/Lw/+8f6Lm/y/KkjYQ0ZeK/N9oILqqP9ZupJBxaC2668JR1bJmihO+IT9dpeuc5j2sHutC0zSnB3&#10;5KA/+ickIHR2XaU93qza1fnXQnzUs/rgMEE15dQ0wUzZYF1joINsrvRmutxHplymuPY31lXpqLrZ&#10;CerpRSsmTzI/tS0AAAAAXNB/Hh8f/2ufF85xHFku9wNbjnp9qV63P4bRydNVby1szNOiXz86OsN0&#10;9EK2XI+lFWvFQT2KxASXfKf2mZwePWJHqiQQXY6Q91uc7tzv1NXO3/vvt1Yd5qgE9nv1tKlf/boO&#10;TpyR+D7U/rEFyuS64k6nXqc87Lyvxy15PijEeXWV/njPbVfRbSX8+M517/Xs226f/XV/XLBu4+/7&#10;nHq2x/in/+5nt75inSMAAAAAuKxSBbsAAGUTDHYR2AIAAABQfiWaxggAKB87DbX6IBebpgkAAAAA&#10;KRDsAgBE8/OSHV3NEQAAAADKg2mMAIAQ0fnfLp2fDAAAAACSINgFAAAAAACAm8E0RgAAAAAAANwM&#10;gl0AAAAAAAC4GQS7AAAAAAAAcDMIdgEAAAAAAOBmEOwCAAAAAADAzSDYBQAAAAAAgJtBsAsAAAAA&#10;AAA3g2AXAAAAAAAAbgbBLgAAAAAAANwMgl0AAAAAAAC4GQS7AAAAAAAAcDMIdgEAAAAAAOBmEOwC&#10;AAAAAADAzSDYBQAAAAAAgJtBsAsAAAAAAAA3g2AXAAAAAAAAbgbBLgAAAAAAANwMgl0AAAAAAAC4&#10;GQS7AAAAAAAAcDMIdgEAAAAAAOBmEOwCAAAAAADAzSDYBQAAAAAAgJtBsAsAAAAAAAA3g2AXAAAA&#10;AAAAbgbBLgAAAAAAANwMgl0AAAAAAAC4GQS7AAAAAAAAcDMIdgEAAAAAAOBmEOwCAAAAAADAzSDY&#10;BQAAAAAAgJtBsAsAAAAAAAA3g2CXz+nJbLWS1awnjn1Jc3oj6QVfQKGc3kxmnJDc3Vc9O9KbqWtf&#10;Xf8j176EXLgj6hkAAABA/gh2+UGud5G3el3qbyLv+mf7mLQbUnu0f4tiqXP13q5Ipf1OADJPd1PP&#10;roy861xd/POF90pjQDAmih+o2n2MVC2e5m/b/Fafsepz9rtpfo5Tz2n2CwAAAOA+3XewSwe6Jm35&#10;66sO2PNQlvq15VCeddCr3hfT/UVpLL9kvtZP/uSfd7KQi7uoZz2aqynf3rX+LMNh1wvC1Ftj0Yfe&#10;GBBMCbeWccsErMyjK1P7myg6WDVoLKSv/r5r/3jarUtrvFb1PDsZUNV/u90fn8sAAAAATrvrYJf7&#10;2pbKeiwfob21qXRtx7f6wDCicljK8DleBxtp3H49O713qX2GHN9yKG9jL9wlTaJd6Tk96TRE1uOP&#10;g7peDt9kvK5I+3136vhxP/LrBWIBAAAAINodB7sceaiq//39MyO6wtiObyXGPMZrzO1FPrL4qKtb&#10;4shLbR4R5FaX/decIHdGvC8UZCGfw7BP2aV86SGElba8ElgEAAAAkKE7DnY9Sq2i/ld9ODqqwO/4&#10;HufKa1tHzq7JNZa5KNTVrfn6sNOWwyz/yZ/63x9zZVNypdlQ/1t8R44Q9D9fGwyjAwAAAJChOw52&#10;2ekwp0YV6I7viYCYOxqI7tNdk2ssc1Goq1uzlOWxOJbzIFVZyPetzuG8FLfpXTfr3x/zcxg/P9yJ&#10;z1gAAAAASOKOg11L+aeHbyjHk1FPpesnrz+gk1zr5Mv6eUXak+1qYXFXc9tdaeyMpNhOT3qbjUx5&#10;VrNjOXDSlFltu92ZLnyCbY3d4z2dnDqU4xw5vn2uuIGyOb2Z3Xecuk5/fjVzzFeY8DxRPae3PTcr&#10;mSVsGGm23aen3klIjqlcJL5+ff5KkuaRpD1mWVfHON488VMj5OzncOVJXi7Z2AAAAADctLtOUD/t&#10;+it7NWRwTuDFfRF5q0u9r99ld5Uyf9WxSDZQ5C/F7z1av9KJWw4/0DRpS828oDq/E2nrqZmVtrxH&#10;vclZZfY71ur9vZ3Zn00UyNMYqJ+PddLDjrf/ZwNI8QJBm0765FVOZVHbBtUG0jSveGWeeBWk6XN+&#10;Yr9pzq/PJuj29pckIpHIbuDDf+wGMmwgJfR3u5LUcyb0qqhqf+/yZuu3JfOnyaas/iO0+tJsG0If&#10;+0D68hyaYypD516/ijk//kqS6qHa58nrT8u4rk559OaJr+XYwC7txwyxlRipEQEAAAAglrsOdgVX&#10;XPRH7iQa6TAdynl9YtWxHTRkPW7tBk2WQ/lcqHKcyNbsdXabsrMEvzsynV+9nL8WOZoicZl1Jzy4&#10;swfpzQZSVWU3HWb9sEHDqE667mQPql6waOd4p12pe/XfkMHRjvp+oOoEtb+H77p4MSqP3r4jv5tg&#10;1TbIeTRV0NnnN+CxplqWldtULdWOg8e16HvHuRuw0Sss6t+boF14MCdhPWdC7XPyJPOdMumytsRr&#10;yuuxtGw7Owwwptl2nwkG6mM/Ou0uA2muX72tCVYFVpLU15Fu7Or6m0RGqrKsqzjsAiDyJ6Q+AwAA&#10;AHBpdx7sUpZDea7bDp9SaeuRDjlPObO5bMJWefRGOZxKmj98lnq3K10bzal2ZtL8Np1f73eZdVg1&#10;HUhR+/JHwTWevNFOu8ES/Tfm95X2617dOdJ719PC3sIDR3bFy+OjWfxgTjCAdYR6z6E6/um3+ePG&#10;QAcSngP73wY5c19xTwcibNnrkdNhszIV75AbzfD2q9vdei5fkYVIWM9Z8K6FsIDIUoafqhDHprel&#10;2XbDH/FmR1Up3mdArKmE5zn/+tULJfyFr2w4/TCfYcfOfeq6AgAAAIDrQLDLo0c4qE7+poevp7hl&#10;N53nwPTbCwwtssqAPX/LMLgVxSb0X3xGjHaayofpbe+OlnJfpV1Zyzw6wrJZka3y9HIywGCmPMX0&#10;8+u976IfGAXjsyvuhQUcr9n0w4yU64QEDt1mQ9bzr1gBt0T1nIKf1ymUd/4q8hQRhUmz7YbzKP/0&#10;VFUb5PNHVh0fJZWxmNev0+tII3JlQz8HYfhoxUzqKme5B54BAAAA3A2CXUHeKJztKC+dByefBM5m&#10;BM1hB1eP3Eg+hex4AujLWdqM/8FO69FOts9fke2io0ts8O7W2Lo8DBy60mwcDzoWweR1qkponMMG&#10;JKOk2XZjOZVpoEq8kVV+0LvROW8BhYTiXr/e8TYGO/m1gg8/hV5Y0CiTuspZWT7HAAAAAFw/gl0H&#10;zCgvv7+rpzTlPsDDJo7WSad//UjbNbIjqYKjpUwn+5TtyphIy5+W1pad1G8npzAWI05y8qggSJpt&#10;j/KnBJ5478syObB0nj89Au3YIywfW251BQAAAAAlRLArwrS7DXg1Bnnl8DIJwVfvOg2W7qh25cv+&#10;5pqdk+A7TmccMdlpso3AfLYkUxgvaTn8PCjrhvMgVfXbqNm+abY9zgYMlfJMrXuUWHHjCPnVVRQ/&#10;gB0xmizABMRPr9oIAAAAAHER7Dpi2vWnNJ5Yte8c7khW/gqBuScuL1rcIBYd3mzY/GmbaXjlnMJo&#10;TE2i9sZgb8qwWdjgLyzf2kaabU+woxTL5vwccznWVYR4AWxWbQQAAACQvTsNdukV2GYx8vEs5ctL&#10;JpXxCA89bXHQkEU/uELg7QhOhzId3jKNkLkPJum/TTpe0imMGzZX3vxJr4Tq56DyhjueTtyeZttj&#10;bB6r8kztsznmTqzUelRedRXBX3ji+LVvR6ytf9URAgAAAEA27jTYpYNYEmv1MT/pepadXve1LZXM&#10;pw2VwGPt4Lj8+ju10qI3lanMAZlrsxyKSd31KqOSTmHc0sFnE3Spb3JPxQ0Ep9n2iFym9qVhpwWe&#10;XMRB10fUtOuc6ipK5GIJAToQq/5X7vYJAAAA4Nrc7TRGHYSptN9Pju4yqwlmOb3On7YTnssmXkL3&#10;ctJ5oWTxvTsdyk/2fbSTrqfZ0eHN2vTby9IkjdJOYdR03jodgDkn6JJm2+N0QFrGH5lP7UvDnM+K&#10;tHdWHtjl9N6l9hk2JTG/uopmR8Yeufa9zwz1+Vre9gkAAADgGt15zi7VcXzvRY86cHry3q6ILD5j&#10;dBDj5qXyEzfbKWYBTm8mnaruHNbkMnnaz0gI32iGjxpRddVpLKR/MB/KT/YdXddOryMNWchnjF64&#10;CQaeTnrt8UaaRUma8Pvc5Pl2EQL12M2VdAE2Uf05I+YS1XMK5tyrtjGJM614V5ptj3JHMqiO5e1y&#10;UaF4/PN5kHfLcEcrmdQ+Q6ck5lZXJ5jE+Gq/oQE6G+Qev10wAAcAAADgHtxvsMtPQF1py2QVMu1H&#10;59WatKWyHkvrVEIbf/W7gQ5ouNKb6eBG9AqOfh6rSjuYO2cl7/Imz586EtaQgffa8Y6pGRWh40/R&#10;Iz0iJSzzxroqnf3AjU62P3mSeSsiyfW0Ky09vEvX9Ww34KUDfKqaZRy17Q7TOdaBpzhTUI/Wj50+&#10;FRm8Czq3rjR/P8qpqZzZm4oeDJR8xFyyek7Dz+uk99WebK+Fncdem/Gdva2+tv3fj4JnUU/zU691&#10;fqV1gUUjkl+/U+m2xt4x73926MdA+lKP+KxKU8/p2DI3BrJT1V5dD6ShPl9LF1QEAAAAcPX+8/j4&#10;+F/7/M64Mpo9yIfXqdWjb1THy/7Gtx635DlmR8wEbcxQoUX/dMLn4N+rDQKdVL8saxm3wqcc7Wwb&#10;pANzCTrpycqsO6cTaf/psv6Y534Rdsp/TEg9x9nWDzzaH4NCyx3x9+Z8ym7ZrVPnOun53bL1pjZN&#10;tl0W/BxNMaeuJa3nrLgjmT18HNR/9DUScOa2ehTUYP+CP3LNZSn99bttU75Y5ydNPSumzs6tozOv&#10;/QP+sS+kX89+BUkAAAAAt+GOg11IJhjsoot5FfSIuwuNUjqPDYCcDHqov9sEpn1ptr032dRVumBX&#10;Vgh2AQAAADjtznN2IT6b46r6oLqbKD9Hep2GLD7LG+RxR3qkz1rGHzFCFnt57NJse2+oKwAAAAD3&#10;hpFdiEePEvLmfRU9sgPh7Ogd9WzRb8lvZyJtSTat9eI2beqUkDaXZtt7k1Fd+VM/c53Sespmqi0j&#10;uwAAAABEI9iFE7ZBlH2FdnpxIJiH6hLnJjL31FGHQYrw/FlKjJxOabZNKqvjLUraugrfPv9gYvh+&#10;CXYBAAAAiEawCwAAAAAAADeDnF0AAAAAAAC4GQS7AAAAAAAAcDMIdgHIlM5tNetdfs3OovZ7G1wZ&#10;jVz7HFmhTRblsu1Zn+fVamUfM4l7yt3RSJU0uWtuV5euq3t0FXXljqR8/+Tk+Lnh9GR0x/8WJGqT&#10;pWwbAK4VwS4A2VE3dO/tilTa77E7MZkoar9XzZHezO90hi9CgRRokxdWRHvWC7is5F3epF6vS72/&#10;UK9VpD2JDuLoBRf8YE/oghGnXG27KqCu7shV1JVquzNbxngrBF9Cnp8bps177z1pS9W+ei8StclS&#10;tg0At4BgF3DjzDfpF/qmd/kl87V+8if/clyh70BR+71yX29+pxOZo01e3KXbsztSneNFX5795Uin&#10;3U0Qp/ZoXtqlPoW/VRnrfTm7lFfargqpq7txHXXlPP6Tt3pdyvZPTm6fG86PfKjjbY29C/bOJGuT&#10;2bUNG7xkaBgAi2AXcMP0N2uT2qe64ejK1L6Wr6UMn/UNzqX25ytqv9dsKUvd75x+yF3ei+eONnlZ&#10;l27PrjQbIuvfH/uzpYM4qtPWDT3pU5l6r0/l4+xCXmO7Kqqu7sV11NVSFdJcomMpTylz/NxQb6zf&#10;evk1L9HxXkqyNpld2zCfj63fjqxmPWFQNQCCXcCN0iO6Bo2F9MN7EsDdcHojphICAC5v+U/+7FNc&#10;xnL4JmNpy4QRXsDdI9gF3CKb12U9/hBCXbhvrry27y1bCgAA92opw8+FSGNAsnvgzhHsAm6OI733&#10;tlRkIZ9+fhTgTnm5guxzAABwB+zU1MaAlVyBe0awC7g17qu0K5JuVJfTk97m7sAm/EyS/8BxEudK&#10;CC5J730Tt1OGmBLt1xU38P7b/ce/MQqWeXbReXKBVZ7UI8k3l5syn5HPIt3xnl/m85h2axZ20qu+&#10;nbnvgq+FpPVc6Dk6u66Kac9XLVG7Uuci+GHqjs4/x1ckuBrcahW96uOu4usqeA1fanGZ8+pqq4gy&#10;X/Xnht+uruRzq5jzm5Yd3SUN6ST+txDArSDYBdwUdaPe0b37tcy/zhjV5d+ATdpSMy+om8mJFzyT&#10;SlveT9wwbG6IJq8SusBWKNMp3ixJrx7fzWAZTkuy3+1N/UCa5hXvhnniHaTWkMGpmznVqdfLZG/L&#10;3JL508S+7/aRR+fIHGtTvm1d6VWkGgO1v1M3zftlfhN5Vz/PejHOVMrjPbvMabgvIptVttYybtl9&#10;q0esNHZFXAtp6rnIc5SirgppzykEPz/0J22lHazj5EGCpJK1Kz8YoM6Fd2Lsz4Gl/fO8DgurK9se&#10;m95qcH67+rMB76jP9mLrymPLvb2G9Up+VfXv0TmB65jOqquArMpsr2fTNraPzD+vCvrc2NprV+rz&#10;ceLtf7/Ufnvcfez+nf1CIfR3GSmiTe5L2DZ2TL+91SArTy/5XbcASo1gF3BLnBd58mI2yZel924e&#10;m7KzTLQ7MjeT/tLZf5Fvam7MtgGj+JzeuzzNW9sl6ZVpd7vP4xLuV900Paibei/+4dHbd+R3Ewjx&#10;l8luSDPyRkptM3mSudpmW2a9AlDLrOa0HkvL3hRmvTaAPkfmpjOwEpu/hL++aY68+9NlrsmnKtOm&#10;zMuhPKufP2sDE5SIlO54zy9zStOhnDuLt5hrIU09F3eO0tRVMe05Hf3ZpOvR/6xYj1v2Z/14PrvN&#10;nZa0Xem/D56YB9UxHkh1p7z2807V9ang7TkKqSvdMR5UveD2TlvX7aqlV3pryOAgIFJ8XZlyi/TV&#10;vrbXsG7Wb941XGm/Zx8cPKuuArIss75+9XW/6AfqPOvPq+I+N4xH1a6C9xvqocus6EDwbrGn0vX+&#10;xrY7Wy/BelaFV5/x+vfmy5zd32WgiDYZJkHbOPQjv/qfIdUuXnO61QBQbgS7gFvyWBPvfm3xvb0J&#10;jGk5fJZ6tytde/NV7cyk+W1uJr3fHb258G/MgoGkeB5r4XeYernuX/s8WsL9qpumoTqG6bf548ZA&#10;d8qDnS71ft5Nvjr+h4i7OLepugBhwUR146mHzFee5CWXG0CdaP0vPA+bv2x6o6n+6pDOWyX9QMcg&#10;YNq1N9NRUh3v+WUuUiHXQpp6LvAcnV9XBbXnq5W0Xem/V+fFr4/GkzfScbdDrP/G/L7Sfi3ddZic&#10;4+WrlPFbeCBNff6/mV76XsCq6LrS5dbB6rA2vZR/3lJ+FallOvjo3LryZVxmPYKo+a0+S0I/LAKu&#10;93Oj0u6odrUX5PWDdEqjExZYnIp3uxL1Gaw/+9dzOWcg/3FFtMkIsdtGmKV8zXWjOHJPB+CmEewC&#10;bojzYFadW//+eP9PZf4W85uzXT/e12hxOaKLHDrEfPlPJMHNSaL9/vx6Aa1F2I2vXSa8EnEX59dx&#10;KO99K/KUQ7TL6XWkERnE9G8+Q0akOT3pNBbyHXku7TefEdIc79llLpsLXAup6rlM5yhmXRXVnm9B&#10;ss9YWx+Lz4iRVFP5MBGC8l+Hp3j5Ko9P4ddfouijDZ/WVFBd6XJLdMDCHyF3Vl8/Stq6yrDMZnRo&#10;vGDGVX9uRLUrP0gX8aXE9MOMsgvLO+U2G7Kef6kjz1gRbTJEkrZxStQ9HYDbRrALuCFRo6TOET1N&#10;K0v2Wzc99eAgP8hUhuE9jpwdv+k1dVwNj8PZQFkevP02Bgd5K/yHnwJk/9tL5+VJKutfdVTnSXO8&#10;55a5bC5xLaSu55Kco7h1de5+07ZnHFqaCMHVj3w4GvT1Lb/EG+hx5gjcPOpKByzUhZN9wOKItHWV&#10;VZk3UxJjBjOu+XMj+ktIf/RRxEgpex4Og46uNBtn5mc9oYg2uS9p24jiX7OqUYQEuAHcOoJdAAql&#10;pzqZUfw6MfwFk56eyYyqOD58P/vgiBkBt5vzJvyxO/XGkRedxC3FTev5x3tume9TmnZ1feeouPaM&#10;EHak67WPfDBB31P80T9nyryu7LWQxWjsBNLVVTZl1gnldQ66+P9e3u7nxvEgqj8dfS/vVI5TGIto&#10;k0HJ2wYAhCPYBaBweki8n8zarNhV3qWtl8NPL7dHI2wei/MgVfXb6KkS53qUWH2THJx/vBmUWSfI&#10;3fvmfvPIK7F9QdK0q0LP0VmKa8+IFtq5vcFrME5w+JQiAwGXlEVdRVn0zQIajUHclTnv+HPDrioY&#10;/IzPbQpjCSRvGwAQjmAXgFIwyaz9JLFmlFc5+1JTk4y7MThcBvy9LX8RCXCzcPZoglTD99MdL3ky&#10;4kpTz9d5joppz7htcQMzaylTvKqYazBdXaUv81KGbzofVUXa70dWfdxzn58bNl9co2ODP/lNYfQV&#10;9e+CcV7bAIB9BLuAG2K+hb1mesWr7SivxqCkI7z0Ckr1lsyf9Cg0f6TDu7eCVz4JW20esXNv1is1&#10;SXXbetbxpiyzZpeFr4c98qnoYqVpV0Wdo7MU3J4RKnTK0BVdg/6/f5fIPZb59KoLr0qbSV1lUWbd&#10;vnSgXuftPPnt1q1/bsRZMMAuNpLbFMaAC7fJA4naRrRNfjqmvwN3iWAXcEP8vA/FfiOXjNs7/NZO&#10;j/IyAa+yrhDmSG9mAglep8977C0pnimbO+VkUmVdrmCA8MjqVImcc7znlvmepWlX13SOim7P2PFY&#10;U13oPKZfX9bm37/QlRa3vHxV5wYKMq+rmG1aTyfNcKhzurrKuMzTrsnbeTAydd/tfm54CeFPtcnl&#10;UEzqrlcZ5TqFsZg2GSp22zjtXqYeA9hFsAu4JTavw+VHaqRQC/+21V/2vHxcGXkjZvIMbh2afusz&#10;W5H2TobaXU7vXWqfu1PWzHbqXrETNRXgVB6U84/33DLfpzTt6vrOUXHtGfu8jvbi+/qvwemHl+fn&#10;eDBET//ScYXzAgV51NWmTUeOZHak916TzyxH0qWsq6zLPO2aHE2V9vvRHE23+blhE8LHaJPmOBrS&#10;yHkKYyFtMkLcthHFLMaQb30BKC+CXcBNmYq5Fzz1zWd+zI1FVeLPjjj27WH8b9AT7df7dj7K8Zte&#10;p9dRJVY325MLJ071A5kR33C6o5VMap+HU9Y2nZqwqQD6G/CBOh5lkwtkV6rjPbfMmcsnwfIpSdpk&#10;mnq+ynNUUHvOjJf4XxXjzIaV/HNy66xto6YkOT3pNBbSz/MivFhd2VXr9LUQkefHXCsL+TwWFb50&#10;XfltWpVscLA4i27Tk9jB5ovVVYZlNlR5nnXOTv05FhVgUa79cyOEDs61ZSxvcb6p8I8/7ymMhbTJ&#10;KDHbRigTsM29vgCUFsEu4MZMP0xSTy+vwxm8b66V0JXdTrI3Fgn3H7bijvvaFhl/xLxZTrbfo8eo&#10;c2Ho/0d0eLYjzvSNl58bae8xi/r2OI2pdFv63Or79WBeJvMYSD8ih46f6FVRHYTd7fRoIPOt6eZ4&#10;9sqe7njPLXOGbOdAL2U+67nqJl3vO94N8yWvhTT1XIZzlLyuimnPWXFentQelLPy2pz3OWmcue26&#10;Kh1VRzsBAnckq8mTzFtJghLJXbSupl0zBV4HNfbOvdObyUT/s3LqeC9eV35nXjOLs2zb9ESe5q2Y&#10;weZL1tX5Zfbbw+FnhU3CHhpg8V3v54Yu736AztTzn/Sfh6qEcZgvNPNfhbGYNpmubYSw93OLz7j1&#10;C+DW/Ofx8fG/9jmAG6G/3Rzob6Dr8W/MzU2X1yXZtR5L69SNmM7doO6MQ7aWRf94cm2ds+tn+CUv&#10;s4kEd39qO0/S/Ub8/XrcEnWI3reV+1Vgfrd39KrjM3v4OHh9pw4XeQVyzLeqietqf7vNedWvn5gC&#10;l/p4zy1zNoLljLPfoq6FVPVc0DlKVVeeAtpzCuaz1f6w53S59XRTO4JkT+jnTNDZ7crW058+9z+7&#10;dZbbZ5RRWF15QrY/ebzF1ZVvt87WMm7FacdF1NVW3DJHflbYfYW3l6j7mOv63NDCjj/e+QnKv5z7&#10;LtEms20bPnuuJe6/RQBuEcEu4CaZG41q4hspHGdv4E52BNTfzR7k4+pvsO7teIuSpp45RzjGdvi8&#10;AM6x9gHqCqWnRxh2fgnexKHralCNGZwDcKuYxgjcJDPUX9oTyXuxnHvijvQ3lWsZf8ToCJV+mfPT&#10;7u14i5KmnjlHOM7mILymRUsKQ12hzBzpdRpMyYtDj4QdqLrqE+gC7h0ju4Bb5k190XlG+Ac/E943&#10;hWED8/fFHepfcvd2vEVJU8+cIxyzaR+c/5OoK5SKHbWrni36LfntMCUvHlNvEmtaK4BbR7ALuHmO&#10;9EYv8tXlBikr4fkjlJNTya7TvR1vUdLUM+cIu7Yd5X3xchvdE+oK5RT8XKctxuOORiLdPBaSAHCN&#10;CHYBAAAAAADgZpCzCwAAAAAAADeDYBcAAAAAAABuBsGuUnJlVPIl9JzeTGY91itC3sp/LaD8dN6T&#10;1WrFyqQAAADAnbjDnF3RiUijXWJlHkd6s4m09bLXWpmTCnsr/LWlwopFVy7utXDp83xF1wJiCU+e&#10;vpB+PW4SWb+tJtlmu18/se/+z8ekLzMAAACAotzhyK6pdOt1qddbMl7rn3VHXv8c9eir7k1Fao/e&#10;xrn6elP76y/sTyW2/JK5V3d/8o9A1xXzrwXdxrWwa0FfJxVpT1YXHcl3NdcCEthvX3GCRjrIpUdl&#10;Jf2Cwg9W6eDUNrA17dalpT74G4OZnGrO+m+3ZfWvEQAAAADX4I6nMS7ly0RsTpjKh4mK5WwpSx04&#10;mn7YIFyZLWX4HLezivL7kd/I4KU51zruVGlPLjQN7JquBeRHj/BryrcNOCWKfTo96TRE1uOPg8+o&#10;5fDNBHDfe2oPcfnXCAAAAIBrQM6uGJb//uwzFM3pjU6OyEBSSznVxKcfY9F9/UbzNpMe0a7KSAda&#10;zwuou696mvVCPkPn3tovOipteSWHFwAAAHCTCHbFMe2ezO+CS3DltV21z3FRy3/ixcOqDwlGw1wL&#10;2tVtcaWp5zwuviMDZcuv+U0HbwEAAIB7R7ALV8MdJc/bg6zYaVyVmlwgfd1F0a5ujNv0zuf698f8&#10;HMbPO3iTwVsAAAAABLuOcqQ3OpbXxRU3MDDA6c285e1Xq5H6TTybbWZJ8seocvUCe3BHdr/xl9bX&#10;yZv9bVar08maQzlOgjKnqSudu8dfGc0kS096vJo55vjnJhk/kbZ9eAXbe009Nkne9YqW+6+FUX+3&#10;PdWmHpK1law8Sk2vjrj+lSMhhFTOuxaM3fYc9xynb1fn7TcjZ7eN3XaZ5BraXreXXbAgCefBjNL7&#10;O7p6hp26W3mSl3IeBgAAAIAUCHYdpTr4IbObth3cgTTNK17ncdLW0QCtIYNTHV8b7HiXN7Pa15vI&#10;u9eBPDZuxu+kTqRdC/wcWB+/MVA/H+vw2sBY89tfZUw9+n+2ox+vs77p8E5eT47yyaSu3BeRzep8&#10;uyu6xZ5eahNWe/tL0ruPbSpdP4P2oi91r2B6tcPtKm6Lfl2e/RxCy6E8e38fkVfID2BO2uKdaq/e&#10;1HnX1VZpy/ulAw3+aJn5lxwLIZzlrGvBCmvPrV/pxAngpmlXafabVoq2Ya7dbdJ3fewnPzO0/XNU&#10;b8n8aWLKEXjkcmkl9GiisnJsYJf2Y4YqXmSlXQAAAACXRbDrGNvB36E6fQ+qg+vHNUxHsyO/m46y&#10;H9xoSHQ6GLXNpCaf6u93gh/q58/awHRaD+j9NHVsxHqQ3mwg1XHL7jew76gOr+6wDqpep36nMz/t&#10;qo66TkDekMHRTq8uQzBQdUImdaVMhxKaZzqJx5rq1lp5TV2afnvHszt9airf3kFGdL5D8gp5AYng&#10;qVbckQlQtOzyhMdHrWTMazf6SohK+J3GOdeCT22ryrVW18BOe1bbfy4q0j6VffzsdpVyvymkaRt6&#10;WxOsCiR919e+vkDVZ8YkMlKlz9GTzNV1uzlHXvL4llktcz2Wlnc9Jwg+58YRM7ArbGVRAAAAAPeC&#10;YNfe9KWdR2DE1Ibq0A5Vh25qIhjSGOiO5nOg0zyVrhc40jGV8JCKzhEk/fBVxqbd7UigXXqUUFe6&#10;/u8bT96olG3nU9uOJKq0X1UXNciR3ntbZPwW3sFXx/Wme65HR4bo9zed2m0A64gM6iozulNvy15/&#10;HmY/OsljAluVvaEi5vgPR5Do6VaL78NWsBw+S72rzrWt5GpnJs1v0168310sqGCnxk3aUvECGuet&#10;jHfMedeCZYPR+/WteaN28gpqFrVf5fy2oZPw/4UHK6cfJmjVaO59Zlje8YYFj5Yy/NQNnqmAAAAA&#10;AMqFYJfsTl/aPGwQJtLPr/f7RVhH3a5cF9YZ1qNkOo2FhMQ4LJsIPJL9/eIzYlTKVD5Mz3V3tJT7&#10;Ku3KWuZf0WEef4WyytPLyc66mQIU07l1dYW8etkPGtjj3w3oOfLyJCenWnnmbxcKbukppcGA70Rq&#10;n/Z6yCNAmPZasCPpwgKGuSpqv2Fitg2n15FG5OqENn/V/meG5efACuW17Yo8XXG0K/dAOwAAAICL&#10;I9gVZTmU51MBr0jRnXTn5UkqOSb51pam57rTiTvaYfX5K5RddKTGqeDedTEBw6rs9J/tFMrdIOKj&#10;1GQuR2KPG5ebsriQvh/stSOHGkfnl6aT/lowIw0Pgz16FFPMqbZnKWq/h+K2DS+PVWMQCGTuPvxB&#10;rGGBH5MDa69N+2yw+ppddEowAAAAgIsg2HWMDv5k2pPTo3lUx/HvX07T6Cw7kig4Wsp0WE/xR3jg&#10;bF7nf3eki9usynisp3vVtgn99dSwvNtBGnb0kjQ6OSVcz+Fa0LnFvOBNU35t/qqLKGq/sZk8VjrH&#10;mBfIPPLYnRZtxEnkTsAIAAAAQJkQ7DpqKcNuXvmd8rebKD2eOB1bHGPzdm1GcTnyoEdwfekA5Haa&#10;WFS+rvLwp8Pmm3A9G3rhg5Ws3nUaOx206cqX/U2+itpvUo8SK9YdYTn89AKfoaP8nAdRLfnIVNRL&#10;8wP2ESPRAuKu2ggAAADg+hDsKkKOCayPixvEogOYhpeQ3h/F5bxI7fdLlnaKqAkY6FFNfyUKEITz&#10;gxz5je5S0l4L7khW/gqfuS08EKKo/aZwfl68qUmI3xjIbKchmEUv/iIWGChKvIA9qzYCAAAAt4xg&#10;VxGC09lyFJxa5CeUJxnzBXjTSM0oLp2XyvSml/Klo11ecEfn68o3b1s2LjC6K821oKcPDhqy6AdX&#10;+LyAovZ7NpsXL01g0VvNtCXzp4mX48s8vCFtF1o8IT5/oY3jn3V2tFvO+RMBAAAAFINgV1zuaG9U&#10;wzmOr3qWGS8h+u7UIj9p/amVFr2pPet4idMRwY7i0p3tx9p2BJd3DnTy/15TqvOvqxgNlN/orvTX&#10;gvvaPmjnl1DUfs9n6/rkwhOO9Gaj3ZVEN/TvTHCrvsnxVdJgn73+jn7W6Zx56n/rK7kOAQAAACRD&#10;sCsW1dHrVGWeQQTIm+KmNDq9iI5Yuvw6mttU3bjF9+7UoumHmEE6xzq8ruhN6QCmZYILlad36Ujg&#10;PHhJ3yvSbjeuKKF3fqO70l0L/jS08NxM8RZkOEdR+03H1PXxc+j03qX2GTYlUecm04GuaxnJZkdR&#10;Hvms8z4jZZ3JZzoAAACA8rnrYFfcjqk7mkhbJxkP9ou80VNRjnTSN0GntkxG+x1PPXpi4I04ODmS&#10;ptEMH4Hh9KTTWEj/YG7RUoaftsP7Hh5ccHodte+FfMbo0Zq6O50E2nNuXYU6N3m+TSauHulH6J1m&#10;8napA9tJfmaS10vpRgUdD+DkNror1bXgjwzbXflSc3oz6VR1sCPJFMm47Srr/V7IZnXN/bxbhjta&#10;yaT2GTol0XwuqM+NySy/3G0ZM202Krhng/rjtysJ3gEAAABI6o6DXabDozutUcEfk4R6JQP9d3//&#10;VDd3y4wM0DGnkM6UnSITHpBayvBt7OWU0R3Pbf4bPwdOywQAvM6lem0WUbZ1VTr7gRtd3smTzFsR&#10;CaOnXWnpN9fBhb331R31SVtkHLXtjm3d7Xf4w5xfV3tsh70x0MftSm+m6yxq2tUefz/KqamcmfDy&#10;dh2OHPGCYPuj7iIcrbcsua/S9gKOUcGBwOiuqGvlLOmuBT8PXaUdzCO1knd5k+dPHZFqyMB77USQ&#10;JmG7ymy/KSRvG1Pptkxd75dbPwbSl3pE8i0/B9bmPOxt6z2iPqey4gXx9ZOGdGJVqj1e1a5246g2&#10;iLoeyxuRLgAAAOBm/efx8fG/9vmd0CN87IiRBNbjljzrzpFOTj3ROXt2md+L6khNbOBga7PtDt3p&#10;Cvyt6ny1vFXd9OvHpgzZ7f505/Rn9z0W0R3WXSF1EGfbiGPXFv2QRNWZ1dWWCcqZjUL3GWlb38m2&#10;O5/b68nPcG+lPlUnvcehDI/sP3iMOzZtJCtHroWD9rD7t6fOUzLnXgt7dbVTZr+8axm3Tk+/S9qu&#10;stpvUunbxl5dK7GuB52z8OHj4JxH18MuPXJs0EheJ5HH61lIv34qOH/mZ90Bv97i7BMAAABA0e4w&#10;2HXtbKfLC3bR5QKQJxssOhkgUn83e5CPiIDbucGu8iDYBQAAAFwTEtRfHZvjqvqgul8AkB93ZEep&#10;fcQI75QxVxkAAACAu0Sw69r4uaeOrqoIAOltVnGMytW1eXTk92S+v3MXlygB50WeomZTAgAAACgd&#10;pjFejZDcM9alclChnI7nNYqSfjpWUfu9RtdeV2Yaov0hKGb+q/Dtyz2tMbzMTGMEAAAArgHBLgAA&#10;AAAAANwMpjECAAAAAADgZhDsAgAAAAAAwM0g2AXcKJ0nata7/CoGRe33NrgyGrn2ObJCmyzKZduz&#10;Ps/bRRNmEveUu6ORKmly19yuLl1X9+gq6sodSfn+ycnxc8PpyeiO/y1I1CZL2TYAIBmCXcAtUjd0&#10;7+2KVNrvsTsxmShqv1fNkd7M73SGL0KBFGiTF1ZEe9YLuKzkXd6kXq9Lve+vIhodxNELEPjBntDF&#10;F0652nZVQF3dkauoK9V2Z7aMq9IUMs/PDdPmvfeetKVqX70XidpkKdsGAJyPYBdwIeab9At907v8&#10;kvlaP/mTf5dc7a6o/V65rze/04nM0SYv7tLt2R2pzvGiL8/+0p7T7iaIU3s0L+1Sn8Lfqoz1vpxd&#10;yittV4XU1d24jrpyHv/JW70uZfsnJ7fPDedHPtTxtsbeBXtnkrXJ7NqGDV4yNAxAwQh2ARegv1mb&#10;1D7VDUdXpva1fC1l+KxvcC61P19R+71mS1nqfuf0Q+7yXjx3tMnLunR7dqXZEFn//tifLR3EUZ22&#10;buhJn8rUe30qH2cX8hrbVVF1dS+uo66WqpDmEh1LeUqZ4+eGemP91suveYmO91KStcns2ob5fGz9&#10;dmQ16wmDqgEUhWAXkDM9omvQWEg/vCcB3A2nN2IqIQDg8pb/5M8+xWUsh28ylrZMGOEFoCAEu4A8&#10;2bwu6/GHEOrCfXPltX1v2VIAALhXSxl+LkQaA5LdAygEwS4gN4703ttSkYV8+vlRgDvl5QqyzwEA&#10;wB2wU1MbA1ZyBXB5BLuAvLiv0q5IulFdTk96m7sDm/AzSf4Dx0mcKyG4JL33TdxOGWJKtF9X3MD7&#10;b/cf/8YoWObZRefJBVZ5Uo8k31xuynxGPot0x3t+mc9j2q1Z2Emv+nbmvgu+FpLWc6Hn6Oy6KqY9&#10;X7VE7Uqdi+CHqTs6/xxfkeBqcKtV9KqPu4qvq+A1fKnFZc6rq60iynzVnxt+u7qSz61izm9adnSX&#10;NKST+N9CAEiHYBeQC3Wj3tG9+7XMv84Y1eXfgE3aUjMvqJvJiRc8k0pb3k/cMGxuiCavErrAVijT&#10;Kd4sSa8e381gGU5Lst/tTf1AmuYV74Z54h2k1pDBqZs51anXy2Rvy9yS+dPEvu/2kUfnyBxrU75t&#10;XelVpBoDtb9TN837ZX4TeVc/z3oxzlTK4z27zGm4LyKbVbbWMm7ZfatHrDR2RVwLaeq5yHOUoq4K&#10;ac8pBD8/9CdtpR2s4+RBgqSStSs/GKDOhXdi7M+Bpf3zvA4LqyvbHpveanB+u/qzAe+oz/Zi68pj&#10;y729hvVKflX179E5geuYzqqrgKzKbK9n0za2j8w/rwr63Njaa1fq83Hi7X+/1H573H3s/p39QiH0&#10;dxkpok3uS9g2dky/vdUgK08v+V23ABCCYBeQB+dFnryYTfJl6b2bx6bsLBPtjszNpL909l/km5ob&#10;s23AKD6n9y5P89Z2SXpl2t3u87iE+1U3TQ/qpt6Lf3j09h353QRC/GWyG9KMvJFS20yeZK622ZZZ&#10;rwDUMqs5rcfSsjeFWa8NoM+RuekMrMTmL+Gvb5oj7/50mWvyqcq0KfNyKM/q58/awAQlIqU73vPL&#10;nNJ0KOfO4i3mWkhTz8WdozR1VUx7Tkd/Nul69D8r1uOW/Vk/ns9uc6clbVf674Mn5kF1jAdS3Smv&#10;/bxTdX0qeHuOQupKd4wHVS+4vdPWdbtq6ZXeGjI4CIgUX1em3CJ9ta/tNayb9Zt3DVfa79kHB8+q&#10;q4Asy6yvX33dL/qBOs/686q4zw3jUbWr4P2GeugyKzoQvFvsqXS9v7HtztZLsJ5V4dVnvP69+TJn&#10;93cZKKJNhknQNg79yK/+Z0i1i9ecbjUAIAzBLiAPjzXx7tcW39ubwJiWw2epd7vStTdf1c5Mmt/m&#10;ZtL73dGbC//GLBhIiuexFn6HqZfr/rXPoyXcr7ppGqpjmH6bP24MdKc82OlS7+fd5Kvjf4i4i3Ob&#10;qgsQFkxUN556yHzlSV5yuQHUidb/wvOw+cumN5rqrw7pvFXSD3QMAqZdezMdJdXxnl/mIhVyLaSp&#10;5wLP0fl1VVB7vlpJ25X+e3Ve/PpoPHkjHXc7xPpvzO8r7dfSXYfJOV6+Shm/hQfS1Of/m+ml7wWs&#10;iq4rXW4drA5r00v55y3lV5FapoOPzq0rX8Zl1iOImt/qsyT0wyLgej83Ku2Oald7QV4/SKc0OmGB&#10;xal4tytRn8H6s389l3MG8h9XRJuMELtthFnK11w3iiP3dACQA4JdQA6cB7Pq3Pr3x/t/KvO3mN+c&#10;7frxvkaLyxFd5NAh5st/IgluThLt9+fXC2gtwm587TLhlYi7OL+OQ3nvW5GnHKJdTq8jjcggpn/z&#10;GTIizelJp7GQ78hzab/5jJDmeM8uc9lc4FpIVc9lOkcx66qo9nwLkn3G2vpYfEaMpJrKh4kQlP86&#10;PMXLV3l8Cr/+EkUfbfi0poLqSpdbogMW/gi5s/r6UdLWVYZlNqND4wUzrvpzI6pd+UG6iC8lph9m&#10;lF1Y3im32ZD1/EsdecaKaJMhkrSNU6Lu6QAgDwS7gBxEjZI6R/Q0rSzZb9301IOD/CBTGYb3OHJ2&#10;/KbX1HE1PA5nA2V58PbbGBzkrfAffgqQ/W8vnZcnqax/1VGdJ83xnlvmsrnEtZC6nktyjuLW1bn7&#10;TduecWhpIgRXP/LhaNDXt/wSb6DHmSNw86grHbBQF072AYsj0tZVVmXeTEmMGcy45s+N6C8h/dFH&#10;ESOl7Hk4DDq60mycmZ/1hCLa5L6kbSOKf82qRhES4AaAfBDsAuDRU53MKH6dGP6CSU/PZEZVHB++&#10;n31wxIyA2815E/7YnXrjyItO4pbipvX84z23zPcpTbu6vnNUXHtGCDvS9dpHPpig7yn+6J8zZV5X&#10;9lrIYjR2AunqKpsy64TyOgdd/H8vb/dz43gQ1Z+Ovpd3KscpjEW0yaDkbQMAyoVgF4ANPSTeT2Zt&#10;Vuwq79LWy+Gnl9ujETaPxXmQqvpt9FSJcz1KrL5JDs4/3gzKrBPk7n1zv3nkldi+IGnaVaHn6CzF&#10;tWdEC+3c3uA1GCc4fEqRgYBLyqKuoiz6ZgGNxiDuypx3/LlhVxUMfsbnNoWxBJK3DQAoF4JdAHaY&#10;ZNZ+klgzyqucfampScbdGBwuA/7elr+IBLhZOHs0Qarh++mOlzwZcaWp5+s8R8W0Z9y2uIGZtZQp&#10;XlXMNZiurtKXeSnDN52PqiLt9yOrPu65z88Nmy+u0bHBn/ymMPqK+nfBOK9tAEBZEOwCcmC+hb1m&#10;esWr7SivxqCkI7z0Ckr1lsyf9Cg0f6TDu7eCVz4JW20esXNv1is1SXXbetbxpiyzZpeFr4c98qno&#10;YqVpV0Wdo7MU3J4RKnTK0BVdg/6/f5fIPZb59KoLr0qbSV1lUWbdvnSgXuftPPnt1q1/bsRZMMAu&#10;NpLbFMaAC7fJA4naRrRNfjqmvwO4IIJdQA78vA/FfiOXjNs7/NZOj/IyAa+yrhDmSG9mAglep897&#10;7C0pnimbO+VkUmVdrmCA8MjqVImcc7znlvmepWlX13SOim7P2PFYU13oPKZfX9bm37/QlRa3vHxV&#10;5wYKMq+rmG1aTyfNcKhzurrKuMzTrsnbeTAydd/tfm54CeFPtcnlUEzqrlcZ5TqFsZg2GSp22zjt&#10;XqYeAygHgl1AHmxeh8uP1EihFv5tq7/sefm4MvJGzOQZ3Do0/dZntiLtnQy1u5zeu9Q+d6esme3U&#10;vWInairAqTwo5x/vuWW+T2na1fWdo+LaM/Z5He3F9/Vfg9MPL8/P8WCInv6l4wrnBQryqKtNm44c&#10;yexI770mn1mOpEtZV1mXedo1OZoq7fejOZpu83PDJoSP0SbNcTSkkfMUxkLaZIS4bSOKWYwh3/oC&#10;gH0Eu4BcTMXcC5765jM/5saiKvFnRxz79jD+N+iJ9ut9Ox/l+E2v0+uoEqub7cmFE6f6gcyIbzjd&#10;0Uomtc/DKWubTk3YVAD9DfhAHY+yyQWyK9XxnlvmzOWTYPmUJG0yTT1f5TkqqD1nxkv8r4pxZsNK&#10;/jm5dda2UVOSnJ50Ggvp53kRXqyu7Kp1+lqIyPNjrpWFfB6LCl+6rvw2rUo2OFicRbfpSexg88Xq&#10;KsMyG6o8zzpnp/4ciwqwKNf+uRFCB+faMpa3ON9U+Mef9xTGQtpklJhtI5QJ2OZeXwCwh2AXkJPp&#10;h0nq6eV1OIP3zbUSurLbSfbGIuH+w1bccV/bIuOPmDfLyfZ79Bh1Lgz9/4gOz3bEmb7x8nMj7T1m&#10;Ud8epzGVbkufW32/HszLZB4D6Ufk0PETvSqqg7C7nR4NZL413RzPXtnTHe+5Zc6Q7RzopcxnPVfd&#10;pOt9x7thvuS1kKaey3COktdVMe05K87Lk9qDclZem/M+J40zt11XpaPqaCdA4I5kNXmSeStJUCK5&#10;i9bVtGumwOugxt65d3ozmeh/Vk4d78Xryu/Ma2Zxlm2bnsjTvBUz2HzJujq/zH57OPyssEnYQwMs&#10;vuv93NDl3Q/QmXr+k/7zUJUwDvOFZv6rMBbTJtO1jRD2fm7xGbd+ASAb/3l8fPyvfQ4gY/rbzYH+&#10;Broe/8bc3HR5XZJd67G0Tt2I6dwN6s44ZGtZ9I8n19Y5u36GX/Iym0hw96e28yTdb8Tfr8ctUYfo&#10;fVu5XwXmd3tHrzo+s4ePg9d36nCRVyDHfKuauK72t9ucV/36iSlwqY/33DJnI1jOOPst6lpIVc8F&#10;naNUdeUpoD2nYD5b7Q97TpdbTze1I0j2hH7OBJ3drmw9/elz/7NbZ7l9RhmF1ZUnZPuTx1tcXfl2&#10;62wt41acdlxEXW3FLXPkZ4XdV3h7ibqPua7PDS3s+OOdn6D8y7nvEm0y27bhs+da4v5bBADZIdgF&#10;5MrcaFQT30jhOHsDd7IjoP5u9iAfV3+DdW/HW5Q09cw5wjG2w+cFcI61D1BXKD09wrDzS/AmDl1X&#10;g2rM4BwAZItpjECuzFB/aU8k78Vy7ok70t9UrmX8EaMjVPplzk+7t+MtSpp65hzhOJuD8JoWLSkM&#10;dYUyc6TXaTAlLw49Enag6qpPoAtAMRjZBVyCN/VF5xnhH/xMeN8Uhg3M3xd3qH/J3dvxFiVNPXOO&#10;cMymfXD+T6KuUCp21K56tui35LfDlLx4TL1JrGmtAJAPgl3AxTjSG73IV5cbpKyE549QTk4lu073&#10;drxFSVPPnCPs2naU98XLbXRPqCuUU/BznbYYjzsaiXTzWEgCAOIj2AUAAAAAAICbQc4uAAAAAAAA&#10;3AyCXQAAAAAAALgZBLuukTsqfGU/pzeT1Wolq72COL2esOjgbdD5FmKfyxK0SQAAAAAAtDsMdukE&#10;qCsTqDn5SNDZz12g3KHZjy/Bkd7MlOFd3qRer0v9u7mpr5Hrymv7SR5YK/xq6SSs/vk82cz0CpP2&#10;b4trkwAAAAAA7LrDYNdUujpIox79hXlFr6ziBW6Cj9ZY1tKQge7Il2HIivMjH4EyX54OttnlllU5&#10;nv21wKfdTX1VB+GrKOFaqHb+rdt/X+I0M+fxn7wV2iYBAAAAADh019MYp99HeunLoTz7HfnGQGa9&#10;gocrLZeiw0vTDx2Euzx3NJDGeiyt56FXjgOqvt7GRZQM2ZnK1FsjeiofMc7lUv1xkW0SAAAAAIAw&#10;5Ow6Ydptie73V9rvkle8y+mNcnvvTLgjb0rb4jMi0GUth5+xRgQBAAAAAADkhWDXSUv5mutxKxWp&#10;PZpXsqXzXFXt8zJypNdpiKzH8uGN+jlmKscGywEAAAAAAOSNYFcC1Rwyr3vTA+3zUnJe5Kkisp5/&#10;HR3V5Zt+/+UUFAQAAAAAADiNYFcCf//Cwz3BFezir+BoVjY0i9hVpD3ZvkfyfPh2pcZZT71rtpyX&#10;J1W66GM/MO1K99QIMKcnvc0x2hUeY5R9t55nR6Z+bleN9B47Fbr3u6PnS/3ttqC6AJvtkpwjU+7L&#10;r+zp9Gab8pZrZVEAAAAAAPJDsOskR1700CZZy++PeWXDBj+a3gp2/iqOv9I5Goix3BeRN/X3Xgb8&#10;tYxb2/c4GSwKMIEUOzqs0pZJnH0n8FjTx76Q7wRliuQHiyZtqZkXzAqPeheq7O9RBQ+r5/6fDRCG&#10;BXGWMnzWfxM2p9L+zlttM4oNHuqyeQW1P5vIpKcxUD/HCS46PdGzQNUWMrjUqp62vt7lbVNfrXHV&#10;W1n0YgstqOOeeXW4+yjDwqYAAAAAgNtGsOsU99UEYxafMtwZ3OTKaNCQ9bi1G5xaDuVzUZH264le&#10;/XS4937J6UBXMADU8lbQi7Hv2Bx5yCidmDfKqKnDZlvuqCnfm3JHjB7TQZNB1QsG7tTztGsDVg0Z&#10;RAWdph/e4gKhIleP1IGtYEEfpDcbSFWdZ7+e6/W++fWxAJ3vseaNjPNUH04Hx9Ly6kukr8r5HGhg&#10;y+Fb7gst7NCrmepg46IfqLdkgVwAAAAAAM5BsOsYPULGG82zkP5+L91teqOpKiEJqn5+17kHNqqd&#10;mRfoChbLD2hkvu/1r+wPaktqOXyWercrXTvaypS/K7r43u9CAyGO9N7bIuO38MCgH7CKE3SKbSrd&#10;uipn1wa0Gk/eCLxg4Mj8jfl9pf0aMrIsQAfl/GDP8/HVLNPT9fUk85ap111L+fen/5/XQgt79LXT&#10;/Fbn/LAkAAAAAADkiWCX4k1JC5ly5QW6vJEpIcGD6bcX7FhkMr/vDPO3kOCQH9DIyqN4sxiP8qf8&#10;7T5OTpcLLf8eb1TdWuZf0SGi5dfcm45YeXrJOLj4IzpmeTiizzeVDy+y2JBmWabm6fqSuURV17R7&#10;mdFVZhQfgS4AAAAAQDEIdimL/naa1cEjssOuR/eEBQ5cefXmPeYrKmG8N6qsUpNsBu/YgM9Rph7q&#10;9ZYZVbYeS0v9vDsS6lCchPdOnDmUyy+Z6/1WnuQlz6F0IZY2spjHKp3ncJsNXbE5jx47Tge6vFxh&#10;BLoAAAAAAAUh2JWVTULupvx6UZ8bEit4lvWoMj85/inZ7ze2n18zquwi8wJPMfnV1gerKFyOHiE5&#10;aVfir9wJAAAAAEAOCHalZqfxvevUTnqEU1e+7G+unx9IqkpJBi+F8kazXSoXVYgiA0xlsuib0X2N&#10;QbYrggIAAAAAkATBrjR0Eu5VR35b9QskHy9G0YGk+PteCzGnokeZLWX4plfIrEj7PWKFTAAAAAAA&#10;ckaw61x62uKgIYv+c0QC89vgJ4BvFJCF3QTaypMTK0qppu01msdXh8zbcijPesXNSlsmo7Jk7gcA&#10;AAAA3BOCXWdyX9tSkYUUtRjjxfgJ4AsIovgJ4E+ttOjl9lpHr0KYm8daidqAP+X0xOqQOkibdxBq&#10;2hUd75LG4PSqnAAAAAAAZIxg11lMMvCoXFbxEqtfC39qWkMGlx6pM/0wKzweXWnRFb0I4Xr+FTKN&#10;9Fjy+vSrZnqrHy6+pSzxzum3jjDpGNMoIjDpSO+9Jp8XWClx2jX5uyrtd/J3AQAAAAAu6q6DXY6J&#10;WJ0xTc4PolTkaS8K4/Rm0qnqXn6cFQx9yXNiRZU5l0DbcihvJvP4kZE6fgAwS0sZfuoATnQOKKfX&#10;kYYs5PPYXNKDUWl6UYGmfJvhR9I5Fo2JGtHm9KTTWEj/ZODILmCgHrmPcvKDgzowudoPeDnSm02k&#10;9tmNFZwz7SjNwgTq3D331ZlR524SFXwDAAAAACB7dxzs2o7sOWf0iZ9PqtKeeIEM//Eub/L8qSNh&#10;OuCgXzuxMt30W8yMLx0McaU309tEBweclyfRpQ6f2mdGOel9Z51iazl89qameccbNsLLfRVdnYvP&#10;44n6vdFQSuwcYNOutMwQIZnMdgNeOrA4aYuMW9EBnOmHHZUWOEcrHeiqb7cx5zCiztdV6ahtdgJV&#10;emGCyZPMj+x3w22qvRunpmOm5weYtP1jnsjTvCXxBnX57egwmBvGb5OH53QqH170LSz4BgAAAABA&#10;Pv7z+Pj4X/v8TuiRNoNNAGLfetyS55gZ502wxQTMZNGX+iaS4O9jLePW6QT2wfdZ9OvhAQmda2mi&#10;84Tt8svrjlYy2D+o9Vhama8SGVF/O8d/aKeugmKXMWS/J/a5oYNTfuUEt1Gvzx4+Is63GQnV/tN/&#10;/2Oe+8WPu1+PfR+1beS5zcFue4jXDiPPrRJ2XUSeU1s/oW1SFtIPBBoBAAAAAMjaHQa7gDiCwS5C&#10;MwAAAAAAXAsS1AOhHsWkrXrIeeohAAAAAADIEsEuIIyfa+voSpAAAAAAAKBsmMYI7IjOW3XJnFsA&#10;AAAAAOA8BLsAAAAAAABwM5jGCAAAAAAAgJtBsAsAAAAAAAA3g2DXNXJHMnLtcwAAAAAAAGzcYc6u&#10;6ATkhxbSr3elHDnJd8t9qWTp7mglg3iVFbCWcetZhkv7IwAAAAAAwIXc4ciuqXTrdamrR39hXtGB&#10;I/3zzqM1lrU0ZLBayaoMw6icH/kIlPmydPBqt35a43Xo66Z8Fak96v8DAAAAAABc1l1PY5x+H4kc&#10;LYfy7AdvGgOZ9RzzelGWS9EDpaYfOgh3KY48VHUwMP4orWm3JV4cDAAAAAAAoADk7DrBD95U2u+S&#10;V7zL6Y1ye+/0FvKdaLrkUr7mRLsAAAAAAEAxCHad5Adv8pqa58pru2qfl9Dfr/zYp3Etv+bya58D&#10;AAAAAABcEsGuBKoP2Q+/ckdxk+UXYSnD7tCbPpnIcihfP6UdqgYAAAAAAG4Ywa4E/v6Fh330ioUr&#10;ncjee4wkXjp7R3ozf6XDirQn2/dIng9fr9Sotp311LuWw3KZ5VKMqq56gUpxR2fUla2jxNsZ5hzH&#10;Pbfncxx7Bu0x7uaK84/hdDnOa5MAAAAAAFw/gl0nOfLyVFH/X8vv/nw+G5BofgdWJGz9Smc1O52D&#10;y30ReVN/72XA313VsJsgR5YJatjRYZW2TOLs+2J2A0z+YzeAY4J+4b/zt59Iuxb42UQIPY2B+vlE&#10;kM/pzdR7NOXbP0eqzuNst+H0pOPtsiGDnFbmNGVcyeT10ZxTe4yV9sQE5lQZZv551uWIKnviNrlb&#10;//7DnIfD3+V0+AAAAAAAZIZg1ynuq7R1rGvxubcioSujQUPW49ZucGo5lM9FRdqvJ6IC02HsFQ6j&#10;6KBIMKjR8pZBjLHvi5lK1ytbX7x1Lxd9r5zPOwe+lOGz/r0J+G1/pwNbTZ0f33qQ3mwgVVXfmyCO&#10;/76VtrxHRPh0EOld3tTfdlVprGnXBBl1cDBO9OaxpmrVqj7EC5Al4sqLzM2xVDvSqY6lFTi+RrMn&#10;vfe2/PUD51mV/fA0n9Mmdf3b+vQCr4o6T+Y82HOz9suTLBALAAAAAEARCHYdo0fJeCNsFtLf7+W7&#10;TW+UTSUka/3P7zqnoMhWtTPzAl3BYi2Hb97KkXnvO7mpfJuojYSGlnRdrufytRP804GyrnS7NqDV&#10;ePJGwu0GyvTfmN9X2q8h762T///JZ1hUcfph6iqqTEE6OGaDPfXnM3KYnTSV4fBLdLPRUbX5m7+P&#10;qXzoQjba8jTfBrD0AgDmNO+d5bRtclMnnc0oMJ1TTlVgDscMAAAAAEA+CHYp3pS2wFStzUMHurzR&#10;SIFRQb7ptxdkWXwXNNRl/hYyymYp//7s05KZfoxlLQ3phIzAcpsNWc+/IgIqPyYIdDCyzmcDQuq9&#10;m3tRK6fXkcbi+/Dcefy6OtyuUHtBv6VXyLXMd1+U0NOcuk0uZfimz5MdBaanb0qf0VwAAAAAgKtC&#10;sEtZ2OlhoY/Inr6Zonf4az2aaDPpLTdRyfK9ETyVmhyO7SnY8kvmumhPL3uji1xpNvaCOQmZgNDh&#10;SKfHmjoPjUF4IFM9bFqswxFSV+JwBFcGbdKb8qj+r+ttUpNPIl0AAAAAgCtDsCsrXgJxHURpyq83&#10;0gi7ljLUUZT9XFOhUxgT+vn1pvXtBn8ceaiKl79qJ3gZ8tidGnlDzmyTZhSeEjkqDgAAAACA8iLY&#10;lZpdIfBdp5TSwZOufNnfYI+dZtcIzBs8PoUxmfXOcpmPogd23aeM2mQgdxcAAAAAANeCYFcaOoH9&#10;qiO/rXpOictvjZ9w3Q+ipJ/CeEpYsvablkGbdF+fZN4P5O4CAAAAAOCKEOw6l54iNmjIov8ckTgd&#10;YcxKghV5enEkkymMAbt5zGxi+9KtTJmjLNqkO5KBfMpwus3dNSLeBQAAAAC4IgS7zuS+tqUiCylq&#10;McarZROgV9qvMspqCuNjLeRc2NUWK0+i42rRHOnNRnIL8Zz0bdKV0UCkb5PST7t9M+2007ufgCEA&#10;AAAA4OoR7DqLSX4uUpWwhfy8VQARafrthVCkkdEURp33KyyZutnP8al4Tu9dap/dG0jEnr5NOr2O&#10;VMcfgbqw0073FxUAAAAAAKDE7jrY5ZjogFTDogNH2VFD/nS8AKc3k05VBwhqEj9bVEWSppaKKvOl&#10;Am1mP8nL7bGJ6iXJFMZGM3z0ldOTTmOxGY20w99PYyCzkEzr7mglk9qnhG26yyZ8V4+w9ymHlG1S&#10;1eP701ze9uY/LoefjO4CAAAAAFyVOw52ufLaNoGhSvs98apzP15CKL3txAuC+I93eZPnTx11aMjA&#10;e212/L39FQoHOpDiSm+mt4meVue8PIkXZnp6CQk+6ITv+v8NCSx4mD0vwGSenhcEmYoedJVoCuO6&#10;Kp39YJNOxj55knkramTWVLotnWj98Dzpx0D6Uj8d6VL7aaoaNcLrPUN7ASkTkN0LKjoPYsK0u85v&#10;k4703tsioefDnCs9uuu9tIE+AAAAAAC2/vP4+Phf+/xO6FE6g03wYt963JLnmNm99YiZiQ2YySIY&#10;OPH3sZZx63Sy8OD7LPr18JFGOvn4ROdk2uWXV49SGuwf1HosrSxXiYwogyfRvnSerHeRtziJ1PXf&#10;TqT9p+v3xzz3C7BT58fY9wgUPLKeQ223T7ZdXPttciH9elfUizvn1DvX/15lFXhxv70mb5N7+96r&#10;07B2leQaAQAAAADg0u4w2IXC6RFZnd+YwbFgsCvzKBMAAAAAALgxJKjHhTnS6zRk8Rl3FNijeOnB&#10;qg9qSwAAAAAAgOMIdiFnepqcyR01cu0oLRnLR9xBWn6+rMqT7OVdBwAAAAAAOMA0RuQumPcpfs6r&#10;/TxWW/nkzQIAAAAAALeAYBcAAAAAAABuBtMYAQAAAAAAcDMIdgEAAAAAAOBmEOwCAAAAAADAzSDY&#10;BQAAAAAAgJtBsAsAAAAAAAA3g2AXAAAAAAAAbgbBLgAAAAAAANwMgl0AAAAAAAC4GQS7AAAAAAAA&#10;cDMIdgEAAAAAAOBmEOwCAAAAAADAzSDYBQAAAAAAgJtBsAsAAAAAAAA3g2AXAAAAAAAAbgbBLgAA&#10;AAAAANwMgl0AAAAAAAC4GQS7AAAAAAAAcDMIdgEAAAAAAOBmEOwCAAAAAADAzSDYBQAAAAAAgJtB&#10;sAsAAAAAAAA3g2AXAAAAAAAAbgbBLgAAAAAAANwMgl0AAAAAAAC4GQS7AAAAAAAAcDMIdgEAAAAA&#10;AOBmEOwCAAAAAADAzSDYBQAAAAAAgJtBsAsAAAAAAAA3g2AXAAAAAAAAbgbBLgAAAAAAANwMgl23&#10;xB3JarWSkWt/PsmR3mwVso0rvZ5jn0dzRyP1l3cocT0D2XN6/3/27l2ndW57/P7YVxIolkiRe4ho&#10;oKFLLiAVkbbEv6GJlDpSGpoX6SeFKheQdDTQoNxDCpZWAbmS/c6Tc3B8mD7m9P1ssR9g4dixpx3P&#10;4THH/JAPj/MUx6Qjk4u6cNT3fi/28wiJMl8nWwOZcF0FAOAsXGCwS918f9sAT9LXKXYiO3dt9f8L&#10;+Zzbn2O5YM3394vIc1OazaZ83m2//5H0rm/cH+/qTDZ/N9Kru0DR+9mvXdkvOmWXJdQ2PgbSimgv&#10;QUxAd86C38Veh1SH7KXXkEbvRc6rX5ZwHpn9doo2DxX0tbW8y2ZUu4q23ab0V7Wfb1W93318Hp2T&#10;Cs597+vk1rpnPblyvwUAAKftAoNdc+k3dYBnKAv942oqXfPz5qs7Xambo5m68fk4oY5kR2wM5lO9&#10;w3im0zO6kmlXv9d7GS/t7+d9+96HZqfEUb3xT/13bt9dpLj9HLSrzT5cDO3PO1/dqaxU92+kb6pJ&#10;DbsQqm2Y464tZHg/lqVpL8F5pH6n2kbfNajl+N5cg1QDkvvgBA1bvsuXecFf+RfzJ6cpOI+6oneB&#10;tj6PzH47Te/6oULyxTUHu6/WL9u4luhHFCI31w33nW1rse2qJNW83zA+j85LBee+73Wy9Vde1XrM&#10;dRcAAJyNCx7GOJfPmDtk3dm0N9AN6c1OJODVuTNP0BcJaV060DXrNdQN5CbIFTbvuxvNqz8RT1Ln&#10;MjcvP5fXS70p9NjP87iGpS3Hch90UNsjhqFdinWna1twDbqSPxHNYPXz130XZSnje90R7KtXOUdL&#10;eTc7bCWJu+EkLGWpr7fz13Unvkx/f1ayWJgLitxFxs9b8udqJavaLtnVvt8NPo/OU5nnvud1UjVY&#10;3WSX71/uoQQAADgH1OyKFWRj6IDX8Q87a/3RifcJQxhdOr/OFgkySKKpm8O3hGDNCWsNJoUDl6n7&#10;2VMQVDzWYWhl7CtsW8q/X/3f3cCWDlSoViDhUcM6E+f3vFK2UKXPT5PddBUVNZUbuf79ki/3E4AY&#10;y39iLtMAAOAsEOxKshyLjfu05fGoe/4tebjVgaz4IYydp57qUq9k+uoRpdFP5CV+SMxp6shTr2gl&#10;jvT97C94er0f6Di8MvYVwqICW0EmwW6QwmbinH5GE+rzV3TzakRdTDp3cvXzz/0AAAAAXAaCXSnm&#10;r7bWTuP2IWJY35FoPYiOwcQPe3J1plZf8u6VLBJkoZyPzqSEQsmp+zmf6GyMwyllX2HP0p1U7e2x&#10;ZjfXoppUKEhxI9eNc6vFhWq5a3bE8HOdjfr7j8gpAAAALgvBrjRBWntC8V8dTNqeRShL3fHtWbLM&#10;cq2BDDKOmWw93Jqsra+4SJarM6V6PKpL5Gfef5W/hWMw27Nyqa+dHRP6N48ZCvPtK7seO1OXHpK6&#10;WWfW+vCp+zmnuOFq2zON5ZosYWf/uP2dOKtVefsKEf7+mMD5dkDCDotV2neb9t/6I1erH/EKT7Ra&#10;CcczQea2Ech/rTuUIufR7rLZhrOvr1c1zSJpagU2buUhtLKba/HOEiyyr4q939NrVzghea+TWjB7&#10;ddZ2nfMaW+SaY+S+tgMAcH4IdqVKLiJtb/Dv5NPMIqS+hgtpj3xuLuxNyIs82+XU1+edWm7WE9U3&#10;ycANrUvI2go61ElF1fe5IsOFuOKwkbNyuX9bz1KXpMC+6jyIrGcGW7lZKO1Xcu2ysPT9nI17PbVN&#10;ex1Rd3N9Z2Yac1/DXxd88rj5DW7O1/tHdyRnoku2SaMnL3E92NL2FSIFReq3Auc6EGELh29dX3S2&#10;V0pgeh1YmD1lG26ct20o+a91B1LkPIpatvsjjz4BINXZ/FDLrq9XzyIv6uePQaYjlZ0JpoaHRbfk&#10;j3hcs4rsq4Lv9+TaFU5G7uuk4QKw9umPuT7OTLtOaZW5P38LXHO0TOt17y30tfveXKAs8t8AADgN&#10;BLu87ddW0jdS9gZ/a6afed8GC/SNUcLj6dbgRW6/ujtTwM/7eaa+1kOedAzmPbZzvJl2/kCSZuVa&#10;juU55T0X2lfzcezMk9mk7+dMOk/2JnTxtrt9uuM4ujKBpp0Ak25XJjDYllFCJ9Dc3N/pEvobnYnt&#10;SAb7K7bweWn7CtHCRep1ba5f+QrVbtPB6aQhybqTomdVzapI2yhyrTuIQueR2seqg7uadneXNTUc&#10;G9J7SnqvatnZtbypfbq+XrkZWN+uR/acr4rLQt4ZFq2HXktKRm/RfVXg/Z5cu8KJyH+dtG5k8PEo&#10;P1sPfEybVBq9WWzmYf5rbJFrTp71zqVv3peedVxZDM173L7HUiuX8b3+d/vga/ffAAA4DQS7PNjC&#10;0qFOhLo5eer9ylvUDUAQ3NkemhQSF4DSBat/3PdezBDFpKF1ukOt/3u6Ba9L21dFpO7nDPQTWPO0&#10;eCHDnTvblgxeeiLT5+igUxAYTHg6vBzfS7Pfl767Mb96/JC7T9uRNP+mbmh3Vola7Rapv5Fr1YLf&#10;Q0XqdbZXfDsLOilNcYfYW/62UexaV7+C55Eb9h1V7N0cv4i6WAFd706d1JvAzZZ533UsK2OzkHfq&#10;S6aOYSy2r4q931NrVzgd+a+TWqP3KPJ8v3tOBEFYpf0YHfzNfY0tcM3R8l/b3ciFuPNMb1dp2ewA&#10;ANSPYFdOrcGjtGNn5QsyONqyXYt6wwagIoveL/9J5HjJGB1Tef6ci1mXt6+KyLOfzVAcNwRg50sH&#10;usyT1FAn0WR7JQfUgtn7vCdM+HomuHVEgiL1JrDV+qOjWrJ0GTn2mNpsL592FgThc/NsG8WudQdQ&#10;9Dyaf5ogTbZh30prII/thcQvZmdMrJJpE1vDZG0TS2hMRfZVwfd7cu0KJynXdTKccR0IgrARtfEi&#10;+X7+5r3mxMnwuW8nYYqecVzf95SWzQ4AwAEQ7MpgOw3cZBu1R9HBDPUVlHmInmlvKe966JIeprFX&#10;D2Uu48i7rChulsXYDoMWdBpOVVn7qgif/bxvMXTDH6K+Iu5E18XKk6zrPvndbMcOWcRhuCL15gm+&#10;zroxx8cFBUyQwmZ71ZGE6ds2il3r6lf8PLJZIfunqM5Eih8WZSaw8J1YoCI2mLqp/7ZuYjGK7Kui&#10;7/fU2hUuR/wwcnc/ElHWIor/52++a06cTJ/77vzeD/zr+56SstkBADgQgl0e9ofR2WwjXV9hJ4AR&#10;8RVX50CnltuM87aM1I19ruKfetY29R+/p4F+N2fHqJR9VUSm/Zxf3HDNXacevLxwweyuV3+k8ycY&#10;YRYc0yv5o355lWHW1OoVv9bVrfTzSNe0MgGYO/kxaR1R3IQThz52JkMkuNarzupVcjAq/74q+n5P&#10;r10B2k52blW8rjllWcr4Td1gNXqyUxqMIYwAgDNAsCuVvSnfrXlli5UXtV1kXRc9zTy1vX6yrro2&#10;aTGYII3/lJ+QF91XRfju57rY43m6wcvLtsniutvKupmbwinqmOpfHlVxvXKudcco/TyyRa6/X/Qk&#10;pTrw0pd39y/Hy7avth77p4P0JQXfyr/mnG+7AvI70DXHDaM01w2HIYwAgHNAsCtVcFO+X0cnqpho&#10;VrZ4aFDI12Yu+U1A5Z6sewytC55ElrG9h5R/XxXhv5/L4duhPN0JBy5bkCXTlvZ21o0b3thut7MN&#10;QanJ6V07Cp5HZhp/Nxvb/di/w5dSSLp6rn3p7bi5lt9Ss34j9lXB93vqn0lAafJec0oxl1f9MLH9&#10;KDZxniGMAIDzQLArjZslZzfY4bIzSuvY2HoNQeZSe+SRtaSnlG+o7odPxMM9tTuPma1y7Ksisuzn&#10;gs4hAw/pbBaXsp11EwxvPLogZtnXuoq0BjJxw5sLn0d6CNGoLYthaDY2H1vF4Q/FvH+1HQ/rYbLx&#10;Cu+r3O/3RNoVjt/WuV+fkgNBRa45JbETUTTkVhfmYwgjAOBMEOxKYWfhW8n0dfsJuXt6nlokvCWD&#10;j+hgTGewP3W1zlyyQZz0Gajs0DrfGy731E69btSMO8eu6L4qItt+LmadgZcy06Kps8ON6OlyWVy7&#10;AVTX+c8442f1il/r6tB6uJYfd0IUPY86Tz11zmcdtrzJ2Dv07IG209qWXi+5OL2Wf18Vfb+n0a5w&#10;/LbP/TqYe8KSP3/zXXNKthyLLd31JBOGMAIAzgTBriSdiZ0RKmIa6qDGTm+noueu1uBFrt/6Wxlh&#10;W66jn4gH07ynyRrwWI7fTHZXo/fi0tSTdSZlDhEMOkZRPGYbKriviqg1sOQ1rbmdGZIb0RPmsrh2&#10;hyu6Wb4OPJtflMLXusrpa8hWYKfQeRTUaNzMaLjNXA9iBBl77cf94LxVTZ2qvW0KsgR9hl4X2FdF&#10;3+/xtyscv9C5Xzk3sUKpn7/5rzlls+dkW9oMYQQAnIkLDnYFNxjRWoMP+daRrtVUuvvzQeu7Ajc0&#10;cBQ5O6AOFs2u3yKmkg4kPRFPe8KXJ+Axl76Z0lB1LmYfiQEvve13n1HTYG/YG7Dom7NYe8ModTHW&#10;O/k025WUdVZkX23LWmA5X2ApmM4/+9AgNyuSPkYv0R3I1uBR7Y2FvFU+1qHMYtTYpbO49tutzrLJ&#10;0tZynYN5FL7W5ePXydOZPyNp7wQJi5xHQWDeDefZoj8THq9W6p9ihu6tA0c9me09KXDbqb9d18Up&#10;z+61xmYJ+g29LrCvir7fEttVbecCapH/3N9XZtvQwdeeTOW51M/fAtecsgXnZF0P+AAAqNjlBrtc&#10;LabwTYS+wf7+VjfZOttoMUwoFDqXfndqMovs7IB2ueBrJGrZlLv09mg/6KTT2WX6mvwk29QRy/Hk&#10;bd6X5jrg9R3RwbAzAaUFuvTf6SBQ1M1ZnPmr3le2qPxmP93JZ3Pz1D5plsXc+yrgbuLaI/2+O+om&#10;Wa8/ZXhMrv28yVTzzaLboY6RGZ6pO5Afu51PfeM702+5m57pYIffqvebZ4xRnn2FDFTn5iuig/b3&#10;R768UxSyn4OB7G2j+LUus9ZAHlPen71Wz0SfbntBwgLnUVDHKvxeX+RZ7t90rzS4joWvSUsZP9v9&#10;pAM428t+m+nVujY45K6/36Htyse2g91hiDZLcDdzMMiyiuj0595XRd9vWe0q/7mAI1T03N+Rr23o&#10;9hi+P7Lnwq8MPYrHZ73G5r/m7Cr0uW/MRSd3ZX3ABwDAsfrPzc3N/9z3F0IHdNwT5xiLYVqwZ5t+&#10;umhvugI+y+s6VH/H7/KQedlgfQsZbgWKstI3i2aI5o6014zfd6tpV+7Tnnbq2YaClepAYvBG1e8/&#10;/rzGLp9/X+2yN6v2Bcrfz8ntymv/7Ih4ve19FmP7Pe7QGYoZZnjKtq+QVavVkuUyfDRa6vdL9Xv3&#10;YxRdyHim67vsSztOxdtGvmtdNunX5yjx21HCebTz98HrrWTajSsmHdpP6/2rf6+DQGUVoQ6/t61t&#10;6nSkM5+b61bUcY++HuXbV8Xfb952Fd9Wsl9vcXjxxzNJZFspcJ3U/M+ZXUWusUWuOUXWu6vsaxQA&#10;AId1gcEuAAAAAGv6geTjT8YAGQAAx4sC9QAAAMDFasngsS2LNwJdAIDzQbALAAAAuBh6eKStDTbp&#10;uKHEMpXX1OHDAACcDoJdAAAAwMWwxei19mgm12/NhAmZAAA4TdTsAgAAAAAAwNkgswsAAAAAAABn&#10;g2AXAAAAAAAAzgbBLgAAAAAAAJwNgl0AAAAAAAA4GwS7AAAAAAAAcDYIdgEAAAAAAOBsEOwCAAAA&#10;AADA2SDYBQAAAAAAgLNBsAsAAAAAAABng2AXAAAAAAAAzgbBLgAAAAAAAJwNgl0AAAAAAAA4GwS7&#10;AAAAAAAAcDYIdgEAAAAAAOBsEOwCAAAAAADA2SDYBQAAAAAAgLPxn5ubm/+57y9TayAfs5403I87&#10;FkNp9ufuhwgsu8Gyu1h2g2V3sewGy+5i2Q2W3cWyGyy761DLAgBw5MjsAgAAAAAAwNkgswsAAAAA&#10;AABng8wuAAAAAAAAnA2CXQAAAAAAADgbBLsAAAAAAABwNgh2AQAAAAAA4GwQ7AIAAAAAAMDZINgF&#10;AAAAAACAs0GwCwAAAAAAAGeDYBcAAAAAAADOBsEuAAAAAAAAnA2CXQAAAAAAADgbBLsAAAAAAABw&#10;Ngh2AQAAAAAA4GwQ7MIR6Mhk0nHfJ2sNPuRj0HI/AbgMLRl8fMv397d4XiqORmcyUVe4enUmp7mv&#10;gCoc4hwEAACHR7ALB7LpvH5/j6TtfpuoNZCXXkMavRch3gWcmo5MzPmepeMZLPMi8rUwv2mPjj+Q&#10;EwSb9NfI6+IWlmdfbdZ799mUZrMpn3fHv6+AKhQ/BwEAwKkj2IWDeX9WHbKh7cB6Wb7L10p/8yv/&#10;luY3AI5eELjxDGqv6YD4nXw2deDmXsbjvgngNLtT0ZeB9uhYszXUVplg01AyXN2cvPvKdu5H7YUM&#10;1T7qz+3v5v2mdKcrta8+eECAC1LkHAQAAOeCYBcOZClLHbCav4rqi3layvhe38D2xfXlABy17YBV&#10;U7LEtluDF7l+izjXl2N5NheNttwdZbRrLnOz0XN59b+4Kfn3lc56fWyLrKave/trOX5W19iG9F4G&#10;ag3AJch7DgIAgHNCsAsADqQ1mJx5xo0OUOcJTrfk4fpLXmMWXL5/meyuqz/ntPPy7iuRzlNPGrKQ&#10;t3FUyutS3nVKbKMnTwxnBAAAwIUg2AUAB9GRp96V+x5h769jiR2tvPwnv+o/v4xnVjpyp8c8Lj5j&#10;A2VBcLB9nKlwAAAAQOkIdgHAAXQm2esyXQ43zDlO649cyUI+86RBnZvOnWlHq5+/9ucoQb3Dqz8M&#10;ZQQAAMBFINjltAYf65l7vremrup0PJ+EtwYyWP+pm2nwo/oaKTvbnWHmru2Zir6/cxQvzvl+19tb&#10;ZN+0WrmWzbuvgHLZ88XOENaQ3ixok/6z5m23ZbPMzvm4r6XOGaMzMct87Jzw2Wb+O4bzSA/bk4j6&#10;VPkF+8B9mZ0a+p36Wu83tb8/wr87kNYfmx2YnOW2lH86Fa5xKw+H3Vwgk6zXurL43SOd7nUDAIBL&#10;QLDL3Xy8yLMpCmy+Pu/WNymjO/d3cVzn8XvWk2v7C3WjM5NeQ33b6MlLVTc0br3b292dXslI/S7x&#10;JsotF0xNb76Gv67D7dFxzft+w/v5WeTFbOuN+4N065ve2ZP4L6Xk3VdAFToPIuuZSFcy7brzUH0F&#10;s+jFs4Gy7bb8ebd9Pu4KzpnZ0406DdTfuTn4G73ZuuP4sZ75ry2jpCD0kZxH+j2NZCj3kfWp8ppL&#10;P6gIvxhK0xwI9but2dwWw+Zmncux3Ju/j6uTVZ+ba33xXUlSYpf290endjXkOtPFEziUbNe60mS6&#10;Rzrd6wYAAJfgsoNduqM3u5Uv1dnc6TjN++vp7ZOYjuSdvm3Z6EzsbFp6unetkpoyertHYqaY395u&#10;O+uW7si+RD+FNMtdmc71Tqd6/X6TO7v5329HJrNredveXn3Tp35+ux7ZQFki+6R0lv6H+/LuK6Aq&#10;87Hk7efoGQpvv7o7bXne35x/uzryIF/2fL16lMerqXTVeRBMx9++G8jgpSe/qjOmO3TmNeKKmB/F&#10;eWQ7v/o6kDhkL6/5p9kvu689l0+zA2OCSQl1surREpvY9SuUL8M5yXatK0mee6STvG4AAHAZLjjY&#10;pTpOqqMn0+fojmdQ4yTBcnwvzX5//WTv6vFD7j7tbFrm31THMD1TIyu93TpAFzVrlxuqEvn0Pu39&#10;uun8E7Kz8r5fXZtIhtGzjM37myeg8fSTUtshDx6i+sm7r4DjZLN49ukC5D/u+425jMfv4hJ65Os5&#10;KPjupuNv90xnMjhn42c4PPR5pNavh0kHGaSKzkwrf5i47aA2Qm9kbnqt++9PDx9cUDQMqES2a10Z&#10;8t4jcd0AAOBYXW6wq/OkOk4lp5J/PVcQ3ArR2y1f8h6z2frJZ2TQybzflXzFLagEnd3G7YNfJ9Ln&#10;/bYG8thOKiT913bGPdmhOJ7y7ivgKNksnsjzc/lPZC9ItWW1ex4sTYQqdD1wMxzuOfR51LqRf3rY&#10;pwt4rzM7VKdzZsZilsdcX9p3u0OV/v5EBAFb8nArqUMHj9F+MBM4NgWudXkVuEe6hOsGAACn6GKD&#10;XR09V/vqR8q856hjGnyz3b//XIaGv6CIcaIgm82ziLHP+22pO7tGyfvZV959BRynpbzrE1QHeSJq&#10;x4xLCtyHMxQOfh4t5zLfWrnJIg1SPNuPpQ6ftJ3Zq92+9M21TowLdXBv5DohAHjM6vicAoqp51q3&#10;rcg90iVcNwAAOEUXGuxydU5OLhBitztPvZq4IQG7giFJZdFPMdV6D7Kf8+8r4FjpQI+N87RrKgx/&#10;pOfR/NXUClNdyXKHT5rstobcbvVkO3dXMp2acUqbiTE6d9ImkA5Upu5rXaF7JK4bAAAcpcsuUI89&#10;zNgFHLftIs2mdpXPLKpnZynjN5vdVe6wPFd/Z52N0ZI/OhPjXQ9Jasud29HHU3cn6HyHskoi+M7a&#10;CByLY7zWRd8jndp1AwCAy0Cw6wSFhxn58w1ildwhuvrjbgDrl39fAcfLTggRTO5gMx9KLl+14yjP&#10;I1cTp2ymsHSQjdF6kOufd1m64Utt02vVGau/CXUI6+X3gMJm6AmzNuLE1Huty3+PdGrXDQAALsFl&#10;B7sOGIQpJFwI1YPtEJWdBeFpO42/bjn2FXAa7CylQeZDe1Rh1sMxnkeuoH7pNahMEM1mY+iagzY6&#10;5GoImc8MXXfnMHUIowRFs5Ov7WqbTWLX8Ww34K/6a13he6QTu24AAHAJLjTY5YZ+HDIIk0swZGWT&#10;Fh+pNZCP0KNPO/uaesuhWYTCzFCX0Mxt+XlubyXy7yvgWHUGg73zV2c+2E5gFefZEZ9HrT9yJUkz&#10;vebksjF0p/fmepOJYa6hujD14E6uvt7VnjkSbnsTr+26VpD6z+qYthtIUPe1rvA90qldNwAAuAAX&#10;m9lln+K15TGu6GnrQXRt9WNjUuWV+CebLRm8XMtbP9QDDAo6J8602BEzSWWJN2Tr7X3cv3G1XMZB&#10;BXLvK+BYXUcH6IPsnioc63nUeeqJTF+l/LXaAF/j9kUe5XPz+vNPWUhDer32kc1oGMxcF39tNzNq&#10;qhbyxTRwOBV1X+sK3yOd2nUDAIDzd7HBruX4zdSA0EVP9xISOhP5Vp2336p6j0WsZyHTtSvCnU/V&#10;6fyYyfVbP6IDGBR0VjddL9GBp9bgUb3qQt7KnNZ7fQPZk9nejtbbOzIZB9J+FJ/JlmyR5fRizEbu&#10;fQXUJetkEEkZDRVkOWnHeB6pa/ToairPZV6rttj6O+pas1OYxxahzrKfM12vCrCfZ+ra/hTVOFwH&#10;ffosFe0uoALlXOv8z8Hi90hlXTcAAEA5Lrhm11z6dl5raY++5ft76+vxR7r3r/Jj/jWdfWquXqf8&#10;MUQR1A3Z/W6x1s22z+T2qyuxCRbzvh0CoANPH7s3c63Bh8x0okQ3vdOa7f2q7X2e2iex7dHWtuqv&#10;F5HnrutIqxvMmfpdaLt22U6b/tvtKb7jFdhXQNXME399Wuhp9Tsy+NDtMi57aqM9+tgLDKdmOYWG&#10;bOtZwfR5tBNoM8MCo5R0HrUG8mgj2/EZtQE9LDJYx06QXAfX1O/MNXqstqwipv7OfiaU6cwutrI2&#10;EmW9Xm3Jsq8M9XnWVddZdY3dfabgHiisqgsMAlXJda3bkfEcLHqPVMp1AwAAlOU/Nzc3/3PfXybd&#10;qVJ3MPrZnx7mMe3eu6ffNmOh9zuUZkxPzt782CV3qI5FpR0xpzP5lpG5kdO2tz1NRybfLqMqsIh/&#10;n4Fi79ftz2Dx9TL69zrolbDtO8do12LY9Opo599XQHW2zymftqzr2Pwdv8vD9rmkRC8bPs8XMmz2&#10;Rf1y61zQp2JX7v89yffWL83vIk6QPOdR7HXDsNsU9bZ31xWo79y1+zp0XVPXosHNWMaJxyni+urE&#10;7ddA3n21ke/aDhybbNe6sPznoJX/PMp/3QAAAGUj2BUrPdgFAAAAAACA43LBwxjTuMLpZspoAAAA&#10;AAAAnAKCXTFsIVIlcWYeAAAAAAAAHBOGMYbE1kwpoe5Jcj2WOD51WgAAXGMBAAAAaAS7AAAAAAAA&#10;cDYYxggAAAAAAICzQbALAAAAAAAAZ4NgFwAAAAAAAM4GwS4AAAAAAACcDYJdAAAAAAAAOBsEuwAA&#10;AAAAAHA2CHYBAAAAAADgbBDsAgAAAAAAwNkg2AUAAAAAAICzQbALAAAAAAAAZ4NgFwAAAAAAAM4G&#10;wS4AAAAAAACcDYJdAAAAAAAAOBsEuwAAAAAAAHA2CHYBAAAAAADgbBDsAgAAAAAAwNkg2AUAAAAA&#10;AICzQbALAAAAAAAAZ4NgFwAAAAAAAM4GwS4AAAAAAACcDYJdAAAAAAAAOBsEuwAAAAAAAHA2CHYB&#10;AAAAAADgbBDsAgAAAAAAwNkg2AUAAAAAAICzQbALAAAAAAAAZ4NgFwAAAAAAAM4GwS4AAAAAAACc&#10;DYJdAAAAAAAAOBsEuwAAAAAAAHA2CHYBAAAAAADgbBDsOgKtwYd8DFruJwAAAAAAcLI6E5l03Pc4&#10;iP/c3Nz8z31/IToy+R5J2/2UbCHDZl/m7qdKtAbyMetJQ1Yy7d7LeOl+DwAAAAC1asngYya9hvsx&#10;wmLYlH6lHSTgyPrs3na3m3PlsC4ws2su/WZTmupruLC/0Y1Q/7zz1Z3KSjXT0fe3fFcZkl2+y9dK&#10;f/Mr/wh0AQAAADiYpYzvgz5RV6amn7LbX6LzjuodWZ/dV+uvvG5tMw7roocxzj8TWuFyLPdBQ22P&#10;KhxmGHygHEs0GgAAAACW8u9X/3chn3RUcCDH0Wf3tFyqs0Zt86sOwuHQqNmVYt63TzQavRc5t7Ja&#10;rcHk7N4TAAAAgHL8/aHLjuNXR5+dvvPpIdiVainvZpxhQ65v7G/OQ0eeelfuewAAAAAATlHVfXb6&#10;zqeIYFcGV3/OJ5TbmfgW/AMAAAAA4PhV0Wen73yaCHZl8BtTQb4z+ZZvXRTPfH3kS29stcR/sY50&#10;turvtQYfbt0T9S9p9Awr3zIyZ2tDerPNtjM1KgAAAID8ivRTNjbLZV9WLSyD9QK27/P9McjQ18Ip&#10;8+uz+7apMvvOeqZGtSxtsTYEu1K15OFWz727kp+/9jdrnYlp6HefWzNCDH/dSeB3Aq0v5LMnScu4&#10;3JygI7mzvzEnzGw9N7CeiSJlvZ0HkWe9nbqK30qm3c22M7MKAAAAgKxK6adorn/1Is/rPkp3emVm&#10;20stPu6W/Z715Nr+Qm3DTMwmNHryQsGlM5axz979kUefJJWS+s72/HDZYaotzvImyCATgl1pOk/2&#10;Arl4k/F2kLg1kI/RlWnwOw193t9MgZoYtQ1/AKRQ6/ujTtDNNKZ6+Uf5WZ9wQ7H/1Ja7pE+R+Xj3&#10;fQAAAABAXmX1U0z/SmSolrnf6rAsx8+pxcdNAsGdnjdyozO5k0/1Wl29sBKX8YMzENdn121x1JbV&#10;tLvbZ1+O5W3RkN5TSvi1hL6zDnRtB9pse/RYNwoj2JVER4FNzuJChjtnR0sGLz2R6XN041cnz7O9&#10;Iic8QZhL3zX4zQdDAvWaY7UJwdSr7ZG+eN9vrV+9ngmynVdtMQAAAABHrJR+iu5f3cpXt6/+Omwp&#10;/371f+OLjy/H99Ls96XvOlZXjx9y92lfy/yb6nMxiuVMxfbZlc6dyaZqRDQcM9Po1Z+E5JTibDvc&#10;bXtB8LbqdYNgl9EeBWm3oS990iyG6uIYuuiayPFKvt7jw7zL9y9zQW/cPqQ24kxT+v79Ma+7GEZ8&#10;ECz/if4ciDqZAQAAAKAyRfopun8lXxLXvZr3bZKAd8Dq65ng1pnJ3GfX5p8m22/xeaDGENkOg+At&#10;qkawS1kMN2mFe18RV8nWH49pR5fvYmc/vZWH2kK2fyVL3AwAAAAAqpfcT+nctfU4Q4lPJciGIYvn&#10;J2uf3bKjqfb/uSNPvuWECohrhybZpXGdWrMbxRDsyuHm2ufEIGILAAAAAMlaonMJVnuVxYGS6bpw&#10;JiPsTn5cLTecL4JdFbLDE+PHlgMAAAAAgCrZyeG+X/TkijobrC/v7l9wvgh25eYbxIqY/hQAAAAA&#10;sEbdYVRCF7APZge9H5c2VBbHj2BXDkFBeWY9BAAAAIAStO+k474FSqGHLY7ashhuzw6KS0GwK4el&#10;K8aVNtOiqe21ip9VBAAAAAAuW1DruC13SdEuHbiYEA6Dv85TTxqykENNxojDItiVx/xVTD27xJkW&#10;O6InFVl9vZMqCQAAAAAx5p8L89/2aBKT3dWSwcu1vMXOugeE2YkPRK4kakCW36RzOGUXHexq2daf&#10;YzjiUsZv+oLckN7LIDK7qzV4lLYs5M0jX9KeaNEn4Z6ba7XWODeS7ZyleD4AAACAaLX1U4JkAtWD&#10;Gn2HA14tGXzM5PqtL4S6Lk+RPrvNGGzIbShDpTX4kMcr1eAa16pl+sred47bZgJt9bjgYFdHnnq2&#10;kTV6LzLIeu7M+9LVV+RGT2YfuwEvffLMeiLTrs8F2WaARZ2EUTr2j6UdlePbuVMfD4rPePf5p+hw&#10;XXv0LR+DjvoA0VOwxj1JAQAAAHBZ6uynLGV8PzT9E/VHMtIz562/ZnL71RWfpK7EbcAJKtZnD2pt&#10;N3qzrfb0LS/yLPdvOhIWtLWP5NfO2HduPdyawG902aPgvEoZtovC/nNzc/M/9/2F0NOOjuzFNsJq&#10;2pX7TNXrIl5vMZRm2tVYjzmf6THE+xbD5v7FPObv7faKedrhrgNrae/FBuXsQpHrBAAAAHBBbBZV&#10;uF+xba/fUHI/pTP5ltG6c7WSaTe9uPh2v2bHaipdZuA7QeX12Xfaxk4/PVhH9jYW23dOPBeWobbt&#10;0EYrc4HBLgAAAAAAAJwrCtQDAAAAAADgbBDsAgAAAAAAwNkg2AUAAAAAAICzQbALAAAAAAAAZ4Ng&#10;FwAAAAAAAM4GwS4AAAAAAACcDYJdAAAAAAAAOBsEuwAAAAAAAHA2CHYBAAAAAADgbBDsAgAAAAAA&#10;wNkg2AUAAAAAAICzQbALAAAAAAAAZ4NgFwAAAAAAAM4GwS4AAAAAAACcDYJdAAAAAAAAOBsEuwAA&#10;AAAAAHA2CHYBAAAAAADgbBDsAgAAAAAAwNkg2AUAAAAAAICzQbALAAAAAAAAZ+M/Nzc3/3PfX6bW&#10;QD5mPWm4H3cshtLsz90PEVh2g2V3sewGy+5i2Q2W3cWyGyy7i2U3WHYXy26w7C6W3WDZXSy7wbK7&#10;iix7hMjsAgAAAAAAwNkgswsAAAAAAABng8wuAAAAAAAAnA2CXQAAAAAAADgbBLsAAAAAAABwNgh2&#10;AQAAAAAA4GwQ7AIAAAAAAMDZINgFAAAAAACAs0GwCwAAAAAAAGeDYBcAAAAAAADOBsEuAAAAAAAA&#10;nA2CXQAAAAAAADgbBLsAAAAAAABwNgh2AQAAAAAA4GwQ7CpRZzKRjvv+aHUmMjn6jUyWaT+fwfvN&#10;qzX4kI9By/2EbDoyudSGAwAA4HQm3/L9/V37/XSR9R5qm1EP2iR8EewqKGi4+mvUdr88Nq2BfLht&#10;/D7ajUyWaT+fwfstTO2Dl15DGr0XId7lqyWDj6CdjeRCWw4AAMD63vvusynNZlM+7+zPVXfWi6z3&#10;UNuMetAmkRXBrkJUKzUNdygL95tj1Lr5J8/q5Boe80Ymyrafj/X96kyr7++asv+W7/K10t/8yr+l&#10;+Q08vD+rdnbUJ4oLyPEJCQAAKqI76KP2Qobqfro/t7+b95vSna6kPfqo7EFqkfUeaptRD9ok8iDY&#10;Vchc5qbhzuVVNdpjtVQbqeMd89epHO9WJsm2n4/x/eqL3ez6TZrNvnoXdVjK+F4HCOta3zlYytI2&#10;HDne09ke1+7Po3x/DITPSAAAUKrWQB7bIqvp69495HL8rO6RGtJ7qeAepMh6D7XNqAdtEjkR7AIq&#10;pjO6TFQ/COkDBZkPSenJjAwvAABQos5TTxqykLdx1NCApbzroQONnjyVfAtSZL2H2mbUgzaJvAh2&#10;AVVq2dpZUVF9IL+ljN8WIu0RY/4BAEBJOnLXVv9ZfMbety7fv8zIifZdmTcgRdZ7qG1GPWiTyI9g&#10;F1CZlgxekqL6QAFuuGV7dAKzwAIAgOPXuTMT9Kx+/tqfowR1Ya/+lDcEq8h6D7XNqAdtEgUQ7Npi&#10;C4jbGRLqKiSuazlt1pm9UN0htrmoU9zmXDpP0muoC12RrK7WQAbrHeSKk2ep1dRqZb6Abh8fkzW0&#10;sw1pOjJZH9s6ZxrJv971+81RA2t7X31krjJZdF+57C71cfpIhUsAAFBQ68+V+e9v4uxGS/n3q/7T&#10;uJWHkm4/iqz3UNuMetAmUQTBLq0zMZ3NF3k2U4Lqr+70Ska5OrCe3DqDaUjN1/BXejPd8fUIAJW1&#10;za2BfKhlgg538FVJkOIQ+zmstvfbkoGuSigr+XpPutDFcPvqe9aTa/sLmXzPTPBMj+9+Sdlf6yDM&#10;7Elu3O/S2WDa9vEx0+OutyGZXeedfLpl9ayG7ZFavuJC6rnX69rC+v0+i7yonz8GHnssvGyzK1+3&#10;M7vPt77i2lVp+2r+KTrc1bh9qHQfAwCA83dzrW80V5KUkKL9/dEpKQ259r/JTFRkvYfaZtSDNoki&#10;CHbpTutIzJSg91tDzewsCar59V7KnxbUrPNKpt3NNKTGvC/Nrp5BsC2jpE5vmdu8HMu96mjLYug6&#10;7far9Frqh9jPUWp7vw9yq69z8iuJQf0IJhBypzbR/ax1JjYwoqeq1eKfFNhsoZmJimXTGrzI7Vd3&#10;5/gE0+Om0dtsAz9bsz/q9qz3daO6Qur516v20+xa3rbbo24b6ue365ENKsbSy97Klzp/N/tKz5LY&#10;NW1ZVlPpJrSrcvfVX7GfkxS4BAAARbTEJqRkv3ctpsh6D7XNqAdtEsVceLBL11TSndatTueaSy0s&#10;Pdpq6zjJ9Fm2YgobqsP9bKM/Mdk7JW+zziC6+5RmpTMFHmI/x6jl/So31+odKQmFCeMsx/dq+/rS&#10;18EP5erxQ+4+7b4z/xYTRLHm0neBFre4N/sUYp8uoPjjvo/Wkafeb3RdMldXStp36q/Kln+9nYmO&#10;vEa1Rx13Gu4EGveYcfhRH2BuWGFiOnLZ+8rN5qJc/akjWgwAAAAAx++yg126ppJ8SdwoM53VkhxY&#10;yMHUcUoe2hbMzhA5NKnEbbYZRDUEfg6xnyPU9n6VYKx2YmFCX1/PufaNTY31ZZ9CRLa55T+RhEBK&#10;a/Ao7digXhDMbEvZk43kXm9rII/thXzG7lOXLRUjOLaR/v6oc7chtzHRrir3VYMcaAAAUKNDPWgr&#10;sl4eDp432iS2XXSwq6PnBP39p7qY9UnsKAeC2RkiMkTK2ub1UKoaAj+H2M9hdb5fLS5LKo/k4oZl&#10;cRlCehjdXs24uYwj0xAt817bo716VcHXSJcuU8q+kOddb+vhVhqrH8kbhrTH9io6/rf8JyZeFaOK&#10;fbW0ETK90H6gEgAAoCL13KPuK7LeQ20z6kGbxLYLDnbZTJZSMm8y8AuCBBkeYeVssy6ErWs61XNi&#10;HWY/b6v3/Z4uPUTSDn1sZ5g0wB3faddk5yV9bdcCKy7velvyoIupFQi++hSTjG5rh9pXAAAAAHBZ&#10;KFB/pKqcnWExtIW026OPeorCH9ilvd8itgvSN3p6dsG0mUFvxCt+W7pDrVcHBd9MTa921FjD1h+5&#10;Uv8aPUTycNsMAACQLHjYHpO9vsU+vE+fbc5PkfUeaptRD9okirn4YNdh6tz4BrGiG3/xbV7K+FnP&#10;+tiQ3kvCrI8lOmw9ofrf7ymzRfCDIu02yyttgsBDHd/c6y005G9uJw9oj0LZb3byid+YwveBw54L&#10;AAAA0fwetttMdSlxtrki6z3UNqMetEkUQWZXJbPExbONX/e1C4Rcytjm5VjudYdd12hKi2SUoeb9&#10;vKfm9xsc59NlZ3UMsrzao7gML1fMvfZ6UQXX27iWxM+fNPO+NJtd+brV2W9Bza0XkeekiRaq2Vfr&#10;OoAHrosHAABOWzBJVnI/xWWqF6h/GlZkvYfaZtSDNokiLjjYFaQYpsx81hrIR4nBkaCYdOSsd1tM&#10;WuMqPINhydusOuymRtNehkqZDrOfI9Xyfq31cU4O6R+VzmA/601nedmAV9zxc8c3YjKFXS0ZfKQN&#10;icwi73o922Mq/bo2uNVc19q6l+RSW9Xuq0PWxQMAAGfATZKV2E/p3Km7KN1NeVd3NiUpst5DbTPq&#10;QZtEARed2TX/1JEPHfuI61jqYUnX8lbmDH7zV1M/SrX+hA5vR/QEhlGNv+xtnvdtPatG76WyelYH&#10;2c8x6ni/xvzTDgM8pRnyrqOznYKnE3Hs8W1I7yk+PNMavMj1W/LwvqzyrnfdHh/jhrS6Jy2xOjIx&#10;WVxpwa19VeyrYLz/125kHAAAIKNgdu74foqZZd37vqMlLa8b4SLrLXubcVxok8jvsocxBoEn0XWJ&#10;woEYnV0x8+502g5neiE63fjHb67DG1M/qjV4VFu0kLeonnSJ22yp7bnX9ZnU9sziglEFHWQ/x6nh&#10;/RpzsXGN+Itc1bLvq6Rsp7ii60oQ2IvJmOtMvmV2/ZYwvC+nvOtdB5yjhrTq9jhSe0JpP0YGRO35&#10;qdtPjgkPSt9XNjAue1mgAAAA2dmJeOIezLkH8tPn9Ad+etTG90xmM78Zvoust7RtxlGiTSKvC6/Z&#10;FQQ+NFuIe1N/Zya3X13PTqdtsDqAdesT2Zj37dAw3dn+2A14tQYfMuuJTLtxwZ/829x6uFVbqJba&#10;i2jM5dX0/qOCUWU4zH4+3Pu15q+2KL5Xm4hgI/5R2+8jY5t0omas7DzpBvmaEIycS7+r36tu0ts1&#10;rOzXSIbS9I/eZJB3vao9mgkLlPYotJzO2LLZf3rf9dSH4XfoHN1kurl/31nefYWW2Sh5X7kU6MXb&#10;WL0rAACAoty9irpH2n0m6B4Irqby7NNDv7k29+GaX1mPIustaZtxpGiTyOc/Nzc3/3PfXzSdUTGy&#10;sQVlJdOuzxAlPZxJNVb307bVtCv3qS8QsfzCv7Pru802gBac2lvcunZfJ7CQYTNLhpifOvbz8b3f&#10;bK8du/3qoti9Twlq6CcWs976Qr5tMUwqnq62dTCQv+N3efiYyfbq05bb0BfvvMsWkXe9oeXW+1f/&#10;PmWYYmciH39ek9te4rlcxr5yryEe7QIAACCTYv2U7XudbPc4RdZbdJtx3GiTyIZgF1Ape4G78gp+&#10;4vi5D6zUDyn1dx9/5LXKIFRnIt+jK8+AMQAAAABcjgsfxghUzaawSm8WSmHFKepM9JOZlUxfPZ7G&#10;NKIL/pdCZ/CN2rIYEugCAAAAgDAyu4A6mOGFt/JFFs5pM9lUO4nIMXyH6OZhs8ukliGiAAAAAHB6&#10;CHYBtWnJYPIg733qK5266LpvSg1j8DuTiUi//PpyAAAAAHAuCHYBAAAAAADgbFCzCwAAAAAAAGeD&#10;YBcAAAAAAADOBsGuEulaOkc/4V5nwqyA5+woj29HJjVt1Emcg0egNfiQj0HL/VRUfce3CNoGAADZ&#10;6Tql39/fx3F/qSd8+hhI2h3MUW0zSkebhC+CXQUFDVd/eU3Sdgj6JHTb6DeTHE7KUR7flgw+3DZ9&#10;j6TKrTqJc/CYqPby0mtIo/ci+eNd9R3fImgbAADkE3yG3n02pdlsyued/bmOzrp+KBd8fu98zXry&#10;+xY/0dMhtxnVo00iK4JdhahWahruUBbuN8eodfNPntXJNTzmjURux3p835/VuVH5Rp3GOVgl++Gb&#10;IWtp+S5fK/3Nr/wrMC1oPce3iCJtwwXzuBMBAFwg3UEftRcyVPeXwSTT835TutOVtEcfBR6W+ejI&#10;U6/hvt+1mnbX2xN22G1G1WiTyINgVyFzmZuGO5dX1WiP1VJtpO7Tzl+ncrxbibyO8/guZWk3Sqo9&#10;NU7jHKyK/hCdXb9Js9lXe8DXUsb3OgiUZZmwuo5vEUXaht1H3Z9H+fZITQcA4Gy0BvLY1p341737&#10;hOX4WX3uN6T3UuFnY+dO2mIDBDoTZvvrfhzzlO7Q24xq0SaRE8EuXIzWYEIEHWdDZ3SZp0Vxj5NQ&#10;mLkZkZ7MyPACAFyIzlNPGqpj/xbZiV/Ku04Pb/TkqaKPxs5dOzJAkOTQ24xq0SaRF8EuXAidfnrl&#10;vgdOnKu7lfWDF1ktZfy2EGmPqK0AALgAHVH9epHFZ+z9xfL9y4wkaN9V8MFosmFW8vUeky0T6cDb&#10;jIrRJpEfwS5chM7keItoA9m0ZPCS9LQIpXJDNdsjZnMEAJw5M1xLZPXz1/4cJaj9efWn9CFYrYdb&#10;dX/TkNuHDK984G1GxWiTKIBg15bdWRbq6djomjubdWYvVHeIbc6nI52tjdtsd5Zt7shk/V59Z7Gw&#10;habtTGwN6c2Slt99fVucOvQ79fURHKTWZhbE9e9Cih5fvY7Bejtd0ewjriG0Pq65tjHP8S1u9xid&#10;QECj8yS6RmbhrK5WK/MxOtTxPewxctld6rblkXHQAIAz1vpjR0H8Js5gs5R/v+o/jVvJ0v9PtykC&#10;3ujN1p/7cffYgcNuM6pGm0QRBLu0zsQ03Bd5Xheb606vZOTRmHNz6wymITVfw18XjPHozJW1zVsB&#10;m+2vsgINm07qSO7sb0yHd7ae0aKttjn9/dpO9p18rvfVQtoj9bppne7Og8h61riVTLtuefW1X+po&#10;Lv1gdrnFUJrmD9TvtmZzWwy3ChEux3Jv/j4iw6ak46uns722v1D7bWaCHHp894vvMa74+K659azb&#10;47PIi/r5Y3Dj/iBZ7uNbRNQx6v7IY2xQcj/wqb92zzcXkIz8tzKo19fVLlVbzpZOvbEOWM2exO/o&#10;KIc6vpmPUUXmn+Ya0Lh9qK49AgBwYDfX+kZzJUkJKdrfH52S0pBr7xsJDy4bJswGGeLvnQ+6zagc&#10;bRJFEOzSnbiRmNkVtmdTsLMk6Mb8Un6nyqzzygRedgIu877qyOkZ9doySuoElrnNQcBGB3eCzqT6&#10;KqXmtdrOP6qTGsSPbLDgUX7WAacgiNSWpOHKuqNsO9lbs8fpfaVfuJFSPHo+lkwjvVyndjftdC6f&#10;ZkNjLlrh8dgFj68JDNzpENpGZ2IDBXqqWi35ScGWKo/vmjqus2t5U6+7EwhUP79dj2yALkGh45ub&#10;2uaRLjYZmi5YbffboiG9yGqROvC51W7dPt2dhUXP4qf/3QZWd/+tBK0HuTX781d8m8CGDdZtAs2+&#10;DnV88xyjqvwVez9CIVEAwLlqiU1IyXOPUQJ9b2DuszZfmz5E3L3zgbcZFaNNopgLD3bp2je38tWN&#10;moLfpRaWHm3V6+yJTJ+jgzCqI/dsI1Yx2Tslb7POnLj7dFlMJVPvZaxedm4jRdIe6YDN/db7nkvf&#10;BH/0cOW40I9OH/2Nrk3kaulI+079VVlsYKsR2oH2PezvV52muvjc3ndFj6/+k3t1PPrrLLOrxw+5&#10;+7TH2/ybutB6H64qj6+j66HJMKo9qv3W32TFRav7+DruSU34OGvmKUvi+HkX/IzbLv3aqy/JmXiV&#10;7OZatUIloeBlvCBYt/1Bne5gx7fQMSqbmzVHib9WAQCAMs37+r7F3Wsk3DsDdaFNnpbLDnbp2jcS&#10;3ym1jbnkLBhTbyd5CFIwO0PkkJkSt9lmEFUbCDH+/pj3s4jqMC//iRmuHBOdaw0epR3bsQ+Ce8mZ&#10;YVmZjnS4A+7ew25HtyUPt7Kb7VX0+Eb5es7VBms5vi09Q8lCduJ9O1xGTIxDHF/DZfDtBir9zV9t&#10;hl5UDSczPfHXu9r68gU1ABILXnqwadMeDnl8Cx6jqsRdqwAAuDT1PADalBRp9J4KPwDlodV5o01i&#10;20UHu3SnVH7/VdIpjRN0VhMFszNEFKwra5vXQ4uqDnSlSu4smzHP7ZGtMRTxZQvPl3uRsMGoK9l5&#10;SZdRsxugupHrUOCx6PGN4j1kcUtdx9fMULL6UUcxn0McX8tmOe3vnk0hykTuGO4HLPVUw/nraaWx&#10;NQDqc9jjW/AYlWxpI3N6Y/2C1AAAnLk896j5zOXVpoMXfgBa3zbjEGiT2HbBwS47nrZohkRWfp3V&#10;IOMhrJxt1oWhdd2e4z+x3Puddk22WtJXqbWRTLbZ7hSznbsrmU4XIo3rTVFvPcwqFHgsdnzLUd/x&#10;1Zlt6v3mDr4e6PhG0XXWTADmTn7MB1caN0NfuIZTlUMYa3dkxzfzMQIAAOciGBkBHAva5PGjQP2R&#10;qnJ2hsWwa2rltEc1z2iW2Y3UnMjiuLpd66wd1WnXGVzveijjJnq/X6/LH8dXO9Tx3WaLtn+/6Ek7&#10;deClL+/uX1K5YXbtrcc5VQ5hPD1lHd8CxwgAAHgKHsaGRjdEsA9302ebK5UrfbKbDX7k24yCaJMo&#10;5uKDXYepv+Ib5Ihu/MW3eSnjZ11zqCG9l5Sp/4/AIY6RKUgfZHG1HuT6512WbuiaDW7orJffmFpG&#10;xY5vcTUf34LDug5WA0kX7w9mB70fq72WlUtfbj+6oGK1QxgP5pDHt/AxAgAAvvwextrMbal9tjlb&#10;+iQ8cuG4txlF0SZRBJldVcz0lsA2/nAEOKMytnk5lvvUqf8PzdXzOkSNHFOQ3mZx6bpF9irkZmQz&#10;26Prde3XMirl+JahzuO7PbQzkwMeXz0kbtSWxXB7dtDsbPqyG/JawxDGoH3V6lDHt6RjVJZ1Pb6a&#10;6zwCAFCXYFhW8n2sy9wuUNMzH73e/QfFx73NKIo2iSIuONgVpBimFJXTHa4SgwVBkeO0mfhMWuNe&#10;x7nkbZ73RcdDdAHpj6Mc7+beb2oh95YMPiblBi1dFpe+SN1cbzK4zPHT2zO4k6uI4WrFjm/JKj++&#10;nu0x1uGOb+epJw1JmmXQ03IstnTXk0xqGMK4bl9FsqW8Hfb4lnaMSlZ3nUcAAGoTOwHPFv1wT/2n&#10;9rINrT9yFZUFc8zbjOJokyjgojO7zFA1pT2K60irTtjLtbyVOaPd/NXUU0ruAOrhUNGNv+xtnvdt&#10;fadG7+Uo6zvZ99uQ3k4V8F2twYtcv/Wl3D6x7ag3bl/kUT43r23qNKnt6bX3UlaNgse3bFUf33V7&#10;fIwbLumeWsQ4zPEN0oajx9Lb8fP+7HtoS7uOIYyuTpjUlA13uONb7jEqQ1BX4eyGqQIAsOZGMSTc&#10;x5qZ4b0/D1vSKumGxYy0mL5G3A+Wvc04LrRJ5HfZwxiDwITqqI6+w8EjnW0w8+5k245QeiE63fjN&#10;LG66AxhTT6k1eFRbtJC3qLE7JW6zpbbnfmgDOLO4AFpBN9fq1eMkd5bXnfuY7KTO5Ftm12/iF9vz&#10;raVlmY56Q23cTiaHLV4vaquiM04KHt/SVXx818G9qOGSuj2O1HtV1nWtQko8vlnOQZuxtDvjptYa&#10;fMjjlf5wyjB0L3gPtczC6NpfYjA1nfe+OtjxLfcY+beNODZAXc8xBgDgcJbjN3vfGPmgyj2wnT6n&#10;lxgwsyjPZDb7Lj7CQL3Wy+2XPMestLRtxlGiTSKvC6/ZFQQCNB080tPaB18zuf3qegZRXEcoomMW&#10;ad6Xrk23kdnHbkBEd+RmPZFpNy5glX+bdfRZd/m2Z4+zXKFt83rlB0Rs5DpqvYpL4YyvQzaXflcX&#10;W9e7a7b1Xu3XSIbS9DlIrtPdHumLW0d10vXyKe/V1O3aj7ibINhiK9srrNDx3UjcbxEOc3xVezTF&#10;8JX2KHR89PR5NrNMnxs99cHyHdofpR3fjOdgUPsqvM4XeZb7Nx1lCc4tnxktbQCqrjTk+audfMDr&#10;WhMpy7463PEt7xhlvD5HcdepxRtF8gEA5859dqvP/d3nXO4h12oa28HfsfWwO7X8gglCbD7rt9er&#10;753NLUfiRDUlbTOOFG0S+fzn5ubmf+77i6YzDEY2tqCsZNr1KYqsp8R3mQ0hq2lX7lNfIGL5hW/n&#10;3n+bbYAlOLW3uHXtvk5gIcNmlgyxCPoiMdN1d3bZfSPqRJ9JeLPi95u+MOz+/WLY9AxGWtv7wXfZ&#10;zmAgf8ehC5l6X4ObsYxTl893fGOPl7oodiMuqgc7vjtCx2e9rfr35tMg5XzKe3zzn4M7+23nuASv&#10;6Xsd8H2P5bHHNOMxjDkftfR9fZjjW+wY5W8bu9y2S/T5BwDAecp3H7ux+ezP/Jm/JdtndtFtxnGj&#10;TSIbgl0AUERnIt+PPzUHQuwH51WmD1vkoo/v6Moz8AkAAADgGFz4MEYAKKIlg8f2AYa32dRo6c1C&#10;qdEolc6GG6njOyTQBQAAAJwSgl0A4E1nVAVj9zfD214PkYm8HMt9dypXI5+6YshOHetZT369htMC&#10;AAAAOCYEuwDAWzAbp67Xrmc+bUrzkHWcdMCr+SzyFD3zJ/LrTO7ks0mgCwAAADhF1OwCAAAAAADA&#10;2SCzCwAAAAAAAGeDYBcAAAAAAADOBsGukrQGH/JxMVWidWHuoEi3+xUq0ZkcwX7uTDJuQ1z76MiA&#10;SuoAAAAn41D3okXWexT3z6jMUR1fPXP3R3rtXNrkYVCzqwy6kc960pCVTLvnPEW9noluJG39Pqe/&#10;0uu13e9FFsxYtkdf1EabXeQsZNjsS9quCpYN9mv45yRF1hvFvp7H8jooZla8OQ/2tmUxFPUyrh2F&#10;rKbSdcXeI9/D1r/XL2j7yVbTrtzvXQD8lt2TtK/SZFo2+roV3Y5C73F9zDei94EW7If8bREAANQj&#10;uA/Icy9aRJH1HmqbUY9DHl+d2DLrNdxPu5LWT5s8LDK7yrB8l6+V/uZX/h2mJ14Dna1jZydrNlXH&#10;eNxX/1Xfd6eqq6xnppuoriz26UCC3mfBl2+gSwcENhfBeb8p3elK7ecPSUuO0n+7Wd9Q3OSBOXXk&#10;Tl2QZfGZuN36A+B7dOXe6yZwEmzLcGcj5tLX2+bajgli6Z+3AllmObPQ1v6rIdBl3sd3VFt22xzs&#10;z2Cbt7708Wn0Zmr58DEKlu2K+hMl3Cb2v8xbv/qjzroylg3aQNSy+nUb0pt972Wm2mMXrFfRATS1&#10;zE4ga66vA+5vov7d0EEu/TQrR9AuyBLkMRgAALUpei+aV5H1HmqbUY/DHt+OPMUEuvRD3mB7wmiT&#10;h0ewqxRLGd/rjuH5Ziu0Bi9y/Rbx/pZjeVYnrKhu7B390eJaA3ls6wvn696+Xo6fbWDiJT1VduOv&#10;/ATBijw6dyZAsfiMb9nBk47FMD6rcd53AREThHGW/+RX//f3X2QQq3PXVvvhubZMSf2BNLt+SzmP&#10;5/JpI0d7luN7tawOLOngUdQH2FLebVQ81bwfDlIWWTZoA1HBeHvt0gEyHajbjympf392QcntY7fj&#10;Rq4bK5m+Ru217SB5OOjpw25f9+dRvj1SxAEAQEGl34t6KrLeQ20z6nHo42v6QzZoZR8Wb76iRzMo&#10;tMmjQLALHlrycP0lkX1ZZfn+ZTrDV384XYvqPOnhsAt5i7xwuoBHoydPNQUWW3+u1P8vJDbWpS7k&#10;L/pJx2IY+1TDWsr4LUOkQ39AyDD+A6RkOmBnnrwkvwkPc+mbjDX1ATYrku34V35MJDCP8LJL+Zfy&#10;WvNXl6EZFbFejsUcusatPESc4q3Bo1zFBiV1sKr4QwBzUyA9mZHhBQBApQ51L1pkvcd2/4xyHfr4&#10;2gfw+0GrJLTJ40CwC17eXxOGkLkMnd/zHcNZk/Qhg0FgMTIoUbqWPNzqQFb89tgLeVxWT8j8VaZy&#10;LTfux3gtGbxcy1vhwJMnF7DL+iEWKwgOSVsec+cnL2XczztsM8eyQZZdTPaWDYY1pBf+RDb77jfm&#10;g7xMLljaHlHYEwCAyhzqXrTIeo/t/hnlOvDxNRlaK/l6z3KvS5s8FgS74GEpy6Tzu/VHriQh+wd+&#10;3JDB1c9f+3OUoD5c7JCyErUeRMe64rfHXchXX+J3/U/PMNI6kxeR57qGBOvAWtKTl3yCTKnG7UP1&#10;x6kUbqhjIyYYGbS79uPO8Ewd7Pwd1nSsdLBUbQP1AQEAqMih7kWLrPfY7p9RrgMf39bDreonNOQ2&#10;anhDHNrk0SDYVaZWq9bGaotp22lMw8Wl0xRZNkx3eKWsrJg0rYEM1j1dV7zaq5ZPUCTbfmXJDilz&#10;XyWxQwbTMuRcwChmSFmZ7MU94UmGu5DH1dyKMu+/yt+k7e5M5PGnvjpdqvGKHoVZWlZXIMiUigse&#10;xdJtOm8wp8iyuu6W+s/qR6I/loNhqFsf9vpJ19U0dnhz+YJtKJIxBwAA4hzqXrTIeo/t/hnlOuzx&#10;3RSmt5NQ+fUHj6pN5u47n4cLDXbtBj6iG65rDJH/tmsdDJk9ZezY5qQa7Yda34s8u+J4Xfm63ZyA&#10;wVdkQKfIshFMraM6ait1JnbbZj25tr9Qx3BmAhV6vPNL6vHZFMnWs/y1R+q10k70kvdVmhsbbZCk&#10;hwDaX5uCI9eVNjY3hDEhayu4kCcVr9+XkCWo9/fdZ211uvR7HOjKkUkBvdyCQvZXchKl7IInUF/v&#10;6gjFcJlVjd6TCaiZrK636mfI3DH/FBNyO5mMOQAATseh7kWLrPe47p9RtoMe3+DBfogNfMU/YD6K&#10;Nlmg73xOLjTYFZqSP3LK/KWM7/W/2+n6ozvgNmimZ6Krj1rn7Fa+drZJb6ub7W41la4L6uyXPCqy&#10;bJgNBur3npiiWQITrLpTh8n9rHUmNnilp27V4iLnelkbrNoaajXvm4CXPtHjC16Xua98tMTGjqJm&#10;zDsEm+mTFPywF/KyqPZUZ50uzQ3TrHafZ/wAW29TDnmX1UHGkf4oTxvKuZVZ9WGD3HUeLisYbklB&#10;TwAAynWoe9Ei6z22+2eU68DHV/cZXX8v+NrMLN6WUWTixOHbZJG+87m58GGMLvuifSeR/SYdzU2s&#10;RxQEzfJMqZ+TiTBHnTyuI5qUCllk2bUg481FhhUT3a4wHXI5vpdmvy99t5OvHj/k7tMGr8y/qf0f&#10;3enWqacxxbNdlkrisS+8r06Yef9JGU/BhTz9qYWPzkS3p5qzoG6uxTThhOKRRdinNXoofvhN6Zka&#10;d7MD118zXT8sSZFlw9y5rJczwVuP2ltBdpdakdekBKVzs9cozP4KAACAOs37uu/vEmaONEMqf9/5&#10;/Fx8zS5bSDq6BoyZZjRpWM+WoGNbtWDoWKS/P+q9xBfQK7LsWutG/j1vottBdDg5S6pkX89eJ2hr&#10;8Cjt2ECGGyetjn3UJBil7KuKVdnZ122/ticS7ZE8/kzVh0ZDei/1jSEPjnHVmYn7bLZocA5tvtwH&#10;Z6Iiy7ZltBMgm8n1m1v+3nc4YnDeRMzMWLMG4xAAADioQz14KrJeHpadt3qOr054sffeQXmPIirf&#10;Zs++8zmiQL2bCWG/Boyeaa6KWj7F2KFjMRkwQVHsGEWWXVvOZb61S0x0OEhrC83UVhXftEvzftuj&#10;rc797pcZuaVEXWBK2VcVqy79NH26XLUTXNCjBKupPI/H9ulDjU9Iyh2GGc//OG0+OLPzWXYhwyA4&#10;5s7ZzNMdt3RR+oUsdIw7LiuyYsug4TF7DQAAB3WooVBF1nuobUY96ju+c3m1w4QiEyeyqHqbL7nN&#10;E+xSnXY7LC1UAyZ1CONh+BSyi2vQRZZNFAwJTHntetlhdqtpdyv7Jforqh5bZfvqFLT+iM558is8&#10;X8IxD2ZznPfNcOBG76WWoGnV8gXTXE2qXDIs6wq9Zw1Q26L0fekHtbvO4UABAAAAGS3fvyT3bTtq&#10;QbBLcx2/7SyHLEMY67Qcv+1t65oJUiwkLkZRZNlkQeHq6Cypw7AF1vOqbl/FCTKl0utW2SBKObWy&#10;orQebqXh8f7ia1LlN+/r7KR6hzNWI29NM3Uu3XvUzoqUZdngaVSG4YidiYyupmJKdYVmZgQAAKfu&#10;UPeiRdZ7PPfPqMKRH1832me3L0SbPCYEuwzX8VtnORznEEZrbod7tUfysZNVoWez68nvMKmzW2TZ&#10;FKaO1fHJX9enwn0VwyebbBNEqaqeVkse9JR+HkXbg+Fk5dZOcvv9SAs++guCrTXVPcshCOj6ZXep&#10;dv94JdPnoLZXEOAmuwsAgHNxqHvRIus9jvtnVOW4j68dVREe7UObPB4EuxybhuiKjh/pEMY1Mw1q&#10;V75uZ1s1qF5Enj1mViiybBIX2T6eoX1uSFeRuj5V7asYQSpscqaUC6KsftQ7rEDrQXSsy6to+3oo&#10;XMm1m9ZZQ9UOZ7QfRBUxs1kqFc30WA7/7K7W4EV6v2+yM+L3QNld68kjguGvAACgFIe6Fy2y3qO4&#10;f0Zljvv46vXuZ2bRJo8Hwa7Aciy2dNeTTI50CONGSwYfNujSXNeeut/tiMYqsmyCSob2FeFSSBu3&#10;kjxpot4fk5jOekX7Kk7sZAlbXBClqvZphzD6ZjVuCjOWm92zlPGzniW12uGM1WSmWXY2y5VMzZi/&#10;4+WX3dWRp55EvJelvOsGe6Dsrvpn0QQA4Mwd6l60yHqP4P4ZFTrm42v6vxGZWbTJo0Gwa8v80w7L&#10;aR/tEEatIxOTXZQn6FJk2WS6cLXqDR9VFos9nslZKzpj5fotakhidfsqngseJATogiBKVe3TjB3P&#10;kNUYBEt8s7A6k2+Z+KQBLcfybNOGqhvOGGSmlT2rn65tpQ/TIpQJdZTSs7s6k5G0Y97L5vjXl90V&#10;1Dc43ms0AACnqux70Za0vG6yiqz38PfPqNKh2mQ6nSQQ3f+lTR4Lgl3bgs5vjiGMtgOWXoiuqNbg&#10;Udq6Yzr7yDzEq8iyiVzh6udj69mvh9mF625ZOvAyu36LHJJY2b5KYYMHcYEHXUtONc/pc0VBFPf6&#10;mZ4wuBpbHvtK7++7T/8hoEEKcHXDGedi46HxH0T7gvH10VqDD/nWka7VVLoRb9ReJ/LJv2ywzdHX&#10;p8TsrtZAHttJGWrBDJB1ZXfZNprnGg0AANKVdi+q7iE+vmcym31H3oeHFVnvYe+fUbVDtclE6rVe&#10;br9i+7+0yeNAsGuH7fxmTye0DVZ3+E3NrwoFAQAbXAjqSIW+PqKHfuVe1lwY3L/vpOXoYX7qd48/&#10;0r0PCldXx0bAVbc6aobESHPpd/VwOB0w2a67Zb9GMpRmTOSlyH4uxm1zexTKgNL7eiTtVYVBRZNO&#10;m+MJg65ttg54RX146Cy5/UCXDSgqcTW/XB04+7pxQ02Lmb/a4ZLe562raSaNa9ke/KgDebpNzHrq&#10;HxeqXUWdDyZwpL9R7yfygy9BkWU7T6I3K37ZreyunWGjqs299NRvkwpsunoDSmpQcv0eCgTGXMr3&#10;4q366w0AAJeppHvRm2t1B2H5lYwost4D3j+jBgdok9v9X/W1vV7zcNsMAEq6Hz18m8zedz4//7m5&#10;ufmf+x6m8WUYuqZPgpnuDO5bDKspYm50JvLx51XuQxupTzzT2dZ0hztqA3IuqzvzZmjWjpVMu9UP&#10;89vZtm3qIuEXZNPHdeY6/JbX8SmynxW7z/LuIx0gUhdC95ORsK54wXtfyLCZNIOk798li24n4deM&#10;eG/Katpd7+vo19n9m7LYdaW97+ht3hbfphKWTT2mdS27+7er6f/Jb++/u8uGl1Hnh8liCwkfo9jz&#10;18jS3lwbFd/zHgAA5BdxH5HpXnRz/52tX1RkvUW3Gcet3jYZdw+brT9Sf5ss3nc+HwS7tunOW01Z&#10;Svm4kyX1BFF/9/FHXnfeR5FlL005+6pYsKss5QSxzps93lcVBNJQIhNcuzrw+QQAAADgFDCMca0l&#10;g8f2UQ+PMYWidTaVzwxve8Os8i97adhXl8amGUtvFkozxtHQWbQjdX0eEugCAAAAkO6CM7tc9o76&#10;bjHsys/jCQyPiRk2tC8im6jIspempH0VDMXLlrpdsvVQWzK7Upl9dStfZA4dGXutVg34cOcRAAAA&#10;gJNy0cMYt+sC1RGQSK5dE2c/SBFXz8hn/G+RZbMq6/0eStF9Fb189cHE6PUS7PLTksHkQd77lzyM&#10;97h0JhORPm0XAAAAgD9qdgEAAAAAAOBsULMLAAAAAAAAZ4NgFwAAAAAAAM4Gwa6S6PpUH4OW++nc&#10;tWTw8S3f39/MXlcxXX/r4PtZF+z33gbaBgAAwLk4intR4AiYc+FjoHo7p0fHKvR5bL8+5FLCFtTs&#10;KsN6xrtzn8kwmMFSvc/pr/R6myroB51x8EgVKRQfLBvs1/DPSYqsN4p9vZTlI86B9XZUMPlBPpsZ&#10;WJOspl253zuJ/ZbdY9671LBs9LUnui2E3mPE7KPR+0AL9gMTHgAAcM7C957hn0u3vpdME3HPU2RZ&#10;nJi670Xj+gApbelo2qTd/qvg3n59338Z5wKZXWVYvsvXSn/zK//OtsHojJ07+Ww2pdlUJ8a4r/6r&#10;vu9O1aki0h5N1KmEffpCovdZ8OUb6NIX8M3NxLzflO50pfZzeiRe/+1mfUP1UVBER+709XDxmRro&#10;Um9UrW9z0bTbodbfHsl3jY8D7ZOLqPY4l/72PllNpbveT/ZL7+NGbxbxxCNYtivqT5Twcd3/GuqV&#10;XP1RZ04ZywbHMWpZ/boN6c2+97JL7TEI1qvoAJpaZieQNdfnsvubqH839AelfhKUI2hnrh1qWR4J&#10;AwBwEorei+bRerh1D03D9zmbL3N/tHjb66AXWRanosi9aF56nY/ys9Ougntyfe8d3/89ljbZmaj9&#10;pe7v1/f2+r7frLgh1zf2V+eMYFcpljK+1432fDMdWoMXuX6LeH/LsTybXnJb7ujLFtcayKO6gq+m&#10;r3v7ejl+tkGNlyzps3/lJwh05NG5Mx8oi8+4lq0+BPRTi+2L6I659HVAtD2qZZivvjmbXb+lnItz&#10;+bSfUnuW43u1rP4Q0x9gUTdzS3m3ke1U837wYRgosmxwHKMC6vb6oz+3dKBuP6ak/v3ZBqVtAC3K&#10;jVw31Afya9Re2w50uw/mTOz2dX8eTzb1GwCAi1H6vaiPjjyZ56ZJmSYt+XOltuvnr/s5UGRZnIai&#10;96L56ECRDMPtSj+IDh4kt+Uxsn9zLG3SJi3srcM86K4oQ/PIEOyCh5Y8XH9JZD9YWb5/mY701R+6&#10;sUV11JWxIQt5i7wyumBJoydPNQUWW/oqrLYnLtbVGjyqy3xckMRZjuXNBGKe1CW3OjqjyzyFLHzl&#10;dgG6lCc26f7Kz6/7NrPwskv5l/Ja81eXZRkVdXbHQBq38hBxmurjeDV9jvlA1sGq4oF8c4MsPZmR&#10;4QUAwNE6yL1o5y7hPsRpPchtYyVf76E/KrIsTkQ596LZdOTuahrT/908SG7cPqiecght8mgQ7IKX&#10;99exOq1jLP+J7of/nu8YzpqkDxkMAouRAY3SteThtpGwPfqphfr31ZekXafnJpUq7ulHCVoDeVHb&#10;EvUUMpcgOFRom9UHYT/hvEmUY1l3HsZlb9lgWEN64btTs+9+Y25qy6Tek96p7RFFbgEAOEqHuRdt&#10;/X2NGSGwYYaFRdxzFlkWiKUDVl/v8ffiQRmjxrWERwPSJo8HwS54WMoy6URs/ZGrhOwfeHJDBhPT&#10;WYMLa+xwtBKZJw4J2xNsb9IHQWD+aYblRT79KKwlg5ekp5D5BJlS1WxzFdxQx4gPXSNoO+3HneGZ&#10;+gnu77Cmp2XzV5P2TY0/AACO0IHuRZeJHQ3NPYD9/bd3z1lkWSBO689P7n4FbfJ4EOwqU6tVa6d4&#10;ewrRrPWQiiwbpjvLUlZGTZrWQAbrXrIrfO1VBygoami/smSWlLmvktghg2kZcm44W8xwtDIFhRXj&#10;0ms75tGfb0ZfSiCmiM6TmASzsttgkCmVeZt1u8wbzCmyrK67pf6z+lF7O4rLrFJH9TZoPLouR2yK&#10;dhWCbagwyw8AAORybPeia+4BbHwN2QRFlsXFWo7H1fVtaZO1udBg127gIzqQ4QIpkf+2ax0MmQV2&#10;5RoAANi6SURBVD2V35GPojqoH2p9L/JsisvpmdS+bvUMcpvt1V+RAZ0iy0YwdZIkrjh5ifQ0qXrb&#10;Zj25tr9Qx3Bmghy6bsBL6vHZFDXUM1C0R+q10oJkJe+rNDc2UiFpdQr/2qhRxTNouCcOsem1tqii&#10;z/ZaQc2psicyUOeprqKaEJTLLyhkfyUnUY7OJ9POZVYF9dNMVtdb3qGWOVWa5QcAAPI6rnvRDfsA&#10;Nt8okiLLAvHSHjLHq7pN6gm7bD/VzlxpZ5oPflfNbKrH6kKDXaHp/COn21/K+F7/u50yNDqYY4Nm&#10;MxNxqYue/e5Wvna2SW+rmxViNZWuC+rs1+kusmyYDQbq917tLBJqTTpYdacOk/tZ60xs8EpPgazF&#10;PYHSy9pg1dYwrWDK1UZSsewy95WPIHgUNdveIdgLePoQxQNvr3syUu12ZLyZW29TDnmX1YHZkf44&#10;SxvKuZVZ9WED1fXPxBJk+dU30QIAAEhzbPeiGyYIl1BHLEmRZYFYpoyPT19pX9Vtct63fdQg1rGa&#10;dt3P+itphsjzc+HDGF3mRvvOZDns0ZkSiYXjgqBZfVOg2uyNqA8h14lNSikusuxakPHmsqoUEy32&#10;GkqYz3J8L81+X/puJ189fsjdpw1emX9T+z+6w64LqMcU3nYZLonHvvC+OmHm/SdlS7mnGRnYp4C6&#10;xEOJO+7mWsxmVPSBEb/NeqbG4AlJ6Gum64clKbJsmDsf9XImAOtReyvI7lIrSpxFszJuJieFGVwB&#10;AEAyWzQ/38P1IssC8dLKvcSjTdbp4mt22SLU0fVjdE0i32ht0CmuWjCWPtLfH/VeturxhBRZdq11&#10;I/+eg8jwJrMqOUuqZF/PXtkorcGjtGODIMnD6krZVxWrMlBg63Ed35O9sOA41f+BYTM+g/Ng8+Wy&#10;RRMVWbYto50A2Uyu39zy977DEYO2HzEzY80adY1/AAAApavloVXqA9gERZYFYrkZ6Rdv2bOkaJO1&#10;okC9m1Fkv36MjroeX0O0Y+ljaggFBbVjFFl2bTmX+dYuMZlVQVpbaJa3qvgVRHfvtz3aCgzsfplR&#10;X0rUB3Up+6pivvshu/Rpp4soc7vtcaqe/zbrbE+foFUUn2UXMgyCY+68yzz1tylKv5CFjlPHZTZW&#10;bGmjbfrkqywjFAAAVKu6e9EN8wA2caRNvCLLAnFMQoW+J89RC4Q2WS+CXRIMSwvVj9FR1yNsiD4F&#10;IeM+eIosmygYEpjy2vWydQd2xyhHf0XVY6tsX50CNwY9eYYQV3cpLiAYoa7AVJnybXOwb/LIsKwr&#10;9J41yGyL0velH9TuuqQqlQAA4IS4B7C//zyz17cVWRaI0RrIS68hi6FH6ZA9tMm6EezSXKdxO0Mi&#10;yxDGOi3Hb3vbumaCFPEzOxRZNllQ9Do6S+owsteU2lbdvooTDC1LDx7ZAIzvLIjZ+c0QEmxvVtVt&#10;d/myzjgZUOfDfZ4PQC3LsnN5NVHmDMMROxMZXU3FlOoKzcwIAAAu2fHci655PYCNUWRZIFJLBi89&#10;kWk33wRPtMnaEewyXKdxnSFxnEMYrbkt1N4eycdORoY9+X4To8xFlk1h6lgdn/w1gSrcVzF8ssn0&#10;+m0Apqp6Wi150NMBegxhnJvZHXyz+dyTjBOoA7YRBEyPd5uDoKxfdpdqu49XMn0OansFQWqyuwAA&#10;wLHci274PYCNVmRZIEpnMpPe7zByVJAP2mT9CHY5y/cvWRcdP9IhjGvzvjSbXfm6nW3VoHoReY6b&#10;lXBLkWWTuDpWxzO0zw0HK1ITqKp9FcO2wbTsOBeAWf2od1iB1oPoWJdXwfeIjMhY7kmGTxAtC3tT&#10;VhFTQFKpqHZZOfyzu1qDF/UBHSqkeaDsrvUEEKRxAwBwNI7iXnTNPYDNtZ4iywL7WoMPMzqim7sT&#10;SJs8BIJdgeVYbOmuJ5kc6RDGjZYMPmzQpbmuPXXvORtEkWUTVDK0rwiXit24leRJE/X+mMR09Cva&#10;V3FiJ0vY4gIwVbXPbNPozsUkd3kUObevW37ablDovIpZ/eyMlCuZmjF/x8svu0vPGiMR72Up77rR&#10;HSi7i2mXAQA4IkdwL7oWPIDNs54iywJhnYnMer8y9J75PAJt8iAIdm2xw7La0j7aIYxaRyYmuyhP&#10;0KXIssl00WvVkz6qDJhgmF1SxovOdrl+ixqSWN2+iucCDwkBuiAAU1X7NDUYMmQ1zvt69sC0QEkw&#10;Pe+w/Iy4oEh72bP66dpWelfnmVK4dunZXZ3JSNox7yUIltWZ3RXU+jje6ywAAJeo7HvRlrRy3qBl&#10;ewC7q8iyOHcZ22RrIB+jK5l240vYdCbfobI3+2iTh0Gwa1vQcc4xhNF23vxnpsvLTnWqOrWzj0wz&#10;sGlFlk3kil4/H1tUYD1bXbjulqUvTLPrt8gATGX7KoUNPMQFLWzdq9X0uaIAjHv9TE8cbG2zRu8l&#10;dj+ZQIt6V3mm503nsstSM/i2BbUmouk05W8d6VpFpyrbcz2f/MsG2xx9jUnM7lIf0o/tpAy1YAbI&#10;urK7XP02pl0GAODolHYvqoME3zOZzdIDAVGyPoDdVmRZnLHMbbIjk5mu1ZyQ/ODZDz5Im3RlZKoY&#10;AXMqCHbtsB3n7OmFQfFtV/OrQsFYer2unjpRN7Wktr4+BpFZLrmXNRcG9++T7Q8+PcxP/e7xR7pF&#10;0jo92SdJqkvuUyPKmEu/OzXvudHbrrtlv0YylGZMAKbIfi7GbXN7JDu72uzrkbRXFQYVTVp6jicO&#10;876oTY4IDNr2MWovZNgsv6B/YP6qj3GGc8+lEasrv2xf+nXwUx/XmctCa0a1aRM40t/E3QQmKLJs&#10;50n0ZsUvu5Xd9bLdLtUxeOmp3yYVm93MXJoUtDTW76FAYMwNf1i8VX/NAAAAWZV0L3pzre4+rOyd&#10;bde3ylXbs8iyOHpF7kUztUnX3tV37VGoD7j9NfIpf3SYNhmUkfEpOXOu/nNzc/M/9z1Mo84wdE0H&#10;gWa6I7lvMaymiLnRmcjHn9e9mSB0RorpqGu6sx61ATmX1YEAM6xrx0qm3eqH+e1s2zadeeMVZNPH&#10;deaCBZbX8SmynxW7z/LuIz2M0l5g1xLWFS9472kBJ9+/S7K/zZWeB1vsvk7b9oh9GhK/vQnLph6X&#10;upbd/dvV9P/kt/ff3WXDy6g2brLYQlbT7k67jz0HjSxtxrUz8T13AQDAYUTcg2S6F93cf2e9Hwzu&#10;O/LcRxZZFsernHtR/zYZ3feNkt7Xq7tNJm37pZ0XBLu26Y5fTVlK+bgPHZ8O8scfed15H0WWvTTl&#10;7Ktiwa6ylBHEyia4wIYDJtWyx+yq1nUiMxNc03UPDnlOAAAAADh3DGNca8ngsX3UQ2ts7aOk2jtb&#10;9oZo5V/20rCvirFF69WuSRsSVyqbci+9WSjlHkdDZ8KO1DU2qe4BAAAAAJTggjO7XPaO+m4x7MrP&#10;4wkMrYkZcrQvIpuoyLKXpqR9FWQ4HTRddD3Utr7MLmuTJqx2QIaU94LM+72VLzKHjoy93qpGyJAC&#10;AAAAAJW76GGM2+NZ6whIJI81jrMfpIgdh+sRVCiybFZlvd9DKbqvopevPpgYvd4D7tdQ8LD64Y0t&#10;GUwe5L1/yUNxj0tnMhHpH8d5DQAAAOD8UbMLAAAAAAAAZ4OaXQAAAAAAADgbBLsAAAAAAABwNgh2&#10;lUTXSfr+GEj2yed04Wa17PdEfZedWa9avvgMdGo7DjGNna7nVMr2nyNd5L2s45tN/vYMAACAc1Fe&#10;X6M+3Meet0Md3yLnwimeR+fgAoNdQXAp9BU+YfSsbqG/+RiET6nNa5n6242ezMzPH7L3p2Hr17+T&#10;z2ZTms1PufNdVglOmLtPvWxTPu/sz3lPoM7Ezkzpp1iAblvnTq91IZ87latjjtHem9v/u/1jVJft&#10;bUk4hj7tav03LyLPu8c3qQ0mf/m0q81r+bTnoA2Gv3a20QUzd//9/8VvMzcmAAAAB1d2XyNVxD1y&#10;9FfcPW22+1icmsMd3yLnQu3nEXZcboH6YIa41VS69/GzttkZBX8jZrLTJ9yj/OzMrKd/FwSNkma/&#10;i1rWil/fhj5pRu3917fLSvbZ/oJ9kTrL4Pb704rO8OdeL269nsfI7I+r5L8pS/Lx0ZlYMzETUKbt&#10;S/2BPruVr/CxMr/vyW/k7KBJ+ys4NlGzPW62K34mxKg2uX284461z3t2f/Mb/vfNsvlnQ417bQAA&#10;AORRel/Dg89rm+2SuPvgvP0yHL/DHd8i58IhziPsYhjj77/EAMny3686fz73Th6dCSXDcAOdS7/Z&#10;lelKf9+Wx5gws8miWrxFNu7l+E2drm0ZxYV7WwN5NPGf171tWo6f1bob0nvJkh2jLhQmPJ5GBxWC&#10;LLSmDBfu10V07swFarGb1rUx79v1NK7lxv4mQkv+XK1k+lx9oEtfsGbXb+r9x11Ml/L+ZQ6+Ovyj&#10;5Ij98p/8qv/929lodSzUla+xGMYEflT76k5lpV57P8Prr/yYVYdfU1vK+N4es0ZvFrld+duzeu1n&#10;tU3626s/Me3uRq4b6hi97rVYt79W8vPX/iY7+966P49khQEAABRVel/DR0eeUjv/+p5fbVfETWOR&#10;fhmO38GOb5Fz4SDnEcIIduXSkburqez13Y1N579x+7DfgF3Djw3wqNPhVZ+17cfooWPqk6AhC3mL&#10;/CRwwYNGT548UyNbg0dpLxbqFdPooEK5EfOW/sRSa47dFcr8Ve/LhAtY50l6v9GBwzLpCLyJzHtk&#10;D61W5qqrDmHSBSwITm2YY6Ezs6IblrUcy5sJWj2pVrhtKToum8TuS7Vdd+HGUaA9a26b1B/IQ8Qf&#10;6Pd1NX2u9BiZDw3pyYycYAAAgNzK7mt46dyl3yu2HuS2sZKv9/AfFbyPxZE73PEtci4c5DzCHoJd&#10;eegL8te7aqYxlu9iElaiMpJurlXDT85kMdlk6q9u9yIH6mS3qVCxQafl+1dMQCNCayAvekhe/9P9&#10;ok4tebjV49fi34sRG9zRWjJ4bCcEDkti9pM6ahGR+Uhfzy4jrScv3k8Z9BMtvT/SA3fzT/3iOZ5g&#10;mGwyJZyBVaQ9OzaQ1pBe+Irt2lj0hb5M6sNON5S0jDoAAADEKLmv4an19zWmzMZG6+FWGqsv2Y91&#10;Fb+PxRE72PEtci4c5jzCPoJdObT+/OTuvNuC7CnmnybTai9CrU52vXRU+u5acMLHDikLtGTwomtD&#10;VTO+OZV5OpPyXpzY4I5+DYmL9JfF7qf4yHy0IIsqOkgXwefYBuLaRyqXTRb6MCjSnteCdhfKSNRP&#10;NWprY/NXk8rcHhWfOAEAAODilNrX8Ldcpt2HuofkEeVnSrmPxdE62PEtci4c6DzCPoJdOSzH43o6&#10;73tBCT3sT1/nk054N5wtZkhZoDV4kV7lgaJ45umMRKUiR3BBjHDgyARS3iqu1aWHSeqgnG9WV2A5&#10;lmcziDyh/toWGwT13B8xQat0unaW+s/qR73CRjnt2WVWbWck6iG7sWnHVQi2gboMAAAAWZXZ1yiV&#10;e0geNZqjtn4ZDuJQx7fIuXBU55Hqjw3WXVFdg/v7ouocE+yqRHRQwd9+PSftxr5oajHvvzYSItex&#10;kRBXBLKGou7R3NOZqFTkSBFBjFoCKXaYpH8QapedbECJqb+2YQtu+gvqc13JnyxXquApQ1IqcCTP&#10;9hwKStYSjAzLnfUGAABw2crra5TLPiRPrvMbr2i/DMetmuNb5Fw4ivOoM5Hv72/5nvXk2v5CJt9u&#10;Bv1MpXZOG8GuKrT+iI5dRAUVgka9X48rTRAQiZptLxs9o0XVBcOT2YtSpqDLIQIp7ilS/n0+l74t&#10;3uU524b/ejJfHFsD+TCzbmYbjmkktOddW0HJjw8zNbRHPf+SBVlvFHwEAADwV15fo2wmeJBW5zeO&#10;930sTlIlx7fIuXD480hPrPZ9p3t9G53JnXw2m9I1I4/U1h3bSV4Rgl0VSBqiZ4vPq774oTJPOhMZ&#10;XU3l+ZBj202GUdZsqa1AymQij+28T3cyMJMJKHk/XDUXpEuOoLsnEpVw6aqznjRWU+k2s9fPyjXk&#10;VL2fxFklK+NmN1GuMqW9AQAA4PjYYt9edW0jZLqPxcnh+O5bju+l2e+7pAvVJ3r8kLtP2wc0/9Zs&#10;HiAh4TAIdpUuZVa9reBHfOZJOemY+539jkxGbbVphxq+aNn6VDmi3cEQtbZaPmsNrRyC8dZ5P1yt&#10;5WZKXN9i9RnsH+O2jHTK6vprJtdvTXNRa97nOe7+s0RawRDLiJkZa9aoK7ceAADgAtXyYDHXQ/JA&#10;1vtYnJbjOb5FzoXKz6Ov54sJboUR7CpZa/CoLsgLGca2qE3woz36lr3a5WZ87Ui9hhIx40gW4fRE&#10;s22LQwwt25Y+FWu8ubyaSGE90Xs73roEy7GYpDQdiPIoVp/Ffgqqans6sKW/XDS/yJS26e05xNRS&#10;W8jCNPC70oN7PoLsSfXJcZjsSQAAgAtQx1Ao85Dcu87vrsz3sTgpx3R8i5wLVZ9HdZynx4pgV5lU&#10;R/+l15DFMGWo2HIs982hOjVtwGuThaO+7j6l2bXBsGIZRSFm234PfzFw46qjZlM5Z/O+Pd7Rxeqj&#10;JyQozGXCpRfIj+HbnrfYWmp96TMrIgAAAApxD8nzJADkuI/FCeH4wgPBrtK0ZPCipzjsemZOzaUf&#10;ZOBsf6mFdcBgf+yx/wx8+zNABNtW/dC/NMVmUzllQVZaVLH67LMr+s3ysbXOzEMKs7ZnxdWDM6W6&#10;QhMKAAAA4JgV6WtUJPdD8hz3sTghVR/fIufCEZ5HF+xyg11/f1TT8uOTYdWZzKT3O5T7ogOGWwN5&#10;NMP89sce+83AFzUDhK0B1ujNdrPI1l9u2GR7tP7dRyUZOS150NMbFin4fsKW4+fYem3ZZlf0n+Vj&#10;OX7Lld2VvT2rD53HK5k+B3XBtiYUILsLAADg6OXva1Qj70Py0vplOEp1HN8i58KxnUeXjMyuEujp&#10;PXVGS7eE0HKQ1RU1k93y/csE6JKL2EUVt4/JIlt/uSF2i+H6d5VcPFoPomNdpQ7PrJC9UJUpCACJ&#10;tEcvcmu+s/yOreP2o1/QMHt2V5723Bq8qA+dUIC27Oyu1kAmHoGzYGKBXCnvAAAAFyp/X6MK7iF5&#10;xvWU2S/D8anr+BY5F47rPLpslxvsWv4Tm2GYXMRad5wTi7p1JjLTtbByzXS3y5y8ugbj9Dl6Ronl&#10;u3zp4MHtQ/w2mxlL1Gt8vR9dR//UpoYNCp2XOqvfvC+2bnxDGvoCF/A5to7dj/4p3Zmyu3K1Zz0T&#10;ih4lG96epbzrN1VSdlfr4Vp+MrSdUwmqAgAAHIVj6msED8mzrKfEfhmOUJ3Ht8i5cOJ99nNywZld&#10;c/nUEYDGrTzEtkL9ROE3PnW2NZCP0ZVMu/GF8ToTzyGBrsierKbyHJtV5YIHCdtsZiw50oCSGZec&#10;czaVgwgKvJc8q9/81U5AsMtlfUUMcdzlpthV7SQi+S+GZ3ZXzvbcmYykHTPlbxBoK57dZQNqPmm+&#10;wfj3UwmqAgAAHIey+xotaeW8ic78kLzMfhmOT2nH17dNFjkXTrvPfk4uehjj3Ea74gMAnSfp/cYN&#10;FevIZNaT3+F9dBaW5gp2xwevHPV33+q1GqupdFMi1TZ4ELfNdsaS2Mywg3LbVjB6bQMZdfEJiO5L&#10;zQRbjuXZBJ9CXNZXezSJDQzZKXZXW7WxAsG47+hiiOnZXTnbs/rgeWxHD7u1gpkmo7O7/I5nSwYf&#10;I2l7pfm6WXtOKagKAABwJErra+jgxPdMZrN8AaZsD8lL7JfhCJV0fDO2ySLnwun22c/LZdfsCoaU&#10;tUf7Dd5Ej0WGkeOBXedbfdcehYu9b32N2qnBHR2BNn837UrTKyVzLv3uVFZqmyc7504QEKjhIm4C&#10;HPqbDMPTTKpmwej1er0JAcqS2Syshtx6Rbtc1pXHcMF18Clk3u/KdNWW0fd+wEsPc1XXeZl2Iy70&#10;OjBr4kZx+yZpNsi87Vkt96JrzCUVYHTj0ZVG72V3v2wdz7j9a84P9aFkktl8AqUuJXjxRvo6AABA&#10;diX1NW6u1R2elb0kiHt46VV/tbx+GY5Ricc3c5ssci4cvs9us8fUfruL6htehv/c3Nz8z31/sWwQ&#10;IWj6TkKWle6Aq/PJwyoiMNGRSTD7oaaLwucqsBd6Ha3oa6UsH7mf1hYybMalleqTWgcskv4mScR7&#10;DeR+z/7s8U7b9hzHo9ORznwe/Zo62y/cyCLbZJZ9s/u3OsCqJyLI15493m/Ue1BW0/+T395/o7c5&#10;wWLYTJle2LUzSc+QBAAAQJIc97Y7gvt/n3u4XUGfw2e5Yv0yHLtyj2/eNlnkXCh6HmUX22dPiG+c&#10;K4JdQCp7kbpywSEcKRNc02P5uZEBAAAAgEt22cMYAS82DVV6s1AaKo6GGXbclkXSWH4AAAAAwEUg&#10;2AX4WI7lvjuVq9FHaj0u1K3jilZmS5EHAAAAAJwngl2ALx3waj6LPIULvOOQOpM7+WwS6AIAAAAA&#10;WNTsAgAAAAAAwNkgswsAAAAAAABng2AXAAAAAAAAzgbBrlK0ZPDxLd/f3+XN1qdnl/tIrw3Vmaj1&#10;evxduToyUe/1+3uiviuoMyl3v+HgDtMmAQAAUDZzX1f7vXqZfavNa33T4TgLh+lrnHabbA0+7PrM&#10;1+VMuHaBwa4gUBP6Cp8wOtgU+puPvVYRvNaLyNfC/KY9sn/r2253G97Wl55d7m0sS/d3uzbvYdRW&#10;PzZ6MjM/Z2m4OQJW631iC4I3m59yl3m9uzp3+g0s5HOnuHjMMdrbqft/t3+M6rK9LQn7w6tdbelM&#10;UtpSkfX+v+j9HPry26eb7fBpk8GNU/hrZ10uEBr77zuC9ZcQgAUAALhwwb3a3ae+52/K5539udq+&#10;eXA/l79vtba+j1Sv9WzfQ5PZjE5Ytr5GeU69Tdrtf5Fnu76hfg8N6c2q3m/H4XIL1OvGps+U1VS6&#10;93FBJRuMmvV+Zdjsy25T1BHZJ/l3H/q9DirMeqoJLSKWCdONbyT6fA1bTbtyP47aKr3Mo/x072Xz&#10;z9uvk7be8Dp9tlOLWq8Vv4/SuG1ZDKNPdM9jpD+MR1fJf1OW5Peq28RMeg31bdx7Cph2citfEftz&#10;m3lvkvJahdfrjkPEfrbvV7/wSqax2xrVNrbbWVwb89lu9ze/cf++vR7Ntz1raa8NAABwecz9Z3v/&#10;nsreF0rCPWER+r6saN9KC+4vk+5dcVry9jWKOv02GdmXdH3sxfD8Z7NnGOPvv8QAyfLfrzp/Pvca&#10;cWvwItdvEY17OZbn6Up905a7tGhv5079lT5JXGR36ys60KXb5khkGD5J5tJvdsWsVr3iY2yYVp9o&#10;QVZWU0xg15Neb3vxFnlyLsdv6l20ZZQ1vG3ev969MWfZvG+3sXEtN/Y3EVry50pdOJ6rD3Tpi8Xs&#10;+k3tu7iL2lLev8xBUIdhlBztX/6TX/W/f4kb3RGT+Na+U98lKbreuXzGtIXl+F6936E6vvFPAPK3&#10;yaWMn6di/uTqjzqSUW7kWn8wvEbt8fzt2VLrv29K9+eRYZcAAACa6sg/qvvP1fR17353OX5W93bq&#10;nvCl/PumUvpWJgCigwq6f0Wg61wU6//md/pt0vYlVz9/3c+O6mPrvtMlPOsn2JVLSx6uvySy/60s&#10;379MB/7qT/JJp4fwRX2QxFMN9moas95N4KBx+xDzAaQ79z7R5xD3oRcblFKv+KpP+PZjpnTI1p8r&#10;9f/hIYy75q/6PSVcwDpP0vuNDsKVST/JMk+4PK4Kq5W56qrdkXQj8Fd+7J/Fa/0RvYf8LqQlrneP&#10;+jDp6uOgA17hYYIF26T6sHgzAc1beYj4g9bgUa6mzzHHN2d7DjE3btKTWeZcZAAAgPPSebIZK2+R&#10;N1/uAWujJ0+l3jaV0bfSD0F1po9vtg1OQ9H+b160yXNAsCun99eETCKTPaOTxhIiMCaAtJKv9wxR&#10;ms6dXH29J6z3XUyCT2ImVA431+pDbyXhoPA2kwGn/uo2KmIRSV1AbhuRWXM7XDCk0XsKBVk0dQF5&#10;VJePpGhZGdSxeumpPeAbmPx6dhlpPXkp8JSh9XArv1N7AU8LnBolrTdSEJQKBx5LaJM2oNmQXviu&#10;yez335ibrTKpD0r95tKy4gAAAM6aG1WQcH8edPLbPk9iMyjat9JZOLo0xmJIUOGsHKr/q9AmTx/B&#10;rlyWsoxv16pl64yc5IwlHchoZAoO6Zf9qaHjv88WkU8x/1TvWF1nfKPqrQfRsa69tMoIczPGLiK7&#10;S7+GxEX6y9KSwUvSE65oNoCj405RQTofOhj4K59jewH33a/F1xtv/dpb21JKmww+pEKZgfrJ4m9d&#10;Hw7zV5MG3R5R4B4AAFwoV2Ik8f48uG+LLUGRR8G+lXswrWvAUob1vByq/0ubPA8EuyqgO+mSmAXU&#10;kSfd+JVGb+ZmZUif9W45Hh9/VNgzqm6DfZ6ZbS4QEQ7gmGBI7IyVJdHDJHVQLtNwU2VrLHfmWmaa&#10;CeT9yF/17my6ePQwvz1F15vEPcHYPsbltEmXWbUd/NWZj7Epy1UItqGaMf8AAADHzpYYSRmdou6Z&#10;7IAOz3vTEqT1rezQS52QdvQ9JWR0rP1f2uRpINhVMlPbSYaxBeYN99QkzAa+imSW6GLe6j8rHSSp&#10;W5ZaUG4I4+pL/EZxRgQiagmG2GGSakOzDTd1bOF+JWMtM+PmWtRK1TtXr5NxiGih9SYKCtlfic+o&#10;SsuzTYYCmrUEMsOyZicCAACckRt705ZYukT7a276G3Jd9rixCOl9Kzf0MsiyUX2ED5dIYL/I2j9v&#10;9fd/j71N6knV7HrsbJXbyTXf39ETjp0rgl2l0QXovmXWa6hzLeVUczMgbH9tZpJryyjvzHCuoPkq&#10;aVxzDsEHWpYhl8nsRSnTdh4iGOKGWsre7IW+5tK3RbQyz1rTubvaBNgyB2Hyr9dPhpsb7za5FdD8&#10;sB8g9af8uoBt6UVXAQAAjp2e4Vz/N+99b9k8+1ZBEoG6h7tTf/89u5a3nf6V6lupTj51Wc9URf3f&#10;aKfRJuf9IMagZ9RXmzHtup/112XNUkqwqzDb6L/NlKL2NyZ6mjFgZRulbZC6s52nwHimoYEZ2Mwi&#10;tVllZbyYC0DW7dwKhkwm8thOrolWClOYX0krop/EBemyHVP9NGD7RsNlVGVJF8+13nQ28OlZMF/J&#10;NVxV7fRpfeMXt7gho4rv+wMAAECZsvWtgqGX0riSn2fdn9rUezX9KzOjuOpBjC4ro+VSVNX/3UWb&#10;PFUEu4pq3cg/04jtV9dEGJRGT2aZw7Vz6buAV/YC464O2OKt/GjtVuAkPuPFP4XUFrzP8dQoyHBq&#10;q+Wz1tDKIbhQ+RTRj7fcTInre0z1E4pQgM0W6c+SLp5jvaXL2iZdDQj1PvdmZqxZo468fAAAgBNW&#10;ycPBjH0rO/RS3W4OYzJW1vVsD39/ibJV2P/dRps8WQS7ilrOZb7ViJfje2kGYxJz1Uyay6tp/G3J&#10;MqNva/ColljIsJKxX5vASXsUkXLZmUgwJlh+/6m/TpI+pXG8YN9UHb23ggtVYeqCZpLS1B7yKRqv&#10;n1D8htPW/v7Y/Z+lUWRcbxbJhUutzG3S1GFbyMK+0YME6IIsxnJnGAIAADg/PveDmeXqWyXXGdvU&#10;sz3M/SWqUW3/dwtt8mQR7KpCkAmVKRNnY/n+ZQIb3lp2atPFcJMiWbrlWO5d1pkOeG2K3Kmvu891&#10;OmZqFpQbV31pM1PM+26IamoAVBfvl/2LYzDNc8YLov96/XgHAHO0SVuHrS/98GQEAAAAuFypfau0&#10;ESPBRFpZJlnCUauj/5uENnkSCHZVIqgvlTO9d/lPnR6+y7Zk8KKnPu3WUNBbD7PcpHCuv9SK7fSq&#10;6RlXdlx1DfW2jk6QlZZSNN4UxVd/MwsFFNdjxLNl/Hmv10tQuDRtlp4cbbIzkVEwu2ZQu+tgwy8B&#10;AAAuTVBOIr3z7TtrY3kK9q3W7w3noc7+bxza5Cm43GCXGxbmI1fNpgyvv89Gen1SgzuTmfR+k6Y+&#10;rYEefmaGJqaNl9ZZS+rDsUjB9xO2HD+n1z67uTYX7r2Aov4Kihlmi3b5rdeLq8uW8qQie5tUH1iP&#10;VzJ9DmbXDD48yO4CAACoSzADe/LIlAPN2hjTt7LbnB6gCyZZwuk7iv6vRps8emR2VcVlZ+Uby66D&#10;CulPS1qDD5MN0z1cSNsIsrpSZ9AzWUs5g4cHUP4FaPMEoD16kVvz3S5dvD+2zbg2lb2eVPp6vQTT&#10;6CYEK/O0ydbgRX1ghQKlB8ruWs+eklp7DgAA4LwEpVSSM1X8J6UqVUzfytZb9S0dU3OADqU7lv6v&#10;QZs8epcb7PIMHOjOb66AlalNlXO4nlk2peF3JjLr/crwPsiGOQxzwWmrz7vpc+osGPVMDVueoFh5&#10;qTPzzfti6xk2pGGypLbp4v1JbWYudlLGW3nIFu1KWa8fO4tmQlAzV5vUs6joyTXDr7mUd1uk7CDZ&#10;XacSkAUAACiNqxHbuH2I7x+5h5+rr/d6+yBxfSs3W3vayAcz9LLuAB3KdST93zXa5NG74Mwun8CB&#10;Hnb3mytgpbOdVA8+13A9HRRKXLY1kI/RlUy78QX5OpNv+ag6SOAKA8pqKs8eaaT2hP6SE4l1rS9U&#10;2TOpks1f7XDEPfrmIeWCN7eNVm4zR7sS1utD19RKGqqas012JiNpx7xmMEtJndldQQ2KUwnIAgAA&#10;lMc9bEzoHwUPP/3ulVrSKukmOr5v5fp0iZM42dngaw/QoTyl9X9pk5fkoocxBoGDXlwho86T9H5z&#10;1JdyxbZ9AkB7dADp9ith2Y5MZj35Hd7HZ1IVWb8vtY5vtR2N1VS6XtH1ck5oG4yoS75MqtRMsOVY&#10;nk0RrV3m5iFt+JwbGx71xC3vevVFPxi9F0Vn733b9L2YlOGcbVK19cd20vDXYJaSurK7bBs9qYAs&#10;AABAiezDxrj+kbuf9xjRYYIT3zOZzUp4AJ/St7Gzj7dlNInr0+lstIW8Vdk3QoVK6v9eWps0mWce&#10;fcQzdtk1u4KhXe3RfoM30WORYVTn3pwobpa8nQbcksGH+t3jT3wAaHtZ9bW9uAkqvIg8xwaP9OuP&#10;1ImhN3nzGntfo3Z6UElthykqr14tayBBR83NOnQhdd80UnNCF8yYWW9zQoCyZDYbyjeTSg/Ja6hd&#10;+ihpuzTIWtpwgZa0LLKba7U1yk6x+SLrVVwtNXUllO1LoTnOqj3N9GsvhjHHOm+btLOoNNT/4q+/&#10;QUF8/XZfkt9bgfa85tLyF2+ebRoAAODszKWvJ0VS/aPdfrq75/Mc0bG+Z1VSO9tF+laG2mbdqVPb&#10;vLu8oh/Qq/vQxTA+IwjHrMT+74W1SVtCSEnMMDtv/7m5ufmf+/5i6SCT6dBvS8lY0oEA1UZDVjLt&#10;JkScncj1KTp4lDSrRPQ6o8RvR9y6rYUMm1EnXUcm3/YiY+jAR6aigPqiMJNeI+7104TWvy3ztmRn&#10;93vatkdsY9q2dTrSmc/Va4aXjVpXsA/dj85q+n/y2/tvSevdtxg2E6f0zdcmPfaV+xAIC58j+dpz&#10;FLd/xTdTEQAA4JzluLfdsbl3Tbuf1Ir0rTai7m3z9j9wDMro/25cRptM2mc+7/ucEOwCUtmL1FVK&#10;MBInzATXdB2ALB9eAAAAAIBjdNnDGAEvNp1berNQOjfOgk5THulUYgJdAAAAAHAOCHYBPpZjue9O&#10;5Wr0kVoXC6ek4wpeXlZKLwAAAACcM4JdgC8d8Go+izwNhHjXeehM7uSzSaALAAAAAM4JNbsAAAAA&#10;AABwNsjsAgAAAAAAwNkg2AUAAAAAAICzQbCrFC0ZfHzL9/d3ebP16RniPtJrQ3Umar0efxel8LJl&#10;vN/OpNz9dlYqaFeeirQNAAAAnIfS7vkL6cgkwwZwH3veTu/4Hq5Pd+kusGaXulh+j6TtflpbTaV7&#10;P5al+9EEm2Y9abgftdW0K/fj9V8owWutZDr9lV5v86oLz9ndWoMPmfW217IR/xox70FvR/dedjZx&#10;T5Fl7cVlpBYOti38c1Z2+YUMm33ZLB6zjYuhNHdWsv93+8eoLtvbkrAvfdrV+m82rxPs5/g2mKb8&#10;thFsU9jONupgZuiP4o9RsP5wewAAAECdyr7nL8KsW8L9gLBs97E4NQc4vhH9tmhx2xBs8+bf4/t0&#10;qMIFZnbNpd9sSnO4sD/qIJf+eTvQpZmZ95rSna7UD7rz3Qw1SB2htTO5NZuq8Y776r/q++5UNWeR&#10;9miimneajjzFBLr0CRB9PdcnzaP8dPV6g6+h2kKtIb1Z0nqLLBucnHZfBNs279t91B59yCBzeL0j&#10;d/qKtfgMBTZijtHeDrF/Z/7M/U3VFw0dnPz+jtpPelu6YpqL3pdPMXvStSvbTvSFL7TN7qL6q24k&#10;TLty/6T3sz5Wv72ZfO88EnD7an0c7Wtujq/+0tulj++3fMQepOxtw25T8J4VHYxUy+28n7k+L9zf&#10;RP27odetn3ZEfYClcU9KeEwCAABQivLv+QvoTExwIFmxPg6O3WGOb+vhVr16VN9q82X6oYu3mEBX&#10;sM3Rfbr4fhnKwjDG33+7Qa6Q5b/fiGCMjkm8yPVbRPbJcizPpmfflru0s65zp/7KfpCET5y4oE1n&#10;MhIZhiPH24GWtjzGnDhFltVBmEcThX7de8/L8bMNprxkTCc171/v3r29aM379gLSuJYb+5sILflz&#10;pS5Cz6FgZQX0B//s+k0dn7iso6W8f7nIT3uUnKa6/Ce/6n//djZaXRT104PFMCbQqY6VDpKp196/&#10;OP6VH7Pq8GtqSxnf24txQ11Yo7Yrf9tQr/1sA7xy9Sfm+N/IdUMdo9eoN7UdNHYfGJnY99b9eSRd&#10;HQAAoKgq7vlzU/fG6ZGuYn0cHL3DHF+dlCIxGVsB3Q9V58rPX/fzRmvwKFfT55hl5/KqNrxx+0Df&#10;pWIEu3JpycP1l0T23ZXl+5fp/F/9SW6+nbt25AdJvI7cXU1j1rsJOkSfOEWWVUurs70hC3mLPGNd&#10;kKfRk7iEpigtfXVQrxkX69Lmr3q7Ei5gnSfp/UZF08ulM7rME67oKNSO1cpcdaX9mHQjEASnNvRF&#10;0aS5xjUsbTmWNxO0elJHdNtSdFw2id2Xarv2orDF2kawTeoP5CHiD5Iv9jpYVXzIorn5kp7MyPAC&#10;AADIrYp7/rzMvfFi4TJ44hS8j8WRO9Dx7dwl9F+c1oPcNlby9R7+o5Y83CYPfjQJNYkJHSgDwa6c&#10;3l8TMolM1o5OGks4O8xTk6iTI4E+6b7eE9b7LiaxKOrEKbKsvsjYFKzYoEQQ4NsPpMRxF4GE1zRi&#10;gztaSwaP7fjMsLKoY/XSa/gHJr+eXUZaT168nzK4Ia2RabC75p/6xXM8wXDtci8Dq1DbsGwgrbE/&#10;fNPsu9+YG6YyqQ873VDSMuoAAAAQo4p7/pzcPeSw/+l+EaOE+1gcsQMd39bf19TyOGaY4+pLsnTn&#10;US+CXbksZZnUqFt/5ColY8mOAW7IbVQqTIzWn5/cQYMiy+qLjP7ci0rRXAsuNLFD2UJMJDzlNZ3Y&#10;4I5+DYmL9JelJYOXpCdc0YIsquggXQSffRyYf5onXNmfYLhsstCHQaG2EQiOf/txp46Dfjr4O6yp&#10;2Pz81aQy+9XLAwAAwI4q7vlzsfffPveQpdzH4mgd6vguEzv7mkvciCyJZEfcJPUD9Qiv1KQPFEaw&#10;qwK6gy+JWUCbwvS6hpKehlR/pRWpW47HuU+IIsva4YYpmWrupI4byhYWFPzzymxzQYzwBcMEUt4q&#10;rtWlh0nqoFym4abKVu22kUeqkbng+e6PmKBVOl07S/1n9aNeYaNI29hwmVXbAVydvRibdlyFYBuo&#10;ywAAAJBVFff8eejayD3PB9rl3MfiWB3t8XWJG3EjjP6azlpMP9CN8EosXVMWta7BehPcxF4XVOeY&#10;YFfJTG0nGSanPbqnJmE28FUkKyU6mOEnftkb+w+SlnRkT+qGXKdGYFwk3DvtMyKIUUsgxQ6T1O89&#10;03BTZzl+szUGQtlO+2xxQ39Bfa4rSSkLtyt4WpeUChzJs12FgpK1BCPDcme9AQAAXLby7/nzcIXB&#10;S5t8qkj/CMfvMMfXJm7Ej+Sykzmob9oj2Z013k5Iphp4tTWnOxObUKPWdW1/IZPvmUniUJ21DKV2&#10;ThvBrtLYSOlM13ZK+4SY93dmXtRfm1no2jLKG201wyfzBDOU2GWDQEzULH952YtSpu08RCDFRezz&#10;v/e59G3xLs9Za/zXk/kmozWQDzObTbbhmIZ3u9oKSn7YoK9HPf+SBVlv9RROBQAAOA9V3PNnp2fe&#10;Sy0MnkWR/hGO34GOrwkMJw5DVP2i+6FLfBjJ9/eHDDqqP/b9KD/dZmo9sCJ08s33ne71bXQmdvb7&#10;ronApWVvng+CXYW5dMAgUqqYDK2MAat5Xwe93AmRM9qaaWhgSJFlMzMZRlnXtRVImUzksZ1cE60U&#10;N9dqnyhFxlO7IF3yMXVPJCrh2uesJ43VVLrN7PWzcg05Ve+nltTcPW6WICVtNlQAAAAckc5ERldT&#10;eS4xEFBrHwe1O8zxtRM5pNdanks/6N+rreyNVH/MYzKyopbje2n2+y7pQvWJHj/k7tP2Ac2/NZsH&#10;SEg4DIJdRbVu5N/zJkMriJbq4MYs87RwmxPCu7D5mv9sfvuKLLsvLchg61PleGoUDFFrq+Wz1tDK&#10;Iahb4FU0PtZyMyVu5mOabn9ft2XkasDZr5lcv7n2eZ8nEy5r2wiGWEbMzFizRjW59QAAAFDKfbDY&#10;kcmorW45yxy5UW4fB8fmQMc3U+LGXMxcawGd5VV3zayv54sJboUR7CpqOZf5Vjs30dJgTGJqraYo&#10;c3k1AbO2ZJnRtzV4VEssZJijJRdZNkpyWmT6lMbxgn1TT/Te1i0owXIsJilNB6IyB0CT7e9rdRxd&#10;4DVoh0Wmhs7cNkwttYUsTBO+U0e7fksbbdN3YPV+kAAAAFyQModCmXvORbklMMru4+C4HOr4msQN&#10;r9rTuk7Wtzz+dG3frGsTIExSTKE63dlcypDFKAS7qhAMXZN8hRuX71/2RPDVGshLryELj+l59xRZ&#10;Ng83rjpu5opzNe8HY7ajAqCuzlTZXCZcvqCrkqNt2FpqfekzKyIAAAB8mHvO33KDFnX3cVCvgx1f&#10;l7jx+y8lA1EHunT9ue6mPtdyLPfNrosT6NE49QW8LhXBrkoE9aVypvcu/4nOTfFbtiWDFz2jQzfH&#10;kxCfZf1n/vOZwcWOq66h3tbRCbLSoorVZ59d0W+2nK11Zh5SmKNduToLplRXaEIBAAAAHLNy7/n9&#10;BfecZZYoKdI/wvE74PH1StxQ2/cxkvYqqv6cLly/FfAqedQPdl1usOvvj3f2VK6aTRlef5/N9PFJ&#10;OexMZtL7Heaa0cF3Wb+Z/3xmcGnJg57esEjB9xO2noI2YqbAbLMr+s+Wsxy/5cruyt6u1EX98Wpr&#10;muitCQXI7gIAADh65d3zZ2EnajITfO3UnQ2+RupuUjEz2tnffaTcWxbpH+H4HfL4eiVudJ7MxHXx&#10;M0RuajofquzLpSCzqyouOyvfGFl90U9/WqKnFdWZNN0cIe0sywbDKpMzzdyMgqsfid3s1oPoWFex&#10;gu/1sR/4Zdpk/LVHL3JrvrP89rHj9qNf0DB7dleedtUavKgPnVBxyANldwUTC6SnFwMAACBQ2j1/&#10;JnqCLldvNvLLlQJZDNe/SwpyFOkf4fgd9vi6xI2Uth/0RRLjAFs1nQuUV0aKyw12uWCUupqrZhtP&#10;N9ZcASuT4phzuJ5ZNuVpSWciMz22Pc8Me1mXXb7Llw5a3D7E7yszK0VSBFu9rROb+jcodF7qrH7z&#10;vti68Q1p6BuFgM8+dux+9K97lim7K1e70jOh6Ozz8PYs5V2/qQNld51KUBUAAOAolHTPfzBF+kc4&#10;foc+vkHiRkltv/zECoRdcGaXmwa0cSsPsVdzHb39zRWw0oW6844918GMxGVbA/kYXcm0G1+QrzOJ&#10;SfHNtawLWiTsKzMrRUogy4zv95q54kgEBd5LntVv/urSVne4rK+IIY673BS7K1cby4tndlfOdtWZ&#10;jKQdM+VvEGirM7srqCNxKkFVAACA41DOPf9GS1pl3kQnKdI/wvEr7fjmb5O+iRtBwkTaiB3bZ7nE&#10;Wtb1uehhjHMb7YoPAOjxtr856kt1bKHu/YJ0HtSJ/HL7lbBsRyaznvwO7yODC0bs+vMva4MWcfvK&#10;zkqxmj7Hv27wNwUj4faiUBefgOi+1Eyw5ViebVXCXS7rqz2Kn5nDTrG72qqNFQjqJ0QXFU3P7srZ&#10;NlR7fWyr7YmNvAUzTdaV3eVmSDmloCoAAMCRKH7P7+jgxPdMZrM6AkxF+kc4fiUd34Jt0jtxw6uU&#10;S3AulTkxA8Iuu2ZXMKSsPdpv8CZ6LNFT4JoTxRVN3JlBQc+8oH73+CPduPTK7WXV1/biegzy94vI&#10;c2xqppvZQX3XHm1eY+9r1I4IKhVZVptLvzuVldpXu5NGJM02scWkPBfMtlH77lG/gbQMpRLZLKyG&#10;3HpFu1zWlcdwwXXwKWTe17NzRE9Fq9uHus7LtBtxoXeFEOP3TdJskHnbhlrupadeMamQqavroDR6&#10;L8n7ZX18CwTGXGr94o30dQAAgOwK3vMHbq7VHaJVakmQPUX7ODhuJR7fQm3SPVD3qgmsZ1zUteai&#10;+3TBe7qadistsm+zMNV+u+CiYP+5ubn5n/v+YtkgQtD0HXUhjw1YKTpNUp1TIavoQERI5PqUVUqD&#10;j15nlP3tKLLsro5MgllRArpgZGKRQH1Cz6TXWMiwGZ96Gi9inYHUdRdn913atufYL52OdObz6Nfs&#10;TMxFe0dkm8yyb3b/Nmhv+dqGx/uNeg9KuJ3HnQ9Wljbj2pkkn7sAAABIk+Pedkdw/68Xa0r+23W3&#10;HTHrLq+Pg2NU7vHN3yaD/kre5XZV2xZj+1Yp8Y1zRLALSGU/ZKuOvqMgE1zTY/m5kQEAAACAS3bZ&#10;wxgBLzadW3qzUDo3joYZdtyWRdJYfgAAAADARSDYBfhYjuW+O5Wr0UdqPS7UreOKVhZJkQcAAAAA&#10;nAuCXYAvHfBqPos8hQu845A6kzv5bBLoAgAAAABY1OwCAAAAAADA2SCzCwAAAAAAAGeDYBcAAAAA&#10;AADOBsGuUrRk8PEt39/f5c3Wp2eX+0ivDdWZqPV6/F2UIsuWpjMpd7/h4I6iXQEAAKAwc193gHv1&#10;/PeTFfTLcEQOd3xLPxc8+/tlaA0+zLbbr8uZcO0Cg10dmawP9NZXuKHpxhf6m4+9VhG81ovI18L8&#10;pj2yf+t7Euw2vK0vPbvc21iW7u92bd7DqK1+bPRkZn72abhFlg0ErzFR3xXTudMbsZDPneLiMcdo&#10;b6fu/93+MarL9rYk7EuvdrWlM0lpS0XW+/+i93Poy2+fbrbDp10FHxbhr511uUBo7L/vCNZfvE0C&#10;AABcuuBe7e6zKc1mUz7v7M/VBhiy3U/uCpZV/bLn3W0+XP8A5dk6vjn73XkVPRfy9ffLYvfbizyb&#10;bW8O9b5rSG+Wpe9/ui4w2DWX/vpAK6updPXP96GGZmbea0p3ulI/LGSovr8fb/+FjirbWeCazXsZ&#10;j/u2AXWnopdoj3w63R156jXc97tW027M7HK6wT7KT1evN/gaqi3UdMNNWm+RZbXgIjMS/flTXEds&#10;rOtTHZVtMcdob4fYvzN/5v5m9xiVz16sovaT3paumOai9+VTzJ507cq2k5VM1bFI2mYdDGzfJR2V&#10;Iuv9/+x+DtpAsJ+3vnT7b/Rm6j0nXRCzt6t5X/9NsN3KYmiW29kXc31Oub+J+nejSJt0T4aq/oQE&#10;AAA4IbpzP2rb/k9w+63v3fR9YXtUVSe5rD6O6pe520V7vzmUX3UvS8DrlJXR786n+LmQp79fns5E&#10;9ZFUP2rdh9L9Kxfwur6xvzpnDGP8/ZcYTV3++40Ixuigx4tcv/X3fq+DCs+md96WxBiF1rlTf2VP&#10;ns1F3X7FBUB0g5Xh5iJubQc82vIYc9YVWXb3IuMCTEWZ9693b8xZrk5Gey5eS/y52JI/VyuZPlcd&#10;Fdf771tm12/q/Uccd2Mp719mR6pdOUqO9i//ya/637/EjXbBwPZdygW86Hrn8hlzPJfje/V+9Y2G&#10;vsmIvqDnb1dLGT/bDym5+qOOZJQbuW6o4/satceLtkm1/nv1YfXzyLBLAAAArTWQR3X/uZq+7t3v&#10;LsfP6t5O3RO+lH/fVKSf0ho8ytX0ObRsYC6v6gUatw/c652oUvrdeZRxLuTo75fH9iVXP3/dz45J&#10;KNgE784Zwa5cWvJw/SWR/W9l+f5lOvBXf5IvqTprJ+rkiaca7NU0Zr2bwEH0xbzIspoODMQFefJp&#10;/blS/x8ewrhr/qq3KyEI13mS3u9bzIdbeXRGl4nqe1wVVivziSztx6SL31/5sX8Wr/VH9B5Sr+R1&#10;AS9tvXvUjYZ5chL1VK1gu1IfUm8moHkrDxF/kHzzUk6bNB9W0pMZGV4AAODCdZ566o5vIW+RN1/u&#10;AWujJ3GDCfIpcj+p+mW30ZkzAZO8kPjwHMernH53HmWcC9n7+ygTwa6c3l8TMolM9oxOGkuIwJhI&#10;8Uq+3hP+JqxzJ1df7wnrfReT4BN1MS+ybCXcB1NE1twOFwxp9J5CQRatJYPHdnxmWFnUsXrpNfwv&#10;VF/PLiOtJy+xmXLpWg+38ju1H+5eF/CS1hspCEqFA48ltCsb0GzsD8E0+/035gOmTOomSr+5tKw4&#10;AACAs2YzQZLuz4PgQnKZjYyOrp+CY1K4351LCedCnv4+SkWwK5elLJParMnISc5Y0oGMhvrfbVQ6&#10;S4zWn5/cHf8iy1ai9SA61rWXVhlhbsbYRWR36deQuKdAZWnJ4CUpqh/NBnDignQ+dDDwVz7H9sPd&#10;N/W6+HrjrV97a1tKaVfBDUz7cWeYpH6a8jssN5sw1vzVpMhXOeYfAADgqJkhVyn358F9W2wJiuyK&#10;3U8uxSRuJdz7mgmx0h6w40gV73fnUsK5kKe/j3IR7KqA7qRLYhbQplCdLf5tZ2RIK5y4HI9zX6SL&#10;LFsFe/J7RrpdICL8IWaCIVXPYKGHSeqgXNb0060x5KM86UImkPcjf9W7symy0cP89hRdbxL35GT7&#10;qVo57cplVm1/GOgnIbHp7FUItiFhyCwAAMAZsyVG0rJkbHDJ+97UQ9H7yb+mRkfMva/Lromu/4pT&#10;l97vzqf4uZCvv49yEewqmantJFszHkRxkeIweyIUySzRxbzVf1Y6SJJVkWWzckMYV1/il9UZEYio&#10;JRhih0mqDc2Vfrocv4ne6nDGkpeba1ErVe9cvY69ino/FSi03kRBIfsr8R8W79muQgHNWgKZYfNP&#10;s998s+gAAADOyY29aZO0gRc2uFTnbG7J95O2WLj6pj2S3Vm2OzKZ6WBIXP1XnDKvfndOhc+Fyvr7&#10;6fSkaja4Zmer3w62Jc+wf34IdpVGzwz3LTNd2yntrHAzIGx/bWaSa8so78xwrqD5KmnMe5wiy2Zm&#10;P7AyresQwRA31FL2Zi/0NZe+LaKVedaazt3VJsCWOQiTf71+MtzceLerrYDmh/3gqn+GEFe8v/Si&#10;qwAAAMdOz3Cu/5v3vrdCqfeT6j7yXs8eruiAl+7Qdwby8f0oP906Zr1DvTL0u3Mp4Vyoqr/vYd4P&#10;1mnPidW0u7Ud4RlPzxvBrsLsyfb9PTPD3TQTPc3YgG2jdBfpnAXGMw0NDCmybGYm0p11XVvBkMlE&#10;HtsVjM0Ou7lW+0QpMsbfBemyHVNdEHH74uoyqrKki+dabzr79MJ/xpNcw1XVTj9MqrkbMqpUMaML&#10;AAAAsvO7n5xLP+hLqb/ujXrSWFQ/YzvqVE6/+1DK6O8jG4JdRbVu5N9zECltStdEGBTVgGeZayZt&#10;LtLZC4y7ccG5LupFls3OFInMEykPMpzaavkapnANxmoXe2Kw3EyX7HtM9dOrUIDNFunPki6eY72l&#10;y9qu3Lh3fYNy4NSqRn15+QAAACepnoeDWe4ng5Ibjs7yOpFACDyU2u8ul/+5UKS/j6wIdhW1nMt8&#10;68K7HN9LM8hRzFUzaS6v5sRtS5YZfVuDR7XEQoY5xn4VWTa79Glc4wX7pp4MNDtWuwTLsZikNLWX&#10;fYrG66dXv+G0tb8/JnCVaZrnjOvNwmd638ztytRhW8jCvtGDXPxtfTSlxBmGAAAAzpHP/WBR/veT&#10;HZl8f8vjjxuy1bUPfU0gpOIaSahJ6f3u8mQ7F/L195Edwa4qBEPIMmXibCzfv+zF2VdrIC+9hiyG&#10;/ewBpCLL5uHG3C8qH4N4XOZ9l7KaeiHWxftlvxhiMLVtxiCQ/3r9eAcAc7QrW4etL/3wZAQAAAC4&#10;PN73kzrQNZKraXdTn2s5lvtm1/XJ2jIi4HWeCva7DyVzfx+5EOyqRFBfKmd67/Kf6PwSv2VbMnjR&#10;s4x0cxT0LrJsPnbMfQ31to5OEMFPKRpviuKrv5kFM2YEX8HY9KxPADzX6yUo1pg2M0mOdtWZyCiY&#10;XTOo3UVqLwAAQE2CchLps277zlRXjO/9pK7jNJL2airPe+McdeH6rYDXgYe6oQoF+92RajgXMvX3&#10;kdflBrvcsDAfuWo2ZXj9fXZWOJ90yM5kJr3ffFOuFlk2H521pC4IRQq+n7D1tMiNhNn+bq7Nh3rT&#10;jUXf+XLp2JmGMipe6/Xipn1OqbeWvV2pm5THK5k+B7NrBh9aZHcBAADUxU5ElJYhU8+sjd73k50n&#10;80A4caZGV8f2UGUyULFC/e5o1Z8L/v195EdmV1VctDZfA9ZBhfQIcWvwYbJhujnSsoosm5vJWsoZ&#10;PDyAYObB8myePLRHL3Jrvtuli/fHthnXprLXk0pfrxczi6aSEKzM065agxd1MxMqOnqg7K5gUgJ1&#10;EGJumAAAAM5TMLQqOdvEPfxc/ajuejWy3E8G926Jfa6tOrbUSDpDhfrd0ao/F/z6+yjmcoNdnoED&#10;fQHNdeKY2lQ5h+uZZVMixJ2JzHq/MrwPsmEyKLJsAX7TBh+PoFh5qTPzzfti6yg2pGGypLbp4v1J&#10;bcbNMNO4lYesCU+J6/VjZ9FcydSMNYyQq13pGXYk4jWX8m6LlB0ku+tUArIAAAClcTViG7cP8f0j&#10;9/AzPpOqoIr6KeU/xMbRKNLvjlP1ueDT30dhF5zZ5RM40MPufnOdOLrYturB5xqup4NCicu2BvIx&#10;upJpN75YY2fyLR9RQYIiyxZkxjSvvuREYl2qiXza4u4lz8w3f3Wp1GH6gpnyZGBuG63cZo52JazX&#10;h66pZWbRjJn2OWe76kxG0o55zeX4zez/OrO7gnH3pxKQBQAAKI972JjQPwoefvrdK7WkleWWNcf9&#10;ZPBwOq32kb3Hu8S6wecvW7/bt02WfS7sSu3voxQXPYwxCBz04goZ6THgvznqS+nAwFVUkUQPetaR&#10;26+EZTsymfXkd3gfHXTQYtdfZNmidNZSzsj3FvtBVZd8mVSpmWDLsTzbSpk7zAUzbficG5Me9ZQh&#10;73r1RT8YvRdFp5J/60jXKi6dPGe7Um39sZ2QKebGsteX3WXb6EkFZAEAAEpkHzbG9Y/c/fz0Of6e&#10;L6ADV98zmc18H6LnvJ/0Kn0RbDfBhbOTpe+asU2Wdi6Epfb3S2Kyxzz6iGfssmt2BUO72qP9Bq9P&#10;hpHIMKpzb04UN0vezqweejYQ9bvHH+nGpd5uL6u+thc3QYUXkefYtF0324j6rj3avMbe16gdEVQq&#10;smyIeg+P+oWyBCFMmmfBjJn1ehMClCWz2VC+mVR6SF5D7ZZHSdstQdbShgu0pGWR3VyrrVF2is0X&#10;Wa/iaqmpK6FsXwr1kzPdJmb6tRdDaUa2y7ztSi330lPvJanwY1AQX7/dl+T3lqdNhrlU5MVbuWnz&#10;AAAAp2MufT0pkuof7U5e6O75Imc9jBDcsyrpne0i/ZSljO+H6v62LaPviborDrOvfTXt1jgpF0pT&#10;pN8dlqlNajnPhUL9/fLYEkLKBU/M8J+bm5v/ue8vlm50pkO/TWexJDRCHQjQyS67VjLtJjyNcCLX&#10;p6xSLsLR64yyvx1Flg3Ebbe1kGEzLuVYXxBm0msk/U2Sjky+7QfgHh2EqbjIvt13adsesY1p29bp&#10;SGc+V68ZXjZqXcE+dD86q+n/yW/vvyWtd99i2Eyc7jlfu/LYV52JzSYLCZ8j+dtkmNu/knzeAwAA&#10;XIYc97Y7Nveu1dxP7ou+L/Trn+F4RbePPMfVv03uyn4u5O3vlyHpfMr2vk8fwS4glb3A8UTojJng&#10;mq4Rwc0QAAAAAJy6yx7GCHixKazSm4VSWHEWdKrxqC2LpBoRAAAAAICTQbAL8LEcy313Klejj9S6&#10;WDglHVcM9bJSegEAAADgnBHsAnzpgFfzWeRpIMS7zkNnciefTQJdAAAAAHBOqNkFAAAAAACAs0Fm&#10;FwAAAAAAAM4GwS4AAAAAAACcDYJdJelMvuX7I08tp45MvtWy3xP13RHQM9Olvo+WDD70Nn8Xn52w&#10;Mynndc5Sifs5o/ztGQAAAOfC3BMe/F59c0/8nbohR9a3QskO1z8qnVe/G0VcYM0ufQEcSdv9tLaa&#10;Svd+LEv3o2l8s5403I/aatqV+/H6L5SY15KVTLv3svOnYevXX8iw2Zf5+rU8ll0Llglew19r8CGz&#10;3va721jEzky3tY3TX+n1Nu88fplk+gN01A5vf8x+XQylubOS/b/bP0Z12d6WhGPo067Wf7N5Hbuf&#10;srTBMJ92Ffda0csG2xS2s406mBn6o9X0/+S399/obQ6fhwAAAKhdcJ8X3OOHf67F+j7S4z62lL4V&#10;jtfW8SypH5oqot8WLbmN5et3owyXW6A+uHimdK5t4/yNCCbpE+5RfnYa9nawICkAFbWsFb++bdvr&#10;0bIGu8LLb8QHi3QU/Un+3YfWs/fBkoXbjr0gluN5jMyH71U9QZLk46P30UzMtSzuPQXMfruVr3Ab&#10;cPvzN/LCl7S/gmMadbHdbFf88dXL52nPPu/Z/c1v+N83y+a/0Me9NgAAAPKwga39ez97Hyw1BI+C&#10;e0TfQFXUfazl17fCcdPtoex+aDqf9m7OFUnqh2z3p3bF98tQFoYx/v5LDJAs//2qnvjn3snTmYxE&#10;huGGP5d+syvTlf6+LY+D6KREvWx78RZ50izHb+p0bcsoNi9Tn+x38tlsSlN9DRfu11l07tQa9EXB&#10;vsb2V9wJ1xq8yPVbxEVkOZZn84bbcpc1ldRsh969MReHed++v8a13NjfRGjJnyv1QfhcfaBLX8xm&#10;129qP8VdTJfy/mUOvtodo+TU2uU/+VX/+7ez0epiqC/Yi2FM4Ee1r+5UVuq1P/ba1l/5MasOv6a2&#10;lPG9bSuN3ixyu/K3Z/Xaz2qb9LdXf9TRiHIj1/pm5TX8poL9tZKfv/Y32dn31v15ZNglAABAUa2B&#10;PJpnza9797vL8bO6L2xI76XKey4dHNCBLt1X8Ql02fvY/H0rHLtK+qGpOvKUGtjV/VB1riR1ZHL0&#10;u1Eegl25dOTuaip7fXdj0/lv3D7sfxC4D5DYAI86jV/1Sdt+lOhYme7cF4tcd+7akR9g8VrycP0V&#10;837VFr1/mfd79Sfbx15LXx3UyR+7K5T5q96X8YFD6TxJ7zf6w61MOrJvnnB5ZA+tVnpv6EOYdCMQ&#10;BKc2WoNH9U6jgkJb1EX9zQStnlQr3LYUHZdNYvel2q69T4MC7Vlz26T+QB4i/kC/r6vpc6XHyNx8&#10;SU9m3MgAAADk1lE9fJ0p8xZ54+YeVDZ68lTJLZd+qK+zYDJk6hTuW+G4VdMPTdW5S++/tB7ktrGS&#10;r/f4P8re70aZCHbloRv/17u63MdYvotJWInKSLq5Vh8gyZksJptM/dVtVOSgKPOBkHxSRnl/Tcic&#10;MllKOkkuy2uqC9etHr+2nzW3Iza4o6kPRPXpFv/hVhK1z1566qj5Xqi+nl1GWk9evD9V9dMDvT/S&#10;A3fzT/3iCQHAOO447WVgFWnPjg2kNaQXvvMx++435oapTEsZ64aSllEHAACAGB1RffPE+/MguLD/&#10;8LQ4ncFjy1tkeLB/6L4VKld+PzRd6+9rauZV6+FWGqsvie1W5+x3ozwEu3Jo/fnJ3XnX0d1U80+x&#10;iTIxmTQFmJMy88V+Kcukt9v6I1cpGVp7TCQ8Je3TiQ3u6NeQuIyksrRk8JL0hCtakEUVHaSL4IZ0&#10;+uyP/O3DZZOFglZF2vNaEBALPTXTTwd/s9ywFDF/NUMu2yNm3wEAAMjM5340uOeLLV+Rk3u4rGvA&#10;ZinDeui+FapWQT/UwzJxpZpL3EgoiZSv340yEezKYTke19N5T6xVlYfLHlJ07SYzfa/62q//lI0O&#10;aEjG9Ex78ntGul0QIxw4MoGUt4prdelhkjoolzX9dGsMuU+NAPtB7Rv5jw5apdO1s9R/Vj/qFTbK&#10;ac8us2r7gq6fZsQOj6xCsA05st4AAAAunC0xkpYl40pnxJSvyMsOn9RJZRXeOJbet8Kh5emHlsIl&#10;bsS312r63Zmp/thg3RXVw4TVdlxQnWOCXZWIDir426/nVAr3tCbMnoD5smFMLSsZZiyw5yLhSWmf&#10;OyKCGLUEUuwwSf8g1C5bEFNJrRFgixv6C+pzXUmm4enB07qkIYuRPNtzKChZSzAyjCd3AAAAudzY&#10;G77UiYP+2qeucl1a5MgNnwwydNR9/ocLDtivoln7FfWtcFD5+qHlsIkbCRllFfS7M+lM7Lkz68m1&#10;/YWb+EF9m6nUzmkj2FUFk04ZHVQIPhwOks447+/NArGZzbEto0xRXhsZnqkzxmvo3Q4bPMkUdDlE&#10;IMVF7KNnOPQxl74t3uU5a43/ejLfZOibhpG+5GYbjmkktOddW0HJD/vhkyUNvRxB1ltVhVMBAADO&#10;UfDwNe99bwFBYEDdw93pzJPZtbzt9FVUP0V13KMGSxy0b4UDKdIPLYcJDCfVni61352NDgJ+3+le&#10;30Znciefahu6ZuRRWvbm+SDYVYGkIXq2QKK6JB9J5sm8r0++oT0ZvKK8Lv0xiAwrJkKd5YQ1H2hZ&#10;s6W2AimTiTy2yx+bvccUvFTSiugncUG65H3rMqcq4Y7XrCeN1VS6vjPbbMk15FS9n8RZJSvjZglS&#10;Sp+VBQAAAKULhk9K40p+nnXfZHO/avoqXTej+Ohjb7TEsfWtUKUS+qGlsJmIWQNt2fvd+SzH99Ls&#10;913SheoTPX7I3ac9p8y/NZsHSEg4DIJdpUuZVW8r+BGfeVJ0GGRWc+m7Ey+1oHrrRv6ZDyH7FUSH&#10;9fuZeU6DZ+tT5XhqFAxRa6vlaxibHXzwFntisJTxc8Zi9RnsB3Tsk69N2vdMrt/c8brPkwnnP0uk&#10;FQyxjJiZsWaN8nLrAQAAEFLWg0U7fFLdbg7vo+8317VwI+4vj7JvhUqU0A8tRa7EjUCGfndZvp4v&#10;JrgVRrCrZK3Bo2r8CxnGtqhN8KM9ikjHNeNrR+o1lITZHco3l1dzwWhL4kzCy7nMtzbKRIeDnMzU&#10;2lRa+pTG8YJtzHtxySb44C1MfUCbpDQdiCr5QryfgqranvsACI5Lkamh09tziKmltpCFaUp39VzA&#10;Q4InfKXPEgQAAIC1codCJdcK29TCDd9fHmvfCqUr3A8th0nc8K49HcWz312SSxmyGIVgV5lUR19P&#10;mbsYpgwVW47l3kV09UV5k4Wjvu4+16m6dY9BXr5/mfVmFjxREY8aUq7+U6UzrRyhed+lrEZeiCsq&#10;muky4XJf/H3b8xZbS60vfWZFBAAAgLe0UR/B/XLEBE1H2rdCDbL0Q0vhEjcKBk5z97uRCcGu0rRk&#10;8KKnPu16pgnqFMZNGub6Sy1sp96tJ3tpx/Kf+pjJk5Ic1NNKXzZ15oqzFUTwo4rVZ59d0W+2nK11&#10;Zh5SmLU9K52JjIIZMoPaXXWl5wIAAKAA//tR31kbyxVsX5wj7FuhBv790FKUlbiRu9+NLC432PX3&#10;xzua6vMUoDOZSe+3hKlP9TAwM8zPt0ZSmewTk1ypjl77syUPenrDIgXfT9hy/BxbUyDb7Ir+s+Vs&#10;Ur6zZXdlb88tGTxeyfQ5qAsWfPCQ3QUAAHAK/O5Hy5+10a43Pchm/y6jg/atUIsM/fqiykvcKNDv&#10;hjcyu0qgp/fUGS1d7xSYeMGTh8PMZKeLN+Z8SuOi04knbOtBdKzrVFKIc32gJto8eWiPXuTWfGcF&#10;qaxe0X23H/2Chtmzu/K059bgRXq/oZuIsrO71M3KxCNwtp7Rh7oMAAAA3vzuR8sv9m7rrfo+9M0W&#10;ZDts3wq18OmHlsIlbpTS9gv0u+HtcoNd7qRQV3PVbOPpjnPiidOZyKz3K8NcM93tMkEGXe9u+nyY&#10;Jw8mLTPnUxqzbHKU20bCTyeFeD2VcZkDwOd9sXUUG9LQNwqB5bt86cCQx7TJdj/6p89myu7K1Z71&#10;jI16gszw9izlXb+pkrK7Wg/X8pOh7VCXAQAAIAOf+1EzE526z/p6L++hoqszmzapkhk+mSHQcPC+&#10;Ferh0Q8tRZC4UUbbL9LvhrcLzuyay6e+qjZu5SH2aq6jt7/xJ05rIB+jK5l24wt4dybf8uHT0XfF&#10;wNXVWJ4PdDXWQRSZvuYaYqifmqQtaz+gisxcUbOgwHvJs/rNX22RzF0u6ytx2mRNB5ZsO/F/QOWZ&#10;3ZWzPXcmI2nHpIYHgbbi2V02oObzgRDUkaAuAwAAQBbuQWVC/8jMROd9n9WSltdNtOuXJc7kbQuD&#10;ewcajqBvhXr49EM3fNvkvjITN4r0u+Hvoocxzm20Kz4A0HmS3m/cULGOTGY9+R3exz8pcAW7Uy+w&#10;ekpc9VoNdTHulpAhlov+QLj9yvdh4PU+M35AxbCBjLr4BET3pWaCLcfybIJPIS7rqz2axH7QtwaP&#10;0lYX2U1trEBQPyG63kF6dlfO9qzazWM7KTU8mDknOrvL73i2ZPAxkrbXkzw3Q8opBVUBAACOhL1n&#10;jOsfuft5n0wp/RD1eyazmd+DfztzeVtGk7h+mc4oW8ibT1/lGPpWqIdvf1vL2CbDSkvcKNLvRiaX&#10;XbMrGFLWHu03eH0yjESGkXWLXOdbfbc3ve3216idGtzRmTLm76ZdaWa9GJtAg/7GY5iYObk327b9&#10;OaJTfL9fRJ7j1r+97M4HkN4P6nePP+kfJOYDqmAkfP1+88wumI/NwmrIrVe0y2VdeQwXXAefQub9&#10;rkxX6oP+ez/gpY+T+tyWaTciIKUDsyZuFLdvkmaDzNue1XIvug5CUo0FV9dBafRedvfL1vGM27/m&#10;/FAfSubBnE+g1KXWL964sQEAAMhuLv2uuv9V/aPduFPw8NEzsHBzre7wLL+SIGq99qmv7PY3FB28&#10;Uvehi2H86INAob4Vjk8Z/dBA5ja5zT1Q96kJXKTfXSKbhalOqZThwefsPzc3N/9z318sG0QImr6T&#10;8CRAX0TVNdTDKiIw0ZHJtw0sGIuhmRI3i8jtXVvIsBn9QRC3nP4wSJt1L/o9R72/KPpipAMW8duW&#10;LLTPtuXYf1nZ95627RHbmLZtnY505vPo13Qf6jsi22SWfbP7t8Fxz9eePd5v1HtQVtP/k9/ef6O3&#10;OcFi2JTkQ+3amfAUDwAAoJgc97Y7gvt/n3u4bVH3tkn34aG/r6FvgHoV64duy9smN/1o3+WK9LuL&#10;io0VXGCmI8EuIJX9EL2q4eKEAkxwTdccy/rBBwAAAAA4J5c9jBHwYtO5pTcLpXPjaOh04ZFObyfQ&#10;BQAAAACXjmAX4GM5lvvuVK5GH6n1uFC3jiuuny0dGQAAAABwngh2Ab50wKv5LPIULvCOQ+pM7uSz&#10;SaALAAAAAGBRswsAAAAAAABng8wuAAAAAAAAnA2CXQAAAAAAADgbBLtK0ZLBx7d8f3+XN1ufnl3u&#10;I702VGei1uvxd1EOteyOzqTc/YaDK61tAAAA4KDMfV3t9+qH61vh1HRkcgIdycOcRxutwYdZv/26&#10;nAnXLrBmlzohvkfSdj+trabSvR/L0v1oLoiznjTcj9pq2pX78fovlOC1VjKd/kqvt3nVhefMcLrh&#10;zXrba9mIf42Y96C3o3svO5u451DLRtMn/qi9kGGzL5u3GrOexVCaOztk/+/2j1FdtrclYX94tast&#10;nYlMpJ/Qloqs9//kt/ffiOO5y2+fZmsb9ri7H7bsrEsHQkN/FL8twfrDbQkAAABZBfdqQX8k/HM1&#10;gvs5df9Ya98Kp8q0Swn3EauQr69xmPNom93uq6APte5f5e+/n5ILzOyaS7/ZlOZwYX/UQS7983ag&#10;SzMz7zWlO12pH3SjboY62fqJg50FrtlUDWXcV/9V33enqumItEcT1bTSdOQp5mKsO/XRJ4BusI/y&#10;09XrDb6Gagu1hvRmSes91LJxOnKnz7XFZ+iCEXOM9naI/TvzZ+5v0oMyxdioeNR71dvSFdNc9P54&#10;itkbrl3ZdqIvMsnb3FE7qH2XtGeLrPf/s/s5OI7Bft760u2/0ZulPAHI3jbmff03wXYrOpCpltvZ&#10;F3N9Trm/ifp3Q69bP6GICrSlcU8NSSsEAABYsx1y2/8Jbr/1vZu+L2yPqsoKOVTfCierMzGBo2rl&#10;72sc5jza1Zmo7Vb9qHUfSvevTOe5Idc39lfnjGGMv/92g1why3+/EcEYHfR4keu3iKjucizPpnfe&#10;lsQYhda5c9HhIECw+YoLgOgGK8NwFHY74NGWx5gz51DLxjLvX+/emE8edTLac/Fa4s/Flvy5Wsn0&#10;ORSsrIC+YM2u39TxiYvmL+X9y+wMtTtGyWmqy3/yq/73L3GjXTCwfZfy4V50vXP5tJGpPcvxvXq/&#10;OnClg1bRF+X8bWMp42d7AyNXf9SRjHIj1w11fF+j9vj2TZELemai1n+vPnB+Hhl2CQAAoLUG8qju&#10;P1fT17373eX4Wd3bqXvCl/Lvmw7Vt8Kp6sik8khXgb7Ggc6jXbYvufr56352TELBZWQ5EuzKpSUP&#10;118S2f9Wlu9fpgN/9Se5+eqsnagTIJ5qsFfTmPVuAgeN24eIE+dQy8Zr/blS/7+QuFiXNn/Vr50Q&#10;SOs8Se/3rfIUTJ3RZSLzHleF1UrvDZH2Y9IF7K/82D+L1/ojeg+pV0r/cFdKW++eufTNU7WoLK2C&#10;bUPdwLyZgOatPET8QWvwKFfT55jjq4NVxYcsmg8c6cmMDC8AAHDhOk+67MVC3iJvvtwD1kZP4gYT&#10;5HOovhVOle4jtBcL1VKrlL+vcZjzCGEEu3J6f03IJDLZMzppLCECY6K9K/l6T/ibsM6dXH29J6z3&#10;XUyCT1Qm1KGWjaU+1G4bkVlzO1wwpNF7CgVZtJYMHtvxmWFlUcfqpdfw//D8enYZaT15yZrttqX1&#10;cCu/UxssSvtwN0pab6QgKBUOPJbQNmxAs7E/BNPs99+YD4kyqQ8y/ebSsuIAAADOms0ESbo/DwJP&#10;yWU2sjtI3wqnyfURhv1P94tjc7jzCLsIduWylGXSddRk5CRnLOlARkP97zYqnSVG689P7o7/oZaN&#10;1XoQHevaS6uMMDdj7CKyu/RrSFxWUVlaMnhJisxHswGcuCCdDx0M/JXPsQ0W+WbNFV9vvPVrb21L&#10;KW0jCIi1H3eGSeonIr/D4plbXuavZsilXz0IAACAM2SGAabcnwf3bbElKPI4TN8Kp8j2zWrrI+Rx&#10;sPMIYQS7KqA76ZKYBbQpnmiLf9tpQD9SsnGW43Huk/pQy8axH0ieT19cICIcwDHBkLeKa3XpYZI6&#10;KJc1JXqrvsAoT7qQCeT9yF/17myaa/Qwvz1F15vEPVXbztIqp224zKrtGxT9dC52eGQVgm3IUXsO&#10;AADgDNgSIykZVOqeSZc09r43LUFVfSucHl3brVd5skMxx3oeXSKCXSUztZ1ka8aDKC7aG2YvzkUy&#10;S3Qxb/WflQ6SZFXnsm4I4+pL/DKNIwIRtQRD7DBJtaG5UqKX4zc7jjyUseTl5lrUStU7V69jr4Te&#10;T6oKrTdRUMj+SnxGVVqebSMU0KwlkBk2/zT7LWvtOQAAgHNwY2/aJG3gxV9TALae2dwO27fCcdFB&#10;TallYrIiDn0e6UnVbMDXziC5HQBOnmH//BDsKo2ereFbZrq2U1rLdjMgbH9tZndoyyjvzHCuoPkq&#10;qYZSnFqXtQGQTOs6RDDEDbWUvdkLfc2lb4toZZ5to3N3tQmwZQ7C5F+vnwwXZe+2sRXQ/LA3NfXP&#10;EOKK91MsEgAAXBw9w7n+b9773rIdQd8KR0XPAB8/cdWxOPx5NO8H54GeUV/1w6bdrXMjPIP+eSPY&#10;VZi9EH9/z8xwN81ETzNeVG2jtA1Sd7bzFBjPNDQwpNZlzdOXrOvaCoZMJvLYTh63X4qba/W+lLQi&#10;+klckC7bMdVFDbcvkC6jKkuaa671prNPIDwL5iu5hquqnT49SG6yGzKq+L4/AAAAlOl4+lY4Ip2J&#10;jK6m8nxJkRoURrCrqNaN/HsOIqVN6ZoIg6IuqrPMNZPm0ncX5ewFxt1Y9cVbjmhtvcvqaYFzRbuD&#10;DKe2Wr6GaYWD8dY+RfTjLWX8nLFovM6GCgXYbJH+LGmuOdZbuqxtw41dV+9zb2bGmjXqyMsHAAA4&#10;YZU8HDyavhWOR0cmo7bqUhz38MW8eMheHYJdRS3nMt8665bje2kGebO5aibN5dVc1NuSZSbS1uBR&#10;LbGQYY6xX/Uumz4Va7xg3+TLQMvKjrcuwXIsJilN7SmfovE6G+o3nLb298cErjJNT5txvVkkF1y0&#10;MrcNU4dtIQv7Rg9yQ2LroynMjAIAAJDI534wsyPpW+F4mD7F4hAlTupRyXkEg2BXFYIhZJkycTaW&#10;718msOGtNZCXXkMWeaZgrXtZV8NpUfkYxOMy77s06tQPaV28X/YLGgbT02YMAvmv1493ADBH27B1&#10;2PrSD09GAAAAgMtVd98Kx8P0KX5zJWUABLsqEdSXypmWuPwnOr/Eb9mWDF70tBTdHNHu+pe1NZxq&#10;qLd1dIKnSilF401RfPU3s2DGjOArqFuQ9amU53q9BAUX02YXydE23Dh8U6orqN1FujkAAEBNgnIS&#10;6bNu+842V546+1Y4HkGfovryNeU55vPo8lxusMsNC/ORq2ZThtffZ2eF80lp7Exm0vtNmY43Rv3L&#10;6qwldVIXKfh+wpbj53XR+NiSVDfXJkjUdHUKdr66tgZXpqGMitd6vdhZNNPqrWVvG+qD7PFqaxrh&#10;rckIyO4CAACohZ2IKC176kCzzdXUt8IxsX0PM0HBThJA8DVSvQWlPVr/7uMI+g5HfR5dGDK7quKe&#10;IOS7qOoTOz3K2xp8mGyYbo60zoMsa7KWcgYPDyCYebA8m6dS7dGL3Jrvduni/bFtxrWp7PWk0tfr&#10;xcyiqSQEK/O0jdbgRXq/oSL2B8ruCiYlUAfBBd4AAAAuQzDcLzkDyj38XP1IrXf0NfStcGz0BAMR&#10;CQDrL1euZTFc/y5PEkfZjvo8ujCXG+zyDBzozm+ui6qpTZVzuJ5ZNiXK25nITI9fvs8xK8WBlrVD&#10;GOspLl+GoFh5qTPzzftia2w2pGGypLbp4v1JbWYudlLGW3nI+tAicb1+7CyaK5masYYRcrUNPWOj&#10;zk4Ov+ZS3m2RsoNkd51KQBYAAKA0rkZs4/Yhvn/kHn6uvt6z9yOKqLpvBZTlmM+jC3PBmV0+gQM9&#10;7O4310VVF9vOO75YB4USl20N5GN0JdNufPHvziQmjfNQyypmXPLqS04k1qWayKd9WlDyzHzzVzsc&#10;cY++6KVE9+e20cpt5mhXwnp96Jpa+oq8CGVgBXK2jc5kJO2Y11yO38z+rzO7Kxg7fyoBWQAAgPK4&#10;h40J/aPg4affvVJLWiXdRFfat8IFKa9Nxiv7PEJeFz2MMQgc9OIKGXWepPebo76UDgxcTeU5Txql&#10;nnHi9ith2Y5MZj35Hd5HBx202PUfallNZy0Vj157zwZYinyZVKmZYMuxPJsiWrvMRS9t+JyrVxD1&#10;pCDvevVFPxi9F0UPTfzWka5V3PDEnG1DtfXHdkKmmKuvUF92l22jJxWQBQAAKJF92BjXP3L389Pn&#10;+Hu+gH4Q+j2T2ayEOkqV9q1wMcpskylKO4+KMBmNHn3EM3bZNbuCoV3t0X6D1yfDSKKnOTUniiuM&#10;N9luwC0ZfKjfPf5IN24o1/ay6mt7cRNUeBF5jh0Gpl/fFuJrjzavsfc1akcElQ61rGNSNQtGr9W+&#10;e9QbkRSgLJnNhvLNpNJD8hpqJz1K2vUzyFracIGWtCyym2u1NcpOsfki61VcLTV1JZTtS6HOxNLH&#10;daZfW4+Fj2yXeduGWu6lp95LUvFGN5ZdafRekt/bum0UCIy5dOLFW/YhugAAAOdhLn09KZLqH+10&#10;c4J7vpVn0Cm4Z1VSO9sH61vhomRpk2GZ+xolnUcF2BJCSvtO9RYv039ubm7+576/WPpCaDr023QW&#10;S8KFUQcCdLLLrpVMuwnZLU7k+pTVtJtYVC96nVH2t+NQy1r6pJ5Jr7GQYTN+mFu8jkyC2TbCdBAm&#10;R5H9LOz7T9v2iG1M27ZORzrzuXrN8LJR6wr2ofvRWU3/T357/y1pvfsWw6YkvlSutuGxrzoTm00W&#10;Ej5H4s4lK0t7c/tXks97AACAy5Dj3nbH5t417X5Si76nrLZvhVPn2qh3u8zWJrXifY2i51F2Sf0z&#10;3/d9Lgh2AansReqKD8zzZYJruuZY+g0VAAAAAOC4XfYwRsCLTUOV3iyUhoqzoNPfR21ZJNUcAwAA&#10;AACcDIJdgI/lWO67U7kafaTWxcIp6bji+peV0gsAAAAA54xgF+BLB7yazyJPAyHedR46kzv5bBLo&#10;AgAAAIBzQs0uAAAAAAAAnA0yuwAAAAAAAHA2CHYBAAAAAADgbBDsKkln8i3fH3lqOXVk8q2W/Z6o&#10;77LLv94wtR2HmGqwM1Hv/ZtZDiO1ZPCh20b9+6e8dgUAAIBTZe4JT+xenfvYS1JXH7ZYv4w2eRgX&#10;WLNLB5dG0nY/ra2m0r0fy9L9KK2BfMx60nA/aqtpV+7H679QYl5LVjLt3svOn4atX38hw2Zf5uvX&#10;8li2yHpj6BNwJENpxlXqjtgf0bJtg1lvO9gHgZj3twhv3/7f7R+jumxvS8I+8GlX67/ZvI7dT1Hv&#10;L64thJXfroJtCtvZRh3MDP3Ravp/8tv7b/Q2h89DAAAA1C64z1u4GavDP5eucF8j230szoNpl0l9&#10;2MKCduXTLwujTR7a5RaoDzrhKZ3r1uBDZr3fUDBG0433UX52Gup2gw4HcLZFLWvFry9QZL0xgn2x&#10;F0zasNsliSdm9ouN2+649XoeI7Peq3qCJMnHR0f8Z9LTn9IJ+9IwH+i38hXen+6D/jfyRiJpfwVt&#10;IOriudmu+Ity3nbl857d3/yG/32zbP4bp7jXBgAAQB62M79/7+fTH8irWF8j730sTppHH7aYqHYV&#10;sO3rqvS+FcrEMMbff4kBkuW/X9UWP/caYmcyEhmGG/5c+s2uTFf6+7Y8DqITFfWy7cVb5IV8OX5T&#10;Tb8to5j8yCLrjaZOOn2RSNSRp9QPtpb8uRJZ/fx1P3vo3JmTffEZc5rP+zJcqP82ruXG/iaCXu9K&#10;ps/VB7r0B+zs+k2asRempbx/mYOgDsMoOcV1+U9+1f/+7Wy0Ohb6iZa6YEdfr9Vx7k5lpV77Y+8Y&#10;/5Ufs+rwa2pLGd83zb5s9GaR25W/XanXflbbpL+9+qOORpQbuW6oY/QaflPB/lpJlmazy7637s8j&#10;qcEAAABFtQbyqG7QV9PXvfvd5fhZ3Rc2pPdS9j1Xsb5G+f0jHD+fPmwxrcGjXE2fY9rkXF5V42rc&#10;PkSeC7TJ40CwK5eO3F1NZa/vbmw6/5GN332AxAZ43Ikj7UfZb/8F1htDn8TtxUJ0TClW5y7hRHda&#10;D3LbWMnXe9If7WrpTyy15thdocxf9XtKuBh0nqT3Gx04LJN+2mSecHk8NVitzBVMHcKkG4EgOLVh&#10;joV6t/tBoS3LsbyZoNWTag3blqLjsknsvlTbdReOdhVsV26b1B/IQ8QfJH9QlMPcfElPZrWM2QcA&#10;ADhPnSc9lHAhb5E3bu5BZaMnT2XechXqa5TfP8Lx8+rDFtKSh9vkQbUmKSYyKYM2eSwIduWhL8hf&#10;76qpxli+i0lYiWr8N9emFlNSJos5cdRf3YYjB0XWG6U1kBc9JK//6X4RrfX3NWU8sv78uZXG6kv8&#10;Y13uAhKRNbcjNrijtWTw2E4IHJbE7Cd11CKecEX6enYZaT158Y7Y6ydaen+kB+7mn/rFczwNMNlk&#10;SjgDq4R2ZQNpDemF73xcG4u+YSqT+uDQDSUtow4AAAAxVCfdDruIveddvn+Zjvr+w9P8CvU1yu4f&#10;4fh59mEPhjZ5NAh25dD685O7894xnyAp5p8mSh2O9hZZ776WDF50baj0scLLZdo6XeAqZUjoDvN0&#10;xm/YY2xwR7+GxEXNy2L3U/wTrmhBFlV0kC6CuijqluE1DDSmfaRz2WShC2sp7Sq4aIcyEvXTQZ82&#10;Vor5q0kLbo/yzWwKAABw0XzuR4N7vtjyFdkV6WuU2z/C8fPvwxZjR80k9eVMvz4iMEybPB4Eu3JY&#10;jsf1dN5DQYky19savEivrECRC1xlybAyT2fEc9ijC2KELzYmkPJWca0uPUxSB+V8s7oCy7E8mwHZ&#10;8fXXttkgqO8w0OigVTpdO0v9Z/WjXmGjnHblMqu2MxL1kN3YFN4qBNvAGHgAAICsbIkRHVNKuh91&#10;pTNiyldUIqGvUVu/DEeh1D5sir+mwxXTl9P9nHZ0+ZmjapNqOwfrzdcTe31fVJ1jgl2ViA4q+Nuv&#10;5+THd72uCGRJRd1t4Cq59tYu93TGe9hjRBCjlkCKHSbpH4TaZScbUCLrr22zBTf9BfW5ruRPlitV&#10;8LQuKa02kme7CgUlawlGhuXOegMAALhsN/aGL3XiIBsEaMh1TWOwsvc1thXtl+F4lNuHTWMnZFDf&#10;tEfyvRPwspOKqQ3JWZO4hjapZ6r8/pZvtZ3X9hcy+XYz6GcqtXPaCHZVofVHdOwiKqgQfDjs1eMq&#10;Q8J6t+nZIcosGG4+GNNqb+2wJ3imoMshAinuKVL0DIc+5tK3xbs8Z63xX0/mm4zWQD7MjCXZhmMa&#10;nu1qJyj58WGmhq5kFuBEQdZbyYVTAQAAzlrw8DXvfW91svc1tnjfx+LYld2HTaf6NvdDl7wwku/v&#10;Dxl0VJ/q+1F+us3UOnOxKm6TemK17zvd69voTO7ks9mUronepWVvng+CXRVIGqJni8+rvngFmSde&#10;QwM7ExldTeW5tKuELWTpVWsqYDKMsmZLbQVSJhN5bOd9upOBmUxAyfvhqrkgXXIE3UX3K+HSVWc9&#10;aaym0m1mH9+ea8ipej+Js0pWxs0SpFxlSnsDAADA8cnR19iS6T4Wx6v0PqyvufSbLuClWlJvpPpU&#10;HhOKJam6TS7H99Ls913SheoTPX7I3aftA5p/azYPkJBwGAS7Spcyq95W8CM+8yRPaqPPbH4dmYza&#10;6k9KzIjKEbiy9alyPDUKhqi11fJZa2jlENQtyPvhai0308v6FqvPYD+g05aRTlldf83k+q1pLmrN&#10;+zzH3X+WSCsYYhkxM2PNGnXl1gMAAFygWh4s5npIHsh6H4vjVEEfNpO5mPnSAjrLK3fdqwO0ya/n&#10;iwluhRHsKllr8KguyAsZxraoTfCjPfqWvXp3ZnztSL2GkmF2w/T1ur9ZlDu0zASuvGtvaelTGseb&#10;y6uJFNbzdMbWLSjBciwmKU0HojyK1Wexn4Kq2oAObOkvF80vMjW0T7vaYWqpLWRhGvidOtr1C7In&#10;y5wlCAAAALvqGAqVva+xkfk+Fkepij6sP13r6lsef7q2f9W1/XiduDL7zj4D/CHa5KUMWYxCsKtM&#10;qqP/0mvIIm0q1OVY7l06pA54bbJw1Nfd5/ok8s4o8lmv+Zvfkk8sF7jKEJQLxihnmbnxHMz7wXjv&#10;qGL1eSckSOEy4dIL5Mfwbc9bbC21vvSZFREAAACF5OhrBHLcx+IIVdKH9aUDXbpOWHdTn8v047t2&#10;pJZOZMgS8KJN1o5gV2laMnjRszJ0PaPOevyvy8DZ/lIL64CB/zhen/UGf1Py0L8cgSs7RrmGeltH&#10;J8hKiypWn312Rb/ZcrbWmXlIYdb2rLix9KZUV2hCAQAAABwz//tR31kbC8v9kDzHfSyOUEV9WC9q&#10;3R8jaa+i6oTpwvVbAS+vkTu0yUO43GDX3x+bgujBJ8OqM5lJ73eYf1aGQGsgj2aYn984Xr/12hpg&#10;/397b6+burO+f9/7SCDFUig4B5QmadKZA6ACaUv5N2mQqJFo0jyRtkQqDgC6NEkTcQ4ULK0icCS/&#10;Z+55AWNm7PF4eL8+W+xvkoXtsT0ez33N/VLrTHe9yDYfHTYpq0yov315eOSUF66a9MzlDaskfL9g&#10;NuVrLfnaylVX9K+Wsxh9BHl3le/PYgDv1lOlgFMFBeDdBQAAAABw9vjNR49XtTF0kTyaXQZOzGFs&#10;WC+SF+qIY7srJm5TE/mkbkGfPA3w7IoAl/dkj5Z2BJnWeHX5VLLzP67Di2zz0SF288Hmb8UPohau&#10;yiTRbz6T2uTQy0BxUC/8mBgBiMSY/EYP8ifF4vNHDpZeiT71dfQTDct7d4X052b/TQzgGYE2tndX&#10;s09jHxFWFxYIcnkHAAAAALhR/OajIYW0QgiwNQQx7TJwag5hw/ph7IncfFepvMx5KZLRJ0/H7Ypd&#10;i3+kPHXzk1hzR8/t5MmYphxHHFTpbhf5ILTEmD55LfbqinjcIIxw5VS797m00r8m0XnUqn6zHqm8&#10;8TWq8UTBsPikHxaGHp5z+yOjriNrXX4DZinvrqB+xVVF2MM4254FffJJRfLuaj7f0W+JvnMpoioA&#10;AAAAwFngMx+V1RHL2QBBBNgaJ7ePwM1R6ByBPnlSbtizS5cQrT3Qs3M05xWFldt1ttmnr2GdJm13&#10;krlk7OlOqRPWkTUuOEPM4wYSIlzJ+P7AaionwSR4j1zVb/auXV530F5flhDHXXS5WtFPPJz/NJ7e&#10;XYH9KhkPqeUIuzVCW3XvLiWo+bjLmzwSlyKqAgAAAACcB3qhMsc+ktURvedZTWoGTqJL2xpnYB+B&#10;S8CvTxqnh6KoG2V3OEJt0SdPzk2HMc6U2uUWADhWd+UKFUtoPO3QavDk9sJKVMLuQvFKfG8p9lVb&#10;T6hdqPpGPG4FygtXqppK1VUgNaAcCx9BdJ9CT7DFiF5VRsNdtNdXa+iu6qHK1a5TubEMJn+CPalo&#10;sXdXYL8Sg3i3lRd2aypN2r27/O6nSRDp48auq/ZckqgKAAAAAHAmqDmjyz7S83mfKBQ29JdTmk7D&#10;jPlytsZ52EfgzCnTJ73SsZjnwZZAH33yHLjtnF0mpKw13O/wUoklR5lTbXyLn1rDbKK81GfYKhR3&#10;WM2V35u0qVEodMU7bjUCygBLl+eK3jZSWOEfQqoLhqG8sGr04KV2aa8rj3DBjfiUYdbjyh72MrYc&#10;5irGTJq0LYOmTqLovjZ51SBD+5XY7o1zzOUlMtV5HQS1ztvudUndT9f1lc+HeCnlJ4hMoV3r5x9w&#10;FQYAAAAAKM+Mem0x/xX20W6RObP46Gmc39+JGZ6ifEqQMrbGudhH4Owp1Se54iLnBLPbZabf1YUN&#10;v58n7Dz6pPLCFG3ISyh25dx8gvpZr0HtyVoY4pkqD29Erw27y2HC1RTMk5KLTdxJaJw6zpBUQj2f&#10;ZHrVjhsP5V3knzNKPvBS1Qit2qKv2ZSFFY2puuFV6rUCOvFgcRget1ENaizedKZFbRMTicG3/jkN&#10;D6wNagxIDKzbfsKf6cMPtRtZoUtfGzFYbnBcm43AVuvQVPy7EXjD+hUfd7udHMiz58sei5trwqjr&#10;8tX/f3v301VlJX1aubnzJLqflQrxBAAAAAAAO4j575OajKbmZWLetxJ2i2/uIe0Zw/jbDIoytsa5&#10;2EfgAijdJ1WC/PakvmeXLZVYYLXhT90n2UGC27ixo4xt+JV1eLh+/nN/f/9/+mcAgBUlZNmVe3A2&#10;sLgm4+Jz3IUBAAAAAAAAAFw9N+/ZBUAxyp2bOtOMOzc4G2TYcYvmeXHxAAAAAAAAAABuAohdAPjA&#10;7tztCdWHX4X5uMCxSXQCyAZZU+wBAAAAAAAAALgpIHYB4IvMX/BK9HJ78c7nTDJ+pO8GhC4AAAAA&#10;AAAAAArk7AIAAAAAAAAAAAAAVwM8uwAAAAAAAAAAAADA1QCxCwAAAAAAAAAAAABcDRC7otCk/teS&#10;lstlvGp9XF3uqzg3VDIWx/X4no3wbSOebzKOe93AyanSJwEAAAAAwPkg53VHn6ufzrYCFwruby7N&#10;/pd8ntTndgqu3WDOroTGyyG19G8b1hNqP41ooX+VD8y0QzX9K7OetOlptPmGwOxrTZPJijqd7V7n&#10;npXhuONNO+mjbHHvw3EO3I72E+00cY8Y24afbxZ+gQ5bcxo0erTd3NHG+YAaOwfZ/97+PToW6bbk&#10;XEuvfpUiGdOYejnXtspx/0erzn/3r3MGv2vquGeONqn7rn9JsXMsFkIzX3K3xRw/25cAAAAAAEBZ&#10;zFzNzPGzvx8GM58LtzXCbCtwKZzu/pa0NSy2l50c+y0Kqt11Y0Nt7KtDH/c8uEHPrhn1Gg1qDObq&#10;Vxa5+Pe00MXIynsNak/W4hfu1I2Mkc0rDqoKXKMhOsqoJ/4rfm5PRNchag3HomsVkdCL42Flo97+&#10;sHKH7dJvm49rPgPRQqZGnWnecatsG+N8syT0yM/a/DszYDju0d4FUd+TX9PfKRZlqqFUcdu5clva&#10;JLsLX8sXx9XQ/UpdNx5k8tuciAvUesy7slWO+/+p62z6gLnOqQ/3/1pnWrACUL5fzXr8HdNuAQuZ&#10;YrudazHjPqa/Y/t3CR+bVyhsQlsRetUQboUAAAAAABu2i9Fb8YDnbjwvbA0P5RVyKtsKXA6nuL9h&#10;tkbz+UFYQcrmUrbR/kfasPOPgwpOyVi0W9hRGxuK7St54Brd3as/XTMIY1z92xW5Miz+rSxiDIse&#10;b3T3YVF1FyN6ldZ5i3I1CiZ51Orwfud3CSDcYWmQVWHTgkeLuo43UJVto5xvFnn+fHkdI5N4GNWz&#10;eEfuZ7FJf+piIHnNiJUHgF/807sPcX9cav6CPn/khRSXY5jvdr34Ryvxv3+5jdZiYOux4OVe9bgz&#10;+lbK1B6L0ZM4XxauWLSyT27C+9WCRq9qAkP1P+JO2rinu5q4v++2K56eFOkXRinE8Z/ExO23i7BL&#10;AAAAAACm2aeumH+uJ+97893F6FXM7cSc8C3+vOlUthW4II5+f0NtDRblqMBzim1Y8Zz9/tW/HwJl&#10;S+4dQzoU3IaXI8SuIJr0fPdDVvtbsPj8kQZ8/U/+a4C9dmwvEjeiw9YnjuNuhYPaw7PlBVRl2zjn&#10;m6XJT7gYsFxaFzN753a5RThKXqizOqwizrBHl1zh8hgV1mu+GkStbt5E4C/9qq+5af4hvkJiT15C&#10;YrTj7jGjnlxVs3lpVelXAjGB+ZCC5gM9W77Q7HepPnl13F8WqzzciAuQEzfq0BQeXgAAAAC4cRJh&#10;pdfE/PzDOvnSC6y1DrmCCcI4lW0FLonj399AWyN5zLFfNM1neqit6efzwEbsjQOxK5DP9xxPIuk9&#10;w05jOZ1XrpqU7OD84Px85hz3k6SDj80Tqsq2gsrnu4d4qT3UrF5zO2gxpNZ5yYgsTJP63ZbbMywW&#10;4l69dWr+g+vPq/ZI69CbS6TzgN1fVxMlFnkJiZGOa8WIUlnhsWK/YpSgaQnBlNd95ZhsxUS8yPjk&#10;irziAAAAAACuGh1VkDM/N8JTfpqN8pzEtgKXwwXd3+bf90JPMxnmuP4hdNfDArEriAUt8jqm9MjJ&#10;91hScbw1erC5szho/vkNNvyrbBvjfPeQaraf6+ZMxthZvLt4H+TyKopFk/pveStcdpSA4xLpfGAx&#10;cEXfIyUWOT2jMlQ/rpvNvlNtqdavNEYQa3V3wiR5ZXE1qO655cXsXYZchuWeAwAAAAC4AmSYWMH8&#10;3MzbnCkoQjiNbQUuh0u6v4vczsxop4+CdEqgOhC7DgAb6ZTrBbRNrqeSf6syoF8F3jiL0SjY8K+y&#10;bRHF57uPGrA81XktRGQFHCmGfBw4VxeHSbIoV9ZlNpVfYBjiLiSFvF/6K85OuYvbw/z2qHrcPPSq&#10;WtpLK06/0p5V6RcYr944wyMPgWlDTsgsAAAAAMAVo1KMFEVrLIhTGnvPTSNwKNsKXApXdn+108fB&#10;o5MAxK7YyNxOlKp4YEOvmmRRD28VzxJO5i3+s2aRpCxh23qd7x5azfZ23bQIEUcRQ1SYpGhokMvs&#10;YvRB3Oqsx5IX93ckDirOXOxHzSi8VzIqHTcXk8i+Tv7p2Tz7VUbQPIqQmWX2La+brxcdAAAAAMA1&#10;ca8mbVQUePFXJoA9TjW309pW4Cy4svurnD5KRkWVgIuqKUFQVZBMC4T5FfavD4hd0eBqDUuacm6n&#10;ojeEroCQ/myrO7RoGFoZTic0X+flUHJRetsS57uHEkBKtfMUYohW3WmveqEvM+qpJFqlq9Ykj/Wt&#10;wFZahAk/rh8lJjfe/SolaH6pSc3xK4To5P3Rk64CAAAAAJw7qjpc+Lw3NmdgW4Hz4MrurxSVi/JW&#10;V2DWM9eJK+oLO2zSTl27vAqR1wfErsqogXi5nMpwN0aqpyUfOtUpVYdkYzskwXip0MAM/ttGOF+p&#10;zpdtZ0oMGY+p2zqcGr7h/k5cE0GVwUiLdOXuKScHTU80tEdVGXfxoOMWo1by/CtvBoWrios+OV78&#10;YgodMiooW1kUAAAAAADE4HxsK3C+XO79VUUgyjuLgBAgdlWleU//Xo1S2qC2VBgE4qGbls6ZNKOe&#10;fmjLJxjXsczzjwC1tsS2Ec6Xy8YGrRoZD6eW2L5sDq0ATN6CaoPRgkavJZPGszdURmBTSfrLuIsH&#10;HDc6ZfukzgEhznOvMuORqR3DLx8AAAAA4II5yOLg2dhW4Py5wPsb5PQBQoHYVZXFjGapvroYPVHD&#10;+FUG5Uya0bsc1FtUpqJvs98VW8xpEBD7VWrbyudbXNLYjbk2xxkgVN6CCCxGJJ3SxFX2SRrP3lCr&#10;rNva318pXJUq81zyuGXIT1yqKN0nZR62Oc3ViZ7khaXyowmiVhgCAAAAALg+fOaDpTkT2wpcCpd1&#10;f6XTh3fealAViF2HwISQlfLE2bL4/JHChjfNPr11ajQf9MoLSFW2NZQ5X53D6daqT8x62s228CXN&#10;yftpPzGoKfNcUgTyP64f3gJgQL9Sedh61MsWIwAAAAAAALfLsW0rcFFczv3VTh+rfwSt6zhA7DoI&#10;Jr9UoHvv4h+xf4nftk3qv3E53nZAQu8q26bxP99DV584X8yqQ0HSeJkUX3xnaipmmI/JW1B21cLz&#10;uF6YxKVFVXoC+lUypqGprmlyd8HdHAAAAADgSJh0EsVVt32rNsbjmLYVuDgu5f7eqNPHKbldsUuH&#10;hfkQlLOpxP73UVXhfFyDk/GUOquCcrwOqmy7h9f5stcS53A6XPWJc2YxelWrUrWcan/3d1Ikaug8&#10;BTuftsrBVSqUUeB1XC9UFc2ifGvl+1WT+t06TV5NdU0zoYF3FwAAAADAsVCFiIq8p05UtfFIthW4&#10;RC7j/t6u08fpgGfXodAKc9hDx6JC8WpJs/8lvWHaAW5ZVba14nO+0mspUDw8AabyYDy2q1Kt4Rs9&#10;yJ924Thu5zXU15hK55MqPq4XMqGiIEesDOlXzf4bdVaZJPYn8u4yRQnETdDCGwAAAADAbWDCwfI9&#10;ZPTi5/qXjjqjP4JtBS6VS7i/2unj2M/NjXO7YpencMDGb9CgKt0UA5VbuW3BakkypmlnRYMn4w1T&#10;girbuvA4X6VmX071CZOsPGplvlmPVI7NGtWkl1QajuPOu4YzUkUZH+i5rMNT7nH9UFU01zSRsYYW&#10;gvoVV2zk4prZfS7oUyUpO4l3F8oBAwAAAODm0Dliaw/PbvtIL36ufz6PuzB4aNsKXC6XcH+N08ex&#10;n5sb54Y9u3yEA1ZgV0GDKifbFhZ8ULgei0K52zb79DWs06TtTv6djJf0ZRMJqmybg8/5yvj+S6o+&#10;MfsWr1RB5Mp8s3cVjrgHTx4K1P6Z6rT0UFrtyjmuD5xTi2c284wHliGwXyXjIbUc+1yMPuT1P6Z3&#10;l8lBgXLAAAAAALg99GJjjn1kFj/95kpNakaaRB/UtgIXTbn7G69PluHSnD6uhZsOYzTCQceVyCh5&#10;oc4qIL+UTrb9GpILi6vYPfzkbJvQeNqh1eDJLjowzuNX2TYHr21U9YmqarZ3NcAohHlSFXqCLUb0&#10;KpNo7SInD0XhczpfgW3FLfS4POib6D0bHJq4ZKVr7QpPDOxXoq93WzmeYjr+/njeXbpCCsoBAwAA&#10;AOBGUYuNLvtIz+cnr+45n4EXQpdTmk7LL6LvcVDbClw0Ze5vzD5ZkpM4fUiPNw8b8Yq57ZxdJrSr&#10;Ndzv8PwwDIkGNuNePii6St44/SJoUv9L/K37S21XKFd6W/FJby5FhTeiV2cYGO9/KF2HW8PtPvY+&#10;w5ZFVKqwbZXzNUiX54pqtmhHl08gT6CMjPKG8vWk4pA8MZC1ulQ0fhqvpS1aaCnyIru/E60R7CSb&#10;r3JcgXarFSMhpYdC9sTiez7lfc8H1LDe49B+JbZ764hzyUuCahLi8+m+5Z/bpm9UEMa0W/78o0wY&#10;JgAAAADANTGjHhdFEvbRzrTfzPnWnqKTmbMKCo3tk9lW4OyJeX/L9MkslWwNbecdOSew8iYTtB5F&#10;C26T/9zf3/+f/vlm4QdFGvRp2Isl58FhIUCGde2wpkk7x7tFYz2eYD1p51awsx/Txn47qmzLVDlf&#10;ccbiRTWlTm1Og4Y7zM1NQuOlElT2YBEmVpJ9B+rci9puaWNR25KEktlM7DO7re1Y5hrqXzXryf9o&#10;1flvpOPuMx80KHdXQf3K41olY+VNliH7jLieJUWZ/qavL+U/9wAAAAAAt0HA3HaH7dy1aD7JVLE1&#10;Qm0rcBnEu7/l+iQTw9Yw+/A9ZlXy7LNjteFcgNgFQCHqZV/HC/N6keIa5xzzEW8BAAAAAAAAAJwz&#10;tx3GCIAXyp2bOtOMOze4Ctg9etiieV7OMQAAAAAAAAAAFwPELgB8WIzoqT2h+vCrMC8WuCQSnVz/&#10;tlx6AQAAAAAAAOCagdgFgC8seDVeiV76BL3rOkjGj/TdgNAFAAAAAAAAANcEcnYBAAAAAAAAAAAA&#10;gKsBnl0AAAAAAAAAAAAA4GqA2AUAAAAAAAAAAAAArgaIXZFIxktafoXkckpovBTbLsfip6qIfR2p&#10;XGD4+WZIxuLcl6hyaKVJ/S/uG8e/PtHuLwAAAAAAuFjknPDC5uqX2GZQEa6uflDb5XR2GQjnBnN2&#10;sbg0pJb+bcN6Qu2nES30r/KBmXaopn9l1pM2PY023xA49kVrmrSfaOerWTb7n9Og0aPZZl8e2zrg&#10;gX1IA2q4sm1bzsmOqw0VzteBbHPLXAOD4zjz7Lntf2//Hh2LdFtyrodPv9p8Z7sfdZ1s5+e6J1l8&#10;7lG5+2valGWnjSxmZr60nvyPVp3/2tucfQ4BAAAAAMDRMfO8ua5Ynf09OpXtlBO0GRydZv+Lph17&#10;LznMfTb2kY9dliJCfwbVud0E9cYILzCu1QO1yogxDHf8Lv3udM60WJAVcNLYtlW4j1eAOZ89QWiL&#10;2jflPlDy4bUKZlXO14Xe3tVmz3sk21w/jkiSf39Y8Z+SHH9z7oNEDoAP9JO9F3pgXFkH67zrZe6F&#10;bcDctss9KIfeX59z1t9ZZf99u234y8m1bwAAAAAAEIIy5vfnfj62RCjV7JTTtBkcm7Rtskuu8BSM&#10;zT4yqLbUHcet2p9BHBDGuPqXK5As/q2EJf69Z+Qn4yHRINt5Z9RrtGmy5p9b1O3bHSl529b8w9rx&#10;F6MPmotth6X8I8XDxqJQLgm9FA70TfpTF4PF71/9+5Yq5+skeZSD1fzb8YDPejSYi//W7uhe/cUC&#10;t3lNk9fDC108IE3vPqjhFPUW9PkjL4a4HMN8F9fFP1qJ//3babS4j2JUrM0HDuFHXO/2hNZi3197&#10;1/ov/cpDZ/fJLGj01JDXstaZWtsVfn/Fvl9Fm/jH+h9xN2zc011N3KP37EmZ67UmS5fzRJ1b+7eL&#10;sEsAAAAAgKo0+9SVa83ve/PdxehVzAtr1HmLPeeqZqecps3g6EjbkQXNhrDHdj/xhS7uVl2qT14d&#10;fXJG78JIqj08W/pVxf4MogGxK4iEHusT2rPdJVvj39r59WDsFHj0g0OtLvlqR/wgtuZz8ejnIAYH&#10;98OqaT7TQ21NP5/ZL1U43xya/ISLVjsvhWD2zvvOEdKSF+qs7MJhTFidl6tFHsr7ei2lH3EL816q&#10;RpzaIu+jONt9USjFYkQfUrR6EXclzYJYl81DXUvRrses2lXx/uo2iS/Qs+UL+S+KOMiJDHVoiiB6&#10;AAAAAIBgEmGlc5qVD+vETS9U1jr0EnPKVclOOVGbwdFJHoWlZBE0D0OTnh/ygxClU4zNKaNifwbx&#10;gNgVAnfgn08xdDpYfJJ0WLF1/vs7mYspT8SVD4741oNNOcjS7NMbh9X1vvUf7DT/vhcq3s3nB6qt&#10;f2hf66pwvk70AGLxmtvBKe4wTep3WznCYSTkNRZ3zXdw/XnVHmkdevP2duMVAL4excLd7Jt3HuBJ&#10;J73JBFkPrAj3VwlpNepkZxG6f9onHzFZ0Ig7SpFHHQAAAAAAcJDQowq7cM55F58/jsXTcCrZKSdq&#10;Mzgy0mHkMsShav0ZxARiVwDNP7/Bxjsr0oXMvqWXVrGnVJP6b5zfyRVWt2WxKGqvFp8sYZ1VzteJ&#10;VLP9XDed4g7vg1weSbFQ19i9WmTHeFHZRToLiQrp9HJl9e4fWbQ3WUa0inJ/jSCW8UjklTaf/hmF&#10;2bsMuWwNY1Q2BQAAAAC4MXzmo2bO50xfUZ4qdsqp2gyOixSHfJ1BoqCiZvJsOWnXW0TWSv0ZRAVi&#10;VwCL0eg4xnuBp1Sz/0adWGKPFp9sXlKHOF81YHmq81rEyA42Ukj5OHCuLg6TZFGurMvsYkSvMtmV&#10;X/41JYL6rlbYRatiOHeW+M/6V+xhS5z7qz2r0i8hXoFxhkceAtOGAK83AAAAAIAbR6UYYRs8bz6q&#10;U2c40lcchBw75WzbDCKiI2AEnH94uVzKz34O47j8lQaXw5bTnma56Wdc5PTn6Ih29jfN58Je4trd&#10;UJ5jiF0HwS4q+LOfz2kfnfguUmJ2JT7l589yU/Z8tZrt7bppETGOIqSoMEl/EWoXVWxAUJh/TSUo&#10;9Mfk56rTnzIjlVn5ygtZtOJ5fzOi5FHEyCzBXm8AAAAAALfNvZrwFRYOUiJAje7KrboGk2ennGub&#10;QUS0DZNFCV+Hi+hQxQ3ED60hLXcEL1VUTBjiQTmJq9ndniRjJQqKdt6pP9B4qSvol0q1c9lA7DoE&#10;zT/E2oVNVDADbVUXTK6eFzPpt3xRFOXPcpFzvnaUeFJKdDmFkKJVd7JWOPRhRj2VvMuzAoz/cUq/&#10;sJt9+pIVO8uFY0q8729KlPz6kqV0j19J13i9IQkpAAAAAIA/ZvE1dN57ONx2yvm2GURk1turvihN&#10;LEmLhgfzVBK2zdNAOy8Mabn8on4ibKpll37b4RUgK9ndHnBhteUjW31bkvEjfYvr1pbqXZEn5PUA&#10;sesA5IXoqeTzwhav4nmSjGlYn9BrLKWLVGLH0NKnpUISGanOl/WWSgkp4zF1WwdWwxlZTEBQZTDS&#10;Il2+gq49pw6Cdleddqi2nlC7UT5/Vqn7a0RJcT5Bbr2V0RV3BPVSbm8AAAAAAOD8qGangOtk1mPR&#10;SwtRB/VUmlHPHEdYRJ2hsKk8Coq5OXx/XoyeqNHraacLYRN1v+jxW9mA8t8ajRM4JJwGiF3RKaiq&#10;lxI/3J4neWFjCY2HLbH7iF5NQeKTwb+KoEHlpwpYgTEhai2x/RHKzpocANUGowWNXksmqy/BvqDT&#10;oqGOY1efKd196FWQp5A+U/b+mhBLS2XGI1ODnzoAAAAAwME4ysJiJTtlHyyGXhNbIeoQdtaWGcl6&#10;aQb28gr1Jovcn734eb0ZcSsLxK7INPtd0YHnNHD2qK340RouaS/fnYyvHYp9CGyVEXn/87jhYVJ8&#10;Cix9Wny+WYrLA7uZ0btUCo8zQKgcABFYjEg6pYkr5ZOsvgz7LqjiXmj33oZW86uUWS59f2UutTnN&#10;ZQd/POBLx43xnkTFHQAAAACAw3GMUKgqdoqNWwnfuh2MfdiiCiZPDpzraknd37ayr9rKjmfHlWlA&#10;vrDY/dmHW+7zELtiIgz9t06N5oOCULHFiJ60Cs2C19YLR3wevzcP0Z5Hkdz/qoSw5IMWn0JKn/qe&#10;bxqd/+ko1SfOiFnPxHvbktX7FCQIQHvCFSfIdxBwf1UutR71UBURAAAAAABUooKdAm6GxeePEqCi&#10;w0IX58lub/NzSTu+rSK12JGhlOCF/nxsIHZFo0n9N67K0Pb0umK3S+2Bk/6IjVkw2M+RZPYfOXwv&#10;WHwqe76Ko1SfOEvMqoMtWX356op+lWdSxywdUhhwf3UuOZmqK1NQAAAAAAAAnDP+81G/eWgECu2U&#10;M2wzOD6Lf8TdIG6IKuc9HlJrbcuTzYnrU4KXb+TOjTp9nJLbFbv+/norwD45m5LxlDqrQXBVhg0c&#10;BsaK716OJJXHS5VYzXiDyY8OfZSVItTfvjy8akLFp7DzbdIzlzc8YPWJc2ZTvtaSr61cdUX/yjOL&#10;0UeQd1f5+yteCN06TV5NXrBUQQF4dwEAAAAAnD1+89HjVUD0sVPOrc3gFKgomajheskLcdpidzX6&#10;bWoi39Qtt+v0cTrg2RUBLu/JHi3tCOGFxqtrv5KdwxNs89FhcvPB5m/FQoUWn6yJ8N0En2/zmdTh&#10;LmNJRb08Y2IEIKLW8I0e5E8K437rtSKhr6OfaFjeuyvk/jb7b9RZZQTa2N5dzT6NfQRcXVgALsIA&#10;AAAAAP74zUfzCmnFxM9OOa82g9PA9zeu156xJ3IFtFRe5uJ8YWF2N6jG7Ypd2t2xKIk1d/TcTp6M&#10;acp5tIIq3e0iRYaWeAYmr96VDSthxCenYm2hwvkqNfvI1ScqYBKdR63qN+uRyhtfoxq/dA2LT/ph&#10;YejhObc/Muo6+rvAlvLuCrq/XLGRI2yz7VnQJ59UJO+u5vMd/ZboO5ciqgIAAAAAnAU+81FZTa6k&#10;/RCCr51yTm0Gp0GGB57Ga8/bOSLE7gaVuWHPLl1CtPZAz86RkRXYldvVsNmnr2GdJm13Au9k7BdO&#10;yPviZOBkjQs+DKXFp4rnK2Plj1x9ohImwXvkqn6zd+3yuoP2+rKEOO7CwpLqJ3vakhNP767A+5uM&#10;h9TaC7tVGKGtuneXEtR8XmImJ8OliKoAAAAAAOeBXqjMsY9kNTnveVaTmoGTaH87JXabwaXBfcU/&#10;r7VfnzROD0VRN8ruKA5NvDSnj2vhpsMYZ0rtcgsAHKu7coWKJTSedmg1eHJ7YemE3YXilfjeUuyr&#10;tp5QO4KHmC/lxKeq56uqT1RVs9WAcix8BNF9Cj3BFiN6VRkNd9FeX62hu6pHs9+llhgot7mxDCYX&#10;gT1BZ7F3V+D9bXKOOVvYrcFUmrR7d/ndT5Mg0sftV1c5uSRRFQAAAADgTFBzRpd9pOfzPlEovIi6&#10;nNJ06rnwn6GMnRKtzeDyYIeRhx8/Z5EyfdIrHYvpW8VCWzm7G8TitnN2mZCy1nC/w0svF6KBNW+R&#10;Nr7FT61hNlF86jNsFYo77CkjvzdpU+OIQtdGFPDKaxThfKX7cEU1Wwor/IN//qmqKC+sGj14qV3a&#10;68ojXHAjPmWY9biyh72MLYe5TmWBRIsgpZMouq9NXjXI0PsrtnvjHHN5SUF1jgRBrfO2e11S99N1&#10;feXzIV5K+QkiU2g39fnHMZ8lAAAAAIBrYUa9tpj/Cvtot8icWXz0jEK5vxMzPEX5lCBl7BQmUpvB&#10;+SEFqq09kr6/bBst34hefW3oUn2SKy5yTmy7XWb6Vl3Y8MV5ssv25zgoj0Zh3xUnFLta/nN/f/9/&#10;+uebRYkIputrcrys2ADn3FrFrC3CREJjUzmR4YTyERLbb/bruT9zzvNBg4q+Xu18GR4MWLCY06Dh&#10;DpFzk7lmaaJdPzfq/IvabmljUduShJLZzL5P9vbLXnRrnyxzbXa/ywIrD85h99fjfG3nIFhP/ker&#10;zn/tbc6huK/qfkbH9ZAEAAAAALg+Aua2O5j5v88cbpcydsouVdsMzhGrrS4wtow/YX3SfnyX3btP&#10;eH8Ow3W98vSNawViFwCFqBenn3IPToYU1zjnmN+LBwAAAAAAAADAdXLbYYwAeKFco6kzzbhGg7NB&#10;hh23aJ6XcwwAAAAAAAAAwE0AsQsAHxYjempPqD78KszHBY5NopPrH8c1GAAAAAAAAADAeQOxCwBf&#10;WPBqvBK9ZBO8g1OSjB/puwGhCwAAAAAAAACAAjm7AAAAAAAAAAAAAMDVAM8uAAAAAAAAAAAAAHA1&#10;QOwCAAAAAAAAAAAAAFcDxK5IJOMlLb9CcjklNF6KbZdj8VMkuDJdYVua1P/i4y6DKgyGn2+GZBzc&#10;BnCeROsbAAAAAADgpMh53cnn6lu7ZQmjAexwqr4hbHjv41Wzu2PQ7H+payQ/t1Nw7QZzdrG4NKSW&#10;/m3DekLtpxEt9K9SMJp2qKZ/ZdaTNj2NNt8QOPZFa5q0n2jnq1k2+5/ToNGj2WZfHttquNNOO+kW&#10;bpk7K9OljjNZUaezbb17G0OF83XAL9Bhy1wDg+M48wE1dhq4/739e3Qs0m3JuR5e/SpFMqYx9XLu&#10;S5Xj/o9Wnf9a7ucufte0XN9Q913/kmLnWCyEZr6U2+bsMwwAAAAAAIIwczVjH2R/PwqbuWAZW8PM&#10;SbP2BbgqgvpGPOTzQFnbNIvpi9s2mufoeDarakPdHO/E1+3Y3G6CenOjCwxkJSitLIMld5wu/e50&#10;krTBnzfA2rZVuI+XJX2sXdwPD6vKL/TvKbPvPeHNRpXzdaG33xOxNJ73SA4a9eMIHfn3h6/vlKT+&#10;6Dong7zmD/RTMMj4DaRVj6vvg+U6bwXVvAExtG/4tFt/Z5X99+224ZMu174BAAAAAG4XZZDvz9/U&#10;vJCOYCSbeV6IyGUIsU3A+RPSNyJjbNRcu8tmHxlUX90IUAfEakvq9h9VuD4RCGNc/csVSBb/VqIj&#10;f+8NlMl4SDTIdt4Z9Rptmqz55xZ1Hf6BvG1r/mF9OBejDzE0t2hY5OOYPIpv8SDeoEbm43pomv03&#10;uvuwDPqLEb3KRrfo0XHYKufrRJ4DX17HUzbr0WAu/lu7o3v1FwtN+lMXg93r4YUuHiymdx/iGrte&#10;nAv6/JEXQ1yOYb6b6uIfrcT//uU2OqFHvkCtR/FTHlWPO6Nvvs4WFqMncb4D0dNq1JnaXV7D+8aC&#10;Rq8Tkl+p/xF30sY93fHL7D17xc05r+n3r/pLecTxnxrU/u0i7BIAAAAAgGn2qSvmn+vJ+958dzF6&#10;FXM7MSd8O+S8iYUAFjPYzvEVM1gAeaRvbQtJ+wFcISF9IzaiDdIzKp9mv0v1yaujjTN6F0ZS7eH5&#10;wPaHsiXXWWNJ2Nj8nNzCWj/EriBEx6lPaM/+lmwNeGsH1i8Qp8CjOz+1urmxtInoubaXkJsmPd/9&#10;ONosWv35I9tc/2M7aIXzzaH5py7+f07OSyGYvfO+c4S05IU6K7twGBNeyZIrXB6jwnrNV4NvYd5E&#10;4C/9qq+5af4hvkIsFrlEyDTRjrvHjHptvg8seGVzy1XsG4sRfUhB84GeLV/If1HEQU7cqEPTUwXR&#10;AwAAAACcCcmLivb4sE6+9GJjrUMvB5k2sWjF3lllvbJ4ARNeXNdNaN+IC9smrflctCIPYXc/cOiK&#10;G+lQk+vQAWIAsSuE5JHqP59iWHWw+CTpdGLrwPd34gWS740iO7/41oPN+mekYLamn89yCsDne473&#10;k/T4YUc3yzeqnK8TPQhYvOZ20GJIrfOSEVkYMeh1xZCXp5bFQFzvt464a77i4s+r9kjr0FtZb7cU&#10;zecHWk2UWGQXITNEOq4VI0plhccIfUMJmjXqZGdN8rqvHJOtmIgJEp9ckVccAAAAAMBVo6MKcubn&#10;ZoG85bMSWxKOQlEpKiBcgV3Oom9o22TQ+9Z/AOcOxK4Amn9+gw1w9sgqZPYt1WKXNwyLILU8MczK&#10;ghZ5TZZeRHYvqyrn66T5TKx17blVWpjJGDuLdxfvg1xeRbFoUv8tb4XLjhJwXCKdDywGruh7pMQi&#10;X6+56sd1s9l3qi1R+oYRxDLejLyyuDrWC232LkMuW8OIVVEBAAAAAC4JnWIkd35u5m3OFBSB6MVl&#10;zoN0C+FVoARn0TeUTehnmyxIOm7l2GNSEyhy+gCVgdgVwGI0Ok7HtHrDJPTCD7ug1pluSoh+VfTk&#10;YWGBHJ5LhzhfJdh5eqdpISI7YEgx5OPAubo4TJJFuVIho4JUHrTC/Gs2pJD3S3/F2Sl3cXuY3x5V&#10;j5uH9v5L98s4fUN7VqUFXPFS6zrDIw+BaUNA7jkAAAAAgCtApRhxRHpsUIa899zUExU+yfb/0SZ/&#10;4EI4h74hPctKOFn8lXljHPYY2zktW05iEBuIXQeBk2qL/6xZrAghJ6+SXnHJooSvMK8UmY+KBhWq&#10;QZQ9Xx3CuP4hv0hMixBxFDFEhUmKhpYOGWVUsQFBQf41K/d3JA4qzlzspyisNUOl4+ZiEtnXySeq&#10;UuHZNzKC5lGEzCwFHpUAAAAAANfMvZq0FRb/UYZ8je7885cUoMMnTZSJmOd/6QV99YHn/e1yDn2D&#10;nU2oVEE0VcxB/NAa0nJH8EpoLEuaHi4nMRdVU9dGVSdNO8gsl/aCY9cKxK5DoBOLry25jMzLoVwI&#10;YgpdPSH92VYcadGwVFU5TvS3pGmnRj7hhE5yzteOEkD8vy84hRiiQy2psGqiixn1VBKt0lVrksf6&#10;VmArLcKEH9ePEpMb776REjS/lPh6fDdlLTIfLOkqAAAAAMC5whXO+b+h894KmMV8MQ97FLbJcnpH&#10;Hzt2jrBxhKGO3Ko3yBn0Da48X75glrBtnriivYAFLxaZEhbquvTbblRwMilm1jM6gTr+etLWv/Pn&#10;VFUsTwPErgOQF6KnvHTKCBfFqA6tHyav5ORK5FrK0q3qL1LxLSWUbSkVksjIQaust1RKDBmPqdvK&#10;r+IYBVlMQFAlnlqLdH73xcArGOmJhvaoKuMuHnTcYpRY65kwXxAUriou+mncenXIqMD3/AAAAAAA&#10;QDVM+CTV6vT7ynbNNi+StHNkVXDWDG7LKwWcQd9IxjSsT+g1SCGaUc/Y6MIi6gw7VJt/3JTYdGog&#10;dkVH59RydeSUCOH2HgkJg9w+TIXJyZv39E8OFurTlg0SiDZNS8viBedrQSXpD1g1Mh5OLbF92Rxa&#10;AZjBtZLXG4t0ryWTxrM3VEZgU0n6y7iLBxw3OmX7hs4BwS+DE7tW1eL55QMAAAAAXCWxFgdV+KSY&#10;Mg4cXiebnLSnnyOC43LavpHQeNgSpkyVaCKTBkbDXl6BDiagPBC7ItPsd0k8EjRwxmBtRYjW0OJy&#10;mYzJxNfS6l/JB2tG7/Jhb1FuNeDFjGapHS9GT9QwsZAl8zwVn2+W4pLGbsz5heXQKosZXCsjBmHp&#10;lCaulE/SePaGWmXd1v7+qj5TpsxzyeOWIT9xqaJ035B52OY0Vyd6EoHOeF5GrzAEAAAAAHBl+MwH&#10;/cnPFbbNSXuaOSI4JafpG9KWqVQBMqHxckndXx1GqL3QpIMJ8tAdBYhdMRHGOpdFnReVJF2M6El7&#10;YbHgtU0YJz6P35sHIcSjaPH5ox6ishiPszLeQ77nm0bncLq1SiuznnZhLRQTOXk/7Q/opsxzyUHc&#10;/7h+eAuAAX1D5WHrUS9bjAAAAAAAAFw5RVEfpoBXmUJJ4Do4Qd+QtsyqhENHFha6ONdXe5ufS2oA&#10;bW1zc64xCF6HBmJXNJrUf+PKCm1P9ZfDDrehhJuP2FiVVw30Xlr8E8NBiFuxyYnlu23Z81WoHE5H&#10;yLd1dhivtIKk8TIpvvjONCOCbvKrFXjt7eF5XC9M4tKiKj0BfUPHw8tUXSZ318nCLwEAAAAAbg2T&#10;TqJYMPCt2hgX0z4AssTuG8aWCU2bw/mxh9Ra23J9CZv7KSV4HTKzPrhhsUuHhfng42GVjKfUWQ2q&#10;V1bgUC4Z5heavE4p20FuxSWuSdj5steSeDlWSfh+wWxK0Obla7u/kyLRjgBqPiYBYzm1y++4Xuhc&#10;cgWrK+X7hnghdOupcr5GeIV3FwAAAADAsTBV4/OjPOJXbVTHLRbZTKEkcDucpm8om0cWcNtxPjAf&#10;nXJIVllUf/tK2yzJi3RScFej36Y1QljuYYFnVwSa/S/pldIOdnPcYry6wqvR8cMZuNKivcKKhLLg&#10;85VeS2Hhmacg/gt16z3XGr7Rg/xpF07e77z++v6UzydVfFwvTOnfHLEypG80+2/UWWXE3djeXc0+&#10;jT2Es03Fl9L58gAAAAAALhuTDiU/yiOkkFY+KmeqbyqVeCIbOH9O0zccEVibj04TMx9s/pZe5Df2&#10;RK5NncqtXNKPAZTgdsUuT+GAO2tuR03GNOV43qcqVRoUUihoiXfH5DXQq0sgc2IFPuhy24IQwwrn&#10;q0IYj5NcPgYmWXnUynyzHqlaADWqSS+pNJy8P+/662oetQd6Lqd2FRzXD1VFM0eIDeobXLGRvYSz&#10;+1zQp0pSFsW7q/l8R78l+t2lCLIAAAAAANHQOWJrD89u+0gvfrq9VgLQFdeLohdk+GREkQ1cAFfc&#10;N+CpeHhu2LPLRzjgsLuVW3xo9ulrWKdJ252EOxln3Bpd6ITeZI3t9YcFpdD4YvYqy9224vmqQeiH&#10;LkTr2gyu5T2p8pm9a7fVLDx5KBikZ6rT0kNptSvnuD5wTi2e2bjCawP7RjIeUsuxT1NZpbp3lxLU&#10;fARgk4PiUgRZAAAAAIB46MXGHPvILH76zZWa1PSasmq7LDekS1V0jyqygQsgdt/w7ZPhGIeJojzY&#10;yu64xVzWx+OmwxiNcNBxJTLieNuVK2QrofG0Q6vBk9sLSyfdLhSvxPeWYl+19YTaVTzEWDB7+AkT&#10;ywrbWvV847yg1KBwLMI8qQo9wRYjelVZCXeQk4ei8DmdV8224hZ6XB70TfSeDfY4XCqXQ0d4YmDf&#10;EP2128oL2TWVVezeXX59wSSI9FnpUX30ogRZAAAAAICIqMVGl32k5/M+USi8ELqc0nTqt/CvKojn&#10;JOyWHmVz+ig8MLg2ovWNkn0yGK90LOZZCk2C74GM2vKwEa+Y287ZZUK7WsP9Di89VchRblQb0OKn&#10;1jCbsC71GbYKxR32dpHf46TkRUKXfEC3+08/71KQeCN6de0jve3OQMHnIv7W/c0R2iKcrxyEKnrM&#10;iHOQyfvzBMrIKG8oX08q9iCqiYvUpaLx03gtbdFCS5EX2f2daI1gJ9l8leMKdC41MRJSeiiUfVPc&#10;1ynvm2PSrf0jtG+I7d44P11eDL5JiM+n+7Z7bqm+4Lo3qv2qiqWXyKrd8ucfFQRnAAAAAICLZkY9&#10;Look7KNdbUHP+XyjUMycVeBnbIvjsmHGSb+zogY7Boi55HzgjiDYsJkjotDR9RCpb5Tuk6FwxUUt&#10;0C3HFsFLPUt1Yf9XLm6Xg0ohJLjhJPj/ub+//z/9883CQpE06NPkeFmxES2eKQ/WNGlnvV0SGpsK&#10;DgyLCKWSeVvaKmCxrOhhsbfb1sZdqp0vww80iw5zGjQ8BqI9MtcsTcnrF4I6/6K2W9pY1LYkoWQ2&#10;E/vMbms7lrmG+lfNevI/WnX+G+m4+8wHDcrdVVDf8LhW+sWVxXq+HhSdx+b6UkXvSgAAAACAqyBg&#10;brvDdu5aPA9LY5ufFtsQLhtJEWqDgPMirG9sCe2TWXQ7PJ4He78str+rkGefVTvvywNiFwCFqAHt&#10;0Oo7OCFSXOOcY4d78QAAAAAAAAAAOA63HcYIgBfKnZs604w7N7gKOMR3yO7PELoAAAAAAAAA4BqA&#10;2AWAD4sRPbUnVB9+FebFApdEopPr35ZLLwAAAAAAAABcMxC7APCFBa/GK9FLn6B3XQfJ+JG+GxC6&#10;AAAAAAAAAOCaQM4uAAAAAAAAAAAAAHA1wLMLAAAAAAAAAAAAAFwNELsAAAAAAAAAAAAAwNUAsSsK&#10;Tep/LWm5XMar1scV4r6Kc0MlY3Fcj+/ZqLLtLgmNQ088Gce9buDkxOtXAAAAAADglMh53dHn6lVs&#10;qwPYZeCM2d7v5UFveLV+BfvoNNxgzq6ExsshtfRvG9YTaj+NaKF/lWLTtEM1/SuznrTpabT5hsDs&#10;a02TyYo6ne1e557V3Zr9L5p20kfZ4t6H4xy4He0n2mniHlW2tcMP75AG1AjI8i23bc1p0OjRdmtH&#10;G+fZY+x/b/8eHYt0W3KupVe/SpGMaUy9nL5U5bj/o1Xnv5a+sIvfNS3Xr9R917+k2DkWC6GZL7nb&#10;Yo6f7UsAAAAAAKAsZq5m7JHs74fBzOfE/LG0bVVlW3BxbOyEHPsnCql+pY9jnoViG6mcfQTic4Oe&#10;XTPqNRrUGMzVryxy8e9poYuRlfca1J6sxS9sQDcynZnVXVXJrdEQnXXUE/8VP7cnovsStYZj0b2L&#10;SOjFIXTxw2MflPmh6dJvm49rPgPRQqZGnWnecats60AMNBk9ogQJPfK28++MOOG4R3sXRH1Pfk1/&#10;p1iUqQaLk8ul7TpxW9okuwtfyxfHldT9SvUTHujy25yIC9R6zLsrVY77/6nrbPqAuc6pD/f/Wmcq&#10;zvmL+s6liPL9atbj75h2C1jIFNvtXIsZP1P6O7Z/l/CxeZXF9iIpQq/QYNkPAAAAAGDDdjF6KxLx&#10;3I3nha1h3pywClVsqxh2GbgM9Px9WJf2jLzfBzP/0jbO9jjKjhnQSthIX86H4QB2NygNwhhX/3ZF&#10;rgyLfyuLGMOixxvdfVg8SBYjepXWeYtyNQomeRTfUi+S7UOgPi4BJBkPiQbZhzoteLSo63joqmxr&#10;RzzE4UqXPn++vHtXUTHrKSGrdkf36i8WmvSnvqbJa0asPAD84p/efYj74/IcWtDnj7yQ4lIO811c&#10;F/9oJf73L7fRWgxsPRYMhlWPO6NvNfLusRg9ifPlgZkHZfvkJrxfLWj0qiYhVP8j7qSNe7qrifv7&#10;brvi6YmNFj1LIY7/JCZuv124FQMAAAAAMM0+dcX8cz1535vvLkavYm4n5oRv8edNVWyrKHYZuABY&#10;QJpSp8b28yFFLkWz36X65NVxnBm9i75Ve3i2Pgvx7W4QAsSuIJr0fPdDVvtbsPj8kQZ8/U9+B2av&#10;HduLxE1Cj/WJ47hb4cD+0FXZ1g4PAK35XCvU5Wn+qYv/n5NL62Jm79yunMEgeaHO6uMIg92XWuHy&#10;8IFer+UIRq1u3kTgL/2qr7lp/iG+Qr4v6GjH3UMMzHJlzLYKUbFfiUnIhxQ0H+jZ8oX8lwyLVdVD&#10;FuXEjTo0hYcXAAAAAG6c5IXTXszpwzr50gustQ65ggnCqGJbxbHLwLnDi9wcycFCV/X5fzGiXz3Y&#10;I7AM0inG6pQR3+4GYUDsCuTzPceTSHrPsNNYjgIjV03W9PNZQqVJHqn+85lz3E+SDj62h67KtjZE&#10;+986Kxr0vvUfyqIHEIvX3A5aDKl1XjIiCyMGva4Y8vLUshjIc635C5M/r9ojrUNvFRT75vMDrSZq&#10;MPR6QUc6rhUjSmWFxwj9Sgmatf0QTN3H7JOtmIiXDp9ckVccAAAAAMBVo6MKcubnRjzKT7NRniq2&#10;VWW7DJw97L3H2X/mg2MIXRWJbXeDYCB2BbGgRd54KT1y8j2WWMioif892NxZHDT//AYb/lW23adJ&#10;/bcOraoMNs1nYq1r/ftX/8HNTMbYWby7eB/kUs1joc7VvcJlRwk4LpHOBxYDV/Q9UoOhr/Jf/bhu&#10;NvtOtSVKvzIDfqu7EybJK4uV+lgZZu/SpRg5HQAAAABws+gUI7nzczNvc6agCKGKbVXdLgNnjnY8&#10;4By+xys0sCDpuJVjU3GUljXdUVS7G1QBYtcBYCOdcr2AtonpVfJvVcbUneBOsRiNgg3/Kttmkcp6&#10;RZFJiX2enm1aiMgONlIM+Thwri4Ok2RRrlS4qSCVI2AY4i4khbxf+ivOTrmL28P89qh63Dz0ylh6&#10;FSJOv9KeVWnxlz0fne6/h8C0AfHzAAAAALhNVIqRIi8oJQJ4z00jUGxbuamyLTgP+B6y5XzwaJ4M&#10;f2XuF4dNxbZKy55XOKbdXRnRzv6m+RwKurypXMUQuyIjczvRILfCnlk1yaKEryqeJZzMW/xnzSJJ&#10;WXy3ZaFOvDMqJYTXIYzrH/KL4rQIEUcRQ1SYpGhouXBTzWL0QdzqrMeSF/d3JA4qr7GMBy/hBVjp&#10;uLmYRPZ18k974NmvMoLmUYTMLLNved0QPw8AAACAW+ReTdqoKPBCiQA1ujtCDJaXbeWgyrbgXNCh&#10;tcY7T9iAX9pRRH0OF5WhCjKIH1pD2q3entB4Kg3iwLzRVWx2T5Kxuj6incKq5D/o5P7ix0OkvDlT&#10;IHZFQymlU9GDCkPzZrocbuqzrSTXomGo2qoTmq/zYoRdeG7LlSXcCcN9UQ94qXaeQgzRoZa0V73Q&#10;lxn1VBKt0lVrksf6VmArLcKEH9ePEpMb7z6ZEjS/1MTkeG7KBp28P3rSVQAAAACAc4crnPN/Q+e9&#10;sSlhW+1RZVtwVhgnETFHf2SvpOkdfezYz8J2Xi4PlHdX2CdPXJVewILX8ov6CYttXfptN8JF1Co2&#10;uwcs8i4fWR7ckoxVBfu2VO9uJ4cdxK7KaHdAo5QKpIdWScFq1uOHVj9MgWprqdDADF7bJmMa1if0&#10;WnV1RA5aZduZEkPGY+q2jhB7f38nromgKIl+HlqkK3dPeQUjPdHQHlVl3MWDjluMWsnzr2gTFK4q&#10;LrrNJfjw6JBRASr2AAAAAACcgiq2VRy7DJwPJrSWanX6fWV7eZvPV9rPsmI8a1FfkSNaDDPqGRtd&#10;WDWdYYdq849Kjh9VbHYfFqMnavR62vlB2DXdL3r8VtdN/lujcQKngtMAsasqzXv6Jx889TFqKYsM&#10;09IS8/ZhKp9gXOcBC3r4fLZNaDxsia9U96aSyfxCVo2Mh1NLbH+E2HszuFZbEVpsy8v63lNW+zMC&#10;m0rSX8ZdPOC40SnbJ3UOCH6RnNi1qnYMv3wAAAAAgAvmIIuDVWyrqHYZOAdUaK0wJwZPdntik6/4&#10;kPaDSeWiYS+vYAG1is0eyM/rzYhbWSB2VWUxo1mqo0q11MQkBuVMmtG7fGBbVKaib7PfFVvMaRDQ&#10;k322ld+JUgGjuKSxG3NtDqeEpzGDa2XEICyd0sRV9kkaz2r/Kuu29vdXrVqU6RQlj1sGH9fX0n1S&#10;5mGb01yd6EkEOpUfTRC1whAAAAAAwPVxkFCoKrZVdLsMnAf5eeS2+YoPYT9wrqsldX/bSkTVnmRS&#10;QA3IF1bFZg/lVkIWbUDsOgQmhKyUJ86WxeePeoh8aapyrPPB1q3TG59t5XdWcR5KHaN87Goap2bW&#10;M/HeRS9aTt5P+wO6KfNcchD3P64f3gJgQJ9Uedh61MsWIwAAAAAAALdLFduqol0GzoGiiCCdd1dY&#10;mXGdDVno4nzV7W1+rsWInhpt3ac4X1gJwauKzQ6CgNh1EEx+qUD33sU/8Uj7btuk/htXg2gHeF35&#10;bGu+EydsUMUoHyHf1tlhvNIKksbLpPjiO1PON5D+mNwD5Tz+vI/rhUlcWlSlJ6BP6nxwMlWXyd11&#10;svBLAAAAAIBbw6STKBYMfKs2xqOKbVXRLgMXgOm7MeH8b0NqrW35qkWfekoJXl4RNFVsdhDK7Ypd&#10;OizMh6CcTSX2v49Sp31cDpPxlDqrsJK6ftuqyokyueOO+GI+YhDgr8kKFepvX06PHPZaEjurkvD9&#10;gtmUr63lVPu7v5ODYEPnGtj5mASM5dQuv+N6ocvkFqyulO+TYvDv1mnyavLBmUkJvLsAAAAAAI6F&#10;KkRU5AF1oqqNVWyrSnYZOCWqTxYLsKaIVjSSF+lo4K6YKOwVnR/ZJ/Kmis0OwoFn16HQ3llhMbIs&#10;KhSvlnBZUfaGaQfIw/7bctJ8i/Cy+egwuflg8zfnQyy9lgLFwxMQfdDciDhEreEbPcifduHk/c4+&#10;o/tU+XxSxcf1wpT+zRErQ/pks/8mBv9MksYTeXdtKr6s/jlebAAAAAAA14lJpZLvAaUXP9e/dNQZ&#10;fRXbqpJdBk6JyqfrG4IaT4A1NkFun0nlR87zRahis4Nq3K7Y5SkccEcPGhhlbqrAcD25bcHDmoxp&#10;ynm0ngKqI1bZtgKHLrMaG5OsPGplvlmPVJ7MGtWkl1QaTt6f12d0JZDaAz2XdXjKPa4fqormmiYy&#10;1tBCUL/iiiQcJZvd54I+VZKyk3h3XYogCwAAAAAQDZ0jtvbw7LaP9OKn2+PlQFS2rW4xjcoVoKvx&#10;F0W2yNDaYwuwgkLniBPZ3UBxw55dPsIBh92tggZGTrYdmueKRaHcbZt9+hrWadJ2J7dLxo5wwirb&#10;VkQNQj90IVrXZnAt70mVz+xdu7xm4clDwSA9U52WHkqrXTnH9YFzaskqmo4yuYH9KhkPqeXYp6ms&#10;ckzvLpOD4lIEWQAAAACAeOjFxhz7yCx++s2VmtSMNImuYltV2RacGm2z54YKqmr/fgKsX580Tg9F&#10;ed6U7eAQUk9odwPFTYcxGuGg40pkxLG6q4D8UiwM1G3J7DzgKg0PPznbJjSedmg1eLKLDozz+FW2&#10;rUqZQciNGlCORZgnVaEn2GJEryqj4Q5y8lAUPqdzDthW3EKPy4O+id6zwa63S1a61i7328B+Jfp6&#10;t5XjKbaprHIs7y7VRy9KkAUAAAAAiIhabHTZR3o+P3l1z/kMbOgvpzSdRjDmq9gnB7NtwLFQ1eVz&#10;EsFLb8M5fRTd4zJ90iulinkebELqKe1uYLjtnF0mtKs13O/wUoklGtiMe/mg6ATtOw8dV20Qf+v+&#10;UtvlqpjeVnzSm0tR4Y3o1enmqKtCiJ9aw+0+9j7DlkVUqrJtBOQgVNFjRly7Lp9AnkAZGeUN5etJ&#10;xSF5NXGBu1Q0fhqvpS1aaCnyIru/E60R7CSbr3Jcgc6lRrU7SstlvNLAfWLK++acbNZ+GdqvxHZv&#10;HXEueTH4JiE+n+5b/rlt+kYFYUy75c8/4GYMAAAAgFtlRj0uiiTso11tQc/5rNXpLJg5q6BwQTaW&#10;bVV2W3AhiD7JRjsXRNvtlGywSDtjPnB7T20o0ydFjxk9aZFtORbWVhb1PNQnbUu+av2siJ9OYndr&#10;lBemaEPJ4mbXxH/u7+//T/98s7DIJA36NOzFkjMwshAg+meGNU3aOeqtxno8wdr6sGyxH9PGfjuq&#10;bJtPQmOuyMhiiDPpHj/wU+rU5jRoeAxEe+hj6N92yD1uHNS1K2q7pY1FbUsSSmYzsc/strZjmWuo&#10;f9WsJ/+jVee/kY67z3zQyC2PG9avPK6VfnFlyT4jrmdJUaa/6etL+c89AAAAAMBtEDC33WE7dy2a&#10;TzJVbKsq24JLwma7BMz3PfukwW5vuPvX4exuP5z2UYG+cY1A7AKgEDWw2pV7cBVIcY1j6jEpAgAA&#10;AAAAAIBL57bDGAHwQrlzU2eacecGVwG7vw/Z/RlCFwAAAAAAAABcAxC7APBhMaKn9oTqw6/CvFjg&#10;kkh08kh/V2YAAAAAAAAAAOcNxC4AfGHBq/FK9NIn6F3XQTJ+pO8GhC4AAAAAAAAAuCaQswsAAAAA&#10;AAAAAAAAXA3w7AIAAAAAAAAAAAAAVwPELgAAAAAAAAAAAABwNUDsikKT+l9LWi6X8ar1cYW4r+Lc&#10;UMlYHNfjezaqbGvFs807JOO41w1oDtAnPYnerwAAAAAAwEmQ87qTz9UTGsNYACcm3MYR/Vc8Q8vl&#10;WPwEjskN5uzizjaklv5tw3pC7acRLfSvUriZdqimf2XWkzY9jTbfEJh9rWkyWVGns93r3LO6W7P/&#10;RdNO+ihb3PtwnAO3o/1EO03co8q2irA22+FBY9ia06DRo+1mjjbOB9TY2fn+9/bv0fFQ56J/SbHT&#10;Jhb3Ml9aT/5Hq85/9Xnk3AefPrn5znY/pl3u/ltE/H4Vfq1c99ccP9uXAAAAAABAWcxczczts78f&#10;E3lsytoBKSxzZDv+9g44I056f8vZODts2m3sE7Mv9MNjcbsJ6o0hnRW5MihhZ2UxoNlz5oX+PWX+&#10;vtep83CLDflGfZd+dx6Q9H7yjltlW0NIm13ofe2JWBrPeyRfgPX878TC3R8M3C+mJLVA13mZ76zS&#10;/+6znUb2sQf6yQ6Suu+trJOQvGtt7qlt4N22K36fDL1WadLHYXz6sKFo3wAAAAAAt4cStvbnVGoe&#10;TMc11I09kDM/9mlXoWAGzpbT3d9QG4exbasotidBLBDGuPqXK5As/q1EP/7e64jN/hvdfVg66GJE&#10;r5O1+KFFj0V+ismj+BY/JA1qZD4u0SgZD4kG2YdmRr1Gm+RhxR67fbtzZZVtNwS02YncF19ex2M+&#10;69FgLv5bu6N79RcLTfpTX9Pk9fBCFw+i07sPca55A9OCRq8Tkpez/ke0zsY93dVEm9/Te1nQ54/c&#10;StyGYb6r+OIfrcT//u2csBhQWWQVEwH7GC/uc1u0S+z7a+8e/6VfeejsPhlxPk8NeR9qnam1XeH9&#10;KvRaGViseqRv3f9kXymFOrf2bxdhlwAAAAAATLNPXTFBX0/e9+a7i9GrmNvVqPN2rHmTmN+y0JVL&#10;Qi+FAhzbC+Kcfv/q38HlcLr7W9Xubs0/rG1ejD6ENd2iIUJzDw7EriCa9Hz3Q1b7W7D4/JEGfP1P&#10;/msgeWxZXyRuEnqsTxzH3QoHtYdnywuoyrZbyrfZTZNHJfGou7QuZvbO7coR4ZIX6qzsA0lMWIGX&#10;K1w+qwWLEX1Ike6Bni3Nbva7VJ+8Wtu8XsuRk1rdvEmEEae28D6lZ5arUzK6XbXOi+gNaRbEmm4e&#10;6j6Idu0puBX7VYVrJfef9awMQE7cqENTvHAAAAAAcOMkLypC5cM6+dKLs7UOvRxh2iTnt/O5aE0O&#10;yWPOXFHTfKaH2pp+Pg9sMID4nOz+VrBxtGDsdOgQ1ss7q2WtLhX5mYBqQOwK5PM9x5NIet6w01jO&#10;AycfgpIPJT/sP585x/0k6Rxk84Sqsq0hpM1OmvT8ULN6ze3gFGiYJvXFSOIeSCIhzvutUysl8ilx&#10;qEad7ExA7mvlmEAIfl61N1uH3rxHP17x4GtZLPrNvnnnHh58WXSf3vPAitCvgq9VNMQLiztZkUcd&#10;AAAAAMBVIwx8FXbhnPOaRf39BdDI6HngoPet/2Cn+fe9MLqk+fxAtfUPQeu6PE52f6vYOPd3wrJZ&#10;U56jmYweE996sK32g2hA7ApiQYu8h6n5h+oFHkvyoSzZwZt/foMN/yrbGkLa7EQq8H7upk6BhvdB&#10;LsU9Fk3qv+WtcDkwA2BGsefVstUg3xvJeFHZBT4LYjDmeYmX6+7sW66OFXnw7aO9yTIDeox+VeVa&#10;RWP2Lt2RW0NUSQEAAADAjeIzpzTzNmcKihio+bfPPHCRa5QxeoG9IHUNOE9OdX+r2DgcCVVIsE0G&#10;ygCx6wCwkU65XkDaE0fAeZC4nC9/9nMp7bIYjYIN/yrbKsLa7EIJZ55eYlqIyIo/Ugz5OHCuLg6T&#10;ZFGudOim9hZKi4PsGed0h02RyvvmE8utBlRfjzu7aFUM584S/1n/ij1sqd6vmArXKhqmDQFebwAA&#10;AAAAV4BKMVIQnSLmTMopxZ6CIgacG7kTa0FbL7AfPBIEnIYD3d84No4HpW2ykgibqr8xJznfsbDh&#10;byhXMcSuyMjcTjTId7fUqyZZlIhUxbPELkj4UbBt1DZrBd7b3dQiRBxFDFFhkv5CUoaMSFdGnFOJ&#10;CwWFsdwqIaM/Jj9XnQpSyu1iVvry3HmtePbJCtcqGlhhAQAAAMANc68mbbnhV8xftXJKdwex0nVC&#10;8kjFp9QCe37EDbhcTnd/q9jdzH4O5qhwFVN2Tpl26E79gcZLXQW/VLqcywZiVzSUUjoVPagwnGzW&#10;26liyJ9tJbkWDUPVVhk+GSJICIq2jdpmNTiUaucpxBC9UmCvUuhDSqT7UiKofzXcGfVU8i7Pijf+&#10;bSw9QWn26UtWwikZysl498kq1yoWxuvtOElXAQAAAADOB7OAGjrvjQNXsStMSF4CKeAV5QgGF8vJ&#10;7m+OjWNsrVPl42Lnm+UjW25bkrGqYN+W0UNF3pvXA8Suymh3QKOUCqS3U0nBatZjAWmgOmWg2loq&#10;NDBDyLbBbZZeQmXbmRJDxmPqto6g4MvkgoIqA6gR6cSOcisl2tDb5l9bvapwEHTfnnaotp5Qu1E+&#10;f1ZQuGrItYqCrjAkKKqkCgAAAAAAIpOMaVif0GsspYtUwn2vvLbgAjnd/c2zcVTyeWHTnChaZDF6&#10;okavpx0nhF3T/aLHb2XHyX9rNE7gVHAaIHZVpXlP/1633k5GLWWBYlq6tNuMelo88k5OvsG/It8+&#10;VbYt32aVYypg1ciEmbXE9qVzaJXH5C2oNoCasEFLtcFCFtuytqX7QzH7gk6LhjoXm/pM6e5D9+2n&#10;EC+6sv2qyrWKS+0wfvkAAAAAAFdD3MXBhMbDlpg2RozcCFpgBxfDye5vgY2TclhwmzRVwyBL8PN6&#10;M+JWFohdVVnMaJbq5FItNfF9hfmWbMzoXT4dLSpT0bfZ74ot5jQI6MlVtlWUaXNxSWM35jjHGdRU&#10;3oKKyNxic5rLy/NYXrBajEg6tIlr65Osvgz77quiD2jR1vThKmWlS/erqtcqAmYl5rAVhgAAAAAA&#10;Lp+YoVBy3jiPm8ZCLrB75wgGl8ap7m+xjbN1WGgNl7Rnwsl8WkOxD8ERqoTeSsiiDYhdh8CouRSW&#10;uHHx+SMfDm+afXrr1GjuUZ53jyrbpvBus45vvpWKKCq3WI962QT7JZj1dKioVTw9UHJD7UUXJtgK&#10;AvpVjGsFAAAAAAAuDDlvXFVYeLehF9iPICaAU3Ci++tr4yxG9KSjn1jw2kbOiM/jNzXaSgxDiO1h&#10;gdh1EEx+qUD33sU/Yv8Sv22b1H/jkiXtgJWQKttm8Gzz6SpmnACdd0CmnzL5qILCEY1Hmy1Zffnq&#10;in6VdlLHLB1SGNCvol0rAAAAAABQHv85pW/VRj/MvDFyipIbW2C/OU5yf8vaOJzuR0fNpD9iY17k&#10;D821Dfy5XbHr76+fJ5IgSHEtsf99lLeOj8thMp5SZzWgp4BEjlW23cenzU165vKGN1ERRQyG3Xqq&#10;bHIqwX6Ax9Ji9OqM/S5XXdG/0s5i9BHk3VW+X8W9VgAAAAAAoDx+c8rYVRtV7iJZ4Cvt/bL56HCv&#10;1nDzty+P+eFNLbDfIKe4v9Fs52afutypg/JlgzLAs+tQaE+nsBhZHvSLV0u4rCh7w7QD3LKqbGvH&#10;o83NZ2Kt61LcNdULP4xm/00MhpkBrJLH0tZbsDV8owf5k8KEkHp5Aup74Cc4lvfuCulX8a9VOKYo&#10;AVzeAQAAAHBr+M0pYyfWdni/bD46ncd8sPlbsdigF9iPkfwbnIDj39+YtrPx6jpN9fnb4nbFLi1G&#10;idFcPC5u2PgNEqyka2Wg2iy3LVgtScY05dj2kCp5VbZ14dHmvBKt58imbGzpxGtcoYO9sbM3f0Gf&#10;PzyFCPRYmvVI5Y2vUY0nGYbFJ/Fufcrbqnvg7/JbyrsrqF8d6FpVBPHzAAAAALg5fOaUsgKemCv9&#10;fMazI2JjFtjPuY0gnGPf34i2sxTNxAO0nrzCq+sI3LBn14y+2YqvPdCzczRn1XgVJFixYhsae86C&#10;RO62zT59Des0absT4yVjh4tvlW1zKGyzQMb3X1JFFJOkvWRlvmQ8pJbDLdWIR6EeS7N3lcxwF+31&#10;lVveltFlctc6N5YXnt5dgf3qkNcqBJODAvHzAAAAALg99GJjjn0kK+B5z5Wa1CxnUkTh0hbYQTmq&#10;3d+SfTKm7Sz2xcnt2RZ7hdJ1FG46jHGm1C63EZ+8UGcVkF9KJ9sO6sT8EDz85Gyb0HjaodXgya0G&#10;O49fZdscCtvMqIoZVRV4JUYcCx9BNIO4Ft1WnluqqZ5o91gq9CJbjOhVik8ZtNdXazh2CkOqTK5o&#10;2yY3lsHkXrAnJC327grsVxWvVXx0VReUqAYAAADAjaLmfS77SM/nfbxSxDzvazml6bT8InpVLm6B&#10;HZQi+P6W7pMRbWfxvaXYV209oXbM6CqQy23n7DJhYa3hfofnh2FI9hK48kHRSRPH6RdBk/pf4m/d&#10;X3cnTm8rPunN2a1x+Ub06nwAeP8qSeNeCdP0Z9iyiEoVtq3UZo10ea64wiLaIZP5FXkZRUR5UtXo&#10;wUvtEtf4jWOw8xJ76jwHglrnLSUeaa8rj3DBjfiUYdZr02TdouFyX/Di+yTGV5q0LYM1i7qyTa7r&#10;mlcNMrRfVblWFjZ9o4Iwpt3y5x94AQEAAADgVplRry3mv8I+2jFzzJzP1yvl/k7M8hTlU4JUQS9e&#10;Iv/qlVLh/pbqkxVs5wzs+SW/N2lT44hCl/LCFO1/PI7dfI785/7+/v/0zzeLEgJM19cUqK7caUWf&#10;zbC2iwkZrMcT8AOQl3DRfkwb++2osi0T2mYFDxZT6tTmNGi4XUDdJDQ2lViycLLKaEn27ahrV9R2&#10;SxuzbWNF33IT1pP/0arz3/xtsyQJJbOZvT2241j7c5nruvtdc9/D+lWVa7Xb31z9UlGmv+k+Slht&#10;AQAAAADwmq/lYub/vFmDvDfbQ7fD89hmbljtmOBcqXZ//ftkNds58+yUem6q47SPbtCrDGIXAIWo&#10;AavuJeyBi0SKaxyPXyxWAwAAAAAAAAA4b247jBEAL5Q7N3WmGXducBVwmO6wRfO8eHwAAAAAAAAA&#10;ABcDxC4AfFiM6Kk9ofrwqzCnFrgkEp14Eq7uAAAAAAAAAHAtQOwCwBcWvBqvRC/ZJO3gUknGj/Td&#10;gNAFAAAAAAAAANcEcnYBAAAAAAAAAAAAgKsBnl0AAAAAAAAAAAAA4GqA2AUAAAAAAAAAAAAArgaI&#10;XVFoUv9rScvlMqhaXzIO3TahsdhuuRyLn45JtfPdIRnH2Q8AAAAAAAAgKuF2ShWq2BoR7RQAnGz7&#10;2bJ0R6uybRjN/pc6nvzcTsG1GxS7jECU+Xxlko43+/SV+c7XXq8w+3oj+pnLv7SG6rs+/da8PB6/&#10;G9RoNOj70XPbTdtUcu1G45se5e9lOm6IUJY639fdNu9fGz+Sx5b4/zl97yQId9yjvQuz/73QdsQl&#10;NYA5Prunkj6PnHto7ZP/z3qtbNdhd5BT3zF9MPvZ2V4Lks5/3yGkXwEAAAAAgHMi2E6pRMrWKG1b&#10;pbaNZKeAM8FiA9k/RxBxNnbRtp81fCtdVdk2GPVcvNGrOt6An6sadaa3IXjdboJ67mzDFtF6Qu2n&#10;ES30n7OwQDDtrGjQ6NFuV2RB44X+PWX+zg/jtCO60NyyzRZ+gQxb+99RxyOatJ9oZG0Ud9gu/Vr+&#10;3d3WNLz9kFhiUuS3c4v7uGaf9UmbnuyNdqDbMh/YH3TPeySvZT3/O7Hwu8ZpuJ9MqVMTV3qQV/Vv&#10;+z3xxfyBT/axB/pJ3QvVLnmQgkFTHefuI90Wn2Pr76xc/x7ar5iifQMAAAAAgGMRbqdUgeeDobbV&#10;IewUcC749DvZZ+mQtoSxl9YB/b/KttWwXhdtY+fbptcBwhhX/3IFksW/lbDbv/cG1mb/je4+LAPu&#10;YkSvk7X4oUWPrhUIMWh3pYbzvrf9YvRKk3WNOm8ZTzNNMmZx6MP6kCxGH+I10KKhc+mDHzTjDdYg&#10;Kex60ux3xUvi1fFwzuhdnHPt4dnaZifJoxRH5rtuXVtmPdXG2h3dq79YaNKfuhg4Xg8vdPFgMb37&#10;ENfOV8RhFsRdiMUf12kqFvT5w/1G0Brmr14t/tFK/O9f6oQXnz8kt67/8bgH2bYsaPQ6Kdj+nu54&#10;gH63nUR4v1KI4z81qP3b3fewBAAAAAAAx6OCnVKFKrbVQewUcCYk9FIosLI9KPrs71/9e2xYMGWx&#10;igXXsmJVlW2rkhAHUe1dF2Fjs812Cz4GELuCaNLz3Q9Z7X6BER7qf+xDaiKeWF6d+LD2di161Dr0&#10;kh3Q9cvHKQ7pwZxaXYdbIosKZYQagzjfB3b7cSNFwVxRap8mj0oFItDsnUWYFnVdfpbJC3VWdvEv&#10;JryiIFe4AkaFv79SRvJivVbfbXXzJhF/aW+Xi0+SWlntgZ5z3+T3dEe/Yg8ZxETiQwqL9u3zJxGh&#10;/WoXOYGiDk0P6x8PAAAAAAAcBNsplahiWx3GTgFnQvKYY4Noms/0UFvTz+chDEJe1OfolTzPQhdV&#10;tgUxgNgVyOd7jieR9LxhpzHbN5TCavMWM5gBvZVdvri/Ey+fNeWJ1nIwF996yFc8zgD9Ysq5DhIt&#10;wtQ6L+LKZREDSFcMH/kuU9Vp9umtI668ZYUrOj+v2putQ2+lAqmNZ1jBvecXxs+nte8qYbFGnezs&#10;RZ7/yjHpicmCRnyzizzbAAAAAADAAahgp1Qk3LYC10zz73th+Gnz+YFq6x86hNbFHocqU0x5sarK&#10;tiAOELuCWNAi72Fq/qG6y2NJh+7lulkaL51MSJlK5l7A7FscmSK76qpQPLvgpJBtKxKu0kgF3s/d&#10;dPbNZ2Tx7uJ90MS5ChSHJvXf8la44qNEp/zrbcNMPmp37nWr5LHuXvUw/S7jGcgrfKtjDdKzd5LO&#10;iUMkuAcAAAAAOCoV7JRqVLCtDmGngLNhkdsxGO1AUZCaKAjt8MA5jUsH91TZFkQDYtcBYHGAHF5A&#10;KnSvaGVC53kqDEnLIbKrrgrFc+QDk+GVrnxOdqQCT57uploAyb7EpAjzceBcXRwmyaLcMby6DKnc&#10;BO78axY2YtWj42Wf0GM9b9VDe1alvcP43tYPLSimMW3ICV0FAAAAAADROZqdUpI824qJbaeAC0I7&#10;UBwi0keF9Ibtu8q2IB4QuyIjczvRwOlueX/H3T4/FJFRg3aNcpx0HFjyOUVAJaQUP7SGtNx5kSQ0&#10;luUxCmKpd9AKvLe7qUUAOYoIo8Ik+X4dJgbcjSo2IHDmX7NhQhkdCTx5Vaxo1SMjLB5FUMxyEO9E&#10;AAAAAACQx+HtlPIU2VZMXDsFXBLKgaKoEFgIOqTX7FvYnl/LJS03n7wolCrbVoeLqqnjqEr5tc40&#10;deyvErbl5QOxKxqcgG5J006N3K6/qlIEZSrp+WJeLKfJx8VJyAdagBEvEn5QEn5wucxvo2QpX67s&#10;x1qXPXeUlVOIMHqlIPR+VWNGPZW8q1TFG5WzTdwii9rFL4NV4ZsgJSx+qcnF8V1vtWAbPfkpAAAA&#10;AACwU81OiY+PbWWIaaeAS0IKtIcIUdUhvZwj5lH0w+X0jj52Ks+3aLhc2vMMV9k2ArOeOlajoZ6J&#10;9aStf+fPsStCnhaIXZVRA/FSlhRVf5Hq6Vf8krxGyDidx8uMevqhkSLMsEO1eUAlRDkAlPWWSokw&#10;4zF1W4dQ8DPIggCCU8X4a4GPRR/vZPXaK2o/lJG96VZ+18wIi+LkT+PybTzU3BVNAQAAAADANRJq&#10;W0WyU8AFoTyofHJAl8WE9FKtTr+vLBJt8xdLMamtciy3hvueUlW2BXGB2FWV5j39k51YfdpSnRDU&#10;OjSNINfuGPsp8cPt8aK8psRTT/Efe2ZGMl+8gVdPSgp7KtF+wKqRCW9rie2PkEPLDFSHGED9WNDo&#10;tWyyenN/MqGM7KW28hXtdC4Gniic2LUqL9k+AAAAAAA4HQdZlKxkW1W3U8AFEeRA4YcK6SWaDxye&#10;UJscy/v2UpVtQVwgdlVlMaNZqhMvRk/UUP6JYoAtk2/Jzm6CyK340RpaXB+TMZnY3INUpKCExssl&#10;dX+1K6RWpeXLxzv2uLiksZsZvcuB4Tg5tMxAdVLEYCgd2sRd9U1Wr6pX7k5A/EIYNTIf2pzmsqO5&#10;kt0fFuPFGLfSDwAAAAAAiEV+IvtAgm2rGHYKuCSkA4V3DugQ8vPXbXMs2+ylKtuCWEDsOgTGA4sO&#10;kLhxMaIn7aLLgtc22Zz4PH5vBvb43kj8AhlSfdLexr3LtrT1uXLssceLRJYOZq3r0H5Z18OsZ3IQ&#10;eIqnlgTv93dUmGzUoPKh9aiHqogAAAAAAODUFNpWkewUcEFoB4qDOHgYiiKRTGG4Ou07OVbZFsQC&#10;YtdBMPmlsu69JjysuFPnV0PhmPSte+/m05tJoaImtovr+cSx80NqrSf0uueLyQkhUy+SAu+jw1XM&#10;uGaMR1vNM1m9duHelIQWL4O656pHMqahqXJpcnd5h1ACAAAAAIDLJJadcghcthUTz04BF8RZOFCY&#10;ZyaEKtsCX25X7Pr7Kz2gfAjyknLs369Ub2A1FA4/kyGCkZMxJi8yQaS7euI2vDLfFZOTpIsdnSrh&#10;+wWzKamcm69tiwpl1JU7k0eqe1W+FJOFbp0mr6bKpZlYwLsLAAAAAODaOaidUhWX7RbNTgGXxKEd&#10;KNSzUCz8qu/tUmVbEBd4dh2KxT/xCmDPyt1hd/H5Iwfb/ISOYUnmjVdX7Ap6JlF7blx+KrfUTmL0&#10;NJwknV9Gx1sGqsR5DUDbFa3W8I0e5E85pEIZ+491L0+/Zv+NOquMUHoi765NFZODuiYDAAAAAADD&#10;Ie2Uyjhsq2h2CrggtAPFAfugyh/sm5JoV/itsi2Iy+2KXXrALEqAzQNoUPJF6VppUZsXn/TD4kEq&#10;n9IesrJE3grFPs3+Fw05R9/k9WQldovEIaXAHye5fAxMkvSzqQg465HKz1mjGk8yctFx4LUOdVo+&#10;g2hCLx0ucrnXYemTO+yJvLsuRRgFAAAAALh4DmSnRMFlW3kCL5orwjhQHLIPaseBVoE6KkN6s6Jb&#10;lW1BVG7Ysyub18gGq8aroEGVvaxo8m4J19PiQc5xZWWJMqJQs09v0n/XFqteHSP65K/ymPh990tI&#10;PdCHrJgRGT1QFQmix2T2rt2wCzEilcAjbDQZD6nlCH811UKO6d1lckFcijAKAAAAAHD5xLZTmtSM&#10;NIl22Vax7BRwOVRzoPDtk1oryA19VUny90W3KtuCmNx0GKPJa9RxJUHiGPBVQH4pneTbJTwp8cB1&#10;XN3xfT20xLGW0w7V1hNqP5lcS5HxCmUz7bYJfEycB1q9qI6FjyBajGqzX6WNQi+yxYheVZbNQowr&#10;emHiRpnrLS/81VQLOZZ3l+orFyWMAgAAAABcAdHsFDG//FpOaTpd0lfV+WOebRXFTgGXRLADRck+&#10;qSri5xQ2kF6Oc/qw9Msq20ZDJ/E/myilE3DbObtMWFhruN/h+WEYEg16liFRPihLWvJnpwNzNRDx&#10;t+5vgfA0o157Qmtx3N3+n1dNZJ9kLI41bImBu02NskKXFDj4Bx8BgyuZ6AfWWrZXtXun3G8W+UBX&#10;9NTZtDlHoIyM8qTSid6D0MJN4T44jFAM3K0uFd0O42lViHRFL1rBEvfujXO95cWV69wMglrnLb99&#10;pfqVA+0eP/84kHgLAAAAAAAcxLFT6P5OzC4VhcZ2Jdsqgp0CLghtW4Xk9S3TJyXiWWCxQDwLu/1S&#10;wA4nwg6fD3oOAbXKtnFQHnCCGy7M8J/7+/v/0z/fLJzvaspCQ5oCTykWmjhH1i5rmrSfSuTMSmi8&#10;FC8N/ZtkPqCGTWCTZL6f+1071nPdMKdBI/+hs29fdN78kplSp1a8fzuW62QIuAZlUfe6TNvN+epf&#10;LcwHDdo2u2w/ECQJJbNZYXuazSYtFs5eXHxcPRhnYYE1PWGo2q+26GtHB/RUBAAAAAAABQTMT3fY&#10;zod35712YthWYXYKuCTMPfbpU/uU65NbbLaor31TZdsw7M+SIuy6XS4QuwAoRA1SWBE6AlJcq2NS&#10;AgAAAAAAAAAgmNsOYwTAC+XOTZ1pxp0bRIVd2KVLL4QuAAAAAAAAAADhQOwCwIfFiJ7aE6oPvwpz&#10;aoEQEhpPO7S6MddaAAAAAAAAAADxgdgFgC8seDVeiV76BL0rLsn4kb4bELoAAAAAAAAAAFQHObsA&#10;AAAAAAAAAAAAwNUAzy4AAAAAAAAAAAAAcDVA7AIAAAAAAAAAAAAAVwPErig0qf+1pOVyGVCt71Tb&#10;OuCKeF/FOamSsTiux/cKScZx2392HOAeHYFo9xcAAAAAAFwsck548nlsQmPvBojvivYul2PxE7g+&#10;LtO22mV7DsvrNYLPghsUu8wAmPlkDXsWfTLf+dorw2f29Ub0M5d/aQ3Vd4v77am2VTT7X/L7ex+u&#10;iPcxooX+3i7bazdsiV9rHZrK38MrFCaPvKM5fe8kJnfco72T2//e/j06EZv+I+7Ra4MajQZ9Pwa0&#10;MRmXGMhTA6fjk7+vGPfX7CN/gmEmTtnPzrXRQujuv/8/e9/gD8Q5AAAAAIAomLna4/fuPNZ/XhqP&#10;ZDwknprmspl7q6JHjcY3PcrfUUn9OjA2RkXbKhg/GyeXjW2zPYcGqnMdlNtNUM+djS369YTaTy5x&#10;R4lC086KBo0e7XZFFhZe6N9T5u880E47VKO5ZRvDqbY18MNqf2msJ216GtmuBm/Tpd/2E23/Ob0f&#10;n+Nm0dvPB/YH3fMe8ct4WM//Tizc/SGFvherga26YME5Z5DnRn7f3YX7yZQ6NXFnrO3IUvX+pr/L&#10;+PSHbRtFIx3nqL+zyv572fOz4do3AAAAAMDtIuefrf25nJoHE0125osHxtgDuXNn2zxW4TV3B2eO&#10;+/4aG6TutGGrEmLjZDF2y/q4zw5AGCOt/uUKJIt/K9Gnv/c6dLP/Rncflo6+GNHrZC1+aNGjQ/Y9&#10;1bYbkkfxLX5QtaKc+rgGCV5RoUH24ZxRr9EmeVixx25ZVV22gy+vY7iY9WjAjmu1O7pXf7HQpD91&#10;MXC8Hl7o4hf/9O5DXKe8AU4MiCw6ihey/X0srll7QuvW0GMVIiHp+NZ6FD+VZUHcdXlAdl3eNNXu&#10;Lw/gZhWtoe6ZFwsavYprwT/W/4i92LinO34xvGdPYkGfP7zlmn7/qr+URxz/qUHt3y68wgAAAAAA&#10;mGafumL+uZ687813F6NXMS+sUeftWPMmMa+W4Qb5SM+v+YdVRFiMPsRsuEXDU7ikgSg0+12qT14d&#10;ItGM3oWxUnt4PkCfDLVx0rBYxkIX294Quo4NxK4gmvR890N79rdm8fkjDfj6H9sjd6ptt3DooO0F&#10;5iahx/rEcdytYFF2kGn+qYv/zxdjZu+87xyhJXmhzsr+cosJrwrJFa4CDyAejMXVtYgzKRYj+hCD&#10;Za3zki9iNf8QXyEWmgoFTAt/f/mu+FD1/rJoVHaFQ6Ovhdg5PVt2nv9yi4OcuFGHppgEAQAAAODG&#10;SV5UpMiHdfKlFxtrHXo5wrRJzqvnc9GaHLQ451w812IItboIZ7xIhP37wGEgbqRzSq5zRCgVbBwJ&#10;i2XsFRbiDQZiALErkM/3HE+ixT9ip5rVP/s3TrWtRL4Q1vTzmfOdLMkj1X8+c477SdLJptQgowcu&#10;i9fcDrnCkBhAxNvN/XKLhLhmb52ah0CY0IuMqysW32bf/NrO94ZrPj/QaqKEpiIBsxIHub/+KEGz&#10;Rp3srEle95VjshUT8SLjTtYaniQPBQAAAADAeaCjCnLm52ZxvRWyElsGPQ8c9L71Hxzc34lZZL6n&#10;vxRDxLcebCurABwIjshSKVcgdJ0KiF1BLGiRZ39LjxyXx9KptlWwgFIrOdg3//zGFxyaz8Ra19oj&#10;Bs0pDPE+yOWRFIsm9d/yVrhS6LBMn3MSJyX2KF67Tm8pFgNX9D1SQtNhXHMVB7m/ZTBiWmbFjVcW&#10;V8d6OczeZbhma4jKPQAAAAC4UXzmsmbe5kxBEQM1//aZB6piVwUUzrvB+aJSs+RFxMg+UORAcWy0&#10;swTnmkNq4NMBsesAsJFOpcIEtxx2W+15JKh1proaRHEFi8VoFH3wUKKbp4eZFiKyg5wUQ5yVIyPB&#10;YZIsynncE/Wy9fWa+0syytDlLSWFvF/xLeMubg/zi8Eh7m85tGdVWoRlD0RnaOUhMG0IyD0HAAAA&#10;AHAFqBQjBVEiWnw45NxUesQcYkH7QFEK4LCo1CyOvGtsM7QKUsicALZT2eo+eARSEeL69DeXjcMq&#10;hf1/Q7mKIXZFRuZ2okFQNYiDb6tXa7Io4auKRwsnERf/WbM444MOYVz/kF80pUWIOIoYosIk/QQs&#10;TpSvf/TCJJCvkzVC8f6OxEHFt8Q3T+56Xfb+BpARNI8iZGbBqh8AAAAAbph7NeErLP6jxIca3R1E&#10;OeLFeYpcfEovMoOLRBVGED+0hrTcEbxUYTDRWc4s8bsOBzYRV8Ju/dJOJupzhEgSrmLKxxLXR1iV&#10;/AedKF/8WOvQ240s7kPsioZSSqeiB3mFse1wpG1nvU3VRfPZVpVo0TBU5dWJ1Nd5eZ92UOKJ//cF&#10;pxBDdKgl0YpyF7h28P9u3kQheaxvBbZTizCl728IKUHzSwm3x3f5Nd52x0m6CgAAAABwPpiF2zLz&#10;3vhwZcUyxYnMfBr5uK4ZYSc8DaQ9JAWv5Rf1ExaQuvTbbgQ5ihwU42AiuuYje1JN7+hjx/YWdvdy&#10;ebBcwewEs3xkqW1LMlZVJdtSNSzy3rwWiP5/qDtsuV0iXQYAAAAASUVORK5CYIJQSwMECgAAAAAA&#10;AAAhAIPFyQPwFQMA8BUDABQAAABkcnMvbWVkaWEvaW1hZ2UyLnBuZ4lQTkcNChoKAAAADUlIRFIA&#10;AASCAAAFOAgGAAAA07N8ywAAAAFzUkdCAK7OHOkAAAAEZ0FNQQAAsY8L/GEFAAAACXBIWXMAAA7D&#10;AAAOwwHHb6hkAAD/pUlEQVR4Xuz9u24jvbL/D9d6b0R2MLAD3YPgxE4mky5AkQUsYP6JEwOOBThx&#10;8jOwADnSBUiZEzsxdA8KNJjA0pXsl8WDDi2ym02yD5K/nw3t5fHjVrObRbKqWKz6z9XV1f9R1fQn&#10;tBr3iBZPdD2a619a4L+7/cz8TZe63SUtl/qfR/RpshoTPV2T86u7j/Qxu6GvwR09O78ng2jLx69X&#10;unNe0KXHjxkNOwtx6xEd3DrmWkNIm53o+60L3r+gP1nRuGdrl/qOy7ec95wC+dxDoukg5/1l0Nd0&#10;svIlf39Jb5Z33H38oBd6oLfLmXheoo3zfvzcf+jfnfkOJW+9IllmtNxnv9v9jg36HpspDe6eaXtl&#10;Mrkq965sFD9DDvq9LPLGLAAAAADAWeOhU7r0ttRs9cBPus1pU7fbFTZZvn7OOvbs5utQhwUnQWP9&#10;G2l3r8YXwnTMsZkdNtlP5/+n/7fF5DmBBN1fdEEL+syZG7u/b6gj/u/md1f/ppjur296CxSUmGsN&#10;IW120v1NNx2izfdf/Qs388+F+P89un/M3Je/g6b0WuEaJG5Cjy9isRP9Wer9Ld/payP+t3dP+83u&#10;/xnS+infUTF/nRJf2hn+EcuxB/1b8Xb83qV4meJJxHff/BZPVoa/9C0bdUlX6heSFHIV866SMX+l&#10;qWhDbzzxe+cAAAAAAOeGj05p9LaLXyV1yTIo/dtHDyxyEvB3/WajY/0PTqATpKn+jbFx+rc8igoI&#10;tsnOmxNwBOXDBixNX3Mmrj79GQqBFXSGM1qtVvLzkXV0ZFg+PwcbxTHXKsLa7EI5lTb09e4xwLSR&#10;nnWMSEfBW8We/f4f4sfe5PanjSU9v8nhvXOcdR/p/sLDcbV8pgd+YLEUjyfFbgk12Xi+S4dDp5gr&#10;uuTu33yLb9gRL1dMxLtKhmmDxeEIAAAAAPAD6P66kP+7/penUy7p31r8T+eGUuwN2+g+vtAw1Wav&#10;3nxe5O3Qg9Olov5NY+N4UNomK4mwqR635iRHMQkb/uOxtc6nk3YEcWjamJ7yQ7y0tz2LcrDERCTY&#10;jXU/Cq5N2mbtud18kZfvwmak1+IoEIPlvoyTJUPGgVXGcbV8fpNe4myUzDFd0mu2J3rxpgv6VWYG&#10;MDtEX+9e7d/hKZMR7yoZ8MwDAAAA4AdzpZQ2Kgoy/6t2FemyEguWN5+Jpg9p9EC1+Zx/UgOcLs31&#10;b4zdzejN+argo2ccuDEb0qX6BU1WfJRN/NgZ0ktLN75P1BGkPGwz8XYLj+jMR3R9fX3weZJWP9Oj&#10;caiXTh5JCzHWBUXXJm2zGjil2tmEo0B7mInWlLsx4mTPgfWhHIT+R6nnNJIvuEPDF59369/G0os3&#10;n9HmpEViki0dIuktkzHvKhUmWmpIf8K9sQAAAAAAJ4jZXAzVe9PQn4zpYvqQIB+pQjq3Fp/1RHeA&#10;2mmsf3NsHGNrJUmnEgAHpqxu2XLb0Z/c0qew3wfy1ElR1F9znJgjSIdYGQ+bQEbJlHTmzEfsXHlS&#10;HRbopSt13CpDyLXBbZbRJWXbuecomEzovleD5/fqUrwTQczkYhxY4oumZcOX9LX571Z7oytByzYn&#10;BOQk0QFJmIOOAIa8qyQs6V0eeudj781M3AAAAAAAP5b+hMYXU3pI5QWiPnEGBa88muAEaa5/82yc&#10;pTp+0dgpg+XzHV2PRjqoQNg19x90+6nsOPnfrttbHOe0HEHdK/r3sIuSMV42Nt5nHvldDpnTSDtW&#10;vBMFb9E5fBZvAR70mGvLt1nltAnYbTBHd3ri+tI5e8pjzknHTS7mKFaHhqXDTJb0/FAycXQJjp0d&#10;PRrr3E/qoyqySdkOysJfVq5i3lVaOtXEOgMAAAAAnA1pN876NOEKrikj/oM2n8HJ0Fj/Ftg4e5v5&#10;bpMm9mhZCb4eTqYq8mk5gpZzmu8JgPSymTNThfldbMzpVUpOj25L2MLdx3txxYKeAno55lpFmTYr&#10;z21YlI25Tz0DXp2TjkTmMlrQQr6e2/LOnOUzyUAo8W59EkeX4TgkkMsfasePluFeGSHMUFquYt9V&#10;AowHv9pKGAAAAAAAp0/K4yVSb1ykTQ0gN5+9c5KCU6Op/i22cXab+b3xio5MOJm/Zyy+Q1BDNbu2&#10;HgOzcdLJoiXGC0hhSdSW719ScLwRBvTLsEOLkFLbMdfu4d1mfZ7yp2TuV7mMRjTKJrsuwXykj99Z&#10;HYsVJRrT0VdhzkxBgFyleFcAAAAAAODEkHrjOmJT2obefEbZ+DOlof71tXGWz3SnT82wM2h34kJ8&#10;bj/peqAcRTi2eMjpO4LYC6jCOMJCJpf/iOMS/K7t0uMLp9YfBHjQY67N4Nnm5jK7N4A+5yzT3Zj8&#10;N0FHvEwklC1xdPkqYH4VIfbuWfqYVoBcJXtXAAAAAACgPP46pW91MT+M3pg47cMP23z+cTTSv2Vt&#10;HE6hok9b7H/ExbwBHprb95ypxxH099svgkUQ5Kkr8f3HqCgPnzCu/mRGw3VBuXoHMdce49NmXTb+&#10;R2TuFxPF/cVe6cu9ZNcBkS7L5wfnWdNyVcD8K0L4l7A/pLxcpX1XAAAAAACgPH46ZerqYipXiiy2&#10;sx81sf3oIzS98fZ3Hx764Y/afP6BNNG/yWzn7iPds1AH5ec9b84gIkigI2TCzuTxhFjsZefScBxF&#10;MQgI54m51o5Hm3U59lMJgVOLYRjdxxcxUWQGd1Skyy7KrDd+oRv5k8Icy/OKIDMl8b2cceWjgkLk&#10;Kv27CsckCEcYMQAAAAB+Gn46Zeokt46oie1Hp0hYPG1/V2yI683nOhLxggaov39T2s4mGqiZKsnt&#10;ph5HkHbUiJlOiJIbNgyDnDkyXC3QSymvLfCy9yc047O0IdWcYq514dHmUqXEW8C29F/pRE+cSZ4j&#10;XLOdb8qTB0a6zEekcjh3ZIn1Lct34q/1KVGo+sA/jLJUVFCQXFX0riLBeV0AAAAA/Dh8dEpZqUno&#10;Sl/v6eyI1JjN5za3EYRTd/8mtJ2lQ0kMoM30AdFAFmqKCJrTJ1u4nRv67Zzp2Nu4DnLmsKcv9Kwr&#10;G+u513Yf6WN8QdOBO0lVf+IIm4y5NofCNgvkeeJTytxvEiaXrCDVn4yp5wj1M46V0EiX+atKLHaI&#10;jhbKLVHI6FKHG52LxwvPqKBAuaryXYVgzrzjvC4AAAAAfh56Iy7HPpKVmrx1pS51y5kUSTi1zWdQ&#10;jrj+LSmTKW1n8V2caJptsQd4gazUdjRsrjxBbgO3/4eG64B8NjrxbVAHs4DcfOVc26fJbEjrpzu3&#10;F9F5/5hrcyhsM6Myu8d6bpOUdPfGx1mYQbyL+15eqJ+p8mWPdCmMPlo+04N0zGTQ0UK98cTpNFGl&#10;DkXbtrl4DOastz05YHFUUKBcRb6r9OjqAygzCgAAAIAfitL7XPaR1ud9ohmEnvexmtFsVn6DOZaT&#10;23wGpQju39IymdB2Fn+3Et/V2UxpkPJUzplRX44gc9SmNz4WBhaUMdnLGEoh0gnMJvuTZJceP8Tv&#10;7r/dHbx/rfjsX86hYqsXogencPD3q4RpR2Xo9j9jYe4fOVwiro1qs0aGkUZ65kU7ZGKtouiUhKgI&#10;nA7deHmCxDt+4TOfeUn29LlqQWf4sudY0dE6Hkewto6ZDPPRgKabHo1Xx84g7icx99B0YJnI2OEp&#10;2+R6r3lVy0LlKuZdWdjKRoTTSIc6L94wOQMAAADgpzKnEZe2FvbRgZljdD7faIarS6HlKcqnWYgB&#10;ZePPm4j+LSWTEbZzBo4Ykn83HdB1jU4gFb0n2n9bj92cgv9cXV39n/65FpSRbMRCU+Ct4w4V/Zlh&#10;Yze0M1jvJ2DhyEt+Zr+njeN2xFzLhLZZwQNpRsPOgp6u3WF1bvo0MRUDsnDiuGQJr+2od1fUdksb&#10;s21jT7ClEzbT/9F6+N/8a7P0+9Sfz+3tsd3HKs9l3uvh35p+D5OrmHd1KG8uuVSUkTctowQvPQAA&#10;AACAl76Wi9H/+bJrz3LbNnQ7PO9tdMO4e4K2Ete//jIZZztnxk6pcROP0z46gWik2h1BAOSjBvOF&#10;l9MLnCTS8cTnf4sduQAAAAAAAAAA0nIe5ePBGaFCZGk4y4TIgrOAjz6Oe7TIO/8LAAAAAAAAAKAy&#10;4AgC7WP5THeDKV2MP4rLqIMToq+TwCF8GAAAAAAAAACaAo4g0E7YGXT9QPQnmzAZnCr9yS19XsMJ&#10;BAAAAAAAAABNghxBAAAAAAAAAAAAAD8ERAQBAAAAAAAAAAAA/BDgCAIAAAAAAAAAAAD4IZygI6hL&#10;jx8rWq1WQVWl+pPQa7msOV87ET/VSdzzHsBlu1N8DwAAAAAAACAp4XZKDDG2RkI7BQAnOzlblRa0&#10;mGvD6D5+qPvJT3uLH1XsCDLOk8znI5MAmEtKZ/7m4+iNme96IfpayN/0xupvffrUTKy3n9d0fX1N&#10;n7ee127bphLdXl9/0q38d5lODXEi7T3vw2Gbj9+NH/3bnvj/C/o8SNbr6KOjF3P8d6HtSMve4HZ8&#10;Dh9l/zly+tAqk/+f9V3Z3sPhBKD+xshg9nNwvXbWOf/7ASFyBQAAAAAA2kSwnRLFnq1R2rbauzaR&#10;nQJagsUGsn9qcHBs7aKdnF37Vp2JuTYYNS5e6EHd74nHVYeGs3Y6g+pJFs0dMe4RbaY0uHumpf51&#10;FjaeZ8M1PV2P6LCb2Nj/Q//uMr9nQZ0NxetdWK7ZwZPruHf8N+p+RNPBHT1bG8WdeU/flv/ubus+&#10;fP2Y2P2iyG/nDvd9zXdeTAd0Z2+0A92WxZN9EHj2kXyXF/l/kwq/d7wPy8mMhh3xpnNLlO/+Tvxh&#10;/qQgZeyGvvb6QrVL3qRgQlH3uXzbb4vPvfXfrF3/PVSumKLvBgAAAAAAdRFup8TA+mCobVWFnQLa&#10;go/cSZmlKm0JYy9tAuQ/5to4rO9F29j5tmkz1Hs0bP0v13mw/LcWNu3n0aTTfXwRxrRlMlo+08N0&#10;I37o0a3Lcy0mtHvp33g9un75/EDTTYeGL/YS5f0JO07erAK0fH4TU2SPxk6XOQuhiSK6JukQ9KT7&#10;eC8m0AeH4M7pVTxz5+a3tc1O+rfScbA4DAfaMR+pNnYu6Ur9xkKXfl2IQfVQvROIB9Ls8k28O18H&#10;B7MkFiF2jLgeU7Gk9y+WG0FvnL/rsfxHa/F///YeePn+RfLqi18efZBty5KeH6YF11/RJU9er7aH&#10;CJcrhbj/3TUNvu+PI/MAAAAAAEB9RNgpMcTYVpXYKaAl9OlPofOR7UEhs99/9b9Tw85EduSwM7Ks&#10;Iyfm2lj6xIdvjt6LsLHZZmvj/vsJ5Ajq0u/LL7LaxAJjlF/8sk83fSHN7NV+s0qCdgh0hvQnO9np&#10;idnpONETHfXuHaFebHCXcWIYxPPecLiIG+kwy3XYHNPlEVvgIJm/soOiR/eu2LX+Hxqu7Y6xlLAn&#10;Wu6MBIyYv9/SxeLFZqP+tneft8D+paOvXL6T9CN1buh37ip3RZf0Lb4hg1hk36TTzX59/gIbKleH&#10;SOWChjSrNuYYAAAAAAA4CLZTooixraqxU0BL6N/m2CCa7m+66Wzo670Kg5A3vPnUQ15EmouYa38m&#10;J5Es+v01JwJFRmxwsJHtL5RnzhZlZDCTXS/r9r66FBPzhvKcnXKiE391k+8NaAF60s55DxLtoOgM&#10;/4g3l0UMrnsxtPJDbeLpPtLLULx5y85Icr4edBTUkF5KHdw0EUUFfc+T6de7VXaV061Dw+zKLp9/&#10;7VAIUrKkZ+7soogoAAAAAABQARF2SiThthU4Z7p/XwuP9HV/31Bn80VV+IE4Uk1l3yjvyIm59qdy&#10;Ao6gJS3zBK37iy5ckS76OFRu6JqJ7sgc01GJlQuYf4o7U+LwR3W8ye6MUci2FTl19pGeW78Qvvkn&#10;P5ElKoi/g6bO3YM0dOnxJW9nJD3KIZP/vm2Yhblz6d7v6N9euL3lRu4yEWW8M7SuawKbv5IMahsj&#10;2TQAAAAAQK1E2ClxRNhWVdgpoDUscwWD0cEFBelegtDBAJxDtfShkJhrfzAnERGUBxvO5IgeUceh&#10;ijzaOq9M4TGfHBKHP6rjTY78Q/LImit/jB3puSXPED7tHMhO8NJB8VZxbiA+esYOqzqigQx7Z6Hd&#10;+Z4sbB05t46FsE+3F3nech2Rsx9VxH17UbWzbR/ThpzjgAAAAAAAIDm12SklybOtmNR2CjghdHBB&#10;FSdE1DHJsO+OufYnc9KOIJlLhp6cIWxXlywS+ce7GDWhdSgnuMOBJX9MAlRyOPFDb0yHZdz7NJFp&#10;3AvObh6gPbfeIXwW50AtDgp19Iz7q5ozp25U4m+BM9+TDXM8zJFMj3dTirzlGadbLc62LJVEtQEA&#10;AAAAgDyqt1PKU2RbMWntFHBKqOCCoqI8Iehjkua7he15WMI+7/RCzLXxcIEjdR9V0bkznO3du51l&#10;4w0n6gjiZFArWcLbHU6pMppTpuKTL2bSbSb/DycEftLOCTHJshD1Wai5VON1yXKMXIGK/UD2XDVW&#10;mnBQaA9zaH/FMaeRShZUqjKDyhElusjiCeKJcl04S+453T7Uwlt/OKN2ZiZPRAgAAAAAAOzE2Snp&#10;8bGtDCntFHBKSOdlFcf+9DFJzrtxK+RwNbukt4MKyT0ar1b2vKYx1yZgPlL3ur5WY2IzHeh/86fu&#10;ymXlODFHkJqkVrIsnPqN9LpVUAbbGPnNRUrMaaQFSjooxkPqOErZ5yIHR9komz0HxWRC970qPL8Z&#10;ZHJuQVNnirXzix0i3omjdTTN8fEwjsJa+70z43QTD99MGO2ulL6r8h4AAAAAADhHQm2rRHYKOCFU&#10;5I1PztmymGOS1Lmg7wd2oOzypUpHy0DldO2NjyNsYq796ZyWI6h7Rf9kB6vPQFruAmG8pyiDfWAI&#10;7zkG3JESKtpGjIjjEuFJmJPM3Wxgr3tJp5dKeh2w22CODPXE9TXk7DGDuIrJxY8lPT+UTRxt+idz&#10;PIyjm9a+Di199psX0YZDcvISXwMAAAAAgOaoZMMuyraKt1PACREUXOCHOiZJtHhyRNBsc7oe20sx&#10;1/50TssRtJzTfK+Dl893dK1ivsTkUya/i53DZG07x0BvbAkn60/InAWsJHM69WmyWtH9tw4v095M&#10;OTF7n3UsLkvpZk6vctDUk7PHDOJG0eXzRY97J45WVdYOF2e/Y2EamX9pQQspaK7E09Viot/SVqQA&#10;AAAAAACpqKSce7BtlcJOAaeEDC6oqGy8Ij9f1i6nq81eirn253LSyaIlJnKHKkiitnymOx32yM6g&#10;XeIn8bn93E566aNYeHId08V0sDtnK9sy0M/KZx09JllZ/pH9QFXH85wP85E58+zpWLQkW766pMLE&#10;fwaVf2lEI1TvAgAAAAAATVNoWyWyU8AJoYMLKgl+MBSdYDFFmi7oODgu5tqfy+k7gjhyR4VxZEIm&#10;zZGb4g7Pz9rPZ2B3IZPbz2gujXjvsuze8FndMfU2U3o4im/j5Gx7k2xB1Ep1md3PGRMJ1fFMHK3D&#10;YrdlPcVEmVs2fo/+hMamGpvJFeR9LA0AAAAAAJwmqeyUKnDZVkw6OwWcEK0ILjBjJoSYa8+XehxB&#10;f79l5IwPQdE1ju/3K7cYmLWfj/TIY1eJE6P1/8hkbe4qX7sja/nhbbpsfFPJl0+YbVnM3PxQO9Tx&#10;MF1hrn9LF14V2sRCen9B0wdTjc0suogKAgAAAAA4dyq1U2Jx2W7J7BRwSlQdXKDGQrFTVP3dITHX&#10;/nTOICJIsPwnpkeOVjuckpbvX3Iiyk+uFpbw2UQDpa70ZJIm554D3stlY6lcrtDl2JtLvlyOdg3O&#10;3U5Ib/xCN/KnHPaOhz3eXnhFiHUfX2i4zjgRG4oK2mbbrzTcEwAAAAAAGKq0U6Jx2FbJ7BRwQujg&#10;ggplUOUr9U3zcugUjbn2p1OPI0hPJkXJaHlyCUqEJsPVLF7K5TtxZezcEvAyA3qeZ/uY7uMHjTlf&#10;1vShsTKJRY4T5bmtJ9FzCrbl+v1GcfXMR6Ry5XVkafd89LnTzpCGPZ8Jpk9/hrZy8aaUezNRQafi&#10;NAQAAAAAOHkqslOS4LKtPEH0xRlhgguqlEG9qd4r8BzKY5JZh1TMtT+cmiKCsnlUbLC3cR004XB0&#10;jr3EuTasc+6ryquXcJh0H+lFxkTazsbGYxwi+bsD5rywe4JWwl5lZvfE6EFc5Cysk/mrDm0txDhw&#10;BB5H8fqTMfUcRwpNVvs6o4LM2fNTcRoCAAAAAJw+qe2ULnUTKdEu2yqVnQJOh7jgAl+Z1L6C3OOE&#10;KmH1sUMq5tqfTW1Hw0weFWf9fj5zug7IZ6MT7rqcMsqwdt1XC4VvZA+XjJ8NqbOZ0uDO5HZJjNfx&#10;INNum/OLSSPsahKvCx9nYTGqzX4Z4Qujj5bP9KAy3hViwnsLk6jJ3FJ5RwpNVvu6ooKUrJyU0xAA&#10;AAAA4AxIZqcI/fJjNaPZbEUfsfpjnm2VxE4Bp0RwcEFJmVSVm3OSjMvouAW9WeQy5tpk6ITarTnd&#10;4kF9OYLMUZve+FgYWFDGRE8jy3QhhUiXbD/oXM5aL353/13glJnTiMu8i/seykZe1vtj+hNxr3FP&#10;TGoDui7rBJLGP//gY9xzxn0tzNbSi6rdByUbs0hhj4zw2LY5x3mXGBWBo5MuB6GdGoXfwUezxKTm&#10;USLeROgUIsN7i3Y+RN+9cG6pvHOs+iy4oDN8yW9fKblyoEOOF28VOTYBAAAAAICDNHaKsNaFdqko&#10;NESjbKsEdgo4IbRtFZJHtIxMSsRYYGeBGAuHcingYAxhhy+eRg7nYsy1aVCRU4ITSpL+n6urq//T&#10;P9cC59eZsRG+T0GEDTthOCfPIRuaDu5K5Ojp02QlJlT9L8niSZaBt5P5+9y/tWN91i0LerrOF0j7&#10;9UXPzRPwjIad4u+3Y3lPhoB3UBbV12Xabp5X/9PC4umads0uKweCfp/683lhe7rdLi2XTikuvq+e&#10;qLKw83F/MY2Vqx363VGFEW4AAAAAAKCAAP30gJ0+fKj32klhW4XZKeCUMH3sI1PHlJPJHTZb1Ne+&#10;ibk2DPtYUoS9t/qo3REEQD5qAGMnoQak4+kCCzYAAAAAAAAA/CDOo3w8OCNUiCwNZ5kQWZAUDguW&#10;YZJwAgEAAAAAAADATwKOINA+ls90N5jSxfijMIcPCKFPk9mQ1i0PVwQAAAAAAAAAkB44gkA7YWfQ&#10;9QPRn0eCLygt/cktfV7DCQQAAAAAAAAAPxHkCAIAAAAAAAAAAAD4ISAiCAAAAAAAAAAAAOCHAEcQ&#10;AAAAAAAAAAAAwA/hBB1BXXr8WNFqtQqoKtXUtQ64ctNHcQ6c/kTc1+PvCuFy4Snb3zoq6KMaSNa/&#10;AAAAAADgZJE6YeN6bJ8m3g0Qfyvau1pNxE/g/DhN2+qQ3TOsztcIDqJiR5CZHDKfrNHLDpHM33wc&#10;lYsy3/VC9LWQv+mN1d8W92lT1yq6jx/y748+XLnp7Zns1bt3727cE//sDGkm/x1eSat/y1+0oM+D&#10;JMGOPjp6uOO/O+6jhtjKj+ijh2u6vr6mz9uANvYnJSa5vUnF8cn/rhT9a74jf/E1SkX2c/ButJPw&#10;8L//f3bZ4A8cVwAAAAAASTC62u3noR7rr5emoz8ZE6umuWx1b1WA5Pr6k27lv1Hx9zwwNkakbRWM&#10;n42Ty9a22T3DNSrlHFBPsmjuCLZ2N1Ma3LkcH8phMhuu6el6RIfdxEb3H/p3l/k9T0KzIXVoYbnG&#10;0NS1BhZk+4S6mQ7o7tn2Nviae/oe3NHuP+9/j899s+jrF0/2QeDZR7xQjS/y/yYVbnnYQ/eFvRR6&#10;wTNnkM9Gfn97CMvJjIYd0TNeJdlj+3f/bxkfedi1UTTS8Yz6b9bZ/172+Wy4vhsAAAAA4Oci9c/e&#10;sS6n9GCi6YG+WDHGHsjVnW16rMJLdwctx92/xga5cNqwsYTYOFmM3bKpd+ycIPUeDVv/y3UeLP+t&#10;RX9/HnV29/GFLt8sQrB8pofpRvzQo1uHu7Cpa7f0b8VfsRBrT+TexzWA2BNPT1nBndPoekDytuIb&#10;78t6Y2U7+PU6htJ8RE8c8NS5pCv1Gwtd+nUhBtVD9U4gXhRnl2/iPeUNfjFZsENOLFb2tUq8s8GU&#10;Nr2xh/e6TzJgqncrfirLklh0ebJyvd594vqXJzez+3Kt+syLJT0/iHfBP178Et9i44ouedJ8zT7E&#10;kt6/+MoNff9VvymPuP/dNQ2+7xFNBAAAAADAdB/pXuifm+nrkb67fH4QemGHhi916U1Cr5Zh6vnI&#10;iKHFm9XAXj6/CW24R+MmQplAErqP93QxfXA4UOb0KoyVzs3vCmQy1MbZhx1J7ARi2xtOoCJOIEdQ&#10;l35fftGRbapZvn9J4/bil00cm7p2Bx/Hsk3ubvp0ezF13HdnzJcdgN1fF+L/5zsq5q/83TlOiP4f&#10;Gq7tE39KeDdB7owURI7wRCXersVxscfymd7ERNIZ/sl38HR/Eb8hdsIUOvcs/P3mXvEhtn/ZoVLW&#10;M67R70J8Of22fHn+xJ8GqdTQkGZQEAAAAADww+n/UScM3qzKl96I6wzpTw1qk9SrFwvRmhy048q5&#10;sawdBdS7xxGxk0TYvzd8fMCNDNzIDRwIJcLGkbAjiaOJQqKIfiYnkSz6/TUnAmX5jzgYY/3P/hdN&#10;XSuRk+WGvt5z/iZL/5Yuvt5z7vtOMjij1ADUg9oSbXVArtNEDC4x87sn/kSId/Yy7Hg4z/r0R55V&#10;KnZMzT95ScuPour+vqH1VDlhipx7UVTSv/4oZ1+HhlmNQr73tUMRSYmY5FnIeuNGzr0DAAAAALQD&#10;HY2eo5+bjedeyC5lGbQe+DT61L9wcHUptMj8CHHpKBB/dWPbdQSgIvgkj0pjASeQLyfgCFrSMs82&#10;lZEcrkiXpq5VsHOhU3Ii7P76Tm+Md38T+4E2Hud6nE4T/g5yRbKkokuPL3k7I3voo24+zyQeSnyj&#10;WJKcUTbsKFvT57NywlQT7qiopH/LYBxNmZ0a3pFa1zVxzl/lEbjeGBUmAAAAAPBD8dFljd7mPNaf&#10;AqV/++iBqvBMAYV6N2gvKt1F3kkKKQNFwQV1owMJOLcVUpH6cxIRQXmwAUuljl7tqPZaHbEi6Axn&#10;Omt5cab15fNz8oGlHFKekUnaSM9OANJR4Kxwlgg+esYOK48+UQuRb7TVX5Int1xRNtLJ9S3+yoTg&#10;2o9OpaCK/i2HjsjZd1By5JrzuFoVmDYE5LoCAAAAADgDVNqGgtMF2jCvUjeVkRRVbPZWFN0OqkWl&#10;u3DkeWKboVeQlqMB2E5lq7vykytFiPfzuH1tfFRN2P8tzo160o4gmUuGnoKylld+rfbyZ1FOoZhI&#10;CE7oK/5nw44LH/SxsM0X+Z1QsxjptTgK1NEzP+cOJ63WP3phkjlfkPXU19UliZuKvxJ/2Xg4a9n+&#10;DSDj7KvFyZcFu0UAAAAA+MFcKYWvsBCHMsw7dFmJV4U3rilxIRi9AQtOEpWkXPzQG9PqwBmkivQI&#10;YWlZEmZ9xNKc1BF264cOwFCfGk4gmFL14v0Iq5J/oZNWix87Q3pp6cb3iTqClIdtJt6u19GgA2q6&#10;dj7aVgczn1328x6NQ72DOqnxJi/PzAHKseD/94ImHAX6+BrRmnI3Rg7w/9u8RbR/e7FzPjXtoCjd&#10;vyHsOfs+lFOz/jBKE6VVTwJEAAAAAID2YDY1y+i96eEKYGUKhRh9Gvl/zhlhJ9w9SXtIOoNWH/TY&#10;Z+cKl5R3V71uDBN8IUTzliNwZpf0dmB7C7t7taosNykHiKxu2Q21oz9R1c8G0qNWFPXXHCfmCNIh&#10;VsbDJpARNl5Olaau3TEfsVDqgRXoHSx1zIuRg6Nkwup9R8FkQve9/FxISZDJ5wReZ0511EwS2Iu8&#10;vwjPSaZJqjAEN4/S/RuKcfaJ99hMeKcpSV9xcm4AAAAAAHBMf0Ljiyk9lDDsVeQ8q8mI6D5v5jQy&#10;NquwTIbjIXU8CvQ0gTliSZ0L+n5gW3uX60ra3gNVDKg3/qikkt3y+Y6uRyMa6YiPi/sPuv1UbZD/&#10;7fq6tXmLTssR1L2if7KD1cd42dipUliOuqlrj9gNrLxEXHb8K2UZVC6dgN0GExnTE9cH5lEqgxnE&#10;5aO0ynHkdOAInIzzSSXMrioEN4/y/RuOOS5nqSBWM536XzQAAAAAwEmRduOsT5NxT6icJSP+9UYi&#10;20Bu9bGGNAegBvTmuIGjg1qY70YdsRTm09Od3X5aPtODEtp6bJ6vh5NJWH1ajqDlnOZ7HSy9bOa8&#10;VaYK0hFNXWtlTq9SIHtUphpk9/FeXLGgJ2/pKi5L6ca0sYboFIEZxFWTDc2TZeOz4U5/v5XnuOpS&#10;nRnK928EMu/TghbqQUs6JNNgdpWqrYQBAAAAAHD6pDxeInXOoApLS3p+MBEWluM2MlfKWOizgvW/&#10;ck4m0CI4x82K7r8HKhBCR9XIIIg6cu6UJj/X1vL5TUU31WDztPUYmI2TThYtMZ7pkAiOpq4VLN+/&#10;1IDyRRjuXBZvUabEt84303gG9eSkSkLHibTpeOLYlliv0UES0r8RqLxPIxqhehcAAAAAwM9B6pzr&#10;8I3H5TPd6dMN7AzaJeUVn9vPrdOg6ih/UBXsBOLcUYNdPiDZ5wNt+3LOnbY5g4pOvxjb0VE46Idy&#10;+o4g9kxLYzYkZLKpawXLf0Jkfa/t0uMLZ2kflPLcq3wzNeT3qZ2CKmAWrJUZZILqDg1nmUVsmwuq&#10;XMRWOGH9G4w+Ey5TA5lcQaWPKQIAAAAAgDD8dVnf6mJ+GJ0zNu0Dp7rYpc3YfoQiq0p513OiAKSG&#10;8+KOqbex5Y4Stu/dnjOoquzLlWDGG9inHkeQPmrjQ5D3uMT3H9HUtdoz6RM+1p/MaLguW+pel40P&#10;OhbWfsqV0nRUZuCy8VMd8pj9mMRiNXiCwvo3FDHB31/slQk1Dk1EBQEAAAAA1IWfLpu6upjK3yOL&#10;3hxsgpqPPtYlq0Wp332U0Q859YBMS9HOxMKggP4fuRnurl4s7AZ9NLCp1BJZ1DgqdqiqvwP7nEFE&#10;kEBH1wSdyWvqWjkRF3v3uSQdR28MyoaK6HLspxKWWXZwmqN1XhFVpjR9xinGibSdfaf7VtxALMHV&#10;Edy/gXQfX2i4zizOqaOChBIw8VAatln+cYYcAAAAAD8MP102deJlRyTP9qMrRS2etr8rs1FpooGa&#10;qUgLYjG6ea5tu3wmdSimrpMT+aico77BAakcqudBPY4gT6OahS/IqSJz4QQegWr02gJh7E9oxmd4&#10;70pm9BfUVoY8EdtylL4Jl3QeH5/ylepdZHMlcSLtvL6roYx8RP+GwVXJOBo4+9CmlHuaqKDu70v6&#10;LiF3OEMOAAAAgB+Hjy7bv5UROu4IjfYgNzdFYzfTB0QDnTmtiq7Rla6LTnHII5aoZHdATRFBPkY1&#10;H2VaBzlV2Psceta1qWvZOZF7bfeRPsYXNB24kwf3J+5wTSXsX3Qyx3P1IPaPwNFHmnLLVzK6JPtG&#10;58Qx8MJaMBmYMvI3VXiCIvs3hP5kTD1HqK7Jph8fFaScTT7+XHPmHWfIAQAAAPDz0BtxOfYRR6/7&#10;60pd6lagsnohE1Arffs4tww4FczGfNGJC6XD+wRD1CGT2s+Qe1RNVdI+BYdqndR2NMwY1c76/Xwm&#10;cR2Qz0Ynvg2adJq6lifLm6+ca/s0mQ1p/XTn9qjn3j+NsKtBXhcBETjzEXEV/97YnblelWTf7OXE&#10;UciFtehIks4B5RN1pN6Vb/Lq2P4NQMjcfS8vVNdk07dHBfnJgkkw5+NtVzJ6Us5KAAAAAICEqI04&#10;l32k9XmfCBveYFzNaDZLu4nohdBZV0Kv7WymNKgtyh1Ugle6CCOXBcEQNcrkfMRHGnMSWMvIugW9&#10;pbKrzoT6cgRpo52Tjx0JAwvKmOxlDKUQ6QRmB53LRqf43f23e9Jpw7Xis385h02uXogenBOlNqbF&#10;T0clGfc/457b0SOFPTLSQjyDTPaW57xLzPyVk4+Vi8CZjzh7vb2MIb9rsS7RdJB1uGgnRFH00dWl&#10;aI3AI+pIfp9X2xP0r2HbR0VHusQ9X/jMdt75WX0GXdAZvtDB1+3Jguv5OHrJVFvzckDqUOfFGxQG&#10;AAAAAPxU5jTiAiXCPjq0YbW+6BthY3RWgXeahQRI/Y91Vi6+AifQGcCVwbRTxVoiXsnlQWl5FzEy&#10;6W3jGMQ4UtEBdGi3C9hRKWR08eQ+hZECFb0nmtCGxEme/Ofq6ur/9M+1oIxzIxaaAg8yTzJ85vSQ&#10;jcXAP6apa63PKeCJMm/g2O9pw9UOHqBskC/o6TpE4Ps0MRUDsnDiuIqTGqvnD2i7HuQHWOUq+3y2&#10;e5l3qP+pOew7+9/ss3i6PioHH9+/btlSZJ/H0p/ZfrS9O8Fm+j9aD/9rl4UcbM99iH53hJ0jAAAA&#10;AAAvfS2XnV5arIflodvhvHemnTXYBqAZ7PaGnx2sKC+T5WwcG5Zx5HVdOM42n0CEXO2OIADyUQPY&#10;y9MMThPpeOL8SL4LCQAAAAAAAACAVJxH+XhwRqgQWRrOMiGy4CzgY5NjDs+EEwgAAAAAAAAAmgCO&#10;INA+ls90N5jSxfjjMFcNOHH6Okl2TMgyAAAAAAAAAIAY4AgC7YSdQdcPRH8eCb6g86A/uaXPaziB&#10;AAAAAAAAAKBJkCMIAAAAAAAAAAAA4IeAiCAAAAAAAAAAAACAHwIcQQAAAAAAAAAAAAA/hJN0BPUn&#10;K1p9hOSO6dLjh7h2tQqoSBVzbQwJ78tlu2tvf9243lefHpF5ugU0NY4AAAAAANqNtHEa15F2utqq&#10;sCHQ686bU+zfPk1YdlcT8RPIo+IcQdwRY+rpf23ZTGlw90zb6tFcUno2pI7+J7OZDujuoL6047to&#10;Q9NBUSlqc+3ub3miHYsvO75PlsBrLc9kx9X+mDbbUdcv6Ol6RLt8vY73unii64Osvsd/F9qOSmAn&#10;F78cy/vaIp+J7M/LZOXyCMe72rvu6J6M/O//6I/rvlk83r3Eaxz9j9bD//rddx/dBuvzCA76fvvu&#10;dxzLxp48T9c0HO7+foEqYgAAAAD4wRh9y+hE2X/XgkWXdgO97rzZ699Edmghsbbz9npj6x4/Azik&#10;nmTRZmIpMLS7jx80G64zjgqGO/Kevg860XQuk3Vu7GO71qC+48Ip0OHXqmehXMGTA4qyRj8T02YX&#10;6rrekZNB49lHss0X+X+TCrc8HFL0rs3EZZwbCvZwz2goZpvSC5aZaFzvSr7LC2d7VHvFNGW773YS&#10;s0xaUePIPG/xZHjcx7t3dfgO99F/s7b9d/5vf+jfXaYfjyZsF3nfDQAAAABwuig99VgX8rEl0uCv&#10;Iypi9TrQbqqwQ4vxkfcQ29luFwGm3qNh63+5zoPlv7UwND+POqk/GRM9ZTt2TqPrAU03/HOP7h3H&#10;frqP90JYHxwCNadX8QWdm99iSjsm/No+/SmcuLv060LY9N9/9b93xLTZSf9WOs0Wn44hMB/R00L8&#10;b+eSrtRvLHCbxSLxUL0TiAf67PKNrgsG7c6p4n7X85GWk4tfe+9sSe9f/MsNWbogn+U/EpLqlOf+&#10;bY82zv7Tcu5Cls1/Ektoh4YzR0hj0Dgyz1vMfMT332dJzw9T8aYEB+9wnyu6ZAXi9bi3uo8vdPlm&#10;6UfxrA+yY3p0mxu7Ke5/d02D7/vAI6EAAAAAAC2k+0j3co/v9UhPWj4/CP1V6IMvVeo+bECzE4id&#10;N3l2y454vQ60mUrs0ELibGf2FfQWb9Zrl89vwq7p0RhnF484gRxBfbq9mJLFvhTsDFS7QHbp901+&#10;gJk0mq3Oj4hr+7c5A0jT/U03wnD+es/+UUyb3XR55Ihh4PIDMfNXfpdupxr1/9BwbR9kKWHnjtwZ&#10;KYr+EIvniwrpKYjoEXLydujaqAxe0Okp0kuuJtnmFtK/9J31VYnFXb7Czg39toiHe9EQ8nz55Ri/&#10;4mvfv+T4vfhVvJxIhYiGNMNEDgAAAIAzoC+sX46gebPqjXoTrzOkP5WoPhzZw6crykTwpNPrQBup&#10;xg4tJMZ21s5UZ7CDsat694R0sYe03xHEgvH1LqZCB8t3koEOqQUygu7f10JHQPf3DXU2X3TkB6oE&#10;Pagt0VYHaGO/M/xjiUQRi4UYZe5Blgjt3LHtjGRRi6c9CuWI+StNqWoZEe/o5ZLeEhxfanYhXdLz&#10;6DjqSzkKOzTMaiOyz9YOJYbo/TUngkxHV63/+QwE7dDrjZGQEAAAAAAnTp9uVbi+U+c1+mCvgp1B&#10;juxR+6nljsyk0+sAUETZzleX0h7MO+EhnVfir25su9k/mNY7grq/vp0GZjFLkk5Lq2NDwcd47BNw&#10;+LXLZVF7tWPGesQnps0OpAfVHkqXZf7JYR+WqCD+DnJFZqWCHSl5OyP76MXT25mm3muV9CcvRA/l&#10;FtOTwjhdMx51dsitnUrEUowH/aON7i+6KIhUO4AdeuzUH6MSAAAAAABOGJ22IVc/N7qX82h+IN5R&#10;9VkS63WgZVRgh3oQYzvL9hQx/xRSKZ4r+ZG206b1jqDl83OUoP39lpar/VygDCVzR5TEXJuLdsy4&#10;omtS31d6UMl2DM2CNrSzE4A09t8qzg3ER8/YYeURDWQWz6J8OfvMR6/0t6rR35/Q/XdBSGMZpHe7&#10;7h0VDhHOc7CYI3Z7HnWWR+fRzWJYroQwlxjjpg05RxgBAAAAAFqOSttQpOvpjUzH0fxQVFS92xYJ&#10;pbxeB9pGZfZvDAW2szdVnyAS7+dx+9rYrlq1Or/pCeQIKoKT1Ir/2XyTzZ+uEq2JH3pjWh0IdJ8m&#10;MjW523iPuTYP5Zhxe8vT3ld7UEtEzhwZ2pHGvh/q6JloqJfDyiye5SaEgl2MUMT7+bj9TJo9X3q3&#10;N1W/8wAyjsIYB6HMBRWSTwlefQAAAACcOFfKgCksWqIM8w5dJrNgdVS9sUVYj10Jg3X7CYu6Dtbr&#10;QKuoyv6Noch2LuYvyWFUFVzZmceOeD+X6hc6Cbv4sTOkl5ZuXp++I0iGILKfw5VHaEnPd7oKEgv0&#10;6oMe+zzhcYm564LJKuZaN3Lizw2pS3lf5Shzvx8LCY19b7Snl2hNPkEwavFsA+nyAimU93jM3vYa&#10;qrMdsO2DPPYchR9qwS//6OoZudqbz3HFY/RkXlnyRAAAAACAKlEVkHz13qSYqHqhS91yxMJM6LHX&#10;13QtPrKCMEeDCKPWFhBiJ1avA+2iGvs3hjzb2ThKm8r/ww7Q1S27VXf0J7f0KcbTQHrU6j7h4c/J&#10;O4L8jj1xqXlTErtDw/GQOo4Sc8fEXGtDeeGLJ8pE95WTveexsC17xv5kQve9Gs766qNQ+Q4yg1k8&#10;A0q/J6Y/YW/vBYXkdO6N93dfzGdGN18DsRj7lfAsj5Clme2+4jNTYcKFGEeh+ONyoaFKUeBnlB5y&#10;QWc4CwiZ3JXCR1UKAAAAAAB/TFQ9Cf31+4EdQLs8j/OR+PdAVWTujT8Kqiyl0utA+0ht/8aQbzur&#10;RNCilQ2dFFg+39H1aEQj5UWli/sPuv1UY0r+t+vrgE3zejhxR1Cf/vDM4yWYc5J5kA3s4fSeqGKu&#10;zVDKMRN/X5VAK2C3wRy/6Ynrazjraxalk9pJEP1x/z0V70lMkC/l5WHxpHZfth+98Fa7iG5oOsjc&#10;V37MZO+DSbwtnrtMSE73iv5JhUN9jJecI3tCS8J30sVJAwAAAAC0llSbXyaqfvHk2HRcPtOD1NEK&#10;9LwK9DrQJhLavzEU2c56g5rlzi2u+alkkvL10FrHT5aTdgR1H++FYCzoqfBt8zm9lTDaOdJCTFba&#10;4JYTVeE52Jhrj1G5X3zy9aS4b3FZSjdzepWjqmw0URjljnpVXwHMi82UHp6flQdY9Ev0+U+x8N6Z&#10;vpb9XLQTk5J9z38BMmfUghYsHr1b/zGwnNN8T5Skl1x7z7OVyIow3v/kVTQAAAAAAFpI2uMlBeW2&#10;n9+UTpin5yXU60DbSGv/xlBsOy/p+UG1j09bHPkgZf6eMbFJXKbIUChtPQZm43QdQcIY5bKHC2fZ&#10;agML8pgupoPdmUZpcA+U91CIxdgp0DHX2tCOmUIhTHRfnT8pdUWA9pAycV4Aph/nI3mmujN8SbPo&#10;cV/LhTQs0igcv0RqKmfUiEYpqncZL37TfQkAAAAA8GMoOi1gdMKS6Q+g150Bqe3fGDxtZ9k+taF9&#10;lHrj9nPryEIOq0NO1BHUpccXzlo+KAi94rOrY+rJyI2s+HAirD2BPnIfxlzrwMsxk+6+8RnW24tK&#10;DNaeHDHzEU8+CR032zDHtOVC82H5KnCs9ic0NhXkTK4gnVQ8DHFP6VBqT18CAAAAAFSLiW4vdrSo&#10;qPm682KGRt9DrzttKrB/YygV1MCnG65VBNP+ZzSXm9jFOYV/HvU4gv5+q3AyD3w8dTJB79qjPGH/&#10;j0xelltRTIeSHYU+xlzrwMsxk+y+umx80LGw9rNNDNaa7QYx+aQ6IiYxCZH3dlQSj6PyiMXh/mKv&#10;mplZ7COjgko8FwAAAADAOeBXFj59dTF132IHlNl0LQ30utOlAvs3hiRBDZzSQqZKaSrZdXs5uYgg&#10;LtHGEQkDjyxMJgFx7lm95TMpx3WPbvekOeZaO9oxU5CkKtl9dSnwUwmBK73Y6GTWdUxCEjGJTIqc&#10;HdsImURHxDRt2VHpPr7QcJ2ZRFNEBS3/CfWmQOYzbCte1HDWFwAAAAAgNcv3L2lQ5+t56ZPcqs1U&#10;36NbAQ6oAL0OtIP09m8MfrZzESYaqFyl459BPY4gPSGImU50qRsWvlzB609oNlzT052JSEhDsMdb&#10;4H2tccw4PazlKLqvX1n99lA+wscks46MRvGk+/uSvgvfpfGSpzkiZhJob8dEqnEUBFfos5WLN5FL&#10;Ef0gwz7DvP046wsAAACAk2T5TqxC5Za9lhWT0tkPEr2Z2iuw4qUeGmKER+h14DSIsZ29SWA7ywAS&#10;MYA20wdEA1moKSJIl5/LzXfCXr+1e9LoPtLH+IKmA3cOk/5kRR97xqhxLhRFVCiD+3DCirnWhq9j&#10;JtV91eTtU52sJZgInxJVoExFA98IHJaPsOOsygni5VtZ6pKb0UfEdHK0gz5OMI4C6U/G1HOEVO76&#10;ISwqiD31NH11jmsbSv5x1hcAAAAAp4reTMvR62TFJG99p0tdL9VT65O5UfVKDw0xwkP0OtAOUtu/&#10;/jJ5THRQgy4spao8w16wUdvRsLmyYGnoKvDPZxLXrnw2fZrMhrR+unN783QS24OO9jq2oie67IQV&#10;c60Fb8dMkvuGT977qEFeFz5Ojiw6Lw/L1Sy/1Do7gW4/rw+Si/s9n0ma5r8jYkJ9XQ6q7bEmJ/qe&#10;4qdsVbyYcRTcn/JsbV5IpaksERAVZBu3hSj5PilHJwAAAABABrWZ5tLrjL7vEc3AG+arGc1mh5vi&#10;LlSRk5yEvzISaUFvZQ3oIL0OtIaU9m9JmczibTvbEHK4mg2ps5nSIPFJonOivhxBusQ29cbHwiCj&#10;fYierHl/dkbxUTm4/c+4Z3F8LOn5Tk901jJ36rsPyuNtibk2izZcvfKZJLivnLwjoyWk8c8/5Dgd&#10;EjN/VceqbsqUyRJydb11BtkmGi6BeOwE2n8+1/3YebQSE1g2aVr38V7Ko3MnxRzhkm3K9iFHFymH&#10;TG983L8H97RVxQsdR8H9KeTthc/W5p0l1+fXBUfOL26TGaMHygbLsfjd/Xf5CVqHSS/eMLEDAAAA&#10;4JSZ04hLWwu97tAno/R9e/UmC1eXQlNT+KVZ0Jup4r6H+pmAjWhhV2U3IyVV6HWgRSS0f0vL5D5l&#10;bOdDpC3FfgHRxusaZVFF77F5ePzW2sp/rq6u/k//XAt8Vm+mDeEtOd467kw+21fMhqYDd8SQ9b4F&#10;1xhirmXM9YunjDOigLD78gBlR8KCnq4LSoFbYceJcrwdsXiSJfiqRPV3WNvtspL9rpzny0H1nf1a&#10;nmjMZOiS1830f7Qe/tfrvvvf58J/HMX0p+Xa7DVaWchS/E78x88hWr4JHn4AAAAAnAseOlcuRv83&#10;Oqv+dSE2PTFfD0+r14G2Emv/hsvk7t5+12VkuAZ7dR/7exKcQDRS7Y4gAPJRg9kv0gr8OKTjiXOF&#10;QdkAAAAAAAAAgBBOrnw8OHdUiCwNZ4GJncHZIo++cagynEAAAAAAAAAAEAocQaB9LJ/pbjCli3F+&#10;Amjwk+jrhPHlQksBAAAAAAAAABwCRxBoJ+wMun4g+vNI8AWB/uSWPq/hBAIAAAAAAACAWJAjCAAA&#10;AAAAAAAAAOCHgIggAAAAAAAAAAAAgB8CHEEAAAAAAAAAAAAAP4QTdAR16fFjRavVKl1VKa5G9FGc&#10;i6Y/Eff1+LtjUrZ5912rsl/GpbdTvrezogK58iRcrgAAAAAAwLkgdULooqA19GnCNudqIn6ql5ix&#10;0NQ4MnQfP+T91ae9xY8qdgQZ4cl8shMNO2Iyf/Nx9MbMd70QfS3kb3pj9be+nXzYKXsfrkb09kz2&#10;itS7Zxj3xD87Q5rJf/t0anybt2gnjvyuh2u6vhafkplz+7f8AAv6PLjM0UdHDTz+u+M+qov9tuT0&#10;g49cbf9m914/bx1/63pXR58ysuEnV2ZCy34O2riVEcd/P8Dcv/6JHQAAAAAA7DB63u3noS5arSFb&#10;The1A33yLNnaR6pYy/X1J92Wlo0wYsZCM+NoHzUeXuhB3v/6ie3/Dg1n1b+3EOpJFs0GKs8wmykN&#10;7lwOF+WomQ3X9HQ9okMXB0dr/KF/d5nfs5DOhuL1LizXZOGOGRPPc1k20wHdPdtaxdfc0/fgjnb/&#10;ef978u6bos0Mf8+Mhp0NTQ/aURbd7sWT3YHk2Uc8wMYX+X+TCrc8MOa9iB9dz2SQ7/yGvrLvT/eF&#10;vSR53vsyMmDrk1270suVzzPrv1m7/vv+fRhfOWSKvhsAAAAAAJRB6ta9Y31M6cEUqf+7CNVFDTH6&#10;JGg3NtlQ5Ntm8cSMhWbG0SGyDZSxk7SNvbDam81S79Gw9b9c58Hy31rMI59HgtV9fKHLN4vALZ/p&#10;YboRP/TotsjT178Vf8XCoTyE+x+7sc79NiZ6ygrNnEbXA5K3Fd9473DvJWmzHIhs+HO7I4VXPj+/&#10;XocEzkeknJaXdKV+Y6FLvy42NH2o3gnEA2l2+Sb6xzXRLOn9S3aCeJXjfE/v8h+txf/9O2i0eLfs&#10;kFs8OQal6OfBlDbiu4+jav7St7x19juZJT3fXct32RnOrO0Klyvx3Q+iTfzjxS/RGzau6JKdhq+2&#10;h2JHjvHsqzaWQz3b4Pse4cMAAAAAALF0H+leKOib6euRvrt8fhB6YYeGL+l1rhgbJ16fBG2GZaO3&#10;eLPancvnN2FN92hcRYhNzFhoaBwd0ic+fLP5/qv/rRE2No+TNu6hn0COoC79vvwiq10rWL5/ScP4&#10;4ld+1/KxKJtwuBGdeTF13HdnkHdufluEKkWbeZJlT3saD3v314X4/9ljYYfMX/mZcib+/h8aru0T&#10;Q0rYcys9uh4jZrORqxX17vMGt3Hc7Og+3osndTlMNMtnepMOnT9CGvZZEvss81DvUrTryNsXI1cC&#10;3SbxB/Tb8gf8XBfTB0cfsSMnXpbkhEpDmtUXZwkAAAAAcHb0/6hTAm9WxU1venaG9CepyhWpiybS&#10;J0EL0Q4VZ+CA6PVX9hT27pMfdYoZC82Mo9PnJJJFv7/mRKDIaA8ONnL+hRbqDX295/xNlv4tXXy9&#10;59z3nWRAiiOCJrbNHFHER4AWTykm2i79vuEvO462OsDp+GC69ChmBvfEkAjRVy/iwb2ddl8POpJp&#10;SC/eM1Kf/siXW+zUmn/yl+ftijjQfXwUuRMpV4xyMnVomJ3N5LtbOybBlAgFgAWlKBILAAAAAAA4&#10;UBEEefq52Tw+3liMIIEuCs6Uq0thYWwoG9SyjzzBI/7qxrYjHUzMWGhoHJ0BJ+AIWtIyz67t/qKL&#10;gkiX7u8bIa7lBLb76zvCoI5ss3aGcB6YJGFk3d/EfqCjUDULTscHfwe5dg9S0aXHlzyPrh0TfWN3&#10;YFnQx+R83od4IaI14ruduyIudBRSZhGNkyuNWaAz3nj2hq+TOA49mL/K0OHeGMkBAQAAAABK46OP&#10;Gp3PmRKgPEl0UXCWqMJCBQTbRjnEjIWGxtE5cBIRQXmw8Uu50SM6+kPAOVs4czh/3NWUFMvn58oM&#10;6qI2q/A2dmymaYFyhHlGRGkDP+tUkU4GZ2W1RPDRM3ZYlTrCJ9jLu+RzZlVNcr4RYnaHTjGcq0f8&#10;z+ZbfMOONHKlI3L2nZsc9eYM860C04aAaCkAAAAAgB+OSttQcKpB6FsqAMOeEiCEKm0c8INIGDEW&#10;MxaaGkfnwEk7gmQuGXpyJnuWaC9hFuUUiolmsBv6RRS3WYe3mYghYeAflkAv22Z9LGzzRX4n4ywG&#10;fi1OBnX0zN9Bc4hKXiYoPLPKCa/1j16YfEAXVJCG6hDjnc4LvbXiKVcZh10tjrosVewIAAAAAAD8&#10;AK6Uwpd7DIf5q3Yk6bK2c1phNg74KRznXo0lZiw0PY64wJGy0VUVvf3AkzrK7cdwoo4gTqS8ohnn&#10;kinqdZ2pe/+zy27fo3Fo9SN5vEuInbeh79lm47gSsnor/n41u6S3g3aLNgvB8s/NoibzUg6JJpwM&#10;+vgaWStx+TCnkUoW5JkV3v8+pScOdt5xKX4qd8RN4i1Xew67D+VcrD8bvYmWQvI1AAAAAAB/zMZk&#10;qN5bIaVtHHAuGJsnbf6fImLGQvPjaD4yPoYnuUG+mQ62Pofr2KrfFXNijiDlTFnJkurqN9LrVtKZ&#10;ozpMdRYbsf5Jhnf4H7cq12YT3kadC/p+4Hbucr7IdnNJc/Fzb+zpYZSOpbJRNntOhsmE7nv5OZiS&#10;IJOTCYoSWuehHVj5fap3OSpB9zWXpd9MaRBQ7S3oGJ94ntzqZ5WxK+FfVLUPAAAAAAC0n1K6KDgr&#10;VCJoYVsg2v9HcFqOoO4V/ZPOEfUZSKtfIAz/8qWs5zTSziDvJMNb/KtOlW2zCm8TX/3k8CBu8+FY&#10;qkZZUPlwAryk5thPT1xfNmdPAMYBVhjhlctyV/KydJ8Wc+zsUNFZu/C/GV2+6b6+C4mgKiFXEnNs&#10;zU8WqqRTX7wyAAAAAMCPo55Nt7K6KDgr9jbV3aZF80cHY8YCNq93nJYjaDmn+d6ktHy+o2tzzqsw&#10;N4yNOb1Kae9RmWpy3cd7ccWCnnzO4gS1uaBs3zYfzm2Bs6O4nJ4b827q2REwDrBodAl87lOfxNFl&#10;OE5CJmRAO/hMn8aUJSwlV4zM3bSghRThIlmoBrNzIGZV7BwAAAAAAFREfjLcNJTWRcGZsdtU740t&#10;qUj6EzK5cIRABmx6pyFmLNQxjk6Fk04WLTGeSwpL/rR8/5LC7o0wvrm0+yKmTHdhm4sieEySroIE&#10;xvqMb6rqY6fCfKSP/VkdbekTnEl0BFWYQ1IQIFcqd9OIRqjeBQAAAAAAYkhh44DTZ/lMd/rUDDuD&#10;dicfxOf2c5umJO4UB2gDp+8IYs+lCgEJC/Va/iOOafC7tkuPL1z6fRCZmDeyzdsjQfmoM7415Pdp&#10;HSaayZY4unwVML9s9Hv3LH1MK0Cu+hMam0puJldQBcfhAAAAAABAavz1Ud+qSHGksnHAecApVPSp&#10;h/2PEA7eiE6bQypmLLRtHJ0W9TiC/n6L1+5HkHexxPcfoyJEfMLE+pMZDdcF5ep9cbRZZWsvFmb1&#10;d3nosvExyZdPmOXzg/OMa7kqYP7Z6P1L2B9SXq7EYn1/QdMHk4doL7k3ooIAAAAAAFqPnz5aT1Wk&#10;pDYOOF84LYVMO5I2h1TMWGjTODo1ziAiSKCjesLO/HHCq2LvYPfxQ0ZgDFK5yR1tVjlXfJ0UOcKs&#10;y7GfSthesWOrLLuoq974hW7kTwpzHNArGsuUtfdyqJWPCgqRq+7ji1isMxNwQ1FB2yp3DZ4TBgAA&#10;AAA4Nfz00eoT8ya3ccDZYqKBUlcrjhkLbRlHp0g9jiDt9BA9RHldxEZlkDNH5sIJPAIlry3wDvYn&#10;NBuu6SmoEpQDV5t1rpmipMMyvC1HmE+t9OO2XKGfB8yP+YhUDueOLLG+ZflOXPXcpzSieo/+eZZK&#10;RQUFyRVXc7CVizel3JuJCsI5YQAAAACAEvjoo/1bmZh38/VezYZbFTYOOEukw1AI42b6kL6iXMxY&#10;aMM4OlFqigia0ydbx50b+u3sIT7KtA5y5rB3MrTEORv6udd2H+ljfEHTgTtxWn+yoo+Sxre7zfpd&#10;5VaBUtXA8oRZOYq+6ET8QFsHWJGzsCzzV5XQ7BAdLZRbGpHRJTQ3OhePF55RQYFy1Z+MqecIxzRO&#10;qDqjgsx521NxOAIAAAAAtAO9iZdjH/Vl+V9fPatL3TJKdEU2DjhDdCJxtokeSnmBfGUyZiykHkc/&#10;h9qOhs2VJ8htHPf/0HAdkM9GJ80tJ5QaFuqbr5xr+zSZDWn9dOf2fIbcv+AaVfUqp/y59Gou6C2n&#10;3UWOIh+UkV8XPs7CYwojiJbP9CAdMxl0tFBvPHE6TVQJzc1eLh6DOWdqz+VUHBUUKFdCXu97eeGY&#10;piJaXVFBSs5OyuEIAAAAANASlM7oso+0Pu8TgcFOndWMZjNfx01FNg44P4QcrISsdDZTGpSJHCsp&#10;kzFjIdk4ikFX6056uqVi6ssRZI7p9MbHwsCCMiZ6sp1NlUKkS9YdOEa69Pghfnf/7RbK/WvFZ/9y&#10;Dm9bvRA9OAWav38sw8iOSuftf8a9Y4dLTJslcxopL0XmegEPRnHP3NKO0lEU6fUUzyCTgRVFtiRE&#10;Re906MbLE6SjdTyOYG0dMxnmowFNNz0ar46dQSwfYs6j6cCyQLLTUvrIXO8mr2pZqFyJ6174XG5e&#10;/ih9/lXQGb7kv5dt/0Y4jXSY5eKtxKIAAAAAAAA0QufnctxC5z9U+bW+6BuBcXUpNERFsSEaYeNk&#10;SaFPgtbCEWFSDqYDui57fLCUTDIxYyHROIrApBPJP9XTLv5zdXX1f/rnWlAGthELTYGHkYVQyGCG&#10;jd1Iz2C9n4AFOi8zvv2eNuztiGnzjj5NVmqi3rGgp+scJ5AU+BkNO0V/58J2T83iSZYNrBL13ora&#10;bmljUdv6ferP5/bv1M61A6wyWebdHP6tkbcwufJ4XtszCLJy7hoPijIyo+WMSu4OAAAAAACADAG6&#10;7QFG/+fLrnNLwMfaOEw6fRK0i4wcRtl+/jJ5SMxYiB1H5ckbT+Weu35qdwQBkI8awBcFjjrQMNLx&#10;xOfKyzg2AQAAAAAAAAA0zXmUjwdnhArto+EsE9oHWgMffRzz8UQ4gQAAAAAAAADg1IAjCLSP5TPd&#10;DaZ0Mf4oLsEOaqavkwu2O9QRAAAAAAAAAIAdOIJAO2Fn0PUD0Z9ssmXQJP3JLX1ewwkEAAAAAAAA&#10;AKcKcgQBAAAAAAAAAAAA/BAQEQQAAAAAAAAAAADwQ4AjCAAAAAAAAAAAAOCHcIKOoC49fqxotVoF&#10;VJVq6lrOrSKu/UiR76ZPk9ByWlzyO7D9p4Orn/r0iMzTLSBuHAEAAAAAnCvSXmhcR9rpaqvSDYm5&#10;FrQPYXdyX64m4qcmOS2Z7D5+qPvJT3uLH1WcI4iFZ0w9/a8tmykN7p5pW3may1HPhtTR/2Q20wHd&#10;HdSmNt+1oel0TcPh7lsXhRWMmr42i/iuQVjpbV4gxvRE1wHZeuW1vQU9XY9od7WjjYvsPY7/7riP&#10;GoSdXGNu3e7dqudV/1kin4kcfSLIyuURjne1d93RPRn53//RH9d9s3i8e4nXOPofrYf/9bvvProN&#10;1ucRHPT99t3vSDt+AQAAAADOF6NvGZ0o++9asOjS3sRcC9rH1qYwduOeHl9n/56cTKr3dGHsoJaP&#10;i3qSRZuXUGBos/dsNlxnHBUMe/L+0L+7zO+PhNRGU9eyINzT90Gn7xv0edc6MO/xyFHgg76361rP&#10;PpIL00X+36TCLQ+HqL8j5wDbOjMOnp37dkbDTsAia/rf9a7ku7xwtke1V0iP7b5b2bJMGFHjyDxv&#10;8UR03Me7d+WWPf03a9t/jxlHTN53AwAAAACcLkpPPdaFivTbdPjriMfEXAvaic2GVfjaZvGcpkzK&#10;sZwN2ND2Wxs3vus9Grb+l+s8WP5bC0Pz80iwuo8vdPlmEbjlMz1MN+KHHt06Ir2aurY/GRM9ZYVv&#10;TqPrAclLxbX3peLExKCU3oxA+rfSAbX4dEjgfERPC/G/nUu6Ur+x0KVfF2JQPVTvBOKBNLt8o2sv&#10;JxA7VdwDfT7S7/zil3gCw5Lev/iXG/r+q37jzfIfCUl1ynP/tkeb6YOzPVLOXciy+U+0oA4NZ44w&#10;zKBxZJ63mPmI77/Pkp4fpuJNCQ7e4T5XdMkT7utxb8WMI4W4/901Db7vEx2vBAAAAABoAd1Hupd7&#10;fK9HetLy+UHor0IffKlS92Gjn41mdkSVNZpjrgVthW3Y3uLN2p/L5zdhI/RoXOkRq1OVyT4JE5A2&#10;WcNS2NjX1+1zAjEnkCOoS78vv8hiX0qW71/SQL34ZZsim7pWCMLF1HHtzqju3Pz2nti7j/diUC4y&#10;Bro/3V8X4v8vyOUHYuav3K4cB1X/Dw3X9okhJezckTsjRSNGLJ4vKqSnYHCJd/4W+uZKwgs6PUUe&#10;mZvTq5eDpCr+0nfWV7V8JvkKOzf02yIeLJ8XVudXzDg6RCpENKQZzpwDAAAA4Azo/1GR0W9WvVFv&#10;4nWG9KcS1YcjJ/ikAhvN+Ruvx8RcC1qLdkw6AweMjdK7ryjvDWSyTk4iWfT7a04Eio7OWP+z/0Uj&#10;1/Zv6eLrPefad5LBGbnRN3tIh8eankaf+hdlEcb4DTtMjqOtDtDGfmf4h47XGzG4xMzgnhgSoZ07&#10;tp2RLGrxtEehHDF/pSl5vu9gxDt6uaS3BC7fMg6S9CzpeXQs+8pR2KFhVhvR8mlXYuLG4CHaodcb&#10;I9E0AAAAAE4cFUGQp58bfbBXwc4gR2yr/dTyRnPMtaDFXF1K2yrvtIQ62dChG9vOcCSQyXo5AUfQ&#10;kpZ5NmL3F12QK9KlmWu7v76dRnF52LkwpHWMUHd/E/uBjkLVLMw/OezDEhXE30GuKKdUqGd174zs&#10;oxfPzRe9e73qJeWdyEpBf/JC9HDGk49xYGZ2Adgh55bPmDFogR16vBExbrp6AQAAAABABDptQ65+&#10;bnQv59H8QPTGa3FUvYWYa0Gr4fQWhcw/hebOhwT8T7Z4AZmsnRMsH38IG6HkET1io6prl8/PyZwB&#10;0rsZ6YDp/r6R3t0vH4+JNrSzUUHS2H/LiexIAR89Y4eVT5/oxbMoX84+89Er/U3vvFb0J3T/7c4L&#10;VBrpkfeNlEkFh1TmOVjMEbu9XQAx8d47j0EWU34MmjaUzbEFAAAAANAeVNqGIl1Pb2Q6juaHwvoX&#10;65khkf4x14IzwvdkiyeQyfo5aUeQzCUTmI+lqWsVnFhX/M/mm/JjdPok7eSo5Mz6WFiJyJkjQzvS&#10;2PdDHT0TDfVyWJnFs9yAL4hOCUW8n4/bz8i8QIdIj/ym6nceQMZRyBNvqIMweBxVtRMBAAAAAFAT&#10;V8oYKCxa8vebQ4I6dJnM6tZR9SYim/XY1YpW20/epmDMteA8+EtSJJNyujLJBY7UfTg/EdtIs717&#10;fxycomgbJ+oI4siFlawW5XPc6ZCmrt1DHodh30xOHiEBZ223J+Atg3I6Fd3rgITGvjf6+BrRmnyC&#10;YNTi2QaETCTKC6RQMjbu1VOd7YBtH+Sx5yj8UI6c8o8eO470AlRZ8kQAAAAAgCrhSrz8v356b1JM&#10;VL3QpW6FPraaCT32+lpWNpIVhMV/HQsj1pqPMeZa0HqM07GK/D+5nLBMzkfqXtey6rNoxnSg/82f&#10;dlfTOzFHkDIgV7IsnPqN9Lp5lZRu6tpjvI5q9Sc0vpjSQ6z0yMHheSxsy56xP5nQfa9EDpdQ9FEo&#10;KkpoLTGLZ0Dp98T0JywTFxSS07k3ZpnKfmZ088UTSFUTB5elt91XfGYqrLIQ4ygUf+yVqHtLqnG0&#10;K4XfTDJtAAAAAIDTxETVk9Bfvx/YWN3leZRG7UBVN+6Nj6MZYq4F7UclghbdW3PUPWSyGU7LEdS9&#10;on+yg9VnwNYo0/EoKd3UtUfwcS9hBS/yyrD3aTLuiT+JjwhRSb8CdhvM8ZueuD4wj1IZzCCOirSq&#10;m96Y7r+n4j11aPhS3im4eNrJlPzoiSrGyVjMhqaDzH3lR3mx/TCJty0VxPJIOo4UnXRx0gAAAAAA&#10;rSXV5peJql88OTYdl8/0IHW0Yz0v5lpwAujNXtbN3d3nm+LEH8hkM5yWI2g5p/leBy+f7+haxXxR&#10;tpLREU1dm6H7eE89YXI/5ZynkX+TJOu5PjPpFWWTZU6vctCUjSYKo9xRr+orgHmx4YitZxqxLIgJ&#10;8yXWzSwmqjt2krBDiJ0jtZ4rndPI1xnU5ZxRC1qwePRu/c/dJhxHZscieRUNAAAAAIAWkraASEGJ&#10;8Oc3pRNa9byYa0G7WdLzg4mgsRyn6k/I5MIpU7DHD8hk3Zx0smiJ8VxSQBK1uq8VBjSXtlvklYKX&#10;f7POdRR5o3MRnW8G9ZSJ8wIwE+B8JM+gdoYvaRw37BCSDpJOUKRROH7J31TOqBGNUlTvihmDAAAA&#10;AAAggKLTAkYntKU/iLkWtB65Ma02h4/SWNx+bk8wpD/FAZmsm9N3BLHnUhqkHBxQtmfrvLZLjy9c&#10;AmyQE+lj/ibNUSyVi6iG/D4NoJKZhfRbNcxHPGEmdNxsQzPTlgvNR8j0XY6TktG5q2RqIN1Gk1Q8&#10;jJgxCAAAAABwipjo9mLDVEXN150XMyb6viWR+yACPimwS+ew/QgjVpVqr+fEyCGQydTU4wj6+y09&#10;hz4EeRdLfP8RNV3b56TC66JS2erMpcwRs+993X50KF5vvP3dhzMaQ5eNDzoW1n62ycxaE0YiJsxU&#10;R8QkJiHyXqRM1eOokC493l/sVTMzTpzIqKCYMQgAAAAAcIL4lYVPX11M3bfYAWU2XfeJuRacAZwe&#10;QqYdyct1Wx7IZDOcQUSQYPlPTI9iigyZIWu4tvv4IaMoBoXHvRze1+1H53BZPG1/53Qs6VLgp5J8&#10;ufTg1MmsazvrKSa+SZGzYxshk+iImKYtkTLdxxcarjMTf4qooIAxuK0QkPx8MgAAAABA9Szfv+RG&#10;WL6elz4xr9pM9T2Sf+iAirkWnD4mGqhc1eBiIJPNUI8jSBt6YqbLPTbDxl2QQ0bmwgk8AlX1tf0J&#10;zTjnz118BbAyeJWobxHlI3xMMuvIaBRPur8v6bvwXS51grU0R8RMAu3tmKh6HOXC1e5s5eJN5FJE&#10;P0SMwZOqMgcAAAAAYFi+E6tQuaW6+7fyNMDm6z2dHaE3U3u3+Vt4Ug/NOqBirgUnjQxsEMK4mT4k&#10;jQaSQCYboaaIoDl9cg/l5jvho0zrIGOQvZOheXUqvbb7SB/jC5oO3HlX+pO8413hKGH/ohPxA20H&#10;cZGTYx+TAd43AoffdViVcuUE8fKtmBKF0UfEdMU38YS7MVHtOMqjPxlTzxEGuuuHsKigkDEo5fuE&#10;HJ0AAAAAAIfozbQcva4vlUFffadLXS/VU+uTuVH1Sg89dkDFXAtOFl3wSFVMLtOrkMk2U9vRsLmy&#10;YN31+/t/aLgOyGejk9eWE0pNpdf2aTIb0vrpzu01jbl/LmmEXRnbdeHj5Mii8/KwXM3yS62zE+j2&#10;8/ogUbff83Xp8WNMvRIeZBPq63JQbY81OdH3FD9lK8zFjKPg/pTngfPCQE0m/oCooKAxoORbCPjp&#10;ODoBAAAAADKozTSXXqf1eZ8IDN58Xs1oNvPbYFZFTno0du2QykikBb1ZbhxzLThBhK6+EjZtZzOl&#10;QZkTLj9NJnW17vbkry2mvhxBusQ2Jzo+EgYZOUP2kulSiHSy5IPOZWNZ/O7+2y2UTV0r/0YZ8kdl&#10;9/Y/4141nkkp7JHREuL5ZTKwPKdDYuav6ljVTZkyWUKurrfOINtE06eJeNdZJ9D+87nux86jlZjA&#10;pAN8r5+6j/eyb52eZ3OES7Zpkvkbji5SDpneOPvfMve0VZiLGEdh/Slk+YXPA+edvdXn1wVHzq+o&#10;ceRAyjfnqSt5HQAAAABAq5jTiMtxC73u0IbVtoRvBMbVpdDUFH6GqN5M5QI0hzdmZVTaKNnNyB0x&#10;14JTQtolbK8Km+S6rL7+w2RSpWUR5EYmtYv/XF1d/Z/+uRb4fOFMG8JbCjyMLISi/zJsaDrIibbR&#10;NHGt/Tobfu3YwU4NPqLzJMv32eGFgx0JC3q6DhF4fQ/9rwNy75sG9e7C2m5/79nvynm+HBZP7Eiy&#10;X8uTo0na7er7zfR/tB7+1+u++9/nwn8cxfSn5drsNXpyzVL8TsrKvkHLN5XclQAAAAAAaC0eOlcu&#10;Rv83Oqv+dSE2PdFXD4+5FrSTTJ9G2X4/Qybz7P5yz10/tTuCAMhHDeALD2cI+IFIxxPn3QpxIgEA&#10;AAAAAAAAOI/y8eCMUCGyNJwFJnYGZ4s8+sahnXACAQAAAAAAAEAocASB9rF8prvBlC7G+QmgwU+i&#10;r5OvtzvEEgAAAAAAAADaDhxBoJ2wM+j6gejPI8EXBPqTW/q8hhMIAAAAAAAAAGJBjiAAAAAAAAAA&#10;AACAHwIiggAAAAAAAAAAAAB+CHAEAQAAAAAAAAAAAPwQzsAR1KXHjxWtVuLjUWaKa/3z3yarSMWV&#10;jD4C89gEXdunSWjjufR2ymc/K3ZyVPf7kTIZKkMAAAAAAOAsSG6nBFHO1mhHm0FVNNW/rbLZS9J9&#10;/JBtV5/2Fj+q2BEkJpLtS9j7ZDuBOybzNx9Fb0w7NVarF6KHa7q+Fp+cTLJGmG4/1d9+3qp/+wrX&#10;YYfufbiS0dsz5VWzjrk2S38ypp7+uSz9W75yQZ8Hr8nRR0cv5vjvCvuoQkx/Zj8HbdrKiOO/M1vZ&#10;28mRkY3j53O8q6OPz4DffdeYu6UzpFnOtcmed4u5/0T8BAAAAAAAmiLWTkmJr63RpjaDPMJ0/qb6&#10;N/a+Ke3u8qh3/UIPsu3XTwvxuw4NZ+10BlXsCJrTaPsSBJspDfjfd5lOkBWirmkw3Yh/LOhJ/Hz3&#10;7OomHbkxvqDpgAXkjpx/qmGBGvfU9xpf0Xyk7tfzKlHepz/Djv75kM10UFDJKObaDMLQl06DIPqk&#10;/ECfolf2cfTRUcPU38k/03/j7qM0qIFsn7S4/66vByRFhlk8yQF30Kb5aPc3tv/OTiBdknxfjtR3&#10;P9F6OMs4xPS7Ev9Nva2NlsH9D9+PB3yRE+aevg+uNd/J1x4/c5LnlZjFIMShqMceVngAAAAAgCTE&#10;2ykJ8bQ1WtVm4CBc52+qf5u12eORTlRhg23tL7bNtDPo8kr9qk3UezRs/S/XC7f8t7Y4KvZhgZ7R&#10;sMMCUuwAkghj/15I/2b6evS9y+cHZbS/FISJ9W/FAFJCuTPc1efY0M4Qc+0B4tnDvUC6Hfx6HW9X&#10;CKqS00tyy2mXfl1saPpQtTdVNFdMBLPLN/GeRjnysKTnhylJ38jFL0cfXtFlR7T5Nfst4n3OhtQR&#10;g9U+KcxpNBDf3RtbHDp/6VvedE3/jl6EaNOdcph1hjOr95onCXrKyi87mYyjp0f31pku5nkZduSo&#10;Muwsf8b35496tsH3PY6yAQAAAADEksJOSYanrdGqNgM7ETp/U/3btM0ejQq62Hz/1f/WyI36nWOr&#10;TZxQjiAWaPZocufmOQcO6f8Rxr645s3a+Ut6/xJmdWdIf3KCHPhIlU0ofYi5dp/u4z31FgvxJGF0&#10;f12I/589FnbI/JWdDC4nhKD/h4brNz8HXAQcCSS9wT4jZvlMb9KBdUO/Lc3m93YxfThqs3yfHNFj&#10;dZho9Hd3hn/E0N5nSeyzzEO9S6LebVawxCRxMSX7bXeOns7Nb/tEF/i8Cnbk+I8dF3IypiHNEBkE&#10;AAAAABBMCjslFb62RpvaDFyE6/xN9W/TNvtP5GQcQd3HF+JIr8VTGaF2HYfasXz/chjsGumd3NDX&#10;u9Wyzifm2n3E97wM1/Q0+tS/KEuXft/wy8uLthI4HR9Mlx7ve+6IolTIZ+2UGsTK6dKhYXZm0O/t&#10;eELRYYOLYqfW/JOXwxznmIvlP5K+omzkTv+WLr7exXTmYPlOPM/lRWaVf97UiMWFBaU3xjlwAAAA&#10;AIAgEtgpqfC2NVrUZlABTfVvwzb7D+U0HEHaOcB5T0qFVenjUEchWvsYw9tx1Kb7+0aY3B26sYVf&#10;FBBz7Y4uPb5wHpuISI7ub2I/UO570DgdH/wd5IpkSYV6Vrc32IHpw979wdlR9ixb35uPXBjmn3Jn&#10;xBmh40QfH8s4dLq/vuMdNWWftwrmr/IYW2+MZNMAAAAAAKVJYKekoYSt0Zo2g0poqn8bttl/Kifh&#10;CFKhYuwkLGfiquNQnJooz/DWx3ysR212Cac434vJOu5OArxPzLU7ZCRUpANGDQxPD6k28LNRQdLJ&#10;UHWmdT56xg6r0iF9OkJlf/CzV9hxBEtVT/P1GNsdOsVwrh7xP5tv8Q07ls/PCRw15Z63GkwbAqKl&#10;AAAAAAB+OPF2ShrK2BptaTOohqb6t1mb/edyAo4gHSpGOr+NMHgPS827IxKulCVORYEff5Wlf5zN&#10;W3snsygBK4iEiLl2Cws1RSZn1sfCNl/kFylnMfBrcTKoo2f+DpoMGQeW23HFCa/1j17oSYcu6FeZ&#10;ucR4tvOOgVmxO5CO8H7eCgmOlgIAAAAA+NlE2ylJKGdrtKPNoCqa6t9GbfZIuMCR8kmo6mz7jqjV&#10;qt0V9NrvCDIdK/r9lktXzy7pTWf/VhnQezQWL/o4V4kx+G2VnTzRWb73P7us6+K+eZWTYq7VcHUp&#10;d+JfX5RjoZRDogkngz6+Ft5few6sjw8aU9ExQv/7lJ7s2Fkpqy6UPOLGdH8Ri21xf5V93iow0VJI&#10;CAgAAAAA4E8COyUB5WyNdrQZVEVT/duwzR4Jl7dX93ySG+Rcpn7XDs8q5w3RekeQCRWjzgV9P/AL&#10;3Z1flS+eS3yLn3vjejxuqrNVR7MB/FLipqWu7U9ofDGlh1jpkY60slE2e06GyYTue/nVxpJwdUnS&#10;D1SU0DoP48ASX+SuBqYjbiqhS4/SWTmkzmZKgxLV7QxBx/hyn7dKdAZ/wUWpcCkAAAAAANAoqWwN&#10;AFpIjM3+U2i9I0iFinGeaIdHbflMD2wNC/P5qIpSSfyN2TmNtGDZK2zl4XNtnybjHi0SROGofDgB&#10;HlZz7Kcnrq+hDJ9x+HklcHZijnHFy4KNY/lQ0Wi78L8ZXb7xpCM+dyF9p8+3elQzU1T7vGXoIPYX&#10;AAAAAKAy0m66pbM18sBG4XnTVP/WY7OfPyeRLJrPheX5B5bPb8rb17uN6uD8BFVZ5vQqHVA9Kl89&#10;L//a7uM99cpWSLNSXIrPjWljYM6ekhiHXxQyl9GCFvLVxsmCjWP5WNCTCf3T8YcxpRRlv/N3+nZ8&#10;xc/rw1J5onhGrizkEgAAAADgp1POTsknna2RT8o2g/bRVP/WZ7OfNyfiCCqKaNG5Ssom9I1k+f4l&#10;j6WF4LxWGPcvw7W/MyAPnW+mbLW1U0XlMhrRKLealZGVxOgIqmxJd29kv3doUaL8u9/zAgAAAAAA&#10;oElpawBwAsTY7OfMiTiCijBHZPbxr/bkm6n8iOU/4lsEhcVZr+3S4wun7k9zFEvlm6khv08b0Oec&#10;ZaqcTLLrQ8pXAfOTD+NtDjmmZfp94L8z4/28AAAAAACgXdRgp1iJsTWaajOoh6b6t+U2+xlTjyPo&#10;77foMj+yOWJUxaZiwVB/d4hftaeYTOUquiQsLM52rUpkfFh2bv+jytJRb7z93YczCkSXjY9Jvnwy&#10;cOn5i73Sl5YS+HuUqwLmLx+7I4rlooL6kxkN1090552sr9zzAgAAAACAdlG9nWIjztZops2gLprq&#10;33bb7OdL6yOCVA4SX6P9UDBMGFi+909Xkdp8CxEpC18b6g21XcsJrXTOGetHZz5fPG1/53Qe6HLs&#10;ccmX60NNAGF0H19ouM4kWM6JkvGTC40pa+/lUCsfFdR9/JCRPYMS4blln7dKtlX91v+0UwoAAAAA&#10;ABRRvZ1iI87WaKbNoC6a6t922+znSz2OIB2OJXqX8rqXjcojT53OvVKUhFeGimUFY/lOXN26c/Pb&#10;fV9ZXl1c+vVe3pCVOXgCvaEx13pQqgx5CzBJh8tXn+JKW7by6aa0uSVKxkcuNOo9+udZKhUV1J/Q&#10;jM9ol6owFvC8NXAqDkcAAAAAgFZQtZ1SBafYZuBPU/3bZpv9jKkpImhOn2wdd27ot7N3+SjT2pLP&#10;Rl+bWxVJVcc6FgxtHOfcV5VXD3OYsJMgNJ9PzLU+KMfYF52IH2jr8CtyFmbpT8bUc5RbN06Z4ygZ&#10;fZSqM6T8wB1dzn2jc/F44RkV1H2kj/EFTQfu5ND9yfHRv7DnrQ5zVvdUHI4AAAAAAO0gtZ3SpW4Z&#10;JTqIam0r0DRNyWR7bfZzprajYXPlCXIbx/0/NFzbj9/MRxym2KPxxHUtewgX9GaxjpVx7LqvdiBN&#10;H6yGdS6ccf/mix5KXyiIudYLl2OsHMrIrwsfZ2EG8R7vextLdIzBVAizRMnMR8QV33vjidNposq5&#10;i+/f5uIxmDOq9txVxVFBfZrMhrR+unPLnU4GfSAjMc9bCUrOTsrhCAAAAADQEpLZKbzBuJrRbJaX&#10;PzQNldlWoBU0JZOttNnLoKt1lz/d0hz15QjShjcnHzsSBhaUMeWUMZzTSFnttMo6g4TBvBr3cspu&#10;i2sHU9qIaw8v7dKjuGlvkzG2DVJ4d8nT9q/lvC6rF6IH15GemGtTIB1jkZ548Qz3bOQ7B2R65q+i&#10;n8T9brw8QarqQUf8n3u86bOkgs7w5cgpMx8NaLrp0Xh17AzifprJQl4WZw07LeX3ut7NXlTQy6No&#10;6T5a7sRPvfFORo4+QqYPHXnxz3vAtn8jnEY6RHPxVqEsAwAAAACcLYF2SparS6EhKqo3RBO1GdRD&#10;aZ2/KZlswGZPiEknkn+KqV385+rq6v/0z7WgDGwjFhrRsQOvDurTxGSz37Kgp2v38Zodlms5EVpO&#10;kl5rWwWb6aCwwlPMtW70M+S2mwfLjIYd3/eSxfaONQXvKwV8HGrcK2q7R19qB2EW6/u3/a1VJsu8&#10;m8O/NfdVz6d/mctmzwmV7nldcqkoIzNazsh37AIAAAAAADseul4uRv/ny64pXF3X7fC6d2ybQZXE&#10;6/xNyWT5+1Zjd/uRZ9vFjcXqqd0RBEA+avBf1DBwQQTS8cQ5jnKOtwEAAAAAAAAAaB2tLx8Pfhoq&#10;LJCGs0xYIGgNHII55uOYcAIBAAAAAAAAwKkBRxBoH8tnuhtM6WL8UVyCHdRMXye6bneoIwAAAAAA&#10;AAAAO3AEgXbCzqDrB6I/2WTLoEn6k1v6vIYTCAAAAAAAAABOFeQIAgAAAAAAAAAAAPghICIIAAAA&#10;AAAAAAAA4IcARxAAAAAAAAAAAADADwGOIG+69PixotVqdULVrNrS5l07VoUNOcX3fIq07D1zJbKP&#10;onxQbWlznyahDeCy+62X7YTvufTzuu7dp8fczPGYNwAAAJw+/cmp6WZZInQk0EpOTyaFDIr2rlYT&#10;8VMzdB8/5DtTn/YWP6o4RxB3xJh6+l8uNtMB3R3Vofa7VrGgp+sRVZK/lgVuNqQObWg6UOWyeUCM&#10;RcOO292SNm/bIdo8XdNwuGvRwrvak/mOiHayEcgvau/dudlrc+F7PsT8nR3f9id43iBK3ncrj0W4&#10;3nkK2QiHJ8bZ0N569/1TtDld/0p5oye6DnhZSlazbTBty7CZ0uDumbZdaOl799gIed70smF/XguW&#10;ueJoXC8s77zU/NxCxHNPaJTzbh2ykSFmDY259gjdR0d9pzm417bPd2ym/6P18L/2+2bHAwAAnBFm&#10;3jTrbfbfVRKmm9mR7Q7UkUBVhOiEJyiTW53QPOeeXltoh6ZC3fPC6DulbOH6qTgiaE6j62u6vn4S&#10;XSJgRU7+e/cZTDfUGc4s3jJz7TU9yYtVx+9fKz+DqXi1PRqzxy21q1ILFJfKvr7edd58xP9+Egqr&#10;aPfBPVvQZuKdcVXZSbb5ebR3T6LeuMg7ygLM3ssAI2CL3p0fXwih1+3IFXy+5z19Z/52/z1/5LhS&#10;1d/xZ0BCnAQ82Mzviia8FM8bQth9u79vtNFrnu/4I2Vv8WZ557GyEUuf/jgmdTYQ7YtKG+R5DzGh&#10;y/k8iD7d8rWLz4xM6nnDTBpmnswavbKSnpozxZeIRe7aYcCHPG8VsuF63kPkrollrjDj2ryWI0rP&#10;z9Widn/Kvae+eEG927wrUqyhMdfa5lT7R/bTxS8hSaYPzLUCdhCJvzmQ1znLmP6b7X//f5n78n/S&#10;9yjtBNLrUCu2MAEAwI0ysNW6bnQhnkd5ju6Nq44mCNHNHETpSCA94Trw6cmkeNbZDX1JXcXYfkqX&#10;EaosDWdV2ziK/kS8a6HTbPUd1nWkgtShyyv1qzZR09GwOX06lPnl853oMFZUO6KT7II1d13MaONI&#10;vuPeONdhUA4WqCF1RGfaBU4IFxtJjns202Y2Rl7o8s3i/BD3fJCadY/cdse+MZhjgOXCk86Mhh2e&#10;PHbGWR7dx3u6mD44/nZOr6LdnZvf0sDwY03/vCyGFM8bQuh9eWIkYZDlvdcu/boQE+X3X/3vHXGy&#10;kYD+rbiDWlT4ufc/xw4NRfPyvI+Q7RgNRz4/+0WsE8qO9b9cg3f5b+1wroQ/byWy4fG8Zsdn8eSW&#10;6flIOwW0k0ERNz+nhhWm2eWbeO+Wd+hEO8p6t+KnImLW0Jhrl/T+xS+/mPlIO5y2LOn5QTkSD/tu&#10;nyu67Gxo+pp9a+a+G7JMZZ6I+98JBfD7nlaljzYAAEBNdB/pXqwFm+nr0fqxfH4Q65+Yn18qnMMC&#10;dDM7kToSSEyEDnyCMqkcMLZNcG7zm/i2Ho0r3xhSet2RDSY3vqqPogqhJTmCtNIuldEwj50xFjrD&#10;lyReSnZOyFCyIwV1D2EkvYmB1Rn+aUWbedD/vvwiV5OX719SKb/45boZK85lDJksPOmw15kHr+/3&#10;iDbf2L2+Bmn4di6FyVDEkvhP/Yl93lAC7ysmRrfDTNP9TTfCsPp6z/5RrGzEw9EPtkXFTdPyfIic&#10;ExaLjLHrT5c9dOLqIj9QOKHPW41sFD6vUDReeMfH6cwxiOfiiXaPOuZnX9iZJXfNyq7w3V/Eb4jE&#10;k8Q7YGPW0Pj1V/GXvrPzr+4D6tzQb4v45G8CpEEqrTSkGSKDAAAtpP9HHWV5s06E2ineGdKfiqaw&#10;8rqZnVgdCaQmXAc+OZnUjiv3xqMKKqDefSJ7+3xoT7JoozAKpfg+qJfMDmKK0CsdkubwLO6jIn/a&#10;0GbF+2tO+PzyH7GevvYLlykNRxUou64J58r50/37Wrg7I4+Obb7oyA8kaFI21CRtc1Dl02ib95FO&#10;i7Uw9j/1L8qiHZ4Fx6SaIv17Ln5epWgUOHMM81dhzBtncF3zswfamRWiRPNYXU9VxEwSB2zMGhq9&#10;/jJC6Rwdy9H8VTuZshqjHlN2RTMl2pHYGyOROACgZRQfoTabMfnHiAMJ1M2OiNaRQHs4QZm8upT6&#10;ZF4EsQwqEH91Y9uV+sG0qmqYUhhFN5U6BnRMtFKtjzTYjtccMf+U3u/G2yxZ0jJv3Mgd6IoiErRB&#10;VLy7n0VF8eTt2rNnuK0GdJ0sczuX0ca39WhRg7IhULmNyk7AzbZ5R5ceXzgXTYSDU0Zqec4ptVPB&#10;ey58Xq1oOJyWx+xF+zUwP9tRcuHeNcuDx+qaPp/fSW6sJWpfzBqaav09YqmeMbsTx47AqDFVBnYk&#10;ijZUnwcNAABK4LOemTnUecQ2nDDdLEsCHQm0hxOUSWknFlGpPni6tMoRZHae/Y4BuYmNEFAC5euN&#10;/EvfUntuts0+sOJNCcI/bajdffbXlP/2v/IFOs5uas+wV9TAT0cb3yF9UKVsiG/fJn1TiWk5cd0q&#10;OndLtW3eISPdaOo8OuWDWtgS7Lo1QMh7LnxerWjYnZZ25qNX+itEpon52Ur/j4yADAqp57FK36J1&#10;JsTafnSqNDFraPC1fCQ4z8FijvbtKXY8r1/EjalymDZUGB0GAAAlUUeoi2wAvRGSap3YkkY3S6Ej&#10;gfZwDjKZSxX64AnTLkeQUKdVUssLKh8go6MhhIEQt+muku36Y3aqm2xzMTKPBe1lMU+K3t03UQNC&#10;yf/Qg1d98ndhVeIx8UNvTIcVXlRCWKo4h8S5oIzv8hEy1cqGwBj9GdQkH7ZDX3mbt/CixCKYc3Sq&#10;ED3OvaNf2kPYey5+XqNolHNacuRSnfNzHl165APpoc69q0sSF0qZShuuHLOGxlxbgI7IMZGf7Fxc&#10;v8WMqQCwGwgAaBlXl342gNowTVx1KIlulkJHAm3i9GXShd4YrAAuGKLsXVWdbd+JdVyVtV20zBFk&#10;CBAsvTvrkzfCD9/KUxGDIXmbbfBu7UpW5qnsWIoZuOI13HK53tklvens7ipLvSqV787PwAnNdMUZ&#10;dgbxoOmzM0mVlK/e2D8P5ORd6ghdDbLB6Gz5+59d9QIhG6Uq+tTUZg1XIYhPZsuVkdgvogz/0yDm&#10;PRc/r1I0Yqhhfs5DR9+Vacc+/duLnQOpEgdFzPOWvHb7LvLYi8j5UM7F+qtnmOiw6hJcAgCAP2Zj&#10;I2wdiSaBbpZGRwLt4TRl0uh5aTbUysNl9VV7lS3LJe53z+BXQbspWucIUp1J5XLm9Ce0kiULAyq3&#10;HKGMmMpJ2mYbypBbyVLu6jfSQ1lBGV2zu0+dC/p+YKHfnROWg0NWpBFDeJznFZ3TSA8gHszD8ZA6&#10;lTrIzg1HyUIr9cmGCzVp6v4WhtlLobu8gTaLMTq+mNJDrBBKR+mpHAtL8J4Ln9coGiGRkDXNz0XI&#10;xISCoNxlPFb3lSwdiZMoxDpoDdW4r+WKYiwXlg+X8dd/lYuJChJ/3MxRX1OcIezdAADAuVNKN0ul&#10;IwGQg49MqshqVqMQ8VuWlkYE2emNLUoof9ihsng6cEA0gU25bKzN3Sv6J50y6jOQZ68EYhClLqNr&#10;dvcXTw6v5/KZHuT9LZVjDjBHEzQcHVSjc+KkKeNsqFE28tk5/wpLfNfe5j5NxBhdJDi+onLaNLS7&#10;UpYE77mtz5vS+DfO76CoNE6+nXEgqepmiaOWkrKh6WAnF7uPcd77YI7pFa0D1dNp74sGAAAn9Tix&#10;fXSzdDoSOG1aIZN6o4l1Vbd6oTcSN5yfERha6wiyJalaPNkUUf2pP878iFa1eTmn+V5zls93dG3i&#10;6zLVW9KQv7u/fH5TBkPv1r2orFZ0/63D6XQUkTRAo8+Fnj/S+PbNQVO7bOQxp1c5e/cotwplzW3u&#10;Pt5Tr3QFPBvFZThbRfR79nle4xCol5QJ+WOOtnEur3U2N9LfbznfpSzFGvO8/tfuR3IWIBNEL2ih&#10;HrSROd3sGgrNFRsMAICTI+U6lk++bpZORwKnTjtkcknPD+b0iSUVCZ/C0fl7RIPhvNyjdY6g+NwR&#10;sVSXTKpxjMe0kp3noggA815tiUjZCcTnjAe7fEDLZ7q7Huj2co4hOIPcaOM7ZnKrVDbyWb5/Kadf&#10;WapqszBYX4brNEc2Zel19oucsLZU5j2Xet6Qfjv1+ZkTadOx03xbYj3eQRKzhoZd69cnKkH0iEao&#10;3gUAAK3HqZul1JEAKEGuvSDtRrUxdXQa5/ZzG2BQR37RU6JljqCY3BGpKF9lRinPTbbZF5Ows65Q&#10;vn1cUQCck2RMvY3tnDEnkd5zBtV6bOmESOJsaFA2dNnq8vetos1CHl/SlaUPreTWLvzfs+/zhuex&#10;OfH5WSZWtuXbMTmZCiLjColZQ0Ov5Xm64IizziUhUwNpx2LhcVAAADhr/NezRtYxq26WVkcCbeMU&#10;ZXIfjlLOnL7hz2guN6M6or2nka+zPlrmCDKJQJvNL2Gyj/vtVjecYb0s+ghCStT7Kp40jPF3gK6c&#10;5q4wJIwMHe7X1HGCtpPM2VCBbPihIgqCwkuTt1nNQYelH/c/OrRUVrdTv/twRjboMuq+x8JKPEvt&#10;OxpebfN/3m1iv4BQrpOen7ls/EE1ib2PSaof5QmKWUOrWn+F4XB/sVde2DgWERUEAPjZ+K1nTa1j&#10;Nt0spY4E2sjpyaQHfDRdpi1AEaIs7XIEmTLkDefTMKFnXrvVpnTuyeQAUd7UlGc6lVHna5gdThom&#10;6Wpue5bPpAISYnfLzxFtfKdIflaBbPjBikXgrkLyNjt2E7YfnQ9FJnpXv9seZ8yi54azCEP1ec9l&#10;nleXTA9x7rZhfrY6tT3gXF7Od6jfsXgwMaoDiVlDK1p/u48vNFxnlK/UUUFCyZt4GBvbCpfIEQAA&#10;aAF+65l20tee5NammyXUkUArOT2ZLMZEAzVTsbTdtMoRpKrNtKCjdL4GnzJ0KhqDdecTES55jCjx&#10;URVt1BXtZMswwsBJI9TwOnuM8e2MqCpBFbLhg7xv4K5CU232QM0NJcJQPR0BbMzW7qzzeM/lnneX&#10;9K90VEgL5uewiCbO5ZX3DuPLyMesodWsv30S+pflO00p9zRRQd3fl/RdItwbOQIAAK3AZz3TTvok&#10;el4ZYnQzcLqcmUx2Hz+IC3Vvpg+IBrLQHkcQ5xBgqWpF2JYOXc8tQ8ewkstWuM59cAKwV1Ro5Ul3&#10;fLcGTO7uvkponJ00jEFVtLuvzqJ6Gvw/qDRgaWdDDtXIRjH8DKH3barNPijHp2clN4mPI4AjwNa1&#10;O7583nPZ5zWVBDvDF6+qb/2JqQTRgvnZRDSVid5hxalgbjJl5G9CPEExa2hF629/Mqae4zt3/R8b&#10;FaScTT6KoclpgBwBAIB2oJ3iOeu+cdL7zVtd6gYsHzZidDNwypyRTMrE5koPPM5DC5iaHEHmLKEd&#10;9tatlLuOBpYs9Cac2+soQCrmI+Kqyb2xu1qVLJ/IO6jb3Ac7GmlzETphZxWDYT7icNCchM7Se7yg&#10;t+y9vY4IaCdSZvBLuVntlwlUcla7h7pByjsbHFQoG7nwJH3zFXbfptrshd3xWYRxBAxdHg7OqbWu&#10;+Riq13sOed45jWRpek6e/JHrDGIn0O3n9a5UbeT8HE/56B2pOBUdSdK5mI534mLW0Lj1VzlPApBn&#10;8vMijEy1MXtUkN99TbEBH+e/ktEk8yUAACRCOcVd677Rfz2iGcSc+7Ga0WyWIC9PjG4GTp6zkEmh&#10;u65mQ+qwbnNXhR5oQUYsCR2uVLR4s9TjCDJ5GjqXtP9qWLlnQ37G3jo+T2rtKL2rK/DdOU7FfMQV&#10;q+yly1l5FvJF08GdZSA01GY54HTCtgOHDCvL4nf33/6DQXyXTKzlUNKP0UYdJ4jLOoN4MApDY/Fk&#10;qyzDFWe0E8laIl4p+gel5TP07h/FXwmknFmcTT6Uft5ERN1XGzY++S5SykYZ9u8rPvu3lgboC9GD&#10;674p21x3/0rHZ0DkgXZw8Dg6WjT5fYzJr2RrmedN8Z4jnvd66wyyKQp9moh2HTiBNOHzcxrmr5zc&#10;2Td6R4/Vogiiq0vxjYJstFPMGhp1rZGjHOekFSE7L3wmPy93nM4xIDhaJ/fu63q/qv2q2pqXA1KH&#10;si/ePOcMAACoBaE/c7EAse4fqs9K/7VX1bVg1g9BoSG6v+6LTyndDJweZXRCyWnLpNQPhN254eIc&#10;NcqxSUdwSsWN/nN1dfV/+ucKYCVeZ5B3sHg6VvAV+ddy59aWgEw7Mg6wehibbzMLf7ap4s7eBpEy&#10;oMywzbKgp+uCMsHWd+BzneveeW3P3CvA6xv/vGGkuK/5DvcYOiRWNkJxPavPeGhenrNomWPD2fnS&#10;eaFkAzVcfqzt9pDv0OeNe8/xz8vY2+Dxnd7zc3pUm4vamJ0TbX9v3qH+p2Yz/R+th/91rilM6BrK&#10;BF2bK/uM5drsNbY+E/g8r43iOVC/X6pxZxAAAErhMXfmsltHfPTCGN3MjX6GUu0GVRGvA5+KTGba&#10;WbP82fVXhc9zN0nFjiAAAADgXFHKR17EImgB0vF0UbnTGwAAAADgVGhX+XgAAADgZFDh0zScZcKn&#10;QWvgcPMxH02GEwgAAAAAwABHEAAAABDK8pnuBlO6GOcnvAZN0KfJbEjrlodmAwAAAADUzdkeDcs/&#10;F+kiLsdFLKfY5p/GT+sjyCQAvnTpcfKb3kfIQdMW+pMJ0QhzEQAAAABAFuQIAgAAAAAAAAAAAPgh&#10;4GgYAAAAAAAAAAAAwA8BjiAAAAAAAAAAAACAHwIcQd506fFjRavV6oSqw7Slzbt2rAobcorv+RRp&#10;2Xvmyj4fj6JVebSlzX2ahDaAy1ifgGz3J+I9F/aHB6Wf19XHfXrMzcSMeQMAAMDpI9fftqxlJ6Wb&#10;AbAjmR4bCOdY5TGhPu0tJlJxjiBhMK3G1NP/crGZDujuqK6r37WKCpPT8iQ4G1KHNjQdqPKzLFxj&#10;0bDjdrekzdt2iDZP1zQc7lq08K6eYr4jop1sBPKL2nt3bvbaXPieDzF/Z8e3/QmeN4iS993KYxGu&#10;d55CNsLJSz7tvn+KNqfrXylv9ETXAS9LyWq2DaZtGTZTGtztJR629L17bIQ8r6MdXuPXjv15LVjm&#10;iqNxvbC881LzcwsRzz2hUY4Mu/rkkJg1NObaI3QfHfWd5uBe2z7fsZn+j9bD/9rvmx0PAABwRph5&#10;0+g12X9XSXO6GagH01chOnDMtTGE3Nelu4TrseVRbbgw+k4pW7h+Ko4ImtPo+pqur59ENwpYkZP/&#10;3n0G0w11hjOLt8xce01P8mI1sexfKz+DqXi1PRqzxy21K1obGVx69vp613nzEf/7SSisot0H92xB&#10;m6Vn/pY+5b1Em59He/ck6o0nQkTzYAFm76VtIPmidwfGF0LodTtyBZ/veU/fmb/df88fOa5U9Xf8&#10;GZAQJwEPNvO7oskjxfOGEHbf7u8bbfSa5zv+SNlbvFneeaxsxNKnPw5Fgw1Eu9LQBnneQ0zoNgPX&#10;jz7d8rWLz4xM6nnDTBpmnswavVymXPye50zxJWJhvHYY8CHPuz8GzUfP20LihrMQ2XA97yFy18Qy&#10;V5hxbV7LEaXn52pRuz/l3lNfvKDebd4VKdbQmGttc6r9I/vp4pcYsaYPzLUCdhCJvzmQ1zmPZf03&#10;2//+/zL35f+k71HaCaTXIWxRAwBajnL6qHXd6EI8j/Ic3RtXHU3QhG4G6iFGB06sP3vTJj22PP2J&#10;aLfQabb6Dus6UkHq0OWV+lWbqOlo2Jw+VU8csXy+0x3FnWSf7OauixltHMl33BvnOgzKIQSKd5pF&#10;Z9onQaEo84TnuGczbWZj5IUu3yzOD3HPB6lZ98htd+xP7DkGWC48EGc07PCCtjPO8ug+3tPF9MHx&#10;t3N6Fe3u3PyWBoYfa/rnZTGkeN4QQu/LizUJgyzvvXbp14VYvL//6n/viJONBPRvxR2UosPPvf85&#10;dmgompfnfYRsh3uB9POzX8Q6oexY/8s1eJf/1g7nSvjz8sJFT1m5YmeAMch7dF92nvJ4XrMLuTi6&#10;9475SLdBOxkUcfNzaliJn12+iffuu2vFaEdZ71b8VETMGhpz7ZLev6QAFDIfGYXLsKTnB2UUHPbd&#10;Pld02dnQ9DX71sx9N2SZyjwR978ThtT3faPh4QAAkEv3ke7FWrCZvh6tH8vnB7H+ifn5pcI5rHbd&#10;DNRDjA58avYR62EV6LGlUXrdkQ0mN77aGSXXkhxBWmmP8NgZY6EzfEniOWfnhAx3PFJQ9xAT3psQ&#10;0s7wTyvazAPo9+UXuZq8fP+SSvnFL9fNWHEuY8hk4QHMHlxeUHy/R7T5xr4TYZCGb+dSmAxFLIn/&#10;1J/Y5w0l8L5isXY7zDTd33QjDKuv9+wfxcpGPBz9YFN03DQtz4fIOWGxyBi7/nTZQyeuLvIDhRP6&#10;vGLhupg63rP4Tm3Ml3PGejyvUH5feBfS6cwxiDbwRLtHHfOzL+zMkju5ZVf47i/iN8TKSbzCHLOG&#10;xq+/ir/0nZ1/dR8I4aHfFuHJ3wRIgzSkaEgzRAYBAFpI/w8fb17Qm3Ui1E7xzpD+VDSF1a+bgXqI&#10;0YHT6s/+tEuP/Qm0J1m0URiDPXZmBzFF6JUOk7QerzlERf60oc2K99ec8PnlP2I9fe0XLlMa3iFQ&#10;dl0Tk8f50/376tydMcijY5svOvIDCZqUDTb673s2B1U+jbZ5H+m0WAtj/1P/oiza4VlwTKoR2MH4&#10;9Z7znt9JTVM+zlhD8fMq5bfAmWOYvwpj3ty/rvnZA+3MKqdEK3isrqdKOUmiMMesodHrLyOUrdHx&#10;eJ2/aidT1orRY8pu/KREtIsfrjdGIlMAQMsoPkJtHCv5x4gDOXXdDACmEj32Z9CqqmFKYYz32EUr&#10;1fpIg+14zRHzTxkh0HibJUta5s27cge6oogEbRAV7+5nUVE8ebv2vFvRSgO6Zpa5ncto49t6tKhB&#10;2RCo3EYdurGFBThpts07uvT4wrloIhycMlLLc06pme6v7/TGeOHzauXX4bQ8Zi/ar4H52Y6SC/dO&#10;bh48Vtf0+ayUk1Tti1lDU62/RxgFrHd/EPnKjsCoMVUGdiSKNiBvBQCgVfisZ2YOdR6xDee0dTMA&#10;FJXosT+EVjmCjBc51mMX64WWjgehEvt5yP/St9Sem22zD6x4U8DOtQ9qd5/9NeW//a98gT0a27Zr&#10;9W6FV9TAT0cb3yF9UKVsiG/fJiJUiWk5CdwqOndLtW3eISPdyBVy6odJ8l12160Ols/Pyd9h4fNq&#10;5dfutLQzH73SXyEyTczPVvp/ZARkSDSQHKv0LVpnwv7tR6dKE7OGBl/LR4LzHCw6Imff2OB53RnG&#10;XQWmDRVGhwEAQEnUEeoiG0BvhKRaJ7actm4GgKEKPfan0C5HkOhGldTygsoHyOhoCGEgxG26q2S7&#10;/pid6ibbXIzMY0F7WcyTonf3zQ6AUPI/9IKiPvm7sCoZnvihN6bDCi8qISxVnEPiXFDGd/ldmGpl&#10;Q2CM/gxK8Qjboa+8zVt0gu6HnDDoQvQ4945+aRuc0Ff8z4YdFz4UP69Rfss5LXkXss75OY8uPXJ2&#10;z1Dn3tUliQulTMkcaPtOkihi1tCYawvQETkm8pMNhfVbzJgKoNLoMAAAKM+VWlwLbQC1YZq46tBJ&#10;62YAlKGsHlsOLhii7F1V6WzfsXpclbVdtMwRZAiY7PTurE/eCD98K09FTNDJ22yDd2tXsjJPZcdS&#10;zGIiXsMtl+udXdLbQcZ3VSrfnZ9hSc93uuIMO4N40PTZmaTKAGJB8UMqFKWO0NUgG4zOlr//2VUC&#10;ELJRqqJPTW3WcBWC+GS2agHa5J1fbjM6qbF/+4ufVym/MdQwP+eho+/KtGOf/u3FzoFUiYMi5nlL&#10;Xrt9F3nsReR8KEOh/uoZJjqsuqSrAADgj9nYCFtHojlh3QyAUpTWY8sxH5kxpGzZzXSwN678Kmg3&#10;RescQUppp3I5c/oTWsmyzgGVW47QXsOqSdpmG2pSXslS7uo30kNZQRlds7tPnQv6fmCh3+V9kIND&#10;VqQRy8o4zyvKJf5M+eEODcdcGrpKB9m5oaKy/Bbg+mTDhZo0dX8Lw+yl0F3eQJvFGB1fTOkhVgil&#10;o7Sdx8J8KH2srfB5jfIbEglZ0/xcxNWleCeCoNxlPFb3FX8diZMo7D9oDdW4r+WKYjz+LB8u46//&#10;KhcTFST+uJmjvqY4Q9i7AQCAc+ckdDMAStLm9AxN09KIIDu9cUYBNR92qCyeDhwQTWBTLhtrc/eK&#10;/kmnjPoM5NkrgZjYU5fRNbv7iyeH13P5TA/y/pbKMQeYowkajg7CYuJHGWdDjbKRz875V1jiu/Y2&#10;92kixugiwfEVldOmoR2/aPwrdBna+rwpjX/j/A7a+eSdqYwDSVU3Sxy1lJQNTQe78bf7GOe9D+aY&#10;XtE6UD2d9r5oAABwUo8Tu826GQBlKa/H/iRa6wiyJU5bPO0roJlP/XHmR7Sqzcs5zfeas3y+o2sT&#10;85mp3pKG/N395fObMhh6t45FRRjeqxXdf+twOh1FJBeTwLPKPwlpfPvmoKldNvKY06tUHHqUWxm1&#10;5jZ3H++pV7oCno3i0rBtRr4HMXL9oxZ9nnevAliNpEzIH3O0jXem1tncSH+/5XyXsjxwzPP6X7sf&#10;yVmATBC9oIV60EbmdJWPSVBB9R0AAKialOtYPu3UzQAoS3k99mfROkdQfO6IWHQegXNEh+bzjmz6&#10;DdGiCADzXm2JSNkJxLlYBrt8QMtnurse6PZyjiE4g9xo47tEBaYjKpWNfJbvX8rpV5aq2iwM1pfh&#10;Os2ioc8lh1Ryaxz5Hjq0KFPiu9TzhvTbqc/PnEibjp3m2xLr8Q6SmDU07Fq/PlEJokc0QvUuAABo&#10;Pa3TzQAoS4ge+8NomSMoJndEKspXmVHKc5Nt9sUk7KwrvHQfVxQAny8eU29jy8XCSaT3nEEIM7WT&#10;xNnQoGzostXl71tFm4U8vqQrfRpaya15zHsYlIqK8n3e8Dw2Jz4/y8TKtnw7Jr9Cwe5rITFraOi1&#10;PE8XKFk635ZMDWRyBRUdOQAAgLPGfz1rZB1rlW4GQFnC9NifRsscQSYRaLP5JcpVmWk4639Z9BGE&#10;lKj3VbyQGePvAF05zZ3JXSwoD/qYWEPHCdpOMmdDBbLhh4ooCAp5Tt5mNQcdln7c/6jSkKq6nfrd&#10;hzOyQZdR9z0WVuJZqq7K0Z/MaLguWwLW/3nNEZ2QXC0nPT9z2fiDahJ7H5NUP8oTFLOGVrX+CmXs&#10;/oKmDybfljESEBUEAPjZ+K1nTa1jbdLNAChHmB7782iXI8iUIW84n4YJh/TyZJvSuaeSA0R7+FOe&#10;M1ZGna9hdriQmaSrue1ZPpPaXIjdLT9HtPG9+RZLdiQVyIYfbIAG7nQlbzPnPLEY6duPzociE72r&#10;3zkXGT03nFop1e7jh4zeGJTdQinzvLpkeohztw3zs9Wp7QHn8nLKqpZl8WBiVAcSs4ZWtP52H1+E&#10;MpZJ0pg6Kqj7SBMPp9K2wmXMMVoAAEiE33qmnfQp9LxStEk3A8CfYD32B9IqR5CqNrNpqLTsHjpf&#10;Q+fmd6FCrqIxWHc+EWGTx4gSH1XRRl3RTrYMbQ1cyEINr7PHGN/OiKoSVCEbPsj7Bu50NdVmD9Tc&#10;UKJcpacjgI3ZypSr/oRmnB/prny1tHLPu0tEWToqpAXzc1hEE+fyypPV+DLyMWtoNesvV+uwlYs3&#10;pdzTRAV1f1/Sd4mysKfmnAUAnCk+65l20ifR88pwproZOHMi9NifSHscQZxDgGe6VpR306HrnSHl&#10;V7nVJek2OvfBCcAJO1PlP9mhDZjc3X2V0Di7kBmDqmh3X52P9lxUat81aY7SzoYcqpGNYvgZQu/b&#10;VJt9UI5Pz0puEh9HAEeAratRrrqP9DG+oOnAne+lP3EfhSv7vKaSYGf44lVZhO+t0oS1YH42EU1l&#10;ondYmS+Ym0wZ+ZsQT1DMGlrR+tufjKnn+M5d/8dGBSlnk4+xYvJspJgvAQAgHu0Uz1n3jZPeb97q&#10;Ujdg+bBxrroZqJt0MllIpB77E6nJEWTOt9rhEK4Va6FCYbeFcZlw7lqTjs1HxBUQe2N3tSpVkm6z&#10;l/tgRyNtLoKV/QtbUuZ45iM+MpOT0FnuaCzoLXtvryMC2omUWVSk3KyMccgoOat916RByjsbHFQo&#10;G7lwRv+br7D7NtVmL+yOzyKMI2Do8nBwTq11FcdQ+zSZDWn9dOd2BOS+75DnndNIlpnl5Mkfuc4g&#10;XrhvP693Cf8i5+d4ykfvSGW+6EiSzqtwvDscs4bGrb/KeRKAGNv3vbwII1NtzB4V5HdfU2zAx/mv&#10;ZDTJfAkAAIlQTnHXum/034diJz0bwasZzWYJDN2z1c1AraSUyUJi9dgEyEg4ocMF5L9sinocQSZP&#10;Q+eS9l8NK/dsyM9415ZzbljDuPSursB35zgV8xFXrLKXLmflWcgbTQc2gWuozXLA6aS2Bw4ZVpbF&#10;7+6/aeAbKieVeP7BN3RfG3WcRDfrDBIDjw0Ne/m+JT3faSeStUS8UvQPSstn6N0/ir8SSDmzOJt8&#10;KP28iYi6rzZsfPJdpJSNMuzfV3z2by0N0BeiB9d9U7a57v6Vjs+AyAPt4OBxdLRo8vsYk19Z+1LP&#10;q41p8VNvvOuro48Yw05HT8TzXm+dQTZFQSzs4t4HTiBN+PychvkrJ3f2jd7RY7UogujqUnyjIBvt&#10;FLOGRl1r5CjHOWlFyNTLUFyVlzvOJKfmx82sk3v3db1f1X5Vbc3LAamPVyzeKpjnAAAgGKE/c7EA&#10;se4fqs96bd54Gq5m/RAUGqKsT5i1XXwa081APZTSCTPEXFtGJrOUum8CPTYBJh3BKRU3+s/V1dX/&#10;6Z8rgJV41TEuFk/HCr4i/9pNjmMgOdqRcQDvnh5NdM23mZXjbFPFnb0NImVAmWGbZUFP1wVlgq3v&#10;wOc6173z2p65l7VP8ol/3jBS3Nd8h3sMHRIrG6G4ntVnPDQvz1m0zLHh7HzpvCCxgRouP9Z2e8h3&#10;yPPa37EN13uPf17G3g6P7/Sen9Oj2lzUxuycaPt78w71PzWb6f9oPfyvc01hQtdQJujaXNlnLNdm&#10;r7H1mcDneW0Uz4H6/VI9cgEAAOXxmDtz2a0jPnphk7oZqIcYHTiN/lxOJplm9Ng48u7v+9xNUbEj&#10;CAAAADhXlOKeF7EIWoB0PHHeABgpAAAAAABMu8rHAwAAACeDCumn4SwT0g9aAx9jGPPRZDiBAAAA&#10;AAAMcAQBAAAAoSyf6W4wpYtxfsJr0AR9nTyy3aHZAAAAAAB1c7ZHw/LPGLrwPfNYDafY5p/GT+sj&#10;yCQAvnTpcfKb3kfIQdMW+pMJ0QhzEQAAAABAFuQIAgAAAAAAAAAAAPgh4GgYAAAAAAAAAAAAwA8B&#10;jiAAAAAAAAAAAACAHwIcQd506fFjRavV6oSqw7Slzbt2rAobcorv+RRp2Xvmyj4fj6JVebSlzX2a&#10;hDaAy1j/JNku/byuPu7TY24mZswbAAAATp/+BLoZAMfs5KzYlnTgJc9p4Byrsq3y095iIhXnCBIG&#10;02pMPf0vF5vpgO6O6rr6XauoMDktC81sSB3a0HSgys/yJD0WDTtud0vavG2HaPN0TcPhrkUL7+op&#10;5jsi2slGIL+ovXfnZq/Nhe/5EPN3dnzbn+B5gyh53608FuF65ylkI5y85NPu+6doc7r+lfJGT3Qd&#10;8LKUrGbbYNqWYTOlwd1e4mFL37vHRszzJn5XR89rwTJXHI3rheWdl5qfW4h47gmNcmTYIRsZYtbQ&#10;mGuP0H101Heag3tt+3zHZvo/Wg//a79vdjwAAMAZYeZNo9dk/10lzelmoB5i9LqYaxNQypZUhMlz&#10;KtT7ujD6TkD766TiiKA5ja6v6fr6SYiPgBU5+e/dZzDdUGc4s3jLzLXX9CQvVp23f638DKbi1fZo&#10;HOMhdKGNDC49e32967z5iP/9JBRW0e6De7agzcQe01v6lPcSbX4e7d2TqDeeCBHNgwWYvZcBRsAW&#10;7bUdXwih1+3IFXy+5z19Z/52/z1/5LhS1d/xZ0BCnAQ82MzviiatFM8bQth9u79vtNFrnu/4I2Vv&#10;8WZ557GyEUuf/jgmZjYQ7RNzG+R5DzGhZ2zXEvTplq9dfGZkUs8bZtIw82TW6OUy5eL3PGeKLxEL&#10;8rXDgA993tRjwfW8h8hdE8tcYca1eS1HlJ6fq0Xt/pQbQ33xgnq3eVekWENjrrXNqfaP7KeLX2LE&#10;mj4w1wrYQST+5kBe5zyW9d9s//v/y9yX/5O+R2knkF6HapQBAAAIQTl91LpudCGeR3mO7o2rjiZo&#10;QjcD9dAmnbAsZW1JQ4g8p6M/Ee9L6DRbfYd1HakgdejySv2qTdR0NGxOnw5lfvl8JzqXFdUODWf2&#10;yW7uupjRxpF8x71xrsOgHGIA8E6z6Ey70AhFmSc8xz2baTMbIy90+WZxfoh7PkjNukduu2N/Ys8x&#10;wHLhiWNGww4vaH6Dtvt4TxfTB8ffzulVtLtz81u0zpc1/fOaLFI8bwih9+XJjcSEmPdeu/TrQkx2&#10;33/1v3fEyUYC+rfiDkrR4efe/xw7NBTNy/M+QrbDvUD6+dkvUrAKrf/lGrzLf2uHcyXmeSsYCx7P&#10;a3ZtFk9umZ6PtFNAOxkUcfNzaliJn12+iXdXZrdMO8p6t+KnImLW0Jhrl/T+xS+/mPlIO5y2LOn5&#10;QRkFh323zxVddjY0fc2+NXPfDVmmMk/E/e+EIfV9T6uaQsEBAKA03Ue6F2vBZvp6tH4snx/E+ifm&#10;55cK57DadTNQDy3TCUtR3pbcEiDP6VB63ZENJje+2hkl15IcQVppl8pomBfZGAud4UsSzzk7J2S4&#10;45GCuoeY8N7E4OgM/7SizTxwf19+kavJy/cvqZRf/HLdjBXnMoZMFp442HPMA9D3e0Sbb+yeW4M0&#10;fDuXwmQoYkn8p/7EPm8ogfcVk5vbYabp/qYbYVh9vWf/KFY24uHoB5ui46ZpeT5EzgmLRcbY9afL&#10;HjpxdZEfKJyY500/FgqfVyi/L7xr43TmGETbeKLdo4752Rd2Zsmd3LIrfPcX8RuiJApzzBoav/4q&#10;/tJ3dv7VfUCdG/ptGab5mwBpkIYUDWmGyCAAQAvp/+HjzQt6s06E2ineGdKfiqaw+nUzUA/t0gn9&#10;CbEld5SX559Ne5JFG4VRdP19kFfE7CCmCL3SYWXW4zWHqMifNrRZ8f6aEz6//Eesp6/9wmVKwzsE&#10;yq5ravI4b7p/Xwu92fLo2OaLjvxAgiZlg43++57NQZVPo23eRzot1sLY/9S/KIt2eBYckzofip9X&#10;Kb8FzhzD/FUY88YZXNf87IF2ZoUoHTxW11MVMZNEYY5ZQ6PXX0YojqPj8Tp/1U6mrBWjx5Td+EmJ&#10;diT2xkhkCgBoGcVHqI1jJf8YcSCnrpuBsyPKlgyU559Mq6qGKYWRNw/LHAM6Jlqp1kcabMdrjph/&#10;ygiBxtssWdIyT/blDnRFEQnaICre3c+ionjydu3Zu/tzDGg3y9zOZbTxbT1a1KBsCFRuow7d2MIC&#10;nDTb5h1denzhXDQRDk4ZqeU5p5wDhc+rlV+H0/KYvWi/BuZnO0ou3Du5efBYXdPn8zvJzd5E7YtZ&#10;Q1Otv0cs1TNS7/4g8pUdgVFjqgzsSBRtQN4KAECr8FnPzBzqPGIbzmnrZuDsCLYlFWHy/LNplSPI&#10;eJH9jgG5ifVCS8eDUIn9PIp/6Vtqz8222QdWvKmicDm1u8/+mvLf/le+wB6Nbdu12rvrFTXw09HG&#10;d0gfVCkb4tu3idtUYlpOPreKzt1SbZt3yN0JmjrDoH1Qi9PP2aUofF6t/Nqdlnbmo1f6K0SmifnZ&#10;Sv+P3LUKCkHmsUrfonUm7N9+dKo0MWto8LUcxp3nYDFH+/aUM57XL+LGVDlMGyqMDgMAgJKoI9RF&#10;NoDeCEm1Tmw5bd0MnB8xtmRV8nzutMsRJKYNldTygsoHyOhoCGEgxG26q2S7/pid6ibbXIzMY0F7&#10;WcyTonf3zQ6AUPI/9ABUn/xdWJUMT/zQG9NhhReVEJYqziFxLijju/wuTLWyITBGfwY1UYft0Ffe&#10;5i28sLAI5oRBF6LHuXf0y6lT/LxG+S232PMuZJ3zcx5deuTsnqHOvatLEhdKmZI50PadJFHErKEx&#10;1xagI3JM5Ccre+u3mDEVQKXRYQAAUJ6rSz8bQG2YJq46dNK6GTg/4mzJKuTZFy4YotqoKqztO6KO&#10;q7K2i5Y5ggwBk53enfXJG+GHb+WpiAk6eZtt8G7tSlbmqexYihl84jXccqm/2SW96QztKtO8KpXv&#10;zs/AScl0xRl2BvGg6fMEoErKY0HxQyoUpY7Q1SAbjM6Wv//ZVSAQslGqok9NbdZwGcj4ZLZcGYn9&#10;IsrwP3+Kn1cpvzHUMD/noaPvyrRjn/7txc6BVImDIuZ5S167fRd57EXkfChDof7qGSY6rLqkqwAA&#10;4I/Z2AhbR6I5Yd0MnCGxtmRSeS7HfGTuqWxZLlO/a0fJqmc10zpHkFLaqVzOnP6EVrKsc0DlliOU&#10;EVM5SdtsQ03KK1l+T/1GeigrGAhmd586F/T9wEK/y/sgB4esSCOG4TjPKzqnkR5AbIgMx0PqVOog&#10;OzccJQut1CcbLtSkqftbGGYvhe7yBtosxuj4YkoPsUIoF7efcyys+HmN8hsSCVnT/FzE1aWYpQRB&#10;uct4rO4r/joSJ1HYf9AaqnFfyxXFePxZPlzGX/9VLiYqSPxxM0d9TXGGsHcDAADnzknoZuAsSWNL&#10;HlJenn8eLY0IstMbZxRQ82GHyuLpQGiawKZcNtbm7hX9kwNJfQby7JVADITUZXTN7v7iyeH1XD7T&#10;g7y/pXLMAeZogoajg7CY+FHG2VCjbOSzc/4Vlviuvc19mogxukhwfEXltGlox68B2vq8KY1/o7AE&#10;7XxyIs2MA0lVN0sctZSUDU0Hu/G3+xjnvQ/mmF7ROlA9nfa+aAAAcFKPE7vNuhk4V9LZkllKyPMP&#10;pLWOIFvitMXTvgKa+dQfZ35Eq9q8nNN8rznL5zu6NjFymeotacjf3V8+vymDoXfrGITC8F6t6P5b&#10;h9Npz69cTCo+23kOSOPbNwdN7bKRx5xe5cTeo9zKqDW3uft4T73AqgWH6DPPP6bqnc/z7lUAq5GU&#10;CfljjrZxLq91NjfS32+105WwPHDM8/pfux/JWYBMEL2ghXrQRuZ0lY9JUEH1HQAAqJqU61g+7dTN&#10;wLkTa0u68JTnH0jrHEHxuSNi0XkEzhEdms/e1PQbokURAOa92hKRshOIc7EMdvmAls90dz3Q7eVz&#10;oXAGudHGd4kKTEdUKhv5LN+/lNOvLFW1WRisL8N1miObsowq+0V+hhuo3POG9Nupz8+cSJuOFZ1t&#10;ifV4B0nMGhp2rV+fqATRIxqhehcAALSe1ulm4AcQY0vmEyzPZ07LHEExuSNSUb7KjFKem2yzLyZh&#10;Z13hpfu4ogD4fPGYehtbLhZOIr3nDEKYqZ0kzoYGZUOXrS5/3yraLOTxJV3p09BKbqeK7/OG57E5&#10;8flZJla25dsx+RVid6ti1tDQa3meLjjirPNtydRAJlcQQrQBAD8a//WskXWsVboZAExERHmwPJ83&#10;LXMEmUSgzeaXKFdlpuGs/2XRRxBSot5X8UJmjL8DdOU0d4UhsaA86GNiDR0naDvJnA0VyIYfysMf&#10;FPKcvM1qDjos/bj/UaUhZf4q/bsPZ2SDLqPueyysxLO0syqH//OaIzohuVpOen7msvEH1ST2PiYR&#10;YpQnKGYNrWr97dLj/QVNH0y+LWMkICoIAPCz8VvPmlrH2qSbgXMnypb0IkKez5h2OYJM6biG82mY&#10;8DEvr6EpnXsqOUC0RzTlQFBGna9hdriQmaSrue1ZPpPaXMDZzmO08b35FlNcJBXIhh9sgAbudCVv&#10;M+c8sRjp24/OhyITvavfbY8zZtFzw48ppVrmeXXJ9BDnbhvm51BFhHN5OWVVy7J4MDGqA4lZQyta&#10;f7uPLzRcZypApo4K6j7SxMOptK1KEnOMFgAAEuG3nmknfQo9rxRt0s3AuRNjS/oRIc9nTKscQara&#10;zKah0rJ76HwNnZvfhQq5isZg3fkk3ECsCdNF6qMq2qgr2smWoa2BC1m4B/jMMca3M6KqBFXIhg/y&#10;voE7XU212QM1N5QoG+/pCGBjto3KVbnn3SXuKx0V0oL5OSyiiXN55clqfBn5mDW0mvW3T3/kScvs&#10;d5pS7mmigrq/L+nbd5wJfoxzFgDQbnzWM+2kT6LnleFMdTPQUqq2JWPk+YxpjyOIcwjwTLfI7Bw2&#10;gg5d7wwpv0IdK7kskDr3wQnACTtT5T/ZoQ2Y3N19ldA4u5AZg6pod1+dj/ZcVGrfNWmO0s6GHKqR&#10;jWL4GULv21SbfVCLlWclN4mPI4AjwNatVK7KPq+p/tAZvnhVFulPVqTShLVgfjYRTWWid1iZL5ib&#10;TBn5mxBPUMwaWtH625+Mqef4zl3/x0YFKWeTj3Kn1pE08yUAAMSjneI5675x0vvNW13qBiwfNs5V&#10;NwN14yuT4bakDzHyfM7U5Agy51vtdB8/aMVaqFDYB5ZKPSacu9YET/MRcQXE3thdrUqWmOYd1G3u&#10;gx2NtLkInbDzOClzPPMRH5nJSegsdzQW9Ja9t9cRAT3wMwNYys3KGIeMkrPad00apLyzwUGFspEL&#10;V+i6+Qq7b1Nt9iJssTKOgKHLw8E5tdZtPIYa8rxzGskys5w8+SPXGcROoNvP6105/8j5OZ7y0TtS&#10;mS86kqTzKhzvDsesoXHrr3KeBMDl4nt5EUam+oc9KsjvvqbYgI/zX8lokvkSAAASoZzirnXf6L8P&#10;xU56Med+rGY0m+XlLvTkbHUzUCslZTLYliwiRp7LIKOOhA5XKlq8WepxBJk8DZ1L2n81rNyzIT/j&#10;XVvOuXFnU9j1rq7Ad+c4FfMRV6yyly5n5XnGDu/BnWVybqjNcsDppLYHg4iVZfG7+28aWN+xBfFd&#10;96w0O5T0Y7RRx0l0swNYLApsaCyebJVllvR8pwe+tUS8UvQPSstn6N0/ir8SSDkLmCCY0s+biKj7&#10;asPGJ99FStkow/59xWf/1tIAfSF6cN03ZZvr7l+5WAVEHmgHB4+jo0WT38eY/MraxzxvyLURz3u9&#10;dQbZFIU+TUT/HziBNOHzcxrmr5zc2Td6R4/Vogiiq0vxjYJstFPMGhp1rZGFHOekFTFGX4biqrzz&#10;/iY5NT9uZp3cu6/r/ar2q2prXg5IKaMc9FTBPAcAAMEI/ZmLBYh1/1B9VvqvvaquBbN+CAoNUdYn&#10;jH4lPo3pZqAeQvQ6Q8y1ZWRSEmhLxshzQkw6gpD8l03xn6urq//TP1cAK/G6yo6DxdOxgq/Iv3aT&#10;4xhIjha+A3j39Eiomm8zK8fZpoo7extEyoAywzbLgp6uC8oEW9+Bz3Wue+e1PXMva5/kE/+8YaS4&#10;r/kO9xg6JFY2QnE9q894aF6es2iZY8PZ+dJZGWIDNVx+rO32kO+Y5w2/Nv55GXtfe3yn9/ycHtXm&#10;ojZm50Tb35t3qP+p2Uz/R+vhf51rChO6hjJB1+bKPmO5NnuNrc8EPs9ro3gO1O+X6pELAAAoj8fc&#10;mctuHfHRC5vUzUA9NKMT7lNOJnfYdJCw9jZneyvKPXf9VOwIAgAAAM4VpazkRSyCFiAdTxcwUgAA&#10;AAAANO0qHw8AAACcDCqkn4azTEg/aA0cMj7mcHI4gQAAAAAADHAEAQAAAKEsn+luMKWLcX7Ca9AE&#10;fZrMhrRueWg2AAAAAEDdnO3RsPyzjS58zzxWwym2+afx0/oIMgmAL116nPym9xFy0LSF/mRCNMJc&#10;BAAAAACQBTmCAAAAAAAAAAAAAH4IOBoGAAAAAAAAAAAA8EOAIwgAAAAAAAAAAADghwBHkDddevxY&#10;0Wq1OqHqMG1p864dq8KGnOJ7PkVa9p65ss/Ho2hVHm1pc58moQ3gMtYnINv9SaL3XPp5XX3cp8fc&#10;TMyYNwAAAJw+ydbfFJyUbgaqQspkoRy0ieZlknOs8v3Vp73FRCrOESQMptWYevpfLjbTAd0d1XX1&#10;u1ZRYXJangRnQ+rQhqYDVX6WB8RYNOy43S1p87Ydos3TNQ2HuxYtvKunmO+IaCcbgfyi9t6dm702&#10;F77nQ8zf2fFtf4LnDaLkfbfyWITrnaeQjXDykk+775+izen6V8obPdF1wMtSspptg2lbhs2UBnd7&#10;iYctfe8eG2HPa8aSea/Zf5fF/rwWLHOFufeWheWdl5qfW4h47gmNct6tQzYyxKyhMdceofvoqO80&#10;B/fa9vmOzfR/tB7+137f7HgAAIAzIrveZv9dJc3pZqAeQnRClx6w07eqJabNTeqEqg0X5n6lbOH6&#10;qTgiaE6j62u6vn4S3ShgRU7+e/cZTDfUGc4s3jJz7TU9yYvVxLJ/rfwMpuLV9mjMHrfUbj9tZHDp&#10;2evrXefNR/zvJ6GwinYf3LMFbZZe0Fv6lPcSbX4e7d2TqDeeCBHNgwWYvZe2we+L9sSOL4TQ63bk&#10;Cj7f856+M3+7/54/clyp6u/4MyAhTgIebOZ3RZNHiucNIey+3d832ug1z3f8kbK3eLO881jZiKVP&#10;fxyKBk/QdqWhDfK8h5jQM7ZrCfp0y9cuPjMyqecNM2mYeTJr9HKZcvF7njPFl4iF8dphwIc9r1os&#10;1feavuCxxffrBZVGdz3vIXLXxDJXmHFtXssRpefnalG7P+XGUF+8oN5t3hUp1tCYa21zqv0j++ni&#10;lxixpg/MtQJ2EIm/OZDXOY9l/Tfb//7/Mvfl/6TvUdoJpNehprYDAQDAk/Trbxma0M1APYTqhHyd&#10;scvMR+sSwgoZzqrs3xRttuuEebZkKvoT0W6h02z1HdZ1pILUocsr9as2UdPRsDl9Kuk5Yvl8p4WL&#10;Bcs+2c1dFzPaOJLvuDdO2MlCoHinWXSmfRIUijJPeI57NtNmNkZe6PLN4vwQ93yQmnWP3HbH/sSe&#10;Y4DlwgNxRsMOL2i7gZhH9/GeLqYPjr+d06tod+fmtzQw/FjTPy+LIcXzhhB6X16sSRhkee+1S78u&#10;xOL9/Vf/e0ecbCSgfyvuoBQdfu79j8tL37w87yNkO9wLpJ+f/SLWCWXH+l+uwbv8t3Y4VyKet/tI&#10;96Jxm+nr0fcunx+EUS7m55eSYcEez2t2IRdPbpmej7RTQDsZFHHzc2pYiZ9dvon37rtrxWhHWe9W&#10;/FREzBoac+2S3r/45RczHxkl0bCk5wdlFBz23T5XdNnZ0PT1SOr0fTdkmco8Efe/E4bU9/2JhbQD&#10;AH4UVay/ZahdNwP1EK4TsjODjvQy3iAymzQ9uq9Etwpvc3pbMgSl1x3ZYHLjq51Rci3JEaSV9ggv&#10;ozEWOsOXJJ5zFigZWnakoO4hJrw3IaSd4Z9WtJkH0O/LL3I1efn+JZXyi1+um7HiXMaQycIDmD24&#10;vKD4fo9o8419J8IgDd/OpTAZilgS/6k/sc8bSuB9xWLtnuQ03d90Iwyrr/fsH8XKRjwc/WBTdNw0&#10;Lc+HyDlhscgYu/502UMnri7yA4UT/rz9P3y8akFvVuHSRnlnSH9KTHSFzyuU3xfehXQ6cwziuXii&#10;3aOO+dkXdmbJndyyK3z3F/EbSqMwx6yh8euv4i99Z+df3QdC+6LflmGar7ilQRpSNKQZIoMAAC2k&#10;ivW3DPXrZqAeQnXCPt1eTB39K75Tb/BU41QJbXNKW/Jn0Z5k0UZhDPYymh3EFKFXOkzSerzmEBX5&#10;04Y2K95fc8Lnl/+I9fS1X7hMaXiHQNl16YxvsKP799W5O2OQR8c2X3TkBxI0KRts9N/3bA6qfBpt&#10;8z7SabEWxv6n/kVZ9CJVcEyqGYqPcBnFLv8Y0z7Fz6uU3wJnjmH+Kox5s4DXNT97oJ1Z5ZRoBY/V&#10;9VQpVEkU5pg1NHr9ZYQCNzoer/NX7WTKWjF6TNmNn5RoR2JvjESmAICWUcX6W4JT181AenjT+es9&#10;p3/fSZmucKqcA62qGqYUxngvY7RSrY802I7XHDH/lBECjbdZsqRl3rwrd6ArikjQBlHx7n4WFcWT&#10;t2vPuxXtNKDrZZnbuYw2vq1HixqUDYHKbdShG1tYgJNm27yjS48vnIsmwsEpI7U855S68ZnvzMLv&#10;POKTofB5tfLrcFoesxft18D8bEfJhXsnNw8eq2v6fFbvNVX7YtbQVOvvEUZ2evcHka/sCIwaU2Vg&#10;R6JoA/JWAABaRRXrbwlOWzcDVdD99V3DBk1qYEuG0ipHkPEix3oZY73QUliESuznIf9L31J7brbN&#10;PrDiTQE71z6o3X0eY+W//a98gT0a27Zr9W6FV9TAT0cb3yF9UKVsiG/fJiJUiWk5CdwqOndLtW3e&#10;ISPdyBUm64dJ8l12160O1BGuojlIO2IcR3yyFD6vVn7tTks789Er/RX3bmJ+ttL/IyMgQ6KB5Fil&#10;b9E6E/bv914LiVlDg6/lI8F5DhYdkbNvbPC87gw9rwLThgqjwwAAoCRVrL/+nLZuBqph+fx8kn0H&#10;WzKMdjmChOippJYXVD5AxpwPjEkuyahku/6Yneom21yMzGNBe1nMk6J3980OgBhwH3pBUZ/8XViV&#10;DE/80BvTYYUXlRCWKs4hcS4o47v8Lky1siEwRn8GpXiE7dBX3uYtOkH3Q04YdCF6nHtHv9TL1aXf&#10;HKQWWZ9jrMXPa5Tfck5L3oWsc37Oo0uPnN3T2yGV4eqSxIVSpuS59X0nSRQxa2jMtQXoiByzW8eG&#10;wvotZkwFUGl0GAAAlCf9+luCk9bNQHNwkQfxPxvezGoPTdqSXDBE2buq0tm+Y/W4Kmu7aJkjyBAw&#10;2endWZ+8EX74Vp6KmKCTt9kG79auZGWeyo6lmMVEvIZbLtc7u6S3g4zvqlS+Oz8DJwfTFWd4APOg&#10;6bMzSZUBxILih1QoSoU91iAbjM6Wv//ZVQIQslGqok9NbdZw5YT4ZLZq0dzknbluDONY8Z/viil+&#10;XqX8xlDD/JyHjr4LfW/924udA6kSB0XM85a8dvsu8tiLyPlQhkL91TNMdFh1SVcBAMCfKtbfEpyw&#10;bgYaRBe6aJ9O25wtqUrU80fdfzMd7I0rvwraTdE6R5BS2qlczpz+hFayrHNA5ZYjtKezapK22Yaa&#10;lFeylLv6jfRQVlBG1+zuU+eCvh9Y6Hd5H+TgkBVpeFzmeUW5LKEpP9yh4XhInUodZOeGisryW4Dr&#10;kw0XatLU/S0Ms5dCd3kDbRZjdHwxpYdYIZSO0nYeC6uEwuc1ym9IJGRN83MRV5dilhIEnTfnsbqv&#10;+OtInERh/0FrqMZ9LVcU4/Fn+XAZf/1XuZioIPHHzYRnm+IMYe8GAADOnZPQzUCjtDnVAWzJ8rQ0&#10;IshOb5xRQM2HHSqLpwMHRBPYlMvG2ty9on/SKaM+AxkvJxATe+oyumZ3f/Hk8Houn+lB3t9SOeYA&#10;czRBwx5dLCZ+lHE21Cgb+ewm7MIS37W3uU8TMUYXCY6vqJw2De34VUCREd3W501p/Bvnd9DOJ++m&#10;ZRxIqrpZ4qilpGxoOtiNv93HKFw+mGN6RetA9XTa+6IBAMBJPU7sNutmoFn8q7Y2B2zJMrTWEWRL&#10;nLZ42ldAM5/648yPaFWbl3Oa7zVn+XxH1ybmM1O9JQ35u/vL5zdlMPRuHYuKMLxXK7r/1uF0OopI&#10;LiaBZ5V/EtL49s1BU7ts5DGnV6k49Ci3MmrNbe4+3lOvdAU8G8WlYU+N/KSWPs9rHAL1kt/ucsQc&#10;bePdtHU2N9LfbznfpSwPHPO8/tfu774VIBNEL2ihHrSROV3lYxJUUH0HAACqJuU6lk87dTPQLFI3&#10;Fit+NSdZUgBbsiytcwTF546IRecROEd0aL4YERXsPBdFAJj3aktEygOXc7EMdmc4l890dz3Q7eUc&#10;QxjAbrTxXaIC0xGVykY+y/cvNVGXpao2C4P1ZbhOs9Dps9QhldxOklLPG9Jvpz4/cyJtOnaab0us&#10;xztIYtbQsGv9+kQliB7RCNW7AACg9bRONwPNInXjDi2emj194wa2ZAgtcwTF5I5IRfkqM0p5brLN&#10;vpiEnXWFl+7jigLg88Vj6m1suVg48dfeAEaYqZ0kzoYGZUOXrS5/3yraLOTxJV3p09BKbvXhP9/5&#10;zHO+zxuex+bE52eZWNmWb8fkVyjYfS0kZg0NvZbn6QLFUOfbkqmBTK6goiMHAABw1qRdf5PTKt0M&#10;NIvRjQcNFHrwAbZkKC1zBJlEoM3mlyhXZabhrP9l0UcQUqLeV/FCZoy/A3TlNHf2eTGAH3RoX0PH&#10;CdpOMmdDBbLhh4ooCAp5Tt5mNQcdln7c/6jSkPLMsf7dhzOyQZdR9z0WVuJZUlbl8JvvfOY5/+c1&#10;R3RCcrWc9PzMZeMPqknsfUxS/ShPUMwaWtX6KxS0+wuaPph8W8ZIQFQQAOBnk279rYI26WagSfqT&#10;GQ3XT+2t4gxbMph2OYJMGfKG82mYcEgvT7YpnXsqOUC0hz/lOWNl1PkaZocLmUm6mtue5TOpzYXY&#10;3fJzRBvfm2+xZEdSgWz4wQZo4E5X8jZzzhOLkb796HwoMtG7+p1zYdRzQ9tLqfrNd9pJkCdnZZ5X&#10;l0wPWZDbMD9bndoecC4vp6xqWRYPJkZ1IDFraEXrb/fxRSiQmcSSqaOCuo808XAqbStcxhyjBQCA&#10;RCRbfyuhTboZaIru44eM6B20Ni/Qbm2HLVmeVjmCVLWZTUOlZffQ+Ro6N78LFXIVjcG6c3sHyAHy&#10;GFHioyraqCvayZahrYELWajhdfYY49vpBS9BFbLhg7xv4E5XU232QM0NJUpsejoCeMFLqlz5zHfa&#10;SZAnZ+Wed5eIsnRUSAvm57CIJs7llSer8WXkY9bQatZfrjBiKxdvSrmniQrq/r6k7xKlbNvunAUA&#10;/BASrb+VcKa6GShBf0Izzpl5F19Btw3AljymPY4gziHAM10rStLp0PXOkPKr3Ooyehud++AE4ISd&#10;qfKf7NAGTO7uvkponF3IjEFVtLuvzkd7Liq175o0R2lnQw7VyEYx/Ayh922qzT4ox6dnJTeJjyOA&#10;I8DWiZUrbZTn3Nc4CfLkrOzzmkqCneGLV2WR/mRF6mh3C+ZnE9FUJnqHlfmCucmUkb8J8QTFrKEV&#10;rb/9yZh6ju/c9X9sVJByNvkYKybPRor5EgAA4kmz/u7oUjdg+bBxrroZ8KT7SB/jC5oO3DkAWS9z&#10;p0cwpJNJF5XYkj+EmhxB5nyrHQ47W7EWKhR2W+iZCfnyOgqQivmIuAJib+zOMK7K6G32ch/saKTN&#10;ReiEnceJtOKZj/jITE4SLrmjsaC37L29jghoJ1JmUZFyszLGIaPkrPZdkwYp72xwUKFs5MJVCG6+&#10;wu7bVJu9sDs+izCOgKHLw8HnoNfpj6Eqo9x1XzP+HnKcBCHPO6eRLDPLyZM/cp1BrGzcfl7vkhRG&#10;zs/xlI/ekcp80ZEknVfheHc4Zg2NW3+V4hSAGNv3vbwII1NtzB4V5HdfkyDSx/mvZDTJfAkAAImI&#10;X381bLivZjSb+RjnBZytbgb86NNkNqT1051b7nz6OaVM5hFhSyZFRsKJdgTkv2yKehxBJk9D55L2&#10;Xw0r92zIz3jXlnNuWEPP9K6uwHfnOBXzEWcZt5ebY+VZjBGaDmyDpKE2ywGnk9oeOGRYWRa/u/+m&#10;gW94n1Ti+Qff0H1t1HES3awzSEwWbGjYSw4u6flOO5GsZf2Uon9QDjBD7/5R/JVAypnF2eRD6edN&#10;RNR9tWHjk+8ipWyUYf++4rN/a2mAvhA9uO6bss119690fAZEHmgHB4+jo0WT38eY/Mral35eMX45&#10;WbG47+HwNYZ2wWIf8bzXW2eQTVHgcqAZJ5AmfH5Ow/yVEw/6Ru/osVoUQXR1Kb5RkI12illDo641&#10;cpTjnLQi5OZlKK7Kyx1nklPz42bWyb37ut6var+qtublgNTHKxZvFcxzAAAQTOT6azDrh6DQEGV9&#10;wuhX4tOYbgbqoZROqOVO/NQb72Tk6CPsusK1t4xMZinV5nhbMgUmHcEpJaT+z9XV1f/pnytA1fSX&#10;/ehg8XSs4Cvyr91U3JkHaEfGAbx7ejTRNd9mVo6zTRV39jaIlAFlhm2WBT1dF5QJtr4Dn+tc985r&#10;e+Ze1j7JJ/55w0hxX/Md7jF0SKxshOJ6Vp/x0Lw8Z9Eyx4az86XzgsMGarj8WNvtId/xz2sZv7nP&#10;ysQ/L2Pva4/v9J6f06PaXNTG7Du1/b15h/qfms30f7Qe/te5pjChaygTdG2hPHjIkK3PBD7Pa6N4&#10;DtTvl+qRCwAAKE/I+rvPbh3x0Qub1M1APYTohPa+teHT3+VkkonVY+3XVyubee/M97mbomJHEAAA&#10;AHCuKMW96l0mEIl0PHGuAxgpAAAAAABMu8rHAwAAACeDCumn4SwT0g9aAx9jGPPRZDiBAAAAAAAM&#10;cAQBAAAAoSyf6W4wpYtxfsJr0AR9nfCy3aHZAAAAAAB1c7ZHw/LPGLrwyEdRIafY5p/GT+sjyCQA&#10;vnTpcfKb3kfIQdMW+pMJ0QhzEQAAAABAFuQIAgAAAAAAAAAAAPgh4GgYAAAAAAAAAAAAwA8BjiAA&#10;AAAAAAAAAACAHwIcQd506fFjRavV6oSqw7Slzbt2rAobcorv+RRp2Xvmyj4fj6JVebSlzX2ahDaA&#10;y1jX0n4ua87vaiJ+iqR0m1391KfH3GzKGPsAAAB+Nv0JdDPQLqRMFspBu2h6HHGOVb6/+rS3mEjF&#10;OYLYGBlTT//LxWY6oLujuq5+1yoqTE7Lk+BsSB3a0HSgys+ycI1Fw47b3ZI2b9sh2jxd03C4a9HC&#10;u3qK+Y6IdrIByS9q79252Wtz4Xs+xPydHd/2J3jeIEredyuPRbjeeQrZCCcv+bT7/inanK5/pbzR&#10;E10HvCwlq9k2mLZl2ExpcLeXeNjS90djY/s35h57765wDNqxt9mCZbwfjc2F5b2VmmNbiHjuCY1y&#10;5NDRvxli1sGYa4/QfXTUd5qDe237fMdm+j9aD/9rv29WpgEAAEjMnGv0muy/q6Q53QzUg+mrMjqw&#10;S4cI1ycLibZxmh1HCvXeLoyuVMoWrp+akkVrYbIogbvJx79TD9gXGpuREYP+bnvpWf1Mjns21mbp&#10;mf9D/+4yA317z6JJIDvwy0waBm7DjIYdX6Hne97Tt/VvMwMql7L3ZVI8bwhh91XjhXKfT8qe1VER&#10;KxuxZJ95h9vgb4M872Em9KBxq9viutZ8d4GxrGRgbXkO/n77OHJfU0RBmzVFcmnmw6P3FjHHVkHI&#10;e3KPtyz6eYLWwZhr/edF+SwX+/cw14ofnf2g/2ad/e+7a8MVMNd3AwDA+aDWyGP9pGhtTYNeX/S/&#10;9qlONwP1kO1b337h67L65P53VdO/PvKep3M1O44U1vZp/b4+Z5Q/NR0Nm9PnQv+YYfl8R9fXT0Kk&#10;OjSc2UOn5q6LmeUz3V1f0xP/SW9MH8lir4TA82QmlF97p81pNJjSxnHPZtrMwv5Cl2+WwSnu+TDd&#10;iB96dOsMk+OJ/ZY+RduuTftKwxMFK/88EP0GXPfxni6mD46/ndOraHfn5rdonS9r+uc10FM8bwih&#10;9+3Tn8KJrEu/LsTi/f1X/3tHnGwkoH8r7sByoZ57/+Ny8jUvz/sI2ZbejEDk84vl87NgFVj/czqB&#10;mOW/NX/J0TvpT8QCvXizysby+U28+R6Ny8bIerTZOCIWT265nI8GJLvr4tfeOI6bY1PDi/fs8k3I&#10;Shnlpk+3/IJ6t+KnImLWwZhrl/T+xS+/mPmIv2efJT0/iD7gHw/6bp8rumQn02v2rZn7bsgyHXki&#10;7n93TYPv+5MLSwcAAC+6j3Qv1pHN9PVo7Vk+P4i1U8ztLxXOf7XrZqAewnVg1ifpSKcTOtm11uVE&#10;/94n18vibJzGx5FE6YRH7ZuPZB+0zQnEtCRHkFb4pSIbltPCGBqd4UuSc3jsnJDhjkfK7R5iwnsT&#10;A6sz/NOKNvMA+X35Ra4mL9+/pEJ/8ct1M1a6yxhBWXjSYW9xGU+xaPONjI1yIg3fzqUwN4pYEv+p&#10;P7HPG0rgfcVi7XaYabq/6UYYZV/v2T+KlY14+mJ2tE3QbpqW50PknLBYZAxlf7q8eomri/xAQegF&#10;0O2wUQ5V6t2XmmsK2yzu+6JCPgoWONEXPFnuUccc6ws7s+QuUtlVuvuL+A2lUXpj1sH4NVTxl76z&#10;c6juA+rc0G+L7OQ78tMglTga0gwJKAAAZ0ZfWL8cQfNmnUS1Q70zpD8VTX/162agHkJ14D7dXkwd&#10;/Su+U28Oldug9yDKxml+HJ0q7UkWbZTNYC+j2X3s0GWxx6AA9kqycWPfXd9HRf60oc2K91f3kRJa&#10;/iPW8dd+4TKl4R0CZRM24Vw5f7p/XwuPx3V/31Bn80WWObJR2WCHwX3PPnnn0Wib95EOjzU9jT71&#10;L8qiHZ6WSJ4kXF2KWSQ/8kI6VMVf3diseSvFbVYLb4EzxzB/Fca8cejWNcd6oJ1Z5RRhBY+39VQp&#10;RUmU3ph1MHoNZYSSNzoec/NX7WTKalB6XNgVr5RoR2JvjGSkAIAzQkeV5qyzxrHSqyLE5tR1M5Ae&#10;dsh8vef07zsp09Vng96fOBun4XF0wrSqaphSNoVsRXoZoxVyfRzCGnqWZf4pIwQab7NkScu8MSR3&#10;r6uLSPCLDMiionjydvx5t6IyA/qEWOZ2LqMNd+vRogZlQyAn71JOCKbZNu/o0uML57GJcHDKXQzP&#10;OSUAOUaKKDtXFbZZL7wOx+MxexF7DcyxdlTfuneR8uDxtqbPZ6UUpWpfzDqYag09wih+mYgydgRG&#10;jYsysCNRtKE3TlAJDwAA2oDPWmjmX+fx3HBOWzcDVdD99V3D5s4xUTZOw+PolGlX+XjtRY71MsZ6&#10;oZVR5esh/0vfUvNuts0+sNJOAbvePqjIAPbXlP/2v/IFOvKX6N0Kr4iDn4423EP6oErZEN+uoj8E&#10;neFsW04xNu9LtW3eISPdyBUm64dStsrvulWC51xV2Ga98Nodj3bmo1f6K7q9iTnWSv+PjGIMiQaS&#10;442+RetMyLH96FRpYtbB4Gv5WG+eg8Uc7dszGHhudoaPV4FpQ4XRYQAAUCPq+HWRDaA3UVKtMVtO&#10;WzcD1bB8fm5n3+XYOM2Oo9OmXY4gIXoqIeYFlQ+Q0Z5CYVzEbbqrRFT+mF3uJttcjMyBQU+FYXdh&#10;6MgAswMgDIQPvaCoT/4OrkriJX7ojWl14AxSyWSp4vwT54Iy3MvvwlQrGwLjMMigFI+w3f3K27xF&#10;J697yAmDLkSPc+/ImarQDhUvittsFt5yjkfeSaxzjs2jS4+cWCnUQXd1SeJCKRflj93lEbMOxlxb&#10;gI7IMdGbrOyv32LGRQCVRocBAEC9XF362QBqwzRdGgnJSetmoDm4QIT4nw1vhNVHno3T6DgScLER&#10;Ze+qqmr7jtXVyl4Iqy20zBFkCOgkvbPrk3PCD9/KUxGClbzNNnindyWr+lR1LGW7mIjXcCvutZpd&#10;0ttBlvoejcVgcOd2WNLzna5Ww84gHjR9diZx6UJ31QJwiJwISx2hq0E2GJ0tf/+zq14gZKNUNaCa&#10;2qzhygnxiXDVornJO3MdiZmD0jgimOI2q4U3hhrm2Dz07lKZduzTv73YOZAqcVDEPG/Ja7fvIo+9&#10;iJwPpezXXwHDRIch4SMA4NQxmyJha1A0J6ybgQbRRTKq1GltuG2chseRYD4yY0jZspvpYG9c+VXQ&#10;borWOYKUwk/lcubo+vxCQspXfTlCezqrJmmbbahJeSVLuavfSA9lBSV4TWQAdS7o+4GFfpczQg4O&#10;Wc1GLCvjPK8olyU0pYs7NBwPqVOpg+zcUFFZfgtwfbLhQk2aur+FUfdS6C5voM1ijI4vpvQQK4TS&#10;UVrtsTAVkSLeSSpHRGGbzcIbEs1Y0xxbhEywLQjKP8bjbV/p0JE4iUKOg9ZBjftarijGY8jy4TL+&#10;+q9yMVFB4o+bOa5rCiyEvRsAAABuTkI3A43STKqDMjYOKENLI4Ls9MYZ5dV82KGyeDpwQDSBTTFt&#10;rM3dK/onnTLqM5BnrwRiYk9dgtdEBiyeHF7P5TM9yPtbqs4cYI41aDg6CIuJH2WcDTXKRj47519h&#10;efDa29yniRijiwRHX1Q+nIp3KrSBzu/DPcT8w3lraXMAKY1/48AOUix4RyzjQFLVzRJHLSVlQ9PB&#10;bgztPsYB74M5plc0l1dPp70vGgAAKqEeB3ibdTPQLP4VX5OSeEMVG0k7WusIsiV8WjztK6+ZT/0x&#10;6ke0qs3LOc33mrN8vqNrE/OZqfyShvzIgOXzmzI2ereORUUY3qsV3X/rcDodRSQXk8Czyj8Jabj7&#10;5qCpXTbymNOrVBx6lFvRseY2dx/vqVe6Ap4NnT+r8qp3S3p+MJF3lmOYHIGozy4XJ3f2abNxCNRL&#10;yqT6MUfbeEdsnT2o/vdbvf+EpUljntf/2v1ozAJkgugFLdSDNjIvm+g3oclhkwAA8KNIuQbm007d&#10;DDSL1I2FtlDNSRY3pWwcD+obR+2ndY6g+LwTsZRJqHpimKiBSnati6IHzHu1JTFlJxDnYhns8gEt&#10;n+nueqDbyzmG4Axyow33EtWbjqhUNvJZvn8pp19ZqmqzMHZfhus0C50+Sx1Sya00cswog/4oEvH2&#10;c+tcLYyAKdXmkHd/6nMsJ9KmY8f3tsR6vIMkZh0Mu9avT1SC6BGNUL0LAADOmtbpZqBZpG7cocVT&#10;3advEtg4wEnLHEExeSdSUb5CjVK8m2yzLybZZxNhca4IAj5fPKbexpaLhZNI7zmDEGZqJ4mzoUHZ&#10;0CWvy9+3ijYLeXxJV/o0tJJbOBzdkYk85M9oLo14n3Pdvm0Oz2Nz4nOsTKxsy7djciQU7KAWErMO&#10;hl7Lc22BcqdzZsnUQFrRLzw2AAAAwIH/WtjIGtgq3Qw0i9GNB/UXiSi0cVo+jlpOyxxBJolos7kp&#10;ylWoaT5beSn08YWUqPdVPACN4XiArpzmzj4vFhR95KWpowhtJ5mzoQLZ8ENFIwSFaiZvs5qDDks/&#10;7n/08SpZ3U797sMZFaFLsPseCyvxLKXz2vCRHnncq+hct3+btwmqA7b8TnqO5bLxBxUh9j4mMX6U&#10;JyhmHaxqDRVK4P0FTR9Mziyj6CMqCAAAQvFbC5taA9ukm4Em6U9mNFw/NVLF2cfGafc4ajftcgSZ&#10;MuSV59PIx4RDenmyTdndhtvsjfbwpzwfqQxCX6PucACahK257Vk+k9pciN1pP0e04e6RALiQCmTD&#10;DzZeAz30ydvsiKjZfnQuFZnoXf3OuTDquaENVQ5MNFBhpacybdYl00MctG2YY62OaQ/4rLpT3rQ8&#10;igcTIzOQmHWwojW0+/gilMCMEzF1VFD3kSYeTqVtlUqEiQMAThy/tVA7+FPoeaVok24GmqL7+CGj&#10;gQe1hwIxfjZOu8dRu2mVI0hVqvEwVqpG53rwKcWsPJWsdzfcZl9kiF3ioyraICzaBZcheYEDMNRo&#10;O3uM4e6MqCpBFbLhg7xvoIe+qTZ7oOaGElUOPJ0IbAiXUa7kIi6m1s30obDKQ7k275JJlo4KacEc&#10;GxbRxGfV8+Qtvox8zDpYzRrKVUJs5eJNKfc0UUHd35f0XSITZBscrAAAEIXPWqgd/En0vDKcqW4G&#10;StCf0IxzZt7FV9ANwtfGafM4ajntcQRx/gHuobpL0lnRYe+5pZgZXUZvo/MmnAAcGSA0+qS7xVvj&#10;JzcyQCX7yg5AY4wVRQaoc52ei8oP8vaWdjbkUI1sFMPPEHrfptrsg3J8lqly4ONE4N2Rtb9ypZP7&#10;8Rx1nIPrmLJtNtUAO8MXr+og/YmpaNaCOdZENJWJ3mFFomB+MWXkb0I8QTHrYEVraH8ypp7jO3f9&#10;HxsVpJxNPgaHOeOfqowsAAA0h3ao56z7xsHvN+d1qRuw9Ng4V90MeCL0x4/xBU0H7vyBrNO50yMY&#10;wmXS38ZJPY5+DjU5gsy5PDu8Y71SW9bW0DMTCu51jCAV8xFxBcTe2F2tSpXR2+zlTdjRSJuL0Mk+&#10;fQzCssxHfGQmJ6Gz9MQu6C17b6/jBdqJlFlUpNys9ktlKzn7Sd7e8s4GBxXKRi7sqLj5CrtvU232&#10;wu74LMI4EYYu7wjn1Fp7HvsR72c1G1KH51Wv3ZyQNs9pJEvFcvLkj1xnECsMt5/Xu0SDkXNsPOWj&#10;d6QiUXQkSedGON6ZilkH49ZQ5TwJQOaWyoswMtXG7FFBfvc1BQN8HPhKRpPMeQAA0AKUQ9217hv9&#10;tziil+frj9WMZjMf47yAs9XNgB99mgj9cf1055Y7n36OlMkyNk6ycRSDjIQT+l+pSPNmqccRZHI8&#10;dC5p/9WwYcCG/Ix3fDnnhtVY0TvCAt9d51TMR1yxyl66nBVvMUZoOrANkobaLAecTmp74JBhRVv8&#10;7v7b0yAUSAOAf/AN+9cGISfRzTqD2CAVRoq95OCSnu+0E8laIl4ZCQel5TP07h/FXwmknFmcTT6U&#10;ft5ERN1XG0U+uTJSykYZ9u8rPvu3lsbrC9GD674p21x3/0rHZ8DOg3aO8Dg6WjT5fYzJq6y9nFvF&#10;mNtwUmPfdxTR5uutM8i22AuFQvThgRNIEz7HpmH+ysmdfaN39HgriiC6uhTfKMhGO8Wsg1HXGtnP&#10;cTBaEePshXNL5eV/M8mp+XEza93efV3vV7VfVVvzckDq0O7Fm6dMAwBA6xH6MxcaEOv+ofqs9F97&#10;VV0LZu0RFBqi+/qV+DSmm4F62K7HPjqwljvxU2+8k5GjD+uYRet2GZk8ooSNI0k0jiIwqQxOqbjR&#10;f66urv5P/1wBbAAoYXKxeDo2DhT517KBU1v2cu3IOMC6y958m1mxzjZV3NnbmFLGlxm2WRb0dF1Q&#10;Ytj6Dnyuc907r+2Ze1n7JJ/45w0jxX3Nd7jH0CGxshGK61l9xkPz8pxFyxwb3c6XzosOG7fh8mNt&#10;d658Z8ZCbvtsxLeZsfeXx3d6z7HpUW0uamN2XrP9vXmH+p+azfR/tB7+17kuMKHrIBN0baF8WK7N&#10;XmPrM4HP89oonsf0+6V65AIAAOrFY97NZbcG+eiFTepmoB5CdGB739rw6e9yMrmPaXvZ6+LHUXny&#10;3ln59tdLxY4gAAAAoM0opSEv6hC0AOl44nwFMDQAAAAAAGJpV/l4AAAAoFZUODENZ5lwYtAa+CjC&#10;mI8XwwkEAAAAAJACOIIAAAD8bJbPdDeY0sU4P+E1aIK+TlrZ7vBqAAAAAIBT4myPhuWfi3QRlx8j&#10;llNs80/jp/URZBL8LLr0OPlN7yPkoGkL/cmEaIT5BAAAAAAgJcgRBAAAAAAAAAAAAPBDwNEwAAAA&#10;AAAAAAAAgB8CHEEAAAAAAAAAAAAAPwQ4grzp0uPHilar1QlVlmlLm3ftWBU25BTf8ynSsvfMVYE+&#10;HkWr8mhLm/s0CW0Al8Cupf0J31XpNrvu3afH3EzMGPsAAAB+Nv0JdDPQJprrXzkWCuXPRvMyyTlW&#10;+f7q095CJBXnCBIG02pMPf0vF5vpgO6OasL6XauoMDktT4KzIXVoQ9OBKl3LgjkWDTtud0vavG2H&#10;aPN0TcPhrkUL78or5jsi2skGJL+ovXfnZq/Nhe/5EPN3dnzbn+B5gyh53608FuF65ylkI5y85NPu&#10;+6doc7r+lfJGT3Qd8LKUrGbbYNqWYTOlwd1e0mJL37vnoPLjyIW9zRYs4/1obC4s763UHNtCxHNP&#10;aJQjh47+zWB/1uqvPUL30VHfaQ7ute3zHZvp/2g9/K/9vlmZBgAAIDFzrtFrsv+ukuZ0M1APpq/K&#10;6MBN9a9Ld9npiG7aIJOqDRdGVyplC9dPTcmidcdYlMDd5ON+QbmT4b5xZDMyYtDfbS9bq5/Jcc/G&#10;2iy9oH/o311moG/vWTQJZAdgiOHMbZjRsOMr9HzPe/q2/m1mQOVS9r5MiucNIey+arxQ7vNJ2bM6&#10;KmJlI5bsM+9wG/xtkOc9zIQeNG51W1zXmu8uMJaVDKwtz8Hfn2Ic7VPQZk2RXJr58Oi9RcyxVeB+&#10;t27c4y2Lfp6gdTDmWv95UT7Lxf49zLXiR2c/6L9ZZ//77tpwBcz13QAAcD6oNfJYPylaW9Og1xf9&#10;r32q081APWT71rdfmupfbm9Wj91/hrz7tkMmrTqh1u/rc0b5U9PRsDl9LvSPGZbPd3R9/SS6p0PD&#10;mT10au66mFk+0931NT3xn/TG9JEs9koIHguOUH7tnTan0WBKG8c9m2kzy/sLXb5ZBF3c82G6ET/0&#10;6NYZJseD6JY+RduuTftKwwOWlX8ecH4LV/fxXhioD46/ndOraHfn5rdonS9r+ue1YKZ43hBC79un&#10;P4UKQZd+XYjF+/uv/veOONlIQP9W3IHlQj33/sflnGhenvcRsi29GYHI5xfL2GfBKrD+53QCMct/&#10;a/6So3eSfhwJPNpsHBGLJ7dczkcDkt118Wvv/nFzbGp48Z5dvglZKaMo9OmWX1DvVvxURMw6GHPt&#10;kt6/+OUXMx/x9+yzpOcH0Qf840Hf7XNFl+xkes2+NXPfDVmmI0/E/e+uafB9HxgeDgAALUcYqvdi&#10;HdlMX4/WnuXzg1g7xdz+UuH8V7tuBuohXAduqn/7kzHRkS4pdMFrrUOK+9479MF2yKTSCY9ssPlI&#10;9kEb97NakiNIK/xSkZ14KNTHGEOjM3xJcg6PjSoZWnak3O4hhOtNDKzO8E8r2syD/vflF7mavHz/&#10;kgr9xS/XzVjpLmMEZeFJh722Zbyuos03MjbKiTR8O5fC3ChiSfyn/sQ+byiB9xWLtdvQ13R/040w&#10;yr7es38UKxvx9MXsaFN03DQtz4fIOWGxyBjK/nTZQyeuLvIDhZFyHO0obLNQYF9UyEfBAif6gifL&#10;PeqYY31hZ5bcjS27Snd/Eb+hNApGzDoYv4Yq/tJ3dg7VfUCdG/ptGWr5Dsg0SGOIhjRDAgoAwJnR&#10;/6OiFd6sk6h2qHeG9Kei6a9+3QzUQ6gO3FT/9un2Yuq4r3gWvSll39CETIbSnmTRRtkUCrXL25eP&#10;2X3s0GUZS8cKR16wcfNWqNyqyJ82tFnx/uo+UiIsQWIdf+0XLlMa9sYqm7AJ58r50/37Wnisp/v7&#10;hjqbLzryAwmalA12GNz3bA6qfBpt8z7S4bGmp9Gn/kVZtKPGEsnTXorbrBTYAmeOYf4qjHnjiKpr&#10;jvVAO7PKKcIKHm/rqVJOkigYMetg9BrKCGVrdDzm5q/ayZS1RPS4sBswKdGOxN4YyUgBAGeEjirN&#10;WWeNEdurIpzh1HUzUAmN9C9vdn+959z3nZTJbN/QhEyG0aqqYUrZdHn7/IlWyPVxCNvxmiPmnzJC&#10;oPE2S5a0zJNxuXtdUUSCNqaKIwOyqCievB1/3q04LQO6Gpa5nctow916tKhB2RBIB5X4vxtbSIGT&#10;Ztu8o0uPL5zHJsLBKSO1POeUICoYR4Vt1gqsw/F4zF7EXgNzrB3Vt+7d2Dx4vK3p81kpJ6naF7MO&#10;plpDjzAKWO+e9n1M7AiMGhdlYEeiaENvHBPxBAAALcJnLTTzr/N4bjinrZuBamimf7u/viM2lSCT&#10;obSrfLz22JU9vpAl1uMnDSahTvt5yP/St9S8m22zD6y0U8Cutw8qMoDtzPLf/le+wB6NbVu9erfC&#10;K+Lgp6MN95A+qFI2xLer6A9BZzjbllOMzftSbZt3yEg3coWr+qGUrfK7bmVIPY4K26wVWLvj0c58&#10;9Ep/Rbc3Mcda6f+RUYwh0UByvNG3aJ0J3bcfnSpNzDoYfC0f681zsJijfXsGA8uUM4y7CkwbKowO&#10;AwCAGlHHr4tsAL2JkmqN2XLauhlohqr6d/n8XJnMQCbdtMsRJLpIJcS8oPIBMjoaQhgXcZvuKtmu&#10;P2aXu8k2FyNzYNBTyYpBvujIAONtFQbCh15Q1Cd/B1clwxM/9Ma0OjBiVTJZqjj/xLmgDPfyHu9q&#10;ZUNgHAYZlOIRtrtfeZu36ATdDzkhp4Xoce4dORNG2nFU3GajwJZzPPKuTZ1zbB5deuQMnaEOuqtL&#10;EhdKuZD5l/adJFHErIMx1xagI3JM1BkrVuu3mHERQKXRYQAAUC9Xl342gNroSZdGQnLSuhlogmb7&#10;lwtTiP/Z8AacP3W0mYuNKHtXVTfbd6yuVvZCWG2hZY4gQ8Bkp3d2fXJO+OFbeSpigk7eZhu807uS&#10;VX0qO5ZiFhPxGm7FvVazS3o7yFLfo7EYDO7cDkt6vtPVatiI5UHTZ2cSlxB0Vy0Ah0iFotQRuhpk&#10;g9HZ8vc/u+oFQjZKVQOqqc0armAQnwhXLV6bvLPPSUg5jorbrBTYGGqYY/PQEXRl2rFP//Zi50Cq&#10;xEER87wlr92+izz2InI+lGJVfwUMEx1WXeJUAACoB7MpErYGRXPCuhmomxb0rzzeVUaXrq/N85EZ&#10;Q0oH30wHe+PKr4J2U7TOEaQUfiqXM0fX5+eIlNJVX47QHseqSdpmG2oArGQpd/Ub6aGsoASviQyg&#10;zgV9P7DQ73JGyMEhq9mIZWWc5xXl8oCmdHGHhmMuK12lg+zccJQstFKfbLhQk6bub2HUvRS6yxto&#10;sxij44spPcQKoXSUVnssbEeicVTYZqPAhkQz1jTHFnF1Kd6QICj/GI+3feVdR+IkCt0PWgc17mu5&#10;ohiPIcuHy/jrv8rFRAWJP27muK4psBD2bgAAALg5Cd0M1Eh7+tc/xQJksgwtjQiy0xtrpTX7YYfK&#10;4unAAdEENsW0sTZ3r+ifdMqoz0CeGRGIiT11CV4TGbB4cng9l8/0IO9vqTpzgDnWoOGoBgxcP8o4&#10;G2qUjXx2TovC8uC1t7lPEzFGFwmOvqh8OHXu+MWPo/rb7EdK4984sIN2inhnKuNAUtXNEkctJWVD&#10;08FuDO0+xnHogzmmVzSXV0+nvS8aAAAqoR4HeJt1M1Arrelf/0qzkMlytNYRZEuctnjadezRp/4Y&#10;9SNa1eblnOZ7zVk+39G1ifnMVH5JQ35kwPL5TRkbvVvHoiIM79WK7r91OJ2OIpIDN/Cs8k9CGu6+&#10;OWhql4085vQqJ+ke5VZGrbnN3cd76pWugGejuDRsWlKMI58271UAq5GUSfVjjrbxztQ6mxvp77d8&#10;1ylL/MY8r/+1+1FkBcgE0QtaqAdtZF5W+ZgEFVTQAQCANpNyDcynnboZqJmW9K/UyYWW4nWCBjJZ&#10;itY5guLzTsSicxCcIzqsX1iFFexaF0UPmPdqS2LKxivnYhns8pgsn+nueqDbyzmG4Axyow33EtWb&#10;jqhUNvJZvn8pZ0VZqmqzMHZfhus0Rzb1meaQSm7lSTSOSrU55N2f+hzLibTp2PG9LbEe7yCJWQfD&#10;rvXrE5UgekQjVO8CAICzpnW6GWgHdfev1Mk7tHiKOEEDmXTSMkdQTN6JVJSvUKMU7ybb7ItJ9llX&#10;eOk+rggCPss5pt7GlouFk9/uGbEI6bOTxNnQoGzoktfl71tFm4U8vqQrMxlaya086caRb5vD89ic&#10;+BwrEyvb8u2Y8+gFO6iFxKyDodeyjBQoWTpnlkwNpJWqwmMDAAAAHPivhY2sga3SzUB7qLN/jU4+&#10;iIzQh0y6aJkjyCQRbTY3RbkKNQ1n/S+LPr6QEvW+ihcyYzgeoCunubPAi8H7oI+3NHQUoe0kczZU&#10;IBt+qGiEoJDn5G1Wc5BMLHdg5JuPKg0p8+7o3304oyJ0CXbfY2ElnuUor02yceTfZnNEJyRXy0nP&#10;sVw2/qAixN7HJMaP8gTFrINVraFCGbu/oOmDyZlllCpEBQEAQCh+a2FTa2CbdDPQKmrq3/5kRsN1&#10;otLvkEkr7XIEmTLkteXTsGPCIb28hqbsbsNt9kZ7+FOeM1YGoa9Rd7iQmYStue1ZPpNy5MbutJ8j&#10;2nDffIslO5IKZMMPNl4Dd7qSt5nzpVgM/O1H51KRid7V75wLlJ4b6ii1mWwclWmzLpke4qBtwxxr&#10;dUx7wPm4nO9Zy6N4MDEyA4lZBytaQ7uPL0IZyyRpTB0V1H2kiYdTaVulMuYoLAAAtAC/tVA7+FPo&#10;eaVok24GWkUN/dt9/JBRyINU+XQhk1Za5QhSlWo2DZWl3UPneujc/C5U5lU0BuvdDbfZF3mMKPFR&#10;FW0QFu2Cy9DWwIUs1Gg7e4zh7owEKUEVsuGDvG/gTldTbfZAzQ0lysZ7OhHYEA5dyIrGUbk275JJ&#10;lo4KacEcGxbRxPm48uQtvox8zDpYzRrK1Tps5eJNKfc0UUHd35f07TtWBHU4WAEAoFJ81kLt4E+i&#10;55XhTHUzkICq+7c/oRnn6ryLr9y7BTJppT2OIM4/wDOdT2m4ytFh750h5VfI1eXsNjpvwgnAyT5T&#10;5T/ZoY2f3MgAldA4u5AZY6woMkCdj/YcwLXvmjRHaWdDDtXIRjH8DKH3barNPijHp2clN4mPE4Ej&#10;wNZH4yDVOCrbZlMNsDN88arE0J+sSKUoasEcayKaykTvsEJeML+YMvI3IZ6gmHWwojW0PxlTz/Gd&#10;u/6PjQpSziYfg0PJcJo5DwAAmkU71HPWfePg95vzutQNWHpsnKtuBuIp178lZbL7SB/jC5oO3HkL&#10;WZd0p2WwA5m0U5MjyJxvtcPhXyvWYIWybwsBM6HgXscIUjEfEVeb643dVXZUObvNXt6EHY20uQid&#10;7PM4mWw88xEfmclJRCt3NBb0lr231/EC7UTKDGApNytjWDJKzmrfNWmQ8s4GBxXKRi5cDeDmK+y+&#10;TbXZC7vjswjjRBi6vCOcC2htOfYTMY52hLR5TiNZlpOTJ3/kOoN44b79vN4l/IucY+MpH70jFfKi&#10;I0n6HPrxDm/MOhi3hirnSQBifN738iKMTLUxe1SQ331NonMfB76S0SRzHgAAtADlUHet+2bdfih2&#10;8LMBvZrRbFbeSD7ibHUzEE2Z/i0tk32azIa0frpzy3uIfNUlkzLqSOh/Abkzm6IeR5DJ8dC5pP1X&#10;w4YBG/Iz3vHlnBvWEDC9Iyzw3XVOxXzElXbsJZdZ8RayStOBTVgbarMccDqp7YFDhhVt8bv7bxr4&#10;htlJA4B/8A371wYhJ9HNOoPEAGQjxV76b0nPd9qJZC1trYyEg5LYGXr3j+KvBFLOLM4mH0o/byKi&#10;7quNIp9cGSllowz79xWf/VtL4/WF6MF135Rtrrt/peMzIGpBO0d4HB0tmvw+xuQoax8/jmLafL11&#10;BtkWey5rn3ECacLn2DTMXzm5s2/0jh5vRRFEV5fiGwXZaKeYdTDqWiP7OQ5GK0JmXobiqrz8byY5&#10;NT9uZq3bu6/r/ar2q2prXg5IfURi8VbBXAUAAI0g9GcuNCDW/UP1Wa3b9mqgFszaIyg0RPf1K/Fp&#10;TDcD9bBdjz104JT9W0YmjbyLn3pjfX/bR9iTR/pCS2TSpDIIyZ3ZFP+5urr6P/1zBbABoKvsOFg8&#10;HRsHivxrN3kGTWq0I+MA3nk9Eqrm28yKdbap4s7expQyvsywzbKgp+uCEsPWd+BzneveeW3P3Mva&#10;J/nEP28YKe5rvsM9hg6JlY1QXM/qMx6al+csWubY6Ha+dF542LgNlx9ruz3l2/7MRe8svs2Mvb88&#10;vtN7jk2PanNRG7Pzmu3vzTvU/9Rspv+j9fC/znWBCV0HmaBrc+WXsVybvcbWZwKf57VRPI/p90v1&#10;yAUAANSLx7yby24N8tELm9TNQD2E6sDp+tdfJu33tGFvR5Mymdd2n7HYJBU7ggAAAIA2o5Tv3Ggp&#10;0DzS8cR5A2BoAAAAAADE0q7y8QAAAECtqLB8Gs4yYfmgNXDY95iPF8MJBAAAAACQAjiCAAAA/GyW&#10;z3Q3mNLFOD/hNWiCvk4e2e7wagAAAACAU+Jsj4bln4t0EZcfI5ZTbPNP46f1EWQS/Cy69Dj5Te8j&#10;5KBpC/3JhGiE+QQAAAAAICXIEQQAAAAAAAAAAADwQ8DRMAAAAAAAAAAAAIAfAhxBAAAAAAAAAAAA&#10;AD8EOIK86dLjx4pWq9UJVZZpS5t37VgVNuQU3/Mp0rL3zFWBPh5Fq/JoS5v7NAltAJfAPjXZLt1m&#10;Vz/16TE3EzPGPgAAgJ9NfwLdDLSJc+jf3TMU26Fp4Byr8n7y095CJBXnCBIG02pMPf0vF5vpgO6O&#10;asL6XauoMDktT4KzIXVoQ9OBKl3Lk/RYNOy43S1p87Ydos3TNQ2HuxYtvCuvmO+IaCcbkPyi9t6d&#10;m702F77nQ8zf2fFtf4LnDaLkfbfyWITrnaeQjXDykk+775+izen6V8obPdF1wMtSspptg2lbhs2U&#10;Bnd7SYstfX8wNqJlw469zRYs4/1obC4s763UHNtCxHNPaJQjh47+zRCzDsZce4Tuo6O+0xzca9vn&#10;OzbT/9F6+F/7fbMyDQAAQGLmXKPXZP9dJc3pZqAeTF+V0YEb6N/UemwpOzQV6r1dGF2pkTb4U1Oy&#10;aC1MFiVwN/m4X1DuZLgvNDYjIwb93faytfqZHPdsrM3S6/mH/t1lBvr2nkWTgBn4hhDDmdswo2HH&#10;V+j5nvf0bf3bzIDKpex9mRTPG0LYfdV4odznk7JndVTEykYs2Wfe4Tb42yDPe5gJPWjc6ra4rjXf&#10;XWAsKxlYHz1HnGy4KGizpujeZj48em8Rc2wVuN5tHv7vVD9P0DoYc63/vCif5WL/HuZa8aOzH/Tf&#10;rLP/fXdtuNLo+m4AADgf1Bp5rJ/4rOvx6PVF/2uf6nQzUA/ZvvXtl2b610fe/XQuo3+UsQfTYG2f&#10;1u/b6CCt6WjYnD4X+scMy+c7ur5+EiLVoeHMHjo1d13MLJ/p7vqanvhPemP6SBZ7JQYPC7tQfu2d&#10;NqfRYEobxz2baTMPohe6fLMMTnHPh+lG/NCjW2dUHA+cW/oUbbs27SsNTzo8+HiS8Bt83cd7upg+&#10;OP52Tq+i3Z2b36J1vqzpn9egT/G8IYTet09/ChWCLv26EIv391/97x1xspGA/q24A8uFeu79j8vJ&#10;17w87yNkW3ozApHPL5bhz4JVYP3P6QRilv/W/CWZdxInG0482mwcEYsn973nowHJ7rr4JVphiJtj&#10;U8OL9+zyTchKGeWmT7f8gnq34qciYtbBmGuX9P7FL7+Y+Yi/Z58lPT+IPuAfD/punyu6ZGXrNfvW&#10;zH03VEbk/v/svTtuI73y/11nJbKDgR1oD4ITO5lMWoAiCzjAvIkTA44FOHHyN3AAOdICpMyJnRja&#10;gwIPJrC0kt/L4kVqtchuNsm+yP5+DnQe26NussnipaqLVYeI8m8uafR1S5+lxxMAAOAEEcr1rVhH&#10;tvPno7Vn/Xgn1k4xtz/VOP81vjcDzRC+B26nf1PtY6vroelQe8Kj+i0nsg+6ZgRiOhIjSG/45UZ2&#10;5rGhPsYoGr3xU5JzeGyckO5wR5vbDGJAvIiB1Rv/6USdeYD8Pv8gV5XXrx9yQ3/2y1UYb7qrKEF5&#10;eNJhy3MVS7Go85X0jXIiFd/euVA3ylgTf9Wf2OcNJbBcsVi7DWaa/m+6EkrZx2v+S7GyEc9QzI62&#10;jY6btuX5EDknrFY5RdmfPq9e4uoyO1AQUbLhprTOYgP7pFw+ShY40Rc8WWZoYo71hY1Z8m1s1VW6&#10;/4u4hdJsimLWwfg1VPGXvvJzqO4D6l3Rb8tQKzbkp0EqQzSmBQJQAAC+GUOh/bKHxYt1EtUG9d6Y&#10;/tQ0/TW/NwPNELoHbql/k+xjQ/TQn013gkWbzabovtsgq4h5+9ij83KLQQlslWTl5qV0c6s8f7pQ&#10;Z8Xrs/tICa3/Ee/xN37uMpVhC7LSCTH46qD/97n0eFz/9xX1th9kmyPblA02GNwOqhkhmFbrnEUa&#10;PDb0MHnXf6iKNngeefKkIVY27JTXWW1gS4w5huWzUOaNQbepOdYDbcyqthFWcJtu5spjJsmmKGYd&#10;jF5DGbFxnByPueWzNjLlNRE9LuwKTEq0IXEwRTBSAMA3QnuVFqyzRvEe1OFic+p7M1ALbfRvin0s&#10;9NDqdCprmNps8ovHKseAjonekOvjEF5HKJbv0kOg9TpL1rQuGkPy7XVNHglamSr3DMijvHiK3vjz&#10;24q6FOhTYl3YuYxW3K1Hi1qUDYGcvMX/rmwuBU7arfOePt0/cRybiIVFvsXwnFMCiJMNB6V11htY&#10;b+NSxmOvhTnWjupb99vYIrhNN/T++EryhW2i+sWsg6nW0CPW6hlpcEtZGxMbAqPGRRXYkCjqMJjG&#10;eDwBAECH8FkLzfzrPJ4bzmnvzUA9tNO/0fvYYD30Z9Ot9PHayuh3DMhNrJVSGh7EdtrPQv6XvuTO&#10;u906+8Cbdgp46+2D8gxge031u/+VDTigqe1Vr35b4eVx8NPRintIH9QpG+LuyvtD0BsvdukUY+O+&#10;1FvnPfINA82dbrI+qM1W9bduyQiQjdI66w1sFePScvJMf0W3tzHHWhn+kW+PQryBZJvSl6idcd23&#10;H52qTMw6GHwtu1MXGVjM0b6MwsBz81ncuKiGqUON3mEAANAg6vh1mQ6gX6KkWmN2nPbeDLRDa/1b&#10;so+N0UN/Mt0yBAmxUgExz6i6g4y2FArlIu6luwpE5Y95y91mncuRMTDoodTtLgztGWAsxEJBeNML&#10;ivoUv8FVwfDED4MpfR4Yg1QwWao5/sR3QSnu1a309cqGwBgMcqiNR9jb/drrvEMHr7srcJMtRY/z&#10;Ssey0lJdNsrrbDaw1RZdftPU5BxbRJ/uOUJnqIHu4pzEhVIuZByzrJEkiph1MObaErRHjvHe5E3X&#10;5iVmXARQq3cYAAA0y8W5nw6gXpimCyMhOem9GWiDNvu3eB8bp4fGwslGVDkqQ1vWsPr5aU+E1RU6&#10;ZggyBEx2+s2uT8wJP3wzT0VM0MnrbIPf9H7KrD51HUvZLSaiGa5FWZ+Lc3o5iFI/oKkYDO7YDhzQ&#10;TGerYWMQD5ohD2JOKe/OWgAOkRuKSkfoGpANRkfLz3722QuEbFTKBtRQnTXD2TRBIFzOqsQ2FWU0&#10;aIPqslFeZ7WBjaGBObYI/XapSj2yDK/P9gakWgwUMc9b8dpdWxSR8ch5U5vB5t2vjXdYfYFTAQCg&#10;GcxLkbA1KJoT3puBpmm/fwv3sdF6aBzLiRlDSpfdzke7MXXZeOayanTOEKQ2/FQtZo7Ozy8kpHrW&#10;lyOUAlQ7SetsQw3aT5lCT/1FWihrSMFrPAOod0Zfdyz0+5gRcnDIbDZiGE6LrKJLmugBxErMeDqm&#10;Xq0Gsu+GI2WhleZkw4WaNHV/C6XuqdRc3kKdxRidns3pLlYI5QLV4rGwSrKhKa2z2cCGeDM2NMeW&#10;cXEuZhpBUPwxbtPs5l174iRy3Q9aBzXuazmjGI8hy4fT+OtvFWK8gsSX2zmuaxIshLUNAAAANyex&#10;NwMN0pX+Ld7HptFDfyYd9QiyM5hmNq7ZDxtUVg8HHd8Gto1pa3XuX9A/ORjUZyTPXgnExJ46Ba/x&#10;DFg9OKye60e6k+Vbss4cYI41aNg7CIuJH1WMDQ3KRjF7419pevDG6zykmRijqwRHX1Q8nJbe+DEB&#10;hqjW6+wgpfJvNg5Bb7c4WGLOgKSymyX2WkrKluaj/Rjaf4wB3gdzTK9sLq+fXncbGgAAaqEZA3iX&#10;92agUbrSvyX72HR66M+js4YgW+C01cNeGI8+HQgR3qk6r5e0zFRn/XhDl8bnM5f5JQ3FngHrxxel&#10;bAyuHYuKULw/P+n2S7vTaeutnGxqPtv5HZCKu28MmsZlo4glPcvJeUCFmVEbrnP//pYGSTIP6HPL&#10;QV4naagkGxKfOmcygDVIyqD6MUfb+Kz6Jn9Q/e+XnLNSpviNeV7/a7PemCXIANErWqkHbWVeVvGY&#10;BDVk0AEAgC6Tcg0sppt7M9AwHelfv31srB76M+mcISg+7kQsOgbBd0S79bNFNP3L1DLvAdOutiCm&#10;bATiWCyjfTyg9SPdXI50fflsJ4xBbrTiXiU1eJ5aZaOY9euHMvpVpa46C2X3abxJc2RTptlkm0pr&#10;ZqDqslGpziFtf+pzLAfSpuMNxy7FevwmI2YdDLvWr09UgOgJTZC9CwAAvjWd25uBbtB4//ruY2P0&#10;0J9LxwxBMXEnUlE9Q43aeLdZZ19MsM+m3EuzuDwI+PzplAZbWywWDiKdMQbBzdROEmNDi7KhU15X&#10;L7eOOgt5fEqXGjM0k1syAmTDt87hcWxOfI6VgZVt8XbMGfqSN6ilxKyDodfyXFtyTFnHzJKhgfRG&#10;sPTYAAAAAAf+a2Era2Cn9magOzTcv8leqLbjyd51OmYIMkFE241NUS1DTctR/6uijy+kRLVX+UJm&#10;FMcDdOY0d3YiMeHc6WNicOezkszYUINs+KGs9EEuz8nrrOYgGQzvQMk3H5UaUsav0n97c3pF6BTs&#10;vsfCKjyLb1yb6rLhX2dzRCckVstJz7GcNv4gI0TmYwISRlmCYtbButbQPt3fntH8zsTMMhtBeAUB&#10;AEAofmthW2tgl/ZmoFM02L8++9goPfSH0y1DkAwGJWgxngZj3CG9LJ0m7W7LdfZGW/hTnjNWCqGv&#10;Une4kJmArYX1WT+SMj7Hvmn/jmjFffslluxIapANP1h5DXzTlbzOHC/FouDvPjqWigz0rv62O86Y&#10;R88NQcGIkxAgG1XqrFOmhxhouzDHhm4I+Ky6U960PIoHE60fSMw6WNMa2r9/ovEml8UxtVdQ/55m&#10;HkalXXaQmKOwAADQAfzWQm3gT7HPq0SX9magUzTWv3772Bg99KfTKUOQylSzbSktbQYd66F39bt0&#10;M68slbzvPgkzEO+i6SyF90gWrRCWvQWXrq2BCxmsuA6M4u70qKpAHbLhgyw3cGJuq84eqLmhQrYu&#10;TyMCK8Jei2+AbFSr8z6YZGWvkA7MsWEeTXxWvUje4tPIx6yD9ayhQ/ojT0vm72lSuafxCur/Pqcv&#10;/4jmfsZKAADoMj5roTbwJ9nnVeGb7s1AAprqX999bAN66HelO4Ygjj/AM90q99axFbTbe29MxVnm&#10;eIPMQqXjJpwAHOwzVfyTPVr5KfQMUMG+8oPZKGNlngHqfLTnpPODBnllY0MB9chGOfwMoeW2VWcf&#10;1IJTJVuXjxGB345svMZBiGxUrbPJwtAbP3lljxjOPkmF+urAHGs8mqp47/CGvGR+MWnkr0IsQTHr&#10;YE1r6HA2pYHjnvv+j/UKUsYmH4VDrQVp5jwAAGgXbVAvWPeNgd9vzutTP2DpsfFd92Ygnmr9Gy6T&#10;/vvYcD30p9OQIcicb7XTv3+jT97Bis3+yJKpx7iCNxKUyrCcEGfIG0zd2apkimkhoPu4CXtaqXMZ&#10;OtjncVDmeJYTPjJTENBZvtFY0Uu+bK/jBXrw5iYdKTefRrFklJz9pEFe3djgoEbZKIQzdF19hJXb&#10;Vp29CFtwjBFh7LKOcEytjd+xn+qyEVLnJU1kKlEOnvxWaAxiI9D1++U+JX/kHBtPde8duSEvO5Kk&#10;z84fv+GNWQfj1lBlPAmA08UPijyMTBYOu1eQX7kmYYCPAV/JaJI5DwAAOoAyqLvWfbP/vSs38Iv5&#10;+u1zQYtFUexCT77t3gxEU6V/I2Wyyj42WA9NifSUEvu/Sp7m7dKMIcjEeOidU7ZpWDFgRX7Bb3w5&#10;5saNbbOv3wgLfN86p2I54YxV9tTlvPFesEF0dGOZnFuqsxxwOqjtwUDgjbb42+0XjaxtbEEqAPyD&#10;r9u/Vgg5iG5+EIpJg5WU1YMtK82aHm/04LWmiFdKwkFq+RyD23vxLYGUs8BBXvl5ExFVrlaKfGJl&#10;pJSNKmTLFZ9s0VJ5fSK6c5Wbss5N969ccAK8FrRxhMfR0aLJ7TElz7T2FWTDEFHny50xyLbYD2km&#10;+vDACKQJn2PTsHzm4M6+3ju6Tcs8iC7OxR0FeW+nmHUw6loj+wUGRitinD2NxVVF5+5NcGp+3Nxa&#10;lynX1b6q/irbmpcBUsooOz3VMFcBAEAriP0zJxoQ6/7h9lntf+1ZdS2YtUdQqohm91fi09reDDTD&#10;bj322AOn7N8qMnlE1X1sqB6aDuXBJDih5Eb/ubi4+D/9cw2wAqCz7DhYPRwrB4ria7cFhoHkaAE6&#10;gN+8Hg2E9uvMG+t8VUXJ3sqUUr7MsM2zoofLskFkawOf61xlF9U9V5a1T4qJf94wUpRr7uEeQ4fE&#10;ykYormf1GQ/ty3MeLXOsdDsbnRdLVm7D5cda7wryXVU2UtSZsfeXxz2959j0qDqX1TE/r9m+b9pQ&#10;/6rZzv9Hm/F/nesCE7oOMkHXFsovY7k2f42tzwQ+z2ujXFZ1+1IzcgEAAM3iMe8Wsl+DfNb+Nvdm&#10;oBlC98Dp+reaTGapvo812PY+cXvbMuztpahe/2ap2RAEAAAAdBm1aSjyOgQdQBqezqBoAAAAAAAk&#10;oFvp4wEAAIBGUW75NF7k3PJBZ2BX9Sm7dcMIBAAAAACQAhiCAAAA/GzWj3QzmtPZtDjgNWiDIc0W&#10;Y9p03L0aAAAAAOCU+LZHw4rPRbqo9wxhGadY55/GT+sjyCT4WfTpfvabXieIQdMVhrMZ0QTzCQAA&#10;AABAShAjCAAAAAAAAAAAAOCHgKNhAAAAAAAAAAAAAD8EGIIAAAAAAAAAAAAAfggwBHnTp/u3T/r8&#10;/DyhzDJdqfO+Hp+lFTnFdj5FOtbOnBXo7V7Uqoiu1HlIs9AKcArsVupfZQzmqFxnVz8N6b4wEjPG&#10;PgAAgJ/NcNahdfCk9magGSL2wBWRY6FU/myIOgp5/PyciZ/agWOs8phQn+4mIqk5RhB3xJQG+jcX&#10;2/mIbo5ywvpdq6gxOC1Pgosx9WhL85FKXcuCORUVO653R+q8q4eo83xD4/G+RivvzCvmHhH1ZAWS&#10;GyrTdm4ydS5t50PM9+z41j/B8wZRsdydPJbhavMUshFOUfBpd/kp6pyuf6W80QNdBjSWktV8HUzd&#10;cmznNLrJBC229H3Z2Kg2Bu3Y62zBUtbR2FxZ2q3SHNtBxHPPaFIgh47+zRGzDsZce4Tuo6O+0xyU&#10;tevzPdv5/2gz/q+93LxMAwAAkJg51+xr8r/XSXt7M9AMpq/a3QP74dq7eOxjd/tJ85wZGQ3cA1dH&#10;lXlm9koJ9uF10lCwaN0Rlk3gfvJxN1DhZJhVjmxKRgz63va0tfqZHGW2Vmdpmf9D/25yA/1ocLjI&#10;D8CQSYPrsKBxz1foucxb+rJ+NzegCqlaLpPieUMIK1eNFyp8PvckHSsbseSfeY9b4e+CPGcwE3rQ&#10;uNV1cV1r7l2iLCsZ2JQ8R8hYsFFSZ02ZXJr58KjdIubYOvBr20P8N0X6eYLWwZhr/WVBPstZtgxz&#10;rfjR2Q/6O5v8v++vDVcKXPcGAIDvg1ojj/cnZWtrGvT6on/LUt/eDDRDvm/b3AP7wPXN64PZZyiq&#10;v+1aRcjeLhTrnlC3WxcNpA0dDVvS+0r/mGP9eEOXlw+ia3s0Xthdp5aui5n1I91cXtIDf2Uwpbdk&#10;vldCoHgyE8Ju77QlTUZz2jrKbKfOLOxPdP5iEXRR5t18K34Y0LXTT44n9mt6F3W7NPWrDA9E3vzz&#10;YPVbuPr3t3Q2v3N8d0nPot69q9+idr5s6J9HuWmeN4TQcof0p3RD0KdfZ2Lx/vqrf98TJxsJGF6L&#10;Elgu1HNnPy4jX/vynEXItrRmBCKfXyxj7yWrwOaf0wjErP9t+CbHbbKj+hh04lFnY4hYPbjLWk5G&#10;JLvr7FdmHMfNsanhxXtx/iJkpcpGYUjX3ECDa/FTGTHrYMy1a3r94MYvZznh+2RZ0+Od6AP+8aDv&#10;slzQORuZnvOtZsrdkmU68kSUf3NJo6/bQPdwAADoOP17uhXryHb+fLT2rB/vxNop5vanGue/xvdm&#10;oBk6tgf2YDibEh3tJcVe8FLvIYVc3Tr2g3ztYPVi3YeuH1+EhA9oWvuRNrUnPNLBlhPZB10zAjEd&#10;iRGkN/xyIxt2ns8oGr3xU5JzeGyckK5kR5vbDGLCexEDqzf+04k686D/ff5BriqvXz/khv7sl6sw&#10;3nRXUYLy8KTDVtsii20eUecr6RvlRCq+vXOhbpSxJv6qP7HPG0pguWKxdhvMNP3fdCWUso/X/Jdi&#10;ZSOeoZgdbRsdN23L8yFyTlitcoqyP3220Imry+xAcYSMQTeldRYb2Cfl8lGywIm+4MkyQxNzrC9s&#10;zJJvY6uu0v1fxC2UZtMbsw7Gr6GKv/SVn0N1H1Dvin5bhlqxIT8NUhmiMS0QgAIA8M0Y/lEeNC/W&#10;SVQb1Htj+lPT9Nf83gw0Q7f2wOUM6fps7pAr8Sz6pZTVMUAbU90vLZVTAQ1uE+nb34fuBIs2m02x&#10;oXZZ+4oxbx97dF5uMSiBPS9YubFbFrMoz58u1Fnx+uw+UkLrf8R7/I2fu0xl+A2B0gnbMK58f/p/&#10;n0uPx/V/X1Fv+0FHdiBBm7KhJmmbgaqYVuucRRo8NvQwedd/qIo2eBZ68sSTdgyW11ltYEuMOYbl&#10;s1DmjUG3qTnWA23MqrYRVvB428zV5iTJpjdmHYxeQxmx2Zocj7nlszYy5TURPS7sCkxKtCFxMEUw&#10;UgDAN0J7lRass8awMqjDxebU92agGaL3wB7wy+6P1wK5eiWlMlscAy7O5V60yPtYOhWIb13Z3mj9&#10;YDqVNUxtNh3WvgpEb8j1cQjb8Zojlu/SOtp6nSVrWhfNu/LtdU0eCVqZKvcMyKO8eIre+PPbiroV&#10;6FNgXdi5jFbcrUeLWpQNgTRQVZ6A263znj7dP3EcmwjjivTU8pxTQgkegw5K66w3sA7D4zEZj70W&#10;5lg7qm/db2OL4PG2ofdHtTlJVb+YdTDVGnqE2YDl3qaxITBqXFSBDYmiDoNpe1lAAAAgKT5roZl/&#10;ncdzwzntvRlohgR7YA/6v76CXypJPbGMWveSp0u30sdrK7LfMSA3sVZoJVC+FvK/9CV33u3W2Qfe&#10;tFPAW28flGcA22uq3/2vbEDH2U39tsLL4+CnoxX3kD6oUzbE3ZX3h6A3XuzSKcbGfam3znuklw25&#10;3FX9UJut6m/dqhAzBm2U1llvYO2GRzvLyTP9Fd3exhxrZfhHelCFeAPJ8UZfonbGdd9+dKoyMetg&#10;8LV8pLDIwGKO9mUUBp6bnW7cdWDqUKN3GAAANIg6fl2mA+iXKKnWmB2nvTcDzZBiD+zD+vGxGZmp&#10;Yy95wnTLECREQAXEPKPqDjLaG0IoF3Ev3VWwXX/MW+4261yOjIFBD6VHi8LQngHmDYBQEN70gqI+&#10;xW9wVTA88cNgSp8HxiAVTJZqjj/xXVCKe/W3MPXKhsAYDHKojUfY2/3a67xDB+i+K3CDLkWPc2/P&#10;mRDixuAx5XU2G9hqhid+k9jkHFtEn+75UHmoge7inMSFUi7SuhzHrIMx15agPXKM9yZv9jcvMeMi&#10;ALzRAwB8Iy7O/XQA9cI0XRgJyUnvzUAzpNgDp4ITU4j/bPkFXAj6pWINcLIRtddW2c2yhtXPT3si&#10;rK7QMUOQIWCy0292fWJO+OGbeSpigk5eZxv8pvdTZvWp7ViKWUxEM1yLsj4X5/RyEKV+QFMxGNyx&#10;Hdb0eKOz1bAxiAfNkBVZTgPozloADpEbikpH6BqQDUZHy89+9tkLhGxUygbUUJ01nIUgPhCuWry2&#10;RWefY4keg3nK66w2sDE0MMcWoT3oqtQjy/D6bG9AqsVAEfO8Fa/dtUURGY+cN7XZbz4DhvEOqy9w&#10;KgAANIN5KRK2BkVzwnsz0Axp9sCJ0Mk5bPtSs0dsK/7PcmLGkNJlt/NRZlxFZu+tmc4ZglRnUrWY&#10;OTo/P78Nr5z15QhtcaybpHW2oSblT5lGWv1FWihrSMFrPAOod0Zfdyz0+3OkcnDIbDZiWZkWWUU5&#10;PaBJXdyj8XRMvVoNZN8N5RHitwA3Jxsu1KSp+1sodU+l5vIW6izG6PRsTnexQiiNNPUeC0szBjOU&#10;1tlsYEO8GRuaY8uQwQUFQfHHeLxlN+/aEyeR637QOqhxX8sZxXgMWT6cxl9/qxDjFSS+3M5xXZNg&#10;IaxtAAAAuDmJvRlohlR74EQUhStQXtm8BYO3cFU66hFkZzDNbV7Nhw0qq4cD5acNbBvT1urcv6B/&#10;UiFUn5E8eyUQE3vqFLzGM2D14LB6rh/pTpZvyTpzgDnWoGHvICwmflQxNjQoG8XsjX+l6cEbr/OQ&#10;ZmKMrhIcfVHxcOp945duDCqaqHMIKZV/YzwLenvJb6ZyBiSV3Syx11JStjQf7cfQ/mMM8D6YY3p+&#10;clQnve42NAAA1EIzBvAu781AM6TbA6ehJNOsfknFcufemsQeLfuedNYQZAuctnrIbl5zn+Z91I/o&#10;VJ3XS1pmqrN+vKFL4/OZy/yShpK0fY8vStkYXDsWFTHpfH7S7Zd2p9MeDHIxCTyr/JOQirtvDJrG&#10;ZaOIJT3L2XtAhZlRG65z//6WBkmyb+nYPY1kvYsdgwafOmcygDVIyqD6MUfb+M3UJh8b6e+XnLNS&#10;pviNeV7/a7PemCXIANErWqkHbWVeNm/+hEaElwQAgB9FyjWwmG7uzUAzpNsDp0HWR+xS3Cdo1vR4&#10;ZzzfLWEQ+BSOjt8jBlFHjFvdoHOGoPi4E7HUF0yqdYzFtJa31mXeA6ZdbUFM2QjE51BH+3hA60e6&#10;uRzp+nJ8ExiD3GjFPWZyq1U2ilm/fiijX1XqqrNQdp/GmzRHNvWZ5lSZvIqJGYMZKtU5pO1PfY7l&#10;QNp0bHTbpViPN5DErINh1/r1iQoQPaEJsncBAMC3pnN7M9AMKffAKZD16dGqLH291BvVS62j0zjX&#10;7zsHA8SwOqRjhqCYuBOpqJ6hRm2826yzLybYZ1PupVlcHgR8vnhKg63tHCoHkc4Yg+BmaieJsaFF&#10;2dApr6uXW0edhTw+pUt9GprJrR78vHh86xwex+bE51gZWNkWb8fESCh5g1pKzDoYei3PtSWbLB0v&#10;QIYG0hv90mMDAAAAHPivha2sgZ3am4FmSLsHjsfUZ+TpncQezrnTN/wRF/OLLFeMoZ9MxwxBJoho&#10;u7EpTPRxP0t2y1H/q6KPL6REtVf5QmYUxwN05jR3diKxoGh3v7aOInSdZMaGGmTDD+WNEOTynLzO&#10;ag46TP2Y/WjXUpndTv3tzekVoVOw+x4Lq/As+TcaUWPwAP8674LzBbzyO+k5ltPGH2SEyHxMUO4o&#10;S1DMOljXGio2Y7dnmRSyZqMPryAAAAjFby1saw3s0t4MNEPKPXA8w9mCxpuH+OzRfKxdhjxAEqI8&#10;3TIEmRTIjcTTcGPcIb0s2Sbtbst19kZb+FOeM1YKoa9Sd7iQmYCthfVZP5J6uRD7pv07ohX3FMHP&#10;apANP3jhCXzTlbzOjrcJu4+OpSIDvau/ORcoPTc04YYaMwYPqFJnnTI9xEDbhTm23Chmh+NxOeVN&#10;y6N4MDEyA4lZB2taQ/v3T2IzlttApfYKEhu1mceGcpchD+f8AQAnjt9aqA38jQe57dLeDDRDwj1w&#10;JP37N+mFPEpwRM14A7WT7bTbdMoQpDLVdKCjdKwHnzR0yhuD990nIlzyGFHioypaISx7Cy5dWwMX&#10;slCl7dtjFHenR1UF6pANH2S5gW+62qqzB2puqOCG6mlEYEX4aHOVaAxWq/M+mGRlr5AOzLFhHk0c&#10;j6tI3uLTyMesg/WsoZytw5Yu3qRyT+MV1P99Tl8VXLZxzh8AcPL4rIXawJ9kn1eFb7o3AyfAcEYL&#10;jlN0E5+1TBqUxADazu/gDWShO4Ygjj/AM10n3La023thGjpGp7Pb6rgJJwBbRcWOPunb4p3yU+gZ&#10;oAIa5xcyo4yVeQao89Gei8oPSg1Y2dhQQD2yUQ4/Q2i5bdXZB2V08czkJvExIrAH2MYyDsLHYJaq&#10;dTaZyHrjJ6/sIMOZyebQgTnWeDRV8d7hDXnJ/GLSyF+FWIJi1sGa1tDhbEoDxz33/R/rFaSMTT4K&#10;h1oLcM4fAPAd0Ab1gnXfGPj95rw+9QOWHhvfdW8GmqaiTPbv6W16RvORO24h7yW9jqTpQNO8hzyO&#10;QwuYhgxB5nyrHbbWfSpzndUFzLiCNxp0bDkhzoA4mLqzVal0dttM3IQ9rdS5DB3ss47BsJywu2BB&#10;QGf5RmNFL/myvY4XaAU2t6hIufnMpglUctb4W5MWqW5scFCjbBTCk/TVR1i5bdXZi3Kjiw1jRBi7&#10;rCMcU2tjP/YTPAZ3hNR5SROZKpaDJ78VGoN44b5+v9wH/IucY+Op7r0jN+RlR5J0bITjN7wx62Dc&#10;GqqMJwHIc/VFHkYm25jdK8ivXJMwwMeAr2Q0yZwHAAAdQBnUXeu+2f96eDOwAv25oMUiQdyWb7s3&#10;A41SWSaHNFuMafNw45Z3X/kS3/sU9+rxviiBZ5EX0hNO7P8qeZq3SzOGIBPjoXdO2aZhxYAV+QVb&#10;6/i8obWj9Bthge9b51QsJ5yxyp66nDfeQr5oPrIJa0t1lgNOB/Q6UAZ5oy3+dvvlPxikAsA/+Lr9&#10;a4WQA4jlFVEejEJJsaf+W9PjjVZgrSnilZJwkFo+x+D2XnxLIOWsSNEtoPLzJiKqXK0U+cTKSCkb&#10;VciWKz7ZoqXy+kR05yo3ZZ2b7l9pdAnwWtDGER5HR4smt8eUClJ6ho5BTUSdL3fGINtiLxZ20YcH&#10;RiBN+BybhuUzB3f29d7R463Mg+jiXNxRkPd2ilkHo641sl9gYLQixtkTn6svij1lglPz4+bWuky5&#10;rvZV9VfZ1rwMkFJG2emphrkKAABaQazdnGjtcl/0AAD/9ElEQVRArN2HS7fa/9qz6lowa4+gVBHN&#10;7q/Ep7W9GWiG3XrcsI5TRSaNvIufjtK/Zz9iL1u2X5B7C/4eJ/ZoUBZNKIOQ2Jlt8Z+Li4v/0z/X&#10;ACsAOsK4g9XDsXKgKL6WO7euAFVHaCXqAKuFsf06s/DnqypK9lamlPJlhm2eFT1clqQYtraBz3Wu&#10;sovqnisrwOob/7xhpCjX3MM9hg6JlY1QXM/qMx7al+c8WuZY6XY2Oi9mrNyGy4+13t7yHTIG4+vM&#10;2PvL457ec2x6VJ3L6phvU9v3TRvqXzXb+f9oM/6vc11gQtdBJujaQvllLNfmr7H1mcDneW2Uz2O6&#10;fanBt3sAANAYHvNuIfs1yGdf2ObeDDRDO3vgLP4yaZcpGzY5y42dSuMmnqK6+4zFNqnZEAQAAAB0&#10;GbWBKPI6BB1AGp44bgAUDQAAAACAWLqVPh4AAABoFOWWT+NFzi0fdAY+ijDlo40wAgEAAAAApACG&#10;IAAAAD+b9SPdjOZ0Ni0OeA3aYKiDR3bbvRoAAAAA4JT4tkfDis9FuoiLjxHLKdb5p/HT+ggyCX4W&#10;fbqf/abXCWLQdIXhbEY0wXwCAAAAAJASxAgCAAAAAAAAAAAA+CHgaBgAAAAAAAAAAADADwGGIAAA&#10;AAAAAAAAAIAfAgxB3vTp/u2TPj8/TyizTFfqvK/HZ2lFTrGdT5GOtTNnBXq7F7Uqoit1HtIstAKc&#10;ArvN+nu1c47KdXb105DuCyMxY+wDAAD42Qxn2JuBLhOxB67EacsVx1jluqtPdxOR1BwjSAjL55QG&#10;+jcX2/mIbo5ywvpdq6gxOC1Pgosx9WhL85FKXcuT9FRU7LjeHanzrh6izvMNjcf7Gq28M6+Ye0TU&#10;kxVIbqhM27nJ1Lm0nQ8x37PjW/8EzxtExXJ38liGq81TyEY4RcGn3eWnqHO6/pXyRg90GdBYSlbz&#10;dTB1y7Gd0+gmE7TY0veusRHWznbsdbZgGe9HY3NlabdKc2wHEc89o0lBmzr6N0fMOhhz7RG6j476&#10;TnNQ1q7P92zn/6PN+L/2cvMyDQAAQGLmXLNG53+vk/b2ZqAZTF+1uwf2IyNXwXvCdM9bHVX2malr&#10;JV24eWr2CFrS5PKSLi8fRFcIeBMof99/RvMt9cYLi7XMXHtJD/JiNbFkr5Wf0Vw07YCmbHFLbTLU&#10;Cgqnrb283HfecsK/P4jNrqj3QZkdqLO0oF7TuyxL1PlxkimTaDCdCREtggWYrZcBCsQObcWdngmh&#10;1/UoFHwu85a+ct/NtvNbgSlVfY8/IxLiJODBZv5WNgGkeN4Qwsrt/77SCrN5vuOPlL3Vi6XNY2Uj&#10;liH9cWw0eHK3ryldkOcMYkLP6b0VGNI1X7t6z8mknjfMpGHmybzCzCnOxd95zhQ3EYvbpWNBDGln&#10;F646HyLffFjGuxmb5tGOqDzH1ot6g1NtHAxFAw2ui65IsQ7GXGubF+0f2U9nv8SoM31grhWwgUh8&#10;50Dmljwe9Xd2//7/cuXyP+kyKhuB9Fpyiq8DAQDAE6XoqnXdrNE8B/P8PpjW7U3Qxt4MNEOX9sA+&#10;xOmDyZ83gOFMlC32Q7u9Eu+T5OaqR+cX6k9doqGjYUt6dygC68cb2bkr0UDjhX2yW7ouZrRyJNt4&#10;MC0RkCoIYeK31KIz7ZOg2GTzhOcos506syLzROcvFuOHKPNO7soH5NZZshN7gfJWCA/CBY17vKDt&#10;B3ER/ftbOpvfOb67pGdR797Vb6mc+LGhf17aRornDSG0XF6sSShzRe3ap19nYvH++qt/3xMnGwkY&#10;XosS1EaHnzv7cVn425fnLEK2Y1ZA+fxsU7FOKHs2/wqV5fW/TbFhJqCdnXjU2bxJXD245XI50UYB&#10;bWRQxM2xqeGN+OL8RbRTlbdH2lA2uBY/lRGzDsZcu6bXD278cpYTbXDasabHO7WxP+y7LBd03tvS&#10;/DnfaqbcLVmmI09E+TdCGfq6pc+qRxoBAOAU6N/TrVhHtvPno7Vn/Xgn1k4xtz/VOP81vjcDzdCx&#10;PbAHcfpgWzpdFrUnPNLB5EuzbnrJdSRGkN7wy41smBXZKBq98VMSyzkLo3RLO9rcZhAT3osQtN74&#10;TyfqzIPg9/kHuaq8fv2QG/qzX67CeNNdRQnKw4OQrbC8oPjeR9T5yv4mwiAV3965UDfKWBN/1Z/Y&#10;5w0lsFyxWLsnSE3/N10JpezjNf+lWNmIhz0nbBsdN23L8yFyTlitcoqyP3220Imry+xAsVRvZzel&#10;dRYb2Cd+k+g05hhEX/BkmaGJOdYXNmbJt7FVV+n+L+IWSrPpjVkH49dQxV/6ys+hug/E7ot+W4Za&#10;8cYtDVIZojEt4BkEAPhmDP/w0egVvVgnUW1Q743pT03TX/N7M9AM3doDlxOrD7al05023QkWbTab&#10;YkN9G2QVMW8fU7heaTdJ6/GaQ5TnTxfqrHh9LnC9X/8j3uNv/NxlKsNvCJROiIFYB/2/z6UeHfLo&#10;2PaDjuxAgjZlQwgH3Q5sBqpiWq1zFmnw2NDD5F3/oSp6gSs5YhVNYDvbKa+z2sCWGHMMy2ehzJsF&#10;vKk51gNtzAoxnvF428yVx0ySTW/MOhi9hjJiIzU5HnPLZ21kymsielzYFZiUaEPiYIpgpACAb0T5&#10;8WtjWCk+ghzIqe/NQDNE74FBV+lU1jC12eQXj1WOAR0TvSHXxyFsx2uOWL5L62jrdZasaV0078q3&#10;1zV5JGhlqtwzII/y4il6489vK2pXoE+AdWHnMlpxtx4talE2BCq2UY+ubC4FTtqt854+3T9xHJsI&#10;A6f01PKcUyIIa2cHpXXWG1iH4fGYjMdeC3OsHdW37rexRfB429D74yvJF7aJ6hezDqZaQ49Yq2ek&#10;we2B9yobAqPGRRXYkCjqgNgTAIBvg89aaOZf5/HccE57bwaaIcEe2Avog23QKUOQsSL7HQNyE2uF&#10;loImttN+FvK/9CV33u3W2QfetFOiIyN5lGcAj8/qd/8rG3BAU9urXv22wsvj4KejFfeQPqhTNsTd&#10;d4EIVVBbDuT2GR33pd4675GebjR3ukH7oDZbqTx1XKRt59I66w2s3fBoZzl5pr+iOm3MsVaGf6QX&#10;Y9BROh5v9CVqZ1z37UenKhOzDgZfy8d6iwws5mhfRmHgufksblxUw9ShRu8wAABoEHX8ukwH0C9R&#10;Uq0xO057bwaaIcUe2Bfog83TLUOQmDZUQMwzqu4gY84WxgSmZFSwXX/MW+4261yOjIFBmSjmSdGe&#10;AeYNgBisb3pBUZ/iN7gqGJ74YTClw+wwKpgs1Rx/4rugFPfqb2HqlQ2BMRjkUBuPsLf7tdd5B2+U&#10;WAQL3KBL0ePc23MmkKTtXF5ns4GtZnjkN4lNzrFF9OmeI3SGGuguzklcKOVCnlvPGkmiiFkHY64t&#10;QXvkmLd1vNnfvMSMiwBq9Q4DAIBmuTj30wGUgpw469BJ781AM6TYA/tzqvogJxtR+q7KVpY1rB5n&#10;dO0WHTMEGQImO/1m1yfmhB++maciJujkdbbBb3o/ZVaf2o6lmMVENMM1p/pdnNPLQdR2lSrfHduB&#10;A3zpbDU8+HnQDNmYpFIIYkHxQ24oKrlMNiAbjI6Wn/3so/kL2aiUDaihOms4DWR8IFzOqsQ2FWU0&#10;qI2k7VxeZ7WBjaGBObYI7UFXpR5ZhtdnewNSLQaKmOeteO2uLYrIeOS8qc1+8xkwjHdYfYFTAQCg&#10;GcxLkbA1KJoT3puBZkizB67CaeqDKr09f1Tdt/NRZlz5ZdBui84ZgtSGn6rFzBnO6FOmtAvI+nKE&#10;UoBqJ2mdbahJ+VOmcld/kRbKGlLwGs8A6p3R1x0L/f4cqRwcMpsNj+kiq+iSJnoAsRIznnJa6ToN&#10;ZN8NR8pCK83Jhgs1aer+FkrdU6m5vIU6izE6PZvTXawQSkNp3cfC7FRvZ01pnc0GNsSbsaE5toyL&#10;czHTCILOm/N4y27etSdOItf9oHVQ476WM4rxGLJ8OI2//lYhxitIfLkd92yTYCGsbQAAALg5ib0Z&#10;aIZUe+DKQB9sko56BNkZTHObV/Nhg8rq4cAA0Qa2jWlrde5f0D9plFGfkfS1E4iJPXUKXuMZsHpw&#10;WD3Xj3Qny7dknTnAHGvQsDUYi4kfVYwNDcpGMfvJvjQ9eON1HtJMjNFVgqMvKh5OS2/8JBXaWdN+&#10;ne2kVP6NATvo7SUHw8wZkFR2s8ReS0nZ0ny0H0P7j9lw+WCO6ZXN5fXT625DAwBALTRjAO/y3gw0&#10;Q7o9cBjQB5uis4YgW+C01UN285r7NO+jfkSn6rxe0jJTnfXjDV0an89c5pc0FHsGrB9flLIxuHYs&#10;KmLS+fyk2y/tTqe9iORiEnhW+SchFXffGDSNy0YRS3qWG4cBFWZGbbjO/ftbGlTOgGejPDVsM3i2&#10;s8SnzsYg0Cwpg+rHHG3jeFybfGykv19yzkqZ4jfmef2vzb59K0EGiF7RSj1oK/OyisckqCGDDgAA&#10;dJmUa2Ax3dybgWZItwcOAfpgk3TOEBQfdyIWHYPgO6Ld+sVoquGtdZn3gGlXWxBTHvR8DnW0P/+5&#10;fqSby5GuL8cYwuB3oxX3CtmbjqhVNopZv36oSb4qddVZKLtP402aI5syjSrbVNo1AzHe7VypziFt&#10;f+pzLAfSpmPD9y7FeryBJGYdDLvWr09UgOgJTZC9CwAAvjWd25uBZki5B64M9MGm6ZghKCbuRCqq&#10;Z6hRG+826+yLCfbZlHtpFpcHAZ8vntJgazuHykHDMoMfbqZ2khgbWpQNnfK6erl11FnI41O61Keh&#10;mdxqwbOdfescHsfmxOdYGVjZFm/HxEjw8boqImYdDL2W59qSY8o6XoAMDWRiBXkeNQQAAJDHfy1s&#10;ZQ3s1N4MNEPaPXA1oA+2QccMQSaIaLuxKaplqGk56n9V9PGFlKj2Kl/IjOJ4gM6c5s5OJAb/nXYL&#10;bOkoQtdJZmyoQTb8UN4IQS7Pyeus5qDD1I/Zj0oNKc8r67+9Ob0idAp232NhFZ4lLCuHTzv719kc&#10;0QmJ1XLScyynjT/ICJH5mMD4UZagmHWwrjVUbNBuzzIpZM1GH15BAAAQit9a2NYa2KW9GWiGlHvg&#10;ikAfbIVuGYJMGvKW42kYd0gvS7ZJu9t6DBBPtIU/5TljpRD6KnWHC5kJ2FpYn/UjqZcLsW/avyNa&#10;cd9+iSU7khpkww9eeALfdCWvM8dLsSj4u4+OpSIDvau/OdNZ6rmhO6lUPdq5Sp11yvSQBbkLc6zV&#10;MO0Bx+NyypuWR/FgYmQGErMO1rSG9u+faLzJZe1I7RXUv6eZx4Zyl6Uy5igsAAB0AL+1UBv4U+zz&#10;KtGlvRlohoR74IpAH2yHThmCVKaabUtpaTPoWA+9q9+lm3nljcH77pMwA/FIo7MU3iNZtEJY9hZc&#10;urYGLmShStu3xyjuTgt6BeqQDR9kuYFvutqqswdqbqiQNt7TiMCLZdDmyqOdq9V5H0yysldIB+bY&#10;MI8mjsdVJG/xaeRj1sF61tAh/ZGe4vl7mlTuabyC+r/P6ct3rAi6Y2AFAIBAfNZCbeBPss+rwjfd&#10;m4HTBvpgWrpjCOL4AzzTrXJvHVtBu733xlScIZc3yKyF67gJJwAH+0x/9lMrP4WeASqgcX4hM8pY&#10;mWeAOh/tuag0/takPSobGwqoRzbK4WcILbetOvugDJ+emdwkPkYE9gDbBG2ufNq5ap1NNsDe+Mkr&#10;O8hw9knqaHcH5ljj0VTFe4c35CXzi0kjfxViCYpZB2taQ4ezKQ0c99z3f6xXkDI2+SgcJlZGijkP&#10;AADaRRvUC9Z9Y+D3m/P61A9Yemx8170ZaBo/maxFHwSlNGQIMudb7fTv3+iTd7Bisz+yRCk37mJe&#10;xwhSsZwQZ0AcTN3RyWV6PX77uoubsKeVOpehg30eB+GKZzlhd8GCAF7yjcaKXvJlex0v0Eak3KIi&#10;5ebTKJaMkrPG35q0SHVjg4MaZaMQzk5w9RFWblt19sJu+CzDGBHGLusIn6HeBBz78WrnkDovaSJT&#10;xXLw5LdCYxAbga7fL/fpSCPn2Hiqe+/IDXnZkSQdG+H4DW/MOhi3hqqNUwBCbm4HRR5GJtuY3SvI&#10;r1wTINLHgK9kNMmcBwAAHUAZ1F3rvtn/3pUb+MV8/fa5oMUiQdyWb7s3A41SRSYj9MHOID3hxDME&#10;xM5si2YMQSbGQ++csk3DigEr8gt+48vnDW9sm339Rljg+9Y5FcsJRyi3p6rjjfeCDd6jG8vk3FKd&#10;5YDTAb0ODDK80RZ/u/2ikbWNLUgFgH/wdfvXCiEHEMsbg8SiwErK6sGWlWZNjzfaiGRNCaiUhINU&#10;gjkGt/fiWwIpZxZjkw+VnzcRUeVqpcgnVkZK2ahCtlzxyRYtldcnojtXuSnr3HT/SsNngNeCNo7w&#10;ODpaNLk9pmRP6RnTzoaIOl/ujEG2xZ7TgeaMQJrwOTYNy2cOPOjrvaPHW5kH0cW5uKMg7+0Usw5G&#10;XWtkv8DAaEWMs6exuKoo/puOXSE4Wusy5braV9VfZVvzMkDqIxKrF89xDwAAnUfsnznRgFj3D7fP&#10;av9rz6Jkwaw9glJFNGbPkL02dm8GmmG3Hjes41SRSSExsfrgjpae14QyOKVg1v+5uLj4P/1zDbAC&#10;oCOMO1g9HCsHiuJrtz6CkAptyDiA37weTXTt15k31vmqipK9lSmlfJlhm2dFD5clKYatbeBznavs&#10;orrnyrL2STHxzxtGinLNPdxj6JBY2QjF9aw+46F9ec6jZY6Vbmej82LFym24/FjrXSLfMe2cos6M&#10;vb887uk9x6ZH1bmsjvl5zfZ904b6V812/j/ajP/rXBeY0HWQCbq2UH4Zy7X5a2x9JvB5Xhvl85hu&#10;X2pGLgAAoFk85t1C9muQz76wzb0ZaIZ29sBZqsmkwV7vcvlK/7x+2MeDospzt0HNhiAAAACgy6iN&#10;jddbJtAe0vB0BkUDAAAAACAB3UofDwAAADSKcsun8SLnlg86Ax9FmPLxYhiBAAAAAABSAEMQAACA&#10;n836kW5GczqbFge8Bm0wpNliTJuOu1cDAAAAAJwS3/ZoWPE5QRf1nR/04RTr/NP4aX0EmQQ/iz7d&#10;z37T6wQxaLrCcDYjmmA+AQAAAABICWIEAQAAAAAAAAAAAPwQcDQMAAAAAAAAAAAA4IcAQxAAAAAA&#10;AAAAAADADwGGIG/6dP/2SZ+fnyeUWaYrdd7X47O0IqfYzqdIx9qZswK93YtaFdGVOg9pFloBToHd&#10;Sv2brLOrn4Z0XxiJGWMfAADAz2Y4w94MnABeshFDSrmK2AMHwjFWue7q091EJDXHCBIN/zmlgf7N&#10;xXY+opujnLB+1ypqDE7Lgr4YU4+2NB+p1LU8SU9FxY7r3ZE67+oh6jzf0Hi8r9HKO/OKuUdEPVmB&#10;5IbKtJ2bTJ1L2/kQ8z07vvVP8LxBVCx3J49luNo8hWyEUxR82l1+ijqn618pb/RAlwGNpWQ1XwdT&#10;txzbOY1uMkGLLX1fNjYM6etswTLej8bmylKHSnNsBxHPPaNJgRw6+jdHzDoYc+0Ruo+O+k5zUNau&#10;z/ds5/+jzfi/9nLzMg0AAEBi5lyzr8n/Xift7c1AM5i+qr4HDpONGNLLlRxLgXvg6qj6n5m9UiVd&#10;uHlq9gha0uTyki4vH4ToCXgTKH/ff0bzLfXGC4u1zFx7SQ/yYiUA2WvlZzQXTTugKVvcUlv7tILC&#10;aWsvL/edt5zw7w9isyvqfVBmB+osLajX9C7LEnV+nGTKJBpMZ0JEi2ABZutlgAKxQ1txp2dC6HU9&#10;CgWfy7ylr9x3s+38VmBKVd/jz4iEOAl4sJm/lU14KZ43hLBy+7+vtMJsnu/4I2Vv9WJp81jZiGVI&#10;fxyLCSuX9vm5C/KcQUzoNuXYjyFd87Wr95xM6nnDTBpmnswrzJziXPyd50xxE7GYX/oZSWqp8yHy&#10;zYdlvJuxaR7tiMpzbL2oNzjVxsFQNNDguuiKFOtgzLW2edH+kf109kuMOtMH5loBG4jEdw5kbsnj&#10;UX9n9+//L1cu/5Muo7IRSK8lDb/JAwCAJlFGH7Wum70Qz8E8vw+mdXsTtLE3A80QuwcOkY0YapCr&#10;qD1wdYYz0dZiP7TbK/E+SW6uenR+of7UJRo6Grakd4cisH68EZ3Mm9wejRf2yW7pupjRypFs48G0&#10;0GBQDTF4+C216Ey7oItNNgumo8x26syKzBOdv1iMH6LMO7krH5BbZ8kOwALlrRCedBY07vGCtlfs&#10;iujf39LZ/M7x3SU9i3r3rn6L2vmyoX9e2kaK5w0htFyekEkoc0Xt2qdfZ2KC/vqrf98TJxsJGF6L&#10;EtRGh587+3EZNNqX5yxCtmNWE/n8bFMpWTk3/wqV5fW/TalhZk/9dTZvi1YPbrlcTrRRQBsZFHFz&#10;bGp4I744fxGyUuVtmTaUDa7FT2XErIMx167p9YMbv5zlRBucdqzp8U5twA77LssFnfe2NH/Ot5op&#10;d0uW6cgTUf6NUIa+bumzVhd0AABoif493Yp1ZDt/Plp71o93Yu0Uc/tTjfNf43sz0AwJ9sABshFD&#10;ermK3ANXRu0Jj3Qw+dKsm15yHYkRpDf8ciMbZkU2ikZv/JTEcs7GCemWdrS5zSAE80UMrN74Tyfq&#10;zIP+9/kHuaq8fv2QG/qzX67CeNNdRQnKw5MOW5150vC9j6jzld3abJCKb+9cqBtlrIm/6k/s84YS&#10;WK6YkN0GM03/N10JpezjNf+lWNmIhz0nbBsdN23L8yFyTlitcoqyP3220Imry+xAKam9zmID+8Rv&#10;i5zGHIPoC54sMzQxx/rCxiz5NrbqKt3/RdxC1TcnNmLWwfg1VPGXvvJzqO4D6l3Rb8tQKzbkp0Eq&#10;QzSmBTyDAADfjOEfPhq9ohfrJKoN6r0x/alp+mt+bwaaIX4PXF02YkgvV7F74J9Ad4JFm82m2FDf&#10;BllFzNvHFK5X2hXOerzmEOX504U6K16fC1zv1/+I9/gbP3eZyrAlV+mEbRhXvj/9v8+lFnh5dGz7&#10;QUd2IEGbsiGEg24HNgNVMa3WOYs0eGzoYfKu/1AVbfD09uRJQAN1VhvYEmOOYfkslHlj0G1qjvVA&#10;G7NCNjs83jZz5TGTZNMbsw5Gr6GM2DhOjsfc8lkbmfKaiJYxuwKTEm1IHEwRjBQA8I0oP35tFODi&#10;I8iBnPreDNRHoGzEkFSuovfAP4NOZQ1Tm01+8VjlGNAx0RtyfRzCdrzmiOW7tDS2XmfJmtZF40O+&#10;va7JI0ErU+WeAXmUF0/RG3+2SDeqQHeUdWHnMlpxtx4talE2BCq2UY+ubC4FTtqt854+3T9xHJsI&#10;A6f01PKcU5LQRJ31BtZheDwm47HXwhxrR7WT+21sETzeNvT++EryhW2i+sWsg6nW0CPW6hlpcEtZ&#10;GxMbAqNkrApsSBR1QOwJAMC3wWctNPOv83huOKe9NwN1EiYbMaSUqwR74B9CpwxBxtrndwzITawV&#10;WhoexHbazwr6l77kzrvdOvvAm3aqycVPeQawvab63f/KBhzQ1PaqV1ukvTwOfjpacQ/pgzplQ9x9&#10;F2xOBbXlwHWf0XFf6q3zHunpRnOnu6oPakFt7s1KI3XWG1i74dHOcvJMf0W3tzHHWhn+kV6MQa7P&#10;PN7oS9TOuO7bj05VJmYdDL6Wj/UWGVjM0b7MppDn5rM4GauGqUON3mEAANAg6vh1mQ6gX6KkWmN2&#10;nPbeDNRJPbIRQxW5SrEH/il0yxAkulcFxDyj6g4y2htCKBdxL91VsF1/zFvuNutcjoyBQZko5knR&#10;ngHGUisUhDc9aahP8RtcFQxP/DCY0mF2GBVMlmqOP/FdUIp79bcw9cqGwBgMcqjFJeztfu113sGL&#10;IYtggbtqKXqce3vOxNJMnc0Gtprhkd/4NDnHFtGne47QGWqguzgncaFsYxnHLGskiSJmHYy5tgTt&#10;kWO8N3lTtnmJkbEAavUOAwCAZrk499MB1AvTxFmHTnpvBmqlBtmIoZpcpdgDV4OTjSh9V2VnyxrP&#10;jjO6douOGYIMAZOdfrPrE3PCD9/MUxETdPI62+A3vZ8yq09tx1LMhCGa4ZpT/S7O6UVHlVdR6lWq&#10;fHdsBw5oprPVsDGIB82QjUkqpTwWFD/khqLSEboGZIPR0fKzn332AiEblbIBNVRnDaeBjA+Ey1mV&#10;2KaijAZ101Sd1QY2hgbm2CK0B12VemQZXp/tDUi1GChinrfitbu2KCLjkfOmNmXNZ8Aw3mH1BU4F&#10;AIBmMC9FwtagaE54bwZqJqlsxFBdrtLsgauxnJh2Urosp9bft51fBu226JwhSG34qVrMnOGMPmV6&#10;uICsL0coBah2ktbZhho8nzKVu/qLtFDWMHiNZwD1zujrjoV+fyZTDg6ZzUZMHdMiq+iSJnoAsRIz&#10;nnJa6ToNZN8NR8pCK83Jhgs1aer+FkrdU6m5vIU6izE6PZvTXawQSkNpQ8fCGquz2cCGeDM2NMeW&#10;cXEuZhpBUPwxHm/Zzbv2xEnkuh+0Dmrc13JGMR5Dlg+n8dffKsR4BYkvt3Nc1yRYCGsbAAAAbk5i&#10;bwZaobpsxBAoV6n2wD+IjnoE2RlMMxvX7IcNKquHAwNEG9g2pq3VuX9B/6RRRn1G8uyVQAze1Cl4&#10;jWfA6sFh9Vw/0p0s35J15gBzrEHD3kFYTPyoYmxoUDaK2Rv/StODN17nIc3EGF0lOPqi4uE08cbv&#10;FOtcjZTKvzFgB7295KCFOQOSym6W2GspKVuaj/ZjaP8xBngfzDG9srm8fnrdbWgAAKiFZgzgXd6b&#10;gXapIBsxBMlVuj3wT6KzhiBb4LTVw14ojj7N+6gf0ak6r5e0zFRn/XhDl8avL5f5JQ3FngHrxxel&#10;bAyuHROHGMCfn3T7pd3ptBeRHPQtnEc9NaTi7huDpnHZKGJJz3KCH1BhZtSG69y/v6VB5Qx4NspT&#10;w6ai2TpnMoA1SMqg+jFH2zge1yYfG+nvl5yzUqb4jXle/2uz3pglyADRK1qpB21lXlbxmAQ1ZNAB&#10;AIAuk3INLKabezPQBTxlI4YAuUq3B/5ZdM4QFB93IhYdg+A7ot36qZa31mXeA6ZdbUFM2QjEZzpH&#10;+3hA60e6uRzp+nKMIRiD3GjFvUL2piNqlY1i1q8fyuhXlbrqLJTdp/EmzZFNme6SbSo1r0yt1Tmk&#10;7U99juVA2nRs+N6lWI83kMSsg2HX+vWJChA9oQmydwEAwLemc3sz0BmCZSOGIrlKuQf+YXTMEBQT&#10;dyIV1TPUqI13m3X2xQT7bMq9NIvLg4DPgU5psLWd6eQg0hljENxM7SQxNrQoGzrldfVy66izkMcn&#10;/xSVZYRmcqtGO3UOj2Nz4nOsDKxsi7djzrLHviWLWQdDr+W5tuSYsj57L0MD6Q1Zra7hAADwrfFf&#10;C1tZAzu1NwOdIlg2YnDJVdo98E+jY4YgE0S03dgU1TLUtBz1vyr6+EJKVHuVL2RGcTxAZ05zZycS&#10;A/9OHxNr6ShC10lmbKhBNvxQ3ghBLs/J66zmIBmU7kDJNx+VGlJlt1N/e3N6RegU7L7Hwio8y2Fc&#10;m3bqbI7ohMRqOek5ltPGH2SEyHxMYPwoS1DMOljXGio2WrdnmXSsZkMGryAAAAjFby1saw3s0t4M&#10;dIsI2YjBKlcp98A/j24Zgkwa8gbiaRRhXN68LJ0m7W7LdfZGW3FTDl6lEPoqdYcLmQnYWlif9SMp&#10;I3CN51FPFq24b7/EtBxJDbLhB0/igW+6kteZ46VYFPzdR8dSkYHe1d92xxnz6Lmh/lSqLdVZp0wP&#10;MdB2YY61GqY94HhcTnnT8igeTIzMQGLWwZrW0P79E403uSyOqb2C+vc089ic7bJUxhyFBQCADuC3&#10;FmoDf4p9XiW6tDcD3SJCNmKwylXCPfAPpFOGIJWpZttSWtoMOtZD7+p36WZeeWPwvvskzEC8i6az&#10;FN4jWbRCWPYWXLq2Bi5koUrbt8co7k6PqgrUIRs+yHID33S1VWcP1NxQIW28pxGBFeG6NlfV6rwP&#10;GFjZK6QDc2yYRxPH4yqSt/g08jHrYD1r6JD+SK/r/D1NKvc0XkH93+f05TtWBPUbWAEAoGZ81kJt&#10;4E+yz6vCN92bgQTEyEYMkKvkdMcQxPEHeKZb5d46toJ2e++NqThDLm+QWQvXcRNOAA72mf4cpVZ+&#10;Cj0DVEDj/EJmlLEyzwB1Ptpz8Df+1qQ9KhsbCqhHNsrhZwgtt606+6AMn56Z3CQ+RgT2ANvUtghW&#10;rbPJBtgbP3llBxnOPkmF+urAHGs8mqp47/CGvGR+MWnkr0IsQTHrYE1r6HA2pYHjnvv+j/UKUsYm&#10;n02liZWRYs4DAIB20Qb1gnXfGPj95rw+9QOWHhvfdW8G4qkmG+lkEnKVnoYMQeZ8q53+/Rt98g5W&#10;bPZHlojfxhXc6xhBKpYT4kx1g6k7W5VMVcdvX3dxE/a0UucydLDP46DM8Swn7HpXENBZvtFY0Uu+&#10;bK/jBdqIlBv8Um4+jWLJKDlr/K1Ji1Q3NjioUTYK4Uj/Vx9h5bZVZy/shs8yjBFh7LKOcEytTV3H&#10;UEPqvKSJTOnJwZPfCo1BbAS6fr/cp/aMnGPjqe69IzfkZUeS9Bn24ze8Metg3BqqjCcBiPF5Oyjy&#10;MDLZxuxeQX7lmoQBPgZ8JaNJ5jwAAOgAyqDuWvfN/veu3MAv5uu3zwUtFglioHzbvRmIpopspJTJ&#10;U5Ar6bEk9n8BsTPbohlDkInx0DunbNOwYsCK/ILf+PLZvRvbZl+/ERb4vnVOxXLCGavsqct5471g&#10;w+ToxjI5t1RnOeB0cKwDgwxvtMXfbr9oZG1jC+Jet7zhdmzwj9EKIQfjyhuDxOBlJWX1YMtKs6bH&#10;G21EsqaIV0rCQWr5HIPbe/EtgZQzi7HJh8rPm4iocrVS5BMrI6VsVCFbrvhki5bK6xPRnavclHVu&#10;un+l4TPAa0EbR3gcHS2a3B5Tqi89ZkSdL3fGINtiP6SZ6MMDI5AmfI5Nw/KZgzv7eu/o8VbmQXRx&#10;Lu4oyHs7xayDUdca2S8wMFoR4+xpLK4qiv+mY1cIjta6TLmu9lX1V9nWvAyQ+ojE6qWGuQoAAFpB&#10;7J850YBY9w+3z2r/a8+qa8GsPYJSRTS7vxKf1vZmoBl267HHHjhGNvKEyuSJypUJZXBKyY3+c3Fx&#10;8X/65xpgBUBH63awejhWDhTF124LDAPJ0YaMA/jN65FAtl9n3ljnqypK9lamlPJlhm2eFT1clqQY&#10;traBz3WusovqnivL2ifFxD9vGCnKNfdwj6FDYmUjFNez+oyH9uU5j5Y5Vrqdjc6LFiu34fJjrXeA&#10;fCuaqTNj7y+Pe3rPselRdS6rY35es33ftKH+VbOd/4824/861wUmdB1kgq4tlAXGcm3+GlufCXye&#10;10b5PKbbl5qRCwAAaBaPebeQ/Rrksy9sc28GmiF0DxwjG4dUk8l65EqPq0pjqRr2eit8nrtNajYE&#10;AQAAAF1GbRKKvA5BB5CGpzMoGgAAAAAACehW+ngAAACgUZRbPo0XObd80BnYZXzKx4thBAIAAAAA&#10;SAEMQQAAAH4260e6Gc3pbFoc8Bq0wZBmizFtOu5eDQAAAABwSnzbo2HF5yJdxMXHiOUU6/zT+Gl9&#10;BJkEP4s+3c9+0+sEMWi6wnA2I5pgPgEAAAAASAliBAEAAAAAAAAAAAD8EHA0DAAAAAAAAAAAAOCH&#10;AEMQAAAAAAAAAAAAwA8BhiBv+nT/9kmfn58nlFmmK3Xe1+OztCKn2M6nSMfambMCvd2LWhXRlToP&#10;aRZaAU6B3Uj9E7ZV5Tq7yh7SfWEkZox9AAAAP5vhDHszcAJ4yUYMpy1XHGOV664+3U1EUnOMIKEw&#10;fU5poH9zsZ2P6OYoJ6zftYoag9OyoC/G1KMtzUcqdS1P0lNRseN6d6TOu3qIOs83NB7va7Tyzrxi&#10;7hFRT1YguaEybecmU+fSdj7EfM+Ob/0TPG8QFcvdyWMZrjZPIRvhFAWfdpefos7p+lfKGz3QZUBj&#10;KVnN18HULcd2TqObTNBiS9+756B0/WuvswXLeD8amytLu1WaYzuIeO4ZTQra1tG/OWLWwZhrj9B9&#10;dNR3moOydn2+Zzv/H23G/7WXm5dpAAAAEjPnmrU6/3udtLc3A81g+qr6HjhMNmLIyFWVPWG0fpQK&#10;Vf8zU9dKunDzNBQsWneqZRO4FzB3AxVOhtmOtykZMeh729PW6mdylNlanaUF9Q/9u8kN9F2ZZZOA&#10;GYCGEMWZ67Cgcc9X6LnMW/qyfjc3oAqpWi6T4nlDCCtXjRcqfD4pe1ZDRaxsxJJ/5j3uyb0L8pzB&#10;TOhB41bXxXWtuXeJsqxkYGN5jjr6t6TOmjK5NPPhUbvpuoXMsXXgbls37vGWRz9P0DoYc63/vCif&#10;5SxbhrlW/OjsB/2dTf7f99eGbxZd9wYAgO+DWiOP1+iytTUNen3Rv2Wpb28GmiHft1X7JUQ2YuDy&#10;wvRBn7Hiv18Lx1qG3t930UDa0NGwJb2v9I851o83dHn5IESzR+OF3XVq6bqYWT/SzeUlPfBXBlN6&#10;S+Z7JQSOJzOx+bV32pImozltHWW2U2ceCE90/mIZ5KLMu/lW/DCga6eLHU/s1/Qu6nZp6lcZHqi8&#10;+efJxm/h6t/fioF95/jukp5FvXtXv0XtfNnQP49y0zxvCKHlDulP6YagT7/OxAT99Vf/vidONhIw&#10;vBYlsFyo585+XItJ+/KcRci2tGYEIp9fLMPvJavA5p/TCMSs/234JkdtUkv/etTZGCJWD265XE5G&#10;JKtw9iszjuPm2NTw4r04fxGyUm2TdM0NNLgWP5URsw7GXLum1w9u/HKWE75PljU93ok+4B8P+i7L&#10;BZ2zkek532qm3C1ZpiNPRPk3lzT6uqXPWl3QAQCgJfr3dCvWke38+WjtWT/eibVTzO1PNc5/je/N&#10;QDMk2AMHyEYM4fpgnH6UDrUnPCpjOZFt1jUjENORGEF6wy83sjOPDfUxRtHojZ+SnMNjYZRuaUeb&#10;2wxiwnsRA6s3/tOJOrOQ/z7/IFeV168fckN/9stVGG+6qyhBeXjSYctxFYuzqPOV9I1yIhXf3rlQ&#10;N8pYE3/Vn9jnDSWwXDEhuydITf83XQml7OM1/6VY2YhnKGZH20bHTdvyfIicE1arnKLsT59XIHF1&#10;mR0ojHr6t7TOYgP7pFw+ShY40Rc8WWZoYo71hY1Z8m1s1VW6/4u4hSjJpjdmHYxfQxV/6Ss/h+o+&#10;ELsv+m0Rn+KNWxqkMkRjWiAABQDgmzEUGix70LxYJ1FtUO+N6U9N01/zezPQDPF74OqyEUOEPhil&#10;H/1suhMs2mw2xYb6NsgqYt4+9ui83GJQAlsWWbl5Kd3cKs+fLtRZ8frsPlIiRhDxHn/j5y5TGX5D&#10;oHTCNowr35/+3+dSC3z/9xX1th9km+falA02GNwOqk/ArdY5izR4bOhh8q7/UBW9wFk8eVKRvq3K&#10;66w2sCXGHMPyWSjzZgFvao71QBuzQjY7PN42c+Uxk2TTG7MORq+hjNg4To7laPmsjUx5TUSPC7sC&#10;kxJtSBxMEYwUAPCN0F6lBeusMawM6nCxOfW9GaiPQNlog1j96CfTqaxharPJLx6rHAM6JnpDro9D&#10;eLmPLd+lh0DrdZasaV0k4PLtdU0eCVqZKvcMyKO8eIre+LNFuk4F+lRYF3YuoxV369GiFmVDICdg&#10;8b8rm0uBk3brvKdP908cxybCwCnfRNTpklpDW5XWWW9gvRfWjMdeC3OsHdW37rexRfB429D74yvJ&#10;F7aJ6hezDqZaQ49Yq2ekwS1lbUxsCIwaF1VgQ6Kow2Aa4/EEAAAdwmctNPOv83huOKe9NwN1EiYb&#10;MYTrg3H60c+mW+njtRXZ7xiQm1grtBQ0sZ32s4L+pS+58263zj7wpp1qcvFTngE8Pqvf/a9swAFN&#10;ba96tUXay+Pgp6MV95A+qFM2xN2V94egN17s0inGxn2pt857pKcbzZ1u0D6oBbW9NyshbVVaZ72B&#10;rbKwLifP9Fd0extzrJXhH+nFGOT6zOONvkTtjOu+/ehUZWLWweBr+VhvkYHFHO3LbAp5bj6LGxfV&#10;MHWo0TsMAAAaRB2/LtMB9EuUVGvMjtPem4E6qUc2yqhNH4zQj7473TIEiWlDBcQ8o+oOMtraJ5SL&#10;uJfuKpiUP+Ytd5t1LkfGwKCHWoJ78YQh9TrzBkAM1jc9aahP8RtcFQxP/DCY0ufB4FfBZKnm+BPf&#10;BaW4V38LU69sCIzBIIdaXMLe7tde5x28GLIIFrhBl6LHeUsuqWFtVV5ns4GttrDym8Qm59gi+nTP&#10;ETpDDXQX5yQulHIhz61njSRRxKyDMdeWoD1yzNs63uxvXmLGRQC1eocBAECzXJz76QBKQU4XRkJy&#10;0nszUCs1yIYPdemDofqRL5xsROm7KsNa1nj2+WlPhNUVOmYIMgRMdvrNrk/MCT98M09FTNDJ62yD&#10;3/R+yqw+tR1LMROGaIZrUdbn4pxedFR5FaV+QFMxGNyxHTigmc5Ww4OfB82QjUmcQrCeyPTfEbmh&#10;qHSErgHZYHS0/Oxnn71AyEalbEAN1VkznHGqylhDJGdVYpuKMho0R0xblddZbWBjaGCOLUK/IapS&#10;jyzD67O9AakWA0XM81a8dtcWRWQ8ct7UZr/5DBjGO6y+wKkAANAM5qVI2BoUzQnvzUDNJJWNKtSj&#10;D1bXj6qxnJh2UnXn1Pqm3S49M2i3RecMQWrDT9Vi5uj8/KKXq2d9OUIpQLWTtM421KT8KVO5q79I&#10;C2UNg9d4BlDvjL7uWOj3MSPk4JDZbHhMF1lFlzTRA4iVmPGU00rXaSD7bjhSFlppTjZcqElT97dQ&#10;6p5KzeUt1FmM0enZnO5ihVAaSps8FpagrUrrbDawId6MDc2xZVyci5lGELQ54PGW3bxrT5xErvtB&#10;66DGfS1nFGO5sHw4jb/+ViHGK0h8uZ3juibBQljbAAAAcHMSezPQCtVlI5TU+mAV/ejn0VGPIDuD&#10;aW7zaj5sUFk9HBgg2sC2MW2tzv0L+ieNMuozkr52AjF4U6fgNZ4BqweH1XP9SHeyfEvWmQPMsQYN&#10;W4OxmPhRxdjQoGwUs5/sS9ODN17nIc3EGF0lOPqi4uE0+MYvQVs1XmdPUir/xoAdtDngYJg5A5LK&#10;bpbYaykpW5qP9nKx/5gNlw/mmF7ZXF4/ve42NAAA1EIzBvAu781Au1SQjSgS6oONv4w9LTprCLIF&#10;Tls9ZDevuU/zPupHdKrO6yUtM9VZP97QpfHry2V+SUOxZ8D68UUpG4Nrx8QhFO/PT7r90u502otI&#10;LiY1nkf9LkjF3TcGTeOyUcSSnuXGYUCFmVEbrnP//pYGlTPg2dDxs2p0ST0iuq186mwMAs2SMqh+&#10;zNE2Pm++yR82//sl56yUKX5jntf/2uzbtxJkgOgVrdSDtjIvq3hMghoy6AAAQJdJuQYW0829GegC&#10;nrIRTFp9sJJ+9APpnCEoPu5ELDoGwXdEu/WL0VTDW+sy7wHTrrYgpjzoORbLaH/+c/1IN5cjXV+O&#10;MQRjkButuMekRaxVNopZv36oSb4qddVZKLtP402aI5syjSrbVBozA9mp0laV6hzS9qc+x3IgbTo2&#10;fO9SrMcbSGLWwbBr/fpEBYie0ATZuwAA4FvTub0Z6AzBslFKan0wgX70zemYISgm7kQqqmeoURvv&#10;Nuvsiwn22ZR7aRaXBwGfL57SYGuLxcJBwzKDH26mdpIYG1qUDZ3yunq5ddRZyONTutSndWcq8Me/&#10;rXzrHB7H5sTnWBlY2RZvx8RIiH1LFrMOhl7Lc23JMWUdM0uGBtIb/XpdwwEA4Dvjvxa2sgZ2am8G&#10;OkWwbBRRgz7YlZexHaZjhiATRLTd2BTVMtS0HPW/Kvr4QkpUe5UvZEZxPEBnTnNnJxKD/067BbZ0&#10;FKHrJDM21CAbfihvhCCX5+R1VnOQDHZ4oOSbj0oNKc8r67+9Ob0idAp232NhFZ4lKK6N1/3962yO&#10;6ITEajnpOZbTxh9khMh8TGD8KEtQzDpY1xoqNmi3ZzS/MzGzzEYfXkEAABCK31rY1hrYpb0Z6BYR&#10;suGiBn2wOy9ju0u3DEEmDXmT8TQsGJc3L0unSbvbcp290VbclINXKYS+St3hQmYCthbWZ/1I6uVC&#10;XedRTxmtuG+/xLQcSQ2y4Qcrr4FvupLXmeOlWBT83UfHUpGB3tXfnOks9dzQmUwFPm1Vpc46ZXqI&#10;gbYLc6zVMO0Bnzd3tqFuY/FgYmQGErMO1rSG9u+faLzJZe1I7RXUv6eZh1Fpl6USrt4AgBPHby3U&#10;Bv4U+7xKdGlvBrpFhGw4SK8PJtSPvjGdMgSpTDXbltLSZtCxHnpXv0s388rayPvukzAD8Uijs9TW&#10;Ua0Qlr0Fl66tgQMyVGn79hjF3WlBr0AdsuGDLDfwTVdbdfZAzQ0VMhV4GhF4sQzaXHm0VbU67wMG&#10;VvYK6cAcG+bRxOfNi9owPo18zDpYzxo6pD/ytGT+niaVexqvoP7vc/qqEM0RqWABACePz1qoDfxJ&#10;9nlV+KZ7M5CAGNmIxFsfTKkffWO6Ywji+AM8061ybx1bQbu998ZUnCGXN8gsZTpuwgnAwT5TxT/Z&#10;o5WfQs8AFbArPyCNMlbmGaDOR3suKj/I+lvZ2FBAPbJRDj9DaLlt1dkHZfiskqnAx4jAbzg2QZsr&#10;n7aqWmeTDbA3fvLKDjKcfZI62t2BOdZ4NFXx3uENecn8YtLIX4VYgmLWwZrW0OFsSgPHPff9H+sV&#10;pIxNPptKEysDqWABAKePNqgXrPvGwO835/WpH7D02PiuezMQTzXZ8JPJ1PpgSv3oO9OQIcicb7XT&#10;v3+jT97Bis3+yJKpx7iLeR0jSMVyQpwBcTB1RyeXKab57esubsKeVupchg72eRyEK57lhI/MFATw&#10;km80VvSSL9vreIE2IuUmHSk3n0axZJSc/STrb3Vjg4MaZaMQztB19RFWblt19sJu+CzDGBHGLusI&#10;n6HehBwZ8mmrkDovaSJTxXLw5LdCYxAbga7fL/cp+SPn2Hiqe+/IDXnZkSQdG+H4DW/MOhi3hqqN&#10;UwCcLn5Q5GFkso3ZvYL8yjUBIn0M+EpGk8x5AADQAZRB3bXum/3vXbmBX8zXb58LWiyKYhd68m33&#10;ZiCaKrJRRSYj9EEbyfSjKkhPKfEMAbEz26IZQ5CJ8dA7p2zTsGLAivyC3/hyzI0b22ZfvxEW+L51&#10;TsVywhHK7anqeOO9YIP36MYyObdUZzngdFDbA4MMb7TF326/aGRtYwviXre84XZs8I/RCiEH0c0b&#10;g8SiwErK6sGWlWZNjzfaiGRNCaiUhINUgjkGt/fiWwIpZxZjkw+VnzcRUeVqpcgnVkZK2ahCtlzx&#10;yRYtldcnojtXuSnr3HT/SsNnwJsIbRzhcXS0aHJ7TMme1j5FW0XU+XJnDLIt9pwONGcE0oTPsWlY&#10;PnPgQV/vHT3eyjyILs7FHQV5b6eYdTDqWiP7BQZGK0J2nsbiqqL4byY4NT9ubq3LlOtqX1V/lW3N&#10;ywCpj0isXjzHPQAAdB6xf+ZEA2LdP9w+q/2vPYuSBbP2CEoV0eyeQXxa25uBZtitxx574BjZyFNF&#10;JsUdY/XBPRX0o4QoLyTBCSU3+s/FxcX/6Z9rgBUAnWXHwerhWDlQFF+79RKERGhDxgH85vVoILRf&#10;Z95Y56sqSvZWppTyZYZtnhU9XJakGLa2gc91rrKL6p4ry9onxcQ/bxgpyjX3cI+hQ2JlIxTXs/qM&#10;h/blOY+WOVa6nY3OixUrt+HyY613iXzHtVV8nRl7HTzu6T3HpkfVuayO+XnN9n3ThvpXzXb+P9qM&#10;/+tcF5jQdZAJurZQfhnLtflrbH0m8HleG+XzmG5fakYuAACgWTzm3UL2a5DPvrDNvRlohtA9cIxs&#10;HFJNJg328qvv/auUGYN9PCiaqkMoNRuCAAAAgC6jNt9+b5lAa0jD0xkUDQAAAACABHQrfTwAAADQ&#10;KMotn8aLnFs+6Azsqj7l48UwAgEAAAAApACGIAAAAD+b9SPdjOZ0Ni0OeA3aYEizxZg2HXevBgAA&#10;AAA4Jb7t0bDic5Eu4uJjxHKKdf5p/LQ+gkyCn0Wf7me/6XWCGDRdYTibEU0wnwAAAAAApAQxggAA&#10;AAAAAAAAAAB+CDgaBgAAAAAAAAAAAPBDgCEIAAAAAAAAAAAA4IdwgoagPt2/fdLn52dQhhfO9R92&#10;bUy5cXVOBqffbbsOnaW9PpIy+XYvagAAAAAAAH4q4XpKDDXsgTnbI/a235C9rHzWLKSnrB9xjFXZ&#10;RvLT3UQkNRuChjTbNULmk+9Unixy33k7ajFzryeij5X8y2Cqvusjh2ZivX6/pMvLS3q/9r02U+7d&#10;4bXHdcwTWGdLe9g/1QRreD0Q/7+i94Oom44+Oqrg8ffKn78+TH/mPwd10oYv578zu7b26V9HWx19&#10;fPplf68pd0tvTIuCa5M97w5T/kz8BAAAAAAA2iJcT4nB7AXDdCvmUOHNfDjb4wsSL3SDBHv+nY6x&#10;15cua0nlWU0/stOmjqPKfqI71UYPPK56NF500xjUTLBoFh7uze2cRjfuSUFlKNpYMg6x9fEP/bvJ&#10;/Z2VeDHR9EqyFPHkOh0cf0eVRzQf3dCjtVLcmbf0Zf13/rcpnc1HdGO9OLzO5fXSz0QPFQahqu9g&#10;5bjGs49kuWfF30mFWx4M3MYLkkmtXM9lvrOx/LvuC3ta4qL20v9GW0sf7eu0dcqGTa7MPRmXbEQ+&#10;ryRbDlMlw1fZvQEAAAAAQBXC9ZQYeE8Xrlsp8nvKPe49MGiOmD2/wegeNp0nNaH6kSHF88Zh1c+1&#10;jr2y6pvt0uzRsM2/QuPB+t9G9Nn7UYf175/o/MXSketHuptvxQ8DunaZ/MSEdiskYjt/Prp+/XhH&#10;822Pxk92t7P+/S2dze8cQr+kZ1F27+q349rQOg/pT+mk36dfZ+KZvv7q3z0YXsuBsTp0B9qznJAy&#10;Wp7ThfqLBS5XTAR39RuBeCAtzl/osnAAr+nxbk7cmnT2y9oPJJ7mnCev5/xdxGTBC93qwTEolzQZ&#10;iXsPphavmr/0JQvd0L+jhhB1urmUbdkbL6xvVIazKdFDvn9FeZcjIY/884BurWbjmOdleDK/pne2&#10;UIuP7O9KqGcbfd3iKBsAAAAAQCwRekoMUbqVQeoWrGxrD5HMB0agtond8zNsWGEjEPdx3UagGP2I&#10;SfG8sQyJD98c6edCx+Y6dfEd+gnECOrT7/MPsuq1gvXrh1SMz37ZBWP4R1m1X6zSu6bXD3F1b0x/&#10;jiY7Ue4Vu164kYYrq+Ekos5iUnUbnzT933QllP2PV/8R2WfLkWgHlx2IWT6zkaFgkA3/0HjzUvtE&#10;wG9A5JsRnxEjFqwXacC6ot+WaruMefx36dHj6iRG37s3/iOGdpY1cdcXodpSTFlHq6iYJM7mDtnY&#10;G3pcBsbQ51WwISfeMi43JjSmRb3+ygAAAAAA35pwPSWGON3KwCEnbAYs0AVi9/xsWGHvmqa8aiL1&#10;o0Q6zk/jJIJFvz4XeKCs/xHr5Jtj1wyBsszZvIwMZrI7VtjjCK1z/+9zqRW9//uKetsP8rcDaaNW&#10;QTtInIYPRkwIt2I6KLIkpaB/T0/jXqWFRRldejTOr5LyXhvL4speV9we5Uat5TtbXYos0A50Hx95&#10;7rCh7+O1QDZeidf8Is+s6s+bGjHZsqAMpjWfXQcAAAAA+K6cnp6yQ3oyVXspDU4H9hiTqtJDQ8aV&#10;BPoRqM4JGILWtC6aY/q/6Mzl6aKPQxUeoTKCdXTURnl92I0iChl82Tp5h9d5XXgho406JcfsDpAe&#10;RH5HyZyGD74HuSy1qejT/VPRmxEHpg8HtweBuPgty8Y2gfnIhWH5LmpTZIF2oY+P5Sas/q+veENN&#10;1eetg+WzdNMcTBFsGgAAAACgMlF6SgwRupVGvpQW/7uyuaeD00a/lOd4pE0dZ0qiH4HKnIRHUBGs&#10;/JLDe0QdhyqxaGuDj+2ozV+pyQ9oanN70JbwwqNFDorqXIo26lTxzFGTtafVXiv4eQOYNDLUHf2f&#10;j56xwapy22gPleyCxP3jcDFU2dN832LYDTrlcKwe8Z/tl7jDnvXjYwJDTbXnrQdThwBvKQAAAACA&#10;H06snlIX5XqK9qwXcDxMkynMnakWnBLc/9y7tZ8CyZBGPwJVOWlDkIwlQw/Oo1QXShOnMscPZfDp&#10;0XlO01dB2sQPgykdplNXgYapLJaPhbI6l6GMOsVW+kO0B5H3UTKLgt+IkUEdPfM30OTIGbDchisV&#10;aNsfEw/ojEqOSh9i3vIUuTlasRuQjvB+3hoJ9pYCAAAAAPjZxOopdeClp+g9bh5lFIKn+Gmjjysa&#10;XVPogG/a0Kc+bfWvp37UApzgSLWNyliWNY5WS3vfPCdqCOIAVp+0GPeEPLjEwSj8tsxOvqzp8eZB&#10;KrvSGMSdOeQBwantqkbE96lzOXLRKIv1c4AaOJUMEm0YGbSnU3h/ZQxYb2oRK3Zn9C+n8gLMkyan&#10;4heSU9nNUbrj+vRX1eetA+MtlTqIIQAAAADAdyaFnpKSCnqKzoKU/eyzNA1oisyyp4sx8on9/bWQ&#10;h8/FOb0c9LHo38/P5mOEeutHzbOcmHGgbAbb+Wg3Li4byLYWw4kZgtQk9SlT2am/SKtbrRMOp63T&#10;xiDq0XjKKcerZM5KWWdlpa1kSJIDuqqXTcbIMJvR7aCKB1IgF+eidQWVjFw5jAFL3Mh9ZE9blGtB&#10;9zWnpd/OaRQQZT/oGF/h89aJzmYhKMssAQAAAAAAukYaPUUpw1pf6o3pCcfEThJzXJF6Z/R1x326&#10;12VkH490VuRps54ulfQj4M1pGYL6F/RPCqX6jFgLZsSEkyKVtVuZXZKMoWxg7yDfCTJlnQOMOioe&#10;TsDbBnPsZyCuD41nVAEz8cR4S7FhQh3jsmTUSsCxfCir+N79b0HnL7qvb0I8qPyzmSnqfd4q9Jrw&#10;VwYAAAAA+KHU8tItqW61f3lelGwHdBd1XFGoIg8OT5b1I91JGWlS96iqHwFfTssQtF7SMiMA68cb&#10;ujS+iLkMSiG4UtDPhJJ/+6XdvLQlVE6QPuckE9ZZGnUqpY0vT0vpZknPcqA3Y301E08UMpbRilZc&#10;7cF18gXoWD5W9KAXTtOnMek9+/e3NOB7+p7xqvl5fVgrSxTvTgI83AAAAAAAgA/FQaUDSa5bGf1h&#10;QIkz3oPGKI5btX58UZ5fDekelfUj4M1JB4uW6OMxbJlM75TARqApnc1H+3hA60e6uRzpMtkjJCBo&#10;VlCdtVGnUtp4dZ6yyajvbaJiGU1oUpjNSse1SY32oAo2SPZVqsZVhfTvfs8LAAAAAACAJ5G61fr1&#10;Q700BydK2UkSo0tVTKQTQoB+BPw5fUMQmXg2eZdJ/2xP9qj9fGZ2SoPtnO6O/NA4iHTGGFTZddJV&#10;5wICjDrVM4ydMMMZTU1mMxM7x+qWWj0LmF9WB/MGJMRVUsjaE2ehG/kHfPZ+XgAAAAAA0C1i9ZQ6&#10;CdBTsqz/ET9aLUfZQAcwsls3AfoRqEQzhqC/X96W4aAYMY77+2V7ckTtH/6RQdPc0cnFJHmnj4mF&#10;uMZVaBMmOG18TPDlk0FMFLdnNL8zcXnMAmb3kqmWBcw/q8PeVbLikb/ZgsabklSdB1R7XgAAAAAA&#10;0C2i9JS6qainHKI8Rmo5ygZqRclkuXFSfa9equtHoCrfwCNIoC3P+QnHuCYWW6R1Fqntl5i29pjg&#10;xYWT2PqRlME84Byso852tFEnV8dCdDr2uODLzREzofTvn8REkQsgVuAl4ycXGpPW3sugVt0rqH//&#10;Jj17RhVM3VWft0522QWqHFkEAAAAAPjhxOgptVNJT8nDdW7SgwmkQsX+9H1ZXp9xMkQ/AtVpxhCk&#10;JxMx01HRVMdKZdCEI49NWbxl1q/E2a17V7/d5cpMXEWeP8UEGzBcdbZhjDoV6nhqafZM0OHq2ac4&#10;krwtfbpJbW7xkvGRC41qR/8jeZW8goYzWow39FApw1jA8zbAqRgcAQAAAAA6QQN6SjBV9JQ88tqG&#10;PZhAGnTM07LkN/K4Yl3GySD9CITQkEeQTr/eu6LfzpmOvV42QRMOB821pzjXynFBuSq9+rHBxBgm&#10;yrxG1Lnd6hOlu87HhBh11ACtkmGsZUyw5YrZp4azKQ0c6QSNUebYS0YfpeqNqdhxR6cr3OpYPF54&#10;egX17+ltekbzkTv42XD2SW85o07Y89aHObd+KgZHAAAAAIBuEK6n2OlTv8omuoAqekoe1ltCrwVt&#10;o3X2wrAnKoGRn3GyokwG6kcgjMaOhi2VJcitHHNMnk1APBsdNPc4oLNCKceucrUgz++OFWuvozbm&#10;+oqTXUmd81Q36lQZoG6Ukt8UPsbCHJw+fbC1eMcYTFR7i5fMckKcHXMwdWd9U+kKxf13sXgM5ry2&#10;/QxtuVfQkGaLMW0ebqwGHYlNRmKetxZ0JrtTMjgCAAAAAHSEYD0lDyvQnwtaLBIoyRX1lANEPZ6u&#10;PsKuBZ1gOXkQMlmQDEl6qa3opayPK8tkoH7UFXRip+qnW9qjuRhBWvEWmvexMLCgTIkebOcApRB9&#10;0id/DgSSs3qJv91+0ajQdWxJk9GctqLcQ3nm611ZwZg1Pd7ogWBNEa+uP0gtb4iucxatbFeJwSIH&#10;aKSXhniGWy63zLMlIctnDr7doysvS5Boy6ex+HbROVZ9rlrQGz8dGWWWE878Zu9fPpsq5iKajyyT&#10;kQ4k7m6bjFfQ072oaRYtd+KnwVTLiO0zFT14YMiLf94Ddv0bYTTS7sqrF7huAgAAAABUJ1RPyXFx&#10;LnaIilJFNEZPyV4rPtnLee/8+UR0hyM93aLynl/IpHpbnpMPwXAmdRSvdO5VZNLIu/ipmn5kIYWO&#10;E4AJJxKURKol/nNxcfF/+udGUAq2EQuNmOSKDCPsAib6PcfWrqQ7GdLsUwnYjtUDXXoEobLWuaT8&#10;NHXel716uPRMnccDaUHj3ooeLj0G6RGWdjJ4tlcMqt3K6u7Rl3qiyrO1Ge5s37XKZJW2OfyuKdcu&#10;FzayspLuee2ybKgiM1rOqHjsAgAAAACAMjz2eoWY/T9fVq4zxOgprr2kdY8NWiN+z2/TewJ0BQ+Z&#10;DNOPDkmn41SjqO7++ns7NG4IAqAYNelYPa1Ad5CGJz7DW82wCQAAAAAAAACgXb5H+njwjVAusjRe&#10;5FxkQWdgt+Apu4XCCAQAAAAAAAAApwYMQaB7rB/pZjSns+lbeQp20DBDHcit266OAAAAAAAAAADs&#10;wBAEugkbgy7viP7kgy2DNhnOrun9EkYgAAAAAAAAADhVECMIAAAAAAAAAAAA4IcAjyAAAAAAAAAA&#10;AACAHwIMQQAAAAAAAAAAAAA/hBM0BPXp/u2TPj8/02WV4ixIb+WxaIYzUa7H98oZ0iy48vvn/6x6&#10;D075nbLdQMeIkSsAAAAAANAmUtdofa/ekp4CToC2+ve05Kp//6bqKj/dTX5Uc4wgMZF8Tmmgf9ux&#10;ndPo5pF2mafZELMYU0//ymznI7o5yE1t7rWl+XxD4/H+rivPDEbcKYtxtpQ97ns4noHrMQpLn82T&#10;/JQe6LJKxF024ky5FpHlDlb0cDmhfcmO51vl63f8veM+aopsXQraw0uuMog2ntGkQJZiyv0fbcb/&#10;tcjRITFtapcrl/xa8OhzJ0fX6vpYLj54xp1c7ylsq/zcAQAAAABw4pg9k9FH8r83iX0/WUICPQXU&#10;hdnP53XACrTVv77lWnQvO3XXX7X1mdF1Oj4umgkWbRqhRIlThpqNRUjZCviH/t3k/r7rdB/Bdiu1&#10;buWbr7mlr4OOy94nYECZtrAoznb42Rc07sUKkK63q1zPPpKLw1kzyrhbHhjTLuLHsraUcnJFHyXt&#10;57fwxZar+8HSzntDZUBfe8iVub91U7EbS/ayw6/1aS/9nU3+3/fXhm+EXPcGAAAAAGgfZfQ51inU&#10;3ouaVSBb01NAevK6b4ghqK3+rVauz1gJMnBWxFqGHlNtGHXLaPZo2OZfofFg/W8jZPT9SED79090&#10;/mIR3PUj3c234ocBXZd5iQ2vtSX0ki5zH5cHxnA2JXrIC9SSJpcjksWKO95W8vUSA5InV294APMg&#10;4HpHDj75/Ny8DglcTuhhJf7bO6cL9RcLffp1JgbkXf1GIB5Ii/MX0T+uCWtNrx+yE0Q3TItdaNf/&#10;aCP+96+w0kO65gYaXIufiogtd0nv3M4W1o834nkfhJT2aLyo4kboJ1dyfLmQ6fpN2bOjNgi/dk2P&#10;d3OSLXb2S0iQjQs654n+Od/Tpq239PVX/aU6ovybSxp93SY61gkAAAAAkIj+Pd2KLdx2/ny0310/&#10;3gl9Q+ytnprav7Sop4DEsCHlmt61rit1vMq01b9Vyx3Sn1KDKeuwYpyFKxQeKF3yqAyhY3MfdPF9&#10;9AnECOrT7/MPOtIRNevXD6lknv0qniKHomdsk6wb0Zlnc0e5e+W2d/Xbe3Lu39/SYLUSCrMPPIDZ&#10;isuDoKr19pg+S7+4l8sOxCyf+ZkKjFvDPzTevNQ+EbBVV74Z8Rgx260yygxuixbJv/Slvuam/4u4&#10;hcSdyo2KgmTlHrGkyYj7wW6QsVFNropY0rOvYfWIgmvXj/QijYxX9NvSWFz/s/ldrXIlN1M0pgXO&#10;qwMAAACgIwyFBssnG16smyD9Qqw3pj8NbF/a1FNAavhFaEy/tNW/AeUOr8v1iP5vuupt6eO1ZiX2&#10;xDiJYNGvzwUeKNLrgp2NCjpWWtsrdj4L1cdrQbmvJJ0VCj1oMog6PPExp8m7/kMx7AWljsSkGHx9&#10;+n3FNzv2tjpAK+y98R+LAUIMzFsxLIssSSmQ7dTzN9p93GlPpjE9RUTi6v++os1cGffKjIqSROVa&#10;MYYTMQ2WepxVlKsyfA2rNoquVUbGHo3zOxldf/sGKCViQeRGLfPiAgAAAABoBO2NXrA/N3urQfU3&#10;dNVoVU8BXaOt/g0pt//3uTS+Kut5ve0HwQ50yAkYgta0Luo06clR7OkiO1/878rmjuCg/+sroXLa&#10;p/unMW18hVobQ8QoSONGJq2gfu5wS3luyWKA4HuQy0MqFaqd3G9G7Cgjg8uA5QMbyjb0/qiMe75e&#10;XvHlutndu7AuFeWqTYzhdHB7cOSN34Q1Vv/lszzSOZj6eVoBAAAAANSGDttQuD83+yfn8foUtKyn&#10;gG7RVv8GlrsuNBQw2iGiJETNT+QE08cfwookFXqP8LlB0fmC3nixS+X2VuJpsX58TKacSutmBSOK&#10;chMV4yCR940yhHl6RGllOW/ckAr7S82xgfjomXjwakf4BOt9rKhpiLuHNHJ90V/xdMoF136E6YjY&#10;covQnm5FHmdV5cqLi3Mpe4Uedi4Kr9UeOeIbO4OsmPBvnccv68DUoWpsLwAAAACAtKiwDWV7rjXJ&#10;MI2+e9MA2tZTQLdoq39rK1c7REBejzlpQ5CMJUMPxe5g2tqeRxmFYjwDOMCt+M+WDQhF6ABW3gGW&#10;tZuo8XISyvKbNl6pT9U6ayuotzucRVluRGFXR89ERYPOb64fX0SLCXIeJ15cnJMoVPaPCors7z0W&#10;VW4hJqj0GdlPaVWVKz84lhZnjgvp69Jrc0bGRoyLeZbvsr+qxPYCAAAAAEjNhVIkShNi/JUBJ3t0&#10;7hWLoipt6ymgW7TVv/WVqxwiik8PxcAJjlQdVYa2rOPJ52eV5D/Nc6KGoD7dv33KdNalx510pO7s&#10;Zx85fUDT0ExCOrjwtiiOkIAzj1UKhGsMV2LOvxbP+Lk4p5eDeos6C8Hyd0BRBquyeh7QhsKurbVU&#10;mt3LxZImKmhP5ewKw+uzvfGpsqEgvFw/7At/ZbkqRY2p6SAkK5zvtRkj45sy4jbvUqwDeDcUeBEA&#10;AAAA4BiVxSh835uG9vUU0Cna6t8ay5UG17I4uREsJ6qeKvOzeIT5SP/On25n0zsxQ5BSOD9lSjn1&#10;F2l1q2jMUR2mOosVwpBgv17HrYYzmp7N6a6CBBg3Ueqd0dcd13N/XlfWW2aUEsNh6mlhlAOrqpdN&#10;RmGfzeh2UJ8VdYc+VhQ1ULUBq1qfsgU6uwhrT5wqLrhB5Zaj3gBZgi8HyFWWwZTHUP6zoKsPnriK&#10;J6yYayXGyCg6+zhdfBPs0/+HBMQGAAAAAPgWdEFPAZ2irf6tr1zlaVRv2vjT5bQMQf0L+ieFQ31G&#10;UvsWCAW8elroJU20Mah6sF8dd2hVlEp9SLPpQHylmneFchMVt35wKNW7uDSWDEwW5HGdkLcNxjNm&#10;IK6vGrMnADMBxA3U9T6tv2+fsmdXzvikAmZXccENKDeYMLnKsnrYjyH50ZOrj1E15lqFPuvuKb91&#10;0qvHxxoAAAAAIDlpX2B1Q08B3aKt/q2t3CCHiJ/DaRmC1ktaZvpx/XhDl8pfjMJitCzpWQrVgKpk&#10;Zezf34orVvRQcK5Ffic42nrxeeF9XJrrEqODPm8Z5GVj2qaZwWMmgGjERCGdmUQP+QRwZs+uTd7d&#10;6e+XNG5UStVZsdwqZIMIxsmVA1H3G2PUYaNqlfOsVa+V8aZWtFINXLPRzI6KAyWoNQMHAAAAAEA6&#10;ghJ5OOiGngK6SVv9m75cFb8UaeNdnHSwaIk5llPJg2PP+vVDKv3eCEWWU9utilIsyu9sCg1FxZR5&#10;8Og4J85Awhodx+inRUlfTvSxv1LjIAfSpuNJZ5fqvNoE51+uH0fGsWi5KoGNOqHxjjyvVfGmJjTJ&#10;ByQHAAAAAAD10xU9BXSUtvo3dbnaIQJp452cviGIj+UoV4wwl0mdptvv2j7dP3Fo/VGBBd18p87j&#10;VOZ4TTF1R0nvLsabqcSgIQNUi+8sjmPeqBhU1TzFvMv1wgQRNNbxJuRKsIt3FJCmtOxafRZdhgYy&#10;sYJqP0oHAAAAANA1zF6+XKlVLwaLvSX86Y6eAk6Vtvq3Yrk/1CGiCs0YgvRRGx+CYsRUuP8xyrro&#10;4245nC1ovClJV6+zdB2mjst+VGo5Gkx3f3vLeEWoAMHli4IJJOxGp42vMUp6l1k/3mmjREF2KE4b&#10;fxDZPfMxQcmqWYL8yvVCydHeOh4nV/6YYMohHnZF14qNx+1ZJqtYJiA5vIIAAAAA8MPwSwufOrtY&#10;V/QU0EXa6t86yv25DhH+fAOPIIH26gk7O8sTYrmVvX//Jr0ZRqVulByE2mJY2H308aHVw+5vWcOS&#10;il/iq4QXLAo6HfupRElPv2DsPcUG0ye6kj8dwudGnTKjZap6HJnycr0waRR3hrw4uQohJihh/tr+&#10;/RONN7ng6qm9gvr3NPMwKu0yE8BVFAAAAAAtYcJTFO+39IvB7Rel2dF3RE8BnaSt/k1frnaISDZu&#10;vifNGII8lWpW0IKMOdL1K9DiJ68tEajhjBZ8lvYmPFOTNzpbV5kninQTLRBur/T2HcIE8E2ayWk5&#10;IRVLvCfTlR/C50aLZCYgjbyhsFw/VLa3bSsp1k1sopCxaL+Ws+yxF3L+WYwHURqvoP7vc/qqIO9I&#10;JQkAAACA1tAxKXtXv936kX4xuP147cbLq0R6CugobfVv6nKNQ0RXxk1HacgjyEepZsvdJsiYwwFo&#10;Q8+6ssGk8Nr+Pb1Nz2g+cgeHHs5Cj+HY0G1VGKhYBb8qEm41UE4oSrqeAKp74BSzfFZHvI7ghbVk&#10;IjFp5K8qW4IKyvWBY+nwqr/KedA0gg6sJnqj+li0XzucTWngeBaTASDeK0gZm3xsV8pYhVSSAAAA&#10;AGgT/UKsQD8yLwb99ix96qfcRFtJo6eArpK6f31lMm25p+YQ0RaNHQ0zSrUz9//wD403AfFsdADa&#10;uxCNmaPmX30UXDuk2WJMm4cbt0IeU74DlX2qIA25fDuwopeCeqeYgJXC3BQ+xsJjSj2I1o90J4P2&#10;HCIX1rKjQTr2lO1NTWi5PCGak0k2+AjiJ1uBtj7HEKuxOxLlpE/3b+pseD4rXvC1YozdDoo8m0wG&#10;ALtXkJ8M6rK93kxoYxVSSQIAAACgZdQLMZd+pPfz87vyF4P84vpzQYtFypfTduL1FNBlkvVvRZlM&#10;KVetOETo4NRJT7fUTHMxgsxxmcH0WBik1w3Z0xhKIdIBzA4Eg5U/8bfbLxq5jmxlrxWf7OVS4X4i&#10;unMe99ortoPp/h5HH6G0p7d4L2nCjcWB2vKDYTiTZRamr5cDJdIKKtrulh++yHiXGOVF4+uBwx4g&#10;YpB7pGo3Xid7tDGgzPvo4lzURnAQ+DmmXIF2VRSzBGWnCfYqY3la8L35XHbyY4i63oLBdCZ+O0SV&#10;r7KlbY+y4oVeK8bQ01i0YdGZXxMUm5v56bBNMzLokomDsn3GoRwboolfGjjmCQAAAABQiNjzc4IS&#10;sec/3PKbl1yeL5vNnlVQvyIaqaeAZtntp31DMSTq38oymUqutJ7XcCxQ5YUkKPRq6hb/ubi4+D/9&#10;cyOwAUYqu1nY+6FA8WVlT/R9ji3NRwWeOhpreQJWWIuC6drLtOFXjz1DmnFEflb2Sz0+9Hf1b4oV&#10;PVwWDQJeOFgxLvueC1uZGq86x6HavazuljqW1W04pOFyKe6Zv9ZWlmlD/atmO/8fbcb/TVTuMauH&#10;y5wBpgr6/kf1KS/XcDwmEl+br5ue1PNY29mD8vbT/UrF8w0AAAAAQLN47JsK2e9d69lP2rDtE0P1&#10;D5Aalw6s8Omn2P4Nlcm4cs1zx40Df4psBk3VIZTGDUEAFKMG/1mJoQ6AykjDE8f7qmK4BQAAAAAA&#10;AIDvxfdIHw++EcpFlsaLnIssABHwMVHpUgojEAAAAAAAAOBnA0MQ6B7rR7oZzels+lYahweAcoY6&#10;6Hu33TMBAAAAAAAAoAlgCALdhI1Bl3dEf+4JtiAQw3B2Te+XMAIBAAAAAAAAAIMYQQAAAAAAAAAA&#10;AAA/BHgEAQAAAAAAAAAAAPwQYAgCAAAAAAAAAAAA+CGcoCGoT/dvn/T5+ZkuqxRnFHorj0UznIly&#10;Pb5XzpBm3pXndOr8vDPxUyScPjtlu4HWSSeTAAAAAACgTeS+rit7dS/9qAa9DABBjI7TqXHUYWqO&#10;EcRGjCkN9G87tnMa3TzSLoszTzSLMfX0r8x2PqKbgzzP5l5bms83NB7v77ryzAbUv3+jxThbyh73&#10;PRzPwPUYhaWiZuGc0gNdFlV61yYreric0DL7/DHlDsz9DI7nW+Xrd/y94z5qimxdCtrDS64yDGc0&#10;o0mBLMWU+z/ajP973M45/NrU0WeOOql+179kOCiLjYS5L7nrYsrPyxIAAAAAAKiK2asZfST/e53E&#10;6Udi7xmol4GmqLhvt+gxdsJ1UjfVdJw8bY6jU6Rmj6AlTS4v6fJhpX5lAxD/njUCMTJD1CWN5lvx&#10;CwvpZU4BZWuzyvxzeSmE4HEi/it+Hs2FWBANpj7eMkP645jkWOF1T3K39DXics3nQdSQ6dF4EeCl&#10;IxTunL5tQZS7uKIPWa4ZsKotxSOHlSuuuOZyV++5CcDRR0cNor4nv6a/U26wiIMXJrsnFNdlRFJc&#10;uB/+OFpDy5WSE55Aius8FA00uC5q2Zhy/59qZyM/pp0zH5b/3nghnrkobX51mVxO+Dum3gI28onr&#10;DtpiyWNKf8f27xIumy3stgm6DP3GCKZ5AAAAAIAdSllV+o/ZfvPejfeFg2nRnjAFIfpRCr0M1E/Y&#10;vr3/+0poFEp/UXrG8Ufqg6uXGoxA4Xp3u+PoNGn2aNjm36EBKMf638ZiqGCDwBOdv1gsmELhvpOa&#10;64AK9XdmeK0toVnhUh+XcWA4mxI95K2PWWPAgG4rSZUQ8HIrkCx34Bhc68cX8RQDmlZVqOXzc/Na&#10;Z3RpCJCDundOF+ovFvr060xMDHc5Q14N8GBenL+I/nFZrtf0+qEtG4Npsevf+h9txP/+FVZaG8oG&#10;14WTTHy5S3pXM9oR68cb8bw84fFkZ5+wwmVyTY93aoGms1+iJ21c0HlP9O+zrcWzi75eACohyr8R&#10;k/HXLY6yAQAAAAAw/Xu6FfvP7fz5aL+7frwTezuxJ3yqcd8UoB8l0ctAzYTu29kwSCXeN6wPCpn9&#10;+qt/T0OU3t32ODpRTiBGUJ9+n3+QVTcVrF8/pHJ79qu4a9nbwyYcboZ0fTZ3lLtXqntXv72Fqn9/&#10;S4PVSls2HWhBdhpsxBM882gY3FaybPZ5xIqSnbcVLJ/5mQoG2fAPjTeprb/HsCeQtOjaX0McsN3K&#10;mUE0R9Hg/ktf6mtu+r+IW8h38UpW7hFiwpNvVGyW70iZFAv0izT2XdFvyxdYPs/md47+ZUOOhztp&#10;CXIypjEt4BkEAAAAgB/OUGjdHAbixbr50i8fe2NyOaHHUl0/SqOXgboJ3LcPrwt0AU3/N131tvTx&#10;mlIhjNNx2h5Hp8pJBIt+fS7wQJFeF+xsVCCM0rhSUWB5IHy8FpT7StIxpNCDJoOow9N4Qw+Td/0H&#10;BxfnQpC3VGRklZ5T4ltXNm3eipi0r3pWb6sDtKGgN/6TM0Awfbq/HRQYqBIh20m0gO+i9HGnPZnG&#10;9FTFMpaD3SA3czXJeC1eicq1Ygw2eaNcAplUxr7e8bE2LZ/2CTQlYjLnhyvzpgIAAAAA+Na4wjbs&#10;MYaV4tAFgYToR4JovQx0lv7fZ6cnmEEeHdt+UFo7UIyO0/I4OmFOwBC0pnWRoElPjmJPF3XWsYrh&#10;hG/7lVAp7tP905g2D+WWWbbMl7J8l15F3t5I0nLr58K3lOeWLF5BfA9yWWpTodrJbdG1o4wbbJOx&#10;GbB8YEPZht4f1STj267x5brZ3TtTlyQyaSbSnEcZW9J95DMJy2fp4okz5AAAAAD4schjWSX7c7Nv&#10;cx7rDydEP0qhl4Husi7sXEY7F5SEe6lKlI7T8jg6ZU7CI6gIVmCp0HtkHwRNBeJV6eTeSrw41o+P&#10;yZRiPks7rsOI4umNZIJ+eVn8tZKeN25IQ8FLzbGB+OgZG6wquagKMmeSK8dOYqSR64v+iqdTroP2&#10;o1NHxJZbhH6jku3jNDKpPXKyCz+/EXK6Y9aBqUPBMUQAAAAAgG+MCttQ5j2zJnUQwHNv6k2YflRG&#10;uV4GThrtXJD6hEiMjtPuOMohdKr7nUrIcZrEuOpwbNSTNgTJWDL0UOzCpq2EedSkF+ORwIF1xX+2&#10;bEAoQgfdShpguUrsGW259XbhsyjpjRgK1NEzUdGgM6cqiLagYuwkycU5iUJl/1Q9dhdVbiEmqPQZ&#10;+R+z9pTJnLGvESNfnqpebQAAAAAA34gLtWkrDAfB/JWb/h6de8Wi8KQG/chLLwMnjXIuaMPjy63j&#10;tDqODMOZMqYuxiS0Sv4DzT4X0sFBDKr0YUQScaKGIGVhW3AsmbJel2mxD6Pg7yOnD2gaaqXTwYW3&#10;RecZBRwBvTToVgYjpNXcNItQA6esnge0YSjQFmY6yrLly5ImKmhP5ajww+uzvfGpsoEivFw/KkxY&#10;njJ5YOx7U4u2R1zuxGhjJgK3AQAAAODHoTIvhe97I0mqH1XQy8BJI40uZTFn68Cp47Q8jgRsAP28&#10;Fs2if2eGM5WxjVPXM12NmXVihiDtYmUsbAJpua5ozFlOeMLjNN2CQCud13Gr4YymZ3O6q2AZVx4p&#10;olqpPCWkxb+ql03GUDCb0e2gAcuvDJItiJlctAGrWp9ygLHs5KE9caq4DgaVW44yCvpnXgg6Aiga&#10;3Z4uvm72afiRWQIAAAAAoF2q60dp9DJwKqigzG0Y+yrpOA2zfryhy8lEOwYIveb2ja7fVdxV+W+X&#10;ly28cPfjtAxB/Qv6d7e3XBsrG09W1dNRL2miJ7vqwX71udpVUSr1Ic2mA/GVip40GaOC21PC91ga&#10;24HY8TPASmo8Ywbi+gbO+prznXGTy3qfXtC3T9nCnDM+qYDZVVwHA8pNjo9MZtFnZcVzHmUQa5he&#10;LT6aAAAAAADfh2ZenFXQj5LqZaDzBDkXpKCqjlNM7ePo466zhp88p2UIWi9pmREAaWUzfoxBMVqW&#10;9CwnrQFVySbXv78VV6zooaCX5XdWIUdu9kaFwfTzOMW2PIM4FeULSiO2l6fTc2PappkBr853JiCT&#10;et0ngDNbmDd5d6e/X6r9qwhFxXKr4ONO6COTB8i4TytaqQdtxXhlvN8QwR8AAAAAoJjmjpd46kfJ&#10;9TLQZaRzQeq08R5U1nFKqHscdfUYmI2TDhYtMR40lTw49qxfP6TS741QoJ/GPVoVpdqW39mEC+z6&#10;kW60NZ6NQSaSv/xcv9PlSBmKSr1n9HnK1JHdu85yot1aSxchDqRNx8HFdinWqxlI/Mv1w9s45iOT&#10;OVTcpwlN8oHBAQAAAADAj6ayfmSI1MtAV9HOBYnTxpcSoOMAf07fEMQeNMoVI8zVS6fp9ru2T/dP&#10;nAJsVODpY74Te5yKXTP37pa7jyiYlXifc5LtRXZvG/MmoySAswxQLb6zyBnbdmedq3mKeZfrhQl+&#10;VhYF30cmc+jYVTI0kIkV1NqRNgAAAACAn4Y5ol+eHdY3K1JSKulHWSL1MtBNWnEu8NFxOj6OOk4z&#10;hiB91MaHoBgxFe5/jMpe5OPGNZwtaLwpS4uo4veo9It5AwN/9LGuwXT3t7cq3hh8pEce9yo7J6nT&#10;xrcR2b0DrB/vymMtcdp4MbkcGNrMR3tdVToeJvAq1wsdB6okvpOfTGYRk+rtGc3vTOwqs2DDKwgA&#10;AAAAoCn80lm3lRXJXz86IkovA12kDecCXx2n2+Oo23wDjyCBtlqHncljhbvcOsip4diLYlTqduHw&#10;5Nl99PGh1cPub/5KvBgU2huoNNOTTsd+KmkcTYasdOzfSAymT3QlfzqEz7o6ZUbLVPX4NeXleiED&#10;sgkKDHn+Mrmnf/8kJtWcEbElryATILxxN1MAAAAAgJYxx6+KPWf8E8SkxU8/shKll4HuoZ0LGpTB&#10;KjpOt8dRt2nGEOSpVLNiGDRpSHe1QCulvLbEOjic0YJj/txUzACWGDkoOE7X/K40anqX0+zZ2KXN&#10;T3mgeDkhFbOuJ9OkH8JnXYtkJiCNvKGwXD9UtrcCg1+QTHLUfT61mL+nSeXejlfQqRgrAQAAAACS&#10;oWNS9q5+u/Uj/WJw+/HarA7iox+5iNHLQPcwzgVNyWBVHafL46jjNOQR5KNUs7VxEzRpsJdMaEwe&#10;NpgUXtu/p7fpGc1H7iBVw1nF410h6GBZtJ3TnYcHkTwH2UJk92B0uvrqHjjFLJ/VEa8jeEIosQqb&#10;NPJXlS1BBeX6wDF8eLZyHf8LlMnhbEoDxz3Xjy+y/Zv0CjJndU/FWAkAAAAAkA79Iq5APzIvBv32&#10;Sn3qJ9pEl+pHBcToZaB7xDkXVJTJIB0n9Tj6OTR2NMwo1WNX4JThHxpvAuLZ6MC3PsaRI9i4cvVR&#10;cO2QZosxbR5u3B44MeX7Isr4FPXobec08rKOqsjusVZP76xVSQjzwCn1IFo/0p0M2nOInBDKjiTp&#10;M842C3NouTwhmhNRNtjr61O5fTncIQNlUsj67aDoSKE6C96cV5DOPnBKxkoAAAAAgISoF3Eu/Ujv&#10;5z1OAkgF+nNBi0WCl9Ol+lEBTehFoFGCnQsqy2S43p1sHP0wmosRZI7LDKbHwsCCMiV7unUpRDrQ&#10;8izbuX26fxN/u/1yG0ey14pP9nKpcD8R3TkNK3x/Fdj5KIV79iOU9jrdzNjqKcvgoMa+LnLS/S3S&#10;6inaTgalLjLeJUZ50fh64PAxJzExeaRqN94ue7QRosz76OJc1EZwEPg5plyBdq+k3jllTUmyn4U8&#10;LfjeHD/K2tehMqmi7vfE/9z2KxOcmh/3qfjZdrIRYTTSLpqrF0+ZBgAAAAD4dixpwglKhH50oOaY&#10;PZ/nSYDdnlVQ+rIyRj+K0ctAO0Tt27XOFBLPs4pMBus4hkTjKALldSTqXzHRUJv85+Li4v/0z43A&#10;E4xUdrOUeLqwksxOEodsaT4qsBhqrOUJ2LBSFKTZXqYNv3rsGdKMM4exsu/y+DCZxRjn91ywwHP6&#10;8xU9XLrd6tzkys9SuS7VUe1eVndLHcvqNhzScLkU98xfayvLtKH+VbOd/4824/8mKveY1cNlYQr4&#10;MJn0aCv2OLPcOD9GXGNJUUXedPuSr4cbAAAAAMB3JmBve8B+71q2n2RC9SMmRi8DzZFi327u4SNT&#10;x/jLZDq9O3YcVcfZzt4nedqjcUMQAMWoAXzmsRCBE0Uanvj8LzYMAAAAAAAAANA03yN9PPhGKNc+&#10;Gi9yrn3gW8AuxdMBrYrO/wIAAAAAAAAAqA0YgkD3WD/SzWhOZ9O30jg84JQY6iBwIe6lAAAAAAAA&#10;AABSAEMQ6CZsDLq8I/pzT7AFfQ+Gs2t6v4QRCAAAAAAAAADaBDGCAAAAAAAAAAAAAH4I8AgCAAAA&#10;AAAAAAAA+CHAEAQAAAAAAAAAAADwQzhJQ9Bw9kmfbyGxYzg1ubj2cyZ+iqVP9298L/HxSG8l6yy+&#10;22omLE7b3XYdamffL4fPOaR7RJ7uBOHjFwAAAADg+9KOvuDaO/uBfd13Jk42YogZC23LZP/+TdZd&#10;fbqb/KjmGEFseJnSQP+2Yzun0c0j7bJHc0rpxZh6+ldmOx/RzUF+ace9aEvzUUkq6t39V/RwOaHl&#10;7l4e1+ZhY8qUa+F3LQsif32lMyXlf7diaQ871eqvyjZtYHC06+qBLg8qePy94z5qEUu/mLbeIZ+J&#10;HHIkyMvlEeXyfFQmc3RfnlQXNC7o4EP5yJZb0OfWcfQ/2oz/e1RnW9/xpLXIVIq/83K+OH4ewcH1&#10;u7bfk3T8AgAAAAB8Y4L0hWjM3ux471y+x8e+7nQwfZXXAYuIkY04wsdCF2RS1eHMtFFFu0HTNBMs&#10;2jRCiaKtFNGNRUi5UW/p66ABs51dJNi2axXu8mwY5d2/I5XgHtdNlUvO+5T9OyPvTXljTRG6vY4M&#10;PBrPPpLlnpUZTNLg2z9l7WUmEDGDZJ59b4ypvMgag4urrWRbnnnKiW89MsYjVx8aZP2u6CNTvmoj&#10;WUiJzKhyzl+ydfEpW39nY/v3mPHLFN0bAAAAAOB0CdUX4nDrR2aPtlNmj4jd14FmyPYJ49svMbIR&#10;R/hY6IZMWvVzrWPXa9QNo9mjYZt/hcaD9b+N6Kf3o04azqZED/mOX9LkckTzLf88oFuHzxVfO1i9&#10;WIVm/fgixGJA01KfMxYkVoRZiFwCmEMo47dC8rbz56PnWT/eiXr3aPxkc1kb0p/SSb9Pv87Evb/+&#10;6t89GF7LgbB6d0jgckIPK/Hf3jldqL9Y4HK3NL+r3wjEA2lx/kKXJYPWGDhWR/KxZznRcnL2K9Pe&#10;a3r94D9uqUozStb/SEiqU56H1wPR73d+ciLuwGLPE5SraxSmvoLBtNhNUtZvQ/8y5a9fP8STCg7a&#10;wEW+Lmt6vJuXXH9B52wkfT5+iJjxqxDl31zS6OsWrscAAAAA+D4E6wtx9O9vhTLv2qsu6Vls0HpX&#10;v63lxu/rQP3wS9Rrer+8FLrUpdLxPImRjSgixkI3ZHJIQgU81s+Fjs190MV32ScQI0g06tmcLPql&#10;YK+gWgVSC5TT+KGFmQa3BWf3eCCxNbGaJXH4Rx1Fe7GOIq3U98b0J6/QD68LBp+m/5uuhNL98Vr0&#10;pUP6bDkqMTYsn7ktCwbK8A+NN3ajWkrYuCOtwWUjRvTvk/ZyKf6qkJOXCjNgDCxz9FDJSv73S85Q&#10;Xmy36ruD26JNwV86uuX6laQdqXdFvwvnwQs6py9xhxzrR5JN6LjevWhEjN8cchGgMS2aPqQMAAAA&#10;AFADwfpCFH36fcVu3m7ky3nry+F0+zpQJ/wSNcQDJkY24ggfC5DJULpvCGLDyMer6EYHOwXXIpAX&#10;50Kgij0+pDCLb105tOP+/ZM+tlNlMCmLoM27yWA8NAbXh9Lc//tcakTo/76i3vaD/O1AelAX1Eei&#10;lf3e+I94gjx9ur8dFBjVEqGNOzZrcB41Ydi9UI5YPtOc0k9ah4g2ejqnlzpNvh932nNrTE+VLNvG&#10;o8gt65KC8aYMhT0a52dg2Wcb+8QdM36P0Aa9Mo8oAAAAAIDOE64vtEbSfR0AhoixAJkMpvOGoP6v&#10;L4dlsBw+olPK8p2Uo4Pdo8jP4ySHEEguufDolhHK3FGb9brsWbVRp+SY3QHSg6ikPprlO7eGxSuI&#10;70Eua2sq2JBSZA3OoicMb4OYOYJVH8PZE9Fd/edPlUFGyKzVYOfGTKC9c/c0OLw+c3uaGZnNedCx&#10;QW7jMJTGjF8rbNATdRhMU2T+AwAAAABoiQh9IQ61Jy7aR0odyqKUJ9/XgY4RLhtRRIwFyGQ4nTcE&#10;rR8fa1esJRYrofI4YVmvVgN1DIttNUVCqQ0TpUd1cmijTpU6SQ8i8jxKphXt/AQglf2XmmMD8dEz&#10;Nlh5eAOZCaOKQWw5eaa/6VbRQ4Yzuv3yjQsUyfqR7uSBV5/4Vhl2hpxrx+TOrpVFhjXtkZP1KuKj&#10;cE53zDrGr6kDzp8DAAAA4HSpVV8oQYUlcOwjeW83sHvcN6aXgdYIlY0YYsYCZDKcE4gRVAYHqRX/&#10;2Vrimnhhiaci0R4nJq6OEPy3z0/63H3cHgkXqkKlQYjVQOtRgYPGEcqoUxZYOIv2IKrgOXOkaJco&#10;+2lQR8+43XwMVmbCqGakW1Opw1UILBvX77VEz3ehAp0LCuNb5THHwwZk9TDu/6KzMsNazlAYbyAM&#10;GL9FXnwAAAAAACdAnfpCGSr4rvhhMKXPA4V/SDOZnin05WasXgbapj7ZcFPvWKhXJjnBkbINqAxl&#10;vfEiYy94q6CnNc/pG4JYeRX/2VrOBhphKYyJ4sJ4nIhbXL+Jjlyc08tB5PUBTUUHHxtLVUYvymVt&#10;SoUcKJXc8ZTw29rHSXJl3wPt6eTbbmrC6AINxAWysqSJChZUKZuEioklpNdiCWIj46bUsJYxFL69&#10;yRSJUY9eMH7daONt8uCJAAAAAABNUK++UI7Yz9086JeKQuFnhXXIL705Bfdl+MvNoH0d6BY1yYaT&#10;msdCzTK5nCj7wOWlarPtfKR/509RFvD2OXlDUNGxJ6P0hngOGI8T6p3R1x135D4GiuzwkYrTMpg2&#10;aelTXko+sX52SINWtQxjB8r+bEa3gyoeSIHIwN4CLyOXmTACUr8nZjhb0FjIyK82rL3aYMcGEe/A&#10;0dqb5vh4GHuObfz62RgKRYfFuoZWOra4w3g28THhNhoeAAAAAODU4fTaWuHnF4vTMfVWcdmBw/Z1&#10;oHukl422gEy6OXFD0JD+yGDODsHMKMpuzwG7u5jxOFk9OCx5uzgtlixKFfFWZgOMOipgdoCF1Ry/&#10;GYjrfWL2RGIMb5WMXG0zmNLt11y0UzWvnHSs9ykRC4K6HbIkGQ9cSNKBUxB7ZG18Pc30Gd1o2S8Z&#10;vx4UBb4GAAAAAPgu1PPyy+wLNewB8ha6p43f14EukVI20uI/FiCTRZy0Iah/fyvU2RU9OM+m7BXl&#10;wdRyjGs4I3Oezx50uCT1/C5Oiyv4rh/FgbH2SKNOpbTx5an43CzpWRq6mrGgVjvqZQwRLbOd093j&#10;ozqiVTmdeyJ0yn827PgGjlaZ4Q4nUb9jYRoZM2pFKzmwwmW/fPy6Md5+4iE6sSABAAAAANSJr77g&#10;z5Bmn590+6WPsujTDrynXRTEQnURs68DXSOtbKTGdyxAJos5XUOQUEY5tfvKkbZ6h1CUb7RrGxuD&#10;9sGbxOf6fSfYdk+UMk8aE2i6iaNB2qhTKW28OhNZNevZ6ZA2cF5lTF8sJzJuVG/81EpAsOXEnOP1&#10;DBxtCbZ8cU7ex+xUzKgJTWKyd/mOXwAAAAAAkBhW9Kd0Nh/tY75InWmkTlPwC8YqCj/2dd+IxLLR&#10;FpDJUk7UEMQBejlq+cgzUC2fc+Q4P7mPuFiliA/1erF5ppi/lRuHfCOkSwKMOupMZAPxfVpABQKv&#10;4hpYL8oY09YRMeO95Vu+dvXcpV8sSxufYTijqckglwsq7k/V8QsAAAAA8J2oSV/wQuzD3qY0kJ7t&#10;+c0fBwrOKPxe3ubY130fUsuGD3WMBcikD80Ygv5+Sa8bH3xixAw5QO/mIT5qOR9xkUenjs8NKkND&#10;uUAag0QWv9R21SKkVzfq6LTxQcfCus8uEHhnYsToLF4tHRHbpXosjIe1Rx0P0xn1htd05hVJX0yq&#10;t2c0vzMZ5DJBxSs8c7LxCwAAAABwotShL3gx/EMcNsWdRWkfWsMnBAD2dd+IxLLhS+qxAJn04+Q8&#10;gvr3b9IjYZTAvGe8gWyZj5Shwffo0aFArl8/5AAp9laxB6m2o406Xt/V6HTspxJ82WZQK8SZ/aom&#10;+vc0KzN27Dxk2jgiZowyokmmT3Qlfyogczzs/vrMyyOuf/8kJtWc0bSiV1Cq8bvL6lflqCQAAAAA&#10;QEdIry/4YfZQhXFWMjEoD5KL5Eipl4H2SSkbVUg5FiCT/jRjCFr/I+XxVRzYlYWvUPCGM1qMN/Rw&#10;YzwSwpFCwrGX53f2KOJaUR6USLh0UcsL5PqVOLt1Ydp6mQFMXOrjiWGMOl5eG4pTS5VX3cPHHIcK&#10;jFFTkf7vc/oqbUtjJW/piJiOVSRaUaZ2L0bHt+qNaTzwecvEUfc5gVx+UjWp3D36IeH4NZxUljkA&#10;AAAAAENqfSExpS9pa9jXgdOg8gv8MlKNBchkJRryCMrHJLHBXi8b99Gn/j29Tc9oPnIHfBrOPunN&#10;xyigg0eprE8uMdF1LvQ4UQGcjwVSK8cFz6vSuvsZakKMOspAVSXDWMsYD58KWaBM1jZfDxyWj7Dj&#10;rMoIUm4sEawf6U65yLRyRGz5rN01SzEGHIHH8cHhbEoDR+rFfT8UeAWlHL8Cc0b4VAydAAAAAACH&#10;pNUXWJfqe2yjzMvXsjibaq/lCEuReF8HukES2TjATyaTjAXIZGUaOxpmYpKMXQFM+EzixqWQDmm2&#10;GNPm4cbuvcPoILZuw45GfO9T3Ku3ndOoxFqoAgAXBMOSlskVvVjKVMqx63m1AcnljZSjulHHZaCq&#10;hhrkTeFjLMyj4/JwOy/eCo1BPPCv3y8PAob5PZ8JmubvkmvcG30NVKoefpnnSj2mjCHKA1PP0gDk&#10;YmK9HdiPUCpM9jyXV1DC8SvRGfROydAJAAAAAJAjmb7ASvDnghYLD0XX61i/KfvZopul3teBzhAt&#10;GxmqyKQgbix0QCZ1YqfuxK8tp7kYQebYymB6LAzSgkeOHP9aERc/HaV/z36mg1LDBxsD5PfmI7r0&#10;chnThgZR58+8MYgNSuJe7pR04lpOTS+uPby0KBq7Da30VomFIg1Ukd4SUvnnHwqMd4lR3iw6gLEv&#10;Qq4ud8Yg20TDKRCPjUDZ53OVJ+VFTGD5oGn9+1spj05vMXMUUtapLL2i7t/S52avJFERjxTxxkOn&#10;FOmGWWbNV1H3e+J/7nlNn9kVHBu/0o3fHdo1dPUCt08AAAAAnDKJ9IWLc7FTU5Qromt6vNEvu61p&#10;wFXZB+nDd9SwrwP1stN5fMJpxMhGjkoyyYSOhW7IpDrBI2gqfm0C/nNxcfF/+udG4Ng8C1ZosxR4&#10;57AyLvrNgy3NR3krIBsBlGBIVg8yZXx1cveRrOjh0u16tsdybYV6mPZaPeQMGU54MLDxwrd+eWzP&#10;qgluP39Uf4fV3S4r+XsVPF8Bqv3t17Jh0UyGLnnNfmffR/pXC4f9HSBDwyENl8vSNuz3+7Reu6ZE&#10;j3K1QTSPed648WtDtx2Ve/QBAAAAAJwGAXu9A/Z7S3+dQVxl08sK9mTp93WgLux9ayjXtarKxjFh&#10;Mll1LLQtk0XlV3vu5mncEARAMWrwe1mawc9DGp74/C82FwAAAAAAAAAQwsmljwffHeUWSONFYGBn&#10;8G2RR0j5OCaMQAAAAAAAAAAQCgxBoHusH+lmNKezaXEAaPCTGOogcN12sQQAAAAAAACArgNDEOgm&#10;bAy6vCP6c0+wBYHh7JreL2EEAgAAAAAAAIBYECMIAAAAAAAAAAAA4IcAjyAAAAAAAAAAAACAHwIM&#10;QQAAAAAAAAAAAAA/hBM0BPXp/u2TPj8/g7JKca7/sGsTlPsWFu8m5toDOPV2YP1BF4mTSQAAAAAA&#10;0B3C9ZQa4GytHvpHMj0FdJCO6RqeMnnIkGZQlKzUHCNINPznlAb6tx3bOY1uHmmXAZo7dTGmnv6V&#10;2c5HdHOQI9rca0vz+YbG4/1dVx6ZhHiSmopLzHfzv7vJlDtSaavNtcd1zON4/sy93MRca0fVe0UP&#10;lxPaP7KjnNUDXR40zPH3yp+/LrJ1KWgPL7nKMJzRjCYF8hBT7v9oM/6vpT8P8WtTUw9RB4+xYOQ1&#10;z0FZbCTMfamwzvkxDAAAAAAAggjXU+Lp37/RYpzdte5xl+/QHyL0FFAXpq/yOmARGV1D96e//htP&#10;mEzakfWmvF4LmGaCRRsls0R5VJ2+sQgpWyP/0L+b3N93CnexYCvBPf6OKo8KJiweBLf0Zf13NUDO&#10;nIPBdq0ZVExRnWOudaGvPzLwaDz7SLblWTNGALc8MCwTC5JzhOuZDFJOrujD2c8Kv4kitlzdD5Z2&#10;3k96RYto6Fjwqbf+zib/7/trwzckrnsDAAAAAPxcwvWUFGT1i0PcCn8degpIT75vffvF1r8GdU+3&#10;/puCfL33VDZCGf22TGf7oTR7NGzzr9B4sP63ER31fiSg/fsnOn+xCO76ke7mW/HDgK5dHl9CQb4V&#10;/b+dPx9dv368o/m2R+Mnu4tZ//5WCPqdY/Jd0rMou3f123rtcDYlesgPoCVNLkeiTP55QLf3dse2&#10;mGudDK/lgFq9OwbBckIPK/Hf3jldqL9Y6NOvsy3N7+o3AvGiuDh/oUvnhLWm1w/ZGKI5psXuiut/&#10;tBH/+1dY6SFdcwMNrsVPRcSWu6R3bmcL68cb8bwPYpoWMrl4I1sXh4+FNT3ezUnW/OyXVWZJ9Px5&#10;T/Tv89FI0c+8pa+/6i/VEeXfXNLo6xbuwwAAAAAATISekgSpH7CB4FLsQQ8/LoW7Fj0FJIZfwF7T&#10;u+5LqeN5EqP/JiFAJu0MacZGIODkBGIE9en3+Qcd6aaa9euHVG7PftnFcfhHeUm8WAVHK7i9Mf05&#10;Up5FuVfsPuFGGq6shpMhXZ/NHXXeK+T2QRRzrZv+rzPx/yty2YGY5TPfu2DyHv6h8ebFMTGkg9+A&#10;yDcjHpbb7VauODS4LVok/9KX+pqb/i/iFhJ3chsVMyQr9wixkI64H9gYNMsZpeLGAhuLXqSx74p+&#10;W75SPPGnQW5qaEwLnNUFAAAAwA8nXE9Jw/B6YDVCualHTwGp4RewIV5ZMfpvGqrLpB3WawarlRhd&#10;wMVJBIt+fS7wQJFeF+xsZPuG9vKweBkZjPI88NH+fRle09nHa0GdX0k6WNgGUcy1TvSgLmgHiTYU&#10;9MZ/cgYIpk/3twO3R1Eq+vf0NO75TwAfd9qTaUxPEW8f+r+vaDNXi5fTkJIlUblWjMHGYpQLHwsK&#10;Zezr0Ti/o5DtvnFsRFIiFiZ+uDJvKgAAAACAb01LeopBeiNt6eO1wt6vFj0FAE2ITNrQes3D5F3/&#10;Adg4AUPQmtZFsiA9ORyeLtK1jGhbdJ7FTFhHx2XWJA2eVqOIgi2Wtsm7/+srWKGOudZJ/zexHaiw&#10;HTRLeW7J4hXE9yDXG4BU9On+qejNiB1l3Cjuq2LYULah90clC75vMeLLdbO790FdIsaCwcj74Pbg&#10;6Bm/kdo8hLw5CGD5LF2HB9O8xxMAAAAAwA8hSk+Jh1+C9sT/rmxu4g5q0VNAhwjXf1MQIpPHKH2y&#10;Mb3mhDnB9PGHsAJLDu8RdRyq2EPCCLztuMxfea5nQFOb64K2WB7HUxF3fHwMFryYa12oQeVpXdVK&#10;en4CkIaCl5pjA/HRMzZYVXUHzMTHsfZVGdLI9UV/xdMpF1z70akjYsstQnv3VHmjUjQW9miPnOwk&#10;y7LsdPOtA1MHnCEHAAAAwM8kVk+JY0h/ZAYR3vMvZHpw/ryV7Mvq0FNAtwjVf+MJk8k8HE91XLvz&#10;ggPRPve7ZuM4TeIZOhwb9aQNQTKWDD04A0ddnLMwlQe4VQLfo/Ocxq2CtIkfBlP6PBgMQ5rJMP6h&#10;8VQ4KK/4z5aND1Wpeq0+Frb9ID8vO4uS3oihQB094/4KcQdcP76oM6A5TxcvLs5JFCqeXNxHrbbe&#10;luiocgsxQaXPyOekWtlYOCBn7GvEyJdn+S7bDWfIAQAAAPATidVTotDeSHmUAh7jsR2j44AuUJ/+&#10;W0ISmWRjElexYb2Gs5Ox4Uq0j9Aq+Q80+9TZmusII5KIEzUEKQsbp9p2u1Nyhiv+b1m2qCI40BZn&#10;cRLwYPh8o/vhPb3JlHpVI5dn0IGJt0VnbF1UvlZNyJXKasNQoI+vhffXkiYqaE/l7ArD67O98amy&#10;gSK8XD/KFn6fsZAnY+x7Uwak5jMq6kDaNQZABAAAAADoJin0lAiWk6OMTPvMUgOahnoxxOg4oCPU&#10;pP+WkUAmOaNd3Ylv8vDL+M9rUu2lGc5UxraRtKiVef21x4kZgrSLlbGwCaSVsFaXK06HqAcDK/vT&#10;MfVWcZmzKh3VylH5WmldrVpWxlAwm9HtoCTuTAouzsVzCWLOnGoDVjXLKwfqyy7C2hOnigtuULnl&#10;qDdAruDVkWPBGPvEtfW4d5axT8PvFZwbAAAAAADUxnLCyrfWeQL3tDE6DugS6fXfECrJ5HBG07M5&#10;3TVcyfXjDV1OJtoxQOg1t290/a7iE8l/u7xs4YW7H6dlCOpf0L+7vZXQWNlYMFKko3YrpOaYjoat&#10;o8HGJ33+MWgwVb9WBvQKedtgPGMG4voEKfzKMOek/b1abKz3aSt9Azjzm4uc8UkFzK7ightQbizR&#10;Y0GfOefJvWWXnF5SX2cAAAAAgO9HMy/O9gaA6nvaGB0HdI+U+m8MPjI5pNl0IESv4SNhNj7uOmv4&#10;yXNahqD1kpaZ3pVWNuMzliBGiysF/ezzk26/RkrpHimFXyrcAWdo+/e3JMSUHgIkpPq15Wkp3Szp&#10;WRoXmrHqq3PSCcikXvcJ4MxvLjZ5d6e/X7KPK6XqrFhuFaxyGTsWZNynFa3Ug1aW4xSoeEyCGjJh&#10;AAAAAAB8J5o7XmJ0gAFV2QrH6Diga6TVf+Mplkkpe6s2Ql0c09VjYDZOOli0xBzLqeTB4QsPAj5r&#10;ONqfhxQK/83lSJcplP4qg0Eo30/jHq1C0tmFXKvP6a5qP9fVLZYT7UJYahDhQNp0HKRvl2K9moHE&#10;v1w/KhvHKowFFfdpQpN8YHAAAAAAAPCjWb9+KMXflxgdB3SMxPpvIpwyKWVvAwNkAKdvCOJjOcoV&#10;I+cyaY6+lGddskft5xgsUxpsbWcNOYhWZjB4eYCI+z1xGPNRgLUy7Fp1TreB+D6dw1iNSwI4ywDV&#10;4jsLlZ5w/zFxd6q9CfEu1wsTRLA8m8Qe11jIoc/QytBAJlZQU0faAAAAAAB+PLF6Ss2s/xFXz+84&#10;WoyOA7pFav03IVaZNLJXfxiT70gzhiB91MaHoBgxjvv7pVt0RO0f/pHGAHfU+31cGB/PkeFsQeON&#10;Z3rvHGHX6rTxMcGXT5hd6sNeQVYqThsvFq1LHWfn4KNdICsdDxN4leuFTr9ZNb5T6VgTE+btWSat&#10;ojEewSsIAAAAAKApovSU2lHZXX2OucToOKBjJNZ/02KTSaUvqRTz+Rf7/JkKDUcgs5+pv71B39nx&#10;DTyCBNpCmJ+sjAtZsTVbK9zbLyFee0zw4sIJMBMXpshewGnl2ANjFGAmD75Wp2OPC77cHCZDVjr2&#10;3jGD6RNdyZ8O4UDazv7VMiWERyzBVSgv1wuZ7U1Q1ZDnGAuG/v2TWKxzQfxSewX172nmMcmaMSYq&#10;61hsAAAAAAC+JzF6Sv1wueVeSDE6DugeKfXf9NhkkgNJW17o7z46bMfqYfc3GCz3NGMI8lSqWfgK&#10;Bc+FjIVjOQKlY730rn67y9UKt9vyWUypAWM4owWfW7wJiGIece2ppW80gYOTZpBaTkjFT+7JNOmH&#10;cCDtomNzAWnkDYXl+qGyvW2rp3Z3jQUJZ3Ng78mjgaJTuafxCur/PqevCnJ3KsZKAAAAAIBkNKCn&#10;BCP3kyVeSDE6Djhp0r/A98BHJkElGvII8lGq+SjTJiieDQe+tZ8N1ApuQblG4c4bTIxhouxsrDq3&#10;61C8+/f0Nj2j+cgdOG04c7ioxVwrkPXaftCJ2IGEiKh09dU9cIpZPmv3xTy8sJa8XTFp5K8qW4IK&#10;yvWBY/iwWAak33SPBb7tlAaOe64fX2T7x3sFKWOTzyRtzryfirESAAAAACAd4XqKnT71E22i+YVy&#10;YdyVSD0FdJMk+u8BDcokqExjR8OMUj12BU7hM4mbgHg2OvDtcUArhVJwXeWq9Orb+d2xcux1XMZc&#10;bxPKIc0WY9o83LiVeWfdY65ldL0i3x6oQd4UYR44pR5E60e6U1HNDpALa9mRJB1vx/amJrRcnhDN&#10;iSgb7GL7yVagbYCbbZFMiAX7dlDkYaTO3bq8gvxkwQSY83FfVjJ6UsZKAAAAAICEBOspedgw87mg&#10;xSKB8UXc6+nqw6lbcb3i9BTQWaL13wyNyiQIobkYQea4zGB6LAwsKFOyp32TQqQDPh1EJ2elU/zt&#10;9otGhS6JS5pw4F9R7mFw86Ko6MyaHm/4XKErRZ66/iC13g59b/HTYKrrbvsIhf/YWBNzrUa6kUZ6&#10;Woh2v+VKFBnvEqO8aHw9cNjzpCcaqTxVu/F22aONEGXeRxfnojaCg8DPMeUKdOwm6p1T1pTEb024&#10;Xxd8bz7HapPp4LEg/v1pLJ6lKCChPoMu6I2fDp8tIwuuvlH1V9nWvAyQ2tV59QJ3YgAAAAD8VEL1&#10;lBxmzyoofVmZ3U+KT7Zc+ULyiejOqVsl0FNAs+z28T4hIGL03xyNyWQ3UN57opWbDZwUxX8uLi7+&#10;T//cCNyZUtnNwt4PBZ3LSqY8KnPAluajAkv0EUOamcjhBla4PbwurHUuKN9eXxvH94i5VsEDlBXy&#10;FT1cut013VjayeDZXjGo5y+re0BfDoc0XC7FPfPX2soybah/1Wzn/6PN+L+Jyj1m9XBZmnaz+ljw&#10;aKvhTHkh5bA+rwflz6Hbl4rHPQAAAADAzyBgb3vAfu/qs5+06za89ytW8OP1FNAUrj5WlOuJVfXf&#10;Y5qRyWL0uKpRh3W2c4l9ows0bggCoBg1YL0szeA0kYYnPleODQIAAAAAAAAANM33SB8PvhHKRZbG&#10;i5yLLPgWsOvndECronPlAAAAAAAAAABqA4Yg0D3Wj3QzmtPZ9K00Dg84JYY6uGC5eygAAAAAAAAA&#10;gHqAIQh0EzYGXd4R/bkn2IK+B8PZNb1fwggEAAAAAAAAAG2CGEEAAAAAAAAAAAAAPwR4BAEAAAAA&#10;AAAAAAD8EGAIAgAAAAAAAAAAAPghnKAhqE/3b5/0+fkZlFVqOAu9Nq7ccDidOpc7Ez9Fwmm7G69/&#10;k7TVR3FImXxDLCQAAAAAgJ9MuJ4SR7q96H4v/vl9FY4fRFu6VVv6fhr6929qDMhPd5Mf1WwIMkaM&#10;3Cc/0XBK6dx33o5azNzriehjJf8ymKrv+nSyEYjr90u6vLyk92vfazPl3h1ee1xHFwHGnF2bqAC7&#10;l5fvdC1/Dxem4fVA/P+K3g+C9Tr66Khhjr/n//w1s2urmD4SDGcVJozMQuf4FN9r355T7pbemBby&#10;9yr96ydXRvbzn4O20UbCw3///+yywR8YrgAAAAAAkhCup8SQYi+q2e0j93vxS2QH6Qh++sIh5ppI&#10;3aoyceW2M46yqPo/0Z0aAw9ss+jReNFNY1AzwaJ5cuAZZjun0c0jrfWf87D1bDHe0MPlhA6nDla6&#10;/9C/m9zf2QCwGIvmXVmu2cNCMR0cf0eVRzQf3dCjtVLcmbf0Zf13/rcpnc1HdGO/WKC+w3Ororie&#10;e9zlutuoDF2X1YN9YvbsI9mWZ8XfSYXXs2oZsKckL3nmHPLZyO+7h7B8LmjcEz3slRrd1r9ZWSmT&#10;k+x3GR+52tdRVNLxjPo7m/y/V30+G657AwAAAAD8XML1lBhi96IGs0fc1lRPEE6IvsDYZMOg7lms&#10;/4YSV2474+gQqy6pdexwHao+mj0atvlXaDxY/9sIGX0/EtD+/ROdv1gEd/1Id/Ot+GFA1y5LX/+e&#10;bqV94/no+vXjHc23PRo/2b0b+ve3QuDuHEKzpGdRdu/qt/VaNTEab55LkgZBT4YzNl68WMtdP76I&#10;YTygaVXT5vBaTgSrQ3egPcuJqmPvnC7UXyz06deZmOjv6jcC8UBanL+ItiuasMSkwIbA1YNjYC1p&#10;MprTdjD1sCIPSTpMDa7FT1VZE4suT7Cu5s3C/UsP+clI1PVyJOSRfx7QrbO+oXK1psc70Rb849kv&#10;h8xe0Dkv5M9HI4VeP/jKLX39VX+pjij/5pJGX7fwJgIAAAAAYCL0lBji9qIGVs7ZCMTKd/1KNqhC&#10;uB4ap/+GE1VuS+PoEKVLbvPKktCxuQ+6+B78BGIE9en3+Qcd6aaa9euHVG7Pftm7dvhHeQy9WKVK&#10;K7i9Mf050v5FuVfsPuFGGq6chhNWfH2srjm0IDsNNnog0OC2kotZ/9eZ+P9iQ8XymQ0FBRP/8A+N&#10;N3YDVUrYcistuiUjhieMgajxseEiw/qRXsTk1xv/KTbw9H8RtxAvfE6jYgF/v+Sq6YGYJM7mDnne&#10;G2vcE2ygXDG6LcTN6bfl5sUTcBrkZExjWjTnowkAAAAA0EnC9ZQYYveiDBsa2NvE18sENEuovhCr&#10;/4YSV2474+j0OYlg0a/PBR4o63/Ezhibf7ZvaC8Pi5eRwRiSBiHafx1cnAtBLva8kANBfOvKps1b&#10;0YOroB0khUYTMeHfiunex+Ulhv49PY1FC1gsuocM6Y88q1RumFq+s/Wj+M1G//cVbeZq4XMZFZMw&#10;vKazj9cCeX4l6XyTfIJVKGNfj8b5mVC2+8YxgaZELEwsZINpg+d1AQAAAAC6Rkt6SoK9KJ/WUCED&#10;YAQCbXOC+n5HOAFD0JrWRbqp9ORweLro41BHLlpZzGR3dFxGHfcp8iSRwZfLjCsVUQGdS1i+iycW&#10;dfN1y+v/JrYDFbaDxmk04XuQ6+1BKvp0/1Rk0c3g07eG0vZiQ9mG3h+VLHi3awD9X18NGFsKMPKe&#10;8yhjS/qmqcV8+SzdjgfTBJnwAAAAAABOkSg9JZzovah+acsxJ7t43AXE0I7+G1VuS+PoO3ASHkFF&#10;sAJLDu8RdRzK5S1k0PFdLMdl1HEfRzweeYSr5FhS3Xh6jbC3C3sZfbx6TPpaSc8PRGkoeKk5NhAf&#10;PWODVak3kJ4MfJ+J/pLsSld7SSPXl/iWcR20H51KwfrxsRljixPtkZP1KGNZdroI14Gpg8/5cwAA&#10;AACA70esnhJK7F5UHcNhnbzdHS2oh7b039By2xpH34GTNgTJWDL04IwefnHO01R5gFsleD06z1kJ&#10;VHAp8cNgSofp1FWQYqo5noobbdjwQh8L236Ql83EpqQ3YihQR8/8jDsctFr/6IUe/HRG1lNfF+ck&#10;ChXfEt9Us0SFY3ep4YDN4j9bNkzVRM7Y14iRL09VrzYAAAAAgG9ErJ5SH0V7UX0Mx5zGEDrCm0z3&#10;bT7w9j512tJ/Q8ttexxxgiMl+ypDW2+8yIyHbqaNN5yoIYgDlH3SgmPJOHvdGAs2VGggLIQDbT1I&#10;hVUKJXfmkCc8Tm13WUPavL2QpjNEqMl8W3QWOE8bhgJ9fK1af/l/t2jwD6/P9santg0UOmh1pf6q&#10;TMbY96aMqc279hovLQRuAwAAAMBPI4WeUhNFe1F9DEfo3XQtdLHPxTm9HGSmGtBUKMA2pw5wKjSv&#10;/ypCym1/HC0nSv4vL1Xdt/OR/p0/3c6md2KGIGUA+pSpCtVfpNWt1nTUnEpRCyX1aDwdU88jQHEo&#10;yiMloSFCTti+R6gMGUPBbEa3A7+06FHIINkCrzOn+k1FEvjNRnbyWJIMk9SS62ClY3wxGGOfaMd2&#10;jjealPQ1B+cGAAAAAADeFO1FzTEc6p3R1x0ruvv4klIhHqnEK4Nptz0hQBnN6r972ir3Z3JahqD+&#10;Bf2Tk476jKT/mKCXJh21WyHVxgEDWynrMj5pBb3YU8L/+JCKpRNgJTWeMQNxvUfMnljMwuIV/DmC&#10;oz7mtx4545MKmN2kC67BPxNaPOa4nCWDWMP0mm9oAAAAAICTopkXZ8V7UXUMR/zzg8PTYf1Id0qR&#10;aX1/CWJpUP89oN5y8QJ6z2kZgtZLWmYmnfXjDV0qP0QhJIdZkEJwpaCffX7S7Zd289KWbml8quUc&#10;7Joe74w13eJaOZyROYMoKiy+XUR5Oj03S3qWE3kD3ikCs7DUTb6PZdr4vLvT3y/V/g2nGOzf34p+&#10;XdFDE+e0ZNynFa3Ug9Ygx+UY7zcxIzewqAAAAAAAnC7FwXDT4LcXLY7Hsn58UR4dLe0vQQqa1n8N&#10;9ZfbxDg6FU46WLTEeNDU4sHBwjils/lofy5x/Ug3lyNdJp+DrWEwyDKUWxwbg/YBp8Tn+n03KEq9&#10;Z/QZ3+8X1b9KsOwiOJA2HS9muxTrDS5gfZWKc9VQCncV92lCE2TvAgAAAAAA3nvRspMGZp/uSNIC&#10;Ok5L+m9r5f5cTt8QtItnk3f1KskUlcEebZzjEU1psJ3T3ZHvIwezyghlLRHR+Izk/hjc7jNZSiXe&#10;J46MOuPbQHyfxvHvW4O1j2WA6h6NFzlj2y4G1YCacQoSsvbE0fBHzQRtHs5oarLA5QKDAwAAAACA&#10;uonVU1KTci9qng2cHm3pv6Hldm0cnRbNGIL0URsfgmLEOO7vlybOEW18+EcaA9zZm/ZHuJr2HJFZ&#10;1kvjyOi08UHHwrpPtRSAjj7mtPFiwZMGtvzHBLtrwBI0nC1ovHmoMQp/FjHR3p7R/M5kgTOGVHgF&#10;AQAAAAA0RZSekhjfvaiqc7nSrb4HTo629N+Icrs0jk6Nb+ARJFj/E90qujbXs+vXDykwxUGh7IGX&#10;TfDiwnOE60dSzkhNeY7wOFHeQKWZnnQ69rqDL6ei6oLh17cak5o+ZxTjQNrO/tUyVXf8mv79m/TO&#10;GTXiCsTlPYmFPmdETO0V1L+nmYdRaZd5ojTWFQAAAADA9yJGT0lJlb2oiu/o+yIWSvep0Zb+G1Nu&#10;V8bRKdKMIchTqWYhKBQAFzIWjuUIlI71UpiKXaZXL7JAFtOkxVtO1KKy2/ldaVapxtKQJ2KXNt9v&#10;ZfHrW41qi3ysJA6kXXRsroE08sMZLcYbergx3jl1w5kgbOniTSr3NF5B/d/n9FVB7k7FWAkAAAAA&#10;kIwG9JRSqu5FdVbhMo95eQwHSve3pS2PL2u5XRhHJ0pDHkE+SjUfZdoExbNhLxl7inOt4BaUq9Kr&#10;HxtMjGGizONEnTdsIA6PDuBG1rOTx6gJ+INOxA60W1j8PXD0kabCNPuMToMp2u3A/sETQskCZdLI&#10;X9VhCRL9+TY9o/nIHZBvOPukt4THtYazKQ0cRwpNhod4ryBlbPKx55qzuqdirAQAAAAASEe4nmKn&#10;T/0q28agvajW6QqPBamsxVC6T4/0+q+fTMaVm3oc/RwaOxpmlOqxS2vns4GbgHg2OvCtyziiFFxX&#10;uXqisnnYeB2XMdfbjFAJ4ZTxizH1tnMaeVns00zAarA1RYAHznJCD+KawdQdQV6lwdxmYuIo5IRQ&#10;diRJx57y8TpSbeUbvHpIM9Gfm4cbt2dXiVxXRsaWKjpSaDI82L2C/GTBBHrzeQOkZPSkjJUAAAAA&#10;AAkJ1lPysFHnc0GLhe9LxPC96HLCmY0LggVL74sVvaTaw4LmSKn/VpHJyHKTjaMYdLZu79MtHaC5&#10;GEFaaRda+7EwSIs00YPtbKoUIp3N6WDCYaVT/O32q8Q4sqQJB/4V5R7OV0XRyZk1Pd7oic6aqk5d&#10;f5DizoVUwvmH6kdv2BL/OR0I4R3Rpa/bppyAI62euzoXGO8Ss3zmIGDVPHCWE44ib+8jPkon1jia&#10;j/KLnDZClHkfXZyL2gg8vI7k/bzqruVO/DSYarm2fbjPywx53nIlynzi2FJFZ7r12VlBb/xEB7fL&#10;yILr+aSc6mxrXgZI7aK5evGUaQAAAACAb0eonpLD7FkF5Ypo7F5U1Fm9iaVD3UzAL6/FdeUp6EFj&#10;VNJDE+q/lWQyttxE4ygCE4okaRDtmvnPxcXF/+mfG0Ep50YsNCWeLqxkcmycQ7YWBb+IIc0+1aS3&#10;Y/Ug07GXYa2zR/n26wwreri0TZK5enrWcQ8LPCvkrvuXYWknQ+W6VEf1dUDd9cJzgFWu8s9nK8u0&#10;of5Vw8a4/eRj/06W1cPlUQpOuyzbcMtXNbnykHtb2wm28//RZvxfuywUYHvuQ3Tbka+HGwAAAADA&#10;dyZcT1Hs96Vl+7AUe1GFTWcI1T9AasL00D2h+u8ef5nMEldu7DiqTtF4qvLcbdC4IQiAYtQA9rI0&#10;g9NEGp74TLrvQgIAAAAAAAAAIBXfI308+EYo1z4aL3KufeBb0OdjoOwyDCMQAAAAAAAAALQBDEGg&#10;e6wf6WY0p7Pp22GsGnDiDHVgwm67SQIAAAAAAADAdwaGINBN2Bh0eUf0555gC/oeDGfX9H4JIxAA&#10;AAAAAAAAtAliBAEAAAAAAAAAAAD8EOARBAAAAAAAAAAAAPBDgCEIAAAAAAAAAAAA4IdwgoagPt2/&#10;fdLn52dAVqm2rnXAGZTeqsbA2dfjs2pFOG13yvp3Elc/Dekekac7QA3jCAAAAADgGzCcYY8EusSQ&#10;Zqxzfs7ETx0gSHdunv79mxzH6tPd5Ec1xwhi4ZnSQP+2Yzun0c0j7bJHc6cuxtTTvzLb+YhuDvJL&#10;m3ttaT7f0Hi8v+uqNAtRW9cqWBgW4+zT7fG9hzTiTLlsUY9RWOptXlymgxU9XE5oX6Sjj1YPdHlQ&#10;sePvHfdRi1jaRz2v+meJfCayPy+Tl8sjHG2Vue6oTEb++z/64yo3j0fbS7zG0f9oM/6vX7lZdB2s&#10;zyM46Ptd2+9JO34BAAAAAL4vZr9l9kT535Nj2TPaKdM7zP4ur1+A7hDQRzv5MNdk9vGBemgV4nTn&#10;NmVSlX1m9KAE+nudNBMs2jRCiaKtOn1j6TT2IvhD/25yfz8SUhttXWswwniMnyGF67CgcS9WgHQ9&#10;jowMGs8+kgvTWfF3UuGWh0PU98jZPjtjxsGzm3YNWGRN/7vaSrblmbM+ZnKzlruTLUt/R40jfzk6&#10;7uN9Wx22YRb9nY3t3/nfYsZR0b0BAAAAAE4XtU893guV7W9j8Lm3rBe59l55/cZHJwLNEtpHfN0t&#10;fVlkw65jpCZUd25fJq1jRutvtRl1I2j2aNjmX6HxYP1vI/rs/ajD+vdPdP5i6cj1I93Nt+KHAV07&#10;/NXaunbH8Fp8iwXxki5zn3IjEAs0K+B8feQiIOvBzeuQwOWEHlbiv71zulB/sdCnX2dbmt/VbwTi&#10;gbQ4fxHtVDyA90YVd/ssJyOS3XX2SzyBYU2vH/zHLX39VX/xZv2PhKQ65Xl4PRAT1Z2zPlLOXci0&#10;+Q9CYno0XjjcMIPGkXnecpYTLj/Lmh7v5qKlBAdtmOWCztnI9HzcW/HjSJR/c0mjr1v6PAF3UAAA&#10;AAAAL/r3dCs26Nv589E+af14J/avYj/4lHrvM6Q/pQYm3vOLelk3yfyC7pretT4j9QfQMcL7aDhj&#10;x4EXq2ysH1+EjjCgaZ1nF4N05y7I5JCECng8ZoSOzXXq4rvsE4gR1Kff5x9k0S8l69cPqaCe/bJN&#10;kW1du0cZBY4n93JYoNmqmcaa2efZXNzLZQdils+s7A/o1nWQcfiHxhv7xJASNu7INyNlI0Ysnk/K&#10;padkcK3p8aWhGYEXdHrwMPIVsaRnX0NjLfylr7ytav1Isgl7V/TbIh79+1s6sxq/0owjRm6IaEwL&#10;HJwHAAAAwDdg+Ed5Rr9Y9436JV5vTH9Sbn2Eom3fs2Xo/6ar3pY+Xu31esx7eYOOEdhH2jDpdBww&#10;Osrgtra4N2G6M2QyhJMIFv36XOCBor0zNv/s32jrWokcTK5JtBj2olA2jhRCLZTxK77ZsbfVAVrZ&#10;743/WDxR+nQvZgb3xJAIbdzxmQDU4mn3Qjli+UxzKvJ2SoFoo6dzeklg8q1iIEmPmEwnx7KvDIU9&#10;Gud3I7LPNo5NTIJxtEMb9AZTBFEEAAAAwImjPAiK9udmPzhI+Gaw//e59IVl//cV9bYfFKDCgFPm&#10;4lzqVkWnJdTJhh5d2d4MxxKhO4PqnIAhaE3rIlno/6Izp6dLW9cq5CQaMlC0MaTc08UTadV3uXce&#10;snxntw+LVxDfg+ZOz440sCGl6M1IFr14ei9Sayo6kZWC4eyJ6O4bW6PXryRPl+XeArBBbuM0WMaP&#10;owPYoMcvIqYdyV4AAAAAABCCDttQuD83ey/n0fzqrAs3Zox+gVwSigB8P9gbp5Tlu9i58yGB38lk&#10;0hCsO4MgTjB9/CGshFLQ0au6r+Xzt2ISFfTGi10KuTcPPzrl6VLkllcNNag8rata0c57BUll/6XA&#10;syMFfPSMDVY+faIXzyqL1HLyTH/rmleGM7r9KnGzrYK0yPt6yqSCjyMWGVi0R052gmbL/Vm4gbD6&#10;GDR1KDjCCAAAAADQcVTYhrK9nn6R6TiaXwv6BXLtpwDAaVMYVzaEcN0ZhHHShiAZSyYwHkvt1xpD&#10;RQ4l2EXKtvZ0MV4SQtF+0wNBfap6QmirfgXPmSNFO1LZ90MdPRMV9TJYmcWz2iJV4p0SCvfR9Xtk&#10;XKBDpEV+W3ebB5AzFMYYCIPHYI1vIgAAAAAAmuDinJXe8qQlf7/YJahH5/XGN9ihXiBX8NYGP4y/&#10;JEUyNcG6c7twgiOlo6uMZVkj1ufn28Epiq5xooYg9lz4lNmifI47HdLQtTpCePazj2A+oKkr+5EZ&#10;BGKAXYuyPhfn9HJwvbhWCJZ/jBTO5sR2oFd/ZT2hsu+NfvtAtCEfJxi1eHYBIROJ4gIplIxNB81k&#10;Zztg1wdFZAyFb8qQU/3RY8Ygoxeg1METAQAAAAAaQWXl8t33NoncY5fFFQXfEmN0bOVoVqju3DLL&#10;iamvyrrMKe73zxCZ9btmTswQpBTIT5lSXf1FWt28BKOta/coQdGpuYUS+2QxERpPF+qd0dcdf38f&#10;e0VeP1JpvAdTTwujNCxVDbqVUfZnM7odNPBWQB+F8lt4zOIZkPo9McMZy8QZhcR0HkxZpvKfBV19&#10;8ARS18TBaelt5YrPQh1JLMUYCsWXvQJ170gzjlg+TSr8doJpAwAAAAB8RxwpsMGPQAWCFvvzjnjd&#10;++jOIJzTMgT1L+ifNI6oz4i1UUYIRmlK6bauPWJJEy3QtuxcxtNl9eAwBKwf6U6Wb8neZEEF/Qp4&#10;22CO3wzE9YFxlKpgDGAntfAMpnT7NRftJPriqbqVevWwlyn50Ua+MOOIL1uaj3Llyo+eZL0wgbf9&#10;ZHBH0nGk6DXlJw0AAAAA0CKNvPwKeoEMvg36ZS/vzd1bfHXaRCht1IzWVqw7g3BOyxC0XtIyMy+t&#10;H2/o0viM5TIZHdHWtVaW9CxH2YDs2SBL0vY9viilfXBdMhjK01K6MXVsZjGodtSr/gxgXmzndPf4&#10;SBOWBTFhRlup1490w0YSNgixcaTRc6X7SbYUGTNqRSspwmUymCHhODJvLFJm0QAAAAAA6CpNJBBR&#10;MSqRNv7nsqbHO3P6xBKKZDgjEwun2axyZbozCOGkg0VLjOWSAoKotXWtYP36IQeZnTIPHhOkq+RI&#10;kkzNzXaguv152qK5wHlWzAS4nMgzrL3xUxrDDRuEpIEkzNMoHL/gbypm1IQmKbJ3RY4jAAAAAACQ&#10;Av0CGWnjfzbyxbR6OXwUxuL6fXeCoelTHMW6Mwjh9A1BbLmUCmmIy2Rb1wrW/4h9GsLcPP08Yr5z&#10;1H8VzCy0/dKznPCEmdBws3PNbDBdKMv0zT4mlZXhjKYmg5yuY5ybZuQ4AgAAAAA4OcxevjzOpG92&#10;sWi+/Qtk4A+fFNiHc9h9Jkv5Qrgn5LHx44NRujOw0Ywh6O+XtwUvyLpY4f5HtHWt9r7Iu3kqA0f5&#10;omAMIW502vhvGvV/F8ysM24kYsJMdURMYgIiZzxl6h5HpfTp/vYsk83MGHEivYKixhEAAAAAwOnh&#10;lxa+uexiSBsPSuHwEDLsyEsL2bDsujMI5xt4BAm0hTBIMNq6VgbaOrbuKwOH7zGZgkVBpwI/leDL&#10;5YatHDqYdaUYNTGIiW9WZuzYecgkOiKm6Yrlu3//RONNbuJP4RUUMI522fXgvgwAAACAE8QcdSne&#10;5zUVmFe/QG4sADA4RYw3ULWswamw684gnGYMQVrREzNd4bEZVu6CjCrSlTHQgt3qtRZDjjZwDEoi&#10;YUk30YLJWln1Tyfqf3UPn33QsChvFE/6v8/pq7Qt1zrAWpojYiaA9m5M1D2OChmSmPstE7/xXIro&#10;h4hxdFJZ5gAAAAAADOtX4i1UYapumcVL7Hc+Xut98WVeINddDjhZ+vdvNOVY4vO7FryBBC7dGQTT&#10;kEfQkt7ZulEY74Qt0ZsgZZCtk6Epztu6lg019mt1WxV6uqhgbkWTtTIUnVDUf+PhUyELlMme5uuB&#10;M5xZot97oYwgXhOPSe8ffURMB+w7MJDUO46KGM6mNHC4ge77IcwrKGQcmfPySG8KAAAAgNNEv0wr&#10;2NfJLF7e+50+9QO3nqf2Ahk0TP+ensasW3LG5CoyEi6Tedy6MwilsaNhS6XB0viPQ1Uc/qHxJiCe&#10;jQ5eW00oNW1dy4Pp6sN5rQo8PKCpy2oh3w6s6MVZdrmhyAfjkdIMPkaOPDouD8vVojjVOhuBrt8v&#10;aZIRML/n69P925QGFVxljauvy0C1O9bkRJcpflo9HAZvjhlHwf0pzwMXuYGabGMBXkFB40gbyZDe&#10;FAAAAAAnjHqZ5trX6f28jweG2Ku9fS5osfikt4AXkSf3Ahk0h9irfy7G1NvOaXRj4oR6ECmTB5To&#10;zp1AeiwJLa0z8WvLaS5GkE6xTYPpsTCwoEyJHrJaukEKkU5Zd2AYYWVZ/O32yy2UXbhWfLKXs1vd&#10;5xPRXeFA0gYO0VaHZQt4ME4HRwaCA6ShKNKqL55BBgMrMjokZvmsjlVdVUmTJeTqcmcMsk00Q5qJ&#10;PsgbgbLP5yqPjUefYgKTBvCMUa1/fyuNNE6vLXOES9ZplvsOexcpg8xgmv+3XJnz0WGdmYhxFNaf&#10;Qt6f+DxwUdwqfX5dcGT8yo6FquPIhXaTXr1UvA4AAAAAoFOIPT+n4xb7usMtP++T+EWk58uyi3Ox&#10;U1NUV0T1C7aQuIu7/WUzoRpAABF9JPUSoXeyTnJZdb9eRSaz+oL4VNedM7Qkk8qrTtBU/NoE/Ofi&#10;4uL/9M+NwJ250IrwjhILIwshn0k8ZEvz0U2phbyta63PKeCBdONtzWQjhvIM2bOih8uiFN+8cLAh&#10;oex7LmxlalYPMm1gnag2D6u7vb/y9yp4vgJWD2xIsl+b7VN7Hfg7/6PN+L9e5frIiP84iulPy7X5&#10;a7RhMk95m/iNo2O0fFPFtxIAAAAAAJ3FY89ViNn/mz2r/rMHZk9Z5TqXnqMI1UFASsL6KCeHUbpf&#10;NZmM1Z3bkkmX7sdUHYtN07ghCIBi1AR0VslgBn4M0vB0FmhEAgAAAAAAAADwPdLHg2+EcpGl8SIw&#10;sDP4trDb6JSPRcIIBAAAAAAAAAChwBAEusf6kW5GczqbFgeABj+JIc0WY9p03MUSAAAAAAAAALoO&#10;DEGgm7Ax6PKO6M89wRYEhrNrer+EEQgAAAAAAAAAYkGMIAAAAAAAAAAAAIAfAjyCAAAAAAAAAAAA&#10;AH4IMAQBAAAAAAAAAAAA/BBO0hDE+fo/30Jix3BqcnHt50z8VJ3wcvOIegSnxOrT/Rs/g/hUvQen&#10;3hbXIRuXjX27Nt0+6eQKAAAAAACcKnJP2JW9Omdrrbw/jdBTQG3E6BptyWSnxsI3peYYQWx4mdJA&#10;/7ZjO6fRzSPtMkDzRLMYU0//ymznI7o5yBHtuBdtaT4qSSe9u/+KHi4ntNzdy+PamHIdsGBP6YEu&#10;q0S+ZSPOlGsRWe7AtIHB8XyrfP2Ov3fcR02RrUtBe/jI1e47+/uodrI9n0sW8qSXK1OnPAd13MnI&#10;nu38f7QZ/9de5/w4BAAAAAAAjWP2eSudHTX/e530799oMc7ulvd4l59ATwGpqaZr5GlLJoPKteh8&#10;diCfWZoJFm0mhxLFU01Em5yhgmFBvqWvg47LCnfeuJHFdq3CXZ4hplwHpi2ODC0u2LK+oHEvVnB1&#10;vV3levaRHIxnzRgQivvHtIv4sawt5eRwRR/59tOThj0leVF7GRmw9cm+Xm5DWahc+Tyz/s4m/+/7&#10;a8MncNe9AQAAAABACErRPd77qX0w1ay4Zvefh/i98DX7SyjY3SJU11C0JZOh5frUS967qiPGN6fZ&#10;o2Gbf4XGg/W/jZDL9yOhHM6mRA/5jl3S5HJE8y3/PKDbe7uzG187WL1YhWL9+CKGwYCmDp+zmHLt&#10;iAHIxhZveMDy5MoDInLADa/lwF+9O4R/OaGHlfhv75wu1F8s9OnXmZjo7+o3AvFgXZy/0KVzklrT&#10;64fsBNEN02K3wfU/2oj//TuotGhbMWP0Vg8Oo4jo59GctuLeb0d9/Je+ZNH5ezJrery5lG3ZGy+s&#10;9QqXK3HvO1En/vHsl+gNGxd0zovxc/6hTHtt6euv+kt11LONvm5xlA0AAAAAIJb+Pd2KDfp2/ny0&#10;310/3ol9YY/GTzXuuaR+wHrGpdhzH37KjUAJ9RSQlCgdti2ZDC53SH9KjVOsw4p7hytB35ITiBE0&#10;pOuzOR3ptZK9Yty7+n0sGFqgnMYPIWbPPBoGt3Q8FiLKddC/v6XBaiWmWx/Yws5W22OraAh9ln5x&#10;L2dTCJbP/EwFE8PwD403dqNaStiqK63BHhbb7VbOZqILiyYkY7jZI/tCPO2xwSTD+pFepEHnj5CG&#10;LGtim2URqi1Fva7zlqBIudJ1El+g35Yv8HOdze9q7SM5GdOYFji0CwAAAAAQzFBosBy64sW6cdMv&#10;8Xpj+lPTlmt4LXbDFsW7nLR6CkhJnK7RlkwGlzu8Ltd9+r/pqrelj9caFaQTpPuGIO7cj1fR/Q7W&#10;ryQdHWyeLBfnMvZLkfFPeiGJb13lteqYcm307+mJjzlN3vUfiunfP+ljPCkm1z79vuKbHXtbHeA0&#10;fDBiwr8V032RJSkFsp1Er/kuSh932pNpTE8uA9YRbDnm9ig3ai3f+eZVPb8E0gtJkPfcSSBXysjU&#10;o3F+JtQyZp9AUyIWERaUMk8sAAAAAADgQCjsyl3fueddv344XiwmQL4wD1OO0+opIClRukZbMhle&#10;bv/vc6n3Wv/3FfW2HwQ70CGdNwT1f30FK7Zs5S5l+U7KweLQKhpT7jF9un/iWDSek6U2hnAcmCTH&#10;GKUV1M8dzmn44HuQy7qcCtVObmuwHeN9YzdgWRATJEuGl3ugQz7K0V5IuUk2iVyZCTznycaWdG8Z&#10;i2X5LF1LB9OwDHwAAAAAAD8an/2o2fM5QwKEI5Vj28vwMlLrKSApUbpGWzIZUe56Xfas2iGiJETN&#10;T6TzhqD142Mzim1OYU9ZrrSaVzCiKNc4NoqmqYGa6D0t/lrBzxtVpJHhpebYQHz0jA1WVV1U1490&#10;Jw+8uuM9ZVEGQt83IHaDTjkcq0f8Z/sl7rAnjVxpj5zs4s1vdZxuoHVg6hDgLQUAAAAA8MNRYRtY&#10;Py3aj+pwBI6QAOFo73gBx7SU6d7F5zgu5jGp9RSQlhhdoy2ZrLVc7RDRiLwKfex+p4ry8cnwtP1N&#10;cAIxgsqwK9z+HMeP8cO3XB3AyjvAsnaNIx3PRwjUm56c1aeqB4a2gnq7w1kU/EaMDOromb+B5hAV&#10;+FtgjfeURQUL88fEAzqjX1VGsbFsF7lmWvGUq5zBrhFDXZ5gbykAAAAAgJ/NhdrwlSbx+KveSNJ5&#10;tTeSxeh9ah5lFCrSNVLrKaB53LpGWzJZZ7nKIaI4Tm40nH2b5X8xpnP1Bx1IXfxYKXxJs5y+Iaj/&#10;S6joQnQsCrcRlsoujz4UlJuFo7ZXCt5rJmZR9Wu2Ii7O6UVH75excMS/ToWg+cdmUYO9kkGiDSOD&#10;ttbaM3H5sKSJChbkGcnev5zKkw4vijI7XLUjbhJPuTow2L29yXSIzbvnGm+p+oIYAgAAAAB8P8yL&#10;ydB9byTLyVGWMKVnMELXcHkxJNdTQOM4dY22ZLLecqWRqSxObgSc5OjzmrW+PcPZNb2LMTGSJ1bE&#10;k7UyyMs5eUNQ0bEnFQha6Kk1eCx4Hbcazmh6Nqe7CsYA4xpHvTP6uuOJdR/zZTkRv3NKc/HzYPpW&#10;4vmikRN2VS+bjJFhNqPbQc1WVEYG9hbEDFRtwCq2vGoreC1oF0BOS7+d0yggi0LQMT7xPIXZz2pj&#10;n8L/rJK7FAAAAAAA6BJSz7h8UAqtYy+dXE8BjVNJ1zh5lAebV1zYQNaPN3Q5mWiHBKET3b7R9bsa&#10;F/LfLi87G0vrxA1BJdmfMoYBt8eC7xGvLD5Zp4Y0mw7EV6p50ijXOHHrhxv7vXfxcCxZoyyoeDgB&#10;FlZz7Gcgrg9KK1kNs7DEDdT1PiWib+DoChwbO9Rbj7077ILOX3hRFJ+bEA8q/2xmCnNszU8W6qSX&#10;1F8ZAAAAAABkaeal25Im2hhk20un1lNA01TVNYpp60Wwd7lBDhGRfNydTBD1kzYE9e9vReeu6MHZ&#10;2nvDwGBqcVOU5/mm4h6CCpHEy8vV3wmOpl+S8n4XD+e6xNhRnorPzZKe5UTezOAxC0s0OgW+NNIk&#10;9ks9dusTMqDdYS+1FTgmlaKPXB0gYzetaCUFvEwW6sF43YkZObnXHQAAAAAAUDR3vMToAAOyb2tT&#10;6SmgaSrrGiW0deTJt1zpENFw2viuHgOzcbqGIKEEc+rCVVm67PUj3WjLNhuD9t4b4nP9vnNh9PZE&#10;8SlXfmcTMcjKPHhMgOuSAMb6DOhPi+q/nGi3Vmvg6NDg4CVoD6ryYNUOfOU5g4rdNKEJsncBAAAA&#10;AIBErF8/pH5kJ5GeApolQNc4bbRDBNLGOzlRQ1Cf7p84FdfI0+OG3Ry150b2Iy5WKRB9vV58yjXf&#10;qfM4lTkSVEwjUdI7iXmTYQscXT0LmF8k+0yZlV1hq8qzQMefkqGBcsG9AQAAAABAl/Hfj/rtQxOz&#10;/kdcvbCjP356CmgSH12jLZmsqdwf6hBRhWYMQX+/RJf54eOZM5wtaLx5oJvYw439e5IZyz3PSfqV&#10;q2IOqfSLOQ8k+dFH0QbT3d/eMp4cKkNV+UBQ3ytCp42vMUp6l1k/3jnjQ1XLAuYfyd4/hf0h1eVZ&#10;TOa3ZzS/M3GILCn/AQAAAABAZ/Hbj7aVyUl59eSPuaTTU0CT+OoabclkHeX+XIcIf07OI4hTtLEn&#10;xMjbdcKN8QbyybjkX67D+2j30ceWVg+7v2UHpYq54mukKBgIOh17nVHSU5J+wTDGEaLB9Imu5E8K&#10;4+7q9ZbDpLX3MqhV9woKkef+/ZOYzHPGy9ReQf17mnkYlXbZI+B2CQAAAADgjd9+NCSpTQq43GPP&#10;i2R6CmiMKrpGWzKZvlztENH4uDktmjEEafdC0buiW9ywUlkYYGk4owXH3gnKyHSIHBQcP2p+V+4N&#10;lLDcUnSsmbKgw9I1rkC4Ty014C7Vv9/K4sdyQiqGc0+mWN+xfiXOet67+l0oj4xqR3+3wkpeQUFy&#10;xdH++eRhvj4mlXsar6D+73P6qiA7p2JwBAAAAADoBD77UZn1SOyzPl6bfeEmj9VYDDmJ9BTQEFV1&#10;jbZkMnW5xiGi6XFzYjTkEbSkd541elf029m7bLnbuN23+vf0Nj2j+cgd4Go4Ozxm5UQHy6LtnO7K&#10;rEApy/VCt1VhpH0V/KpIuNUE3GyU9ChMsOXE2aeWzyoY+CHaW8hybOwQnWJRyImH05jG0ysoUK6G&#10;sykNHEcZjREq3itIGZt83uKYs7qnYnAEAAAAAOgG+iVegX4ksx5577P61E+0ieYXofZ4p2n0FNAA&#10;QbpGWzKZttxTc4hoi8aOhi2VJcitHA//0HjjOn4zpNliTJuHG7f3jg6eW2rYEd/7FPfqCeV+VGod&#10;TVhuBVTWq4L059IiuqIXd6WSTMBKyW8KH2PhMaUeROtHupOGmRzaW2gwnTkXMpVicZuJxWMwZ1Tt&#10;Z6TLvYIC5UpM6LeDoqOMJkuD3SvIrz/7dP82pYHXWxwdjf+UDI4AAAAAAB1B7Rld+pHez/ucXmCl&#10;/3NBi0WCl9PiXk9XH07dJl5PAfUTrsO2JZPJyhWcnENESzQXI8gc0xlMj4VBWizJkW5dK6bip6P0&#10;79nPVKjsJYYPtnrK781HdFlqBEpXbnWWNFFWCvrMT7JsyBJlFqb+kxNwpBVUGh34hxLPloQo750e&#10;XXlZgrS3jscRrJ1hJsdyMqL5Vixkn8fGID46KOZPmo8sEygbLaVNxdU2RVnLQuVKXPfEMa2KzmXr&#10;s7OC3vjpsF0y/elqXzk+xIQtnaB8ZFq7aK5eqhxtAwAAAAAACrHnH4n9r9jzH275zYs5z5fNF+di&#10;h6cofUkqFfT9njNbLu9/P5+I7gr1pEg9BdRMrA7bgkxKEpWrjUZNxy9VHkuizUuOTXaJ/1xcXPyf&#10;/rkRlIJtxEJT4J3DyqmQUw+2FqV9SDOTpYvhAM2eQXnjyi1C18mrLrn6S1b0cFk0ufJgYWW+7Hsu&#10;bGVqKrRfKKrdy+puqWNZ3YZDGi6X9nvqResAq0xWaZvD77LxkYOCh8mVx/PankGwnf+PNuP/2utc&#10;wOrhsiSVvZYz8vGsAwAAAAAAbgL2tgeY/b/PHs6hjwnMftUP2744VP8AqUinwzYrk3viyjWyXa3M&#10;cFxjqci+0RUaNwQBUIwa/GeVFiLQONLwxOeOqxhBAQAAAAAAAAC0zcmljwffHeUWSONFzi0QdAZ5&#10;lJPdfmEEAgAAAAAAAIBTA4Yg0D3Wj3QzmtPZ9K08BTtomKEOPteMuyUAAAAAAAAAgLTAEAS6CRuD&#10;Lu+I/uSDLYM2Gc6u6f0SRiAAAAAAAAAAOFUQIwgAAAAAAAAAAADghwCPIAAAAAAAAAAAAIAfAgxB&#10;AAAAAAAAAAAAAD+EEzQE9en+7ZM+Pz8Dskq1dW1H4JTfp1x/L1z9NKR7RJ7uAN9gHAEAAAAA1MBw&#10;1qE9EmeJfUOszu+AlKvAvuyGTO71h8/KFRnSDEqHlZpjBImG/5zSQP+2Yzun0c0j7TJP80SzGFNP&#10;/8ps5yO6OchNbe61pfl8Q+Px/q6r0gxGbV1rMPdY0cPlhEovsbSHHVGnkX8Kbx7I00G+Do4+Wj3Q&#10;5cHDHX/vuI9ahI1cU67dvk3U86p/lshnIvvzMnm5PMLRVpnrjspk5L//oz+ucvN4tL3Eaxz9jzbj&#10;//qVm0XXwfo8goO+37X9nrTjFwAAAADg+2L2W2ZPlP+9Tvr3b7QY27UOa/k16SkgNQ79wbNf2pTJ&#10;HRb9riqy3pTXrQDTTLBo04kliraaiDYWYwlbAf/Qv5vc33cTUZGBpa1rmfwA9DMEqXagQoGvLtS6&#10;LkdGBo1nH8lyz4q/kwq3PBxS1l5m4hIzV+bZuW8XxOte5QnN9L+rrWRbnjnrYxbc4sXVMuFFjSPz&#10;vOUT6XEf79vqsA2z6O9sbP8eO46K7g0AAAAAcLqoferxXshHH4jHZSzg7ab9ha9PvarrKSAt3K+3&#10;9HXQR9m+Lt57tyuTjL/eUojRnZz6y8+m2aNhm3+FxoP1v43oqPcjoezfP9H5i0VY1490N9+KHwZ0&#10;7fD4autaJcAq1fal+Dys9J9LGdKf0gHWp19nYoL++qt/92B4LQf+6t0xCJYTVcfeOV2ov1jgcsWA&#10;vKvfCMQT0OL8RbSde5Ji9kYVd3stJyOS3XX2SzyBYU2vH/zHLVVpRsn6HwlJdcrz8HogFs87Z32k&#10;nLuQafMfxPTco/FiJqTBQtA4Ms9bznLC5WdZ0+PdXLSU4KANs1zQOU/Wz8e9FTeOGFH+zSWNvm6D&#10;3VoBAAAAADpH/55u5Tu+56N90vrxTuxfxX7wqca9j9QPWOFX+kr2Y/f6r0lPAUkZzqZER7rRkiaX&#10;WicSvX7rCpnRtkxKgxUbgVguI4xAfB/pCQBcnECMoD79Pv8gi34pWb9+SAX17JdNHNu6lmHltdiI&#10;YUVMyGcFRgRJ/zddCaX749V/ZPR5RhYTvcsOxCyfWdkvmBiGf2i8eYkYkH6wcUdaocsst2KielIu&#10;PSUePaIvXrwtcXHw5EkPkUfmlvTsZSCpi7/0lbdVrR9JNmHvin5bxKN/f+uQ29hxtEcuPjSmBc75&#10;AgAAAOAbMPyjPKNfrPtG/RKvN6Y/NW191MvLY4XfSU16CkjJkK7P5o699/7lbu/qt9WY065MsiMF&#10;ey0Veyz5wLrJYLUSdwIuTiJY9OtzgQeK9s7Y/LN/o61rQ+n/fS41IvR/X1Fv+0H+86tQxq/YYHLs&#10;bXWAVvZ74z8WTxQxMG/FsCyyJKVAG3d8FiU1Udm9UI5YPtOcirydUiDa6OmcXhK4HlYxkKRHLBKT&#10;Y9lXhsIejfMzv+yzjWPBSDmOtEFvMEWgaQAAAACcOEJhV+76zj2v2Q8O6ngzKD0/Kr5YrkVPAUlh&#10;Y93Ha8He+5XkIQHrKZB2ZZJPEah3/HFGIKObPEze9R+AjRMwBK1pXTSR9H/RmdPTpa1rw1kXFspo&#10;o07J8aADpGXez0Vz+c52U4tXEN+DXNblVLAhpcgKnUVPVN4LzZqKTmSlYDh7IrqLnLi6jFk4BreU&#10;FQ82yG2cE3biccQGPVGHwdRxbA4AAAAA4BTQYRsK9+dm7+U8mh+ONNiI/13ZXL0d1KKngKT0f315&#10;6FEO2pRJ7QxQftKjDKVPunUTYDjB9PGHsBJKVVwaM7R1bRTaqFPFM0dN9J4Wf61o572CpLL/UuDZ&#10;8f+zd/a6qTRLo659JeBgyQ64B+TETpzBBRAZaUsrcoLkGMmJk2NpSzjiAiBz4pVY3AMBSyswXMl3&#10;uvrHDDPd0/8zg13PEefzejfD9HRXd1fVVFelAI+eocPKpV/lQuWz0aynL/A39S6qGC3g/tMSKuvD&#10;5QUbs/QRZ/VgOGadg0UdsSsoDfg2yRh+asd/Hqk21BxhJAiCIAiC6DgibYNN15MvMg1H88PBXD+o&#10;aaLOvxJludnnPVa3CrBTiLRsn56C7dM2ZRJtApTIWNnhUUXZgxcMMLto9mVIoV0VXra/Cc7aEcRz&#10;yQTmY2nr2liEU8cnEkl65j0iZyqGdqSx7wabLJiZzNFhpRYqv8XCEp0SCuuf95s/SeUBz2zDoaVF&#10;rI6SozDGQRg8j9Z/2AzA/Ud/tpkgCIIgCKLrXF6g2WsvWvL3E8MvenCRMr+BeqFaQjiFwqOu/e0U&#10;onmwwAv7P4dPKIteezIpT3oo2UHbSjonxcdVJmUy8wYKG52A1cmwnasJXIj/IBNesz97E3ju6Mvr&#10;M3UECQ8bVovyz0jf1rVp4BPUluvnBDHZD3VnRcskNPadkW8QAPbgEgQjFqouwGQiUV4ggZCx+bCZ&#10;6mwnfI1BHQVH4btw5Pg/euw8+gti/8mXPJEgCIIgCCIforKWq96bnPW0UiXsWOF4CPPAKAZ/O4Vo&#10;HJ6WQWcbtiiTyjHJ9PsbZiPsVsy2OpFLJpO7nTVHKFZLsyYzTwy+2N7doAvryGghKoePefEfW4RV&#10;e5yZI0gYkDvlYWNwz7XTYtXWtSkR3lIv45lPLN/M/QVjf7GA+2EDnn15FMpt81ALVUDp98SMFigT&#10;fQjJ6Tyco0yVPyu4/hizhS+mXGIdWJZed1/2WYmQTCvKUci+7JSo+4tU8+hYCr+dZNoEQRAEQRDf&#10;i/UUDe9HYdAGRTEE2ClE43ilDGkIddIDmE31+YByeMzvw+VyLCqdDefvJ3lKTxgtYN5fwkPDJ3a2&#10;T7dwNZ3CVHpS+/fvcPNHtJ//b1dXkTmP8nFejqDBJfzjwiE+ysuGi5W1pHRb16YkwKnDjxiFeHbV&#10;8Zshu76BXEhqATirzWM4h/vPJeunHkye/Z2Cm8ejTPGPXOTyOhkPsByX7ss/cuN3QiXe1lQQqyPD&#10;POoljZMmCIIgCILoJs28/FrDVOqE+irCNQS9fCaaReaG2rwmeeGcSibVSY/No+FF+PYJHrjdYLI9&#10;RrCYD9ljNXyaQsfHQ2cdP2XOyxG0XcO6MLrcy6biGEuVjCq0dW1CRN4Yn3KM9hKAZtbwwidcMwu6&#10;31Gv/BXAnDig1/lJeICD3pyUYIvcLTpJ0CGEzpFdjdc7OceN3wrPGbWBDYrH8MZdSUg4j7ZKADJU&#10;0SAIgiAIgugazR0vUTbAEHwqhPvbKUTTDGb3bFQ38JjIU5FWJutPemyfXoWdorE9+HNFVxtLQ1eP&#10;gek462TRHHlMBT2E3sEBbV0bhHTqeJWNF2dAv2/m/qb63oAai/WUn1/tTZ7TOG7QIcQdJGGRRuHI&#10;3DsWRM6oKUxTVO9qfB4RBEEQBEEQdWzfPniUujsBdgrRLANRnn3T2bLqthMsyk4ppeTgz7VP5tz6&#10;SZy/I4gtNyKfTUh4WlvXBhDg1PnOmftFtvqG+t6B9RSjaRI6bpSDJHm50DqYTN9aNgd5/panBpJt&#10;9A4dPqHheUQQBEEQBNE6KrrdnmdSRM03nBdz+4+Z5R662bd/+XzuDGD2jOW0xjVRMx2Xya/2FVHP&#10;lT+NyXekGUfQ309nr3JQjhiP36/Q1rWeBJeN/6aZ+9XRoO7kiFmnOyLGUQmRC5EyueeRFbbY3vcL&#10;1cyUEycyKqjBeUQQBEEQBNEF3Epwt1XJSURfuB5zobLx3WaExW32j3BrSQzUlkyK+9odUCoQ4Iio&#10;js3zq+oK4ezmzEphDOdf/+09iZ32PfgGEUEM6bUOOpPX1rVeSKfO4ZMty47IUuDnkny5OrEtyGTW&#10;XjlqYhjMYGFbOL4iZBIdEZN0JVJmMHtmm0gpuVyKqKCAefRVXYBCkAmCIAiCOEPU8at6PU8Yul42&#10;QBLwvq4RHwF2CtEYWN4co/nHDken2pJJ8YLfNU1E0QGFOU6PhWiqH5n/dPP49d9szrCfRDOOIGno&#10;MaliS4UZNO6CnCo8HDHQC93WtT4op87Hm7PR28XSgHX4R/gcE9lFRaM4Mri7gE9rX27h6QErf6U5&#10;IqYSaH/NidzzqBasMqArF68ilyLGIWIeUYlSgiAIgiDOku0boArVu74z63W8EpefDZAErps5RnwE&#10;2ClEQ4wWsML8ObeO1bTakkn5gn9oyU7ObSNyOCajoYigNfzB0a3Nd4Le5H2QMYjJa0PPBrZ1rQ8h&#10;Th0xUc4oc7+K8PGoAqWyx7tG4IwWOwirUi6cIE6boSpvGH1ETCbdO3GQ5J1HdYwWcxgaSk0exyEs&#10;KihkHqmzyVSilCAIgiCI80S+TKvR63glLmd9ZwCDGNWzANoerrrZub18/jEMZvA+78NybM7/ibbR&#10;6VGptmRS2ji1Jz2EbUQOx3Q0djRsLSxYQ+1/xug3TPYB+Wxk8tqHkDCvtq71xN+pk2aiqIiUZnBx&#10;cpSReXlQrlb1pdZxobv5c3WSIM3t+QYwe5/D0MP7rMIqTQ6qr2NNRuQ92V/lzP4x8yh4PLFc/PDA&#10;9AHT7FRZ/AOigoLmkXSSUYlSgiAIgiDOGPEyzaTXSX1++aB9EXcCGv27FaxWCXKgYBWm6w9n3czf&#10;TiHyM4LFagL7x1uz7Bh08LZkUhTeGcLc9NaeRyJt4NVRLgk7zeUIkiW2MVlTRRi4xxL0Zd+4EMmE&#10;TyeCgcYy+2/3nzA2hbu1dW0Z9lv3aLiGGMrK6PXJhcInSqRn/qvNNU6HxKxfxLGqa3dPEJerqy9n&#10;kG6hYQshG8OyE6j4fKb7ofNoxxawCd/fjk61weye9S/D5LVWR7h4mxal72B0kXDIDOfl/610T11m&#10;/4h5FDaeTN6fJ+yqunO78qwwo+L8wjalmkcKGZK6efW8jiAIgiAIolOsYTpm+i/T607tX9ST8EWk&#10;48uyywumqQmsaRaKuhn7FO+L+WR2zwAPzrpZgJ1CZEbKDvtrOD+Oc+UzZ9aiNmigBZnkyBf8mNj5&#10;9MZoIPH2drf0PZon3NCyHm/rEv+5vLz8P/l3I+ACs5KG8BdMoOqMQTSO2diXOMByXOPllLR1LaJ9&#10;1i828HhlF2b1G5vHkiPDCE5SdCS4/X4VdJyIxaMCJtpya0Qwos/D2q4fr/Jv1TxfDaL/9deiw0Yl&#10;HtO3Ab/zP9hP/ut03+LvmXCfRzHjqbm2fI1cmMvY+8R9Hp0i5Rvq1wyCIAiCIIjzwUHnqkXp/0pn&#10;lf/ZgMlGcdFBi/jbKURuTLZIFZsu3qxMHtHZLpF2bUYb1mjvW/wbXaBxRxBB1CMmbN9zIyJ+CNzx&#10;hOedQ5xIBEEQBEEQBEEQxPcoH098I0Q4IkxWgYmdiW8LP/qGYaHkBCIIgiAIgiAIggiFHEFE99g+&#10;we14Cf15fQJo4icxkknvKPSYIAiCIAiCIAgiBnIEEd0EnUFXDwC/Z0C+IGK0uIE/V+QEIgiCIAiC&#10;IAiCiIVyBBEEQRAEQRAEQRAEQfwQKCKIIAiCIAiCIAiCIAjih0COIIIgCIIgCIIgCIIgiB/CN3AE&#10;DWD2voPdjn0cykyNFuK7ySpSYSWj95x5bI7PF91mLL2d8tm/FQn72RMuk1lliCAIgiAIgug6ye0U&#10;J1LqwH52GdEM52hrxMyFdubRkcHsXcwB/ulu8aPMjqARLL46ofApCyI6U0rfebf1mHRq7HbPAA9X&#10;cHXFPjWZZJVA3PwR3/1zI/7tKiCnA1r4YCWj1yeor2at+mHB/nJFXcOe72PD/8twLu4ZKtSjmyH7&#10;/zfw56SbDGNUuUn1e9Yxyogaz/LnpE1fMmL435Ev2TvKkZKN6vMZ+qrycZnwx9+a47D0JrCquTbZ&#10;836h7u8jkwRBEARBEERqYu2UMJQumMDW8LTLiCbwszX0NG8vxMyFduZREdFfz/Ag5sAjzqseTFbd&#10;dAY1kywaFweUwMMSxrdmpwk6W1aTPTxeTcG8dKCneQWT3gGW41t4qvfAcFAo5sNN5XfF/cDhd3BQ&#10;54BzqMxhOYZb48Xl66pt0IPP+Bv+3Za+i04L1uCe8+8UkW3ZPOoXZscx4n3Zr/9OKuzyoGSB/Wl6&#10;LvWdveZ/l/2pL0le119qXHUyeGyTWTbw+nv4PLm2KCum8Y18Xk7xPoiPLNl+myAIgiAIgvAh3k4J&#10;AXW6FLaG0k3d7TKiCUJtDUWMvRBOzFxoZx6dwtsAJTtJ2tgbrb3ZLs0eDdv/q3UebP/tmZz9sQgl&#10;LjY4yI6DyRa0e+7feKn87vbpAZaHHkyeLaFyoxs2EfCe0sNd+JidQLgwipLX+D3uEHRkMHuGi1fN&#10;ZNs+wcPywP4Ywo23px6fAbvX0LvrqWhj7wIuxX/RMIBffbbQP+R3AuFEWl28sr6rW3S28PSwBOwR&#10;6P8yjOElXODm9FL+FSZLuNFtHg2Tcg3TMfvt4VwTVfMXPvlN9/Cv0hGsTbdivHuTldYDPVrMAR7L&#10;8svudzVm8oh/D+Fe6zaOeV4kXCYF4tnGn/d0lI0gCIIgCCKWFHZKAGlsjQC7jGiEcFsDibUXAomZ&#10;Cy3No1NGgIdvDp9/5b8lzMbGfuziO/QzyhGEQomeyaqnr47Rb+HVftWuTlt4+2CzoTeB3zWLHR6p&#10;0glWPWg0u7fzyADuLj5Aa8cztm8f3BHQ/+UnyoNfffb/l4+FnbJ+QSdDzcIw+g2T/Wv2hR49t9yj&#10;6zJj2Ib1yh1Y13CnafZgdg/95UOlzfjfeUSPqaMR+du9yW82tYtsAX2WdYi+ZMtsZRdli0R/aRjf&#10;o6Ond32nX6wCn1cQKpOn8AUVJrBqLs6SIAiCIAji25HCTvEnha0RZpcRTRBpaySyF3yJmQvtzKPz&#10;52wcQei5xiMxm0cfwRSeubooI7XYVQ12CfcwHuDjTWtZZ+HtpSbiZvsP0Aexr4ai1MAW/GvsvLpo&#10;K4bR8YGwBf+eLfd1nqQUsP5+ZgPt43gTTpceTMqzm//WXrMojOA3Fya7U2v9B70udV5zA3KcKpE7&#10;oxvof7zVjO8b4FpVF5nl/7ypYRsECspw3uCZW4IgCIIgiO9EAjslkFhbI8wuIxohga3RPDFzob15&#10;dO6chyNIOgcwL4pXWJU8DlUJ0SqiJoPhqM3g7pqZ3D241oVfZGEL2zo7fvAL+pbIngqDO0A/UG0/&#10;SIyOD/wNMHmXUzGA2XOdR9eAGsPh/UkiLvQO73UblItcKNZ/WGvYWmn0mpuQx8dKi+zg12e8o8b3&#10;eXOwfuGhpcM5JZsmCIIgCILwJoGdEkakrRFqlxGNkMTWaJqYudDaPDp/zsIRJMK90NHnt9qI41C2&#10;6Bl5zEd71EZGjjAw3wtmHcePuRJTfrAvwPOYmnBmOUY1SQO/HBXEnQzW6miR4NEzdFiFHMMT56WO&#10;Dju2Sd0bwiJF9TTXKC+9Q8cO5uph/+fwyX7hyPbpKYGjxu9586DaEBAtRRAEQRAE8cOJt1PyYLM1&#10;Qu0yohnS2BrNEjMXujqPzoEzcATJcC/lmWYG72mpeXNEwqWwxMEW+PFXWPpwUbb0pYexjHAKNR8J&#10;wXPnwGNNgmod8ljY4QPcTrdpDPxGnAzi6Jm7g6ZEyYFldlxhwmv5pxMqH1AfvNIyKe90XWimFr0D&#10;qYLz82YkOFqKIAiCIAjiZxNtp2TAbmuE22VEV3C0NRokZi60PY+wwJGQfVFlrRg84leqv3m67whS&#10;zhg2djfvrENXF/B6ksV8CHPW0dVcJcrg11V2ckRm+S5+jpnT2X0bq5yECdl2sJr02Jz1nbJisns5&#10;JNpwMsjja+HjVXBgvYtNrD5c1f0+3gsHbopYip9tkt6hmTwc12W8fJ83BypaipKvEQRBEARBuJPA&#10;TkmKo60RbJcRncHZ1miKmLnQ/jxaT5Wf4JG/ID8sx19+g6uOV9PrvCNIhXtBrw+fD9ihxxwovOOx&#10;xDf7ezhvxuMmBlsMNBrAz1lvKhblHS/NKP4L9zL6OKD4gu0bZVNwMiwWcD/0zEkUwuUF8Ee0JbSu&#10;Qzmw2A+Zq4FJL3gW5HhhWfrDEsYBVRSCjvHVPm9OZBZ+hm8VO4IgCIIgCKJt/GyNrtllhD9etgbx&#10;rem8I0iEewFsHg0ete0TPKA1zES6UkXJE3djdg1T6QzSV9hKxOAS/vFFVnzG/DkZPffS3SIfToCX&#10;VB37GbLrvXP2+KM2Fv+IpyLqGFe8LOioyod463EM/1vBxascr9uQCCr3amaCvM/rQ6+JeGWCIAiC&#10;IIgfSpaXbp62RpN2GZEDX1ujm8TMBXp5feQskkVj/GGdf2D79CoidIY3UU6Z+iRTZdbwwhe6IWSr&#10;RLddw7rQpO3TLVyps2mlilF67OX0zKjna8ZjrDaWKHguow1s+LDEyYKOqnxs4FFunGpcYsoSDmb3&#10;TJrYb7qe8cr8vC5shScKV1X3KDWCIAiCIAjCCz87xZEgW6MZu4xIj7et0VFi5kKWeXSmnIkjyBbR&#10;InOV+Cb0jWT79sHDHxtFHgdCT7s1CEOeAf0pWf1FLqMpTGurWSlZSYyMoHJz0GkYiFKcG4/y727P&#10;SxAEQRAEQRCOWG2NbtplhIUAW4P43pyJI8iGOiJTxL3ak2u28Qrbf2wpbDrETOXvsd9XnAFtIL9P&#10;FxgtYK4qm5WSXZ/iXwXMTT5UBFVIKOwAZs9YqnPsnvDZ+XkJgiAIgiCIbtGAnRKMu62hR2eXEe0S&#10;YGs0Rsxc6PI86j7NOIL+frJud6OcI0ZUbLIPrvjeKW7VnmKyjQuPd+MhZk79KcvGxyRfPhvY4nbf&#10;h+WDystTSHatiZLxqwLmLh/HUFi/qKDRYgWTfV2pzjJ+z0sQBEEQBEF0i/x2SgQGWyPGLiPaw9/W&#10;aJaYudDpedRxOh8RJHKQuBrtp4Orjm7Ve7NlFanDJ/g7CPHaFjyLMhKp1gEly7HHJV9ujpgNYzB7&#10;ZotbKelZTZSMm1xIVFl7J4eaf1TQYPbOI3vGHu553+fNyVf1iP0/6ZQiCIIgCIIgbOS3UyIw2Box&#10;dhnRDiG2RtPEzIVOz6OO04wjSC4mbISgbojQqKw4N2TuFVsSXh7uVR7c7Rtgdeve9Z35vry8Orv0&#10;483fkOU5eFpY5Ph96498nVtpQJV02L/6FGa/15VPV6XNNVEyLnIhEf3onmfJKypotIDVZA+PXhXG&#10;Ap63Ac7F4UgQBEEQBNEJctspMZhsjRi7jGieIFujBWLmQpfnUcdpKCJoDX9w1ehdw51xhPAo017j&#10;3JDX1maeF9WxqoMrjeOa+4ry6mEOE3QSNFFavQwmCbbdVyzAH3AmfqCvjcXmLCwzWsxhaCiBqJwy&#10;1SgZeZSqN4H6wB1ZYvEgc/E44RgVNJjB+7wPy7E5YdtosYP3klMn7Hnzoc7bnovDkSAIgiAIohuk&#10;tlMGMPBRomsw2xoxdhnRKIG2RlpcZTJmLuS1978zjR0NWwtPkNk4Hv2GyV5//GY9fWQG7hDmC9O1&#10;6OXbwKvGOhbGsem+cqFaPmgN61ow8/r1Bzx4XxiJTBJcf980C7Aw8pvCxVlYgo3B/fCgiY5RqKoF&#10;miiZ9RSwOuZwvjBuZKLEIvv9r1w8CnXOVH9G2h4VNILFagL7x1uz3OnGOeZ5syDk7KwcjgRBEARB&#10;EB0hmZ2CRv9uBatVAsPeYmvE2GVEUwTaGinxlMmYuZDN3vdBVuv2P93SHs3lCJKGN7O8q8KAgjIH&#10;eDSeXVzDVFjtsCsvOkyId3O23BhL4bFrx0s4sGtPLx3AjN10eDBMAC68O9jJT/FaPGu5ewZ4cA2z&#10;4wY8/uFgoBfve9JgbC/7b/efMLbdly/AkV7PrzbXOO8Ss35h48Tud+3kCRLZ73vs/5nnmzwPyuhN&#10;nitOmfV0DMsD28h2VWcQjjFbP2E51iyg6LTkv2vqm0JU0POMtbSIlDv213B+lK/Kh8n0qSMv/nlP&#10;8JFJEzLMcvPa8XBTgiAIgiCIThJop5S5vGAaosBqiEbbGjF2GZGfUFtDQ4y94COTnJi5kGgeRaDS&#10;idRHy3WL/1xeXv6f/LsRhIGtxELCBsfq3OCMYLETgn1kA49XLouN5trNI1zVJM7StpVxWI6dsq6b&#10;rheY241hemxuljjonRIVUOBXMOm59ksZXR9LLP2VAvHstrY7jKXciMpox073Xa1M+vTN6XfVffVj&#10;q6M43umeN1Qmq0g5A9e5SxAEQRAEQehx0PVqUfo/XnZlLREeZ2sodHpxqP1BpCLM1jgljb3gJ5NH&#10;YuZC7Dzyp66//Z67eRp3BBFEPWIC9x2dbURLcMcTnjv2URgIgiAIgiAIgiCItul8+XjipyFC+2Cy&#10;KoX2EZ0BQ4rnGPZLTiCCIAiCIAiCIIhzgxxBRPfYPsHteAn9+bu9BDvRMCOZfK7boY4EQRAEQRAE&#10;QRCEHnIEEd0EnUFXDwC/y8mWiTYZLW7gzxU5gQiCIAiCIAiCIM4VyhFEEARBEARBEARBEATxQ6CI&#10;IIIgCIIgCIIgCIIgiB8COYIIgiAIgiAIgiAIgiB+COQIcmYAs/cd7Ha7M6pm1ZU2H9uxc2jIaMG+&#10;9065gfzx6+d2iJNJLhtB12aYC1g9zVdOsex+yjZkIWFfeT+v6d4jmNVmjs8wvgRBEATRMOF6TgZC&#10;9BwsKkIbcef4NrbVmcjkYPbO57H4dLf4UeYcQazjd3MYyn+ZOCzHcFupQ+12rWADj1dTyJK/FgVu&#10;NYEeHGA5FuWycTLNWcOq7e5Im7/awdq83MNkcmzRxrnak/qNiHaiEYgdVeg7M6a+s1+rxkOPa/sT&#10;PG8QDfbzlyzbcBkvX+JkUo2x+m7532bi7ovgYr6a6HvNfT4JRLvLY22Q/cMSxrdP8DUMmvHTr51I&#10;iFzF91UZ/fNq0MhwZV5vHuGq3Aiv9bmDsOdewLSmbw2yUSJmD43ffwvIMaqMneTkXl9jfuSw/B/s&#10;J//V37c8HwiCIL4Rat3013PiSa7ngGa/JlrAtJcfdSY76jeatY/OVyZFf/WVvuNlCzdP5oigNUyv&#10;ruDq6pGJDwMVOf7v42e8PEBvstJ4y9S1V/DILxYDX7yWf8ZL1rVDmKPHLbW3TxoZWCr76uo4eOsp&#10;/vuRKays3Sf37ECbAd+Mi8pOvM1P08I9AYbzBRPROlCA0XsZYAR8Id/Oz/tM6GU7agUf73kPn/y7&#10;6iNlhpl4k1V9m8V44GcMTJwYONnUf7MtWimeN4Tm+3lwdy0NZtU31Q+X281r4oUqTiaFMoQb0HHh&#10;xzHHtWM4r/Oyx84FZAS/DRsRGrV+e8oIbnCwN39KMinXDbVoqHWybPTySnriudmP8P7QG/AhcpWi&#10;r8qYnvcU/tZEI8NqXqtuqeC9PudFvP3x66cR66DhTd0VKfbQmGt1a6r+w8ep/4tJkhoDdS0DHUTs&#10;OyfyukYZk9/5+t//X+m++D/Je3g7geT62PBbQIIgCF/C9ZwUJNRzmNGrewlAtEGcbSWub8M+Qs5X&#10;JkcL1l9Mp/nSd1DX4QpSDy4uxX/qEg0dDVvDHyF5FbZPt1IwUSj1i93adDEijSPex8M5vCdbLdkE&#10;wDfNbDD1AscUZTSSDPdsp81ojDzDxavG+cHu+cA16yGY7Y6iMVhjgNWCC8cKJj3c0I7GWR04aeCx&#10;/F00RJQxMIR7rz7awz8niyHF84bQRj/jogrMmKv77gB+9dki+/lX/jsNUTLJjP17toAfli+V67dP&#10;D0w+2LrxrA8RjZsLktEN+5ZQznCsip+qE8YC/y30i2gXlCP7f7UG7/bf3uBcCZerJH1VxuF51Ruf&#10;TWX+H1lP5TognQyCuPU5NajEry5eWb/bHM9FpKNseMP+shGzh8Zcu4W3D74IW1lPlYKp2MLTg3Ak&#10;no5dkUu46B1g+VLuNXXfA4QvR+z+t8yQ+ryno8YEQXSXCD0nCcn0HLYvkxeoM8TZVm3ZR5KzlUmh&#10;11XsKP7iK39kXwgdyREklXYnD6UeZSz0Js9JPOeD2T0TQp2CWoAZSa9scvQmvzvRZpy4dxcfYGry&#10;9u2DK+X9X6aboeLsY8iUwYUDPcc4eV1/h02a/tLQ5qMh0bu+c9gEt4A2sjuxzxtKC/3MFtX+8qHe&#10;YTS4g2tmlH28+SyyNuJkcvQbj/1s4FXbcGks9ibwuzIBY+eCACM2dMpZCAP0srFnsfmBwgmVqzR9&#10;Vcb6vEz5fcY3PkZnjoI9Fy60BZpYn11BZxZ/k+u7ww9+AfYQsCfxdrJViNlD4/dfwV/4LK+/cgzY&#10;Ag53GvHBcbSuS5FwQwomsKLIIIIgOki4npOGVHoO35c3G/YkRPvE2lZt2UcCksnm6E6yaKUwMqXY&#10;L/pDod4gpgi9kiFpDkdkRORPF9oseHupCZ/f/gPU0/du4TLeYFSBsOs8Fg90UHy81bT5DUQXXUAH&#10;I+paIaSfB39frF50fnTs8AFJ/UCMcJm0Hy1STgrd8ZroucDf0qVyjA3g7hoHrf6YVFukXzfszyuU&#10;X4szR7F+Yca8WgOaWp8dkM6sEIUF59t+KZQxXyeblpg9NHr/RZjiOK3K0fpFOpnKVgzvu73B+EmJ&#10;dCQO55RInCCIjhGn50STSs+R6/nj9I/8D0SrnLNtRTLZKJ2qGiYUxjoPpRvRSjUPSXM8IrP+wz2N&#10;rbeZs4Vt3bzhb6AzRSTwCce9E16hb4Nfnw0YAt+IwH7e1goGIg13y7EkfyJk0mUeqs2scvQkfi6I&#10;nEo9uNaFMvjCo60c15TGybBuWJ9XKr/OjsdCtF8L67OeAcye697k1oHzbQ9/noT8pmpfzB6aav+t&#10;oObo8P4k8hUdgXuflwYxoCORtSEs1xVBEEQmovSceNLoOWIvbGw9J6ycs21FMtksnXIEqTfPsR7K&#10;2IgXDEljy7KjN/IvfHLtud02u4CKNyQ65lJGvN3Hlxp+v759eqJJ6kFoP1uRhnvy37VQJ5PiaJFt&#10;bkgHgeHoiQn7XDgmqhPJdDFh3i4434zY2FIfu2uGkHXD+rxS+fVxPK6nL/CXdX8b67OW0W8emRcU&#10;vozzDT5Z61TYv5/8GonZQ4OvxaOqdQ4WdbSvoNjhGz9j2HoOVBsyRocRBEF4klPPsZNGz+FR6tDk&#10;ek7YOF/bimSyabrlCGJiK5Ja9sE/QEZGNDADIe6lu0iY6456U91mm+3wPBZQyGKeFPl2X0UNMCX/&#10;XU5e8Yl5C4vJRNn/OaDR9NPJ18/CcPeM+ojEJpOXYuCtc+OvsPSdj1c6zQXlqCghNibffpbzPMOx&#10;u9yErRv251XKr5/jESOXmlyf6xjADLN7OjukSlxeALuQtY61UGj4aSLPovbQmGstyIgcla8JnYv7&#10;15rjiDnIGh1GEAThTy49x4kkeg4a7gDLh4bXcyKSjtpWZyqTWDBE2GGiwlrRiVWtytotOuYIUgQs&#10;dvLtbLrS166VpyIW6ORt1oFva3e8Mk+2Yylq4rJuuMFyvasLeJXZ3UWmeVEqPyg/g0yoeqg76/pT&#10;yNjPXBlpLH+Ni0wqg999HtrxmAsyw3/xc6yawPrZqwqR2HDPS4Zj1g378wrlN4YG1uc6ZARdqHyO&#10;bvpHB1IWB0XM83pe+9UXdRQict6Fc7H56hkqOixf0lWCIAh3cug5HiTQc7AyVe6E/0QGumpbnalM&#10;rqeqvaJ6Kpa4Pz6DS2Xn9uicI0go7eCXM2e0gB0vDxdQuaWC9JLmJmmbdQhDbsdLjIv/wj2UGcro&#10;qrf70OvD5wMK/fFMJp8cvCINm8Jzf6/oOR+pSU2+fhaRRtkchV80J5OnpLmvWOhliWxmTD67djJ3&#10;4J2LDCfoK+vzKuU3JBKyofXZxuUFW5cYQc5TnG9FxV9G4iQK+w/aQyXma7GiGMqF5oNl/OW3alFR&#10;QezLTgnCk6OKM4T1DUEQxHfHS89hdsy8v4QH8gKdHedkW5FM5qWjEUF6hnONEoofdKhsHk8M4zbQ&#10;KZettXlwCf+4s0B8xqiBI2wSpS6jq97ubx4NXs/tEzzw+2sqx9Qiz4pmjZg6H7L1c1OOiswyaTTu&#10;kt53DVO5IbmWJRc5bVp64+dLgr7q6vOmNP6VUzbIeYpv4koOJFHdLHHUUlIOsBwf5eL4kcqZE+qY&#10;nu8+kJ5edzuaIAjCSDNObBc9ZwQLZsdsmj7iSyTgHG0rkslcdNYRpEuctnnUKaLy03yceYVOtXm7&#10;hnWhOdunW7hS8XWl6i1pqH+7v316FQbD8MYwgasMZvfApnSmiKlzJX0/c8O9ifw1mWXSmGwx+X3X&#10;8MIdJEOwV3OVeZ0aO3YXSXRfuTyvcgg0S30yTj9ijrbhm7h9OTfS3082s3Haus5aOzHP637tUTmz&#10;whNEb2AjHtR5fUqJyMfEyFB9hyAIIjcp97F66vUcrp97Vq8lusH52lYkkznonCMoPndELDKPwHdE&#10;hubnefNsiwBQ/eqYiFSWSd9Q6b8SiftZGe7Jy8Y7klUma4i87/btgxvuVuQ57KarsSXFp6+8njek&#10;7899fcZE2lB15n6VWI93kMTsoWHXuo2JSBA9hSlV7yIIgug8Rj2H6+d7ekl7jpy5bUUymZ6OOYJi&#10;ckekwr/KjFCe22yzKyphZ1PhpUV8ogAGMHvGlO9j8ux64xlt0bqjwiST7vMwbP5FzgVZatt2bRvV&#10;2NLj3leuzxuex+bM12eeWFmXb0flZHKJMqsjZg8NvZbJx61FqZTn9nlqIJUryPFoJUEQxPckt54T&#10;iVbPUfr5C72kPTu+gW1FMpmcjjmCVCLQdvNL+FWZaTnrvy/yCEJKRH/ZNzJl/NkYLZhRtM9V6v58&#10;Sd3PSCccFQaZdJuHEfMvai6IKIj6MG1ZRt31WJhHe/In9i7h1Db351VHdEJytbjJhaJj6zOWjT+p&#10;JlH4qGTvUZ6gmD001/7LlLT7fqGUq3IsUlQQQRA/m+x6ThQ6PUfsE6flsYsfUT4bhvOv//ZO63wn&#10;+B62FclkarrlCFLlsVvOp6FCz5zeVqvSuWeTA0R4U1OeMxZGnathVr+RDWbv/M3xmEKBKqTsZ4E0&#10;3A+fbGltEYNMus1DabyGPEPUXMD7Wt7OybWhcadNDlz6yud5Zcn0kKNQXViffZytRTAfl7EPZR+z&#10;B2MzM5CYPTTT/juYPTPls5SUMnVU0GAGCwfF7qvyYltHYQmCIApk13Oi0Ok5mBdO8yLj6yNzxvFi&#10;OOK/0Uvd9vk+thXJZGo65QgS1WYOLZWWLSDzNfSu76wKuYioQN35TCYXPwqUOAJEGnW2N9k8tLVu&#10;IxstYIVnPG8p47uWVP2sUIb7x1u7/W2SSZd5KI3XoGeImQv8WotTk68NHtXYHB0BaMymdOQ64dBX&#10;fs97TPrnHRXSgfU5LKIJ83HV9WF8GfmYPTTP/ovVSTBiu/ybqpR7mqigwd0FfHpku/8WzlmCIM6f&#10;3HpODA56DnEGfCfbimQyOd1xBGEOAVzpOlHOToau9yZQX+VWluA7yNwHZwAm7Ex/jlIaMLVv90VS&#10;YuNGNpjB+7wPy7E518Ro4RjO13aESzYS9HMBb0dFJswyKY3FGsNYGa8hzxAzF7DvbNcKh5xPNTYX&#10;RwBGce3TOnIdcOkr3+dVFe56k2enym04/0UF+w6szyqiySd6B5V5y9qkyshfh3iCYvbQTPvvaDGH&#10;oeE3j+MfGxUknE0uiqHKs9H2mkcQBCFIrecMYBCwfehw0XOIjpPStgqGZLLLNOQIUudb9WDI2g61&#10;UKaw68LWVDi301GAVKyngFWTh/OFUUkVJfgOhdwHR1ppsw1U9vtLeMjgaVtPMfRuCHNhqVXhbzQ2&#10;8Kq99wgWqwnsH2/NRoim7Vxudso4RISctR7hkpG4fj7F31GRAYtMCmOxBxOtxS+dXsuHMMM3dC5g&#10;dYLrD8u17g65IsoRoH9exug3TPYNH0N16quQ513DlJemx+TJ77XOIFRUbv5cHRMcRq7P8fhH73Bl&#10;3nYkSeZiqr4djtlD4/Zf4TwJgM2T+2FdhJGqNqaPCnK77wBm73Org00gZLT1NY8gCKJAMj0Hjf7d&#10;ClarBIa9k55DdJsw2yopP00mecQS0+G8osXbpRlHkMrT0LuAYtegco+G/Arf2uLZPW3Ymnyry3B9&#10;c5yK9XQMywMzundVYwOVZza/YDnWTbCW2swnnEyOdeIoQGWZ/bf7Txi7hgay37pHpdmgpFeRRh0m&#10;4yo7KdhCg4aGvlyhVOTZX8O5bLvuw643GZnD+xn7FQaXMzcnSAXv501EY/1cRhpFuXNlRMske15M&#10;osue9/RxlQFo2MBi7lu8ln2Kl3Oj+RngwTaPuEMuIPJAOjhwfCubJrZrDm7lMX3kKnqMGBHPe/Xl&#10;DNIpCkyRYe06cQJJwtfnNKxfMLmza/SOnG+2CKLLC/aLjHK0U8weGnWtkqMa56QWJjvPE3ZVXU4z&#10;mfeCUdknC/c19a9ov6i25uSA5DKKQU8WWSYIgmiUQD2njNo/GFZDtLjvs0+QnkN0GCk77K9Q2+oL&#10;H32yzA+TSZWOICT/ZVv85/Ly8v/k3xlAJV4IoonNY1XBF9Rfe1iOm0v2JA3sE/DtaUUg228zKsfl&#10;prI7OxtEwoBS07bMBh6vbE4GXR+Yr9O3V4fuGUr30o5JPfHPG0bT/VxG3d88/9IRK5MCzfOi8VrT&#10;+Jj7msbHbQ7jBowGarj8aO/vIN+hchU3RvHPi+jb4PCbzutzekSbbW0sy67u+6oP5T8lh+X/YD/5&#10;b2menxK6hyJB11rmnfba8jW6MWO4PK8O+zom+xeakQuCIAh//PWcU477iItuF6fnmJDP4NVuIjV6&#10;fUqHWc8L1SdP+RkyWdffLs/dJpkdQQRBEATxXREKRr/JFxOEP9zxhHkSfJzPBEEQBEEQ35dulY8n&#10;CIIgiLNBhPTDZFUK6Sc6A4abz/HILDmBCIIgCIIgFOQIIgiCIIhQtk9wO15Cf16f8Jpog5FMltnt&#10;0GyCIAiCIIim+bZHw+rPNpqIy3ERyzm2+afx08aIZJIgXBnAbHEHb1PKQdMVRosFwJTWIoIgCIIg&#10;iDKUI4ggCIIgCIIgCIIgCOKHQEfDCIIgCIIgCIIgCIIgfgjkCCIIgiAIgiAIgiAIgvghkCPImQHM&#10;3new2+3OqDpMV9p8bMfOoSGjBfve+4xdRfjh18/tECeTXDaCrs0wF7Aaka+cYhnrlG3IRLI56P28&#10;pnEawaw2E3OG8SUIgiCIhgnXczLgpOfQ/nsOxOh1bdllnZoLnmCOVWy7+HS3mEjmHEEjWOzmMJT/&#10;MnFYjuG2UtfV7VpBxuS0uAiuJtCDAyzHovwsCuacNaza7o60+asdrM3LPUwmxxZtnKunqN+IaCca&#10;gdhRhb4zY+o7+7VqPPS4tj/B8wbRYD9/ybINl/HyJU4m1Rir75b/bSbuvkhdwmz3+SQQ7S6PtUH2&#10;D0sY3xYSD2vGT792IiFyZWhHhDzon1eDRoYr83rzCFflzvZanzsIe+4FTGtkyDQmp8TsofH7bwE5&#10;RpWxk5zc62vMjxyW/4P95L/6+5bnA0EQxDdCrZv+ek48YXqO2ifC9SsiNzF6Xcy1cQTNhVZtnCKi&#10;3/pK3/GyhZunoWTRUpg0itxx8TF3UK0AFAdeZyjEIH9bX3pWPpPhnq21mXvmf8O/25Lh9XVPm1FW&#10;nvghDgpswwomPVehx3vew+fJd4vtcG2D732RFM8bQvP9LOYa1H6Xyy10SybFXKp+x/48sXMBKY/T&#10;EX9Hg/wt05xXm4XF4BXPvTe0PVSu8LoUc7CI5XkltnFUa2llrYxYn3NQPy563OebfJ6gPTTmWvc1&#10;hj9Lv3gPdS370zgO8jv78v9+vDbcoDD9NkEQRLcI13NSUNzrTzHrObi+xupXRF5wXEP1uphr4wid&#10;Cy5zxV3nCkd7D6nfh+sz+WjoaNga/mzknyW2T7dwdfXIRKoHk5U+dGptuhjZPsHt1RU84leGc3hP&#10;FnvFBB4XM6bA6gdtDdPxEg6Ge7bTZpwIz3Dxqpmc7J4PywP7Ywg3xhA7XNhv4A9r25Vqnze4UKAC&#10;j5PYbeMaLeYAj+Xvsv69GgNvMmvzvVcf7eGfw33TPG8IbfTzCH5blYkB/Oqzjf/zr/x3GqJkkikV&#10;92zXOSxfKtdvnx6YfLB141kfrho3FySjG/Yt7GMxVsWPnxOIwX+LbZ9/tAvKkf0/oxMI2f7b449U&#10;nytCrtLPQYbD8ypHxKZy7yPrqWxD/1dhnOPW59Tgxr+6eGX97qMYjeAGO2h4w/6yEbOHxly7hbcP&#10;LgBW1lP8nSJbeHpgY4B/noxdkUu4QCfTS7nX1H0PEL4csfvfXsH4856OGhME0V0i9JwkBOg5SfQr&#10;Iisxel0WndCF4LnQno1zitDrKvdYT/l86poTCOlIjiCptHNldOGgFFdRxkJv8pzkHN5gds/EXKeg&#10;FmAL3ivTfHuT351oMwr53cUHmJq8ffvgSnn/l+lmqDj7GDJl0BBFb3HVk2uGTZr+0tDmoyHRu75z&#10;2AS3gDayO7HPG0oL/cw2+v7yoWaBZAzu4JoZZR9vdV/yJU4mR2xlxzdLr9qGS2OxN4HflQkYOxcE&#10;I7ai6zakEAa4A7FnsfmBwgmVq5Rz8Ij1edmG/yxCPiybI2sDLrQFmlifXUFnFn975bvDD34B9lAa&#10;hTlmD43ffwV/4bO8/soxYMIDdxrhwXG0rkuRcOURJrCi5BUEQXSQcD0nDf56Thr9ishJjF6XRyd0&#10;IXgutGbjnD/dSRatFEamFId5GdUbxB5cXIr/Eg56FtFAebUqqCLypwttFry9mI+UwPYfoJ6+dwuX&#10;8QbfEAi7zsMYxcn78VbT5jcQXXQBibro7Anp58HfF2sEy+DuGnqHD0i9RobLpPCs66NfBErhGGos&#10;6ei5wN9MpNo0mOJ0jYNmfpbWyDIH7c8rNnyLM0exfmHGvLp/U+uzA9KZFeIsxPm2XwqFKonCHLOH&#10;Ru+/CFMQp9U5t36RTqay5sb7bm9Q+FIiHYnDOSUyJQiiY8TpOdEE6jlt2hqEAzF6XWt2WfhcaNPG&#10;OXc6VTVMKIxMtiK9jNFKNZsEKItO4WPrP4D6c+tt5mxhWyfg/A10pogE57f7pwx+fTZgCHwjAvt5&#10;WysYiDTcLceS/ImQSZd5qDakytGT+LnANw32/651oQy+8DcRuUNSw8gyB63PKzd85025EO3Xwvqs&#10;ZwCz57q3V3XgfNvDnychv6naF7OHptp/K6g5Orw/iXxFR+De56VBDOhIZG0YzmMingiCIBITpefE&#10;E6bntGhrEE7E6HWt2WURc6E9G+f86Vb5eOlFjvUyxnqhMUySiaKjh/wvfHLtud02u4CKNyQ65lJG&#10;vN1HR67fr2+fnpoxBL4Jof1sRRruyX/XQp1MiqNFtrkhHQSGoycm7HNBRp0wepPVVwnI0HwzQtnq&#10;ZkhqjjlofV654ftsyuvpC/xl3d/G+qxl9JtH5gUdHcT5Bp+sdSrU2U9+jcTsocHX4lHVOgeLOtpX&#10;MDbwLbQx9DwHqg0Zo8MIgiA8yann2Emr5yhy2hqEGzF6XVt2Wda50JKNcw50yxHERE8kteyDf4CM&#10;9PYxAyHupbtIJuWOelPdZpvt8DwW8Oif4NYJ+XZfvQFgSv673FDEJ+YtLCYTZf/ngEbTTydfPwvD&#10;vdk3ODaZvBQDb50bf4Wl73y80mkuKEdFCaEs+faznOdnG5LqOwftz6s2fL9NGd9CNrk+1zGAGWY0&#10;dHZIlbi8AHYhax1rodBq0kSeRe2hMddakBE5Kl8TGgr715qjBTnIGh1GEAThTy49x4mkeo4gr61B&#10;pCPGtspjl+WcC7ltHCwYIuwwUVWt6Fjd7fSFsLpCxxxBioDFTr6ddckb4YZr5amIBTp5m3Xg29od&#10;r8yT7ViK2kxYN9ywe+1WF/AqKw6IykVDmLPJEJSfQSZUPdSdV/0pZOxnvgA3lr/GRSaVwe8+D+14&#10;zAWZ4b/4OVbhYv3sVYVIbJpnK8Pec9D+vGLDj6GB9bkO+XYpVD5HN/2jAymLgyLmeT2v/eqLOgoR&#10;Oe/CUGi+eoaKDsuXdJUgCMKdHHqOB0n1nAZsDSIdMbZVFrss71zIbeOsp2oOieqph+W4MK/qKpm1&#10;T+ccQUJpB7+cObI+Pxtl/8otFaSnMzdJ26xDLMo7XmJc/BfuocxQRle93YdeHz4fUOiPeR/45OAV&#10;adi2Mvf3inb5SE3T5OtnEWmUf/NuTiZPSXNfsdDLEtnMmHx27WTuwDtfGfaeg9bnVRt+SCRkQ+uz&#10;jcsL1ieMIMUC51tR2ZGROInC/oP2UIn5WqwohnNI88Ey/vJbtaioIPZlpwThyVHFGcL6hiAI4rvj&#10;r+e0pdcRMcTYVudnlzVl45wnHY0I0jOclxRQ9UGHyubxxDBuA51y2VqbB5fwjzsLxGeMGjjCFvbU&#10;ZXTV2/3No8HruX2CB35/TeWYWtyrA/0EsvVzU46KzDJpNO6S3ncNU6kkuZYlFzltWnrjF43/HOzq&#10;86Y0/pVTNkixwLdpJQeSqG6WOGopKQdYjo9z6PiRBoMT6pie7z6Qnl53O5ogCMJIM05sDz2nQVuD&#10;SEWMbdUdu8x5Lpz5y9jcdNYRpEsWtXksKqClT/Nx5hU61ebtGtaF5myfbuFKxXyWqrekof7t/vbp&#10;VRgMwxsn4xkZzO7Z5M0VMXWupO9nbrg3kb8ms0waE8wlv+8aXriyMwR7NVeZ16mxY3dp8Z+DLs+r&#10;HALNUp+A0I+Yo234Nm1fPqj+95PNbJy26RTnmOd1v/ZoMFjhCaI3sBEP6rw+pUTkY2JkqL5DEASR&#10;m5T7WD2Oek7jtgYRS4xt1SW7zHUuNGbjnCmdcwTF546IReYR+I7I0Pw8b55tEQCqXx0Tkcoy6Zum&#10;ygufDYn7WRnubZVUzCqTNUTed/v2wQ13K/Is9VlWKgiZg17PG9L3574+YyJtqDpzv0qsxztIYvbQ&#10;sGvdxkQkiJ7ClKp3EQRBdB5nPadMW3odYSfGtjpLu6xlG+cM6JgjKCZ3RCr8q8wI5bnNNruiEnZ6&#10;hNQlwycKYACzZyw/OW4hoei54xlt0bqjwiST7vMwbP5FzgVZatt2rThL3Ww1tjSEzUHX5w3PY3Pm&#10;6zNPrKzLt6PyK7hEmdURs4eGXsvm0q1FMRwtYK7KxatcQY5HKwmCIL4nufWcSBz1nCpt2hqEmRjb&#10;KrddlmkunPPL2IbomCNIJQJtN7+EX5WZvJnOkyOPIKRE9Jd98irjz8ZowYyiPZWfLJO6n5FOOCoM&#10;Muk2DyPmX9RcEFEQ9aGpsoy667Ewj/bkTnoXNgfdn1cd0QnJ1eImF4qOrc9YNv6kmkTho5K9R3mC&#10;YvbQXPsvUyDv+7B8UOXilZFAUUEEQfxssus5UbjoOQYy2BpEHDG2VRN2WY65cL4vY5ujW44gVR67&#10;5XwaKhzSyZOtSueeSw4Q6eFPec5YGHWuhln95B3M3vmb4zGFAlVI2c8CabgfPtl23yIGmXSbh9J4&#10;DXmGqLmA97W8kZBrw7lVKgiegz7PK0umhxyF6sL67ONsLYJn1Y3yJuWRPRibmYHE7KGZ9t/B7Jkp&#10;kKXEkqmjggYzWDg4lb4qL1KYOEEQHSC7nhOFg55jIoOtQYQTY1s1ZZelnwsdsXE6TqccQaLazKGl&#10;0rIFZL6G3vWdVSEX3kbUnVtusys8TC6xd1QadbY32Tycr25Cjhawmuzh8Va9OSZOSNXPCmW4f7y1&#10;298mmXSZh9J4DXqGmLnAr7U4Nfna4FGpwNERgMZsNuUqYg76Pe8xEaV3VEgH1uewiCY8q14nb/Fl&#10;5GP20Dz7L1YYAc1vqlLuaaKCBncX8OmRCZLKyBIE0Qly6zkxOOg5RnLYGkQYMbZVk3ZZ6rnQFRun&#10;43THEYQ5BHB0O1EqXIau9yZQX+VWltE7yNwHZwAm7GRaedI3vl8GTO3bfZGwyzghBzN4n/dhOTbn&#10;mhgtdvDuYjR8W+9vgn4u4O2oyIRZJqWxWGMYK+M15Bli5gL2ne1a4ZDzqVTg4gjANxz7PMpV5Bz0&#10;fV5V4a43eXaqLIL3FtVoO7A+q4gmn+gdVGAsa5MqI38d4gmK2UMz7b+jxRyGht88jn9sVJBwNrkY&#10;Kyq3AJWRJQiiG6TWcwYwCNg+dLjoOSby2BqENzF6XTK7zFUm086Frtg4XachR5A606cHw852qIUy&#10;hV0XeqbCuZ2OAqRiPQWsgDicL4xKqiijdyjkPjjSSpttoLLfX8JDBk/beoolhIcwF5ZaFe7F3cCr&#10;9t4jWKwmsH+8NRshmrZzudkp4xARcvadvb9x/XyKv6MiAxaZFMZiDyZai186vZYPYYZv6Fxgm+Pz&#10;9YflWneHXBHlCNA/L2P0Gyb7HMdQw+bgkZDnXcOUl5nF5Mnvtc4gVDZu/lwdkxRGrs/x+EfvcAXG&#10;diRJ5lWovhGL2UPj9l/hPAmAzZP7YV2Ekao2po8KcrvvAGbvc6uDTSBktPU1jyAIokAyPQcN990K&#10;VivHl6Z1OOk5BjLaGoQPMXpdrE4o8ZTJlDp/KzYOj4RjOpxXtHi7NOMIUnkaehdQ7BpU7tGQX+Fb&#10;280jXGlDz+RbXYbrm+NUrKdjWB6Y0b2rGhuoPLM5AsuxbpK01GY+4WQVmhNHASrL7L/df8LYNbyP&#10;K/H4h2vovjTqhvPSvRlssUBDQ19yUCry7K/hXLZd92HXm4zM4f2M/QqDy5mbE6SC9/MmorF+LiON&#10;oty5MqJlkj0vJtFlz3v6uMoANGxCMfctXss+xcu50fwM8GCbR9whF/AmQjo4cHwrmya2aw7w6HJO&#10;20uu4udgzPNefTmDdIoCU0bYvU+cQJLw9TkN6xdM7uwavSPnmy2C6PKC/SKjHO0Us4dGXavkqMY5&#10;qYXJ1POEXVWX00ye9WdU9snCfU39K9ovqq05OSC5jGLQk2XuEgRBNEqgnlNG7R8MqyEao+cUr/XV&#10;r4iGiNHrEuiECh+Z5CSaC03ZOCVUOoKQ/Jdt8Z/Ly8v/k39nAJV4IUwmNo9VBV9Qf+1hOW6uqpQ0&#10;sE/At6eVha79NqNyXG4qu7OzQSQMKDVty2zg8crmZND1gfk6fXt16J6hdC/tmNQT/7xhNN3PZdT9&#10;zfMvHbEyKdA8LxqvNY2Pua9pfNzmMG5YaKCGy4/2/g7yHSJXcXMQiX9eRN8Oh990Xp/TI9psa2NZ&#10;dnXfV30o/yk5LP8H+8l/S/P8lNA9FAm61jLvtNeWr9GNGcPleXXY1zHZv9CMXBAEQfjjr+ecctxH&#10;XHS7GD0njV5H5CJGr4vXCYv4yeSRuLnQpI2D1PVZU20IJbMjiCAIgiC+K0JZ6Tf5YoLwhzueMNcB&#10;GSkEQRAEQRBIt8rHEwRBEMTZIMKYYbIqhTETnQGPMczxyCw5gQiCIAiCIBTkCCIIgiCIULZPcDte&#10;Qn9en/CaaIORTHjZ7dBsgiAIgiCIpvm2R8Pqc2WYiMtxEcs5tvmn8dPGiGSSIFwZwGxxB29TykHT&#10;FUaLBcCU1iKCIAiCIIgylCOIIAiCIAiCIAiCIAjih0BHwwiCIAiCIAiCIAiCIH4I5AgiCIIgCIIg&#10;CIIgCIL4IZAjyJkBzN53sNvtzqg6TFfafGzHzqEhowX73vuMXUX44dfP7RAnk1w2gq7NMBewGpGv&#10;nGIZ65Rt6Drez2sapxHMajMxZxhfgiAIgmiYcD0nA056Du2/50CMbdUpu8xJJkewYPK42y3YX+2A&#10;OVZxTohPd4uJZM4RhAMxh6H8l4nDcgy3lbqubtcKMianRYFbTaAHB1iORflZnBBz1rBquzvS5q92&#10;sDYv9zCZHFu0ca6eon4jop1oBGJHFfrOjKnv7Neq8dDj2v4EzxtEg/38Jcs2XMbLlziZVGOsvlv+&#10;t5m4+yJ1CbPd55NAtLs81gbZPyxhfFtIPKwZP/3aicTIVQKZlOifV4NGhivzevMIV+XO9lqfOwh7&#10;7gVMa2TIIBslYvbQ+P23gByjythJTu71NeZHDsv/wX7yX/19y/OBIAjiG6HWTX89J54wPUftE+H6&#10;FZEb015+1JnMxFwbT5BMfumESu8syGgDbRaIe/aVvuNlCzdPQ8mi5UBoFLnjQJs7qHYxLBpHOkMh&#10;Bvnb+tKz8pkM92ytzdwz/xv+3ZYMr8rkMFGe+CHGILZhBZOeq9DjPe/h8+S7xXa4tsH3vkiK5w2h&#10;+X4Wcw1qv8vlFrolk2IuVb9jf57YuYCUx+mIv6NB/pZpzqvNwmLwiufeG9oeI1ep54LleSW2cVRr&#10;aWWtjFifc1A/Lnrc55t8nqA9NOZa9zWGP0u/eA91LfvTOA7yO/vy/368NtygMP02QRBEtwjXc1JQ&#10;3vuPmPUcXF9j9SsiLziuobZVzLUpCJFJXZsFIfpZKFq9Tur3XXSQNnQ0bA1/NvLPEtunW7i6emQi&#10;1YPJSh86tTZdjGyf4PbqCh7xK8M5vCeLvWIChYsZU2D1g7aG6XgJB8M922kzCvszXLxqBJ3d82F5&#10;YH8M4cYYJ4cL+w38YW27Uu3zBiciKvC4SLhtXKPFHOCx/F3Wv1dj4E1mbb736qM9/HO4b5rnDaGN&#10;fh7Bb6syMYBffbbIfv6V/05DlEwypeKe7QSH5Uvl+u3TA5MPtm4860NE4+aCZHTDvoV9LMaq+PFz&#10;AjH4b7Ht8492QTmy/2d0AiHbf3v8kepzRclVhrng8LzKEbGpzP8j66lcB/q/CuMctz6nBjf+1cUr&#10;6zsfJWMEN9hBwxv2l42YPTTm2i28ffBF2Mp6ir9TZAtPD2wM8M+TsStyCRfoZHop95q67wHClyN2&#10;/9srGH/e01FjgiC6S4Sek4QAPSeJfkVkJca2Sm+XeRIgk9jm4eZVq0tun17Zrw1hnv3sotDrKnbU&#10;esrb3sV3Uh3JESSVdq6Mhp3nU8ZCb/Kc5BzeYHbPREanoBZgC94r03x7k9+daDMac3cXH2Bq8vbt&#10;gyvl/V+mm6Hi7GPIlEFjEj24OHldf4dNmv7S0OajIdG7vnPYBLeANrI7sc8bSgv9zBbV/vKhxgnE&#10;GNzBNTPKPt7qvuRLnEyOfos3S6/ahktjsTeB35UJGDsXBCO2ouuUsxAG6GVjz2LzA4UTI1fp54L1&#10;eZny+yxCPiybI2sbLrQFmlifXUFnFn+T67vDD34B9hCwJ4lXmGP20Pj9V/AXPsvrrxwDtoDDnWaq&#10;4Tha16VIuCEFE1hR8gqCIDpIuJ6TBn89J41+ReQkxrZKaZeF4S2T0plqfvG4hhc0uIf3iezt70N3&#10;kkUrhZEpxWFeRvUG9LESJAAA//RJREFUsQcXl+K/hIPRE2ig6D2LRUTkTxfaLHh7MR8pge0/QD19&#10;7xYu4w2+IRB2nYdBiQ6Kj7eaNr+B6KILSNRFZ09IPw/+vlgjWAZ319A7fEBSPxAjXCZlxIQ2+kWg&#10;FI6hxpKOngt8Y0nlGGOK0zUOmvlZvhf25xXKr8WZo1i/MGNerQFNrc8OSGdWiLMQ59t+KRSqJApz&#10;zB4avf8iTEGcVufc+kU6mcpWDO+7vcH4SYl0JA7nlMiUIIiOEafnRBOo57RpaxAOxNhWbdtlITJ5&#10;ecH1yboIYh5Nz751rXsr9YPpVNUwoTCyYYr0MkYr1TwkzfGIzPoPoP7ceps5W9jWzRv+BjpTRII0&#10;iOxv908Z/PpswBD4RgT287ZWMBBpuFuOJfkTIZMu81BtSJWjJ/FzgTvGUm0aPNrKcU35DlifVyq/&#10;zo7HQrRfC+uzngHMnuve5NaB820Pf56E/KZqX8wemmr/raDmaOlNHDoC9z4vDWJARyJrw3DeXgUR&#10;giCIClF6Tjxhek6LtgbhRIxt1bZdFiKTGEFkJas+eL50q3y89CLHehljvdBCoFy9kX/hk2vP7bbZ&#10;BVS8IdExlzLi7T6+1PD79e3TUzOGwDchtJ+tSMM9+e9aqJNJcbTINjekg8Bw9MSEfS7IqBNGb7L6&#10;KgEZmm9GbGypj911F+vzSuXXx/G4nr7AX9b9bazPWka/eWRe0NFBnG/wyVqnwv795NdIzB4afC0e&#10;Va1zsKijfQXFDt/4GUPPc6DakDE6jCAIwpOceo6dtHqOIqetQbgRY1u1a5flkckTcuiDZ0y3HEFM&#10;9ERSyz74B8jIiAZmIMS9dBcJc91Rb6rbbLMdnscCHv0T3Doh3+6rNwBMyX+Xk1d8Yt7CYjJR9n8O&#10;aDT9dPL1szDcm32DY5PJSzHw1rnxV1j6zscrneaCclSUEBuTbz/LeZ7h2F03sT+vUn79HI/4FrLJ&#10;9bmOAczwQLqzQ6rE5QWwC1nrWAuFhp8oXDlmD4251oKMyFH5mtBQ2L/WHC3IAb0NJAiiY+TSc5xI&#10;qucI8toaRDpibKuMdlkGmTwiXwxmAAuGCDtMVDorOrF2O30hrK7QMUeQImCxk29nXfJGuOFaeSpi&#10;gU7eZh34tnbHK/NkO5aiJi7rhht2r93qAl5ldndRfWgIczYZgvIzyISqh7rzqj+FjP3MlZHG8te4&#10;yKQy+N3noR2PuSAz/Bc/x0parJ+9qhCJTfPnyLD9eYXyG0MD63MdMoIuVD5HN/2jAymLgyLmeT2v&#10;/eqLOgoROe/CUGi+eoaKDsuXdJUgCMKdHHqOB0n1nAZsDSIdMbZVTrssUCaVnpfmhZo/66lqr6ie&#10;iiXuj8/gUtm5PTrnCBKDCX45c2R9foyU8K7cUkF6OnOTtM06xKK84yXGxX/hHsoMZXTV233o9eHz&#10;AYX+mPeBTw5ekYZN4bm/V/SnHampI18/i0ij/Jt3czJ5Spr7ioVelshmxuSzaydzB94PkmHr8yrl&#10;NyQSsqH12QZPTMgIcp7ifCsq/jISJ1HYf9AeKjFfixXFcA5pPljGX36rFhUVxL7slCA8Oao4Q1jf&#10;EARBfHf89Zy29Doihhjbqmm7zEUmRWQ1+58p4tebjkYE6RnOSwqo+qBDZfN4Yhi3gU65bK3Ng0v4&#10;x50F4jNGDRxhkyh1GV31dn/zaPB6bp/ggd9fUzmmFvfqQD+BbP3clKMis0wajbuk913DVG5IrmXJ&#10;RU6blt74tUBXnzel8a+cskHOU3ybVnIgiepmiaOWknKA5fg4h44fqZw5oY7p+e4D6el1t6MJgiCM&#10;NOPE9tBzGrQ1iFTE2FZt2WUWmZQvmlDuzOpFxiNtZ0xnHUG6xGmbx6ICWvo0H2deoVNt3q5hXWjO&#10;9ukWrlR8Xal6Sxrq3+5vn16FwTC8cTKekcHsHobsqjwRU+dK+n7mhnsT+Wsyy6Qx2WLy+67hhe84&#10;Q7BXc5V5nRo7dtc2Ls+rHALNUp+M04+Yo234Nm1fzo3095PNbJy2rrPWTszzul97VM6s8ATRG9iI&#10;B3Ven1Ki3hoya4reGhIEcXak3MfqcdRzGrc1iFhibKt27bI6mdzC04M6FaFJkYGncGT+HjaJ0h9p&#10;O2M65wiKzx0RS75kUq2jPKZZ3jzbIgBUvzomIpVl0jdNlRc+GxL3szLc21oYs8pkDZH33b598A3H&#10;ijxL3XQ1ttbwet6Qvj/39RkTaUPVmftVYj3eQRKzh4Zd6zYmIkH0FKZUvYsgCKLzOOs5ZdrS6wg7&#10;MbZVB+yyWpncPsGtfDFVOY1z8+crfQblsDqlY46gmNwRqfCvMiOU5zbb7IpK2NlUeGkRnyiAAcye&#10;sfzkuIWEoueOZ7RF644Kk0y6z8Ow+Rc5F2Spbdu1bVRjaxPX5w3PY3Pm6zNPrKzLt6PyK7hEmdUR&#10;s4eGXsvm0q1FMRwtYK7KxUsjwfVoJUEQxPckt54TiaOeU6VNW4MwE2NbdcQus8okRinrT+DgyyjK&#10;OVulY44glQi03fwSKvu4mye75az/vsgjCCkR/WXfyJTxZ2O0YEbRnspPlkndz0gnHBUGmXSbhxHz&#10;L2ouiCiI+jBtWUbd9ViYR3u6+UbD/Xm/EvsFvC50kwtFx9ZnLBt/Uk2i8FHJ3qM8QTF7aK79lymQ&#10;931YPqhy8cpIoKgggiB+Ntn1nChc9BwDGWwNIo4Y26o7dlmgTOLRdJ62gHLOlumWI0iVx245n4YK&#10;PXPyZKvSueeSA0R6U1OeMxZGnathVr+RDWbv/M3xmEKBKqTsZ4E03NtOnGaQSbd5GJH8LWou4H0t&#10;b+fk2vBjwlB9nleWTA85CtWF9dnH2VoE83EZ5U3KI3swNjMDidlDM+2/g9kzUyBLylfqqCCm5C0c&#10;nEpflRcpRwBBEB0gu54ThYOeYyKDrUGEE2NbdcsuC5NJFQ3UTsXSbtMpR5CoNtOBgZL5GlzK0ImI&#10;CtSdz0S4+FGgxBEg0qizvcnmoa11G9loAavJHh5v1Ztj4oRU/axQhvvHW7v9bZJJl3kojdegZ4iZ&#10;C/xai1OTrw0eYaiOjgA0ZruoXPk97zHpn3dUSAfW57CIJszHVSdv8WXkY/bQPPsvVhjRlYtXpdzT&#10;RAUN7i7g0yPcm3IEEATRCXLrOTE46DlGctgaRBgxtlXX7LIAmeSOLDaBDssHigbS0B1HEOYQwJWu&#10;E2FbMnS9tgwdIsvoHWTugzMAvaJMK0/6xvfLgKl9uy+SEhs3ssEM3ud9WI7NuSZGix28uxgNbUe4&#10;ZCNBPxfwdlRkwiyT0lisMYyV8RryDDFzAfvOdq1wyPlUY3NxBGAU176TypXv86oKd73Js1NlEZz/&#10;ohJEB9ZnFdHkE72DyrxlbVJl5K9DPEExe2im/Xe0mMPQ8JvH8Y+NChLOJhfFUOXZoBwBBEF0g9R6&#10;zgAGAduHDhc9x0QeW4PwJsa2SmaXtSiT7BkwwTXqgQ/kBdLSkCNInW/Vg966nXDXaUPPVDi301GA&#10;VKyngBUQh/OFUUkVZfQOhdwHR1ppsw1U9vt5JsN6ipnahzCv1OyT8DcaG3jV3nsEi9UE9o+3ZiNE&#10;03YuN7timUAhZ61HuGQkrp9P8XdUZMAik8JY7MFEa/FLp1eIlz9mLuDGcv1hudbdIVdEOQL0z8sY&#10;/YbJvovHUEOedw1TXmYWkye/1zqDUNm4+XN1TFIYuT7H4x+9w5V525EkmVeh+nY4Zg+N23+F8yQA&#10;Nk/uh3URRqramD4qyO2+A5i9z60ONoGQ0dbXPIIgiALJ9Bw03HcrWK0cX5rW4aTnGMhoaxA+hNlW&#10;gphrC7Qpk6x9O/YMPdRtmopo4hFLTIfzihZvl2YcQSpPQ+8Cil2Dyj0a8iv01m0e4Uo7UPKtLsP1&#10;zXEq1tMxLA/M6N5VjQ1Unpl8wXKsmyQttZlPOFmF5sRRgMoy+2/3n+6Tgf0WT6xlUNKrSKNuOC/d&#10;m4GTkRka+pKDUpFnf1XK/RU/7HqTkTm8n7FfYXA5c3OCVPB+3kQ01s9lpFGUO1dGtEyy58Ukuux5&#10;Tx9XGYCGTSjmvsVr2ad4OTeanwEebPOIO+QCIg+kgwPHt7JpYrvmAI8u57S95apAyLURz3v15QzS&#10;KQpMGWFjcOIEkoSvz2lYv2ByZ9foHTnfbBFElxfsFxnlaKeYPTTqWiULNc5JLWyePeOZ/LqcZjLv&#10;BaOyTxbua+pf0X5Rbc3JAcllFIOeLHOXIAiiUQL1nDJq/2BYDVHUJ6SO463nFK/11a+IhpCyw/7y&#10;t61iri3RlEyW4PoBtg+LczQoiyodQUj+y7b4z+Xl5f/JvzOASrwQJhObx6qCL6i/Fge3sezl0sA+&#10;QethbL/NKPzlprI7OxtEwoBS07bMBh6vbE4GXR+Yr9O3V4fuGUr3CvD6xj9vGE33cxl1f/P8S0es&#10;TAo0z4vGa03jY+5rGh+3OYybKBqo4fKjvb+DfMfIVfi18c+L6MfL4Ted1+f0iDbb2liWXd33VR/K&#10;f0oOy//BfvLf0jw/JXQPRYKutcw77bXla3RjxnB5Xh32dUz2LzT4ZpAgCMILfz3nlOM+4qLbxeg5&#10;afQ6Ihf68dFRHbOYa6s0JZOlueM1b+Kp6zOX526TzI4ggiAIgviuCOWj3+SLCcIf7njCXAdkpBAE&#10;QRAEQSDdKh9PEARBEGeDCOmHyaoU0k90Bgw3n+ORWXICEQRBEARBKMgRRBAEQRChbJ/gdryE/rw+&#10;4TXRBiOZ8LLbodkEQRAEQRBN822PhtXnuzARl+MilnNs80/jp40RySRBuDKA2eIO3qaUg6YrjBYL&#10;gCmtRQRBEARBEGUoRxBBEARBEARBEARBEMQPgY6GEQRBEARBEARBEARB/BDIEUQQBEEQBEEQBEEQ&#10;BPFDIEeQMwOYve9gt9udUXWYrrT52I6dQ0NGC/a99xm7ivDDr5/bIU4muWwEXZthLmA1Il85xTLW&#10;KduQifB+LuH9vKZxGsGsNhNzhvElCIIgiIZJtv+mwEnPof33HAi3rc5zfNu2JTHHKvaZ+HS3mEjm&#10;HEEjWOzmMJT/MnFYjuG2UtfV7VpBxuS0uAiuJtCDAyzHovwsCtecNaza7o60+asdrM3LPUwmxxZt&#10;nKunqN+IaCcagdhRhb4zY+o7+7VqPPS4tj/B8wbRYD9/ybINl/HyJU4m1Rir75b/bSbuvkhdwmz3&#10;+SQQ7S6PtUH2D0sY3xYSD2vGT792ImFyFd7PevTPq0Ejw+reX2we4arcCK/1uYOw517AtKZvDbJR&#10;ImYPjd9/C8gxqoyd5OReX2N+5LD8H+wn/9XftzwfCIIgvhHl/bb875yE6TlqnwjXr4jcmPbyo85k&#10;pu3xVff30WNjnjcVog19pe942cLN01CyaDkwGkXuuPiYO6h2MSwaRzpDIQb52/rSs/KZDPdsrc3c&#10;c/sb/t2WJs3XPW0TqjyJ/AxJAbZhBZOeq9DjPe/h8+S7xXa4tsH3vkiK5w2h+X4Wcw1qv8vlFrol&#10;k2IuVb9jf57YuYCUx+mIv6NB/pZpzqvNwmLwiufeG9oeLlfh/WzC8rwS2++rtbSyVkaszzmoHxc9&#10;7vNNPk/QHhpzrfsaw5+lX7yHupb9aRwH+Z19+X8/XhuucJp+myAIoluk3399KOsNR8x6Dq6vsfoV&#10;kRcc11Dbqs3xLcuj671injcdWr1O6vdddJA2dDRsDX828s8S26dbuLp6ZMPTg8lKHzq1Nl2MbJ/g&#10;9uoKHvErwzm8J4u9YsKDws4UWP2grWE6XsLBcM922oxz9BkuXjWCzu75sDywP4ZwYwztw4l/A39Y&#10;265U+7zBSYcKPE44t41rtJgDPJa/y/r3agy8yazN9159tId/DvdN87whtNHPI/htVSYG8KvPNv7P&#10;v/LfaYiSSbbp3LMV/LB8qVy/fXpg8sHWjWd96GfcXJCMbti3sI/FWBU/fk4gBv8tthX90S4oR/b/&#10;jE4gZPtvjz9Sfa4YuYroZyMOz6scEZvK/D+ynsp1oP+rcP+49Tk1uPGvLl5Zv/soGSO4wQ4a3rC/&#10;bMTsoTHXbuHtgy/CVtZT/J0iW3h6YGOAf56MXZFLuEAn00tF6uR9DxC+HLH7317B+POejhoTBNFd&#10;cuy/PgToOUn0KyIrMbZVe+MbrsemtyVDEHpdxY5aT/nzdPGdVEdyBEmlnSujCweluIoyFnqT5yTn&#10;8AazeyYyOgW1AJsQr0xIe5PfnWgzTqC7iw8wNXn79sGV8v4v081QcfYxZMrgBEbPq4/XlU2a/tLQ&#10;5qMh0bu+c9gEt4A2sjuxzxtKC/3MNvr+8qHeYTS4g2tmlH281X3JlziZHP0Wbx5etQ2XxmJvAr8r&#10;EzB2LghGbEXXKWchDNDLxp7F5gcKJ1yuwvvZjPV5mfL7LEI+LJsjey5caAs0sT67gs4s/ibXd4cf&#10;/ALsoTQKVcweGr//Cv7CZ3n9lWPAFnC400w1HEfruhQJN6RgAitKXkEQRAfJsf/64K/npNGviJzE&#10;2FZtjm+oHpvSlvxZdCdZtFIYmVIc5rFTbxB7cHEp/ks4GD2BBsqrVUEVkT9daLPg7cV8pAS2/wD1&#10;9L1buIw36EEWdp3HJEYHxcdbTZvfQHTRBSTqorMnpJ8Hf1+sESyDu2voHT4gqR+IES6TMmJCG/0i&#10;UBvSUGNJR88F/pYulWOMbazXOGjmZ2mPuH7WY39eofxanDmK9Qsz5tUa0NT67IB0ZoU4C3G+7ZdC&#10;OUmiUMXsodH7L8KUrWl1zq1fpJOpbMXwvtsbjJ+USEficE6JTAmC6Bg59l8PAvWcNm0NwoFI2+rs&#10;xpdsyWA6VTVMKIxsnCI9dtFKNQ+T1IR26Vj/AdSfW28zZwvbunnJ30Bnikhwfrt/yuDXZwOGwDci&#10;sJ+3tYKBSMPdcizJnwiZdJmHanGvHD2JnwvcMcb+37UulMEXHm3luKY0TVQ/G7A+r1R+nR2PhWi/&#10;FtZnPQOYPde9ya0D59se/jyJfk3Vvpg9NNX+W0HJzvAeij4mdATufV4axICORNaG4Twm4okgCCIx&#10;OfZfD8L0nBZtDcKJONvq/MaXbMlwulU+XnoZYz12sV5KDJNky7Kjh/wvfHLtud02u4CKNyQ65lJG&#10;vN3Hlxp+v759emrGEPgmhPazFWm4J/9dC3UyKY4W2eaGdBAYjp6YsM8FGXXC6E1WXyUgQ/PNCGUr&#10;9bG7NOToZ+vzSuXXx/G4nr7AX3bvNtZnLaPfPDIv6Oggzjf4ZK1TYf9+8mskZg8NvhaPqtY5WGRE&#10;TtHYwLfQxjDuHKg2ZIwOIwiC8CSnnmMnrZ6jyGlrEG7ktK26OL5kS4bTLUcQG0aR1LIP/gEyMqKB&#10;GQhxL91Fwlx31JvqNttsh+exgEf/BLdOyLf7ykPMlPx3uaGIT8xbWEwmyv7PAY2mn06+fhaGe7Me&#10;fptMXoqBt86Nv8LSdz5e6TQXlKOihFCWfPtZzvMMx+5SkL6f7c+rlF8/xyO+pWpyfa5jADPM7uns&#10;kCpxeQHsQtY61kKh4aeJPIvaQ2OutSAjclS+JlQk9681oec5yBodRhAE4U8uPceJpHqOIK+tQaQj&#10;zLY63/HNa0tiwRBhh4kKZUXH6m6nL4TVFTrmCFIELHby7axL3gg3XCtPRSzQydusA9/W7nhlnmzH&#10;UtRmwrrhht1rt7qA15OM70OYs8kQlJ+BhyCyn647+/lTyNjPXBlpLH+Ni0wqg999HtrxmAsyw3/x&#10;c6xewPrZqwqR2IC6KcM5+tn+vEL5jaGB9bkOGUEX2m+jm/7RgZTFQRHzvJ7XfvVFHYWInHehSDZf&#10;PUNFh+VLukoQBOFOjv3Xg6R6TgO2BpEOb9vqzMc3sy25nqo5JKqnHpbjwrxyqezcHp1zBAmlHfxy&#10;5sj6/Bgp4V25pYL0GuYmaZt1iEm74yXGxX/hHsoMZXTV233o9eHzAYX+mPeBTw5ekYZtK3N/r2iX&#10;j9Q0Tb5+FpFG+Rf35mTylDT3FQu9LJHNjMln107mDrwfJMPW51XKb0gkZEPrs43LC7YuMYKcpzjf&#10;ioq/jMRJFPYftIdKzNdiRTGcQ5oPlvGX36pFRQWxLzslCE+OKs4Q1jcEQRDfHX89py29jojB3bb6&#10;HuNLtqSZjkYE6RnOC8pn8YMOlc3jiWHcBjrlsrU2Dy7hH3cWiM8YNXCELeypy+iqt/ubR4PXc/sE&#10;D/z+msoxtbhXB/oJZOvnphwVmWXSaNwlve8aplJJci1LLnLatPTGLwM2I7qrz5vS+FdO2SDnKb6Z&#10;KjmQRHWzxFFLSTnAcnycQ8ePNBicUMf0fPeB9PS629EEQRBGmnFie+g5DdoaRCo8bKtvMb5kS9bR&#10;WUeQLnHa5vEojJVP83HmFTrV5u0a1oXmbJ9u4UrFfJaqt6Sh/u3+9ulVGAzDGyfjGRnM7mHIrsoT&#10;MXWupO9nbrg3kb8ms0waky0mv+8aXvhmOAR7NVeZ16mxY3f5qU9q6fK8yiHQLPXt9iPmaBu+mdqX&#10;cyP9/WQzG6dtOsUq5nndrz0aDFZ4gugNbMSDOq9PKRH5mBgZqu8QBEHkJuU+Vo+jntO4rUHE4mVb&#10;fYPxJVuyns45guJzR8Qi8wh8R2RoPr6RTf9C1BYBoPrVMRGpLJO+aaq88NmQuJ+V4Z68bLwjWWWy&#10;hsj7bt8+uOFuRZ5LbroaW2t4PW9I35/7+oyJtKHqzP0qsR7vIInZQ8OudRsTkSB6ClOq3kUQBNF5&#10;nPWcMm3pdYSdFLbVOY0v2ZJWOuYIiskdkQr/KjNCeW6zza6ohJ1NhZcW8YkCGMDsGcsTjltIKHru&#10;eEZbtO6oMMmk+zwMm3+Rc0GW2rZd20Y1Nj/S9rPr84bnsTnz9ZknVtbl21Hn712izOqI2UNDr2Vz&#10;6daiZI0WMFfl4qUS6Xq0kiAI4nuSW8+JxFHPqdKmrUGYSWVbncv4ki3pQsccQSoRaLv5JfyqzLSc&#10;9d8XeQQhJaK/7BuZMv5sjBbMKNpT+ckyqfsZ6YSjwiCTbvMwYv5FzQURBVEfpi3LqLseC/NoT8rE&#10;3un62f151RGdkFwtbu1VdGx9xrLxJ9UkCh+V7D3KExSzh+baf5kydt+H5YMqF6+USIoKIgjiZ5Nd&#10;z4nCRc8xkMHWIOJIaludwfiSLelGtxxBqjx2y/k0VDikk6dTlc49lxwg0sOf8pyxMOpcDbP6jWww&#10;e+dvjsfkvq2Qsp8F0nA/fLLtvkUMMuk2D6XxGvIMUXMB72t5OyfXhq6X2kzWzz7PK0umhxyF6sL6&#10;7ONsLYL5uIzyJuWRPRibmYHE7KGZ9t/B7JkpY6UkjamjggYzWDg4lb4qL7Z1FJYgCKJAdj0nCgc9&#10;x0QGW4MIJ7lt1fHxJVvSnU45gkS1mUNLpWULyHwNves7q0IuIipQdz4TYeNHgRJHgEijzvYmm4e2&#10;1m1kowWsJnt4vFVvjokTUvWzQhnuH2/t9rdJJl3moTReg54hZi7way1OTb42eFRjc3QEoDGbdPNN&#10;1M9+z3tMROkdFdKB9TksognzcdXJW3wZ+Zg9NM/+i9U6dOXiVSn3NFFBg7sL+PTIdt915yxBED+E&#10;3HpODA56jpEctgYRRg7bqsvjS7akF91xBGEOAVzpOlHeTYau9yZQX+VWlqQ7yNwHZwAm7GRaedI3&#10;vl8GTO3bfZGU2LiRDWbwPu/DcmzONTFa7ODdxWho/K1JUyTo5wLejopMmGVSGos1hrEyXkOeIWYu&#10;YN/ZrhUOOZ9qbC6OAIzi2ifefNP0s+/zqgp3vcmzU+UJnP+iWmkH1mcV0eQTvYPKvGVtUmXkr0M8&#10;QTF7aKb9d7SYw9Dwm8fxj40KEs4mF2NF5dloe80jCIIQpNZzBjAI2D50uOg5JvLYGoQ3KW2rAn7j&#10;m04mrWR63u9MQ44gdb5VD4Zw7VALZQq7LoxLhXM7HQVIxXoKWCFvOF8YlVRRku5QyH1wpJU220Bl&#10;v7+EhwyetvUUSwgPYS4stSr8jcYGXrX3HsFiNYH9463ZCNG0ncvNThmHiJCzxt+aNEhcP5/i76jI&#10;gEUmhbHYg4nW4pdOr+VDmOEbOhewCsH1h+Vad4dcEeUI0D8vY/QbJvv0x1Dj+znkedcw5WVIMXny&#10;e60zCDfumz9Xx4R/ketzPP7RO1yZtx1Jkufuq2+HY/bQuP1XOE8CYPPkflgXYaSqjemjgtzuO4DZ&#10;+9zqYBMIGW19zSMIgiiQTM9BI3i3gtUqgaHrpOcYyGhrED6E2VZWfK5JKZNWMj2vDzxSiulwXtHi&#10;7dKMI0jlaehdQLFrULlHQ36Fb203j3ClDeOSb3UZrm+OU7GejmF5YEb3rmpsoPLM5A2WY53AtdRm&#10;PuFkFZoTRwEqy+y/3X/C2DVUjivx+Idr6L406obz0r0ZbOKhoaEv3ycVefbXcC7brvuw601G5vB+&#10;xn6FweXMzQlSwft5E9FYP5eRRlHuXBnRMsmeF5Posuc9fVxlABoW9Jj7Fq9ln+Ll3Gh+BniwzSPu&#10;kAuIPJAODhzfyqaJ7ZoDPLqceQ6Rq5B+VkQ879WXM0inKLCNnY3BiRNIEr4+p2H9gsmdXaN35Hyz&#10;RRBdXrBfZJSjnWL20KhrlRzVOCe1MLl5nrCr6nKaybwXjMo+WbivqX9F+0W1NScHJJdRDHqyzF2C&#10;IIhGidx/FWr/YFgN0Rg9p3itr35FNISUHfaXt22Vcnx9ZLLMlx7gosdGPG9CVDqCkPyXbfGfy8vL&#10;/5N/ZwCVeDEwJjaPVQVfUH/tYTluLhO4NLBPwLenlYnQfptROS43ld3Z2SASBpSatmU28HhlczLo&#10;+sB8nb69OnTPULqXdkzqiX/eMJru5zLq/ub5l45YmRRonheN15rGx9zXND5ucxg3JDRQw+VHe38H&#10;+c4iV5Z+TvG8iH68HH7TeX1Oj2izrY3lPtV9X/Wh/KfksPwf7Cf/Lc3zU0L3UCToWqs8OMiQbswY&#10;Ls+rw76Oyf6FZuSCIAjCn5D9t8hxH3HR7WL0nDR6HZEL/fjo0I9ZuvH1k0kkRI+Nfd5Y6u7v+txt&#10;kdkRRBAEQRDfFaG495t8MUH4wx1PmDeAjBSCIAiCIAikW+XjCYIgCOJsECH9MFmVQvqJzoBh7nM8&#10;MktOIIIgCIIgCAU5ggiCIAgilO0T3I6X0J/XJ7wm2mAkk0d2OzSbIAiCIAiiab7t0bD6M4Ym4nJc&#10;xHKObf5p/LQxIpkkCFcGMFvcwduUctB0hdFiATCltYggCIIgCKIM5QgiCIIgCIIgCIIgCIL4IdDR&#10;MIIgCIIgCIIgCIIgiB8COYIIgiAIgiAIgiAIgiB+COQIcmYAs/cd7Ha7M6oO05U2H9uxc2jIaMG+&#10;9z5jVxF++PVzO8TJJJeNoGszzAWsRuQrp1jGOmUbjGBZc3zeBfsrEu82m/p6BLPabMoZxoggCIIg&#10;zohwPScDTnoO7d3nQLht1ZXxPbYj2MYJ0dsDwRyrvK38091iIplzBKExMoeh/JeJw3IMt5W6rm7X&#10;CjImp0WhWU2gBwdYjkX5WZxMc9awars70uavdrA2L/cwmRxbtHGunqJ+I6KdaEBiRxX6zoyp7+zX&#10;qvHQ49r+BM8bRIP9/CXLNlzGy5c4mVRjrL5b/reZuPsidQmz3eeTQLS7PNYG2T8sYXxbSDysGb/K&#10;GvT1HXWPwvMHjqm+zRo0cliZm5tHuCp3mNca20HYcy9gWiMHhvEtEbMPxu+hBeQYVcZOcnKvrzE/&#10;clj+D/aT/+rvW5ZpgiAIgqPWXH89J54wPaegXwTbGkReTHqAi07YkfH1siUFKfV2f0S/9ZWuFND+&#10;JmkoWbQUJo0SeBwscwfVLoZF40hnZMQgf1tfelY+k+GerbWZe0x/w7/bktFWMRBNlBeNEAcFtmEF&#10;k56r0OM97+Hz5LvFdri2wfe+SIrnDaH5fhZzDWq/y+UWuiWTYi5Vv2N/nti5gJTH6Yi/k0L+lmnO&#10;q83CYiyL595r2o6/X55HAvM1NixtltjGQq2HlfUuYo3NQUg/uc8Z+TxB+2DMte7rBH+WfvEe6lr2&#10;p3Ec5Hf25f/9eG244mX6bYIgiO9DuJ6TArm/yH8VMes5uDbH6ldEXnBcQ22rLoyv0iF8bDokRJ7T&#10;odUJpX7fqAPNkYaOhq3hz0b+WWL7dAtXV49MpHowWelDp9ami5HtE9xeXcEjfmU4h/dksVdMkFDY&#10;mfKrH7Q1TMdLOBju2U6bcY4+w8WrZnKyez4sD+yPIdwYI+pw0t3AH9a2K9U+b3AC4sTFRcJt4o4W&#10;c4DH8ndZ/16NgTeZtfneq4/28M9pnqd43hDa6OcR/LYqEwP41WcL5edf+e80RMkk23TuuW/kpXL9&#10;9umByQdbN571YZ5xc0EyumHfwj4WY1X8eG8m/LfY1vtHu6Ac2f8zOoGQ7b89/kjluXAeDTev2vHd&#10;Pr2ypxjC3Dec1qHNyhGxqczhI+upnMv9X4WxiltjU4Ob9+rilY2tj3IzghvsoOEN+8tGzD4Yc+0W&#10;3j74QmplPcXfKbKFpwc2BvjnydgVuYQLVNReyr2m7nuA8CWF3f/2Csaf93RcmCCI70mEnpOEAD0n&#10;iX5FZCXGtmp/fP1tyS9S6u3eCJ2wYketp/z+XXyf1ZEcQVLh54psWE4LZWj0Js9JzuENZvdMkHTK&#10;bQE2IV6Z1tyb/O5Em1mr4e7iA0xN3r59cIW+/8t0M1S6fYygMujgQC8sTkDX32GTpr80tPlohPSu&#10;7xw2wS2gjexO7POG0kI/s4Wxv3yoX0wHd3DNDLqPt5QLZZxMjn6LNw+v2oZLQ7M3gd+VCRg7FwQj&#10;tqLrlLMQBuhlY89i8wMFIRVJs8NmDS+42AzvvdYaa5vZfZ9FyIdlg2Myj4tlgSbWWFfQmcXfxvru&#10;0oNfgD3EOjaBUhSzD8bvoYK/8FleQ+UYsEUY7jSyg+NoXVsi4cYQTGBFCSgIgvhmhOs5afDXc9Lo&#10;V0ROYmyrtsc3xJY8klJv/wl0J1m0UjbZ0PtFfyjU28ceXFyK/xIORk+gcaN/u15ERP50oc2Ctxfz&#10;kRLY/gPU8fdu4TLeoAdZ2IQeExcdFB9vNW1+A9FFF5Coi86ekH4e/H2xesIHd9fQO3xAUj8QI1wm&#10;ZbSFJvpFoTakocYKj54L3LmSyjHGNtZrHDTzs0RxecFWkfrICx5JxL51rbPmtdjbLBRYizNHsX5h&#10;xryax02tsQ5IZ1aI4oBzZr8UClUSpShmH4zeQxGmIE6r82b9Ip1MZUuE993eYMCkRDoSh3NKRkoQ&#10;xDciTs+JJlDPadPWIByItK3OzpZUJNXbfwadqhomlE0ml07RH2aiFXIeVuZ4RGb9B1D3br3NnC1s&#10;62Sfv73OF5HgFhlwyuDXZwNGxDcisJ+3tYKBSKPfcizJnwiZdJmHajOrHFuJnwvcMeblOKmBR1s5&#10;rikB4BsQK75rlbXNUoF1dh4WIvZaWGP1DGD2XPc2tg6cM3v48yRkMFX7YvbBVHtoBTXPShFl6Ajc&#10;hyhrIaAjkbVhOE9QCY8gCKILROk58YTpOS3aGoQTcbbV+dmSiqR6+w+hW+XjpZcxNvoj1kspjCpX&#10;j+Jf+OSad7ttdgGVdsgULiciA/Clht+vb5+emjEivgmh/WxFGv3Jf9dCnUyKY0m2uSGdC4ZjKybs&#10;c0FGrDB6k9VXCcjQXDVic+rIWwrHtcraZqnA+jgP19MX+Mu6sI01VsvoN3/zFBRGjHMGPlnrVOi+&#10;nwwaidkHg6/FUOw6B4s62ldQsPDNmzH0PAeqDRmjwwiCIBokp55jJ62eo8hpaxBu5LStco5vnI2T&#10;R56/O91yBDGxEgkx++AfICMjGphxEffSXSTMdUe95W6zzXZ4Dgx4zJQoS0YGKA8xMxDe5QQUn5g3&#10;uJiIlP2fAxpcP518/SyM/mbf4Nhk8lIMvHVu/BVeAufjlU5zQTk5SojNxbef5TzPcOzOD+lQccLe&#10;ZqXA+m3Y+KapyTW2jgHMMLGSs0OqxOUFsAtZ61gLhZae6C1UzD4Yc60FGZGj8jWhwrZ/rQkfz0HW&#10;6DCCIIhmyaXnOJFUzxHktTWIdITZVp22JTPIsytYbES0UVQrKzqidjt9Iayu0DFHkCJgsZNvdl1y&#10;TrjhWnkqYoFO3mYd+KZ3x6v65DqW8jX5WDfcsHvtVhfwKjO0i4pYQ5izyRCU24GHIKI9WnPW9aeQ&#10;sZ+5MpIrf00FF5lUzgL3eWjHYy7IDP/Fz7G6G+tnrwpGYsPNKcNqDUoXDmtvs1BgY2hgja1DRsGF&#10;ytjopn90IGVxUMQ8r+e1X31RRyEi510ogyGh23Go6LB8iVMJgiCaIYee40FSPacBW4NIh7dtdQa2&#10;ZFJ59mM9VfcUlVexTP2xHZ5Vzxqmc44gofCDX84cWZ8fvYjeVV8qSC9pbpK2WYeYtDtefk/8F+6h&#10;zDARVGQA9Prw+YBCf8wZwScHr2bDpuHc3yvaqSM1LZOvn4UXPv/m3ZxMnpLmvmKhl+W1mSH67NrJ&#10;fHPLK8MiIoU1K5UjwtpmpcCGRDM2tMba4Am2GUEOUJwzReVdRuIkCt0P2gcl5muxohjOA80Hy/jL&#10;b9WiooLYl50ShCdHFVgI6xuCIAjCjL+e05ZeR8Tgbludty0ZrLf/IDoaEaRnOC8orsUPOlQ2jydC&#10;0wY6xbS1Ng8u4R+fSOIzRu0dYRMhdQleFRmweTR4PbdP8MDvr6k6U4t7ZaGfQLZ+bsBRwcksk0bD&#10;MOl91zCVm4prSXORDyfzGz9poOMzmYfePRS4kTYHkNL4V0pHkAMU36aVHEiiulniqKWkHGA5Ps6D&#10;40cqSU6oY3q+a3l6et3taIIgiCw04wD30HMatDWIVHjYVt/ClvTX238SnXUE6RKnbR6Pwlj5NB+j&#10;XqFTbd6uYV1ozvbpFq5UjFyp8ksa6iMDtk+vwtgY3jhPwsHsHobsqjwRU+dK+n7mRn8T+Wsyy6Qx&#10;2WLy+67hhW9GQ7BXc5VnnrMfu9vC04N6W6IJncUIRHl22Z7c2aXNyiHQLPUJNf2IOdqGb9P25dxI&#10;fz9F/ycs8RvzvO7XHpUkKzxB9AY24kFbUahU9BuziOiNM0EQP4qUe2A9jnpO47YGEYuXbfUNbEmB&#10;j97+s+icIyg+70QsPglVzwwVNZDlrbUtekD1q2MSU2ZwYAnBTVOlic+GxP2sjP7kZeMdySqTNUTe&#10;d/v2wY1+K/IcdiPV2LZPcCsN+kok4s2fr7BaawSMV5tD+u/c11hMpA1VZeWrxHq8gyRmHwy71m1M&#10;RILoKUypehdBEMS3xlnPKdOWXkfYSWFbnZMtWSBYnr85HXMExeSdSIV/hRqheLfZZldUsk98mdq0&#10;Au8TQTCA2TOWJxy3kIz03PGM1GjSUaHFJJPu8zBs/kXOBVmm23Zt89XYMLpDH30oynLajwC6tjk8&#10;j82Zr7E8sbIu3446Qx/7xilmHwy9ls2HW4tiOFrAXJWLl4oghVkTBEGEklvPicRRz6nSpq1BmEll&#10;W52LLVkiWJ6/Nx1zBKkkou3mpvCrUNNy1n9f5PGFlIj+sm9kynC0MVowg2pP5SfLpO5npHlHhQaD&#10;TLrNw4j5FzUXxFuJ+jBtWYLd9ViYR3u889rgkR5+3Mt2Jty9zV8JqgNeCbmNraJjayyWjT+pCFH4&#10;qGSGUZ6gmH0w1x7KFMj7PiwfVLl4pQhSVBBBEEQo2fWcKFz0HAMZbA0ijqS21RnYklUi5Pkb0y1H&#10;kCodlz2fRj0qfMzJa6jK7rbcZmekRzTlRBAGoatRV7+RDWbv/K3zmEKBKqTsZ4E0+h2SB2fFIJNu&#10;89A9AXKFqLmA97W8nZNrQ/5qbHZUNJC10pNPm2XJ9JCjUF1YY0OVCcypZZQZKVPswdjsCiRmH8y0&#10;hw5mz0yBLDkRU0cFDWawcHAqfVUWaes4K0EQRCKy6zlROOg5JjLYGkQ4yW2rjtuSeiLk+RvTKUeQ&#10;qFTjYKzkRuZ6cCnFLCIqUO9uuc2u8KNAiSNApEFoewvOQ1vrNrLRAlaTPTzeqrfOxAmp+lmhjP6P&#10;t3b72ySTLvNQGr5BzxAzF/i1FqcmXxs8qrE5OhHQEPbZfLkCwDrpsHywVojwa/Mx+Z53VEgH1tiw&#10;iCbMqVUnM/Fl5GP2wTx7KFYY0ZWLV6Xc00QFDe4u4NMjY30XHKwEQRBR5NZzYnDQc4zksDWIMHLY&#10;VjnGN7WNUyZGnr8x3XEEYf4BXOk6USpchr3XlmJGZAm+g8ybcAZgZADT6JO+Lf4yfmojA0RSYuNG&#10;NpjB+7wPy7E5T8VosYN3F4Oj8bcmTZGgnwt4OyoyYZZJaWjWGNXK8A15hpi5gH1nu1ZsVj7V2Fyc&#10;CBjFtXfffGViQFyjHhwWVt82qwoOvcmzU/UInMOiolkH1lgV0eQTvYMKuWV9UWXkr0M8QTH7YKY9&#10;dLSYw9Dwm8fxj40KEs4mFwWNy2gH1i2CIIh4Uus5AxgEbD06XPQcE3lsDcKblLZVAb/xdZXJtDZO&#10;mRh5/s405AhS51v14BvrnXhlrQ1bU6HgjSZ4Wk8BK+QN5wujQIoSfIdC3oQjrbTZBhoKfTeD0Jf1&#10;FKsVDWFeqVst4W80NvCqvfcIFqsJ7B9vzQaMpu1cbnbFUtlCzhp/a9Igcf18ir+jIgMWmRSGZg8m&#10;Wm+B3BAcIl0qxMwFdK5cf1iuDduslBNB/7yM0W+Y7B2P/bBn3LF51cN11elNUEib1zDlpUQxefJ7&#10;rTMIlY2bP1fHJIWRa2w8/tE7XCG3HUmSZ+erb3hj9sG4PVQ4TwJgsn4/rIswUhU89FFBbvcdwOx9&#10;bnWwCYSMtr5uEQRBJCKZnoNG/24Fq5W/YV/BSc8xkNHWIHwIs62s+FzjKZMpbZwTYuTZBx51xPQ/&#10;r0jzdmnGEaRyPPQuoNg1aBigIb/CN76bR7jSGivyjTDD9a1zKtbTMSwPTCB3VUMFFW82v2A51k2w&#10;ltrMJ5ysYHMyiVDRZv/t/tPRIGSw3+LJZQ0KfhVpEA7npXsz0CBlRoq+XKE0AthflZLXxQ+73mSg&#10;Du9n7FcYXM4CFgjE+3kT0Vg/l5EGVe48G9EyyZ4XE/Cy5z19XGU8GjajmPsWr2Wf4uXc4H4GeLDN&#10;I75ZBUQtSOcIjm9l08R2zQEeHc5487UV5wwmNXad8xFtvvpyBuk2e6aMsH48cQJJwtfYNKxfMLmz&#10;a/SOnDO2CKLLC/aLjHK0U8w+GHWtWmNqHIxa2Fx5xtxSdWf2Ze4KRmWvK9zX1L+i/aLampMDksso&#10;Bj05yjRBEETnCdRzyqi9h2E1RGP0nOK1vvoV0RBSdthf3rZVyvH1kUlOoI0TI88JUakM6qOausV/&#10;Li8v/0/+nQE0AIQgmtg8Vo0DQf21aOA0VlVKCt8J2rfs7bcZFetyU9mdnY0pYXypaVtmA49XNieD&#10;rg/M1+nbq0P3DKV7aceknvjnDaPpfi6j7m+ef+mIlUmB5nnR8K1pfMx9TePjNodxs0TjNlx+tPev&#10;le9S/1j6pkp8mxF9nzv8pvMamx7RZlsby/Kn+77qQ/lPyWH5P9hP/luaq6eE7oNI0LVW+XCYb7ox&#10;Y7g8rw77WiT7F5qRC4IgiGZxWHdrOe5BLrpdjJ6TRq8jcqEfHx36MUs3vn4yeUSnv9TraXF6exx1&#10;/e333M2T2RFEEARBEF1GKBz9Jl8uEP5wxxPmOiBDgyAIgiAIIpZulY8nCIIgiEYRYfkwWZXC8onO&#10;gGHfcwwJJycQQRAEQRBECsgRRBAEQfxstk9wO15Cf16f8Jpog5FMeNnt8GqCIAiCIIhz4tseDTOd&#10;FawnLj9GLOfY5p/GTxsjkkniZzGA2eIO3qaUg6YrjBYLgCmtJwRBEARBECmhHEEEQRAEQRAEQRAE&#10;QRA/BDoaRhAEQRAEQRAEQRAE8UMgRxBBEARBEARBEARBEMQPgRxBzgxg9r6D3W53RpVlutLmYzt2&#10;Dg0ZLdj33mfsKsIPv35uhziZ5LIRdG2GuYCVjHzlFEtgp2yDkYTP691m071HMKvNxJxhjAiCIAji&#10;jAjXczLgpOfQ3n0OpLOtRrCggbaCOVZxTohPdwuRZM4RxIRlN4eh/JeJw3IMt5WasG7XCjImp8VF&#10;cDWBHhxgORala3EyzVnDqu3uSJu/2sHavNzDZHJs0ca58or6jYh2ogGJHVXoOzOmvrNfq8ZDj2v7&#10;EzxvEA3285cs23AZL1/iZFKNsfpu+d9m4u6L1CXMdp9PAtHu8lgbZP+whPFtIWmxZvzMa9BxDM3r&#10;lRv6NmvQyKG69xebR7gqd5jXGttB2HMvYFojB4bxLRGzD8ZcW0GOUWXsJCf3+hrzI4fl/2A/+a/+&#10;vmWZJgiCIDhqzfXXc+IJ03MK+kawrUHkxaQHHPUtX7hcgkaXS45qu6N91KqNU0S0u690JS9buHka&#10;ShYtB1OjBB4XH3MH1S6GxYHXGRkxyN/Wl62Vz2S4Z2tt5p753/DvtjRpvu5pm1DlRSPEQYFtWMGk&#10;5yr0eM97+Dz5brEdrm3wvS+S4nlDaL6fxVyD2u/mWeDjZFLMpep37M8TOxeQ8jgd8XdSyN8yzXm1&#10;WViMZfHce03b8ffL80gh7v21MTljabPENhZqPaysdxFrbA7MfWvGfc7I5wnaB2OudV8n+LP0i/dQ&#10;17I/jeMgv7Mv/+/Ha8ONAtNvEwRBfB/C9ZwUyP1F/quIWc/BtTlWvyLyguOawrYqoPTUrHpZWR7d&#10;2ukyV9z1tXC095D91kUHaUNHw9bwZyP/LLF9uoWrq0c2zD2YrPShU2vTxcj2CW6vruARvzKcw3uy&#10;2CsmiLiYMWHXD9oapuMlHAz3bKfNOBGe4eJVM2HYPR+WB/bHEG6MEX24sN/AH9a2K9U+b3ACo/KP&#10;E9dt4xot5gCP5e+y/r0aA28ya/O9Vx/t4Z/DfdM8bwht9PMIfluViQH86rON//Ov/HcaomSSKRX3&#10;bDc4LF8q12+fHph8sHXjWR/qGjcXJKMb9i3sYzFWxY+fQ4XBf4ttaX+0C8qR/T+jEwjZ/tvjj1Se&#10;azC7h/7ywTC+a3hhz9y7vtP2lRGHNitHxKYyh4+sp3Iu938V7h+3xqYGN+/VxSsbWx/FaAQ32EHD&#10;G/aXjZh9MObaLbx98IXUynqKv1NkC08PbAzwz5OxK3IJF+hkein3mrrvAcKXFHb/2ysYf97TcWGC&#10;IL4nEXpOEgL0nCT6FZGV9LYV09n4G72chNpH7dk4pwidsHKP9ZQ/T9ecQEhHcgRJhZ8rsgsHhbqK&#10;MjR6k+ck5/DQqOLhjhXltgBb8F6ZkPYmvzvRZhTyu4sPMDV5+/bBFfr+L9PNUOn2MYLK4ARGL66b&#10;91bAJk1/aWjz0QhxM2C3gDayO7HPG0oL/cw2erOTQDK4g2tm0H281X3JlziZHLGVHd8svWobLg3N&#10;3gR+VyZg7FwQjNiKrlPOQhjgDsSexeYHCoM97zWPMTTCHUi9C2a2u2NtM1Ngn0XIh2WDYzKPi2WB&#10;JtZYV9CZxd/G+u7Sg1+APZRG6Y3ZB+P3UMFf+CyvoXIM2CIMd5rpUu+ATAM3hmACK8pLQBDENyNc&#10;z0mDv56TRr8icpLSthJwnW2zYZKak0D7qDUb5/zpTrJopWwyhdrPQ6lQbx97cOFj6WhBzyIaN69W&#10;5VZE/nShzYK3F/OREmYJAur4e7dwGW/wDYGwCT0mMU7ej7eaNr+B6CI/A/Y7E9LPg78v1giWwd01&#10;9A4fkHqNDJdJGW2hiX5RKIVjqLHCo+cCf0uXatOQjpqaZ+ke9jYLBdbizFGsX5gxr+ZxU2usA9KZ&#10;FeLwwzmzXwqFKonSG7MPRu+hCFPCptV5s36RTqayJcL7bm8wYFIiHYnDOSUjJQjiGxGn50QTqOe0&#10;aWsQDqS2reRe/zj9I/9Dt2jTxjl3OlU1TCibfh5KHdEKOQ+TdAwfW//h3tHW28zZwrZOwPnb60wR&#10;CdKYskcGnDL49dmAEfGNCOznba1gINLotxxL8idCJl3modrMKsdW4ucC3zTY/7vWhUH4wt9E5AxJ&#10;FdFwdZEz+NbPyxFlbbNUYJ031kLEXgtrrJ4BzJ7r3sbWgXNmD3+ehAymal/MPphqD62g5tnw/iR6&#10;FR2Bex/HfwzoSGRtGM5jIp4IgiA6RJSeE0+YntOirUE4kda2EnpSY3t9AO3ZOOdPt8rHSy9ybPRH&#10;rBeaG0xMnXbzkP+FT655t9tmF1Bph0THXMqIyAC0M/1+ffv01NmFpYuE9rMVafQn/10LdTIpjiXZ&#10;5oZ0LhiOrZiwzwUZscLoTVZfJSBDc9UIZStvSOpfvhANYa4LmZBv/ZwidyTWNksF1mdjXU9f4C/r&#10;wjbWWC2j3zy6Luj4H84Z+GStU6H7fjJoJGYfDL4Wj5vWOVjU0b6CwYAyZQw9z4FqQ8boMIIgiAbJ&#10;qefYSavnKHLaGoQbKW0rfgoBmtzrM9CSjXMOdMsRxMRWJMTsg3+AjPT2MeMi7qW7SCbljnrL3Wab&#10;7fAcGPDon+DWCRkZoN4AMAPhXW4o4hPzBhcTkbL/c0CD66eTr5+F0d/sGxybTF6KgbfODeEAcT9e&#10;6TQXlJOjhFCWfPtZzvPMIakiqST7YziH3YkzSCRlBq88LvY2KwXWb2PFN4lNrrF1DGCGGTqdHVIl&#10;Li+AXchax1ootPQ00WNR+2DMtRZkRI6KOkNlf/9aczwgB1mjwwiCIJoll57jRFI9R5DX1iDS4Wpb&#10;ySTMDw3v9YnJbeNgsRFhh4lqZ0XH6m6nL4TVFTrmCFIELHbyza5Lzgk3XCtPRSzQydusA9/07nhV&#10;n2zHUtRmwrrhht1rt7qA15OM70OYs8kQlNtBJmM91J11/Slk7GeujDSWv8ZFJpWzwH0e2vGYCzLD&#10;f/FzrF7A+tmrgpHYcPPLMCbZk1Wf0BmEm88InYVYPtS3ypm9zUKBjaGBNbYO+YYoVMZGN/2jAymL&#10;gyLmeT2v/eqLOgoROe9C2W++AoaKDsuXOJUgCKIZcug5HiTVcxqwNYh0ONpWWHksdzGIJsht46yn&#10;ag4JHfywHBfmlUtl5/bonCNIKPzglzNH1udno+xf9aWC9JLmJmmbdYhFecdLjIv/wj2UGUrwqsgA&#10;6PXh8wGF/niOlE8OXs2GbStzf69oE0dqzoV8/SwijfJv3s3J5Clp7isWeuloYYbos2sncwdeUzKM&#10;pUFVCfAeTOYT6IU4mq1tVgpsSDRjQ2usjcsL1kOMIOUA50xReZeROIlC94P2QYn5WqwohvNA88Ey&#10;/vJbtaioIPZln2OG6VAFFsL6hiAIgjDjr+e0pdcRMTjZVsxOnfeX8HDuXqDGbJzzpKMRQXqG85Ly&#10;qj7oUNk8nhjGbaBTTFtr8+AS/nFngfiM+ZkRBlvYU5fgVZEBm0eD13P7BA/8/pqqM7W4Vxb6CWTr&#10;56YcFZll0mgYJr3v0dHiWtJc5MNp8o2fOh4kweggT6Ws+Ta7kdL4V47VIOUA36aVHEiiulniqKWk&#10;HGA5Ps6D40c5Dl1Qx/R81/L09Lrb0QRBEFloxgHuoec0aGsQqXCxrUawYHbqpunj3zlo9GXs+dFZ&#10;R5Aucdrmsai8lj7Nx6hX6FSbt2tYF5qzfbqFKxXzWar8kob6yIDt06swNoY3TsYzMpjds8mbK2Lq&#10;XEnfz9zob6KkYmaZNCZbTH7fNbxwZWcI9mquMq9TY8fu2Oa928H9pwxLlVFiXClzPvPv0mblEGiW&#10;+oSafsQcbcO3afvyYfO/n7yvU5b4jXle92uLUWQWeILoDWzEgzqvMSkR+ZgYGSroEARBdJmUe2A9&#10;jnpO47YGEYuLbcW/41mduKs0ZuOcKZ1zBMXnnYhF5iD4jsiwfnybm/5lqi16QPWrYxJTZnBgmfRN&#10;h8sVtkPiflZGf1slFbPKZA2R992+fQgHiw15DruZSgXoBMLz3ONjPqDtE9xejeWzYg4pB2eQV5tD&#10;+u/c11hMpA1Vh+xXifV4B0nMPhh2rduYiATRU5hS9S6CIIhvjbOeU6YtvY6w42Jb8e/sv8lL+JZt&#10;nDOgY46gmLwTqfCvUCMU7zbb7IpK9tlUeGkRnwiCAcyeMU39+Ft4o5vFM1KjUUeFDpNMus/DsPkX&#10;ORdkmW7btc1VY8Nz+nMYHnTnuTGJdMEZZAnXdm1zeB6bM19jeWJlXb4dlSPBJVKsjph9MPRalBGL&#10;013mC+CpgVSuIMfjkQRBEESZ3HpOJI56TpU2bQ3CjIttpb7zTcr/t27jdJ+OOYJUEtF2c1P4Vahp&#10;Oeu/L/L4QkpEf9k3MmU42hgtmEG1p/KTZVL3M9Kco6IGg0y6zcOI+Rc1F0QERX2YtizB7noszKM9&#10;lbw2sgKhuQIEU8we5DGx2ogV9zarIzohuVrcxlbRsTUWy8afVIQofFTC9ihPUMw+mGsPZcrhfb9Q&#10;QlYp+hQVRBAEEUp2PScKFz3HQAZbg4jDzbYSOsRp+fPiR5RH57kn5X9777AO0Akbp+N0yxGkymM3&#10;lk9DjwqHdPJkq7K7LbfZGenhT3nOWBiErkZd/UY2mL3zt85jCgWqkLKfBdLoP3yy7b5FDDLpNg+l&#10;4RvyDFFzAe9reTsn14YmKhWoxMe1z7J9AvGSriZixafNsmR6yFGoLqyxPg7TInje3NjPUqbYg7HZ&#10;FUjMPphpDx3MnpkCWUosmToqaDCDhYNC+VU9kUK9CYI4c7LrOVE46DkmMtgaRDjuthXmDNS85Pr6&#10;yHyCvNiR+G/dfWnfERun43TKESQq1RxaKktbQOZ66F3fWZV54W1EvbvlNrvCw+QSe0elQWh7C85D&#10;W+sm5GgBKzyXevsNstTnIFU/K5TRb4wiaQiTTLrMQ2n4Bj1DzFzg11qcmnxt8KhU4OhEQEM4VLmy&#10;OT/82nxMJukdFdKBNTYsognPm9fJTHwZ+Zh9MM8eihVGdOXiVSn3NFFBg7sL+PTI5kilYAmCOHty&#10;6zkxOOg5RnLYGkQYP9W26oqN03G64wjC/AO40nWiVLgMe+9NoL5CrizBd5B5E84ATPaZ/uynNH5q&#10;IwNEwi7jhBzM4H3eh+XYnKditHAMQfy23t8E/VzA21GRCbNMSkOzxqhWhm/IM8TMBew727XCIedT&#10;qcDFiYBvOPYV5Uo5NWwRNiLPgFk5822zqlLXmzw7VQfBOSxSFHVgjVURTT7RO6iQW9YXVUb+OsQT&#10;FLMPZtpDR4s5DA2/eRz/2Kgg4WxyMTiEDFMpWIIgvgOp9ZwBDAK2Hh0ueo6JPLYG4U1K2yqYdDLp&#10;Q1dsnK7TkCNInW/VgyFrO9RgmbKvC1tToeBOxwhSsZ4CVkAczs1VdkQJvkMhb8KRVtpsAw2Fvi6Z&#10;bDzrKYYL1iSi5W80NvCqvfcIFqsJ7B9vzQaMpu1cbnbKsESEnH1n729cP5/i76jIgEUmhaHZg4nW&#10;WyCdXsuHMKM5dC5gRYXrD8u17g65IsqJoH9eBuYC2muO/Tgd01H9ZVLOQtq8hikvFYvJk99rnUGo&#10;bNz8uTomKYxcY+Pxj97hCrntSJLMjVB9wxuzD8btocJ5EgCT9fthXYSRqjamjwpyu69KdO7iwBcy&#10;2vq6RRAEkYhkeg4a/bsVrFYJDHsnPcdARluD8CHMtkpKSpn0pBUbh0fCMf3PK9K8XZpxBKkcD70L&#10;KHYNGgZoyK/wjS+eN9SGrck3wgzXt86pWE+x0o6+5DIq3mx+wXKsm2AttZlPOJnQ68RRgIo2+2/3&#10;nzB2DQ3kBgD+4Rr2Lw1CTCBWdlKwhQaNFH25QmkEsL+Gc9l23YddbzJQh/cz9isMLmduTpAK3s+b&#10;iMb6uYw0qHLn2YiWSfa8mICXPe/p4yrj0bCBxdy3eC37FC/nBvczwINtHnGHXMCbCOkcwfGtbJrY&#10;rjkYSnpu4elWOgm1JeJFf52Uli8T0earL2eQbrPHsvYlJ5AkfI1Nw/oFkzu7Ru/IOWOLILq8YL/I&#10;KEc7xeyDUdeqNabGwaiFyczzhF1Vl5dM5q5gVPa6wn1N/SvaL6qtOTkguYxi0JNl/hEEQZwNgXpO&#10;GbX3MKyGaIyeU7zWV78iGkLKDvsr1LZKgo9MlvnSIULssoZsnBIqlUFI7sy2+M/l5eX/yb8zgAaA&#10;EEQTm8eqcSCov/ZQZ9CkRhrYJ+Cb18pC136bUbEuN5Xd2dmYEsaXmrZlNvB4ZXMy6PrAfJ2+vTp0&#10;z1C6l3ZM6ol/3jCa7ucy6v7m+ZeOWJkUaJ4XDd+axsfc1zQ+bnMYN2A0bsPlR3t/R/nWt9323PFt&#10;RvR97vCbzmtsekSbbW0sy5/u+6oP5T8lh+X/YD/5b2munhK6DyJB11rmjvba8jW6MWO4PK8O+1ok&#10;+xeakQuCIIhm8ddzTjnuQS66XYyek0avI3KhHx8dgbq4s1z6ySRikkuBm46qfsP1nrHU9XdTbQgl&#10;syOIIAiCILqMUGxqo6WI9uGOJ8x1QIYGQRAEQRBELN0qH08QBEEQjSLC8mGyKoXlE50BjyLM8dgr&#10;OYEIgiAIgiBSQI4ggiAI4mezfYLb8RL68/qE10QbjGTCy26HVxMEQRAEQZwT3/ZoWP0ZQxNx+TFi&#10;Occ2/zR+2hiRTBI/iwHMFnfwNqUcNF1htFgATGk9IQiCIAiCSAnlCCIIgiAIgiAIgiAIgvgh0NEw&#10;giAIgiAIgiAIgiCIHwI5ggiCIAiCIAiCIAiCIH4I5AhyZgCz9x3sdrszqizTlTYf27FzaMhowb73&#10;PmNXEX749XM7xMkkl42gazPMBaxk5CunWAI7ZRuawLvNpr4ewaw2E3OGMSIIgiCIMyJcz8mAk55D&#10;e/c5kM62GsHiDAa67XmEOVbx/uLT3UIkmXMEMWHZzWEo/2XisBzDbaUmrNu1gozJaXERXE2gBwdY&#10;jkXpWhSuOWtYtd0dafNXO1ibl3uYTI4t2jhXXlG/EdFONCCxowp9Z8bUd/Zr1XjocW1/gucNosF+&#10;/pJlGy7j5UucTKoxVt8t/9tM3H2RuoTZ7vNJINpdHmuD7B+WML4tJC3WjN/JGpRpfPVt1qCRw8rc&#10;3DzCVbnDvNbYDsKeewHTGjkwjG+JmH0wfg8tIMeoMnaSk3t9jfmRw/J/sJ/8V3/fskwTBEEQHLXm&#10;+us58YTpOfH6FZEbkx7gpwcW4XIJGl0uBQn02DbnkUD0eV/pSl62cPM0lCxaCqJGCTwuPu6DekJR&#10;aHRGRgzyt/Vla+UzGe7ZWpu5Z/43/LstGW1f97QZdOVFI8RBgW1YwaTnKvR4z3v4PPlusR2ubfC9&#10;L5LieUNovp/FXIPa7+ZZ4ONkUsyl6nfszxM7F5DyOB3xd1LI3zLNebVZWIxl8dz7gP4IGV9LmyW2&#10;e6v1sLLeRayxOTD1bR3ufSqfJ2gfjLnWfZ3gz9Iv3kNdy/40joP8zr78vx+vDVfATL9NEATxfQjX&#10;c1Ig9xf5ryJmPQfX5lj9isgLjmsK26qA0lMz6WUu8l6nc7U7jwTa9sl+a84Z5U5DR8PW8Gcj/yyx&#10;fbqFq6tHJo49mKz0oVNr08XI9glur67gEb8ynMN7stgrNllwMWPCrh+0NUzHSzgY7tlOm1HYn+Hi&#10;VTOx2T0flgf2xxBujGFyuLDfwB/WtivVPm9wkUHlHyei24QbLeYAj+Xvsv69GgNvMmvzvVcf7eGf&#10;00RP8bwhtNHPI/htXQQH8KvPNv7Pv/LfaYiSSaZU3HPfyEvl+u3TA5MPtm4860Nd4+aCZHTDvoV9&#10;LMaq+PFzAjH4b7H98492QTmy/2d0AiHbf3v8kdJzZRpfhzYrR8SmMoePrKdyLvd/FcYqbo1NDW7e&#10;q4tXNrY+itEIbrCDhjfsLxsx+2DMtVt4++ALqZX1FH+nyBaeHtgY4J8nY1fkEi7QyfRS7jV13wOE&#10;Lyns/rdXMP68p+PCBEF8TyL0nCQE6DlJ9CsiK+ltK6az8Td6uYjUY9ueRxyhE1bat57y+dQ1JxDS&#10;kRxBUuHniuzCQaGuogyN3uQ5yTm8weyeTRGdcluALXivTGvuTX53os04Qe4uPsDU5O3bB1fo+79M&#10;N0Ol28cIKoMODvQ0V72xZtik6S8NbT4aIb3rO4fJuwW0kd2Jfd5QWuhnttH3lw81iytjcAfXzKD7&#10;eKv7ki9xMjliuwK+WXrVNlwamr0J/K5MwNi5IBixFV23qYQwwN2LPYvNDxREpvG1tpltvM8i5MOy&#10;wTGZx8WyQBNrrCvozOJvkXx36cEvwB5Ko/TG7IPxe6jgL3yW11A5BmwRhjvNdMFxtMpeJFyJgwms&#10;KAEFQRDfjHA9Jw3+ek4a/YrISUrbSsB1ts2GSWomIvXYtufRudKdZNFK2WQKtZ+HUqHePvbg4lL8&#10;l3DQK4nGzatVuRWRP11os+DtxXykBLb/AHX8vVu4jDf4hkDYhB5ODpz4H281bX4D0UUXkKiLzp6Q&#10;fh78fbFGsAzurqF3+ICkfiBGuEzKaItK9MsRpXAMNVZ49FzgbxdSOcaY4nSNg2Z+lhjyjK+9zWLj&#10;tThzFOsXZsyredzUGuuAdGaFOPywT/dLoVAlUXpj9sHoPRRhCuK0Om/WL9LJVNageN/tDYpXSqQj&#10;cTinZKQEQXwj4vScaAL1nDZtDcKB1LaV3Osfp3/kf0hPnB7b8jw6YzpVNUwom0wuPTyUOqIVcjaB&#10;UJ6cjlCs/3DvaOtt5mxhWzeH+NvrTBEJ0piyRwacMvj12YAR8Y0I7OdtrWAg0ui3HEvyJ0ImXeah&#10;2swqx1bi5wLfcNj/u9aFQfjC32I4rikBZBlfa5vlxuvsXCpE7LWwxuoZwOy57i1SHdine/jzJGQw&#10;Vfti9sFUe2gFNc+G9yfRq+gI3Ps4/mNARyJrw3AeE/FEEATRIaL0nHjC9JwWbQ3CibS2ldCTcu/1&#10;UXpsy/PonOlW+XjpRY6N/oj1QmOYJBMnRw/5X/jkmne7bXYBlXZIdMyljIgMQGes369vn56aMSK+&#10;CaH9bEUa/cl/10KdTIpjSba5IZ0LhmMrJuxzQUasMHqT1VcJyNBcNULZShVdFEDA+FrbLDdeH+fS&#10;evoCf1kXtrHGahn95tF1Qcf/sE/hk7VOhRz7yaCRmH0w+Fo8blrnYFFH+woGA75JNoae50C1IWN0&#10;GEEQRIPk1HPspNVzFDltDcKNlLYVP4UATe71Bmr02Hbn0XnTLUcQE1uRELMP/gEy0lPIjIu4l+4i&#10;EZU76i13m222w3NgwKN/glsnZGSAegPADIR3uaGIT8wbXExEyv7PAQ2un06+fhZGf7NvcGwyeSkG&#10;3jo3/govgfPxSqe5oJwcJYSy5NvPcp5nOHbniv/42tusNl4/5yG+SWxyja1jADPMLOjskCpxeQHs&#10;QtY61kKhXaSJHovaB2OutSAjclS+JlT29681xwNykDU6jCAIolly6TlOJNVzBHltDSIdrraVTOD8&#10;0PBer6FOj211HjGw2Iiww0RFtqJjdbfTF8LqCh1zBCkCBkm+2XXJOeGGa+WpCMFK3mYd+KZ3x6v6&#10;5DqW8rWZsG64YffarS7gVVYcEBWxhjBnkyEot4NMxnqoO+v6U8jYz3wRzZS/poqLTCpngfs8tOMx&#10;F2SG/+LnWN2N9bNXBSOx4bYpw/7ja2+z2HhjaGCNrUO+XQqVsdFN/+hAyuKgiHlez2u/+qKOQkTO&#10;u1D2m6+AoaLDKOEjQRDnTg49x4Okek4DtgaRDkfbCiuP5S4G4YpZj215HjHWUzWHROXVw3JcmFd1&#10;VdDap3OOIKHwg1/OHFmfn0mIf9WXCtJLmpukbdYhFuUdLzEu/gv3UGYowasiA6DXh88HFPrjOVI+&#10;OXg1G7atzP29oq0fqekQ+fpZRBrl37ybk8lT0txXLPSyvDYzRJ9dO5k78NqU4YDxtbZZbbwh0YwN&#10;rbE2Li/Y2sIIcoBinxaVDhmJkyjkOGgflJivxYpiOA80HyzjL79Vi4oKYl92ShCeHFVgIaxvCIIg&#10;CDP+ek5beh0Rg5NtxezUeX8JD53wYjRlp/w8OhoRpGc4Lymv6oMOlc3jiWHcBjrFtLU2Dy7hH3cW&#10;iM8YtXeELeypS/CqyIDNo8HruX2CB35/TdWZWtwrC/0EsvVzU46KzDJpNAyT3ncNU6kkuZY0F/lw&#10;2ntTETK+rbfZQErjXzlWgxQLfJtWciCJ6maJo5aScoDl+DgPjh+p9Duhjun5ruXp6XW3owmCILLQ&#10;jAPcQ89p0NYgUuFiW41gwezUTdPHv00ktlPoRdKRzjqCdAmfNo9F5bX0aT5GvUKn2rxdw7rQnO3T&#10;LVypmM9S5Zc01EcGbJ9ehbExvHEynpHB7J5N/FwRU+dK+n7mRn8T+Wsyy6QxSVzy+67hhSs7Q7BX&#10;oZR5nRo7dlfFf3xd2qwcAs1SnwjQj5ijbfg2bV8+qP73k81OnHrplN+Y53W/9qj0W+EJojewEQ/q&#10;vMakRORjYlDlD4Igfhgp98B6HPWcxm0NIhYX24p/x7M6cU5S2ynNzaPu0zlHUHzeiVhkDoLviAzr&#10;z/PW2hY9oPrVMYmpLJO+aao08dmQuJ+V0Z+8bLwjWWWyhsj7bt8+uNFvRZ7Dbroa25GA8fVqc0j/&#10;nfsai4m0oeqQ/SqxHu8gidkHw651GxORIHoKU6reRRAE8a1x1nPKtKXXEXZcbCv+nX2HXsK3bKd8&#10;czrmCIrJO5EK/wo1QvFus82uqGSfbYTF+UQQDGD2jGnqx53xRp8PnpEarTsqTDLpPg/D5l/kXJBl&#10;um3X+lfrSkzA+Lq2OTyPzZmvsTyxsi7fjsqR4BIpVkfMPhh6LZsPtxanu8wXwFMDqVxBjscjCYIg&#10;iDK59ZxIHPWcKm3aGoQZF9tKfadD5f+temzH51HH6ZgjSCURbTc3hV+FmvazlXshjy+kRPSXfQIq&#10;w9HGaMEMqj2VnyyTup+R1h0ViEEm3eZhxPyLmgsigqI+vFSWYHc9FubRHte8Nv7j695mdUQnJFeL&#10;29gqOrbGYtn4k4oQhY9K2B7lCYrZB3PtoUw5vO8XSsgqRZ+iggiCIELJrudE4aLnGMhgaxBxuNlW&#10;Qoc4LX9e/Ijy6DCcf/2398w6gIse2+151G265QjiyaAYLebTQFQ4pJMnW5XdbbnNzkgPf8rzkcIg&#10;dDXq6ifgYPbO3zqPKRSoQsp+Fkij//DJtvsWMcik2zyUhm/IM0TNBbyv5a2CXBvaq3IQML4+bZYl&#10;00OOQnVhjfVxmBbBs+pGmZEyxR6M9X4gMftgpj10MHtmCmQpsWTqqKDBDBYOCuVX9UQKEycI4szJ&#10;rudE4aDnmMhgaxDhuNtWmDNQ85Lr6yPzCfJiR+K/5X1p76bHdnsedZtOOYJEpZpDS2VpC8hcD73r&#10;O6syLzyVqHe33GZXeIhd4ggQaRDa3oLzkLy6CThawArPpd52JEt910jVzwpl9H+8tdvfJpl0mYfS&#10;8A16hpi5wK+1ODX52uBR5cDRiYCGsJNyFTC+fm0+JpP0jgrpwBobFtGEZ9XrZCa+jHzMPphnD8UK&#10;I7py8aqUe5qooMHdBXx6ZIKkMrIEQZw9ufWcGBz0HCM5bA0ijHO2rVz12C7Po47THUcQ5h/AEepE&#10;qXAZ9t6bQH2FXFmC7yDzJpwBmOwz/dlPafzURgaIZF/GCTiYwfu8D8uxOU/FaOEYgvhtvb0J+rmA&#10;t6MiE2aZlIZmjVGtDN+QZ4iZC9h3tmuFQ86nyoGLEwHfjuydlKuQ8fVts6pS15s8O1UHwTksKsp2&#10;YI1VEU0+0TuoSFjWF1VG/jrEExSzD2baQ0eLOQwNv3kc/9ioIOFscjE41Bn/ttctgiCIeFLrOQMY&#10;BGw9Olz0HBN5bA3Cm5S2VTDhMumux+a1F74zDTmC1Lk8PRiytkMNlin7urA1FQrudIwgFespYAXE&#10;4XxhVHBFCb5DIW/CkVbabAMNhf4SHjJ42tZTDBccwlxYeVW4J3YDr9p7j2CxmsD+8dZswGjazuVm&#10;pwxLRMjZd/b2xvXzKf6OigxYZFIYmj2YaL0F0um1fAgzmkPnAlZUuP6wXOvukCuinAj652WMfsNk&#10;73bsx398Q9q8hikvFYvJk99rnUGobNz8uTomKYxcY+Pxj97hioTtSJLMjVB9MxWzD8btocJ5EgCT&#10;9fthXYSRqjamjwpyu+8AZu9zq4NNIGS09XWLIAgiEcn0HDT6dytYrRIY9k56joGMtgbhQ5htlZRI&#10;mfTRY7PZCz7wSDim/3lFmrdLM44gleOhdwHFrkHDAA35Fb7xxfOG2rA1+UaY4frWORXr6RiWB2Z0&#10;76qGCirebH7BcqybYC21mU84mdDrxFGAijb7b/efMHYNDeQGAP7hGvYvDUJMIFZ2UrCFBo0UfblC&#10;aQSwv4Zz2Xbdh11vMlCH9zP2KwwuZ25OkArez5uIxvq5jDSocufZiJZJ9ryYgJc97+njKuPRsIHF&#10;3Ld4LfsUL+cG9zPAg20ecYdcwJsH6RzB8a1smtiuOTiW9AwY34g2X305g3SbPVNGWD+eOIEk4Wts&#10;GtYvmNzZNXpH9qktgujygv0ioxztFLMPRl2r1pgaB6MWNleeJ+yqurxk8sw9o7LXFe5r6l/RflFt&#10;zckByWUUg54s848gCOJsCNRzyqi9h2E1RGP0nOK1vvoV0RBSdthfobZVEnxksoKvHptoHkUgIpgY&#10;Abkz2+I/l5eX/yf/zgAaAEIQTWweq8aBoP7aw3LcXFUpaWCfgG9eKwtd+21GxbrcVHZnZ2NKGF9q&#10;2pbZwOOVzcmg6wPzdfr26tA9Q+le2jGpJ/55w2i6n8uo+5vnXzpiZVKgeV40fGsaH3Nf0/i4zWHc&#10;dNC4DZcf7f095Nt/fOPbjOj73OE3ndfY9Ig229pYlj/d91Ufyn9KDsv/wX7y39JcPSV0H0SCrrXM&#10;He215Wt0Y8ZweV4ddlmV/QvNyAVBEESz+Os5pxz3IJe9P0bPSaPXEbnQj4+OQF3cWS79ZLJIuJ0S&#10;O4/8qetv//Y3S2ZHEEEQBEF0GaE09Jt8uUD4wx1PmOuADA2CIAiCIIhYulU+niAIgiAaRYQTw2RV&#10;CicmOgM/FonHXskJRBAEQRAEkQJyBBEEQRA/m+0T3I6X0J/XJ7wm2mAkE152O7yaIAiCIAjinPi2&#10;R8NMZ1/ricuPEcs5tvmn8dPGiGSS+FkMYLa4g7cp5aDpCqPFAmBK6wlBEARBEERKKEcQQRAEQRAE&#10;QRAEQRDED4GOhhEEQRAEQRAEQRAEQfwQyBFEEARBEARBEARBEATxQyBHkDMDmL3vYLfbnVFlma60&#10;+diOnUNDRgv2vfcZu4rww6+f2yFOJrlsBF2bYS5gJSNfOcUS2Cnb4EyEbHi32dTXI5jVZmLOMEYE&#10;QRAEcUaE6zkZcNJzaO8+B5LbViE6sCfhbW5fJjHHKt5ffLpbiCRzjqARLHZzGMp/mTgsx3BbqQnr&#10;dq0gY3JaFPTVBHpwgOVYlK5FwZyzhlXb3ZE2f7WDtXm5h8nk2KKNc+UV9RsR7UQDEjuq0HdmTH1n&#10;v1aNhx7X9id43iAa7OcvWbbhMl6+xMmkGmP13fK/zcTdF6lLmO0+nwSi3eWxNsj+YQnj20LSYs34&#10;6dfOAl5zUI++zRo096rMzc0jXJU7zGuN7SDsuRcwrZEDw/iWiNkH4/fQAnKMKmMnObnX15gfOSz/&#10;B/vJf/X3Lcs0QRAEwVFrrr+eE0+YnhOvXxG5MekB7jphSh3YjZg2d0EmRRv6SldKoIfnpKFk0XJg&#10;NErgUcDMHVS7GBaNI52REYP8bX3ZWvlMhnu21mbuBf0N/25LRtvXPW0GXXkChjgosA0rmPRchR7v&#10;eQ+fJ98ttsO1Db73RVI8bwjN97OYa1D7XS630C2ZFHOp+h3788TOBaQ8Tkf8nRTyt0xzXm0WFmNZ&#10;PPfe0vaQuaDD0maJbSzUelhZ7yLW2By49e0p7nNGPk/QPhhzrbss8GfpF++hrmV/GsdBfmdf/t+P&#10;14YrYKbfJgiC+D6E6zkpkPuL/FcRs56Da3OsfkXkBcc11rYKkY0YYtrcDZnU6oRSv2/OGeVOQ0fD&#10;1vBnI/8ssX26haurRzY8PZis9KFTa9PFyPYJbq+u4BG/MpzDe7LYKyZ4KDhM+dUP2hqm4yUcDPds&#10;p80o789w8aoRdHbPh+WB/TGEG2OYHE6iG/jD2nal2ucNTlhU/nHCuW1co8Uc4LH8Xda/V2PgTWZt&#10;vvfqoz38c1qbUjxvCG308wh+W5WJAfzqs8X986/8dxqiZJIt4Pds9T8sXyrXb58emHywdeNZHzYa&#10;Nxckoxv2LexjMVbFj/cGyH+LbWN/tAvKkf0/oxMI2f7b449Un+sL/zloxKHNyhGxqczhI+upnMv9&#10;X4WxiltjU4Ob9+rilY2tj6IwghvsoOEN+8tGzD4Yc+0W3j74QmplPcXfKbKFpwc2BvjnydgVuYQL&#10;dDK9lHtN3fcA4UsKu//tFYw/7+m4MEEQ35MIPScJAXpOEv2KyEoS2yqlDuxATJu7IZNCJ6zYUesp&#10;77Muvs/qSI4gqfBzRXbhoFBXUYZGb/Kc5BzeYHbPREan3BZgwvXKtObe5Hcn2sxaDXcXH2Bq8vbt&#10;gyv0/V+mm6HS7WMElUEHB3ptcdFw/R02afpLQ5uPRkjv+s5hE9wC2sjuxD5vKC30M1vM+8uHeqfA&#10;4A6umUH38ZZycY+TydFv4cV/1TZcGpq9CfyuTMDYuSAYsRVdp5yFMEAvG3sWmx8ojpA5aMbaZqbA&#10;PouQD8sGx2QeF8sCTayxrqAzi7+N9d2lB78AeyiNghGzD8bvoYK/8FleQ+UYsEUY7jTTBcfRurZE&#10;wo0hmMCKElAQBPHNCNdz0uCv56TRr4icpLGtUurAdmLaTDIZSneSRStlkynUftEfCvX2sQcXl+K/&#10;hIPRE2jcvFqVWxH504U2C95ezEdKYPsPUMffu4XLeIPeWGETehig6KD4eKtp8xuILrqARF109oT0&#10;8+Dvi9V7P7i7ht7hA5L6gRjhMimjLWqiX9TiPtRY4dFzgb+lS+UYY5vUNQ5aXSRPPEFz0Ii9zUKB&#10;tThzFOsXZsyredzUGuuAdGaFKDs4Z/ZLoZwkUTBi9sHoPRRhyta0Om/WL9LJVLZEeN/tDQZMSqQj&#10;cTinZKQEQXwj4vScaAL1nDZtDcKBFLZVUh3Ygcg2k0yG0amqYULZZGPsFP1hJloh56Fwjkdk1n8A&#10;de/W28zZwrZOxvnb60wRCdKYskcGnDL49dmAEfGNCOznba1gINLotxxL8idCJl3modoYKsdW4ucC&#10;d4yx/3etC4PwhUdbOa4poQTKhhFrm6UC6+w8LETstbDG6hnA7LnubWwdOGf28OdJyGCq9sXsg6n2&#10;0Apqng3voehjQkfgPonT0QF0JLI2DOcxEU8EQRAdIkrPiSdMz2nR1iCcSGFbJdWBHYhrM8lkKN0q&#10;Hy89drHRH7EePwyFY8uyoxf0L3xyzbvdNruASjtkCvETkQH4UsPv17dPT80YEd+E0H62Io3+5L9r&#10;oU4mxbEk29yQzgXDsRUT9rkgI1YYvcnqqwRkaK4asaHmfbOSWjasbZYKrI/zcD19gb+sC9tYY7WM&#10;fvMIqqDQZ5wz8Mlap0L3/WTQSMw+GHwtHimsc7Coo30FpRDfFhrDuHOg2pAxOowgCKJBcuo5dtLq&#10;OQq7fkXkJt62yiMbdeS0B0kmzXTLEcSGSCTE7IN/gIyMaGDGRdxLd5Ew1x31lrvNNtvhOTDgMUty&#10;L1wwuF2nvK3MQHiXi4b4xLzBxUSk7P8c0OD66eTrZ2H0N+stt8nkpRh469z4K7wEzscrneaCcnKU&#10;EBuibz/LeZ7h2N2R1LJhb7NSYP0cT/jWpsk1to4BzDBDp7NDqsTlBbALWetYC4WWnujNWcw+GHOt&#10;BRmRo/I1oWK1f60Jxc5B1ugwgiCIZsml5ziRVM8R5LU1iHRYbKsMshFPmD3YhExisRGha4vqZkXn&#10;2W6nL4TVFTrmCFIELHbyza5Lzgk3XCtPRSzQydusA9/07nhVn2zHUtSCwbrhht1rt7qAV5lVXlTE&#10;GsKcTYag3A48nI/9dN250Z9Cxn7mykjm/DVHXGRSOQvc56Edj7kgM/wXP8fqbqyfvSoYic0rqwwn&#10;lw17m4UCG0MDa2wdMgouVMZGN/2jAymLgyLmeT2v/eqLOgoROe9CsUpyBNELFR2WL3EqQRBEM+TQ&#10;czxIquc0YGsQ6bDZVkllIxHe9mBzMrmeqn4SlVextP6x7yKr92amc44gofCDX84cWZ8f34Z7V32p&#10;ID2OuUnaZh1iAux4GWnxX7iHMsPkVZEB0OvD5wMK/TFnBJ8cvJoNWzrm/l7RJo7UnAv5+llEk+Tf&#10;vJuTyVPS3Fcs9LK8NjNEn107mTtp8spwctmwtlkpsCHRjA2tsTYuL9jawghygOKcKSrvMhInUeh+&#10;0D4oMV+LFcVwHmg+WMZffqsWFRXEvuyUIDw5qsBCWN8QBEEQZvz1nLb0OiKGENsqWAdOhHubSSZ9&#10;6GhEkJ7hvKC4Fj/oUNk8nhg/baBTTFtr8+AS/nGDUHzGqL0jbPKmLsGrIgM2jwav5/YJHvj9NVVn&#10;anGvLPQTyNbPDTgqOJll0mgYJr3vGqZyI3QtaS7y4eR945daNppocwgpjX/lPAtygOKbqZIDSVQ3&#10;Sxy1lJQDLMfHeXD8SMXOCXVMz3ctT0+vux1NEASRhWYc4B56ToO2BpGKGNvKXwdOg0ebSSa96Kwj&#10;SJc4bfN4HNjKp/kY9QqdavN2DetCc7ZPt3Cl4vpKlV/SUB8ZsH16FcbG8MZ54RjM7mHIrsoTMXWu&#10;pO9nbvRnzV8jySyTxmSLye+7hhe+sQzBXs1V5u5p5NhdKtlwabNyCDRLfUJNP2KOtuGbqX05N9Lf&#10;TzYC2L3pFI2Y53W/9qjYWeEJojewEQ/qvMakRORjYmSooEMQBNFlUu6B9TjqOY3bGkQs8baVjw6c&#10;Bq82k0x60TlHUHzeiVhkDoLviAzrhyxvrW3RA6pfHZOYMoMDS2FvmipNfDYk7mdl9CcvG+9IVpms&#10;IfK+27cPbvRbkWeam6nGlkg2vNoc0n/nvsZiIm2oOt2+SqzHO0hi9sGwa93GRCSInsKUqncRBEF8&#10;a5z1nDJt6XWEnUS2VbBshJCizSSTRjrmCIrJO5EK/wo1QvFus82uqGSf+DK1aQXeJ4JgALNnLPU3&#10;biEZ6bnjGanRqKNCh0km3edh2PyLnAuyTLft2jaqsZlxkw3XNofnsTnzNZYnVtbl21Hn0WPfksXs&#10;g6HXsvlwa1GyRguYq3LxUqlqNjScIAjiO5Fbz4nEUc+p0qatQZhJaFsFy4YvqdpMMmmiY44glUS0&#10;3dwUfhVqWs7674s8vpAS0V/2jUwZjjZGC2ZQ7an8ZJnU/Yx0wlFhkEm3eRgx/6LmgoigqA/TliXY&#10;XY+FebSnnNcmnWy4t1kd0QnJ1eI2toqOrbFYNv6kIkTho5JyR3mCYvbBXHsoU8bu+7B8UOXilVJF&#10;UUEEQRChZNdzonDRcwxksDWIONLaVhGy4UHSNpNMaumWI0iVQG4kn4YZFfLm5DVUZXdbbrMz0oub&#10;cvIKg9DVqKvfyAazd/7WeUyhQBVS9rNAGv2HT7akt4hBJt3moTR8Q54hai7gfS1v5+Ta0EQp1WSy&#10;4dNmWTI95ChUF9ZYu1NMD+bUMsqMlCn2YGx2BRKzD2baQwezZ6aMlZI0po4KGsxg4eBU+qqQ19Zx&#10;VoIgiERk13OicNBzTGSwNYhw0ttWEbLhSPI2k0xq6ZQjSFSqObRUlraAzPXQu76zKvMiogL17pbb&#10;7Ao/CpQ4AkQahLa34Dy0tW4jGy1gNdnD461660yckKqfFcro/3hrt79NMukyD6XhG/QMMXOBX2tx&#10;avK1waMam6MTAQ3hykaWSDb82nxMGOgdFdKBNTYsoglzatXJTHwZ+Zh9MM8eitU6dOXiVSn3NFFB&#10;g7sL+PTIWN+Eg5UgCCIrufWcGBz0HCM5bA0ijBy2VYxsuJCtzSSTZbrjCML8A7jSdaJUuAx7702g&#10;vkKuLGd3kHkTzgBM9sk0+qRvi7+Mn9rIAJGU2LiRDWbwPu/DcmzOUzFa7ODdxeBo/K1JUyTo5wLe&#10;jopMmGVSGpo1RrUyfEOeIWYuYN/ZrhVOF59qbC5OBIzi2ms2sjSy4dtmVYmsN3l2qsSAc1hU7+zA&#10;Gqsimnyid1Aht6wvqoz8dYgnKGYfzLSHjhZzGBp+8zj+sVFBwtnkolRyGe3AukUQBBFPaj1nAIOA&#10;rUeHi55jIo+tQXiT0rYq4CcbnjKZqc0kk3oacgSp8616MPxrhxosU/Z1IWAqFLzRBE/rKWC1ueF8&#10;YVRwRTm7QyFvwpFW2mwDDYX+Eh4yeNrWUyw/PIS5sPKq8DcaG3jV3nsEi9UE9o+3ZgNG03YuNztl&#10;WCJCzhp/a9Igcf18ir+jIgMWmRSGZg8mWm+BdGwsH8KM5tC5gBUMrj8s17o75IooJ4L+eRmj3zDZ&#10;64/9xMtGSJvXMOVlOTF58nutMwg37ps/V8eEf5FrbDz+0TtcIbcdSZLn0KtveGP2wbg9VDhPAmCy&#10;fj+sizBS1cb0UUFu9x3A7H1udbAJhIy2vm4RBEEkIpmegwb0bgWrlb+RXMFJzzGQ0dYgfAizraz4&#10;yIa3TGZqc1MyyaOOmP7nFWneLs04glSOh94FFLsGDQM05Ff4xnfzCFfaEDD5Rpjh+tY5FevpGJYH&#10;ZljtqoYKKt5MVmE51glrS23mE05WsDkxBlHRZv/t/hPGrmF27LfuUeE2KPhVpEE4nJfuzWATEI0U&#10;fek/aQSwv4Zz2Xbdh11vMlCH9zP2KwwuZ25OkArez5uIxvq5jDSocufZiJZJ9ryYgJc97+njKuPR&#10;sLDH3Ld4LfsUL+cG9zPAg20ecadLQNSCdI7g+FY2TWzXHODReF46UjYi2nzFGy0qaVU3e7axs348&#10;cQJJwtfYNKxfMLmza/SOnDO2CKLLC/aLjHK0U8w+GHWtWmNqHIxa2Fx5nrCr6nJPydwVjMpeV7iv&#10;qX9F+0W1NScHJJdRDHqyzD+CIIizIVDPKaP2HobVEI3Rc4rX+upXRENI2WF/edtWMbJRxkcmU7W5&#10;RZlUqQzqo/O7xX8uLy//T/6dATQAxKCa2DxWjQNB/bWH5bi5qlLSiDoB37xWhKr9NqNiXW4qu7Oz&#10;MSWMLzVty2zg8crmZND1gfk6fXt16J6hdC/tmNQT/7xhNN3PZdT9zfMvHbEyKdA8Lxq+NY2Pua9p&#10;fNzmMG48aNyGy4/2/s7yHSIb8W1G9H3u8JvOa2x6RJttbSz3qe77qg/lPyWH5f9gP/lvaTxOCd0H&#10;kaBrLXNHe235Gt2YMVyeV4d9LZL9C83IBUEQRLM4rLu1HPcgF90uRs9Jo9cRudCPjw79mMXpwEXc&#10;ZTK2zW3KZF3bXeZim2R2BBEEQRBElxHKd7/JlwuEP9zxhHkDyNAgCIIgCIKIpVvl4wmCIAiiUURY&#10;PkxWpbB8ojNg2PccjzaSE4ggCIIgCCIF5AgiCIIgfjbbJ7gdL6E/r094TbTBSCaP7HZ4NUEQBEEQ&#10;xDnxbY+Gmc431hOXHyOWc2zzT+OnjRHJJPGzGMBscQdvU8pB0xVGiwXAlNYTgiAIgiCIlFCOIIIg&#10;CIIgCIIgCIIgiB8CHQ0jCIIgCIIgCIIgCIL4IZAjiCAIgiAIgiAIgiAI4odAjiBnBjB738Futzuj&#10;yjJdafOxHTuHhowW7HvvM3YV4YdfP7dDnExy2Qi6NsNcwEpGvnKKJbBTtsGXRtps6usRzGozMWcY&#10;I4IgCII4I8L1nAw46Qy0d58DyW2rEH2yNY4y2pR9hDlW+f34p7uFSDLnCBrBYjeHofyXicNyDLeV&#10;mrBu1woyJqdFQV9NoAcHWI5F6VqcTHPWsGq7O9Lmr3awNi/3MJkcW7RxrryifiOinWhAYkcV+s6M&#10;qe/s16rx0OPa/gTPG0SD/fwlyzZcxsuXOJlUY6y+W/63mbj7InUJs93nk0C0uzzWBtk/LGF8W0ha&#10;rBk//drZRJs1aOSwMjc3j3BVvrnXGttB2HMvYFrTp4bxLRGzD8bvoQXkGFXGTnJyr68xP3JY/g/2&#10;k//q71uWaYIgCIKj1lx/PSeeMJ0hXr8icmPSA476lo2U+qSV1HaKlx2aCtHnfaUrtdIGdxpKFi0F&#10;UaMEHgXM3EG1i2FRaHRGRgzyt/Vla+UzGe7ZWpu51/M3/LstGW1f97QZdOVFI8RBgW1YwaTnKvR4&#10;z3v4PPlusR2ubfC9L5LieUNovp/FXIPa73K5hW7JpJhL1e/Ynyd2LiDlcTri76SQv2Wa82qzsBjL&#10;4rn3NW1vsM0S21io9bCy3kWssTmw920V9zkjnydoH4y51n2d4M/SL95DXcv+NI6D/M6+/L8frw1X&#10;Fk2/TRAE8X0I13NSEKIz4Nocq18RecFxjbWtQmQjHBd5d9O5lP7hYw+mQds+qd930UHa0NGwNfzZ&#10;yD9LbJ9u4erqkYljDyYrfejU2nQxsn2C26sreMSvDOfwniz2igk/LmZM+dUP2hqm4yUcDPdsp804&#10;iZ7h4lUzsdk9H5YH9scQboxRcThxbuAPa9uVap83uGjg5MMFxm3yjRZzgMfyd1n/Xo2BN5m1+d6r&#10;j/bwz2nSp3jeENro5xH8tioTA/jVZ4v751/57zREySRTKu7ZDnRYvlSu3z49MPlg68azPjQ1bi5I&#10;RjfsW9jHYqyKH+8NkP8W23r/aBeUI/t/RicQsv23xx+pPpei4TYrR8SmMoePrKdyLvd/FcYqbo1N&#10;DW7eq4tX1k8+yusIbrCDhjfsLxsx+2DMtVt4++ALqZX1FH+nyBaeHtgY4J8nY1fkEi5Q2Xop95q6&#10;7wHClxR2/9srGH/e03FhgiC+JxF6ThICdIYk+hWRlSS2VUp90koqO8XfDk2H0Akr7VtPeZ91zQmE&#10;dCRHkFT4uSK7cFCoqyhDozd5TnIObzC7Z8KvU24LsAXvlWnNvcnvTrQZJ8jdxQeYmrx9++AKff+X&#10;6WaodPsYQWXQwYGeY5x8rr/DJk1/aWjz0QjpXd85bIJbQBvZndjnDaWFfmaLeX/5UL8gDu7gmhl0&#10;H28pV804mRyxXQHfLL1qGy4Nzd4EflcmYOxcEIzYiq5TzkIY4O7FnsXmB4ql0TYzBfZZhHxYNjgm&#10;87hYFmhijXUFnVn8bazvLj34BdhDwJ4kXumN2Qfj91DBX/gsr6FyDNgiDHea6YLjaF1bIuHGEExg&#10;RQkoCIL4ZoTrOWnw1xnS6FdETtLYVin1SStJ7JQQO/Rn051k0UrZZMPnF/2hUG8fe3BxKf5LOOiV&#10;ROPm1arcisifLrRZ8PZiPlIC23+AOv7eLVzGG3xDIGxCj8mHE//jrabNbyC66AISddHZE9LPg78v&#10;Vu/94O4aeocPSOoHYoTLpIy2qIl+UQrHUGOFR88F/pYulWOMKU7XOGg1kTwpaLjNQoG1OHMU6xdm&#10;zKt53NQa64B0ZoUoOzhn9kuhUCVRemP2weg9FGEK4rQ6b9Yv0slUtkR43+0NBkxKpCNxOKdkpARB&#10;fCPi9JxoAnWGNm0NwoEUtlVSfdJOCjslyA794XSqaphQNu0eShvRCjkPhbOFnknWfwB179bbzNnC&#10;tm4O8bfXmSISpDFljww4ZfDrswEj4hsR2M/bWsFApNFvOZbkT4RMusxDtZlVjq3EzwW+4bD/d60L&#10;g/CFv8VwXFMiaLbNUoF1dh4WIvZaWGP1DGD2XPc2tg6cM3v48yRkMFX7YvbBVHtoBTXPhvcn0avo&#10;CNw3pXChI5G1YTiPiXgiCILoEFF6TjxhOkOLtgbhRArbKqk+6UC0nRJoH/10ulU+XnqRY6M/Yr3Q&#10;GArHlmVHL+hf+OSad7ttdgGVdsgU4iciA/Clht+vb5+eyGvrQWg/W5FGf/LftVAnk+JYkm1uSOeC&#10;4diKCftckBErjN5k9VUCMjRXjdhQc79ZabjNUoH1cR6upy/wlzWnjTVWy+g3f3sUFPqMcwY+WetU&#10;6L6fDBqJ2QeDr8Vw6joHizraV1AK8W2hMfQ8B6oNGaPDCIIgGiSnnmMnrc6gyGlrEG7E21Z5ZCMK&#10;i52SzT765nTLEcTEViTE7IN/gIz0FDLjIu6lu0hE5Y56y91mm+3wHBjwmCG5FyIjA9QbAGYgvMtF&#10;Q3xi3uBiIlL2fw5ocP108vWzMPqbfYNjk8lLMfDWufFXeAmcj1c6zQXl5CghNkTffpbzPMOxuxMa&#10;brNSYP02XXyT2OQaW8cAZpih09khVeLyAtiFrHWshUJLT/TmLGYfjLnWgozIUfmaUOnav9YcD8hB&#10;1ugwgiCIZsml5ziRVGcQ5LU1iHRYbKsMshFLvZ2S0w61g8VGxH1EhbWi82y30xfC6godcwQpAhY7&#10;+WbXJeeEG66VpyIW6ORt1oFvene8qk+2YylqwWDdcMPutVtdwKvMKi8qYg1hziZDUG4HmYz1UHfW&#10;9aeQsZ+5MpI7f80XLjKpnAXu89COx1yQGf6Ln2N1N9bPXhWMxIabXYYbbrNQYGNoYI2tQ75dCpWx&#10;0U3/6EDK4qCIeV7Pa7/6oo5CRM67UPabD79W0WH5EqcSBEE0Qw49x4OkOkMDtgaRDpttlVQ20lBr&#10;p+S0Qx1YT1U/icqrWFpf/Bs/TVcu86NzjiCh8INfzhxZnx89gd5VXypIL2lukrZZh1iUd7yEnvgv&#10;3EOZYfKqyADo9eHzAYX+mDOCTw5ezYZNw7m/V7SZIzXnQb5+Fp70/Jt3czJ5Spr7ioVeltdmhuiz&#10;ayfzDaodGc7XZqXAhkQzNrTG2ri8YGsLI8gBinOmqLzLSJxEoftB+6DEfC1WFMN5oPlgGX/5rVpU&#10;VBD7slOC8OSoAgthfUMQBEGY8dcZ2tLriBhCbKtgfTIJ9XZKTjv0u9PRiCA9w3lJeVUfdKhsHk8G&#10;vg10imlrbR5cwj8+GcRnjNo7wiZv6hK8KjJg82jwem6f4IHfX1N1phb3ykI/gWz93JSjIrNMGg3D&#10;pPddw1RuhK4lzUU+nJbe+HHOsc16Uhr/SnEIcoDi27SSA0lUN0sctZSUAyzHx3lw/EjFzgl1TM93&#10;LU9Pr7sdTRAEkYVmHOAeOkODtgaRihjbyl+fTILFTslnh35/OusI0iVO2zwWldfSpwMpwjvV5u0a&#10;1oXmbJ9u4UrF9ZUqv6ShPjJg+/QqjI3hjfPCMZjds4mfK2LqXEnfz9zoz52/Bsksk8Zki8nvu4YX&#10;vqEMwV7NVZ5bbuzYnYnUbVYOgWapT6jpR8zRNnybti8fVP/7yWYnTr10SkbM87pfe1TsrPAE0RvY&#10;iAdtTgksIPIxMTJU0CEIgugyKffAehx1hsZtDSKWeNvKR59Mg5udkt4++gl0zhEUo5ynQeYg+I7I&#10;sH70iKZ/mWqLHlD96pjElBkcWAZw01Rp4rMhcT8roz952XhHsspkDZH33b59cKPfijyH3YUqBnna&#10;HNJ/577GYiJtqCocXyXW45WMmH0w7Fq3MREJoqcwpepdBEEQ3xpnnaFMW3odYSeRbRUsG0G42imp&#10;7aOfQcccQTF5J1LhX6FGKN5tttkVlewTX6Y2PQt8IggGMHvG8pPjFpKRnjuekRqtOypMMuk+D8Pm&#10;X+RckGW6bde2UY3NSOI2h+exOfM1lidW1uXbUTkSYt+SxeyDodey+XBrUQxHC5ircvEqV1CToeEE&#10;QRDfitx6TiSOOkOVNm0NwkxC2ypYNgJIZqd42kc/hI45glQS0XZzU/hVqGk5678v8vhCSkR/2Tcy&#10;ZTjaGC2YQbWn8pNlUvcz0glHhUEm3eZhxPyLmgvizUJ9mLYswe56LMyjPWGJvdO2WR3RCcnV4ja2&#10;io6tsVg2/qQiROGjEhJGeYJi9sFceyhTIO/7sHxQ5eKVok9RQQRBEKFk13OicNEZDGSwNYg40tpW&#10;EbLhiYudksM++il0yxGkyr+1nE9Dhbw5eTpV2d3Wc4A4Ir24KSevMAhdjbr6jWwwe+dvnccUClQh&#10;ZT8LpNF/+GRLeosYZNJtHkrDN+QZouYC3tfydk6uDd0ppZq4zbJkeshRqC6ssaEKAZ5VN8qMlCn2&#10;YGx2BRKzD2baQwezZ6ZAlhJLpo4KGsxg4eBU+qoO0tZxVoIgiERk13OicNAZTGSwNYhw0ttWEbLh&#10;hZudkt4++jl0yhEkKtUcWipLW0Dmeuhd31mVeeGpRL275Ta7wkPsEkeASIPQ9hach7bWTebRAlaT&#10;PTzeqrfOxAmp+lmhjP6Pt3b72ySTLvNQGr5BzxAzF/i1FqcmXxs8qrE5OhHQEA5SrpK3+Zgw0Dsq&#10;pANrbFhEE55Vr5OZ+DLyMftgnj0UK4zoysWrUu5pooIGdxfw6ZGxvjsOVoIgiEBy6zkxOOgMRmL0&#10;KyItOWyrGNnwwdVOSW0f/SC64wjC/AO40nWiVLgMe+9NoL7KnCzBd5B5E84ATPbJNPqkb4u/jJ/a&#10;yACR7Ms4mQczeJ/3YTk256kYLXbw7mJwfNtJnqCfC3g7KjJhlklpaNYY1crwDXmGmLmAfWe7Vmw4&#10;PtXYXJwI+HZkH6Rc5WizqsLQmzw7VQfBOSwqynZgjVURTT7RO6iQW9YXVUb+OsQTFLMPZtpDR4s5&#10;DA2/eRz/2Kgg4WxyUSq5jHZg3SIIgogntZ4zgEHA1qPDRWcwkcfWILxJaVsV8JONcJl0t1PS2kc/&#10;iYYcQep8qx4MWduhBsuUfV3YmgoFbyQplWI9BayAOJwvjEIlSvAdCnkTjrTSZhtoKPSX8JDB07ae&#10;YvnhIcyFlVeFv9HYwKv23iNYrCawf7w1GzCatnO52SnDEhFy9p0neVw/n+LvqMiARSaFodmDidZb&#10;IBf15UOY0Rw6F7DqwvWH5dqwDUc5EfTPyxj9hsk+4NhPtjavYcpLxWLy5PdaZxAqGzd/ro5JCiPX&#10;2Hj8o3e4Qm47kiRzI1Tf8Mbsg3F7qHCeBMDk5n5YF2GkqnDoo4Lc7juA2fvc6mATCBltfd0iCIJI&#10;RDI9B43+3QpWK3/DvoKTzmAgo61B+BBmW1nxkY1ImfSxU1LaR8HwSCmm/3lFmrdLM44gleOhdwHF&#10;rkHDAA35Fb7x3TzClTZsTb4RZri+dU7FejqG5YEJ1a5qqKDizeYXLMe6CdZSm/mEkxVsTiYCKtrs&#10;v91/wtg1NJD91j0q3AYFv4o0CIfz0r0ZbKFBI0VfrlAaAeyv4Vy2Xfdh15sM1OH9jP0Kg8tZ4CT3&#10;ft5ENNbPZaRBlTvPRrRMsufFBLzseU8fVxmPhg0s5r7Fa9mneDk3uJ8BHmzziG84AVEL0jmC41vZ&#10;NLFdc4BH3Rnvltt89eUM0m32TBlhbTpxAknC19g0rF8wubNr9I6cM7YIossL9ouMcrRTzD4Yda1a&#10;Y2ocjFrYXHmesKvqzt3L3BWMyl5XuK+pf0X7RbU1Jwckl1EMerLIMkEQxNkQqOeUUXsPw2qIxugM&#10;xWt99SuiIaTssL+8basU+qTCRyYr+NopqeyjcEQEEyMgd2Zb/Ofy8vL/5N8ZQANACKKJzWPVOBDU&#10;X3tYjpurKiUF6AR881qZCO23GRXrclPZnZ2NKWF8qWlbZgOPV7ZJpOsD83X69urQPUPpXtoxqSf+&#10;ecNoup/LqPub5186YmVSoHleNHxrGh9zX9P4uM1h3IDRuA2XH+39LfLddpsRfZ87/KbzGpse0WZb&#10;G8vyp/u+6kP5T8lh+T/YT/5bmqunhO6DSNC1lrmjvbZ8jW7MGC7Pq8O+Fsn+hWbkgiAIoln89ZxT&#10;jnuQi24XozOk0euIXOjHR4d+zOL0ySJ+MllEtcH3Ou08ymjPIXX97d/+ZsnsCCIIgiCILiOUhn4D&#10;jnoiAu54wlwHZGgQBEEQBEHE0q3y8QRBEATRKCIsHyarUlg+0RkwVH2OYd3kBCIIgiAIgkgBOYII&#10;giCIn832CW7HS+jP6xNeE20wkgkvux1eTRAEQRAEcU5826NhpvON9eQ9Q2jjHNv80/hpY0QySfws&#10;BjBb3MHblHLQdIXRYgEwpfWEIAiCIAgiJZQjiCAIgiAIgiAIgiAI4odAR8MIgiAIgiAIgiAIgiB+&#10;COQIIgiCIAiCIAiCIAiC+CGQI8iZAczed7Db7c6oskxX2nxsx86hIaMF+977jF1F+OHXz+0QJ5Nc&#10;NoKuzTAXsJKRr5xiCeyUbXBmBIvQm3q32dTXI5jVZmLOMEYEQRAEcUaE6zkZcNJzaO8+B9LZVsfx&#10;zm1rhLe5fZnEHKu8j/inu4VIMucIYsbHbg5D+S8Th+UYbis1Yd2uFWRMTouL4GoCPTjAcixK16Jg&#10;zlnDqu3uSJu/2sHavNzDZHJs0ca58or6jYh2ogGJHVXoOzOmvrNfq8ZDj2v7EzxvEA3285cs23AZ&#10;L1/iZFKNsfpu+d9m4u6L1CXMdp9PAtHu8lgbZP+whPFtIWmxZvz0a2cVfl94hCufxkr0bdagkUM1&#10;Tl9sNG3wWmM7CHvuBUxr5MAwviVi9sH4PbSAHKPK2ElO7vU15kcOy//BfvJf/X3LMk0QBEFw1Jrr&#10;r+fEE6bnxOtXRG5MesBR33LGy6aLIabNBZlsTZ8Ubeir+zXWb2E0lCxaDoxGCTwuPuYOql0Mi8aR&#10;zsiIQf62vmytfCbDPVtrM/eC/oZ/tyWj7eueNoOuPAFDHBTYhhVMeq5Cj/e8h8+T7xbb4doG3/si&#10;KZ43hOb7Wcw1qP0ul9tAh4GZOJkUc6n6HfvzxM4FpDxOR/w3FflbpjmvNguLsSyee+8uL+p3g9Ya&#10;S5sltrFQ62GlDRFrbA68+5bhPmfk8wTtgzHXuq8T/Fn6xXuoa9mfxnGQ39mX//fjteFGgem3CYIg&#10;vg/hek4K5P4i/1XErOfg2hyrXxF5wXFty7YKJabNumsV4je+nDMZ0eqEUg/vooO0oaNha/izkX+W&#10;2D7dwtXVIxvaHkxW+tCpteliZPsEt1dX8IhfGc7hPVnsFRMaXMyY8qsftDVMx0s4GO7ZTptxDX6G&#10;i1fNJGH3fFge2B9DuDGGyeFkv4E/rG1Xqn3e4GTDBQMnq9uCMVrMAR7L32X9ezUG3mTW5nuvPtrD&#10;P6d5nuJ5Q2ijn0fw26pMDOBXn238n3/lv9MQJZNMqbhnq/9h+VK5fvv0wOSDrRvP+rDRuLkgGd2w&#10;b2Efi7Eqfrw3E/5bbBv7o11Qjuz/GZ1AyPbfHn+k+lxamJxwD0wgDm1WjohNZQ4fWU/lXO7/KoxV&#10;3BqbGty8VxevbGxdFCPFCG6wg4Y37C8bMftgzLVbePvgC6mV9RR/p8gWnh7YGOCfJ2NX5BIuUEF8&#10;Kfeauu8BwpcUdv/bKxh/3tNxYYIgvicRek4SAvScJPoVkZU0tpW/TRdDTJsHs3voLx8MbVzDC/uB&#10;3vVdZj1C6IQVO2o95fOpi++zOpIjSCr8XJFdOCjUVZSh0Zs8JzmHhwLFQ8sqym0BtuC9Mq25N/nd&#10;iTazVsPdxQeYmrx9++AKff+X6WaodPsYQWXQwYFeW1wwXH+HTZr+0tDmoxHiNnm3gDayO7HPG0oL&#10;/cw2evMCKRncwTUz6D7eUq70cTI5+i3eLL1qGy4Nzd4EflcmYOxcEIzYiq5TzkIYoJeNPYvND5QS&#10;vo5tNuyuYVjbzBTYZxHyYdngmMzjYlmgiTXWFXRm8bexvrv04BdgD6VRemP2wfg9VPAXPstrqBwD&#10;tgjDnWa61CtfaeDGEExgRQkoCIL4ZoTrOWnw13PS6FdETlLYViE2XQwxbWYyeY2hy2b4S9TeBVzK&#10;fxOC7iSLVsomEzm/6A+FevvYg4voUcboCTRuXq3KrYj86UKbBW8v5iMlbBYA6vh7t3AZb/ANgbAJ&#10;PRYMdFB8vNW0+Q1EF9HkVYT08+DvizWCZXB3Db3DByT1AzHCZVJGW9REvyiFY6ixwqPnAn9Ll8ox&#10;Jjcp50ieBHAnzR4ep3/kf/DF3mahwFqcOYr1CzPm1Txuao11QDqzQhx+OGf2S6GcJFF6Y/bB6D0U&#10;YcrWtDpv1i/SyVS2RKSM6Q2YlEhH4nBOyUgJgvhGxOk50QTqOW3aGoQDCWyrIJsuBrIHW6FTVcOE&#10;ssnGODJ0K1oh52GSjkdk1n/42/bW28zZwrZu3eVvrzNFJEhjyh4ZcMrg12cDRsQ3IrCft7WCgUij&#10;33IsyZ8ImXSZh2pjqBxbiZ8L3DHG/t+1LgzCFx5t5bimJGEAs2fMvROxgVvbLBVYZ+dhIWKvhTVW&#10;j+gn89vYOnDO7OHPk5DBVO2L2QdT7aEV1Dwb3p9Er6IjMErGfEBHImvDcB4T8UQQBNEhovSceML0&#10;nBZtDcKJaNsq0NaIIa7NQr+six7HyLdGX8aeCd0qHy+9yLHevlgvNBcWpk67ecj/wifXvNttswuo&#10;tEOiYy5lRGQAzjG/X98+PdGk9CC0n61Ioz/571qok0lxLMk2N6RzwXBsxYR9LsiIFUZvsvoqARma&#10;q0YoW6mP3Znhb3LAFGLrhrXNUoH1cR6upy/wl3VhG2usltFv/sYr6Pgfzhn4ZK1Toft+MmgkZh8M&#10;vhZDwOscLOpoX8FgwDfJxjDuHKg2ZIwOIwiCaJCceo6dtHqOIqetQbgRa1tlszVqiG3zX64oDmGu&#10;CxuWkW9O0es/jG45gpgIiISYffAPkFHnA2MSUyIiYa476i13m222w3NgwGOmbOkyMkC9AWAT7l1u&#10;KOIT8wYXE5Gy/3NAg+unk6+fhdHf7Bscm0xeioG3zg2x+Lsfr3SaC8rJUUIoS779LOd5hmN3emRi&#10;8Iea0G0r9jYrBdZPUcA3iU2usXUMYIYZOp0dUiUuL4BdyPuYnz0vOkmiiNkHY661ICNy1Bs3VBT3&#10;rzEyFkDW6DCCIIhmyaXnOJFUzxHktTWIdNTZVjltuhjq7UGRWJ39MZzD7sQZJAqTMKU4Wy5DLDYi&#10;+kZUNys6Vnc7fSGsrtAxR5AiYLGTb3Zdck644Vp5KmKBTt5mHfimd8er+mQ7lqI2E9YNN+xeu9UF&#10;vMqKA6Ii1hDmbDIE5XaQyVgPdedGfwoZ+5krI42FTLrIpHIWuM9DOx5zQWb4L36O1d1YP3tVMBKb&#10;V1MyjFUX4pP32tssFNgYGlhj65BRcKEyNrrpHx1IWRwUMc/ree1XX9RRiMh5F8p+UyHjR1R0WL7E&#10;qQRBEM2QQ8/xIKme04CtQaSjzrbKadPFYLUHmY5yKyufojMIHTAjdGJhSfmASr8erKdqDon7H5bj&#10;rzl11UC1tRg65wgSCj/45cyR9fnRe+ld9aWC9DjmJmmbdYhFecfL/on/wj2UGUrwqsgA6PXh8wGF&#10;/pgzgk8OXs0G56W/V7TpIzVdJl8/C+9//s27OZk8Jc19xUIvNxlmiD67djLfVBuSYbauzPtLeIjd&#10;daxtVgpsSDRjQ2usjcsLtrYwghygOGeKyruMxEkUuh+0D0rM12JFMZwHmg+W8ZffqkVFBbEvtxNi&#10;rQoshPUNQRAEYcZfz2lLryNiqLOtctp0MbjZg1hqXsov6jxzpttkDbY4fzoaEaRnOC8pr+qDDpXN&#10;44mwtoFOMW2tzYNL+McnsPiMebwcgy3sqUvwqsiAzaPB67l9ggd+f03VmVrcKwv9BLL1c1OOiswy&#10;aTQMk973uMm4ljQX+XCaeOM3ggVbVzYJjus012Y/Uhr/StkJcoDim6mSA0lUN0sctZSUAyzHx3lw&#10;/CilyQV1TM93LU9Pr7sdTRAEkYVmHOAeek6DtgaRinrbKp9NF4OPPaiOyEswOogck0Y66wjSJU7b&#10;PBaV19Kn+Rj1Cp1q83YN60Jztk+3cKViPkuVX9JQHxmwfXoVxsbwxsl4Rgaze2BmbaaIqXMlfT9z&#10;o7+J/DWZZdKYbDH5fdfwwjfBIdirucqz1g0cu+PzJUmFB5c2K4dAs9Qn1PQj5mgbvpnal3Mj/f1k&#10;sxOnXjrFKOZ53a8tvkGzwBNEb2AjHtR5jUmJyMfEyFBBhyAIosuk3APrcdRzGrc1iFjcbKv0tkYM&#10;7vbgCBa7Hdx/yqNZMnqJOyZby23UbTrnCIrPOxGLzEHwHZFh/ejFTf8y1RY9oPrVMYkpMziwdOGm&#10;qdLEZ0PiflZGf/Ky8Y5klckaIu+7ffsQm4sNeaY5e+UFPl/2aZymXm0O6b9zX2MxkTZUlaSvEuvx&#10;ilHMPhh2rduYiATRU5hS9S6CIIhvjbOeU6YtvY6w42xbpbY1InBuMzqBMEfm+JgPaPsEt1djKY+Y&#10;24icQWU65giKyTuRCv8KNULxbrPNrqhkn/gytWkF3ieCYACzZ8zwPm4hGem54xmp0ZSjwohJJt3n&#10;Ydj8i5wLsky37dpmqrGp+ZKmXKtrm8Pz2Jz5GssTK/c0+XZUjgSXSLE6YvbB0GsxyaJFyZL5p3hq&#10;IJUryPF4JEEQBFEmt54TiaOeU6VNW4Mwk9K28rQ1gnFtM+aqmsPwoMuRifpNwRlERxZP6JgjSCUR&#10;bTc3hV+Fmpaz/vsijy+kRPSXfSNThqON0YIZVHsqP1kmdT8jzTgqLBhk0m0eRsy/qLkg3obUh2nL&#10;Euyux8I82nOa10asm6flKosfUc6Sn5OW/+3dGMnh3mZ1RCckV4vb2Co6tsZi2fiTihCFj0qiGOUJ&#10;itkHc+2hTMm678PyQeWfUoo+RQURBEGEkl3PicJFzzGQwdYg4nC1rXLYGqE424OyCndtRbEHeUys&#10;pWPtXaVbjiBVsq6BfBp1qHBIJ0+2KrvbcpudkR7+lOeMhUHoatTVb2SD2Tt/6zymUKAKKftZII3+&#10;wyfb7lvEIJNu81AaviHPEDUX8L6Wt3NybchfjQ1zvGicEl8fmf+FJ6cX/824qfq0WZZMD9lUu7DG&#10;hioxmFPLKDNSptiDsdkVSMw+mGkPHcyemTJWStKYOipoMIOFg1Ppq6JJW8dZCYIgEpFdz4nCQc8x&#10;kcHWIMLxsa3S2xph+LRZ6QW18rZ9AhGoFhu1/b3olCNIVKo5tFSWtoDM9dC7vrMq8yKiAvXultvs&#10;Cj8KlDgCRBqEtrfgPLS1biMbLWCFeU5u46sefUtS9bNCGf1GD3pDmGTSZR5KwzfoGWLmAr/W4tTk&#10;a4NHNTZHJwJueLmUK782H5NJekeFdGCNDYtowpxadTITX0Y+Zh/Ms4ditQ48eVj+TVXKPU1U0ODu&#10;Aj49Mtbnd7ASBEFkJreeE4ODnmMkh61BhOFrW6W2NULIZA82EcV0bnTHEYT5B3Cl60SpcBn23ptA&#10;fWU8Wc7uIPMmnAGY7DNVLpEj0vipjQwQSYmNG9lgBu/zPizH5jwVo0XdkZYCjb81aYoE/VzA21GR&#10;CbNMSkOzxqhWhm/IM8TMBew727Vik/SpxubiRMAorn025cq3zapyRG/y7FQdBOewOJ7dgTVWRTT5&#10;RO+gQm5ZX1QZ+esQT1DMPphpDx0t5jA0/OZx/GOjgoSzycXg4DLagXWLIAgintR6zgAGAVuPDhc9&#10;x0QeW4PwJsi2SmtreMtkQJvViz1blLnQH8hBWaQhR5A636oHw792qMEyZV8XAqZCvpyOEaRiPQWs&#10;gDicmzOMi3J2h0LehCOttNkGGgp9XSKteNZTPH5Sk4SLv9HYwKv23iNYrCawf7w1GzCatnO52SnD&#10;EhFy1vhbkwaJ6+dT/B0VGbDIpDA0ezDRegvkRrR8CDOaQ+cCVjC4/rBc67NJHlFOBP3zMvAc9D7X&#10;MdSQNq9hykvFYvLk91pnEG7cN3+ujgn/ItfYePyjd7hCbjuSJHMjVN/wxuyDcXuoUH4CYLJ+P6yL&#10;MFKVQ/RRQW73VUkeXRz4QkZbX7cIgiASkUzPQQN6t4LVyvGlaR1Oeo6BjLYG4UOYbYUkszW8ZTKw&#10;zU5H1dVcyuig5JFwrB1ekebt0owjSOV46F1AsWvQMEBDfoVvfDF/hTYETL4RZri+dU7FeopZxvXl&#10;5lDxZrIKy7FOWFtqM59wMkHsyeRFRZv9t/tPGLuG2XEDAP9wDfuXBiEmpC0vHGzSopGiL/0njQD2&#10;13Au2677sOtNBurwfsZ+hcHlzM0JUsH7eRPRWD+XkQZV7jwb0TLJnhcT8LLnPX1cZTwalI2Y+xav&#10;ZZ/i5dzgfgZ4sM0jvkkGRC1I5wiOb2XTxHbNIU2JeB0Rbb76cgbpNnss6VlyAknC19g0rF8weaBr&#10;9I6cM7YIossL9ouMcrRTzD4Yda1aY2ocjFrYXHmesKvqcgWo5NT4uKW9rnBfU/+K9otqa04OSC6j&#10;GPRkmX8EQRBnQ6CeU0btPQyrIRqj5xSv9dWviIaQssP+CrOtEtkaPjIZ1WasDCadV9oS8eK3T0rL&#10;Z0ClMqiPpuoW/7m8vPw/+XcGRE1/rgsa2DxWjQNB/bWHzIN5ghT6E/DNa2Wha7/NqFiXm8ru7GxM&#10;CeNLTdsyG3i8sk18XR+Yr9O3V4fuGUr30o5JPfHPG0bT/VxG3d88/9IRK5MCzfOi4VvT+Jj7msbH&#10;bQ7jhoPGbbj8aO8fIN8C2Xe1/RXfZkTf5w6/6bzGpke02dbGsvzpvq/6UP5Tclj+D/aT/5bm6imh&#10;+yASdK1l7mivLV+jGzOGy/PqsK9Fsn+hGbkgCIJoFod1t5bjHuSi28XoOWn0OiIX+vHRYRsznR7h&#10;oye6y2SqNuvlOq9s1rXdZS62SWZHEEEQBEF0GaHo5H5TRETCHU+YN4AMDYIgCIIgiFi6VT6eIAiC&#10;IBpFhOXDZFUKyyc6Az8WiaHo5AQiCIIgCIJIATmCCIIgiJ/N9glux0voz+sTXhNtMJLJI7sdXk0Q&#10;BEEQBHFOfNujYaazr/XE5ceI5Rzb/NP4aWNEMkn8LAYwW9zB25Ry0HSF0WIBMKX1hCAIgiAIIiWU&#10;I4ggCIIgCIIgCIIgCOKHQEfDCIIgCIIgCIIgCIIgfgjkCCIIgiAIgiAIgiAIgvghkCPImQHM3new&#10;2+3OqLJMV9p8bMfOoSGjBfve+4xdRfjh18/tECeTXDaCrs0wF7CSka+cYgnslG0wkvB5vdtsuvcI&#10;ZrWZmDOMEUEQBEGcEeF6TnuQ3t59znGMYuZC2/MIc6zi/cWnu4VIMucIGsFiN4eh/JeJw3IMt5Wa&#10;sG7XCjImp0VjbzWBHhxgORala1G45qxh1XZ3pM1f7WBtXu5hMjm2aONceUX9RkQ70YDEjir0nRlT&#10;39mvVeOhx7X9CZ43iAb7+UuWbbiMly9xMqnGWH23/G8zcfdF6hJmu88ngWh3eawNsn9Ywvi2kLRY&#10;M37mNSj8ecvo26xBI4eVubl5hKtyI7zW2A7CnnsB05q+NYxviZh9MH4PLSDHqDJ2kpN7fY35kcPy&#10;f7Cf/Fd/37JMEwRBEBy15vrrOYFE64SmPcb0faJ5AseoVXshbi40Po8qiD7vK13JyxZunoaSRUtB&#10;1CiBRyPL3EG1g1gUVp2REYP8bX3ZWvlMhnu21mb+Vv03/LstGW1f97QZdOVFI8RBgW1YwaTnKvR4&#10;z3v4PPlusR2ubfC9L5LieUNovp/FXIPa73K5hW7JpJhL1e/Ynyd2LiDlcTri76SQv2Wa82qzsBjL&#10;4rn3mraneN4yljZLbGOh1sPKeifbFrLG5sDct2bc54x8nqB9MOZa93WCP0u/eA91LfvTOA7yO/vy&#10;/368NlwBM/02QRDE9yFczwnH5bfN+xvuSSn0diIf4WMUJxtxxMyFNuZRGW2/SP2+OWeUOw0dDVvD&#10;n438s8T26Raurh6ZOPZgstKHTq1NFyPbJ7i9uoJH/MpwDu/JYq/YZGFS02PKr37Q1jAdL+FguGc7&#10;bUZhf4aLV83EZvd8WB7YH0O4MYbJodJ9A39Y265U+7zBRQaVf5yIbhNutJgDPJa/y/r3agy8yazN&#10;9159tId/ThM9xfOG0EY/j+C3dREcwK8+Myc//8p/pyFKJgczuOe+kZfK9dunByYfbN141oe6xs0F&#10;yeiGfQv7WIxV8ePnBGLw32Jb7x/tgnJk/8/oBEK2//b4I5XnSvK8ZRzaLDbYHtvgzLK1nsq53P9V&#10;GKu4NTY1uHmvLl7Z2Gr60MgIbrCDhjfsLxsx+2DMtVt4++ALqZX1FH+nyBaeHtgY4J8nY1fkEi7Q&#10;yfRS7jV13wOELyns/rdXMP68p2MHBEF8TyL0nHDidML0ejuRmvAxas9eiJoLrcyjMkInrPTLesrt&#10;hq45gZCO5AiSCj9XZBcOCnUVZWj0Js9JzuENZvdsiuiU2wLMwHplWnNv8rsTbcaJeXfxAaYmb98+&#10;uELf/2W6GSrdPkZQGXRwoKe56o01wyZNf2lo89EI6V3fOUzeLaCN7E7s84bSQj8zg76/fKhZ1BmD&#10;O7hmBt3HW92XfImTyRHbjTCS5VXbcGlo9ibwuzIBY+eCYMRWdN2mEsIAd032LDY/UBhpnreMtc1s&#10;430WIR+WDY7JPC6WBZpYY11BZxZ/i+S7Sw9+AfZQkJOtQsw+GL+HCv7CZ3kNlWPAFmG404gPjqN1&#10;bYmEK3EwgRUljyII4psRrudEEKUTptTbiTxEjFFr9kLcXGhlHn0DupMsWimbTKEO8yKrt489uLgU&#10;/yUc9IaicfNqVW5F5E8X2ix4ezEfKYHtP0Adf+8WLuMNRiQIm9DDyYELzsdbTZvfQHTRBSTqorMn&#10;pJ8Hf1+sESyDu2voHT4g8boeIZMy2kIT/aJQDo6hxgqPngv87UKqjW4Ad9c4aOZniSX93Le3WWy8&#10;FmeOYv3CjHk1j5taYx2QzqwQhx/Omf1SKFS+TjYtMftg9B6KMAVxWpWj9Yt0MpU1KN53e4PilRLp&#10;SBzOKZE4QRDfiDg9J5QonZD09u4TMUbt2Qsxc6GdefQd6FTVMKFsMrmM9CJHK+RsAqE8OYW8rf8A&#10;6t6tt5mzhW3dpORvrzNFJDhHBpwy+PXZgBHxjQjs522tYCDS6LccS/InQiZd5qHazCrHVuLnAt/o&#10;2P+71oVB+MLfnjiuKUFkmPvWNsuN11kZKETstbDG6hnA7LnuLVIdOGf28OdJyGCq9sXsg6n20Apq&#10;ng3vT6JX0RG493H8x4CORNaG4Twm4okgCKJDROk54cTohKS3d5+YMWrNXoiZCy3No+9At8rHy7fW&#10;sV7k2IgXPA7CxMkxEuAvfKJgtdxmF1Bph0THXMqIyAB0xvr9+vbpqRkj4psQ2s9WpNGf/Hct1Mmk&#10;OJZkmxvSuWA4tmLCPhdkxAqjN1l9lYAMzVUjnErpw2hdCZn71jbLjddHGVhPX+Av68I21lgto988&#10;ui7o+B/OGfhkrVMhx34yaCRmHwy+Fo+b1jlY1NG+gmMUI+aMoec5UG3IGB1GEATRIDn1nChqdELS&#10;27tP1jHKZC/EzIXOzqMzoFuOICa2IiFmH/wDZKSHkhkXLi+ZzYgEWO6ot9xtttkOz4EBj/4Jbp2Q&#10;kQEq4oAZCO/ScBafmDe4mIiU/Z8DGlw/nXz9LIx+z4iRSGwyeSkG3jo3/govgfPxSqe5oJwcJYRT&#10;yLef5TzPcOzOhbC5b2+z2nj9lAGMXGpyja1jADPMLOjskCpxeQHsQtY61kKhXaSJHovaB2OutSAj&#10;clS+JnQu7l9rjiPmIGt0GEEQRLPk0nNiidMJSW/vPuFjlMteiJkLbc8jLDYi7DBRka34Anm30xfC&#10;6godcwQpAgZJvtl1yTnhhmvlqQjBSt5mHfimd8er+jgdwwhBGc2sG27YvXarC3iVlZVERawhzNlk&#10;CMrtIJOxHurOuv4UMvYzX0Qz5q85xUUmlbPAfR7a8ZgLMsN/8XOs7sb62auCkdhwm5fhmLlvb7PY&#10;eGNoYI2tQ77VCpWx0U3/6EDK4qCIeV7Pa7/6oo5CRM67cC42XwFDRYdRwkeCIM6dHHpOGqJ0QtLb&#10;u0/EGOWxF2LmQvvzaD1VtoKovHpYjgv2Q131tfbpnCNIKPzglzNH1udnkulf9aWC9JLmJmmbdQgj&#10;cMdLjIv/wj2UGUrwqsgA6PXh8wGF/pgzgk8OXs2GmQ9zf69o20dqukS+fhaRRtkchV80J5OnpLmv&#10;WOhleW1miD67djJ34DUpwwme19pmtfGGRDM2tMbauLxgawsjSKHBOVNUOmQkTqKQ46B9UGK+FiuK&#10;oVxoPljGX36rFhUVxL7slCA8OarAQljfEARBEDbidELS27tP+Bg1ZS8QTdHRiCA9w7lGgcUPOlQ2&#10;jyeGcRvoFNPW2jy4hH/cWSA+Y9TeEWbApi7BqyIDNo8Gr+f2CR74/TVVZ2pxryz0E8jWz005KjLL&#10;pNEwTHrfNUylM8i1pLnIh9Pgm4oEz9t4mx1Jafwrx2qQQoNv00oOJFHdLHHUUlIOsBwf5eL4kc5N&#10;J9QxPd+1PD297nY0QRBEFhpxgEfphKS3d5+IMWr8xaaZmLnQyDw6EzrrCNIlfNo86pRY+Wk+Rr1C&#10;p9q8XcO60Jzt0y1cqbMtpcovaaiPDNg+vQpjY3jjZDwjg9k9W3ByRUydK+n7mRv9TeSvySyTxiRx&#10;ye+7hhfuXBmCvQqlzOvU2LE7RvTzurRZOQSapT4RoB8xR9vwbdq+fED+7yebnTj10jlIYp7X/dqj&#10;c9MKTxC9gY14UOc1JiUiHxODKn8QBPHDSLkHmojRCUlv7z4xY9SYveBAM/rR96dzjqAY5TwNMgfB&#10;d0SG9ed5a22LHlD96pjEVJZJ3zRVmvhsSNzPyuhPXjbekawyWUPkfbdvH9zotyLPYTddja2Cz/N6&#10;tTmk/859jcVE2lB1yH6VWI93kMTsg2HXuo2JSBA9hSlV7yIIgviGROiEpLd3n6gxatleILLQMUdQ&#10;TN6JVPhXqBGKd5ttdkUl+2wjLM4ngmAAs2csdz1uIRnpueMZqdG6o8Ikk+7zMGz+Rc4FWabbdm2u&#10;6gr+uD+va5vD89ic+RrLEyvr8u2onEwukWJ1xOyDodcy+bi1KIajBcxVuXiVK8jxeCRBEARRJree&#10;E0CwTkh6e/eJHKOs9kLMXOjgPDojOuYIUklE281N4Vehpv1s5V7I4wspEf1ln4DKcLQxWjCDap+r&#10;1P35krqfkU44Kgwy6TYPI+Zf1FwQERT14aWyBLvrsTCP9gTltXH6ffc2qyM6Ibla3MZW0bE1FsvG&#10;n1SEKHxUwvYoT1DMPphrD2UK5H0flg+qXLxyLFJUEEEQRCjZ9RxPQnVC0tu7T+wY5bYXYuZC1+bR&#10;OdEtRxBPQsVoMp+GBnXsw+lNtyq723KbnZGRDCnPRwqD0NWoq5+Ag9k7f+s8plcKFVL2s0Aa/YdP&#10;aNU5bpBJt3koDd+QZ4iaC3hfy1sFuTZ0prqCy/P6tFmWTA85CtWFNVYoDv7gGXljH8o+Zg/GZlcg&#10;Mftgpj10MHtmCmQpsWTqqKDBDBYOTqWv6okUnk4QxJmTXc/xIkwnJL29+8SPUX57IWYudGsenRed&#10;cgSJSjWHlsrSFpC5HnrXd1ZlXnhIUe8+kwWQh/Yl9uhKg9D2FpyH5NVNwNECVpM9PN6qt87ECan6&#10;WaGM/o+3dvvbJJMu81AavkHPEDMX+LUWpyZfGzyqKzg6EdAQDnJeOTyvX5uPSbO9o0I6sMaGRTTh&#10;Gfm6PowvIx+zD+bZQ7HCiK5cvCrlniYqaHB3AZ8eGSipfC1BEGdPbj3HhxCdkPT27pNijJqwF2Lm&#10;Qpfm0ZnRHUcQ5h/AEepEyUEZ9t6bQH2FXFmC7yDzJpwBmOyTafRJ3xZ/GT+1kQEiyZhxAg5m8D7v&#10;w3JszlMxWuzg3cXg+Lbe3gT9XMDbUZEJs0xKQ7PGqFaGb8gzxMwF7DvbtcIh51NdwcWJgG9l9kHO&#10;K5fn9W2zqlLXmzw7VV/DOSwq2HdgjVURTT7RO6hIWNYXVUb+OsQTFLMPZtpDR4s5DA2/eRz/2Kgg&#10;4Wxy8W+qM/5dKF9LEAQRR2o9ZwCDgK0H8dYJU+rtRB4SjVGcveAqkzFzIa+98J1pyBGkzuXpwZC1&#10;HWqwTNnXha2pUHCnYwSpWE8BKy4P5wujgitK8B0KeROOtNJmG2go9JfwkMHTtp5i+eEhzIWVV4V7&#10;Yjfwqr33CBarCewfb80GjKbtXG52yrBEhJx9Z29vXD+f4u+oyIBFJoWh2YOJ1lsgnV7LhzCjOXQu&#10;YNWF6w/Lte4OuSLKiaB/XsboN0z2IUeGXJ43pM1rmPLS9Jg8+b3WGYTKxs2fq2OSwsg1Nh7/6B2u&#10;SNiOJMlcTNU3UzH7YNweKpwnATBZvx/WRRipamP6qCC3+w5g9j63OtgEQkZbX7cIgiASkUzPQaN/&#10;t4LVKsz54qcThuntRJOkG6Nge8FTJmPmQjZ7wQceec/0P69I83ZpxhGkcjz0LqDYNWgYoCG/wje+&#10;m0e40oatyTfCDNe3zqlYT8ewPDCje1c1VFDxZvMLlmPdBGupzXzCyQo2J44CVLTZf7v/hLFraCA3&#10;APAP17B/aRAO56V7M9hCg0aKvlyhNALYX8O5bLvuw643GajD+xn7FQaXMzcnSAXv501EY/1cRhpU&#10;ufNsRMske15MwMue9/RxlfFo2MBi7lu8ln2Kl3OD+xngwTaPuEPu/7f3/7qpNMsbP1r73MSRjnQE&#10;DpaMdLgH5MROVgYXQGRLW/IvcWKJGInEkaUt4YgLgMyJnVjcA4GXHBiu5Hu6+g8MQ3dP90zPAPbz&#10;2WK/thfD9ExXN13PVFeVePKgxRHu34MvTW7XmGhk2+Nd+T4LKrS5sxWDbF/2YjEi2rUnAmnKz7Fp&#10;WDxzcufQ6B09ZooiiC4vxCcK8tFOVb4HKx1r5hjXAsmFsJ2noTjKl5dM77kXHHzXZc7rur+q/ara&#10;WpAAKW2Ug54KbBkAAM6GkuucPOa7RxDviMasCXW7xE9l1+2gblL2UQV/Idomq4yFROOoAiaVQZnc&#10;mcfiP5eXl/+nf64BdgCUIbpYjg6dA4X/2M1s0Fx2eu1g78FPXg8W3cdvMy+s800VZw52ppTzZYZt&#10;niWNOkUig+0euI+zt9eG7Rpy57L2iZ/q11uOpu9zHnN+9/hLR1WbVFiulx1fT+OrnNfVP2FjmL90&#10;2Lktbz/W8xfYd7X7XL3NjL0NAZ8ZPMemR7W5qI15+7O939xD/atmM/sfrYf/zY3Vfcp+DzKlji0Y&#10;O9Zj88fY+kwQcr02iucifX+pGbsAAIBmiV/n7LP7Dopd28WsCe3f8zZi13kgFSn7qJq/UNYmq4yF&#10;quMoHt/9LnffmqNmIQgAAAA4ZdSiod3kwwUQjxSeONcBHAsAAAAAgKqcVvl4AAAAoFFUODEN57lw&#10;YnAyyG2RvO0VIhAAAAAAQAogBAEAAPjdrCZ0M5hRe+xPeA2OQV8nvDzt8GoAAAAAgHPix24Nc+X4&#10;8FMtP0ZVzrHNv43f1kewSfC76NLj9C+93iEHzanQn06J7jCfAAAAAACkBDmCAAAAAAAAAAAAAH4J&#10;2BoGAAAAAAAAAAAA8EuAEAQAAAAAAAAAAADwSzhDIahLj2+f9Pn5ma7CC1ckeXsUn+ynPxXnDXhf&#10;MDHnTXG9XH435X0DAAAAAAAAJCHZmj+K4/lWoBmS+7C1A5tsgppzBPVp+jmmnv5ty2ZGg5tMMk7u&#10;mPmQsilpN7MB3ezViTWftaHZbE3D4e5Tl4HVRHyJb92f4bgGbscgrJRtufOqQTsWJzbvyf8eizo+&#10;n8jXcX3LEXX2TnL4vsM+OgY8UczJl894/35lr8PTh1ab/B+th/89uFe2+5Dvc37Py8Vc9l+eveNZ&#10;rMu9yXVeSX4sAQAAAACAsyL1mj+MY/lWoBlK+rAWH8hOuC8cDmyySZpJFm2c2wKnVXXc2lJxiJ39&#10;e/q6yf19a6ghVYpcg4Gb5RI0+Jhb+t4z8uzn1HVevmU20cbcIyox8HQ7DgQeTWAfyXa1mxEf3Pbg&#10;YicK+Qd6Rjxy3Q+DtLEr+sjc7+0EU3SsPs/FS7YtIefW71nn/z30+ny4PhsAAAAAADRN+jV/CLwe&#10;PIZvBZqhvA8bYnfSZim1LwGbbJpmt4atv7ziweprLezy/aCDu49Pwpm2dPxqQg+zjfihR9dFYWP9&#10;a/EuNqAOdXIvtxgzJhrlB8GC7joDkqcVn3j7WBBgVuK8bPC3UpN5Prjm1eRBnLtFw6fI0DbZDr69&#10;juGzuKPRUvy3dUGX6i8WuvSnvaHZQ/0iEE8w84sXcZ+KBnyWFbEJ8eTmukzFil4/ZAeKLhz7Qw5X&#10;X7QW//vKXPDq9YPk0e0/AX2Qb8uKJg+zguMv6aIl7vPzQe/rdm/o+5/6Szzi/DcdGnzfnlmIKAAA&#10;AADAD6OONX8Ax/KtQDOU92H7dF8oPrI/KGy2vDNiBTbZPGeQI6hLfy8+6MAn1hinvP3HP0X2r3vW&#10;SdZNn67bM8d5d8586+qvd3KOP684RoxAVj1frAarxYDWkO4j9kx2ecQWCCSLZ74mj7jVv6fh+sUz&#10;MaSBlWj5ZKSEyvzvW85uQWw26r29W98X7D86+MjVK0k9pnVFf71md0kX9C0+IYeY0F6k6GY/vvt4&#10;S+3ZQ633WS4uaEhzJIwCAAAAADgKdaz5izmWbwWaoYIP278u9kG6f+mqtaGP15SOCmzyGJxFsujX&#10;Z08EiozY4GAjjzFKtT3SYHkgfLx6zmvEAE8ETZnz8uBVoTtOIzaDoVcoixrE4Lri/UTuz5RogaI1&#10;vBetyNOlx9ueO6IoFeKePQ1bzQzijwcdBTWkp6LIrj1MZE6LrnxKkMeGlOjWomH+m11e/9qxIEiJ&#10;+CLgzi6KiAIAAAAAADVQx5o/jKP4VqAZKviw3X/PhZEz3b9X1Np8UOquh002zxkIQSta+fqz+4fa&#10;BZEu0mCLnPYc3T/flZ3xMuflwcvfCd5wOzOAg7YmCaRyGxbCt3hnZcQSFcSfQS51ORVdenzyPRlJ&#10;jxJkXOKXG/PF3Lpwb6TrX7fdk5Hpw94tZW81Pxlaj2K2w1Vg8SzDQ3vjadS1AwAAAACAitSx5g/i&#10;OL4VaIYqPuzKaxiMDi4oSPcSD2zyGJxh+fh92HEmb/QI73XkzLzs7M9lGTp+vRVEgKwmk4rOeLnz&#10;qi1cBYqnGCwyF07h1iSFGhiBCqkWB/LCiBQoXmrODcRbz1iwajKkL7PvdBwTGrMVcq4dIgqHZfrU&#10;ch2Rk52wWMl2hnLWgWlDQK4rAAAAAACQjDrW/Cmoy7cCzVDdh/Wggwtq3yGS42xsUvhyj1vHkJNf&#10;i3accE7WsxaCZC4ZGvlD2LTankcZSZVICE7oK/6zseSAYUqe91J9aGEyYJULp0WegBSNVm6DQ/gs&#10;4kAjAoXaesbX3nRI32ryQnzF+egcP2Z7mCNxGSvXRWp5TnRrRGzLs3iX116U6woAAAAAAKQj/Zq/&#10;Osf1rUAzFPiwHlRwgT8yJzVnYZNcfZvFp/mQLtQfaPqpq0RHpyBpjjMVgpTCxiW8C7c7Le4OsobL&#10;vDCSHo3LqnQyRI31FccezFLnVVnYKVelqhpqsDvbaeMYAoVWmNNeeygLulPJgqIqM8gqdwLbvm2e&#10;KNeFs2RGdHtTk1zzFd11MuzkiQgBAAAAAICdOtb8VTgB3wo0Q5EP60GKl0U5Z5NxHjbJQtXntbgt&#10;+nemP72md9GGgdx1UhT1dzzOTAjSIVZGYRNIpS+ycxd3bCAj1WElVbqo7VaaFOeNRiqksVE2GYFi&#10;OqXbXgPK7+WFuJ+CxiaXHFr8iuoXHU1zuD2Mo7DWYffMiG7i4g/LxTeBiWwqzsQPAAAAAAB+Eqfj&#10;W4FmKOPDKlRy85Ccs9U4L5tcTW6oc3engwqEP3X7RtfvKt+r/LdO5wgP+sM4LyGoe0lfD0rl45dR&#10;2bhz48tgL+hOG0dsomAeCHIf4rJMKfUq5z0kpIxeqacNZstQTxzfQM4es0+6/snFxWpXTjG4XxYk&#10;c2tTbnsYRzetQwUtvfebo5GOHJLjS3wNAAAAAACORy0P7E7GtwLNUMGHLRVcUIJzt8mPh5MVfvKc&#10;lxC0WtAiY3tSZTNxX1H5XQwLepbG5cjz4qD7eCuOWNKodC+XO68Nf6hZcVlKN6aNzeTsUfukj4wu&#10;n8/9Epo4WlVZ2/9yDtsWppH5l5a0lObgSjxdL2aLW9qKFAAAAAAAIBW1bC85Ed8KNEMVH1YGF9RQ&#10;Nv6AM7fJU90GZuOsk0VLzJYeKpdEzZQBD0Y47k/DFi0rlviOPm8Z9B7QpjO7nzOLOx1CGDrRWJIt&#10;X15QYeI/g8q/dEd3qN4FAAAAAACOTdO+FWiGSj6sDi5IXjY+ENhkLZy/ELTNZ1MyZHL1RRwPEXZs&#10;lx6fuHzdoHrIl/W8ZptQm4qaE1Jp4BiZ3c8foxqHJo7W28O2ZT2LysZn6E9pbKqxmVxBCKUFAAAA&#10;APjhpF3zp6VJ3wo0Q0Uf9ujBBbDJOmhGCPr3HazClcoRE/H5h6iqSSFhXP3pnIbrgvJ1wdjPG1Yi&#10;MqTSgC4bf6zky2fMavKgVOdWWCUttT2sRVesBPWvqR2UhV9MyLdtmj2YamyZBN2ICgIAAAAA+NGk&#10;W/PXQEO+FWiGqj7sSQQXwCaT8wMiggRa5SvXuVxevVhl59JwHL0xSJb9yX5eE7rmVyxVSXjafAuz&#10;dqDLsR8v+XIc6svwVNipzr3xE13Jnzxktoc9XreDcip1H5/EhJxL1JY6Kqj7SNMAUckk6hYDKEDA&#10;AgAAAAAAVUm25q+DBnwr0AzVfVgdXNC0DeaBTSanGSFId5yY6YQpuWGHtFTnynC1kiqlPLZAZe9P&#10;aT5c0+jGRG8kwHXe1StxNe9szpkDZNZ2MR49kSflSwMeB5Ow+GQqVy3uSOUla8nS7n6UyswRRMNe&#10;yBMbzthvKxdvSrmniQrq/r2g74j+PxfREAAAAADg7Em05q+Fun0r0AwpfFgTXNC0DeaBTSanoYig&#10;fB4VG6w2rkt1LifcLVvinAUT77HdR3obt2k2cCfW6k8/6S3ScXefV4sBnnulSsL7RR65n7iJzO6p&#10;0FE1RWJhkyyeVTn5YoyAIwjYitefjqnnKNu4mryo6KLKUUFKbAqZ8Mze83MRDQEAAAAAzp80a/4d&#10;XeomWkTX6luBZkjkw1YLLoBNnjKNbQ0zeVSGrqQr/Xsarkvks9EJdx/K7Hnk7OlXH55j+zSdD2k9&#10;urE67ZIy5y84rxIDXPdKZW3fzB7cbTLvqajcNlvSPUQsLEa1uTjxHlMYfbSa0INKUV+ICe8tTKIm&#10;+v62txFzket9OrrIERUU1iddenwbUy8ohFNXATgn0RAAAAAA4AdQfc2vYaf/c07zefzD6QNq9a1A&#10;M6TzYUsHF8AmT57mcgSZrTa98aExsKGMiUa2vYvSiD7pk1/T7CTJzq742+03DVzhbtljxSt7OO+X&#10;/HwienCGymlnWvzUG+8+4+A17h0KLpXOyyzobjCjjbhXe5e8dfALBoIMI60Y4SGu4ZYv3ifeJUZF&#10;4Oiky6XQokbhZ3C0jJjUAkrEmwidQmR4b1G4oui/p6FonS8xoN4LLmgNn/bbl+kT1/Wxsv8pJl2+&#10;vCAhUIccL18SbnsEAAAAAAABVFzzGy4vxOpQUfig82i+FWiGCj7sAdq3KpNH9JfZpIreE/f8em8g&#10;nzT/uby8/D/9cyNwh8zZS80iJjln5wrYuRW2mmNDs4FH5dRYzyfYzAbezOn2c9qwt6Pseffp0/RT&#10;DeQtyxF1vMm+eMCwELCkUccdCujGck5D4bmro+57TNvN9epfLSxHnUypxBL3tN+n/mJR2J5ut0ur&#10;ldOKi8/bn8pJOc9m9j9aD/9r7xMP+9dtQ9878o8/AAAAAABQJ2XW/Fl26+Hi9R8vOZv3rUAzVPVh&#10;s5i+DrGpQ36HTbrOLU5+8v5V40IQAH7UF2EbXyb1I4Un3jtcPMECAAAAAAAAAPgZ/Izy8eAHoUJk&#10;aTjPhciCpHAY5bhHS9/eYQAAAAAAAAAAPw4IQeD0WE3oZjCj9vitMIcPKENfJ5ArE+YJAAAAAAAA&#10;AOCcgRAEThMWgzoPRPePBC0oLf3pNb13IAIBAAAAAAAAwG8EOYIAAAAAAAAAAAAAfgmICAIAAAAA&#10;AAAAAAD4JUAIAgAAAAAAAAAAAPglnKUQ1J9+0udbmdwxXXp8E8d+fh65IlWfphENkNebos1cLvzo&#10;1w7qI86uAAAAAADA6ZBszR9FSv8Ia9FTpLzvfCrsbPSz0L6EDfL7PqfiJ+Cj5hxB3BFj6unftmxm&#10;NLiZ0LZqNZeyng+ppX9lNrMB3ezVtXZ8Fm1oNigqgW2O3b2XB8RYfNjheTJY2mUnpA075LlpRJ2C&#10;bL2mjUtd3Sn/eyzq+CWNOne0O9xxX5f59h2+z3vvaiXbFs+9D7KrDP0pTenOc2+rnPd/tB7+9/A+&#10;56hyT+125ehfGwF97uTgWN0ey8F718jiZO5N3nuVnzsAAAAAAM6c1Gv+MMw6T6xpZ2saDncrr0q+&#10;RoCPA5rAtY4v8Ftr8n9LsfUTAs61bbfxdTP2XXc7z5RmkkWbTixw4rqPbzQfrnNCBcMdeUvfe52Y&#10;Ne68uJHFdqxBfUbb4Xyr9pDXeKInPHMvLI5zFvUFcHhdIW2yo++X67yBfSTb1W7GGXfbA8PK8JyG&#10;PEsV3Es1MVzRR8E9C+vLqufV/WC5z+p6+YNLTFgBdmU+3/rlvp087ecuf2zI/dLvWef/fXds+YWQ&#10;67MBAAAAAI5P+jV/CLw+uqevm9wa+8CZjiDQxwFNYPN/tQ8if3b3b4jdRfu/0RgfINQnsl2vQl2P&#10;y5/83TS7NWz95RUPVl9rYZfvB53Un46JRvmOXdBdZ0CzDf/co9tHe7Bb9/GW2rMHhwEt6Fl8QOvq&#10;rzC3PH26L5x8u/SnLdz273/69yKEkfIEWYSYhG+lJvN8cC9WkwdxzS0aPkWG9/Wv5cBfvjuGwOKO&#10;Rkvx39YFXaq/WODrFQPyoX4RiCeY+cULdZyDdkWvH7LzRfeP/aGsqy9ai/99eRvdp2u+Qb1r8ZOP&#10;qudd0DvfZwuryY243pGYmkX/zt/IYdIWwuxKji8Xsly/OfdhKGX5Y1c0eZiRvGPtPw6bvaQLnuif&#10;D6xd3+sNBQ+xA8T5bzo0+L4985BYAAAAAPw46ljzB9B9fKKLF8saW6zpHqRz1aNr/4I4R6CPAxqh&#10;vO9ch/8bC4s6LAKxWOVrxw6+3t7yxfre1eRF+Cg9GmPL4gFnkCNIOOjtGR34iJKdk2kXc7r094pD&#10;EdxIB9cmfvSvPQKSpvuXroQD+/EaYKECFqV6y6UwRj99MQJZiX+xnlw7x60h3UfYc5dHrPhMlw7E&#10;LJ75XrpFNdEwGq7tgywlrNzKJyMBKvNmI2cz6t36viT/0bd6m5vuH+I7FPrFl+y8B4hJesD9YBdk&#10;bITaVTFKGI3/8mc8x4pFxYsUGa/or+Vm+cXaNMjFFA1pji8BAAAAAJwIdaz5ixH+0cWHw7cSZ339&#10;kL5V+497hZsn3VoUVKeC71yD/xsHRwJx1FJERJoWU53BDsZH6d1GPGT/HZy+EMQG+fEqzNbB6pVk&#10;0IA3kiWe7r/nwlwt3b9X1Np8UNA4EEb6xGFpd+/6Dy50ZIolMspgJuhesLeuBTHPZ0q0w94a3lsE&#10;CDEwxShzD7JEyPvUsj4ZsfLxoCOZhvRUYXRzX65namIM+uJLdF4rRjjxiXKGYLsKo8yXv8F3rBIZ&#10;WzTMr2R0++0LoJSILz6+qUVRXAAAAAAAjVDHmj+M12dPdL+MaOeNHIFrs8RrUVCRCr5zcv83Eo5U&#10;UykhIrZxXV4ID8O/e0DtbGjRle2J9C/m5IWg7p/vCk7iimTAj1XYUPR5BrZMwKtV0Tm1uFKw3U3R&#10;pcenIa1DjFpv4fKG25kB7Nxqk0Mqt2EhfAu5b8kiQPBnkEtdToW6T+4nI3aUyODvZz/cl2t6n6j7&#10;ao8uO6T6ed1sP9vblgi7OjbGZnNqPD8Ja6z9i2cZDtsbo4oAAAAAAI5MHWv+IFbCz9E/2pBR8v5d&#10;BDvOaC36S6jiO6f1fyPRwQCcYyom9ZD05YtYvMtotVAf77dw8kLQajKpNLH8k3tzHPsChcHd9my5&#10;SQLQ4kpIhIxUNwNFFLWFq0iFVwKXa6tNHqncUmAIn3aW8+KGdNhfas4NxFvPWLAKjQYyZPYzl9r/&#10;KUWub/onrk6F4Ibd18rn9aGfxvgi3WLsKhipqkc8BcriPVZH5GTVeB5/ztDVOjBtCIi0AgAAAACo&#10;kTrW/CngNb9wjoLW4rWsRUElqvrOXiL831jUNsl6PntL4h1EBwjf5nHrEnZJlrw/4RylZ5AjqAhO&#10;NCv+s2FH/hCVaE380BvT556z3qepTIleLjeJEldC1HKddCswwfKlupjC5LhK4GrRRaE1a+U2OITP&#10;4iw34rCLwcIbPEMFqxwqEZigzP7PywsSJ5X9Exs6WOm8XkxS6TbZd2nF2VUoUlXflOvrwmNzImMj&#10;4mIePBEAAAAAwAmQfs1fHZmnk0aF24MU9axFQd34fWcf4f5vLHqbpPls4Xu+fX7S5/ZVNZq/TN7W&#10;CLhiHrdzPiThVfIfdMJr8WMdaUQScf5CkE7yu3HuhVzR5IYrGglYDPp8o8c+GxeXmOsETnSHyMm7&#10;KOeOgLOYhyfCVVnYqbDCVQxqsLvvj4VjOOxaYS5/7Qu6U0l7oqsr9K/bO/EpWigof94w7F/8cXYV&#10;glKtxxwhF/2FHnpsRmR8UwuN5quL6i+C5IkXAQAAAABCqWPNXwW1lptzns6AVBJM+rUoaIRC39lN&#10;qP8bjd4myXkxrjmKZn5BL50OdcRLulm8++Lz05rn0wilx8r/w+Lp5zVLWDv602t6F20fyGiUoqi/&#10;43H2QlDYticul6fFIHbYx0NqOUrMhaFUy8KJsj+lcXtGD8ecIeXAio2yyTjs0ynd9upQfnPobUWV&#10;JhctYMUpr9yX2S9hHYkTE4Jb6rzFqInNkny5ol31xlmF3bzmdPUxEBOuv0xjlWMlRmQUnV1qS2Zl&#10;duX/yyTEBgAAAAD4OejtKyZ6QdAazou3s5yCjwNKEZUyZI9A/7cEZpsktdr0/cAC0C7n1OJO/C4r&#10;KrMf8nawA0Pt5mDX7TjR/qvJDXXu7nRggPAvbt/o+l21X/5bp3OEB99hnLkQxCGJrEyGiDpmq42G&#10;o4PK7tkLElf6NB33RNPqjaQpcmZVAq0STxtMZExPHB+bs6cEZgKoNrmsdiURQxM4syqeE59UwuyY&#10;ENwS5y1NdbtajpTCvn3pyTXki7/KsQq9150F2SOH5LSaiLEGAAAAAEhALQ+wupf0JR1v9TIRDGJh&#10;R3Nn/stmfBxQBzG+c45SwQVhqG2S7Gc4Hipv87Ja/IfMA3m3a1F+O1w0Hw8nK/zkOWshqPt4Kwxy&#10;SaPCu8379D7p9pujFnbOq5zkSuw5VLlQ/Dl3ZNsis56XwR9qVlyW0s2CnuWoqmfA5zETQGUypddD&#10;EjizKr7Ohzv9+5b2EVWqM/K8MWT7uBa7Em2/MeNCjolDtd1J7LEy39SSluoGR4+9FJgnB2krcAAA&#10;AAAA1Ect20tWC1pkPlZGMOjIBlf+y6Z8HJCecN/5kBD/txoFJeC3eVnz/sPugTzvXDhww2T+nrG4&#10;bkEd1c5ynOo2MBvnKwQJh5JLzC0LyxWyCMR7WAe7fEDSeR0o9ZAd9ygxSIsrPkOSbVuXGmRJ0XtA&#10;a82+foIs7kxOqKIEzpxImw4nnW2p8zihIvy8YRyIY3XbFY+LsvmOAo9V+abu6C6fkBwAAAAAABwf&#10;E2Fhi44/FR8HxBPsO9sI8H8rU7SDxSR8thTSkb698sMO0lhcv2+DQOrY1nbOnKkQ1KXHJ05TPyhQ&#10;o3nf65h6G9se1hVNbjJiUGgUR6G4YtpWZjuV2TbjqhS1Q4kEfuW0vszup46JZioQNGSCavGeeW7C&#10;2O6T7lFMUFDweYMwSQRNH1exqwi24ZUlypQWHav3k8vUQCZXUO1b6QAAAAAATo20a/60mFyh+e1o&#10;Da1FQQ2E+s4OTiK4wIwZF5wTeLfNcfsSF6xK0zezy+WcaEYI0lttQghR6vpT4aivA0ob9u+lQ++t&#10;KKZDyUKjP4rFFbUHUeZM2RMXzEuHpskKZupvb5moiLASkSGVBnTZ+Doyu58Bq8mDFiU8+0W5bLyY&#10;EPcmC/PSynHU9jBB0HmD0HtZt31cza7CMcmUy5Qp9R0rvoBu25mqYmaRgaggAAAAAPw+0q35a8Dq&#10;uzW1FgWpCfadHdQdXKDGQrEoagrpRNF9pFs2zEqFon4mZxcRxCXaOKpgECBnmgTE3r16q11ul2Kf&#10;X4sr3kRTDjVy+9Lbh5aj7d+yg3L1+iEnXn9CuICEV7oc+7mEwJUa2F52TzN64ye6kj/tw3tdnbax&#10;+hJfuYLoPDLF5w3ClFHcCnnV7KoMVZIS5o/tPj6JL6DcBJw6KkhM9NOABce2MkED+4QBAAAAAGwk&#10;W/PXgV4H76+Tm1+LgurE+M52Qvzfaqj8naEPoeNEURMNdJxqxadNM0JQoFPNDppXtOlPac77Um/S&#10;ZqkPFiGMuOKMMEqAzk/jLYGnRQJfO8qXBjwO29J/8WEobhZ3pPLdtWS58n14r6tP2S5RRt7gPW8Y&#10;qtrbcSYtk5uoTLIz+7FcoYAjifPXYiKI0kQFdf9e0HeEvWOfMAAAAACORqI1fy3IrUC/Mb3EDyOF&#10;79yE/6urVRftxJB+RoQgJUUwMYA2swdEA1loKCIoxKlmtXHtnnC6j/Q2btNs4E5w1Z/uhyAacaEo&#10;skE5r8WTXTPiinaOPffKiAS+dqiBUmdm98ToCaBILIxl8ay3/uXhL9aCicSUkb+KVoI85w2Bc+lw&#10;Fx8lhFEngyv15W8/tj8dU89xLaYCQPWoICU2hWhXarxjnzAAAAAAjkmaNf+OLnUTLaI5igK5gM6c&#10;Er6zjWr+b6hNaq3Am6pF+RnBgpROjk3WXMGAaWxrmHGqD2r/Gzifz9qVz6ZP0/mQ1qMbt2OsE9Hu&#10;dXTQ1hNtVAGTXVPiinKOXffKtNenbEYOFAfKYW6KchE4hRFEqwk9yKQ9+8gv1qKtQXp/tO1JTdnz&#10;8oRodibZYOX6U0nXFUI47Wy3RDnpquTq4qd8RYHSx8p9ub7IJlMBwB4VFGaD+txBTwi0WHVOIikA&#10;AAAAfiTV1/wadvo/5zSfJ8jLY/OpwJlR0ne2UNr/jbRJVX3ZU8BJRsct6SXELsW1fYrrb7E/lXgn&#10;0U+iuRxBZrtMb3xoDFKxJEcpwp2DeVAOLvsSzvOh8LGiyY02KmuJePXZe6XlnWgHspG8Igu642TF&#10;4l7tjwXj8BYMWjlQKkY8SAeef/CId4lRUTShETgcASImpoBS7SbqZIfuy6Loo8sL0RrBXuLnKucV&#10;6PBKal1QVkpiRZ7teM6fzXurk09aut2C3vhwLKjzq2ppm4OKAmWPFfb6xPtyfXt+TVJsvs1P+/c0&#10;Y4Mum9g7d4jwqUOsly/4UgAAAADAsam45jeYNaug8GGldNDVuvNz76R8TvG32284z2eNth3xU7zv&#10;nKeC/xtjkxIxFlgs4GTjeTGIhR3R3pDS99I34GvjgkAN2rGK3hPNjyw0dEz+c3l5+X/650bgiAfp&#10;7GbxqHXcmRwgUcyGZgO36mk9b8ExWczxy1GnXNm9LX2aclZ9dvYLP0i/V/8mKTyOBz87xksadYoH&#10;yyGWcxqC2lwN1d9FbS9xX/p96i8W4jPzx9rOZe6h/lWzmf2P1sP/JjrvIdVsS3/+QXuKz2vgCXNf&#10;EE18bL5telLPY73PARTfP92vhKcDAAAAADglAtZNXnZr15D1pN2/CveL7LjWoqBJUvnOTDX/N84m&#10;d9j8D59vmHt/w/Zn1xgEZxCN1LgQBIAfNZjDorQAiEAKT7xXusoiBwAAAAAAAADOm7MrHw9+OipE&#10;lobzXIgsABWQ2085pBQiEAAAAAAAAOB3AyEInB6rCd0MZtQevxXm4QGgmL5OmFdl6x0AAAAAAAAA&#10;/AwgBIHThMWgzgPR/SNBCwJV6E+v6b0DEQgAAAAAAAAAGOQIAgAAAAAAAAAAAPglICIIAAAAAAAA&#10;AAAA4JcAIQgAAAAAAAAAAADgl3CGQlCXHt8+6fPzM11VKa4o9Faci6Y/FecNeF8wQedNeL1cPjvl&#10;fQNJSG5XgRzrvAAAAAAA4BC5Njv6Wn3ne3zCafgRlF/z1+B3B5HyvLBnFzXnCOrT9HNMPf3bls2M&#10;BjcT2lZxZkFkPqSW/pXZzAZ0s1fn2XzWhmazNQ2Hu09dBlYD6j6+0XyYPcsO92c4roHbMQgrRV3t&#10;vLvz8CAei4Yc3psw1PFLGnXuaHdKx/UtR9TZa9jh+8q2o1b6U5rSnccestfh6UOrTf6P1sP/Wmxh&#10;n7D7EmdXpu/z7J2Lhb7cm9zjKE+4PQMAAAAAgHSYdZ7xC/K/N8J2HVmwJrSske1gbXlcqqz5zbG7&#10;91b1Q8PInLekv78l1J5/Mc0kizYdkReAcijBZJ0TKhhW8u7p6yb39+1ElBc3bLgGg8+g+Zhb+t4z&#10;nuznNHleg/q8dvQg1O04EHg0gX0kJ4G2/z2pcNuDG9k+clzjFranOUltznU/DNLGrujDZgOWe7UT&#10;/XyTjq1/9WfKn112FdJu/Z617d/Lntfg+2wAAAAAABCLcrAP12BqTUkNOLFmfRnmMIe0K2w9Duqj&#10;yprfdqxBfUa8HxoC22FVf5+Js+ffTLNbw9ZfXvFg9bUWdvl+0MHdxye6eLF0/GpCD7ON+KFH10WR&#10;Xv1r8S42oA51ci+XIfenY6JR3oAWdNcZkDyt+MTbx4IguxLn7T7eigH24DDcBT2Lk7eu/gozj0C2&#10;g2+vY/gs7mi0FP9tXdCl+ouFLv1pi0H1UL8IxF8g84sXcZ9CBryhT9d8kb1r8ZOPFb1+yA4U7x37&#10;Qw5XX7QW//vK2cA73ysLq8mNaPNI9HiLhvM3splHebta0eRhRvIt7T+O/r+kC574ng/vWnV7Fue/&#10;6dDg+xZbygAAAAAAqiKc3Fuxdt3Mng/Wu6vJg1ififXkU51rLnbs2WlmXyXEae7TfaE4xf6CuKbv&#10;f/p30DRV1vy1+KEBJPH3o+35d3MGOYK69Pfigyx+rWT1+iEd4/Yfvzn2r3vWSdZNn67bM8d5dw55&#10;0UCIP6+43it/sKUUzLyCzSFdnpFpSS4diFk88zV5xID+PQ3XL7UPKn7SIJ+MxD5F6P4hvsqwiUJ8&#10;QW3kTEi9W98X7D/6Vm+LQEy0A76XLAZNc6JURbsSk+GLFOyu6K/lDe7JO409M3JhQkOaY58tAAAA&#10;AEBp+vcq0uHFurjWDy5bQ7qvZcnFkRMcIcJOc+CD1/61RyTQdP/SVWtDH6/wwo9DlTV/PX5oMSn8&#10;/RL2/Ms5i2TRr8+eCBQZscHBRp7JRqrtkRMST3Qfr57zvpIMKvENhDLnrQU9qC3RVntokaE1vM+J&#10;F4wYXLdiaPmUpBSIe/Y0bEWKZ4ru3ytaz9TkViQMSj4edBTUkJ68kTAlMIJNXlhLYFdKsGvRML8q&#10;kPdubV9MpLDnLeJLhC+uKJoKAAAAAAA40JHsnvW5cYB7IU84I+EIDE43sByFO83df8+FW4J4Pd7a&#10;fBB0oCORdM3fHFX9/TL2/Ns5AyFoRSvfRCKjQPyRLnJCEv+7soVQOOj++Xao8+GUOS9frxRarWKM&#10;gqOMCkWdLFKZDwvRXMg9T5aoIP4McqnLqejS45PvyYgPFrvW9D5Rk1toyKISVfz3uyzbz860JYVd&#10;bSfw3u3e1jN+qrR2TH5Jzptl8SxDS3vjfMQTAAAAAAAoRDjsrAN51+dmzedMCVAS/eCVc07GBOCv&#10;vE4Zox8+F6QDAfVRbc1fgx8aREV/v6Q9/3bOsHz8Puz8kjd6hPeyCsMQtIZzVTpOvN4KIkBWk0lF&#10;Ay93Xuaf3IvUo7Et3EJHGdlywLhQglRgZJJ28PMTgBQZXmrODcRbz8QtKxMNpISqb/onWqjCaO1b&#10;pw7I7Du13u8qaPU6q7hXtytGR+RkRUa2C2cYaKrzZjFtKMorBAAAAAAA8qi0DQW7GsR6ix3z4HVt&#10;IGpLGvvzaVeH5uFz7TsIgJOqa/7UfmgKivz92uw5FnF/Hre3jbeqCf//hPOqnrUQJHPJ0MgfoqjV&#10;9jxKnKkSzcBJecV/Niw+WKhwXpUcTvzQG9Pn3iDs01Sm6S/Ym7uHVuaDQzQtDn6ByJAGtfVMNLTc&#10;VrrLCxIHitaLK1DfmMGRWKvJC/EV5yNsqmOSSrcpZKeaosCuDDnBrrpQF3jeLIt3ed9Co68AAAAA&#10;AIDiUi28qChgXznmLbpIto9Hb0kzERZinf+mH1irV3n/SD189u/UAMfGv+ZP64dWp9jfr8+eg+Hq&#10;23wucX+ER8p/0EmrxY91pCBJxJkKQUph4zLdhdudFnd7lbr4JfPCSHo0LqvS6cTEG9cezErnXdHk&#10;hitPCXgQfr7RY5+Nmkv5uauN2VGD3dlOG8lFhgD0EwQ6qNAVRv+6vROQogWKBd2pZEE1VWaI+PIu&#10;sqstGcHuTU2QlUIhg8+bRSfSri2JIQAAAADAT0RV1iq77q2EeVgt1nDXHLEwv6CXPV9F+CnCqS0T&#10;KC/FreTbhkBSCtf8Kf3QKgT6+zXacwgsVH1eswy1oz+9pndx/oFU1Iqi/o7HmQlBOsTKKGwCGWET&#10;KeYs7tg4tIGXVOmitltp4s7LJf70e1mgGA+ptSxRsUsOjtgom4zIMJ3Sba8BZf/yQlyloNSXByvB&#10;2S9SHYkTE0arxa+y9uBCPcUJTF4tKLWNT9y4qiGaZeyZ7cSU4Q+9PgAAAAAAcDzMljRqten7gX2T&#10;XX5J6avIyresAbxFRsqryAyUjT9twtb8ifzQUsT5+/XZcxiryQ117u50UIHwiW7f6PpdtUH+W6dz&#10;snmLzksI6l7Sl+xg9TIqGzvv8aWsdwYenyhY5/8pNSBizmu2FmlYlY0UvWRCrzJPG0xUTU8cXyZn&#10;TyRmEJf68mBlOycgqaTXMWG0q105xWh7SEWsXel94zxBVwrJqWLPila6eGUAAAAAAJAj1UM3tSVN&#10;LPtGN/Z13zZ/ZuT6stTDZ9AsMWv+6n5oKSL9/drsuSwfD2eTsPq8hKDVghaZDpYqm9lvVSq/y4Ke&#10;pWH0KKYqY/fxVhyxpFHpXg45L+8t/KTb74EaCFrNlIMgeK9jcVlKN6aNzUzoZhCXgZXtdT5k6d+3&#10;Un9jOjZT8j114uiQkMBou5K5m5a0VBcaaBOHVLFnlY9JkLqaBQAAAAAA2JJ2e4k/N9Euf2b4+lI+&#10;fEbZ+JMmfM2fwg8tSSl/P709l+VUt4HZOOtk0RKzpScq+mPH6vVDGXYowvnm8nRLR5nuUPzn5cE3&#10;pvZssNuHuZrQTWegr5X3OgYMQr0H9Gdn7udk2HQ4+Lcl1uMG/OJOh0EmShwdLHCVsCuVu+mO7qpU&#10;70pkzwAAAAAA4Fwo2i2g80AKTyIsEEk/fEbZ+NMleM2fyA9NSaG/n9qefwfnLwRt89mUDJnUJb7D&#10;ju3S4xNnSx9UD/lynpf3RY6pt5nRw0F8GyfvygzCgqgVtQf0h2ful0mmWzSc817S7MvsK42L9tpF&#10;QonPrJw42iQCLKoIUcKu+lMam0puueTe4SS0ZwAAAAAAEIjZ3l/smKqHisXVxdJi2hfIr3j4fM6E&#10;rvnT+aFpqejvx9rzL6EZIUhv0wmhVI6YiM8/RCmEIWFc/emchuuCcvXBOM7bv5cChjeTu85l4492&#10;0WXjf3rmfi4bLya1jt5HuvcyycHilCDalk1sVa2GpcszFqjU8XYlJunbNs0eTCU3MznGRQWltWcA&#10;AAAAABBKWFn49NXF1HmLBShT8CSEX/Hw+YwJXvMn80NrwOHv12HPv4UfEBEk0NE15fbksbNerLJz&#10;aTiOwBgkC52wn9ckTfZeSyaXjVPj0OXYzyVzf9nByfuRnfdK20V8/pqd6twbP9GV/KkEppyhR4wr&#10;Y1fdxycxmeeSvEVGBaWy522mfoQCAwAAAAAEY9JE+CMc9EPFzTelWtGr/I6hKTVCBCj98DlhG0E6&#10;Ytb8yfzQOnD4++nt+ffQjBAU6JCz8ZUSc2Q4YkkVWh5bYBT9Kc2HaxrdmAiMBISc10ORcFKuHPjx&#10;MEmH46pP8X5kX7+XKCNvWNyRykvWkuXZy6Aqtm3cpd1L2RVn+yfLZ5pS7gFRQTXYM0qFAgAAAABE&#10;oPNZtq7+uv0j/VDRHaFRAl0ZuChiXm5JCxF3zMPnlG0EaajDhxUcJbrG5e+ntudfREMRQSEOOavJ&#10;61JiDifNLVvinAUT77HdR3obt2k2cCfW6k8/6S0yUa/rvEYQKdr/qPYLu0UQZexnlLlfD+Ko6B3+&#10;ciwY0KaM/FW0EiSOfdahj2XgHD78ze0qz1jSrvrTMfUcn2ky4nujghLbs9m3jlKhAAAAAAAx6Id4&#10;Hv/IPFQMW2d1qRu0fNN+mXdrj0r+HCLunNvD519DiTV/Kj90R6hNFuP299Pa82+isa1hxiF31u/n&#10;PYnrEvls2OFu2xJaBcDZ068+PMf2aTof0np0Y3fmmTLn9503aIuPNmangJXG2NUgb4r46B355Vi0&#10;JUnvJ7U9bSmMPlpN6EFlRMth9mvb4RDMT1aBNq4wzJJ2JezmtueJMCKTEd8VFZTanpWdnZXgCAAA&#10;AABwIqiHeC7/yKz3H9zrNgM7/Z9zms/DHuapKrmehL8yEmlJLwHrwbN7+PwrKLnmT+KHaiJt0kuB&#10;f5LSnn8TzeUIMltteuNDY2BDGRONbE6zNCJdCWqvczmrufjb7TcNXOFu2WPFK3u4dNafiB6coXI6&#10;a7r4qTfefcbBSzj8B4JLpfOuaHKjjdlamk+1a6+kXx5p7BWVeXENt3zxPvEuMSoCJzR6R4sQRRFE&#10;lxfiEwV7iZ95e5X4a0CJeBNls4cOgaXWBWWlJFbVub/n/NnLEXWsfVzWrsRxT0NxLb49sCY5NV/u&#10;U+7aKtizCx2uvHxJG24KAAAAAPA7WNAdFzcR/tG+D6vXbdbqTRbMelcQlmZBnJcdM3Heff9KIJxu&#10;Xg8Wlxln9HocuSJPiCpr/gR+qCHGJqv4+5JU9lweFb0nmtBo4qRq/Ofy8vL/9M+NwEKIdJSzcOSE&#10;p3PZwRb9l2NDs4FH5dRYzyfYFBiw/Zw27O0oe94s9s8oum4eMFw6fUmjThmD79P0U00eB7C4UTG5&#10;cBHqvhe1Pd9G2/vNfdC/ajaz/9F6+N/96yu6rn6f+ouF+HzPvdEsRx1vWcZydmU5b77NepLLY+yt&#10;qj0fou8v+ccuAAAAAAAoImCt52W37i1ai+5jW9uG+xDGV4k7J6iTVGv+cn5oljibtLc75nxMNXsu&#10;g8vnL9I3ToHGhSAA/KgBHKQ0g+MhhSfedxwzOQMAAAAAAAAAODY/o3w8+EGoEFkaznMhsuBk4PDN&#10;MYdYQgQCAAAAAAAAgHMDQhA4PVYTuhnMqD1+K8zhA5qmr5PPIQQYAAAAAAAAAM4RCEHgNGExqPNA&#10;dP9I0IJOh/70mt47EIEAAAAAAAAA4FxBjiAAAAAAAAAAAACAXwIiggAAAAAAAAAAAAB+CRCCAAAA&#10;AAAAAAAAAH4JZygEdenx7ZM+Pz9LVZXqT8sfu8+uHZ9lP4yrL70V5cCpdr17cMnvJNcOToOEtgEA&#10;AAAAAI5KOj8lhpTryT5NsSg9OaRdFfqcNs7T1zjOONrRfXyT51ev0y1+VLMQJCaD7U3IvPKGyIJI&#10;7j1vB3fMfNYT0cdS/qU3Vu8N6WRjENfvHep0OvR+HX7sHlpMke14UJ/VKcicu28MmRdXX3qZkL0C&#10;d+Z69XlMmw/vTRj96574/yW97zXX0UcHN+bwfWXbUZ1sWzyDK8iuMoi+9dtDlfP+P/b7nHuF3dOM&#10;bQSMBWP7+dfeubZ2nf13T5tLfZkAAAAAAIA8yfyUKOLWkyH0p2NibwOcAju/Zcyd0hrSXP4eIkxk&#10;bCORH1qIxX+yv9ztP844yqLu2xM9KI1gxOOqRcP5aYpBzSSLZieTLXAzo8GNS/hQgsl8uKZR5472&#10;pRVWI+/p6yb3dzaY+VDc3qXlmB1sFOPe4XvU+YhmgxuauBq1hdswp2FrE/h+AxuEfVLczAZ0Y/0g&#10;PuaWvq3nUZ/Xdh7rQrdjObILV4F9JO9l2/+eVLjtgTH9IX50XZNB2skVfRT0m7w2KvisyufV/WC5&#10;z+p6+YN9NlZ2LIS0W79nnf/33bHL0mXjXZ8NAAAAAPB7SeOnxFJ2PenB+BJF62PQADZfUvsg8mdf&#10;/9qONajPiPdDiwmxd5+vdpxxtI+1fXpclPeh6qPZrWHrL694sPpaC7t8PzDK7uMTXbxYjHU1oYfZ&#10;RvzQo2uX0icmtFupbzwfHL+aPNBs06LhU1F0Axs9O8JsXJFG1L8WrePjlDKZfbkGUPfxVgywB8d5&#10;FvQsrrl19begzTlkO/j2OixwcUdKtLygS/UXC136097Q7KF+EYgH0vziRdwn1yS1otcP7ntBb+xX&#10;eldftBb/+/I2uk8yYKp3LX7yUfW8C3pXD10OWE1uxPWOhLW4lePyY2FFk4cZyZa3/zhs55IuWOh8&#10;Phgp+po39P1P/SUecf6bDg2+bxFNBAAAAADAJPFT4qnkW1kRvpIMOwGnAEdm0Sjvsy7orjMQNsU/&#10;9+jWEaJSix9aSJ/uC8Ua9kPFWLE5I0caR/soX/KgfcLH7gi//xS10TPIEdSlvxcfdOCbalavH9K5&#10;bf+xd21fWBWr2i9Wq9IObmtI987JjhVzVk9LKOMC3o5lM0o34nqvOGzDjRTMvILNIV0eOeIaXDoQ&#10;s3hmocA9MYibScP1S5wQVgJWbqWiGzBiNhs5m1Hv1je4/9G3epub7h/iOxT6xZfsvAeISXrA/cBi&#10;0DQnSlUbC/zl/iLFviv6a3mLf+JPg5yMaUjz5mI0AQAAAABOkup+Shkqrict8Bqyt1yKKwHHp0/X&#10;7Zmjf3cPhu1iTj1+aCH962IfpPuXrlob+ng9fNNxxtH5cxbJol+fPREoMuqCg41s79BRHpYoI4OZ&#10;7HoO758Vc7UlJl4EUuqk3WCbRQ9qz32QaKGgNbzPCRBMlx5ve+6IolSIe/YkbniwePbxoCOZhvRU&#10;YfNl9+8VrWdqYgz64kt0XitGsLGIcuXHgkKJfS0a5mdCed/Xjgk0JeILiC+uKJoKAAAAAOBHU91P&#10;KUvV9eQeeg05unvXfwBHhUWVj1dP/76SDPRPLeZUoPvvuXCrGftqrc0HHbrVxxtH584ZCEErWvns&#10;QkZyOCJd9HYoawiZwQwG23YZLUrwXtcy4VzSYMX/rmzhF05WJIVWqxijkEmfi0SdLFJBLbgPmoXc&#10;t2SJCuLPIJe6nIouPT75FF07Stzw3zM/LJSt6X2ibCE03LH6ed1sP3uvLRXGgsHYe+92b+sZK+nr&#10;MmJnGRbPMiy1N85HPAEAAAAA/BKq+imlSbCe3KLW7o2tIUEh3T/fFR7s1uCHBrDyGiSjgxpsaWaO&#10;No7On7OICPLBDiw5okfUdqgiRVsZvG27jAozY1svY+q815GP5sE032Y6D8m0/k/uJ+rR2BYyoaOM&#10;DvO4uFGCVGBkknbS8xOAFAqcFc4SwVvPWLCK2konyOxntt6zIqTI9U3/xNWp0EH71qkDqp7Xh34a&#10;E6PW+8bCDh2RkxUo2aacIaR1YNrg2YYIAAAAAPCDqeqn1EXYelIhd07U/qAYxLCaTCqJNKn90CTo&#10;oAabT36q4+gcOGshSOaSoZEzlOzygoWY4gS3yuBbdLHnceswM6OIC8PfL2lXEM2g1ck8ShTyH6uS&#10;WokfemPaL+Pep6lMex6Tx0UrqNZQOhsWJ70RoUBtPeP+KrOVbjV5ET0lyEW6BHF5QeKk4srF56hZ&#10;IjiKq9J5vZik0m0K2alWNBb2yIl9jYh8eRbv8r6lTzYHAAAAAHD6VPNT6iFqPSlWkVIzaqCIDEgJ&#10;F4cR/9nwQ/BD0vqhaVBBDfYotWOPIy5wpLQBVZEtGwASVqr/eJypEMQJnD9lqW13GJjKLE4HVZsC&#10;MUKOsJlrca7P+QW96GpfMjcMK6Wig52BIDpDePaljmPEsd7KSSua3HD1KAEPQjaiPgtRXMrPXW3M&#10;jhrsG99e0TzHEAq00lu6v2hBdyppT3RW+P51eyc+RQsU5c8bRtGEFTIW8mTEvjf1hd98JnudSBuJ&#10;2wAAAADw66jopyQnfj3JlanqLjICakAXyHH7hin90DRIsce6He3442hxZ3x9dc82s0HG/6+/ZH0V&#10;zkwIUpPUpyzlrv4iVbcaylGbMDNqten7gTtyt/dVdris7MTjI1zpU4aiB1ZhkmEu8affyyLDeEit&#10;ZYmKXVLQio2yyQgF0ynd9kL3CVfg8kJcpaDKnlMtYBXf2ywc+ZWdPHQkTkzoYKnzFqOUa1fy6opj&#10;wYh94tjGwzslpiS96/oAAAAAAEC9lFxP9qc0bs/oASrQ2RGWMiSRH5oEtUsn/IE3COW8hKDuJX1J&#10;UUa9BtL7FggHPEU56qxDqsLMiJYjh5K3zQ9jqcDkZTewipMMm+1BGlZlI0UvmdCrjEpqImN64vjY&#10;nD0lMMJbtUG+2pVELLy3GlbFc+KTSpgdEzpY4rxVqTwW9F7ZaPtNT6uJWGcAAAAAgDOmlgdnpdaT&#10;fZqOe7RsOq0ASIDOYRsk6lT3Q5NQKqjBDR5A7zgvIWi1oEXGBlaTG+qY/VYJcrQcJpny7zfc5Ye5&#10;jnT+F/QsJ9oeuavYiUn285Nuv3V4mY5AkhNzUX6iLcXl9NyYNqYbeD6M8FaZTOn1kATOrIqv8+FO&#10;/77lvY4qMRh53hisyc+qjgWZ92lJS3WhkfabBpWPSYAM/gAAAAAAXvzJcEtSYj3ZfbylXsmKyuC4&#10;yL4T3uuosPNS+KFpkEENwblui6llHJ0pZ50sWmK25URFcIRSFEmj85wEJvTNsnr9UAPKCg8+3nc7&#10;2O3DXE3opjPQ18r5iQIGod4DWq7q2fmyuNOhjIWCCCfSpkOxb1tiPU4gCT9vGNHiWMRYUHmf7ugu&#10;nxgcAAAAAAD8Xnzrye4jPQ3XAUICODlk37VoWVjqP5EfmgQd1GArGw8qc/5CEG/LUaEYuVAvs/Wl&#10;WKQJzTZ+iDlHCXR58MPwNN6rO6bexrbvlpN3ZQZhQeSJL8P6z8ZEMxUkcJYJqsV75rw3Ovsy+6R9&#10;EVs2As8bhEl+FmOXrrGQQ+/rlqmBTK6gpra0AQAAAAD8eprwU8riWk8KH+UpvLQ8OCVM3w0KIrnS&#10;+aFJKAxqOOVxdPo0IwTprTYhlMoR4/j8sDJx9mzj6thiozIJfeNR0UQH4Wn9eylCeDO563w0/ogV&#10;XTa+SvLlM2Zb+rDlqUrFZeP3MrtnXiYZeJwSFHbeIHRpx9j8ToVjTUzwt+1MqU/zZY+oIAAAAACA&#10;pqjip9SOdT2p1qb75bGzL1U+W1WaUn97w9ryJOhP5zRcj4orfiXzQ9MQEtRw0uPoxPkBEUECHV2T&#10;F1XM9it/UijtcG++KStBqfwlxVtsFGWMis97qEqapMne/YuZfDROnUKXYz+XDOvlBTUXu6cZvfET&#10;Xcmf9uE9p877rG1KGI+YOmIoPm8QMjGaIFbIc4wFQ/fxSXwR5BLEpY4K6j7SNOCLf1uZD+GeAAAA&#10;APhlVPFTase6nuSCN5aHp9uXTpGwHG3/doxS42Cf7uOb3AkwCNjOl8wPTYIOaiiw/ZMeRydOM0JQ&#10;oFPNxuc1PBcybMyiFupcL62rv+7zaof7QPnUVbOKIkJkmFkZo5JtLq9KFgknYaUBTweTODhpBanF&#10;Hal8dy1ZJn0f3nPqU5hLlJE3eM8bhqr2tokv7e4aCxKuFGArF29KuaeJCur+vaDvCLtDOUgAAAAA&#10;/Dqq+Cl1411PgrOhP6U553S6SVvhLf0DfAsmqKHI9k95HJ04DUUEhTjVrPqtS004nPjWvl9VO7ie&#10;8xqH+1Aw0W32hr2pBFZljIqFGlubjSDiVzW1AOWZoJVAlS7Deu1o4S0+AsfP4lmHL+bhCaFAwDNl&#10;5K+ilSDPeUPgHD5slkGlHfdxjwX+2DH1HJ9pKuBVjwpSYlOIwGn26p6LWAkAAAAAkI4qfoqNLnUT&#10;LaJ960lwJnQf6W3cptnAnRy6P93fvpfKD91R3ibDgxpSj6PfQ2Nbw4xTPXQlTuE9iesS+Wx04tvD&#10;hFYK5eC6zquFnNmD1TlWVaA8ybCkurikl1hvnbO2X33Y2xy0Tce02zVBlxeosqhB3hTlInAKI4hW&#10;E3pQWc32kBNC0ZYkvT/apjCXPS9PiGZHlA0O3/xkFWgTFsK5h28sCJu77fkijEwFPHtUUJgtmARz&#10;IRFyykbPSqwEAAAAAEhIFT9lD3b6P+c0nyfIy1PgW4FzoE/T+ZDWoxu37dj6OYkfqqlokzFBDcnG&#10;URV0Yuuku1tqprkcQWa7TG98aAxSsSR7KUJpRDoJ2Z4gw06n+NvtNw284W4LuuPEv+K8+3qOLyu6&#10;QRzLjeakZ3kxSAwedtitJfiybRav7KHS0X8ienC2eUWTGy1AWUvzqXbvlfTLIwWqiqqnuIZbdtR9&#10;4l1iVBRNaAQOR56ICSKgVLuJdtmhRYii6KPLC9EawV7i5yrnFegwRzFLUHaaYEWebWXOn817q232&#10;UXosiH9/Gopr8eW80ntnBa3h0/61ZWzB1Teq/araWpAAqUM0ly9pQ1UBAAAAAM6HKn5KBrNmFRQ6&#10;opV9K3DaaNsRP/XGup9tL+HHHq7ZE/ihhhibPED7asF5RBONowqoCCZBA0m0U/Gfy8vL/9M/NwIL&#10;IdLZzcLRD54Jh51MuVVmjw3NBh6V84A+TU02ewM73EFRF5ZjxRAZddyhdtbrFGxCBo7G/hlF180G&#10;zw65v31ubNeqCb5f5VF9XdT2En3Z71N/sRCfmT/Wdi5zD/Wvms3sf7Qe/jfReQ9ZjjoFJR3N/dG/&#10;bPHZRMC90qJmHuv1BlB8Hfr+kn/cAwAAAAD8DkqsbffYrV3rWU+GoK+hAX8BuLH3rQ1/f5fzQ7PE&#10;2WQWc+7Y46qPo3h89zu+/c3SuBAEgB81gIOUZnCeSOGJ9yxXWWwAAAAAAAAAACjDzygfD34QKrSP&#10;hvNcaB/4EXA48pi3VEIEAgAAAAAAAIBjACEInB6rCd0MZtQevxXm4QHnRF8nrjvtMEkAAAAAAAAA&#10;+MlACAKnCYtBnQei+0eCFvQz6E+v6b0DEQgAAAAAAAAAjglyBAEAAAAAAAAAAAD8EhARBAAAAAAA&#10;AAAAAPBLgBAEAAAAAAAAAAAA8Es4QyGoS49vn/T5+VmqqhTX+i977D67dnwWfliVNle73j24bHeS&#10;az9VEt6rBpE2+YZcSAAAAAAAv5l0fkoMNayfuUos1rYnQ3lfo09TYRefn1PxU7MkHwuwyQNqFoKM&#10;8eRe+U7gjsm95+2gXJT5rCeij6X8S2+s3htiIMaYrt871Ol06P06/Ng9tJgi2/GgPqvjzH5bpc3V&#10;rtdG/7on/n9J73vNdfTRwUkO33fYR0diaz+7PjH9G9VG0bfh9zYjBDpe/s/a3c8xd0trSHP5e0yl&#10;NPMZ/snZ2H7+tXdvtnad/ff/x24b/MJECgAAAACQhGR+ShTVfY3u45taF+ZfXCX2ZUIr/T5wDCr4&#10;GlvfShV66XTe6Tr02IpUHQuwyXCaSRbNTiZb4GZGgxt3B3DHzYdrGnXuaF9aYaf7nr5ucn9nIxWd&#10;2qKl5ZgdbFDj3uF71PmIZoMbmhRaBbdhTsPWJuL9Zdtc7Xrt8GQwpt5yZBeuAvtI3su2/z2pcNtD&#10;Bn1P7CXJC645h7w2CnvvPsY2iJZBpdG5Xbf0vWdHuq3y56L+zb6XCbGHXRtFIx3XqN+zzv977PXZ&#10;cH02AAAAAMDvJY2fEguvy6r6Gvn16I7NbEA36RsNgqnia9iOVQT5ZhWoPhZgkzE0uzVs/eUVD1Zf&#10;a2GX7weG1X18oosXi8GtJvQw24gfenTtUgnFhHYrrGEzez44fjV5oNmmRcOnougGNip2hNkwwybj&#10;Km2udL0u+tdyUCz3w4F2LO5oxA8DWhd0qf5ioUt/2huaPdQvAvFEML94oY53ohH9wl9Wy5FDnFjQ&#10;3WBGm944IDKoTzJgqnctfoplRWy6PKm6bm+W/nRMNMrbkWhrZyDskX/u0a2zvfzFbdT5juqzIFY0&#10;eRD3gn9s/3HY+yVdsND5nL+IFb1+8JEb+v6n/hKPOP9Nhwbft4gmAgAAAABgkvgp8STxNaRvwb6R&#10;WpNmX3C4j0sVX4OP7S1frP7uavIierxH4zpC1VKMBdhkFGeQI6hLfy8+6MA31axeP6Rz2/7jMOZ7&#10;pWq/WDtfO7itId077Zkdb1YWfcppniptrna9Lrp/2uL//ULF4pmFAo8I0b+n4do+MaSEVV+pBhdE&#10;jnQfb0VrbcJFBvGF9rLkLr73CzzdP8R3iCfGaJFN8O9bzqoB9Om6PXP0706saV39dUx0LKiE2mEO&#10;fS/Eh9Nfy4fz/WzPHmrtXzmR05Dm9cY6AwAAAACcPNX9lDKk8TU45YTNaQfHpoKvocUYZ+CA6O1n&#10;VpJ6t8m3iKUYC7DJOM4iWfTrsycCZfVFHIyx/rK9Q0d5WKKMDGay6zm8f1bM1ZaYOOe7fJurHWtH&#10;TPhXfBHu+yDxiiZdehQzg3tiSISYgJ7EDS8exH26lx1TLEwt3ln98EXZiNP+vaL1TE2MsSJbFP1r&#10;an+8evr3lWTwjTcyqzxK7GvRMD+Lyvu+dky+KRFfQGxkvXHN+94BAAAAAE6Z6n5KWSr7GlIw2NDH&#10;a93rRhBNFV/j8kJ4Cf4dAHIHj3jXle2pcmkSjAXYZDRnIAStaOXrTxnJ4Yh00duhNl5r1oPBtl1G&#10;ixKcUyUurUmFNlc61kH3L7EO5L0PGqdowp9BLnU5FV16fPKpwRlC+taweBefKKYsZ5QNC2Vrep8o&#10;W3C/rzrdP98NiC0ejL3nlHxW4deRYmdpFs8yLLU3br4CAQAAAADASVDVTylNdV+DH6C2kosBIAVV&#10;fA1VWKiAQr+qBAnGAmwynrOICPLBDiw5okfUdqii6Bmd38WyXUaFqLE4mdY99rW5iDLHqoERqJBq&#10;Jz0fFSSFgrozrfPWMxasAq5PTVShqu8/kju3XFE2UuT6Fu8yYYf2rVMpWE0mzYgtTnRETnaiZAXd&#10;GUJaB6YN/igtAAAAAICfSlU/pS6KfQ0dlS9oDefbqkwnU034l9OYr5Fw90L1sXAiNil8qsetA83p&#10;ZUQ7Tjg36lkLQTKXDI2cyZ8uL9ggihPcqvwuLbrYs2YdomYUcdGx+yXuy0UzFLXZR7lj9bawzQeF&#10;RcpZnPRGhAK19SxM3OGk1frHIEwy5zZZd31dXpA4qXiXeGct4Y4xcMJm8Z8NC1M1kRP7GhH58tTx&#10;NAEAAAAA4Eyo5qfUQ5CvoaM38igHHNHep09VX0M/YE9I5bFwbJvk6tusD8yHJLxK/oMuNCV+bA3p&#10;6URF0jMVgpTCNhd31x1CZsSCNUWl0zEYgxL2ds1q3vyCXnTWcVWpqUdj0eHheU5C2uyiyrFqsG98&#10;e0XzHEMo0NvX4vor/L2+L9H+dXsnPh1boNBJq6P6K5qM2PemvvCbr+huorRSJ0AEAAAAADh1Kvop&#10;yYnwNRZ3BxWZdlVshX+E6rCnjcfXMP5Ssw/EE4yFI9oki6ef1xw6sqM/VRWeB+xQC+Jy+zbHmQlB&#10;apL6NAqbQCp9NXSuCVGjVpu+H9igdvlTFnfidy5LLn7ujd/2cq0cUqXNCa5XClqxibMyQsF0Sre9&#10;yJxEZZDJyQRFCa0lWslOAkd+ZSeeBck0SQ2G4GaJ2sZXBSP2ifvorbpWG6Ykfc3JuQEAAAAAgIM0&#10;vpX0jToj5QyfcAQE8PsaamcEu0HnH7HflE2uJjfUubujO608tW/f6Ppd6Qby3zqdIzxwD+O8hKDu&#10;JX1JUUa9jMrGnZuiHHXWIVUhapwn+sZelWo1oQd5fksFpixV2pzgelUunRIKq4mM6YnjS+YzisEI&#10;b/ERT3EciA6siufEJ5Uwu5kQ3H3CK6FVx2yXK7DfBmg1f6MBAAAAAM6KWh6cJfWtFnSnHW97BWJw&#10;fAp8Df2gmPvf7R40kMaigPCxcASb/Hg4WeEnz3kJQasFLTJGK1U2E/eVq4JUhsOwrYLyeZMXpTL2&#10;rt2GVaXNla+3uBSfmwU9y5mggegUgRHe6ibfx6yKr/PhTv++xVVztzb7FdZ9vKWesKhRE7OHzPu0&#10;pKW60KN8WZunDmI2P/unDgAAAAAAdVLL9pLkvpXxH3rU8DIaBFDsa6xo8mB2vVhSoMhcOGPxGYL1&#10;18HWsqaIGwvN2uSpbgOzcdbJoiVGuawlgqMoksYky3IkIXZRpc0xx+o9oKmrnh2fVEnKOJE2HYp9&#10;2xLrDQok3Ud6GrZo2VAJd5X36Y7uUL0LAAAAAAAYKvpWq9cPKSSAEyPU11hN6EZH0bAYtCuUJF7X&#10;79v0KHXv4kgJbNLO+QtB23w2+TCxgkpRGUIzlR9izhGLq80hhB+r9oA2kN+nccL71mDtY5mgukXD&#10;eW6S2+6TbuppRpcen7hU56CZUML+lMamCpz+skcILwAAAABAUzThp5Slip8iWH0RX1qpY0FNxPoa&#10;vKVqt2Vw+xIH88PktPlMGxgLsEkrzQhBeqtNCKXURcfnh5VbtGcqV8cWG6R6Xwki7skBQcfqsvGl&#10;toWdPmF9a3Bko+ey8WJCPJjk+GWSgTegBPWncxquC0p1JkN8Edy2afZgqsCZL3tEBQEAAAAANEUV&#10;P6V2qvgpOnL/nLbI/HSS+RqcWkKmHUmbz7T+sQCbtPEDIoIEWuXLd64JA/Orf/aEVyp/SajQUMIg&#10;HW0OIuRYXY79XML2YgW1sL7VmNL0OVGME2k776G+x+IEYtqpDy45yNE5g0ZCgfh8T+KLIDd5p44K&#10;El8S0wBRaVuZ74h7jAEAAAAAjkEVP6V2qvgpss1NRjABHyl9DRMNlLricP1jATZpoxkhKNCpZsew&#10;1IQjc+FYtkDpXC/eEniyvLqwqY/XfWdUV80qigiRIWplDNLV5hACjm2sDHkituUKw5S3sL7VqHuR&#10;z5XEibR997CBMvL9Kc2HaxrdmOicuuFKAbZy8aaUe5qooO7fC/qOsLtz2mMMAAAAAJCEKn5K3VT2&#10;UxqOYAJ2EvoaUlASxriZPaSvblz3WIBNWmkoIijEqeatTOtSEw6rk/YS59rB9ZxXlVe3CSa6zd6E&#10;waoqVxmDdLe5mJBjlUD1QWeiA22Ft/AIHL2lyVvekNFlEjc6J46BJ5MCAc+Ukb+qQwnqPtLbuE2z&#10;gTthW3/6SW8Jt2v1p2PqOUI5TQW86lFBSmwKmWjNPt9zESsBAAAAANJRxU+x0aVuomVjFT+FH8CW&#10;PRYkJKWvoRNNsz/1EKUChdpk6rGwD2zSTmNbw4xTPXR57f17Gq5L5LPRiW9dRqkcXNd5tZDjUDYX&#10;d5wxvUfjg9p5GqlMLuklVhYtaLOXoGPLC1RZlKPeFCUicBZ3xBUue+OpU7xQZRI3mZw4CjmZFG1J&#10;0vujQ6KO1L0KTV7dp+l8SOvRjVtRr2IjNuSeXl8op6nEZo8KCrOFLj2+jQsFNoWy0bMSKwEAAAAA&#10;ElLFT9mDnf7POc3nCR4iVlmDsmBw9ZFu/QpKktDXEO/7FJ/V2sxoEBNZFGmTycZCHtikk+ZyBGmn&#10;XXjth8bAhjImGtn2Lkoj0tWc9gQZdjrF326/C4xyQXec+Fecd1/PMU6rbwCIY5XSkDu3gAfFuGcv&#10;wVelzZWvVyAFqoqRFqIdMhmYT7xLzOKZEzTHReAs7gY02/Ro/HkoBnEIo5i3aDbIT4JahCiKPrq8&#10;EK0RBEQdyc8Laru2O/HTQUnG7EvYVqGQt+2joi1d4pxPvKfXl/NK77sVtIZPtPdxGVtwXR8/UTDV&#10;1oIESB3euXyJ+EIBAAAAAPhRVPFTMpg1q6AwzUIqP0W8sofzuvvzieghRiwANZDO15Dre34fF9eJ&#10;7dcYm5SUHAsnYpMqYknc82ZKTifhP5eXl/+nf24E5Zwbs9AUKIxshLwncZ+NxcH30afppxoUW5Yj&#10;WQavGMuxtKRRxx9qV7bN1a6XBws75P72ubFdqyb4fpVHXXuJtmthbg+rXeWvz3Yucw/1rxqeBHfZ&#10;9u3vybIcdQ5KNNr71oa7v61jaEv+egLs3nbvBJvZ/2g9/K/dFjzYrnsffe8o8skCAAAAAMCPpIqf&#10;wuzWpcXrMNd6NMzXcK1D99fJ4FhU8zVydljJ94uzyR3xY+GYNun0ywr0jVOgcSEIAD9q8LfxZfJz&#10;kcIT71kOETYBAAAAAAAAAKTkZ5SPBz8IFRZIw3kuLBD8CDh8c8xbKiECAQAAAAAAAMAxgBAETo/V&#10;hG4GM2qP3/Zz1YAzp68T18WEhwIAAAAAAAAASAmEIHCasBjUeSC6fyRoQT+D/vSa3jsQgQAAAAAA&#10;AADgmCBHEAAAAAAAAAAAAMAvARFBAAAAAAAAAAAAAL8ECEEAAAAAAAAAAAAAv4SzFIL600/6fCuT&#10;O4ZLk4tjP6fip2Yp3+aEcNlucf0/uxpXlx7fuI/z19mnR2SePgFc/QMAAAAA8LuR/sLR10i7tdpn&#10;QENOo83Axzn6zvvE2aQVrlx8bF/8xKg5RxAbz5h6+rctmxkNbia0rR7NHTMfUkv/ymxmA7rZqy/t&#10;+Cza0GxQUIp6+/lLGnXuaLH9rIJjLe2y4/qckm2ufF47PAmMe+YeGBxtXI6os5fV9/B9h310RFjk&#10;GnPrdvdEXa/6Z4m8JnL0iSBvlwc47lXmuINzMvLfv+jedd48AfdeEjSO/kfr4X/DzptFt8F6PYK9&#10;vt/e+x3u8Sv6Z7am4XD3/iWqiAEAAADgF2PWW2ZNlP+9ESxraR8n0WbgweE/hPRvWd85NZE2yXQf&#10;32g+tHvRsM19mkkWbTqxwNFWHbfOCRUMG98tfe8ZQNa48+JGFtuxCvf5FOrfyWt4ctKjvOPOlG9z&#10;tfO60Oc+EBk0gX0kz9v2vycVRf1jKLpf5otJjP7MtbOyPCeeJ6InBTM5uu6VvJdtZ3tUe8XUajvv&#10;duK1THiVxpG53uKJ9LCPd/dq/x5m0e9Z2/6d/+2evm5y/XjwJePC99kAAAAAAOeLWqceroVC/IE0&#10;hK8RDcdvM/BT3g+1H6uw+xh1EG+Tiuw17nNSAQwnQrNbw9ZfXvFg9bUWdvl+YFj96ZholDeCBd11&#10;BjTb8M89unVs++Fje8sXqwGtJi9iGPRobA0x69N94UTWpT9tYVjf//TvO8q3udp5nfSv5aBYvjuG&#10;7eKORkvx39YFXaq/WODzigH5UL8IxF8w84sX6hRMNDtRxX2/Fnf6nrf/iCswrOj1g/+4oZjbKFl9&#10;kbBUpz33r3tisnlwtkfauQtZNn8k7LJFw7kjDLPUODLXW8zijs+fZUWTh5m4U4K9e5jlki54sn4+&#10;7K3u4xNdvFj6UVzrg+yYHl17ozzF+W86NPi+Pf72SgAAAACAVHQf6VY+43s+WCetJg9i/SrWg091&#10;rn3YcWaHm4UBn++R4ehtBkUcx3dORQmbNEh/l4/rCB9y/wUR6JAzyBHUp+v2jCz+pWDnoLau/h5O&#10;OHqicoofYkA882jo3dLBWBCG1PY485LuX7oSzu/Ha/5NFdpc6bxuuqwciYHhvBWCxTO3yz0xUP+e&#10;hmv7xJASFnfkU4ai6A/Rv08qpKcgokfc85d9aaM22OZoVHGy0XZZKJDUxT/6zmtVqwnJW9i6or8W&#10;8+g+3jrstkt/Lz4cY0F87OuHHAvtPw6byyAXFzSkOTahAwAAAOAH0L9XkdEv1nWjfojXGtJ9LUsf&#10;jrrg6AlfdMghx20zKOZIvnMSytmkQT2MPxQogZ3TF4JYGPl4FWbrYPVKMtDBFslyeSG32PgiPlR0&#10;Rouuct5t999zoTPf/XtFrc0HHepA5dtc6bxOhDN+xYLJYbTVHtrZbw3vxRSSRwxMMTO4J4ZEaHEn&#10;ZBCrLyJ7FMoBi2eakS/aKQXiHj1d0EuC7UsxAkl6xJfE3WHUlxIKWzTMf7PLPls7FgREr8+eCDId&#10;XbX+CjFmLej1xkhICAAAAIAzRzjsKlzfueY168FeDU8GOWJbPU+NcbiP22YQwJF85xSUs0mNFLHi&#10;AiV+OycvBHX/fDsdzCJYFSxk8U4q0GFfFV2tis6pxRXLNp0qba5yXicygihsK9nine+GJSqIP4Nc&#10;6nIqWEjxPWXIor+IggWxFfl2ZKWgP30ieigxcZ0L5osj9xSABbm1c8JeCZvWP9ro/qG26O9gfZEF&#10;PdGG3vjY1QsAAAAAACogHHa5lPV63Xrt5dyaXxL94LU4qj7HMdsMgjiW71yZsjapkYESNQlUP5WT&#10;F4JWk0kzjrU3N44FLa7YImRqbbPnvC7UwAhUSLWjnY8Kks7+S825gXjrGQtWISF9+osoRhBb3D3T&#10;v7rmhv6Ubr8LtvTFIBX50EiZVHA4pk9gMVvsMpMsq+/O8NNi2K4oKoTTtMGzhREAAAAA4MRRaRuK&#10;1nr6QaZja35ZVFR9nD/BHLPNIIyT9Z0LKGuTCs6xy0ezDztXZebF661pX0H4RY9bR4r9qrJl+5vh&#10;DHIEFcFJasV/Nt9UHO9i4x99s2odiRJXIiIZ9ijf5vjz6giiiMiZA0e7orMfhtp6JhoaJFiZL6K4&#10;yaIgOqUs4v68Xb8nTUImFflN3fe8BDmhsIpAKHNBlcmnVNeTCAAAAACAhrhUzkBh0ZJ/0lFp0UUy&#10;r1tH1Rt/gtex2nFWL/dDweO1GaTjOL6zn/I2KTEBAjmUKNTALgKu7MztnA/pQv1BJ7wWP7aG9HSi&#10;D6/PXwiSW0uELVv2QppJqI4QMTkRFuXcceFpcxHx51WDPepcCZ39YHSkE9GaQoJg1BfRKZAuL5BC&#10;qcfjXjPV2fbY9oGPjFD4poSc+EtX18jV3qIq323RX0BIRAgAAACAs0RVAA5d9ybFOM1iLXXNEQtz&#10;sY7VlZVkBWHxr2Ph1B7mYzxim0E6juQ7eyltk5rF3V6FsN1xjDi2xqgcfrD9ec0S1o7+9JreRRsG&#10;7FALmt3hEc7ZC0G+bU+mTHf6yAGlWpZzYv1t9lPivHJgxZ4r4+xPp3TbKxv5FIHeChUmcpkvohKl&#10;3xPTn7La26YyOZ17Y6NyZ19zuvoYiAksslxiMFyW3nZe8ZqrkMxCjFAo3hyUqHuLDpE0CrlAKvXR&#10;k/OuFP5xkmkDAAAAAJwnJqqexPr1+4Gd5l2ex8Wd+H2gqkr1xm81VYYCx+Q4vrOfOmxSHtcZKYGm&#10;xqic1eSGOnd3dKeVp/btG12/q/bLf+t0SuU8aoIzF4L0fsClo6S5dlj9kQMlwuNKiSuGgjb7KHFe&#10;lfSrhHJvtt/0xPENlOEzE0BZce0o9MZ0+z0T96lFw6d4pXk54gkq89KTXDlxJJQNzQa588qXniiD&#10;MIm3LRXEfHQv6UtO7uplVHIen2VLwrcQcwwAAACAX0Cqh18mqn45cjx0XE3oQTlQces8C3hgd2oc&#10;yXcuoD6bXNCd9nHsVbFr4OPhZIWfPGctBHUfb6knunbkvNsrmjwYBdESTib3843FZwgikg6r/C0x&#10;5dt3FLfZTfx59X7LUlvYFvQsB1xZwSuOuK1e9VcAC2Izo4fJRCnAKZRmMcndsEjCghCLI59NPonZ&#10;TZSFyJxRS1rKgXUdPqmuFrTImJJUyU3cZq4SWRHmiQUqUgAAAADgN5B2e0lBifDJi1oTxqzzLJzq&#10;lpjfyrF85zDqsknj0/bouooxB3JONn++QpBwRrnE3NJZtlojnWvl4B5sxbl+30ZhhEeiaHGljPGH&#10;ttlKifPqPaDlsq+fA0dOQmf6YnEn96G2hk9phBu2WSmQlIs0Kk9Y8jeVM+qO7lJU7zJPHo7dlwAA&#10;AAAAv4ai3QJmTVgu/QE4QY7mO4dSn02uXj9km8E+ZyoEcYJeLjs9CAy94miH3ZaU7UscrErVRUS9&#10;lBZXYtuco8R5q1U2O21UMrPTCTld3PGEmVC42YZmNll6c0WTm4Ivh/6UxqaCnMkVVCnU0uSjQvgw&#10;AAAAAH4LJrq92KlVUfNN58W0Rd+fepuBmyP6zsmosCNk9UV8KHyNfZoRgv59B6twIepinxP0rkuU&#10;nc7DW1zk1qnwfD1lxZWqbY4/ry4bX7ay2YmzTWZ2MmEkYsJMtUVMYhIiZyJlEo+jeMSXyG07U80s&#10;k1S8yjVHXBcAAAAAwE8grMR6+kpd6rzFYo556JrlWG0G1Tim7xxCFZsMQ0UTYaviPmcXEcQl2jgi&#10;YVAqrGYfo2iGVz7S4kpkcqzqbS5xXl0K/FySL0cPbJ3Muure5WDExDctEju2ETKJtohpTkW97lg1&#10;rbgAABXUSURBVD4+iS+R3MSfIipIq/Qxk/O2ukDy/ckAAAAAAPVjtqv413npE/Oqh6mhW/L3xZxj&#10;tRmU57i+cxhVbDIMtklEqOVpRgjSjp6YNcg3bbBz53UG+1OaD9c0ujERCeWRg6In5qjZQ7iiacSV&#10;j9fw86doc4nzli9RfxziI3x2ib8qRaME0v17Qd+F99IkWEuzRcwk0N6OiVTjqBRcZcBWLt5ELlXo&#10;B7ntsdwWxnMROgEAAAAA9li9Ei+hvKW6ZcXgSN+jCP0wtVeQOVeuQ/NizrHaDMpxbN85lCo2GYL0&#10;NRChlqehiKAFvXPvevOdcNTL2u0Mdh/pbdym2cCdw6Q//aS3EGdUJ8tSVZ/CLSJaXEnU5jKijhoo&#10;5SqbHQUT4RNRBcpkjw+NwOF7Xa5KuRJBgiYPU96w8hYxnRx8TyBJMI5K0p+OqecIA931Q7moIH66&#10;QLNn5xixYfaen4vQCQAAAACwj36Y5lnXyYrBweudLnWDlp56PemNqlfr0EMxJ3WbQW2cgO/cjE0W&#10;w750rK/xG2hsa9hCebDu2v/9exquXfls+jSdD2k9unErkDqJbaFxivd9is9qCUMeRKqjceJKujbH&#10;izrlB0oW5Ww3RYjIkUfn5WG7mvtLrfNEd/3e2UuQFnZ9XXp8G1MvQn02YbMugWq7rcmJPqf4KZ/Z&#10;v8o4Kt2fYvK/7fnCQE0W/xJRQaHjdg8tkp2T0AkAAAAAkEM9THOt6/R6PiQCg53+zznN52GOvSpy&#10;0qOx6wmpjOpZ0ovlxMnaDGrkBHznBm3SC4tYVx+RvsbvoLkcQbrENvXGh8bAhjImGln3Lu6c4oMS&#10;dtnXuFcofLAYIN83G1AnOkROO59BOUnStTnuvBo5UCoq8dL55x88okNiFs9qW9VVuBIk7aqzFYNs&#10;E42YCMW9zotA2etznU/ai5jApACe6afu463sW6dqbbZwyTZNc+/h6CIlyPTG+X/LndOW2b/sOCrd&#10;n8KWn3g/sG/frt4LLjgQv7hNxt73JnYeI+Jvt9/Rgqyyb85TVz3MFQAAAADgeCzojstxi3Xdvv+r&#10;fYnQCIzLC7FSU4SlWdAPU8V599dnAnb8hY/iLjOeqM2gJtL5oZV856ZsMutriFf2UN7O9vlE9BDt&#10;98ejIuFE8wu2t50S/7m8vPw//XMjcIfMtSO8xaMwsgGKfg9gQ7NBXvVkEUANBMlyJMvelcG0eznK&#10;CQoWqrV5n5jzKnjws5CwpFHHHQroJnfPslS4f6Goe1eu7fb7nv8sz/V5UPfffixPjiYLv6vvN7P/&#10;0Xr436DzZj/PRfg4qtKflmPzx+iJOU/xPSm2fTvavik+og8AAAAA4DQJWHN5Met/s2bVfy7Etk4M&#10;XYdXbTOog2p+aK5PK/VnczZp9YsEIT5VVVzntvtlp0XjQhAAftTgbzcwcMEZIoUn3u9cRkQCAAAA&#10;AAAAAHB25ePBT0eFm9JwXjKxM/ixyK1vHBYKEQgAAAAAAAAAygIhCJweqwndDGbUHvsTQIPfRF8n&#10;vYsJLQUAAAAAAAAAkAdCEDhNWAzqPBDdPxK0INCfXtN7ByIQAAAAAAAAAFQFOYIAAAAAAAAAAAAA&#10;fgmICAIAAAAAAAAAAAD4JUAIAgAAAAAAAAAAAPglnKEQ1KXHt0/6/PwsUVWKS5PzsVPxU1V27fgM&#10;aEh/WrbNVa43B5feTvE5P5KE9zkSaRtvyIUEAAAAAPCbKe8vVKPKWvRYbQbhlO/flL5zDDX4ZVx9&#10;uCF/q/v4JtuuXqdb/KhmIcgYT+6V7wTumNx73g7umPmsJ6KPpfxLb6zeW2gg289XCWc7nXe6lr+X&#10;6Bgtpsh2PPBniZcng62ZHK/f1XvfrwPbnL1efR5z7OG9CaN/3RP/v6T3veY6+uiggYfvK9uO6mTb&#10;4unDELvavifkPjvu1cErxK52nzXmbmkNae451thR/rXXxq1tOv59D3P+pid2AAAAAACQpby/UIW4&#10;tWie47QZhFOhf1P6zlGYNpf3f/dFmMyLqw+/TGil31cPqv1P9CDb3hmxZtGi4bzu+1aOZpJFs4PK&#10;FriZ0eDG3QHccfPhmkadO9qXVlgVvKevm9zf2UhFp7ZoaTnGwB1yS9+DG5rkTuw+nw1uw5yGrQ3N&#10;LJ9lgyfIce+wbeq85Pkcd5vVv42pPRvQTUgjtqjjesuRXbgK7CN5TW3/e1Lh7x/TH+JH1zUZpJ1c&#10;0Uf+fmr7sZck990v/W9ks4VduzbOPrL1r/lMxmXPIdes37N2/Xv2PIxv7OQp+mwAAAAAABBDeX+h&#10;CmXXoorjtBmEU6V/bccq4nznWNznNW0v9n+z17iP2y9LhxwXlPOTtI+9tPqbx6XZrWHrL694sPpa&#10;C7t8PzCs7uMTXbxYDG41oYfZRvzQo2uH+tyfCmNYvlgno9XkRQyDHo0LpWs2KnbAedAETmzdR7oV&#10;VriZPR+0ezV5oNmmRcMne3ha9/FWGPqD4zwLehbX3Lr6az3WSf9aDorlfjjQjsUdKdHygi7VXyx0&#10;6U97Q7OH+kUgHkjzixfqOCeaFb1+cN8LemP/04fVF63F/772Gi36lEXE5cgxKBd0N5jRRnz2oQL9&#10;j77lqfOfyaxoctOR97I1nFvbxTZJo7wdifN1BsIu+Oce3VplY/HZD6JN/GP7j6P/L+mCxcpn20Wx&#10;kGOUfdXGONS1Db5vsZUNAAAAAKAqFfyFKpRfiwqO1GYQTpX+TeM7x5PE/5X+LvvrytfJvuoWgcTJ&#10;iTffbL7/6d81wsfm85/iM/QzyBHUpb8XH2T1awWr1w/pGLf/WMxCT1RO8UMbFfVuPeFa7DyzsuhX&#10;xvP071Wk0ovV6LSI0RrS/cE4Etd7xSEfbqRg5hVsDun+aYv/z28L22fxzCKDZ+Lv39NwbZ8YUsJq&#10;s3zKEDBiNhs5m4ku9H3hGOFmB082MqLHZVjMakIvUtC5F0M7y4q4C3yoeynadaBQikmiPXPY807o&#10;cU50uk3iDfTXavK+SZSFnOoKvvySpyHNEfsLAAAAAFCa8v5CFaqtRY/TZhBOhf5N4juXIY3/y2lQ&#10;bAIlsHMWyaJfnz0RKDLag4ONLO+4vBAT1YbywlwWaVTiXVc2r1rA0Ui8FWc5inGglSJoi24yGAHr&#10;UCioAz24PO2ROIUPpkuPYmZwTwyJEBPQk7jhwYP440FHMg3pKXhG6tO97NRiUWvxzh/uEcdcaLs8&#10;iNzpX1P749Vjz68kA508E50SmVo0zH/Dynu3dnwxp0R8ibChFEViAQAAAAAAB0fyFyqtRU/NxwEH&#10;VOnfBL7z0ZAi1oY+Xuv2g34OZyAErWjl68/uH2o7Il1UcuQCFu/iaGHODlWURQnOxxIVzqW3YR2E&#10;hmUxg/Bgi4+KNrGLMQp5XUWiTpbuX2IdyNsejVP44M8gl7qcii49PvmeMtgx0Te+e7ZHSP8YfPbh&#10;RUch5SbZ7p/v6kKNsZ2cGs9PaNZRgmUFFs8ytLQ3RrJpAAAAAIBoKvkL5am0Fj1Sm0E4Vfq3su9c&#10;mur+b/fvlfAhT1CgOmHOIiLIBzu/lCIEzKKKqtBHtrm4T1fbsBxRSlv09iLLFp9/UkFw7L/Uaqd3&#10;S1MONTACFVLt4OcHohQZ6s60zlvPWLCK7c9MrqiQPatqkgtVjO2CTjGcq0f8Z/MtPmHHajJJINTo&#10;iJzsZMd24QwDrQPThhLRUgAAAAAAv5yq/kJZqqxFj9VmEE4aXyOAaN/ITzX/V+/2EHCOVlMpLLTS&#10;2G/lrIUgmUuGRhWTPx3mj1Ho0EcTbSQMcL8UuTsS4lIpAN6wOkYZfIsucqNIJVoTP/TGtF/GXSU4&#10;JmcOGBt6W9jmg8Ii5SwOfiMig9p6Fi7Q7KOSlwkK96xywmv9YxD6y4zaZEtD5cQ8MfGFZlqxC0gH&#10;5AS7RoS6PLU8EQAAAAAA+PlU9Rfqw70WPd02g3ACfQ0nLt+5GpX8X+135VGiUL27F7jAkdIGVLWy&#10;rBBVf7n9apypEMQJnD9pzrlkPDORmYRKhYgZgxIfcS3O9Tm/oBeddVxVW+rRWHTwoWhphAZbRalQ&#10;VjS5GWlhQwwGNqI+C1FcUi8267ka7FGCxDFEBr19rfx9W9CdShYUWKkg/DzRX2YsGnIpftGD0aGZ&#10;cqtjSH9lBLs3JYg2n43eREshISAAAAAAQDgp/IWacK5FT7jNIByPr1HJd65MBf9XV+bKvnbVkYXP&#10;XmO148WdOadqO5ep37UjsNr4kTgzIUgJQJ+ylLv6i1TdHJ2rklmJ95SIWDChj9Rq0/cDd+Qu94rs&#10;cC4tLn7ujetS+rjEnx4MLG6Mh9QKSG58gBS0YqNsMiLDdEq3PX+1sSTI5GSCmNxHebSAxcKEO3G0&#10;VsFrQdsnl6XfzGgQUWXOUGobn7iemK2C6diV8LdW7QMAAAAAAGdF1FoUnB2+/q3iO6chkf8rUAKN&#10;/qyookK/h/MSgrqX9CVFGfUaSK9fIDrXWso6Iwy4Ixbs4XEq9JFoOXIoedu8NJbqTZG4negFydzN&#10;BlZHIxVNlQ+nhHJvtv30xPENlOEzwltQAmcnq11JxNDE0REc9pOKCtuF/83p4kXb502ZCKrwamYK&#10;s22tug1WpYXYXwAAAACA2mjmoVvsWtQPHhSeGgX9W8F3Tkd1/3fHTliqwzc8d85LCFotaJEx2tXk&#10;hjom7suaG2YnDPTGlm1c/alw3tV+Plp/WRz3gvJ527w015UMy55wrU/Tz0+6/dbhZToCSYpewXsd&#10;i0s8ulnQs5wJmnkiYIS3yugS+KJTghJHx3DYT0saaVHS2GGVUpndx1vRavGZoXu8ZO6mJS2lgVez&#10;wbKYJwfim/5ITw4AAAAAAH4+/gTNaYheixbQRJtBOMX9W9V3rkoK/zeP8Wl7VMFN+5GcdbJoiVEu&#10;yZHDZTWhG60EskHvojfE6/p9a2D2SJSiSBqTLCsykXAhPAjG1J4Ndvsh5XUM9LVyJErAYNB7QGOr&#10;np07izsdBmgVB+tJcGYiqIqTVTvoPtLTsEXLiPLvKnfTHd2hehcAAAAAAKhCibUoOCNC+7eS71yF&#10;RP6vhdXrhxKUwB7nLwSxcqlCQLxbrO5M5Eb2dbeQznT5fbBma06W8CpT9sz7nGdmTL3NjB4OYvbE&#10;td5kBkNBxIvaA9pAfp+Twyi/tsTR8VXAwiokZM4ZvU1L9PkTZ8MfhCd87k9pbCq5mVxBCHkEAAAA&#10;ADgDqvoLqQlZi55am0E4sb5GXb6zi3T+r5XVF7HpYqviPs0IQf++hbmEUUpdjPj8PXhrjdw6dbhP&#10;UmVNL57o1Pv2Casy5ci837+XibDdVaN2IXv+7UC6bHyV5MtnzLYEoWWPa1wVsPAKCeEl7PfpT+c0&#10;XI8iqsGJyfK2TbMHk4fIiKGICgIAAAAAOAcq+QuJCV2LnlKbQTjxvoYDj+9ciWT+rwu1IwRbFff5&#10;ARFBAq3yxXauUTRtFZdU7pNQsWB/ojPhZ37V0Z5oyyRN9l5LJg+Oc6+jLseePmyvHmyCWjWMOCLu&#10;0viJruRPirD+0Ziy9kGCWnxUUPfxTUb2DIJDgfiYJzGZ5ybgI0UFbavr1bJPGAAAAADgZ1LFX0hJ&#10;zFr0VNoMwinja7jw+c5VSOb/OmGbRIRanmaEIC3UiFmDfNMGG0EppU7mwonbAiUHRU/MUbMHR9Z0&#10;lfOlKPmvDH3MT3SrV+Kq2t7Se7KsuzjUqXz6KRJOzq3047ZcYZjyFsbijlQO55Yssb4lpH806j6G&#10;51mKigrqT2k+XNMoqsIYZ/u3lYs3pdyPExV0LoIjAAAAAMBJ0IC/UEjsWvQU2gzCKeVr2Cn0nRug&#10;dOCA1AoQoZanoYggXQaudUV/nbMGb2Val8pnw+pkVIlznSxLWLJlH6JBt9kbfqaqch1OdNop91yv&#10;Kut+KNQYQaQoWkXtvXWLX0qg+qAz0YG2wluRWBjL4lmHEe6ho4W8pREZXWJR2Em48B0YFSRs8G3c&#10;ptnAnbCtP/2kt5yo05+OqecIxzQiVJNRQWYP+LkIjgAAAAAAp0F5f8FOl7oxi+hSa9HUbQa1UdLX&#10;sBLkO9sIs8lU/q8LfrAfpRX8EhrbGrZQSpDbOea9gesS+Wx00txgoxTv/5wPqSUMeVCgjqrqU56k&#10;VFLxXtKL5dzKKXddrxaQbIpq0BYfc7zLoF0CVRxqsDVFiFh4SGEE0WpCD1KYyaGjhXpjd/Z5VWJx&#10;k8nFYzB7n+05pIqjgvo0FTa4Ht24FXWbXYtJ+LbnC8c0FdGaigpSdnZWgiMAAAAAwIlQ2l/Iw07/&#10;55zm80DHvuxaVJCszaBGyvfvARG+8x4xNpnE/3XAItbVR6SAVQJdrTvp7paaaS5HkNmm0xsfGgMb&#10;yphoZNu7KI1Il6zbE2Q4u7j42+13sFGy6vk5Fq79bECdoGMWdKfUgty5BTwoxGe5S/CJY7m8njh2&#10;/1BfVnRmRZMbLUBZS+Sp4/dK6+WRAlVFJV7cd5kMrCiyJSEqeqdFV0FKkI7WCdiCtRVmcizuOAO9&#10;/T5z+KOY82g2sEygOqGZ+974qpbp/hc/HZRkzL7YTveEPHHcE+/L9eWt0nuyBa3hk/++bPu3gmik&#10;Q3+XLxFfCgAAAAAAQFPWX8hxeSFWiIpiR7TsWtSQqM2gJqr274543zlDlE1W8H+zWoF4ZW2S/bnP&#10;J6KH2LaXwKQTKZfM+jj85/Ly8v/0z42gHGxjFpoChZGNUNhgjo3dSd+jT9NPNRAky5EsexdP7nMk&#10;Sxp13KF2OyzHBrbDeq8Kr5sHypyGrdD25bFdq6b0/QtH9XVR20vc036f+ouF/TO1qLeH1SZj7s3+&#10;e3kC5YnLbss2sv0ccL22axCY8xrsNmWIsRltZxT5dAAAAAAAAOQosbbdw6z/+bCOt0R4ubWojapt&#10;BnVQrX9zfVqpP8NtMksZ/9fl3+T9oDrw3e+Y6z4GjQtBAPhRE5A34gkcHyk88b5j3wIBAAAAAAAA&#10;AMCp8TPKx4MfhAo3peE8F24KTga5lZO3RUIEAgAAAAAAAIBzA0IQOD1WE7oZzKg9fisuwQ4apq+T&#10;z512qCMAAAAAAAAAADv/+X//f3/D1rD/6P/WRewtTN2eovNXPV/+80/t8wAIAXZmpWg4xk4vRe8H&#10;AADQEPjeA+B8KRq/dS+4MH+cN8ULdEQEAQAAAAAAAAAAAPwS/vP/af//fsHz27oVzdhbmLo9Reev&#10;er7855/a5wEQAuzMStFwjJ1eit5/8tR9A4rssKhD8sS+HwDwe8B8AMD5Evv9nxrMH+dNvv8O7QUR&#10;QQAAAAAAAAAAAAC/BAhBAAAAAAAAAAAAAL8ECEEAgMRwKGL2VUTd7wdHJd9d+dfJwaGz2Vdq6vjM&#10;LEWfn722utsCAEiLbRL1vQAA50v++zr/qhvbOVO+irAd43uBWCAEAQAAAAAAAAAAAPwSIAQBAAAA&#10;jVL3kys8GQMAAAAAAG4gBAEAAAAAAAAAAAD8Ev5f9j3F5/YCAAAAAAAAAAAAAEUgIggAAAAAAAAA&#10;AADgV0D0/weQj5FGAIp2EwAAAABJRU5ErkJgglBLAwQUAAYACAAAACEA1z1kAeAAAAAIAQAADwAA&#10;AGRycy9kb3ducmV2LnhtbEyPwU7DMBBE70j8g7VI3KiTljYkxKmqCjhVSLRIiJsbb5Oo8TqK3ST9&#10;e5YTHHdmNPsmX0+2FQP2vnGkIJ5FIJBKZxqqFHweXh+eQPigyejWESq4ood1cXuT68y4kT5w2IdK&#10;cAn5TCuoQ+gyKX1Zo9V+5jok9k6utzrw2VfS9HrkctvKeRStpNUN8Ydad7itsTzvL1bB26jHzSJ+&#10;GXbn0/b6fVi+f+1iVOr+bto8gwg4hb8w/OIzOhTMdHQXMl60ChbLlJOs8wC2H5PVHMRRQZokKcgi&#10;l/8HFD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RKdnwcwCAAD9BwAADgAAAAAAAAAAAAAAAAA6AgAAZHJzL2Uyb0RvYy54bWxQSwECLQAKAAAA&#10;AAAAACEAf2KZi9bYAQDW2AEAFAAAAAAAAAAAAAAAAAAyBQAAZHJzL21lZGlhL2ltYWdlMS5wbmdQ&#10;SwECLQAKAAAAAAAAACEAg8XJA/AVAwDwFQMAFAAAAAAAAAAAAAAAAAA63gEAZHJzL21lZGlhL2lt&#10;YWdlMi5wbmdQSwECLQAUAAYACAAAACEA1z1kAeAAAAAIAQAADwAAAAAAAAAAAAAAAABc9AQAZHJz&#10;L2Rvd25yZXYueG1sUEsBAi0AFAAGAAgAAAAhAC5s8ADFAAAApQEAABkAAAAAAAAAAAAAAAAAafUE&#10;AGRycy9fcmVscy9lMm9Eb2MueG1sLnJlbHNQSwUGAAAAAAcABwC+AQAAZfYEAAAA&#10;">
                <v:shape id="圖片 495" o:spid="_x0000_s1027" type="#_x0000_t75" style="position:absolute;left:21;width:27839;height:3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wkxgAAANwAAAAPAAAAZHJzL2Rvd25yZXYueG1sRI9Ba8JA&#10;FITvgv9heUJvukmrRlM30hbEXirEFvH4yL4m0ezbkF01/vtuodDjMDPfMKt1bxpxpc7VlhXEkwgE&#10;cWF1zaWCr8/NeAHCeWSNjWVScCcH62w4WGGq7Y1zuu59KQKEXYoKKu/bVEpXVGTQTWxLHLxv2xn0&#10;QXal1B3eAtw08jGK5tJgzWGhwpbeKirO+4tRkCzK5Oh2r6f4Y3u41McmT55muVIPo/7lGYSn3v+H&#10;/9rvWsF0OYPfM+EIyOwHAAD//wMAUEsBAi0AFAAGAAgAAAAhANvh9svuAAAAhQEAABMAAAAAAAAA&#10;AAAAAAAAAAAAAFtDb250ZW50X1R5cGVzXS54bWxQSwECLQAUAAYACAAAACEAWvQsW78AAAAVAQAA&#10;CwAAAAAAAAAAAAAAAAAfAQAAX3JlbHMvLnJlbHNQSwECLQAUAAYACAAAACEAoKl8JMYAAADcAAAA&#10;DwAAAAAAAAAAAAAAAAAHAgAAZHJzL2Rvd25yZXYueG1sUEsFBgAAAAADAAMAtwAAAPoCAAAAAA==&#10;">
                  <v:imagedata r:id="rId56" o:title="" cropleft="2131f" cropright="1180f"/>
                </v:shape>
                <v:shape id="圖片 496" o:spid="_x0000_s1028" type="#_x0000_t75" style="position:absolute;top:30768;width:27959;height:3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SsxAAAANwAAAAPAAAAZHJzL2Rvd25yZXYueG1sRI9BawIx&#10;FITvgv8hPMGL1KxVpG6NIoWCFwtasfT22Lxulm5els2rrv++EQSPw8x8wyzXna/VmdpYBTYwGWeg&#10;iItgKy4NHD/fn15ARUG2WAcmA1eKsF71e0vMbbjwns4HKVWCcMzRgBNpcq1j4chjHIeGOHk/ofUo&#10;Sbalti1eEtzX+jnL5tpjxWnBYUNvjorfw5838L2XaI/uJLtpfeq+ZLTlj8XMmOGg27yCEurkEb63&#10;t9bAbDGH25l0BPTqHwAA//8DAFBLAQItABQABgAIAAAAIQDb4fbL7gAAAIUBAAATAAAAAAAAAAAA&#10;AAAAAAAAAABbQ29udGVudF9UeXBlc10ueG1sUEsBAi0AFAAGAAgAAAAhAFr0LFu/AAAAFQEAAAsA&#10;AAAAAAAAAAAAAAAAHwEAAF9yZWxzLy5yZWxzUEsBAi0AFAAGAAgAAAAhALyoVKzEAAAA3AAAAA8A&#10;AAAAAAAAAAAAAAAABwIAAGRycy9kb3ducmV2LnhtbFBLBQYAAAAAAwADALcAAAD4AgAAAAA=&#10;">
                  <v:imagedata r:id="rId57" o:title="" croptop="2330f"/>
                </v:shape>
                <w10:wrap type="square"/>
              </v:group>
            </w:pict>
          </mc:Fallback>
        </mc:AlternateContent>
      </w:r>
    </w:p>
    <w:p w14:paraId="634D5E73" w14:textId="77777777" w:rsidR="008973CD" w:rsidRDefault="008973CD" w:rsidP="008973CD">
      <w:pPr>
        <w:widowControl/>
        <w:rPr>
          <w:rFonts w:cstheme="minorHAnsi"/>
          <w:sz w:val="28"/>
          <w:szCs w:val="24"/>
        </w:rPr>
      </w:pPr>
    </w:p>
    <w:p w14:paraId="2A2D40B7" w14:textId="77777777" w:rsidR="008973CD" w:rsidRDefault="008973CD" w:rsidP="008973CD">
      <w:pPr>
        <w:widowControl/>
        <w:rPr>
          <w:rFonts w:cstheme="minorHAnsi"/>
          <w:sz w:val="28"/>
          <w:szCs w:val="24"/>
        </w:rPr>
      </w:pPr>
    </w:p>
    <w:p w14:paraId="25186547" w14:textId="77777777" w:rsidR="008973CD" w:rsidRDefault="008973CD" w:rsidP="008973CD">
      <w:pPr>
        <w:widowControl/>
        <w:rPr>
          <w:rFonts w:cstheme="minorHAnsi"/>
          <w:sz w:val="28"/>
          <w:szCs w:val="24"/>
        </w:rPr>
      </w:pPr>
      <w:r w:rsidRPr="00FB53EB">
        <w:rPr>
          <w:noProof/>
        </w:rPr>
        <w:t xml:space="preserve"> </w:t>
      </w:r>
      <w:r>
        <w:rPr>
          <w:rFonts w:cstheme="minorHAnsi"/>
          <w:sz w:val="28"/>
          <w:szCs w:val="24"/>
        </w:rPr>
        <w:br w:type="page"/>
      </w:r>
    </w:p>
    <w:p w14:paraId="33F2227F" w14:textId="77777777" w:rsidR="008973CD" w:rsidRDefault="008973CD" w:rsidP="008973CD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ab/>
        <w:t>ii. Area report</w:t>
      </w:r>
    </w:p>
    <w:p w14:paraId="6B222379" w14:textId="77777777" w:rsidR="008973CD" w:rsidRPr="007D32AD" w:rsidRDefault="008973CD" w:rsidP="008973CD">
      <w:pPr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 w:rsidRPr="0047665E">
        <w:rPr>
          <w:rFonts w:cstheme="minorHAnsi"/>
          <w:sz w:val="28"/>
          <w:szCs w:val="24"/>
        </w:rPr>
        <w:drawing>
          <wp:inline distT="0" distB="0" distL="0" distR="0" wp14:anchorId="76B7ACFC" wp14:editId="7F743C4D">
            <wp:extent cx="3589620" cy="2677886"/>
            <wp:effectExtent l="0" t="0" r="0" b="8255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3705" cy="2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B9ED" w14:textId="77777777" w:rsidR="001C2BBC" w:rsidRDefault="001C2BBC" w:rsidP="002B2D3C">
      <w:pPr>
        <w:rPr>
          <w:rFonts w:cstheme="minorHAnsi"/>
          <w:sz w:val="28"/>
          <w:szCs w:val="24"/>
        </w:rPr>
      </w:pPr>
    </w:p>
    <w:p w14:paraId="5B09D2DC" w14:textId="6A03F37E" w:rsidR="001C2BBC" w:rsidRDefault="001C2BBC">
      <w:pPr>
        <w:widowControl/>
        <w:rPr>
          <w:rFonts w:cstheme="minorHAnsi"/>
          <w:sz w:val="28"/>
          <w:szCs w:val="24"/>
        </w:rPr>
      </w:pPr>
    </w:p>
    <w:p w14:paraId="30839A4A" w14:textId="77777777" w:rsidR="001C2BBC" w:rsidRDefault="001C2BBC" w:rsidP="002B2D3C">
      <w:pPr>
        <w:rPr>
          <w:rFonts w:cstheme="minorHAnsi"/>
          <w:sz w:val="28"/>
          <w:szCs w:val="24"/>
        </w:rPr>
      </w:pPr>
    </w:p>
    <w:p w14:paraId="24643D32" w14:textId="77777777" w:rsidR="001C2BBC" w:rsidRDefault="001C2BBC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309025DD" w14:textId="0C8EA192" w:rsidR="009A5C2A" w:rsidRDefault="008973CD" w:rsidP="002B2D3C">
      <w:pPr>
        <w:rPr>
          <w:rFonts w:cstheme="minorHAnsi" w:hint="eastAsia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d</w:t>
      </w:r>
      <w:r w:rsidR="00883B3A">
        <w:rPr>
          <w:rFonts w:cstheme="minorHAnsi"/>
          <w:sz w:val="28"/>
          <w:szCs w:val="24"/>
        </w:rPr>
        <w:t xml:space="preserve">. </w:t>
      </w:r>
      <w:r w:rsidR="00DC3B60">
        <w:rPr>
          <w:rFonts w:cstheme="minorHAnsi"/>
          <w:sz w:val="28"/>
          <w:szCs w:val="24"/>
        </w:rPr>
        <w:t>Gate-level simulation</w:t>
      </w:r>
    </w:p>
    <w:p w14:paraId="3CE1CD55" w14:textId="2B976CDC" w:rsidR="002622D4" w:rsidRDefault="009A7112" w:rsidP="00E05F88">
      <w:pPr>
        <w:widowControl/>
        <w:ind w:firstLineChars="500" w:firstLine="1400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807744" behindDoc="0" locked="0" layoutInCell="1" allowOverlap="1" wp14:anchorId="32188432" wp14:editId="7902494B">
            <wp:simplePos x="0" y="0"/>
            <wp:positionH relativeFrom="margin">
              <wp:posOffset>3426123</wp:posOffset>
            </wp:positionH>
            <wp:positionV relativeFrom="margin">
              <wp:posOffset>567388</wp:posOffset>
            </wp:positionV>
            <wp:extent cx="3604260" cy="6685915"/>
            <wp:effectExtent l="0" t="0" r="0" b="635"/>
            <wp:wrapSquare wrapText="bothSides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圖片 49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806720" behindDoc="0" locked="0" layoutInCell="1" allowOverlap="1" wp14:anchorId="6498E735" wp14:editId="67C2C91D">
            <wp:simplePos x="0" y="0"/>
            <wp:positionH relativeFrom="margin">
              <wp:posOffset>-229011</wp:posOffset>
            </wp:positionH>
            <wp:positionV relativeFrom="margin">
              <wp:posOffset>554053</wp:posOffset>
            </wp:positionV>
            <wp:extent cx="3497580" cy="6733540"/>
            <wp:effectExtent l="0" t="0" r="7620" b="0"/>
            <wp:wrapSquare wrapText="bothSides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圖片 49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DDB">
        <w:rPr>
          <w:rFonts w:cstheme="minorHAnsi" w:hint="eastAsia"/>
          <w:sz w:val="28"/>
          <w:szCs w:val="24"/>
        </w:rPr>
        <w:t>P</w:t>
      </w:r>
      <w:r w:rsidR="00244DDB">
        <w:rPr>
          <w:rFonts w:cstheme="minorHAnsi"/>
          <w:sz w:val="28"/>
          <w:szCs w:val="24"/>
        </w:rPr>
        <w:t>attern 1</w:t>
      </w:r>
      <w:r w:rsidR="00EE41D1">
        <w:rPr>
          <w:rFonts w:cstheme="minorHAnsi"/>
          <w:sz w:val="28"/>
          <w:szCs w:val="24"/>
        </w:rPr>
        <w:t>:</w:t>
      </w:r>
      <w:r w:rsidR="000141DF">
        <w:rPr>
          <w:rFonts w:cstheme="minorHAnsi"/>
          <w:sz w:val="28"/>
          <w:szCs w:val="24"/>
        </w:rPr>
        <w:t xml:space="preserve">                          </w:t>
      </w:r>
      <w:r w:rsidR="0031193A">
        <w:rPr>
          <w:rFonts w:cstheme="minorHAnsi"/>
          <w:sz w:val="28"/>
          <w:szCs w:val="24"/>
        </w:rPr>
        <w:t xml:space="preserve">     </w:t>
      </w:r>
      <w:r w:rsidR="00E05F88">
        <w:rPr>
          <w:rFonts w:cstheme="minorHAnsi"/>
          <w:sz w:val="28"/>
          <w:szCs w:val="24"/>
        </w:rPr>
        <w:t xml:space="preserve">     </w:t>
      </w:r>
      <w:r w:rsidR="000141DF">
        <w:rPr>
          <w:rFonts w:cstheme="minorHAnsi" w:hint="eastAsia"/>
          <w:sz w:val="28"/>
          <w:szCs w:val="24"/>
        </w:rPr>
        <w:t>P</w:t>
      </w:r>
      <w:r w:rsidR="000141DF">
        <w:rPr>
          <w:rFonts w:cstheme="minorHAnsi"/>
          <w:sz w:val="28"/>
          <w:szCs w:val="24"/>
        </w:rPr>
        <w:t xml:space="preserve">attern </w:t>
      </w:r>
      <w:r w:rsidR="000141DF">
        <w:rPr>
          <w:rFonts w:cstheme="minorHAnsi"/>
          <w:sz w:val="28"/>
          <w:szCs w:val="24"/>
        </w:rPr>
        <w:t>2</w:t>
      </w:r>
      <w:r w:rsidR="000141DF">
        <w:rPr>
          <w:rFonts w:cstheme="minorHAnsi"/>
          <w:sz w:val="28"/>
          <w:szCs w:val="24"/>
        </w:rPr>
        <w:t>:</w:t>
      </w:r>
      <w:r w:rsidR="002622D4">
        <w:rPr>
          <w:rFonts w:cstheme="minorHAnsi"/>
          <w:sz w:val="28"/>
          <w:szCs w:val="24"/>
        </w:rPr>
        <w:br w:type="page"/>
      </w:r>
    </w:p>
    <w:p w14:paraId="620B6EEE" w14:textId="75D4AE5C" w:rsidR="00431F87" w:rsidRDefault="00D32A1F" w:rsidP="0027687B">
      <w:pPr>
        <w:ind w:firstLineChars="500" w:firstLine="1400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809792" behindDoc="0" locked="0" layoutInCell="1" allowOverlap="1" wp14:anchorId="5BB168FA" wp14:editId="36AA5BF1">
            <wp:simplePos x="0" y="0"/>
            <wp:positionH relativeFrom="margin">
              <wp:posOffset>3508861</wp:posOffset>
            </wp:positionH>
            <wp:positionV relativeFrom="margin">
              <wp:posOffset>335691</wp:posOffset>
            </wp:positionV>
            <wp:extent cx="3506470" cy="6788150"/>
            <wp:effectExtent l="0" t="0" r="0" b="0"/>
            <wp:wrapSquare wrapText="bothSides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圖片 49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808768" behindDoc="0" locked="0" layoutInCell="1" allowOverlap="1" wp14:anchorId="4F4885D9" wp14:editId="4095F070">
            <wp:simplePos x="0" y="0"/>
            <wp:positionH relativeFrom="margin">
              <wp:posOffset>-227965</wp:posOffset>
            </wp:positionH>
            <wp:positionV relativeFrom="margin">
              <wp:posOffset>332740</wp:posOffset>
            </wp:positionV>
            <wp:extent cx="3555365" cy="6805295"/>
            <wp:effectExtent l="0" t="0" r="6985" b="0"/>
            <wp:wrapSquare wrapText="bothSides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圖片 49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87B">
        <w:rPr>
          <w:rFonts w:cstheme="minorHAnsi" w:hint="eastAsia"/>
          <w:sz w:val="28"/>
          <w:szCs w:val="24"/>
        </w:rPr>
        <w:t>P</w:t>
      </w:r>
      <w:r w:rsidR="0027687B">
        <w:rPr>
          <w:rFonts w:cstheme="minorHAnsi"/>
          <w:sz w:val="28"/>
          <w:szCs w:val="24"/>
        </w:rPr>
        <w:t xml:space="preserve">attern </w:t>
      </w:r>
      <w:r w:rsidR="0027687B">
        <w:rPr>
          <w:rFonts w:cstheme="minorHAnsi"/>
          <w:sz w:val="28"/>
          <w:szCs w:val="24"/>
        </w:rPr>
        <w:t>3</w:t>
      </w:r>
      <w:r w:rsidR="0027687B">
        <w:rPr>
          <w:rFonts w:cstheme="minorHAnsi"/>
          <w:sz w:val="28"/>
          <w:szCs w:val="24"/>
        </w:rPr>
        <w:t xml:space="preserve">:       </w:t>
      </w:r>
      <w:r w:rsidR="00D8099C">
        <w:rPr>
          <w:rFonts w:cstheme="minorHAnsi"/>
          <w:sz w:val="28"/>
          <w:szCs w:val="24"/>
        </w:rPr>
        <w:t xml:space="preserve">                            Pattern4:</w:t>
      </w:r>
    </w:p>
    <w:p w14:paraId="2DCFFE84" w14:textId="425F71E9" w:rsidR="00431F87" w:rsidRDefault="00431F87">
      <w:pPr>
        <w:widowControl/>
        <w:rPr>
          <w:rFonts w:cstheme="minorHAnsi"/>
          <w:sz w:val="28"/>
          <w:szCs w:val="24"/>
        </w:rPr>
      </w:pPr>
    </w:p>
    <w:p w14:paraId="0AEE9C71" w14:textId="77777777" w:rsidR="004C742C" w:rsidRDefault="004C742C">
      <w:pPr>
        <w:widowControl/>
        <w:rPr>
          <w:rFonts w:cstheme="minorHAnsi"/>
          <w:sz w:val="28"/>
          <w:szCs w:val="24"/>
        </w:rPr>
      </w:pPr>
    </w:p>
    <w:sectPr w:rsidR="004C742C" w:rsidSect="00A415B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7DB7" w14:textId="77777777" w:rsidR="00F10F3A" w:rsidRDefault="00F10F3A" w:rsidP="00D122AB">
      <w:r>
        <w:separator/>
      </w:r>
    </w:p>
  </w:endnote>
  <w:endnote w:type="continuationSeparator" w:id="0">
    <w:p w14:paraId="0A1580B8" w14:textId="77777777" w:rsidR="00F10F3A" w:rsidRDefault="00F10F3A" w:rsidP="00D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D46E" w14:textId="77777777" w:rsidR="00F10F3A" w:rsidRDefault="00F10F3A" w:rsidP="00D122AB">
      <w:r>
        <w:separator/>
      </w:r>
    </w:p>
  </w:footnote>
  <w:footnote w:type="continuationSeparator" w:id="0">
    <w:p w14:paraId="273D238B" w14:textId="77777777" w:rsidR="00F10F3A" w:rsidRDefault="00F10F3A" w:rsidP="00D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AD"/>
    <w:multiLevelType w:val="multilevel"/>
    <w:tmpl w:val="135899D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7C08"/>
    <w:multiLevelType w:val="multilevel"/>
    <w:tmpl w:val="3DD0DC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C4E486E"/>
    <w:multiLevelType w:val="hybridMultilevel"/>
    <w:tmpl w:val="133AE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628F9"/>
    <w:multiLevelType w:val="hybridMultilevel"/>
    <w:tmpl w:val="DD78C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2B747A"/>
    <w:multiLevelType w:val="hybridMultilevel"/>
    <w:tmpl w:val="2466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12553A"/>
    <w:multiLevelType w:val="hybridMultilevel"/>
    <w:tmpl w:val="F17852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CAF4EA5"/>
    <w:multiLevelType w:val="hybridMultilevel"/>
    <w:tmpl w:val="A6303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CB7986"/>
    <w:multiLevelType w:val="hybridMultilevel"/>
    <w:tmpl w:val="9FF28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2A2984"/>
    <w:multiLevelType w:val="hybridMultilevel"/>
    <w:tmpl w:val="E0C229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AE6957"/>
    <w:multiLevelType w:val="multilevel"/>
    <w:tmpl w:val="F9B658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A2"/>
    <w:rsid w:val="000008CF"/>
    <w:rsid w:val="0000230A"/>
    <w:rsid w:val="00002E14"/>
    <w:rsid w:val="000051E8"/>
    <w:rsid w:val="000068C5"/>
    <w:rsid w:val="00010DBF"/>
    <w:rsid w:val="000141DF"/>
    <w:rsid w:val="00016E2D"/>
    <w:rsid w:val="00017E63"/>
    <w:rsid w:val="00024DBB"/>
    <w:rsid w:val="000257A0"/>
    <w:rsid w:val="0002590F"/>
    <w:rsid w:val="000370DB"/>
    <w:rsid w:val="000400A9"/>
    <w:rsid w:val="0004301F"/>
    <w:rsid w:val="00044963"/>
    <w:rsid w:val="000450EF"/>
    <w:rsid w:val="00050B49"/>
    <w:rsid w:val="00052CDB"/>
    <w:rsid w:val="00054B3B"/>
    <w:rsid w:val="0005597B"/>
    <w:rsid w:val="00057749"/>
    <w:rsid w:val="000607E8"/>
    <w:rsid w:val="00067984"/>
    <w:rsid w:val="00070222"/>
    <w:rsid w:val="00072624"/>
    <w:rsid w:val="000748CD"/>
    <w:rsid w:val="00080D6B"/>
    <w:rsid w:val="000828C2"/>
    <w:rsid w:val="00083AE4"/>
    <w:rsid w:val="00086EEC"/>
    <w:rsid w:val="00093973"/>
    <w:rsid w:val="000A2D63"/>
    <w:rsid w:val="000A4729"/>
    <w:rsid w:val="000A6F2D"/>
    <w:rsid w:val="000B14AE"/>
    <w:rsid w:val="000B2BF4"/>
    <w:rsid w:val="000B7FBA"/>
    <w:rsid w:val="000C0C0D"/>
    <w:rsid w:val="000C2E38"/>
    <w:rsid w:val="000C3FEC"/>
    <w:rsid w:val="000C63E8"/>
    <w:rsid w:val="000E19A7"/>
    <w:rsid w:val="000E4FDF"/>
    <w:rsid w:val="000E7F12"/>
    <w:rsid w:val="000F10EA"/>
    <w:rsid w:val="000F6160"/>
    <w:rsid w:val="001002BC"/>
    <w:rsid w:val="00100522"/>
    <w:rsid w:val="00100906"/>
    <w:rsid w:val="00101C4E"/>
    <w:rsid w:val="00103F50"/>
    <w:rsid w:val="0010680D"/>
    <w:rsid w:val="00106EC2"/>
    <w:rsid w:val="00112A9A"/>
    <w:rsid w:val="00112DE4"/>
    <w:rsid w:val="00115868"/>
    <w:rsid w:val="00123721"/>
    <w:rsid w:val="001238E7"/>
    <w:rsid w:val="001239FC"/>
    <w:rsid w:val="00134344"/>
    <w:rsid w:val="001348C4"/>
    <w:rsid w:val="00135412"/>
    <w:rsid w:val="001363F6"/>
    <w:rsid w:val="00137C7E"/>
    <w:rsid w:val="00137D52"/>
    <w:rsid w:val="00143034"/>
    <w:rsid w:val="001455BD"/>
    <w:rsid w:val="00147B01"/>
    <w:rsid w:val="001521EC"/>
    <w:rsid w:val="00152528"/>
    <w:rsid w:val="001535CE"/>
    <w:rsid w:val="00165093"/>
    <w:rsid w:val="001665DD"/>
    <w:rsid w:val="00171923"/>
    <w:rsid w:val="00175904"/>
    <w:rsid w:val="00177351"/>
    <w:rsid w:val="00177AD5"/>
    <w:rsid w:val="001809D4"/>
    <w:rsid w:val="00185832"/>
    <w:rsid w:val="00192C30"/>
    <w:rsid w:val="00194028"/>
    <w:rsid w:val="001957EE"/>
    <w:rsid w:val="0019655F"/>
    <w:rsid w:val="001A7092"/>
    <w:rsid w:val="001B0A72"/>
    <w:rsid w:val="001B17F3"/>
    <w:rsid w:val="001B2213"/>
    <w:rsid w:val="001C0E87"/>
    <w:rsid w:val="001C2BBC"/>
    <w:rsid w:val="001C6B2B"/>
    <w:rsid w:val="001D0431"/>
    <w:rsid w:val="001D1B12"/>
    <w:rsid w:val="001D5FB4"/>
    <w:rsid w:val="001E2F61"/>
    <w:rsid w:val="001E37C5"/>
    <w:rsid w:val="001E3D03"/>
    <w:rsid w:val="001E4890"/>
    <w:rsid w:val="001F042A"/>
    <w:rsid w:val="001F2CF3"/>
    <w:rsid w:val="001F3AF8"/>
    <w:rsid w:val="001F662C"/>
    <w:rsid w:val="00206001"/>
    <w:rsid w:val="00206EC7"/>
    <w:rsid w:val="0021378E"/>
    <w:rsid w:val="0021443F"/>
    <w:rsid w:val="00214E19"/>
    <w:rsid w:val="002157CC"/>
    <w:rsid w:val="00222310"/>
    <w:rsid w:val="00222B7F"/>
    <w:rsid w:val="00231A45"/>
    <w:rsid w:val="00241EA7"/>
    <w:rsid w:val="0024244F"/>
    <w:rsid w:val="00243F12"/>
    <w:rsid w:val="00244095"/>
    <w:rsid w:val="00244DDB"/>
    <w:rsid w:val="00247102"/>
    <w:rsid w:val="0025145E"/>
    <w:rsid w:val="00251B9F"/>
    <w:rsid w:val="0025222D"/>
    <w:rsid w:val="00256277"/>
    <w:rsid w:val="00256B79"/>
    <w:rsid w:val="00261CC9"/>
    <w:rsid w:val="002622D4"/>
    <w:rsid w:val="00262E48"/>
    <w:rsid w:val="002644F1"/>
    <w:rsid w:val="0026770B"/>
    <w:rsid w:val="002722D0"/>
    <w:rsid w:val="002734E4"/>
    <w:rsid w:val="0027687B"/>
    <w:rsid w:val="002825F2"/>
    <w:rsid w:val="0028503A"/>
    <w:rsid w:val="00285BDF"/>
    <w:rsid w:val="00285F3D"/>
    <w:rsid w:val="00286109"/>
    <w:rsid w:val="00287B52"/>
    <w:rsid w:val="00292FA5"/>
    <w:rsid w:val="0029597C"/>
    <w:rsid w:val="00296F76"/>
    <w:rsid w:val="002A0606"/>
    <w:rsid w:val="002A1729"/>
    <w:rsid w:val="002B2D3C"/>
    <w:rsid w:val="002B2DA9"/>
    <w:rsid w:val="002C30B6"/>
    <w:rsid w:val="002D35F5"/>
    <w:rsid w:val="002E45FD"/>
    <w:rsid w:val="002E4B39"/>
    <w:rsid w:val="002E52BF"/>
    <w:rsid w:val="002E6A35"/>
    <w:rsid w:val="002F00C3"/>
    <w:rsid w:val="002F51F5"/>
    <w:rsid w:val="002F64A8"/>
    <w:rsid w:val="002F770C"/>
    <w:rsid w:val="00307830"/>
    <w:rsid w:val="003113D7"/>
    <w:rsid w:val="0031193A"/>
    <w:rsid w:val="00313239"/>
    <w:rsid w:val="0031454B"/>
    <w:rsid w:val="00316B94"/>
    <w:rsid w:val="003177A1"/>
    <w:rsid w:val="003203C0"/>
    <w:rsid w:val="00320E9C"/>
    <w:rsid w:val="003219F3"/>
    <w:rsid w:val="00324A5D"/>
    <w:rsid w:val="0032686C"/>
    <w:rsid w:val="003320D9"/>
    <w:rsid w:val="00334345"/>
    <w:rsid w:val="00335237"/>
    <w:rsid w:val="00335C21"/>
    <w:rsid w:val="00337468"/>
    <w:rsid w:val="00337A94"/>
    <w:rsid w:val="00342609"/>
    <w:rsid w:val="00346B52"/>
    <w:rsid w:val="0035453E"/>
    <w:rsid w:val="00357DA5"/>
    <w:rsid w:val="00357F5B"/>
    <w:rsid w:val="00363039"/>
    <w:rsid w:val="00364187"/>
    <w:rsid w:val="003643FD"/>
    <w:rsid w:val="003647D1"/>
    <w:rsid w:val="00365F0B"/>
    <w:rsid w:val="0038535E"/>
    <w:rsid w:val="00385EFD"/>
    <w:rsid w:val="00391410"/>
    <w:rsid w:val="003949F7"/>
    <w:rsid w:val="003968B5"/>
    <w:rsid w:val="003A5BFD"/>
    <w:rsid w:val="003B152F"/>
    <w:rsid w:val="003B3C99"/>
    <w:rsid w:val="003B5954"/>
    <w:rsid w:val="003B5DFF"/>
    <w:rsid w:val="003C05E4"/>
    <w:rsid w:val="003C18A1"/>
    <w:rsid w:val="003C4CCB"/>
    <w:rsid w:val="003D199A"/>
    <w:rsid w:val="003E09F2"/>
    <w:rsid w:val="003E1F32"/>
    <w:rsid w:val="003E366D"/>
    <w:rsid w:val="003E3D6F"/>
    <w:rsid w:val="003E4A54"/>
    <w:rsid w:val="003E5DB8"/>
    <w:rsid w:val="003E5E63"/>
    <w:rsid w:val="003F683C"/>
    <w:rsid w:val="00401760"/>
    <w:rsid w:val="00401BE1"/>
    <w:rsid w:val="00401CC9"/>
    <w:rsid w:val="0040384D"/>
    <w:rsid w:val="00403C74"/>
    <w:rsid w:val="0040436F"/>
    <w:rsid w:val="004052DE"/>
    <w:rsid w:val="0040571D"/>
    <w:rsid w:val="00412302"/>
    <w:rsid w:val="004129D2"/>
    <w:rsid w:val="00413970"/>
    <w:rsid w:val="0041506C"/>
    <w:rsid w:val="00417754"/>
    <w:rsid w:val="0042201A"/>
    <w:rsid w:val="00431F87"/>
    <w:rsid w:val="00431FE9"/>
    <w:rsid w:val="00432258"/>
    <w:rsid w:val="00432348"/>
    <w:rsid w:val="00436951"/>
    <w:rsid w:val="00440344"/>
    <w:rsid w:val="00445C65"/>
    <w:rsid w:val="00450619"/>
    <w:rsid w:val="004545D1"/>
    <w:rsid w:val="00455336"/>
    <w:rsid w:val="00461B72"/>
    <w:rsid w:val="00464C46"/>
    <w:rsid w:val="00464D4C"/>
    <w:rsid w:val="00471569"/>
    <w:rsid w:val="00473E7B"/>
    <w:rsid w:val="00474FD5"/>
    <w:rsid w:val="0047621F"/>
    <w:rsid w:val="0047665E"/>
    <w:rsid w:val="0048476E"/>
    <w:rsid w:val="004873B9"/>
    <w:rsid w:val="00490D2E"/>
    <w:rsid w:val="00492B26"/>
    <w:rsid w:val="00494914"/>
    <w:rsid w:val="004A09AF"/>
    <w:rsid w:val="004A0A52"/>
    <w:rsid w:val="004B4259"/>
    <w:rsid w:val="004B5123"/>
    <w:rsid w:val="004B53D8"/>
    <w:rsid w:val="004C0CCF"/>
    <w:rsid w:val="004C1658"/>
    <w:rsid w:val="004C742C"/>
    <w:rsid w:val="004D0573"/>
    <w:rsid w:val="004D49D5"/>
    <w:rsid w:val="004D7049"/>
    <w:rsid w:val="004D7997"/>
    <w:rsid w:val="004E2221"/>
    <w:rsid w:val="004E2C8E"/>
    <w:rsid w:val="004E7BA0"/>
    <w:rsid w:val="004F0DE3"/>
    <w:rsid w:val="004F61F3"/>
    <w:rsid w:val="004F665A"/>
    <w:rsid w:val="004F66DD"/>
    <w:rsid w:val="005004BA"/>
    <w:rsid w:val="00503C07"/>
    <w:rsid w:val="00504415"/>
    <w:rsid w:val="005112DF"/>
    <w:rsid w:val="00514DA5"/>
    <w:rsid w:val="00515C55"/>
    <w:rsid w:val="00521716"/>
    <w:rsid w:val="00523D20"/>
    <w:rsid w:val="00526DD5"/>
    <w:rsid w:val="00535DEA"/>
    <w:rsid w:val="00542934"/>
    <w:rsid w:val="00543BCE"/>
    <w:rsid w:val="00543EFB"/>
    <w:rsid w:val="00550A47"/>
    <w:rsid w:val="00550B1C"/>
    <w:rsid w:val="00551A01"/>
    <w:rsid w:val="005521B1"/>
    <w:rsid w:val="00555245"/>
    <w:rsid w:val="005555E2"/>
    <w:rsid w:val="005567FB"/>
    <w:rsid w:val="005645B0"/>
    <w:rsid w:val="00565CDE"/>
    <w:rsid w:val="00576417"/>
    <w:rsid w:val="00577ADE"/>
    <w:rsid w:val="00582FCD"/>
    <w:rsid w:val="0058507D"/>
    <w:rsid w:val="00586FEE"/>
    <w:rsid w:val="00592623"/>
    <w:rsid w:val="005927CB"/>
    <w:rsid w:val="00592BE6"/>
    <w:rsid w:val="0059603D"/>
    <w:rsid w:val="005A042C"/>
    <w:rsid w:val="005A1611"/>
    <w:rsid w:val="005B28BC"/>
    <w:rsid w:val="005C47E0"/>
    <w:rsid w:val="005C6188"/>
    <w:rsid w:val="005D7043"/>
    <w:rsid w:val="005E063A"/>
    <w:rsid w:val="005E1560"/>
    <w:rsid w:val="005E1BA3"/>
    <w:rsid w:val="005E76A2"/>
    <w:rsid w:val="005F170F"/>
    <w:rsid w:val="005F3449"/>
    <w:rsid w:val="005F660A"/>
    <w:rsid w:val="006035A4"/>
    <w:rsid w:val="00606BAD"/>
    <w:rsid w:val="00607BEB"/>
    <w:rsid w:val="006202DD"/>
    <w:rsid w:val="006253EA"/>
    <w:rsid w:val="00632621"/>
    <w:rsid w:val="00634951"/>
    <w:rsid w:val="0063615A"/>
    <w:rsid w:val="00637A3F"/>
    <w:rsid w:val="00637D5E"/>
    <w:rsid w:val="00641E99"/>
    <w:rsid w:val="00642AB8"/>
    <w:rsid w:val="00646B60"/>
    <w:rsid w:val="006559FD"/>
    <w:rsid w:val="006612D5"/>
    <w:rsid w:val="00661E9A"/>
    <w:rsid w:val="0066220B"/>
    <w:rsid w:val="006721B7"/>
    <w:rsid w:val="006748E5"/>
    <w:rsid w:val="00687A11"/>
    <w:rsid w:val="00695875"/>
    <w:rsid w:val="00695D78"/>
    <w:rsid w:val="006977ED"/>
    <w:rsid w:val="006A1B1A"/>
    <w:rsid w:val="006A60AF"/>
    <w:rsid w:val="006B11FF"/>
    <w:rsid w:val="006B48E0"/>
    <w:rsid w:val="006B600C"/>
    <w:rsid w:val="006B6630"/>
    <w:rsid w:val="006B7678"/>
    <w:rsid w:val="006B7986"/>
    <w:rsid w:val="006C147A"/>
    <w:rsid w:val="006D41E6"/>
    <w:rsid w:val="006D5903"/>
    <w:rsid w:val="006D7219"/>
    <w:rsid w:val="006D7A99"/>
    <w:rsid w:val="006E0751"/>
    <w:rsid w:val="006E0980"/>
    <w:rsid w:val="006E1820"/>
    <w:rsid w:val="006E3ED7"/>
    <w:rsid w:val="006E682A"/>
    <w:rsid w:val="006E7915"/>
    <w:rsid w:val="006F123B"/>
    <w:rsid w:val="007077CC"/>
    <w:rsid w:val="007116AE"/>
    <w:rsid w:val="00712238"/>
    <w:rsid w:val="007204BD"/>
    <w:rsid w:val="007214EF"/>
    <w:rsid w:val="00722F1F"/>
    <w:rsid w:val="00723467"/>
    <w:rsid w:val="007234E4"/>
    <w:rsid w:val="007253E8"/>
    <w:rsid w:val="00732B62"/>
    <w:rsid w:val="0073623E"/>
    <w:rsid w:val="00742273"/>
    <w:rsid w:val="00745084"/>
    <w:rsid w:val="007469EF"/>
    <w:rsid w:val="00755AFE"/>
    <w:rsid w:val="00762438"/>
    <w:rsid w:val="00767936"/>
    <w:rsid w:val="00772670"/>
    <w:rsid w:val="007734C3"/>
    <w:rsid w:val="007810FE"/>
    <w:rsid w:val="0078266E"/>
    <w:rsid w:val="00784ACE"/>
    <w:rsid w:val="00791042"/>
    <w:rsid w:val="007917DF"/>
    <w:rsid w:val="007A0424"/>
    <w:rsid w:val="007A5DDD"/>
    <w:rsid w:val="007A70D3"/>
    <w:rsid w:val="007A795D"/>
    <w:rsid w:val="007B552D"/>
    <w:rsid w:val="007B64B8"/>
    <w:rsid w:val="007B668C"/>
    <w:rsid w:val="007C337A"/>
    <w:rsid w:val="007D32AD"/>
    <w:rsid w:val="007E0B61"/>
    <w:rsid w:val="007E2F0A"/>
    <w:rsid w:val="007E5BDB"/>
    <w:rsid w:val="007F0E70"/>
    <w:rsid w:val="007F3C13"/>
    <w:rsid w:val="00806C70"/>
    <w:rsid w:val="008114F0"/>
    <w:rsid w:val="00815E88"/>
    <w:rsid w:val="00817131"/>
    <w:rsid w:val="00821580"/>
    <w:rsid w:val="008242F2"/>
    <w:rsid w:val="00824EF5"/>
    <w:rsid w:val="00831267"/>
    <w:rsid w:val="0083514F"/>
    <w:rsid w:val="0083689E"/>
    <w:rsid w:val="00837E6D"/>
    <w:rsid w:val="008419AE"/>
    <w:rsid w:val="00843A47"/>
    <w:rsid w:val="00846ADB"/>
    <w:rsid w:val="00851E98"/>
    <w:rsid w:val="00851FD7"/>
    <w:rsid w:val="00855F77"/>
    <w:rsid w:val="008604D0"/>
    <w:rsid w:val="00860CB2"/>
    <w:rsid w:val="00861555"/>
    <w:rsid w:val="00861F6F"/>
    <w:rsid w:val="0086663E"/>
    <w:rsid w:val="008675F2"/>
    <w:rsid w:val="00873F2E"/>
    <w:rsid w:val="00874C20"/>
    <w:rsid w:val="008835F0"/>
    <w:rsid w:val="00883B3A"/>
    <w:rsid w:val="00884890"/>
    <w:rsid w:val="0088526E"/>
    <w:rsid w:val="0088792B"/>
    <w:rsid w:val="008907ED"/>
    <w:rsid w:val="00893B6C"/>
    <w:rsid w:val="008973CD"/>
    <w:rsid w:val="00897798"/>
    <w:rsid w:val="00897E3A"/>
    <w:rsid w:val="008A2F7D"/>
    <w:rsid w:val="008A41CD"/>
    <w:rsid w:val="008A4ECB"/>
    <w:rsid w:val="008B1B10"/>
    <w:rsid w:val="008B41E5"/>
    <w:rsid w:val="008B5773"/>
    <w:rsid w:val="008B65FE"/>
    <w:rsid w:val="008C3386"/>
    <w:rsid w:val="008D0EB4"/>
    <w:rsid w:val="008D45F2"/>
    <w:rsid w:val="008E35BA"/>
    <w:rsid w:val="00900652"/>
    <w:rsid w:val="00900AC5"/>
    <w:rsid w:val="00901447"/>
    <w:rsid w:val="00902992"/>
    <w:rsid w:val="009053E4"/>
    <w:rsid w:val="009054A4"/>
    <w:rsid w:val="00907F1B"/>
    <w:rsid w:val="0091088E"/>
    <w:rsid w:val="00916334"/>
    <w:rsid w:val="00916C00"/>
    <w:rsid w:val="00923BC8"/>
    <w:rsid w:val="00923F9C"/>
    <w:rsid w:val="00927E8E"/>
    <w:rsid w:val="0093347F"/>
    <w:rsid w:val="00934B89"/>
    <w:rsid w:val="00937E19"/>
    <w:rsid w:val="00941314"/>
    <w:rsid w:val="0094170D"/>
    <w:rsid w:val="00942FCF"/>
    <w:rsid w:val="009450EA"/>
    <w:rsid w:val="00955D1F"/>
    <w:rsid w:val="009603CC"/>
    <w:rsid w:val="0096296B"/>
    <w:rsid w:val="009648BD"/>
    <w:rsid w:val="00982B94"/>
    <w:rsid w:val="009841E6"/>
    <w:rsid w:val="00984CFA"/>
    <w:rsid w:val="00985EB9"/>
    <w:rsid w:val="00985EDB"/>
    <w:rsid w:val="0099272B"/>
    <w:rsid w:val="00994DD7"/>
    <w:rsid w:val="009964EF"/>
    <w:rsid w:val="009967CA"/>
    <w:rsid w:val="009A0473"/>
    <w:rsid w:val="009A29B4"/>
    <w:rsid w:val="009A5C2A"/>
    <w:rsid w:val="009A7112"/>
    <w:rsid w:val="009B1163"/>
    <w:rsid w:val="009B6BC0"/>
    <w:rsid w:val="009C12DB"/>
    <w:rsid w:val="009C339E"/>
    <w:rsid w:val="009D0721"/>
    <w:rsid w:val="009D40AF"/>
    <w:rsid w:val="009D6D63"/>
    <w:rsid w:val="009E3112"/>
    <w:rsid w:val="009E3670"/>
    <w:rsid w:val="009E44F5"/>
    <w:rsid w:val="009E459B"/>
    <w:rsid w:val="009F023E"/>
    <w:rsid w:val="009F2B92"/>
    <w:rsid w:val="009F475B"/>
    <w:rsid w:val="00A02050"/>
    <w:rsid w:val="00A15CCF"/>
    <w:rsid w:val="00A169BD"/>
    <w:rsid w:val="00A219D1"/>
    <w:rsid w:val="00A22C27"/>
    <w:rsid w:val="00A23E1D"/>
    <w:rsid w:val="00A26870"/>
    <w:rsid w:val="00A415BC"/>
    <w:rsid w:val="00A43650"/>
    <w:rsid w:val="00A442EB"/>
    <w:rsid w:val="00A443F6"/>
    <w:rsid w:val="00A4479C"/>
    <w:rsid w:val="00A47C24"/>
    <w:rsid w:val="00A47CB9"/>
    <w:rsid w:val="00A62861"/>
    <w:rsid w:val="00A64469"/>
    <w:rsid w:val="00A64965"/>
    <w:rsid w:val="00A66CE6"/>
    <w:rsid w:val="00A711C6"/>
    <w:rsid w:val="00A71F7E"/>
    <w:rsid w:val="00A72362"/>
    <w:rsid w:val="00A72FD8"/>
    <w:rsid w:val="00A745F9"/>
    <w:rsid w:val="00A756DB"/>
    <w:rsid w:val="00A75958"/>
    <w:rsid w:val="00A81390"/>
    <w:rsid w:val="00A82225"/>
    <w:rsid w:val="00A837A4"/>
    <w:rsid w:val="00A8741F"/>
    <w:rsid w:val="00A911B3"/>
    <w:rsid w:val="00A919F2"/>
    <w:rsid w:val="00A94903"/>
    <w:rsid w:val="00A94B0D"/>
    <w:rsid w:val="00A95AD8"/>
    <w:rsid w:val="00A97096"/>
    <w:rsid w:val="00A972FE"/>
    <w:rsid w:val="00A973DE"/>
    <w:rsid w:val="00A9748C"/>
    <w:rsid w:val="00AA0322"/>
    <w:rsid w:val="00AA35D8"/>
    <w:rsid w:val="00AA3CB0"/>
    <w:rsid w:val="00AA5D18"/>
    <w:rsid w:val="00AA75F1"/>
    <w:rsid w:val="00AB40CA"/>
    <w:rsid w:val="00AC151E"/>
    <w:rsid w:val="00AC16E8"/>
    <w:rsid w:val="00AC1FE1"/>
    <w:rsid w:val="00AC70CB"/>
    <w:rsid w:val="00AD50E1"/>
    <w:rsid w:val="00AD7528"/>
    <w:rsid w:val="00AE0576"/>
    <w:rsid w:val="00AE429D"/>
    <w:rsid w:val="00AF3C7A"/>
    <w:rsid w:val="00B0454D"/>
    <w:rsid w:val="00B11710"/>
    <w:rsid w:val="00B11B0B"/>
    <w:rsid w:val="00B13050"/>
    <w:rsid w:val="00B13A4C"/>
    <w:rsid w:val="00B174A6"/>
    <w:rsid w:val="00B17FFD"/>
    <w:rsid w:val="00B229E0"/>
    <w:rsid w:val="00B231C9"/>
    <w:rsid w:val="00B27209"/>
    <w:rsid w:val="00B316E2"/>
    <w:rsid w:val="00B34AB3"/>
    <w:rsid w:val="00B34E84"/>
    <w:rsid w:val="00B367F4"/>
    <w:rsid w:val="00B40067"/>
    <w:rsid w:val="00B404A1"/>
    <w:rsid w:val="00B47420"/>
    <w:rsid w:val="00B55F9A"/>
    <w:rsid w:val="00B5628D"/>
    <w:rsid w:val="00B56D01"/>
    <w:rsid w:val="00B637F0"/>
    <w:rsid w:val="00B67DEB"/>
    <w:rsid w:val="00B73151"/>
    <w:rsid w:val="00B80E75"/>
    <w:rsid w:val="00B8544F"/>
    <w:rsid w:val="00B9668A"/>
    <w:rsid w:val="00B96970"/>
    <w:rsid w:val="00BA1ED1"/>
    <w:rsid w:val="00BA3622"/>
    <w:rsid w:val="00BA64CD"/>
    <w:rsid w:val="00BA7003"/>
    <w:rsid w:val="00BB1594"/>
    <w:rsid w:val="00BB66DD"/>
    <w:rsid w:val="00BC5B42"/>
    <w:rsid w:val="00BD3166"/>
    <w:rsid w:val="00BD3BE6"/>
    <w:rsid w:val="00BD54CE"/>
    <w:rsid w:val="00BD5B45"/>
    <w:rsid w:val="00BF203F"/>
    <w:rsid w:val="00BF2A7F"/>
    <w:rsid w:val="00BF3C35"/>
    <w:rsid w:val="00BF7A6C"/>
    <w:rsid w:val="00C10508"/>
    <w:rsid w:val="00C10BC3"/>
    <w:rsid w:val="00C15302"/>
    <w:rsid w:val="00C16111"/>
    <w:rsid w:val="00C246CB"/>
    <w:rsid w:val="00C260BD"/>
    <w:rsid w:val="00C31814"/>
    <w:rsid w:val="00C31ADA"/>
    <w:rsid w:val="00C416CE"/>
    <w:rsid w:val="00C4431D"/>
    <w:rsid w:val="00C50C89"/>
    <w:rsid w:val="00C571EE"/>
    <w:rsid w:val="00C6071C"/>
    <w:rsid w:val="00C633A0"/>
    <w:rsid w:val="00C6503B"/>
    <w:rsid w:val="00C65589"/>
    <w:rsid w:val="00C70F8F"/>
    <w:rsid w:val="00C7175D"/>
    <w:rsid w:val="00C760E2"/>
    <w:rsid w:val="00C86B2E"/>
    <w:rsid w:val="00C903E2"/>
    <w:rsid w:val="00C90C38"/>
    <w:rsid w:val="00C93D58"/>
    <w:rsid w:val="00C93F60"/>
    <w:rsid w:val="00C9501F"/>
    <w:rsid w:val="00C97500"/>
    <w:rsid w:val="00CA0793"/>
    <w:rsid w:val="00CA1CDD"/>
    <w:rsid w:val="00CB5049"/>
    <w:rsid w:val="00CB6962"/>
    <w:rsid w:val="00CB6C33"/>
    <w:rsid w:val="00CB7A89"/>
    <w:rsid w:val="00CB7D04"/>
    <w:rsid w:val="00CC0AF7"/>
    <w:rsid w:val="00CC4EE1"/>
    <w:rsid w:val="00CC50ED"/>
    <w:rsid w:val="00CC6721"/>
    <w:rsid w:val="00CD223B"/>
    <w:rsid w:val="00CD67B5"/>
    <w:rsid w:val="00CE1201"/>
    <w:rsid w:val="00CE13CC"/>
    <w:rsid w:val="00CF2526"/>
    <w:rsid w:val="00CF7C2D"/>
    <w:rsid w:val="00D01CF3"/>
    <w:rsid w:val="00D0209A"/>
    <w:rsid w:val="00D0283B"/>
    <w:rsid w:val="00D04E96"/>
    <w:rsid w:val="00D06123"/>
    <w:rsid w:val="00D122AB"/>
    <w:rsid w:val="00D16F5F"/>
    <w:rsid w:val="00D209F3"/>
    <w:rsid w:val="00D239DC"/>
    <w:rsid w:val="00D24FA6"/>
    <w:rsid w:val="00D25662"/>
    <w:rsid w:val="00D25FF8"/>
    <w:rsid w:val="00D273FB"/>
    <w:rsid w:val="00D3064F"/>
    <w:rsid w:val="00D32A1F"/>
    <w:rsid w:val="00D42052"/>
    <w:rsid w:val="00D43026"/>
    <w:rsid w:val="00D439ED"/>
    <w:rsid w:val="00D44368"/>
    <w:rsid w:val="00D44EF2"/>
    <w:rsid w:val="00D5728B"/>
    <w:rsid w:val="00D60DBE"/>
    <w:rsid w:val="00D61F83"/>
    <w:rsid w:val="00D64087"/>
    <w:rsid w:val="00D644A0"/>
    <w:rsid w:val="00D66B61"/>
    <w:rsid w:val="00D67649"/>
    <w:rsid w:val="00D67984"/>
    <w:rsid w:val="00D73D85"/>
    <w:rsid w:val="00D75507"/>
    <w:rsid w:val="00D759C9"/>
    <w:rsid w:val="00D8099C"/>
    <w:rsid w:val="00D82109"/>
    <w:rsid w:val="00D821DA"/>
    <w:rsid w:val="00D84D07"/>
    <w:rsid w:val="00D85EC9"/>
    <w:rsid w:val="00D87272"/>
    <w:rsid w:val="00D87651"/>
    <w:rsid w:val="00D914F0"/>
    <w:rsid w:val="00D91A4C"/>
    <w:rsid w:val="00D920CC"/>
    <w:rsid w:val="00D94C30"/>
    <w:rsid w:val="00DA1ABE"/>
    <w:rsid w:val="00DA2E30"/>
    <w:rsid w:val="00DA4457"/>
    <w:rsid w:val="00DA60F3"/>
    <w:rsid w:val="00DB4786"/>
    <w:rsid w:val="00DB7B1B"/>
    <w:rsid w:val="00DB7C14"/>
    <w:rsid w:val="00DC28C8"/>
    <w:rsid w:val="00DC334F"/>
    <w:rsid w:val="00DC3B60"/>
    <w:rsid w:val="00DC7138"/>
    <w:rsid w:val="00DE1BCC"/>
    <w:rsid w:val="00DE2453"/>
    <w:rsid w:val="00DE3BC4"/>
    <w:rsid w:val="00DE54A4"/>
    <w:rsid w:val="00DE6A16"/>
    <w:rsid w:val="00DF0C4E"/>
    <w:rsid w:val="00DF16E1"/>
    <w:rsid w:val="00DF45F0"/>
    <w:rsid w:val="00DF7E47"/>
    <w:rsid w:val="00E00070"/>
    <w:rsid w:val="00E03749"/>
    <w:rsid w:val="00E04323"/>
    <w:rsid w:val="00E050F4"/>
    <w:rsid w:val="00E05B0F"/>
    <w:rsid w:val="00E05EEC"/>
    <w:rsid w:val="00E05F88"/>
    <w:rsid w:val="00E13731"/>
    <w:rsid w:val="00E13D29"/>
    <w:rsid w:val="00E17171"/>
    <w:rsid w:val="00E17DE0"/>
    <w:rsid w:val="00E242B7"/>
    <w:rsid w:val="00E25E6B"/>
    <w:rsid w:val="00E27F2E"/>
    <w:rsid w:val="00E30204"/>
    <w:rsid w:val="00E34919"/>
    <w:rsid w:val="00E3524B"/>
    <w:rsid w:val="00E447FA"/>
    <w:rsid w:val="00E55670"/>
    <w:rsid w:val="00E55842"/>
    <w:rsid w:val="00E60C3F"/>
    <w:rsid w:val="00E62E4F"/>
    <w:rsid w:val="00E70FFE"/>
    <w:rsid w:val="00E71D58"/>
    <w:rsid w:val="00E72C12"/>
    <w:rsid w:val="00E765AC"/>
    <w:rsid w:val="00E82DD3"/>
    <w:rsid w:val="00E85013"/>
    <w:rsid w:val="00E86D9A"/>
    <w:rsid w:val="00E879A1"/>
    <w:rsid w:val="00E9072E"/>
    <w:rsid w:val="00E914A7"/>
    <w:rsid w:val="00E953CF"/>
    <w:rsid w:val="00EB109E"/>
    <w:rsid w:val="00EB3AEB"/>
    <w:rsid w:val="00EB4A0C"/>
    <w:rsid w:val="00EB6E8B"/>
    <w:rsid w:val="00EC2E31"/>
    <w:rsid w:val="00EC59C0"/>
    <w:rsid w:val="00ED298F"/>
    <w:rsid w:val="00ED67E1"/>
    <w:rsid w:val="00ED7CED"/>
    <w:rsid w:val="00EE3BF5"/>
    <w:rsid w:val="00EE41D1"/>
    <w:rsid w:val="00EF3117"/>
    <w:rsid w:val="00EF4F68"/>
    <w:rsid w:val="00F077A7"/>
    <w:rsid w:val="00F10F3A"/>
    <w:rsid w:val="00F157E6"/>
    <w:rsid w:val="00F175E2"/>
    <w:rsid w:val="00F2035F"/>
    <w:rsid w:val="00F209CC"/>
    <w:rsid w:val="00F313AB"/>
    <w:rsid w:val="00F3356D"/>
    <w:rsid w:val="00F3387A"/>
    <w:rsid w:val="00F33E59"/>
    <w:rsid w:val="00F34217"/>
    <w:rsid w:val="00F358E3"/>
    <w:rsid w:val="00F366A5"/>
    <w:rsid w:val="00F36A8C"/>
    <w:rsid w:val="00F377D7"/>
    <w:rsid w:val="00F40CEF"/>
    <w:rsid w:val="00F471B3"/>
    <w:rsid w:val="00F5113B"/>
    <w:rsid w:val="00F51DF6"/>
    <w:rsid w:val="00F54CD6"/>
    <w:rsid w:val="00F56005"/>
    <w:rsid w:val="00F57C35"/>
    <w:rsid w:val="00F60592"/>
    <w:rsid w:val="00F6547B"/>
    <w:rsid w:val="00F65D35"/>
    <w:rsid w:val="00F65E90"/>
    <w:rsid w:val="00F75BCE"/>
    <w:rsid w:val="00F777D4"/>
    <w:rsid w:val="00F77E13"/>
    <w:rsid w:val="00F77E5E"/>
    <w:rsid w:val="00F803E0"/>
    <w:rsid w:val="00F807D7"/>
    <w:rsid w:val="00F80BD6"/>
    <w:rsid w:val="00F80FB3"/>
    <w:rsid w:val="00F81B8E"/>
    <w:rsid w:val="00F827A4"/>
    <w:rsid w:val="00F846CB"/>
    <w:rsid w:val="00F85A30"/>
    <w:rsid w:val="00F87209"/>
    <w:rsid w:val="00F87856"/>
    <w:rsid w:val="00F9106B"/>
    <w:rsid w:val="00F91CC4"/>
    <w:rsid w:val="00F92BCB"/>
    <w:rsid w:val="00F9412D"/>
    <w:rsid w:val="00F9541D"/>
    <w:rsid w:val="00F9589B"/>
    <w:rsid w:val="00F95AFA"/>
    <w:rsid w:val="00F96BB0"/>
    <w:rsid w:val="00F97935"/>
    <w:rsid w:val="00FA5135"/>
    <w:rsid w:val="00FA62A2"/>
    <w:rsid w:val="00FB1E95"/>
    <w:rsid w:val="00FB3634"/>
    <w:rsid w:val="00FB53EB"/>
    <w:rsid w:val="00FB61A7"/>
    <w:rsid w:val="00FC5738"/>
    <w:rsid w:val="00FC69F6"/>
    <w:rsid w:val="00FD0CA8"/>
    <w:rsid w:val="00FD2AA2"/>
    <w:rsid w:val="00FD4123"/>
    <w:rsid w:val="00FD6C56"/>
    <w:rsid w:val="00FE086F"/>
    <w:rsid w:val="00FE0A96"/>
    <w:rsid w:val="00FE323C"/>
    <w:rsid w:val="00FE61F8"/>
    <w:rsid w:val="00FF1F99"/>
    <w:rsid w:val="00FF2CE6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49577"/>
  <w15:chartTrackingRefBased/>
  <w15:docId w15:val="{F80CA782-AE23-4836-8D63-9C059D4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A9490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1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11FF"/>
    <w:pPr>
      <w:autoSpaceDE w:val="0"/>
      <w:autoSpaceDN w:val="0"/>
      <w:spacing w:line="220" w:lineRule="exact"/>
      <w:ind w:right="23"/>
      <w:jc w:val="right"/>
    </w:pPr>
    <w:rPr>
      <w:rFonts w:ascii="Consolas" w:eastAsia="Consolas" w:hAnsi="Consolas" w:cs="Consolas"/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D0209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94903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l0">
    <w:name w:val="l0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un">
    <w:name w:val="pun"/>
    <w:basedOn w:val="a0"/>
    <w:rsid w:val="00A94903"/>
  </w:style>
  <w:style w:type="character" w:customStyle="1" w:styleId="pln">
    <w:name w:val="pln"/>
    <w:basedOn w:val="a0"/>
    <w:rsid w:val="00A94903"/>
  </w:style>
  <w:style w:type="character" w:customStyle="1" w:styleId="typ">
    <w:name w:val="typ"/>
    <w:basedOn w:val="a0"/>
    <w:rsid w:val="00A94903"/>
  </w:style>
  <w:style w:type="character" w:customStyle="1" w:styleId="lit">
    <w:name w:val="lit"/>
    <w:basedOn w:val="a0"/>
    <w:rsid w:val="00A94903"/>
  </w:style>
  <w:style w:type="paragraph" w:customStyle="1" w:styleId="l1">
    <w:name w:val="l1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2">
    <w:name w:val="l2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4">
    <w:name w:val="l4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F97935"/>
  </w:style>
  <w:style w:type="paragraph" w:styleId="a4">
    <w:name w:val="header"/>
    <w:basedOn w:val="a"/>
    <w:link w:val="a5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22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22AB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E13"/>
    <w:rPr>
      <w:color w:val="808080"/>
    </w:rPr>
  </w:style>
  <w:style w:type="table" w:styleId="a9">
    <w:name w:val="Table Grid"/>
    <w:basedOn w:val="a1"/>
    <w:uiPriority w:val="39"/>
    <w:rsid w:val="0033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54293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4293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54293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BD5B4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E4DE-7FCE-4A8B-880D-019FF3C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1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淳 陳</dc:creator>
  <cp:keywords/>
  <dc:description/>
  <cp:lastModifiedBy>柏淳 陳</cp:lastModifiedBy>
  <cp:revision>468</cp:revision>
  <cp:lastPrinted>2024-03-30T18:08:00Z</cp:lastPrinted>
  <dcterms:created xsi:type="dcterms:W3CDTF">2024-05-23T16:52:00Z</dcterms:created>
  <dcterms:modified xsi:type="dcterms:W3CDTF">2024-05-23T19:46:00Z</dcterms:modified>
</cp:coreProperties>
</file>